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193029">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193029">
      <w:pPr>
        <w:pStyle w:val="1"/>
        <w:numPr>
          <w:ilvl w:val="0"/>
          <w:numId w:val="0"/>
        </w:numPr>
        <w:ind w:left="444"/>
        <w:rPr>
          <w:lang w:val="fr-MA" w:eastAsia="fr-MA"/>
        </w:rPr>
      </w:pPr>
      <w:bookmarkStart w:id="3" w:name="_Toc214710795"/>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193029">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193029">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193029">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193029">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193029">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193029">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193029">
      <w:pPr>
        <w:pStyle w:val="1"/>
        <w:numPr>
          <w:ilvl w:val="0"/>
          <w:numId w:val="0"/>
        </w:numPr>
        <w:ind w:left="444"/>
        <w:rPr>
          <w:rtl/>
        </w:rPr>
      </w:pPr>
      <w:bookmarkStart w:id="4" w:name="_Toc214710796"/>
      <w:r w:rsidRPr="007D52B1">
        <w:rPr>
          <w:rtl/>
        </w:rPr>
        <w:t>مقدمة الكتاب</w:t>
      </w:r>
      <w:bookmarkEnd w:id="4"/>
      <w:r w:rsidRPr="007D52B1">
        <w:rPr>
          <w:rtl/>
        </w:rPr>
        <w:t xml:space="preserve"> </w:t>
      </w:r>
    </w:p>
    <w:p w14:paraId="0B1AE1B5" w14:textId="2476DBD5" w:rsidR="00A27151" w:rsidRPr="00A27151" w:rsidRDefault="00A27151" w:rsidP="00193029">
      <w:pPr>
        <w:rPr>
          <w:sz w:val="32"/>
          <w:szCs w:val="32"/>
          <w:lang w:eastAsia="fr-MA"/>
        </w:rPr>
      </w:pPr>
      <w:bookmarkStart w:id="5" w:name="_Hlk214136361"/>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193029">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193029">
      <w:pPr>
        <w:rPr>
          <w:sz w:val="32"/>
          <w:szCs w:val="32"/>
          <w:rtl/>
          <w:lang w:val="fr-MA" w:eastAsia="fr-MA"/>
        </w:rPr>
      </w:pPr>
    </w:p>
    <w:p w14:paraId="5EF25E61" w14:textId="7B89AB55" w:rsidR="00222524" w:rsidRPr="00247CA5" w:rsidRDefault="00222524" w:rsidP="00193029">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193029">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193029">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193029">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193029">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193029">
      <w:pPr>
        <w:rPr>
          <w:sz w:val="32"/>
          <w:szCs w:val="32"/>
          <w:lang w:val="fr-MA" w:eastAsia="fr-MA"/>
        </w:rPr>
      </w:pPr>
      <w:r w:rsidRPr="00247CA5">
        <w:rPr>
          <w:sz w:val="32"/>
          <w:szCs w:val="32"/>
          <w:rtl/>
          <w:lang w:val="fr-MA" w:eastAsia="fr-MA"/>
        </w:rPr>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193029">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193029">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193029">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193029">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193029">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193029">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193029">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bookmarkEnd w:id="5"/>
      <w:r w:rsidR="006B5070" w:rsidRPr="00247CA5">
        <w:rPr>
          <w:sz w:val="32"/>
          <w:szCs w:val="32"/>
          <w:lang w:val="fr-MA" w:eastAsia="fr-MA"/>
        </w:rPr>
        <w:br w:type="page"/>
      </w:r>
    </w:p>
    <w:p w14:paraId="37E1955B" w14:textId="3ED27AE4" w:rsidR="001F1356" w:rsidRPr="007D52B1" w:rsidRDefault="001F1356" w:rsidP="00193029">
      <w:pPr>
        <w:pStyle w:val="1"/>
        <w:numPr>
          <w:ilvl w:val="0"/>
          <w:numId w:val="0"/>
        </w:numPr>
        <w:ind w:left="444"/>
        <w:rPr>
          <w:rtl/>
        </w:rPr>
      </w:pPr>
      <w:bookmarkStart w:id="6" w:name="_Toc214710797"/>
      <w:r w:rsidRPr="007D52B1">
        <w:rPr>
          <w:rtl/>
        </w:rPr>
        <w:t>الفهرس</w:t>
      </w:r>
      <w:bookmarkEnd w:id="6"/>
    </w:p>
    <w:p w14:paraId="3AEEEC48" w14:textId="62656211" w:rsidR="00193029" w:rsidRDefault="00BD2525" w:rsidP="00193029">
      <w:pPr>
        <w:pStyle w:val="14"/>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4710795" w:history="1">
        <w:r w:rsidR="00193029" w:rsidRPr="006D3CEB">
          <w:rPr>
            <w:rStyle w:val="Hyperlink"/>
            <w:rFonts w:ascii="Arial" w:hAnsi="Arial" w:cs="Arial" w:hint="cs"/>
            <w:noProof/>
            <w:rtl/>
            <w:lang w:val="fr-MA" w:eastAsia="fr-MA" w:bidi="ar-MA"/>
          </w:rPr>
          <w:t>إهداء</w:t>
        </w:r>
        <w:r w:rsidR="00193029">
          <w:rPr>
            <w:noProof/>
            <w:webHidden/>
          </w:rPr>
          <w:tab/>
        </w:r>
        <w:r w:rsidR="00193029">
          <w:rPr>
            <w:noProof/>
            <w:webHidden/>
          </w:rPr>
          <w:fldChar w:fldCharType="begin"/>
        </w:r>
        <w:r w:rsidR="00193029">
          <w:rPr>
            <w:noProof/>
            <w:webHidden/>
          </w:rPr>
          <w:instrText xml:space="preserve"> PAGEREF _Toc214710795 \h </w:instrText>
        </w:r>
        <w:r w:rsidR="00193029">
          <w:rPr>
            <w:noProof/>
            <w:webHidden/>
          </w:rPr>
        </w:r>
        <w:r w:rsidR="00193029">
          <w:rPr>
            <w:noProof/>
            <w:webHidden/>
          </w:rPr>
          <w:fldChar w:fldCharType="separate"/>
        </w:r>
        <w:r w:rsidR="00193029">
          <w:rPr>
            <w:noProof/>
            <w:webHidden/>
          </w:rPr>
          <w:t>2</w:t>
        </w:r>
        <w:r w:rsidR="00193029">
          <w:rPr>
            <w:noProof/>
            <w:webHidden/>
          </w:rPr>
          <w:fldChar w:fldCharType="end"/>
        </w:r>
      </w:hyperlink>
    </w:p>
    <w:p w14:paraId="7AEB4BE9" w14:textId="761E78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6" w:history="1">
        <w:r w:rsidRPr="006D3CEB">
          <w:rPr>
            <w:rStyle w:val="Hyperlink"/>
            <w:rFonts w:ascii="Arial" w:hAnsi="Arial" w:cs="Arial" w:hint="cs"/>
            <w:noProof/>
            <w:rtl/>
            <w:lang w:bidi="ar-MA"/>
          </w:rPr>
          <w:t>مقدمة</w:t>
        </w:r>
        <w:r w:rsidRPr="006D3CEB">
          <w:rPr>
            <w:rStyle w:val="Hyperlink"/>
            <w:noProof/>
            <w:rtl/>
            <w:lang w:bidi="ar-MA"/>
          </w:rPr>
          <w:t xml:space="preserve"> </w:t>
        </w:r>
        <w:r w:rsidRPr="006D3CEB">
          <w:rPr>
            <w:rStyle w:val="Hyperlink"/>
            <w:rFonts w:ascii="Arial" w:hAnsi="Arial" w:cs="Arial" w:hint="cs"/>
            <w:noProof/>
            <w:rtl/>
            <w:lang w:bidi="ar-MA"/>
          </w:rPr>
          <w:t>الكتاب</w:t>
        </w:r>
        <w:r>
          <w:rPr>
            <w:noProof/>
            <w:webHidden/>
          </w:rPr>
          <w:tab/>
        </w:r>
        <w:r>
          <w:rPr>
            <w:noProof/>
            <w:webHidden/>
          </w:rPr>
          <w:fldChar w:fldCharType="begin"/>
        </w:r>
        <w:r>
          <w:rPr>
            <w:noProof/>
            <w:webHidden/>
          </w:rPr>
          <w:instrText xml:space="preserve"> PAGEREF _Toc214710796 \h </w:instrText>
        </w:r>
        <w:r>
          <w:rPr>
            <w:noProof/>
            <w:webHidden/>
          </w:rPr>
        </w:r>
        <w:r>
          <w:rPr>
            <w:noProof/>
            <w:webHidden/>
          </w:rPr>
          <w:fldChar w:fldCharType="separate"/>
        </w:r>
        <w:r>
          <w:rPr>
            <w:noProof/>
            <w:webHidden/>
          </w:rPr>
          <w:t>3</w:t>
        </w:r>
        <w:r>
          <w:rPr>
            <w:noProof/>
            <w:webHidden/>
          </w:rPr>
          <w:fldChar w:fldCharType="end"/>
        </w:r>
      </w:hyperlink>
    </w:p>
    <w:p w14:paraId="2FCC2DF8" w14:textId="0FEE8AD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7" w:history="1">
        <w:r w:rsidRPr="006D3CEB">
          <w:rPr>
            <w:rStyle w:val="Hyperlink"/>
            <w:rFonts w:ascii="Arial" w:hAnsi="Arial" w:cs="Arial" w:hint="cs"/>
            <w:noProof/>
            <w:rtl/>
            <w:lang w:bidi="ar-MA"/>
          </w:rPr>
          <w:t>الفهرس</w:t>
        </w:r>
        <w:r>
          <w:rPr>
            <w:noProof/>
            <w:webHidden/>
          </w:rPr>
          <w:tab/>
        </w:r>
        <w:r>
          <w:rPr>
            <w:noProof/>
            <w:webHidden/>
          </w:rPr>
          <w:fldChar w:fldCharType="begin"/>
        </w:r>
        <w:r>
          <w:rPr>
            <w:noProof/>
            <w:webHidden/>
          </w:rPr>
          <w:instrText xml:space="preserve"> PAGEREF _Toc214710797 \h </w:instrText>
        </w:r>
        <w:r>
          <w:rPr>
            <w:noProof/>
            <w:webHidden/>
          </w:rPr>
        </w:r>
        <w:r>
          <w:rPr>
            <w:noProof/>
            <w:webHidden/>
          </w:rPr>
          <w:fldChar w:fldCharType="separate"/>
        </w:r>
        <w:r>
          <w:rPr>
            <w:noProof/>
            <w:webHidden/>
          </w:rPr>
          <w:t>6</w:t>
        </w:r>
        <w:r>
          <w:rPr>
            <w:noProof/>
            <w:webHidden/>
          </w:rPr>
          <w:fldChar w:fldCharType="end"/>
        </w:r>
      </w:hyperlink>
    </w:p>
    <w:p w14:paraId="470C548A" w14:textId="33D7401D"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8" w:history="1">
        <w:r w:rsidRPr="006D3CEB">
          <w:rPr>
            <w:rStyle w:val="Hyperlink"/>
            <w:noProof/>
            <w:rtl/>
            <w:lang w:bidi="ar-MA"/>
          </w:rPr>
          <w:t xml:space="preserve">1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اول</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 </w:t>
        </w:r>
        <w:r w:rsidRPr="006D3CEB">
          <w:rPr>
            <w:rStyle w:val="Hyperlink"/>
            <w:rFonts w:ascii="Arial" w:hAnsi="Arial" w:cs="Arial" w:hint="cs"/>
            <w:noProof/>
            <w:rtl/>
            <w:lang w:bidi="ar-MA"/>
          </w:rPr>
          <w:t>تمهيد</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إنسان</w:t>
        </w:r>
        <w:r w:rsidRPr="006D3CEB">
          <w:rPr>
            <w:rStyle w:val="Hyperlink"/>
            <w:noProof/>
            <w:rtl/>
            <w:lang w:bidi="ar-MA"/>
          </w:rPr>
          <w:t xml:space="preserve"> </w:t>
        </w:r>
        <w:r w:rsidRPr="006D3CEB">
          <w:rPr>
            <w:rStyle w:val="Hyperlink"/>
            <w:rFonts w:ascii="Arial" w:hAnsi="Arial" w:cs="Arial" w:hint="cs"/>
            <w:noProof/>
            <w:rtl/>
            <w:lang w:bidi="ar-MA"/>
          </w:rPr>
          <w:t>الروحية</w:t>
        </w:r>
        <w:r>
          <w:rPr>
            <w:noProof/>
            <w:webHidden/>
          </w:rPr>
          <w:tab/>
        </w:r>
        <w:r>
          <w:rPr>
            <w:noProof/>
            <w:webHidden/>
          </w:rPr>
          <w:fldChar w:fldCharType="begin"/>
        </w:r>
        <w:r>
          <w:rPr>
            <w:noProof/>
            <w:webHidden/>
          </w:rPr>
          <w:instrText xml:space="preserve"> PAGEREF _Toc214710798 \h </w:instrText>
        </w:r>
        <w:r>
          <w:rPr>
            <w:noProof/>
            <w:webHidden/>
          </w:rPr>
        </w:r>
        <w:r>
          <w:rPr>
            <w:noProof/>
            <w:webHidden/>
          </w:rPr>
          <w:fldChar w:fldCharType="separate"/>
        </w:r>
        <w:r>
          <w:rPr>
            <w:noProof/>
            <w:webHidden/>
          </w:rPr>
          <w:t>23</w:t>
        </w:r>
        <w:r>
          <w:rPr>
            <w:noProof/>
            <w:webHidden/>
          </w:rPr>
          <w:fldChar w:fldCharType="end"/>
        </w:r>
      </w:hyperlink>
    </w:p>
    <w:p w14:paraId="3F141CFB" w14:textId="57A3B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799" w:history="1">
        <w:r w:rsidRPr="006D3CEB">
          <w:rPr>
            <w:rStyle w:val="Hyperlink"/>
            <w:noProof/>
          </w:rPr>
          <w:t>1.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799 \h </w:instrText>
        </w:r>
        <w:r>
          <w:rPr>
            <w:noProof/>
            <w:webHidden/>
          </w:rPr>
        </w:r>
        <w:r>
          <w:rPr>
            <w:noProof/>
            <w:webHidden/>
          </w:rPr>
          <w:fldChar w:fldCharType="separate"/>
        </w:r>
        <w:r>
          <w:rPr>
            <w:noProof/>
            <w:webHidden/>
          </w:rPr>
          <w:t>23</w:t>
        </w:r>
        <w:r>
          <w:rPr>
            <w:noProof/>
            <w:webHidden/>
          </w:rPr>
          <w:fldChar w:fldCharType="end"/>
        </w:r>
      </w:hyperlink>
    </w:p>
    <w:p w14:paraId="01A8A3C7" w14:textId="35EA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0" w:history="1">
        <w:r w:rsidRPr="006D3CEB">
          <w:rPr>
            <w:rStyle w:val="Hyperlink"/>
            <w:noProof/>
          </w:rPr>
          <w:t>1.2</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والخضوع</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0800 \h </w:instrText>
        </w:r>
        <w:r>
          <w:rPr>
            <w:noProof/>
            <w:webHidden/>
          </w:rPr>
        </w:r>
        <w:r>
          <w:rPr>
            <w:noProof/>
            <w:webHidden/>
          </w:rPr>
          <w:fldChar w:fldCharType="separate"/>
        </w:r>
        <w:r>
          <w:rPr>
            <w:noProof/>
            <w:webHidden/>
          </w:rPr>
          <w:t>25</w:t>
        </w:r>
        <w:r>
          <w:rPr>
            <w:noProof/>
            <w:webHidden/>
          </w:rPr>
          <w:fldChar w:fldCharType="end"/>
        </w:r>
      </w:hyperlink>
    </w:p>
    <w:p w14:paraId="3D9FAD8F" w14:textId="4A5B277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1" w:history="1">
        <w:r w:rsidRPr="006D3CEB">
          <w:rPr>
            <w:rStyle w:val="Hyperlink"/>
            <w:noProof/>
          </w:rPr>
          <w:t>1.3</w:t>
        </w:r>
        <w:r w:rsidRPr="006D3CEB">
          <w:rPr>
            <w:rStyle w:val="Hyperlink"/>
            <w:noProof/>
            <w:rtl/>
          </w:rPr>
          <w:t xml:space="preserve"> "</w:t>
        </w:r>
        <w:r w:rsidRPr="006D3CEB">
          <w:rPr>
            <w:rStyle w:val="Hyperlink"/>
            <w:rFonts w:ascii="Arial" w:hAnsi="Arial" w:cs="Arial" w:hint="cs"/>
            <w:noProof/>
            <w:rtl/>
          </w:rPr>
          <w:t>أفلا</w:t>
        </w:r>
        <w:r w:rsidRPr="006D3CEB">
          <w:rPr>
            <w:rStyle w:val="Hyperlink"/>
            <w:noProof/>
            <w:rtl/>
          </w:rPr>
          <w:t xml:space="preserve"> </w:t>
        </w:r>
        <w:r w:rsidRPr="006D3CEB">
          <w:rPr>
            <w:rStyle w:val="Hyperlink"/>
            <w:rFonts w:ascii="Arial" w:hAnsi="Arial" w:cs="Arial" w:hint="cs"/>
            <w:noProof/>
            <w:rtl/>
          </w:rPr>
          <w:t>يتدبرون؟</w:t>
        </w:r>
        <w:r w:rsidRPr="006D3CEB">
          <w:rPr>
            <w:rStyle w:val="Hyperlink"/>
            <w:noProof/>
            <w:rtl/>
          </w:rPr>
          <w:t xml:space="preserve">": </w:t>
        </w:r>
        <w:r w:rsidRPr="006D3CEB">
          <w:rPr>
            <w:rStyle w:val="Hyperlink"/>
            <w:rFonts w:ascii="Arial" w:hAnsi="Arial" w:cs="Arial" w:hint="cs"/>
            <w:noProof/>
            <w:rtl/>
          </w:rPr>
          <w:t>مسؤوليتك</w:t>
        </w:r>
        <w:r w:rsidRPr="006D3CEB">
          <w:rPr>
            <w:rStyle w:val="Hyperlink"/>
            <w:noProof/>
            <w:rtl/>
          </w:rPr>
          <w:t xml:space="preserve"> </w:t>
        </w:r>
        <w:r w:rsidRPr="006D3CEB">
          <w:rPr>
            <w:rStyle w:val="Hyperlink"/>
            <w:rFonts w:ascii="Arial" w:hAnsi="Arial" w:cs="Arial" w:hint="cs"/>
            <w:noProof/>
            <w:rtl/>
          </w:rPr>
          <w:t>الفردية</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1 \h </w:instrText>
        </w:r>
        <w:r>
          <w:rPr>
            <w:noProof/>
            <w:webHidden/>
          </w:rPr>
        </w:r>
        <w:r>
          <w:rPr>
            <w:noProof/>
            <w:webHidden/>
          </w:rPr>
          <w:fldChar w:fldCharType="separate"/>
        </w:r>
        <w:r>
          <w:rPr>
            <w:noProof/>
            <w:webHidden/>
          </w:rPr>
          <w:t>26</w:t>
        </w:r>
        <w:r>
          <w:rPr>
            <w:noProof/>
            <w:webHidden/>
          </w:rPr>
          <w:fldChar w:fldCharType="end"/>
        </w:r>
      </w:hyperlink>
    </w:p>
    <w:p w14:paraId="31D21D7E" w14:textId="445312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2" w:history="1">
        <w:r w:rsidRPr="006D3CEB">
          <w:rPr>
            <w:rStyle w:val="Hyperlink"/>
            <w:noProof/>
          </w:rPr>
          <w:t>1.4</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ذاتي</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2 \h </w:instrText>
        </w:r>
        <w:r>
          <w:rPr>
            <w:noProof/>
            <w:webHidden/>
          </w:rPr>
        </w:r>
        <w:r>
          <w:rPr>
            <w:noProof/>
            <w:webHidden/>
          </w:rPr>
          <w:fldChar w:fldCharType="separate"/>
        </w:r>
        <w:r>
          <w:rPr>
            <w:noProof/>
            <w:webHidden/>
          </w:rPr>
          <w:t>27</w:t>
        </w:r>
        <w:r>
          <w:rPr>
            <w:noProof/>
            <w:webHidden/>
          </w:rPr>
          <w:fldChar w:fldCharType="end"/>
        </w:r>
      </w:hyperlink>
    </w:p>
    <w:p w14:paraId="64C24835" w14:textId="3DE0DF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3" w:history="1">
        <w:r w:rsidRPr="006D3CEB">
          <w:rPr>
            <w:rStyle w:val="Hyperlink"/>
            <w:noProof/>
          </w:rPr>
          <w:t>1.5</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وآثار</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يومية</w:t>
        </w:r>
        <w:r>
          <w:rPr>
            <w:noProof/>
            <w:webHidden/>
          </w:rPr>
          <w:tab/>
        </w:r>
        <w:r>
          <w:rPr>
            <w:noProof/>
            <w:webHidden/>
          </w:rPr>
          <w:fldChar w:fldCharType="begin"/>
        </w:r>
        <w:r>
          <w:rPr>
            <w:noProof/>
            <w:webHidden/>
          </w:rPr>
          <w:instrText xml:space="preserve"> PAGEREF _Toc214710803 \h </w:instrText>
        </w:r>
        <w:r>
          <w:rPr>
            <w:noProof/>
            <w:webHidden/>
          </w:rPr>
        </w:r>
        <w:r>
          <w:rPr>
            <w:noProof/>
            <w:webHidden/>
          </w:rPr>
          <w:fldChar w:fldCharType="separate"/>
        </w:r>
        <w:r>
          <w:rPr>
            <w:noProof/>
            <w:webHidden/>
          </w:rPr>
          <w:t>28</w:t>
        </w:r>
        <w:r>
          <w:rPr>
            <w:noProof/>
            <w:webHidden/>
          </w:rPr>
          <w:fldChar w:fldCharType="end"/>
        </w:r>
      </w:hyperlink>
    </w:p>
    <w:p w14:paraId="0C590681" w14:textId="25688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4" w:history="1">
        <w:r w:rsidRPr="006D3CEB">
          <w:rPr>
            <w:rStyle w:val="Hyperlink"/>
            <w:noProof/>
          </w:rPr>
          <w:t>1.6</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بيت</w:t>
        </w:r>
        <w:r>
          <w:rPr>
            <w:noProof/>
            <w:webHidden/>
          </w:rPr>
          <w:tab/>
        </w:r>
        <w:r>
          <w:rPr>
            <w:noProof/>
            <w:webHidden/>
          </w:rPr>
          <w:fldChar w:fldCharType="begin"/>
        </w:r>
        <w:r>
          <w:rPr>
            <w:noProof/>
            <w:webHidden/>
          </w:rPr>
          <w:instrText xml:space="preserve"> PAGEREF _Toc214710804 \h </w:instrText>
        </w:r>
        <w:r>
          <w:rPr>
            <w:noProof/>
            <w:webHidden/>
          </w:rPr>
        </w:r>
        <w:r>
          <w:rPr>
            <w:noProof/>
            <w:webHidden/>
          </w:rPr>
          <w:fldChar w:fldCharType="separate"/>
        </w:r>
        <w:r>
          <w:rPr>
            <w:noProof/>
            <w:webHidden/>
          </w:rPr>
          <w:t>30</w:t>
        </w:r>
        <w:r>
          <w:rPr>
            <w:noProof/>
            <w:webHidden/>
          </w:rPr>
          <w:fldChar w:fldCharType="end"/>
        </w:r>
      </w:hyperlink>
    </w:p>
    <w:p w14:paraId="4E5B2FE5" w14:textId="5A4065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5" w:history="1">
        <w:r w:rsidRPr="006D3CEB">
          <w:rPr>
            <w:rStyle w:val="Hyperlink"/>
            <w:noProof/>
            <w:lang w:bidi="ar-MA"/>
          </w:rPr>
          <w:t>1.7</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كقل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ور</w:t>
        </w:r>
        <w:r>
          <w:rPr>
            <w:noProof/>
            <w:webHidden/>
          </w:rPr>
          <w:tab/>
        </w:r>
        <w:r>
          <w:rPr>
            <w:noProof/>
            <w:webHidden/>
          </w:rPr>
          <w:fldChar w:fldCharType="begin"/>
        </w:r>
        <w:r>
          <w:rPr>
            <w:noProof/>
            <w:webHidden/>
          </w:rPr>
          <w:instrText xml:space="preserve"> PAGEREF _Toc214710805 \h </w:instrText>
        </w:r>
        <w:r>
          <w:rPr>
            <w:noProof/>
            <w:webHidden/>
          </w:rPr>
        </w:r>
        <w:r>
          <w:rPr>
            <w:noProof/>
            <w:webHidden/>
          </w:rPr>
          <w:fldChar w:fldCharType="separate"/>
        </w:r>
        <w:r>
          <w:rPr>
            <w:noProof/>
            <w:webHidden/>
          </w:rPr>
          <w:t>32</w:t>
        </w:r>
        <w:r>
          <w:rPr>
            <w:noProof/>
            <w:webHidden/>
          </w:rPr>
          <w:fldChar w:fldCharType="end"/>
        </w:r>
      </w:hyperlink>
    </w:p>
    <w:p w14:paraId="1B494467" w14:textId="07C866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6" w:history="1">
        <w:r w:rsidRPr="006D3CEB">
          <w:rPr>
            <w:rStyle w:val="Hyperlink"/>
            <w:noProof/>
          </w:rPr>
          <w:t>1.8</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معبدًا</w:t>
        </w:r>
        <w:r w:rsidRPr="006D3CEB">
          <w:rPr>
            <w:rStyle w:val="Hyperlink"/>
            <w:noProof/>
            <w:rtl/>
          </w:rPr>
          <w:t xml:space="preserve"> </w:t>
        </w:r>
        <w:r w:rsidRPr="006D3CEB">
          <w:rPr>
            <w:rStyle w:val="Hyperlink"/>
            <w:rFonts w:ascii="Arial" w:hAnsi="Arial" w:cs="Arial" w:hint="cs"/>
            <w:noProof/>
            <w:rtl/>
          </w:rPr>
          <w:t>لله؟</w:t>
        </w:r>
        <w:r>
          <w:rPr>
            <w:noProof/>
            <w:webHidden/>
          </w:rPr>
          <w:tab/>
        </w:r>
        <w:r>
          <w:rPr>
            <w:noProof/>
            <w:webHidden/>
          </w:rPr>
          <w:fldChar w:fldCharType="begin"/>
        </w:r>
        <w:r>
          <w:rPr>
            <w:noProof/>
            <w:webHidden/>
          </w:rPr>
          <w:instrText xml:space="preserve"> PAGEREF _Toc214710806 \h </w:instrText>
        </w:r>
        <w:r>
          <w:rPr>
            <w:noProof/>
            <w:webHidden/>
          </w:rPr>
        </w:r>
        <w:r>
          <w:rPr>
            <w:noProof/>
            <w:webHidden/>
          </w:rPr>
          <w:fldChar w:fldCharType="separate"/>
        </w:r>
        <w:r>
          <w:rPr>
            <w:noProof/>
            <w:webHidden/>
          </w:rPr>
          <w:t>32</w:t>
        </w:r>
        <w:r>
          <w:rPr>
            <w:noProof/>
            <w:webHidden/>
          </w:rPr>
          <w:fldChar w:fldCharType="end"/>
        </w:r>
      </w:hyperlink>
    </w:p>
    <w:p w14:paraId="64D1DF95" w14:textId="765C9C1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7" w:history="1">
        <w:r w:rsidRPr="006D3CEB">
          <w:rPr>
            <w:rStyle w:val="Hyperlink"/>
            <w:noProof/>
          </w:rPr>
          <w:t>1.9</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المنور</w:t>
        </w:r>
        <w:r w:rsidRPr="006D3CEB">
          <w:rPr>
            <w:rStyle w:val="Hyperlink"/>
            <w:noProof/>
            <w:rtl/>
          </w:rPr>
          <w:t xml:space="preserve">: </w:t>
        </w:r>
        <w:r w:rsidRPr="006D3CEB">
          <w:rPr>
            <w:rStyle w:val="Hyperlink"/>
            <w:rFonts w:ascii="Arial" w:hAnsi="Arial" w:cs="Arial" w:hint="cs"/>
            <w:noProof/>
            <w:rtl/>
          </w:rPr>
          <w:t>مكانك</w:t>
        </w:r>
        <w:r w:rsidRPr="006D3CEB">
          <w:rPr>
            <w:rStyle w:val="Hyperlink"/>
            <w:noProof/>
            <w:rtl/>
          </w:rPr>
          <w:t xml:space="preserve"> </w:t>
        </w:r>
        <w:r w:rsidRPr="006D3CEB">
          <w:rPr>
            <w:rStyle w:val="Hyperlink"/>
            <w:rFonts w:ascii="Arial" w:hAnsi="Arial" w:cs="Arial" w:hint="cs"/>
            <w:noProof/>
            <w:rtl/>
          </w:rPr>
          <w:t>الآمن</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07 \h </w:instrText>
        </w:r>
        <w:r>
          <w:rPr>
            <w:noProof/>
            <w:webHidden/>
          </w:rPr>
        </w:r>
        <w:r>
          <w:rPr>
            <w:noProof/>
            <w:webHidden/>
          </w:rPr>
          <w:fldChar w:fldCharType="separate"/>
        </w:r>
        <w:r>
          <w:rPr>
            <w:noProof/>
            <w:webHidden/>
          </w:rPr>
          <w:t>33</w:t>
        </w:r>
        <w:r>
          <w:rPr>
            <w:noProof/>
            <w:webHidden/>
          </w:rPr>
          <w:fldChar w:fldCharType="end"/>
        </w:r>
      </w:hyperlink>
    </w:p>
    <w:p w14:paraId="627B51DC" w14:textId="704EF44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8" w:history="1">
        <w:r w:rsidRPr="006D3CEB">
          <w:rPr>
            <w:rStyle w:val="Hyperlink"/>
            <w:noProof/>
            <w:lang w:bidi="ar-MA"/>
          </w:rPr>
          <w:t>1.10</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صلاة</w:t>
        </w:r>
        <w:r w:rsidRPr="006D3CEB">
          <w:rPr>
            <w:rStyle w:val="Hyperlink"/>
            <w:noProof/>
            <w:rtl/>
          </w:rPr>
          <w:t xml:space="preserve"> </w:t>
        </w:r>
        <w:r w:rsidRPr="006D3CEB">
          <w:rPr>
            <w:rStyle w:val="Hyperlink"/>
            <w:rFonts w:ascii="Arial" w:hAnsi="Arial" w:cs="Arial" w:hint="cs"/>
            <w:noProof/>
            <w:rtl/>
          </w:rPr>
          <w:t>صامتة</w:t>
        </w:r>
        <w:r>
          <w:rPr>
            <w:noProof/>
            <w:webHidden/>
          </w:rPr>
          <w:tab/>
        </w:r>
        <w:r>
          <w:rPr>
            <w:noProof/>
            <w:webHidden/>
          </w:rPr>
          <w:fldChar w:fldCharType="begin"/>
        </w:r>
        <w:r>
          <w:rPr>
            <w:noProof/>
            <w:webHidden/>
          </w:rPr>
          <w:instrText xml:space="preserve"> PAGEREF _Toc214710808 \h </w:instrText>
        </w:r>
        <w:r>
          <w:rPr>
            <w:noProof/>
            <w:webHidden/>
          </w:rPr>
        </w:r>
        <w:r>
          <w:rPr>
            <w:noProof/>
            <w:webHidden/>
          </w:rPr>
          <w:fldChar w:fldCharType="separate"/>
        </w:r>
        <w:r>
          <w:rPr>
            <w:noProof/>
            <w:webHidden/>
          </w:rPr>
          <w:t>34</w:t>
        </w:r>
        <w:r>
          <w:rPr>
            <w:noProof/>
            <w:webHidden/>
          </w:rPr>
          <w:fldChar w:fldCharType="end"/>
        </w:r>
      </w:hyperlink>
    </w:p>
    <w:p w14:paraId="300052FE" w14:textId="74C465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9" w:history="1">
        <w:r w:rsidRPr="006D3CEB">
          <w:rPr>
            <w:rStyle w:val="Hyperlink"/>
            <w:noProof/>
          </w:rPr>
          <w:t>1.11</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اجتماعي</w:t>
        </w:r>
        <w:r w:rsidRPr="006D3CEB">
          <w:rPr>
            <w:rStyle w:val="Hyperlink"/>
            <w:noProof/>
            <w:rtl/>
          </w:rPr>
          <w:t xml:space="preserve">: </w:t>
        </w:r>
        <w:r w:rsidRPr="006D3CEB">
          <w:rPr>
            <w:rStyle w:val="Hyperlink"/>
            <w:rFonts w:ascii="Arial" w:hAnsi="Arial" w:cs="Arial" w:hint="cs"/>
            <w:noProof/>
            <w:rtl/>
          </w:rPr>
          <w:t>إشعاع</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حولك</w:t>
        </w:r>
        <w:r>
          <w:rPr>
            <w:noProof/>
            <w:webHidden/>
          </w:rPr>
          <w:tab/>
        </w:r>
        <w:r>
          <w:rPr>
            <w:noProof/>
            <w:webHidden/>
          </w:rPr>
          <w:fldChar w:fldCharType="begin"/>
        </w:r>
        <w:r>
          <w:rPr>
            <w:noProof/>
            <w:webHidden/>
          </w:rPr>
          <w:instrText xml:space="preserve"> PAGEREF _Toc214710809 \h </w:instrText>
        </w:r>
        <w:r>
          <w:rPr>
            <w:noProof/>
            <w:webHidden/>
          </w:rPr>
        </w:r>
        <w:r>
          <w:rPr>
            <w:noProof/>
            <w:webHidden/>
          </w:rPr>
          <w:fldChar w:fldCharType="separate"/>
        </w:r>
        <w:r>
          <w:rPr>
            <w:noProof/>
            <w:webHidden/>
          </w:rPr>
          <w:t>34</w:t>
        </w:r>
        <w:r>
          <w:rPr>
            <w:noProof/>
            <w:webHidden/>
          </w:rPr>
          <w:fldChar w:fldCharType="end"/>
        </w:r>
      </w:hyperlink>
    </w:p>
    <w:p w14:paraId="177CAD99" w14:textId="6D339D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0" w:history="1">
        <w:r w:rsidRPr="006D3CEB">
          <w:rPr>
            <w:rStyle w:val="Hyperlink"/>
            <w:noProof/>
          </w:rPr>
          <w:t>1.12</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حياتك</w:t>
        </w:r>
        <w:r w:rsidRPr="006D3CEB">
          <w:rPr>
            <w:rStyle w:val="Hyperlink"/>
            <w:noProof/>
            <w:rtl/>
          </w:rPr>
          <w:t xml:space="preserve"> </w:t>
        </w:r>
        <w:r w:rsidRPr="006D3CEB">
          <w:rPr>
            <w:rStyle w:val="Hyperlink"/>
            <w:rFonts w:ascii="Arial" w:hAnsi="Arial" w:cs="Arial" w:hint="cs"/>
            <w:noProof/>
            <w:rtl/>
          </w:rPr>
          <w:t>العملية</w:t>
        </w:r>
        <w:r w:rsidRPr="006D3CEB">
          <w:rPr>
            <w:rStyle w:val="Hyperlink"/>
            <w:noProof/>
            <w:rtl/>
          </w:rPr>
          <w:t xml:space="preserve"> </w:t>
        </w:r>
        <w:r w:rsidRPr="006D3CEB">
          <w:rPr>
            <w:rStyle w:val="Hyperlink"/>
            <w:rFonts w:ascii="Arial" w:hAnsi="Arial" w:cs="Arial" w:hint="cs"/>
            <w:noProof/>
            <w:rtl/>
          </w:rPr>
          <w:t>منورة</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10 \h </w:instrText>
        </w:r>
        <w:r>
          <w:rPr>
            <w:noProof/>
            <w:webHidden/>
          </w:rPr>
        </w:r>
        <w:r>
          <w:rPr>
            <w:noProof/>
            <w:webHidden/>
          </w:rPr>
          <w:fldChar w:fldCharType="separate"/>
        </w:r>
        <w:r>
          <w:rPr>
            <w:noProof/>
            <w:webHidden/>
          </w:rPr>
          <w:t>35</w:t>
        </w:r>
        <w:r>
          <w:rPr>
            <w:noProof/>
            <w:webHidden/>
          </w:rPr>
          <w:fldChar w:fldCharType="end"/>
        </w:r>
      </w:hyperlink>
    </w:p>
    <w:p w14:paraId="251C7976" w14:textId="50EB8F3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1" w:history="1">
        <w:r w:rsidRPr="006D3CEB">
          <w:rPr>
            <w:rStyle w:val="Hyperlink"/>
            <w:noProof/>
          </w:rPr>
          <w:t>1.13</w:t>
        </w:r>
        <w:r w:rsidRPr="006D3CEB">
          <w:rPr>
            <w:rStyle w:val="Hyperlink"/>
            <w:noProof/>
            <w:rtl/>
          </w:rPr>
          <w:t xml:space="preserve"> </w:t>
        </w:r>
        <w:r w:rsidRPr="006D3CEB">
          <w:rPr>
            <w:rStyle w:val="Hyperlink"/>
            <w:rFonts w:ascii="Arial" w:hAnsi="Arial" w:cs="Arial" w:hint="cs"/>
            <w:noProof/>
            <w:rtl/>
          </w:rPr>
          <w:t>اللعب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حيا</w:t>
        </w:r>
        <w:r w:rsidRPr="006D3CEB">
          <w:rPr>
            <w:rStyle w:val="Hyperlink"/>
            <w:noProof/>
            <w:rtl/>
          </w:rPr>
          <w:t xml:space="preserve"> </w:t>
        </w:r>
        <w:r w:rsidRPr="006D3CEB">
          <w:rPr>
            <w:rStyle w:val="Hyperlink"/>
            <w:rFonts w:ascii="Arial" w:hAnsi="Arial" w:cs="Arial" w:hint="cs"/>
            <w:noProof/>
            <w:rtl/>
          </w:rPr>
          <w:t>ب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سرح</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11 \h </w:instrText>
        </w:r>
        <w:r>
          <w:rPr>
            <w:noProof/>
            <w:webHidden/>
          </w:rPr>
        </w:r>
        <w:r>
          <w:rPr>
            <w:noProof/>
            <w:webHidden/>
          </w:rPr>
          <w:fldChar w:fldCharType="separate"/>
        </w:r>
        <w:r>
          <w:rPr>
            <w:noProof/>
            <w:webHidden/>
          </w:rPr>
          <w:t>37</w:t>
        </w:r>
        <w:r>
          <w:rPr>
            <w:noProof/>
            <w:webHidden/>
          </w:rPr>
          <w:fldChar w:fldCharType="end"/>
        </w:r>
      </w:hyperlink>
    </w:p>
    <w:p w14:paraId="506C6428" w14:textId="39A2BF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2" w:history="1">
        <w:r w:rsidRPr="006D3CEB">
          <w:rPr>
            <w:rStyle w:val="Hyperlink"/>
            <w:noProof/>
            <w:rtl/>
          </w:rPr>
          <w:t xml:space="preserve">1.14 </w:t>
        </w:r>
        <w:r w:rsidRPr="006D3CEB">
          <w:rPr>
            <w:rStyle w:val="Hyperlink"/>
            <w:rFonts w:ascii="Arial" w:hAnsi="Arial" w:cs="Arial" w:hint="cs"/>
            <w:noProof/>
            <w:rtl/>
          </w:rPr>
          <w:t>تنزّل</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وحي</w:t>
        </w:r>
        <w:r w:rsidRPr="006D3CEB">
          <w:rPr>
            <w:rStyle w:val="Hyperlink"/>
            <w:noProof/>
            <w:rtl/>
          </w:rPr>
          <w:t xml:space="preserve"> </w:t>
        </w:r>
        <w:r w:rsidRPr="006D3CEB">
          <w:rPr>
            <w:rStyle w:val="Hyperlink"/>
            <w:rFonts w:ascii="Arial" w:hAnsi="Arial" w:cs="Arial" w:hint="cs"/>
            <w:noProof/>
            <w:rtl/>
          </w:rPr>
          <w:t>وعيًا</w:t>
        </w:r>
        <w:r w:rsidRPr="006D3CEB">
          <w:rPr>
            <w:rStyle w:val="Hyperlink"/>
            <w:noProof/>
            <w:rtl/>
          </w:rPr>
          <w:t xml:space="preserve"> </w:t>
        </w:r>
        <w:r w:rsidRPr="006D3CEB">
          <w:rPr>
            <w:rStyle w:val="Hyperlink"/>
            <w:rFonts w:ascii="Arial" w:hAnsi="Arial" w:cs="Arial" w:hint="cs"/>
            <w:noProof/>
            <w:rtl/>
          </w:rPr>
          <w:t>حيًّا</w:t>
        </w:r>
        <w:r>
          <w:rPr>
            <w:noProof/>
            <w:webHidden/>
          </w:rPr>
          <w:tab/>
        </w:r>
        <w:r>
          <w:rPr>
            <w:noProof/>
            <w:webHidden/>
          </w:rPr>
          <w:fldChar w:fldCharType="begin"/>
        </w:r>
        <w:r>
          <w:rPr>
            <w:noProof/>
            <w:webHidden/>
          </w:rPr>
          <w:instrText xml:space="preserve"> PAGEREF _Toc214710812 \h </w:instrText>
        </w:r>
        <w:r>
          <w:rPr>
            <w:noProof/>
            <w:webHidden/>
          </w:rPr>
        </w:r>
        <w:r>
          <w:rPr>
            <w:noProof/>
            <w:webHidden/>
          </w:rPr>
          <w:fldChar w:fldCharType="separate"/>
        </w:r>
        <w:r>
          <w:rPr>
            <w:noProof/>
            <w:webHidden/>
          </w:rPr>
          <w:t>41</w:t>
        </w:r>
        <w:r>
          <w:rPr>
            <w:noProof/>
            <w:webHidden/>
          </w:rPr>
          <w:fldChar w:fldCharType="end"/>
        </w:r>
      </w:hyperlink>
    </w:p>
    <w:p w14:paraId="694B2686" w14:textId="77B307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3" w:history="1">
        <w:r w:rsidRPr="006D3CEB">
          <w:rPr>
            <w:rStyle w:val="Hyperlink"/>
            <w:noProof/>
          </w:rPr>
          <w:t>1.15</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كون</w:t>
        </w:r>
        <w:r>
          <w:rPr>
            <w:noProof/>
            <w:webHidden/>
          </w:rPr>
          <w:tab/>
        </w:r>
        <w:r>
          <w:rPr>
            <w:noProof/>
            <w:webHidden/>
          </w:rPr>
          <w:fldChar w:fldCharType="begin"/>
        </w:r>
        <w:r>
          <w:rPr>
            <w:noProof/>
            <w:webHidden/>
          </w:rPr>
          <w:instrText xml:space="preserve"> PAGEREF _Toc214710813 \h </w:instrText>
        </w:r>
        <w:r>
          <w:rPr>
            <w:noProof/>
            <w:webHidden/>
          </w:rPr>
        </w:r>
        <w:r>
          <w:rPr>
            <w:noProof/>
            <w:webHidden/>
          </w:rPr>
          <w:fldChar w:fldCharType="separate"/>
        </w:r>
        <w:r>
          <w:rPr>
            <w:noProof/>
            <w:webHidden/>
          </w:rPr>
          <w:t>45</w:t>
        </w:r>
        <w:r>
          <w:rPr>
            <w:noProof/>
            <w:webHidden/>
          </w:rPr>
          <w:fldChar w:fldCharType="end"/>
        </w:r>
      </w:hyperlink>
    </w:p>
    <w:p w14:paraId="0311D446" w14:textId="5650B9B7"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14" w:history="1">
        <w:r w:rsidRPr="006D3CEB">
          <w:rPr>
            <w:rStyle w:val="Hyperlink"/>
            <w:noProof/>
            <w:lang w:bidi="ar-MA"/>
          </w:rPr>
          <w:t>2</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ني</w:t>
        </w:r>
        <w:r w:rsidRPr="006D3CEB">
          <w:rPr>
            <w:rStyle w:val="Hyperlink"/>
            <w:noProof/>
            <w:rtl/>
            <w:lang w:bidi="ar-MA"/>
          </w:rPr>
          <w:t xml:space="preserve">: </w:t>
        </w:r>
        <w:r w:rsidRPr="006D3CEB">
          <w:rPr>
            <w:rStyle w:val="Hyperlink"/>
            <w:rFonts w:ascii="Arial" w:hAnsi="Arial" w:cs="Arial" w:hint="cs"/>
            <w:noProof/>
            <w:rtl/>
            <w:lang w:bidi="ar-MA"/>
          </w:rPr>
          <w:t>فقه</w:t>
        </w:r>
        <w:r w:rsidRPr="006D3CEB">
          <w:rPr>
            <w:rStyle w:val="Hyperlink"/>
            <w:noProof/>
            <w:rtl/>
            <w:lang w:bidi="ar-MA"/>
          </w:rPr>
          <w:t xml:space="preserve"> </w:t>
        </w:r>
        <w:r w:rsidRPr="006D3CEB">
          <w:rPr>
            <w:rStyle w:val="Hyperlink"/>
            <w:rFonts w:ascii="Arial" w:hAnsi="Arial" w:cs="Arial" w:hint="cs"/>
            <w:noProof/>
            <w:rtl/>
            <w:lang w:bidi="ar-MA"/>
          </w:rPr>
          <w:t>اللسان</w:t>
        </w:r>
        <w:r w:rsidRPr="006D3CEB">
          <w:rPr>
            <w:rStyle w:val="Hyperlink"/>
            <w:noProof/>
            <w:rtl/>
            <w:lang w:bidi="ar-MA"/>
          </w:rPr>
          <w:t xml:space="preserve"> </w:t>
        </w:r>
        <w:r w:rsidRPr="006D3CEB">
          <w:rPr>
            <w:rStyle w:val="Hyperlink"/>
            <w:rFonts w:ascii="Arial" w:hAnsi="Arial" w:cs="Arial" w:hint="cs"/>
            <w:noProof/>
            <w:rtl/>
            <w:lang w:bidi="ar-MA"/>
          </w:rPr>
          <w:t>القرآني</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بيان</w:t>
        </w:r>
        <w:r w:rsidRPr="006D3CEB">
          <w:rPr>
            <w:rStyle w:val="Hyperlink"/>
            <w:noProof/>
            <w:rtl/>
            <w:lang w:bidi="ar-MA"/>
          </w:rPr>
          <w:t xml:space="preserve"> </w:t>
        </w:r>
        <w:r w:rsidRPr="006D3CEB">
          <w:rPr>
            <w:rStyle w:val="Hyperlink"/>
            <w:rFonts w:ascii="Arial" w:hAnsi="Arial" w:cs="Arial" w:hint="cs"/>
            <w:noProof/>
            <w:rtl/>
            <w:lang w:bidi="ar-MA"/>
          </w:rPr>
          <w:t>الإلهي</w:t>
        </w:r>
        <w:r>
          <w:rPr>
            <w:noProof/>
            <w:webHidden/>
          </w:rPr>
          <w:tab/>
        </w:r>
        <w:r>
          <w:rPr>
            <w:noProof/>
            <w:webHidden/>
          </w:rPr>
          <w:fldChar w:fldCharType="begin"/>
        </w:r>
        <w:r>
          <w:rPr>
            <w:noProof/>
            <w:webHidden/>
          </w:rPr>
          <w:instrText xml:space="preserve"> PAGEREF _Toc214710814 \h </w:instrText>
        </w:r>
        <w:r>
          <w:rPr>
            <w:noProof/>
            <w:webHidden/>
          </w:rPr>
        </w:r>
        <w:r>
          <w:rPr>
            <w:noProof/>
            <w:webHidden/>
          </w:rPr>
          <w:fldChar w:fldCharType="separate"/>
        </w:r>
        <w:r>
          <w:rPr>
            <w:noProof/>
            <w:webHidden/>
          </w:rPr>
          <w:t>47</w:t>
        </w:r>
        <w:r>
          <w:rPr>
            <w:noProof/>
            <w:webHidden/>
          </w:rPr>
          <w:fldChar w:fldCharType="end"/>
        </w:r>
      </w:hyperlink>
    </w:p>
    <w:p w14:paraId="5E0942FE" w14:textId="57F52BE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5" w:history="1">
        <w:r w:rsidRPr="006D3CEB">
          <w:rPr>
            <w:rStyle w:val="Hyperlink"/>
            <w:rFonts w:eastAsia="Calibri"/>
            <w:noProof/>
          </w:rPr>
          <w:t>2.1</w:t>
        </w:r>
        <w:r w:rsidRPr="006D3CEB">
          <w:rPr>
            <w:rStyle w:val="Hyperlink"/>
            <w:rFonts w:eastAsia="Calibri"/>
            <w:noProof/>
            <w:rtl/>
          </w:rPr>
          <w:t xml:space="preserve"> </w:t>
        </w:r>
        <w:r w:rsidRPr="006D3CEB">
          <w:rPr>
            <w:rStyle w:val="Hyperlink"/>
            <w:rFonts w:ascii="Arial" w:eastAsia="Calibri" w:hAnsi="Arial" w:cs="Arial" w:hint="cs"/>
            <w:noProof/>
            <w:rtl/>
          </w:rPr>
          <w:t>البنية</w:t>
        </w:r>
        <w:r w:rsidRPr="006D3CEB">
          <w:rPr>
            <w:rStyle w:val="Hyperlink"/>
            <w:rFonts w:eastAsia="Calibri"/>
            <w:noProof/>
            <w:rtl/>
          </w:rPr>
          <w:t xml:space="preserve"> </w:t>
        </w:r>
        <w:r w:rsidRPr="006D3CEB">
          <w:rPr>
            <w:rStyle w:val="Hyperlink"/>
            <w:rFonts w:ascii="Arial" w:eastAsia="Calibri" w:hAnsi="Arial" w:cs="Arial" w:hint="cs"/>
            <w:noProof/>
            <w:rtl/>
          </w:rPr>
          <w:t>اللغوية</w:t>
        </w:r>
        <w:r w:rsidRPr="006D3CEB">
          <w:rPr>
            <w:rStyle w:val="Hyperlink"/>
            <w:rFonts w:eastAsia="Calibri"/>
            <w:noProof/>
            <w:rtl/>
          </w:rPr>
          <w:t xml:space="preserve"> </w:t>
        </w:r>
        <w:r w:rsidRPr="006D3CEB">
          <w:rPr>
            <w:rStyle w:val="Hyperlink"/>
            <w:rFonts w:ascii="Arial" w:eastAsia="Calibri" w:hAnsi="Arial" w:cs="Arial" w:hint="cs"/>
            <w:noProof/>
            <w:rtl/>
          </w:rPr>
          <w:t>العميقة</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المثاني</w:t>
        </w:r>
        <w:r>
          <w:rPr>
            <w:noProof/>
            <w:webHidden/>
          </w:rPr>
          <w:tab/>
        </w:r>
        <w:r>
          <w:rPr>
            <w:noProof/>
            <w:webHidden/>
          </w:rPr>
          <w:fldChar w:fldCharType="begin"/>
        </w:r>
        <w:r>
          <w:rPr>
            <w:noProof/>
            <w:webHidden/>
          </w:rPr>
          <w:instrText xml:space="preserve"> PAGEREF _Toc214710815 \h </w:instrText>
        </w:r>
        <w:r>
          <w:rPr>
            <w:noProof/>
            <w:webHidden/>
          </w:rPr>
        </w:r>
        <w:r>
          <w:rPr>
            <w:noProof/>
            <w:webHidden/>
          </w:rPr>
          <w:fldChar w:fldCharType="separate"/>
        </w:r>
        <w:r>
          <w:rPr>
            <w:noProof/>
            <w:webHidden/>
          </w:rPr>
          <w:t>49</w:t>
        </w:r>
        <w:r>
          <w:rPr>
            <w:noProof/>
            <w:webHidden/>
          </w:rPr>
          <w:fldChar w:fldCharType="end"/>
        </w:r>
      </w:hyperlink>
    </w:p>
    <w:p w14:paraId="245BE1A5" w14:textId="108E21D8" w:rsidR="00193029" w:rsidRDefault="00193029" w:rsidP="00193029">
      <w:pPr>
        <w:pStyle w:val="3a"/>
        <w:tabs>
          <w:tab w:val="left" w:pos="4674"/>
          <w:tab w:val="right" w:leader="dot" w:pos="9060"/>
        </w:tabs>
        <w:rPr>
          <w:rFonts w:asciiTheme="minorHAnsi" w:eastAsiaTheme="minorEastAsia" w:hAnsiTheme="minorHAnsi" w:cstheme="minorBidi"/>
          <w:noProof/>
          <w:kern w:val="2"/>
          <w:lang w:val="en-US"/>
          <w14:ligatures w14:val="standardContextual"/>
        </w:rPr>
      </w:pPr>
      <w:hyperlink w:anchor="_Toc214710816" w:history="1">
        <w:r w:rsidRPr="006D3CEB">
          <w:rPr>
            <w:rStyle w:val="Hyperlink"/>
            <w:noProof/>
            <w:lang w:bidi="ar-MA"/>
          </w:rPr>
          <w:t>2.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الأزواج</w:t>
        </w:r>
        <w:r w:rsidRPr="006D3CEB">
          <w:rPr>
            <w:rStyle w:val="Hyperlink"/>
            <w:noProof/>
            <w:rtl/>
          </w:rPr>
          <w:t xml:space="preserve"> </w:t>
        </w:r>
        <w:r w:rsidRPr="006D3CEB">
          <w:rPr>
            <w:rStyle w:val="Hyperlink"/>
            <w:rFonts w:ascii="Arial" w:hAnsi="Arial" w:cs="Arial" w:hint="cs"/>
            <w:noProof/>
            <w:rtl/>
          </w:rPr>
          <w:t>الحرفية</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4710816 \h </w:instrText>
        </w:r>
        <w:r>
          <w:rPr>
            <w:noProof/>
            <w:webHidden/>
          </w:rPr>
        </w:r>
        <w:r>
          <w:rPr>
            <w:noProof/>
            <w:webHidden/>
          </w:rPr>
          <w:fldChar w:fldCharType="separate"/>
        </w:r>
        <w:r>
          <w:rPr>
            <w:noProof/>
            <w:webHidden/>
          </w:rPr>
          <w:t>49</w:t>
        </w:r>
        <w:r>
          <w:rPr>
            <w:noProof/>
            <w:webHidden/>
          </w:rPr>
          <w:fldChar w:fldCharType="end"/>
        </w:r>
      </w:hyperlink>
    </w:p>
    <w:p w14:paraId="73EC397A" w14:textId="3B2487E5" w:rsidR="00193029" w:rsidRDefault="00193029" w:rsidP="00193029">
      <w:pPr>
        <w:pStyle w:val="3a"/>
        <w:tabs>
          <w:tab w:val="left" w:pos="4868"/>
          <w:tab w:val="right" w:leader="dot" w:pos="9060"/>
        </w:tabs>
        <w:rPr>
          <w:rFonts w:asciiTheme="minorHAnsi" w:eastAsiaTheme="minorEastAsia" w:hAnsiTheme="minorHAnsi" w:cstheme="minorBidi"/>
          <w:noProof/>
          <w:kern w:val="2"/>
          <w:lang w:val="en-US"/>
          <w14:ligatures w14:val="standardContextual"/>
        </w:rPr>
      </w:pPr>
      <w:hyperlink w:anchor="_Toc214710817" w:history="1">
        <w:r w:rsidRPr="006D3CEB">
          <w:rPr>
            <w:rStyle w:val="Hyperlink"/>
            <w:noProof/>
            <w:lang w:bidi="ar-MA"/>
          </w:rPr>
          <w:t>2.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رموز</w:t>
        </w:r>
        <w:r w:rsidRPr="006D3CEB">
          <w:rPr>
            <w:rStyle w:val="Hyperlink"/>
            <w:noProof/>
            <w:rtl/>
          </w:rPr>
          <w:t xml:space="preserve"> </w:t>
        </w:r>
        <w:r w:rsidRPr="006D3CEB">
          <w:rPr>
            <w:rStyle w:val="Hyperlink"/>
            <w:rFonts w:ascii="Arial" w:hAnsi="Arial" w:cs="Arial" w:hint="cs"/>
            <w:noProof/>
            <w:rtl/>
          </w:rPr>
          <w:t>للمثاني</w:t>
        </w:r>
        <w:r w:rsidRPr="006D3CEB">
          <w:rPr>
            <w:rStyle w:val="Hyperlink"/>
            <w:noProof/>
            <w:rtl/>
          </w:rPr>
          <w:t xml:space="preserve"> </w:t>
        </w:r>
        <w:r w:rsidRPr="006D3CEB">
          <w:rPr>
            <w:rStyle w:val="Hyperlink"/>
            <w:rFonts w:ascii="Arial" w:hAnsi="Arial" w:cs="Arial" w:hint="cs"/>
            <w:noProof/>
            <w:rtl/>
          </w:rPr>
          <w:t>ومعمارية</w:t>
        </w:r>
        <w:r w:rsidRPr="006D3CEB">
          <w:rPr>
            <w:rStyle w:val="Hyperlink"/>
            <w:noProof/>
            <w:rtl/>
          </w:rPr>
          <w:t xml:space="preserve"> </w:t>
        </w:r>
        <w:r w:rsidRPr="006D3CEB">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4710817 \h </w:instrText>
        </w:r>
        <w:r>
          <w:rPr>
            <w:noProof/>
            <w:webHidden/>
          </w:rPr>
        </w:r>
        <w:r>
          <w:rPr>
            <w:noProof/>
            <w:webHidden/>
          </w:rPr>
          <w:fldChar w:fldCharType="separate"/>
        </w:r>
        <w:r>
          <w:rPr>
            <w:noProof/>
            <w:webHidden/>
          </w:rPr>
          <w:t>58</w:t>
        </w:r>
        <w:r>
          <w:rPr>
            <w:noProof/>
            <w:webHidden/>
          </w:rPr>
          <w:fldChar w:fldCharType="end"/>
        </w:r>
      </w:hyperlink>
    </w:p>
    <w:p w14:paraId="4865E28C" w14:textId="18200E4B" w:rsidR="00193029" w:rsidRDefault="00193029" w:rsidP="00193029">
      <w:pPr>
        <w:pStyle w:val="3a"/>
        <w:tabs>
          <w:tab w:val="left" w:pos="4017"/>
          <w:tab w:val="right" w:leader="dot" w:pos="9060"/>
        </w:tabs>
        <w:rPr>
          <w:rFonts w:asciiTheme="minorHAnsi" w:eastAsiaTheme="minorEastAsia" w:hAnsiTheme="minorHAnsi" w:cstheme="minorBidi"/>
          <w:noProof/>
          <w:kern w:val="2"/>
          <w:lang w:val="en-US"/>
          <w14:ligatures w14:val="standardContextual"/>
        </w:rPr>
      </w:pPr>
      <w:hyperlink w:anchor="_Toc214710818" w:history="1">
        <w:r w:rsidRPr="006D3CEB">
          <w:rPr>
            <w:rStyle w:val="Hyperlink"/>
            <w:noProof/>
            <w:lang w:bidi="ar-MA"/>
          </w:rPr>
          <w:t>2.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جوه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w:t>
        </w:r>
        <w:r w:rsidRPr="006D3CEB">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4710818 \h </w:instrText>
        </w:r>
        <w:r>
          <w:rPr>
            <w:noProof/>
            <w:webHidden/>
          </w:rPr>
        </w:r>
        <w:r>
          <w:rPr>
            <w:noProof/>
            <w:webHidden/>
          </w:rPr>
          <w:fldChar w:fldCharType="separate"/>
        </w:r>
        <w:r>
          <w:rPr>
            <w:noProof/>
            <w:webHidden/>
          </w:rPr>
          <w:t>59</w:t>
        </w:r>
        <w:r>
          <w:rPr>
            <w:noProof/>
            <w:webHidden/>
          </w:rPr>
          <w:fldChar w:fldCharType="end"/>
        </w:r>
      </w:hyperlink>
    </w:p>
    <w:p w14:paraId="07B0FDFD" w14:textId="0FB0A53A" w:rsidR="00193029" w:rsidRDefault="00193029" w:rsidP="00193029">
      <w:pPr>
        <w:pStyle w:val="3a"/>
        <w:tabs>
          <w:tab w:val="left" w:pos="5697"/>
          <w:tab w:val="right" w:leader="dot" w:pos="9060"/>
        </w:tabs>
        <w:rPr>
          <w:rFonts w:asciiTheme="minorHAnsi" w:eastAsiaTheme="minorEastAsia" w:hAnsiTheme="minorHAnsi" w:cstheme="minorBidi"/>
          <w:noProof/>
          <w:kern w:val="2"/>
          <w:lang w:val="en-US"/>
          <w14:ligatures w14:val="standardContextual"/>
        </w:rPr>
      </w:pPr>
      <w:hyperlink w:anchor="_Toc214710819" w:history="1">
        <w:r w:rsidRPr="006D3CEB">
          <w:rPr>
            <w:rStyle w:val="Hyperlink"/>
            <w:noProof/>
            <w:lang w:bidi="ar-MA"/>
          </w:rPr>
          <w:t>2.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كوحدات</w:t>
        </w:r>
        <w:r w:rsidRPr="006D3CEB">
          <w:rPr>
            <w:rStyle w:val="Hyperlink"/>
            <w:noProof/>
            <w:rtl/>
          </w:rPr>
          <w:t xml:space="preserve"> </w:t>
        </w:r>
        <w:r w:rsidRPr="006D3CEB">
          <w:rPr>
            <w:rStyle w:val="Hyperlink"/>
            <w:rFonts w:ascii="Arial" w:hAnsi="Arial" w:cs="Arial" w:hint="cs"/>
            <w:noProof/>
            <w:rtl/>
          </w:rPr>
          <w:t>بنائي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وحدة</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19 \h </w:instrText>
        </w:r>
        <w:r>
          <w:rPr>
            <w:noProof/>
            <w:webHidden/>
          </w:rPr>
        </w:r>
        <w:r>
          <w:rPr>
            <w:noProof/>
            <w:webHidden/>
          </w:rPr>
          <w:fldChar w:fldCharType="separate"/>
        </w:r>
        <w:r>
          <w:rPr>
            <w:noProof/>
            <w:webHidden/>
          </w:rPr>
          <w:t>61</w:t>
        </w:r>
        <w:r>
          <w:rPr>
            <w:noProof/>
            <w:webHidden/>
          </w:rPr>
          <w:fldChar w:fldCharType="end"/>
        </w:r>
      </w:hyperlink>
    </w:p>
    <w:p w14:paraId="2C0C8051" w14:textId="734D8408" w:rsidR="00193029" w:rsidRDefault="00193029" w:rsidP="00193029">
      <w:pPr>
        <w:pStyle w:val="3a"/>
        <w:tabs>
          <w:tab w:val="left" w:pos="5877"/>
          <w:tab w:val="right" w:leader="dot" w:pos="9060"/>
        </w:tabs>
        <w:rPr>
          <w:rFonts w:asciiTheme="minorHAnsi" w:eastAsiaTheme="minorEastAsia" w:hAnsiTheme="minorHAnsi" w:cstheme="minorBidi"/>
          <w:noProof/>
          <w:kern w:val="2"/>
          <w:lang w:val="en-US"/>
          <w14:ligatures w14:val="standardContextual"/>
        </w:rPr>
      </w:pPr>
      <w:hyperlink w:anchor="_Toc214710820" w:history="1">
        <w:r w:rsidRPr="006D3CEB">
          <w:rPr>
            <w:rStyle w:val="Hyperlink"/>
            <w:noProof/>
            <w:lang w:bidi="ar-MA"/>
          </w:rPr>
          <w:t>2.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و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و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0820 \h </w:instrText>
        </w:r>
        <w:r>
          <w:rPr>
            <w:noProof/>
            <w:webHidden/>
          </w:rPr>
        </w:r>
        <w:r>
          <w:rPr>
            <w:noProof/>
            <w:webHidden/>
          </w:rPr>
          <w:fldChar w:fldCharType="separate"/>
        </w:r>
        <w:r>
          <w:rPr>
            <w:noProof/>
            <w:webHidden/>
          </w:rPr>
          <w:t>62</w:t>
        </w:r>
        <w:r>
          <w:rPr>
            <w:noProof/>
            <w:webHidden/>
          </w:rPr>
          <w:fldChar w:fldCharType="end"/>
        </w:r>
      </w:hyperlink>
    </w:p>
    <w:p w14:paraId="76A3801C" w14:textId="4744C421" w:rsidR="00193029" w:rsidRDefault="00193029" w:rsidP="00193029">
      <w:pPr>
        <w:pStyle w:val="3a"/>
        <w:tabs>
          <w:tab w:val="left" w:pos="8285"/>
          <w:tab w:val="right" w:leader="dot" w:pos="9060"/>
        </w:tabs>
        <w:rPr>
          <w:rFonts w:asciiTheme="minorHAnsi" w:eastAsiaTheme="minorEastAsia" w:hAnsiTheme="minorHAnsi" w:cstheme="minorBidi"/>
          <w:noProof/>
          <w:kern w:val="2"/>
          <w:lang w:val="en-US"/>
          <w14:ligatures w14:val="standardContextual"/>
        </w:rPr>
      </w:pPr>
      <w:hyperlink w:anchor="_Toc214710821" w:history="1">
        <w:r w:rsidRPr="006D3CEB">
          <w:rPr>
            <w:rStyle w:val="Hyperlink"/>
            <w:noProof/>
            <w:lang w:bidi="ar-MA"/>
          </w:rPr>
          <w:t>2.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دور</w:t>
        </w:r>
        <w:r w:rsidRPr="006D3CEB">
          <w:rPr>
            <w:rStyle w:val="Hyperlink"/>
            <w:noProof/>
            <w:rtl/>
          </w:rPr>
          <w:t xml:space="preserve"> </w:t>
        </w:r>
        <w:r w:rsidRPr="006D3CEB">
          <w:rPr>
            <w:rStyle w:val="Hyperlink"/>
            <w:rFonts w:ascii="Arial" w:hAnsi="Arial" w:cs="Arial" w:hint="cs"/>
            <w:noProof/>
            <w:rtl/>
          </w:rPr>
          <w:t>المصطل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بناء</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بمنهج</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عربي</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21 \h </w:instrText>
        </w:r>
        <w:r>
          <w:rPr>
            <w:noProof/>
            <w:webHidden/>
          </w:rPr>
        </w:r>
        <w:r>
          <w:rPr>
            <w:noProof/>
            <w:webHidden/>
          </w:rPr>
          <w:fldChar w:fldCharType="separate"/>
        </w:r>
        <w:r>
          <w:rPr>
            <w:noProof/>
            <w:webHidden/>
          </w:rPr>
          <w:t>64</w:t>
        </w:r>
        <w:r>
          <w:rPr>
            <w:noProof/>
            <w:webHidden/>
          </w:rPr>
          <w:fldChar w:fldCharType="end"/>
        </w:r>
      </w:hyperlink>
    </w:p>
    <w:p w14:paraId="7976A675" w14:textId="0940C7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22" w:history="1">
        <w:r w:rsidRPr="006D3CEB">
          <w:rPr>
            <w:rStyle w:val="Hyperlink"/>
            <w:rFonts w:eastAsia="Calibri"/>
            <w:noProof/>
          </w:rPr>
          <w:t>2.2</w:t>
        </w:r>
        <w:r w:rsidRPr="006D3CEB">
          <w:rPr>
            <w:rStyle w:val="Hyperlink"/>
            <w:rFonts w:eastAsia="Calibri"/>
            <w:noProof/>
            <w:rtl/>
            <w:lang w:bidi="ar-MA"/>
          </w:rPr>
          <w:t xml:space="preserve"> </w:t>
        </w:r>
        <w:r w:rsidRPr="006D3CEB">
          <w:rPr>
            <w:rStyle w:val="Hyperlink"/>
            <w:rFonts w:ascii="Arial" w:eastAsia="Calibri" w:hAnsi="Arial" w:cs="Arial" w:hint="cs"/>
            <w:noProof/>
            <w:rtl/>
            <w:lang w:bidi="ar-MA"/>
          </w:rPr>
          <w:t>من</w:t>
        </w:r>
        <w:r w:rsidRPr="006D3CEB">
          <w:rPr>
            <w:rStyle w:val="Hyperlink"/>
            <w:rFonts w:eastAsia="Calibri"/>
            <w:noProof/>
            <w:rtl/>
          </w:rPr>
          <w:t xml:space="preserve"> </w:t>
        </w:r>
        <w:r w:rsidRPr="006D3CEB">
          <w:rPr>
            <w:rStyle w:val="Hyperlink"/>
            <w:rFonts w:ascii="Arial" w:eastAsia="Calibri" w:hAnsi="Arial" w:cs="Arial" w:hint="cs"/>
            <w:noProof/>
            <w:rtl/>
          </w:rPr>
          <w:t>الحرف</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معنى</w:t>
        </w:r>
        <w:r w:rsidRPr="006D3CEB">
          <w:rPr>
            <w:rStyle w:val="Hyperlink"/>
            <w:rFonts w:eastAsia="Calibri"/>
            <w:noProof/>
            <w:rtl/>
          </w:rPr>
          <w:t xml:space="preserve">: </w:t>
        </w:r>
        <w:r w:rsidRPr="006D3CEB">
          <w:rPr>
            <w:rStyle w:val="Hyperlink"/>
            <w:rFonts w:ascii="Arial" w:eastAsia="Calibri" w:hAnsi="Arial" w:cs="Arial" w:hint="cs"/>
            <w:noProof/>
            <w:rtl/>
          </w:rPr>
          <w:t>تطبيقات</w:t>
        </w:r>
        <w:r w:rsidRPr="006D3CEB">
          <w:rPr>
            <w:rStyle w:val="Hyperlink"/>
            <w:rFonts w:eastAsia="Calibri"/>
            <w:noProof/>
            <w:rtl/>
          </w:rPr>
          <w:t xml:space="preserve"> </w:t>
        </w:r>
        <w:r w:rsidRPr="006D3CEB">
          <w:rPr>
            <w:rStyle w:val="Hyperlink"/>
            <w:rFonts w:ascii="Arial" w:eastAsia="Calibri" w:hAnsi="Arial" w:cs="Arial" w:hint="cs"/>
            <w:noProof/>
            <w:rtl/>
          </w:rPr>
          <w:t>فقه</w:t>
        </w:r>
        <w:r w:rsidRPr="006D3CEB">
          <w:rPr>
            <w:rStyle w:val="Hyperlink"/>
            <w:rFonts w:eastAsia="Calibri"/>
            <w:noProof/>
            <w:rtl/>
          </w:rPr>
          <w:t xml:space="preserve"> </w:t>
        </w:r>
        <w:r w:rsidRPr="006D3CEB">
          <w:rPr>
            <w:rStyle w:val="Hyperlink"/>
            <w:rFonts w:ascii="Arial" w:eastAsia="Calibri" w:hAnsi="Arial" w:cs="Arial" w:hint="cs"/>
            <w:noProof/>
            <w:rtl/>
          </w:rPr>
          <w:t>اللسان</w:t>
        </w:r>
        <w:r w:rsidRPr="006D3CEB">
          <w:rPr>
            <w:rStyle w:val="Hyperlink"/>
            <w:rFonts w:eastAsia="Calibri"/>
            <w:noProof/>
            <w:rtl/>
          </w:rPr>
          <w:t xml:space="preserve"> </w:t>
        </w:r>
        <w:r w:rsidRPr="006D3CEB">
          <w:rPr>
            <w:rStyle w:val="Hyperlink"/>
            <w:rFonts w:ascii="Arial" w:eastAsia="Calibri" w:hAnsi="Arial" w:cs="Arial" w:hint="cs"/>
            <w:noProof/>
            <w:rtl/>
          </w:rPr>
          <w:t>القرآني</w:t>
        </w:r>
        <w:r w:rsidRPr="006D3CEB">
          <w:rPr>
            <w:rStyle w:val="Hyperlink"/>
            <w:rFonts w:eastAsia="Calibri"/>
            <w:noProof/>
            <w:rtl/>
          </w:rPr>
          <w:t>.</w:t>
        </w:r>
        <w:r>
          <w:rPr>
            <w:noProof/>
            <w:webHidden/>
          </w:rPr>
          <w:tab/>
        </w:r>
        <w:r>
          <w:rPr>
            <w:noProof/>
            <w:webHidden/>
          </w:rPr>
          <w:fldChar w:fldCharType="begin"/>
        </w:r>
        <w:r>
          <w:rPr>
            <w:noProof/>
            <w:webHidden/>
          </w:rPr>
          <w:instrText xml:space="preserve"> PAGEREF _Toc214710822 \h </w:instrText>
        </w:r>
        <w:r>
          <w:rPr>
            <w:noProof/>
            <w:webHidden/>
          </w:rPr>
        </w:r>
        <w:r>
          <w:rPr>
            <w:noProof/>
            <w:webHidden/>
          </w:rPr>
          <w:fldChar w:fldCharType="separate"/>
        </w:r>
        <w:r>
          <w:rPr>
            <w:noProof/>
            <w:webHidden/>
          </w:rPr>
          <w:t>67</w:t>
        </w:r>
        <w:r>
          <w:rPr>
            <w:noProof/>
            <w:webHidden/>
          </w:rPr>
          <w:fldChar w:fldCharType="end"/>
        </w:r>
      </w:hyperlink>
    </w:p>
    <w:p w14:paraId="57DCD31C" w14:textId="2A4E04D8" w:rsidR="00193029" w:rsidRDefault="00193029" w:rsidP="00193029">
      <w:pPr>
        <w:pStyle w:val="3a"/>
        <w:tabs>
          <w:tab w:val="left" w:pos="3410"/>
          <w:tab w:val="right" w:leader="dot" w:pos="9060"/>
        </w:tabs>
        <w:rPr>
          <w:rFonts w:asciiTheme="minorHAnsi" w:eastAsiaTheme="minorEastAsia" w:hAnsiTheme="minorHAnsi" w:cstheme="minorBidi"/>
          <w:noProof/>
          <w:kern w:val="2"/>
          <w:lang w:val="en-US"/>
          <w14:ligatures w14:val="standardContextual"/>
        </w:rPr>
      </w:pPr>
      <w:hyperlink w:anchor="_Toc214710823" w:history="1">
        <w:r w:rsidRPr="006D3CEB">
          <w:rPr>
            <w:rStyle w:val="Hyperlink"/>
            <w:noProof/>
            <w:lang w:bidi="ar-MA"/>
          </w:rPr>
          <w:t>2.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ظن</w:t>
        </w:r>
        <w:r w:rsidRPr="006D3CEB">
          <w:rPr>
            <w:rStyle w:val="Hyperlink"/>
            <w:noProof/>
            <w:rtl/>
          </w:rPr>
          <w:t>"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w:t>
        </w:r>
        <w:r>
          <w:rPr>
            <w:noProof/>
            <w:webHidden/>
          </w:rPr>
          <w:tab/>
        </w:r>
        <w:r>
          <w:rPr>
            <w:noProof/>
            <w:webHidden/>
          </w:rPr>
          <w:fldChar w:fldCharType="begin"/>
        </w:r>
        <w:r>
          <w:rPr>
            <w:noProof/>
            <w:webHidden/>
          </w:rPr>
          <w:instrText xml:space="preserve"> PAGEREF _Toc214710823 \h </w:instrText>
        </w:r>
        <w:r>
          <w:rPr>
            <w:noProof/>
            <w:webHidden/>
          </w:rPr>
        </w:r>
        <w:r>
          <w:rPr>
            <w:noProof/>
            <w:webHidden/>
          </w:rPr>
          <w:fldChar w:fldCharType="separate"/>
        </w:r>
        <w:r>
          <w:rPr>
            <w:noProof/>
            <w:webHidden/>
          </w:rPr>
          <w:t>67</w:t>
        </w:r>
        <w:r>
          <w:rPr>
            <w:noProof/>
            <w:webHidden/>
          </w:rPr>
          <w:fldChar w:fldCharType="end"/>
        </w:r>
      </w:hyperlink>
    </w:p>
    <w:p w14:paraId="4D9BB5B5" w14:textId="7A70425F" w:rsidR="00193029" w:rsidRDefault="00193029" w:rsidP="00193029">
      <w:pPr>
        <w:pStyle w:val="3a"/>
        <w:tabs>
          <w:tab w:val="left" w:pos="3388"/>
          <w:tab w:val="right" w:leader="dot" w:pos="9060"/>
        </w:tabs>
        <w:rPr>
          <w:rFonts w:asciiTheme="minorHAnsi" w:eastAsiaTheme="minorEastAsia" w:hAnsiTheme="minorHAnsi" w:cstheme="minorBidi"/>
          <w:noProof/>
          <w:kern w:val="2"/>
          <w:lang w:val="en-US"/>
          <w14:ligatures w14:val="standardContextual"/>
        </w:rPr>
      </w:pPr>
      <w:hyperlink w:anchor="_Toc214710824" w:history="1">
        <w:r w:rsidRPr="006D3CEB">
          <w:rPr>
            <w:rStyle w:val="Hyperlink"/>
            <w:noProof/>
            <w:lang w:bidi="ar-MA"/>
          </w:rPr>
          <w:t>2.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ذكر</w:t>
        </w:r>
        <w:r w:rsidRPr="006D3CEB">
          <w:rPr>
            <w:rStyle w:val="Hyperlink"/>
            <w:noProof/>
            <w:rtl/>
          </w:rPr>
          <w:t>"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w:t>
        </w:r>
        <w:r>
          <w:rPr>
            <w:noProof/>
            <w:webHidden/>
          </w:rPr>
          <w:tab/>
        </w:r>
        <w:r>
          <w:rPr>
            <w:noProof/>
            <w:webHidden/>
          </w:rPr>
          <w:fldChar w:fldCharType="begin"/>
        </w:r>
        <w:r>
          <w:rPr>
            <w:noProof/>
            <w:webHidden/>
          </w:rPr>
          <w:instrText xml:space="preserve"> PAGEREF _Toc214710824 \h </w:instrText>
        </w:r>
        <w:r>
          <w:rPr>
            <w:noProof/>
            <w:webHidden/>
          </w:rPr>
        </w:r>
        <w:r>
          <w:rPr>
            <w:noProof/>
            <w:webHidden/>
          </w:rPr>
          <w:fldChar w:fldCharType="separate"/>
        </w:r>
        <w:r>
          <w:rPr>
            <w:noProof/>
            <w:webHidden/>
          </w:rPr>
          <w:t>69</w:t>
        </w:r>
        <w:r>
          <w:rPr>
            <w:noProof/>
            <w:webHidden/>
          </w:rPr>
          <w:fldChar w:fldCharType="end"/>
        </w:r>
      </w:hyperlink>
    </w:p>
    <w:p w14:paraId="6996C71B" w14:textId="3F4EA22D" w:rsidR="00193029" w:rsidRDefault="00193029" w:rsidP="00193029">
      <w:pPr>
        <w:pStyle w:val="3a"/>
        <w:tabs>
          <w:tab w:val="left" w:pos="6549"/>
          <w:tab w:val="right" w:leader="dot" w:pos="9060"/>
        </w:tabs>
        <w:rPr>
          <w:rFonts w:asciiTheme="minorHAnsi" w:eastAsiaTheme="minorEastAsia" w:hAnsiTheme="minorHAnsi" w:cstheme="minorBidi"/>
          <w:noProof/>
          <w:kern w:val="2"/>
          <w:lang w:val="en-US"/>
          <w14:ligatures w14:val="standardContextual"/>
        </w:rPr>
      </w:pPr>
      <w:hyperlink w:anchor="_Toc214710825" w:history="1">
        <w:r w:rsidRPr="006D3CEB">
          <w:rPr>
            <w:rStyle w:val="Hyperlink"/>
            <w:noProof/>
            <w:lang w:val="en-US" w:bidi="ar-MA"/>
          </w:rPr>
          <w:t>2.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lang w:val="en-US"/>
          </w:rPr>
          <w:t>"</w:t>
        </w:r>
        <w:r>
          <w:rPr>
            <w:noProof/>
            <w:webHidden/>
          </w:rPr>
          <w:tab/>
        </w:r>
        <w:r>
          <w:rPr>
            <w:noProof/>
            <w:webHidden/>
          </w:rPr>
          <w:fldChar w:fldCharType="begin"/>
        </w:r>
        <w:r>
          <w:rPr>
            <w:noProof/>
            <w:webHidden/>
          </w:rPr>
          <w:instrText xml:space="preserve"> PAGEREF _Toc214710825 \h </w:instrText>
        </w:r>
        <w:r>
          <w:rPr>
            <w:noProof/>
            <w:webHidden/>
          </w:rPr>
        </w:r>
        <w:r>
          <w:rPr>
            <w:noProof/>
            <w:webHidden/>
          </w:rPr>
          <w:fldChar w:fldCharType="separate"/>
        </w:r>
        <w:r>
          <w:rPr>
            <w:noProof/>
            <w:webHidden/>
          </w:rPr>
          <w:t>70</w:t>
        </w:r>
        <w:r>
          <w:rPr>
            <w:noProof/>
            <w:webHidden/>
          </w:rPr>
          <w:fldChar w:fldCharType="end"/>
        </w:r>
      </w:hyperlink>
    </w:p>
    <w:p w14:paraId="5861354B" w14:textId="7ABD45BC" w:rsidR="00193029" w:rsidRDefault="00193029" w:rsidP="00193029">
      <w:pPr>
        <w:pStyle w:val="3a"/>
        <w:tabs>
          <w:tab w:val="left" w:pos="5302"/>
          <w:tab w:val="right" w:leader="dot" w:pos="9060"/>
        </w:tabs>
        <w:rPr>
          <w:rFonts w:asciiTheme="minorHAnsi" w:eastAsiaTheme="minorEastAsia" w:hAnsiTheme="minorHAnsi" w:cstheme="minorBidi"/>
          <w:noProof/>
          <w:kern w:val="2"/>
          <w:lang w:val="en-US"/>
          <w14:ligatures w14:val="standardContextual"/>
        </w:rPr>
      </w:pPr>
      <w:hyperlink w:anchor="_Toc214710826" w:history="1">
        <w:r w:rsidRPr="006D3CEB">
          <w:rPr>
            <w:rStyle w:val="Hyperlink"/>
            <w:noProof/>
            <w:lang w:val="en-US" w:bidi="ar-MA"/>
          </w:rPr>
          <w:t>2.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دّ</w:t>
        </w:r>
        <w:r w:rsidRPr="006D3CEB">
          <w:rPr>
            <w:rStyle w:val="Hyperlink"/>
            <w:noProof/>
            <w:rtl/>
          </w:rPr>
          <w:t xml:space="preserve"> </w:t>
        </w:r>
        <w:r w:rsidRPr="006D3CEB">
          <w:rPr>
            <w:rStyle w:val="Hyperlink"/>
            <w:rFonts w:ascii="Arial" w:hAnsi="Arial" w:cs="Arial" w:hint="cs"/>
            <w:noProof/>
            <w:rtl/>
          </w:rPr>
          <w:t>الحص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سباح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ك</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26 \h </w:instrText>
        </w:r>
        <w:r>
          <w:rPr>
            <w:noProof/>
            <w:webHidden/>
          </w:rPr>
        </w:r>
        <w:r>
          <w:rPr>
            <w:noProof/>
            <w:webHidden/>
          </w:rPr>
          <w:fldChar w:fldCharType="separate"/>
        </w:r>
        <w:r>
          <w:rPr>
            <w:noProof/>
            <w:webHidden/>
          </w:rPr>
          <w:t>71</w:t>
        </w:r>
        <w:r>
          <w:rPr>
            <w:noProof/>
            <w:webHidden/>
          </w:rPr>
          <w:fldChar w:fldCharType="end"/>
        </w:r>
      </w:hyperlink>
    </w:p>
    <w:p w14:paraId="244659F6" w14:textId="2A62D23F" w:rsidR="00193029" w:rsidRDefault="00193029" w:rsidP="00193029">
      <w:pPr>
        <w:pStyle w:val="3a"/>
        <w:tabs>
          <w:tab w:val="left" w:pos="5025"/>
          <w:tab w:val="right" w:leader="dot" w:pos="9060"/>
        </w:tabs>
        <w:rPr>
          <w:rFonts w:asciiTheme="minorHAnsi" w:eastAsiaTheme="minorEastAsia" w:hAnsiTheme="minorHAnsi" w:cstheme="minorBidi"/>
          <w:noProof/>
          <w:kern w:val="2"/>
          <w:lang w:val="en-US"/>
          <w14:ligatures w14:val="standardContextual"/>
        </w:rPr>
      </w:pPr>
      <w:hyperlink w:anchor="_Toc214710827" w:history="1">
        <w:r w:rsidRPr="006D3CEB">
          <w:rPr>
            <w:rStyle w:val="Hyperlink"/>
            <w:noProof/>
            <w:lang w:val="en-US" w:bidi="ar-MA"/>
          </w:rPr>
          <w:t>2.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سجود</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جسد</w:t>
        </w:r>
        <w:r>
          <w:rPr>
            <w:noProof/>
            <w:webHidden/>
          </w:rPr>
          <w:tab/>
        </w:r>
        <w:r>
          <w:rPr>
            <w:noProof/>
            <w:webHidden/>
          </w:rPr>
          <w:fldChar w:fldCharType="begin"/>
        </w:r>
        <w:r>
          <w:rPr>
            <w:noProof/>
            <w:webHidden/>
          </w:rPr>
          <w:instrText xml:space="preserve"> PAGEREF _Toc214710827 \h </w:instrText>
        </w:r>
        <w:r>
          <w:rPr>
            <w:noProof/>
            <w:webHidden/>
          </w:rPr>
        </w:r>
        <w:r>
          <w:rPr>
            <w:noProof/>
            <w:webHidden/>
          </w:rPr>
          <w:fldChar w:fldCharType="separate"/>
        </w:r>
        <w:r>
          <w:rPr>
            <w:noProof/>
            <w:webHidden/>
          </w:rPr>
          <w:t>73</w:t>
        </w:r>
        <w:r>
          <w:rPr>
            <w:noProof/>
            <w:webHidden/>
          </w:rPr>
          <w:fldChar w:fldCharType="end"/>
        </w:r>
      </w:hyperlink>
    </w:p>
    <w:p w14:paraId="39F5F26E" w14:textId="2A82A4E4" w:rsidR="00193029" w:rsidRDefault="00193029" w:rsidP="00193029">
      <w:pPr>
        <w:pStyle w:val="3a"/>
        <w:tabs>
          <w:tab w:val="left" w:pos="5255"/>
          <w:tab w:val="right" w:leader="dot" w:pos="9060"/>
        </w:tabs>
        <w:rPr>
          <w:rFonts w:asciiTheme="minorHAnsi" w:eastAsiaTheme="minorEastAsia" w:hAnsiTheme="minorHAnsi" w:cstheme="minorBidi"/>
          <w:noProof/>
          <w:kern w:val="2"/>
          <w:lang w:val="en-US"/>
          <w14:ligatures w14:val="standardContextual"/>
        </w:rPr>
      </w:pPr>
      <w:hyperlink w:anchor="_Toc214710828" w:history="1">
        <w:r w:rsidRPr="006D3CEB">
          <w:rPr>
            <w:rStyle w:val="Hyperlink"/>
            <w:noProof/>
            <w:lang w:val="en-US" w:bidi="ar-MA"/>
          </w:rPr>
          <w:t>2.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ركوع</w:t>
        </w:r>
        <w:r w:rsidRPr="006D3CEB">
          <w:rPr>
            <w:rStyle w:val="Hyperlink"/>
            <w:noProof/>
            <w:rtl/>
          </w:rPr>
          <w:t xml:space="preserve"> </w:t>
        </w:r>
        <w:r w:rsidRPr="006D3CEB">
          <w:rPr>
            <w:rStyle w:val="Hyperlink"/>
            <w:rFonts w:ascii="Arial" w:hAnsi="Arial" w:cs="Arial" w:hint="cs"/>
            <w:noProof/>
            <w:rtl/>
          </w:rPr>
          <w:t>والسجود</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Pr>
            <w:noProof/>
            <w:webHidden/>
          </w:rPr>
          <w:tab/>
        </w:r>
        <w:r>
          <w:rPr>
            <w:noProof/>
            <w:webHidden/>
          </w:rPr>
          <w:fldChar w:fldCharType="begin"/>
        </w:r>
        <w:r>
          <w:rPr>
            <w:noProof/>
            <w:webHidden/>
          </w:rPr>
          <w:instrText xml:space="preserve"> PAGEREF _Toc214710828 \h </w:instrText>
        </w:r>
        <w:r>
          <w:rPr>
            <w:noProof/>
            <w:webHidden/>
          </w:rPr>
        </w:r>
        <w:r>
          <w:rPr>
            <w:noProof/>
            <w:webHidden/>
          </w:rPr>
          <w:fldChar w:fldCharType="separate"/>
        </w:r>
        <w:r>
          <w:rPr>
            <w:noProof/>
            <w:webHidden/>
          </w:rPr>
          <w:t>74</w:t>
        </w:r>
        <w:r>
          <w:rPr>
            <w:noProof/>
            <w:webHidden/>
          </w:rPr>
          <w:fldChar w:fldCharType="end"/>
        </w:r>
      </w:hyperlink>
    </w:p>
    <w:p w14:paraId="2B624B6A" w14:textId="25658AB3" w:rsidR="00193029" w:rsidRDefault="00193029" w:rsidP="00193029">
      <w:pPr>
        <w:pStyle w:val="3a"/>
        <w:tabs>
          <w:tab w:val="left" w:pos="3609"/>
          <w:tab w:val="right" w:leader="dot" w:pos="9060"/>
        </w:tabs>
        <w:rPr>
          <w:rFonts w:asciiTheme="minorHAnsi" w:eastAsiaTheme="minorEastAsia" w:hAnsiTheme="minorHAnsi" w:cstheme="minorBidi"/>
          <w:noProof/>
          <w:kern w:val="2"/>
          <w:lang w:val="en-US"/>
          <w14:ligatures w14:val="standardContextual"/>
        </w:rPr>
      </w:pPr>
      <w:hyperlink w:anchor="_Toc214710829" w:history="1">
        <w:r w:rsidRPr="006D3CEB">
          <w:rPr>
            <w:rStyle w:val="Hyperlink"/>
            <w:noProof/>
            <w:lang w:bidi="ar-MA"/>
          </w:rPr>
          <w:t>2.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سبيل</w:t>
        </w:r>
        <w:r w:rsidRPr="006D3CEB">
          <w:rPr>
            <w:rStyle w:val="Hyperlink"/>
            <w:noProof/>
            <w:rtl/>
          </w:rPr>
          <w:t>"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w:t>
        </w:r>
        <w:r>
          <w:rPr>
            <w:noProof/>
            <w:webHidden/>
          </w:rPr>
          <w:tab/>
        </w:r>
        <w:r>
          <w:rPr>
            <w:noProof/>
            <w:webHidden/>
          </w:rPr>
          <w:fldChar w:fldCharType="begin"/>
        </w:r>
        <w:r>
          <w:rPr>
            <w:noProof/>
            <w:webHidden/>
          </w:rPr>
          <w:instrText xml:space="preserve"> PAGEREF _Toc214710829 \h </w:instrText>
        </w:r>
        <w:r>
          <w:rPr>
            <w:noProof/>
            <w:webHidden/>
          </w:rPr>
        </w:r>
        <w:r>
          <w:rPr>
            <w:noProof/>
            <w:webHidden/>
          </w:rPr>
          <w:fldChar w:fldCharType="separate"/>
        </w:r>
        <w:r>
          <w:rPr>
            <w:noProof/>
            <w:webHidden/>
          </w:rPr>
          <w:t>76</w:t>
        </w:r>
        <w:r>
          <w:rPr>
            <w:noProof/>
            <w:webHidden/>
          </w:rPr>
          <w:fldChar w:fldCharType="end"/>
        </w:r>
      </w:hyperlink>
    </w:p>
    <w:p w14:paraId="74F3F919" w14:textId="243F7D65" w:rsidR="00193029" w:rsidRDefault="00193029" w:rsidP="00193029">
      <w:pPr>
        <w:pStyle w:val="3a"/>
        <w:tabs>
          <w:tab w:val="left" w:pos="3528"/>
          <w:tab w:val="right" w:leader="dot" w:pos="9060"/>
        </w:tabs>
        <w:rPr>
          <w:rFonts w:asciiTheme="minorHAnsi" w:eastAsiaTheme="minorEastAsia" w:hAnsiTheme="minorHAnsi" w:cstheme="minorBidi"/>
          <w:noProof/>
          <w:kern w:val="2"/>
          <w:lang w:val="en-US"/>
          <w14:ligatures w14:val="standardContextual"/>
        </w:rPr>
      </w:pPr>
      <w:hyperlink w:anchor="_Toc214710830" w:history="1">
        <w:r w:rsidRPr="006D3CEB">
          <w:rPr>
            <w:rStyle w:val="Hyperlink"/>
            <w:noProof/>
            <w:lang w:bidi="ar-MA"/>
          </w:rPr>
          <w:t>2.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تقوى</w:t>
        </w:r>
        <w:r w:rsidRPr="006D3CEB">
          <w:rPr>
            <w:rStyle w:val="Hyperlink"/>
            <w:noProof/>
            <w:rtl/>
          </w:rPr>
          <w:t>"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w:t>
        </w:r>
        <w:r>
          <w:rPr>
            <w:noProof/>
            <w:webHidden/>
          </w:rPr>
          <w:tab/>
        </w:r>
        <w:r>
          <w:rPr>
            <w:noProof/>
            <w:webHidden/>
          </w:rPr>
          <w:fldChar w:fldCharType="begin"/>
        </w:r>
        <w:r>
          <w:rPr>
            <w:noProof/>
            <w:webHidden/>
          </w:rPr>
          <w:instrText xml:space="preserve"> PAGEREF _Toc214710830 \h </w:instrText>
        </w:r>
        <w:r>
          <w:rPr>
            <w:noProof/>
            <w:webHidden/>
          </w:rPr>
        </w:r>
        <w:r>
          <w:rPr>
            <w:noProof/>
            <w:webHidden/>
          </w:rPr>
          <w:fldChar w:fldCharType="separate"/>
        </w:r>
        <w:r>
          <w:rPr>
            <w:noProof/>
            <w:webHidden/>
          </w:rPr>
          <w:t>77</w:t>
        </w:r>
        <w:r>
          <w:rPr>
            <w:noProof/>
            <w:webHidden/>
          </w:rPr>
          <w:fldChar w:fldCharType="end"/>
        </w:r>
      </w:hyperlink>
    </w:p>
    <w:p w14:paraId="4EA81AE2" w14:textId="2F0D5B2C" w:rsidR="00193029" w:rsidRDefault="00193029" w:rsidP="00193029">
      <w:pPr>
        <w:pStyle w:val="3a"/>
        <w:tabs>
          <w:tab w:val="left" w:pos="6685"/>
          <w:tab w:val="right" w:leader="dot" w:pos="9060"/>
        </w:tabs>
        <w:rPr>
          <w:rFonts w:asciiTheme="minorHAnsi" w:eastAsiaTheme="minorEastAsia" w:hAnsiTheme="minorHAnsi" w:cstheme="minorBidi"/>
          <w:noProof/>
          <w:kern w:val="2"/>
          <w:lang w:val="en-US"/>
          <w14:ligatures w14:val="standardContextual"/>
        </w:rPr>
      </w:pPr>
      <w:hyperlink w:anchor="_Toc214710831" w:history="1">
        <w:r w:rsidRPr="006D3CEB">
          <w:rPr>
            <w:rStyle w:val="Hyperlink"/>
            <w:noProof/>
            <w:lang w:bidi="ar-MA"/>
          </w:rPr>
          <w:t>2.2.9</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ميتة</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ذك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 </w:t>
        </w:r>
        <w:r w:rsidRPr="006D3CEB">
          <w:rPr>
            <w:rStyle w:val="Hyperlink"/>
            <w:rFonts w:ascii="Arial" w:hAnsi="Arial" w:cs="Arial" w:hint="cs"/>
            <w:noProof/>
            <w:rtl/>
          </w:rPr>
          <w:t>تحرير</w:t>
        </w:r>
        <w:r w:rsidRPr="006D3CEB">
          <w:rPr>
            <w:rStyle w:val="Hyperlink"/>
            <w:noProof/>
            <w:rtl/>
          </w:rPr>
          <w:t xml:space="preserve"> </w:t>
        </w:r>
        <w:r w:rsidRPr="006D3CEB">
          <w:rPr>
            <w:rStyle w:val="Hyperlink"/>
            <w:rFonts w:ascii="Arial" w:hAnsi="Arial" w:cs="Arial" w:hint="cs"/>
            <w:noProof/>
            <w:rtl/>
          </w:rPr>
          <w:t>الحاضر</w:t>
        </w:r>
        <w:r w:rsidRPr="006D3CEB">
          <w:rPr>
            <w:rStyle w:val="Hyperlink"/>
            <w:noProof/>
            <w:rtl/>
          </w:rPr>
          <w:t xml:space="preserve"> </w:t>
        </w:r>
        <w:r w:rsidRPr="006D3CEB">
          <w:rPr>
            <w:rStyle w:val="Hyperlink"/>
            <w:rFonts w:ascii="Arial" w:hAnsi="Arial" w:cs="Arial" w:hint="cs"/>
            <w:noProof/>
            <w:rtl/>
          </w:rPr>
          <w:t>بتزكية</w:t>
        </w:r>
        <w:r w:rsidRPr="006D3CEB">
          <w:rPr>
            <w:rStyle w:val="Hyperlink"/>
            <w:noProof/>
            <w:rtl/>
          </w:rPr>
          <w:t xml:space="preserve"> </w:t>
        </w:r>
        <w:r w:rsidRPr="006D3CEB">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4710831 \h </w:instrText>
        </w:r>
        <w:r>
          <w:rPr>
            <w:noProof/>
            <w:webHidden/>
          </w:rPr>
        </w:r>
        <w:r>
          <w:rPr>
            <w:noProof/>
            <w:webHidden/>
          </w:rPr>
          <w:fldChar w:fldCharType="separate"/>
        </w:r>
        <w:r>
          <w:rPr>
            <w:noProof/>
            <w:webHidden/>
          </w:rPr>
          <w:t>79</w:t>
        </w:r>
        <w:r>
          <w:rPr>
            <w:noProof/>
            <w:webHidden/>
          </w:rPr>
          <w:fldChar w:fldCharType="end"/>
        </w:r>
      </w:hyperlink>
    </w:p>
    <w:p w14:paraId="221C3209" w14:textId="053E00E2" w:rsidR="00193029" w:rsidRDefault="00193029" w:rsidP="00193029">
      <w:pPr>
        <w:pStyle w:val="3a"/>
        <w:tabs>
          <w:tab w:val="left" w:pos="5465"/>
          <w:tab w:val="right" w:leader="dot" w:pos="9060"/>
        </w:tabs>
        <w:rPr>
          <w:rFonts w:asciiTheme="minorHAnsi" w:eastAsiaTheme="minorEastAsia" w:hAnsiTheme="minorHAnsi" w:cstheme="minorBidi"/>
          <w:noProof/>
          <w:kern w:val="2"/>
          <w:lang w:val="en-US"/>
          <w14:ligatures w14:val="standardContextual"/>
        </w:rPr>
      </w:pPr>
      <w:hyperlink w:anchor="_Toc214710832" w:history="1">
        <w:r w:rsidRPr="006D3CEB">
          <w:rPr>
            <w:rStyle w:val="Hyperlink"/>
            <w:noProof/>
            <w:lang w:bidi="ar-MA"/>
          </w:rPr>
          <w:t>2.2.10</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كمنهج</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لتجاوز</w:t>
        </w:r>
        <w:r w:rsidRPr="006D3CEB">
          <w:rPr>
            <w:rStyle w:val="Hyperlink"/>
            <w:noProof/>
            <w:rtl/>
          </w:rPr>
          <w:t xml:space="preserve"> </w:t>
        </w:r>
        <w:r w:rsidRPr="006D3CEB">
          <w:rPr>
            <w:rStyle w:val="Hyperlink"/>
            <w:rFonts w:ascii="Arial" w:hAnsi="Arial" w:cs="Arial" w:hint="cs"/>
            <w:noProof/>
            <w:rtl/>
          </w:rPr>
          <w:t>ميتة</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0832 \h </w:instrText>
        </w:r>
        <w:r>
          <w:rPr>
            <w:noProof/>
            <w:webHidden/>
          </w:rPr>
        </w:r>
        <w:r>
          <w:rPr>
            <w:noProof/>
            <w:webHidden/>
          </w:rPr>
          <w:fldChar w:fldCharType="separate"/>
        </w:r>
        <w:r>
          <w:rPr>
            <w:noProof/>
            <w:webHidden/>
          </w:rPr>
          <w:t>81</w:t>
        </w:r>
        <w:r>
          <w:rPr>
            <w:noProof/>
            <w:webHidden/>
          </w:rPr>
          <w:fldChar w:fldCharType="end"/>
        </w:r>
      </w:hyperlink>
    </w:p>
    <w:p w14:paraId="2EB84642" w14:textId="46C07D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33" w:history="1">
        <w:r w:rsidRPr="006D3CEB">
          <w:rPr>
            <w:rStyle w:val="Hyperlink"/>
            <w:rFonts w:eastAsia="Calibri"/>
            <w:noProof/>
          </w:rPr>
          <w:t>2.3</w:t>
        </w:r>
        <w:r w:rsidRPr="006D3CEB">
          <w:rPr>
            <w:rStyle w:val="Hyperlink"/>
            <w:rFonts w:eastAsia="Calibri"/>
            <w:noProof/>
            <w:rtl/>
          </w:rPr>
          <w:t xml:space="preserve"> </w:t>
        </w:r>
        <w:r w:rsidRPr="006D3CEB">
          <w:rPr>
            <w:rStyle w:val="Hyperlink"/>
            <w:rFonts w:ascii="Arial" w:eastAsia="Calibri" w:hAnsi="Arial" w:cs="Arial" w:hint="cs"/>
            <w:noProof/>
            <w:rtl/>
          </w:rPr>
          <w:t>أسرار</w:t>
        </w:r>
        <w:r w:rsidRPr="006D3CEB">
          <w:rPr>
            <w:rStyle w:val="Hyperlink"/>
            <w:rFonts w:eastAsia="Calibri"/>
            <w:noProof/>
            <w:rtl/>
          </w:rPr>
          <w:t xml:space="preserve"> </w:t>
        </w:r>
        <w:r w:rsidRPr="006D3CEB">
          <w:rPr>
            <w:rStyle w:val="Hyperlink"/>
            <w:rFonts w:ascii="Arial" w:eastAsia="Calibri" w:hAnsi="Arial" w:cs="Arial" w:hint="cs"/>
            <w:noProof/>
            <w:rtl/>
          </w:rPr>
          <w:t>أسماء</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دلالاتها</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والقرآنية</w:t>
        </w:r>
        <w:r>
          <w:rPr>
            <w:noProof/>
            <w:webHidden/>
          </w:rPr>
          <w:tab/>
        </w:r>
        <w:r>
          <w:rPr>
            <w:noProof/>
            <w:webHidden/>
          </w:rPr>
          <w:fldChar w:fldCharType="begin"/>
        </w:r>
        <w:r>
          <w:rPr>
            <w:noProof/>
            <w:webHidden/>
          </w:rPr>
          <w:instrText xml:space="preserve"> PAGEREF _Toc214710833 \h </w:instrText>
        </w:r>
        <w:r>
          <w:rPr>
            <w:noProof/>
            <w:webHidden/>
          </w:rPr>
        </w:r>
        <w:r>
          <w:rPr>
            <w:noProof/>
            <w:webHidden/>
          </w:rPr>
          <w:fldChar w:fldCharType="separate"/>
        </w:r>
        <w:r>
          <w:rPr>
            <w:noProof/>
            <w:webHidden/>
          </w:rPr>
          <w:t>82</w:t>
        </w:r>
        <w:r>
          <w:rPr>
            <w:noProof/>
            <w:webHidden/>
          </w:rPr>
          <w:fldChar w:fldCharType="end"/>
        </w:r>
      </w:hyperlink>
    </w:p>
    <w:p w14:paraId="6E6C1449" w14:textId="2C79B852" w:rsidR="00193029" w:rsidRDefault="00193029" w:rsidP="00193029">
      <w:pPr>
        <w:pStyle w:val="3a"/>
        <w:tabs>
          <w:tab w:val="left" w:pos="6849"/>
          <w:tab w:val="right" w:leader="dot" w:pos="9060"/>
        </w:tabs>
        <w:rPr>
          <w:rFonts w:asciiTheme="minorHAnsi" w:eastAsiaTheme="minorEastAsia" w:hAnsiTheme="minorHAnsi" w:cstheme="minorBidi"/>
          <w:noProof/>
          <w:kern w:val="2"/>
          <w:lang w:val="en-US"/>
          <w14:ligatures w14:val="standardContextual"/>
        </w:rPr>
      </w:pPr>
      <w:hyperlink w:anchor="_Toc214710834" w:history="1">
        <w:r w:rsidRPr="006D3CEB">
          <w:rPr>
            <w:rStyle w:val="Hyperlink"/>
            <w:noProof/>
            <w:lang w:bidi="ar-MA"/>
          </w:rPr>
          <w:t>2.3.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ألف</w:t>
        </w:r>
        <w:r w:rsidRPr="006D3CEB">
          <w:rPr>
            <w:rStyle w:val="Hyperlink"/>
            <w:noProof/>
            <w:rtl/>
          </w:rPr>
          <w:t xml:space="preserve"> "</w:t>
        </w:r>
        <w:r w:rsidRPr="006D3CEB">
          <w:rPr>
            <w:rStyle w:val="Hyperlink"/>
            <w:rFonts w:ascii="Arial" w:hAnsi="Arial" w:cs="Arial" w:hint="cs"/>
            <w:noProof/>
            <w:rtl/>
          </w:rPr>
          <w:t>أ</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أَلِف</w:t>
        </w:r>
        <w:r w:rsidRPr="006D3CEB">
          <w:rPr>
            <w:rStyle w:val="Hyperlink"/>
            <w:noProof/>
            <w:rtl/>
          </w:rPr>
          <w:t xml:space="preserve">": </w:t>
        </w:r>
        <w:r w:rsidRPr="006D3CEB">
          <w:rPr>
            <w:rStyle w:val="Hyperlink"/>
            <w:rFonts w:ascii="Arial" w:hAnsi="Arial" w:cs="Arial" w:hint="cs"/>
            <w:noProof/>
            <w:rtl/>
          </w:rPr>
          <w:t>مبدأ</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محور</w:t>
        </w:r>
        <w:r w:rsidRPr="006D3CEB">
          <w:rPr>
            <w:rStyle w:val="Hyperlink"/>
            <w:noProof/>
            <w:rtl/>
          </w:rPr>
          <w:t xml:space="preserve"> </w:t>
        </w:r>
        <w:r w:rsidRPr="006D3CEB">
          <w:rPr>
            <w:rStyle w:val="Hyperlink"/>
            <w:rFonts w:ascii="Arial" w:hAnsi="Arial" w:cs="Arial" w:hint="cs"/>
            <w:noProof/>
            <w:rtl/>
          </w:rPr>
          <w:t>الوحدة،</w:t>
        </w:r>
        <w:r w:rsidRPr="006D3CEB">
          <w:rPr>
            <w:rStyle w:val="Hyperlink"/>
            <w:noProof/>
            <w:rtl/>
          </w:rPr>
          <w:t xml:space="preserve"> </w:t>
        </w:r>
        <w:r w:rsidRPr="006D3CEB">
          <w:rPr>
            <w:rStyle w:val="Hyperlink"/>
            <w:rFonts w:ascii="Arial" w:hAnsi="Arial" w:cs="Arial" w:hint="cs"/>
            <w:noProof/>
            <w:rtl/>
          </w:rPr>
          <w:t>ومنارة</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34 \h </w:instrText>
        </w:r>
        <w:r>
          <w:rPr>
            <w:noProof/>
            <w:webHidden/>
          </w:rPr>
        </w:r>
        <w:r>
          <w:rPr>
            <w:noProof/>
            <w:webHidden/>
          </w:rPr>
          <w:fldChar w:fldCharType="separate"/>
        </w:r>
        <w:r>
          <w:rPr>
            <w:noProof/>
            <w:webHidden/>
          </w:rPr>
          <w:t>84</w:t>
        </w:r>
        <w:r>
          <w:rPr>
            <w:noProof/>
            <w:webHidden/>
          </w:rPr>
          <w:fldChar w:fldCharType="end"/>
        </w:r>
      </w:hyperlink>
    </w:p>
    <w:p w14:paraId="43532B35" w14:textId="3E80658F" w:rsidR="00193029" w:rsidRDefault="00193029" w:rsidP="00193029">
      <w:pPr>
        <w:pStyle w:val="3a"/>
        <w:tabs>
          <w:tab w:val="left" w:pos="6422"/>
          <w:tab w:val="right" w:leader="dot" w:pos="9060"/>
        </w:tabs>
        <w:rPr>
          <w:rFonts w:asciiTheme="minorHAnsi" w:eastAsiaTheme="minorEastAsia" w:hAnsiTheme="minorHAnsi" w:cstheme="minorBidi"/>
          <w:noProof/>
          <w:kern w:val="2"/>
          <w:lang w:val="en-US"/>
          <w14:ligatures w14:val="standardContextual"/>
        </w:rPr>
      </w:pPr>
      <w:hyperlink w:anchor="_Toc214710835" w:history="1">
        <w:r w:rsidRPr="006D3CEB">
          <w:rPr>
            <w:rStyle w:val="Hyperlink"/>
            <w:noProof/>
            <w:lang w:bidi="ar-MA"/>
          </w:rPr>
          <w:t>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باء</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باء</w:t>
        </w:r>
        <w:r w:rsidRPr="006D3CEB">
          <w:rPr>
            <w:rStyle w:val="Hyperlink"/>
            <w:noProof/>
            <w:rtl/>
          </w:rPr>
          <w:t xml:space="preserve">": </w:t>
        </w:r>
        <w:r w:rsidRPr="006D3CEB">
          <w:rPr>
            <w:rStyle w:val="Hyperlink"/>
            <w:rFonts w:ascii="Arial" w:hAnsi="Arial" w:cs="Arial" w:hint="cs"/>
            <w:noProof/>
            <w:rtl/>
          </w:rPr>
          <w:t>بواب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بحر</w:t>
        </w:r>
        <w:r w:rsidRPr="006D3CEB">
          <w:rPr>
            <w:rStyle w:val="Hyperlink"/>
            <w:noProof/>
            <w:rtl/>
          </w:rPr>
          <w:t xml:space="preserve"> </w:t>
        </w:r>
        <w:r w:rsidRPr="006D3CEB">
          <w:rPr>
            <w:rStyle w:val="Hyperlink"/>
            <w:rFonts w:ascii="Arial" w:hAnsi="Arial" w:cs="Arial" w:hint="cs"/>
            <w:noProof/>
            <w:rtl/>
          </w:rPr>
          <w:t>البركة،</w:t>
        </w:r>
        <w:r w:rsidRPr="006D3CEB">
          <w:rPr>
            <w:rStyle w:val="Hyperlink"/>
            <w:noProof/>
            <w:rtl/>
          </w:rPr>
          <w:t xml:space="preserve"> </w:t>
        </w:r>
        <w:r w:rsidRPr="006D3CEB">
          <w:rPr>
            <w:rStyle w:val="Hyperlink"/>
            <w:rFonts w:ascii="Arial" w:hAnsi="Arial" w:cs="Arial" w:hint="cs"/>
            <w:noProof/>
            <w:rtl/>
          </w:rPr>
          <w:t>وبرزخ</w:t>
        </w:r>
        <w:r w:rsidRPr="006D3CEB">
          <w:rPr>
            <w:rStyle w:val="Hyperlink"/>
            <w:noProof/>
            <w:rtl/>
          </w:rPr>
          <w:t xml:space="preserve"> </w:t>
        </w:r>
        <w:r w:rsidRPr="006D3CEB">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4710835 \h </w:instrText>
        </w:r>
        <w:r>
          <w:rPr>
            <w:noProof/>
            <w:webHidden/>
          </w:rPr>
        </w:r>
        <w:r>
          <w:rPr>
            <w:noProof/>
            <w:webHidden/>
          </w:rPr>
          <w:fldChar w:fldCharType="separate"/>
        </w:r>
        <w:r>
          <w:rPr>
            <w:noProof/>
            <w:webHidden/>
          </w:rPr>
          <w:t>86</w:t>
        </w:r>
        <w:r>
          <w:rPr>
            <w:noProof/>
            <w:webHidden/>
          </w:rPr>
          <w:fldChar w:fldCharType="end"/>
        </w:r>
      </w:hyperlink>
    </w:p>
    <w:p w14:paraId="68AD5F4D" w14:textId="437846DA" w:rsidR="00193029" w:rsidRDefault="00193029" w:rsidP="00193029">
      <w:pPr>
        <w:pStyle w:val="3a"/>
        <w:tabs>
          <w:tab w:val="left" w:pos="6288"/>
          <w:tab w:val="right" w:leader="dot" w:pos="9060"/>
        </w:tabs>
        <w:rPr>
          <w:rFonts w:asciiTheme="minorHAnsi" w:eastAsiaTheme="minorEastAsia" w:hAnsiTheme="minorHAnsi" w:cstheme="minorBidi"/>
          <w:noProof/>
          <w:kern w:val="2"/>
          <w:lang w:val="en-US"/>
          <w14:ligatures w14:val="standardContextual"/>
        </w:rPr>
      </w:pPr>
      <w:hyperlink w:anchor="_Toc214710836" w:history="1">
        <w:r w:rsidRPr="006D3CEB">
          <w:rPr>
            <w:rStyle w:val="Hyperlink"/>
            <w:noProof/>
            <w:lang w:bidi="ar-MA"/>
          </w:rPr>
          <w:t>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تاء</w:t>
        </w:r>
        <w:r w:rsidRPr="006D3CEB">
          <w:rPr>
            <w:rStyle w:val="Hyperlink"/>
            <w:noProof/>
            <w:rtl/>
          </w:rPr>
          <w:t xml:space="preserve"> "</w:t>
        </w:r>
        <w:r w:rsidRPr="006D3CEB">
          <w:rPr>
            <w:rStyle w:val="Hyperlink"/>
            <w:rFonts w:ascii="Arial" w:hAnsi="Arial" w:cs="Arial" w:hint="cs"/>
            <w:noProof/>
            <w:rtl/>
          </w:rPr>
          <w:t>ت</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تاء</w:t>
        </w:r>
        <w:r w:rsidRPr="006D3CEB">
          <w:rPr>
            <w:rStyle w:val="Hyperlink"/>
            <w:noProof/>
            <w:rtl/>
          </w:rPr>
          <w:t xml:space="preserve">": </w:t>
        </w:r>
        <w:r w:rsidRPr="006D3CEB">
          <w:rPr>
            <w:rStyle w:val="Hyperlink"/>
            <w:rFonts w:ascii="Arial" w:hAnsi="Arial" w:cs="Arial" w:hint="cs"/>
            <w:noProof/>
            <w:rtl/>
          </w:rPr>
          <w:t>ترياق</w:t>
        </w:r>
        <w:r w:rsidRPr="006D3CEB">
          <w:rPr>
            <w:rStyle w:val="Hyperlink"/>
            <w:noProof/>
            <w:rtl/>
          </w:rPr>
          <w:t xml:space="preserve"> </w:t>
        </w:r>
        <w:r w:rsidRPr="006D3CEB">
          <w:rPr>
            <w:rStyle w:val="Hyperlink"/>
            <w:rFonts w:ascii="Arial" w:hAnsi="Arial" w:cs="Arial" w:hint="cs"/>
            <w:noProof/>
            <w:rtl/>
          </w:rPr>
          <w:t>التوبة،</w:t>
        </w:r>
        <w:r w:rsidRPr="006D3CEB">
          <w:rPr>
            <w:rStyle w:val="Hyperlink"/>
            <w:noProof/>
            <w:rtl/>
          </w:rPr>
          <w:t xml:space="preserve"> </w:t>
        </w:r>
        <w:r w:rsidRPr="006D3CEB">
          <w:rPr>
            <w:rStyle w:val="Hyperlink"/>
            <w:rFonts w:ascii="Arial" w:hAnsi="Arial" w:cs="Arial" w:hint="cs"/>
            <w:noProof/>
            <w:rtl/>
          </w:rPr>
          <w:t>تاج</w:t>
        </w:r>
        <w:r w:rsidRPr="006D3CEB">
          <w:rPr>
            <w:rStyle w:val="Hyperlink"/>
            <w:noProof/>
            <w:rtl/>
          </w:rPr>
          <w:t xml:space="preserve"> </w:t>
        </w:r>
        <w:r w:rsidRPr="006D3CEB">
          <w:rPr>
            <w:rStyle w:val="Hyperlink"/>
            <w:rFonts w:ascii="Arial" w:hAnsi="Arial" w:cs="Arial" w:hint="cs"/>
            <w:noProof/>
            <w:rtl/>
          </w:rPr>
          <w:t>التمام،</w:t>
        </w:r>
        <w:r w:rsidRPr="006D3CEB">
          <w:rPr>
            <w:rStyle w:val="Hyperlink"/>
            <w:noProof/>
            <w:rtl/>
          </w:rPr>
          <w:t xml:space="preserve"> </w:t>
        </w:r>
        <w:r w:rsidRPr="006D3CEB">
          <w:rPr>
            <w:rStyle w:val="Hyperlink"/>
            <w:rFonts w:ascii="Arial" w:hAnsi="Arial" w:cs="Arial" w:hint="cs"/>
            <w:noProof/>
            <w:rtl/>
          </w:rPr>
          <w:t>ودرع</w:t>
        </w:r>
        <w:r w:rsidRPr="006D3CEB">
          <w:rPr>
            <w:rStyle w:val="Hyperlink"/>
            <w:noProof/>
            <w:rtl/>
          </w:rPr>
          <w:t xml:space="preserve"> </w:t>
        </w:r>
        <w:r w:rsidRPr="006D3CEB">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4710836 \h </w:instrText>
        </w:r>
        <w:r>
          <w:rPr>
            <w:noProof/>
            <w:webHidden/>
          </w:rPr>
        </w:r>
        <w:r>
          <w:rPr>
            <w:noProof/>
            <w:webHidden/>
          </w:rPr>
          <w:fldChar w:fldCharType="separate"/>
        </w:r>
        <w:r>
          <w:rPr>
            <w:noProof/>
            <w:webHidden/>
          </w:rPr>
          <w:t>88</w:t>
        </w:r>
        <w:r>
          <w:rPr>
            <w:noProof/>
            <w:webHidden/>
          </w:rPr>
          <w:fldChar w:fldCharType="end"/>
        </w:r>
      </w:hyperlink>
    </w:p>
    <w:p w14:paraId="5E2DFF03" w14:textId="3A08423D" w:rsidR="00193029" w:rsidRDefault="00193029" w:rsidP="00193029">
      <w:pPr>
        <w:pStyle w:val="3a"/>
        <w:tabs>
          <w:tab w:val="left" w:pos="6447"/>
          <w:tab w:val="right" w:leader="dot" w:pos="9060"/>
        </w:tabs>
        <w:rPr>
          <w:rFonts w:asciiTheme="minorHAnsi" w:eastAsiaTheme="minorEastAsia" w:hAnsiTheme="minorHAnsi" w:cstheme="minorBidi"/>
          <w:noProof/>
          <w:kern w:val="2"/>
          <w:lang w:val="en-US"/>
          <w14:ligatures w14:val="standardContextual"/>
        </w:rPr>
      </w:pPr>
      <w:hyperlink w:anchor="_Toc214710837" w:history="1">
        <w:r w:rsidRPr="006D3CEB">
          <w:rPr>
            <w:rStyle w:val="Hyperlink"/>
            <w:noProof/>
            <w:lang w:bidi="ar-MA"/>
          </w:rPr>
          <w:t>2.3.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ثاء</w:t>
        </w:r>
        <w:r w:rsidRPr="006D3CEB">
          <w:rPr>
            <w:rStyle w:val="Hyperlink"/>
            <w:noProof/>
            <w:rtl/>
          </w:rPr>
          <w:t xml:space="preserve"> "</w:t>
        </w:r>
        <w:r w:rsidRPr="006D3CEB">
          <w:rPr>
            <w:rStyle w:val="Hyperlink"/>
            <w:rFonts w:ascii="Arial" w:hAnsi="Arial" w:cs="Arial" w:hint="cs"/>
            <w:noProof/>
            <w:rtl/>
          </w:rPr>
          <w:t>ث</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ثاء</w:t>
        </w:r>
        <w:r w:rsidRPr="006D3CEB">
          <w:rPr>
            <w:rStyle w:val="Hyperlink"/>
            <w:noProof/>
            <w:rtl/>
          </w:rPr>
          <w:t xml:space="preserve">": </w:t>
        </w:r>
        <w:r w:rsidRPr="006D3CEB">
          <w:rPr>
            <w:rStyle w:val="Hyperlink"/>
            <w:rFonts w:ascii="Arial" w:hAnsi="Arial" w:cs="Arial" w:hint="cs"/>
            <w:noProof/>
            <w:rtl/>
          </w:rPr>
          <w:t>بذور</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ثمار</w:t>
        </w:r>
        <w:r w:rsidRPr="006D3CEB">
          <w:rPr>
            <w:rStyle w:val="Hyperlink"/>
            <w:noProof/>
            <w:rtl/>
          </w:rPr>
          <w:t xml:space="preserve"> </w:t>
        </w:r>
        <w:r w:rsidRPr="006D3CEB">
          <w:rPr>
            <w:rStyle w:val="Hyperlink"/>
            <w:rFonts w:ascii="Arial" w:hAnsi="Arial" w:cs="Arial" w:hint="cs"/>
            <w:noProof/>
            <w:rtl/>
          </w:rPr>
          <w:t>الكثرة،</w:t>
        </w:r>
        <w:r w:rsidRPr="006D3CEB">
          <w:rPr>
            <w:rStyle w:val="Hyperlink"/>
            <w:noProof/>
            <w:rtl/>
          </w:rPr>
          <w:t xml:space="preserve"> </w:t>
        </w:r>
        <w:r w:rsidRPr="006D3CEB">
          <w:rPr>
            <w:rStyle w:val="Hyperlink"/>
            <w:rFonts w:ascii="Arial" w:hAnsi="Arial" w:cs="Arial" w:hint="cs"/>
            <w:noProof/>
            <w:rtl/>
          </w:rPr>
          <w:t>وجزاء</w:t>
        </w:r>
        <w:r w:rsidRPr="006D3CEB">
          <w:rPr>
            <w:rStyle w:val="Hyperlink"/>
            <w:noProof/>
            <w:rtl/>
          </w:rPr>
          <w:t xml:space="preserve"> </w:t>
        </w:r>
        <w:r w:rsidRPr="006D3CEB">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4710837 \h </w:instrText>
        </w:r>
        <w:r>
          <w:rPr>
            <w:noProof/>
            <w:webHidden/>
          </w:rPr>
        </w:r>
        <w:r>
          <w:rPr>
            <w:noProof/>
            <w:webHidden/>
          </w:rPr>
          <w:fldChar w:fldCharType="separate"/>
        </w:r>
        <w:r>
          <w:rPr>
            <w:noProof/>
            <w:webHidden/>
          </w:rPr>
          <w:t>90</w:t>
        </w:r>
        <w:r>
          <w:rPr>
            <w:noProof/>
            <w:webHidden/>
          </w:rPr>
          <w:fldChar w:fldCharType="end"/>
        </w:r>
      </w:hyperlink>
    </w:p>
    <w:p w14:paraId="259D0177" w14:textId="1A36893B" w:rsidR="00193029" w:rsidRDefault="00193029" w:rsidP="00193029">
      <w:pPr>
        <w:pStyle w:val="3a"/>
        <w:tabs>
          <w:tab w:val="left" w:pos="6857"/>
          <w:tab w:val="right" w:leader="dot" w:pos="9060"/>
        </w:tabs>
        <w:rPr>
          <w:rFonts w:asciiTheme="minorHAnsi" w:eastAsiaTheme="minorEastAsia" w:hAnsiTheme="minorHAnsi" w:cstheme="minorBidi"/>
          <w:noProof/>
          <w:kern w:val="2"/>
          <w:lang w:val="en-US"/>
          <w14:ligatures w14:val="standardContextual"/>
        </w:rPr>
      </w:pPr>
      <w:hyperlink w:anchor="_Toc214710838" w:history="1">
        <w:r w:rsidRPr="006D3CEB">
          <w:rPr>
            <w:rStyle w:val="Hyperlink"/>
            <w:noProof/>
            <w:lang w:bidi="ar-MA"/>
          </w:rPr>
          <w:t>2.3.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جيم</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جيم</w:t>
        </w:r>
        <w:r w:rsidRPr="006D3CEB">
          <w:rPr>
            <w:rStyle w:val="Hyperlink"/>
            <w:noProof/>
            <w:rtl/>
          </w:rPr>
          <w:t xml:space="preserve">": </w:t>
        </w:r>
        <w:r w:rsidRPr="006D3CEB">
          <w:rPr>
            <w:rStyle w:val="Hyperlink"/>
            <w:rFonts w:ascii="Arial" w:hAnsi="Arial" w:cs="Arial" w:hint="cs"/>
            <w:noProof/>
            <w:rtl/>
          </w:rPr>
          <w:t>جاذبية</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جلال</w:t>
        </w:r>
        <w:r w:rsidRPr="006D3CEB">
          <w:rPr>
            <w:rStyle w:val="Hyperlink"/>
            <w:noProof/>
            <w:rtl/>
          </w:rPr>
          <w:t xml:space="preserve"> </w:t>
        </w:r>
        <w:r w:rsidRPr="006D3CEB">
          <w:rPr>
            <w:rStyle w:val="Hyperlink"/>
            <w:rFonts w:ascii="Arial" w:hAnsi="Arial" w:cs="Arial" w:hint="cs"/>
            <w:noProof/>
            <w:rtl/>
          </w:rPr>
          <w:t>الجمال،</w:t>
        </w:r>
        <w:r w:rsidRPr="006D3CEB">
          <w:rPr>
            <w:rStyle w:val="Hyperlink"/>
            <w:noProof/>
            <w:rtl/>
          </w:rPr>
          <w:t xml:space="preserve"> </w:t>
        </w:r>
        <w:r w:rsidRPr="006D3CEB">
          <w:rPr>
            <w:rStyle w:val="Hyperlink"/>
            <w:rFonts w:ascii="Arial" w:hAnsi="Arial" w:cs="Arial" w:hint="cs"/>
            <w:noProof/>
            <w:rtl/>
          </w:rPr>
          <w:t>وجهاد</w:t>
        </w:r>
        <w:r w:rsidRPr="006D3CEB">
          <w:rPr>
            <w:rStyle w:val="Hyperlink"/>
            <w:noProof/>
            <w:rtl/>
          </w:rPr>
          <w:t xml:space="preserve"> </w:t>
        </w:r>
        <w:r w:rsidRPr="006D3CEB">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4710838 \h </w:instrText>
        </w:r>
        <w:r>
          <w:rPr>
            <w:noProof/>
            <w:webHidden/>
          </w:rPr>
        </w:r>
        <w:r>
          <w:rPr>
            <w:noProof/>
            <w:webHidden/>
          </w:rPr>
          <w:fldChar w:fldCharType="separate"/>
        </w:r>
        <w:r>
          <w:rPr>
            <w:noProof/>
            <w:webHidden/>
          </w:rPr>
          <w:t>92</w:t>
        </w:r>
        <w:r>
          <w:rPr>
            <w:noProof/>
            <w:webHidden/>
          </w:rPr>
          <w:fldChar w:fldCharType="end"/>
        </w:r>
      </w:hyperlink>
    </w:p>
    <w:p w14:paraId="134DF0E0" w14:textId="349AA220" w:rsidR="00193029" w:rsidRDefault="00193029" w:rsidP="00193029">
      <w:pPr>
        <w:pStyle w:val="3a"/>
        <w:tabs>
          <w:tab w:val="left" w:pos="6448"/>
          <w:tab w:val="right" w:leader="dot" w:pos="9060"/>
        </w:tabs>
        <w:rPr>
          <w:rFonts w:asciiTheme="minorHAnsi" w:eastAsiaTheme="minorEastAsia" w:hAnsiTheme="minorHAnsi" w:cstheme="minorBidi"/>
          <w:noProof/>
          <w:kern w:val="2"/>
          <w:lang w:val="en-US"/>
          <w14:ligatures w14:val="standardContextual"/>
        </w:rPr>
      </w:pPr>
      <w:hyperlink w:anchor="_Toc214710839" w:history="1">
        <w:r w:rsidRPr="006D3CEB">
          <w:rPr>
            <w:rStyle w:val="Hyperlink"/>
            <w:noProof/>
            <w:lang w:bidi="ar-MA"/>
          </w:rPr>
          <w:t>2.3.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حاء</w:t>
        </w:r>
        <w:r w:rsidRPr="006D3CEB">
          <w:rPr>
            <w:rStyle w:val="Hyperlink"/>
            <w:noProof/>
            <w:rtl/>
          </w:rPr>
          <w:t xml:space="preserve"> "</w:t>
        </w:r>
        <w:r w:rsidRPr="006D3CEB">
          <w:rPr>
            <w:rStyle w:val="Hyperlink"/>
            <w:rFonts w:ascii="Arial" w:hAnsi="Arial" w:cs="Arial" w:hint="cs"/>
            <w:noProof/>
            <w:rtl/>
          </w:rPr>
          <w:t>ح</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ح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حمى</w:t>
        </w:r>
        <w:r w:rsidRPr="006D3CEB">
          <w:rPr>
            <w:rStyle w:val="Hyperlink"/>
            <w:noProof/>
            <w:rtl/>
          </w:rPr>
          <w:t xml:space="preserve"> </w:t>
        </w:r>
        <w:r w:rsidRPr="006D3CEB">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4710839 \h </w:instrText>
        </w:r>
        <w:r>
          <w:rPr>
            <w:noProof/>
            <w:webHidden/>
          </w:rPr>
        </w:r>
        <w:r>
          <w:rPr>
            <w:noProof/>
            <w:webHidden/>
          </w:rPr>
          <w:fldChar w:fldCharType="separate"/>
        </w:r>
        <w:r>
          <w:rPr>
            <w:noProof/>
            <w:webHidden/>
          </w:rPr>
          <w:t>96</w:t>
        </w:r>
        <w:r>
          <w:rPr>
            <w:noProof/>
            <w:webHidden/>
          </w:rPr>
          <w:fldChar w:fldCharType="end"/>
        </w:r>
      </w:hyperlink>
    </w:p>
    <w:p w14:paraId="301E6F28" w14:textId="6436C7D5" w:rsidR="00193029" w:rsidRDefault="00193029" w:rsidP="00193029">
      <w:pPr>
        <w:pStyle w:val="3a"/>
        <w:tabs>
          <w:tab w:val="left" w:pos="5357"/>
          <w:tab w:val="right" w:leader="dot" w:pos="9060"/>
        </w:tabs>
        <w:rPr>
          <w:rFonts w:asciiTheme="minorHAnsi" w:eastAsiaTheme="minorEastAsia" w:hAnsiTheme="minorHAnsi" w:cstheme="minorBidi"/>
          <w:noProof/>
          <w:kern w:val="2"/>
          <w:lang w:val="en-US"/>
          <w14:ligatures w14:val="standardContextual"/>
        </w:rPr>
      </w:pPr>
      <w:hyperlink w:anchor="_Toc214710840" w:history="1">
        <w:r w:rsidRPr="006D3CEB">
          <w:rPr>
            <w:rStyle w:val="Hyperlink"/>
            <w:noProof/>
            <w:lang w:bidi="ar-MA"/>
          </w:rPr>
          <w:t>2.3.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خاء</w:t>
        </w:r>
        <w:r w:rsidRPr="006D3CEB">
          <w:rPr>
            <w:rStyle w:val="Hyperlink"/>
            <w:noProof/>
            <w:rtl/>
          </w:rPr>
          <w:t xml:space="preserve"> "</w:t>
        </w:r>
        <w:r w:rsidRPr="006D3CEB">
          <w:rPr>
            <w:rStyle w:val="Hyperlink"/>
            <w:rFonts w:ascii="Arial" w:hAnsi="Arial" w:cs="Arial" w:hint="cs"/>
            <w:noProof/>
            <w:rtl/>
          </w:rPr>
          <w:t>خ</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خاء</w:t>
        </w:r>
        <w:r w:rsidRPr="006D3CEB">
          <w:rPr>
            <w:rStyle w:val="Hyperlink"/>
            <w:noProof/>
            <w:rtl/>
          </w:rPr>
          <w:t xml:space="preserve">": </w:t>
        </w:r>
        <w:r w:rsidRPr="006D3CEB">
          <w:rPr>
            <w:rStyle w:val="Hyperlink"/>
            <w:rFonts w:ascii="Arial" w:hAnsi="Arial" w:cs="Arial" w:hint="cs"/>
            <w:noProof/>
            <w:rtl/>
          </w:rPr>
          <w:t>خَلْقٌ</w:t>
        </w:r>
        <w:r w:rsidRPr="006D3CEB">
          <w:rPr>
            <w:rStyle w:val="Hyperlink"/>
            <w:noProof/>
            <w:rtl/>
          </w:rPr>
          <w:t xml:space="preserve"> </w:t>
        </w:r>
        <w:r w:rsidRPr="006D3CEB">
          <w:rPr>
            <w:rStyle w:val="Hyperlink"/>
            <w:rFonts w:ascii="Arial" w:hAnsi="Arial" w:cs="Arial" w:hint="cs"/>
            <w:noProof/>
            <w:rtl/>
          </w:rPr>
          <w:t>وخَفاء،</w:t>
        </w:r>
        <w:r w:rsidRPr="006D3CEB">
          <w:rPr>
            <w:rStyle w:val="Hyperlink"/>
            <w:noProof/>
            <w:rtl/>
          </w:rPr>
          <w:t xml:space="preserve"> </w:t>
        </w:r>
        <w:r w:rsidRPr="006D3CEB">
          <w:rPr>
            <w:rStyle w:val="Hyperlink"/>
            <w:rFonts w:ascii="Arial" w:hAnsi="Arial" w:cs="Arial" w:hint="cs"/>
            <w:noProof/>
            <w:rtl/>
          </w:rPr>
          <w:t>خَيْرٌ</w:t>
        </w:r>
        <w:r w:rsidRPr="006D3CEB">
          <w:rPr>
            <w:rStyle w:val="Hyperlink"/>
            <w:noProof/>
            <w:rtl/>
          </w:rPr>
          <w:t xml:space="preserve"> </w:t>
        </w:r>
        <w:r w:rsidRPr="006D3CEB">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4710840 \h </w:instrText>
        </w:r>
        <w:r>
          <w:rPr>
            <w:noProof/>
            <w:webHidden/>
          </w:rPr>
        </w:r>
        <w:r>
          <w:rPr>
            <w:noProof/>
            <w:webHidden/>
          </w:rPr>
          <w:fldChar w:fldCharType="separate"/>
        </w:r>
        <w:r>
          <w:rPr>
            <w:noProof/>
            <w:webHidden/>
          </w:rPr>
          <w:t>98</w:t>
        </w:r>
        <w:r>
          <w:rPr>
            <w:noProof/>
            <w:webHidden/>
          </w:rPr>
          <w:fldChar w:fldCharType="end"/>
        </w:r>
      </w:hyperlink>
    </w:p>
    <w:p w14:paraId="1A9B2AB3" w14:textId="3A10B42B" w:rsidR="00193029" w:rsidRDefault="00193029" w:rsidP="00193029">
      <w:pPr>
        <w:pStyle w:val="3a"/>
        <w:tabs>
          <w:tab w:val="left" w:pos="6067"/>
          <w:tab w:val="right" w:leader="dot" w:pos="9060"/>
        </w:tabs>
        <w:rPr>
          <w:rFonts w:asciiTheme="minorHAnsi" w:eastAsiaTheme="minorEastAsia" w:hAnsiTheme="minorHAnsi" w:cstheme="minorBidi"/>
          <w:noProof/>
          <w:kern w:val="2"/>
          <w:lang w:val="en-US"/>
          <w14:ligatures w14:val="standardContextual"/>
        </w:rPr>
      </w:pPr>
      <w:hyperlink w:anchor="_Toc214710841" w:history="1">
        <w:r w:rsidRPr="006D3CEB">
          <w:rPr>
            <w:rStyle w:val="Hyperlink"/>
            <w:noProof/>
            <w:lang w:bidi="ar-MA"/>
          </w:rPr>
          <w:t>2.3.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دال</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دال</w:t>
        </w:r>
        <w:r w:rsidRPr="006D3CEB">
          <w:rPr>
            <w:rStyle w:val="Hyperlink"/>
            <w:noProof/>
            <w:rtl/>
          </w:rPr>
          <w:t xml:space="preserve">": </w:t>
        </w:r>
        <w:r w:rsidRPr="006D3CEB">
          <w:rPr>
            <w:rStyle w:val="Hyperlink"/>
            <w:rFonts w:ascii="Arial" w:hAnsi="Arial" w:cs="Arial" w:hint="cs"/>
            <w:noProof/>
            <w:rtl/>
          </w:rPr>
          <w:t>دليل</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دوام</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يوم</w:t>
        </w:r>
        <w:r w:rsidRPr="006D3CEB">
          <w:rPr>
            <w:rStyle w:val="Hyperlink"/>
            <w:noProof/>
            <w:rtl/>
          </w:rPr>
          <w:t xml:space="preserve"> </w:t>
        </w:r>
        <w:r w:rsidRPr="006D3CEB">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4710841 \h </w:instrText>
        </w:r>
        <w:r>
          <w:rPr>
            <w:noProof/>
            <w:webHidden/>
          </w:rPr>
        </w:r>
        <w:r>
          <w:rPr>
            <w:noProof/>
            <w:webHidden/>
          </w:rPr>
          <w:fldChar w:fldCharType="separate"/>
        </w:r>
        <w:r>
          <w:rPr>
            <w:noProof/>
            <w:webHidden/>
          </w:rPr>
          <w:t>99</w:t>
        </w:r>
        <w:r>
          <w:rPr>
            <w:noProof/>
            <w:webHidden/>
          </w:rPr>
          <w:fldChar w:fldCharType="end"/>
        </w:r>
      </w:hyperlink>
    </w:p>
    <w:p w14:paraId="4DC1CE59" w14:textId="073588AE" w:rsidR="00193029" w:rsidRDefault="00193029" w:rsidP="00193029">
      <w:pPr>
        <w:pStyle w:val="3a"/>
        <w:tabs>
          <w:tab w:val="left" w:pos="6170"/>
          <w:tab w:val="right" w:leader="dot" w:pos="9060"/>
        </w:tabs>
        <w:rPr>
          <w:rFonts w:asciiTheme="minorHAnsi" w:eastAsiaTheme="minorEastAsia" w:hAnsiTheme="minorHAnsi" w:cstheme="minorBidi"/>
          <w:noProof/>
          <w:kern w:val="2"/>
          <w:lang w:val="en-US"/>
          <w14:ligatures w14:val="standardContextual"/>
        </w:rPr>
      </w:pPr>
      <w:hyperlink w:anchor="_Toc214710842" w:history="1">
        <w:r w:rsidRPr="006D3CEB">
          <w:rPr>
            <w:rStyle w:val="Hyperlink"/>
            <w:noProof/>
            <w:lang w:bidi="ar-MA"/>
          </w:rPr>
          <w:t>2.3.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ذال</w:t>
        </w:r>
        <w:r w:rsidRPr="006D3CEB">
          <w:rPr>
            <w:rStyle w:val="Hyperlink"/>
            <w:noProof/>
            <w:rtl/>
          </w:rPr>
          <w:t xml:space="preserve">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ذال</w:t>
        </w:r>
        <w:r w:rsidRPr="006D3CEB">
          <w:rPr>
            <w:rStyle w:val="Hyperlink"/>
            <w:noProof/>
            <w:rtl/>
          </w:rPr>
          <w:t xml:space="preserve">": </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يُحيي</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وذوقٌ</w:t>
        </w:r>
        <w:r w:rsidRPr="006D3CEB">
          <w:rPr>
            <w:rStyle w:val="Hyperlink"/>
            <w:noProof/>
            <w:rtl/>
          </w:rPr>
          <w:t xml:space="preserve"> </w:t>
        </w:r>
        <w:r w:rsidRPr="006D3CEB">
          <w:rPr>
            <w:rStyle w:val="Hyperlink"/>
            <w:rFonts w:ascii="Arial" w:hAnsi="Arial" w:cs="Arial" w:hint="cs"/>
            <w:noProof/>
            <w:rtl/>
          </w:rPr>
          <w:t>يُميّز</w:t>
        </w:r>
        <w:r w:rsidRPr="006D3CEB">
          <w:rPr>
            <w:rStyle w:val="Hyperlink"/>
            <w:noProof/>
            <w:rtl/>
          </w:rPr>
          <w:t xml:space="preserve"> </w:t>
        </w:r>
        <w:r w:rsidRPr="006D3CEB">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4710842 \h </w:instrText>
        </w:r>
        <w:r>
          <w:rPr>
            <w:noProof/>
            <w:webHidden/>
          </w:rPr>
        </w:r>
        <w:r>
          <w:rPr>
            <w:noProof/>
            <w:webHidden/>
          </w:rPr>
          <w:fldChar w:fldCharType="separate"/>
        </w:r>
        <w:r>
          <w:rPr>
            <w:noProof/>
            <w:webHidden/>
          </w:rPr>
          <w:t>101</w:t>
        </w:r>
        <w:r>
          <w:rPr>
            <w:noProof/>
            <w:webHidden/>
          </w:rPr>
          <w:fldChar w:fldCharType="end"/>
        </w:r>
      </w:hyperlink>
    </w:p>
    <w:p w14:paraId="1F160473" w14:textId="5FDD29F0" w:rsidR="00193029" w:rsidRDefault="00193029" w:rsidP="00193029">
      <w:pPr>
        <w:pStyle w:val="3a"/>
        <w:tabs>
          <w:tab w:val="left" w:pos="6834"/>
          <w:tab w:val="right" w:leader="dot" w:pos="9060"/>
        </w:tabs>
        <w:rPr>
          <w:rFonts w:asciiTheme="minorHAnsi" w:eastAsiaTheme="minorEastAsia" w:hAnsiTheme="minorHAnsi" w:cstheme="minorBidi"/>
          <w:noProof/>
          <w:kern w:val="2"/>
          <w:lang w:val="en-US"/>
          <w14:ligatures w14:val="standardContextual"/>
        </w:rPr>
      </w:pPr>
      <w:hyperlink w:anchor="_Toc214710843" w:history="1">
        <w:r w:rsidRPr="006D3CEB">
          <w:rPr>
            <w:rStyle w:val="Hyperlink"/>
            <w:noProof/>
            <w:lang w:bidi="ar-MA"/>
          </w:rPr>
          <w:t>2.3.1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راء</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راء</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رب،</w:t>
        </w:r>
        <w:r w:rsidRPr="006D3CEB">
          <w:rPr>
            <w:rStyle w:val="Hyperlink"/>
            <w:noProof/>
            <w:rtl/>
          </w:rPr>
          <w:t xml:space="preserve"> </w:t>
        </w:r>
        <w:r w:rsidRPr="006D3CEB">
          <w:rPr>
            <w:rStyle w:val="Hyperlink"/>
            <w:rFonts w:ascii="Arial" w:hAnsi="Arial" w:cs="Arial" w:hint="cs"/>
            <w:noProof/>
            <w:rtl/>
          </w:rPr>
          <w:t>ركيزة</w:t>
        </w:r>
        <w:r w:rsidRPr="006D3CEB">
          <w:rPr>
            <w:rStyle w:val="Hyperlink"/>
            <w:noProof/>
            <w:rtl/>
          </w:rPr>
          <w:t xml:space="preserve"> </w:t>
        </w:r>
        <w:r w:rsidRPr="006D3CEB">
          <w:rPr>
            <w:rStyle w:val="Hyperlink"/>
            <w:rFonts w:ascii="Arial" w:hAnsi="Arial" w:cs="Arial" w:hint="cs"/>
            <w:noProof/>
            <w:rtl/>
          </w:rPr>
          <w:t>الرؤية،</w:t>
        </w:r>
        <w:r w:rsidRPr="006D3CEB">
          <w:rPr>
            <w:rStyle w:val="Hyperlink"/>
            <w:noProof/>
            <w:rtl/>
          </w:rPr>
          <w:t xml:space="preserve"> </w:t>
        </w:r>
        <w:r w:rsidRPr="006D3CEB">
          <w:rPr>
            <w:rStyle w:val="Hyperlink"/>
            <w:rFonts w:ascii="Arial" w:hAnsi="Arial" w:cs="Arial" w:hint="cs"/>
            <w:noProof/>
            <w:rtl/>
          </w:rPr>
          <w:t>ورمز</w:t>
        </w:r>
        <w:r w:rsidRPr="006D3CEB">
          <w:rPr>
            <w:rStyle w:val="Hyperlink"/>
            <w:noProof/>
            <w:rtl/>
          </w:rPr>
          <w:t xml:space="preserve"> </w:t>
        </w:r>
        <w:r w:rsidRPr="006D3CEB">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4710843 \h </w:instrText>
        </w:r>
        <w:r>
          <w:rPr>
            <w:noProof/>
            <w:webHidden/>
          </w:rPr>
        </w:r>
        <w:r>
          <w:rPr>
            <w:noProof/>
            <w:webHidden/>
          </w:rPr>
          <w:fldChar w:fldCharType="separate"/>
        </w:r>
        <w:r>
          <w:rPr>
            <w:noProof/>
            <w:webHidden/>
          </w:rPr>
          <w:t>103</w:t>
        </w:r>
        <w:r>
          <w:rPr>
            <w:noProof/>
            <w:webHidden/>
          </w:rPr>
          <w:fldChar w:fldCharType="end"/>
        </w:r>
      </w:hyperlink>
    </w:p>
    <w:p w14:paraId="2AB57AA2" w14:textId="5D470163" w:rsidR="00193029" w:rsidRDefault="00193029" w:rsidP="00193029">
      <w:pPr>
        <w:pStyle w:val="3a"/>
        <w:tabs>
          <w:tab w:val="left" w:pos="6723"/>
          <w:tab w:val="right" w:leader="dot" w:pos="9060"/>
        </w:tabs>
        <w:rPr>
          <w:rFonts w:asciiTheme="minorHAnsi" w:eastAsiaTheme="minorEastAsia" w:hAnsiTheme="minorHAnsi" w:cstheme="minorBidi"/>
          <w:noProof/>
          <w:kern w:val="2"/>
          <w:lang w:val="en-US"/>
          <w14:ligatures w14:val="standardContextual"/>
        </w:rPr>
      </w:pPr>
      <w:hyperlink w:anchor="_Toc214710844" w:history="1">
        <w:r w:rsidRPr="006D3CEB">
          <w:rPr>
            <w:rStyle w:val="Hyperlink"/>
            <w:noProof/>
            <w:lang w:bidi="ar-MA"/>
          </w:rPr>
          <w:t>2.3.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زاي</w:t>
        </w:r>
        <w:r w:rsidRPr="006D3CEB">
          <w:rPr>
            <w:rStyle w:val="Hyperlink"/>
            <w:noProof/>
            <w:rtl/>
          </w:rPr>
          <w:t xml:space="preserve"> "</w:t>
        </w:r>
        <w:r w:rsidRPr="006D3CEB">
          <w:rPr>
            <w:rStyle w:val="Hyperlink"/>
            <w:rFonts w:ascii="Arial" w:hAnsi="Arial" w:cs="Arial" w:hint="cs"/>
            <w:noProof/>
            <w:rtl/>
          </w:rPr>
          <w:t>ز</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زاي</w:t>
        </w:r>
        <w:r w:rsidRPr="006D3CEB">
          <w:rPr>
            <w:rStyle w:val="Hyperlink"/>
            <w:noProof/>
            <w:rtl/>
          </w:rPr>
          <w:t xml:space="preserve">": </w:t>
        </w:r>
        <w:r w:rsidRPr="006D3CEB">
          <w:rPr>
            <w:rStyle w:val="Hyperlink"/>
            <w:rFonts w:ascii="Arial" w:hAnsi="Arial" w:cs="Arial" w:hint="cs"/>
            <w:noProof/>
            <w:rtl/>
          </w:rPr>
          <w:t>زيادة</w:t>
        </w:r>
        <w:r w:rsidRPr="006D3CEB">
          <w:rPr>
            <w:rStyle w:val="Hyperlink"/>
            <w:noProof/>
            <w:rtl/>
          </w:rPr>
          <w:t xml:space="preserve"> </w:t>
        </w:r>
        <w:r w:rsidRPr="006D3CEB">
          <w:rPr>
            <w:rStyle w:val="Hyperlink"/>
            <w:rFonts w:ascii="Arial" w:hAnsi="Arial" w:cs="Arial" w:hint="cs"/>
            <w:noProof/>
            <w:rtl/>
          </w:rPr>
          <w:t>النماء،</w:t>
        </w:r>
        <w:r w:rsidRPr="006D3CEB">
          <w:rPr>
            <w:rStyle w:val="Hyperlink"/>
            <w:noProof/>
            <w:rtl/>
          </w:rPr>
          <w:t xml:space="preserve"> </w:t>
        </w:r>
        <w:r w:rsidRPr="006D3CEB">
          <w:rPr>
            <w:rStyle w:val="Hyperlink"/>
            <w:rFonts w:ascii="Arial" w:hAnsi="Arial" w:cs="Arial" w:hint="cs"/>
            <w:noProof/>
            <w:rtl/>
          </w:rPr>
          <w:t>زين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زلزلة</w:t>
        </w:r>
        <w:r w:rsidRPr="006D3CEB">
          <w:rPr>
            <w:rStyle w:val="Hyperlink"/>
            <w:noProof/>
            <w:rtl/>
          </w:rPr>
          <w:t xml:space="preserve"> </w:t>
        </w:r>
        <w:r w:rsidRPr="006D3CEB">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4710844 \h </w:instrText>
        </w:r>
        <w:r>
          <w:rPr>
            <w:noProof/>
            <w:webHidden/>
          </w:rPr>
        </w:r>
        <w:r>
          <w:rPr>
            <w:noProof/>
            <w:webHidden/>
          </w:rPr>
          <w:fldChar w:fldCharType="separate"/>
        </w:r>
        <w:r>
          <w:rPr>
            <w:noProof/>
            <w:webHidden/>
          </w:rPr>
          <w:t>105</w:t>
        </w:r>
        <w:r>
          <w:rPr>
            <w:noProof/>
            <w:webHidden/>
          </w:rPr>
          <w:fldChar w:fldCharType="end"/>
        </w:r>
      </w:hyperlink>
    </w:p>
    <w:p w14:paraId="0F2E5DF0" w14:textId="7954B99F" w:rsidR="00193029" w:rsidRDefault="00193029" w:rsidP="00193029">
      <w:pPr>
        <w:pStyle w:val="3a"/>
        <w:tabs>
          <w:tab w:val="left" w:pos="6719"/>
          <w:tab w:val="right" w:leader="dot" w:pos="9060"/>
        </w:tabs>
        <w:rPr>
          <w:rFonts w:asciiTheme="minorHAnsi" w:eastAsiaTheme="minorEastAsia" w:hAnsiTheme="minorHAnsi" w:cstheme="minorBidi"/>
          <w:noProof/>
          <w:kern w:val="2"/>
          <w:lang w:val="en-US"/>
          <w14:ligatures w14:val="standardContextual"/>
        </w:rPr>
      </w:pPr>
      <w:hyperlink w:anchor="_Toc214710845" w:history="1">
        <w:r w:rsidRPr="006D3CEB">
          <w:rPr>
            <w:rStyle w:val="Hyperlink"/>
            <w:noProof/>
            <w:lang w:bidi="ar-MA"/>
          </w:rPr>
          <w:t>2.3.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سين</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سين</w:t>
        </w:r>
        <w:r w:rsidRPr="006D3CEB">
          <w:rPr>
            <w:rStyle w:val="Hyperlink"/>
            <w:noProof/>
            <w:rtl/>
          </w:rPr>
          <w:t xml:space="preserve">": </w:t>
        </w:r>
        <w:r w:rsidRPr="006D3CEB">
          <w:rPr>
            <w:rStyle w:val="Hyperlink"/>
            <w:rFonts w:ascii="Arial" w:hAnsi="Arial" w:cs="Arial" w:hint="cs"/>
            <w:noProof/>
            <w:rtl/>
          </w:rPr>
          <w:t>مسار</w:t>
        </w:r>
        <w:r w:rsidRPr="006D3CEB">
          <w:rPr>
            <w:rStyle w:val="Hyperlink"/>
            <w:noProof/>
            <w:rtl/>
          </w:rPr>
          <w:t xml:space="preserve"> </w:t>
        </w:r>
        <w:r w:rsidRPr="006D3CEB">
          <w:rPr>
            <w:rStyle w:val="Hyperlink"/>
            <w:rFonts w:ascii="Arial" w:hAnsi="Arial" w:cs="Arial" w:hint="cs"/>
            <w:noProof/>
            <w:rtl/>
          </w:rPr>
          <w:t>السير،</w:t>
        </w:r>
        <w:r w:rsidRPr="006D3CEB">
          <w:rPr>
            <w:rStyle w:val="Hyperlink"/>
            <w:noProof/>
            <w:rtl/>
          </w:rPr>
          <w:t xml:space="preserve"> </w:t>
        </w:r>
        <w:r w:rsidRPr="006D3CEB">
          <w:rPr>
            <w:rStyle w:val="Hyperlink"/>
            <w:rFonts w:ascii="Arial" w:hAnsi="Arial" w:cs="Arial" w:hint="cs"/>
            <w:noProof/>
            <w:rtl/>
          </w:rPr>
          <w:t>سبيل</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سر</w:t>
        </w:r>
        <w:r w:rsidRPr="006D3CEB">
          <w:rPr>
            <w:rStyle w:val="Hyperlink"/>
            <w:noProof/>
            <w:rtl/>
          </w:rPr>
          <w:t xml:space="preserve"> </w:t>
        </w:r>
        <w:r w:rsidRPr="006D3CEB">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4710845 \h </w:instrText>
        </w:r>
        <w:r>
          <w:rPr>
            <w:noProof/>
            <w:webHidden/>
          </w:rPr>
        </w:r>
        <w:r>
          <w:rPr>
            <w:noProof/>
            <w:webHidden/>
          </w:rPr>
          <w:fldChar w:fldCharType="separate"/>
        </w:r>
        <w:r>
          <w:rPr>
            <w:noProof/>
            <w:webHidden/>
          </w:rPr>
          <w:t>107</w:t>
        </w:r>
        <w:r>
          <w:rPr>
            <w:noProof/>
            <w:webHidden/>
          </w:rPr>
          <w:fldChar w:fldCharType="end"/>
        </w:r>
      </w:hyperlink>
    </w:p>
    <w:p w14:paraId="00D685CD" w14:textId="47BF294D" w:rsidR="00193029" w:rsidRDefault="00193029" w:rsidP="00193029">
      <w:pPr>
        <w:pStyle w:val="3a"/>
        <w:tabs>
          <w:tab w:val="left" w:pos="6963"/>
          <w:tab w:val="right" w:leader="dot" w:pos="9060"/>
        </w:tabs>
        <w:rPr>
          <w:rFonts w:asciiTheme="minorHAnsi" w:eastAsiaTheme="minorEastAsia" w:hAnsiTheme="minorHAnsi" w:cstheme="minorBidi"/>
          <w:noProof/>
          <w:kern w:val="2"/>
          <w:lang w:val="en-US"/>
          <w14:ligatures w14:val="standardContextual"/>
        </w:rPr>
      </w:pPr>
      <w:hyperlink w:anchor="_Toc214710846" w:history="1">
        <w:r w:rsidRPr="006D3CEB">
          <w:rPr>
            <w:rStyle w:val="Hyperlink"/>
            <w:noProof/>
            <w:lang w:bidi="ar-MA"/>
          </w:rPr>
          <w:t>2.3.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شين</w:t>
        </w:r>
        <w:r w:rsidRPr="006D3CEB">
          <w:rPr>
            <w:rStyle w:val="Hyperlink"/>
            <w:noProof/>
            <w:rtl/>
          </w:rPr>
          <w:t xml:space="preserve"> "</w:t>
        </w:r>
        <w:r w:rsidRPr="006D3CEB">
          <w:rPr>
            <w:rStyle w:val="Hyperlink"/>
            <w:rFonts w:ascii="Arial" w:hAnsi="Arial" w:cs="Arial" w:hint="cs"/>
            <w:noProof/>
            <w:rtl/>
          </w:rPr>
          <w:t>ش</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شين</w:t>
        </w:r>
        <w:r w:rsidRPr="006D3CEB">
          <w:rPr>
            <w:rStyle w:val="Hyperlink"/>
            <w:noProof/>
            <w:rtl/>
          </w:rPr>
          <w:t xml:space="preserve">": </w:t>
        </w:r>
        <w:r w:rsidRPr="006D3CEB">
          <w:rPr>
            <w:rStyle w:val="Hyperlink"/>
            <w:rFonts w:ascii="Arial" w:hAnsi="Arial" w:cs="Arial" w:hint="cs"/>
            <w:noProof/>
            <w:rtl/>
          </w:rPr>
          <w:t>شيوع</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شهود</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شمول</w:t>
        </w:r>
        <w:r w:rsidRPr="006D3CEB">
          <w:rPr>
            <w:rStyle w:val="Hyperlink"/>
            <w:noProof/>
            <w:rtl/>
          </w:rPr>
          <w:t xml:space="preserve"> </w:t>
        </w:r>
        <w:r w:rsidRPr="006D3CEB">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4710846 \h </w:instrText>
        </w:r>
        <w:r>
          <w:rPr>
            <w:noProof/>
            <w:webHidden/>
          </w:rPr>
        </w:r>
        <w:r>
          <w:rPr>
            <w:noProof/>
            <w:webHidden/>
          </w:rPr>
          <w:fldChar w:fldCharType="separate"/>
        </w:r>
        <w:r>
          <w:rPr>
            <w:noProof/>
            <w:webHidden/>
          </w:rPr>
          <w:t>109</w:t>
        </w:r>
        <w:r>
          <w:rPr>
            <w:noProof/>
            <w:webHidden/>
          </w:rPr>
          <w:fldChar w:fldCharType="end"/>
        </w:r>
      </w:hyperlink>
    </w:p>
    <w:p w14:paraId="40D7B322" w14:textId="2174A9F3" w:rsidR="00193029" w:rsidRDefault="00193029" w:rsidP="00193029">
      <w:pPr>
        <w:pStyle w:val="3a"/>
        <w:tabs>
          <w:tab w:val="left" w:pos="7260"/>
          <w:tab w:val="right" w:leader="dot" w:pos="9060"/>
        </w:tabs>
        <w:rPr>
          <w:rFonts w:asciiTheme="minorHAnsi" w:eastAsiaTheme="minorEastAsia" w:hAnsiTheme="minorHAnsi" w:cstheme="minorBidi"/>
          <w:noProof/>
          <w:kern w:val="2"/>
          <w:lang w:val="en-US"/>
          <w14:ligatures w14:val="standardContextual"/>
        </w:rPr>
      </w:pPr>
      <w:hyperlink w:anchor="_Toc214710847" w:history="1">
        <w:r w:rsidRPr="006D3CEB">
          <w:rPr>
            <w:rStyle w:val="Hyperlink"/>
            <w:noProof/>
            <w:lang w:bidi="ar-MA"/>
          </w:rPr>
          <w:t>2.3.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صاد</w:t>
        </w:r>
        <w:r w:rsidRPr="006D3CEB">
          <w:rPr>
            <w:rStyle w:val="Hyperlink"/>
            <w:noProof/>
            <w:rtl/>
          </w:rPr>
          <w:t xml:space="preserve"> "</w:t>
        </w:r>
        <w:r w:rsidRPr="006D3CEB">
          <w:rPr>
            <w:rStyle w:val="Hyperlink"/>
            <w:rFonts w:ascii="Arial" w:hAnsi="Arial" w:cs="Arial" w:hint="cs"/>
            <w:noProof/>
            <w:rtl/>
          </w:rPr>
          <w:t>ص</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صاد</w:t>
        </w:r>
        <w:r w:rsidRPr="006D3CEB">
          <w:rPr>
            <w:rStyle w:val="Hyperlink"/>
            <w:noProof/>
            <w:rtl/>
          </w:rPr>
          <w:t xml:space="preserve">": </w:t>
        </w:r>
        <w:r w:rsidRPr="006D3CEB">
          <w:rPr>
            <w:rStyle w:val="Hyperlink"/>
            <w:rFonts w:ascii="Arial" w:hAnsi="Arial" w:cs="Arial" w:hint="cs"/>
            <w:noProof/>
            <w:rtl/>
          </w:rPr>
          <w:t>صرح</w:t>
        </w:r>
        <w:r w:rsidRPr="006D3CEB">
          <w:rPr>
            <w:rStyle w:val="Hyperlink"/>
            <w:noProof/>
            <w:rtl/>
          </w:rPr>
          <w:t xml:space="preserve"> </w:t>
        </w:r>
        <w:r w:rsidRPr="006D3CEB">
          <w:rPr>
            <w:rStyle w:val="Hyperlink"/>
            <w:rFonts w:ascii="Arial" w:hAnsi="Arial" w:cs="Arial" w:hint="cs"/>
            <w:noProof/>
            <w:rtl/>
          </w:rPr>
          <w:t>الصدق،</w:t>
        </w:r>
        <w:r w:rsidRPr="006D3CEB">
          <w:rPr>
            <w:rStyle w:val="Hyperlink"/>
            <w:noProof/>
            <w:rtl/>
          </w:rPr>
          <w:t xml:space="preserve"> </w:t>
        </w:r>
        <w:r w:rsidRPr="006D3CEB">
          <w:rPr>
            <w:rStyle w:val="Hyperlink"/>
            <w:rFonts w:ascii="Arial" w:hAnsi="Arial" w:cs="Arial" w:hint="cs"/>
            <w:noProof/>
            <w:rtl/>
          </w:rPr>
          <w:t>صلابة</w:t>
        </w:r>
        <w:r w:rsidRPr="006D3CEB">
          <w:rPr>
            <w:rStyle w:val="Hyperlink"/>
            <w:noProof/>
            <w:rtl/>
          </w:rPr>
          <w:t xml:space="preserve"> </w:t>
        </w:r>
        <w:r w:rsidRPr="006D3CEB">
          <w:rPr>
            <w:rStyle w:val="Hyperlink"/>
            <w:rFonts w:ascii="Arial" w:hAnsi="Arial" w:cs="Arial" w:hint="cs"/>
            <w:noProof/>
            <w:rtl/>
          </w:rPr>
          <w:t>الصبر،</w:t>
        </w:r>
        <w:r w:rsidRPr="006D3CEB">
          <w:rPr>
            <w:rStyle w:val="Hyperlink"/>
            <w:noProof/>
            <w:rtl/>
          </w:rPr>
          <w:t xml:space="preserve"> </w:t>
        </w:r>
        <w:r w:rsidRPr="006D3CEB">
          <w:rPr>
            <w:rStyle w:val="Hyperlink"/>
            <w:rFonts w:ascii="Arial" w:hAnsi="Arial" w:cs="Arial" w:hint="cs"/>
            <w:noProof/>
            <w:rtl/>
          </w:rPr>
          <w:t>وصدى</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47 \h </w:instrText>
        </w:r>
        <w:r>
          <w:rPr>
            <w:noProof/>
            <w:webHidden/>
          </w:rPr>
        </w:r>
        <w:r>
          <w:rPr>
            <w:noProof/>
            <w:webHidden/>
          </w:rPr>
          <w:fldChar w:fldCharType="separate"/>
        </w:r>
        <w:r>
          <w:rPr>
            <w:noProof/>
            <w:webHidden/>
          </w:rPr>
          <w:t>110</w:t>
        </w:r>
        <w:r>
          <w:rPr>
            <w:noProof/>
            <w:webHidden/>
          </w:rPr>
          <w:fldChar w:fldCharType="end"/>
        </w:r>
      </w:hyperlink>
    </w:p>
    <w:p w14:paraId="2DFFF8E5" w14:textId="44874272" w:rsidR="00193029" w:rsidRDefault="00193029" w:rsidP="00193029">
      <w:pPr>
        <w:pStyle w:val="3a"/>
        <w:tabs>
          <w:tab w:val="left" w:pos="7095"/>
          <w:tab w:val="right" w:leader="dot" w:pos="9060"/>
        </w:tabs>
        <w:rPr>
          <w:rFonts w:asciiTheme="minorHAnsi" w:eastAsiaTheme="minorEastAsia" w:hAnsiTheme="minorHAnsi" w:cstheme="minorBidi"/>
          <w:noProof/>
          <w:kern w:val="2"/>
          <w:lang w:val="en-US"/>
          <w14:ligatures w14:val="standardContextual"/>
        </w:rPr>
      </w:pPr>
      <w:hyperlink w:anchor="_Toc214710848" w:history="1">
        <w:r w:rsidRPr="006D3CEB">
          <w:rPr>
            <w:rStyle w:val="Hyperlink"/>
            <w:noProof/>
            <w:lang w:bidi="ar-MA"/>
          </w:rPr>
          <w:t>2.3.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ضاد</w:t>
        </w:r>
        <w:r w:rsidRPr="006D3CEB">
          <w:rPr>
            <w:rStyle w:val="Hyperlink"/>
            <w:noProof/>
            <w:rtl/>
          </w:rPr>
          <w:t xml:space="preserve"> "</w:t>
        </w:r>
        <w:r w:rsidRPr="006D3CEB">
          <w:rPr>
            <w:rStyle w:val="Hyperlink"/>
            <w:rFonts w:ascii="Arial" w:hAnsi="Arial" w:cs="Arial" w:hint="cs"/>
            <w:noProof/>
            <w:rtl/>
          </w:rPr>
          <w:t>ض</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ضاد</w:t>
        </w:r>
        <w:r w:rsidRPr="006D3CEB">
          <w:rPr>
            <w:rStyle w:val="Hyperlink"/>
            <w:noProof/>
            <w:rtl/>
          </w:rPr>
          <w:t xml:space="preserve">": </w:t>
        </w:r>
        <w:r w:rsidRPr="006D3CEB">
          <w:rPr>
            <w:rStyle w:val="Hyperlink"/>
            <w:rFonts w:ascii="Arial" w:hAnsi="Arial" w:cs="Arial" w:hint="cs"/>
            <w:noProof/>
            <w:rtl/>
          </w:rPr>
          <w:t>ضياء</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ضد</w:t>
        </w:r>
        <w:r w:rsidRPr="006D3CEB">
          <w:rPr>
            <w:rStyle w:val="Hyperlink"/>
            <w:noProof/>
            <w:rtl/>
          </w:rPr>
          <w:t xml:space="preserve"> </w:t>
        </w:r>
        <w:r w:rsidRPr="006D3CEB">
          <w:rPr>
            <w:rStyle w:val="Hyperlink"/>
            <w:rFonts w:ascii="Arial" w:hAnsi="Arial" w:cs="Arial" w:hint="cs"/>
            <w:noProof/>
            <w:rtl/>
          </w:rPr>
          <w:t>الباطل،</w:t>
        </w:r>
        <w:r w:rsidRPr="006D3CEB">
          <w:rPr>
            <w:rStyle w:val="Hyperlink"/>
            <w:noProof/>
            <w:rtl/>
          </w:rPr>
          <w:t xml:space="preserve"> </w:t>
        </w:r>
        <w:r w:rsidRPr="006D3CEB">
          <w:rPr>
            <w:rStyle w:val="Hyperlink"/>
            <w:rFonts w:ascii="Arial" w:hAnsi="Arial" w:cs="Arial" w:hint="cs"/>
            <w:noProof/>
            <w:rtl/>
          </w:rPr>
          <w:t>ونبض</w:t>
        </w:r>
        <w:r w:rsidRPr="006D3CEB">
          <w:rPr>
            <w:rStyle w:val="Hyperlink"/>
            <w:noProof/>
            <w:rtl/>
          </w:rPr>
          <w:t xml:space="preserve"> </w:t>
        </w:r>
        <w:r w:rsidRPr="006D3CEB">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4710848 \h </w:instrText>
        </w:r>
        <w:r>
          <w:rPr>
            <w:noProof/>
            <w:webHidden/>
          </w:rPr>
        </w:r>
        <w:r>
          <w:rPr>
            <w:noProof/>
            <w:webHidden/>
          </w:rPr>
          <w:fldChar w:fldCharType="separate"/>
        </w:r>
        <w:r>
          <w:rPr>
            <w:noProof/>
            <w:webHidden/>
          </w:rPr>
          <w:t>112</w:t>
        </w:r>
        <w:r>
          <w:rPr>
            <w:noProof/>
            <w:webHidden/>
          </w:rPr>
          <w:fldChar w:fldCharType="end"/>
        </w:r>
      </w:hyperlink>
    </w:p>
    <w:p w14:paraId="4FFC2A74" w14:textId="4FE142D3" w:rsidR="00193029" w:rsidRDefault="00193029" w:rsidP="00193029">
      <w:pPr>
        <w:pStyle w:val="3a"/>
        <w:tabs>
          <w:tab w:val="left" w:pos="7094"/>
          <w:tab w:val="right" w:leader="dot" w:pos="9060"/>
        </w:tabs>
        <w:rPr>
          <w:rFonts w:asciiTheme="minorHAnsi" w:eastAsiaTheme="minorEastAsia" w:hAnsiTheme="minorHAnsi" w:cstheme="minorBidi"/>
          <w:noProof/>
          <w:kern w:val="2"/>
          <w:lang w:val="en-US"/>
          <w14:ligatures w14:val="standardContextual"/>
        </w:rPr>
      </w:pPr>
      <w:hyperlink w:anchor="_Toc214710849" w:history="1">
        <w:r w:rsidRPr="006D3CEB">
          <w:rPr>
            <w:rStyle w:val="Hyperlink"/>
            <w:noProof/>
            <w:lang w:bidi="ar-MA"/>
          </w:rPr>
          <w:t>2.3.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طاء</w:t>
        </w:r>
        <w:r w:rsidRPr="006D3CEB">
          <w:rPr>
            <w:rStyle w:val="Hyperlink"/>
            <w:noProof/>
            <w:rtl/>
          </w:rPr>
          <w:t xml:space="preserve"> "</w:t>
        </w:r>
        <w:r w:rsidRPr="006D3CEB">
          <w:rPr>
            <w:rStyle w:val="Hyperlink"/>
            <w:rFonts w:ascii="Arial" w:hAnsi="Arial" w:cs="Arial" w:hint="cs"/>
            <w:noProof/>
            <w:rtl/>
          </w:rPr>
          <w:t>ط</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طاء</w:t>
        </w:r>
        <w:r w:rsidRPr="006D3CEB">
          <w:rPr>
            <w:rStyle w:val="Hyperlink"/>
            <w:noProof/>
            <w:rtl/>
          </w:rPr>
          <w:t xml:space="preserve">": </w:t>
        </w:r>
        <w:r w:rsidRPr="006D3CEB">
          <w:rPr>
            <w:rStyle w:val="Hyperlink"/>
            <w:rFonts w:ascii="Arial" w:hAnsi="Arial" w:cs="Arial" w:hint="cs"/>
            <w:noProof/>
            <w:rtl/>
          </w:rPr>
          <w:t>طهار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ط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طريق</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49 \h </w:instrText>
        </w:r>
        <w:r>
          <w:rPr>
            <w:noProof/>
            <w:webHidden/>
          </w:rPr>
        </w:r>
        <w:r>
          <w:rPr>
            <w:noProof/>
            <w:webHidden/>
          </w:rPr>
          <w:fldChar w:fldCharType="separate"/>
        </w:r>
        <w:r>
          <w:rPr>
            <w:noProof/>
            <w:webHidden/>
          </w:rPr>
          <w:t>114</w:t>
        </w:r>
        <w:r>
          <w:rPr>
            <w:noProof/>
            <w:webHidden/>
          </w:rPr>
          <w:fldChar w:fldCharType="end"/>
        </w:r>
      </w:hyperlink>
    </w:p>
    <w:p w14:paraId="17F58600" w14:textId="5A79DD3E" w:rsidR="00193029" w:rsidRDefault="00193029" w:rsidP="00193029">
      <w:pPr>
        <w:pStyle w:val="3a"/>
        <w:tabs>
          <w:tab w:val="left" w:pos="6569"/>
          <w:tab w:val="right" w:leader="dot" w:pos="9060"/>
        </w:tabs>
        <w:rPr>
          <w:rFonts w:asciiTheme="minorHAnsi" w:eastAsiaTheme="minorEastAsia" w:hAnsiTheme="minorHAnsi" w:cstheme="minorBidi"/>
          <w:noProof/>
          <w:kern w:val="2"/>
          <w:lang w:val="en-US"/>
          <w14:ligatures w14:val="standardContextual"/>
        </w:rPr>
      </w:pPr>
      <w:hyperlink w:anchor="_Toc214710850" w:history="1">
        <w:r w:rsidRPr="006D3CEB">
          <w:rPr>
            <w:rStyle w:val="Hyperlink"/>
            <w:noProof/>
            <w:lang w:bidi="ar-MA"/>
          </w:rPr>
          <w:t>2.3.1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ظاء</w:t>
        </w:r>
        <w:r w:rsidRPr="006D3CEB">
          <w:rPr>
            <w:rStyle w:val="Hyperlink"/>
            <w:noProof/>
            <w:rtl/>
          </w:rPr>
          <w:t xml:space="preserve">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ظاء</w:t>
        </w:r>
        <w:r w:rsidRPr="006D3CEB">
          <w:rPr>
            <w:rStyle w:val="Hyperlink"/>
            <w:noProof/>
            <w:rtl/>
          </w:rPr>
          <w:t xml:space="preserve">": </w:t>
        </w:r>
        <w:r w:rsidRPr="006D3CEB">
          <w:rPr>
            <w:rStyle w:val="Hyperlink"/>
            <w:rFonts w:ascii="Arial" w:hAnsi="Arial" w:cs="Arial" w:hint="cs"/>
            <w:noProof/>
            <w:rtl/>
          </w:rPr>
          <w:t>ظهور</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ظل</w:t>
        </w:r>
        <w:r w:rsidRPr="006D3CEB">
          <w:rPr>
            <w:rStyle w:val="Hyperlink"/>
            <w:noProof/>
            <w:rtl/>
          </w:rPr>
          <w:t xml:space="preserve"> </w:t>
        </w:r>
        <w:r w:rsidRPr="006D3CEB">
          <w:rPr>
            <w:rStyle w:val="Hyperlink"/>
            <w:rFonts w:ascii="Arial" w:hAnsi="Arial" w:cs="Arial" w:hint="cs"/>
            <w:noProof/>
            <w:rtl/>
          </w:rPr>
          <w:t>الرحمة،</w:t>
        </w:r>
        <w:r w:rsidRPr="006D3CEB">
          <w:rPr>
            <w:rStyle w:val="Hyperlink"/>
            <w:noProof/>
            <w:rtl/>
          </w:rPr>
          <w:t xml:space="preserve"> </w:t>
        </w:r>
        <w:r w:rsidRPr="006D3CEB">
          <w:rPr>
            <w:rStyle w:val="Hyperlink"/>
            <w:rFonts w:ascii="Arial" w:hAnsi="Arial" w:cs="Arial" w:hint="cs"/>
            <w:noProof/>
            <w:rtl/>
          </w:rPr>
          <w:t>وحذر</w:t>
        </w:r>
        <w:r w:rsidRPr="006D3CEB">
          <w:rPr>
            <w:rStyle w:val="Hyperlink"/>
            <w:noProof/>
            <w:rtl/>
          </w:rPr>
          <w:t xml:space="preserve"> </w:t>
        </w:r>
        <w:r w:rsidRPr="006D3CEB">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4710850 \h </w:instrText>
        </w:r>
        <w:r>
          <w:rPr>
            <w:noProof/>
            <w:webHidden/>
          </w:rPr>
        </w:r>
        <w:r>
          <w:rPr>
            <w:noProof/>
            <w:webHidden/>
          </w:rPr>
          <w:fldChar w:fldCharType="separate"/>
        </w:r>
        <w:r>
          <w:rPr>
            <w:noProof/>
            <w:webHidden/>
          </w:rPr>
          <w:t>116</w:t>
        </w:r>
        <w:r>
          <w:rPr>
            <w:noProof/>
            <w:webHidden/>
          </w:rPr>
          <w:fldChar w:fldCharType="end"/>
        </w:r>
      </w:hyperlink>
    </w:p>
    <w:p w14:paraId="41226A05" w14:textId="21B6EA8D" w:rsidR="00193029" w:rsidRDefault="00193029" w:rsidP="00193029">
      <w:pPr>
        <w:pStyle w:val="3a"/>
        <w:tabs>
          <w:tab w:val="left" w:pos="6516"/>
          <w:tab w:val="right" w:leader="dot" w:pos="9060"/>
        </w:tabs>
        <w:rPr>
          <w:rFonts w:asciiTheme="minorHAnsi" w:eastAsiaTheme="minorEastAsia" w:hAnsiTheme="minorHAnsi" w:cstheme="minorBidi"/>
          <w:noProof/>
          <w:kern w:val="2"/>
          <w:lang w:val="en-US"/>
          <w14:ligatures w14:val="standardContextual"/>
        </w:rPr>
      </w:pPr>
      <w:hyperlink w:anchor="_Toc214710851" w:history="1">
        <w:r w:rsidRPr="006D3CEB">
          <w:rPr>
            <w:rStyle w:val="Hyperlink"/>
            <w:noProof/>
            <w:lang w:bidi="ar-MA"/>
          </w:rPr>
          <w:t>2.3.1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عين</w:t>
        </w:r>
        <w:r w:rsidRPr="006D3CEB">
          <w:rPr>
            <w:rStyle w:val="Hyperlink"/>
            <w:noProof/>
            <w:rtl/>
          </w:rPr>
          <w:t xml:space="preserve"> "</w:t>
        </w:r>
        <w:r w:rsidRPr="006D3CEB">
          <w:rPr>
            <w:rStyle w:val="Hyperlink"/>
            <w:rFonts w:ascii="Arial" w:hAnsi="Arial" w:cs="Arial" w:hint="cs"/>
            <w:noProof/>
            <w:rtl/>
          </w:rPr>
          <w:t>ع</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علو</w:t>
        </w:r>
        <w:r w:rsidRPr="006D3CEB">
          <w:rPr>
            <w:rStyle w:val="Hyperlink"/>
            <w:noProof/>
            <w:rtl/>
          </w:rPr>
          <w:t xml:space="preserve"> </w:t>
        </w:r>
        <w:r w:rsidRPr="006D3CEB">
          <w:rPr>
            <w:rStyle w:val="Hyperlink"/>
            <w:rFonts w:ascii="Arial" w:hAnsi="Arial" w:cs="Arial" w:hint="cs"/>
            <w:noProof/>
            <w:rtl/>
          </w:rPr>
          <w:t>الهمة،</w:t>
        </w:r>
        <w:r w:rsidRPr="006D3CEB">
          <w:rPr>
            <w:rStyle w:val="Hyperlink"/>
            <w:noProof/>
            <w:rtl/>
          </w:rPr>
          <w:t xml:space="preserve"> </w:t>
        </w:r>
        <w:r w:rsidRPr="006D3CEB">
          <w:rPr>
            <w:rStyle w:val="Hyperlink"/>
            <w:rFonts w:ascii="Arial" w:hAnsi="Arial" w:cs="Arial" w:hint="cs"/>
            <w:noProof/>
            <w:rtl/>
          </w:rPr>
          <w:t>وعمق</w:t>
        </w:r>
        <w:r w:rsidRPr="006D3CEB">
          <w:rPr>
            <w:rStyle w:val="Hyperlink"/>
            <w:noProof/>
            <w:rtl/>
          </w:rPr>
          <w:t xml:space="preserve"> </w:t>
        </w:r>
        <w:r w:rsidRPr="006D3CEB">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4710851 \h </w:instrText>
        </w:r>
        <w:r>
          <w:rPr>
            <w:noProof/>
            <w:webHidden/>
          </w:rPr>
        </w:r>
        <w:r>
          <w:rPr>
            <w:noProof/>
            <w:webHidden/>
          </w:rPr>
          <w:fldChar w:fldCharType="separate"/>
        </w:r>
        <w:r>
          <w:rPr>
            <w:noProof/>
            <w:webHidden/>
          </w:rPr>
          <w:t>118</w:t>
        </w:r>
        <w:r>
          <w:rPr>
            <w:noProof/>
            <w:webHidden/>
          </w:rPr>
          <w:fldChar w:fldCharType="end"/>
        </w:r>
      </w:hyperlink>
    </w:p>
    <w:p w14:paraId="604A083F" w14:textId="19BE8F5C" w:rsidR="00193029" w:rsidRDefault="00193029" w:rsidP="00193029">
      <w:pPr>
        <w:pStyle w:val="3a"/>
        <w:tabs>
          <w:tab w:val="left" w:pos="7073"/>
          <w:tab w:val="right" w:leader="dot" w:pos="9060"/>
        </w:tabs>
        <w:rPr>
          <w:rFonts w:asciiTheme="minorHAnsi" w:eastAsiaTheme="minorEastAsia" w:hAnsiTheme="minorHAnsi" w:cstheme="minorBidi"/>
          <w:noProof/>
          <w:kern w:val="2"/>
          <w:lang w:val="en-US"/>
          <w14:ligatures w14:val="standardContextual"/>
        </w:rPr>
      </w:pPr>
      <w:hyperlink w:anchor="_Toc214710852" w:history="1">
        <w:r w:rsidRPr="006D3CEB">
          <w:rPr>
            <w:rStyle w:val="Hyperlink"/>
            <w:noProof/>
            <w:lang w:bidi="ar-MA"/>
          </w:rPr>
          <w:t>2.3.1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غين</w:t>
        </w:r>
        <w:r w:rsidRPr="006D3CEB">
          <w:rPr>
            <w:rStyle w:val="Hyperlink"/>
            <w:noProof/>
            <w:rtl/>
          </w:rPr>
          <w:t xml:space="preserve"> "</w:t>
        </w:r>
        <w:r w:rsidRPr="006D3CEB">
          <w:rPr>
            <w:rStyle w:val="Hyperlink"/>
            <w:rFonts w:ascii="Arial" w:hAnsi="Arial" w:cs="Arial" w:hint="cs"/>
            <w:noProof/>
            <w:rtl/>
          </w:rPr>
          <w:t>غ</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غين</w:t>
        </w:r>
        <w:r w:rsidRPr="006D3CEB">
          <w:rPr>
            <w:rStyle w:val="Hyperlink"/>
            <w:noProof/>
            <w:rtl/>
          </w:rPr>
          <w:t xml:space="preserve">": </w:t>
        </w:r>
        <w:r w:rsidRPr="006D3CEB">
          <w:rPr>
            <w:rStyle w:val="Hyperlink"/>
            <w:rFonts w:ascii="Arial" w:hAnsi="Arial" w:cs="Arial" w:hint="cs"/>
            <w:noProof/>
            <w:rtl/>
          </w:rPr>
          <w:t>غياهب</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غنى</w:t>
        </w:r>
        <w:r w:rsidRPr="006D3CEB">
          <w:rPr>
            <w:rStyle w:val="Hyperlink"/>
            <w:noProof/>
            <w:rtl/>
          </w:rPr>
          <w:t xml:space="preserve"> </w:t>
        </w:r>
        <w:r w:rsidRPr="006D3CEB">
          <w:rPr>
            <w:rStyle w:val="Hyperlink"/>
            <w:rFonts w:ascii="Arial" w:hAnsi="Arial" w:cs="Arial" w:hint="cs"/>
            <w:noProof/>
            <w:rtl/>
          </w:rPr>
          <w:t>الاكتفاء،</w:t>
        </w:r>
        <w:r w:rsidRPr="006D3CEB">
          <w:rPr>
            <w:rStyle w:val="Hyperlink"/>
            <w:noProof/>
            <w:rtl/>
          </w:rPr>
          <w:t xml:space="preserve"> </w:t>
        </w:r>
        <w:r w:rsidRPr="006D3CEB">
          <w:rPr>
            <w:rStyle w:val="Hyperlink"/>
            <w:rFonts w:ascii="Arial" w:hAnsi="Arial" w:cs="Arial" w:hint="cs"/>
            <w:noProof/>
            <w:rtl/>
          </w:rPr>
          <w:t>وغفران</w:t>
        </w:r>
        <w:r w:rsidRPr="006D3CEB">
          <w:rPr>
            <w:rStyle w:val="Hyperlink"/>
            <w:noProof/>
            <w:rtl/>
          </w:rPr>
          <w:t xml:space="preserve"> </w:t>
        </w:r>
        <w:r w:rsidRPr="006D3CEB">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4710852 \h </w:instrText>
        </w:r>
        <w:r>
          <w:rPr>
            <w:noProof/>
            <w:webHidden/>
          </w:rPr>
        </w:r>
        <w:r>
          <w:rPr>
            <w:noProof/>
            <w:webHidden/>
          </w:rPr>
          <w:fldChar w:fldCharType="separate"/>
        </w:r>
        <w:r>
          <w:rPr>
            <w:noProof/>
            <w:webHidden/>
          </w:rPr>
          <w:t>119</w:t>
        </w:r>
        <w:r>
          <w:rPr>
            <w:noProof/>
            <w:webHidden/>
          </w:rPr>
          <w:fldChar w:fldCharType="end"/>
        </w:r>
      </w:hyperlink>
    </w:p>
    <w:p w14:paraId="132B4F34" w14:textId="7B5EB118" w:rsidR="00193029" w:rsidRDefault="00193029" w:rsidP="00193029">
      <w:pPr>
        <w:pStyle w:val="3a"/>
        <w:tabs>
          <w:tab w:val="left" w:pos="6395"/>
          <w:tab w:val="right" w:leader="dot" w:pos="9060"/>
        </w:tabs>
        <w:rPr>
          <w:rFonts w:asciiTheme="minorHAnsi" w:eastAsiaTheme="minorEastAsia" w:hAnsiTheme="minorHAnsi" w:cstheme="minorBidi"/>
          <w:noProof/>
          <w:kern w:val="2"/>
          <w:lang w:val="en-US"/>
          <w14:ligatures w14:val="standardContextual"/>
        </w:rPr>
      </w:pPr>
      <w:hyperlink w:anchor="_Toc214710853" w:history="1">
        <w:r w:rsidRPr="006D3CEB">
          <w:rPr>
            <w:rStyle w:val="Hyperlink"/>
            <w:noProof/>
            <w:lang w:bidi="ar-MA"/>
          </w:rPr>
          <w:t>2.3.2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فاء</w:t>
        </w:r>
        <w:r w:rsidRPr="006D3CEB">
          <w:rPr>
            <w:rStyle w:val="Hyperlink"/>
            <w:noProof/>
            <w:rtl/>
          </w:rPr>
          <w:t xml:space="preserve"> "</w:t>
        </w:r>
        <w:r w:rsidRPr="006D3CEB">
          <w:rPr>
            <w:rStyle w:val="Hyperlink"/>
            <w:rFonts w:ascii="Arial" w:hAnsi="Arial" w:cs="Arial" w:hint="cs"/>
            <w:noProof/>
            <w:rtl/>
          </w:rPr>
          <w:t>ف</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فاء</w:t>
        </w:r>
        <w:r w:rsidRPr="006D3CEB">
          <w:rPr>
            <w:rStyle w:val="Hyperlink"/>
            <w:noProof/>
            <w:rtl/>
          </w:rPr>
          <w:t xml:space="preserve">": </w:t>
        </w:r>
        <w:r w:rsidRPr="006D3CEB">
          <w:rPr>
            <w:rStyle w:val="Hyperlink"/>
            <w:rFonts w:ascii="Arial" w:hAnsi="Arial" w:cs="Arial" w:hint="cs"/>
            <w:noProof/>
            <w:rtl/>
          </w:rPr>
          <w:t>فجر</w:t>
        </w:r>
        <w:r w:rsidRPr="006D3CEB">
          <w:rPr>
            <w:rStyle w:val="Hyperlink"/>
            <w:noProof/>
            <w:rtl/>
          </w:rPr>
          <w:t xml:space="preserve"> </w:t>
        </w:r>
        <w:r w:rsidRPr="006D3CEB">
          <w:rPr>
            <w:rStyle w:val="Hyperlink"/>
            <w:rFonts w:ascii="Arial" w:hAnsi="Arial" w:cs="Arial" w:hint="cs"/>
            <w:noProof/>
            <w:rtl/>
          </w:rPr>
          <w:t>الفتح،</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فور</w:t>
        </w:r>
        <w:r w:rsidRPr="006D3CEB">
          <w:rPr>
            <w:rStyle w:val="Hyperlink"/>
            <w:noProof/>
            <w:rtl/>
          </w:rPr>
          <w:t xml:space="preserve"> </w:t>
        </w:r>
        <w:r w:rsidRPr="006D3CEB">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4710853 \h </w:instrText>
        </w:r>
        <w:r>
          <w:rPr>
            <w:noProof/>
            <w:webHidden/>
          </w:rPr>
        </w:r>
        <w:r>
          <w:rPr>
            <w:noProof/>
            <w:webHidden/>
          </w:rPr>
          <w:fldChar w:fldCharType="separate"/>
        </w:r>
        <w:r>
          <w:rPr>
            <w:noProof/>
            <w:webHidden/>
          </w:rPr>
          <w:t>121</w:t>
        </w:r>
        <w:r>
          <w:rPr>
            <w:noProof/>
            <w:webHidden/>
          </w:rPr>
          <w:fldChar w:fldCharType="end"/>
        </w:r>
      </w:hyperlink>
    </w:p>
    <w:p w14:paraId="7F8A2A18" w14:textId="3957DCBB" w:rsidR="00193029" w:rsidRDefault="00193029" w:rsidP="00193029">
      <w:pPr>
        <w:pStyle w:val="3a"/>
        <w:tabs>
          <w:tab w:val="left" w:pos="6370"/>
          <w:tab w:val="right" w:leader="dot" w:pos="9060"/>
        </w:tabs>
        <w:rPr>
          <w:rFonts w:asciiTheme="minorHAnsi" w:eastAsiaTheme="minorEastAsia" w:hAnsiTheme="minorHAnsi" w:cstheme="minorBidi"/>
          <w:noProof/>
          <w:kern w:val="2"/>
          <w:lang w:val="en-US"/>
          <w14:ligatures w14:val="standardContextual"/>
        </w:rPr>
      </w:pPr>
      <w:hyperlink w:anchor="_Toc214710854" w:history="1">
        <w:r w:rsidRPr="006D3CEB">
          <w:rPr>
            <w:rStyle w:val="Hyperlink"/>
            <w:noProof/>
            <w:lang w:bidi="ar-MA"/>
          </w:rPr>
          <w:t>2.3.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قاف</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قاف</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قدرة،</w:t>
        </w:r>
        <w:r w:rsidRPr="006D3CEB">
          <w:rPr>
            <w:rStyle w:val="Hyperlink"/>
            <w:noProof/>
            <w:rtl/>
          </w:rPr>
          <w:t xml:space="preserve"> </w:t>
        </w:r>
        <w:r w:rsidRPr="006D3CEB">
          <w:rPr>
            <w:rStyle w:val="Hyperlink"/>
            <w:rFonts w:ascii="Arial" w:hAnsi="Arial" w:cs="Arial" w:hint="cs"/>
            <w:noProof/>
            <w:rtl/>
          </w:rPr>
          <w:t>قرب</w:t>
        </w:r>
        <w:r w:rsidRPr="006D3CEB">
          <w:rPr>
            <w:rStyle w:val="Hyperlink"/>
            <w:noProof/>
            <w:rtl/>
          </w:rPr>
          <w:t xml:space="preserve"> </w:t>
        </w:r>
        <w:r w:rsidRPr="006D3CEB">
          <w:rPr>
            <w:rStyle w:val="Hyperlink"/>
            <w:rFonts w:ascii="Arial" w:hAnsi="Arial" w:cs="Arial" w:hint="cs"/>
            <w:noProof/>
            <w:rtl/>
          </w:rPr>
          <w:t>القيوم،</w:t>
        </w:r>
        <w:r w:rsidRPr="006D3CEB">
          <w:rPr>
            <w:rStyle w:val="Hyperlink"/>
            <w:noProof/>
            <w:rtl/>
          </w:rPr>
          <w:t xml:space="preserve"> </w:t>
        </w:r>
        <w:r w:rsidRPr="006D3CEB">
          <w:rPr>
            <w:rStyle w:val="Hyperlink"/>
            <w:rFonts w:ascii="Arial" w:hAnsi="Arial" w:cs="Arial" w:hint="cs"/>
            <w:noProof/>
            <w:rtl/>
          </w:rPr>
          <w:t>وقول</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854 \h </w:instrText>
        </w:r>
        <w:r>
          <w:rPr>
            <w:noProof/>
            <w:webHidden/>
          </w:rPr>
        </w:r>
        <w:r>
          <w:rPr>
            <w:noProof/>
            <w:webHidden/>
          </w:rPr>
          <w:fldChar w:fldCharType="separate"/>
        </w:r>
        <w:r>
          <w:rPr>
            <w:noProof/>
            <w:webHidden/>
          </w:rPr>
          <w:t>123</w:t>
        </w:r>
        <w:r>
          <w:rPr>
            <w:noProof/>
            <w:webHidden/>
          </w:rPr>
          <w:fldChar w:fldCharType="end"/>
        </w:r>
      </w:hyperlink>
    </w:p>
    <w:p w14:paraId="727DE15D" w14:textId="0EBC5CAD" w:rsidR="00193029" w:rsidRDefault="00193029" w:rsidP="00193029">
      <w:pPr>
        <w:pStyle w:val="3a"/>
        <w:tabs>
          <w:tab w:val="left" w:pos="6979"/>
          <w:tab w:val="right" w:leader="dot" w:pos="9060"/>
        </w:tabs>
        <w:rPr>
          <w:rFonts w:asciiTheme="minorHAnsi" w:eastAsiaTheme="minorEastAsia" w:hAnsiTheme="minorHAnsi" w:cstheme="minorBidi"/>
          <w:noProof/>
          <w:kern w:val="2"/>
          <w:lang w:val="en-US"/>
          <w14:ligatures w14:val="standardContextual"/>
        </w:rPr>
      </w:pPr>
      <w:hyperlink w:anchor="_Toc214710855" w:history="1">
        <w:r w:rsidRPr="006D3CEB">
          <w:rPr>
            <w:rStyle w:val="Hyperlink"/>
            <w:noProof/>
            <w:lang w:bidi="ar-MA"/>
          </w:rPr>
          <w:t>2.3.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كاف</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كاف</w:t>
        </w:r>
        <w:r w:rsidRPr="006D3CEB">
          <w:rPr>
            <w:rStyle w:val="Hyperlink"/>
            <w:noProof/>
            <w:rtl/>
          </w:rPr>
          <w:t xml:space="preserve">": </w:t>
        </w:r>
        <w:r w:rsidRPr="006D3CEB">
          <w:rPr>
            <w:rStyle w:val="Hyperlink"/>
            <w:rFonts w:ascii="Arial" w:hAnsi="Arial" w:cs="Arial" w:hint="cs"/>
            <w:noProof/>
            <w:rtl/>
          </w:rPr>
          <w:t>كفاية</w:t>
        </w:r>
        <w:r w:rsidRPr="006D3CEB">
          <w:rPr>
            <w:rStyle w:val="Hyperlink"/>
            <w:noProof/>
            <w:rtl/>
          </w:rPr>
          <w:t xml:space="preserve"> </w:t>
        </w:r>
        <w:r w:rsidRPr="006D3CEB">
          <w:rPr>
            <w:rStyle w:val="Hyperlink"/>
            <w:rFonts w:ascii="Arial" w:hAnsi="Arial" w:cs="Arial" w:hint="cs"/>
            <w:noProof/>
            <w:rtl/>
          </w:rPr>
          <w:t>الكريم،</w:t>
        </w:r>
        <w:r w:rsidRPr="006D3CEB">
          <w:rPr>
            <w:rStyle w:val="Hyperlink"/>
            <w:noProof/>
            <w:rtl/>
          </w:rPr>
          <w:t xml:space="preserve"> </w:t>
        </w:r>
        <w:r w:rsidRPr="006D3CEB">
          <w:rPr>
            <w:rStyle w:val="Hyperlink"/>
            <w:rFonts w:ascii="Arial" w:hAnsi="Arial" w:cs="Arial" w:hint="cs"/>
            <w:noProof/>
            <w:rtl/>
          </w:rPr>
          <w:t>كينونة</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كلمة</w:t>
        </w:r>
        <w:r w:rsidRPr="006D3CEB">
          <w:rPr>
            <w:rStyle w:val="Hyperlink"/>
            <w:noProof/>
            <w:rtl/>
          </w:rPr>
          <w:t xml:space="preserve"> </w:t>
        </w:r>
        <w:r w:rsidRPr="006D3CEB">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4710855 \h </w:instrText>
        </w:r>
        <w:r>
          <w:rPr>
            <w:noProof/>
            <w:webHidden/>
          </w:rPr>
        </w:r>
        <w:r>
          <w:rPr>
            <w:noProof/>
            <w:webHidden/>
          </w:rPr>
          <w:fldChar w:fldCharType="separate"/>
        </w:r>
        <w:r>
          <w:rPr>
            <w:noProof/>
            <w:webHidden/>
          </w:rPr>
          <w:t>125</w:t>
        </w:r>
        <w:r>
          <w:rPr>
            <w:noProof/>
            <w:webHidden/>
          </w:rPr>
          <w:fldChar w:fldCharType="end"/>
        </w:r>
      </w:hyperlink>
    </w:p>
    <w:p w14:paraId="623B965B" w14:textId="7D54F3EB" w:rsidR="00193029" w:rsidRDefault="00193029" w:rsidP="00193029">
      <w:pPr>
        <w:pStyle w:val="3a"/>
        <w:tabs>
          <w:tab w:val="left" w:pos="6427"/>
          <w:tab w:val="right" w:leader="dot" w:pos="9060"/>
        </w:tabs>
        <w:rPr>
          <w:rFonts w:asciiTheme="minorHAnsi" w:eastAsiaTheme="minorEastAsia" w:hAnsiTheme="minorHAnsi" w:cstheme="minorBidi"/>
          <w:noProof/>
          <w:kern w:val="2"/>
          <w:lang w:val="en-US"/>
          <w14:ligatures w14:val="standardContextual"/>
        </w:rPr>
      </w:pPr>
      <w:hyperlink w:anchor="_Toc214710856" w:history="1">
        <w:r w:rsidRPr="006D3CEB">
          <w:rPr>
            <w:rStyle w:val="Hyperlink"/>
            <w:noProof/>
            <w:lang w:bidi="ar-MA"/>
          </w:rPr>
          <w:t>2.3.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لام</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لام</w:t>
        </w:r>
        <w:r w:rsidRPr="006D3CEB">
          <w:rPr>
            <w:rStyle w:val="Hyperlink"/>
            <w:noProof/>
            <w:rtl/>
          </w:rPr>
          <w:t xml:space="preserve">": </w:t>
        </w:r>
        <w:r w:rsidRPr="006D3CEB">
          <w:rPr>
            <w:rStyle w:val="Hyperlink"/>
            <w:rFonts w:ascii="Arial" w:hAnsi="Arial" w:cs="Arial" w:hint="cs"/>
            <w:noProof/>
            <w:rtl/>
          </w:rPr>
          <w:t>لواء</w:t>
        </w:r>
        <w:r w:rsidRPr="006D3CEB">
          <w:rPr>
            <w:rStyle w:val="Hyperlink"/>
            <w:noProof/>
            <w:rtl/>
          </w:rPr>
          <w:t xml:space="preserve"> </w:t>
        </w:r>
        <w:r w:rsidRPr="006D3CEB">
          <w:rPr>
            <w:rStyle w:val="Hyperlink"/>
            <w:rFonts w:ascii="Arial" w:hAnsi="Arial" w:cs="Arial" w:hint="cs"/>
            <w:noProof/>
            <w:rtl/>
          </w:rPr>
          <w:t>الوصل،</w:t>
        </w:r>
        <w:r w:rsidRPr="006D3CEB">
          <w:rPr>
            <w:rStyle w:val="Hyperlink"/>
            <w:noProof/>
            <w:rtl/>
          </w:rPr>
          <w:t xml:space="preserve"> </w:t>
        </w:r>
        <w:r w:rsidRPr="006D3CEB">
          <w:rPr>
            <w:rStyle w:val="Hyperlink"/>
            <w:rFonts w:ascii="Arial" w:hAnsi="Arial" w:cs="Arial" w:hint="cs"/>
            <w:noProof/>
            <w:rtl/>
          </w:rPr>
          <w:t>لهفة</w:t>
        </w:r>
        <w:r w:rsidRPr="006D3CEB">
          <w:rPr>
            <w:rStyle w:val="Hyperlink"/>
            <w:noProof/>
            <w:rtl/>
          </w:rPr>
          <w:t xml:space="preserve"> </w:t>
        </w:r>
        <w:r w:rsidRPr="006D3CEB">
          <w:rPr>
            <w:rStyle w:val="Hyperlink"/>
            <w:rFonts w:ascii="Arial" w:hAnsi="Arial" w:cs="Arial" w:hint="cs"/>
            <w:noProof/>
            <w:rtl/>
          </w:rPr>
          <w:t>الغاية،</w:t>
        </w:r>
        <w:r w:rsidRPr="006D3CEB">
          <w:rPr>
            <w:rStyle w:val="Hyperlink"/>
            <w:noProof/>
            <w:rtl/>
          </w:rPr>
          <w:t xml:space="preserve"> </w:t>
        </w:r>
        <w:r w:rsidRPr="006D3CEB">
          <w:rPr>
            <w:rStyle w:val="Hyperlink"/>
            <w:rFonts w:ascii="Arial" w:hAnsi="Arial" w:cs="Arial" w:hint="cs"/>
            <w:noProof/>
            <w:rtl/>
          </w:rPr>
          <w:t>ولمعان</w:t>
        </w:r>
        <w:r w:rsidRPr="006D3CEB">
          <w:rPr>
            <w:rStyle w:val="Hyperlink"/>
            <w:noProof/>
            <w:rtl/>
          </w:rPr>
          <w:t xml:space="preserve"> </w:t>
        </w:r>
        <w:r w:rsidRPr="006D3CEB">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4710856 \h </w:instrText>
        </w:r>
        <w:r>
          <w:rPr>
            <w:noProof/>
            <w:webHidden/>
          </w:rPr>
        </w:r>
        <w:r>
          <w:rPr>
            <w:noProof/>
            <w:webHidden/>
          </w:rPr>
          <w:fldChar w:fldCharType="separate"/>
        </w:r>
        <w:r>
          <w:rPr>
            <w:noProof/>
            <w:webHidden/>
          </w:rPr>
          <w:t>127</w:t>
        </w:r>
        <w:r>
          <w:rPr>
            <w:noProof/>
            <w:webHidden/>
          </w:rPr>
          <w:fldChar w:fldCharType="end"/>
        </w:r>
      </w:hyperlink>
    </w:p>
    <w:p w14:paraId="23041EB7" w14:textId="10FE92BD" w:rsidR="00193029" w:rsidRDefault="00193029" w:rsidP="00193029">
      <w:pPr>
        <w:pStyle w:val="3a"/>
        <w:tabs>
          <w:tab w:val="left" w:pos="6406"/>
          <w:tab w:val="right" w:leader="dot" w:pos="9060"/>
        </w:tabs>
        <w:rPr>
          <w:rFonts w:asciiTheme="minorHAnsi" w:eastAsiaTheme="minorEastAsia" w:hAnsiTheme="minorHAnsi" w:cstheme="minorBidi"/>
          <w:noProof/>
          <w:kern w:val="2"/>
          <w:lang w:val="en-US"/>
          <w14:ligatures w14:val="standardContextual"/>
        </w:rPr>
      </w:pPr>
      <w:hyperlink w:anchor="_Toc214710857" w:history="1">
        <w:r w:rsidRPr="006D3CEB">
          <w:rPr>
            <w:rStyle w:val="Hyperlink"/>
            <w:noProof/>
            <w:lang w:bidi="ar-MA"/>
          </w:rPr>
          <w:t>2.3.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ميم</w:t>
        </w:r>
        <w:r w:rsidRPr="006D3CEB">
          <w:rPr>
            <w:rStyle w:val="Hyperlink"/>
            <w:noProof/>
            <w:rtl/>
          </w:rPr>
          <w:t xml:space="preserve"> "</w:t>
        </w:r>
        <w:r w:rsidRPr="006D3CEB">
          <w:rPr>
            <w:rStyle w:val="Hyperlink"/>
            <w:rFonts w:ascii="Arial" w:hAnsi="Arial" w:cs="Arial" w:hint="cs"/>
            <w:noProof/>
            <w:rtl/>
          </w:rPr>
          <w:t>م</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ميم</w:t>
        </w:r>
        <w:r w:rsidRPr="006D3CEB">
          <w:rPr>
            <w:rStyle w:val="Hyperlink"/>
            <w:noProof/>
            <w:rtl/>
          </w:rPr>
          <w:t xml:space="preserve">": </w:t>
        </w:r>
        <w:r w:rsidRPr="006D3CEB">
          <w:rPr>
            <w:rStyle w:val="Hyperlink"/>
            <w:rFonts w:ascii="Arial" w:hAnsi="Arial" w:cs="Arial" w:hint="cs"/>
            <w:noProof/>
            <w:rtl/>
          </w:rPr>
          <w:t>محيط</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ملك</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ومنبع</w:t>
        </w:r>
        <w:r w:rsidRPr="006D3CEB">
          <w:rPr>
            <w:rStyle w:val="Hyperlink"/>
            <w:noProof/>
            <w:rtl/>
          </w:rPr>
          <w:t xml:space="preserve"> </w:t>
        </w:r>
        <w:r w:rsidRPr="006D3CEB">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4710857 \h </w:instrText>
        </w:r>
        <w:r>
          <w:rPr>
            <w:noProof/>
            <w:webHidden/>
          </w:rPr>
        </w:r>
        <w:r>
          <w:rPr>
            <w:noProof/>
            <w:webHidden/>
          </w:rPr>
          <w:fldChar w:fldCharType="separate"/>
        </w:r>
        <w:r>
          <w:rPr>
            <w:noProof/>
            <w:webHidden/>
          </w:rPr>
          <w:t>129</w:t>
        </w:r>
        <w:r>
          <w:rPr>
            <w:noProof/>
            <w:webHidden/>
          </w:rPr>
          <w:fldChar w:fldCharType="end"/>
        </w:r>
      </w:hyperlink>
    </w:p>
    <w:p w14:paraId="701B1D68" w14:textId="46B609D4" w:rsidR="00193029" w:rsidRDefault="00193029" w:rsidP="00193029">
      <w:pPr>
        <w:pStyle w:val="3a"/>
        <w:tabs>
          <w:tab w:val="left" w:pos="6541"/>
          <w:tab w:val="right" w:leader="dot" w:pos="9060"/>
        </w:tabs>
        <w:rPr>
          <w:rFonts w:asciiTheme="minorHAnsi" w:eastAsiaTheme="minorEastAsia" w:hAnsiTheme="minorHAnsi" w:cstheme="minorBidi"/>
          <w:noProof/>
          <w:kern w:val="2"/>
          <w:lang w:val="en-US"/>
          <w14:ligatures w14:val="standardContextual"/>
        </w:rPr>
      </w:pPr>
      <w:hyperlink w:anchor="_Toc214710858" w:history="1">
        <w:r w:rsidRPr="006D3CEB">
          <w:rPr>
            <w:rStyle w:val="Hyperlink"/>
            <w:noProof/>
            <w:lang w:bidi="ar-MA"/>
          </w:rPr>
          <w:t>2.3.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نو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نون</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نشوء</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قطة</w:t>
        </w:r>
        <w:r w:rsidRPr="006D3CEB">
          <w:rPr>
            <w:rStyle w:val="Hyperlink"/>
            <w:noProof/>
            <w:rtl/>
          </w:rPr>
          <w:t xml:space="preserve"> </w:t>
        </w:r>
        <w:r w:rsidRPr="006D3CEB">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4710858 \h </w:instrText>
        </w:r>
        <w:r>
          <w:rPr>
            <w:noProof/>
            <w:webHidden/>
          </w:rPr>
        </w:r>
        <w:r>
          <w:rPr>
            <w:noProof/>
            <w:webHidden/>
          </w:rPr>
          <w:fldChar w:fldCharType="separate"/>
        </w:r>
        <w:r>
          <w:rPr>
            <w:noProof/>
            <w:webHidden/>
          </w:rPr>
          <w:t>131</w:t>
        </w:r>
        <w:r>
          <w:rPr>
            <w:noProof/>
            <w:webHidden/>
          </w:rPr>
          <w:fldChar w:fldCharType="end"/>
        </w:r>
      </w:hyperlink>
    </w:p>
    <w:p w14:paraId="5B441132" w14:textId="396F057C" w:rsidR="00193029" w:rsidRDefault="00193029" w:rsidP="00193029">
      <w:pPr>
        <w:pStyle w:val="3a"/>
        <w:tabs>
          <w:tab w:val="left" w:pos="6436"/>
          <w:tab w:val="right" w:leader="dot" w:pos="9060"/>
        </w:tabs>
        <w:rPr>
          <w:rFonts w:asciiTheme="minorHAnsi" w:eastAsiaTheme="minorEastAsia" w:hAnsiTheme="minorHAnsi" w:cstheme="minorBidi"/>
          <w:noProof/>
          <w:kern w:val="2"/>
          <w:lang w:val="en-US"/>
          <w14:ligatures w14:val="standardContextual"/>
        </w:rPr>
      </w:pPr>
      <w:hyperlink w:anchor="_Toc214710859" w:history="1">
        <w:r w:rsidRPr="006D3CEB">
          <w:rPr>
            <w:rStyle w:val="Hyperlink"/>
            <w:noProof/>
            <w:lang w:bidi="ar-MA"/>
          </w:rPr>
          <w:t>2.3.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اء</w:t>
        </w:r>
        <w:r w:rsidRPr="006D3CEB">
          <w:rPr>
            <w:rStyle w:val="Hyperlink"/>
            <w:noProof/>
            <w:rtl/>
          </w:rPr>
          <w:t xml:space="preserve"> "</w:t>
        </w:r>
        <w:r w:rsidRPr="006D3CEB">
          <w:rPr>
            <w:rStyle w:val="Hyperlink"/>
            <w:rFonts w:ascii="Arial" w:hAnsi="Arial" w:cs="Arial" w:hint="cs"/>
            <w:noProof/>
            <w:rtl/>
          </w:rPr>
          <w:t>ه</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اء</w:t>
        </w:r>
        <w:r w:rsidRPr="006D3CEB">
          <w:rPr>
            <w:rStyle w:val="Hyperlink"/>
            <w:noProof/>
            <w:rtl/>
          </w:rPr>
          <w:t xml:space="preserve">": </w:t>
        </w:r>
        <w:r w:rsidRPr="006D3CEB">
          <w:rPr>
            <w:rStyle w:val="Hyperlink"/>
            <w:rFonts w:ascii="Arial" w:hAnsi="Arial" w:cs="Arial" w:hint="cs"/>
            <w:noProof/>
            <w:rtl/>
          </w:rPr>
          <w:t>همس</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هوية</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هبة</w:t>
        </w:r>
        <w:r w:rsidRPr="006D3CEB">
          <w:rPr>
            <w:rStyle w:val="Hyperlink"/>
            <w:noProof/>
            <w:rtl/>
          </w:rPr>
          <w:t xml:space="preserve"> </w:t>
        </w:r>
        <w:r w:rsidRPr="006D3CEB">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4710859 \h </w:instrText>
        </w:r>
        <w:r>
          <w:rPr>
            <w:noProof/>
            <w:webHidden/>
          </w:rPr>
        </w:r>
        <w:r>
          <w:rPr>
            <w:noProof/>
            <w:webHidden/>
          </w:rPr>
          <w:fldChar w:fldCharType="separate"/>
        </w:r>
        <w:r>
          <w:rPr>
            <w:noProof/>
            <w:webHidden/>
          </w:rPr>
          <w:t>133</w:t>
        </w:r>
        <w:r>
          <w:rPr>
            <w:noProof/>
            <w:webHidden/>
          </w:rPr>
          <w:fldChar w:fldCharType="end"/>
        </w:r>
      </w:hyperlink>
    </w:p>
    <w:p w14:paraId="5D549317" w14:textId="65F5853C" w:rsidR="00193029" w:rsidRDefault="00193029" w:rsidP="00193029">
      <w:pPr>
        <w:pStyle w:val="3a"/>
        <w:tabs>
          <w:tab w:val="left" w:pos="6540"/>
          <w:tab w:val="right" w:leader="dot" w:pos="9060"/>
        </w:tabs>
        <w:rPr>
          <w:rFonts w:asciiTheme="minorHAnsi" w:eastAsiaTheme="minorEastAsia" w:hAnsiTheme="minorHAnsi" w:cstheme="minorBidi"/>
          <w:noProof/>
          <w:kern w:val="2"/>
          <w:lang w:val="en-US"/>
          <w14:ligatures w14:val="standardContextual"/>
        </w:rPr>
      </w:pPr>
      <w:hyperlink w:anchor="_Toc214710860" w:history="1">
        <w:r w:rsidRPr="006D3CEB">
          <w:rPr>
            <w:rStyle w:val="Hyperlink"/>
            <w:noProof/>
            <w:lang w:bidi="ar-MA"/>
          </w:rPr>
          <w:t>2.3.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واو</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واو</w:t>
        </w:r>
        <w:r w:rsidRPr="006D3CEB">
          <w:rPr>
            <w:rStyle w:val="Hyperlink"/>
            <w:noProof/>
            <w:rtl/>
          </w:rPr>
          <w:t xml:space="preserve">": </w:t>
        </w:r>
        <w:r w:rsidRPr="006D3CEB">
          <w:rPr>
            <w:rStyle w:val="Hyperlink"/>
            <w:rFonts w:ascii="Arial" w:hAnsi="Arial" w:cs="Arial" w:hint="cs"/>
            <w:noProof/>
            <w:rtl/>
          </w:rPr>
          <w:t>وصال</w:t>
        </w:r>
        <w:r w:rsidRPr="006D3CEB">
          <w:rPr>
            <w:rStyle w:val="Hyperlink"/>
            <w:noProof/>
            <w:rtl/>
          </w:rPr>
          <w:t xml:space="preserve"> </w:t>
        </w:r>
        <w:r w:rsidRPr="006D3CEB">
          <w:rPr>
            <w:rStyle w:val="Hyperlink"/>
            <w:rFonts w:ascii="Arial" w:hAnsi="Arial" w:cs="Arial" w:hint="cs"/>
            <w:noProof/>
            <w:rtl/>
          </w:rPr>
          <w:t>الود،</w:t>
        </w:r>
        <w:r w:rsidRPr="006D3CEB">
          <w:rPr>
            <w:rStyle w:val="Hyperlink"/>
            <w:noProof/>
            <w:rtl/>
          </w:rPr>
          <w:t xml:space="preserve"> </w:t>
        </w:r>
        <w:r w:rsidRPr="006D3CEB">
          <w:rPr>
            <w:rStyle w:val="Hyperlink"/>
            <w:rFonts w:ascii="Arial" w:hAnsi="Arial" w:cs="Arial" w:hint="cs"/>
            <w:noProof/>
            <w:rtl/>
          </w:rPr>
          <w:t>وعد</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60 \h </w:instrText>
        </w:r>
        <w:r>
          <w:rPr>
            <w:noProof/>
            <w:webHidden/>
          </w:rPr>
        </w:r>
        <w:r>
          <w:rPr>
            <w:noProof/>
            <w:webHidden/>
          </w:rPr>
          <w:fldChar w:fldCharType="separate"/>
        </w:r>
        <w:r>
          <w:rPr>
            <w:noProof/>
            <w:webHidden/>
          </w:rPr>
          <w:t>135</w:t>
        </w:r>
        <w:r>
          <w:rPr>
            <w:noProof/>
            <w:webHidden/>
          </w:rPr>
          <w:fldChar w:fldCharType="end"/>
        </w:r>
      </w:hyperlink>
    </w:p>
    <w:p w14:paraId="109BB0BA" w14:textId="3F86DDC3" w:rsidR="00193029" w:rsidRDefault="00193029" w:rsidP="00193029">
      <w:pPr>
        <w:pStyle w:val="3a"/>
        <w:tabs>
          <w:tab w:val="left" w:pos="6431"/>
          <w:tab w:val="right" w:leader="dot" w:pos="9060"/>
        </w:tabs>
        <w:rPr>
          <w:rFonts w:asciiTheme="minorHAnsi" w:eastAsiaTheme="minorEastAsia" w:hAnsiTheme="minorHAnsi" w:cstheme="minorBidi"/>
          <w:noProof/>
          <w:kern w:val="2"/>
          <w:lang w:val="en-US"/>
          <w14:ligatures w14:val="standardContextual"/>
        </w:rPr>
      </w:pPr>
      <w:hyperlink w:anchor="_Toc214710861" w:history="1">
        <w:r w:rsidRPr="006D3CEB">
          <w:rPr>
            <w:rStyle w:val="Hyperlink"/>
            <w:noProof/>
            <w:lang w:bidi="ar-MA"/>
          </w:rPr>
          <w:t>2.3.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ياء</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ياء</w:t>
        </w:r>
        <w:r w:rsidRPr="006D3CEB">
          <w:rPr>
            <w:rStyle w:val="Hyperlink"/>
            <w:noProof/>
            <w:rtl/>
          </w:rPr>
          <w:t xml:space="preserve">": </w:t>
        </w:r>
        <w:r w:rsidRPr="006D3CEB">
          <w:rPr>
            <w:rStyle w:val="Hyperlink"/>
            <w:rFonts w:ascii="Arial" w:hAnsi="Arial" w:cs="Arial" w:hint="cs"/>
            <w:noProof/>
            <w:rtl/>
          </w:rPr>
          <w:t>يقين</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يسر</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داء</w:t>
        </w:r>
        <w:r w:rsidRPr="006D3CEB">
          <w:rPr>
            <w:rStyle w:val="Hyperlink"/>
            <w:noProof/>
            <w:rtl/>
          </w:rPr>
          <w:t xml:space="preserve"> </w:t>
        </w:r>
        <w:r w:rsidRPr="006D3CEB">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4710861 \h </w:instrText>
        </w:r>
        <w:r>
          <w:rPr>
            <w:noProof/>
            <w:webHidden/>
          </w:rPr>
        </w:r>
        <w:r>
          <w:rPr>
            <w:noProof/>
            <w:webHidden/>
          </w:rPr>
          <w:fldChar w:fldCharType="separate"/>
        </w:r>
        <w:r>
          <w:rPr>
            <w:noProof/>
            <w:webHidden/>
          </w:rPr>
          <w:t>136</w:t>
        </w:r>
        <w:r>
          <w:rPr>
            <w:noProof/>
            <w:webHidden/>
          </w:rPr>
          <w:fldChar w:fldCharType="end"/>
        </w:r>
      </w:hyperlink>
    </w:p>
    <w:p w14:paraId="3FD77B1B" w14:textId="0C2AFF44" w:rsidR="00193029" w:rsidRDefault="00193029" w:rsidP="00193029">
      <w:pPr>
        <w:pStyle w:val="3a"/>
        <w:tabs>
          <w:tab w:val="left" w:pos="6788"/>
          <w:tab w:val="right" w:leader="dot" w:pos="9060"/>
        </w:tabs>
        <w:rPr>
          <w:rFonts w:asciiTheme="minorHAnsi" w:eastAsiaTheme="minorEastAsia" w:hAnsiTheme="minorHAnsi" w:cstheme="minorBidi"/>
          <w:noProof/>
          <w:kern w:val="2"/>
          <w:lang w:val="en-US"/>
          <w14:ligatures w14:val="standardContextual"/>
        </w:rPr>
      </w:pPr>
      <w:hyperlink w:anchor="_Toc214710862" w:history="1">
        <w:r w:rsidRPr="006D3CEB">
          <w:rPr>
            <w:rStyle w:val="Hyperlink"/>
            <w:noProof/>
            <w:lang w:bidi="ar-MA"/>
          </w:rPr>
          <w:t>2.3.2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مزة</w:t>
        </w:r>
        <w:r w:rsidRPr="006D3CEB">
          <w:rPr>
            <w:rStyle w:val="Hyperlink"/>
            <w:noProof/>
            <w:rtl/>
          </w:rPr>
          <w:t xml:space="preserve"> "</w:t>
        </w:r>
        <w:r w:rsidRPr="006D3CEB">
          <w:rPr>
            <w:rStyle w:val="Hyperlink"/>
            <w:rFonts w:ascii="Arial" w:hAnsi="Arial" w:cs="Arial" w:hint="cs"/>
            <w:noProof/>
            <w:rtl/>
          </w:rPr>
          <w:t>ء</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مزة</w:t>
        </w:r>
        <w:r w:rsidRPr="006D3CEB">
          <w:rPr>
            <w:rStyle w:val="Hyperlink"/>
            <w:noProof/>
            <w:rtl/>
          </w:rPr>
          <w:t xml:space="preserve">": </w:t>
        </w:r>
        <w:r w:rsidRPr="006D3CEB">
          <w:rPr>
            <w:rStyle w:val="Hyperlink"/>
            <w:rFonts w:ascii="Arial" w:hAnsi="Arial" w:cs="Arial" w:hint="cs"/>
            <w:noProof/>
            <w:rtl/>
          </w:rPr>
          <w:t>نقط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صوت</w:t>
        </w:r>
        <w:r w:rsidRPr="006D3CEB">
          <w:rPr>
            <w:rStyle w:val="Hyperlink"/>
            <w:noProof/>
            <w:rtl/>
          </w:rPr>
          <w:t xml:space="preserve"> </w:t>
        </w:r>
        <w:r w:rsidRPr="006D3CEB">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4710862 \h </w:instrText>
        </w:r>
        <w:r>
          <w:rPr>
            <w:noProof/>
            <w:webHidden/>
          </w:rPr>
        </w:r>
        <w:r>
          <w:rPr>
            <w:noProof/>
            <w:webHidden/>
          </w:rPr>
          <w:fldChar w:fldCharType="separate"/>
        </w:r>
        <w:r>
          <w:rPr>
            <w:noProof/>
            <w:webHidden/>
          </w:rPr>
          <w:t>138</w:t>
        </w:r>
        <w:r>
          <w:rPr>
            <w:noProof/>
            <w:webHidden/>
          </w:rPr>
          <w:fldChar w:fldCharType="end"/>
        </w:r>
      </w:hyperlink>
    </w:p>
    <w:p w14:paraId="489A82BD" w14:textId="67CB6427" w:rsidR="00193029" w:rsidRDefault="00193029" w:rsidP="00193029">
      <w:pPr>
        <w:pStyle w:val="3a"/>
        <w:tabs>
          <w:tab w:val="left" w:pos="5910"/>
          <w:tab w:val="right" w:leader="dot" w:pos="9060"/>
        </w:tabs>
        <w:rPr>
          <w:rFonts w:asciiTheme="minorHAnsi" w:eastAsiaTheme="minorEastAsia" w:hAnsiTheme="minorHAnsi" w:cstheme="minorBidi"/>
          <w:noProof/>
          <w:kern w:val="2"/>
          <w:lang w:val="en-US"/>
          <w14:ligatures w14:val="standardContextual"/>
        </w:rPr>
      </w:pPr>
      <w:hyperlink w:anchor="_Toc214710863" w:history="1">
        <w:r w:rsidRPr="006D3CEB">
          <w:rPr>
            <w:rStyle w:val="Hyperlink"/>
            <w:noProof/>
            <w:lang w:bidi="ar-MA"/>
          </w:rPr>
          <w:t>2.3.3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لخص</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أسماء</w:t>
        </w:r>
        <w:r w:rsidRPr="006D3CEB">
          <w:rPr>
            <w:rStyle w:val="Hyperlink"/>
            <w:noProof/>
            <w:rtl/>
          </w:rPr>
          <w:t xml:space="preserve"> </w:t>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ودلالاتها</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4710863 \h </w:instrText>
        </w:r>
        <w:r>
          <w:rPr>
            <w:noProof/>
            <w:webHidden/>
          </w:rPr>
        </w:r>
        <w:r>
          <w:rPr>
            <w:noProof/>
            <w:webHidden/>
          </w:rPr>
          <w:fldChar w:fldCharType="separate"/>
        </w:r>
        <w:r>
          <w:rPr>
            <w:noProof/>
            <w:webHidden/>
          </w:rPr>
          <w:t>140</w:t>
        </w:r>
        <w:r>
          <w:rPr>
            <w:noProof/>
            <w:webHidden/>
          </w:rPr>
          <w:fldChar w:fldCharType="end"/>
        </w:r>
      </w:hyperlink>
    </w:p>
    <w:p w14:paraId="6A9674E2" w14:textId="7EDF9D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4" w:history="1">
        <w:r w:rsidRPr="006D3CEB">
          <w:rPr>
            <w:rStyle w:val="Hyperlink"/>
            <w:noProof/>
            <w:rtl/>
          </w:rPr>
          <w:t xml:space="preserve">2.4 </w:t>
        </w:r>
        <w:r w:rsidRPr="006D3CEB">
          <w:rPr>
            <w:rStyle w:val="Hyperlink"/>
            <w:rFonts w:ascii="Arial" w:hAnsi="Arial" w:cs="Arial" w:hint="cs"/>
            <w:noProof/>
            <w:rtl/>
          </w:rPr>
          <w:t>خلاصة</w:t>
        </w:r>
        <w:r w:rsidRPr="006D3CEB">
          <w:rPr>
            <w:rStyle w:val="Hyperlink"/>
            <w:noProof/>
            <w:rtl/>
          </w:rPr>
          <w:t xml:space="preserve"> </w:t>
        </w:r>
        <w:r w:rsidRPr="006D3CEB">
          <w:rPr>
            <w:rStyle w:val="Hyperlink"/>
            <w:rFonts w:ascii="Arial" w:hAnsi="Arial" w:cs="Arial" w:hint="cs"/>
            <w:noProof/>
            <w:rtl/>
          </w:rPr>
          <w:t>المنهج</w:t>
        </w:r>
        <w:r w:rsidRPr="006D3CEB">
          <w:rPr>
            <w:rStyle w:val="Hyperlink"/>
            <w:noProof/>
            <w:rtl/>
          </w:rPr>
          <w:t xml:space="preserve"> </w:t>
        </w:r>
        <w:r w:rsidRPr="006D3CEB">
          <w:rPr>
            <w:rStyle w:val="Hyperlink"/>
            <w:rFonts w:ascii="Arial" w:hAnsi="Arial" w:cs="Arial" w:hint="cs"/>
            <w:noProof/>
            <w:rtl/>
          </w:rPr>
          <w:t>الجديد</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لسان</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حيّ</w:t>
        </w:r>
        <w:r>
          <w:rPr>
            <w:noProof/>
            <w:webHidden/>
          </w:rPr>
          <w:tab/>
        </w:r>
        <w:r>
          <w:rPr>
            <w:noProof/>
            <w:webHidden/>
          </w:rPr>
          <w:fldChar w:fldCharType="begin"/>
        </w:r>
        <w:r>
          <w:rPr>
            <w:noProof/>
            <w:webHidden/>
          </w:rPr>
          <w:instrText xml:space="preserve"> PAGEREF _Toc214710864 \h </w:instrText>
        </w:r>
        <w:r>
          <w:rPr>
            <w:noProof/>
            <w:webHidden/>
          </w:rPr>
        </w:r>
        <w:r>
          <w:rPr>
            <w:noProof/>
            <w:webHidden/>
          </w:rPr>
          <w:fldChar w:fldCharType="separate"/>
        </w:r>
        <w:r>
          <w:rPr>
            <w:noProof/>
            <w:webHidden/>
          </w:rPr>
          <w:t>141</w:t>
        </w:r>
        <w:r>
          <w:rPr>
            <w:noProof/>
            <w:webHidden/>
          </w:rPr>
          <w:fldChar w:fldCharType="end"/>
        </w:r>
      </w:hyperlink>
    </w:p>
    <w:p w14:paraId="290EF558" w14:textId="0B0CFF10"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65" w:history="1">
        <w:r w:rsidRPr="006D3CEB">
          <w:rPr>
            <w:rStyle w:val="Hyperlink"/>
            <w:noProof/>
            <w:rtl/>
            <w:lang w:bidi="ar-MA"/>
          </w:rPr>
          <w:t xml:space="preserve">3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لث</w:t>
        </w:r>
        <w:r w:rsidRPr="006D3CEB">
          <w:rPr>
            <w:rStyle w:val="Hyperlink"/>
            <w:noProof/>
            <w:rtl/>
            <w:lang w:bidi="ar-MA"/>
          </w:rPr>
          <w:t xml:space="preserve">: </w:t>
        </w:r>
        <w:r w:rsidRPr="006D3CEB">
          <w:rPr>
            <w:rStyle w:val="Hyperlink"/>
            <w:rFonts w:ascii="Arial" w:hAnsi="Arial" w:cs="Arial" w:hint="cs"/>
            <w:noProof/>
            <w:rtl/>
            <w:lang w:bidi="ar-MA"/>
          </w:rPr>
          <w:t>ظلال</w:t>
        </w:r>
        <w:r w:rsidRPr="006D3CEB">
          <w:rPr>
            <w:rStyle w:val="Hyperlink"/>
            <w:noProof/>
            <w:rtl/>
            <w:lang w:bidi="ar-MA"/>
          </w:rPr>
          <w:t xml:space="preserve"> </w:t>
        </w:r>
        <w:r w:rsidRPr="006D3CEB">
          <w:rPr>
            <w:rStyle w:val="Hyperlink"/>
            <w:rFonts w:ascii="Arial" w:hAnsi="Arial" w:cs="Arial" w:hint="cs"/>
            <w:noProof/>
            <w:rtl/>
            <w:lang w:bidi="ar-MA"/>
          </w:rPr>
          <w:t>الجنة</w:t>
        </w:r>
        <w:r w:rsidRPr="006D3CEB">
          <w:rPr>
            <w:rStyle w:val="Hyperlink"/>
            <w:noProof/>
            <w:rtl/>
            <w:lang w:bidi="ar-MA"/>
          </w:rPr>
          <w:t xml:space="preserve"> </w:t>
        </w:r>
        <w:r w:rsidRPr="006D3CEB">
          <w:rPr>
            <w:rStyle w:val="Hyperlink"/>
            <w:rFonts w:ascii="Arial" w:hAnsi="Arial" w:cs="Arial" w:hint="cs"/>
            <w:noProof/>
            <w:rtl/>
            <w:lang w:bidi="ar-MA"/>
          </w:rPr>
          <w:t>والنار</w:t>
        </w:r>
        <w:r w:rsidRPr="006D3CEB">
          <w:rPr>
            <w:rStyle w:val="Hyperlink"/>
            <w:noProof/>
            <w:rtl/>
            <w:lang w:bidi="ar-MA"/>
          </w:rPr>
          <w:t xml:space="preserve"> –  </w:t>
        </w:r>
        <w:r w:rsidRPr="006D3CEB">
          <w:rPr>
            <w:rStyle w:val="Hyperlink"/>
            <w:rFonts w:ascii="Arial" w:hAnsi="Arial" w:cs="Arial" w:hint="cs"/>
            <w:noProof/>
            <w:rtl/>
            <w:lang w:bidi="ar-MA"/>
          </w:rPr>
          <w:t>حقائق</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الدنيا</w:t>
        </w:r>
        <w:r w:rsidRPr="006D3CEB">
          <w:rPr>
            <w:rStyle w:val="Hyperlink"/>
            <w:noProof/>
            <w:rtl/>
            <w:lang w:bidi="ar-MA"/>
          </w:rPr>
          <w:t xml:space="preserve"> </w:t>
        </w:r>
        <w:r w:rsidRPr="006D3CEB">
          <w:rPr>
            <w:rStyle w:val="Hyperlink"/>
            <w:rFonts w:ascii="Arial" w:hAnsi="Arial" w:cs="Arial" w:hint="cs"/>
            <w:noProof/>
            <w:rtl/>
            <w:lang w:bidi="ar-MA"/>
          </w:rPr>
          <w:t>والآخرة</w:t>
        </w:r>
        <w:r>
          <w:rPr>
            <w:noProof/>
            <w:webHidden/>
          </w:rPr>
          <w:tab/>
        </w:r>
        <w:r>
          <w:rPr>
            <w:noProof/>
            <w:webHidden/>
          </w:rPr>
          <w:fldChar w:fldCharType="begin"/>
        </w:r>
        <w:r>
          <w:rPr>
            <w:noProof/>
            <w:webHidden/>
          </w:rPr>
          <w:instrText xml:space="preserve"> PAGEREF _Toc214710865 \h </w:instrText>
        </w:r>
        <w:r>
          <w:rPr>
            <w:noProof/>
            <w:webHidden/>
          </w:rPr>
        </w:r>
        <w:r>
          <w:rPr>
            <w:noProof/>
            <w:webHidden/>
          </w:rPr>
          <w:fldChar w:fldCharType="separate"/>
        </w:r>
        <w:r>
          <w:rPr>
            <w:noProof/>
            <w:webHidden/>
          </w:rPr>
          <w:t>145</w:t>
        </w:r>
        <w:r>
          <w:rPr>
            <w:noProof/>
            <w:webHidden/>
          </w:rPr>
          <w:fldChar w:fldCharType="end"/>
        </w:r>
      </w:hyperlink>
    </w:p>
    <w:p w14:paraId="3DE6F262" w14:textId="35E63B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6" w:history="1">
        <w:r w:rsidRPr="006D3CEB">
          <w:rPr>
            <w:rStyle w:val="Hyperlink"/>
            <w:noProof/>
            <w:rtl/>
          </w:rPr>
          <w:t xml:space="preserve">3.1 </w:t>
        </w:r>
        <w:r w:rsidRPr="006D3CEB">
          <w:rPr>
            <w:rStyle w:val="Hyperlink"/>
            <w:rFonts w:ascii="Arial" w:hAnsi="Arial" w:cs="Arial" w:hint="cs"/>
            <w:noProof/>
            <w:rtl/>
          </w:rPr>
          <w:t>جنات</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أنهار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الباطن</w:t>
        </w:r>
        <w:r>
          <w:rPr>
            <w:noProof/>
            <w:webHidden/>
          </w:rPr>
          <w:tab/>
        </w:r>
        <w:r>
          <w:rPr>
            <w:noProof/>
            <w:webHidden/>
          </w:rPr>
          <w:fldChar w:fldCharType="begin"/>
        </w:r>
        <w:r>
          <w:rPr>
            <w:noProof/>
            <w:webHidden/>
          </w:rPr>
          <w:instrText xml:space="preserve"> PAGEREF _Toc214710866 \h </w:instrText>
        </w:r>
        <w:r>
          <w:rPr>
            <w:noProof/>
            <w:webHidden/>
          </w:rPr>
        </w:r>
        <w:r>
          <w:rPr>
            <w:noProof/>
            <w:webHidden/>
          </w:rPr>
          <w:fldChar w:fldCharType="separate"/>
        </w:r>
        <w:r>
          <w:rPr>
            <w:noProof/>
            <w:webHidden/>
          </w:rPr>
          <w:t>145</w:t>
        </w:r>
        <w:r>
          <w:rPr>
            <w:noProof/>
            <w:webHidden/>
          </w:rPr>
          <w:fldChar w:fldCharType="end"/>
        </w:r>
      </w:hyperlink>
    </w:p>
    <w:p w14:paraId="5FED6308" w14:textId="0F5D8FC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7" w:history="1">
        <w:r w:rsidRPr="006D3CEB">
          <w:rPr>
            <w:rStyle w:val="Hyperlink"/>
            <w:noProof/>
          </w:rPr>
          <w:t>3.2</w:t>
        </w:r>
        <w:r w:rsidRPr="006D3CEB">
          <w:rPr>
            <w:rStyle w:val="Hyperlink"/>
            <w:noProof/>
            <w:rtl/>
          </w:rPr>
          <w:t xml:space="preserve"> </w:t>
        </w:r>
        <w:r w:rsidRPr="006D3CEB">
          <w:rPr>
            <w:rStyle w:val="Hyperlink"/>
            <w:rFonts w:ascii="Arial" w:hAnsi="Arial" w:cs="Arial" w:hint="cs"/>
            <w:noProof/>
            <w:rtl/>
          </w:rPr>
          <w:t>نعيم</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معرفة</w:t>
        </w:r>
        <w:r>
          <w:rPr>
            <w:noProof/>
            <w:webHidden/>
          </w:rPr>
          <w:tab/>
        </w:r>
        <w:r>
          <w:rPr>
            <w:noProof/>
            <w:webHidden/>
          </w:rPr>
          <w:fldChar w:fldCharType="begin"/>
        </w:r>
        <w:r>
          <w:rPr>
            <w:noProof/>
            <w:webHidden/>
          </w:rPr>
          <w:instrText xml:space="preserve"> PAGEREF _Toc214710867 \h </w:instrText>
        </w:r>
        <w:r>
          <w:rPr>
            <w:noProof/>
            <w:webHidden/>
          </w:rPr>
        </w:r>
        <w:r>
          <w:rPr>
            <w:noProof/>
            <w:webHidden/>
          </w:rPr>
          <w:fldChar w:fldCharType="separate"/>
        </w:r>
        <w:r>
          <w:rPr>
            <w:noProof/>
            <w:webHidden/>
          </w:rPr>
          <w:t>146</w:t>
        </w:r>
        <w:r>
          <w:rPr>
            <w:noProof/>
            <w:webHidden/>
          </w:rPr>
          <w:fldChar w:fldCharType="end"/>
        </w:r>
      </w:hyperlink>
    </w:p>
    <w:p w14:paraId="30FD040C" w14:textId="1DF58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8" w:history="1">
        <w:r w:rsidRPr="006D3CEB">
          <w:rPr>
            <w:rStyle w:val="Hyperlink"/>
            <w:noProof/>
          </w:rPr>
          <w:t>3.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والمعنى</w:t>
        </w:r>
        <w:r>
          <w:rPr>
            <w:noProof/>
            <w:webHidden/>
          </w:rPr>
          <w:tab/>
        </w:r>
        <w:r>
          <w:rPr>
            <w:noProof/>
            <w:webHidden/>
          </w:rPr>
          <w:fldChar w:fldCharType="begin"/>
        </w:r>
        <w:r>
          <w:rPr>
            <w:noProof/>
            <w:webHidden/>
          </w:rPr>
          <w:instrText xml:space="preserve"> PAGEREF _Toc214710868 \h </w:instrText>
        </w:r>
        <w:r>
          <w:rPr>
            <w:noProof/>
            <w:webHidden/>
          </w:rPr>
        </w:r>
        <w:r>
          <w:rPr>
            <w:noProof/>
            <w:webHidden/>
          </w:rPr>
          <w:fldChar w:fldCharType="separate"/>
        </w:r>
        <w:r>
          <w:rPr>
            <w:noProof/>
            <w:webHidden/>
          </w:rPr>
          <w:t>148</w:t>
        </w:r>
        <w:r>
          <w:rPr>
            <w:noProof/>
            <w:webHidden/>
          </w:rPr>
          <w:fldChar w:fldCharType="end"/>
        </w:r>
      </w:hyperlink>
    </w:p>
    <w:p w14:paraId="7591078A" w14:textId="4C0179C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9" w:history="1">
        <w:r w:rsidRPr="006D3CEB">
          <w:rPr>
            <w:rStyle w:val="Hyperlink"/>
            <w:noProof/>
          </w:rPr>
          <w:t>3.4</w:t>
        </w:r>
        <w:r w:rsidRPr="006D3CEB">
          <w:rPr>
            <w:rStyle w:val="Hyperlink"/>
            <w:noProof/>
            <w:rtl/>
          </w:rPr>
          <w:t xml:space="preserve">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Pr>
            <w:noProof/>
            <w:webHidden/>
          </w:rPr>
          <w:tab/>
        </w:r>
        <w:r>
          <w:rPr>
            <w:noProof/>
            <w:webHidden/>
          </w:rPr>
          <w:fldChar w:fldCharType="begin"/>
        </w:r>
        <w:r>
          <w:rPr>
            <w:noProof/>
            <w:webHidden/>
          </w:rPr>
          <w:instrText xml:space="preserve"> PAGEREF _Toc214710869 \h </w:instrText>
        </w:r>
        <w:r>
          <w:rPr>
            <w:noProof/>
            <w:webHidden/>
          </w:rPr>
        </w:r>
        <w:r>
          <w:rPr>
            <w:noProof/>
            <w:webHidden/>
          </w:rPr>
          <w:fldChar w:fldCharType="separate"/>
        </w:r>
        <w:r>
          <w:rPr>
            <w:noProof/>
            <w:webHidden/>
          </w:rPr>
          <w:t>150</w:t>
        </w:r>
        <w:r>
          <w:rPr>
            <w:noProof/>
            <w:webHidden/>
          </w:rPr>
          <w:fldChar w:fldCharType="end"/>
        </w:r>
      </w:hyperlink>
    </w:p>
    <w:p w14:paraId="57DB2866" w14:textId="6A91A37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0" w:history="1">
        <w:r w:rsidRPr="006D3CEB">
          <w:rPr>
            <w:rStyle w:val="Hyperlink"/>
            <w:noProof/>
          </w:rPr>
          <w:t>3.5</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حجاب</w:t>
        </w:r>
        <w:r w:rsidRPr="006D3CEB">
          <w:rPr>
            <w:rStyle w:val="Hyperlink"/>
            <w:noProof/>
            <w:rtl/>
          </w:rPr>
          <w:t xml:space="preserve"> </w:t>
        </w:r>
        <w:r w:rsidRPr="006D3CEB">
          <w:rPr>
            <w:rStyle w:val="Hyperlink"/>
            <w:rFonts w:ascii="Arial" w:hAnsi="Arial" w:cs="Arial" w:hint="cs"/>
            <w:noProof/>
            <w:rtl/>
          </w:rPr>
          <w:t>الكشف</w:t>
        </w:r>
        <w:r w:rsidRPr="006D3CEB">
          <w:rPr>
            <w:rStyle w:val="Hyperlink"/>
            <w:noProof/>
            <w:rtl/>
          </w:rPr>
          <w:t xml:space="preserve"> </w:t>
        </w:r>
        <w:r w:rsidRPr="006D3CEB">
          <w:rPr>
            <w:rStyle w:val="Hyperlink"/>
            <w:rFonts w:ascii="Arial" w:hAnsi="Arial" w:cs="Arial" w:hint="cs"/>
            <w:noProof/>
            <w:rtl/>
          </w:rPr>
          <w:t>واستمرار</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70 \h </w:instrText>
        </w:r>
        <w:r>
          <w:rPr>
            <w:noProof/>
            <w:webHidden/>
          </w:rPr>
        </w:r>
        <w:r>
          <w:rPr>
            <w:noProof/>
            <w:webHidden/>
          </w:rPr>
          <w:fldChar w:fldCharType="separate"/>
        </w:r>
        <w:r>
          <w:rPr>
            <w:noProof/>
            <w:webHidden/>
          </w:rPr>
          <w:t>151</w:t>
        </w:r>
        <w:r>
          <w:rPr>
            <w:noProof/>
            <w:webHidden/>
          </w:rPr>
          <w:fldChar w:fldCharType="end"/>
        </w:r>
      </w:hyperlink>
    </w:p>
    <w:p w14:paraId="0DA9C738" w14:textId="6C256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1" w:history="1">
        <w:r w:rsidRPr="006D3CEB">
          <w:rPr>
            <w:rStyle w:val="Hyperlink"/>
            <w:noProof/>
            <w:rtl/>
          </w:rPr>
          <w:t xml:space="preserve">3.6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تأويلية</w:t>
        </w:r>
        <w:r w:rsidRPr="006D3CEB">
          <w:rPr>
            <w:rStyle w:val="Hyperlink"/>
            <w:noProof/>
            <w:rtl/>
          </w:rPr>
          <w:t xml:space="preserve"> </w:t>
        </w:r>
        <w:r w:rsidRPr="006D3CEB">
          <w:rPr>
            <w:rStyle w:val="Hyperlink"/>
            <w:rFonts w:ascii="Arial" w:hAnsi="Arial" w:cs="Arial" w:hint="cs"/>
            <w:noProof/>
            <w:rtl/>
          </w:rPr>
          <w:t>مغايرة</w:t>
        </w:r>
        <w:r>
          <w:rPr>
            <w:noProof/>
            <w:webHidden/>
          </w:rPr>
          <w:tab/>
        </w:r>
        <w:r>
          <w:rPr>
            <w:noProof/>
            <w:webHidden/>
          </w:rPr>
          <w:fldChar w:fldCharType="begin"/>
        </w:r>
        <w:r>
          <w:rPr>
            <w:noProof/>
            <w:webHidden/>
          </w:rPr>
          <w:instrText xml:space="preserve"> PAGEREF _Toc214710871 \h </w:instrText>
        </w:r>
        <w:r>
          <w:rPr>
            <w:noProof/>
            <w:webHidden/>
          </w:rPr>
        </w:r>
        <w:r>
          <w:rPr>
            <w:noProof/>
            <w:webHidden/>
          </w:rPr>
          <w:fldChar w:fldCharType="separate"/>
        </w:r>
        <w:r>
          <w:rPr>
            <w:noProof/>
            <w:webHidden/>
          </w:rPr>
          <w:t>152</w:t>
        </w:r>
        <w:r>
          <w:rPr>
            <w:noProof/>
            <w:webHidden/>
          </w:rPr>
          <w:fldChar w:fldCharType="end"/>
        </w:r>
      </w:hyperlink>
    </w:p>
    <w:p w14:paraId="454C73FA" w14:textId="1970A4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2" w:history="1">
        <w:r w:rsidRPr="006D3CEB">
          <w:rPr>
            <w:rStyle w:val="Hyperlink"/>
            <w:noProof/>
          </w:rPr>
          <w:t>3.7</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يزان</w:t>
        </w:r>
        <w:r w:rsidRPr="006D3CEB">
          <w:rPr>
            <w:rStyle w:val="Hyperlink"/>
            <w:noProof/>
            <w:rtl/>
          </w:rPr>
          <w:t xml:space="preserve"> </w:t>
        </w:r>
        <w:r w:rsidRPr="006D3CEB">
          <w:rPr>
            <w:rStyle w:val="Hyperlink"/>
            <w:rFonts w:ascii="Arial" w:hAnsi="Arial" w:cs="Arial" w:hint="cs"/>
            <w:noProof/>
            <w:rtl/>
          </w:rPr>
          <w:t>العدل</w:t>
        </w:r>
        <w:r w:rsidRPr="006D3CEB">
          <w:rPr>
            <w:rStyle w:val="Hyperlink"/>
            <w:noProof/>
            <w:rtl/>
          </w:rPr>
          <w:t xml:space="preserve">: </w:t>
        </w:r>
        <w:r w:rsidRPr="006D3CEB">
          <w:rPr>
            <w:rStyle w:val="Hyperlink"/>
            <w:rFonts w:ascii="Arial" w:hAnsi="Arial" w:cs="Arial" w:hint="cs"/>
            <w:noProof/>
            <w:rtl/>
          </w:rPr>
          <w:t>نطاق</w:t>
        </w:r>
        <w:r w:rsidRPr="006D3CEB">
          <w:rPr>
            <w:rStyle w:val="Hyperlink"/>
            <w:noProof/>
            <w:rtl/>
          </w:rPr>
          <w:t xml:space="preserve"> </w:t>
        </w:r>
        <w:r w:rsidRPr="006D3CEB">
          <w:rPr>
            <w:rStyle w:val="Hyperlink"/>
            <w:rFonts w:ascii="Arial" w:hAnsi="Arial" w:cs="Arial" w:hint="cs"/>
            <w:noProof/>
            <w:rtl/>
          </w:rPr>
          <w:t>الخلود</w:t>
        </w:r>
        <w:r w:rsidRPr="006D3CEB">
          <w:rPr>
            <w:rStyle w:val="Hyperlink"/>
            <w:noProof/>
            <w:rtl/>
          </w:rPr>
          <w:t xml:space="preserve"> </w:t>
        </w:r>
        <w:r w:rsidRPr="006D3CEB">
          <w:rPr>
            <w:rStyle w:val="Hyperlink"/>
            <w:rFonts w:ascii="Arial" w:hAnsi="Arial" w:cs="Arial" w:hint="cs"/>
            <w:noProof/>
            <w:rtl/>
          </w:rPr>
          <w:t>وسعة</w:t>
        </w:r>
        <w:r w:rsidRPr="006D3CEB">
          <w:rPr>
            <w:rStyle w:val="Hyperlink"/>
            <w:noProof/>
            <w:rtl/>
          </w:rPr>
          <w:t xml:space="preserve"> </w:t>
        </w:r>
        <w:r w:rsidRPr="006D3CEB">
          <w:rPr>
            <w:rStyle w:val="Hyperlink"/>
            <w:rFonts w:ascii="Arial" w:hAnsi="Arial" w:cs="Arial" w:hint="cs"/>
            <w:noProof/>
            <w:rtl/>
          </w:rPr>
          <w:t>الجنة</w:t>
        </w:r>
        <w:r>
          <w:rPr>
            <w:noProof/>
            <w:webHidden/>
          </w:rPr>
          <w:tab/>
        </w:r>
        <w:r>
          <w:rPr>
            <w:noProof/>
            <w:webHidden/>
          </w:rPr>
          <w:fldChar w:fldCharType="begin"/>
        </w:r>
        <w:r>
          <w:rPr>
            <w:noProof/>
            <w:webHidden/>
          </w:rPr>
          <w:instrText xml:space="preserve"> PAGEREF _Toc214710872 \h </w:instrText>
        </w:r>
        <w:r>
          <w:rPr>
            <w:noProof/>
            <w:webHidden/>
          </w:rPr>
        </w:r>
        <w:r>
          <w:rPr>
            <w:noProof/>
            <w:webHidden/>
          </w:rPr>
          <w:fldChar w:fldCharType="separate"/>
        </w:r>
        <w:r>
          <w:rPr>
            <w:noProof/>
            <w:webHidden/>
          </w:rPr>
          <w:t>154</w:t>
        </w:r>
        <w:r>
          <w:rPr>
            <w:noProof/>
            <w:webHidden/>
          </w:rPr>
          <w:fldChar w:fldCharType="end"/>
        </w:r>
      </w:hyperlink>
    </w:p>
    <w:p w14:paraId="210A2659" w14:textId="38D7A6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3" w:history="1">
        <w:r w:rsidRPr="006D3CEB">
          <w:rPr>
            <w:rStyle w:val="Hyperlink"/>
            <w:noProof/>
          </w:rPr>
          <w:t>3.8</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على</w:t>
        </w:r>
        <w:r w:rsidRPr="006D3CEB">
          <w:rPr>
            <w:rStyle w:val="Hyperlink"/>
            <w:noProof/>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w:t>
        </w:r>
        <w:r>
          <w:rPr>
            <w:noProof/>
            <w:webHidden/>
          </w:rPr>
          <w:tab/>
        </w:r>
        <w:r>
          <w:rPr>
            <w:noProof/>
            <w:webHidden/>
          </w:rPr>
          <w:fldChar w:fldCharType="begin"/>
        </w:r>
        <w:r>
          <w:rPr>
            <w:noProof/>
            <w:webHidden/>
          </w:rPr>
          <w:instrText xml:space="preserve"> PAGEREF _Toc214710873 \h </w:instrText>
        </w:r>
        <w:r>
          <w:rPr>
            <w:noProof/>
            <w:webHidden/>
          </w:rPr>
        </w:r>
        <w:r>
          <w:rPr>
            <w:noProof/>
            <w:webHidden/>
          </w:rPr>
          <w:fldChar w:fldCharType="separate"/>
        </w:r>
        <w:r>
          <w:rPr>
            <w:noProof/>
            <w:webHidden/>
          </w:rPr>
          <w:t>155</w:t>
        </w:r>
        <w:r>
          <w:rPr>
            <w:noProof/>
            <w:webHidden/>
          </w:rPr>
          <w:fldChar w:fldCharType="end"/>
        </w:r>
      </w:hyperlink>
    </w:p>
    <w:p w14:paraId="1D6DE6B9" w14:textId="3E9CE85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4" w:history="1">
        <w:r w:rsidRPr="006D3CEB">
          <w:rPr>
            <w:rStyle w:val="Hyperlink"/>
            <w:noProof/>
            <w:rtl/>
          </w:rPr>
          <w:t xml:space="preserve">3.9 </w:t>
        </w:r>
        <w:r w:rsidRPr="006D3CEB">
          <w:rPr>
            <w:rStyle w:val="Hyperlink"/>
            <w:rFonts w:ascii="Arial" w:hAnsi="Arial" w:cs="Arial" w:hint="cs"/>
            <w:noProof/>
            <w:rtl/>
          </w:rPr>
          <w:t>أزواج</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حور</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وأبكار</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شمولي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دلالة</w:t>
        </w:r>
        <w:r>
          <w:rPr>
            <w:noProof/>
            <w:webHidden/>
          </w:rPr>
          <w:tab/>
        </w:r>
        <w:r>
          <w:rPr>
            <w:noProof/>
            <w:webHidden/>
          </w:rPr>
          <w:fldChar w:fldCharType="begin"/>
        </w:r>
        <w:r>
          <w:rPr>
            <w:noProof/>
            <w:webHidden/>
          </w:rPr>
          <w:instrText xml:space="preserve"> PAGEREF _Toc214710874 \h </w:instrText>
        </w:r>
        <w:r>
          <w:rPr>
            <w:noProof/>
            <w:webHidden/>
          </w:rPr>
        </w:r>
        <w:r>
          <w:rPr>
            <w:noProof/>
            <w:webHidden/>
          </w:rPr>
          <w:fldChar w:fldCharType="separate"/>
        </w:r>
        <w:r>
          <w:rPr>
            <w:noProof/>
            <w:webHidden/>
          </w:rPr>
          <w:t>156</w:t>
        </w:r>
        <w:r>
          <w:rPr>
            <w:noProof/>
            <w:webHidden/>
          </w:rPr>
          <w:fldChar w:fldCharType="end"/>
        </w:r>
      </w:hyperlink>
    </w:p>
    <w:p w14:paraId="1C38F823" w14:textId="537AC0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5" w:history="1">
        <w:r w:rsidRPr="006D3CEB">
          <w:rPr>
            <w:rStyle w:val="Hyperlink"/>
            <w:noProof/>
          </w:rPr>
          <w:t>3.10</w:t>
        </w:r>
        <w:r w:rsidRPr="006D3CEB">
          <w:rPr>
            <w:rStyle w:val="Hyperlink"/>
            <w:noProof/>
            <w:rtl/>
          </w:rPr>
          <w:t xml:space="preserve"> </w:t>
        </w:r>
        <w:r w:rsidRPr="006D3CEB">
          <w:rPr>
            <w:rStyle w:val="Hyperlink"/>
            <w:rFonts w:ascii="Arial" w:hAnsi="Arial" w:cs="Arial" w:hint="cs"/>
            <w:noProof/>
            <w:rtl/>
          </w:rPr>
          <w:t>تدرج</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أنواع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ار</w:t>
        </w:r>
        <w:r w:rsidRPr="006D3CEB">
          <w:rPr>
            <w:rStyle w:val="Hyperlink"/>
            <w:noProof/>
          </w:rPr>
          <w:t>"</w:t>
        </w:r>
        <w:r>
          <w:rPr>
            <w:noProof/>
            <w:webHidden/>
          </w:rPr>
          <w:tab/>
        </w:r>
        <w:r>
          <w:rPr>
            <w:noProof/>
            <w:webHidden/>
          </w:rPr>
          <w:fldChar w:fldCharType="begin"/>
        </w:r>
        <w:r>
          <w:rPr>
            <w:noProof/>
            <w:webHidden/>
          </w:rPr>
          <w:instrText xml:space="preserve"> PAGEREF _Toc214710875 \h </w:instrText>
        </w:r>
        <w:r>
          <w:rPr>
            <w:noProof/>
            <w:webHidden/>
          </w:rPr>
        </w:r>
        <w:r>
          <w:rPr>
            <w:noProof/>
            <w:webHidden/>
          </w:rPr>
          <w:fldChar w:fldCharType="separate"/>
        </w:r>
        <w:r>
          <w:rPr>
            <w:noProof/>
            <w:webHidden/>
          </w:rPr>
          <w:t>160</w:t>
        </w:r>
        <w:r>
          <w:rPr>
            <w:noProof/>
            <w:webHidden/>
          </w:rPr>
          <w:fldChar w:fldCharType="end"/>
        </w:r>
      </w:hyperlink>
    </w:p>
    <w:p w14:paraId="509421A4" w14:textId="0B52C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6" w:history="1">
        <w:r w:rsidRPr="006D3CEB">
          <w:rPr>
            <w:rStyle w:val="Hyperlink"/>
            <w:noProof/>
          </w:rPr>
          <w:t>3.11</w:t>
        </w:r>
        <w:r w:rsidRPr="006D3CEB">
          <w:rPr>
            <w:rStyle w:val="Hyperlink"/>
            <w:noProof/>
            <w:rtl/>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بأيدينا</w:t>
        </w:r>
        <w:r w:rsidRPr="006D3CEB">
          <w:rPr>
            <w:rStyle w:val="Hyperlink"/>
            <w:noProof/>
            <w:rtl/>
          </w:rPr>
          <w:t xml:space="preserve">: </w:t>
        </w:r>
        <w:r w:rsidRPr="006D3CEB">
          <w:rPr>
            <w:rStyle w:val="Hyperlink"/>
            <w:rFonts w:ascii="Arial" w:hAnsi="Arial" w:cs="Arial" w:hint="cs"/>
            <w:noProof/>
            <w:rtl/>
          </w:rPr>
          <w:t>الكلم</w:t>
        </w:r>
        <w:r w:rsidRPr="006D3CEB">
          <w:rPr>
            <w:rStyle w:val="Hyperlink"/>
            <w:noProof/>
            <w:rtl/>
          </w:rPr>
          <w:t xml:space="preserve"> </w:t>
        </w:r>
        <w:r w:rsidRPr="006D3CEB">
          <w:rPr>
            <w:rStyle w:val="Hyperlink"/>
            <w:rFonts w:ascii="Arial" w:hAnsi="Arial" w:cs="Arial" w:hint="cs"/>
            <w:noProof/>
            <w:rtl/>
          </w:rPr>
          <w:t>الطيب</w:t>
        </w:r>
        <w:r w:rsidRPr="006D3CEB">
          <w:rPr>
            <w:rStyle w:val="Hyperlink"/>
            <w:noProof/>
            <w:rtl/>
          </w:rPr>
          <w:t xml:space="preserve"> </w:t>
        </w:r>
        <w:r w:rsidRPr="006D3CEB">
          <w:rPr>
            <w:rStyle w:val="Hyperlink"/>
            <w:rFonts w:ascii="Arial" w:hAnsi="Arial" w:cs="Arial" w:hint="cs"/>
            <w:noProof/>
            <w:rtl/>
          </w:rPr>
          <w:t>والعمل</w:t>
        </w:r>
        <w:r w:rsidRPr="006D3CEB">
          <w:rPr>
            <w:rStyle w:val="Hyperlink"/>
            <w:noProof/>
            <w:rtl/>
          </w:rPr>
          <w:t xml:space="preserve"> </w:t>
        </w:r>
        <w:r w:rsidRPr="006D3CEB">
          <w:rPr>
            <w:rStyle w:val="Hyperlink"/>
            <w:rFonts w:ascii="Arial" w:hAnsi="Arial" w:cs="Arial" w:hint="cs"/>
            <w:noProof/>
            <w:rtl/>
          </w:rPr>
          <w:t>الصالح</w:t>
        </w:r>
        <w:r>
          <w:rPr>
            <w:noProof/>
            <w:webHidden/>
          </w:rPr>
          <w:tab/>
        </w:r>
        <w:r>
          <w:rPr>
            <w:noProof/>
            <w:webHidden/>
          </w:rPr>
          <w:fldChar w:fldCharType="begin"/>
        </w:r>
        <w:r>
          <w:rPr>
            <w:noProof/>
            <w:webHidden/>
          </w:rPr>
          <w:instrText xml:space="preserve"> PAGEREF _Toc214710876 \h </w:instrText>
        </w:r>
        <w:r>
          <w:rPr>
            <w:noProof/>
            <w:webHidden/>
          </w:rPr>
        </w:r>
        <w:r>
          <w:rPr>
            <w:noProof/>
            <w:webHidden/>
          </w:rPr>
          <w:fldChar w:fldCharType="separate"/>
        </w:r>
        <w:r>
          <w:rPr>
            <w:noProof/>
            <w:webHidden/>
          </w:rPr>
          <w:t>162</w:t>
        </w:r>
        <w:r>
          <w:rPr>
            <w:noProof/>
            <w:webHidden/>
          </w:rPr>
          <w:fldChar w:fldCharType="end"/>
        </w:r>
      </w:hyperlink>
    </w:p>
    <w:p w14:paraId="5DDB82FE" w14:textId="41D88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7" w:history="1">
        <w:r w:rsidRPr="006D3CEB">
          <w:rPr>
            <w:rStyle w:val="Hyperlink"/>
            <w:noProof/>
          </w:rPr>
          <w:t>3.12</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جنان</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مأو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ردوس</w:t>
        </w:r>
        <w:r w:rsidRPr="006D3CEB">
          <w:rPr>
            <w:rStyle w:val="Hyperlink"/>
            <w:noProof/>
            <w:rtl/>
          </w:rPr>
          <w:t xml:space="preserve">" </w:t>
        </w:r>
        <w:r w:rsidRPr="006D3CEB">
          <w:rPr>
            <w:rStyle w:val="Hyperlink"/>
            <w:rFonts w:ascii="Arial" w:hAnsi="Arial" w:cs="Arial" w:hint="cs"/>
            <w:noProof/>
            <w:rtl/>
          </w:rPr>
          <w:t>الأعلى</w:t>
        </w:r>
        <w:r>
          <w:rPr>
            <w:noProof/>
            <w:webHidden/>
          </w:rPr>
          <w:tab/>
        </w:r>
        <w:r>
          <w:rPr>
            <w:noProof/>
            <w:webHidden/>
          </w:rPr>
          <w:fldChar w:fldCharType="begin"/>
        </w:r>
        <w:r>
          <w:rPr>
            <w:noProof/>
            <w:webHidden/>
          </w:rPr>
          <w:instrText xml:space="preserve"> PAGEREF _Toc214710877 \h </w:instrText>
        </w:r>
        <w:r>
          <w:rPr>
            <w:noProof/>
            <w:webHidden/>
          </w:rPr>
        </w:r>
        <w:r>
          <w:rPr>
            <w:noProof/>
            <w:webHidden/>
          </w:rPr>
          <w:fldChar w:fldCharType="separate"/>
        </w:r>
        <w:r>
          <w:rPr>
            <w:noProof/>
            <w:webHidden/>
          </w:rPr>
          <w:t>164</w:t>
        </w:r>
        <w:r>
          <w:rPr>
            <w:noProof/>
            <w:webHidden/>
          </w:rPr>
          <w:fldChar w:fldCharType="end"/>
        </w:r>
      </w:hyperlink>
    </w:p>
    <w:p w14:paraId="493D3220" w14:textId="13429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8" w:history="1">
        <w:r w:rsidRPr="006D3CEB">
          <w:rPr>
            <w:rStyle w:val="Hyperlink"/>
            <w:noProof/>
          </w:rPr>
          <w:t>3.1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حسي</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تجلٍ</w:t>
        </w:r>
        <w:r w:rsidRPr="006D3CEB">
          <w:rPr>
            <w:rStyle w:val="Hyperlink"/>
            <w:noProof/>
            <w:rtl/>
          </w:rPr>
          <w:t xml:space="preserve"> </w:t>
        </w:r>
        <w:r w:rsidRPr="006D3CEB">
          <w:rPr>
            <w:rStyle w:val="Hyperlink"/>
            <w:rFonts w:ascii="Arial" w:hAnsi="Arial" w:cs="Arial" w:hint="cs"/>
            <w:noProof/>
            <w:rtl/>
          </w:rPr>
          <w:t>وجود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وعد</w:t>
        </w:r>
        <w:r>
          <w:rPr>
            <w:noProof/>
            <w:webHidden/>
          </w:rPr>
          <w:tab/>
        </w:r>
        <w:r>
          <w:rPr>
            <w:noProof/>
            <w:webHidden/>
          </w:rPr>
          <w:fldChar w:fldCharType="begin"/>
        </w:r>
        <w:r>
          <w:rPr>
            <w:noProof/>
            <w:webHidden/>
          </w:rPr>
          <w:instrText xml:space="preserve"> PAGEREF _Toc214710878 \h </w:instrText>
        </w:r>
        <w:r>
          <w:rPr>
            <w:noProof/>
            <w:webHidden/>
          </w:rPr>
        </w:r>
        <w:r>
          <w:rPr>
            <w:noProof/>
            <w:webHidden/>
          </w:rPr>
          <w:fldChar w:fldCharType="separate"/>
        </w:r>
        <w:r>
          <w:rPr>
            <w:noProof/>
            <w:webHidden/>
          </w:rPr>
          <w:t>165</w:t>
        </w:r>
        <w:r>
          <w:rPr>
            <w:noProof/>
            <w:webHidden/>
          </w:rPr>
          <w:fldChar w:fldCharType="end"/>
        </w:r>
      </w:hyperlink>
    </w:p>
    <w:p w14:paraId="4BB8C606" w14:textId="090F26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9" w:history="1">
        <w:r w:rsidRPr="006D3CEB">
          <w:rPr>
            <w:rStyle w:val="Hyperlink"/>
            <w:noProof/>
          </w:rPr>
          <w:t>3.14</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أنواع</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لفح</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صلي</w:t>
        </w:r>
        <w:r w:rsidRPr="006D3CEB">
          <w:rPr>
            <w:rStyle w:val="Hyperlink"/>
            <w:noProof/>
          </w:rPr>
          <w:t>"</w:t>
        </w:r>
        <w:r>
          <w:rPr>
            <w:noProof/>
            <w:webHidden/>
          </w:rPr>
          <w:tab/>
        </w:r>
        <w:r>
          <w:rPr>
            <w:noProof/>
            <w:webHidden/>
          </w:rPr>
          <w:fldChar w:fldCharType="begin"/>
        </w:r>
        <w:r>
          <w:rPr>
            <w:noProof/>
            <w:webHidden/>
          </w:rPr>
          <w:instrText xml:space="preserve"> PAGEREF _Toc214710879 \h </w:instrText>
        </w:r>
        <w:r>
          <w:rPr>
            <w:noProof/>
            <w:webHidden/>
          </w:rPr>
        </w:r>
        <w:r>
          <w:rPr>
            <w:noProof/>
            <w:webHidden/>
          </w:rPr>
          <w:fldChar w:fldCharType="separate"/>
        </w:r>
        <w:r>
          <w:rPr>
            <w:noProof/>
            <w:webHidden/>
          </w:rPr>
          <w:t>166</w:t>
        </w:r>
        <w:r>
          <w:rPr>
            <w:noProof/>
            <w:webHidden/>
          </w:rPr>
          <w:fldChar w:fldCharType="end"/>
        </w:r>
      </w:hyperlink>
    </w:p>
    <w:p w14:paraId="0A91AA33" w14:textId="2B955A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0" w:history="1">
        <w:r w:rsidRPr="006D3CEB">
          <w:rPr>
            <w:rStyle w:val="Hyperlink"/>
            <w:noProof/>
          </w:rPr>
          <w:t>3.15</w:t>
        </w:r>
        <w:r w:rsidRPr="006D3CEB">
          <w:rPr>
            <w:rStyle w:val="Hyperlink"/>
            <w:noProof/>
            <w:rtl/>
          </w:rPr>
          <w:t xml:space="preserve"> </w:t>
        </w:r>
        <w:r w:rsidRPr="006D3CEB">
          <w:rPr>
            <w:rStyle w:val="Hyperlink"/>
            <w:rFonts w:ascii="Arial" w:hAnsi="Arial" w:cs="Arial" w:hint="cs"/>
            <w:noProof/>
            <w:rtl/>
          </w:rPr>
          <w:t>ألوا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ودلالات</w:t>
        </w:r>
        <w:r w:rsidRPr="006D3CEB">
          <w:rPr>
            <w:rStyle w:val="Hyperlink"/>
            <w:noProof/>
            <w:rtl/>
          </w:rPr>
          <w:t xml:space="preserve"> </w:t>
        </w:r>
        <w:r w:rsidRPr="006D3CEB">
          <w:rPr>
            <w:rStyle w:val="Hyperlink"/>
            <w:rFonts w:ascii="Arial" w:hAnsi="Arial" w:cs="Arial" w:hint="cs"/>
            <w:noProof/>
            <w:rtl/>
          </w:rPr>
          <w:t>الألو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وحال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880 \h </w:instrText>
        </w:r>
        <w:r>
          <w:rPr>
            <w:noProof/>
            <w:webHidden/>
          </w:rPr>
        </w:r>
        <w:r>
          <w:rPr>
            <w:noProof/>
            <w:webHidden/>
          </w:rPr>
          <w:fldChar w:fldCharType="separate"/>
        </w:r>
        <w:r>
          <w:rPr>
            <w:noProof/>
            <w:webHidden/>
          </w:rPr>
          <w:t>167</w:t>
        </w:r>
        <w:r>
          <w:rPr>
            <w:noProof/>
            <w:webHidden/>
          </w:rPr>
          <w:fldChar w:fldCharType="end"/>
        </w:r>
      </w:hyperlink>
    </w:p>
    <w:p w14:paraId="113B2E16" w14:textId="14518B6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1" w:history="1">
        <w:r w:rsidRPr="006D3CEB">
          <w:rPr>
            <w:rStyle w:val="Hyperlink"/>
            <w:noProof/>
          </w:rPr>
          <w:t>3.16</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فالقيامة</w:t>
        </w:r>
        <w:r w:rsidRPr="006D3CEB">
          <w:rPr>
            <w:rStyle w:val="Hyperlink"/>
            <w:noProof/>
            <w:rtl/>
          </w:rPr>
          <w:t xml:space="preserve"> </w:t>
        </w:r>
        <w:r w:rsidRPr="006D3CEB">
          <w:rPr>
            <w:rStyle w:val="Hyperlink"/>
            <w:rFonts w:ascii="Arial" w:hAnsi="Arial" w:cs="Arial" w:hint="cs"/>
            <w:noProof/>
            <w:rtl/>
          </w:rPr>
          <w:t>ثم</w:t>
        </w:r>
        <w:r w:rsidRPr="006D3CEB">
          <w:rPr>
            <w:rStyle w:val="Hyperlink"/>
            <w:noProof/>
            <w:rtl/>
          </w:rPr>
          <w:t xml:space="preserve"> </w:t>
        </w:r>
        <w:r w:rsidRPr="006D3CEB">
          <w:rPr>
            <w:rStyle w:val="Hyperlink"/>
            <w:rFonts w:ascii="Arial" w:hAnsi="Arial" w:cs="Arial" w:hint="cs"/>
            <w:noProof/>
            <w:rtl/>
          </w:rPr>
          <w:t>المصير</w:t>
        </w:r>
        <w:r w:rsidRPr="006D3CEB">
          <w:rPr>
            <w:rStyle w:val="Hyperlink"/>
            <w:noProof/>
            <w:rtl/>
          </w:rPr>
          <w:t xml:space="preserve"> </w:t>
        </w:r>
        <w:r w:rsidRPr="006D3CEB">
          <w:rPr>
            <w:rStyle w:val="Hyperlink"/>
            <w:rFonts w:ascii="Arial" w:hAnsi="Arial" w:cs="Arial" w:hint="cs"/>
            <w:noProof/>
            <w:rtl/>
          </w:rPr>
          <w:t>الأبدي</w:t>
        </w:r>
        <w:r>
          <w:rPr>
            <w:noProof/>
            <w:webHidden/>
          </w:rPr>
          <w:tab/>
        </w:r>
        <w:r>
          <w:rPr>
            <w:noProof/>
            <w:webHidden/>
          </w:rPr>
          <w:fldChar w:fldCharType="begin"/>
        </w:r>
        <w:r>
          <w:rPr>
            <w:noProof/>
            <w:webHidden/>
          </w:rPr>
          <w:instrText xml:space="preserve"> PAGEREF _Toc214710881 \h </w:instrText>
        </w:r>
        <w:r>
          <w:rPr>
            <w:noProof/>
            <w:webHidden/>
          </w:rPr>
        </w:r>
        <w:r>
          <w:rPr>
            <w:noProof/>
            <w:webHidden/>
          </w:rPr>
          <w:fldChar w:fldCharType="separate"/>
        </w:r>
        <w:r>
          <w:rPr>
            <w:noProof/>
            <w:webHidden/>
          </w:rPr>
          <w:t>173</w:t>
        </w:r>
        <w:r>
          <w:rPr>
            <w:noProof/>
            <w:webHidden/>
          </w:rPr>
          <w:fldChar w:fldCharType="end"/>
        </w:r>
      </w:hyperlink>
    </w:p>
    <w:p w14:paraId="2663C761" w14:textId="117FC0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2" w:history="1">
        <w:r w:rsidRPr="006D3CEB">
          <w:rPr>
            <w:rStyle w:val="Hyperlink"/>
            <w:noProof/>
          </w:rPr>
          <w:t>3.17</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سؤول</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ما</w:t>
        </w:r>
        <w:r w:rsidRPr="006D3CEB">
          <w:rPr>
            <w:rStyle w:val="Hyperlink"/>
            <w:noProof/>
            <w:rtl/>
          </w:rPr>
          <w:t xml:space="preserve"> </w:t>
        </w:r>
        <w:r w:rsidRPr="006D3CEB">
          <w:rPr>
            <w:rStyle w:val="Hyperlink"/>
            <w:rFonts w:ascii="Arial" w:hAnsi="Arial" w:cs="Arial" w:hint="cs"/>
            <w:noProof/>
            <w:rtl/>
          </w:rPr>
          <w:t>غايته؟</w:t>
        </w:r>
        <w:r>
          <w:rPr>
            <w:noProof/>
            <w:webHidden/>
          </w:rPr>
          <w:tab/>
        </w:r>
        <w:r>
          <w:rPr>
            <w:noProof/>
            <w:webHidden/>
          </w:rPr>
          <w:fldChar w:fldCharType="begin"/>
        </w:r>
        <w:r>
          <w:rPr>
            <w:noProof/>
            <w:webHidden/>
          </w:rPr>
          <w:instrText xml:space="preserve"> PAGEREF _Toc214710882 \h </w:instrText>
        </w:r>
        <w:r>
          <w:rPr>
            <w:noProof/>
            <w:webHidden/>
          </w:rPr>
        </w:r>
        <w:r>
          <w:rPr>
            <w:noProof/>
            <w:webHidden/>
          </w:rPr>
          <w:fldChar w:fldCharType="separate"/>
        </w:r>
        <w:r>
          <w:rPr>
            <w:noProof/>
            <w:webHidden/>
          </w:rPr>
          <w:t>174</w:t>
        </w:r>
        <w:r>
          <w:rPr>
            <w:noProof/>
            <w:webHidden/>
          </w:rPr>
          <w:fldChar w:fldCharType="end"/>
        </w:r>
      </w:hyperlink>
    </w:p>
    <w:p w14:paraId="5CE48F5B" w14:textId="6058AB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3" w:history="1">
        <w:r w:rsidRPr="006D3CEB">
          <w:rPr>
            <w:rStyle w:val="Hyperlink"/>
            <w:noProof/>
            <w:rtl/>
          </w:rPr>
          <w:t xml:space="preserve">3.18 </w:t>
        </w:r>
        <w:r w:rsidRPr="006D3CEB">
          <w:rPr>
            <w:rStyle w:val="Hyperlink"/>
            <w:rFonts w:ascii="Arial" w:hAnsi="Arial" w:cs="Arial" w:hint="cs"/>
            <w:noProof/>
            <w:rtl/>
          </w:rPr>
          <w:t>قائمة</w:t>
        </w:r>
        <w:r w:rsidRPr="006D3CEB">
          <w:rPr>
            <w:rStyle w:val="Hyperlink"/>
            <w:noProof/>
            <w:rtl/>
          </w:rPr>
          <w:t xml:space="preserve"> </w:t>
        </w:r>
        <w:r w:rsidRPr="006D3CEB">
          <w:rPr>
            <w:rStyle w:val="Hyperlink"/>
            <w:rFonts w:ascii="Arial" w:hAnsi="Arial" w:cs="Arial" w:hint="cs"/>
            <w:noProof/>
            <w:rtl/>
          </w:rPr>
          <w:t>بالآيات</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م</w:t>
        </w:r>
        <w:r w:rsidRPr="006D3CEB">
          <w:rPr>
            <w:rStyle w:val="Hyperlink"/>
            <w:noProof/>
            <w:rtl/>
          </w:rPr>
          <w:t xml:space="preserve"> </w:t>
        </w:r>
        <w:r w:rsidRPr="006D3CEB">
          <w:rPr>
            <w:rStyle w:val="Hyperlink"/>
            <w:rFonts w:ascii="Arial" w:hAnsi="Arial" w:cs="Arial" w:hint="cs"/>
            <w:noProof/>
            <w:rtl/>
          </w:rPr>
          <w:t>الاعتماد</w:t>
        </w:r>
        <w:r w:rsidRPr="006D3CEB">
          <w:rPr>
            <w:rStyle w:val="Hyperlink"/>
            <w:noProof/>
            <w:rtl/>
          </w:rPr>
          <w:t xml:space="preserve"> </w:t>
        </w:r>
        <w:r w:rsidRPr="006D3CEB">
          <w:rPr>
            <w:rStyle w:val="Hyperlink"/>
            <w:rFonts w:ascii="Arial" w:hAnsi="Arial" w:cs="Arial" w:hint="cs"/>
            <w:noProof/>
            <w:rtl/>
          </w:rPr>
          <w:t>عليها</w:t>
        </w:r>
        <w:r>
          <w:rPr>
            <w:noProof/>
            <w:webHidden/>
          </w:rPr>
          <w:tab/>
        </w:r>
        <w:r>
          <w:rPr>
            <w:noProof/>
            <w:webHidden/>
          </w:rPr>
          <w:fldChar w:fldCharType="begin"/>
        </w:r>
        <w:r>
          <w:rPr>
            <w:noProof/>
            <w:webHidden/>
          </w:rPr>
          <w:instrText xml:space="preserve"> PAGEREF _Toc214710883 \h </w:instrText>
        </w:r>
        <w:r>
          <w:rPr>
            <w:noProof/>
            <w:webHidden/>
          </w:rPr>
        </w:r>
        <w:r>
          <w:rPr>
            <w:noProof/>
            <w:webHidden/>
          </w:rPr>
          <w:fldChar w:fldCharType="separate"/>
        </w:r>
        <w:r>
          <w:rPr>
            <w:noProof/>
            <w:webHidden/>
          </w:rPr>
          <w:t>176</w:t>
        </w:r>
        <w:r>
          <w:rPr>
            <w:noProof/>
            <w:webHidden/>
          </w:rPr>
          <w:fldChar w:fldCharType="end"/>
        </w:r>
      </w:hyperlink>
    </w:p>
    <w:p w14:paraId="475C7BF6" w14:textId="22D8A0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4" w:history="1">
        <w:r w:rsidRPr="006D3CEB">
          <w:rPr>
            <w:rStyle w:val="Hyperlink"/>
            <w:noProof/>
          </w:rPr>
          <w:t>3.19</w:t>
        </w:r>
        <w:r w:rsidRPr="006D3CEB">
          <w:rPr>
            <w:rStyle w:val="Hyperlink"/>
            <w:noProof/>
            <w:rtl/>
          </w:rPr>
          <w:t xml:space="preserve"> </w:t>
        </w:r>
        <w:r w:rsidRPr="006D3CEB">
          <w:rPr>
            <w:rStyle w:val="Hyperlink"/>
            <w:rFonts w:ascii="Arial" w:hAnsi="Arial" w:cs="Arial" w:hint="cs"/>
            <w:noProof/>
            <w:rtl/>
          </w:rPr>
          <w:t>عوالم</w:t>
        </w:r>
        <w:r w:rsidRPr="006D3CEB">
          <w:rPr>
            <w:rStyle w:val="Hyperlink"/>
            <w:noProof/>
            <w:rtl/>
          </w:rPr>
          <w:t xml:space="preserve"> </w:t>
        </w:r>
        <w:r w:rsidRPr="006D3CEB">
          <w:rPr>
            <w:rStyle w:val="Hyperlink"/>
            <w:rFonts w:ascii="Arial" w:hAnsi="Arial" w:cs="Arial" w:hint="cs"/>
            <w:noProof/>
            <w:rtl/>
          </w:rPr>
          <w:t>متداخلة</w:t>
        </w:r>
        <w:r w:rsidRPr="006D3CEB">
          <w:rPr>
            <w:rStyle w:val="Hyperlink"/>
            <w:noProof/>
            <w:rtl/>
          </w:rPr>
          <w:t xml:space="preserve">: </w:t>
        </w:r>
        <w:r w:rsidRPr="006D3CEB">
          <w:rPr>
            <w:rStyle w:val="Hyperlink"/>
            <w:rFonts w:ascii="Arial" w:hAnsi="Arial" w:cs="Arial" w:hint="cs"/>
            <w:noProof/>
            <w:rtl/>
          </w:rPr>
          <w:t>الملائكة،</w:t>
        </w:r>
        <w:r w:rsidRPr="006D3CEB">
          <w:rPr>
            <w:rStyle w:val="Hyperlink"/>
            <w:noProof/>
            <w:rtl/>
          </w:rPr>
          <w:t xml:space="preserve">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وإحاط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0884 \h </w:instrText>
        </w:r>
        <w:r>
          <w:rPr>
            <w:noProof/>
            <w:webHidden/>
          </w:rPr>
        </w:r>
        <w:r>
          <w:rPr>
            <w:noProof/>
            <w:webHidden/>
          </w:rPr>
          <w:fldChar w:fldCharType="separate"/>
        </w:r>
        <w:r>
          <w:rPr>
            <w:noProof/>
            <w:webHidden/>
          </w:rPr>
          <w:t>179</w:t>
        </w:r>
        <w:r>
          <w:rPr>
            <w:noProof/>
            <w:webHidden/>
          </w:rPr>
          <w:fldChar w:fldCharType="end"/>
        </w:r>
      </w:hyperlink>
    </w:p>
    <w:p w14:paraId="420C6768" w14:textId="72E35B5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5" w:history="1">
        <w:r w:rsidRPr="006D3CEB">
          <w:rPr>
            <w:rStyle w:val="Hyperlink"/>
            <w:noProof/>
            <w:rtl/>
          </w:rPr>
          <w:t xml:space="preserve">3.20 </w:t>
        </w:r>
        <w:r w:rsidRPr="006D3CEB">
          <w:rPr>
            <w:rStyle w:val="Hyperlink"/>
            <w:rFonts w:ascii="Arial" w:hAnsi="Arial" w:cs="Arial" w:hint="cs"/>
            <w:noProof/>
            <w:rtl/>
          </w:rPr>
          <w:t>الفجر</w:t>
        </w:r>
        <w:r w:rsidRPr="006D3CEB">
          <w:rPr>
            <w:rStyle w:val="Hyperlink"/>
            <w:noProof/>
            <w:rtl/>
          </w:rPr>
          <w:t xml:space="preserve">: </w:t>
        </w:r>
        <w:r w:rsidRPr="006D3CEB">
          <w:rPr>
            <w:rStyle w:val="Hyperlink"/>
            <w:rFonts w:ascii="Arial" w:hAnsi="Arial" w:cs="Arial" w:hint="cs"/>
            <w:noProof/>
            <w:rtl/>
          </w:rPr>
          <w:t>انكشاف</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وبزوغ</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الفجر</w:t>
        </w:r>
        <w:r w:rsidRPr="006D3CEB">
          <w:rPr>
            <w:rStyle w:val="Hyperlink"/>
            <w:noProof/>
          </w:rPr>
          <w:t>"</w:t>
        </w:r>
        <w:r>
          <w:rPr>
            <w:noProof/>
            <w:webHidden/>
          </w:rPr>
          <w:tab/>
        </w:r>
        <w:r>
          <w:rPr>
            <w:noProof/>
            <w:webHidden/>
          </w:rPr>
          <w:fldChar w:fldCharType="begin"/>
        </w:r>
        <w:r>
          <w:rPr>
            <w:noProof/>
            <w:webHidden/>
          </w:rPr>
          <w:instrText xml:space="preserve"> PAGEREF _Toc214710885 \h </w:instrText>
        </w:r>
        <w:r>
          <w:rPr>
            <w:noProof/>
            <w:webHidden/>
          </w:rPr>
        </w:r>
        <w:r>
          <w:rPr>
            <w:noProof/>
            <w:webHidden/>
          </w:rPr>
          <w:fldChar w:fldCharType="separate"/>
        </w:r>
        <w:r>
          <w:rPr>
            <w:noProof/>
            <w:webHidden/>
          </w:rPr>
          <w:t>180</w:t>
        </w:r>
        <w:r>
          <w:rPr>
            <w:noProof/>
            <w:webHidden/>
          </w:rPr>
          <w:fldChar w:fldCharType="end"/>
        </w:r>
      </w:hyperlink>
    </w:p>
    <w:p w14:paraId="70E7CEDB" w14:textId="18318F1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6" w:history="1">
        <w:r w:rsidRPr="006D3CEB">
          <w:rPr>
            <w:rStyle w:val="Hyperlink"/>
            <w:noProof/>
          </w:rPr>
          <w:t>3.21</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الحقائق</w:t>
        </w:r>
        <w:r w:rsidRPr="006D3CEB">
          <w:rPr>
            <w:rStyle w:val="Hyperlink"/>
            <w:noProof/>
            <w:rtl/>
          </w:rPr>
          <w:t xml:space="preserve"> </w:t>
        </w:r>
        <w:r w:rsidRPr="006D3CEB">
          <w:rPr>
            <w:rStyle w:val="Hyperlink"/>
            <w:rFonts w:ascii="Arial" w:hAnsi="Arial" w:cs="Arial" w:hint="cs"/>
            <w:noProof/>
            <w:rtl/>
          </w:rPr>
          <w:t>قبل</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886 \h </w:instrText>
        </w:r>
        <w:r>
          <w:rPr>
            <w:noProof/>
            <w:webHidden/>
          </w:rPr>
        </w:r>
        <w:r>
          <w:rPr>
            <w:noProof/>
            <w:webHidden/>
          </w:rPr>
          <w:fldChar w:fldCharType="separate"/>
        </w:r>
        <w:r>
          <w:rPr>
            <w:noProof/>
            <w:webHidden/>
          </w:rPr>
          <w:t>182</w:t>
        </w:r>
        <w:r>
          <w:rPr>
            <w:noProof/>
            <w:webHidden/>
          </w:rPr>
          <w:fldChar w:fldCharType="end"/>
        </w:r>
      </w:hyperlink>
    </w:p>
    <w:p w14:paraId="07F78BBE" w14:textId="0DFE369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7" w:history="1">
        <w:r w:rsidRPr="006D3CEB">
          <w:rPr>
            <w:rStyle w:val="Hyperlink"/>
            <w:noProof/>
          </w:rPr>
          <w:t>3.22</w:t>
        </w:r>
        <w:r w:rsidRPr="006D3CEB">
          <w:rPr>
            <w:rStyle w:val="Hyperlink"/>
            <w:noProof/>
            <w:rtl/>
          </w:rPr>
          <w:t xml:space="preserve"> </w:t>
        </w:r>
        <w:r w:rsidRPr="006D3CEB">
          <w:rPr>
            <w:rStyle w:val="Hyperlink"/>
            <w:rFonts w:ascii="Arial" w:hAnsi="Arial" w:cs="Arial" w:hint="cs"/>
            <w:noProof/>
            <w:rtl/>
          </w:rPr>
          <w:t>ظلال</w:t>
        </w:r>
        <w:r w:rsidRPr="006D3CEB">
          <w:rPr>
            <w:rStyle w:val="Hyperlink"/>
            <w:noProof/>
            <w:rtl/>
          </w:rPr>
          <w:t xml:space="preserve"> </w:t>
        </w:r>
        <w:r w:rsidRPr="006D3CEB">
          <w:rPr>
            <w:rStyle w:val="Hyperlink"/>
            <w:rFonts w:ascii="Arial" w:hAnsi="Arial" w:cs="Arial" w:hint="cs"/>
            <w:noProof/>
            <w:rtl/>
          </w:rPr>
          <w:t>ومعانٍ</w:t>
        </w:r>
        <w:r w:rsidRPr="006D3CEB">
          <w:rPr>
            <w:rStyle w:val="Hyperlink"/>
            <w:noProof/>
            <w:rtl/>
          </w:rPr>
          <w:t xml:space="preserve">: </w:t>
        </w:r>
        <w:r w:rsidRPr="006D3CEB">
          <w:rPr>
            <w:rStyle w:val="Hyperlink"/>
            <w:rFonts w:ascii="Arial" w:hAnsi="Arial" w:cs="Arial" w:hint="cs"/>
            <w:noProof/>
            <w:rtl/>
          </w:rPr>
          <w:t>العيش</w:t>
        </w:r>
        <w:r w:rsidRPr="006D3CEB">
          <w:rPr>
            <w:rStyle w:val="Hyperlink"/>
            <w:noProof/>
            <w:rtl/>
          </w:rPr>
          <w:t xml:space="preserve"> </w:t>
        </w:r>
        <w:r w:rsidRPr="006D3CEB">
          <w:rPr>
            <w:rStyle w:val="Hyperlink"/>
            <w:rFonts w:ascii="Arial" w:hAnsi="Arial" w:cs="Arial" w:hint="cs"/>
            <w:noProof/>
            <w:rtl/>
          </w:rPr>
          <w:t>بحقائق</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الآخرة</w:t>
        </w:r>
        <w:r>
          <w:rPr>
            <w:noProof/>
            <w:webHidden/>
          </w:rPr>
          <w:tab/>
        </w:r>
        <w:r>
          <w:rPr>
            <w:noProof/>
            <w:webHidden/>
          </w:rPr>
          <w:fldChar w:fldCharType="begin"/>
        </w:r>
        <w:r>
          <w:rPr>
            <w:noProof/>
            <w:webHidden/>
          </w:rPr>
          <w:instrText xml:space="preserve"> PAGEREF _Toc214710887 \h </w:instrText>
        </w:r>
        <w:r>
          <w:rPr>
            <w:noProof/>
            <w:webHidden/>
          </w:rPr>
        </w:r>
        <w:r>
          <w:rPr>
            <w:noProof/>
            <w:webHidden/>
          </w:rPr>
          <w:fldChar w:fldCharType="separate"/>
        </w:r>
        <w:r>
          <w:rPr>
            <w:noProof/>
            <w:webHidden/>
          </w:rPr>
          <w:t>185</w:t>
        </w:r>
        <w:r>
          <w:rPr>
            <w:noProof/>
            <w:webHidden/>
          </w:rPr>
          <w:fldChar w:fldCharType="end"/>
        </w:r>
      </w:hyperlink>
    </w:p>
    <w:p w14:paraId="3EB8A5F4" w14:textId="1F46D2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8" w:history="1">
        <w:r w:rsidRPr="006D3CEB">
          <w:rPr>
            <w:rStyle w:val="Hyperlink"/>
            <w:noProof/>
          </w:rPr>
          <w:t>3.23</w:t>
        </w:r>
        <w:r w:rsidRPr="006D3CEB">
          <w:rPr>
            <w:rStyle w:val="Hyperlink"/>
            <w:rFonts w:eastAsia="Calibri"/>
            <w:noProof/>
            <w:rtl/>
          </w:rPr>
          <w:t xml:space="preserve"> </w:t>
        </w:r>
        <w:r w:rsidRPr="006D3CEB">
          <w:rPr>
            <w:rStyle w:val="Hyperlink"/>
            <w:rFonts w:ascii="Arial" w:eastAsia="Calibri" w:hAnsi="Arial" w:cs="Arial" w:hint="cs"/>
            <w:noProof/>
            <w:rtl/>
          </w:rPr>
          <w:t>ليلة</w:t>
        </w:r>
        <w:r w:rsidRPr="006D3CEB">
          <w:rPr>
            <w:rStyle w:val="Hyperlink"/>
            <w:rFonts w:eastAsia="Calibri"/>
            <w:noProof/>
            <w:rtl/>
          </w:rPr>
          <w:t xml:space="preserve"> </w:t>
        </w:r>
        <w:r w:rsidRPr="006D3CEB">
          <w:rPr>
            <w:rStyle w:val="Hyperlink"/>
            <w:rFonts w:ascii="Arial" w:eastAsia="Calibri" w:hAnsi="Arial" w:cs="Arial" w:hint="cs"/>
            <w:noProof/>
            <w:rtl/>
          </w:rPr>
          <w:t>القيمة</w:t>
        </w:r>
        <w:r w:rsidRPr="006D3CEB">
          <w:rPr>
            <w:rStyle w:val="Hyperlink"/>
            <w:rFonts w:eastAsia="Calibri"/>
            <w:noProof/>
            <w:rtl/>
          </w:rPr>
          <w:t xml:space="preserve"> –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قدر</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قيامة</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إنسان</w:t>
        </w:r>
        <w:r w:rsidRPr="006D3CEB">
          <w:rPr>
            <w:rStyle w:val="Hyperlink"/>
            <w:rFonts w:eastAsia="Calibri"/>
            <w:noProof/>
            <w:rtl/>
          </w:rPr>
          <w:t xml:space="preserve"> </w:t>
        </w:r>
        <w:r w:rsidRPr="006D3CEB">
          <w:rPr>
            <w:rStyle w:val="Hyperlink"/>
            <w:rFonts w:ascii="Arial" w:eastAsia="Calibri" w:hAnsi="Arial" w:cs="Arial" w:hint="cs"/>
            <w:noProof/>
            <w:rtl/>
          </w:rPr>
          <w:t>بين</w:t>
        </w:r>
        <w:r w:rsidRPr="006D3CEB">
          <w:rPr>
            <w:rStyle w:val="Hyperlink"/>
            <w:rFonts w:eastAsia="Calibri"/>
            <w:noProof/>
            <w:rtl/>
          </w:rPr>
          <w:t xml:space="preserve"> </w:t>
        </w:r>
        <w:r w:rsidRPr="006D3CEB">
          <w:rPr>
            <w:rStyle w:val="Hyperlink"/>
            <w:rFonts w:ascii="Arial" w:eastAsia="Calibri" w:hAnsi="Arial" w:cs="Arial" w:hint="cs"/>
            <w:noProof/>
            <w:rtl/>
          </w:rPr>
          <w:t>الجلال</w:t>
        </w:r>
        <w:r w:rsidRPr="006D3CEB">
          <w:rPr>
            <w:rStyle w:val="Hyperlink"/>
            <w:rFonts w:eastAsia="Calibri"/>
            <w:noProof/>
            <w:rtl/>
          </w:rPr>
          <w:t xml:space="preserve"> </w:t>
        </w:r>
        <w:r w:rsidRPr="006D3CEB">
          <w:rPr>
            <w:rStyle w:val="Hyperlink"/>
            <w:rFonts w:ascii="Arial" w:eastAsia="Calibri" w:hAnsi="Arial" w:cs="Arial" w:hint="cs"/>
            <w:noProof/>
            <w:rtl/>
          </w:rPr>
          <w:t>والجمال</w:t>
        </w:r>
        <w:r>
          <w:rPr>
            <w:noProof/>
            <w:webHidden/>
          </w:rPr>
          <w:tab/>
        </w:r>
        <w:r>
          <w:rPr>
            <w:noProof/>
            <w:webHidden/>
          </w:rPr>
          <w:fldChar w:fldCharType="begin"/>
        </w:r>
        <w:r>
          <w:rPr>
            <w:noProof/>
            <w:webHidden/>
          </w:rPr>
          <w:instrText xml:space="preserve"> PAGEREF _Toc214710888 \h </w:instrText>
        </w:r>
        <w:r>
          <w:rPr>
            <w:noProof/>
            <w:webHidden/>
          </w:rPr>
        </w:r>
        <w:r>
          <w:rPr>
            <w:noProof/>
            <w:webHidden/>
          </w:rPr>
          <w:fldChar w:fldCharType="separate"/>
        </w:r>
        <w:r>
          <w:rPr>
            <w:noProof/>
            <w:webHidden/>
          </w:rPr>
          <w:t>186</w:t>
        </w:r>
        <w:r>
          <w:rPr>
            <w:noProof/>
            <w:webHidden/>
          </w:rPr>
          <w:fldChar w:fldCharType="end"/>
        </w:r>
      </w:hyperlink>
    </w:p>
    <w:p w14:paraId="4CC368BE" w14:textId="43FACFEC"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89" w:history="1">
        <w:r w:rsidRPr="006D3CEB">
          <w:rPr>
            <w:rStyle w:val="Hyperlink"/>
            <w:noProof/>
            <w:lang w:bidi="ar-MA"/>
          </w:rPr>
          <w:t>4</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رابع</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والمسؤولية</w:t>
        </w:r>
        <w:r w:rsidRPr="006D3CEB">
          <w:rPr>
            <w:rStyle w:val="Hyperlink"/>
            <w:noProof/>
            <w:rtl/>
            <w:lang w:bidi="ar-MA"/>
          </w:rPr>
          <w:t xml:space="preserve"> </w:t>
        </w:r>
        <w:r w:rsidRPr="006D3CEB">
          <w:rPr>
            <w:rStyle w:val="Hyperlink"/>
            <w:rFonts w:ascii="Arial" w:hAnsi="Arial" w:cs="Arial" w:hint="cs"/>
            <w:noProof/>
            <w:rtl/>
            <w:lang w:bidi="ar-MA"/>
          </w:rPr>
          <w:t>والمصير</w:t>
        </w:r>
        <w:r>
          <w:rPr>
            <w:noProof/>
            <w:webHidden/>
          </w:rPr>
          <w:tab/>
        </w:r>
        <w:r>
          <w:rPr>
            <w:noProof/>
            <w:webHidden/>
          </w:rPr>
          <w:fldChar w:fldCharType="begin"/>
        </w:r>
        <w:r>
          <w:rPr>
            <w:noProof/>
            <w:webHidden/>
          </w:rPr>
          <w:instrText xml:space="preserve"> PAGEREF _Toc214710889 \h </w:instrText>
        </w:r>
        <w:r>
          <w:rPr>
            <w:noProof/>
            <w:webHidden/>
          </w:rPr>
        </w:r>
        <w:r>
          <w:rPr>
            <w:noProof/>
            <w:webHidden/>
          </w:rPr>
          <w:fldChar w:fldCharType="separate"/>
        </w:r>
        <w:r>
          <w:rPr>
            <w:noProof/>
            <w:webHidden/>
          </w:rPr>
          <w:t>190</w:t>
        </w:r>
        <w:r>
          <w:rPr>
            <w:noProof/>
            <w:webHidden/>
          </w:rPr>
          <w:fldChar w:fldCharType="end"/>
        </w:r>
      </w:hyperlink>
    </w:p>
    <w:p w14:paraId="7F961876" w14:textId="201A54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0" w:history="1">
        <w:r w:rsidRPr="006D3CEB">
          <w:rPr>
            <w:rStyle w:val="Hyperlink"/>
            <w:noProof/>
            <w:rtl/>
            <w:lang w:val="ar-MA" w:eastAsia="ar-SA" w:bidi="ar-MA"/>
          </w:rPr>
          <w:t xml:space="preserve">4.1 </w:t>
        </w:r>
        <w:r w:rsidRPr="006D3CEB">
          <w:rPr>
            <w:rStyle w:val="Hyperlink"/>
            <w:rFonts w:ascii="Arial" w:hAnsi="Arial" w:cs="Arial" w:hint="cs"/>
            <w:noProof/>
            <w:rtl/>
            <w:lang w:val="ar-MA" w:eastAsia="ar-SA" w:bidi="ar-MA"/>
          </w:rPr>
          <w:t>النفس</w:t>
        </w:r>
        <w:r w:rsidRPr="006D3CEB">
          <w:rPr>
            <w:rStyle w:val="Hyperlink"/>
            <w:noProof/>
            <w:rtl/>
            <w:lang w:val="ar-MA" w:eastAsia="ar-SA" w:bidi="ar-MA"/>
          </w:rPr>
          <w:t xml:space="preserve"> </w:t>
        </w:r>
        <w:r w:rsidRPr="006D3CEB">
          <w:rPr>
            <w:rStyle w:val="Hyperlink"/>
            <w:rFonts w:ascii="Arial" w:eastAsia="Yu Gothic Light" w:hAnsi="Arial" w:cs="Arial" w:hint="cs"/>
            <w:noProof/>
            <w:rtl/>
            <w:lang w:val="ar-MA" w:eastAsia="ar-SA"/>
          </w:rPr>
          <w:t>في</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قرآن</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كريم</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رؤ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دلال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عبر</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منهج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تحليل</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حرفي</w:t>
        </w:r>
        <w:r>
          <w:rPr>
            <w:noProof/>
            <w:webHidden/>
          </w:rPr>
          <w:tab/>
        </w:r>
        <w:r>
          <w:rPr>
            <w:noProof/>
            <w:webHidden/>
          </w:rPr>
          <w:fldChar w:fldCharType="begin"/>
        </w:r>
        <w:r>
          <w:rPr>
            <w:noProof/>
            <w:webHidden/>
          </w:rPr>
          <w:instrText xml:space="preserve"> PAGEREF _Toc214710890 \h </w:instrText>
        </w:r>
        <w:r>
          <w:rPr>
            <w:noProof/>
            <w:webHidden/>
          </w:rPr>
        </w:r>
        <w:r>
          <w:rPr>
            <w:noProof/>
            <w:webHidden/>
          </w:rPr>
          <w:fldChar w:fldCharType="separate"/>
        </w:r>
        <w:r>
          <w:rPr>
            <w:noProof/>
            <w:webHidden/>
          </w:rPr>
          <w:t>191</w:t>
        </w:r>
        <w:r>
          <w:rPr>
            <w:noProof/>
            <w:webHidden/>
          </w:rPr>
          <w:fldChar w:fldCharType="end"/>
        </w:r>
      </w:hyperlink>
    </w:p>
    <w:p w14:paraId="3C356619" w14:textId="230D32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1" w:history="1">
        <w:r w:rsidRPr="006D3CEB">
          <w:rPr>
            <w:rStyle w:val="Hyperlink"/>
            <w:rFonts w:eastAsia="Yu Gothic Light"/>
            <w:noProof/>
            <w:lang w:val="ar-MA" w:eastAsia="ar-SA"/>
          </w:rPr>
          <w:t>4.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بد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عي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حيم؟</w:t>
        </w:r>
        <w:r>
          <w:rPr>
            <w:noProof/>
            <w:webHidden/>
          </w:rPr>
          <w:tab/>
        </w:r>
        <w:r>
          <w:rPr>
            <w:noProof/>
            <w:webHidden/>
          </w:rPr>
          <w:fldChar w:fldCharType="begin"/>
        </w:r>
        <w:r>
          <w:rPr>
            <w:noProof/>
            <w:webHidden/>
          </w:rPr>
          <w:instrText xml:space="preserve"> PAGEREF _Toc214710891 \h </w:instrText>
        </w:r>
        <w:r>
          <w:rPr>
            <w:noProof/>
            <w:webHidden/>
          </w:rPr>
        </w:r>
        <w:r>
          <w:rPr>
            <w:noProof/>
            <w:webHidden/>
          </w:rPr>
          <w:fldChar w:fldCharType="separate"/>
        </w:r>
        <w:r>
          <w:rPr>
            <w:noProof/>
            <w:webHidden/>
          </w:rPr>
          <w:t>197</w:t>
        </w:r>
        <w:r>
          <w:rPr>
            <w:noProof/>
            <w:webHidden/>
          </w:rPr>
          <w:fldChar w:fldCharType="end"/>
        </w:r>
      </w:hyperlink>
    </w:p>
    <w:p w14:paraId="679A910A" w14:textId="14941E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2" w:history="1">
        <w:r w:rsidRPr="006D3CEB">
          <w:rPr>
            <w:rStyle w:val="Hyperlink"/>
            <w:rFonts w:eastAsia="Yu Gothic Light"/>
            <w:noProof/>
            <w:lang w:val="ar-MA" w:eastAsia="ar-SA"/>
          </w:rPr>
          <w:t>4.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ي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مييز</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ظائ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ل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فس</w:t>
        </w:r>
        <w:r>
          <w:rPr>
            <w:noProof/>
            <w:webHidden/>
          </w:rPr>
          <w:tab/>
        </w:r>
        <w:r>
          <w:rPr>
            <w:noProof/>
            <w:webHidden/>
          </w:rPr>
          <w:fldChar w:fldCharType="begin"/>
        </w:r>
        <w:r>
          <w:rPr>
            <w:noProof/>
            <w:webHidden/>
          </w:rPr>
          <w:instrText xml:space="preserve"> PAGEREF _Toc214710892 \h </w:instrText>
        </w:r>
        <w:r>
          <w:rPr>
            <w:noProof/>
            <w:webHidden/>
          </w:rPr>
        </w:r>
        <w:r>
          <w:rPr>
            <w:noProof/>
            <w:webHidden/>
          </w:rPr>
          <w:fldChar w:fldCharType="separate"/>
        </w:r>
        <w:r>
          <w:rPr>
            <w:noProof/>
            <w:webHidden/>
          </w:rPr>
          <w:t>199</w:t>
        </w:r>
        <w:r>
          <w:rPr>
            <w:noProof/>
            <w:webHidden/>
          </w:rPr>
          <w:fldChar w:fldCharType="end"/>
        </w:r>
      </w:hyperlink>
    </w:p>
    <w:p w14:paraId="2FBB232C" w14:textId="33DFB4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3" w:history="1">
        <w:r w:rsidRPr="006D3CEB">
          <w:rPr>
            <w:rStyle w:val="Hyperlink"/>
            <w:rFonts w:eastAsia="Yu Gothic Light"/>
            <w:noProof/>
            <w:rtl/>
            <w:lang w:bidi="ar-MA"/>
          </w:rPr>
          <w:t xml:space="preserve">4.4 </w:t>
        </w:r>
        <w:r w:rsidRPr="006D3CEB">
          <w:rPr>
            <w:rStyle w:val="Hyperlink"/>
            <w:rFonts w:ascii="Arial" w:eastAsia="Yu Gothic Light" w:hAnsi="Arial" w:cs="Arial" w:hint="cs"/>
            <w:noProof/>
            <w:rtl/>
            <w:lang w:bidi="ar-MA"/>
          </w:rPr>
          <w:t>خريط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كيا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نسان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رآ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روح،</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فؤاد،</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صدر</w:t>
        </w:r>
        <w:r>
          <w:rPr>
            <w:noProof/>
            <w:webHidden/>
          </w:rPr>
          <w:tab/>
        </w:r>
        <w:r>
          <w:rPr>
            <w:noProof/>
            <w:webHidden/>
          </w:rPr>
          <w:fldChar w:fldCharType="begin"/>
        </w:r>
        <w:r>
          <w:rPr>
            <w:noProof/>
            <w:webHidden/>
          </w:rPr>
          <w:instrText xml:space="preserve"> PAGEREF _Toc214710893 \h </w:instrText>
        </w:r>
        <w:r>
          <w:rPr>
            <w:noProof/>
            <w:webHidden/>
          </w:rPr>
        </w:r>
        <w:r>
          <w:rPr>
            <w:noProof/>
            <w:webHidden/>
          </w:rPr>
          <w:fldChar w:fldCharType="separate"/>
        </w:r>
        <w:r>
          <w:rPr>
            <w:noProof/>
            <w:webHidden/>
          </w:rPr>
          <w:t>203</w:t>
        </w:r>
        <w:r>
          <w:rPr>
            <w:noProof/>
            <w:webHidden/>
          </w:rPr>
          <w:fldChar w:fldCharType="end"/>
        </w:r>
      </w:hyperlink>
    </w:p>
    <w:p w14:paraId="39411019" w14:textId="77CBF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4" w:history="1">
        <w:r w:rsidRPr="006D3CEB">
          <w:rPr>
            <w:rStyle w:val="Hyperlink"/>
            <w:rFonts w:eastAsia="Yu Gothic Light"/>
            <w:noProof/>
            <w:rtl/>
            <w:lang w:bidi="ar-MA"/>
          </w:rPr>
          <w:t xml:space="preserve">4.5 </w:t>
        </w:r>
        <w:r w:rsidRPr="006D3CEB">
          <w:rPr>
            <w:rStyle w:val="Hyperlink"/>
            <w:rFonts w:ascii="Arial" w:eastAsia="Yu Gothic Light" w:hAnsi="Arial" w:cs="Arial" w:hint="cs"/>
            <w:noProof/>
            <w:rtl/>
            <w:lang w:bidi="ar-MA"/>
          </w:rPr>
          <w:t>آلي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اتصا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حب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شوكي</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دماغ</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جس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عبو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غي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شهادة</w:t>
        </w:r>
        <w:r>
          <w:rPr>
            <w:noProof/>
            <w:webHidden/>
          </w:rPr>
          <w:tab/>
        </w:r>
        <w:r>
          <w:rPr>
            <w:noProof/>
            <w:webHidden/>
          </w:rPr>
          <w:fldChar w:fldCharType="begin"/>
        </w:r>
        <w:r>
          <w:rPr>
            <w:noProof/>
            <w:webHidden/>
          </w:rPr>
          <w:instrText xml:space="preserve"> PAGEREF _Toc214710894 \h </w:instrText>
        </w:r>
        <w:r>
          <w:rPr>
            <w:noProof/>
            <w:webHidden/>
          </w:rPr>
        </w:r>
        <w:r>
          <w:rPr>
            <w:noProof/>
            <w:webHidden/>
          </w:rPr>
          <w:fldChar w:fldCharType="separate"/>
        </w:r>
        <w:r>
          <w:rPr>
            <w:noProof/>
            <w:webHidden/>
          </w:rPr>
          <w:t>206</w:t>
        </w:r>
        <w:r>
          <w:rPr>
            <w:noProof/>
            <w:webHidden/>
          </w:rPr>
          <w:fldChar w:fldCharType="end"/>
        </w:r>
      </w:hyperlink>
    </w:p>
    <w:p w14:paraId="10136301" w14:textId="548E32E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5" w:history="1">
        <w:r w:rsidRPr="006D3CEB">
          <w:rPr>
            <w:rStyle w:val="Hyperlink"/>
            <w:noProof/>
            <w:rtl/>
          </w:rPr>
          <w:t xml:space="preserve">4.6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امل</w:t>
        </w:r>
        <w:r w:rsidRPr="006D3CEB">
          <w:rPr>
            <w:rStyle w:val="Hyperlink"/>
            <w:noProof/>
            <w:rtl/>
          </w:rPr>
          <w:t xml:space="preserve"> </w:t>
        </w:r>
        <w:r w:rsidRPr="006D3CEB">
          <w:rPr>
            <w:rStyle w:val="Hyperlink"/>
            <w:rFonts w:ascii="Arial" w:hAnsi="Arial" w:cs="Arial" w:hint="cs"/>
            <w:noProof/>
            <w:rtl/>
          </w:rPr>
          <w:t>ومحرك</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تقليب</w:t>
        </w:r>
        <w:r w:rsidRPr="006D3CEB">
          <w:rPr>
            <w:rStyle w:val="Hyperlink"/>
            <w:noProof/>
            <w:rtl/>
          </w:rPr>
          <w:t xml:space="preserve"> </w:t>
        </w:r>
        <w:r w:rsidRPr="006D3CEB">
          <w:rPr>
            <w:rStyle w:val="Hyperlink"/>
            <w:rFonts w:ascii="Arial" w:hAnsi="Arial" w:cs="Arial" w:hint="cs"/>
            <w:noProof/>
            <w:rtl/>
          </w:rPr>
          <w:t>الأفكار</w:t>
        </w:r>
        <w:r>
          <w:rPr>
            <w:noProof/>
            <w:webHidden/>
          </w:rPr>
          <w:tab/>
        </w:r>
        <w:r>
          <w:rPr>
            <w:noProof/>
            <w:webHidden/>
          </w:rPr>
          <w:fldChar w:fldCharType="begin"/>
        </w:r>
        <w:r>
          <w:rPr>
            <w:noProof/>
            <w:webHidden/>
          </w:rPr>
          <w:instrText xml:space="preserve"> PAGEREF _Toc214710895 \h </w:instrText>
        </w:r>
        <w:r>
          <w:rPr>
            <w:noProof/>
            <w:webHidden/>
          </w:rPr>
        </w:r>
        <w:r>
          <w:rPr>
            <w:noProof/>
            <w:webHidden/>
          </w:rPr>
          <w:fldChar w:fldCharType="separate"/>
        </w:r>
        <w:r>
          <w:rPr>
            <w:noProof/>
            <w:webHidden/>
          </w:rPr>
          <w:t>208</w:t>
        </w:r>
        <w:r>
          <w:rPr>
            <w:noProof/>
            <w:webHidden/>
          </w:rPr>
          <w:fldChar w:fldCharType="end"/>
        </w:r>
      </w:hyperlink>
    </w:p>
    <w:p w14:paraId="52C9E19F" w14:textId="31095F0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6" w:history="1">
        <w:r w:rsidRPr="006D3CEB">
          <w:rPr>
            <w:rStyle w:val="Hyperlink"/>
            <w:rFonts w:eastAsia="Yu Gothic Light"/>
            <w:noProof/>
            <w:lang w:bidi="ar-MA"/>
          </w:rPr>
          <w:t>4.7</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تجلي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ظا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قراء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مفاهي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عرش</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رحم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استواء</w:t>
        </w:r>
        <w:r>
          <w:rPr>
            <w:noProof/>
            <w:webHidden/>
          </w:rPr>
          <w:tab/>
        </w:r>
        <w:r>
          <w:rPr>
            <w:noProof/>
            <w:webHidden/>
          </w:rPr>
          <w:fldChar w:fldCharType="begin"/>
        </w:r>
        <w:r>
          <w:rPr>
            <w:noProof/>
            <w:webHidden/>
          </w:rPr>
          <w:instrText xml:space="preserve"> PAGEREF _Toc214710896 \h </w:instrText>
        </w:r>
        <w:r>
          <w:rPr>
            <w:noProof/>
            <w:webHidden/>
          </w:rPr>
        </w:r>
        <w:r>
          <w:rPr>
            <w:noProof/>
            <w:webHidden/>
          </w:rPr>
          <w:fldChar w:fldCharType="separate"/>
        </w:r>
        <w:r>
          <w:rPr>
            <w:noProof/>
            <w:webHidden/>
          </w:rPr>
          <w:t>210</w:t>
        </w:r>
        <w:r>
          <w:rPr>
            <w:noProof/>
            <w:webHidden/>
          </w:rPr>
          <w:fldChar w:fldCharType="end"/>
        </w:r>
      </w:hyperlink>
    </w:p>
    <w:p w14:paraId="25E17CCF" w14:textId="44EB75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7" w:history="1">
        <w:r w:rsidRPr="006D3CEB">
          <w:rPr>
            <w:rStyle w:val="Hyperlink"/>
            <w:rFonts w:eastAsia="Yu Gothic Light"/>
            <w:noProof/>
            <w:lang w:bidi="ar-MA"/>
          </w:rPr>
          <w:t>4.8</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رسائ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س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ومك</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ه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تدخ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باش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كـ</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ان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ستقبلها</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Pr>
            <w:noProof/>
            <w:webHidden/>
          </w:rPr>
          <w:tab/>
        </w:r>
        <w:r>
          <w:rPr>
            <w:noProof/>
            <w:webHidden/>
          </w:rPr>
          <w:fldChar w:fldCharType="begin"/>
        </w:r>
        <w:r>
          <w:rPr>
            <w:noProof/>
            <w:webHidden/>
          </w:rPr>
          <w:instrText xml:space="preserve"> PAGEREF _Toc214710897 \h </w:instrText>
        </w:r>
        <w:r>
          <w:rPr>
            <w:noProof/>
            <w:webHidden/>
          </w:rPr>
        </w:r>
        <w:r>
          <w:rPr>
            <w:noProof/>
            <w:webHidden/>
          </w:rPr>
          <w:fldChar w:fldCharType="separate"/>
        </w:r>
        <w:r>
          <w:rPr>
            <w:noProof/>
            <w:webHidden/>
          </w:rPr>
          <w:t>211</w:t>
        </w:r>
        <w:r>
          <w:rPr>
            <w:noProof/>
            <w:webHidden/>
          </w:rPr>
          <w:fldChar w:fldCharType="end"/>
        </w:r>
      </w:hyperlink>
    </w:p>
    <w:p w14:paraId="567DE831" w14:textId="7FA51E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8" w:history="1">
        <w:r w:rsidRPr="006D3CEB">
          <w:rPr>
            <w:rStyle w:val="Hyperlink"/>
            <w:noProof/>
            <w:lang w:bidi="ar-MA"/>
          </w:rPr>
          <w:t>4.9 "</w:t>
        </w:r>
        <w:r w:rsidRPr="006D3CEB">
          <w:rPr>
            <w:rStyle w:val="Hyperlink"/>
            <w:rFonts w:ascii="Arial" w:hAnsi="Arial" w:cs="Arial" w:hint="cs"/>
            <w:noProof/>
            <w:rtl/>
            <w:lang w:bidi="ar-MA"/>
          </w:rPr>
          <w:t>الموتى</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 xml:space="preserve"> "</w:t>
        </w:r>
        <w:r w:rsidRPr="006D3CEB">
          <w:rPr>
            <w:rStyle w:val="Hyperlink"/>
            <w:rFonts w:ascii="Arial" w:hAnsi="Arial" w:cs="Arial" w:hint="cs"/>
            <w:noProof/>
            <w:rtl/>
            <w:lang w:bidi="ar-MA"/>
          </w:rPr>
          <w:t>الأموات</w:t>
        </w:r>
        <w:r w:rsidRPr="006D3CEB">
          <w:rPr>
            <w:rStyle w:val="Hyperlink"/>
            <w:noProof/>
            <w:rtl/>
            <w:lang w:bidi="ar-MA"/>
          </w:rPr>
          <w:t xml:space="preserve">": </w:t>
        </w:r>
        <w:r w:rsidRPr="006D3CEB">
          <w:rPr>
            <w:rStyle w:val="Hyperlink"/>
            <w:rFonts w:ascii="Arial" w:hAnsi="Arial" w:cs="Arial" w:hint="cs"/>
            <w:noProof/>
            <w:rtl/>
            <w:lang w:bidi="ar-MA"/>
          </w:rPr>
          <w:t>تحليل</w:t>
        </w:r>
        <w:r w:rsidRPr="006D3CEB">
          <w:rPr>
            <w:rStyle w:val="Hyperlink"/>
            <w:noProof/>
            <w:rtl/>
            <w:lang w:bidi="ar-MA"/>
          </w:rPr>
          <w:t xml:space="preserve"> </w:t>
        </w:r>
        <w:r w:rsidRPr="006D3CEB">
          <w:rPr>
            <w:rStyle w:val="Hyperlink"/>
            <w:rFonts w:ascii="Arial" w:hAnsi="Arial" w:cs="Arial" w:hint="cs"/>
            <w:noProof/>
            <w:rtl/>
            <w:lang w:bidi="ar-MA"/>
          </w:rPr>
          <w:t>منطقي</w:t>
        </w:r>
        <w:r w:rsidRPr="006D3CEB">
          <w:rPr>
            <w:rStyle w:val="Hyperlink"/>
            <w:noProof/>
            <w:rtl/>
            <w:lang w:bidi="ar-MA"/>
          </w:rPr>
          <w:t xml:space="preserve"> </w:t>
        </w:r>
        <w:r w:rsidRPr="006D3CEB">
          <w:rPr>
            <w:rStyle w:val="Hyperlink"/>
            <w:rFonts w:ascii="Arial" w:hAnsi="Arial" w:cs="Arial" w:hint="cs"/>
            <w:noProof/>
            <w:rtl/>
            <w:lang w:bidi="ar-MA"/>
          </w:rPr>
          <w:t>وأدلة</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فهم</w:t>
        </w:r>
        <w:r w:rsidRPr="006D3CEB">
          <w:rPr>
            <w:rStyle w:val="Hyperlink"/>
            <w:noProof/>
            <w:rtl/>
            <w:lang w:bidi="ar-MA"/>
          </w:rPr>
          <w:t xml:space="preserve"> "</w:t>
        </w:r>
        <w:r w:rsidRPr="006D3CEB">
          <w:rPr>
            <w:rStyle w:val="Hyperlink"/>
            <w:rFonts w:ascii="Arial" w:hAnsi="Arial" w:cs="Arial" w:hint="cs"/>
            <w:noProof/>
            <w:rtl/>
            <w:lang w:bidi="ar-MA"/>
          </w:rPr>
          <w:t>الموت</w:t>
        </w:r>
        <w:r w:rsidRPr="006D3CEB">
          <w:rPr>
            <w:rStyle w:val="Hyperlink"/>
            <w:noProof/>
            <w:rtl/>
            <w:lang w:bidi="ar-MA"/>
          </w:rPr>
          <w:t xml:space="preserve"> </w:t>
        </w:r>
        <w:r w:rsidRPr="006D3CEB">
          <w:rPr>
            <w:rStyle w:val="Hyperlink"/>
            <w:rFonts w:ascii="Arial" w:hAnsi="Arial" w:cs="Arial" w:hint="cs"/>
            <w:noProof/>
            <w:rtl/>
            <w:lang w:bidi="ar-MA"/>
          </w:rPr>
          <w:t>الروحي</w:t>
        </w:r>
        <w:r w:rsidRPr="006D3CEB">
          <w:rPr>
            <w:rStyle w:val="Hyperlink"/>
            <w:noProof/>
            <w:lang w:bidi="ar-MA"/>
          </w:rPr>
          <w:t>"</w:t>
        </w:r>
        <w:r>
          <w:rPr>
            <w:noProof/>
            <w:webHidden/>
          </w:rPr>
          <w:tab/>
        </w:r>
        <w:r>
          <w:rPr>
            <w:noProof/>
            <w:webHidden/>
          </w:rPr>
          <w:fldChar w:fldCharType="begin"/>
        </w:r>
        <w:r>
          <w:rPr>
            <w:noProof/>
            <w:webHidden/>
          </w:rPr>
          <w:instrText xml:space="preserve"> PAGEREF _Toc214710898 \h </w:instrText>
        </w:r>
        <w:r>
          <w:rPr>
            <w:noProof/>
            <w:webHidden/>
          </w:rPr>
        </w:r>
        <w:r>
          <w:rPr>
            <w:noProof/>
            <w:webHidden/>
          </w:rPr>
          <w:fldChar w:fldCharType="separate"/>
        </w:r>
        <w:r>
          <w:rPr>
            <w:noProof/>
            <w:webHidden/>
          </w:rPr>
          <w:t>213</w:t>
        </w:r>
        <w:r>
          <w:rPr>
            <w:noProof/>
            <w:webHidden/>
          </w:rPr>
          <w:fldChar w:fldCharType="end"/>
        </w:r>
      </w:hyperlink>
    </w:p>
    <w:p w14:paraId="37417538" w14:textId="44A88A1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9" w:history="1">
        <w:r w:rsidRPr="006D3CEB">
          <w:rPr>
            <w:rStyle w:val="Hyperlink"/>
            <w:rFonts w:eastAsia="Yu Gothic Light"/>
            <w:noProof/>
            <w:lang w:val="ar-MA" w:eastAsia="ar-SA"/>
          </w:rPr>
          <w:t>4.1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اختي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ؤو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فعاله</w:t>
        </w:r>
        <w:r>
          <w:rPr>
            <w:noProof/>
            <w:webHidden/>
          </w:rPr>
          <w:tab/>
        </w:r>
        <w:r>
          <w:rPr>
            <w:noProof/>
            <w:webHidden/>
          </w:rPr>
          <w:fldChar w:fldCharType="begin"/>
        </w:r>
        <w:r>
          <w:rPr>
            <w:noProof/>
            <w:webHidden/>
          </w:rPr>
          <w:instrText xml:space="preserve"> PAGEREF _Toc214710899 \h </w:instrText>
        </w:r>
        <w:r>
          <w:rPr>
            <w:noProof/>
            <w:webHidden/>
          </w:rPr>
        </w:r>
        <w:r>
          <w:rPr>
            <w:noProof/>
            <w:webHidden/>
          </w:rPr>
          <w:fldChar w:fldCharType="separate"/>
        </w:r>
        <w:r>
          <w:rPr>
            <w:noProof/>
            <w:webHidden/>
          </w:rPr>
          <w:t>215</w:t>
        </w:r>
        <w:r>
          <w:rPr>
            <w:noProof/>
            <w:webHidden/>
          </w:rPr>
          <w:fldChar w:fldCharType="end"/>
        </w:r>
      </w:hyperlink>
    </w:p>
    <w:p w14:paraId="653AC1E1" w14:textId="0208F5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0" w:history="1">
        <w:r w:rsidRPr="006D3CEB">
          <w:rPr>
            <w:rStyle w:val="Hyperlink"/>
            <w:noProof/>
            <w:rtl/>
          </w:rPr>
          <w:t xml:space="preserve">4.11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خارج</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الزم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منطقي</w:t>
        </w:r>
        <w:r w:rsidRPr="006D3CEB">
          <w:rPr>
            <w:rStyle w:val="Hyperlink"/>
            <w:noProof/>
            <w:rtl/>
          </w:rPr>
          <w:t xml:space="preserve"> </w:t>
        </w:r>
        <w:r w:rsidRPr="006D3CEB">
          <w:rPr>
            <w:rStyle w:val="Hyperlink"/>
            <w:rFonts w:ascii="Arial" w:hAnsi="Arial" w:cs="Arial" w:hint="cs"/>
            <w:noProof/>
            <w:rtl/>
          </w:rPr>
          <w:t>للرؤية</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للكيان</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00 \h </w:instrText>
        </w:r>
        <w:r>
          <w:rPr>
            <w:noProof/>
            <w:webHidden/>
          </w:rPr>
        </w:r>
        <w:r>
          <w:rPr>
            <w:noProof/>
            <w:webHidden/>
          </w:rPr>
          <w:fldChar w:fldCharType="separate"/>
        </w:r>
        <w:r>
          <w:rPr>
            <w:noProof/>
            <w:webHidden/>
          </w:rPr>
          <w:t>217</w:t>
        </w:r>
        <w:r>
          <w:rPr>
            <w:noProof/>
            <w:webHidden/>
          </w:rPr>
          <w:fldChar w:fldCharType="end"/>
        </w:r>
      </w:hyperlink>
    </w:p>
    <w:p w14:paraId="1A2CBB18" w14:textId="60E54E2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1" w:history="1">
        <w:r w:rsidRPr="006D3CEB">
          <w:rPr>
            <w:rStyle w:val="Hyperlink"/>
            <w:noProof/>
            <w:rtl/>
          </w:rPr>
          <w:t>4.12 "</w:t>
        </w:r>
        <w:r w:rsidRPr="006D3CEB">
          <w:rPr>
            <w:rStyle w:val="Hyperlink"/>
            <w:rFonts w:ascii="Arial" w:eastAsia="Yu Gothic Light" w:hAnsi="Arial" w:cs="Arial" w:hint="cs"/>
            <w:noProof/>
            <w:rtl/>
            <w:lang w:val="ar-MA" w:eastAsia="ar-SA"/>
          </w:rPr>
          <w:t>الطائ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ن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آ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سجي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لهي</w:t>
        </w:r>
        <w:r>
          <w:rPr>
            <w:noProof/>
            <w:webHidden/>
          </w:rPr>
          <w:tab/>
        </w:r>
        <w:r>
          <w:rPr>
            <w:noProof/>
            <w:webHidden/>
          </w:rPr>
          <w:fldChar w:fldCharType="begin"/>
        </w:r>
        <w:r>
          <w:rPr>
            <w:noProof/>
            <w:webHidden/>
          </w:rPr>
          <w:instrText xml:space="preserve"> PAGEREF _Toc214710901 \h </w:instrText>
        </w:r>
        <w:r>
          <w:rPr>
            <w:noProof/>
            <w:webHidden/>
          </w:rPr>
        </w:r>
        <w:r>
          <w:rPr>
            <w:noProof/>
            <w:webHidden/>
          </w:rPr>
          <w:fldChar w:fldCharType="separate"/>
        </w:r>
        <w:r>
          <w:rPr>
            <w:noProof/>
            <w:webHidden/>
          </w:rPr>
          <w:t>220</w:t>
        </w:r>
        <w:r>
          <w:rPr>
            <w:noProof/>
            <w:webHidden/>
          </w:rPr>
          <w:fldChar w:fldCharType="end"/>
        </w:r>
      </w:hyperlink>
    </w:p>
    <w:p w14:paraId="41123FD7" w14:textId="44D349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2" w:history="1">
        <w:r w:rsidRPr="006D3CEB">
          <w:rPr>
            <w:rStyle w:val="Hyperlink"/>
            <w:rFonts w:eastAsia="Yu Gothic Light"/>
            <w:noProof/>
            <w:lang w:val="ar-MA" w:eastAsia="ar-SA"/>
          </w:rPr>
          <w:t>4.1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وفي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ذو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نقط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تصال</w:t>
        </w:r>
        <w:r>
          <w:rPr>
            <w:noProof/>
            <w:webHidden/>
          </w:rPr>
          <w:tab/>
        </w:r>
        <w:r>
          <w:rPr>
            <w:noProof/>
            <w:webHidden/>
          </w:rPr>
          <w:fldChar w:fldCharType="begin"/>
        </w:r>
        <w:r>
          <w:rPr>
            <w:noProof/>
            <w:webHidden/>
          </w:rPr>
          <w:instrText xml:space="preserve"> PAGEREF _Toc214710902 \h </w:instrText>
        </w:r>
        <w:r>
          <w:rPr>
            <w:noProof/>
            <w:webHidden/>
          </w:rPr>
        </w:r>
        <w:r>
          <w:rPr>
            <w:noProof/>
            <w:webHidden/>
          </w:rPr>
          <w:fldChar w:fldCharType="separate"/>
        </w:r>
        <w:r>
          <w:rPr>
            <w:noProof/>
            <w:webHidden/>
          </w:rPr>
          <w:t>222</w:t>
        </w:r>
        <w:r>
          <w:rPr>
            <w:noProof/>
            <w:webHidden/>
          </w:rPr>
          <w:fldChar w:fldCharType="end"/>
        </w:r>
      </w:hyperlink>
    </w:p>
    <w:p w14:paraId="7427F6D1" w14:textId="61776C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3" w:history="1">
        <w:r w:rsidRPr="006D3CEB">
          <w:rPr>
            <w:rStyle w:val="Hyperlink"/>
            <w:rFonts w:eastAsia="Yu Mincho"/>
            <w:noProof/>
            <w:lang w:val="fr-MA" w:bidi="ar-MA"/>
          </w:rPr>
          <w:t>4.14</w:t>
        </w:r>
        <w:r w:rsidRPr="006D3CEB">
          <w:rPr>
            <w:rStyle w:val="Hyperlink"/>
            <w:rFonts w:eastAsia="Yu Mincho"/>
            <w:noProof/>
            <w:rtl/>
          </w:rPr>
          <w:t xml:space="preserve"> </w:t>
        </w:r>
        <w:r w:rsidRPr="006D3CEB">
          <w:rPr>
            <w:rStyle w:val="Hyperlink"/>
            <w:rFonts w:ascii="Arial" w:eastAsia="Yu Mincho" w:hAnsi="Arial" w:cs="Arial" w:hint="cs"/>
            <w:noProof/>
            <w:rtl/>
          </w:rPr>
          <w:t>رحلة</w:t>
        </w:r>
        <w:r w:rsidRPr="006D3CEB">
          <w:rPr>
            <w:rStyle w:val="Hyperlink"/>
            <w:rFonts w:eastAsia="Yu Mincho"/>
            <w:noProof/>
            <w:rtl/>
          </w:rPr>
          <w:t xml:space="preserve"> </w:t>
        </w:r>
        <w:r w:rsidRPr="006D3CEB">
          <w:rPr>
            <w:rStyle w:val="Hyperlink"/>
            <w:rFonts w:ascii="Arial" w:eastAsia="Yu Mincho" w:hAnsi="Arial" w:cs="Arial" w:hint="cs"/>
            <w:noProof/>
            <w:rtl/>
          </w:rPr>
          <w:t>الروح</w:t>
        </w:r>
        <w:r w:rsidRPr="006D3CEB">
          <w:rPr>
            <w:rStyle w:val="Hyperlink"/>
            <w:rFonts w:eastAsia="Yu Mincho"/>
            <w:noProof/>
            <w:rtl/>
          </w:rPr>
          <w:t xml:space="preserve"> </w:t>
        </w:r>
        <w:r w:rsidRPr="006D3CEB">
          <w:rPr>
            <w:rStyle w:val="Hyperlink"/>
            <w:rFonts w:ascii="Arial" w:eastAsia="Yu Mincho" w:hAnsi="Arial" w:cs="Arial" w:hint="cs"/>
            <w:noProof/>
            <w:rtl/>
          </w:rPr>
          <w:t>من</w:t>
        </w:r>
        <w:r w:rsidRPr="006D3CEB">
          <w:rPr>
            <w:rStyle w:val="Hyperlink"/>
            <w:rFonts w:eastAsia="Yu Mincho"/>
            <w:noProof/>
            <w:rtl/>
          </w:rPr>
          <w:t xml:space="preserve"> </w:t>
        </w:r>
        <w:r w:rsidRPr="006D3CEB">
          <w:rPr>
            <w:rStyle w:val="Hyperlink"/>
            <w:rFonts w:ascii="Arial" w:eastAsia="Yu Mincho" w:hAnsi="Arial" w:cs="Arial" w:hint="cs"/>
            <w:noProof/>
            <w:rtl/>
          </w:rPr>
          <w:t>عالم</w:t>
        </w:r>
        <w:r w:rsidRPr="006D3CEB">
          <w:rPr>
            <w:rStyle w:val="Hyperlink"/>
            <w:rFonts w:eastAsia="Yu Mincho"/>
            <w:noProof/>
            <w:rtl/>
          </w:rPr>
          <w:t xml:space="preserve"> </w:t>
        </w:r>
        <w:r w:rsidRPr="006D3CEB">
          <w:rPr>
            <w:rStyle w:val="Hyperlink"/>
            <w:rFonts w:ascii="Arial" w:eastAsia="Yu Mincho" w:hAnsi="Arial" w:cs="Arial" w:hint="cs"/>
            <w:noProof/>
            <w:rtl/>
          </w:rPr>
          <w:t>الذ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الخلود</w:t>
        </w:r>
        <w:r w:rsidRPr="006D3CEB">
          <w:rPr>
            <w:rStyle w:val="Hyperlink"/>
            <w:rFonts w:eastAsia="Yu Mincho"/>
            <w:noProof/>
            <w:rtl/>
          </w:rPr>
          <w:t xml:space="preserve">: </w:t>
        </w:r>
        <w:r w:rsidRPr="006D3CEB">
          <w:rPr>
            <w:rStyle w:val="Hyperlink"/>
            <w:rFonts w:ascii="Arial" w:eastAsia="Yu Mincho" w:hAnsi="Arial" w:cs="Arial" w:hint="cs"/>
            <w:noProof/>
            <w:rtl/>
          </w:rPr>
          <w:t>عودة</w:t>
        </w:r>
        <w:r w:rsidRPr="006D3CEB">
          <w:rPr>
            <w:rStyle w:val="Hyperlink"/>
            <w:rFonts w:eastAsia="Yu Mincho"/>
            <w:noProof/>
            <w:rtl/>
          </w:rPr>
          <w:t xml:space="preserve"> </w:t>
        </w:r>
        <w:r w:rsidRPr="006D3CEB">
          <w:rPr>
            <w:rStyle w:val="Hyperlink"/>
            <w:rFonts w:ascii="Arial" w:eastAsia="Yu Mincho" w:hAnsi="Arial" w:cs="Arial" w:hint="cs"/>
            <w:noProof/>
            <w:rtl/>
          </w:rPr>
          <w:t>النو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مصدره</w:t>
        </w:r>
        <w:r>
          <w:rPr>
            <w:noProof/>
            <w:webHidden/>
          </w:rPr>
          <w:tab/>
        </w:r>
        <w:r>
          <w:rPr>
            <w:noProof/>
            <w:webHidden/>
          </w:rPr>
          <w:fldChar w:fldCharType="begin"/>
        </w:r>
        <w:r>
          <w:rPr>
            <w:noProof/>
            <w:webHidden/>
          </w:rPr>
          <w:instrText xml:space="preserve"> PAGEREF _Toc214710903 \h </w:instrText>
        </w:r>
        <w:r>
          <w:rPr>
            <w:noProof/>
            <w:webHidden/>
          </w:rPr>
        </w:r>
        <w:r>
          <w:rPr>
            <w:noProof/>
            <w:webHidden/>
          </w:rPr>
          <w:fldChar w:fldCharType="separate"/>
        </w:r>
        <w:r>
          <w:rPr>
            <w:noProof/>
            <w:webHidden/>
          </w:rPr>
          <w:t>224</w:t>
        </w:r>
        <w:r>
          <w:rPr>
            <w:noProof/>
            <w:webHidden/>
          </w:rPr>
          <w:fldChar w:fldCharType="end"/>
        </w:r>
      </w:hyperlink>
    </w:p>
    <w:p w14:paraId="3C34965A" w14:textId="3E7A5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4" w:history="1">
        <w:r w:rsidRPr="006D3CEB">
          <w:rPr>
            <w:rStyle w:val="Hyperlink"/>
            <w:rFonts w:eastAsia="Yu Gothic Light"/>
            <w:noProof/>
            <w:lang w:val="ar-MA" w:eastAsia="ar-SA"/>
          </w:rPr>
          <w:t>4.1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ال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برزخ</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اء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جز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لي</w:t>
        </w:r>
        <w:r>
          <w:rPr>
            <w:noProof/>
            <w:webHidden/>
          </w:rPr>
          <w:tab/>
        </w:r>
        <w:r>
          <w:rPr>
            <w:noProof/>
            <w:webHidden/>
          </w:rPr>
          <w:fldChar w:fldCharType="begin"/>
        </w:r>
        <w:r>
          <w:rPr>
            <w:noProof/>
            <w:webHidden/>
          </w:rPr>
          <w:instrText xml:space="preserve"> PAGEREF _Toc214710904 \h </w:instrText>
        </w:r>
        <w:r>
          <w:rPr>
            <w:noProof/>
            <w:webHidden/>
          </w:rPr>
        </w:r>
        <w:r>
          <w:rPr>
            <w:noProof/>
            <w:webHidden/>
          </w:rPr>
          <w:fldChar w:fldCharType="separate"/>
        </w:r>
        <w:r>
          <w:rPr>
            <w:noProof/>
            <w:webHidden/>
          </w:rPr>
          <w:t>227</w:t>
        </w:r>
        <w:r>
          <w:rPr>
            <w:noProof/>
            <w:webHidden/>
          </w:rPr>
          <w:fldChar w:fldCharType="end"/>
        </w:r>
      </w:hyperlink>
    </w:p>
    <w:p w14:paraId="4878E039" w14:textId="2A025B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5" w:history="1">
        <w:r w:rsidRPr="006D3CEB">
          <w:rPr>
            <w:rStyle w:val="Hyperlink"/>
            <w:noProof/>
            <w:lang w:bidi="ar-MA"/>
          </w:rPr>
          <w:t>4.16</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عند</w:t>
        </w:r>
        <w:r w:rsidRPr="006D3CEB">
          <w:rPr>
            <w:rStyle w:val="Hyperlink"/>
            <w:noProof/>
            <w:rtl/>
          </w:rPr>
          <w:t xml:space="preserve"> </w:t>
        </w:r>
        <w:r w:rsidRPr="006D3CEB">
          <w:rPr>
            <w:rStyle w:val="Hyperlink"/>
            <w:rFonts w:ascii="Arial" w:hAnsi="Arial" w:cs="Arial" w:hint="cs"/>
            <w:noProof/>
            <w:rtl/>
          </w:rPr>
          <w:t>العارفي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اجز</w:t>
        </w:r>
        <w:r w:rsidRPr="006D3CEB">
          <w:rPr>
            <w:rStyle w:val="Hyperlink"/>
            <w:noProof/>
            <w:rtl/>
          </w:rPr>
          <w:t xml:space="preserve"> </w:t>
        </w:r>
        <w:r w:rsidRPr="006D3CEB">
          <w:rPr>
            <w:rStyle w:val="Hyperlink"/>
            <w:rFonts w:ascii="Arial" w:hAnsi="Arial" w:cs="Arial" w:hint="cs"/>
            <w:noProof/>
            <w:rtl/>
          </w:rPr>
          <w:t>الفاص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كامل</w:t>
        </w:r>
        <w:r>
          <w:rPr>
            <w:noProof/>
            <w:webHidden/>
          </w:rPr>
          <w:tab/>
        </w:r>
        <w:r>
          <w:rPr>
            <w:noProof/>
            <w:webHidden/>
          </w:rPr>
          <w:fldChar w:fldCharType="begin"/>
        </w:r>
        <w:r>
          <w:rPr>
            <w:noProof/>
            <w:webHidden/>
          </w:rPr>
          <w:instrText xml:space="preserve"> PAGEREF _Toc214710905 \h </w:instrText>
        </w:r>
        <w:r>
          <w:rPr>
            <w:noProof/>
            <w:webHidden/>
          </w:rPr>
        </w:r>
        <w:r>
          <w:rPr>
            <w:noProof/>
            <w:webHidden/>
          </w:rPr>
          <w:fldChar w:fldCharType="separate"/>
        </w:r>
        <w:r>
          <w:rPr>
            <w:noProof/>
            <w:webHidden/>
          </w:rPr>
          <w:t>229</w:t>
        </w:r>
        <w:r>
          <w:rPr>
            <w:noProof/>
            <w:webHidden/>
          </w:rPr>
          <w:fldChar w:fldCharType="end"/>
        </w:r>
      </w:hyperlink>
    </w:p>
    <w:p w14:paraId="603EC944" w14:textId="5B9EA2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6" w:history="1">
        <w:r w:rsidRPr="006D3CEB">
          <w:rPr>
            <w:rStyle w:val="Hyperlink"/>
            <w:rFonts w:eastAsia="Yu Gothic Light"/>
            <w:noProof/>
            <w:lang w:val="ar-MA" w:eastAsia="ar-SA"/>
          </w:rPr>
          <w:t>4.1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ي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يا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س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يز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شهود</w:t>
        </w:r>
        <w:r>
          <w:rPr>
            <w:noProof/>
            <w:webHidden/>
          </w:rPr>
          <w:tab/>
        </w:r>
        <w:r>
          <w:rPr>
            <w:noProof/>
            <w:webHidden/>
          </w:rPr>
          <w:fldChar w:fldCharType="begin"/>
        </w:r>
        <w:r>
          <w:rPr>
            <w:noProof/>
            <w:webHidden/>
          </w:rPr>
          <w:instrText xml:space="preserve"> PAGEREF _Toc214710906 \h </w:instrText>
        </w:r>
        <w:r>
          <w:rPr>
            <w:noProof/>
            <w:webHidden/>
          </w:rPr>
        </w:r>
        <w:r>
          <w:rPr>
            <w:noProof/>
            <w:webHidden/>
          </w:rPr>
          <w:fldChar w:fldCharType="separate"/>
        </w:r>
        <w:r>
          <w:rPr>
            <w:noProof/>
            <w:webHidden/>
          </w:rPr>
          <w:t>231</w:t>
        </w:r>
        <w:r>
          <w:rPr>
            <w:noProof/>
            <w:webHidden/>
          </w:rPr>
          <w:fldChar w:fldCharType="end"/>
        </w:r>
      </w:hyperlink>
    </w:p>
    <w:p w14:paraId="63BC1862" w14:textId="3203B6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7" w:history="1">
        <w:r w:rsidRPr="006D3CEB">
          <w:rPr>
            <w:rStyle w:val="Hyperlink"/>
            <w:noProof/>
            <w:rtl/>
          </w:rPr>
          <w:t xml:space="preserve">4.18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الشهادة</w:t>
        </w:r>
        <w:r>
          <w:rPr>
            <w:noProof/>
            <w:webHidden/>
          </w:rPr>
          <w:tab/>
        </w:r>
        <w:r>
          <w:rPr>
            <w:noProof/>
            <w:webHidden/>
          </w:rPr>
          <w:fldChar w:fldCharType="begin"/>
        </w:r>
        <w:r>
          <w:rPr>
            <w:noProof/>
            <w:webHidden/>
          </w:rPr>
          <w:instrText xml:space="preserve"> PAGEREF _Toc214710907 \h </w:instrText>
        </w:r>
        <w:r>
          <w:rPr>
            <w:noProof/>
            <w:webHidden/>
          </w:rPr>
        </w:r>
        <w:r>
          <w:rPr>
            <w:noProof/>
            <w:webHidden/>
          </w:rPr>
          <w:fldChar w:fldCharType="separate"/>
        </w:r>
        <w:r>
          <w:rPr>
            <w:noProof/>
            <w:webHidden/>
          </w:rPr>
          <w:t>233</w:t>
        </w:r>
        <w:r>
          <w:rPr>
            <w:noProof/>
            <w:webHidden/>
          </w:rPr>
          <w:fldChar w:fldCharType="end"/>
        </w:r>
      </w:hyperlink>
    </w:p>
    <w:p w14:paraId="420049E8" w14:textId="1765757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8" w:history="1">
        <w:r w:rsidRPr="006D3CEB">
          <w:rPr>
            <w:rStyle w:val="Hyperlink"/>
            <w:rFonts w:eastAsia="Yu Gothic Light"/>
            <w:noProof/>
            <w:lang w:val="ar-MA" w:eastAsia="ar-SA"/>
          </w:rPr>
          <w:t>4.1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زك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w:t>
        </w:r>
        <w:r w:rsidRPr="006D3CEB">
          <w:rPr>
            <w:rStyle w:val="Hyperlink"/>
            <w:noProof/>
            <w:rtl/>
          </w:rPr>
          <w:t xml:space="preserve"> </w:t>
        </w:r>
        <w:r w:rsidRPr="006D3CEB">
          <w:rPr>
            <w:rStyle w:val="Hyperlink"/>
            <w:rFonts w:ascii="Arial" w:eastAsia="Yu Gothic Light" w:hAnsi="Arial" w:cs="Arial" w:hint="cs"/>
            <w:noProof/>
            <w:rtl/>
            <w:lang w:val="ar-MA" w:eastAsia="ar-SA"/>
          </w:rPr>
          <w:t>الطري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لا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ور</w:t>
        </w:r>
        <w:r>
          <w:rPr>
            <w:noProof/>
            <w:webHidden/>
          </w:rPr>
          <w:tab/>
        </w:r>
        <w:r>
          <w:rPr>
            <w:noProof/>
            <w:webHidden/>
          </w:rPr>
          <w:fldChar w:fldCharType="begin"/>
        </w:r>
        <w:r>
          <w:rPr>
            <w:noProof/>
            <w:webHidden/>
          </w:rPr>
          <w:instrText xml:space="preserve"> PAGEREF _Toc214710908 \h </w:instrText>
        </w:r>
        <w:r>
          <w:rPr>
            <w:noProof/>
            <w:webHidden/>
          </w:rPr>
        </w:r>
        <w:r>
          <w:rPr>
            <w:noProof/>
            <w:webHidden/>
          </w:rPr>
          <w:fldChar w:fldCharType="separate"/>
        </w:r>
        <w:r>
          <w:rPr>
            <w:noProof/>
            <w:webHidden/>
          </w:rPr>
          <w:t>234</w:t>
        </w:r>
        <w:r>
          <w:rPr>
            <w:noProof/>
            <w:webHidden/>
          </w:rPr>
          <w:fldChar w:fldCharType="end"/>
        </w:r>
      </w:hyperlink>
    </w:p>
    <w:p w14:paraId="20202F1C" w14:textId="664C4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9" w:history="1">
        <w:r w:rsidRPr="006D3CEB">
          <w:rPr>
            <w:rStyle w:val="Hyperlink"/>
            <w:rFonts w:eastAsia="Yu Gothic Light"/>
            <w:noProof/>
            <w:lang w:val="ar-MA" w:eastAsia="ar-SA"/>
          </w:rPr>
          <w:t>4.2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رج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م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طمئنة</w:t>
        </w:r>
        <w:r>
          <w:rPr>
            <w:noProof/>
            <w:webHidden/>
          </w:rPr>
          <w:tab/>
        </w:r>
        <w:r>
          <w:rPr>
            <w:noProof/>
            <w:webHidden/>
          </w:rPr>
          <w:fldChar w:fldCharType="begin"/>
        </w:r>
        <w:r>
          <w:rPr>
            <w:noProof/>
            <w:webHidden/>
          </w:rPr>
          <w:instrText xml:space="preserve"> PAGEREF _Toc214710909 \h </w:instrText>
        </w:r>
        <w:r>
          <w:rPr>
            <w:noProof/>
            <w:webHidden/>
          </w:rPr>
        </w:r>
        <w:r>
          <w:rPr>
            <w:noProof/>
            <w:webHidden/>
          </w:rPr>
          <w:fldChar w:fldCharType="separate"/>
        </w:r>
        <w:r>
          <w:rPr>
            <w:noProof/>
            <w:webHidden/>
          </w:rPr>
          <w:t>237</w:t>
        </w:r>
        <w:r>
          <w:rPr>
            <w:noProof/>
            <w:webHidden/>
          </w:rPr>
          <w:fldChar w:fldCharType="end"/>
        </w:r>
      </w:hyperlink>
    </w:p>
    <w:p w14:paraId="0DBC193F" w14:textId="5510DE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0" w:history="1">
        <w:r w:rsidRPr="006D3CEB">
          <w:rPr>
            <w:rStyle w:val="Hyperlink"/>
            <w:rFonts w:eastAsia="Yu Gothic Light"/>
            <w:noProof/>
            <w:lang w:val="ar-MA" w:eastAsia="ar-SA"/>
          </w:rPr>
          <w:t>4.2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ـ</w:t>
        </w:r>
        <w:r w:rsidRPr="006D3CEB">
          <w:rPr>
            <w:rStyle w:val="Hyperlink"/>
            <w:rFonts w:eastAsia="Yu Gothic Light"/>
            <w:noProof/>
            <w:rtl/>
            <w:lang w:val="ar-MA" w:eastAsia="ar-SA"/>
          </w:rPr>
          <w:t>"</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مل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ط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دا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ق</w:t>
        </w:r>
        <w:r>
          <w:rPr>
            <w:noProof/>
            <w:webHidden/>
          </w:rPr>
          <w:tab/>
        </w:r>
        <w:r>
          <w:rPr>
            <w:noProof/>
            <w:webHidden/>
          </w:rPr>
          <w:fldChar w:fldCharType="begin"/>
        </w:r>
        <w:r>
          <w:rPr>
            <w:noProof/>
            <w:webHidden/>
          </w:rPr>
          <w:instrText xml:space="preserve"> PAGEREF _Toc214710910 \h </w:instrText>
        </w:r>
        <w:r>
          <w:rPr>
            <w:noProof/>
            <w:webHidden/>
          </w:rPr>
        </w:r>
        <w:r>
          <w:rPr>
            <w:noProof/>
            <w:webHidden/>
          </w:rPr>
          <w:fldChar w:fldCharType="separate"/>
        </w:r>
        <w:r>
          <w:rPr>
            <w:noProof/>
            <w:webHidden/>
          </w:rPr>
          <w:t>238</w:t>
        </w:r>
        <w:r>
          <w:rPr>
            <w:noProof/>
            <w:webHidden/>
          </w:rPr>
          <w:fldChar w:fldCharType="end"/>
        </w:r>
      </w:hyperlink>
    </w:p>
    <w:p w14:paraId="042131B9" w14:textId="60C0BE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1" w:history="1">
        <w:r w:rsidRPr="006D3CEB">
          <w:rPr>
            <w:rStyle w:val="Hyperlink"/>
            <w:noProof/>
            <w:rtl/>
          </w:rPr>
          <w:t xml:space="preserve">4.22 </w:t>
        </w:r>
        <w:r w:rsidRPr="006D3CEB">
          <w:rPr>
            <w:rStyle w:val="Hyperlink"/>
            <w:rFonts w:ascii="Arial" w:hAnsi="Arial" w:cs="Arial" w:hint="cs"/>
            <w:noProof/>
            <w:rtl/>
          </w:rPr>
          <w:t>الثنائية</w:t>
        </w:r>
        <w:r w:rsidRPr="006D3CEB">
          <w:rPr>
            <w:rStyle w:val="Hyperlink"/>
            <w:noProof/>
            <w:rtl/>
          </w:rPr>
          <w:t xml:space="preserve"> </w:t>
        </w:r>
        <w:r w:rsidRPr="006D3CEB">
          <w:rPr>
            <w:rStyle w:val="Hyperlink"/>
            <w:rFonts w:ascii="Arial" w:hAnsi="Arial" w:cs="Arial" w:hint="cs"/>
            <w:noProof/>
            <w:rtl/>
          </w:rPr>
          <w:t>الصحيح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زوجها</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صراع</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11 \h </w:instrText>
        </w:r>
        <w:r>
          <w:rPr>
            <w:noProof/>
            <w:webHidden/>
          </w:rPr>
        </w:r>
        <w:r>
          <w:rPr>
            <w:noProof/>
            <w:webHidden/>
          </w:rPr>
          <w:fldChar w:fldCharType="separate"/>
        </w:r>
        <w:r>
          <w:rPr>
            <w:noProof/>
            <w:webHidden/>
          </w:rPr>
          <w:t>240</w:t>
        </w:r>
        <w:r>
          <w:rPr>
            <w:noProof/>
            <w:webHidden/>
          </w:rPr>
          <w:fldChar w:fldCharType="end"/>
        </w:r>
      </w:hyperlink>
    </w:p>
    <w:p w14:paraId="087D43A7" w14:textId="3C910C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2" w:history="1">
        <w:r w:rsidRPr="006D3CEB">
          <w:rPr>
            <w:rStyle w:val="Hyperlink"/>
            <w:rFonts w:eastAsia="Yu Gothic Light"/>
            <w:noProof/>
            <w:lang w:val="ar-MA" w:eastAsia="ar-SA"/>
          </w:rPr>
          <w:t>4.2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صد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قاو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نور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Pr>
            <w:noProof/>
            <w:webHidden/>
          </w:rPr>
          <w:tab/>
        </w:r>
        <w:r>
          <w:rPr>
            <w:noProof/>
            <w:webHidden/>
          </w:rPr>
          <w:fldChar w:fldCharType="begin"/>
        </w:r>
        <w:r>
          <w:rPr>
            <w:noProof/>
            <w:webHidden/>
          </w:rPr>
          <w:instrText xml:space="preserve"> PAGEREF _Toc214710912 \h </w:instrText>
        </w:r>
        <w:r>
          <w:rPr>
            <w:noProof/>
            <w:webHidden/>
          </w:rPr>
        </w:r>
        <w:r>
          <w:rPr>
            <w:noProof/>
            <w:webHidden/>
          </w:rPr>
          <w:fldChar w:fldCharType="separate"/>
        </w:r>
        <w:r>
          <w:rPr>
            <w:noProof/>
            <w:webHidden/>
          </w:rPr>
          <w:t>243</w:t>
        </w:r>
        <w:r>
          <w:rPr>
            <w:noProof/>
            <w:webHidden/>
          </w:rPr>
          <w:fldChar w:fldCharType="end"/>
        </w:r>
      </w:hyperlink>
    </w:p>
    <w:p w14:paraId="48990F0C" w14:textId="30CEA9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3" w:history="1">
        <w:r w:rsidRPr="006D3CEB">
          <w:rPr>
            <w:rStyle w:val="Hyperlink"/>
            <w:rFonts w:eastAsia="Yu Gothic Light"/>
            <w:noProof/>
            <w:lang w:val="ar-MA" w:eastAsia="ar-SA"/>
          </w:rPr>
          <w:t>4.24</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ها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ف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ب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صون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ائف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هرو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سؤولية؟</w:t>
        </w:r>
        <w:r>
          <w:rPr>
            <w:noProof/>
            <w:webHidden/>
          </w:rPr>
          <w:tab/>
        </w:r>
        <w:r>
          <w:rPr>
            <w:noProof/>
            <w:webHidden/>
          </w:rPr>
          <w:fldChar w:fldCharType="begin"/>
        </w:r>
        <w:r>
          <w:rPr>
            <w:noProof/>
            <w:webHidden/>
          </w:rPr>
          <w:instrText xml:space="preserve"> PAGEREF _Toc214710913 \h </w:instrText>
        </w:r>
        <w:r>
          <w:rPr>
            <w:noProof/>
            <w:webHidden/>
          </w:rPr>
        </w:r>
        <w:r>
          <w:rPr>
            <w:noProof/>
            <w:webHidden/>
          </w:rPr>
          <w:fldChar w:fldCharType="separate"/>
        </w:r>
        <w:r>
          <w:rPr>
            <w:noProof/>
            <w:webHidden/>
          </w:rPr>
          <w:t>244</w:t>
        </w:r>
        <w:r>
          <w:rPr>
            <w:noProof/>
            <w:webHidden/>
          </w:rPr>
          <w:fldChar w:fldCharType="end"/>
        </w:r>
      </w:hyperlink>
    </w:p>
    <w:p w14:paraId="32E30DBC" w14:textId="064C96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4" w:history="1">
        <w:r w:rsidRPr="006D3CEB">
          <w:rPr>
            <w:rStyle w:val="Hyperlink"/>
            <w:rFonts w:eastAsia="Yu Gothic Light"/>
            <w:noProof/>
            <w:lang w:val="ar-MA" w:eastAsia="ar-SA"/>
          </w:rPr>
          <w:t>4.2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دم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شكّ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وا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ث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حريف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روث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نا</w:t>
        </w:r>
        <w:r>
          <w:rPr>
            <w:noProof/>
            <w:webHidden/>
          </w:rPr>
          <w:tab/>
        </w:r>
        <w:r>
          <w:rPr>
            <w:noProof/>
            <w:webHidden/>
          </w:rPr>
          <w:fldChar w:fldCharType="begin"/>
        </w:r>
        <w:r>
          <w:rPr>
            <w:noProof/>
            <w:webHidden/>
          </w:rPr>
          <w:instrText xml:space="preserve"> PAGEREF _Toc214710914 \h </w:instrText>
        </w:r>
        <w:r>
          <w:rPr>
            <w:noProof/>
            <w:webHidden/>
          </w:rPr>
        </w:r>
        <w:r>
          <w:rPr>
            <w:noProof/>
            <w:webHidden/>
          </w:rPr>
          <w:fldChar w:fldCharType="separate"/>
        </w:r>
        <w:r>
          <w:rPr>
            <w:noProof/>
            <w:webHidden/>
          </w:rPr>
          <w:t>246</w:t>
        </w:r>
        <w:r>
          <w:rPr>
            <w:noProof/>
            <w:webHidden/>
          </w:rPr>
          <w:fldChar w:fldCharType="end"/>
        </w:r>
      </w:hyperlink>
    </w:p>
    <w:p w14:paraId="4B92BEFC" w14:textId="3A3376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5" w:history="1">
        <w:r w:rsidRPr="006D3CEB">
          <w:rPr>
            <w:rStyle w:val="Hyperlink"/>
            <w:rFonts w:eastAsia="Yu Gothic Light"/>
            <w:noProof/>
            <w:lang w:val="ar-MA" w:eastAsia="ar-SA"/>
          </w:rPr>
          <w:t>4.26</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زوجك</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خ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غ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اء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وي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فه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اخلي</w:t>
        </w:r>
        <w:r>
          <w:rPr>
            <w:noProof/>
            <w:webHidden/>
          </w:rPr>
          <w:tab/>
        </w:r>
        <w:r>
          <w:rPr>
            <w:noProof/>
            <w:webHidden/>
          </w:rPr>
          <w:fldChar w:fldCharType="begin"/>
        </w:r>
        <w:r>
          <w:rPr>
            <w:noProof/>
            <w:webHidden/>
          </w:rPr>
          <w:instrText xml:space="preserve"> PAGEREF _Toc214710915 \h </w:instrText>
        </w:r>
        <w:r>
          <w:rPr>
            <w:noProof/>
            <w:webHidden/>
          </w:rPr>
        </w:r>
        <w:r>
          <w:rPr>
            <w:noProof/>
            <w:webHidden/>
          </w:rPr>
          <w:fldChar w:fldCharType="separate"/>
        </w:r>
        <w:r>
          <w:rPr>
            <w:noProof/>
            <w:webHidden/>
          </w:rPr>
          <w:t>248</w:t>
        </w:r>
        <w:r>
          <w:rPr>
            <w:noProof/>
            <w:webHidden/>
          </w:rPr>
          <w:fldChar w:fldCharType="end"/>
        </w:r>
      </w:hyperlink>
    </w:p>
    <w:p w14:paraId="57B5B3A5" w14:textId="30C5C6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6" w:history="1">
        <w:r w:rsidRPr="006D3CEB">
          <w:rPr>
            <w:rStyle w:val="Hyperlink"/>
            <w:rFonts w:eastAsia="Yu Gothic Light"/>
            <w:noProof/>
            <w:lang w:val="ar-MA" w:eastAsia="ar-SA"/>
          </w:rPr>
          <w:t>4.2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قر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د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صر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حو</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قامة</w:t>
        </w:r>
        <w:r>
          <w:rPr>
            <w:noProof/>
            <w:webHidden/>
          </w:rPr>
          <w:tab/>
        </w:r>
        <w:r>
          <w:rPr>
            <w:noProof/>
            <w:webHidden/>
          </w:rPr>
          <w:fldChar w:fldCharType="begin"/>
        </w:r>
        <w:r>
          <w:rPr>
            <w:noProof/>
            <w:webHidden/>
          </w:rPr>
          <w:instrText xml:space="preserve"> PAGEREF _Toc214710916 \h </w:instrText>
        </w:r>
        <w:r>
          <w:rPr>
            <w:noProof/>
            <w:webHidden/>
          </w:rPr>
        </w:r>
        <w:r>
          <w:rPr>
            <w:noProof/>
            <w:webHidden/>
          </w:rPr>
          <w:fldChar w:fldCharType="separate"/>
        </w:r>
        <w:r>
          <w:rPr>
            <w:noProof/>
            <w:webHidden/>
          </w:rPr>
          <w:t>250</w:t>
        </w:r>
        <w:r>
          <w:rPr>
            <w:noProof/>
            <w:webHidden/>
          </w:rPr>
          <w:fldChar w:fldCharType="end"/>
        </w:r>
      </w:hyperlink>
    </w:p>
    <w:p w14:paraId="70B9A292" w14:textId="6C802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7" w:history="1">
        <w:r w:rsidRPr="006D3CEB">
          <w:rPr>
            <w:rStyle w:val="Hyperlink"/>
            <w:rFonts w:eastAsia="Yu Gothic Light"/>
            <w:noProof/>
            <w:lang w:val="ar-MA" w:eastAsia="ar-SA"/>
          </w:rPr>
          <w:t>4.28</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ح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ح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سوس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شيط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ه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ل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أث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خارجي</w:t>
        </w:r>
        <w:r>
          <w:rPr>
            <w:noProof/>
            <w:webHidden/>
          </w:rPr>
          <w:tab/>
        </w:r>
        <w:r>
          <w:rPr>
            <w:noProof/>
            <w:webHidden/>
          </w:rPr>
          <w:fldChar w:fldCharType="begin"/>
        </w:r>
        <w:r>
          <w:rPr>
            <w:noProof/>
            <w:webHidden/>
          </w:rPr>
          <w:instrText xml:space="preserve"> PAGEREF _Toc214710917 \h </w:instrText>
        </w:r>
        <w:r>
          <w:rPr>
            <w:noProof/>
            <w:webHidden/>
          </w:rPr>
        </w:r>
        <w:r>
          <w:rPr>
            <w:noProof/>
            <w:webHidden/>
          </w:rPr>
          <w:fldChar w:fldCharType="separate"/>
        </w:r>
        <w:r>
          <w:rPr>
            <w:noProof/>
            <w:webHidden/>
          </w:rPr>
          <w:t>253</w:t>
        </w:r>
        <w:r>
          <w:rPr>
            <w:noProof/>
            <w:webHidden/>
          </w:rPr>
          <w:fldChar w:fldCharType="end"/>
        </w:r>
      </w:hyperlink>
    </w:p>
    <w:p w14:paraId="1C9EAEE1" w14:textId="329F4FD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8" w:history="1">
        <w:r w:rsidRPr="006D3CEB">
          <w:rPr>
            <w:rStyle w:val="Hyperlink"/>
            <w:rFonts w:eastAsia="Yu Gothic Light"/>
            <w:noProof/>
            <w:lang w:val="ar-MA" w:eastAsia="ar-SA"/>
          </w:rPr>
          <w:t>4.2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اجه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سو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ن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ستراتيج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آن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تحص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قلب</w:t>
        </w:r>
        <w:r>
          <w:rPr>
            <w:noProof/>
            <w:webHidden/>
          </w:rPr>
          <w:tab/>
        </w:r>
        <w:r>
          <w:rPr>
            <w:noProof/>
            <w:webHidden/>
          </w:rPr>
          <w:fldChar w:fldCharType="begin"/>
        </w:r>
        <w:r>
          <w:rPr>
            <w:noProof/>
            <w:webHidden/>
          </w:rPr>
          <w:instrText xml:space="preserve"> PAGEREF _Toc214710918 \h </w:instrText>
        </w:r>
        <w:r>
          <w:rPr>
            <w:noProof/>
            <w:webHidden/>
          </w:rPr>
        </w:r>
        <w:r>
          <w:rPr>
            <w:noProof/>
            <w:webHidden/>
          </w:rPr>
          <w:fldChar w:fldCharType="separate"/>
        </w:r>
        <w:r>
          <w:rPr>
            <w:noProof/>
            <w:webHidden/>
          </w:rPr>
          <w:t>255</w:t>
        </w:r>
        <w:r>
          <w:rPr>
            <w:noProof/>
            <w:webHidden/>
          </w:rPr>
          <w:fldChar w:fldCharType="end"/>
        </w:r>
      </w:hyperlink>
    </w:p>
    <w:p w14:paraId="0EA7C0B0" w14:textId="6E439F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9" w:history="1">
        <w:r w:rsidRPr="006D3CEB">
          <w:rPr>
            <w:rStyle w:val="Hyperlink"/>
            <w:rFonts w:eastAsia="Yu Gothic Light"/>
            <w:noProof/>
            <w:lang w:val="ar-MA" w:eastAsia="ar-SA"/>
          </w:rPr>
          <w:t>4.3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كا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ه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خلاف</w:t>
        </w:r>
        <w:r>
          <w:rPr>
            <w:noProof/>
            <w:webHidden/>
          </w:rPr>
          <w:tab/>
        </w:r>
        <w:r>
          <w:rPr>
            <w:noProof/>
            <w:webHidden/>
          </w:rPr>
          <w:fldChar w:fldCharType="begin"/>
        </w:r>
        <w:r>
          <w:rPr>
            <w:noProof/>
            <w:webHidden/>
          </w:rPr>
          <w:instrText xml:space="preserve"> PAGEREF _Toc214710919 \h </w:instrText>
        </w:r>
        <w:r>
          <w:rPr>
            <w:noProof/>
            <w:webHidden/>
          </w:rPr>
        </w:r>
        <w:r>
          <w:rPr>
            <w:noProof/>
            <w:webHidden/>
          </w:rPr>
          <w:fldChar w:fldCharType="separate"/>
        </w:r>
        <w:r>
          <w:rPr>
            <w:noProof/>
            <w:webHidden/>
          </w:rPr>
          <w:t>257</w:t>
        </w:r>
        <w:r>
          <w:rPr>
            <w:noProof/>
            <w:webHidden/>
          </w:rPr>
          <w:fldChar w:fldCharType="end"/>
        </w:r>
      </w:hyperlink>
    </w:p>
    <w:p w14:paraId="5497D656" w14:textId="46D0BBC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0" w:history="1">
        <w:r w:rsidRPr="006D3CEB">
          <w:rPr>
            <w:rStyle w:val="Hyperlink"/>
            <w:rFonts w:eastAsia="Yu Gothic Light"/>
            <w:noProof/>
            <w:lang w:val="ar-MA" w:eastAsia="ar-SA" w:bidi="ar-MA"/>
          </w:rPr>
          <w:t>4.3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أ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عما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ة</w:t>
        </w:r>
        <w:r>
          <w:rPr>
            <w:noProof/>
            <w:webHidden/>
          </w:rPr>
          <w:tab/>
        </w:r>
        <w:r>
          <w:rPr>
            <w:noProof/>
            <w:webHidden/>
          </w:rPr>
          <w:fldChar w:fldCharType="begin"/>
        </w:r>
        <w:r>
          <w:rPr>
            <w:noProof/>
            <w:webHidden/>
          </w:rPr>
          <w:instrText xml:space="preserve"> PAGEREF _Toc214710920 \h </w:instrText>
        </w:r>
        <w:r>
          <w:rPr>
            <w:noProof/>
            <w:webHidden/>
          </w:rPr>
        </w:r>
        <w:r>
          <w:rPr>
            <w:noProof/>
            <w:webHidden/>
          </w:rPr>
          <w:fldChar w:fldCharType="separate"/>
        </w:r>
        <w:r>
          <w:rPr>
            <w:noProof/>
            <w:webHidden/>
          </w:rPr>
          <w:t>260</w:t>
        </w:r>
        <w:r>
          <w:rPr>
            <w:noProof/>
            <w:webHidden/>
          </w:rPr>
          <w:fldChar w:fldCharType="end"/>
        </w:r>
      </w:hyperlink>
    </w:p>
    <w:p w14:paraId="60067622" w14:textId="6922BD0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1" w:history="1">
        <w:r w:rsidRPr="006D3CEB">
          <w:rPr>
            <w:rStyle w:val="Hyperlink"/>
            <w:rFonts w:eastAsia="Yu Gothic Light"/>
            <w:noProof/>
            <w:lang w:eastAsia="ar-SA" w:bidi="ar-MA"/>
          </w:rPr>
          <w:t>4.3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وش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Pr>
            <w:noProof/>
            <w:webHidden/>
          </w:rPr>
          <w:tab/>
        </w:r>
        <w:r>
          <w:rPr>
            <w:noProof/>
            <w:webHidden/>
          </w:rPr>
          <w:fldChar w:fldCharType="begin"/>
        </w:r>
        <w:r>
          <w:rPr>
            <w:noProof/>
            <w:webHidden/>
          </w:rPr>
          <w:instrText xml:space="preserve"> PAGEREF _Toc214710921 \h </w:instrText>
        </w:r>
        <w:r>
          <w:rPr>
            <w:noProof/>
            <w:webHidden/>
          </w:rPr>
        </w:r>
        <w:r>
          <w:rPr>
            <w:noProof/>
            <w:webHidden/>
          </w:rPr>
          <w:fldChar w:fldCharType="separate"/>
        </w:r>
        <w:r>
          <w:rPr>
            <w:noProof/>
            <w:webHidden/>
          </w:rPr>
          <w:t>262</w:t>
        </w:r>
        <w:r>
          <w:rPr>
            <w:noProof/>
            <w:webHidden/>
          </w:rPr>
          <w:fldChar w:fldCharType="end"/>
        </w:r>
      </w:hyperlink>
    </w:p>
    <w:p w14:paraId="72EEEED5" w14:textId="607E550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2" w:history="1">
        <w:r w:rsidRPr="006D3CEB">
          <w:rPr>
            <w:rStyle w:val="Hyperlink"/>
            <w:rFonts w:eastAsia="Yu Gothic Light"/>
            <w:noProof/>
            <w:rtl/>
            <w:lang w:val="ar-MA" w:eastAsia="ar-SA"/>
          </w:rPr>
          <w:t xml:space="preserve">4.33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و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ود</w:t>
        </w:r>
        <w:r>
          <w:rPr>
            <w:noProof/>
            <w:webHidden/>
          </w:rPr>
          <w:tab/>
        </w:r>
        <w:r>
          <w:rPr>
            <w:noProof/>
            <w:webHidden/>
          </w:rPr>
          <w:fldChar w:fldCharType="begin"/>
        </w:r>
        <w:r>
          <w:rPr>
            <w:noProof/>
            <w:webHidden/>
          </w:rPr>
          <w:instrText xml:space="preserve"> PAGEREF _Toc214710922 \h </w:instrText>
        </w:r>
        <w:r>
          <w:rPr>
            <w:noProof/>
            <w:webHidden/>
          </w:rPr>
        </w:r>
        <w:r>
          <w:rPr>
            <w:noProof/>
            <w:webHidden/>
          </w:rPr>
          <w:fldChar w:fldCharType="separate"/>
        </w:r>
        <w:r>
          <w:rPr>
            <w:noProof/>
            <w:webHidden/>
          </w:rPr>
          <w:t>264</w:t>
        </w:r>
        <w:r>
          <w:rPr>
            <w:noProof/>
            <w:webHidden/>
          </w:rPr>
          <w:fldChar w:fldCharType="end"/>
        </w:r>
      </w:hyperlink>
    </w:p>
    <w:p w14:paraId="534D6494" w14:textId="1101E9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3" w:history="1">
        <w:r w:rsidRPr="006D3CEB">
          <w:rPr>
            <w:rStyle w:val="Hyperlink"/>
            <w:rFonts w:eastAsia="Yu Gothic Light"/>
            <w:noProof/>
            <w:rtl/>
            <w:lang w:val="ar-MA" w:eastAsia="ar-SA"/>
          </w:rPr>
          <w:t xml:space="preserve">4.34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و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ود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وع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خير</w:t>
        </w:r>
        <w:r>
          <w:rPr>
            <w:noProof/>
            <w:webHidden/>
          </w:rPr>
          <w:tab/>
        </w:r>
        <w:r>
          <w:rPr>
            <w:noProof/>
            <w:webHidden/>
          </w:rPr>
          <w:fldChar w:fldCharType="begin"/>
        </w:r>
        <w:r>
          <w:rPr>
            <w:noProof/>
            <w:webHidden/>
          </w:rPr>
          <w:instrText xml:space="preserve"> PAGEREF _Toc214710923 \h </w:instrText>
        </w:r>
        <w:r>
          <w:rPr>
            <w:noProof/>
            <w:webHidden/>
          </w:rPr>
        </w:r>
        <w:r>
          <w:rPr>
            <w:noProof/>
            <w:webHidden/>
          </w:rPr>
          <w:fldChar w:fldCharType="separate"/>
        </w:r>
        <w:r>
          <w:rPr>
            <w:noProof/>
            <w:webHidden/>
          </w:rPr>
          <w:t>267</w:t>
        </w:r>
        <w:r>
          <w:rPr>
            <w:noProof/>
            <w:webHidden/>
          </w:rPr>
          <w:fldChar w:fldCharType="end"/>
        </w:r>
      </w:hyperlink>
    </w:p>
    <w:p w14:paraId="5B185DB4" w14:textId="3C561C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4" w:history="1">
        <w:r w:rsidRPr="006D3CEB">
          <w:rPr>
            <w:rStyle w:val="Hyperlink"/>
            <w:noProof/>
          </w:rPr>
          <w:t>4.35</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كيان</w:t>
        </w:r>
        <w:r w:rsidRPr="006D3CEB">
          <w:rPr>
            <w:rStyle w:val="Hyperlink"/>
            <w:noProof/>
            <w:rtl/>
          </w:rPr>
          <w:t xml:space="preserve"> </w:t>
        </w:r>
        <w:r w:rsidRPr="006D3CEB">
          <w:rPr>
            <w:rStyle w:val="Hyperlink"/>
            <w:rFonts w:ascii="Arial" w:hAnsi="Arial" w:cs="Arial" w:hint="cs"/>
            <w:noProof/>
            <w:rtl/>
          </w:rPr>
          <w:t>الإنسان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أساس</w:t>
        </w:r>
        <w:r w:rsidRPr="006D3CEB">
          <w:rPr>
            <w:rStyle w:val="Hyperlink"/>
            <w:noProof/>
            <w:rtl/>
          </w:rPr>
          <w:t xml:space="preserve"> </w:t>
        </w:r>
        <w:r w:rsidRPr="006D3CEB">
          <w:rPr>
            <w:rStyle w:val="Hyperlink"/>
            <w:rFonts w:ascii="Arial" w:hAnsi="Arial" w:cs="Arial" w:hint="cs"/>
            <w:noProof/>
            <w:rtl/>
          </w:rPr>
          <w:t>النظري</w:t>
        </w:r>
        <w:r w:rsidRPr="006D3CEB">
          <w:rPr>
            <w:rStyle w:val="Hyperlink"/>
            <w:noProof/>
            <w:rtl/>
          </w:rPr>
          <w:t>)</w:t>
        </w:r>
        <w:r>
          <w:rPr>
            <w:noProof/>
            <w:webHidden/>
          </w:rPr>
          <w:tab/>
        </w:r>
        <w:r>
          <w:rPr>
            <w:noProof/>
            <w:webHidden/>
          </w:rPr>
          <w:fldChar w:fldCharType="begin"/>
        </w:r>
        <w:r>
          <w:rPr>
            <w:noProof/>
            <w:webHidden/>
          </w:rPr>
          <w:instrText xml:space="preserve"> PAGEREF _Toc214710924 \h </w:instrText>
        </w:r>
        <w:r>
          <w:rPr>
            <w:noProof/>
            <w:webHidden/>
          </w:rPr>
        </w:r>
        <w:r>
          <w:rPr>
            <w:noProof/>
            <w:webHidden/>
          </w:rPr>
          <w:fldChar w:fldCharType="separate"/>
        </w:r>
        <w:r>
          <w:rPr>
            <w:noProof/>
            <w:webHidden/>
          </w:rPr>
          <w:t>270</w:t>
        </w:r>
        <w:r>
          <w:rPr>
            <w:noProof/>
            <w:webHidden/>
          </w:rPr>
          <w:fldChar w:fldCharType="end"/>
        </w:r>
      </w:hyperlink>
    </w:p>
    <w:p w14:paraId="50CF975C" w14:textId="37F09E6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5" w:history="1">
        <w:r w:rsidRPr="006D3CEB">
          <w:rPr>
            <w:rStyle w:val="Hyperlink"/>
            <w:noProof/>
          </w:rPr>
          <w:t>4.36</w:t>
        </w:r>
        <w:r w:rsidRPr="006D3CEB">
          <w:rPr>
            <w:rStyle w:val="Hyperlink"/>
            <w:noProof/>
            <w:rtl/>
          </w:rPr>
          <w:t xml:space="preserve"> </w:t>
        </w:r>
        <w:r w:rsidRPr="006D3CEB">
          <w:rPr>
            <w:rStyle w:val="Hyperlink"/>
            <w:rFonts w:ascii="Arial" w:hAnsi="Arial" w:cs="Arial" w:hint="cs"/>
            <w:noProof/>
            <w:rtl/>
          </w:rPr>
          <w:t>آلية</w:t>
        </w:r>
        <w:r w:rsidRPr="006D3CEB">
          <w:rPr>
            <w:rStyle w:val="Hyperlink"/>
            <w:noProof/>
            <w:rtl/>
          </w:rPr>
          <w:t xml:space="preserve"> </w:t>
        </w:r>
        <w:r w:rsidRPr="006D3CEB">
          <w:rPr>
            <w:rStyle w:val="Hyperlink"/>
            <w:rFonts w:ascii="Arial" w:hAnsi="Arial" w:cs="Arial" w:hint="cs"/>
            <w:noProof/>
            <w:rtl/>
          </w:rPr>
          <w:t>الق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عل</w:t>
        </w:r>
        <w:r>
          <w:rPr>
            <w:noProof/>
            <w:webHidden/>
          </w:rPr>
          <w:tab/>
        </w:r>
        <w:r>
          <w:rPr>
            <w:noProof/>
            <w:webHidden/>
          </w:rPr>
          <w:fldChar w:fldCharType="begin"/>
        </w:r>
        <w:r>
          <w:rPr>
            <w:noProof/>
            <w:webHidden/>
          </w:rPr>
          <w:instrText xml:space="preserve"> PAGEREF _Toc214710925 \h </w:instrText>
        </w:r>
        <w:r>
          <w:rPr>
            <w:noProof/>
            <w:webHidden/>
          </w:rPr>
        </w:r>
        <w:r>
          <w:rPr>
            <w:noProof/>
            <w:webHidden/>
          </w:rPr>
          <w:fldChar w:fldCharType="separate"/>
        </w:r>
        <w:r>
          <w:rPr>
            <w:noProof/>
            <w:webHidden/>
          </w:rPr>
          <w:t>270</w:t>
        </w:r>
        <w:r>
          <w:rPr>
            <w:noProof/>
            <w:webHidden/>
          </w:rPr>
          <w:fldChar w:fldCharType="end"/>
        </w:r>
      </w:hyperlink>
    </w:p>
    <w:p w14:paraId="46EE7D83" w14:textId="771E97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6" w:history="1">
        <w:r w:rsidRPr="006D3CEB">
          <w:rPr>
            <w:rStyle w:val="Hyperlink"/>
            <w:rFonts w:eastAsiaTheme="majorEastAsia"/>
            <w:b/>
            <w:bCs/>
            <w:i/>
            <w:iCs/>
            <w:noProof/>
            <w:rtl/>
            <w:lang w:val="fr-FR" w:bidi="ar-MA"/>
          </w:rPr>
          <w:t>4.37</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نفس</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موت</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بين</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وعي</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برزخ</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تجارب</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عودة</w:t>
        </w:r>
        <w:r>
          <w:rPr>
            <w:noProof/>
            <w:webHidden/>
          </w:rPr>
          <w:tab/>
        </w:r>
        <w:r>
          <w:rPr>
            <w:noProof/>
            <w:webHidden/>
          </w:rPr>
          <w:fldChar w:fldCharType="begin"/>
        </w:r>
        <w:r>
          <w:rPr>
            <w:noProof/>
            <w:webHidden/>
          </w:rPr>
          <w:instrText xml:space="preserve"> PAGEREF _Toc214710926 \h </w:instrText>
        </w:r>
        <w:r>
          <w:rPr>
            <w:noProof/>
            <w:webHidden/>
          </w:rPr>
        </w:r>
        <w:r>
          <w:rPr>
            <w:noProof/>
            <w:webHidden/>
          </w:rPr>
          <w:fldChar w:fldCharType="separate"/>
        </w:r>
        <w:r>
          <w:rPr>
            <w:noProof/>
            <w:webHidden/>
          </w:rPr>
          <w:t>271</w:t>
        </w:r>
        <w:r>
          <w:rPr>
            <w:noProof/>
            <w:webHidden/>
          </w:rPr>
          <w:fldChar w:fldCharType="end"/>
        </w:r>
      </w:hyperlink>
    </w:p>
    <w:p w14:paraId="4651E34E" w14:textId="6970663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7" w:history="1">
        <w:r w:rsidRPr="006D3CEB">
          <w:rPr>
            <w:rStyle w:val="Hyperlink"/>
            <w:rFonts w:eastAsiaTheme="majorEastAsia"/>
            <w:b/>
            <w:bCs/>
            <w:i/>
            <w:iCs/>
            <w:noProof/>
          </w:rPr>
          <w:t>4.38</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ميكانيكي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دعاء</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وع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غيب</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ف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حرك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نفس</w:t>
        </w:r>
        <w:r>
          <w:rPr>
            <w:noProof/>
            <w:webHidden/>
          </w:rPr>
          <w:tab/>
        </w:r>
        <w:r>
          <w:rPr>
            <w:noProof/>
            <w:webHidden/>
          </w:rPr>
          <w:fldChar w:fldCharType="begin"/>
        </w:r>
        <w:r>
          <w:rPr>
            <w:noProof/>
            <w:webHidden/>
          </w:rPr>
          <w:instrText xml:space="preserve"> PAGEREF _Toc214710927 \h </w:instrText>
        </w:r>
        <w:r>
          <w:rPr>
            <w:noProof/>
            <w:webHidden/>
          </w:rPr>
        </w:r>
        <w:r>
          <w:rPr>
            <w:noProof/>
            <w:webHidden/>
          </w:rPr>
          <w:fldChar w:fldCharType="separate"/>
        </w:r>
        <w:r>
          <w:rPr>
            <w:noProof/>
            <w:webHidden/>
          </w:rPr>
          <w:t>274</w:t>
        </w:r>
        <w:r>
          <w:rPr>
            <w:noProof/>
            <w:webHidden/>
          </w:rPr>
          <w:fldChar w:fldCharType="end"/>
        </w:r>
      </w:hyperlink>
    </w:p>
    <w:p w14:paraId="4E8A0392" w14:textId="03A26D9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8" w:history="1">
        <w:r w:rsidRPr="006D3CEB">
          <w:rPr>
            <w:rStyle w:val="Hyperlink"/>
            <w:b/>
            <w:bCs/>
            <w:i/>
            <w:iCs/>
            <w:noProof/>
            <w:rtl/>
          </w:rPr>
          <w:t xml:space="preserve">4.39 </w:t>
        </w:r>
        <w:r w:rsidRPr="006D3CEB">
          <w:rPr>
            <w:rStyle w:val="Hyperlink"/>
            <w:rFonts w:ascii="Arial" w:hAnsi="Arial" w:cs="Arial" w:hint="cs"/>
            <w:b/>
            <w:bCs/>
            <w:i/>
            <w:iCs/>
            <w:noProof/>
            <w:rtl/>
          </w:rPr>
          <w:t>النزغ</w:t>
        </w:r>
        <w:r w:rsidRPr="006D3CEB">
          <w:rPr>
            <w:rStyle w:val="Hyperlink"/>
            <w:b/>
            <w:bCs/>
            <w:i/>
            <w:iCs/>
            <w:noProof/>
            <w:rtl/>
          </w:rPr>
          <w:t xml:space="preserve"> </w:t>
        </w:r>
        <w:r w:rsidRPr="006D3CEB">
          <w:rPr>
            <w:rStyle w:val="Hyperlink"/>
            <w:rFonts w:ascii="Arial" w:hAnsi="Arial" w:cs="Arial" w:hint="cs"/>
            <w:b/>
            <w:bCs/>
            <w:i/>
            <w:iCs/>
            <w:noProof/>
            <w:rtl/>
          </w:rPr>
          <w:t>الخفي</w:t>
        </w:r>
        <w:r w:rsidRPr="006D3CEB">
          <w:rPr>
            <w:rStyle w:val="Hyperlink"/>
            <w:b/>
            <w:bCs/>
            <w:i/>
            <w:iCs/>
            <w:noProof/>
            <w:rtl/>
          </w:rPr>
          <w:t xml:space="preserve">: </w:t>
        </w:r>
        <w:r w:rsidRPr="006D3CEB">
          <w:rPr>
            <w:rStyle w:val="Hyperlink"/>
            <w:rFonts w:ascii="Arial" w:hAnsi="Arial" w:cs="Arial" w:hint="cs"/>
            <w:b/>
            <w:bCs/>
            <w:i/>
            <w:iCs/>
            <w:noProof/>
            <w:rtl/>
          </w:rPr>
          <w:t>الاكتئاب</w:t>
        </w:r>
        <w:r w:rsidRPr="006D3CEB">
          <w:rPr>
            <w:rStyle w:val="Hyperlink"/>
            <w:b/>
            <w:bCs/>
            <w:i/>
            <w:iCs/>
            <w:noProof/>
            <w:rtl/>
          </w:rPr>
          <w:t xml:space="preserve"> </w:t>
        </w:r>
        <w:r w:rsidRPr="006D3CEB">
          <w:rPr>
            <w:rStyle w:val="Hyperlink"/>
            <w:rFonts w:ascii="Arial" w:hAnsi="Arial" w:cs="Arial" w:hint="cs"/>
            <w:b/>
            <w:bCs/>
            <w:i/>
            <w:iCs/>
            <w:noProof/>
            <w:rtl/>
          </w:rPr>
          <w:t>بين</w:t>
        </w:r>
        <w:r w:rsidRPr="006D3CEB">
          <w:rPr>
            <w:rStyle w:val="Hyperlink"/>
            <w:b/>
            <w:bCs/>
            <w:i/>
            <w:iCs/>
            <w:noProof/>
            <w:rtl/>
          </w:rPr>
          <w:t xml:space="preserve"> </w:t>
        </w:r>
        <w:r w:rsidRPr="006D3CEB">
          <w:rPr>
            <w:rStyle w:val="Hyperlink"/>
            <w:rFonts w:ascii="Arial" w:hAnsi="Arial" w:cs="Arial" w:hint="cs"/>
            <w:b/>
            <w:bCs/>
            <w:i/>
            <w:iCs/>
            <w:noProof/>
            <w:rtl/>
          </w:rPr>
          <w:t>وهم</w:t>
        </w:r>
        <w:r w:rsidRPr="006D3CEB">
          <w:rPr>
            <w:rStyle w:val="Hyperlink"/>
            <w:b/>
            <w:bCs/>
            <w:i/>
            <w:iCs/>
            <w:noProof/>
            <w:rtl/>
          </w:rPr>
          <w:t xml:space="preserve"> </w:t>
        </w:r>
        <w:r w:rsidRPr="006D3CEB">
          <w:rPr>
            <w:rStyle w:val="Hyperlink"/>
            <w:rFonts w:ascii="Arial" w:hAnsi="Arial" w:cs="Arial" w:hint="cs"/>
            <w:b/>
            <w:bCs/>
            <w:i/>
            <w:iCs/>
            <w:noProof/>
            <w:rtl/>
          </w:rPr>
          <w:t>الشيطان</w:t>
        </w:r>
        <w:r w:rsidRPr="006D3CEB">
          <w:rPr>
            <w:rStyle w:val="Hyperlink"/>
            <w:b/>
            <w:bCs/>
            <w:i/>
            <w:iCs/>
            <w:noProof/>
            <w:rtl/>
          </w:rPr>
          <w:t xml:space="preserve"> </w:t>
        </w:r>
        <w:r w:rsidRPr="006D3CEB">
          <w:rPr>
            <w:rStyle w:val="Hyperlink"/>
            <w:rFonts w:ascii="Arial" w:hAnsi="Arial" w:cs="Arial" w:hint="cs"/>
            <w:b/>
            <w:bCs/>
            <w:i/>
            <w:iCs/>
            <w:noProof/>
            <w:rtl/>
          </w:rPr>
          <w:t>وشفاء</w:t>
        </w:r>
        <w:r w:rsidRPr="006D3CEB">
          <w:rPr>
            <w:rStyle w:val="Hyperlink"/>
            <w:b/>
            <w:bCs/>
            <w:i/>
            <w:iCs/>
            <w:noProof/>
            <w:rtl/>
          </w:rPr>
          <w:t xml:space="preserve"> </w:t>
        </w:r>
        <w:r w:rsidRPr="006D3CEB">
          <w:rPr>
            <w:rStyle w:val="Hyperlink"/>
            <w:rFonts w:ascii="Arial" w:hAnsi="Arial" w:cs="Arial" w:hint="cs"/>
            <w:b/>
            <w:bCs/>
            <w:i/>
            <w:iCs/>
            <w:noProof/>
            <w:rtl/>
          </w:rPr>
          <w:t>النفس</w:t>
        </w:r>
        <w:r>
          <w:rPr>
            <w:noProof/>
            <w:webHidden/>
          </w:rPr>
          <w:tab/>
        </w:r>
        <w:r>
          <w:rPr>
            <w:noProof/>
            <w:webHidden/>
          </w:rPr>
          <w:fldChar w:fldCharType="begin"/>
        </w:r>
        <w:r>
          <w:rPr>
            <w:noProof/>
            <w:webHidden/>
          </w:rPr>
          <w:instrText xml:space="preserve"> PAGEREF _Toc214710928 \h </w:instrText>
        </w:r>
        <w:r>
          <w:rPr>
            <w:noProof/>
            <w:webHidden/>
          </w:rPr>
        </w:r>
        <w:r>
          <w:rPr>
            <w:noProof/>
            <w:webHidden/>
          </w:rPr>
          <w:fldChar w:fldCharType="separate"/>
        </w:r>
        <w:r>
          <w:rPr>
            <w:noProof/>
            <w:webHidden/>
          </w:rPr>
          <w:t>278</w:t>
        </w:r>
        <w:r>
          <w:rPr>
            <w:noProof/>
            <w:webHidden/>
          </w:rPr>
          <w:fldChar w:fldCharType="end"/>
        </w:r>
      </w:hyperlink>
    </w:p>
    <w:p w14:paraId="1FB7E8E2" w14:textId="55778AB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9" w:history="1">
        <w:r w:rsidRPr="006D3CEB">
          <w:rPr>
            <w:rStyle w:val="Hyperlink"/>
            <w:noProof/>
          </w:rPr>
          <w:t>4.4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كليف</w:t>
        </w:r>
        <w:r w:rsidRPr="006D3CEB">
          <w:rPr>
            <w:rStyle w:val="Hyperlink"/>
            <w:noProof/>
            <w:rtl/>
          </w:rPr>
          <w:t xml:space="preserve"> </w:t>
        </w:r>
        <w:r w:rsidRPr="006D3CEB">
          <w:rPr>
            <w:rStyle w:val="Hyperlink"/>
            <w:rFonts w:ascii="Arial" w:hAnsi="Arial" w:cs="Arial" w:hint="cs"/>
            <w:noProof/>
            <w:rtl/>
          </w:rPr>
          <w:t>والاختيار</w:t>
        </w:r>
        <w:r>
          <w:rPr>
            <w:noProof/>
            <w:webHidden/>
          </w:rPr>
          <w:tab/>
        </w:r>
        <w:r>
          <w:rPr>
            <w:noProof/>
            <w:webHidden/>
          </w:rPr>
          <w:fldChar w:fldCharType="begin"/>
        </w:r>
        <w:r>
          <w:rPr>
            <w:noProof/>
            <w:webHidden/>
          </w:rPr>
          <w:instrText xml:space="preserve"> PAGEREF _Toc214710929 \h </w:instrText>
        </w:r>
        <w:r>
          <w:rPr>
            <w:noProof/>
            <w:webHidden/>
          </w:rPr>
        </w:r>
        <w:r>
          <w:rPr>
            <w:noProof/>
            <w:webHidden/>
          </w:rPr>
          <w:fldChar w:fldCharType="separate"/>
        </w:r>
        <w:r>
          <w:rPr>
            <w:noProof/>
            <w:webHidden/>
          </w:rPr>
          <w:t>281</w:t>
        </w:r>
        <w:r>
          <w:rPr>
            <w:noProof/>
            <w:webHidden/>
          </w:rPr>
          <w:fldChar w:fldCharType="end"/>
        </w:r>
      </w:hyperlink>
    </w:p>
    <w:p w14:paraId="6D6DEEB4" w14:textId="274E37D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0" w:history="1">
        <w:r w:rsidRPr="006D3CEB">
          <w:rPr>
            <w:rStyle w:val="Hyperlink"/>
            <w:noProof/>
            <w:rtl/>
          </w:rPr>
          <w:t xml:space="preserve">4.41 </w:t>
        </w:r>
        <w:r w:rsidRPr="006D3CEB">
          <w:rPr>
            <w:rStyle w:val="Hyperlink"/>
            <w:rFonts w:ascii="Arial" w:hAnsi="Arial" w:cs="Arial" w:hint="cs"/>
            <w:noProof/>
            <w:rtl/>
          </w:rPr>
          <w:t>﴿اقْرَأْ</w:t>
        </w:r>
        <w:r w:rsidRPr="006D3CEB">
          <w:rPr>
            <w:rStyle w:val="Hyperlink"/>
            <w:noProof/>
            <w:rtl/>
          </w:rPr>
          <w:t xml:space="preserve"> </w:t>
        </w:r>
        <w:r w:rsidRPr="006D3CEB">
          <w:rPr>
            <w:rStyle w:val="Hyperlink"/>
            <w:rFonts w:ascii="Arial" w:hAnsi="Arial" w:cs="Arial" w:hint="cs"/>
            <w:noProof/>
            <w:rtl/>
          </w:rPr>
          <w:t>كِتَابَ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جِل</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حقيقة</w:t>
        </w:r>
        <w:r w:rsidRPr="006D3CEB">
          <w:rPr>
            <w:rStyle w:val="Hyperlink"/>
            <w:noProof/>
            <w:rtl/>
          </w:rPr>
          <w:t xml:space="preserve"> </w:t>
        </w:r>
        <w:r w:rsidRPr="006D3CEB">
          <w:rPr>
            <w:rStyle w:val="Hyperlink"/>
            <w:rFonts w:ascii="Arial" w:hAnsi="Arial" w:cs="Arial" w:hint="cs"/>
            <w:noProof/>
            <w:rtl/>
          </w:rPr>
          <w:t>الحساب</w:t>
        </w:r>
        <w:r w:rsidRPr="006D3CEB">
          <w:rPr>
            <w:rStyle w:val="Hyperlink"/>
            <w:noProof/>
            <w:rtl/>
          </w:rPr>
          <w:t xml:space="preserve"> </w:t>
        </w:r>
        <w:r w:rsidRPr="006D3CEB">
          <w:rPr>
            <w:rStyle w:val="Hyperlink"/>
            <w:rFonts w:ascii="Arial" w:hAnsi="Arial" w:cs="Arial" w:hint="cs"/>
            <w:noProof/>
            <w:rtl/>
          </w:rPr>
          <w:t>الفوري</w:t>
        </w:r>
        <w:r>
          <w:rPr>
            <w:noProof/>
            <w:webHidden/>
          </w:rPr>
          <w:tab/>
        </w:r>
        <w:r>
          <w:rPr>
            <w:noProof/>
            <w:webHidden/>
          </w:rPr>
          <w:fldChar w:fldCharType="begin"/>
        </w:r>
        <w:r>
          <w:rPr>
            <w:noProof/>
            <w:webHidden/>
          </w:rPr>
          <w:instrText xml:space="preserve"> PAGEREF _Toc214710930 \h </w:instrText>
        </w:r>
        <w:r>
          <w:rPr>
            <w:noProof/>
            <w:webHidden/>
          </w:rPr>
        </w:r>
        <w:r>
          <w:rPr>
            <w:noProof/>
            <w:webHidden/>
          </w:rPr>
          <w:fldChar w:fldCharType="separate"/>
        </w:r>
        <w:r>
          <w:rPr>
            <w:noProof/>
            <w:webHidden/>
          </w:rPr>
          <w:t>282</w:t>
        </w:r>
        <w:r>
          <w:rPr>
            <w:noProof/>
            <w:webHidden/>
          </w:rPr>
          <w:fldChar w:fldCharType="end"/>
        </w:r>
      </w:hyperlink>
    </w:p>
    <w:p w14:paraId="2D6B6FF8" w14:textId="5901BF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1" w:history="1">
        <w:r w:rsidRPr="006D3CEB">
          <w:rPr>
            <w:rStyle w:val="Hyperlink"/>
            <w:noProof/>
          </w:rPr>
          <w:t>4.42</w:t>
        </w:r>
        <w:r w:rsidRPr="006D3CEB">
          <w:rPr>
            <w:rStyle w:val="Hyperlink"/>
            <w:noProof/>
            <w:rtl/>
          </w:rPr>
          <w:t xml:space="preserve"> </w:t>
        </w:r>
        <w:r w:rsidRPr="006D3CEB">
          <w:rPr>
            <w:rStyle w:val="Hyperlink"/>
            <w:rFonts w:ascii="Arial" w:hAnsi="Arial" w:cs="Arial" w:hint="cs"/>
            <w:noProof/>
            <w:rtl/>
          </w:rPr>
          <w:t>ذو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توفي</w:t>
        </w:r>
        <w:r>
          <w:rPr>
            <w:noProof/>
            <w:webHidden/>
          </w:rPr>
          <w:tab/>
        </w:r>
        <w:r>
          <w:rPr>
            <w:noProof/>
            <w:webHidden/>
          </w:rPr>
          <w:fldChar w:fldCharType="begin"/>
        </w:r>
        <w:r>
          <w:rPr>
            <w:noProof/>
            <w:webHidden/>
          </w:rPr>
          <w:instrText xml:space="preserve"> PAGEREF _Toc214710931 \h </w:instrText>
        </w:r>
        <w:r>
          <w:rPr>
            <w:noProof/>
            <w:webHidden/>
          </w:rPr>
        </w:r>
        <w:r>
          <w:rPr>
            <w:noProof/>
            <w:webHidden/>
          </w:rPr>
          <w:fldChar w:fldCharType="separate"/>
        </w:r>
        <w:r>
          <w:rPr>
            <w:noProof/>
            <w:webHidden/>
          </w:rPr>
          <w:t>284</w:t>
        </w:r>
        <w:r>
          <w:rPr>
            <w:noProof/>
            <w:webHidden/>
          </w:rPr>
          <w:fldChar w:fldCharType="end"/>
        </w:r>
      </w:hyperlink>
    </w:p>
    <w:p w14:paraId="0DB34B3F" w14:textId="0271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2" w:history="1">
        <w:r w:rsidRPr="006D3CEB">
          <w:rPr>
            <w:rStyle w:val="Hyperlink"/>
            <w:noProof/>
          </w:rPr>
          <w:t>4.4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نار</w:t>
        </w:r>
        <w:r w:rsidRPr="006D3CEB">
          <w:rPr>
            <w:rStyle w:val="Hyperlink"/>
            <w:noProof/>
            <w:rtl/>
          </w:rPr>
          <w:t xml:space="preserve"> </w:t>
        </w:r>
        <w:r w:rsidRPr="006D3CEB">
          <w:rPr>
            <w:rStyle w:val="Hyperlink"/>
            <w:rFonts w:ascii="Arial" w:hAnsi="Arial" w:cs="Arial" w:hint="cs"/>
            <w:noProof/>
            <w:rtl/>
          </w:rPr>
          <w:t>الجحيم</w:t>
        </w:r>
        <w:r>
          <w:rPr>
            <w:noProof/>
            <w:webHidden/>
          </w:rPr>
          <w:tab/>
        </w:r>
        <w:r>
          <w:rPr>
            <w:noProof/>
            <w:webHidden/>
          </w:rPr>
          <w:fldChar w:fldCharType="begin"/>
        </w:r>
        <w:r>
          <w:rPr>
            <w:noProof/>
            <w:webHidden/>
          </w:rPr>
          <w:instrText xml:space="preserve"> PAGEREF _Toc214710932 \h </w:instrText>
        </w:r>
        <w:r>
          <w:rPr>
            <w:noProof/>
            <w:webHidden/>
          </w:rPr>
        </w:r>
        <w:r>
          <w:rPr>
            <w:noProof/>
            <w:webHidden/>
          </w:rPr>
          <w:fldChar w:fldCharType="separate"/>
        </w:r>
        <w:r>
          <w:rPr>
            <w:noProof/>
            <w:webHidden/>
          </w:rPr>
          <w:t>285</w:t>
        </w:r>
        <w:r>
          <w:rPr>
            <w:noProof/>
            <w:webHidden/>
          </w:rPr>
          <w:fldChar w:fldCharType="end"/>
        </w:r>
      </w:hyperlink>
    </w:p>
    <w:p w14:paraId="325A74AC" w14:textId="2A652C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3" w:history="1">
        <w:r w:rsidRPr="006D3CEB">
          <w:rPr>
            <w:rStyle w:val="Hyperlink"/>
            <w:noProof/>
          </w:rPr>
          <w:t>4.44</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طري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لاح</w:t>
        </w:r>
        <w:r>
          <w:rPr>
            <w:noProof/>
            <w:webHidden/>
          </w:rPr>
          <w:tab/>
        </w:r>
        <w:r>
          <w:rPr>
            <w:noProof/>
            <w:webHidden/>
          </w:rPr>
          <w:fldChar w:fldCharType="begin"/>
        </w:r>
        <w:r>
          <w:rPr>
            <w:noProof/>
            <w:webHidden/>
          </w:rPr>
          <w:instrText xml:space="preserve"> PAGEREF _Toc214710933 \h </w:instrText>
        </w:r>
        <w:r>
          <w:rPr>
            <w:noProof/>
            <w:webHidden/>
          </w:rPr>
        </w:r>
        <w:r>
          <w:rPr>
            <w:noProof/>
            <w:webHidden/>
          </w:rPr>
          <w:fldChar w:fldCharType="separate"/>
        </w:r>
        <w:r>
          <w:rPr>
            <w:noProof/>
            <w:webHidden/>
          </w:rPr>
          <w:t>285</w:t>
        </w:r>
        <w:r>
          <w:rPr>
            <w:noProof/>
            <w:webHidden/>
          </w:rPr>
          <w:fldChar w:fldCharType="end"/>
        </w:r>
      </w:hyperlink>
    </w:p>
    <w:p w14:paraId="533ABA95" w14:textId="2D3929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4" w:history="1">
        <w:r w:rsidRPr="006D3CEB">
          <w:rPr>
            <w:rStyle w:val="Hyperlink"/>
            <w:noProof/>
          </w:rPr>
          <w:t>4.4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رحل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توحي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داء</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قلب</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صامت</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إلى</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هج</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حيا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واعي</w:t>
        </w:r>
        <w:r>
          <w:rPr>
            <w:noProof/>
            <w:webHidden/>
          </w:rPr>
          <w:tab/>
        </w:r>
        <w:r>
          <w:rPr>
            <w:noProof/>
            <w:webHidden/>
          </w:rPr>
          <w:fldChar w:fldCharType="begin"/>
        </w:r>
        <w:r>
          <w:rPr>
            <w:noProof/>
            <w:webHidden/>
          </w:rPr>
          <w:instrText xml:space="preserve"> PAGEREF _Toc214710934 \h </w:instrText>
        </w:r>
        <w:r>
          <w:rPr>
            <w:noProof/>
            <w:webHidden/>
          </w:rPr>
        </w:r>
        <w:r>
          <w:rPr>
            <w:noProof/>
            <w:webHidden/>
          </w:rPr>
          <w:fldChar w:fldCharType="separate"/>
        </w:r>
        <w:r>
          <w:rPr>
            <w:noProof/>
            <w:webHidden/>
          </w:rPr>
          <w:t>286</w:t>
        </w:r>
        <w:r>
          <w:rPr>
            <w:noProof/>
            <w:webHidden/>
          </w:rPr>
          <w:fldChar w:fldCharType="end"/>
        </w:r>
      </w:hyperlink>
    </w:p>
    <w:p w14:paraId="0F14C6A4" w14:textId="57C200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5" w:history="1">
        <w:r w:rsidRPr="006D3CEB">
          <w:rPr>
            <w:rStyle w:val="Hyperlink"/>
            <w:noProof/>
            <w:rtl/>
            <w:lang w:eastAsia="fr-FR"/>
          </w:rPr>
          <w:t>4.46</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طلاق</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مرتي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أبعاد</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روح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تزك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فس</w:t>
        </w:r>
        <w:r>
          <w:rPr>
            <w:noProof/>
            <w:webHidden/>
          </w:rPr>
          <w:tab/>
        </w:r>
        <w:r>
          <w:rPr>
            <w:noProof/>
            <w:webHidden/>
          </w:rPr>
          <w:fldChar w:fldCharType="begin"/>
        </w:r>
        <w:r>
          <w:rPr>
            <w:noProof/>
            <w:webHidden/>
          </w:rPr>
          <w:instrText xml:space="preserve"> PAGEREF _Toc214710935 \h </w:instrText>
        </w:r>
        <w:r>
          <w:rPr>
            <w:noProof/>
            <w:webHidden/>
          </w:rPr>
        </w:r>
        <w:r>
          <w:rPr>
            <w:noProof/>
            <w:webHidden/>
          </w:rPr>
          <w:fldChar w:fldCharType="separate"/>
        </w:r>
        <w:r>
          <w:rPr>
            <w:noProof/>
            <w:webHidden/>
          </w:rPr>
          <w:t>288</w:t>
        </w:r>
        <w:r>
          <w:rPr>
            <w:noProof/>
            <w:webHidden/>
          </w:rPr>
          <w:fldChar w:fldCharType="end"/>
        </w:r>
      </w:hyperlink>
    </w:p>
    <w:p w14:paraId="2B153342" w14:textId="46CD6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6" w:history="1">
        <w:r w:rsidRPr="006D3CEB">
          <w:rPr>
            <w:rStyle w:val="Hyperlink"/>
            <w:noProof/>
          </w:rPr>
          <w:t>4.47</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36 \h </w:instrText>
        </w:r>
        <w:r>
          <w:rPr>
            <w:noProof/>
            <w:webHidden/>
          </w:rPr>
        </w:r>
        <w:r>
          <w:rPr>
            <w:noProof/>
            <w:webHidden/>
          </w:rPr>
          <w:fldChar w:fldCharType="separate"/>
        </w:r>
        <w:r>
          <w:rPr>
            <w:noProof/>
            <w:webHidden/>
          </w:rPr>
          <w:t>290</w:t>
        </w:r>
        <w:r>
          <w:rPr>
            <w:noProof/>
            <w:webHidden/>
          </w:rPr>
          <w:fldChar w:fldCharType="end"/>
        </w:r>
      </w:hyperlink>
    </w:p>
    <w:p w14:paraId="675C2EDC" w14:textId="2B224A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7" w:history="1">
        <w:r w:rsidRPr="006D3CEB">
          <w:rPr>
            <w:rStyle w:val="Hyperlink"/>
            <w:noProof/>
          </w:rPr>
          <w:t>4.48</w:t>
        </w:r>
        <w:r w:rsidRPr="006D3CEB">
          <w:rPr>
            <w:rStyle w:val="Hyperlink"/>
            <w:noProof/>
            <w:rtl/>
          </w:rPr>
          <w:t xml:space="preserve"> </w:t>
        </w:r>
        <w:r w:rsidRPr="006D3CEB">
          <w:rPr>
            <w:rStyle w:val="Hyperlink"/>
            <w:rFonts w:ascii="Arial" w:hAnsi="Arial" w:cs="Arial" w:hint="cs"/>
            <w:noProof/>
            <w:rtl/>
          </w:rPr>
          <w:t>آدم</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بداية</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هوى</w:t>
        </w:r>
        <w:r>
          <w:rPr>
            <w:noProof/>
            <w:webHidden/>
          </w:rPr>
          <w:tab/>
        </w:r>
        <w:r>
          <w:rPr>
            <w:noProof/>
            <w:webHidden/>
          </w:rPr>
          <w:fldChar w:fldCharType="begin"/>
        </w:r>
        <w:r>
          <w:rPr>
            <w:noProof/>
            <w:webHidden/>
          </w:rPr>
          <w:instrText xml:space="preserve"> PAGEREF _Toc214710937 \h </w:instrText>
        </w:r>
        <w:r>
          <w:rPr>
            <w:noProof/>
            <w:webHidden/>
          </w:rPr>
        </w:r>
        <w:r>
          <w:rPr>
            <w:noProof/>
            <w:webHidden/>
          </w:rPr>
          <w:fldChar w:fldCharType="separate"/>
        </w:r>
        <w:r>
          <w:rPr>
            <w:noProof/>
            <w:webHidden/>
          </w:rPr>
          <w:t>291</w:t>
        </w:r>
        <w:r>
          <w:rPr>
            <w:noProof/>
            <w:webHidden/>
          </w:rPr>
          <w:fldChar w:fldCharType="end"/>
        </w:r>
      </w:hyperlink>
    </w:p>
    <w:p w14:paraId="567E9D7D" w14:textId="360842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8" w:history="1">
        <w:r w:rsidRPr="006D3CEB">
          <w:rPr>
            <w:rStyle w:val="Hyperlink"/>
            <w:noProof/>
          </w:rPr>
          <w:t>4.49</w:t>
        </w:r>
        <w:r w:rsidRPr="006D3CEB">
          <w:rPr>
            <w:rStyle w:val="Hyperlink"/>
            <w:noProof/>
            <w:rtl/>
          </w:rPr>
          <w:t xml:space="preserve"> </w:t>
        </w:r>
        <w:r w:rsidRPr="006D3CEB">
          <w:rPr>
            <w:rStyle w:val="Hyperlink"/>
            <w:rFonts w:ascii="Arial" w:hAnsi="Arial" w:cs="Arial" w:hint="cs"/>
            <w:noProof/>
            <w:rtl/>
          </w:rPr>
          <w:t>وهم</w:t>
        </w:r>
        <w:r w:rsidRPr="006D3CEB">
          <w:rPr>
            <w:rStyle w:val="Hyperlink"/>
            <w:noProof/>
            <w:rtl/>
          </w:rPr>
          <w:t xml:space="preserve"> </w:t>
        </w:r>
        <w:r w:rsidRPr="006D3CEB">
          <w:rPr>
            <w:rStyle w:val="Hyperlink"/>
            <w:rFonts w:ascii="Arial" w:hAnsi="Arial" w:cs="Arial" w:hint="cs"/>
            <w:noProof/>
            <w:rtl/>
          </w:rPr>
          <w:t>العق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وعي</w:t>
        </w:r>
        <w:r w:rsidRPr="006D3CEB">
          <w:rPr>
            <w:rStyle w:val="Hyperlink"/>
            <w:noProof/>
            <w:rtl/>
          </w:rPr>
          <w:t xml:space="preserve"> </w:t>
        </w:r>
        <w:r w:rsidRPr="006D3CEB">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4710938 \h </w:instrText>
        </w:r>
        <w:r>
          <w:rPr>
            <w:noProof/>
            <w:webHidden/>
          </w:rPr>
        </w:r>
        <w:r>
          <w:rPr>
            <w:noProof/>
            <w:webHidden/>
          </w:rPr>
          <w:fldChar w:fldCharType="separate"/>
        </w:r>
        <w:r>
          <w:rPr>
            <w:noProof/>
            <w:webHidden/>
          </w:rPr>
          <w:t>291</w:t>
        </w:r>
        <w:r>
          <w:rPr>
            <w:noProof/>
            <w:webHidden/>
          </w:rPr>
          <w:fldChar w:fldCharType="end"/>
        </w:r>
      </w:hyperlink>
    </w:p>
    <w:p w14:paraId="526CB002" w14:textId="0581349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9" w:history="1">
        <w:r w:rsidRPr="006D3CEB">
          <w:rPr>
            <w:rStyle w:val="Hyperlink"/>
            <w:noProof/>
            <w:rtl/>
          </w:rPr>
          <w:t>4.50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لعبة</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ول</w:t>
        </w:r>
        <w:r w:rsidRPr="006D3CEB">
          <w:rPr>
            <w:rStyle w:val="Hyperlink"/>
            <w:noProof/>
            <w:rtl/>
          </w:rPr>
          <w:t xml:space="preserve"> </w:t>
        </w:r>
        <w:r w:rsidRPr="006D3CEB">
          <w:rPr>
            <w:rStyle w:val="Hyperlink"/>
            <w:rFonts w:ascii="Arial" w:hAnsi="Arial" w:cs="Arial" w:hint="cs"/>
            <w:noProof/>
            <w:rtl/>
          </w:rPr>
          <w:t>الثق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بيانات</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39 \h </w:instrText>
        </w:r>
        <w:r>
          <w:rPr>
            <w:noProof/>
            <w:webHidden/>
          </w:rPr>
        </w:r>
        <w:r>
          <w:rPr>
            <w:noProof/>
            <w:webHidden/>
          </w:rPr>
          <w:fldChar w:fldCharType="separate"/>
        </w:r>
        <w:r>
          <w:rPr>
            <w:noProof/>
            <w:webHidden/>
          </w:rPr>
          <w:t>294</w:t>
        </w:r>
        <w:r>
          <w:rPr>
            <w:noProof/>
            <w:webHidden/>
          </w:rPr>
          <w:fldChar w:fldCharType="end"/>
        </w:r>
      </w:hyperlink>
    </w:p>
    <w:p w14:paraId="2EA91046" w14:textId="35FAF5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0" w:history="1">
        <w:r w:rsidRPr="006D3CEB">
          <w:rPr>
            <w:rStyle w:val="Hyperlink"/>
            <w:noProof/>
          </w:rPr>
          <w:t>4.51</w:t>
        </w:r>
        <w:r w:rsidRPr="006D3CEB">
          <w:rPr>
            <w:rStyle w:val="Hyperlink"/>
            <w:noProof/>
            <w:rtl/>
          </w:rPr>
          <w:t xml:space="preserve"> </w:t>
        </w:r>
        <w:r w:rsidRPr="006D3CEB">
          <w:rPr>
            <w:rStyle w:val="Hyperlink"/>
            <w:rFonts w:ascii="Arial" w:hAnsi="Arial" w:cs="Arial" w:hint="cs"/>
            <w:noProof/>
            <w:rtl/>
          </w:rPr>
          <w:t>مقاوم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تخاف</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40 \h </w:instrText>
        </w:r>
        <w:r>
          <w:rPr>
            <w:noProof/>
            <w:webHidden/>
          </w:rPr>
        </w:r>
        <w:r>
          <w:rPr>
            <w:noProof/>
            <w:webHidden/>
          </w:rPr>
          <w:fldChar w:fldCharType="separate"/>
        </w:r>
        <w:r>
          <w:rPr>
            <w:noProof/>
            <w:webHidden/>
          </w:rPr>
          <w:t>296</w:t>
        </w:r>
        <w:r>
          <w:rPr>
            <w:noProof/>
            <w:webHidden/>
          </w:rPr>
          <w:fldChar w:fldCharType="end"/>
        </w:r>
      </w:hyperlink>
    </w:p>
    <w:p w14:paraId="26E21536" w14:textId="7ED3A6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1" w:history="1">
        <w:r w:rsidRPr="006D3CEB">
          <w:rPr>
            <w:rStyle w:val="Hyperlink"/>
            <w:noProof/>
          </w:rPr>
          <w:t>4.52</w:t>
        </w:r>
        <w:r w:rsidRPr="006D3CEB">
          <w:rPr>
            <w:rStyle w:val="Hyperlink"/>
            <w:noProof/>
            <w:rtl/>
            <w:lang w:bidi="ar-MA"/>
          </w:rPr>
          <w:t xml:space="preserve"> </w:t>
        </w:r>
        <w:r w:rsidRPr="006D3CEB">
          <w:rPr>
            <w:rStyle w:val="Hyperlink"/>
            <w:rFonts w:ascii="Arial" w:hAnsi="Arial" w:cs="Arial" w:hint="cs"/>
            <w:noProof/>
            <w:rtl/>
            <w:lang w:bidi="ar-MA"/>
          </w:rPr>
          <w:t>الدع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w:t>
        </w:r>
        <w:r w:rsidRPr="006D3CEB">
          <w:rPr>
            <w:rStyle w:val="Hyperlink"/>
            <w:rFonts w:ascii="Arial" w:hAnsi="Arial" w:cs="Arial" w:hint="cs"/>
            <w:noProof/>
            <w:rtl/>
          </w:rPr>
          <w:t>كجوهر</w:t>
        </w:r>
        <w:r w:rsidRPr="006D3CEB">
          <w:rPr>
            <w:rStyle w:val="Hyperlink"/>
            <w:noProof/>
            <w:rtl/>
          </w:rPr>
          <w:t xml:space="preserve"> </w:t>
        </w:r>
        <w:r w:rsidRPr="006D3CEB">
          <w:rPr>
            <w:rStyle w:val="Hyperlink"/>
            <w:rFonts w:ascii="Arial" w:hAnsi="Arial" w:cs="Arial" w:hint="cs"/>
            <w:noProof/>
            <w:rtl/>
          </w:rPr>
          <w:t>العبادة</w:t>
        </w:r>
        <w:r>
          <w:rPr>
            <w:noProof/>
            <w:webHidden/>
          </w:rPr>
          <w:tab/>
        </w:r>
        <w:r>
          <w:rPr>
            <w:noProof/>
            <w:webHidden/>
          </w:rPr>
          <w:fldChar w:fldCharType="begin"/>
        </w:r>
        <w:r>
          <w:rPr>
            <w:noProof/>
            <w:webHidden/>
          </w:rPr>
          <w:instrText xml:space="preserve"> PAGEREF _Toc214710941 \h </w:instrText>
        </w:r>
        <w:r>
          <w:rPr>
            <w:noProof/>
            <w:webHidden/>
          </w:rPr>
        </w:r>
        <w:r>
          <w:rPr>
            <w:noProof/>
            <w:webHidden/>
          </w:rPr>
          <w:fldChar w:fldCharType="separate"/>
        </w:r>
        <w:r>
          <w:rPr>
            <w:noProof/>
            <w:webHidden/>
          </w:rPr>
          <w:t>297</w:t>
        </w:r>
        <w:r>
          <w:rPr>
            <w:noProof/>
            <w:webHidden/>
          </w:rPr>
          <w:fldChar w:fldCharType="end"/>
        </w:r>
      </w:hyperlink>
    </w:p>
    <w:p w14:paraId="4A5492E8" w14:textId="30E642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2" w:history="1">
        <w:r w:rsidRPr="006D3CEB">
          <w:rPr>
            <w:rStyle w:val="Hyperlink"/>
            <w:noProof/>
          </w:rPr>
          <w:t>4.53</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حديث</w:t>
        </w:r>
        <w:r>
          <w:rPr>
            <w:noProof/>
            <w:webHidden/>
          </w:rPr>
          <w:tab/>
        </w:r>
        <w:r>
          <w:rPr>
            <w:noProof/>
            <w:webHidden/>
          </w:rPr>
          <w:fldChar w:fldCharType="begin"/>
        </w:r>
        <w:r>
          <w:rPr>
            <w:noProof/>
            <w:webHidden/>
          </w:rPr>
          <w:instrText xml:space="preserve"> PAGEREF _Toc214710942 \h </w:instrText>
        </w:r>
        <w:r>
          <w:rPr>
            <w:noProof/>
            <w:webHidden/>
          </w:rPr>
        </w:r>
        <w:r>
          <w:rPr>
            <w:noProof/>
            <w:webHidden/>
          </w:rPr>
          <w:fldChar w:fldCharType="separate"/>
        </w:r>
        <w:r>
          <w:rPr>
            <w:noProof/>
            <w:webHidden/>
          </w:rPr>
          <w:t>299</w:t>
        </w:r>
        <w:r>
          <w:rPr>
            <w:noProof/>
            <w:webHidden/>
          </w:rPr>
          <w:fldChar w:fldCharType="end"/>
        </w:r>
      </w:hyperlink>
    </w:p>
    <w:p w14:paraId="2994A367" w14:textId="67E8C9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3" w:history="1">
        <w:r w:rsidRPr="006D3CEB">
          <w:rPr>
            <w:rStyle w:val="Hyperlink"/>
            <w:noProof/>
            <w:rtl/>
          </w:rPr>
          <w:t xml:space="preserve">4.54 </w:t>
        </w:r>
        <w:r w:rsidRPr="006D3CEB">
          <w:rPr>
            <w:rStyle w:val="Hyperlink"/>
            <w:rFonts w:ascii="Arial" w:hAnsi="Arial" w:cs="Arial" w:hint="cs"/>
            <w:noProof/>
            <w:rtl/>
          </w:rPr>
          <w:t>أضغاث</w:t>
        </w:r>
        <w:r w:rsidRPr="006D3CEB">
          <w:rPr>
            <w:rStyle w:val="Hyperlink"/>
            <w:noProof/>
            <w:rtl/>
          </w:rPr>
          <w:t xml:space="preserve"> </w:t>
        </w:r>
        <w:r w:rsidRPr="006D3CEB">
          <w:rPr>
            <w:rStyle w:val="Hyperlink"/>
            <w:rFonts w:ascii="Arial" w:hAnsi="Arial" w:cs="Arial" w:hint="cs"/>
            <w:noProof/>
            <w:rtl/>
          </w:rPr>
          <w:t>فرويد</w:t>
        </w:r>
        <w:r w:rsidRPr="006D3CEB">
          <w:rPr>
            <w:rStyle w:val="Hyperlink"/>
            <w:noProof/>
            <w:rtl/>
          </w:rPr>
          <w:t xml:space="preserve"> </w:t>
        </w:r>
        <w:r w:rsidRPr="006D3CEB">
          <w:rPr>
            <w:rStyle w:val="Hyperlink"/>
            <w:rFonts w:ascii="Arial" w:hAnsi="Arial" w:cs="Arial" w:hint="cs"/>
            <w:noProof/>
            <w:rtl/>
          </w:rPr>
          <w:t>وأحاديث</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الأحلام</w:t>
        </w:r>
        <w:r w:rsidRPr="006D3CEB">
          <w:rPr>
            <w:rStyle w:val="Hyperlink"/>
            <w:noProof/>
            <w:rtl/>
          </w:rPr>
          <w:t xml:space="preserve"> </w:t>
        </w:r>
        <w:r w:rsidRPr="006D3CEB">
          <w:rPr>
            <w:rStyle w:val="Hyperlink"/>
            <w:rFonts w:ascii="Arial" w:hAnsi="Arial" w:cs="Arial" w:hint="cs"/>
            <w:noProof/>
            <w:rtl/>
          </w:rPr>
          <w:t>ومرات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w:t>
        </w:r>
        <w:r>
          <w:rPr>
            <w:noProof/>
            <w:webHidden/>
          </w:rPr>
          <w:tab/>
        </w:r>
        <w:r>
          <w:rPr>
            <w:noProof/>
            <w:webHidden/>
          </w:rPr>
          <w:fldChar w:fldCharType="begin"/>
        </w:r>
        <w:r>
          <w:rPr>
            <w:noProof/>
            <w:webHidden/>
          </w:rPr>
          <w:instrText xml:space="preserve"> PAGEREF _Toc214710943 \h </w:instrText>
        </w:r>
        <w:r>
          <w:rPr>
            <w:noProof/>
            <w:webHidden/>
          </w:rPr>
        </w:r>
        <w:r>
          <w:rPr>
            <w:noProof/>
            <w:webHidden/>
          </w:rPr>
          <w:fldChar w:fldCharType="separate"/>
        </w:r>
        <w:r>
          <w:rPr>
            <w:noProof/>
            <w:webHidden/>
          </w:rPr>
          <w:t>300</w:t>
        </w:r>
        <w:r>
          <w:rPr>
            <w:noProof/>
            <w:webHidden/>
          </w:rPr>
          <w:fldChar w:fldCharType="end"/>
        </w:r>
      </w:hyperlink>
    </w:p>
    <w:p w14:paraId="464D6715" w14:textId="51A9B04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4" w:history="1">
        <w:r w:rsidRPr="006D3CEB">
          <w:rPr>
            <w:rStyle w:val="Hyperlink"/>
            <w:noProof/>
          </w:rPr>
          <w:t>4.55</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خلاف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تسخير</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44 \h </w:instrText>
        </w:r>
        <w:r>
          <w:rPr>
            <w:noProof/>
            <w:webHidden/>
          </w:rPr>
        </w:r>
        <w:r>
          <w:rPr>
            <w:noProof/>
            <w:webHidden/>
          </w:rPr>
          <w:fldChar w:fldCharType="separate"/>
        </w:r>
        <w:r>
          <w:rPr>
            <w:noProof/>
            <w:webHidden/>
          </w:rPr>
          <w:t>302</w:t>
        </w:r>
        <w:r>
          <w:rPr>
            <w:noProof/>
            <w:webHidden/>
          </w:rPr>
          <w:fldChar w:fldCharType="end"/>
        </w:r>
      </w:hyperlink>
    </w:p>
    <w:p w14:paraId="2278611B" w14:textId="49C223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5" w:history="1">
        <w:r w:rsidRPr="006D3CEB">
          <w:rPr>
            <w:rStyle w:val="Hyperlink"/>
            <w:noProof/>
          </w:rPr>
          <w:t>4.56</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تأمل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كنور</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تجربة</w:t>
        </w:r>
        <w:r w:rsidRPr="006D3CEB">
          <w:rPr>
            <w:rStyle w:val="Hyperlink"/>
            <w:noProof/>
            <w:rtl/>
          </w:rPr>
          <w:t xml:space="preserve"> </w:t>
        </w:r>
        <w:r w:rsidRPr="006D3CEB">
          <w:rPr>
            <w:rStyle w:val="Hyperlink"/>
            <w:rFonts w:ascii="Arial" w:hAnsi="Arial" w:cs="Arial" w:hint="cs"/>
            <w:noProof/>
            <w:rtl/>
          </w:rPr>
          <w:t>وخلق</w:t>
        </w:r>
        <w:r>
          <w:rPr>
            <w:noProof/>
            <w:webHidden/>
          </w:rPr>
          <w:tab/>
        </w:r>
        <w:r>
          <w:rPr>
            <w:noProof/>
            <w:webHidden/>
          </w:rPr>
          <w:fldChar w:fldCharType="begin"/>
        </w:r>
        <w:r>
          <w:rPr>
            <w:noProof/>
            <w:webHidden/>
          </w:rPr>
          <w:instrText xml:space="preserve"> PAGEREF _Toc214710945 \h </w:instrText>
        </w:r>
        <w:r>
          <w:rPr>
            <w:noProof/>
            <w:webHidden/>
          </w:rPr>
        </w:r>
        <w:r>
          <w:rPr>
            <w:noProof/>
            <w:webHidden/>
          </w:rPr>
          <w:fldChar w:fldCharType="separate"/>
        </w:r>
        <w:r>
          <w:rPr>
            <w:noProof/>
            <w:webHidden/>
          </w:rPr>
          <w:t>305</w:t>
        </w:r>
        <w:r>
          <w:rPr>
            <w:noProof/>
            <w:webHidden/>
          </w:rPr>
          <w:fldChar w:fldCharType="end"/>
        </w:r>
      </w:hyperlink>
    </w:p>
    <w:p w14:paraId="7F31FF6E" w14:textId="2A7122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6" w:history="1">
        <w:r w:rsidRPr="006D3CEB">
          <w:rPr>
            <w:rStyle w:val="Hyperlink"/>
            <w:noProof/>
            <w:rtl/>
            <w:lang w:bidi="ar-MA"/>
          </w:rPr>
          <w:t xml:space="preserve">4.57 </w:t>
        </w:r>
        <w:r w:rsidRPr="006D3CEB">
          <w:rPr>
            <w:rStyle w:val="Hyperlink"/>
            <w:rFonts w:ascii="Arial" w:hAnsi="Arial" w:cs="Arial" w:hint="cs"/>
            <w:noProof/>
            <w:rtl/>
            <w:lang w:bidi="ar-MA"/>
          </w:rPr>
          <w:t>التكامل</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رؤي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القرآنية</w:t>
        </w:r>
        <w:r w:rsidRPr="006D3CEB">
          <w:rPr>
            <w:rStyle w:val="Hyperlink"/>
            <w:noProof/>
            <w:rtl/>
            <w:lang w:bidi="ar-MA"/>
          </w:rPr>
          <w:t xml:space="preserve"> </w:t>
        </w:r>
        <w:r w:rsidRPr="006D3CEB">
          <w:rPr>
            <w:rStyle w:val="Hyperlink"/>
            <w:rFonts w:ascii="Arial" w:hAnsi="Arial" w:cs="Arial" w:hint="cs"/>
            <w:noProof/>
            <w:rtl/>
            <w:lang w:bidi="ar-MA"/>
          </w:rPr>
          <w:t>وأزمة</w:t>
        </w:r>
        <w:r w:rsidRPr="006D3CEB">
          <w:rPr>
            <w:rStyle w:val="Hyperlink"/>
            <w:noProof/>
            <w:rtl/>
            <w:lang w:bidi="ar-MA"/>
          </w:rPr>
          <w:t xml:space="preserve"> </w:t>
        </w:r>
        <w:r w:rsidRPr="006D3CEB">
          <w:rPr>
            <w:rStyle w:val="Hyperlink"/>
            <w:rFonts w:ascii="Arial" w:hAnsi="Arial" w:cs="Arial" w:hint="cs"/>
            <w:noProof/>
            <w:rtl/>
            <w:lang w:bidi="ar-MA"/>
          </w:rPr>
          <w:t>الزواج</w:t>
        </w:r>
        <w:r w:rsidRPr="006D3CEB">
          <w:rPr>
            <w:rStyle w:val="Hyperlink"/>
            <w:noProof/>
            <w:rtl/>
            <w:lang w:bidi="ar-MA"/>
          </w:rPr>
          <w:t xml:space="preserve"> </w:t>
        </w:r>
        <w:r w:rsidRPr="006D3CEB">
          <w:rPr>
            <w:rStyle w:val="Hyperlink"/>
            <w:rFonts w:ascii="Arial" w:hAnsi="Arial" w:cs="Arial" w:hint="cs"/>
            <w:noProof/>
            <w:rtl/>
            <w:lang w:bidi="ar-MA"/>
          </w:rPr>
          <w:t>المعاصرة</w:t>
        </w:r>
        <w:r>
          <w:rPr>
            <w:noProof/>
            <w:webHidden/>
          </w:rPr>
          <w:tab/>
        </w:r>
        <w:r>
          <w:rPr>
            <w:noProof/>
            <w:webHidden/>
          </w:rPr>
          <w:fldChar w:fldCharType="begin"/>
        </w:r>
        <w:r>
          <w:rPr>
            <w:noProof/>
            <w:webHidden/>
          </w:rPr>
          <w:instrText xml:space="preserve"> PAGEREF _Toc214710946 \h </w:instrText>
        </w:r>
        <w:r>
          <w:rPr>
            <w:noProof/>
            <w:webHidden/>
          </w:rPr>
        </w:r>
        <w:r>
          <w:rPr>
            <w:noProof/>
            <w:webHidden/>
          </w:rPr>
          <w:fldChar w:fldCharType="separate"/>
        </w:r>
        <w:r>
          <w:rPr>
            <w:noProof/>
            <w:webHidden/>
          </w:rPr>
          <w:t>310</w:t>
        </w:r>
        <w:r>
          <w:rPr>
            <w:noProof/>
            <w:webHidden/>
          </w:rPr>
          <w:fldChar w:fldCharType="end"/>
        </w:r>
      </w:hyperlink>
    </w:p>
    <w:p w14:paraId="3C2108C3" w14:textId="6D5841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7" w:history="1">
        <w:r w:rsidRPr="006D3CEB">
          <w:rPr>
            <w:rStyle w:val="Hyperlink"/>
            <w:noProof/>
          </w:rPr>
          <w:t>4.58</w:t>
        </w:r>
        <w:r w:rsidRPr="006D3CEB">
          <w:rPr>
            <w:rStyle w:val="Hyperlink"/>
            <w:noProof/>
            <w:rtl/>
            <w:lang w:bidi="ar-MA"/>
          </w:rPr>
          <w:t xml:space="preserve"> </w:t>
        </w:r>
        <w:r w:rsidRPr="006D3CEB">
          <w:rPr>
            <w:rStyle w:val="Hyperlink"/>
            <w:rFonts w:ascii="Arial" w:hAnsi="Arial" w:cs="Arial" w:hint="cs"/>
            <w:noProof/>
            <w:rtl/>
            <w:lang w:bidi="ar-MA"/>
          </w:rPr>
          <w:t>نحو</w:t>
        </w:r>
        <w:r w:rsidRPr="006D3CEB">
          <w:rPr>
            <w:rStyle w:val="Hyperlink"/>
            <w:noProof/>
            <w:rtl/>
            <w:lang w:bidi="ar-MA"/>
          </w:rPr>
          <w:t xml:space="preserve"> </w:t>
        </w:r>
        <w:r w:rsidRPr="006D3CEB">
          <w:rPr>
            <w:rStyle w:val="Hyperlink"/>
            <w:rFonts w:ascii="Arial" w:hAnsi="Arial" w:cs="Arial" w:hint="cs"/>
            <w:noProof/>
            <w:rtl/>
            <w:lang w:bidi="ar-MA"/>
          </w:rPr>
          <w:t>علم</w:t>
        </w:r>
        <w:r w:rsidRPr="006D3CEB">
          <w:rPr>
            <w:rStyle w:val="Hyperlink"/>
            <w:noProof/>
            <w:rtl/>
            <w:lang w:bidi="ar-MA"/>
          </w:rPr>
          <w:t xml:space="preserve"> "</w:t>
        </w:r>
        <w:r w:rsidRPr="006D3CEB">
          <w:rPr>
            <w:rStyle w:val="Hyperlink"/>
            <w:rFonts w:ascii="Arial" w:hAnsi="Arial" w:cs="Arial" w:hint="cs"/>
            <w:noProof/>
            <w:rtl/>
            <w:lang w:bidi="ar-MA"/>
          </w:rPr>
          <w:t>أنثروبولوجيا</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للنفس</w:t>
        </w:r>
        <w:r w:rsidRPr="006D3CEB">
          <w:rPr>
            <w:rStyle w:val="Hyperlink"/>
            <w:noProof/>
            <w:lang w:bidi="ar-MA"/>
          </w:rPr>
          <w:t>"</w:t>
        </w:r>
        <w:r>
          <w:rPr>
            <w:noProof/>
            <w:webHidden/>
          </w:rPr>
          <w:tab/>
        </w:r>
        <w:r>
          <w:rPr>
            <w:noProof/>
            <w:webHidden/>
          </w:rPr>
          <w:fldChar w:fldCharType="begin"/>
        </w:r>
        <w:r>
          <w:rPr>
            <w:noProof/>
            <w:webHidden/>
          </w:rPr>
          <w:instrText xml:space="preserve"> PAGEREF _Toc214710947 \h </w:instrText>
        </w:r>
        <w:r>
          <w:rPr>
            <w:noProof/>
            <w:webHidden/>
          </w:rPr>
        </w:r>
        <w:r>
          <w:rPr>
            <w:noProof/>
            <w:webHidden/>
          </w:rPr>
          <w:fldChar w:fldCharType="separate"/>
        </w:r>
        <w:r>
          <w:rPr>
            <w:noProof/>
            <w:webHidden/>
          </w:rPr>
          <w:t>315</w:t>
        </w:r>
        <w:r>
          <w:rPr>
            <w:noProof/>
            <w:webHidden/>
          </w:rPr>
          <w:fldChar w:fldCharType="end"/>
        </w:r>
      </w:hyperlink>
    </w:p>
    <w:p w14:paraId="5A59E699" w14:textId="16F8BF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8" w:history="1">
        <w:r w:rsidRPr="006D3CEB">
          <w:rPr>
            <w:rStyle w:val="Hyperlink"/>
            <w:noProof/>
          </w:rPr>
          <w:t>4.59</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يسر</w:t>
        </w:r>
        <w:r w:rsidRPr="006D3CEB">
          <w:rPr>
            <w:rStyle w:val="Hyperlink"/>
            <w:noProof/>
            <w:rtl/>
          </w:rPr>
          <w:t xml:space="preserve"> </w:t>
        </w:r>
        <w:r w:rsidRPr="006D3CEB">
          <w:rPr>
            <w:rStyle w:val="Hyperlink"/>
            <w:rFonts w:ascii="Arial" w:hAnsi="Arial" w:cs="Arial" w:hint="cs"/>
            <w:noProof/>
            <w:rtl/>
          </w:rPr>
          <w:t>والعس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سيان</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رفة</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948 \h </w:instrText>
        </w:r>
        <w:r>
          <w:rPr>
            <w:noProof/>
            <w:webHidden/>
          </w:rPr>
        </w:r>
        <w:r>
          <w:rPr>
            <w:noProof/>
            <w:webHidden/>
          </w:rPr>
          <w:fldChar w:fldCharType="separate"/>
        </w:r>
        <w:r>
          <w:rPr>
            <w:noProof/>
            <w:webHidden/>
          </w:rPr>
          <w:t>316</w:t>
        </w:r>
        <w:r>
          <w:rPr>
            <w:noProof/>
            <w:webHidden/>
          </w:rPr>
          <w:fldChar w:fldCharType="end"/>
        </w:r>
      </w:hyperlink>
    </w:p>
    <w:p w14:paraId="45F0598B" w14:textId="5C2D6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9" w:history="1">
        <w:r w:rsidRPr="006D3CEB">
          <w:rPr>
            <w:rStyle w:val="Hyperlink"/>
            <w:noProof/>
          </w:rPr>
          <w:t>4.60</w:t>
        </w:r>
        <w:r w:rsidRPr="006D3CEB">
          <w:rPr>
            <w:rStyle w:val="Hyperlink"/>
            <w:noProof/>
            <w:rtl/>
          </w:rPr>
          <w:t xml:space="preserve"> </w:t>
        </w:r>
        <w:r w:rsidRPr="006D3CEB">
          <w:rPr>
            <w:rStyle w:val="Hyperlink"/>
            <w:rFonts w:ascii="Arial" w:hAnsi="Arial" w:cs="Arial" w:hint="cs"/>
            <w:noProof/>
            <w:rtl/>
          </w:rPr>
          <w:t>جدية</w:t>
        </w:r>
        <w:r w:rsidRPr="006D3CEB">
          <w:rPr>
            <w:rStyle w:val="Hyperlink"/>
            <w:noProof/>
            <w:rtl/>
          </w:rPr>
          <w:t xml:space="preserve"> </w:t>
        </w:r>
        <w:r w:rsidRPr="006D3CEB">
          <w:rPr>
            <w:rStyle w:val="Hyperlink"/>
            <w:rFonts w:ascii="Arial" w:hAnsi="Arial" w:cs="Arial" w:hint="cs"/>
            <w:noProof/>
            <w:rtl/>
          </w:rPr>
          <w:t>الدار</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w:t>
        </w:r>
        <w:r w:rsidRPr="006D3CEB">
          <w:rPr>
            <w:rStyle w:val="Hyperlink"/>
            <w:rFonts w:ascii="Arial" w:hAnsi="Arial" w:cs="Arial" w:hint="cs"/>
            <w:noProof/>
            <w:rtl/>
          </w:rPr>
          <w:t>وسوء</w:t>
        </w:r>
        <w:r w:rsidRPr="006D3CEB">
          <w:rPr>
            <w:rStyle w:val="Hyperlink"/>
            <w:noProof/>
            <w:rtl/>
          </w:rPr>
          <w:t xml:space="preserve"> </w:t>
        </w:r>
        <w:r w:rsidRPr="006D3CEB">
          <w:rPr>
            <w:rStyle w:val="Hyperlink"/>
            <w:rFonts w:ascii="Arial" w:hAnsi="Arial" w:cs="Arial" w:hint="cs"/>
            <w:noProof/>
            <w:rtl/>
          </w:rPr>
          <w:t>استخدام</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غفور</w:t>
        </w:r>
        <w:r w:rsidRPr="006D3CEB">
          <w:rPr>
            <w:rStyle w:val="Hyperlink"/>
            <w:noProof/>
            <w:rtl/>
          </w:rPr>
          <w:t xml:space="preserve"> </w:t>
        </w:r>
        <w:r w:rsidRPr="006D3CEB">
          <w:rPr>
            <w:rStyle w:val="Hyperlink"/>
            <w:rFonts w:ascii="Arial" w:hAnsi="Arial" w:cs="Arial" w:hint="cs"/>
            <w:noProof/>
            <w:rtl/>
          </w:rPr>
          <w:t>رحيم</w:t>
        </w:r>
        <w:r w:rsidRPr="006D3CEB">
          <w:rPr>
            <w:rStyle w:val="Hyperlink"/>
            <w:noProof/>
          </w:rPr>
          <w:t>"</w:t>
        </w:r>
        <w:r>
          <w:rPr>
            <w:noProof/>
            <w:webHidden/>
          </w:rPr>
          <w:tab/>
        </w:r>
        <w:r>
          <w:rPr>
            <w:noProof/>
            <w:webHidden/>
          </w:rPr>
          <w:fldChar w:fldCharType="begin"/>
        </w:r>
        <w:r>
          <w:rPr>
            <w:noProof/>
            <w:webHidden/>
          </w:rPr>
          <w:instrText xml:space="preserve"> PAGEREF _Toc214710949 \h </w:instrText>
        </w:r>
        <w:r>
          <w:rPr>
            <w:noProof/>
            <w:webHidden/>
          </w:rPr>
        </w:r>
        <w:r>
          <w:rPr>
            <w:noProof/>
            <w:webHidden/>
          </w:rPr>
          <w:fldChar w:fldCharType="separate"/>
        </w:r>
        <w:r>
          <w:rPr>
            <w:noProof/>
            <w:webHidden/>
          </w:rPr>
          <w:t>320</w:t>
        </w:r>
        <w:r>
          <w:rPr>
            <w:noProof/>
            <w:webHidden/>
          </w:rPr>
          <w:fldChar w:fldCharType="end"/>
        </w:r>
      </w:hyperlink>
    </w:p>
    <w:p w14:paraId="30A7FACB" w14:textId="759014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0" w:history="1">
        <w:r w:rsidRPr="006D3CEB">
          <w:rPr>
            <w:rStyle w:val="Hyperlink"/>
            <w:noProof/>
          </w:rPr>
          <w:t>4.61</w:t>
        </w:r>
        <w:r w:rsidRPr="006D3CEB">
          <w:rPr>
            <w:rStyle w:val="Hyperlink"/>
            <w:noProof/>
            <w:rtl/>
          </w:rPr>
          <w:t xml:space="preserve"> </w:t>
        </w:r>
        <w:r w:rsidRPr="006D3CEB">
          <w:rPr>
            <w:rStyle w:val="Hyperlink"/>
            <w:rFonts w:ascii="Arial" w:hAnsi="Arial" w:cs="Arial" w:hint="cs"/>
            <w:noProof/>
            <w:rtl/>
          </w:rPr>
          <w:t>لحظات</w:t>
        </w:r>
        <w:r w:rsidRPr="006D3CEB">
          <w:rPr>
            <w:rStyle w:val="Hyperlink"/>
            <w:noProof/>
            <w:rtl/>
          </w:rPr>
          <w:t xml:space="preserve"> </w:t>
        </w:r>
        <w:r w:rsidRPr="006D3CEB">
          <w:rPr>
            <w:rStyle w:val="Hyperlink"/>
            <w:rFonts w:ascii="Arial" w:hAnsi="Arial" w:cs="Arial" w:hint="cs"/>
            <w:noProof/>
            <w:rtl/>
          </w:rPr>
          <w:t>اقتراب</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دنو</w:t>
        </w:r>
        <w:r w:rsidRPr="006D3CEB">
          <w:rPr>
            <w:rStyle w:val="Hyperlink"/>
            <w:noProof/>
            <w:rtl/>
          </w:rPr>
          <w:t xml:space="preserve"> </w:t>
        </w:r>
        <w:r w:rsidRPr="006D3CEB">
          <w:rPr>
            <w:rStyle w:val="Hyperlink"/>
            <w:rFonts w:ascii="Arial" w:hAnsi="Arial" w:cs="Arial" w:hint="cs"/>
            <w:noProof/>
            <w:rtl/>
          </w:rPr>
          <w:t>الأجل</w:t>
        </w:r>
        <w:r w:rsidRPr="006D3CEB">
          <w:rPr>
            <w:rStyle w:val="Hyperlink"/>
            <w:noProof/>
            <w:rtl/>
          </w:rPr>
          <w:t>)</w:t>
        </w:r>
        <w:r>
          <w:rPr>
            <w:noProof/>
            <w:webHidden/>
          </w:rPr>
          <w:tab/>
        </w:r>
        <w:r>
          <w:rPr>
            <w:noProof/>
            <w:webHidden/>
          </w:rPr>
          <w:fldChar w:fldCharType="begin"/>
        </w:r>
        <w:r>
          <w:rPr>
            <w:noProof/>
            <w:webHidden/>
          </w:rPr>
          <w:instrText xml:space="preserve"> PAGEREF _Toc214710950 \h </w:instrText>
        </w:r>
        <w:r>
          <w:rPr>
            <w:noProof/>
            <w:webHidden/>
          </w:rPr>
        </w:r>
        <w:r>
          <w:rPr>
            <w:noProof/>
            <w:webHidden/>
          </w:rPr>
          <w:fldChar w:fldCharType="separate"/>
        </w:r>
        <w:r>
          <w:rPr>
            <w:noProof/>
            <w:webHidden/>
          </w:rPr>
          <w:t>320</w:t>
        </w:r>
        <w:r>
          <w:rPr>
            <w:noProof/>
            <w:webHidden/>
          </w:rPr>
          <w:fldChar w:fldCharType="end"/>
        </w:r>
      </w:hyperlink>
    </w:p>
    <w:p w14:paraId="374D1AA8" w14:textId="07573C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1" w:history="1">
        <w:r w:rsidRPr="006D3CEB">
          <w:rPr>
            <w:rStyle w:val="Hyperlink"/>
            <w:noProof/>
          </w:rPr>
          <w:t>4.62</w:t>
        </w:r>
        <w:r w:rsidRPr="006D3CEB">
          <w:rPr>
            <w:rStyle w:val="Hyperlink"/>
            <w:noProof/>
            <w:rtl/>
          </w:rPr>
          <w:t xml:space="preserve"> </w:t>
        </w:r>
        <w:r w:rsidRPr="006D3CEB">
          <w:rPr>
            <w:rStyle w:val="Hyperlink"/>
            <w:rFonts w:ascii="Arial" w:hAnsi="Arial" w:cs="Arial" w:hint="cs"/>
            <w:noProof/>
            <w:rtl/>
          </w:rPr>
          <w:t>سكرات</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بدء</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951 \h </w:instrText>
        </w:r>
        <w:r>
          <w:rPr>
            <w:noProof/>
            <w:webHidden/>
          </w:rPr>
        </w:r>
        <w:r>
          <w:rPr>
            <w:noProof/>
            <w:webHidden/>
          </w:rPr>
          <w:fldChar w:fldCharType="separate"/>
        </w:r>
        <w:r>
          <w:rPr>
            <w:noProof/>
            <w:webHidden/>
          </w:rPr>
          <w:t>320</w:t>
        </w:r>
        <w:r>
          <w:rPr>
            <w:noProof/>
            <w:webHidden/>
          </w:rPr>
          <w:fldChar w:fldCharType="end"/>
        </w:r>
      </w:hyperlink>
    </w:p>
    <w:p w14:paraId="240481DD" w14:textId="34B797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2" w:history="1">
        <w:r w:rsidRPr="006D3CEB">
          <w:rPr>
            <w:rStyle w:val="Hyperlink"/>
            <w:noProof/>
          </w:rPr>
          <w:t>4.63</w:t>
        </w:r>
        <w:r w:rsidRPr="006D3CEB">
          <w:rPr>
            <w:rStyle w:val="Hyperlink"/>
            <w:noProof/>
            <w:rtl/>
          </w:rPr>
          <w:t xml:space="preserve"> </w:t>
        </w:r>
        <w:r w:rsidRPr="006D3CEB">
          <w:rPr>
            <w:rStyle w:val="Hyperlink"/>
            <w:rFonts w:ascii="Arial" w:hAnsi="Arial" w:cs="Arial" w:hint="cs"/>
            <w:noProof/>
            <w:rtl/>
          </w:rPr>
          <w:t>مرحلة</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دار</w:t>
        </w:r>
        <w:r w:rsidRPr="006D3CEB">
          <w:rPr>
            <w:rStyle w:val="Hyperlink"/>
            <w:noProof/>
            <w:rtl/>
          </w:rPr>
          <w:t xml:space="preserve"> </w:t>
        </w:r>
        <w:r w:rsidRPr="006D3CEB">
          <w:rPr>
            <w:rStyle w:val="Hyperlink"/>
            <w:rFonts w:ascii="Arial" w:hAnsi="Arial" w:cs="Arial" w:hint="cs"/>
            <w:noProof/>
            <w:rtl/>
          </w:rPr>
          <w:t>الضيافة</w:t>
        </w:r>
        <w:r w:rsidRPr="006D3CEB">
          <w:rPr>
            <w:rStyle w:val="Hyperlink"/>
            <w:noProof/>
            <w:rtl/>
          </w:rPr>
          <w:t>)</w:t>
        </w:r>
        <w:r>
          <w:rPr>
            <w:noProof/>
            <w:webHidden/>
          </w:rPr>
          <w:tab/>
        </w:r>
        <w:r>
          <w:rPr>
            <w:noProof/>
            <w:webHidden/>
          </w:rPr>
          <w:fldChar w:fldCharType="begin"/>
        </w:r>
        <w:r>
          <w:rPr>
            <w:noProof/>
            <w:webHidden/>
          </w:rPr>
          <w:instrText xml:space="preserve"> PAGEREF _Toc214710952 \h </w:instrText>
        </w:r>
        <w:r>
          <w:rPr>
            <w:noProof/>
            <w:webHidden/>
          </w:rPr>
        </w:r>
        <w:r>
          <w:rPr>
            <w:noProof/>
            <w:webHidden/>
          </w:rPr>
          <w:fldChar w:fldCharType="separate"/>
        </w:r>
        <w:r>
          <w:rPr>
            <w:noProof/>
            <w:webHidden/>
          </w:rPr>
          <w:t>321</w:t>
        </w:r>
        <w:r>
          <w:rPr>
            <w:noProof/>
            <w:webHidden/>
          </w:rPr>
          <w:fldChar w:fldCharType="end"/>
        </w:r>
      </w:hyperlink>
    </w:p>
    <w:p w14:paraId="5BF6C52A" w14:textId="6C4A29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3" w:history="1">
        <w:r w:rsidRPr="006D3CEB">
          <w:rPr>
            <w:rStyle w:val="Hyperlink"/>
            <w:noProof/>
          </w:rPr>
          <w:t>4.64</w:t>
        </w:r>
        <w:r w:rsidRPr="006D3CEB">
          <w:rPr>
            <w:rStyle w:val="Hyperlink"/>
            <w:noProof/>
            <w:rtl/>
          </w:rPr>
          <w:t xml:space="preserve"> </w:t>
        </w:r>
        <w:r w:rsidRPr="006D3CEB">
          <w:rPr>
            <w:rStyle w:val="Hyperlink"/>
            <w:rFonts w:ascii="Arial" w:hAnsi="Arial" w:cs="Arial" w:hint="cs"/>
            <w:noProof/>
            <w:rtl/>
          </w:rPr>
          <w:t>النفخ</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صُور</w:t>
        </w:r>
        <w:r w:rsidRPr="006D3CEB">
          <w:rPr>
            <w:rStyle w:val="Hyperlink"/>
            <w:noProof/>
            <w:rtl/>
          </w:rPr>
          <w:t xml:space="preserve"> </w:t>
        </w:r>
        <w:r w:rsidRPr="006D3CEB">
          <w:rPr>
            <w:rStyle w:val="Hyperlink"/>
            <w:rFonts w:ascii="Arial" w:hAnsi="Arial" w:cs="Arial" w:hint="cs"/>
            <w:noProof/>
            <w:rtl/>
          </w:rPr>
          <w:t>ومراحل</w:t>
        </w:r>
        <w:r w:rsidRPr="006D3CEB">
          <w:rPr>
            <w:rStyle w:val="Hyperlink"/>
            <w:noProof/>
            <w:rtl/>
          </w:rPr>
          <w:t xml:space="preserve"> </w:t>
        </w:r>
        <w:r w:rsidRPr="006D3CEB">
          <w:rPr>
            <w:rStyle w:val="Hyperlink"/>
            <w:rFonts w:ascii="Arial" w:hAnsi="Arial" w:cs="Arial" w:hint="cs"/>
            <w:noProof/>
            <w:rtl/>
          </w:rPr>
          <w:t>القيامة</w:t>
        </w:r>
        <w:r>
          <w:rPr>
            <w:noProof/>
            <w:webHidden/>
          </w:rPr>
          <w:tab/>
        </w:r>
        <w:r>
          <w:rPr>
            <w:noProof/>
            <w:webHidden/>
          </w:rPr>
          <w:fldChar w:fldCharType="begin"/>
        </w:r>
        <w:r>
          <w:rPr>
            <w:noProof/>
            <w:webHidden/>
          </w:rPr>
          <w:instrText xml:space="preserve"> PAGEREF _Toc214710953 \h </w:instrText>
        </w:r>
        <w:r>
          <w:rPr>
            <w:noProof/>
            <w:webHidden/>
          </w:rPr>
        </w:r>
        <w:r>
          <w:rPr>
            <w:noProof/>
            <w:webHidden/>
          </w:rPr>
          <w:fldChar w:fldCharType="separate"/>
        </w:r>
        <w:r>
          <w:rPr>
            <w:noProof/>
            <w:webHidden/>
          </w:rPr>
          <w:t>321</w:t>
        </w:r>
        <w:r>
          <w:rPr>
            <w:noProof/>
            <w:webHidden/>
          </w:rPr>
          <w:fldChar w:fldCharType="end"/>
        </w:r>
      </w:hyperlink>
    </w:p>
    <w:p w14:paraId="24F6B9D8" w14:textId="10F717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4" w:history="1">
        <w:r w:rsidRPr="006D3CEB">
          <w:rPr>
            <w:rStyle w:val="Hyperlink"/>
            <w:noProof/>
          </w:rPr>
          <w:t>4.65</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برزخ</w:t>
        </w:r>
        <w:r>
          <w:rPr>
            <w:noProof/>
            <w:webHidden/>
          </w:rPr>
          <w:tab/>
        </w:r>
        <w:r>
          <w:rPr>
            <w:noProof/>
            <w:webHidden/>
          </w:rPr>
          <w:fldChar w:fldCharType="begin"/>
        </w:r>
        <w:r>
          <w:rPr>
            <w:noProof/>
            <w:webHidden/>
          </w:rPr>
          <w:instrText xml:space="preserve"> PAGEREF _Toc214710954 \h </w:instrText>
        </w:r>
        <w:r>
          <w:rPr>
            <w:noProof/>
            <w:webHidden/>
          </w:rPr>
        </w:r>
        <w:r>
          <w:rPr>
            <w:noProof/>
            <w:webHidden/>
          </w:rPr>
          <w:fldChar w:fldCharType="separate"/>
        </w:r>
        <w:r>
          <w:rPr>
            <w:noProof/>
            <w:webHidden/>
          </w:rPr>
          <w:t>322</w:t>
        </w:r>
        <w:r>
          <w:rPr>
            <w:noProof/>
            <w:webHidden/>
          </w:rPr>
          <w:fldChar w:fldCharType="end"/>
        </w:r>
      </w:hyperlink>
    </w:p>
    <w:p w14:paraId="2844684A" w14:textId="329F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5" w:history="1">
        <w:r w:rsidRPr="006D3CEB">
          <w:rPr>
            <w:rStyle w:val="Hyperlink"/>
            <w:noProof/>
            <w:rtl/>
          </w:rPr>
          <w:t>4.66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كرحلة</w:t>
        </w:r>
        <w:r w:rsidRPr="006D3CEB">
          <w:rPr>
            <w:rStyle w:val="Hyperlink"/>
            <w:noProof/>
            <w:rtl/>
          </w:rPr>
          <w:t xml:space="preserve"> </w:t>
        </w:r>
        <w:r w:rsidRPr="006D3CEB">
          <w:rPr>
            <w:rStyle w:val="Hyperlink"/>
            <w:rFonts w:ascii="Arial" w:hAnsi="Arial" w:cs="Arial" w:hint="cs"/>
            <w:noProof/>
            <w:rtl/>
          </w:rPr>
          <w:t>إجبارية</w:t>
        </w:r>
        <w:r w:rsidRPr="006D3CEB">
          <w:rPr>
            <w:rStyle w:val="Hyperlink"/>
            <w:noProof/>
            <w:rtl/>
          </w:rPr>
          <w:t xml:space="preserve"> </w:t>
        </w:r>
        <w:r w:rsidRPr="006D3CEB">
          <w:rPr>
            <w:rStyle w:val="Hyperlink"/>
            <w:rFonts w:ascii="Arial" w:hAnsi="Arial" w:cs="Arial" w:hint="cs"/>
            <w:noProof/>
            <w:rtl/>
          </w:rPr>
          <w:t>وواقع</w:t>
        </w:r>
        <w:r w:rsidRPr="006D3CEB">
          <w:rPr>
            <w:rStyle w:val="Hyperlink"/>
            <w:noProof/>
            <w:rtl/>
          </w:rPr>
          <w:t xml:space="preserve"> </w:t>
        </w:r>
        <w:r w:rsidRPr="006D3CEB">
          <w:rPr>
            <w:rStyle w:val="Hyperlink"/>
            <w:rFonts w:ascii="Arial" w:hAnsi="Arial" w:cs="Arial" w:hint="cs"/>
            <w:noProof/>
            <w:rtl/>
          </w:rPr>
          <w:t>جاد</w:t>
        </w:r>
        <w:r>
          <w:rPr>
            <w:noProof/>
            <w:webHidden/>
          </w:rPr>
          <w:tab/>
        </w:r>
        <w:r>
          <w:rPr>
            <w:noProof/>
            <w:webHidden/>
          </w:rPr>
          <w:fldChar w:fldCharType="begin"/>
        </w:r>
        <w:r>
          <w:rPr>
            <w:noProof/>
            <w:webHidden/>
          </w:rPr>
          <w:instrText xml:space="preserve"> PAGEREF _Toc214710955 \h </w:instrText>
        </w:r>
        <w:r>
          <w:rPr>
            <w:noProof/>
            <w:webHidden/>
          </w:rPr>
        </w:r>
        <w:r>
          <w:rPr>
            <w:noProof/>
            <w:webHidden/>
          </w:rPr>
          <w:fldChar w:fldCharType="separate"/>
        </w:r>
        <w:r>
          <w:rPr>
            <w:noProof/>
            <w:webHidden/>
          </w:rPr>
          <w:t>322</w:t>
        </w:r>
        <w:r>
          <w:rPr>
            <w:noProof/>
            <w:webHidden/>
          </w:rPr>
          <w:fldChar w:fldCharType="end"/>
        </w:r>
      </w:hyperlink>
    </w:p>
    <w:p w14:paraId="6361AA09" w14:textId="7A5FA9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6" w:history="1">
        <w:r w:rsidRPr="006D3CEB">
          <w:rPr>
            <w:rStyle w:val="Hyperlink"/>
            <w:noProof/>
            <w:rtl/>
          </w:rPr>
          <w:t xml:space="preserve">4.67 </w:t>
        </w:r>
        <w:r w:rsidRPr="006D3CEB">
          <w:rPr>
            <w:rStyle w:val="Hyperlink"/>
            <w:rFonts w:ascii="Arial" w:hAnsi="Arial" w:cs="Arial" w:hint="cs"/>
            <w:noProof/>
            <w:rtl/>
          </w:rPr>
          <w:t>قوانين</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طهير</w:t>
        </w:r>
        <w:r w:rsidRPr="006D3CEB">
          <w:rPr>
            <w:rStyle w:val="Hyperlink"/>
            <w:noProof/>
            <w:rtl/>
          </w:rPr>
          <w:t xml:space="preserve"> </w:t>
        </w:r>
        <w:r w:rsidRPr="006D3CEB">
          <w:rPr>
            <w:rStyle w:val="Hyperlink"/>
            <w:rFonts w:ascii="Arial" w:hAnsi="Arial" w:cs="Arial" w:hint="cs"/>
            <w:noProof/>
            <w:rtl/>
          </w:rPr>
          <w:t>الذاتي</w:t>
        </w:r>
        <w:r>
          <w:rPr>
            <w:noProof/>
            <w:webHidden/>
          </w:rPr>
          <w:tab/>
        </w:r>
        <w:r>
          <w:rPr>
            <w:noProof/>
            <w:webHidden/>
          </w:rPr>
          <w:fldChar w:fldCharType="begin"/>
        </w:r>
        <w:r>
          <w:rPr>
            <w:noProof/>
            <w:webHidden/>
          </w:rPr>
          <w:instrText xml:space="preserve"> PAGEREF _Toc214710956 \h </w:instrText>
        </w:r>
        <w:r>
          <w:rPr>
            <w:noProof/>
            <w:webHidden/>
          </w:rPr>
        </w:r>
        <w:r>
          <w:rPr>
            <w:noProof/>
            <w:webHidden/>
          </w:rPr>
          <w:fldChar w:fldCharType="separate"/>
        </w:r>
        <w:r>
          <w:rPr>
            <w:noProof/>
            <w:webHidden/>
          </w:rPr>
          <w:t>324</w:t>
        </w:r>
        <w:r>
          <w:rPr>
            <w:noProof/>
            <w:webHidden/>
          </w:rPr>
          <w:fldChar w:fldCharType="end"/>
        </w:r>
      </w:hyperlink>
    </w:p>
    <w:p w14:paraId="34C4FC3A" w14:textId="3AF03B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7" w:history="1">
        <w:r w:rsidRPr="006D3CEB">
          <w:rPr>
            <w:rStyle w:val="Hyperlink"/>
            <w:noProof/>
            <w:rtl/>
          </w:rPr>
          <w:t xml:space="preserve">4.68 </w:t>
        </w:r>
        <w:r w:rsidRPr="006D3CEB">
          <w:rPr>
            <w:rStyle w:val="Hyperlink"/>
            <w:rFonts w:ascii="Arial" w:hAnsi="Arial" w:cs="Arial" w:hint="cs"/>
            <w:noProof/>
            <w:rtl/>
          </w:rPr>
          <w:t>النار</w:t>
        </w:r>
        <w:r w:rsidRPr="006D3CEB">
          <w:rPr>
            <w:rStyle w:val="Hyperlink"/>
            <w:noProof/>
            <w:rtl/>
          </w:rPr>
          <w:t xml:space="preserve"> </w:t>
        </w:r>
        <w:r w:rsidRPr="006D3CEB">
          <w:rPr>
            <w:rStyle w:val="Hyperlink"/>
            <w:rFonts w:ascii="Arial" w:hAnsi="Arial" w:cs="Arial" w:hint="cs"/>
            <w:noProof/>
            <w:rtl/>
          </w:rPr>
          <w:t>كبركة</w:t>
        </w:r>
        <w:r w:rsidRPr="006D3CEB">
          <w:rPr>
            <w:rStyle w:val="Hyperlink"/>
            <w:noProof/>
            <w:rtl/>
          </w:rPr>
          <w:t xml:space="preserve"> </w:t>
        </w:r>
        <w:r w:rsidRPr="006D3CEB">
          <w:rPr>
            <w:rStyle w:val="Hyperlink"/>
            <w:rFonts w:ascii="Arial" w:hAnsi="Arial" w:cs="Arial" w:hint="cs"/>
            <w:noProof/>
            <w:rtl/>
          </w:rPr>
          <w:t>وتطهي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سمو</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إسلام</w:t>
        </w:r>
        <w:r>
          <w:rPr>
            <w:noProof/>
            <w:webHidden/>
          </w:rPr>
          <w:tab/>
        </w:r>
        <w:r>
          <w:rPr>
            <w:noProof/>
            <w:webHidden/>
          </w:rPr>
          <w:fldChar w:fldCharType="begin"/>
        </w:r>
        <w:r>
          <w:rPr>
            <w:noProof/>
            <w:webHidden/>
          </w:rPr>
          <w:instrText xml:space="preserve"> PAGEREF _Toc214710957 \h </w:instrText>
        </w:r>
        <w:r>
          <w:rPr>
            <w:noProof/>
            <w:webHidden/>
          </w:rPr>
        </w:r>
        <w:r>
          <w:rPr>
            <w:noProof/>
            <w:webHidden/>
          </w:rPr>
          <w:fldChar w:fldCharType="separate"/>
        </w:r>
        <w:r>
          <w:rPr>
            <w:noProof/>
            <w:webHidden/>
          </w:rPr>
          <w:t>328</w:t>
        </w:r>
        <w:r>
          <w:rPr>
            <w:noProof/>
            <w:webHidden/>
          </w:rPr>
          <w:fldChar w:fldCharType="end"/>
        </w:r>
      </w:hyperlink>
    </w:p>
    <w:p w14:paraId="040D1890" w14:textId="0686A9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8" w:history="1">
        <w:r w:rsidRPr="006D3CEB">
          <w:rPr>
            <w:rStyle w:val="Hyperlink"/>
            <w:noProof/>
          </w:rPr>
          <w:t>4.69</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يطان</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وقظك</w:t>
        </w:r>
        <w:r w:rsidRPr="006D3CEB">
          <w:rPr>
            <w:rStyle w:val="Hyperlink"/>
            <w:noProof/>
            <w:rtl/>
          </w:rPr>
          <w:t xml:space="preserve"> </w:t>
        </w:r>
        <w:r w:rsidRPr="006D3CEB">
          <w:rPr>
            <w:rStyle w:val="Hyperlink"/>
            <w:rFonts w:ascii="Arial" w:hAnsi="Arial" w:cs="Arial" w:hint="cs"/>
            <w:noProof/>
            <w:rtl/>
          </w:rPr>
          <w:t>الظلا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58 \h </w:instrText>
        </w:r>
        <w:r>
          <w:rPr>
            <w:noProof/>
            <w:webHidden/>
          </w:rPr>
        </w:r>
        <w:r>
          <w:rPr>
            <w:noProof/>
            <w:webHidden/>
          </w:rPr>
          <w:fldChar w:fldCharType="separate"/>
        </w:r>
        <w:r>
          <w:rPr>
            <w:noProof/>
            <w:webHidden/>
          </w:rPr>
          <w:t>330</w:t>
        </w:r>
        <w:r>
          <w:rPr>
            <w:noProof/>
            <w:webHidden/>
          </w:rPr>
          <w:fldChar w:fldCharType="end"/>
        </w:r>
      </w:hyperlink>
    </w:p>
    <w:p w14:paraId="0573F77A" w14:textId="25B0A3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9" w:history="1">
        <w:r w:rsidRPr="006D3CEB">
          <w:rPr>
            <w:rStyle w:val="Hyperlink"/>
            <w:noProof/>
            <w:rtl/>
          </w:rPr>
          <w:t xml:space="preserve">4.70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وله</w:t>
        </w:r>
        <w:r w:rsidRPr="006D3CEB">
          <w:rPr>
            <w:rStyle w:val="Hyperlink"/>
            <w:noProof/>
            <w:rtl/>
          </w:rPr>
          <w:t xml:space="preserve"> </w:t>
        </w:r>
        <w:r w:rsidRPr="006D3CEB">
          <w:rPr>
            <w:rStyle w:val="Hyperlink"/>
            <w:rFonts w:ascii="Arial" w:hAnsi="Arial" w:cs="Arial" w:hint="cs"/>
            <w:noProof/>
            <w:rtl/>
          </w:rPr>
          <w:t>تعالى</w:t>
        </w:r>
        <w:r w:rsidRPr="006D3CEB">
          <w:rPr>
            <w:rStyle w:val="Hyperlink"/>
            <w:noProof/>
            <w:rtl/>
          </w:rPr>
          <w:t>: {</w:t>
        </w:r>
        <w:r w:rsidRPr="006D3CEB">
          <w:rPr>
            <w:rStyle w:val="Hyperlink"/>
            <w:rFonts w:ascii="Arial" w:hAnsi="Arial" w:cs="Arial" w:hint="cs"/>
            <w:noProof/>
            <w:rtl/>
          </w:rPr>
          <w:t>وَإِن</w:t>
        </w:r>
        <w:r w:rsidRPr="006D3CEB">
          <w:rPr>
            <w:rStyle w:val="Hyperlink"/>
            <w:noProof/>
            <w:rtl/>
          </w:rPr>
          <w:t xml:space="preserve"> </w:t>
        </w:r>
        <w:r w:rsidRPr="006D3CEB">
          <w:rPr>
            <w:rStyle w:val="Hyperlink"/>
            <w:rFonts w:ascii="Arial" w:hAnsi="Arial" w:cs="Arial" w:hint="cs"/>
            <w:noProof/>
            <w:rtl/>
          </w:rPr>
          <w:t>تُبْدُوا</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نفُسِكُمْ</w:t>
        </w:r>
        <w:r w:rsidRPr="006D3CEB">
          <w:rPr>
            <w:rStyle w:val="Hyperlink"/>
            <w:noProof/>
            <w:rtl/>
          </w:rPr>
          <w:t xml:space="preserve"> </w:t>
        </w:r>
        <w:r w:rsidRPr="006D3CEB">
          <w:rPr>
            <w:rStyle w:val="Hyperlink"/>
            <w:rFonts w:ascii="Arial" w:hAnsi="Arial" w:cs="Arial" w:hint="cs"/>
            <w:noProof/>
            <w:rtl/>
          </w:rPr>
          <w:t>أَوْ</w:t>
        </w:r>
        <w:r w:rsidRPr="006D3CEB">
          <w:rPr>
            <w:rStyle w:val="Hyperlink"/>
            <w:noProof/>
            <w:rtl/>
          </w:rPr>
          <w:t xml:space="preserve"> </w:t>
        </w:r>
        <w:r w:rsidRPr="006D3CEB">
          <w:rPr>
            <w:rStyle w:val="Hyperlink"/>
            <w:rFonts w:ascii="Arial" w:hAnsi="Arial" w:cs="Arial" w:hint="cs"/>
            <w:noProof/>
            <w:rtl/>
          </w:rPr>
          <w:t>تُخْفُوهُ</w:t>
        </w:r>
        <w:r w:rsidRPr="006D3CEB">
          <w:rPr>
            <w:rStyle w:val="Hyperlink"/>
            <w:noProof/>
            <w:rtl/>
          </w:rPr>
          <w:t xml:space="preserve"> </w:t>
        </w:r>
        <w:r w:rsidRPr="006D3CEB">
          <w:rPr>
            <w:rStyle w:val="Hyperlink"/>
            <w:rFonts w:ascii="Arial" w:hAnsi="Arial" w:cs="Arial" w:hint="cs"/>
            <w:noProof/>
            <w:rtl/>
          </w:rPr>
          <w:t>يُحَاسِبْكُم</w:t>
        </w:r>
        <w:r w:rsidRPr="006D3CEB">
          <w:rPr>
            <w:rStyle w:val="Hyperlink"/>
            <w:noProof/>
            <w:rtl/>
          </w:rPr>
          <w:t xml:space="preserve"> </w:t>
        </w:r>
        <w:r w:rsidRPr="006D3CEB">
          <w:rPr>
            <w:rStyle w:val="Hyperlink"/>
            <w:rFonts w:ascii="Arial" w:hAnsi="Arial" w:cs="Arial" w:hint="cs"/>
            <w:noProof/>
            <w:rtl/>
          </w:rPr>
          <w:t>بِهِ</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59 \h </w:instrText>
        </w:r>
        <w:r>
          <w:rPr>
            <w:noProof/>
            <w:webHidden/>
          </w:rPr>
        </w:r>
        <w:r>
          <w:rPr>
            <w:noProof/>
            <w:webHidden/>
          </w:rPr>
          <w:fldChar w:fldCharType="separate"/>
        </w:r>
        <w:r>
          <w:rPr>
            <w:noProof/>
            <w:webHidden/>
          </w:rPr>
          <w:t>333</w:t>
        </w:r>
        <w:r>
          <w:rPr>
            <w:noProof/>
            <w:webHidden/>
          </w:rPr>
          <w:fldChar w:fldCharType="end"/>
        </w:r>
      </w:hyperlink>
    </w:p>
    <w:p w14:paraId="4CE9A869" w14:textId="2D7A7B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0" w:history="1">
        <w:r w:rsidRPr="006D3CEB">
          <w:rPr>
            <w:rStyle w:val="Hyperlink"/>
            <w:noProof/>
            <w:rtl/>
          </w:rPr>
          <w:t xml:space="preserve">4.71 </w:t>
        </w:r>
        <w:r w:rsidRPr="006D3CEB">
          <w:rPr>
            <w:rStyle w:val="Hyperlink"/>
            <w:rFonts w:ascii="Arial" w:hAnsi="Arial" w:cs="Arial" w:hint="cs"/>
            <w:noProof/>
            <w:rtl/>
          </w:rPr>
          <w:t>النفاث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ptos Display" w:hAnsi="Aptos Display" w:cs="Times New Roman" w:hint="eastAsia"/>
            <w:noProof/>
            <w:rtl/>
          </w:rPr>
          <w:t>العقد</w:t>
        </w:r>
        <w:r w:rsidRPr="006D3CEB">
          <w:rPr>
            <w:rStyle w:val="Hyperlink"/>
            <w:noProof/>
            <w:rtl/>
          </w:rPr>
          <w:t xml:space="preserve"> – </w:t>
        </w:r>
        <w:r w:rsidRPr="006D3CEB">
          <w:rPr>
            <w:rStyle w:val="Hyperlink"/>
            <w:rFonts w:ascii="Arial" w:hAnsi="Arial" w:cs="Arial" w:hint="cs"/>
            <w:noProof/>
            <w:rtl/>
          </w:rPr>
          <w:t>السحر</w:t>
        </w:r>
        <w:r w:rsidRPr="006D3CEB">
          <w:rPr>
            <w:rStyle w:val="Hyperlink"/>
            <w:noProof/>
            <w:rtl/>
          </w:rPr>
          <w:t xml:space="preserve"> </w:t>
        </w:r>
        <w:r w:rsidRPr="006D3CEB">
          <w:rPr>
            <w:rStyle w:val="Hyperlink"/>
            <w:rFonts w:ascii="Arial" w:hAnsi="Arial" w:cs="Arial" w:hint="cs"/>
            <w:noProof/>
            <w:rtl/>
          </w:rPr>
          <w:t>النفسي</w:t>
        </w:r>
        <w:r w:rsidRPr="006D3CEB">
          <w:rPr>
            <w:rStyle w:val="Hyperlink"/>
            <w:noProof/>
            <w:rtl/>
          </w:rPr>
          <w:t xml:space="preserve"> </w:t>
        </w:r>
        <w:r w:rsidRPr="006D3CEB">
          <w:rPr>
            <w:rStyle w:val="Hyperlink"/>
            <w:rFonts w:ascii="Arial" w:hAnsi="Arial" w:cs="Arial" w:hint="cs"/>
            <w:noProof/>
            <w:rtl/>
          </w:rPr>
          <w:t>والاجتما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960 \h </w:instrText>
        </w:r>
        <w:r>
          <w:rPr>
            <w:noProof/>
            <w:webHidden/>
          </w:rPr>
        </w:r>
        <w:r>
          <w:rPr>
            <w:noProof/>
            <w:webHidden/>
          </w:rPr>
          <w:fldChar w:fldCharType="separate"/>
        </w:r>
        <w:r>
          <w:rPr>
            <w:noProof/>
            <w:webHidden/>
          </w:rPr>
          <w:t>336</w:t>
        </w:r>
        <w:r>
          <w:rPr>
            <w:noProof/>
            <w:webHidden/>
          </w:rPr>
          <w:fldChar w:fldCharType="end"/>
        </w:r>
      </w:hyperlink>
    </w:p>
    <w:p w14:paraId="3AEE9A9D" w14:textId="0D3392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1" w:history="1">
        <w:r w:rsidRPr="006D3CEB">
          <w:rPr>
            <w:rStyle w:val="Hyperlink"/>
            <w:noProof/>
          </w:rPr>
          <w:t>4.72</w:t>
        </w:r>
        <w:r w:rsidRPr="006D3CEB">
          <w:rPr>
            <w:rStyle w:val="Hyperlink"/>
            <w:noProof/>
            <w:rtl/>
          </w:rPr>
          <w:t xml:space="preserve"> </w:t>
        </w:r>
        <w:r w:rsidRPr="006D3CEB">
          <w:rPr>
            <w:rStyle w:val="Hyperlink"/>
            <w:rFonts w:ascii="Arial" w:hAnsi="Arial" w:cs="Arial" w:hint="cs"/>
            <w:noProof/>
            <w:rtl/>
          </w:rPr>
          <w:t>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ب</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جديد</w:t>
        </w:r>
        <w:r w:rsidRPr="006D3CEB">
          <w:rPr>
            <w:rStyle w:val="Hyperlink"/>
            <w:noProof/>
            <w:rtl/>
          </w:rPr>
          <w:t xml:space="preserve"> </w:t>
        </w:r>
        <w:r w:rsidRPr="006D3CEB">
          <w:rPr>
            <w:rStyle w:val="Hyperlink"/>
            <w:rFonts w:ascii="Arial" w:hAnsi="Arial" w:cs="Arial" w:hint="cs"/>
            <w:noProof/>
            <w:rtl/>
          </w:rPr>
          <w:t>للعلاقة</w:t>
        </w:r>
        <w:r w:rsidRPr="006D3CEB">
          <w:rPr>
            <w:rStyle w:val="Hyperlink"/>
            <w:noProof/>
            <w:rtl/>
          </w:rPr>
          <w:t xml:space="preserve"> </w:t>
        </w:r>
        <w:r w:rsidRPr="006D3CEB">
          <w:rPr>
            <w:rStyle w:val="Hyperlink"/>
            <w:rFonts w:ascii="Arial" w:hAnsi="Arial" w:cs="Arial" w:hint="cs"/>
            <w:noProof/>
            <w:rtl/>
          </w:rPr>
          <w:t>مع</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ذات</w:t>
        </w:r>
        <w:r>
          <w:rPr>
            <w:noProof/>
            <w:webHidden/>
          </w:rPr>
          <w:tab/>
        </w:r>
        <w:r>
          <w:rPr>
            <w:noProof/>
            <w:webHidden/>
          </w:rPr>
          <w:fldChar w:fldCharType="begin"/>
        </w:r>
        <w:r>
          <w:rPr>
            <w:noProof/>
            <w:webHidden/>
          </w:rPr>
          <w:instrText xml:space="preserve"> PAGEREF _Toc214710961 \h </w:instrText>
        </w:r>
        <w:r>
          <w:rPr>
            <w:noProof/>
            <w:webHidden/>
          </w:rPr>
        </w:r>
        <w:r>
          <w:rPr>
            <w:noProof/>
            <w:webHidden/>
          </w:rPr>
          <w:fldChar w:fldCharType="separate"/>
        </w:r>
        <w:r>
          <w:rPr>
            <w:noProof/>
            <w:webHidden/>
          </w:rPr>
          <w:t>339</w:t>
        </w:r>
        <w:r>
          <w:rPr>
            <w:noProof/>
            <w:webHidden/>
          </w:rPr>
          <w:fldChar w:fldCharType="end"/>
        </w:r>
      </w:hyperlink>
    </w:p>
    <w:p w14:paraId="6EAE4409" w14:textId="3196A9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2" w:history="1">
        <w:r w:rsidRPr="006D3CEB">
          <w:rPr>
            <w:rStyle w:val="Hyperlink"/>
            <w:noProof/>
          </w:rPr>
          <w:t>4.73</w:t>
        </w:r>
        <w:r w:rsidRPr="006D3CEB">
          <w:rPr>
            <w:rStyle w:val="Hyperlink"/>
            <w:noProof/>
            <w:rtl/>
          </w:rPr>
          <w:t xml:space="preserve"> </w:t>
        </w:r>
        <w:r w:rsidRPr="006D3CEB">
          <w:rPr>
            <w:rStyle w:val="Hyperlink"/>
            <w:rFonts w:ascii="Arial" w:hAnsi="Arial" w:cs="Arial" w:hint="cs"/>
            <w:noProof/>
            <w:rtl/>
          </w:rPr>
          <w:t>رحلتك</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أعماق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الكامن</w:t>
        </w:r>
        <w:r w:rsidRPr="006D3CEB">
          <w:rPr>
            <w:rStyle w:val="Hyperlink"/>
            <w:noProof/>
            <w:rtl/>
          </w:rPr>
          <w:t xml:space="preserve"> </w:t>
        </w:r>
        <w:r w:rsidRPr="006D3CEB">
          <w:rPr>
            <w:rStyle w:val="Hyperlink"/>
            <w:rFonts w:ascii="Arial" w:hAnsi="Arial" w:cs="Arial" w:hint="cs"/>
            <w:noProof/>
            <w:rtl/>
          </w:rPr>
          <w:t>فيك</w:t>
        </w:r>
        <w:r>
          <w:rPr>
            <w:noProof/>
            <w:webHidden/>
          </w:rPr>
          <w:tab/>
        </w:r>
        <w:r>
          <w:rPr>
            <w:noProof/>
            <w:webHidden/>
          </w:rPr>
          <w:fldChar w:fldCharType="begin"/>
        </w:r>
        <w:r>
          <w:rPr>
            <w:noProof/>
            <w:webHidden/>
          </w:rPr>
          <w:instrText xml:space="preserve"> PAGEREF _Toc214710962 \h </w:instrText>
        </w:r>
        <w:r>
          <w:rPr>
            <w:noProof/>
            <w:webHidden/>
          </w:rPr>
        </w:r>
        <w:r>
          <w:rPr>
            <w:noProof/>
            <w:webHidden/>
          </w:rPr>
          <w:fldChar w:fldCharType="separate"/>
        </w:r>
        <w:r>
          <w:rPr>
            <w:noProof/>
            <w:webHidden/>
          </w:rPr>
          <w:t>340</w:t>
        </w:r>
        <w:r>
          <w:rPr>
            <w:noProof/>
            <w:webHidden/>
          </w:rPr>
          <w:fldChar w:fldCharType="end"/>
        </w:r>
      </w:hyperlink>
    </w:p>
    <w:p w14:paraId="2E7506A8" w14:textId="5F6D8A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3" w:history="1">
        <w:r w:rsidRPr="006D3CEB">
          <w:rPr>
            <w:rStyle w:val="Hyperlink"/>
            <w:noProof/>
          </w:rPr>
          <w:t>4.74</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خاطب</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شام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تلقي</w:t>
        </w:r>
        <w:r w:rsidRPr="006D3CEB">
          <w:rPr>
            <w:rStyle w:val="Hyperlink"/>
            <w:noProof/>
            <w:rtl/>
          </w:rPr>
          <w:t xml:space="preserve"> </w:t>
        </w:r>
        <w:r w:rsidRPr="006D3CEB">
          <w:rPr>
            <w:rStyle w:val="Hyperlink"/>
            <w:rFonts w:ascii="Arial" w:hAnsi="Arial" w:cs="Arial" w:hint="cs"/>
            <w:noProof/>
            <w:rtl/>
          </w:rPr>
          <w:t>الروحي</w:t>
        </w:r>
        <w:r>
          <w:rPr>
            <w:noProof/>
            <w:webHidden/>
          </w:rPr>
          <w:tab/>
        </w:r>
        <w:r>
          <w:rPr>
            <w:noProof/>
            <w:webHidden/>
          </w:rPr>
          <w:fldChar w:fldCharType="begin"/>
        </w:r>
        <w:r>
          <w:rPr>
            <w:noProof/>
            <w:webHidden/>
          </w:rPr>
          <w:instrText xml:space="preserve"> PAGEREF _Toc214710963 \h </w:instrText>
        </w:r>
        <w:r>
          <w:rPr>
            <w:noProof/>
            <w:webHidden/>
          </w:rPr>
        </w:r>
        <w:r>
          <w:rPr>
            <w:noProof/>
            <w:webHidden/>
          </w:rPr>
          <w:fldChar w:fldCharType="separate"/>
        </w:r>
        <w:r>
          <w:rPr>
            <w:noProof/>
            <w:webHidden/>
          </w:rPr>
          <w:t>342</w:t>
        </w:r>
        <w:r>
          <w:rPr>
            <w:noProof/>
            <w:webHidden/>
          </w:rPr>
          <w:fldChar w:fldCharType="end"/>
        </w:r>
      </w:hyperlink>
    </w:p>
    <w:p w14:paraId="5A8D1865" w14:textId="1E74A9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4" w:history="1">
        <w:r w:rsidRPr="006D3CEB">
          <w:rPr>
            <w:rStyle w:val="Hyperlink"/>
            <w:b/>
            <w:bCs/>
            <w:i/>
            <w:iCs/>
            <w:noProof/>
          </w:rPr>
          <w:t>4.75</w:t>
        </w:r>
        <w:r w:rsidRPr="006D3CEB">
          <w:rPr>
            <w:rStyle w:val="Hyperlink"/>
            <w:b/>
            <w:bCs/>
            <w:i/>
            <w:iCs/>
            <w:noProof/>
            <w:rtl/>
          </w:rPr>
          <w:t xml:space="preserve"> </w:t>
        </w:r>
        <w:r w:rsidRPr="006D3CEB">
          <w:rPr>
            <w:rStyle w:val="Hyperlink"/>
            <w:rFonts w:ascii="Arial" w:hAnsi="Arial" w:cs="Arial" w:hint="cs"/>
            <w:b/>
            <w:bCs/>
            <w:i/>
            <w:iCs/>
            <w:noProof/>
            <w:rtl/>
          </w:rPr>
          <w:t>يوم</w:t>
        </w:r>
        <w:r w:rsidRPr="006D3CEB">
          <w:rPr>
            <w:rStyle w:val="Hyperlink"/>
            <w:b/>
            <w:bCs/>
            <w:i/>
            <w:iCs/>
            <w:noProof/>
            <w:rtl/>
          </w:rPr>
          <w:t xml:space="preserve"> </w:t>
        </w:r>
        <w:r w:rsidRPr="006D3CEB">
          <w:rPr>
            <w:rStyle w:val="Hyperlink"/>
            <w:rFonts w:ascii="Arial" w:hAnsi="Arial" w:cs="Arial" w:hint="cs"/>
            <w:b/>
            <w:bCs/>
            <w:i/>
            <w:iCs/>
            <w:noProof/>
            <w:rtl/>
          </w:rPr>
          <w:t>التقييم</w:t>
        </w:r>
        <w:r>
          <w:rPr>
            <w:noProof/>
            <w:webHidden/>
          </w:rPr>
          <w:tab/>
        </w:r>
        <w:r>
          <w:rPr>
            <w:noProof/>
            <w:webHidden/>
          </w:rPr>
          <w:fldChar w:fldCharType="begin"/>
        </w:r>
        <w:r>
          <w:rPr>
            <w:noProof/>
            <w:webHidden/>
          </w:rPr>
          <w:instrText xml:space="preserve"> PAGEREF _Toc214710964 \h </w:instrText>
        </w:r>
        <w:r>
          <w:rPr>
            <w:noProof/>
            <w:webHidden/>
          </w:rPr>
        </w:r>
        <w:r>
          <w:rPr>
            <w:noProof/>
            <w:webHidden/>
          </w:rPr>
          <w:fldChar w:fldCharType="separate"/>
        </w:r>
        <w:r>
          <w:rPr>
            <w:noProof/>
            <w:webHidden/>
          </w:rPr>
          <w:t>344</w:t>
        </w:r>
        <w:r>
          <w:rPr>
            <w:noProof/>
            <w:webHidden/>
          </w:rPr>
          <w:fldChar w:fldCharType="end"/>
        </w:r>
      </w:hyperlink>
    </w:p>
    <w:p w14:paraId="71EDD1D3" w14:textId="2087B6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5" w:history="1">
        <w:r w:rsidRPr="006D3CEB">
          <w:rPr>
            <w:rStyle w:val="Hyperlink"/>
            <w:noProof/>
          </w:rPr>
          <w:t>4.76</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عو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أصل</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ضجيج</w:t>
        </w:r>
        <w:r w:rsidRPr="006D3CEB">
          <w:rPr>
            <w:rStyle w:val="Hyperlink"/>
            <w:rFonts w:eastAsia="Calibri"/>
            <w:noProof/>
            <w:rtl/>
          </w:rPr>
          <w:t xml:space="preserve"> </w:t>
        </w:r>
        <w:r w:rsidRPr="006D3CEB">
          <w:rPr>
            <w:rStyle w:val="Hyperlink"/>
            <w:rFonts w:ascii="Arial" w:eastAsia="Calibri" w:hAnsi="Arial" w:cs="Arial" w:hint="cs"/>
            <w:noProof/>
            <w:rtl/>
          </w:rPr>
          <w:t>العالم</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سكينة</w:t>
        </w:r>
        <w:r w:rsidRPr="006D3CEB">
          <w:rPr>
            <w:rStyle w:val="Hyperlink"/>
            <w:rFonts w:eastAsia="Calibri"/>
            <w:noProof/>
            <w:rtl/>
          </w:rPr>
          <w:t xml:space="preserve"> </w:t>
        </w:r>
        <w:r w:rsidRPr="006D3CEB">
          <w:rPr>
            <w:rStyle w:val="Hyperlink"/>
            <w:rFonts w:ascii="Arial" w:eastAsia="Calibri" w:hAnsi="Arial" w:cs="Arial" w:hint="cs"/>
            <w:noProof/>
            <w:rtl/>
          </w:rPr>
          <w:t>القلب</w:t>
        </w:r>
        <w:r>
          <w:rPr>
            <w:noProof/>
            <w:webHidden/>
          </w:rPr>
          <w:tab/>
        </w:r>
        <w:r>
          <w:rPr>
            <w:noProof/>
            <w:webHidden/>
          </w:rPr>
          <w:fldChar w:fldCharType="begin"/>
        </w:r>
        <w:r>
          <w:rPr>
            <w:noProof/>
            <w:webHidden/>
          </w:rPr>
          <w:instrText xml:space="preserve"> PAGEREF _Toc214710965 \h </w:instrText>
        </w:r>
        <w:r>
          <w:rPr>
            <w:noProof/>
            <w:webHidden/>
          </w:rPr>
        </w:r>
        <w:r>
          <w:rPr>
            <w:noProof/>
            <w:webHidden/>
          </w:rPr>
          <w:fldChar w:fldCharType="separate"/>
        </w:r>
        <w:r>
          <w:rPr>
            <w:noProof/>
            <w:webHidden/>
          </w:rPr>
          <w:t>348</w:t>
        </w:r>
        <w:r>
          <w:rPr>
            <w:noProof/>
            <w:webHidden/>
          </w:rPr>
          <w:fldChar w:fldCharType="end"/>
        </w:r>
      </w:hyperlink>
    </w:p>
    <w:p w14:paraId="4B978483" w14:textId="4AE787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6" w:history="1">
        <w:r w:rsidRPr="006D3CEB">
          <w:rPr>
            <w:rStyle w:val="Hyperlink"/>
            <w:noProof/>
          </w:rPr>
          <w:t>4.77</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Pr>
          <w:t>"</w:t>
        </w:r>
        <w:r>
          <w:rPr>
            <w:noProof/>
            <w:webHidden/>
          </w:rPr>
          <w:tab/>
        </w:r>
        <w:r>
          <w:rPr>
            <w:noProof/>
            <w:webHidden/>
          </w:rPr>
          <w:fldChar w:fldCharType="begin"/>
        </w:r>
        <w:r>
          <w:rPr>
            <w:noProof/>
            <w:webHidden/>
          </w:rPr>
          <w:instrText xml:space="preserve"> PAGEREF _Toc214710966 \h </w:instrText>
        </w:r>
        <w:r>
          <w:rPr>
            <w:noProof/>
            <w:webHidden/>
          </w:rPr>
        </w:r>
        <w:r>
          <w:rPr>
            <w:noProof/>
            <w:webHidden/>
          </w:rPr>
          <w:fldChar w:fldCharType="separate"/>
        </w:r>
        <w:r>
          <w:rPr>
            <w:noProof/>
            <w:webHidden/>
          </w:rPr>
          <w:t>350</w:t>
        </w:r>
        <w:r>
          <w:rPr>
            <w:noProof/>
            <w:webHidden/>
          </w:rPr>
          <w:fldChar w:fldCharType="end"/>
        </w:r>
      </w:hyperlink>
    </w:p>
    <w:p w14:paraId="0EC36EFC" w14:textId="624431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7" w:history="1">
        <w:r w:rsidRPr="006D3CEB">
          <w:rPr>
            <w:rStyle w:val="Hyperlink"/>
            <w:noProof/>
            <w:rtl/>
          </w:rPr>
          <w:t xml:space="preserve">4.78 </w:t>
        </w:r>
        <w:r w:rsidRPr="006D3CEB">
          <w:rPr>
            <w:rStyle w:val="Hyperlink"/>
            <w:rFonts w:ascii="Arial" w:hAnsi="Arial" w:cs="Arial" w:hint="cs"/>
            <w:noProof/>
            <w:rtl/>
          </w:rPr>
          <w:t>عيد</w:t>
        </w:r>
        <w:r w:rsidRPr="006D3CEB">
          <w:rPr>
            <w:rStyle w:val="Hyperlink"/>
            <w:noProof/>
            <w:rtl/>
          </w:rPr>
          <w:t xml:space="preserve"> </w:t>
        </w:r>
        <w:r w:rsidRPr="006D3CEB">
          <w:rPr>
            <w:rStyle w:val="Hyperlink"/>
            <w:rFonts w:ascii="Arial" w:hAnsi="Arial" w:cs="Arial" w:hint="cs"/>
            <w:noProof/>
            <w:rtl/>
          </w:rPr>
          <w:t>الأضح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سيج</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وه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67 \h </w:instrText>
        </w:r>
        <w:r>
          <w:rPr>
            <w:noProof/>
            <w:webHidden/>
          </w:rPr>
        </w:r>
        <w:r>
          <w:rPr>
            <w:noProof/>
            <w:webHidden/>
          </w:rPr>
          <w:fldChar w:fldCharType="separate"/>
        </w:r>
        <w:r>
          <w:rPr>
            <w:noProof/>
            <w:webHidden/>
          </w:rPr>
          <w:t>351</w:t>
        </w:r>
        <w:r>
          <w:rPr>
            <w:noProof/>
            <w:webHidden/>
          </w:rPr>
          <w:fldChar w:fldCharType="end"/>
        </w:r>
      </w:hyperlink>
    </w:p>
    <w:p w14:paraId="7A856168" w14:textId="55858E6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8" w:history="1">
        <w:r w:rsidRPr="006D3CEB">
          <w:rPr>
            <w:rStyle w:val="Hyperlink"/>
            <w:noProof/>
          </w:rPr>
          <w:t>4.79</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موت</w:t>
        </w:r>
        <w:r w:rsidRPr="006D3CEB">
          <w:rPr>
            <w:rStyle w:val="Hyperlink"/>
            <w:noProof/>
            <w:rtl/>
          </w:rPr>
          <w:t xml:space="preserve"> </w:t>
        </w:r>
        <w:r w:rsidRPr="006D3CEB">
          <w:rPr>
            <w:rStyle w:val="Hyperlink"/>
            <w:rFonts w:ascii="Arial" w:hAnsi="Arial" w:cs="Arial" w:hint="cs"/>
            <w:noProof/>
            <w:rtl/>
          </w:rPr>
          <w:t>الأنا</w:t>
        </w:r>
        <w:r w:rsidRPr="006D3CEB">
          <w:rPr>
            <w:rStyle w:val="Hyperlink"/>
            <w:noProof/>
            <w:rtl/>
          </w:rPr>
          <w:t xml:space="preserve"> </w:t>
        </w:r>
        <w:r w:rsidRPr="006D3CEB">
          <w:rPr>
            <w:rStyle w:val="Hyperlink"/>
            <w:rFonts w:ascii="Arial" w:hAnsi="Arial" w:cs="Arial" w:hint="cs"/>
            <w:noProof/>
            <w:rtl/>
          </w:rPr>
          <w:t>تُولد</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68 \h </w:instrText>
        </w:r>
        <w:r>
          <w:rPr>
            <w:noProof/>
            <w:webHidden/>
          </w:rPr>
        </w:r>
        <w:r>
          <w:rPr>
            <w:noProof/>
            <w:webHidden/>
          </w:rPr>
          <w:fldChar w:fldCharType="separate"/>
        </w:r>
        <w:r>
          <w:rPr>
            <w:noProof/>
            <w:webHidden/>
          </w:rPr>
          <w:t>355</w:t>
        </w:r>
        <w:r>
          <w:rPr>
            <w:noProof/>
            <w:webHidden/>
          </w:rPr>
          <w:fldChar w:fldCharType="end"/>
        </w:r>
      </w:hyperlink>
    </w:p>
    <w:p w14:paraId="69F6C4E5" w14:textId="663C9F0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9" w:history="1">
        <w:r w:rsidRPr="006D3CEB">
          <w:rPr>
            <w:rStyle w:val="Hyperlink"/>
            <w:noProof/>
          </w:rPr>
          <w:t>4.8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خلود</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صدره</w:t>
        </w:r>
        <w:r>
          <w:rPr>
            <w:noProof/>
            <w:webHidden/>
          </w:rPr>
          <w:tab/>
        </w:r>
        <w:r>
          <w:rPr>
            <w:noProof/>
            <w:webHidden/>
          </w:rPr>
          <w:fldChar w:fldCharType="begin"/>
        </w:r>
        <w:r>
          <w:rPr>
            <w:noProof/>
            <w:webHidden/>
          </w:rPr>
          <w:instrText xml:space="preserve"> PAGEREF _Toc214710969 \h </w:instrText>
        </w:r>
        <w:r>
          <w:rPr>
            <w:noProof/>
            <w:webHidden/>
          </w:rPr>
        </w:r>
        <w:r>
          <w:rPr>
            <w:noProof/>
            <w:webHidden/>
          </w:rPr>
          <w:fldChar w:fldCharType="separate"/>
        </w:r>
        <w:r>
          <w:rPr>
            <w:noProof/>
            <w:webHidden/>
          </w:rPr>
          <w:t>358</w:t>
        </w:r>
        <w:r>
          <w:rPr>
            <w:noProof/>
            <w:webHidden/>
          </w:rPr>
          <w:fldChar w:fldCharType="end"/>
        </w:r>
      </w:hyperlink>
    </w:p>
    <w:p w14:paraId="3AEC779C" w14:textId="0CB1188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70" w:history="1">
        <w:r w:rsidRPr="006D3CEB">
          <w:rPr>
            <w:rStyle w:val="Hyperlink"/>
            <w:noProof/>
            <w:lang w:bidi="ar-MA"/>
          </w:rPr>
          <w:t>5</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خامس</w:t>
        </w:r>
        <w:r w:rsidRPr="006D3CEB">
          <w:rPr>
            <w:rStyle w:val="Hyperlink"/>
            <w:noProof/>
            <w:rtl/>
            <w:lang w:bidi="ar-MA"/>
          </w:rPr>
          <w:t xml:space="preserve"> :  </w:t>
        </w:r>
        <w:r w:rsidRPr="006D3CEB">
          <w:rPr>
            <w:rStyle w:val="Hyperlink"/>
            <w:rFonts w:ascii="Arial" w:hAnsi="Arial" w:cs="Arial" w:hint="cs"/>
            <w:noProof/>
            <w:rtl/>
            <w:lang w:bidi="ar-MA"/>
          </w:rPr>
          <w:t>الروح</w:t>
        </w:r>
        <w:r w:rsidRPr="006D3CEB">
          <w:rPr>
            <w:rStyle w:val="Hyperlink"/>
            <w:noProof/>
            <w:rtl/>
            <w:lang w:bidi="ar-MA"/>
          </w:rPr>
          <w:t xml:space="preserve"> </w:t>
        </w:r>
        <w:r w:rsidRPr="006D3CEB">
          <w:rPr>
            <w:rStyle w:val="Hyperlink"/>
            <w:rFonts w:ascii="Arial" w:hAnsi="Arial" w:cs="Arial" w:hint="cs"/>
            <w:noProof/>
            <w:rtl/>
            <w:lang w:bidi="ar-MA"/>
          </w:rPr>
          <w:t>والبيانات</w:t>
        </w:r>
        <w:r w:rsidRPr="006D3CEB">
          <w:rPr>
            <w:rStyle w:val="Hyperlink"/>
            <w:noProof/>
            <w:rtl/>
            <w:lang w:bidi="ar-MA"/>
          </w:rPr>
          <w:t xml:space="preserve"> –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عالم</w:t>
        </w:r>
        <w:r w:rsidRPr="006D3CEB">
          <w:rPr>
            <w:rStyle w:val="Hyperlink"/>
            <w:noProof/>
            <w:rtl/>
            <w:lang w:bidi="ar-MA"/>
          </w:rPr>
          <w:t xml:space="preserve"> </w:t>
        </w:r>
        <w:r w:rsidRPr="006D3CEB">
          <w:rPr>
            <w:rStyle w:val="Hyperlink"/>
            <w:rFonts w:ascii="Arial" w:hAnsi="Arial" w:cs="Arial" w:hint="cs"/>
            <w:noProof/>
            <w:rtl/>
            <w:lang w:bidi="ar-MA"/>
          </w:rPr>
          <w:t>الأمر</w:t>
        </w:r>
        <w:r>
          <w:rPr>
            <w:noProof/>
            <w:webHidden/>
          </w:rPr>
          <w:tab/>
        </w:r>
        <w:r>
          <w:rPr>
            <w:noProof/>
            <w:webHidden/>
          </w:rPr>
          <w:fldChar w:fldCharType="begin"/>
        </w:r>
        <w:r>
          <w:rPr>
            <w:noProof/>
            <w:webHidden/>
          </w:rPr>
          <w:instrText xml:space="preserve"> PAGEREF _Toc214710970 \h </w:instrText>
        </w:r>
        <w:r>
          <w:rPr>
            <w:noProof/>
            <w:webHidden/>
          </w:rPr>
        </w:r>
        <w:r>
          <w:rPr>
            <w:noProof/>
            <w:webHidden/>
          </w:rPr>
          <w:fldChar w:fldCharType="separate"/>
        </w:r>
        <w:r>
          <w:rPr>
            <w:noProof/>
            <w:webHidden/>
          </w:rPr>
          <w:t>359</w:t>
        </w:r>
        <w:r>
          <w:rPr>
            <w:noProof/>
            <w:webHidden/>
          </w:rPr>
          <w:fldChar w:fldCharType="end"/>
        </w:r>
      </w:hyperlink>
    </w:p>
    <w:p w14:paraId="1CB55D29" w14:textId="6DC63A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1" w:history="1">
        <w:r w:rsidRPr="006D3CEB">
          <w:rPr>
            <w:rStyle w:val="Hyperlink"/>
            <w:noProof/>
          </w:rPr>
          <w:t>5.1</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أم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الم</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971 \h </w:instrText>
        </w:r>
        <w:r>
          <w:rPr>
            <w:noProof/>
            <w:webHidden/>
          </w:rPr>
        </w:r>
        <w:r>
          <w:rPr>
            <w:noProof/>
            <w:webHidden/>
          </w:rPr>
          <w:fldChar w:fldCharType="separate"/>
        </w:r>
        <w:r>
          <w:rPr>
            <w:noProof/>
            <w:webHidden/>
          </w:rPr>
          <w:t>359</w:t>
        </w:r>
        <w:r>
          <w:rPr>
            <w:noProof/>
            <w:webHidden/>
          </w:rPr>
          <w:fldChar w:fldCharType="end"/>
        </w:r>
      </w:hyperlink>
    </w:p>
    <w:p w14:paraId="74C3BE4A" w14:textId="3D36E5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2" w:history="1">
        <w:r w:rsidRPr="006D3CEB">
          <w:rPr>
            <w:rStyle w:val="Hyperlink"/>
            <w:noProof/>
          </w:rPr>
          <w:t>5.2</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حيي</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تنظّ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72 \h </w:instrText>
        </w:r>
        <w:r>
          <w:rPr>
            <w:noProof/>
            <w:webHidden/>
          </w:rPr>
        </w:r>
        <w:r>
          <w:rPr>
            <w:noProof/>
            <w:webHidden/>
          </w:rPr>
          <w:fldChar w:fldCharType="separate"/>
        </w:r>
        <w:r>
          <w:rPr>
            <w:noProof/>
            <w:webHidden/>
          </w:rPr>
          <w:t>363</w:t>
        </w:r>
        <w:r>
          <w:rPr>
            <w:noProof/>
            <w:webHidden/>
          </w:rPr>
          <w:fldChar w:fldCharType="end"/>
        </w:r>
      </w:hyperlink>
    </w:p>
    <w:p w14:paraId="14681944" w14:textId="6C16E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3" w:history="1">
        <w:r w:rsidRPr="006D3CEB">
          <w:rPr>
            <w:rStyle w:val="Hyperlink"/>
            <w:noProof/>
            <w:rtl/>
          </w:rPr>
          <w:t xml:space="preserve">5.3 </w:t>
        </w:r>
        <w:r w:rsidRPr="006D3CEB">
          <w:rPr>
            <w:rStyle w:val="Hyperlink"/>
            <w:rFonts w:ascii="Arial" w:hAnsi="Arial" w:cs="Arial" w:hint="cs"/>
            <w:noProof/>
            <w:rtl/>
          </w:rPr>
          <w:t>القلب</w:t>
        </w:r>
        <w:r w:rsidRPr="006D3CEB">
          <w:rPr>
            <w:rStyle w:val="Hyperlink"/>
            <w:noProof/>
            <w:rtl/>
          </w:rPr>
          <w:t xml:space="preserve"> -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ركز</w:t>
        </w:r>
        <w:r w:rsidRPr="006D3CEB">
          <w:rPr>
            <w:rStyle w:val="Hyperlink"/>
            <w:noProof/>
            <w:rtl/>
          </w:rPr>
          <w:t xml:space="preserve"> </w:t>
        </w:r>
        <w:r w:rsidRPr="006D3CEB">
          <w:rPr>
            <w:rStyle w:val="Hyperlink"/>
            <w:rFonts w:ascii="Arial" w:hAnsi="Arial" w:cs="Arial" w:hint="cs"/>
            <w:noProof/>
            <w:rtl/>
          </w:rPr>
          <w:t>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3 \h </w:instrText>
        </w:r>
        <w:r>
          <w:rPr>
            <w:noProof/>
            <w:webHidden/>
          </w:rPr>
        </w:r>
        <w:r>
          <w:rPr>
            <w:noProof/>
            <w:webHidden/>
          </w:rPr>
          <w:fldChar w:fldCharType="separate"/>
        </w:r>
        <w:r>
          <w:rPr>
            <w:noProof/>
            <w:webHidden/>
          </w:rPr>
          <w:t>365</w:t>
        </w:r>
        <w:r>
          <w:rPr>
            <w:noProof/>
            <w:webHidden/>
          </w:rPr>
          <w:fldChar w:fldCharType="end"/>
        </w:r>
      </w:hyperlink>
    </w:p>
    <w:p w14:paraId="789E0D42" w14:textId="5A7419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4" w:history="1">
        <w:r w:rsidRPr="006D3CEB">
          <w:rPr>
            <w:rStyle w:val="Hyperlink"/>
            <w:noProof/>
            <w:rtl/>
          </w:rPr>
          <w:t xml:space="preserve">5.4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شامل</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شخصية</w:t>
        </w:r>
        <w:r>
          <w:rPr>
            <w:noProof/>
            <w:webHidden/>
          </w:rPr>
          <w:tab/>
        </w:r>
        <w:r>
          <w:rPr>
            <w:noProof/>
            <w:webHidden/>
          </w:rPr>
          <w:fldChar w:fldCharType="begin"/>
        </w:r>
        <w:r>
          <w:rPr>
            <w:noProof/>
            <w:webHidden/>
          </w:rPr>
          <w:instrText xml:space="preserve"> PAGEREF _Toc214710974 \h </w:instrText>
        </w:r>
        <w:r>
          <w:rPr>
            <w:noProof/>
            <w:webHidden/>
          </w:rPr>
        </w:r>
        <w:r>
          <w:rPr>
            <w:noProof/>
            <w:webHidden/>
          </w:rPr>
          <w:fldChar w:fldCharType="separate"/>
        </w:r>
        <w:r>
          <w:rPr>
            <w:noProof/>
            <w:webHidden/>
          </w:rPr>
          <w:t>368</w:t>
        </w:r>
        <w:r>
          <w:rPr>
            <w:noProof/>
            <w:webHidden/>
          </w:rPr>
          <w:fldChar w:fldCharType="end"/>
        </w:r>
      </w:hyperlink>
    </w:p>
    <w:p w14:paraId="626F88B9" w14:textId="5F575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5" w:history="1">
        <w:r w:rsidRPr="006D3CEB">
          <w:rPr>
            <w:rStyle w:val="Hyperlink"/>
            <w:noProof/>
          </w:rPr>
          <w:t>5.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قارب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فاني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روح</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ن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شيخ</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أكبر</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ب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بي</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ظر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تكاملة</w:t>
        </w:r>
        <w:r w:rsidRPr="006D3CEB">
          <w:rPr>
            <w:rStyle w:val="Hyperlink"/>
            <w:rFonts w:eastAsiaTheme="majorEastAsia"/>
            <w:noProof/>
            <w:rtl/>
          </w:rPr>
          <w:t>)</w:t>
        </w:r>
        <w:r>
          <w:rPr>
            <w:noProof/>
            <w:webHidden/>
          </w:rPr>
          <w:tab/>
        </w:r>
        <w:r>
          <w:rPr>
            <w:noProof/>
            <w:webHidden/>
          </w:rPr>
          <w:fldChar w:fldCharType="begin"/>
        </w:r>
        <w:r>
          <w:rPr>
            <w:noProof/>
            <w:webHidden/>
          </w:rPr>
          <w:instrText xml:space="preserve"> PAGEREF _Toc214710975 \h </w:instrText>
        </w:r>
        <w:r>
          <w:rPr>
            <w:noProof/>
            <w:webHidden/>
          </w:rPr>
        </w:r>
        <w:r>
          <w:rPr>
            <w:noProof/>
            <w:webHidden/>
          </w:rPr>
          <w:fldChar w:fldCharType="separate"/>
        </w:r>
        <w:r>
          <w:rPr>
            <w:noProof/>
            <w:webHidden/>
          </w:rPr>
          <w:t>370</w:t>
        </w:r>
        <w:r>
          <w:rPr>
            <w:noProof/>
            <w:webHidden/>
          </w:rPr>
          <w:fldChar w:fldCharType="end"/>
        </w:r>
      </w:hyperlink>
    </w:p>
    <w:p w14:paraId="6BDD02D6" w14:textId="11DB0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6" w:history="1">
        <w:r w:rsidRPr="006D3CEB">
          <w:rPr>
            <w:rStyle w:val="Hyperlink"/>
            <w:noProof/>
            <w:rtl/>
          </w:rPr>
          <w:t xml:space="preserve">5.6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ليلة</w:t>
        </w:r>
        <w:r w:rsidRPr="006D3CEB">
          <w:rPr>
            <w:rStyle w:val="Hyperlink"/>
            <w:noProof/>
            <w:rtl/>
          </w:rPr>
          <w:t xml:space="preserve"> </w:t>
        </w:r>
        <w:r w:rsidRPr="006D3CEB">
          <w:rPr>
            <w:rStyle w:val="Hyperlink"/>
            <w:rFonts w:ascii="Arial" w:hAnsi="Arial" w:cs="Arial" w:hint="cs"/>
            <w:noProof/>
            <w:rtl/>
          </w:rPr>
          <w:t>القدر</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976 \h </w:instrText>
        </w:r>
        <w:r>
          <w:rPr>
            <w:noProof/>
            <w:webHidden/>
          </w:rPr>
        </w:r>
        <w:r>
          <w:rPr>
            <w:noProof/>
            <w:webHidden/>
          </w:rPr>
          <w:fldChar w:fldCharType="separate"/>
        </w:r>
        <w:r>
          <w:rPr>
            <w:noProof/>
            <w:webHidden/>
          </w:rPr>
          <w:t>371</w:t>
        </w:r>
        <w:r>
          <w:rPr>
            <w:noProof/>
            <w:webHidden/>
          </w:rPr>
          <w:fldChar w:fldCharType="end"/>
        </w:r>
      </w:hyperlink>
    </w:p>
    <w:p w14:paraId="18C2BF96" w14:textId="3ADC07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7" w:history="1">
        <w:r w:rsidRPr="006D3CEB">
          <w:rPr>
            <w:rStyle w:val="Hyperlink"/>
            <w:noProof/>
            <w:rtl/>
          </w:rPr>
          <w:t xml:space="preserve">5.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ضاء</w:t>
        </w:r>
        <w:r w:rsidRPr="006D3CEB">
          <w:rPr>
            <w:rStyle w:val="Hyperlink"/>
            <w:noProof/>
            <w:rtl/>
          </w:rPr>
          <w:t xml:space="preserve"> </w:t>
        </w:r>
        <w:r w:rsidRPr="006D3CEB">
          <w:rPr>
            <w:rStyle w:val="Hyperlink"/>
            <w:rFonts w:ascii="Arial" w:hAnsi="Arial" w:cs="Arial" w:hint="cs"/>
            <w:noProof/>
            <w:rtl/>
          </w:rPr>
          <w:t>والقدر</w:t>
        </w:r>
        <w:r>
          <w:rPr>
            <w:noProof/>
            <w:webHidden/>
          </w:rPr>
          <w:tab/>
        </w:r>
        <w:r>
          <w:rPr>
            <w:noProof/>
            <w:webHidden/>
          </w:rPr>
          <w:fldChar w:fldCharType="begin"/>
        </w:r>
        <w:r>
          <w:rPr>
            <w:noProof/>
            <w:webHidden/>
          </w:rPr>
          <w:instrText xml:space="preserve"> PAGEREF _Toc214710977 \h </w:instrText>
        </w:r>
        <w:r>
          <w:rPr>
            <w:noProof/>
            <w:webHidden/>
          </w:rPr>
        </w:r>
        <w:r>
          <w:rPr>
            <w:noProof/>
            <w:webHidden/>
          </w:rPr>
          <w:fldChar w:fldCharType="separate"/>
        </w:r>
        <w:r>
          <w:rPr>
            <w:noProof/>
            <w:webHidden/>
          </w:rPr>
          <w:t>373</w:t>
        </w:r>
        <w:r>
          <w:rPr>
            <w:noProof/>
            <w:webHidden/>
          </w:rPr>
          <w:fldChar w:fldCharType="end"/>
        </w:r>
      </w:hyperlink>
    </w:p>
    <w:p w14:paraId="023C8A14" w14:textId="2B80792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8" w:history="1">
        <w:r w:rsidRPr="006D3CEB">
          <w:rPr>
            <w:rStyle w:val="Hyperlink"/>
            <w:noProof/>
          </w:rPr>
          <w:t>5.8</w:t>
        </w:r>
        <w:r w:rsidRPr="006D3CEB">
          <w:rPr>
            <w:rStyle w:val="Hyperlink"/>
            <w:noProof/>
            <w:rtl/>
          </w:rPr>
          <w:t xml:space="preserve"> :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طه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ل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8 \h </w:instrText>
        </w:r>
        <w:r>
          <w:rPr>
            <w:noProof/>
            <w:webHidden/>
          </w:rPr>
        </w:r>
        <w:r>
          <w:rPr>
            <w:noProof/>
            <w:webHidden/>
          </w:rPr>
          <w:fldChar w:fldCharType="separate"/>
        </w:r>
        <w:r>
          <w:rPr>
            <w:noProof/>
            <w:webHidden/>
          </w:rPr>
          <w:t>374</w:t>
        </w:r>
        <w:r>
          <w:rPr>
            <w:noProof/>
            <w:webHidden/>
          </w:rPr>
          <w:fldChar w:fldCharType="end"/>
        </w:r>
      </w:hyperlink>
    </w:p>
    <w:p w14:paraId="6789D7A9" w14:textId="6FD39D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9" w:history="1">
        <w:r w:rsidRPr="006D3CEB">
          <w:rPr>
            <w:rStyle w:val="Hyperlink"/>
            <w:noProof/>
          </w:rPr>
          <w:t>5.9</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مدد</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79 \h </w:instrText>
        </w:r>
        <w:r>
          <w:rPr>
            <w:noProof/>
            <w:webHidden/>
          </w:rPr>
        </w:r>
        <w:r>
          <w:rPr>
            <w:noProof/>
            <w:webHidden/>
          </w:rPr>
          <w:fldChar w:fldCharType="separate"/>
        </w:r>
        <w:r>
          <w:rPr>
            <w:noProof/>
            <w:webHidden/>
          </w:rPr>
          <w:t>376</w:t>
        </w:r>
        <w:r>
          <w:rPr>
            <w:noProof/>
            <w:webHidden/>
          </w:rPr>
          <w:fldChar w:fldCharType="end"/>
        </w:r>
      </w:hyperlink>
    </w:p>
    <w:p w14:paraId="2E2369A8" w14:textId="2A9684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0" w:history="1">
        <w:r w:rsidRPr="006D3CEB">
          <w:rPr>
            <w:rStyle w:val="Hyperlink"/>
            <w:noProof/>
            <w:rtl/>
            <w:lang w:eastAsia="fr-FR"/>
          </w:rPr>
          <w:t>5.10</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اعلم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أ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رسو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وع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باطن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رسائ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مشاعر</w:t>
        </w:r>
        <w:r>
          <w:rPr>
            <w:noProof/>
            <w:webHidden/>
          </w:rPr>
          <w:tab/>
        </w:r>
        <w:r>
          <w:rPr>
            <w:noProof/>
            <w:webHidden/>
          </w:rPr>
          <w:fldChar w:fldCharType="begin"/>
        </w:r>
        <w:r>
          <w:rPr>
            <w:noProof/>
            <w:webHidden/>
          </w:rPr>
          <w:instrText xml:space="preserve"> PAGEREF _Toc214710980 \h </w:instrText>
        </w:r>
        <w:r>
          <w:rPr>
            <w:noProof/>
            <w:webHidden/>
          </w:rPr>
        </w:r>
        <w:r>
          <w:rPr>
            <w:noProof/>
            <w:webHidden/>
          </w:rPr>
          <w:fldChar w:fldCharType="separate"/>
        </w:r>
        <w:r>
          <w:rPr>
            <w:noProof/>
            <w:webHidden/>
          </w:rPr>
          <w:t>377</w:t>
        </w:r>
        <w:r>
          <w:rPr>
            <w:noProof/>
            <w:webHidden/>
          </w:rPr>
          <w:fldChar w:fldCharType="end"/>
        </w:r>
      </w:hyperlink>
    </w:p>
    <w:p w14:paraId="1F9914CB" w14:textId="23BCB3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1" w:history="1">
        <w:r w:rsidRPr="006D3CEB">
          <w:rPr>
            <w:rStyle w:val="Hyperlink"/>
            <w:noProof/>
            <w:rtl/>
          </w:rPr>
          <w:t>5.11 "</w:t>
        </w:r>
        <w:r w:rsidRPr="006D3CEB">
          <w:rPr>
            <w:rStyle w:val="Hyperlink"/>
            <w:rFonts w:ascii="Arial" w:hAnsi="Arial" w:cs="Arial" w:hint="cs"/>
            <w:noProof/>
            <w:rtl/>
          </w:rPr>
          <w:t>إ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لائكته</w:t>
        </w:r>
        <w:r w:rsidRPr="006D3CEB">
          <w:rPr>
            <w:rStyle w:val="Hyperlink"/>
            <w:noProof/>
            <w:rtl/>
          </w:rPr>
          <w:t xml:space="preserve"> </w:t>
        </w:r>
        <w:r w:rsidRPr="006D3CEB">
          <w:rPr>
            <w:rStyle w:val="Hyperlink"/>
            <w:rFonts w:ascii="Arial" w:hAnsi="Arial" w:cs="Arial" w:hint="cs"/>
            <w:noProof/>
            <w:rtl/>
          </w:rPr>
          <w:t>يصل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نب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اتصال</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81 \h </w:instrText>
        </w:r>
        <w:r>
          <w:rPr>
            <w:noProof/>
            <w:webHidden/>
          </w:rPr>
        </w:r>
        <w:r>
          <w:rPr>
            <w:noProof/>
            <w:webHidden/>
          </w:rPr>
          <w:fldChar w:fldCharType="separate"/>
        </w:r>
        <w:r>
          <w:rPr>
            <w:noProof/>
            <w:webHidden/>
          </w:rPr>
          <w:t>381</w:t>
        </w:r>
        <w:r>
          <w:rPr>
            <w:noProof/>
            <w:webHidden/>
          </w:rPr>
          <w:fldChar w:fldCharType="end"/>
        </w:r>
      </w:hyperlink>
    </w:p>
    <w:p w14:paraId="4EBF8384" w14:textId="5C0986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2" w:history="1">
        <w:r w:rsidRPr="006D3CEB">
          <w:rPr>
            <w:rStyle w:val="Hyperlink"/>
            <w:noProof/>
            <w:rtl/>
            <w:lang w:eastAsia="fr-FR"/>
          </w:rPr>
          <w:t>5.12</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إ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تنصر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ينصر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ه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ص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خارج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حقيق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ثو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داخلية</w:t>
        </w:r>
        <w:r>
          <w:rPr>
            <w:noProof/>
            <w:webHidden/>
          </w:rPr>
          <w:tab/>
        </w:r>
        <w:r>
          <w:rPr>
            <w:noProof/>
            <w:webHidden/>
          </w:rPr>
          <w:fldChar w:fldCharType="begin"/>
        </w:r>
        <w:r>
          <w:rPr>
            <w:noProof/>
            <w:webHidden/>
          </w:rPr>
          <w:instrText xml:space="preserve"> PAGEREF _Toc214710982 \h </w:instrText>
        </w:r>
        <w:r>
          <w:rPr>
            <w:noProof/>
            <w:webHidden/>
          </w:rPr>
        </w:r>
        <w:r>
          <w:rPr>
            <w:noProof/>
            <w:webHidden/>
          </w:rPr>
          <w:fldChar w:fldCharType="separate"/>
        </w:r>
        <w:r>
          <w:rPr>
            <w:noProof/>
            <w:webHidden/>
          </w:rPr>
          <w:t>384</w:t>
        </w:r>
        <w:r>
          <w:rPr>
            <w:noProof/>
            <w:webHidden/>
          </w:rPr>
          <w:fldChar w:fldCharType="end"/>
        </w:r>
      </w:hyperlink>
    </w:p>
    <w:p w14:paraId="24253BA4" w14:textId="66802B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3" w:history="1">
        <w:r w:rsidRPr="006D3CEB">
          <w:rPr>
            <w:rStyle w:val="Hyperlink"/>
            <w:noProof/>
            <w:rtl/>
          </w:rPr>
          <w:t xml:space="preserve">5.13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داخلية</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والقلب</w:t>
        </w:r>
        <w:r>
          <w:rPr>
            <w:noProof/>
            <w:webHidden/>
          </w:rPr>
          <w:tab/>
        </w:r>
        <w:r>
          <w:rPr>
            <w:noProof/>
            <w:webHidden/>
          </w:rPr>
          <w:fldChar w:fldCharType="begin"/>
        </w:r>
        <w:r>
          <w:rPr>
            <w:noProof/>
            <w:webHidden/>
          </w:rPr>
          <w:instrText xml:space="preserve"> PAGEREF _Toc214710983 \h </w:instrText>
        </w:r>
        <w:r>
          <w:rPr>
            <w:noProof/>
            <w:webHidden/>
          </w:rPr>
        </w:r>
        <w:r>
          <w:rPr>
            <w:noProof/>
            <w:webHidden/>
          </w:rPr>
          <w:fldChar w:fldCharType="separate"/>
        </w:r>
        <w:r>
          <w:rPr>
            <w:noProof/>
            <w:webHidden/>
          </w:rPr>
          <w:t>386</w:t>
        </w:r>
        <w:r>
          <w:rPr>
            <w:noProof/>
            <w:webHidden/>
          </w:rPr>
          <w:fldChar w:fldCharType="end"/>
        </w:r>
      </w:hyperlink>
    </w:p>
    <w:p w14:paraId="436DD081" w14:textId="77EB36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4" w:history="1">
        <w:r w:rsidRPr="006D3CEB">
          <w:rPr>
            <w:rStyle w:val="Hyperlink"/>
            <w:noProof/>
            <w:rtl/>
          </w:rPr>
          <w:t xml:space="preserve">5.14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يومك</w:t>
        </w:r>
        <w:r w:rsidRPr="006D3CEB">
          <w:rPr>
            <w:rStyle w:val="Hyperlink"/>
            <w:noProof/>
            <w:rtl/>
          </w:rPr>
          <w:t xml:space="preserve"> –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تدخل</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المباشر</w:t>
        </w:r>
        <w:r w:rsidRPr="006D3CEB">
          <w:rPr>
            <w:rStyle w:val="Hyperlink"/>
            <w:noProof/>
            <w:rtl/>
          </w:rPr>
          <w:t xml:space="preserve"> </w:t>
        </w:r>
        <w:r w:rsidRPr="006D3CEB">
          <w:rPr>
            <w:rStyle w:val="Hyperlink"/>
            <w:rFonts w:ascii="Arial" w:hAnsi="Arial" w:cs="Arial" w:hint="cs"/>
            <w:noProof/>
            <w:rtl/>
          </w:rPr>
          <w:t>كـ</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يستقبلها</w:t>
        </w:r>
        <w:r w:rsidRPr="006D3CEB">
          <w:rPr>
            <w:rStyle w:val="Hyperlink"/>
            <w:noProof/>
            <w:rtl/>
          </w:rPr>
          <w:t xml:space="preserve"> </w:t>
        </w:r>
        <w:r w:rsidRPr="006D3CEB">
          <w:rPr>
            <w:rStyle w:val="Hyperlink"/>
            <w:rFonts w:ascii="Arial" w:hAnsi="Arial" w:cs="Arial" w:hint="cs"/>
            <w:noProof/>
            <w:rtl/>
          </w:rPr>
          <w:t>القلب</w:t>
        </w:r>
        <w:r>
          <w:rPr>
            <w:noProof/>
            <w:webHidden/>
          </w:rPr>
          <w:tab/>
        </w:r>
        <w:r>
          <w:rPr>
            <w:noProof/>
            <w:webHidden/>
          </w:rPr>
          <w:fldChar w:fldCharType="begin"/>
        </w:r>
        <w:r>
          <w:rPr>
            <w:noProof/>
            <w:webHidden/>
          </w:rPr>
          <w:instrText xml:space="preserve"> PAGEREF _Toc214710984 \h </w:instrText>
        </w:r>
        <w:r>
          <w:rPr>
            <w:noProof/>
            <w:webHidden/>
          </w:rPr>
        </w:r>
        <w:r>
          <w:rPr>
            <w:noProof/>
            <w:webHidden/>
          </w:rPr>
          <w:fldChar w:fldCharType="separate"/>
        </w:r>
        <w:r>
          <w:rPr>
            <w:noProof/>
            <w:webHidden/>
          </w:rPr>
          <w:t>387</w:t>
        </w:r>
        <w:r>
          <w:rPr>
            <w:noProof/>
            <w:webHidden/>
          </w:rPr>
          <w:fldChar w:fldCharType="end"/>
        </w:r>
      </w:hyperlink>
    </w:p>
    <w:p w14:paraId="66E4BB1B" w14:textId="6808C56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5" w:history="1">
        <w:r w:rsidRPr="006D3CEB">
          <w:rPr>
            <w:rStyle w:val="Hyperlink"/>
            <w:noProof/>
            <w:rtl/>
          </w:rPr>
          <w:t xml:space="preserve">5.15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آذ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بتغاء</w:t>
        </w:r>
        <w:r w:rsidRPr="006D3CEB">
          <w:rPr>
            <w:rStyle w:val="Hyperlink"/>
            <w:noProof/>
            <w:rtl/>
          </w:rPr>
          <w:t xml:space="preserve"> </w:t>
        </w:r>
        <w:r w:rsidRPr="006D3CEB">
          <w:rPr>
            <w:rStyle w:val="Hyperlink"/>
            <w:rFonts w:ascii="Arial" w:hAnsi="Arial" w:cs="Arial" w:hint="cs"/>
            <w:noProof/>
            <w:rtl/>
          </w:rPr>
          <w:t>الفضل</w:t>
        </w:r>
        <w:r w:rsidRPr="006D3CEB">
          <w:rPr>
            <w:rStyle w:val="Hyperlink"/>
            <w:noProof/>
            <w:rtl/>
          </w:rPr>
          <w:t xml:space="preserve">": </w:t>
        </w:r>
        <w:r w:rsidRPr="006D3CEB">
          <w:rPr>
            <w:rStyle w:val="Hyperlink"/>
            <w:rFonts w:ascii="Arial" w:hAnsi="Arial" w:cs="Arial" w:hint="cs"/>
            <w:noProof/>
            <w:rtl/>
          </w:rPr>
          <w:t>دور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امل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أعصاب</w:t>
        </w:r>
        <w:r>
          <w:rPr>
            <w:noProof/>
            <w:webHidden/>
          </w:rPr>
          <w:tab/>
        </w:r>
        <w:r>
          <w:rPr>
            <w:noProof/>
            <w:webHidden/>
          </w:rPr>
          <w:fldChar w:fldCharType="begin"/>
        </w:r>
        <w:r>
          <w:rPr>
            <w:noProof/>
            <w:webHidden/>
          </w:rPr>
          <w:instrText xml:space="preserve"> PAGEREF _Toc214710985 \h </w:instrText>
        </w:r>
        <w:r>
          <w:rPr>
            <w:noProof/>
            <w:webHidden/>
          </w:rPr>
        </w:r>
        <w:r>
          <w:rPr>
            <w:noProof/>
            <w:webHidden/>
          </w:rPr>
          <w:fldChar w:fldCharType="separate"/>
        </w:r>
        <w:r>
          <w:rPr>
            <w:noProof/>
            <w:webHidden/>
          </w:rPr>
          <w:t>389</w:t>
        </w:r>
        <w:r>
          <w:rPr>
            <w:noProof/>
            <w:webHidden/>
          </w:rPr>
          <w:fldChar w:fldCharType="end"/>
        </w:r>
      </w:hyperlink>
    </w:p>
    <w:p w14:paraId="6FEAD744" w14:textId="3300D6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6" w:history="1">
        <w:r w:rsidRPr="006D3CEB">
          <w:rPr>
            <w:rStyle w:val="Hyperlink"/>
            <w:noProof/>
            <w:rtl/>
          </w:rPr>
          <w:t xml:space="preserve">5.16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عرش</w:t>
        </w:r>
        <w:r w:rsidRPr="006D3CEB">
          <w:rPr>
            <w:rStyle w:val="Hyperlink"/>
            <w:noProof/>
            <w:rtl/>
          </w:rPr>
          <w:t>"</w:t>
        </w:r>
        <w:r>
          <w:rPr>
            <w:noProof/>
            <w:webHidden/>
          </w:rPr>
          <w:tab/>
        </w:r>
        <w:r>
          <w:rPr>
            <w:noProof/>
            <w:webHidden/>
          </w:rPr>
          <w:fldChar w:fldCharType="begin"/>
        </w:r>
        <w:r>
          <w:rPr>
            <w:noProof/>
            <w:webHidden/>
          </w:rPr>
          <w:instrText xml:space="preserve"> PAGEREF _Toc214710986 \h </w:instrText>
        </w:r>
        <w:r>
          <w:rPr>
            <w:noProof/>
            <w:webHidden/>
          </w:rPr>
        </w:r>
        <w:r>
          <w:rPr>
            <w:noProof/>
            <w:webHidden/>
          </w:rPr>
          <w:fldChar w:fldCharType="separate"/>
        </w:r>
        <w:r>
          <w:rPr>
            <w:noProof/>
            <w:webHidden/>
          </w:rPr>
          <w:t>392</w:t>
        </w:r>
        <w:r>
          <w:rPr>
            <w:noProof/>
            <w:webHidden/>
          </w:rPr>
          <w:fldChar w:fldCharType="end"/>
        </w:r>
      </w:hyperlink>
    </w:p>
    <w:p w14:paraId="1F515174" w14:textId="0943B61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7" w:history="1">
        <w:r w:rsidRPr="006D3CEB">
          <w:rPr>
            <w:rStyle w:val="Hyperlink"/>
            <w:noProof/>
            <w:rtl/>
          </w:rPr>
          <w:t xml:space="preserve">5.1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جن</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والتأويل</w:t>
        </w:r>
        <w:r w:rsidRPr="006D3CEB">
          <w:rPr>
            <w:rStyle w:val="Hyperlink"/>
            <w:noProof/>
            <w:rtl/>
          </w:rPr>
          <w:t xml:space="preserve">: </w:t>
        </w:r>
        <w:r w:rsidRPr="006D3CEB">
          <w:rPr>
            <w:rStyle w:val="Hyperlink"/>
            <w:rFonts w:ascii="Arial" w:hAnsi="Arial" w:cs="Arial" w:hint="cs"/>
            <w:noProof/>
            <w:rtl/>
          </w:rPr>
          <w:t>إطار</w:t>
        </w:r>
        <w:r w:rsidRPr="006D3CEB">
          <w:rPr>
            <w:rStyle w:val="Hyperlink"/>
            <w:noProof/>
            <w:rtl/>
          </w:rPr>
          <w:t xml:space="preserve"> </w:t>
        </w:r>
        <w:r w:rsidRPr="006D3CEB">
          <w:rPr>
            <w:rStyle w:val="Hyperlink"/>
            <w:rFonts w:ascii="Arial" w:hAnsi="Arial" w:cs="Arial" w:hint="cs"/>
            <w:noProof/>
            <w:rtl/>
          </w:rPr>
          <w:t>منهجي</w:t>
        </w:r>
        <w:r w:rsidRPr="006D3CEB">
          <w:rPr>
            <w:rStyle w:val="Hyperlink"/>
            <w:noProof/>
            <w:rtl/>
          </w:rPr>
          <w:t xml:space="preserve"> </w:t>
        </w:r>
        <w:r w:rsidRPr="006D3CEB">
          <w:rPr>
            <w:rStyle w:val="Hyperlink"/>
            <w:rFonts w:ascii="Arial" w:hAnsi="Arial" w:cs="Arial" w:hint="cs"/>
            <w:noProof/>
            <w:rtl/>
          </w:rPr>
          <w:t>للفهم</w:t>
        </w:r>
        <w:r>
          <w:rPr>
            <w:noProof/>
            <w:webHidden/>
          </w:rPr>
          <w:tab/>
        </w:r>
        <w:r>
          <w:rPr>
            <w:noProof/>
            <w:webHidden/>
          </w:rPr>
          <w:fldChar w:fldCharType="begin"/>
        </w:r>
        <w:r>
          <w:rPr>
            <w:noProof/>
            <w:webHidden/>
          </w:rPr>
          <w:instrText xml:space="preserve"> PAGEREF _Toc214710987 \h </w:instrText>
        </w:r>
        <w:r>
          <w:rPr>
            <w:noProof/>
            <w:webHidden/>
          </w:rPr>
        </w:r>
        <w:r>
          <w:rPr>
            <w:noProof/>
            <w:webHidden/>
          </w:rPr>
          <w:fldChar w:fldCharType="separate"/>
        </w:r>
        <w:r>
          <w:rPr>
            <w:noProof/>
            <w:webHidden/>
          </w:rPr>
          <w:t>393</w:t>
        </w:r>
        <w:r>
          <w:rPr>
            <w:noProof/>
            <w:webHidden/>
          </w:rPr>
          <w:fldChar w:fldCharType="end"/>
        </w:r>
      </w:hyperlink>
    </w:p>
    <w:p w14:paraId="0DAE8B76" w14:textId="6E41F31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8" w:history="1">
        <w:r w:rsidRPr="006D3CEB">
          <w:rPr>
            <w:rStyle w:val="Hyperlink"/>
            <w:noProof/>
            <w:rtl/>
          </w:rPr>
          <w:t xml:space="preserve">5.18 </w:t>
        </w:r>
        <w:r w:rsidRPr="006D3CEB">
          <w:rPr>
            <w:rStyle w:val="Hyperlink"/>
            <w:rFonts w:ascii="Arial" w:hAnsi="Arial" w:cs="Arial" w:hint="cs"/>
            <w:noProof/>
            <w:rtl/>
          </w:rPr>
          <w:t>وكالات</w:t>
        </w:r>
        <w:r w:rsidRPr="006D3CEB">
          <w:rPr>
            <w:rStyle w:val="Hyperlink"/>
            <w:noProof/>
            <w:rtl/>
          </w:rPr>
          <w:t xml:space="preserve"> </w:t>
        </w:r>
        <w:r w:rsidRPr="006D3CEB">
          <w:rPr>
            <w:rStyle w:val="Hyperlink"/>
            <w:rFonts w:ascii="Arial" w:hAnsi="Arial" w:cs="Arial" w:hint="cs"/>
            <w:noProof/>
            <w:rtl/>
          </w:rPr>
          <w:t>المخابرات</w:t>
        </w:r>
        <w:r w:rsidRPr="006D3CEB">
          <w:rPr>
            <w:rStyle w:val="Hyperlink"/>
            <w:noProof/>
            <w:rtl/>
          </w:rPr>
          <w:t xml:space="preserve"> </w:t>
        </w:r>
        <w:r w:rsidRPr="006D3CEB">
          <w:rPr>
            <w:rStyle w:val="Hyperlink"/>
            <w:rFonts w:ascii="Arial" w:hAnsi="Arial" w:cs="Arial" w:hint="cs"/>
            <w:noProof/>
            <w:rtl/>
          </w:rPr>
          <w:t>وج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فئة</w:t>
        </w:r>
        <w:r w:rsidRPr="006D3CEB">
          <w:rPr>
            <w:rStyle w:val="Hyperlink"/>
            <w:noProof/>
            <w:rtl/>
          </w:rPr>
          <w:t xml:space="preserve"> </w:t>
        </w:r>
        <w:r w:rsidRPr="006D3CEB">
          <w:rPr>
            <w:rStyle w:val="Hyperlink"/>
            <w:rFonts w:ascii="Arial" w:hAnsi="Arial" w:cs="Arial" w:hint="cs"/>
            <w:noProof/>
            <w:rtl/>
          </w:rPr>
          <w:t>الإنس</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رونة</w:t>
        </w:r>
        <w:r w:rsidRPr="006D3CEB">
          <w:rPr>
            <w:rStyle w:val="Hyperlink"/>
            <w:noProof/>
            <w:rtl/>
          </w:rPr>
          <w:t xml:space="preserve"> </w:t>
        </w:r>
        <w:r w:rsidRPr="006D3CEB">
          <w:rPr>
            <w:rStyle w:val="Hyperlink"/>
            <w:rFonts w:ascii="Arial" w:hAnsi="Arial" w:cs="Arial" w:hint="cs"/>
            <w:noProof/>
            <w:rtl/>
          </w:rPr>
          <w:t>الدلالية</w:t>
        </w:r>
        <w:r w:rsidRPr="006D3CEB">
          <w:rPr>
            <w:rStyle w:val="Hyperlink"/>
            <w:noProof/>
            <w:rtl/>
          </w:rPr>
          <w:t xml:space="preserve"> </w:t>
        </w:r>
        <w:r w:rsidRPr="006D3CEB">
          <w:rPr>
            <w:rStyle w:val="Hyperlink"/>
            <w:rFonts w:ascii="Arial" w:hAnsi="Arial" w:cs="Arial" w:hint="cs"/>
            <w:noProof/>
            <w:rtl/>
          </w:rPr>
          <w:t>والسياقات</w:t>
        </w:r>
        <w:r w:rsidRPr="006D3CEB">
          <w:rPr>
            <w:rStyle w:val="Hyperlink"/>
            <w:noProof/>
            <w:rtl/>
          </w:rPr>
          <w:t xml:space="preserve"> </w:t>
        </w:r>
        <w:r w:rsidRPr="006D3CEB">
          <w:rPr>
            <w:rStyle w:val="Hyperlink"/>
            <w:rFonts w:ascii="Arial" w:hAnsi="Arial" w:cs="Arial" w:hint="cs"/>
            <w:noProof/>
            <w:rtl/>
          </w:rPr>
          <w:t>المتعددة</w:t>
        </w:r>
        <w:r>
          <w:rPr>
            <w:noProof/>
            <w:webHidden/>
          </w:rPr>
          <w:tab/>
        </w:r>
        <w:r>
          <w:rPr>
            <w:noProof/>
            <w:webHidden/>
          </w:rPr>
          <w:fldChar w:fldCharType="begin"/>
        </w:r>
        <w:r>
          <w:rPr>
            <w:noProof/>
            <w:webHidden/>
          </w:rPr>
          <w:instrText xml:space="preserve"> PAGEREF _Toc214710988 \h </w:instrText>
        </w:r>
        <w:r>
          <w:rPr>
            <w:noProof/>
            <w:webHidden/>
          </w:rPr>
        </w:r>
        <w:r>
          <w:rPr>
            <w:noProof/>
            <w:webHidden/>
          </w:rPr>
          <w:fldChar w:fldCharType="separate"/>
        </w:r>
        <w:r>
          <w:rPr>
            <w:noProof/>
            <w:webHidden/>
          </w:rPr>
          <w:t>396</w:t>
        </w:r>
        <w:r>
          <w:rPr>
            <w:noProof/>
            <w:webHidden/>
          </w:rPr>
          <w:fldChar w:fldCharType="end"/>
        </w:r>
      </w:hyperlink>
    </w:p>
    <w:p w14:paraId="7C28E9CE" w14:textId="0C5151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9" w:history="1">
        <w:r w:rsidRPr="006D3CEB">
          <w:rPr>
            <w:rStyle w:val="Hyperlink"/>
            <w:noProof/>
            <w:rtl/>
          </w:rPr>
          <w:t xml:space="preserve">5.19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ذاكرة</w:t>
        </w:r>
        <w:r w:rsidRPr="006D3CEB">
          <w:rPr>
            <w:rStyle w:val="Hyperlink"/>
            <w:noProof/>
            <w:rtl/>
          </w:rPr>
          <w:t xml:space="preserve">: </w:t>
        </w:r>
        <w:r w:rsidRPr="006D3CEB">
          <w:rPr>
            <w:rStyle w:val="Hyperlink"/>
            <w:rFonts w:ascii="Arial" w:hAnsi="Arial" w:cs="Arial" w:hint="cs"/>
            <w:noProof/>
            <w:rtl/>
          </w:rPr>
          <w:t>تواز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89 \h </w:instrText>
        </w:r>
        <w:r>
          <w:rPr>
            <w:noProof/>
            <w:webHidden/>
          </w:rPr>
        </w:r>
        <w:r>
          <w:rPr>
            <w:noProof/>
            <w:webHidden/>
          </w:rPr>
          <w:fldChar w:fldCharType="separate"/>
        </w:r>
        <w:r>
          <w:rPr>
            <w:noProof/>
            <w:webHidden/>
          </w:rPr>
          <w:t>400</w:t>
        </w:r>
        <w:r>
          <w:rPr>
            <w:noProof/>
            <w:webHidden/>
          </w:rPr>
          <w:fldChar w:fldCharType="end"/>
        </w:r>
      </w:hyperlink>
    </w:p>
    <w:p w14:paraId="489E9007" w14:textId="5F2C729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0" w:history="1">
        <w:r w:rsidRPr="006D3CEB">
          <w:rPr>
            <w:rStyle w:val="Hyperlink"/>
            <w:noProof/>
            <w:rtl/>
          </w:rPr>
          <w:t xml:space="preserve">5.20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صمت</w:t>
        </w:r>
        <w:r w:rsidRPr="006D3CEB">
          <w:rPr>
            <w:rStyle w:val="Hyperlink"/>
            <w:noProof/>
            <w:rtl/>
          </w:rPr>
          <w:t xml:space="preserve"> </w:t>
        </w:r>
        <w:r w:rsidRPr="006D3CEB">
          <w:rPr>
            <w:rStyle w:val="Hyperlink"/>
            <w:rFonts w:ascii="Arial" w:hAnsi="Arial" w:cs="Arial" w:hint="cs"/>
            <w:noProof/>
            <w:rtl/>
          </w:rPr>
          <w:t>وبركة</w:t>
        </w:r>
        <w:r w:rsidRPr="006D3CEB">
          <w:rPr>
            <w:rStyle w:val="Hyperlink"/>
            <w:noProof/>
            <w:rtl/>
          </w:rPr>
          <w:t xml:space="preserve"> </w:t>
        </w:r>
        <w:r w:rsidRPr="006D3CEB">
          <w:rPr>
            <w:rStyle w:val="Hyperlink"/>
            <w:rFonts w:ascii="Arial" w:hAnsi="Arial" w:cs="Arial" w:hint="cs"/>
            <w:noProof/>
            <w:rtl/>
          </w:rPr>
          <w:t>الكتمان</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إسلام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تحقيق</w:t>
        </w:r>
        <w:r w:rsidRPr="006D3CEB">
          <w:rPr>
            <w:rStyle w:val="Hyperlink"/>
            <w:noProof/>
            <w:rtl/>
          </w:rPr>
          <w:t xml:space="preserve"> </w:t>
        </w:r>
        <w:r w:rsidRPr="006D3CEB">
          <w:rPr>
            <w:rStyle w:val="Hyperlink"/>
            <w:rFonts w:ascii="Arial" w:hAnsi="Arial" w:cs="Arial" w:hint="cs"/>
            <w:noProof/>
            <w:rtl/>
          </w:rPr>
          <w:t>الأهداف</w:t>
        </w:r>
        <w:r>
          <w:rPr>
            <w:noProof/>
            <w:webHidden/>
          </w:rPr>
          <w:tab/>
        </w:r>
        <w:r>
          <w:rPr>
            <w:noProof/>
            <w:webHidden/>
          </w:rPr>
          <w:fldChar w:fldCharType="begin"/>
        </w:r>
        <w:r>
          <w:rPr>
            <w:noProof/>
            <w:webHidden/>
          </w:rPr>
          <w:instrText xml:space="preserve"> PAGEREF _Toc214710990 \h </w:instrText>
        </w:r>
        <w:r>
          <w:rPr>
            <w:noProof/>
            <w:webHidden/>
          </w:rPr>
        </w:r>
        <w:r>
          <w:rPr>
            <w:noProof/>
            <w:webHidden/>
          </w:rPr>
          <w:fldChar w:fldCharType="separate"/>
        </w:r>
        <w:r>
          <w:rPr>
            <w:noProof/>
            <w:webHidden/>
          </w:rPr>
          <w:t>403</w:t>
        </w:r>
        <w:r>
          <w:rPr>
            <w:noProof/>
            <w:webHidden/>
          </w:rPr>
          <w:fldChar w:fldCharType="end"/>
        </w:r>
      </w:hyperlink>
    </w:p>
    <w:p w14:paraId="060830B1" w14:textId="352FEC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1" w:history="1">
        <w:r w:rsidRPr="006D3CEB">
          <w:rPr>
            <w:rStyle w:val="Hyperlink"/>
            <w:noProof/>
            <w:lang w:eastAsia="fr-FR"/>
          </w:rPr>
          <w:t>5.21</w:t>
        </w:r>
        <w:r w:rsidRPr="006D3CEB">
          <w:rPr>
            <w:rStyle w:val="Hyperlink"/>
            <w:noProof/>
            <w:rtl/>
            <w:lang w:eastAsia="fr-FR"/>
          </w:rPr>
          <w:t xml:space="preserve"> </w:t>
        </w:r>
        <w:r w:rsidRPr="006D3CEB">
          <w:rPr>
            <w:rStyle w:val="Hyperlink"/>
            <w:rFonts w:ascii="Arial" w:hAnsi="Arial" w:cs="Arial" w:hint="cs"/>
            <w:noProof/>
            <w:rtl/>
            <w:lang w:eastAsia="fr-FR"/>
          </w:rPr>
          <w:t>يا</w:t>
        </w:r>
        <w:r w:rsidRPr="006D3CEB">
          <w:rPr>
            <w:rStyle w:val="Hyperlink"/>
            <w:noProof/>
            <w:rtl/>
            <w:lang w:eastAsia="fr-FR"/>
          </w:rPr>
          <w:t xml:space="preserve"> </w:t>
        </w:r>
        <w:r w:rsidRPr="006D3CEB">
          <w:rPr>
            <w:rStyle w:val="Hyperlink"/>
            <w:rFonts w:ascii="Arial" w:hAnsi="Arial" w:cs="Arial" w:hint="cs"/>
            <w:noProof/>
            <w:rtl/>
            <w:lang w:eastAsia="fr-FR"/>
          </w:rPr>
          <w:t>معشر</w:t>
        </w:r>
        <w:r w:rsidRPr="006D3CEB">
          <w:rPr>
            <w:rStyle w:val="Hyperlink"/>
            <w:noProof/>
            <w:rtl/>
            <w:lang w:eastAsia="fr-FR"/>
          </w:rPr>
          <w:t xml:space="preserve"> </w:t>
        </w:r>
        <w:r w:rsidRPr="006D3CEB">
          <w:rPr>
            <w:rStyle w:val="Hyperlink"/>
            <w:rFonts w:ascii="Arial" w:hAnsi="Arial" w:cs="Arial" w:hint="cs"/>
            <w:noProof/>
            <w:rtl/>
            <w:lang w:eastAsia="fr-FR"/>
          </w:rPr>
          <w:t>الجن</w:t>
        </w:r>
        <w:r w:rsidRPr="006D3CEB">
          <w:rPr>
            <w:rStyle w:val="Hyperlink"/>
            <w:noProof/>
            <w:rtl/>
            <w:lang w:eastAsia="fr-FR"/>
          </w:rPr>
          <w:t xml:space="preserve"> </w:t>
        </w:r>
        <w:r w:rsidRPr="006D3CEB">
          <w:rPr>
            <w:rStyle w:val="Hyperlink"/>
            <w:rFonts w:ascii="Arial" w:hAnsi="Arial" w:cs="Arial" w:hint="cs"/>
            <w:noProof/>
            <w:rtl/>
            <w:lang w:eastAsia="fr-FR"/>
          </w:rPr>
          <w:t>والإنس</w:t>
        </w:r>
        <w:r w:rsidRPr="006D3CEB">
          <w:rPr>
            <w:rStyle w:val="Hyperlink"/>
            <w:noProof/>
            <w:rtl/>
            <w:lang w:eastAsia="fr-FR"/>
          </w:rPr>
          <w:t xml:space="preserve">: </w:t>
        </w:r>
        <w:r w:rsidRPr="006D3CEB">
          <w:rPr>
            <w:rStyle w:val="Hyperlink"/>
            <w:rFonts w:ascii="Arial" w:hAnsi="Arial" w:cs="Arial" w:hint="cs"/>
            <w:noProof/>
            <w:rtl/>
            <w:lang w:eastAsia="fr-FR"/>
          </w:rPr>
          <w:t>فك</w:t>
        </w:r>
        <w:r w:rsidRPr="006D3CEB">
          <w:rPr>
            <w:rStyle w:val="Hyperlink"/>
            <w:noProof/>
            <w:rtl/>
            <w:lang w:eastAsia="fr-FR"/>
          </w:rPr>
          <w:t xml:space="preserve"> </w:t>
        </w:r>
        <w:r w:rsidRPr="006D3CEB">
          <w:rPr>
            <w:rStyle w:val="Hyperlink"/>
            <w:rFonts w:ascii="Arial" w:hAnsi="Arial" w:cs="Arial" w:hint="cs"/>
            <w:noProof/>
            <w:rtl/>
            <w:lang w:eastAsia="fr-FR"/>
          </w:rPr>
          <w:t>رموز</w:t>
        </w:r>
        <w:r w:rsidRPr="006D3CEB">
          <w:rPr>
            <w:rStyle w:val="Hyperlink"/>
            <w:noProof/>
            <w:rtl/>
            <w:lang w:eastAsia="fr-FR"/>
          </w:rPr>
          <w:t xml:space="preserve"> </w:t>
        </w:r>
        <w:r w:rsidRPr="006D3CEB">
          <w:rPr>
            <w:rStyle w:val="Hyperlink"/>
            <w:rFonts w:ascii="Arial" w:hAnsi="Arial" w:cs="Arial" w:hint="cs"/>
            <w:noProof/>
            <w:rtl/>
            <w:lang w:eastAsia="fr-FR"/>
          </w:rPr>
          <w:t>الثنائية</w:t>
        </w:r>
        <w:r w:rsidRPr="006D3CEB">
          <w:rPr>
            <w:rStyle w:val="Hyperlink"/>
            <w:noProof/>
            <w:rtl/>
            <w:lang w:eastAsia="fr-FR"/>
          </w:rPr>
          <w:t xml:space="preserve"> </w:t>
        </w:r>
        <w:r w:rsidRPr="006D3CEB">
          <w:rPr>
            <w:rStyle w:val="Hyperlink"/>
            <w:rFonts w:ascii="Arial" w:hAnsi="Arial" w:cs="Arial" w:hint="cs"/>
            <w:noProof/>
            <w:rtl/>
            <w:lang w:eastAsia="fr-FR"/>
          </w:rPr>
          <w:t>البشرية</w:t>
        </w:r>
        <w:r w:rsidRPr="006D3CEB">
          <w:rPr>
            <w:rStyle w:val="Hyperlink"/>
            <w:noProof/>
            <w:rtl/>
            <w:lang w:eastAsia="fr-FR"/>
          </w:rPr>
          <w:t xml:space="preserve"> </w:t>
        </w:r>
        <w:r w:rsidRPr="006D3CEB">
          <w:rPr>
            <w:rStyle w:val="Hyperlink"/>
            <w:rFonts w:ascii="Arial" w:hAnsi="Arial" w:cs="Arial" w:hint="cs"/>
            <w:noProof/>
            <w:rtl/>
            <w:lang w:eastAsia="fr-FR"/>
          </w:rPr>
          <w:t>وخلق</w:t>
        </w:r>
        <w:r w:rsidRPr="006D3CEB">
          <w:rPr>
            <w:rStyle w:val="Hyperlink"/>
            <w:noProof/>
            <w:rtl/>
            <w:lang w:eastAsia="fr-FR"/>
          </w:rPr>
          <w:t xml:space="preserve"> </w:t>
        </w:r>
        <w:r w:rsidRPr="006D3CEB">
          <w:rPr>
            <w:rStyle w:val="Hyperlink"/>
            <w:rFonts w:ascii="Arial" w:hAnsi="Arial" w:cs="Arial" w:hint="cs"/>
            <w:noProof/>
            <w:rtl/>
            <w:lang w:eastAsia="fr-FR"/>
          </w:rPr>
          <w:t>الواقع</w:t>
        </w:r>
        <w:r>
          <w:rPr>
            <w:noProof/>
            <w:webHidden/>
          </w:rPr>
          <w:tab/>
        </w:r>
        <w:r>
          <w:rPr>
            <w:noProof/>
            <w:webHidden/>
          </w:rPr>
          <w:fldChar w:fldCharType="begin"/>
        </w:r>
        <w:r>
          <w:rPr>
            <w:noProof/>
            <w:webHidden/>
          </w:rPr>
          <w:instrText xml:space="preserve"> PAGEREF _Toc214710991 \h </w:instrText>
        </w:r>
        <w:r>
          <w:rPr>
            <w:noProof/>
            <w:webHidden/>
          </w:rPr>
        </w:r>
        <w:r>
          <w:rPr>
            <w:noProof/>
            <w:webHidden/>
          </w:rPr>
          <w:fldChar w:fldCharType="separate"/>
        </w:r>
        <w:r>
          <w:rPr>
            <w:noProof/>
            <w:webHidden/>
          </w:rPr>
          <w:t>406</w:t>
        </w:r>
        <w:r>
          <w:rPr>
            <w:noProof/>
            <w:webHidden/>
          </w:rPr>
          <w:fldChar w:fldCharType="end"/>
        </w:r>
      </w:hyperlink>
    </w:p>
    <w:p w14:paraId="0340A91B" w14:textId="707904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2" w:history="1">
        <w:r w:rsidRPr="006D3CEB">
          <w:rPr>
            <w:rStyle w:val="Hyperlink"/>
            <w:noProof/>
            <w:rtl/>
          </w:rPr>
          <w:t xml:space="preserve">5.22 </w:t>
        </w:r>
        <w:r w:rsidRPr="006D3CEB">
          <w:rPr>
            <w:rStyle w:val="Hyperlink"/>
            <w:rFonts w:ascii="Arial" w:hAnsi="Arial" w:cs="Arial" w:hint="cs"/>
            <w:noProof/>
            <w:rtl/>
          </w:rPr>
          <w:t>الشجرة</w:t>
        </w:r>
        <w:r w:rsidRPr="006D3CEB">
          <w:rPr>
            <w:rStyle w:val="Hyperlink"/>
            <w:noProof/>
            <w:rtl/>
          </w:rPr>
          <w:t xml:space="preserve"> </w:t>
        </w:r>
        <w:r w:rsidRPr="006D3CEB">
          <w:rPr>
            <w:rStyle w:val="Hyperlink"/>
            <w:rFonts w:ascii="Arial" w:hAnsi="Arial" w:cs="Arial" w:hint="cs"/>
            <w:noProof/>
            <w:rtl/>
          </w:rPr>
          <w:t>رمزًا</w:t>
        </w:r>
        <w:r w:rsidRPr="006D3CEB">
          <w:rPr>
            <w:rStyle w:val="Hyperlink"/>
            <w:noProof/>
            <w:rtl/>
          </w:rPr>
          <w:t xml:space="preserve"> – </w:t>
        </w:r>
        <w:r w:rsidRPr="006D3CEB">
          <w:rPr>
            <w:rStyle w:val="Hyperlink"/>
            <w:rFonts w:ascii="Arial" w:hAnsi="Arial" w:cs="Arial" w:hint="cs"/>
            <w:noProof/>
            <w:rtl/>
          </w:rPr>
          <w:t>تشريح</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مصادر</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92 \h </w:instrText>
        </w:r>
        <w:r>
          <w:rPr>
            <w:noProof/>
            <w:webHidden/>
          </w:rPr>
        </w:r>
        <w:r>
          <w:rPr>
            <w:noProof/>
            <w:webHidden/>
          </w:rPr>
          <w:fldChar w:fldCharType="separate"/>
        </w:r>
        <w:r>
          <w:rPr>
            <w:noProof/>
            <w:webHidden/>
          </w:rPr>
          <w:t>408</w:t>
        </w:r>
        <w:r>
          <w:rPr>
            <w:noProof/>
            <w:webHidden/>
          </w:rPr>
          <w:fldChar w:fldCharType="end"/>
        </w:r>
      </w:hyperlink>
    </w:p>
    <w:p w14:paraId="62A42A20" w14:textId="081B8A0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3" w:history="1">
        <w:r w:rsidRPr="006D3CEB">
          <w:rPr>
            <w:rStyle w:val="Hyperlink"/>
            <w:noProof/>
            <w:lang w:bidi="ar-MA"/>
          </w:rPr>
          <w:t>5.23</w:t>
        </w:r>
        <w:r w:rsidRPr="006D3CEB">
          <w:rPr>
            <w:rStyle w:val="Hyperlink"/>
            <w:noProof/>
            <w:rtl/>
          </w:rPr>
          <w:t xml:space="preserve"> </w:t>
        </w:r>
        <w:r w:rsidRPr="006D3CEB">
          <w:rPr>
            <w:rStyle w:val="Hyperlink"/>
            <w:rFonts w:ascii="Arial" w:hAnsi="Arial" w:cs="Arial" w:hint="cs"/>
            <w:noProof/>
            <w:rtl/>
          </w:rPr>
          <w:t>الجسد</w:t>
        </w:r>
        <w:r w:rsidRPr="006D3CEB">
          <w:rPr>
            <w:rStyle w:val="Hyperlink"/>
            <w:noProof/>
            <w:rtl/>
          </w:rPr>
          <w:t xml:space="preserve"> </w:t>
        </w:r>
        <w:r w:rsidRPr="006D3CEB">
          <w:rPr>
            <w:rStyle w:val="Hyperlink"/>
            <w:rFonts w:ascii="Arial" w:hAnsi="Arial" w:cs="Arial" w:hint="cs"/>
            <w:noProof/>
            <w:rtl/>
          </w:rPr>
          <w:t>يحتاج</w:t>
        </w:r>
        <w:r w:rsidRPr="006D3CEB">
          <w:rPr>
            <w:rStyle w:val="Hyperlink"/>
            <w:noProof/>
            <w:rtl/>
          </w:rPr>
          <w:t xml:space="preserve"> –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تشتهي</w:t>
        </w:r>
        <w:r w:rsidRPr="006D3CEB">
          <w:rPr>
            <w:rStyle w:val="Hyperlink"/>
            <w:noProof/>
            <w:rtl/>
          </w:rPr>
          <w:t xml:space="preserve"> –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ريد</w:t>
        </w:r>
        <w:r>
          <w:rPr>
            <w:noProof/>
            <w:webHidden/>
          </w:rPr>
          <w:tab/>
        </w:r>
        <w:r>
          <w:rPr>
            <w:noProof/>
            <w:webHidden/>
          </w:rPr>
          <w:fldChar w:fldCharType="begin"/>
        </w:r>
        <w:r>
          <w:rPr>
            <w:noProof/>
            <w:webHidden/>
          </w:rPr>
          <w:instrText xml:space="preserve"> PAGEREF _Toc214710993 \h </w:instrText>
        </w:r>
        <w:r>
          <w:rPr>
            <w:noProof/>
            <w:webHidden/>
          </w:rPr>
        </w:r>
        <w:r>
          <w:rPr>
            <w:noProof/>
            <w:webHidden/>
          </w:rPr>
          <w:fldChar w:fldCharType="separate"/>
        </w:r>
        <w:r>
          <w:rPr>
            <w:noProof/>
            <w:webHidden/>
          </w:rPr>
          <w:t>415</w:t>
        </w:r>
        <w:r>
          <w:rPr>
            <w:noProof/>
            <w:webHidden/>
          </w:rPr>
          <w:fldChar w:fldCharType="end"/>
        </w:r>
      </w:hyperlink>
    </w:p>
    <w:p w14:paraId="4EF10C1B" w14:textId="4366EB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4" w:history="1">
        <w:r w:rsidRPr="006D3CEB">
          <w:rPr>
            <w:rStyle w:val="Hyperlink"/>
            <w:noProof/>
            <w:lang w:eastAsia="fr-FR"/>
          </w:rPr>
          <w:t>5.24</w:t>
        </w:r>
        <w:r w:rsidRPr="006D3CEB">
          <w:rPr>
            <w:rStyle w:val="Hyperlink"/>
            <w:noProof/>
            <w:rtl/>
            <w:lang w:eastAsia="fr-FR"/>
          </w:rPr>
          <w:t xml:space="preserve"> </w:t>
        </w:r>
        <w:r w:rsidRPr="006D3CEB">
          <w:rPr>
            <w:rStyle w:val="Hyperlink"/>
            <w:rFonts w:ascii="Arial" w:hAnsi="Arial" w:cs="Arial" w:hint="cs"/>
            <w:noProof/>
            <w:rtl/>
            <w:lang w:eastAsia="fr-FR"/>
          </w:rPr>
          <w:t>قصة</w:t>
        </w:r>
        <w:r w:rsidRPr="006D3CEB">
          <w:rPr>
            <w:rStyle w:val="Hyperlink"/>
            <w:noProof/>
            <w:rtl/>
            <w:lang w:eastAsia="fr-FR"/>
          </w:rPr>
          <w:t xml:space="preserve"> </w:t>
        </w:r>
        <w:r w:rsidRPr="006D3CEB">
          <w:rPr>
            <w:rStyle w:val="Hyperlink"/>
            <w:rFonts w:ascii="Arial" w:hAnsi="Arial" w:cs="Arial" w:hint="cs"/>
            <w:noProof/>
            <w:rtl/>
            <w:lang w:eastAsia="fr-FR"/>
          </w:rPr>
          <w:t>آدم</w:t>
        </w:r>
        <w:r w:rsidRPr="006D3CEB">
          <w:rPr>
            <w:rStyle w:val="Hyperlink"/>
            <w:noProof/>
            <w:rtl/>
            <w:lang w:eastAsia="fr-FR"/>
          </w:rPr>
          <w:t xml:space="preserve">: </w:t>
        </w:r>
        <w:r w:rsidRPr="006D3CEB">
          <w:rPr>
            <w:rStyle w:val="Hyperlink"/>
            <w:rFonts w:ascii="Arial" w:hAnsi="Arial" w:cs="Arial" w:hint="cs"/>
            <w:noProof/>
            <w:rtl/>
            <w:lang w:eastAsia="fr-FR"/>
          </w:rPr>
          <w:t>مرآة</w:t>
        </w:r>
        <w:r w:rsidRPr="006D3CEB">
          <w:rPr>
            <w:rStyle w:val="Hyperlink"/>
            <w:noProof/>
            <w:rtl/>
            <w:lang w:eastAsia="fr-FR"/>
          </w:rPr>
          <w:t xml:space="preserve"> </w:t>
        </w:r>
        <w:r w:rsidRPr="006D3CEB">
          <w:rPr>
            <w:rStyle w:val="Hyperlink"/>
            <w:rFonts w:ascii="Arial" w:hAnsi="Arial" w:cs="Arial" w:hint="cs"/>
            <w:noProof/>
            <w:rtl/>
            <w:lang w:eastAsia="fr-FR"/>
          </w:rPr>
          <w:t>لرحلة</w:t>
        </w:r>
        <w:r w:rsidRPr="006D3CEB">
          <w:rPr>
            <w:rStyle w:val="Hyperlink"/>
            <w:noProof/>
            <w:rtl/>
            <w:lang w:eastAsia="fr-FR"/>
          </w:rPr>
          <w:t xml:space="preserve"> </w:t>
        </w:r>
        <w:r w:rsidRPr="006D3CEB">
          <w:rPr>
            <w:rStyle w:val="Hyperlink"/>
            <w:rFonts w:ascii="Arial" w:hAnsi="Arial" w:cs="Arial" w:hint="cs"/>
            <w:noProof/>
            <w:rtl/>
            <w:lang w:eastAsia="fr-FR"/>
          </w:rPr>
          <w:t>النفس</w:t>
        </w:r>
        <w:r w:rsidRPr="006D3CEB">
          <w:rPr>
            <w:rStyle w:val="Hyperlink"/>
            <w:noProof/>
            <w:rtl/>
            <w:lang w:eastAsia="fr-FR"/>
          </w:rPr>
          <w:t xml:space="preserve"> </w:t>
        </w:r>
        <w:r w:rsidRPr="006D3CEB">
          <w:rPr>
            <w:rStyle w:val="Hyperlink"/>
            <w:rFonts w:ascii="Arial" w:hAnsi="Arial" w:cs="Arial" w:hint="cs"/>
            <w:noProof/>
            <w:rtl/>
            <w:lang w:eastAsia="fr-FR"/>
          </w:rPr>
          <w:t>من</w:t>
        </w:r>
        <w:r w:rsidRPr="006D3CEB">
          <w:rPr>
            <w:rStyle w:val="Hyperlink"/>
            <w:noProof/>
            <w:rtl/>
            <w:lang w:eastAsia="fr-FR"/>
          </w:rPr>
          <w:t xml:space="preserve"> </w:t>
        </w:r>
        <w:r w:rsidRPr="006D3CEB">
          <w:rPr>
            <w:rStyle w:val="Hyperlink"/>
            <w:rFonts w:ascii="Arial" w:hAnsi="Arial" w:cs="Arial" w:hint="cs"/>
            <w:noProof/>
            <w:rtl/>
            <w:lang w:eastAsia="fr-FR"/>
          </w:rPr>
          <w:t>جنة</w:t>
        </w:r>
        <w:r w:rsidRPr="006D3CEB">
          <w:rPr>
            <w:rStyle w:val="Hyperlink"/>
            <w:noProof/>
            <w:rtl/>
            <w:lang w:eastAsia="fr-FR"/>
          </w:rPr>
          <w:t xml:space="preserve"> </w:t>
        </w:r>
        <w:r w:rsidRPr="006D3CEB">
          <w:rPr>
            <w:rStyle w:val="Hyperlink"/>
            <w:rFonts w:ascii="Arial" w:hAnsi="Arial" w:cs="Arial" w:hint="cs"/>
            <w:noProof/>
            <w:rtl/>
            <w:lang w:eastAsia="fr-FR"/>
          </w:rPr>
          <w:t>الوحدة</w:t>
        </w:r>
        <w:r w:rsidRPr="006D3CEB">
          <w:rPr>
            <w:rStyle w:val="Hyperlink"/>
            <w:noProof/>
            <w:rtl/>
            <w:lang w:eastAsia="fr-FR"/>
          </w:rPr>
          <w:t xml:space="preserve"> </w:t>
        </w:r>
        <w:r w:rsidRPr="006D3CEB">
          <w:rPr>
            <w:rStyle w:val="Hyperlink"/>
            <w:rFonts w:ascii="Arial" w:hAnsi="Arial" w:cs="Arial" w:hint="cs"/>
            <w:noProof/>
            <w:rtl/>
            <w:lang w:eastAsia="fr-FR"/>
          </w:rPr>
          <w:t>إلى</w:t>
        </w:r>
        <w:r w:rsidRPr="006D3CEB">
          <w:rPr>
            <w:rStyle w:val="Hyperlink"/>
            <w:noProof/>
            <w:rtl/>
            <w:lang w:eastAsia="fr-FR"/>
          </w:rPr>
          <w:t xml:space="preserve"> </w:t>
        </w:r>
        <w:r w:rsidRPr="006D3CEB">
          <w:rPr>
            <w:rStyle w:val="Hyperlink"/>
            <w:rFonts w:ascii="Arial" w:hAnsi="Arial" w:cs="Arial" w:hint="cs"/>
            <w:noProof/>
            <w:rtl/>
            <w:lang w:eastAsia="fr-FR"/>
          </w:rPr>
          <w:t>صراع</w:t>
        </w:r>
        <w:r w:rsidRPr="006D3CEB">
          <w:rPr>
            <w:rStyle w:val="Hyperlink"/>
            <w:noProof/>
            <w:rtl/>
            <w:lang w:eastAsia="fr-FR"/>
          </w:rPr>
          <w:t xml:space="preserve"> </w:t>
        </w:r>
        <w:r w:rsidRPr="006D3CEB">
          <w:rPr>
            <w:rStyle w:val="Hyperlink"/>
            <w:rFonts w:ascii="Arial" w:hAnsi="Arial" w:cs="Arial" w:hint="cs"/>
            <w:noProof/>
            <w:rtl/>
            <w:lang w:eastAsia="fr-FR"/>
          </w:rPr>
          <w:t>الازدواجية</w:t>
        </w:r>
        <w:r w:rsidRPr="006D3CEB">
          <w:rPr>
            <w:rStyle w:val="Hyperlink"/>
            <w:noProof/>
            <w:rtl/>
            <w:lang w:eastAsia="fr-FR"/>
          </w:rPr>
          <w:t xml:space="preserve"> </w:t>
        </w:r>
        <w:r w:rsidRPr="006D3CEB">
          <w:rPr>
            <w:rStyle w:val="Hyperlink"/>
            <w:rFonts w:ascii="Arial" w:hAnsi="Arial" w:cs="Arial" w:hint="cs"/>
            <w:noProof/>
            <w:rtl/>
            <w:lang w:eastAsia="fr-FR"/>
          </w:rPr>
          <w:t>فالعودة</w:t>
        </w:r>
        <w:r>
          <w:rPr>
            <w:noProof/>
            <w:webHidden/>
          </w:rPr>
          <w:tab/>
        </w:r>
        <w:r>
          <w:rPr>
            <w:noProof/>
            <w:webHidden/>
          </w:rPr>
          <w:fldChar w:fldCharType="begin"/>
        </w:r>
        <w:r>
          <w:rPr>
            <w:noProof/>
            <w:webHidden/>
          </w:rPr>
          <w:instrText xml:space="preserve"> PAGEREF _Toc214710994 \h </w:instrText>
        </w:r>
        <w:r>
          <w:rPr>
            <w:noProof/>
            <w:webHidden/>
          </w:rPr>
        </w:r>
        <w:r>
          <w:rPr>
            <w:noProof/>
            <w:webHidden/>
          </w:rPr>
          <w:fldChar w:fldCharType="separate"/>
        </w:r>
        <w:r>
          <w:rPr>
            <w:noProof/>
            <w:webHidden/>
          </w:rPr>
          <w:t>416</w:t>
        </w:r>
        <w:r>
          <w:rPr>
            <w:noProof/>
            <w:webHidden/>
          </w:rPr>
          <w:fldChar w:fldCharType="end"/>
        </w:r>
      </w:hyperlink>
    </w:p>
    <w:p w14:paraId="106A49AB" w14:textId="51F10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5" w:history="1">
        <w:r w:rsidRPr="006D3CEB">
          <w:rPr>
            <w:rStyle w:val="Hyperlink"/>
            <w:noProof/>
            <w:rtl/>
          </w:rPr>
          <w:t xml:space="preserve">5.25 : </w:t>
        </w:r>
        <w:r w:rsidRPr="006D3CEB">
          <w:rPr>
            <w:rStyle w:val="Hyperlink"/>
            <w:rFonts w:ascii="Arial" w:hAnsi="Arial" w:cs="Arial" w:hint="cs"/>
            <w:noProof/>
            <w:rtl/>
          </w:rPr>
          <w:t>العفاري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أسطورة</w:t>
        </w:r>
        <w:r w:rsidRPr="006D3CEB">
          <w:rPr>
            <w:rStyle w:val="Hyperlink"/>
            <w:noProof/>
            <w:rtl/>
          </w:rPr>
          <w:t xml:space="preserve"> </w:t>
        </w:r>
        <w:r w:rsidRPr="006D3CEB">
          <w:rPr>
            <w:rStyle w:val="Hyperlink"/>
            <w:rFonts w:ascii="Arial" w:hAnsi="Arial" w:cs="Arial" w:hint="cs"/>
            <w:noProof/>
            <w:rtl/>
          </w:rPr>
          <w:t>والحقيقة</w:t>
        </w:r>
        <w:r w:rsidRPr="006D3CEB">
          <w:rPr>
            <w:rStyle w:val="Hyperlink"/>
            <w:noProof/>
            <w:rtl/>
          </w:rPr>
          <w:t xml:space="preserve"> – </w:t>
        </w:r>
        <w:r w:rsidRPr="006D3CEB">
          <w:rPr>
            <w:rStyle w:val="Hyperlink"/>
            <w:rFonts w:ascii="Arial" w:hAnsi="Arial" w:cs="Arial" w:hint="cs"/>
            <w:noProof/>
            <w:rtl/>
          </w:rPr>
          <w:t>تصحيح</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عقل</w:t>
        </w:r>
        <w:r>
          <w:rPr>
            <w:noProof/>
            <w:webHidden/>
          </w:rPr>
          <w:tab/>
        </w:r>
        <w:r>
          <w:rPr>
            <w:noProof/>
            <w:webHidden/>
          </w:rPr>
          <w:fldChar w:fldCharType="begin"/>
        </w:r>
        <w:r>
          <w:rPr>
            <w:noProof/>
            <w:webHidden/>
          </w:rPr>
          <w:instrText xml:space="preserve"> PAGEREF _Toc214710995 \h </w:instrText>
        </w:r>
        <w:r>
          <w:rPr>
            <w:noProof/>
            <w:webHidden/>
          </w:rPr>
        </w:r>
        <w:r>
          <w:rPr>
            <w:noProof/>
            <w:webHidden/>
          </w:rPr>
          <w:fldChar w:fldCharType="separate"/>
        </w:r>
        <w:r>
          <w:rPr>
            <w:noProof/>
            <w:webHidden/>
          </w:rPr>
          <w:t>418</w:t>
        </w:r>
        <w:r>
          <w:rPr>
            <w:noProof/>
            <w:webHidden/>
          </w:rPr>
          <w:fldChar w:fldCharType="end"/>
        </w:r>
      </w:hyperlink>
    </w:p>
    <w:p w14:paraId="5898E123" w14:textId="19B517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6" w:history="1">
        <w:r w:rsidRPr="006D3CEB">
          <w:rPr>
            <w:rStyle w:val="Hyperlink"/>
            <w:noProof/>
          </w:rPr>
          <w:t>5.26</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القراءة</w:t>
        </w:r>
        <w:r w:rsidRPr="006D3CEB">
          <w:rPr>
            <w:rStyle w:val="Hyperlink"/>
            <w:noProof/>
            <w:rtl/>
          </w:rPr>
          <w:t xml:space="preserve"> </w:t>
        </w:r>
        <w:r w:rsidRPr="006D3CEB">
          <w:rPr>
            <w:rStyle w:val="Hyperlink"/>
            <w:rFonts w:ascii="Arial" w:hAnsi="Arial" w:cs="Arial" w:hint="cs"/>
            <w:noProof/>
            <w:rtl/>
          </w:rPr>
          <w:t>اللسانية</w:t>
        </w:r>
        <w:r w:rsidRPr="006D3CEB">
          <w:rPr>
            <w:rStyle w:val="Hyperlink"/>
            <w:noProof/>
            <w:rtl/>
          </w:rPr>
          <w:t xml:space="preserve"> </w:t>
        </w:r>
        <w:r w:rsidRPr="006D3CEB">
          <w:rPr>
            <w:rStyle w:val="Hyperlink"/>
            <w:rFonts w:ascii="Arial" w:hAnsi="Arial" w:cs="Arial" w:hint="cs"/>
            <w:noProof/>
            <w:rtl/>
          </w:rPr>
          <w:t>الحديثة</w:t>
        </w:r>
        <w:r>
          <w:rPr>
            <w:noProof/>
            <w:webHidden/>
          </w:rPr>
          <w:tab/>
        </w:r>
        <w:r>
          <w:rPr>
            <w:noProof/>
            <w:webHidden/>
          </w:rPr>
          <w:fldChar w:fldCharType="begin"/>
        </w:r>
        <w:r>
          <w:rPr>
            <w:noProof/>
            <w:webHidden/>
          </w:rPr>
          <w:instrText xml:space="preserve"> PAGEREF _Toc214710996 \h </w:instrText>
        </w:r>
        <w:r>
          <w:rPr>
            <w:noProof/>
            <w:webHidden/>
          </w:rPr>
        </w:r>
        <w:r>
          <w:rPr>
            <w:noProof/>
            <w:webHidden/>
          </w:rPr>
          <w:fldChar w:fldCharType="separate"/>
        </w:r>
        <w:r>
          <w:rPr>
            <w:noProof/>
            <w:webHidden/>
          </w:rPr>
          <w:t>421</w:t>
        </w:r>
        <w:r>
          <w:rPr>
            <w:noProof/>
            <w:webHidden/>
          </w:rPr>
          <w:fldChar w:fldCharType="end"/>
        </w:r>
      </w:hyperlink>
    </w:p>
    <w:p w14:paraId="7C01E882" w14:textId="4370706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97" w:history="1">
        <w:r w:rsidRPr="006D3CEB">
          <w:rPr>
            <w:rStyle w:val="Hyperlink"/>
            <w:noProof/>
            <w:lang w:bidi="ar-MA"/>
          </w:rPr>
          <w:t>6</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سادس</w:t>
        </w:r>
        <w:r w:rsidRPr="006D3CEB">
          <w:rPr>
            <w:rStyle w:val="Hyperlink"/>
            <w:noProof/>
            <w:rtl/>
            <w:lang w:bidi="ar-MA"/>
          </w:rPr>
          <w:t xml:space="preserve">: </w:t>
        </w:r>
        <w:r w:rsidRPr="006D3CEB">
          <w:rPr>
            <w:rStyle w:val="Hyperlink"/>
            <w:rFonts w:ascii="Arial" w:hAnsi="Arial" w:cs="Arial" w:hint="cs"/>
            <w:noProof/>
            <w:rtl/>
            <w:lang w:bidi="ar-MA"/>
          </w:rPr>
          <w:t>سِرّ</w:t>
        </w:r>
        <w:r w:rsidRPr="006D3CEB">
          <w:rPr>
            <w:rStyle w:val="Hyperlink"/>
            <w:noProof/>
            <w:rtl/>
            <w:lang w:bidi="ar-MA"/>
          </w:rPr>
          <w:t xml:space="preserve"> </w:t>
        </w:r>
        <w:r w:rsidRPr="006D3CEB">
          <w:rPr>
            <w:rStyle w:val="Hyperlink"/>
            <w:rFonts w:ascii="Arial" w:hAnsi="Arial" w:cs="Arial" w:hint="cs"/>
            <w:noProof/>
            <w:rtl/>
            <w:lang w:bidi="ar-MA"/>
          </w:rPr>
          <w:t>الشُّعور</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فِكر</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مرايا</w:t>
        </w:r>
        <w:r w:rsidRPr="006D3CEB">
          <w:rPr>
            <w:rStyle w:val="Hyperlink"/>
            <w:noProof/>
            <w:rtl/>
            <w:lang w:bidi="ar-MA"/>
          </w:rPr>
          <w:t xml:space="preserve"> </w:t>
        </w:r>
        <w:r w:rsidRPr="006D3CEB">
          <w:rPr>
            <w:rStyle w:val="Hyperlink"/>
            <w:rFonts w:ascii="Arial" w:hAnsi="Arial" w:cs="Arial" w:hint="cs"/>
            <w:noProof/>
            <w:rtl/>
            <w:lang w:bidi="ar-MA"/>
          </w:rPr>
          <w:t>الإدراك</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0997 \h </w:instrText>
        </w:r>
        <w:r>
          <w:rPr>
            <w:noProof/>
            <w:webHidden/>
          </w:rPr>
        </w:r>
        <w:r>
          <w:rPr>
            <w:noProof/>
            <w:webHidden/>
          </w:rPr>
          <w:fldChar w:fldCharType="separate"/>
        </w:r>
        <w:r>
          <w:rPr>
            <w:noProof/>
            <w:webHidden/>
          </w:rPr>
          <w:t>424</w:t>
        </w:r>
        <w:r>
          <w:rPr>
            <w:noProof/>
            <w:webHidden/>
          </w:rPr>
          <w:fldChar w:fldCharType="end"/>
        </w:r>
      </w:hyperlink>
    </w:p>
    <w:p w14:paraId="7041B989" w14:textId="5A1AE5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8" w:history="1">
        <w:r w:rsidRPr="006D3CEB">
          <w:rPr>
            <w:rStyle w:val="Hyperlink"/>
            <w:noProof/>
          </w:rPr>
          <w:t>6.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ك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البذر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ثمر</w:t>
        </w:r>
        <w:r w:rsidRPr="006D3CEB">
          <w:rPr>
            <w:rStyle w:val="Hyperlink"/>
            <w:noProof/>
            <w:rtl/>
          </w:rPr>
          <w:t xml:space="preserve"> </w:t>
        </w:r>
        <w:r w:rsidRPr="006D3CEB">
          <w:rPr>
            <w:rStyle w:val="Hyperlink"/>
            <w:rFonts w:ascii="Arial" w:hAnsi="Arial" w:cs="Arial" w:hint="cs"/>
            <w:noProof/>
            <w:rtl/>
          </w:rPr>
          <w:t>وعيًا</w:t>
        </w:r>
        <w:r>
          <w:rPr>
            <w:noProof/>
            <w:webHidden/>
          </w:rPr>
          <w:tab/>
        </w:r>
        <w:r>
          <w:rPr>
            <w:noProof/>
            <w:webHidden/>
          </w:rPr>
          <w:fldChar w:fldCharType="begin"/>
        </w:r>
        <w:r>
          <w:rPr>
            <w:noProof/>
            <w:webHidden/>
          </w:rPr>
          <w:instrText xml:space="preserve"> PAGEREF _Toc214710998 \h </w:instrText>
        </w:r>
        <w:r>
          <w:rPr>
            <w:noProof/>
            <w:webHidden/>
          </w:rPr>
        </w:r>
        <w:r>
          <w:rPr>
            <w:noProof/>
            <w:webHidden/>
          </w:rPr>
          <w:fldChar w:fldCharType="separate"/>
        </w:r>
        <w:r>
          <w:rPr>
            <w:noProof/>
            <w:webHidden/>
          </w:rPr>
          <w:t>425</w:t>
        </w:r>
        <w:r>
          <w:rPr>
            <w:noProof/>
            <w:webHidden/>
          </w:rPr>
          <w:fldChar w:fldCharType="end"/>
        </w:r>
      </w:hyperlink>
    </w:p>
    <w:p w14:paraId="2477B5C8" w14:textId="4B3575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9" w:history="1">
        <w:r w:rsidRPr="006D3CEB">
          <w:rPr>
            <w:rStyle w:val="Hyperlink"/>
            <w:noProof/>
          </w:rPr>
          <w:t>6.2</w:t>
        </w:r>
        <w:r w:rsidRPr="006D3CEB">
          <w:rPr>
            <w:rStyle w:val="Hyperlink"/>
            <w:noProof/>
            <w:rtl/>
          </w:rPr>
          <w:t xml:space="preserve"> </w:t>
        </w:r>
        <w:r w:rsidRPr="006D3CEB">
          <w:rPr>
            <w:rStyle w:val="Hyperlink"/>
            <w:rFonts w:ascii="Arial" w:hAnsi="Arial" w:cs="Arial" w:hint="cs"/>
            <w:noProof/>
            <w:rtl/>
          </w:rPr>
          <w:t>المرآة</w:t>
        </w:r>
        <w:r w:rsidRPr="006D3CEB">
          <w:rPr>
            <w:rStyle w:val="Hyperlink"/>
            <w:noProof/>
            <w:rtl/>
          </w:rPr>
          <w:t xml:space="preserve"> </w:t>
        </w:r>
        <w:r w:rsidRPr="006D3CEB">
          <w:rPr>
            <w:rStyle w:val="Hyperlink"/>
            <w:rFonts w:ascii="Arial" w:hAnsi="Arial" w:cs="Arial" w:hint="cs"/>
            <w:noProof/>
            <w:rtl/>
          </w:rPr>
          <w:t>والمنظا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رى</w:t>
        </w:r>
        <w:r w:rsidRPr="006D3CEB">
          <w:rPr>
            <w:rStyle w:val="Hyperlink"/>
            <w:noProof/>
            <w:rtl/>
          </w:rPr>
          <w:t xml:space="preserve"> </w:t>
        </w:r>
        <w:r w:rsidRPr="006D3CEB">
          <w:rPr>
            <w:rStyle w:val="Hyperlink"/>
            <w:rFonts w:ascii="Arial" w:hAnsi="Arial" w:cs="Arial" w:hint="cs"/>
            <w:noProof/>
            <w:rtl/>
          </w:rPr>
          <w:t>نفسك</w:t>
        </w:r>
        <w:r w:rsidRPr="006D3CEB">
          <w:rPr>
            <w:rStyle w:val="Hyperlink"/>
            <w:noProof/>
            <w:rtl/>
          </w:rPr>
          <w:t xml:space="preserve"> </w:t>
        </w:r>
        <w:r w:rsidRPr="006D3CEB">
          <w:rPr>
            <w:rStyle w:val="Hyperlink"/>
            <w:rFonts w:ascii="Arial" w:hAnsi="Arial" w:cs="Arial" w:hint="cs"/>
            <w:noProof/>
            <w:rtl/>
          </w:rPr>
          <w:t>والعالم</w:t>
        </w:r>
        <w:r w:rsidRPr="006D3CEB">
          <w:rPr>
            <w:rStyle w:val="Hyperlink"/>
            <w:noProof/>
            <w:rtl/>
          </w:rPr>
          <w:t xml:space="preserve"> </w:t>
        </w:r>
        <w:r w:rsidRPr="006D3CEB">
          <w:rPr>
            <w:rStyle w:val="Hyperlink"/>
            <w:rFonts w:ascii="Arial" w:hAnsi="Arial" w:cs="Arial" w:hint="cs"/>
            <w:noProof/>
            <w:rtl/>
          </w:rPr>
          <w:t>عبر</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وكيف</w:t>
        </w:r>
        <w:r w:rsidRPr="006D3CEB">
          <w:rPr>
            <w:rStyle w:val="Hyperlink"/>
            <w:noProof/>
            <w:rtl/>
          </w:rPr>
          <w:t xml:space="preserve"> </w:t>
        </w:r>
        <w:r w:rsidRPr="006D3CEB">
          <w:rPr>
            <w:rStyle w:val="Hyperlink"/>
            <w:rFonts w:ascii="Arial" w:hAnsi="Arial" w:cs="Arial" w:hint="cs"/>
            <w:noProof/>
            <w:rtl/>
          </w:rPr>
          <w:t>تُنقي</w:t>
        </w:r>
        <w:r w:rsidRPr="006D3CEB">
          <w:rPr>
            <w:rStyle w:val="Hyperlink"/>
            <w:noProof/>
            <w:rtl/>
          </w:rPr>
          <w:t xml:space="preserve"> </w:t>
        </w:r>
        <w:r w:rsidRPr="006D3CEB">
          <w:rPr>
            <w:rStyle w:val="Hyperlink"/>
            <w:rFonts w:ascii="Arial" w:hAnsi="Arial" w:cs="Arial" w:hint="cs"/>
            <w:noProof/>
            <w:rtl/>
          </w:rPr>
          <w:t>نظرتك</w:t>
        </w:r>
        <w:r>
          <w:rPr>
            <w:noProof/>
            <w:webHidden/>
          </w:rPr>
          <w:tab/>
        </w:r>
        <w:r>
          <w:rPr>
            <w:noProof/>
            <w:webHidden/>
          </w:rPr>
          <w:fldChar w:fldCharType="begin"/>
        </w:r>
        <w:r>
          <w:rPr>
            <w:noProof/>
            <w:webHidden/>
          </w:rPr>
          <w:instrText xml:space="preserve"> PAGEREF _Toc214710999 \h </w:instrText>
        </w:r>
        <w:r>
          <w:rPr>
            <w:noProof/>
            <w:webHidden/>
          </w:rPr>
        </w:r>
        <w:r>
          <w:rPr>
            <w:noProof/>
            <w:webHidden/>
          </w:rPr>
          <w:fldChar w:fldCharType="separate"/>
        </w:r>
        <w:r>
          <w:rPr>
            <w:noProof/>
            <w:webHidden/>
          </w:rPr>
          <w:t>427</w:t>
        </w:r>
        <w:r>
          <w:rPr>
            <w:noProof/>
            <w:webHidden/>
          </w:rPr>
          <w:fldChar w:fldCharType="end"/>
        </w:r>
      </w:hyperlink>
    </w:p>
    <w:p w14:paraId="1F857A9F" w14:textId="38D11E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0" w:history="1">
        <w:r w:rsidRPr="006D3CEB">
          <w:rPr>
            <w:rStyle w:val="Hyperlink"/>
            <w:noProof/>
            <w:rtl/>
          </w:rPr>
          <w:t xml:space="preserve">6.3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يفرّق</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يجمع</w:t>
        </w:r>
        <w:r>
          <w:rPr>
            <w:noProof/>
            <w:webHidden/>
          </w:rPr>
          <w:tab/>
        </w:r>
        <w:r>
          <w:rPr>
            <w:noProof/>
            <w:webHidden/>
          </w:rPr>
          <w:fldChar w:fldCharType="begin"/>
        </w:r>
        <w:r>
          <w:rPr>
            <w:noProof/>
            <w:webHidden/>
          </w:rPr>
          <w:instrText xml:space="preserve"> PAGEREF _Toc214711000 \h </w:instrText>
        </w:r>
        <w:r>
          <w:rPr>
            <w:noProof/>
            <w:webHidden/>
          </w:rPr>
        </w:r>
        <w:r>
          <w:rPr>
            <w:noProof/>
            <w:webHidden/>
          </w:rPr>
          <w:fldChar w:fldCharType="separate"/>
        </w:r>
        <w:r>
          <w:rPr>
            <w:noProof/>
            <w:webHidden/>
          </w:rPr>
          <w:t>428</w:t>
        </w:r>
        <w:r>
          <w:rPr>
            <w:noProof/>
            <w:webHidden/>
          </w:rPr>
          <w:fldChar w:fldCharType="end"/>
        </w:r>
      </w:hyperlink>
    </w:p>
    <w:p w14:paraId="5EBDEBBE" w14:textId="242144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1" w:history="1">
        <w:r w:rsidRPr="006D3CEB">
          <w:rPr>
            <w:rStyle w:val="Hyperlink"/>
            <w:noProof/>
            <w:rtl/>
          </w:rPr>
          <w:t xml:space="preserve">6.4 </w:t>
        </w:r>
        <w:r w:rsidRPr="006D3CEB">
          <w:rPr>
            <w:rStyle w:val="Hyperlink"/>
            <w:rFonts w:ascii="Arial" w:hAnsi="Arial" w:cs="Arial" w:hint="cs"/>
            <w:noProof/>
            <w:rtl/>
          </w:rPr>
          <w:t>علامات</w:t>
        </w:r>
        <w:r w:rsidRPr="006D3CEB">
          <w:rPr>
            <w:rStyle w:val="Hyperlink"/>
            <w:noProof/>
            <w:rtl/>
          </w:rPr>
          <w:t xml:space="preserve"> </w:t>
        </w:r>
        <w:r w:rsidRPr="006D3CEB">
          <w:rPr>
            <w:rStyle w:val="Hyperlink"/>
            <w:rFonts w:ascii="Arial" w:hAnsi="Arial" w:cs="Arial" w:hint="cs"/>
            <w:noProof/>
            <w:rtl/>
          </w:rPr>
          <w:t>اليقظة</w:t>
        </w:r>
        <w:r w:rsidRPr="006D3CEB">
          <w:rPr>
            <w:rStyle w:val="Hyperlink"/>
            <w:noProof/>
            <w:rtl/>
          </w:rPr>
          <w:t xml:space="preserve"> </w:t>
        </w:r>
        <w:r w:rsidRPr="006D3CEB">
          <w:rPr>
            <w:rStyle w:val="Hyperlink"/>
            <w:rFonts w:ascii="Arial" w:hAnsi="Arial" w:cs="Arial" w:hint="cs"/>
            <w:noProof/>
            <w:rtl/>
          </w:rPr>
          <w:t>ومجاهدة</w:t>
        </w:r>
        <w:r w:rsidRPr="006D3CEB">
          <w:rPr>
            <w:rStyle w:val="Hyperlink"/>
            <w:noProof/>
            <w:rtl/>
          </w:rPr>
          <w:t xml:space="preserve"> </w:t>
        </w:r>
        <w:r w:rsidRPr="006D3CEB">
          <w:rPr>
            <w:rStyle w:val="Hyperlink"/>
            <w:rFonts w:ascii="Arial" w:hAnsi="Arial" w:cs="Arial" w:hint="cs"/>
            <w:noProof/>
            <w:rtl/>
          </w:rPr>
          <w:t>الفجو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جمع</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أضداده؟</w:t>
        </w:r>
        <w:r>
          <w:rPr>
            <w:noProof/>
            <w:webHidden/>
          </w:rPr>
          <w:tab/>
        </w:r>
        <w:r>
          <w:rPr>
            <w:noProof/>
            <w:webHidden/>
          </w:rPr>
          <w:fldChar w:fldCharType="begin"/>
        </w:r>
        <w:r>
          <w:rPr>
            <w:noProof/>
            <w:webHidden/>
          </w:rPr>
          <w:instrText xml:space="preserve"> PAGEREF _Toc214711001 \h </w:instrText>
        </w:r>
        <w:r>
          <w:rPr>
            <w:noProof/>
            <w:webHidden/>
          </w:rPr>
        </w:r>
        <w:r>
          <w:rPr>
            <w:noProof/>
            <w:webHidden/>
          </w:rPr>
          <w:fldChar w:fldCharType="separate"/>
        </w:r>
        <w:r>
          <w:rPr>
            <w:noProof/>
            <w:webHidden/>
          </w:rPr>
          <w:t>429</w:t>
        </w:r>
        <w:r>
          <w:rPr>
            <w:noProof/>
            <w:webHidden/>
          </w:rPr>
          <w:fldChar w:fldCharType="end"/>
        </w:r>
      </w:hyperlink>
    </w:p>
    <w:p w14:paraId="3709CAE4" w14:textId="7543C07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2" w:history="1">
        <w:r w:rsidRPr="006D3CEB">
          <w:rPr>
            <w:rStyle w:val="Hyperlink"/>
            <w:noProof/>
            <w:rtl/>
          </w:rPr>
          <w:t xml:space="preserve">6.5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خت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قانون</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والظلم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بشرية</w:t>
        </w:r>
        <w:r>
          <w:rPr>
            <w:noProof/>
            <w:webHidden/>
          </w:rPr>
          <w:tab/>
        </w:r>
        <w:r>
          <w:rPr>
            <w:noProof/>
            <w:webHidden/>
          </w:rPr>
          <w:fldChar w:fldCharType="begin"/>
        </w:r>
        <w:r>
          <w:rPr>
            <w:noProof/>
            <w:webHidden/>
          </w:rPr>
          <w:instrText xml:space="preserve"> PAGEREF _Toc214711002 \h </w:instrText>
        </w:r>
        <w:r>
          <w:rPr>
            <w:noProof/>
            <w:webHidden/>
          </w:rPr>
        </w:r>
        <w:r>
          <w:rPr>
            <w:noProof/>
            <w:webHidden/>
          </w:rPr>
          <w:fldChar w:fldCharType="separate"/>
        </w:r>
        <w:r>
          <w:rPr>
            <w:noProof/>
            <w:webHidden/>
          </w:rPr>
          <w:t>433</w:t>
        </w:r>
        <w:r>
          <w:rPr>
            <w:noProof/>
            <w:webHidden/>
          </w:rPr>
          <w:fldChar w:fldCharType="end"/>
        </w:r>
      </w:hyperlink>
    </w:p>
    <w:p w14:paraId="0DB951C4" w14:textId="068C57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3" w:history="1">
        <w:r w:rsidRPr="006D3CEB">
          <w:rPr>
            <w:rStyle w:val="Hyperlink"/>
            <w:noProof/>
          </w:rPr>
          <w:t>6.6</w:t>
        </w:r>
        <w:r w:rsidRPr="006D3CEB">
          <w:rPr>
            <w:rStyle w:val="Hyperlink"/>
            <w:noProof/>
            <w:rtl/>
          </w:rPr>
          <w:t xml:space="preserve"> </w:t>
        </w:r>
        <w:r w:rsidRPr="006D3CEB">
          <w:rPr>
            <w:rStyle w:val="Hyperlink"/>
            <w:rFonts w:ascii="Arial" w:hAnsi="Arial" w:cs="Arial" w:hint="cs"/>
            <w:noProof/>
            <w:rtl/>
          </w:rPr>
          <w:t>البناء</w:t>
        </w:r>
        <w:r w:rsidRPr="006D3CEB">
          <w:rPr>
            <w:rStyle w:val="Hyperlink"/>
            <w:noProof/>
            <w:rtl/>
          </w:rPr>
          <w:t xml:space="preserve"> </w:t>
        </w:r>
        <w:r w:rsidRPr="006D3CEB">
          <w:rPr>
            <w:rStyle w:val="Hyperlink"/>
            <w:rFonts w:ascii="Arial" w:hAnsi="Arial" w:cs="Arial" w:hint="cs"/>
            <w:noProof/>
            <w:rtl/>
          </w:rPr>
          <w:t>الواع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بني</w:t>
        </w:r>
        <w:r w:rsidRPr="006D3CEB">
          <w:rPr>
            <w:rStyle w:val="Hyperlink"/>
            <w:noProof/>
            <w:rtl/>
          </w:rPr>
          <w:t xml:space="preserve"> </w:t>
        </w:r>
        <w:r w:rsidRPr="006D3CEB">
          <w:rPr>
            <w:rStyle w:val="Hyperlink"/>
            <w:rFonts w:ascii="Arial" w:hAnsi="Arial" w:cs="Arial" w:hint="cs"/>
            <w:noProof/>
            <w:rtl/>
          </w:rPr>
          <w:t>عالمك</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وتعيش</w:t>
        </w:r>
        <w:r w:rsidRPr="006D3CEB">
          <w:rPr>
            <w:rStyle w:val="Hyperlink"/>
            <w:noProof/>
            <w:rtl/>
          </w:rPr>
          <w:t xml:space="preserve"> </w:t>
        </w:r>
        <w:r w:rsidRPr="006D3CEB">
          <w:rPr>
            <w:rStyle w:val="Hyperlink"/>
            <w:rFonts w:ascii="Arial" w:hAnsi="Arial" w:cs="Arial" w:hint="cs"/>
            <w:noProof/>
            <w:rtl/>
          </w:rPr>
          <w:t>قرآنك</w:t>
        </w:r>
        <w:r>
          <w:rPr>
            <w:noProof/>
            <w:webHidden/>
          </w:rPr>
          <w:tab/>
        </w:r>
        <w:r>
          <w:rPr>
            <w:noProof/>
            <w:webHidden/>
          </w:rPr>
          <w:fldChar w:fldCharType="begin"/>
        </w:r>
        <w:r>
          <w:rPr>
            <w:noProof/>
            <w:webHidden/>
          </w:rPr>
          <w:instrText xml:space="preserve"> PAGEREF _Toc214711003 \h </w:instrText>
        </w:r>
        <w:r>
          <w:rPr>
            <w:noProof/>
            <w:webHidden/>
          </w:rPr>
        </w:r>
        <w:r>
          <w:rPr>
            <w:noProof/>
            <w:webHidden/>
          </w:rPr>
          <w:fldChar w:fldCharType="separate"/>
        </w:r>
        <w:r>
          <w:rPr>
            <w:noProof/>
            <w:webHidden/>
          </w:rPr>
          <w:t>436</w:t>
        </w:r>
        <w:r>
          <w:rPr>
            <w:noProof/>
            <w:webHidden/>
          </w:rPr>
          <w:fldChar w:fldCharType="end"/>
        </w:r>
      </w:hyperlink>
    </w:p>
    <w:p w14:paraId="198283E1" w14:textId="5E804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4" w:history="1">
        <w:r w:rsidRPr="006D3CEB">
          <w:rPr>
            <w:rStyle w:val="Hyperlink"/>
            <w:noProof/>
          </w:rPr>
          <w:t>6.7</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التشريح</w:t>
        </w:r>
        <w:r w:rsidRPr="006D3CEB">
          <w:rPr>
            <w:rStyle w:val="Hyperlink"/>
            <w:noProof/>
            <w:rtl/>
          </w:rPr>
          <w:t xml:space="preserve"> </w:t>
        </w:r>
        <w:r w:rsidRPr="006D3CEB">
          <w:rPr>
            <w:rStyle w:val="Hyperlink"/>
            <w:rFonts w:ascii="Arial" w:hAnsi="Arial" w:cs="Arial" w:hint="cs"/>
            <w:noProof/>
            <w:rtl/>
          </w:rPr>
          <w:t>الرمزي</w:t>
        </w:r>
        <w:r w:rsidRPr="006D3CEB">
          <w:rPr>
            <w:rStyle w:val="Hyperlink"/>
            <w:noProof/>
            <w:rtl/>
          </w:rPr>
          <w:t xml:space="preserve"> </w:t>
        </w:r>
        <w:r w:rsidRPr="006D3CEB">
          <w:rPr>
            <w:rStyle w:val="Hyperlink"/>
            <w:rFonts w:ascii="Arial" w:hAnsi="Arial" w:cs="Arial" w:hint="cs"/>
            <w:noProof/>
            <w:rtl/>
          </w:rPr>
          <w:t>للشعور</w:t>
        </w:r>
        <w:r>
          <w:rPr>
            <w:noProof/>
            <w:webHidden/>
          </w:rPr>
          <w:tab/>
        </w:r>
        <w:r>
          <w:rPr>
            <w:noProof/>
            <w:webHidden/>
          </w:rPr>
          <w:fldChar w:fldCharType="begin"/>
        </w:r>
        <w:r>
          <w:rPr>
            <w:noProof/>
            <w:webHidden/>
          </w:rPr>
          <w:instrText xml:space="preserve"> PAGEREF _Toc214711004 \h </w:instrText>
        </w:r>
        <w:r>
          <w:rPr>
            <w:noProof/>
            <w:webHidden/>
          </w:rPr>
        </w:r>
        <w:r>
          <w:rPr>
            <w:noProof/>
            <w:webHidden/>
          </w:rPr>
          <w:fldChar w:fldCharType="separate"/>
        </w:r>
        <w:r>
          <w:rPr>
            <w:noProof/>
            <w:webHidden/>
          </w:rPr>
          <w:t>437</w:t>
        </w:r>
        <w:r>
          <w:rPr>
            <w:noProof/>
            <w:webHidden/>
          </w:rPr>
          <w:fldChar w:fldCharType="end"/>
        </w:r>
      </w:hyperlink>
    </w:p>
    <w:p w14:paraId="3F0A00A4" w14:textId="2411C1E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5" w:history="1">
        <w:r w:rsidRPr="006D3CEB">
          <w:rPr>
            <w:rStyle w:val="Hyperlink"/>
            <w:noProof/>
          </w:rPr>
          <w:t>6.8</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التحر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جديد</w:t>
        </w:r>
        <w:r w:rsidRPr="006D3CEB">
          <w:rPr>
            <w:rStyle w:val="Hyperlink"/>
            <w:noProof/>
            <w:rtl/>
          </w:rPr>
          <w:t xml:space="preserve">: </w:t>
        </w:r>
        <w:r w:rsidRPr="006D3CEB">
          <w:rPr>
            <w:rStyle w:val="Hyperlink"/>
            <w:rFonts w:ascii="Arial" w:hAnsi="Arial" w:cs="Arial" w:hint="cs"/>
            <w:noProof/>
            <w:rtl/>
          </w:rPr>
          <w:t>الذكاة</w:t>
        </w:r>
        <w:r w:rsidRPr="006D3CEB">
          <w:rPr>
            <w:rStyle w:val="Hyperlink"/>
            <w:noProof/>
            <w:rtl/>
          </w:rPr>
          <w:t xml:space="preserve"> </w:t>
        </w:r>
        <w:r w:rsidRPr="006D3CEB">
          <w:rPr>
            <w:rStyle w:val="Hyperlink"/>
            <w:rFonts w:ascii="Arial" w:hAnsi="Arial" w:cs="Arial" w:hint="cs"/>
            <w:noProof/>
            <w:rtl/>
          </w:rPr>
          <w:t>الفكر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حي</w:t>
        </w:r>
        <w:r>
          <w:rPr>
            <w:noProof/>
            <w:webHidden/>
          </w:rPr>
          <w:tab/>
        </w:r>
        <w:r>
          <w:rPr>
            <w:noProof/>
            <w:webHidden/>
          </w:rPr>
          <w:fldChar w:fldCharType="begin"/>
        </w:r>
        <w:r>
          <w:rPr>
            <w:noProof/>
            <w:webHidden/>
          </w:rPr>
          <w:instrText xml:space="preserve"> PAGEREF _Toc214711005 \h </w:instrText>
        </w:r>
        <w:r>
          <w:rPr>
            <w:noProof/>
            <w:webHidden/>
          </w:rPr>
        </w:r>
        <w:r>
          <w:rPr>
            <w:noProof/>
            <w:webHidden/>
          </w:rPr>
          <w:fldChar w:fldCharType="separate"/>
        </w:r>
        <w:r>
          <w:rPr>
            <w:noProof/>
            <w:webHidden/>
          </w:rPr>
          <w:t>438</w:t>
        </w:r>
        <w:r>
          <w:rPr>
            <w:noProof/>
            <w:webHidden/>
          </w:rPr>
          <w:fldChar w:fldCharType="end"/>
        </w:r>
      </w:hyperlink>
    </w:p>
    <w:p w14:paraId="7DC76C5D" w14:textId="096AABB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6" w:history="1">
        <w:r w:rsidRPr="006D3CEB">
          <w:rPr>
            <w:rStyle w:val="Hyperlink"/>
            <w:noProof/>
          </w:rPr>
          <w:t>6.9</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 </w:t>
        </w:r>
        <w:r w:rsidRPr="006D3CEB">
          <w:rPr>
            <w:rStyle w:val="Hyperlink"/>
            <w:rFonts w:ascii="Arial" w:hAnsi="Arial" w:cs="Arial" w:hint="cs"/>
            <w:noProof/>
            <w:rtl/>
          </w:rPr>
          <w:t>تمر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1006 \h </w:instrText>
        </w:r>
        <w:r>
          <w:rPr>
            <w:noProof/>
            <w:webHidden/>
          </w:rPr>
        </w:r>
        <w:r>
          <w:rPr>
            <w:noProof/>
            <w:webHidden/>
          </w:rPr>
          <w:fldChar w:fldCharType="separate"/>
        </w:r>
        <w:r>
          <w:rPr>
            <w:noProof/>
            <w:webHidden/>
          </w:rPr>
          <w:t>440</w:t>
        </w:r>
        <w:r>
          <w:rPr>
            <w:noProof/>
            <w:webHidden/>
          </w:rPr>
          <w:fldChar w:fldCharType="end"/>
        </w:r>
      </w:hyperlink>
    </w:p>
    <w:p w14:paraId="6695355A" w14:textId="1D993F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7" w:history="1">
        <w:r w:rsidRPr="006D3CEB">
          <w:rPr>
            <w:rStyle w:val="Hyperlink"/>
            <w:noProof/>
          </w:rPr>
          <w:t>6.10</w:t>
        </w:r>
        <w:r w:rsidRPr="006D3CEB">
          <w:rPr>
            <w:rStyle w:val="Hyperlink"/>
            <w:noProof/>
            <w:rtl/>
          </w:rPr>
          <w:t xml:space="preserve"> </w:t>
        </w:r>
        <w:r w:rsidRPr="006D3CEB">
          <w:rPr>
            <w:rStyle w:val="Hyperlink"/>
            <w:rFonts w:ascii="Arial" w:hAnsi="Arial" w:cs="Arial" w:hint="cs"/>
            <w:noProof/>
            <w:rtl/>
          </w:rPr>
          <w:t>التمرين</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Pr>
            <w:noProof/>
            <w:webHidden/>
          </w:rPr>
          <w:tab/>
        </w:r>
        <w:r>
          <w:rPr>
            <w:noProof/>
            <w:webHidden/>
          </w:rPr>
          <w:fldChar w:fldCharType="begin"/>
        </w:r>
        <w:r>
          <w:rPr>
            <w:noProof/>
            <w:webHidden/>
          </w:rPr>
          <w:instrText xml:space="preserve"> PAGEREF _Toc214711007 \h </w:instrText>
        </w:r>
        <w:r>
          <w:rPr>
            <w:noProof/>
            <w:webHidden/>
          </w:rPr>
        </w:r>
        <w:r>
          <w:rPr>
            <w:noProof/>
            <w:webHidden/>
          </w:rPr>
          <w:fldChar w:fldCharType="separate"/>
        </w:r>
        <w:r>
          <w:rPr>
            <w:noProof/>
            <w:webHidden/>
          </w:rPr>
          <w:t>441</w:t>
        </w:r>
        <w:r>
          <w:rPr>
            <w:noProof/>
            <w:webHidden/>
          </w:rPr>
          <w:fldChar w:fldCharType="end"/>
        </w:r>
      </w:hyperlink>
    </w:p>
    <w:p w14:paraId="052CAA6C" w14:textId="4F664D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8" w:history="1">
        <w:r w:rsidRPr="006D3CEB">
          <w:rPr>
            <w:rStyle w:val="Hyperlink"/>
            <w:noProof/>
          </w:rPr>
          <w:t>6.11</w:t>
        </w:r>
        <w:r w:rsidRPr="006D3CEB">
          <w:rPr>
            <w:rStyle w:val="Hyperlink"/>
            <w:noProof/>
            <w:rtl/>
          </w:rPr>
          <w:t xml:space="preserve">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cs="Times New Roman" w:hint="eastAsia"/>
            <w:noProof/>
            <w:rtl/>
          </w:rPr>
          <w:t>لتلخيص</w:t>
        </w:r>
        <w:r w:rsidRPr="006D3CEB">
          <w:rPr>
            <w:rStyle w:val="Hyperlink"/>
            <w:rFonts w:cs="Times New Roman"/>
            <w:noProof/>
            <w:rtl/>
          </w:rPr>
          <w:t xml:space="preserve"> </w:t>
        </w:r>
        <w:r w:rsidRPr="006D3CEB">
          <w:rPr>
            <w:rStyle w:val="Hyperlink"/>
            <w:rFonts w:cs="Times New Roman" w:hint="eastAsia"/>
            <w:noProof/>
            <w:rtl/>
          </w:rPr>
          <w:t>الرحلة</w:t>
        </w:r>
        <w:r w:rsidRPr="006D3CEB">
          <w:rPr>
            <w:rStyle w:val="Hyperlink"/>
            <w:rFonts w:cs="Times New Roman"/>
            <w:noProof/>
            <w:rtl/>
          </w:rPr>
          <w:t xml:space="preserve"> </w:t>
        </w:r>
        <w:r w:rsidRPr="006D3CEB">
          <w:rPr>
            <w:rStyle w:val="Hyperlink"/>
            <w:rFonts w:cs="Times New Roman" w:hint="eastAsia"/>
            <w:noProof/>
            <w:rtl/>
          </w:rPr>
          <w:t>كلها</w:t>
        </w:r>
        <w:r w:rsidRPr="006D3CEB">
          <w:rPr>
            <w:rStyle w:val="Hyperlink"/>
            <w:rFonts w:cs="Times New Roman"/>
            <w:noProof/>
            <w:rtl/>
          </w:rPr>
          <w:t>:</w:t>
        </w:r>
        <w:r w:rsidRPr="006D3CEB">
          <w:rPr>
            <w:rStyle w:val="Hyperlink"/>
            <w:noProof/>
            <w:rtl/>
          </w:rPr>
          <w:t xml:space="preserve"> </w:t>
        </w:r>
        <w:r w:rsidRPr="006D3CEB">
          <w:rPr>
            <w:rStyle w:val="Hyperlink"/>
            <w:rFonts w:ascii="Arial" w:hAnsi="Arial" w:cs="Arial" w:hint="cs"/>
            <w:noProof/>
            <w:rtl/>
          </w:rPr>
          <w:t>البستان</w:t>
        </w:r>
        <w:r w:rsidRPr="006D3CEB">
          <w:rPr>
            <w:rStyle w:val="Hyperlink"/>
            <w:noProof/>
            <w:rtl/>
          </w:rPr>
          <w:t xml:space="preserve"> </w:t>
        </w:r>
        <w:r w:rsidRPr="006D3CEB">
          <w:rPr>
            <w:rStyle w:val="Hyperlink"/>
            <w:rFonts w:ascii="Arial" w:hAnsi="Arial" w:cs="Arial" w:hint="cs"/>
            <w:noProof/>
            <w:rtl/>
          </w:rPr>
          <w:t>المزهر</w:t>
        </w:r>
        <w:r>
          <w:rPr>
            <w:noProof/>
            <w:webHidden/>
          </w:rPr>
          <w:tab/>
        </w:r>
        <w:r>
          <w:rPr>
            <w:noProof/>
            <w:webHidden/>
          </w:rPr>
          <w:fldChar w:fldCharType="begin"/>
        </w:r>
        <w:r>
          <w:rPr>
            <w:noProof/>
            <w:webHidden/>
          </w:rPr>
          <w:instrText xml:space="preserve"> PAGEREF _Toc214711008 \h </w:instrText>
        </w:r>
        <w:r>
          <w:rPr>
            <w:noProof/>
            <w:webHidden/>
          </w:rPr>
        </w:r>
        <w:r>
          <w:rPr>
            <w:noProof/>
            <w:webHidden/>
          </w:rPr>
          <w:fldChar w:fldCharType="separate"/>
        </w:r>
        <w:r>
          <w:rPr>
            <w:noProof/>
            <w:webHidden/>
          </w:rPr>
          <w:t>442</w:t>
        </w:r>
        <w:r>
          <w:rPr>
            <w:noProof/>
            <w:webHidden/>
          </w:rPr>
          <w:fldChar w:fldCharType="end"/>
        </w:r>
      </w:hyperlink>
    </w:p>
    <w:p w14:paraId="1D9293DB" w14:textId="4852C93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9" w:history="1">
        <w:r w:rsidRPr="006D3CEB">
          <w:rPr>
            <w:rStyle w:val="Hyperlink"/>
            <w:noProof/>
            <w:rtl/>
          </w:rPr>
          <w:t xml:space="preserve">6.12 </w:t>
        </w:r>
        <w:r w:rsidRPr="006D3CEB">
          <w:rPr>
            <w:rStyle w:val="Hyperlink"/>
            <w:rFonts w:ascii="Arial" w:hAnsi="Arial" w:cs="Arial" w:hint="cs"/>
            <w:noProof/>
            <w:rtl/>
          </w:rPr>
          <w:t>النموذج</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مرآة</w:t>
        </w:r>
        <w:r>
          <w:rPr>
            <w:noProof/>
            <w:webHidden/>
          </w:rPr>
          <w:tab/>
        </w:r>
        <w:r>
          <w:rPr>
            <w:noProof/>
            <w:webHidden/>
          </w:rPr>
          <w:fldChar w:fldCharType="begin"/>
        </w:r>
        <w:r>
          <w:rPr>
            <w:noProof/>
            <w:webHidden/>
          </w:rPr>
          <w:instrText xml:space="preserve"> PAGEREF _Toc214711009 \h </w:instrText>
        </w:r>
        <w:r>
          <w:rPr>
            <w:noProof/>
            <w:webHidden/>
          </w:rPr>
        </w:r>
        <w:r>
          <w:rPr>
            <w:noProof/>
            <w:webHidden/>
          </w:rPr>
          <w:fldChar w:fldCharType="separate"/>
        </w:r>
        <w:r>
          <w:rPr>
            <w:noProof/>
            <w:webHidden/>
          </w:rPr>
          <w:t>443</w:t>
        </w:r>
        <w:r>
          <w:rPr>
            <w:noProof/>
            <w:webHidden/>
          </w:rPr>
          <w:fldChar w:fldCharType="end"/>
        </w:r>
      </w:hyperlink>
    </w:p>
    <w:p w14:paraId="1B3EE8E4" w14:textId="75AF476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0" w:history="1">
        <w:r w:rsidRPr="006D3CEB">
          <w:rPr>
            <w:rStyle w:val="Hyperlink"/>
            <w:noProof/>
            <w:lang w:val="fr-MA"/>
          </w:rPr>
          <w:t>6.13</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يعيش</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راغٍ</w:t>
        </w:r>
        <w:r w:rsidRPr="006D3CEB">
          <w:rPr>
            <w:rStyle w:val="Hyperlink"/>
            <w:noProof/>
            <w:rtl/>
          </w:rPr>
          <w:t xml:space="preserve"> </w:t>
        </w:r>
        <w:r w:rsidRPr="006D3CEB">
          <w:rPr>
            <w:rStyle w:val="Hyperlink"/>
            <w:rFonts w:ascii="Arial" w:hAnsi="Arial" w:cs="Arial" w:hint="cs"/>
            <w:noProof/>
            <w:rtl/>
          </w:rPr>
          <w:t>فرديٍّ</w:t>
        </w:r>
        <w:r w:rsidRPr="006D3CEB">
          <w:rPr>
            <w:rStyle w:val="Hyperlink"/>
            <w:noProof/>
            <w:rtl/>
          </w:rPr>
          <w:t xml:space="preserve"> </w:t>
        </w:r>
        <w:r w:rsidRPr="006D3CEB">
          <w:rPr>
            <w:rStyle w:val="Hyperlink"/>
            <w:rFonts w:ascii="Arial" w:hAnsi="Arial" w:cs="Arial" w:hint="cs"/>
            <w:noProof/>
            <w:rtl/>
          </w:rPr>
          <w:t>مغلق،</w:t>
        </w:r>
        <w:r w:rsidRPr="006D3CEB">
          <w:rPr>
            <w:rStyle w:val="Hyperlink"/>
            <w:noProof/>
            <w:rtl/>
          </w:rPr>
          <w:t xml:space="preserve"> </w:t>
        </w:r>
        <w:r w:rsidRPr="006D3CEB">
          <w:rPr>
            <w:rStyle w:val="Hyperlink"/>
            <w:rFonts w:ascii="Arial" w:hAnsi="Arial" w:cs="Arial" w:hint="cs"/>
            <w:noProof/>
            <w:rtl/>
          </w:rPr>
          <w:t>ب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كائنٌ</w:t>
        </w:r>
        <w:r w:rsidRPr="006D3CEB">
          <w:rPr>
            <w:rStyle w:val="Hyperlink"/>
            <w:noProof/>
            <w:rtl/>
          </w:rPr>
          <w:t xml:space="preserve"> </w:t>
        </w:r>
        <w:r w:rsidRPr="006D3CEB">
          <w:rPr>
            <w:rStyle w:val="Hyperlink"/>
            <w:rFonts w:ascii="Arial" w:hAnsi="Arial" w:cs="Arial" w:hint="cs"/>
            <w:noProof/>
            <w:rtl/>
          </w:rPr>
          <w:t>اجتماعيٌّ</w:t>
        </w:r>
        <w:r w:rsidRPr="006D3CEB">
          <w:rPr>
            <w:rStyle w:val="Hyperlink"/>
            <w:noProof/>
            <w:rtl/>
          </w:rPr>
          <w:t xml:space="preserve"> </w:t>
        </w:r>
        <w:r w:rsidRPr="006D3CEB">
          <w:rPr>
            <w:rStyle w:val="Hyperlink"/>
            <w:rFonts w:ascii="Arial" w:hAnsi="Arial" w:cs="Arial" w:hint="cs"/>
            <w:noProof/>
            <w:rtl/>
          </w:rPr>
          <w:t>يت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وجدان</w:t>
        </w:r>
        <w:r w:rsidRPr="006D3CEB">
          <w:rPr>
            <w:rStyle w:val="Hyperlink"/>
            <w:noProof/>
            <w:rtl/>
          </w:rPr>
          <w:t xml:space="preserve"> </w:t>
        </w:r>
        <w:r w:rsidRPr="006D3CEB">
          <w:rPr>
            <w:rStyle w:val="Hyperlink"/>
            <w:rFonts w:ascii="Arial" w:hAnsi="Arial" w:cs="Arial" w:hint="cs"/>
            <w:noProof/>
            <w:rtl/>
          </w:rPr>
          <w:t>الجمعي</w:t>
        </w:r>
        <w:r>
          <w:rPr>
            <w:noProof/>
            <w:webHidden/>
          </w:rPr>
          <w:tab/>
        </w:r>
        <w:r>
          <w:rPr>
            <w:noProof/>
            <w:webHidden/>
          </w:rPr>
          <w:fldChar w:fldCharType="begin"/>
        </w:r>
        <w:r>
          <w:rPr>
            <w:noProof/>
            <w:webHidden/>
          </w:rPr>
          <w:instrText xml:space="preserve"> PAGEREF _Toc214711010 \h </w:instrText>
        </w:r>
        <w:r>
          <w:rPr>
            <w:noProof/>
            <w:webHidden/>
          </w:rPr>
        </w:r>
        <w:r>
          <w:rPr>
            <w:noProof/>
            <w:webHidden/>
          </w:rPr>
          <w:fldChar w:fldCharType="separate"/>
        </w:r>
        <w:r>
          <w:rPr>
            <w:noProof/>
            <w:webHidden/>
          </w:rPr>
          <w:t>445</w:t>
        </w:r>
        <w:r>
          <w:rPr>
            <w:noProof/>
            <w:webHidden/>
          </w:rPr>
          <w:fldChar w:fldCharType="end"/>
        </w:r>
      </w:hyperlink>
    </w:p>
    <w:p w14:paraId="57792C5F" w14:textId="700EA4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1" w:history="1">
        <w:r w:rsidRPr="006D3CEB">
          <w:rPr>
            <w:rStyle w:val="Hyperlink"/>
            <w:noProof/>
            <w:rtl/>
            <w:lang w:bidi="ar-MA"/>
          </w:rPr>
          <w:t>6.14</w:t>
        </w:r>
        <w:r w:rsidRPr="006D3CEB">
          <w:rPr>
            <w:rStyle w:val="Hyperlink"/>
            <w:noProof/>
            <w:rtl/>
          </w:rPr>
          <w:t xml:space="preserve"> </w:t>
        </w:r>
        <w:r w:rsidRPr="006D3CEB">
          <w:rPr>
            <w:rStyle w:val="Hyperlink"/>
            <w:rFonts w:ascii="Arial" w:hAnsi="Arial" w:cs="Arial" w:hint="cs"/>
            <w:noProof/>
            <w:rtl/>
          </w:rPr>
          <w:t>التزكية</w:t>
        </w:r>
        <w:r w:rsidRPr="006D3CEB">
          <w:rPr>
            <w:rStyle w:val="Hyperlink"/>
            <w:noProof/>
            <w:rtl/>
          </w:rPr>
          <w:t xml:space="preserve"> </w:t>
        </w:r>
        <w:r w:rsidRPr="006D3CEB">
          <w:rPr>
            <w:rStyle w:val="Hyperlink"/>
            <w:rFonts w:ascii="Arial" w:hAnsi="Arial" w:cs="Arial" w:hint="cs"/>
            <w:noProof/>
            <w:rtl/>
          </w:rPr>
          <w:t>اليومية</w:t>
        </w:r>
        <w:r w:rsidRPr="006D3CEB">
          <w:rPr>
            <w:rStyle w:val="Hyperlink"/>
            <w:noProof/>
            <w:rtl/>
          </w:rPr>
          <w:t xml:space="preserve"> – </w:t>
        </w:r>
        <w:r w:rsidRPr="006D3CEB">
          <w:rPr>
            <w:rStyle w:val="Hyperlink"/>
            <w:rFonts w:ascii="Arial" w:hAnsi="Arial" w:cs="Arial" w:hint="cs"/>
            <w:noProof/>
            <w:rtl/>
          </w:rPr>
          <w:t>غذاء</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حين</w:t>
        </w:r>
        <w:r>
          <w:rPr>
            <w:noProof/>
            <w:webHidden/>
          </w:rPr>
          <w:tab/>
        </w:r>
        <w:r>
          <w:rPr>
            <w:noProof/>
            <w:webHidden/>
          </w:rPr>
          <w:fldChar w:fldCharType="begin"/>
        </w:r>
        <w:r>
          <w:rPr>
            <w:noProof/>
            <w:webHidden/>
          </w:rPr>
          <w:instrText xml:space="preserve"> PAGEREF _Toc214711011 \h </w:instrText>
        </w:r>
        <w:r>
          <w:rPr>
            <w:noProof/>
            <w:webHidden/>
          </w:rPr>
        </w:r>
        <w:r>
          <w:rPr>
            <w:noProof/>
            <w:webHidden/>
          </w:rPr>
          <w:fldChar w:fldCharType="separate"/>
        </w:r>
        <w:r>
          <w:rPr>
            <w:noProof/>
            <w:webHidden/>
          </w:rPr>
          <w:t>445</w:t>
        </w:r>
        <w:r>
          <w:rPr>
            <w:noProof/>
            <w:webHidden/>
          </w:rPr>
          <w:fldChar w:fldCharType="end"/>
        </w:r>
      </w:hyperlink>
    </w:p>
    <w:p w14:paraId="5EA82588" w14:textId="6E975B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2" w:history="1">
        <w:r w:rsidRPr="006D3CEB">
          <w:rPr>
            <w:rStyle w:val="Hyperlink"/>
            <w:noProof/>
            <w:rtl/>
            <w:lang w:bidi="ar-MA"/>
          </w:rPr>
          <w:t>6.15</w:t>
        </w:r>
        <w:r w:rsidRPr="006D3CEB">
          <w:rPr>
            <w:rStyle w:val="Hyperlink"/>
            <w:noProof/>
            <w:rtl/>
          </w:rPr>
          <w:t xml:space="preserve"> </w:t>
        </w:r>
        <w:r w:rsidRPr="006D3CEB">
          <w:rPr>
            <w:rStyle w:val="Hyperlink"/>
            <w:rFonts w:ascii="Arial" w:hAnsi="Arial" w:cs="Arial" w:hint="cs"/>
            <w:noProof/>
            <w:rtl/>
          </w:rPr>
          <w:t>دماء</w:t>
        </w:r>
        <w:r w:rsidRPr="006D3CEB">
          <w:rPr>
            <w:rStyle w:val="Hyperlink"/>
            <w:noProof/>
            <w:rtl/>
          </w:rPr>
          <w:t xml:space="preserve"> </w:t>
        </w:r>
        <w:r w:rsidRPr="006D3CEB">
          <w:rPr>
            <w:rStyle w:val="Hyperlink"/>
            <w:rFonts w:ascii="Arial" w:hAnsi="Arial" w:cs="Arial" w:hint="cs"/>
            <w:noProof/>
            <w:rtl/>
          </w:rPr>
          <w:t>الأم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ر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ماع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صير</w:t>
        </w:r>
        <w:r>
          <w:rPr>
            <w:noProof/>
            <w:webHidden/>
          </w:rPr>
          <w:tab/>
        </w:r>
        <w:r>
          <w:rPr>
            <w:noProof/>
            <w:webHidden/>
          </w:rPr>
          <w:fldChar w:fldCharType="begin"/>
        </w:r>
        <w:r>
          <w:rPr>
            <w:noProof/>
            <w:webHidden/>
          </w:rPr>
          <w:instrText xml:space="preserve"> PAGEREF _Toc214711012 \h </w:instrText>
        </w:r>
        <w:r>
          <w:rPr>
            <w:noProof/>
            <w:webHidden/>
          </w:rPr>
        </w:r>
        <w:r>
          <w:rPr>
            <w:noProof/>
            <w:webHidden/>
          </w:rPr>
          <w:fldChar w:fldCharType="separate"/>
        </w:r>
        <w:r>
          <w:rPr>
            <w:noProof/>
            <w:webHidden/>
          </w:rPr>
          <w:t>446</w:t>
        </w:r>
        <w:r>
          <w:rPr>
            <w:noProof/>
            <w:webHidden/>
          </w:rPr>
          <w:fldChar w:fldCharType="end"/>
        </w:r>
      </w:hyperlink>
    </w:p>
    <w:p w14:paraId="73B4B742" w14:textId="6B5C3C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3" w:history="1">
        <w:r w:rsidRPr="006D3CEB">
          <w:rPr>
            <w:rStyle w:val="Hyperlink"/>
            <w:noProof/>
            <w:rtl/>
          </w:rPr>
          <w:t xml:space="preserve">6.16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الأخيرة</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نهاية</w:t>
        </w:r>
        <w:r w:rsidRPr="006D3CEB">
          <w:rPr>
            <w:rStyle w:val="Hyperlink"/>
            <w:noProof/>
            <w:rtl/>
          </w:rPr>
          <w:t xml:space="preserve"> </w:t>
        </w:r>
        <w:r w:rsidRPr="006D3CEB">
          <w:rPr>
            <w:rStyle w:val="Hyperlink"/>
            <w:rFonts w:ascii="Arial" w:hAnsi="Arial" w:cs="Arial" w:hint="cs"/>
            <w:noProof/>
            <w:rtl/>
          </w:rPr>
          <w:t>ولادة</w:t>
        </w:r>
        <w:r w:rsidRPr="006D3CEB">
          <w:rPr>
            <w:rStyle w:val="Hyperlink"/>
            <w:noProof/>
            <w:rtl/>
          </w:rPr>
          <w:t xml:space="preserve"> </w:t>
        </w:r>
        <w:r w:rsidRPr="006D3CEB">
          <w:rPr>
            <w:rStyle w:val="Hyperlink"/>
            <w:rFonts w:ascii="Arial" w:hAnsi="Arial" w:cs="Arial" w:hint="cs"/>
            <w:noProof/>
            <w:rtl/>
          </w:rPr>
          <w:t>جديدة</w:t>
        </w:r>
        <w:r>
          <w:rPr>
            <w:noProof/>
            <w:webHidden/>
          </w:rPr>
          <w:tab/>
        </w:r>
        <w:r>
          <w:rPr>
            <w:noProof/>
            <w:webHidden/>
          </w:rPr>
          <w:fldChar w:fldCharType="begin"/>
        </w:r>
        <w:r>
          <w:rPr>
            <w:noProof/>
            <w:webHidden/>
          </w:rPr>
          <w:instrText xml:space="preserve"> PAGEREF _Toc214711013 \h </w:instrText>
        </w:r>
        <w:r>
          <w:rPr>
            <w:noProof/>
            <w:webHidden/>
          </w:rPr>
        </w:r>
        <w:r>
          <w:rPr>
            <w:noProof/>
            <w:webHidden/>
          </w:rPr>
          <w:fldChar w:fldCharType="separate"/>
        </w:r>
        <w:r>
          <w:rPr>
            <w:noProof/>
            <w:webHidden/>
          </w:rPr>
          <w:t>446</w:t>
        </w:r>
        <w:r>
          <w:rPr>
            <w:noProof/>
            <w:webHidden/>
          </w:rPr>
          <w:fldChar w:fldCharType="end"/>
        </w:r>
      </w:hyperlink>
    </w:p>
    <w:p w14:paraId="76E74B8B" w14:textId="03941C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4" w:history="1">
        <w:r w:rsidRPr="006D3CEB">
          <w:rPr>
            <w:rStyle w:val="Hyperlink"/>
            <w:noProof/>
          </w:rPr>
          <w:t>6.17</w:t>
        </w:r>
        <w:r w:rsidRPr="006D3CEB">
          <w:rPr>
            <w:rStyle w:val="Hyperlink"/>
            <w:noProof/>
            <w:rtl/>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مائد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تُفرغ</w:t>
        </w:r>
        <w:r>
          <w:rPr>
            <w:noProof/>
            <w:webHidden/>
          </w:rPr>
          <w:tab/>
        </w:r>
        <w:r>
          <w:rPr>
            <w:noProof/>
            <w:webHidden/>
          </w:rPr>
          <w:fldChar w:fldCharType="begin"/>
        </w:r>
        <w:r>
          <w:rPr>
            <w:noProof/>
            <w:webHidden/>
          </w:rPr>
          <w:instrText xml:space="preserve"> PAGEREF _Toc214711014 \h </w:instrText>
        </w:r>
        <w:r>
          <w:rPr>
            <w:noProof/>
            <w:webHidden/>
          </w:rPr>
        </w:r>
        <w:r>
          <w:rPr>
            <w:noProof/>
            <w:webHidden/>
          </w:rPr>
          <w:fldChar w:fldCharType="separate"/>
        </w:r>
        <w:r>
          <w:rPr>
            <w:noProof/>
            <w:webHidden/>
          </w:rPr>
          <w:t>447</w:t>
        </w:r>
        <w:r>
          <w:rPr>
            <w:noProof/>
            <w:webHidden/>
          </w:rPr>
          <w:fldChar w:fldCharType="end"/>
        </w:r>
      </w:hyperlink>
    </w:p>
    <w:p w14:paraId="224A1B58" w14:textId="4214A1C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15" w:history="1">
        <w:r w:rsidRPr="006D3CEB">
          <w:rPr>
            <w:rStyle w:val="Hyperlink"/>
            <w:noProof/>
            <w:lang w:bidi="ar-MA"/>
          </w:rPr>
          <w:t>7</w:t>
        </w:r>
        <w:r w:rsidRPr="006D3CEB">
          <w:rPr>
            <w:rStyle w:val="Hyperlink"/>
            <w:rFonts w:cs="Times New Roman"/>
            <w:noProof/>
            <w:rtl/>
            <w:lang w:bidi="ar-MA"/>
          </w:rPr>
          <w:t xml:space="preserve"> </w:t>
        </w:r>
        <w:r w:rsidRPr="006D3CEB">
          <w:rPr>
            <w:rStyle w:val="Hyperlink"/>
            <w:rFonts w:cs="Times New Roman" w:hint="eastAsia"/>
            <w:noProof/>
            <w:rtl/>
            <w:lang w:bidi="ar-MA"/>
          </w:rPr>
          <w:t>القسم</w:t>
        </w:r>
        <w:r w:rsidRPr="006D3CEB">
          <w:rPr>
            <w:rStyle w:val="Hyperlink"/>
            <w:rFonts w:cs="Times New Roman"/>
            <w:noProof/>
            <w:rtl/>
            <w:lang w:bidi="ar-MA"/>
          </w:rPr>
          <w:t xml:space="preserve"> </w:t>
        </w:r>
        <w:r w:rsidRPr="006D3CEB">
          <w:rPr>
            <w:rStyle w:val="Hyperlink"/>
            <w:rFonts w:cs="Times New Roman" w:hint="eastAsia"/>
            <w:noProof/>
            <w:rtl/>
            <w:lang w:bidi="ar-MA"/>
          </w:rPr>
          <w:t>السابع</w:t>
        </w:r>
        <w:r w:rsidRPr="006D3CEB">
          <w:rPr>
            <w:rStyle w:val="Hyperlink"/>
            <w:rFonts w:cs="Times New Roman"/>
            <w:noProof/>
            <w:rtl/>
            <w:lang w:bidi="ar-MA"/>
          </w:rPr>
          <w:t xml:space="preserve">:  </w:t>
        </w:r>
        <w:r w:rsidRPr="006D3CEB">
          <w:rPr>
            <w:rStyle w:val="Hyperlink"/>
            <w:rFonts w:cs="Times New Roman" w:hint="eastAsia"/>
            <w:noProof/>
            <w:rtl/>
            <w:lang w:bidi="ar-MA"/>
          </w:rPr>
          <w:t>هندسة</w:t>
        </w:r>
        <w:r w:rsidRPr="006D3CEB">
          <w:rPr>
            <w:rStyle w:val="Hyperlink"/>
            <w:rFonts w:cs="Times New Roman"/>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القرآني</w:t>
        </w:r>
        <w:r w:rsidRPr="006D3CEB">
          <w:rPr>
            <w:rStyle w:val="Hyperlink"/>
            <w:rFonts w:cs="Times New Roman"/>
            <w:noProof/>
            <w:rtl/>
            <w:lang w:bidi="ar-MA"/>
          </w:rPr>
          <w:t xml:space="preserve">  </w:t>
        </w:r>
        <w:r w:rsidRPr="006D3CEB">
          <w:rPr>
            <w:rStyle w:val="Hyperlink"/>
            <w:rFonts w:cs="Times New Roman" w:hint="eastAsia"/>
            <w:noProof/>
            <w:rtl/>
            <w:lang w:bidi="ar-MA"/>
          </w:rPr>
          <w:t>من</w:t>
        </w:r>
        <w:r w:rsidRPr="006D3CEB">
          <w:rPr>
            <w:rStyle w:val="Hyperlink"/>
            <w:rFonts w:cs="Times New Roman"/>
            <w:noProof/>
            <w:rtl/>
            <w:lang w:bidi="ar-MA"/>
          </w:rPr>
          <w:t xml:space="preserve"> </w:t>
        </w:r>
        <w:r w:rsidRPr="006D3CEB">
          <w:rPr>
            <w:rStyle w:val="Hyperlink"/>
            <w:rFonts w:cs="Times New Roman" w:hint="eastAsia"/>
            <w:noProof/>
            <w:rtl/>
            <w:lang w:bidi="ar-MA"/>
          </w:rPr>
          <w:t>إعادة</w:t>
        </w:r>
        <w:r w:rsidRPr="006D3CEB">
          <w:rPr>
            <w:rStyle w:val="Hyperlink"/>
            <w:rFonts w:cs="Times New Roman"/>
            <w:noProof/>
            <w:rtl/>
            <w:lang w:bidi="ar-MA"/>
          </w:rPr>
          <w:t xml:space="preserve"> </w:t>
        </w:r>
        <w:r w:rsidRPr="006D3CEB">
          <w:rPr>
            <w:rStyle w:val="Hyperlink"/>
            <w:rFonts w:cs="Times New Roman" w:hint="eastAsia"/>
            <w:noProof/>
            <w:rtl/>
            <w:lang w:bidi="ar-MA"/>
          </w:rPr>
          <w:t>برمجة</w:t>
        </w:r>
        <w:r w:rsidRPr="006D3CEB">
          <w:rPr>
            <w:rStyle w:val="Hyperlink"/>
            <w:rFonts w:cs="Times New Roman"/>
            <w:noProof/>
            <w:rtl/>
            <w:lang w:bidi="ar-MA"/>
          </w:rPr>
          <w:t xml:space="preserve"> </w:t>
        </w:r>
        <w:r w:rsidRPr="006D3CEB">
          <w:rPr>
            <w:rStyle w:val="Hyperlink"/>
            <w:rFonts w:cs="Times New Roman" w:hint="eastAsia"/>
            <w:noProof/>
            <w:rtl/>
            <w:lang w:bidi="ar-MA"/>
          </w:rPr>
          <w:t>العقل</w:t>
        </w:r>
        <w:r w:rsidRPr="006D3CEB">
          <w:rPr>
            <w:rStyle w:val="Hyperlink"/>
            <w:rFonts w:cs="Times New Roman"/>
            <w:noProof/>
            <w:rtl/>
            <w:lang w:bidi="ar-MA"/>
          </w:rPr>
          <w:t xml:space="preserve"> </w:t>
        </w:r>
        <w:r w:rsidRPr="006D3CEB">
          <w:rPr>
            <w:rStyle w:val="Hyperlink"/>
            <w:rFonts w:cs="Times New Roman" w:hint="eastAsia"/>
            <w:noProof/>
            <w:rtl/>
            <w:lang w:bidi="ar-MA"/>
          </w:rPr>
          <w:t>إلى</w:t>
        </w:r>
        <w:r w:rsidRPr="006D3CEB">
          <w:rPr>
            <w:rStyle w:val="Hyperlink"/>
            <w:rFonts w:cs="Times New Roman"/>
            <w:noProof/>
            <w:rtl/>
            <w:lang w:bidi="ar-MA"/>
          </w:rPr>
          <w:t xml:space="preserve"> </w:t>
        </w:r>
        <w:r w:rsidRPr="006D3CEB">
          <w:rPr>
            <w:rStyle w:val="Hyperlink"/>
            <w:rFonts w:cs="Times New Roman" w:hint="eastAsia"/>
            <w:noProof/>
            <w:rtl/>
            <w:lang w:bidi="ar-MA"/>
          </w:rPr>
          <w:t>تزكية</w:t>
        </w:r>
        <w:r w:rsidRPr="006D3CEB">
          <w:rPr>
            <w:rStyle w:val="Hyperlink"/>
            <w:rFonts w:cs="Times New Roman"/>
            <w:noProof/>
            <w:rtl/>
            <w:lang w:bidi="ar-MA"/>
          </w:rPr>
          <w:t xml:space="preserve"> </w:t>
        </w:r>
        <w:r w:rsidRPr="006D3CEB">
          <w:rPr>
            <w:rStyle w:val="Hyperlink"/>
            <w:rFonts w:cs="Times New Roman" w:hint="eastAsia"/>
            <w:noProof/>
            <w:rtl/>
            <w:lang w:bidi="ar-MA"/>
          </w:rPr>
          <w:t>القلب</w:t>
        </w:r>
        <w:r>
          <w:rPr>
            <w:noProof/>
            <w:webHidden/>
          </w:rPr>
          <w:tab/>
        </w:r>
        <w:r>
          <w:rPr>
            <w:noProof/>
            <w:webHidden/>
          </w:rPr>
          <w:fldChar w:fldCharType="begin"/>
        </w:r>
        <w:r>
          <w:rPr>
            <w:noProof/>
            <w:webHidden/>
          </w:rPr>
          <w:instrText xml:space="preserve"> PAGEREF _Toc214711015 \h </w:instrText>
        </w:r>
        <w:r>
          <w:rPr>
            <w:noProof/>
            <w:webHidden/>
          </w:rPr>
        </w:r>
        <w:r>
          <w:rPr>
            <w:noProof/>
            <w:webHidden/>
          </w:rPr>
          <w:fldChar w:fldCharType="separate"/>
        </w:r>
        <w:r>
          <w:rPr>
            <w:noProof/>
            <w:webHidden/>
          </w:rPr>
          <w:t>448</w:t>
        </w:r>
        <w:r>
          <w:rPr>
            <w:noProof/>
            <w:webHidden/>
          </w:rPr>
          <w:fldChar w:fldCharType="end"/>
        </w:r>
      </w:hyperlink>
    </w:p>
    <w:p w14:paraId="1007BE96" w14:textId="056CF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6" w:history="1">
        <w:r w:rsidRPr="006D3CEB">
          <w:rPr>
            <w:rStyle w:val="Hyperlink"/>
            <w:noProof/>
          </w:rPr>
          <w:t>7.1</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1016 \h </w:instrText>
        </w:r>
        <w:r>
          <w:rPr>
            <w:noProof/>
            <w:webHidden/>
          </w:rPr>
        </w:r>
        <w:r>
          <w:rPr>
            <w:noProof/>
            <w:webHidden/>
          </w:rPr>
          <w:fldChar w:fldCharType="separate"/>
        </w:r>
        <w:r>
          <w:rPr>
            <w:noProof/>
            <w:webHidden/>
          </w:rPr>
          <w:t>448</w:t>
        </w:r>
        <w:r>
          <w:rPr>
            <w:noProof/>
            <w:webHidden/>
          </w:rPr>
          <w:fldChar w:fldCharType="end"/>
        </w:r>
      </w:hyperlink>
    </w:p>
    <w:p w14:paraId="14273C23" w14:textId="76CD81A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7" w:history="1">
        <w:r w:rsidRPr="006D3CEB">
          <w:rPr>
            <w:rStyle w:val="Hyperlink"/>
            <w:noProof/>
          </w:rPr>
          <w:t>7.2</w:t>
        </w:r>
        <w:r w:rsidRPr="006D3CEB">
          <w:rPr>
            <w:rStyle w:val="Hyperlink"/>
            <w:noProof/>
            <w:rtl/>
          </w:rPr>
          <w:t xml:space="preserve"> </w:t>
        </w:r>
        <w:r w:rsidRPr="006D3CEB">
          <w:rPr>
            <w:rStyle w:val="Hyperlink"/>
            <w:rFonts w:ascii="Arial" w:hAnsi="Arial" w:cs="Arial" w:hint="cs"/>
            <w:noProof/>
            <w:rtl/>
          </w:rPr>
          <w:t>التناغ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سكين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والوعي</w:t>
        </w:r>
        <w:r>
          <w:rPr>
            <w:noProof/>
            <w:webHidden/>
          </w:rPr>
          <w:tab/>
        </w:r>
        <w:r>
          <w:rPr>
            <w:noProof/>
            <w:webHidden/>
          </w:rPr>
          <w:fldChar w:fldCharType="begin"/>
        </w:r>
        <w:r>
          <w:rPr>
            <w:noProof/>
            <w:webHidden/>
          </w:rPr>
          <w:instrText xml:space="preserve"> PAGEREF _Toc214711017 \h </w:instrText>
        </w:r>
        <w:r>
          <w:rPr>
            <w:noProof/>
            <w:webHidden/>
          </w:rPr>
        </w:r>
        <w:r>
          <w:rPr>
            <w:noProof/>
            <w:webHidden/>
          </w:rPr>
          <w:fldChar w:fldCharType="separate"/>
        </w:r>
        <w:r>
          <w:rPr>
            <w:noProof/>
            <w:webHidden/>
          </w:rPr>
          <w:t>455</w:t>
        </w:r>
        <w:r>
          <w:rPr>
            <w:noProof/>
            <w:webHidden/>
          </w:rPr>
          <w:fldChar w:fldCharType="end"/>
        </w:r>
      </w:hyperlink>
    </w:p>
    <w:p w14:paraId="403AD4AB" w14:textId="531674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8" w:history="1">
        <w:r w:rsidRPr="006D3CEB">
          <w:rPr>
            <w:rStyle w:val="Hyperlink"/>
            <w:noProof/>
          </w:rPr>
          <w:t>7.3</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بإذ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18 \h </w:instrText>
        </w:r>
        <w:r>
          <w:rPr>
            <w:noProof/>
            <w:webHidden/>
          </w:rPr>
        </w:r>
        <w:r>
          <w:rPr>
            <w:noProof/>
            <w:webHidden/>
          </w:rPr>
          <w:fldChar w:fldCharType="separate"/>
        </w:r>
        <w:r>
          <w:rPr>
            <w:noProof/>
            <w:webHidden/>
          </w:rPr>
          <w:t>460</w:t>
        </w:r>
        <w:r>
          <w:rPr>
            <w:noProof/>
            <w:webHidden/>
          </w:rPr>
          <w:fldChar w:fldCharType="end"/>
        </w:r>
      </w:hyperlink>
    </w:p>
    <w:p w14:paraId="2BFD88AD" w14:textId="5E15DF7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9" w:history="1">
        <w:r w:rsidRPr="006D3CEB">
          <w:rPr>
            <w:rStyle w:val="Hyperlink"/>
            <w:noProof/>
          </w:rPr>
          <w:t>7.4</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الخلق</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1019 \h </w:instrText>
        </w:r>
        <w:r>
          <w:rPr>
            <w:noProof/>
            <w:webHidden/>
          </w:rPr>
        </w:r>
        <w:r>
          <w:rPr>
            <w:noProof/>
            <w:webHidden/>
          </w:rPr>
          <w:fldChar w:fldCharType="separate"/>
        </w:r>
        <w:r>
          <w:rPr>
            <w:noProof/>
            <w:webHidden/>
          </w:rPr>
          <w:t>466</w:t>
        </w:r>
        <w:r>
          <w:rPr>
            <w:noProof/>
            <w:webHidden/>
          </w:rPr>
          <w:fldChar w:fldCharType="end"/>
        </w:r>
      </w:hyperlink>
    </w:p>
    <w:p w14:paraId="3871258C" w14:textId="0CAA73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0" w:history="1">
        <w:r w:rsidRPr="006D3CEB">
          <w:rPr>
            <w:rStyle w:val="Hyperlink"/>
            <w:noProof/>
          </w:rPr>
          <w:t>7.5</w:t>
        </w:r>
        <w:r w:rsidRPr="006D3CEB">
          <w:rPr>
            <w:rStyle w:val="Hyperlink"/>
            <w:noProof/>
            <w:rtl/>
          </w:rPr>
          <w:t xml:space="preserve"> </w:t>
        </w:r>
        <w:r w:rsidRPr="006D3CEB">
          <w:rPr>
            <w:rStyle w:val="Hyperlink"/>
            <w:rFonts w:ascii="Arial" w:hAnsi="Arial" w:cs="Arial" w:hint="cs"/>
            <w:noProof/>
            <w:rtl/>
          </w:rPr>
          <w:t>ثلاثي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زي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كلمة</w:t>
        </w:r>
        <w:r>
          <w:rPr>
            <w:noProof/>
            <w:webHidden/>
          </w:rPr>
          <w:tab/>
        </w:r>
        <w:r>
          <w:rPr>
            <w:noProof/>
            <w:webHidden/>
          </w:rPr>
          <w:fldChar w:fldCharType="begin"/>
        </w:r>
        <w:r>
          <w:rPr>
            <w:noProof/>
            <w:webHidden/>
          </w:rPr>
          <w:instrText xml:space="preserve"> PAGEREF _Toc214711020 \h </w:instrText>
        </w:r>
        <w:r>
          <w:rPr>
            <w:noProof/>
            <w:webHidden/>
          </w:rPr>
        </w:r>
        <w:r>
          <w:rPr>
            <w:noProof/>
            <w:webHidden/>
          </w:rPr>
          <w:fldChar w:fldCharType="separate"/>
        </w:r>
        <w:r>
          <w:rPr>
            <w:noProof/>
            <w:webHidden/>
          </w:rPr>
          <w:t>471</w:t>
        </w:r>
        <w:r>
          <w:rPr>
            <w:noProof/>
            <w:webHidden/>
          </w:rPr>
          <w:fldChar w:fldCharType="end"/>
        </w:r>
      </w:hyperlink>
    </w:p>
    <w:p w14:paraId="67BA3763" w14:textId="65061A2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21" w:history="1">
        <w:r w:rsidRPr="006D3CEB">
          <w:rPr>
            <w:rStyle w:val="Hyperlink"/>
            <w:noProof/>
            <w:rtl/>
            <w:lang w:bidi="ar-MA"/>
          </w:rPr>
          <w:t xml:space="preserve">8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ثامن</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w:t>
        </w:r>
        <w:r w:rsidRPr="006D3CEB">
          <w:rPr>
            <w:rStyle w:val="Hyperlink"/>
            <w:rFonts w:ascii="Arial" w:hAnsi="Arial" w:cs="Arial" w:hint="cs"/>
            <w:noProof/>
            <w:rtl/>
            <w:lang w:bidi="ar-MA"/>
          </w:rPr>
          <w:t>المُكتَمَل</w:t>
        </w:r>
        <w:r w:rsidRPr="006D3CEB">
          <w:rPr>
            <w:rStyle w:val="Hyperlink"/>
            <w:noProof/>
            <w:rtl/>
            <w:lang w:bidi="ar-MA"/>
          </w:rPr>
          <w:t xml:space="preserve"> (</w:t>
        </w:r>
        <w:r w:rsidRPr="006D3CEB">
          <w:rPr>
            <w:rStyle w:val="Hyperlink"/>
            <w:rFonts w:ascii="Arial" w:hAnsi="Arial" w:cs="Arial" w:hint="cs"/>
            <w:noProof/>
            <w:rtl/>
            <w:lang w:bidi="ar-MA"/>
          </w:rPr>
          <w:t>عودة</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كينونة</w:t>
        </w:r>
        <w:r w:rsidRPr="006D3CEB">
          <w:rPr>
            <w:rStyle w:val="Hyperlink"/>
            <w:noProof/>
            <w:rtl/>
            <w:lang w:bidi="ar-MA"/>
          </w:rPr>
          <w:t xml:space="preserve"> </w:t>
        </w:r>
        <w:r w:rsidRPr="006D3CEB">
          <w:rPr>
            <w:rStyle w:val="Hyperlink"/>
            <w:rFonts w:ascii="Arial" w:hAnsi="Arial" w:cs="Arial" w:hint="cs"/>
            <w:noProof/>
            <w:rtl/>
            <w:lang w:bidi="ar-MA"/>
          </w:rPr>
          <w:t>المُزكَّاة</w:t>
        </w:r>
        <w:r w:rsidRPr="006D3CEB">
          <w:rPr>
            <w:rStyle w:val="Hyperlink"/>
            <w:noProof/>
            <w:rtl/>
            <w:lang w:bidi="ar-MA"/>
          </w:rPr>
          <w:t>)</w:t>
        </w:r>
        <w:r>
          <w:rPr>
            <w:noProof/>
            <w:webHidden/>
          </w:rPr>
          <w:tab/>
        </w:r>
        <w:r>
          <w:rPr>
            <w:noProof/>
            <w:webHidden/>
          </w:rPr>
          <w:fldChar w:fldCharType="begin"/>
        </w:r>
        <w:r>
          <w:rPr>
            <w:noProof/>
            <w:webHidden/>
          </w:rPr>
          <w:instrText xml:space="preserve"> PAGEREF _Toc214711021 \h </w:instrText>
        </w:r>
        <w:r>
          <w:rPr>
            <w:noProof/>
            <w:webHidden/>
          </w:rPr>
        </w:r>
        <w:r>
          <w:rPr>
            <w:noProof/>
            <w:webHidden/>
          </w:rPr>
          <w:fldChar w:fldCharType="separate"/>
        </w:r>
        <w:r>
          <w:rPr>
            <w:noProof/>
            <w:webHidden/>
          </w:rPr>
          <w:t>475</w:t>
        </w:r>
        <w:r>
          <w:rPr>
            <w:noProof/>
            <w:webHidden/>
          </w:rPr>
          <w:fldChar w:fldCharType="end"/>
        </w:r>
      </w:hyperlink>
    </w:p>
    <w:p w14:paraId="6DEBAE66" w14:textId="5EF870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2" w:history="1">
        <w:r w:rsidRPr="006D3CEB">
          <w:rPr>
            <w:rStyle w:val="Hyperlink"/>
            <w:noProof/>
          </w:rPr>
          <w:t>8.1</w:t>
        </w:r>
        <w:r w:rsidRPr="006D3CEB">
          <w:rPr>
            <w:rStyle w:val="Hyperlink"/>
            <w:noProof/>
            <w:rtl/>
          </w:rPr>
          <w:t xml:space="preserve"> "</w:t>
        </w:r>
        <w:r w:rsidRPr="006D3CEB">
          <w:rPr>
            <w:rStyle w:val="Hyperlink"/>
            <w:rFonts w:ascii="Arial" w:hAnsi="Arial" w:cs="Arial" w:hint="cs"/>
            <w:noProof/>
            <w:rtl/>
          </w:rPr>
          <w:t>نَهَى</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22 \h </w:instrText>
        </w:r>
        <w:r>
          <w:rPr>
            <w:noProof/>
            <w:webHidden/>
          </w:rPr>
        </w:r>
        <w:r>
          <w:rPr>
            <w:noProof/>
            <w:webHidden/>
          </w:rPr>
          <w:fldChar w:fldCharType="separate"/>
        </w:r>
        <w:r>
          <w:rPr>
            <w:noProof/>
            <w:webHidden/>
          </w:rPr>
          <w:t>475</w:t>
        </w:r>
        <w:r>
          <w:rPr>
            <w:noProof/>
            <w:webHidden/>
          </w:rPr>
          <w:fldChar w:fldCharType="end"/>
        </w:r>
      </w:hyperlink>
    </w:p>
    <w:p w14:paraId="058E6C4E" w14:textId="615E54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3" w:history="1">
        <w:r w:rsidRPr="006D3CEB">
          <w:rPr>
            <w:rStyle w:val="Hyperlink"/>
            <w:noProof/>
            <w:lang w:val="fr-MA" w:eastAsia="fr-FR"/>
          </w:rPr>
          <w:t>8.2</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23 \h </w:instrText>
        </w:r>
        <w:r>
          <w:rPr>
            <w:noProof/>
            <w:webHidden/>
          </w:rPr>
        </w:r>
        <w:r>
          <w:rPr>
            <w:noProof/>
            <w:webHidden/>
          </w:rPr>
          <w:fldChar w:fldCharType="separate"/>
        </w:r>
        <w:r>
          <w:rPr>
            <w:noProof/>
            <w:webHidden/>
          </w:rPr>
          <w:t>477</w:t>
        </w:r>
        <w:r>
          <w:rPr>
            <w:noProof/>
            <w:webHidden/>
          </w:rPr>
          <w:fldChar w:fldCharType="end"/>
        </w:r>
      </w:hyperlink>
    </w:p>
    <w:p w14:paraId="43DD9985" w14:textId="3096D02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4" w:history="1">
        <w:r w:rsidRPr="006D3CEB">
          <w:rPr>
            <w:rStyle w:val="Hyperlink"/>
            <w:noProof/>
          </w:rPr>
          <w:t>8.3</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السالكين</w:t>
        </w:r>
        <w:r w:rsidRPr="006D3CEB">
          <w:rPr>
            <w:rStyle w:val="Hyperlink"/>
            <w:noProof/>
            <w:rtl/>
          </w:rPr>
          <w:t xml:space="preserve">: </w:t>
        </w:r>
        <w:r w:rsidRPr="006D3CEB">
          <w:rPr>
            <w:rStyle w:val="Hyperlink"/>
            <w:rFonts w:ascii="Arial" w:hAnsi="Arial" w:cs="Arial" w:hint="cs"/>
            <w:noProof/>
            <w:rtl/>
          </w:rPr>
          <w:t>حِكم</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الروحية</w:t>
        </w:r>
        <w:r>
          <w:rPr>
            <w:noProof/>
            <w:webHidden/>
          </w:rPr>
          <w:tab/>
        </w:r>
        <w:r>
          <w:rPr>
            <w:noProof/>
            <w:webHidden/>
          </w:rPr>
          <w:fldChar w:fldCharType="begin"/>
        </w:r>
        <w:r>
          <w:rPr>
            <w:noProof/>
            <w:webHidden/>
          </w:rPr>
          <w:instrText xml:space="preserve"> PAGEREF _Toc214711024 \h </w:instrText>
        </w:r>
        <w:r>
          <w:rPr>
            <w:noProof/>
            <w:webHidden/>
          </w:rPr>
        </w:r>
        <w:r>
          <w:rPr>
            <w:noProof/>
            <w:webHidden/>
          </w:rPr>
          <w:fldChar w:fldCharType="separate"/>
        </w:r>
        <w:r>
          <w:rPr>
            <w:noProof/>
            <w:webHidden/>
          </w:rPr>
          <w:t>478</w:t>
        </w:r>
        <w:r>
          <w:rPr>
            <w:noProof/>
            <w:webHidden/>
          </w:rPr>
          <w:fldChar w:fldCharType="end"/>
        </w:r>
      </w:hyperlink>
    </w:p>
    <w:p w14:paraId="27574B19" w14:textId="3DD95E1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5" w:history="1">
        <w:r w:rsidRPr="006D3CEB">
          <w:rPr>
            <w:rStyle w:val="Hyperlink"/>
            <w:noProof/>
          </w:rPr>
          <w:t>8.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ذبذبة</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يقين</w:t>
        </w:r>
        <w:r w:rsidRPr="006D3CEB">
          <w:rPr>
            <w:rStyle w:val="Hyperlink"/>
            <w:rFonts w:eastAsia="Calibri"/>
            <w:noProof/>
            <w:rtl/>
          </w:rPr>
          <w:t xml:space="preserve"> </w:t>
        </w:r>
        <w:r w:rsidRPr="006D3CEB">
          <w:rPr>
            <w:rStyle w:val="Hyperlink"/>
            <w:rFonts w:ascii="Arial" w:eastAsia="Calibri" w:hAnsi="Arial" w:cs="Arial" w:hint="cs"/>
            <w:noProof/>
            <w:rtl/>
          </w:rPr>
          <w:t>بالله</w:t>
        </w:r>
        <w:r w:rsidRPr="006D3CEB">
          <w:rPr>
            <w:rStyle w:val="Hyperlink"/>
            <w:rFonts w:eastAsia="Calibri"/>
            <w:noProof/>
            <w:rtl/>
          </w:rPr>
          <w:t xml:space="preserve">: </w:t>
        </w:r>
        <w:r w:rsidRPr="006D3CEB">
          <w:rPr>
            <w:rStyle w:val="Hyperlink"/>
            <w:rFonts w:ascii="Arial" w:eastAsia="Calibri" w:hAnsi="Arial" w:cs="Arial" w:hint="cs"/>
            <w:noProof/>
            <w:rtl/>
          </w:rPr>
          <w:t>رؤية</w:t>
        </w:r>
        <w:r w:rsidRPr="006D3CEB">
          <w:rPr>
            <w:rStyle w:val="Hyperlink"/>
            <w:rFonts w:eastAsia="Calibri"/>
            <w:noProof/>
            <w:rtl/>
          </w:rPr>
          <w:t xml:space="preserve"> </w:t>
        </w:r>
        <w:r w:rsidRPr="006D3CEB">
          <w:rPr>
            <w:rStyle w:val="Hyperlink"/>
            <w:rFonts w:ascii="Arial" w:eastAsia="Calibri" w:hAnsi="Arial" w:cs="Arial" w:hint="cs"/>
            <w:noProof/>
            <w:rtl/>
          </w:rPr>
          <w:t>إسلامية</w:t>
        </w:r>
        <w:r w:rsidRPr="006D3CEB">
          <w:rPr>
            <w:rStyle w:val="Hyperlink"/>
            <w:rFonts w:eastAsia="Calibri"/>
            <w:noProof/>
            <w:rtl/>
          </w:rPr>
          <w:t xml:space="preserve"> </w:t>
        </w:r>
        <w:r w:rsidRPr="006D3CEB">
          <w:rPr>
            <w:rStyle w:val="Hyperlink"/>
            <w:rFonts w:ascii="Arial" w:eastAsia="Calibri" w:hAnsi="Arial" w:cs="Arial" w:hint="cs"/>
            <w:noProof/>
            <w:rtl/>
          </w:rPr>
          <w:t>لقوة</w:t>
        </w:r>
        <w:r w:rsidRPr="006D3CEB">
          <w:rPr>
            <w:rStyle w:val="Hyperlink"/>
            <w:rFonts w:eastAsia="Calibri"/>
            <w:noProof/>
            <w:rtl/>
          </w:rPr>
          <w:t xml:space="preserve"> </w:t>
        </w:r>
        <w:r w:rsidRPr="006D3CEB">
          <w:rPr>
            <w:rStyle w:val="Hyperlink"/>
            <w:rFonts w:ascii="Arial" w:eastAsia="Calibri" w:hAnsi="Arial" w:cs="Arial" w:hint="cs"/>
            <w:noProof/>
            <w:rtl/>
          </w:rPr>
          <w:t>الفكر</w:t>
        </w:r>
        <w:r w:rsidRPr="006D3CEB">
          <w:rPr>
            <w:rStyle w:val="Hyperlink"/>
            <w:rFonts w:eastAsia="Calibri"/>
            <w:noProof/>
            <w:rtl/>
          </w:rPr>
          <w:t xml:space="preserve"> </w:t>
        </w:r>
        <w:r w:rsidRPr="006D3CEB">
          <w:rPr>
            <w:rStyle w:val="Hyperlink"/>
            <w:rFonts w:ascii="Arial" w:eastAsia="Calibri" w:hAnsi="Arial" w:cs="Arial" w:hint="cs"/>
            <w:noProof/>
            <w:rtl/>
          </w:rPr>
          <w:t>والدعاء</w:t>
        </w:r>
        <w:r>
          <w:rPr>
            <w:noProof/>
            <w:webHidden/>
          </w:rPr>
          <w:tab/>
        </w:r>
        <w:r>
          <w:rPr>
            <w:noProof/>
            <w:webHidden/>
          </w:rPr>
          <w:fldChar w:fldCharType="begin"/>
        </w:r>
        <w:r>
          <w:rPr>
            <w:noProof/>
            <w:webHidden/>
          </w:rPr>
          <w:instrText xml:space="preserve"> PAGEREF _Toc214711025 \h </w:instrText>
        </w:r>
        <w:r>
          <w:rPr>
            <w:noProof/>
            <w:webHidden/>
          </w:rPr>
        </w:r>
        <w:r>
          <w:rPr>
            <w:noProof/>
            <w:webHidden/>
          </w:rPr>
          <w:fldChar w:fldCharType="separate"/>
        </w:r>
        <w:r>
          <w:rPr>
            <w:noProof/>
            <w:webHidden/>
          </w:rPr>
          <w:t>480</w:t>
        </w:r>
        <w:r>
          <w:rPr>
            <w:noProof/>
            <w:webHidden/>
          </w:rPr>
          <w:fldChar w:fldCharType="end"/>
        </w:r>
      </w:hyperlink>
    </w:p>
    <w:p w14:paraId="5AE8D85F" w14:textId="6F570E5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6" w:history="1">
        <w:r w:rsidRPr="006D3CEB">
          <w:rPr>
            <w:rStyle w:val="Hyperlink"/>
            <w:noProof/>
          </w:rPr>
          <w:t>8.5</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شمس</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بالك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حتمية</w:t>
        </w:r>
        <w:r w:rsidRPr="006D3CEB">
          <w:rPr>
            <w:rStyle w:val="Hyperlink"/>
            <w:noProof/>
            <w:rtl/>
          </w:rPr>
          <w:t xml:space="preserve"> </w:t>
        </w:r>
        <w:r w:rsidRPr="006D3CEB">
          <w:rPr>
            <w:rStyle w:val="Hyperlink"/>
            <w:rFonts w:ascii="Arial" w:hAnsi="Arial" w:cs="Arial" w:hint="cs"/>
            <w:noProof/>
            <w:rtl/>
          </w:rPr>
          <w:t>الاختي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زكية</w:t>
        </w:r>
        <w:r>
          <w:rPr>
            <w:noProof/>
            <w:webHidden/>
          </w:rPr>
          <w:tab/>
        </w:r>
        <w:r>
          <w:rPr>
            <w:noProof/>
            <w:webHidden/>
          </w:rPr>
          <w:fldChar w:fldCharType="begin"/>
        </w:r>
        <w:r>
          <w:rPr>
            <w:noProof/>
            <w:webHidden/>
          </w:rPr>
          <w:instrText xml:space="preserve"> PAGEREF _Toc214711026 \h </w:instrText>
        </w:r>
        <w:r>
          <w:rPr>
            <w:noProof/>
            <w:webHidden/>
          </w:rPr>
        </w:r>
        <w:r>
          <w:rPr>
            <w:noProof/>
            <w:webHidden/>
          </w:rPr>
          <w:fldChar w:fldCharType="separate"/>
        </w:r>
        <w:r>
          <w:rPr>
            <w:noProof/>
            <w:webHidden/>
          </w:rPr>
          <w:t>482</w:t>
        </w:r>
        <w:r>
          <w:rPr>
            <w:noProof/>
            <w:webHidden/>
          </w:rPr>
          <w:fldChar w:fldCharType="end"/>
        </w:r>
      </w:hyperlink>
    </w:p>
    <w:p w14:paraId="31C189A2" w14:textId="662DB52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7" w:history="1">
        <w:r w:rsidRPr="006D3CEB">
          <w:rPr>
            <w:rStyle w:val="Hyperlink"/>
            <w:noProof/>
            <w:lang w:val="fr-MA" w:eastAsia="fr-FR"/>
          </w:rPr>
          <w:t>8.6</w:t>
        </w:r>
        <w:r w:rsidRPr="006D3CEB">
          <w:rPr>
            <w:rStyle w:val="Hyperlink"/>
            <w:noProof/>
            <w:rtl/>
            <w:lang w:val="fr-MA" w:eastAsia="fr-FR"/>
          </w:rPr>
          <w:t xml:space="preserve"> </w:t>
        </w:r>
        <w:r w:rsidRPr="006D3CEB">
          <w:rPr>
            <w:rStyle w:val="Hyperlink"/>
            <w:rFonts w:ascii="Arial" w:hAnsi="Arial" w:cs="Arial" w:hint="cs"/>
            <w:noProof/>
            <w:rtl/>
            <w:lang w:val="fr-MA" w:eastAsia="fr-FR"/>
          </w:rPr>
          <w:t>فك</w:t>
        </w:r>
        <w:r w:rsidRPr="006D3CEB">
          <w:rPr>
            <w:rStyle w:val="Hyperlink"/>
            <w:noProof/>
            <w:rtl/>
            <w:lang w:val="fr-MA" w:eastAsia="fr-FR"/>
          </w:rPr>
          <w:t xml:space="preserve"> </w:t>
        </w:r>
        <w:r w:rsidRPr="006D3CEB">
          <w:rPr>
            <w:rStyle w:val="Hyperlink"/>
            <w:rFonts w:ascii="Arial" w:hAnsi="Arial" w:cs="Arial" w:hint="cs"/>
            <w:noProof/>
            <w:rtl/>
            <w:lang w:val="fr-MA" w:eastAsia="fr-FR"/>
          </w:rPr>
          <w:t>رموز</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بقرة</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عجل</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ور</w:t>
        </w:r>
        <w:r w:rsidRPr="006D3CEB">
          <w:rPr>
            <w:rStyle w:val="Hyperlink"/>
            <w:noProof/>
            <w:rtl/>
            <w:lang w:val="fr-MA" w:eastAsia="fr-FR"/>
          </w:rPr>
          <w:t xml:space="preserve">" </w:t>
        </w:r>
        <w:r w:rsidRPr="006D3CEB">
          <w:rPr>
            <w:rStyle w:val="Hyperlink"/>
            <w:rFonts w:ascii="Arial" w:hAnsi="Arial" w:cs="Arial" w:hint="cs"/>
            <w:noProof/>
            <w:rtl/>
            <w:lang w:val="fr-MA" w:eastAsia="fr-FR"/>
          </w:rPr>
          <w:t>وبن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فكار</w:t>
        </w:r>
        <w:r>
          <w:rPr>
            <w:noProof/>
            <w:webHidden/>
          </w:rPr>
          <w:tab/>
        </w:r>
        <w:r>
          <w:rPr>
            <w:noProof/>
            <w:webHidden/>
          </w:rPr>
          <w:fldChar w:fldCharType="begin"/>
        </w:r>
        <w:r>
          <w:rPr>
            <w:noProof/>
            <w:webHidden/>
          </w:rPr>
          <w:instrText xml:space="preserve"> PAGEREF _Toc214711027 \h </w:instrText>
        </w:r>
        <w:r>
          <w:rPr>
            <w:noProof/>
            <w:webHidden/>
          </w:rPr>
        </w:r>
        <w:r>
          <w:rPr>
            <w:noProof/>
            <w:webHidden/>
          </w:rPr>
          <w:fldChar w:fldCharType="separate"/>
        </w:r>
        <w:r>
          <w:rPr>
            <w:noProof/>
            <w:webHidden/>
          </w:rPr>
          <w:t>483</w:t>
        </w:r>
        <w:r>
          <w:rPr>
            <w:noProof/>
            <w:webHidden/>
          </w:rPr>
          <w:fldChar w:fldCharType="end"/>
        </w:r>
      </w:hyperlink>
    </w:p>
    <w:p w14:paraId="68C9CC83" w14:textId="243BE9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8" w:history="1">
        <w:r w:rsidRPr="006D3CEB">
          <w:rPr>
            <w:rStyle w:val="Hyperlink"/>
            <w:noProof/>
            <w:lang w:val="fr-MA" w:eastAsia="fr-FR"/>
          </w:rPr>
          <w:t>8.7</w:t>
        </w:r>
        <w:r w:rsidRPr="006D3CEB">
          <w:rPr>
            <w:rStyle w:val="Hyperlink"/>
            <w:noProof/>
            <w:rtl/>
            <w:lang w:val="fr-MA" w:eastAsia="fr-FR"/>
          </w:rPr>
          <w:t xml:space="preserve"> </w:t>
        </w:r>
        <w:r w:rsidRPr="006D3CEB">
          <w:rPr>
            <w:rStyle w:val="Hyperlink"/>
            <w:rFonts w:ascii="Arial" w:hAnsi="Arial" w:cs="Arial" w:hint="cs"/>
            <w:noProof/>
            <w:rtl/>
            <w:lang w:val="fr-MA" w:eastAsia="fr-FR"/>
          </w:rPr>
          <w:t>ديناميك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ية</w:t>
        </w:r>
        <w:r w:rsidRPr="006D3CEB">
          <w:rPr>
            <w:rStyle w:val="Hyperlink"/>
            <w:noProof/>
            <w:rtl/>
            <w:lang w:val="fr-MA" w:eastAsia="fr-FR"/>
          </w:rPr>
          <w:t>: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كل</w:t>
        </w:r>
        <w:r w:rsidRPr="006D3CEB">
          <w:rPr>
            <w:rStyle w:val="Hyperlink"/>
            <w:noProof/>
            <w:rtl/>
            <w:lang w:val="fr-MA" w:eastAsia="fr-FR"/>
          </w:rPr>
          <w:t xml:space="preserve"> </w:t>
        </w:r>
        <w:r w:rsidRPr="006D3CEB">
          <w:rPr>
            <w:rStyle w:val="Hyperlink"/>
            <w:rFonts w:ascii="Arial" w:hAnsi="Arial" w:cs="Arial" w:hint="cs"/>
            <w:noProof/>
            <w:rtl/>
            <w:lang w:val="fr-MA" w:eastAsia="fr-FR"/>
          </w:rPr>
          <w:t>يوم</w:t>
        </w:r>
        <w:r w:rsidRPr="006D3CEB">
          <w:rPr>
            <w:rStyle w:val="Hyperlink"/>
            <w:noProof/>
            <w:rtl/>
            <w:lang w:val="fr-MA" w:eastAsia="fr-FR"/>
          </w:rPr>
          <w:t xml:space="preserve"> </w:t>
        </w:r>
        <w:r w:rsidRPr="006D3CEB">
          <w:rPr>
            <w:rStyle w:val="Hyperlink"/>
            <w:rFonts w:ascii="Arial" w:hAnsi="Arial" w:cs="Arial" w:hint="cs"/>
            <w:noProof/>
            <w:rtl/>
            <w:lang w:val="fr-MA" w:eastAsia="fr-FR"/>
          </w:rPr>
          <w:t>هو</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شأن</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مو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كري</w:t>
        </w:r>
        <w:r>
          <w:rPr>
            <w:noProof/>
            <w:webHidden/>
          </w:rPr>
          <w:tab/>
        </w:r>
        <w:r>
          <w:rPr>
            <w:noProof/>
            <w:webHidden/>
          </w:rPr>
          <w:fldChar w:fldCharType="begin"/>
        </w:r>
        <w:r>
          <w:rPr>
            <w:noProof/>
            <w:webHidden/>
          </w:rPr>
          <w:instrText xml:space="preserve"> PAGEREF _Toc214711028 \h </w:instrText>
        </w:r>
        <w:r>
          <w:rPr>
            <w:noProof/>
            <w:webHidden/>
          </w:rPr>
        </w:r>
        <w:r>
          <w:rPr>
            <w:noProof/>
            <w:webHidden/>
          </w:rPr>
          <w:fldChar w:fldCharType="separate"/>
        </w:r>
        <w:r>
          <w:rPr>
            <w:noProof/>
            <w:webHidden/>
          </w:rPr>
          <w:t>485</w:t>
        </w:r>
        <w:r>
          <w:rPr>
            <w:noProof/>
            <w:webHidden/>
          </w:rPr>
          <w:fldChar w:fldCharType="end"/>
        </w:r>
      </w:hyperlink>
    </w:p>
    <w:p w14:paraId="20B7B46E" w14:textId="58D10A7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9" w:history="1">
        <w:r w:rsidRPr="006D3CEB">
          <w:rPr>
            <w:rStyle w:val="Hyperlink"/>
            <w:noProof/>
            <w:lang w:val="fr-MA" w:eastAsia="fr-FR"/>
          </w:rPr>
          <w:t>8.8</w:t>
        </w:r>
        <w:r w:rsidRPr="006D3CEB">
          <w:rPr>
            <w:rStyle w:val="Hyperlink"/>
            <w:noProof/>
            <w:rtl/>
            <w:lang w:val="fr-MA" w:eastAsia="fr-FR"/>
          </w:rPr>
          <w:t xml:space="preserve"> </w:t>
        </w:r>
        <w:r w:rsidRPr="006D3CEB">
          <w:rPr>
            <w:rStyle w:val="Hyperlink"/>
            <w:rFonts w:ascii="Arial" w:hAnsi="Arial" w:cs="Arial" w:hint="cs"/>
            <w:noProof/>
            <w:rtl/>
            <w:lang w:val="fr-MA" w:eastAsia="fr-FR"/>
          </w:rPr>
          <w:t>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بود</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رب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يز</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ر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Pr>
            <w:noProof/>
            <w:webHidden/>
          </w:rPr>
          <w:tab/>
        </w:r>
        <w:r>
          <w:rPr>
            <w:noProof/>
            <w:webHidden/>
          </w:rPr>
          <w:fldChar w:fldCharType="begin"/>
        </w:r>
        <w:r>
          <w:rPr>
            <w:noProof/>
            <w:webHidden/>
          </w:rPr>
          <w:instrText xml:space="preserve"> PAGEREF _Toc214711029 \h </w:instrText>
        </w:r>
        <w:r>
          <w:rPr>
            <w:noProof/>
            <w:webHidden/>
          </w:rPr>
        </w:r>
        <w:r>
          <w:rPr>
            <w:noProof/>
            <w:webHidden/>
          </w:rPr>
          <w:fldChar w:fldCharType="separate"/>
        </w:r>
        <w:r>
          <w:rPr>
            <w:noProof/>
            <w:webHidden/>
          </w:rPr>
          <w:t>486</w:t>
        </w:r>
        <w:r>
          <w:rPr>
            <w:noProof/>
            <w:webHidden/>
          </w:rPr>
          <w:fldChar w:fldCharType="end"/>
        </w:r>
      </w:hyperlink>
    </w:p>
    <w:p w14:paraId="42919695" w14:textId="2A9B16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0" w:history="1">
        <w:r w:rsidRPr="006D3CEB">
          <w:rPr>
            <w:rStyle w:val="Hyperlink"/>
            <w:noProof/>
            <w:lang w:eastAsia="fr-FR"/>
          </w:rPr>
          <w:t>8.9</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ضحى</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شك</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اجي</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ف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lang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30 \h </w:instrText>
        </w:r>
        <w:r>
          <w:rPr>
            <w:noProof/>
            <w:webHidden/>
          </w:rPr>
        </w:r>
        <w:r>
          <w:rPr>
            <w:noProof/>
            <w:webHidden/>
          </w:rPr>
          <w:fldChar w:fldCharType="separate"/>
        </w:r>
        <w:r>
          <w:rPr>
            <w:noProof/>
            <w:webHidden/>
          </w:rPr>
          <w:t>487</w:t>
        </w:r>
        <w:r>
          <w:rPr>
            <w:noProof/>
            <w:webHidden/>
          </w:rPr>
          <w:fldChar w:fldCharType="end"/>
        </w:r>
      </w:hyperlink>
    </w:p>
    <w:p w14:paraId="664ABBED" w14:textId="1ACC2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1" w:history="1">
        <w:r w:rsidRPr="006D3CEB">
          <w:rPr>
            <w:rStyle w:val="Hyperlink"/>
            <w:noProof/>
            <w:lang w:eastAsia="fr-FR"/>
          </w:rPr>
          <w:t>8.10</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طارق</w:t>
        </w:r>
        <w:r w:rsidRPr="006D3CEB">
          <w:rPr>
            <w:rStyle w:val="Hyperlink"/>
            <w:noProof/>
            <w:rtl/>
            <w:lang w:val="fr-MA" w:eastAsia="fr-FR"/>
          </w:rPr>
          <w:t xml:space="preserve">: </w:t>
        </w:r>
        <w:r w:rsidRPr="006D3CEB">
          <w:rPr>
            <w:rStyle w:val="Hyperlink"/>
            <w:rFonts w:ascii="Arial" w:hAnsi="Arial" w:cs="Arial" w:hint="cs"/>
            <w:noProof/>
            <w:rtl/>
            <w:lang w:val="fr-MA" w:eastAsia="fr-FR"/>
          </w:rPr>
          <w:t>قسم</w:t>
        </w:r>
        <w:r w:rsidRPr="006D3CEB">
          <w:rPr>
            <w:rStyle w:val="Hyperlink"/>
            <w:noProof/>
            <w:rtl/>
            <w:lang w:val="fr-MA" w:eastAsia="fr-FR"/>
          </w:rPr>
          <w:t xml:space="preserve"> </w:t>
        </w:r>
        <w:r w:rsidRPr="006D3CEB">
          <w:rPr>
            <w:rStyle w:val="Hyperlink"/>
            <w:rFonts w:ascii="Arial" w:hAnsi="Arial" w:cs="Arial" w:hint="cs"/>
            <w:noProof/>
            <w:rtl/>
            <w:lang w:val="fr-MA" w:eastAsia="fr-FR"/>
          </w:rPr>
          <w:t>ب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ج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ق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طرق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مسي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خلق</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1 \h </w:instrText>
        </w:r>
        <w:r>
          <w:rPr>
            <w:noProof/>
            <w:webHidden/>
          </w:rPr>
        </w:r>
        <w:r>
          <w:rPr>
            <w:noProof/>
            <w:webHidden/>
          </w:rPr>
          <w:fldChar w:fldCharType="separate"/>
        </w:r>
        <w:r>
          <w:rPr>
            <w:noProof/>
            <w:webHidden/>
          </w:rPr>
          <w:t>489</w:t>
        </w:r>
        <w:r>
          <w:rPr>
            <w:noProof/>
            <w:webHidden/>
          </w:rPr>
          <w:fldChar w:fldCharType="end"/>
        </w:r>
      </w:hyperlink>
    </w:p>
    <w:p w14:paraId="5C185F38" w14:textId="32EB41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2" w:history="1">
        <w:r w:rsidRPr="006D3CEB">
          <w:rPr>
            <w:rStyle w:val="Hyperlink"/>
            <w:noProof/>
            <w:lang w:eastAsia="fr-FR"/>
          </w:rPr>
          <w:t>8.11</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ل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تعاذة</w:t>
        </w:r>
        <w:r w:rsidRPr="006D3CEB">
          <w:rPr>
            <w:rStyle w:val="Hyperlink"/>
            <w:noProof/>
            <w:rtl/>
            <w:lang w:val="fr-MA" w:eastAsia="fr-FR"/>
          </w:rPr>
          <w:t xml:space="preserve"> </w:t>
        </w:r>
        <w:r w:rsidRPr="006D3CEB">
          <w:rPr>
            <w:rStyle w:val="Hyperlink"/>
            <w:rFonts w:ascii="Arial" w:hAnsi="Arial" w:cs="Arial" w:hint="cs"/>
            <w:noProof/>
            <w:rtl/>
            <w:lang w:val="fr-MA" w:eastAsia="fr-FR"/>
          </w:rPr>
          <w:t>بر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انبثاق</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ظلا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Pr>
            <w:noProof/>
            <w:webHidden/>
          </w:rPr>
          <w:tab/>
        </w:r>
        <w:r>
          <w:rPr>
            <w:noProof/>
            <w:webHidden/>
          </w:rPr>
          <w:fldChar w:fldCharType="begin"/>
        </w:r>
        <w:r>
          <w:rPr>
            <w:noProof/>
            <w:webHidden/>
          </w:rPr>
          <w:instrText xml:space="preserve"> PAGEREF _Toc214711032 \h </w:instrText>
        </w:r>
        <w:r>
          <w:rPr>
            <w:noProof/>
            <w:webHidden/>
          </w:rPr>
        </w:r>
        <w:r>
          <w:rPr>
            <w:noProof/>
            <w:webHidden/>
          </w:rPr>
          <w:fldChar w:fldCharType="separate"/>
        </w:r>
        <w:r>
          <w:rPr>
            <w:noProof/>
            <w:webHidden/>
          </w:rPr>
          <w:t>491</w:t>
        </w:r>
        <w:r>
          <w:rPr>
            <w:noProof/>
            <w:webHidden/>
          </w:rPr>
          <w:fldChar w:fldCharType="end"/>
        </w:r>
      </w:hyperlink>
    </w:p>
    <w:p w14:paraId="2E09C54E" w14:textId="10DB378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3" w:history="1">
        <w:r w:rsidRPr="006D3CEB">
          <w:rPr>
            <w:rStyle w:val="Hyperlink"/>
            <w:noProof/>
            <w:lang w:eastAsia="fr-FR"/>
          </w:rPr>
          <w:t>8.12</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ارعة</w:t>
        </w:r>
        <w:r w:rsidRPr="006D3CEB">
          <w:rPr>
            <w:rStyle w:val="Hyperlink"/>
            <w:noProof/>
            <w:rtl/>
            <w:lang w:val="fr-MA" w:eastAsia="fr-FR"/>
          </w:rPr>
          <w:t xml:space="preserve">: </w:t>
        </w:r>
        <w:r w:rsidRPr="006D3CEB">
          <w:rPr>
            <w:rStyle w:val="Hyperlink"/>
            <w:rFonts w:ascii="Arial" w:hAnsi="Arial" w:cs="Arial" w:hint="cs"/>
            <w:noProof/>
            <w:rtl/>
            <w:lang w:val="fr-MA" w:eastAsia="fr-FR"/>
          </w:rPr>
          <w:t>ميز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ث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خ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غفل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جز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3 \h </w:instrText>
        </w:r>
        <w:r>
          <w:rPr>
            <w:noProof/>
            <w:webHidden/>
          </w:rPr>
        </w:r>
        <w:r>
          <w:rPr>
            <w:noProof/>
            <w:webHidden/>
          </w:rPr>
          <w:fldChar w:fldCharType="separate"/>
        </w:r>
        <w:r>
          <w:rPr>
            <w:noProof/>
            <w:webHidden/>
          </w:rPr>
          <w:t>492</w:t>
        </w:r>
        <w:r>
          <w:rPr>
            <w:noProof/>
            <w:webHidden/>
          </w:rPr>
          <w:fldChar w:fldCharType="end"/>
        </w:r>
      </w:hyperlink>
    </w:p>
    <w:p w14:paraId="47E312A2" w14:textId="5113AF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4" w:history="1">
        <w:r w:rsidRPr="006D3CEB">
          <w:rPr>
            <w:rStyle w:val="Hyperlink"/>
            <w:noProof/>
            <w:lang w:eastAsia="fr-FR"/>
          </w:rPr>
          <w:t>8.13</w:t>
        </w:r>
        <w:r w:rsidRPr="006D3CEB">
          <w:rPr>
            <w:rStyle w:val="Hyperlink"/>
            <w:noProof/>
            <w:rtl/>
            <w:lang w:val="fr-MA" w:eastAsia="fr-FR"/>
          </w:rPr>
          <w:t xml:space="preserve"> </w:t>
        </w:r>
        <w:r w:rsidRPr="006D3CEB">
          <w:rPr>
            <w:rStyle w:val="Hyperlink"/>
            <w:rFonts w:ascii="Arial" w:hAnsi="Arial" w:cs="Arial" w:hint="cs"/>
            <w:noProof/>
            <w:rtl/>
            <w:lang w:val="fr-MA" w:eastAsia="fr-FR"/>
          </w:rPr>
          <w:t>﴿إِنَّا</w:t>
        </w:r>
        <w:r w:rsidRPr="006D3CEB">
          <w:rPr>
            <w:rStyle w:val="Hyperlink"/>
            <w:noProof/>
            <w:rtl/>
            <w:lang w:val="fr-MA" w:eastAsia="fr-FR"/>
          </w:rPr>
          <w:t xml:space="preserve"> </w:t>
        </w:r>
        <w:r w:rsidRPr="006D3CEB">
          <w:rPr>
            <w:rStyle w:val="Hyperlink"/>
            <w:rFonts w:ascii="Arial" w:hAnsi="Arial" w:cs="Arial" w:hint="cs"/>
            <w:noProof/>
            <w:rtl/>
            <w:lang w:val="fr-MA" w:eastAsia="fr-FR"/>
          </w:rPr>
          <w:t>أَعْطَيْنَا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هب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امنة</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نهر</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ن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4 \h </w:instrText>
        </w:r>
        <w:r>
          <w:rPr>
            <w:noProof/>
            <w:webHidden/>
          </w:rPr>
        </w:r>
        <w:r>
          <w:rPr>
            <w:noProof/>
            <w:webHidden/>
          </w:rPr>
          <w:fldChar w:fldCharType="separate"/>
        </w:r>
        <w:r>
          <w:rPr>
            <w:noProof/>
            <w:webHidden/>
          </w:rPr>
          <w:t>494</w:t>
        </w:r>
        <w:r>
          <w:rPr>
            <w:noProof/>
            <w:webHidden/>
          </w:rPr>
          <w:fldChar w:fldCharType="end"/>
        </w:r>
      </w:hyperlink>
    </w:p>
    <w:p w14:paraId="6D4EADC3" w14:textId="3ADB85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5" w:history="1">
        <w:r w:rsidRPr="006D3CEB">
          <w:rPr>
            <w:rStyle w:val="Hyperlink"/>
            <w:noProof/>
            <w:lang w:val="fr-MA" w:eastAsia="fr-FR"/>
          </w:rPr>
          <w:t>8.14</w:t>
        </w:r>
        <w:r w:rsidRPr="006D3CEB">
          <w:rPr>
            <w:rStyle w:val="Hyperlink"/>
            <w:noProof/>
            <w:rtl/>
            <w:lang w:val="fr-MA" w:eastAsia="fr-FR"/>
          </w:rPr>
          <w:t xml:space="preserve"> </w:t>
        </w:r>
        <w:r w:rsidRPr="006D3CEB">
          <w:rPr>
            <w:rStyle w:val="Hyperlink"/>
            <w:rFonts w:ascii="Arial" w:hAnsi="Arial" w:cs="Arial" w:hint="cs"/>
            <w:noProof/>
            <w:rtl/>
            <w:lang w:val="fr-MA" w:eastAsia="fr-FR"/>
          </w:rPr>
          <w:t>﴿فَصَلِّ</w:t>
        </w:r>
        <w:r w:rsidRPr="006D3CEB">
          <w:rPr>
            <w:rStyle w:val="Hyperlink"/>
            <w:noProof/>
            <w:rtl/>
            <w:lang w:val="fr-MA" w:eastAsia="fr-FR"/>
          </w:rPr>
          <w:t xml:space="preserve"> </w:t>
        </w:r>
        <w:r w:rsidRPr="006D3CEB">
          <w:rPr>
            <w:rStyle w:val="Hyperlink"/>
            <w:rFonts w:ascii="Arial" w:hAnsi="Arial" w:cs="Arial" w:hint="cs"/>
            <w:noProof/>
            <w:rtl/>
            <w:lang w:val="fr-MA" w:eastAsia="fr-FR"/>
          </w:rPr>
          <w:t>لِرَبِّكَ</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حَرْ﴾</w:t>
        </w:r>
        <w:r w:rsidRPr="006D3CEB">
          <w:rPr>
            <w:rStyle w:val="Hyperlink"/>
            <w:noProof/>
            <w:rtl/>
            <w:lang w:val="fr-MA" w:eastAsia="fr-FR"/>
          </w:rPr>
          <w:t xml:space="preserve">: </w:t>
        </w:r>
        <w:r w:rsidRPr="006D3CEB">
          <w:rPr>
            <w:rStyle w:val="Hyperlink"/>
            <w:rFonts w:ascii="Arial" w:hAnsi="Arial" w:cs="Arial" w:hint="cs"/>
            <w:noProof/>
            <w:rtl/>
            <w:lang w:val="fr-MA" w:eastAsia="fr-FR"/>
          </w:rPr>
          <w:t>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تفع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اص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ي</w:t>
        </w:r>
        <w:r w:rsidRPr="006D3CEB">
          <w:rPr>
            <w:rStyle w:val="Hyperlink"/>
            <w:noProof/>
            <w:lang w:val="fr-MA"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لا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نحر</w:t>
        </w:r>
        <w:r w:rsidRPr="006D3CEB">
          <w:rPr>
            <w:rStyle w:val="Hyperlink"/>
            <w:noProof/>
            <w:rtl/>
            <w:lang w:val="fr-MA" w:eastAsia="fr-FR"/>
          </w:rPr>
          <w:t>"</w:t>
        </w:r>
        <w:r>
          <w:rPr>
            <w:noProof/>
            <w:webHidden/>
          </w:rPr>
          <w:tab/>
        </w:r>
        <w:r>
          <w:rPr>
            <w:noProof/>
            <w:webHidden/>
          </w:rPr>
          <w:fldChar w:fldCharType="begin"/>
        </w:r>
        <w:r>
          <w:rPr>
            <w:noProof/>
            <w:webHidden/>
          </w:rPr>
          <w:instrText xml:space="preserve"> PAGEREF _Toc214711035 \h </w:instrText>
        </w:r>
        <w:r>
          <w:rPr>
            <w:noProof/>
            <w:webHidden/>
          </w:rPr>
        </w:r>
        <w:r>
          <w:rPr>
            <w:noProof/>
            <w:webHidden/>
          </w:rPr>
          <w:fldChar w:fldCharType="separate"/>
        </w:r>
        <w:r>
          <w:rPr>
            <w:noProof/>
            <w:webHidden/>
          </w:rPr>
          <w:t>495</w:t>
        </w:r>
        <w:r>
          <w:rPr>
            <w:noProof/>
            <w:webHidden/>
          </w:rPr>
          <w:fldChar w:fldCharType="end"/>
        </w:r>
      </w:hyperlink>
    </w:p>
    <w:p w14:paraId="7E6CF4AB" w14:textId="53E6F6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6" w:history="1">
        <w:r w:rsidRPr="006D3CEB">
          <w:rPr>
            <w:rStyle w:val="Hyperlink"/>
            <w:noProof/>
            <w:lang w:eastAsia="fr-FR"/>
          </w:rPr>
          <w:t>8.15</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صر</w:t>
        </w:r>
        <w:r w:rsidRPr="006D3CEB">
          <w:rPr>
            <w:rStyle w:val="Hyperlink"/>
            <w:noProof/>
            <w:rtl/>
            <w:lang w:val="fr-MA" w:eastAsia="fr-FR"/>
          </w:rPr>
          <w:t xml:space="preserve">: </w:t>
        </w:r>
        <w:r w:rsidRPr="006D3CEB">
          <w:rPr>
            <w:rStyle w:val="Hyperlink"/>
            <w:rFonts w:ascii="Arial" w:hAnsi="Arial" w:cs="Arial" w:hint="cs"/>
            <w:noProof/>
            <w:rtl/>
            <w:lang w:val="fr-MA" w:eastAsia="fr-FR"/>
          </w:rPr>
          <w:t>سن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ح</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دعوة</w:t>
        </w:r>
        <w:r w:rsidRPr="006D3CEB">
          <w:rPr>
            <w:rStyle w:val="Hyperlink"/>
            <w:noProof/>
            <w:rtl/>
            <w:lang w:val="fr-MA" w:eastAsia="fr-FR"/>
          </w:rPr>
          <w:t xml:space="preserve"> </w:t>
        </w:r>
        <w:r w:rsidRPr="006D3CEB">
          <w:rPr>
            <w:rStyle w:val="Hyperlink"/>
            <w:rFonts w:ascii="Arial" w:hAnsi="Arial" w:cs="Arial" w:hint="cs"/>
            <w:noProof/>
            <w:rtl/>
            <w:lang w:val="fr-MA" w:eastAsia="fr-FR"/>
          </w:rPr>
          <w:t>للتسبي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تم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كو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6 \h </w:instrText>
        </w:r>
        <w:r>
          <w:rPr>
            <w:noProof/>
            <w:webHidden/>
          </w:rPr>
        </w:r>
        <w:r>
          <w:rPr>
            <w:noProof/>
            <w:webHidden/>
          </w:rPr>
          <w:fldChar w:fldCharType="separate"/>
        </w:r>
        <w:r>
          <w:rPr>
            <w:noProof/>
            <w:webHidden/>
          </w:rPr>
          <w:t>497</w:t>
        </w:r>
        <w:r>
          <w:rPr>
            <w:noProof/>
            <w:webHidden/>
          </w:rPr>
          <w:fldChar w:fldCharType="end"/>
        </w:r>
      </w:hyperlink>
    </w:p>
    <w:p w14:paraId="34F33471" w14:textId="1E2FED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7" w:history="1">
        <w:r w:rsidRPr="006D3CEB">
          <w:rPr>
            <w:rStyle w:val="Hyperlink"/>
            <w:noProof/>
            <w:lang w:eastAsia="fr-FR"/>
          </w:rPr>
          <w:t>8.16</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همزة</w:t>
        </w:r>
        <w:r w:rsidRPr="006D3CEB">
          <w:rPr>
            <w:rStyle w:val="Hyperlink"/>
            <w:noProof/>
            <w:rtl/>
            <w:lang w:val="fr-MA" w:eastAsia="fr-FR"/>
          </w:rPr>
          <w:t xml:space="preserve">: </w:t>
        </w:r>
        <w:r w:rsidRPr="006D3CEB">
          <w:rPr>
            <w:rStyle w:val="Hyperlink"/>
            <w:rFonts w:ascii="Arial" w:hAnsi="Arial" w:cs="Arial" w:hint="cs"/>
            <w:noProof/>
            <w:rtl/>
            <w:lang w:val="fr-MA" w:eastAsia="fr-FR"/>
          </w:rPr>
          <w:t>ويل</w:t>
        </w:r>
        <w:r w:rsidRPr="006D3CEB">
          <w:rPr>
            <w:rStyle w:val="Hyperlink"/>
            <w:noProof/>
            <w:rtl/>
            <w:lang w:val="fr-MA" w:eastAsia="fr-FR"/>
          </w:rPr>
          <w:t xml:space="preserve"> </w:t>
        </w:r>
        <w:r w:rsidRPr="006D3CEB">
          <w:rPr>
            <w:rStyle w:val="Hyperlink"/>
            <w:rFonts w:ascii="Arial" w:hAnsi="Arial" w:cs="Arial" w:hint="cs"/>
            <w:noProof/>
            <w:rtl/>
            <w:lang w:val="fr-MA" w:eastAsia="fr-FR"/>
          </w:rPr>
          <w:t>ل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كتفى</w:t>
        </w:r>
        <w:r w:rsidRPr="006D3CEB">
          <w:rPr>
            <w:rStyle w:val="Hyperlink"/>
            <w:noProof/>
            <w:rtl/>
            <w:lang w:val="fr-MA" w:eastAsia="fr-FR"/>
          </w:rPr>
          <w:t xml:space="preserve"> </w:t>
        </w:r>
        <w:r w:rsidRPr="006D3CEB">
          <w:rPr>
            <w:rStyle w:val="Hyperlink"/>
            <w:rFonts w:ascii="Arial" w:hAnsi="Arial" w:cs="Arial" w:hint="cs"/>
            <w:noProof/>
            <w:rtl/>
            <w:lang w:val="fr-MA" w:eastAsia="fr-FR"/>
          </w:rPr>
          <w:t>بـ</w:t>
        </w:r>
        <w:r w:rsidRPr="006D3CEB">
          <w:rPr>
            <w:rStyle w:val="Hyperlink"/>
            <w:noProof/>
            <w:rtl/>
            <w:lang w:val="fr-MA" w:eastAsia="fr-FR"/>
          </w:rPr>
          <w:t xml:space="preserve"> "</w:t>
        </w:r>
        <w:r w:rsidRPr="006D3CEB">
          <w:rPr>
            <w:rStyle w:val="Hyperlink"/>
            <w:rFonts w:ascii="Arial" w:hAnsi="Arial" w:cs="Arial" w:hint="cs"/>
            <w:noProof/>
            <w:rtl/>
            <w:lang w:val="fr-MA" w:eastAsia="fr-FR"/>
          </w:rPr>
          <w:t>لمز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ز</w:t>
        </w:r>
        <w:r w:rsidRPr="006D3CEB">
          <w:rPr>
            <w:rStyle w:val="Hyperlink"/>
            <w:noProof/>
            <w:rtl/>
            <w:lang w:val="fr-MA" w:eastAsia="fr-FR"/>
          </w:rPr>
          <w:t xml:space="preserve"> </w:t>
        </w:r>
        <w:r w:rsidRPr="006D3CEB">
          <w:rPr>
            <w:rStyle w:val="Hyperlink"/>
            <w:rFonts w:ascii="Arial" w:hAnsi="Arial" w:cs="Arial" w:hint="cs"/>
            <w:noProof/>
            <w:rtl/>
            <w:lang w:val="fr-MA" w:eastAsia="fr-FR"/>
          </w:rPr>
          <w:t>ولم</w:t>
        </w:r>
        <w:r w:rsidRPr="006D3CEB">
          <w:rPr>
            <w:rStyle w:val="Hyperlink"/>
            <w:noProof/>
            <w:rtl/>
            <w:lang w:val="fr-MA" w:eastAsia="fr-FR"/>
          </w:rPr>
          <w:t xml:space="preserve"> </w:t>
        </w:r>
        <w:r w:rsidRPr="006D3CEB">
          <w:rPr>
            <w:rStyle w:val="Hyperlink"/>
            <w:rFonts w:ascii="Arial" w:hAnsi="Arial" w:cs="Arial" w:hint="cs"/>
            <w:noProof/>
            <w:rtl/>
            <w:lang w:val="fr-MA" w:eastAsia="fr-FR"/>
          </w:rPr>
          <w:t>يجتز</w:t>
        </w:r>
        <w:r w:rsidRPr="006D3CEB">
          <w:rPr>
            <w:rStyle w:val="Hyperlink"/>
            <w:noProof/>
            <w:rtl/>
            <w:lang w:val="fr-MA" w:eastAsia="fr-FR"/>
          </w:rPr>
          <w:t xml:space="preserve"> "</w:t>
        </w:r>
        <w:r w:rsidRPr="006D3CEB">
          <w:rPr>
            <w:rStyle w:val="Hyperlink"/>
            <w:rFonts w:ascii="Arial" w:hAnsi="Arial" w:cs="Arial" w:hint="cs"/>
            <w:noProof/>
            <w:rtl/>
            <w:lang w:val="fr-MA" w:eastAsia="fr-FR"/>
          </w:rPr>
          <w:t>حطم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ختبا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ع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بتل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7 \h </w:instrText>
        </w:r>
        <w:r>
          <w:rPr>
            <w:noProof/>
            <w:webHidden/>
          </w:rPr>
        </w:r>
        <w:r>
          <w:rPr>
            <w:noProof/>
            <w:webHidden/>
          </w:rPr>
          <w:fldChar w:fldCharType="separate"/>
        </w:r>
        <w:r>
          <w:rPr>
            <w:noProof/>
            <w:webHidden/>
          </w:rPr>
          <w:t>498</w:t>
        </w:r>
        <w:r>
          <w:rPr>
            <w:noProof/>
            <w:webHidden/>
          </w:rPr>
          <w:fldChar w:fldCharType="end"/>
        </w:r>
      </w:hyperlink>
    </w:p>
    <w:p w14:paraId="712F9150" w14:textId="4999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8" w:history="1">
        <w:r w:rsidRPr="006D3CEB">
          <w:rPr>
            <w:rStyle w:val="Hyperlink"/>
            <w:noProof/>
            <w:lang w:eastAsia="fr-FR"/>
          </w:rPr>
          <w:t>8.17</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خلاص</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حيد</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ت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خلاص</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8 \h </w:instrText>
        </w:r>
        <w:r>
          <w:rPr>
            <w:noProof/>
            <w:webHidden/>
          </w:rPr>
        </w:r>
        <w:r>
          <w:rPr>
            <w:noProof/>
            <w:webHidden/>
          </w:rPr>
          <w:fldChar w:fldCharType="separate"/>
        </w:r>
        <w:r>
          <w:rPr>
            <w:noProof/>
            <w:webHidden/>
          </w:rPr>
          <w:t>500</w:t>
        </w:r>
        <w:r>
          <w:rPr>
            <w:noProof/>
            <w:webHidden/>
          </w:rPr>
          <w:fldChar w:fldCharType="end"/>
        </w:r>
      </w:hyperlink>
    </w:p>
    <w:p w14:paraId="48E6A817" w14:textId="722103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9" w:history="1">
        <w:r w:rsidRPr="006D3CEB">
          <w:rPr>
            <w:rStyle w:val="Hyperlink"/>
            <w:noProof/>
            <w:lang w:eastAsia="fr-FR"/>
          </w:rPr>
          <w:t>8.18</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كلبهم</w:t>
        </w:r>
        <w:r w:rsidRPr="006D3CEB">
          <w:rPr>
            <w:rStyle w:val="Hyperlink"/>
            <w:noProof/>
            <w:rtl/>
            <w:lang w:val="fr-MA" w:eastAsia="fr-FR"/>
          </w:rPr>
          <w:t xml:space="preserve"> </w:t>
        </w:r>
        <w:r w:rsidRPr="006D3CEB">
          <w:rPr>
            <w:rStyle w:val="Hyperlink"/>
            <w:rFonts w:ascii="Arial" w:hAnsi="Arial" w:cs="Arial" w:hint="cs"/>
            <w:noProof/>
            <w:rtl/>
            <w:lang w:val="fr-MA" w:eastAsia="fr-FR"/>
          </w:rPr>
          <w:t>وشمسهم</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ني</w:t>
        </w:r>
        <w:r w:rsidRPr="006D3CEB">
          <w:rPr>
            <w:rStyle w:val="Hyperlink"/>
            <w:noProof/>
            <w:lang w:eastAsia="fr-FR"/>
          </w:rPr>
          <w:t>"</w:t>
        </w:r>
        <w:r>
          <w:rPr>
            <w:noProof/>
            <w:webHidden/>
          </w:rPr>
          <w:tab/>
        </w:r>
        <w:r>
          <w:rPr>
            <w:noProof/>
            <w:webHidden/>
          </w:rPr>
          <w:fldChar w:fldCharType="begin"/>
        </w:r>
        <w:r>
          <w:rPr>
            <w:noProof/>
            <w:webHidden/>
          </w:rPr>
          <w:instrText xml:space="preserve"> PAGEREF _Toc214711039 \h </w:instrText>
        </w:r>
        <w:r>
          <w:rPr>
            <w:noProof/>
            <w:webHidden/>
          </w:rPr>
        </w:r>
        <w:r>
          <w:rPr>
            <w:noProof/>
            <w:webHidden/>
          </w:rPr>
          <w:fldChar w:fldCharType="separate"/>
        </w:r>
        <w:r>
          <w:rPr>
            <w:noProof/>
            <w:webHidden/>
          </w:rPr>
          <w:t>501</w:t>
        </w:r>
        <w:r>
          <w:rPr>
            <w:noProof/>
            <w:webHidden/>
          </w:rPr>
          <w:fldChar w:fldCharType="end"/>
        </w:r>
      </w:hyperlink>
    </w:p>
    <w:p w14:paraId="53CB6846" w14:textId="2C0869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0" w:history="1">
        <w:r w:rsidRPr="006D3CEB">
          <w:rPr>
            <w:rStyle w:val="Hyperlink"/>
            <w:noProof/>
            <w:lang w:eastAsia="fr-FR"/>
          </w:rPr>
          <w:t>8.19</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رجم</w:t>
        </w:r>
        <w:r w:rsidRPr="006D3CEB">
          <w:rPr>
            <w:rStyle w:val="Hyperlink"/>
            <w:noProof/>
            <w:rtl/>
            <w:lang w:val="fr-MA" w:eastAsia="fr-FR"/>
          </w:rPr>
          <w:t xml:space="preserve"> </w:t>
        </w:r>
        <w:r w:rsidRPr="006D3CEB">
          <w:rPr>
            <w:rStyle w:val="Hyperlink"/>
            <w:rFonts w:ascii="Arial" w:hAnsi="Arial" w:cs="Arial" w:hint="cs"/>
            <w:noProof/>
            <w:rtl/>
            <w:lang w:val="fr-MA" w:eastAsia="fr-FR"/>
          </w:rPr>
          <w:t>بالغ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عد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خير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أه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لث</w:t>
        </w:r>
        <w:r w:rsidRPr="006D3CEB">
          <w:rPr>
            <w:rStyle w:val="Hyperlink"/>
            <w:noProof/>
            <w:lang w:eastAsia="fr-FR"/>
          </w:rPr>
          <w:t>"</w:t>
        </w:r>
        <w:r>
          <w:rPr>
            <w:noProof/>
            <w:webHidden/>
          </w:rPr>
          <w:tab/>
        </w:r>
        <w:r>
          <w:rPr>
            <w:noProof/>
            <w:webHidden/>
          </w:rPr>
          <w:fldChar w:fldCharType="begin"/>
        </w:r>
        <w:r>
          <w:rPr>
            <w:noProof/>
            <w:webHidden/>
          </w:rPr>
          <w:instrText xml:space="preserve"> PAGEREF _Toc214711040 \h </w:instrText>
        </w:r>
        <w:r>
          <w:rPr>
            <w:noProof/>
            <w:webHidden/>
          </w:rPr>
        </w:r>
        <w:r>
          <w:rPr>
            <w:noProof/>
            <w:webHidden/>
          </w:rPr>
          <w:fldChar w:fldCharType="separate"/>
        </w:r>
        <w:r>
          <w:rPr>
            <w:noProof/>
            <w:webHidden/>
          </w:rPr>
          <w:t>503</w:t>
        </w:r>
        <w:r>
          <w:rPr>
            <w:noProof/>
            <w:webHidden/>
          </w:rPr>
          <w:fldChar w:fldCharType="end"/>
        </w:r>
      </w:hyperlink>
    </w:p>
    <w:p w14:paraId="3D6C312D" w14:textId="1D6FC9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1" w:history="1">
        <w:r w:rsidRPr="006D3CEB">
          <w:rPr>
            <w:rStyle w:val="Hyperlink"/>
            <w:noProof/>
            <w:lang w:eastAsia="fr-FR"/>
          </w:rPr>
          <w:t>8.20</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ز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ائح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حَ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سد</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ت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أزمة</w:t>
        </w:r>
        <w:r w:rsidRPr="006D3CEB">
          <w:rPr>
            <w:rStyle w:val="Hyperlink"/>
            <w:noProof/>
            <w:rtl/>
            <w:lang w:val="fr-MA" w:eastAsia="fr-FR"/>
          </w:rPr>
          <w:t xml:space="preserve"> </w:t>
        </w:r>
        <w:r w:rsidRPr="006D3CEB">
          <w:rPr>
            <w:rStyle w:val="Hyperlink"/>
            <w:rFonts w:ascii="Arial" w:hAnsi="Arial" w:cs="Arial" w:hint="cs"/>
            <w:noProof/>
            <w:rtl/>
            <w:lang w:val="fr-MA" w:eastAsia="fr-FR"/>
          </w:rPr>
          <w:t>كورونا</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041 \h </w:instrText>
        </w:r>
        <w:r>
          <w:rPr>
            <w:noProof/>
            <w:webHidden/>
          </w:rPr>
        </w:r>
        <w:r>
          <w:rPr>
            <w:noProof/>
            <w:webHidden/>
          </w:rPr>
          <w:fldChar w:fldCharType="separate"/>
        </w:r>
        <w:r>
          <w:rPr>
            <w:noProof/>
            <w:webHidden/>
          </w:rPr>
          <w:t>505</w:t>
        </w:r>
        <w:r>
          <w:rPr>
            <w:noProof/>
            <w:webHidden/>
          </w:rPr>
          <w:fldChar w:fldCharType="end"/>
        </w:r>
      </w:hyperlink>
    </w:p>
    <w:p w14:paraId="7AA76CD3" w14:textId="6569F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2" w:history="1">
        <w:r w:rsidRPr="006D3CEB">
          <w:rPr>
            <w:rStyle w:val="Hyperlink"/>
            <w:noProof/>
            <w:lang w:eastAsia="fr-FR"/>
          </w:rPr>
          <w:t>8.21</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فل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شحون</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بد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بح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ل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عرف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2 \h </w:instrText>
        </w:r>
        <w:r>
          <w:rPr>
            <w:noProof/>
            <w:webHidden/>
          </w:rPr>
        </w:r>
        <w:r>
          <w:rPr>
            <w:noProof/>
            <w:webHidden/>
          </w:rPr>
          <w:fldChar w:fldCharType="separate"/>
        </w:r>
        <w:r>
          <w:rPr>
            <w:noProof/>
            <w:webHidden/>
          </w:rPr>
          <w:t>507</w:t>
        </w:r>
        <w:r>
          <w:rPr>
            <w:noProof/>
            <w:webHidden/>
          </w:rPr>
          <w:fldChar w:fldCharType="end"/>
        </w:r>
      </w:hyperlink>
    </w:p>
    <w:p w14:paraId="0406E6EC" w14:textId="6CD4E46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3" w:history="1">
        <w:r w:rsidRPr="006D3CEB">
          <w:rPr>
            <w:rStyle w:val="Hyperlink"/>
            <w:noProof/>
            <w:lang w:eastAsia="fr-FR"/>
          </w:rPr>
          <w:t>8.22</w:t>
        </w:r>
        <w:r w:rsidRPr="006D3CEB">
          <w:rPr>
            <w:rStyle w:val="Hyperlink"/>
            <w:noProof/>
            <w:rtl/>
            <w:lang w:val="fr-MA" w:eastAsia="fr-FR"/>
          </w:rPr>
          <w:t xml:space="preserve"> </w:t>
        </w:r>
        <w:r w:rsidRPr="006D3CEB">
          <w:rPr>
            <w:rStyle w:val="Hyperlink"/>
            <w:rFonts w:ascii="Arial" w:hAnsi="Arial" w:cs="Arial" w:hint="cs"/>
            <w:noProof/>
            <w:rtl/>
            <w:lang w:val="fr-MA" w:eastAsia="fr-FR"/>
          </w:rPr>
          <w:t>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إزها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يقا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ار</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جديدة</w:t>
        </w:r>
        <w:r w:rsidRPr="006D3CEB">
          <w:rPr>
            <w:rStyle w:val="Hyperlink"/>
            <w:noProof/>
            <w:rtl/>
            <w:lang w:val="fr-MA" w:eastAsia="fr-FR"/>
          </w:rPr>
          <w:t xml:space="preserve"> </w:t>
        </w:r>
        <w:r w:rsidRPr="006D3CEB">
          <w:rPr>
            <w:rStyle w:val="Hyperlink"/>
            <w:rFonts w:ascii="Arial" w:hAnsi="Arial" w:cs="Arial" w:hint="cs"/>
            <w:noProof/>
            <w:rtl/>
            <w:lang w:val="fr-MA" w:eastAsia="fr-FR"/>
          </w:rPr>
          <w:t>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تال</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3 \h </w:instrText>
        </w:r>
        <w:r>
          <w:rPr>
            <w:noProof/>
            <w:webHidden/>
          </w:rPr>
        </w:r>
        <w:r>
          <w:rPr>
            <w:noProof/>
            <w:webHidden/>
          </w:rPr>
          <w:fldChar w:fldCharType="separate"/>
        </w:r>
        <w:r>
          <w:rPr>
            <w:noProof/>
            <w:webHidden/>
          </w:rPr>
          <w:t>509</w:t>
        </w:r>
        <w:r>
          <w:rPr>
            <w:noProof/>
            <w:webHidden/>
          </w:rPr>
          <w:fldChar w:fldCharType="end"/>
        </w:r>
      </w:hyperlink>
    </w:p>
    <w:p w14:paraId="17D5A069" w14:textId="4EB764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4" w:history="1">
        <w:r w:rsidRPr="006D3CEB">
          <w:rPr>
            <w:rStyle w:val="Hyperlink"/>
            <w:noProof/>
          </w:rPr>
          <w:t>8.23</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نح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ه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إع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وانحر</w:t>
        </w:r>
        <w:r w:rsidRPr="006D3CEB">
          <w:rPr>
            <w:rStyle w:val="Hyperlink"/>
            <w:noProof/>
          </w:rPr>
          <w:t>"</w:t>
        </w:r>
        <w:r>
          <w:rPr>
            <w:noProof/>
            <w:webHidden/>
          </w:rPr>
          <w:tab/>
        </w:r>
        <w:r>
          <w:rPr>
            <w:noProof/>
            <w:webHidden/>
          </w:rPr>
          <w:fldChar w:fldCharType="begin"/>
        </w:r>
        <w:r>
          <w:rPr>
            <w:noProof/>
            <w:webHidden/>
          </w:rPr>
          <w:instrText xml:space="preserve"> PAGEREF _Toc214711044 \h </w:instrText>
        </w:r>
        <w:r>
          <w:rPr>
            <w:noProof/>
            <w:webHidden/>
          </w:rPr>
        </w:r>
        <w:r>
          <w:rPr>
            <w:noProof/>
            <w:webHidden/>
          </w:rPr>
          <w:fldChar w:fldCharType="separate"/>
        </w:r>
        <w:r>
          <w:rPr>
            <w:noProof/>
            <w:webHidden/>
          </w:rPr>
          <w:t>511</w:t>
        </w:r>
        <w:r>
          <w:rPr>
            <w:noProof/>
            <w:webHidden/>
          </w:rPr>
          <w:fldChar w:fldCharType="end"/>
        </w:r>
      </w:hyperlink>
    </w:p>
    <w:p w14:paraId="7977AA37" w14:textId="7827BF42" w:rsidR="00193029" w:rsidRDefault="00193029" w:rsidP="00193029">
      <w:pPr>
        <w:pStyle w:val="3a"/>
        <w:tabs>
          <w:tab w:val="left" w:pos="7436"/>
          <w:tab w:val="right" w:leader="dot" w:pos="9060"/>
        </w:tabs>
        <w:rPr>
          <w:rFonts w:asciiTheme="minorHAnsi" w:eastAsiaTheme="minorEastAsia" w:hAnsiTheme="minorHAnsi" w:cstheme="minorBidi"/>
          <w:noProof/>
          <w:kern w:val="2"/>
          <w:lang w:val="en-US"/>
          <w14:ligatures w14:val="standardContextual"/>
        </w:rPr>
      </w:pPr>
      <w:hyperlink w:anchor="_Toc214711045" w:history="1">
        <w:r w:rsidRPr="006D3CEB">
          <w:rPr>
            <w:rStyle w:val="Hyperlink"/>
            <w:noProof/>
            <w:lang w:bidi="ar-MA"/>
          </w:rPr>
          <w:t>8.23.1</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إني</w:t>
        </w:r>
        <w:r w:rsidRPr="006D3CEB">
          <w:rPr>
            <w:rStyle w:val="Hyperlink"/>
            <w:noProof/>
            <w:rtl/>
          </w:rPr>
          <w:t xml:space="preserve"> </w:t>
        </w:r>
        <w:r w:rsidRPr="006D3CEB">
          <w:rPr>
            <w:rStyle w:val="Hyperlink"/>
            <w:rFonts w:ascii="Arial" w:hAnsi="Arial" w:cs="Arial" w:hint="cs"/>
            <w:noProof/>
            <w:rtl/>
          </w:rPr>
          <w:t>أر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نام</w:t>
        </w:r>
        <w:r w:rsidRPr="006D3CEB">
          <w:rPr>
            <w:rStyle w:val="Hyperlink"/>
            <w:noProof/>
            <w:rtl/>
          </w:rPr>
          <w:t xml:space="preserve"> </w:t>
        </w:r>
        <w:r w:rsidRPr="006D3CEB">
          <w:rPr>
            <w:rStyle w:val="Hyperlink"/>
            <w:rFonts w:ascii="Arial" w:hAnsi="Arial" w:cs="Arial" w:hint="cs"/>
            <w:noProof/>
            <w:rtl/>
          </w:rPr>
          <w:t>أني</w:t>
        </w:r>
        <w:r w:rsidRPr="006D3CEB">
          <w:rPr>
            <w:rStyle w:val="Hyperlink"/>
            <w:noProof/>
            <w:rtl/>
          </w:rPr>
          <w:t xml:space="preserve"> </w:t>
        </w:r>
        <w:r w:rsidRPr="006D3CEB">
          <w:rPr>
            <w:rStyle w:val="Hyperlink"/>
            <w:rFonts w:ascii="Arial" w:hAnsi="Arial" w:cs="Arial" w:hint="cs"/>
            <w:noProof/>
            <w:rtl/>
          </w:rPr>
          <w:t>أذبحك</w:t>
        </w:r>
        <w:r w:rsidRPr="006D3CEB">
          <w:rPr>
            <w:rStyle w:val="Hyperlink"/>
            <w:noProof/>
            <w:rtl/>
          </w:rPr>
          <w:t xml:space="preserve">" -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تضحية</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صة</w:t>
        </w:r>
        <w:r w:rsidRPr="006D3CEB">
          <w:rPr>
            <w:rStyle w:val="Hyperlink"/>
            <w:noProof/>
            <w:rtl/>
          </w:rPr>
          <w:t xml:space="preserve"> </w:t>
        </w:r>
        <w:r w:rsidRPr="006D3CEB">
          <w:rPr>
            <w:rStyle w:val="Hyperlink"/>
            <w:rFonts w:ascii="Arial" w:hAnsi="Arial" w:cs="Arial" w:hint="cs"/>
            <w:noProof/>
            <w:rtl/>
          </w:rPr>
          <w:t>إبراهيم</w:t>
        </w:r>
        <w:r>
          <w:rPr>
            <w:noProof/>
            <w:webHidden/>
          </w:rPr>
          <w:tab/>
        </w:r>
        <w:r>
          <w:rPr>
            <w:noProof/>
            <w:webHidden/>
          </w:rPr>
          <w:fldChar w:fldCharType="begin"/>
        </w:r>
        <w:r>
          <w:rPr>
            <w:noProof/>
            <w:webHidden/>
          </w:rPr>
          <w:instrText xml:space="preserve"> PAGEREF _Toc214711045 \h </w:instrText>
        </w:r>
        <w:r>
          <w:rPr>
            <w:noProof/>
            <w:webHidden/>
          </w:rPr>
        </w:r>
        <w:r>
          <w:rPr>
            <w:noProof/>
            <w:webHidden/>
          </w:rPr>
          <w:fldChar w:fldCharType="separate"/>
        </w:r>
        <w:r>
          <w:rPr>
            <w:noProof/>
            <w:webHidden/>
          </w:rPr>
          <w:t>513</w:t>
        </w:r>
        <w:r>
          <w:rPr>
            <w:noProof/>
            <w:webHidden/>
          </w:rPr>
          <w:fldChar w:fldCharType="end"/>
        </w:r>
      </w:hyperlink>
    </w:p>
    <w:p w14:paraId="7ECA0A85" w14:textId="07A58AC6" w:rsidR="00193029" w:rsidRDefault="00193029" w:rsidP="00193029">
      <w:pPr>
        <w:pStyle w:val="3a"/>
        <w:tabs>
          <w:tab w:val="left" w:pos="5623"/>
          <w:tab w:val="right" w:leader="dot" w:pos="9060"/>
        </w:tabs>
        <w:rPr>
          <w:rFonts w:asciiTheme="minorHAnsi" w:eastAsiaTheme="minorEastAsia" w:hAnsiTheme="minorHAnsi" w:cstheme="minorBidi"/>
          <w:noProof/>
          <w:kern w:val="2"/>
          <w:lang w:val="en-US"/>
          <w14:ligatures w14:val="standardContextual"/>
        </w:rPr>
      </w:pPr>
      <w:hyperlink w:anchor="_Toc214711046" w:history="1">
        <w:r w:rsidRPr="006D3CEB">
          <w:rPr>
            <w:rStyle w:val="Hyperlink"/>
            <w:noProof/>
            <w:rtl/>
            <w:lang w:bidi="ar-MA"/>
          </w:rPr>
          <w:t>8.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وفديناه</w:t>
        </w:r>
        <w:r w:rsidRPr="006D3CEB">
          <w:rPr>
            <w:rStyle w:val="Hyperlink"/>
            <w:noProof/>
            <w:rtl/>
          </w:rPr>
          <w:t xml:space="preserve"> </w:t>
        </w:r>
        <w:r w:rsidRPr="006D3CEB">
          <w:rPr>
            <w:rStyle w:val="Hyperlink"/>
            <w:rFonts w:ascii="Arial" w:hAnsi="Arial" w:cs="Arial" w:hint="cs"/>
            <w:noProof/>
            <w:rtl/>
          </w:rPr>
          <w:t>بذبح</w:t>
        </w:r>
        <w:r w:rsidRPr="006D3CEB">
          <w:rPr>
            <w:rStyle w:val="Hyperlink"/>
            <w:noProof/>
            <w:rtl/>
          </w:rPr>
          <w:t xml:space="preserve"> </w:t>
        </w:r>
        <w:r w:rsidRPr="006D3CEB">
          <w:rPr>
            <w:rStyle w:val="Hyperlink"/>
            <w:rFonts w:ascii="Arial" w:hAnsi="Arial" w:cs="Arial" w:hint="cs"/>
            <w:noProof/>
            <w:rtl/>
          </w:rPr>
          <w:t>عظيم</w:t>
        </w:r>
        <w:r w:rsidRPr="006D3CEB">
          <w:rPr>
            <w:rStyle w:val="Hyperlink"/>
            <w:noProof/>
            <w:rtl/>
          </w:rPr>
          <w:t xml:space="preserve">: </w:t>
        </w:r>
        <w:r w:rsidRPr="006D3CEB">
          <w:rPr>
            <w:rStyle w:val="Hyperlink"/>
            <w:rFonts w:ascii="Arial" w:hAnsi="Arial" w:cs="Arial" w:hint="cs"/>
            <w:noProof/>
            <w:rtl/>
          </w:rPr>
          <w:t>الفداء</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أضحية</w:t>
        </w:r>
        <w:r w:rsidRPr="006D3CEB">
          <w:rPr>
            <w:rStyle w:val="Hyperlink"/>
            <w:noProof/>
            <w:rtl/>
          </w:rPr>
          <w:t xml:space="preserve"> </w:t>
        </w:r>
        <w:r w:rsidRPr="006D3CEB">
          <w:rPr>
            <w:rStyle w:val="Hyperlink"/>
            <w:rFonts w:ascii="Arial" w:hAnsi="Arial" w:cs="Arial" w:hint="cs"/>
            <w:noProof/>
            <w:rtl/>
          </w:rPr>
          <w:t>المادية</w:t>
        </w:r>
        <w:r>
          <w:rPr>
            <w:noProof/>
            <w:webHidden/>
          </w:rPr>
          <w:tab/>
        </w:r>
        <w:r>
          <w:rPr>
            <w:noProof/>
            <w:webHidden/>
          </w:rPr>
          <w:fldChar w:fldCharType="begin"/>
        </w:r>
        <w:r>
          <w:rPr>
            <w:noProof/>
            <w:webHidden/>
          </w:rPr>
          <w:instrText xml:space="preserve"> PAGEREF _Toc214711046 \h </w:instrText>
        </w:r>
        <w:r>
          <w:rPr>
            <w:noProof/>
            <w:webHidden/>
          </w:rPr>
        </w:r>
        <w:r>
          <w:rPr>
            <w:noProof/>
            <w:webHidden/>
          </w:rPr>
          <w:fldChar w:fldCharType="separate"/>
        </w:r>
        <w:r>
          <w:rPr>
            <w:noProof/>
            <w:webHidden/>
          </w:rPr>
          <w:t>515</w:t>
        </w:r>
        <w:r>
          <w:rPr>
            <w:noProof/>
            <w:webHidden/>
          </w:rPr>
          <w:fldChar w:fldCharType="end"/>
        </w:r>
      </w:hyperlink>
    </w:p>
    <w:p w14:paraId="28028AFA" w14:textId="70E96ACA" w:rsidR="00193029" w:rsidRDefault="00193029" w:rsidP="00193029">
      <w:pPr>
        <w:pStyle w:val="3a"/>
        <w:tabs>
          <w:tab w:val="left" w:pos="5124"/>
          <w:tab w:val="right" w:leader="dot" w:pos="9060"/>
        </w:tabs>
        <w:rPr>
          <w:rFonts w:asciiTheme="minorHAnsi" w:eastAsiaTheme="minorEastAsia" w:hAnsiTheme="minorHAnsi" w:cstheme="minorBidi"/>
          <w:noProof/>
          <w:kern w:val="2"/>
          <w:lang w:val="en-US"/>
          <w14:ligatures w14:val="standardContextual"/>
        </w:rPr>
      </w:pPr>
      <w:hyperlink w:anchor="_Toc214711047" w:history="1">
        <w:r w:rsidRPr="006D3CEB">
          <w:rPr>
            <w:rStyle w:val="Hyperlink"/>
            <w:noProof/>
            <w:rtl/>
            <w:lang w:bidi="ar-MA"/>
          </w:rPr>
          <w:t>8.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سلسلة</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فد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ؤى</w:t>
        </w:r>
        <w:r w:rsidRPr="006D3CEB">
          <w:rPr>
            <w:rStyle w:val="Hyperlink"/>
            <w:noProof/>
            <w:rtl/>
          </w:rPr>
          <w:t xml:space="preserve"> </w:t>
        </w:r>
        <w:r w:rsidRPr="006D3CEB">
          <w:rPr>
            <w:rStyle w:val="Hyperlink"/>
            <w:rFonts w:ascii="Arial" w:hAnsi="Arial" w:cs="Arial" w:hint="cs"/>
            <w:noProof/>
            <w:rtl/>
          </w:rPr>
          <w:t>متجددة</w:t>
        </w:r>
        <w:r>
          <w:rPr>
            <w:noProof/>
            <w:webHidden/>
          </w:rPr>
          <w:tab/>
        </w:r>
        <w:r>
          <w:rPr>
            <w:noProof/>
            <w:webHidden/>
          </w:rPr>
          <w:fldChar w:fldCharType="begin"/>
        </w:r>
        <w:r>
          <w:rPr>
            <w:noProof/>
            <w:webHidden/>
          </w:rPr>
          <w:instrText xml:space="preserve"> PAGEREF _Toc214711047 \h </w:instrText>
        </w:r>
        <w:r>
          <w:rPr>
            <w:noProof/>
            <w:webHidden/>
          </w:rPr>
        </w:r>
        <w:r>
          <w:rPr>
            <w:noProof/>
            <w:webHidden/>
          </w:rPr>
          <w:fldChar w:fldCharType="separate"/>
        </w:r>
        <w:r>
          <w:rPr>
            <w:noProof/>
            <w:webHidden/>
          </w:rPr>
          <w:t>517</w:t>
        </w:r>
        <w:r>
          <w:rPr>
            <w:noProof/>
            <w:webHidden/>
          </w:rPr>
          <w:fldChar w:fldCharType="end"/>
        </w:r>
      </w:hyperlink>
    </w:p>
    <w:p w14:paraId="049A59A3" w14:textId="725588A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8" w:history="1">
        <w:r w:rsidRPr="006D3CEB">
          <w:rPr>
            <w:rStyle w:val="Hyperlink"/>
            <w:noProof/>
            <w:lang w:val="fr-MA" w:eastAsia="fr-FR"/>
          </w:rPr>
          <w:t>8.24</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sidRPr="006D3CEB">
          <w:rPr>
            <w:rStyle w:val="Hyperlink"/>
            <w:noProof/>
            <w:rtl/>
            <w:lang w:val="fr-MA" w:eastAsia="fr-FR"/>
          </w:rPr>
          <w:t xml:space="preserve"> </w:t>
        </w:r>
        <w:r w:rsidRPr="006D3CEB">
          <w:rPr>
            <w:rStyle w:val="Hyperlink"/>
            <w:rFonts w:ascii="Arial" w:hAnsi="Arial" w:cs="Arial" w:hint="cs"/>
            <w:noProof/>
            <w:rtl/>
            <w:lang w:val="fr-MA" w:eastAsia="fr-FR"/>
          </w:rPr>
          <w:t>ك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رمزية</w:t>
        </w:r>
        <w:r w:rsidRPr="006D3CEB">
          <w:rPr>
            <w:rStyle w:val="Hyperlink"/>
            <w:noProof/>
            <w:rtl/>
            <w:lang w:val="fr-MA" w:eastAsia="fr-FR"/>
          </w:rPr>
          <w:t xml:space="preserve"> </w:t>
        </w:r>
        <w:r w:rsidRPr="006D3CEB">
          <w:rPr>
            <w:rStyle w:val="Hyperlink"/>
            <w:rFonts w:ascii="Arial" w:hAnsi="Arial" w:cs="Arial" w:hint="cs"/>
            <w:noProof/>
            <w:rtl/>
            <w:lang w:val="fr-MA" w:eastAsia="fr-FR"/>
          </w:rPr>
          <w:t>ل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Pr>
            <w:noProof/>
            <w:webHidden/>
          </w:rPr>
          <w:tab/>
        </w:r>
        <w:r>
          <w:rPr>
            <w:noProof/>
            <w:webHidden/>
          </w:rPr>
          <w:fldChar w:fldCharType="begin"/>
        </w:r>
        <w:r>
          <w:rPr>
            <w:noProof/>
            <w:webHidden/>
          </w:rPr>
          <w:instrText xml:space="preserve"> PAGEREF _Toc214711048 \h </w:instrText>
        </w:r>
        <w:r>
          <w:rPr>
            <w:noProof/>
            <w:webHidden/>
          </w:rPr>
        </w:r>
        <w:r>
          <w:rPr>
            <w:noProof/>
            <w:webHidden/>
          </w:rPr>
          <w:fldChar w:fldCharType="separate"/>
        </w:r>
        <w:r>
          <w:rPr>
            <w:noProof/>
            <w:webHidden/>
          </w:rPr>
          <w:t>518</w:t>
        </w:r>
        <w:r>
          <w:rPr>
            <w:noProof/>
            <w:webHidden/>
          </w:rPr>
          <w:fldChar w:fldCharType="end"/>
        </w:r>
      </w:hyperlink>
    </w:p>
    <w:p w14:paraId="306D7A43" w14:textId="69A10D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9" w:history="1">
        <w:r w:rsidRPr="006D3CEB">
          <w:rPr>
            <w:rStyle w:val="Hyperlink"/>
            <w:noProof/>
            <w:lang w:val="fr-MA" w:eastAsia="fr-FR"/>
          </w:rPr>
          <w:t>8.25</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ح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غوي</w:t>
        </w:r>
        <w:r w:rsidRPr="006D3CEB">
          <w:rPr>
            <w:rStyle w:val="Hyperlink"/>
            <w:noProof/>
            <w:rtl/>
            <w:lang w:val="fr-MA" w:eastAsia="fr-FR"/>
          </w:rPr>
          <w:t xml:space="preserve"> </w:t>
        </w:r>
        <w:r w:rsidRPr="006D3CEB">
          <w:rPr>
            <w:rStyle w:val="Hyperlink"/>
            <w:rFonts w:ascii="Arial" w:hAnsi="Arial" w:cs="Arial" w:hint="cs"/>
            <w:noProof/>
            <w:rtl/>
            <w:lang w:val="fr-MA" w:eastAsia="fr-FR"/>
          </w:rPr>
          <w:t>وتفكي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لمات</w:t>
        </w:r>
        <w:r w:rsidRPr="006D3CEB">
          <w:rPr>
            <w:rStyle w:val="Hyperlink"/>
            <w:noProof/>
            <w:rtl/>
            <w:lang w:val="fr-MA" w:eastAsia="fr-FR"/>
          </w:rPr>
          <w:t xml:space="preserve">: </w:t>
        </w:r>
        <w:r w:rsidRPr="006D3CEB">
          <w:rPr>
            <w:rStyle w:val="Hyperlink"/>
            <w:rFonts w:ascii="Arial" w:hAnsi="Arial" w:cs="Arial" w:hint="cs"/>
            <w:noProof/>
            <w:rtl/>
            <w:lang w:val="fr-MA" w:eastAsia="fr-FR"/>
          </w:rPr>
          <w:t>نافذة</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عم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49 \h </w:instrText>
        </w:r>
        <w:r>
          <w:rPr>
            <w:noProof/>
            <w:webHidden/>
          </w:rPr>
        </w:r>
        <w:r>
          <w:rPr>
            <w:noProof/>
            <w:webHidden/>
          </w:rPr>
          <w:fldChar w:fldCharType="separate"/>
        </w:r>
        <w:r>
          <w:rPr>
            <w:noProof/>
            <w:webHidden/>
          </w:rPr>
          <w:t>519</w:t>
        </w:r>
        <w:r>
          <w:rPr>
            <w:noProof/>
            <w:webHidden/>
          </w:rPr>
          <w:fldChar w:fldCharType="end"/>
        </w:r>
      </w:hyperlink>
    </w:p>
    <w:p w14:paraId="72F83115" w14:textId="6A6DE3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0" w:history="1">
        <w:r w:rsidRPr="006D3CEB">
          <w:rPr>
            <w:rStyle w:val="Hyperlink"/>
            <w:noProof/>
            <w:lang w:val="fr-MA" w:eastAsia="fr-FR"/>
          </w:rPr>
          <w:t>8.26</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0 \h </w:instrText>
        </w:r>
        <w:r>
          <w:rPr>
            <w:noProof/>
            <w:webHidden/>
          </w:rPr>
        </w:r>
        <w:r>
          <w:rPr>
            <w:noProof/>
            <w:webHidden/>
          </w:rPr>
          <w:fldChar w:fldCharType="separate"/>
        </w:r>
        <w:r>
          <w:rPr>
            <w:noProof/>
            <w:webHidden/>
          </w:rPr>
          <w:t>521</w:t>
        </w:r>
        <w:r>
          <w:rPr>
            <w:noProof/>
            <w:webHidden/>
          </w:rPr>
          <w:fldChar w:fldCharType="end"/>
        </w:r>
      </w:hyperlink>
    </w:p>
    <w:p w14:paraId="367FDD2E" w14:textId="07E28E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1" w:history="1">
        <w:r w:rsidRPr="006D3CEB">
          <w:rPr>
            <w:rStyle w:val="Hyperlink"/>
            <w:noProof/>
            <w:lang w:val="fr-MA" w:eastAsia="fr-FR"/>
          </w:rPr>
          <w:t>8.27</w:t>
        </w:r>
        <w:r w:rsidRPr="006D3CEB">
          <w:rPr>
            <w:rStyle w:val="Hyperlink"/>
            <w:noProof/>
            <w:rtl/>
            <w:lang w:val="fr-MA" w:eastAsia="fr-FR"/>
          </w:rPr>
          <w:t xml:space="preserve"> </w:t>
        </w:r>
        <w:r w:rsidRPr="006D3CEB">
          <w:rPr>
            <w:rStyle w:val="Hyperlink"/>
            <w:rFonts w:ascii="Arial" w:hAnsi="Arial" w:cs="Arial" w:hint="cs"/>
            <w:noProof/>
            <w:rtl/>
            <w:lang w:val="fr-MA" w:eastAsia="fr-FR"/>
          </w:rPr>
          <w:t>تجدي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مفاه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1 \h </w:instrText>
        </w:r>
        <w:r>
          <w:rPr>
            <w:noProof/>
            <w:webHidden/>
          </w:rPr>
        </w:r>
        <w:r>
          <w:rPr>
            <w:noProof/>
            <w:webHidden/>
          </w:rPr>
          <w:fldChar w:fldCharType="separate"/>
        </w:r>
        <w:r>
          <w:rPr>
            <w:noProof/>
            <w:webHidden/>
          </w:rPr>
          <w:t>522</w:t>
        </w:r>
        <w:r>
          <w:rPr>
            <w:noProof/>
            <w:webHidden/>
          </w:rPr>
          <w:fldChar w:fldCharType="end"/>
        </w:r>
      </w:hyperlink>
    </w:p>
    <w:p w14:paraId="6254EC93" w14:textId="1D3EA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2" w:history="1">
        <w:r w:rsidRPr="006D3CEB">
          <w:rPr>
            <w:rStyle w:val="Hyperlink"/>
            <w:noProof/>
            <w:lang w:val="fr-MA"/>
          </w:rPr>
          <w:t>8.28</w:t>
        </w:r>
        <w:r w:rsidRPr="006D3CEB">
          <w:rPr>
            <w:rStyle w:val="Hyperlink"/>
            <w:noProof/>
            <w:rtl/>
            <w:lang w:val="fr-MA"/>
          </w:rPr>
          <w:t xml:space="preserve"> </w:t>
        </w:r>
        <w:r w:rsidRPr="006D3CEB">
          <w:rPr>
            <w:rStyle w:val="Hyperlink"/>
            <w:rFonts w:ascii="Arial" w:hAnsi="Arial" w:cs="Arial" w:hint="cs"/>
            <w:noProof/>
            <w:rtl/>
            <w:lang w:val="fr-MA"/>
          </w:rPr>
          <w:t>﴿وَاعْبُدْ</w:t>
        </w:r>
        <w:r w:rsidRPr="006D3CEB">
          <w:rPr>
            <w:rStyle w:val="Hyperlink"/>
            <w:noProof/>
            <w:rtl/>
            <w:lang w:val="fr-MA"/>
          </w:rPr>
          <w:t xml:space="preserve"> </w:t>
        </w:r>
        <w:r w:rsidRPr="006D3CEB">
          <w:rPr>
            <w:rStyle w:val="Hyperlink"/>
            <w:rFonts w:ascii="Arial" w:hAnsi="Arial" w:cs="Arial" w:hint="cs"/>
            <w:noProof/>
            <w:rtl/>
            <w:lang w:val="fr-MA"/>
          </w:rPr>
          <w:t>رَبَّكَ</w:t>
        </w:r>
        <w:r w:rsidRPr="006D3CEB">
          <w:rPr>
            <w:rStyle w:val="Hyperlink"/>
            <w:noProof/>
            <w:rtl/>
            <w:lang w:val="fr-MA"/>
          </w:rPr>
          <w:t xml:space="preserve"> </w:t>
        </w:r>
        <w:r w:rsidRPr="006D3CEB">
          <w:rPr>
            <w:rStyle w:val="Hyperlink"/>
            <w:rFonts w:ascii="Arial" w:hAnsi="Arial" w:cs="Arial" w:hint="cs"/>
            <w:noProof/>
            <w:rtl/>
            <w:lang w:val="fr-MA"/>
          </w:rPr>
          <w:t>حَتَّىٰ</w:t>
        </w:r>
        <w:r w:rsidRPr="006D3CEB">
          <w:rPr>
            <w:rStyle w:val="Hyperlink"/>
            <w:noProof/>
            <w:rtl/>
            <w:lang w:val="fr-MA"/>
          </w:rPr>
          <w:t xml:space="preserve"> </w:t>
        </w:r>
        <w:r w:rsidRPr="006D3CEB">
          <w:rPr>
            <w:rStyle w:val="Hyperlink"/>
            <w:rFonts w:ascii="Arial" w:hAnsi="Arial" w:cs="Arial" w:hint="cs"/>
            <w:noProof/>
            <w:rtl/>
            <w:lang w:val="fr-MA"/>
          </w:rPr>
          <w:t>يَأْتِيَكَ</w:t>
        </w:r>
        <w:r w:rsidRPr="006D3CEB">
          <w:rPr>
            <w:rStyle w:val="Hyperlink"/>
            <w:noProof/>
            <w:rtl/>
            <w:lang w:val="fr-MA"/>
          </w:rPr>
          <w:t xml:space="preserve"> </w:t>
        </w:r>
        <w:r w:rsidRPr="006D3CEB">
          <w:rPr>
            <w:rStyle w:val="Hyperlink"/>
            <w:rFonts w:ascii="Arial" w:hAnsi="Arial" w:cs="Arial" w:hint="cs"/>
            <w:noProof/>
            <w:rtl/>
            <w:lang w:val="fr-MA"/>
          </w:rPr>
          <w:t>الْيَقِينُ﴾</w:t>
        </w:r>
        <w:r w:rsidRPr="006D3CEB">
          <w:rPr>
            <w:rStyle w:val="Hyperlink"/>
            <w:noProof/>
            <w:rtl/>
            <w:lang w:val="fr-MA"/>
          </w:rPr>
          <w:t xml:space="preserve">: </w:t>
        </w:r>
        <w:r w:rsidRPr="006D3CEB">
          <w:rPr>
            <w:rStyle w:val="Hyperlink"/>
            <w:rFonts w:ascii="Arial" w:hAnsi="Arial" w:cs="Arial" w:hint="cs"/>
            <w:noProof/>
            <w:rtl/>
            <w:lang w:val="fr-MA"/>
          </w:rPr>
          <w:t>العبادة</w:t>
        </w:r>
        <w:r w:rsidRPr="006D3CEB">
          <w:rPr>
            <w:rStyle w:val="Hyperlink"/>
            <w:noProof/>
            <w:rtl/>
            <w:lang w:val="fr-MA"/>
          </w:rPr>
          <w:t xml:space="preserve"> </w:t>
        </w:r>
        <w:r w:rsidRPr="006D3CEB">
          <w:rPr>
            <w:rStyle w:val="Hyperlink"/>
            <w:rFonts w:ascii="Arial" w:hAnsi="Arial" w:cs="Arial" w:hint="cs"/>
            <w:noProof/>
            <w:rtl/>
            <w:lang w:val="fr-MA"/>
          </w:rPr>
          <w:t>كوعي</w:t>
        </w:r>
        <w:r w:rsidRPr="006D3CEB">
          <w:rPr>
            <w:rStyle w:val="Hyperlink"/>
            <w:noProof/>
            <w:rtl/>
            <w:lang w:val="fr-MA"/>
          </w:rPr>
          <w:t xml:space="preserve"> </w:t>
        </w:r>
        <w:r w:rsidRPr="006D3CEB">
          <w:rPr>
            <w:rStyle w:val="Hyperlink"/>
            <w:rFonts w:ascii="Arial" w:hAnsi="Arial" w:cs="Arial" w:hint="cs"/>
            <w:noProof/>
            <w:rtl/>
            <w:lang w:val="fr-MA"/>
          </w:rPr>
          <w:t>بالذات</w:t>
        </w:r>
        <w:r w:rsidRPr="006D3CEB">
          <w:rPr>
            <w:rStyle w:val="Hyperlink"/>
            <w:noProof/>
            <w:rtl/>
            <w:lang w:val="fr-MA"/>
          </w:rPr>
          <w:t xml:space="preserve"> </w:t>
        </w:r>
        <w:r w:rsidRPr="006D3CEB">
          <w:rPr>
            <w:rStyle w:val="Hyperlink"/>
            <w:rFonts w:ascii="Arial" w:hAnsi="Arial" w:cs="Arial" w:hint="cs"/>
            <w:noProof/>
            <w:rtl/>
            <w:lang w:val="fr-MA"/>
          </w:rPr>
          <w:t>واليقين</w:t>
        </w:r>
        <w:r w:rsidRPr="006D3CEB">
          <w:rPr>
            <w:rStyle w:val="Hyperlink"/>
            <w:noProof/>
            <w:rtl/>
            <w:lang w:val="fr-MA"/>
          </w:rPr>
          <w:t xml:space="preserve"> </w:t>
        </w:r>
        <w:r w:rsidRPr="006D3CEB">
          <w:rPr>
            <w:rStyle w:val="Hyperlink"/>
            <w:rFonts w:ascii="Arial" w:hAnsi="Arial" w:cs="Arial" w:hint="cs"/>
            <w:noProof/>
            <w:rtl/>
            <w:lang w:val="fr-MA"/>
          </w:rPr>
          <w:t>كثمرة</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ربوبية</w:t>
        </w:r>
        <w:r w:rsidRPr="006D3CEB">
          <w:rPr>
            <w:rStyle w:val="Hyperlink"/>
            <w:noProof/>
            <w:rtl/>
            <w:lang w:val="fr-MA"/>
          </w:rPr>
          <w:t xml:space="preserve"> </w:t>
        </w:r>
        <w:r w:rsidRPr="006D3CEB">
          <w:rPr>
            <w:rStyle w:val="Hyperlink"/>
            <w:rFonts w:ascii="Arial" w:hAnsi="Arial" w:cs="Arial" w:hint="cs"/>
            <w:noProof/>
            <w:rtl/>
            <w:lang w:val="fr-MA"/>
          </w:rPr>
          <w:t>والعباد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2 \h </w:instrText>
        </w:r>
        <w:r>
          <w:rPr>
            <w:noProof/>
            <w:webHidden/>
          </w:rPr>
        </w:r>
        <w:r>
          <w:rPr>
            <w:noProof/>
            <w:webHidden/>
          </w:rPr>
          <w:fldChar w:fldCharType="separate"/>
        </w:r>
        <w:r>
          <w:rPr>
            <w:noProof/>
            <w:webHidden/>
          </w:rPr>
          <w:t>523</w:t>
        </w:r>
        <w:r>
          <w:rPr>
            <w:noProof/>
            <w:webHidden/>
          </w:rPr>
          <w:fldChar w:fldCharType="end"/>
        </w:r>
      </w:hyperlink>
    </w:p>
    <w:p w14:paraId="6F04AC73" w14:textId="4988EFD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3" w:history="1">
        <w:r w:rsidRPr="006D3CEB">
          <w:rPr>
            <w:rStyle w:val="Hyperlink"/>
            <w:noProof/>
            <w:lang w:val="fr-MA"/>
          </w:rPr>
          <w:t>8.29 "</w:t>
        </w:r>
        <w:r w:rsidRPr="006D3CEB">
          <w:rPr>
            <w:rStyle w:val="Hyperlink"/>
            <w:rFonts w:ascii="Arial" w:hAnsi="Arial" w:cs="Arial" w:hint="cs"/>
            <w:noProof/>
            <w:rtl/>
            <w:lang w:val="fr-MA"/>
          </w:rPr>
          <w:t>نَاقَةُ</w:t>
        </w:r>
        <w:r w:rsidRPr="006D3CEB">
          <w:rPr>
            <w:rStyle w:val="Hyperlink"/>
            <w:noProof/>
            <w:rtl/>
            <w:lang w:val="fr-MA"/>
          </w:rPr>
          <w:t xml:space="preserve"> </w:t>
        </w:r>
        <w:r w:rsidRPr="006D3CEB">
          <w:rPr>
            <w:rStyle w:val="Hyperlink"/>
            <w:rFonts w:ascii="Arial" w:hAnsi="Arial" w:cs="Arial" w:hint="cs"/>
            <w:noProof/>
            <w:rtl/>
            <w:lang w:val="fr-MA"/>
          </w:rPr>
          <w:t>اللَّهِ</w:t>
        </w:r>
        <w:r w:rsidRPr="006D3CEB">
          <w:rPr>
            <w:rStyle w:val="Hyperlink"/>
            <w:noProof/>
            <w:rtl/>
            <w:lang w:val="fr-MA"/>
          </w:rPr>
          <w:t xml:space="preserve"> </w:t>
        </w:r>
        <w:r w:rsidRPr="006D3CEB">
          <w:rPr>
            <w:rStyle w:val="Hyperlink"/>
            <w:rFonts w:ascii="Arial" w:hAnsi="Arial" w:cs="Arial" w:hint="cs"/>
            <w:noProof/>
            <w:rtl/>
            <w:lang w:val="fr-MA"/>
          </w:rPr>
          <w:t>وَسُقْيَاهَا</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آية</w:t>
        </w:r>
        <w:r w:rsidRPr="006D3CEB">
          <w:rPr>
            <w:rStyle w:val="Hyperlink"/>
            <w:noProof/>
            <w:rtl/>
            <w:lang w:val="fr-MA"/>
          </w:rPr>
          <w:t xml:space="preserve"> </w:t>
        </w:r>
        <w:r w:rsidRPr="006D3CEB">
          <w:rPr>
            <w:rStyle w:val="Hyperlink"/>
            <w:rFonts w:ascii="Arial" w:hAnsi="Arial" w:cs="Arial" w:hint="cs"/>
            <w:noProof/>
            <w:rtl/>
            <w:lang w:val="fr-MA"/>
          </w:rPr>
          <w:t>قانوناً</w:t>
        </w:r>
        <w:r w:rsidRPr="006D3CEB">
          <w:rPr>
            <w:rStyle w:val="Hyperlink"/>
            <w:noProof/>
            <w:rtl/>
            <w:lang w:val="fr-MA"/>
          </w:rPr>
          <w:t xml:space="preserve"> </w:t>
        </w:r>
        <w:r w:rsidRPr="006D3CEB">
          <w:rPr>
            <w:rStyle w:val="Hyperlink"/>
            <w:rFonts w:ascii="Arial" w:hAnsi="Arial" w:cs="Arial" w:hint="cs"/>
            <w:noProof/>
            <w:rtl/>
            <w:lang w:val="fr-MA"/>
          </w:rPr>
          <w:t>كوني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جملاً</w:t>
        </w:r>
        <w:r w:rsidRPr="006D3CEB">
          <w:rPr>
            <w:rStyle w:val="Hyperlink"/>
            <w:noProof/>
            <w:rtl/>
            <w:lang w:val="fr-MA"/>
          </w:rPr>
          <w:t xml:space="preserve"> </w:t>
        </w:r>
        <w:r w:rsidRPr="006D3CEB">
          <w:rPr>
            <w:rStyle w:val="Hyperlink"/>
            <w:rFonts w:ascii="Arial" w:hAnsi="Arial" w:cs="Arial" w:hint="cs"/>
            <w:noProof/>
            <w:rtl/>
            <w:lang w:val="fr-MA"/>
          </w:rPr>
          <w:t>أسطورياً</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صالح</w:t>
        </w:r>
        <w:r w:rsidRPr="006D3CEB">
          <w:rPr>
            <w:rStyle w:val="Hyperlink"/>
            <w:noProof/>
            <w:rtl/>
            <w:lang w:val="fr-MA"/>
          </w:rPr>
          <w:t xml:space="preserve"> </w:t>
        </w:r>
        <w:r w:rsidRPr="006D3CEB">
          <w:rPr>
            <w:rStyle w:val="Hyperlink"/>
            <w:rFonts w:ascii="Arial" w:hAnsi="Arial" w:cs="Arial" w:hint="cs"/>
            <w:noProof/>
            <w:rtl/>
            <w:lang w:val="fr-MA"/>
          </w:rPr>
          <w:t>وثمو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3 \h </w:instrText>
        </w:r>
        <w:r>
          <w:rPr>
            <w:noProof/>
            <w:webHidden/>
          </w:rPr>
        </w:r>
        <w:r>
          <w:rPr>
            <w:noProof/>
            <w:webHidden/>
          </w:rPr>
          <w:fldChar w:fldCharType="separate"/>
        </w:r>
        <w:r>
          <w:rPr>
            <w:noProof/>
            <w:webHidden/>
          </w:rPr>
          <w:t>525</w:t>
        </w:r>
        <w:r>
          <w:rPr>
            <w:noProof/>
            <w:webHidden/>
          </w:rPr>
          <w:fldChar w:fldCharType="end"/>
        </w:r>
      </w:hyperlink>
    </w:p>
    <w:p w14:paraId="2158AAF2" w14:textId="51438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4" w:history="1">
        <w:r w:rsidRPr="006D3CEB">
          <w:rPr>
            <w:rStyle w:val="Hyperlink"/>
            <w:noProof/>
            <w:lang w:val="fr-MA"/>
          </w:rPr>
          <w:t>8.30</w:t>
        </w:r>
        <w:r w:rsidRPr="006D3CEB">
          <w:rPr>
            <w:rStyle w:val="Hyperlink"/>
            <w:noProof/>
            <w:rtl/>
            <w:lang w:val="fr-MA"/>
          </w:rPr>
          <w:t xml:space="preserve"> </w:t>
        </w:r>
        <w:r w:rsidRPr="006D3CEB">
          <w:rPr>
            <w:rStyle w:val="Hyperlink"/>
            <w:rFonts w:ascii="Arial" w:hAnsi="Arial" w:cs="Arial" w:hint="cs"/>
            <w:noProof/>
            <w:rtl/>
            <w:lang w:val="fr-MA"/>
          </w:rPr>
          <w:t>﴿مَا</w:t>
        </w:r>
        <w:r w:rsidRPr="006D3CEB">
          <w:rPr>
            <w:rStyle w:val="Hyperlink"/>
            <w:noProof/>
            <w:rtl/>
            <w:lang w:val="fr-MA"/>
          </w:rPr>
          <w:t xml:space="preserve"> </w:t>
        </w:r>
        <w:r w:rsidRPr="006D3CEB">
          <w:rPr>
            <w:rStyle w:val="Hyperlink"/>
            <w:rFonts w:ascii="Arial" w:hAnsi="Arial" w:cs="Arial" w:hint="cs"/>
            <w:noProof/>
            <w:rtl/>
            <w:lang w:val="fr-MA"/>
          </w:rPr>
          <w:t>نَ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بيان</w:t>
        </w:r>
        <w:r w:rsidRPr="006D3CEB">
          <w:rPr>
            <w:rStyle w:val="Hyperlink"/>
            <w:noProof/>
            <w:rtl/>
            <w:lang w:val="fr-MA"/>
          </w:rPr>
          <w:t xml:space="preserve"> </w:t>
        </w:r>
        <w:r w:rsidRPr="006D3CEB">
          <w:rPr>
            <w:rStyle w:val="Hyperlink"/>
            <w:rFonts w:ascii="Arial" w:hAnsi="Arial" w:cs="Arial" w:hint="cs"/>
            <w:noProof/>
            <w:rtl/>
            <w:lang w:val="fr-MA"/>
          </w:rPr>
          <w:t>وتوضيح</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sidRPr="006D3CEB">
          <w:rPr>
            <w:rStyle w:val="Hyperlink"/>
            <w:rFonts w:ascii="Arial" w:hAnsi="Arial" w:cs="Arial" w:hint="cs"/>
            <w:noProof/>
            <w:rtl/>
            <w:lang w:val="fr-MA"/>
          </w:rPr>
          <w:t>وإبطال</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حرير</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فهم</w:t>
        </w:r>
        <w:r w:rsidRPr="006D3CEB">
          <w:rPr>
            <w:rStyle w:val="Hyperlink"/>
            <w:noProof/>
            <w:rtl/>
            <w:lang w:val="fr-MA"/>
          </w:rPr>
          <w:t xml:space="preserve"> </w:t>
        </w:r>
        <w:r w:rsidRPr="006D3CEB">
          <w:rPr>
            <w:rStyle w:val="Hyperlink"/>
            <w:rFonts w:ascii="Arial" w:hAnsi="Arial" w:cs="Arial" w:hint="cs"/>
            <w:noProof/>
            <w:rtl/>
            <w:lang w:val="fr-MA"/>
          </w:rPr>
          <w:t>التقليد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4 \h </w:instrText>
        </w:r>
        <w:r>
          <w:rPr>
            <w:noProof/>
            <w:webHidden/>
          </w:rPr>
        </w:r>
        <w:r>
          <w:rPr>
            <w:noProof/>
            <w:webHidden/>
          </w:rPr>
          <w:fldChar w:fldCharType="separate"/>
        </w:r>
        <w:r>
          <w:rPr>
            <w:noProof/>
            <w:webHidden/>
          </w:rPr>
          <w:t>527</w:t>
        </w:r>
        <w:r>
          <w:rPr>
            <w:noProof/>
            <w:webHidden/>
          </w:rPr>
          <w:fldChar w:fldCharType="end"/>
        </w:r>
      </w:hyperlink>
    </w:p>
    <w:p w14:paraId="61A2C06E" w14:textId="7627B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5" w:history="1">
        <w:r w:rsidRPr="006D3CEB">
          <w:rPr>
            <w:rStyle w:val="Hyperlink"/>
            <w:noProof/>
            <w:lang w:val="fr-MA"/>
          </w:rPr>
          <w:t>8.31</w:t>
        </w:r>
        <w:r w:rsidRPr="006D3CEB">
          <w:rPr>
            <w:rStyle w:val="Hyperlink"/>
            <w:noProof/>
            <w:rtl/>
            <w:lang w:val="fr-MA"/>
          </w:rPr>
          <w:t xml:space="preserve"> </w:t>
        </w:r>
        <w:r w:rsidRPr="006D3CEB">
          <w:rPr>
            <w:rStyle w:val="Hyperlink"/>
            <w:rFonts w:ascii="Arial" w:hAnsi="Arial" w:cs="Arial" w:hint="cs"/>
            <w:noProof/>
            <w:rtl/>
            <w:lang w:val="fr-MA"/>
          </w:rPr>
          <w:t>الناسخ</w:t>
        </w:r>
        <w:r w:rsidRPr="006D3CEB">
          <w:rPr>
            <w:rStyle w:val="Hyperlink"/>
            <w:noProof/>
            <w:rtl/>
            <w:lang w:val="fr-MA"/>
          </w:rPr>
          <w:t xml:space="preserve"> </w:t>
        </w:r>
        <w:r w:rsidRPr="006D3CEB">
          <w:rPr>
            <w:rStyle w:val="Hyperlink"/>
            <w:rFonts w:ascii="Arial" w:hAnsi="Arial" w:cs="Arial" w:hint="cs"/>
            <w:noProof/>
            <w:rtl/>
            <w:lang w:val="fr-MA"/>
          </w:rPr>
          <w:t>والمنسوخ</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يان</w:t>
        </w:r>
        <w:r w:rsidRPr="006D3CEB">
          <w:rPr>
            <w:rStyle w:val="Hyperlink"/>
            <w:noProof/>
            <w:rtl/>
            <w:lang w:val="fr-MA"/>
          </w:rPr>
          <w:t xml:space="preserve"> </w:t>
        </w:r>
        <w:r w:rsidRPr="006D3CEB">
          <w:rPr>
            <w:rStyle w:val="Hyperlink"/>
            <w:rFonts w:ascii="Arial" w:hAnsi="Arial" w:cs="Arial" w:hint="cs"/>
            <w:noProof/>
            <w:rtl/>
            <w:lang w:val="fr-MA"/>
          </w:rPr>
          <w:t>والتفصيل</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ات</w:t>
        </w:r>
        <w:r w:rsidRPr="006D3CEB">
          <w:rPr>
            <w:rStyle w:val="Hyperlink"/>
            <w:noProof/>
            <w:rtl/>
            <w:lang w:val="fr-MA"/>
          </w:rPr>
          <w:t xml:space="preserve"> </w:t>
        </w:r>
        <w:r w:rsidRPr="006D3CEB">
          <w:rPr>
            <w:rStyle w:val="Hyperlink"/>
            <w:rFonts w:ascii="Arial" w:hAnsi="Arial" w:cs="Arial" w:hint="cs"/>
            <w:noProof/>
            <w:rtl/>
            <w:lang w:val="fr-MA"/>
          </w:rPr>
          <w:t>الأحكام</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عملي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كبيان</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5 \h </w:instrText>
        </w:r>
        <w:r>
          <w:rPr>
            <w:noProof/>
            <w:webHidden/>
          </w:rPr>
        </w:r>
        <w:r>
          <w:rPr>
            <w:noProof/>
            <w:webHidden/>
          </w:rPr>
          <w:fldChar w:fldCharType="separate"/>
        </w:r>
        <w:r>
          <w:rPr>
            <w:noProof/>
            <w:webHidden/>
          </w:rPr>
          <w:t>528</w:t>
        </w:r>
        <w:r>
          <w:rPr>
            <w:noProof/>
            <w:webHidden/>
          </w:rPr>
          <w:fldChar w:fldCharType="end"/>
        </w:r>
      </w:hyperlink>
    </w:p>
    <w:p w14:paraId="3BBD36D8" w14:textId="3EE598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6" w:history="1">
        <w:r w:rsidRPr="006D3CEB">
          <w:rPr>
            <w:rStyle w:val="Hyperlink"/>
            <w:noProof/>
            <w:lang w:val="fr-MA"/>
          </w:rPr>
          <w:t>8.32</w:t>
        </w:r>
        <w:r w:rsidRPr="006D3CEB">
          <w:rPr>
            <w:rStyle w:val="Hyperlink"/>
            <w:noProof/>
            <w:rtl/>
            <w:lang w:val="fr-MA"/>
          </w:rPr>
          <w:t xml:space="preserve"> </w:t>
        </w:r>
        <w:r w:rsidRPr="006D3CEB">
          <w:rPr>
            <w:rStyle w:val="Hyperlink"/>
            <w:rFonts w:ascii="Arial" w:hAnsi="Arial" w:cs="Arial" w:hint="cs"/>
            <w:noProof/>
            <w:rtl/>
            <w:lang w:val="fr-MA"/>
          </w:rPr>
          <w:t>فاخلع</w:t>
        </w:r>
        <w:r w:rsidRPr="006D3CEB">
          <w:rPr>
            <w:rStyle w:val="Hyperlink"/>
            <w:noProof/>
            <w:rtl/>
            <w:lang w:val="fr-MA"/>
          </w:rPr>
          <w:t xml:space="preserve"> </w:t>
        </w:r>
        <w:r w:rsidRPr="006D3CEB">
          <w:rPr>
            <w:rStyle w:val="Hyperlink"/>
            <w:rFonts w:ascii="Arial" w:hAnsi="Arial" w:cs="Arial" w:hint="cs"/>
            <w:noProof/>
            <w:rtl/>
            <w:lang w:val="fr-MA"/>
          </w:rPr>
          <w:t>نعليك</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وتحرر</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نعل</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Pr>
            <w:noProof/>
            <w:webHidden/>
          </w:rPr>
          <w:tab/>
        </w:r>
        <w:r>
          <w:rPr>
            <w:noProof/>
            <w:webHidden/>
          </w:rPr>
          <w:fldChar w:fldCharType="begin"/>
        </w:r>
        <w:r>
          <w:rPr>
            <w:noProof/>
            <w:webHidden/>
          </w:rPr>
          <w:instrText xml:space="preserve"> PAGEREF _Toc214711056 \h </w:instrText>
        </w:r>
        <w:r>
          <w:rPr>
            <w:noProof/>
            <w:webHidden/>
          </w:rPr>
        </w:r>
        <w:r>
          <w:rPr>
            <w:noProof/>
            <w:webHidden/>
          </w:rPr>
          <w:fldChar w:fldCharType="separate"/>
        </w:r>
        <w:r>
          <w:rPr>
            <w:noProof/>
            <w:webHidden/>
          </w:rPr>
          <w:t>530</w:t>
        </w:r>
        <w:r>
          <w:rPr>
            <w:noProof/>
            <w:webHidden/>
          </w:rPr>
          <w:fldChar w:fldCharType="end"/>
        </w:r>
      </w:hyperlink>
    </w:p>
    <w:p w14:paraId="64EDD21C" w14:textId="06AC2C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7" w:history="1">
        <w:r w:rsidRPr="006D3CEB">
          <w:rPr>
            <w:rStyle w:val="Hyperlink"/>
            <w:noProof/>
            <w:rtl/>
            <w:lang w:val="fr-MA"/>
          </w:rPr>
          <w:t xml:space="preserve">8.33 </w:t>
        </w:r>
        <w:r w:rsidRPr="006D3CEB">
          <w:rPr>
            <w:rStyle w:val="Hyperlink"/>
            <w:rFonts w:ascii="Arial" w:hAnsi="Arial" w:cs="Arial" w:hint="cs"/>
            <w:noProof/>
            <w:rtl/>
            <w:lang w:val="fr-MA"/>
          </w:rPr>
          <w:t>النكاح</w:t>
        </w:r>
        <w:r w:rsidRPr="006D3CEB">
          <w:rPr>
            <w:rStyle w:val="Hyperlink"/>
            <w:noProof/>
            <w:rtl/>
            <w:lang w:val="fr-MA"/>
          </w:rPr>
          <w:t xml:space="preserve"> </w:t>
        </w:r>
        <w:r w:rsidRPr="006D3CEB">
          <w:rPr>
            <w:rStyle w:val="Hyperlink"/>
            <w:rFonts w:ascii="Arial" w:hAnsi="Arial" w:cs="Arial" w:hint="cs"/>
            <w:noProof/>
            <w:rtl/>
            <w:lang w:val="fr-MA"/>
          </w:rPr>
          <w:t>والزواج</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عموم</w:t>
        </w:r>
        <w:r w:rsidRPr="006D3CEB">
          <w:rPr>
            <w:rStyle w:val="Hyperlink"/>
            <w:noProof/>
            <w:rtl/>
            <w:lang w:val="fr-MA"/>
          </w:rPr>
          <w:t xml:space="preserve"> </w:t>
        </w:r>
        <w:r w:rsidRPr="006D3CEB">
          <w:rPr>
            <w:rStyle w:val="Hyperlink"/>
            <w:rFonts w:ascii="Arial" w:hAnsi="Arial" w:cs="Arial" w:hint="cs"/>
            <w:noProof/>
            <w:rtl/>
            <w:lang w:val="fr-MA"/>
          </w:rPr>
          <w:t>الارتباط</w:t>
        </w:r>
        <w:r w:rsidRPr="006D3CEB">
          <w:rPr>
            <w:rStyle w:val="Hyperlink"/>
            <w:noProof/>
            <w:rtl/>
            <w:lang w:val="fr-MA"/>
          </w:rPr>
          <w:t xml:space="preserve"> </w:t>
        </w:r>
        <w:r w:rsidRPr="006D3CEB">
          <w:rPr>
            <w:rStyle w:val="Hyperlink"/>
            <w:rFonts w:ascii="Arial" w:hAnsi="Arial" w:cs="Arial" w:hint="cs"/>
            <w:noProof/>
            <w:rtl/>
            <w:lang w:val="fr-MA"/>
          </w:rPr>
          <w:t>وخصوصية</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سر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مييز</w:t>
        </w:r>
        <w:r w:rsidRPr="006D3CEB">
          <w:rPr>
            <w:rStyle w:val="Hyperlink"/>
            <w:noProof/>
            <w:rtl/>
            <w:lang w:val="fr-MA"/>
          </w:rPr>
          <w:t xml:space="preserve"> </w:t>
        </w:r>
        <w:r w:rsidRPr="006D3CEB">
          <w:rPr>
            <w:rStyle w:val="Hyperlink"/>
            <w:rFonts w:ascii="Arial" w:hAnsi="Arial" w:cs="Arial" w:hint="cs"/>
            <w:noProof/>
            <w:rtl/>
            <w:lang w:val="fr-MA"/>
          </w:rPr>
          <w:t>دلال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7 \h </w:instrText>
        </w:r>
        <w:r>
          <w:rPr>
            <w:noProof/>
            <w:webHidden/>
          </w:rPr>
        </w:r>
        <w:r>
          <w:rPr>
            <w:noProof/>
            <w:webHidden/>
          </w:rPr>
          <w:fldChar w:fldCharType="separate"/>
        </w:r>
        <w:r>
          <w:rPr>
            <w:noProof/>
            <w:webHidden/>
          </w:rPr>
          <w:t>531</w:t>
        </w:r>
        <w:r>
          <w:rPr>
            <w:noProof/>
            <w:webHidden/>
          </w:rPr>
          <w:fldChar w:fldCharType="end"/>
        </w:r>
      </w:hyperlink>
    </w:p>
    <w:p w14:paraId="12A26D9E" w14:textId="1892FA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8" w:history="1">
        <w:r w:rsidRPr="006D3CEB">
          <w:rPr>
            <w:rStyle w:val="Hyperlink"/>
            <w:noProof/>
          </w:rPr>
          <w:t>8.3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عبا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سكن</w:t>
        </w:r>
        <w:r w:rsidRPr="006D3CEB">
          <w:rPr>
            <w:rStyle w:val="Hyperlink"/>
            <w:rFonts w:eastAsia="Calibri"/>
            <w:noProof/>
            <w:rtl/>
          </w:rPr>
          <w:t xml:space="preserve"> –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نفس</w:t>
        </w:r>
        <w:r w:rsidRPr="006D3CEB">
          <w:rPr>
            <w:rStyle w:val="Hyperlink"/>
            <w:rFonts w:eastAsia="Calibri"/>
            <w:noProof/>
            <w:rtl/>
          </w:rPr>
          <w:t xml:space="preserve"> </w:t>
        </w:r>
        <w:r w:rsidRPr="006D3CEB">
          <w:rPr>
            <w:rStyle w:val="Hyperlink"/>
            <w:rFonts w:ascii="Arial" w:eastAsia="Calibri" w:hAnsi="Arial" w:cs="Arial" w:hint="cs"/>
            <w:noProof/>
            <w:rtl/>
          </w:rPr>
          <w:t>في</w:t>
        </w:r>
        <w:r w:rsidRPr="006D3CEB">
          <w:rPr>
            <w:rStyle w:val="Hyperlink"/>
            <w:rFonts w:eastAsia="Calibri"/>
            <w:noProof/>
            <w:rtl/>
          </w:rPr>
          <w:t xml:space="preserve"> </w:t>
        </w:r>
        <w:r w:rsidRPr="006D3CEB">
          <w:rPr>
            <w:rStyle w:val="Hyperlink"/>
            <w:rFonts w:ascii="Arial" w:eastAsia="Calibri" w:hAnsi="Arial" w:cs="Arial" w:hint="cs"/>
            <w:noProof/>
            <w:rtl/>
          </w:rPr>
          <w:t>مرآة</w:t>
        </w:r>
        <w:r w:rsidRPr="006D3CEB">
          <w:rPr>
            <w:rStyle w:val="Hyperlink"/>
            <w:rFonts w:eastAsia="Calibri"/>
            <w:noProof/>
            <w:rtl/>
          </w:rPr>
          <w:t xml:space="preserve"> </w:t>
        </w:r>
        <w:r w:rsidRPr="006D3CEB">
          <w:rPr>
            <w:rStyle w:val="Hyperlink"/>
            <w:rFonts w:ascii="Arial" w:eastAsia="Calibri" w:hAnsi="Arial" w:cs="Arial" w:hint="cs"/>
            <w:noProof/>
            <w:rtl/>
          </w:rPr>
          <w:t>الزواج</w:t>
        </w:r>
        <w:r>
          <w:rPr>
            <w:noProof/>
            <w:webHidden/>
          </w:rPr>
          <w:tab/>
        </w:r>
        <w:r>
          <w:rPr>
            <w:noProof/>
            <w:webHidden/>
          </w:rPr>
          <w:fldChar w:fldCharType="begin"/>
        </w:r>
        <w:r>
          <w:rPr>
            <w:noProof/>
            <w:webHidden/>
          </w:rPr>
          <w:instrText xml:space="preserve"> PAGEREF _Toc214711058 \h </w:instrText>
        </w:r>
        <w:r>
          <w:rPr>
            <w:noProof/>
            <w:webHidden/>
          </w:rPr>
        </w:r>
        <w:r>
          <w:rPr>
            <w:noProof/>
            <w:webHidden/>
          </w:rPr>
          <w:fldChar w:fldCharType="separate"/>
        </w:r>
        <w:r>
          <w:rPr>
            <w:noProof/>
            <w:webHidden/>
          </w:rPr>
          <w:t>533</w:t>
        </w:r>
        <w:r>
          <w:rPr>
            <w:noProof/>
            <w:webHidden/>
          </w:rPr>
          <w:fldChar w:fldCharType="end"/>
        </w:r>
      </w:hyperlink>
    </w:p>
    <w:p w14:paraId="7C53FA05" w14:textId="58294C9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9" w:history="1">
        <w:r w:rsidRPr="006D3CEB">
          <w:rPr>
            <w:rStyle w:val="Hyperlink"/>
            <w:noProof/>
            <w:lang w:val="fr-MA"/>
          </w:rPr>
          <w:t>8.35</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ب</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إنباء</w:t>
        </w:r>
        <w:r w:rsidRPr="006D3CEB">
          <w:rPr>
            <w:rStyle w:val="Hyperlink"/>
            <w:noProof/>
            <w:rtl/>
            <w:lang w:val="fr-MA"/>
          </w:rPr>
          <w:t xml:space="preserve">" </w:t>
        </w:r>
        <w:r w:rsidRPr="006D3CEB">
          <w:rPr>
            <w:rStyle w:val="Hyperlink"/>
            <w:rFonts w:ascii="Arial" w:hAnsi="Arial" w:cs="Arial" w:hint="cs"/>
            <w:noProof/>
            <w:rtl/>
            <w:lang w:val="fr-MA"/>
          </w:rPr>
          <w:t>الاب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نوة</w:t>
        </w:r>
        <w:r w:rsidRPr="006D3CEB">
          <w:rPr>
            <w:rStyle w:val="Hyperlink"/>
            <w:noProof/>
            <w:rtl/>
            <w:lang w:val="fr-MA"/>
          </w:rPr>
          <w:t xml:space="preserve"> </w:t>
        </w:r>
        <w:r w:rsidRPr="006D3CEB">
          <w:rPr>
            <w:rStyle w:val="Hyperlink"/>
            <w:rFonts w:ascii="Arial" w:hAnsi="Arial" w:cs="Arial" w:hint="cs"/>
            <w:noProof/>
            <w:rtl/>
            <w:lang w:val="fr-MA"/>
          </w:rPr>
          <w:t>والنبو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ب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9 \h </w:instrText>
        </w:r>
        <w:r>
          <w:rPr>
            <w:noProof/>
            <w:webHidden/>
          </w:rPr>
        </w:r>
        <w:r>
          <w:rPr>
            <w:noProof/>
            <w:webHidden/>
          </w:rPr>
          <w:fldChar w:fldCharType="separate"/>
        </w:r>
        <w:r>
          <w:rPr>
            <w:noProof/>
            <w:webHidden/>
          </w:rPr>
          <w:t>537</w:t>
        </w:r>
        <w:r>
          <w:rPr>
            <w:noProof/>
            <w:webHidden/>
          </w:rPr>
          <w:fldChar w:fldCharType="end"/>
        </w:r>
      </w:hyperlink>
    </w:p>
    <w:p w14:paraId="3CAB97CA" w14:textId="088080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0" w:history="1">
        <w:r w:rsidRPr="006D3CEB">
          <w:rPr>
            <w:rStyle w:val="Hyperlink"/>
            <w:noProof/>
            <w:lang w:val="fr-MA"/>
          </w:rPr>
          <w:t>8.36</w:t>
        </w:r>
        <w:r w:rsidRPr="006D3CEB">
          <w:rPr>
            <w:rStyle w:val="Hyperlink"/>
            <w:noProof/>
            <w:rtl/>
            <w:lang w:val="fr-MA"/>
          </w:rPr>
          <w:t xml:space="preserve"> </w:t>
        </w:r>
        <w:r w:rsidRPr="006D3CEB">
          <w:rPr>
            <w:rStyle w:val="Hyperlink"/>
            <w:rFonts w:ascii="Arial" w:hAnsi="Arial" w:cs="Arial" w:hint="cs"/>
            <w:noProof/>
            <w:rtl/>
            <w:lang w:val="fr-MA"/>
          </w:rPr>
          <w:t>سورة</w:t>
        </w:r>
        <w:r w:rsidRPr="006D3CEB">
          <w:rPr>
            <w:rStyle w:val="Hyperlink"/>
            <w:noProof/>
            <w:rtl/>
            <w:lang w:val="fr-MA"/>
          </w:rPr>
          <w:t xml:space="preserve"> "</w:t>
        </w:r>
        <w:r w:rsidRPr="006D3CEB">
          <w:rPr>
            <w:rStyle w:val="Hyperlink"/>
            <w:rFonts w:ascii="Arial" w:hAnsi="Arial" w:cs="Arial" w:hint="cs"/>
            <w:noProof/>
            <w:rtl/>
            <w:lang w:val="fr-MA"/>
          </w:rPr>
          <w:t>عبس</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كدح</w:t>
        </w:r>
        <w:r w:rsidRPr="006D3CEB">
          <w:rPr>
            <w:rStyle w:val="Hyperlink"/>
            <w:noProof/>
            <w:rtl/>
            <w:lang w:val="fr-MA"/>
          </w:rPr>
          <w:t xml:space="preserve"> </w:t>
        </w:r>
        <w:r w:rsidRPr="006D3CEB">
          <w:rPr>
            <w:rStyle w:val="Hyperlink"/>
            <w:rFonts w:ascii="Arial" w:hAnsi="Arial" w:cs="Arial" w:hint="cs"/>
            <w:noProof/>
            <w:rtl/>
            <w:lang w:val="fr-MA"/>
          </w:rPr>
          <w:t>السع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سؤولية</w:t>
        </w:r>
        <w:r w:rsidRPr="006D3CEB">
          <w:rPr>
            <w:rStyle w:val="Hyperlink"/>
            <w:noProof/>
            <w:rtl/>
            <w:lang w:val="fr-MA"/>
          </w:rPr>
          <w:t xml:space="preserve"> </w:t>
        </w:r>
        <w:r w:rsidRPr="006D3CEB">
          <w:rPr>
            <w:rStyle w:val="Hyperlink"/>
            <w:rFonts w:ascii="Arial" w:hAnsi="Arial" w:cs="Arial" w:hint="cs"/>
            <w:noProof/>
            <w:rtl/>
            <w:lang w:val="fr-MA"/>
          </w:rPr>
          <w:t>التمكي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سنن</w:t>
        </w:r>
        <w:r w:rsidRPr="006D3CEB">
          <w:rPr>
            <w:rStyle w:val="Hyperlink"/>
            <w:noProof/>
            <w:rtl/>
            <w:lang w:val="fr-MA"/>
          </w:rPr>
          <w:t xml:space="preserve"> </w:t>
        </w:r>
        <w:r w:rsidRPr="006D3CEB">
          <w:rPr>
            <w:rStyle w:val="Hyperlink"/>
            <w:rFonts w:ascii="Arial" w:hAnsi="Arial" w:cs="Arial" w:hint="cs"/>
            <w:noProof/>
            <w:rtl/>
            <w:lang w:val="fr-MA"/>
          </w:rPr>
          <w:t>التطور</w:t>
        </w:r>
        <w:r w:rsidRPr="006D3CEB">
          <w:rPr>
            <w:rStyle w:val="Hyperlink"/>
            <w:noProof/>
            <w:rtl/>
            <w:lang w:val="fr-MA"/>
          </w:rPr>
          <w:t xml:space="preserve"> </w:t>
        </w:r>
        <w:r w:rsidRPr="006D3CEB">
          <w:rPr>
            <w:rStyle w:val="Hyperlink"/>
            <w:rFonts w:ascii="Arial" w:hAnsi="Arial" w:cs="Arial" w:hint="cs"/>
            <w:noProof/>
            <w:rtl/>
            <w:lang w:val="fr-MA"/>
          </w:rPr>
          <w:t>والولاي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0 \h </w:instrText>
        </w:r>
        <w:r>
          <w:rPr>
            <w:noProof/>
            <w:webHidden/>
          </w:rPr>
        </w:r>
        <w:r>
          <w:rPr>
            <w:noProof/>
            <w:webHidden/>
          </w:rPr>
          <w:fldChar w:fldCharType="separate"/>
        </w:r>
        <w:r>
          <w:rPr>
            <w:noProof/>
            <w:webHidden/>
          </w:rPr>
          <w:t>539</w:t>
        </w:r>
        <w:r>
          <w:rPr>
            <w:noProof/>
            <w:webHidden/>
          </w:rPr>
          <w:fldChar w:fldCharType="end"/>
        </w:r>
      </w:hyperlink>
    </w:p>
    <w:p w14:paraId="1DEAF188" w14:textId="4F8060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1" w:history="1">
        <w:r w:rsidRPr="006D3CEB">
          <w:rPr>
            <w:rStyle w:val="Hyperlink"/>
            <w:noProof/>
            <w:lang w:val="fr-MA"/>
          </w:rPr>
          <w:t>8.37 "</w:t>
        </w:r>
        <w:r w:rsidRPr="006D3CEB">
          <w:rPr>
            <w:rStyle w:val="Hyperlink"/>
            <w:rFonts w:ascii="Arial" w:hAnsi="Arial" w:cs="Arial" w:hint="cs"/>
            <w:noProof/>
            <w:rtl/>
            <w:lang w:val="fr-MA"/>
          </w:rPr>
          <w:t>المنام</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 </w:t>
        </w:r>
        <w:r w:rsidRPr="006D3CEB">
          <w:rPr>
            <w:rStyle w:val="Hyperlink"/>
            <w:rFonts w:ascii="Arial" w:hAnsi="Arial" w:cs="Arial" w:hint="cs"/>
            <w:noProof/>
            <w:rtl/>
            <w:lang w:val="fr-MA"/>
          </w:rPr>
          <w:t>نوم</w:t>
        </w:r>
        <w:r w:rsidRPr="006D3CEB">
          <w:rPr>
            <w:rStyle w:val="Hyperlink"/>
            <w:noProof/>
            <w:rtl/>
            <w:lang w:val="fr-MA"/>
          </w:rPr>
          <w:t xml:space="preserve"> </w:t>
        </w:r>
        <w:r w:rsidRPr="006D3CEB">
          <w:rPr>
            <w:rStyle w:val="Hyperlink"/>
            <w:rFonts w:ascii="Arial" w:hAnsi="Arial" w:cs="Arial" w:hint="cs"/>
            <w:noProof/>
            <w:rtl/>
            <w:lang w:val="fr-MA"/>
          </w:rPr>
          <w:t>أم</w:t>
        </w:r>
        <w:r w:rsidRPr="006D3CEB">
          <w:rPr>
            <w:rStyle w:val="Hyperlink"/>
            <w:noProof/>
            <w:rtl/>
            <w:lang w:val="fr-MA"/>
          </w:rPr>
          <w:t xml:space="preserve"> </w:t>
        </w:r>
        <w:r w:rsidRPr="006D3CEB">
          <w:rPr>
            <w:rStyle w:val="Hyperlink"/>
            <w:rFonts w:ascii="Arial" w:hAnsi="Arial" w:cs="Arial" w:hint="cs"/>
            <w:noProof/>
            <w:rtl/>
            <w:lang w:val="fr-MA"/>
          </w:rPr>
          <w:t>نمو؟</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والمخطوطات</w:t>
        </w:r>
        <w:r>
          <w:rPr>
            <w:noProof/>
            <w:webHidden/>
          </w:rPr>
          <w:tab/>
        </w:r>
        <w:r>
          <w:rPr>
            <w:noProof/>
            <w:webHidden/>
          </w:rPr>
          <w:fldChar w:fldCharType="begin"/>
        </w:r>
        <w:r>
          <w:rPr>
            <w:noProof/>
            <w:webHidden/>
          </w:rPr>
          <w:instrText xml:space="preserve"> PAGEREF _Toc214711061 \h </w:instrText>
        </w:r>
        <w:r>
          <w:rPr>
            <w:noProof/>
            <w:webHidden/>
          </w:rPr>
        </w:r>
        <w:r>
          <w:rPr>
            <w:noProof/>
            <w:webHidden/>
          </w:rPr>
          <w:fldChar w:fldCharType="separate"/>
        </w:r>
        <w:r>
          <w:rPr>
            <w:noProof/>
            <w:webHidden/>
          </w:rPr>
          <w:t>541</w:t>
        </w:r>
        <w:r>
          <w:rPr>
            <w:noProof/>
            <w:webHidden/>
          </w:rPr>
          <w:fldChar w:fldCharType="end"/>
        </w:r>
      </w:hyperlink>
    </w:p>
    <w:p w14:paraId="5940BD61" w14:textId="6D6FB0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2" w:history="1">
        <w:r w:rsidRPr="006D3CEB">
          <w:rPr>
            <w:rStyle w:val="Hyperlink"/>
            <w:noProof/>
            <w:lang w:val="fr-MA"/>
          </w:rPr>
          <w:t>8.38</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حتمية</w:t>
        </w:r>
        <w:r w:rsidRPr="006D3CEB">
          <w:rPr>
            <w:rStyle w:val="Hyperlink"/>
            <w:noProof/>
            <w:rtl/>
            <w:lang w:val="fr-MA"/>
          </w:rPr>
          <w:t xml:space="preserve"> </w:t>
        </w:r>
        <w:r w:rsidRPr="006D3CEB">
          <w:rPr>
            <w:rStyle w:val="Hyperlink"/>
            <w:rFonts w:ascii="Arial" w:hAnsi="Arial" w:cs="Arial" w:hint="cs"/>
            <w:noProof/>
            <w:rtl/>
            <w:lang w:val="fr-MA"/>
          </w:rPr>
          <w:t>القضاء</w:t>
        </w:r>
        <w:r w:rsidRPr="006D3CEB">
          <w:rPr>
            <w:rStyle w:val="Hyperlink"/>
            <w:noProof/>
            <w:rtl/>
            <w:lang w:val="fr-MA"/>
          </w:rPr>
          <w:t xml:space="preserve"> </w:t>
        </w:r>
        <w:r w:rsidRPr="006D3CEB">
          <w:rPr>
            <w:rStyle w:val="Hyperlink"/>
            <w:rFonts w:ascii="Arial" w:hAnsi="Arial" w:cs="Arial" w:hint="cs"/>
            <w:noProof/>
            <w:rtl/>
            <w:lang w:val="fr-MA"/>
          </w:rPr>
          <w:t>وتفاني</w:t>
        </w:r>
        <w:r w:rsidRPr="006D3CEB">
          <w:rPr>
            <w:rStyle w:val="Hyperlink"/>
            <w:noProof/>
            <w:rtl/>
            <w:lang w:val="fr-MA"/>
          </w:rPr>
          <w:t xml:space="preserve"> "</w:t>
        </w:r>
        <w:r w:rsidRPr="006D3CEB">
          <w:rPr>
            <w:rStyle w:val="Hyperlink"/>
            <w:rFonts w:ascii="Arial" w:hAnsi="Arial" w:cs="Arial" w:hint="cs"/>
            <w:noProof/>
            <w:rtl/>
            <w:lang w:val="fr-MA"/>
          </w:rPr>
          <w:t>الجن</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ب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شف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2 \h </w:instrText>
        </w:r>
        <w:r>
          <w:rPr>
            <w:noProof/>
            <w:webHidden/>
          </w:rPr>
        </w:r>
        <w:r>
          <w:rPr>
            <w:noProof/>
            <w:webHidden/>
          </w:rPr>
          <w:fldChar w:fldCharType="separate"/>
        </w:r>
        <w:r>
          <w:rPr>
            <w:noProof/>
            <w:webHidden/>
          </w:rPr>
          <w:t>544</w:t>
        </w:r>
        <w:r>
          <w:rPr>
            <w:noProof/>
            <w:webHidden/>
          </w:rPr>
          <w:fldChar w:fldCharType="end"/>
        </w:r>
      </w:hyperlink>
    </w:p>
    <w:p w14:paraId="23AE1D50" w14:textId="241D83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3" w:history="1">
        <w:r w:rsidRPr="006D3CEB">
          <w:rPr>
            <w:rStyle w:val="Hyperlink"/>
            <w:noProof/>
            <w:lang w:val="fr-MA"/>
          </w:rPr>
          <w:t>8.39</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السدين</w:t>
        </w:r>
        <w:r w:rsidRPr="006D3CEB">
          <w:rPr>
            <w:rStyle w:val="Hyperlink"/>
            <w:noProof/>
            <w:rtl/>
            <w:lang w:val="fr-MA"/>
          </w:rPr>
          <w:t xml:space="preserve">: </w:t>
        </w:r>
        <w:r w:rsidRPr="006D3CEB">
          <w:rPr>
            <w:rStyle w:val="Hyperlink"/>
            <w:rFonts w:ascii="Arial" w:hAnsi="Arial" w:cs="Arial" w:hint="cs"/>
            <w:noProof/>
            <w:rtl/>
            <w:lang w:val="fr-MA"/>
          </w:rPr>
          <w:t>ردم</w:t>
        </w:r>
        <w:r w:rsidRPr="006D3CEB">
          <w:rPr>
            <w:rStyle w:val="Hyperlink"/>
            <w:noProof/>
            <w:rtl/>
            <w:lang w:val="fr-MA"/>
          </w:rPr>
          <w:t xml:space="preserve"> </w:t>
        </w:r>
        <w:r w:rsidRPr="006D3CEB">
          <w:rPr>
            <w:rStyle w:val="Hyperlink"/>
            <w:rFonts w:ascii="Arial" w:hAnsi="Arial" w:cs="Arial" w:hint="cs"/>
            <w:noProof/>
            <w:rtl/>
            <w:lang w:val="fr-MA"/>
          </w:rPr>
          <w:t>الفساد</w:t>
        </w:r>
        <w:r w:rsidRPr="006D3CEB">
          <w:rPr>
            <w:rStyle w:val="Hyperlink"/>
            <w:noProof/>
            <w:rtl/>
            <w:lang w:val="fr-MA"/>
          </w:rPr>
          <w:t xml:space="preserve"> </w:t>
        </w:r>
        <w:r w:rsidRPr="006D3CEB">
          <w:rPr>
            <w:rStyle w:val="Hyperlink"/>
            <w:rFonts w:ascii="Arial" w:hAnsi="Arial" w:cs="Arial" w:hint="cs"/>
            <w:noProof/>
            <w:rtl/>
            <w:lang w:val="fr-MA"/>
          </w:rPr>
          <w:t>الفكري</w:t>
        </w:r>
        <w:r w:rsidRPr="006D3CEB">
          <w:rPr>
            <w:rStyle w:val="Hyperlink"/>
            <w:noProof/>
            <w:rtl/>
            <w:lang w:val="fr-MA"/>
          </w:rPr>
          <w:t xml:space="preserve"> </w:t>
        </w:r>
        <w:r w:rsidRPr="006D3CEB">
          <w:rPr>
            <w:rStyle w:val="Hyperlink"/>
            <w:rFonts w:ascii="Arial" w:hAnsi="Arial" w:cs="Arial" w:hint="cs"/>
            <w:noProof/>
            <w:rtl/>
            <w:lang w:val="fr-MA"/>
          </w:rPr>
          <w:t>وبناء</w:t>
        </w:r>
        <w:r w:rsidRPr="006D3CEB">
          <w:rPr>
            <w:rStyle w:val="Hyperlink"/>
            <w:noProof/>
            <w:rtl/>
            <w:lang w:val="fr-MA"/>
          </w:rPr>
          <w:t xml:space="preserve"> </w:t>
        </w:r>
        <w:r w:rsidRPr="006D3CEB">
          <w:rPr>
            <w:rStyle w:val="Hyperlink"/>
            <w:rFonts w:ascii="Arial" w:hAnsi="Arial" w:cs="Arial" w:hint="cs"/>
            <w:noProof/>
            <w:rtl/>
            <w:lang w:val="fr-MA"/>
          </w:rPr>
          <w:t>جسور</w:t>
        </w:r>
        <w:r w:rsidRPr="006D3CEB">
          <w:rPr>
            <w:rStyle w:val="Hyperlink"/>
            <w:noProof/>
            <w:rtl/>
            <w:lang w:val="fr-MA"/>
          </w:rPr>
          <w:t xml:space="preserve"> </w:t>
        </w:r>
        <w:r w:rsidRPr="006D3CEB">
          <w:rPr>
            <w:rStyle w:val="Hyperlink"/>
            <w:rFonts w:ascii="Arial" w:hAnsi="Arial" w:cs="Arial" w:hint="cs"/>
            <w:noProof/>
            <w:rtl/>
            <w:lang w:val="fr-MA"/>
          </w:rPr>
          <w:t>ا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يأجوج</w:t>
        </w:r>
        <w:r w:rsidRPr="006D3CEB">
          <w:rPr>
            <w:rStyle w:val="Hyperlink"/>
            <w:noProof/>
            <w:rtl/>
            <w:lang w:val="fr-MA"/>
          </w:rPr>
          <w:t xml:space="preserve"> </w:t>
        </w:r>
        <w:r w:rsidRPr="006D3CEB">
          <w:rPr>
            <w:rStyle w:val="Hyperlink"/>
            <w:rFonts w:ascii="Arial" w:hAnsi="Arial" w:cs="Arial" w:hint="cs"/>
            <w:noProof/>
            <w:rtl/>
            <w:lang w:val="fr-MA"/>
          </w:rPr>
          <w:t>ومأجوج</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3 \h </w:instrText>
        </w:r>
        <w:r>
          <w:rPr>
            <w:noProof/>
            <w:webHidden/>
          </w:rPr>
        </w:r>
        <w:r>
          <w:rPr>
            <w:noProof/>
            <w:webHidden/>
          </w:rPr>
          <w:fldChar w:fldCharType="separate"/>
        </w:r>
        <w:r>
          <w:rPr>
            <w:noProof/>
            <w:webHidden/>
          </w:rPr>
          <w:t>545</w:t>
        </w:r>
        <w:r>
          <w:rPr>
            <w:noProof/>
            <w:webHidden/>
          </w:rPr>
          <w:fldChar w:fldCharType="end"/>
        </w:r>
      </w:hyperlink>
    </w:p>
    <w:p w14:paraId="69A74F31" w14:textId="41BF92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4" w:history="1">
        <w:r w:rsidRPr="006D3CEB">
          <w:rPr>
            <w:rStyle w:val="Hyperlink"/>
            <w:noProof/>
            <w:lang w:val="fr-MA"/>
          </w:rPr>
          <w:t>8.40</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سبأ</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رآة</w:t>
        </w:r>
        <w:r w:rsidRPr="006D3CEB">
          <w:rPr>
            <w:rStyle w:val="Hyperlink"/>
            <w:noProof/>
            <w:rtl/>
            <w:lang w:val="fr-MA"/>
          </w:rPr>
          <w:t xml:space="preserve"> </w:t>
        </w:r>
        <w:r w:rsidRPr="006D3CEB">
          <w:rPr>
            <w:rStyle w:val="Hyperlink"/>
            <w:rFonts w:ascii="Arial" w:hAnsi="Arial" w:cs="Arial" w:hint="cs"/>
            <w:noProof/>
            <w:rtl/>
            <w:lang w:val="fr-MA"/>
          </w:rPr>
          <w:t>العصر</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سجود</w:t>
        </w:r>
        <w:r w:rsidRPr="006D3CEB">
          <w:rPr>
            <w:rStyle w:val="Hyperlink"/>
            <w:noProof/>
            <w:rtl/>
            <w:lang w:val="fr-MA"/>
          </w:rPr>
          <w:t xml:space="preserve"> </w:t>
        </w:r>
        <w:r w:rsidRPr="006D3CEB">
          <w:rPr>
            <w:rStyle w:val="Hyperlink"/>
            <w:rFonts w:ascii="Arial" w:hAnsi="Arial" w:cs="Arial" w:hint="cs"/>
            <w:noProof/>
            <w:rtl/>
            <w:lang w:val="fr-MA"/>
          </w:rPr>
          <w:t>العلم</w:t>
        </w:r>
        <w:r w:rsidRPr="006D3CEB">
          <w:rPr>
            <w:rStyle w:val="Hyperlink"/>
            <w:noProof/>
            <w:rtl/>
            <w:lang w:val="fr-MA"/>
          </w:rPr>
          <w:t xml:space="preserve"> </w:t>
        </w:r>
        <w:r w:rsidRPr="006D3CEB">
          <w:rPr>
            <w:rStyle w:val="Hyperlink"/>
            <w:rFonts w:ascii="Arial" w:hAnsi="Arial" w:cs="Arial" w:hint="cs"/>
            <w:noProof/>
            <w:rtl/>
            <w:lang w:val="fr-MA"/>
          </w:rPr>
          <w:t>وسجود</w:t>
        </w:r>
        <w:r w:rsidRPr="006D3CEB">
          <w:rPr>
            <w:rStyle w:val="Hyperlink"/>
            <w:noProof/>
            <w:rtl/>
            <w:lang w:val="fr-MA"/>
          </w:rPr>
          <w:t xml:space="preserve"> </w:t>
        </w:r>
        <w:r w:rsidRPr="006D3CEB">
          <w:rPr>
            <w:rStyle w:val="Hyperlink"/>
            <w:rFonts w:ascii="Arial" w:hAnsi="Arial" w:cs="Arial" w:hint="cs"/>
            <w:noProof/>
            <w:rtl/>
            <w:lang w:val="fr-MA"/>
          </w:rPr>
          <w:t>الثرو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4 \h </w:instrText>
        </w:r>
        <w:r>
          <w:rPr>
            <w:noProof/>
            <w:webHidden/>
          </w:rPr>
        </w:r>
        <w:r>
          <w:rPr>
            <w:noProof/>
            <w:webHidden/>
          </w:rPr>
          <w:fldChar w:fldCharType="separate"/>
        </w:r>
        <w:r>
          <w:rPr>
            <w:noProof/>
            <w:webHidden/>
          </w:rPr>
          <w:t>548</w:t>
        </w:r>
        <w:r>
          <w:rPr>
            <w:noProof/>
            <w:webHidden/>
          </w:rPr>
          <w:fldChar w:fldCharType="end"/>
        </w:r>
      </w:hyperlink>
    </w:p>
    <w:p w14:paraId="5295EF6E" w14:textId="3BA88E4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5" w:history="1">
        <w:r w:rsidRPr="006D3CEB">
          <w:rPr>
            <w:rStyle w:val="Hyperlink"/>
            <w:noProof/>
            <w:lang w:val="fr-MA"/>
          </w:rPr>
          <w:t>8.41</w:t>
        </w:r>
        <w:r w:rsidRPr="006D3CEB">
          <w:rPr>
            <w:rStyle w:val="Hyperlink"/>
            <w:noProof/>
            <w:rtl/>
            <w:lang w:val="fr-MA"/>
          </w:rPr>
          <w:t xml:space="preserve"> </w:t>
        </w:r>
        <w:r w:rsidRPr="006D3CEB">
          <w:rPr>
            <w:rStyle w:val="Hyperlink"/>
            <w:rFonts w:ascii="Arial" w:hAnsi="Arial" w:cs="Arial" w:hint="cs"/>
            <w:noProof/>
            <w:rtl/>
            <w:lang w:val="fr-MA"/>
          </w:rPr>
          <w:t>﴿هَلْ</w:t>
        </w:r>
        <w:r w:rsidRPr="006D3CEB">
          <w:rPr>
            <w:rStyle w:val="Hyperlink"/>
            <w:noProof/>
            <w:rtl/>
            <w:lang w:val="fr-MA"/>
          </w:rPr>
          <w:t xml:space="preserve"> </w:t>
        </w:r>
        <w:r w:rsidRPr="006D3CEB">
          <w:rPr>
            <w:rStyle w:val="Hyperlink"/>
            <w:rFonts w:ascii="Arial" w:hAnsi="Arial" w:cs="Arial" w:hint="cs"/>
            <w:noProof/>
            <w:rtl/>
            <w:lang w:val="fr-MA"/>
          </w:rPr>
          <w:t>أَدُلُّكَ</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شَجَرَةِ</w:t>
        </w:r>
        <w:r w:rsidRPr="006D3CEB">
          <w:rPr>
            <w:rStyle w:val="Hyperlink"/>
            <w:noProof/>
            <w:rtl/>
            <w:lang w:val="fr-MA"/>
          </w:rPr>
          <w:t xml:space="preserve"> </w:t>
        </w:r>
        <w:r w:rsidRPr="006D3CEB">
          <w:rPr>
            <w:rStyle w:val="Hyperlink"/>
            <w:rFonts w:ascii="Arial" w:hAnsi="Arial" w:cs="Arial" w:hint="cs"/>
            <w:noProof/>
            <w:rtl/>
            <w:lang w:val="fr-MA"/>
          </w:rPr>
          <w:t>الْخُلْدِ﴾</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جنةُ</w:t>
        </w:r>
        <w:r w:rsidRPr="006D3CEB">
          <w:rPr>
            <w:rStyle w:val="Hyperlink"/>
            <w:noProof/>
            <w:rtl/>
            <w:lang w:val="fr-MA"/>
          </w:rPr>
          <w:t xml:space="preserve"> </w:t>
        </w:r>
        <w:r w:rsidRPr="006D3CEB">
          <w:rPr>
            <w:rStyle w:val="Hyperlink"/>
            <w:rFonts w:ascii="Arial" w:hAnsi="Arial" w:cs="Arial" w:hint="cs"/>
            <w:noProof/>
            <w:rtl/>
            <w:lang w:val="fr-MA"/>
          </w:rPr>
          <w:t>اكتمالاً</w:t>
        </w:r>
        <w:r w:rsidRPr="006D3CEB">
          <w:rPr>
            <w:rStyle w:val="Hyperlink"/>
            <w:noProof/>
            <w:rtl/>
            <w:lang w:val="fr-MA"/>
          </w:rPr>
          <w:t xml:space="preserve"> </w:t>
        </w:r>
        <w:r w:rsidRPr="006D3CEB">
          <w:rPr>
            <w:rStyle w:val="Hyperlink"/>
            <w:rFonts w:ascii="Arial" w:hAnsi="Arial" w:cs="Arial" w:hint="cs"/>
            <w:noProof/>
            <w:rtl/>
            <w:lang w:val="fr-MA"/>
          </w:rPr>
          <w:t>والخلدُ</w:t>
        </w:r>
        <w:r w:rsidRPr="006D3CEB">
          <w:rPr>
            <w:rStyle w:val="Hyperlink"/>
            <w:noProof/>
            <w:rtl/>
            <w:lang w:val="fr-MA"/>
          </w:rPr>
          <w:t xml:space="preserve"> </w:t>
        </w:r>
        <w:r w:rsidRPr="006D3CEB">
          <w:rPr>
            <w:rStyle w:val="Hyperlink"/>
            <w:rFonts w:ascii="Arial" w:hAnsi="Arial" w:cs="Arial" w:hint="cs"/>
            <w:noProof/>
            <w:rtl/>
            <w:lang w:val="fr-MA"/>
          </w:rPr>
          <w:t>تناغم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ياةً</w:t>
        </w:r>
        <w:r w:rsidRPr="006D3CEB">
          <w:rPr>
            <w:rStyle w:val="Hyperlink"/>
            <w:noProof/>
            <w:rtl/>
            <w:lang w:val="fr-MA"/>
          </w:rPr>
          <w:t xml:space="preserve"> </w:t>
        </w:r>
        <w:r w:rsidRPr="006D3CEB">
          <w:rPr>
            <w:rStyle w:val="Hyperlink"/>
            <w:rFonts w:ascii="Arial" w:hAnsi="Arial" w:cs="Arial" w:hint="cs"/>
            <w:noProof/>
            <w:rtl/>
            <w:lang w:val="fr-MA"/>
          </w:rPr>
          <w:t>أبد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5 \h </w:instrText>
        </w:r>
        <w:r>
          <w:rPr>
            <w:noProof/>
            <w:webHidden/>
          </w:rPr>
        </w:r>
        <w:r>
          <w:rPr>
            <w:noProof/>
            <w:webHidden/>
          </w:rPr>
          <w:fldChar w:fldCharType="separate"/>
        </w:r>
        <w:r>
          <w:rPr>
            <w:noProof/>
            <w:webHidden/>
          </w:rPr>
          <w:t>550</w:t>
        </w:r>
        <w:r>
          <w:rPr>
            <w:noProof/>
            <w:webHidden/>
          </w:rPr>
          <w:fldChar w:fldCharType="end"/>
        </w:r>
      </w:hyperlink>
    </w:p>
    <w:p w14:paraId="5D0F26A0" w14:textId="52AFA4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6" w:history="1">
        <w:r w:rsidRPr="006D3CEB">
          <w:rPr>
            <w:rStyle w:val="Hyperlink"/>
            <w:noProof/>
            <w:lang w:val="fr-MA"/>
          </w:rPr>
          <w:t>8.42</w:t>
        </w:r>
        <w:r w:rsidRPr="006D3CEB">
          <w:rPr>
            <w:rStyle w:val="Hyperlink"/>
            <w:noProof/>
            <w:rtl/>
            <w:lang w:val="fr-MA"/>
          </w:rPr>
          <w:t xml:space="preserve"> </w:t>
        </w:r>
        <w:r w:rsidRPr="006D3CEB">
          <w:rPr>
            <w:rStyle w:val="Hyperlink"/>
            <w:rFonts w:ascii="Arial" w:hAnsi="Arial" w:cs="Arial" w:hint="cs"/>
            <w:noProof/>
            <w:rtl/>
            <w:lang w:val="fr-MA"/>
          </w:rPr>
          <w:t>﴿إِلَّا</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أَبَىٰ﴾</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يكون</w:t>
        </w:r>
        <w:r w:rsidRPr="006D3CEB">
          <w:rPr>
            <w:rStyle w:val="Hyperlink"/>
            <w:noProof/>
            <w:rtl/>
            <w:lang w:val="fr-MA"/>
          </w:rPr>
          <w:t xml:space="preserve"> </w:t>
        </w:r>
        <w:r w:rsidRPr="006D3CEB">
          <w:rPr>
            <w:rStyle w:val="Hyperlink"/>
            <w:rFonts w:ascii="Arial" w:hAnsi="Arial" w:cs="Arial" w:hint="cs"/>
            <w:noProof/>
            <w:rtl/>
            <w:lang w:val="fr-MA"/>
          </w:rPr>
          <w:t>الإباء</w:t>
        </w:r>
        <w:r w:rsidRPr="006D3CEB">
          <w:rPr>
            <w:rStyle w:val="Hyperlink"/>
            <w:noProof/>
            <w:rtl/>
            <w:lang w:val="fr-MA"/>
          </w:rPr>
          <w:t xml:space="preserve"> </w:t>
        </w:r>
        <w:r w:rsidRPr="006D3CEB">
          <w:rPr>
            <w:rStyle w:val="Hyperlink"/>
            <w:rFonts w:ascii="Arial" w:hAnsi="Arial" w:cs="Arial" w:hint="cs"/>
            <w:noProof/>
            <w:rtl/>
            <w:lang w:val="fr-MA"/>
          </w:rPr>
          <w:t>تحدياً</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عصيا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وقف</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وعزم</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6 \h </w:instrText>
        </w:r>
        <w:r>
          <w:rPr>
            <w:noProof/>
            <w:webHidden/>
          </w:rPr>
        </w:r>
        <w:r>
          <w:rPr>
            <w:noProof/>
            <w:webHidden/>
          </w:rPr>
          <w:fldChar w:fldCharType="separate"/>
        </w:r>
        <w:r>
          <w:rPr>
            <w:noProof/>
            <w:webHidden/>
          </w:rPr>
          <w:t>552</w:t>
        </w:r>
        <w:r>
          <w:rPr>
            <w:noProof/>
            <w:webHidden/>
          </w:rPr>
          <w:fldChar w:fldCharType="end"/>
        </w:r>
      </w:hyperlink>
    </w:p>
    <w:p w14:paraId="2949B5E6" w14:textId="7DDCD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7" w:history="1">
        <w:r w:rsidRPr="006D3CEB">
          <w:rPr>
            <w:rStyle w:val="Hyperlink"/>
            <w:noProof/>
            <w:lang w:val="fr-MA"/>
          </w:rPr>
          <w:t>8.43</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مغرب</w:t>
        </w:r>
        <w:r w:rsidRPr="006D3CEB">
          <w:rPr>
            <w:rStyle w:val="Hyperlink"/>
            <w:noProof/>
            <w:rtl/>
            <w:lang w:val="fr-MA"/>
          </w:rPr>
          <w:t xml:space="preserve">" </w:t>
        </w:r>
        <w:r w:rsidRPr="006D3CEB">
          <w:rPr>
            <w:rStyle w:val="Hyperlink"/>
            <w:rFonts w:ascii="Arial" w:hAnsi="Arial" w:cs="Arial" w:hint="cs"/>
            <w:noProof/>
            <w:rtl/>
            <w:lang w:val="fr-MA"/>
          </w:rPr>
          <w:t>الغموض</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طلع</w:t>
        </w:r>
        <w:r w:rsidRPr="006D3CEB">
          <w:rPr>
            <w:rStyle w:val="Hyperlink"/>
            <w:noProof/>
            <w:rtl/>
            <w:lang w:val="fr-MA"/>
          </w:rPr>
          <w:t xml:space="preserve">" </w:t>
        </w:r>
        <w:r w:rsidRPr="006D3CEB">
          <w:rPr>
            <w:rStyle w:val="Hyperlink"/>
            <w:rFonts w:ascii="Arial" w:hAnsi="Arial" w:cs="Arial" w:hint="cs"/>
            <w:noProof/>
            <w:rtl/>
            <w:lang w:val="fr-MA"/>
          </w:rPr>
          <w:t>الوضوح</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ذي</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 </w:t>
        </w:r>
        <w:r w:rsidRPr="006D3CEB">
          <w:rPr>
            <w:rStyle w:val="Hyperlink"/>
            <w:rFonts w:ascii="Arial" w:hAnsi="Arial" w:cs="Arial" w:hint="cs"/>
            <w:noProof/>
            <w:rtl/>
            <w:lang w:val="fr-MA"/>
          </w:rPr>
          <w:t>الجزء</w:t>
        </w:r>
        <w:r w:rsidRPr="006D3CEB">
          <w:rPr>
            <w:rStyle w:val="Hyperlink"/>
            <w:noProof/>
            <w:rtl/>
            <w:lang w:val="fr-MA"/>
          </w:rPr>
          <w:t xml:space="preserve"> </w:t>
        </w:r>
        <w:r w:rsidRPr="006D3CEB">
          <w:rPr>
            <w:rStyle w:val="Hyperlink"/>
            <w:rFonts w:ascii="Arial" w:hAnsi="Arial" w:cs="Arial" w:hint="cs"/>
            <w:noProof/>
            <w:rtl/>
            <w:lang w:val="fr-MA"/>
          </w:rPr>
          <w:t>الأول</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7 \h </w:instrText>
        </w:r>
        <w:r>
          <w:rPr>
            <w:noProof/>
            <w:webHidden/>
          </w:rPr>
        </w:r>
        <w:r>
          <w:rPr>
            <w:noProof/>
            <w:webHidden/>
          </w:rPr>
          <w:fldChar w:fldCharType="separate"/>
        </w:r>
        <w:r>
          <w:rPr>
            <w:noProof/>
            <w:webHidden/>
          </w:rPr>
          <w:t>553</w:t>
        </w:r>
        <w:r>
          <w:rPr>
            <w:noProof/>
            <w:webHidden/>
          </w:rPr>
          <w:fldChar w:fldCharType="end"/>
        </w:r>
      </w:hyperlink>
    </w:p>
    <w:p w14:paraId="0BD3F001" w14:textId="61B8D6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8" w:history="1">
        <w:r w:rsidRPr="006D3CEB">
          <w:rPr>
            <w:rStyle w:val="Hyperlink"/>
            <w:noProof/>
            <w:lang w:val="fr-MA"/>
          </w:rPr>
          <w:t>8.44</w:t>
        </w:r>
        <w:r w:rsidRPr="006D3CEB">
          <w:rPr>
            <w:rStyle w:val="Hyperlink"/>
            <w:noProof/>
            <w:rtl/>
            <w:lang w:val="fr-MA"/>
          </w:rPr>
          <w:t xml:space="preserve"> </w:t>
        </w:r>
        <w:r w:rsidRPr="006D3CEB">
          <w:rPr>
            <w:rStyle w:val="Hyperlink"/>
            <w:rFonts w:ascii="Arial" w:hAnsi="Arial" w:cs="Arial" w:hint="cs"/>
            <w:noProof/>
            <w:rtl/>
            <w:lang w:val="fr-MA"/>
          </w:rPr>
          <w:t>﴿لِلذَّكَرِ</w:t>
        </w:r>
        <w:r w:rsidRPr="006D3CEB">
          <w:rPr>
            <w:rStyle w:val="Hyperlink"/>
            <w:noProof/>
            <w:rtl/>
            <w:lang w:val="fr-MA"/>
          </w:rPr>
          <w:t xml:space="preserve"> </w:t>
        </w:r>
        <w:r w:rsidRPr="006D3CEB">
          <w:rPr>
            <w:rStyle w:val="Hyperlink"/>
            <w:rFonts w:ascii="Arial" w:hAnsi="Arial" w:cs="Arial" w:hint="cs"/>
            <w:noProof/>
            <w:rtl/>
            <w:lang w:val="fr-MA"/>
          </w:rPr>
          <w:t>مِثْلُ</w:t>
        </w:r>
        <w:r w:rsidRPr="006D3CEB">
          <w:rPr>
            <w:rStyle w:val="Hyperlink"/>
            <w:noProof/>
            <w:rtl/>
            <w:lang w:val="fr-MA"/>
          </w:rPr>
          <w:t xml:space="preserve"> </w:t>
        </w:r>
        <w:r w:rsidRPr="006D3CEB">
          <w:rPr>
            <w:rStyle w:val="Hyperlink"/>
            <w:rFonts w:ascii="Arial" w:hAnsi="Arial" w:cs="Arial" w:hint="cs"/>
            <w:noProof/>
            <w:rtl/>
            <w:lang w:val="fr-MA"/>
          </w:rPr>
          <w:t>حَظِّ</w:t>
        </w:r>
        <w:r w:rsidRPr="006D3CEB">
          <w:rPr>
            <w:rStyle w:val="Hyperlink"/>
            <w:noProof/>
            <w:rtl/>
            <w:lang w:val="fr-MA"/>
          </w:rPr>
          <w:t xml:space="preserve"> </w:t>
        </w:r>
        <w:r w:rsidRPr="006D3CEB">
          <w:rPr>
            <w:rStyle w:val="Hyperlink"/>
            <w:rFonts w:ascii="Arial" w:hAnsi="Arial" w:cs="Arial" w:hint="cs"/>
            <w:noProof/>
            <w:rtl/>
            <w:lang w:val="fr-MA"/>
          </w:rPr>
          <w:t>الْأُنثَيَيْنِ﴾</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قسمة</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فكرة</w:t>
        </w:r>
        <w:r w:rsidRPr="006D3CEB">
          <w:rPr>
            <w:rStyle w:val="Hyperlink"/>
            <w:noProof/>
            <w:rtl/>
            <w:lang w:val="fr-MA"/>
          </w:rPr>
          <w:t xml:space="preserve"> </w:t>
        </w:r>
        <w:r w:rsidRPr="006D3CEB">
          <w:rPr>
            <w:rStyle w:val="Hyperlink"/>
            <w:rFonts w:ascii="Arial" w:hAnsi="Arial" w:cs="Arial" w:hint="cs"/>
            <w:noProof/>
            <w:rtl/>
            <w:lang w:val="fr-MA"/>
          </w:rPr>
          <w:t>الإبداع</w:t>
        </w:r>
        <w:r w:rsidRPr="006D3CEB">
          <w:rPr>
            <w:rStyle w:val="Hyperlink"/>
            <w:noProof/>
            <w:rtl/>
            <w:lang w:val="fr-MA"/>
          </w:rPr>
          <w:t xml:space="preserve"> </w:t>
        </w:r>
        <w:r w:rsidRPr="006D3CEB">
          <w:rPr>
            <w:rStyle w:val="Hyperlink"/>
            <w:rFonts w:ascii="Arial" w:hAnsi="Arial" w:cs="Arial" w:hint="cs"/>
            <w:noProof/>
            <w:rtl/>
            <w:lang w:val="fr-MA"/>
          </w:rPr>
          <w:t>وثمرة</w:t>
        </w:r>
        <w:r w:rsidRPr="006D3CEB">
          <w:rPr>
            <w:rStyle w:val="Hyperlink"/>
            <w:noProof/>
            <w:rtl/>
            <w:lang w:val="fr-MA"/>
          </w:rPr>
          <w:t xml:space="preserve"> </w:t>
        </w:r>
        <w:r w:rsidRPr="006D3CEB">
          <w:rPr>
            <w:rStyle w:val="Hyperlink"/>
            <w:rFonts w:ascii="Arial" w:hAnsi="Arial" w:cs="Arial" w:hint="cs"/>
            <w:noProof/>
            <w:rtl/>
            <w:lang w:val="fr-MA"/>
          </w:rPr>
          <w:t>التطبيق</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إعادة</w:t>
        </w:r>
        <w:r w:rsidRPr="006D3CEB">
          <w:rPr>
            <w:rStyle w:val="Hyperlink"/>
            <w:noProof/>
            <w:rtl/>
            <w:lang w:val="fr-MA"/>
          </w:rPr>
          <w:t xml:space="preserve"> </w:t>
        </w:r>
        <w:r w:rsidRPr="006D3CEB">
          <w:rPr>
            <w:rStyle w:val="Hyperlink"/>
            <w:rFonts w:ascii="Arial" w:hAnsi="Arial" w:cs="Arial" w:hint="cs"/>
            <w:noProof/>
            <w:rtl/>
            <w:lang w:val="fr-MA"/>
          </w:rPr>
          <w:t>فهم</w:t>
        </w:r>
        <w:r w:rsidRPr="006D3CEB">
          <w:rPr>
            <w:rStyle w:val="Hyperlink"/>
            <w:noProof/>
            <w:rtl/>
            <w:lang w:val="fr-MA"/>
          </w:rPr>
          <w:t xml:space="preserve"> "</w:t>
        </w:r>
        <w:r w:rsidRPr="006D3CEB">
          <w:rPr>
            <w:rStyle w:val="Hyperlink"/>
            <w:rFonts w:ascii="Arial" w:hAnsi="Arial" w:cs="Arial" w:hint="cs"/>
            <w:noProof/>
            <w:rtl/>
            <w:lang w:val="fr-MA"/>
          </w:rPr>
          <w:t>الذكر</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أنثى</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المواريث</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8 \h </w:instrText>
        </w:r>
        <w:r>
          <w:rPr>
            <w:noProof/>
            <w:webHidden/>
          </w:rPr>
        </w:r>
        <w:r>
          <w:rPr>
            <w:noProof/>
            <w:webHidden/>
          </w:rPr>
          <w:fldChar w:fldCharType="separate"/>
        </w:r>
        <w:r>
          <w:rPr>
            <w:noProof/>
            <w:webHidden/>
          </w:rPr>
          <w:t>557</w:t>
        </w:r>
        <w:r>
          <w:rPr>
            <w:noProof/>
            <w:webHidden/>
          </w:rPr>
          <w:fldChar w:fldCharType="end"/>
        </w:r>
      </w:hyperlink>
    </w:p>
    <w:p w14:paraId="5CAB19B9" w14:textId="73D142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9" w:history="1">
        <w:r w:rsidRPr="006D3CEB">
          <w:rPr>
            <w:rStyle w:val="Hyperlink"/>
            <w:noProof/>
            <w:lang w:val="fr-MA"/>
          </w:rPr>
          <w:t>8.45</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تَسْجُدُوا</w:t>
        </w:r>
        <w:r w:rsidRPr="006D3CEB">
          <w:rPr>
            <w:rStyle w:val="Hyperlink"/>
            <w:noProof/>
            <w:rtl/>
            <w:lang w:val="fr-MA"/>
          </w:rPr>
          <w:t xml:space="preserve"> </w:t>
        </w:r>
        <w:r w:rsidRPr="006D3CEB">
          <w:rPr>
            <w:rStyle w:val="Hyperlink"/>
            <w:rFonts w:ascii="Arial" w:hAnsi="Arial" w:cs="Arial" w:hint="cs"/>
            <w:noProof/>
            <w:rtl/>
            <w:lang w:val="fr-MA"/>
          </w:rPr>
          <w:t>لِلشَّمْسِ﴾</w:t>
        </w:r>
        <w:r w:rsidRPr="006D3CEB">
          <w:rPr>
            <w:rStyle w:val="Hyperlink"/>
            <w:noProof/>
            <w:rtl/>
            <w:lang w:val="fr-MA"/>
          </w:rPr>
          <w:t xml:space="preserve">: </w:t>
        </w:r>
        <w:r w:rsidRPr="006D3CEB">
          <w:rPr>
            <w:rStyle w:val="Hyperlink"/>
            <w:rFonts w:ascii="Arial" w:hAnsi="Arial" w:cs="Arial" w:hint="cs"/>
            <w:noProof/>
            <w:rtl/>
            <w:lang w:val="fr-MA"/>
          </w:rPr>
          <w:t>دعوة</w:t>
        </w:r>
        <w:r w:rsidRPr="006D3CEB">
          <w:rPr>
            <w:rStyle w:val="Hyperlink"/>
            <w:noProof/>
            <w:rtl/>
            <w:lang w:val="fr-MA"/>
          </w:rPr>
          <w:t xml:space="preserve"> </w:t>
        </w:r>
        <w:r w:rsidRPr="006D3CEB">
          <w:rPr>
            <w:rStyle w:val="Hyperlink"/>
            <w:rFonts w:ascii="Arial" w:hAnsi="Arial" w:cs="Arial" w:hint="cs"/>
            <w:noProof/>
            <w:rtl/>
            <w:lang w:val="fr-MA"/>
          </w:rPr>
          <w:t>للتحرر</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تبع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ترك</w:t>
        </w:r>
        <w:r w:rsidRPr="006D3CEB">
          <w:rPr>
            <w:rStyle w:val="Hyperlink"/>
            <w:noProof/>
            <w:rtl/>
            <w:lang w:val="fr-MA"/>
          </w:rPr>
          <w:t xml:space="preserve"> </w:t>
        </w:r>
        <w:r w:rsidRPr="006D3CEB">
          <w:rPr>
            <w:rStyle w:val="Hyperlink"/>
            <w:rFonts w:ascii="Arial" w:hAnsi="Arial" w:cs="Arial" w:hint="cs"/>
            <w:noProof/>
            <w:rtl/>
            <w:lang w:val="fr-MA"/>
          </w:rPr>
          <w:t>الانحن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سجود</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والفك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9 \h </w:instrText>
        </w:r>
        <w:r>
          <w:rPr>
            <w:noProof/>
            <w:webHidden/>
          </w:rPr>
        </w:r>
        <w:r>
          <w:rPr>
            <w:noProof/>
            <w:webHidden/>
          </w:rPr>
          <w:fldChar w:fldCharType="separate"/>
        </w:r>
        <w:r>
          <w:rPr>
            <w:noProof/>
            <w:webHidden/>
          </w:rPr>
          <w:t>559</w:t>
        </w:r>
        <w:r>
          <w:rPr>
            <w:noProof/>
            <w:webHidden/>
          </w:rPr>
          <w:fldChar w:fldCharType="end"/>
        </w:r>
      </w:hyperlink>
    </w:p>
    <w:p w14:paraId="2B06B35D" w14:textId="425E15C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0" w:history="1">
        <w:r w:rsidRPr="006D3CEB">
          <w:rPr>
            <w:rStyle w:val="Hyperlink"/>
            <w:noProof/>
            <w:lang w:val="fr-MA"/>
          </w:rPr>
          <w:t>8.46</w:t>
        </w:r>
        <w:r w:rsidRPr="006D3CEB">
          <w:rPr>
            <w:rStyle w:val="Hyperlink"/>
            <w:noProof/>
            <w:rtl/>
            <w:lang w:val="fr-MA"/>
          </w:rPr>
          <w:t xml:space="preserve"> </w:t>
        </w:r>
        <w:r w:rsidRPr="006D3CEB">
          <w:rPr>
            <w:rStyle w:val="Hyperlink"/>
            <w:rFonts w:ascii="Arial" w:hAnsi="Arial" w:cs="Arial" w:hint="cs"/>
            <w:noProof/>
            <w:rtl/>
            <w:lang w:val="fr-MA"/>
          </w:rPr>
          <w:t>﴿إِذَا</w:t>
        </w:r>
        <w:r w:rsidRPr="006D3CEB">
          <w:rPr>
            <w:rStyle w:val="Hyperlink"/>
            <w:noProof/>
            <w:rtl/>
            <w:lang w:val="fr-MA"/>
          </w:rPr>
          <w:t xml:space="preserve"> </w:t>
        </w:r>
        <w:r w:rsidRPr="006D3CEB">
          <w:rPr>
            <w:rStyle w:val="Hyperlink"/>
            <w:rFonts w:ascii="Arial" w:hAnsi="Arial" w:cs="Arial" w:hint="cs"/>
            <w:noProof/>
            <w:rtl/>
            <w:lang w:val="fr-MA"/>
          </w:rPr>
          <w:t>نُودِيَ</w:t>
        </w:r>
        <w:r w:rsidRPr="006D3CEB">
          <w:rPr>
            <w:rStyle w:val="Hyperlink"/>
            <w:noProof/>
            <w:rtl/>
            <w:lang w:val="fr-MA"/>
          </w:rPr>
          <w:t xml:space="preserve"> </w:t>
        </w:r>
        <w:r w:rsidRPr="006D3CEB">
          <w:rPr>
            <w:rStyle w:val="Hyperlink"/>
            <w:rFonts w:ascii="Arial" w:hAnsi="Arial" w:cs="Arial" w:hint="cs"/>
            <w:noProof/>
            <w:rtl/>
            <w:lang w:val="fr-MA"/>
          </w:rPr>
          <w:t>لِلصَّلَاةِ</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يَوْمِ</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نداء</w:t>
        </w:r>
        <w:r w:rsidRPr="006D3CEB">
          <w:rPr>
            <w:rStyle w:val="Hyperlink"/>
            <w:noProof/>
            <w:rtl/>
            <w:lang w:val="fr-MA"/>
          </w:rPr>
          <w:t xml:space="preserve"> </w:t>
        </w:r>
        <w:r w:rsidRPr="006D3CEB">
          <w:rPr>
            <w:rStyle w:val="Hyperlink"/>
            <w:rFonts w:ascii="Arial" w:hAnsi="Arial" w:cs="Arial" w:hint="cs"/>
            <w:noProof/>
            <w:rtl/>
            <w:lang w:val="fr-MA"/>
          </w:rPr>
          <w:t>للتواصل</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صلاة</w:t>
        </w:r>
        <w:r w:rsidRPr="006D3CEB">
          <w:rPr>
            <w:rStyle w:val="Hyperlink"/>
            <w:noProof/>
            <w:rtl/>
            <w:lang w:val="fr-MA"/>
          </w:rPr>
          <w:t xml:space="preserve"> </w:t>
        </w:r>
        <w:r w:rsidRPr="006D3CEB">
          <w:rPr>
            <w:rStyle w:val="Hyperlink"/>
            <w:rFonts w:ascii="Arial" w:hAnsi="Arial" w:cs="Arial" w:hint="cs"/>
            <w:noProof/>
            <w:rtl/>
            <w:lang w:val="fr-MA"/>
          </w:rPr>
          <w:t>أسبوع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ات</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والصلاة</w:t>
        </w:r>
        <w:r w:rsidRPr="006D3CEB">
          <w:rPr>
            <w:rStyle w:val="Hyperlink"/>
            <w:noProof/>
            <w:rtl/>
            <w:lang w:val="fr-MA"/>
          </w:rPr>
          <w:t xml:space="preserve"> </w:t>
        </w:r>
        <w:r w:rsidRPr="006D3CEB">
          <w:rPr>
            <w:rStyle w:val="Hyperlink"/>
            <w:rFonts w:ascii="Arial" w:hAnsi="Arial" w:cs="Arial" w:hint="cs"/>
            <w:noProof/>
            <w:rtl/>
            <w:lang w:val="fr-MA"/>
          </w:rPr>
          <w:t>والذكر</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0 \h </w:instrText>
        </w:r>
        <w:r>
          <w:rPr>
            <w:noProof/>
            <w:webHidden/>
          </w:rPr>
        </w:r>
        <w:r>
          <w:rPr>
            <w:noProof/>
            <w:webHidden/>
          </w:rPr>
          <w:fldChar w:fldCharType="separate"/>
        </w:r>
        <w:r>
          <w:rPr>
            <w:noProof/>
            <w:webHidden/>
          </w:rPr>
          <w:t>561</w:t>
        </w:r>
        <w:r>
          <w:rPr>
            <w:noProof/>
            <w:webHidden/>
          </w:rPr>
          <w:fldChar w:fldCharType="end"/>
        </w:r>
      </w:hyperlink>
    </w:p>
    <w:p w14:paraId="3B1BB281" w14:textId="6AE6FA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1" w:history="1">
        <w:r w:rsidRPr="006D3CEB">
          <w:rPr>
            <w:rStyle w:val="Hyperlink"/>
            <w:noProof/>
            <w:lang w:val="fr-MA"/>
          </w:rPr>
          <w:t>8.47</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فيض</w:t>
        </w:r>
        <w:r w:rsidRPr="006D3CEB">
          <w:rPr>
            <w:rStyle w:val="Hyperlink"/>
            <w:noProof/>
            <w:rtl/>
            <w:lang w:val="fr-MA"/>
          </w:rPr>
          <w:t xml:space="preserve"> </w:t>
        </w:r>
        <w:r w:rsidRPr="006D3CEB">
          <w:rPr>
            <w:rStyle w:val="Hyperlink"/>
            <w:rFonts w:ascii="Arial" w:hAnsi="Arial" w:cs="Arial" w:hint="cs"/>
            <w:noProof/>
            <w:rtl/>
            <w:lang w:val="fr-MA"/>
          </w:rPr>
          <w:t>الخلق</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تجسيد</w:t>
        </w:r>
        <w:r w:rsidRPr="006D3CEB">
          <w:rPr>
            <w:rStyle w:val="Hyperlink"/>
            <w:noProof/>
            <w:rtl/>
            <w:lang w:val="fr-MA"/>
          </w:rPr>
          <w:t xml:space="preserve"> </w:t>
        </w:r>
        <w:r w:rsidRPr="006D3CEB">
          <w:rPr>
            <w:rStyle w:val="Hyperlink"/>
            <w:rFonts w:ascii="Arial" w:hAnsi="Arial" w:cs="Arial" w:hint="cs"/>
            <w:noProof/>
            <w:rtl/>
            <w:lang w:val="fr-MA"/>
          </w:rPr>
          <w:t>الرسالة</w:t>
        </w:r>
        <w:r w:rsidRPr="006D3CEB">
          <w:rPr>
            <w:rStyle w:val="Hyperlink"/>
            <w:noProof/>
            <w:rtl/>
            <w:lang w:val="fr-MA"/>
          </w:rPr>
          <w:t xml:space="preserve"> </w:t>
        </w:r>
        <w:r w:rsidRPr="006D3CEB">
          <w:rPr>
            <w:rStyle w:val="Hyperlink"/>
            <w:rFonts w:ascii="Arial" w:hAnsi="Arial" w:cs="Arial" w:hint="cs"/>
            <w:noProof/>
            <w:rtl/>
            <w:lang w:val="fr-MA"/>
          </w:rPr>
          <w:t>العالم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1 \h </w:instrText>
        </w:r>
        <w:r>
          <w:rPr>
            <w:noProof/>
            <w:webHidden/>
          </w:rPr>
        </w:r>
        <w:r>
          <w:rPr>
            <w:noProof/>
            <w:webHidden/>
          </w:rPr>
          <w:fldChar w:fldCharType="separate"/>
        </w:r>
        <w:r>
          <w:rPr>
            <w:noProof/>
            <w:webHidden/>
          </w:rPr>
          <w:t>564</w:t>
        </w:r>
        <w:r>
          <w:rPr>
            <w:noProof/>
            <w:webHidden/>
          </w:rPr>
          <w:fldChar w:fldCharType="end"/>
        </w:r>
      </w:hyperlink>
    </w:p>
    <w:p w14:paraId="309BCFC9" w14:textId="75FC71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2" w:history="1">
        <w:r w:rsidRPr="006D3CEB">
          <w:rPr>
            <w:rStyle w:val="Hyperlink"/>
            <w:noProof/>
            <w:rtl/>
            <w:lang w:val="fr-MA"/>
          </w:rPr>
          <w:t xml:space="preserve">8.48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لغة</w:t>
        </w:r>
        <w:r w:rsidRPr="006D3CEB">
          <w:rPr>
            <w:rStyle w:val="Hyperlink"/>
            <w:noProof/>
            <w:rtl/>
            <w:lang w:val="fr-MA"/>
          </w:rPr>
          <w:t xml:space="preserve"> </w:t>
        </w:r>
        <w:r w:rsidRPr="006D3CEB">
          <w:rPr>
            <w:rStyle w:val="Hyperlink"/>
            <w:rFonts w:ascii="Arial" w:hAnsi="Arial" w:cs="Arial" w:hint="cs"/>
            <w:noProof/>
            <w:rtl/>
            <w:lang w:val="fr-MA"/>
          </w:rPr>
          <w:t>الارتقاء</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مخلوقات</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ملك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2 \h </w:instrText>
        </w:r>
        <w:r>
          <w:rPr>
            <w:noProof/>
            <w:webHidden/>
          </w:rPr>
        </w:r>
        <w:r>
          <w:rPr>
            <w:noProof/>
            <w:webHidden/>
          </w:rPr>
          <w:fldChar w:fldCharType="separate"/>
        </w:r>
        <w:r>
          <w:rPr>
            <w:noProof/>
            <w:webHidden/>
          </w:rPr>
          <w:t>566</w:t>
        </w:r>
        <w:r>
          <w:rPr>
            <w:noProof/>
            <w:webHidden/>
          </w:rPr>
          <w:fldChar w:fldCharType="end"/>
        </w:r>
      </w:hyperlink>
    </w:p>
    <w:p w14:paraId="647F3273" w14:textId="61CE260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3" w:history="1">
        <w:r w:rsidRPr="006D3CEB">
          <w:rPr>
            <w:rStyle w:val="Hyperlink"/>
            <w:noProof/>
            <w:lang w:val="fr-MA"/>
          </w:rPr>
          <w:t>8.49</w:t>
        </w:r>
        <w:r w:rsidRPr="006D3CEB">
          <w:rPr>
            <w:rStyle w:val="Hyperlink"/>
            <w:noProof/>
            <w:rtl/>
            <w:lang w:val="fr-MA"/>
          </w:rPr>
          <w:t xml:space="preserve"> </w:t>
        </w:r>
        <w:r w:rsidRPr="006D3CEB">
          <w:rPr>
            <w:rStyle w:val="Hyperlink"/>
            <w:rFonts w:ascii="Arial" w:hAnsi="Arial" w:cs="Arial" w:hint="cs"/>
            <w:noProof/>
            <w:rtl/>
            <w:lang w:val="fr-MA"/>
          </w:rPr>
          <w:t>﴿مُلْكً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يَنْبَغِي</w:t>
        </w:r>
        <w:r w:rsidRPr="006D3CEB">
          <w:rPr>
            <w:rStyle w:val="Hyperlink"/>
            <w:noProof/>
            <w:rtl/>
            <w:lang w:val="fr-MA"/>
          </w:rPr>
          <w:t xml:space="preserve"> </w:t>
        </w:r>
        <w:r w:rsidRPr="006D3CEB">
          <w:rPr>
            <w:rStyle w:val="Hyperlink"/>
            <w:rFonts w:ascii="Arial" w:hAnsi="Arial" w:cs="Arial" w:hint="cs"/>
            <w:noProof/>
            <w:rtl/>
            <w:lang w:val="fr-MA"/>
          </w:rPr>
          <w:t>لِأَحَ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عْدِي﴾</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مسؤول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أنانية</w:t>
        </w:r>
        <w:r w:rsidRPr="006D3CEB">
          <w:rPr>
            <w:rStyle w:val="Hyperlink"/>
            <w:noProof/>
            <w:rtl/>
            <w:lang w:val="fr-MA"/>
          </w:rPr>
          <w:t xml:space="preserve"> </w:t>
        </w:r>
        <w:r w:rsidRPr="006D3CEB">
          <w:rPr>
            <w:rStyle w:val="Hyperlink"/>
            <w:rFonts w:ascii="Arial" w:hAnsi="Arial" w:cs="Arial" w:hint="cs"/>
            <w:noProof/>
            <w:rtl/>
            <w:lang w:val="fr-MA"/>
          </w:rPr>
          <w:t>الاستئثار</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عاء</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3 \h </w:instrText>
        </w:r>
        <w:r>
          <w:rPr>
            <w:noProof/>
            <w:webHidden/>
          </w:rPr>
        </w:r>
        <w:r>
          <w:rPr>
            <w:noProof/>
            <w:webHidden/>
          </w:rPr>
          <w:fldChar w:fldCharType="separate"/>
        </w:r>
        <w:r>
          <w:rPr>
            <w:noProof/>
            <w:webHidden/>
          </w:rPr>
          <w:t>568</w:t>
        </w:r>
        <w:r>
          <w:rPr>
            <w:noProof/>
            <w:webHidden/>
          </w:rPr>
          <w:fldChar w:fldCharType="end"/>
        </w:r>
      </w:hyperlink>
    </w:p>
    <w:p w14:paraId="7EBF5D36" w14:textId="725F20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4" w:history="1">
        <w:r w:rsidRPr="006D3CEB">
          <w:rPr>
            <w:rStyle w:val="Hyperlink"/>
            <w:noProof/>
            <w:lang w:val="fr-MA"/>
          </w:rPr>
          <w:t>8.50</w:t>
        </w:r>
        <w:r w:rsidRPr="006D3CEB">
          <w:rPr>
            <w:rStyle w:val="Hyperlink"/>
            <w:noProof/>
            <w:rtl/>
            <w:lang w:val="fr-MA"/>
          </w:rPr>
          <w:t xml:space="preserve"> </w:t>
        </w:r>
        <w:r w:rsidRPr="006D3CEB">
          <w:rPr>
            <w:rStyle w:val="Hyperlink"/>
            <w:rFonts w:ascii="Arial" w:hAnsi="Arial" w:cs="Arial" w:hint="cs"/>
            <w:noProof/>
            <w:rtl/>
            <w:lang w:val="fr-MA"/>
          </w:rPr>
          <w:t>﴿وَأَلْقَيْنَا</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كُرْسِيِّهِ</w:t>
        </w:r>
        <w:r w:rsidRPr="006D3CEB">
          <w:rPr>
            <w:rStyle w:val="Hyperlink"/>
            <w:noProof/>
            <w:rtl/>
            <w:lang w:val="fr-MA"/>
          </w:rPr>
          <w:t xml:space="preserve"> </w:t>
        </w:r>
        <w:r w:rsidRPr="006D3CEB">
          <w:rPr>
            <w:rStyle w:val="Hyperlink"/>
            <w:rFonts w:ascii="Arial" w:hAnsi="Arial" w:cs="Arial" w:hint="cs"/>
            <w:noProof/>
            <w:rtl/>
            <w:lang w:val="fr-MA"/>
          </w:rPr>
          <w:t>جَسَدًا﴾</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النص</w:t>
        </w:r>
        <w:r w:rsidRPr="006D3CEB">
          <w:rPr>
            <w:rStyle w:val="Hyperlink"/>
            <w:noProof/>
            <w:rtl/>
            <w:lang w:val="fr-MA"/>
          </w:rPr>
          <w:t xml:space="preserve"> </w:t>
        </w:r>
        <w:r w:rsidRPr="006D3CEB">
          <w:rPr>
            <w:rStyle w:val="Hyperlink"/>
            <w:rFonts w:ascii="Arial" w:hAnsi="Arial" w:cs="Arial" w:hint="cs"/>
            <w:noProof/>
            <w:rtl/>
            <w:lang w:val="fr-MA"/>
          </w:rPr>
          <w:t>الصامت</w:t>
        </w:r>
        <w:r w:rsidRPr="006D3CEB">
          <w:rPr>
            <w:rStyle w:val="Hyperlink"/>
            <w:noProof/>
            <w:rtl/>
            <w:lang w:val="fr-MA"/>
          </w:rPr>
          <w:t xml:space="preserve"> </w:t>
        </w:r>
        <w:r w:rsidRPr="006D3CEB">
          <w:rPr>
            <w:rStyle w:val="Hyperlink"/>
            <w:rFonts w:ascii="Arial" w:hAnsi="Arial" w:cs="Arial" w:hint="cs"/>
            <w:noProof/>
            <w:rtl/>
            <w:lang w:val="fr-MA"/>
          </w:rPr>
          <w:t>ودعوة</w:t>
        </w:r>
        <w:r w:rsidRPr="006D3CEB">
          <w:rPr>
            <w:rStyle w:val="Hyperlink"/>
            <w:noProof/>
            <w:rtl/>
            <w:lang w:val="fr-MA"/>
          </w:rPr>
          <w:t xml:space="preserve"> </w:t>
        </w:r>
        <w:r w:rsidRPr="006D3CEB">
          <w:rPr>
            <w:rStyle w:val="Hyperlink"/>
            <w:rFonts w:ascii="Arial" w:hAnsi="Arial" w:cs="Arial" w:hint="cs"/>
            <w:noProof/>
            <w:rtl/>
            <w:lang w:val="fr-MA"/>
          </w:rPr>
          <w:t>الإنابة</w:t>
        </w:r>
        <w:r w:rsidRPr="006D3CEB">
          <w:rPr>
            <w:rStyle w:val="Hyperlink"/>
            <w:noProof/>
            <w:rtl/>
            <w:lang w:val="fr-MA"/>
          </w:rPr>
          <w:t xml:space="preserve"> </w:t>
        </w:r>
        <w:r w:rsidRPr="006D3CEB">
          <w:rPr>
            <w:rStyle w:val="Hyperlink"/>
            <w:rFonts w:ascii="Arial" w:hAnsi="Arial" w:cs="Arial" w:hint="cs"/>
            <w:noProof/>
            <w:rtl/>
            <w:lang w:val="fr-MA"/>
          </w:rPr>
          <w:t>للمنهج</w:t>
        </w:r>
        <w:r w:rsidRPr="006D3CEB">
          <w:rPr>
            <w:rStyle w:val="Hyperlink"/>
            <w:noProof/>
            <w:rtl/>
            <w:lang w:val="fr-MA"/>
          </w:rPr>
          <w:t xml:space="preserve"> </w:t>
        </w:r>
        <w:r w:rsidRPr="006D3CEB">
          <w:rPr>
            <w:rStyle w:val="Hyperlink"/>
            <w:rFonts w:ascii="Arial" w:hAnsi="Arial" w:cs="Arial" w:hint="cs"/>
            <w:noProof/>
            <w:rtl/>
            <w:lang w:val="fr-MA"/>
          </w:rPr>
          <w:t>الح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منهجه</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بمنظار</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4 \h </w:instrText>
        </w:r>
        <w:r>
          <w:rPr>
            <w:noProof/>
            <w:webHidden/>
          </w:rPr>
        </w:r>
        <w:r>
          <w:rPr>
            <w:noProof/>
            <w:webHidden/>
          </w:rPr>
          <w:fldChar w:fldCharType="separate"/>
        </w:r>
        <w:r>
          <w:rPr>
            <w:noProof/>
            <w:webHidden/>
          </w:rPr>
          <w:t>570</w:t>
        </w:r>
        <w:r>
          <w:rPr>
            <w:noProof/>
            <w:webHidden/>
          </w:rPr>
          <w:fldChar w:fldCharType="end"/>
        </w:r>
      </w:hyperlink>
    </w:p>
    <w:p w14:paraId="0E67CEFD" w14:textId="0E6E0E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5" w:history="1">
        <w:r w:rsidRPr="006D3CEB">
          <w:rPr>
            <w:rStyle w:val="Hyperlink"/>
            <w:noProof/>
            <w:lang w:val="fr-MA"/>
          </w:rPr>
          <w:t>8.51</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مع</w:t>
        </w:r>
        <w:r w:rsidRPr="006D3CEB">
          <w:rPr>
            <w:rStyle w:val="Hyperlink"/>
            <w:noProof/>
            <w:rtl/>
            <w:lang w:val="fr-MA"/>
          </w:rPr>
          <w:t xml:space="preserve"> </w:t>
        </w:r>
        <w:r w:rsidRPr="006D3CEB">
          <w:rPr>
            <w:rStyle w:val="Hyperlink"/>
            <w:rFonts w:ascii="Arial" w:hAnsi="Arial" w:cs="Arial" w:hint="cs"/>
            <w:noProof/>
            <w:rtl/>
            <w:lang w:val="fr-MA"/>
          </w:rPr>
          <w:t>العبد</w:t>
        </w:r>
        <w:r w:rsidRPr="006D3CEB">
          <w:rPr>
            <w:rStyle w:val="Hyperlink"/>
            <w:noProof/>
            <w:rtl/>
            <w:lang w:val="fr-MA"/>
          </w:rPr>
          <w:t xml:space="preserve"> </w:t>
        </w:r>
        <w:r w:rsidRPr="006D3CEB">
          <w:rPr>
            <w:rStyle w:val="Hyperlink"/>
            <w:rFonts w:ascii="Arial" w:hAnsi="Arial" w:cs="Arial" w:hint="cs"/>
            <w:noProof/>
            <w:rtl/>
            <w:lang w:val="fr-MA"/>
          </w:rPr>
          <w:t>الصالح</w:t>
        </w:r>
        <w:r w:rsidRPr="006D3CEB">
          <w:rPr>
            <w:rStyle w:val="Hyperlink"/>
            <w:noProof/>
            <w:rtl/>
            <w:lang w:val="fr-MA"/>
          </w:rPr>
          <w:t xml:space="preserve">: </w:t>
        </w:r>
        <w:r w:rsidRPr="006D3CEB">
          <w:rPr>
            <w:rStyle w:val="Hyperlink"/>
            <w:rFonts w:ascii="Arial" w:hAnsi="Arial" w:cs="Arial" w:hint="cs"/>
            <w:noProof/>
            <w:rtl/>
            <w:lang w:val="fr-MA"/>
          </w:rPr>
          <w:t>مواجهة</w:t>
        </w:r>
        <w:r w:rsidRPr="006D3CEB">
          <w:rPr>
            <w:rStyle w:val="Hyperlink"/>
            <w:noProof/>
            <w:rtl/>
            <w:lang w:val="fr-MA"/>
          </w:rPr>
          <w:t xml:space="preserve"> "</w:t>
        </w:r>
        <w:r w:rsidRPr="006D3CEB">
          <w:rPr>
            <w:rStyle w:val="Hyperlink"/>
            <w:rFonts w:ascii="Arial" w:hAnsi="Arial" w:cs="Arial" w:hint="cs"/>
            <w:noProof/>
            <w:rtl/>
            <w:lang w:val="fr-MA"/>
          </w:rPr>
          <w:t>الغُلُم</w:t>
        </w:r>
        <w:r w:rsidRPr="006D3CEB">
          <w:rPr>
            <w:rStyle w:val="Hyperlink"/>
            <w:noProof/>
            <w:rtl/>
            <w:lang w:val="fr-MA"/>
          </w:rPr>
          <w:t xml:space="preserve">" </w:t>
        </w:r>
        <w:r w:rsidRPr="006D3CEB">
          <w:rPr>
            <w:rStyle w:val="Hyperlink"/>
            <w:rFonts w:ascii="Arial" w:hAnsi="Arial" w:cs="Arial" w:hint="cs"/>
            <w:noProof/>
            <w:rtl/>
            <w:lang w:val="fr-MA"/>
          </w:rPr>
          <w:t>وحفظ</w:t>
        </w:r>
        <w:r w:rsidRPr="006D3CEB">
          <w:rPr>
            <w:rStyle w:val="Hyperlink"/>
            <w:noProof/>
            <w:rtl/>
            <w:lang w:val="fr-MA"/>
          </w:rPr>
          <w:t xml:space="preserve"> "</w:t>
        </w:r>
        <w:r w:rsidRPr="006D3CEB">
          <w:rPr>
            <w:rStyle w:val="Hyperlink"/>
            <w:rFonts w:ascii="Arial" w:hAnsi="Arial" w:cs="Arial" w:hint="cs"/>
            <w:noProof/>
            <w:rtl/>
            <w:lang w:val="fr-MA"/>
          </w:rPr>
          <w:t>الكنز</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علم</w:t>
        </w:r>
        <w:r w:rsidRPr="006D3CEB">
          <w:rPr>
            <w:rStyle w:val="Hyperlink"/>
            <w:noProof/>
            <w:rtl/>
            <w:lang w:val="fr-MA"/>
          </w:rPr>
          <w:t xml:space="preserve"> </w:t>
        </w:r>
        <w:r w:rsidRPr="006D3CEB">
          <w:rPr>
            <w:rStyle w:val="Hyperlink"/>
            <w:rFonts w:ascii="Arial" w:hAnsi="Arial" w:cs="Arial" w:hint="cs"/>
            <w:noProof/>
            <w:rtl/>
            <w:lang w:val="fr-MA"/>
          </w:rPr>
          <w:t>الظاهر</w:t>
        </w:r>
        <w:r w:rsidRPr="006D3CEB">
          <w:rPr>
            <w:rStyle w:val="Hyperlink"/>
            <w:noProof/>
            <w:rtl/>
            <w:lang w:val="fr-MA"/>
          </w:rPr>
          <w:t xml:space="preserve"> </w:t>
        </w:r>
        <w:r w:rsidRPr="006D3CEB">
          <w:rPr>
            <w:rStyle w:val="Hyperlink"/>
            <w:rFonts w:ascii="Arial" w:hAnsi="Arial" w:cs="Arial" w:hint="cs"/>
            <w:noProof/>
            <w:rtl/>
            <w:lang w:val="fr-MA"/>
          </w:rPr>
          <w:t>والباط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5 \h </w:instrText>
        </w:r>
        <w:r>
          <w:rPr>
            <w:noProof/>
            <w:webHidden/>
          </w:rPr>
        </w:r>
        <w:r>
          <w:rPr>
            <w:noProof/>
            <w:webHidden/>
          </w:rPr>
          <w:fldChar w:fldCharType="separate"/>
        </w:r>
        <w:r>
          <w:rPr>
            <w:noProof/>
            <w:webHidden/>
          </w:rPr>
          <w:t>572</w:t>
        </w:r>
        <w:r>
          <w:rPr>
            <w:noProof/>
            <w:webHidden/>
          </w:rPr>
          <w:fldChar w:fldCharType="end"/>
        </w:r>
      </w:hyperlink>
    </w:p>
    <w:p w14:paraId="3F7C88D1" w14:textId="1925CE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6" w:history="1">
        <w:r w:rsidRPr="006D3CEB">
          <w:rPr>
            <w:rStyle w:val="Hyperlink"/>
            <w:noProof/>
            <w:lang w:val="fr-MA"/>
          </w:rPr>
          <w:t>8.52</w:t>
        </w:r>
        <w:r w:rsidRPr="006D3CEB">
          <w:rPr>
            <w:rStyle w:val="Hyperlink"/>
            <w:noProof/>
            <w:rtl/>
            <w:lang w:val="fr-MA"/>
          </w:rPr>
          <w:t xml:space="preserve"> </w:t>
        </w:r>
        <w:r w:rsidRPr="006D3CEB">
          <w:rPr>
            <w:rStyle w:val="Hyperlink"/>
            <w:rFonts w:ascii="Arial" w:hAnsi="Arial" w:cs="Arial" w:hint="cs"/>
            <w:noProof/>
            <w:rtl/>
            <w:lang w:val="fr-MA"/>
          </w:rPr>
          <w:t>قتل</w:t>
        </w:r>
        <w:r w:rsidRPr="006D3CEB">
          <w:rPr>
            <w:rStyle w:val="Hyperlink"/>
            <w:noProof/>
            <w:rtl/>
            <w:lang w:val="fr-MA"/>
          </w:rPr>
          <w:t xml:space="preserve"> </w:t>
        </w:r>
        <w:r w:rsidRPr="006D3CEB">
          <w:rPr>
            <w:rStyle w:val="Hyperlink"/>
            <w:rFonts w:ascii="Arial" w:hAnsi="Arial" w:cs="Arial" w:hint="cs"/>
            <w:noProof/>
            <w:rtl/>
            <w:lang w:val="fr-MA"/>
          </w:rPr>
          <w:t>الغلام</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ظاهر</w:t>
        </w:r>
        <w:r w:rsidRPr="006D3CEB">
          <w:rPr>
            <w:rStyle w:val="Hyperlink"/>
            <w:noProof/>
            <w:rtl/>
            <w:lang w:val="fr-MA"/>
          </w:rPr>
          <w:t xml:space="preserve"> </w:t>
        </w:r>
        <w:r w:rsidRPr="006D3CEB">
          <w:rPr>
            <w:rStyle w:val="Hyperlink"/>
            <w:rFonts w:ascii="Arial" w:hAnsi="Arial" w:cs="Arial" w:hint="cs"/>
            <w:noProof/>
            <w:rtl/>
            <w:lang w:val="fr-MA"/>
          </w:rPr>
          <w:t>الشريعة</w:t>
        </w:r>
        <w:r w:rsidRPr="006D3CEB">
          <w:rPr>
            <w:rStyle w:val="Hyperlink"/>
            <w:noProof/>
            <w:rtl/>
            <w:lang w:val="fr-MA"/>
          </w:rPr>
          <w:t xml:space="preserve"> </w:t>
        </w:r>
        <w:r w:rsidRPr="006D3CEB">
          <w:rPr>
            <w:rStyle w:val="Hyperlink"/>
            <w:rFonts w:ascii="Arial" w:hAnsi="Arial" w:cs="Arial" w:hint="cs"/>
            <w:noProof/>
            <w:rtl/>
            <w:lang w:val="fr-MA"/>
          </w:rPr>
          <w:t>وعمق</w:t>
        </w:r>
        <w:r w:rsidRPr="006D3CEB">
          <w:rPr>
            <w:rStyle w:val="Hyperlink"/>
            <w:noProof/>
            <w:rtl/>
            <w:lang w:val="fr-MA"/>
          </w:rPr>
          <w:t xml:space="preserve"> </w:t>
        </w:r>
        <w:r w:rsidRPr="006D3CEB">
          <w:rPr>
            <w:rStyle w:val="Hyperlink"/>
            <w:rFonts w:ascii="Arial" w:hAnsi="Arial" w:cs="Arial" w:hint="cs"/>
            <w:noProof/>
            <w:rtl/>
            <w:lang w:val="fr-MA"/>
          </w:rPr>
          <w:t>الحكم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الخضر</w:t>
        </w:r>
        <w:r w:rsidRPr="006D3CEB">
          <w:rPr>
            <w:rStyle w:val="Hyperlink"/>
            <w:noProof/>
            <w:rtl/>
            <w:lang w:val="fr-MA"/>
          </w:rPr>
          <w:t xml:space="preserve"> </w:t>
        </w:r>
        <w:r w:rsidRPr="006D3CEB">
          <w:rPr>
            <w:rStyle w:val="Hyperlink"/>
            <w:rFonts w:ascii="Arial" w:hAnsi="Arial" w:cs="Arial" w:hint="cs"/>
            <w:noProof/>
            <w:rtl/>
            <w:lang w:val="fr-MA"/>
          </w:rPr>
          <w:t>تتجاوز</w:t>
        </w:r>
        <w:r w:rsidRPr="006D3CEB">
          <w:rPr>
            <w:rStyle w:val="Hyperlink"/>
            <w:noProof/>
            <w:rtl/>
            <w:lang w:val="fr-MA"/>
          </w:rPr>
          <w:t xml:space="preserve"> </w:t>
        </w:r>
        <w:r w:rsidRPr="006D3CEB">
          <w:rPr>
            <w:rStyle w:val="Hyperlink"/>
            <w:rFonts w:ascii="Arial" w:hAnsi="Arial" w:cs="Arial" w:hint="cs"/>
            <w:noProof/>
            <w:rtl/>
            <w:lang w:val="fr-MA"/>
          </w:rPr>
          <w:t>الإشكال</w:t>
        </w:r>
        <w:r w:rsidRPr="006D3CEB">
          <w:rPr>
            <w:rStyle w:val="Hyperlink"/>
            <w:noProof/>
            <w:rtl/>
            <w:lang w:val="fr-MA"/>
          </w:rPr>
          <w:t xml:space="preserve"> </w:t>
        </w:r>
        <w:r w:rsidRPr="006D3CEB">
          <w:rPr>
            <w:rStyle w:val="Hyperlink"/>
            <w:rFonts w:ascii="Arial" w:hAnsi="Arial" w:cs="Arial" w:hint="cs"/>
            <w:noProof/>
            <w:rtl/>
            <w:lang w:val="fr-MA"/>
          </w:rPr>
          <w:t>الظاه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6 \h </w:instrText>
        </w:r>
        <w:r>
          <w:rPr>
            <w:noProof/>
            <w:webHidden/>
          </w:rPr>
        </w:r>
        <w:r>
          <w:rPr>
            <w:noProof/>
            <w:webHidden/>
          </w:rPr>
          <w:fldChar w:fldCharType="separate"/>
        </w:r>
        <w:r>
          <w:rPr>
            <w:noProof/>
            <w:webHidden/>
          </w:rPr>
          <w:t>574</w:t>
        </w:r>
        <w:r>
          <w:rPr>
            <w:noProof/>
            <w:webHidden/>
          </w:rPr>
          <w:fldChar w:fldCharType="end"/>
        </w:r>
      </w:hyperlink>
    </w:p>
    <w:p w14:paraId="279989A7" w14:textId="4C1529F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7" w:history="1">
        <w:r w:rsidRPr="006D3CEB">
          <w:rPr>
            <w:rStyle w:val="Hyperlink"/>
            <w:noProof/>
            <w:lang w:val="fr-MA"/>
          </w:rPr>
          <w:t>8.53</w:t>
        </w:r>
        <w:r w:rsidRPr="006D3CEB">
          <w:rPr>
            <w:rStyle w:val="Hyperlink"/>
            <w:noProof/>
            <w:rtl/>
            <w:lang w:val="fr-MA"/>
          </w:rPr>
          <w:t xml:space="preserve"> </w:t>
        </w:r>
        <w:r w:rsidRPr="006D3CEB">
          <w:rPr>
            <w:rStyle w:val="Hyperlink"/>
            <w:rFonts w:ascii="Arial" w:hAnsi="Arial" w:cs="Arial" w:hint="cs"/>
            <w:noProof/>
            <w:rtl/>
            <w:lang w:val="fr-MA"/>
          </w:rPr>
          <w:t>﴿الْحُرُّ</w:t>
        </w:r>
        <w:r w:rsidRPr="006D3CEB">
          <w:rPr>
            <w:rStyle w:val="Hyperlink"/>
            <w:noProof/>
            <w:rtl/>
            <w:lang w:val="fr-MA"/>
          </w:rPr>
          <w:t xml:space="preserve"> </w:t>
        </w:r>
        <w:r w:rsidRPr="006D3CEB">
          <w:rPr>
            <w:rStyle w:val="Hyperlink"/>
            <w:rFonts w:ascii="Arial" w:hAnsi="Arial" w:cs="Arial" w:hint="cs"/>
            <w:noProof/>
            <w:rtl/>
            <w:lang w:val="fr-MA"/>
          </w:rPr>
          <w:t>بِالْحُرِّ</w:t>
        </w:r>
        <w:r w:rsidRPr="006D3CEB">
          <w:rPr>
            <w:rStyle w:val="Hyperlink"/>
            <w:noProof/>
            <w:rtl/>
            <w:lang w:val="fr-MA"/>
          </w:rPr>
          <w:t xml:space="preserve"> </w:t>
        </w:r>
        <w:r w:rsidRPr="006D3CEB">
          <w:rPr>
            <w:rStyle w:val="Hyperlink"/>
            <w:rFonts w:ascii="Arial" w:hAnsi="Arial" w:cs="Arial" w:hint="cs"/>
            <w:noProof/>
            <w:rtl/>
            <w:lang w:val="fr-MA"/>
          </w:rPr>
          <w:t>وَالْعَبْدُ</w:t>
        </w:r>
        <w:r w:rsidRPr="006D3CEB">
          <w:rPr>
            <w:rStyle w:val="Hyperlink"/>
            <w:noProof/>
            <w:rtl/>
            <w:lang w:val="fr-MA"/>
          </w:rPr>
          <w:t xml:space="preserve"> </w:t>
        </w:r>
        <w:r w:rsidRPr="006D3CEB">
          <w:rPr>
            <w:rStyle w:val="Hyperlink"/>
            <w:rFonts w:ascii="Arial" w:hAnsi="Arial" w:cs="Arial" w:hint="cs"/>
            <w:noProof/>
            <w:rtl/>
            <w:lang w:val="fr-MA"/>
          </w:rPr>
          <w:t>بِالْعَبْدِ</w:t>
        </w:r>
        <w:r w:rsidRPr="006D3CEB">
          <w:rPr>
            <w:rStyle w:val="Hyperlink"/>
            <w:noProof/>
            <w:rtl/>
            <w:lang w:val="fr-MA"/>
          </w:rPr>
          <w:t xml:space="preserve"> </w:t>
        </w:r>
        <w:r w:rsidRPr="006D3CEB">
          <w:rPr>
            <w:rStyle w:val="Hyperlink"/>
            <w:rFonts w:ascii="Arial" w:hAnsi="Arial" w:cs="Arial" w:hint="cs"/>
            <w:noProof/>
            <w:rtl/>
            <w:lang w:val="fr-MA"/>
          </w:rPr>
          <w:t>وَالْأُنثَىٰ</w:t>
        </w:r>
        <w:r w:rsidRPr="006D3CEB">
          <w:rPr>
            <w:rStyle w:val="Hyperlink"/>
            <w:noProof/>
            <w:rtl/>
            <w:lang w:val="fr-MA"/>
          </w:rPr>
          <w:t xml:space="preserve"> </w:t>
        </w:r>
        <w:r w:rsidRPr="006D3CEB">
          <w:rPr>
            <w:rStyle w:val="Hyperlink"/>
            <w:rFonts w:ascii="Arial" w:hAnsi="Arial" w:cs="Arial" w:hint="cs"/>
            <w:noProof/>
            <w:rtl/>
            <w:lang w:val="fr-MA"/>
          </w:rPr>
          <w:t>بِالْأُنثَىٰ﴾</w:t>
        </w:r>
        <w:r w:rsidRPr="006D3CEB">
          <w:rPr>
            <w:rStyle w:val="Hyperlink"/>
            <w:noProof/>
            <w:rtl/>
            <w:lang w:val="fr-MA"/>
          </w:rPr>
          <w:t xml:space="preserve">: </w:t>
        </w:r>
        <w:r w:rsidRPr="006D3CEB">
          <w:rPr>
            <w:rStyle w:val="Hyperlink"/>
            <w:rFonts w:ascii="Arial" w:hAnsi="Arial" w:cs="Arial" w:hint="cs"/>
            <w:noProof/>
            <w:rtl/>
            <w:lang w:val="fr-MA"/>
          </w:rPr>
          <w:t>قصاص</w:t>
        </w:r>
        <w:r w:rsidRPr="006D3CEB">
          <w:rPr>
            <w:rStyle w:val="Hyperlink"/>
            <w:noProof/>
            <w:rtl/>
            <w:lang w:val="fr-MA"/>
          </w:rPr>
          <w:t xml:space="preserve"> </w:t>
        </w:r>
        <w:r w:rsidRPr="006D3CEB">
          <w:rPr>
            <w:rStyle w:val="Hyperlink"/>
            <w:rFonts w:ascii="Arial" w:hAnsi="Arial" w:cs="Arial" w:hint="cs"/>
            <w:noProof/>
            <w:rtl/>
            <w:lang w:val="fr-MA"/>
          </w:rPr>
          <w:t>الأفكار</w:t>
        </w:r>
        <w:r w:rsidRPr="006D3CEB">
          <w:rPr>
            <w:rStyle w:val="Hyperlink"/>
            <w:noProof/>
            <w:rtl/>
            <w:lang w:val="fr-MA"/>
          </w:rPr>
          <w:t xml:space="preserve"> </w:t>
        </w:r>
        <w:r w:rsidRPr="006D3CEB">
          <w:rPr>
            <w:rStyle w:val="Hyperlink"/>
            <w:rFonts w:ascii="Arial" w:hAnsi="Arial" w:cs="Arial" w:hint="cs"/>
            <w:noProof/>
            <w:rtl/>
            <w:lang w:val="fr-MA"/>
          </w:rPr>
          <w:t>والمواقف</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الأجساد</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القصاص</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7 \h </w:instrText>
        </w:r>
        <w:r>
          <w:rPr>
            <w:noProof/>
            <w:webHidden/>
          </w:rPr>
        </w:r>
        <w:r>
          <w:rPr>
            <w:noProof/>
            <w:webHidden/>
          </w:rPr>
          <w:fldChar w:fldCharType="separate"/>
        </w:r>
        <w:r>
          <w:rPr>
            <w:noProof/>
            <w:webHidden/>
          </w:rPr>
          <w:t>575</w:t>
        </w:r>
        <w:r>
          <w:rPr>
            <w:noProof/>
            <w:webHidden/>
          </w:rPr>
          <w:fldChar w:fldCharType="end"/>
        </w:r>
      </w:hyperlink>
    </w:p>
    <w:p w14:paraId="48428955" w14:textId="4A7391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8" w:history="1">
        <w:r w:rsidRPr="006D3CEB">
          <w:rPr>
            <w:rStyle w:val="Hyperlink"/>
            <w:noProof/>
            <w:lang w:val="fr-MA"/>
          </w:rPr>
          <w:t>8.54</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هدي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rtl/>
            <w:lang w:val="fr-MA"/>
          </w:rPr>
          <w:t xml:space="preserve"> </w:t>
        </w:r>
        <w:r w:rsidRPr="006D3CEB">
          <w:rPr>
            <w:rStyle w:val="Hyperlink"/>
            <w:rFonts w:ascii="Arial" w:hAnsi="Arial" w:cs="Arial" w:hint="cs"/>
            <w:noProof/>
            <w:rtl/>
            <w:lang w:val="fr-MA"/>
          </w:rPr>
          <w:t>والعقل</w:t>
        </w:r>
        <w:r w:rsidRPr="006D3CEB">
          <w:rPr>
            <w:rStyle w:val="Hyperlink"/>
            <w:noProof/>
            <w:rtl/>
            <w:lang w:val="fr-MA"/>
          </w:rPr>
          <w:t xml:space="preserve"> </w:t>
        </w:r>
        <w:r w:rsidRPr="006D3CEB">
          <w:rPr>
            <w:rStyle w:val="Hyperlink"/>
            <w:rFonts w:ascii="Arial" w:hAnsi="Arial" w:cs="Arial" w:hint="cs"/>
            <w:noProof/>
            <w:rtl/>
            <w:lang w:val="fr-MA"/>
          </w:rPr>
          <w:t>البا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حقيق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8 \h </w:instrText>
        </w:r>
        <w:r>
          <w:rPr>
            <w:noProof/>
            <w:webHidden/>
          </w:rPr>
        </w:r>
        <w:r>
          <w:rPr>
            <w:noProof/>
            <w:webHidden/>
          </w:rPr>
          <w:fldChar w:fldCharType="separate"/>
        </w:r>
        <w:r>
          <w:rPr>
            <w:noProof/>
            <w:webHidden/>
          </w:rPr>
          <w:t>577</w:t>
        </w:r>
        <w:r>
          <w:rPr>
            <w:noProof/>
            <w:webHidden/>
          </w:rPr>
          <w:fldChar w:fldCharType="end"/>
        </w:r>
      </w:hyperlink>
    </w:p>
    <w:p w14:paraId="3B9B6E87" w14:textId="5D6799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9" w:history="1">
        <w:r w:rsidRPr="006D3CEB">
          <w:rPr>
            <w:rStyle w:val="Hyperlink"/>
            <w:noProof/>
            <w:lang w:val="fr-MA"/>
          </w:rPr>
          <w:t>8.55</w:t>
        </w:r>
        <w:r w:rsidRPr="006D3CEB">
          <w:rPr>
            <w:rStyle w:val="Hyperlink"/>
            <w:noProof/>
            <w:rtl/>
            <w:lang w:val="fr-MA"/>
          </w:rPr>
          <w:t xml:space="preserve"> </w:t>
        </w:r>
        <w:r w:rsidRPr="006D3CEB">
          <w:rPr>
            <w:rStyle w:val="Hyperlink"/>
            <w:rFonts w:ascii="Arial" w:hAnsi="Arial" w:cs="Arial" w:hint="cs"/>
            <w:noProof/>
            <w:rtl/>
            <w:lang w:val="fr-MA"/>
          </w:rPr>
          <w:t>خرق</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تعييب</w:t>
        </w:r>
        <w:r w:rsidRPr="006D3CEB">
          <w:rPr>
            <w:rStyle w:val="Hyperlink"/>
            <w:noProof/>
            <w:rtl/>
            <w:lang w:val="fr-MA"/>
          </w:rPr>
          <w:t xml:space="preserve">" </w:t>
        </w:r>
        <w:r w:rsidRPr="006D3CEB">
          <w:rPr>
            <w:rStyle w:val="Hyperlink"/>
            <w:rFonts w:ascii="Arial" w:hAnsi="Arial" w:cs="Arial" w:hint="cs"/>
            <w:noProof/>
            <w:rtl/>
            <w:lang w:val="fr-MA"/>
          </w:rPr>
          <w:t>الفكرة</w:t>
        </w:r>
        <w:r w:rsidRPr="006D3CEB">
          <w:rPr>
            <w:rStyle w:val="Hyperlink"/>
            <w:noProof/>
            <w:rtl/>
            <w:lang w:val="fr-MA"/>
          </w:rPr>
          <w:t xml:space="preserve"> </w:t>
        </w:r>
        <w:r w:rsidRPr="006D3CEB">
          <w:rPr>
            <w:rStyle w:val="Hyperlink"/>
            <w:rFonts w:ascii="Arial" w:hAnsi="Arial" w:cs="Arial" w:hint="cs"/>
            <w:noProof/>
            <w:rtl/>
            <w:lang w:val="fr-MA"/>
          </w:rPr>
          <w:t>لحمايتها</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غصب</w:t>
        </w:r>
        <w:r w:rsidRPr="006D3CEB">
          <w:rPr>
            <w:rStyle w:val="Hyperlink"/>
            <w:noProof/>
            <w:rtl/>
            <w:lang w:val="fr-MA"/>
          </w:rPr>
          <w:t xml:space="preserve">" </w:t>
        </w:r>
        <w:r w:rsidRPr="006D3CEB">
          <w:rPr>
            <w:rStyle w:val="Hyperlink"/>
            <w:rFonts w:ascii="Arial" w:hAnsi="Arial" w:cs="Arial" w:hint="cs"/>
            <w:noProof/>
            <w:rtl/>
            <w:lang w:val="fr-MA"/>
          </w:rPr>
          <w:t>الملوك</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والخرق</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9 \h </w:instrText>
        </w:r>
        <w:r>
          <w:rPr>
            <w:noProof/>
            <w:webHidden/>
          </w:rPr>
        </w:r>
        <w:r>
          <w:rPr>
            <w:noProof/>
            <w:webHidden/>
          </w:rPr>
          <w:fldChar w:fldCharType="separate"/>
        </w:r>
        <w:r>
          <w:rPr>
            <w:noProof/>
            <w:webHidden/>
          </w:rPr>
          <w:t>579</w:t>
        </w:r>
        <w:r>
          <w:rPr>
            <w:noProof/>
            <w:webHidden/>
          </w:rPr>
          <w:fldChar w:fldCharType="end"/>
        </w:r>
      </w:hyperlink>
    </w:p>
    <w:p w14:paraId="54EBF30E" w14:textId="7034F0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0" w:history="1">
        <w:r w:rsidRPr="006D3CEB">
          <w:rPr>
            <w:rStyle w:val="Hyperlink"/>
            <w:noProof/>
            <w:lang w:val="fr-MA"/>
          </w:rPr>
          <w:t>8.56</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جمع</w:t>
        </w:r>
        <w:r w:rsidRPr="006D3CEB">
          <w:rPr>
            <w:rStyle w:val="Hyperlink"/>
            <w:noProof/>
            <w:rtl/>
            <w:lang w:val="fr-MA"/>
          </w:rPr>
          <w:t xml:space="preserve"> </w:t>
        </w:r>
        <w:r w:rsidRPr="006D3CEB">
          <w:rPr>
            <w:rStyle w:val="Hyperlink"/>
            <w:rFonts w:ascii="Arial" w:hAnsi="Arial" w:cs="Arial" w:hint="cs"/>
            <w:noProof/>
            <w:rtl/>
            <w:lang w:val="fr-MA"/>
          </w:rPr>
          <w:t>البحرين</w:t>
        </w:r>
        <w:r w:rsidRPr="006D3CEB">
          <w:rPr>
            <w:rStyle w:val="Hyperlink"/>
            <w:noProof/>
            <w:rtl/>
            <w:lang w:val="fr-MA"/>
          </w:rPr>
          <w:t xml:space="preserve">": </w:t>
        </w:r>
        <w:r w:rsidRPr="006D3CEB">
          <w:rPr>
            <w:rStyle w:val="Hyperlink"/>
            <w:rFonts w:ascii="Arial" w:hAnsi="Arial" w:cs="Arial" w:hint="cs"/>
            <w:noProof/>
            <w:rtl/>
            <w:lang w:val="fr-MA"/>
          </w:rPr>
          <w:t>لقاء</w:t>
        </w:r>
        <w:r w:rsidRPr="006D3CEB">
          <w:rPr>
            <w:rStyle w:val="Hyperlink"/>
            <w:noProof/>
            <w:rtl/>
            <w:lang w:val="fr-MA"/>
          </w:rPr>
          <w:t xml:space="preserve"> </w:t>
        </w:r>
        <w:r w:rsidRPr="006D3CEB">
          <w:rPr>
            <w:rStyle w:val="Hyperlink"/>
            <w:rFonts w:ascii="Arial" w:hAnsi="Arial" w:cs="Arial" w:hint="cs"/>
            <w:noProof/>
            <w:rtl/>
            <w:lang w:val="fr-MA"/>
          </w:rPr>
          <w:t>العقل</w:t>
        </w:r>
        <w:r w:rsidRPr="006D3CEB">
          <w:rPr>
            <w:rStyle w:val="Hyperlink"/>
            <w:noProof/>
            <w:rtl/>
            <w:lang w:val="fr-MA"/>
          </w:rPr>
          <w:t xml:space="preserve"> </w:t>
        </w:r>
        <w:r w:rsidRPr="006D3CEB">
          <w:rPr>
            <w:rStyle w:val="Hyperlink"/>
            <w:rFonts w:ascii="Arial" w:hAnsi="Arial" w:cs="Arial" w:hint="cs"/>
            <w:noProof/>
            <w:rtl/>
            <w:lang w:val="fr-MA"/>
          </w:rPr>
          <w:t>الواعي</w:t>
        </w:r>
        <w:r w:rsidRPr="006D3CEB">
          <w:rPr>
            <w:rStyle w:val="Hyperlink"/>
            <w:noProof/>
            <w:rtl/>
            <w:lang w:val="fr-MA"/>
          </w:rPr>
          <w:t xml:space="preserve"> </w:t>
        </w:r>
        <w:r w:rsidRPr="006D3CEB">
          <w:rPr>
            <w:rStyle w:val="Hyperlink"/>
            <w:rFonts w:ascii="Arial" w:hAnsi="Arial" w:cs="Arial" w:hint="cs"/>
            <w:noProof/>
            <w:rtl/>
            <w:lang w:val="fr-MA"/>
          </w:rPr>
          <w:t>ببحر</w:t>
        </w:r>
        <w:r w:rsidRPr="006D3CEB">
          <w:rPr>
            <w:rStyle w:val="Hyperlink"/>
            <w:noProof/>
            <w:rtl/>
            <w:lang w:val="fr-MA"/>
          </w:rPr>
          <w:t xml:space="preserve"> </w:t>
        </w:r>
        <w:r w:rsidRPr="006D3CEB">
          <w:rPr>
            <w:rStyle w:val="Hyperlink"/>
            <w:rFonts w:ascii="Arial" w:hAnsi="Arial" w:cs="Arial" w:hint="cs"/>
            <w:noProof/>
            <w:rtl/>
            <w:lang w:val="fr-MA"/>
          </w:rPr>
          <w:t>الخبرة</w:t>
        </w:r>
        <w:r w:rsidRPr="006D3CEB">
          <w:rPr>
            <w:rStyle w:val="Hyperlink"/>
            <w:noProof/>
            <w:rtl/>
            <w:lang w:val="fr-MA"/>
          </w:rPr>
          <w:t xml:space="preserve"> </w:t>
        </w:r>
        <w:r w:rsidRPr="006D3CEB">
          <w:rPr>
            <w:rStyle w:val="Hyperlink"/>
            <w:rFonts w:ascii="Arial" w:hAnsi="Arial" w:cs="Arial" w:hint="cs"/>
            <w:noProof/>
            <w:rtl/>
            <w:lang w:val="fr-MA"/>
          </w:rPr>
          <w:t>الخف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فتى</w:t>
        </w:r>
        <w:r w:rsidRPr="006D3CEB">
          <w:rPr>
            <w:rStyle w:val="Hyperlink"/>
            <w:noProof/>
            <w:rtl/>
            <w:lang w:val="fr-MA"/>
          </w:rPr>
          <w:t xml:space="preserve"> </w:t>
        </w:r>
        <w:r w:rsidRPr="006D3CEB">
          <w:rPr>
            <w:rStyle w:val="Hyperlink"/>
            <w:rFonts w:ascii="Arial" w:hAnsi="Arial" w:cs="Arial" w:hint="cs"/>
            <w:noProof/>
            <w:rtl/>
            <w:lang w:val="fr-MA"/>
          </w:rPr>
          <w:t>الحوت</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0 \h </w:instrText>
        </w:r>
        <w:r>
          <w:rPr>
            <w:noProof/>
            <w:webHidden/>
          </w:rPr>
        </w:r>
        <w:r>
          <w:rPr>
            <w:noProof/>
            <w:webHidden/>
          </w:rPr>
          <w:fldChar w:fldCharType="separate"/>
        </w:r>
        <w:r>
          <w:rPr>
            <w:noProof/>
            <w:webHidden/>
          </w:rPr>
          <w:t>581</w:t>
        </w:r>
        <w:r>
          <w:rPr>
            <w:noProof/>
            <w:webHidden/>
          </w:rPr>
          <w:fldChar w:fldCharType="end"/>
        </w:r>
      </w:hyperlink>
    </w:p>
    <w:p w14:paraId="7AD83AE5" w14:textId="24AA2D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1" w:history="1">
        <w:r w:rsidRPr="006D3CEB">
          <w:rPr>
            <w:rStyle w:val="Hyperlink"/>
            <w:noProof/>
            <w:lang w:val="fr-MA"/>
          </w:rPr>
          <w:t>8.57</w:t>
        </w:r>
        <w:r w:rsidRPr="006D3CEB">
          <w:rPr>
            <w:rStyle w:val="Hyperlink"/>
            <w:noProof/>
            <w:rtl/>
            <w:lang w:val="fr-MA"/>
          </w:rPr>
          <w:t xml:space="preserve"> </w:t>
        </w:r>
        <w:r w:rsidRPr="006D3CEB">
          <w:rPr>
            <w:rStyle w:val="Hyperlink"/>
            <w:rFonts w:ascii="Arial" w:hAnsi="Arial" w:cs="Arial" w:hint="cs"/>
            <w:noProof/>
            <w:rtl/>
            <w:lang w:val="fr-MA"/>
          </w:rPr>
          <w:t>﴿لِإِيلَافِ</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sidRPr="006D3CEB">
          <w:rPr>
            <w:rStyle w:val="Hyperlink"/>
            <w:rFonts w:ascii="Arial" w:hAnsi="Arial" w:cs="Arial" w:hint="cs"/>
            <w:noProof/>
            <w:rtl/>
            <w:lang w:val="fr-MA"/>
          </w:rPr>
          <w:t>دستور</w:t>
        </w:r>
        <w:r w:rsidRPr="006D3CEB">
          <w:rPr>
            <w:rStyle w:val="Hyperlink"/>
            <w:noProof/>
            <w:rtl/>
            <w:lang w:val="fr-MA"/>
          </w:rPr>
          <w:t xml:space="preserve"> </w:t>
        </w:r>
        <w:r w:rsidRPr="006D3CEB">
          <w:rPr>
            <w:rStyle w:val="Hyperlink"/>
            <w:rFonts w:ascii="Arial" w:hAnsi="Arial" w:cs="Arial" w:hint="cs"/>
            <w:noProof/>
            <w:rtl/>
            <w:lang w:val="fr-MA"/>
          </w:rPr>
          <w:t>التكتل</w:t>
        </w:r>
        <w:r w:rsidRPr="006D3CEB">
          <w:rPr>
            <w:rStyle w:val="Hyperlink"/>
            <w:noProof/>
            <w:rtl/>
            <w:lang w:val="fr-MA"/>
          </w:rPr>
          <w:t xml:space="preserve"> </w:t>
        </w:r>
        <w:r w:rsidRPr="006D3CEB">
          <w:rPr>
            <w:rStyle w:val="Hyperlink"/>
            <w:rFonts w:ascii="Arial" w:hAnsi="Arial" w:cs="Arial" w:hint="cs"/>
            <w:noProof/>
            <w:rtl/>
            <w:lang w:val="fr-MA"/>
          </w:rPr>
          <w:t>الإنسان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قبيل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سورة</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1 \h </w:instrText>
        </w:r>
        <w:r>
          <w:rPr>
            <w:noProof/>
            <w:webHidden/>
          </w:rPr>
        </w:r>
        <w:r>
          <w:rPr>
            <w:noProof/>
            <w:webHidden/>
          </w:rPr>
          <w:fldChar w:fldCharType="separate"/>
        </w:r>
        <w:r>
          <w:rPr>
            <w:noProof/>
            <w:webHidden/>
          </w:rPr>
          <w:t>583</w:t>
        </w:r>
        <w:r>
          <w:rPr>
            <w:noProof/>
            <w:webHidden/>
          </w:rPr>
          <w:fldChar w:fldCharType="end"/>
        </w:r>
      </w:hyperlink>
    </w:p>
    <w:p w14:paraId="54586916" w14:textId="799BBF6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82" w:history="1">
        <w:r w:rsidRPr="006D3CEB">
          <w:rPr>
            <w:rStyle w:val="Hyperlink"/>
            <w:noProof/>
            <w:lang w:bidi="ar-MA"/>
          </w:rPr>
          <w:t>9</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تاسع</w:t>
        </w:r>
        <w:r w:rsidRPr="006D3CEB">
          <w:rPr>
            <w:rStyle w:val="Hyperlink"/>
            <w:noProof/>
            <w:rtl/>
            <w:lang w:bidi="ar-MA"/>
          </w:rPr>
          <w:t xml:space="preserve">: </w:t>
        </w:r>
        <w:r w:rsidRPr="006D3CEB">
          <w:rPr>
            <w:rStyle w:val="Hyperlink"/>
            <w:rFonts w:ascii="Arial" w:hAnsi="Arial" w:cs="Arial" w:hint="cs"/>
            <w:noProof/>
            <w:rtl/>
            <w:lang w:bidi="ar-MA"/>
          </w:rPr>
          <w:t>الموجودات</w:t>
        </w:r>
        <w:r w:rsidRPr="006D3CEB">
          <w:rPr>
            <w:rStyle w:val="Hyperlink"/>
            <w:noProof/>
            <w:rtl/>
            <w:lang w:bidi="ar-MA"/>
          </w:rPr>
          <w:t xml:space="preserve"> </w:t>
        </w:r>
        <w:r w:rsidRPr="006D3CEB">
          <w:rPr>
            <w:rStyle w:val="Hyperlink"/>
            <w:rFonts w:ascii="Arial" w:hAnsi="Arial" w:cs="Arial" w:hint="cs"/>
            <w:noProof/>
            <w:rtl/>
            <w:lang w:bidi="ar-MA"/>
          </w:rPr>
          <w:t>تتكلم</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اسم</w:t>
        </w:r>
        <w:r w:rsidRPr="006D3CEB">
          <w:rPr>
            <w:rStyle w:val="Hyperlink"/>
            <w:noProof/>
            <w:rtl/>
            <w:lang w:bidi="ar-MA"/>
          </w:rPr>
          <w:t xml:space="preserve"> </w:t>
        </w:r>
        <w:r w:rsidRPr="006D3CEB">
          <w:rPr>
            <w:rStyle w:val="Hyperlink"/>
            <w:rFonts w:ascii="Arial" w:hAnsi="Arial" w:cs="Arial" w:hint="cs"/>
            <w:noProof/>
            <w:rtl/>
            <w:lang w:bidi="ar-MA"/>
          </w:rPr>
          <w:t>الجام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صفة</w:t>
        </w:r>
        <w:r w:rsidRPr="006D3CEB">
          <w:rPr>
            <w:rStyle w:val="Hyperlink"/>
            <w:noProof/>
            <w:rtl/>
            <w:lang w:bidi="ar-MA"/>
          </w:rPr>
          <w:t xml:space="preserve"> </w:t>
        </w:r>
        <w:r w:rsidRPr="006D3CEB">
          <w:rPr>
            <w:rStyle w:val="Hyperlink"/>
            <w:rFonts w:ascii="Arial" w:hAnsi="Arial" w:cs="Arial" w:hint="cs"/>
            <w:noProof/>
            <w:rtl/>
            <w:lang w:bidi="ar-MA"/>
          </w:rPr>
          <w:t>الحيّة</w:t>
        </w:r>
        <w:r>
          <w:rPr>
            <w:noProof/>
            <w:webHidden/>
          </w:rPr>
          <w:tab/>
        </w:r>
        <w:r>
          <w:rPr>
            <w:noProof/>
            <w:webHidden/>
          </w:rPr>
          <w:fldChar w:fldCharType="begin"/>
        </w:r>
        <w:r>
          <w:rPr>
            <w:noProof/>
            <w:webHidden/>
          </w:rPr>
          <w:instrText xml:space="preserve"> PAGEREF _Toc214711082 \h </w:instrText>
        </w:r>
        <w:r>
          <w:rPr>
            <w:noProof/>
            <w:webHidden/>
          </w:rPr>
        </w:r>
        <w:r>
          <w:rPr>
            <w:noProof/>
            <w:webHidden/>
          </w:rPr>
          <w:fldChar w:fldCharType="separate"/>
        </w:r>
        <w:r>
          <w:rPr>
            <w:noProof/>
            <w:webHidden/>
          </w:rPr>
          <w:t>585</w:t>
        </w:r>
        <w:r>
          <w:rPr>
            <w:noProof/>
            <w:webHidden/>
          </w:rPr>
          <w:fldChar w:fldCharType="end"/>
        </w:r>
      </w:hyperlink>
    </w:p>
    <w:p w14:paraId="5EC4619C" w14:textId="1DEFA3A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3" w:history="1">
        <w:r w:rsidRPr="006D3CEB">
          <w:rPr>
            <w:rStyle w:val="Hyperlink"/>
            <w:noProof/>
          </w:rPr>
          <w:t>9.1</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تنطق</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بلسا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83 \h </w:instrText>
        </w:r>
        <w:r>
          <w:rPr>
            <w:noProof/>
            <w:webHidden/>
          </w:rPr>
        </w:r>
        <w:r>
          <w:rPr>
            <w:noProof/>
            <w:webHidden/>
          </w:rPr>
          <w:fldChar w:fldCharType="separate"/>
        </w:r>
        <w:r>
          <w:rPr>
            <w:noProof/>
            <w:webHidden/>
          </w:rPr>
          <w:t>586</w:t>
        </w:r>
        <w:r>
          <w:rPr>
            <w:noProof/>
            <w:webHidden/>
          </w:rPr>
          <w:fldChar w:fldCharType="end"/>
        </w:r>
      </w:hyperlink>
    </w:p>
    <w:p w14:paraId="2EE177BD" w14:textId="77EC9C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4" w:history="1">
        <w:r w:rsidRPr="006D3CEB">
          <w:rPr>
            <w:rStyle w:val="Hyperlink"/>
            <w:noProof/>
            <w:rtl/>
          </w:rPr>
          <w:t xml:space="preserve">9.2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والتكوين</w:t>
        </w:r>
        <w:r>
          <w:rPr>
            <w:noProof/>
            <w:webHidden/>
          </w:rPr>
          <w:tab/>
        </w:r>
        <w:r>
          <w:rPr>
            <w:noProof/>
            <w:webHidden/>
          </w:rPr>
          <w:fldChar w:fldCharType="begin"/>
        </w:r>
        <w:r>
          <w:rPr>
            <w:noProof/>
            <w:webHidden/>
          </w:rPr>
          <w:instrText xml:space="preserve"> PAGEREF _Toc214711084 \h </w:instrText>
        </w:r>
        <w:r>
          <w:rPr>
            <w:noProof/>
            <w:webHidden/>
          </w:rPr>
        </w:r>
        <w:r>
          <w:rPr>
            <w:noProof/>
            <w:webHidden/>
          </w:rPr>
          <w:fldChar w:fldCharType="separate"/>
        </w:r>
        <w:r>
          <w:rPr>
            <w:noProof/>
            <w:webHidden/>
          </w:rPr>
          <w:t>589</w:t>
        </w:r>
        <w:r>
          <w:rPr>
            <w:noProof/>
            <w:webHidden/>
          </w:rPr>
          <w:fldChar w:fldCharType="end"/>
        </w:r>
      </w:hyperlink>
    </w:p>
    <w:p w14:paraId="1ABB4DE0" w14:textId="201392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5" w:history="1">
        <w:r w:rsidRPr="006D3CEB">
          <w:rPr>
            <w:rStyle w:val="Hyperlink"/>
            <w:noProof/>
            <w:rtl/>
          </w:rPr>
          <w:t xml:space="preserve">9.3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موجودات</w:t>
        </w:r>
        <w:r w:rsidRPr="006D3CEB">
          <w:rPr>
            <w:rStyle w:val="Hyperlink"/>
            <w:noProof/>
            <w:rtl/>
          </w:rPr>
          <w:t xml:space="preserve">… </w:t>
        </w:r>
        <w:r w:rsidRPr="006D3CEB">
          <w:rPr>
            <w:rStyle w:val="Hyperlink"/>
            <w:rFonts w:ascii="Arial" w:hAnsi="Arial" w:cs="Arial" w:hint="cs"/>
            <w:noProof/>
            <w:rtl/>
          </w:rPr>
          <w:t>عهد</w:t>
        </w:r>
        <w:r w:rsidRPr="006D3CEB">
          <w:rPr>
            <w:rStyle w:val="Hyperlink"/>
            <w:noProof/>
            <w:rtl/>
          </w:rPr>
          <w:t xml:space="preserve"> </w:t>
        </w:r>
        <w:r w:rsidRPr="006D3CEB">
          <w:rPr>
            <w:rStyle w:val="Hyperlink"/>
            <w:rFonts w:ascii="Arial" w:hAnsi="Arial" w:cs="Arial" w:hint="cs"/>
            <w:noProof/>
            <w:rtl/>
          </w:rPr>
          <w:t>الاستخلاف</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التفاعل،</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5 \h </w:instrText>
        </w:r>
        <w:r>
          <w:rPr>
            <w:noProof/>
            <w:webHidden/>
          </w:rPr>
        </w:r>
        <w:r>
          <w:rPr>
            <w:noProof/>
            <w:webHidden/>
          </w:rPr>
          <w:fldChar w:fldCharType="separate"/>
        </w:r>
        <w:r>
          <w:rPr>
            <w:noProof/>
            <w:webHidden/>
          </w:rPr>
          <w:t>591</w:t>
        </w:r>
        <w:r>
          <w:rPr>
            <w:noProof/>
            <w:webHidden/>
          </w:rPr>
          <w:fldChar w:fldCharType="end"/>
        </w:r>
      </w:hyperlink>
    </w:p>
    <w:p w14:paraId="1EA75767" w14:textId="0A75C8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6" w:history="1">
        <w:r w:rsidRPr="006D3CEB">
          <w:rPr>
            <w:rStyle w:val="Hyperlink"/>
            <w:noProof/>
            <w:rtl/>
          </w:rPr>
          <w:t xml:space="preserve">9.4 </w:t>
        </w:r>
        <w:r w:rsidRPr="006D3CEB">
          <w:rPr>
            <w:rStyle w:val="Hyperlink"/>
            <w:rFonts w:ascii="Arial" w:hAnsi="Arial" w:cs="Arial" w:hint="cs"/>
            <w:noProof/>
            <w:rtl/>
          </w:rPr>
          <w:t>النجو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6 \h </w:instrText>
        </w:r>
        <w:r>
          <w:rPr>
            <w:noProof/>
            <w:webHidden/>
          </w:rPr>
        </w:r>
        <w:r>
          <w:rPr>
            <w:noProof/>
            <w:webHidden/>
          </w:rPr>
          <w:fldChar w:fldCharType="separate"/>
        </w:r>
        <w:r>
          <w:rPr>
            <w:noProof/>
            <w:webHidden/>
          </w:rPr>
          <w:t>592</w:t>
        </w:r>
        <w:r>
          <w:rPr>
            <w:noProof/>
            <w:webHidden/>
          </w:rPr>
          <w:fldChar w:fldCharType="end"/>
        </w:r>
      </w:hyperlink>
    </w:p>
    <w:p w14:paraId="14D0D9C5" w14:textId="26999AD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7" w:history="1">
        <w:r w:rsidRPr="006D3CEB">
          <w:rPr>
            <w:rStyle w:val="Hyperlink"/>
            <w:noProof/>
          </w:rPr>
          <w:t>9.5</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وجودات</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فتاح</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تدبر</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امل</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نحو</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قه</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سا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قرآ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تجدد</w:t>
        </w:r>
        <w:r>
          <w:rPr>
            <w:noProof/>
            <w:webHidden/>
          </w:rPr>
          <w:tab/>
        </w:r>
        <w:r>
          <w:rPr>
            <w:noProof/>
            <w:webHidden/>
          </w:rPr>
          <w:fldChar w:fldCharType="begin"/>
        </w:r>
        <w:r>
          <w:rPr>
            <w:noProof/>
            <w:webHidden/>
          </w:rPr>
          <w:instrText xml:space="preserve"> PAGEREF _Toc214711087 \h </w:instrText>
        </w:r>
        <w:r>
          <w:rPr>
            <w:noProof/>
            <w:webHidden/>
          </w:rPr>
        </w:r>
        <w:r>
          <w:rPr>
            <w:noProof/>
            <w:webHidden/>
          </w:rPr>
          <w:fldChar w:fldCharType="separate"/>
        </w:r>
        <w:r>
          <w:rPr>
            <w:noProof/>
            <w:webHidden/>
          </w:rPr>
          <w:t>594</w:t>
        </w:r>
        <w:r>
          <w:rPr>
            <w:noProof/>
            <w:webHidden/>
          </w:rPr>
          <w:fldChar w:fldCharType="end"/>
        </w:r>
      </w:hyperlink>
    </w:p>
    <w:p w14:paraId="2B3F1BC1" w14:textId="29A097C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8" w:history="1">
        <w:r w:rsidRPr="006D3CEB">
          <w:rPr>
            <w:rStyle w:val="Hyperlink"/>
            <w:noProof/>
            <w:rtl/>
          </w:rPr>
          <w:t xml:space="preserve">9.6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ائنات</w:t>
        </w:r>
        <w:r w:rsidRPr="006D3CEB">
          <w:rPr>
            <w:rStyle w:val="Hyperlink"/>
            <w:noProof/>
            <w:rtl/>
          </w:rPr>
          <w:t xml:space="preserve"> </w:t>
        </w:r>
        <w:r w:rsidRPr="006D3CEB">
          <w:rPr>
            <w:rStyle w:val="Hyperlink"/>
            <w:rFonts w:ascii="Arial" w:hAnsi="Arial" w:cs="Arial" w:hint="cs"/>
            <w:noProof/>
            <w:rtl/>
          </w:rPr>
          <w:t>حي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ناطقة،</w:t>
        </w:r>
        <w:r w:rsidRPr="006D3CEB">
          <w:rPr>
            <w:rStyle w:val="Hyperlink"/>
            <w:noProof/>
            <w:rtl/>
          </w:rPr>
          <w:t xml:space="preserve"> </w:t>
        </w:r>
        <w:r w:rsidRPr="006D3CEB">
          <w:rPr>
            <w:rStyle w:val="Hyperlink"/>
            <w:rFonts w:ascii="Arial" w:hAnsi="Arial" w:cs="Arial" w:hint="cs"/>
            <w:noProof/>
            <w:rtl/>
          </w:rPr>
          <w:t>وامتداد</w:t>
        </w:r>
        <w:r w:rsidRPr="006D3CEB">
          <w:rPr>
            <w:rStyle w:val="Hyperlink"/>
            <w:noProof/>
            <w:rtl/>
          </w:rPr>
          <w:t xml:space="preserve"> </w:t>
        </w:r>
        <w:r w:rsidRPr="006D3CEB">
          <w:rPr>
            <w:rStyle w:val="Hyperlink"/>
            <w:rFonts w:ascii="Arial" w:hAnsi="Arial" w:cs="Arial" w:hint="cs"/>
            <w:noProof/>
            <w:rtl/>
          </w:rPr>
          <w:t>لتدبر</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088 \h </w:instrText>
        </w:r>
        <w:r>
          <w:rPr>
            <w:noProof/>
            <w:webHidden/>
          </w:rPr>
        </w:r>
        <w:r>
          <w:rPr>
            <w:noProof/>
            <w:webHidden/>
          </w:rPr>
          <w:fldChar w:fldCharType="separate"/>
        </w:r>
        <w:r>
          <w:rPr>
            <w:noProof/>
            <w:webHidden/>
          </w:rPr>
          <w:t>596</w:t>
        </w:r>
        <w:r>
          <w:rPr>
            <w:noProof/>
            <w:webHidden/>
          </w:rPr>
          <w:fldChar w:fldCharType="end"/>
        </w:r>
      </w:hyperlink>
    </w:p>
    <w:p w14:paraId="2F189601" w14:textId="487AE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9" w:history="1">
        <w:r w:rsidRPr="006D3CEB">
          <w:rPr>
            <w:rStyle w:val="Hyperlink"/>
            <w:noProof/>
          </w:rPr>
          <w:t>9.7</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ظاهر</w:t>
        </w:r>
        <w:r w:rsidRPr="006D3CEB">
          <w:rPr>
            <w:rStyle w:val="Hyperlink"/>
            <w:noProof/>
            <w:rtl/>
          </w:rPr>
          <w:t xml:space="preserve"> </w:t>
        </w:r>
        <w:r w:rsidRPr="006D3CEB">
          <w:rPr>
            <w:rStyle w:val="Hyperlink"/>
            <w:rFonts w:ascii="Arial" w:hAnsi="Arial" w:cs="Arial" w:hint="cs"/>
            <w:noProof/>
            <w:rtl/>
          </w:rPr>
          <w:t>التشبيه</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والكلاب</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w:t>
        </w:r>
        <w:r>
          <w:rPr>
            <w:noProof/>
            <w:webHidden/>
          </w:rPr>
          <w:tab/>
        </w:r>
        <w:r>
          <w:rPr>
            <w:noProof/>
            <w:webHidden/>
          </w:rPr>
          <w:fldChar w:fldCharType="begin"/>
        </w:r>
        <w:r>
          <w:rPr>
            <w:noProof/>
            <w:webHidden/>
          </w:rPr>
          <w:instrText xml:space="preserve"> PAGEREF _Toc214711089 \h </w:instrText>
        </w:r>
        <w:r>
          <w:rPr>
            <w:noProof/>
            <w:webHidden/>
          </w:rPr>
        </w:r>
        <w:r>
          <w:rPr>
            <w:noProof/>
            <w:webHidden/>
          </w:rPr>
          <w:fldChar w:fldCharType="separate"/>
        </w:r>
        <w:r>
          <w:rPr>
            <w:noProof/>
            <w:webHidden/>
          </w:rPr>
          <w:t>596</w:t>
        </w:r>
        <w:r>
          <w:rPr>
            <w:noProof/>
            <w:webHidden/>
          </w:rPr>
          <w:fldChar w:fldCharType="end"/>
        </w:r>
      </w:hyperlink>
    </w:p>
    <w:p w14:paraId="5D3F6480" w14:textId="142850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0" w:history="1">
        <w:r w:rsidRPr="006D3CEB">
          <w:rPr>
            <w:rStyle w:val="Hyperlink"/>
            <w:noProof/>
          </w:rPr>
          <w:t>9.8</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لـ</w:t>
        </w:r>
        <w:r w:rsidRPr="006D3CEB">
          <w:rPr>
            <w:rStyle w:val="Hyperlink"/>
            <w:noProof/>
            <w:rtl/>
          </w:rPr>
          <w:t>"</w:t>
        </w:r>
        <w:r w:rsidRPr="006D3CEB">
          <w:rPr>
            <w:rStyle w:val="Hyperlink"/>
            <w:rFonts w:ascii="Arial" w:hAnsi="Arial" w:cs="Arial" w:hint="cs"/>
            <w:noProof/>
            <w:rtl/>
          </w:rPr>
          <w:t>الأكل</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شرب</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صي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090 \h </w:instrText>
        </w:r>
        <w:r>
          <w:rPr>
            <w:noProof/>
            <w:webHidden/>
          </w:rPr>
        </w:r>
        <w:r>
          <w:rPr>
            <w:noProof/>
            <w:webHidden/>
          </w:rPr>
          <w:fldChar w:fldCharType="separate"/>
        </w:r>
        <w:r>
          <w:rPr>
            <w:noProof/>
            <w:webHidden/>
          </w:rPr>
          <w:t>598</w:t>
        </w:r>
        <w:r>
          <w:rPr>
            <w:noProof/>
            <w:webHidden/>
          </w:rPr>
          <w:fldChar w:fldCharType="end"/>
        </w:r>
      </w:hyperlink>
    </w:p>
    <w:p w14:paraId="63FF6EEB" w14:textId="034B89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1" w:history="1">
        <w:r w:rsidRPr="006D3CEB">
          <w:rPr>
            <w:rStyle w:val="Hyperlink"/>
            <w:noProof/>
            <w:rtl/>
          </w:rPr>
          <w:t xml:space="preserve">9.9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ف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أفكار</w:t>
        </w:r>
        <w:r w:rsidRPr="006D3CEB">
          <w:rPr>
            <w:rStyle w:val="Hyperlink"/>
            <w:noProof/>
            <w:rtl/>
          </w:rPr>
          <w:t xml:space="preserve"> </w:t>
        </w:r>
        <w:r w:rsidRPr="006D3CEB">
          <w:rPr>
            <w:rStyle w:val="Hyperlink"/>
            <w:rFonts w:ascii="Arial" w:hAnsi="Arial" w:cs="Arial" w:hint="cs"/>
            <w:noProof/>
            <w:rtl/>
          </w:rPr>
          <w:t>البالية</w:t>
        </w:r>
        <w:r w:rsidRPr="006D3CEB">
          <w:rPr>
            <w:rStyle w:val="Hyperlink"/>
            <w:noProof/>
            <w:rtl/>
          </w:rPr>
          <w:t xml:space="preserve"> </w:t>
        </w:r>
        <w:r w:rsidRPr="006D3CEB">
          <w:rPr>
            <w:rStyle w:val="Hyperlink"/>
            <w:rFonts w:ascii="Arial" w:hAnsi="Arial" w:cs="Arial" w:hint="cs"/>
            <w:noProof/>
            <w:rtl/>
          </w:rPr>
          <w:t>بوعي</w:t>
        </w:r>
        <w:r>
          <w:rPr>
            <w:noProof/>
            <w:webHidden/>
          </w:rPr>
          <w:tab/>
        </w:r>
        <w:r>
          <w:rPr>
            <w:noProof/>
            <w:webHidden/>
          </w:rPr>
          <w:fldChar w:fldCharType="begin"/>
        </w:r>
        <w:r>
          <w:rPr>
            <w:noProof/>
            <w:webHidden/>
          </w:rPr>
          <w:instrText xml:space="preserve"> PAGEREF _Toc214711091 \h </w:instrText>
        </w:r>
        <w:r>
          <w:rPr>
            <w:noProof/>
            <w:webHidden/>
          </w:rPr>
        </w:r>
        <w:r>
          <w:rPr>
            <w:noProof/>
            <w:webHidden/>
          </w:rPr>
          <w:fldChar w:fldCharType="separate"/>
        </w:r>
        <w:r>
          <w:rPr>
            <w:noProof/>
            <w:webHidden/>
          </w:rPr>
          <w:t>600</w:t>
        </w:r>
        <w:r>
          <w:rPr>
            <w:noProof/>
            <w:webHidden/>
          </w:rPr>
          <w:fldChar w:fldCharType="end"/>
        </w:r>
      </w:hyperlink>
    </w:p>
    <w:p w14:paraId="594F2734" w14:textId="7613113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2" w:history="1">
        <w:r w:rsidRPr="006D3CEB">
          <w:rPr>
            <w:rStyle w:val="Hyperlink"/>
            <w:noProof/>
            <w:rtl/>
          </w:rPr>
          <w:t xml:space="preserve">9.10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خيل</w:t>
        </w:r>
        <w:r w:rsidRPr="006D3CEB">
          <w:rPr>
            <w:rStyle w:val="Hyperlink"/>
            <w:noProof/>
            <w:rtl/>
          </w:rPr>
          <w:t xml:space="preserve"> </w:t>
        </w:r>
        <w:r w:rsidRPr="006D3CEB">
          <w:rPr>
            <w:rStyle w:val="Hyperlink"/>
            <w:rFonts w:ascii="Arial" w:hAnsi="Arial" w:cs="Arial" w:hint="cs"/>
            <w:noProof/>
            <w:rtl/>
          </w:rPr>
          <w:t>والبغ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إبداع</w:t>
        </w:r>
        <w:r w:rsidRPr="006D3CEB">
          <w:rPr>
            <w:rStyle w:val="Hyperlink"/>
            <w:noProof/>
            <w:rtl/>
          </w:rPr>
          <w:t xml:space="preserve"> </w:t>
        </w:r>
        <w:r w:rsidRPr="006D3CEB">
          <w:rPr>
            <w:rStyle w:val="Hyperlink"/>
            <w:rFonts w:ascii="Arial" w:hAnsi="Arial" w:cs="Arial" w:hint="cs"/>
            <w:noProof/>
            <w:rtl/>
          </w:rPr>
          <w:t>والمعيقات</w:t>
        </w:r>
        <w:r>
          <w:rPr>
            <w:noProof/>
            <w:webHidden/>
          </w:rPr>
          <w:tab/>
        </w:r>
        <w:r>
          <w:rPr>
            <w:noProof/>
            <w:webHidden/>
          </w:rPr>
          <w:fldChar w:fldCharType="begin"/>
        </w:r>
        <w:r>
          <w:rPr>
            <w:noProof/>
            <w:webHidden/>
          </w:rPr>
          <w:instrText xml:space="preserve"> PAGEREF _Toc214711092 \h </w:instrText>
        </w:r>
        <w:r>
          <w:rPr>
            <w:noProof/>
            <w:webHidden/>
          </w:rPr>
        </w:r>
        <w:r>
          <w:rPr>
            <w:noProof/>
            <w:webHidden/>
          </w:rPr>
          <w:fldChar w:fldCharType="separate"/>
        </w:r>
        <w:r>
          <w:rPr>
            <w:noProof/>
            <w:webHidden/>
          </w:rPr>
          <w:t>600</w:t>
        </w:r>
        <w:r>
          <w:rPr>
            <w:noProof/>
            <w:webHidden/>
          </w:rPr>
          <w:fldChar w:fldCharType="end"/>
        </w:r>
      </w:hyperlink>
    </w:p>
    <w:p w14:paraId="4C9FDD11" w14:textId="2E7C66B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3" w:history="1">
        <w:r w:rsidRPr="006D3CEB">
          <w:rPr>
            <w:rStyle w:val="Hyperlink"/>
            <w:noProof/>
            <w:rtl/>
          </w:rPr>
          <w:t xml:space="preserve">9.11 </w:t>
        </w:r>
        <w:r w:rsidRPr="006D3CEB">
          <w:rPr>
            <w:rStyle w:val="Hyperlink"/>
            <w:rFonts w:ascii="Arial" w:hAnsi="Arial" w:cs="Arial" w:hint="cs"/>
            <w:noProof/>
            <w:rtl/>
          </w:rPr>
          <w:t>الك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الحراسة</w:t>
        </w:r>
        <w:r w:rsidRPr="006D3CEB">
          <w:rPr>
            <w:rStyle w:val="Hyperlink"/>
            <w:noProof/>
            <w:rtl/>
          </w:rPr>
          <w:t xml:space="preserve"> </w:t>
        </w:r>
        <w:r w:rsidRPr="006D3CEB">
          <w:rPr>
            <w:rStyle w:val="Hyperlink"/>
            <w:rFonts w:ascii="Arial" w:hAnsi="Arial" w:cs="Arial" w:hint="cs"/>
            <w:noProof/>
            <w:rtl/>
          </w:rPr>
          <w:t>ولهث</w:t>
        </w:r>
        <w:r w:rsidRPr="006D3CEB">
          <w:rPr>
            <w:rStyle w:val="Hyperlink"/>
            <w:noProof/>
            <w:rtl/>
          </w:rPr>
          <w:t xml:space="preserve"> </w:t>
        </w:r>
        <w:r w:rsidRPr="006D3CEB">
          <w:rPr>
            <w:rStyle w:val="Hyperlink"/>
            <w:rFonts w:ascii="Arial" w:hAnsi="Arial" w:cs="Arial" w:hint="cs"/>
            <w:noProof/>
            <w:rtl/>
          </w:rPr>
          <w:t>الهوى</w:t>
        </w:r>
        <w:r>
          <w:rPr>
            <w:noProof/>
            <w:webHidden/>
          </w:rPr>
          <w:tab/>
        </w:r>
        <w:r>
          <w:rPr>
            <w:noProof/>
            <w:webHidden/>
          </w:rPr>
          <w:fldChar w:fldCharType="begin"/>
        </w:r>
        <w:r>
          <w:rPr>
            <w:noProof/>
            <w:webHidden/>
          </w:rPr>
          <w:instrText xml:space="preserve"> PAGEREF _Toc214711093 \h </w:instrText>
        </w:r>
        <w:r>
          <w:rPr>
            <w:noProof/>
            <w:webHidden/>
          </w:rPr>
        </w:r>
        <w:r>
          <w:rPr>
            <w:noProof/>
            <w:webHidden/>
          </w:rPr>
          <w:fldChar w:fldCharType="separate"/>
        </w:r>
        <w:r>
          <w:rPr>
            <w:noProof/>
            <w:webHidden/>
          </w:rPr>
          <w:t>601</w:t>
        </w:r>
        <w:r>
          <w:rPr>
            <w:noProof/>
            <w:webHidden/>
          </w:rPr>
          <w:fldChar w:fldCharType="end"/>
        </w:r>
      </w:hyperlink>
    </w:p>
    <w:p w14:paraId="2BF0B396" w14:textId="61BA1A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4" w:history="1">
        <w:r w:rsidRPr="006D3CEB">
          <w:rPr>
            <w:rStyle w:val="Hyperlink"/>
            <w:noProof/>
            <w:rtl/>
          </w:rPr>
          <w:t xml:space="preserve">9.12 </w:t>
        </w:r>
        <w:r w:rsidRPr="006D3CEB">
          <w:rPr>
            <w:rStyle w:val="Hyperlink"/>
            <w:rFonts w:ascii="Arial" w:hAnsi="Arial" w:cs="Arial" w:hint="cs"/>
            <w:noProof/>
            <w:rtl/>
          </w:rPr>
          <w:t>الن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وساو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صرخ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نطق</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94 \h </w:instrText>
        </w:r>
        <w:r>
          <w:rPr>
            <w:noProof/>
            <w:webHidden/>
          </w:rPr>
        </w:r>
        <w:r>
          <w:rPr>
            <w:noProof/>
            <w:webHidden/>
          </w:rPr>
          <w:fldChar w:fldCharType="separate"/>
        </w:r>
        <w:r>
          <w:rPr>
            <w:noProof/>
            <w:webHidden/>
          </w:rPr>
          <w:t>602</w:t>
        </w:r>
        <w:r>
          <w:rPr>
            <w:noProof/>
            <w:webHidden/>
          </w:rPr>
          <w:fldChar w:fldCharType="end"/>
        </w:r>
      </w:hyperlink>
    </w:p>
    <w:p w14:paraId="4C26563C" w14:textId="2B32B6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5" w:history="1">
        <w:r w:rsidRPr="006D3CEB">
          <w:rPr>
            <w:rStyle w:val="Hyperlink"/>
            <w:noProof/>
            <w:rtl/>
          </w:rPr>
          <w:t xml:space="preserve">9.13 </w:t>
        </w:r>
        <w:r w:rsidRPr="006D3CEB">
          <w:rPr>
            <w:rStyle w:val="Hyperlink"/>
            <w:rFonts w:ascii="Arial" w:hAnsi="Arial" w:cs="Arial" w:hint="cs"/>
            <w:noProof/>
            <w:rtl/>
          </w:rPr>
          <w:t>القردة</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سخ</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فساد</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095 \h </w:instrText>
        </w:r>
        <w:r>
          <w:rPr>
            <w:noProof/>
            <w:webHidden/>
          </w:rPr>
        </w:r>
        <w:r>
          <w:rPr>
            <w:noProof/>
            <w:webHidden/>
          </w:rPr>
          <w:fldChar w:fldCharType="separate"/>
        </w:r>
        <w:r>
          <w:rPr>
            <w:noProof/>
            <w:webHidden/>
          </w:rPr>
          <w:t>606</w:t>
        </w:r>
        <w:r>
          <w:rPr>
            <w:noProof/>
            <w:webHidden/>
          </w:rPr>
          <w:fldChar w:fldCharType="end"/>
        </w:r>
      </w:hyperlink>
    </w:p>
    <w:p w14:paraId="75C72658" w14:textId="250E67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6" w:history="1">
        <w:r w:rsidRPr="006D3CEB">
          <w:rPr>
            <w:rStyle w:val="Hyperlink"/>
            <w:noProof/>
            <w:rtl/>
          </w:rPr>
          <w:t xml:space="preserve">9.1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هل</w:t>
        </w:r>
        <w:r w:rsidRPr="006D3CEB">
          <w:rPr>
            <w:rStyle w:val="Hyperlink"/>
            <w:noProof/>
            <w:rtl/>
          </w:rPr>
          <w:t xml:space="preserve"> </w:t>
        </w:r>
        <w:r w:rsidRPr="006D3CEB">
          <w:rPr>
            <w:rStyle w:val="Hyperlink"/>
            <w:rFonts w:ascii="Arial" w:hAnsi="Arial" w:cs="Arial" w:hint="cs"/>
            <w:noProof/>
            <w:rtl/>
          </w:rPr>
          <w:t>والتواضع</w:t>
        </w:r>
        <w:r>
          <w:rPr>
            <w:noProof/>
            <w:webHidden/>
          </w:rPr>
          <w:tab/>
        </w:r>
        <w:r>
          <w:rPr>
            <w:noProof/>
            <w:webHidden/>
          </w:rPr>
          <w:fldChar w:fldCharType="begin"/>
        </w:r>
        <w:r>
          <w:rPr>
            <w:noProof/>
            <w:webHidden/>
          </w:rPr>
          <w:instrText xml:space="preserve"> PAGEREF _Toc214711096 \h </w:instrText>
        </w:r>
        <w:r>
          <w:rPr>
            <w:noProof/>
            <w:webHidden/>
          </w:rPr>
        </w:r>
        <w:r>
          <w:rPr>
            <w:noProof/>
            <w:webHidden/>
          </w:rPr>
          <w:fldChar w:fldCharType="separate"/>
        </w:r>
        <w:r>
          <w:rPr>
            <w:noProof/>
            <w:webHidden/>
          </w:rPr>
          <w:t>608</w:t>
        </w:r>
        <w:r>
          <w:rPr>
            <w:noProof/>
            <w:webHidden/>
          </w:rPr>
          <w:fldChar w:fldCharType="end"/>
        </w:r>
      </w:hyperlink>
    </w:p>
    <w:p w14:paraId="7416E30B" w14:textId="5FB82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7" w:history="1">
        <w:r w:rsidRPr="006D3CEB">
          <w:rPr>
            <w:rStyle w:val="Hyperlink"/>
            <w:noProof/>
            <w:rtl/>
          </w:rPr>
          <w:t xml:space="preserve">9.15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مثل</w:t>
        </w:r>
        <w:r w:rsidRPr="006D3CEB">
          <w:rPr>
            <w:rStyle w:val="Hyperlink"/>
            <w:noProof/>
            <w:rtl/>
          </w:rPr>
          <w:t xml:space="preserve"> </w:t>
        </w:r>
        <w:r w:rsidRPr="006D3CEB">
          <w:rPr>
            <w:rStyle w:val="Hyperlink"/>
            <w:rFonts w:ascii="Arial" w:hAnsi="Arial" w:cs="Arial" w:hint="cs"/>
            <w:noProof/>
            <w:rtl/>
          </w:rPr>
          <w:t>البعوض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قليد</w:t>
        </w:r>
        <w:r w:rsidRPr="006D3CEB">
          <w:rPr>
            <w:rStyle w:val="Hyperlink"/>
            <w:noProof/>
            <w:rtl/>
          </w:rPr>
          <w:t xml:space="preserve"> </w:t>
        </w:r>
        <w:r w:rsidRPr="006D3CEB">
          <w:rPr>
            <w:rStyle w:val="Hyperlink"/>
            <w:rFonts w:ascii="Arial" w:hAnsi="Arial" w:cs="Arial" w:hint="cs"/>
            <w:noProof/>
            <w:rtl/>
          </w:rPr>
          <w:t>والتجديد</w:t>
        </w:r>
        <w:r>
          <w:rPr>
            <w:noProof/>
            <w:webHidden/>
          </w:rPr>
          <w:tab/>
        </w:r>
        <w:r>
          <w:rPr>
            <w:noProof/>
            <w:webHidden/>
          </w:rPr>
          <w:fldChar w:fldCharType="begin"/>
        </w:r>
        <w:r>
          <w:rPr>
            <w:noProof/>
            <w:webHidden/>
          </w:rPr>
          <w:instrText xml:space="preserve"> PAGEREF _Toc214711097 \h </w:instrText>
        </w:r>
        <w:r>
          <w:rPr>
            <w:noProof/>
            <w:webHidden/>
          </w:rPr>
        </w:r>
        <w:r>
          <w:rPr>
            <w:noProof/>
            <w:webHidden/>
          </w:rPr>
          <w:fldChar w:fldCharType="separate"/>
        </w:r>
        <w:r>
          <w:rPr>
            <w:noProof/>
            <w:webHidden/>
          </w:rPr>
          <w:t>609</w:t>
        </w:r>
        <w:r>
          <w:rPr>
            <w:noProof/>
            <w:webHidden/>
          </w:rPr>
          <w:fldChar w:fldCharType="end"/>
        </w:r>
      </w:hyperlink>
    </w:p>
    <w:p w14:paraId="2D111E8C" w14:textId="524D55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8" w:history="1">
        <w:r w:rsidRPr="006D3CEB">
          <w:rPr>
            <w:rStyle w:val="Hyperlink"/>
            <w:noProof/>
          </w:rPr>
          <w:t>9.16</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استكشاف</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بَقَ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نية</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القصة</w:t>
        </w:r>
        <w:r>
          <w:rPr>
            <w:noProof/>
            <w:webHidden/>
          </w:rPr>
          <w:tab/>
        </w:r>
        <w:r>
          <w:rPr>
            <w:noProof/>
            <w:webHidden/>
          </w:rPr>
          <w:fldChar w:fldCharType="begin"/>
        </w:r>
        <w:r>
          <w:rPr>
            <w:noProof/>
            <w:webHidden/>
          </w:rPr>
          <w:instrText xml:space="preserve"> PAGEREF _Toc214711098 \h </w:instrText>
        </w:r>
        <w:r>
          <w:rPr>
            <w:noProof/>
            <w:webHidden/>
          </w:rPr>
        </w:r>
        <w:r>
          <w:rPr>
            <w:noProof/>
            <w:webHidden/>
          </w:rPr>
          <w:fldChar w:fldCharType="separate"/>
        </w:r>
        <w:r>
          <w:rPr>
            <w:noProof/>
            <w:webHidden/>
          </w:rPr>
          <w:t>610</w:t>
        </w:r>
        <w:r>
          <w:rPr>
            <w:noProof/>
            <w:webHidden/>
          </w:rPr>
          <w:fldChar w:fldCharType="end"/>
        </w:r>
      </w:hyperlink>
    </w:p>
    <w:p w14:paraId="04CDBCF3" w14:textId="58D5FF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9" w:history="1">
        <w:r w:rsidRPr="006D3CEB">
          <w:rPr>
            <w:rStyle w:val="Hyperlink"/>
            <w:noProof/>
            <w:rtl/>
          </w:rPr>
          <w:t xml:space="preserve">9.17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مفهوم</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الإلهية</w:t>
        </w:r>
        <w:r>
          <w:rPr>
            <w:noProof/>
            <w:webHidden/>
          </w:rPr>
          <w:tab/>
        </w:r>
        <w:r>
          <w:rPr>
            <w:noProof/>
            <w:webHidden/>
          </w:rPr>
          <w:fldChar w:fldCharType="begin"/>
        </w:r>
        <w:r>
          <w:rPr>
            <w:noProof/>
            <w:webHidden/>
          </w:rPr>
          <w:instrText xml:space="preserve"> PAGEREF _Toc214711099 \h </w:instrText>
        </w:r>
        <w:r>
          <w:rPr>
            <w:noProof/>
            <w:webHidden/>
          </w:rPr>
        </w:r>
        <w:r>
          <w:rPr>
            <w:noProof/>
            <w:webHidden/>
          </w:rPr>
          <w:fldChar w:fldCharType="separate"/>
        </w:r>
        <w:r>
          <w:rPr>
            <w:noProof/>
            <w:webHidden/>
          </w:rPr>
          <w:t>624</w:t>
        </w:r>
        <w:r>
          <w:rPr>
            <w:noProof/>
            <w:webHidden/>
          </w:rPr>
          <w:fldChar w:fldCharType="end"/>
        </w:r>
      </w:hyperlink>
    </w:p>
    <w:p w14:paraId="63D672D1" w14:textId="0DA6FB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0" w:history="1">
        <w:r w:rsidRPr="006D3CEB">
          <w:rPr>
            <w:rStyle w:val="Hyperlink"/>
            <w:noProof/>
            <w:rtl/>
          </w:rPr>
          <w:t xml:space="preserve">9.18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كآيات</w:t>
        </w:r>
        <w:r w:rsidRPr="006D3CEB">
          <w:rPr>
            <w:rStyle w:val="Hyperlink"/>
            <w:noProof/>
            <w:rtl/>
          </w:rPr>
          <w:t xml:space="preserve">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درو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تسخير</w:t>
        </w:r>
        <w:r>
          <w:rPr>
            <w:noProof/>
            <w:webHidden/>
          </w:rPr>
          <w:tab/>
        </w:r>
        <w:r>
          <w:rPr>
            <w:noProof/>
            <w:webHidden/>
          </w:rPr>
          <w:fldChar w:fldCharType="begin"/>
        </w:r>
        <w:r>
          <w:rPr>
            <w:noProof/>
            <w:webHidden/>
          </w:rPr>
          <w:instrText xml:space="preserve"> PAGEREF _Toc214711100 \h </w:instrText>
        </w:r>
        <w:r>
          <w:rPr>
            <w:noProof/>
            <w:webHidden/>
          </w:rPr>
        </w:r>
        <w:r>
          <w:rPr>
            <w:noProof/>
            <w:webHidden/>
          </w:rPr>
          <w:fldChar w:fldCharType="separate"/>
        </w:r>
        <w:r>
          <w:rPr>
            <w:noProof/>
            <w:webHidden/>
          </w:rPr>
          <w:t>625</w:t>
        </w:r>
        <w:r>
          <w:rPr>
            <w:noProof/>
            <w:webHidden/>
          </w:rPr>
          <w:fldChar w:fldCharType="end"/>
        </w:r>
      </w:hyperlink>
    </w:p>
    <w:p w14:paraId="34FFB323" w14:textId="0CCF185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1" w:history="1">
        <w:r w:rsidRPr="006D3CEB">
          <w:rPr>
            <w:rStyle w:val="Hyperlink"/>
            <w:noProof/>
            <w:rtl/>
          </w:rPr>
          <w:t xml:space="preserve">9.19 </w:t>
        </w:r>
        <w:r w:rsidRPr="006D3CEB">
          <w:rPr>
            <w:rStyle w:val="Hyperlink"/>
            <w:rFonts w:ascii="Arial" w:hAnsi="Arial" w:cs="Arial" w:hint="cs"/>
            <w:noProof/>
            <w:rtl/>
          </w:rPr>
          <w:t>بهيم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رزق</w:t>
        </w:r>
        <w:r w:rsidRPr="006D3CEB">
          <w:rPr>
            <w:rStyle w:val="Hyperlink"/>
            <w:noProof/>
            <w:rtl/>
          </w:rPr>
          <w:t xml:space="preserve"> </w:t>
        </w:r>
        <w:r w:rsidRPr="006D3CEB">
          <w:rPr>
            <w:rStyle w:val="Hyperlink"/>
            <w:rFonts w:ascii="Arial" w:hAnsi="Arial" w:cs="Arial" w:hint="cs"/>
            <w:noProof/>
            <w:rtl/>
          </w:rPr>
          <w:t>الماد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عم</w:t>
        </w:r>
        <w:r w:rsidRPr="006D3CEB">
          <w:rPr>
            <w:rStyle w:val="Hyperlink"/>
            <w:noProof/>
            <w:rtl/>
          </w:rPr>
          <w:t xml:space="preserve"> </w:t>
        </w:r>
        <w:r w:rsidRPr="006D3CEB">
          <w:rPr>
            <w:rStyle w:val="Hyperlink"/>
            <w:rFonts w:ascii="Arial" w:hAnsi="Arial" w:cs="Arial" w:hint="cs"/>
            <w:noProof/>
            <w:rtl/>
          </w:rPr>
          <w:t>المعرفية</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1101 \h </w:instrText>
        </w:r>
        <w:r>
          <w:rPr>
            <w:noProof/>
            <w:webHidden/>
          </w:rPr>
        </w:r>
        <w:r>
          <w:rPr>
            <w:noProof/>
            <w:webHidden/>
          </w:rPr>
          <w:fldChar w:fldCharType="separate"/>
        </w:r>
        <w:r>
          <w:rPr>
            <w:noProof/>
            <w:webHidden/>
          </w:rPr>
          <w:t>626</w:t>
        </w:r>
        <w:r>
          <w:rPr>
            <w:noProof/>
            <w:webHidden/>
          </w:rPr>
          <w:fldChar w:fldCharType="end"/>
        </w:r>
      </w:hyperlink>
    </w:p>
    <w:p w14:paraId="50881F2E" w14:textId="4724BE8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2" w:history="1">
        <w:r w:rsidRPr="006D3CEB">
          <w:rPr>
            <w:rStyle w:val="Hyperlink"/>
            <w:noProof/>
            <w:rtl/>
          </w:rPr>
          <w:t xml:space="preserve">9.20 </w:t>
        </w:r>
        <w:r w:rsidRPr="006D3CEB">
          <w:rPr>
            <w:rStyle w:val="Hyperlink"/>
            <w:rFonts w:ascii="Arial" w:hAnsi="Arial" w:cs="Arial" w:hint="cs"/>
            <w:noProof/>
            <w:rtl/>
          </w:rPr>
          <w:t>الناق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عجزة</w:t>
        </w:r>
        <w:r w:rsidRPr="006D3CEB">
          <w:rPr>
            <w:rStyle w:val="Hyperlink"/>
            <w:noProof/>
            <w:rtl/>
          </w:rPr>
          <w:t xml:space="preserve"> </w:t>
        </w:r>
        <w:r w:rsidRPr="006D3CEB">
          <w:rPr>
            <w:rStyle w:val="Hyperlink"/>
            <w:rFonts w:ascii="Arial" w:hAnsi="Arial" w:cs="Arial" w:hint="cs"/>
            <w:noProof/>
            <w:rtl/>
          </w:rPr>
          <w:t>الظاه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آية</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02 \h </w:instrText>
        </w:r>
        <w:r>
          <w:rPr>
            <w:noProof/>
            <w:webHidden/>
          </w:rPr>
        </w:r>
        <w:r>
          <w:rPr>
            <w:noProof/>
            <w:webHidden/>
          </w:rPr>
          <w:fldChar w:fldCharType="separate"/>
        </w:r>
        <w:r>
          <w:rPr>
            <w:noProof/>
            <w:webHidden/>
          </w:rPr>
          <w:t>627</w:t>
        </w:r>
        <w:r>
          <w:rPr>
            <w:noProof/>
            <w:webHidden/>
          </w:rPr>
          <w:fldChar w:fldCharType="end"/>
        </w:r>
      </w:hyperlink>
    </w:p>
    <w:p w14:paraId="1120FCE8" w14:textId="17C3E1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3" w:history="1">
        <w:r w:rsidRPr="006D3CEB">
          <w:rPr>
            <w:rStyle w:val="Hyperlink"/>
            <w:noProof/>
            <w:rtl/>
          </w:rPr>
          <w:t>9.21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أكل</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طعام</w:t>
        </w:r>
        <w:r w:rsidRPr="006D3CEB">
          <w:rPr>
            <w:rStyle w:val="Hyperlink"/>
            <w:noProof/>
            <w:rtl/>
          </w:rPr>
          <w:t xml:space="preserve"> </w:t>
        </w:r>
        <w:r w:rsidRPr="006D3CEB">
          <w:rPr>
            <w:rStyle w:val="Hyperlink"/>
            <w:rFonts w:ascii="Arial" w:hAnsi="Arial" w:cs="Arial" w:hint="cs"/>
            <w:noProof/>
            <w:rtl/>
          </w:rPr>
          <w:t>محرّ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دعوة</w:t>
        </w:r>
        <w:r w:rsidRPr="006D3CEB">
          <w:rPr>
            <w:rStyle w:val="Hyperlink"/>
            <w:noProof/>
            <w:rtl/>
          </w:rPr>
          <w:t xml:space="preserve"> </w:t>
        </w:r>
        <w:r w:rsidRPr="006D3CEB">
          <w:rPr>
            <w:rStyle w:val="Hyperlink"/>
            <w:rFonts w:ascii="Arial" w:hAnsi="Arial" w:cs="Arial" w:hint="cs"/>
            <w:noProof/>
            <w:rtl/>
          </w:rPr>
          <w:t>للابتكار</w:t>
        </w:r>
        <w:r w:rsidRPr="006D3CEB">
          <w:rPr>
            <w:rStyle w:val="Hyperlink"/>
            <w:noProof/>
            <w:rtl/>
          </w:rPr>
          <w:t xml:space="preserve"> </w:t>
        </w:r>
        <w:r w:rsidRPr="006D3CEB">
          <w:rPr>
            <w:rStyle w:val="Hyperlink"/>
            <w:rFonts w:ascii="Arial" w:hAnsi="Arial" w:cs="Arial" w:hint="cs"/>
            <w:noProof/>
            <w:rtl/>
          </w:rPr>
          <w:t>ورفض</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1103 \h </w:instrText>
        </w:r>
        <w:r>
          <w:rPr>
            <w:noProof/>
            <w:webHidden/>
          </w:rPr>
        </w:r>
        <w:r>
          <w:rPr>
            <w:noProof/>
            <w:webHidden/>
          </w:rPr>
          <w:fldChar w:fldCharType="separate"/>
        </w:r>
        <w:r>
          <w:rPr>
            <w:noProof/>
            <w:webHidden/>
          </w:rPr>
          <w:t>631</w:t>
        </w:r>
        <w:r>
          <w:rPr>
            <w:noProof/>
            <w:webHidden/>
          </w:rPr>
          <w:fldChar w:fldCharType="end"/>
        </w:r>
      </w:hyperlink>
    </w:p>
    <w:p w14:paraId="399317EA" w14:textId="4B302E4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4" w:history="1">
        <w:r w:rsidRPr="006D3CEB">
          <w:rPr>
            <w:rStyle w:val="Hyperlink"/>
            <w:noProof/>
            <w:rtl/>
          </w:rPr>
          <w:t xml:space="preserve">9.22 </w:t>
        </w:r>
        <w:r w:rsidRPr="006D3CEB">
          <w:rPr>
            <w:rStyle w:val="Hyperlink"/>
            <w:rFonts w:ascii="Arial" w:hAnsi="Arial" w:cs="Arial" w:hint="cs"/>
            <w:noProof/>
            <w:rtl/>
          </w:rPr>
          <w:t>النح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وعسل</w:t>
        </w:r>
        <w:r w:rsidRPr="006D3CEB">
          <w:rPr>
            <w:rStyle w:val="Hyperlink"/>
            <w:noProof/>
            <w:rtl/>
          </w:rPr>
          <w:t xml:space="preserve"> </w:t>
        </w:r>
        <w:r w:rsidRPr="006D3CEB">
          <w:rPr>
            <w:rStyle w:val="Hyperlink"/>
            <w:rFonts w:ascii="Arial" w:hAnsi="Arial" w:cs="Arial" w:hint="cs"/>
            <w:noProof/>
            <w:rtl/>
          </w:rPr>
          <w:t>شفاء</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إنتاج</w:t>
        </w:r>
        <w:r w:rsidRPr="006D3CEB">
          <w:rPr>
            <w:rStyle w:val="Hyperlink"/>
            <w:noProof/>
            <w:rtl/>
          </w:rPr>
          <w:t xml:space="preserve"> </w:t>
        </w:r>
        <w:r w:rsidRPr="006D3CEB">
          <w:rPr>
            <w:rStyle w:val="Hyperlink"/>
            <w:rFonts w:ascii="Arial" w:hAnsi="Arial" w:cs="Arial" w:hint="cs"/>
            <w:noProof/>
            <w:rtl/>
          </w:rPr>
          <w:t>المبارك</w:t>
        </w:r>
        <w:r w:rsidRPr="006D3CEB">
          <w:rPr>
            <w:rStyle w:val="Hyperlink"/>
            <w:noProof/>
            <w:rtl/>
          </w:rPr>
          <w:t xml:space="preserve"> </w:t>
        </w:r>
        <w:r w:rsidRPr="006D3CEB">
          <w:rPr>
            <w:rStyle w:val="Hyperlink"/>
            <w:rFonts w:ascii="Arial" w:hAnsi="Arial" w:cs="Arial" w:hint="cs"/>
            <w:noProof/>
            <w:rtl/>
          </w:rPr>
          <w:t>والإلهام</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04 \h </w:instrText>
        </w:r>
        <w:r>
          <w:rPr>
            <w:noProof/>
            <w:webHidden/>
          </w:rPr>
        </w:r>
        <w:r>
          <w:rPr>
            <w:noProof/>
            <w:webHidden/>
          </w:rPr>
          <w:fldChar w:fldCharType="separate"/>
        </w:r>
        <w:r>
          <w:rPr>
            <w:noProof/>
            <w:webHidden/>
          </w:rPr>
          <w:t>633</w:t>
        </w:r>
        <w:r>
          <w:rPr>
            <w:noProof/>
            <w:webHidden/>
          </w:rPr>
          <w:fldChar w:fldCharType="end"/>
        </w:r>
      </w:hyperlink>
    </w:p>
    <w:p w14:paraId="5B09385C" w14:textId="385C3A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5" w:history="1">
        <w:r w:rsidRPr="006D3CEB">
          <w:rPr>
            <w:rStyle w:val="Hyperlink"/>
            <w:noProof/>
            <w:rtl/>
          </w:rPr>
          <w:t xml:space="preserve">9.23 </w:t>
        </w:r>
        <w:r w:rsidRPr="006D3CEB">
          <w:rPr>
            <w:rStyle w:val="Hyperlink"/>
            <w:rFonts w:ascii="Arial" w:hAnsi="Arial" w:cs="Arial" w:hint="cs"/>
            <w:noProof/>
            <w:rtl/>
          </w:rPr>
          <w:t>القمل</w:t>
        </w:r>
        <w:r w:rsidRPr="006D3CEB">
          <w:rPr>
            <w:rStyle w:val="Hyperlink"/>
            <w:noProof/>
            <w:rtl/>
          </w:rPr>
          <w:t xml:space="preserve"> </w:t>
        </w:r>
        <w:r w:rsidRPr="006D3CEB">
          <w:rPr>
            <w:rStyle w:val="Hyperlink"/>
            <w:rFonts w:ascii="Arial" w:hAnsi="Arial" w:cs="Arial" w:hint="cs"/>
            <w:noProof/>
            <w:rtl/>
          </w:rPr>
          <w:t>والضفادع</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إذلال</w:t>
        </w:r>
        <w:r w:rsidRPr="006D3CEB">
          <w:rPr>
            <w:rStyle w:val="Hyperlink"/>
            <w:noProof/>
            <w:rtl/>
          </w:rPr>
          <w:t xml:space="preserve"> </w:t>
        </w:r>
        <w:r w:rsidRPr="006D3CEB">
          <w:rPr>
            <w:rStyle w:val="Hyperlink"/>
            <w:rFonts w:ascii="Arial" w:hAnsi="Arial" w:cs="Arial" w:hint="cs"/>
            <w:noProof/>
            <w:rtl/>
          </w:rPr>
          <w:t>واختبار</w:t>
        </w:r>
        <w:r w:rsidRPr="006D3CEB">
          <w:rPr>
            <w:rStyle w:val="Hyperlink"/>
            <w:noProof/>
            <w:rtl/>
          </w:rPr>
          <w:t xml:space="preserve"> </w:t>
        </w:r>
        <w:r w:rsidRPr="006D3CEB">
          <w:rPr>
            <w:rStyle w:val="Hyperlink"/>
            <w:rFonts w:ascii="Arial" w:hAnsi="Arial" w:cs="Arial" w:hint="cs"/>
            <w:noProof/>
            <w:rtl/>
          </w:rPr>
          <w:t>الطغاة</w:t>
        </w:r>
        <w:r>
          <w:rPr>
            <w:noProof/>
            <w:webHidden/>
          </w:rPr>
          <w:tab/>
        </w:r>
        <w:r>
          <w:rPr>
            <w:noProof/>
            <w:webHidden/>
          </w:rPr>
          <w:fldChar w:fldCharType="begin"/>
        </w:r>
        <w:r>
          <w:rPr>
            <w:noProof/>
            <w:webHidden/>
          </w:rPr>
          <w:instrText xml:space="preserve"> PAGEREF _Toc214711105 \h </w:instrText>
        </w:r>
        <w:r>
          <w:rPr>
            <w:noProof/>
            <w:webHidden/>
          </w:rPr>
        </w:r>
        <w:r>
          <w:rPr>
            <w:noProof/>
            <w:webHidden/>
          </w:rPr>
          <w:fldChar w:fldCharType="separate"/>
        </w:r>
        <w:r>
          <w:rPr>
            <w:noProof/>
            <w:webHidden/>
          </w:rPr>
          <w:t>635</w:t>
        </w:r>
        <w:r>
          <w:rPr>
            <w:noProof/>
            <w:webHidden/>
          </w:rPr>
          <w:fldChar w:fldCharType="end"/>
        </w:r>
      </w:hyperlink>
    </w:p>
    <w:p w14:paraId="0BC3FEC9" w14:textId="7663C9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6" w:history="1">
        <w:r w:rsidRPr="006D3CEB">
          <w:rPr>
            <w:rStyle w:val="Hyperlink"/>
            <w:noProof/>
            <w:rtl/>
          </w:rPr>
          <w:t xml:space="preserve">9.2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ر</w:t>
        </w:r>
        <w:r w:rsidRPr="006D3CEB">
          <w:rPr>
            <w:rStyle w:val="Hyperlink"/>
            <w:noProof/>
            <w:rtl/>
          </w:rPr>
          <w:t xml:space="preserve"> </w:t>
        </w:r>
        <w:r w:rsidRPr="006D3CEB">
          <w:rPr>
            <w:rStyle w:val="Hyperlink"/>
            <w:rFonts w:ascii="Arial" w:hAnsi="Arial" w:cs="Arial" w:hint="cs"/>
            <w:noProof/>
            <w:rtl/>
          </w:rPr>
          <w:t>المستنفر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ف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1106 \h </w:instrText>
        </w:r>
        <w:r>
          <w:rPr>
            <w:noProof/>
            <w:webHidden/>
          </w:rPr>
        </w:r>
        <w:r>
          <w:rPr>
            <w:noProof/>
            <w:webHidden/>
          </w:rPr>
          <w:fldChar w:fldCharType="separate"/>
        </w:r>
        <w:r>
          <w:rPr>
            <w:noProof/>
            <w:webHidden/>
          </w:rPr>
          <w:t>637</w:t>
        </w:r>
        <w:r>
          <w:rPr>
            <w:noProof/>
            <w:webHidden/>
          </w:rPr>
          <w:fldChar w:fldCharType="end"/>
        </w:r>
      </w:hyperlink>
    </w:p>
    <w:p w14:paraId="791224EE" w14:textId="66E0AB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7" w:history="1">
        <w:r w:rsidRPr="006D3CEB">
          <w:rPr>
            <w:rStyle w:val="Hyperlink"/>
            <w:noProof/>
            <w:rtl/>
          </w:rPr>
          <w:t xml:space="preserve">9.25 </w:t>
        </w:r>
        <w:r w:rsidRPr="006D3CEB">
          <w:rPr>
            <w:rStyle w:val="Hyperlink"/>
            <w:rFonts w:ascii="Arial" w:hAnsi="Arial" w:cs="Arial" w:hint="cs"/>
            <w:noProof/>
            <w:rtl/>
          </w:rPr>
          <w:t>الجرا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تتابع</w:t>
        </w:r>
        <w:r w:rsidRPr="006D3CEB">
          <w:rPr>
            <w:rStyle w:val="Hyperlink"/>
            <w:noProof/>
            <w:rtl/>
          </w:rPr>
          <w:t xml:space="preserve"> </w:t>
        </w:r>
        <w:r w:rsidRPr="006D3CEB">
          <w:rPr>
            <w:rStyle w:val="Hyperlink"/>
            <w:rFonts w:ascii="Arial" w:hAnsi="Arial" w:cs="Arial" w:hint="cs"/>
            <w:noProof/>
            <w:rtl/>
          </w:rPr>
          <w:t>المدمر</w:t>
        </w:r>
        <w:r w:rsidRPr="006D3CEB">
          <w:rPr>
            <w:rStyle w:val="Hyperlink"/>
            <w:noProof/>
            <w:rtl/>
          </w:rPr>
          <w:t xml:space="preserve">" </w:t>
        </w:r>
        <w:r w:rsidRPr="006D3CEB">
          <w:rPr>
            <w:rStyle w:val="Hyperlink"/>
            <w:rFonts w:ascii="Arial" w:hAnsi="Arial" w:cs="Arial" w:hint="cs"/>
            <w:noProof/>
            <w:rtl/>
          </w:rPr>
          <w:t>وآ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عجز</w:t>
        </w:r>
        <w:r w:rsidRPr="006D3CEB">
          <w:rPr>
            <w:rStyle w:val="Hyperlink"/>
            <w:noProof/>
            <w:rtl/>
          </w:rPr>
          <w:t xml:space="preserve"> </w:t>
        </w:r>
        <w:r w:rsidRPr="006D3CEB">
          <w:rPr>
            <w:rStyle w:val="Hyperlink"/>
            <w:rFonts w:ascii="Arial" w:hAnsi="Arial" w:cs="Arial" w:hint="cs"/>
            <w:noProof/>
            <w:rtl/>
          </w:rPr>
          <w:t>الطغيان</w:t>
        </w:r>
        <w:r>
          <w:rPr>
            <w:noProof/>
            <w:webHidden/>
          </w:rPr>
          <w:tab/>
        </w:r>
        <w:r>
          <w:rPr>
            <w:noProof/>
            <w:webHidden/>
          </w:rPr>
          <w:fldChar w:fldCharType="begin"/>
        </w:r>
        <w:r>
          <w:rPr>
            <w:noProof/>
            <w:webHidden/>
          </w:rPr>
          <w:instrText xml:space="preserve"> PAGEREF _Toc214711107 \h </w:instrText>
        </w:r>
        <w:r>
          <w:rPr>
            <w:noProof/>
            <w:webHidden/>
          </w:rPr>
        </w:r>
        <w:r>
          <w:rPr>
            <w:noProof/>
            <w:webHidden/>
          </w:rPr>
          <w:fldChar w:fldCharType="separate"/>
        </w:r>
        <w:r>
          <w:rPr>
            <w:noProof/>
            <w:webHidden/>
          </w:rPr>
          <w:t>638</w:t>
        </w:r>
        <w:r>
          <w:rPr>
            <w:noProof/>
            <w:webHidden/>
          </w:rPr>
          <w:fldChar w:fldCharType="end"/>
        </w:r>
      </w:hyperlink>
    </w:p>
    <w:p w14:paraId="481FBC57" w14:textId="378F5DA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8" w:history="1">
        <w:r w:rsidRPr="006D3CEB">
          <w:rPr>
            <w:rStyle w:val="Hyperlink"/>
            <w:noProof/>
            <w:rtl/>
          </w:rPr>
          <w:t xml:space="preserve">9.26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والعدد</w:t>
        </w:r>
        <w:r w:rsidRPr="006D3CEB">
          <w:rPr>
            <w:rStyle w:val="Hyperlink"/>
            <w:noProof/>
            <w:rtl/>
          </w:rPr>
          <w:t xml:space="preserve"> </w:t>
        </w:r>
        <w:r w:rsidRPr="006D3CEB">
          <w:rPr>
            <w:rStyle w:val="Hyperlink"/>
            <w:rFonts w:ascii="Arial" w:hAnsi="Arial" w:cs="Arial" w:hint="cs"/>
            <w:noProof/>
            <w:rtl/>
          </w:rPr>
          <w:t>سبعة</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قوة</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طاب</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08 \h </w:instrText>
        </w:r>
        <w:r>
          <w:rPr>
            <w:noProof/>
            <w:webHidden/>
          </w:rPr>
        </w:r>
        <w:r>
          <w:rPr>
            <w:noProof/>
            <w:webHidden/>
          </w:rPr>
          <w:fldChar w:fldCharType="separate"/>
        </w:r>
        <w:r>
          <w:rPr>
            <w:noProof/>
            <w:webHidden/>
          </w:rPr>
          <w:t>640</w:t>
        </w:r>
        <w:r>
          <w:rPr>
            <w:noProof/>
            <w:webHidden/>
          </w:rPr>
          <w:fldChar w:fldCharType="end"/>
        </w:r>
      </w:hyperlink>
    </w:p>
    <w:p w14:paraId="04893571" w14:textId="1A1E1C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9" w:history="1">
        <w:r w:rsidRPr="006D3CEB">
          <w:rPr>
            <w:rStyle w:val="Hyperlink"/>
            <w:noProof/>
            <w:rtl/>
          </w:rPr>
          <w:t>9.27 "</w:t>
        </w:r>
        <w:r w:rsidRPr="006D3CEB">
          <w:rPr>
            <w:rStyle w:val="Hyperlink"/>
            <w:rFonts w:ascii="Arial" w:hAnsi="Arial" w:cs="Arial" w:hint="cs"/>
            <w:noProof/>
            <w:rtl/>
          </w:rPr>
          <w:t>الإب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وليست</w:t>
        </w:r>
        <w:r w:rsidRPr="006D3CEB">
          <w:rPr>
            <w:rStyle w:val="Hyperlink"/>
            <w:noProof/>
            <w:rtl/>
          </w:rPr>
          <w:t xml:space="preserve"> </w:t>
        </w:r>
        <w:r w:rsidRPr="006D3CEB">
          <w:rPr>
            <w:rStyle w:val="Hyperlink"/>
            <w:rFonts w:ascii="Arial" w:hAnsi="Arial" w:cs="Arial" w:hint="cs"/>
            <w:noProof/>
            <w:rtl/>
          </w:rPr>
          <w:t>حيوانات</w:t>
        </w:r>
        <w:r w:rsidRPr="006D3CEB">
          <w:rPr>
            <w:rStyle w:val="Hyperlink"/>
            <w:noProof/>
            <w:rtl/>
          </w:rPr>
          <w:t xml:space="preserve"> –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التفكير</w:t>
        </w:r>
        <w:r w:rsidRPr="006D3CEB">
          <w:rPr>
            <w:rStyle w:val="Hyperlink"/>
            <w:noProof/>
            <w:rtl/>
          </w:rPr>
          <w:t xml:space="preserve"> </w:t>
        </w:r>
        <w:r w:rsidRPr="006D3CEB">
          <w:rPr>
            <w:rStyle w:val="Hyperlink"/>
            <w:rFonts w:ascii="Arial" w:hAnsi="Arial" w:cs="Arial" w:hint="cs"/>
            <w:noProof/>
            <w:rtl/>
          </w:rPr>
          <w:t>العميق</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غاشية</w:t>
        </w:r>
        <w:r>
          <w:rPr>
            <w:noProof/>
            <w:webHidden/>
          </w:rPr>
          <w:tab/>
        </w:r>
        <w:r>
          <w:rPr>
            <w:noProof/>
            <w:webHidden/>
          </w:rPr>
          <w:fldChar w:fldCharType="begin"/>
        </w:r>
        <w:r>
          <w:rPr>
            <w:noProof/>
            <w:webHidden/>
          </w:rPr>
          <w:instrText xml:space="preserve"> PAGEREF _Toc214711109 \h </w:instrText>
        </w:r>
        <w:r>
          <w:rPr>
            <w:noProof/>
            <w:webHidden/>
          </w:rPr>
        </w:r>
        <w:r>
          <w:rPr>
            <w:noProof/>
            <w:webHidden/>
          </w:rPr>
          <w:fldChar w:fldCharType="separate"/>
        </w:r>
        <w:r>
          <w:rPr>
            <w:noProof/>
            <w:webHidden/>
          </w:rPr>
          <w:t>641</w:t>
        </w:r>
        <w:r>
          <w:rPr>
            <w:noProof/>
            <w:webHidden/>
          </w:rPr>
          <w:fldChar w:fldCharType="end"/>
        </w:r>
      </w:hyperlink>
    </w:p>
    <w:p w14:paraId="1ED3EFBE" w14:textId="07055B2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0" w:history="1">
        <w:r w:rsidRPr="006D3CEB">
          <w:rPr>
            <w:rStyle w:val="Hyperlink"/>
            <w:noProof/>
            <w:rtl/>
          </w:rPr>
          <w:t xml:space="preserve">9.28 </w:t>
        </w:r>
        <w:r w:rsidRPr="006D3CEB">
          <w:rPr>
            <w:rStyle w:val="Hyperlink"/>
            <w:rFonts w:ascii="Arial" w:hAnsi="Arial" w:cs="Arial" w:hint="cs"/>
            <w:noProof/>
            <w:rtl/>
          </w:rPr>
          <w:t>الح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احتواء</w:t>
        </w:r>
        <w:r w:rsidRPr="006D3CEB">
          <w:rPr>
            <w:rStyle w:val="Hyperlink"/>
            <w:noProof/>
            <w:rtl/>
          </w:rPr>
          <w:t xml:space="preserve"> </w:t>
        </w:r>
        <w:r w:rsidRPr="006D3CEB">
          <w:rPr>
            <w:rStyle w:val="Hyperlink"/>
            <w:rFonts w:ascii="Arial" w:hAnsi="Arial" w:cs="Arial" w:hint="cs"/>
            <w:noProof/>
            <w:rtl/>
          </w:rPr>
          <w:t>المحيط</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ظلم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1110 \h </w:instrText>
        </w:r>
        <w:r>
          <w:rPr>
            <w:noProof/>
            <w:webHidden/>
          </w:rPr>
        </w:r>
        <w:r>
          <w:rPr>
            <w:noProof/>
            <w:webHidden/>
          </w:rPr>
          <w:fldChar w:fldCharType="separate"/>
        </w:r>
        <w:r>
          <w:rPr>
            <w:noProof/>
            <w:webHidden/>
          </w:rPr>
          <w:t>644</w:t>
        </w:r>
        <w:r>
          <w:rPr>
            <w:noProof/>
            <w:webHidden/>
          </w:rPr>
          <w:fldChar w:fldCharType="end"/>
        </w:r>
      </w:hyperlink>
    </w:p>
    <w:p w14:paraId="43A10EA3" w14:textId="3E4110B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1" w:history="1">
        <w:r w:rsidRPr="006D3CEB">
          <w:rPr>
            <w:rStyle w:val="Hyperlink"/>
            <w:noProof/>
            <w:rtl/>
          </w:rPr>
          <w:t xml:space="preserve">9.29 </w:t>
        </w:r>
        <w:r w:rsidRPr="006D3CEB">
          <w:rPr>
            <w:rStyle w:val="Hyperlink"/>
            <w:rFonts w:ascii="Arial" w:hAnsi="Arial" w:cs="Arial" w:hint="cs"/>
            <w:noProof/>
            <w:rtl/>
          </w:rPr>
          <w:t>الغر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علم</w:t>
        </w:r>
        <w:r w:rsidRPr="006D3CEB">
          <w:rPr>
            <w:rStyle w:val="Hyperlink"/>
            <w:noProof/>
            <w:rtl/>
          </w:rPr>
          <w:t xml:space="preserve"> </w:t>
        </w:r>
        <w:r w:rsidRPr="006D3CEB">
          <w:rPr>
            <w:rStyle w:val="Hyperlink"/>
            <w:rFonts w:ascii="Arial" w:hAnsi="Arial" w:cs="Arial" w:hint="cs"/>
            <w:noProof/>
            <w:rtl/>
          </w:rPr>
          <w:t>الصام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دلالة</w:t>
        </w:r>
        <w:r w:rsidRPr="006D3CEB">
          <w:rPr>
            <w:rStyle w:val="Hyperlink"/>
            <w:noProof/>
            <w:rtl/>
          </w:rPr>
          <w:t xml:space="preserve"> </w:t>
        </w:r>
        <w:r w:rsidRPr="006D3CEB">
          <w:rPr>
            <w:rStyle w:val="Hyperlink"/>
            <w:rFonts w:ascii="Arial" w:hAnsi="Arial" w:cs="Arial" w:hint="cs"/>
            <w:noProof/>
            <w:rtl/>
          </w:rPr>
          <w:t>الإلهام</w:t>
        </w:r>
        <w:r w:rsidRPr="006D3CEB">
          <w:rPr>
            <w:rStyle w:val="Hyperlink"/>
            <w:noProof/>
            <w:rtl/>
          </w:rPr>
          <w:t xml:space="preserve"> </w:t>
        </w:r>
        <w:r w:rsidRPr="006D3CEB">
          <w:rPr>
            <w:rStyle w:val="Hyperlink"/>
            <w:rFonts w:ascii="Arial" w:hAnsi="Arial" w:cs="Arial" w:hint="cs"/>
            <w:noProof/>
            <w:rtl/>
          </w:rPr>
          <w:t>السماوي</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معالجة</w:t>
        </w:r>
        <w:r w:rsidRPr="006D3CEB">
          <w:rPr>
            <w:rStyle w:val="Hyperlink"/>
            <w:noProof/>
            <w:rtl/>
          </w:rPr>
          <w:t xml:space="preserve"> </w:t>
        </w:r>
        <w:r w:rsidRPr="006D3CEB">
          <w:rPr>
            <w:rStyle w:val="Hyperlink"/>
            <w:rFonts w:ascii="Arial" w:hAnsi="Arial" w:cs="Arial" w:hint="cs"/>
            <w:noProof/>
            <w:rtl/>
          </w:rPr>
          <w:t>السوءات</w:t>
        </w:r>
        <w:r>
          <w:rPr>
            <w:noProof/>
            <w:webHidden/>
          </w:rPr>
          <w:tab/>
        </w:r>
        <w:r>
          <w:rPr>
            <w:noProof/>
            <w:webHidden/>
          </w:rPr>
          <w:fldChar w:fldCharType="begin"/>
        </w:r>
        <w:r>
          <w:rPr>
            <w:noProof/>
            <w:webHidden/>
          </w:rPr>
          <w:instrText xml:space="preserve"> PAGEREF _Toc214711111 \h </w:instrText>
        </w:r>
        <w:r>
          <w:rPr>
            <w:noProof/>
            <w:webHidden/>
          </w:rPr>
        </w:r>
        <w:r>
          <w:rPr>
            <w:noProof/>
            <w:webHidden/>
          </w:rPr>
          <w:fldChar w:fldCharType="separate"/>
        </w:r>
        <w:r>
          <w:rPr>
            <w:noProof/>
            <w:webHidden/>
          </w:rPr>
          <w:t>646</w:t>
        </w:r>
        <w:r>
          <w:rPr>
            <w:noProof/>
            <w:webHidden/>
          </w:rPr>
          <w:fldChar w:fldCharType="end"/>
        </w:r>
      </w:hyperlink>
    </w:p>
    <w:p w14:paraId="14BB490D" w14:textId="6C3B31E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2" w:history="1">
        <w:r w:rsidRPr="006D3CEB">
          <w:rPr>
            <w:rStyle w:val="Hyperlink"/>
            <w:noProof/>
            <w:rtl/>
          </w:rPr>
          <w:t xml:space="preserve">9.30 </w:t>
        </w:r>
        <w:r w:rsidRPr="006D3CEB">
          <w:rPr>
            <w:rStyle w:val="Hyperlink"/>
            <w:rFonts w:ascii="Arial" w:hAnsi="Arial" w:cs="Arial" w:hint="cs"/>
            <w:noProof/>
            <w:rtl/>
          </w:rPr>
          <w:t>الطي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الأبابيل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نطق</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12 \h </w:instrText>
        </w:r>
        <w:r>
          <w:rPr>
            <w:noProof/>
            <w:webHidden/>
          </w:rPr>
        </w:r>
        <w:r>
          <w:rPr>
            <w:noProof/>
            <w:webHidden/>
          </w:rPr>
          <w:fldChar w:fldCharType="separate"/>
        </w:r>
        <w:r>
          <w:rPr>
            <w:noProof/>
            <w:webHidden/>
          </w:rPr>
          <w:t>648</w:t>
        </w:r>
        <w:r>
          <w:rPr>
            <w:noProof/>
            <w:webHidden/>
          </w:rPr>
          <w:fldChar w:fldCharType="end"/>
        </w:r>
      </w:hyperlink>
    </w:p>
    <w:p w14:paraId="6FEE3649" w14:textId="73C1AEF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3" w:history="1">
        <w:r w:rsidRPr="006D3CEB">
          <w:rPr>
            <w:rStyle w:val="Hyperlink"/>
            <w:noProof/>
            <w:rtl/>
          </w:rPr>
          <w:t xml:space="preserve">9.31 </w:t>
        </w:r>
        <w:r w:rsidRPr="006D3CEB">
          <w:rPr>
            <w:rStyle w:val="Hyperlink"/>
            <w:rFonts w:ascii="Arial" w:hAnsi="Arial" w:cs="Arial" w:hint="cs"/>
            <w:noProof/>
            <w:rtl/>
          </w:rPr>
          <w:t>الذب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ضعف</w:t>
        </w:r>
        <w:r w:rsidRPr="006D3CEB">
          <w:rPr>
            <w:rStyle w:val="Hyperlink"/>
            <w:noProof/>
            <w:rtl/>
          </w:rPr>
          <w:t xml:space="preserve"> </w:t>
        </w:r>
        <w:r w:rsidRPr="006D3CEB">
          <w:rPr>
            <w:rStyle w:val="Hyperlink"/>
            <w:rFonts w:ascii="Arial" w:hAnsi="Arial" w:cs="Arial" w:hint="cs"/>
            <w:noProof/>
            <w:rtl/>
          </w:rPr>
          <w:t>المطلق</w:t>
        </w:r>
        <w:r w:rsidRPr="006D3CEB">
          <w:rPr>
            <w:rStyle w:val="Hyperlink"/>
            <w:noProof/>
            <w:rtl/>
          </w:rPr>
          <w:t xml:space="preserve"> </w:t>
        </w:r>
        <w:r w:rsidRPr="006D3CEB">
          <w:rPr>
            <w:rStyle w:val="Hyperlink"/>
            <w:rFonts w:ascii="Arial" w:hAnsi="Arial" w:cs="Arial" w:hint="cs"/>
            <w:noProof/>
            <w:rtl/>
          </w:rPr>
          <w:t>والهشاشة</w:t>
        </w:r>
        <w:r w:rsidRPr="006D3CEB">
          <w:rPr>
            <w:rStyle w:val="Hyperlink"/>
            <w:noProof/>
            <w:rtl/>
          </w:rPr>
          <w:t xml:space="preserve"> </w:t>
        </w:r>
        <w:r w:rsidRPr="006D3CEB">
          <w:rPr>
            <w:rStyle w:val="Hyperlink"/>
            <w:rFonts w:ascii="Arial" w:hAnsi="Arial" w:cs="Arial" w:hint="cs"/>
            <w:noProof/>
            <w:rtl/>
          </w:rPr>
          <w:t>الوجودية</w:t>
        </w:r>
        <w:r>
          <w:rPr>
            <w:noProof/>
            <w:webHidden/>
          </w:rPr>
          <w:tab/>
        </w:r>
        <w:r>
          <w:rPr>
            <w:noProof/>
            <w:webHidden/>
          </w:rPr>
          <w:fldChar w:fldCharType="begin"/>
        </w:r>
        <w:r>
          <w:rPr>
            <w:noProof/>
            <w:webHidden/>
          </w:rPr>
          <w:instrText xml:space="preserve"> PAGEREF _Toc214711113 \h </w:instrText>
        </w:r>
        <w:r>
          <w:rPr>
            <w:noProof/>
            <w:webHidden/>
          </w:rPr>
        </w:r>
        <w:r>
          <w:rPr>
            <w:noProof/>
            <w:webHidden/>
          </w:rPr>
          <w:fldChar w:fldCharType="separate"/>
        </w:r>
        <w:r>
          <w:rPr>
            <w:noProof/>
            <w:webHidden/>
          </w:rPr>
          <w:t>650</w:t>
        </w:r>
        <w:r>
          <w:rPr>
            <w:noProof/>
            <w:webHidden/>
          </w:rPr>
          <w:fldChar w:fldCharType="end"/>
        </w:r>
      </w:hyperlink>
    </w:p>
    <w:p w14:paraId="20A58210" w14:textId="1924D0B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4" w:history="1">
        <w:r w:rsidRPr="006D3CEB">
          <w:rPr>
            <w:rStyle w:val="Hyperlink"/>
            <w:noProof/>
            <w:rtl/>
          </w:rPr>
          <w:t xml:space="preserve">9.32 </w:t>
        </w:r>
        <w:r w:rsidRPr="006D3CEB">
          <w:rPr>
            <w:rStyle w:val="Hyperlink"/>
            <w:rFonts w:ascii="Arial" w:hAnsi="Arial" w:cs="Arial" w:hint="cs"/>
            <w:noProof/>
            <w:rtl/>
          </w:rPr>
          <w:t>العنكب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أوهن</w:t>
        </w:r>
        <w:r w:rsidRPr="006D3CEB">
          <w:rPr>
            <w:rStyle w:val="Hyperlink"/>
            <w:noProof/>
            <w:rtl/>
          </w:rPr>
          <w:t xml:space="preserve"> </w:t>
        </w:r>
        <w:r w:rsidRPr="006D3CEB">
          <w:rPr>
            <w:rStyle w:val="Hyperlink"/>
            <w:rFonts w:ascii="Arial" w:hAnsi="Arial" w:cs="Arial" w:hint="cs"/>
            <w:noProof/>
            <w:rtl/>
          </w:rPr>
          <w:t>البيوت</w:t>
        </w:r>
        <w:r w:rsidRPr="006D3CEB">
          <w:rPr>
            <w:rStyle w:val="Hyperlink"/>
            <w:noProof/>
            <w:rtl/>
          </w:rPr>
          <w:t xml:space="preserve">" </w:t>
        </w:r>
        <w:r w:rsidRPr="006D3CEB">
          <w:rPr>
            <w:rStyle w:val="Hyperlink"/>
            <w:rFonts w:ascii="Arial" w:hAnsi="Arial" w:cs="Arial" w:hint="cs"/>
            <w:noProof/>
            <w:rtl/>
          </w:rPr>
          <w:t>ودلالة</w:t>
        </w:r>
        <w:r w:rsidRPr="006D3CEB">
          <w:rPr>
            <w:rStyle w:val="Hyperlink"/>
            <w:noProof/>
            <w:rtl/>
          </w:rPr>
          <w:t xml:space="preserve"> </w:t>
        </w:r>
        <w:r w:rsidRPr="006D3CEB">
          <w:rPr>
            <w:rStyle w:val="Hyperlink"/>
            <w:rFonts w:ascii="Arial" w:hAnsi="Arial" w:cs="Arial" w:hint="cs"/>
            <w:noProof/>
            <w:rtl/>
          </w:rPr>
          <w:t>الوهن</w:t>
        </w:r>
        <w:r w:rsidRPr="006D3CEB">
          <w:rPr>
            <w:rStyle w:val="Hyperlink"/>
            <w:noProof/>
            <w:rtl/>
          </w:rPr>
          <w:t xml:space="preserve"> </w:t>
        </w:r>
        <w:r w:rsidRPr="006D3CEB">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4711114 \h </w:instrText>
        </w:r>
        <w:r>
          <w:rPr>
            <w:noProof/>
            <w:webHidden/>
          </w:rPr>
        </w:r>
        <w:r>
          <w:rPr>
            <w:noProof/>
            <w:webHidden/>
          </w:rPr>
          <w:fldChar w:fldCharType="separate"/>
        </w:r>
        <w:r>
          <w:rPr>
            <w:noProof/>
            <w:webHidden/>
          </w:rPr>
          <w:t>651</w:t>
        </w:r>
        <w:r>
          <w:rPr>
            <w:noProof/>
            <w:webHidden/>
          </w:rPr>
          <w:fldChar w:fldCharType="end"/>
        </w:r>
      </w:hyperlink>
    </w:p>
    <w:p w14:paraId="087B56E3" w14:textId="0E36FDB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5" w:history="1">
        <w:r w:rsidRPr="006D3CEB">
          <w:rPr>
            <w:rStyle w:val="Hyperlink"/>
            <w:noProof/>
            <w:rtl/>
          </w:rPr>
          <w:t xml:space="preserve">9.33 </w:t>
        </w:r>
        <w:r w:rsidRPr="006D3CEB">
          <w:rPr>
            <w:rStyle w:val="Hyperlink"/>
            <w:rFonts w:ascii="Arial" w:hAnsi="Arial" w:cs="Arial" w:hint="cs"/>
            <w:noProof/>
            <w:rtl/>
          </w:rPr>
          <w:t>الهده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معلومة،</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فردي</w:t>
        </w:r>
        <w:r w:rsidRPr="006D3CEB">
          <w:rPr>
            <w:rStyle w:val="Hyperlink"/>
            <w:noProof/>
            <w:rtl/>
          </w:rPr>
          <w:t xml:space="preserve"> </w:t>
        </w:r>
        <w:r w:rsidRPr="006D3CEB">
          <w:rPr>
            <w:rStyle w:val="Hyperlink"/>
            <w:rFonts w:ascii="Arial" w:hAnsi="Arial" w:cs="Arial" w:hint="cs"/>
            <w:noProof/>
            <w:rtl/>
          </w:rPr>
          <w:t>المستقل</w:t>
        </w:r>
        <w:r>
          <w:rPr>
            <w:noProof/>
            <w:webHidden/>
          </w:rPr>
          <w:tab/>
        </w:r>
        <w:r>
          <w:rPr>
            <w:noProof/>
            <w:webHidden/>
          </w:rPr>
          <w:fldChar w:fldCharType="begin"/>
        </w:r>
        <w:r>
          <w:rPr>
            <w:noProof/>
            <w:webHidden/>
          </w:rPr>
          <w:instrText xml:space="preserve"> PAGEREF _Toc214711115 \h </w:instrText>
        </w:r>
        <w:r>
          <w:rPr>
            <w:noProof/>
            <w:webHidden/>
          </w:rPr>
        </w:r>
        <w:r>
          <w:rPr>
            <w:noProof/>
            <w:webHidden/>
          </w:rPr>
          <w:fldChar w:fldCharType="separate"/>
        </w:r>
        <w:r>
          <w:rPr>
            <w:noProof/>
            <w:webHidden/>
          </w:rPr>
          <w:t>653</w:t>
        </w:r>
        <w:r>
          <w:rPr>
            <w:noProof/>
            <w:webHidden/>
          </w:rPr>
          <w:fldChar w:fldCharType="end"/>
        </w:r>
      </w:hyperlink>
    </w:p>
    <w:p w14:paraId="7EC10958" w14:textId="0C64248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6" w:history="1">
        <w:r w:rsidRPr="006D3CEB">
          <w:rPr>
            <w:rStyle w:val="Hyperlink"/>
            <w:noProof/>
            <w:rtl/>
          </w:rPr>
          <w:t xml:space="preserve">9.34 </w:t>
        </w:r>
        <w:r w:rsidRPr="006D3CEB">
          <w:rPr>
            <w:rStyle w:val="Hyperlink"/>
            <w:rFonts w:ascii="Arial" w:hAnsi="Arial" w:cs="Arial" w:hint="cs"/>
            <w:noProof/>
            <w:rtl/>
          </w:rPr>
          <w:t>العص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جما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الساعية</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رسال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وقوتها</w:t>
        </w:r>
        <w:r w:rsidRPr="006D3CEB">
          <w:rPr>
            <w:rStyle w:val="Hyperlink"/>
            <w:noProof/>
            <w:rtl/>
          </w:rPr>
          <w:t xml:space="preserve"> </w:t>
        </w:r>
        <w:r w:rsidRPr="006D3CEB">
          <w:rPr>
            <w:rStyle w:val="Hyperlink"/>
            <w:rFonts w:ascii="Arial" w:hAnsi="Arial" w:cs="Arial" w:hint="cs"/>
            <w:noProof/>
            <w:rtl/>
          </w:rPr>
          <w:t>التحويلية</w:t>
        </w:r>
        <w:r>
          <w:rPr>
            <w:noProof/>
            <w:webHidden/>
          </w:rPr>
          <w:tab/>
        </w:r>
        <w:r>
          <w:rPr>
            <w:noProof/>
            <w:webHidden/>
          </w:rPr>
          <w:fldChar w:fldCharType="begin"/>
        </w:r>
        <w:r>
          <w:rPr>
            <w:noProof/>
            <w:webHidden/>
          </w:rPr>
          <w:instrText xml:space="preserve"> PAGEREF _Toc214711116 \h </w:instrText>
        </w:r>
        <w:r>
          <w:rPr>
            <w:noProof/>
            <w:webHidden/>
          </w:rPr>
        </w:r>
        <w:r>
          <w:rPr>
            <w:noProof/>
            <w:webHidden/>
          </w:rPr>
          <w:fldChar w:fldCharType="separate"/>
        </w:r>
        <w:r>
          <w:rPr>
            <w:noProof/>
            <w:webHidden/>
          </w:rPr>
          <w:t>654</w:t>
        </w:r>
        <w:r>
          <w:rPr>
            <w:noProof/>
            <w:webHidden/>
          </w:rPr>
          <w:fldChar w:fldCharType="end"/>
        </w:r>
      </w:hyperlink>
    </w:p>
    <w:p w14:paraId="4E906EBA" w14:textId="4B71D6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7" w:history="1">
        <w:r w:rsidRPr="006D3CEB">
          <w:rPr>
            <w:rStyle w:val="Hyperlink"/>
            <w:noProof/>
            <w:rtl/>
          </w:rPr>
          <w:t>9.35 "</w:t>
        </w:r>
        <w:r w:rsidRPr="006D3CEB">
          <w:rPr>
            <w:rStyle w:val="Hyperlink"/>
            <w:rFonts w:ascii="Arial" w:hAnsi="Arial" w:cs="Arial" w:hint="cs"/>
            <w:noProof/>
            <w:rtl/>
          </w:rPr>
          <w:t>الداب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تآكل</w:t>
        </w:r>
        <w:r w:rsidRPr="006D3CEB">
          <w:rPr>
            <w:rStyle w:val="Hyperlink"/>
            <w:noProof/>
            <w:rtl/>
          </w:rPr>
          <w:t xml:space="preserve"> "</w:t>
        </w:r>
        <w:r w:rsidRPr="006D3CEB">
          <w:rPr>
            <w:rStyle w:val="Hyperlink"/>
            <w:rFonts w:ascii="Arial" w:hAnsi="Arial" w:cs="Arial" w:hint="cs"/>
            <w:noProof/>
            <w:rtl/>
          </w:rPr>
          <w:t>المَنْسَأة</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دروس</w:t>
        </w:r>
        <w:r w:rsidRPr="006D3CEB">
          <w:rPr>
            <w:rStyle w:val="Hyperlink"/>
            <w:noProof/>
            <w:rtl/>
          </w:rPr>
          <w:t xml:space="preserve"> </w:t>
        </w:r>
        <w:r w:rsidRPr="006D3CEB">
          <w:rPr>
            <w:rStyle w:val="Hyperlink"/>
            <w:rFonts w:ascii="Arial" w:hAnsi="Arial" w:cs="Arial" w:hint="cs"/>
            <w:noProof/>
            <w:rtl/>
          </w:rPr>
          <w:t>العبرة</w:t>
        </w:r>
        <w:r>
          <w:rPr>
            <w:noProof/>
            <w:webHidden/>
          </w:rPr>
          <w:tab/>
        </w:r>
        <w:r>
          <w:rPr>
            <w:noProof/>
            <w:webHidden/>
          </w:rPr>
          <w:fldChar w:fldCharType="begin"/>
        </w:r>
        <w:r>
          <w:rPr>
            <w:noProof/>
            <w:webHidden/>
          </w:rPr>
          <w:instrText xml:space="preserve"> PAGEREF _Toc214711117 \h </w:instrText>
        </w:r>
        <w:r>
          <w:rPr>
            <w:noProof/>
            <w:webHidden/>
          </w:rPr>
        </w:r>
        <w:r>
          <w:rPr>
            <w:noProof/>
            <w:webHidden/>
          </w:rPr>
          <w:fldChar w:fldCharType="separate"/>
        </w:r>
        <w:r>
          <w:rPr>
            <w:noProof/>
            <w:webHidden/>
          </w:rPr>
          <w:t>656</w:t>
        </w:r>
        <w:r>
          <w:rPr>
            <w:noProof/>
            <w:webHidden/>
          </w:rPr>
          <w:fldChar w:fldCharType="end"/>
        </w:r>
      </w:hyperlink>
    </w:p>
    <w:p w14:paraId="15F4B5DB" w14:textId="52E4D5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8" w:history="1">
        <w:r w:rsidRPr="006D3CEB">
          <w:rPr>
            <w:rStyle w:val="Hyperlink"/>
            <w:noProof/>
            <w:rtl/>
          </w:rPr>
          <w:t xml:space="preserve">9.36 </w:t>
        </w:r>
        <w:r w:rsidRPr="006D3CEB">
          <w:rPr>
            <w:rStyle w:val="Hyperlink"/>
            <w:rFonts w:ascii="Arial" w:hAnsi="Arial" w:cs="Arial" w:hint="cs"/>
            <w:noProof/>
            <w:rtl/>
          </w:rPr>
          <w:t>الفراش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هشاشة،</w:t>
        </w:r>
        <w:r w:rsidRPr="006D3CEB">
          <w:rPr>
            <w:rStyle w:val="Hyperlink"/>
            <w:noProof/>
            <w:rtl/>
          </w:rPr>
          <w:t xml:space="preserve"> </w:t>
        </w:r>
        <w:r w:rsidRPr="006D3CEB">
          <w:rPr>
            <w:rStyle w:val="Hyperlink"/>
            <w:rFonts w:ascii="Arial" w:hAnsi="Arial" w:cs="Arial" w:hint="cs"/>
            <w:noProof/>
            <w:rtl/>
          </w:rPr>
          <w:t>التشتت،</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الجمالي</w:t>
        </w:r>
        <w:r>
          <w:rPr>
            <w:noProof/>
            <w:webHidden/>
          </w:rPr>
          <w:tab/>
        </w:r>
        <w:r>
          <w:rPr>
            <w:noProof/>
            <w:webHidden/>
          </w:rPr>
          <w:fldChar w:fldCharType="begin"/>
        </w:r>
        <w:r>
          <w:rPr>
            <w:noProof/>
            <w:webHidden/>
          </w:rPr>
          <w:instrText xml:space="preserve"> PAGEREF _Toc214711118 \h </w:instrText>
        </w:r>
        <w:r>
          <w:rPr>
            <w:noProof/>
            <w:webHidden/>
          </w:rPr>
        </w:r>
        <w:r>
          <w:rPr>
            <w:noProof/>
            <w:webHidden/>
          </w:rPr>
          <w:fldChar w:fldCharType="separate"/>
        </w:r>
        <w:r>
          <w:rPr>
            <w:noProof/>
            <w:webHidden/>
          </w:rPr>
          <w:t>659</w:t>
        </w:r>
        <w:r>
          <w:rPr>
            <w:noProof/>
            <w:webHidden/>
          </w:rPr>
          <w:fldChar w:fldCharType="end"/>
        </w:r>
      </w:hyperlink>
    </w:p>
    <w:p w14:paraId="67F155B1" w14:textId="50C2325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9" w:history="1">
        <w:r w:rsidRPr="006D3CEB">
          <w:rPr>
            <w:rStyle w:val="Hyperlink"/>
            <w:noProof/>
            <w:rtl/>
          </w:rPr>
          <w:t xml:space="preserve">9.37 </w:t>
        </w:r>
        <w:r w:rsidRPr="006D3CEB">
          <w:rPr>
            <w:rStyle w:val="Hyperlink"/>
            <w:rFonts w:ascii="Arial" w:hAnsi="Arial" w:cs="Arial" w:hint="cs"/>
            <w:noProof/>
            <w:rtl/>
          </w:rPr>
          <w:t>الديناص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غياب</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tl/>
          </w:rPr>
          <w:t xml:space="preserve"> </w:t>
        </w:r>
        <w:r w:rsidRPr="006D3CEB">
          <w:rPr>
            <w:rStyle w:val="Hyperlink"/>
            <w:rFonts w:ascii="Arial" w:hAnsi="Arial" w:cs="Arial" w:hint="cs"/>
            <w:noProof/>
            <w:rtl/>
          </w:rPr>
          <w:t>وحضو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حكايات</w:t>
        </w:r>
        <w:r w:rsidRPr="006D3CEB">
          <w:rPr>
            <w:rStyle w:val="Hyperlink"/>
            <w:noProof/>
            <w:rtl/>
          </w:rPr>
          <w:t xml:space="preserve"> </w:t>
        </w:r>
        <w:r w:rsidRPr="006D3CEB">
          <w:rPr>
            <w:rStyle w:val="Hyperlink"/>
            <w:rFonts w:ascii="Arial" w:hAnsi="Arial" w:cs="Arial" w:hint="cs"/>
            <w:noProof/>
            <w:rtl/>
          </w:rPr>
          <w:t>الأساطير</w:t>
        </w:r>
        <w:r>
          <w:rPr>
            <w:noProof/>
            <w:webHidden/>
          </w:rPr>
          <w:tab/>
        </w:r>
        <w:r>
          <w:rPr>
            <w:noProof/>
            <w:webHidden/>
          </w:rPr>
          <w:fldChar w:fldCharType="begin"/>
        </w:r>
        <w:r>
          <w:rPr>
            <w:noProof/>
            <w:webHidden/>
          </w:rPr>
          <w:instrText xml:space="preserve"> PAGEREF _Toc214711119 \h </w:instrText>
        </w:r>
        <w:r>
          <w:rPr>
            <w:noProof/>
            <w:webHidden/>
          </w:rPr>
        </w:r>
        <w:r>
          <w:rPr>
            <w:noProof/>
            <w:webHidden/>
          </w:rPr>
          <w:fldChar w:fldCharType="separate"/>
        </w:r>
        <w:r>
          <w:rPr>
            <w:noProof/>
            <w:webHidden/>
          </w:rPr>
          <w:t>661</w:t>
        </w:r>
        <w:r>
          <w:rPr>
            <w:noProof/>
            <w:webHidden/>
          </w:rPr>
          <w:fldChar w:fldCharType="end"/>
        </w:r>
      </w:hyperlink>
    </w:p>
    <w:p w14:paraId="30715DEA" w14:textId="5E503A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0" w:history="1">
        <w:r w:rsidRPr="006D3CEB">
          <w:rPr>
            <w:rStyle w:val="Hyperlink"/>
            <w:noProof/>
            <w:rtl/>
          </w:rPr>
          <w:t xml:space="preserve">9.38 </w:t>
        </w:r>
        <w:r w:rsidRPr="006D3CEB">
          <w:rPr>
            <w:rStyle w:val="Hyperlink"/>
            <w:rFonts w:ascii="Arial" w:hAnsi="Arial" w:cs="Arial" w:hint="cs"/>
            <w:noProof/>
            <w:rtl/>
          </w:rPr>
          <w:t>الجراثيم</w:t>
        </w:r>
        <w:r w:rsidRPr="006D3CEB">
          <w:rPr>
            <w:rStyle w:val="Hyperlink"/>
            <w:noProof/>
            <w:rtl/>
          </w:rPr>
          <w:t xml:space="preserve"> </w:t>
        </w:r>
        <w:r w:rsidRPr="006D3CEB">
          <w:rPr>
            <w:rStyle w:val="Hyperlink"/>
            <w:rFonts w:ascii="Arial" w:hAnsi="Arial" w:cs="Arial" w:hint="cs"/>
            <w:noProof/>
            <w:rtl/>
          </w:rPr>
          <w:t>والكائنات</w:t>
        </w:r>
        <w:r w:rsidRPr="006D3CEB">
          <w:rPr>
            <w:rStyle w:val="Hyperlink"/>
            <w:noProof/>
            <w:rtl/>
          </w:rPr>
          <w:t xml:space="preserve"> </w:t>
        </w:r>
        <w:r w:rsidRPr="006D3CEB">
          <w:rPr>
            <w:rStyle w:val="Hyperlink"/>
            <w:rFonts w:ascii="Arial" w:hAnsi="Arial" w:cs="Arial" w:hint="cs"/>
            <w:noProof/>
            <w:rtl/>
          </w:rPr>
          <w:t>الدقيق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تغلغل</w:t>
        </w:r>
        <w:r w:rsidRPr="006D3CEB">
          <w:rPr>
            <w:rStyle w:val="Hyperlink"/>
            <w:noProof/>
            <w:rtl/>
          </w:rPr>
          <w:t xml:space="preserve"> </w:t>
        </w:r>
        <w:r w:rsidRPr="006D3CEB">
          <w:rPr>
            <w:rStyle w:val="Hyperlink"/>
            <w:rFonts w:ascii="Arial" w:hAnsi="Arial" w:cs="Arial" w:hint="cs"/>
            <w:noProof/>
            <w:rtl/>
          </w:rPr>
          <w:t>الباطل</w:t>
        </w:r>
        <w:r>
          <w:rPr>
            <w:noProof/>
            <w:webHidden/>
          </w:rPr>
          <w:tab/>
        </w:r>
        <w:r>
          <w:rPr>
            <w:noProof/>
            <w:webHidden/>
          </w:rPr>
          <w:fldChar w:fldCharType="begin"/>
        </w:r>
        <w:r>
          <w:rPr>
            <w:noProof/>
            <w:webHidden/>
          </w:rPr>
          <w:instrText xml:space="preserve"> PAGEREF _Toc214711120 \h </w:instrText>
        </w:r>
        <w:r>
          <w:rPr>
            <w:noProof/>
            <w:webHidden/>
          </w:rPr>
        </w:r>
        <w:r>
          <w:rPr>
            <w:noProof/>
            <w:webHidden/>
          </w:rPr>
          <w:fldChar w:fldCharType="separate"/>
        </w:r>
        <w:r>
          <w:rPr>
            <w:noProof/>
            <w:webHidden/>
          </w:rPr>
          <w:t>663</w:t>
        </w:r>
        <w:r>
          <w:rPr>
            <w:noProof/>
            <w:webHidden/>
          </w:rPr>
          <w:fldChar w:fldCharType="end"/>
        </w:r>
      </w:hyperlink>
    </w:p>
    <w:p w14:paraId="082CA218" w14:textId="162EA5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1" w:history="1">
        <w:r w:rsidRPr="006D3CEB">
          <w:rPr>
            <w:rStyle w:val="Hyperlink"/>
            <w:noProof/>
            <w:lang w:eastAsia="fr-FR"/>
          </w:rPr>
          <w:t>9.39</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يْ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بِغَا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حَمِيرَ</w:t>
        </w:r>
        <w:r w:rsidRPr="006D3CEB">
          <w:rPr>
            <w:rStyle w:val="Hyperlink"/>
            <w:noProof/>
            <w:rtl/>
            <w:lang w:val="fr-MA" w:eastAsia="fr-FR"/>
          </w:rPr>
          <w:t xml:space="preserve"> </w:t>
        </w:r>
        <w:r w:rsidRPr="006D3CEB">
          <w:rPr>
            <w:rStyle w:val="Hyperlink"/>
            <w:rFonts w:ascii="Arial" w:hAnsi="Arial" w:cs="Arial" w:hint="cs"/>
            <w:noProof/>
            <w:rtl/>
            <w:lang w:val="fr-MA" w:eastAsia="fr-FR"/>
          </w:rPr>
          <w:t>لِتَرْكَبُوهَا</w:t>
        </w:r>
        <w:r w:rsidRPr="006D3CEB">
          <w:rPr>
            <w:rStyle w:val="Hyperlink"/>
            <w:noProof/>
            <w:rtl/>
            <w:lang w:val="fr-MA" w:eastAsia="fr-FR"/>
          </w:rPr>
          <w:t xml:space="preserve"> </w:t>
        </w:r>
        <w:r w:rsidRPr="006D3CEB">
          <w:rPr>
            <w:rStyle w:val="Hyperlink"/>
            <w:rFonts w:ascii="Arial" w:hAnsi="Arial" w:cs="Arial" w:hint="cs"/>
            <w:noProof/>
            <w:rtl/>
            <w:lang w:val="fr-MA" w:eastAsia="fr-FR"/>
          </w:rPr>
          <w:t>وَزِينَةً﴾</w:t>
        </w:r>
        <w:r w:rsidRPr="006D3CEB">
          <w:rPr>
            <w:rStyle w:val="Hyperlink"/>
            <w:noProof/>
            <w:rtl/>
            <w:lang w:val="fr-MA" w:eastAsia="fr-FR"/>
          </w:rPr>
          <w:t xml:space="preserve">: </w:t>
        </w:r>
        <w:r w:rsidRPr="006D3CEB">
          <w:rPr>
            <w:rStyle w:val="Hyperlink"/>
            <w:rFonts w:ascii="Arial" w:hAnsi="Arial" w:cs="Arial" w:hint="cs"/>
            <w:noProof/>
            <w:rtl/>
            <w:lang w:val="fr-MA" w:eastAsia="fr-FR"/>
          </w:rPr>
          <w:t>مراح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إبدا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دواب</w:t>
        </w:r>
        <w:r w:rsidRPr="006D3CEB">
          <w:rPr>
            <w:rStyle w:val="Hyperlink"/>
            <w:noProof/>
            <w:rtl/>
            <w:lang w:val="fr-MA" w:eastAsia="fr-FR"/>
          </w:rPr>
          <w:t xml:space="preserve"> </w:t>
        </w:r>
        <w:r w:rsidRPr="006D3CEB">
          <w:rPr>
            <w:rStyle w:val="Hyperlink"/>
            <w:rFonts w:ascii="Arial" w:hAnsi="Arial" w:cs="Arial" w:hint="cs"/>
            <w:noProof/>
            <w:rtl/>
            <w:lang w:val="fr-MA" w:eastAsia="fr-FR"/>
          </w:rPr>
          <w:t>للركوب</w:t>
        </w:r>
        <w:r w:rsidRPr="006D3CEB">
          <w:rPr>
            <w:rStyle w:val="Hyperlink"/>
            <w:noProof/>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نظر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بتكار</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لق</w:t>
        </w:r>
        <w:r>
          <w:rPr>
            <w:noProof/>
            <w:webHidden/>
          </w:rPr>
          <w:tab/>
        </w:r>
        <w:r>
          <w:rPr>
            <w:noProof/>
            <w:webHidden/>
          </w:rPr>
          <w:fldChar w:fldCharType="begin"/>
        </w:r>
        <w:r>
          <w:rPr>
            <w:noProof/>
            <w:webHidden/>
          </w:rPr>
          <w:instrText xml:space="preserve"> PAGEREF _Toc214711121 \h </w:instrText>
        </w:r>
        <w:r>
          <w:rPr>
            <w:noProof/>
            <w:webHidden/>
          </w:rPr>
        </w:r>
        <w:r>
          <w:rPr>
            <w:noProof/>
            <w:webHidden/>
          </w:rPr>
          <w:fldChar w:fldCharType="separate"/>
        </w:r>
        <w:r>
          <w:rPr>
            <w:noProof/>
            <w:webHidden/>
          </w:rPr>
          <w:t>665</w:t>
        </w:r>
        <w:r>
          <w:rPr>
            <w:noProof/>
            <w:webHidden/>
          </w:rPr>
          <w:fldChar w:fldCharType="end"/>
        </w:r>
      </w:hyperlink>
    </w:p>
    <w:p w14:paraId="33531C28" w14:textId="74F0CE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2" w:history="1">
        <w:r w:rsidRPr="006D3CEB">
          <w:rPr>
            <w:rStyle w:val="Hyperlink"/>
            <w:noProof/>
            <w:lang w:eastAsia="fr-FR"/>
          </w:rPr>
          <w:t>9.40</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صرخ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دح</w:t>
        </w:r>
        <w:r w:rsidRPr="006D3CEB">
          <w:rPr>
            <w:rStyle w:val="Hyperlink"/>
            <w:noProof/>
            <w:rtl/>
            <w:lang w:val="fr-MA" w:eastAsia="fr-FR"/>
          </w:rPr>
          <w:t xml:space="preserve"> </w:t>
        </w:r>
        <w:r w:rsidRPr="006D3CEB">
          <w:rPr>
            <w:rStyle w:val="Hyperlink"/>
            <w:rFonts w:ascii="Arial" w:hAnsi="Arial" w:cs="Arial" w:hint="cs"/>
            <w:noProof/>
            <w:rtl/>
            <w:lang w:val="fr-MA" w:eastAsia="fr-FR"/>
          </w:rPr>
          <w:t>أم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برى</w:t>
        </w:r>
        <w:r w:rsidRPr="006D3CEB">
          <w:rPr>
            <w:rStyle w:val="Hyperlink"/>
            <w:noProof/>
            <w:lang w:eastAsia="fr-FR"/>
          </w:rPr>
          <w:t xml:space="preserve"> </w:t>
        </w:r>
        <w:r w:rsidRPr="006D3CEB">
          <w:rPr>
            <w:rStyle w:val="Hyperlink"/>
            <w:noProof/>
            <w:rtl/>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اجتماع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فكرية</w:t>
        </w:r>
        <w:r w:rsidRPr="006D3CEB">
          <w:rPr>
            <w:rStyle w:val="Hyperlink"/>
            <w:noProof/>
            <w:rtl/>
            <w:lang w:val="fr-MA" w:eastAsia="fr-FR"/>
          </w:rPr>
          <w:t xml:space="preserve"> </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122 \h </w:instrText>
        </w:r>
        <w:r>
          <w:rPr>
            <w:noProof/>
            <w:webHidden/>
          </w:rPr>
        </w:r>
        <w:r>
          <w:rPr>
            <w:noProof/>
            <w:webHidden/>
          </w:rPr>
          <w:fldChar w:fldCharType="separate"/>
        </w:r>
        <w:r>
          <w:rPr>
            <w:noProof/>
            <w:webHidden/>
          </w:rPr>
          <w:t>667</w:t>
        </w:r>
        <w:r>
          <w:rPr>
            <w:noProof/>
            <w:webHidden/>
          </w:rPr>
          <w:fldChar w:fldCharType="end"/>
        </w:r>
      </w:hyperlink>
    </w:p>
    <w:p w14:paraId="166BEF2B" w14:textId="4113A9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3" w:history="1">
        <w:r w:rsidRPr="006D3CEB">
          <w:rPr>
            <w:rStyle w:val="Hyperlink"/>
            <w:noProof/>
            <w:lang w:eastAsia="fr-FR"/>
          </w:rPr>
          <w:t>9.41</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منط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واجه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كاذ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هزّ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كر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rFonts w:ascii="Arial" w:hAnsi="Arial" w:cs="Arial" w:hint="cs"/>
            <w:noProof/>
            <w:rtl/>
            <w:lang w:val="fr-MA" w:eastAsia="fr-FR"/>
          </w:rPr>
          <w:t>ب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23 \h </w:instrText>
        </w:r>
        <w:r>
          <w:rPr>
            <w:noProof/>
            <w:webHidden/>
          </w:rPr>
        </w:r>
        <w:r>
          <w:rPr>
            <w:noProof/>
            <w:webHidden/>
          </w:rPr>
          <w:fldChar w:fldCharType="separate"/>
        </w:r>
        <w:r>
          <w:rPr>
            <w:noProof/>
            <w:webHidden/>
          </w:rPr>
          <w:t>668</w:t>
        </w:r>
        <w:r>
          <w:rPr>
            <w:noProof/>
            <w:webHidden/>
          </w:rPr>
          <w:fldChar w:fldCharType="end"/>
        </w:r>
      </w:hyperlink>
    </w:p>
    <w:p w14:paraId="45C306C8" w14:textId="06700E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4" w:history="1">
        <w:r w:rsidRPr="006D3CEB">
          <w:rPr>
            <w:rStyle w:val="Hyperlink"/>
            <w:noProof/>
            <w:rtl/>
          </w:rPr>
          <w:t xml:space="preserve">9.42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تحدي</w:t>
        </w:r>
        <w:r w:rsidRPr="006D3CEB">
          <w:rPr>
            <w:rStyle w:val="Hyperlink"/>
            <w:noProof/>
            <w:rtl/>
          </w:rPr>
          <w:t xml:space="preserve"> </w:t>
        </w:r>
        <w:r w:rsidRPr="006D3CEB">
          <w:rPr>
            <w:rStyle w:val="Hyperlink"/>
            <w:rFonts w:ascii="Arial" w:hAnsi="Arial" w:cs="Arial" w:hint="cs"/>
            <w:noProof/>
            <w:rtl/>
          </w:rPr>
          <w:t>والإعجاز</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خوار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سنن</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24 \h </w:instrText>
        </w:r>
        <w:r>
          <w:rPr>
            <w:noProof/>
            <w:webHidden/>
          </w:rPr>
        </w:r>
        <w:r>
          <w:rPr>
            <w:noProof/>
            <w:webHidden/>
          </w:rPr>
          <w:fldChar w:fldCharType="separate"/>
        </w:r>
        <w:r>
          <w:rPr>
            <w:noProof/>
            <w:webHidden/>
          </w:rPr>
          <w:t>670</w:t>
        </w:r>
        <w:r>
          <w:rPr>
            <w:noProof/>
            <w:webHidden/>
          </w:rPr>
          <w:fldChar w:fldCharType="end"/>
        </w:r>
      </w:hyperlink>
    </w:p>
    <w:p w14:paraId="65E80F67" w14:textId="7C9425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5" w:history="1">
        <w:r w:rsidRPr="006D3CEB">
          <w:rPr>
            <w:rStyle w:val="Hyperlink"/>
            <w:noProof/>
          </w:rPr>
          <w:t>9.43</w:t>
        </w:r>
        <w:r w:rsidRPr="006D3CEB">
          <w:rPr>
            <w:rStyle w:val="Hyperlink"/>
            <w:noProof/>
            <w:rtl/>
          </w:rPr>
          <w:t xml:space="preserve">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كائ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ناه</w:t>
        </w:r>
        <w:r w:rsidRPr="006D3CEB">
          <w:rPr>
            <w:rStyle w:val="Hyperlink"/>
            <w:noProof/>
            <w:rtl/>
          </w:rPr>
          <w:t xml:space="preserve"> </w:t>
        </w:r>
        <w:r w:rsidRPr="006D3CEB">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4711125 \h </w:instrText>
        </w:r>
        <w:r>
          <w:rPr>
            <w:noProof/>
            <w:webHidden/>
          </w:rPr>
        </w:r>
        <w:r>
          <w:rPr>
            <w:noProof/>
            <w:webHidden/>
          </w:rPr>
          <w:fldChar w:fldCharType="separate"/>
        </w:r>
        <w:r>
          <w:rPr>
            <w:noProof/>
            <w:webHidden/>
          </w:rPr>
          <w:t>672</w:t>
        </w:r>
        <w:r>
          <w:rPr>
            <w:noProof/>
            <w:webHidden/>
          </w:rPr>
          <w:fldChar w:fldCharType="end"/>
        </w:r>
      </w:hyperlink>
    </w:p>
    <w:p w14:paraId="12A3E013" w14:textId="5A89F1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26" w:history="1">
        <w:r w:rsidRPr="006D3CEB">
          <w:rPr>
            <w:rStyle w:val="Hyperlink"/>
            <w:noProof/>
            <w:lang w:bidi="ar-MA"/>
          </w:rPr>
          <w:t>10</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عاشر</w:t>
        </w:r>
        <w:r w:rsidRPr="006D3CEB">
          <w:rPr>
            <w:rStyle w:val="Hyperlink"/>
            <w:noProof/>
            <w:rtl/>
            <w:lang w:bidi="ar-MA"/>
          </w:rPr>
          <w:t xml:space="preserve">: </w:t>
        </w:r>
        <w:r w:rsidRPr="006D3CEB">
          <w:rPr>
            <w:rStyle w:val="Hyperlink"/>
            <w:rFonts w:ascii="Arial" w:hAnsi="Arial" w:cs="Arial" w:hint="cs"/>
            <w:noProof/>
            <w:rtl/>
            <w:lang w:bidi="ar-MA"/>
          </w:rPr>
          <w:t>رؤية</w:t>
        </w:r>
        <w:r w:rsidRPr="006D3CEB">
          <w:rPr>
            <w:rStyle w:val="Hyperlink"/>
            <w:noProof/>
            <w:rtl/>
            <w:lang w:bidi="ar-MA"/>
          </w:rPr>
          <w:t xml:space="preserve"> </w:t>
        </w:r>
        <w:r w:rsidRPr="006D3CEB">
          <w:rPr>
            <w:rStyle w:val="Hyperlink"/>
            <w:rFonts w:ascii="Arial" w:hAnsi="Arial" w:cs="Arial" w:hint="cs"/>
            <w:noProof/>
            <w:rtl/>
            <w:lang w:bidi="ar-MA"/>
          </w:rPr>
          <w:t>تفسيرية</w:t>
        </w:r>
        <w:r w:rsidRPr="006D3CEB">
          <w:rPr>
            <w:rStyle w:val="Hyperlink"/>
            <w:noProof/>
            <w:rtl/>
            <w:lang w:bidi="ar-MA"/>
          </w:rPr>
          <w:t xml:space="preserve"> </w:t>
        </w:r>
        <w:r w:rsidRPr="006D3CEB">
          <w:rPr>
            <w:rStyle w:val="Hyperlink"/>
            <w:rFonts w:ascii="Arial" w:hAnsi="Arial" w:cs="Arial" w:hint="cs"/>
            <w:noProof/>
            <w:rtl/>
            <w:lang w:bidi="ar-MA"/>
          </w:rPr>
          <w:t>جديدة</w:t>
        </w:r>
        <w:r w:rsidRPr="006D3CEB">
          <w:rPr>
            <w:rStyle w:val="Hyperlink"/>
            <w:noProof/>
            <w:rtl/>
            <w:lang w:bidi="ar-MA"/>
          </w:rPr>
          <w:t xml:space="preserve"> </w:t>
        </w:r>
        <w:r w:rsidRPr="006D3CEB">
          <w:rPr>
            <w:rStyle w:val="Hyperlink"/>
            <w:rFonts w:ascii="Arial" w:hAnsi="Arial" w:cs="Arial" w:hint="cs"/>
            <w:noProof/>
            <w:rtl/>
            <w:lang w:bidi="ar-MA"/>
          </w:rPr>
          <w:t>لآيات</w:t>
        </w:r>
        <w:r w:rsidRPr="006D3CEB">
          <w:rPr>
            <w:rStyle w:val="Hyperlink"/>
            <w:noProof/>
            <w:rtl/>
            <w:lang w:bidi="ar-MA"/>
          </w:rPr>
          <w:t xml:space="preserve"> </w:t>
        </w:r>
        <w:r w:rsidRPr="006D3CEB">
          <w:rPr>
            <w:rStyle w:val="Hyperlink"/>
            <w:rFonts w:ascii="Arial" w:hAnsi="Arial" w:cs="Arial" w:hint="cs"/>
            <w:noProof/>
            <w:rtl/>
            <w:lang w:bidi="ar-MA"/>
          </w:rPr>
          <w:t>خلق</w:t>
        </w:r>
        <w:r w:rsidRPr="006D3CEB">
          <w:rPr>
            <w:rStyle w:val="Hyperlink"/>
            <w:noProof/>
            <w:rtl/>
            <w:lang w:bidi="ar-MA"/>
          </w:rPr>
          <w:t xml:space="preserve"> </w:t>
        </w:r>
        <w:r w:rsidRPr="006D3CEB">
          <w:rPr>
            <w:rStyle w:val="Hyperlink"/>
            <w:rFonts w:ascii="Arial" w:hAnsi="Arial" w:cs="Arial" w:hint="cs"/>
            <w:noProof/>
            <w:rtl/>
            <w:lang w:bidi="ar-MA"/>
          </w:rPr>
          <w:t>السماوات</w:t>
        </w:r>
        <w:r w:rsidRPr="006D3CEB">
          <w:rPr>
            <w:rStyle w:val="Hyperlink"/>
            <w:noProof/>
            <w:rtl/>
            <w:lang w:bidi="ar-MA"/>
          </w:rPr>
          <w:t xml:space="preserve"> </w:t>
        </w:r>
        <w:r w:rsidRPr="006D3CEB">
          <w:rPr>
            <w:rStyle w:val="Hyperlink"/>
            <w:rFonts w:ascii="Arial" w:hAnsi="Arial" w:cs="Arial" w:hint="cs"/>
            <w:noProof/>
            <w:rtl/>
            <w:lang w:bidi="ar-MA"/>
          </w:rPr>
          <w:t>والأرض</w:t>
        </w:r>
        <w:r>
          <w:rPr>
            <w:noProof/>
            <w:webHidden/>
          </w:rPr>
          <w:tab/>
        </w:r>
        <w:r>
          <w:rPr>
            <w:noProof/>
            <w:webHidden/>
          </w:rPr>
          <w:fldChar w:fldCharType="begin"/>
        </w:r>
        <w:r>
          <w:rPr>
            <w:noProof/>
            <w:webHidden/>
          </w:rPr>
          <w:instrText xml:space="preserve"> PAGEREF _Toc214711126 \h </w:instrText>
        </w:r>
        <w:r>
          <w:rPr>
            <w:noProof/>
            <w:webHidden/>
          </w:rPr>
        </w:r>
        <w:r>
          <w:rPr>
            <w:noProof/>
            <w:webHidden/>
          </w:rPr>
          <w:fldChar w:fldCharType="separate"/>
        </w:r>
        <w:r>
          <w:rPr>
            <w:noProof/>
            <w:webHidden/>
          </w:rPr>
          <w:t>673</w:t>
        </w:r>
        <w:r>
          <w:rPr>
            <w:noProof/>
            <w:webHidden/>
          </w:rPr>
          <w:fldChar w:fldCharType="end"/>
        </w:r>
      </w:hyperlink>
    </w:p>
    <w:p w14:paraId="33D803D5" w14:textId="02F6E1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7" w:history="1">
        <w:r w:rsidRPr="006D3CEB">
          <w:rPr>
            <w:rStyle w:val="Hyperlink"/>
            <w:noProof/>
            <w:rtl/>
          </w:rPr>
          <w:t xml:space="preserve">10.1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متشابه</w:t>
        </w:r>
        <w:r w:rsidRPr="006D3CEB">
          <w:rPr>
            <w:rStyle w:val="Hyperlink"/>
            <w:noProof/>
            <w:rtl/>
          </w:rPr>
          <w:t xml:space="preserve"> </w:t>
        </w:r>
        <w:r w:rsidRPr="006D3CEB">
          <w:rPr>
            <w:rStyle w:val="Hyperlink"/>
            <w:rFonts w:ascii="Arial" w:hAnsi="Arial" w:cs="Arial" w:hint="cs"/>
            <w:noProof/>
            <w:rtl/>
          </w:rPr>
          <w:t>مثاني</w:t>
        </w:r>
        <w:r w:rsidRPr="006D3CEB">
          <w:rPr>
            <w:rStyle w:val="Hyperlink"/>
            <w:noProof/>
            <w:rtl/>
          </w:rPr>
          <w:t xml:space="preserve">" -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جديد</w:t>
        </w:r>
        <w:r>
          <w:rPr>
            <w:noProof/>
            <w:webHidden/>
          </w:rPr>
          <w:tab/>
        </w:r>
        <w:r>
          <w:rPr>
            <w:noProof/>
            <w:webHidden/>
          </w:rPr>
          <w:fldChar w:fldCharType="begin"/>
        </w:r>
        <w:r>
          <w:rPr>
            <w:noProof/>
            <w:webHidden/>
          </w:rPr>
          <w:instrText xml:space="preserve"> PAGEREF _Toc214711127 \h </w:instrText>
        </w:r>
        <w:r>
          <w:rPr>
            <w:noProof/>
            <w:webHidden/>
          </w:rPr>
        </w:r>
        <w:r>
          <w:rPr>
            <w:noProof/>
            <w:webHidden/>
          </w:rPr>
          <w:fldChar w:fldCharType="separate"/>
        </w:r>
        <w:r>
          <w:rPr>
            <w:noProof/>
            <w:webHidden/>
          </w:rPr>
          <w:t>673</w:t>
        </w:r>
        <w:r>
          <w:rPr>
            <w:noProof/>
            <w:webHidden/>
          </w:rPr>
          <w:fldChar w:fldCharType="end"/>
        </w:r>
      </w:hyperlink>
    </w:p>
    <w:p w14:paraId="0117CE6F" w14:textId="3FB1DA8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8" w:history="1">
        <w:r w:rsidRPr="006D3CEB">
          <w:rPr>
            <w:rStyle w:val="Hyperlink"/>
            <w:noProof/>
            <w:rtl/>
          </w:rPr>
          <w:t xml:space="preserve">10.2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التفسير</w:t>
        </w:r>
        <w:r w:rsidRPr="006D3CEB">
          <w:rPr>
            <w:rStyle w:val="Hyperlink"/>
            <w:noProof/>
            <w:rtl/>
          </w:rPr>
          <w:t xml:space="preserve"> </w:t>
        </w:r>
        <w:r w:rsidRPr="006D3CEB">
          <w:rPr>
            <w:rStyle w:val="Hyperlink"/>
            <w:rFonts w:ascii="Arial" w:hAnsi="Arial" w:cs="Arial" w:hint="cs"/>
            <w:noProof/>
            <w:rtl/>
          </w:rPr>
          <w:t>التقليدي</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tl/>
          </w:rPr>
          <w:t>"</w:t>
        </w:r>
        <w:r>
          <w:rPr>
            <w:noProof/>
            <w:webHidden/>
          </w:rPr>
          <w:tab/>
        </w:r>
        <w:r>
          <w:rPr>
            <w:noProof/>
            <w:webHidden/>
          </w:rPr>
          <w:fldChar w:fldCharType="begin"/>
        </w:r>
        <w:r>
          <w:rPr>
            <w:noProof/>
            <w:webHidden/>
          </w:rPr>
          <w:instrText xml:space="preserve"> PAGEREF _Toc214711128 \h </w:instrText>
        </w:r>
        <w:r>
          <w:rPr>
            <w:noProof/>
            <w:webHidden/>
          </w:rPr>
        </w:r>
        <w:r>
          <w:rPr>
            <w:noProof/>
            <w:webHidden/>
          </w:rPr>
          <w:fldChar w:fldCharType="separate"/>
        </w:r>
        <w:r>
          <w:rPr>
            <w:noProof/>
            <w:webHidden/>
          </w:rPr>
          <w:t>674</w:t>
        </w:r>
        <w:r>
          <w:rPr>
            <w:noProof/>
            <w:webHidden/>
          </w:rPr>
          <w:fldChar w:fldCharType="end"/>
        </w:r>
      </w:hyperlink>
    </w:p>
    <w:p w14:paraId="095739D1" w14:textId="66FD7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9" w:history="1">
        <w:r w:rsidRPr="006D3CEB">
          <w:rPr>
            <w:rStyle w:val="Hyperlink"/>
            <w:noProof/>
            <w:rtl/>
          </w:rPr>
          <w:t xml:space="preserve">10.3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رضا</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باطن</w:t>
        </w:r>
        <w:r w:rsidRPr="006D3CEB">
          <w:rPr>
            <w:rStyle w:val="Hyperlink"/>
            <w:noProof/>
            <w:rtl/>
          </w:rPr>
          <w:t xml:space="preserve"> </w:t>
        </w:r>
        <w:r w:rsidRPr="006D3CEB">
          <w:rPr>
            <w:rStyle w:val="Hyperlink"/>
            <w:rFonts w:ascii="Arial" w:hAnsi="Arial" w:cs="Arial" w:hint="cs"/>
            <w:noProof/>
            <w:rtl/>
          </w:rPr>
          <w:t>للخلق</w:t>
        </w:r>
        <w:r>
          <w:rPr>
            <w:noProof/>
            <w:webHidden/>
          </w:rPr>
          <w:tab/>
        </w:r>
        <w:r>
          <w:rPr>
            <w:noProof/>
            <w:webHidden/>
          </w:rPr>
          <w:fldChar w:fldCharType="begin"/>
        </w:r>
        <w:r>
          <w:rPr>
            <w:noProof/>
            <w:webHidden/>
          </w:rPr>
          <w:instrText xml:space="preserve"> PAGEREF _Toc214711129 \h </w:instrText>
        </w:r>
        <w:r>
          <w:rPr>
            <w:noProof/>
            <w:webHidden/>
          </w:rPr>
        </w:r>
        <w:r>
          <w:rPr>
            <w:noProof/>
            <w:webHidden/>
          </w:rPr>
          <w:fldChar w:fldCharType="separate"/>
        </w:r>
        <w:r>
          <w:rPr>
            <w:noProof/>
            <w:webHidden/>
          </w:rPr>
          <w:t>674</w:t>
        </w:r>
        <w:r>
          <w:rPr>
            <w:noProof/>
            <w:webHidden/>
          </w:rPr>
          <w:fldChar w:fldCharType="end"/>
        </w:r>
      </w:hyperlink>
    </w:p>
    <w:p w14:paraId="7251B0F5" w14:textId="19E715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0" w:history="1">
        <w:r w:rsidRPr="006D3CEB">
          <w:rPr>
            <w:rStyle w:val="Hyperlink"/>
            <w:noProof/>
            <w:rtl/>
          </w:rPr>
          <w:t xml:space="preserve">10.4 </w:t>
        </w:r>
        <w:r w:rsidRPr="006D3CEB">
          <w:rPr>
            <w:rStyle w:val="Hyperlink"/>
            <w:rFonts w:ascii="Arial" w:hAnsi="Arial" w:cs="Arial" w:hint="cs"/>
            <w:noProof/>
            <w:rtl/>
          </w:rPr>
          <w:t>الرسم</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كأداة</w:t>
        </w:r>
        <w:r w:rsidRPr="006D3CEB">
          <w:rPr>
            <w:rStyle w:val="Hyperlink"/>
            <w:noProof/>
            <w:rtl/>
          </w:rPr>
          <w:t xml:space="preserve"> </w:t>
        </w:r>
        <w:r w:rsidRPr="006D3CEB">
          <w:rPr>
            <w:rStyle w:val="Hyperlink"/>
            <w:rFonts w:ascii="Arial" w:hAnsi="Arial" w:cs="Arial" w:hint="cs"/>
            <w:noProof/>
            <w:rtl/>
          </w:rPr>
          <w:t>للمتدبرين</w:t>
        </w:r>
        <w:r w:rsidRPr="006D3CEB">
          <w:rPr>
            <w:rStyle w:val="Hyperlink"/>
            <w:noProof/>
            <w:rtl/>
          </w:rPr>
          <w:t xml:space="preserve"> </w:t>
        </w:r>
        <w:r w:rsidRPr="006D3CEB">
          <w:rPr>
            <w:rStyle w:val="Hyperlink"/>
            <w:rFonts w:ascii="Arial" w:hAnsi="Arial" w:cs="Arial" w:hint="cs"/>
            <w:noProof/>
            <w:rtl/>
          </w:rPr>
          <w:t>وليس</w:t>
        </w:r>
        <w:r w:rsidRPr="006D3CEB">
          <w:rPr>
            <w:rStyle w:val="Hyperlink"/>
            <w:noProof/>
            <w:rtl/>
          </w:rPr>
          <w:t xml:space="preserve"> </w:t>
        </w:r>
        <w:r w:rsidRPr="006D3CEB">
          <w:rPr>
            <w:rStyle w:val="Hyperlink"/>
            <w:rFonts w:ascii="Arial" w:hAnsi="Arial" w:cs="Arial" w:hint="cs"/>
            <w:noProof/>
            <w:rtl/>
          </w:rPr>
          <w:t>تحريفًا</w:t>
        </w:r>
        <w:r>
          <w:rPr>
            <w:noProof/>
            <w:webHidden/>
          </w:rPr>
          <w:tab/>
        </w:r>
        <w:r>
          <w:rPr>
            <w:noProof/>
            <w:webHidden/>
          </w:rPr>
          <w:fldChar w:fldCharType="begin"/>
        </w:r>
        <w:r>
          <w:rPr>
            <w:noProof/>
            <w:webHidden/>
          </w:rPr>
          <w:instrText xml:space="preserve"> PAGEREF _Toc214711130 \h </w:instrText>
        </w:r>
        <w:r>
          <w:rPr>
            <w:noProof/>
            <w:webHidden/>
          </w:rPr>
        </w:r>
        <w:r>
          <w:rPr>
            <w:noProof/>
            <w:webHidden/>
          </w:rPr>
          <w:fldChar w:fldCharType="separate"/>
        </w:r>
        <w:r>
          <w:rPr>
            <w:noProof/>
            <w:webHidden/>
          </w:rPr>
          <w:t>675</w:t>
        </w:r>
        <w:r>
          <w:rPr>
            <w:noProof/>
            <w:webHidden/>
          </w:rPr>
          <w:fldChar w:fldCharType="end"/>
        </w:r>
      </w:hyperlink>
    </w:p>
    <w:p w14:paraId="42FEAEE3" w14:textId="7297B9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1" w:history="1">
        <w:r w:rsidRPr="006D3CEB">
          <w:rPr>
            <w:rStyle w:val="Hyperlink"/>
            <w:noProof/>
            <w:rtl/>
          </w:rPr>
          <w:t xml:space="preserve">10.5 </w:t>
        </w:r>
        <w:r w:rsidRPr="006D3CEB">
          <w:rPr>
            <w:rStyle w:val="Hyperlink"/>
            <w:rFonts w:ascii="Arial" w:hAnsi="Arial" w:cs="Arial" w:hint="cs"/>
            <w:noProof/>
            <w:rtl/>
          </w:rPr>
          <w:t>الدليل</w:t>
        </w:r>
        <w:r w:rsidRPr="006D3CEB">
          <w:rPr>
            <w:rStyle w:val="Hyperlink"/>
            <w:noProof/>
            <w:rtl/>
          </w:rPr>
          <w:t xml:space="preserve"> </w:t>
        </w:r>
        <w:r w:rsidRPr="006D3CEB">
          <w:rPr>
            <w:rStyle w:val="Hyperlink"/>
            <w:rFonts w:ascii="Arial" w:hAnsi="Arial" w:cs="Arial" w:hint="cs"/>
            <w:noProof/>
            <w:rtl/>
          </w:rPr>
          <w:t>الحقيقي</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قدر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علمه</w:t>
        </w:r>
        <w:r>
          <w:rPr>
            <w:noProof/>
            <w:webHidden/>
          </w:rPr>
          <w:tab/>
        </w:r>
        <w:r>
          <w:rPr>
            <w:noProof/>
            <w:webHidden/>
          </w:rPr>
          <w:fldChar w:fldCharType="begin"/>
        </w:r>
        <w:r>
          <w:rPr>
            <w:noProof/>
            <w:webHidden/>
          </w:rPr>
          <w:instrText xml:space="preserve"> PAGEREF _Toc214711131 \h </w:instrText>
        </w:r>
        <w:r>
          <w:rPr>
            <w:noProof/>
            <w:webHidden/>
          </w:rPr>
        </w:r>
        <w:r>
          <w:rPr>
            <w:noProof/>
            <w:webHidden/>
          </w:rPr>
          <w:fldChar w:fldCharType="separate"/>
        </w:r>
        <w:r>
          <w:rPr>
            <w:noProof/>
            <w:webHidden/>
          </w:rPr>
          <w:t>675</w:t>
        </w:r>
        <w:r>
          <w:rPr>
            <w:noProof/>
            <w:webHidden/>
          </w:rPr>
          <w:fldChar w:fldCharType="end"/>
        </w:r>
      </w:hyperlink>
    </w:p>
    <w:p w14:paraId="3F8810B5" w14:textId="67E098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2" w:history="1">
        <w:r w:rsidRPr="006D3CEB">
          <w:rPr>
            <w:rStyle w:val="Hyperlink"/>
            <w:noProof/>
          </w:rPr>
          <w:t>10.6</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32 \h </w:instrText>
        </w:r>
        <w:r>
          <w:rPr>
            <w:noProof/>
            <w:webHidden/>
          </w:rPr>
        </w:r>
        <w:r>
          <w:rPr>
            <w:noProof/>
            <w:webHidden/>
          </w:rPr>
          <w:fldChar w:fldCharType="separate"/>
        </w:r>
        <w:r>
          <w:rPr>
            <w:noProof/>
            <w:webHidden/>
          </w:rPr>
          <w:t>676</w:t>
        </w:r>
        <w:r>
          <w:rPr>
            <w:noProof/>
            <w:webHidden/>
          </w:rPr>
          <w:fldChar w:fldCharType="end"/>
        </w:r>
      </w:hyperlink>
    </w:p>
    <w:p w14:paraId="61F5CC37" w14:textId="57B12EC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3" w:history="1">
        <w:r w:rsidRPr="006D3CEB">
          <w:rPr>
            <w:rStyle w:val="Hyperlink"/>
            <w:noProof/>
            <w:rtl/>
          </w:rPr>
          <w:t xml:space="preserve">10.7 </w:t>
        </w:r>
        <w:r w:rsidRPr="006D3CEB">
          <w:rPr>
            <w:rStyle w:val="Hyperlink"/>
            <w:rFonts w:ascii="Arial" w:hAnsi="Arial" w:cs="Arial" w:hint="cs"/>
            <w:noProof/>
            <w:rtl/>
          </w:rPr>
          <w:t>الفرق</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ربك</w:t>
        </w:r>
        <w:r w:rsidRPr="006D3CEB">
          <w:rPr>
            <w:rStyle w:val="Hyperlink"/>
            <w:noProof/>
            <w:rtl/>
          </w:rPr>
          <w:t xml:space="preserve">": </w:t>
        </w:r>
        <w:r w:rsidRPr="006D3CEB">
          <w:rPr>
            <w:rStyle w:val="Hyperlink"/>
            <w:rFonts w:ascii="Arial" w:hAnsi="Arial" w:cs="Arial" w:hint="cs"/>
            <w:noProof/>
            <w:rtl/>
          </w:rPr>
          <w:t>نظر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1133 \h </w:instrText>
        </w:r>
        <w:r>
          <w:rPr>
            <w:noProof/>
            <w:webHidden/>
          </w:rPr>
        </w:r>
        <w:r>
          <w:rPr>
            <w:noProof/>
            <w:webHidden/>
          </w:rPr>
          <w:fldChar w:fldCharType="separate"/>
        </w:r>
        <w:r>
          <w:rPr>
            <w:noProof/>
            <w:webHidden/>
          </w:rPr>
          <w:t>678</w:t>
        </w:r>
        <w:r>
          <w:rPr>
            <w:noProof/>
            <w:webHidden/>
          </w:rPr>
          <w:fldChar w:fldCharType="end"/>
        </w:r>
      </w:hyperlink>
    </w:p>
    <w:p w14:paraId="2DA8395E" w14:textId="51A50E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4" w:history="1">
        <w:r w:rsidRPr="006D3CEB">
          <w:rPr>
            <w:rStyle w:val="Hyperlink"/>
            <w:noProof/>
          </w:rPr>
          <w:t>10.8</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وصف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عدد</w:t>
        </w:r>
        <w:r w:rsidRPr="006D3CEB">
          <w:rPr>
            <w:rStyle w:val="Hyperlink"/>
            <w:noProof/>
            <w:rtl/>
          </w:rPr>
          <w:t xml:space="preserve"> </w:t>
        </w:r>
        <w:r w:rsidRPr="006D3CEB">
          <w:rPr>
            <w:rStyle w:val="Hyperlink"/>
            <w:rFonts w:ascii="Arial" w:hAnsi="Arial" w:cs="Arial" w:hint="cs"/>
            <w:noProof/>
            <w:rtl/>
          </w:rPr>
          <w:t>حصري</w:t>
        </w:r>
        <w:r>
          <w:rPr>
            <w:noProof/>
            <w:webHidden/>
          </w:rPr>
          <w:tab/>
        </w:r>
        <w:r>
          <w:rPr>
            <w:noProof/>
            <w:webHidden/>
          </w:rPr>
          <w:fldChar w:fldCharType="begin"/>
        </w:r>
        <w:r>
          <w:rPr>
            <w:noProof/>
            <w:webHidden/>
          </w:rPr>
          <w:instrText xml:space="preserve"> PAGEREF _Toc214711134 \h </w:instrText>
        </w:r>
        <w:r>
          <w:rPr>
            <w:noProof/>
            <w:webHidden/>
          </w:rPr>
        </w:r>
        <w:r>
          <w:rPr>
            <w:noProof/>
            <w:webHidden/>
          </w:rPr>
          <w:fldChar w:fldCharType="separate"/>
        </w:r>
        <w:r>
          <w:rPr>
            <w:noProof/>
            <w:webHidden/>
          </w:rPr>
          <w:t>680</w:t>
        </w:r>
        <w:r>
          <w:rPr>
            <w:noProof/>
            <w:webHidden/>
          </w:rPr>
          <w:fldChar w:fldCharType="end"/>
        </w:r>
      </w:hyperlink>
    </w:p>
    <w:p w14:paraId="29AD8764" w14:textId="5EE80D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5" w:history="1">
        <w:r w:rsidRPr="006D3CEB">
          <w:rPr>
            <w:rStyle w:val="Hyperlink"/>
            <w:noProof/>
            <w:rtl/>
          </w:rPr>
          <w:t xml:space="preserve">10.9 </w:t>
        </w:r>
        <w:r w:rsidRPr="006D3CEB">
          <w:rPr>
            <w:rStyle w:val="Hyperlink"/>
            <w:rFonts w:ascii="Arial" w:hAnsi="Arial" w:cs="Arial" w:hint="cs"/>
            <w:noProof/>
            <w:rtl/>
          </w:rPr>
          <w:t>أثر</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والباط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شكل</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نظا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1135 \h </w:instrText>
        </w:r>
        <w:r>
          <w:rPr>
            <w:noProof/>
            <w:webHidden/>
          </w:rPr>
        </w:r>
        <w:r>
          <w:rPr>
            <w:noProof/>
            <w:webHidden/>
          </w:rPr>
          <w:fldChar w:fldCharType="separate"/>
        </w:r>
        <w:r>
          <w:rPr>
            <w:noProof/>
            <w:webHidden/>
          </w:rPr>
          <w:t>682</w:t>
        </w:r>
        <w:r>
          <w:rPr>
            <w:noProof/>
            <w:webHidden/>
          </w:rPr>
          <w:fldChar w:fldCharType="end"/>
        </w:r>
      </w:hyperlink>
    </w:p>
    <w:p w14:paraId="012FE2AB" w14:textId="78B39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6" w:history="1">
        <w:r w:rsidRPr="006D3CEB">
          <w:rPr>
            <w:rStyle w:val="Hyperlink"/>
            <w:noProof/>
            <w:rtl/>
          </w:rPr>
          <w:t xml:space="preserve">10.10 </w:t>
        </w:r>
        <w:r w:rsidRPr="006D3CEB">
          <w:rPr>
            <w:rStyle w:val="Hyperlink"/>
            <w:rFonts w:ascii="Arial" w:hAnsi="Arial" w:cs="Arial" w:hint="cs"/>
            <w:noProof/>
            <w:rtl/>
          </w:rPr>
          <w:t>تفسير</w:t>
        </w:r>
        <w:r w:rsidRPr="006D3CEB">
          <w:rPr>
            <w:rStyle w:val="Hyperlink"/>
            <w:noProof/>
            <w:rtl/>
          </w:rPr>
          <w:t xml:space="preserve"> </w:t>
        </w:r>
        <w:r w:rsidRPr="006D3CEB">
          <w:rPr>
            <w:rStyle w:val="Hyperlink"/>
            <w:rFonts w:ascii="Arial" w:hAnsi="Arial" w:cs="Arial" w:hint="cs"/>
            <w:noProof/>
            <w:rtl/>
          </w:rPr>
          <w:t>الآيات</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جدلية</w:t>
        </w:r>
        <w:r w:rsidRPr="006D3CEB">
          <w:rPr>
            <w:rStyle w:val="Hyperlink"/>
            <w:noProof/>
            <w:rtl/>
          </w:rPr>
          <w:t xml:space="preserve"> </w:t>
        </w:r>
        <w:r w:rsidRPr="006D3CEB">
          <w:rPr>
            <w:rStyle w:val="Hyperlink"/>
            <w:rFonts w:ascii="Arial" w:hAnsi="Arial" w:cs="Arial" w:hint="cs"/>
            <w:noProof/>
            <w:rtl/>
          </w:rPr>
          <w:t>التسخير،</w:t>
        </w:r>
        <w:r w:rsidRPr="006D3CEB">
          <w:rPr>
            <w:rStyle w:val="Hyperlink"/>
            <w:noProof/>
            <w:rtl/>
          </w:rPr>
          <w:t xml:space="preserve"> </w:t>
        </w:r>
        <w:r w:rsidRPr="006D3CEB">
          <w:rPr>
            <w:rStyle w:val="Hyperlink"/>
            <w:rFonts w:ascii="Arial" w:hAnsi="Arial" w:cs="Arial" w:hint="cs"/>
            <w:noProof/>
            <w:rtl/>
          </w:rPr>
          <w:t>الترابط،</w:t>
        </w:r>
        <w:r w:rsidRPr="006D3CEB">
          <w:rPr>
            <w:rStyle w:val="Hyperlink"/>
            <w:noProof/>
            <w:rtl/>
          </w:rPr>
          <w:t xml:space="preserve"> </w:t>
        </w:r>
        <w:r w:rsidRPr="006D3CEB">
          <w:rPr>
            <w:rStyle w:val="Hyperlink"/>
            <w:rFonts w:ascii="Arial" w:hAnsi="Arial" w:cs="Arial" w:hint="cs"/>
            <w:noProof/>
            <w:rtl/>
          </w:rPr>
          <w:t>وتأثير</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ديم</w:t>
        </w:r>
        <w:r w:rsidRPr="006D3CEB">
          <w:rPr>
            <w:rStyle w:val="Hyperlink"/>
            <w:noProof/>
            <w:rtl/>
          </w:rPr>
          <w:t xml:space="preserve"> </w:t>
        </w:r>
        <w:r w:rsidRPr="006D3CEB">
          <w:rPr>
            <w:rStyle w:val="Hyperlink"/>
            <w:rFonts w:ascii="Arial" w:hAnsi="Arial" w:cs="Arial" w:hint="cs"/>
            <w:noProof/>
            <w:rtl/>
          </w:rPr>
          <w:t>والحديث</w:t>
        </w:r>
        <w:r>
          <w:rPr>
            <w:noProof/>
            <w:webHidden/>
          </w:rPr>
          <w:tab/>
        </w:r>
        <w:r>
          <w:rPr>
            <w:noProof/>
            <w:webHidden/>
          </w:rPr>
          <w:fldChar w:fldCharType="begin"/>
        </w:r>
        <w:r>
          <w:rPr>
            <w:noProof/>
            <w:webHidden/>
          </w:rPr>
          <w:instrText xml:space="preserve"> PAGEREF _Toc214711136 \h </w:instrText>
        </w:r>
        <w:r>
          <w:rPr>
            <w:noProof/>
            <w:webHidden/>
          </w:rPr>
        </w:r>
        <w:r>
          <w:rPr>
            <w:noProof/>
            <w:webHidden/>
          </w:rPr>
          <w:fldChar w:fldCharType="separate"/>
        </w:r>
        <w:r>
          <w:rPr>
            <w:noProof/>
            <w:webHidden/>
          </w:rPr>
          <w:t>683</w:t>
        </w:r>
        <w:r>
          <w:rPr>
            <w:noProof/>
            <w:webHidden/>
          </w:rPr>
          <w:fldChar w:fldCharType="end"/>
        </w:r>
      </w:hyperlink>
    </w:p>
    <w:p w14:paraId="25177DB5" w14:textId="6184E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7" w:history="1">
        <w:r w:rsidRPr="006D3CEB">
          <w:rPr>
            <w:rStyle w:val="Hyperlink"/>
            <w:noProof/>
          </w:rPr>
          <w:t>10.11</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صعو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سماء</w:t>
        </w:r>
        <w:r w:rsidRPr="006D3CEB">
          <w:rPr>
            <w:rStyle w:val="Hyperlink"/>
            <w:noProof/>
            <w:rtl/>
            <w:lang w:bidi="ar-MA"/>
          </w:rPr>
          <w:t xml:space="preserve"> </w:t>
        </w:r>
        <w:r w:rsidRPr="006D3CEB">
          <w:rPr>
            <w:rStyle w:val="Hyperlink"/>
            <w:rFonts w:ascii="Arial" w:hAnsi="Arial" w:cs="Arial" w:hint="cs"/>
            <w:noProof/>
            <w:rtl/>
            <w:lang w:bidi="ar-MA"/>
          </w:rPr>
          <w:t>الرزق</w:t>
        </w:r>
        <w:r w:rsidRPr="006D3CEB">
          <w:rPr>
            <w:rStyle w:val="Hyperlink"/>
            <w:noProof/>
            <w:rtl/>
            <w:lang w:bidi="ar-MA"/>
          </w:rPr>
          <w:t xml:space="preserve">: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نفاذ</w:t>
        </w:r>
        <w:r w:rsidRPr="006D3CEB">
          <w:rPr>
            <w:rStyle w:val="Hyperlink"/>
            <w:noProof/>
            <w:rtl/>
            <w:lang w:bidi="ar-MA"/>
          </w:rPr>
          <w:t xml:space="preserve"> </w:t>
        </w:r>
        <w:r w:rsidRPr="006D3CEB">
          <w:rPr>
            <w:rStyle w:val="Hyperlink"/>
            <w:rFonts w:ascii="Arial" w:hAnsi="Arial" w:cs="Arial" w:hint="cs"/>
            <w:noProof/>
            <w:rtl/>
            <w:lang w:bidi="ar-MA"/>
          </w:rPr>
          <w:t>وموانع</w:t>
        </w:r>
        <w:r w:rsidRPr="006D3CEB">
          <w:rPr>
            <w:rStyle w:val="Hyperlink"/>
            <w:noProof/>
            <w:rtl/>
            <w:lang w:bidi="ar-MA"/>
          </w:rPr>
          <w:t xml:space="preserve"> </w:t>
        </w:r>
        <w:r w:rsidRPr="006D3CEB">
          <w:rPr>
            <w:rStyle w:val="Hyperlink"/>
            <w:rFonts w:ascii="Arial" w:hAnsi="Arial" w:cs="Arial" w:hint="cs"/>
            <w:noProof/>
            <w:rtl/>
            <w:lang w:bidi="ar-MA"/>
          </w:rPr>
          <w:t>الارتقاء</w:t>
        </w:r>
        <w:r>
          <w:rPr>
            <w:noProof/>
            <w:webHidden/>
          </w:rPr>
          <w:tab/>
        </w:r>
        <w:r>
          <w:rPr>
            <w:noProof/>
            <w:webHidden/>
          </w:rPr>
          <w:fldChar w:fldCharType="begin"/>
        </w:r>
        <w:r>
          <w:rPr>
            <w:noProof/>
            <w:webHidden/>
          </w:rPr>
          <w:instrText xml:space="preserve"> PAGEREF _Toc214711137 \h </w:instrText>
        </w:r>
        <w:r>
          <w:rPr>
            <w:noProof/>
            <w:webHidden/>
          </w:rPr>
        </w:r>
        <w:r>
          <w:rPr>
            <w:noProof/>
            <w:webHidden/>
          </w:rPr>
          <w:fldChar w:fldCharType="separate"/>
        </w:r>
        <w:r>
          <w:rPr>
            <w:noProof/>
            <w:webHidden/>
          </w:rPr>
          <w:t>686</w:t>
        </w:r>
        <w:r>
          <w:rPr>
            <w:noProof/>
            <w:webHidden/>
          </w:rPr>
          <w:fldChar w:fldCharType="end"/>
        </w:r>
      </w:hyperlink>
    </w:p>
    <w:p w14:paraId="113E5C74" w14:textId="51F76B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8" w:history="1">
        <w:r w:rsidRPr="006D3CEB">
          <w:rPr>
            <w:rStyle w:val="Hyperlink"/>
            <w:noProof/>
          </w:rPr>
          <w:t>10.12</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نع</w:t>
        </w:r>
        <w:r w:rsidRPr="006D3CEB">
          <w:rPr>
            <w:rStyle w:val="Hyperlink"/>
            <w:noProof/>
            <w:rtl/>
          </w:rPr>
          <w:t xml:space="preserve"> </w:t>
        </w:r>
        <w:r w:rsidRPr="006D3CEB">
          <w:rPr>
            <w:rStyle w:val="Hyperlink"/>
            <w:rFonts w:ascii="Arial" w:hAnsi="Arial" w:cs="Arial" w:hint="cs"/>
            <w:noProof/>
            <w:rtl/>
          </w:rPr>
          <w:t>التكذيب</w:t>
        </w:r>
        <w:r w:rsidRPr="006D3CEB">
          <w:rPr>
            <w:rStyle w:val="Hyperlink"/>
            <w:noProof/>
            <w:rtl/>
          </w:rPr>
          <w:t xml:space="preserve"> </w:t>
        </w:r>
        <w:r w:rsidRPr="006D3CEB">
          <w:rPr>
            <w:rStyle w:val="Hyperlink"/>
            <w:rFonts w:ascii="Arial" w:hAnsi="Arial" w:cs="Arial" w:hint="cs"/>
            <w:noProof/>
            <w:rtl/>
          </w:rPr>
          <w:t>والاستكبار</w:t>
        </w:r>
        <w:r>
          <w:rPr>
            <w:noProof/>
            <w:webHidden/>
          </w:rPr>
          <w:tab/>
        </w:r>
        <w:r>
          <w:rPr>
            <w:noProof/>
            <w:webHidden/>
          </w:rPr>
          <w:fldChar w:fldCharType="begin"/>
        </w:r>
        <w:r>
          <w:rPr>
            <w:noProof/>
            <w:webHidden/>
          </w:rPr>
          <w:instrText xml:space="preserve"> PAGEREF _Toc214711138 \h </w:instrText>
        </w:r>
        <w:r>
          <w:rPr>
            <w:noProof/>
            <w:webHidden/>
          </w:rPr>
        </w:r>
        <w:r>
          <w:rPr>
            <w:noProof/>
            <w:webHidden/>
          </w:rPr>
          <w:fldChar w:fldCharType="separate"/>
        </w:r>
        <w:r>
          <w:rPr>
            <w:noProof/>
            <w:webHidden/>
          </w:rPr>
          <w:t>687</w:t>
        </w:r>
        <w:r>
          <w:rPr>
            <w:noProof/>
            <w:webHidden/>
          </w:rPr>
          <w:fldChar w:fldCharType="end"/>
        </w:r>
      </w:hyperlink>
    </w:p>
    <w:p w14:paraId="206D8900" w14:textId="616F9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9" w:history="1">
        <w:r w:rsidRPr="006D3CEB">
          <w:rPr>
            <w:rStyle w:val="Hyperlink"/>
            <w:noProof/>
          </w:rPr>
          <w:t>10.13</w:t>
        </w:r>
        <w:r w:rsidRPr="006D3CEB">
          <w:rPr>
            <w:rStyle w:val="Hyperlink"/>
            <w:noProof/>
            <w:rtl/>
          </w:rPr>
          <w:t xml:space="preserve"> </w:t>
        </w:r>
        <w:r w:rsidRPr="006D3CEB">
          <w:rPr>
            <w:rStyle w:val="Hyperlink"/>
            <w:rFonts w:ascii="Arial" w:hAnsi="Arial" w:cs="Arial" w:hint="cs"/>
            <w:noProof/>
            <w:rtl/>
          </w:rPr>
          <w:t>مستويات</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الطباق</w:t>
        </w:r>
        <w:r>
          <w:rPr>
            <w:noProof/>
            <w:webHidden/>
          </w:rPr>
          <w:tab/>
        </w:r>
        <w:r>
          <w:rPr>
            <w:noProof/>
            <w:webHidden/>
          </w:rPr>
          <w:fldChar w:fldCharType="begin"/>
        </w:r>
        <w:r>
          <w:rPr>
            <w:noProof/>
            <w:webHidden/>
          </w:rPr>
          <w:instrText xml:space="preserve"> PAGEREF _Toc214711139 \h </w:instrText>
        </w:r>
        <w:r>
          <w:rPr>
            <w:noProof/>
            <w:webHidden/>
          </w:rPr>
        </w:r>
        <w:r>
          <w:rPr>
            <w:noProof/>
            <w:webHidden/>
          </w:rPr>
          <w:fldChar w:fldCharType="separate"/>
        </w:r>
        <w:r>
          <w:rPr>
            <w:noProof/>
            <w:webHidden/>
          </w:rPr>
          <w:t>688</w:t>
        </w:r>
        <w:r>
          <w:rPr>
            <w:noProof/>
            <w:webHidden/>
          </w:rPr>
          <w:fldChar w:fldCharType="end"/>
        </w:r>
      </w:hyperlink>
    </w:p>
    <w:p w14:paraId="252D7F55" w14:textId="4FDF53B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0" w:history="1">
        <w:r w:rsidRPr="006D3CEB">
          <w:rPr>
            <w:rStyle w:val="Hyperlink"/>
            <w:noProof/>
            <w:rtl/>
          </w:rPr>
          <w:t xml:space="preserve">10.14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0 \h </w:instrText>
        </w:r>
        <w:r>
          <w:rPr>
            <w:noProof/>
            <w:webHidden/>
          </w:rPr>
        </w:r>
        <w:r>
          <w:rPr>
            <w:noProof/>
            <w:webHidden/>
          </w:rPr>
          <w:fldChar w:fldCharType="separate"/>
        </w:r>
        <w:r>
          <w:rPr>
            <w:noProof/>
            <w:webHidden/>
          </w:rPr>
          <w:t>689</w:t>
        </w:r>
        <w:r>
          <w:rPr>
            <w:noProof/>
            <w:webHidden/>
          </w:rPr>
          <w:fldChar w:fldCharType="end"/>
        </w:r>
      </w:hyperlink>
    </w:p>
    <w:p w14:paraId="5D7AB628" w14:textId="09CBB9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1" w:history="1">
        <w:r w:rsidRPr="006D3CEB">
          <w:rPr>
            <w:rStyle w:val="Hyperlink"/>
            <w:noProof/>
            <w:rtl/>
          </w:rPr>
          <w:t xml:space="preserve">10.15 </w:t>
        </w:r>
        <w:r w:rsidRPr="006D3CEB">
          <w:rPr>
            <w:rStyle w:val="Hyperlink"/>
            <w:rFonts w:ascii="Arial" w:hAnsi="Arial" w:cs="Arial" w:hint="cs"/>
            <w:noProof/>
            <w:rtl/>
          </w:rPr>
          <w:t>مقدمة</w:t>
        </w:r>
        <w:r w:rsidRPr="006D3CEB">
          <w:rPr>
            <w:rStyle w:val="Hyperlink"/>
            <w:noProof/>
            <w:rtl/>
          </w:rPr>
          <w:t xml:space="preserve"> </w:t>
        </w:r>
        <w:r w:rsidRPr="006D3CEB">
          <w:rPr>
            <w:rStyle w:val="Hyperlink"/>
            <w:rFonts w:ascii="Arial" w:hAnsi="Arial" w:cs="Arial" w:hint="cs"/>
            <w:noProof/>
            <w:rtl/>
          </w:rPr>
          <w:t>السلسلة</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1 \h </w:instrText>
        </w:r>
        <w:r>
          <w:rPr>
            <w:noProof/>
            <w:webHidden/>
          </w:rPr>
        </w:r>
        <w:r>
          <w:rPr>
            <w:noProof/>
            <w:webHidden/>
          </w:rPr>
          <w:fldChar w:fldCharType="separate"/>
        </w:r>
        <w:r>
          <w:rPr>
            <w:noProof/>
            <w:webHidden/>
          </w:rPr>
          <w:t>689</w:t>
        </w:r>
        <w:r>
          <w:rPr>
            <w:noProof/>
            <w:webHidden/>
          </w:rPr>
          <w:fldChar w:fldCharType="end"/>
        </w:r>
      </w:hyperlink>
    </w:p>
    <w:p w14:paraId="47AB0FA9" w14:textId="6F14164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2" w:history="1">
        <w:r w:rsidRPr="006D3CEB">
          <w:rPr>
            <w:rStyle w:val="Hyperlink"/>
            <w:noProof/>
            <w:rtl/>
          </w:rPr>
          <w:t xml:space="preserve">10.16 </w:t>
        </w:r>
        <w:r w:rsidRPr="006D3CEB">
          <w:rPr>
            <w:rStyle w:val="Hyperlink"/>
            <w:rFonts w:ascii="Arial" w:hAnsi="Arial" w:cs="Arial" w:hint="cs"/>
            <w:noProof/>
            <w:rtl/>
          </w:rPr>
          <w:t>العلم</w:t>
        </w:r>
        <w:r w:rsidRPr="006D3CEB">
          <w:rPr>
            <w:rStyle w:val="Hyperlink"/>
            <w:noProof/>
            <w:rtl/>
          </w:rPr>
          <w:t xml:space="preserve"> </w:t>
        </w:r>
        <w:r w:rsidRPr="006D3CEB">
          <w:rPr>
            <w:rStyle w:val="Hyperlink"/>
            <w:rFonts w:ascii="Arial" w:hAnsi="Arial" w:cs="Arial" w:hint="cs"/>
            <w:noProof/>
            <w:rtl/>
          </w:rPr>
          <w:t>الزائف</w:t>
        </w:r>
        <w:r w:rsidRPr="006D3CEB">
          <w:rPr>
            <w:rStyle w:val="Hyperlink"/>
            <w:noProof/>
            <w:rtl/>
          </w:rPr>
          <w:t xml:space="preserve"> </w:t>
        </w:r>
        <w:r w:rsidRPr="006D3CEB">
          <w:rPr>
            <w:rStyle w:val="Hyperlink"/>
            <w:rFonts w:ascii="Arial" w:hAnsi="Arial" w:cs="Arial" w:hint="cs"/>
            <w:noProof/>
            <w:rtl/>
          </w:rPr>
          <w:t>و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تضليل</w:t>
        </w:r>
        <w:r w:rsidRPr="006D3CEB">
          <w:rPr>
            <w:rStyle w:val="Hyperlink"/>
            <w:noProof/>
            <w:rtl/>
          </w:rPr>
          <w:t xml:space="preserve"> </w:t>
        </w:r>
        <w:r w:rsidRPr="006D3CEB">
          <w:rPr>
            <w:rStyle w:val="Hyperlink"/>
            <w:rFonts w:ascii="Arial" w:hAnsi="Arial" w:cs="Arial" w:hint="cs"/>
            <w:noProof/>
            <w:rtl/>
          </w:rPr>
          <w:t>بالوعي</w:t>
        </w:r>
        <w:r>
          <w:rPr>
            <w:noProof/>
            <w:webHidden/>
          </w:rPr>
          <w:tab/>
        </w:r>
        <w:r>
          <w:rPr>
            <w:noProof/>
            <w:webHidden/>
          </w:rPr>
          <w:fldChar w:fldCharType="begin"/>
        </w:r>
        <w:r>
          <w:rPr>
            <w:noProof/>
            <w:webHidden/>
          </w:rPr>
          <w:instrText xml:space="preserve"> PAGEREF _Toc214711142 \h </w:instrText>
        </w:r>
        <w:r>
          <w:rPr>
            <w:noProof/>
            <w:webHidden/>
          </w:rPr>
        </w:r>
        <w:r>
          <w:rPr>
            <w:noProof/>
            <w:webHidden/>
          </w:rPr>
          <w:fldChar w:fldCharType="separate"/>
        </w:r>
        <w:r>
          <w:rPr>
            <w:noProof/>
            <w:webHidden/>
          </w:rPr>
          <w:t>693</w:t>
        </w:r>
        <w:r>
          <w:rPr>
            <w:noProof/>
            <w:webHidden/>
          </w:rPr>
          <w:fldChar w:fldCharType="end"/>
        </w:r>
      </w:hyperlink>
    </w:p>
    <w:p w14:paraId="08849094" w14:textId="0025E6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3" w:history="1">
        <w:r w:rsidRPr="006D3CEB">
          <w:rPr>
            <w:rStyle w:val="Hyperlink"/>
            <w:noProof/>
            <w:rtl/>
          </w:rPr>
          <w:t>10.17</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سبع</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ثا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w:t>
        </w:r>
        <w:r w:rsidRPr="006D3CEB">
          <w:rPr>
            <w:rStyle w:val="Hyperlink"/>
            <w:noProof/>
            <w:bdr w:val="none" w:sz="0" w:space="0" w:color="auto" w:frame="1"/>
            <w:rtl/>
          </w:rPr>
          <w:t>"</w:t>
        </w:r>
        <w:r w:rsidRPr="006D3CEB">
          <w:rPr>
            <w:rStyle w:val="Hyperlink"/>
            <w:rFonts w:ascii="Arial" w:hAnsi="Arial" w:cs="Arial" w:hint="cs"/>
            <w:noProof/>
            <w:bdr w:val="none" w:sz="0" w:space="0" w:color="auto" w:frame="1"/>
            <w:rtl/>
          </w:rPr>
          <w:t>الرب</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داخل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يفر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بوصل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يقين</w:t>
        </w:r>
        <w:r>
          <w:rPr>
            <w:noProof/>
            <w:webHidden/>
          </w:rPr>
          <w:tab/>
        </w:r>
        <w:r>
          <w:rPr>
            <w:noProof/>
            <w:webHidden/>
          </w:rPr>
          <w:fldChar w:fldCharType="begin"/>
        </w:r>
        <w:r>
          <w:rPr>
            <w:noProof/>
            <w:webHidden/>
          </w:rPr>
          <w:instrText xml:space="preserve"> PAGEREF _Toc214711143 \h </w:instrText>
        </w:r>
        <w:r>
          <w:rPr>
            <w:noProof/>
            <w:webHidden/>
          </w:rPr>
        </w:r>
        <w:r>
          <w:rPr>
            <w:noProof/>
            <w:webHidden/>
          </w:rPr>
          <w:fldChar w:fldCharType="separate"/>
        </w:r>
        <w:r>
          <w:rPr>
            <w:noProof/>
            <w:webHidden/>
          </w:rPr>
          <w:t>696</w:t>
        </w:r>
        <w:r>
          <w:rPr>
            <w:noProof/>
            <w:webHidden/>
          </w:rPr>
          <w:fldChar w:fldCharType="end"/>
        </w:r>
      </w:hyperlink>
    </w:p>
    <w:p w14:paraId="60AB2A7F" w14:textId="64589D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4" w:history="1">
        <w:r w:rsidRPr="006D3CEB">
          <w:rPr>
            <w:rStyle w:val="Hyperlink"/>
            <w:noProof/>
            <w:rtl/>
            <w:lang w:bidi="ar-MA"/>
          </w:rPr>
          <w:t xml:space="preserve">10.18 </w:t>
        </w:r>
        <w:r w:rsidRPr="006D3CEB">
          <w:rPr>
            <w:rStyle w:val="Hyperlink"/>
            <w:rFonts w:ascii="Arial" w:hAnsi="Arial" w:cs="Arial" w:hint="cs"/>
            <w:noProof/>
            <w:rtl/>
            <w:lang w:bidi="ar-MA"/>
          </w:rPr>
          <w:t>نظر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كون</w:t>
        </w:r>
        <w:r w:rsidRPr="006D3CEB">
          <w:rPr>
            <w:rStyle w:val="Hyperlink"/>
            <w:noProof/>
            <w:rtl/>
            <w:lang w:bidi="ar-MA"/>
          </w:rPr>
          <w:t xml:space="preserve"> </w:t>
        </w:r>
        <w:r w:rsidRPr="006D3CEB">
          <w:rPr>
            <w:rStyle w:val="Hyperlink"/>
            <w:rFonts w:ascii="Arial" w:hAnsi="Arial" w:cs="Arial" w:hint="cs"/>
            <w:noProof/>
            <w:rtl/>
            <w:lang w:bidi="ar-MA"/>
          </w:rPr>
          <w:t>والانسان</w:t>
        </w:r>
        <w:r>
          <w:rPr>
            <w:noProof/>
            <w:webHidden/>
          </w:rPr>
          <w:tab/>
        </w:r>
        <w:r>
          <w:rPr>
            <w:noProof/>
            <w:webHidden/>
          </w:rPr>
          <w:fldChar w:fldCharType="begin"/>
        </w:r>
        <w:r>
          <w:rPr>
            <w:noProof/>
            <w:webHidden/>
          </w:rPr>
          <w:instrText xml:space="preserve"> PAGEREF _Toc214711144 \h </w:instrText>
        </w:r>
        <w:r>
          <w:rPr>
            <w:noProof/>
            <w:webHidden/>
          </w:rPr>
        </w:r>
        <w:r>
          <w:rPr>
            <w:noProof/>
            <w:webHidden/>
          </w:rPr>
          <w:fldChar w:fldCharType="separate"/>
        </w:r>
        <w:r>
          <w:rPr>
            <w:noProof/>
            <w:webHidden/>
          </w:rPr>
          <w:t>698</w:t>
        </w:r>
        <w:r>
          <w:rPr>
            <w:noProof/>
            <w:webHidden/>
          </w:rPr>
          <w:fldChar w:fldCharType="end"/>
        </w:r>
      </w:hyperlink>
    </w:p>
    <w:p w14:paraId="218A34D6" w14:textId="1F6C0FD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5" w:history="1">
        <w:r w:rsidRPr="006D3CEB">
          <w:rPr>
            <w:rStyle w:val="Hyperlink"/>
            <w:noProof/>
          </w:rPr>
          <w:t>10.19</w:t>
        </w:r>
        <w:r w:rsidRPr="006D3CEB">
          <w:rPr>
            <w:rStyle w:val="Hyperlink"/>
            <w:noProof/>
            <w:rtl/>
            <w:lang w:bidi="ar-MA"/>
          </w:rPr>
          <w:t xml:space="preserve"> </w:t>
        </w:r>
        <w:r w:rsidRPr="006D3CEB">
          <w:rPr>
            <w:rStyle w:val="Hyperlink"/>
            <w:rFonts w:ascii="Arial" w:hAnsi="Arial" w:cs="Arial" w:hint="cs"/>
            <w:noProof/>
            <w:rtl/>
            <w:lang w:bidi="ar-MA"/>
          </w:rPr>
          <w:t>السماء</w:t>
        </w:r>
        <w:r w:rsidRPr="006D3CEB">
          <w:rPr>
            <w:rStyle w:val="Hyperlink"/>
            <w:noProof/>
            <w:rtl/>
            <w:lang w:bidi="ar-MA"/>
          </w:rPr>
          <w:t xml:space="preserve"> </w:t>
        </w:r>
        <w:r w:rsidRPr="006D3CEB">
          <w:rPr>
            <w:rStyle w:val="Hyperlink"/>
            <w:rFonts w:ascii="Arial" w:hAnsi="Arial" w:cs="Arial" w:hint="cs"/>
            <w:noProof/>
            <w:rtl/>
            <w:lang w:bidi="ar-MA"/>
          </w:rPr>
          <w:t>والأرض</w:t>
        </w:r>
        <w:r w:rsidRPr="006D3CEB">
          <w:rPr>
            <w:rStyle w:val="Hyperlink"/>
            <w:noProof/>
            <w:rtl/>
            <w:lang w:bidi="ar-MA"/>
          </w:rPr>
          <w:t xml:space="preserve">: </w:t>
        </w:r>
        <w:r w:rsidRPr="006D3CEB">
          <w:rPr>
            <w:rStyle w:val="Hyperlink"/>
            <w:rFonts w:ascii="Arial" w:hAnsi="Arial" w:cs="Arial" w:hint="cs"/>
            <w:noProof/>
            <w:rtl/>
            <w:lang w:bidi="ar-MA"/>
          </w:rPr>
          <w:t>ما</w:t>
        </w:r>
        <w:r w:rsidRPr="006D3CEB">
          <w:rPr>
            <w:rStyle w:val="Hyperlink"/>
            <w:noProof/>
            <w:rtl/>
            <w:lang w:bidi="ar-MA"/>
          </w:rPr>
          <w:t xml:space="preserve"> </w:t>
        </w:r>
        <w:r w:rsidRPr="006D3CEB">
          <w:rPr>
            <w:rStyle w:val="Hyperlink"/>
            <w:rFonts w:ascii="Arial" w:hAnsi="Arial" w:cs="Arial" w:hint="cs"/>
            <w:noProof/>
            <w:rtl/>
            <w:lang w:bidi="ar-MA"/>
          </w:rPr>
          <w:t>وراء</w:t>
        </w:r>
        <w:r w:rsidRPr="006D3CEB">
          <w:rPr>
            <w:rStyle w:val="Hyperlink"/>
            <w:noProof/>
            <w:rtl/>
            <w:lang w:bidi="ar-MA"/>
          </w:rPr>
          <w:t xml:space="preserve"> </w:t>
        </w:r>
        <w:r w:rsidRPr="006D3CEB">
          <w:rPr>
            <w:rStyle w:val="Hyperlink"/>
            <w:rFonts w:ascii="Arial" w:hAnsi="Arial" w:cs="Arial" w:hint="cs"/>
            <w:noProof/>
            <w:rtl/>
            <w:lang w:bidi="ar-MA"/>
          </w:rPr>
          <w:t>الظاهر</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فهم</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1145 \h </w:instrText>
        </w:r>
        <w:r>
          <w:rPr>
            <w:noProof/>
            <w:webHidden/>
          </w:rPr>
        </w:r>
        <w:r>
          <w:rPr>
            <w:noProof/>
            <w:webHidden/>
          </w:rPr>
          <w:fldChar w:fldCharType="separate"/>
        </w:r>
        <w:r>
          <w:rPr>
            <w:noProof/>
            <w:webHidden/>
          </w:rPr>
          <w:t>700</w:t>
        </w:r>
        <w:r>
          <w:rPr>
            <w:noProof/>
            <w:webHidden/>
          </w:rPr>
          <w:fldChar w:fldCharType="end"/>
        </w:r>
      </w:hyperlink>
    </w:p>
    <w:p w14:paraId="4E19C265" w14:textId="6AA04B7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6" w:history="1">
        <w:r w:rsidRPr="006D3CEB">
          <w:rPr>
            <w:rStyle w:val="Hyperlink"/>
            <w:noProof/>
          </w:rPr>
          <w:t>10.20</w:t>
        </w:r>
        <w:r w:rsidRPr="006D3CEB">
          <w:rPr>
            <w:rStyle w:val="Hyperlink"/>
            <w:noProof/>
            <w:rtl/>
            <w:lang w:bidi="ar-MA"/>
          </w:rPr>
          <w:t xml:space="preserve"> "</w:t>
        </w:r>
        <w:r w:rsidRPr="006D3CEB">
          <w:rPr>
            <w:rStyle w:val="Hyperlink"/>
            <w:rFonts w:ascii="Arial" w:hAnsi="Arial" w:cs="Arial" w:hint="cs"/>
            <w:noProof/>
            <w:rtl/>
            <w:lang w:bidi="ar-MA"/>
          </w:rPr>
          <w:t>السبع</w:t>
        </w:r>
        <w:r w:rsidRPr="006D3CEB">
          <w:rPr>
            <w:rStyle w:val="Hyperlink"/>
            <w:noProof/>
            <w:rtl/>
            <w:lang w:bidi="ar-MA"/>
          </w:rPr>
          <w:t xml:space="preserve"> </w:t>
        </w:r>
        <w:r w:rsidRPr="006D3CEB">
          <w:rPr>
            <w:rStyle w:val="Hyperlink"/>
            <w:rFonts w:ascii="Arial" w:hAnsi="Arial" w:cs="Arial" w:hint="cs"/>
            <w:noProof/>
            <w:rtl/>
            <w:lang w:bidi="ar-MA"/>
          </w:rPr>
          <w:t>المثاني</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w:t>
        </w:r>
        <w:r w:rsidRPr="006D3CEB">
          <w:rPr>
            <w:rStyle w:val="Hyperlink"/>
            <w:rFonts w:ascii="Arial" w:hAnsi="Arial" w:cs="Arial" w:hint="cs"/>
            <w:noProof/>
            <w:rtl/>
            <w:lang w:bidi="ar-MA"/>
          </w:rPr>
          <w:t>الرب</w:t>
        </w:r>
        <w:r w:rsidRPr="006D3CEB">
          <w:rPr>
            <w:rStyle w:val="Hyperlink"/>
            <w:noProof/>
            <w:rtl/>
            <w:lang w:bidi="ar-MA"/>
          </w:rPr>
          <w:t xml:space="preserve">" </w:t>
        </w:r>
        <w:r w:rsidRPr="006D3CEB">
          <w:rPr>
            <w:rStyle w:val="Hyperlink"/>
            <w:rFonts w:ascii="Arial" w:hAnsi="Arial" w:cs="Arial" w:hint="cs"/>
            <w:noProof/>
            <w:rtl/>
            <w:lang w:bidi="ar-MA"/>
          </w:rPr>
          <w:t>الداخلي</w:t>
        </w:r>
        <w:r w:rsidRPr="006D3CEB">
          <w:rPr>
            <w:rStyle w:val="Hyperlink"/>
            <w:noProof/>
            <w:rtl/>
            <w:lang w:bidi="ar-MA"/>
          </w:rPr>
          <w:t xml:space="preserve">: </w:t>
        </w:r>
        <w:r w:rsidRPr="006D3CEB">
          <w:rPr>
            <w:rStyle w:val="Hyperlink"/>
            <w:rFonts w:ascii="Arial" w:hAnsi="Arial" w:cs="Arial" w:hint="cs"/>
            <w:noProof/>
            <w:rtl/>
            <w:lang w:bidi="ar-MA"/>
          </w:rPr>
          <w:t>شيفرة</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وبوصلة</w:t>
        </w:r>
        <w:r w:rsidRPr="006D3CEB">
          <w:rPr>
            <w:rStyle w:val="Hyperlink"/>
            <w:noProof/>
            <w:rtl/>
            <w:lang w:bidi="ar-MA"/>
          </w:rPr>
          <w:t xml:space="preserve"> </w:t>
        </w:r>
        <w:r w:rsidRPr="006D3CEB">
          <w:rPr>
            <w:rStyle w:val="Hyperlink"/>
            <w:rFonts w:ascii="Arial" w:hAnsi="Arial" w:cs="Arial" w:hint="cs"/>
            <w:noProof/>
            <w:rtl/>
            <w:lang w:bidi="ar-MA"/>
          </w:rPr>
          <w:t>اليقين</w:t>
        </w:r>
        <w:r>
          <w:rPr>
            <w:noProof/>
            <w:webHidden/>
          </w:rPr>
          <w:tab/>
        </w:r>
        <w:r>
          <w:rPr>
            <w:noProof/>
            <w:webHidden/>
          </w:rPr>
          <w:fldChar w:fldCharType="begin"/>
        </w:r>
        <w:r>
          <w:rPr>
            <w:noProof/>
            <w:webHidden/>
          </w:rPr>
          <w:instrText xml:space="preserve"> PAGEREF _Toc214711146 \h </w:instrText>
        </w:r>
        <w:r>
          <w:rPr>
            <w:noProof/>
            <w:webHidden/>
          </w:rPr>
        </w:r>
        <w:r>
          <w:rPr>
            <w:noProof/>
            <w:webHidden/>
          </w:rPr>
          <w:fldChar w:fldCharType="separate"/>
        </w:r>
        <w:r>
          <w:rPr>
            <w:noProof/>
            <w:webHidden/>
          </w:rPr>
          <w:t>703</w:t>
        </w:r>
        <w:r>
          <w:rPr>
            <w:noProof/>
            <w:webHidden/>
          </w:rPr>
          <w:fldChar w:fldCharType="end"/>
        </w:r>
      </w:hyperlink>
    </w:p>
    <w:p w14:paraId="4D436F90" w14:textId="691D9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7" w:history="1">
        <w:r w:rsidRPr="006D3CEB">
          <w:rPr>
            <w:rStyle w:val="Hyperlink"/>
            <w:noProof/>
          </w:rPr>
          <w:t>10.21</w:t>
        </w:r>
        <w:r w:rsidRPr="006D3CEB">
          <w:rPr>
            <w:rStyle w:val="Hyperlink"/>
            <w:noProof/>
            <w:rtl/>
          </w:rPr>
          <w:t xml:space="preserve"> </w:t>
        </w:r>
        <w:r w:rsidRPr="006D3CEB">
          <w:rPr>
            <w:rStyle w:val="Hyperlink"/>
            <w:rFonts w:ascii="Arial" w:hAnsi="Arial" w:cs="Arial" w:hint="cs"/>
            <w:noProof/>
            <w:rtl/>
          </w:rPr>
          <w:t>الكذب</w:t>
        </w:r>
        <w:r w:rsidRPr="006D3CEB">
          <w:rPr>
            <w:rStyle w:val="Hyperlink"/>
            <w:noProof/>
            <w:rtl/>
          </w:rPr>
          <w:t xml:space="preserve"> </w:t>
        </w:r>
        <w:r w:rsidRPr="006D3CEB">
          <w:rPr>
            <w:rStyle w:val="Hyperlink"/>
            <w:rFonts w:ascii="Arial" w:hAnsi="Arial" w:cs="Arial" w:hint="cs"/>
            <w:noProof/>
            <w:rtl/>
          </w:rPr>
          <w:t>والإضلال</w:t>
        </w:r>
        <w:r w:rsidRPr="006D3CEB">
          <w:rPr>
            <w:rStyle w:val="Hyperlink"/>
            <w:noProof/>
            <w:rtl/>
          </w:rPr>
          <w:t xml:space="preserve">: </w:t>
        </w:r>
        <w:r w:rsidRPr="006D3CEB">
          <w:rPr>
            <w:rStyle w:val="Hyperlink"/>
            <w:rFonts w:ascii="Arial" w:hAnsi="Arial" w:cs="Arial" w:hint="cs"/>
            <w:noProof/>
            <w:rtl/>
          </w:rPr>
          <w:t>استراتيجية</w:t>
        </w:r>
        <w:r w:rsidRPr="006D3CEB">
          <w:rPr>
            <w:rStyle w:val="Hyperlink"/>
            <w:noProof/>
            <w:rtl/>
          </w:rPr>
          <w:t xml:space="preserve"> </w:t>
        </w:r>
        <w:r w:rsidRPr="006D3CEB">
          <w:rPr>
            <w:rStyle w:val="Hyperlink"/>
            <w:rFonts w:ascii="Arial" w:hAnsi="Arial" w:cs="Arial" w:hint="cs"/>
            <w:noProof/>
            <w:rtl/>
          </w:rPr>
          <w:t>الحماية</w:t>
        </w:r>
        <w:r w:rsidRPr="006D3CEB">
          <w:rPr>
            <w:rStyle w:val="Hyperlink"/>
            <w:noProof/>
            <w:rtl/>
          </w:rPr>
          <w:t xml:space="preserve"> </w:t>
        </w:r>
        <w:r w:rsidRPr="006D3CEB">
          <w:rPr>
            <w:rStyle w:val="Hyperlink"/>
            <w:rFonts w:ascii="Arial" w:hAnsi="Arial" w:cs="Arial" w:hint="cs"/>
            <w:noProof/>
            <w:rtl/>
          </w:rPr>
          <w:t>والوقاية</w:t>
        </w:r>
        <w:r>
          <w:rPr>
            <w:noProof/>
            <w:webHidden/>
          </w:rPr>
          <w:tab/>
        </w:r>
        <w:r>
          <w:rPr>
            <w:noProof/>
            <w:webHidden/>
          </w:rPr>
          <w:fldChar w:fldCharType="begin"/>
        </w:r>
        <w:r>
          <w:rPr>
            <w:noProof/>
            <w:webHidden/>
          </w:rPr>
          <w:instrText xml:space="preserve"> PAGEREF _Toc214711147 \h </w:instrText>
        </w:r>
        <w:r>
          <w:rPr>
            <w:noProof/>
            <w:webHidden/>
          </w:rPr>
        </w:r>
        <w:r>
          <w:rPr>
            <w:noProof/>
            <w:webHidden/>
          </w:rPr>
          <w:fldChar w:fldCharType="separate"/>
        </w:r>
        <w:r>
          <w:rPr>
            <w:noProof/>
            <w:webHidden/>
          </w:rPr>
          <w:t>705</w:t>
        </w:r>
        <w:r>
          <w:rPr>
            <w:noProof/>
            <w:webHidden/>
          </w:rPr>
          <w:fldChar w:fldCharType="end"/>
        </w:r>
      </w:hyperlink>
    </w:p>
    <w:p w14:paraId="2F1BBD1B" w14:textId="2327AE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8" w:history="1">
        <w:r w:rsidRPr="006D3CEB">
          <w:rPr>
            <w:rStyle w:val="Hyperlink"/>
            <w:noProof/>
          </w:rPr>
          <w:t>10.22</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المفقو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تاب</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بحثًا</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48 \h </w:instrText>
        </w:r>
        <w:r>
          <w:rPr>
            <w:noProof/>
            <w:webHidden/>
          </w:rPr>
        </w:r>
        <w:r>
          <w:rPr>
            <w:noProof/>
            <w:webHidden/>
          </w:rPr>
          <w:fldChar w:fldCharType="separate"/>
        </w:r>
        <w:r>
          <w:rPr>
            <w:noProof/>
            <w:webHidden/>
          </w:rPr>
          <w:t>706</w:t>
        </w:r>
        <w:r>
          <w:rPr>
            <w:noProof/>
            <w:webHidden/>
          </w:rPr>
          <w:fldChar w:fldCharType="end"/>
        </w:r>
      </w:hyperlink>
    </w:p>
    <w:p w14:paraId="56328DD3" w14:textId="296B72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9" w:history="1">
        <w:r w:rsidRPr="006D3CEB">
          <w:rPr>
            <w:rStyle w:val="Hyperlink"/>
            <w:noProof/>
            <w:rtl/>
          </w:rPr>
          <w:t xml:space="preserve">10.23 </w:t>
        </w:r>
        <w:r w:rsidRPr="006D3CEB">
          <w:rPr>
            <w:rStyle w:val="Hyperlink"/>
            <w:rFonts w:ascii="Arial" w:hAnsi="Arial" w:cs="Arial" w:hint="cs"/>
            <w:noProof/>
            <w:rtl/>
          </w:rPr>
          <w:t>العروج</w:t>
        </w:r>
        <w:r w:rsidRPr="006D3CEB">
          <w:rPr>
            <w:rStyle w:val="Hyperlink"/>
            <w:noProof/>
            <w:rtl/>
          </w:rPr>
          <w:t xml:space="preserve"> </w:t>
        </w:r>
        <w:r w:rsidRPr="006D3CEB">
          <w:rPr>
            <w:rStyle w:val="Hyperlink"/>
            <w:rFonts w:ascii="Arial" w:hAnsi="Arial" w:cs="Arial" w:hint="cs"/>
            <w:noProof/>
            <w:rtl/>
          </w:rPr>
          <w:t>والضيق</w:t>
        </w:r>
        <w:r w:rsidRPr="006D3CEB">
          <w:rPr>
            <w:rStyle w:val="Hyperlink"/>
            <w:noProof/>
            <w:rtl/>
          </w:rPr>
          <w:t xml:space="preserve">: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وتحلي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125</w:t>
        </w:r>
        <w:r>
          <w:rPr>
            <w:noProof/>
            <w:webHidden/>
          </w:rPr>
          <w:tab/>
        </w:r>
        <w:r>
          <w:rPr>
            <w:noProof/>
            <w:webHidden/>
          </w:rPr>
          <w:fldChar w:fldCharType="begin"/>
        </w:r>
        <w:r>
          <w:rPr>
            <w:noProof/>
            <w:webHidden/>
          </w:rPr>
          <w:instrText xml:space="preserve"> PAGEREF _Toc214711149 \h </w:instrText>
        </w:r>
        <w:r>
          <w:rPr>
            <w:noProof/>
            <w:webHidden/>
          </w:rPr>
        </w:r>
        <w:r>
          <w:rPr>
            <w:noProof/>
            <w:webHidden/>
          </w:rPr>
          <w:fldChar w:fldCharType="separate"/>
        </w:r>
        <w:r>
          <w:rPr>
            <w:noProof/>
            <w:webHidden/>
          </w:rPr>
          <w:t>708</w:t>
        </w:r>
        <w:r>
          <w:rPr>
            <w:noProof/>
            <w:webHidden/>
          </w:rPr>
          <w:fldChar w:fldCharType="end"/>
        </w:r>
      </w:hyperlink>
    </w:p>
    <w:p w14:paraId="6C77A966" w14:textId="445DD05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0" w:history="1">
        <w:r w:rsidRPr="006D3CEB">
          <w:rPr>
            <w:rStyle w:val="Hyperlink"/>
            <w:noProof/>
            <w:rtl/>
          </w:rPr>
          <w:t xml:space="preserve">10.24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فرعونية</w:t>
        </w:r>
        <w:r w:rsidRPr="006D3CEB">
          <w:rPr>
            <w:rStyle w:val="Hyperlink"/>
            <w:noProof/>
            <w:rtl/>
          </w:rPr>
          <w:t xml:space="preserve"> </w:t>
        </w:r>
        <w:r w:rsidRPr="006D3CEB">
          <w:rPr>
            <w:rStyle w:val="Hyperlink"/>
            <w:rFonts w:ascii="Arial" w:hAnsi="Arial" w:cs="Arial" w:hint="cs"/>
            <w:noProof/>
            <w:rtl/>
          </w:rPr>
          <w:t>وكون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طبيعة</w:t>
        </w:r>
        <w:r w:rsidRPr="006D3CEB">
          <w:rPr>
            <w:rStyle w:val="Hyperlink"/>
            <w:noProof/>
            <w:rtl/>
          </w:rPr>
          <w:t xml:space="preserve"> </w:t>
        </w:r>
        <w:r w:rsidRPr="006D3CEB">
          <w:rPr>
            <w:rStyle w:val="Hyperlink"/>
            <w:rFonts w:ascii="Arial" w:hAnsi="Arial" w:cs="Arial" w:hint="cs"/>
            <w:noProof/>
            <w:rtl/>
          </w:rPr>
          <w:t>السماء</w:t>
        </w:r>
        <w:r>
          <w:rPr>
            <w:noProof/>
            <w:webHidden/>
          </w:rPr>
          <w:tab/>
        </w:r>
        <w:r>
          <w:rPr>
            <w:noProof/>
            <w:webHidden/>
          </w:rPr>
          <w:fldChar w:fldCharType="begin"/>
        </w:r>
        <w:r>
          <w:rPr>
            <w:noProof/>
            <w:webHidden/>
          </w:rPr>
          <w:instrText xml:space="preserve"> PAGEREF _Toc214711150 \h </w:instrText>
        </w:r>
        <w:r>
          <w:rPr>
            <w:noProof/>
            <w:webHidden/>
          </w:rPr>
        </w:r>
        <w:r>
          <w:rPr>
            <w:noProof/>
            <w:webHidden/>
          </w:rPr>
          <w:fldChar w:fldCharType="separate"/>
        </w:r>
        <w:r>
          <w:rPr>
            <w:noProof/>
            <w:webHidden/>
          </w:rPr>
          <w:t>711</w:t>
        </w:r>
        <w:r>
          <w:rPr>
            <w:noProof/>
            <w:webHidden/>
          </w:rPr>
          <w:fldChar w:fldCharType="end"/>
        </w:r>
      </w:hyperlink>
    </w:p>
    <w:p w14:paraId="45AA8E6A" w14:textId="79C948C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1" w:history="1">
        <w:r w:rsidRPr="006D3CEB">
          <w:rPr>
            <w:rStyle w:val="Hyperlink"/>
            <w:noProof/>
            <w:rtl/>
          </w:rPr>
          <w:t xml:space="preserve">10.25 </w:t>
        </w:r>
        <w:r w:rsidRPr="006D3CEB">
          <w:rPr>
            <w:rStyle w:val="Hyperlink"/>
            <w:rFonts w:ascii="Arial" w:hAnsi="Arial" w:cs="Arial" w:hint="cs"/>
            <w:noProof/>
            <w:rtl/>
          </w:rPr>
          <w:t>توسيع</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وات</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Pr>
            <w:noProof/>
            <w:webHidden/>
          </w:rPr>
          <w:tab/>
        </w:r>
        <w:r>
          <w:rPr>
            <w:noProof/>
            <w:webHidden/>
          </w:rPr>
          <w:fldChar w:fldCharType="begin"/>
        </w:r>
        <w:r>
          <w:rPr>
            <w:noProof/>
            <w:webHidden/>
          </w:rPr>
          <w:instrText xml:space="preserve"> PAGEREF _Toc214711151 \h </w:instrText>
        </w:r>
        <w:r>
          <w:rPr>
            <w:noProof/>
            <w:webHidden/>
          </w:rPr>
        </w:r>
        <w:r>
          <w:rPr>
            <w:noProof/>
            <w:webHidden/>
          </w:rPr>
          <w:fldChar w:fldCharType="separate"/>
        </w:r>
        <w:r>
          <w:rPr>
            <w:noProof/>
            <w:webHidden/>
          </w:rPr>
          <w:t>712</w:t>
        </w:r>
        <w:r>
          <w:rPr>
            <w:noProof/>
            <w:webHidden/>
          </w:rPr>
          <w:fldChar w:fldCharType="end"/>
        </w:r>
      </w:hyperlink>
    </w:p>
    <w:p w14:paraId="3B2642C3" w14:textId="6C94F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2" w:history="1">
        <w:r w:rsidRPr="006D3CEB">
          <w:rPr>
            <w:rStyle w:val="Hyperlink"/>
            <w:noProof/>
            <w:rtl/>
          </w:rPr>
          <w:t xml:space="preserve">10.26 </w:t>
        </w:r>
        <w:r w:rsidRPr="006D3CEB">
          <w:rPr>
            <w:rStyle w:val="Hyperlink"/>
            <w:rFonts w:ascii="Arial" w:hAnsi="Arial" w:cs="Arial" w:hint="cs"/>
            <w:noProof/>
            <w:rtl/>
          </w:rPr>
          <w:t>موضوع</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كريم</w:t>
        </w:r>
        <w:r>
          <w:rPr>
            <w:noProof/>
            <w:webHidden/>
          </w:rPr>
          <w:tab/>
        </w:r>
        <w:r>
          <w:rPr>
            <w:noProof/>
            <w:webHidden/>
          </w:rPr>
          <w:fldChar w:fldCharType="begin"/>
        </w:r>
        <w:r>
          <w:rPr>
            <w:noProof/>
            <w:webHidden/>
          </w:rPr>
          <w:instrText xml:space="preserve"> PAGEREF _Toc214711152 \h </w:instrText>
        </w:r>
        <w:r>
          <w:rPr>
            <w:noProof/>
            <w:webHidden/>
          </w:rPr>
        </w:r>
        <w:r>
          <w:rPr>
            <w:noProof/>
            <w:webHidden/>
          </w:rPr>
          <w:fldChar w:fldCharType="separate"/>
        </w:r>
        <w:r>
          <w:rPr>
            <w:noProof/>
            <w:webHidden/>
          </w:rPr>
          <w:t>715</w:t>
        </w:r>
        <w:r>
          <w:rPr>
            <w:noProof/>
            <w:webHidden/>
          </w:rPr>
          <w:fldChar w:fldCharType="end"/>
        </w:r>
      </w:hyperlink>
    </w:p>
    <w:p w14:paraId="45DC0CE7" w14:textId="53C8FA0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3" w:history="1">
        <w:r w:rsidRPr="006D3CEB">
          <w:rPr>
            <w:rStyle w:val="Hyperlink"/>
            <w:noProof/>
          </w:rPr>
          <w:t>10.27</w:t>
        </w:r>
        <w:r w:rsidRPr="006D3CEB">
          <w:rPr>
            <w:rStyle w:val="Hyperlink"/>
            <w:noProof/>
            <w:rtl/>
          </w:rPr>
          <w:t xml:space="preserve"> </w:t>
        </w:r>
        <w:r w:rsidRPr="006D3CEB">
          <w:rPr>
            <w:rStyle w:val="Hyperlink"/>
            <w:rFonts w:ascii="Arial" w:hAnsi="Arial" w:cs="Arial" w:hint="cs"/>
            <w:noProof/>
            <w:rtl/>
          </w:rPr>
          <w:t>النفوذ</w:t>
        </w:r>
        <w:r w:rsidRPr="006D3CEB">
          <w:rPr>
            <w:rStyle w:val="Hyperlink"/>
            <w:noProof/>
            <w:rtl/>
          </w:rPr>
          <w:t xml:space="preserve"> </w:t>
        </w:r>
        <w:r w:rsidRPr="006D3CEB">
          <w:rPr>
            <w:rStyle w:val="Hyperlink"/>
            <w:rFonts w:ascii="Arial" w:hAnsi="Arial" w:cs="Arial" w:hint="cs"/>
            <w:noProof/>
            <w:rtl/>
          </w:rPr>
          <w:t>والسلطا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33)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Pr>
            <w:noProof/>
            <w:webHidden/>
          </w:rPr>
          <w:tab/>
        </w:r>
        <w:r>
          <w:rPr>
            <w:noProof/>
            <w:webHidden/>
          </w:rPr>
          <w:fldChar w:fldCharType="begin"/>
        </w:r>
        <w:r>
          <w:rPr>
            <w:noProof/>
            <w:webHidden/>
          </w:rPr>
          <w:instrText xml:space="preserve"> PAGEREF _Toc214711153 \h </w:instrText>
        </w:r>
        <w:r>
          <w:rPr>
            <w:noProof/>
            <w:webHidden/>
          </w:rPr>
        </w:r>
        <w:r>
          <w:rPr>
            <w:noProof/>
            <w:webHidden/>
          </w:rPr>
          <w:fldChar w:fldCharType="separate"/>
        </w:r>
        <w:r>
          <w:rPr>
            <w:noProof/>
            <w:webHidden/>
          </w:rPr>
          <w:t>717</w:t>
        </w:r>
        <w:r>
          <w:rPr>
            <w:noProof/>
            <w:webHidden/>
          </w:rPr>
          <w:fldChar w:fldCharType="end"/>
        </w:r>
      </w:hyperlink>
    </w:p>
    <w:p w14:paraId="25E7E07F" w14:textId="1D2EC2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4" w:history="1">
        <w:r w:rsidRPr="006D3CEB">
          <w:rPr>
            <w:rStyle w:val="Hyperlink"/>
            <w:noProof/>
            <w:rtl/>
          </w:rPr>
          <w:t xml:space="preserve">10.28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الذي</w:t>
        </w:r>
        <w:r w:rsidRPr="006D3CEB">
          <w:rPr>
            <w:rStyle w:val="Hyperlink"/>
            <w:noProof/>
            <w:rtl/>
          </w:rPr>
          <w:t xml:space="preserve"> </w:t>
        </w:r>
        <w:r w:rsidRPr="006D3CEB">
          <w:rPr>
            <w:rStyle w:val="Hyperlink"/>
            <w:rFonts w:ascii="Arial" w:hAnsi="Arial" w:cs="Arial" w:hint="cs"/>
            <w:noProof/>
            <w:rtl/>
          </w:rPr>
          <w:t>كشف</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سماء</w:t>
        </w:r>
        <w:r>
          <w:rPr>
            <w:noProof/>
            <w:webHidden/>
          </w:rPr>
          <w:tab/>
        </w:r>
        <w:r>
          <w:rPr>
            <w:noProof/>
            <w:webHidden/>
          </w:rPr>
          <w:fldChar w:fldCharType="begin"/>
        </w:r>
        <w:r>
          <w:rPr>
            <w:noProof/>
            <w:webHidden/>
          </w:rPr>
          <w:instrText xml:space="preserve"> PAGEREF _Toc214711154 \h </w:instrText>
        </w:r>
        <w:r>
          <w:rPr>
            <w:noProof/>
            <w:webHidden/>
          </w:rPr>
        </w:r>
        <w:r>
          <w:rPr>
            <w:noProof/>
            <w:webHidden/>
          </w:rPr>
          <w:fldChar w:fldCharType="separate"/>
        </w:r>
        <w:r>
          <w:rPr>
            <w:noProof/>
            <w:webHidden/>
          </w:rPr>
          <w:t>720</w:t>
        </w:r>
        <w:r>
          <w:rPr>
            <w:noProof/>
            <w:webHidden/>
          </w:rPr>
          <w:fldChar w:fldCharType="end"/>
        </w:r>
      </w:hyperlink>
    </w:p>
    <w:p w14:paraId="4B9C352A" w14:textId="28BB99C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5" w:history="1">
        <w:r w:rsidRPr="006D3CEB">
          <w:rPr>
            <w:rStyle w:val="Hyperlink"/>
            <w:noProof/>
            <w:rtl/>
          </w:rPr>
          <w:t xml:space="preserve">10.29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طارق</w:t>
        </w:r>
        <w:r w:rsidRPr="006D3CEB">
          <w:rPr>
            <w:rStyle w:val="Hyperlink"/>
            <w:noProof/>
            <w:rtl/>
          </w:rPr>
          <w:t xml:space="preserve">: </w:t>
        </w:r>
        <w:r w:rsidRPr="006D3CEB">
          <w:rPr>
            <w:rStyle w:val="Hyperlink"/>
            <w:rFonts w:ascii="Arial" w:hAnsi="Arial" w:cs="Arial" w:hint="cs"/>
            <w:noProof/>
            <w:rtl/>
          </w:rPr>
          <w:t>مقاربتان</w:t>
        </w:r>
        <w:r w:rsidRPr="006D3CEB">
          <w:rPr>
            <w:rStyle w:val="Hyperlink"/>
            <w:noProof/>
            <w:rtl/>
          </w:rPr>
          <w:t xml:space="preserve"> </w:t>
        </w:r>
        <w:r w:rsidRPr="006D3CEB">
          <w:rPr>
            <w:rStyle w:val="Hyperlink"/>
            <w:rFonts w:ascii="Arial" w:hAnsi="Arial" w:cs="Arial" w:hint="cs"/>
            <w:noProof/>
            <w:rtl/>
          </w:rPr>
          <w:t>مثيرتان</w:t>
        </w:r>
        <w:r w:rsidRPr="006D3CEB">
          <w:rPr>
            <w:rStyle w:val="Hyperlink"/>
            <w:noProof/>
            <w:rtl/>
          </w:rPr>
          <w:t xml:space="preserve"> </w:t>
        </w:r>
        <w:r w:rsidRPr="006D3CEB">
          <w:rPr>
            <w:rStyle w:val="Hyperlink"/>
            <w:rFonts w:ascii="Arial" w:hAnsi="Arial" w:cs="Arial" w:hint="cs"/>
            <w:noProof/>
            <w:rtl/>
          </w:rPr>
          <w:t>للجدل</w:t>
        </w:r>
        <w:r w:rsidRPr="006D3CEB">
          <w:rPr>
            <w:rStyle w:val="Hyperlink"/>
            <w:noProof/>
            <w:rtl/>
          </w:rPr>
          <w:t xml:space="preserve"> -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نشأ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1155 \h </w:instrText>
        </w:r>
        <w:r>
          <w:rPr>
            <w:noProof/>
            <w:webHidden/>
          </w:rPr>
        </w:r>
        <w:r>
          <w:rPr>
            <w:noProof/>
            <w:webHidden/>
          </w:rPr>
          <w:fldChar w:fldCharType="separate"/>
        </w:r>
        <w:r>
          <w:rPr>
            <w:noProof/>
            <w:webHidden/>
          </w:rPr>
          <w:t>722</w:t>
        </w:r>
        <w:r>
          <w:rPr>
            <w:noProof/>
            <w:webHidden/>
          </w:rPr>
          <w:fldChar w:fldCharType="end"/>
        </w:r>
      </w:hyperlink>
    </w:p>
    <w:p w14:paraId="42B05B9B" w14:textId="1CD1B2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6" w:history="1">
        <w:r w:rsidRPr="006D3CEB">
          <w:rPr>
            <w:rStyle w:val="Hyperlink"/>
            <w:noProof/>
            <w:rtl/>
          </w:rPr>
          <w:t xml:space="preserve">10.30 </w:t>
        </w:r>
        <w:r w:rsidRPr="006D3CEB">
          <w:rPr>
            <w:rStyle w:val="Hyperlink"/>
            <w:rFonts w:ascii="Arial" w:hAnsi="Arial" w:cs="Arial" w:hint="cs"/>
            <w:noProof/>
            <w:rtl/>
          </w:rPr>
          <w:t>أقطار</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لغوية،</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تحديات</w:t>
        </w:r>
        <w:r w:rsidRPr="006D3CEB">
          <w:rPr>
            <w:rStyle w:val="Hyperlink"/>
            <w:noProof/>
            <w:rtl/>
          </w:rPr>
          <w:t xml:space="preserve"> </w:t>
        </w:r>
        <w:r w:rsidRPr="006D3CEB">
          <w:rPr>
            <w:rStyle w:val="Hyperlink"/>
            <w:rFonts w:ascii="Arial" w:hAnsi="Arial" w:cs="Arial" w:hint="cs"/>
            <w:noProof/>
            <w:rtl/>
          </w:rPr>
          <w:t>النفاذ</w:t>
        </w:r>
        <w:r w:rsidRPr="006D3CEB">
          <w:rPr>
            <w:rStyle w:val="Hyperlink"/>
            <w:noProof/>
            <w:rtl/>
          </w:rPr>
          <w:t xml:space="preserve"> – </w:t>
        </w:r>
        <w:r w:rsidRPr="006D3CEB">
          <w:rPr>
            <w:rStyle w:val="Hyperlink"/>
            <w:rFonts w:ascii="Arial" w:hAnsi="Arial" w:cs="Arial" w:hint="cs"/>
            <w:noProof/>
            <w:rtl/>
          </w:rPr>
          <w:t>تكامل</w:t>
        </w:r>
        <w:r w:rsidRPr="006D3CEB">
          <w:rPr>
            <w:rStyle w:val="Hyperlink"/>
            <w:noProof/>
            <w:rtl/>
          </w:rPr>
          <w:t xml:space="preserve"> </w:t>
        </w:r>
        <w:r w:rsidRPr="006D3CEB">
          <w:rPr>
            <w:rStyle w:val="Hyperlink"/>
            <w:rFonts w:ascii="Arial" w:hAnsi="Arial" w:cs="Arial" w:hint="cs"/>
            <w:noProof/>
            <w:rtl/>
          </w:rPr>
          <w:t>المفاهيم</w:t>
        </w:r>
        <w:r w:rsidRPr="006D3CEB">
          <w:rPr>
            <w:rStyle w:val="Hyperlink"/>
            <w:noProof/>
            <w:rtl/>
          </w:rPr>
          <w:t xml:space="preserve"> </w:t>
        </w:r>
        <w:r w:rsidRPr="006D3CEB">
          <w:rPr>
            <w:rStyle w:val="Hyperlink"/>
            <w:rFonts w:ascii="Arial" w:hAnsi="Arial" w:cs="Arial" w:hint="cs"/>
            <w:noProof/>
            <w:rtl/>
          </w:rPr>
          <w:t>المادية</w:t>
        </w:r>
        <w:r w:rsidRPr="006D3CEB">
          <w:rPr>
            <w:rStyle w:val="Hyperlink"/>
            <w:noProof/>
            <w:rtl/>
          </w:rPr>
          <w:t xml:space="preserve"> </w:t>
        </w:r>
        <w:r w:rsidRPr="006D3CEB">
          <w:rPr>
            <w:rStyle w:val="Hyperlink"/>
            <w:rFonts w:ascii="Arial" w:hAnsi="Arial" w:cs="Arial" w:hint="cs"/>
            <w:noProof/>
            <w:rtl/>
          </w:rPr>
          <w:t>والمعنوية</w:t>
        </w:r>
        <w:r>
          <w:rPr>
            <w:noProof/>
            <w:webHidden/>
          </w:rPr>
          <w:tab/>
        </w:r>
        <w:r>
          <w:rPr>
            <w:noProof/>
            <w:webHidden/>
          </w:rPr>
          <w:fldChar w:fldCharType="begin"/>
        </w:r>
        <w:r>
          <w:rPr>
            <w:noProof/>
            <w:webHidden/>
          </w:rPr>
          <w:instrText xml:space="preserve"> PAGEREF _Toc214711156 \h </w:instrText>
        </w:r>
        <w:r>
          <w:rPr>
            <w:noProof/>
            <w:webHidden/>
          </w:rPr>
        </w:r>
        <w:r>
          <w:rPr>
            <w:noProof/>
            <w:webHidden/>
          </w:rPr>
          <w:fldChar w:fldCharType="separate"/>
        </w:r>
        <w:r>
          <w:rPr>
            <w:noProof/>
            <w:webHidden/>
          </w:rPr>
          <w:t>726</w:t>
        </w:r>
        <w:r>
          <w:rPr>
            <w:noProof/>
            <w:webHidden/>
          </w:rPr>
          <w:fldChar w:fldCharType="end"/>
        </w:r>
      </w:hyperlink>
    </w:p>
    <w:p w14:paraId="02B730DD" w14:textId="672AD2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7" w:history="1">
        <w:r w:rsidRPr="006D3CEB">
          <w:rPr>
            <w:rStyle w:val="Hyperlink"/>
            <w:noProof/>
            <w:rtl/>
          </w:rPr>
          <w:t xml:space="preserve">10.31 </w:t>
        </w:r>
        <w:r w:rsidRPr="006D3CEB">
          <w:rPr>
            <w:rStyle w:val="Hyperlink"/>
            <w:rFonts w:ascii="Arial" w:hAnsi="Arial" w:cs="Arial" w:hint="cs"/>
            <w:noProof/>
            <w:rtl/>
          </w:rPr>
          <w:t>الحرك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إحاطة</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حركة</w:t>
        </w:r>
        <w:r w:rsidRPr="006D3CEB">
          <w:rPr>
            <w:rStyle w:val="Hyperlink"/>
            <w:noProof/>
            <w:rtl/>
          </w:rPr>
          <w:t xml:space="preserve"> </w:t>
        </w:r>
        <w:r w:rsidRPr="006D3CEB">
          <w:rPr>
            <w:rStyle w:val="Hyperlink"/>
            <w:rFonts w:ascii="Arial" w:hAnsi="Arial" w:cs="Arial" w:hint="cs"/>
            <w:noProof/>
            <w:rtl/>
          </w:rPr>
          <w:t>إنسانية</w:t>
        </w:r>
        <w:r>
          <w:rPr>
            <w:noProof/>
            <w:webHidden/>
          </w:rPr>
          <w:tab/>
        </w:r>
        <w:r>
          <w:rPr>
            <w:noProof/>
            <w:webHidden/>
          </w:rPr>
          <w:fldChar w:fldCharType="begin"/>
        </w:r>
        <w:r>
          <w:rPr>
            <w:noProof/>
            <w:webHidden/>
          </w:rPr>
          <w:instrText xml:space="preserve"> PAGEREF _Toc214711157 \h </w:instrText>
        </w:r>
        <w:r>
          <w:rPr>
            <w:noProof/>
            <w:webHidden/>
          </w:rPr>
        </w:r>
        <w:r>
          <w:rPr>
            <w:noProof/>
            <w:webHidden/>
          </w:rPr>
          <w:fldChar w:fldCharType="separate"/>
        </w:r>
        <w:r>
          <w:rPr>
            <w:noProof/>
            <w:webHidden/>
          </w:rPr>
          <w:t>729</w:t>
        </w:r>
        <w:r>
          <w:rPr>
            <w:noProof/>
            <w:webHidden/>
          </w:rPr>
          <w:fldChar w:fldCharType="end"/>
        </w:r>
      </w:hyperlink>
    </w:p>
    <w:p w14:paraId="48DA42CF" w14:textId="2151EC5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8" w:history="1">
        <w:r w:rsidRPr="006D3CEB">
          <w:rPr>
            <w:rStyle w:val="Hyperlink"/>
            <w:noProof/>
            <w:rtl/>
          </w:rPr>
          <w:t xml:space="preserve">10.32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عميقة</w:t>
        </w:r>
        <w:r w:rsidRPr="006D3CEB">
          <w:rPr>
            <w:rStyle w:val="Hyperlink"/>
            <w:noProof/>
            <w:rtl/>
          </w:rPr>
          <w:t xml:space="preserve"> </w:t>
        </w:r>
        <w:r w:rsidRPr="006D3CEB">
          <w:rPr>
            <w:rStyle w:val="Hyperlink"/>
            <w:rFonts w:ascii="Arial" w:hAnsi="Arial" w:cs="Arial" w:hint="cs"/>
            <w:noProof/>
            <w:rtl/>
          </w:rPr>
          <w:t>ت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الظاهري</w:t>
        </w:r>
        <w:r>
          <w:rPr>
            <w:noProof/>
            <w:webHidden/>
          </w:rPr>
          <w:tab/>
        </w:r>
        <w:r>
          <w:rPr>
            <w:noProof/>
            <w:webHidden/>
          </w:rPr>
          <w:fldChar w:fldCharType="begin"/>
        </w:r>
        <w:r>
          <w:rPr>
            <w:noProof/>
            <w:webHidden/>
          </w:rPr>
          <w:instrText xml:space="preserve"> PAGEREF _Toc214711158 \h </w:instrText>
        </w:r>
        <w:r>
          <w:rPr>
            <w:noProof/>
            <w:webHidden/>
          </w:rPr>
        </w:r>
        <w:r>
          <w:rPr>
            <w:noProof/>
            <w:webHidden/>
          </w:rPr>
          <w:fldChar w:fldCharType="separate"/>
        </w:r>
        <w:r>
          <w:rPr>
            <w:noProof/>
            <w:webHidden/>
          </w:rPr>
          <w:t>730</w:t>
        </w:r>
        <w:r>
          <w:rPr>
            <w:noProof/>
            <w:webHidden/>
          </w:rPr>
          <w:fldChar w:fldCharType="end"/>
        </w:r>
      </w:hyperlink>
    </w:p>
    <w:p w14:paraId="7841E5B3" w14:textId="5CACAC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9" w:history="1">
        <w:r w:rsidRPr="006D3CEB">
          <w:rPr>
            <w:rStyle w:val="Hyperlink"/>
            <w:noProof/>
            <w:rtl/>
          </w:rPr>
          <w:t xml:space="preserve">10.33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159 \h </w:instrText>
        </w:r>
        <w:r>
          <w:rPr>
            <w:noProof/>
            <w:webHidden/>
          </w:rPr>
        </w:r>
        <w:r>
          <w:rPr>
            <w:noProof/>
            <w:webHidden/>
          </w:rPr>
          <w:fldChar w:fldCharType="separate"/>
        </w:r>
        <w:r>
          <w:rPr>
            <w:noProof/>
            <w:webHidden/>
          </w:rPr>
          <w:t>732</w:t>
        </w:r>
        <w:r>
          <w:rPr>
            <w:noProof/>
            <w:webHidden/>
          </w:rPr>
          <w:fldChar w:fldCharType="end"/>
        </w:r>
      </w:hyperlink>
    </w:p>
    <w:p w14:paraId="13160774" w14:textId="343086C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0" w:history="1">
        <w:r w:rsidRPr="006D3CEB">
          <w:rPr>
            <w:rStyle w:val="Hyperlink"/>
            <w:noProof/>
            <w:rtl/>
          </w:rPr>
          <w:t>10.34 "</w:t>
        </w:r>
        <w:r w:rsidRPr="006D3CEB">
          <w:rPr>
            <w:rStyle w:val="Hyperlink"/>
            <w:rFonts w:ascii="Arial" w:hAnsi="Arial" w:cs="Arial" w:hint="cs"/>
            <w:noProof/>
            <w:rtl/>
          </w:rPr>
          <w:t>وترى</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تحسبها</w:t>
        </w:r>
        <w:r w:rsidRPr="006D3CEB">
          <w:rPr>
            <w:rStyle w:val="Hyperlink"/>
            <w:noProof/>
            <w:rtl/>
          </w:rPr>
          <w:t xml:space="preserve"> </w:t>
        </w:r>
        <w:r w:rsidRPr="006D3CEB">
          <w:rPr>
            <w:rStyle w:val="Hyperlink"/>
            <w:rFonts w:ascii="Arial" w:hAnsi="Arial" w:cs="Arial" w:hint="cs"/>
            <w:noProof/>
            <w:rtl/>
          </w:rPr>
          <w:t>جامدة</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لثبات</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الرمزية</w:t>
        </w:r>
        <w:r>
          <w:rPr>
            <w:noProof/>
            <w:webHidden/>
          </w:rPr>
          <w:tab/>
        </w:r>
        <w:r>
          <w:rPr>
            <w:noProof/>
            <w:webHidden/>
          </w:rPr>
          <w:fldChar w:fldCharType="begin"/>
        </w:r>
        <w:r>
          <w:rPr>
            <w:noProof/>
            <w:webHidden/>
          </w:rPr>
          <w:instrText xml:space="preserve"> PAGEREF _Toc214711160 \h </w:instrText>
        </w:r>
        <w:r>
          <w:rPr>
            <w:noProof/>
            <w:webHidden/>
          </w:rPr>
        </w:r>
        <w:r>
          <w:rPr>
            <w:noProof/>
            <w:webHidden/>
          </w:rPr>
          <w:fldChar w:fldCharType="separate"/>
        </w:r>
        <w:r>
          <w:rPr>
            <w:noProof/>
            <w:webHidden/>
          </w:rPr>
          <w:t>733</w:t>
        </w:r>
        <w:r>
          <w:rPr>
            <w:noProof/>
            <w:webHidden/>
          </w:rPr>
          <w:fldChar w:fldCharType="end"/>
        </w:r>
      </w:hyperlink>
    </w:p>
    <w:p w14:paraId="4F28B7B2" w14:textId="2EAD41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1" w:history="1">
        <w:r w:rsidRPr="006D3CEB">
          <w:rPr>
            <w:rStyle w:val="Hyperlink"/>
            <w:noProof/>
          </w:rPr>
          <w:t>10.35</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يسمح</w:t>
        </w:r>
        <w:r w:rsidRPr="006D3CEB">
          <w:rPr>
            <w:rStyle w:val="Hyperlink"/>
            <w:noProof/>
            <w:rtl/>
          </w:rPr>
          <w:t xml:space="preserve"> </w:t>
        </w:r>
        <w:r w:rsidRPr="006D3CEB">
          <w:rPr>
            <w:rStyle w:val="Hyperlink"/>
            <w:rFonts w:ascii="Arial" w:hAnsi="Arial" w:cs="Arial" w:hint="cs"/>
            <w:noProof/>
            <w:rtl/>
          </w:rPr>
          <w:t>الإله</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w:t>
        </w:r>
        <w:r w:rsidRPr="006D3CEB">
          <w:rPr>
            <w:rStyle w:val="Hyperlink"/>
            <w:rFonts w:ascii="Arial" w:hAnsi="Arial" w:cs="Arial" w:hint="cs"/>
            <w:noProof/>
            <w:rtl/>
          </w:rPr>
          <w:t>بالشر؟</w:t>
        </w:r>
        <w:r w:rsidRPr="006D3CEB">
          <w:rPr>
            <w:rStyle w:val="Hyperlink"/>
            <w:noProof/>
            <w:rtl/>
          </w:rPr>
          <w:t xml:space="preserve"> </w:t>
        </w:r>
        <w:r w:rsidRPr="006D3CEB">
          <w:rPr>
            <w:rStyle w:val="Hyperlink"/>
            <w:rFonts w:ascii="Arial" w:hAnsi="Arial" w:cs="Arial" w:hint="cs"/>
            <w:noProof/>
            <w:rtl/>
          </w:rPr>
          <w:t>تفكيك</w:t>
        </w:r>
        <w:r w:rsidRPr="006D3CEB">
          <w:rPr>
            <w:rStyle w:val="Hyperlink"/>
            <w:noProof/>
            <w:rtl/>
          </w:rPr>
          <w:t xml:space="preserve"> </w:t>
        </w:r>
        <w:r w:rsidRPr="006D3CEB">
          <w:rPr>
            <w:rStyle w:val="Hyperlink"/>
            <w:rFonts w:ascii="Arial" w:hAnsi="Arial" w:cs="Arial" w:hint="cs"/>
            <w:noProof/>
            <w:rtl/>
          </w:rPr>
          <w:t>المعضلة</w:t>
        </w:r>
        <w:r w:rsidRPr="006D3CEB">
          <w:rPr>
            <w:rStyle w:val="Hyperlink"/>
            <w:noProof/>
            <w:rtl/>
          </w:rPr>
          <w:t xml:space="preserve"> </w:t>
        </w:r>
        <w:r w:rsidRPr="006D3CEB">
          <w:rPr>
            <w:rStyle w:val="Hyperlink"/>
            <w:rFonts w:ascii="Arial" w:hAnsi="Arial" w:cs="Arial" w:hint="cs"/>
            <w:noProof/>
            <w:rtl/>
          </w:rPr>
          <w:t>وفهم</w:t>
        </w:r>
        <w:r w:rsidRPr="006D3CEB">
          <w:rPr>
            <w:rStyle w:val="Hyperlink"/>
            <w:noProof/>
            <w:rtl/>
          </w:rPr>
          <w:t xml:space="preserve"> </w:t>
        </w:r>
        <w:r w:rsidRPr="006D3CEB">
          <w:rPr>
            <w:rStyle w:val="Hyperlink"/>
            <w:rFonts w:ascii="Arial" w:hAnsi="Arial" w:cs="Arial" w:hint="cs"/>
            <w:noProof/>
            <w:rtl/>
          </w:rPr>
          <w:t>الحكمة</w:t>
        </w:r>
        <w:r w:rsidRPr="006D3CEB">
          <w:rPr>
            <w:rStyle w:val="Hyperlink"/>
            <w:noProof/>
            <w:rtl/>
          </w:rPr>
          <w:t xml:space="preserve"> (</w:t>
        </w:r>
        <w:r w:rsidRPr="006D3CEB">
          <w:rPr>
            <w:rStyle w:val="Hyperlink"/>
            <w:rFonts w:ascii="Arial" w:hAnsi="Arial" w:cs="Arial" w:hint="cs"/>
            <w:noProof/>
            <w:rtl/>
          </w:rPr>
          <w:t>ودور</w:t>
        </w:r>
        <w:r w:rsidRPr="006D3CEB">
          <w:rPr>
            <w:rStyle w:val="Hyperlink"/>
            <w:noProof/>
            <w:rtl/>
          </w:rPr>
          <w:t xml:space="preserve"> </w:t>
        </w:r>
        <w:r w:rsidRPr="006D3CEB">
          <w:rPr>
            <w:rStyle w:val="Hyperlink"/>
            <w:rFonts w:ascii="Arial" w:hAnsi="Arial" w:cs="Arial" w:hint="cs"/>
            <w:noProof/>
            <w:rtl/>
          </w:rPr>
          <w:t>التغذ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شجرتي</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w:t>
        </w:r>
        <w:r>
          <w:rPr>
            <w:noProof/>
            <w:webHidden/>
          </w:rPr>
          <w:tab/>
        </w:r>
        <w:r>
          <w:rPr>
            <w:noProof/>
            <w:webHidden/>
          </w:rPr>
          <w:fldChar w:fldCharType="begin"/>
        </w:r>
        <w:r>
          <w:rPr>
            <w:noProof/>
            <w:webHidden/>
          </w:rPr>
          <w:instrText xml:space="preserve"> PAGEREF _Toc214711161 \h </w:instrText>
        </w:r>
        <w:r>
          <w:rPr>
            <w:noProof/>
            <w:webHidden/>
          </w:rPr>
        </w:r>
        <w:r>
          <w:rPr>
            <w:noProof/>
            <w:webHidden/>
          </w:rPr>
          <w:fldChar w:fldCharType="separate"/>
        </w:r>
        <w:r>
          <w:rPr>
            <w:noProof/>
            <w:webHidden/>
          </w:rPr>
          <w:t>737</w:t>
        </w:r>
        <w:r>
          <w:rPr>
            <w:noProof/>
            <w:webHidden/>
          </w:rPr>
          <w:fldChar w:fldCharType="end"/>
        </w:r>
      </w:hyperlink>
    </w:p>
    <w:p w14:paraId="681BF73C" w14:textId="37AF69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2" w:history="1">
        <w:r w:rsidRPr="006D3CEB">
          <w:rPr>
            <w:rStyle w:val="Hyperlink"/>
            <w:noProof/>
          </w:rPr>
          <w:t>10.36</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تجلى</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القرآن</w:t>
        </w:r>
        <w:r w:rsidRPr="006D3CEB">
          <w:rPr>
            <w:rStyle w:val="Hyperlink"/>
            <w:noProof/>
            <w:rtl/>
          </w:rPr>
          <w:t xml:space="preserve"> (</w:t>
        </w:r>
        <w:r w:rsidRPr="006D3CEB">
          <w:rPr>
            <w:rStyle w:val="Hyperlink"/>
            <w:rFonts w:ascii="Arial" w:hAnsi="Arial" w:cs="Arial" w:hint="cs"/>
            <w:noProof/>
            <w:rtl/>
          </w:rPr>
          <w:t>كنظام</w:t>
        </w:r>
        <w:r w:rsidRPr="006D3CEB">
          <w:rPr>
            <w:rStyle w:val="Hyperlink"/>
            <w:noProof/>
            <w:rtl/>
          </w:rPr>
          <w:t xml:space="preserve"> </w:t>
        </w:r>
        <w:r w:rsidRPr="006D3CEB">
          <w:rPr>
            <w:rStyle w:val="Hyperlink"/>
            <w:rFonts w:ascii="Arial" w:hAnsi="Arial" w:cs="Arial" w:hint="cs"/>
            <w:noProof/>
            <w:rtl/>
          </w:rPr>
          <w:t>للبيانات</w:t>
        </w:r>
        <w:r w:rsidRPr="006D3CEB">
          <w:rPr>
            <w:rStyle w:val="Hyperlink"/>
            <w:noProof/>
            <w:rtl/>
          </w:rPr>
          <w:t xml:space="preserve"> </w:t>
        </w:r>
        <w:r w:rsidRPr="006D3CEB">
          <w:rPr>
            <w:rStyle w:val="Hyperlink"/>
            <w:rFonts w:ascii="Arial" w:hAnsi="Arial" w:cs="Arial" w:hint="cs"/>
            <w:noProof/>
            <w:rtl/>
          </w:rPr>
          <w:t>وتكا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62 \h </w:instrText>
        </w:r>
        <w:r>
          <w:rPr>
            <w:noProof/>
            <w:webHidden/>
          </w:rPr>
        </w:r>
        <w:r>
          <w:rPr>
            <w:noProof/>
            <w:webHidden/>
          </w:rPr>
          <w:fldChar w:fldCharType="separate"/>
        </w:r>
        <w:r>
          <w:rPr>
            <w:noProof/>
            <w:webHidden/>
          </w:rPr>
          <w:t>739</w:t>
        </w:r>
        <w:r>
          <w:rPr>
            <w:noProof/>
            <w:webHidden/>
          </w:rPr>
          <w:fldChar w:fldCharType="end"/>
        </w:r>
      </w:hyperlink>
    </w:p>
    <w:p w14:paraId="13E8B541" w14:textId="5836AF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3" w:history="1">
        <w:r w:rsidRPr="006D3CEB">
          <w:rPr>
            <w:rStyle w:val="Hyperlink"/>
            <w:noProof/>
            <w:lang w:eastAsia="fr-FR"/>
          </w:rPr>
          <w:t>10.37</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شق</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رم</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فقه</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rtl/>
            <w:lang w:val="fr-MA" w:eastAsia="fr-FR"/>
          </w:rPr>
          <w:t xml:space="preserve"> </w:t>
        </w:r>
        <w:r w:rsidRPr="006D3CEB">
          <w:rPr>
            <w:rStyle w:val="Hyperlink"/>
            <w:rFonts w:ascii="Arial" w:hAnsi="Arial" w:cs="Arial" w:hint="cs"/>
            <w:noProof/>
            <w:rtl/>
            <w:lang w:val="fr-MA" w:eastAsia="fr-FR"/>
          </w:rPr>
          <w:t>وسيا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3 \h </w:instrText>
        </w:r>
        <w:r>
          <w:rPr>
            <w:noProof/>
            <w:webHidden/>
          </w:rPr>
        </w:r>
        <w:r>
          <w:rPr>
            <w:noProof/>
            <w:webHidden/>
          </w:rPr>
          <w:fldChar w:fldCharType="separate"/>
        </w:r>
        <w:r>
          <w:rPr>
            <w:noProof/>
            <w:webHidden/>
          </w:rPr>
          <w:t>740</w:t>
        </w:r>
        <w:r>
          <w:rPr>
            <w:noProof/>
            <w:webHidden/>
          </w:rPr>
          <w:fldChar w:fldCharType="end"/>
        </w:r>
      </w:hyperlink>
    </w:p>
    <w:p w14:paraId="617E4D23" w14:textId="0FFDAA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4" w:history="1">
        <w:r w:rsidRPr="006D3CEB">
          <w:rPr>
            <w:rStyle w:val="Hyperlink"/>
            <w:noProof/>
            <w:lang w:val="fr-MA" w:eastAsia="fr-FR"/>
          </w:rPr>
          <w:t>10.38 "</w:t>
        </w:r>
        <w:r w:rsidRPr="006D3CEB">
          <w:rPr>
            <w:rStyle w:val="Hyperlink"/>
            <w:rFonts w:ascii="Arial" w:hAnsi="Arial" w:cs="Arial" w:hint="cs"/>
            <w:noProof/>
            <w:rtl/>
            <w:lang w:val="fr-MA" w:eastAsia="fr-FR"/>
          </w:rPr>
          <w:t>أبو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اء</w:t>
        </w:r>
        <w:r w:rsidRPr="006D3CEB">
          <w:rPr>
            <w:rStyle w:val="Hyperlink"/>
            <w:noProof/>
            <w:rtl/>
            <w:lang w:val="fr-MA" w:eastAsia="fr-FR"/>
          </w:rPr>
          <w:t xml:space="preserve">" : </w:t>
        </w:r>
        <w:r w:rsidRPr="006D3CEB">
          <w:rPr>
            <w:rStyle w:val="Hyperlink"/>
            <w:rFonts w:ascii="Arial" w:hAnsi="Arial" w:cs="Arial" w:hint="cs"/>
            <w:noProof/>
            <w:rtl/>
            <w:lang w:val="fr-MA" w:eastAsia="fr-FR"/>
          </w:rPr>
          <w:t>مفاتيح</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لم</w:t>
        </w:r>
        <w:r w:rsidRPr="006D3CEB">
          <w:rPr>
            <w:rStyle w:val="Hyperlink"/>
            <w:noProof/>
            <w:rtl/>
            <w:lang w:val="fr-MA" w:eastAsia="fr-FR"/>
          </w:rPr>
          <w:t xml:space="preserve"> </w:t>
        </w:r>
        <w:r w:rsidRPr="006D3CEB">
          <w:rPr>
            <w:rStyle w:val="Hyperlink"/>
            <w:rFonts w:ascii="Arial" w:hAnsi="Arial" w:cs="Arial" w:hint="cs"/>
            <w:noProof/>
            <w:rtl/>
            <w:lang w:val="fr-MA" w:eastAsia="fr-FR"/>
          </w:rPr>
          <w:t>لفه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رآن</w:t>
        </w:r>
        <w:r w:rsidRPr="006D3CEB">
          <w:rPr>
            <w:rStyle w:val="Hyperlink"/>
            <w:noProof/>
            <w:lang w:val="fr-MA"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و</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دراك</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4 \h </w:instrText>
        </w:r>
        <w:r>
          <w:rPr>
            <w:noProof/>
            <w:webHidden/>
          </w:rPr>
        </w:r>
        <w:r>
          <w:rPr>
            <w:noProof/>
            <w:webHidden/>
          </w:rPr>
          <w:fldChar w:fldCharType="separate"/>
        </w:r>
        <w:r>
          <w:rPr>
            <w:noProof/>
            <w:webHidden/>
          </w:rPr>
          <w:t>742</w:t>
        </w:r>
        <w:r>
          <w:rPr>
            <w:noProof/>
            <w:webHidden/>
          </w:rPr>
          <w:fldChar w:fldCharType="end"/>
        </w:r>
      </w:hyperlink>
    </w:p>
    <w:p w14:paraId="45621F57" w14:textId="13178E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5" w:history="1">
        <w:r w:rsidRPr="006D3CEB">
          <w:rPr>
            <w:rStyle w:val="Hyperlink"/>
            <w:rFonts w:eastAsiaTheme="majorEastAsia"/>
            <w:noProof/>
            <w:lang w:val="fr-FR"/>
          </w:rPr>
          <w:t>10.39</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ا</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أخف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ديا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ع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5 \h </w:instrText>
        </w:r>
        <w:r>
          <w:rPr>
            <w:noProof/>
            <w:webHidden/>
          </w:rPr>
        </w:r>
        <w:r>
          <w:rPr>
            <w:noProof/>
            <w:webHidden/>
          </w:rPr>
          <w:fldChar w:fldCharType="separate"/>
        </w:r>
        <w:r>
          <w:rPr>
            <w:noProof/>
            <w:webHidden/>
          </w:rPr>
          <w:t>744</w:t>
        </w:r>
        <w:r>
          <w:rPr>
            <w:noProof/>
            <w:webHidden/>
          </w:rPr>
          <w:fldChar w:fldCharType="end"/>
        </w:r>
      </w:hyperlink>
    </w:p>
    <w:p w14:paraId="60592E76" w14:textId="2E801F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6" w:history="1">
        <w:r w:rsidRPr="006D3CEB">
          <w:rPr>
            <w:rStyle w:val="Hyperlink"/>
            <w:rFonts w:eastAsiaTheme="majorEastAsia"/>
            <w:noProof/>
            <w:lang w:val="fr-FR"/>
          </w:rPr>
          <w:t>10.40</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وّه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ديانا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6 \h </w:instrText>
        </w:r>
        <w:r>
          <w:rPr>
            <w:noProof/>
            <w:webHidden/>
          </w:rPr>
        </w:r>
        <w:r>
          <w:rPr>
            <w:noProof/>
            <w:webHidden/>
          </w:rPr>
          <w:fldChar w:fldCharType="separate"/>
        </w:r>
        <w:r>
          <w:rPr>
            <w:noProof/>
            <w:webHidden/>
          </w:rPr>
          <w:t>747</w:t>
        </w:r>
        <w:r>
          <w:rPr>
            <w:noProof/>
            <w:webHidden/>
          </w:rPr>
          <w:fldChar w:fldCharType="end"/>
        </w:r>
      </w:hyperlink>
    </w:p>
    <w:p w14:paraId="5858473F" w14:textId="3EA699D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7" w:history="1">
        <w:r w:rsidRPr="006D3CEB">
          <w:rPr>
            <w:rStyle w:val="Hyperlink"/>
            <w:rFonts w:eastAsiaTheme="majorEastAsia"/>
            <w:noProof/>
            <w:lang w:val="fr-FR"/>
          </w:rPr>
          <w:t>10.41</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نستعي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حقيقية؟</w:t>
        </w:r>
        <w:r>
          <w:rPr>
            <w:noProof/>
            <w:webHidden/>
          </w:rPr>
          <w:tab/>
        </w:r>
        <w:r>
          <w:rPr>
            <w:noProof/>
            <w:webHidden/>
          </w:rPr>
          <w:fldChar w:fldCharType="begin"/>
        </w:r>
        <w:r>
          <w:rPr>
            <w:noProof/>
            <w:webHidden/>
          </w:rPr>
          <w:instrText xml:space="preserve"> PAGEREF _Toc214711167 \h </w:instrText>
        </w:r>
        <w:r>
          <w:rPr>
            <w:noProof/>
            <w:webHidden/>
          </w:rPr>
        </w:r>
        <w:r>
          <w:rPr>
            <w:noProof/>
            <w:webHidden/>
          </w:rPr>
          <w:fldChar w:fldCharType="separate"/>
        </w:r>
        <w:r>
          <w:rPr>
            <w:noProof/>
            <w:webHidden/>
          </w:rPr>
          <w:t>751</w:t>
        </w:r>
        <w:r>
          <w:rPr>
            <w:noProof/>
            <w:webHidden/>
          </w:rPr>
          <w:fldChar w:fldCharType="end"/>
        </w:r>
      </w:hyperlink>
    </w:p>
    <w:p w14:paraId="4DB228AF" w14:textId="7266158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8" w:history="1">
        <w:r w:rsidRPr="006D3CEB">
          <w:rPr>
            <w:rStyle w:val="Hyperlink"/>
            <w:rFonts w:eastAsiaTheme="majorEastAsia"/>
            <w:noProof/>
            <w:lang w:val="fr-FR"/>
          </w:rPr>
          <w:t>10.42</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بي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كبر</w:t>
        </w:r>
        <w:r w:rsidRPr="006D3CEB">
          <w:rPr>
            <w:rStyle w:val="Hyperlink"/>
            <w:rFonts w:eastAsiaTheme="majorEastAsia"/>
            <w:noProof/>
            <w:rtl/>
            <w:lang w:val="fr-FR"/>
          </w:rPr>
          <w:t xml:space="preserve"> – </w:t>
        </w:r>
        <w:r w:rsidRPr="006D3CEB">
          <w:rPr>
            <w:rStyle w:val="Hyperlink"/>
            <w:rFonts w:ascii="Arial" w:eastAsiaTheme="majorEastAsia" w:hAnsi="Arial" w:cs="Arial" w:hint="cs"/>
            <w:noProof/>
            <w:rtl/>
            <w:lang w:val="fr-FR"/>
          </w:rPr>
          <w:t>رحل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عود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إلى</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8 \h </w:instrText>
        </w:r>
        <w:r>
          <w:rPr>
            <w:noProof/>
            <w:webHidden/>
          </w:rPr>
        </w:r>
        <w:r>
          <w:rPr>
            <w:noProof/>
            <w:webHidden/>
          </w:rPr>
          <w:fldChar w:fldCharType="separate"/>
        </w:r>
        <w:r>
          <w:rPr>
            <w:noProof/>
            <w:webHidden/>
          </w:rPr>
          <w:t>754</w:t>
        </w:r>
        <w:r>
          <w:rPr>
            <w:noProof/>
            <w:webHidden/>
          </w:rPr>
          <w:fldChar w:fldCharType="end"/>
        </w:r>
      </w:hyperlink>
    </w:p>
    <w:p w14:paraId="46CF9186" w14:textId="49EC77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9" w:history="1">
        <w:r w:rsidRPr="006D3CEB">
          <w:rPr>
            <w:rStyle w:val="Hyperlink"/>
            <w:noProof/>
          </w:rPr>
          <w:t>10.43</w:t>
        </w:r>
        <w:r w:rsidRPr="006D3CEB">
          <w:rPr>
            <w:rStyle w:val="Hyperlink"/>
            <w:noProof/>
            <w:rtl/>
          </w:rPr>
          <w:t xml:space="preserve"> </w:t>
        </w:r>
        <w:r w:rsidRPr="006D3CEB">
          <w:rPr>
            <w:rStyle w:val="Hyperlink"/>
            <w:rFonts w:ascii="Arial" w:hAnsi="Arial" w:cs="Arial" w:hint="cs"/>
            <w:noProof/>
            <w:rtl/>
          </w:rPr>
          <w:t>تطبيق</w:t>
        </w:r>
        <w:r w:rsidRPr="006D3CEB">
          <w:rPr>
            <w:rStyle w:val="Hyperlink"/>
            <w:noProof/>
            <w:rtl/>
          </w:rPr>
          <w:t xml:space="preserve"> </w:t>
        </w:r>
        <w:r w:rsidRPr="006D3CEB">
          <w:rPr>
            <w:rStyle w:val="Hyperlink"/>
            <w:rFonts w:ascii="Arial" w:hAnsi="Arial" w:cs="Arial" w:hint="cs"/>
            <w:noProof/>
            <w:rtl/>
          </w:rPr>
          <w:t>عملي</w:t>
        </w:r>
        <w:r w:rsidRPr="006D3CEB">
          <w:rPr>
            <w:rStyle w:val="Hyperlink"/>
            <w:noProof/>
            <w:rtl/>
          </w:rPr>
          <w:t xml:space="preserve"> </w:t>
        </w:r>
        <w:r w:rsidRPr="006D3CEB">
          <w:rPr>
            <w:rStyle w:val="Hyperlink"/>
            <w:rFonts w:ascii="Arial" w:hAnsi="Arial" w:cs="Arial" w:hint="cs"/>
            <w:noProof/>
            <w:rtl/>
          </w:rPr>
          <w:t>للعو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يت</w:t>
        </w:r>
        <w:r>
          <w:rPr>
            <w:noProof/>
            <w:webHidden/>
          </w:rPr>
          <w:tab/>
        </w:r>
        <w:r>
          <w:rPr>
            <w:noProof/>
            <w:webHidden/>
          </w:rPr>
          <w:fldChar w:fldCharType="begin"/>
        </w:r>
        <w:r>
          <w:rPr>
            <w:noProof/>
            <w:webHidden/>
          </w:rPr>
          <w:instrText xml:space="preserve"> PAGEREF _Toc214711169 \h </w:instrText>
        </w:r>
        <w:r>
          <w:rPr>
            <w:noProof/>
            <w:webHidden/>
          </w:rPr>
        </w:r>
        <w:r>
          <w:rPr>
            <w:noProof/>
            <w:webHidden/>
          </w:rPr>
          <w:fldChar w:fldCharType="separate"/>
        </w:r>
        <w:r>
          <w:rPr>
            <w:noProof/>
            <w:webHidden/>
          </w:rPr>
          <w:t>757</w:t>
        </w:r>
        <w:r>
          <w:rPr>
            <w:noProof/>
            <w:webHidden/>
          </w:rPr>
          <w:fldChar w:fldCharType="end"/>
        </w:r>
      </w:hyperlink>
    </w:p>
    <w:p w14:paraId="240E9441" w14:textId="03F305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0" w:history="1">
        <w:r w:rsidRPr="006D3CEB">
          <w:rPr>
            <w:rStyle w:val="Hyperlink"/>
            <w:rFonts w:eastAsiaTheme="majorEastAsia"/>
            <w:noProof/>
            <w:lang w:val="fr-FR"/>
          </w:rPr>
          <w:t>10.44</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هو</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70 \h </w:instrText>
        </w:r>
        <w:r>
          <w:rPr>
            <w:noProof/>
            <w:webHidden/>
          </w:rPr>
        </w:r>
        <w:r>
          <w:rPr>
            <w:noProof/>
            <w:webHidden/>
          </w:rPr>
          <w:fldChar w:fldCharType="separate"/>
        </w:r>
        <w:r>
          <w:rPr>
            <w:noProof/>
            <w:webHidden/>
          </w:rPr>
          <w:t>765</w:t>
        </w:r>
        <w:r>
          <w:rPr>
            <w:noProof/>
            <w:webHidden/>
          </w:rPr>
          <w:fldChar w:fldCharType="end"/>
        </w:r>
      </w:hyperlink>
    </w:p>
    <w:p w14:paraId="5E5A3B88" w14:textId="7369E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1" w:history="1">
        <w:r w:rsidRPr="006D3CEB">
          <w:rPr>
            <w:rStyle w:val="Hyperlink"/>
            <w:rFonts w:eastAsiaTheme="majorEastAsia"/>
            <w:noProof/>
            <w:rtl/>
            <w:lang w:val="fr-FR"/>
          </w:rPr>
          <w:t xml:space="preserve">10.45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وجو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بصم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في</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ل</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ي</w:t>
        </w:r>
        <w:r>
          <w:rPr>
            <w:noProof/>
            <w:webHidden/>
          </w:rPr>
          <w:tab/>
        </w:r>
        <w:r>
          <w:rPr>
            <w:noProof/>
            <w:webHidden/>
          </w:rPr>
          <w:fldChar w:fldCharType="begin"/>
        </w:r>
        <w:r>
          <w:rPr>
            <w:noProof/>
            <w:webHidden/>
          </w:rPr>
          <w:instrText xml:space="preserve"> PAGEREF _Toc214711171 \h </w:instrText>
        </w:r>
        <w:r>
          <w:rPr>
            <w:noProof/>
            <w:webHidden/>
          </w:rPr>
        </w:r>
        <w:r>
          <w:rPr>
            <w:noProof/>
            <w:webHidden/>
          </w:rPr>
          <w:fldChar w:fldCharType="separate"/>
        </w:r>
        <w:r>
          <w:rPr>
            <w:noProof/>
            <w:webHidden/>
          </w:rPr>
          <w:t>768</w:t>
        </w:r>
        <w:r>
          <w:rPr>
            <w:noProof/>
            <w:webHidden/>
          </w:rPr>
          <w:fldChar w:fldCharType="end"/>
        </w:r>
      </w:hyperlink>
    </w:p>
    <w:p w14:paraId="46AAB9E8" w14:textId="3DE73AD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2" w:history="1">
        <w:r w:rsidRPr="006D3CEB">
          <w:rPr>
            <w:rStyle w:val="Hyperlink"/>
            <w:noProof/>
            <w:lang w:bidi="ar-MA"/>
          </w:rPr>
          <w:t>11</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ascii="Arial" w:hAnsi="Arial" w:cs="Arial" w:hint="cs"/>
            <w:noProof/>
            <w:rtl/>
            <w:lang w:bidi="ar-MA"/>
          </w:rPr>
          <w:t>الدائرة</w:t>
        </w:r>
        <w:r>
          <w:rPr>
            <w:noProof/>
            <w:webHidden/>
          </w:rPr>
          <w:tab/>
        </w:r>
        <w:r>
          <w:rPr>
            <w:noProof/>
            <w:webHidden/>
          </w:rPr>
          <w:fldChar w:fldCharType="begin"/>
        </w:r>
        <w:r>
          <w:rPr>
            <w:noProof/>
            <w:webHidden/>
          </w:rPr>
          <w:instrText xml:space="preserve"> PAGEREF _Toc214711172 \h </w:instrText>
        </w:r>
        <w:r>
          <w:rPr>
            <w:noProof/>
            <w:webHidden/>
          </w:rPr>
        </w:r>
        <w:r>
          <w:rPr>
            <w:noProof/>
            <w:webHidden/>
          </w:rPr>
          <w:fldChar w:fldCharType="separate"/>
        </w:r>
        <w:r>
          <w:rPr>
            <w:noProof/>
            <w:webHidden/>
          </w:rPr>
          <w:t>771</w:t>
        </w:r>
        <w:r>
          <w:rPr>
            <w:noProof/>
            <w:webHidden/>
          </w:rPr>
          <w:fldChar w:fldCharType="end"/>
        </w:r>
      </w:hyperlink>
    </w:p>
    <w:p w14:paraId="1EAAC988" w14:textId="32439B91"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3" w:history="1">
        <w:r w:rsidRPr="006D3CEB">
          <w:rPr>
            <w:rStyle w:val="Hyperlink"/>
            <w:noProof/>
            <w:lang w:bidi="ar-MA"/>
          </w:rPr>
          <w:t>12</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w:t>
        </w:r>
        <w:r w:rsidRPr="006D3CEB">
          <w:rPr>
            <w:rStyle w:val="Hyperlink"/>
            <w:rFonts w:ascii="Arial" w:hAnsi="Arial" w:cs="Arial" w:hint="cs"/>
            <w:noProof/>
            <w:rtl/>
            <w:lang w:bidi="ar-MA"/>
          </w:rPr>
          <w:t>الكبرى</w:t>
        </w:r>
        <w:r w:rsidRPr="006D3CEB">
          <w:rPr>
            <w:rStyle w:val="Hyperlink"/>
            <w:noProof/>
            <w:lang w:bidi="ar-MA"/>
          </w:rPr>
          <w:t xml:space="preserve">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له</w:t>
        </w:r>
        <w:r w:rsidRPr="006D3CEB">
          <w:rPr>
            <w:rStyle w:val="Hyperlink"/>
            <w:rFonts w:eastAsia="Times New Roman"/>
            <w:noProof/>
            <w:rtl/>
            <w:lang w:bidi="ar-MA"/>
          </w:rPr>
          <w:t> </w:t>
        </w:r>
        <w:r w:rsidRPr="006D3CEB">
          <w:rPr>
            <w:rStyle w:val="Hyperlink"/>
            <w:rFonts w:eastAsia="Times New Roman"/>
            <w:noProof/>
            <w:lang w:bidi="ar-MA"/>
          </w:rPr>
          <w:t>:</w:t>
        </w:r>
        <w:r w:rsidRPr="006D3CEB">
          <w:rPr>
            <w:rStyle w:val="Hyperlink"/>
            <w:noProof/>
            <w:rtl/>
            <w:lang w:bidi="ar-MA"/>
          </w:rPr>
          <w:t xml:space="preserve">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والوجود</w:t>
        </w:r>
        <w:r>
          <w:rPr>
            <w:noProof/>
            <w:webHidden/>
          </w:rPr>
          <w:tab/>
        </w:r>
        <w:r>
          <w:rPr>
            <w:noProof/>
            <w:webHidden/>
          </w:rPr>
          <w:fldChar w:fldCharType="begin"/>
        </w:r>
        <w:r>
          <w:rPr>
            <w:noProof/>
            <w:webHidden/>
          </w:rPr>
          <w:instrText xml:space="preserve"> PAGEREF _Toc214711173 \h </w:instrText>
        </w:r>
        <w:r>
          <w:rPr>
            <w:noProof/>
            <w:webHidden/>
          </w:rPr>
        </w:r>
        <w:r>
          <w:rPr>
            <w:noProof/>
            <w:webHidden/>
          </w:rPr>
          <w:fldChar w:fldCharType="separate"/>
        </w:r>
        <w:r>
          <w:rPr>
            <w:noProof/>
            <w:webHidden/>
          </w:rPr>
          <w:t>772</w:t>
        </w:r>
        <w:r>
          <w:rPr>
            <w:noProof/>
            <w:webHidden/>
          </w:rPr>
          <w:fldChar w:fldCharType="end"/>
        </w:r>
      </w:hyperlink>
    </w:p>
    <w:p w14:paraId="19022E7D" w14:textId="1A54FCD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4" w:history="1">
        <w:r w:rsidRPr="006D3CEB">
          <w:rPr>
            <w:rStyle w:val="Hyperlink"/>
            <w:noProof/>
            <w:lang w:bidi="ar-MA"/>
          </w:rPr>
          <w:t>13</w:t>
        </w:r>
        <w:r w:rsidRPr="006D3CEB">
          <w:rPr>
            <w:rStyle w:val="Hyperlink"/>
            <w:noProof/>
            <w:rtl/>
            <w:lang w:bidi="ar-MA"/>
          </w:rPr>
          <w:t xml:space="preserve"> </w:t>
        </w:r>
        <w:r w:rsidRPr="006D3CEB">
          <w:rPr>
            <w:rStyle w:val="Hyperlink"/>
            <w:rFonts w:ascii="Arial" w:hAnsi="Arial" w:cs="Arial" w:hint="cs"/>
            <w:noProof/>
            <w:rtl/>
            <w:lang w:bidi="ar-MA"/>
          </w:rPr>
          <w:t>شكر</w:t>
        </w:r>
        <w:r w:rsidRPr="006D3CEB">
          <w:rPr>
            <w:rStyle w:val="Hyperlink"/>
            <w:noProof/>
            <w:rtl/>
            <w:lang w:bidi="ar-MA"/>
          </w:rPr>
          <w:t xml:space="preserve"> </w:t>
        </w:r>
        <w:r w:rsidRPr="006D3CEB">
          <w:rPr>
            <w:rStyle w:val="Hyperlink"/>
            <w:rFonts w:ascii="Arial" w:hAnsi="Arial" w:cs="Arial" w:hint="cs"/>
            <w:noProof/>
            <w:rtl/>
            <w:lang w:bidi="ar-MA"/>
          </w:rPr>
          <w:t>وتقدير</w:t>
        </w:r>
        <w:r w:rsidRPr="006D3CEB">
          <w:rPr>
            <w:rStyle w:val="Hyperlink"/>
            <w:noProof/>
            <w:rtl/>
            <w:lang w:bidi="ar-MA"/>
          </w:rPr>
          <w:t xml:space="preserve"> </w:t>
        </w:r>
        <w:r w:rsidRPr="006D3CEB">
          <w:rPr>
            <w:rStyle w:val="Hyperlink"/>
            <w:rFonts w:ascii="Arial" w:hAnsi="Arial" w:cs="Arial" w:hint="cs"/>
            <w:noProof/>
            <w:rtl/>
            <w:lang w:bidi="ar-MA"/>
          </w:rPr>
          <w:t>وإهداء</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قُرّاءِ</w:t>
        </w:r>
        <w:r w:rsidRPr="006D3CEB">
          <w:rPr>
            <w:rStyle w:val="Hyperlink"/>
            <w:noProof/>
            <w:rtl/>
            <w:lang w:bidi="ar-MA"/>
          </w:rPr>
          <w:t xml:space="preserve"> </w:t>
        </w:r>
        <w:r w:rsidRPr="006D3CEB">
          <w:rPr>
            <w:rStyle w:val="Hyperlink"/>
            <w:rFonts w:ascii="Arial" w:hAnsi="Arial" w:cs="Arial" w:hint="cs"/>
            <w:noProof/>
            <w:rtl/>
            <w:lang w:bidi="ar-MA"/>
          </w:rPr>
          <w:t>البصائر</w:t>
        </w:r>
        <w:r>
          <w:rPr>
            <w:noProof/>
            <w:webHidden/>
          </w:rPr>
          <w:tab/>
        </w:r>
        <w:r>
          <w:rPr>
            <w:noProof/>
            <w:webHidden/>
          </w:rPr>
          <w:fldChar w:fldCharType="begin"/>
        </w:r>
        <w:r>
          <w:rPr>
            <w:noProof/>
            <w:webHidden/>
          </w:rPr>
          <w:instrText xml:space="preserve"> PAGEREF _Toc214711174 \h </w:instrText>
        </w:r>
        <w:r>
          <w:rPr>
            <w:noProof/>
            <w:webHidden/>
          </w:rPr>
        </w:r>
        <w:r>
          <w:rPr>
            <w:noProof/>
            <w:webHidden/>
          </w:rPr>
          <w:fldChar w:fldCharType="separate"/>
        </w:r>
        <w:r>
          <w:rPr>
            <w:noProof/>
            <w:webHidden/>
          </w:rPr>
          <w:t>775</w:t>
        </w:r>
        <w:r>
          <w:rPr>
            <w:noProof/>
            <w:webHidden/>
          </w:rPr>
          <w:fldChar w:fldCharType="end"/>
        </w:r>
      </w:hyperlink>
    </w:p>
    <w:p w14:paraId="03BE4136" w14:textId="2F48A7D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5" w:history="1">
        <w:r w:rsidRPr="006D3CEB">
          <w:rPr>
            <w:rStyle w:val="Hyperlink"/>
            <w:noProof/>
            <w:rtl/>
            <w:lang w:bidi="ar-MA"/>
          </w:rPr>
          <w:t xml:space="preserve">14 </w:t>
        </w:r>
        <w:r w:rsidRPr="006D3CEB">
          <w:rPr>
            <w:rStyle w:val="Hyperlink"/>
            <w:rFonts w:ascii="Arial" w:hAnsi="Arial" w:cs="Arial" w:hint="cs"/>
            <w:noProof/>
            <w:rtl/>
            <w:lang w:bidi="ar-MA"/>
          </w:rPr>
          <w:t>المراجع</w:t>
        </w:r>
        <w:r>
          <w:rPr>
            <w:noProof/>
            <w:webHidden/>
          </w:rPr>
          <w:tab/>
        </w:r>
        <w:r>
          <w:rPr>
            <w:noProof/>
            <w:webHidden/>
          </w:rPr>
          <w:fldChar w:fldCharType="begin"/>
        </w:r>
        <w:r>
          <w:rPr>
            <w:noProof/>
            <w:webHidden/>
          </w:rPr>
          <w:instrText xml:space="preserve"> PAGEREF _Toc214711175 \h </w:instrText>
        </w:r>
        <w:r>
          <w:rPr>
            <w:noProof/>
            <w:webHidden/>
          </w:rPr>
        </w:r>
        <w:r>
          <w:rPr>
            <w:noProof/>
            <w:webHidden/>
          </w:rPr>
          <w:fldChar w:fldCharType="separate"/>
        </w:r>
        <w:r>
          <w:rPr>
            <w:noProof/>
            <w:webHidden/>
          </w:rPr>
          <w:t>777</w:t>
        </w:r>
        <w:r>
          <w:rPr>
            <w:noProof/>
            <w:webHidden/>
          </w:rPr>
          <w:fldChar w:fldCharType="end"/>
        </w:r>
      </w:hyperlink>
    </w:p>
    <w:p w14:paraId="34D87941" w14:textId="7C15243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6" w:history="1">
        <w:r w:rsidRPr="006D3CEB">
          <w:rPr>
            <w:rStyle w:val="Hyperlink"/>
            <w:noProof/>
            <w:lang w:bidi="ar-MA"/>
          </w:rPr>
          <w:t>16</w:t>
        </w:r>
        <w:r w:rsidRPr="006D3CEB">
          <w:rPr>
            <w:rStyle w:val="Hyperlink"/>
            <w:noProof/>
            <w:rtl/>
            <w:lang w:bidi="ar-MA"/>
          </w:rPr>
          <w:t xml:space="preserve"> </w:t>
        </w:r>
        <w:r w:rsidRPr="006D3CEB">
          <w:rPr>
            <w:rStyle w:val="Hyperlink"/>
            <w:rFonts w:ascii="Arial" w:hAnsi="Arial" w:cs="Arial" w:hint="cs"/>
            <w:noProof/>
            <w:rtl/>
            <w:lang w:bidi="ar-MA"/>
          </w:rPr>
          <w:t>الكلمات</w:t>
        </w:r>
        <w:r w:rsidRPr="006D3CEB">
          <w:rPr>
            <w:rStyle w:val="Hyperlink"/>
            <w:noProof/>
            <w:rtl/>
            <w:lang w:bidi="ar-MA"/>
          </w:rPr>
          <w:t xml:space="preserve"> </w:t>
        </w:r>
        <w:r w:rsidRPr="006D3CEB">
          <w:rPr>
            <w:rStyle w:val="Hyperlink"/>
            <w:rFonts w:ascii="Arial" w:hAnsi="Arial" w:cs="Arial" w:hint="cs"/>
            <w:noProof/>
            <w:rtl/>
            <w:lang w:bidi="ar-MA"/>
          </w:rPr>
          <w:t>المفتاحية</w:t>
        </w:r>
        <w:r w:rsidRPr="006D3CEB">
          <w:rPr>
            <w:rStyle w:val="Hyperlink"/>
            <w:noProof/>
            <w:rtl/>
            <w:lang w:bidi="ar-MA"/>
          </w:rPr>
          <w:t xml:space="preserve"> </w:t>
        </w:r>
        <w:r w:rsidRPr="006D3CEB">
          <w:rPr>
            <w:rStyle w:val="Hyperlink"/>
            <w:rFonts w:ascii="Arial" w:hAnsi="Arial" w:cs="Arial" w:hint="cs"/>
            <w:noProof/>
            <w:rtl/>
            <w:lang w:bidi="ar-MA"/>
          </w:rPr>
          <w:t>العامة</w:t>
        </w:r>
        <w:r w:rsidRPr="006D3CEB">
          <w:rPr>
            <w:rStyle w:val="Hyperlink"/>
            <w:noProof/>
            <w:rtl/>
            <w:lang w:bidi="ar-MA"/>
          </w:rPr>
          <w:t xml:space="preserve"> </w:t>
        </w:r>
        <w:r w:rsidRPr="006D3CEB">
          <w:rPr>
            <w:rStyle w:val="Hyperlink"/>
            <w:rFonts w:ascii="Arial" w:hAnsi="Arial" w:cs="Arial" w:hint="cs"/>
            <w:noProof/>
            <w:rtl/>
            <w:lang w:bidi="ar-MA"/>
          </w:rPr>
          <w:t>والخاصة</w:t>
        </w:r>
        <w:r w:rsidRPr="006D3CEB">
          <w:rPr>
            <w:rStyle w:val="Hyperlink"/>
            <w:noProof/>
            <w:rtl/>
            <w:lang w:bidi="ar-MA"/>
          </w:rPr>
          <w:t xml:space="preserve"> </w:t>
        </w:r>
        <w:r w:rsidRPr="006D3CEB">
          <w:rPr>
            <w:rStyle w:val="Hyperlink"/>
            <w:rFonts w:ascii="Arial" w:hAnsi="Arial" w:cs="Arial" w:hint="cs"/>
            <w:noProof/>
            <w:rtl/>
            <w:lang w:bidi="ar-MA"/>
          </w:rPr>
          <w:t>بالكتاب</w:t>
        </w:r>
        <w:r>
          <w:rPr>
            <w:noProof/>
            <w:webHidden/>
          </w:rPr>
          <w:tab/>
        </w:r>
        <w:r>
          <w:rPr>
            <w:noProof/>
            <w:webHidden/>
          </w:rPr>
          <w:fldChar w:fldCharType="begin"/>
        </w:r>
        <w:r>
          <w:rPr>
            <w:noProof/>
            <w:webHidden/>
          </w:rPr>
          <w:instrText xml:space="preserve"> PAGEREF _Toc214711176 \h </w:instrText>
        </w:r>
        <w:r>
          <w:rPr>
            <w:noProof/>
            <w:webHidden/>
          </w:rPr>
        </w:r>
        <w:r>
          <w:rPr>
            <w:noProof/>
            <w:webHidden/>
          </w:rPr>
          <w:fldChar w:fldCharType="separate"/>
        </w:r>
        <w:r>
          <w:rPr>
            <w:noProof/>
            <w:webHidden/>
          </w:rPr>
          <w:t>779</w:t>
        </w:r>
        <w:r>
          <w:rPr>
            <w:noProof/>
            <w:webHidden/>
          </w:rPr>
          <w:fldChar w:fldCharType="end"/>
        </w:r>
      </w:hyperlink>
    </w:p>
    <w:p w14:paraId="6FB074C6" w14:textId="68F68F9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7" w:history="1">
        <w:r w:rsidRPr="006D3CEB">
          <w:rPr>
            <w:rStyle w:val="Hyperlink"/>
            <w:noProof/>
            <w:lang w:bidi="ar-MA"/>
          </w:rPr>
          <w:t>17</w:t>
        </w:r>
        <w:r w:rsidRPr="006D3CEB">
          <w:rPr>
            <w:rStyle w:val="Hyperlink"/>
            <w:noProof/>
            <w:rtl/>
            <w:lang w:bidi="ar-MA"/>
          </w:rPr>
          <w:t xml:space="preserve"> </w:t>
        </w:r>
        <w:r w:rsidRPr="006D3CEB">
          <w:rPr>
            <w:rStyle w:val="Hyperlink"/>
            <w:rFonts w:ascii="Arial" w:hAnsi="Arial" w:cs="Arial" w:hint="cs"/>
            <w:noProof/>
            <w:rtl/>
            <w:lang w:bidi="ar-MA"/>
          </w:rPr>
          <w:t>الفهرسة</w:t>
        </w:r>
        <w:r w:rsidRPr="006D3CEB">
          <w:rPr>
            <w:rStyle w:val="Hyperlink"/>
            <w:noProof/>
            <w:rtl/>
            <w:lang w:bidi="ar-MA"/>
          </w:rPr>
          <w:t xml:space="preserve"> </w:t>
        </w:r>
        <w:r w:rsidRPr="006D3CEB">
          <w:rPr>
            <w:rStyle w:val="Hyperlink"/>
            <w:rFonts w:ascii="Arial" w:hAnsi="Arial" w:cs="Arial" w:hint="cs"/>
            <w:noProof/>
            <w:rtl/>
            <w:lang w:bidi="ar-MA"/>
          </w:rPr>
          <w:t>المفاهيمية</w:t>
        </w:r>
        <w:r w:rsidRPr="006D3CEB">
          <w:rPr>
            <w:rStyle w:val="Hyperlink"/>
            <w:noProof/>
            <w:lang w:bidi="ar-MA"/>
          </w:rPr>
          <w:t xml:space="preserve"> (Glossary) </w:t>
        </w:r>
        <w:r w:rsidRPr="006D3CEB">
          <w:rPr>
            <w:rStyle w:val="Hyperlink"/>
            <w:rFonts w:ascii="Arial" w:hAnsi="Arial" w:cs="Arial" w:hint="cs"/>
            <w:noProof/>
            <w:rtl/>
            <w:lang w:bidi="ar-MA"/>
          </w:rPr>
          <w:t>للكتاب</w:t>
        </w:r>
        <w:r>
          <w:rPr>
            <w:noProof/>
            <w:webHidden/>
          </w:rPr>
          <w:tab/>
        </w:r>
        <w:r>
          <w:rPr>
            <w:noProof/>
            <w:webHidden/>
          </w:rPr>
          <w:fldChar w:fldCharType="begin"/>
        </w:r>
        <w:r>
          <w:rPr>
            <w:noProof/>
            <w:webHidden/>
          </w:rPr>
          <w:instrText xml:space="preserve"> PAGEREF _Toc214711177 \h </w:instrText>
        </w:r>
        <w:r>
          <w:rPr>
            <w:noProof/>
            <w:webHidden/>
          </w:rPr>
        </w:r>
        <w:r>
          <w:rPr>
            <w:noProof/>
            <w:webHidden/>
          </w:rPr>
          <w:fldChar w:fldCharType="separate"/>
        </w:r>
        <w:r>
          <w:rPr>
            <w:noProof/>
            <w:webHidden/>
          </w:rPr>
          <w:t>779</w:t>
        </w:r>
        <w:r>
          <w:rPr>
            <w:noProof/>
            <w:webHidden/>
          </w:rPr>
          <w:fldChar w:fldCharType="end"/>
        </w:r>
      </w:hyperlink>
    </w:p>
    <w:p w14:paraId="14ADF1D3" w14:textId="5F7CB8AE" w:rsidR="005A53E1" w:rsidRDefault="00BD2525" w:rsidP="00193029">
      <w:r>
        <w:rPr>
          <w:rtl/>
        </w:rPr>
        <w:fldChar w:fldCharType="end"/>
      </w:r>
    </w:p>
    <w:p w14:paraId="0F8B1113" w14:textId="77777777" w:rsidR="005A53E1" w:rsidRDefault="005A53E1" w:rsidP="00193029">
      <w:r>
        <w:br w:type="page"/>
      </w:r>
    </w:p>
    <w:p w14:paraId="5F95664A" w14:textId="77777777" w:rsidR="00116324" w:rsidRPr="00116324" w:rsidRDefault="00116324" w:rsidP="00193029">
      <w:pPr>
        <w:rPr>
          <w:rtl/>
          <w:lang w:bidi="ar-MA"/>
        </w:rPr>
      </w:pPr>
    </w:p>
    <w:p w14:paraId="018213B5" w14:textId="2883AD01" w:rsidR="00116324" w:rsidRDefault="00BB4D03" w:rsidP="00193029">
      <w:pPr>
        <w:pStyle w:val="1"/>
        <w:rPr>
          <w:rtl/>
        </w:rPr>
      </w:pPr>
      <w:bookmarkStart w:id="7" w:name="_Toc214710798"/>
      <w:r>
        <w:rPr>
          <w:rFonts w:hint="cs"/>
          <w:rtl/>
        </w:rPr>
        <w:t xml:space="preserve">القسم الاول : </w:t>
      </w:r>
      <w:r w:rsidR="00116324" w:rsidRPr="00116324">
        <w:rPr>
          <w:rtl/>
        </w:rPr>
        <w:t>من الحرف إلى الوعي – تمهيد في رحلة الإنسان الروحية</w:t>
      </w:r>
      <w:bookmarkEnd w:id="7"/>
    </w:p>
    <w:p w14:paraId="4CB92B19" w14:textId="77777777" w:rsidR="00897C85" w:rsidRPr="00897C85" w:rsidRDefault="00897C85" w:rsidP="00193029">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193029">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193029">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193029">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193029">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193029">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193029">
      <w:pPr>
        <w:rPr>
          <w:rtl/>
          <w:lang w:val="fr-MA"/>
        </w:rPr>
      </w:pPr>
    </w:p>
    <w:p w14:paraId="763AACAA" w14:textId="77777777" w:rsidR="00116324" w:rsidRPr="00116324" w:rsidRDefault="00116324" w:rsidP="00193029">
      <w:pPr>
        <w:pStyle w:val="20"/>
      </w:pPr>
      <w:bookmarkStart w:id="8" w:name="_Toc214710799"/>
      <w:r w:rsidRPr="00116324">
        <w:rPr>
          <w:rtl/>
        </w:rPr>
        <w:t>من الحرف إلى الوعي – رحلة الإنسان في مرآة القرآن</w:t>
      </w:r>
      <w:bookmarkEnd w:id="8"/>
    </w:p>
    <w:p w14:paraId="43FEF284" w14:textId="77777777" w:rsidR="00116324" w:rsidRPr="00116324" w:rsidRDefault="00116324" w:rsidP="00193029">
      <w:r w:rsidRPr="00116324">
        <w:rPr>
          <w:rtl/>
        </w:rPr>
        <w:t>تمهيد</w:t>
      </w:r>
    </w:p>
    <w:p w14:paraId="26AA819B" w14:textId="77777777" w:rsidR="00116324" w:rsidRPr="00116324" w:rsidRDefault="00116324" w:rsidP="00193029">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193029">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193029">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193029">
      <w:r w:rsidRPr="00116324">
        <w:rPr>
          <w:rtl/>
        </w:rPr>
        <w:t>الإنسان و"البيت المعمور</w:t>
      </w:r>
      <w:r w:rsidRPr="00116324">
        <w:t>"</w:t>
      </w:r>
    </w:p>
    <w:p w14:paraId="313F921E" w14:textId="77777777" w:rsidR="00116324" w:rsidRPr="00116324" w:rsidRDefault="00116324" w:rsidP="00193029">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193029">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193029">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193029">
      <w:r w:rsidRPr="00116324">
        <w:rPr>
          <w:b/>
          <w:bCs/>
        </w:rPr>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193029"/>
    <w:p w14:paraId="2A3B1214" w14:textId="77777777" w:rsidR="00116324" w:rsidRPr="00116324" w:rsidRDefault="00116324" w:rsidP="00193029">
      <w:r w:rsidRPr="00116324">
        <w:rPr>
          <w:rtl/>
        </w:rPr>
        <w:t>الحرف والكلمة – بداية الوعي</w:t>
      </w:r>
    </w:p>
    <w:p w14:paraId="37315698" w14:textId="77777777" w:rsidR="00116324" w:rsidRPr="00116324" w:rsidRDefault="00116324" w:rsidP="00193029">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193029">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193029">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193029"/>
    <w:p w14:paraId="347F55DC" w14:textId="77777777" w:rsidR="00116324" w:rsidRPr="00116324" w:rsidRDefault="00116324" w:rsidP="00193029">
      <w:r w:rsidRPr="00116324">
        <w:rPr>
          <w:rtl/>
        </w:rPr>
        <w:t>الارتقاء الروحي بالعمل الصالح</w:t>
      </w:r>
    </w:p>
    <w:p w14:paraId="140DB769" w14:textId="77777777" w:rsidR="00116324" w:rsidRPr="00116324" w:rsidRDefault="00116324" w:rsidP="00193029">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193029">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193029">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193029"/>
    <w:p w14:paraId="1F46BDA6" w14:textId="77777777" w:rsidR="00116324" w:rsidRPr="00116324" w:rsidRDefault="00116324" w:rsidP="00193029">
      <w:r w:rsidRPr="00116324">
        <w:rPr>
          <w:rtl/>
        </w:rPr>
        <w:t>خاتمة المقالة</w:t>
      </w:r>
    </w:p>
    <w:p w14:paraId="77E6459E" w14:textId="77777777" w:rsidR="00116324" w:rsidRPr="00116324" w:rsidRDefault="00116324" w:rsidP="00193029">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193029">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193029">
      <w:pPr>
        <w:rPr>
          <w:rtl/>
          <w:lang w:bidi="ar-MA"/>
        </w:rPr>
      </w:pPr>
    </w:p>
    <w:p w14:paraId="0B2DA370" w14:textId="234D6E02" w:rsidR="00116324" w:rsidRPr="00116324" w:rsidRDefault="00E658A8" w:rsidP="00193029">
      <w:pPr>
        <w:pStyle w:val="20"/>
      </w:pPr>
      <w:bookmarkStart w:id="9" w:name="_Toc214710800"/>
      <w:r w:rsidRPr="00E658A8">
        <w:rPr>
          <w:rtl/>
        </w:rPr>
        <w:t>الطاعة والخضوع في ضوء القرآن – من التطهير القلبي إلى التطبيق العملي</w:t>
      </w:r>
      <w:bookmarkEnd w:id="9"/>
    </w:p>
    <w:p w14:paraId="70E3AB85" w14:textId="77777777" w:rsidR="00116324" w:rsidRPr="00116324" w:rsidRDefault="00116324" w:rsidP="00193029">
      <w:r w:rsidRPr="00116324">
        <w:rPr>
          <w:rtl/>
        </w:rPr>
        <w:t>تمهيد</w:t>
      </w:r>
    </w:p>
    <w:p w14:paraId="6937F11E" w14:textId="77777777" w:rsidR="00116324" w:rsidRPr="00116324" w:rsidRDefault="00116324" w:rsidP="00193029">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193029">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193029">
      <w:r w:rsidRPr="00116324">
        <w:rPr>
          <w:rtl/>
        </w:rPr>
        <w:t>الطاعة تبدأ من القلب</w:t>
      </w:r>
    </w:p>
    <w:p w14:paraId="2D79AA5A" w14:textId="77777777" w:rsidR="00116324" w:rsidRPr="00116324" w:rsidRDefault="00116324" w:rsidP="00193029">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193029">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193029"/>
    <w:p w14:paraId="37005276" w14:textId="77777777" w:rsidR="00116324" w:rsidRPr="00116324" w:rsidRDefault="00116324" w:rsidP="00193029">
      <w:r w:rsidRPr="00116324">
        <w:rPr>
          <w:rtl/>
        </w:rPr>
        <w:t>الخضوع العملي وتجلي الطاعة</w:t>
      </w:r>
    </w:p>
    <w:p w14:paraId="226847B2" w14:textId="77777777" w:rsidR="00116324" w:rsidRPr="00116324" w:rsidRDefault="00116324" w:rsidP="00193029">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193029">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193029">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193029"/>
    <w:p w14:paraId="0B8AFC3A" w14:textId="77777777" w:rsidR="00116324" w:rsidRPr="00116324" w:rsidRDefault="00116324" w:rsidP="00193029">
      <w:r w:rsidRPr="00116324">
        <w:rPr>
          <w:rtl/>
        </w:rPr>
        <w:t>الطاعة كأسلوب حياة</w:t>
      </w:r>
    </w:p>
    <w:p w14:paraId="6DFB0752" w14:textId="77777777" w:rsidR="00116324" w:rsidRPr="00116324" w:rsidRDefault="00116324" w:rsidP="00193029">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193029">
      <w:r w:rsidRPr="00116324">
        <w:rPr>
          <w:b/>
          <w:bCs/>
        </w:rPr>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193029">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193029"/>
    <w:p w14:paraId="140798F4" w14:textId="77777777" w:rsidR="00116324" w:rsidRPr="00116324" w:rsidRDefault="00116324" w:rsidP="00193029">
      <w:r w:rsidRPr="00116324">
        <w:rPr>
          <w:rtl/>
        </w:rPr>
        <w:t xml:space="preserve">خاتمة </w:t>
      </w:r>
    </w:p>
    <w:p w14:paraId="02838A95" w14:textId="77777777" w:rsidR="00116324" w:rsidRPr="00116324" w:rsidRDefault="00116324" w:rsidP="00193029">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193029">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193029">
      <w:pPr>
        <w:pStyle w:val="20"/>
      </w:pPr>
      <w:bookmarkStart w:id="10" w:name="_Toc199272364"/>
      <w:bookmarkStart w:id="11" w:name="_Toc203550517"/>
      <w:bookmarkStart w:id="12" w:name="_Toc205285249"/>
      <w:bookmarkStart w:id="13" w:name="_Toc214710801"/>
      <w:r w:rsidRPr="0073369A">
        <w:rPr>
          <w:rtl/>
        </w:rPr>
        <w:t>"أفلا يتدبرون؟": مسؤوليتك الفردية عن فهم القرآن</w:t>
      </w:r>
      <w:bookmarkEnd w:id="10"/>
      <w:bookmarkEnd w:id="11"/>
      <w:bookmarkEnd w:id="12"/>
      <w:bookmarkEnd w:id="13"/>
    </w:p>
    <w:p w14:paraId="53274560" w14:textId="77777777" w:rsidR="00AB3C97" w:rsidRPr="0073369A" w:rsidRDefault="00AB3C97" w:rsidP="00193029">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193029">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193029">
      <w:r w:rsidRPr="0073369A">
        <w:rPr>
          <w:b/>
          <w:bCs/>
          <w:rtl/>
        </w:rPr>
        <w:t>خطورة النقل السلبي والاختباء خلف الآخرين</w:t>
      </w:r>
      <w:r w:rsidRPr="0073369A">
        <w:rPr>
          <w:b/>
          <w:bCs/>
        </w:rPr>
        <w:t>:</w:t>
      </w:r>
      <w:r w:rsidRPr="0073369A">
        <w:br/>
      </w:r>
      <w:r w:rsidRPr="0073369A">
        <w:rPr>
          <w:rtl/>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193029"/>
    <w:p w14:paraId="352AFB54" w14:textId="77777777" w:rsidR="00116324" w:rsidRPr="00116324" w:rsidRDefault="00116324" w:rsidP="00193029">
      <w:pPr>
        <w:rPr>
          <w:rtl/>
          <w:lang w:bidi="ar-MA"/>
        </w:rPr>
      </w:pPr>
    </w:p>
    <w:p w14:paraId="4CF8A650" w14:textId="4E68E5D9" w:rsidR="00116324" w:rsidRPr="00116324" w:rsidRDefault="002008CC" w:rsidP="00193029">
      <w:pPr>
        <w:pStyle w:val="20"/>
      </w:pPr>
      <w:bookmarkStart w:id="14" w:name="_Toc214710802"/>
      <w:r>
        <w:rPr>
          <w:rFonts w:hint="cs"/>
          <w:rtl/>
        </w:rPr>
        <w:t>ا</w:t>
      </w:r>
      <w:r w:rsidR="00116324" w:rsidRPr="00116324">
        <w:rPr>
          <w:rtl/>
        </w:rPr>
        <w:t>لوعي الذاتي والارتقاء الروحي في القرآن</w:t>
      </w:r>
      <w:bookmarkEnd w:id="14"/>
    </w:p>
    <w:p w14:paraId="7A112FBA" w14:textId="77777777" w:rsidR="00116324" w:rsidRPr="00116324" w:rsidRDefault="00116324" w:rsidP="00193029">
      <w:r w:rsidRPr="00116324">
        <w:rPr>
          <w:rtl/>
        </w:rPr>
        <w:t>تمهيد</w:t>
      </w:r>
    </w:p>
    <w:p w14:paraId="0060E0DE" w14:textId="77777777" w:rsidR="00116324" w:rsidRPr="00116324" w:rsidRDefault="00116324" w:rsidP="00193029">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193029"/>
    <w:p w14:paraId="412C7C78" w14:textId="77777777" w:rsidR="00116324" w:rsidRPr="00116324" w:rsidRDefault="00116324" w:rsidP="00193029">
      <w:r w:rsidRPr="00116324">
        <w:rPr>
          <w:rtl/>
        </w:rPr>
        <w:t>التأمل في النفس كمدخل للوعي</w:t>
      </w:r>
    </w:p>
    <w:p w14:paraId="62AFD764" w14:textId="77777777" w:rsidR="00116324" w:rsidRPr="00116324" w:rsidRDefault="00116324" w:rsidP="00193029">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193029">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193029">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193029"/>
    <w:p w14:paraId="4ACE47E0" w14:textId="77777777" w:rsidR="00116324" w:rsidRPr="00116324" w:rsidRDefault="00116324" w:rsidP="00193029">
      <w:r w:rsidRPr="00116324">
        <w:rPr>
          <w:rtl/>
        </w:rPr>
        <w:t>مراجعة الأفعال ومحاسبة النفس</w:t>
      </w:r>
    </w:p>
    <w:p w14:paraId="66A82760" w14:textId="77777777" w:rsidR="00116324" w:rsidRPr="00116324" w:rsidRDefault="00116324" w:rsidP="00193029">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193029">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193029">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193029"/>
    <w:p w14:paraId="07721F8B" w14:textId="77777777" w:rsidR="00116324" w:rsidRPr="00116324" w:rsidRDefault="00116324" w:rsidP="00193029">
      <w:r w:rsidRPr="00116324">
        <w:rPr>
          <w:rtl/>
        </w:rPr>
        <w:t>التواصل الروحي والتقوى</w:t>
      </w:r>
    </w:p>
    <w:p w14:paraId="4030CA86" w14:textId="77777777" w:rsidR="00116324" w:rsidRPr="00116324" w:rsidRDefault="00116324" w:rsidP="00193029">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193029">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193029"/>
    <w:p w14:paraId="35AF26EB" w14:textId="77777777" w:rsidR="00116324" w:rsidRPr="00116324" w:rsidRDefault="00116324" w:rsidP="00193029">
      <w:r w:rsidRPr="00116324">
        <w:rPr>
          <w:rtl/>
        </w:rPr>
        <w:t>الوعي الذاتي كأساس للارتقاء الروحي</w:t>
      </w:r>
    </w:p>
    <w:p w14:paraId="1B74E7D4" w14:textId="77777777" w:rsidR="00116324" w:rsidRPr="00116324" w:rsidRDefault="00116324" w:rsidP="00193029">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193029">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193029">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193029"/>
    <w:p w14:paraId="1C8E0339" w14:textId="77777777" w:rsidR="00116324" w:rsidRPr="00116324" w:rsidRDefault="00116324" w:rsidP="00193029">
      <w:r w:rsidRPr="00116324">
        <w:rPr>
          <w:rtl/>
        </w:rPr>
        <w:t xml:space="preserve">خاتمة </w:t>
      </w:r>
    </w:p>
    <w:p w14:paraId="0F1E503E" w14:textId="77777777" w:rsidR="00116324" w:rsidRPr="00116324" w:rsidRDefault="00116324" w:rsidP="00193029">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193029">
      <w:pPr>
        <w:pStyle w:val="20"/>
      </w:pPr>
      <w:bookmarkStart w:id="15" w:name="_Toc214710803"/>
      <w:r w:rsidRPr="00116324">
        <w:rPr>
          <w:rtl/>
        </w:rPr>
        <w:t>التطهير القلبي وآثار الطاعة على الحياة اليومية</w:t>
      </w:r>
      <w:bookmarkEnd w:id="15"/>
    </w:p>
    <w:p w14:paraId="2472D4FF" w14:textId="77777777" w:rsidR="00116324" w:rsidRPr="00116324" w:rsidRDefault="00116324" w:rsidP="00193029">
      <w:r w:rsidRPr="00116324">
        <w:rPr>
          <w:rtl/>
        </w:rPr>
        <w:t>تمهيد</w:t>
      </w:r>
    </w:p>
    <w:p w14:paraId="6461F022" w14:textId="77777777" w:rsidR="00116324" w:rsidRPr="00116324" w:rsidRDefault="00116324" w:rsidP="00193029">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193029">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193029">
      <w:r w:rsidRPr="00116324">
        <w:rPr>
          <w:rtl/>
        </w:rPr>
        <w:t>الطهارة القلبية كشرط للارتقاء الروحي</w:t>
      </w:r>
    </w:p>
    <w:p w14:paraId="4510FFA4" w14:textId="77777777" w:rsidR="00116324" w:rsidRPr="00116324" w:rsidRDefault="00116324" w:rsidP="00193029">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193029">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193029"/>
    <w:p w14:paraId="6C9AE5B5" w14:textId="77777777" w:rsidR="00116324" w:rsidRPr="00116324" w:rsidRDefault="00116324" w:rsidP="00193029">
      <w:r w:rsidRPr="00116324">
        <w:rPr>
          <w:rtl/>
        </w:rPr>
        <w:t>الطاعة اليومية وتطهير النفس</w:t>
      </w:r>
    </w:p>
    <w:p w14:paraId="0D6B3935" w14:textId="77777777" w:rsidR="00116324" w:rsidRPr="00116324" w:rsidRDefault="00116324" w:rsidP="00193029">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193029">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193029">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193029"/>
    <w:p w14:paraId="2511EA27" w14:textId="77777777" w:rsidR="00116324" w:rsidRPr="00116324" w:rsidRDefault="00116324" w:rsidP="00193029">
      <w:r w:rsidRPr="00116324">
        <w:rPr>
          <w:rtl/>
        </w:rPr>
        <w:t>أثر الطاعة على الأخلاق والتعامل مع الآخرين</w:t>
      </w:r>
    </w:p>
    <w:p w14:paraId="3B50A938" w14:textId="77777777" w:rsidR="00116324" w:rsidRPr="00116324" w:rsidRDefault="00116324" w:rsidP="00193029">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193029">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193029">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193029"/>
    <w:p w14:paraId="7C6AED31" w14:textId="77777777" w:rsidR="00116324" w:rsidRPr="00116324" w:rsidRDefault="00116324" w:rsidP="00193029">
      <w:r w:rsidRPr="00116324">
        <w:rPr>
          <w:rtl/>
        </w:rPr>
        <w:t>التطهير القلبي طريقًا للسلام الداخلي</w:t>
      </w:r>
    </w:p>
    <w:p w14:paraId="2D1A7055" w14:textId="77777777" w:rsidR="00116324" w:rsidRPr="00116324" w:rsidRDefault="00116324" w:rsidP="00193029">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193029">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193029"/>
    <w:p w14:paraId="19F3059A" w14:textId="77777777" w:rsidR="00116324" w:rsidRPr="00116324" w:rsidRDefault="00116324" w:rsidP="00193029">
      <w:r w:rsidRPr="00116324">
        <w:rPr>
          <w:rtl/>
        </w:rPr>
        <w:t>خاتمة</w:t>
      </w:r>
    </w:p>
    <w:p w14:paraId="1B2AA383" w14:textId="77777777" w:rsidR="00116324" w:rsidRPr="00116324" w:rsidRDefault="00116324" w:rsidP="00193029">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193029"/>
    <w:p w14:paraId="32172D7D" w14:textId="77777777" w:rsidR="00116324" w:rsidRPr="00116324" w:rsidRDefault="00116324" w:rsidP="00193029">
      <w:pPr>
        <w:rPr>
          <w:rtl/>
          <w:lang w:bidi="ar-MA"/>
        </w:rPr>
      </w:pPr>
    </w:p>
    <w:p w14:paraId="3E38F3B8" w14:textId="77777777" w:rsidR="00116324" w:rsidRPr="00116324" w:rsidRDefault="00116324" w:rsidP="00193029">
      <w:pPr>
        <w:pStyle w:val="20"/>
      </w:pPr>
      <w:bookmarkStart w:id="16" w:name="_Toc214710804"/>
      <w:r w:rsidRPr="00116324">
        <w:rPr>
          <w:rtl/>
        </w:rPr>
        <w:t xml:space="preserve">سورة النور: </w:t>
      </w:r>
      <w:r w:rsidRPr="00116324">
        <w:rPr>
          <w:rFonts w:hint="cs"/>
          <w:rtl/>
        </w:rPr>
        <w:t>ن</w:t>
      </w:r>
      <w:r w:rsidRPr="00116324">
        <w:rPr>
          <w:rtl/>
        </w:rPr>
        <w:t>ور الله في النفس والبيت</w:t>
      </w:r>
      <w:bookmarkEnd w:id="16"/>
    </w:p>
    <w:p w14:paraId="29EAB57C" w14:textId="77777777" w:rsidR="00116324" w:rsidRPr="00116324" w:rsidRDefault="00116324" w:rsidP="00193029">
      <w:r w:rsidRPr="00116324">
        <w:rPr>
          <w:rtl/>
        </w:rPr>
        <w:t>تمهيد</w:t>
      </w:r>
    </w:p>
    <w:p w14:paraId="2C410F25" w14:textId="77777777" w:rsidR="00116324" w:rsidRPr="00116324" w:rsidRDefault="00116324" w:rsidP="00193029">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193029">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193029">
      <w:r w:rsidRPr="00116324">
        <w:rPr>
          <w:rtl/>
        </w:rPr>
        <w:t>نور الله في القلب</w:t>
      </w:r>
    </w:p>
    <w:p w14:paraId="1BB09A6D" w14:textId="77777777" w:rsidR="00116324" w:rsidRPr="00116324" w:rsidRDefault="00116324" w:rsidP="00193029">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193029">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193029">
      <w:r w:rsidRPr="00116324">
        <w:rPr>
          <w:rtl/>
        </w:rPr>
        <w:t>التطبيق العملي</w:t>
      </w:r>
      <w:r w:rsidRPr="00116324">
        <w:t>:</w:t>
      </w:r>
    </w:p>
    <w:p w14:paraId="43CDF8A2" w14:textId="77777777" w:rsidR="00116324" w:rsidRPr="00116324" w:rsidRDefault="00116324" w:rsidP="00193029">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193029">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193029">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193029"/>
    <w:p w14:paraId="60135883" w14:textId="77777777" w:rsidR="00116324" w:rsidRPr="00116324" w:rsidRDefault="00116324" w:rsidP="00193029">
      <w:r w:rsidRPr="00116324">
        <w:rPr>
          <w:rtl/>
        </w:rPr>
        <w:t>البيت والنفس: علاقة تكاملية</w:t>
      </w:r>
    </w:p>
    <w:p w14:paraId="61377FF1" w14:textId="77777777" w:rsidR="00116324" w:rsidRPr="00116324" w:rsidRDefault="00116324" w:rsidP="00193029">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193029">
      <w:r w:rsidRPr="00116324">
        <w:rPr>
          <w:rtl/>
        </w:rPr>
        <w:t>خطوات لجعل البيت “منورًا</w:t>
      </w:r>
      <w:r w:rsidRPr="00116324">
        <w:t>”:</w:t>
      </w:r>
    </w:p>
    <w:p w14:paraId="00E2BE9D" w14:textId="77777777" w:rsidR="00116324" w:rsidRPr="00116324" w:rsidRDefault="00116324" w:rsidP="00193029">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193029">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193029">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193029"/>
    <w:p w14:paraId="3E0EA1BD" w14:textId="77777777" w:rsidR="00116324" w:rsidRPr="00116324" w:rsidRDefault="00116324" w:rsidP="00193029">
      <w:r w:rsidRPr="00116324">
        <w:rPr>
          <w:rtl/>
        </w:rPr>
        <w:t>النور في العلاقات الاجتماعية</w:t>
      </w:r>
    </w:p>
    <w:p w14:paraId="525F930F" w14:textId="77777777" w:rsidR="00116324" w:rsidRPr="00116324" w:rsidRDefault="00116324" w:rsidP="00193029">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193029">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193029"/>
    <w:p w14:paraId="4ACE1115" w14:textId="77777777" w:rsidR="00116324" w:rsidRPr="00116324" w:rsidRDefault="00116324" w:rsidP="00193029">
      <w:r w:rsidRPr="00116324">
        <w:rPr>
          <w:rtl/>
        </w:rPr>
        <w:t>الخلاصة</w:t>
      </w:r>
    </w:p>
    <w:p w14:paraId="5E722E57" w14:textId="77777777" w:rsidR="00116324" w:rsidRPr="00116324" w:rsidRDefault="00116324" w:rsidP="00193029">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193029">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193029">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193029">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193029">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193029">
      <w:pPr>
        <w:rPr>
          <w:lang w:bidi="ar-MA"/>
        </w:rPr>
      </w:pPr>
    </w:p>
    <w:p w14:paraId="1D0AAC9F" w14:textId="08247297" w:rsidR="00D53FEE" w:rsidRPr="00D53FEE" w:rsidRDefault="00D53FEE" w:rsidP="00193029">
      <w:pPr>
        <w:pStyle w:val="20"/>
        <w:rPr>
          <w:rFonts w:eastAsia="Aptos"/>
          <w:lang w:bidi="ar-MA"/>
        </w:rPr>
      </w:pPr>
      <w:bookmarkStart w:id="17" w:name="_Toc214710805"/>
      <w:r w:rsidRPr="00D53FEE">
        <w:rPr>
          <w:rFonts w:eastAsia="Aptos"/>
          <w:rtl/>
        </w:rPr>
        <w:t>البيت كقلبٍ من نور</w:t>
      </w:r>
      <w:bookmarkEnd w:id="17"/>
    </w:p>
    <w:p w14:paraId="3D8D0A95" w14:textId="77777777" w:rsidR="00D53FEE" w:rsidRPr="00D53FEE" w:rsidRDefault="00D53FEE" w:rsidP="00193029">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193029">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193029">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193029">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193029">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193029">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193029">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193029">
      <w:pPr>
        <w:rPr>
          <w:rtl/>
          <w:lang w:bidi="ar-MA"/>
        </w:rPr>
      </w:pPr>
    </w:p>
    <w:p w14:paraId="6879A3D3" w14:textId="77777777" w:rsidR="00116324" w:rsidRPr="00116324" w:rsidRDefault="00116324" w:rsidP="00193029">
      <w:pPr>
        <w:pStyle w:val="20"/>
      </w:pPr>
      <w:bookmarkStart w:id="18" w:name="_Toc214710806"/>
      <w:r w:rsidRPr="00116324">
        <w:rPr>
          <w:rtl/>
        </w:rPr>
        <w:t>النور الداخلي: كيف تجعل قلبك معبدًا لله؟</w:t>
      </w:r>
      <w:bookmarkEnd w:id="18"/>
    </w:p>
    <w:p w14:paraId="1D8EBE54" w14:textId="77777777" w:rsidR="00116324" w:rsidRPr="00116324" w:rsidRDefault="00116324" w:rsidP="00193029">
      <w:r w:rsidRPr="00116324">
        <w:rPr>
          <w:rtl/>
        </w:rPr>
        <w:t>تمهيد</w:t>
      </w:r>
    </w:p>
    <w:p w14:paraId="08286CD8" w14:textId="77777777" w:rsidR="00116324" w:rsidRPr="00116324" w:rsidRDefault="00116324" w:rsidP="00193029">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193029">
      <w:r w:rsidRPr="00116324">
        <w:rPr>
          <w:rtl/>
        </w:rPr>
        <w:t>القلب كمصباح للنور</w:t>
      </w:r>
    </w:p>
    <w:p w14:paraId="7CF1213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193029">
      <w:r w:rsidRPr="00116324">
        <w:rPr>
          <w:rtl/>
        </w:rPr>
        <w:t>خطوات عملية لإشعال نور القلب</w:t>
      </w:r>
      <w:r w:rsidRPr="00116324">
        <w:t>:</w:t>
      </w:r>
    </w:p>
    <w:p w14:paraId="4810B434" w14:textId="77777777" w:rsidR="00116324" w:rsidRPr="00116324" w:rsidRDefault="00116324" w:rsidP="00193029">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193029">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193029">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193029">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193029">
      <w:r w:rsidRPr="00116324">
        <w:rPr>
          <w:rtl/>
        </w:rPr>
        <w:t>انعكاس النور على الحياة اليومية</w:t>
      </w:r>
    </w:p>
    <w:p w14:paraId="4BAAF9A3" w14:textId="77777777" w:rsidR="00116324" w:rsidRPr="00116324" w:rsidRDefault="00116324" w:rsidP="00193029">
      <w:r w:rsidRPr="00116324">
        <w:rPr>
          <w:rtl/>
        </w:rPr>
        <w:t>القلب المضيء ينعكس على السلوك</w:t>
      </w:r>
      <w:r w:rsidRPr="00116324">
        <w:t>:</w:t>
      </w:r>
    </w:p>
    <w:p w14:paraId="7937CF88" w14:textId="77777777" w:rsidR="00116324" w:rsidRPr="00116324" w:rsidRDefault="00116324" w:rsidP="00193029">
      <w:pPr>
        <w:pStyle w:val="a6"/>
        <w:numPr>
          <w:ilvl w:val="0"/>
          <w:numId w:val="362"/>
        </w:numPr>
      </w:pPr>
      <w:r w:rsidRPr="00116324">
        <w:rPr>
          <w:rtl/>
        </w:rPr>
        <w:t>التسامح مع الآخرين</w:t>
      </w:r>
      <w:r w:rsidRPr="00116324">
        <w:t>.</w:t>
      </w:r>
    </w:p>
    <w:p w14:paraId="6D219521" w14:textId="77777777" w:rsidR="00116324" w:rsidRPr="00116324" w:rsidRDefault="00116324" w:rsidP="00193029">
      <w:pPr>
        <w:pStyle w:val="a6"/>
        <w:numPr>
          <w:ilvl w:val="0"/>
          <w:numId w:val="362"/>
        </w:numPr>
      </w:pPr>
      <w:r w:rsidRPr="00116324">
        <w:rPr>
          <w:rtl/>
        </w:rPr>
        <w:t>الصبر في الشدائد</w:t>
      </w:r>
      <w:r w:rsidRPr="00116324">
        <w:t>.</w:t>
      </w:r>
    </w:p>
    <w:p w14:paraId="3C631597" w14:textId="77777777" w:rsidR="00116324" w:rsidRPr="00116324" w:rsidRDefault="00116324" w:rsidP="00193029">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193029"/>
    <w:p w14:paraId="7428E7B7" w14:textId="77777777" w:rsidR="00116324" w:rsidRPr="00116324" w:rsidRDefault="00116324" w:rsidP="00193029">
      <w:pPr>
        <w:pStyle w:val="20"/>
      </w:pPr>
      <w:bookmarkStart w:id="19" w:name="_Toc214710807"/>
      <w:r w:rsidRPr="00116324">
        <w:rPr>
          <w:rtl/>
        </w:rPr>
        <w:t>البيت المنور: مكانك الآمن بنور الله</w:t>
      </w:r>
      <w:bookmarkEnd w:id="19"/>
    </w:p>
    <w:p w14:paraId="604E53EF" w14:textId="77777777" w:rsidR="00116324" w:rsidRPr="00116324" w:rsidRDefault="00116324" w:rsidP="00193029">
      <w:r w:rsidRPr="00116324">
        <w:rPr>
          <w:rtl/>
        </w:rPr>
        <w:t>تمهيد</w:t>
      </w:r>
    </w:p>
    <w:p w14:paraId="37F6ECCA" w14:textId="77777777" w:rsidR="00116324" w:rsidRPr="00116324" w:rsidRDefault="00116324" w:rsidP="00193029">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193029">
      <w:r w:rsidRPr="00116324">
        <w:rPr>
          <w:rtl/>
        </w:rPr>
        <w:t>عناصر البيت المنور</w:t>
      </w:r>
    </w:p>
    <w:p w14:paraId="2ED169C6"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193029">
      <w:r w:rsidRPr="00116324">
        <w:rPr>
          <w:rtl/>
        </w:rPr>
        <w:t>خطوات عملية لجعل البيت منورًا</w:t>
      </w:r>
      <w:r w:rsidRPr="00116324">
        <w:t>:</w:t>
      </w:r>
    </w:p>
    <w:p w14:paraId="78E16C0F" w14:textId="77777777" w:rsidR="00116324" w:rsidRPr="00116324" w:rsidRDefault="00116324" w:rsidP="00193029">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193029">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193029">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193029">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193029">
      <w:r w:rsidRPr="00116324">
        <w:rPr>
          <w:rtl/>
        </w:rPr>
        <w:t>النتائج العملية</w:t>
      </w:r>
    </w:p>
    <w:p w14:paraId="4D0332AC" w14:textId="77777777" w:rsidR="00116324" w:rsidRPr="00116324" w:rsidRDefault="00116324" w:rsidP="00193029">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193029">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193029">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193029">
      <w:pPr>
        <w:pStyle w:val="20"/>
        <w:rPr>
          <w:rFonts w:eastAsia="Aptos"/>
          <w:lang w:bidi="ar-MA"/>
        </w:rPr>
      </w:pPr>
      <w:bookmarkStart w:id="20" w:name="_Toc214710808"/>
      <w:r w:rsidRPr="0059408D">
        <w:rPr>
          <w:rFonts w:eastAsia="Aptos"/>
          <w:rtl/>
        </w:rPr>
        <w:t>العمل كصلاة صامتة</w:t>
      </w:r>
      <w:bookmarkEnd w:id="20"/>
    </w:p>
    <w:p w14:paraId="40EA19EC" w14:textId="77777777" w:rsidR="0059408D" w:rsidRPr="0059408D" w:rsidRDefault="0059408D" w:rsidP="00193029">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193029">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193029">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193029">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193029">
      <w:pPr>
        <w:rPr>
          <w:rtl/>
          <w:lang w:bidi="ar-MA"/>
        </w:rPr>
      </w:pPr>
    </w:p>
    <w:p w14:paraId="48F8680F" w14:textId="77777777" w:rsidR="00116324" w:rsidRPr="00116324" w:rsidRDefault="00116324" w:rsidP="00193029">
      <w:pPr>
        <w:pStyle w:val="20"/>
      </w:pPr>
      <w:bookmarkStart w:id="21" w:name="_Toc214710809"/>
      <w:r w:rsidRPr="00116324">
        <w:rPr>
          <w:rtl/>
        </w:rPr>
        <w:t>النور الاجتماعي: إشعاع قلبك على من حولك</w:t>
      </w:r>
      <w:bookmarkEnd w:id="21"/>
    </w:p>
    <w:p w14:paraId="7CBCEEC6" w14:textId="77777777" w:rsidR="00116324" w:rsidRPr="00116324" w:rsidRDefault="00116324" w:rsidP="00193029">
      <w:r w:rsidRPr="00116324">
        <w:rPr>
          <w:rtl/>
        </w:rPr>
        <w:t>تمهيد</w:t>
      </w:r>
    </w:p>
    <w:p w14:paraId="77210E46" w14:textId="77777777" w:rsidR="00116324" w:rsidRPr="00116324" w:rsidRDefault="00116324" w:rsidP="00193029">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193029">
      <w:r w:rsidRPr="00116324">
        <w:rPr>
          <w:rtl/>
        </w:rPr>
        <w:t>نور العلاقات الإنسانية</w:t>
      </w:r>
    </w:p>
    <w:p w14:paraId="4F8B965C" w14:textId="77777777" w:rsidR="00116324" w:rsidRPr="00116324" w:rsidRDefault="00116324" w:rsidP="00193029">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193029">
      <w:r w:rsidRPr="00116324">
        <w:rPr>
          <w:rtl/>
        </w:rPr>
        <w:t>خطوات عملية لنشر النور في المجتمع</w:t>
      </w:r>
      <w:r w:rsidRPr="00116324">
        <w:t>:</w:t>
      </w:r>
    </w:p>
    <w:p w14:paraId="54BCF3F8" w14:textId="77777777" w:rsidR="00116324" w:rsidRPr="00116324" w:rsidRDefault="00116324" w:rsidP="00193029">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193029">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193029">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193029">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193029">
      <w:r w:rsidRPr="00116324">
        <w:rPr>
          <w:rtl/>
        </w:rPr>
        <w:t>النتائج العملية</w:t>
      </w:r>
    </w:p>
    <w:p w14:paraId="740F67B3" w14:textId="77777777" w:rsidR="00116324" w:rsidRPr="00116324" w:rsidRDefault="00116324" w:rsidP="00193029">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193029">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193029">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193029"/>
    <w:p w14:paraId="7A26D7B5" w14:textId="77777777" w:rsidR="00116324" w:rsidRPr="00116324" w:rsidRDefault="00116324" w:rsidP="00193029">
      <w:pPr>
        <w:pStyle w:val="20"/>
      </w:pPr>
      <w:bookmarkStart w:id="22" w:name="_Toc214710810"/>
      <w:r w:rsidRPr="00116324">
        <w:rPr>
          <w:rtl/>
        </w:rPr>
        <w:t>نور العمل: كيف تجعل حياتك العملية منورة بنور الله؟</w:t>
      </w:r>
      <w:bookmarkEnd w:id="22"/>
    </w:p>
    <w:p w14:paraId="3F2E3B55" w14:textId="77777777" w:rsidR="00116324" w:rsidRPr="00116324" w:rsidRDefault="00116324" w:rsidP="00193029">
      <w:r w:rsidRPr="00116324">
        <w:rPr>
          <w:rtl/>
        </w:rPr>
        <w:t>تمهيد</w:t>
      </w:r>
    </w:p>
    <w:p w14:paraId="6BA6FA07" w14:textId="77777777" w:rsidR="00116324" w:rsidRPr="00116324" w:rsidRDefault="00116324" w:rsidP="00193029">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193029">
      <w:r w:rsidRPr="00116324">
        <w:rPr>
          <w:rtl/>
        </w:rPr>
        <w:t>نور العمل</w:t>
      </w:r>
    </w:p>
    <w:p w14:paraId="54905B8C" w14:textId="77777777" w:rsidR="00116324" w:rsidRPr="00116324" w:rsidRDefault="00116324" w:rsidP="00193029">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193029">
      <w:r w:rsidRPr="00116324">
        <w:rPr>
          <w:rtl/>
        </w:rPr>
        <w:t>خطوات عملية لنور العمل</w:t>
      </w:r>
      <w:r w:rsidRPr="00116324">
        <w:t>:</w:t>
      </w:r>
    </w:p>
    <w:p w14:paraId="5C897801" w14:textId="77777777" w:rsidR="00116324" w:rsidRPr="00116324" w:rsidRDefault="00116324" w:rsidP="00193029">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193029">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193029">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193029">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193029">
      <w:r w:rsidRPr="00116324">
        <w:rPr>
          <w:rtl/>
        </w:rPr>
        <w:t>النتائج العملية</w:t>
      </w:r>
    </w:p>
    <w:p w14:paraId="223CDF5C" w14:textId="77777777" w:rsidR="00116324" w:rsidRPr="00116324" w:rsidRDefault="00116324" w:rsidP="00193029">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193029">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193029">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193029">
      <w:pPr>
        <w:rPr>
          <w:rtl/>
          <w:lang w:bidi="ar-MA"/>
        </w:rPr>
      </w:pPr>
    </w:p>
    <w:p w14:paraId="4CFB8DF3" w14:textId="77777777" w:rsidR="00116324" w:rsidRPr="00116324" w:rsidRDefault="00116324" w:rsidP="00193029">
      <w:r w:rsidRPr="00116324">
        <w:rPr>
          <w:rtl/>
        </w:rPr>
        <w:t>الخاتمة الشاملة – من نور القلب إلى نور الحياة اليومية</w:t>
      </w:r>
    </w:p>
    <w:p w14:paraId="698180DC" w14:textId="77777777" w:rsidR="00116324" w:rsidRPr="00116324" w:rsidRDefault="00116324" w:rsidP="00193029">
      <w:r w:rsidRPr="00116324">
        <w:rPr>
          <w:rtl/>
        </w:rPr>
        <w:t>تمهيد</w:t>
      </w:r>
    </w:p>
    <w:p w14:paraId="2839731B" w14:textId="77777777" w:rsidR="00116324" w:rsidRPr="00116324" w:rsidRDefault="00116324" w:rsidP="00193029">
      <w:r w:rsidRPr="00116324">
        <w:rPr>
          <w:rtl/>
        </w:rPr>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193029"/>
    <w:p w14:paraId="3C15C753" w14:textId="77777777" w:rsidR="00116324" w:rsidRPr="00116324" w:rsidRDefault="00116324" w:rsidP="00193029">
      <w:r w:rsidRPr="00116324">
        <w:rPr>
          <w:rtl/>
        </w:rPr>
        <w:t>النور الداخلي: القلب والنية</w:t>
      </w:r>
    </w:p>
    <w:p w14:paraId="2A8C96A4" w14:textId="77777777" w:rsidR="00116324" w:rsidRPr="00116324" w:rsidRDefault="00116324" w:rsidP="00193029">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193029">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193029">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193029">
      <w:pPr>
        <w:pStyle w:val="a6"/>
        <w:numPr>
          <w:ilvl w:val="0"/>
          <w:numId w:val="369"/>
        </w:numPr>
      </w:pPr>
      <w:r w:rsidRPr="00116324">
        <w:rPr>
          <w:rtl/>
        </w:rPr>
        <w:t>خطوات عملية</w:t>
      </w:r>
      <w:r w:rsidRPr="00116324">
        <w:t>:</w:t>
      </w:r>
    </w:p>
    <w:p w14:paraId="6DA1860D" w14:textId="77777777" w:rsidR="00116324" w:rsidRPr="00116324" w:rsidRDefault="00116324" w:rsidP="00193029">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193029">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193029"/>
    <w:p w14:paraId="3CFC2F92" w14:textId="77777777" w:rsidR="00116324" w:rsidRPr="00116324" w:rsidRDefault="00116324" w:rsidP="00193029">
      <w:r w:rsidRPr="00116324">
        <w:rPr>
          <w:rtl/>
        </w:rPr>
        <w:t>نور البيت: الأسرة والمحيط المباشر</w:t>
      </w:r>
    </w:p>
    <w:p w14:paraId="31B9D513" w14:textId="77777777" w:rsidR="00116324" w:rsidRPr="00116324" w:rsidRDefault="00116324" w:rsidP="00193029">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193029">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193029">
      <w:pPr>
        <w:pStyle w:val="a6"/>
        <w:numPr>
          <w:ilvl w:val="0"/>
          <w:numId w:val="370"/>
        </w:numPr>
      </w:pPr>
      <w:r w:rsidRPr="00116324">
        <w:rPr>
          <w:rtl/>
        </w:rPr>
        <w:t>خطوات عملية</w:t>
      </w:r>
      <w:r w:rsidRPr="00116324">
        <w:t>:</w:t>
      </w:r>
    </w:p>
    <w:p w14:paraId="70B71C75" w14:textId="77777777" w:rsidR="00116324" w:rsidRPr="00116324" w:rsidRDefault="00116324" w:rsidP="00193029">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193029">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193029">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193029"/>
    <w:p w14:paraId="525DC25F" w14:textId="77777777" w:rsidR="00116324" w:rsidRPr="00116324" w:rsidRDefault="00116324" w:rsidP="00193029">
      <w:r w:rsidRPr="00116324">
        <w:rPr>
          <w:rtl/>
        </w:rPr>
        <w:t>النور الاجتماعي: المجتمع والناس من حولك</w:t>
      </w:r>
    </w:p>
    <w:p w14:paraId="71F693B8" w14:textId="77777777" w:rsidR="00116324" w:rsidRPr="00116324" w:rsidRDefault="00116324" w:rsidP="00193029">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193029">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193029">
      <w:pPr>
        <w:pStyle w:val="a6"/>
        <w:numPr>
          <w:ilvl w:val="0"/>
          <w:numId w:val="371"/>
        </w:numPr>
      </w:pPr>
      <w:r w:rsidRPr="00116324">
        <w:rPr>
          <w:rtl/>
        </w:rPr>
        <w:t>خطوات عملية</w:t>
      </w:r>
      <w:r w:rsidRPr="00116324">
        <w:t>:</w:t>
      </w:r>
    </w:p>
    <w:p w14:paraId="775F565A" w14:textId="77777777" w:rsidR="00116324" w:rsidRPr="00116324" w:rsidRDefault="00116324" w:rsidP="00193029">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193029">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193029">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193029"/>
    <w:p w14:paraId="4923DD20" w14:textId="77777777" w:rsidR="00116324" w:rsidRPr="00116324" w:rsidRDefault="00116324" w:rsidP="00193029">
      <w:r w:rsidRPr="00116324">
        <w:rPr>
          <w:rtl/>
        </w:rPr>
        <w:t>نور العمل: المهنة والنشاطات اليومية</w:t>
      </w:r>
    </w:p>
    <w:p w14:paraId="7FE6F249" w14:textId="77777777" w:rsidR="00116324" w:rsidRPr="00116324" w:rsidRDefault="00116324" w:rsidP="00193029">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193029">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193029">
      <w:pPr>
        <w:pStyle w:val="a6"/>
        <w:numPr>
          <w:ilvl w:val="0"/>
          <w:numId w:val="372"/>
        </w:numPr>
      </w:pPr>
      <w:r w:rsidRPr="00116324">
        <w:rPr>
          <w:rtl/>
        </w:rPr>
        <w:t>خطوات عملية</w:t>
      </w:r>
      <w:r w:rsidRPr="00116324">
        <w:t>:</w:t>
      </w:r>
    </w:p>
    <w:p w14:paraId="46B6D2B3" w14:textId="77777777" w:rsidR="00116324" w:rsidRPr="00116324" w:rsidRDefault="00116324" w:rsidP="00193029">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193029">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193029">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193029"/>
    <w:p w14:paraId="7A98B8CF" w14:textId="77777777" w:rsidR="00116324" w:rsidRPr="00116324" w:rsidRDefault="00116324" w:rsidP="00193029">
      <w:r w:rsidRPr="00116324">
        <w:rPr>
          <w:rtl/>
        </w:rPr>
        <w:t>نموذج تطبيقي يومي للنور</w:t>
      </w:r>
    </w:p>
    <w:p w14:paraId="4FF6CEDD" w14:textId="77777777" w:rsidR="00116324" w:rsidRPr="00116324" w:rsidRDefault="00116324" w:rsidP="00193029">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193029">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193029">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193029">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193029">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193029"/>
    <w:p w14:paraId="2DBB216E" w14:textId="77777777" w:rsidR="00116324" w:rsidRPr="00116324" w:rsidRDefault="00116324" w:rsidP="00193029">
      <w:r w:rsidRPr="00116324">
        <w:rPr>
          <w:rtl/>
        </w:rPr>
        <w:t>النتيجة النهائية</w:t>
      </w:r>
    </w:p>
    <w:p w14:paraId="7EFE4ADB" w14:textId="77777777" w:rsidR="00116324" w:rsidRPr="00116324" w:rsidRDefault="00116324" w:rsidP="00193029">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193029">
      <w:pPr>
        <w:pStyle w:val="a6"/>
        <w:numPr>
          <w:ilvl w:val="0"/>
          <w:numId w:val="374"/>
        </w:numPr>
      </w:pPr>
      <w:r w:rsidRPr="00116324">
        <w:rPr>
          <w:rtl/>
        </w:rPr>
        <w:t>قلبه مطمئنًا وسليمًا</w:t>
      </w:r>
      <w:r w:rsidRPr="00116324">
        <w:t>.</w:t>
      </w:r>
    </w:p>
    <w:p w14:paraId="6D70106B" w14:textId="77777777" w:rsidR="00116324" w:rsidRPr="00116324" w:rsidRDefault="00116324" w:rsidP="00193029">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193029">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193029">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193029">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193029">
      <w:pPr>
        <w:pStyle w:val="20"/>
      </w:pPr>
      <w:bookmarkStart w:id="23" w:name="_Toc214710811"/>
      <w:r w:rsidRPr="00A43C23">
        <w:rPr>
          <w:rtl/>
        </w:rPr>
        <w:t>اللعبة الكونية: كيف نحيا بوعي في مسرح الوجود</w:t>
      </w:r>
      <w:bookmarkEnd w:id="23"/>
    </w:p>
    <w:p w14:paraId="45715525" w14:textId="4436203D" w:rsidR="004E59EB" w:rsidRPr="004E59EB" w:rsidRDefault="004E59EB" w:rsidP="00193029">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193029">
      <w:r w:rsidRPr="004E59EB">
        <w:rPr>
          <w:rtl/>
        </w:rPr>
        <w:t>قال الله تعالى</w:t>
      </w:r>
      <w:r w:rsidRPr="004E59EB">
        <w:t>:</w:t>
      </w:r>
    </w:p>
    <w:p w14:paraId="4AA33141" w14:textId="2F200E01" w:rsidR="004E59EB" w:rsidRPr="004E59EB" w:rsidRDefault="004E59EB" w:rsidP="00193029">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193029">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193029"/>
    <w:p w14:paraId="63D07FBC" w14:textId="77777777" w:rsidR="004E59EB" w:rsidRPr="00F048B8" w:rsidRDefault="004E59EB" w:rsidP="00193029">
      <w:pPr>
        <w:rPr>
          <w:b/>
          <w:bCs/>
        </w:rPr>
      </w:pPr>
      <w:r w:rsidRPr="00F048B8">
        <w:rPr>
          <w:b/>
          <w:bCs/>
          <w:rtl/>
        </w:rPr>
        <w:t>المرحلة الأولى: القناع – حين ننسى من نكون</w:t>
      </w:r>
    </w:p>
    <w:p w14:paraId="50C14DB3" w14:textId="77777777" w:rsidR="004E59EB" w:rsidRPr="004E59EB" w:rsidRDefault="004E59EB" w:rsidP="00193029">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193029">
      <w:r w:rsidRPr="004E59EB">
        <w:rPr>
          <w:rtl/>
        </w:rPr>
        <w:t>قال تعالى</w:t>
      </w:r>
      <w:r w:rsidRPr="004E59EB">
        <w:t>:</w:t>
      </w:r>
    </w:p>
    <w:p w14:paraId="6F338AFF" w14:textId="7BC5F7EE" w:rsidR="004E59EB" w:rsidRPr="004E59EB" w:rsidRDefault="004E59EB" w:rsidP="00193029">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193029">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193029"/>
    <w:p w14:paraId="561E48C0" w14:textId="77777777" w:rsidR="004E59EB" w:rsidRPr="00F048B8" w:rsidRDefault="004E59EB" w:rsidP="00193029">
      <w:pPr>
        <w:rPr>
          <w:b/>
          <w:bCs/>
        </w:rPr>
      </w:pPr>
      <w:r w:rsidRPr="00F048B8">
        <w:rPr>
          <w:b/>
          <w:bCs/>
          <w:rtl/>
        </w:rPr>
        <w:t>المرحلة الثانية: الظل – حين تكتشف عدوّك الداخلي</w:t>
      </w:r>
    </w:p>
    <w:p w14:paraId="62D9C809" w14:textId="77777777" w:rsidR="004E59EB" w:rsidRPr="004E59EB" w:rsidRDefault="004E59EB" w:rsidP="00193029">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193029">
      <w:pPr>
        <w:rPr>
          <w:rtl/>
        </w:rPr>
      </w:pPr>
      <w:r w:rsidRPr="004E59EB">
        <w:rPr>
          <w:rtl/>
        </w:rPr>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193029">
      <w:r>
        <w:rPr>
          <w:rFonts w:hint="cs"/>
          <w:b/>
          <w:bCs/>
          <w:rtl/>
        </w:rPr>
        <w:t>ا</w:t>
      </w:r>
    </w:p>
    <w:p w14:paraId="2D7C38C7" w14:textId="74C54ECF" w:rsidR="004E59EB" w:rsidRPr="008220F2" w:rsidRDefault="004E59EB" w:rsidP="00193029">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193029">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إنه جزءٌ من النفس الأمّارة، خُلِق ليُختبَر لا ليُمحى</w:t>
      </w:r>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193029"/>
    <w:p w14:paraId="0194313E" w14:textId="758CCFC8" w:rsidR="004E59EB" w:rsidRPr="00F048B8" w:rsidRDefault="004E59EB" w:rsidP="00193029">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193029">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193029">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193029">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193029">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193029">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193029">
      <w:pPr>
        <w:pStyle w:val="a6"/>
        <w:numPr>
          <w:ilvl w:val="0"/>
          <w:numId w:val="376"/>
        </w:numPr>
      </w:pPr>
      <w:r w:rsidRPr="004E59EB">
        <w:rPr>
          <w:rtl/>
        </w:rPr>
        <w:t xml:space="preserve">مقام </w:t>
      </w:r>
      <w:r w:rsidRPr="008A0E69">
        <w:rPr>
          <w:b/>
          <w:bCs/>
          <w:rtl/>
        </w:rPr>
        <w:t>موسى</w:t>
      </w:r>
      <w:r w:rsidRPr="004E59EB">
        <w:t xml:space="preserve">: </w:t>
      </w:r>
      <w:r w:rsidRPr="004E59EB">
        <w:rPr>
          <w:rtl/>
        </w:rPr>
        <w:t>حين تواجه فرعون نفسك المتألّه، وتقول له</w:t>
      </w:r>
      <w:r w:rsidRPr="004E59EB">
        <w:t xml:space="preserve">: </w:t>
      </w:r>
      <w:r w:rsidRPr="008A0E69">
        <w:rPr>
          <w:i/>
          <w:iCs/>
          <w:rtl/>
        </w:rPr>
        <w:t>إنّي عبد الله</w:t>
      </w:r>
      <w:r w:rsidRPr="004E59EB">
        <w:t>.</w:t>
      </w:r>
    </w:p>
    <w:p w14:paraId="5CAF619B" w14:textId="77777777" w:rsidR="004E59EB" w:rsidRPr="004E59EB" w:rsidRDefault="004E59EB" w:rsidP="00193029">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193029">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193029"/>
    <w:p w14:paraId="19396EC4" w14:textId="77777777" w:rsidR="004E59EB" w:rsidRPr="004E59EB" w:rsidRDefault="004E59EB" w:rsidP="00193029">
      <w:r w:rsidRPr="004E59EB">
        <w:rPr>
          <w:rtl/>
        </w:rPr>
        <w:t>المرحلة الرابعة: الوعي المدموج – التزكية لا الهروب</w:t>
      </w:r>
    </w:p>
    <w:p w14:paraId="4B5B10C5" w14:textId="77777777" w:rsidR="004E59EB" w:rsidRPr="004E59EB" w:rsidRDefault="004E59EB" w:rsidP="00193029">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193029">
      <w:r w:rsidRPr="004E59EB">
        <w:rPr>
          <w:rtl/>
        </w:rPr>
        <w:t>قال تعالى</w:t>
      </w:r>
      <w:r w:rsidRPr="004E59EB">
        <w:t>:</w:t>
      </w:r>
    </w:p>
    <w:p w14:paraId="1B3D7FAF" w14:textId="506D4406" w:rsidR="004E59EB" w:rsidRPr="004E59EB" w:rsidRDefault="004E59EB" w:rsidP="00193029">
      <w:r w:rsidRPr="004E59EB">
        <w:rPr>
          <w:rtl/>
        </w:rPr>
        <w:t>﴿وَابْتَغِ فِيمَا آتَاكَ اللَّهُ الدَّارَ الْآخِرَةَ وَلَا تَنسَ نَصِيبَكَ مِنَ الدُّنْيَا﴾ القصص: 77</w:t>
      </w:r>
      <w:r w:rsidRPr="004E59EB">
        <w:t>.</w:t>
      </w:r>
    </w:p>
    <w:p w14:paraId="21582CF9" w14:textId="77777777" w:rsidR="004E59EB" w:rsidRPr="004E59EB" w:rsidRDefault="004E59EB" w:rsidP="00193029">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193029">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193029"/>
    <w:p w14:paraId="1937A220" w14:textId="77777777" w:rsidR="004E59EB" w:rsidRPr="004E59EB" w:rsidRDefault="004E59EB" w:rsidP="00193029">
      <w:r w:rsidRPr="004E59EB">
        <w:rPr>
          <w:rtl/>
        </w:rPr>
        <w:t>المرحلة الخامسة: النور – نهاية اللعبة وبدايتها</w:t>
      </w:r>
    </w:p>
    <w:p w14:paraId="065360BF" w14:textId="77777777" w:rsidR="004E59EB" w:rsidRPr="004E59EB" w:rsidRDefault="004E59EB" w:rsidP="00193029">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193029">
      <w:r w:rsidRPr="004E59EB">
        <w:rPr>
          <w:rtl/>
        </w:rPr>
        <w:t>﴿اللَّهُ نُورُ السَّمَاوَاتِ وَالْأَرْضِ... نُورٌ عَلَى نُورٍ﴾ النور: 35</w:t>
      </w:r>
      <w:r w:rsidRPr="004E59EB">
        <w:t>.</w:t>
      </w:r>
    </w:p>
    <w:p w14:paraId="4281E523" w14:textId="77777777" w:rsidR="004E59EB" w:rsidRPr="004E59EB" w:rsidRDefault="004E59EB" w:rsidP="00193029">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193029"/>
    <w:p w14:paraId="178F5291" w14:textId="77777777" w:rsidR="004E59EB" w:rsidRPr="004E59EB" w:rsidRDefault="004E59EB" w:rsidP="00193029">
      <w:r w:rsidRPr="004E59EB">
        <w:rPr>
          <w:rtl/>
        </w:rPr>
        <w:t>الخلاصة: مفاتيح اللعبة الإلهية</w:t>
      </w:r>
    </w:p>
    <w:p w14:paraId="705F3287" w14:textId="77777777" w:rsidR="004E59EB" w:rsidRPr="004E59EB" w:rsidRDefault="004E59EB" w:rsidP="00193029">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193029">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193029">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193029">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193029">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193029">
      <w:r w:rsidRPr="004E59EB">
        <w:rPr>
          <w:rtl/>
        </w:rPr>
        <w:t>قال تعالى</w:t>
      </w:r>
      <w:r w:rsidRPr="004E59EB">
        <w:t>:</w:t>
      </w:r>
    </w:p>
    <w:p w14:paraId="3A8EBFD7" w14:textId="7EB7063C" w:rsidR="004E59EB" w:rsidRPr="004E59EB" w:rsidRDefault="004E59EB" w:rsidP="00193029">
      <w:r w:rsidRPr="004E59EB">
        <w:rPr>
          <w:rtl/>
        </w:rPr>
        <w:t>﴿وَنَفْسٍ وَمَا سَوَّاهَا * فَأَلْهَمَهَا فُجُورَهَا وَتَقْوَاهَا﴾ الشمس: 7–8</w:t>
      </w:r>
      <w:r w:rsidRPr="004E59EB">
        <w:t>.</w:t>
      </w:r>
    </w:p>
    <w:p w14:paraId="11626B48" w14:textId="77777777" w:rsidR="004E59EB" w:rsidRPr="004E59EB" w:rsidRDefault="004E59EB" w:rsidP="00193029">
      <w:r w:rsidRPr="004E59EB">
        <w:rPr>
          <w:rtl/>
        </w:rPr>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193029"/>
    <w:p w14:paraId="158BACFD" w14:textId="77777777" w:rsidR="004E59EB" w:rsidRPr="004E59EB" w:rsidRDefault="004E59EB" w:rsidP="00193029">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193029">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193029">
      <w:pPr>
        <w:pStyle w:val="20"/>
        <w:rPr>
          <w:rtl/>
        </w:rPr>
      </w:pPr>
      <w:bookmarkStart w:id="24" w:name="_Toc214710812"/>
      <w:r w:rsidRPr="00A43C23">
        <w:rPr>
          <w:rtl/>
        </w:rPr>
        <w:t>تنزّل المعنى في القلب: حين يصبح الوحي وعيًا حيًّا</w:t>
      </w:r>
      <w:bookmarkEnd w:id="24"/>
    </w:p>
    <w:p w14:paraId="484FF884" w14:textId="77777777" w:rsidR="006413AA" w:rsidRPr="006413AA" w:rsidRDefault="006413AA" w:rsidP="00193029">
      <w:pPr>
        <w:rPr>
          <w:rtl/>
        </w:rPr>
      </w:pPr>
      <w:r w:rsidRPr="006413AA">
        <w:rPr>
          <w:rtl/>
        </w:rPr>
        <w:t>قال الله تعالى:</w:t>
      </w:r>
    </w:p>
    <w:p w14:paraId="3EFDC435" w14:textId="77777777" w:rsidR="006413AA" w:rsidRPr="006413AA" w:rsidRDefault="006413AA" w:rsidP="00193029">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193029">
      <w:pPr>
        <w:rPr>
          <w:rtl/>
        </w:rPr>
      </w:pPr>
      <w:r w:rsidRPr="006413AA">
        <w:rPr>
          <w:rtl/>
        </w:rPr>
        <w:t>أولاً: الفهم اللغوي والدلالي لـ"من"</w:t>
      </w:r>
    </w:p>
    <w:p w14:paraId="12E6CB11" w14:textId="77777777" w:rsidR="006413AA" w:rsidRPr="006413AA" w:rsidRDefault="006413AA" w:rsidP="00193029">
      <w:pPr>
        <w:rPr>
          <w:rtl/>
        </w:rPr>
      </w:pPr>
      <w:r w:rsidRPr="006413AA">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193029">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193029">
      <w:pPr>
        <w:pStyle w:val="a6"/>
        <w:numPr>
          <w:ilvl w:val="0"/>
          <w:numId w:val="378"/>
        </w:numPr>
        <w:rPr>
          <w:rtl/>
        </w:rPr>
      </w:pPr>
      <w:r w:rsidRPr="006413AA">
        <w:rPr>
          <w:rtl/>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193029">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193029">
      <w:pPr>
        <w:rPr>
          <w:rtl/>
        </w:rPr>
      </w:pPr>
    </w:p>
    <w:p w14:paraId="7B18F45E" w14:textId="77777777" w:rsidR="006413AA" w:rsidRPr="006413AA" w:rsidRDefault="006413AA" w:rsidP="00193029">
      <w:pPr>
        <w:rPr>
          <w:rtl/>
        </w:rPr>
      </w:pPr>
      <w:r w:rsidRPr="006413AA">
        <w:rPr>
          <w:rtl/>
        </w:rPr>
        <w:t>ثانياً: دلالة الفعل "نُنَزِّل" – استمرارية الوحي في الوعي</w:t>
      </w:r>
    </w:p>
    <w:p w14:paraId="0763AAFF" w14:textId="77777777" w:rsidR="006413AA" w:rsidRPr="006413AA" w:rsidRDefault="006413AA" w:rsidP="00193029">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193029">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193029">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193029">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193029">
      <w:pPr>
        <w:rPr>
          <w:rtl/>
        </w:rPr>
      </w:pPr>
      <w:r w:rsidRPr="006413AA">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193029">
      <w:pPr>
        <w:rPr>
          <w:rtl/>
        </w:rPr>
      </w:pPr>
    </w:p>
    <w:p w14:paraId="75EA012E" w14:textId="77777777" w:rsidR="006413AA" w:rsidRPr="006413AA" w:rsidRDefault="006413AA" w:rsidP="00193029">
      <w:pPr>
        <w:rPr>
          <w:rtl/>
        </w:rPr>
      </w:pPr>
      <w:r w:rsidRPr="006413AA">
        <w:rPr>
          <w:rtl/>
        </w:rPr>
        <w:t>ثالثاً: التنزيل العلمي – من النص إلى الإدراك</w:t>
      </w:r>
    </w:p>
    <w:p w14:paraId="2D3C43DD" w14:textId="77777777" w:rsidR="006413AA" w:rsidRPr="006413AA" w:rsidRDefault="006413AA" w:rsidP="00193029">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193029">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193029">
      <w:pPr>
        <w:rPr>
          <w:rtl/>
        </w:rPr>
      </w:pPr>
      <w:r w:rsidRPr="006413AA">
        <w:rPr>
          <w:rtl/>
        </w:rPr>
        <w:t>قال تعالى: ﴿اللَّهُ نَزَّلَ أَحْسَنَ الْحَدِيثِ كِتَابًا مُّتَشَابِهًا مَّثَانِيَ...﴾ [الزمر: 23].</w:t>
      </w:r>
    </w:p>
    <w:p w14:paraId="5BBDE455" w14:textId="77777777" w:rsidR="006413AA" w:rsidRPr="006413AA" w:rsidRDefault="006413AA" w:rsidP="00193029">
      <w:pPr>
        <w:rPr>
          <w:rtl/>
        </w:rPr>
      </w:pPr>
      <w:r w:rsidRPr="006413AA">
        <w:rPr>
          <w:rtl/>
        </w:rPr>
        <w:t>لاحظ أن الأثر هنا ليس فكريًا باردًا، بل تفاعلًا حيًا:</w:t>
      </w:r>
    </w:p>
    <w:p w14:paraId="1EED7489" w14:textId="77777777" w:rsidR="006413AA" w:rsidRPr="006413AA" w:rsidRDefault="006413AA" w:rsidP="00193029">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193029">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193029">
      <w:pPr>
        <w:rPr>
          <w:rtl/>
        </w:rPr>
      </w:pPr>
    </w:p>
    <w:p w14:paraId="31E51BC2" w14:textId="77777777" w:rsidR="006413AA" w:rsidRPr="006413AA" w:rsidRDefault="006413AA" w:rsidP="00193029">
      <w:pPr>
        <w:rPr>
          <w:rtl/>
        </w:rPr>
      </w:pPr>
      <w:r w:rsidRPr="006413AA">
        <w:rPr>
          <w:rtl/>
        </w:rPr>
        <w:t>رابعاً: الشفاء والرحمة للمؤمنين</w:t>
      </w:r>
    </w:p>
    <w:p w14:paraId="3D66AC41" w14:textId="77777777" w:rsidR="006413AA" w:rsidRPr="006413AA" w:rsidRDefault="006413AA" w:rsidP="00193029">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193029">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193029">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193029">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193029">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193029">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193029">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193029">
      <w:pPr>
        <w:rPr>
          <w:rtl/>
        </w:rPr>
      </w:pPr>
    </w:p>
    <w:p w14:paraId="06EB7D02" w14:textId="77777777" w:rsidR="006413AA" w:rsidRPr="006413AA" w:rsidRDefault="006413AA" w:rsidP="00193029">
      <w:pPr>
        <w:rPr>
          <w:rtl/>
        </w:rPr>
      </w:pPr>
      <w:r w:rsidRPr="006413AA">
        <w:rPr>
          <w:rtl/>
        </w:rPr>
        <w:t>خامساً: الفرق بين "أنزل" و"ننزّل"</w:t>
      </w:r>
    </w:p>
    <w:p w14:paraId="132757AC" w14:textId="77777777" w:rsidR="006413AA" w:rsidRPr="006413AA" w:rsidRDefault="006413AA" w:rsidP="00193029">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193029">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193029">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193029">
            <w:pPr>
              <w:rPr>
                <w:rtl/>
              </w:rPr>
            </w:pPr>
            <w:r w:rsidRPr="006413AA">
              <w:rPr>
                <w:rtl/>
              </w:rPr>
              <w:t>المثال</w:t>
            </w:r>
          </w:p>
        </w:tc>
      </w:tr>
      <w:tr w:rsidR="006413AA" w:rsidRPr="006413AA" w14:paraId="54C1C16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193029">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193029">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193029">
            <w:pPr>
              <w:rPr>
                <w:rtl/>
              </w:rPr>
            </w:pPr>
            <w:r w:rsidRPr="006413AA">
              <w:rPr>
                <w:rtl/>
              </w:rPr>
              <w:t>﴿إِنَّا أَنزَلْنَاهُ فِي لَيْلَةِ الْقَدْرِ﴾</w:t>
            </w:r>
          </w:p>
        </w:tc>
      </w:tr>
      <w:tr w:rsidR="006413AA" w:rsidRPr="006413AA" w14:paraId="316F0C0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193029">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193029">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193029">
            <w:pPr>
              <w:rPr>
                <w:rtl/>
              </w:rPr>
            </w:pPr>
            <w:r w:rsidRPr="006413AA">
              <w:rPr>
                <w:rtl/>
              </w:rPr>
              <w:t>﴿وَنُنَزِّلُ مِنَ الْقُرْآنِ مَا هُوَ شِفَاءٌ...﴾</w:t>
            </w:r>
          </w:p>
        </w:tc>
      </w:tr>
    </w:tbl>
    <w:p w14:paraId="0C2E7A9D" w14:textId="77777777" w:rsidR="006413AA" w:rsidRPr="006413AA" w:rsidRDefault="006413AA" w:rsidP="00193029">
      <w:pPr>
        <w:rPr>
          <w:rtl/>
        </w:rPr>
      </w:pPr>
      <w:r w:rsidRPr="006413AA">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193029">
      <w:pPr>
        <w:rPr>
          <w:rtl/>
        </w:rPr>
      </w:pPr>
    </w:p>
    <w:p w14:paraId="3CA3A437" w14:textId="77777777" w:rsidR="006413AA" w:rsidRPr="006413AA" w:rsidRDefault="006413AA" w:rsidP="00193029">
      <w:pPr>
        <w:rPr>
          <w:rtl/>
        </w:rPr>
      </w:pPr>
      <w:r w:rsidRPr="006413AA">
        <w:rPr>
          <w:rtl/>
        </w:rPr>
        <w:t>سادساً: القرآن — حصن للمتدبر، لغو للمُعرض</w:t>
      </w:r>
    </w:p>
    <w:p w14:paraId="6CDF9471" w14:textId="77777777" w:rsidR="006413AA" w:rsidRPr="006413AA" w:rsidRDefault="006413AA" w:rsidP="00193029">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193029">
      <w:pPr>
        <w:rPr>
          <w:rtl/>
        </w:rPr>
      </w:pPr>
      <w:r w:rsidRPr="006413AA">
        <w:rPr>
          <w:rtl/>
        </w:rPr>
        <w:t>المتدبر:</w:t>
      </w:r>
    </w:p>
    <w:p w14:paraId="59297105" w14:textId="77777777" w:rsidR="006413AA" w:rsidRPr="006413AA" w:rsidRDefault="006413AA" w:rsidP="00193029">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193029">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193029">
      <w:pPr>
        <w:rPr>
          <w:rtl/>
        </w:rPr>
      </w:pPr>
      <w:r w:rsidRPr="006413AA">
        <w:rPr>
          <w:rtl/>
        </w:rPr>
        <w:t>﴿قَالَ اهْبِطَا مِنْهَا جَمِيعًا... فَمَنِ اتَّبَعَ هُدَايَ فَلَا يَضِلُّ وَلَا يَشْقَى﴾ [طه: 123].</w:t>
      </w:r>
    </w:p>
    <w:p w14:paraId="4F4F5404" w14:textId="77777777" w:rsidR="006413AA" w:rsidRPr="006413AA" w:rsidRDefault="006413AA" w:rsidP="00193029">
      <w:pPr>
        <w:rPr>
          <w:rtl/>
        </w:rPr>
      </w:pPr>
      <w:r w:rsidRPr="006413AA">
        <w:rPr>
          <w:rtl/>
        </w:rPr>
        <w:t>المعرض:</w:t>
      </w:r>
    </w:p>
    <w:p w14:paraId="3156EE4D" w14:textId="77777777" w:rsidR="006413AA" w:rsidRPr="006413AA" w:rsidRDefault="006413AA" w:rsidP="00193029">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193029">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193029">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193029">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193029">
      <w:pPr>
        <w:pStyle w:val="a6"/>
        <w:numPr>
          <w:ilvl w:val="0"/>
          <w:numId w:val="382"/>
        </w:numPr>
        <w:rPr>
          <w:rtl/>
        </w:rPr>
      </w:pPr>
      <w:r w:rsidRPr="006413AA">
        <w:rPr>
          <w:rtl/>
        </w:rPr>
        <w:t>﴿مَا يَأْتِيهِمْ مِنْ ذِكْرٍ مِنْ رَبِّهِمْ مُحْدَثٍ إِلَّا اسْتَمَعُوهُ وَهُمْ يَلْعَبُونَ﴾ [الأنبياء: 2].</w:t>
      </w:r>
    </w:p>
    <w:p w14:paraId="06CB068F" w14:textId="77777777" w:rsidR="006413AA" w:rsidRPr="006413AA" w:rsidRDefault="006413AA" w:rsidP="00193029">
      <w:pPr>
        <w:rPr>
          <w:rtl/>
        </w:rPr>
      </w:pPr>
      <w:r w:rsidRPr="006413AA">
        <w:rPr>
          <w:rtl/>
        </w:rPr>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193029">
      <w:pPr>
        <w:rPr>
          <w:rtl/>
        </w:rPr>
      </w:pPr>
    </w:p>
    <w:p w14:paraId="3C2A6428" w14:textId="77777777" w:rsidR="006413AA" w:rsidRPr="006413AA" w:rsidRDefault="006413AA" w:rsidP="00193029">
      <w:pPr>
        <w:rPr>
          <w:rtl/>
        </w:rPr>
      </w:pPr>
      <w:r w:rsidRPr="006413AA">
        <w:rPr>
          <w:rtl/>
        </w:rPr>
        <w:t>سابعاً: تهيئة القلب والعقل والجوارح لتلقي التنزيل</w:t>
      </w:r>
    </w:p>
    <w:p w14:paraId="41511DC2" w14:textId="77777777" w:rsidR="006413AA" w:rsidRPr="006413AA" w:rsidRDefault="006413AA" w:rsidP="00193029">
      <w:pPr>
        <w:rPr>
          <w:rtl/>
        </w:rPr>
      </w:pPr>
      <w:r w:rsidRPr="006413AA">
        <w:rPr>
          <w:rtl/>
        </w:rPr>
        <w:t>"ازرع أرض قلبك قبل أن تبذر فيها بذور القرآن."</w:t>
      </w:r>
    </w:p>
    <w:p w14:paraId="5FEF8367" w14:textId="77777777" w:rsidR="006413AA" w:rsidRPr="006413AA" w:rsidRDefault="006413AA" w:rsidP="00193029">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193029">
      <w:pPr>
        <w:rPr>
          <w:rtl/>
        </w:rPr>
      </w:pPr>
      <w:r w:rsidRPr="006413AA">
        <w:rPr>
          <w:rtl/>
        </w:rPr>
        <w:t>أولاً: تهيئة القلب (المُستقبِل)</w:t>
      </w:r>
    </w:p>
    <w:p w14:paraId="0A9939EB" w14:textId="77777777" w:rsidR="006413AA" w:rsidRPr="006413AA" w:rsidRDefault="006413AA" w:rsidP="00193029">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193029">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193029">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193029">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193029">
      <w:pPr>
        <w:rPr>
          <w:rtl/>
        </w:rPr>
      </w:pPr>
      <w:r w:rsidRPr="006413AA">
        <w:rPr>
          <w:rtl/>
        </w:rPr>
        <w:t>ثانيًا: تهيئة العقل (الأداة)</w:t>
      </w:r>
    </w:p>
    <w:p w14:paraId="10AF3B0F" w14:textId="77777777" w:rsidR="006413AA" w:rsidRPr="006413AA" w:rsidRDefault="006413AA" w:rsidP="00193029">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193029">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193029">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193029">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193029">
      <w:pPr>
        <w:rPr>
          <w:rtl/>
        </w:rPr>
      </w:pPr>
      <w:r w:rsidRPr="006413AA">
        <w:rPr>
          <w:rtl/>
        </w:rPr>
        <w:t>ثالثًا: تهيئة الجوارح (التطبيق)</w:t>
      </w:r>
    </w:p>
    <w:p w14:paraId="601E3434" w14:textId="77777777" w:rsidR="006413AA" w:rsidRPr="006413AA" w:rsidRDefault="006413AA" w:rsidP="00193029">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193029">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193029">
      <w:pPr>
        <w:rPr>
          <w:rtl/>
        </w:rPr>
      </w:pPr>
    </w:p>
    <w:p w14:paraId="4369F698" w14:textId="77777777" w:rsidR="006413AA" w:rsidRPr="006413AA" w:rsidRDefault="006413AA" w:rsidP="00193029">
      <w:pPr>
        <w:rPr>
          <w:rtl/>
        </w:rPr>
      </w:pPr>
      <w:r w:rsidRPr="006413AA">
        <w:rPr>
          <w:rtl/>
        </w:rPr>
        <w:t>ثامناً: نماذج من السلف الصالح</w:t>
      </w:r>
    </w:p>
    <w:p w14:paraId="5325EF79" w14:textId="77777777" w:rsidR="006413AA" w:rsidRPr="006413AA" w:rsidRDefault="006413AA" w:rsidP="00193029">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193029">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193029">
      <w:pPr>
        <w:pStyle w:val="a6"/>
        <w:numPr>
          <w:ilvl w:val="0"/>
          <w:numId w:val="386"/>
        </w:numPr>
        <w:rPr>
          <w:rtl/>
        </w:rPr>
      </w:pPr>
      <w:r w:rsidRPr="006413AA">
        <w:rPr>
          <w:rtl/>
        </w:rPr>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193029">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193029">
      <w:pPr>
        <w:rPr>
          <w:rtl/>
        </w:rPr>
      </w:pPr>
    </w:p>
    <w:p w14:paraId="053A273F" w14:textId="77777777" w:rsidR="006413AA" w:rsidRPr="006413AA" w:rsidRDefault="006413AA" w:rsidP="00193029">
      <w:pPr>
        <w:rPr>
          <w:rtl/>
        </w:rPr>
      </w:pPr>
      <w:r w:rsidRPr="006413AA">
        <w:rPr>
          <w:rtl/>
        </w:rPr>
        <w:t>تاسعاً: من الوعي الفردي إلى الشهود الحضاري</w:t>
      </w:r>
    </w:p>
    <w:p w14:paraId="230050CA" w14:textId="77777777" w:rsidR="006413AA" w:rsidRPr="006413AA" w:rsidRDefault="006413AA" w:rsidP="00193029">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193029">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193029">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193029">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193029">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193029">
      <w:pPr>
        <w:rPr>
          <w:rtl/>
        </w:rPr>
      </w:pPr>
    </w:p>
    <w:p w14:paraId="51319B43" w14:textId="77777777" w:rsidR="006413AA" w:rsidRPr="006413AA" w:rsidRDefault="006413AA" w:rsidP="00193029">
      <w:pPr>
        <w:rPr>
          <w:rtl/>
        </w:rPr>
      </w:pPr>
      <w:r w:rsidRPr="006413AA">
        <w:rPr>
          <w:rtl/>
        </w:rPr>
        <w:t>خاتمة: التدبر... رحلة العمر</w:t>
      </w:r>
    </w:p>
    <w:p w14:paraId="771E3892" w14:textId="77777777" w:rsidR="006413AA" w:rsidRPr="006413AA" w:rsidRDefault="006413AA" w:rsidP="00193029">
      <w:pPr>
        <w:rPr>
          <w:rtl/>
        </w:rPr>
      </w:pPr>
      <w:r w:rsidRPr="006413AA">
        <w:rPr>
          <w:rtl/>
        </w:rPr>
        <w:t>تهيئة القلب والعقل والجوارح هي المدخل إلى التنزيل الحقيقي.</w:t>
      </w:r>
    </w:p>
    <w:p w14:paraId="5D6D3412" w14:textId="77777777" w:rsidR="006413AA" w:rsidRPr="006413AA" w:rsidRDefault="006413AA" w:rsidP="00193029">
      <w:pPr>
        <w:rPr>
          <w:rtl/>
        </w:rPr>
      </w:pPr>
      <w:r w:rsidRPr="006413AA">
        <w:rPr>
          <w:rtl/>
        </w:rPr>
        <w:t>ابدأ رحلتك مع القرآن بقلب طاهر وعقل حاضر، ونية صادقة.</w:t>
      </w:r>
    </w:p>
    <w:p w14:paraId="41737A45" w14:textId="77777777" w:rsidR="006413AA" w:rsidRPr="006413AA" w:rsidRDefault="006413AA" w:rsidP="00193029">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193029">
      <w:pPr>
        <w:rPr>
          <w:rtl/>
        </w:rPr>
      </w:pPr>
      <w:r w:rsidRPr="006413AA">
        <w:rPr>
          <w:rtl/>
        </w:rPr>
        <w:t>﴿فَمَنِ اتَّبَعَ هُدَايَ فَلَا يَضِلُّ وَلَا يَشْقَى﴾ [طه: 123].</w:t>
      </w:r>
    </w:p>
    <w:p w14:paraId="0D1CFF9B" w14:textId="77777777" w:rsidR="006413AA" w:rsidRPr="006413AA" w:rsidRDefault="006413AA" w:rsidP="00193029"/>
    <w:p w14:paraId="5A949FDA" w14:textId="77777777" w:rsidR="00BD1418" w:rsidRPr="00BD1418" w:rsidRDefault="00BD1418" w:rsidP="00193029">
      <w:pPr>
        <w:pStyle w:val="20"/>
      </w:pPr>
      <w:bookmarkStart w:id="25" w:name="_Toc214710813"/>
      <w:r w:rsidRPr="00BD1418">
        <w:rPr>
          <w:rtl/>
        </w:rPr>
        <w:t>سنن الله بين النفس والكون</w:t>
      </w:r>
      <w:bookmarkEnd w:id="25"/>
    </w:p>
    <w:p w14:paraId="12C56689"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193029">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193029">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193029">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193029"/>
    <w:p w14:paraId="16537323" w14:textId="61D057C6" w:rsidR="00D86253" w:rsidRPr="00F015F6" w:rsidRDefault="00D86253" w:rsidP="00193029">
      <w:pPr>
        <w:pStyle w:val="1"/>
      </w:pPr>
      <w:bookmarkStart w:id="26" w:name="_Toc214710814"/>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6"/>
    </w:p>
    <w:p w14:paraId="0CB4C12D" w14:textId="1712AB9D" w:rsidR="00D86253" w:rsidRPr="007D52B1" w:rsidRDefault="00D86253" w:rsidP="00193029">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193029">
      <w:r w:rsidRPr="007D52B1">
        <w:rPr>
          <w:rtl/>
          <w:lang w:val="en"/>
        </w:rPr>
        <w:t>مقدمة: من الحرف إلى النص المتكامل</w:t>
      </w:r>
    </w:p>
    <w:p w14:paraId="3EC44DD3" w14:textId="77D8431E" w:rsidR="00D86253" w:rsidRPr="007D52B1" w:rsidRDefault="00D86253" w:rsidP="00193029">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193029">
      <w:pPr>
        <w:rPr>
          <w:lang w:val="en"/>
        </w:rPr>
      </w:pPr>
      <w:r w:rsidRPr="007D52B1">
        <w:rPr>
          <w:rtl/>
          <w:lang w:val="en"/>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193029">
      <w:pPr>
        <w:rPr>
          <w:lang w:val="en"/>
        </w:rPr>
      </w:pPr>
      <w:r w:rsidRPr="007D52B1">
        <w:rPr>
          <w:rtl/>
          <w:lang w:val="en"/>
        </w:rPr>
        <w:t>مقدمة: أزمة الفهم والحاجة إلى منهج جديد</w:t>
      </w:r>
    </w:p>
    <w:p w14:paraId="489DDD0B" w14:textId="77777777" w:rsidR="0090099F" w:rsidRPr="007D52B1" w:rsidRDefault="0090099F" w:rsidP="00193029">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193029">
      <w:pPr>
        <w:rPr>
          <w:lang w:val="en"/>
        </w:rPr>
      </w:pPr>
    </w:p>
    <w:p w14:paraId="0A5DC04C" w14:textId="77777777" w:rsidR="0090099F" w:rsidRPr="007D52B1" w:rsidRDefault="0090099F" w:rsidP="00193029">
      <w:pPr>
        <w:rPr>
          <w:lang w:val="en"/>
        </w:rPr>
      </w:pPr>
      <w:r w:rsidRPr="007D52B1">
        <w:rPr>
          <w:rtl/>
          <w:lang w:val="en"/>
        </w:rPr>
        <w:t>أهم مبادئ الفقه الجديد للسان القرآني</w:t>
      </w:r>
    </w:p>
    <w:p w14:paraId="49A6CD7E" w14:textId="77777777" w:rsidR="0090099F" w:rsidRPr="007D52B1" w:rsidRDefault="0090099F" w:rsidP="00193029">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193029">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193029">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193029">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193029">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193029">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193029">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193029">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193029">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193029">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193029">
      <w:pPr>
        <w:pStyle w:val="a6"/>
        <w:numPr>
          <w:ilvl w:val="0"/>
          <w:numId w:val="133"/>
        </w:numPr>
        <w:rPr>
          <w:rFonts w:eastAsia="Aptos"/>
          <w:lang w:val="en"/>
        </w:rPr>
      </w:pPr>
      <w:r w:rsidRPr="008A0E69">
        <w:rPr>
          <w:b/>
          <w:rtl/>
          <w:lang w:val="en"/>
        </w:rPr>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193029">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193029">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193029">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193029">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193029">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193029">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193029">
      <w:pPr>
        <w:rPr>
          <w:lang w:val="en"/>
        </w:rPr>
      </w:pPr>
    </w:p>
    <w:p w14:paraId="173D16B7" w14:textId="77777777" w:rsidR="0090099F" w:rsidRPr="007D52B1" w:rsidRDefault="0090099F" w:rsidP="00193029">
      <w:pPr>
        <w:rPr>
          <w:lang w:val="en"/>
        </w:rPr>
      </w:pPr>
      <w:r w:rsidRPr="007D52B1">
        <w:rPr>
          <w:rtl/>
          <w:lang w:val="en"/>
        </w:rPr>
        <w:t>فعالية المنهجية ودعوة للتطوير</w:t>
      </w:r>
    </w:p>
    <w:p w14:paraId="1D9D1A96" w14:textId="77777777" w:rsidR="0090099F" w:rsidRPr="007D52B1" w:rsidRDefault="0090099F" w:rsidP="00193029">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193029">
      <w:pPr>
        <w:rPr>
          <w:lang w:val="en"/>
        </w:rPr>
      </w:pPr>
      <w:r w:rsidRPr="007D52B1">
        <w:rPr>
          <w:rtl/>
          <w:lang w:val="en"/>
        </w:rPr>
        <w:t>الخلاصة: دعوة لتفعيل التدبر المنهجي</w:t>
      </w:r>
    </w:p>
    <w:p w14:paraId="55B95628" w14:textId="77777777" w:rsidR="0090099F" w:rsidRPr="007D52B1" w:rsidRDefault="0090099F" w:rsidP="00193029">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193029">
      <w:pPr>
        <w:pStyle w:val="20"/>
        <w:rPr>
          <w:rFonts w:eastAsia="Calibri"/>
          <w:lang w:val="en"/>
        </w:rPr>
      </w:pPr>
      <w:bookmarkStart w:id="27" w:name="_Toc214710815"/>
      <w:r w:rsidRPr="00173EE9">
        <w:rPr>
          <w:rFonts w:eastAsia="Calibri"/>
          <w:rtl/>
          <w:lang w:val="en"/>
        </w:rPr>
        <w:t>البنية اللغوية العميقة: الحروف والمثاني</w:t>
      </w:r>
      <w:bookmarkEnd w:id="27"/>
    </w:p>
    <w:p w14:paraId="0B817B1E" w14:textId="77777777" w:rsidR="0090099F" w:rsidRPr="007D52B1" w:rsidRDefault="0090099F" w:rsidP="00193029">
      <w:pPr>
        <w:pStyle w:val="3"/>
      </w:pPr>
      <w:bookmarkStart w:id="28" w:name="_Toc211511035"/>
      <w:bookmarkStart w:id="29" w:name="_Toc214710816"/>
      <w:r w:rsidRPr="007D52B1">
        <w:rPr>
          <w:rtl/>
        </w:rPr>
        <w:t>المثاني "الأزواج الحرفية": النظام الخفي للكلمة</w:t>
      </w:r>
      <w:bookmarkEnd w:id="28"/>
      <w:bookmarkEnd w:id="29"/>
    </w:p>
    <w:p w14:paraId="015CDA09" w14:textId="77777777" w:rsidR="0090099F" w:rsidRPr="007D52B1" w:rsidRDefault="0090099F" w:rsidP="00193029">
      <w:pPr>
        <w:rPr>
          <w:lang w:val="en"/>
        </w:rPr>
      </w:pPr>
      <w:r w:rsidRPr="007D52B1">
        <w:rPr>
          <w:rtl/>
          <w:lang w:val="en"/>
        </w:rPr>
        <w:t>مقدمة: ما وراء الجذر الثلاثي؟</w:t>
      </w:r>
    </w:p>
    <w:p w14:paraId="62253E38" w14:textId="77777777" w:rsidR="0090099F" w:rsidRPr="007D52B1" w:rsidRDefault="0090099F" w:rsidP="00193029">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193029">
      <w:pPr>
        <w:rPr>
          <w:lang w:val="en"/>
        </w:rPr>
      </w:pPr>
      <w:r w:rsidRPr="007D52B1">
        <w:rPr>
          <w:rtl/>
          <w:lang w:val="en"/>
        </w:rPr>
        <w:t>أ. تعريف المثاني وأهميتها:</w:t>
      </w:r>
    </w:p>
    <w:p w14:paraId="6BF9FA11" w14:textId="77777777" w:rsidR="0090099F" w:rsidRPr="008A0E69" w:rsidRDefault="0090099F" w:rsidP="00193029">
      <w:pPr>
        <w:pStyle w:val="a6"/>
        <w:numPr>
          <w:ilvl w:val="0"/>
          <w:numId w:val="119"/>
        </w:numPr>
        <w:rPr>
          <w:lang w:val="en"/>
        </w:rPr>
      </w:pPr>
      <w:r w:rsidRPr="008A0E69">
        <w:rPr>
          <w:rtl/>
          <w:lang w:val="en"/>
        </w:rPr>
        <w:t>ما هي المثاني؟</w:t>
      </w:r>
    </w:p>
    <w:p w14:paraId="6FFB481F" w14:textId="728A83D6" w:rsidR="0090099F" w:rsidRPr="008A0E69" w:rsidRDefault="0090099F" w:rsidP="00193029">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193029">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193029">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193029">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193029">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193029">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193029">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193029">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193029">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193029">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193029">
      <w:pPr>
        <w:pStyle w:val="a6"/>
        <w:numPr>
          <w:ilvl w:val="2"/>
          <w:numId w:val="119"/>
        </w:numPr>
        <w:rPr>
          <w:rFonts w:eastAsia="Aptos"/>
          <w:lang w:val="en"/>
        </w:rPr>
      </w:pPr>
      <w:r w:rsidRPr="008A0E69">
        <w:rPr>
          <w:b/>
          <w:rtl/>
          <w:lang w:val="en"/>
        </w:rPr>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193029">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193029">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193029">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193029">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193029">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193029">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193029">
      <w:pPr>
        <w:pStyle w:val="a6"/>
        <w:numPr>
          <w:ilvl w:val="0"/>
          <w:numId w:val="119"/>
        </w:numPr>
        <w:rPr>
          <w:lang w:val="en"/>
        </w:rPr>
      </w:pPr>
      <w:r w:rsidRPr="008A0E69">
        <w:rPr>
          <w:rtl/>
          <w:lang w:val="en"/>
        </w:rPr>
        <w:t>أهمية المثاني:</w:t>
      </w:r>
    </w:p>
    <w:p w14:paraId="72378C1D" w14:textId="77777777" w:rsidR="0090099F" w:rsidRPr="008A0E69" w:rsidRDefault="0090099F" w:rsidP="00193029">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193029">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193029">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193029">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193029">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193029">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193029">
      <w:pPr>
        <w:rPr>
          <w:lang w:val="en"/>
        </w:rPr>
      </w:pPr>
      <w:r w:rsidRPr="007D52B1">
        <w:rPr>
          <w:rtl/>
          <w:lang w:val="en"/>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193029">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193029">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193029">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193029">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193029">
      <w:pPr>
        <w:pStyle w:val="a6"/>
        <w:numPr>
          <w:ilvl w:val="0"/>
          <w:numId w:val="120"/>
        </w:numPr>
        <w:rPr>
          <w:lang w:val="en"/>
        </w:rPr>
      </w:pPr>
      <w:r w:rsidRPr="008A0E69">
        <w:rPr>
          <w:b/>
          <w:rtl/>
          <w:lang w:val="en"/>
        </w:rPr>
        <w:t>استكشاف احتمالات تفكيك أخرى  "للتدبر ":</w:t>
      </w:r>
      <w:r w:rsidRPr="008A0E69">
        <w:rPr>
          <w:rtl/>
          <w:lang w:val="en"/>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193029">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193029">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193029">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193029">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193029">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193029">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193029">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8A0E69" w:rsidRDefault="0090099F" w:rsidP="00193029">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193029">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193029">
      <w:pPr>
        <w:pStyle w:val="a6"/>
        <w:numPr>
          <w:ilvl w:val="2"/>
          <w:numId w:val="120"/>
        </w:numPr>
        <w:rPr>
          <w:rFonts w:eastAsia="Aptos"/>
          <w:lang w:val="en"/>
        </w:rPr>
      </w:pPr>
      <w:r w:rsidRPr="008A0E69">
        <w:rPr>
          <w:b/>
          <w:rtl/>
          <w:lang w:val="en"/>
        </w:rPr>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193029">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193029">
      <w:pPr>
        <w:pStyle w:val="a6"/>
        <w:numPr>
          <w:ilvl w:val="2"/>
          <w:numId w:val="120"/>
        </w:numPr>
        <w:rPr>
          <w:rFonts w:eastAsia="Aptos"/>
          <w:lang w:val="en"/>
        </w:rPr>
      </w:pPr>
      <w:r w:rsidRPr="008A0E69">
        <w:rPr>
          <w:b/>
          <w:rtl/>
          <w:lang w:val="en"/>
        </w:rPr>
        <w:t>التفكيك  "خق + ل ":</w:t>
      </w:r>
      <w:r w:rsidRPr="008A0E69">
        <w:rPr>
          <w:rtl/>
          <w:lang w:val="en"/>
        </w:rPr>
        <w:t xml:space="preserve"> قد يركز على "خلق بقوة"  "خق " مرتبط بـ "لين" أو "تواصل" أو "لزوم"  "ل ".  "هذا تفكيك أقل بداهة ".</w:t>
      </w:r>
    </w:p>
    <w:p w14:paraId="0C6FC0AC" w14:textId="77777777" w:rsidR="0090099F" w:rsidRPr="008A0E69" w:rsidRDefault="0090099F" w:rsidP="00193029">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193029">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193029">
      <w:pPr>
        <w:rPr>
          <w:lang w:val="en"/>
        </w:rPr>
      </w:pPr>
      <w:r w:rsidRPr="007D52B1">
        <w:rPr>
          <w:rtl/>
          <w:lang w:val="en"/>
        </w:rPr>
        <w:t>ج. المثاني في القرآن "آية الحجر نموذجًا":</w:t>
      </w:r>
    </w:p>
    <w:p w14:paraId="4EEF8443" w14:textId="77777777" w:rsidR="0090099F" w:rsidRPr="007D52B1" w:rsidRDefault="0090099F" w:rsidP="00193029">
      <w:pPr>
        <w:rPr>
          <w:lang w:val="en"/>
        </w:rPr>
      </w:pPr>
      <w:r w:rsidRPr="007D52B1">
        <w:rPr>
          <w:rtl/>
          <w:lang w:val="en"/>
        </w:rPr>
        <w:t>آية الحجر 87 ﴿وَلَقَدْ آتَيْنَاكَ سَبْعًا مِّنَ الْمَثَانِي وَالْقُرْآنَ الْعَظِيمَ﴾ هي النص المؤسس لهذه الرؤية:  "تفسير الأستاذ عبدالغني بن عودة ":</w:t>
      </w:r>
    </w:p>
    <w:p w14:paraId="55B1D8C7" w14:textId="77777777" w:rsidR="0090099F" w:rsidRPr="008A0E69" w:rsidRDefault="0090099F" w:rsidP="00193029">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193029">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تبعيضية؛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193029">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193029">
      <w:pPr>
        <w:rPr>
          <w:lang w:val="en"/>
        </w:rPr>
      </w:pPr>
      <w:r w:rsidRPr="007D52B1">
        <w:rPr>
          <w:rtl/>
          <w:lang w:val="en"/>
        </w:rPr>
        <w:t>خلاصة:</w:t>
      </w:r>
    </w:p>
    <w:p w14:paraId="46470934" w14:textId="77777777" w:rsidR="0090099F" w:rsidRPr="007D52B1" w:rsidRDefault="0090099F" w:rsidP="00193029">
      <w:pPr>
        <w:rPr>
          <w:lang w:val="en"/>
        </w:rPr>
      </w:pPr>
      <w:r w:rsidRPr="007D52B1">
        <w:rPr>
          <w:rtl/>
          <w:lang w:val="en"/>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193029">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193029">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193029">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193029">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193029">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193029">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193029">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193029">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193029">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193029">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193029">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193029">
      <w:pPr>
        <w:pStyle w:val="a6"/>
        <w:numPr>
          <w:ilvl w:val="1"/>
          <w:numId w:val="124"/>
        </w:numPr>
        <w:rPr>
          <w:rFonts w:eastAsia="Aptos"/>
          <w:lang w:val="en"/>
        </w:rPr>
      </w:pPr>
      <w:r w:rsidRPr="008A0E69">
        <w:rPr>
          <w:b/>
          <w:rtl/>
          <w:lang w:val="en"/>
        </w:rPr>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8A0E69" w:rsidRDefault="0090099F" w:rsidP="00193029">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8A0E69" w:rsidRDefault="0090099F" w:rsidP="00193029">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193029">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193029">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193029">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193029">
      <w:pPr>
        <w:rPr>
          <w:lang w:val="en"/>
        </w:rPr>
      </w:pPr>
    </w:p>
    <w:p w14:paraId="021E6A6B" w14:textId="77777777" w:rsidR="0090099F" w:rsidRPr="008A0E69" w:rsidRDefault="0090099F" w:rsidP="00193029">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193029">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193029">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193029">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193029">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193029">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193029">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193029">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193029">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193029">
      <w:pPr>
        <w:pStyle w:val="a6"/>
        <w:numPr>
          <w:ilvl w:val="0"/>
          <w:numId w:val="123"/>
        </w:numPr>
        <w:rPr>
          <w:lang w:val="en"/>
        </w:rPr>
      </w:pPr>
      <w:r w:rsidRPr="008A0E69">
        <w:rPr>
          <w:rtl/>
          <w:lang w:val="en"/>
        </w:rPr>
        <w:t>آدم  "ء ا د م ":</w:t>
      </w:r>
    </w:p>
    <w:p w14:paraId="33401011"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193029">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193029">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193029">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8A0E69" w:rsidRDefault="0090099F" w:rsidP="00193029">
      <w:pPr>
        <w:pStyle w:val="a6"/>
        <w:numPr>
          <w:ilvl w:val="0"/>
          <w:numId w:val="123"/>
        </w:numPr>
        <w:rPr>
          <w:lang w:val="en"/>
        </w:rPr>
      </w:pPr>
      <w:r w:rsidRPr="008A0E69">
        <w:rPr>
          <w:rtl/>
          <w:lang w:val="en"/>
        </w:rPr>
        <w:t>إدريس  "ء د ر ي س ":</w:t>
      </w:r>
    </w:p>
    <w:p w14:paraId="5261C155"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193029">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193029">
      <w:pPr>
        <w:pStyle w:val="a6"/>
        <w:numPr>
          <w:ilvl w:val="2"/>
          <w:numId w:val="123"/>
        </w:numPr>
        <w:rPr>
          <w:rFonts w:eastAsia="Aptos"/>
          <w:lang w:val="en"/>
        </w:rPr>
      </w:pPr>
      <w:r w:rsidRPr="008A0E69">
        <w:rPr>
          <w:rtl/>
          <w:lang w:val="en"/>
        </w:rPr>
        <w:t xml:space="preserve"> "ي س ": اليسر، السيادة، الحركة الموجهة  "من سار يسير؟ ".</w:t>
      </w:r>
    </w:p>
    <w:p w14:paraId="001FCFFC"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193029">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193029">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193029">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193029">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193029">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193029">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193029">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إسما " +  "عيل "؟ / أو  "سمع " +  "إيل "؟</w:t>
      </w:r>
    </w:p>
    <w:p w14:paraId="44F86398"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193029">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193029">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193029">
      <w:pPr>
        <w:pStyle w:val="a6"/>
        <w:numPr>
          <w:ilvl w:val="0"/>
          <w:numId w:val="123"/>
        </w:numPr>
        <w:rPr>
          <w:lang w:val="en"/>
        </w:rPr>
      </w:pPr>
      <w:r w:rsidRPr="008A0E69">
        <w:rPr>
          <w:rtl/>
          <w:lang w:val="en"/>
        </w:rPr>
        <w:t>موسى  "م و س ى ":</w:t>
      </w:r>
    </w:p>
    <w:p w14:paraId="418DF11C"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193029">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193029">
      <w:pPr>
        <w:pStyle w:val="a6"/>
        <w:numPr>
          <w:ilvl w:val="2"/>
          <w:numId w:val="123"/>
        </w:numPr>
        <w:rPr>
          <w:rFonts w:eastAsia="Aptos"/>
          <w:lang w:val="en"/>
        </w:rPr>
      </w:pPr>
      <w:r w:rsidRPr="008A0E69">
        <w:rPr>
          <w:rtl/>
          <w:lang w:val="en"/>
        </w:rPr>
        <w:t xml:space="preserve"> "و س ": الوسع، القوة الكامنة، الوسوسة  "التي يواجهها ".</w:t>
      </w:r>
    </w:p>
    <w:p w14:paraId="10D7C2D6" w14:textId="77777777" w:rsidR="0090099F" w:rsidRPr="008A0E69" w:rsidRDefault="0090099F" w:rsidP="00193029">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193029">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193029">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193029">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193029">
      <w:pPr>
        <w:pStyle w:val="3"/>
      </w:pPr>
      <w:bookmarkStart w:id="30" w:name="_Toc211511036"/>
      <w:bookmarkStart w:id="31" w:name="_Toc214710817"/>
      <w:r w:rsidRPr="007D52B1">
        <w:rPr>
          <w:rtl/>
        </w:rPr>
        <w:t>الحروف المقطعة: رموز للمثاني ومعمارية السور</w:t>
      </w:r>
      <w:bookmarkEnd w:id="30"/>
      <w:bookmarkEnd w:id="31"/>
    </w:p>
    <w:p w14:paraId="44E44FB3" w14:textId="77777777" w:rsidR="0090099F" w:rsidRPr="007D52B1" w:rsidRDefault="0090099F" w:rsidP="00193029">
      <w:pPr>
        <w:rPr>
          <w:lang w:val="en"/>
        </w:rPr>
      </w:pPr>
      <w:r w:rsidRPr="007D52B1">
        <w:rPr>
          <w:rtl/>
          <w:lang w:val="en"/>
        </w:rPr>
        <w:t>مقدمة: شيفرة أم مفاتيح؟</w:t>
      </w:r>
    </w:p>
    <w:p w14:paraId="05D252AF" w14:textId="77777777" w:rsidR="0090099F" w:rsidRPr="007D52B1" w:rsidRDefault="0090099F" w:rsidP="00193029">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193029">
      <w:pPr>
        <w:rPr>
          <w:lang w:val="en"/>
        </w:rPr>
      </w:pPr>
      <w:r w:rsidRPr="007D52B1">
        <w:rPr>
          <w:rtl/>
          <w:lang w:val="en"/>
        </w:rPr>
        <w:t>أ. الحروف المقطعة كآيات محكمات:</w:t>
      </w:r>
    </w:p>
    <w:p w14:paraId="4501EB6C" w14:textId="77777777" w:rsidR="0090099F" w:rsidRPr="008A0E69" w:rsidRDefault="0090099F" w:rsidP="00193029">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193029">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193029">
      <w:pPr>
        <w:rPr>
          <w:lang w:val="en"/>
        </w:rPr>
      </w:pPr>
      <w:r w:rsidRPr="007D52B1">
        <w:rPr>
          <w:rtl/>
          <w:lang w:val="en"/>
        </w:rPr>
        <w:t>ب. الحروف المقطعة كرموز للمثاني:</w:t>
      </w:r>
    </w:p>
    <w:p w14:paraId="6E6227E2" w14:textId="77777777" w:rsidR="0090099F" w:rsidRPr="007D52B1" w:rsidRDefault="0090099F" w:rsidP="00193029">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193029">
      <w:pPr>
        <w:pStyle w:val="a6"/>
        <w:numPr>
          <w:ilvl w:val="0"/>
          <w:numId w:val="102"/>
        </w:numPr>
        <w:rPr>
          <w:lang w:val="en"/>
        </w:rPr>
      </w:pPr>
      <w:r w:rsidRPr="008A0E69">
        <w:rPr>
          <w:b/>
          <w:rtl/>
          <w:lang w:val="en"/>
        </w:rPr>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193029">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193029">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193029">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193029">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193029">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193029">
      <w:pPr>
        <w:rPr>
          <w:lang w:val="en"/>
        </w:rPr>
      </w:pPr>
      <w:r w:rsidRPr="007D52B1">
        <w:rPr>
          <w:rtl/>
          <w:lang w:val="en"/>
        </w:rPr>
        <w:t>ج. كيفية عمل الحروف المقطعة كمفاتيح:</w:t>
      </w:r>
    </w:p>
    <w:p w14:paraId="56A3E9BF" w14:textId="77777777" w:rsidR="0090099F" w:rsidRPr="008A0E69" w:rsidRDefault="0090099F" w:rsidP="00193029">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193029">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193029">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193029">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193029">
      <w:pPr>
        <w:rPr>
          <w:lang w:val="en"/>
        </w:rPr>
      </w:pPr>
    </w:p>
    <w:p w14:paraId="797EA00F" w14:textId="77777777" w:rsidR="0090099F" w:rsidRPr="007D52B1" w:rsidRDefault="0090099F" w:rsidP="00193029">
      <w:pPr>
        <w:rPr>
          <w:lang w:val="en"/>
        </w:rPr>
      </w:pPr>
    </w:p>
    <w:p w14:paraId="09CF5F6E" w14:textId="77777777" w:rsidR="0090099F" w:rsidRPr="007D52B1" w:rsidRDefault="0090099F" w:rsidP="00193029">
      <w:pPr>
        <w:pStyle w:val="3"/>
      </w:pPr>
      <w:bookmarkStart w:id="32" w:name="_Toc211511037"/>
      <w:bookmarkStart w:id="33" w:name="_Toc214710818"/>
      <w:r w:rsidRPr="007D52B1">
        <w:rPr>
          <w:rtl/>
        </w:rPr>
        <w:t>المعنى الحركي: جوهر الدلالة القرآنية</w:t>
      </w:r>
      <w:bookmarkEnd w:id="32"/>
      <w:bookmarkEnd w:id="33"/>
    </w:p>
    <w:p w14:paraId="738CBBBA" w14:textId="77777777" w:rsidR="0090099F" w:rsidRPr="007D52B1" w:rsidRDefault="0090099F" w:rsidP="00193029">
      <w:pPr>
        <w:rPr>
          <w:lang w:val="en"/>
        </w:rPr>
      </w:pPr>
      <w:r w:rsidRPr="007D52B1">
        <w:rPr>
          <w:rtl/>
          <w:lang w:val="en"/>
        </w:rPr>
        <w:t>مقدمة: ما وراء المعنى الساكن؟</w:t>
      </w:r>
    </w:p>
    <w:p w14:paraId="790AB452" w14:textId="77777777" w:rsidR="0090099F" w:rsidRPr="007D52B1" w:rsidRDefault="0090099F" w:rsidP="00193029">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193029">
      <w:pPr>
        <w:rPr>
          <w:lang w:val="en"/>
        </w:rPr>
      </w:pPr>
      <w:r w:rsidRPr="007D52B1">
        <w:rPr>
          <w:rtl/>
          <w:lang w:val="en"/>
        </w:rPr>
        <w:t>أ. تعريف المعنى الحركي:</w:t>
      </w:r>
    </w:p>
    <w:p w14:paraId="6EA0D0BF" w14:textId="77777777" w:rsidR="0090099F" w:rsidRPr="008A0E69" w:rsidRDefault="0090099F" w:rsidP="00193029">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193029">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193029">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193029">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193029">
      <w:pPr>
        <w:rPr>
          <w:lang w:val="en"/>
        </w:rPr>
      </w:pPr>
      <w:r w:rsidRPr="007D52B1">
        <w:rPr>
          <w:rtl/>
          <w:lang w:val="en"/>
        </w:rPr>
        <w:t>ب. أهمية المعنى الحركي:</w:t>
      </w:r>
    </w:p>
    <w:p w14:paraId="7B2D2F69" w14:textId="77777777" w:rsidR="0090099F" w:rsidRPr="008A0E69" w:rsidRDefault="0090099F" w:rsidP="00193029">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193029">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193029">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193029">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193029">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193029">
      <w:pPr>
        <w:rPr>
          <w:lang w:val="en"/>
        </w:rPr>
      </w:pPr>
      <w:r w:rsidRPr="007D52B1">
        <w:rPr>
          <w:rtl/>
          <w:lang w:val="en"/>
        </w:rPr>
        <w:t>ج. كيف نصل للمعنى الحركي؟</w:t>
      </w:r>
    </w:p>
    <w:p w14:paraId="1C7229A1" w14:textId="77777777" w:rsidR="0090099F" w:rsidRPr="008A0E69" w:rsidRDefault="0090099F" w:rsidP="00193029">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193029">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193029">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193029">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193029">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193029">
      <w:pPr>
        <w:pStyle w:val="3"/>
      </w:pPr>
      <w:bookmarkStart w:id="34" w:name="_Toc211511038"/>
      <w:bookmarkStart w:id="35" w:name="_Toc214710819"/>
      <w:r w:rsidRPr="007D52B1">
        <w:rPr>
          <w:rtl/>
        </w:rPr>
        <w:t>المثاني كوحدات بنائية: نحو قراءة جديدة لوحدة النص القرآني</w:t>
      </w:r>
      <w:bookmarkEnd w:id="34"/>
      <w:bookmarkEnd w:id="35"/>
    </w:p>
    <w:p w14:paraId="0FE88093" w14:textId="77777777" w:rsidR="0090099F" w:rsidRPr="007D52B1" w:rsidRDefault="0090099F" w:rsidP="00193029">
      <w:pPr>
        <w:rPr>
          <w:lang w:val="en"/>
        </w:rPr>
      </w:pPr>
    </w:p>
    <w:p w14:paraId="65993376" w14:textId="77777777" w:rsidR="0090099F" w:rsidRPr="007D52B1" w:rsidRDefault="0090099F" w:rsidP="00193029">
      <w:pPr>
        <w:rPr>
          <w:lang w:val="en"/>
        </w:rPr>
      </w:pPr>
      <w:r w:rsidRPr="007D52B1">
        <w:rPr>
          <w:rtl/>
          <w:lang w:val="en"/>
        </w:rPr>
        <w:t>مقدمة: من الحرف إلى النص المتكامل</w:t>
      </w:r>
    </w:p>
    <w:p w14:paraId="41581695" w14:textId="77777777" w:rsidR="0090099F" w:rsidRPr="007D52B1" w:rsidRDefault="0090099F" w:rsidP="00193029">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193029">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193029">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193029">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193029">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193029">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193029">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193029">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193029">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193029">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193029">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193029">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193029">
      <w:pPr>
        <w:pStyle w:val="a6"/>
        <w:numPr>
          <w:ilvl w:val="0"/>
          <w:numId w:val="110"/>
        </w:numPr>
        <w:rPr>
          <w:rFonts w:eastAsia="Aptos"/>
          <w:lang w:val="en"/>
        </w:rPr>
      </w:pPr>
      <w:r w:rsidRPr="008A0E69">
        <w:rPr>
          <w:b/>
          <w:rtl/>
          <w:lang w:val="en"/>
        </w:rPr>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193029">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193029">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193029">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193029">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193029">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193029">
      <w:pPr>
        <w:rPr>
          <w:lang w:val="en"/>
        </w:rPr>
      </w:pPr>
    </w:p>
    <w:p w14:paraId="0B9E6900" w14:textId="77777777" w:rsidR="0090099F" w:rsidRPr="007D52B1" w:rsidRDefault="0090099F" w:rsidP="00193029">
      <w:pPr>
        <w:pStyle w:val="3"/>
      </w:pPr>
      <w:bookmarkStart w:id="36" w:name="_Toc211511039"/>
      <w:bookmarkStart w:id="37" w:name="_Toc214710820"/>
      <w:r w:rsidRPr="007D52B1">
        <w:rPr>
          <w:rtl/>
        </w:rPr>
        <w:t>المثاني والحروف المقطعة والمعنى الحركي: نحو قراءة متكاملة</w:t>
      </w:r>
      <w:bookmarkEnd w:id="36"/>
      <w:bookmarkEnd w:id="37"/>
    </w:p>
    <w:p w14:paraId="572EEAFB" w14:textId="77777777" w:rsidR="0090099F" w:rsidRPr="007D52B1" w:rsidRDefault="0090099F" w:rsidP="00193029">
      <w:pPr>
        <w:rPr>
          <w:lang w:val="en"/>
        </w:rPr>
      </w:pPr>
      <w:r w:rsidRPr="007D52B1">
        <w:rPr>
          <w:rtl/>
          <w:lang w:val="en"/>
        </w:rPr>
        <w:t>مقدمة: تركيب المفاتيح</w:t>
      </w:r>
    </w:p>
    <w:p w14:paraId="3DF9920D" w14:textId="77777777" w:rsidR="0090099F" w:rsidRPr="007D52B1" w:rsidRDefault="0090099F" w:rsidP="00193029">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193029">
      <w:pPr>
        <w:rPr>
          <w:lang w:val="en"/>
        </w:rPr>
      </w:pPr>
      <w:r w:rsidRPr="007D52B1">
        <w:rPr>
          <w:rtl/>
          <w:lang w:val="en"/>
        </w:rPr>
        <w:t>1. من الحرف إلى الزوج "المثنى":</w:t>
      </w:r>
    </w:p>
    <w:p w14:paraId="76662810" w14:textId="77777777" w:rsidR="0090099F" w:rsidRPr="008A0E69" w:rsidRDefault="0090099F" w:rsidP="00193029">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193029">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193029">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193029">
      <w:pPr>
        <w:rPr>
          <w:lang w:val="en"/>
        </w:rPr>
      </w:pPr>
      <w:r w:rsidRPr="007D52B1">
        <w:rPr>
          <w:rtl/>
          <w:lang w:val="en"/>
        </w:rPr>
        <w:t>2. من الزوج إلى الكلمة "المعنى الحركي":</w:t>
      </w:r>
    </w:p>
    <w:p w14:paraId="0542415B" w14:textId="77777777" w:rsidR="0090099F" w:rsidRPr="008A0E69" w:rsidRDefault="0090099F" w:rsidP="00193029">
      <w:pPr>
        <w:pStyle w:val="a6"/>
        <w:numPr>
          <w:ilvl w:val="0"/>
          <w:numId w:val="113"/>
        </w:numPr>
        <w:rPr>
          <w:rFonts w:eastAsia="Aptos"/>
          <w:lang w:val="en"/>
        </w:rPr>
      </w:pPr>
      <w:r w:rsidRPr="008A0E69">
        <w:rPr>
          <w:rtl/>
          <w:lang w:val="en"/>
        </w:rPr>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193029">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193029">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193029">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193029">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193029">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193029">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193029">
      <w:pPr>
        <w:rPr>
          <w:lang w:val="en"/>
        </w:rPr>
      </w:pPr>
      <w:r w:rsidRPr="007D52B1">
        <w:rPr>
          <w:rtl/>
          <w:lang w:val="en"/>
        </w:rPr>
        <w:t>4. التكامل المنهجي:</w:t>
      </w:r>
    </w:p>
    <w:p w14:paraId="3709D7E0" w14:textId="77777777" w:rsidR="0090099F" w:rsidRPr="008A0E69" w:rsidRDefault="0090099F" w:rsidP="00193029">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193029">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193029">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193029">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193029">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193029">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193029">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193029">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193029">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193029">
      <w:pPr>
        <w:pStyle w:val="3"/>
      </w:pPr>
      <w:bookmarkStart w:id="38" w:name="_Toc211511040"/>
      <w:bookmarkStart w:id="39" w:name="_Toc214710821"/>
      <w:r w:rsidRPr="007D52B1">
        <w:rPr>
          <w:rtl/>
        </w:rPr>
        <w:t>دور المصطلح في فهم النص القرآني: مفاتيح التدبر وبناء المعنى بمنهج فقه اللسان العربي القرآني</w:t>
      </w:r>
      <w:bookmarkEnd w:id="38"/>
      <w:bookmarkEnd w:id="39"/>
    </w:p>
    <w:p w14:paraId="674ACC00" w14:textId="77777777" w:rsidR="0090099F" w:rsidRPr="007D52B1" w:rsidRDefault="0090099F" w:rsidP="00193029">
      <w:pPr>
        <w:rPr>
          <w:lang w:val="en"/>
        </w:rPr>
      </w:pPr>
      <w:r w:rsidRPr="007D52B1">
        <w:rPr>
          <w:rtl/>
          <w:lang w:val="en"/>
        </w:rPr>
        <w:t>مقدمة:</w:t>
      </w:r>
    </w:p>
    <w:p w14:paraId="3B810640" w14:textId="77777777" w:rsidR="0090099F" w:rsidRPr="007D52B1" w:rsidRDefault="0090099F" w:rsidP="00193029">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193029">
      <w:pPr>
        <w:rPr>
          <w:lang w:val="en"/>
        </w:rPr>
      </w:pPr>
      <w:r w:rsidRPr="007D52B1">
        <w:rPr>
          <w:rtl/>
          <w:lang w:val="en"/>
        </w:rPr>
        <w:t>.1 مركزية النص القرآني وأهمية الفهم الدقيق:</w:t>
      </w:r>
    </w:p>
    <w:p w14:paraId="383AE3BD" w14:textId="77777777" w:rsidR="0090099F" w:rsidRPr="007D52B1" w:rsidRDefault="0090099F" w:rsidP="00193029">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193029">
      <w:pPr>
        <w:rPr>
          <w:lang w:val="en"/>
        </w:rPr>
      </w:pPr>
      <w:r w:rsidRPr="007D52B1">
        <w:rPr>
          <w:rtl/>
          <w:lang w:val="en"/>
        </w:rPr>
        <w:t>2.  ما هو "المصطلح القرآني"؟</w:t>
      </w:r>
    </w:p>
    <w:p w14:paraId="117EC20A" w14:textId="77777777" w:rsidR="0090099F" w:rsidRPr="007D52B1" w:rsidRDefault="0090099F" w:rsidP="00193029">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193029">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193029">
      <w:pPr>
        <w:rPr>
          <w:lang w:val="en"/>
        </w:rPr>
      </w:pPr>
      <w:r w:rsidRPr="007D52B1">
        <w:rPr>
          <w:rtl/>
          <w:lang w:val="en"/>
        </w:rPr>
        <w:t xml:space="preserve"> 3. أهمية المصطلح في بناء الفهم:</w:t>
      </w:r>
    </w:p>
    <w:p w14:paraId="184A9F34" w14:textId="77777777" w:rsidR="0090099F" w:rsidRPr="007D52B1" w:rsidRDefault="0090099F" w:rsidP="00193029">
      <w:pPr>
        <w:rPr>
          <w:lang w:val="en"/>
        </w:rPr>
      </w:pPr>
      <w:r w:rsidRPr="007D52B1">
        <w:rPr>
          <w:rtl/>
          <w:lang w:val="en"/>
        </w:rPr>
        <w:t>تكمن أهمية المصطلح القرآني في كونه:</w:t>
      </w:r>
    </w:p>
    <w:p w14:paraId="01CA5E5E" w14:textId="77777777" w:rsidR="0090099F" w:rsidRPr="008A0E69" w:rsidRDefault="0090099F" w:rsidP="00193029">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193029">
      <w:pPr>
        <w:pStyle w:val="a6"/>
        <w:numPr>
          <w:ilvl w:val="0"/>
          <w:numId w:val="126"/>
        </w:numPr>
        <w:rPr>
          <w:rFonts w:eastAsia="Aptos"/>
          <w:lang w:val="en"/>
        </w:rPr>
      </w:pPr>
      <w:r w:rsidRPr="008A0E69">
        <w:rPr>
          <w:b/>
          <w:rtl/>
          <w:lang w:val="en"/>
        </w:rPr>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193029">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193029">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193029">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193029">
      <w:pPr>
        <w:rPr>
          <w:lang w:val="en"/>
        </w:rPr>
      </w:pPr>
      <w:r w:rsidRPr="007D52B1">
        <w:rPr>
          <w:rtl/>
          <w:lang w:val="en"/>
        </w:rPr>
        <w:t>4.  خطورة إغفال المصطلح:</w:t>
      </w:r>
    </w:p>
    <w:p w14:paraId="10687474" w14:textId="77777777" w:rsidR="0090099F" w:rsidRPr="007D52B1" w:rsidRDefault="0090099F" w:rsidP="00193029">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193029">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193029">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193029">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193029">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193029">
      <w:pPr>
        <w:rPr>
          <w:lang w:val="en"/>
        </w:rPr>
      </w:pPr>
    </w:p>
    <w:p w14:paraId="3EB662C1" w14:textId="77777777" w:rsidR="0090099F" w:rsidRPr="007D52B1" w:rsidRDefault="0090099F" w:rsidP="00193029">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193029">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193029">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193029">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193029">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193029">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193029">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193029">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193029">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193029">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193029">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193029">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193029">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193029">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193029">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193029">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193029">
      <w:pPr>
        <w:rPr>
          <w:lang w:val="en"/>
        </w:rPr>
      </w:pPr>
      <w:r w:rsidRPr="007D52B1">
        <w:rPr>
          <w:rtl/>
          <w:lang w:val="en"/>
        </w:rPr>
        <w:t>خاتمة:</w:t>
      </w:r>
    </w:p>
    <w:p w14:paraId="61D35A83" w14:textId="77777777" w:rsidR="0090099F" w:rsidRPr="007D52B1" w:rsidRDefault="0090099F" w:rsidP="00193029">
      <w:pPr>
        <w:rPr>
          <w:lang w:val="en"/>
        </w:rPr>
      </w:pPr>
      <w:r w:rsidRPr="007D52B1">
        <w:rPr>
          <w:rtl/>
          <w:lang w:val="en"/>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193029">
      <w:pPr>
        <w:rPr>
          <w:lang w:val="en"/>
        </w:rPr>
      </w:pPr>
    </w:p>
    <w:p w14:paraId="46842726" w14:textId="1327A409" w:rsidR="0090099F" w:rsidRPr="007D52B1" w:rsidRDefault="00A43C23" w:rsidP="00193029">
      <w:pPr>
        <w:pStyle w:val="20"/>
        <w:rPr>
          <w:rFonts w:eastAsia="Calibri"/>
          <w:lang w:val="en"/>
        </w:rPr>
      </w:pPr>
      <w:bookmarkStart w:id="40" w:name="_Toc211511041"/>
      <w:bookmarkStart w:id="41" w:name="_Toc214710822"/>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40"/>
      <w:bookmarkEnd w:id="41"/>
    </w:p>
    <w:p w14:paraId="56DEC6AD" w14:textId="77777777" w:rsidR="0090099F" w:rsidRPr="007D52B1" w:rsidRDefault="0090099F" w:rsidP="00193029">
      <w:pPr>
        <w:rPr>
          <w:lang w:val="en"/>
        </w:rPr>
      </w:pPr>
      <w:r w:rsidRPr="007D52B1">
        <w:rPr>
          <w:rtl/>
          <w:lang w:val="en"/>
        </w:rPr>
        <w:t>مقدمة لهذا الفصل:</w:t>
      </w:r>
    </w:p>
    <w:p w14:paraId="3B78CDF0" w14:textId="77777777" w:rsidR="0090099F" w:rsidRPr="007D52B1" w:rsidRDefault="0090099F" w:rsidP="00193029">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193029">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193029">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193029">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193029">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193029">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193029">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193029">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193029">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193029">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193029">
      <w:pPr>
        <w:rPr>
          <w:lang w:val="en"/>
        </w:rPr>
      </w:pPr>
    </w:p>
    <w:p w14:paraId="04174CB6" w14:textId="77777777" w:rsidR="0090099F" w:rsidRPr="007D52B1" w:rsidRDefault="0090099F" w:rsidP="00193029">
      <w:pPr>
        <w:pStyle w:val="3"/>
      </w:pPr>
      <w:bookmarkStart w:id="42" w:name="_Toc211511042"/>
      <w:bookmarkStart w:id="43" w:name="_Toc214710823"/>
      <w:r w:rsidRPr="007D52B1">
        <w:rPr>
          <w:rtl/>
        </w:rPr>
        <w:t>تحليل كلمة: "الظن" "ظ ن ن"</w:t>
      </w:r>
      <w:bookmarkEnd w:id="42"/>
      <w:bookmarkEnd w:id="43"/>
    </w:p>
    <w:p w14:paraId="0CE69B5E" w14:textId="77777777" w:rsidR="0090099F" w:rsidRPr="008A0E69" w:rsidRDefault="0090099F" w:rsidP="00193029">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193029">
      <w:pPr>
        <w:pStyle w:val="a6"/>
        <w:numPr>
          <w:ilvl w:val="0"/>
          <w:numId w:val="137"/>
        </w:numPr>
        <w:rPr>
          <w:lang w:val="en"/>
        </w:rPr>
      </w:pPr>
      <w:r w:rsidRPr="008A0E69">
        <w:rPr>
          <w:rtl/>
          <w:lang w:val="en"/>
        </w:rPr>
        <w:t>الجذر والمثاني:</w:t>
      </w:r>
    </w:p>
    <w:p w14:paraId="72E712CC" w14:textId="77777777" w:rsidR="0090099F" w:rsidRPr="008A0E69" w:rsidRDefault="0090099F" w:rsidP="00193029">
      <w:pPr>
        <w:pStyle w:val="a6"/>
        <w:numPr>
          <w:ilvl w:val="1"/>
          <w:numId w:val="137"/>
        </w:numPr>
        <w:rPr>
          <w:rFonts w:eastAsia="Aptos"/>
          <w:lang w:val="en"/>
        </w:rPr>
      </w:pPr>
      <w:r w:rsidRPr="008A0E69">
        <w:rPr>
          <w:rtl/>
          <w:lang w:val="en"/>
        </w:rPr>
        <w:t>الجذر الثلاثي: "ظ ن ن".</w:t>
      </w:r>
    </w:p>
    <w:p w14:paraId="25C9072F" w14:textId="77777777" w:rsidR="0090099F" w:rsidRPr="008A0E69" w:rsidRDefault="0090099F" w:rsidP="00193029">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193029">
      <w:pPr>
        <w:pStyle w:val="a6"/>
        <w:numPr>
          <w:ilvl w:val="2"/>
          <w:numId w:val="137"/>
        </w:numPr>
        <w:rPr>
          <w:rFonts w:eastAsia="Aptos"/>
          <w:lang w:val="en"/>
        </w:rPr>
      </w:pPr>
      <w:r w:rsidRPr="008A0E69">
        <w:rPr>
          <w:b/>
          <w:rtl/>
          <w:lang w:val="en"/>
        </w:rPr>
        <w:t>ظَن "ظ ن":</w:t>
      </w:r>
      <w:r w:rsidRPr="008A0E69">
        <w:rPr>
          <w:rtl/>
          <w:lang w:val="en"/>
        </w:rPr>
        <w:t xml:space="preserve"> الزوج الأول.</w:t>
      </w:r>
    </w:p>
    <w:p w14:paraId="30C51264" w14:textId="77777777" w:rsidR="0090099F" w:rsidRPr="008A0E69" w:rsidRDefault="0090099F" w:rsidP="00193029">
      <w:pPr>
        <w:pStyle w:val="a6"/>
        <w:numPr>
          <w:ilvl w:val="2"/>
          <w:numId w:val="137"/>
        </w:numPr>
        <w:rPr>
          <w:rFonts w:eastAsia="Aptos"/>
          <w:lang w:val="en"/>
        </w:rPr>
      </w:pPr>
      <w:r w:rsidRPr="008A0E69">
        <w:rPr>
          <w:b/>
          <w:rtl/>
          <w:lang w:val="en"/>
        </w:rPr>
        <w:t>نَن "ن ن":</w:t>
      </w:r>
      <w:r w:rsidRPr="008A0E69">
        <w:rPr>
          <w:rtl/>
          <w:lang w:val="en"/>
        </w:rPr>
        <w:t xml:space="preserve"> الزوج الثاني "تكرار النون".</w:t>
      </w:r>
    </w:p>
    <w:p w14:paraId="135F59E0" w14:textId="77777777" w:rsidR="0090099F" w:rsidRPr="008A0E69" w:rsidRDefault="0090099F" w:rsidP="00193029">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193029">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193029">
      <w:pPr>
        <w:pStyle w:val="a6"/>
        <w:numPr>
          <w:ilvl w:val="1"/>
          <w:numId w:val="137"/>
        </w:numPr>
        <w:rPr>
          <w:rFonts w:eastAsia="Aptos"/>
          <w:lang w:val="en"/>
        </w:rPr>
      </w:pPr>
      <w:r w:rsidRPr="008A0E69">
        <w:rPr>
          <w:rtl/>
          <w:lang w:val="en"/>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193029">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193029">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193029">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193029">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193029">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193029">
      <w:pPr>
        <w:pStyle w:val="a6"/>
        <w:numPr>
          <w:ilvl w:val="1"/>
          <w:numId w:val="137"/>
        </w:numPr>
        <w:rPr>
          <w:rFonts w:eastAsia="Aptos"/>
          <w:lang w:val="en"/>
        </w:rPr>
      </w:pPr>
      <w:r w:rsidRPr="008A0E69">
        <w:rPr>
          <w:rtl/>
          <w:lang w:val="en"/>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8A0E69" w:rsidRDefault="0090099F" w:rsidP="00193029">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193029">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193029">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193029">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193029">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193029">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193029">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193029">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193029">
      <w:pPr>
        <w:rPr>
          <w:lang w:val="en"/>
        </w:rPr>
      </w:pPr>
      <w:r w:rsidRPr="007D52B1">
        <w:rPr>
          <w:b/>
          <w:rtl/>
          <w:lang w:val="en"/>
        </w:rPr>
        <w:t>الخلاصة لكلمة "الظن":</w:t>
      </w:r>
      <w:r w:rsidRPr="007D52B1">
        <w:rPr>
          <w:rtl/>
          <w:lang w:val="en"/>
        </w:rPr>
        <w:br/>
        <w:t xml:space="preserve">من خلال تحليل المثاني "ظ ن" و "ن ن"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193029">
      <w:pPr>
        <w:pStyle w:val="3"/>
      </w:pPr>
      <w:bookmarkStart w:id="44" w:name="_Toc211511043"/>
      <w:bookmarkStart w:id="45" w:name="_Toc214710824"/>
      <w:r w:rsidRPr="007D52B1">
        <w:rPr>
          <w:rtl/>
        </w:rPr>
        <w:t>تحليل كلمة: "الذكر" "ذ ك ر"</w:t>
      </w:r>
      <w:bookmarkEnd w:id="44"/>
      <w:bookmarkEnd w:id="45"/>
    </w:p>
    <w:p w14:paraId="0D016E62" w14:textId="77777777" w:rsidR="0090099F" w:rsidRPr="008A0E69" w:rsidRDefault="0090099F" w:rsidP="00193029">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193029">
      <w:pPr>
        <w:pStyle w:val="a6"/>
        <w:numPr>
          <w:ilvl w:val="0"/>
          <w:numId w:val="96"/>
        </w:numPr>
        <w:rPr>
          <w:lang w:val="en"/>
        </w:rPr>
      </w:pPr>
      <w:r w:rsidRPr="008A0E69">
        <w:rPr>
          <w:rtl/>
          <w:lang w:val="en"/>
        </w:rPr>
        <w:t>الجذر والمثاني:</w:t>
      </w:r>
    </w:p>
    <w:p w14:paraId="5A271027" w14:textId="77777777" w:rsidR="0090099F" w:rsidRPr="008A0E69" w:rsidRDefault="0090099F" w:rsidP="00193029">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193029">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193029">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193029">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193029">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193029">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193029">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193029">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193029">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193029">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193029">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193029">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193029">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193029">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193029">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193029">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193029">
      <w:pPr>
        <w:pStyle w:val="a6"/>
        <w:numPr>
          <w:ilvl w:val="1"/>
          <w:numId w:val="96"/>
        </w:numPr>
        <w:rPr>
          <w:rFonts w:eastAsia="Aptos"/>
          <w:lang w:val="en"/>
        </w:rPr>
      </w:pPr>
      <w:r w:rsidRPr="008A0E69">
        <w:rPr>
          <w:rtl/>
          <w:lang w:val="en"/>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193029">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193029">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193029">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193029">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193029">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193029">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193029">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193029">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Default="0090099F" w:rsidP="00193029">
      <w:pPr>
        <w:rPr>
          <w:rtl/>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6904301" w14:textId="77777777" w:rsidR="008E6E79" w:rsidRPr="008E6E79" w:rsidRDefault="008E6E79" w:rsidP="00193029">
      <w:pPr>
        <w:pStyle w:val="3"/>
        <w:rPr>
          <w:lang w:val="en-US"/>
        </w:rPr>
      </w:pPr>
      <w:bookmarkStart w:id="46" w:name="_Toc214710825"/>
      <w:r w:rsidRPr="008E6E79">
        <w:rPr>
          <w:rtl/>
        </w:rPr>
        <w:t>من تمتمة اللسان إلى يقظة الوعي – قراءة بنيوية في "الذِكر" و"ذكر الاسم</w:t>
      </w:r>
      <w:r w:rsidRPr="008E6E79">
        <w:rPr>
          <w:lang w:val="en-US"/>
        </w:rPr>
        <w:t>"</w:t>
      </w:r>
      <w:bookmarkEnd w:id="46"/>
    </w:p>
    <w:p w14:paraId="37672DFE" w14:textId="77777777" w:rsidR="008E6E79" w:rsidRPr="008E6E79" w:rsidRDefault="008E6E79" w:rsidP="00193029">
      <w:r w:rsidRPr="008E6E79">
        <w:rPr>
          <w:rtl/>
          <w:lang w:val="en"/>
        </w:rPr>
        <w:t xml:space="preserve">في رحلتنا من "الحرف" الظاهر إلى "الوعي" الباطن، يقف مفهوم </w:t>
      </w:r>
      <w:r w:rsidRPr="008E6E79">
        <w:rPr>
          <w:b/>
          <w:bCs/>
        </w:rPr>
        <w:t>"</w:t>
      </w:r>
      <w:r w:rsidRPr="008E6E79">
        <w:rPr>
          <w:b/>
          <w:bCs/>
          <w:rtl/>
          <w:lang w:val="en"/>
        </w:rPr>
        <w:t>الذِكر</w:t>
      </w:r>
      <w:r w:rsidRPr="008E6E79">
        <w:rPr>
          <w:b/>
          <w:bCs/>
        </w:rPr>
        <w:t>"</w:t>
      </w:r>
      <w:r w:rsidRPr="008E6E79">
        <w:t xml:space="preserve"> </w:t>
      </w:r>
      <w:r w:rsidRPr="008E6E79">
        <w:rPr>
          <w:rtl/>
          <w:lang w:val="en"/>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0C5C3EB2" w14:textId="689C39A1" w:rsidR="008E6E79" w:rsidRPr="008E6E79" w:rsidRDefault="008E6E79">
      <w:pPr>
        <w:pStyle w:val="a6"/>
        <w:numPr>
          <w:ilvl w:val="0"/>
          <w:numId w:val="855"/>
        </w:numPr>
      </w:pPr>
      <w:r w:rsidRPr="008E6E79">
        <w:rPr>
          <w:b/>
          <w:bCs/>
          <w:rtl/>
          <w:lang w:val="en"/>
        </w:rPr>
        <w:t>المفارقة الرقمية ودلالة القصد</w:t>
      </w:r>
      <w:r w:rsidRPr="008E6E79">
        <w:rPr>
          <w:rtl/>
          <w:lang w:val="en"/>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lang w:val="en"/>
        </w:rPr>
        <w:t>مرة</w:t>
      </w:r>
      <w:r w:rsidRPr="008E6E79">
        <w:rPr>
          <w:rtl/>
          <w:lang w:val="en"/>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lang w:val="en"/>
        </w:rPr>
        <w:t>موضعاً</w:t>
      </w:r>
      <w:r w:rsidRPr="008E6E79">
        <w:rPr>
          <w:rtl/>
          <w:lang w:val="en"/>
        </w:rPr>
        <w:t xml:space="preserve"> فقط</w:t>
      </w:r>
      <w:r w:rsidRPr="008E6E79">
        <w:t>!</w:t>
      </w:r>
    </w:p>
    <w:p w14:paraId="49DDE8D6" w14:textId="77777777" w:rsidR="008E6E79" w:rsidRPr="008E6E79" w:rsidRDefault="008E6E79" w:rsidP="00193029">
      <w:r w:rsidRPr="008E6E79">
        <w:rPr>
          <w:rtl/>
          <w:lang w:val="en"/>
        </w:rPr>
        <w:t xml:space="preserve">هذا التفاوت الهائل بين (292) و (17) ليس مصادفة في كتابٍ أُحكمت آياته، بل هو </w:t>
      </w:r>
      <w:r w:rsidRPr="008E6E79">
        <w:rPr>
          <w:b/>
          <w:bCs/>
          <w:rtl/>
          <w:lang w:val="en"/>
        </w:rPr>
        <w:t>رسالة بيانية</w:t>
      </w:r>
      <w:r w:rsidRPr="008E6E79">
        <w:rPr>
          <w:rtl/>
          <w:lang w:val="en"/>
        </w:rPr>
        <w:t xml:space="preserve"> تقول</w:t>
      </w:r>
      <w:r w:rsidRPr="008E6E79">
        <w:t xml:space="preserve">: </w:t>
      </w:r>
      <w:r w:rsidRPr="008E6E79">
        <w:rPr>
          <w:rtl/>
          <w:lang w:val="en"/>
        </w:rPr>
        <w:t xml:space="preserve">إن الأصل في الذكر هو </w:t>
      </w:r>
      <w:r w:rsidRPr="008E6E79">
        <w:rPr>
          <w:b/>
          <w:bCs/>
        </w:rPr>
        <w:t>"</w:t>
      </w:r>
      <w:r w:rsidRPr="008E6E79">
        <w:rPr>
          <w:b/>
          <w:bCs/>
          <w:rtl/>
          <w:lang w:val="en"/>
        </w:rPr>
        <w:t>حالة الوعي</w:t>
      </w:r>
      <w:r w:rsidRPr="008E6E79">
        <w:rPr>
          <w:b/>
          <w:bCs/>
        </w:rPr>
        <w:t>"</w:t>
      </w:r>
      <w:r w:rsidRPr="008E6E79">
        <w:t xml:space="preserve"> (State of Mind)</w:t>
      </w:r>
      <w:r w:rsidRPr="008E6E79">
        <w:rPr>
          <w:rtl/>
          <w:lang w:val="en"/>
        </w:rPr>
        <w:t xml:space="preserve">، أما </w:t>
      </w:r>
      <w:r w:rsidRPr="008E6E79">
        <w:rPr>
          <w:b/>
          <w:bCs/>
        </w:rPr>
        <w:t>"</w:t>
      </w:r>
      <w:r w:rsidRPr="008E6E79">
        <w:rPr>
          <w:b/>
          <w:bCs/>
          <w:rtl/>
          <w:lang w:val="en"/>
        </w:rPr>
        <w:t>تحريك اللسان</w:t>
      </w:r>
      <w:r w:rsidRPr="008E6E79">
        <w:rPr>
          <w:b/>
          <w:bCs/>
        </w:rPr>
        <w:t>"</w:t>
      </w:r>
      <w:r w:rsidRPr="008E6E79">
        <w:t xml:space="preserve"> (Verbalizing) </w:t>
      </w:r>
      <w:r w:rsidRPr="008E6E79">
        <w:rPr>
          <w:rtl/>
          <w:lang w:val="en"/>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13A4018" w14:textId="2AB9AC5A" w:rsidR="008E6E79" w:rsidRPr="008E6E79" w:rsidRDefault="008E6E79">
      <w:pPr>
        <w:pStyle w:val="a6"/>
        <w:numPr>
          <w:ilvl w:val="0"/>
          <w:numId w:val="855"/>
        </w:numPr>
      </w:pPr>
      <w:r w:rsidRPr="008E6E79">
        <w:rPr>
          <w:b/>
          <w:bCs/>
          <w:rtl/>
          <w:lang w:val="en"/>
        </w:rPr>
        <w:t>الذكر: عملية عقلية لا صوتية</w:t>
      </w:r>
      <w:r w:rsidRPr="008E6E79">
        <w:rPr>
          <w:rtl/>
          <w:lang w:val="en"/>
        </w:rPr>
        <w:t xml:space="preserve"> بناءً على فقه اللسان، الذكر ليس استرجاعاً لمعلومة منسية (فالله لا يُنسى)، بل هو </w:t>
      </w:r>
      <w:r w:rsidRPr="008E6E79">
        <w:rPr>
          <w:b/>
          <w:bCs/>
        </w:rPr>
        <w:t>"</w:t>
      </w:r>
      <w:r w:rsidRPr="008E6E79">
        <w:rPr>
          <w:b/>
          <w:bCs/>
          <w:rtl/>
          <w:lang w:val="en"/>
        </w:rPr>
        <w:t>استحضار</w:t>
      </w:r>
      <w:r w:rsidRPr="008E6E79">
        <w:rPr>
          <w:b/>
          <w:bCs/>
        </w:rPr>
        <w:t>"</w:t>
      </w:r>
      <w:r w:rsidRPr="008E6E79">
        <w:t xml:space="preserve"> (Presence) </w:t>
      </w:r>
      <w:r w:rsidRPr="008E6E79">
        <w:rPr>
          <w:rtl/>
          <w:lang w:val="en"/>
        </w:rPr>
        <w:t xml:space="preserve">و </w:t>
      </w:r>
      <w:r w:rsidRPr="008E6E79">
        <w:rPr>
          <w:b/>
          <w:bCs/>
        </w:rPr>
        <w:t>"</w:t>
      </w:r>
      <w:r w:rsidRPr="008E6E79">
        <w:rPr>
          <w:b/>
          <w:bCs/>
          <w:rtl/>
          <w:lang w:val="en"/>
        </w:rPr>
        <w:t>تفعيل</w:t>
      </w:r>
      <w:r w:rsidRPr="008E6E79">
        <w:rPr>
          <w:b/>
          <w:bCs/>
        </w:rPr>
        <w:t>"</w:t>
      </w:r>
      <w:r w:rsidRPr="008E6E79">
        <w:t xml:space="preserve"> (Activation) </w:t>
      </w:r>
      <w:r w:rsidRPr="008E6E79">
        <w:rPr>
          <w:rtl/>
          <w:lang w:val="en"/>
        </w:rPr>
        <w:t>لمعلومة موجودة</w:t>
      </w:r>
      <w:r w:rsidRPr="008E6E79">
        <w:t>.</w:t>
      </w:r>
    </w:p>
    <w:p w14:paraId="12B9B735" w14:textId="77777777" w:rsidR="008E6E79" w:rsidRPr="008E6E79" w:rsidRDefault="008E6E79" w:rsidP="00193029">
      <w:pPr>
        <w:numPr>
          <w:ilvl w:val="0"/>
          <w:numId w:val="852"/>
        </w:numPr>
        <w:tabs>
          <w:tab w:val="num" w:pos="720"/>
        </w:tabs>
      </w:pPr>
      <w:r w:rsidRPr="008E6E79">
        <w:rPr>
          <w:b/>
          <w:bCs/>
          <w:rtl/>
          <w:lang w:val="en"/>
        </w:rPr>
        <w:t>الذِكر</w:t>
      </w:r>
      <w:r w:rsidRPr="008E6E79">
        <w:rPr>
          <w:rtl/>
          <w:lang w:val="en"/>
        </w:rPr>
        <w:t xml:space="preserve"> في القرآن هو </w:t>
      </w:r>
      <w:r w:rsidRPr="008E6E79">
        <w:rPr>
          <w:b/>
          <w:bCs/>
          <w:rtl/>
          <w:lang w:val="en"/>
        </w:rPr>
        <w:t>نشاط عقلي بحت</w:t>
      </w:r>
      <w:r w:rsidRPr="008E6E79">
        <w:rPr>
          <w:rtl/>
          <w:lang w:val="en"/>
        </w:rPr>
        <w:t>، هو عملية "تفكير ناقد" و"انتباه يقظ" للقوانين والسنن</w:t>
      </w:r>
      <w:r w:rsidRPr="008E6E79">
        <w:t>.</w:t>
      </w:r>
    </w:p>
    <w:p w14:paraId="79B6219A" w14:textId="77777777" w:rsidR="008E6E79" w:rsidRPr="008E6E79" w:rsidRDefault="008E6E79" w:rsidP="00193029">
      <w:pPr>
        <w:numPr>
          <w:ilvl w:val="0"/>
          <w:numId w:val="852"/>
        </w:numPr>
        <w:tabs>
          <w:tab w:val="num" w:pos="720"/>
        </w:tabs>
      </w:pPr>
      <w:r w:rsidRPr="008E6E79">
        <w:rPr>
          <w:rtl/>
          <w:lang w:val="en"/>
        </w:rPr>
        <w:t>والدليل الأقوى يأتي في قوله تعالى</w:t>
      </w:r>
      <w:r w:rsidRPr="008E6E79">
        <w:t xml:space="preserve">: </w:t>
      </w:r>
      <w:r w:rsidRPr="008E6E79">
        <w:rPr>
          <w:b/>
          <w:bCs/>
          <w:rtl/>
          <w:lang w:val="en"/>
        </w:rPr>
        <w:t>﴿وَاذْكُر رَّبَّكَ فِي نَفْسِكَ تَضَرُّعًا وَخِيفَةً وَدُونَ الْجَهْرِ مِنَ الْقَوْلِ﴾</w:t>
      </w:r>
      <w:r w:rsidRPr="008E6E79">
        <w:rPr>
          <w:rtl/>
          <w:lang w:val="en"/>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lang w:val="en"/>
        </w:rPr>
        <w:t>محراب الوعي الداخلي</w:t>
      </w:r>
      <w:r w:rsidRPr="008E6E79">
        <w:t>.</w:t>
      </w:r>
    </w:p>
    <w:p w14:paraId="5B33F75F" w14:textId="362253ED" w:rsidR="008E6E79" w:rsidRPr="008E6E79" w:rsidRDefault="008E6E79">
      <w:pPr>
        <w:pStyle w:val="a6"/>
        <w:numPr>
          <w:ilvl w:val="0"/>
          <w:numId w:val="855"/>
        </w:numPr>
      </w:pPr>
      <w:r w:rsidRPr="008E6E79">
        <w:rPr>
          <w:b/>
          <w:bCs/>
          <w:rtl/>
          <w:lang w:val="en"/>
        </w:rPr>
        <w:t>تصحيح المفهوم في قصص الأنبياء: يوسف والساقي</w:t>
      </w:r>
      <w:r w:rsidRPr="008E6E79">
        <w:rPr>
          <w:rtl/>
          <w:lang w:val="en"/>
        </w:rPr>
        <w:t xml:space="preserve"> لعل أكثر التطبيقات التي توضح هذا الفهم العميق تتجلى في قصة يوسف عليه السلام</w:t>
      </w:r>
      <w:r w:rsidRPr="008E6E79">
        <w:t xml:space="preserve">: </w:t>
      </w:r>
      <w:r w:rsidRPr="008E6E79">
        <w:rPr>
          <w:b/>
          <w:bCs/>
          <w:rtl/>
          <w:lang w:val="en"/>
        </w:rPr>
        <w:t>﴿فَأَنسَاهُ الشَّيْطَانُ ذِكْرَ رَبِّهِ﴾</w:t>
      </w:r>
      <w:r w:rsidRPr="008E6E79">
        <w:rPr>
          <w:rtl/>
          <w:lang w:val="en"/>
        </w:rPr>
        <w:t xml:space="preserve"> </w:t>
      </w:r>
      <w:r w:rsidRPr="008E6E79">
        <w:t>(</w:t>
      </w:r>
      <w:r w:rsidRPr="008E6E79">
        <w:rPr>
          <w:rtl/>
          <w:lang w:val="en"/>
        </w:rPr>
        <w:t>يوسف: 42</w:t>
      </w:r>
      <w:r w:rsidRPr="008E6E79">
        <w:t xml:space="preserve">). </w:t>
      </w:r>
      <w:r w:rsidRPr="008E6E79">
        <w:rPr>
          <w:rtl/>
          <w:lang w:val="en"/>
        </w:rPr>
        <w:t>التفسير السطحي يقول أن الساقي "نسي أن يتكلم" اسم يوسف أمام الملك. ولكن الفهم البنيوي يكشف بعداً آخر</w:t>
      </w:r>
      <w:r w:rsidRPr="008E6E79">
        <w:t xml:space="preserve">: </w:t>
      </w:r>
      <w:r w:rsidRPr="008E6E79">
        <w:rPr>
          <w:b/>
          <w:bCs/>
          <w:rtl/>
          <w:lang w:val="en"/>
        </w:rPr>
        <w:t>النسيان هنا هو "الترك والإهمال عن عمد</w:t>
      </w:r>
      <w:r w:rsidRPr="008E6E79">
        <w:rPr>
          <w:b/>
          <w:bCs/>
        </w:rPr>
        <w:t>"</w:t>
      </w:r>
      <w:r w:rsidRPr="008E6E79">
        <w:t xml:space="preserve">. </w:t>
      </w:r>
      <w:r w:rsidRPr="008E6E79">
        <w:rPr>
          <w:rtl/>
          <w:lang w:val="en"/>
        </w:rPr>
        <w:t xml:space="preserve">الساقي لم يفقد ذاكرته، بل </w:t>
      </w:r>
      <w:r w:rsidRPr="008E6E79">
        <w:rPr>
          <w:b/>
          <w:bCs/>
          <w:rtl/>
          <w:lang w:val="en"/>
        </w:rPr>
        <w:t>أهمل تفعيل وعيه</w:t>
      </w:r>
      <w:r w:rsidRPr="008E6E79">
        <w:rPr>
          <w:rtl/>
          <w:lang w:val="en"/>
        </w:rPr>
        <w:t xml:space="preserve"> بمسؤوليته الأخلاقية تجاه يوسف</w:t>
      </w:r>
      <w:r w:rsidRPr="008E6E79">
        <w:t xml:space="preserve">. </w:t>
      </w:r>
      <w:r w:rsidRPr="008E6E79">
        <w:rPr>
          <w:rtl/>
          <w:lang w:val="en"/>
        </w:rPr>
        <w:t xml:space="preserve">الشيطان هنا لم يمسح "المعلومة" من دماغ الساقي، بل عطل </w:t>
      </w:r>
      <w:r w:rsidRPr="008E6E79">
        <w:rPr>
          <w:b/>
          <w:bCs/>
        </w:rPr>
        <w:t>"</w:t>
      </w:r>
      <w:r w:rsidRPr="008E6E79">
        <w:rPr>
          <w:b/>
          <w:bCs/>
          <w:rtl/>
          <w:lang w:val="en"/>
        </w:rPr>
        <w:t>الذكر</w:t>
      </w:r>
      <w:r w:rsidRPr="008E6E79">
        <w:rPr>
          <w:b/>
          <w:bCs/>
        </w:rPr>
        <w:t>"</w:t>
      </w:r>
      <w:r w:rsidRPr="008E6E79">
        <w:t xml:space="preserve"> </w:t>
      </w:r>
      <w:r w:rsidRPr="008E6E79">
        <w:rPr>
          <w:rtl/>
          <w:lang w:val="en"/>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73A5DD09" w14:textId="5D610596" w:rsidR="008E6E79" w:rsidRPr="008E6E79" w:rsidRDefault="008E6E79">
      <w:pPr>
        <w:pStyle w:val="a6"/>
        <w:numPr>
          <w:ilvl w:val="0"/>
          <w:numId w:val="855"/>
        </w:numPr>
      </w:pPr>
      <w:r w:rsidRPr="008E6E79">
        <w:rPr>
          <w:b/>
          <w:bCs/>
          <w:rtl/>
          <w:lang w:val="en"/>
        </w:rPr>
        <w:t>هندسة الوعي: الفرق بين "الله" و"الرب" في الذكر</w:t>
      </w:r>
      <w:r w:rsidRPr="008E6E79">
        <w:rPr>
          <w:rtl/>
          <w:lang w:val="en"/>
        </w:rPr>
        <w:t xml:space="preserve"> اللسان القرآني يميز بدقة مذهلة بين المقامات</w:t>
      </w:r>
      <w:r w:rsidRPr="008E6E79">
        <w:t>:</w:t>
      </w:r>
    </w:p>
    <w:p w14:paraId="3D1DA731" w14:textId="77777777" w:rsidR="008E6E79" w:rsidRPr="008E6E79" w:rsidRDefault="008E6E79" w:rsidP="00193029">
      <w:pPr>
        <w:numPr>
          <w:ilvl w:val="0"/>
          <w:numId w:val="853"/>
        </w:numPr>
        <w:tabs>
          <w:tab w:val="num" w:pos="720"/>
        </w:tabs>
      </w:pPr>
      <w:r w:rsidRPr="008E6E79">
        <w:rPr>
          <w:rtl/>
          <w:lang w:val="en"/>
        </w:rPr>
        <w:t xml:space="preserve">حين يأمر بـ </w:t>
      </w:r>
      <w:r w:rsidRPr="008E6E79">
        <w:rPr>
          <w:b/>
          <w:bCs/>
        </w:rPr>
        <w:t>"</w:t>
      </w:r>
      <w:r w:rsidRPr="008E6E79">
        <w:rPr>
          <w:b/>
          <w:bCs/>
          <w:rtl/>
          <w:lang w:val="en"/>
        </w:rPr>
        <w:t>ذكر اسم الله</w:t>
      </w:r>
      <w:r w:rsidRPr="008E6E79">
        <w:rPr>
          <w:b/>
          <w:bCs/>
        </w:rPr>
        <w:t>"</w:t>
      </w:r>
      <w:r w:rsidRPr="008E6E79">
        <w:rPr>
          <w:rtl/>
          <w:lang w:val="en"/>
        </w:rPr>
        <w:t>، فهو غالباً ما يربطه بفعل مادي دنيوي (كالأكل على الذبيحة)، لأن "الله" هو الإله المعبود في الظاهر والباطن</w:t>
      </w:r>
      <w:r w:rsidRPr="008E6E79">
        <w:t>.</w:t>
      </w:r>
    </w:p>
    <w:p w14:paraId="35A3E5A2" w14:textId="77777777" w:rsidR="008E6E79" w:rsidRPr="008E6E79" w:rsidRDefault="008E6E79" w:rsidP="00193029">
      <w:pPr>
        <w:numPr>
          <w:ilvl w:val="0"/>
          <w:numId w:val="853"/>
        </w:numPr>
        <w:tabs>
          <w:tab w:val="num" w:pos="720"/>
        </w:tabs>
      </w:pPr>
      <w:r w:rsidRPr="008E6E79">
        <w:rPr>
          <w:rtl/>
          <w:lang w:val="en"/>
        </w:rPr>
        <w:t xml:space="preserve">أما حين يأتي الأمر بـ </w:t>
      </w:r>
      <w:r w:rsidRPr="008E6E79">
        <w:rPr>
          <w:b/>
          <w:bCs/>
        </w:rPr>
        <w:t>"</w:t>
      </w:r>
      <w:r w:rsidRPr="008E6E79">
        <w:rPr>
          <w:b/>
          <w:bCs/>
          <w:rtl/>
          <w:lang w:val="en"/>
        </w:rPr>
        <w:t>ذكر اسم ربك</w:t>
      </w:r>
      <w:r w:rsidRPr="008E6E79">
        <w:rPr>
          <w:b/>
          <w:bCs/>
        </w:rPr>
        <w:t>"</w:t>
      </w:r>
      <w:r w:rsidRPr="008E6E79">
        <w:t xml:space="preserve"> </w:t>
      </w:r>
      <w:r w:rsidRPr="008E6E79">
        <w:rPr>
          <w:rtl/>
          <w:lang w:val="en"/>
        </w:rPr>
        <w:t xml:space="preserve">(المزمل: 8)، فالسياق هنا سياق </w:t>
      </w:r>
      <w:r w:rsidRPr="008E6E79">
        <w:rPr>
          <w:b/>
          <w:bCs/>
          <w:rtl/>
          <w:lang w:val="en"/>
        </w:rPr>
        <w:t>تربية وتدرج وارتقاء</w:t>
      </w:r>
      <w:r w:rsidRPr="008E6E79">
        <w:rPr>
          <w:rtl/>
          <w:lang w:val="en"/>
        </w:rPr>
        <w:t xml:space="preserve"> (التبتل)، لأن "الرب" هو المربي والمسؤول عن التطور الروحي</w:t>
      </w:r>
      <w:r w:rsidRPr="008E6E79">
        <w:t xml:space="preserve">. </w:t>
      </w:r>
      <w:r w:rsidRPr="008E6E79">
        <w:rPr>
          <w:rtl/>
          <w:lang w:val="en"/>
        </w:rPr>
        <w:t>هذا التخصيص الدقيق يؤكد أننا أمام نظام لغوي "هندسي"، كل كلمة فيه هي مفتاح لحالة شعورية وإدراكية محددة</w:t>
      </w:r>
      <w:r w:rsidRPr="008E6E79">
        <w:t>.</w:t>
      </w:r>
    </w:p>
    <w:p w14:paraId="6BAD41BB" w14:textId="77777777" w:rsidR="008E6E79" w:rsidRPr="008E6E79" w:rsidRDefault="008E6E79" w:rsidP="00193029">
      <w:r w:rsidRPr="008E6E79">
        <w:rPr>
          <w:b/>
          <w:bCs/>
          <w:rtl/>
          <w:lang w:val="en"/>
        </w:rPr>
        <w:t>الخلاصة</w:t>
      </w:r>
      <w:r w:rsidRPr="008E6E79">
        <w:rPr>
          <w:b/>
          <w:bCs/>
        </w:rPr>
        <w:t>:</w:t>
      </w:r>
      <w:r w:rsidRPr="008E6E79">
        <w:t xml:space="preserve"> </w:t>
      </w:r>
      <w:r w:rsidRPr="008E6E79">
        <w:rPr>
          <w:rtl/>
          <w:lang w:val="en"/>
        </w:rPr>
        <w:t xml:space="preserve">إن الانتقال من "الحرف إلى الوعي" يقتضي منا إعادة تعريف العبادة. الذكر ليس عداداً للألفاظ، بل هو </w:t>
      </w:r>
      <w:r w:rsidRPr="008E6E79">
        <w:rPr>
          <w:b/>
          <w:bCs/>
          <w:rtl/>
          <w:lang w:val="en"/>
        </w:rPr>
        <w:t>حالة اتصال دائم</w:t>
      </w:r>
      <w:r w:rsidRPr="008E6E79">
        <w:rPr>
          <w:b/>
          <w:bCs/>
        </w:rPr>
        <w:t xml:space="preserve"> (On-line) </w:t>
      </w:r>
      <w:r w:rsidRPr="008E6E79">
        <w:rPr>
          <w:b/>
          <w:bCs/>
          <w:rtl/>
          <w:lang w:val="en"/>
        </w:rPr>
        <w:t>مع المصدر</w:t>
      </w:r>
      <w:r w:rsidRPr="008E6E79">
        <w:t>.</w:t>
      </w:r>
    </w:p>
    <w:p w14:paraId="70BF8084" w14:textId="77777777" w:rsidR="008E6E79" w:rsidRPr="008E6E79" w:rsidRDefault="008E6E79" w:rsidP="00193029">
      <w:pPr>
        <w:numPr>
          <w:ilvl w:val="0"/>
          <w:numId w:val="854"/>
        </w:numPr>
      </w:pPr>
      <w:r w:rsidRPr="008E6E79">
        <w:rPr>
          <w:b/>
          <w:bCs/>
          <w:rtl/>
          <w:lang w:val="en"/>
        </w:rPr>
        <w:t>ذكر اللسان</w:t>
      </w:r>
      <w:r w:rsidRPr="008E6E79">
        <w:rPr>
          <w:rtl/>
          <w:lang w:val="en"/>
        </w:rPr>
        <w:t xml:space="preserve"> (ذكر الاسم) هو التجسيد المادي للحظة</w:t>
      </w:r>
      <w:r w:rsidRPr="008E6E79">
        <w:t>.</w:t>
      </w:r>
    </w:p>
    <w:p w14:paraId="7DB24335" w14:textId="77777777" w:rsidR="008E6E79" w:rsidRPr="008E6E79" w:rsidRDefault="008E6E79" w:rsidP="00193029">
      <w:pPr>
        <w:numPr>
          <w:ilvl w:val="0"/>
          <w:numId w:val="854"/>
        </w:numPr>
      </w:pPr>
      <w:r w:rsidRPr="008E6E79">
        <w:rPr>
          <w:rtl/>
          <w:lang w:val="en"/>
        </w:rPr>
        <w:t xml:space="preserve">أما </w:t>
      </w:r>
      <w:r w:rsidRPr="008E6E79">
        <w:rPr>
          <w:b/>
          <w:bCs/>
          <w:rtl/>
          <w:lang w:val="en"/>
        </w:rPr>
        <w:t>ذكر القلب</w:t>
      </w:r>
      <w:r w:rsidRPr="008E6E79">
        <w:rPr>
          <w:rtl/>
          <w:lang w:val="en"/>
        </w:rPr>
        <w:t xml:space="preserve"> (الوعي) فهو التيار الساري الذي لا ينقطع، وهو الذي يجعل المؤمن "ذاكراً" حتى وهو صامت</w:t>
      </w:r>
      <w:r w:rsidRPr="008E6E79">
        <w:t xml:space="preserve">. </w:t>
      </w:r>
      <w:r w:rsidRPr="008E6E79">
        <w:rPr>
          <w:rtl/>
          <w:lang w:val="en"/>
        </w:rPr>
        <w:t>إنه تحول من "عبادة الصوت" إلى "عبادة الشهود"، ومن "تكرار اللفظ" إلى "استحضار المعنى</w:t>
      </w:r>
      <w:r w:rsidRPr="008E6E79">
        <w:t>".</w:t>
      </w:r>
    </w:p>
    <w:p w14:paraId="36EB13AE" w14:textId="77777777" w:rsidR="009E78D2" w:rsidRPr="009E78D2" w:rsidRDefault="009E78D2" w:rsidP="00193029">
      <w:pPr>
        <w:pStyle w:val="3"/>
        <w:rPr>
          <w:lang w:val="en-US"/>
        </w:rPr>
      </w:pPr>
      <w:bookmarkStart w:id="47" w:name="_Toc214710826"/>
      <w:r w:rsidRPr="009E78D2">
        <w:rPr>
          <w:rtl/>
        </w:rPr>
        <w:t>التسبيح: من عدّ الحصى إلى سباحة الوعي في فلك الأمر</w:t>
      </w:r>
      <w:bookmarkEnd w:id="47"/>
    </w:p>
    <w:p w14:paraId="735EC8E2" w14:textId="77777777" w:rsidR="009E78D2" w:rsidRPr="009E78D2" w:rsidRDefault="009E78D2" w:rsidP="00193029">
      <w:r w:rsidRPr="009E78D2">
        <w:rPr>
          <w:b/>
          <w:bCs/>
        </w:rPr>
        <w:t>"</w:t>
      </w:r>
      <w:r w:rsidRPr="009E78D2">
        <w:rPr>
          <w:b/>
          <w:bCs/>
          <w:rtl/>
        </w:rPr>
        <w:t>قراءة في فيزياء الطاعة وقانون الحركة الكونية</w:t>
      </w:r>
      <w:r w:rsidRPr="009E78D2">
        <w:rPr>
          <w:b/>
          <w:bCs/>
        </w:rPr>
        <w:t>"</w:t>
      </w:r>
    </w:p>
    <w:p w14:paraId="164D7BAB" w14:textId="77777777" w:rsidR="009E78D2" w:rsidRPr="009E78D2" w:rsidRDefault="009E78D2" w:rsidP="00193029">
      <w:r w:rsidRPr="009E78D2">
        <w:rPr>
          <w:rtl/>
        </w:rPr>
        <w:t>حين نسمع قوله تعالى</w:t>
      </w:r>
      <w:r w:rsidRPr="009E78D2">
        <w:t xml:space="preserve">: </w:t>
      </w:r>
      <w:r w:rsidRPr="009E78D2">
        <w:rPr>
          <w:b/>
          <w:bCs/>
          <w:rtl/>
        </w:rPr>
        <w:t>﴿تُسَبِّحُ لَهُ السَّمَاوَاتُ السَّبْعُ وَالْأَرْضُ وَمَن فِيهِنَّ﴾</w:t>
      </w:r>
      <w:r w:rsidRPr="009E78D2">
        <w:rPr>
          <w:rtl/>
        </w:rPr>
        <w:t xml:space="preserve">، يتبادر إلى الذهن التقليدي أصواتٌ وكلمات. ولكن، هل للجبال حناجر؟ وهل للكواكب ألسنة؟ أم أن </w:t>
      </w:r>
      <w:r w:rsidRPr="009E78D2">
        <w:rPr>
          <w:b/>
          <w:bCs/>
          <w:rtl/>
        </w:rPr>
        <w:t>التسبيح</w:t>
      </w:r>
      <w:r w:rsidRPr="009E78D2">
        <w:rPr>
          <w:rtl/>
        </w:rPr>
        <w:t xml:space="preserve"> في لسان القرآن هو شيءٌ آخر تماماً، هو </w:t>
      </w:r>
      <w:r w:rsidRPr="009E78D2">
        <w:rPr>
          <w:b/>
          <w:bCs/>
        </w:rPr>
        <w:t>"</w:t>
      </w:r>
      <w:r w:rsidRPr="009E78D2">
        <w:rPr>
          <w:b/>
          <w:bCs/>
          <w:rtl/>
        </w:rPr>
        <w:t>قانون الحركة</w:t>
      </w:r>
      <w:r w:rsidRPr="009E78D2">
        <w:rPr>
          <w:b/>
          <w:bCs/>
        </w:rPr>
        <w:t>"</w:t>
      </w:r>
      <w:r w:rsidRPr="009E78D2">
        <w:t xml:space="preserve"> </w:t>
      </w:r>
      <w:r w:rsidRPr="009E78D2">
        <w:rPr>
          <w:rtl/>
        </w:rPr>
        <w:t>الذي يحكم الوجود؟</w:t>
      </w:r>
    </w:p>
    <w:p w14:paraId="358E0273" w14:textId="4A387068" w:rsidR="009E78D2" w:rsidRPr="009E78D2" w:rsidRDefault="009E78D2">
      <w:pPr>
        <w:pStyle w:val="a6"/>
        <w:numPr>
          <w:ilvl w:val="0"/>
          <w:numId w:val="870"/>
        </w:numPr>
      </w:pPr>
      <w:r w:rsidRPr="009E78D2">
        <w:rPr>
          <w:b/>
          <w:bCs/>
          <w:rtl/>
        </w:rPr>
        <w:t>التشريح اللغوي: السباحة ضد الكثافة</w:t>
      </w:r>
      <w:r w:rsidRPr="009E78D2">
        <w:rPr>
          <w:rtl/>
        </w:rPr>
        <w:t xml:space="preserve"> الجذر اللغوي </w:t>
      </w:r>
      <w:r w:rsidRPr="009E78D2">
        <w:rPr>
          <w:b/>
          <w:bCs/>
        </w:rPr>
        <w:t>(</w:t>
      </w:r>
      <w:r w:rsidRPr="009E78D2">
        <w:rPr>
          <w:b/>
          <w:bCs/>
          <w:rtl/>
        </w:rPr>
        <w:t>س ب ح</w:t>
      </w:r>
      <w:r w:rsidRPr="009E78D2">
        <w:rPr>
          <w:b/>
          <w:bCs/>
        </w:rPr>
        <w:t>)</w:t>
      </w:r>
      <w:r w:rsidRPr="009E78D2">
        <w:t xml:space="preserve"> </w:t>
      </w:r>
      <w:r w:rsidRPr="009E78D2">
        <w:rPr>
          <w:rtl/>
        </w:rPr>
        <w:t xml:space="preserve">لا يعني الكلام، بل يعني </w:t>
      </w:r>
      <w:r w:rsidRPr="009E78D2">
        <w:rPr>
          <w:b/>
          <w:bCs/>
          <w:rtl/>
        </w:rPr>
        <w:t>الحركة السريعة والانسيابية في وسط مادي</w:t>
      </w:r>
      <w:r w:rsidRPr="009E78D2">
        <w:t>.</w:t>
      </w:r>
    </w:p>
    <w:p w14:paraId="2400B984" w14:textId="77777777" w:rsidR="009E78D2" w:rsidRPr="009E78D2" w:rsidRDefault="009E78D2">
      <w:pPr>
        <w:numPr>
          <w:ilvl w:val="0"/>
          <w:numId w:val="869"/>
        </w:numPr>
        <w:tabs>
          <w:tab w:val="num" w:pos="720"/>
        </w:tabs>
      </w:pPr>
      <w:r w:rsidRPr="009E78D2">
        <w:rPr>
          <w:b/>
          <w:bCs/>
          <w:rtl/>
        </w:rPr>
        <w:t>السباح</w:t>
      </w:r>
      <w:r w:rsidRPr="009E78D2">
        <w:rPr>
          <w:rtl/>
        </w:rPr>
        <w:t>ة</w:t>
      </w:r>
      <w:r w:rsidRPr="009E78D2">
        <w:t xml:space="preserve">: </w:t>
      </w:r>
      <w:r w:rsidRPr="009E78D2">
        <w:rPr>
          <w:rtl/>
        </w:rPr>
        <w:t>هي الحركة في الماء مع الطفو فوقه وعدم الغرق فيه</w:t>
      </w:r>
      <w:r w:rsidRPr="009E78D2">
        <w:t>.</w:t>
      </w:r>
    </w:p>
    <w:p w14:paraId="4AD9B839" w14:textId="77777777" w:rsidR="009E78D2" w:rsidRPr="009E78D2" w:rsidRDefault="009E78D2">
      <w:pPr>
        <w:numPr>
          <w:ilvl w:val="0"/>
          <w:numId w:val="869"/>
        </w:numPr>
        <w:tabs>
          <w:tab w:val="num" w:pos="720"/>
        </w:tabs>
      </w:pPr>
      <w:r w:rsidRPr="009E78D2">
        <w:rPr>
          <w:rtl/>
        </w:rPr>
        <w:t>السابحات</w:t>
      </w:r>
      <w:r w:rsidRPr="009E78D2">
        <w:t xml:space="preserve">: </w:t>
      </w:r>
      <w:r w:rsidRPr="009E78D2">
        <w:rPr>
          <w:rtl/>
        </w:rPr>
        <w:t>هي النجوم والكواكب التي تتحرك في الفضاء (الفلك) بسرعة وانتظام. ﴿كُلٌّ فِي فَلَكٍ يَسْبَحُونَ﴾</w:t>
      </w:r>
      <w:r w:rsidRPr="009E78D2">
        <w:t>.</w:t>
      </w:r>
    </w:p>
    <w:p w14:paraId="1D7D302F" w14:textId="77777777" w:rsidR="009E78D2" w:rsidRPr="009E78D2" w:rsidRDefault="009E78D2">
      <w:pPr>
        <w:numPr>
          <w:ilvl w:val="0"/>
          <w:numId w:val="869"/>
        </w:numPr>
        <w:tabs>
          <w:tab w:val="num" w:pos="720"/>
        </w:tabs>
      </w:pPr>
      <w:r w:rsidRPr="009E78D2">
        <w:rPr>
          <w:rtl/>
        </w:rPr>
        <w:t>الفرس السابح</w:t>
      </w:r>
      <w:r w:rsidRPr="009E78D2">
        <w:rPr>
          <w:b/>
          <w:bCs/>
        </w:rPr>
        <w:t>:</w:t>
      </w:r>
      <w:r w:rsidRPr="009E78D2">
        <w:t xml:space="preserve"> </w:t>
      </w:r>
      <w:r w:rsidRPr="009E78D2">
        <w:rPr>
          <w:rtl/>
        </w:rPr>
        <w:t>هو الذي يعدو بسرعة وكأنه لا يمس الأرض</w:t>
      </w:r>
      <w:r w:rsidRPr="009E78D2">
        <w:t>.</w:t>
      </w:r>
    </w:p>
    <w:p w14:paraId="66AE4DDE" w14:textId="77777777" w:rsidR="009E78D2" w:rsidRPr="009E78D2" w:rsidRDefault="009E78D2" w:rsidP="00193029">
      <w:r w:rsidRPr="009E78D2">
        <w:rPr>
          <w:rtl/>
        </w:rPr>
        <w:t xml:space="preserve">إذن، </w:t>
      </w:r>
      <w:r w:rsidRPr="009E78D2">
        <w:rPr>
          <w:b/>
          <w:bCs/>
          <w:rtl/>
        </w:rPr>
        <w:t>التسبيح</w:t>
      </w:r>
      <w:r w:rsidRPr="009E78D2">
        <w:rPr>
          <w:rtl/>
        </w:rPr>
        <w:t xml:space="preserve"> في جوهره هو</w:t>
      </w:r>
      <w:r w:rsidRPr="009E78D2">
        <w:t xml:space="preserve">: </w:t>
      </w:r>
      <w:r w:rsidRPr="009E78D2">
        <w:rPr>
          <w:b/>
          <w:bCs/>
        </w:rPr>
        <w:t>"</w:t>
      </w:r>
      <w:r w:rsidRPr="009E78D2">
        <w:rPr>
          <w:b/>
          <w:bCs/>
          <w:rtl/>
        </w:rPr>
        <w:t>حركة سريعة، منزهة، تطفو فوق كثافة المادة ولا تغرق فيها، وتلتزم بمسار (فلك) محدد بدقة</w:t>
      </w:r>
      <w:r w:rsidRPr="009E78D2">
        <w:rPr>
          <w:b/>
          <w:bCs/>
        </w:rPr>
        <w:t>"</w:t>
      </w:r>
      <w:r w:rsidRPr="009E78D2">
        <w:t>.</w:t>
      </w:r>
    </w:p>
    <w:p w14:paraId="47EE32D6" w14:textId="5DF6DFA3" w:rsidR="009E78D2" w:rsidRPr="009E78D2" w:rsidRDefault="009E78D2">
      <w:pPr>
        <w:pStyle w:val="a6"/>
        <w:numPr>
          <w:ilvl w:val="0"/>
          <w:numId w:val="870"/>
        </w:numPr>
      </w:pPr>
      <w:r w:rsidRPr="009E78D2">
        <w:rPr>
          <w:b/>
          <w:bCs/>
          <w:rtl/>
        </w:rPr>
        <w:t>التنزيه بالحركة لا باللسان</w:t>
      </w:r>
      <w:r w:rsidRPr="009E78D2">
        <w:rPr>
          <w:rtl/>
        </w:rPr>
        <w:t xml:space="preserve"> نقول "سبحان الله" أي أنزه الله عن النقص. ولكن كيف تنزه الكائنات ربها؟ ليس بقولها "سبحان الله"، بل </w:t>
      </w:r>
      <w:r w:rsidRPr="009E78D2">
        <w:rPr>
          <w:b/>
          <w:bCs/>
          <w:rtl/>
        </w:rPr>
        <w:t>بأدائها لوظيفتها بدقة متناهية</w:t>
      </w:r>
      <w:r w:rsidRPr="009E78D2">
        <w:t>.</w:t>
      </w:r>
    </w:p>
    <w:p w14:paraId="182118E1" w14:textId="77777777" w:rsidR="009E78D2" w:rsidRPr="009E78D2" w:rsidRDefault="009E78D2">
      <w:pPr>
        <w:numPr>
          <w:ilvl w:val="0"/>
          <w:numId w:val="869"/>
        </w:numPr>
        <w:tabs>
          <w:tab w:val="num" w:pos="720"/>
        </w:tabs>
      </w:pPr>
      <w:r w:rsidRPr="009E78D2">
        <w:rPr>
          <w:rtl/>
        </w:rPr>
        <w:t>الإلكترون الذي يدور حول النواة في مداره المحدد دون أن يسقط أو يفلت هو في حالة تسبيح</w:t>
      </w:r>
      <w:r w:rsidRPr="009E78D2">
        <w:t>.</w:t>
      </w:r>
    </w:p>
    <w:p w14:paraId="48C4411C" w14:textId="77777777" w:rsidR="009E78D2" w:rsidRPr="009E78D2" w:rsidRDefault="009E78D2">
      <w:pPr>
        <w:numPr>
          <w:ilvl w:val="0"/>
          <w:numId w:val="869"/>
        </w:numPr>
        <w:tabs>
          <w:tab w:val="num" w:pos="720"/>
        </w:tabs>
      </w:pPr>
      <w:r w:rsidRPr="009E78D2">
        <w:rPr>
          <w:rtl/>
        </w:rPr>
        <w:t>الشمس التي تجري لمستقر لها دون أن تتأخر ثانية هي في حالة تسبيح</w:t>
      </w:r>
      <w:r w:rsidRPr="009E78D2">
        <w:t>.</w:t>
      </w:r>
    </w:p>
    <w:p w14:paraId="2C02B30E" w14:textId="77777777" w:rsidR="009E78D2" w:rsidRPr="009E78D2" w:rsidRDefault="009E78D2">
      <w:pPr>
        <w:numPr>
          <w:ilvl w:val="0"/>
          <w:numId w:val="869"/>
        </w:numPr>
        <w:tabs>
          <w:tab w:val="num" w:pos="720"/>
        </w:tabs>
      </w:pPr>
      <w:r w:rsidRPr="009E78D2">
        <w:rPr>
          <w:rtl/>
        </w:rPr>
        <w:t xml:space="preserve">التسبيح الكوني هو </w:t>
      </w:r>
      <w:r w:rsidRPr="009E78D2">
        <w:t>"</w:t>
      </w:r>
      <w:r w:rsidRPr="009E78D2">
        <w:rPr>
          <w:rtl/>
        </w:rPr>
        <w:t>الت</w:t>
      </w:r>
      <w:r w:rsidRPr="009E78D2">
        <w:rPr>
          <w:b/>
          <w:bCs/>
          <w:rtl/>
        </w:rPr>
        <w:t>ناغم الوظيفي المطلق</w:t>
      </w:r>
      <w:r w:rsidRPr="009E78D2">
        <w:rPr>
          <w:b/>
          <w:bCs/>
        </w:rPr>
        <w:t>"</w:t>
      </w:r>
      <w:r w:rsidRPr="009E78D2">
        <w:t xml:space="preserve">. </w:t>
      </w:r>
      <w:r w:rsidRPr="009E78D2">
        <w:rPr>
          <w:rtl/>
        </w:rPr>
        <w:t>كل مخلوق يؤدي دوره الذي خُلق من أجله (بياناته) بأقصى كفاءة، وبذلك يشهد "عملياً" بأن خالقه كامل منزه عن العبث. فعمله المتقن هو شهادة كمال لصانعه</w:t>
      </w:r>
      <w:r w:rsidRPr="009E78D2">
        <w:t>.</w:t>
      </w:r>
    </w:p>
    <w:p w14:paraId="7E9BD86E" w14:textId="513D9264" w:rsidR="009E78D2" w:rsidRPr="009E78D2" w:rsidRDefault="009E78D2">
      <w:pPr>
        <w:pStyle w:val="a6"/>
        <w:numPr>
          <w:ilvl w:val="0"/>
          <w:numId w:val="870"/>
        </w:numPr>
      </w:pPr>
      <w:r w:rsidRPr="009E78D2">
        <w:rPr>
          <w:b/>
          <w:bCs/>
          <w:rtl/>
        </w:rPr>
        <w:t>التسبيح الإنساني: الخروج من الطين إلى الفلك</w:t>
      </w:r>
      <w:r w:rsidRPr="009E78D2">
        <w:rPr>
          <w:rtl/>
        </w:rPr>
        <w:t xml:space="preserve"> إذا كان التسبيح هو "السباحة"، فإن عكسه هو </w:t>
      </w:r>
      <w:r w:rsidRPr="009E78D2">
        <w:rPr>
          <w:b/>
          <w:bCs/>
        </w:rPr>
        <w:t>"</w:t>
      </w:r>
      <w:r w:rsidRPr="009E78D2">
        <w:rPr>
          <w:b/>
          <w:bCs/>
          <w:rtl/>
        </w:rPr>
        <w:t>الغرق</w:t>
      </w:r>
      <w:r w:rsidRPr="009E78D2">
        <w:rPr>
          <w:b/>
          <w:bCs/>
        </w:rPr>
        <w:t>"</w:t>
      </w:r>
      <w:r w:rsidRPr="009E78D2">
        <w:t xml:space="preserve"> </w:t>
      </w:r>
      <w:r w:rsidRPr="009E78D2">
        <w:rPr>
          <w:rtl/>
        </w:rPr>
        <w:t xml:space="preserve">أو </w:t>
      </w:r>
      <w:r w:rsidRPr="009E78D2">
        <w:rPr>
          <w:b/>
          <w:bCs/>
        </w:rPr>
        <w:t>"</w:t>
      </w:r>
      <w:r w:rsidRPr="009E78D2">
        <w:rPr>
          <w:b/>
          <w:bCs/>
          <w:rtl/>
        </w:rPr>
        <w:t>الرسوب</w:t>
      </w:r>
      <w:r w:rsidRPr="009E78D2">
        <w:rPr>
          <w:b/>
          <w:bCs/>
        </w:rPr>
        <w:t>"</w:t>
      </w:r>
      <w:r w:rsidRPr="009E78D2">
        <w:t xml:space="preserve"> (</w:t>
      </w:r>
      <w:r w:rsidRPr="009E78D2">
        <w:rPr>
          <w:rtl/>
        </w:rPr>
        <w:t>السكون</w:t>
      </w:r>
      <w:r w:rsidRPr="009E78D2">
        <w:t>).</w:t>
      </w:r>
    </w:p>
    <w:p w14:paraId="3BCAE494" w14:textId="77777777" w:rsidR="009E78D2" w:rsidRPr="009E78D2" w:rsidRDefault="009E78D2">
      <w:pPr>
        <w:numPr>
          <w:ilvl w:val="0"/>
          <w:numId w:val="869"/>
        </w:numPr>
        <w:tabs>
          <w:tab w:val="num" w:pos="720"/>
        </w:tabs>
      </w:pPr>
      <w:r w:rsidRPr="009E78D2">
        <w:rPr>
          <w:rtl/>
        </w:rPr>
        <w:t xml:space="preserve">الإنسان الذي يغرق في كثافة المادة، وشهوات الطين، وجمود الفكر، هو إنسان </w:t>
      </w:r>
      <w:r w:rsidRPr="009E78D2">
        <w:t>"</w:t>
      </w:r>
      <w:r w:rsidRPr="009E78D2">
        <w:rPr>
          <w:rtl/>
        </w:rPr>
        <w:t>توقف عن التسبيح</w:t>
      </w:r>
      <w:r w:rsidRPr="009E78D2">
        <w:t>"</w:t>
      </w:r>
      <w:r w:rsidRPr="009E78D2">
        <w:rPr>
          <w:rtl/>
        </w:rPr>
        <w:t>، حتى لو كان لسانه يلهج بالذكر ألف مرة. لقد فقد "خفة" الروح التي تجعله يسبح، وسقط في "ثقل" الطين</w:t>
      </w:r>
      <w:r w:rsidRPr="009E78D2">
        <w:t>.</w:t>
      </w:r>
    </w:p>
    <w:p w14:paraId="71AFDBE7" w14:textId="77777777" w:rsidR="009E78D2" w:rsidRPr="009E78D2" w:rsidRDefault="009E78D2">
      <w:pPr>
        <w:numPr>
          <w:ilvl w:val="0"/>
          <w:numId w:val="869"/>
        </w:numPr>
        <w:tabs>
          <w:tab w:val="num" w:pos="720"/>
        </w:tabs>
      </w:pPr>
      <w:r w:rsidRPr="009E78D2">
        <w:rPr>
          <w:rtl/>
        </w:rPr>
        <w:t xml:space="preserve">المسبِّح الحقيقي هو الذي يتحرك في الحياة (السوق، العمل، الفكر) بخفة ورشاقة، لا يغرق في الماديات (يطفو)، ويلتزم بـ </w:t>
      </w:r>
      <w:r w:rsidRPr="009E78D2">
        <w:rPr>
          <w:b/>
          <w:bCs/>
        </w:rPr>
        <w:t>"</w:t>
      </w:r>
      <w:r w:rsidRPr="009E78D2">
        <w:rPr>
          <w:b/>
          <w:bCs/>
          <w:rtl/>
        </w:rPr>
        <w:t>فلك الأمر الإلهي</w:t>
      </w:r>
      <w:r w:rsidRPr="009E78D2">
        <w:rPr>
          <w:b/>
          <w:bCs/>
        </w:rPr>
        <w:t>"</w:t>
      </w:r>
      <w:r w:rsidRPr="009E78D2">
        <w:t xml:space="preserve"> </w:t>
      </w:r>
      <w:r w:rsidRPr="009E78D2">
        <w:rPr>
          <w:rtl/>
        </w:rPr>
        <w:t>(المدار الأخلاقي والشرعي) فلا يخرج عنه</w:t>
      </w:r>
      <w:r w:rsidRPr="009E78D2">
        <w:t>.</w:t>
      </w:r>
    </w:p>
    <w:p w14:paraId="02941A78" w14:textId="7F2A3B0A" w:rsidR="009E78D2" w:rsidRPr="009E78D2" w:rsidRDefault="009E78D2">
      <w:pPr>
        <w:pStyle w:val="a6"/>
        <w:numPr>
          <w:ilvl w:val="0"/>
          <w:numId w:val="870"/>
        </w:numPr>
      </w:pPr>
      <w:r w:rsidRPr="009E78D2">
        <w:rPr>
          <w:b/>
          <w:bCs/>
          <w:rtl/>
        </w:rPr>
        <w:t>معادلة التسبيح والذكر</w:t>
      </w:r>
      <w:r w:rsidRPr="009E78D2">
        <w:rPr>
          <w:rtl/>
        </w:rPr>
        <w:t xml:space="preserve"> بناءً على ما سبق، تتضح المعادلة التكاملية في هندسة الوعي القرآني</w:t>
      </w:r>
      <w:r w:rsidRPr="009E78D2">
        <w:t>:</w:t>
      </w:r>
    </w:p>
    <w:p w14:paraId="06C8104A" w14:textId="77777777" w:rsidR="009E78D2" w:rsidRPr="009E78D2" w:rsidRDefault="009E78D2">
      <w:pPr>
        <w:numPr>
          <w:ilvl w:val="0"/>
          <w:numId w:val="869"/>
        </w:numPr>
        <w:tabs>
          <w:tab w:val="num" w:pos="720"/>
        </w:tabs>
      </w:pPr>
      <w:r w:rsidRPr="009E78D2">
        <w:rPr>
          <w:b/>
          <w:bCs/>
          <w:rtl/>
        </w:rPr>
        <w:t>الذِكر</w:t>
      </w:r>
      <w:r w:rsidRPr="009E78D2">
        <w:rPr>
          <w:b/>
          <w:bCs/>
        </w:rPr>
        <w:t>:</w:t>
      </w:r>
      <w:r w:rsidRPr="009E78D2">
        <w:t xml:space="preserve"> </w:t>
      </w:r>
      <w:r w:rsidRPr="009E78D2">
        <w:rPr>
          <w:rtl/>
        </w:rPr>
        <w:t>هو شحن القلب بالوعي واستحضار "البيانات" (تذكر المنهج، الغاية، الرقابة). إنه الوقود</w:t>
      </w:r>
      <w:r w:rsidRPr="009E78D2">
        <w:t>.</w:t>
      </w:r>
    </w:p>
    <w:p w14:paraId="44259E2F" w14:textId="77777777" w:rsidR="009E78D2" w:rsidRPr="009E78D2" w:rsidRDefault="009E78D2">
      <w:pPr>
        <w:numPr>
          <w:ilvl w:val="0"/>
          <w:numId w:val="869"/>
        </w:numPr>
        <w:tabs>
          <w:tab w:val="num" w:pos="720"/>
        </w:tabs>
      </w:pPr>
      <w:r w:rsidRPr="009E78D2">
        <w:rPr>
          <w:rtl/>
        </w:rPr>
        <w:t>التسبيح</w:t>
      </w:r>
      <w:r w:rsidRPr="009E78D2">
        <w:t xml:space="preserve">: </w:t>
      </w:r>
      <w:r w:rsidRPr="009E78D2">
        <w:rPr>
          <w:rtl/>
        </w:rPr>
        <w:t>هو حركة الجوارح والكيان بهذا الوعي في واقع الحياة. إنه المحرك الذي يدور</w:t>
      </w:r>
      <w:r w:rsidRPr="009E78D2">
        <w:t xml:space="preserve">. </w:t>
      </w:r>
      <w:r w:rsidRPr="009E78D2">
        <w:rPr>
          <w:rtl/>
        </w:rPr>
        <w:t>لذلك اقترنا كثيراً: ﴿وَاذْكُر رَّبَّكَ كَثِيرًا وَسَبِّحْ بِالْعَشِيِّ وَالْإِبْكَارِ﴾. اشحن وعيك (اذكر)، ثم انطلق فاعلاً ومنزهاً لربك بعملك (سبح)</w:t>
      </w:r>
      <w:r w:rsidRPr="009E78D2">
        <w:t>.</w:t>
      </w:r>
    </w:p>
    <w:p w14:paraId="72323D7D" w14:textId="77777777" w:rsidR="009E78D2" w:rsidRPr="009E78D2" w:rsidRDefault="009E78D2" w:rsidP="00193029">
      <w:r w:rsidRPr="009E78D2">
        <w:rPr>
          <w:b/>
          <w:bCs/>
          <w:rtl/>
        </w:rPr>
        <w:t>الخلاصة</w:t>
      </w:r>
      <w:r w:rsidRPr="009E78D2">
        <w:rPr>
          <w:b/>
          <w:bCs/>
        </w:rPr>
        <w:t>:</w:t>
      </w:r>
      <w:r w:rsidRPr="009E78D2">
        <w:t xml:space="preserve"> </w:t>
      </w:r>
      <w:r w:rsidRPr="009E78D2">
        <w:rPr>
          <w:rtl/>
        </w:rPr>
        <w:t xml:space="preserve">التسبيح ليس طقساً لسانياً للعاجزين، بل هو </w:t>
      </w:r>
      <w:r w:rsidRPr="009E78D2">
        <w:rPr>
          <w:b/>
          <w:bCs/>
          <w:rtl/>
        </w:rPr>
        <w:t>أقصى درجات الفاعلية الكونية</w:t>
      </w:r>
      <w:r w:rsidRPr="009E78D2">
        <w:t>.</w:t>
      </w:r>
    </w:p>
    <w:p w14:paraId="0C6DDFD2" w14:textId="77777777" w:rsidR="009E78D2" w:rsidRPr="009E78D2" w:rsidRDefault="009E78D2">
      <w:pPr>
        <w:numPr>
          <w:ilvl w:val="0"/>
          <w:numId w:val="869"/>
        </w:numPr>
        <w:tabs>
          <w:tab w:val="num" w:pos="720"/>
        </w:tabs>
      </w:pPr>
      <w:r w:rsidRPr="009E78D2">
        <w:rPr>
          <w:rtl/>
        </w:rPr>
        <w:t>أن تسبح بحمد ربك يعني أن تتحرك في هذا الكون وفق مراد الله، بانسجام يشبه انسجام الكواكب في أفلاكها</w:t>
      </w:r>
      <w:r w:rsidRPr="009E78D2">
        <w:t>.</w:t>
      </w:r>
    </w:p>
    <w:p w14:paraId="6E30350E" w14:textId="77777777" w:rsidR="009E78D2" w:rsidRPr="009E78D2" w:rsidRDefault="009E78D2">
      <w:pPr>
        <w:numPr>
          <w:ilvl w:val="0"/>
          <w:numId w:val="869"/>
        </w:numPr>
        <w:tabs>
          <w:tab w:val="num" w:pos="720"/>
        </w:tabs>
      </w:pPr>
      <w:r w:rsidRPr="009E78D2">
        <w:rPr>
          <w:rtl/>
        </w:rPr>
        <w:t xml:space="preserve">أن تكون </w:t>
      </w:r>
      <w:r w:rsidRPr="009E78D2">
        <w:t>"</w:t>
      </w:r>
      <w:r w:rsidRPr="009E78D2">
        <w:rPr>
          <w:rtl/>
        </w:rPr>
        <w:t>سا</w:t>
      </w:r>
      <w:r w:rsidRPr="009E78D2">
        <w:rPr>
          <w:b/>
          <w:bCs/>
          <w:rtl/>
        </w:rPr>
        <w:t>بحاً</w:t>
      </w:r>
      <w:r w:rsidRPr="009E78D2">
        <w:rPr>
          <w:b/>
          <w:bCs/>
        </w:rPr>
        <w:t>"</w:t>
      </w:r>
      <w:r w:rsidRPr="009E78D2">
        <w:t xml:space="preserve"> </w:t>
      </w:r>
      <w:r w:rsidRPr="009E78D2">
        <w:rPr>
          <w:rtl/>
        </w:rPr>
        <w:t xml:space="preserve">في فضاء الله، لا </w:t>
      </w:r>
      <w:r w:rsidRPr="009E78D2">
        <w:rPr>
          <w:b/>
          <w:bCs/>
        </w:rPr>
        <w:t>"</w:t>
      </w:r>
      <w:r w:rsidRPr="009E78D2">
        <w:rPr>
          <w:b/>
          <w:bCs/>
          <w:rtl/>
        </w:rPr>
        <w:t>غارقاً</w:t>
      </w:r>
      <w:r w:rsidRPr="009E78D2">
        <w:rPr>
          <w:b/>
          <w:bCs/>
        </w:rPr>
        <w:t>"</w:t>
      </w:r>
      <w:r w:rsidRPr="009E78D2">
        <w:t xml:space="preserve"> </w:t>
      </w:r>
      <w:r w:rsidRPr="009E78D2">
        <w:rPr>
          <w:rtl/>
        </w:rPr>
        <w:t>في وحل نفسك</w:t>
      </w:r>
      <w:r w:rsidRPr="009E78D2">
        <w:t xml:space="preserve">. </w:t>
      </w:r>
      <w:r w:rsidRPr="009E78D2">
        <w:rPr>
          <w:rtl/>
        </w:rPr>
        <w:t>هنا فقط، تلتقي "سبحان الله" التي ينطقها لسانك، مع "سبحان الله" التي يعزفها نبضك وفعلك ووجودك كله</w:t>
      </w:r>
      <w:r w:rsidRPr="009E78D2">
        <w:t>.</w:t>
      </w:r>
    </w:p>
    <w:p w14:paraId="0D8EDF36" w14:textId="77777777" w:rsidR="009E78D2" w:rsidRPr="009E78D2" w:rsidRDefault="009E78D2" w:rsidP="00193029"/>
    <w:p w14:paraId="0EA49089" w14:textId="519BF644" w:rsidR="00D107BC" w:rsidRPr="00D107BC" w:rsidRDefault="00D107BC" w:rsidP="00193029">
      <w:pPr>
        <w:pStyle w:val="3"/>
        <w:rPr>
          <w:lang w:val="en-US"/>
        </w:rPr>
      </w:pPr>
      <w:bookmarkStart w:id="48" w:name="_Toc214710827"/>
      <w:r w:rsidRPr="00D107BC">
        <w:rPr>
          <w:rtl/>
        </w:rPr>
        <w:t>السجود (س ج د) – خضوع الكينونة لا انحناء الجسد</w:t>
      </w:r>
      <w:bookmarkEnd w:id="48"/>
    </w:p>
    <w:p w14:paraId="5A4989F8" w14:textId="77777777" w:rsidR="00D107BC" w:rsidRPr="00D107BC" w:rsidRDefault="00D107BC" w:rsidP="00193029">
      <w:r w:rsidRPr="00D107BC">
        <w:rPr>
          <w:rtl/>
        </w:rPr>
        <w:t xml:space="preserve">بما أننا أعدنا تعريف </w:t>
      </w:r>
      <w:r w:rsidRPr="00D107BC">
        <w:rPr>
          <w:b/>
          <w:bCs/>
          <w:rtl/>
        </w:rPr>
        <w:t>الذِكر</w:t>
      </w:r>
      <w:r w:rsidRPr="00D107BC">
        <w:rPr>
          <w:rtl/>
        </w:rPr>
        <w:t xml:space="preserve"> (شحن الوعي)، و </w:t>
      </w:r>
      <w:r w:rsidRPr="00D107BC">
        <w:rPr>
          <w:b/>
          <w:bCs/>
          <w:rtl/>
        </w:rPr>
        <w:t>التسبيح</w:t>
      </w:r>
      <w:r w:rsidRPr="00D107BC">
        <w:rPr>
          <w:rtl/>
        </w:rPr>
        <w:t xml:space="preserve"> (الحركة في الفلك)، نصل الآن إلى الضلع الثالث</w:t>
      </w:r>
      <w:r w:rsidRPr="00D107BC">
        <w:t xml:space="preserve">: </w:t>
      </w:r>
      <w:r w:rsidRPr="00D107BC">
        <w:rPr>
          <w:b/>
          <w:bCs/>
          <w:rtl/>
        </w:rPr>
        <w:t>السجود</w:t>
      </w:r>
      <w:r w:rsidRPr="00D107BC">
        <w:t>.</w:t>
      </w:r>
    </w:p>
    <w:p w14:paraId="523EE3C2" w14:textId="77777777" w:rsidR="00D107BC" w:rsidRPr="00D107BC" w:rsidRDefault="00D107BC" w:rsidP="00193029">
      <w:r w:rsidRPr="00D107BC">
        <w:rPr>
          <w:rtl/>
        </w:rPr>
        <w:t xml:space="preserve">في المفهوم السائد، السجود حركة. لكن في </w:t>
      </w:r>
      <w:r w:rsidRPr="00D107BC">
        <w:rPr>
          <w:b/>
          <w:bCs/>
          <w:rtl/>
        </w:rPr>
        <w:t>فقه اللسان القرآني</w:t>
      </w:r>
      <w:r w:rsidRPr="00D107BC">
        <w:rPr>
          <w:rtl/>
        </w:rPr>
        <w:t xml:space="preserve">، السجود هو </w:t>
      </w:r>
      <w:r w:rsidRPr="00D107BC">
        <w:rPr>
          <w:b/>
          <w:bCs/>
          <w:rtl/>
        </w:rPr>
        <w:t>قانون فيزيائي ووجودي</w:t>
      </w:r>
      <w:r w:rsidRPr="00D107BC">
        <w:t>.</w:t>
      </w:r>
    </w:p>
    <w:p w14:paraId="51B45C32" w14:textId="77777777" w:rsidR="00D107BC" w:rsidRPr="00D107BC" w:rsidRDefault="00D107BC">
      <w:pPr>
        <w:numPr>
          <w:ilvl w:val="0"/>
          <w:numId w:val="858"/>
        </w:numPr>
      </w:pPr>
      <w:r w:rsidRPr="00D107BC">
        <w:rPr>
          <w:b/>
          <w:bCs/>
          <w:rtl/>
        </w:rPr>
        <w:t>النملة تسجد؟</w:t>
      </w:r>
      <w:r w:rsidRPr="00D107BC">
        <w:rPr>
          <w:rtl/>
        </w:rPr>
        <w:t xml:space="preserve"> </w:t>
      </w:r>
      <w:r w:rsidRPr="00D107BC">
        <w:t>(</w:t>
      </w:r>
      <w:r w:rsidRPr="00D107BC">
        <w:rPr>
          <w:rtl/>
        </w:rPr>
        <w:t>والنجم والشجر يسجدان</w:t>
      </w:r>
      <w:r w:rsidRPr="00D107BC">
        <w:t>).</w:t>
      </w:r>
    </w:p>
    <w:p w14:paraId="0F41D863" w14:textId="77777777" w:rsidR="00D107BC" w:rsidRPr="00D107BC" w:rsidRDefault="00D107BC">
      <w:pPr>
        <w:numPr>
          <w:ilvl w:val="0"/>
          <w:numId w:val="858"/>
        </w:numPr>
      </w:pPr>
      <w:r w:rsidRPr="00D107BC">
        <w:rPr>
          <w:b/>
          <w:bCs/>
          <w:rtl/>
        </w:rPr>
        <w:t>الظلال تسجد؟</w:t>
      </w:r>
      <w:r w:rsidRPr="00D107BC">
        <w:rPr>
          <w:rtl/>
        </w:rPr>
        <w:t xml:space="preserve"> </w:t>
      </w:r>
      <w:r w:rsidRPr="00D107BC">
        <w:t>(</w:t>
      </w:r>
      <w:r w:rsidRPr="00D107BC">
        <w:rPr>
          <w:rtl/>
        </w:rPr>
        <w:t>وظلالهم بالغدو والآصال</w:t>
      </w:r>
      <w:r w:rsidRPr="00D107BC">
        <w:t>).</w:t>
      </w:r>
    </w:p>
    <w:p w14:paraId="6C1708DB" w14:textId="77777777" w:rsidR="00D107BC" w:rsidRPr="00D107BC" w:rsidRDefault="00D107BC">
      <w:pPr>
        <w:numPr>
          <w:ilvl w:val="0"/>
          <w:numId w:val="858"/>
        </w:numPr>
      </w:pPr>
      <w:r w:rsidRPr="00D107BC">
        <w:rPr>
          <w:b/>
          <w:bCs/>
          <w:rtl/>
        </w:rPr>
        <w:t>الكافر يسجد؟</w:t>
      </w:r>
      <w:r w:rsidRPr="00D107BC">
        <w:rPr>
          <w:rtl/>
        </w:rPr>
        <w:t xml:space="preserve"> </w:t>
      </w:r>
      <w:r w:rsidRPr="00D107BC">
        <w:t>(</w:t>
      </w:r>
      <w:r w:rsidRPr="00D107BC">
        <w:rPr>
          <w:rtl/>
        </w:rPr>
        <w:t>ولله يسجد من في السماوات والأرض طوعاً وكرهاً</w:t>
      </w:r>
      <w:r w:rsidRPr="00D107BC">
        <w:t>).</w:t>
      </w:r>
    </w:p>
    <w:p w14:paraId="4ABBB0EB" w14:textId="77777777" w:rsidR="00D107BC" w:rsidRPr="00D107BC" w:rsidRDefault="00D107BC" w:rsidP="00193029">
      <w:r w:rsidRPr="00D107BC">
        <w:rPr>
          <w:rtl/>
        </w:rPr>
        <w:t xml:space="preserve">إذا كان الكافر لا يضع جبهته على الأرض، فكيف يسجد "كرهاً"؟ الإجابة تكمن في الجذر </w:t>
      </w:r>
      <w:r w:rsidRPr="00D107BC">
        <w:rPr>
          <w:b/>
          <w:bCs/>
        </w:rPr>
        <w:t>(</w:t>
      </w:r>
      <w:r w:rsidRPr="00D107BC">
        <w:rPr>
          <w:b/>
          <w:bCs/>
          <w:rtl/>
        </w:rPr>
        <w:t>س ج د</w:t>
      </w:r>
      <w:r w:rsidRPr="00D107BC">
        <w:rPr>
          <w:b/>
          <w:bCs/>
        </w:rPr>
        <w:t>)</w:t>
      </w:r>
      <w:r w:rsidRPr="00D107BC">
        <w:t>.</w:t>
      </w:r>
    </w:p>
    <w:p w14:paraId="1D7F0ED9" w14:textId="6B411F3E" w:rsidR="00D107BC" w:rsidRPr="00D107BC" w:rsidRDefault="00D107BC">
      <w:pPr>
        <w:pStyle w:val="a6"/>
        <w:numPr>
          <w:ilvl w:val="0"/>
          <w:numId w:val="862"/>
        </w:numPr>
      </w:pPr>
      <w:r w:rsidRPr="008349F9">
        <w:rPr>
          <w:b/>
          <w:bCs/>
          <w:rtl/>
        </w:rPr>
        <w:t>التحليل البنيوي: (س ج + د)</w:t>
      </w:r>
    </w:p>
    <w:p w14:paraId="2E696EC1" w14:textId="77777777" w:rsidR="00D107BC" w:rsidRPr="00D107BC" w:rsidRDefault="00D107BC">
      <w:pPr>
        <w:numPr>
          <w:ilvl w:val="0"/>
          <w:numId w:val="859"/>
        </w:numPr>
      </w:pPr>
      <w:r w:rsidRPr="00D107BC">
        <w:rPr>
          <w:b/>
          <w:bCs/>
        </w:rPr>
        <w:t>(</w:t>
      </w:r>
      <w:r w:rsidRPr="00D107BC">
        <w:rPr>
          <w:b/>
          <w:bCs/>
          <w:rtl/>
        </w:rPr>
        <w:t>س ج</w:t>
      </w:r>
      <w:r w:rsidRPr="00D107BC">
        <w:rPr>
          <w:b/>
          <w:bCs/>
        </w:rPr>
        <w:t>):</w:t>
      </w:r>
      <w:r w:rsidRPr="00D107BC">
        <w:t xml:space="preserve"> </w:t>
      </w:r>
      <w:r w:rsidRPr="00D107BC">
        <w:rPr>
          <w:rtl/>
        </w:rPr>
        <w:t>السج والسكينة، الاسترسال والهدوء (سجى الليل)</w:t>
      </w:r>
      <w:r w:rsidRPr="00D107BC">
        <w:t>.</w:t>
      </w:r>
    </w:p>
    <w:p w14:paraId="1DCAA660" w14:textId="77777777" w:rsidR="00D107BC" w:rsidRPr="00D107BC" w:rsidRDefault="00D107BC">
      <w:pPr>
        <w:numPr>
          <w:ilvl w:val="0"/>
          <w:numId w:val="859"/>
        </w:numPr>
      </w:pPr>
      <w:r w:rsidRPr="00D107BC">
        <w:rPr>
          <w:b/>
          <w:bCs/>
        </w:rPr>
        <w:t>(</w:t>
      </w:r>
      <w:r w:rsidRPr="00D107BC">
        <w:rPr>
          <w:b/>
          <w:bCs/>
          <w:rtl/>
        </w:rPr>
        <w:t>د</w:t>
      </w:r>
      <w:r w:rsidRPr="00D107BC">
        <w:rPr>
          <w:b/>
          <w:bCs/>
        </w:rPr>
        <w:t>):</w:t>
      </w:r>
      <w:r w:rsidRPr="00D107BC">
        <w:t xml:space="preserve"> </w:t>
      </w:r>
      <w:r w:rsidRPr="00D107BC">
        <w:rPr>
          <w:rtl/>
        </w:rPr>
        <w:t>الدفع أو الانقياد لقانون</w:t>
      </w:r>
      <w:r w:rsidRPr="00D107BC">
        <w:t xml:space="preserve">. </w:t>
      </w:r>
      <w:r w:rsidRPr="00D107BC">
        <w:rPr>
          <w:b/>
          <w:bCs/>
          <w:rtl/>
        </w:rPr>
        <w:t>السجود</w:t>
      </w:r>
      <w:r w:rsidRPr="00D107BC">
        <w:rPr>
          <w:rtl/>
        </w:rPr>
        <w:t xml:space="preserve"> لغوياً هو</w:t>
      </w:r>
      <w:r w:rsidRPr="00D107BC">
        <w:t xml:space="preserve">: </w:t>
      </w:r>
      <w:r w:rsidRPr="00D107BC">
        <w:rPr>
          <w:b/>
          <w:bCs/>
        </w:rPr>
        <w:t>"</w:t>
      </w:r>
      <w:r w:rsidRPr="00D107BC">
        <w:rPr>
          <w:b/>
          <w:bCs/>
          <w:rtl/>
        </w:rPr>
        <w:t>الانقياد التام والمسترسل لقانون أو أمر ما، بحيث لا يملك الساجد خياراً في مخالفته</w:t>
      </w:r>
      <w:r w:rsidRPr="00D107BC">
        <w:rPr>
          <w:b/>
          <w:bCs/>
        </w:rPr>
        <w:t>"</w:t>
      </w:r>
      <w:r w:rsidRPr="00D107BC">
        <w:t>.</w:t>
      </w:r>
    </w:p>
    <w:p w14:paraId="025D7690" w14:textId="09C4B550" w:rsidR="00D107BC" w:rsidRPr="00D107BC" w:rsidRDefault="00D107BC">
      <w:pPr>
        <w:pStyle w:val="a6"/>
        <w:numPr>
          <w:ilvl w:val="0"/>
          <w:numId w:val="862"/>
        </w:numPr>
      </w:pPr>
      <w:r w:rsidRPr="00D107BC">
        <w:rPr>
          <w:b/>
          <w:bCs/>
          <w:rtl/>
        </w:rPr>
        <w:t>سجود الكره وسجود الطوع</w:t>
      </w:r>
    </w:p>
    <w:p w14:paraId="569A22F1" w14:textId="77777777" w:rsidR="00D107BC" w:rsidRPr="00D107BC" w:rsidRDefault="00D107BC">
      <w:pPr>
        <w:numPr>
          <w:ilvl w:val="0"/>
          <w:numId w:val="860"/>
        </w:numPr>
      </w:pPr>
      <w:r w:rsidRPr="00D107BC">
        <w:rPr>
          <w:b/>
          <w:bCs/>
          <w:rtl/>
        </w:rPr>
        <w:t>السجود الكوني (الكرهاً)</w:t>
      </w:r>
      <w:r w:rsidRPr="00D107BC">
        <w:rPr>
          <w:b/>
          <w:bCs/>
        </w:rPr>
        <w:t>:</w:t>
      </w:r>
      <w:r w:rsidRPr="00D107BC">
        <w:t xml:space="preserve"> </w:t>
      </w:r>
      <w:r w:rsidRPr="00D107BC">
        <w:rPr>
          <w:rtl/>
        </w:rPr>
        <w:t xml:space="preserve">هو خضوع ذرات جسم الكافر، ودقات قلبه، وحركة أمعائه لقوانين الله البيولوجية والفيزيائية. هو "ساجد" بكيانه المادي لأنه لا يملك أن يوقف قلبه أو يمنع خلاياه من الانقسام. هذا هو </w:t>
      </w:r>
      <w:r w:rsidRPr="00D107BC">
        <w:rPr>
          <w:b/>
          <w:bCs/>
          <w:rtl/>
        </w:rPr>
        <w:t>سجود التسخير</w:t>
      </w:r>
      <w:r w:rsidRPr="00D107BC">
        <w:t>.</w:t>
      </w:r>
    </w:p>
    <w:p w14:paraId="723B4CF8" w14:textId="77777777" w:rsidR="00D107BC" w:rsidRPr="00D107BC" w:rsidRDefault="00D107BC">
      <w:pPr>
        <w:numPr>
          <w:ilvl w:val="0"/>
          <w:numId w:val="860"/>
        </w:numPr>
      </w:pPr>
      <w:r w:rsidRPr="00D107BC">
        <w:rPr>
          <w:b/>
          <w:bCs/>
          <w:rtl/>
        </w:rPr>
        <w:t>السجود الإيماني (الطوعاً)</w:t>
      </w:r>
      <w:r w:rsidRPr="00D107BC">
        <w:rPr>
          <w:b/>
          <w:bCs/>
        </w:rPr>
        <w:t>:</w:t>
      </w:r>
      <w:r w:rsidRPr="00D107BC">
        <w:t xml:space="preserve"> </w:t>
      </w:r>
      <w:r w:rsidRPr="00D107BC">
        <w:rPr>
          <w:rtl/>
        </w:rPr>
        <w:t>هو أن يأتي الإنسان بـ "إرادته الحرة" (التي هي الشيء الوحيد الذي يملكه) ويخضعها طواعية لمراد الله، كما تخضع ذراته لسنن الله</w:t>
      </w:r>
      <w:r w:rsidRPr="00D107BC">
        <w:t>.</w:t>
      </w:r>
    </w:p>
    <w:p w14:paraId="6804B9A2" w14:textId="45EC0D86" w:rsidR="00D107BC" w:rsidRPr="00D107BC" w:rsidRDefault="00D107BC" w:rsidP="00193029">
      <w:r w:rsidRPr="008349F9">
        <w:rPr>
          <w:b/>
          <w:bCs/>
          <w:rtl/>
        </w:rPr>
        <w:t>السجود: التحرر من "الأنا</w:t>
      </w:r>
      <w:r w:rsidRPr="008349F9">
        <w:rPr>
          <w:b/>
          <w:bCs/>
        </w:rPr>
        <w:t>"</w:t>
      </w:r>
      <w:r w:rsidRPr="00D107BC">
        <w:t xml:space="preserve"> </w:t>
      </w:r>
      <w:r w:rsidRPr="00D107BC">
        <w:rPr>
          <w:rtl/>
        </w:rPr>
        <w:t>حين تضع "جبهتك</w:t>
      </w:r>
      <w:r w:rsidRPr="00D107BC">
        <w:t>" (</w:t>
      </w:r>
      <w:r w:rsidRPr="00D107BC">
        <w:rPr>
          <w:rtl/>
        </w:rPr>
        <w:t>مركز الإرادة والقيادة والـ</w:t>
      </w:r>
      <w:r w:rsidRPr="00D107BC">
        <w:t xml:space="preserve"> Ego) </w:t>
      </w:r>
      <w:r w:rsidRPr="00D107BC">
        <w:rPr>
          <w:rtl/>
        </w:rPr>
        <w:t xml:space="preserve">على الأرض، أنت تقوم بعملية </w:t>
      </w:r>
      <w:r w:rsidRPr="008349F9">
        <w:rPr>
          <w:b/>
          <w:bCs/>
        </w:rPr>
        <w:t>"</w:t>
      </w:r>
      <w:r w:rsidRPr="008349F9">
        <w:rPr>
          <w:b/>
          <w:bCs/>
          <w:rtl/>
        </w:rPr>
        <w:t>تفريغ</w:t>
      </w:r>
      <w:r w:rsidRPr="008349F9">
        <w:rPr>
          <w:b/>
          <w:bCs/>
        </w:rPr>
        <w:t>"</w:t>
      </w:r>
      <w:r w:rsidRPr="00D107BC">
        <w:t xml:space="preserve"> (Earthing) </w:t>
      </w:r>
      <w:r w:rsidRPr="00D107BC">
        <w:rPr>
          <w:rtl/>
        </w:rPr>
        <w:t xml:space="preserve">لشحنة الأنانية، وإعلان </w:t>
      </w:r>
      <w:r w:rsidRPr="008349F9">
        <w:rPr>
          <w:b/>
          <w:bCs/>
        </w:rPr>
        <w:t>"</w:t>
      </w:r>
      <w:r w:rsidRPr="008349F9">
        <w:rPr>
          <w:b/>
          <w:bCs/>
          <w:rtl/>
        </w:rPr>
        <w:t>تسليم القيادة</w:t>
      </w:r>
      <w:r w:rsidRPr="008349F9">
        <w:rPr>
          <w:b/>
          <w:bCs/>
        </w:rPr>
        <w:t>"</w:t>
      </w:r>
      <w:r w:rsidRPr="00D107BC">
        <w:t xml:space="preserve"> </w:t>
      </w:r>
      <w:r w:rsidRPr="00D107BC">
        <w:rPr>
          <w:rtl/>
        </w:rPr>
        <w:t>للمصدر الأعلى</w:t>
      </w:r>
      <w:r w:rsidRPr="00D107BC">
        <w:t xml:space="preserve">. </w:t>
      </w:r>
      <w:r w:rsidRPr="00D107BC">
        <w:rPr>
          <w:rtl/>
        </w:rPr>
        <w:t xml:space="preserve">السجود هو اللحظة التي يلتقي فيها </w:t>
      </w:r>
      <w:r w:rsidRPr="008349F9">
        <w:rPr>
          <w:b/>
          <w:bCs/>
        </w:rPr>
        <w:t>"</w:t>
      </w:r>
      <w:r w:rsidRPr="008349F9">
        <w:rPr>
          <w:b/>
          <w:bCs/>
          <w:rtl/>
        </w:rPr>
        <w:t>القرار البشري</w:t>
      </w:r>
      <w:r w:rsidRPr="008349F9">
        <w:rPr>
          <w:b/>
          <w:bCs/>
        </w:rPr>
        <w:t>"</w:t>
      </w:r>
      <w:r w:rsidRPr="00D107BC">
        <w:t xml:space="preserve"> </w:t>
      </w:r>
      <w:r w:rsidRPr="00D107BC">
        <w:rPr>
          <w:rtl/>
        </w:rPr>
        <w:t xml:space="preserve">بـ </w:t>
      </w:r>
      <w:r w:rsidRPr="008349F9">
        <w:rPr>
          <w:b/>
          <w:bCs/>
        </w:rPr>
        <w:t>"</w:t>
      </w:r>
      <w:r w:rsidRPr="008349F9">
        <w:rPr>
          <w:b/>
          <w:bCs/>
          <w:rtl/>
        </w:rPr>
        <w:t>القانون الإلهي</w:t>
      </w:r>
      <w:r w:rsidRPr="008349F9">
        <w:rPr>
          <w:b/>
          <w:bCs/>
        </w:rPr>
        <w:t>"</w:t>
      </w:r>
      <w:r w:rsidRPr="00D107BC">
        <w:t xml:space="preserve"> </w:t>
      </w:r>
      <w:r w:rsidRPr="00D107BC">
        <w:rPr>
          <w:rtl/>
        </w:rPr>
        <w:t>في نقطة صفرية تامة</w:t>
      </w:r>
      <w:r w:rsidRPr="00D107BC">
        <w:t>.</w:t>
      </w:r>
    </w:p>
    <w:p w14:paraId="1852594A" w14:textId="7877898D" w:rsidR="00D107BC" w:rsidRPr="00D107BC" w:rsidRDefault="00D107BC">
      <w:pPr>
        <w:pStyle w:val="a6"/>
        <w:numPr>
          <w:ilvl w:val="0"/>
          <w:numId w:val="862"/>
        </w:numPr>
      </w:pPr>
      <w:r w:rsidRPr="00D107BC">
        <w:rPr>
          <w:b/>
          <w:bCs/>
          <w:rtl/>
        </w:rPr>
        <w:t>المعادلة الثلاثية الكاملة (مشروع الكتاب)</w:t>
      </w:r>
      <w:r w:rsidRPr="00D107BC">
        <w:rPr>
          <w:rtl/>
        </w:rPr>
        <w:t xml:space="preserve"> بناءً على ما سبق، تكتمل هندسة العبودية في كتابك كالتالي</w:t>
      </w:r>
      <w:r w:rsidRPr="00D107BC">
        <w:t>:</w:t>
      </w:r>
    </w:p>
    <w:p w14:paraId="2A3832C4" w14:textId="77777777" w:rsidR="00D107BC" w:rsidRPr="00D107BC" w:rsidRDefault="00D107BC">
      <w:pPr>
        <w:numPr>
          <w:ilvl w:val="0"/>
          <w:numId w:val="863"/>
        </w:numPr>
      </w:pPr>
      <w:r w:rsidRPr="00D107BC">
        <w:rPr>
          <w:b/>
          <w:bCs/>
          <w:rtl/>
        </w:rPr>
        <w:t>الذِكر</w:t>
      </w:r>
      <w:r w:rsidRPr="00D107BC">
        <w:rPr>
          <w:b/>
          <w:bCs/>
        </w:rPr>
        <w:t>:</w:t>
      </w:r>
      <w:r w:rsidRPr="00D107BC">
        <w:t xml:space="preserve"> (</w:t>
      </w:r>
      <w:r w:rsidRPr="00D107BC">
        <w:rPr>
          <w:rtl/>
        </w:rPr>
        <w:t>المُدخلات</w:t>
      </w:r>
      <w:r w:rsidRPr="00D107BC">
        <w:t xml:space="preserve"> / Input) -&gt; </w:t>
      </w:r>
      <w:r w:rsidRPr="00D107BC">
        <w:rPr>
          <w:rtl/>
        </w:rPr>
        <w:t>استحضار الوعي وشحنه بالبيانات</w:t>
      </w:r>
      <w:r w:rsidRPr="00D107BC">
        <w:t>.</w:t>
      </w:r>
    </w:p>
    <w:p w14:paraId="49005C99" w14:textId="77777777" w:rsidR="00D107BC" w:rsidRPr="00D107BC" w:rsidRDefault="00D107BC">
      <w:pPr>
        <w:numPr>
          <w:ilvl w:val="0"/>
          <w:numId w:val="863"/>
        </w:numPr>
      </w:pPr>
      <w:r w:rsidRPr="00D107BC">
        <w:rPr>
          <w:b/>
          <w:bCs/>
          <w:rtl/>
        </w:rPr>
        <w:t>التسبيح</w:t>
      </w:r>
      <w:r w:rsidRPr="00D107BC">
        <w:rPr>
          <w:b/>
          <w:bCs/>
        </w:rPr>
        <w:t>:</w:t>
      </w:r>
      <w:r w:rsidRPr="00D107BC">
        <w:t xml:space="preserve"> (</w:t>
      </w:r>
      <w:r w:rsidRPr="00D107BC">
        <w:rPr>
          <w:rtl/>
        </w:rPr>
        <w:t>العمليات</w:t>
      </w:r>
      <w:r w:rsidRPr="00D107BC">
        <w:t xml:space="preserve"> / Processing) -&gt; </w:t>
      </w:r>
      <w:r w:rsidRPr="00D107BC">
        <w:rPr>
          <w:rtl/>
        </w:rPr>
        <w:t>الحركة والعمل بفاعلية وتناغم في فلك المنهج</w:t>
      </w:r>
      <w:r w:rsidRPr="00D107BC">
        <w:t>.</w:t>
      </w:r>
    </w:p>
    <w:p w14:paraId="2DED39CB" w14:textId="77777777" w:rsidR="00D107BC" w:rsidRPr="00D107BC" w:rsidRDefault="00D107BC">
      <w:pPr>
        <w:numPr>
          <w:ilvl w:val="0"/>
          <w:numId w:val="863"/>
        </w:numPr>
      </w:pPr>
      <w:r w:rsidRPr="00D107BC">
        <w:rPr>
          <w:b/>
          <w:bCs/>
          <w:rtl/>
        </w:rPr>
        <w:t>السجود</w:t>
      </w:r>
      <w:r w:rsidRPr="00D107BC">
        <w:rPr>
          <w:b/>
          <w:bCs/>
        </w:rPr>
        <w:t>:</w:t>
      </w:r>
      <w:r w:rsidRPr="00D107BC">
        <w:t xml:space="preserve"> (</w:t>
      </w:r>
      <w:r w:rsidRPr="00D107BC">
        <w:rPr>
          <w:rtl/>
        </w:rPr>
        <w:t>المُخرجات</w:t>
      </w:r>
      <w:r w:rsidRPr="00D107BC">
        <w:t xml:space="preserve"> / Output) -&gt; </w:t>
      </w:r>
      <w:r w:rsidRPr="00D107BC">
        <w:rPr>
          <w:rtl/>
        </w:rPr>
        <w:t>النتيجة النهائية وهي الخضوع التام والتسليم للحق (السكينة)</w:t>
      </w:r>
      <w:r w:rsidRPr="00D107BC">
        <w:t>.</w:t>
      </w:r>
    </w:p>
    <w:p w14:paraId="3FE2E9EB" w14:textId="77777777" w:rsidR="008349F9" w:rsidRPr="008349F9" w:rsidRDefault="008349F9">
      <w:pPr>
        <w:pStyle w:val="a6"/>
        <w:numPr>
          <w:ilvl w:val="0"/>
          <w:numId w:val="862"/>
        </w:numPr>
        <w:rPr>
          <w:b/>
          <w:bCs/>
        </w:rPr>
      </w:pPr>
      <w:r w:rsidRPr="008349F9">
        <w:rPr>
          <w:b/>
          <w:bCs/>
          <w:rtl/>
        </w:rPr>
        <w:t>ربط قصة يوسف (الساقي والذكر) بمفهوم المسؤولية</w:t>
      </w:r>
    </w:p>
    <w:p w14:paraId="22BAF8C0" w14:textId="77777777" w:rsidR="008349F9" w:rsidRPr="008349F9" w:rsidRDefault="008349F9" w:rsidP="00193029">
      <w:pPr>
        <w:ind w:left="720"/>
      </w:pPr>
      <w:r w:rsidRPr="008349F9">
        <w:rPr>
          <w:b/>
          <w:bCs/>
          <w:rtl/>
        </w:rPr>
        <w:t>الفكرة</w:t>
      </w:r>
      <w:r w:rsidRPr="008349F9">
        <w:rPr>
          <w:b/>
          <w:bCs/>
        </w:rPr>
        <w:t>:</w:t>
      </w:r>
      <w:r w:rsidRPr="008349F9">
        <w:t xml:space="preserve"> </w:t>
      </w:r>
      <w:r w:rsidRPr="008349F9">
        <w:rPr>
          <w:rtl/>
        </w:rPr>
        <w:t>نسيان الساقي لم يكن فقدان ذاكرة، بل "إهمال مسؤولية". هذا يتماشى تمامًا مع طرحك بأن السجود والتسبيح هما "مسؤولية" و"منهج حياة" وليسا مجرد طقوس. الذكر هو "تحمل مسؤولية الوعي</w:t>
      </w:r>
      <w:r w:rsidRPr="008349F9">
        <w:t>".</w:t>
      </w:r>
    </w:p>
    <w:p w14:paraId="79E5A41B" w14:textId="07959B01" w:rsidR="008349F9" w:rsidRPr="008349F9" w:rsidRDefault="008349F9" w:rsidP="00193029">
      <w:r w:rsidRPr="008349F9">
        <w:rPr>
          <w:b/>
          <w:bCs/>
          <w:rtl/>
        </w:rPr>
        <w:t>الخلاصة</w:t>
      </w:r>
      <w:r w:rsidRPr="008349F9">
        <w:rPr>
          <w:b/>
          <w:bCs/>
        </w:rPr>
        <w:t>:</w:t>
      </w:r>
      <w:r w:rsidRPr="008349F9">
        <w:t xml:space="preserve"> </w:t>
      </w:r>
      <w:r w:rsidRPr="008349F9">
        <w:rPr>
          <w:rtl/>
        </w:rPr>
        <w:t xml:space="preserve">هذا النص يقدم </w:t>
      </w:r>
      <w:r w:rsidRPr="008349F9">
        <w:rPr>
          <w:b/>
          <w:bCs/>
          <w:rtl/>
        </w:rPr>
        <w:t>الأساس "الإدراكي</w:t>
      </w:r>
      <w:r w:rsidRPr="008349F9">
        <w:rPr>
          <w:b/>
          <w:bCs/>
        </w:rPr>
        <w:t>"</w:t>
      </w:r>
      <w:r w:rsidRPr="008349F9">
        <w:t xml:space="preserve"> (Cognitive Foundation) </w:t>
      </w:r>
      <w:r w:rsidRPr="008349F9">
        <w:rPr>
          <w:rtl/>
        </w:rPr>
        <w:t>ل</w:t>
      </w:r>
      <w:r>
        <w:rPr>
          <w:rFonts w:hint="cs"/>
          <w:rtl/>
        </w:rPr>
        <w:t>لس</w:t>
      </w:r>
      <w:r w:rsidRPr="008349F9">
        <w:rPr>
          <w:rtl/>
        </w:rPr>
        <w:t>جود والتسبيح</w:t>
      </w:r>
      <w:r w:rsidRPr="008349F9">
        <w:t>.</w:t>
      </w:r>
    </w:p>
    <w:p w14:paraId="79D58F26" w14:textId="77777777" w:rsidR="008349F9" w:rsidRPr="008349F9" w:rsidRDefault="008349F9">
      <w:pPr>
        <w:numPr>
          <w:ilvl w:val="0"/>
          <w:numId w:val="861"/>
        </w:numPr>
      </w:pPr>
      <w:r w:rsidRPr="008349F9">
        <w:rPr>
          <w:b/>
          <w:bCs/>
          <w:rtl/>
        </w:rPr>
        <w:t>الذكر</w:t>
      </w:r>
      <w:r w:rsidRPr="008349F9">
        <w:rPr>
          <w:rtl/>
        </w:rPr>
        <w:t xml:space="preserve"> </w:t>
      </w:r>
      <w:r w:rsidRPr="008349F9">
        <w:t xml:space="preserve">= </w:t>
      </w:r>
      <w:r w:rsidRPr="008349F9">
        <w:rPr>
          <w:rtl/>
        </w:rPr>
        <w:t>الوعي/الاستحضار (الإدراك)</w:t>
      </w:r>
      <w:r w:rsidRPr="008349F9">
        <w:t>.</w:t>
      </w:r>
    </w:p>
    <w:p w14:paraId="10E1A203" w14:textId="77777777" w:rsidR="008349F9" w:rsidRPr="008349F9" w:rsidRDefault="008349F9">
      <w:pPr>
        <w:numPr>
          <w:ilvl w:val="0"/>
          <w:numId w:val="861"/>
        </w:numPr>
      </w:pPr>
      <w:r w:rsidRPr="008349F9">
        <w:rPr>
          <w:b/>
          <w:bCs/>
          <w:rtl/>
        </w:rPr>
        <w:t>التسبيح</w:t>
      </w:r>
      <w:r w:rsidRPr="008349F9">
        <w:rPr>
          <w:rtl/>
        </w:rPr>
        <w:t xml:space="preserve"> </w:t>
      </w:r>
      <w:r w:rsidRPr="008349F9">
        <w:t xml:space="preserve">= </w:t>
      </w:r>
      <w:r w:rsidRPr="008349F9">
        <w:rPr>
          <w:rtl/>
        </w:rPr>
        <w:t>التنزيه/الحركة المنضبطة (السلوك)</w:t>
      </w:r>
      <w:r w:rsidRPr="008349F9">
        <w:t>.</w:t>
      </w:r>
    </w:p>
    <w:p w14:paraId="3B1114A6" w14:textId="77777777" w:rsidR="008349F9" w:rsidRPr="008349F9" w:rsidRDefault="008349F9">
      <w:pPr>
        <w:numPr>
          <w:ilvl w:val="0"/>
          <w:numId w:val="861"/>
        </w:numPr>
      </w:pPr>
      <w:r w:rsidRPr="008349F9">
        <w:rPr>
          <w:b/>
          <w:bCs/>
          <w:rtl/>
        </w:rPr>
        <w:t>السجود</w:t>
      </w:r>
      <w:r w:rsidRPr="008349F9">
        <w:rPr>
          <w:rtl/>
        </w:rPr>
        <w:t xml:space="preserve"> </w:t>
      </w:r>
      <w:r w:rsidRPr="008349F9">
        <w:t xml:space="preserve">= </w:t>
      </w:r>
      <w:r w:rsidRPr="008349F9">
        <w:rPr>
          <w:rtl/>
        </w:rPr>
        <w:t>الخضوع/التسليم (النتيجة/الغاية)</w:t>
      </w:r>
      <w:r w:rsidRPr="008349F9">
        <w:t>.</w:t>
      </w:r>
    </w:p>
    <w:p w14:paraId="1951E9B1" w14:textId="0696125A" w:rsidR="008349F9" w:rsidRPr="008349F9" w:rsidRDefault="008349F9" w:rsidP="00193029">
      <w:r w:rsidRPr="008349F9">
        <w:rPr>
          <w:rtl/>
        </w:rPr>
        <w:t>بهذا تكتمل الثلاثية بشكل هندسي دقيق</w:t>
      </w:r>
      <w:r w:rsidRPr="008349F9">
        <w:t xml:space="preserve">: </w:t>
      </w:r>
      <w:r w:rsidRPr="008349F9">
        <w:rPr>
          <w:b/>
          <w:bCs/>
          <w:rtl/>
        </w:rPr>
        <w:t>وعي (ذكر)</w:t>
      </w:r>
      <w:r w:rsidRPr="008349F9">
        <w:rPr>
          <w:b/>
          <w:bCs/>
        </w:rPr>
        <w:t xml:space="preserve"> -&gt; </w:t>
      </w:r>
      <w:r w:rsidRPr="008349F9">
        <w:rPr>
          <w:b/>
          <w:bCs/>
          <w:rtl/>
        </w:rPr>
        <w:t>حركة منزهة (تسبيح)</w:t>
      </w:r>
      <w:r w:rsidRPr="008349F9">
        <w:rPr>
          <w:b/>
          <w:bCs/>
        </w:rPr>
        <w:t xml:space="preserve"> -&gt; </w:t>
      </w:r>
      <w:r w:rsidRPr="008349F9">
        <w:rPr>
          <w:b/>
          <w:bCs/>
          <w:rtl/>
        </w:rPr>
        <w:t>خضوع تام (سجود)</w:t>
      </w:r>
      <w:r w:rsidRPr="008349F9">
        <w:t>.</w:t>
      </w:r>
    </w:p>
    <w:p w14:paraId="0BC055A2" w14:textId="77777777" w:rsidR="001335D3" w:rsidRPr="001335D3" w:rsidRDefault="00D34D87" w:rsidP="00193029">
      <w:r>
        <w:pict w14:anchorId="5333F810">
          <v:rect id="_x0000_i1025" style="width:0;height:1.5pt" o:hralign="center" o:hrstd="t" o:hr="t" fillcolor="#a0a0a0" stroked="f"/>
        </w:pict>
      </w:r>
    </w:p>
    <w:p w14:paraId="6CA1D6D4" w14:textId="77777777" w:rsidR="001335D3" w:rsidRPr="001335D3" w:rsidRDefault="001335D3" w:rsidP="00193029">
      <w:pPr>
        <w:pStyle w:val="3"/>
        <w:rPr>
          <w:lang w:val="en-US"/>
        </w:rPr>
      </w:pPr>
      <w:bookmarkStart w:id="49" w:name="_Toc214710828"/>
      <w:r w:rsidRPr="001335D3">
        <w:rPr>
          <w:rtl/>
        </w:rPr>
        <w:t>الركوع والسجود: من انحناء العقل إلى خضوع الكينونة</w:t>
      </w:r>
      <w:bookmarkEnd w:id="49"/>
    </w:p>
    <w:p w14:paraId="17BB7EF3" w14:textId="77777777" w:rsidR="001335D3" w:rsidRPr="001335D3" w:rsidRDefault="001335D3" w:rsidP="00193029">
      <w:r w:rsidRPr="001335D3">
        <w:rPr>
          <w:b/>
          <w:bCs/>
        </w:rPr>
        <w:t>"</w:t>
      </w:r>
      <w:r w:rsidRPr="001335D3">
        <w:rPr>
          <w:b/>
          <w:bCs/>
          <w:rtl/>
        </w:rPr>
        <w:t>قراءة في ديناميكية التسبيح الفكري والعملي</w:t>
      </w:r>
      <w:r w:rsidRPr="001335D3">
        <w:rPr>
          <w:b/>
          <w:bCs/>
        </w:rPr>
        <w:t>"</w:t>
      </w:r>
    </w:p>
    <w:p w14:paraId="0F01F48A" w14:textId="77777777" w:rsidR="001335D3" w:rsidRPr="001335D3" w:rsidRDefault="001335D3" w:rsidP="00193029">
      <w:r w:rsidRPr="001335D3">
        <w:rPr>
          <w:rtl/>
        </w:rPr>
        <w:t>إذا كانت الصلاة هي "نظام الاتصال</w:t>
      </w:r>
      <w:r w:rsidRPr="001335D3">
        <w:t>" (System of Connection)</w:t>
      </w:r>
      <w:r w:rsidRPr="001335D3">
        <w:rPr>
          <w:rtl/>
        </w:rPr>
        <w:t xml:space="preserve">، فإن حركاتها ليست عشوائية، بل هي </w:t>
      </w:r>
      <w:r w:rsidRPr="001335D3">
        <w:rPr>
          <w:b/>
          <w:bCs/>
          <w:rtl/>
        </w:rPr>
        <w:t>مراحل معالجة</w:t>
      </w:r>
      <w:r w:rsidRPr="001335D3">
        <w:rPr>
          <w:rtl/>
        </w:rPr>
        <w:t xml:space="preserve"> للبيانات التي يستقبلها القلب. وهنا يبرز </w:t>
      </w:r>
      <w:r w:rsidRPr="001335D3">
        <w:rPr>
          <w:b/>
          <w:bCs/>
          <w:rtl/>
        </w:rPr>
        <w:t>الركوع</w:t>
      </w:r>
      <w:r w:rsidRPr="001335D3">
        <w:rPr>
          <w:rtl/>
        </w:rPr>
        <w:t xml:space="preserve"> و </w:t>
      </w:r>
      <w:r w:rsidRPr="001335D3">
        <w:rPr>
          <w:b/>
          <w:bCs/>
          <w:rtl/>
        </w:rPr>
        <w:t>السجود</w:t>
      </w:r>
      <w:r w:rsidRPr="001335D3">
        <w:rPr>
          <w:rtl/>
        </w:rPr>
        <w:t xml:space="preserve"> كعمليتين متكاملتين لنقل الإنسان من "الفكرة" إلى "التسليم</w:t>
      </w:r>
      <w:r w:rsidRPr="001335D3">
        <w:t>".</w:t>
      </w:r>
    </w:p>
    <w:p w14:paraId="590F17D1" w14:textId="3F2A5AE1" w:rsidR="001335D3" w:rsidRPr="001335D3" w:rsidRDefault="001335D3">
      <w:pPr>
        <w:pStyle w:val="a6"/>
        <w:numPr>
          <w:ilvl w:val="0"/>
          <w:numId w:val="868"/>
        </w:numPr>
      </w:pPr>
      <w:r w:rsidRPr="001335D3">
        <w:rPr>
          <w:b/>
          <w:bCs/>
          <w:rtl/>
        </w:rPr>
        <w:t>الركوع (ر ك ع): وقفة العقل للتسبيح الفكري</w:t>
      </w:r>
      <w:r w:rsidRPr="001335D3">
        <w:rPr>
          <w:rtl/>
        </w:rPr>
        <w:t xml:space="preserve"> في الموروث، الركوع انحناء للظهر. أما في </w:t>
      </w:r>
      <w:r w:rsidRPr="001335D3">
        <w:rPr>
          <w:b/>
          <w:bCs/>
          <w:rtl/>
        </w:rPr>
        <w:t>فقه اللسان القرآني</w:t>
      </w:r>
      <w:r w:rsidRPr="001335D3">
        <w:rPr>
          <w:rtl/>
        </w:rPr>
        <w:t xml:space="preserve">، فالركوع هو انحناء </w:t>
      </w:r>
      <w:r w:rsidRPr="001335D3">
        <w:rPr>
          <w:b/>
          <w:bCs/>
        </w:rPr>
        <w:t>"</w:t>
      </w:r>
      <w:r w:rsidRPr="001335D3">
        <w:rPr>
          <w:b/>
          <w:bCs/>
          <w:rtl/>
        </w:rPr>
        <w:t>الفكر</w:t>
      </w:r>
      <w:r w:rsidRPr="001335D3">
        <w:rPr>
          <w:b/>
          <w:bCs/>
        </w:rPr>
        <w:t>"</w:t>
      </w:r>
      <w:r w:rsidRPr="001335D3">
        <w:t xml:space="preserve"> </w:t>
      </w:r>
      <w:r w:rsidRPr="001335D3">
        <w:rPr>
          <w:rtl/>
        </w:rPr>
        <w:t>أمام عظمة النظام</w:t>
      </w:r>
      <w:r w:rsidRPr="001335D3">
        <w:t>.</w:t>
      </w:r>
    </w:p>
    <w:p w14:paraId="331183EB" w14:textId="77777777" w:rsidR="001335D3" w:rsidRPr="001335D3" w:rsidRDefault="001335D3">
      <w:pPr>
        <w:numPr>
          <w:ilvl w:val="0"/>
          <w:numId w:val="864"/>
        </w:numPr>
      </w:pPr>
      <w:r w:rsidRPr="001335D3">
        <w:rPr>
          <w:b/>
          <w:bCs/>
          <w:rtl/>
        </w:rPr>
        <w:t>التحليل البنيوي (ر - ك - ع)</w:t>
      </w:r>
      <w:r w:rsidRPr="001335D3">
        <w:rPr>
          <w:b/>
          <w:bCs/>
        </w:rPr>
        <w:t>:</w:t>
      </w:r>
    </w:p>
    <w:p w14:paraId="41FEA3CA" w14:textId="77777777" w:rsidR="001335D3" w:rsidRPr="001335D3" w:rsidRDefault="001335D3">
      <w:pPr>
        <w:numPr>
          <w:ilvl w:val="1"/>
          <w:numId w:val="864"/>
        </w:numPr>
      </w:pPr>
      <w:r w:rsidRPr="001335D3">
        <w:rPr>
          <w:b/>
          <w:bCs/>
        </w:rPr>
        <w:t>(</w:t>
      </w:r>
      <w:r w:rsidRPr="001335D3">
        <w:rPr>
          <w:b/>
          <w:bCs/>
          <w:rtl/>
        </w:rPr>
        <w:t>ر</w:t>
      </w:r>
      <w:r w:rsidRPr="001335D3">
        <w:rPr>
          <w:b/>
          <w:bCs/>
        </w:rPr>
        <w:t>):</w:t>
      </w:r>
      <w:r w:rsidRPr="001335D3">
        <w:t xml:space="preserve"> </w:t>
      </w:r>
      <w:r w:rsidRPr="001335D3">
        <w:rPr>
          <w:rtl/>
        </w:rPr>
        <w:t xml:space="preserve">الرؤية أو </w:t>
      </w:r>
      <w:r w:rsidRPr="001335D3">
        <w:rPr>
          <w:b/>
          <w:bCs/>
          <w:rtl/>
        </w:rPr>
        <w:t>التأمل العميق</w:t>
      </w:r>
      <w:r w:rsidRPr="001335D3">
        <w:rPr>
          <w:rtl/>
        </w:rPr>
        <w:t xml:space="preserve"> </w:t>
      </w:r>
      <w:r w:rsidRPr="001335D3">
        <w:t>(</w:t>
      </w:r>
      <w:r w:rsidRPr="001335D3">
        <w:rPr>
          <w:rtl/>
        </w:rPr>
        <w:t>إدراك الحقائق</w:t>
      </w:r>
      <w:r w:rsidRPr="001335D3">
        <w:t>).</w:t>
      </w:r>
    </w:p>
    <w:p w14:paraId="60DE58EB" w14:textId="77777777" w:rsidR="001335D3" w:rsidRPr="001335D3" w:rsidRDefault="001335D3">
      <w:pPr>
        <w:numPr>
          <w:ilvl w:val="1"/>
          <w:numId w:val="864"/>
        </w:numPr>
      </w:pPr>
      <w:r w:rsidRPr="001335D3">
        <w:rPr>
          <w:b/>
          <w:bCs/>
        </w:rPr>
        <w:t>(</w:t>
      </w:r>
      <w:r w:rsidRPr="001335D3">
        <w:rPr>
          <w:b/>
          <w:bCs/>
          <w:rtl/>
        </w:rPr>
        <w:t>ك</w:t>
      </w:r>
      <w:r w:rsidRPr="001335D3">
        <w:rPr>
          <w:b/>
          <w:bCs/>
        </w:rPr>
        <w:t>):</w:t>
      </w:r>
      <w:r w:rsidRPr="001335D3">
        <w:t xml:space="preserve"> </w:t>
      </w:r>
      <w:r w:rsidRPr="001335D3">
        <w:rPr>
          <w:rtl/>
        </w:rPr>
        <w:t xml:space="preserve">الكينونة أو </w:t>
      </w:r>
      <w:r w:rsidRPr="001335D3">
        <w:rPr>
          <w:b/>
          <w:bCs/>
          <w:rtl/>
        </w:rPr>
        <w:t>الاستقرار</w:t>
      </w:r>
      <w:r w:rsidRPr="001335D3">
        <w:rPr>
          <w:rtl/>
        </w:rPr>
        <w:t xml:space="preserve"> </w:t>
      </w:r>
      <w:r w:rsidRPr="001335D3">
        <w:t>(</w:t>
      </w:r>
      <w:r w:rsidRPr="001335D3">
        <w:rPr>
          <w:rtl/>
        </w:rPr>
        <w:t>تثبيت المعلومة</w:t>
      </w:r>
      <w:r w:rsidRPr="001335D3">
        <w:t>).</w:t>
      </w:r>
    </w:p>
    <w:p w14:paraId="4D0615B9" w14:textId="77777777" w:rsidR="001335D3" w:rsidRPr="001335D3" w:rsidRDefault="001335D3">
      <w:pPr>
        <w:numPr>
          <w:ilvl w:val="1"/>
          <w:numId w:val="864"/>
        </w:numPr>
      </w:pPr>
      <w:r w:rsidRPr="001335D3">
        <w:rPr>
          <w:b/>
          <w:bCs/>
        </w:rPr>
        <w:t>(</w:t>
      </w:r>
      <w:r w:rsidRPr="001335D3">
        <w:rPr>
          <w:b/>
          <w:bCs/>
          <w:rtl/>
        </w:rPr>
        <w:t>ع</w:t>
      </w:r>
      <w:r w:rsidRPr="001335D3">
        <w:rPr>
          <w:b/>
          <w:bCs/>
        </w:rPr>
        <w:t>):</w:t>
      </w:r>
      <w:r w:rsidRPr="001335D3">
        <w:t xml:space="preserve"> </w:t>
      </w:r>
      <w:r w:rsidRPr="001335D3">
        <w:rPr>
          <w:rtl/>
        </w:rPr>
        <w:t xml:space="preserve">العلو أو </w:t>
      </w:r>
      <w:r w:rsidRPr="001335D3">
        <w:rPr>
          <w:b/>
          <w:bCs/>
          <w:rtl/>
        </w:rPr>
        <w:t>الارتقاء</w:t>
      </w:r>
      <w:r w:rsidRPr="001335D3">
        <w:rPr>
          <w:rtl/>
        </w:rPr>
        <w:t xml:space="preserve"> </w:t>
      </w:r>
      <w:r w:rsidRPr="001335D3">
        <w:t>(</w:t>
      </w:r>
      <w:r w:rsidRPr="001335D3">
        <w:rPr>
          <w:rtl/>
        </w:rPr>
        <w:t>النتيجة المعرفية</w:t>
      </w:r>
      <w:r w:rsidRPr="001335D3">
        <w:t>).</w:t>
      </w:r>
    </w:p>
    <w:p w14:paraId="7D7C38B0" w14:textId="77777777" w:rsidR="001335D3" w:rsidRPr="001335D3" w:rsidRDefault="001335D3">
      <w:pPr>
        <w:numPr>
          <w:ilvl w:val="0"/>
          <w:numId w:val="864"/>
        </w:numPr>
      </w:pPr>
      <w:r w:rsidRPr="001335D3">
        <w:rPr>
          <w:b/>
          <w:bCs/>
          <w:rtl/>
        </w:rPr>
        <w:t>المعنى الوظيفي</w:t>
      </w:r>
      <w:r w:rsidRPr="001335D3">
        <w:rPr>
          <w:b/>
          <w:bCs/>
        </w:rPr>
        <w:t>:</w:t>
      </w:r>
      <w:r w:rsidRPr="001335D3">
        <w:t xml:space="preserve"> </w:t>
      </w:r>
      <w:r w:rsidRPr="001335D3">
        <w:rPr>
          <w:rtl/>
        </w:rPr>
        <w:t xml:space="preserve">الركوع هو </w:t>
      </w:r>
      <w:r w:rsidRPr="001335D3">
        <w:rPr>
          <w:b/>
          <w:bCs/>
        </w:rPr>
        <w:t>"</w:t>
      </w:r>
      <w:r w:rsidRPr="001335D3">
        <w:rPr>
          <w:b/>
          <w:bCs/>
          <w:rtl/>
        </w:rPr>
        <w:t>عملية فرز وتمحيص للبيانات</w:t>
      </w:r>
      <w:r w:rsidRPr="001335D3">
        <w:rPr>
          <w:b/>
          <w:bCs/>
        </w:rPr>
        <w:t>"</w:t>
      </w:r>
      <w:r w:rsidRPr="001335D3">
        <w:t xml:space="preserve">. </w:t>
      </w:r>
      <w:r w:rsidRPr="001335D3">
        <w:rPr>
          <w:rtl/>
        </w:rPr>
        <w:t>في هذه اللحظة، يتوقف "المؤمن الراكع" ليتأمل في سنن الله وقوانينه (البيانات) التي تحكم الكون</w:t>
      </w:r>
      <w:r w:rsidRPr="001335D3">
        <w:t>.</w:t>
      </w:r>
    </w:p>
    <w:p w14:paraId="2197BA04" w14:textId="77777777" w:rsidR="001335D3" w:rsidRPr="001335D3" w:rsidRDefault="001335D3">
      <w:pPr>
        <w:numPr>
          <w:ilvl w:val="0"/>
          <w:numId w:val="864"/>
        </w:numPr>
      </w:pPr>
      <w:r w:rsidRPr="001335D3">
        <w:rPr>
          <w:b/>
          <w:bCs/>
          <w:rtl/>
        </w:rPr>
        <w:t>التسبيح الفكري</w:t>
      </w:r>
      <w:r w:rsidRPr="001335D3">
        <w:rPr>
          <w:b/>
          <w:bCs/>
        </w:rPr>
        <w:t>:</w:t>
      </w:r>
      <w:r w:rsidRPr="001335D3">
        <w:t xml:space="preserve"> </w:t>
      </w:r>
      <w:r w:rsidRPr="001335D3">
        <w:rPr>
          <w:rtl/>
        </w:rPr>
        <w:t xml:space="preserve">حين تقول في الركوع "سبحان ربي العظيم"، فأنت تمارس </w:t>
      </w:r>
      <w:r w:rsidRPr="001335D3">
        <w:rPr>
          <w:b/>
          <w:bCs/>
          <w:rtl/>
        </w:rPr>
        <w:t>تسبيحاً عقلياً</w:t>
      </w:r>
      <w:r w:rsidRPr="001335D3">
        <w:rPr>
          <w:rtl/>
        </w:rPr>
        <w:t>؛ أي تنزه الله عن العبثية في خلقه، وتعترف بعظمة "النظام</w:t>
      </w:r>
      <w:r w:rsidRPr="001335D3">
        <w:t xml:space="preserve">" (System) </w:t>
      </w:r>
      <w:r w:rsidRPr="001335D3">
        <w:rPr>
          <w:rtl/>
        </w:rPr>
        <w:t>الذي يحكم الوجود</w:t>
      </w:r>
      <w:r w:rsidRPr="001335D3">
        <w:t xml:space="preserve">. </w:t>
      </w:r>
      <w:r w:rsidRPr="001335D3">
        <w:rPr>
          <w:rtl/>
        </w:rPr>
        <w:t xml:space="preserve">إنها لحظة </w:t>
      </w:r>
      <w:r w:rsidRPr="001335D3">
        <w:rPr>
          <w:b/>
          <w:bCs/>
          <w:rtl/>
        </w:rPr>
        <w:t>الإقرار الفكري</w:t>
      </w:r>
      <w:r w:rsidRPr="001335D3">
        <w:rPr>
          <w:rtl/>
        </w:rPr>
        <w:t xml:space="preserve"> بالحق قبل الانقياد له</w:t>
      </w:r>
      <w:r w:rsidRPr="001335D3">
        <w:t>.</w:t>
      </w:r>
    </w:p>
    <w:p w14:paraId="54C7EB84" w14:textId="02C8298F" w:rsidR="001335D3" w:rsidRPr="001335D3" w:rsidRDefault="001335D3">
      <w:pPr>
        <w:pStyle w:val="a6"/>
        <w:numPr>
          <w:ilvl w:val="0"/>
          <w:numId w:val="868"/>
        </w:numPr>
      </w:pPr>
      <w:r w:rsidRPr="001335D3">
        <w:rPr>
          <w:b/>
          <w:bCs/>
          <w:rtl/>
        </w:rPr>
        <w:t>السجود (س ج د): ذروة التسبيح العملي (التسليم)</w:t>
      </w:r>
      <w:r w:rsidRPr="001335D3">
        <w:rPr>
          <w:rtl/>
        </w:rPr>
        <w:t xml:space="preserve"> بعد أن يقتنع العقل (في الركوع)، يأتي دور الكينونة لتخضع (في السجود)</w:t>
      </w:r>
      <w:r w:rsidRPr="001335D3">
        <w:t>.</w:t>
      </w:r>
    </w:p>
    <w:p w14:paraId="14A30C69" w14:textId="77777777" w:rsidR="001335D3" w:rsidRPr="001335D3" w:rsidRDefault="001335D3">
      <w:pPr>
        <w:numPr>
          <w:ilvl w:val="0"/>
          <w:numId w:val="865"/>
        </w:numPr>
      </w:pPr>
      <w:r w:rsidRPr="001335D3">
        <w:rPr>
          <w:b/>
          <w:bCs/>
          <w:rtl/>
        </w:rPr>
        <w:t>التحليل البنيوي (س - ج - د)</w:t>
      </w:r>
      <w:r w:rsidRPr="001335D3">
        <w:rPr>
          <w:b/>
          <w:bCs/>
        </w:rPr>
        <w:t>:</w:t>
      </w:r>
    </w:p>
    <w:p w14:paraId="4E1FC95F" w14:textId="77777777" w:rsidR="001335D3" w:rsidRPr="001335D3" w:rsidRDefault="001335D3">
      <w:pPr>
        <w:numPr>
          <w:ilvl w:val="1"/>
          <w:numId w:val="865"/>
        </w:numPr>
      </w:pPr>
      <w:r w:rsidRPr="001335D3">
        <w:rPr>
          <w:b/>
          <w:bCs/>
        </w:rPr>
        <w:t>(</w:t>
      </w:r>
      <w:r w:rsidRPr="001335D3">
        <w:rPr>
          <w:b/>
          <w:bCs/>
          <w:rtl/>
        </w:rPr>
        <w:t>س</w:t>
      </w:r>
      <w:r w:rsidRPr="001335D3">
        <w:rPr>
          <w:b/>
          <w:bCs/>
        </w:rPr>
        <w:t>):</w:t>
      </w:r>
      <w:r w:rsidRPr="001335D3">
        <w:t xml:space="preserve"> </w:t>
      </w:r>
      <w:r w:rsidRPr="001335D3">
        <w:rPr>
          <w:rtl/>
        </w:rPr>
        <w:t>السير في مسار منتظم (الانخراط في النظام)</w:t>
      </w:r>
      <w:r w:rsidRPr="001335D3">
        <w:t>.</w:t>
      </w:r>
    </w:p>
    <w:p w14:paraId="347D2850" w14:textId="77777777" w:rsidR="001335D3" w:rsidRPr="001335D3" w:rsidRDefault="001335D3">
      <w:pPr>
        <w:numPr>
          <w:ilvl w:val="1"/>
          <w:numId w:val="865"/>
        </w:numPr>
      </w:pPr>
      <w:r w:rsidRPr="001335D3">
        <w:rPr>
          <w:b/>
          <w:bCs/>
        </w:rPr>
        <w:t>(</w:t>
      </w:r>
      <w:r w:rsidRPr="001335D3">
        <w:rPr>
          <w:b/>
          <w:bCs/>
          <w:rtl/>
        </w:rPr>
        <w:t>ج</w:t>
      </w:r>
      <w:r w:rsidRPr="001335D3">
        <w:rPr>
          <w:b/>
          <w:bCs/>
        </w:rPr>
        <w:t>):</w:t>
      </w:r>
      <w:r w:rsidRPr="001335D3">
        <w:t xml:space="preserve"> </w:t>
      </w:r>
      <w:r w:rsidRPr="001335D3">
        <w:rPr>
          <w:rtl/>
        </w:rPr>
        <w:t>الجمع والنتيجة (حسم الخيار)</w:t>
      </w:r>
      <w:r w:rsidRPr="001335D3">
        <w:t>.</w:t>
      </w:r>
    </w:p>
    <w:p w14:paraId="408066FE" w14:textId="77777777" w:rsidR="001335D3" w:rsidRPr="001335D3" w:rsidRDefault="001335D3">
      <w:pPr>
        <w:numPr>
          <w:ilvl w:val="1"/>
          <w:numId w:val="865"/>
        </w:numPr>
      </w:pPr>
      <w:r w:rsidRPr="001335D3">
        <w:rPr>
          <w:b/>
          <w:bCs/>
        </w:rPr>
        <w:t>(</w:t>
      </w:r>
      <w:r w:rsidRPr="001335D3">
        <w:rPr>
          <w:b/>
          <w:bCs/>
          <w:rtl/>
        </w:rPr>
        <w:t>د</w:t>
      </w:r>
      <w:r w:rsidRPr="001335D3">
        <w:rPr>
          <w:b/>
          <w:bCs/>
        </w:rPr>
        <w:t>):</w:t>
      </w:r>
      <w:r w:rsidRPr="001335D3">
        <w:t xml:space="preserve"> </w:t>
      </w:r>
      <w:r w:rsidRPr="001335D3">
        <w:rPr>
          <w:rtl/>
        </w:rPr>
        <w:t>الدفع والتوجيه (الانطلاق في الاتجاه الصحيح)</w:t>
      </w:r>
      <w:r w:rsidRPr="001335D3">
        <w:t>.</w:t>
      </w:r>
    </w:p>
    <w:p w14:paraId="18FC07A0" w14:textId="77777777" w:rsidR="001335D3" w:rsidRPr="001335D3" w:rsidRDefault="001335D3">
      <w:pPr>
        <w:numPr>
          <w:ilvl w:val="0"/>
          <w:numId w:val="865"/>
        </w:numPr>
      </w:pPr>
      <w:r w:rsidRPr="001335D3">
        <w:rPr>
          <w:b/>
          <w:bCs/>
          <w:rtl/>
        </w:rPr>
        <w:t>المعنى الوظيفي</w:t>
      </w:r>
      <w:r w:rsidRPr="001335D3">
        <w:rPr>
          <w:b/>
          <w:bCs/>
        </w:rPr>
        <w:t>:</w:t>
      </w:r>
      <w:r w:rsidRPr="001335D3">
        <w:t xml:space="preserve"> </w:t>
      </w:r>
      <w:r w:rsidRPr="001335D3">
        <w:rPr>
          <w:rtl/>
        </w:rPr>
        <w:t xml:space="preserve">السجود هو </w:t>
      </w:r>
      <w:r w:rsidRPr="001335D3">
        <w:rPr>
          <w:b/>
          <w:bCs/>
        </w:rPr>
        <w:t>"</w:t>
      </w:r>
      <w:r w:rsidRPr="001335D3">
        <w:rPr>
          <w:b/>
          <w:bCs/>
          <w:rtl/>
        </w:rPr>
        <w:t>التنفيذ العملي للقرار</w:t>
      </w:r>
      <w:r w:rsidRPr="001335D3">
        <w:rPr>
          <w:b/>
          <w:bCs/>
        </w:rPr>
        <w:t>"</w:t>
      </w:r>
      <w:r w:rsidRPr="001335D3">
        <w:t xml:space="preserve">. </w:t>
      </w:r>
      <w:r w:rsidRPr="001335D3">
        <w:rPr>
          <w:rtl/>
        </w:rPr>
        <w:t>هو اللحظة التي يُسلّم فيها الإنسان إرادته الحرة (الأنا) لتندمج في إرادة الله الكونية</w:t>
      </w:r>
      <w:r w:rsidRPr="001335D3">
        <w:t>.</w:t>
      </w:r>
    </w:p>
    <w:p w14:paraId="17BD4770" w14:textId="77777777" w:rsidR="001335D3" w:rsidRPr="001335D3" w:rsidRDefault="001335D3">
      <w:pPr>
        <w:numPr>
          <w:ilvl w:val="0"/>
          <w:numId w:val="865"/>
        </w:numPr>
      </w:pPr>
      <w:r w:rsidRPr="001335D3">
        <w:rPr>
          <w:b/>
          <w:bCs/>
          <w:rtl/>
        </w:rPr>
        <w:t>التسبيح العملي</w:t>
      </w:r>
      <w:r w:rsidRPr="001335D3">
        <w:rPr>
          <w:b/>
          <w:bCs/>
        </w:rPr>
        <w:t>:</w:t>
      </w:r>
      <w:r w:rsidRPr="001335D3">
        <w:t xml:space="preserve"> </w:t>
      </w:r>
      <w:r w:rsidRPr="001335D3">
        <w:rPr>
          <w:rtl/>
        </w:rPr>
        <w:t xml:space="preserve">حين تقول "سبحان ربي الأعلى" وأنت في أخفض نقطة، فأنت تُترجم قناعتك العقلية إلى </w:t>
      </w:r>
      <w:r w:rsidRPr="001335D3">
        <w:rPr>
          <w:b/>
          <w:bCs/>
          <w:rtl/>
        </w:rPr>
        <w:t>وضع فيزيائي</w:t>
      </w:r>
      <w:r w:rsidRPr="001335D3">
        <w:t xml:space="preserve">. </w:t>
      </w:r>
      <w:r w:rsidRPr="001335D3">
        <w:rPr>
          <w:rtl/>
        </w:rPr>
        <w:t xml:space="preserve">أنت لا تفكر في الخضوع هنا، أنت </w:t>
      </w:r>
      <w:r w:rsidRPr="001335D3">
        <w:rPr>
          <w:b/>
          <w:bCs/>
          <w:rtl/>
        </w:rPr>
        <w:t>تمارسه</w:t>
      </w:r>
      <w:r w:rsidRPr="001335D3">
        <w:t xml:space="preserve">. </w:t>
      </w:r>
      <w:r w:rsidRPr="001335D3">
        <w:rPr>
          <w:rtl/>
        </w:rPr>
        <w:t>السجود هو "توقيع العقد" النهائي مع الله، وإعلان الجاهزية للعمل وفق سننه</w:t>
      </w:r>
      <w:r w:rsidRPr="001335D3">
        <w:t>.</w:t>
      </w:r>
    </w:p>
    <w:p w14:paraId="536A6403" w14:textId="098E539F" w:rsidR="001335D3" w:rsidRPr="001335D3" w:rsidRDefault="001335D3">
      <w:pPr>
        <w:pStyle w:val="a6"/>
        <w:numPr>
          <w:ilvl w:val="0"/>
          <w:numId w:val="868"/>
        </w:numPr>
      </w:pPr>
      <w:r w:rsidRPr="001335D3">
        <w:rPr>
          <w:b/>
          <w:bCs/>
          <w:rtl/>
        </w:rPr>
        <w:t>التكامل الهندسي: رحلة البيانات في الصلاة</w:t>
      </w:r>
      <w:r w:rsidRPr="001335D3">
        <w:rPr>
          <w:rtl/>
        </w:rPr>
        <w:t xml:space="preserve"> بناءً على منهج الكتاب، يمكننا رسم مسار "البيانات" داخل الصلاة كالتالي</w:t>
      </w:r>
      <w:r w:rsidRPr="001335D3">
        <w:t>:</w:t>
      </w:r>
    </w:p>
    <w:p w14:paraId="338B9624" w14:textId="77777777" w:rsidR="001335D3" w:rsidRPr="001335D3" w:rsidRDefault="001335D3">
      <w:pPr>
        <w:numPr>
          <w:ilvl w:val="0"/>
          <w:numId w:val="866"/>
        </w:numPr>
      </w:pPr>
      <w:r w:rsidRPr="001335D3">
        <w:rPr>
          <w:b/>
          <w:bCs/>
          <w:rtl/>
        </w:rPr>
        <w:t>القيام (الذكر)</w:t>
      </w:r>
      <w:r w:rsidRPr="001335D3">
        <w:rPr>
          <w:b/>
          <w:bCs/>
        </w:rPr>
        <w:t>:</w:t>
      </w:r>
      <w:r w:rsidRPr="001335D3">
        <w:t xml:space="preserve"> </w:t>
      </w:r>
      <w:r w:rsidRPr="001335D3">
        <w:rPr>
          <w:rtl/>
        </w:rPr>
        <w:t>استحضار البيانات والاتصال بالمصدر</w:t>
      </w:r>
      <w:r w:rsidRPr="001335D3">
        <w:t xml:space="preserve"> (Input).</w:t>
      </w:r>
    </w:p>
    <w:p w14:paraId="0D0BAEC2" w14:textId="77777777" w:rsidR="001335D3" w:rsidRPr="001335D3" w:rsidRDefault="001335D3">
      <w:pPr>
        <w:numPr>
          <w:ilvl w:val="0"/>
          <w:numId w:val="866"/>
        </w:numPr>
      </w:pPr>
      <w:r w:rsidRPr="001335D3">
        <w:rPr>
          <w:b/>
          <w:bCs/>
          <w:rtl/>
        </w:rPr>
        <w:t>الركوع (المعالجة)</w:t>
      </w:r>
      <w:r w:rsidRPr="001335D3">
        <w:rPr>
          <w:b/>
          <w:bCs/>
        </w:rPr>
        <w:t>:</w:t>
      </w:r>
      <w:r w:rsidRPr="001335D3">
        <w:t xml:space="preserve"> </w:t>
      </w:r>
      <w:r w:rsidRPr="001335D3">
        <w:rPr>
          <w:rtl/>
        </w:rPr>
        <w:t>تفكيك البيانات، تأملها، وتنزيه مصدرها</w:t>
      </w:r>
      <w:r w:rsidRPr="001335D3">
        <w:t xml:space="preserve"> (Processing - </w:t>
      </w:r>
      <w:r w:rsidRPr="001335D3">
        <w:rPr>
          <w:rtl/>
        </w:rPr>
        <w:t>تسبيح فكري</w:t>
      </w:r>
      <w:r w:rsidRPr="001335D3">
        <w:t>).</w:t>
      </w:r>
    </w:p>
    <w:p w14:paraId="143C0D7D" w14:textId="77777777" w:rsidR="001335D3" w:rsidRPr="001335D3" w:rsidRDefault="001335D3">
      <w:pPr>
        <w:numPr>
          <w:ilvl w:val="0"/>
          <w:numId w:val="866"/>
        </w:numPr>
      </w:pPr>
      <w:r w:rsidRPr="001335D3">
        <w:rPr>
          <w:b/>
          <w:bCs/>
          <w:rtl/>
        </w:rPr>
        <w:t>السجود (المخرجات)</w:t>
      </w:r>
      <w:r w:rsidRPr="001335D3">
        <w:rPr>
          <w:b/>
          <w:bCs/>
        </w:rPr>
        <w:t>:</w:t>
      </w:r>
      <w:r w:rsidRPr="001335D3">
        <w:t xml:space="preserve"> </w:t>
      </w:r>
      <w:r w:rsidRPr="001335D3">
        <w:rPr>
          <w:rtl/>
        </w:rPr>
        <w:t>اتخاذ القرار بالتسليم، وتوجيه الطاقة للتنفيذ</w:t>
      </w:r>
      <w:r w:rsidRPr="001335D3">
        <w:t xml:space="preserve"> (Output - </w:t>
      </w:r>
      <w:r w:rsidRPr="001335D3">
        <w:rPr>
          <w:rtl/>
        </w:rPr>
        <w:t>تسبيح عملي</w:t>
      </w:r>
      <w:r w:rsidRPr="001335D3">
        <w:t>).</w:t>
      </w:r>
    </w:p>
    <w:p w14:paraId="5EDE330C" w14:textId="77777777" w:rsidR="001335D3" w:rsidRPr="001335D3" w:rsidRDefault="001335D3" w:rsidP="00193029">
      <w:r w:rsidRPr="001335D3">
        <w:rPr>
          <w:b/>
          <w:bCs/>
          <w:rtl/>
        </w:rPr>
        <w:t>الخلاصة</w:t>
      </w:r>
      <w:r w:rsidRPr="001335D3">
        <w:rPr>
          <w:b/>
          <w:bCs/>
        </w:rPr>
        <w:t>:</w:t>
      </w:r>
      <w:r w:rsidRPr="001335D3">
        <w:t xml:space="preserve"> </w:t>
      </w:r>
      <w:r w:rsidRPr="001335D3">
        <w:rPr>
          <w:rtl/>
        </w:rPr>
        <w:t xml:space="preserve">المؤمن المحمدي ليس درويشاً يتمايل، بل هو كائن واعي يمارس </w:t>
      </w:r>
      <w:r w:rsidRPr="001335D3">
        <w:rPr>
          <w:b/>
          <w:bCs/>
        </w:rPr>
        <w:t>"</w:t>
      </w:r>
      <w:r w:rsidRPr="001335D3">
        <w:rPr>
          <w:b/>
          <w:bCs/>
          <w:rtl/>
        </w:rPr>
        <w:t>الركوع</w:t>
      </w:r>
      <w:r w:rsidRPr="001335D3">
        <w:rPr>
          <w:b/>
          <w:bCs/>
        </w:rPr>
        <w:t>"</w:t>
      </w:r>
      <w:r w:rsidRPr="001335D3">
        <w:t xml:space="preserve"> </w:t>
      </w:r>
      <w:r w:rsidRPr="001335D3">
        <w:rPr>
          <w:rtl/>
        </w:rPr>
        <w:t xml:space="preserve">كباحث يمحص الحقيقة بتواضع، ويمارس </w:t>
      </w:r>
      <w:r w:rsidRPr="001335D3">
        <w:rPr>
          <w:b/>
          <w:bCs/>
        </w:rPr>
        <w:t>"</w:t>
      </w:r>
      <w:r w:rsidRPr="001335D3">
        <w:rPr>
          <w:b/>
          <w:bCs/>
          <w:rtl/>
        </w:rPr>
        <w:t>السجود</w:t>
      </w:r>
      <w:r w:rsidRPr="001335D3">
        <w:rPr>
          <w:b/>
          <w:bCs/>
        </w:rPr>
        <w:t>"</w:t>
      </w:r>
      <w:r w:rsidRPr="001335D3">
        <w:t xml:space="preserve"> </w:t>
      </w:r>
      <w:r w:rsidRPr="001335D3">
        <w:rPr>
          <w:rtl/>
        </w:rPr>
        <w:t>كجندي ينفذ الأمر بتسليم</w:t>
      </w:r>
      <w:r w:rsidRPr="001335D3">
        <w:t>.</w:t>
      </w:r>
    </w:p>
    <w:p w14:paraId="0D594DDF" w14:textId="77777777" w:rsidR="001335D3" w:rsidRPr="001335D3" w:rsidRDefault="001335D3">
      <w:pPr>
        <w:numPr>
          <w:ilvl w:val="0"/>
          <w:numId w:val="867"/>
        </w:numPr>
      </w:pPr>
      <w:r w:rsidRPr="001335D3">
        <w:rPr>
          <w:b/>
          <w:bCs/>
          <w:rtl/>
        </w:rPr>
        <w:t>الركوع</w:t>
      </w:r>
      <w:r w:rsidRPr="001335D3">
        <w:rPr>
          <w:b/>
          <w:bCs/>
        </w:rPr>
        <w:t>:</w:t>
      </w:r>
      <w:r w:rsidRPr="001335D3">
        <w:t xml:space="preserve"> </w:t>
      </w:r>
      <w:r w:rsidRPr="001335D3">
        <w:rPr>
          <w:rtl/>
        </w:rPr>
        <w:t>يحررك من "الجبال الفكرية" (العقائد الموروثة والجمود) عبر النقد والتأمل</w:t>
      </w:r>
      <w:r w:rsidRPr="001335D3">
        <w:t>.</w:t>
      </w:r>
    </w:p>
    <w:p w14:paraId="360D16D0" w14:textId="77777777" w:rsidR="001335D3" w:rsidRPr="001335D3" w:rsidRDefault="001335D3">
      <w:pPr>
        <w:numPr>
          <w:ilvl w:val="0"/>
          <w:numId w:val="867"/>
        </w:numPr>
      </w:pPr>
      <w:r w:rsidRPr="001335D3">
        <w:rPr>
          <w:b/>
          <w:bCs/>
          <w:rtl/>
        </w:rPr>
        <w:t>السجود</w:t>
      </w:r>
      <w:r w:rsidRPr="001335D3">
        <w:rPr>
          <w:b/>
          <w:bCs/>
        </w:rPr>
        <w:t>:</w:t>
      </w:r>
      <w:r w:rsidRPr="001335D3">
        <w:t xml:space="preserve"> </w:t>
      </w:r>
      <w:r w:rsidRPr="001335D3">
        <w:rPr>
          <w:rtl/>
        </w:rPr>
        <w:t>يحررك من "كبرياء الأنا" عبر الخضوع لمن هو "أعلى</w:t>
      </w:r>
      <w:r w:rsidRPr="001335D3">
        <w:t>".</w:t>
      </w:r>
    </w:p>
    <w:p w14:paraId="2F31093F" w14:textId="77777777" w:rsidR="001335D3" w:rsidRPr="001335D3" w:rsidRDefault="001335D3" w:rsidP="00193029">
      <w:r w:rsidRPr="001335D3">
        <w:rPr>
          <w:rtl/>
        </w:rPr>
        <w:t>وبينهما.. تكتمل دائرة العبودية</w:t>
      </w:r>
      <w:r w:rsidRPr="001335D3">
        <w:t xml:space="preserve">: </w:t>
      </w:r>
      <w:r w:rsidRPr="001335D3">
        <w:rPr>
          <w:b/>
          <w:bCs/>
          <w:rtl/>
        </w:rPr>
        <w:t>عقلٌ يرى الحق (فيركع)، وجسدٌ يتبع الحق (فيسجد)</w:t>
      </w:r>
      <w:r w:rsidRPr="001335D3">
        <w:rPr>
          <w:b/>
          <w:bCs/>
        </w:rPr>
        <w:t>.</w:t>
      </w:r>
    </w:p>
    <w:p w14:paraId="796FE16F" w14:textId="77777777" w:rsidR="008E6E79" w:rsidRPr="001335D3" w:rsidRDefault="008E6E79" w:rsidP="00193029"/>
    <w:p w14:paraId="27B50C94" w14:textId="77777777" w:rsidR="0090099F" w:rsidRPr="007D52B1" w:rsidRDefault="0090099F" w:rsidP="00193029">
      <w:pPr>
        <w:pStyle w:val="3"/>
      </w:pPr>
      <w:bookmarkStart w:id="50" w:name="_Toc211511044"/>
      <w:bookmarkStart w:id="51" w:name="_Toc214710829"/>
      <w:r w:rsidRPr="007D52B1">
        <w:rPr>
          <w:rtl/>
        </w:rPr>
        <w:t>تحليل كلمة: "السبيل" "س ب ل"</w:t>
      </w:r>
      <w:bookmarkEnd w:id="50"/>
      <w:bookmarkEnd w:id="51"/>
    </w:p>
    <w:p w14:paraId="67B04ABA" w14:textId="77777777" w:rsidR="0090099F" w:rsidRPr="008A0E69" w:rsidRDefault="0090099F" w:rsidP="00193029">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193029">
      <w:pPr>
        <w:pStyle w:val="a6"/>
        <w:numPr>
          <w:ilvl w:val="0"/>
          <w:numId w:val="97"/>
        </w:numPr>
        <w:rPr>
          <w:lang w:val="en"/>
        </w:rPr>
      </w:pPr>
      <w:r w:rsidRPr="008A0E69">
        <w:rPr>
          <w:rtl/>
          <w:lang w:val="en"/>
        </w:rPr>
        <w:t>الجذر والمثاني:</w:t>
      </w:r>
    </w:p>
    <w:p w14:paraId="4D2FDCDF" w14:textId="77777777" w:rsidR="0090099F" w:rsidRPr="008A0E69" w:rsidRDefault="0090099F" w:rsidP="00193029">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193029">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193029">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193029">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193029">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193029">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193029">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البداية 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193029">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193029">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193029">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193029">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193029">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193029">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193029">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193029">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193029">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193029">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193029">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193029">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193029">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193029">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193029">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193029">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193029">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193029">
      <w:pPr>
        <w:pStyle w:val="3"/>
      </w:pPr>
      <w:bookmarkStart w:id="52" w:name="_Toc211511045"/>
      <w:bookmarkStart w:id="53" w:name="_Toc214710830"/>
      <w:r w:rsidRPr="00502149">
        <w:rPr>
          <w:rtl/>
        </w:rPr>
        <w:t>تحليل كلمة: "التقوى" "و ق ي"</w:t>
      </w:r>
      <w:bookmarkEnd w:id="52"/>
      <w:bookmarkEnd w:id="53"/>
    </w:p>
    <w:p w14:paraId="4CDE55AA" w14:textId="77777777" w:rsidR="0090099F" w:rsidRPr="008A0E69" w:rsidRDefault="0090099F" w:rsidP="00193029">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193029">
      <w:pPr>
        <w:pStyle w:val="a6"/>
        <w:numPr>
          <w:ilvl w:val="0"/>
          <w:numId w:val="98"/>
        </w:numPr>
        <w:rPr>
          <w:lang w:val="en"/>
        </w:rPr>
      </w:pPr>
      <w:r w:rsidRPr="008A0E69">
        <w:rPr>
          <w:b/>
          <w:rtl/>
          <w:lang w:val="en"/>
        </w:rPr>
        <w:t>الجذر:</w:t>
      </w:r>
      <w:r w:rsidRPr="008A0E69">
        <w:rPr>
          <w:rtl/>
          <w:lang w:val="en"/>
        </w:rPr>
        <w:t xml:space="preserve"> "و ق ي".</w:t>
      </w:r>
    </w:p>
    <w:p w14:paraId="147CAEB2" w14:textId="77777777" w:rsidR="0090099F" w:rsidRPr="008A0E69" w:rsidRDefault="0090099F" w:rsidP="00193029">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193029">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193029">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193029">
      <w:pPr>
        <w:rPr>
          <w:lang w:val="en"/>
        </w:rPr>
      </w:pPr>
    </w:p>
    <w:p w14:paraId="178390C7" w14:textId="77777777" w:rsidR="0090099F" w:rsidRPr="007D52B1" w:rsidRDefault="0090099F" w:rsidP="00193029">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193029">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193029">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193029">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193029">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193029">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193029">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193029">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193029">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193029">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193029">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193029">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193029">
      <w:pPr>
        <w:rPr>
          <w:lang w:val="en"/>
        </w:rPr>
      </w:pPr>
    </w:p>
    <w:p w14:paraId="440C4DDF" w14:textId="77777777" w:rsidR="0090099F" w:rsidRPr="007D52B1" w:rsidRDefault="0090099F" w:rsidP="00193029">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193029">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193029">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193029">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193029">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193029">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193029">
      <w:pPr>
        <w:pStyle w:val="a6"/>
        <w:numPr>
          <w:ilvl w:val="2"/>
          <w:numId w:val="100"/>
        </w:numPr>
        <w:rPr>
          <w:rFonts w:eastAsia="Aptos"/>
          <w:lang w:val="en"/>
        </w:rPr>
      </w:pPr>
      <w:r w:rsidRPr="008A0E69">
        <w:rPr>
          <w:rtl/>
          <w:lang w:val="en"/>
        </w:rPr>
        <w:t>تفاعل الواو "الوصل، الالتزام، الستر، الوعي" والقاف "القوة، القيام، الثبات، القطع".</w:t>
      </w:r>
    </w:p>
    <w:p w14:paraId="670AB9A3" w14:textId="77777777" w:rsidR="0090099F" w:rsidRPr="008A0E69" w:rsidRDefault="0090099F" w:rsidP="00193029">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193029">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193029">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193029">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193029">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193029">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193029">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193029">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193029">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193029">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193029">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193029">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193029">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193029">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193029">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193029">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193029">
      <w:pPr>
        <w:pStyle w:val="3"/>
      </w:pPr>
      <w:bookmarkStart w:id="54" w:name="_Toc211511046"/>
      <w:bookmarkStart w:id="55" w:name="_Toc214710831"/>
      <w:r w:rsidRPr="007D52B1">
        <w:rPr>
          <w:rtl/>
        </w:rPr>
        <w:t>"الميتة" و"الذكاء" في ضوء اللسان القرآني - تحرير الحاضر بتزكية واعية</w:t>
      </w:r>
      <w:bookmarkEnd w:id="54"/>
      <w:bookmarkEnd w:id="55"/>
    </w:p>
    <w:p w14:paraId="43C0910E" w14:textId="77777777" w:rsidR="0090099F" w:rsidRPr="007D52B1" w:rsidRDefault="0090099F" w:rsidP="00193029">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193029">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193029">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193029">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193029">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193029">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193029">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193029">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193029">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193029">
      <w:pPr>
        <w:pStyle w:val="a6"/>
        <w:numPr>
          <w:ilvl w:val="0"/>
          <w:numId w:val="129"/>
        </w:numPr>
        <w:rPr>
          <w:lang w:val="en"/>
        </w:rPr>
      </w:pPr>
      <w:r w:rsidRPr="008A0E69">
        <w:rPr>
          <w:b/>
          <w:rtl/>
          <w:lang w:val="en"/>
        </w:rPr>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193029">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193029">
      <w:pPr>
        <w:pStyle w:val="3"/>
      </w:pPr>
      <w:bookmarkStart w:id="56" w:name="_Toc211511047"/>
      <w:bookmarkStart w:id="57" w:name="_Toc214710832"/>
      <w:r w:rsidRPr="007D52B1">
        <w:rPr>
          <w:rtl/>
        </w:rPr>
        <w:t>"الضرب في الأرض" كمنهج قرآني لتجاوز ميتة الجمود</w:t>
      </w:r>
      <w:bookmarkEnd w:id="56"/>
      <w:bookmarkEnd w:id="57"/>
    </w:p>
    <w:p w14:paraId="13CBEC68" w14:textId="77777777" w:rsidR="0090099F" w:rsidRPr="007D52B1" w:rsidRDefault="0090099F" w:rsidP="00193029">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193029">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193029">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193029">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193029">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193029">
      <w:pPr>
        <w:pStyle w:val="a6"/>
        <w:numPr>
          <w:ilvl w:val="0"/>
          <w:numId w:val="130"/>
        </w:numPr>
        <w:rPr>
          <w:rFonts w:eastAsia="Aptos"/>
          <w:lang w:val="en"/>
        </w:rPr>
      </w:pPr>
      <w:r w:rsidRPr="008A0E69">
        <w:rPr>
          <w:b/>
          <w:rtl/>
          <w:lang w:val="en"/>
        </w:rPr>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193029">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193029">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193029">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193029">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193029">
      <w:pPr>
        <w:rPr>
          <w:lang w:val="en"/>
        </w:rPr>
      </w:pPr>
    </w:p>
    <w:p w14:paraId="717C1EC5" w14:textId="77777777" w:rsidR="0090099F" w:rsidRPr="007D52B1" w:rsidRDefault="0090099F" w:rsidP="00193029">
      <w:pPr>
        <w:rPr>
          <w:lang w:val="en"/>
        </w:rPr>
      </w:pPr>
    </w:p>
    <w:p w14:paraId="41B565A0" w14:textId="77777777" w:rsidR="0090099F" w:rsidRPr="007D52B1" w:rsidRDefault="0090099F" w:rsidP="00193029">
      <w:pPr>
        <w:pStyle w:val="20"/>
        <w:rPr>
          <w:rFonts w:eastAsia="Calibri"/>
          <w:lang w:val="en"/>
        </w:rPr>
      </w:pPr>
      <w:bookmarkStart w:id="58" w:name="_Toc211511048"/>
      <w:bookmarkStart w:id="59" w:name="_Toc214710833"/>
      <w:r w:rsidRPr="007D52B1">
        <w:rPr>
          <w:rFonts w:eastAsia="Calibri"/>
          <w:rtl/>
          <w:lang w:val="en"/>
        </w:rPr>
        <w:t>أسرار أسماء الحروف ودلالاتها الكونية والقرآنية</w:t>
      </w:r>
      <w:bookmarkEnd w:id="58"/>
      <w:bookmarkEnd w:id="59"/>
      <w:r w:rsidRPr="007D52B1">
        <w:rPr>
          <w:rFonts w:eastAsia="Calibri"/>
          <w:rtl/>
          <w:lang w:val="en"/>
        </w:rPr>
        <w:t xml:space="preserve"> </w:t>
      </w:r>
    </w:p>
    <w:p w14:paraId="670880EA" w14:textId="77777777" w:rsidR="0090099F" w:rsidRPr="007D52B1" w:rsidRDefault="0090099F" w:rsidP="00193029">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193029">
      <w:pPr>
        <w:rPr>
          <w:lang w:val="en"/>
        </w:rPr>
      </w:pPr>
      <w:r w:rsidRPr="007D52B1">
        <w:rPr>
          <w:rtl/>
          <w:lang w:val="en"/>
        </w:rPr>
        <w:t>مقدمة: من الصوت والرسم إلى الاسم والسر</w:t>
      </w:r>
    </w:p>
    <w:p w14:paraId="4A1DF7B6" w14:textId="77777777" w:rsidR="0090099F" w:rsidRPr="007D52B1" w:rsidRDefault="0090099F" w:rsidP="00193029">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193029">
      <w:pPr>
        <w:rPr>
          <w:lang w:val="en"/>
        </w:rPr>
      </w:pPr>
      <w:r w:rsidRPr="007D52B1">
        <w:rPr>
          <w:rtl/>
          <w:lang w:val="en"/>
        </w:rPr>
        <w:t>لماذا أسماء الحروف؟ وما سر هذا التركيز؟</w:t>
      </w:r>
    </w:p>
    <w:p w14:paraId="083ACF6E" w14:textId="77777777" w:rsidR="0090099F" w:rsidRPr="007D52B1" w:rsidRDefault="0090099F" w:rsidP="00193029">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193029">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193029">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193029">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193029">
      <w:pPr>
        <w:rPr>
          <w:lang w:val="en"/>
        </w:rPr>
      </w:pPr>
      <w:r w:rsidRPr="007D52B1">
        <w:rPr>
          <w:rtl/>
          <w:lang w:val="en"/>
        </w:rPr>
        <w:t>منهجية التدبر المقترحة: قرآنية، لغوية، تكاملية</w:t>
      </w:r>
    </w:p>
    <w:p w14:paraId="715A9EFA" w14:textId="77777777" w:rsidR="0090099F" w:rsidRPr="007D52B1" w:rsidRDefault="0090099F" w:rsidP="00193029">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193029">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193029">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193029">
      <w:pPr>
        <w:pStyle w:val="a6"/>
        <w:numPr>
          <w:ilvl w:val="0"/>
          <w:numId w:val="118"/>
        </w:numPr>
        <w:rPr>
          <w:lang w:val="en"/>
        </w:rPr>
      </w:pPr>
      <w:r w:rsidRPr="008A0E69">
        <w:rPr>
          <w:b/>
          <w:rtl/>
          <w:lang w:val="en"/>
        </w:rPr>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193029">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8A0E69" w:rsidRDefault="0090099F" w:rsidP="00193029">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193029">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193029">
      <w:pPr>
        <w:rPr>
          <w:lang w:val="en"/>
        </w:rPr>
      </w:pPr>
      <w:r w:rsidRPr="007D52B1">
        <w:rPr>
          <w:rtl/>
          <w:lang w:val="en"/>
        </w:rPr>
        <w:t>هدفنا:</w:t>
      </w:r>
    </w:p>
    <w:p w14:paraId="2C77B194" w14:textId="77777777" w:rsidR="0090099F" w:rsidRPr="007D52B1" w:rsidRDefault="0090099F" w:rsidP="00193029">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193029">
      <w:pPr>
        <w:rPr>
          <w:lang w:val="en"/>
        </w:rPr>
      </w:pPr>
    </w:p>
    <w:p w14:paraId="7C6CBF92" w14:textId="77777777" w:rsidR="0090099F" w:rsidRPr="007D52B1" w:rsidRDefault="0090099F" w:rsidP="00193029">
      <w:pPr>
        <w:pStyle w:val="3"/>
      </w:pPr>
      <w:bookmarkStart w:id="60" w:name="_Toc211511049"/>
      <w:bookmarkStart w:id="61" w:name="_Toc214710834"/>
      <w:r w:rsidRPr="007D52B1">
        <w:rPr>
          <w:rtl/>
        </w:rPr>
        <w:t>حرف الألف "أ" واسمه "أَلِف": مبدأ الوجود، محور الوحدة، ومنارة الاستقامة</w:t>
      </w:r>
      <w:bookmarkEnd w:id="60"/>
      <w:bookmarkEnd w:id="61"/>
    </w:p>
    <w:p w14:paraId="72FE31CE" w14:textId="77777777" w:rsidR="0090099F" w:rsidRPr="007D52B1" w:rsidRDefault="0090099F" w:rsidP="00193029">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193029">
      <w:pPr>
        <w:rPr>
          <w:lang w:val="en"/>
        </w:rPr>
      </w:pPr>
      <w:r w:rsidRPr="007D52B1">
        <w:rPr>
          <w:rtl/>
          <w:lang w:val="en"/>
        </w:rPr>
        <w:t>"أ" الدلالات الأساسية "القرآنية والكونية":</w:t>
      </w:r>
    </w:p>
    <w:p w14:paraId="00750666" w14:textId="77777777" w:rsidR="0090099F" w:rsidRPr="008A0E69" w:rsidRDefault="0090099F" w:rsidP="00193029">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193029">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193029">
      <w:pPr>
        <w:pStyle w:val="a6"/>
        <w:numPr>
          <w:ilvl w:val="1"/>
          <w:numId w:val="138"/>
        </w:numPr>
        <w:rPr>
          <w:rFonts w:eastAsia="Aptos"/>
          <w:lang w:val="en"/>
        </w:rPr>
      </w:pPr>
      <w:r w:rsidRPr="008A0E69">
        <w:rPr>
          <w:b/>
          <w:rtl/>
          <w:lang w:val="en"/>
        </w:rPr>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193029">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193029">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193029">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193029">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193029">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193029">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193029">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193029">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193029">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193029">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193029">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193029">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193029">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193029">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193029">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193029">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193029">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193029">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193029">
      <w:pPr>
        <w:rPr>
          <w:lang w:val="en"/>
        </w:rPr>
      </w:pPr>
      <w:r w:rsidRPr="007D52B1">
        <w:rPr>
          <w:rtl/>
          <w:lang w:val="en"/>
        </w:rPr>
        <w:t>"ب" إضاءات لغوية وثقافية إضافية:</w:t>
      </w:r>
    </w:p>
    <w:p w14:paraId="227881D5" w14:textId="77777777" w:rsidR="0090099F" w:rsidRPr="008A0E69" w:rsidRDefault="0090099F" w:rsidP="00193029">
      <w:pPr>
        <w:pStyle w:val="a6"/>
        <w:numPr>
          <w:ilvl w:val="0"/>
          <w:numId w:val="139"/>
        </w:numPr>
        <w:rPr>
          <w:lang w:val="en"/>
        </w:rPr>
      </w:pPr>
      <w:r w:rsidRPr="008A0E69">
        <w:rPr>
          <w:rtl/>
          <w:lang w:val="en"/>
        </w:rPr>
        <w:t>الخصائص الصوتية:</w:t>
      </w:r>
    </w:p>
    <w:p w14:paraId="04198872" w14:textId="77777777" w:rsidR="0090099F" w:rsidRPr="008A0E69" w:rsidRDefault="0090099F" w:rsidP="00193029">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193029">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193029">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193029">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193029">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193029">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193029">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193029">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193029">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193029">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193029">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193029">
      <w:pPr>
        <w:pStyle w:val="3"/>
      </w:pPr>
      <w:bookmarkStart w:id="62" w:name="_Toc211511050"/>
      <w:bookmarkStart w:id="63" w:name="_Toc214710835"/>
      <w:r w:rsidRPr="007D52B1">
        <w:rPr>
          <w:rtl/>
        </w:rPr>
        <w:t>حرف الباء "ب" واسمه "باء": بوابة البدء، بحر البركة، وبرزخ الوصل</w:t>
      </w:r>
      <w:bookmarkEnd w:id="62"/>
      <w:bookmarkEnd w:id="63"/>
    </w:p>
    <w:p w14:paraId="0C278C7C" w14:textId="77777777" w:rsidR="0090099F" w:rsidRPr="007D52B1" w:rsidRDefault="0090099F" w:rsidP="00193029">
      <w:pPr>
        <w:rPr>
          <w:lang w:val="en"/>
        </w:rPr>
      </w:pPr>
      <w:r w:rsidRPr="007D52B1">
        <w:rPr>
          <w:b/>
          <w:rtl/>
          <w:lang w:val="en"/>
        </w:rPr>
        <w:t>مقدمة:</w:t>
      </w:r>
      <w:r w:rsidRPr="007D52B1">
        <w:rPr>
          <w:rtl/>
          <w:lang w:val="en"/>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193029">
      <w:pPr>
        <w:rPr>
          <w:lang w:val="en"/>
        </w:rPr>
      </w:pPr>
      <w:r w:rsidRPr="007D52B1">
        <w:rPr>
          <w:rtl/>
          <w:lang w:val="en"/>
        </w:rPr>
        <w:t>"أ" الدلالات الأساسية "القرآنية والكونية":</w:t>
      </w:r>
    </w:p>
    <w:p w14:paraId="4B7D1B84" w14:textId="77777777" w:rsidR="0090099F" w:rsidRPr="008A0E69" w:rsidRDefault="0090099F" w:rsidP="00193029">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193029">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193029">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193029">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193029">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193029">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193029">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193029">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193029">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193029">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193029">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193029">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193029">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193029">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193029">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193029">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193029">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193029">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193029">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193029">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193029">
      <w:pPr>
        <w:pStyle w:val="a6"/>
        <w:numPr>
          <w:ilvl w:val="1"/>
          <w:numId w:val="140"/>
        </w:numPr>
        <w:rPr>
          <w:rFonts w:eastAsia="Aptos"/>
          <w:lang w:val="en"/>
        </w:rPr>
      </w:pPr>
      <w:r w:rsidRPr="008A0E69">
        <w:rPr>
          <w:b/>
          <w:rtl/>
          <w:lang w:val="en"/>
        </w:rPr>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193029">
      <w:pPr>
        <w:rPr>
          <w:lang w:val="en"/>
        </w:rPr>
      </w:pPr>
      <w:r w:rsidRPr="007D52B1">
        <w:rPr>
          <w:rtl/>
          <w:lang w:val="en"/>
        </w:rPr>
        <w:t>"ب" إضاءات لغوية وثقافية إضافية:</w:t>
      </w:r>
    </w:p>
    <w:p w14:paraId="5DFAD4B2" w14:textId="77777777" w:rsidR="0090099F" w:rsidRPr="008A0E69" w:rsidRDefault="0090099F" w:rsidP="00193029">
      <w:pPr>
        <w:pStyle w:val="a6"/>
        <w:numPr>
          <w:ilvl w:val="0"/>
          <w:numId w:val="141"/>
        </w:numPr>
        <w:rPr>
          <w:lang w:val="en"/>
        </w:rPr>
      </w:pPr>
      <w:r w:rsidRPr="008A0E69">
        <w:rPr>
          <w:rtl/>
          <w:lang w:val="en"/>
        </w:rPr>
        <w:t>الخصائص الصوتية:</w:t>
      </w:r>
    </w:p>
    <w:p w14:paraId="7ABE94B1" w14:textId="77777777" w:rsidR="0090099F" w:rsidRPr="008A0E69" w:rsidRDefault="0090099F" w:rsidP="00193029">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193029">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193029">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193029">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193029">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193029">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193029">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193029">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193029">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193029">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193029">
      <w:pPr>
        <w:pStyle w:val="a6"/>
        <w:numPr>
          <w:ilvl w:val="2"/>
          <w:numId w:val="141"/>
        </w:numPr>
        <w:rPr>
          <w:rFonts w:eastAsia="Aptos"/>
          <w:lang w:val="en"/>
        </w:rPr>
      </w:pPr>
      <w:r w:rsidRPr="008A0E69">
        <w:rPr>
          <w:b/>
          <w:rtl/>
          <w:lang w:val="en"/>
        </w:rPr>
        <w:t>النقطة العرفانية:</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193029">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193029">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193029">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193029">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193029">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193029">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193029">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193029">
      <w:pPr>
        <w:pStyle w:val="3"/>
      </w:pPr>
      <w:bookmarkStart w:id="64" w:name="_Toc211511051"/>
      <w:bookmarkStart w:id="65" w:name="_Toc214710836"/>
      <w:r w:rsidRPr="007D52B1">
        <w:rPr>
          <w:rtl/>
        </w:rPr>
        <w:t>حرف التاء "ت" واسمه "تاء": ترياق التوبة، تاج التمام، ودرع التقوى</w:t>
      </w:r>
      <w:bookmarkEnd w:id="64"/>
      <w:bookmarkEnd w:id="65"/>
    </w:p>
    <w:p w14:paraId="3DCC7C56" w14:textId="77777777" w:rsidR="0090099F" w:rsidRPr="007D52B1" w:rsidRDefault="0090099F" w:rsidP="00193029">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193029">
      <w:pPr>
        <w:rPr>
          <w:lang w:val="en"/>
        </w:rPr>
      </w:pPr>
      <w:r w:rsidRPr="007D52B1">
        <w:rPr>
          <w:rtl/>
          <w:lang w:val="en"/>
        </w:rPr>
        <w:t>"أ" الدلالات الأساسية "القرآنية والكونية":</w:t>
      </w:r>
    </w:p>
    <w:p w14:paraId="440A3966" w14:textId="77777777" w:rsidR="0090099F" w:rsidRPr="008A0E69" w:rsidRDefault="0090099F" w:rsidP="00193029">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193029">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193029">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193029">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193029">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193029">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193029">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193029">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193029">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193029">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193029">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193029">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193029">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193029">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193029">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r w:rsidRPr="008A0E69">
        <w:rPr>
          <w:b/>
          <w:rtl/>
          <w:lang w:val="en"/>
        </w:rPr>
        <w:t>تترى</w:t>
      </w:r>
      <w:r w:rsidRPr="008A0E69">
        <w:rPr>
          <w:rtl/>
          <w:lang w:val="en"/>
        </w:rPr>
        <w:t>"، مما يعكس جريان الزمن وتوالي الأحداث وتتابع الأسباب والمسببات.</w:t>
      </w:r>
    </w:p>
    <w:p w14:paraId="107DD747" w14:textId="77777777" w:rsidR="0090099F" w:rsidRPr="007D52B1" w:rsidRDefault="0090099F" w:rsidP="00193029">
      <w:pPr>
        <w:rPr>
          <w:lang w:val="en"/>
        </w:rPr>
      </w:pPr>
      <w:r w:rsidRPr="007D52B1">
        <w:rPr>
          <w:rtl/>
          <w:lang w:val="en"/>
        </w:rPr>
        <w:t>"ب" إضاءات لغوية وثقافية إضافية:</w:t>
      </w:r>
    </w:p>
    <w:p w14:paraId="46B87A49" w14:textId="77777777" w:rsidR="0090099F" w:rsidRPr="008A0E69" w:rsidRDefault="0090099F" w:rsidP="00193029">
      <w:pPr>
        <w:pStyle w:val="a6"/>
        <w:numPr>
          <w:ilvl w:val="0"/>
          <w:numId w:val="143"/>
        </w:numPr>
        <w:rPr>
          <w:lang w:val="en"/>
        </w:rPr>
      </w:pPr>
      <w:r w:rsidRPr="008A0E69">
        <w:rPr>
          <w:rtl/>
          <w:lang w:val="en"/>
        </w:rPr>
        <w:t>الخصائص الصوتية:</w:t>
      </w:r>
    </w:p>
    <w:p w14:paraId="2E3824E7" w14:textId="77777777" w:rsidR="0090099F" w:rsidRPr="008A0E69" w:rsidRDefault="0090099F" w:rsidP="00193029">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193029">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193029">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193029">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193029">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193029">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193029">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193029">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193029">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193029">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193029">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193029">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193029">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193029">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193029">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193029">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193029">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193029">
      <w:pPr>
        <w:pStyle w:val="3"/>
      </w:pPr>
      <w:bookmarkStart w:id="66" w:name="_Toc211511052"/>
      <w:bookmarkStart w:id="67" w:name="_Toc214710837"/>
      <w:r w:rsidRPr="00276872">
        <w:rPr>
          <w:rtl/>
        </w:rPr>
        <w:t>حرف الثاء "ث" واسمه "ثاء": بذور الثبات، ثمار الكثرة، وجزاء الثواب</w:t>
      </w:r>
      <w:bookmarkEnd w:id="66"/>
      <w:bookmarkEnd w:id="67"/>
    </w:p>
    <w:p w14:paraId="7A44C328" w14:textId="77777777" w:rsidR="0090099F" w:rsidRPr="007D52B1" w:rsidRDefault="0090099F" w:rsidP="00193029">
      <w:pPr>
        <w:rPr>
          <w:lang w:val="en"/>
        </w:rPr>
      </w:pPr>
      <w:r w:rsidRPr="007D52B1">
        <w:rPr>
          <w:b/>
          <w:rtl/>
          <w:lang w:val="en"/>
        </w:rPr>
        <w:t>مقدمة:</w:t>
      </w:r>
      <w:r w:rsidRPr="007D52B1">
        <w:rPr>
          <w:rtl/>
          <w:lang w:val="en"/>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193029">
      <w:pPr>
        <w:rPr>
          <w:lang w:val="en"/>
        </w:rPr>
      </w:pPr>
      <w:r w:rsidRPr="007D52B1">
        <w:rPr>
          <w:rtl/>
          <w:lang w:val="en"/>
        </w:rPr>
        <w:t>"أ" الدلالات الأساسية "القرآنية والكونية":</w:t>
      </w:r>
    </w:p>
    <w:p w14:paraId="02756D88" w14:textId="77777777" w:rsidR="0090099F" w:rsidRPr="008A0E69" w:rsidRDefault="0090099F" w:rsidP="00193029">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193029">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193029">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193029">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193029">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193029">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193029">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ث" يعني النشر والتفريق بكثرة، حيث تجتمع الباء "البداية والظهور" مع الثاء "الكثرة والانتشار".</w:t>
      </w:r>
    </w:p>
    <w:p w14:paraId="0CF03983" w14:textId="77777777" w:rsidR="0090099F" w:rsidRPr="008A0E69" w:rsidRDefault="0090099F" w:rsidP="00193029">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193029">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193029">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193029">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193029">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193029">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193029">
      <w:pPr>
        <w:rPr>
          <w:lang w:val="en"/>
        </w:rPr>
      </w:pPr>
      <w:r w:rsidRPr="007D52B1">
        <w:rPr>
          <w:rtl/>
          <w:lang w:val="en"/>
        </w:rPr>
        <w:t>"ب" إضاءات لغوية وثقافية إضافية:</w:t>
      </w:r>
    </w:p>
    <w:p w14:paraId="1120D307" w14:textId="77777777" w:rsidR="0090099F" w:rsidRPr="008A0E69" w:rsidRDefault="0090099F" w:rsidP="00193029">
      <w:pPr>
        <w:pStyle w:val="a6"/>
        <w:numPr>
          <w:ilvl w:val="0"/>
          <w:numId w:val="145"/>
        </w:numPr>
        <w:rPr>
          <w:lang w:val="en"/>
        </w:rPr>
      </w:pPr>
      <w:r w:rsidRPr="008A0E69">
        <w:rPr>
          <w:rtl/>
          <w:lang w:val="en"/>
        </w:rPr>
        <w:t>الخصائص الصوتية:</w:t>
      </w:r>
    </w:p>
    <w:p w14:paraId="334C75C8" w14:textId="77777777" w:rsidR="0090099F" w:rsidRPr="008A0E69" w:rsidRDefault="0090099F" w:rsidP="00193029">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193029">
      <w:pPr>
        <w:pStyle w:val="a6"/>
        <w:numPr>
          <w:ilvl w:val="1"/>
          <w:numId w:val="145"/>
        </w:numPr>
        <w:rPr>
          <w:rFonts w:eastAsia="Aptos"/>
          <w:lang w:val="en"/>
        </w:rPr>
      </w:pPr>
      <w:r w:rsidRPr="008A0E69">
        <w:rPr>
          <w:b/>
          <w:rtl/>
          <w:lang w:val="en"/>
        </w:rPr>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193029">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193029">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193029">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193029">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193029">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193029">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193029">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193029">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193029">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193029">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193029">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193029">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193029">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193029">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193029">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193029">
      <w:pPr>
        <w:rPr>
          <w:lang w:val="en"/>
        </w:rPr>
      </w:pPr>
    </w:p>
    <w:p w14:paraId="125986C7" w14:textId="77777777" w:rsidR="0090099F" w:rsidRPr="007D52B1" w:rsidRDefault="0090099F" w:rsidP="00193029">
      <w:pPr>
        <w:pStyle w:val="3"/>
      </w:pPr>
      <w:bookmarkStart w:id="68" w:name="_Toc211511053"/>
      <w:bookmarkStart w:id="69" w:name="_Toc214710838"/>
      <w:r w:rsidRPr="007D52B1">
        <w:rPr>
          <w:rtl/>
        </w:rPr>
        <w:t>حرف الجيم "ج" واسمه "جيم": جاذبية الجمع، جلال الجمال، وجهاد الجوارح</w:t>
      </w:r>
      <w:bookmarkEnd w:id="68"/>
      <w:bookmarkEnd w:id="69"/>
    </w:p>
    <w:p w14:paraId="0F9428D5" w14:textId="77777777" w:rsidR="0090099F" w:rsidRPr="007D52B1" w:rsidRDefault="0090099F" w:rsidP="00193029">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193029">
      <w:pPr>
        <w:rPr>
          <w:lang w:val="en"/>
        </w:rPr>
      </w:pPr>
      <w:r w:rsidRPr="007D52B1">
        <w:rPr>
          <w:b/>
          <w:rtl/>
          <w:lang w:val="en"/>
        </w:rPr>
        <w:t>مقدمة:</w:t>
      </w:r>
      <w:r w:rsidRPr="007D52B1">
        <w:rPr>
          <w:rtl/>
          <w:lang w:val="en"/>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193029">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193029">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193029">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193029">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193029">
      <w:pPr>
        <w:rPr>
          <w:lang w:val="en"/>
        </w:rPr>
      </w:pPr>
      <w:r w:rsidRPr="007D52B1">
        <w:rPr>
          <w:rtl/>
          <w:lang w:val="en"/>
        </w:rPr>
        <w:t>2.أ" الدلالات الأساسية "القرآنية والكونية":"</w:t>
      </w:r>
    </w:p>
    <w:p w14:paraId="6BE802AE" w14:textId="77777777" w:rsidR="0090099F" w:rsidRPr="008A0E69" w:rsidRDefault="0090099F" w:rsidP="00193029">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193029">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193029">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193029">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193029">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193029">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193029">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193029">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193029">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193029">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193029">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193029">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193029">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193029">
      <w:pPr>
        <w:pStyle w:val="a6"/>
        <w:numPr>
          <w:ilvl w:val="1"/>
          <w:numId w:val="147"/>
        </w:numPr>
        <w:rPr>
          <w:rFonts w:eastAsia="Aptos"/>
          <w:lang w:val="en"/>
        </w:rPr>
      </w:pPr>
      <w:r w:rsidRPr="008A0E69">
        <w:rPr>
          <w:b/>
          <w:rtl/>
          <w:lang w:val="en"/>
        </w:rPr>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193029">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193029">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193029">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193029">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193029">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193029">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193029">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193029">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193029">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193029">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193029">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193029">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193029">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193029">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193029">
      <w:pPr>
        <w:rPr>
          <w:lang w:val="en"/>
        </w:rPr>
      </w:pPr>
      <w:r w:rsidRPr="007D52B1">
        <w:rPr>
          <w:rtl/>
          <w:lang w:val="en"/>
        </w:rPr>
        <w:t>"ب" إضاءات لغوية وثقافية إضافية:</w:t>
      </w:r>
    </w:p>
    <w:p w14:paraId="57C028A2" w14:textId="77777777" w:rsidR="0090099F" w:rsidRPr="008A0E69" w:rsidRDefault="0090099F" w:rsidP="00193029">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193029">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193029">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193029">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193029">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193029">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193029">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193029">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193029">
      <w:pPr>
        <w:pStyle w:val="a6"/>
        <w:numPr>
          <w:ilvl w:val="1"/>
          <w:numId w:val="148"/>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193029">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193029">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193029">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193029">
      <w:pPr>
        <w:rPr>
          <w:lang w:val="en"/>
        </w:rPr>
      </w:pPr>
      <w:r w:rsidRPr="007D52B1">
        <w:rPr>
          <w:rtl/>
          <w:lang w:val="en"/>
        </w:rPr>
        <w:t>"ب" إضاءات لغوية وثقافية إضافية:</w:t>
      </w:r>
    </w:p>
    <w:p w14:paraId="66F8E24C" w14:textId="77777777" w:rsidR="0090099F" w:rsidRPr="008A0E69" w:rsidRDefault="0090099F" w:rsidP="00193029">
      <w:pPr>
        <w:pStyle w:val="a6"/>
        <w:numPr>
          <w:ilvl w:val="0"/>
          <w:numId w:val="149"/>
        </w:numPr>
        <w:rPr>
          <w:lang w:val="en"/>
        </w:rPr>
      </w:pPr>
      <w:r w:rsidRPr="008A0E69">
        <w:rPr>
          <w:rtl/>
          <w:lang w:val="en"/>
        </w:rPr>
        <w:t>الخصائص الصوتية:</w:t>
      </w:r>
    </w:p>
    <w:p w14:paraId="750E6D8D" w14:textId="77777777" w:rsidR="0090099F" w:rsidRPr="008A0E69" w:rsidRDefault="0090099F" w:rsidP="00193029">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193029">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193029">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193029">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193029">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193029">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193029">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193029">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193029">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193029">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193029">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193029">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193029">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193029">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193029">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193029">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الجامع"</w:t>
      </w:r>
      <w:r w:rsidRPr="007D52B1">
        <w:rPr>
          <w:rtl/>
          <w:lang w:val="en"/>
        </w:rPr>
        <w:t>.اف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193029">
      <w:pPr>
        <w:rPr>
          <w:lang w:val="en"/>
        </w:rPr>
      </w:pPr>
    </w:p>
    <w:p w14:paraId="259B87F4" w14:textId="77777777" w:rsidR="0090099F" w:rsidRPr="007D52B1" w:rsidRDefault="0090099F" w:rsidP="00193029">
      <w:pPr>
        <w:pStyle w:val="3"/>
      </w:pPr>
      <w:bookmarkStart w:id="70" w:name="_Toc211511054"/>
      <w:bookmarkStart w:id="71" w:name="_Toc214710839"/>
      <w:r w:rsidRPr="007D52B1">
        <w:rPr>
          <w:rtl/>
        </w:rPr>
        <w:t>حرف الحاء "ح" واسمه "حاء": حقيقة الحياة، حكمة الحق، وحمى الحب</w:t>
      </w:r>
      <w:bookmarkEnd w:id="70"/>
      <w:bookmarkEnd w:id="71"/>
    </w:p>
    <w:p w14:paraId="5ABB6A50" w14:textId="77777777" w:rsidR="0090099F" w:rsidRPr="007D52B1" w:rsidRDefault="0090099F" w:rsidP="00193029">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193029">
      <w:pPr>
        <w:rPr>
          <w:lang w:val="en"/>
        </w:rPr>
      </w:pPr>
      <w:r w:rsidRPr="007D52B1">
        <w:rPr>
          <w:rtl/>
          <w:lang w:val="en"/>
        </w:rPr>
        <w:t>"أ" الدلالات الأساسية "القرآنية والكونية":</w:t>
      </w:r>
    </w:p>
    <w:p w14:paraId="5788F7BD" w14:textId="77777777" w:rsidR="0090099F" w:rsidRPr="008A0E69" w:rsidRDefault="0090099F" w:rsidP="00193029">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193029">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193029">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193029">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193029">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193029">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193029">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193029">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193029">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193029">
      <w:pPr>
        <w:pStyle w:val="a6"/>
        <w:numPr>
          <w:ilvl w:val="1"/>
          <w:numId w:val="150"/>
        </w:numPr>
        <w:rPr>
          <w:rFonts w:eastAsia="Aptos"/>
          <w:lang w:val="en"/>
        </w:rPr>
      </w:pPr>
      <w:r w:rsidRPr="008A0E69">
        <w:rPr>
          <w:b/>
          <w:rtl/>
          <w:lang w:val="en"/>
        </w:rPr>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193029">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193029">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193029">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193029">
      <w:pPr>
        <w:pStyle w:val="a6"/>
        <w:numPr>
          <w:ilvl w:val="0"/>
          <w:numId w:val="150"/>
        </w:numPr>
        <w:rPr>
          <w:lang w:val="en"/>
        </w:rPr>
      </w:pPr>
      <w:r w:rsidRPr="008A0E69">
        <w:rPr>
          <w:rtl/>
          <w:lang w:val="en"/>
        </w:rPr>
        <w:t>الحفظ والحماية:</w:t>
      </w:r>
    </w:p>
    <w:p w14:paraId="1ADE152A" w14:textId="77777777" w:rsidR="0090099F" w:rsidRPr="008A0E69" w:rsidRDefault="0090099F" w:rsidP="00193029">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193029">
      <w:pPr>
        <w:rPr>
          <w:lang w:val="en"/>
        </w:rPr>
      </w:pPr>
      <w:r w:rsidRPr="007D52B1">
        <w:rPr>
          <w:rtl/>
          <w:lang w:val="en"/>
        </w:rPr>
        <w:t>"ب" إضاءات لغوية وثقافية إضافية:</w:t>
      </w:r>
    </w:p>
    <w:p w14:paraId="7BD95E82" w14:textId="77777777" w:rsidR="0090099F" w:rsidRPr="008A0E69" w:rsidRDefault="0090099F" w:rsidP="00193029">
      <w:pPr>
        <w:pStyle w:val="a6"/>
        <w:numPr>
          <w:ilvl w:val="0"/>
          <w:numId w:val="151"/>
        </w:numPr>
        <w:rPr>
          <w:lang w:val="en"/>
        </w:rPr>
      </w:pPr>
      <w:r w:rsidRPr="008A0E69">
        <w:rPr>
          <w:rtl/>
          <w:lang w:val="en"/>
        </w:rPr>
        <w:t>الخصائص الصوتية:</w:t>
      </w:r>
    </w:p>
    <w:p w14:paraId="5D0B9F68" w14:textId="77777777" w:rsidR="0090099F" w:rsidRPr="008A0E69" w:rsidRDefault="0090099F" w:rsidP="00193029">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193029">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193029">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193029">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193029">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193029">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193029">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193029">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193029">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193029">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193029">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193029">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193029">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193029">
      <w:pPr>
        <w:pStyle w:val="a6"/>
        <w:numPr>
          <w:ilvl w:val="1"/>
          <w:numId w:val="151"/>
        </w:numPr>
        <w:rPr>
          <w:rFonts w:eastAsia="Aptos"/>
          <w:lang w:val="en"/>
        </w:rPr>
      </w:pPr>
      <w:r w:rsidRPr="008A0E69">
        <w:rPr>
          <w:b/>
          <w:rtl/>
          <w:lang w:val="en"/>
        </w:rPr>
        <w:t>الحرية:</w:t>
      </w:r>
      <w:r w:rsidRPr="008A0E69">
        <w:rPr>
          <w:rtl/>
          <w:lang w:val="en"/>
        </w:rPr>
        <w:t xml:space="preserve"> قيمة أساسية تنشدها النفس الحية.</w:t>
      </w:r>
    </w:p>
    <w:p w14:paraId="78E93756" w14:textId="77777777" w:rsidR="0090099F" w:rsidRPr="008A0E69" w:rsidRDefault="0090099F" w:rsidP="00193029">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193029">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193029">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193029">
      <w:pPr>
        <w:pStyle w:val="3"/>
      </w:pPr>
      <w:bookmarkStart w:id="72" w:name="_Toc211511055"/>
      <w:bookmarkStart w:id="73" w:name="_Toc214710840"/>
      <w:r w:rsidRPr="007D52B1">
        <w:rPr>
          <w:rtl/>
        </w:rPr>
        <w:t>حرف الخاء "خ" واسمه "خاء": خَلْقٌ وخَفاء، خَيْرٌ وخيار</w:t>
      </w:r>
      <w:bookmarkEnd w:id="72"/>
      <w:bookmarkEnd w:id="73"/>
    </w:p>
    <w:p w14:paraId="31862494" w14:textId="77777777" w:rsidR="0090099F" w:rsidRPr="007D52B1" w:rsidRDefault="0090099F" w:rsidP="00193029">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193029">
      <w:pPr>
        <w:rPr>
          <w:lang w:val="en"/>
        </w:rPr>
      </w:pPr>
      <w:r w:rsidRPr="007D52B1">
        <w:rPr>
          <w:rtl/>
          <w:lang w:val="en"/>
        </w:rPr>
        <w:t>"أ" الدلالات الأساسية "القرآنية والكونية":</w:t>
      </w:r>
    </w:p>
    <w:p w14:paraId="6F388D36" w14:textId="77777777" w:rsidR="0090099F" w:rsidRPr="008A0E69" w:rsidRDefault="0090099F" w:rsidP="00193029">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193029">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193029">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193029">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193029">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193029">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193029">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193029">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193029">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193029">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193029">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193029">
      <w:pPr>
        <w:pStyle w:val="a6"/>
        <w:numPr>
          <w:ilvl w:val="1"/>
          <w:numId w:val="152"/>
        </w:numPr>
        <w:rPr>
          <w:rFonts w:eastAsia="Aptos"/>
          <w:lang w:val="en"/>
        </w:rPr>
      </w:pPr>
      <w:r w:rsidRPr="008A0E69">
        <w:rPr>
          <w:b/>
          <w:rtl/>
          <w:lang w:val="en"/>
        </w:rPr>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193029">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193029">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193029">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193029">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193029">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193029">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193029">
      <w:pPr>
        <w:rPr>
          <w:lang w:val="en"/>
        </w:rPr>
      </w:pPr>
      <w:r w:rsidRPr="007D52B1">
        <w:rPr>
          <w:rtl/>
          <w:lang w:val="en"/>
        </w:rPr>
        <w:t>"ب" إضاءات لغوية وثقافية إضافية:</w:t>
      </w:r>
    </w:p>
    <w:p w14:paraId="4D06B2F6" w14:textId="77777777" w:rsidR="0090099F" w:rsidRPr="008A0E69" w:rsidRDefault="0090099F" w:rsidP="00193029">
      <w:pPr>
        <w:pStyle w:val="a6"/>
        <w:numPr>
          <w:ilvl w:val="0"/>
          <w:numId w:val="153"/>
        </w:numPr>
        <w:rPr>
          <w:lang w:val="en"/>
        </w:rPr>
      </w:pPr>
      <w:r w:rsidRPr="008A0E69">
        <w:rPr>
          <w:rtl/>
          <w:lang w:val="en"/>
        </w:rPr>
        <w:t>الخصائص الصوتية:</w:t>
      </w:r>
    </w:p>
    <w:p w14:paraId="150C567F" w14:textId="77777777" w:rsidR="0090099F" w:rsidRPr="008A0E69" w:rsidRDefault="0090099F" w:rsidP="00193029">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193029">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193029">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193029">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193029">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193029">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193029">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193029">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193029">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193029">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193029">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193029">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193029">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193029">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193029">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193029">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193029">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193029">
      <w:pPr>
        <w:pStyle w:val="3"/>
      </w:pPr>
      <w:bookmarkStart w:id="74" w:name="_Toc211511056"/>
      <w:bookmarkStart w:id="75" w:name="_Toc214710841"/>
      <w:r w:rsidRPr="007D52B1">
        <w:rPr>
          <w:rtl/>
        </w:rPr>
        <w:t>حرف الدال "د" واسمه "دال": دليل الهداية، دوام الحق، ويوم الدين</w:t>
      </w:r>
      <w:bookmarkEnd w:id="74"/>
      <w:bookmarkEnd w:id="75"/>
    </w:p>
    <w:p w14:paraId="08507BD7" w14:textId="77777777" w:rsidR="0090099F" w:rsidRPr="007D52B1" w:rsidRDefault="0090099F" w:rsidP="00193029">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193029">
      <w:pPr>
        <w:rPr>
          <w:lang w:val="en"/>
        </w:rPr>
      </w:pPr>
      <w:r w:rsidRPr="007D52B1">
        <w:rPr>
          <w:rtl/>
          <w:lang w:val="en"/>
        </w:rPr>
        <w:t>"أ" الدلالات الأساسية "القرآنية والكونية":</w:t>
      </w:r>
    </w:p>
    <w:p w14:paraId="5B2285A3" w14:textId="77777777" w:rsidR="0090099F" w:rsidRPr="008A0E69" w:rsidRDefault="0090099F" w:rsidP="00193029">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193029">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193029">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193029">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193029">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193029">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193029">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193029">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193029">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193029">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193029">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193029">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193029">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193029">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193029">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193029">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193029">
      <w:pPr>
        <w:pStyle w:val="a6"/>
        <w:numPr>
          <w:ilvl w:val="0"/>
          <w:numId w:val="154"/>
        </w:numPr>
        <w:rPr>
          <w:lang w:val="en"/>
        </w:rPr>
      </w:pPr>
      <w:r w:rsidRPr="008A0E69">
        <w:rPr>
          <w:rtl/>
          <w:lang w:val="en"/>
        </w:rPr>
        <w:t>الدنو والقرب:</w:t>
      </w:r>
    </w:p>
    <w:p w14:paraId="27C6BBA8" w14:textId="77777777" w:rsidR="0090099F" w:rsidRPr="008A0E69" w:rsidRDefault="0090099F" w:rsidP="00193029">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193029">
      <w:pPr>
        <w:rPr>
          <w:lang w:val="en"/>
        </w:rPr>
      </w:pPr>
      <w:r w:rsidRPr="007D52B1">
        <w:rPr>
          <w:rtl/>
          <w:lang w:val="en"/>
        </w:rPr>
        <w:t>"ب" إضاءات لغوية وثقافية إضافية:</w:t>
      </w:r>
    </w:p>
    <w:p w14:paraId="13AFAC8F" w14:textId="77777777" w:rsidR="0090099F" w:rsidRPr="008A0E69" w:rsidRDefault="0090099F" w:rsidP="00193029">
      <w:pPr>
        <w:pStyle w:val="a6"/>
        <w:numPr>
          <w:ilvl w:val="0"/>
          <w:numId w:val="155"/>
        </w:numPr>
        <w:rPr>
          <w:lang w:val="en"/>
        </w:rPr>
      </w:pPr>
      <w:r w:rsidRPr="008A0E69">
        <w:rPr>
          <w:rtl/>
          <w:lang w:val="en"/>
        </w:rPr>
        <w:t>الخصائص الصوتية:</w:t>
      </w:r>
    </w:p>
    <w:p w14:paraId="557BAA89" w14:textId="77777777" w:rsidR="0090099F" w:rsidRPr="008A0E69" w:rsidRDefault="0090099F" w:rsidP="00193029">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193029">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193029">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193029">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193029">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193029">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193029">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193029">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193029">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193029">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193029">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193029">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193029">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193029">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193029">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193029">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193029">
      <w:pPr>
        <w:pStyle w:val="3"/>
      </w:pPr>
      <w:bookmarkStart w:id="76" w:name="_Toc211511057"/>
      <w:bookmarkStart w:id="77" w:name="_Toc214710842"/>
      <w:r w:rsidRPr="007D52B1">
        <w:rPr>
          <w:rtl/>
        </w:rPr>
        <w:t>حرف الذال "ذ" واسمه "ذال": ذِكرٌ يُحيي الذات، وذوقٌ يُميّز الأشياء</w:t>
      </w:r>
      <w:bookmarkEnd w:id="76"/>
      <w:bookmarkEnd w:id="77"/>
    </w:p>
    <w:p w14:paraId="6F3DFA7D" w14:textId="77777777" w:rsidR="0090099F" w:rsidRPr="007D52B1" w:rsidRDefault="0090099F" w:rsidP="00193029">
      <w:pPr>
        <w:rPr>
          <w:lang w:val="en"/>
        </w:rPr>
      </w:pPr>
      <w:r w:rsidRPr="007D52B1">
        <w:rPr>
          <w:b/>
          <w:rtl/>
          <w:lang w:val="en"/>
        </w:rPr>
        <w:t>مقدمة:</w:t>
      </w:r>
      <w:r w:rsidRPr="007D52B1">
        <w:rPr>
          <w:rtl/>
          <w:lang w:val="en"/>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193029">
      <w:pPr>
        <w:rPr>
          <w:lang w:val="en"/>
        </w:rPr>
      </w:pPr>
      <w:r w:rsidRPr="007D52B1">
        <w:rPr>
          <w:rtl/>
          <w:lang w:val="en"/>
        </w:rPr>
        <w:t>"أ" الدلالات الأساسية "القرآنية والكونية":</w:t>
      </w:r>
    </w:p>
    <w:p w14:paraId="4904E4AA" w14:textId="77777777" w:rsidR="0090099F" w:rsidRPr="008A0E69" w:rsidRDefault="0090099F" w:rsidP="00193029">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193029">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193029">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193029">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193029">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193029">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193029">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193029">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193029">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193029">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193029">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193029">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193029">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193029">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193029">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193029">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193029">
      <w:pPr>
        <w:rPr>
          <w:lang w:val="en"/>
        </w:rPr>
      </w:pPr>
      <w:r w:rsidRPr="007D52B1">
        <w:rPr>
          <w:rtl/>
          <w:lang w:val="en"/>
        </w:rPr>
        <w:t>"ب" إضاءات لغوية وثقافية إضافية:</w:t>
      </w:r>
    </w:p>
    <w:p w14:paraId="5BD0CC62" w14:textId="77777777" w:rsidR="0090099F" w:rsidRPr="008A0E69" w:rsidRDefault="0090099F" w:rsidP="00193029">
      <w:pPr>
        <w:pStyle w:val="a6"/>
        <w:numPr>
          <w:ilvl w:val="0"/>
          <w:numId w:val="157"/>
        </w:numPr>
        <w:rPr>
          <w:lang w:val="en"/>
        </w:rPr>
      </w:pPr>
      <w:r w:rsidRPr="008A0E69">
        <w:rPr>
          <w:rtl/>
          <w:lang w:val="en"/>
        </w:rPr>
        <w:t>الخصائص الصوتية:</w:t>
      </w:r>
    </w:p>
    <w:p w14:paraId="743DBF37" w14:textId="77777777" w:rsidR="0090099F" w:rsidRPr="008A0E69" w:rsidRDefault="0090099F" w:rsidP="00193029">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193029">
      <w:pPr>
        <w:pStyle w:val="a6"/>
        <w:numPr>
          <w:ilvl w:val="1"/>
          <w:numId w:val="157"/>
        </w:numPr>
        <w:rPr>
          <w:rFonts w:eastAsia="Aptos"/>
          <w:lang w:val="en"/>
        </w:rPr>
      </w:pPr>
      <w:r w:rsidRPr="008A0E69">
        <w:rPr>
          <w:b/>
          <w:rtl/>
          <w:lang w:val="en"/>
        </w:rPr>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193029">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193029">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193029">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193029">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193029">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193029">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193029">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193029">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193029">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193029">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193029">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193029">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193029">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193029">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193029">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193029">
      <w:pPr>
        <w:pStyle w:val="3"/>
      </w:pPr>
      <w:bookmarkStart w:id="78" w:name="_Toc211511058"/>
      <w:bookmarkStart w:id="79" w:name="_Toc214710843"/>
      <w:r w:rsidRPr="007D52B1">
        <w:rPr>
          <w:rtl/>
        </w:rPr>
        <w:t>حرف الراء "ر" واسمه "راء": رحمة الرب، ركيزة الرؤية، ورمز الرجوع</w:t>
      </w:r>
      <w:bookmarkEnd w:id="78"/>
      <w:bookmarkEnd w:id="79"/>
    </w:p>
    <w:p w14:paraId="1C3F4C05" w14:textId="77777777" w:rsidR="0090099F" w:rsidRPr="007D52B1" w:rsidRDefault="0090099F" w:rsidP="00193029">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193029">
      <w:pPr>
        <w:rPr>
          <w:lang w:val="en"/>
        </w:rPr>
      </w:pPr>
      <w:r w:rsidRPr="007D52B1">
        <w:rPr>
          <w:rtl/>
          <w:lang w:val="en"/>
        </w:rPr>
        <w:t>"أ" الدلالات الأساسية "القرآنية والكونية":</w:t>
      </w:r>
    </w:p>
    <w:p w14:paraId="0B8DB9E7" w14:textId="77777777" w:rsidR="0090099F" w:rsidRPr="008A0E69" w:rsidRDefault="0090099F" w:rsidP="00193029">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193029">
      <w:pPr>
        <w:pStyle w:val="a6"/>
        <w:numPr>
          <w:ilvl w:val="1"/>
          <w:numId w:val="158"/>
        </w:numPr>
        <w:rPr>
          <w:rFonts w:eastAsia="Aptos"/>
          <w:lang w:val="en"/>
        </w:rPr>
      </w:pPr>
      <w:r w:rsidRPr="008A0E69">
        <w:rPr>
          <w:b/>
          <w:rtl/>
          <w:lang w:val="en"/>
        </w:rPr>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193029">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193029">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193029">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193029">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193029">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193029">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193029">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193029">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193029">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193029">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193029">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193029">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193029">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193029">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193029">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193029">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193029">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193029">
      <w:pPr>
        <w:rPr>
          <w:lang w:val="en"/>
        </w:rPr>
      </w:pPr>
      <w:r w:rsidRPr="007D52B1">
        <w:rPr>
          <w:rtl/>
          <w:lang w:val="en"/>
        </w:rPr>
        <w:t>"ب" إضاءات لغوية وثقافية إضافية:</w:t>
      </w:r>
    </w:p>
    <w:p w14:paraId="55BD7FFC" w14:textId="77777777" w:rsidR="0090099F" w:rsidRPr="008A0E69" w:rsidRDefault="0090099F" w:rsidP="00193029">
      <w:pPr>
        <w:pStyle w:val="a6"/>
        <w:numPr>
          <w:ilvl w:val="0"/>
          <w:numId w:val="159"/>
        </w:numPr>
        <w:rPr>
          <w:lang w:val="en"/>
        </w:rPr>
      </w:pPr>
      <w:r w:rsidRPr="008A0E69">
        <w:rPr>
          <w:rtl/>
          <w:lang w:val="en"/>
        </w:rPr>
        <w:t>الخصائص الصوتية:</w:t>
      </w:r>
    </w:p>
    <w:p w14:paraId="61E3DC7B" w14:textId="77777777" w:rsidR="0090099F" w:rsidRPr="008A0E69" w:rsidRDefault="0090099F" w:rsidP="00193029">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193029">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193029">
      <w:pPr>
        <w:pStyle w:val="a6"/>
        <w:numPr>
          <w:ilvl w:val="0"/>
          <w:numId w:val="159"/>
        </w:numPr>
        <w:rPr>
          <w:lang w:val="en"/>
        </w:rPr>
      </w:pPr>
      <w:r w:rsidRPr="008A0E69">
        <w:rPr>
          <w:rtl/>
          <w:lang w:val="en"/>
        </w:rPr>
        <w:t>الدور النحوي واللغوي:</w:t>
      </w:r>
    </w:p>
    <w:p w14:paraId="384FD192" w14:textId="77777777" w:rsidR="0090099F" w:rsidRPr="008A0E69" w:rsidRDefault="0090099F" w:rsidP="00193029">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193029">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193029">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193029">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193029">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193029">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193029">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193029">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193029">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193029">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193029">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193029">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193029">
      <w:pPr>
        <w:pStyle w:val="3"/>
      </w:pPr>
      <w:bookmarkStart w:id="80" w:name="_Toc211511059"/>
      <w:bookmarkStart w:id="81" w:name="_Toc214710844"/>
      <w:r w:rsidRPr="007D52B1">
        <w:rPr>
          <w:rtl/>
        </w:rPr>
        <w:t>حرف الزاي "ز" واسمه "زاي": زيادة النماء، زينة الحياة، وزلزلة التغيير</w:t>
      </w:r>
      <w:bookmarkEnd w:id="80"/>
      <w:bookmarkEnd w:id="81"/>
    </w:p>
    <w:p w14:paraId="364A18AD" w14:textId="77777777" w:rsidR="0090099F" w:rsidRPr="007D52B1" w:rsidRDefault="0090099F" w:rsidP="00193029">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193029">
      <w:pPr>
        <w:rPr>
          <w:lang w:val="en"/>
        </w:rPr>
      </w:pPr>
      <w:r w:rsidRPr="007D52B1">
        <w:rPr>
          <w:rtl/>
          <w:lang w:val="en"/>
        </w:rPr>
        <w:t>"أ" الدلالات الأساسية "القرآنية والكونية":</w:t>
      </w:r>
    </w:p>
    <w:p w14:paraId="75243C01" w14:textId="77777777" w:rsidR="0090099F" w:rsidRPr="008A0E69" w:rsidRDefault="0090099F" w:rsidP="00193029">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193029">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193029">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193029">
      <w:pPr>
        <w:pStyle w:val="a6"/>
        <w:numPr>
          <w:ilvl w:val="0"/>
          <w:numId w:val="160"/>
        </w:numPr>
        <w:rPr>
          <w:lang w:val="en"/>
        </w:rPr>
      </w:pPr>
      <w:r w:rsidRPr="008A0E69">
        <w:rPr>
          <w:rtl/>
          <w:lang w:val="en"/>
        </w:rPr>
        <w:t>الزينة والجمال والتجمل "إبراز الحسن":</w:t>
      </w:r>
    </w:p>
    <w:p w14:paraId="7F390503" w14:textId="77777777" w:rsidR="0090099F" w:rsidRPr="008A0E69" w:rsidRDefault="0090099F" w:rsidP="00193029">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193029">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193029">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193029">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193029">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193029">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193029">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193029">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193029">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193029">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193029">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193029">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193029">
      <w:pPr>
        <w:rPr>
          <w:lang w:val="en"/>
        </w:rPr>
      </w:pPr>
      <w:r w:rsidRPr="007D52B1">
        <w:rPr>
          <w:rtl/>
          <w:lang w:val="en"/>
        </w:rPr>
        <w:t>"ب" إضاءات لغوية وثقافية إضافية:</w:t>
      </w:r>
    </w:p>
    <w:p w14:paraId="04B9986A" w14:textId="77777777" w:rsidR="0090099F" w:rsidRPr="008A0E69" w:rsidRDefault="0090099F" w:rsidP="00193029">
      <w:pPr>
        <w:pStyle w:val="a6"/>
        <w:numPr>
          <w:ilvl w:val="0"/>
          <w:numId w:val="161"/>
        </w:numPr>
        <w:rPr>
          <w:lang w:val="en"/>
        </w:rPr>
      </w:pPr>
      <w:r w:rsidRPr="008A0E69">
        <w:rPr>
          <w:rtl/>
          <w:lang w:val="en"/>
        </w:rPr>
        <w:t>الخصائص الصوتية:</w:t>
      </w:r>
    </w:p>
    <w:p w14:paraId="5F18D76C" w14:textId="77777777" w:rsidR="0090099F" w:rsidRPr="008A0E69" w:rsidRDefault="0090099F" w:rsidP="00193029">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193029">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193029">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193029">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193029">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193029">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193029">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193029">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193029">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193029">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193029">
      <w:pPr>
        <w:pStyle w:val="a6"/>
        <w:numPr>
          <w:ilvl w:val="0"/>
          <w:numId w:val="161"/>
        </w:numPr>
        <w:rPr>
          <w:lang w:val="en"/>
        </w:rPr>
      </w:pPr>
      <w:r w:rsidRPr="008A0E69">
        <w:rPr>
          <w:rtl/>
          <w:lang w:val="en"/>
        </w:rPr>
        <w:t>تجليات ثقافية ورمزية:</w:t>
      </w:r>
    </w:p>
    <w:p w14:paraId="5EC012D2" w14:textId="77777777" w:rsidR="0090099F" w:rsidRPr="008A0E69" w:rsidRDefault="0090099F" w:rsidP="00193029">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193029">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193029">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193029">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193029">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193029">
      <w:pPr>
        <w:pStyle w:val="3"/>
      </w:pPr>
      <w:bookmarkStart w:id="82" w:name="_Toc211511060"/>
      <w:bookmarkStart w:id="83" w:name="_Toc214710845"/>
      <w:r w:rsidRPr="007D52B1">
        <w:rPr>
          <w:rtl/>
        </w:rPr>
        <w:t>حرف السين "س" واسمه "سين": مسار السير، سبيل السؤال، وسر السلام</w:t>
      </w:r>
      <w:bookmarkEnd w:id="82"/>
      <w:bookmarkEnd w:id="83"/>
    </w:p>
    <w:p w14:paraId="02B70BD9" w14:textId="77777777" w:rsidR="0090099F" w:rsidRPr="007D52B1" w:rsidRDefault="0090099F" w:rsidP="00193029">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193029">
      <w:pPr>
        <w:rPr>
          <w:lang w:val="en"/>
        </w:rPr>
      </w:pPr>
      <w:r w:rsidRPr="007D52B1">
        <w:rPr>
          <w:rtl/>
          <w:lang w:val="en"/>
        </w:rPr>
        <w:t>"أ" الدلالات الأساسية "القرآنية والكونية":</w:t>
      </w:r>
    </w:p>
    <w:p w14:paraId="2BA3D841" w14:textId="77777777" w:rsidR="0090099F" w:rsidRPr="008A0E69" w:rsidRDefault="0090099F" w:rsidP="00193029">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193029">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193029">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193029">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193029">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193029">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193029">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193029">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193029">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193029">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193029">
      <w:pPr>
        <w:pStyle w:val="a6"/>
        <w:numPr>
          <w:ilvl w:val="0"/>
          <w:numId w:val="162"/>
        </w:numPr>
        <w:rPr>
          <w:lang w:val="en"/>
        </w:rPr>
      </w:pPr>
      <w:r w:rsidRPr="008A0E69">
        <w:rPr>
          <w:rtl/>
          <w:lang w:val="en"/>
        </w:rPr>
        <w:t>السلام والتسليم "غاية الإيمان":</w:t>
      </w:r>
    </w:p>
    <w:p w14:paraId="2B0ACD9A" w14:textId="77777777" w:rsidR="0090099F" w:rsidRPr="008A0E69" w:rsidRDefault="0090099F" w:rsidP="00193029">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193029">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193029">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193029">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193029">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193029">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193029">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193029">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193029">
      <w:pPr>
        <w:rPr>
          <w:lang w:val="en"/>
        </w:rPr>
      </w:pPr>
      <w:r w:rsidRPr="007D52B1">
        <w:rPr>
          <w:rtl/>
          <w:lang w:val="en"/>
        </w:rPr>
        <w:t>"ب" إضاءات لغوية وثقافية إضافية:</w:t>
      </w:r>
    </w:p>
    <w:p w14:paraId="5496F718" w14:textId="77777777" w:rsidR="0090099F" w:rsidRPr="008A0E69" w:rsidRDefault="0090099F" w:rsidP="00193029">
      <w:pPr>
        <w:pStyle w:val="a6"/>
        <w:numPr>
          <w:ilvl w:val="0"/>
          <w:numId w:val="163"/>
        </w:numPr>
        <w:rPr>
          <w:lang w:val="en"/>
        </w:rPr>
      </w:pPr>
      <w:r w:rsidRPr="008A0E69">
        <w:rPr>
          <w:rtl/>
          <w:lang w:val="en"/>
        </w:rPr>
        <w:t>الخصائص الصوتية:</w:t>
      </w:r>
    </w:p>
    <w:p w14:paraId="3E923E31" w14:textId="77777777" w:rsidR="0090099F" w:rsidRPr="008A0E69" w:rsidRDefault="0090099F" w:rsidP="00193029">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193029">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193029">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193029">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193029">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193029">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193029">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193029">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193029">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193029">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193029">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193029">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193029">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193029">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193029">
      <w:pPr>
        <w:pStyle w:val="a6"/>
        <w:numPr>
          <w:ilvl w:val="0"/>
          <w:numId w:val="163"/>
        </w:numPr>
        <w:rPr>
          <w:lang w:val="en"/>
        </w:rPr>
      </w:pPr>
      <w:r w:rsidRPr="008A0E69">
        <w:rPr>
          <w:b/>
          <w:rtl/>
          <w:lang w:val="en"/>
        </w:rPr>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193029">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193029">
      <w:pPr>
        <w:pStyle w:val="3"/>
      </w:pPr>
      <w:bookmarkStart w:id="84" w:name="_Toc211511061"/>
      <w:bookmarkStart w:id="85" w:name="_Toc214710846"/>
      <w:r w:rsidRPr="007D52B1">
        <w:rPr>
          <w:rtl/>
        </w:rPr>
        <w:t>حرف الشين "ش" واسمه "شين": شيوع النعمة، شهود الحق، وشمول المشيئة</w:t>
      </w:r>
      <w:bookmarkEnd w:id="84"/>
      <w:bookmarkEnd w:id="85"/>
    </w:p>
    <w:p w14:paraId="4C665AC9" w14:textId="77777777" w:rsidR="0090099F" w:rsidRPr="007D52B1" w:rsidRDefault="0090099F" w:rsidP="00193029">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193029">
      <w:pPr>
        <w:rPr>
          <w:lang w:val="en"/>
        </w:rPr>
      </w:pPr>
      <w:r w:rsidRPr="007D52B1">
        <w:rPr>
          <w:rtl/>
          <w:lang w:val="en"/>
        </w:rPr>
        <w:t>"أ" الدلالات الأساسية "القرآنية والكونية":</w:t>
      </w:r>
    </w:p>
    <w:p w14:paraId="0CBEF33A" w14:textId="77777777" w:rsidR="0090099F" w:rsidRPr="008A0E69" w:rsidRDefault="0090099F" w:rsidP="00193029">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193029">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193029">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193029">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193029">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193029">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193029">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193029">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193029">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193029">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193029">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193029">
      <w:pPr>
        <w:pStyle w:val="a6"/>
        <w:numPr>
          <w:ilvl w:val="0"/>
          <w:numId w:val="164"/>
        </w:numPr>
        <w:rPr>
          <w:lang w:val="en"/>
        </w:rPr>
      </w:pPr>
      <w:r w:rsidRPr="008A0E69">
        <w:rPr>
          <w:rtl/>
          <w:lang w:val="en"/>
        </w:rPr>
        <w:t>الشكر والتقدير "إظهار النعمة":</w:t>
      </w:r>
    </w:p>
    <w:p w14:paraId="083DE25B" w14:textId="77777777" w:rsidR="0090099F" w:rsidRPr="008A0E69" w:rsidRDefault="0090099F" w:rsidP="00193029">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193029">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193029">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193029">
      <w:pPr>
        <w:rPr>
          <w:lang w:val="en"/>
        </w:rPr>
      </w:pPr>
      <w:r w:rsidRPr="007D52B1">
        <w:rPr>
          <w:rtl/>
          <w:lang w:val="en"/>
        </w:rPr>
        <w:t>"ب" إضاءات لغوية وثقافية إضافية:</w:t>
      </w:r>
    </w:p>
    <w:p w14:paraId="424E61FB" w14:textId="77777777" w:rsidR="0090099F" w:rsidRPr="008A0E69" w:rsidRDefault="0090099F" w:rsidP="00193029">
      <w:pPr>
        <w:pStyle w:val="a6"/>
        <w:numPr>
          <w:ilvl w:val="0"/>
          <w:numId w:val="165"/>
        </w:numPr>
        <w:rPr>
          <w:lang w:val="en"/>
        </w:rPr>
      </w:pPr>
      <w:r w:rsidRPr="008A0E69">
        <w:rPr>
          <w:rtl/>
          <w:lang w:val="en"/>
        </w:rPr>
        <w:t>الخصائص الصوتية:</w:t>
      </w:r>
    </w:p>
    <w:p w14:paraId="5411B692" w14:textId="77777777" w:rsidR="0090099F" w:rsidRPr="008A0E69" w:rsidRDefault="0090099F" w:rsidP="00193029">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193029">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193029">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193029">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193029">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193029">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193029">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193029">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193029">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193029">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193029">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193029">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193029">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193029">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193029">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193029">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193029">
      <w:pPr>
        <w:pStyle w:val="3"/>
      </w:pPr>
      <w:bookmarkStart w:id="86" w:name="_Toc211511062"/>
      <w:bookmarkStart w:id="87" w:name="_Toc214710847"/>
      <w:r w:rsidRPr="007D52B1">
        <w:rPr>
          <w:rtl/>
        </w:rPr>
        <w:t>حرف الصاد "ص" واسمه "صاد": صرح الصدق، صلابة الصبر، وصدى الأمر</w:t>
      </w:r>
      <w:bookmarkEnd w:id="86"/>
      <w:bookmarkEnd w:id="87"/>
    </w:p>
    <w:p w14:paraId="36E03ED4" w14:textId="77777777" w:rsidR="0090099F" w:rsidRPr="007D52B1" w:rsidRDefault="0090099F" w:rsidP="00193029">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193029">
      <w:pPr>
        <w:rPr>
          <w:lang w:val="en"/>
        </w:rPr>
      </w:pPr>
      <w:r w:rsidRPr="007D52B1">
        <w:rPr>
          <w:rtl/>
          <w:lang w:val="en"/>
        </w:rPr>
        <w:t>"أ" الدلالات الأساسية "القرآنية والكونية":</w:t>
      </w:r>
    </w:p>
    <w:p w14:paraId="7EC201D5" w14:textId="77777777" w:rsidR="0090099F" w:rsidRPr="008A0E69" w:rsidRDefault="0090099F" w:rsidP="00193029">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193029">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193029">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193029">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193029">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193029">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193029">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193029">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193029">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193029">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193029">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193029">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193029">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193029">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193029">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193029">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193029">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193029">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193029">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193029">
      <w:pPr>
        <w:rPr>
          <w:lang w:val="en"/>
        </w:rPr>
      </w:pPr>
      <w:r w:rsidRPr="007D52B1">
        <w:rPr>
          <w:rtl/>
          <w:lang w:val="en"/>
        </w:rPr>
        <w:t>"ب" إضاءات لغوية وثقافية إضافية:</w:t>
      </w:r>
    </w:p>
    <w:p w14:paraId="62C03B04" w14:textId="77777777" w:rsidR="0090099F" w:rsidRPr="008A0E69" w:rsidRDefault="0090099F" w:rsidP="00193029">
      <w:pPr>
        <w:pStyle w:val="a6"/>
        <w:numPr>
          <w:ilvl w:val="0"/>
          <w:numId w:val="167"/>
        </w:numPr>
        <w:rPr>
          <w:lang w:val="en"/>
        </w:rPr>
      </w:pPr>
      <w:r w:rsidRPr="008A0E69">
        <w:rPr>
          <w:rtl/>
          <w:lang w:val="en"/>
        </w:rPr>
        <w:t>الخصائص الصوتية:</w:t>
      </w:r>
    </w:p>
    <w:p w14:paraId="03A500CB" w14:textId="77777777" w:rsidR="0090099F" w:rsidRPr="008A0E69" w:rsidRDefault="0090099F" w:rsidP="00193029">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193029">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193029">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193029">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193029">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193029">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193029">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193029">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193029">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193029">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193029">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193029">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193029">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193029">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193029">
      <w:pPr>
        <w:pStyle w:val="3"/>
      </w:pPr>
      <w:bookmarkStart w:id="88" w:name="_Toc211511063"/>
      <w:bookmarkStart w:id="89" w:name="_Toc214710848"/>
      <w:r w:rsidRPr="007D52B1">
        <w:rPr>
          <w:rtl/>
        </w:rPr>
        <w:t>حرف الضاد "ض" واسمه "ضاد": ضياء الحقيقة، ضد الباطل، ونبض الأرض</w:t>
      </w:r>
      <w:bookmarkEnd w:id="88"/>
      <w:bookmarkEnd w:id="89"/>
    </w:p>
    <w:p w14:paraId="02D08AF5" w14:textId="77777777" w:rsidR="0090099F" w:rsidRPr="007D52B1" w:rsidRDefault="0090099F" w:rsidP="00193029">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193029">
      <w:pPr>
        <w:rPr>
          <w:lang w:val="en"/>
        </w:rPr>
      </w:pPr>
      <w:r w:rsidRPr="007D52B1">
        <w:rPr>
          <w:rtl/>
          <w:lang w:val="en"/>
        </w:rPr>
        <w:t>"أ" الدلالات الأساسية "القرآنية والكونية":</w:t>
      </w:r>
    </w:p>
    <w:p w14:paraId="7510C979" w14:textId="77777777" w:rsidR="0090099F" w:rsidRPr="008A0E69" w:rsidRDefault="0090099F" w:rsidP="00193029">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193029">
      <w:pPr>
        <w:pStyle w:val="a6"/>
        <w:numPr>
          <w:ilvl w:val="1"/>
          <w:numId w:val="168"/>
        </w:numPr>
        <w:rPr>
          <w:rFonts w:eastAsia="Aptos"/>
          <w:lang w:val="en"/>
        </w:rPr>
      </w:pPr>
      <w:r w:rsidRPr="008A0E69">
        <w:rPr>
          <w:b/>
          <w:rtl/>
          <w:lang w:val="en"/>
        </w:rPr>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193029">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193029">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193029">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193029">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193029">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193029">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193029">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193029">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193029">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193029">
      <w:pPr>
        <w:pStyle w:val="a6"/>
        <w:numPr>
          <w:ilvl w:val="0"/>
          <w:numId w:val="168"/>
        </w:numPr>
        <w:rPr>
          <w:lang w:val="en"/>
        </w:rPr>
      </w:pPr>
      <w:r w:rsidRPr="008A0E69">
        <w:rPr>
          <w:rtl/>
          <w:lang w:val="en"/>
        </w:rPr>
        <w:t>الضعف "ضد القوة":</w:t>
      </w:r>
    </w:p>
    <w:p w14:paraId="647BD8BE" w14:textId="77777777" w:rsidR="0090099F" w:rsidRPr="008A0E69" w:rsidRDefault="0090099F" w:rsidP="00193029">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193029">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193029">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193029">
      <w:pPr>
        <w:rPr>
          <w:lang w:val="en"/>
        </w:rPr>
      </w:pPr>
      <w:r w:rsidRPr="007D52B1">
        <w:rPr>
          <w:rtl/>
          <w:lang w:val="en"/>
        </w:rPr>
        <w:t>"ب" إضاءات لغوية وثقافية إضافية:</w:t>
      </w:r>
    </w:p>
    <w:p w14:paraId="5AB25488" w14:textId="77777777" w:rsidR="0090099F" w:rsidRPr="008A0E69" w:rsidRDefault="0090099F" w:rsidP="00193029">
      <w:pPr>
        <w:pStyle w:val="a6"/>
        <w:numPr>
          <w:ilvl w:val="0"/>
          <w:numId w:val="169"/>
        </w:numPr>
        <w:rPr>
          <w:lang w:val="en"/>
        </w:rPr>
      </w:pPr>
      <w:r w:rsidRPr="008A0E69">
        <w:rPr>
          <w:rtl/>
          <w:lang w:val="en"/>
        </w:rPr>
        <w:t>الخصائص الصوتية:</w:t>
      </w:r>
    </w:p>
    <w:p w14:paraId="0661D893" w14:textId="77777777" w:rsidR="0090099F" w:rsidRPr="008A0E69" w:rsidRDefault="0090099F" w:rsidP="00193029">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193029">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193029">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193029">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193029">
      <w:pPr>
        <w:pStyle w:val="a6"/>
        <w:numPr>
          <w:ilvl w:val="0"/>
          <w:numId w:val="169"/>
        </w:numPr>
        <w:rPr>
          <w:lang w:val="en"/>
        </w:rPr>
      </w:pPr>
      <w:r w:rsidRPr="008A0E69">
        <w:rPr>
          <w:rtl/>
          <w:lang w:val="en"/>
        </w:rPr>
        <w:t>الشكل والكتابة "ض ، ضـ ، ـضـ ، ـض":</w:t>
      </w:r>
    </w:p>
    <w:p w14:paraId="0F69069A" w14:textId="77777777" w:rsidR="0090099F" w:rsidRPr="008A0E69" w:rsidRDefault="0090099F" w:rsidP="00193029">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193029">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193029">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193029">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193029">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193029">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193029">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193029">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193029">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193029">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193029">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193029">
      <w:pPr>
        <w:pStyle w:val="3"/>
      </w:pPr>
      <w:bookmarkStart w:id="90" w:name="_Toc211511064"/>
      <w:bookmarkStart w:id="91" w:name="_Toc214710849"/>
      <w:r w:rsidRPr="007D52B1">
        <w:rPr>
          <w:rtl/>
        </w:rPr>
        <w:t>حرف الطاء "ط" واسمه "طاء": طهارة الروح، طيب الحياة، وطريق الاستقامة</w:t>
      </w:r>
      <w:bookmarkEnd w:id="90"/>
      <w:bookmarkEnd w:id="91"/>
    </w:p>
    <w:p w14:paraId="282557B5" w14:textId="77777777" w:rsidR="0090099F" w:rsidRPr="007D52B1" w:rsidRDefault="0090099F" w:rsidP="00193029">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193029">
      <w:pPr>
        <w:rPr>
          <w:lang w:val="en"/>
        </w:rPr>
      </w:pPr>
      <w:r w:rsidRPr="007D52B1">
        <w:rPr>
          <w:rtl/>
          <w:lang w:val="en"/>
        </w:rPr>
        <w:t>"أ" الدلالات الأساسية "القرآنية والكونية":</w:t>
      </w:r>
    </w:p>
    <w:p w14:paraId="62405589" w14:textId="77777777" w:rsidR="0090099F" w:rsidRPr="008A0E69" w:rsidRDefault="0090099F" w:rsidP="00193029">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193029">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193029">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193029">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193029">
      <w:pPr>
        <w:pStyle w:val="a6"/>
        <w:numPr>
          <w:ilvl w:val="1"/>
          <w:numId w:val="170"/>
        </w:numPr>
        <w:rPr>
          <w:rFonts w:eastAsia="Aptos"/>
          <w:lang w:val="en"/>
        </w:rPr>
      </w:pPr>
      <w:r w:rsidRPr="008A0E69">
        <w:rPr>
          <w:b/>
          <w:rtl/>
          <w:lang w:val="en"/>
        </w:rPr>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193029">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193029">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193029">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193029">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193029">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193029">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193029">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193029">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193029">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193029">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193029">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193029">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193029">
      <w:pPr>
        <w:rPr>
          <w:lang w:val="en"/>
        </w:rPr>
      </w:pPr>
      <w:r w:rsidRPr="007D52B1">
        <w:rPr>
          <w:rtl/>
          <w:lang w:val="en"/>
        </w:rPr>
        <w:t>"ب" إضاءات لغوية وثقافية إضافية:</w:t>
      </w:r>
    </w:p>
    <w:p w14:paraId="42B9204F" w14:textId="77777777" w:rsidR="0090099F" w:rsidRPr="008A0E69" w:rsidRDefault="0090099F" w:rsidP="00193029">
      <w:pPr>
        <w:pStyle w:val="a6"/>
        <w:numPr>
          <w:ilvl w:val="0"/>
          <w:numId w:val="171"/>
        </w:numPr>
        <w:rPr>
          <w:lang w:val="en"/>
        </w:rPr>
      </w:pPr>
      <w:r w:rsidRPr="008A0E69">
        <w:rPr>
          <w:rtl/>
          <w:lang w:val="en"/>
        </w:rPr>
        <w:t>الخصائص الصوتية:</w:t>
      </w:r>
    </w:p>
    <w:p w14:paraId="531946B9" w14:textId="77777777" w:rsidR="0090099F" w:rsidRPr="008A0E69" w:rsidRDefault="0090099F" w:rsidP="00193029">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193029">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193029">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193029">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193029">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193029">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193029">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193029">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193029">
      <w:pPr>
        <w:pStyle w:val="a6"/>
        <w:numPr>
          <w:ilvl w:val="0"/>
          <w:numId w:val="171"/>
        </w:numPr>
        <w:rPr>
          <w:lang w:val="en"/>
        </w:rPr>
      </w:pPr>
      <w:r w:rsidRPr="008A0E69">
        <w:rPr>
          <w:rtl/>
          <w:lang w:val="en"/>
        </w:rPr>
        <w:t>تجليات ثقافية ورمزية:</w:t>
      </w:r>
    </w:p>
    <w:p w14:paraId="4541359F" w14:textId="77777777" w:rsidR="0090099F" w:rsidRPr="008A0E69" w:rsidRDefault="0090099F" w:rsidP="00193029">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193029">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193029">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193029">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193029">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193029">
      <w:pPr>
        <w:pStyle w:val="3"/>
      </w:pPr>
      <w:bookmarkStart w:id="92" w:name="_Toc211511065"/>
      <w:bookmarkStart w:id="93" w:name="_Toc214710850"/>
      <w:r w:rsidRPr="007D52B1">
        <w:rPr>
          <w:rtl/>
        </w:rPr>
        <w:t>حرف الظاء "ظ" واسمه "ظاء": ظهور الحق، ظل الرحمة، وحذر الظلم</w:t>
      </w:r>
      <w:bookmarkEnd w:id="92"/>
      <w:bookmarkEnd w:id="93"/>
    </w:p>
    <w:p w14:paraId="102A4BAD" w14:textId="77777777" w:rsidR="0090099F" w:rsidRPr="007D52B1" w:rsidRDefault="0090099F" w:rsidP="00193029">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193029">
      <w:pPr>
        <w:rPr>
          <w:lang w:val="en"/>
        </w:rPr>
      </w:pPr>
      <w:r w:rsidRPr="007D52B1">
        <w:rPr>
          <w:rtl/>
          <w:lang w:val="en"/>
        </w:rPr>
        <w:t>"أ" الدلالات الأساسية "القرآنية والكونية":</w:t>
      </w:r>
    </w:p>
    <w:p w14:paraId="1397C346" w14:textId="77777777" w:rsidR="0090099F" w:rsidRPr="008A0E69" w:rsidRDefault="0090099F" w:rsidP="00193029">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193029">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193029">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193029">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193029">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193029">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193029">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193029">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193029">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193029">
      <w:pPr>
        <w:pStyle w:val="a6"/>
        <w:numPr>
          <w:ilvl w:val="0"/>
          <w:numId w:val="172"/>
        </w:numPr>
        <w:rPr>
          <w:lang w:val="en"/>
        </w:rPr>
      </w:pPr>
      <w:r w:rsidRPr="008A0E69">
        <w:rPr>
          <w:rtl/>
          <w:lang w:val="en"/>
        </w:rPr>
        <w:t>الظفر والنصر والغلبة:</w:t>
      </w:r>
    </w:p>
    <w:p w14:paraId="222AEEC5" w14:textId="77777777" w:rsidR="0090099F" w:rsidRPr="008A0E69" w:rsidRDefault="0090099F" w:rsidP="00193029">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193029">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193029">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193029">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193029">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193029">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193029">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193029">
      <w:pPr>
        <w:rPr>
          <w:lang w:val="en"/>
        </w:rPr>
      </w:pPr>
      <w:r w:rsidRPr="007D52B1">
        <w:rPr>
          <w:rtl/>
          <w:lang w:val="en"/>
        </w:rPr>
        <w:t>"ب" إضاءات لغوية وثقافية إضافية:</w:t>
      </w:r>
    </w:p>
    <w:p w14:paraId="48886BA8" w14:textId="77777777" w:rsidR="0090099F" w:rsidRPr="008A0E69" w:rsidRDefault="0090099F" w:rsidP="00193029">
      <w:pPr>
        <w:pStyle w:val="a6"/>
        <w:numPr>
          <w:ilvl w:val="0"/>
          <w:numId w:val="173"/>
        </w:numPr>
        <w:rPr>
          <w:lang w:val="en"/>
        </w:rPr>
      </w:pPr>
      <w:r w:rsidRPr="008A0E69">
        <w:rPr>
          <w:rtl/>
          <w:lang w:val="en"/>
        </w:rPr>
        <w:t>الخصائص الصوتية:</w:t>
      </w:r>
    </w:p>
    <w:p w14:paraId="3496EA5E" w14:textId="77777777" w:rsidR="0090099F" w:rsidRPr="008A0E69" w:rsidRDefault="0090099F" w:rsidP="00193029">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193029">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193029">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193029">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193029">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193029">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193029">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193029">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193029">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193029">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193029">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193029">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193029">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193029">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193029">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193029">
      <w:pPr>
        <w:rPr>
          <w:lang w:val="en"/>
        </w:rPr>
      </w:pPr>
      <w:r w:rsidRPr="007D52B1">
        <w:rPr>
          <w:b/>
          <w:rtl/>
          <w:lang w:val="en"/>
        </w:rPr>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193029">
      <w:pPr>
        <w:pStyle w:val="3"/>
      </w:pPr>
      <w:bookmarkStart w:id="94" w:name="_Toc211511066"/>
      <w:bookmarkStart w:id="95" w:name="_Toc214710851"/>
      <w:r w:rsidRPr="007D52B1">
        <w:rPr>
          <w:rtl/>
        </w:rPr>
        <w:t>حرف العين "ع" واسمه "عين": عين البصيرة، علو الهمة، وعمق العلم</w:t>
      </w:r>
      <w:bookmarkEnd w:id="94"/>
      <w:bookmarkEnd w:id="95"/>
    </w:p>
    <w:p w14:paraId="2DF6898C" w14:textId="77777777" w:rsidR="0090099F" w:rsidRPr="007D52B1" w:rsidRDefault="0090099F" w:rsidP="00193029">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193029">
      <w:pPr>
        <w:rPr>
          <w:lang w:val="en"/>
        </w:rPr>
      </w:pPr>
      <w:r w:rsidRPr="007D52B1">
        <w:rPr>
          <w:rtl/>
          <w:lang w:val="en"/>
        </w:rPr>
        <w:t>"أ" الدلالات الأساسية "القرآنية والكونية":</w:t>
      </w:r>
    </w:p>
    <w:p w14:paraId="4941E07F" w14:textId="77777777" w:rsidR="0090099F" w:rsidRPr="008A0E69" w:rsidRDefault="0090099F" w:rsidP="00193029">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193029">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193029">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193029">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193029">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193029">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193029">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193029">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193029">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193029">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193029">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193029">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193029">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193029">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193029">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193029">
      <w:pPr>
        <w:pStyle w:val="a6"/>
        <w:numPr>
          <w:ilvl w:val="1"/>
          <w:numId w:val="174"/>
        </w:numPr>
        <w:rPr>
          <w:rFonts w:eastAsia="Aptos"/>
          <w:lang w:val="en"/>
        </w:rPr>
      </w:pPr>
      <w:r w:rsidRPr="008A0E69">
        <w:rPr>
          <w:b/>
          <w:rtl/>
          <w:lang w:val="en"/>
        </w:rPr>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193029">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193029">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193029">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193029">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193029">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193029">
      <w:pPr>
        <w:rPr>
          <w:lang w:val="en"/>
        </w:rPr>
      </w:pPr>
      <w:r w:rsidRPr="007D52B1">
        <w:rPr>
          <w:rtl/>
          <w:lang w:val="en"/>
        </w:rPr>
        <w:t>"ب" إضاءات لغوية وثقافية إضافية:</w:t>
      </w:r>
    </w:p>
    <w:p w14:paraId="58C3A5A0" w14:textId="77777777" w:rsidR="0090099F" w:rsidRPr="008A0E69" w:rsidRDefault="0090099F" w:rsidP="00193029">
      <w:pPr>
        <w:pStyle w:val="a6"/>
        <w:numPr>
          <w:ilvl w:val="0"/>
          <w:numId w:val="175"/>
        </w:numPr>
        <w:rPr>
          <w:lang w:val="en"/>
        </w:rPr>
      </w:pPr>
      <w:r w:rsidRPr="008A0E69">
        <w:rPr>
          <w:rtl/>
          <w:lang w:val="en"/>
        </w:rPr>
        <w:t>الخصائص الصوتية:</w:t>
      </w:r>
    </w:p>
    <w:p w14:paraId="64B5D2C0" w14:textId="77777777" w:rsidR="0090099F" w:rsidRPr="008A0E69" w:rsidRDefault="0090099F" w:rsidP="00193029">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193029">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193029">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193029">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193029">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193029">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193029">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193029">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193029">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193029">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193029">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193029">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193029">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193029">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193029">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193029">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193029">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193029">
      <w:pPr>
        <w:pStyle w:val="3"/>
      </w:pPr>
      <w:bookmarkStart w:id="96" w:name="_Toc211511067"/>
      <w:bookmarkStart w:id="97" w:name="_Toc214710852"/>
      <w:r w:rsidRPr="007D52B1">
        <w:rPr>
          <w:rtl/>
        </w:rPr>
        <w:t>حرف الغين "غ" واسمه "غين": غياهب الغيب، غنى الاكتفاء، وغفران الذنوب</w:t>
      </w:r>
      <w:bookmarkEnd w:id="96"/>
      <w:bookmarkEnd w:id="97"/>
    </w:p>
    <w:p w14:paraId="3B0CDA27" w14:textId="77777777" w:rsidR="0090099F" w:rsidRPr="007D52B1" w:rsidRDefault="0090099F" w:rsidP="00193029">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193029">
      <w:pPr>
        <w:rPr>
          <w:lang w:val="en"/>
        </w:rPr>
      </w:pPr>
      <w:r w:rsidRPr="007D52B1">
        <w:rPr>
          <w:rtl/>
          <w:lang w:val="en"/>
        </w:rPr>
        <w:t>"أ" الدلالات الأساسية "القرآنية والكونية":</w:t>
      </w:r>
    </w:p>
    <w:p w14:paraId="3513CC02" w14:textId="77777777" w:rsidR="0090099F" w:rsidRPr="008A0E69" w:rsidRDefault="0090099F" w:rsidP="00193029">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193029">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193029">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193029">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193029">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193029">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193029">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193029">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193029">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193029">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193029">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193029">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193029">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193029">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193029">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193029">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193029">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193029">
      <w:pPr>
        <w:pStyle w:val="a6"/>
        <w:numPr>
          <w:ilvl w:val="1"/>
          <w:numId w:val="72"/>
        </w:numPr>
        <w:rPr>
          <w:rFonts w:eastAsia="Aptos"/>
          <w:lang w:val="en"/>
        </w:rPr>
      </w:pPr>
      <w:r w:rsidRPr="008A0E69">
        <w:rPr>
          <w:b/>
          <w:rtl/>
          <w:lang w:val="en"/>
        </w:rPr>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193029">
      <w:pPr>
        <w:rPr>
          <w:lang w:val="en"/>
        </w:rPr>
      </w:pPr>
      <w:r w:rsidRPr="007D52B1">
        <w:rPr>
          <w:rtl/>
          <w:lang w:val="en"/>
        </w:rPr>
        <w:t>"ب" إضاءات لغوية وثقافية إضافية:</w:t>
      </w:r>
    </w:p>
    <w:p w14:paraId="1DAE2780" w14:textId="77777777" w:rsidR="0090099F" w:rsidRPr="008A0E69" w:rsidRDefault="0090099F" w:rsidP="00193029">
      <w:pPr>
        <w:pStyle w:val="a6"/>
        <w:numPr>
          <w:ilvl w:val="0"/>
          <w:numId w:val="73"/>
        </w:numPr>
        <w:rPr>
          <w:lang w:val="en"/>
        </w:rPr>
      </w:pPr>
      <w:r w:rsidRPr="008A0E69">
        <w:rPr>
          <w:rtl/>
          <w:lang w:val="en"/>
        </w:rPr>
        <w:t>الخصائص الصوتية:</w:t>
      </w:r>
    </w:p>
    <w:p w14:paraId="3D2E08DB" w14:textId="77777777" w:rsidR="0090099F" w:rsidRPr="008A0E69" w:rsidRDefault="0090099F" w:rsidP="00193029">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193029">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193029">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193029">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193029">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193029">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193029">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193029">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193029">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193029">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193029">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193029">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193029">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193029">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193029">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193029">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193029">
      <w:pPr>
        <w:rPr>
          <w:lang w:val="en"/>
        </w:rPr>
      </w:pPr>
    </w:p>
    <w:p w14:paraId="2384376D" w14:textId="77777777" w:rsidR="0090099F" w:rsidRPr="007D52B1" w:rsidRDefault="0090099F" w:rsidP="00193029">
      <w:pPr>
        <w:rPr>
          <w:lang w:val="en"/>
        </w:rPr>
      </w:pPr>
      <w:r w:rsidRPr="007D52B1">
        <w:rPr>
          <w:rtl/>
          <w:lang w:val="en"/>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193029">
      <w:pPr>
        <w:pStyle w:val="3"/>
      </w:pPr>
      <w:bookmarkStart w:id="98" w:name="_Toc211511068"/>
      <w:bookmarkStart w:id="99" w:name="_Toc214710853"/>
      <w:r w:rsidRPr="007D52B1">
        <w:rPr>
          <w:rtl/>
        </w:rPr>
        <w:t>حرف الفاء "ف" واسمه "فاء": فجر الفتح، فصل الحق، وفور الإنجاز</w:t>
      </w:r>
      <w:bookmarkEnd w:id="98"/>
      <w:bookmarkEnd w:id="99"/>
    </w:p>
    <w:p w14:paraId="4CA9BB15" w14:textId="77777777" w:rsidR="0090099F" w:rsidRPr="007D52B1" w:rsidRDefault="0090099F" w:rsidP="00193029">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193029">
      <w:pPr>
        <w:rPr>
          <w:lang w:val="en"/>
        </w:rPr>
      </w:pPr>
      <w:r w:rsidRPr="007D52B1">
        <w:rPr>
          <w:rtl/>
          <w:lang w:val="en"/>
        </w:rPr>
        <w:t>"أ" الدلالات الأساسية "القرآنية والكونية":</w:t>
      </w:r>
    </w:p>
    <w:p w14:paraId="559C9D72" w14:textId="77777777" w:rsidR="0090099F" w:rsidRPr="008A0E69" w:rsidRDefault="0090099F" w:rsidP="00193029">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193029">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193029">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193029">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193029">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193029">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193029">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193029">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193029">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193029">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193029">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193029">
      <w:pPr>
        <w:pStyle w:val="a6"/>
        <w:numPr>
          <w:ilvl w:val="0"/>
          <w:numId w:val="74"/>
        </w:numPr>
        <w:rPr>
          <w:lang w:val="en"/>
        </w:rPr>
      </w:pPr>
      <w:r w:rsidRPr="008A0E69">
        <w:rPr>
          <w:rtl/>
          <w:lang w:val="en"/>
        </w:rPr>
        <w:t>الفوقية والعلو:</w:t>
      </w:r>
    </w:p>
    <w:p w14:paraId="11851C4A" w14:textId="77777777" w:rsidR="0090099F" w:rsidRPr="008A0E69" w:rsidRDefault="0090099F" w:rsidP="00193029">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193029">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193029">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193029">
      <w:pPr>
        <w:pStyle w:val="a6"/>
        <w:numPr>
          <w:ilvl w:val="0"/>
          <w:numId w:val="74"/>
        </w:numPr>
        <w:rPr>
          <w:lang w:val="en"/>
        </w:rPr>
      </w:pPr>
      <w:r w:rsidRPr="008A0E69">
        <w:rPr>
          <w:rtl/>
          <w:lang w:val="en"/>
        </w:rPr>
        <w:t>الفعل والتأثير:</w:t>
      </w:r>
    </w:p>
    <w:p w14:paraId="58622279" w14:textId="77777777" w:rsidR="0090099F" w:rsidRPr="008A0E69" w:rsidRDefault="0090099F" w:rsidP="00193029">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193029">
      <w:pPr>
        <w:pStyle w:val="a6"/>
        <w:numPr>
          <w:ilvl w:val="0"/>
          <w:numId w:val="74"/>
        </w:numPr>
        <w:rPr>
          <w:lang w:val="en"/>
        </w:rPr>
      </w:pPr>
      <w:r w:rsidRPr="008A0E69">
        <w:rPr>
          <w:rtl/>
          <w:lang w:val="en"/>
        </w:rPr>
        <w:t>الفرار والنجاة:</w:t>
      </w:r>
    </w:p>
    <w:p w14:paraId="48B2184B" w14:textId="77777777" w:rsidR="0090099F" w:rsidRPr="008A0E69" w:rsidRDefault="0090099F" w:rsidP="00193029">
      <w:pPr>
        <w:pStyle w:val="a6"/>
        <w:numPr>
          <w:ilvl w:val="1"/>
          <w:numId w:val="74"/>
        </w:numPr>
        <w:rPr>
          <w:rFonts w:eastAsia="Aptos"/>
          <w:lang w:val="en"/>
        </w:rPr>
      </w:pPr>
      <w:r w:rsidRPr="008A0E69">
        <w:rPr>
          <w:b/>
          <w:rtl/>
          <w:lang w:val="en"/>
        </w:rPr>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193029">
      <w:pPr>
        <w:rPr>
          <w:lang w:val="en"/>
        </w:rPr>
      </w:pPr>
      <w:r w:rsidRPr="007D52B1">
        <w:rPr>
          <w:rtl/>
          <w:lang w:val="en"/>
        </w:rPr>
        <w:t>"ب" إضاءات لغوية وثقافية إضافية:</w:t>
      </w:r>
    </w:p>
    <w:p w14:paraId="7DFB0E55" w14:textId="77777777" w:rsidR="0090099F" w:rsidRPr="008A0E69" w:rsidRDefault="0090099F" w:rsidP="00193029">
      <w:pPr>
        <w:pStyle w:val="a6"/>
        <w:numPr>
          <w:ilvl w:val="0"/>
          <w:numId w:val="75"/>
        </w:numPr>
        <w:rPr>
          <w:lang w:val="en"/>
        </w:rPr>
      </w:pPr>
      <w:r w:rsidRPr="008A0E69">
        <w:rPr>
          <w:rtl/>
          <w:lang w:val="en"/>
        </w:rPr>
        <w:t>الخصائص الصوتية:</w:t>
      </w:r>
    </w:p>
    <w:p w14:paraId="2361D52E" w14:textId="77777777" w:rsidR="0090099F" w:rsidRPr="008A0E69" w:rsidRDefault="0090099F" w:rsidP="00193029">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193029">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193029">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193029">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193029">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193029">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193029">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193029">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193029">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193029">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193029">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193029">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193029">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193029">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193029">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193029">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193029">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193029">
      <w:pPr>
        <w:pStyle w:val="3"/>
      </w:pPr>
      <w:bookmarkStart w:id="100" w:name="_Toc211511069"/>
      <w:bookmarkStart w:id="101" w:name="_Toc214710854"/>
      <w:r w:rsidRPr="007D52B1">
        <w:rPr>
          <w:rtl/>
        </w:rPr>
        <w:t>حرف القاف "ق" واسمه "قاف": قوة القدرة، قرب القيوم، وقول الحق</w:t>
      </w:r>
      <w:bookmarkEnd w:id="100"/>
      <w:bookmarkEnd w:id="101"/>
    </w:p>
    <w:p w14:paraId="43662EA0" w14:textId="77777777" w:rsidR="0090099F" w:rsidRPr="007D52B1" w:rsidRDefault="0090099F" w:rsidP="00193029">
      <w:pPr>
        <w:rPr>
          <w:lang w:val="en"/>
        </w:rPr>
      </w:pPr>
      <w:r w:rsidRPr="007D52B1">
        <w:rPr>
          <w:b/>
          <w:rtl/>
          <w:lang w:val="en"/>
        </w:rPr>
        <w:t>مقدمة:</w:t>
      </w:r>
      <w:r w:rsidRPr="007D52B1">
        <w:rPr>
          <w:rtl/>
          <w:lang w:val="en"/>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193029">
      <w:pPr>
        <w:rPr>
          <w:lang w:val="en"/>
        </w:rPr>
      </w:pPr>
      <w:r w:rsidRPr="007D52B1">
        <w:rPr>
          <w:rtl/>
          <w:lang w:val="en"/>
        </w:rPr>
        <w:t>"أ" الدلالات الأساسية "القرآنية والكونية":</w:t>
      </w:r>
    </w:p>
    <w:p w14:paraId="1C18D33F" w14:textId="77777777" w:rsidR="0090099F" w:rsidRPr="008A0E69" w:rsidRDefault="0090099F" w:rsidP="00193029">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193029">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193029">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193029">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193029">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193029">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193029">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193029">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193029">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193029">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193029">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193029">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193029">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193029">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193029">
      <w:pPr>
        <w:pStyle w:val="a6"/>
        <w:numPr>
          <w:ilvl w:val="0"/>
          <w:numId w:val="76"/>
        </w:numPr>
        <w:rPr>
          <w:lang w:val="en"/>
        </w:rPr>
      </w:pPr>
      <w:r w:rsidRPr="008A0E69">
        <w:rPr>
          <w:rtl/>
          <w:lang w:val="en"/>
        </w:rPr>
        <w:t>القلب "مركز الوعي":</w:t>
      </w:r>
    </w:p>
    <w:p w14:paraId="39B2F414" w14:textId="77777777" w:rsidR="0090099F" w:rsidRPr="008A0E69" w:rsidRDefault="0090099F" w:rsidP="00193029">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193029">
      <w:pPr>
        <w:pStyle w:val="a6"/>
        <w:numPr>
          <w:ilvl w:val="0"/>
          <w:numId w:val="76"/>
        </w:numPr>
        <w:rPr>
          <w:lang w:val="en"/>
        </w:rPr>
      </w:pPr>
      <w:r w:rsidRPr="008A0E69">
        <w:rPr>
          <w:rtl/>
          <w:lang w:val="en"/>
        </w:rPr>
        <w:t>القسم "تأكيد الحق":</w:t>
      </w:r>
    </w:p>
    <w:p w14:paraId="3F472228" w14:textId="77777777" w:rsidR="0090099F" w:rsidRPr="008A0E69" w:rsidRDefault="0090099F" w:rsidP="00193029">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193029">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193029">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193029">
      <w:pPr>
        <w:rPr>
          <w:lang w:val="en"/>
        </w:rPr>
      </w:pPr>
      <w:r w:rsidRPr="007D52B1">
        <w:rPr>
          <w:rtl/>
          <w:lang w:val="en"/>
        </w:rPr>
        <w:t>"ب" إضاءات لغوية وثقافية إضافية:</w:t>
      </w:r>
    </w:p>
    <w:p w14:paraId="410FAD06" w14:textId="77777777" w:rsidR="0090099F" w:rsidRPr="008A0E69" w:rsidRDefault="0090099F" w:rsidP="00193029">
      <w:pPr>
        <w:pStyle w:val="a6"/>
        <w:numPr>
          <w:ilvl w:val="0"/>
          <w:numId w:val="77"/>
        </w:numPr>
        <w:rPr>
          <w:lang w:val="en"/>
        </w:rPr>
      </w:pPr>
      <w:r w:rsidRPr="008A0E69">
        <w:rPr>
          <w:rtl/>
          <w:lang w:val="en"/>
        </w:rPr>
        <w:t>الخصائص الصوتية:</w:t>
      </w:r>
    </w:p>
    <w:p w14:paraId="116D8ED5" w14:textId="77777777" w:rsidR="0090099F" w:rsidRPr="008A0E69" w:rsidRDefault="0090099F" w:rsidP="00193029">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193029">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193029">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193029">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193029">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193029">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193029">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193029">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193029">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193029">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193029">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193029">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193029">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193029">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193029">
      <w:pPr>
        <w:pStyle w:val="3"/>
      </w:pPr>
      <w:bookmarkStart w:id="102" w:name="_Toc211511070"/>
      <w:bookmarkStart w:id="103" w:name="_Toc214710855"/>
      <w:r w:rsidRPr="007D52B1">
        <w:rPr>
          <w:rtl/>
        </w:rPr>
        <w:t>حرف الكاف "ك" واسمه "كاف": كفاية الكريم، كينونة الكون، وكلمة الخطاب</w:t>
      </w:r>
      <w:bookmarkEnd w:id="102"/>
      <w:bookmarkEnd w:id="103"/>
    </w:p>
    <w:p w14:paraId="46C74438" w14:textId="77777777" w:rsidR="0090099F" w:rsidRPr="007D52B1" w:rsidRDefault="0090099F" w:rsidP="00193029">
      <w:pPr>
        <w:rPr>
          <w:lang w:val="en"/>
        </w:rPr>
      </w:pPr>
      <w:r w:rsidRPr="007D52B1">
        <w:rPr>
          <w:b/>
          <w:rtl/>
          <w:lang w:val="en"/>
        </w:rPr>
        <w:t>مقدمة:</w:t>
      </w:r>
      <w:r w:rsidRPr="007D52B1">
        <w:rPr>
          <w:rtl/>
          <w:lang w:val="en"/>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193029">
      <w:pPr>
        <w:rPr>
          <w:lang w:val="en"/>
        </w:rPr>
      </w:pPr>
      <w:r w:rsidRPr="007D52B1">
        <w:rPr>
          <w:rtl/>
          <w:lang w:val="en"/>
        </w:rPr>
        <w:t>"أ" الدلالات الأساسية "القرآنية والكونية":</w:t>
      </w:r>
    </w:p>
    <w:p w14:paraId="05CA19B0" w14:textId="77777777" w:rsidR="0090099F" w:rsidRPr="008A0E69" w:rsidRDefault="0090099F" w:rsidP="00193029">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193029">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193029">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193029">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193029">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193029">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193029">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193029">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193029">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193029">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193029">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193029">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193029">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193029">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193029">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193029">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193029">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193029">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193029">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193029">
      <w:pPr>
        <w:rPr>
          <w:lang w:val="en"/>
        </w:rPr>
      </w:pPr>
      <w:r w:rsidRPr="007D52B1">
        <w:rPr>
          <w:rtl/>
          <w:lang w:val="en"/>
        </w:rPr>
        <w:t>"ب" إضاءات لغوية وثقافية إضافية:</w:t>
      </w:r>
    </w:p>
    <w:p w14:paraId="4CFFC11C" w14:textId="77777777" w:rsidR="0090099F" w:rsidRPr="008A0E69" w:rsidRDefault="0090099F" w:rsidP="00193029">
      <w:pPr>
        <w:pStyle w:val="a6"/>
        <w:numPr>
          <w:ilvl w:val="0"/>
          <w:numId w:val="79"/>
        </w:numPr>
        <w:rPr>
          <w:lang w:val="en"/>
        </w:rPr>
      </w:pPr>
      <w:r w:rsidRPr="008A0E69">
        <w:rPr>
          <w:rtl/>
          <w:lang w:val="en"/>
        </w:rPr>
        <w:t>الخصائص الصوتية:</w:t>
      </w:r>
    </w:p>
    <w:p w14:paraId="0AA0306F" w14:textId="77777777" w:rsidR="0090099F" w:rsidRPr="008A0E69" w:rsidRDefault="0090099F" w:rsidP="00193029">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193029">
      <w:pPr>
        <w:pStyle w:val="a6"/>
        <w:numPr>
          <w:ilvl w:val="1"/>
          <w:numId w:val="79"/>
        </w:numPr>
        <w:rPr>
          <w:rFonts w:eastAsia="Aptos"/>
          <w:lang w:val="en"/>
        </w:rPr>
      </w:pPr>
      <w:r w:rsidRPr="008A0E69">
        <w:rPr>
          <w:b/>
          <w:rtl/>
          <w:lang w:val="en"/>
        </w:rPr>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193029">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193029">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193029">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193029">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193029">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193029">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193029">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193029">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193029">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193029">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193029">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193029">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193029">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193029">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193029">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193029">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193029">
      <w:pPr>
        <w:rPr>
          <w:lang w:val="en"/>
        </w:rPr>
      </w:pPr>
    </w:p>
    <w:p w14:paraId="7290D253" w14:textId="77777777" w:rsidR="0090099F" w:rsidRPr="007D52B1" w:rsidRDefault="0090099F" w:rsidP="00193029">
      <w:pPr>
        <w:pStyle w:val="3"/>
      </w:pPr>
      <w:bookmarkStart w:id="104" w:name="_Toc211511071"/>
      <w:bookmarkStart w:id="105" w:name="_Toc214710856"/>
      <w:r w:rsidRPr="007D52B1">
        <w:rPr>
          <w:rtl/>
        </w:rPr>
        <w:t>حرف اللام "ل" واسمه "لام": لواء الوصل، لهفة الغاية، ولمعان الملك</w:t>
      </w:r>
      <w:bookmarkEnd w:id="104"/>
      <w:bookmarkEnd w:id="105"/>
    </w:p>
    <w:p w14:paraId="38E1C213" w14:textId="77777777" w:rsidR="0090099F" w:rsidRPr="007D52B1" w:rsidRDefault="0090099F" w:rsidP="00193029">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193029">
      <w:pPr>
        <w:rPr>
          <w:lang w:val="en"/>
        </w:rPr>
      </w:pPr>
      <w:r w:rsidRPr="007D52B1">
        <w:rPr>
          <w:rtl/>
          <w:lang w:val="en"/>
        </w:rPr>
        <w:t>"أ" الدلالات الأساسية "القرآنية والكونية":</w:t>
      </w:r>
    </w:p>
    <w:p w14:paraId="54E467CD" w14:textId="77777777" w:rsidR="0090099F" w:rsidRPr="008A0E69" w:rsidRDefault="0090099F" w:rsidP="00193029">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193029">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193029">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193029">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193029">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193029">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193029">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193029">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193029">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193029">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193029">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193029">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193029">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193029">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193029">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193029">
      <w:pPr>
        <w:pStyle w:val="a6"/>
        <w:numPr>
          <w:ilvl w:val="0"/>
          <w:numId w:val="80"/>
        </w:numPr>
        <w:rPr>
          <w:lang w:val="en"/>
        </w:rPr>
      </w:pPr>
      <w:r w:rsidRPr="008A0E69">
        <w:rPr>
          <w:rtl/>
          <w:lang w:val="en"/>
        </w:rPr>
        <w:t>الأمر والتوجيه:</w:t>
      </w:r>
    </w:p>
    <w:p w14:paraId="0BDF8100" w14:textId="77777777" w:rsidR="0090099F" w:rsidRPr="008A0E69" w:rsidRDefault="0090099F" w:rsidP="00193029">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193029">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193029">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193029">
      <w:pPr>
        <w:rPr>
          <w:lang w:val="en"/>
        </w:rPr>
      </w:pPr>
      <w:r w:rsidRPr="007D52B1">
        <w:rPr>
          <w:rtl/>
          <w:lang w:val="en"/>
        </w:rPr>
        <w:t>"ب" إضاءات لغوية وثقافية إضافية:</w:t>
      </w:r>
    </w:p>
    <w:p w14:paraId="49FFBFFE" w14:textId="77777777" w:rsidR="0090099F" w:rsidRPr="008A0E69" w:rsidRDefault="0090099F" w:rsidP="00193029">
      <w:pPr>
        <w:pStyle w:val="a6"/>
        <w:numPr>
          <w:ilvl w:val="0"/>
          <w:numId w:val="81"/>
        </w:numPr>
        <w:rPr>
          <w:lang w:val="en"/>
        </w:rPr>
      </w:pPr>
      <w:r w:rsidRPr="008A0E69">
        <w:rPr>
          <w:rtl/>
          <w:lang w:val="en"/>
        </w:rPr>
        <w:t>الخصائص الصوتية:</w:t>
      </w:r>
    </w:p>
    <w:p w14:paraId="73754BD6" w14:textId="77777777" w:rsidR="0090099F" w:rsidRPr="008A0E69" w:rsidRDefault="0090099F" w:rsidP="00193029">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193029">
      <w:pPr>
        <w:pStyle w:val="a6"/>
        <w:numPr>
          <w:ilvl w:val="1"/>
          <w:numId w:val="81"/>
        </w:numPr>
        <w:rPr>
          <w:rFonts w:eastAsia="Aptos"/>
          <w:lang w:val="en"/>
        </w:rPr>
      </w:pPr>
      <w:r w:rsidRPr="008A0E69">
        <w:rPr>
          <w:b/>
          <w:rtl/>
          <w:lang w:val="en"/>
        </w:rPr>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193029">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193029">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193029">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193029">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193029">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193029">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193029">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193029">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193029">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193029">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193029">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193029">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193029">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193029">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193029">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193029">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193029">
      <w:pPr>
        <w:pStyle w:val="3"/>
      </w:pPr>
      <w:bookmarkStart w:id="106" w:name="_Toc211511072"/>
      <w:bookmarkStart w:id="107" w:name="_Toc214710857"/>
      <w:r w:rsidRPr="007D52B1">
        <w:rPr>
          <w:rtl/>
        </w:rPr>
        <w:t>حرف الميم "م" واسمه "ميم": محيط الجمع، ملك الوجود، ومنبع الماء</w:t>
      </w:r>
      <w:bookmarkEnd w:id="106"/>
      <w:bookmarkEnd w:id="107"/>
    </w:p>
    <w:p w14:paraId="45EA991A" w14:textId="77777777" w:rsidR="0090099F" w:rsidRPr="007D52B1" w:rsidRDefault="0090099F" w:rsidP="00193029">
      <w:pPr>
        <w:rPr>
          <w:lang w:val="en"/>
        </w:rPr>
      </w:pPr>
      <w:r w:rsidRPr="007D52B1">
        <w:rPr>
          <w:b/>
          <w:rtl/>
          <w:lang w:val="en"/>
        </w:rPr>
        <w:t>مقدمة:</w:t>
      </w:r>
      <w:r w:rsidRPr="007D52B1">
        <w:rPr>
          <w:rtl/>
          <w:lang w:val="en"/>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193029">
      <w:pPr>
        <w:rPr>
          <w:lang w:val="en"/>
        </w:rPr>
      </w:pPr>
      <w:r w:rsidRPr="007D52B1">
        <w:rPr>
          <w:rtl/>
          <w:lang w:val="en"/>
        </w:rPr>
        <w:t>"أ" الدلالات الأساسية "القرآنية والكونية":</w:t>
      </w:r>
    </w:p>
    <w:p w14:paraId="2BE203DD" w14:textId="77777777" w:rsidR="0090099F" w:rsidRPr="008A0E69" w:rsidRDefault="0090099F" w:rsidP="00193029">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193029">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193029">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193029">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193029">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193029">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193029">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193029">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193029">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193029">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193029">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193029">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193029">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193029">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193029">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193029">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193029">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193029">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193029">
      <w:pPr>
        <w:rPr>
          <w:lang w:val="en"/>
        </w:rPr>
      </w:pPr>
      <w:r w:rsidRPr="007D52B1">
        <w:rPr>
          <w:rtl/>
          <w:lang w:val="en"/>
        </w:rPr>
        <w:t>"ب" إضاءات لغوية وثقافية إضافية:</w:t>
      </w:r>
    </w:p>
    <w:p w14:paraId="650D98AE" w14:textId="77777777" w:rsidR="0090099F" w:rsidRPr="008A0E69" w:rsidRDefault="0090099F" w:rsidP="00193029">
      <w:pPr>
        <w:pStyle w:val="a6"/>
        <w:numPr>
          <w:ilvl w:val="0"/>
          <w:numId w:val="83"/>
        </w:numPr>
        <w:rPr>
          <w:lang w:val="en"/>
        </w:rPr>
      </w:pPr>
      <w:r w:rsidRPr="008A0E69">
        <w:rPr>
          <w:rtl/>
          <w:lang w:val="en"/>
        </w:rPr>
        <w:t>الخصائص الصوتية:</w:t>
      </w:r>
    </w:p>
    <w:p w14:paraId="55A73888" w14:textId="77777777" w:rsidR="0090099F" w:rsidRPr="008A0E69" w:rsidRDefault="0090099F" w:rsidP="00193029">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193029">
      <w:pPr>
        <w:pStyle w:val="a6"/>
        <w:numPr>
          <w:ilvl w:val="1"/>
          <w:numId w:val="83"/>
        </w:numPr>
        <w:rPr>
          <w:rFonts w:eastAsia="Aptos"/>
          <w:lang w:val="en"/>
        </w:rPr>
      </w:pPr>
      <w:r w:rsidRPr="008A0E69">
        <w:rPr>
          <w:b/>
          <w:rtl/>
          <w:lang w:val="en"/>
        </w:rPr>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193029">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193029">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193029">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193029">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193029">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193029">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193029">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193029">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193029">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193029">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193029">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193029">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193029">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193029">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193029">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193029">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193029">
      <w:pPr>
        <w:pStyle w:val="3"/>
      </w:pPr>
      <w:bookmarkStart w:id="108" w:name="_Toc211511073"/>
      <w:bookmarkStart w:id="109" w:name="_Toc214710858"/>
      <w:r w:rsidRPr="007D52B1">
        <w:rPr>
          <w:rtl/>
        </w:rPr>
        <w:t>حرف النون "ن" واسمه "نون": نور الهداية، نشوء الحياة، ونقطة الذات</w:t>
      </w:r>
      <w:bookmarkEnd w:id="108"/>
      <w:bookmarkEnd w:id="109"/>
    </w:p>
    <w:p w14:paraId="1495F83A" w14:textId="77777777" w:rsidR="0090099F" w:rsidRPr="007D52B1" w:rsidRDefault="0090099F" w:rsidP="00193029">
      <w:pPr>
        <w:rPr>
          <w:lang w:val="en"/>
        </w:rPr>
      </w:pPr>
      <w:r w:rsidRPr="007D52B1">
        <w:rPr>
          <w:b/>
          <w:rtl/>
          <w:lang w:val="en"/>
        </w:rPr>
        <w:t>مقدمة:</w:t>
      </w:r>
      <w:r w:rsidRPr="007D52B1">
        <w:rPr>
          <w:rtl/>
          <w:lang w:val="en"/>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193029">
      <w:pPr>
        <w:rPr>
          <w:lang w:val="en"/>
        </w:rPr>
      </w:pPr>
      <w:r w:rsidRPr="007D52B1">
        <w:rPr>
          <w:rtl/>
          <w:lang w:val="en"/>
        </w:rPr>
        <w:t>"أ" الدلالات الأساسية "القرآنية والكونية":</w:t>
      </w:r>
    </w:p>
    <w:p w14:paraId="0C17B02F" w14:textId="77777777" w:rsidR="0090099F" w:rsidRPr="008A0E69" w:rsidRDefault="0090099F" w:rsidP="00193029">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193029">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193029">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193029">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193029">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193029">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193029">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193029">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193029">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193029">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193029">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193029">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193029">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193029">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193029">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193029">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193029">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193029">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193029">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193029">
      <w:pPr>
        <w:rPr>
          <w:lang w:val="en"/>
        </w:rPr>
      </w:pPr>
      <w:r w:rsidRPr="007D52B1">
        <w:rPr>
          <w:rtl/>
          <w:lang w:val="en"/>
        </w:rPr>
        <w:t>"ب" إضاءات لغوية وثقافية إضافية:</w:t>
      </w:r>
    </w:p>
    <w:p w14:paraId="4A0FB5F8" w14:textId="77777777" w:rsidR="0090099F" w:rsidRPr="008A0E69" w:rsidRDefault="0090099F" w:rsidP="00193029">
      <w:pPr>
        <w:pStyle w:val="a6"/>
        <w:numPr>
          <w:ilvl w:val="0"/>
          <w:numId w:val="85"/>
        </w:numPr>
        <w:rPr>
          <w:lang w:val="en"/>
        </w:rPr>
      </w:pPr>
      <w:r w:rsidRPr="008A0E69">
        <w:rPr>
          <w:rtl/>
          <w:lang w:val="en"/>
        </w:rPr>
        <w:t>الخصائص الصوتية:</w:t>
      </w:r>
    </w:p>
    <w:p w14:paraId="57C4CC93" w14:textId="77777777" w:rsidR="0090099F" w:rsidRPr="008A0E69" w:rsidRDefault="0090099F" w:rsidP="00193029">
      <w:pPr>
        <w:pStyle w:val="a6"/>
        <w:numPr>
          <w:ilvl w:val="1"/>
          <w:numId w:val="85"/>
        </w:numPr>
        <w:rPr>
          <w:rFonts w:eastAsia="Aptos"/>
          <w:lang w:val="en"/>
        </w:rPr>
      </w:pPr>
      <w:r w:rsidRPr="008A0E69">
        <w:rPr>
          <w:rtl/>
          <w:lang w:val="en"/>
        </w:rPr>
        <w:t>صوت ذلقي/لثوي، أنفي، متوسط، مجهور، مرقق. يشترك مع الميم في صفة الغنة "مرور الصوت من الأنف".</w:t>
      </w:r>
    </w:p>
    <w:p w14:paraId="33E9094E" w14:textId="77777777" w:rsidR="0090099F" w:rsidRPr="008A0E69" w:rsidRDefault="0090099F" w:rsidP="00193029">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193029">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193029">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193029">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193029">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193029">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193029">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193029">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193029">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193029">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193029">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193029">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193029">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193029">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193029">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193029">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193029">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193029">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193029">
      <w:pPr>
        <w:pStyle w:val="3"/>
      </w:pPr>
      <w:bookmarkStart w:id="110" w:name="_Toc211511074"/>
      <w:bookmarkStart w:id="111" w:name="_Toc214710859"/>
      <w:r w:rsidRPr="007D52B1">
        <w:rPr>
          <w:rtl/>
        </w:rPr>
        <w:t>حرف الهاء "ه" واسمه "هاء": همس الهداية، هوية الغيب، وهبة الحياة</w:t>
      </w:r>
      <w:bookmarkEnd w:id="110"/>
      <w:bookmarkEnd w:id="111"/>
    </w:p>
    <w:p w14:paraId="2B09A5E9" w14:textId="77777777" w:rsidR="0090099F" w:rsidRPr="007D52B1" w:rsidRDefault="0090099F" w:rsidP="00193029">
      <w:pPr>
        <w:rPr>
          <w:lang w:val="en"/>
        </w:rPr>
      </w:pPr>
      <w:r w:rsidRPr="007D52B1">
        <w:rPr>
          <w:b/>
          <w:rtl/>
          <w:lang w:val="en"/>
        </w:rPr>
        <w:t>مقدمة:</w:t>
      </w:r>
      <w:r w:rsidRPr="007D52B1">
        <w:rPr>
          <w:rtl/>
          <w:lang w:val="en"/>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193029">
      <w:pPr>
        <w:rPr>
          <w:lang w:val="en"/>
        </w:rPr>
      </w:pPr>
      <w:r w:rsidRPr="007D52B1">
        <w:rPr>
          <w:rtl/>
          <w:lang w:val="en"/>
        </w:rPr>
        <w:t>"أ" الدلالات الأساسية "القرآنية والكونية":</w:t>
      </w:r>
    </w:p>
    <w:p w14:paraId="13ED0AA4" w14:textId="77777777" w:rsidR="0090099F" w:rsidRPr="008A0E69" w:rsidRDefault="0090099F" w:rsidP="00193029">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193029">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193029">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193029">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193029">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193029">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193029">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193029">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193029">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193029">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193029">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193029">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193029">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193029">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193029">
      <w:pPr>
        <w:rPr>
          <w:lang w:val="en"/>
        </w:rPr>
      </w:pPr>
      <w:r w:rsidRPr="007D52B1">
        <w:rPr>
          <w:rtl/>
          <w:lang w:val="en"/>
        </w:rPr>
        <w:t>"ب" إضاءات لغوية وثقافية إضافية:</w:t>
      </w:r>
    </w:p>
    <w:p w14:paraId="3E37437C" w14:textId="77777777" w:rsidR="0090099F" w:rsidRPr="008A0E69" w:rsidRDefault="0090099F" w:rsidP="00193029">
      <w:pPr>
        <w:pStyle w:val="a6"/>
        <w:numPr>
          <w:ilvl w:val="0"/>
          <w:numId w:val="87"/>
        </w:numPr>
        <w:rPr>
          <w:lang w:val="en"/>
        </w:rPr>
      </w:pPr>
      <w:r w:rsidRPr="008A0E69">
        <w:rPr>
          <w:rtl/>
          <w:lang w:val="en"/>
        </w:rPr>
        <w:t>الخصائص الصوتية:</w:t>
      </w:r>
    </w:p>
    <w:p w14:paraId="6924B33A" w14:textId="77777777" w:rsidR="0090099F" w:rsidRPr="008A0E69" w:rsidRDefault="0090099F" w:rsidP="00193029">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193029">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193029">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193029">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193029">
      <w:pPr>
        <w:pStyle w:val="a6"/>
        <w:numPr>
          <w:ilvl w:val="1"/>
          <w:numId w:val="87"/>
        </w:numPr>
        <w:rPr>
          <w:rFonts w:eastAsia="Aptos"/>
          <w:lang w:val="en"/>
        </w:rPr>
      </w:pPr>
      <w:r w:rsidRPr="008A0E69">
        <w:rPr>
          <w:b/>
          <w:rtl/>
          <w:lang w:val="en"/>
        </w:rPr>
        <w:t>هاء السكت:</w:t>
      </w:r>
      <w:r w:rsidRPr="008A0E69">
        <w:rPr>
          <w:rtl/>
          <w:lang w:val="en"/>
        </w:rPr>
        <w:t xml:space="preserve"> للوقف والتنبيه.</w:t>
      </w:r>
    </w:p>
    <w:p w14:paraId="6D8CC873" w14:textId="77777777" w:rsidR="0090099F" w:rsidRPr="008A0E69" w:rsidRDefault="0090099F" w:rsidP="00193029">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193029">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193029">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193029">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193029">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193029">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193029">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193029">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193029">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193029">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193029">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193029">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193029">
      <w:pPr>
        <w:pStyle w:val="3"/>
      </w:pPr>
      <w:bookmarkStart w:id="112" w:name="_Toc211511075"/>
      <w:bookmarkStart w:id="113" w:name="_Toc214710860"/>
      <w:r w:rsidRPr="007D52B1">
        <w:rPr>
          <w:rtl/>
        </w:rPr>
        <w:t>حرف الواو "و" واسمه "واو": وصال الود، وعد الوفاء، ووعي الوجود</w:t>
      </w:r>
      <w:bookmarkEnd w:id="112"/>
      <w:bookmarkEnd w:id="113"/>
    </w:p>
    <w:p w14:paraId="12B02FFC" w14:textId="77777777" w:rsidR="0090099F" w:rsidRPr="007D52B1" w:rsidRDefault="0090099F" w:rsidP="00193029">
      <w:pPr>
        <w:rPr>
          <w:lang w:val="en"/>
        </w:rPr>
      </w:pPr>
      <w:r w:rsidRPr="007D52B1">
        <w:rPr>
          <w:rtl/>
          <w:lang w:val="en"/>
        </w:rPr>
        <w:t>"أ" الدلالات الأساسية "القرآنية والكونية":</w:t>
      </w:r>
    </w:p>
    <w:p w14:paraId="0C2D96C4" w14:textId="77777777" w:rsidR="0090099F" w:rsidRPr="008A0E69" w:rsidRDefault="0090099F" w:rsidP="00193029">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193029">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193029">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193029">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193029">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193029">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193029">
      <w:pPr>
        <w:pStyle w:val="a6"/>
        <w:numPr>
          <w:ilvl w:val="0"/>
          <w:numId w:val="88"/>
        </w:numPr>
        <w:rPr>
          <w:lang w:val="en"/>
        </w:rPr>
      </w:pPr>
      <w:r w:rsidRPr="008A0E69">
        <w:rPr>
          <w:b/>
          <w:rtl/>
          <w:lang w:val="en"/>
        </w:rPr>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193029">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193029">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193029">
      <w:pPr>
        <w:rPr>
          <w:lang w:val="en"/>
        </w:rPr>
      </w:pPr>
      <w:r w:rsidRPr="007D52B1">
        <w:rPr>
          <w:rtl/>
          <w:lang w:val="en"/>
        </w:rPr>
        <w:t>"ب" إضاءات لغوية وثقافية إضافية:</w:t>
      </w:r>
    </w:p>
    <w:p w14:paraId="5E4A048B" w14:textId="77777777" w:rsidR="0090099F" w:rsidRPr="008A0E69" w:rsidRDefault="0090099F" w:rsidP="00193029">
      <w:pPr>
        <w:pStyle w:val="a6"/>
        <w:numPr>
          <w:ilvl w:val="0"/>
          <w:numId w:val="89"/>
        </w:numPr>
        <w:rPr>
          <w:lang w:val="en"/>
        </w:rPr>
      </w:pPr>
      <w:r w:rsidRPr="008A0E69">
        <w:rPr>
          <w:rtl/>
          <w:lang w:val="en"/>
        </w:rPr>
        <w:t>الخصائص الصوتية:</w:t>
      </w:r>
    </w:p>
    <w:p w14:paraId="589D2F85" w14:textId="77777777" w:rsidR="0090099F" w:rsidRPr="008A0E69" w:rsidRDefault="0090099F" w:rsidP="00193029">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193029">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193029">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193029">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193029">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193029">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193029">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193029">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193029">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193029">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193029">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193029">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193029">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193029">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193029">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193029">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193029">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193029">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193029">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193029">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193029">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193029">
      <w:pPr>
        <w:pStyle w:val="3"/>
      </w:pPr>
      <w:bookmarkStart w:id="114" w:name="_Toc211511076"/>
      <w:bookmarkStart w:id="115" w:name="_Toc214710861"/>
      <w:r w:rsidRPr="007D52B1">
        <w:rPr>
          <w:rtl/>
        </w:rPr>
        <w:t>حرف الياء "ي" واسمه "ياء": يقين المعرفة، يسر الحياة، ونداء القرب</w:t>
      </w:r>
      <w:bookmarkEnd w:id="114"/>
      <w:bookmarkEnd w:id="115"/>
    </w:p>
    <w:p w14:paraId="6C33E32C" w14:textId="77777777" w:rsidR="0090099F" w:rsidRPr="007D52B1" w:rsidRDefault="0090099F" w:rsidP="00193029">
      <w:pPr>
        <w:rPr>
          <w:lang w:val="en"/>
        </w:rPr>
      </w:pPr>
      <w:r w:rsidRPr="007D52B1">
        <w:rPr>
          <w:rtl/>
          <w:lang w:val="en"/>
        </w:rPr>
        <w:t>"أ" الدلالات الأساسية "القرآنية والكونية":</w:t>
      </w:r>
    </w:p>
    <w:p w14:paraId="1D9F0C91" w14:textId="77777777" w:rsidR="0090099F" w:rsidRPr="008A0E69" w:rsidRDefault="0090099F" w:rsidP="00193029">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193029">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193029">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193029">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193029">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193029">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193029">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193029">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193029">
      <w:pPr>
        <w:rPr>
          <w:lang w:val="en"/>
        </w:rPr>
      </w:pPr>
      <w:r w:rsidRPr="007D52B1">
        <w:rPr>
          <w:rtl/>
          <w:lang w:val="en"/>
        </w:rPr>
        <w:t>"ب" إضاءات لغوية وثقافية إضافية:</w:t>
      </w:r>
    </w:p>
    <w:p w14:paraId="6D3B7985" w14:textId="77777777" w:rsidR="0090099F" w:rsidRPr="008A0E69" w:rsidRDefault="0090099F" w:rsidP="00193029">
      <w:pPr>
        <w:pStyle w:val="a6"/>
        <w:numPr>
          <w:ilvl w:val="0"/>
          <w:numId w:val="91"/>
        </w:numPr>
        <w:rPr>
          <w:lang w:val="en"/>
        </w:rPr>
      </w:pPr>
      <w:r w:rsidRPr="008A0E69">
        <w:rPr>
          <w:rtl/>
          <w:lang w:val="en"/>
        </w:rPr>
        <w:t>الخصائص الصوتية:</w:t>
      </w:r>
    </w:p>
    <w:p w14:paraId="1DB1C9F8" w14:textId="77777777" w:rsidR="0090099F" w:rsidRPr="008A0E69" w:rsidRDefault="0090099F" w:rsidP="00193029">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193029">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193029">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193029">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193029">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193029">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193029">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193029">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193029">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193029">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193029">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193029">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193029">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193029">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193029">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193029">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193029">
      <w:pPr>
        <w:pStyle w:val="a6"/>
        <w:numPr>
          <w:ilvl w:val="0"/>
          <w:numId w:val="91"/>
        </w:numPr>
        <w:rPr>
          <w:lang w:val="en"/>
        </w:rPr>
      </w:pPr>
      <w:r w:rsidRPr="008A0E69">
        <w:rPr>
          <w:rtl/>
          <w:lang w:val="en"/>
        </w:rPr>
        <w:t>اسم الحرف "ياء" "ي ا ء":</w:t>
      </w:r>
    </w:p>
    <w:p w14:paraId="62661DBC" w14:textId="77777777" w:rsidR="0090099F" w:rsidRPr="008A0E69" w:rsidRDefault="0090099F" w:rsidP="00193029">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193029">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193029">
      <w:pPr>
        <w:rPr>
          <w:lang w:val="en"/>
        </w:rPr>
      </w:pPr>
    </w:p>
    <w:p w14:paraId="201BEA70" w14:textId="77777777" w:rsidR="0090099F" w:rsidRPr="007D52B1" w:rsidRDefault="0090099F" w:rsidP="00193029">
      <w:pPr>
        <w:pStyle w:val="3"/>
      </w:pPr>
      <w:bookmarkStart w:id="116" w:name="_Toc211511077"/>
      <w:bookmarkStart w:id="117" w:name="_Toc214710862"/>
      <w:r w:rsidRPr="007D52B1">
        <w:rPr>
          <w:rtl/>
        </w:rPr>
        <w:t>حرف الهمزة "ء" واسمه "همزة": نقطة البدء، قوة السؤال، وصوت الفصل</w:t>
      </w:r>
      <w:bookmarkEnd w:id="116"/>
      <w:bookmarkEnd w:id="117"/>
    </w:p>
    <w:p w14:paraId="69FD826F" w14:textId="77777777" w:rsidR="0090099F" w:rsidRPr="007D52B1" w:rsidRDefault="0090099F" w:rsidP="00193029">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193029">
      <w:pPr>
        <w:rPr>
          <w:lang w:val="en"/>
        </w:rPr>
      </w:pPr>
      <w:r w:rsidRPr="007D52B1">
        <w:rPr>
          <w:rtl/>
          <w:lang w:val="en"/>
        </w:rPr>
        <w:t>"أ" الدلالات الأساسية "القرآنية والكونية":</w:t>
      </w:r>
    </w:p>
    <w:p w14:paraId="3505319F" w14:textId="77777777" w:rsidR="0090099F" w:rsidRPr="008A0E69" w:rsidRDefault="0090099F" w:rsidP="00193029">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193029">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193029">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193029">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193029">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193029">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193029">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193029">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193029">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193029">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193029">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193029">
      <w:pPr>
        <w:pStyle w:val="a6"/>
        <w:numPr>
          <w:ilvl w:val="1"/>
          <w:numId w:val="94"/>
        </w:numPr>
        <w:rPr>
          <w:rFonts w:eastAsia="Aptos"/>
          <w:lang w:val="en"/>
        </w:rPr>
      </w:pPr>
      <w:r w:rsidRPr="008A0E69">
        <w:rPr>
          <w:b/>
          <w:rtl/>
          <w:lang w:val="en"/>
        </w:rPr>
        <w:t>التسوية:</w:t>
      </w:r>
      <w:r w:rsidRPr="008A0E69">
        <w:rPr>
          <w:rtl/>
          <w:lang w:val="en"/>
        </w:rPr>
        <w:t xml:space="preserve"> "سَوَاءٌ عَلَيْنَا أَوَعَظْتَ...؟".</w:t>
      </w:r>
    </w:p>
    <w:p w14:paraId="0A92827E" w14:textId="77777777" w:rsidR="0090099F" w:rsidRPr="008A0E69" w:rsidRDefault="0090099F" w:rsidP="00193029">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193029">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193029">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193029">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193029">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193029">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193029">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193029">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193029">
      <w:pPr>
        <w:rPr>
          <w:lang w:val="en"/>
        </w:rPr>
      </w:pPr>
      <w:r w:rsidRPr="007D52B1">
        <w:rPr>
          <w:rtl/>
          <w:lang w:val="en"/>
        </w:rPr>
        <w:t>"ب" إضاءات لغوية وثقافية إضافية:</w:t>
      </w:r>
    </w:p>
    <w:p w14:paraId="4920A244" w14:textId="77777777" w:rsidR="0090099F" w:rsidRPr="008A0E69" w:rsidRDefault="0090099F" w:rsidP="00193029">
      <w:pPr>
        <w:pStyle w:val="a6"/>
        <w:numPr>
          <w:ilvl w:val="0"/>
          <w:numId w:val="95"/>
        </w:numPr>
        <w:rPr>
          <w:lang w:val="en"/>
        </w:rPr>
      </w:pPr>
      <w:r w:rsidRPr="008A0E69">
        <w:rPr>
          <w:rtl/>
          <w:lang w:val="en"/>
        </w:rPr>
        <w:t>الخصائص الصوتية:</w:t>
      </w:r>
    </w:p>
    <w:p w14:paraId="03FDF4E1" w14:textId="77777777" w:rsidR="0090099F" w:rsidRPr="008A0E69" w:rsidRDefault="0090099F" w:rsidP="00193029">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193029">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193029">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193029">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193029">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193029">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193029">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193029">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193029">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193029">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193029">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193029">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193029">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193029">
      <w:pPr>
        <w:pStyle w:val="a6"/>
        <w:numPr>
          <w:ilvl w:val="1"/>
          <w:numId w:val="95"/>
        </w:numPr>
        <w:rPr>
          <w:rFonts w:eastAsia="Aptos"/>
          <w:lang w:val="en"/>
        </w:rPr>
      </w:pPr>
      <w:r w:rsidRPr="008A0E69">
        <w:rPr>
          <w:b/>
          <w:rtl/>
          <w:lang w:val="en"/>
        </w:rPr>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193029">
      <w:pPr>
        <w:pStyle w:val="a6"/>
        <w:numPr>
          <w:ilvl w:val="0"/>
          <w:numId w:val="95"/>
        </w:numPr>
        <w:rPr>
          <w:lang w:val="en"/>
        </w:rPr>
      </w:pPr>
      <w:r w:rsidRPr="008A0E69">
        <w:rPr>
          <w:rtl/>
          <w:lang w:val="en"/>
        </w:rPr>
        <w:t>اسم الحرف "همزة":</w:t>
      </w:r>
    </w:p>
    <w:p w14:paraId="2455A897" w14:textId="77777777" w:rsidR="0090099F" w:rsidRPr="008A0E69" w:rsidRDefault="0090099F" w:rsidP="00193029">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193029">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193029">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193029">
      <w:pPr>
        <w:rPr>
          <w:lang w:val="en"/>
        </w:rPr>
      </w:pPr>
      <w:r w:rsidRPr="007D52B1">
        <w:rPr>
          <w:rtl/>
          <w:lang w:val="en"/>
        </w:rPr>
        <w:t xml:space="preserve"> بالصيغة الموسعة المتفق عليها.</w:t>
      </w:r>
    </w:p>
    <w:p w14:paraId="4E606F4C" w14:textId="77777777" w:rsidR="0090099F" w:rsidRPr="007D52B1" w:rsidRDefault="0090099F" w:rsidP="00193029">
      <w:pPr>
        <w:rPr>
          <w:lang w:val="en"/>
        </w:rPr>
      </w:pPr>
    </w:p>
    <w:p w14:paraId="649A934B" w14:textId="77777777" w:rsidR="0090099F" w:rsidRPr="007D52B1" w:rsidRDefault="0090099F" w:rsidP="00193029">
      <w:pPr>
        <w:pStyle w:val="3"/>
      </w:pPr>
      <w:bookmarkStart w:id="118" w:name="_Toc211511078"/>
      <w:bookmarkStart w:id="119" w:name="_Toc214710863"/>
      <w:r w:rsidRPr="007D52B1">
        <w:rPr>
          <w:rtl/>
        </w:rPr>
        <w:t>ملخص قسم: أسرار أسماء الحروف ودلالاتها الكونية والقرآنية</w:t>
      </w:r>
      <w:bookmarkEnd w:id="118"/>
      <w:bookmarkEnd w:id="119"/>
    </w:p>
    <w:p w14:paraId="1911988A" w14:textId="77777777" w:rsidR="0090099F" w:rsidRPr="007D52B1" w:rsidRDefault="0090099F" w:rsidP="00193029">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193029">
      <w:pPr>
        <w:rPr>
          <w:lang w:val="en"/>
        </w:rPr>
      </w:pPr>
      <w:r w:rsidRPr="007D52B1">
        <w:rPr>
          <w:rtl/>
          <w:lang w:val="en"/>
        </w:rPr>
        <w:t>منهجية الاستنباط والتدبر:</w:t>
      </w:r>
    </w:p>
    <w:p w14:paraId="7E28CD8C" w14:textId="77777777" w:rsidR="0090099F" w:rsidRPr="007D52B1" w:rsidRDefault="0090099F" w:rsidP="00193029">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193029">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193029">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193029">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193029">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193029">
      <w:pPr>
        <w:rPr>
          <w:lang w:val="en"/>
        </w:rPr>
      </w:pPr>
      <w:r w:rsidRPr="007D52B1">
        <w:rPr>
          <w:rtl/>
          <w:lang w:val="en"/>
        </w:rPr>
        <w:t>أبرز ما تكشّف من دلالات "نماذج":</w:t>
      </w:r>
    </w:p>
    <w:p w14:paraId="1619A678" w14:textId="77777777" w:rsidR="0090099F" w:rsidRPr="007D52B1" w:rsidRDefault="0090099F" w:rsidP="00193029">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193029">
      <w:pPr>
        <w:pStyle w:val="a6"/>
        <w:numPr>
          <w:ilvl w:val="0"/>
          <w:numId w:val="93"/>
        </w:numPr>
        <w:rPr>
          <w:rFonts w:eastAsia="Aptos"/>
          <w:lang w:val="en"/>
        </w:rPr>
      </w:pPr>
      <w:r w:rsidRPr="008A0E69">
        <w:rPr>
          <w:b/>
          <w:rtl/>
          <w:lang w:val="en"/>
        </w:rPr>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193029">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193029">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193029">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193029">
      <w:pPr>
        <w:rPr>
          <w:lang w:val="en"/>
        </w:rPr>
      </w:pPr>
      <w:r w:rsidRPr="007D52B1">
        <w:rPr>
          <w:rtl/>
          <w:lang w:val="en"/>
        </w:rPr>
        <w:t>الخلاصة والهدف:</w:t>
      </w:r>
    </w:p>
    <w:p w14:paraId="214CF0A0" w14:textId="77777777" w:rsidR="0090099F" w:rsidRPr="007D52B1" w:rsidRDefault="0090099F" w:rsidP="00193029">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193029">
      <w:pPr>
        <w:rPr>
          <w:rtl/>
        </w:rPr>
      </w:pPr>
    </w:p>
    <w:p w14:paraId="6B8A72B8" w14:textId="240A9332" w:rsidR="00A83E83" w:rsidRDefault="00A43C23" w:rsidP="00193029">
      <w:pPr>
        <w:pStyle w:val="20"/>
        <w:rPr>
          <w:rtl/>
        </w:rPr>
      </w:pPr>
      <w:bookmarkStart w:id="120" w:name="_Toc214710864"/>
      <w:r>
        <w:rPr>
          <w:rFonts w:hint="cs"/>
          <w:rtl/>
        </w:rPr>
        <w:t>خ</w:t>
      </w:r>
      <w:r w:rsidRPr="00A43C23">
        <w:rPr>
          <w:rtl/>
        </w:rPr>
        <w:t>لاصة المنهج الجديد: نحو لسان قرآني حيّ</w:t>
      </w:r>
      <w:bookmarkEnd w:id="120"/>
    </w:p>
    <w:p w14:paraId="0F592BF3" w14:textId="10CAFC24" w:rsidR="009F6BB1" w:rsidRPr="009F6BB1" w:rsidRDefault="009F6BB1" w:rsidP="00193029">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193029">
      <w:r w:rsidRPr="009F6BB1">
        <w:rPr>
          <w:rtl/>
        </w:rPr>
        <w:t>مقدمة: أزمة الفهم والحاجة إلى منهج جديد</w:t>
      </w:r>
    </w:p>
    <w:p w14:paraId="3E643A86" w14:textId="77777777" w:rsidR="009F6BB1" w:rsidRPr="009F6BB1" w:rsidRDefault="009F6BB1" w:rsidP="00193029">
      <w:r w:rsidRPr="009F6BB1">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193029"/>
    <w:p w14:paraId="1CBAAB4C" w14:textId="77777777" w:rsidR="009F6BB1" w:rsidRPr="009F6BB1" w:rsidRDefault="009F6BB1" w:rsidP="00193029">
      <w:r w:rsidRPr="009F6BB1">
        <w:rPr>
          <w:rtl/>
        </w:rPr>
        <w:t>أولاً: المبادئ المؤسِّسة للفقه الجديد</w:t>
      </w:r>
    </w:p>
    <w:p w14:paraId="404A54CE" w14:textId="77777777" w:rsidR="009F6BB1" w:rsidRPr="009F6BB1" w:rsidRDefault="009F6BB1" w:rsidP="00193029">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193029">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193029">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193029">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193029">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193029">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193029">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193029">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193029">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193029">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193029">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193029"/>
    <w:p w14:paraId="26F2ECA4" w14:textId="77777777" w:rsidR="009F6BB1" w:rsidRPr="009F6BB1" w:rsidRDefault="009F6BB1" w:rsidP="00193029">
      <w:r w:rsidRPr="009F6BB1">
        <w:rPr>
          <w:rtl/>
        </w:rPr>
        <w:t>ثانياً: الشفرة التأسيسية والأدوات المنهجية</w:t>
      </w:r>
    </w:p>
    <w:p w14:paraId="506D2406" w14:textId="77777777" w:rsidR="009F6BB1" w:rsidRPr="009F6BB1" w:rsidRDefault="009F6BB1" w:rsidP="00193029">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193029">
      <w:pPr>
        <w:pStyle w:val="a6"/>
        <w:numPr>
          <w:ilvl w:val="0"/>
          <w:numId w:val="439"/>
        </w:numPr>
      </w:pPr>
      <w:r w:rsidRPr="008A0E69">
        <w:rPr>
          <w:b/>
          <w:bCs/>
          <w:rtl/>
        </w:rPr>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193029">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193029">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193029">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193029">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193029">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193029">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193029"/>
    <w:p w14:paraId="4750FD95" w14:textId="77777777" w:rsidR="009F6BB1" w:rsidRPr="009F6BB1" w:rsidRDefault="009F6BB1" w:rsidP="00193029">
      <w:r w:rsidRPr="009F6BB1">
        <w:rPr>
          <w:rtl/>
        </w:rPr>
        <w:t>ثالثاً: فعالية المنهجية ودعوة للتطوير</w:t>
      </w:r>
    </w:p>
    <w:p w14:paraId="091D207D" w14:textId="77777777" w:rsidR="009F6BB1" w:rsidRPr="009F6BB1" w:rsidRDefault="009F6BB1" w:rsidP="00193029">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193029">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193029">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193029">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193029">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193029">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193029"/>
    <w:p w14:paraId="60BD34C3" w14:textId="77777777" w:rsidR="009F6BB1" w:rsidRPr="009F6BB1" w:rsidRDefault="009F6BB1" w:rsidP="00193029">
      <w:r w:rsidRPr="009F6BB1">
        <w:rPr>
          <w:rtl/>
        </w:rPr>
        <w:t>الخاتمة: دعوة لتفعيل التدبر المنهجي</w:t>
      </w:r>
    </w:p>
    <w:p w14:paraId="559E171F" w14:textId="77777777" w:rsidR="009F6BB1" w:rsidRPr="009F6BB1" w:rsidRDefault="009F6BB1" w:rsidP="00193029">
      <w:r w:rsidRPr="009F6BB1">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193029">
      <w:pPr>
        <w:rPr>
          <w:rtl/>
        </w:rPr>
      </w:pPr>
    </w:p>
    <w:p w14:paraId="3D931F44" w14:textId="77777777" w:rsidR="00A2775B" w:rsidRDefault="00A2775B" w:rsidP="00193029">
      <w:pPr>
        <w:rPr>
          <w:rtl/>
        </w:rPr>
      </w:pPr>
    </w:p>
    <w:p w14:paraId="159A6D2C" w14:textId="14A2E7B5" w:rsidR="002E398D" w:rsidRDefault="002E398D" w:rsidP="00193029">
      <w:pPr>
        <w:rPr>
          <w:rtl/>
        </w:rPr>
      </w:pPr>
      <w:r>
        <w:rPr>
          <w:rtl/>
        </w:rPr>
        <w:br w:type="page"/>
      </w:r>
    </w:p>
    <w:p w14:paraId="4E5BB969" w14:textId="257B3FAE" w:rsidR="00C53368" w:rsidRDefault="00DE280E" w:rsidP="00193029">
      <w:pPr>
        <w:pStyle w:val="1"/>
        <w:rPr>
          <w:rtl/>
        </w:rPr>
      </w:pPr>
      <w:bookmarkStart w:id="121" w:name="_Toc203903396"/>
      <w:bookmarkStart w:id="122" w:name="_Toc209893425"/>
      <w:bookmarkStart w:id="123" w:name="_Toc214710865"/>
      <w:r w:rsidRPr="00BC3BB3">
        <w:rPr>
          <w:rFonts w:hint="cs"/>
          <w:rtl/>
        </w:rPr>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121"/>
      <w:bookmarkEnd w:id="122"/>
      <w:bookmarkEnd w:id="123"/>
    </w:p>
    <w:p w14:paraId="12FF1C18" w14:textId="77777777" w:rsidR="00ED22A0" w:rsidRPr="00ED22A0" w:rsidRDefault="00ED22A0" w:rsidP="00193029">
      <w:pPr>
        <w:rPr>
          <w:lang w:val="fr-MA" w:eastAsia="fr-MA"/>
        </w:rPr>
      </w:pPr>
      <w:bookmarkStart w:id="124" w:name="_Toc203903397"/>
      <w:bookmarkStart w:id="125" w:name="_Toc209893426"/>
      <w:r w:rsidRPr="00ED22A0">
        <w:rPr>
          <w:rtl/>
          <w:lang w:val="fr-MA" w:eastAsia="fr-MA"/>
        </w:rPr>
        <w:t>البعث، التحول، وتطهير الوعي</w:t>
      </w:r>
    </w:p>
    <w:p w14:paraId="5FE585D4" w14:textId="77777777" w:rsidR="00ED22A0" w:rsidRPr="008A0E69" w:rsidRDefault="00ED22A0" w:rsidP="00193029">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193029">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193029">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193029">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193029">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193029">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193029">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193029">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193029">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193029"/>
    <w:p w14:paraId="411A075F" w14:textId="77777777" w:rsidR="00A43C23" w:rsidRDefault="00A43C23" w:rsidP="00193029">
      <w:pPr>
        <w:pStyle w:val="20"/>
        <w:rPr>
          <w:rtl/>
        </w:rPr>
      </w:pPr>
      <w:bookmarkStart w:id="126" w:name="_Toc214710866"/>
      <w:bookmarkEnd w:id="124"/>
      <w:bookmarkEnd w:id="125"/>
      <w:r w:rsidRPr="00A43C23">
        <w:rPr>
          <w:rtl/>
        </w:rPr>
        <w:t>جنات القرآن وأنهاره: من النعيم الظاهر إلى القرب الباطن</w:t>
      </w:r>
      <w:bookmarkEnd w:id="126"/>
      <w:r w:rsidRPr="00A43C23">
        <w:rPr>
          <w:rtl/>
        </w:rPr>
        <w:t xml:space="preserve"> </w:t>
      </w:r>
    </w:p>
    <w:p w14:paraId="75B0E9B6" w14:textId="3E684489" w:rsidR="00C53368" w:rsidRPr="007D52B1" w:rsidRDefault="00C53368" w:rsidP="00193029">
      <w:r w:rsidRPr="007D52B1">
        <w:rPr>
          <w:rtl/>
        </w:rPr>
        <w:t>(مقدمة: تصورات الجنة بين التمثيل والحقيقة)</w:t>
      </w:r>
    </w:p>
    <w:p w14:paraId="1F02D25F" w14:textId="77777777" w:rsidR="00C53368" w:rsidRPr="007D52B1" w:rsidRDefault="00C53368" w:rsidP="00193029">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193029">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193029">
      <w:r w:rsidRPr="007D52B1">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193029">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193029">
      <w:pPr>
        <w:rPr>
          <w:rtl/>
        </w:rPr>
      </w:pPr>
    </w:p>
    <w:p w14:paraId="5BD8AED0" w14:textId="6DEAFFE3" w:rsidR="00C53368" w:rsidRPr="007D52B1" w:rsidRDefault="00173EE9" w:rsidP="00193029">
      <w:pPr>
        <w:pStyle w:val="20"/>
      </w:pPr>
      <w:bookmarkStart w:id="127" w:name="_Toc214710867"/>
      <w:r w:rsidRPr="00173EE9">
        <w:rPr>
          <w:rtl/>
        </w:rPr>
        <w:t>نعيم الجنة: تجاوز الحس إلى تجليات المعرفة</w:t>
      </w:r>
      <w:bookmarkEnd w:id="127"/>
    </w:p>
    <w:p w14:paraId="22B735A2" w14:textId="77777777" w:rsidR="00C53368" w:rsidRPr="007D52B1" w:rsidRDefault="00C53368" w:rsidP="00193029">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193029">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193029">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193029">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193029">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193029">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193029">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193029">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193029">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193029">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193029">
      <w:pPr>
        <w:pStyle w:val="a6"/>
        <w:numPr>
          <w:ilvl w:val="0"/>
          <w:numId w:val="205"/>
        </w:numPr>
        <w:rPr>
          <w:lang w:eastAsia="ar-SA"/>
        </w:rPr>
      </w:pPr>
      <w:r w:rsidRPr="007D52B1">
        <w:rPr>
          <w:rtl/>
          <w:lang w:eastAsia="ar-SA"/>
        </w:rPr>
        <w:t>لباس وزينة وأزواج مطهرة: "مَثَل" الكمال والجمال والطهر</w:t>
      </w:r>
    </w:p>
    <w:p w14:paraId="5131AC06" w14:textId="77777777" w:rsidR="00C53368" w:rsidRPr="007D52B1" w:rsidRDefault="00C53368" w:rsidP="00193029">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193029">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193029">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193029">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193029">
      <w:pPr>
        <w:pStyle w:val="a6"/>
        <w:numPr>
          <w:ilvl w:val="1"/>
          <w:numId w:val="205"/>
        </w:numPr>
        <w:rPr>
          <w:lang w:eastAsia="ar-SA"/>
        </w:rPr>
      </w:pPr>
      <w:r w:rsidRPr="007D52B1">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193029">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193029">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193029">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193029">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193029">
      <w:pPr>
        <w:pStyle w:val="20"/>
      </w:pPr>
      <w:bookmarkStart w:id="128" w:name="_Toc214710868"/>
      <w:r w:rsidRPr="00173EE9">
        <w:rPr>
          <w:rtl/>
        </w:rPr>
        <w:t>جنة القرب: بين المَثَل والمعنى</w:t>
      </w:r>
      <w:bookmarkEnd w:id="128"/>
    </w:p>
    <w:p w14:paraId="5E3AC3E0" w14:textId="77777777" w:rsidR="00C53368" w:rsidRPr="007D52B1" w:rsidRDefault="00C53368" w:rsidP="00193029">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193029">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193029">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193029">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193029">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193029">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193029">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End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193029">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193029">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193029">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193029">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193029">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193029">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193029">
      <w:pPr>
        <w:rPr>
          <w:lang w:eastAsia="ar-SA"/>
        </w:rPr>
      </w:pPr>
      <w:r w:rsidRPr="007D52B1">
        <w:rPr>
          <w:lang w:eastAsia="ar-SA"/>
        </w:rPr>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193029">
      <w:pPr>
        <w:rPr>
          <w:lang w:eastAsia="ar-SA"/>
        </w:rPr>
      </w:pPr>
    </w:p>
    <w:p w14:paraId="35DF5D6C" w14:textId="5F335D90" w:rsidR="00C53368" w:rsidRPr="007D52B1" w:rsidRDefault="00C53368" w:rsidP="00193029">
      <w:pPr>
        <w:pStyle w:val="20"/>
      </w:pPr>
      <w:bookmarkStart w:id="129" w:name="_Toc203903400"/>
      <w:bookmarkStart w:id="130" w:name="_Toc209893429"/>
      <w:bookmarkStart w:id="131" w:name="_Toc214710869"/>
      <w:r w:rsidRPr="007D52B1">
        <w:rPr>
          <w:rtl/>
        </w:rPr>
        <w:t xml:space="preserve">نار جهنم: بين اللظى المحسوس وحجاب </w:t>
      </w:r>
      <w:bookmarkEnd w:id="129"/>
      <w:bookmarkEnd w:id="130"/>
      <w:r w:rsidR="00173EE9" w:rsidRPr="00173EE9">
        <w:rPr>
          <w:rtl/>
        </w:rPr>
        <w:t>البُعد</w:t>
      </w:r>
      <w:bookmarkEnd w:id="131"/>
    </w:p>
    <w:p w14:paraId="550FC4A9" w14:textId="77777777" w:rsidR="00C53368" w:rsidRPr="007D52B1" w:rsidRDefault="00C53368" w:rsidP="00193029">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193029">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193029">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193029">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193029">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193029">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193029">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193029">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193029">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193029">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193029">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193029">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193029">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193029">
      <w:pPr>
        <w:pStyle w:val="20"/>
      </w:pPr>
      <w:bookmarkStart w:id="132" w:name="_Toc214710870"/>
      <w:r w:rsidRPr="00173EE9">
        <w:rPr>
          <w:rtl/>
        </w:rPr>
        <w:t>البرزخ: حجاب الكشف واستمرار الوجود</w:t>
      </w:r>
      <w:bookmarkEnd w:id="132"/>
    </w:p>
    <w:p w14:paraId="0E18EF3B" w14:textId="77777777" w:rsidR="00C53368" w:rsidRPr="007D52B1" w:rsidRDefault="00C53368" w:rsidP="00193029">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193029">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193029">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193029">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193029">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193029">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193029">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193029">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193029">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193029">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193029">
      <w:pPr>
        <w:pStyle w:val="20"/>
        <w:rPr>
          <w:rtl/>
        </w:rPr>
      </w:pPr>
      <w:r w:rsidRPr="007D52B1">
        <w:rPr>
          <w:rtl/>
        </w:rPr>
        <w:t xml:space="preserve"> </w:t>
      </w:r>
      <w:bookmarkStart w:id="133" w:name="_Toc209893431"/>
      <w:bookmarkStart w:id="134" w:name="_Toc214710871"/>
      <w:r w:rsidRPr="007D52B1">
        <w:rPr>
          <w:rtl/>
        </w:rPr>
        <w:t>نار جهنم: بين اللظى المحسوس وحجاب البُعد - قراءة تأويلية مغايرة</w:t>
      </w:r>
      <w:bookmarkEnd w:id="133"/>
      <w:bookmarkEnd w:id="134"/>
    </w:p>
    <w:p w14:paraId="03BFE971" w14:textId="77777777" w:rsidR="00C53368" w:rsidRPr="007D52B1" w:rsidRDefault="00C53368" w:rsidP="00193029">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193029">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193029">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193029">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193029">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193029">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193029">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193029">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193029">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193029">
      <w:pPr>
        <w:rPr>
          <w:rtl/>
          <w:lang w:val="ar-MA" w:eastAsia="ar-SA"/>
        </w:rPr>
      </w:pPr>
      <w:r w:rsidRPr="007D52B1">
        <w:rPr>
          <w:b/>
          <w:bCs/>
          <w:rtl/>
          <w:lang w:val="ar-MA" w:eastAsia="ar-SA"/>
        </w:rPr>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193029">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193029">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193029">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193029">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193029">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193029">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193029">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193029">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193029">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193029">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193029">
      <w:pPr>
        <w:rPr>
          <w:rtl/>
          <w:lang w:val="ar-MA" w:eastAsia="ar-SA"/>
        </w:rPr>
      </w:pPr>
      <w:r w:rsidRPr="007D52B1">
        <w:rPr>
          <w:rtl/>
          <w:lang w:val="ar-MA" w:eastAsia="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193029">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193029">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193029">
      <w:pPr>
        <w:rPr>
          <w:lang w:val="ar-MA" w:eastAsia="ar-SA"/>
        </w:rPr>
      </w:pPr>
    </w:p>
    <w:p w14:paraId="670A4902" w14:textId="77777777" w:rsidR="00DD1AF5" w:rsidRPr="00DD1AF5" w:rsidRDefault="00DD1AF5" w:rsidP="00193029">
      <w:pPr>
        <w:pStyle w:val="20"/>
      </w:pPr>
      <w:bookmarkStart w:id="135" w:name="_Toc214710872"/>
      <w:r w:rsidRPr="00DD1AF5">
        <w:rPr>
          <w:rtl/>
        </w:rPr>
        <w:t>رحمة الله وميزان العدل: نطاق الخلود وسعة الجنة</w:t>
      </w:r>
      <w:bookmarkEnd w:id="135"/>
    </w:p>
    <w:p w14:paraId="0B69CDED" w14:textId="77777777" w:rsidR="00C53368" w:rsidRPr="007D52B1" w:rsidRDefault="00C53368" w:rsidP="00193029">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193029">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193029">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193029">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193029">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193029">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193029">
      <w:pPr>
        <w:pStyle w:val="a6"/>
        <w:numPr>
          <w:ilvl w:val="0"/>
          <w:numId w:val="188"/>
        </w:numPr>
      </w:pPr>
      <w:r w:rsidRPr="008A0E69">
        <w:rPr>
          <w:b/>
          <w:bCs/>
          <w:rtl/>
        </w:rPr>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193029">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193029">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193029">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193029">
      <w:pPr>
        <w:pStyle w:val="20"/>
      </w:pPr>
      <w:bookmarkStart w:id="136" w:name="_Toc203903403"/>
      <w:bookmarkStart w:id="137" w:name="_Toc209893433"/>
      <w:bookmarkStart w:id="138" w:name="_Toc214710873"/>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136"/>
      <w:bookmarkEnd w:id="137"/>
      <w:bookmarkEnd w:id="138"/>
    </w:p>
    <w:p w14:paraId="7F28DA79" w14:textId="77777777" w:rsidR="00C53368" w:rsidRPr="007D52B1" w:rsidRDefault="00C53368" w:rsidP="00193029">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193029">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193029">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193029">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193029">
      <w:pPr>
        <w:pStyle w:val="a6"/>
        <w:numPr>
          <w:ilvl w:val="1"/>
          <w:numId w:val="189"/>
        </w:numPr>
      </w:pPr>
      <w:r w:rsidRPr="007D52B1">
        <w:rPr>
          <w:rtl/>
        </w:rPr>
        <w:t>الوسائل</w:t>
      </w:r>
      <w:r w:rsidRPr="007D52B1">
        <w:t>:</w:t>
      </w:r>
    </w:p>
    <w:p w14:paraId="17DC6E51" w14:textId="77777777" w:rsidR="00C53368" w:rsidRPr="007D52B1" w:rsidRDefault="00C53368" w:rsidP="00193029">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193029">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193029">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193029">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193029">
      <w:pPr>
        <w:pStyle w:val="a6"/>
        <w:numPr>
          <w:ilvl w:val="2"/>
          <w:numId w:val="189"/>
        </w:numPr>
      </w:pPr>
      <w:r w:rsidRPr="008A0E69">
        <w:rPr>
          <w:b/>
          <w:bCs/>
          <w:rtl/>
        </w:rPr>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193029">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193029">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193029">
      <w:pPr>
        <w:pStyle w:val="a6"/>
        <w:numPr>
          <w:ilvl w:val="1"/>
          <w:numId w:val="189"/>
        </w:numPr>
      </w:pPr>
      <w:r w:rsidRPr="007D52B1">
        <w:rPr>
          <w:rtl/>
        </w:rPr>
        <w:t>التجنب</w:t>
      </w:r>
      <w:r w:rsidRPr="007D52B1">
        <w:t>:</w:t>
      </w:r>
    </w:p>
    <w:p w14:paraId="1B80C1AC" w14:textId="77777777" w:rsidR="00C53368" w:rsidRPr="007D52B1" w:rsidRDefault="00C53368" w:rsidP="00193029">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193029">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193029">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193029">
      <w:pPr>
        <w:pStyle w:val="a6"/>
        <w:numPr>
          <w:ilvl w:val="0"/>
          <w:numId w:val="189"/>
        </w:numPr>
      </w:pPr>
      <w:r w:rsidRPr="007D52B1">
        <w:rPr>
          <w:rtl/>
        </w:rPr>
        <w:t>الآخرة كغاية ومحفز</w:t>
      </w:r>
      <w:r w:rsidRPr="007D52B1">
        <w:t>:</w:t>
      </w:r>
    </w:p>
    <w:p w14:paraId="192F3936" w14:textId="77777777" w:rsidR="00C53368" w:rsidRPr="007D52B1" w:rsidRDefault="00C53368" w:rsidP="00193029">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193029">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193029"/>
    <w:p w14:paraId="6AE6FDB0" w14:textId="77777777" w:rsidR="00C53368" w:rsidRPr="007D52B1" w:rsidRDefault="00C53368" w:rsidP="00193029">
      <w:pPr>
        <w:pStyle w:val="20"/>
        <w:rPr>
          <w:rtl/>
        </w:rPr>
      </w:pPr>
      <w:bookmarkStart w:id="139" w:name="_Toc203903404"/>
      <w:bookmarkStart w:id="140" w:name="_Toc209893434"/>
      <w:bookmarkStart w:id="141" w:name="_Toc214710874"/>
      <w:r w:rsidRPr="007D52B1">
        <w:rPr>
          <w:rtl/>
        </w:rPr>
        <w:t>أزواج الجنة، حور عين، وأبكار: بين شمولية النعيم وتأويلات الدلالة</w:t>
      </w:r>
      <w:bookmarkEnd w:id="139"/>
      <w:bookmarkEnd w:id="140"/>
      <w:bookmarkEnd w:id="141"/>
    </w:p>
    <w:p w14:paraId="3A9F453F" w14:textId="77777777" w:rsidR="00C53368" w:rsidRPr="007D52B1" w:rsidRDefault="00C53368" w:rsidP="00193029">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193029">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193029">
      <w:pPr>
        <w:rPr>
          <w:lang w:eastAsia="ar-SA"/>
        </w:rPr>
      </w:pPr>
      <w:r w:rsidRPr="007D52B1">
        <w:rPr>
          <w:lang w:eastAsia="ar-SA"/>
        </w:rPr>
        <w:t xml:space="preserve">1. </w:t>
      </w:r>
      <w:r w:rsidRPr="007D52B1">
        <w:rPr>
          <w:rtl/>
          <w:lang w:eastAsia="ar-SA"/>
        </w:rPr>
        <w:t>لغة القرآن وشمولية الخطاب: أسس الفهم المتجدد</w:t>
      </w:r>
    </w:p>
    <w:p w14:paraId="27DFE8A7" w14:textId="77777777" w:rsidR="00C53368" w:rsidRPr="007D52B1" w:rsidRDefault="00C53368" w:rsidP="00193029">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193029">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193029">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193029">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193029">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193029">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193029">
      <w:pPr>
        <w:rPr>
          <w:lang w:eastAsia="ar-SA"/>
        </w:rPr>
      </w:pPr>
      <w:r w:rsidRPr="007D52B1">
        <w:rPr>
          <w:lang w:eastAsia="ar-SA"/>
        </w:rPr>
        <w:t>3. "</w:t>
      </w:r>
      <w:r w:rsidRPr="007D52B1">
        <w:rPr>
          <w:rtl/>
          <w:lang w:eastAsia="ar-SA"/>
        </w:rPr>
        <w:t>الأبكار": رمز النضارة، الكمال، والتجدد الدائم</w:t>
      </w:r>
    </w:p>
    <w:p w14:paraId="71332EC1" w14:textId="77777777" w:rsidR="00C53368" w:rsidRPr="007D52B1" w:rsidRDefault="00C53368" w:rsidP="00193029">
      <w:pPr>
        <w:rPr>
          <w:lang w:eastAsia="ar-SA"/>
        </w:rPr>
      </w:pPr>
      <w:r w:rsidRPr="007D52B1">
        <w:rPr>
          <w:rtl/>
          <w:lang w:eastAsia="ar-SA"/>
        </w:rPr>
        <w:t>الفهم المباشر: وصف نساء الجنة بأنهن "أبكار"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193029">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193029">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193029">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193029">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193029">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193029">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193029">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193029">
      <w:pPr>
        <w:pStyle w:val="a6"/>
        <w:numPr>
          <w:ilvl w:val="1"/>
          <w:numId w:val="214"/>
        </w:numPr>
        <w:rPr>
          <w:lang w:eastAsia="ar-SA"/>
        </w:rPr>
      </w:pPr>
      <w:r w:rsidRPr="007D52B1">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193029">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193029">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193029">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193029">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193029">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193029">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193029">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193029">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193029">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193029">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193029">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193029">
      <w:pPr>
        <w:rPr>
          <w:lang w:eastAsia="ar-SA"/>
        </w:rPr>
      </w:pPr>
      <w:r w:rsidRPr="007D52B1">
        <w:rPr>
          <w:rtl/>
          <w:lang w:eastAsia="ar-SA"/>
        </w:rPr>
        <w:t>خاتمة: نحو فهم متجدد لعدالة النعيم الإلهي وشمولية الخطاب</w:t>
      </w:r>
    </w:p>
    <w:p w14:paraId="5359BAAF" w14:textId="77777777" w:rsidR="00C53368" w:rsidRPr="007D52B1" w:rsidRDefault="00C53368" w:rsidP="00193029">
      <w:pPr>
        <w:rPr>
          <w:lang w:eastAsia="ar-SA"/>
        </w:rPr>
      </w:pPr>
      <w:r w:rsidRPr="007D52B1">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193029">
      <w:pPr>
        <w:rPr>
          <w:lang w:eastAsia="ar-SA"/>
        </w:rPr>
      </w:pPr>
    </w:p>
    <w:p w14:paraId="3E71FC50" w14:textId="77777777" w:rsidR="00C53368" w:rsidRPr="007D52B1" w:rsidRDefault="00C53368" w:rsidP="00193029">
      <w:pPr>
        <w:pStyle w:val="20"/>
      </w:pPr>
      <w:bookmarkStart w:id="142" w:name="_Toc203903405"/>
      <w:bookmarkStart w:id="143" w:name="_Toc209893435"/>
      <w:bookmarkStart w:id="144" w:name="_Toc214710875"/>
      <w:r w:rsidRPr="007D52B1">
        <w:rPr>
          <w:rtl/>
        </w:rPr>
        <w:t>تدرج العذاب وأنواعه: من "الأدنى" إلى "الأكبر" ومن "الجحيم" إلى "النار</w:t>
      </w:r>
      <w:r w:rsidRPr="007D52B1">
        <w:t>"</w:t>
      </w:r>
      <w:bookmarkEnd w:id="142"/>
      <w:bookmarkEnd w:id="143"/>
      <w:bookmarkEnd w:id="144"/>
    </w:p>
    <w:p w14:paraId="35E9648D" w14:textId="77777777" w:rsidR="00C53368" w:rsidRPr="007D52B1" w:rsidRDefault="00C53368" w:rsidP="00193029">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193029">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193029">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193029">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193029">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193029">
      <w:pPr>
        <w:pStyle w:val="a6"/>
        <w:numPr>
          <w:ilvl w:val="1"/>
          <w:numId w:val="200"/>
        </w:numPr>
      </w:pPr>
      <w:r w:rsidRPr="008A0E69">
        <w:rPr>
          <w:b/>
          <w:bCs/>
          <w:rtl/>
        </w:rPr>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193029">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193029">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193029">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193029">
      <w:pPr>
        <w:pStyle w:val="a6"/>
        <w:numPr>
          <w:ilvl w:val="0"/>
          <w:numId w:val="200"/>
        </w:numPr>
      </w:pPr>
      <w:r w:rsidRPr="007D52B1">
        <w:t>"</w:t>
      </w:r>
      <w:r w:rsidRPr="007D52B1">
        <w:rPr>
          <w:rtl/>
        </w:rPr>
        <w:t>الصَّلْي" و"اللَّفْح" مقابل الاحتراق الكامل</w:t>
      </w:r>
      <w:r w:rsidRPr="007D52B1">
        <w:t>:</w:t>
      </w:r>
    </w:p>
    <w:p w14:paraId="6289EFD1"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193029">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193029">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193029">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193029">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193029">
      <w:pPr>
        <w:rPr>
          <w:rtl/>
        </w:rPr>
      </w:pPr>
    </w:p>
    <w:p w14:paraId="4E53C27B" w14:textId="77777777" w:rsidR="00C53368" w:rsidRPr="007D52B1" w:rsidRDefault="00C53368" w:rsidP="00193029">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193029"/>
    <w:p w14:paraId="2D8D4777" w14:textId="77777777" w:rsidR="00C53368" w:rsidRPr="007D52B1" w:rsidRDefault="00C53368" w:rsidP="00193029">
      <w:pPr>
        <w:pStyle w:val="20"/>
      </w:pPr>
      <w:bookmarkStart w:id="145" w:name="_Toc203903406"/>
      <w:bookmarkStart w:id="146" w:name="_Toc209893436"/>
      <w:bookmarkStart w:id="147" w:name="_Toc214710876"/>
      <w:r w:rsidRPr="007D52B1">
        <w:rPr>
          <w:rtl/>
        </w:rPr>
        <w:t>بناء الجنة بأيدينا: الكلم الطيب والعمل الصالح</w:t>
      </w:r>
      <w:bookmarkEnd w:id="145"/>
      <w:bookmarkEnd w:id="146"/>
      <w:bookmarkEnd w:id="147"/>
    </w:p>
    <w:p w14:paraId="1FFB762D" w14:textId="77777777" w:rsidR="00C53368" w:rsidRPr="007D52B1" w:rsidRDefault="00C53368" w:rsidP="00193029">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193029">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193029">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193029">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193029">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193029">
      <w:pPr>
        <w:pStyle w:val="a6"/>
        <w:numPr>
          <w:ilvl w:val="1"/>
          <w:numId w:val="182"/>
        </w:numPr>
      </w:pPr>
      <w:r w:rsidRPr="007D52B1">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193029">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193029">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193029">
      <w:pPr>
        <w:pStyle w:val="a6"/>
        <w:numPr>
          <w:ilvl w:val="0"/>
          <w:numId w:val="182"/>
        </w:numPr>
      </w:pPr>
      <w:r w:rsidRPr="007D52B1">
        <w:rPr>
          <w:rtl/>
        </w:rPr>
        <w:t>تكامل القول والعمل</w:t>
      </w:r>
      <w:r w:rsidRPr="007D52B1">
        <w:t>:</w:t>
      </w:r>
    </w:p>
    <w:p w14:paraId="104A80A3" w14:textId="77777777" w:rsidR="00C53368" w:rsidRPr="007D52B1" w:rsidRDefault="00C53368" w:rsidP="00193029">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193029">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193029">
      <w:pPr>
        <w:pStyle w:val="a6"/>
        <w:numPr>
          <w:ilvl w:val="0"/>
          <w:numId w:val="182"/>
        </w:numPr>
      </w:pPr>
      <w:r w:rsidRPr="007D52B1">
        <w:rPr>
          <w:rtl/>
        </w:rPr>
        <w:t>الأعمال "الأونلاين" وأثرها</w:t>
      </w:r>
      <w:r w:rsidRPr="007D52B1">
        <w:t>:</w:t>
      </w:r>
    </w:p>
    <w:p w14:paraId="08DD6F47" w14:textId="77777777" w:rsidR="00C53368" w:rsidRPr="007D52B1" w:rsidRDefault="00C53368" w:rsidP="00193029">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193029">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193029">
      <w:pPr>
        <w:pStyle w:val="a6"/>
        <w:numPr>
          <w:ilvl w:val="1"/>
          <w:numId w:val="182"/>
        </w:numPr>
      </w:pPr>
      <w:r w:rsidRPr="007D52B1">
        <w:rPr>
          <w:rtl/>
        </w:rPr>
        <w:t>الحذر واجب، فكل "بوست" أو "تعليق" أو "مشاركة" أو "لايك" هو إما غرس لشجرة في الجنة أو حطب لنار جهنم</w:t>
      </w:r>
      <w:r w:rsidRPr="007D52B1">
        <w:t>.</w:t>
      </w:r>
    </w:p>
    <w:p w14:paraId="2AD27D1F" w14:textId="77777777" w:rsidR="00C53368" w:rsidRPr="007D52B1" w:rsidRDefault="00C53368" w:rsidP="00193029">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193029">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193029">
      <w:pPr>
        <w:rPr>
          <w:rtl/>
        </w:rPr>
      </w:pPr>
    </w:p>
    <w:p w14:paraId="59D7D98D" w14:textId="77777777" w:rsidR="00C53368" w:rsidRPr="007D52B1" w:rsidRDefault="00C53368" w:rsidP="00193029">
      <w:pPr>
        <w:pStyle w:val="20"/>
      </w:pPr>
      <w:bookmarkStart w:id="148" w:name="_Toc203903407"/>
      <w:bookmarkStart w:id="149" w:name="_Toc209893437"/>
      <w:bookmarkStart w:id="150" w:name="_Toc214710877"/>
      <w:r w:rsidRPr="007D52B1">
        <w:rPr>
          <w:rtl/>
        </w:rPr>
        <w:t>درجات الجنان ومقامات القرب: من "جنة المأوى" إلى "الفردوس" الأعلى</w:t>
      </w:r>
      <w:bookmarkEnd w:id="148"/>
      <w:bookmarkEnd w:id="149"/>
      <w:bookmarkEnd w:id="150"/>
    </w:p>
    <w:p w14:paraId="48C1DC33" w14:textId="77777777" w:rsidR="00C53368" w:rsidRPr="007D52B1" w:rsidRDefault="00C53368" w:rsidP="00193029">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193029">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193029">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193029">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193029">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193029">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193029">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193029">
      <w:pPr>
        <w:pStyle w:val="a6"/>
        <w:numPr>
          <w:ilvl w:val="0"/>
          <w:numId w:val="185"/>
        </w:numPr>
      </w:pPr>
      <w:r w:rsidRPr="007D52B1">
        <w:rPr>
          <w:rtl/>
        </w:rPr>
        <w:t>الجنة كوحدة شاملة</w:t>
      </w:r>
      <w:r w:rsidRPr="007D52B1">
        <w:t>:</w:t>
      </w:r>
    </w:p>
    <w:p w14:paraId="30DE6936" w14:textId="77777777" w:rsidR="00C53368" w:rsidRPr="007D52B1" w:rsidRDefault="00C53368" w:rsidP="00193029">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193029">
      <w:pPr>
        <w:pStyle w:val="20"/>
      </w:pPr>
      <w:bookmarkStart w:id="151" w:name="_Toc203903408"/>
      <w:bookmarkStart w:id="152" w:name="_Toc209893438"/>
      <w:bookmarkStart w:id="153" w:name="_Toc214710878"/>
      <w:r w:rsidRPr="007D52B1">
        <w:rPr>
          <w:rtl/>
        </w:rPr>
        <w:t>جنة النعيم: تجسيد حسي أم تجلٍ وجودي؟ رحلة في آيات الوعد</w:t>
      </w:r>
      <w:bookmarkEnd w:id="151"/>
      <w:bookmarkEnd w:id="152"/>
      <w:bookmarkEnd w:id="153"/>
    </w:p>
    <w:p w14:paraId="01A47633" w14:textId="77777777" w:rsidR="00C53368" w:rsidRPr="007D52B1" w:rsidRDefault="00C53368" w:rsidP="00193029">
      <w:r w:rsidRPr="007D52B1">
        <w:t>(</w:t>
      </w:r>
      <w:r w:rsidRPr="007D52B1">
        <w:rPr>
          <w:rtl/>
        </w:rPr>
        <w:t>مقدمة: ثنائية الوصف القرآني للجنة</w:t>
      </w:r>
      <w:r w:rsidRPr="007D52B1">
        <w:t>)</w:t>
      </w:r>
    </w:p>
    <w:p w14:paraId="1D5742E5" w14:textId="77777777" w:rsidR="00C53368" w:rsidRPr="007D52B1" w:rsidRDefault="00C53368" w:rsidP="00193029">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193029">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193029">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193029">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t>.</w:t>
      </w:r>
    </w:p>
    <w:p w14:paraId="2CC58427" w14:textId="77777777" w:rsidR="00C53368" w:rsidRPr="007D52B1" w:rsidRDefault="00C53368" w:rsidP="00193029">
      <w:pPr>
        <w:pStyle w:val="a6"/>
        <w:numPr>
          <w:ilvl w:val="1"/>
          <w:numId w:val="197"/>
        </w:numPr>
      </w:pPr>
      <w:r w:rsidRPr="008A0E69">
        <w:rPr>
          <w:b/>
          <w:bCs/>
          <w:rtl/>
        </w:rPr>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193029">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193029">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193029">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193029">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193029">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193029">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193029">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193029">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193029">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193029">
      <w:pPr>
        <w:pStyle w:val="20"/>
      </w:pPr>
      <w:bookmarkStart w:id="154" w:name="_Toc203903409"/>
      <w:bookmarkStart w:id="155" w:name="_Toc209893439"/>
      <w:bookmarkStart w:id="156" w:name="_Toc214710879"/>
      <w:r w:rsidRPr="007D52B1">
        <w:rPr>
          <w:rtl/>
        </w:rPr>
        <w:t>دركات الجحيم وأنواع العذاب: من "الأدنى" إلى "الأكبر" ومن "اللفح" إلى "الصلي</w:t>
      </w:r>
      <w:r w:rsidRPr="007D52B1">
        <w:t>"</w:t>
      </w:r>
      <w:bookmarkEnd w:id="154"/>
      <w:bookmarkEnd w:id="155"/>
      <w:bookmarkEnd w:id="156"/>
    </w:p>
    <w:p w14:paraId="68D35884" w14:textId="77777777" w:rsidR="00C53368" w:rsidRPr="007D52B1" w:rsidRDefault="00C53368" w:rsidP="00193029">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193029">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193029">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t>.</w:t>
      </w:r>
    </w:p>
    <w:p w14:paraId="4ABE9300" w14:textId="77777777" w:rsidR="00C53368" w:rsidRPr="007D52B1" w:rsidRDefault="00C53368" w:rsidP="00193029">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193029">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193029">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193029">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193029">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193029">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193029">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193029">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193029">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193029">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193029">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193029">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193029">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193029">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193029">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193029">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193029">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193029">
      <w:pPr>
        <w:pStyle w:val="20"/>
      </w:pPr>
      <w:bookmarkStart w:id="157" w:name="_Toc203903410"/>
      <w:bookmarkStart w:id="158" w:name="_Toc209893440"/>
      <w:bookmarkStart w:id="159" w:name="_Toc214710880"/>
      <w:r w:rsidRPr="007D52B1">
        <w:rPr>
          <w:rtl/>
        </w:rPr>
        <w:t>ألوان البيان الإلهي: رمزية ودلالات الألوان بين الجنة والنار وحالات النفس</w:t>
      </w:r>
      <w:bookmarkEnd w:id="157"/>
      <w:bookmarkEnd w:id="158"/>
      <w:bookmarkEnd w:id="159"/>
    </w:p>
    <w:p w14:paraId="66C2C4D3" w14:textId="77777777" w:rsidR="00C53368" w:rsidRPr="007D52B1" w:rsidRDefault="00C53368" w:rsidP="00193029">
      <w:pPr>
        <w:rPr>
          <w:lang w:eastAsia="ar-SA"/>
        </w:rPr>
      </w:pPr>
    </w:p>
    <w:p w14:paraId="5905CC42" w14:textId="77777777" w:rsidR="00C53368" w:rsidRPr="007D52B1" w:rsidRDefault="00C53368" w:rsidP="00193029">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193029">
      <w:pPr>
        <w:rPr>
          <w:lang w:eastAsia="ar-SA"/>
        </w:rPr>
      </w:pPr>
      <w:r w:rsidRPr="007D52B1">
        <w:rPr>
          <w:rtl/>
          <w:lang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193029">
      <w:pPr>
        <w:rPr>
          <w:lang w:eastAsia="ar-SA"/>
        </w:rPr>
      </w:pPr>
    </w:p>
    <w:p w14:paraId="0C4AE00A" w14:textId="77777777" w:rsidR="00C53368" w:rsidRPr="007D52B1" w:rsidRDefault="00C53368" w:rsidP="00193029">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193029">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193029">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193029">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193029">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193029">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193029">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193029">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193029">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193029">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193029">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193029">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193029">
      <w:pPr>
        <w:pStyle w:val="a6"/>
        <w:numPr>
          <w:ilvl w:val="1"/>
          <w:numId w:val="201"/>
        </w:numPr>
        <w:rPr>
          <w:lang w:eastAsia="ar-SA"/>
        </w:rPr>
      </w:pPr>
      <w:r w:rsidRPr="007D52B1">
        <w:rPr>
          <w:rtl/>
          <w:lang w:eastAsia="ar-SA"/>
        </w:rPr>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193029">
      <w:pPr>
        <w:rPr>
          <w:lang w:eastAsia="ar-SA"/>
        </w:rPr>
      </w:pPr>
    </w:p>
    <w:p w14:paraId="6465C1C6" w14:textId="77777777" w:rsidR="00C53368" w:rsidRPr="007D52B1" w:rsidRDefault="00C53368" w:rsidP="00193029">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193029">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193029">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193029">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193029">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lang w:eastAsia="ar-SA"/>
        </w:rPr>
        <w:t>.</w:t>
      </w:r>
    </w:p>
    <w:p w14:paraId="06C9AF57" w14:textId="77777777" w:rsidR="00C53368" w:rsidRPr="007D52B1" w:rsidRDefault="00C53368" w:rsidP="00193029">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193029">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193029">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193029">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يواجهونه</w:t>
      </w:r>
      <w:r w:rsidRPr="007D52B1">
        <w:rPr>
          <w:lang w:eastAsia="ar-SA"/>
        </w:rPr>
        <w:t>:</w:t>
      </w:r>
    </w:p>
    <w:p w14:paraId="61879A75" w14:textId="77777777" w:rsidR="00C53368" w:rsidRPr="007D52B1" w:rsidRDefault="00C53368" w:rsidP="00193029">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193029">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193029">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193029">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193029">
      <w:pPr>
        <w:pStyle w:val="a6"/>
        <w:numPr>
          <w:ilvl w:val="2"/>
          <w:numId w:val="202"/>
        </w:numPr>
        <w:rPr>
          <w:lang w:eastAsia="ar-SA"/>
        </w:rPr>
      </w:pPr>
      <w:r w:rsidRPr="007D52B1">
        <w:rPr>
          <w:rtl/>
          <w:lang w:eastAsia="ar-SA"/>
        </w:rPr>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193029">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193029">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193029">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193029">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193029">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193029">
      <w:pPr>
        <w:rPr>
          <w:lang w:eastAsia="ar-SA"/>
        </w:rPr>
      </w:pPr>
    </w:p>
    <w:p w14:paraId="0BCE0EC0" w14:textId="77777777" w:rsidR="00C53368" w:rsidRPr="007D52B1" w:rsidRDefault="00C53368" w:rsidP="00193029">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193029">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193029">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193029">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193029">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193029">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193029">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193029">
      <w:pPr>
        <w:pStyle w:val="a6"/>
        <w:numPr>
          <w:ilvl w:val="1"/>
          <w:numId w:val="203"/>
        </w:numPr>
        <w:rPr>
          <w:lang w:eastAsia="ar-SA"/>
        </w:rPr>
      </w:pPr>
      <w:r w:rsidRPr="007D52B1">
        <w:rPr>
          <w:rtl/>
          <w:lang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193029">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193029">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193029">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193029">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193029">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193029">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193029">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193029">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193029">
      <w:pPr>
        <w:rPr>
          <w:lang w:eastAsia="ar-SA"/>
        </w:rPr>
      </w:pPr>
    </w:p>
    <w:p w14:paraId="4A797BA6" w14:textId="77777777" w:rsidR="00C53368" w:rsidRPr="007D52B1" w:rsidRDefault="00C53368" w:rsidP="00193029">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193029">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193029">
      <w:pPr>
        <w:pStyle w:val="a6"/>
        <w:numPr>
          <w:ilvl w:val="0"/>
          <w:numId w:val="204"/>
        </w:numPr>
        <w:rPr>
          <w:lang w:eastAsia="ar-SA"/>
        </w:rPr>
      </w:pPr>
      <w:r w:rsidRPr="007D52B1">
        <w:rPr>
          <w:rtl/>
          <w:lang w:eastAsia="ar-SA"/>
        </w:rPr>
        <w:t>الألوان كلغة للمشاعر والحالات الروحية</w:t>
      </w:r>
      <w:r w:rsidRPr="007D52B1">
        <w:rPr>
          <w:lang w:eastAsia="ar-SA"/>
        </w:rPr>
        <w:t>:</w:t>
      </w:r>
    </w:p>
    <w:p w14:paraId="4D6AF66F" w14:textId="77777777" w:rsidR="00C53368" w:rsidRPr="007D52B1" w:rsidRDefault="00C53368" w:rsidP="00193029">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193029">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193029">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193029">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193029">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193029">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193029">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193029">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193029">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193029">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193029">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193029">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193029">
      <w:pPr>
        <w:rPr>
          <w:lang w:eastAsia="ar-SA"/>
        </w:rPr>
      </w:pPr>
      <w:r w:rsidRPr="007D52B1">
        <w:rPr>
          <w:rtl/>
          <w:lang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193029">
      <w:pPr>
        <w:rPr>
          <w:lang w:eastAsia="ar-SA"/>
        </w:rPr>
      </w:pPr>
    </w:p>
    <w:p w14:paraId="681E80F0" w14:textId="77777777" w:rsidR="00C53368" w:rsidRPr="007D52B1" w:rsidRDefault="00C53368" w:rsidP="00193029">
      <w:pPr>
        <w:pStyle w:val="20"/>
      </w:pPr>
      <w:bookmarkStart w:id="160" w:name="_Toc203903411"/>
      <w:bookmarkStart w:id="161" w:name="_Toc209893441"/>
      <w:bookmarkStart w:id="162" w:name="_Toc214710881"/>
      <w:r w:rsidRPr="007D52B1">
        <w:rPr>
          <w:rtl/>
        </w:rPr>
        <w:t>رحلة النفس: من الدنيا إلى البرزخ فالقيامة ثم المصير الأبدي</w:t>
      </w:r>
      <w:bookmarkEnd w:id="160"/>
      <w:bookmarkEnd w:id="161"/>
      <w:bookmarkEnd w:id="162"/>
    </w:p>
    <w:p w14:paraId="75456C99" w14:textId="77777777" w:rsidR="00C53368" w:rsidRPr="007D52B1" w:rsidRDefault="00C53368" w:rsidP="00193029">
      <w:r w:rsidRPr="007D52B1">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193029">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193029">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193029">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193029">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193029">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193029">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193029">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193029">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193029">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193029">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193029">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193029">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193029">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193029">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193029">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193029">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193029"/>
    <w:p w14:paraId="69BCF6ED" w14:textId="77777777" w:rsidR="00C53368" w:rsidRPr="007D52B1" w:rsidRDefault="00C53368" w:rsidP="00193029">
      <w:pPr>
        <w:pStyle w:val="20"/>
      </w:pPr>
      <w:bookmarkStart w:id="163" w:name="_Toc203903412"/>
      <w:bookmarkStart w:id="164" w:name="_Toc209893442"/>
      <w:bookmarkStart w:id="165" w:name="_Toc214710882"/>
      <w:r w:rsidRPr="007D52B1">
        <w:rPr>
          <w:rtl/>
        </w:rPr>
        <w:t>النفس في الميزان: من المسؤول عن العذاب؟ وما غايته؟</w:t>
      </w:r>
      <w:bookmarkEnd w:id="163"/>
      <w:bookmarkEnd w:id="164"/>
      <w:bookmarkEnd w:id="165"/>
    </w:p>
    <w:p w14:paraId="1159E2E7" w14:textId="77777777" w:rsidR="00C53368" w:rsidRPr="007D52B1" w:rsidRDefault="00C53368" w:rsidP="00193029">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193029">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193029">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193029">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193029">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193029">
      <w:pPr>
        <w:pStyle w:val="a6"/>
        <w:numPr>
          <w:ilvl w:val="0"/>
          <w:numId w:val="193"/>
        </w:numPr>
        <w:rPr>
          <w:lang w:eastAsia="ar-SA"/>
        </w:rPr>
      </w:pPr>
      <w:r w:rsidRPr="008A0E69">
        <w:rPr>
          <w:b/>
          <w:bCs/>
          <w:rtl/>
          <w:lang w:eastAsia="ar-SA"/>
        </w:rPr>
        <w:t>النفس</w:t>
      </w:r>
      <w:r w:rsidRPr="008A0E69">
        <w:rPr>
          <w:b/>
          <w:bCs/>
          <w:lang w:eastAsia="ar-SA"/>
        </w:rPr>
        <w:t xml:space="preserve"> (Nafs):</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193029">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193029">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193029">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193029">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193029">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193029">
      <w:pPr>
        <w:rPr>
          <w:lang w:eastAsia="ar-SA"/>
        </w:rPr>
      </w:pPr>
      <w:r w:rsidRPr="007D52B1">
        <w:rPr>
          <w:rtl/>
          <w:lang w:eastAsia="ar-SA"/>
        </w:rPr>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193029">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193029">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193029">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193029">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193029">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193029">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193029">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193029">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193029">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193029">
      <w:pPr>
        <w:rPr>
          <w:lang w:eastAsia="ar-SA"/>
        </w:rPr>
      </w:pPr>
      <w:r w:rsidRPr="007D52B1">
        <w:rPr>
          <w:rtl/>
          <w:lang w:eastAsia="ar-SA"/>
        </w:rPr>
        <w:t>خلاصة</w:t>
      </w:r>
      <w:r w:rsidRPr="007D52B1">
        <w:rPr>
          <w:lang w:eastAsia="ar-SA"/>
        </w:rPr>
        <w:t>:</w:t>
      </w:r>
    </w:p>
    <w:p w14:paraId="7BDA1DEC" w14:textId="77777777" w:rsidR="00C53368" w:rsidRPr="007D52B1" w:rsidRDefault="00C53368" w:rsidP="00193029">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193029">
      <w:pPr>
        <w:rPr>
          <w:lang w:eastAsia="ar-SA"/>
        </w:rPr>
      </w:pPr>
    </w:p>
    <w:p w14:paraId="0F09FBAB" w14:textId="77777777" w:rsidR="00C53368" w:rsidRPr="007D52B1" w:rsidRDefault="00C53368" w:rsidP="00193029">
      <w:pPr>
        <w:pStyle w:val="20"/>
        <w:rPr>
          <w:rtl/>
        </w:rPr>
      </w:pPr>
      <w:bookmarkStart w:id="166" w:name="_Toc203903413"/>
      <w:bookmarkStart w:id="167" w:name="_Toc209893443"/>
      <w:bookmarkStart w:id="168" w:name="_Toc214710883"/>
      <w:r w:rsidRPr="007D52B1">
        <w:rPr>
          <w:rtl/>
        </w:rPr>
        <w:t>قائمة بالآيات القرآنية التي تم الاعتماد عليها</w:t>
      </w:r>
      <w:bookmarkEnd w:id="166"/>
      <w:bookmarkEnd w:id="167"/>
      <w:bookmarkEnd w:id="168"/>
      <w:r w:rsidRPr="007D52B1">
        <w:rPr>
          <w:rtl/>
        </w:rPr>
        <w:t xml:space="preserve"> </w:t>
      </w:r>
    </w:p>
    <w:p w14:paraId="0D087650" w14:textId="77777777" w:rsidR="00C53368" w:rsidRPr="007D52B1" w:rsidRDefault="00C53368" w:rsidP="00193029">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193029">
      <w:r w:rsidRPr="007D52B1">
        <w:rPr>
          <w:rtl/>
        </w:rPr>
        <w:t>أولاً: آيات متعلقة بوصف الجنة ونعيمها</w:t>
      </w:r>
      <w:r w:rsidRPr="007D52B1">
        <w:t>:</w:t>
      </w:r>
    </w:p>
    <w:p w14:paraId="21F935F0" w14:textId="77777777" w:rsidR="00C53368" w:rsidRPr="007D52B1" w:rsidRDefault="00C53368" w:rsidP="00193029">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193029">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193029">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193029">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193029">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193029">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193029">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193029">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193029">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193029">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193029">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193029">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193029">
      <w:pPr>
        <w:pStyle w:val="a6"/>
        <w:numPr>
          <w:ilvl w:val="0"/>
          <w:numId w:val="190"/>
        </w:numPr>
      </w:pPr>
      <w:r w:rsidRPr="007D52B1">
        <w:rPr>
          <w:rtl/>
        </w:rPr>
        <w:t>﴿وَلِبَاسُهُمْ فِيهَا حَرِيرٌ﴾ الحج: 23"</w:t>
      </w:r>
    </w:p>
    <w:p w14:paraId="7954492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193029">
      <w:pPr>
        <w:pStyle w:val="a6"/>
        <w:numPr>
          <w:ilvl w:val="0"/>
          <w:numId w:val="190"/>
        </w:numPr>
      </w:pPr>
      <w:r w:rsidRPr="007D52B1">
        <w:rPr>
          <w:rtl/>
        </w:rPr>
        <w:t>﴿وَيَلْبَسُونَ ثِيَابًا خُضْرًا مِّن سُندُسٍ وَإِسْتَبْرَقٍ﴾ الكهف: 31"</w:t>
      </w:r>
    </w:p>
    <w:p w14:paraId="53A86923" w14:textId="77777777" w:rsidR="00C53368" w:rsidRPr="007D52B1" w:rsidRDefault="00C53368" w:rsidP="00193029">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193029">
      <w:pPr>
        <w:pStyle w:val="a6"/>
        <w:numPr>
          <w:ilvl w:val="0"/>
          <w:numId w:val="190"/>
        </w:numPr>
      </w:pPr>
      <w:r w:rsidRPr="007D52B1">
        <w:rPr>
          <w:rtl/>
        </w:rPr>
        <w:t>﴿لَا يُصَدَّعُونَ عَنْهَا وَلَا يُنزِفُونَ﴾ الواقعة: 19"</w:t>
      </w:r>
    </w:p>
    <w:p w14:paraId="7F76BA8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193029">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193029">
      <w:pPr>
        <w:pStyle w:val="a6"/>
        <w:numPr>
          <w:ilvl w:val="0"/>
          <w:numId w:val="190"/>
        </w:numPr>
      </w:pPr>
      <w:r w:rsidRPr="007D52B1">
        <w:rPr>
          <w:rtl/>
        </w:rPr>
        <w:t>﴿وَفُرُشٍ مَّرْفُوعَةٍ﴾ / ﴿وَسُرُرٍ مَّرْفُوعَةٍ﴾ الواقعة: 34"</w:t>
      </w:r>
    </w:p>
    <w:p w14:paraId="47A02FD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193029">
      <w:pPr>
        <w:pStyle w:val="a6"/>
        <w:numPr>
          <w:ilvl w:val="0"/>
          <w:numId w:val="190"/>
        </w:numPr>
      </w:pPr>
      <w:r w:rsidRPr="007D52B1">
        <w:rPr>
          <w:rtl/>
        </w:rPr>
        <w:t>﴿عَلَىٰ سُرُرٍ مُّتَقَابِلِينَ﴾ الصافات: 44 / الحجر: 47"</w:t>
      </w:r>
    </w:p>
    <w:p w14:paraId="365585B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193029">
      <w:pPr>
        <w:pStyle w:val="a6"/>
        <w:numPr>
          <w:ilvl w:val="0"/>
          <w:numId w:val="190"/>
        </w:numPr>
      </w:pPr>
      <w:r w:rsidRPr="007D52B1">
        <w:rPr>
          <w:rtl/>
        </w:rPr>
        <w:t>﴿مُتَّكِئِينَ عَلَىٰ سُرُرٍ مَّصْفُوفَةٍ﴾ الطور: 20"</w:t>
      </w:r>
    </w:p>
    <w:p w14:paraId="059B560B"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193029">
      <w:pPr>
        <w:pStyle w:val="a6"/>
        <w:numPr>
          <w:ilvl w:val="0"/>
          <w:numId w:val="190"/>
        </w:numPr>
      </w:pPr>
      <w:r w:rsidRPr="007D52B1">
        <w:rPr>
          <w:rtl/>
        </w:rPr>
        <w:t>﴿عَلَىٰ سُرُرٍ مَّوْضُونَةٍ﴾ الواقعة: 15 / الطور: 20"</w:t>
      </w:r>
    </w:p>
    <w:p w14:paraId="51D4598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193029">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193029">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193029">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193029">
      <w:pPr>
        <w:pStyle w:val="a6"/>
        <w:numPr>
          <w:ilvl w:val="0"/>
          <w:numId w:val="190"/>
        </w:numPr>
      </w:pPr>
      <w:r w:rsidRPr="007D52B1">
        <w:rPr>
          <w:rtl/>
        </w:rPr>
        <w:t>﴿وَلَهُمْ فِيهَا أَزْوَاجٌ مُّطَهَّرَةٌ﴾ البقرة: 25"</w:t>
      </w:r>
    </w:p>
    <w:p w14:paraId="4202DF94" w14:textId="77777777" w:rsidR="00C53368" w:rsidRPr="007D52B1" w:rsidRDefault="00C53368" w:rsidP="00193029">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193029">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193029">
      <w:pPr>
        <w:pStyle w:val="a6"/>
        <w:numPr>
          <w:ilvl w:val="1"/>
          <w:numId w:val="190"/>
        </w:numPr>
      </w:pPr>
      <w:r w:rsidRPr="007D52B1">
        <w:rPr>
          <w:rtl/>
        </w:rPr>
        <w:t>وصف نساء الجنة الحور أو نساء الدنيا" بأنهن أبكار</w:t>
      </w:r>
      <w:r w:rsidRPr="007D52B1">
        <w:t>.</w:t>
      </w:r>
    </w:p>
    <w:p w14:paraId="273F7849" w14:textId="77777777" w:rsidR="00C53368" w:rsidRPr="007D52B1" w:rsidRDefault="00C53368" w:rsidP="00193029">
      <w:pPr>
        <w:pStyle w:val="a6"/>
        <w:numPr>
          <w:ilvl w:val="0"/>
          <w:numId w:val="190"/>
        </w:numPr>
      </w:pPr>
      <w:r w:rsidRPr="007D52B1">
        <w:rPr>
          <w:rtl/>
        </w:rPr>
        <w:t>﴿عُرُبًا أَتْرَابًا﴾ الواقعة: 37"</w:t>
      </w:r>
    </w:p>
    <w:p w14:paraId="48F640F1" w14:textId="77777777" w:rsidR="00C53368" w:rsidRPr="007D52B1" w:rsidRDefault="00C53368" w:rsidP="00193029">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193029">
      <w:pPr>
        <w:pStyle w:val="a6"/>
        <w:numPr>
          <w:ilvl w:val="0"/>
          <w:numId w:val="190"/>
        </w:numPr>
      </w:pPr>
      <w:r w:rsidRPr="007D52B1">
        <w:rPr>
          <w:rtl/>
        </w:rPr>
        <w:t>﴿قَاصِرَاتُ الطَّرْفِ﴾ الصافات: 48 / ص: 52 / الرحمن: 56"</w:t>
      </w:r>
    </w:p>
    <w:p w14:paraId="15DD37E0" w14:textId="77777777" w:rsidR="00C53368" w:rsidRPr="007D52B1" w:rsidRDefault="00C53368" w:rsidP="00193029">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193029">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193029">
      <w:pPr>
        <w:pStyle w:val="a6"/>
        <w:numPr>
          <w:ilvl w:val="0"/>
          <w:numId w:val="190"/>
        </w:numPr>
      </w:pPr>
      <w:r w:rsidRPr="007D52B1">
        <w:rPr>
          <w:rtl/>
        </w:rPr>
        <w:t>﴿كَأَنَّهُنَّ الْيَاقُوتُ وَالْمَرْجَانُ﴾ الرحمن: 58"</w:t>
      </w:r>
    </w:p>
    <w:p w14:paraId="77729E5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193029">
      <w:pPr>
        <w:pStyle w:val="a6"/>
        <w:numPr>
          <w:ilvl w:val="0"/>
          <w:numId w:val="190"/>
        </w:numPr>
      </w:pPr>
      <w:r w:rsidRPr="007D52B1">
        <w:rPr>
          <w:rtl/>
        </w:rPr>
        <w:t>﴿وَزَوَّجْنَاهُم بِحُورٍ عِينٍ﴾ الدخان: 54 / الطور: 52"</w:t>
      </w:r>
    </w:p>
    <w:p w14:paraId="1822C66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193029">
      <w:pPr>
        <w:pStyle w:val="a6"/>
        <w:numPr>
          <w:ilvl w:val="0"/>
          <w:numId w:val="190"/>
        </w:numPr>
      </w:pPr>
      <w:r w:rsidRPr="007D52B1">
        <w:rPr>
          <w:rtl/>
        </w:rPr>
        <w:t>﴿وَلَهُمْ رِزْقُهُمْ فِيهَا بُكْرَةً وَعَشِيًّا﴾ مريم: 62"</w:t>
      </w:r>
    </w:p>
    <w:p w14:paraId="79CCB6E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193029">
      <w:r w:rsidRPr="007D52B1">
        <w:rPr>
          <w:rtl/>
        </w:rPr>
        <w:t>ثانياً: آيات متعلقة بوصف النار والعذاب</w:t>
      </w:r>
      <w:r w:rsidRPr="007D52B1">
        <w:t>:</w:t>
      </w:r>
    </w:p>
    <w:p w14:paraId="3B1ED01A" w14:textId="77777777" w:rsidR="00C53368" w:rsidRPr="007D52B1" w:rsidRDefault="00C53368" w:rsidP="00193029">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193029">
      <w:pPr>
        <w:pStyle w:val="a6"/>
        <w:numPr>
          <w:ilvl w:val="0"/>
          <w:numId w:val="191"/>
        </w:numPr>
      </w:pPr>
      <w:r w:rsidRPr="007D52B1">
        <w:rPr>
          <w:rtl/>
        </w:rPr>
        <w:t>﴿وَسُقُوا مَاءً حَمِيمًا فَقَطَّعَ أَمْعَاءَهُمْ﴾ محمد: 15"</w:t>
      </w:r>
    </w:p>
    <w:p w14:paraId="47987B7D"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193029">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193029">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193029">
      <w:r w:rsidRPr="007D52B1">
        <w:rPr>
          <w:rtl/>
        </w:rPr>
        <w:t>ثالثاً: آيات متعلقة بمفاهيم عامة استخدمت في سياقات مختلفة"</w:t>
      </w:r>
      <w:r w:rsidRPr="007D52B1">
        <w:t>:</w:t>
      </w:r>
    </w:p>
    <w:p w14:paraId="1D7FD2A5" w14:textId="77777777" w:rsidR="00C53368" w:rsidRPr="007D52B1" w:rsidRDefault="00C53368" w:rsidP="00193029">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193029">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193029">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193029">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193029">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193029">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193029">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193029">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193029">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193029">
      <w:pPr>
        <w:pStyle w:val="a6"/>
        <w:numPr>
          <w:ilvl w:val="0"/>
          <w:numId w:val="192"/>
        </w:numPr>
      </w:pPr>
      <w:r w:rsidRPr="007D52B1">
        <w:rPr>
          <w:rtl/>
        </w:rPr>
        <w:t>﴿يَقُولُ يَا لَيْتَنِي قَدَّمْتُ لِحَيَاتِي﴾ الفجر: 24"</w:t>
      </w:r>
    </w:p>
    <w:p w14:paraId="22F93343" w14:textId="77777777" w:rsidR="00C53368" w:rsidRPr="007D52B1" w:rsidRDefault="00C53368" w:rsidP="00193029">
      <w:pPr>
        <w:pStyle w:val="a6"/>
        <w:numPr>
          <w:ilvl w:val="1"/>
          <w:numId w:val="192"/>
        </w:numPr>
      </w:pPr>
      <w:r w:rsidRPr="007D52B1">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193029">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193029"/>
    <w:p w14:paraId="39534F52" w14:textId="77777777" w:rsidR="00C53368" w:rsidRPr="007D52B1" w:rsidRDefault="00C53368" w:rsidP="00193029">
      <w:pPr>
        <w:pStyle w:val="20"/>
      </w:pPr>
      <w:bookmarkStart w:id="169" w:name="_Toc203903414"/>
      <w:bookmarkStart w:id="170" w:name="_Toc209893444"/>
      <w:bookmarkStart w:id="171" w:name="_Toc214710884"/>
      <w:r w:rsidRPr="007D52B1">
        <w:rPr>
          <w:rtl/>
        </w:rPr>
        <w:t>عوالم متداخلة: الملائكة، الجن، وإحاطة الله الشاملة</w:t>
      </w:r>
      <w:bookmarkEnd w:id="169"/>
      <w:bookmarkEnd w:id="170"/>
      <w:bookmarkEnd w:id="171"/>
    </w:p>
    <w:p w14:paraId="4C16D6DA" w14:textId="77777777" w:rsidR="00C53368" w:rsidRPr="007D52B1" w:rsidRDefault="00C53368" w:rsidP="00193029">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193029">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r w:rsidR="00267682" w:rsidRPr="00267682">
        <w:rPr>
          <w:rFonts w:hint="cs"/>
          <w:rtl/>
        </w:rPr>
        <w:t>اللامرئية</w:t>
      </w:r>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193029">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193029">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193029">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193029">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193029">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193029">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193029">
      <w:pPr>
        <w:pStyle w:val="a6"/>
        <w:numPr>
          <w:ilvl w:val="1"/>
          <w:numId w:val="183"/>
        </w:numPr>
      </w:pPr>
      <w:r w:rsidRPr="007D52B1">
        <w:rPr>
          <w:rtl/>
        </w:rPr>
        <w:t>التحدي: جزء من ابتلاء الإنسان في الدنيا هو مقاومة هذه الوساوس والإغواءات بالاستعاذة بالله والتمسك بالحق</w:t>
      </w:r>
      <w:r w:rsidRPr="007D52B1">
        <w:t>.</w:t>
      </w:r>
    </w:p>
    <w:p w14:paraId="68137778" w14:textId="77777777" w:rsidR="00C53368" w:rsidRPr="007D52B1" w:rsidRDefault="00C53368" w:rsidP="00193029">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193029">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193029">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193029">
      <w:pPr>
        <w:pStyle w:val="a6"/>
        <w:numPr>
          <w:ilvl w:val="1"/>
          <w:numId w:val="183"/>
        </w:numPr>
      </w:pPr>
      <w:r w:rsidRPr="008A0E69">
        <w:rPr>
          <w:b/>
          <w:bCs/>
          <w:rtl/>
        </w:rPr>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193029">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193029">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193029">
      <w:pPr>
        <w:pStyle w:val="20"/>
        <w:rPr>
          <w:rtl/>
        </w:rPr>
      </w:pPr>
      <w:bookmarkStart w:id="172" w:name="_Toc203903415"/>
      <w:bookmarkStart w:id="173" w:name="_Toc209893445"/>
      <w:bookmarkStart w:id="174" w:name="_Toc214710885"/>
      <w:r w:rsidRPr="007D52B1">
        <w:rPr>
          <w:rtl/>
        </w:rPr>
        <w:t>الفجر: انكشاف الحقيقة وبزوغ الوعي.. قراءة جديدة في آية "قرآن الفجر</w:t>
      </w:r>
      <w:r w:rsidRPr="007D52B1">
        <w:t>"</w:t>
      </w:r>
      <w:bookmarkEnd w:id="172"/>
      <w:bookmarkEnd w:id="173"/>
      <w:bookmarkEnd w:id="174"/>
    </w:p>
    <w:p w14:paraId="4B12D5AC" w14:textId="77777777" w:rsidR="00C53368" w:rsidRPr="007D52B1" w:rsidRDefault="00C53368" w:rsidP="00193029">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193029">
      <w:pPr>
        <w:pStyle w:val="20"/>
      </w:pPr>
      <w:bookmarkStart w:id="175" w:name="_Toc214710886"/>
      <w:r w:rsidRPr="00A43C23">
        <w:rPr>
          <w:rtl/>
        </w:rPr>
        <w:t>الجنة والنار في الدنيا: تجسيد الحقائق قبل الحساب</w:t>
      </w:r>
      <w:bookmarkEnd w:id="175"/>
    </w:p>
    <w:p w14:paraId="7889B7B5" w14:textId="77777777" w:rsidR="00C53368" w:rsidRPr="007D52B1" w:rsidRDefault="00C53368" w:rsidP="00193029">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193029">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193029">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193029">
      <w:pPr>
        <w:rPr>
          <w:lang w:eastAsia="ar-SA"/>
        </w:rPr>
      </w:pPr>
      <w:bookmarkStart w:id="176" w:name="_Toc192269148"/>
      <w:bookmarkStart w:id="177" w:name="_Toc196088735"/>
      <w:r w:rsidRPr="007D52B1">
        <w:rPr>
          <w:rtl/>
          <w:lang w:eastAsia="ar-SA"/>
        </w:rPr>
        <w:t>تحدي الفهم السليم: تفكيك الدين الموازي وعواقبه على الفكر الإسلامي</w:t>
      </w:r>
      <w:bookmarkEnd w:id="176"/>
      <w:bookmarkEnd w:id="177"/>
    </w:p>
    <w:p w14:paraId="422482B3" w14:textId="77777777" w:rsidR="00C53368" w:rsidRPr="007D52B1" w:rsidRDefault="00C53368" w:rsidP="00193029">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193029">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193029">
      <w:pPr>
        <w:rPr>
          <w:lang w:val="fr-MA" w:eastAsia="ar-SA"/>
        </w:rPr>
      </w:pPr>
      <w:r w:rsidRPr="007D52B1">
        <w:rPr>
          <w:rtl/>
          <w:lang w:eastAsia="ar-SA"/>
        </w:rPr>
        <w:t>ما هو الدين الموازي؟</w:t>
      </w:r>
    </w:p>
    <w:p w14:paraId="5C160081" w14:textId="77777777" w:rsidR="00C53368" w:rsidRPr="007D52B1" w:rsidRDefault="00C53368" w:rsidP="00193029">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193029">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193029">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193029">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193029">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193029">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193029">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193029">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193029">
      <w:pPr>
        <w:pStyle w:val="a6"/>
        <w:numPr>
          <w:ilvl w:val="0"/>
          <w:numId w:val="211"/>
        </w:numPr>
        <w:rPr>
          <w:lang w:val="fr-MA" w:eastAsia="ar-SA"/>
        </w:rPr>
      </w:pPr>
      <w:r w:rsidRPr="008A0E69">
        <w:rPr>
          <w:b/>
          <w:bCs/>
          <w:rtl/>
          <w:lang w:eastAsia="ar-SA"/>
        </w:rPr>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193029">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193029">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193029">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193029">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193029">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193029">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193029">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193029">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193029">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193029">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193029">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193029">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193029">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193029">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193029">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193029">
      <w:pPr>
        <w:rPr>
          <w:lang w:eastAsia="ar-SA"/>
        </w:rPr>
      </w:pPr>
    </w:p>
    <w:p w14:paraId="4B9BE144" w14:textId="77777777" w:rsidR="00C53368" w:rsidRPr="007D52B1" w:rsidRDefault="00C53368" w:rsidP="00193029">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193029">
      <w:pPr>
        <w:rPr>
          <w:lang w:eastAsia="ar-SA"/>
        </w:rPr>
      </w:pPr>
      <w:r w:rsidRPr="007D52B1">
        <w:rPr>
          <w:rtl/>
          <w:lang w:eastAsia="ar-SA"/>
        </w:rPr>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193029">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193029">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193029">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193029">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193029">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193029">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193029">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193029">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193029">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193029">
      <w:pPr>
        <w:rPr>
          <w:lang w:eastAsia="ar-SA"/>
        </w:rPr>
      </w:pPr>
      <w:r w:rsidRPr="007D52B1">
        <w:rPr>
          <w:rtl/>
          <w:lang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193029">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193029">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193029">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193029">
      <w:pPr>
        <w:rPr>
          <w:lang w:eastAsia="ar-SA"/>
        </w:rPr>
      </w:pPr>
    </w:p>
    <w:p w14:paraId="1DDD1FAD" w14:textId="77777777" w:rsidR="00C53368" w:rsidRPr="007D52B1" w:rsidRDefault="00C53368" w:rsidP="00193029">
      <w:r w:rsidRPr="007D52B1">
        <w:rPr>
          <w:rtl/>
        </w:rPr>
        <w:t>الانتقال إلى الخاتمة النهائية للسلسلة"</w:t>
      </w:r>
    </w:p>
    <w:p w14:paraId="4714E8DE" w14:textId="77777777" w:rsidR="00C53368" w:rsidRPr="007D52B1" w:rsidRDefault="00C53368" w:rsidP="00193029">
      <w:pPr>
        <w:pStyle w:val="20"/>
      </w:pPr>
      <w:bookmarkStart w:id="178" w:name="_Toc203903417"/>
      <w:bookmarkStart w:id="179" w:name="_Toc209893447"/>
      <w:bookmarkStart w:id="180" w:name="_Toc214710887"/>
      <w:r w:rsidRPr="007D52B1">
        <w:rPr>
          <w:rtl/>
        </w:rPr>
        <w:t>ظلال ومعانٍ: العيش بحقائق الوجود بين الدنيا والآخرة</w:t>
      </w:r>
      <w:bookmarkEnd w:id="178"/>
      <w:bookmarkEnd w:id="179"/>
      <w:bookmarkEnd w:id="180"/>
    </w:p>
    <w:p w14:paraId="08366F42" w14:textId="77777777" w:rsidR="00C53368" w:rsidRPr="007D52B1" w:rsidRDefault="00C53368" w:rsidP="00193029">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193029">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193029">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193029">
      <w:pPr>
        <w:pStyle w:val="a6"/>
        <w:numPr>
          <w:ilvl w:val="0"/>
          <w:numId w:val="184"/>
        </w:numPr>
      </w:pPr>
      <w:r w:rsidRPr="008A0E69">
        <w:rPr>
          <w:b/>
          <w:bCs/>
          <w:rtl/>
        </w:rPr>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193029">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193029">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193029">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193029">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193029">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193029">
      <w:pPr>
        <w:pStyle w:val="20"/>
      </w:pPr>
      <w:bookmarkStart w:id="181" w:name="_Toc214710888"/>
      <w:r w:rsidRPr="00F14206">
        <w:rPr>
          <w:rFonts w:eastAsia="Calibri"/>
          <w:rtl/>
          <w:lang w:val="en"/>
        </w:rPr>
        <w:t>ليلة القيمة – من القدر إلى القيامة: رحلة الإنسان بين الجلال والجمال</w:t>
      </w:r>
      <w:bookmarkEnd w:id="181"/>
    </w:p>
    <w:p w14:paraId="73F029CD" w14:textId="77777777" w:rsidR="00F14206" w:rsidRPr="00F14206" w:rsidRDefault="00F14206" w:rsidP="00193029"/>
    <w:p w14:paraId="5F809C06" w14:textId="77777777" w:rsidR="00F14206" w:rsidRPr="00F14206" w:rsidRDefault="00F14206" w:rsidP="00193029">
      <w:pPr>
        <w:rPr>
          <w:b/>
          <w:bCs/>
        </w:rPr>
      </w:pPr>
      <w:r w:rsidRPr="00F14206">
        <w:rPr>
          <w:b/>
          <w:bCs/>
          <w:rtl/>
          <w:lang w:val="en"/>
        </w:rPr>
        <w:t>مقدمة: من ليلة القدر إلى ليلة القيمة</w:t>
      </w:r>
    </w:p>
    <w:p w14:paraId="63EE8A70" w14:textId="77777777" w:rsidR="00F14206" w:rsidRPr="00F14206" w:rsidRDefault="00F14206" w:rsidP="00193029">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193029">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193029">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193029"/>
    <w:p w14:paraId="21A61198" w14:textId="77777777" w:rsidR="00F14206" w:rsidRPr="00F14206" w:rsidRDefault="00F14206" w:rsidP="00193029">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193029">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193029">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193029">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193029"/>
    <w:p w14:paraId="1B829DF9" w14:textId="77777777" w:rsidR="00F14206" w:rsidRPr="00F14206" w:rsidRDefault="00F14206" w:rsidP="00193029">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193029">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193029">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193029">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193029">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193029"/>
    <w:p w14:paraId="241D8AB9" w14:textId="77777777" w:rsidR="00F14206" w:rsidRPr="00F14206" w:rsidRDefault="00F14206" w:rsidP="00193029">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193029">
      <w:r w:rsidRPr="00F14206">
        <w:rPr>
          <w:b/>
          <w:bCs/>
          <w:rtl/>
          <w:lang w:val="en"/>
        </w:rPr>
        <w:t>﴿وَأَبْشِرُوا بِالْجَنَّةِ الَّتِي كُنتُمْ تُوعَدُونَ﴾</w:t>
      </w:r>
    </w:p>
    <w:p w14:paraId="1DBFE9E6" w14:textId="77777777" w:rsidR="00F14206" w:rsidRPr="00F14206" w:rsidRDefault="00F14206" w:rsidP="00193029">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193029">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حالتين معاشتين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193029">
      <w:pPr>
        <w:rPr>
          <w:b/>
          <w:bCs/>
        </w:rPr>
      </w:pPr>
      <w:r w:rsidRPr="00F14206">
        <w:rPr>
          <w:b/>
          <w:bCs/>
          <w:rtl/>
          <w:lang w:val="en"/>
        </w:rPr>
        <w:t>جهنم الدنيوية: نار النفس حين تخرج عن الميزان</w:t>
      </w:r>
    </w:p>
    <w:p w14:paraId="6708467F" w14:textId="77777777" w:rsidR="00F14206" w:rsidRPr="00F14206" w:rsidRDefault="00F14206" w:rsidP="00193029">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193029">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193029">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193029">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193029">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193029">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193029">
      <w:pPr>
        <w:rPr>
          <w:b/>
          <w:bCs/>
        </w:rPr>
      </w:pPr>
      <w:r w:rsidRPr="00F14206">
        <w:rPr>
          <w:b/>
          <w:bCs/>
          <w:rtl/>
          <w:lang w:val="en"/>
        </w:rPr>
        <w:t>الجنة الدنيوية: سلام الميزان ونعيم الطمأنينة</w:t>
      </w:r>
    </w:p>
    <w:p w14:paraId="6A19332C" w14:textId="77777777" w:rsidR="00F14206" w:rsidRPr="00F14206" w:rsidRDefault="00F14206" w:rsidP="00193029">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193029">
      <w:r w:rsidRPr="00F14206">
        <w:rPr>
          <w:rtl/>
          <w:lang w:val="en"/>
        </w:rPr>
        <w:t>هي حالة من الانسجام الداخلي والنور الهادئ</w:t>
      </w:r>
      <w:r w:rsidRPr="00F14206">
        <w:t>:</w:t>
      </w:r>
    </w:p>
    <w:p w14:paraId="4F4F04D1" w14:textId="77777777" w:rsidR="00F14206" w:rsidRPr="00F14206" w:rsidRDefault="00F14206" w:rsidP="00193029">
      <w:pPr>
        <w:numPr>
          <w:ilvl w:val="0"/>
          <w:numId w:val="831"/>
        </w:numPr>
      </w:pPr>
      <w:r w:rsidRPr="00F14206">
        <w:rPr>
          <w:rtl/>
          <w:lang w:val="en"/>
        </w:rPr>
        <w:t>انفتاح البصيرة على سنن الله في الكون،</w:t>
      </w:r>
    </w:p>
    <w:p w14:paraId="25789C78" w14:textId="77777777" w:rsidR="00F14206" w:rsidRPr="00F14206" w:rsidRDefault="00F14206" w:rsidP="00193029">
      <w:pPr>
        <w:numPr>
          <w:ilvl w:val="0"/>
          <w:numId w:val="831"/>
        </w:numPr>
      </w:pPr>
      <w:r w:rsidRPr="00F14206">
        <w:rPr>
          <w:rtl/>
          <w:lang w:val="en"/>
        </w:rPr>
        <w:t>صفاء الفكر من الغلّ والكبر،</w:t>
      </w:r>
    </w:p>
    <w:p w14:paraId="1F177991" w14:textId="77777777" w:rsidR="00F14206" w:rsidRPr="00F14206" w:rsidRDefault="00F14206" w:rsidP="00193029">
      <w:pPr>
        <w:numPr>
          <w:ilvl w:val="0"/>
          <w:numId w:val="831"/>
        </w:numPr>
      </w:pPr>
      <w:r w:rsidRPr="00F14206">
        <w:rPr>
          <w:rtl/>
          <w:lang w:val="en"/>
        </w:rPr>
        <w:t>طمأنينة النفس أمام تقلبات الزمان،</w:t>
      </w:r>
    </w:p>
    <w:p w14:paraId="629F7E93" w14:textId="77777777" w:rsidR="00F14206" w:rsidRPr="00F14206" w:rsidRDefault="00F14206" w:rsidP="00193029">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193029">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193029">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193029"/>
    <w:p w14:paraId="5FACDB97" w14:textId="77777777" w:rsidR="00F14206" w:rsidRPr="00F14206" w:rsidRDefault="00F14206" w:rsidP="00193029">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193029">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193029">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193029">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193029">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193029">
      <w:r w:rsidRPr="00F14206">
        <w:rPr>
          <w:rtl/>
          <w:lang w:val="en"/>
        </w:rPr>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193029">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193029"/>
    <w:p w14:paraId="09FA7DC8" w14:textId="77777777" w:rsidR="00F14206" w:rsidRPr="00F14206" w:rsidRDefault="00F14206" w:rsidP="00193029">
      <w:pPr>
        <w:rPr>
          <w:b/>
          <w:bCs/>
        </w:rPr>
      </w:pPr>
      <w:r w:rsidRPr="00F14206">
        <w:rPr>
          <w:b/>
          <w:bCs/>
          <w:rtl/>
          <w:lang w:val="en"/>
        </w:rPr>
        <w:t>خاتمة: قيامتك هي فجر وعيك</w:t>
      </w:r>
    </w:p>
    <w:p w14:paraId="69B81581" w14:textId="77777777" w:rsidR="00F14206" w:rsidRPr="00F14206" w:rsidRDefault="00F14206" w:rsidP="00193029">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193029">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193029"/>
    <w:p w14:paraId="45062911" w14:textId="1FB1DC3D" w:rsidR="00DC4308" w:rsidRPr="00B93C33" w:rsidRDefault="00A348A2" w:rsidP="00193029">
      <w:pPr>
        <w:pStyle w:val="1"/>
      </w:pPr>
      <w:bookmarkStart w:id="182" w:name="_Toc214710889"/>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82"/>
    </w:p>
    <w:p w14:paraId="57576A73" w14:textId="77777777" w:rsidR="007776E2" w:rsidRPr="007776E2" w:rsidRDefault="007776E2" w:rsidP="00193029">
      <w:pPr>
        <w:rPr>
          <w:lang w:val="fr-MA" w:eastAsia="fr-MA"/>
        </w:rPr>
      </w:pPr>
      <w:bookmarkStart w:id="183" w:name="_Toc203903419"/>
      <w:bookmarkStart w:id="184"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193029">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193029">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193029">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193029">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193029">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193029">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193029">
      <w:pPr>
        <w:pStyle w:val="a6"/>
        <w:numPr>
          <w:ilvl w:val="0"/>
          <w:numId w:val="783"/>
        </w:numPr>
        <w:rPr>
          <w:lang w:val="fr-MA" w:eastAsia="fr-MA"/>
        </w:rPr>
      </w:pPr>
      <w:r w:rsidRPr="008A0E69">
        <w:rPr>
          <w:rtl/>
          <w:lang w:val="fr-MA" w:eastAsia="fr-MA"/>
        </w:rPr>
        <w:t>الماء والنفس… الانعكاس السائل للروح</w:t>
      </w:r>
    </w:p>
    <w:p w14:paraId="3D90B604" w14:textId="77777777" w:rsidR="007776E2" w:rsidRPr="008A0E69" w:rsidRDefault="007776E2" w:rsidP="00193029">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193029">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193029">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193029">
      <w:pPr>
        <w:rPr>
          <w:rtl/>
          <w:lang w:val="fr-MA" w:eastAsia="ar-SA"/>
        </w:rPr>
      </w:pPr>
    </w:p>
    <w:p w14:paraId="70FBC674" w14:textId="04FC55A3" w:rsidR="004C0336" w:rsidRPr="007D52B1" w:rsidRDefault="007845EA" w:rsidP="00193029">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193029">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القراءة المقاصدية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193029">
      <w:pPr>
        <w:rPr>
          <w:lang w:eastAsia="fr-FR"/>
        </w:rPr>
      </w:pPr>
      <w:r w:rsidRPr="007D52B1">
        <w:rPr>
          <w:rtl/>
          <w:lang w:eastAsia="fr-FR"/>
        </w:rPr>
        <w:t xml:space="preserve">القراءة المقاصدية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193029">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193029">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193029">
      <w:pPr>
        <w:pStyle w:val="a6"/>
        <w:numPr>
          <w:ilvl w:val="0"/>
          <w:numId w:val="176"/>
        </w:numPr>
        <w:rPr>
          <w:lang w:eastAsia="fr-FR"/>
        </w:rPr>
      </w:pPr>
      <w:r w:rsidRPr="008A0E69">
        <w:rPr>
          <w:b/>
          <w:bCs/>
          <w:rtl/>
          <w:lang w:eastAsia="fr-FR"/>
        </w:rPr>
        <w:t>المقاصدية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193029">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193029">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193029">
      <w:pPr>
        <w:pStyle w:val="20"/>
        <w:rPr>
          <w:rtl/>
          <w:lang w:val="ar-MA" w:eastAsia="ar-SA" w:bidi="ar-MA"/>
        </w:rPr>
      </w:pPr>
      <w:bookmarkStart w:id="185" w:name="_Toc214710890"/>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85"/>
    </w:p>
    <w:p w14:paraId="320A1E45" w14:textId="77777777" w:rsidR="00A41A41" w:rsidRPr="00A41A41" w:rsidRDefault="00A41A41" w:rsidP="00193029">
      <w:pPr>
        <w:rPr>
          <w:rtl/>
          <w:lang w:val="ar-MA" w:eastAsia="ar-SA" w:bidi="ar-MA"/>
        </w:rPr>
      </w:pPr>
    </w:p>
    <w:p w14:paraId="49380931" w14:textId="77777777" w:rsidR="00A41A41" w:rsidRPr="00A41A41" w:rsidRDefault="00A41A41" w:rsidP="00193029">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193029">
      <w:pPr>
        <w:rPr>
          <w:rtl/>
          <w:lang w:val="ar-MA" w:eastAsia="ar-SA" w:bidi="ar-MA"/>
        </w:rPr>
      </w:pPr>
    </w:p>
    <w:p w14:paraId="068A1F0B"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193029">
      <w:pPr>
        <w:rPr>
          <w:rtl/>
          <w:lang w:val="ar-MA" w:eastAsia="ar-SA" w:bidi="ar-MA"/>
        </w:rPr>
      </w:pPr>
    </w:p>
    <w:p w14:paraId="4C5C6594" w14:textId="77777777" w:rsidR="00A41A41" w:rsidRPr="00A41A41" w:rsidRDefault="00A41A41" w:rsidP="00193029">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193029">
      <w:pPr>
        <w:rPr>
          <w:rtl/>
          <w:lang w:val="ar-MA" w:eastAsia="ar-SA" w:bidi="ar-MA"/>
        </w:rPr>
      </w:pPr>
    </w:p>
    <w:p w14:paraId="2F9C68A3" w14:textId="77777777" w:rsidR="00A41A41" w:rsidRPr="00A41A41" w:rsidRDefault="00A41A41" w:rsidP="00193029">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193029">
      <w:pPr>
        <w:rPr>
          <w:rtl/>
          <w:lang w:val="ar-MA" w:eastAsia="ar-SA" w:bidi="ar-MA"/>
        </w:rPr>
      </w:pPr>
    </w:p>
    <w:p w14:paraId="71E4A753" w14:textId="77777777" w:rsidR="00A41A41" w:rsidRPr="00A41A41" w:rsidRDefault="00A41A41" w:rsidP="00193029">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193029">
      <w:pPr>
        <w:rPr>
          <w:rtl/>
          <w:lang w:val="ar-MA" w:eastAsia="ar-SA" w:bidi="ar-MA"/>
        </w:rPr>
      </w:pPr>
    </w:p>
    <w:p w14:paraId="37F80F47" w14:textId="77777777" w:rsidR="00A41A41" w:rsidRPr="00A41A41" w:rsidRDefault="00A41A41" w:rsidP="00193029">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193029">
      <w:pPr>
        <w:rPr>
          <w:rtl/>
          <w:lang w:val="ar-MA" w:eastAsia="ar-SA" w:bidi="ar-MA"/>
        </w:rPr>
      </w:pPr>
    </w:p>
    <w:p w14:paraId="374A92FD"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193029">
      <w:pPr>
        <w:rPr>
          <w:rtl/>
          <w:lang w:val="ar-MA" w:eastAsia="ar-SA" w:bidi="ar-MA"/>
        </w:rPr>
      </w:pPr>
    </w:p>
    <w:p w14:paraId="67CC93FC"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193029">
      <w:pPr>
        <w:rPr>
          <w:rtl/>
          <w:lang w:val="ar-MA" w:eastAsia="ar-SA" w:bidi="ar-MA"/>
        </w:rPr>
      </w:pPr>
    </w:p>
    <w:p w14:paraId="2A022DFA"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193029">
      <w:pPr>
        <w:rPr>
          <w:rtl/>
          <w:lang w:val="ar-MA" w:eastAsia="ar-SA" w:bidi="ar-MA"/>
        </w:rPr>
      </w:pPr>
    </w:p>
    <w:p w14:paraId="30C18C4E"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193029">
      <w:pPr>
        <w:rPr>
          <w:rtl/>
          <w:lang w:val="ar-MA" w:eastAsia="ar-SA" w:bidi="ar-MA"/>
        </w:rPr>
      </w:pPr>
    </w:p>
    <w:p w14:paraId="739951E5" w14:textId="77777777" w:rsidR="00A41A41" w:rsidRPr="00A41A41" w:rsidRDefault="00A41A41" w:rsidP="00193029">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193029">
      <w:pPr>
        <w:rPr>
          <w:rtl/>
          <w:lang w:val="ar-MA" w:eastAsia="ar-SA" w:bidi="ar-MA"/>
        </w:rPr>
      </w:pPr>
    </w:p>
    <w:p w14:paraId="6338492E"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193029">
      <w:pPr>
        <w:rPr>
          <w:rtl/>
          <w:lang w:val="ar-MA" w:eastAsia="ar-SA" w:bidi="ar-MA"/>
        </w:rPr>
      </w:pPr>
    </w:p>
    <w:p w14:paraId="4DFC8E59"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193029">
      <w:pPr>
        <w:rPr>
          <w:rtl/>
          <w:lang w:val="ar-MA" w:eastAsia="ar-SA" w:bidi="ar-MA"/>
        </w:rPr>
      </w:pPr>
    </w:p>
    <w:p w14:paraId="79767C01"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193029">
      <w:pPr>
        <w:rPr>
          <w:rtl/>
          <w:lang w:val="ar-MA" w:eastAsia="ar-SA" w:bidi="ar-MA"/>
        </w:rPr>
      </w:pPr>
    </w:p>
    <w:p w14:paraId="3D68BEB3"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193029">
      <w:pPr>
        <w:rPr>
          <w:rtl/>
          <w:lang w:val="ar-MA" w:eastAsia="ar-SA" w:bidi="ar-MA"/>
        </w:rPr>
      </w:pPr>
    </w:p>
    <w:p w14:paraId="12CE3E79" w14:textId="77777777" w:rsidR="00A41A41" w:rsidRPr="00A41A41" w:rsidRDefault="00A41A41" w:rsidP="00193029">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193029">
      <w:pPr>
        <w:rPr>
          <w:rtl/>
          <w:lang w:val="ar-MA" w:eastAsia="ar-SA" w:bidi="ar-MA"/>
        </w:rPr>
      </w:pPr>
    </w:p>
    <w:p w14:paraId="5504E79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193029">
      <w:pPr>
        <w:rPr>
          <w:rtl/>
          <w:lang w:val="ar-MA" w:eastAsia="ar-SA" w:bidi="ar-MA"/>
        </w:rPr>
      </w:pPr>
    </w:p>
    <w:p w14:paraId="638827C1"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193029">
      <w:pPr>
        <w:rPr>
          <w:rtl/>
          <w:lang w:val="ar-MA" w:eastAsia="ar-SA" w:bidi="ar-MA"/>
        </w:rPr>
      </w:pPr>
    </w:p>
    <w:p w14:paraId="714A86EE"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193029">
      <w:pPr>
        <w:rPr>
          <w:rtl/>
          <w:lang w:val="ar-MA" w:eastAsia="ar-SA" w:bidi="ar-MA"/>
        </w:rPr>
      </w:pPr>
    </w:p>
    <w:p w14:paraId="24DAE207"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193029">
      <w:pPr>
        <w:rPr>
          <w:rtl/>
          <w:lang w:val="ar-MA" w:eastAsia="ar-SA" w:bidi="ar-MA"/>
        </w:rPr>
      </w:pPr>
    </w:p>
    <w:p w14:paraId="73CFEBB4" w14:textId="77777777" w:rsidR="00A41A41" w:rsidRPr="00A41A41" w:rsidRDefault="00A41A41" w:rsidP="00193029">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193029">
      <w:pPr>
        <w:rPr>
          <w:rtl/>
          <w:lang w:val="ar-MA" w:eastAsia="ar-SA" w:bidi="ar-MA"/>
        </w:rPr>
      </w:pPr>
    </w:p>
    <w:p w14:paraId="2B748FEF"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193029">
      <w:pPr>
        <w:rPr>
          <w:rtl/>
          <w:lang w:val="ar-MA" w:eastAsia="ar-SA" w:bidi="ar-MA"/>
        </w:rPr>
      </w:pPr>
    </w:p>
    <w:p w14:paraId="0E30A216"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193029">
      <w:pPr>
        <w:rPr>
          <w:rtl/>
          <w:lang w:val="ar-MA" w:eastAsia="ar-SA" w:bidi="ar-MA"/>
        </w:rPr>
      </w:pPr>
    </w:p>
    <w:p w14:paraId="390A8858" w14:textId="77777777" w:rsidR="00A41A41" w:rsidRPr="00A41A41" w:rsidRDefault="00A41A41" w:rsidP="00193029">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193029">
      <w:pPr>
        <w:rPr>
          <w:rtl/>
          <w:lang w:val="ar-MA" w:eastAsia="ar-SA" w:bidi="ar-MA"/>
        </w:rPr>
      </w:pPr>
    </w:p>
    <w:p w14:paraId="58DD61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193029">
      <w:pPr>
        <w:rPr>
          <w:rtl/>
          <w:lang w:val="ar-MA" w:eastAsia="ar-SA" w:bidi="ar-MA"/>
        </w:rPr>
      </w:pPr>
    </w:p>
    <w:p w14:paraId="43195513" w14:textId="77777777" w:rsidR="00A41A41" w:rsidRPr="00A41A41" w:rsidRDefault="00A41A41" w:rsidP="00193029">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193029">
      <w:pPr>
        <w:rPr>
          <w:rtl/>
          <w:lang w:val="ar-MA" w:eastAsia="ar-SA" w:bidi="ar-MA"/>
        </w:rPr>
      </w:pPr>
    </w:p>
    <w:p w14:paraId="1155588D" w14:textId="77777777" w:rsidR="00A41A41" w:rsidRPr="00A41A41" w:rsidRDefault="00A41A41" w:rsidP="00193029">
      <w:pPr>
        <w:rPr>
          <w:rtl/>
          <w:lang w:val="ar-MA" w:eastAsia="ar-SA" w:bidi="ar-MA"/>
        </w:rPr>
      </w:pPr>
      <w:r w:rsidRPr="00A41A41">
        <w:rPr>
          <w:rFonts w:hint="cs"/>
          <w:rtl/>
          <w:lang w:val="ar-MA" w:eastAsia="ar-SA" w:bidi="ar-MA"/>
        </w:rPr>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193029">
      <w:pPr>
        <w:rPr>
          <w:rtl/>
          <w:lang w:val="ar-MA" w:eastAsia="ar-SA" w:bidi="ar-MA"/>
        </w:rPr>
      </w:pPr>
    </w:p>
    <w:p w14:paraId="45CEF390"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193029">
      <w:pPr>
        <w:rPr>
          <w:rtl/>
          <w:lang w:val="ar-MA" w:eastAsia="ar-SA" w:bidi="ar-MA"/>
        </w:rPr>
      </w:pPr>
    </w:p>
    <w:p w14:paraId="2D4F0D9E"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193029">
      <w:pPr>
        <w:rPr>
          <w:rtl/>
          <w:lang w:val="ar-MA" w:eastAsia="ar-SA" w:bidi="ar-MA"/>
        </w:rPr>
      </w:pPr>
    </w:p>
    <w:p w14:paraId="01636BA3"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193029">
      <w:pPr>
        <w:rPr>
          <w:rtl/>
          <w:lang w:val="ar-MA" w:eastAsia="ar-SA" w:bidi="ar-MA"/>
        </w:rPr>
      </w:pPr>
    </w:p>
    <w:p w14:paraId="4A0D5D76"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193029">
      <w:pPr>
        <w:rPr>
          <w:rtl/>
          <w:lang w:val="ar-MA" w:eastAsia="ar-SA" w:bidi="ar-MA"/>
        </w:rPr>
      </w:pPr>
    </w:p>
    <w:p w14:paraId="61D2E738"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193029">
      <w:pPr>
        <w:rPr>
          <w:rtl/>
          <w:lang w:val="ar-MA" w:eastAsia="ar-SA" w:bidi="ar-MA"/>
        </w:rPr>
      </w:pPr>
    </w:p>
    <w:p w14:paraId="24E1754F" w14:textId="77777777" w:rsidR="00A41A41" w:rsidRPr="00A41A41" w:rsidRDefault="00A41A41" w:rsidP="00193029">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193029">
      <w:pPr>
        <w:rPr>
          <w:rtl/>
          <w:lang w:val="ar-MA" w:eastAsia="ar-SA" w:bidi="ar-MA"/>
        </w:rPr>
      </w:pPr>
    </w:p>
    <w:p w14:paraId="4E046ACF" w14:textId="77777777" w:rsidR="00A41A41" w:rsidRPr="00A41A41" w:rsidRDefault="00A41A41" w:rsidP="00193029">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193029">
      <w:pPr>
        <w:rPr>
          <w:rtl/>
          <w:lang w:val="ar-MA" w:eastAsia="ar-SA" w:bidi="ar-MA"/>
        </w:rPr>
      </w:pPr>
    </w:p>
    <w:p w14:paraId="165313FF" w14:textId="77777777" w:rsidR="00A41A41" w:rsidRPr="00A41A41" w:rsidRDefault="00A41A41" w:rsidP="00193029">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193029">
      <w:pPr>
        <w:rPr>
          <w:rtl/>
          <w:lang w:val="ar-MA" w:eastAsia="ar-SA" w:bidi="ar-MA"/>
        </w:rPr>
      </w:pPr>
    </w:p>
    <w:p w14:paraId="18A927E0"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193029">
      <w:pPr>
        <w:rPr>
          <w:rtl/>
          <w:lang w:val="ar-MA" w:eastAsia="ar-SA" w:bidi="ar-MA"/>
        </w:rPr>
      </w:pP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193029">
      <w:pPr>
        <w:rPr>
          <w:rtl/>
          <w:lang w:val="ar-MA" w:eastAsia="ar-SA" w:bidi="ar-MA"/>
        </w:rPr>
      </w:pPr>
    </w:p>
    <w:p w14:paraId="6C079B6C"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193029">
      <w:pPr>
        <w:rPr>
          <w:rtl/>
          <w:lang w:val="ar-MA" w:eastAsia="ar-SA" w:bidi="ar-MA"/>
        </w:rPr>
      </w:pPr>
    </w:p>
    <w:p w14:paraId="0C8C81B8"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193029">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193029">
      <w:pPr>
        <w:rPr>
          <w:rtl/>
          <w:lang w:val="ar-MA" w:eastAsia="ar-SA" w:bidi="ar-MA"/>
        </w:rPr>
      </w:pPr>
    </w:p>
    <w:p w14:paraId="0CE7272F" w14:textId="77777777" w:rsidR="00A41A41" w:rsidRPr="00A41A41" w:rsidRDefault="00A41A41" w:rsidP="00193029">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193029">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193029">
      <w:pPr>
        <w:rPr>
          <w:rtl/>
          <w:lang w:val="ar-MA" w:eastAsia="ar-SA" w:bidi="ar-MA"/>
        </w:rPr>
      </w:pPr>
    </w:p>
    <w:p w14:paraId="13B59128" w14:textId="77777777" w:rsidR="00A41A41" w:rsidRPr="00A41A41" w:rsidRDefault="00A41A41" w:rsidP="00193029">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193029">
      <w:pPr>
        <w:rPr>
          <w:rtl/>
          <w:lang w:val="ar-MA" w:eastAsia="ar-SA" w:bidi="ar-MA"/>
        </w:rPr>
      </w:pPr>
    </w:p>
    <w:p w14:paraId="6D3B71BF"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193029">
      <w:pPr>
        <w:rPr>
          <w:rtl/>
          <w:lang w:val="ar-MA" w:eastAsia="ar-SA" w:bidi="ar-MA"/>
        </w:rPr>
      </w:pPr>
    </w:p>
    <w:p w14:paraId="1BE68F5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193029">
      <w:pPr>
        <w:rPr>
          <w:rtl/>
          <w:lang w:val="ar-MA" w:eastAsia="ar-SA" w:bidi="ar-MA"/>
        </w:rPr>
      </w:pPr>
    </w:p>
    <w:p w14:paraId="6D5D629C" w14:textId="77777777" w:rsidR="00A41A41" w:rsidRPr="00A41A41" w:rsidRDefault="00A41A41" w:rsidP="00193029">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193029">
      <w:pPr>
        <w:rPr>
          <w:rtl/>
          <w:lang w:val="ar-MA" w:eastAsia="ar-SA" w:bidi="ar-MA"/>
        </w:rPr>
      </w:pPr>
    </w:p>
    <w:p w14:paraId="0BFB5EB1" w14:textId="77777777" w:rsidR="00A41A41" w:rsidRPr="00A41A41" w:rsidRDefault="00A41A41" w:rsidP="00193029">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193029">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193029">
      <w:pPr>
        <w:rPr>
          <w:rtl/>
          <w:lang w:val="ar-MA" w:eastAsia="ar-SA" w:bidi="ar-MA"/>
        </w:rPr>
      </w:pPr>
    </w:p>
    <w:p w14:paraId="429005D8" w14:textId="77777777" w:rsidR="00A41A41" w:rsidRPr="00A41A41" w:rsidRDefault="00A41A41" w:rsidP="00193029">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193029">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193029">
      <w:pPr>
        <w:rPr>
          <w:rtl/>
          <w:lang w:val="ar-MA" w:eastAsia="ar-SA" w:bidi="ar-MA"/>
        </w:rPr>
      </w:pPr>
    </w:p>
    <w:p w14:paraId="76AC7957" w14:textId="77777777" w:rsidR="00A41A41" w:rsidRPr="00A41A41" w:rsidRDefault="00A41A41" w:rsidP="00193029">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193029">
      <w:pPr>
        <w:rPr>
          <w:lang w:val="ar-MA" w:eastAsia="ar-SA" w:bidi="ar-MA"/>
        </w:rPr>
      </w:pPr>
    </w:p>
    <w:p w14:paraId="36447ED8" w14:textId="77777777" w:rsidR="006C7205" w:rsidRPr="007D52B1" w:rsidRDefault="006C7205" w:rsidP="00193029">
      <w:pPr>
        <w:pStyle w:val="20"/>
        <w:rPr>
          <w:rFonts w:eastAsia="Yu Gothic Light"/>
          <w:lang w:val="ar-MA" w:eastAsia="ar-SA"/>
        </w:rPr>
      </w:pPr>
      <w:bookmarkStart w:id="186" w:name="_Toc203903424"/>
      <w:bookmarkStart w:id="187" w:name="_Toc209893454"/>
      <w:bookmarkStart w:id="188" w:name="_Toc214710891"/>
      <w:r w:rsidRPr="007D52B1">
        <w:rPr>
          <w:rFonts w:eastAsia="Yu Gothic Light"/>
          <w:rtl/>
          <w:lang w:val="ar-MA" w:eastAsia="ar-SA"/>
        </w:rPr>
        <w:t>المصير الأبدي للنفس: جنة النعيم أم نار الجحيم؟</w:t>
      </w:r>
      <w:bookmarkEnd w:id="186"/>
      <w:bookmarkEnd w:id="187"/>
      <w:bookmarkEnd w:id="188"/>
    </w:p>
    <w:p w14:paraId="7CC2E4D4" w14:textId="77777777" w:rsidR="006C7205" w:rsidRPr="007D52B1" w:rsidRDefault="006C7205" w:rsidP="00193029">
      <w:pPr>
        <w:rPr>
          <w:lang w:bidi="ar-MA"/>
        </w:rPr>
      </w:pPr>
      <w:r w:rsidRPr="007D52B1">
        <w:rPr>
          <w:rtl/>
          <w:lang w:bidi="ar-MA"/>
        </w:rPr>
        <w:t>مقدمة: بعد الحساب.. إلى أين المسير؟</w:t>
      </w:r>
    </w:p>
    <w:p w14:paraId="5BD19A57" w14:textId="77777777" w:rsidR="006C7205" w:rsidRPr="007D52B1" w:rsidRDefault="006C7205" w:rsidP="00193029">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193029">
      <w:pPr>
        <w:rPr>
          <w:lang w:bidi="ar-MA"/>
        </w:rPr>
      </w:pPr>
      <w:r w:rsidRPr="007D52B1">
        <w:rPr>
          <w:rtl/>
          <w:lang w:bidi="ar-MA"/>
        </w:rPr>
        <w:t>جنة النعيم: مصير النفس المؤمنة المطمئنة</w:t>
      </w:r>
    </w:p>
    <w:p w14:paraId="0A7225F3" w14:textId="77777777" w:rsidR="006C7205" w:rsidRPr="007D52B1" w:rsidRDefault="006C7205" w:rsidP="00193029">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193029">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193029">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193029">
      <w:pPr>
        <w:rPr>
          <w:lang w:bidi="ar-MA"/>
        </w:rPr>
      </w:pPr>
      <w:r w:rsidRPr="007D52B1">
        <w:rPr>
          <w:rtl/>
          <w:lang w:bidi="ar-MA"/>
        </w:rPr>
        <w:t>النعيم الروحي والمعنوي</w:t>
      </w:r>
      <w:r w:rsidRPr="007D52B1">
        <w:rPr>
          <w:lang w:bidi="ar-MA"/>
        </w:rPr>
        <w:t xml:space="preserve">: </w:t>
      </w:r>
      <w:r w:rsidRPr="007D52B1">
        <w:rPr>
          <w:rtl/>
          <w:lang w:bidi="ar-MA"/>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193029">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193029">
      <w:pPr>
        <w:rPr>
          <w:lang w:bidi="ar-MA"/>
        </w:rPr>
      </w:pPr>
      <w:r w:rsidRPr="007D52B1">
        <w:rPr>
          <w:rtl/>
          <w:lang w:bidi="ar-MA"/>
        </w:rPr>
        <w:t>نار الجحيم: مصير النفس الكافرة الظالمة</w:t>
      </w:r>
    </w:p>
    <w:p w14:paraId="1631F147" w14:textId="77777777" w:rsidR="006C7205" w:rsidRPr="007D52B1" w:rsidRDefault="006C7205" w:rsidP="00193029">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193029">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193029">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193029">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193029">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193029">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193029">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193029">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193029">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193029">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193029">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193029">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193029">
            <w:pPr>
              <w:rPr>
                <w:b/>
                <w:bCs/>
                <w:lang w:bidi="ar-MA"/>
              </w:rPr>
            </w:pPr>
            <w:r w:rsidRPr="00C15ECC">
              <w:rPr>
                <w:b/>
                <w:bCs/>
                <w:rtl/>
              </w:rPr>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193029">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193029">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193029">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193029">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193029">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193029">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193029">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193029">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193029">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193029">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193029">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193029">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193029">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193029">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193029">
      <w:pPr>
        <w:rPr>
          <w:lang w:bidi="ar-MA"/>
        </w:rPr>
      </w:pPr>
      <w:r w:rsidRPr="00C15ECC">
        <w:rPr>
          <w:b/>
          <w:bCs/>
          <w:rtl/>
        </w:rPr>
        <w:t>الخلاصة المنهجية</w:t>
      </w:r>
    </w:p>
    <w:p w14:paraId="03CCD243" w14:textId="77777777" w:rsidR="00C15ECC" w:rsidRPr="00C15ECC" w:rsidRDefault="00C15ECC" w:rsidP="00193029">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r w:rsidRPr="00C15ECC">
        <w:rPr>
          <w:lang w:bidi="ar-MA"/>
        </w:rPr>
        <w:t>.</w:t>
      </w:r>
    </w:p>
    <w:p w14:paraId="1862409A" w14:textId="106880B4" w:rsidR="00DC4308" w:rsidRPr="007D52B1" w:rsidRDefault="00DC4308" w:rsidP="00193029">
      <w:pPr>
        <w:pStyle w:val="20"/>
        <w:rPr>
          <w:rFonts w:eastAsia="Yu Gothic Light"/>
          <w:lang w:val="ar-MA" w:eastAsia="ar-SA"/>
        </w:rPr>
      </w:pPr>
      <w:bookmarkStart w:id="189" w:name="_Toc214710892"/>
      <w:r w:rsidRPr="007D52B1">
        <w:rPr>
          <w:rFonts w:eastAsia="Yu Gothic Light"/>
          <w:rtl/>
          <w:lang w:val="ar-MA" w:eastAsia="ar-SA"/>
        </w:rPr>
        <w:t>خريطة الكيان الإنساني: تمييز ووظائف الروح، الفؤاد، القلب، والنفس</w:t>
      </w:r>
      <w:bookmarkEnd w:id="183"/>
      <w:bookmarkEnd w:id="184"/>
      <w:bookmarkEnd w:id="189"/>
    </w:p>
    <w:p w14:paraId="0C551C1B" w14:textId="77777777" w:rsidR="00DC4308" w:rsidRPr="007D52B1" w:rsidRDefault="00DC4308" w:rsidP="00193029">
      <w:pPr>
        <w:rPr>
          <w:lang w:bidi="ar-MA"/>
        </w:rPr>
      </w:pPr>
      <w:r w:rsidRPr="007D52B1">
        <w:rPr>
          <w:rtl/>
          <w:lang w:bidi="ar-MA"/>
        </w:rPr>
        <w:t>مقدمة: أهمية فهم مكونات الإنسان في القرآن</w:t>
      </w:r>
    </w:p>
    <w:p w14:paraId="3823E837" w14:textId="77777777" w:rsidR="00DC4308" w:rsidRPr="007D52B1" w:rsidRDefault="00DC4308" w:rsidP="00193029">
      <w:pPr>
        <w:rPr>
          <w:lang w:bidi="ar-MA"/>
        </w:rPr>
      </w:pPr>
      <w:r w:rsidRPr="007D52B1">
        <w:rPr>
          <w:rtl/>
          <w:lang w:bidi="ar-MA"/>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193029">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193029">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193029">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193029">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193029">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193029">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193029">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193029">
      <w:pPr>
        <w:rPr>
          <w:lang w:bidi="ar-MA"/>
        </w:rPr>
      </w:pPr>
      <w:r w:rsidRPr="007D52B1">
        <w:rPr>
          <w:rtl/>
          <w:lang w:bidi="ar-MA"/>
        </w:rPr>
        <w:t>الفؤاد</w:t>
      </w:r>
      <w:r w:rsidRPr="007D52B1">
        <w:rPr>
          <w:lang w:bidi="ar-MA"/>
        </w:rPr>
        <w:t xml:space="preserve"> (Fu'ad): </w:t>
      </w:r>
      <w:r w:rsidRPr="007D52B1">
        <w:rPr>
          <w:rtl/>
          <w:lang w:bidi="ar-MA"/>
        </w:rPr>
        <w:t>مركز الإدراك والتعلم (المخ)</w:t>
      </w:r>
    </w:p>
    <w:p w14:paraId="010ACFD5" w14:textId="77777777" w:rsidR="00DC4308" w:rsidRPr="007D52B1" w:rsidRDefault="00DC4308" w:rsidP="00193029">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193029">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193029">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193029">
      <w:pPr>
        <w:rPr>
          <w:lang w:bidi="ar-MA"/>
        </w:rPr>
      </w:pPr>
      <w:r w:rsidRPr="007D52B1">
        <w:rPr>
          <w:rtl/>
          <w:lang w:bidi="ar-MA"/>
        </w:rPr>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193029">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193029">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193029">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193029">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193029">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193029">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193029">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193029">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193029">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193029">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193029">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193029">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193029">
      <w:pPr>
        <w:rPr>
          <w:rFonts w:eastAsia="Times New Roman"/>
          <w:b/>
          <w:bCs/>
          <w:rtl/>
          <w:lang w:eastAsia="fr-FR"/>
        </w:rPr>
      </w:pPr>
      <w:r w:rsidRPr="007D52B1">
        <w:rPr>
          <w:rtl/>
          <w:lang w:bidi="ar-MA"/>
        </w:rPr>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193029">
      <w:pPr>
        <w:rPr>
          <w:lang w:bidi="ar-MA"/>
        </w:rPr>
      </w:pPr>
      <w:r w:rsidRPr="007D52B1">
        <w:rPr>
          <w:rtl/>
        </w:rPr>
        <w:t>أدلة إضافية على أن "القلب" هو مركز الوعي</w:t>
      </w:r>
    </w:p>
    <w:p w14:paraId="128DBE20" w14:textId="77777777" w:rsidR="003D4D5D" w:rsidRPr="007D52B1" w:rsidRDefault="003D4D5D" w:rsidP="00193029">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193029">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193029">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193029">
      <w:pPr>
        <w:rPr>
          <w:rtl/>
          <w:lang w:bidi="ar-MA"/>
        </w:rPr>
      </w:pPr>
    </w:p>
    <w:p w14:paraId="4598BDDC" w14:textId="77777777" w:rsidR="003D4D5D" w:rsidRPr="007D52B1" w:rsidRDefault="003D4D5D" w:rsidP="00193029">
      <w:pPr>
        <w:rPr>
          <w:lang w:bidi="ar-MA"/>
        </w:rPr>
      </w:pPr>
    </w:p>
    <w:p w14:paraId="3C05D437" w14:textId="77777777" w:rsidR="00DC4308" w:rsidRPr="007D52B1" w:rsidRDefault="00DC4308" w:rsidP="00193029">
      <w:pPr>
        <w:rPr>
          <w:lang w:bidi="ar-MA"/>
        </w:rPr>
      </w:pPr>
      <w:r w:rsidRPr="007D52B1">
        <w:rPr>
          <w:rtl/>
          <w:lang w:bidi="ar-MA"/>
        </w:rPr>
        <w:t>النفس</w:t>
      </w:r>
      <w:r w:rsidRPr="007D52B1">
        <w:rPr>
          <w:lang w:bidi="ar-MA"/>
        </w:rPr>
        <w:t xml:space="preserve"> (Nafs): </w:t>
      </w:r>
      <w:r w:rsidRPr="007D52B1">
        <w:rPr>
          <w:rtl/>
          <w:lang w:bidi="ar-MA"/>
        </w:rPr>
        <w:t>كيان الوعي المتجلي ومحل التكليف والمصير</w:t>
      </w:r>
    </w:p>
    <w:p w14:paraId="46AB11C7" w14:textId="77777777" w:rsidR="00DC4308" w:rsidRPr="007D52B1" w:rsidRDefault="00DC4308" w:rsidP="00193029">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193029">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193029">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193029">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193029">
      <w:pPr>
        <w:rPr>
          <w:lang w:bidi="ar-MA"/>
        </w:rPr>
      </w:pPr>
      <w:r w:rsidRPr="007D52B1">
        <w:rPr>
          <w:rtl/>
          <w:lang w:bidi="ar-MA"/>
        </w:rPr>
        <w:t>درع الحماية والتقوى والأمان (السكيورتي)</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193029">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193029">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193029">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193029">
      <w:pPr>
        <w:rPr>
          <w:lang w:bidi="ar-MA"/>
        </w:rPr>
      </w:pPr>
      <w:r w:rsidRPr="007D52B1">
        <w:rPr>
          <w:rtl/>
          <w:lang w:bidi="ar-MA"/>
        </w:rPr>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193029">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193029">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193029">
      <w:pPr>
        <w:pStyle w:val="20"/>
        <w:rPr>
          <w:rFonts w:eastAsia="Yu Gothic Light"/>
          <w:rtl/>
          <w:lang w:bidi="ar-MA"/>
        </w:rPr>
      </w:pPr>
      <w:bookmarkStart w:id="190" w:name="_Toc203550653"/>
      <w:bookmarkStart w:id="191" w:name="_Toc209608881"/>
      <w:bookmarkStart w:id="192" w:name="_Toc214710893"/>
      <w:r w:rsidRPr="007D52B1">
        <w:rPr>
          <w:rFonts w:eastAsia="Yu Gothic Light"/>
          <w:rtl/>
          <w:lang w:bidi="ar-MA"/>
        </w:rPr>
        <w:t>خريطة الكيان الإنساني في القرآن: الروح، الفؤاد، القلب، النفس، والصدر</w:t>
      </w:r>
      <w:bookmarkEnd w:id="190"/>
      <w:bookmarkEnd w:id="191"/>
      <w:bookmarkEnd w:id="192"/>
    </w:p>
    <w:p w14:paraId="10802453" w14:textId="77777777" w:rsidR="00227AA4" w:rsidRPr="007D52B1" w:rsidRDefault="00227AA4" w:rsidP="00193029">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193029">
      <w:pPr>
        <w:rPr>
          <w:rtl/>
          <w:lang w:bidi="ar-MA"/>
        </w:rPr>
      </w:pPr>
    </w:p>
    <w:p w14:paraId="1AABA186" w14:textId="77777777" w:rsidR="00227AA4" w:rsidRPr="007D52B1" w:rsidRDefault="00227AA4" w:rsidP="00193029">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193029">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193029">
      <w:pPr>
        <w:rPr>
          <w:rtl/>
          <w:lang w:bidi="ar-MA"/>
        </w:rPr>
      </w:pPr>
    </w:p>
    <w:p w14:paraId="676D3759" w14:textId="77777777" w:rsidR="00227AA4" w:rsidRPr="007D52B1" w:rsidRDefault="00227AA4" w:rsidP="00193029">
      <w:pPr>
        <w:rPr>
          <w:rtl/>
          <w:lang w:bidi="ar-MA"/>
        </w:rPr>
      </w:pPr>
      <w:r w:rsidRPr="007D52B1">
        <w:rPr>
          <w:rtl/>
          <w:lang w:bidi="ar-MA"/>
        </w:rPr>
        <w:t xml:space="preserve"> الفؤاد (</w:t>
      </w:r>
      <w:r w:rsidRPr="007D52B1">
        <w:rPr>
          <w:lang w:bidi="ar-MA"/>
        </w:rPr>
        <w:t>Fu'ad</w:t>
      </w:r>
      <w:r w:rsidRPr="007D52B1">
        <w:rPr>
          <w:rtl/>
          <w:lang w:bidi="ar-MA"/>
        </w:rPr>
        <w:t>) - المخ: مركز الإدراك والتعلم وتشكيل العادات</w:t>
      </w:r>
    </w:p>
    <w:p w14:paraId="63F136A2" w14:textId="77777777" w:rsidR="00227AA4" w:rsidRPr="007D52B1" w:rsidRDefault="00227AA4" w:rsidP="00193029">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193029">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193029">
      <w:pPr>
        <w:pStyle w:val="a6"/>
        <w:numPr>
          <w:ilvl w:val="0"/>
          <w:numId w:val="66"/>
        </w:numPr>
        <w:rPr>
          <w:rtl/>
          <w:lang w:bidi="ar-MA"/>
        </w:rPr>
      </w:pPr>
      <w:r w:rsidRPr="008A0E69">
        <w:rPr>
          <w:b/>
          <w:bCs/>
          <w:rtl/>
          <w:lang w:bidi="ar-MA"/>
        </w:rPr>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193029">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193029">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193029">
      <w:pPr>
        <w:rPr>
          <w:rtl/>
          <w:lang w:bidi="ar-MA"/>
        </w:rPr>
      </w:pPr>
    </w:p>
    <w:p w14:paraId="6EB6D72C" w14:textId="77777777" w:rsidR="00227AA4" w:rsidRPr="007D52B1" w:rsidRDefault="00227AA4" w:rsidP="00193029">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193029">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193029">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193029">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193029">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193029">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193029">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193029">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193029">
      <w:pPr>
        <w:rPr>
          <w:rtl/>
          <w:lang w:bidi="ar-MA"/>
        </w:rPr>
      </w:pPr>
      <w:r w:rsidRPr="007D52B1">
        <w:rPr>
          <w:rtl/>
          <w:lang w:bidi="ar-MA"/>
        </w:rPr>
        <w:t xml:space="preserve"> الصدر: مصدر الأفكار المتصدرة</w:t>
      </w:r>
    </w:p>
    <w:p w14:paraId="650D4C3D" w14:textId="77777777" w:rsidR="00227AA4" w:rsidRPr="007D52B1" w:rsidRDefault="00227AA4" w:rsidP="00193029">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193029">
      <w:pPr>
        <w:rPr>
          <w:rtl/>
          <w:lang w:bidi="ar-MA"/>
        </w:rPr>
      </w:pPr>
    </w:p>
    <w:p w14:paraId="13111AC0" w14:textId="77777777" w:rsidR="00227AA4" w:rsidRPr="007D52B1" w:rsidRDefault="00227AA4" w:rsidP="00193029">
      <w:pPr>
        <w:rPr>
          <w:rtl/>
          <w:lang w:bidi="ar-MA"/>
        </w:rPr>
      </w:pPr>
      <w:r w:rsidRPr="007D52B1">
        <w:rPr>
          <w:rtl/>
          <w:lang w:bidi="ar-MA"/>
        </w:rPr>
        <w:t xml:space="preserve"> النفس (</w:t>
      </w:r>
      <w:r w:rsidRPr="007D52B1">
        <w:rPr>
          <w:lang w:bidi="ar-MA"/>
        </w:rPr>
        <w:t>Nafs</w:t>
      </w:r>
      <w:r w:rsidRPr="007D52B1">
        <w:rPr>
          <w:rtl/>
          <w:lang w:bidi="ar-MA"/>
        </w:rPr>
        <w:t>): كيان الوعي المتجلي ومحل التكليف والمصير</w:t>
      </w:r>
    </w:p>
    <w:p w14:paraId="123C0155" w14:textId="77777777" w:rsidR="00227AA4" w:rsidRPr="007D52B1" w:rsidRDefault="00227AA4" w:rsidP="00193029">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193029">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193029">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193029">
      <w:pPr>
        <w:rPr>
          <w:rtl/>
          <w:lang w:bidi="ar-MA"/>
        </w:rPr>
      </w:pPr>
    </w:p>
    <w:p w14:paraId="367BDCE7" w14:textId="77777777" w:rsidR="00227AA4" w:rsidRPr="007D52B1" w:rsidRDefault="00227AA4" w:rsidP="00193029">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193029">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193029">
      <w:pPr>
        <w:rPr>
          <w:rtl/>
          <w:lang w:bidi="ar-MA"/>
        </w:rPr>
      </w:pPr>
    </w:p>
    <w:p w14:paraId="3C81A37B" w14:textId="77777777" w:rsidR="00227AA4" w:rsidRPr="007D52B1" w:rsidRDefault="00227AA4" w:rsidP="00193029">
      <w:pPr>
        <w:rPr>
          <w:rtl/>
          <w:lang w:bidi="ar-MA"/>
        </w:rPr>
      </w:pPr>
      <w:r w:rsidRPr="007D52B1">
        <w:rPr>
          <w:rtl/>
          <w:lang w:bidi="ar-MA"/>
        </w:rPr>
        <w:t>التسلسل الوظيفي لتشكيل الوعي والسلوك</w:t>
      </w:r>
    </w:p>
    <w:p w14:paraId="54697242" w14:textId="77777777" w:rsidR="00227AA4" w:rsidRPr="007D52B1" w:rsidRDefault="00227AA4" w:rsidP="00193029">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193029">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193029">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193029">
      <w:pPr>
        <w:rPr>
          <w:rtl/>
          <w:lang w:bidi="ar-MA"/>
        </w:rPr>
      </w:pPr>
    </w:p>
    <w:p w14:paraId="2B4F6CC9" w14:textId="77777777" w:rsidR="00227AA4" w:rsidRPr="007D52B1" w:rsidRDefault="00227AA4" w:rsidP="00193029">
      <w:pPr>
        <w:rPr>
          <w:rtl/>
          <w:lang w:bidi="ar-MA"/>
        </w:rPr>
      </w:pPr>
      <w:r w:rsidRPr="007D52B1">
        <w:rPr>
          <w:rtl/>
          <w:lang w:bidi="ar-MA"/>
        </w:rPr>
        <w:t xml:space="preserve"> آلية تشكل العادات ودور الفؤاد</w:t>
      </w:r>
    </w:p>
    <w:p w14:paraId="210D299F" w14:textId="77777777" w:rsidR="00227AA4" w:rsidRPr="007D52B1" w:rsidRDefault="00227AA4" w:rsidP="00193029">
      <w:pPr>
        <w:rPr>
          <w:rtl/>
          <w:lang w:bidi="ar-MA"/>
        </w:rPr>
      </w:pPr>
      <w:r w:rsidRPr="007D52B1">
        <w:rPr>
          <w:rtl/>
          <w:lang w:bidi="ar-MA"/>
        </w:rPr>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193029">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193029">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193029">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193029">
      <w:pPr>
        <w:rPr>
          <w:rtl/>
          <w:lang w:bidi="ar-MA"/>
        </w:rPr>
      </w:pPr>
    </w:p>
    <w:p w14:paraId="070440B7" w14:textId="77777777" w:rsidR="00227AA4" w:rsidRPr="007D52B1" w:rsidRDefault="00227AA4" w:rsidP="00193029">
      <w:pPr>
        <w:rPr>
          <w:rtl/>
          <w:lang w:bidi="ar-MA"/>
        </w:rPr>
      </w:pPr>
      <w:r w:rsidRPr="007D52B1">
        <w:rPr>
          <w:rtl/>
          <w:lang w:bidi="ar-MA"/>
        </w:rPr>
        <w:t>. دور الفؤاد والقلب في تزكية النفس</w:t>
      </w:r>
    </w:p>
    <w:p w14:paraId="49335A90" w14:textId="77777777" w:rsidR="00227AA4" w:rsidRPr="007D52B1" w:rsidRDefault="00227AA4" w:rsidP="00193029">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193029">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193029">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193029">
      <w:pPr>
        <w:rPr>
          <w:rtl/>
          <w:lang w:bidi="ar-MA"/>
        </w:rPr>
      </w:pPr>
    </w:p>
    <w:p w14:paraId="22C4A627" w14:textId="77777777" w:rsidR="00227AA4" w:rsidRPr="007D52B1" w:rsidRDefault="00227AA4" w:rsidP="00193029">
      <w:pPr>
        <w:rPr>
          <w:rtl/>
          <w:lang w:bidi="ar-MA"/>
        </w:rPr>
      </w:pPr>
      <w:r w:rsidRPr="007D52B1">
        <w:rPr>
          <w:rtl/>
          <w:lang w:bidi="ar-MA"/>
        </w:rPr>
        <w:t>خلاصة ختامية:</w:t>
      </w:r>
    </w:p>
    <w:p w14:paraId="6D26E58E" w14:textId="77777777" w:rsidR="00227AA4" w:rsidRPr="007D52B1" w:rsidRDefault="00227AA4" w:rsidP="00193029">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193029">
      <w:pPr>
        <w:rPr>
          <w:lang w:bidi="ar-MA"/>
        </w:rPr>
      </w:pPr>
    </w:p>
    <w:p w14:paraId="441F5126" w14:textId="0BFB0C0C" w:rsidR="00A83072" w:rsidRPr="007D52B1" w:rsidRDefault="00A83072" w:rsidP="00193029">
      <w:pPr>
        <w:pStyle w:val="20"/>
        <w:rPr>
          <w:rFonts w:eastAsia="Yu Gothic Light"/>
          <w:rtl/>
          <w:lang w:bidi="ar-MA"/>
        </w:rPr>
      </w:pPr>
      <w:bookmarkStart w:id="193" w:name="_Toc214710894"/>
      <w:bookmarkStart w:id="194" w:name="_Toc203550654"/>
      <w:bookmarkStart w:id="195" w:name="_Toc209608882"/>
      <w:r w:rsidRPr="007D52B1">
        <w:rPr>
          <w:rFonts w:eastAsia="Yu Gothic Light"/>
          <w:rtl/>
          <w:lang w:bidi="ar-MA"/>
        </w:rPr>
        <w:t>آلية الاتصال (النفس &gt; الحبل الشوكي &gt; الدماغ): جسر العبور بين الغيب والشهادة</w:t>
      </w:r>
      <w:bookmarkEnd w:id="193"/>
    </w:p>
    <w:p w14:paraId="0078F307" w14:textId="77777777" w:rsidR="00A83072" w:rsidRPr="007D52B1" w:rsidRDefault="00A83072" w:rsidP="00193029">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193029">
      <w:pPr>
        <w:rPr>
          <w:rtl/>
        </w:rPr>
      </w:pPr>
      <w:r w:rsidRPr="007D52B1">
        <w:rPr>
          <w:rtl/>
        </w:rPr>
        <w:t>1. مصدر الأمر (النفس والقلب): مولّد "التردد الغيبي"</w:t>
      </w:r>
    </w:p>
    <w:p w14:paraId="71DB91A0" w14:textId="77777777" w:rsidR="00A83072" w:rsidRPr="007D52B1" w:rsidRDefault="00A83072" w:rsidP="00193029">
      <w:pPr>
        <w:rPr>
          <w:rtl/>
        </w:rPr>
      </w:pPr>
      <w:r w:rsidRPr="007D52B1">
        <w:rPr>
          <w:rtl/>
        </w:rPr>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193029">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193029">
      <w:pPr>
        <w:rPr>
          <w:rtl/>
        </w:rPr>
      </w:pPr>
      <w:r w:rsidRPr="007D52B1">
        <w:rPr>
          <w:rtl/>
        </w:rPr>
        <w:t>2. جسر العبور والتسجيل (الحبل الشوكي): أول استقبال مادي</w:t>
      </w:r>
    </w:p>
    <w:p w14:paraId="3B3EC0CA" w14:textId="77777777" w:rsidR="00A83072" w:rsidRPr="007D52B1" w:rsidRDefault="00A83072" w:rsidP="00193029">
      <w:pPr>
        <w:rPr>
          <w:rtl/>
        </w:rPr>
      </w:pPr>
      <w:r w:rsidRPr="007D52B1">
        <w:rPr>
          <w:rtl/>
        </w:rPr>
        <w:t xml:space="preserve">يُشكل </w:t>
      </w:r>
      <w:r w:rsidRPr="007D52B1">
        <w:rPr>
          <w:b/>
          <w:bCs/>
          <w:rtl/>
        </w:rPr>
        <w:t>العنق</w:t>
      </w:r>
      <w:r w:rsidRPr="007D52B1">
        <w:rPr>
          <w:rtl/>
        </w:rPr>
        <w:t xml:space="preserve">، وما يحويه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193029">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193029">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193029">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193029">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193029">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193029">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الـ"</w:t>
      </w:r>
      <w:r w:rsidRPr="008A0E69">
        <w:rPr>
          <w:b/>
          <w:bCs/>
          <w:rtl/>
        </w:rPr>
        <w:t>تردد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193029">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193029">
      <w:pPr>
        <w:rPr>
          <w:rtl/>
        </w:rPr>
      </w:pPr>
      <w:r w:rsidRPr="007D52B1">
        <w:rPr>
          <w:rtl/>
        </w:rPr>
        <w:t>خلاصة: حلقة القيادة الكاملة</w:t>
      </w:r>
    </w:p>
    <w:p w14:paraId="2B58F2CD" w14:textId="77777777" w:rsidR="00A83072" w:rsidRPr="007D52B1" w:rsidRDefault="00A83072" w:rsidP="00193029">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193029">
      <w:pPr>
        <w:rPr>
          <w:lang w:bidi="ar-MA"/>
        </w:rPr>
      </w:pPr>
    </w:p>
    <w:p w14:paraId="4EBB3F42" w14:textId="77777777" w:rsidR="00CD1C29" w:rsidRPr="007D52B1" w:rsidRDefault="00CD1C29" w:rsidP="00193029">
      <w:pPr>
        <w:pStyle w:val="20"/>
        <w:rPr>
          <w:rtl/>
        </w:rPr>
      </w:pPr>
      <w:bookmarkStart w:id="196" w:name="_Toc214710895"/>
      <w:bookmarkStart w:id="197" w:name="_Toc198552417"/>
      <w:bookmarkStart w:id="198" w:name="_Toc203903562"/>
      <w:bookmarkStart w:id="199" w:name="_Toc209893610"/>
      <w:bookmarkEnd w:id="194"/>
      <w:bookmarkEnd w:id="195"/>
      <w:r w:rsidRPr="007D52B1">
        <w:rPr>
          <w:rtl/>
        </w:rPr>
        <w:t>القلب في القرآن: مركز الوعي الشامل ومحرك التدبر وتقليب الأفكار</w:t>
      </w:r>
      <w:bookmarkEnd w:id="196"/>
    </w:p>
    <w:p w14:paraId="00769894" w14:textId="77777777" w:rsidR="00CD1C29" w:rsidRPr="007D52B1" w:rsidRDefault="00CD1C29" w:rsidP="00193029">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193029">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193029">
      <w:pPr>
        <w:rPr>
          <w:rtl/>
        </w:rPr>
      </w:pPr>
      <w:r w:rsidRPr="007D52B1">
        <w:rPr>
          <w:rtl/>
        </w:rPr>
        <w:t>القلب: محرك التحليل، الاختيار، والتدبر</w:t>
      </w:r>
    </w:p>
    <w:p w14:paraId="739A3CD7" w14:textId="77777777" w:rsidR="00CD1C29" w:rsidRPr="007D52B1" w:rsidRDefault="00CD1C29" w:rsidP="00193029">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193029">
      <w:pPr>
        <w:rPr>
          <w:rtl/>
        </w:rPr>
      </w:pPr>
      <w:r w:rsidRPr="007D52B1">
        <w:rPr>
          <w:rtl/>
        </w:rPr>
        <w:t>1. ديناميكية "تقليب الأفكار" (الآلية):</w:t>
      </w:r>
    </w:p>
    <w:p w14:paraId="147DBC01" w14:textId="77777777" w:rsidR="00CD1C29" w:rsidRPr="007D52B1" w:rsidRDefault="00CD1C29" w:rsidP="00193029">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193029">
      <w:pPr>
        <w:rPr>
          <w:rtl/>
        </w:rPr>
      </w:pPr>
      <w:r w:rsidRPr="007D52B1">
        <w:rPr>
          <w:rtl/>
        </w:rPr>
        <w:t>2. القلب كمركز للقرار السلوكي والإيمان:</w:t>
      </w:r>
    </w:p>
    <w:p w14:paraId="07C5E16F" w14:textId="77777777" w:rsidR="00CD1C29" w:rsidRPr="007D52B1" w:rsidRDefault="00CD1C29" w:rsidP="00193029">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193029">
      <w:pPr>
        <w:rPr>
          <w:rtl/>
        </w:rPr>
      </w:pPr>
      <w:r w:rsidRPr="007D52B1">
        <w:rPr>
          <w:rtl/>
        </w:rPr>
        <w:t>3. "التدبر" كتطبيق لـ "تقليب الأفكار" (الغاية):</w:t>
      </w:r>
    </w:p>
    <w:p w14:paraId="5F8A588A" w14:textId="77777777" w:rsidR="00CD1C29" w:rsidRPr="007D52B1" w:rsidRDefault="00CD1C29" w:rsidP="00193029">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193029">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193029">
      <w:pPr>
        <w:pStyle w:val="a6"/>
        <w:numPr>
          <w:ilvl w:val="0"/>
          <w:numId w:val="290"/>
        </w:numPr>
        <w:rPr>
          <w:rtl/>
        </w:rPr>
      </w:pPr>
      <w:r w:rsidRPr="008A0E69">
        <w:rPr>
          <w:b/>
          <w:bCs/>
          <w:rtl/>
        </w:rPr>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193029">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193029">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193029">
      <w:pPr>
        <w:rPr>
          <w:rtl/>
        </w:rPr>
      </w:pPr>
      <w:r w:rsidRPr="007D52B1">
        <w:rPr>
          <w:rtl/>
        </w:rPr>
        <w:t>آلية التقليب أثناء التدبر:</w:t>
      </w:r>
    </w:p>
    <w:p w14:paraId="768803D5" w14:textId="77777777" w:rsidR="00CD1C29" w:rsidRPr="007D52B1" w:rsidRDefault="00CD1C29" w:rsidP="00193029">
      <w:pPr>
        <w:rPr>
          <w:rtl/>
        </w:rPr>
      </w:pPr>
      <w:r w:rsidRPr="007D52B1">
        <w:rPr>
          <w:rtl/>
        </w:rPr>
        <w:t>تتم عملية تقليب الأفكار في القلب أثناء التدبر عبر:</w:t>
      </w:r>
    </w:p>
    <w:p w14:paraId="5B080A5F" w14:textId="77777777" w:rsidR="00CD1C29" w:rsidRPr="007D52B1" w:rsidRDefault="00CD1C29" w:rsidP="00193029">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193029">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193029">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193029">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193029">
      <w:pPr>
        <w:pStyle w:val="a6"/>
        <w:numPr>
          <w:ilvl w:val="0"/>
          <w:numId w:val="291"/>
        </w:numPr>
        <w:rPr>
          <w:rtl/>
        </w:rPr>
      </w:pPr>
      <w:r w:rsidRPr="008A0E69">
        <w:rPr>
          <w:b/>
          <w:bCs/>
          <w:rtl/>
        </w:rPr>
        <w:t>التأمل العميق:</w:t>
      </w:r>
      <w:r w:rsidRPr="007D52B1">
        <w:rPr>
          <w:rtl/>
        </w:rPr>
        <w:t xml:space="preserve"> ترك القلب يتفاعل بحرية لاستقبال الإلهامات.</w:t>
      </w:r>
    </w:p>
    <w:p w14:paraId="0C1DCA97" w14:textId="77777777" w:rsidR="00CD1C29" w:rsidRPr="007D52B1" w:rsidRDefault="00CD1C29" w:rsidP="00193029">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193029">
      <w:pPr>
        <w:rPr>
          <w:rtl/>
        </w:rPr>
      </w:pPr>
      <w:r w:rsidRPr="007D52B1">
        <w:rPr>
          <w:rtl/>
        </w:rPr>
        <w:t>خلاصة متكاملة: القلب كجوهر للوعي</w:t>
      </w:r>
    </w:p>
    <w:p w14:paraId="6B5A3EA7" w14:textId="77777777" w:rsidR="00CD1C29" w:rsidRPr="007D52B1" w:rsidRDefault="00CD1C29" w:rsidP="00193029">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193029">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193029">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193029"/>
    <w:p w14:paraId="5403E917" w14:textId="25707A17" w:rsidR="00177FAF" w:rsidRPr="007D52B1" w:rsidRDefault="00177FAF" w:rsidP="00193029">
      <w:pPr>
        <w:pStyle w:val="20"/>
        <w:rPr>
          <w:rFonts w:eastAsia="Yu Gothic Light"/>
          <w:lang w:bidi="ar-MA"/>
        </w:rPr>
      </w:pPr>
      <w:bookmarkStart w:id="200" w:name="_Toc214710896"/>
      <w:r w:rsidRPr="007D52B1">
        <w:rPr>
          <w:rFonts w:eastAsia="Yu Gothic Light"/>
          <w:rtl/>
          <w:lang w:bidi="ar-MA"/>
        </w:rPr>
        <w:t>تجليات النظام الإلهي: قراءة في مفاهيم الماء والعرش والرحمن والاستواء</w:t>
      </w:r>
      <w:bookmarkEnd w:id="197"/>
      <w:bookmarkEnd w:id="198"/>
      <w:bookmarkEnd w:id="199"/>
      <w:bookmarkEnd w:id="200"/>
    </w:p>
    <w:p w14:paraId="3511F9BD" w14:textId="77777777" w:rsidR="00177FAF" w:rsidRPr="007D52B1" w:rsidRDefault="00177FAF" w:rsidP="00193029">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193029">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193029">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193029">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193029">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193029">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193029">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193029">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193029">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193029">
      <w:pPr>
        <w:rPr>
          <w:lang w:bidi="ar-MA"/>
        </w:rPr>
      </w:pPr>
      <w:r w:rsidRPr="007D52B1">
        <w:rPr>
          <w:rtl/>
          <w:lang w:bidi="ar-MA"/>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193029">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193029">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193029">
      <w:pPr>
        <w:rPr>
          <w:lang w:bidi="ar-MA"/>
        </w:rPr>
      </w:pPr>
      <w:r w:rsidRPr="007D52B1">
        <w:rPr>
          <w:rtl/>
          <w:lang w:bidi="ar-MA"/>
        </w:rPr>
        <w:t>خلاصة متكاملة</w:t>
      </w:r>
      <w:r w:rsidRPr="007D52B1">
        <w:rPr>
          <w:lang w:bidi="ar-MA"/>
        </w:rPr>
        <w:t>:</w:t>
      </w:r>
    </w:p>
    <w:p w14:paraId="3B208FC3" w14:textId="77777777" w:rsidR="00177FAF" w:rsidRPr="007D52B1" w:rsidRDefault="00177FAF" w:rsidP="00193029">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193029">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193029">
      <w:pPr>
        <w:rPr>
          <w:lang w:bidi="ar-MA"/>
        </w:rPr>
      </w:pPr>
    </w:p>
    <w:p w14:paraId="780DC8DC" w14:textId="77777777" w:rsidR="00177FAF" w:rsidRPr="007D52B1" w:rsidRDefault="00177FAF" w:rsidP="00193029">
      <w:pPr>
        <w:pStyle w:val="20"/>
        <w:rPr>
          <w:rFonts w:eastAsia="Yu Gothic Light"/>
          <w:lang w:bidi="ar-MA"/>
        </w:rPr>
      </w:pPr>
      <w:bookmarkStart w:id="201" w:name="_Toc198552418"/>
      <w:bookmarkStart w:id="202" w:name="_Toc203903563"/>
      <w:bookmarkStart w:id="203" w:name="_Toc209893611"/>
      <w:bookmarkStart w:id="204" w:name="_Toc214710897"/>
      <w:r w:rsidRPr="007D52B1">
        <w:rPr>
          <w:rFonts w:eastAsia="Yu Gothic Light"/>
          <w:rtl/>
          <w:lang w:bidi="ar-MA"/>
        </w:rPr>
        <w:t>رسائل السماء في يومك: فهم التدخل الإلهي المباشر كـ "بيانات" يستقبلها القلب</w:t>
      </w:r>
      <w:bookmarkEnd w:id="201"/>
      <w:bookmarkEnd w:id="202"/>
      <w:bookmarkEnd w:id="203"/>
      <w:bookmarkEnd w:id="204"/>
    </w:p>
    <w:p w14:paraId="43DF939C" w14:textId="77777777" w:rsidR="00177FAF" w:rsidRPr="007D52B1" w:rsidRDefault="00177FAF" w:rsidP="00193029">
      <w:pPr>
        <w:rPr>
          <w:lang w:bidi="ar-MA"/>
        </w:rPr>
      </w:pPr>
      <w:r w:rsidRPr="007D52B1">
        <w:rPr>
          <w:rtl/>
          <w:lang w:bidi="ar-MA"/>
        </w:rPr>
        <w:t>مقدمة</w:t>
      </w:r>
      <w:r w:rsidRPr="007D52B1">
        <w:rPr>
          <w:lang w:bidi="ar-MA"/>
        </w:rPr>
        <w:t>:</w:t>
      </w:r>
    </w:p>
    <w:p w14:paraId="732EB2E4" w14:textId="77777777" w:rsidR="00177FAF" w:rsidRPr="007D52B1" w:rsidRDefault="00177FAF" w:rsidP="00193029">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193029">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193029">
      <w:pPr>
        <w:rPr>
          <w:lang w:bidi="ar-MA"/>
        </w:rPr>
      </w:pPr>
      <w:r w:rsidRPr="007D52B1">
        <w:rPr>
          <w:rtl/>
          <w:lang w:bidi="ar-MA"/>
        </w:rPr>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193029">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193029">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193029">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193029">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193029">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193029">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193029">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193029">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193029">
      <w:pPr>
        <w:rPr>
          <w:lang w:bidi="ar-MA"/>
        </w:rPr>
      </w:pPr>
      <w:r w:rsidRPr="007D52B1">
        <w:rPr>
          <w:rtl/>
          <w:lang w:bidi="ar-MA"/>
        </w:rPr>
        <w:t>الآلية الثالثة: اللحظات الذهنية القادحة (بيانات إلهامية)</w:t>
      </w:r>
      <w:r w:rsidRPr="007D52B1">
        <w:rPr>
          <w:lang w:bidi="ar-MA"/>
        </w:rPr>
        <w:t>:</w:t>
      </w:r>
    </w:p>
    <w:p w14:paraId="4964A9B0" w14:textId="77777777" w:rsidR="00177FAF" w:rsidRPr="007D52B1" w:rsidRDefault="00177FAF" w:rsidP="00193029">
      <w:pPr>
        <w:rPr>
          <w:lang w:bidi="ar-MA"/>
        </w:rPr>
      </w:pPr>
      <w:r w:rsidRPr="007D52B1">
        <w:rPr>
          <w:rtl/>
          <w:lang w:bidi="ar-MA"/>
        </w:rPr>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lang w:bidi="ar-MA"/>
        </w:rPr>
        <w:t>.</w:t>
      </w:r>
    </w:p>
    <w:p w14:paraId="35CE9723" w14:textId="77777777" w:rsidR="00177FAF" w:rsidRPr="007D52B1" w:rsidRDefault="00177FAF" w:rsidP="00193029">
      <w:pPr>
        <w:rPr>
          <w:lang w:bidi="ar-MA"/>
        </w:rPr>
      </w:pPr>
      <w:r w:rsidRPr="007D52B1">
        <w:rPr>
          <w:rtl/>
          <w:lang w:bidi="ar-MA"/>
        </w:rPr>
        <w:t>الخلاصة</w:t>
      </w:r>
      <w:r w:rsidRPr="007D52B1">
        <w:rPr>
          <w:lang w:bidi="ar-MA"/>
        </w:rPr>
        <w:t>:</w:t>
      </w:r>
    </w:p>
    <w:p w14:paraId="1564B86D" w14:textId="5188D728" w:rsidR="00177FAF" w:rsidRDefault="00177FAF" w:rsidP="00193029">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2CFCC1A" w14:textId="77777777" w:rsidR="0084338F" w:rsidRDefault="0084338F" w:rsidP="00193029">
      <w:pPr>
        <w:rPr>
          <w:rtl/>
          <w:lang w:bidi="ar-MA"/>
        </w:rPr>
      </w:pPr>
    </w:p>
    <w:p w14:paraId="598C4DCB" w14:textId="77777777" w:rsidR="0084338F" w:rsidRPr="00AA3FCD" w:rsidRDefault="0084338F" w:rsidP="0084338F">
      <w:pPr>
        <w:pStyle w:val="20"/>
        <w:rPr>
          <w:lang w:val="fr-MA" w:eastAsia="fr-MA"/>
        </w:rPr>
      </w:pPr>
      <w:r w:rsidRPr="00AA3FCD">
        <w:rPr>
          <w:rtl/>
          <w:lang w:val="fr-MA" w:eastAsia="fr-MA"/>
        </w:rPr>
        <w:t>هندسة الكيان الإنساني: من "ذات الصدور" إلى تجليات الوجود</w:t>
      </w:r>
    </w:p>
    <w:p w14:paraId="7691597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في رحلة البحث عن الحقيقة، نعود دائماً إلى القاعدة القرآنية الراسخة: ﴿فَأَمَّا الزَّبَدُ فَيَذْهَبُ جُفَاءً ۖ وَأَمَّا مَا يَنفَعُ النَّاسَ فَيَمْكُثُ فِي الْأَرْضِ﴾ [الرعد: 17]. إن ما ينفع الناس حقاً هو فهمهم لأنفسهم، لتلك الآلية المعقدة التي أودعها الله فيهم</w:t>
      </w:r>
      <w:r w:rsidRPr="00AA3FCD">
        <w:rPr>
          <w:rFonts w:ascii="Times New Roman" w:eastAsia="Times New Roman" w:hAnsi="Times New Roman" w:cs="Times New Roman"/>
          <w:kern w:val="0"/>
          <w:lang w:val="fr-MA" w:eastAsia="fr-MA"/>
          <w14:ligatures w14:val="none"/>
        </w:rPr>
        <w:t>.</w:t>
      </w:r>
    </w:p>
    <w:p w14:paraId="4122C3BC"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إن الحديث عن "الشخصية" ليس حديثاً عن طبائع سطحية، بل هو غوص في عمق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ذات الصدو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rtl/>
          <w:lang w:val="fr-MA" w:eastAsia="fr-MA"/>
          <w14:ligatures w14:val="none"/>
        </w:rPr>
        <w:t>، تلك البرمجية الإلهية المعقدة التي تميز كل إنسان عن غيره، والتي تتفاعل ضمن خريطة دقيقة تشمل الروح، القلب، الفؤاد، والنفس، وتتصل بالكون عبر نظام "العرش" و"الماء" وسنن "الرحمن</w:t>
      </w:r>
      <w:r w:rsidRPr="00AA3FCD">
        <w:rPr>
          <w:rFonts w:ascii="Times New Roman" w:eastAsia="Times New Roman" w:hAnsi="Times New Roman" w:cs="Times New Roman"/>
          <w:kern w:val="0"/>
          <w:lang w:val="fr-MA" w:eastAsia="fr-MA"/>
          <w14:ligatures w14:val="none"/>
        </w:rPr>
        <w:t>".</w:t>
      </w:r>
    </w:p>
    <w:p w14:paraId="6DBBED78"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في هذا الفصل، نعيد تركيب صورة الإنسان لنرى كيف تترجم "نوايا الغيب" إلى "أفعال الشهادة</w:t>
      </w:r>
      <w:r w:rsidRPr="00AA3FCD">
        <w:rPr>
          <w:rFonts w:ascii="Times New Roman" w:eastAsia="Times New Roman" w:hAnsi="Times New Roman" w:cs="Times New Roman"/>
          <w:kern w:val="0"/>
          <w:lang w:val="fr-MA" w:eastAsia="fr-MA"/>
          <w14:ligatures w14:val="none"/>
        </w:rPr>
        <w:t>".</w:t>
      </w:r>
    </w:p>
    <w:p w14:paraId="5D91FD31" w14:textId="77777777" w:rsidR="0084338F" w:rsidRPr="009E3521" w:rsidRDefault="0084338F" w:rsidP="0084338F">
      <w:pPr>
        <w:rPr>
          <w:b/>
          <w:bCs/>
          <w:lang w:val="fr-MA" w:eastAsia="fr-MA"/>
        </w:rPr>
      </w:pPr>
      <w:r w:rsidRPr="009E3521">
        <w:rPr>
          <w:b/>
          <w:bCs/>
          <w:rtl/>
          <w:lang w:val="fr-MA" w:eastAsia="fr-MA"/>
        </w:rPr>
        <w:t>أولاً: خريطة الكيان الإنساني (البنية التحتية للشخصية)</w:t>
      </w:r>
    </w:p>
    <w:p w14:paraId="44AB3085"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لفهم "الشخصية" (ذات الصدور) التي ستحاسب عليها، يجب تفكيك مكونات هذا الكيان كما وردت في كتاب الله، بعيداً عن الترادف اللغوي السطحي</w:t>
      </w:r>
      <w:r w:rsidRPr="00AA3FCD">
        <w:rPr>
          <w:rFonts w:ascii="Times New Roman" w:eastAsia="Times New Roman" w:hAnsi="Times New Roman" w:cs="Times New Roman"/>
          <w:kern w:val="0"/>
          <w:lang w:val="fr-MA" w:eastAsia="fr-MA"/>
          <w14:ligatures w14:val="none"/>
        </w:rPr>
        <w:t>:</w:t>
      </w:r>
    </w:p>
    <w:p w14:paraId="7671317C" w14:textId="77777777" w:rsidR="0084338F" w:rsidRPr="00AA3FCD" w:rsidRDefault="0084338F">
      <w:pPr>
        <w:numPr>
          <w:ilvl w:val="0"/>
          <w:numId w:val="907"/>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روح</w:t>
      </w:r>
      <w:r w:rsidRPr="00AA3FCD">
        <w:rPr>
          <w:rFonts w:ascii="Times New Roman" w:eastAsia="Times New Roman" w:hAnsi="Times New Roman" w:cs="Times New Roman"/>
          <w:b/>
          <w:bCs/>
          <w:kern w:val="0"/>
          <w:lang w:val="fr-MA" w:eastAsia="fr-MA"/>
          <w14:ligatures w14:val="none"/>
        </w:rPr>
        <w:t xml:space="preserve"> (Ruh) - </w:t>
      </w:r>
      <w:r w:rsidRPr="00AA3FCD">
        <w:rPr>
          <w:rFonts w:ascii="Times New Roman" w:eastAsia="Times New Roman" w:hAnsi="Times New Roman" w:cs="Times New Roman"/>
          <w:b/>
          <w:bCs/>
          <w:kern w:val="0"/>
          <w:rtl/>
          <w:lang w:val="fr-MA" w:eastAsia="fr-MA"/>
          <w14:ligatures w14:val="none"/>
        </w:rPr>
        <w:t>شفرة الحياة والأم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نفخة الإلهية وقانون الوجود الذي يسري في الجنين (منذ 40 يوماً). الروح ليست هي "أنت" الذي يُحاسب، بل هي الطاقة المشغلة والبيانات القادمة من "عالم الأمر". إنها تمثل الوحي والاتصال بالمصدر الإلهي</w:t>
      </w:r>
      <w:r w:rsidRPr="00AA3FCD">
        <w:rPr>
          <w:rFonts w:ascii="Times New Roman" w:eastAsia="Times New Roman" w:hAnsi="Times New Roman" w:cs="Times New Roman"/>
          <w:kern w:val="0"/>
          <w:lang w:val="fr-MA" w:eastAsia="fr-MA"/>
          <w14:ligatures w14:val="none"/>
        </w:rPr>
        <w:t>.</w:t>
      </w:r>
    </w:p>
    <w:p w14:paraId="6F8453B6" w14:textId="77777777" w:rsidR="0084338F" w:rsidRPr="00AA3FCD" w:rsidRDefault="0084338F">
      <w:pPr>
        <w:numPr>
          <w:ilvl w:val="0"/>
          <w:numId w:val="907"/>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فؤاد</w:t>
      </w:r>
      <w:r w:rsidRPr="00AA3FCD">
        <w:rPr>
          <w:rFonts w:ascii="Times New Roman" w:eastAsia="Times New Roman" w:hAnsi="Times New Roman" w:cs="Times New Roman"/>
          <w:b/>
          <w:bCs/>
          <w:kern w:val="0"/>
          <w:lang w:val="fr-MA" w:eastAsia="fr-MA"/>
          <w14:ligatures w14:val="none"/>
        </w:rPr>
        <w:t xml:space="preserve"> (Fu'ad) - </w:t>
      </w:r>
      <w:r w:rsidRPr="00AA3FCD">
        <w:rPr>
          <w:rFonts w:ascii="Times New Roman" w:eastAsia="Times New Roman" w:hAnsi="Times New Roman" w:cs="Times New Roman"/>
          <w:b/>
          <w:bCs/>
          <w:kern w:val="0"/>
          <w:rtl/>
          <w:lang w:val="fr-MA" w:eastAsia="fr-MA"/>
          <w14:ligatures w14:val="none"/>
        </w:rPr>
        <w:t>المعالج المركزي (المخ)</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هو "زر التشغيل" وآلة الإدراك الحسية. وظيفته محورية في استقبال البيانات وبناء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العادات</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عبر تكرار الأفعال (مبدأ التروس: ترس صغير يحرك ترساً أكبر). الفؤاد مسؤول عن العمليات الحيوية وعن "الناصية" التي تتخذ القرارات الأولية السريعة</w:t>
      </w:r>
      <w:r w:rsidRPr="00AA3FCD">
        <w:rPr>
          <w:rFonts w:ascii="Times New Roman" w:eastAsia="Times New Roman" w:hAnsi="Times New Roman" w:cs="Times New Roman"/>
          <w:kern w:val="0"/>
          <w:lang w:val="fr-MA" w:eastAsia="fr-MA"/>
          <w14:ligatures w14:val="none"/>
        </w:rPr>
        <w:t>.</w:t>
      </w:r>
    </w:p>
    <w:p w14:paraId="428C5C16"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p>
    <w:p w14:paraId="1DB59248"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anchor distT="0" distB="0" distL="114300" distR="114300" simplePos="0" relativeHeight="251661313" behindDoc="0" locked="0" layoutInCell="1" allowOverlap="1" wp14:anchorId="6C161FAD" wp14:editId="27CA2DA7">
            <wp:simplePos x="0" y="0"/>
            <wp:positionH relativeFrom="margin">
              <wp:posOffset>447675</wp:posOffset>
            </wp:positionH>
            <wp:positionV relativeFrom="margin">
              <wp:posOffset>2543175</wp:posOffset>
            </wp:positionV>
            <wp:extent cx="4572000" cy="3422015"/>
            <wp:effectExtent l="0" t="0" r="0" b="6985"/>
            <wp:wrapSquare wrapText="bothSides"/>
            <wp:docPr id="1" name="Image 2" descr="صورة limbic system and prefrontal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limbic system and prefrontal cort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FCD">
        <w:rPr>
          <w:rFonts w:ascii="Times New Roman" w:eastAsia="Times New Roman" w:hAnsi="Times New Roman" w:cs="Times New Roman"/>
          <w:kern w:val="0"/>
          <w:lang w:val="fr-MA" w:eastAsia="fr-MA"/>
          <w14:ligatures w14:val="none"/>
        </w:rPr>
        <w:t>Shutterstock</w:t>
      </w:r>
    </w:p>
    <w:p w14:paraId="59B9A946" w14:textId="77777777" w:rsidR="0084338F" w:rsidRPr="00AA3FCD" w:rsidRDefault="0084338F">
      <w:pPr>
        <w:numPr>
          <w:ilvl w:val="0"/>
          <w:numId w:val="908"/>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قلب</w:t>
      </w:r>
      <w:r w:rsidRPr="00AA3FCD">
        <w:rPr>
          <w:rFonts w:ascii="Times New Roman" w:eastAsia="Times New Roman" w:hAnsi="Times New Roman" w:cs="Times New Roman"/>
          <w:b/>
          <w:bCs/>
          <w:kern w:val="0"/>
          <w:lang w:val="fr-MA" w:eastAsia="fr-MA"/>
          <w14:ligatures w14:val="none"/>
        </w:rPr>
        <w:t xml:space="preserve"> (Qalb) - </w:t>
      </w:r>
      <w:r w:rsidRPr="00AA3FCD">
        <w:rPr>
          <w:rFonts w:ascii="Times New Roman" w:eastAsia="Times New Roman" w:hAnsi="Times New Roman" w:cs="Times New Roman"/>
          <w:b/>
          <w:bCs/>
          <w:kern w:val="0"/>
          <w:rtl/>
          <w:lang w:val="fr-MA" w:eastAsia="fr-MA"/>
          <w14:ligatures w14:val="none"/>
        </w:rPr>
        <w:t>مركز الوعي العميق</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بينما يعالج الفؤاد البيانات الحسية، يقوم القلب بعملي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التقليب</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والتدبر. هو مختبر الوعي الذي يستقبل "الروح الأمين" والواردات الغيبية، وهو موطن "الإرادة الحقيقية" التي توجه النفس</w:t>
      </w:r>
      <w:r w:rsidRPr="00AA3FCD">
        <w:rPr>
          <w:rFonts w:ascii="Times New Roman" w:eastAsia="Times New Roman" w:hAnsi="Times New Roman" w:cs="Times New Roman"/>
          <w:kern w:val="0"/>
          <w:lang w:val="fr-MA" w:eastAsia="fr-MA"/>
          <w14:ligatures w14:val="none"/>
        </w:rPr>
        <w:t>.</w:t>
      </w:r>
    </w:p>
    <w:p w14:paraId="429FC975" w14:textId="77777777" w:rsidR="0084338F" w:rsidRPr="00AA3FCD" w:rsidRDefault="0084338F">
      <w:pPr>
        <w:numPr>
          <w:ilvl w:val="0"/>
          <w:numId w:val="908"/>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فس</w:t>
      </w:r>
      <w:r w:rsidRPr="00AA3FCD">
        <w:rPr>
          <w:rFonts w:ascii="Times New Roman" w:eastAsia="Times New Roman" w:hAnsi="Times New Roman" w:cs="Times New Roman"/>
          <w:b/>
          <w:bCs/>
          <w:kern w:val="0"/>
          <w:lang w:val="fr-MA" w:eastAsia="fr-MA"/>
          <w14:ligatures w14:val="none"/>
        </w:rPr>
        <w:t xml:space="preserve"> (Nafs) - </w:t>
      </w:r>
      <w:r w:rsidRPr="00AA3FCD">
        <w:rPr>
          <w:rFonts w:ascii="Times New Roman" w:eastAsia="Times New Roman" w:hAnsi="Times New Roman" w:cs="Times New Roman"/>
          <w:b/>
          <w:bCs/>
          <w:kern w:val="0"/>
          <w:rtl/>
          <w:lang w:val="fr-MA" w:eastAsia="fr-MA"/>
          <w14:ligatures w14:val="none"/>
        </w:rPr>
        <w:t>الكيان المتجل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ذات المكلفة، تشبه "العوامة" أو الكيان المحيط الذي تتجلى فيه نتائج تفاعل القلب والفؤاد</w:t>
      </w:r>
      <w:r w:rsidRPr="00AA3FCD">
        <w:rPr>
          <w:rFonts w:ascii="Times New Roman" w:eastAsia="Times New Roman" w:hAnsi="Times New Roman" w:cs="Times New Roman"/>
          <w:kern w:val="0"/>
          <w:lang w:val="fr-MA" w:eastAsia="fr-MA"/>
          <w14:ligatures w14:val="none"/>
        </w:rPr>
        <w:t>.</w:t>
      </w:r>
    </w:p>
    <w:p w14:paraId="07005DF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إن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ذات الصدو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محصلة النهائية لهذه التفاعلات؛ هي "البرمجية" المستقرة في أعماقك التي تميز الخبيث من الطيب</w:t>
      </w:r>
      <w:r w:rsidRPr="00AA3FCD">
        <w:rPr>
          <w:rFonts w:ascii="Times New Roman" w:eastAsia="Times New Roman" w:hAnsi="Times New Roman" w:cs="Times New Roman"/>
          <w:kern w:val="0"/>
          <w:lang w:val="fr-MA" w:eastAsia="fr-MA"/>
          <w14:ligatures w14:val="none"/>
        </w:rPr>
        <w:t>.</w:t>
      </w:r>
    </w:p>
    <w:p w14:paraId="34221CCF" w14:textId="77777777" w:rsidR="0084338F" w:rsidRPr="00AA3FCD" w:rsidRDefault="0084338F" w:rsidP="0084338F">
      <w:pPr>
        <w:rPr>
          <w:lang w:val="fr-MA" w:eastAsia="fr-MA"/>
        </w:rPr>
      </w:pPr>
      <w:r w:rsidRPr="00AA3FCD">
        <w:rPr>
          <w:rtl/>
          <w:lang w:val="fr-MA" w:eastAsia="fr-MA"/>
        </w:rPr>
        <w:t>ثانياً: فيزياء الوحي وآلية الاتصال (من الغيب إلى الشهادة)</w:t>
      </w:r>
    </w:p>
    <w:p w14:paraId="1BB7F4A3"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كيف يتعامل الله معك من خلال شخصيتك؟ وكيف يتحول "هدى الله" أو "النية الداخلية" إلى فعل مادي؟ هنا تتجلى عظمة التصميم الإلهي في دمج الروحي بالبيولوجي عبر مسارين متكاملين</w:t>
      </w:r>
      <w:r w:rsidRPr="00AA3FCD">
        <w:rPr>
          <w:rFonts w:ascii="Times New Roman" w:eastAsia="Times New Roman" w:hAnsi="Times New Roman" w:cs="Times New Roman"/>
          <w:kern w:val="0"/>
          <w:lang w:val="fr-MA" w:eastAsia="fr-MA"/>
          <w14:ligatures w14:val="none"/>
        </w:rPr>
        <w:t>:</w:t>
      </w:r>
    </w:p>
    <w:p w14:paraId="7B30D6F8" w14:textId="77777777" w:rsidR="0084338F" w:rsidRPr="009E3521" w:rsidRDefault="0084338F" w:rsidP="0084338F">
      <w:pPr>
        <w:rPr>
          <w:b/>
          <w:bCs/>
          <w:lang w:val="fr-MA" w:eastAsia="fr-MA"/>
        </w:rPr>
      </w:pPr>
      <w:r w:rsidRPr="009E3521">
        <w:rPr>
          <w:b/>
          <w:bCs/>
          <w:rtl/>
          <w:lang w:val="fr-MA" w:eastAsia="fr-MA"/>
        </w:rPr>
        <w:t>المسار الأول: استقبال الهدى (من الأعلى إلى الأسفل)</w:t>
      </w:r>
    </w:p>
    <w:p w14:paraId="1BB3EC6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تحدثنا سابقاً عن دور الغدد في الجمجمة. إن </w:t>
      </w:r>
      <w:r w:rsidRPr="00AA3FCD">
        <w:rPr>
          <w:rFonts w:ascii="Times New Roman" w:eastAsia="Times New Roman" w:hAnsi="Times New Roman" w:cs="Times New Roman"/>
          <w:b/>
          <w:bCs/>
          <w:kern w:val="0"/>
          <w:rtl/>
          <w:lang w:val="fr-MA" w:eastAsia="fr-MA"/>
          <w14:ligatures w14:val="none"/>
        </w:rPr>
        <w:t>الغدة الصنوبرية</w:t>
      </w:r>
      <w:r w:rsidRPr="00AA3FCD">
        <w:rPr>
          <w:rFonts w:ascii="Times New Roman" w:eastAsia="Times New Roman" w:hAnsi="Times New Roman" w:cs="Times New Roman"/>
          <w:kern w:val="0"/>
          <w:rtl/>
          <w:lang w:val="fr-MA" w:eastAsia="fr-MA"/>
          <w14:ligatures w14:val="none"/>
        </w:rPr>
        <w:t xml:space="preserve"> تعمل كمستقبل</w:t>
      </w:r>
      <w:r w:rsidRPr="00AA3FCD">
        <w:rPr>
          <w:rFonts w:ascii="Times New Roman" w:eastAsia="Times New Roman" w:hAnsi="Times New Roman" w:cs="Times New Roman"/>
          <w:kern w:val="0"/>
          <w:lang w:val="fr-MA" w:eastAsia="fr-MA"/>
          <w14:ligatures w14:val="none"/>
        </w:rPr>
        <w:t xml:space="preserve"> (Antenna) </w:t>
      </w:r>
      <w:r w:rsidRPr="00AA3FCD">
        <w:rPr>
          <w:rFonts w:ascii="Times New Roman" w:eastAsia="Times New Roman" w:hAnsi="Times New Roman" w:cs="Times New Roman"/>
          <w:kern w:val="0"/>
          <w:rtl/>
          <w:lang w:val="fr-MA" w:eastAsia="fr-MA"/>
          <w14:ligatures w14:val="none"/>
        </w:rPr>
        <w:t xml:space="preserve">للهدى الإلهي والوحي العام (الذي يشمل حتى الوحي للنحل). هذا الهدى ينتقل إلى منطق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تحت المهاد</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لترجمته، ثم إلى </w:t>
      </w:r>
      <w:r w:rsidRPr="00AA3FCD">
        <w:rPr>
          <w:rFonts w:ascii="Times New Roman" w:eastAsia="Times New Roman" w:hAnsi="Times New Roman" w:cs="Times New Roman"/>
          <w:b/>
          <w:bCs/>
          <w:kern w:val="0"/>
          <w:rtl/>
          <w:lang w:val="fr-MA" w:eastAsia="fr-MA"/>
          <w14:ligatures w14:val="none"/>
        </w:rPr>
        <w:t>الغدة النخامية</w:t>
      </w:r>
      <w:r w:rsidRPr="00AA3FCD">
        <w:rPr>
          <w:rFonts w:ascii="Times New Roman" w:eastAsia="Times New Roman" w:hAnsi="Times New Roman" w:cs="Times New Roman"/>
          <w:kern w:val="0"/>
          <w:rtl/>
          <w:lang w:val="fr-MA" w:eastAsia="fr-MA"/>
          <w14:ligatures w14:val="none"/>
        </w:rPr>
        <w:t xml:space="preserve"> لإصدار أوامر التنفيذ (مشاعر، أفكار، هرمونات)</w:t>
      </w:r>
      <w:r w:rsidRPr="00AA3FCD">
        <w:rPr>
          <w:rFonts w:ascii="Times New Roman" w:eastAsia="Times New Roman" w:hAnsi="Times New Roman" w:cs="Times New Roman"/>
          <w:kern w:val="0"/>
          <w:lang w:val="fr-MA" w:eastAsia="fr-MA"/>
          <w14:ligatures w14:val="none"/>
        </w:rPr>
        <w:t>.</w:t>
      </w:r>
    </w:p>
    <w:p w14:paraId="60819651" w14:textId="77777777" w:rsidR="0084338F" w:rsidRPr="00AA3FCD" w:rsidRDefault="0084338F" w:rsidP="0084338F">
      <w:pPr>
        <w:spacing w:after="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inline distT="0" distB="0" distL="0" distR="0" wp14:anchorId="1246389C" wp14:editId="2AF68374">
            <wp:extent cx="5209252" cy="4374320"/>
            <wp:effectExtent l="0" t="0" r="0" b="7620"/>
            <wp:docPr id="2" name="Image 2" descr="صورة pineal and pituitary gland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pineal and pituitary glands anato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943" cy="4398412"/>
                    </a:xfrm>
                    <a:prstGeom prst="rect">
                      <a:avLst/>
                    </a:prstGeom>
                    <a:noFill/>
                    <a:ln>
                      <a:noFill/>
                    </a:ln>
                  </pic:spPr>
                </pic:pic>
              </a:graphicData>
            </a:graphic>
          </wp:inline>
        </w:drawing>
      </w:r>
    </w:p>
    <w:p w14:paraId="66708C46"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ذا فسدت "ذات الصدور" (الشخصية)، تشوش الاستقبال، وفسدت الترجمة، فتحول الإنسان إلى "شيطان إنس" تصدر عنه أوامر الشر تلقائياً</w:t>
      </w:r>
      <w:r w:rsidRPr="00AA3FCD">
        <w:rPr>
          <w:rFonts w:ascii="Times New Roman" w:eastAsia="Times New Roman" w:hAnsi="Times New Roman" w:cs="Times New Roman"/>
          <w:kern w:val="0"/>
          <w:lang w:val="fr-MA" w:eastAsia="fr-MA"/>
          <w14:ligatures w14:val="none"/>
        </w:rPr>
        <w:t>.</w:t>
      </w:r>
    </w:p>
    <w:p w14:paraId="06C23406" w14:textId="77777777" w:rsidR="0084338F" w:rsidRPr="009E3521" w:rsidRDefault="0084338F" w:rsidP="0084338F">
      <w:pPr>
        <w:rPr>
          <w:b/>
          <w:bCs/>
          <w:lang w:val="fr-MA" w:eastAsia="fr-MA"/>
        </w:rPr>
      </w:pPr>
      <w:r w:rsidRPr="009E3521">
        <w:rPr>
          <w:b/>
          <w:bCs/>
          <w:rtl/>
          <w:lang w:val="fr-MA" w:eastAsia="fr-MA"/>
        </w:rPr>
        <w:t>المسار الثاني: تنفيذ الإرادة (من الداخل إلى الخارج)</w:t>
      </w:r>
    </w:p>
    <w:p w14:paraId="63526E71"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تطرح الآلية المكملة تفسيراً لكيفية تحول "النية" (التي مكانها القلب/الصدر) إلى حركة</w:t>
      </w:r>
      <w:r w:rsidRPr="00AA3FCD">
        <w:rPr>
          <w:rFonts w:ascii="Times New Roman" w:eastAsia="Times New Roman" w:hAnsi="Times New Roman" w:cs="Times New Roman"/>
          <w:kern w:val="0"/>
          <w:lang w:val="fr-MA" w:eastAsia="fr-MA"/>
          <w14:ligatures w14:val="none"/>
        </w:rPr>
        <w:t>:</w:t>
      </w:r>
    </w:p>
    <w:p w14:paraId="6C63E1F4" w14:textId="77777777" w:rsidR="0084338F" w:rsidRPr="00AA3FCD" w:rsidRDefault="0084338F">
      <w:pPr>
        <w:numPr>
          <w:ilvl w:val="0"/>
          <w:numId w:val="909"/>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مولد التردد الغيب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صدر القلب/النفس "أمر التكليف" على شكل تردد غير مادي (نية مجردة)</w:t>
      </w:r>
      <w:r w:rsidRPr="00AA3FCD">
        <w:rPr>
          <w:rFonts w:ascii="Times New Roman" w:eastAsia="Times New Roman" w:hAnsi="Times New Roman" w:cs="Times New Roman"/>
          <w:kern w:val="0"/>
          <w:lang w:val="fr-MA" w:eastAsia="fr-MA"/>
          <w14:ligatures w14:val="none"/>
        </w:rPr>
        <w:t>.</w:t>
      </w:r>
    </w:p>
    <w:p w14:paraId="4EE045FA" w14:textId="77777777" w:rsidR="0084338F" w:rsidRPr="00AA3FCD" w:rsidRDefault="0084338F">
      <w:pPr>
        <w:numPr>
          <w:ilvl w:val="0"/>
          <w:numId w:val="909"/>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جسر العبور (الحبل الشوك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مر هذا التردد عبر العنق (عنق الزجاجة)، حيث يلتقطه الحبل الشوكي (أول استقبال مادي) ويسجله "الرقيب العتيد</w:t>
      </w:r>
      <w:r w:rsidRPr="00AA3FCD">
        <w:rPr>
          <w:rFonts w:ascii="Times New Roman" w:eastAsia="Times New Roman" w:hAnsi="Times New Roman" w:cs="Times New Roman"/>
          <w:kern w:val="0"/>
          <w:lang w:val="fr-MA" w:eastAsia="fr-MA"/>
          <w14:ligatures w14:val="none"/>
        </w:rPr>
        <w:t>".</w:t>
      </w:r>
    </w:p>
    <w:p w14:paraId="0CE956E0"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inline distT="0" distB="0" distL="0" distR="0" wp14:anchorId="4E1DB741" wp14:editId="650C28B4">
            <wp:extent cx="4700954" cy="4700954"/>
            <wp:effectExtent l="0" t="0" r="4445" b="4445"/>
            <wp:docPr id="3" name="Image 1" descr="صورة human nervous system spinal cor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human nervous system spinal cord conn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997" cy="4730997"/>
                    </a:xfrm>
                    <a:prstGeom prst="rect">
                      <a:avLst/>
                    </a:prstGeom>
                    <a:noFill/>
                    <a:ln>
                      <a:noFill/>
                    </a:ln>
                  </pic:spPr>
                </pic:pic>
              </a:graphicData>
            </a:graphic>
          </wp:inline>
        </w:drawing>
      </w:r>
    </w:p>
    <w:p w14:paraId="6EB674B0" w14:textId="77777777" w:rsidR="0084338F" w:rsidRPr="00AA3FCD" w:rsidRDefault="0084338F">
      <w:pPr>
        <w:numPr>
          <w:ilvl w:val="0"/>
          <w:numId w:val="910"/>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 (الدماغ/الفؤاد)</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ترجم المخ هذه الإشارة الغيبية إلى إشارات كهروكيميائية تحرك الجوارح</w:t>
      </w:r>
      <w:r w:rsidRPr="00AA3FCD">
        <w:rPr>
          <w:rFonts w:ascii="Times New Roman" w:eastAsia="Times New Roman" w:hAnsi="Times New Roman" w:cs="Times New Roman"/>
          <w:kern w:val="0"/>
          <w:lang w:val="fr-MA" w:eastAsia="fr-MA"/>
          <w14:ligatures w14:val="none"/>
        </w:rPr>
        <w:t>.</w:t>
      </w:r>
    </w:p>
    <w:p w14:paraId="68A76F4F"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ذن، أنت لست جسداً فحسب، بل أنت كيان تديره "غرفة عمليات" مركزها القلب، ومحركها الفؤاد، وجهاز استقبالها الغدة الصنوبرية</w:t>
      </w:r>
      <w:r w:rsidRPr="00AA3FCD">
        <w:rPr>
          <w:rFonts w:ascii="Times New Roman" w:eastAsia="Times New Roman" w:hAnsi="Times New Roman" w:cs="Times New Roman"/>
          <w:kern w:val="0"/>
          <w:lang w:val="fr-MA" w:eastAsia="fr-MA"/>
          <w14:ligatures w14:val="none"/>
        </w:rPr>
        <w:t>.</w:t>
      </w:r>
    </w:p>
    <w:p w14:paraId="7A660EC6" w14:textId="77777777" w:rsidR="0084338F" w:rsidRPr="009E3521" w:rsidRDefault="0084338F" w:rsidP="0084338F">
      <w:pPr>
        <w:rPr>
          <w:b/>
          <w:bCs/>
          <w:lang w:val="fr-MA" w:eastAsia="fr-MA"/>
        </w:rPr>
      </w:pPr>
      <w:r w:rsidRPr="009E3521">
        <w:rPr>
          <w:b/>
          <w:bCs/>
          <w:rtl/>
          <w:lang w:val="fr-MA" w:eastAsia="fr-MA"/>
        </w:rPr>
        <w:t>ثالثاً: الشخصية في مواجهة النظام الكوني (العرش والماء)</w:t>
      </w:r>
    </w:p>
    <w:p w14:paraId="3851C368"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ن فهمك لشخصيتك لا يكتمل إلا بفهم موقعك في الكون. إن كتاب الله هو "مصفوفة الخوارزميات" التي تحكم الوجود، والمصطلحات الكونية في القرآن تخدم بناء شخصيتك</w:t>
      </w:r>
      <w:r w:rsidRPr="00AA3FCD">
        <w:rPr>
          <w:rFonts w:ascii="Times New Roman" w:eastAsia="Times New Roman" w:hAnsi="Times New Roman" w:cs="Times New Roman"/>
          <w:kern w:val="0"/>
          <w:lang w:val="fr-MA" w:eastAsia="fr-MA"/>
          <w14:ligatures w14:val="none"/>
        </w:rPr>
        <w:t>:</w:t>
      </w:r>
    </w:p>
    <w:p w14:paraId="33C241D3"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اء الروح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كما أن الماء المادي قوام الجسد، فإن الوحي والعلم النافع هو "الماء" الذي يطهر "ذات الصدور" ويعيد برمجتها</w:t>
      </w:r>
      <w:r w:rsidRPr="00AA3FCD">
        <w:rPr>
          <w:rFonts w:ascii="Times New Roman" w:eastAsia="Times New Roman" w:hAnsi="Times New Roman" w:cs="Times New Roman"/>
          <w:kern w:val="0"/>
          <w:lang w:val="fr-MA" w:eastAsia="fr-MA"/>
          <w14:ligatures w14:val="none"/>
        </w:rPr>
        <w:t>.</w:t>
      </w:r>
    </w:p>
    <w:p w14:paraId="3E641BB6"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عرش والاستواء</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العرش يرمز لنظام السيادة والقانون الكوني. و"استواء" الرحمن يعني استقرار هذا النظام وهيمنته</w:t>
      </w:r>
      <w:r w:rsidRPr="00AA3FCD">
        <w:rPr>
          <w:rFonts w:ascii="Times New Roman" w:eastAsia="Times New Roman" w:hAnsi="Times New Roman" w:cs="Times New Roman"/>
          <w:kern w:val="0"/>
          <w:lang w:val="fr-MA" w:eastAsia="fr-MA"/>
          <w14:ligatures w14:val="none"/>
        </w:rPr>
        <w:t>.</w:t>
      </w:r>
    </w:p>
    <w:p w14:paraId="2187E9B7"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إنسان كمركز</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بما أنك مركز هذا الوجود، وقد سخر الله لك ما في السماوات والأرض، فإن انسجام "تروس" فؤادك، و"تقليب" قلبك مع "نظام العرش" وقوانين "الرحمن"، هو الذي يجعلك من </w:t>
      </w:r>
      <w:r w:rsidRPr="00AA3FCD">
        <w:rPr>
          <w:rFonts w:ascii="Times New Roman" w:eastAsia="Times New Roman" w:hAnsi="Times New Roman" w:cs="Times New Roman"/>
          <w:b/>
          <w:bCs/>
          <w:kern w:val="0"/>
          <w:rtl/>
          <w:lang w:val="fr-MA" w:eastAsia="fr-MA"/>
          <w14:ligatures w14:val="none"/>
        </w:rPr>
        <w:t>الأبرار</w:t>
      </w:r>
      <w:r w:rsidRPr="00AA3FCD">
        <w:rPr>
          <w:rFonts w:ascii="Times New Roman" w:eastAsia="Times New Roman" w:hAnsi="Times New Roman" w:cs="Times New Roman"/>
          <w:kern w:val="0"/>
          <w:lang w:val="fr-MA" w:eastAsia="fr-MA"/>
          <w14:ligatures w14:val="none"/>
        </w:rPr>
        <w:t>.</w:t>
      </w:r>
    </w:p>
    <w:p w14:paraId="761DC7BA" w14:textId="77777777" w:rsidR="0084338F" w:rsidRPr="00A11F6D" w:rsidRDefault="0084338F" w:rsidP="0084338F">
      <w:pPr>
        <w:rPr>
          <w:b/>
          <w:bCs/>
          <w:lang w:val="fr-MA" w:eastAsia="fr-MA"/>
        </w:rPr>
      </w:pPr>
      <w:r w:rsidRPr="00A11F6D">
        <w:rPr>
          <w:b/>
          <w:bCs/>
          <w:rtl/>
          <w:lang w:val="fr-MA" w:eastAsia="fr-MA"/>
        </w:rPr>
        <w:t>رابعاً: الخلاصة التطبيقية (مسار التزكية)</w:t>
      </w:r>
    </w:p>
    <w:p w14:paraId="6F8417E3"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بناءً على هذا الفهم المركب، تنقسم الشخصيات إلى صنفين بناءً على جودة "الاتصال" و"المعالجة</w:t>
      </w:r>
      <w:r w:rsidRPr="00AA3FCD">
        <w:rPr>
          <w:rFonts w:ascii="Times New Roman" w:eastAsia="Times New Roman" w:hAnsi="Times New Roman" w:cs="Times New Roman"/>
          <w:kern w:val="0"/>
          <w:lang w:val="fr-MA" w:eastAsia="fr-MA"/>
          <w14:ligatures w14:val="none"/>
        </w:rPr>
        <w:t>":</w:t>
      </w:r>
    </w:p>
    <w:p w14:paraId="39956044" w14:textId="77777777" w:rsidR="0084338F" w:rsidRPr="00AA3FCD" w:rsidRDefault="0084338F">
      <w:pPr>
        <w:numPr>
          <w:ilvl w:val="0"/>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شخصية الأبرار (المتصلون)</w:t>
      </w:r>
      <w:r w:rsidRPr="00AA3FCD">
        <w:rPr>
          <w:rFonts w:ascii="Times New Roman" w:eastAsia="Times New Roman" w:hAnsi="Times New Roman" w:cs="Times New Roman"/>
          <w:b/>
          <w:bCs/>
          <w:kern w:val="0"/>
          <w:lang w:val="fr-MA" w:eastAsia="fr-MA"/>
          <w14:ligatures w14:val="none"/>
        </w:rPr>
        <w:t>:</w:t>
      </w:r>
    </w:p>
    <w:p w14:paraId="329AF3D6"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استقبال</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غدة صنوبرية تستقبل الهدى بوضوح</w:t>
      </w:r>
      <w:r w:rsidRPr="00AA3FCD">
        <w:rPr>
          <w:rFonts w:ascii="Times New Roman" w:eastAsia="Times New Roman" w:hAnsi="Times New Roman" w:cs="Times New Roman"/>
          <w:kern w:val="0"/>
          <w:lang w:val="fr-MA" w:eastAsia="fr-MA"/>
          <w14:ligatures w14:val="none"/>
        </w:rPr>
        <w:t>.</w:t>
      </w:r>
    </w:p>
    <w:p w14:paraId="7D891821"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قلب (ذات صدور) سليم يقلب الأفكار ويتدبر، وفؤاد (مخ) برمج عاداته (تروسه) على الخير</w:t>
      </w:r>
      <w:r w:rsidRPr="00AA3FCD">
        <w:rPr>
          <w:rFonts w:ascii="Times New Roman" w:eastAsia="Times New Roman" w:hAnsi="Times New Roman" w:cs="Times New Roman"/>
          <w:kern w:val="0"/>
          <w:lang w:val="fr-MA" w:eastAsia="fr-MA"/>
          <w14:ligatures w14:val="none"/>
        </w:rPr>
        <w:t>.</w:t>
      </w:r>
    </w:p>
    <w:p w14:paraId="0F6F9D75"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تي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فَاذْكُرُونِي أَذْكُرْكُمْ﴾. اتصال دائم بالنظام الإلهي</w:t>
      </w:r>
      <w:r w:rsidRPr="00AA3FCD">
        <w:rPr>
          <w:rFonts w:ascii="Times New Roman" w:eastAsia="Times New Roman" w:hAnsi="Times New Roman" w:cs="Times New Roman"/>
          <w:kern w:val="0"/>
          <w:lang w:val="fr-MA" w:eastAsia="fr-MA"/>
          <w14:ligatures w14:val="none"/>
        </w:rPr>
        <w:t>.</w:t>
      </w:r>
    </w:p>
    <w:p w14:paraId="47F84188" w14:textId="77777777" w:rsidR="0084338F" w:rsidRPr="00AA3FCD" w:rsidRDefault="0084338F">
      <w:pPr>
        <w:numPr>
          <w:ilvl w:val="0"/>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شخصية الفاسقين (المنفصلون)</w:t>
      </w:r>
      <w:r w:rsidRPr="00AA3FCD">
        <w:rPr>
          <w:rFonts w:ascii="Times New Roman" w:eastAsia="Times New Roman" w:hAnsi="Times New Roman" w:cs="Times New Roman"/>
          <w:b/>
          <w:bCs/>
          <w:kern w:val="0"/>
          <w:lang w:val="fr-MA" w:eastAsia="fr-MA"/>
          <w14:ligatures w14:val="none"/>
        </w:rPr>
        <w:t>:</w:t>
      </w:r>
    </w:p>
    <w:p w14:paraId="19F6E8CF"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استقبال</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تشويش وقطع للصلة (نسوا الله)</w:t>
      </w:r>
      <w:r w:rsidRPr="00AA3FCD">
        <w:rPr>
          <w:rFonts w:ascii="Times New Roman" w:eastAsia="Times New Roman" w:hAnsi="Times New Roman" w:cs="Times New Roman"/>
          <w:kern w:val="0"/>
          <w:lang w:val="fr-MA" w:eastAsia="fr-MA"/>
          <w14:ligatures w14:val="none"/>
        </w:rPr>
        <w:t>.</w:t>
      </w:r>
    </w:p>
    <w:p w14:paraId="304DFDFB"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قلب عليه "أقفال"، وفؤاد مبرمج على عادات الشهوة والهوى، ونفس تعيش في غطاء الغفلة</w:t>
      </w:r>
      <w:r w:rsidRPr="00AA3FCD">
        <w:rPr>
          <w:rFonts w:ascii="Times New Roman" w:eastAsia="Times New Roman" w:hAnsi="Times New Roman" w:cs="Times New Roman"/>
          <w:kern w:val="0"/>
          <w:lang w:val="fr-MA" w:eastAsia="fr-MA"/>
          <w14:ligatures w14:val="none"/>
        </w:rPr>
        <w:t>.</w:t>
      </w:r>
    </w:p>
    <w:p w14:paraId="3B15432D"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تي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نَسُوا اللَّهَ فَنَسِيَهُمْ﴾. خروج عن النظام الكوني، وشقاء في الدنيا والآخرة</w:t>
      </w:r>
      <w:r w:rsidRPr="00AA3FCD">
        <w:rPr>
          <w:rFonts w:ascii="Times New Roman" w:eastAsia="Times New Roman" w:hAnsi="Times New Roman" w:cs="Times New Roman"/>
          <w:kern w:val="0"/>
          <w:lang w:val="fr-MA" w:eastAsia="fr-MA"/>
          <w14:ligatures w14:val="none"/>
        </w:rPr>
        <w:t>.</w:t>
      </w:r>
    </w:p>
    <w:p w14:paraId="39BEE9A5"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لذلك، فإن عملي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تزكية النفس</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عملية هندسية دقيقة: تبدأ بضبط "الاستقبال" (الذكر والدعاء)، وتمر بإعادة برمجة "الفؤاد" (تغيير العادات الصغيرة)، وتنتهي بتطهير "ذات الصدور" (القلب) لتكون محلاً لائقاً لنظر الله تعالى</w:t>
      </w:r>
      <w:r w:rsidRPr="00AA3FCD">
        <w:rPr>
          <w:rFonts w:ascii="Times New Roman" w:eastAsia="Times New Roman" w:hAnsi="Times New Roman" w:cs="Times New Roman"/>
          <w:kern w:val="0"/>
          <w:lang w:val="fr-MA" w:eastAsia="fr-MA"/>
          <w14:ligatures w14:val="none"/>
        </w:rPr>
        <w:t>.</w:t>
      </w:r>
    </w:p>
    <w:p w14:paraId="110ABD05" w14:textId="77777777" w:rsidR="0084338F" w:rsidRPr="007D52B1" w:rsidRDefault="0084338F" w:rsidP="00193029">
      <w:pPr>
        <w:rPr>
          <w:rtl/>
          <w:lang w:bidi="ar-MA"/>
        </w:rPr>
      </w:pPr>
    </w:p>
    <w:p w14:paraId="690EBED8" w14:textId="77777777" w:rsidR="00AE5B2C" w:rsidRPr="007D52B1" w:rsidRDefault="00AE5B2C" w:rsidP="00193029">
      <w:pPr>
        <w:pStyle w:val="20"/>
        <w:rPr>
          <w:lang w:bidi="ar-MA"/>
        </w:rPr>
      </w:pPr>
      <w:bookmarkStart w:id="205" w:name="_Toc203550753"/>
      <w:bookmarkStart w:id="206" w:name="_Toc209608973"/>
      <w:bookmarkStart w:id="207" w:name="_Toc214710898"/>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205"/>
      <w:bookmarkEnd w:id="206"/>
      <w:bookmarkEnd w:id="207"/>
    </w:p>
    <w:p w14:paraId="75BC4EA4" w14:textId="77777777" w:rsidR="00AE5B2C" w:rsidRPr="007D52B1" w:rsidRDefault="00AE5B2C" w:rsidP="00193029">
      <w:pPr>
        <w:rPr>
          <w:lang w:bidi="ar-MA"/>
        </w:rPr>
      </w:pPr>
      <w:r w:rsidRPr="007D52B1">
        <w:rPr>
          <w:rtl/>
          <w:lang w:bidi="ar-MA"/>
        </w:rPr>
        <w:t>مقدمة</w:t>
      </w:r>
      <w:r w:rsidRPr="007D52B1">
        <w:rPr>
          <w:lang w:bidi="ar-MA"/>
        </w:rPr>
        <w:t>:</w:t>
      </w:r>
    </w:p>
    <w:p w14:paraId="5421D22D" w14:textId="77777777" w:rsidR="00AE5B2C" w:rsidRPr="007D52B1" w:rsidRDefault="00AE5B2C" w:rsidP="00193029">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193029">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193029">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193029">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193029">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193029">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193029">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193029">
      <w:pPr>
        <w:pStyle w:val="a6"/>
        <w:numPr>
          <w:ilvl w:val="0"/>
          <w:numId w:val="177"/>
        </w:numPr>
        <w:rPr>
          <w:lang w:bidi="ar-MA"/>
        </w:rPr>
      </w:pPr>
      <w:r w:rsidRPr="008A0E69">
        <w:rPr>
          <w:b/>
          <w:bCs/>
          <w:rtl/>
          <w:lang w:bidi="ar-MA"/>
        </w:rPr>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193029">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للـ "موت" في وصف الأحياء يدعم فكرة "الموت الروحي</w:t>
      </w:r>
      <w:r w:rsidRPr="007D52B1">
        <w:rPr>
          <w:lang w:bidi="ar-MA"/>
        </w:rPr>
        <w:t>".</w:t>
      </w:r>
    </w:p>
    <w:p w14:paraId="2F9FA194" w14:textId="77777777" w:rsidR="00AE5B2C" w:rsidRPr="007D52B1" w:rsidRDefault="00AE5B2C" w:rsidP="00193029">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193029">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193029">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193029">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193029">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193029">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193029">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193029">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193029">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193029">
      <w:pPr>
        <w:pStyle w:val="a6"/>
        <w:numPr>
          <w:ilvl w:val="0"/>
          <w:numId w:val="179"/>
        </w:numPr>
        <w:rPr>
          <w:lang w:bidi="ar-MA"/>
        </w:rPr>
      </w:pPr>
      <w:r w:rsidRPr="008A0E69">
        <w:rPr>
          <w:b/>
          <w:bCs/>
          <w:rtl/>
          <w:lang w:bidi="ar-MA"/>
        </w:rPr>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193029">
      <w:pPr>
        <w:rPr>
          <w:lang w:bidi="ar-MA"/>
        </w:rPr>
      </w:pPr>
      <w:r w:rsidRPr="007D52B1">
        <w:rPr>
          <w:rtl/>
          <w:lang w:bidi="ar-MA"/>
        </w:rPr>
        <w:t>رأيي النهائي</w:t>
      </w:r>
      <w:r w:rsidRPr="007D52B1">
        <w:rPr>
          <w:lang w:bidi="ar-MA"/>
        </w:rPr>
        <w:t>:</w:t>
      </w:r>
    </w:p>
    <w:p w14:paraId="68961F1D" w14:textId="77777777" w:rsidR="00AE5B2C" w:rsidRPr="007D52B1" w:rsidRDefault="00AE5B2C" w:rsidP="00193029">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193029">
      <w:pPr>
        <w:rPr>
          <w:lang w:bidi="ar-MA"/>
        </w:rPr>
      </w:pPr>
      <w:r w:rsidRPr="007D52B1">
        <w:rPr>
          <w:rtl/>
          <w:lang w:bidi="ar-MA"/>
        </w:rPr>
        <w:t>خلاصة</w:t>
      </w:r>
      <w:r w:rsidRPr="007D52B1">
        <w:rPr>
          <w:lang w:bidi="ar-MA"/>
        </w:rPr>
        <w:t>:</w:t>
      </w:r>
    </w:p>
    <w:p w14:paraId="1572E86A" w14:textId="77777777" w:rsidR="00AE5B2C" w:rsidRPr="007D52B1" w:rsidRDefault="00AE5B2C" w:rsidP="00193029">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193029">
      <w:pPr>
        <w:rPr>
          <w:rtl/>
          <w:lang w:bidi="ar-MA"/>
        </w:rPr>
      </w:pPr>
    </w:p>
    <w:p w14:paraId="30F64B16" w14:textId="77777777" w:rsidR="00623F71" w:rsidRPr="007D52B1" w:rsidRDefault="00623F71" w:rsidP="00193029">
      <w:pPr>
        <w:pStyle w:val="20"/>
        <w:rPr>
          <w:rFonts w:eastAsia="Yu Gothic Light"/>
          <w:lang w:val="ar-MA" w:eastAsia="ar-SA"/>
        </w:rPr>
      </w:pPr>
      <w:bookmarkStart w:id="208" w:name="_Toc203903420"/>
      <w:bookmarkStart w:id="209" w:name="_Toc209893450"/>
      <w:bookmarkStart w:id="210" w:name="_Toc214710899"/>
      <w:r w:rsidRPr="007D52B1">
        <w:rPr>
          <w:rFonts w:eastAsia="Yu Gothic Light"/>
          <w:rtl/>
          <w:lang w:val="ar-MA" w:eastAsia="ar-SA"/>
        </w:rPr>
        <w:t>النفس بين التكليف والاختيار: مسؤولية الإنسان عن أفعاله</w:t>
      </w:r>
      <w:bookmarkEnd w:id="208"/>
      <w:bookmarkEnd w:id="209"/>
      <w:bookmarkEnd w:id="210"/>
    </w:p>
    <w:p w14:paraId="73AB48CE" w14:textId="77777777" w:rsidR="00623F71" w:rsidRPr="007D52B1" w:rsidRDefault="00623F71" w:rsidP="00193029">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193029">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193029">
      <w:pPr>
        <w:rPr>
          <w:lang w:bidi="ar-MA"/>
        </w:rPr>
      </w:pPr>
      <w:r w:rsidRPr="007D52B1">
        <w:rPr>
          <w:rtl/>
          <w:lang w:bidi="ar-MA"/>
        </w:rPr>
        <w:t>الفؤاد (المخ): المعالج الأولي ومصنع العادات</w:t>
      </w:r>
    </w:p>
    <w:p w14:paraId="455E6FED" w14:textId="77777777" w:rsidR="00623F71" w:rsidRPr="007D52B1" w:rsidRDefault="00623F71" w:rsidP="00193029">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193029">
      <w:pPr>
        <w:rPr>
          <w:lang w:bidi="ar-MA"/>
        </w:rPr>
      </w:pPr>
      <w:r w:rsidRPr="007D52B1">
        <w:rPr>
          <w:rtl/>
          <w:lang w:bidi="ar-MA"/>
        </w:rPr>
        <w:t>بوابة المعلومات الأولية</w:t>
      </w:r>
      <w:r w:rsidRPr="007D52B1">
        <w:rPr>
          <w:lang w:bidi="ar-MA"/>
        </w:rPr>
        <w:t xml:space="preserve">: </w:t>
      </w:r>
      <w:r w:rsidRPr="007D52B1">
        <w:rPr>
          <w:rtl/>
          <w:lang w:bidi="ar-MA"/>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193029">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193029">
      <w:pPr>
        <w:rPr>
          <w:lang w:bidi="ar-MA"/>
        </w:rPr>
      </w:pPr>
      <w:r w:rsidRPr="007D52B1">
        <w:rPr>
          <w:rtl/>
          <w:lang w:bidi="ar-MA"/>
        </w:rPr>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193029">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193029">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193029">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193029">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193029">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193029">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193029">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193029">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193029">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193029">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193029">
      <w:pPr>
        <w:rPr>
          <w:rtl/>
          <w:lang w:bidi="ar-MA"/>
        </w:rPr>
      </w:pPr>
    </w:p>
    <w:p w14:paraId="4514F539" w14:textId="77777777" w:rsidR="00623F71" w:rsidRPr="007D52B1" w:rsidRDefault="00623F71" w:rsidP="00193029">
      <w:pPr>
        <w:rPr>
          <w:lang w:bidi="ar-MA"/>
        </w:rPr>
      </w:pPr>
      <w:r w:rsidRPr="007D52B1">
        <w:rPr>
          <w:rtl/>
          <w:lang w:bidi="ar-MA"/>
        </w:rPr>
        <w:t>آلية الاختيار والمسؤولية: رحلة متكاملة</w:t>
      </w:r>
    </w:p>
    <w:p w14:paraId="5010598F" w14:textId="77777777" w:rsidR="00623F71" w:rsidRPr="007D52B1" w:rsidRDefault="00623F71" w:rsidP="00193029">
      <w:pPr>
        <w:rPr>
          <w:lang w:bidi="ar-MA"/>
        </w:rPr>
      </w:pPr>
      <w:r w:rsidRPr="007D52B1">
        <w:rPr>
          <w:rtl/>
          <w:lang w:bidi="ar-MA"/>
        </w:rPr>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193029">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193029">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193029">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193029">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193029">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193029">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193029">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193029">
      <w:pPr>
        <w:rPr>
          <w:lang w:bidi="ar-MA"/>
        </w:rPr>
      </w:pPr>
      <w:r w:rsidRPr="007D52B1">
        <w:rPr>
          <w:rtl/>
          <w:lang w:bidi="ar-MA"/>
        </w:rPr>
        <w:t>خاتمة: حرية الإرادة أساس المسؤولية</w:t>
      </w:r>
    </w:p>
    <w:p w14:paraId="4B0F3DF8" w14:textId="77777777" w:rsidR="00623F71" w:rsidRPr="007D52B1" w:rsidRDefault="00623F71" w:rsidP="00193029">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193029">
      <w:pPr>
        <w:pStyle w:val="20"/>
        <w:rPr>
          <w:rtl/>
        </w:rPr>
      </w:pPr>
      <w:bookmarkStart w:id="211" w:name="_Toc214710900"/>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211"/>
    </w:p>
    <w:p w14:paraId="3BE08014" w14:textId="77777777" w:rsidR="00AE3DD2" w:rsidRPr="00AE3DD2" w:rsidRDefault="00AE3DD2" w:rsidP="00193029">
      <w:pPr>
        <w:rPr>
          <w:rtl/>
        </w:rPr>
      </w:pPr>
    </w:p>
    <w:p w14:paraId="2E9E4BB2" w14:textId="77777777" w:rsidR="00AE3DD2" w:rsidRPr="00AE3DD2" w:rsidRDefault="00AE3DD2" w:rsidP="00193029">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193029">
      <w:pPr>
        <w:rPr>
          <w:rtl/>
        </w:rPr>
      </w:pPr>
    </w:p>
    <w:p w14:paraId="3EDA67A5" w14:textId="77777777" w:rsidR="00AE3DD2" w:rsidRPr="00AE3DD2" w:rsidRDefault="00AE3DD2" w:rsidP="00193029">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193029">
      <w:pPr>
        <w:rPr>
          <w:rtl/>
        </w:rPr>
      </w:pPr>
    </w:p>
    <w:p w14:paraId="7BDE53B0" w14:textId="77777777" w:rsidR="00AE3DD2" w:rsidRPr="00AE3DD2" w:rsidRDefault="00AE3DD2" w:rsidP="00193029">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193029">
      <w:pPr>
        <w:rPr>
          <w:rtl/>
        </w:rPr>
      </w:pPr>
    </w:p>
    <w:p w14:paraId="21345050" w14:textId="77777777" w:rsidR="00AE3DD2" w:rsidRPr="00AE3DD2" w:rsidRDefault="00AE3DD2" w:rsidP="00193029">
      <w:pPr>
        <w:rPr>
          <w:rtl/>
        </w:rPr>
      </w:pPr>
      <w:r w:rsidRPr="00AE3DD2">
        <w:rPr>
          <w:rFonts w:hint="cs"/>
          <w:rtl/>
        </w:rPr>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193029">
      <w:pPr>
        <w:rPr>
          <w:rtl/>
        </w:rPr>
      </w:pPr>
    </w:p>
    <w:p w14:paraId="7F84527B" w14:textId="77777777" w:rsidR="00AE3DD2" w:rsidRPr="00AE3DD2" w:rsidRDefault="00AE3DD2" w:rsidP="00193029">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193029">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193029">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193029">
      <w:pPr>
        <w:rPr>
          <w:rtl/>
        </w:rPr>
      </w:pPr>
    </w:p>
    <w:p w14:paraId="7E7C3237" w14:textId="77777777" w:rsidR="00AE3DD2" w:rsidRPr="00AE3DD2" w:rsidRDefault="00AE3DD2" w:rsidP="00193029">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193029">
      <w:pPr>
        <w:rPr>
          <w:rtl/>
        </w:rPr>
      </w:pPr>
    </w:p>
    <w:p w14:paraId="682D3C3B" w14:textId="77777777" w:rsidR="00AE3DD2" w:rsidRPr="00AE3DD2" w:rsidRDefault="00AE3DD2" w:rsidP="00193029">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193029">
      <w:pPr>
        <w:rPr>
          <w:rtl/>
        </w:rPr>
      </w:pPr>
    </w:p>
    <w:p w14:paraId="1FF4ADC2" w14:textId="77777777" w:rsidR="00AE3DD2" w:rsidRPr="00AE3DD2" w:rsidRDefault="00AE3DD2" w:rsidP="00193029">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193029">
      <w:pPr>
        <w:rPr>
          <w:rtl/>
        </w:rPr>
      </w:pPr>
    </w:p>
    <w:p w14:paraId="7CB56E2F" w14:textId="77777777" w:rsidR="00AE3DD2" w:rsidRPr="00AE3DD2" w:rsidRDefault="00AE3DD2" w:rsidP="00193029">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193029">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193029">
      <w:pPr>
        <w:numPr>
          <w:ilvl w:val="1"/>
          <w:numId w:val="824"/>
        </w:numPr>
        <w:rPr>
          <w:rtl/>
        </w:rPr>
      </w:pPr>
      <w:r w:rsidRPr="00AE3DD2">
        <w:rPr>
          <w:rtl/>
        </w:rPr>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193029">
      <w:pPr>
        <w:rPr>
          <w:rtl/>
        </w:rPr>
      </w:pPr>
    </w:p>
    <w:p w14:paraId="0BAB81E4" w14:textId="77777777" w:rsidR="00AE3DD2" w:rsidRPr="00AE3DD2" w:rsidRDefault="00AE3DD2" w:rsidP="00193029">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193029">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193029">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193029">
      <w:pPr>
        <w:rPr>
          <w:rtl/>
        </w:rPr>
      </w:pPr>
    </w:p>
    <w:p w14:paraId="659EEA27" w14:textId="77777777" w:rsidR="00AE3DD2" w:rsidRPr="00AE3DD2" w:rsidRDefault="00AE3DD2" w:rsidP="00193029">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193029">
      <w:pPr>
        <w:rPr>
          <w:rtl/>
        </w:rPr>
      </w:pPr>
    </w:p>
    <w:p w14:paraId="6BB70C48" w14:textId="77777777" w:rsidR="00AE3DD2" w:rsidRPr="00AE3DD2" w:rsidRDefault="00AE3DD2" w:rsidP="00193029">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193029">
      <w:pPr>
        <w:rPr>
          <w:rtl/>
        </w:rPr>
      </w:pPr>
    </w:p>
    <w:p w14:paraId="231EE250" w14:textId="77777777" w:rsidR="00AE3DD2" w:rsidRPr="00AE3DD2" w:rsidRDefault="00AE3DD2" w:rsidP="00193029">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193029">
      <w:pPr>
        <w:rPr>
          <w:rtl/>
        </w:rPr>
      </w:pPr>
    </w:p>
    <w:p w14:paraId="20B3C3DC" w14:textId="77777777" w:rsidR="00AE3DD2" w:rsidRPr="00AE3DD2" w:rsidRDefault="00AE3DD2" w:rsidP="00193029">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193029">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193029">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193029">
      <w:pPr>
        <w:rPr>
          <w:rtl/>
        </w:rPr>
      </w:pPr>
    </w:p>
    <w:p w14:paraId="06F04F27" w14:textId="77777777" w:rsidR="00AE3DD2" w:rsidRPr="00AE3DD2" w:rsidRDefault="00AE3DD2" w:rsidP="00193029">
      <w:pPr>
        <w:rPr>
          <w:rtl/>
        </w:rPr>
      </w:pPr>
      <w:r w:rsidRPr="00AE3DD2">
        <w:rPr>
          <w:rFonts w:hint="cs"/>
          <w:rtl/>
        </w:rPr>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193029"/>
    <w:p w14:paraId="601DC8E3" w14:textId="3EBF728D" w:rsidR="00870D6C" w:rsidRPr="007D52B1" w:rsidRDefault="00870D6C" w:rsidP="00193029">
      <w:pPr>
        <w:pStyle w:val="20"/>
        <w:rPr>
          <w:rtl/>
        </w:rPr>
      </w:pPr>
      <w:bookmarkStart w:id="212" w:name="_Toc214710901"/>
      <w:r w:rsidRPr="007D52B1">
        <w:rPr>
          <w:rtl/>
        </w:rPr>
        <w:t>"</w:t>
      </w:r>
      <w:r w:rsidRPr="007D52B1">
        <w:rPr>
          <w:rFonts w:eastAsia="Yu Gothic Light"/>
          <w:rtl/>
          <w:lang w:val="ar-MA" w:eastAsia="ar-SA"/>
        </w:rPr>
        <w:t>الطائر في العنق" وآلية تسجيل العمل الإلهي</w:t>
      </w:r>
      <w:bookmarkEnd w:id="212"/>
    </w:p>
    <w:p w14:paraId="71B0936A" w14:textId="77777777" w:rsidR="00870D6C" w:rsidRPr="007D52B1" w:rsidRDefault="00870D6C" w:rsidP="00193029">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193029">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r w:rsidRPr="007D52B1">
        <w:rPr>
          <w:rFonts w:eastAsia="Yu Mincho"/>
        </w:rPr>
        <w:t>Accountability</w:t>
      </w:r>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193029">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193029">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193029">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193029">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193029">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193029">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193029">
      <w:pPr>
        <w:pStyle w:val="af"/>
        <w:spacing w:line="360" w:lineRule="auto"/>
        <w:rPr>
          <w:rFonts w:eastAsia="Yu Mincho"/>
          <w:rtl/>
        </w:rPr>
      </w:pPr>
      <w:r w:rsidRPr="007D52B1">
        <w:rPr>
          <w:rFonts w:eastAsia="Yu Mincho"/>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193029">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193029">
      <w:pPr>
        <w:pStyle w:val="af"/>
        <w:spacing w:line="360" w:lineRule="auto"/>
        <w:rPr>
          <w:rFonts w:eastAsia="Yu Mincho"/>
          <w:rtl/>
        </w:rPr>
      </w:pPr>
      <w:r w:rsidRPr="007D52B1">
        <w:rPr>
          <w:rFonts w:eastAsia="Yu Mincho"/>
          <w:rtl/>
        </w:rPr>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193029">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193029">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193029">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193029">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193029">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193029">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193029">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193029">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193029">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193029">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193029">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193029">
      <w:pPr>
        <w:rPr>
          <w:rtl/>
        </w:rPr>
      </w:pPr>
    </w:p>
    <w:p w14:paraId="458DE407" w14:textId="77777777" w:rsidR="00DC4308" w:rsidRPr="007D52B1" w:rsidRDefault="00DC4308" w:rsidP="00193029">
      <w:pPr>
        <w:pStyle w:val="20"/>
        <w:rPr>
          <w:rFonts w:eastAsia="Yu Gothic Light"/>
          <w:lang w:val="ar-MA" w:eastAsia="ar-SA"/>
        </w:rPr>
      </w:pPr>
      <w:bookmarkStart w:id="213" w:name="_Toc203903421"/>
      <w:bookmarkStart w:id="214" w:name="_Toc209893451"/>
      <w:bookmarkStart w:id="215" w:name="_Toc214710902"/>
      <w:r w:rsidRPr="007D52B1">
        <w:rPr>
          <w:rFonts w:eastAsia="Yu Gothic Light"/>
          <w:rtl/>
          <w:lang w:val="ar-MA" w:eastAsia="ar-SA"/>
        </w:rPr>
        <w:t>موت النفس أم توفيها؟ حقيقة "ذوق الموت" وانقطاع الاتصال</w:t>
      </w:r>
      <w:bookmarkEnd w:id="213"/>
      <w:bookmarkEnd w:id="214"/>
      <w:bookmarkEnd w:id="215"/>
    </w:p>
    <w:p w14:paraId="6F71C133" w14:textId="77777777" w:rsidR="00DC4308" w:rsidRPr="007D52B1" w:rsidRDefault="00DC4308" w:rsidP="00193029">
      <w:pPr>
        <w:rPr>
          <w:lang w:bidi="ar-MA"/>
        </w:rPr>
      </w:pPr>
      <w:r w:rsidRPr="007D52B1">
        <w:rPr>
          <w:rtl/>
          <w:lang w:bidi="ar-MA"/>
        </w:rPr>
        <w:t>مقدمة: اللحظة الفاصلة وأسئلة المصير</w:t>
      </w:r>
    </w:p>
    <w:p w14:paraId="78DFE1F1" w14:textId="77777777" w:rsidR="00DC4308" w:rsidRPr="007D52B1" w:rsidRDefault="00DC4308" w:rsidP="00193029">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193029">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193029">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193029">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193029">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193029">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193029">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193029">
      <w:pPr>
        <w:rPr>
          <w:lang w:bidi="ar-MA"/>
        </w:rPr>
      </w:pPr>
      <w:r w:rsidRPr="007D52B1">
        <w:rPr>
          <w:rtl/>
        </w:rPr>
        <w:t>لفهم حقيقة "الموت" و"التوفي"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193029">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193029">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193029">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193029">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193029">
      <w:pPr>
        <w:rPr>
          <w:lang w:bidi="ar-MA"/>
        </w:rPr>
      </w:pPr>
      <w:r w:rsidRPr="007D52B1">
        <w:rPr>
          <w:rtl/>
        </w:rPr>
        <w:t>هذا الفهم يمنحنا عمقاً جديداً عند قراءة قوله تعالى: ﴿اللَّهُ يَتَوَفَّى الْأَنفُسَ حِينَ مَوْتِهَا وَالَّتِي لَمْ تَمُتْ فِي مَنَامِهَا﴾</w:t>
      </w:r>
      <w:r w:rsidRPr="007D52B1">
        <w:rPr>
          <w:lang w:bidi="ar-MA"/>
        </w:rPr>
        <w:t xml:space="preserve">. </w:t>
      </w:r>
      <w:r w:rsidRPr="007D52B1">
        <w:rPr>
          <w:rtl/>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193029">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193029">
      <w:pPr>
        <w:rPr>
          <w:rtl/>
          <w:lang w:bidi="ar-MA"/>
        </w:rPr>
      </w:pPr>
    </w:p>
    <w:p w14:paraId="3D5F03AE" w14:textId="77777777" w:rsidR="00C70547" w:rsidRPr="007D52B1" w:rsidRDefault="00C70547" w:rsidP="00193029">
      <w:pPr>
        <w:rPr>
          <w:lang w:bidi="ar-MA"/>
        </w:rPr>
      </w:pPr>
    </w:p>
    <w:p w14:paraId="0AB2E5DA" w14:textId="77777777" w:rsidR="00DC4308" w:rsidRPr="007D52B1" w:rsidRDefault="00DC4308" w:rsidP="00193029">
      <w:pPr>
        <w:rPr>
          <w:lang w:bidi="ar-MA"/>
        </w:rPr>
      </w:pPr>
      <w:r w:rsidRPr="007D52B1">
        <w:rPr>
          <w:rtl/>
          <w:lang w:bidi="ar-MA"/>
        </w:rPr>
        <w:t>عندما يُستخدم الفعل "يموت" في سياقات معينة (وإن كان القرآن يركز على "ذوق الموت" للنفس و"التوفي")، فإنه يشير إلى هذا الحدث الانتقالي للانفصال</w:t>
      </w:r>
      <w:r w:rsidRPr="007D52B1">
        <w:rPr>
          <w:lang w:bidi="ar-MA"/>
        </w:rPr>
        <w:t>.</w:t>
      </w:r>
    </w:p>
    <w:p w14:paraId="0C289957" w14:textId="77777777" w:rsidR="00DC4308" w:rsidRPr="007D52B1" w:rsidRDefault="00DC4308" w:rsidP="00193029">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193029">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193029">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193029">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193029">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193029">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هذه النقطة يمكن أن تبقى كأحد التصورات المطروحة لطبيعة النفس التي يحدث لها هذا الانقطاع والتوفي</w:t>
      </w:r>
      <w:r w:rsidRPr="007D52B1">
        <w:rPr>
          <w:lang w:bidi="ar-MA"/>
        </w:rPr>
        <w:t>)</w:t>
      </w:r>
    </w:p>
    <w:p w14:paraId="789C0DDB" w14:textId="77777777" w:rsidR="00DC4308" w:rsidRPr="007D52B1" w:rsidRDefault="00DC4308" w:rsidP="00193029">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193029">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193029">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193029">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193029">
      <w:pPr>
        <w:rPr>
          <w:lang w:bidi="ar-MA"/>
        </w:rPr>
      </w:pPr>
      <w:r w:rsidRPr="007D52B1">
        <w:rPr>
          <w:rtl/>
          <w:lang w:bidi="ar-MA"/>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193029">
      <w:pPr>
        <w:rPr>
          <w:lang w:bidi="ar-MA"/>
        </w:rPr>
      </w:pPr>
    </w:p>
    <w:p w14:paraId="35501775" w14:textId="77777777" w:rsidR="00DC4308" w:rsidRPr="007D52B1" w:rsidRDefault="00DC4308" w:rsidP="00193029">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193029">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193029">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193029">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193029">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193029">
      <w:pPr>
        <w:pStyle w:val="20"/>
        <w:rPr>
          <w:rFonts w:eastAsia="Yu Mincho"/>
          <w:lang w:val="fr-MA" w:bidi="ar-MA"/>
        </w:rPr>
      </w:pPr>
      <w:bookmarkStart w:id="216" w:name="_Toc214710903"/>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216"/>
    </w:p>
    <w:p w14:paraId="52D9338E" w14:textId="77777777" w:rsidR="00AB6DE4" w:rsidRPr="00AB6DE4" w:rsidRDefault="00AB6DE4" w:rsidP="00193029">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193029">
      <w:pPr>
        <w:rPr>
          <w:lang w:val="fr-MA" w:bidi="ar-MA"/>
        </w:rPr>
      </w:pPr>
    </w:p>
    <w:p w14:paraId="7A5A1D9F" w14:textId="77777777" w:rsidR="00AB6DE4" w:rsidRPr="009B6B9C" w:rsidRDefault="00AB6DE4" w:rsidP="00193029">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193029">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193029">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193029">
      <w:pPr>
        <w:rPr>
          <w:lang w:val="fr-MA" w:bidi="ar-MA"/>
        </w:rPr>
      </w:pPr>
      <w:r w:rsidRPr="00AB6DE4">
        <w:rPr>
          <w:rtl/>
        </w:rPr>
        <w:t>دلالات الآية</w:t>
      </w:r>
      <w:r w:rsidRPr="00AB6DE4">
        <w:rPr>
          <w:lang w:val="fr-MA" w:bidi="ar-MA"/>
        </w:rPr>
        <w:t>:</w:t>
      </w:r>
    </w:p>
    <w:p w14:paraId="0E7B8544" w14:textId="77777777" w:rsidR="00AB6DE4" w:rsidRPr="008A0E69" w:rsidRDefault="00AB6DE4" w:rsidP="00193029">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193029">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193029">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193029">
      <w:pPr>
        <w:rPr>
          <w:lang w:val="fr-MA" w:bidi="ar-MA"/>
        </w:rPr>
      </w:pPr>
    </w:p>
    <w:p w14:paraId="68CC511C" w14:textId="77777777" w:rsidR="00AB6DE4" w:rsidRPr="009B6B9C" w:rsidRDefault="00AB6DE4" w:rsidP="00193029">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193029">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193029">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193029">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193029">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193029">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193029">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193029">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193029">
      <w:pPr>
        <w:rPr>
          <w:lang w:val="fr-MA" w:bidi="ar-MA"/>
        </w:rPr>
      </w:pPr>
      <w:r w:rsidRPr="00AB6DE4">
        <w:rPr>
          <w:rtl/>
        </w:rPr>
        <w:t>لماذا نغفل؟</w:t>
      </w:r>
    </w:p>
    <w:p w14:paraId="648D530C" w14:textId="77777777" w:rsidR="00AB6DE4" w:rsidRPr="00AB6DE4" w:rsidRDefault="00AB6DE4" w:rsidP="00193029">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193029">
      <w:pPr>
        <w:rPr>
          <w:lang w:val="fr-MA" w:bidi="ar-MA"/>
        </w:rPr>
      </w:pPr>
    </w:p>
    <w:p w14:paraId="54D751B6" w14:textId="77777777" w:rsidR="00AB6DE4" w:rsidRPr="009B6B9C" w:rsidRDefault="00AB6DE4" w:rsidP="00193029">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193029">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193029">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193029">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193029">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193029">
      <w:pPr>
        <w:rPr>
          <w:lang w:val="fr-MA" w:bidi="ar-MA"/>
        </w:rPr>
      </w:pPr>
    </w:p>
    <w:p w14:paraId="7A160BD1" w14:textId="77777777" w:rsidR="00AB6DE4" w:rsidRPr="009B6B9C" w:rsidRDefault="00AB6DE4" w:rsidP="00193029">
      <w:pPr>
        <w:rPr>
          <w:b/>
          <w:bCs/>
          <w:lang w:val="fr-MA" w:bidi="ar-MA"/>
        </w:rPr>
      </w:pPr>
      <w:r w:rsidRPr="009B6B9C">
        <w:rPr>
          <w:b/>
          <w:bCs/>
          <w:rtl/>
        </w:rPr>
        <w:t>المحطة الرابعة: الآخرة – الخلود الأبدي</w:t>
      </w:r>
    </w:p>
    <w:p w14:paraId="3AD03D7F" w14:textId="77777777" w:rsidR="00AB6DE4" w:rsidRPr="00AB6DE4" w:rsidRDefault="00AB6DE4" w:rsidP="00193029">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193029">
      <w:pPr>
        <w:rPr>
          <w:lang w:val="fr-MA" w:bidi="ar-MA"/>
        </w:rPr>
      </w:pPr>
      <w:r w:rsidRPr="00AB6DE4">
        <w:rPr>
          <w:lang w:val="fr-MA" w:bidi="ar-MA"/>
        </w:rPr>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193029">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193029">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193029">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193029">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193029">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193029">
      <w:pPr>
        <w:rPr>
          <w:lang w:val="fr-MA" w:bidi="ar-MA"/>
        </w:rPr>
      </w:pPr>
    </w:p>
    <w:p w14:paraId="2D3D89F6" w14:textId="77777777" w:rsidR="00AB6DE4" w:rsidRPr="009B6B9C" w:rsidRDefault="00AB6DE4" w:rsidP="00193029">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193029">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193029">
      <w:pPr>
        <w:pStyle w:val="a6"/>
        <w:numPr>
          <w:ilvl w:val="0"/>
          <w:numId w:val="780"/>
        </w:numPr>
        <w:rPr>
          <w:lang w:val="fr-MA" w:bidi="ar-MA"/>
        </w:rPr>
      </w:pPr>
      <w:r w:rsidRPr="00AB6DE4">
        <w:rPr>
          <w:rtl/>
        </w:rPr>
        <w:t>سلامًا داخليًا</w:t>
      </w:r>
    </w:p>
    <w:p w14:paraId="52993CCC" w14:textId="77777777" w:rsidR="00AB6DE4" w:rsidRPr="008A0E69" w:rsidRDefault="00AB6DE4" w:rsidP="00193029">
      <w:pPr>
        <w:pStyle w:val="a6"/>
        <w:numPr>
          <w:ilvl w:val="0"/>
          <w:numId w:val="780"/>
        </w:numPr>
        <w:rPr>
          <w:lang w:val="fr-MA" w:bidi="ar-MA"/>
        </w:rPr>
      </w:pPr>
      <w:r w:rsidRPr="00AB6DE4">
        <w:rPr>
          <w:rtl/>
        </w:rPr>
        <w:t>معنى للهموم</w:t>
      </w:r>
    </w:p>
    <w:p w14:paraId="5BBE4E33" w14:textId="77777777" w:rsidR="00AB6DE4" w:rsidRPr="008A0E69" w:rsidRDefault="00AB6DE4" w:rsidP="00193029">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193029">
      <w:pPr>
        <w:rPr>
          <w:lang w:val="fr-MA" w:bidi="ar-MA"/>
        </w:rPr>
      </w:pPr>
    </w:p>
    <w:p w14:paraId="3A7ABB32" w14:textId="77777777" w:rsidR="00AB6DE4" w:rsidRPr="00AB6DE4" w:rsidRDefault="00AB6DE4" w:rsidP="00193029">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193029">
            <w:pPr>
              <w:rPr>
                <w:lang w:val="fr-MA" w:bidi="ar-MA"/>
              </w:rPr>
            </w:pPr>
            <w:r w:rsidRPr="00AB6DE4">
              <w:rPr>
                <w:rtl/>
              </w:rPr>
              <w:t>المحطة</w:t>
            </w:r>
          </w:p>
        </w:tc>
        <w:tc>
          <w:tcPr>
            <w:tcW w:w="0" w:type="auto"/>
            <w:vAlign w:val="center"/>
            <w:hideMark/>
          </w:tcPr>
          <w:p w14:paraId="7F9C9DAC" w14:textId="77777777" w:rsidR="00AB6DE4" w:rsidRPr="00AB6DE4" w:rsidRDefault="00AB6DE4" w:rsidP="00193029">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193029">
            <w:pPr>
              <w:rPr>
                <w:lang w:val="fr-MA" w:bidi="ar-MA"/>
              </w:rPr>
            </w:pPr>
            <w:r w:rsidRPr="00AB6DE4">
              <w:rPr>
                <w:rtl/>
              </w:rPr>
              <w:t>عالم الذر</w:t>
            </w:r>
          </w:p>
        </w:tc>
        <w:tc>
          <w:tcPr>
            <w:tcW w:w="0" w:type="auto"/>
            <w:vAlign w:val="center"/>
            <w:hideMark/>
          </w:tcPr>
          <w:p w14:paraId="0D813F60" w14:textId="77777777" w:rsidR="00AB6DE4" w:rsidRPr="00AB6DE4" w:rsidRDefault="00AB6DE4" w:rsidP="00193029">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193029">
            <w:pPr>
              <w:rPr>
                <w:lang w:val="fr-MA" w:bidi="ar-MA"/>
              </w:rPr>
            </w:pPr>
            <w:r w:rsidRPr="00AB6DE4">
              <w:rPr>
                <w:rtl/>
              </w:rPr>
              <w:t>الدنيا</w:t>
            </w:r>
          </w:p>
        </w:tc>
        <w:tc>
          <w:tcPr>
            <w:tcW w:w="0" w:type="auto"/>
            <w:vAlign w:val="center"/>
            <w:hideMark/>
          </w:tcPr>
          <w:p w14:paraId="7B3F00B2" w14:textId="77777777" w:rsidR="00AB6DE4" w:rsidRPr="00AB6DE4" w:rsidRDefault="00AB6DE4" w:rsidP="00193029">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193029">
            <w:pPr>
              <w:rPr>
                <w:lang w:val="fr-MA" w:bidi="ar-MA"/>
              </w:rPr>
            </w:pPr>
            <w:r w:rsidRPr="00AB6DE4">
              <w:rPr>
                <w:rtl/>
              </w:rPr>
              <w:t>البرزخ</w:t>
            </w:r>
          </w:p>
        </w:tc>
        <w:tc>
          <w:tcPr>
            <w:tcW w:w="0" w:type="auto"/>
            <w:vAlign w:val="center"/>
            <w:hideMark/>
          </w:tcPr>
          <w:p w14:paraId="6A8316FC" w14:textId="77777777" w:rsidR="00AB6DE4" w:rsidRPr="00AB6DE4" w:rsidRDefault="00AB6DE4" w:rsidP="00193029">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193029">
            <w:pPr>
              <w:rPr>
                <w:lang w:val="fr-MA" w:bidi="ar-MA"/>
              </w:rPr>
            </w:pPr>
            <w:r w:rsidRPr="00AB6DE4">
              <w:rPr>
                <w:rtl/>
              </w:rPr>
              <w:t>الآخرة</w:t>
            </w:r>
          </w:p>
        </w:tc>
        <w:tc>
          <w:tcPr>
            <w:tcW w:w="0" w:type="auto"/>
            <w:vAlign w:val="center"/>
            <w:hideMark/>
          </w:tcPr>
          <w:p w14:paraId="5827DEA8" w14:textId="77777777" w:rsidR="00AB6DE4" w:rsidRPr="00AB6DE4" w:rsidRDefault="00AB6DE4" w:rsidP="00193029">
            <w:pPr>
              <w:rPr>
                <w:lang w:val="fr-MA" w:bidi="ar-MA"/>
              </w:rPr>
            </w:pPr>
            <w:r w:rsidRPr="00AB6DE4">
              <w:rPr>
                <w:rtl/>
              </w:rPr>
              <w:t>خلود أبدي في الجنة أو النار</w:t>
            </w:r>
          </w:p>
        </w:tc>
      </w:tr>
    </w:tbl>
    <w:p w14:paraId="645AE116" w14:textId="5FC24F67" w:rsidR="00AB6DE4" w:rsidRPr="00AB6DE4" w:rsidRDefault="00AB6DE4" w:rsidP="00193029">
      <w:pPr>
        <w:rPr>
          <w:lang w:val="fr-MA" w:bidi="ar-MA"/>
        </w:rPr>
      </w:pPr>
    </w:p>
    <w:p w14:paraId="0D7A0813" w14:textId="77777777" w:rsidR="00AB6DE4" w:rsidRPr="00AB6DE4" w:rsidRDefault="00AB6DE4" w:rsidP="00193029">
      <w:pPr>
        <w:rPr>
          <w:lang w:val="fr-MA" w:bidi="ar-MA"/>
        </w:rPr>
      </w:pPr>
      <w:r w:rsidRPr="00AB6DE4">
        <w:rPr>
          <w:rtl/>
        </w:rPr>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193029">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193029">
      <w:pPr>
        <w:rPr>
          <w:lang w:val="fr-MA" w:bidi="ar-MA"/>
        </w:rPr>
      </w:pPr>
    </w:p>
    <w:p w14:paraId="080BC0B6" w14:textId="77777777" w:rsidR="00DC4308" w:rsidRPr="007D52B1" w:rsidRDefault="00DC4308" w:rsidP="00193029">
      <w:pPr>
        <w:pStyle w:val="20"/>
        <w:rPr>
          <w:rFonts w:eastAsia="Yu Gothic Light"/>
          <w:lang w:val="ar-MA" w:eastAsia="ar-SA"/>
        </w:rPr>
      </w:pPr>
      <w:bookmarkStart w:id="217" w:name="_Toc203903422"/>
      <w:bookmarkStart w:id="218" w:name="_Toc209893452"/>
      <w:bookmarkStart w:id="219" w:name="_Toc214710904"/>
      <w:r w:rsidRPr="007D52B1">
        <w:rPr>
          <w:rFonts w:eastAsia="Yu Gothic Light"/>
          <w:rtl/>
          <w:lang w:val="ar-MA" w:eastAsia="ar-SA"/>
        </w:rPr>
        <w:t>النفس في عالم البرزخ: وعي، مساءلة، وجزاء أولي</w:t>
      </w:r>
      <w:bookmarkEnd w:id="217"/>
      <w:bookmarkEnd w:id="218"/>
      <w:bookmarkEnd w:id="219"/>
    </w:p>
    <w:p w14:paraId="45ECA8A9" w14:textId="77777777" w:rsidR="00DC4308" w:rsidRPr="007D52B1" w:rsidRDefault="00DC4308" w:rsidP="00193029">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193029">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193029">
      <w:pPr>
        <w:rPr>
          <w:lang w:bidi="ar-MA"/>
        </w:rPr>
      </w:pPr>
      <w:r w:rsidRPr="007D52B1">
        <w:rPr>
          <w:rtl/>
          <w:lang w:bidi="ar-MA"/>
        </w:rPr>
        <w:t>البرزخ: عالم الوعي وليس الغياب</w:t>
      </w:r>
    </w:p>
    <w:p w14:paraId="53B4CDBE" w14:textId="77777777" w:rsidR="00DC4308" w:rsidRPr="007D52B1" w:rsidRDefault="00DC4308" w:rsidP="00193029">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193029">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193029">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193029">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193029">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193029">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193029">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193029">
      <w:pPr>
        <w:rPr>
          <w:lang w:bidi="ar-MA"/>
        </w:rPr>
      </w:pPr>
      <w:r w:rsidRPr="007D52B1">
        <w:rPr>
          <w:rtl/>
          <w:lang w:bidi="ar-MA"/>
        </w:rPr>
        <w:t>البرزخ: عالم الاجتماع والتعارف</w:t>
      </w:r>
    </w:p>
    <w:p w14:paraId="00F4249F" w14:textId="77777777" w:rsidR="00DC4308" w:rsidRPr="007D52B1" w:rsidRDefault="00DC4308" w:rsidP="00193029">
      <w:pPr>
        <w:rPr>
          <w:lang w:bidi="ar-MA"/>
        </w:rPr>
      </w:pPr>
      <w:r w:rsidRPr="007D52B1">
        <w:rPr>
          <w:rtl/>
          <w:lang w:bidi="ar-MA"/>
        </w:rPr>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193029">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193029">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193029">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193029">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193029">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193029">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193029">
      <w:pPr>
        <w:rPr>
          <w:lang w:bidi="ar-MA"/>
        </w:rPr>
      </w:pPr>
      <w:r w:rsidRPr="007D52B1">
        <w:rPr>
          <w:rtl/>
          <w:lang w:bidi="ar-MA"/>
        </w:rPr>
        <w:t>بداية الجزاء: نعيم وعذاب أولي في البرزخ</w:t>
      </w:r>
    </w:p>
    <w:p w14:paraId="0688263C" w14:textId="77777777" w:rsidR="00DC4308" w:rsidRPr="007D52B1" w:rsidRDefault="00DC4308" w:rsidP="00193029">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193029">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193029">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193029">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193029">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193029">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193029">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193029">
      <w:pPr>
        <w:rPr>
          <w:rtl/>
          <w:lang w:bidi="ar-MA"/>
        </w:rPr>
      </w:pPr>
      <w:r w:rsidRPr="007D52B1">
        <w:rPr>
          <w:rtl/>
          <w:lang w:bidi="ar-MA"/>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193029">
      <w:pPr>
        <w:pStyle w:val="20"/>
        <w:rPr>
          <w:lang w:bidi="ar-MA"/>
        </w:rPr>
      </w:pPr>
      <w:bookmarkStart w:id="220" w:name="_Toc214710905"/>
      <w:r w:rsidRPr="00521ECF">
        <w:rPr>
          <w:rtl/>
        </w:rPr>
        <w:t>البرزخ عند العارفين: من الحاجز الفاصل إلى الإنسان الكامل</w:t>
      </w:r>
      <w:bookmarkEnd w:id="220"/>
    </w:p>
    <w:p w14:paraId="715B2174" w14:textId="77777777" w:rsidR="00521ECF" w:rsidRPr="00521ECF" w:rsidRDefault="00521ECF" w:rsidP="00193029">
      <w:pPr>
        <w:rPr>
          <w:b/>
          <w:bCs/>
          <w:lang w:bidi="ar-MA"/>
        </w:rPr>
      </w:pPr>
      <w:r w:rsidRPr="00521ECF">
        <w:rPr>
          <w:b/>
          <w:bCs/>
          <w:rtl/>
        </w:rPr>
        <w:t>مقدمة: من الحرف إلى الوعي في فهم البرزخ</w:t>
      </w:r>
    </w:p>
    <w:p w14:paraId="501F5501" w14:textId="77777777" w:rsidR="00521ECF" w:rsidRPr="00521ECF" w:rsidRDefault="00521ECF" w:rsidP="00193029">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193029">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193029">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193029">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193029">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193029">
      <w:pPr>
        <w:numPr>
          <w:ilvl w:val="0"/>
          <w:numId w:val="818"/>
        </w:numPr>
        <w:rPr>
          <w:lang w:bidi="ar-MA"/>
        </w:rPr>
      </w:pPr>
      <w:r w:rsidRPr="00521ECF">
        <w:rPr>
          <w:rtl/>
        </w:rPr>
        <w:t>الحق والخلق</w:t>
      </w:r>
    </w:p>
    <w:p w14:paraId="14498582" w14:textId="77777777" w:rsidR="00521ECF" w:rsidRPr="00521ECF" w:rsidRDefault="00521ECF" w:rsidP="00193029">
      <w:pPr>
        <w:numPr>
          <w:ilvl w:val="0"/>
          <w:numId w:val="818"/>
        </w:numPr>
        <w:rPr>
          <w:lang w:bidi="ar-MA"/>
        </w:rPr>
      </w:pPr>
      <w:r w:rsidRPr="00521ECF">
        <w:rPr>
          <w:rtl/>
        </w:rPr>
        <w:t>الغيب والشهادة</w:t>
      </w:r>
    </w:p>
    <w:p w14:paraId="63939042" w14:textId="77777777" w:rsidR="00521ECF" w:rsidRPr="00521ECF" w:rsidRDefault="00521ECF" w:rsidP="00193029">
      <w:pPr>
        <w:numPr>
          <w:ilvl w:val="0"/>
          <w:numId w:val="818"/>
        </w:numPr>
        <w:rPr>
          <w:lang w:bidi="ar-MA"/>
        </w:rPr>
      </w:pPr>
      <w:r w:rsidRPr="00521ECF">
        <w:rPr>
          <w:rtl/>
        </w:rPr>
        <w:t>الروح والجسد</w:t>
      </w:r>
    </w:p>
    <w:p w14:paraId="2F12317C" w14:textId="77777777" w:rsidR="00521ECF" w:rsidRPr="00521ECF" w:rsidRDefault="00521ECF" w:rsidP="00193029">
      <w:pPr>
        <w:numPr>
          <w:ilvl w:val="0"/>
          <w:numId w:val="818"/>
        </w:numPr>
        <w:rPr>
          <w:lang w:bidi="ar-MA"/>
        </w:rPr>
      </w:pPr>
      <w:r w:rsidRPr="00521ECF">
        <w:rPr>
          <w:rtl/>
        </w:rPr>
        <w:t>المعنى والصورة</w:t>
      </w:r>
    </w:p>
    <w:p w14:paraId="68011F09" w14:textId="77777777" w:rsidR="00521ECF" w:rsidRPr="00521ECF" w:rsidRDefault="00521ECF" w:rsidP="00193029">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193029">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193029">
      <w:pPr>
        <w:rPr>
          <w:lang w:bidi="ar-MA"/>
        </w:rPr>
      </w:pPr>
      <w:r w:rsidRPr="00521ECF">
        <w:rPr>
          <w:rtl/>
        </w:rPr>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193029">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193029">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193029">
      <w:pPr>
        <w:rPr>
          <w:lang w:bidi="ar-MA"/>
        </w:rPr>
      </w:pPr>
      <w:r w:rsidRPr="00521ECF">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193029">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193029">
      <w:pPr>
        <w:rPr>
          <w:lang w:bidi="ar-MA"/>
        </w:rPr>
      </w:pPr>
      <w:r w:rsidRPr="00521ECF">
        <w:rPr>
          <w:rtl/>
        </w:rPr>
        <w:t xml:space="preserve">إذا كان الإنسان هو البرزخ، فإن </w:t>
      </w:r>
      <w:r w:rsidRPr="00521ECF">
        <w:rPr>
          <w:b/>
          <w:bCs/>
          <w:rtl/>
        </w:rPr>
        <w:t>الخيال هو القوة البرزخية</w:t>
      </w:r>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193029">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193029">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الأحلام، الرؤى الصادقة، الإلهامات، وحتى الفن، كلها تجارب برزخية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193029">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193029">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193029">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193029">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193029">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193029">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193029">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193029">
      <w:pPr>
        <w:numPr>
          <w:ilvl w:val="0"/>
          <w:numId w:val="821"/>
        </w:numPr>
        <w:rPr>
          <w:lang w:bidi="ar-MA"/>
        </w:rPr>
      </w:pPr>
      <w:r w:rsidRPr="00521ECF">
        <w:rPr>
          <w:rtl/>
        </w:rPr>
        <w:t>عندما يلمع في قلبك حدس أو إلهام، فأنت في تلك اللحظة تعيش تجربة برزخية</w:t>
      </w:r>
      <w:r w:rsidRPr="00521ECF">
        <w:rPr>
          <w:lang w:bidi="ar-MA"/>
        </w:rPr>
        <w:t>.</w:t>
      </w:r>
    </w:p>
    <w:p w14:paraId="6CA92EC6" w14:textId="77777777" w:rsidR="00521ECF" w:rsidRPr="00521ECF" w:rsidRDefault="00521ECF" w:rsidP="00193029">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193029">
      <w:pPr>
        <w:rPr>
          <w:b/>
          <w:bCs/>
          <w:lang w:bidi="ar-MA"/>
        </w:rPr>
      </w:pPr>
      <w:r w:rsidRPr="00521ECF">
        <w:rPr>
          <w:b/>
          <w:bCs/>
          <w:rtl/>
        </w:rPr>
        <w:t>خاتمة: من الحرف إلى الوعي في فهم البرزخ</w:t>
      </w:r>
    </w:p>
    <w:p w14:paraId="5602C569" w14:textId="77777777" w:rsidR="00521ECF" w:rsidRPr="00521ECF" w:rsidRDefault="00521ECF" w:rsidP="00193029">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193029">
      <w:pPr>
        <w:rPr>
          <w:lang w:bidi="ar-MA"/>
        </w:rPr>
      </w:pPr>
      <w:r w:rsidRPr="00521ECF">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r w:rsidRPr="00521ECF">
        <w:rPr>
          <w:lang w:bidi="ar-MA"/>
        </w:rPr>
        <w:t>.</w:t>
      </w:r>
    </w:p>
    <w:p w14:paraId="06434701" w14:textId="77777777" w:rsidR="00521ECF" w:rsidRPr="000B496C" w:rsidRDefault="00521ECF" w:rsidP="00193029">
      <w:pPr>
        <w:rPr>
          <w:lang w:val="fr-MA" w:bidi="ar-MA"/>
        </w:rPr>
      </w:pPr>
    </w:p>
    <w:p w14:paraId="2F7015B1" w14:textId="77777777" w:rsidR="00DC4308" w:rsidRPr="007D52B1" w:rsidRDefault="00DC4308" w:rsidP="00193029">
      <w:pPr>
        <w:pStyle w:val="20"/>
        <w:rPr>
          <w:rFonts w:eastAsia="Yu Gothic Light"/>
          <w:lang w:val="ar-MA" w:eastAsia="ar-SA"/>
        </w:rPr>
      </w:pPr>
      <w:bookmarkStart w:id="221" w:name="_Toc203903423"/>
      <w:bookmarkStart w:id="222" w:name="_Toc209893453"/>
      <w:bookmarkStart w:id="223" w:name="_Toc214710906"/>
      <w:r w:rsidRPr="007D52B1">
        <w:rPr>
          <w:rFonts w:eastAsia="Yu Gothic Light"/>
          <w:rtl/>
          <w:lang w:val="ar-MA" w:eastAsia="ar-SA"/>
        </w:rPr>
        <w:t>النفس يوم القيامة: الحساب، الميزان، والشهود</w:t>
      </w:r>
      <w:bookmarkEnd w:id="221"/>
      <w:bookmarkEnd w:id="222"/>
      <w:bookmarkEnd w:id="223"/>
    </w:p>
    <w:p w14:paraId="79FCF3F3" w14:textId="77777777" w:rsidR="00DC4308" w:rsidRPr="007D52B1" w:rsidRDefault="00DC4308" w:rsidP="00193029">
      <w:pPr>
        <w:rPr>
          <w:lang w:bidi="ar-MA"/>
        </w:rPr>
      </w:pPr>
      <w:r w:rsidRPr="007D52B1">
        <w:rPr>
          <w:rtl/>
          <w:lang w:bidi="ar-MA"/>
        </w:rPr>
        <w:t>مقدمة: يوم الفصل الأكبر ووقوف النفس للحساب</w:t>
      </w:r>
    </w:p>
    <w:p w14:paraId="7827AA82" w14:textId="77777777" w:rsidR="00DC4308" w:rsidRPr="007D52B1" w:rsidRDefault="00DC4308" w:rsidP="00193029">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193029">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193029">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193029">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193029">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193029">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193029">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193029">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193029">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193029">
      <w:pPr>
        <w:rPr>
          <w:lang w:bidi="ar-MA"/>
        </w:rPr>
      </w:pPr>
      <w:r w:rsidRPr="007D52B1">
        <w:rPr>
          <w:rtl/>
          <w:lang w:bidi="ar-MA"/>
        </w:rPr>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193029">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193029">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193029">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193029">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193029">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193029">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193029">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193029">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193029">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193029">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193029">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193029">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193029">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193029">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193029">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193029">
      <w:pPr>
        <w:rPr>
          <w:lang w:bidi="ar-MA"/>
        </w:rPr>
      </w:pPr>
      <w:r w:rsidRPr="007D52B1">
        <w:rPr>
          <w:rtl/>
          <w:lang w:bidi="ar-MA"/>
        </w:rPr>
        <w:t>الكافرون والمجرمون</w:t>
      </w:r>
      <w:r w:rsidRPr="007D52B1">
        <w:rPr>
          <w:lang w:bidi="ar-MA"/>
        </w:rPr>
        <w:t xml:space="preserve">: </w:t>
      </w:r>
      <w:r w:rsidRPr="007D52B1">
        <w:rPr>
          <w:rtl/>
          <w:lang w:bidi="ar-MA"/>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193029">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193029">
      <w:pPr>
        <w:rPr>
          <w:lang w:bidi="ar-MA"/>
        </w:rPr>
      </w:pPr>
      <w:r w:rsidRPr="007D52B1">
        <w:rPr>
          <w:rtl/>
          <w:lang w:bidi="ar-MA"/>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193029">
      <w:pPr>
        <w:pStyle w:val="20"/>
        <w:rPr>
          <w:rtl/>
        </w:rPr>
      </w:pPr>
      <w:bookmarkStart w:id="224" w:name="_Toc214710907"/>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224"/>
    </w:p>
    <w:p w14:paraId="6334A64B" w14:textId="77777777" w:rsidR="00C91BF8" w:rsidRPr="00CC63B8" w:rsidRDefault="00C91BF8" w:rsidP="00193029">
      <w:pPr>
        <w:rPr>
          <w:rtl/>
        </w:rPr>
      </w:pPr>
    </w:p>
    <w:p w14:paraId="75DC6934" w14:textId="77777777" w:rsidR="00C91BF8" w:rsidRPr="00CC63B8" w:rsidRDefault="00C91BF8" w:rsidP="00193029">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r w:rsidRPr="00CC63B8">
        <w:rPr>
          <w:rFonts w:hint="cs"/>
          <w:rtl/>
        </w:rPr>
        <w:t>الشهادي</w:t>
      </w:r>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193029">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193029">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193029">
      <w:pPr>
        <w:rPr>
          <w:rtl/>
        </w:rPr>
      </w:pPr>
    </w:p>
    <w:p w14:paraId="1E835ED9" w14:textId="77777777" w:rsidR="00C91BF8" w:rsidRPr="00CC63B8" w:rsidRDefault="00C91BF8" w:rsidP="00193029">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193029">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غذيها،</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193029">
      <w:pPr>
        <w:rPr>
          <w:rtl/>
        </w:rPr>
      </w:pPr>
    </w:p>
    <w:p w14:paraId="01FAABE4" w14:textId="77777777" w:rsidR="00C91BF8" w:rsidRPr="00CC63B8" w:rsidRDefault="00C91BF8" w:rsidP="00193029">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193029">
      <w:pPr>
        <w:rPr>
          <w:rtl/>
        </w:rPr>
      </w:pPr>
      <w:r w:rsidRPr="00CC63B8">
        <w:rPr>
          <w:rFonts w:hint="cs"/>
          <w:rtl/>
        </w:rPr>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193029">
      <w:pPr>
        <w:rPr>
          <w:rtl/>
        </w:rPr>
      </w:pPr>
    </w:p>
    <w:p w14:paraId="2B71BEFE" w14:textId="77777777" w:rsidR="00C91BF8" w:rsidRPr="00CC63B8" w:rsidRDefault="00C91BF8" w:rsidP="00193029">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193029">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r w:rsidRPr="00CC63B8">
        <w:rPr>
          <w:rFonts w:hint="cs"/>
          <w:rtl/>
        </w:rPr>
        <w:t>العرفانية،</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193029">
      <w:pPr>
        <w:rPr>
          <w:rtl/>
        </w:rPr>
      </w:pPr>
    </w:p>
    <w:p w14:paraId="2F428C7D" w14:textId="77777777" w:rsidR="00C91BF8" w:rsidRPr="00CC63B8" w:rsidRDefault="00C91BF8" w:rsidP="00193029">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193029">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r w:rsidRPr="00CC63B8">
        <w:rPr>
          <w:rFonts w:hint="cs"/>
          <w:rtl/>
        </w:rPr>
        <w:t>والتوفي</w:t>
      </w:r>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193029">
      <w:pPr>
        <w:rPr>
          <w:rtl/>
        </w:rPr>
      </w:pPr>
    </w:p>
    <w:p w14:paraId="53E06215" w14:textId="77777777" w:rsidR="00C91BF8" w:rsidRPr="00CC63B8" w:rsidRDefault="00C91BF8" w:rsidP="00193029">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193029">
      <w:pPr>
        <w:rPr>
          <w:rtl/>
          <w:lang w:bidi="ar-MA"/>
        </w:rPr>
      </w:pPr>
    </w:p>
    <w:p w14:paraId="4A5B0B60" w14:textId="77777777" w:rsidR="00DC4308" w:rsidRPr="007D52B1" w:rsidRDefault="00DC4308" w:rsidP="00193029">
      <w:pPr>
        <w:rPr>
          <w:rtl/>
          <w:lang w:bidi="ar-MA"/>
        </w:rPr>
      </w:pPr>
    </w:p>
    <w:p w14:paraId="4223A000" w14:textId="14F17B09" w:rsidR="00DC4308" w:rsidRPr="007D52B1" w:rsidRDefault="00DC4308" w:rsidP="00193029">
      <w:pPr>
        <w:pStyle w:val="20"/>
        <w:rPr>
          <w:rFonts w:eastAsia="Yu Gothic Light"/>
          <w:lang w:val="ar-MA" w:eastAsia="ar-SA"/>
        </w:rPr>
      </w:pPr>
      <w:bookmarkStart w:id="225" w:name="_Toc203903425"/>
      <w:bookmarkStart w:id="226" w:name="_Toc209893455"/>
      <w:bookmarkStart w:id="227" w:name="_Toc214710908"/>
      <w:r w:rsidRPr="007D52B1">
        <w:rPr>
          <w:rFonts w:eastAsia="Yu Gothic Light"/>
          <w:rtl/>
          <w:lang w:val="ar-MA" w:eastAsia="ar-SA"/>
        </w:rPr>
        <w:t>تزكية النفس</w:t>
      </w:r>
      <w:bookmarkEnd w:id="225"/>
      <w:bookmarkEnd w:id="226"/>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227"/>
      <w:r w:rsidR="00D9390C">
        <w:rPr>
          <w:rFonts w:eastAsia="Yu Gothic Light" w:hint="cs"/>
          <w:rtl/>
          <w:lang w:val="ar-MA" w:eastAsia="ar-SA"/>
        </w:rPr>
        <w:t xml:space="preserve"> </w:t>
      </w:r>
    </w:p>
    <w:p w14:paraId="6BBDFAF6" w14:textId="77777777" w:rsidR="00DC4308" w:rsidRPr="007D52B1" w:rsidRDefault="00DC4308" w:rsidP="00193029">
      <w:pPr>
        <w:rPr>
          <w:lang w:bidi="ar-MA"/>
        </w:rPr>
      </w:pPr>
      <w:r w:rsidRPr="007D52B1">
        <w:rPr>
          <w:rtl/>
          <w:lang w:bidi="ar-MA"/>
        </w:rPr>
        <w:t>مقدمة: الهدف الأسمى لوجود الإنسان</w:t>
      </w:r>
    </w:p>
    <w:p w14:paraId="72519CD6" w14:textId="77777777" w:rsidR="00DC4308" w:rsidRPr="007D52B1" w:rsidRDefault="00DC4308" w:rsidP="00193029">
      <w:pPr>
        <w:rPr>
          <w:lang w:bidi="ar-MA"/>
        </w:rPr>
      </w:pPr>
      <w:r w:rsidRPr="007D52B1">
        <w:rPr>
          <w:rtl/>
          <w:lang w:bidi="ar-MA"/>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193029">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193029">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193029">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193029">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193029">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193029">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193029">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193029">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193029">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193029">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193029">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193029">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193029">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193029">
      <w:pPr>
        <w:rPr>
          <w:lang w:bidi="ar-MA"/>
        </w:rPr>
      </w:pPr>
      <w:r w:rsidRPr="007D52B1">
        <w:rPr>
          <w:rtl/>
          <w:lang w:bidi="ar-MA"/>
        </w:rPr>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193029">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193029">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193029">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193029">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193029">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193029">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193029">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193029">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193029">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193029">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193029">
      <w:pPr>
        <w:rPr>
          <w:lang w:bidi="ar-MA"/>
        </w:rPr>
      </w:pPr>
      <w:r w:rsidRPr="007D52B1">
        <w:rPr>
          <w:rtl/>
          <w:lang w:bidi="ar-MA"/>
        </w:rPr>
        <w:t>مستويات النفس: رحلة الارتقاء</w:t>
      </w:r>
    </w:p>
    <w:p w14:paraId="5DBF9CEC" w14:textId="77777777" w:rsidR="00DC4308" w:rsidRPr="007D52B1" w:rsidRDefault="00DC4308" w:rsidP="00193029">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193029">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193029">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193029">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193029">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193029">
      <w:pPr>
        <w:rPr>
          <w:lang w:bidi="ar-MA"/>
        </w:rPr>
      </w:pPr>
      <w:r w:rsidRPr="007D52B1">
        <w:rPr>
          <w:rtl/>
          <w:lang w:bidi="ar-MA"/>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193029">
      <w:pPr>
        <w:rPr>
          <w:rtl/>
          <w:lang w:bidi="ar-MA"/>
        </w:rPr>
      </w:pPr>
    </w:p>
    <w:p w14:paraId="57BE75DF" w14:textId="77777777" w:rsidR="00DC4308" w:rsidRPr="007D52B1" w:rsidRDefault="00DC4308" w:rsidP="00193029">
      <w:pPr>
        <w:pStyle w:val="20"/>
        <w:rPr>
          <w:rFonts w:eastAsia="Yu Gothic Light"/>
          <w:lang w:val="ar-MA" w:eastAsia="ar-SA"/>
        </w:rPr>
      </w:pPr>
      <w:bookmarkStart w:id="228" w:name="_Toc203903426"/>
      <w:bookmarkStart w:id="229" w:name="_Toc209893456"/>
      <w:bookmarkStart w:id="230" w:name="_Toc214710909"/>
      <w:r w:rsidRPr="007D52B1">
        <w:rPr>
          <w:rFonts w:eastAsia="Yu Gothic Light"/>
          <w:rtl/>
          <w:lang w:val="ar-MA" w:eastAsia="ar-SA"/>
        </w:rPr>
        <w:t>درجات النفس: من الأمارة بالسوء إلى المطمئنة</w:t>
      </w:r>
      <w:bookmarkEnd w:id="228"/>
      <w:bookmarkEnd w:id="229"/>
      <w:bookmarkEnd w:id="230"/>
    </w:p>
    <w:p w14:paraId="40BCC58D" w14:textId="77777777" w:rsidR="00DC4308" w:rsidRPr="007D52B1" w:rsidRDefault="00DC4308" w:rsidP="00193029">
      <w:pPr>
        <w:rPr>
          <w:lang w:bidi="ar-MA"/>
        </w:rPr>
      </w:pPr>
      <w:r w:rsidRPr="007D52B1">
        <w:rPr>
          <w:rtl/>
          <w:lang w:bidi="ar-MA"/>
        </w:rPr>
        <w:t>مقدمة: رحلة الارتقاء الداخلي</w:t>
      </w:r>
    </w:p>
    <w:p w14:paraId="24F38E63" w14:textId="77777777" w:rsidR="00DC4308" w:rsidRPr="007D52B1" w:rsidRDefault="00DC4308" w:rsidP="00193029">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193029">
      <w:pPr>
        <w:rPr>
          <w:lang w:bidi="ar-MA"/>
        </w:rPr>
      </w:pPr>
      <w:r w:rsidRPr="007D52B1">
        <w:rPr>
          <w:rtl/>
          <w:lang w:bidi="ar-MA"/>
        </w:rPr>
        <w:t>النفس الأمارة بالسوء: الانقياد للهوى</w:t>
      </w:r>
    </w:p>
    <w:p w14:paraId="51EC280C" w14:textId="77777777" w:rsidR="00DC4308" w:rsidRPr="007D52B1" w:rsidRDefault="00DC4308" w:rsidP="00193029">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193029">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193029">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193029">
      <w:pPr>
        <w:rPr>
          <w:lang w:bidi="ar-MA"/>
        </w:rPr>
      </w:pPr>
      <w:r w:rsidRPr="007D52B1">
        <w:rPr>
          <w:rtl/>
          <w:lang w:bidi="ar-MA"/>
        </w:rPr>
        <w:t>النفس اللوامة: صحوة الضمير وبداية اليقظة</w:t>
      </w:r>
    </w:p>
    <w:p w14:paraId="1541BA57" w14:textId="77777777" w:rsidR="00DC4308" w:rsidRPr="007D52B1" w:rsidRDefault="00DC4308" w:rsidP="00193029">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193029">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193029">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193029">
      <w:pPr>
        <w:rPr>
          <w:lang w:bidi="ar-MA"/>
        </w:rPr>
      </w:pPr>
      <w:r w:rsidRPr="007D52B1">
        <w:rPr>
          <w:rtl/>
          <w:lang w:bidi="ar-MA"/>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193029">
      <w:pPr>
        <w:rPr>
          <w:lang w:bidi="ar-MA"/>
        </w:rPr>
      </w:pPr>
      <w:r w:rsidRPr="007D52B1">
        <w:rPr>
          <w:rtl/>
          <w:lang w:bidi="ar-MA"/>
        </w:rPr>
        <w:t>النفس المطمئنة: سكينة القرب ورضا اليقين</w:t>
      </w:r>
    </w:p>
    <w:p w14:paraId="36B2098C" w14:textId="77777777" w:rsidR="00DC4308" w:rsidRPr="007D52B1" w:rsidRDefault="00DC4308" w:rsidP="00193029">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193029">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193029">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193029">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193029">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193029">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193029">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193029">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193029">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193029">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193029">
      <w:pPr>
        <w:pStyle w:val="20"/>
        <w:rPr>
          <w:rFonts w:eastAsia="Yu Gothic Light"/>
          <w:lang w:val="ar-MA" w:eastAsia="ar-SA"/>
        </w:rPr>
      </w:pPr>
      <w:bookmarkStart w:id="231" w:name="_Toc203903427"/>
      <w:bookmarkStart w:id="232" w:name="_Toc209893457"/>
      <w:bookmarkStart w:id="233" w:name="_Toc214710910"/>
      <w:r w:rsidRPr="007D52B1">
        <w:rPr>
          <w:rFonts w:eastAsia="Yu Gothic Light"/>
          <w:rtl/>
          <w:lang w:val="ar-MA" w:eastAsia="ar-SA"/>
        </w:rPr>
        <w:t>النفس كـ"زوج آدم" الأول: تأملات في الخطاب القرآني حول بداية الخلق</w:t>
      </w:r>
      <w:bookmarkEnd w:id="231"/>
      <w:bookmarkEnd w:id="232"/>
      <w:bookmarkEnd w:id="233"/>
    </w:p>
    <w:p w14:paraId="2336CA4A" w14:textId="77777777" w:rsidR="00DC4308" w:rsidRPr="007D52B1" w:rsidRDefault="00DC4308" w:rsidP="00193029">
      <w:pPr>
        <w:rPr>
          <w:lang w:bidi="ar-MA"/>
        </w:rPr>
      </w:pPr>
      <w:r w:rsidRPr="007D52B1">
        <w:rPr>
          <w:rtl/>
          <w:lang w:val="fr-MA" w:bidi="ar-MA"/>
        </w:rPr>
        <w:t>مقدمة: تساؤل يتجاوز الظاهر</w:t>
      </w:r>
    </w:p>
    <w:p w14:paraId="07FB440A" w14:textId="77777777" w:rsidR="00DC4308" w:rsidRPr="007D52B1" w:rsidRDefault="00DC4308" w:rsidP="00193029">
      <w:pPr>
        <w:rPr>
          <w:lang w:bidi="ar-MA"/>
        </w:rPr>
      </w:pPr>
      <w:r w:rsidRPr="007D52B1">
        <w:rPr>
          <w:rtl/>
          <w:lang w:val="fr-MA" w:bidi="a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193029">
      <w:pPr>
        <w:rPr>
          <w:lang w:bidi="ar-MA"/>
        </w:rPr>
      </w:pPr>
      <w:r w:rsidRPr="007D52B1">
        <w:rPr>
          <w:rtl/>
          <w:lang w:val="fr-MA" w:bidi="ar-MA"/>
        </w:rPr>
        <w:t>إشارات من الخطاب القرآني لآدم</w:t>
      </w:r>
    </w:p>
    <w:p w14:paraId="0D590290" w14:textId="77777777" w:rsidR="00DC4308" w:rsidRPr="007D52B1" w:rsidRDefault="00DC4308" w:rsidP="00193029">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193029">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193029">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193029">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193029">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193029">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193029">
      <w:pPr>
        <w:pStyle w:val="a6"/>
        <w:numPr>
          <w:ilvl w:val="0"/>
          <w:numId w:val="36"/>
        </w:numPr>
        <w:rPr>
          <w:lang w:bidi="ar-MA"/>
        </w:rPr>
      </w:pPr>
      <w:r w:rsidRPr="008A0E69">
        <w:rPr>
          <w:rtl/>
          <w:lang w:val="fr-MA" w:bidi="ar-MA"/>
        </w:rPr>
        <w:t>التأمل في قوله تعالى: ﴿خَلَقَكُم مِّن نَّفْسٍ وَاحِدَةٍ وَخَلَقَ مِنْهَا زَوْجَهَا﴾ (النساء: 1)، و﴿وَجَعَلَ مِنْهَا زَوْجَهَا لِيَسْكُنَ إِلَيْهَا﴾ (الأعراف: 189)</w:t>
      </w:r>
      <w:r w:rsidRPr="007D52B1">
        <w:rPr>
          <w:lang w:bidi="ar-MA"/>
        </w:rPr>
        <w:t>.</w:t>
      </w:r>
    </w:p>
    <w:p w14:paraId="225E03D4" w14:textId="77777777" w:rsidR="00DC4308" w:rsidRPr="007D52B1" w:rsidRDefault="00DC4308" w:rsidP="00193029">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193029">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193029">
      <w:pPr>
        <w:rPr>
          <w:lang w:bidi="ar-MA"/>
        </w:rPr>
      </w:pPr>
      <w:r w:rsidRPr="007D52B1">
        <w:rPr>
          <w:rtl/>
          <w:lang w:val="fr-MA" w:bidi="ar-MA"/>
        </w:rPr>
        <w:t>مفهوم "الزوج" من "الأنفس" في آيات أخرى</w:t>
      </w:r>
    </w:p>
    <w:p w14:paraId="4D35F3D6" w14:textId="77777777" w:rsidR="00DC4308" w:rsidRPr="007D52B1" w:rsidRDefault="00DC4308" w:rsidP="00193029">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193029">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193029">
      <w:pPr>
        <w:pStyle w:val="a6"/>
        <w:numPr>
          <w:ilvl w:val="0"/>
          <w:numId w:val="37"/>
        </w:numPr>
        <w:rPr>
          <w:lang w:bidi="ar-MA"/>
        </w:rPr>
      </w:pPr>
      <w:r w:rsidRPr="008A0E69">
        <w:rPr>
          <w:rtl/>
          <w:lang w:val="fr-MA" w:bidi="ar-MA"/>
        </w:rPr>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193029">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193029">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193029">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193029">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193029">
      <w:pPr>
        <w:rPr>
          <w:lang w:bidi="ar-MA"/>
        </w:rPr>
      </w:pPr>
      <w:r w:rsidRPr="007D52B1">
        <w:rPr>
          <w:rtl/>
          <w:lang w:val="fr-MA" w:bidi="ar-MA"/>
        </w:rPr>
        <w:t>تحديات هذا التأويل وأهميته</w:t>
      </w:r>
    </w:p>
    <w:p w14:paraId="624FE602" w14:textId="77777777" w:rsidR="00DC4308" w:rsidRPr="007D52B1" w:rsidRDefault="00DC4308" w:rsidP="00193029">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193029">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193029">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193029">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193029">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193029">
      <w:pPr>
        <w:pStyle w:val="20"/>
        <w:rPr>
          <w:rtl/>
        </w:rPr>
      </w:pPr>
      <w:bookmarkStart w:id="234" w:name="_Toc214710911"/>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234"/>
    </w:p>
    <w:p w14:paraId="2F064844" w14:textId="77777777" w:rsidR="00144AC3" w:rsidRPr="00144AC3" w:rsidRDefault="00144AC3" w:rsidP="00193029">
      <w:pPr>
        <w:rPr>
          <w:rtl/>
        </w:rPr>
      </w:pPr>
    </w:p>
    <w:p w14:paraId="1F0F1A31"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مقارنينها</w:t>
      </w:r>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193029">
      <w:pPr>
        <w:rPr>
          <w:rtl/>
        </w:rPr>
      </w:pPr>
    </w:p>
    <w:p w14:paraId="5E646C8B" w14:textId="77777777" w:rsidR="00144AC3" w:rsidRPr="00144AC3" w:rsidRDefault="00144AC3" w:rsidP="00193029">
      <w:pPr>
        <w:rPr>
          <w:rtl/>
        </w:rPr>
      </w:pPr>
    </w:p>
    <w:p w14:paraId="4DA4FE6A" w14:textId="77777777" w:rsidR="00144AC3" w:rsidRPr="00144AC3" w:rsidRDefault="00144AC3" w:rsidP="00193029">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193029">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193029">
      <w:pPr>
        <w:rPr>
          <w:rtl/>
        </w:rPr>
      </w:pPr>
    </w:p>
    <w:p w14:paraId="523EF59F"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193029">
      <w:pPr>
        <w:rPr>
          <w:rtl/>
        </w:rPr>
      </w:pPr>
    </w:p>
    <w:p w14:paraId="42A2308D" w14:textId="77777777" w:rsidR="00144AC3" w:rsidRPr="00144AC3" w:rsidRDefault="00144AC3" w:rsidP="00193029">
      <w:pPr>
        <w:rPr>
          <w:rtl/>
        </w:rPr>
      </w:pPr>
    </w:p>
    <w:p w14:paraId="632D6C55" w14:textId="77777777" w:rsidR="00144AC3" w:rsidRPr="00144AC3" w:rsidRDefault="00144AC3" w:rsidP="00193029">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وَجَعَلَ</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فَتَلَقَّىٰ</w:t>
      </w:r>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193029">
      <w:pPr>
        <w:rPr>
          <w:rtl/>
        </w:rPr>
      </w:pPr>
    </w:p>
    <w:p w14:paraId="77F6265B" w14:textId="77777777" w:rsidR="00144AC3" w:rsidRPr="00144AC3" w:rsidRDefault="00144AC3" w:rsidP="00193029">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193029">
      <w:pPr>
        <w:rPr>
          <w:rtl/>
        </w:rPr>
      </w:pPr>
    </w:p>
    <w:p w14:paraId="2CB2443A"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193029">
      <w:pPr>
        <w:rPr>
          <w:rtl/>
        </w:rPr>
      </w:pPr>
    </w:p>
    <w:p w14:paraId="14BE616A" w14:textId="77777777" w:rsidR="00144AC3" w:rsidRPr="00144AC3" w:rsidRDefault="00144AC3" w:rsidP="00193029">
      <w:pPr>
        <w:rPr>
          <w:rtl/>
        </w:rPr>
      </w:pPr>
    </w:p>
    <w:p w14:paraId="66ABDC0C" w14:textId="77777777" w:rsidR="00144AC3" w:rsidRPr="00144AC3" w:rsidRDefault="00144AC3" w:rsidP="00193029">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193029">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193029">
      <w:pPr>
        <w:rPr>
          <w:rtl/>
        </w:rPr>
      </w:pPr>
    </w:p>
    <w:p w14:paraId="5923230E"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193029">
      <w:pPr>
        <w:rPr>
          <w:rtl/>
        </w:rPr>
      </w:pPr>
    </w:p>
    <w:p w14:paraId="34FCF7FB" w14:textId="77777777" w:rsidR="00144AC3" w:rsidRPr="00144AC3" w:rsidRDefault="00144AC3" w:rsidP="00193029">
      <w:pPr>
        <w:rPr>
          <w:rtl/>
        </w:rPr>
      </w:pPr>
    </w:p>
    <w:p w14:paraId="67C2358B" w14:textId="77777777" w:rsidR="00144AC3" w:rsidRPr="00144AC3" w:rsidRDefault="00144AC3" w:rsidP="00193029">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193029">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193029">
      <w:pPr>
        <w:rPr>
          <w:rtl/>
        </w:rPr>
      </w:pPr>
    </w:p>
    <w:p w14:paraId="32019F40" w14:textId="77777777" w:rsidR="00144AC3" w:rsidRPr="00144AC3" w:rsidRDefault="00144AC3" w:rsidP="00193029">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r w:rsidRPr="00144AC3">
        <w:rPr>
          <w:rFonts w:hint="cs"/>
          <w:rtl/>
        </w:rPr>
        <w:t>التصوفية</w:t>
      </w:r>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193029">
      <w:pPr>
        <w:rPr>
          <w:rtl/>
          <w:lang w:bidi="ar-MA"/>
        </w:rPr>
      </w:pPr>
    </w:p>
    <w:p w14:paraId="35B835B5" w14:textId="406FD095" w:rsidR="00DC4308" w:rsidRPr="007D52B1" w:rsidRDefault="00753784" w:rsidP="00193029">
      <w:pPr>
        <w:pStyle w:val="20"/>
        <w:rPr>
          <w:rFonts w:eastAsia="Yu Gothic Light"/>
          <w:lang w:val="ar-MA" w:eastAsia="ar-SA"/>
        </w:rPr>
      </w:pPr>
      <w:bookmarkStart w:id="235" w:name="_Toc214710912"/>
      <w:r w:rsidRPr="00753784">
        <w:rPr>
          <w:rFonts w:eastAsia="Yu Gothic Light"/>
          <w:rtl/>
          <w:lang w:val="ar-MA" w:eastAsia="ar-SA"/>
        </w:rPr>
        <w:t>صدمة الحقيقة: مقاومة النفس لنورها الداخلي</w:t>
      </w:r>
      <w:bookmarkEnd w:id="235"/>
    </w:p>
    <w:p w14:paraId="76F12BFB" w14:textId="77777777" w:rsidR="00DC4308" w:rsidRPr="007D52B1" w:rsidRDefault="00DC4308" w:rsidP="00193029">
      <w:pPr>
        <w:rPr>
          <w:lang w:bidi="ar-MA"/>
        </w:rPr>
      </w:pPr>
      <w:r w:rsidRPr="007D52B1">
        <w:rPr>
          <w:rtl/>
          <w:lang w:val="fr-MA" w:bidi="ar-MA"/>
        </w:rPr>
        <w:t>مقدمة: الخوف من النور الذي يكشف</w:t>
      </w:r>
    </w:p>
    <w:p w14:paraId="1D31241D" w14:textId="77777777" w:rsidR="00DC4308" w:rsidRPr="007D52B1" w:rsidRDefault="00DC4308" w:rsidP="00193029">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193029">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193029">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193029">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193029">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193029">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193029">
      <w:pPr>
        <w:rPr>
          <w:lang w:bidi="ar-MA"/>
        </w:rPr>
      </w:pPr>
      <w:r w:rsidRPr="007D52B1">
        <w:rPr>
          <w:rtl/>
          <w:lang w:val="fr-MA" w:bidi="a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193029">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193029">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193029">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193029">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193029">
      <w:pPr>
        <w:rPr>
          <w:lang w:bidi="ar-MA"/>
        </w:rPr>
      </w:pPr>
      <w:r w:rsidRPr="007D52B1">
        <w:rPr>
          <w:rtl/>
          <w:lang w:val="fr-MA" w:bidi="ar-MA"/>
        </w:rPr>
        <w:t>خاتمة: شجاعة المواجهة طريق التحرر</w:t>
      </w:r>
    </w:p>
    <w:p w14:paraId="0C6107C6" w14:textId="77777777" w:rsidR="00DC4308" w:rsidRPr="007D52B1" w:rsidRDefault="00DC4308" w:rsidP="00193029">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193029">
      <w:pPr>
        <w:pStyle w:val="20"/>
        <w:rPr>
          <w:rFonts w:eastAsia="Yu Gothic Light"/>
          <w:lang w:val="ar-MA" w:eastAsia="ar-SA"/>
        </w:rPr>
      </w:pPr>
      <w:bookmarkStart w:id="236" w:name="_Toc203903429"/>
      <w:bookmarkStart w:id="237" w:name="_Toc209893459"/>
      <w:bookmarkStart w:id="238" w:name="_Toc214710913"/>
      <w:r w:rsidRPr="007D52B1">
        <w:rPr>
          <w:rFonts w:eastAsia="Yu Gothic Light"/>
          <w:rtl/>
          <w:lang w:val="ar-MA" w:eastAsia="ar-SA"/>
        </w:rPr>
        <w:t>أوهام الكفارة: كيف تبني النفس حصوناً زائفة للهروب من المسؤولية؟</w:t>
      </w:r>
      <w:bookmarkEnd w:id="236"/>
      <w:bookmarkEnd w:id="237"/>
      <w:bookmarkEnd w:id="238"/>
    </w:p>
    <w:p w14:paraId="59E86770" w14:textId="77777777" w:rsidR="00DC4308" w:rsidRPr="007D52B1" w:rsidRDefault="00DC4308" w:rsidP="00193029">
      <w:pPr>
        <w:rPr>
          <w:lang w:bidi="ar-MA"/>
        </w:rPr>
      </w:pPr>
      <w:r w:rsidRPr="007D52B1">
        <w:rPr>
          <w:rtl/>
          <w:lang w:val="fr-MA" w:bidi="ar-MA"/>
        </w:rPr>
        <w:t>مقدمة: البحث عن مخرج سهل في</w:t>
      </w:r>
      <w:r w:rsidRPr="007D52B1">
        <w:rPr>
          <w:lang w:bidi="ar-MA"/>
        </w:rPr>
        <w:t xml:space="preserve"> лабиринт </w:t>
      </w:r>
      <w:r w:rsidRPr="007D52B1">
        <w:rPr>
          <w:rtl/>
          <w:lang w:val="fr-MA" w:bidi="ar-MA"/>
        </w:rPr>
        <w:t>الذنب</w:t>
      </w:r>
    </w:p>
    <w:p w14:paraId="43D529C7" w14:textId="77777777" w:rsidR="00DC4308" w:rsidRPr="007D52B1" w:rsidRDefault="00DC4308" w:rsidP="00193029">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193029">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193029">
      <w:pPr>
        <w:rPr>
          <w:lang w:bidi="ar-MA"/>
        </w:rPr>
      </w:pPr>
      <w:r w:rsidRPr="007D52B1">
        <w:rPr>
          <w:rtl/>
          <w:lang w:val="fr-MA" w:bidi="a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193029">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193029">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193029">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193029">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193029">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193029">
      <w:pPr>
        <w:rPr>
          <w:lang w:bidi="ar-MA"/>
        </w:rPr>
      </w:pPr>
      <w:r w:rsidRPr="007D52B1">
        <w:rPr>
          <w:lang w:bidi="ar-MA"/>
        </w:rPr>
        <w:t>"</w:t>
      </w:r>
      <w:r w:rsidRPr="007D52B1">
        <w:rPr>
          <w:rtl/>
          <w:lang w:val="fr-MA" w:bidi="ar-MA"/>
        </w:rPr>
        <w:t>النفس عارفة إنها بتعمل غلط": صدى الفطرة المكبوت</w:t>
      </w:r>
    </w:p>
    <w:p w14:paraId="74708DE3" w14:textId="77777777" w:rsidR="00DC4308" w:rsidRPr="007D52B1" w:rsidRDefault="00DC4308" w:rsidP="00193029">
      <w:pPr>
        <w:rPr>
          <w:lang w:bidi="ar-MA"/>
        </w:rPr>
      </w:pPr>
      <w:r w:rsidRPr="007D52B1">
        <w:rPr>
          <w:rtl/>
          <w:lang w:val="fr-MA" w:bidi="a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193029">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193029">
      <w:pPr>
        <w:rPr>
          <w:lang w:bidi="ar-MA"/>
        </w:rPr>
      </w:pPr>
      <w:r w:rsidRPr="007D52B1">
        <w:rPr>
          <w:rtl/>
          <w:lang w:val="fr-MA" w:bidi="a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193029">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193029">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193029">
      <w:pPr>
        <w:pStyle w:val="20"/>
        <w:rPr>
          <w:rFonts w:eastAsia="Yu Gothic Light"/>
          <w:lang w:val="ar-MA" w:eastAsia="ar-SA"/>
        </w:rPr>
      </w:pPr>
      <w:bookmarkStart w:id="239" w:name="_Toc203903430"/>
      <w:bookmarkStart w:id="240" w:name="_Toc209893460"/>
      <w:bookmarkStart w:id="241" w:name="_Toc214710914"/>
      <w:r w:rsidRPr="007D52B1">
        <w:rPr>
          <w:rFonts w:eastAsia="Yu Gothic Light"/>
          <w:rtl/>
          <w:lang w:val="ar-MA" w:eastAsia="ar-SA"/>
        </w:rPr>
        <w:t>عندما تُشكّل النفسُ الدينَ على هواها: أثر التحريفات الموروثة على وعينا</w:t>
      </w:r>
      <w:bookmarkEnd w:id="239"/>
      <w:bookmarkEnd w:id="240"/>
      <w:bookmarkEnd w:id="241"/>
    </w:p>
    <w:p w14:paraId="22E07773" w14:textId="77777777" w:rsidR="00DC4308" w:rsidRPr="007D52B1" w:rsidRDefault="00DC4308" w:rsidP="00193029">
      <w:pPr>
        <w:rPr>
          <w:lang w:bidi="ar-MA"/>
        </w:rPr>
      </w:pPr>
      <w:r w:rsidRPr="007D52B1">
        <w:rPr>
          <w:rtl/>
          <w:lang w:bidi="ar-MA"/>
        </w:rPr>
        <w:t>مقدمة: بصمات النفس على جدار الدين</w:t>
      </w:r>
    </w:p>
    <w:p w14:paraId="18534E72" w14:textId="77777777" w:rsidR="00DC4308" w:rsidRPr="007D52B1" w:rsidRDefault="00DC4308" w:rsidP="00193029">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193029">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193029">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193029">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193029">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193029">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193029">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193029">
      <w:pPr>
        <w:rPr>
          <w:lang w:bidi="ar-MA"/>
        </w:rPr>
      </w:pPr>
      <w:r w:rsidRPr="007D52B1">
        <w:rPr>
          <w:rtl/>
          <w:lang w:bidi="ar-MA"/>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193029">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193029">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193029">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193029">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193029">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193029">
      <w:pPr>
        <w:rPr>
          <w:lang w:bidi="ar-MA"/>
        </w:rPr>
      </w:pPr>
      <w:r w:rsidRPr="007D52B1">
        <w:rPr>
          <w:rtl/>
          <w:lang w:bidi="ar-MA"/>
        </w:rPr>
        <w:t>أثر هذه التحريفات على "تزكية النفس" الحقيقية</w:t>
      </w:r>
    </w:p>
    <w:p w14:paraId="08506E86" w14:textId="77777777" w:rsidR="00DC4308" w:rsidRPr="007D52B1" w:rsidRDefault="00DC4308" w:rsidP="00193029">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193029">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193029">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193029">
      <w:pPr>
        <w:pStyle w:val="a6"/>
        <w:numPr>
          <w:ilvl w:val="0"/>
          <w:numId w:val="33"/>
        </w:numPr>
        <w:rPr>
          <w:lang w:bidi="ar-MA"/>
        </w:rPr>
      </w:pPr>
      <w:r w:rsidRPr="007D52B1">
        <w:rPr>
          <w:rtl/>
          <w:lang w:bidi="ar-MA"/>
        </w:rPr>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193029">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193029">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193029">
      <w:pPr>
        <w:pStyle w:val="20"/>
        <w:rPr>
          <w:rFonts w:eastAsia="Yu Gothic Light"/>
          <w:lang w:val="ar-MA" w:eastAsia="ar-SA"/>
        </w:rPr>
      </w:pPr>
      <w:bookmarkStart w:id="242" w:name="_Toc203903431"/>
      <w:bookmarkStart w:id="243" w:name="_Toc209893461"/>
      <w:bookmarkStart w:id="244" w:name="_Toc214710915"/>
      <w:r w:rsidRPr="007D52B1">
        <w:rPr>
          <w:rFonts w:eastAsia="Yu Gothic Light"/>
          <w:rtl/>
          <w:lang w:val="ar-MA" w:eastAsia="ar-SA"/>
        </w:rPr>
        <w:t>وزوجك الجنة": هل كان لآدم زوج آخر غير حواء؟ قراءة تأويلية في مفهوم "النفس" كزوج داخلي</w:t>
      </w:r>
      <w:bookmarkEnd w:id="242"/>
      <w:bookmarkEnd w:id="243"/>
      <w:bookmarkEnd w:id="244"/>
    </w:p>
    <w:p w14:paraId="273D14A0" w14:textId="77777777" w:rsidR="00DC4308" w:rsidRPr="007D52B1" w:rsidRDefault="00DC4308" w:rsidP="00193029">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193029">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193029">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193029">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193029">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193029">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193029">
      <w:pPr>
        <w:pStyle w:val="a6"/>
        <w:numPr>
          <w:ilvl w:val="0"/>
          <w:numId w:val="26"/>
        </w:numPr>
        <w:rPr>
          <w:lang w:bidi="ar-MA"/>
        </w:rPr>
      </w:pPr>
      <w:r w:rsidRPr="008A0E69">
        <w:rPr>
          <w:b/>
          <w:bCs/>
          <w:rtl/>
          <w:lang w:bidi="ar-MA"/>
        </w:rPr>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193029">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193029">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193029">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193029">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193029">
      <w:pPr>
        <w:rPr>
          <w:lang w:bidi="ar-MA"/>
        </w:rPr>
      </w:pPr>
      <w:r w:rsidRPr="007D52B1">
        <w:rPr>
          <w:rtl/>
          <w:lang w:bidi="ar-MA"/>
        </w:rPr>
        <w:t>مفهوم "الزوج من الأنفس": قرب يفوق القرب</w:t>
      </w:r>
    </w:p>
    <w:p w14:paraId="0D3D2E8F" w14:textId="77777777" w:rsidR="00DC4308" w:rsidRPr="007D52B1" w:rsidRDefault="00DC4308" w:rsidP="00193029">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193029">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193029">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193029">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193029">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193029">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193029">
      <w:pPr>
        <w:pStyle w:val="a6"/>
        <w:numPr>
          <w:ilvl w:val="0"/>
          <w:numId w:val="29"/>
        </w:numPr>
        <w:rPr>
          <w:lang w:bidi="ar-MA"/>
        </w:rPr>
      </w:pPr>
      <w:r w:rsidRPr="008A0E69">
        <w:rPr>
          <w:b/>
          <w:bCs/>
          <w:rtl/>
          <w:lang w:bidi="ar-MA"/>
        </w:rPr>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193029">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193029">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193029">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193029">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193029">
      <w:pPr>
        <w:rPr>
          <w:lang w:bidi="ar-MA"/>
        </w:rPr>
      </w:pPr>
      <w:r w:rsidRPr="007D52B1">
        <w:rPr>
          <w:rtl/>
          <w:lang w:bidi="ar-MA"/>
        </w:rPr>
        <w:t>خاتمة: إدارة "الزوج الداخلي" مفتاح الرحلة</w:t>
      </w:r>
    </w:p>
    <w:p w14:paraId="0D4AF951" w14:textId="77777777" w:rsidR="00DC4308" w:rsidRPr="007D52B1" w:rsidRDefault="00DC4308" w:rsidP="00193029">
      <w:pPr>
        <w:rPr>
          <w:lang w:bidi="ar-MA"/>
        </w:rPr>
      </w:pPr>
      <w:r w:rsidRPr="007D52B1">
        <w:rPr>
          <w:rtl/>
          <w:lang w:bidi="ar-MA"/>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lang w:bidi="ar-MA"/>
        </w:rPr>
        <w:t>.</w:t>
      </w:r>
    </w:p>
    <w:p w14:paraId="104B5499" w14:textId="77777777" w:rsidR="00DC4308" w:rsidRPr="007D52B1" w:rsidRDefault="00DC4308" w:rsidP="00193029">
      <w:pPr>
        <w:rPr>
          <w:rtl/>
          <w:lang w:bidi="ar-MA"/>
        </w:rPr>
      </w:pPr>
    </w:p>
    <w:p w14:paraId="34F91F97" w14:textId="77777777" w:rsidR="00DC4308" w:rsidRPr="007D52B1" w:rsidRDefault="00DC4308" w:rsidP="00193029">
      <w:pPr>
        <w:pStyle w:val="20"/>
        <w:rPr>
          <w:rFonts w:eastAsia="Yu Gothic Light"/>
          <w:lang w:val="ar-MA" w:eastAsia="ar-SA"/>
        </w:rPr>
      </w:pPr>
      <w:bookmarkStart w:id="245" w:name="_Toc203903432"/>
      <w:bookmarkStart w:id="246" w:name="_Toc209893462"/>
      <w:bookmarkStart w:id="247" w:name="_Toc214710916"/>
      <w:r w:rsidRPr="007D52B1">
        <w:rPr>
          <w:rFonts w:eastAsia="Yu Gothic Light"/>
          <w:rtl/>
          <w:lang w:val="ar-MA" w:eastAsia="ar-SA"/>
        </w:rPr>
        <w:t>النفس وقرين السوء: إدارة الصراع الداخلي نحو الاستقامة</w:t>
      </w:r>
      <w:bookmarkEnd w:id="245"/>
      <w:bookmarkEnd w:id="246"/>
      <w:bookmarkEnd w:id="247"/>
    </w:p>
    <w:p w14:paraId="543DAB90" w14:textId="77777777" w:rsidR="00DC4308" w:rsidRPr="007D52B1" w:rsidRDefault="00DC4308" w:rsidP="00193029">
      <w:pPr>
        <w:rPr>
          <w:lang w:bidi="ar-MA"/>
        </w:rPr>
      </w:pPr>
      <w:r w:rsidRPr="007D52B1">
        <w:rPr>
          <w:rtl/>
          <w:lang w:bidi="ar-MA"/>
        </w:rPr>
        <w:t>مقدمة: الرفيق الملازم وتحدي الوجهة</w:t>
      </w:r>
    </w:p>
    <w:p w14:paraId="5CEB86A2" w14:textId="77777777" w:rsidR="00DC4308" w:rsidRPr="007D52B1" w:rsidRDefault="00DC4308" w:rsidP="00193029">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193029">
      <w:pPr>
        <w:rPr>
          <w:lang w:bidi="ar-MA"/>
        </w:rPr>
      </w:pPr>
      <w:r w:rsidRPr="007D52B1">
        <w:rPr>
          <w:rtl/>
          <w:lang w:bidi="ar-MA"/>
        </w:rPr>
        <w:t xml:space="preserve">آيات توجد فيها كلمة قرين </w:t>
      </w:r>
    </w:p>
    <w:p w14:paraId="4B272F02" w14:textId="77777777" w:rsidR="00DC4308" w:rsidRPr="007D52B1" w:rsidRDefault="00DC4308" w:rsidP="00193029">
      <w:pPr>
        <w:pStyle w:val="a6"/>
        <w:numPr>
          <w:ilvl w:val="0"/>
          <w:numId w:val="25"/>
        </w:numPr>
        <w:rPr>
          <w:lang w:bidi="ar-MA"/>
        </w:rPr>
      </w:pPr>
      <w:r w:rsidRPr="007D52B1">
        <w:rPr>
          <w:rtl/>
          <w:lang w:bidi="ar-MA"/>
        </w:rPr>
        <w:t>حَتَّىٰ إِذَا جَاءَنَا قَالَ يَا لَيْتَ بَيْنِي وَبَيْنَكَ بُعْدَ الْمَشْرِقَيْنِ فَبِئْسَ الْقَرِينُ </w:t>
      </w:r>
      <w:hyperlink r:id="rId12"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193029">
      <w:pPr>
        <w:pStyle w:val="a6"/>
        <w:numPr>
          <w:ilvl w:val="0"/>
          <w:numId w:val="25"/>
        </w:numPr>
        <w:rPr>
          <w:lang w:bidi="ar-MA"/>
        </w:rPr>
      </w:pPr>
      <w:r w:rsidRPr="007D52B1">
        <w:rPr>
          <w:rtl/>
          <w:lang w:bidi="ar-MA"/>
        </w:rPr>
        <w:t>وَالَّذِينَ يُنفِقُونَ أَمْوَالَهُمْ رِئَاءَ النَّاسِ وَلَا يُؤْمِنُونَ بِاللَّهِ وَلَا بِالْيَوْمِ الْآخِرِ ۗ وَمَن يَكُنِ الشَّيْطَانُ لَهُ قَرِينًا فَسَاءَ قَرِينًا </w:t>
      </w:r>
      <w:hyperlink r:id="rId13"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193029">
      <w:pPr>
        <w:pStyle w:val="a6"/>
        <w:numPr>
          <w:ilvl w:val="0"/>
          <w:numId w:val="25"/>
        </w:numPr>
        <w:rPr>
          <w:lang w:bidi="ar-MA"/>
        </w:rPr>
      </w:pPr>
      <w:r w:rsidRPr="007D52B1">
        <w:rPr>
          <w:rtl/>
          <w:lang w:bidi="ar-MA"/>
        </w:rPr>
        <w:t>قَالَ قَائِلٌ مِّنْهُمْ إِنِّي كَانَ لِي قَرِينٌ </w:t>
      </w:r>
      <w:hyperlink r:id="rId14"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193029">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5"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193029">
      <w:pPr>
        <w:pStyle w:val="a6"/>
        <w:numPr>
          <w:ilvl w:val="0"/>
          <w:numId w:val="25"/>
        </w:numPr>
        <w:rPr>
          <w:lang w:bidi="ar-MA"/>
        </w:rPr>
      </w:pPr>
      <w:r w:rsidRPr="007D52B1">
        <w:rPr>
          <w:rtl/>
          <w:lang w:bidi="ar-MA"/>
        </w:rPr>
        <w:t>وَمَن يَعْشُ عَن ذِكْرِ الرَّحْمَـٰنِ نُقَيِّضْ لَهُ شَيْطَانًا فَهُوَ لَهُ قَرِينٌ </w:t>
      </w:r>
      <w:hyperlink r:id="rId16"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193029">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7"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193029">
      <w:pPr>
        <w:pStyle w:val="a6"/>
        <w:numPr>
          <w:ilvl w:val="0"/>
          <w:numId w:val="25"/>
        </w:numPr>
        <w:rPr>
          <w:lang w:bidi="ar-MA"/>
        </w:rPr>
      </w:pPr>
      <w:r w:rsidRPr="007D52B1">
        <w:rPr>
          <w:rtl/>
          <w:lang w:bidi="ar-MA"/>
        </w:rPr>
        <w:t>قَالَ قَرِينُهُ رَبَّنَا مَا أَطْغَيْتُهُ وَلَـٰكِن كَانَ فِي ضَلَالٍ بَعِيدٍ </w:t>
      </w:r>
      <w:hyperlink r:id="rId18"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193029">
      <w:pPr>
        <w:rPr>
          <w:lang w:bidi="ar-MA"/>
        </w:rPr>
      </w:pPr>
      <w:r w:rsidRPr="007D52B1">
        <w:rPr>
          <w:rtl/>
          <w:lang w:bidi="ar-MA"/>
        </w:rPr>
        <w:t>حقيقة القرين: شيطان موكل ومهمة الإضلال</w:t>
      </w:r>
    </w:p>
    <w:p w14:paraId="6DF0F54C" w14:textId="77777777" w:rsidR="00DC4308" w:rsidRPr="007D52B1" w:rsidRDefault="00DC4308" w:rsidP="00193029">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193029">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193029">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193029">
      <w:pPr>
        <w:rPr>
          <w:lang w:bidi="ar-MA"/>
        </w:rPr>
      </w:pPr>
      <w:r w:rsidRPr="007D52B1">
        <w:rPr>
          <w:rtl/>
          <w:lang w:bidi="ar-MA"/>
        </w:rPr>
        <w:t>إدارة الصراع: هل يمكن "إسلام" القرين أو ترويضه؟</w:t>
      </w:r>
    </w:p>
    <w:p w14:paraId="7F74FB73" w14:textId="77777777" w:rsidR="00DC4308" w:rsidRPr="007D52B1" w:rsidRDefault="00DC4308" w:rsidP="00193029">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193029">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193029">
      <w:pPr>
        <w:pStyle w:val="a6"/>
        <w:numPr>
          <w:ilvl w:val="0"/>
          <w:numId w:val="23"/>
        </w:numPr>
        <w:rPr>
          <w:lang w:bidi="ar-MA"/>
        </w:rPr>
      </w:pPr>
      <w:r w:rsidRPr="008A0E69">
        <w:rPr>
          <w:b/>
          <w:bCs/>
          <w:rtl/>
          <w:lang w:bidi="ar-MA"/>
        </w:rPr>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193029">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193029">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193029">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193029">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193029">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193029">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193029">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193029">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193029">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lang w:bidi="ar-MA"/>
        </w:rPr>
        <w:t>.</w:t>
      </w:r>
    </w:p>
    <w:p w14:paraId="41F8C9BA" w14:textId="77777777" w:rsidR="00DC4308" w:rsidRPr="007D52B1" w:rsidRDefault="00DC4308" w:rsidP="00193029">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193029">
      <w:pPr>
        <w:rPr>
          <w:lang w:bidi="ar-MA"/>
        </w:rPr>
      </w:pPr>
      <w:r w:rsidRPr="007D52B1">
        <w:rPr>
          <w:rtl/>
          <w:lang w:bidi="ar-MA"/>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193029">
      <w:pPr>
        <w:rPr>
          <w:lang w:bidi="ar-MA"/>
        </w:rPr>
      </w:pPr>
    </w:p>
    <w:p w14:paraId="2112537A" w14:textId="77777777" w:rsidR="00DC4308" w:rsidRPr="007D52B1" w:rsidRDefault="00DC4308" w:rsidP="00193029">
      <w:pPr>
        <w:pStyle w:val="20"/>
        <w:rPr>
          <w:rFonts w:eastAsia="Yu Gothic Light"/>
          <w:lang w:val="ar-MA" w:eastAsia="ar-SA"/>
        </w:rPr>
      </w:pPr>
      <w:bookmarkStart w:id="248" w:name="_Toc203903433"/>
      <w:bookmarkStart w:id="249" w:name="_Toc209893463"/>
      <w:bookmarkStart w:id="250" w:name="_Toc214710917"/>
      <w:r w:rsidRPr="007D52B1">
        <w:rPr>
          <w:rFonts w:eastAsia="Yu Gothic Light"/>
          <w:rtl/>
          <w:lang w:val="ar-MA" w:eastAsia="ar-SA"/>
        </w:rPr>
        <w:t>النفس بين وحي الرحمن ووسوسة الشيطان: فهم آليات التأثير الداخلي والخارجي</w:t>
      </w:r>
      <w:bookmarkEnd w:id="248"/>
      <w:bookmarkEnd w:id="249"/>
      <w:bookmarkEnd w:id="250"/>
    </w:p>
    <w:p w14:paraId="57192F62" w14:textId="77777777" w:rsidR="00DC4308" w:rsidRPr="007D52B1" w:rsidRDefault="00DC4308" w:rsidP="00193029">
      <w:pPr>
        <w:rPr>
          <w:lang w:bidi="ar-MA"/>
        </w:rPr>
      </w:pPr>
      <w:r w:rsidRPr="007D52B1">
        <w:rPr>
          <w:rtl/>
          <w:lang w:bidi="ar-MA"/>
        </w:rPr>
        <w:t>مقدمة: ساحة الصراع الدائم في كيان الإنسان</w:t>
      </w:r>
    </w:p>
    <w:p w14:paraId="7C3BA80D" w14:textId="77777777" w:rsidR="00DC4308" w:rsidRPr="007D52B1" w:rsidRDefault="00DC4308" w:rsidP="00193029">
      <w:pPr>
        <w:rPr>
          <w:lang w:bidi="ar-MA"/>
        </w:rPr>
      </w:pPr>
      <w:r w:rsidRPr="007D52B1">
        <w:rPr>
          <w:rtl/>
          <w:lang w:bidi="ar-MA"/>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193029">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193029">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193029">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193029">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193029">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193029">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193029">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193029">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193029">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193029">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193029">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193029">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193029">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193029">
      <w:pPr>
        <w:pStyle w:val="a6"/>
        <w:numPr>
          <w:ilvl w:val="2"/>
          <w:numId w:val="16"/>
        </w:numPr>
        <w:rPr>
          <w:lang w:bidi="ar-MA"/>
        </w:rPr>
      </w:pPr>
      <w:r w:rsidRPr="007D52B1">
        <w:rPr>
          <w:rtl/>
          <w:lang w:bidi="ar-MA"/>
        </w:rPr>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193029">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193029">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193029">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193029">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193029">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193029">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193029">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193029">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القلب" السليم يمتلك بصيرة تمكنه من كشف زيف الوساوس وتمييزها عن الإلهامات الربانية</w:t>
      </w:r>
      <w:r w:rsidRPr="007D52B1">
        <w:rPr>
          <w:lang w:bidi="ar-MA"/>
        </w:rPr>
        <w:t>.</w:t>
      </w:r>
    </w:p>
    <w:p w14:paraId="0F12AEA0" w14:textId="77777777" w:rsidR="00DC4308" w:rsidRPr="007D52B1" w:rsidRDefault="00DC4308" w:rsidP="00193029">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193029">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193029">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193029">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193029">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193029">
      <w:pPr>
        <w:pStyle w:val="a6"/>
        <w:numPr>
          <w:ilvl w:val="0"/>
          <w:numId w:val="18"/>
        </w:numPr>
        <w:rPr>
          <w:lang w:bidi="ar-MA"/>
        </w:rPr>
      </w:pPr>
      <w:r w:rsidRPr="008A0E69">
        <w:rPr>
          <w:b/>
          <w:bCs/>
          <w:rtl/>
          <w:lang w:bidi="ar-MA"/>
        </w:rPr>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193029">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193029">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193029">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193029">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193029">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193029">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193029">
      <w:pPr>
        <w:rPr>
          <w:lang w:bidi="ar-MA"/>
        </w:rPr>
      </w:pPr>
      <w:r w:rsidRPr="007D52B1">
        <w:rPr>
          <w:rtl/>
          <w:lang w:bidi="ar-MA"/>
        </w:rPr>
        <w:t>خاتمة: مسؤولية الاختيار في معركة الوجود</w:t>
      </w:r>
    </w:p>
    <w:p w14:paraId="66D9CBD5" w14:textId="77777777" w:rsidR="00DC4308" w:rsidRPr="007D52B1" w:rsidRDefault="00DC4308" w:rsidP="00193029">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193029">
      <w:pPr>
        <w:rPr>
          <w:rtl/>
          <w:lang w:bidi="ar-MA"/>
        </w:rPr>
      </w:pPr>
    </w:p>
    <w:p w14:paraId="227B92BD" w14:textId="77777777" w:rsidR="00DC4308" w:rsidRPr="007D52B1" w:rsidRDefault="00DC4308" w:rsidP="00193029">
      <w:pPr>
        <w:pStyle w:val="20"/>
        <w:rPr>
          <w:rFonts w:eastAsia="Yu Gothic Light"/>
          <w:lang w:val="ar-MA" w:eastAsia="ar-SA"/>
        </w:rPr>
      </w:pPr>
      <w:bookmarkStart w:id="251" w:name="_Toc203903434"/>
      <w:bookmarkStart w:id="252" w:name="_Toc209893464"/>
      <w:bookmarkStart w:id="253" w:name="_Toc214710918"/>
      <w:r w:rsidRPr="007D52B1">
        <w:rPr>
          <w:rFonts w:eastAsia="Yu Gothic Light"/>
          <w:rtl/>
          <w:lang w:val="ar-MA" w:eastAsia="ar-SA"/>
        </w:rPr>
        <w:t>النفس في مواجهة الوسواس الخناس: استراتيجيات قرآنية لتحصين الفؤاد والقلب</w:t>
      </w:r>
      <w:bookmarkEnd w:id="251"/>
      <w:bookmarkEnd w:id="252"/>
      <w:bookmarkEnd w:id="253"/>
    </w:p>
    <w:p w14:paraId="79B92929" w14:textId="77777777" w:rsidR="00DC4308" w:rsidRPr="007D52B1" w:rsidRDefault="00DC4308" w:rsidP="00193029">
      <w:pPr>
        <w:rPr>
          <w:lang w:bidi="ar-MA"/>
        </w:rPr>
      </w:pPr>
      <w:r w:rsidRPr="007D52B1">
        <w:rPr>
          <w:rtl/>
          <w:lang w:bidi="ar-MA"/>
        </w:rPr>
        <w:t>مقدمة: العدو الخفي الذي يتربص بالصدور</w:t>
      </w:r>
    </w:p>
    <w:p w14:paraId="4F6CF531" w14:textId="77777777" w:rsidR="00DC4308" w:rsidRPr="007D52B1" w:rsidRDefault="00DC4308" w:rsidP="00193029">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193029">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193029">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193029">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193029">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193029">
      <w:pPr>
        <w:pStyle w:val="a6"/>
        <w:numPr>
          <w:ilvl w:val="0"/>
          <w:numId w:val="19"/>
        </w:numPr>
        <w:rPr>
          <w:lang w:bidi="ar-MA"/>
        </w:rPr>
      </w:pPr>
      <w:r w:rsidRPr="008A0E69">
        <w:rPr>
          <w:b/>
          <w:bCs/>
          <w:rtl/>
          <w:lang w:bidi="ar-MA"/>
        </w:rPr>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193029">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193029">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193029">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193029">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193029">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193029">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193029">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193029">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193029">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193029">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193029">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193029">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193029">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193029">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193029">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193029">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193029">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193029">
      <w:pPr>
        <w:pStyle w:val="a6"/>
        <w:numPr>
          <w:ilvl w:val="1"/>
          <w:numId w:val="21"/>
        </w:numPr>
        <w:rPr>
          <w:lang w:bidi="ar-MA"/>
        </w:rPr>
      </w:pPr>
      <w:r w:rsidRPr="008A0E69">
        <w:rPr>
          <w:b/>
          <w:bCs/>
          <w:rtl/>
          <w:lang w:bidi="ar-MA"/>
        </w:rPr>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193029">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193029">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193029">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lang w:bidi="ar-MA"/>
        </w:rPr>
        <w:t>.</w:t>
      </w:r>
    </w:p>
    <w:p w14:paraId="375EB038" w14:textId="77777777" w:rsidR="00DC4308" w:rsidRPr="007D52B1" w:rsidRDefault="00DC4308" w:rsidP="00193029">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193029">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193029">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193029">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193029">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193029">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193029">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193029">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193029">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193029">
      <w:pPr>
        <w:pStyle w:val="20"/>
        <w:rPr>
          <w:rFonts w:eastAsia="Yu Gothic Light"/>
          <w:lang w:val="ar-MA" w:eastAsia="ar-SA"/>
        </w:rPr>
      </w:pPr>
      <w:bookmarkStart w:id="254" w:name="_Toc214710919"/>
      <w:r w:rsidRPr="00753784">
        <w:rPr>
          <w:rFonts w:eastAsia="Yu Gothic Light"/>
          <w:rtl/>
          <w:lang w:val="ar-MA" w:eastAsia="ar-SA"/>
        </w:rPr>
        <w:t>النفس الزوج: تكامل الذات في مهمة الاستخلاف</w:t>
      </w:r>
      <w:bookmarkEnd w:id="254"/>
    </w:p>
    <w:p w14:paraId="626B616E" w14:textId="77777777" w:rsidR="00DC4308" w:rsidRPr="007D52B1" w:rsidRDefault="00DC4308" w:rsidP="00193029">
      <w:pPr>
        <w:rPr>
          <w:lang w:bidi="ar-MA"/>
        </w:rPr>
      </w:pPr>
      <w:r w:rsidRPr="007D52B1">
        <w:rPr>
          <w:rtl/>
          <w:lang w:bidi="ar-MA"/>
        </w:rPr>
        <w:t>مقدمة: الشريك الأول والأقرب في رحلة الحياة</w:t>
      </w:r>
    </w:p>
    <w:p w14:paraId="4C859C64" w14:textId="77777777" w:rsidR="00DC4308" w:rsidRPr="007D52B1" w:rsidRDefault="00DC4308" w:rsidP="00193029">
      <w:pPr>
        <w:rPr>
          <w:lang w:bidi="ar-MA"/>
        </w:rPr>
      </w:pPr>
      <w:r w:rsidRPr="007D52B1">
        <w:rPr>
          <w:rtl/>
          <w:lang w:bidi="ar-MA"/>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193029">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193029">
      <w:pPr>
        <w:rPr>
          <w:lang w:bidi="ar-MA"/>
        </w:rPr>
      </w:pPr>
      <w:r w:rsidRPr="007D52B1">
        <w:rPr>
          <w:rtl/>
          <w:lang w:bidi="ar-MA"/>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193029">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193029">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193029">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193029">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193029">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193029">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193029">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193029">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193029">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193029">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193029">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193029">
      <w:pPr>
        <w:pStyle w:val="a6"/>
        <w:numPr>
          <w:ilvl w:val="1"/>
          <w:numId w:val="14"/>
        </w:numPr>
        <w:rPr>
          <w:lang w:bidi="ar-MA"/>
        </w:rPr>
      </w:pPr>
      <w:r w:rsidRPr="008A0E69">
        <w:rPr>
          <w:b/>
          <w:bCs/>
          <w:rtl/>
          <w:lang w:bidi="ar-MA"/>
        </w:rPr>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193029">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193029">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193029">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193029">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193029">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193029">
      <w:pPr>
        <w:pStyle w:val="a6"/>
        <w:numPr>
          <w:ilvl w:val="1"/>
          <w:numId w:val="15"/>
        </w:numPr>
        <w:rPr>
          <w:lang w:bidi="ar-MA"/>
        </w:rPr>
      </w:pPr>
      <w:r w:rsidRPr="007D52B1">
        <w:rPr>
          <w:rtl/>
          <w:lang w:bidi="ar-MA"/>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lang w:bidi="ar-MA"/>
        </w:rPr>
        <w:t>.</w:t>
      </w:r>
    </w:p>
    <w:p w14:paraId="14E97526" w14:textId="77777777" w:rsidR="00DC4308" w:rsidRPr="007D52B1" w:rsidRDefault="00DC4308" w:rsidP="00193029">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193029">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193029">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193029">
      <w:pPr>
        <w:rPr>
          <w:lang w:bidi="ar-MA"/>
        </w:rPr>
      </w:pPr>
      <w:r w:rsidRPr="007D52B1">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193029">
      <w:pPr>
        <w:rPr>
          <w:lang w:bidi="ar-MA"/>
        </w:rPr>
      </w:pPr>
    </w:p>
    <w:p w14:paraId="7903F08E" w14:textId="77777777" w:rsidR="00DC4308" w:rsidRPr="007D52B1" w:rsidRDefault="00DC4308" w:rsidP="00193029">
      <w:pPr>
        <w:pStyle w:val="20"/>
        <w:rPr>
          <w:rFonts w:eastAsia="Yu Gothic Light"/>
          <w:lang w:val="ar-MA" w:eastAsia="ar-SA" w:bidi="ar-MA"/>
        </w:rPr>
      </w:pPr>
      <w:bookmarkStart w:id="255" w:name="_Toc203903436"/>
      <w:bookmarkStart w:id="256" w:name="_Toc209893466"/>
      <w:bookmarkStart w:id="257" w:name="_Toc214710920"/>
      <w:r w:rsidRPr="007D52B1">
        <w:rPr>
          <w:rFonts w:eastAsia="Yu Gothic Light"/>
          <w:rtl/>
          <w:lang w:val="ar-MA" w:eastAsia="ar-SA"/>
        </w:rPr>
        <w:t>عرشٌ في النفس، وعرشٌ في الرأس: رحلة في أعماق الذات القرآنية</w:t>
      </w:r>
      <w:bookmarkEnd w:id="255"/>
      <w:bookmarkEnd w:id="256"/>
      <w:bookmarkEnd w:id="257"/>
    </w:p>
    <w:p w14:paraId="2730705F" w14:textId="77777777" w:rsidR="00DC4308" w:rsidRPr="007D52B1" w:rsidRDefault="00DC4308" w:rsidP="00193029">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193029">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386790" w:rsidRDefault="00DC4308" w:rsidP="00193029">
      <w:pPr>
        <w:rPr>
          <w:b/>
          <w:bCs/>
          <w:lang w:bidi="ar-MA"/>
        </w:rPr>
      </w:pPr>
      <w:r w:rsidRPr="00386790">
        <w:rPr>
          <w:b/>
          <w:bCs/>
          <w:rtl/>
        </w:rPr>
        <w:t>العرش الأول: العرش الجوهري – مملكة الشعور</w:t>
      </w:r>
    </w:p>
    <w:p w14:paraId="64B05E78" w14:textId="77777777" w:rsidR="00DC4308" w:rsidRPr="007D52B1" w:rsidRDefault="00DC4308" w:rsidP="00193029">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193029">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193029">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193029">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386790" w:rsidRDefault="00DC4308" w:rsidP="00193029">
      <w:pPr>
        <w:rPr>
          <w:b/>
          <w:bCs/>
          <w:lang w:bidi="ar-MA"/>
        </w:rPr>
      </w:pPr>
      <w:r w:rsidRPr="00386790">
        <w:rPr>
          <w:b/>
          <w:bCs/>
          <w:rtl/>
        </w:rPr>
        <w:t>العرش الثاني: العرش التنفيذي – دماغ الإنسان</w:t>
      </w:r>
    </w:p>
    <w:p w14:paraId="27EB6C4C" w14:textId="77777777" w:rsidR="00DC4308" w:rsidRPr="007D52B1" w:rsidRDefault="00DC4308" w:rsidP="00193029">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193029">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193029">
      <w:pPr>
        <w:pStyle w:val="a6"/>
        <w:numPr>
          <w:ilvl w:val="0"/>
          <w:numId w:val="47"/>
        </w:numPr>
        <w:rPr>
          <w:lang w:bidi="ar-MA"/>
        </w:rPr>
      </w:pPr>
      <w:r w:rsidRPr="008A0E69">
        <w:rPr>
          <w:b/>
          <w:bCs/>
          <w:rtl/>
        </w:rPr>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193029">
      <w:pPr>
        <w:rPr>
          <w:lang w:bidi="ar-MA"/>
        </w:rPr>
      </w:pPr>
      <w:r w:rsidRPr="007D52B1">
        <w:rPr>
          <w:rtl/>
        </w:rPr>
        <w:t>نقطة التجلي العظمى: كيف يتناغم العرشان؟</w:t>
      </w:r>
    </w:p>
    <w:p w14:paraId="465E25D0" w14:textId="77777777" w:rsidR="00DC4308" w:rsidRPr="007D52B1" w:rsidRDefault="00DC4308" w:rsidP="00193029">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193029">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193029">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193029">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193029">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193029">
      <w:pPr>
        <w:rPr>
          <w:lang w:bidi="ar-MA"/>
        </w:rPr>
      </w:pPr>
    </w:p>
    <w:p w14:paraId="70457EBA" w14:textId="77777777" w:rsidR="00DC4308" w:rsidRPr="007D52B1" w:rsidRDefault="00DC4308" w:rsidP="00193029">
      <w:pPr>
        <w:rPr>
          <w:lang w:bidi="ar-MA"/>
        </w:rPr>
      </w:pPr>
      <w:r w:rsidRPr="007D52B1">
        <w:rPr>
          <w:rtl/>
        </w:rPr>
        <w:t>رأيي وتحليل شخصي: نحو إنسان متكامل</w:t>
      </w:r>
    </w:p>
    <w:p w14:paraId="351B9D3B" w14:textId="77777777" w:rsidR="00DC4308" w:rsidRPr="007D52B1" w:rsidRDefault="00DC4308" w:rsidP="00193029">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193029">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193029">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193029">
      <w:pPr>
        <w:pStyle w:val="a6"/>
        <w:numPr>
          <w:ilvl w:val="0"/>
          <w:numId w:val="49"/>
        </w:numPr>
        <w:rPr>
          <w:lang w:bidi="ar-MA"/>
        </w:rPr>
      </w:pPr>
      <w:r w:rsidRPr="008A0E69">
        <w:rPr>
          <w:b/>
          <w:bCs/>
          <w:rtl/>
        </w:rPr>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193029">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193029">
      <w:pPr>
        <w:rPr>
          <w:lang w:bidi="ar-MA"/>
        </w:rPr>
      </w:pPr>
    </w:p>
    <w:p w14:paraId="333DC9E2" w14:textId="77777777" w:rsidR="00DC4308" w:rsidRPr="007D52B1" w:rsidRDefault="00DC4308" w:rsidP="00193029">
      <w:pPr>
        <w:pStyle w:val="20"/>
        <w:rPr>
          <w:rFonts w:eastAsia="Yu Gothic Light"/>
          <w:lang w:eastAsia="ar-SA" w:bidi="ar-MA"/>
        </w:rPr>
      </w:pPr>
      <w:bookmarkStart w:id="258" w:name="_Toc203903437"/>
      <w:bookmarkStart w:id="259" w:name="_Toc209893467"/>
      <w:bookmarkStart w:id="260" w:name="_Toc214710921"/>
      <w:r w:rsidRPr="007D52B1">
        <w:rPr>
          <w:rFonts w:eastAsia="Yu Gothic Light"/>
          <w:rtl/>
          <w:lang w:val="ar-MA" w:eastAsia="ar-SA"/>
        </w:rPr>
        <w:t>خريطة النفس وعروشها: رحلة الإنسان من التكليف إلى المصير</w:t>
      </w:r>
      <w:bookmarkEnd w:id="258"/>
      <w:bookmarkEnd w:id="259"/>
      <w:bookmarkEnd w:id="260"/>
    </w:p>
    <w:p w14:paraId="64769F91" w14:textId="77777777" w:rsidR="00DC4308" w:rsidRPr="007D52B1" w:rsidRDefault="00DC4308" w:rsidP="00193029">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193029">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193029">
      <w:pPr>
        <w:rPr>
          <w:lang w:bidi="ar-MA"/>
        </w:rPr>
      </w:pPr>
    </w:p>
    <w:p w14:paraId="09E364D4" w14:textId="77777777" w:rsidR="00DC4308" w:rsidRPr="00386790" w:rsidRDefault="00DC4308" w:rsidP="00193029">
      <w:pPr>
        <w:rPr>
          <w:b/>
          <w:bCs/>
          <w:lang w:bidi="ar-MA"/>
        </w:rPr>
      </w:pPr>
      <w:r w:rsidRPr="00386790">
        <w:rPr>
          <w:b/>
          <w:bCs/>
          <w:rtl/>
        </w:rPr>
        <w:t>الجزء الأول: تشريح الكيان الداخلي – ممالك وعروش</w:t>
      </w:r>
    </w:p>
    <w:p w14:paraId="739FBDCD" w14:textId="77777777" w:rsidR="00DC4308" w:rsidRPr="007D52B1" w:rsidRDefault="00DC4308" w:rsidP="00193029">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193029">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193029">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193029">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193029">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193029">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193029">
      <w:pPr>
        <w:rPr>
          <w:lang w:bidi="ar-MA"/>
        </w:rPr>
      </w:pPr>
    </w:p>
    <w:p w14:paraId="2BF2F6A1" w14:textId="77777777" w:rsidR="00DC4308" w:rsidRPr="00386790" w:rsidRDefault="00DC4308" w:rsidP="00193029">
      <w:pPr>
        <w:rPr>
          <w:b/>
          <w:bCs/>
          <w:lang w:bidi="ar-MA"/>
        </w:rPr>
      </w:pPr>
      <w:r w:rsidRPr="00386790">
        <w:rPr>
          <w:b/>
          <w:bCs/>
          <w:rtl/>
        </w:rPr>
        <w:t>الجزء الثاني: ديناميكية الاختيار – من هو المتحكم؟</w:t>
      </w:r>
    </w:p>
    <w:p w14:paraId="22EC3F9A" w14:textId="77777777" w:rsidR="00DC4308" w:rsidRPr="007D52B1" w:rsidRDefault="00DC4308" w:rsidP="00193029">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193029">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193029">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193029">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193029">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193029">
      <w:pPr>
        <w:rPr>
          <w:lang w:bidi="ar-MA"/>
        </w:rPr>
      </w:pPr>
    </w:p>
    <w:p w14:paraId="4790357A" w14:textId="77777777" w:rsidR="00DC4308" w:rsidRPr="00386790" w:rsidRDefault="00DC4308" w:rsidP="00193029">
      <w:pPr>
        <w:rPr>
          <w:b/>
          <w:bCs/>
          <w:lang w:bidi="ar-MA"/>
        </w:rPr>
      </w:pPr>
      <w:r w:rsidRPr="00386790">
        <w:rPr>
          <w:b/>
          <w:bCs/>
          <w:rtl/>
        </w:rPr>
        <w:t>الجزء الثالث: اللحظة الفاصلة – موت النفس أم توفيها؟</w:t>
      </w:r>
    </w:p>
    <w:p w14:paraId="02606FAD" w14:textId="77777777" w:rsidR="00DC4308" w:rsidRPr="007D52B1" w:rsidRDefault="00DC4308" w:rsidP="00193029">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193029">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193029">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193029">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193029">
      <w:pPr>
        <w:rPr>
          <w:lang w:bidi="ar-MA"/>
        </w:rPr>
      </w:pPr>
    </w:p>
    <w:p w14:paraId="216E7FD9" w14:textId="77777777" w:rsidR="00DC4308" w:rsidRPr="00386790" w:rsidRDefault="00DC4308" w:rsidP="00193029">
      <w:pPr>
        <w:rPr>
          <w:b/>
          <w:bCs/>
          <w:lang w:bidi="ar-MA"/>
        </w:rPr>
      </w:pPr>
      <w:r w:rsidRPr="00386790">
        <w:rPr>
          <w:b/>
          <w:bCs/>
          <w:rtl/>
        </w:rPr>
        <w:t>الجزء الرابع: رحلة ما بعد الانقطاع – البرزخ والقيامة</w:t>
      </w:r>
    </w:p>
    <w:p w14:paraId="272B6F2B" w14:textId="77777777" w:rsidR="00DC4308" w:rsidRPr="007D52B1" w:rsidRDefault="00DC4308" w:rsidP="00193029">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193029">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193029">
      <w:pPr>
        <w:rPr>
          <w:lang w:bidi="ar-MA"/>
        </w:rPr>
      </w:pPr>
    </w:p>
    <w:p w14:paraId="78B0400D" w14:textId="77777777" w:rsidR="00DC4308" w:rsidRPr="00386790" w:rsidRDefault="00DC4308" w:rsidP="00193029">
      <w:pPr>
        <w:rPr>
          <w:b/>
          <w:bCs/>
          <w:lang w:bidi="ar-MA"/>
        </w:rPr>
      </w:pPr>
      <w:r w:rsidRPr="00386790">
        <w:rPr>
          <w:b/>
          <w:bCs/>
          <w:rtl/>
        </w:rPr>
        <w:t>الجزء الخامس: المصير الأبدي وطريق النجاة</w:t>
      </w:r>
    </w:p>
    <w:p w14:paraId="1C963B52" w14:textId="77777777" w:rsidR="00DC4308" w:rsidRPr="007D52B1" w:rsidRDefault="00DC4308" w:rsidP="00193029">
      <w:pPr>
        <w:rPr>
          <w:lang w:bidi="ar-MA"/>
        </w:rPr>
      </w:pPr>
      <w:r w:rsidRPr="007D52B1">
        <w:rPr>
          <w:rtl/>
        </w:rPr>
        <w:t>بعد الحساب، تتجه النفس إلى مصيرها الأبدي</w:t>
      </w:r>
      <w:r w:rsidRPr="007D52B1">
        <w:rPr>
          <w:lang w:bidi="ar-MA"/>
        </w:rPr>
        <w:t>:</w:t>
      </w:r>
    </w:p>
    <w:p w14:paraId="4A6E715C" w14:textId="77777777" w:rsidR="00DC4308" w:rsidRPr="007D52B1" w:rsidRDefault="00DC4308" w:rsidP="00193029">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193029">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193029">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193029">
      <w:pPr>
        <w:rPr>
          <w:lang w:bidi="ar-MA"/>
        </w:rPr>
      </w:pPr>
    </w:p>
    <w:p w14:paraId="1F43434F" w14:textId="77777777" w:rsidR="00DC4308" w:rsidRPr="00386790" w:rsidRDefault="00DC4308" w:rsidP="00193029">
      <w:pPr>
        <w:rPr>
          <w:b/>
          <w:bCs/>
          <w:lang w:bidi="ar-MA"/>
        </w:rPr>
      </w:pPr>
      <w:r w:rsidRPr="00386790">
        <w:rPr>
          <w:b/>
          <w:bCs/>
          <w:rtl/>
        </w:rPr>
        <w:t>الجزء السادس: درجات النفس في رحلة التزكية</w:t>
      </w:r>
    </w:p>
    <w:p w14:paraId="7279E598" w14:textId="77777777" w:rsidR="00DC4308" w:rsidRPr="007D52B1" w:rsidRDefault="00DC4308" w:rsidP="00193029">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193029">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193029">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193029">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193029">
      <w:pPr>
        <w:rPr>
          <w:lang w:bidi="ar-MA"/>
        </w:rPr>
      </w:pPr>
      <w:r w:rsidRPr="007D52B1">
        <w:rPr>
          <w:rtl/>
        </w:rPr>
        <w:t>خاتمة: مسؤولية إدارة المملكة الداخلية</w:t>
      </w:r>
    </w:p>
    <w:p w14:paraId="0602335A" w14:textId="77777777" w:rsidR="00DC4308" w:rsidRPr="007D52B1" w:rsidRDefault="00DC4308" w:rsidP="00193029">
      <w:pPr>
        <w:rPr>
          <w:lang w:bidi="ar-MA"/>
        </w:rPr>
      </w:pPr>
      <w:r w:rsidRPr="007D52B1">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lang w:bidi="ar-MA"/>
        </w:rPr>
        <w:t>.</w:t>
      </w:r>
    </w:p>
    <w:p w14:paraId="1D78B620" w14:textId="77777777" w:rsidR="00DC4308" w:rsidRPr="007D52B1" w:rsidRDefault="00DC4308" w:rsidP="00193029">
      <w:pPr>
        <w:pStyle w:val="20"/>
        <w:rPr>
          <w:rFonts w:eastAsia="Yu Gothic Light"/>
          <w:rtl/>
          <w:lang w:val="ar-MA" w:eastAsia="ar-SA"/>
        </w:rPr>
      </w:pPr>
      <w:bookmarkStart w:id="261" w:name="_Toc203903438"/>
      <w:bookmarkStart w:id="262" w:name="_Toc209893468"/>
      <w:bookmarkStart w:id="263" w:name="_Toc214710922"/>
      <w:r w:rsidRPr="007D52B1">
        <w:rPr>
          <w:rFonts w:eastAsia="Yu Gothic Light"/>
          <w:rtl/>
          <w:lang w:val="ar-MA" w:eastAsia="ar-SA"/>
        </w:rPr>
        <w:t>خريطة النفس: رحلة الوعي من التكوين إلى الخلود</w:t>
      </w:r>
      <w:bookmarkEnd w:id="261"/>
      <w:bookmarkEnd w:id="262"/>
      <w:bookmarkEnd w:id="263"/>
    </w:p>
    <w:p w14:paraId="3AEFA678" w14:textId="77777777" w:rsidR="00DC4308" w:rsidRPr="007D52B1" w:rsidRDefault="00DC4308" w:rsidP="00193029">
      <w:pPr>
        <w:rPr>
          <w:rtl/>
        </w:rPr>
      </w:pPr>
      <w:r w:rsidRPr="007D52B1">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193029">
      <w:pPr>
        <w:rPr>
          <w:rtl/>
        </w:rPr>
      </w:pPr>
    </w:p>
    <w:p w14:paraId="13BACCA0" w14:textId="77777777" w:rsidR="00DC4308" w:rsidRPr="007D52B1" w:rsidRDefault="00DC4308" w:rsidP="00193029">
      <w:pPr>
        <w:rPr>
          <w:rtl/>
        </w:rPr>
      </w:pPr>
      <w:r w:rsidRPr="007D52B1">
        <w:rPr>
          <w:rtl/>
        </w:rPr>
        <w:t>المحطة الأولى: المملكة الداخلية - من نحن حقًا؟</w:t>
      </w:r>
    </w:p>
    <w:p w14:paraId="0048C675" w14:textId="77777777" w:rsidR="00DC4308" w:rsidRPr="007D52B1" w:rsidRDefault="00DC4308" w:rsidP="00193029">
      <w:pPr>
        <w:rPr>
          <w:rtl/>
        </w:rPr>
      </w:pPr>
      <w:r w:rsidRPr="007D52B1">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193029">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193029">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193029">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193029">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193029">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193029">
      <w:pPr>
        <w:rPr>
          <w:rtl/>
        </w:rPr>
      </w:pPr>
    </w:p>
    <w:p w14:paraId="703FB178" w14:textId="77777777" w:rsidR="00DC4308" w:rsidRPr="007D52B1" w:rsidRDefault="00DC4308" w:rsidP="00193029">
      <w:pPr>
        <w:rPr>
          <w:rtl/>
        </w:rPr>
      </w:pPr>
      <w:r w:rsidRPr="007D52B1">
        <w:rPr>
          <w:rtl/>
        </w:rPr>
        <w:t>المحطة الثانية: رحلة الحياة - بين الارتقاء والابتلاء</w:t>
      </w:r>
    </w:p>
    <w:p w14:paraId="5688413A" w14:textId="77777777" w:rsidR="00DC4308" w:rsidRPr="007D52B1" w:rsidRDefault="00DC4308" w:rsidP="00193029">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193029">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193029">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193029">
      <w:pPr>
        <w:rPr>
          <w:rtl/>
        </w:rPr>
      </w:pPr>
    </w:p>
    <w:p w14:paraId="23857962" w14:textId="77777777" w:rsidR="00DC4308" w:rsidRPr="007D52B1" w:rsidRDefault="00DC4308" w:rsidP="00193029">
      <w:pPr>
        <w:rPr>
          <w:rtl/>
        </w:rPr>
      </w:pPr>
      <w:r w:rsidRPr="007D52B1">
        <w:rPr>
          <w:rtl/>
        </w:rPr>
        <w:t>المحطة الثالثة: اللحظة الفاصلة - حقيقة الموت والتوفي</w:t>
      </w:r>
    </w:p>
    <w:p w14:paraId="528E730D" w14:textId="77777777" w:rsidR="00DC4308" w:rsidRPr="007D52B1" w:rsidRDefault="00DC4308" w:rsidP="00193029">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193029">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193029">
      <w:pPr>
        <w:pStyle w:val="a6"/>
        <w:numPr>
          <w:ilvl w:val="0"/>
          <w:numId w:val="52"/>
        </w:numPr>
        <w:rPr>
          <w:rtl/>
        </w:rPr>
      </w:pPr>
      <w:r w:rsidRPr="008A0E69">
        <w:rPr>
          <w:b/>
          <w:bCs/>
          <w:rtl/>
        </w:rPr>
        <w:t>التوفي:</w:t>
      </w:r>
      <w:r w:rsidRPr="007D52B1">
        <w:rPr>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193029">
      <w:pPr>
        <w:rPr>
          <w:rtl/>
        </w:rPr>
      </w:pPr>
    </w:p>
    <w:p w14:paraId="0AA91FDE" w14:textId="77777777" w:rsidR="00DC4308" w:rsidRPr="007D52B1" w:rsidRDefault="00DC4308" w:rsidP="00193029">
      <w:pPr>
        <w:rPr>
          <w:rtl/>
        </w:rPr>
      </w:pPr>
      <w:r w:rsidRPr="007D52B1">
        <w:rPr>
          <w:rtl/>
        </w:rPr>
        <w:t>المحطة الرابعة: البرزخ - ولادة في عالم الوعي</w:t>
      </w:r>
    </w:p>
    <w:p w14:paraId="153845D8" w14:textId="77777777" w:rsidR="00DC4308" w:rsidRPr="007D52B1" w:rsidRDefault="00DC4308" w:rsidP="00193029">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193029">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193029">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193029">
      <w:pPr>
        <w:rPr>
          <w:rtl/>
        </w:rPr>
      </w:pPr>
    </w:p>
    <w:p w14:paraId="3ADEC197" w14:textId="77777777" w:rsidR="00DC4308" w:rsidRPr="007D52B1" w:rsidRDefault="00DC4308" w:rsidP="00193029">
      <w:pPr>
        <w:rPr>
          <w:rtl/>
        </w:rPr>
      </w:pPr>
      <w:r w:rsidRPr="007D52B1">
        <w:rPr>
          <w:rtl/>
        </w:rPr>
        <w:t>المحطة الخامسة: البعث الأكبر والغاية النهائية</w:t>
      </w:r>
    </w:p>
    <w:p w14:paraId="0EB59141" w14:textId="77777777" w:rsidR="00DC4308" w:rsidRPr="007D52B1" w:rsidRDefault="00DC4308" w:rsidP="00193029">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193029">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193029">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193029">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193029">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193029">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193029">
      <w:pPr>
        <w:rPr>
          <w:rtl/>
        </w:rPr>
      </w:pPr>
      <w:r w:rsidRPr="007D52B1">
        <w:rPr>
          <w:rtl/>
        </w:rPr>
        <w:t>خاتمة</w:t>
      </w:r>
    </w:p>
    <w:p w14:paraId="3C61759F" w14:textId="77777777" w:rsidR="00DC4308" w:rsidRPr="007D52B1" w:rsidRDefault="00DC4308" w:rsidP="00193029">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193029">
      <w:pPr>
        <w:rPr>
          <w:rtl/>
        </w:rPr>
      </w:pPr>
    </w:p>
    <w:p w14:paraId="0F302573" w14:textId="77777777" w:rsidR="00DC4308" w:rsidRPr="007D52B1" w:rsidRDefault="00DC4308" w:rsidP="00193029">
      <w:pPr>
        <w:pStyle w:val="20"/>
        <w:rPr>
          <w:rFonts w:eastAsia="Yu Gothic Light"/>
          <w:rtl/>
          <w:lang w:val="ar-MA" w:eastAsia="ar-SA"/>
        </w:rPr>
      </w:pPr>
      <w:bookmarkStart w:id="264" w:name="_Toc203903439"/>
      <w:bookmarkStart w:id="265" w:name="_Toc209893469"/>
      <w:bookmarkStart w:id="266" w:name="_Toc214710923"/>
      <w:r w:rsidRPr="007D52B1">
        <w:rPr>
          <w:rFonts w:eastAsia="Yu Gothic Light"/>
          <w:rtl/>
          <w:lang w:val="ar-MA" w:eastAsia="ar-SA"/>
        </w:rPr>
        <w:t>رحلة الروح: بين دورة العودة، تحول الوعي، والوعد الأخير</w:t>
      </w:r>
      <w:bookmarkEnd w:id="264"/>
      <w:bookmarkEnd w:id="265"/>
      <w:bookmarkEnd w:id="266"/>
    </w:p>
    <w:p w14:paraId="4519661A" w14:textId="77777777" w:rsidR="00DC4308" w:rsidRPr="007D52B1" w:rsidRDefault="00DC4308" w:rsidP="00193029">
      <w:pPr>
        <w:rPr>
          <w:rtl/>
        </w:rPr>
      </w:pPr>
      <w:r w:rsidRPr="007D52B1">
        <w:rPr>
          <w:rtl/>
        </w:rPr>
        <w:t>مقدمة: أسئلة الوجود الكبرى</w:t>
      </w:r>
    </w:p>
    <w:p w14:paraId="7A6EBC33" w14:textId="77777777" w:rsidR="00DC4308" w:rsidRPr="007D52B1" w:rsidRDefault="00DC4308" w:rsidP="00193029">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193029">
      <w:pPr>
        <w:rPr>
          <w:rtl/>
        </w:rPr>
      </w:pPr>
    </w:p>
    <w:p w14:paraId="24235145" w14:textId="77777777" w:rsidR="00DC4308" w:rsidRPr="007D52B1" w:rsidRDefault="00DC4308" w:rsidP="00193029">
      <w:pPr>
        <w:rPr>
          <w:rtl/>
        </w:rPr>
      </w:pPr>
      <w:r w:rsidRPr="007D52B1">
        <w:rPr>
          <w:rtl/>
        </w:rPr>
        <w:t>1. عقيدة التقمص (التناسخ): دائرة العودة التي لا تنتهي</w:t>
      </w:r>
    </w:p>
    <w:p w14:paraId="79F19789" w14:textId="77777777" w:rsidR="00DC4308" w:rsidRPr="007D52B1" w:rsidRDefault="00DC4308" w:rsidP="00193029">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193029">
      <w:pPr>
        <w:rPr>
          <w:rtl/>
        </w:rPr>
      </w:pPr>
      <w:r w:rsidRPr="007D52B1">
        <w:rPr>
          <w:rtl/>
        </w:rPr>
        <w:t>أ) التقمص في التاريخ والأديان العالمية:</w:t>
      </w:r>
    </w:p>
    <w:p w14:paraId="30D4A766" w14:textId="77777777" w:rsidR="00DC4308" w:rsidRPr="007D52B1" w:rsidRDefault="00DC4308" w:rsidP="00193029">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الكارما"</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سامسارا"</w:t>
      </w:r>
      <w:r w:rsidRPr="007D52B1">
        <w:rPr>
          <w:rtl/>
        </w:rPr>
        <w:t xml:space="preserve"> (دورة الولادة والموت والبعث) حتى تحقق </w:t>
      </w:r>
      <w:r w:rsidRPr="008A0E69">
        <w:rPr>
          <w:b/>
          <w:bCs/>
          <w:rtl/>
        </w:rPr>
        <w:t>"الموكشا"</w:t>
      </w:r>
      <w:r w:rsidRPr="007D52B1">
        <w:rPr>
          <w:rtl/>
        </w:rPr>
        <w:t xml:space="preserve"> (التحرر) وتتحد بالوعي الكوني (براهمان).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النيرفانا"</w:t>
      </w:r>
      <w:r w:rsidRPr="007D52B1">
        <w:rPr>
          <w:rtl/>
        </w:rPr>
        <w:t>.</w:t>
      </w:r>
    </w:p>
    <w:p w14:paraId="6926CFC4" w14:textId="77777777" w:rsidR="00DC4308" w:rsidRPr="007D52B1" w:rsidRDefault="00DC4308" w:rsidP="00193029">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193029">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193029">
      <w:pPr>
        <w:rPr>
          <w:rtl/>
        </w:rPr>
      </w:pPr>
      <w:r w:rsidRPr="007D52B1">
        <w:rPr>
          <w:rtl/>
        </w:rPr>
        <w:t>ب) التقمص في السياق الإسلامي:</w:t>
      </w:r>
    </w:p>
    <w:p w14:paraId="76FCFE24" w14:textId="77777777" w:rsidR="00DC4308" w:rsidRPr="007D52B1" w:rsidRDefault="00DC4308" w:rsidP="00193029">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193029">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193029">
      <w:pPr>
        <w:pStyle w:val="a6"/>
        <w:numPr>
          <w:ilvl w:val="1"/>
          <w:numId w:val="56"/>
        </w:numPr>
        <w:rPr>
          <w:rtl/>
        </w:rPr>
      </w:pPr>
      <w:r w:rsidRPr="008A0E69">
        <w:rPr>
          <w:b/>
          <w:bCs/>
          <w:rtl/>
        </w:rPr>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193029">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193029">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193029">
      <w:pPr>
        <w:rPr>
          <w:rtl/>
        </w:rPr>
      </w:pPr>
    </w:p>
    <w:p w14:paraId="5261AD3F" w14:textId="77777777" w:rsidR="00DC4308" w:rsidRPr="007D52B1" w:rsidRDefault="00DC4308" w:rsidP="00193029">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193029">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193029">
      <w:pPr>
        <w:rPr>
          <w:rtl/>
        </w:rPr>
      </w:pPr>
      <w:r w:rsidRPr="007D52B1">
        <w:rPr>
          <w:rtl/>
        </w:rPr>
        <w:t>أ) الولادات الروحية في التاريخ والفلسفة:</w:t>
      </w:r>
    </w:p>
    <w:p w14:paraId="660DC69C" w14:textId="77777777" w:rsidR="00DC4308" w:rsidRPr="007D52B1" w:rsidRDefault="00DC4308" w:rsidP="00193029">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193029">
      <w:pPr>
        <w:rPr>
          <w:rtl/>
        </w:rPr>
      </w:pPr>
      <w:r w:rsidRPr="007D52B1">
        <w:rPr>
          <w:rtl/>
        </w:rPr>
        <w:t>ب) الولادات الروحية في السياق الإسلامي:</w:t>
      </w:r>
    </w:p>
    <w:p w14:paraId="5FB2C670" w14:textId="77777777" w:rsidR="00DC4308" w:rsidRPr="007D52B1" w:rsidRDefault="00DC4308" w:rsidP="00193029">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193029">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193029">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193029">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193029">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193029">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193029">
      <w:pPr>
        <w:rPr>
          <w:rtl/>
        </w:rPr>
      </w:pPr>
    </w:p>
    <w:p w14:paraId="1C734C44" w14:textId="77777777" w:rsidR="00DC4308" w:rsidRPr="007D52B1" w:rsidRDefault="00DC4308" w:rsidP="00193029">
      <w:pPr>
        <w:rPr>
          <w:rtl/>
        </w:rPr>
      </w:pPr>
      <w:r w:rsidRPr="007D52B1">
        <w:rPr>
          <w:rtl/>
        </w:rPr>
        <w:t>3. اليوم الآخر: المسار المستقيم نحو المصير النهائي</w:t>
      </w:r>
    </w:p>
    <w:p w14:paraId="0E417D2F" w14:textId="77777777" w:rsidR="00DC4308" w:rsidRPr="007D52B1" w:rsidRDefault="00DC4308" w:rsidP="00193029">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193029">
      <w:pPr>
        <w:rPr>
          <w:rtl/>
        </w:rPr>
      </w:pPr>
      <w:r w:rsidRPr="007D52B1">
        <w:rPr>
          <w:rtl/>
        </w:rPr>
        <w:t>أ) اليوم الآخر في التاريخ:</w:t>
      </w:r>
    </w:p>
    <w:p w14:paraId="30359B5E" w14:textId="77777777" w:rsidR="00DC4308" w:rsidRPr="007D52B1" w:rsidRDefault="00DC4308" w:rsidP="00193029">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193029">
      <w:pPr>
        <w:rPr>
          <w:rtl/>
        </w:rPr>
      </w:pPr>
      <w:r w:rsidRPr="007D52B1">
        <w:rPr>
          <w:rtl/>
        </w:rPr>
        <w:t>ب) اليوم الآخر في العقيدة الإسلامية:</w:t>
      </w:r>
    </w:p>
    <w:p w14:paraId="01FEDB00" w14:textId="77777777" w:rsidR="00DC4308" w:rsidRPr="007D52B1" w:rsidRDefault="00DC4308" w:rsidP="00193029">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193029">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193029">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193029">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193029">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193029">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193029">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193029">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193029">
      <w:pPr>
        <w:rPr>
          <w:rtl/>
        </w:rPr>
      </w:pPr>
      <w:r w:rsidRPr="007D52B1">
        <w:rPr>
          <w:rtl/>
        </w:rPr>
        <w:t>خاتمة: تكامل وتعارض</w:t>
      </w:r>
    </w:p>
    <w:p w14:paraId="1D1E3313" w14:textId="77777777" w:rsidR="00DC4308" w:rsidRPr="007D52B1" w:rsidRDefault="00DC4308" w:rsidP="00193029">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193029">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193029">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193029">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193029">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193029">
      <w:pPr>
        <w:pStyle w:val="20"/>
      </w:pPr>
      <w:bookmarkStart w:id="267" w:name="_Toc214710924"/>
      <w:r w:rsidRPr="007D52B1">
        <w:rPr>
          <w:rtl/>
        </w:rPr>
        <w:t>خريطة الكيان الإنساني في القرآن (الأساس النظري)</w:t>
      </w:r>
      <w:bookmarkEnd w:id="267"/>
    </w:p>
    <w:p w14:paraId="499AD8D1" w14:textId="77777777" w:rsidR="00541F3A" w:rsidRPr="007D52B1" w:rsidRDefault="00541F3A" w:rsidP="00193029">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193029">
      <w:r w:rsidRPr="007D52B1">
        <w:t xml:space="preserve">1. </w:t>
      </w:r>
      <w:r w:rsidRPr="007D52B1">
        <w:rPr>
          <w:rtl/>
        </w:rPr>
        <w:t>مقدمة السلسلة (تُحافظ عليها كما هي)</w:t>
      </w:r>
    </w:p>
    <w:p w14:paraId="4F60C852" w14:textId="77777777" w:rsidR="00541F3A" w:rsidRPr="007D52B1" w:rsidRDefault="00541F3A" w:rsidP="00193029">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193029">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القراءة المقاصدية الرمزية</w:t>
      </w:r>
      <w:r w:rsidRPr="007D52B1">
        <w:rPr>
          <w:rtl/>
        </w:rPr>
        <w:t>، لا التفسير التقليدي أو العلمي الصرف</w:t>
      </w:r>
      <w:r w:rsidRPr="007D52B1">
        <w:t>.</w:t>
      </w:r>
    </w:p>
    <w:p w14:paraId="2BD5FFE8" w14:textId="78733FEC" w:rsidR="00541F3A" w:rsidRPr="007D52B1" w:rsidRDefault="00541F3A" w:rsidP="00193029"/>
    <w:p w14:paraId="4BC723BF" w14:textId="77777777" w:rsidR="00541F3A" w:rsidRPr="007D52B1" w:rsidRDefault="00541F3A" w:rsidP="00193029">
      <w:r w:rsidRPr="007D52B1">
        <w:t xml:space="preserve">2. </w:t>
      </w:r>
      <w:r w:rsidRPr="007D52B1">
        <w:rPr>
          <w:rtl/>
        </w:rPr>
        <w:t>خريطة الوعي: الروح، الفؤاد، القلب، النفس</w:t>
      </w:r>
    </w:p>
    <w:p w14:paraId="31B346A1" w14:textId="77777777" w:rsidR="00541F3A" w:rsidRPr="007D52B1" w:rsidRDefault="00541F3A" w:rsidP="00193029">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193029">
      <w:r w:rsidRPr="007D52B1">
        <w:rPr>
          <w:rtl/>
        </w:rPr>
        <w:t>إضافات مقترحة</w:t>
      </w:r>
      <w:r w:rsidRPr="007D52B1">
        <w:t>:</w:t>
      </w:r>
    </w:p>
    <w:p w14:paraId="0FA3E9B9" w14:textId="77777777" w:rsidR="00541F3A" w:rsidRPr="007D52B1" w:rsidRDefault="00541F3A" w:rsidP="00193029">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193029">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193029">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193029"/>
    <w:p w14:paraId="1F176E74" w14:textId="3F6E40F7" w:rsidR="00541F3A" w:rsidRPr="007D52B1" w:rsidRDefault="00541F3A" w:rsidP="00193029">
      <w:pPr>
        <w:pStyle w:val="20"/>
      </w:pPr>
      <w:bookmarkStart w:id="268" w:name="_Toc214710925"/>
      <w:r w:rsidRPr="007D52B1">
        <w:rPr>
          <w:rtl/>
        </w:rPr>
        <w:t>آلية القرار: من النية إلى الفعل</w:t>
      </w:r>
      <w:bookmarkEnd w:id="268"/>
    </w:p>
    <w:p w14:paraId="60F52324" w14:textId="77777777" w:rsidR="00541F3A" w:rsidRPr="007D52B1" w:rsidRDefault="00541F3A" w:rsidP="00193029">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193029">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193029">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193029">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193029">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193029">
      <w:r w:rsidRPr="007D52B1">
        <w:rPr>
          <w:rtl/>
        </w:rPr>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193029">
      <w:r w:rsidRPr="007D52B1">
        <w:rPr>
          <w:rtl/>
        </w:rPr>
        <w:t>مقارنة مع علوم الأعصاب الحديثة</w:t>
      </w:r>
      <w:r w:rsidRPr="007D52B1">
        <w:t xml:space="preserve"> (Neuropsychology)</w:t>
      </w:r>
    </w:p>
    <w:p w14:paraId="1AD9FD39" w14:textId="77777777" w:rsidR="00541F3A" w:rsidRPr="007D52B1" w:rsidRDefault="00541F3A" w:rsidP="00193029">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193029">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193029">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193029">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193029">
      <w:pPr>
        <w:rPr>
          <w:rtl/>
        </w:rPr>
      </w:pPr>
    </w:p>
    <w:p w14:paraId="72B868DB" w14:textId="77777777" w:rsidR="00584C3F" w:rsidRDefault="00584C3F" w:rsidP="00193029">
      <w:pPr>
        <w:rPr>
          <w:rtl/>
        </w:rPr>
      </w:pPr>
    </w:p>
    <w:p w14:paraId="29AF9D22" w14:textId="77777777" w:rsidR="00584C3F" w:rsidRPr="00584C3F" w:rsidRDefault="00584C3F"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69" w:name="_Toc213143148"/>
      <w:bookmarkStart w:id="270" w:name="_Toc214710926"/>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69"/>
      <w:bookmarkEnd w:id="270"/>
    </w:p>
    <w:p w14:paraId="512BE7C9" w14:textId="77777777" w:rsidR="00584C3F" w:rsidRPr="00584C3F" w:rsidRDefault="00584C3F" w:rsidP="00193029">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193029">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193029">
      <w:pPr>
        <w:rPr>
          <w:rFonts w:eastAsiaTheme="minorHAnsi"/>
        </w:rPr>
      </w:pPr>
    </w:p>
    <w:p w14:paraId="4775470A" w14:textId="77777777" w:rsidR="00584C3F" w:rsidRPr="00584C3F" w:rsidRDefault="00584C3F" w:rsidP="00193029">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193029">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193029">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193029">
      <w:pPr>
        <w:rPr>
          <w:rFonts w:eastAsiaTheme="minorHAnsi"/>
        </w:rPr>
      </w:pPr>
      <w:r w:rsidRPr="00584C3F">
        <w:rPr>
          <w:rFonts w:eastAsiaTheme="minorHAnsi"/>
          <w:rtl/>
          <w:lang w:val="fr-FR"/>
        </w:rPr>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193029">
      <w:pPr>
        <w:rPr>
          <w:rFonts w:eastAsiaTheme="minorHAnsi"/>
        </w:rPr>
      </w:pPr>
    </w:p>
    <w:p w14:paraId="21F8027F" w14:textId="77777777" w:rsidR="00584C3F" w:rsidRPr="00584C3F" w:rsidRDefault="00584C3F" w:rsidP="00193029">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193029">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أو "رؤى برزخية"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193029">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193029">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193029">
      <w:pPr>
        <w:rPr>
          <w:rFonts w:eastAsiaTheme="minorHAnsi"/>
        </w:rPr>
      </w:pPr>
    </w:p>
    <w:p w14:paraId="3AE97F55"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193029">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193029">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193029">
      <w:pPr>
        <w:rPr>
          <w:rFonts w:eastAsiaTheme="minorHAnsi"/>
        </w:rPr>
      </w:pPr>
    </w:p>
    <w:p w14:paraId="19613474"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193029">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الاندورفين"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193029">
      <w:pPr>
        <w:rPr>
          <w:rFonts w:eastAsiaTheme="minorHAnsi"/>
        </w:rPr>
      </w:pPr>
    </w:p>
    <w:p w14:paraId="30D58CF1"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193029">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فالمسيحي يرى المسيح، والبوذي يرى نور النيرفانا،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193029">
      <w:pPr>
        <w:rPr>
          <w:rFonts w:eastAsiaTheme="minorHAnsi"/>
        </w:rPr>
      </w:pPr>
    </w:p>
    <w:p w14:paraId="4652203B" w14:textId="77777777" w:rsidR="00584C3F" w:rsidRPr="00584C3F" w:rsidRDefault="00584C3F" w:rsidP="00193029">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193029">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193029">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193029">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193029">
      <w:pPr>
        <w:rPr>
          <w:rFonts w:eastAsiaTheme="minorHAnsi"/>
        </w:rPr>
      </w:pPr>
    </w:p>
    <w:p w14:paraId="14369588" w14:textId="77777777" w:rsidR="00584C3F" w:rsidRPr="00584C3F" w:rsidRDefault="00584C3F" w:rsidP="00193029">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193029">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193029">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193029">
      <w:pPr>
        <w:rPr>
          <w:rFonts w:eastAsiaTheme="minorHAnsi"/>
        </w:rPr>
      </w:pPr>
    </w:p>
    <w:p w14:paraId="0EC242CB" w14:textId="77777777" w:rsidR="00584C3F" w:rsidRPr="00584C3F" w:rsidRDefault="00584C3F" w:rsidP="00193029">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193029">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وأن الوعي لا يُطفأ بانطفاء الجسد، بل يواصل إشعاعه في عوالم الغيب</w:t>
      </w:r>
      <w:r w:rsidRPr="00584C3F">
        <w:rPr>
          <w:rFonts w:eastAsiaTheme="minorHAnsi"/>
        </w:rPr>
        <w:t>.</w:t>
      </w:r>
    </w:p>
    <w:p w14:paraId="1FC1AF92" w14:textId="77777777" w:rsidR="00584C3F" w:rsidRPr="00584C3F" w:rsidRDefault="00584C3F" w:rsidP="00193029">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193029">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193029">
      <w:pPr>
        <w:rPr>
          <w:rFonts w:eastAsiaTheme="minorHAnsi"/>
          <w:rtl/>
        </w:rPr>
      </w:pPr>
    </w:p>
    <w:p w14:paraId="44C98E4E" w14:textId="77777777" w:rsidR="00584C3F" w:rsidRDefault="00584C3F" w:rsidP="00193029">
      <w:pPr>
        <w:rPr>
          <w:rtl/>
        </w:rPr>
      </w:pPr>
    </w:p>
    <w:p w14:paraId="2F5BE845" w14:textId="77777777" w:rsidR="00C955A9" w:rsidRPr="00C955A9" w:rsidRDefault="00C955A9"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71" w:name="_Toc213143149"/>
      <w:bookmarkStart w:id="272" w:name="_Toc214710927"/>
      <w:r w:rsidRPr="00C955A9">
        <w:rPr>
          <w:rFonts w:eastAsiaTheme="majorEastAsia"/>
          <w:b/>
          <w:bCs/>
          <w:i/>
          <w:iCs/>
          <w:color w:val="0F4761" w:themeColor="accent1" w:themeShade="BF"/>
          <w:sz w:val="28"/>
          <w:szCs w:val="28"/>
          <w:rtl/>
        </w:rPr>
        <w:t>ميكانيكية الدعاء: وعي الغيب في حركة النفس</w:t>
      </w:r>
      <w:bookmarkEnd w:id="271"/>
      <w:bookmarkEnd w:id="272"/>
    </w:p>
    <w:p w14:paraId="73EA75D5" w14:textId="77777777" w:rsidR="00C955A9" w:rsidRPr="00C955A9" w:rsidRDefault="00C955A9" w:rsidP="00193029">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193029">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193029">
      <w:pPr>
        <w:rPr>
          <w:rFonts w:eastAsiaTheme="minorHAnsi"/>
        </w:rPr>
      </w:pPr>
    </w:p>
    <w:p w14:paraId="48EA47DE" w14:textId="77777777" w:rsidR="00C955A9" w:rsidRPr="00C955A9" w:rsidRDefault="00C955A9" w:rsidP="00193029">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193029">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193029">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193029">
      <w:pPr>
        <w:rPr>
          <w:rFonts w:eastAsiaTheme="minorHAnsi"/>
        </w:rPr>
      </w:pPr>
      <w:r w:rsidRPr="00C955A9">
        <w:rPr>
          <w:rFonts w:eastAsiaTheme="minorHAnsi"/>
          <w:b/>
          <w:bCs/>
          <w:rtl/>
        </w:rPr>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193029">
      <w:pPr>
        <w:rPr>
          <w:rFonts w:eastAsiaTheme="minorHAnsi"/>
        </w:rPr>
      </w:pPr>
    </w:p>
    <w:p w14:paraId="143916E5"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193029">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193029">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193029">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193029">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193029">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193029">
      <w:pPr>
        <w:rPr>
          <w:rFonts w:eastAsiaTheme="minorHAnsi"/>
        </w:rPr>
      </w:pPr>
    </w:p>
    <w:p w14:paraId="1379C1CA"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193029">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193029">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193029">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193029">
      <w:pPr>
        <w:rPr>
          <w:rFonts w:eastAsiaTheme="minorHAnsi"/>
          <w:rtl/>
          <w:lang w:bidi="ar-MA"/>
        </w:rPr>
      </w:pPr>
    </w:p>
    <w:p w14:paraId="2869B711"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193029">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193029">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193029">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193029">
      <w:pPr>
        <w:rPr>
          <w:rFonts w:eastAsiaTheme="minorHAnsi"/>
        </w:rPr>
      </w:pPr>
    </w:p>
    <w:p w14:paraId="03CB3CDE"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193029">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193029">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193029">
      <w:pPr>
        <w:rPr>
          <w:rFonts w:eastAsiaTheme="minorHAnsi"/>
          <w:b/>
          <w:bCs/>
          <w:rtl/>
          <w:lang w:bidi="ar-MA"/>
        </w:rPr>
      </w:pPr>
    </w:p>
    <w:p w14:paraId="082C5EC6"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193029">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193029">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193029">
      <w:pPr>
        <w:rPr>
          <w:rFonts w:eastAsiaTheme="minorHAnsi"/>
          <w:rtl/>
          <w:lang w:bidi="ar-MA"/>
        </w:rPr>
      </w:pPr>
    </w:p>
    <w:p w14:paraId="4C9DAFB8"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193029">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193029">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193029">
      <w:pPr>
        <w:rPr>
          <w:rFonts w:eastAsiaTheme="minorHAnsi"/>
        </w:rPr>
      </w:pPr>
    </w:p>
    <w:p w14:paraId="2326E2A1"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193029">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193029">
      <w:pPr>
        <w:rPr>
          <w:rFonts w:eastAsiaTheme="minorHAnsi"/>
        </w:rPr>
      </w:pPr>
    </w:p>
    <w:p w14:paraId="792D70CC"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193029">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193029">
      <w:pPr>
        <w:rPr>
          <w:rFonts w:eastAsiaTheme="minorHAnsi"/>
          <w:rtl/>
          <w:lang w:bidi="ar-MA"/>
        </w:rPr>
      </w:pPr>
    </w:p>
    <w:p w14:paraId="7E01BB85"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193029">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193029">
      <w:pPr>
        <w:rPr>
          <w:rFonts w:eastAsiaTheme="minorHAnsi"/>
        </w:rPr>
      </w:pPr>
      <w:r w:rsidRPr="00C955A9">
        <w:rPr>
          <w:rFonts w:eastAsiaTheme="minorHAnsi"/>
          <w:rtl/>
        </w:rPr>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193029">
      <w:pPr>
        <w:rPr>
          <w:rFonts w:eastAsiaTheme="minorHAnsi"/>
          <w:rtl/>
          <w:lang w:bidi="ar-MA"/>
        </w:rPr>
      </w:pPr>
    </w:p>
    <w:p w14:paraId="0DA7BA6D" w14:textId="77777777" w:rsidR="00C955A9" w:rsidRPr="00C955A9" w:rsidRDefault="00C955A9" w:rsidP="00193029">
      <w:pPr>
        <w:rPr>
          <w:rFonts w:ascii="Aptos" w:eastAsia="Aptos" w:hAnsi="Aptos" w:cs="Arial"/>
          <w:rtl/>
        </w:rPr>
      </w:pPr>
    </w:p>
    <w:p w14:paraId="5EEFC4C0" w14:textId="77777777" w:rsidR="00C955A9" w:rsidRDefault="00C955A9" w:rsidP="00193029">
      <w:pPr>
        <w:rPr>
          <w:rtl/>
        </w:rPr>
      </w:pPr>
    </w:p>
    <w:p w14:paraId="388AFE28" w14:textId="77777777" w:rsidR="005218A0" w:rsidRPr="005218A0" w:rsidRDefault="005218A0" w:rsidP="00193029">
      <w:pPr>
        <w:keepNext/>
        <w:keepLines/>
        <w:numPr>
          <w:ilvl w:val="1"/>
          <w:numId w:val="60"/>
        </w:numPr>
        <w:spacing w:before="160" w:after="80"/>
        <w:outlineLvl w:val="1"/>
        <w:rPr>
          <w:rFonts w:eastAsia="Aptos"/>
          <w:b/>
          <w:bCs/>
          <w:i/>
          <w:iCs/>
          <w:color w:val="0F4761" w:themeColor="accent1" w:themeShade="BF"/>
          <w:sz w:val="28"/>
          <w:szCs w:val="28"/>
          <w:rtl/>
        </w:rPr>
      </w:pPr>
      <w:bookmarkStart w:id="273" w:name="_Toc213143150"/>
      <w:bookmarkStart w:id="274" w:name="_Toc214710928"/>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73"/>
      <w:bookmarkEnd w:id="274"/>
    </w:p>
    <w:p w14:paraId="47451B73" w14:textId="77777777" w:rsidR="005218A0" w:rsidRPr="005218A0" w:rsidRDefault="005218A0" w:rsidP="00193029">
      <w:pPr>
        <w:rPr>
          <w:rFonts w:ascii="Aptos" w:eastAsia="Aptos" w:hAnsi="Aptos" w:cs="Arial"/>
          <w:rtl/>
        </w:rPr>
      </w:pPr>
    </w:p>
    <w:p w14:paraId="413AD93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193029">
      <w:pPr>
        <w:rPr>
          <w:rFonts w:ascii="Aptos" w:eastAsia="Aptos" w:hAnsi="Aptos" w:cs="Arial"/>
          <w:rtl/>
        </w:rPr>
      </w:pPr>
    </w:p>
    <w:p w14:paraId="35EDD38C" w14:textId="77777777" w:rsidR="005218A0" w:rsidRPr="005218A0" w:rsidRDefault="005218A0" w:rsidP="00193029">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193029">
      <w:pPr>
        <w:rPr>
          <w:rFonts w:ascii="Aptos" w:eastAsia="Aptos" w:hAnsi="Aptos" w:cs="Arial"/>
          <w:rtl/>
        </w:rPr>
      </w:pPr>
    </w:p>
    <w:p w14:paraId="56A4A59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193029">
      <w:pPr>
        <w:rPr>
          <w:rFonts w:ascii="Aptos" w:eastAsia="Aptos" w:hAnsi="Aptos" w:cs="Arial"/>
          <w:rtl/>
        </w:rPr>
      </w:pPr>
    </w:p>
    <w:p w14:paraId="7E1A8411" w14:textId="77777777" w:rsidR="005218A0" w:rsidRPr="005218A0" w:rsidRDefault="005218A0" w:rsidP="00193029">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193029">
      <w:pPr>
        <w:rPr>
          <w:rFonts w:ascii="Aptos" w:eastAsia="Aptos" w:hAnsi="Aptos" w:cs="Arial"/>
          <w:rtl/>
        </w:rPr>
      </w:pPr>
    </w:p>
    <w:p w14:paraId="4E0BBACC" w14:textId="77777777" w:rsidR="005218A0" w:rsidRPr="005218A0" w:rsidRDefault="005218A0" w:rsidP="00193029">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193029">
      <w:pPr>
        <w:rPr>
          <w:rFonts w:ascii="Aptos" w:eastAsia="Aptos" w:hAnsi="Aptos" w:cs="Arial"/>
          <w:rtl/>
        </w:rPr>
      </w:pPr>
    </w:p>
    <w:p w14:paraId="24CCDD8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193029">
      <w:pPr>
        <w:rPr>
          <w:rFonts w:ascii="Aptos" w:eastAsia="Aptos" w:hAnsi="Aptos" w:cs="Arial"/>
          <w:rtl/>
        </w:rPr>
      </w:pPr>
    </w:p>
    <w:p w14:paraId="44F99731" w14:textId="77777777" w:rsidR="005218A0" w:rsidRPr="005218A0" w:rsidRDefault="005218A0" w:rsidP="00193029">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193029">
      <w:pPr>
        <w:rPr>
          <w:rFonts w:ascii="Aptos" w:eastAsia="Aptos" w:hAnsi="Aptos" w:cs="Arial"/>
          <w:rtl/>
        </w:rPr>
      </w:pPr>
    </w:p>
    <w:p w14:paraId="041A3970"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193029">
      <w:pPr>
        <w:rPr>
          <w:rFonts w:ascii="Aptos" w:eastAsia="Aptos" w:hAnsi="Aptos" w:cs="Arial"/>
          <w:rtl/>
        </w:rPr>
      </w:pPr>
    </w:p>
    <w:p w14:paraId="714D04E2" w14:textId="77777777" w:rsidR="005218A0" w:rsidRPr="005218A0" w:rsidRDefault="005218A0" w:rsidP="00193029">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193029">
      <w:pPr>
        <w:rPr>
          <w:rFonts w:ascii="Aptos" w:eastAsia="Aptos" w:hAnsi="Aptos" w:cs="Arial"/>
          <w:rtl/>
        </w:rPr>
      </w:pPr>
    </w:p>
    <w:p w14:paraId="3C5A1946" w14:textId="77777777" w:rsidR="005218A0" w:rsidRPr="005218A0" w:rsidRDefault="005218A0" w:rsidP="00193029">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193029">
      <w:pPr>
        <w:rPr>
          <w:rFonts w:ascii="Aptos" w:eastAsia="Aptos" w:hAnsi="Aptos" w:cs="Arial"/>
          <w:rtl/>
        </w:rPr>
      </w:pPr>
    </w:p>
    <w:p w14:paraId="78693C54"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193029">
      <w:pPr>
        <w:rPr>
          <w:rFonts w:ascii="Aptos" w:eastAsia="Aptos" w:hAnsi="Aptos" w:cs="Arial"/>
          <w:rtl/>
        </w:rPr>
      </w:pPr>
    </w:p>
    <w:p w14:paraId="3FAC9E47" w14:textId="77777777" w:rsidR="005218A0" w:rsidRPr="005218A0" w:rsidRDefault="005218A0" w:rsidP="00193029">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193029">
      <w:pPr>
        <w:rPr>
          <w:rFonts w:ascii="Aptos" w:eastAsia="Aptos" w:hAnsi="Aptos" w:cs="Arial"/>
          <w:rtl/>
        </w:rPr>
      </w:pPr>
    </w:p>
    <w:p w14:paraId="40978D74"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193029">
      <w:pPr>
        <w:rPr>
          <w:rFonts w:ascii="Aptos" w:eastAsia="Aptos" w:hAnsi="Aptos" w:cs="Arial"/>
          <w:rtl/>
        </w:rPr>
      </w:pPr>
    </w:p>
    <w:p w14:paraId="4D19D87C"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193029">
      <w:pPr>
        <w:rPr>
          <w:rFonts w:ascii="Aptos" w:eastAsia="Aptos" w:hAnsi="Aptos" w:cs="Arial"/>
          <w:rtl/>
        </w:rPr>
      </w:pPr>
    </w:p>
    <w:p w14:paraId="65826634" w14:textId="77777777" w:rsidR="005218A0" w:rsidRPr="005218A0" w:rsidRDefault="005218A0" w:rsidP="00193029">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193029">
      <w:pPr>
        <w:rPr>
          <w:rFonts w:ascii="Aptos" w:eastAsia="Aptos" w:hAnsi="Aptos" w:cs="Arial"/>
          <w:rtl/>
        </w:rPr>
      </w:pPr>
    </w:p>
    <w:p w14:paraId="18C6D289"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193029">
      <w:pPr>
        <w:rPr>
          <w:rFonts w:ascii="Aptos" w:eastAsia="Aptos" w:hAnsi="Aptos" w:cs="Arial"/>
          <w:rtl/>
        </w:rPr>
      </w:pPr>
    </w:p>
    <w:p w14:paraId="4F68DB0F" w14:textId="77777777" w:rsidR="005218A0" w:rsidRPr="005218A0" w:rsidRDefault="005218A0" w:rsidP="00193029">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193029">
      <w:pPr>
        <w:rPr>
          <w:rFonts w:ascii="Aptos" w:eastAsia="Aptos" w:hAnsi="Aptos" w:cs="Arial"/>
          <w:rtl/>
        </w:rPr>
      </w:pPr>
    </w:p>
    <w:p w14:paraId="568EE21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193029">
      <w:pPr>
        <w:rPr>
          <w:rFonts w:ascii="Aptos" w:eastAsia="Aptos" w:hAnsi="Aptos" w:cs="Arial"/>
          <w:rtl/>
        </w:rPr>
      </w:pPr>
    </w:p>
    <w:p w14:paraId="4F536BC1" w14:textId="77777777" w:rsidR="005218A0" w:rsidRPr="005218A0" w:rsidRDefault="005218A0" w:rsidP="00193029">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193029">
      <w:pPr>
        <w:rPr>
          <w:rFonts w:ascii="Aptos" w:eastAsia="Aptos" w:hAnsi="Aptos" w:cs="Arial"/>
          <w:rtl/>
        </w:rPr>
      </w:pPr>
    </w:p>
    <w:p w14:paraId="621F5F08"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193029">
      <w:pPr>
        <w:rPr>
          <w:rFonts w:ascii="Aptos" w:eastAsia="Aptos" w:hAnsi="Aptos" w:cs="Arial"/>
          <w:rtl/>
        </w:rPr>
      </w:pPr>
    </w:p>
    <w:p w14:paraId="1D9078DE" w14:textId="77777777" w:rsidR="005218A0" w:rsidRPr="005218A0" w:rsidRDefault="005218A0" w:rsidP="00193029">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193029">
      <w:pPr>
        <w:rPr>
          <w:rFonts w:ascii="Aptos" w:eastAsia="Aptos" w:hAnsi="Aptos" w:cs="Arial"/>
          <w:rtl/>
        </w:rPr>
      </w:pPr>
    </w:p>
    <w:p w14:paraId="353BE60E"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193029">
      <w:pPr>
        <w:rPr>
          <w:rFonts w:ascii="Aptos" w:eastAsia="Aptos" w:hAnsi="Aptos" w:cs="Arial"/>
          <w:rtl/>
        </w:rPr>
      </w:pPr>
    </w:p>
    <w:p w14:paraId="46379794" w14:textId="77777777" w:rsidR="005218A0" w:rsidRPr="005218A0" w:rsidRDefault="005218A0" w:rsidP="00193029">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193029">
      <w:pPr>
        <w:rPr>
          <w:rFonts w:ascii="Aptos" w:eastAsia="Aptos" w:hAnsi="Aptos" w:cs="Arial"/>
          <w:rtl/>
        </w:rPr>
      </w:pPr>
    </w:p>
    <w:p w14:paraId="01DC8565"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193029">
      <w:pPr>
        <w:rPr>
          <w:rFonts w:ascii="Aptos" w:eastAsia="Aptos" w:hAnsi="Aptos" w:cs="Arial"/>
          <w:rtl/>
        </w:rPr>
      </w:pPr>
    </w:p>
    <w:p w14:paraId="0331CB7E" w14:textId="77777777" w:rsidR="005218A0" w:rsidRPr="005218A0" w:rsidRDefault="005218A0" w:rsidP="00193029">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193029">
      <w:pPr>
        <w:rPr>
          <w:rFonts w:eastAsiaTheme="minorHAnsi"/>
          <w:lang w:bidi="ar-MA"/>
        </w:rPr>
      </w:pPr>
    </w:p>
    <w:p w14:paraId="6ABB8FDD" w14:textId="77777777" w:rsidR="005218A0" w:rsidRPr="00C955A9" w:rsidRDefault="005218A0" w:rsidP="00193029"/>
    <w:p w14:paraId="4BFB19E3" w14:textId="23260F4B" w:rsidR="00541F3A" w:rsidRPr="007D52B1" w:rsidRDefault="00541F3A" w:rsidP="00193029">
      <w:pPr>
        <w:pStyle w:val="20"/>
      </w:pPr>
      <w:bookmarkStart w:id="275" w:name="_Toc214710929"/>
      <w:r w:rsidRPr="007D52B1">
        <w:rPr>
          <w:rtl/>
        </w:rPr>
        <w:t>النفس بين التكليف والاختيار</w:t>
      </w:r>
      <w:bookmarkEnd w:id="275"/>
    </w:p>
    <w:p w14:paraId="7B1CE763" w14:textId="77777777" w:rsidR="00541F3A" w:rsidRPr="007D52B1" w:rsidRDefault="00541F3A" w:rsidP="00193029">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193029">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193029">
      <w:r w:rsidRPr="007D52B1">
        <w:rPr>
          <w:rtl/>
        </w:rPr>
        <w:t>أمثلة تطبيقية من شخصيات قرآنية</w:t>
      </w:r>
      <w:r w:rsidRPr="007D52B1">
        <w:t>:</w:t>
      </w:r>
    </w:p>
    <w:p w14:paraId="00B9FBC2" w14:textId="77777777" w:rsidR="00541F3A" w:rsidRPr="007D52B1" w:rsidRDefault="00541F3A" w:rsidP="00193029">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193029">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193029">
      <w:pPr>
        <w:pStyle w:val="a6"/>
        <w:numPr>
          <w:ilvl w:val="1"/>
          <w:numId w:val="273"/>
        </w:numPr>
      </w:pPr>
      <w:r w:rsidRPr="007D52B1">
        <w:rPr>
          <w:rtl/>
        </w:rPr>
        <w:t>جسّد النفس التي تزكّت بنور البصيرة حتى صارت مطمئنة مطيعة لله</w:t>
      </w:r>
      <w:r w:rsidRPr="007D52B1">
        <w:t>.</w:t>
      </w:r>
    </w:p>
    <w:p w14:paraId="382688FF" w14:textId="77777777" w:rsidR="00541F3A" w:rsidRPr="007D52B1" w:rsidRDefault="00541F3A" w:rsidP="00193029">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193029">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193029">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193029">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193029">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193029">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193029">
      <w:pPr>
        <w:rPr>
          <w:rtl/>
        </w:rPr>
      </w:pPr>
    </w:p>
    <w:p w14:paraId="4EF1DF01" w14:textId="00DD1C29" w:rsidR="001E6DE0" w:rsidRDefault="001E6DE0" w:rsidP="00193029">
      <w:pPr>
        <w:pStyle w:val="20"/>
        <w:rPr>
          <w:rtl/>
        </w:rPr>
      </w:pPr>
      <w:bookmarkStart w:id="276" w:name="_Toc214710930"/>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76"/>
    </w:p>
    <w:p w14:paraId="3004FF28" w14:textId="77777777" w:rsidR="001E6DE0" w:rsidRDefault="001E6DE0" w:rsidP="00193029">
      <w:pPr>
        <w:rPr>
          <w:rtl/>
        </w:rPr>
      </w:pPr>
    </w:p>
    <w:p w14:paraId="4ABD7A8C" w14:textId="0A8176C0" w:rsidR="001E6DE0" w:rsidRDefault="001E6DE0" w:rsidP="00193029">
      <w:pPr>
        <w:rPr>
          <w:rtl/>
        </w:rPr>
      </w:pPr>
      <w:r w:rsidRPr="00EC6B03">
        <w:rPr>
          <w:rFonts w:hint="cs"/>
          <w:rtl/>
        </w:rPr>
        <w:t>المقدمة</w:t>
      </w:r>
      <w:r>
        <w:t>:</w:t>
      </w:r>
    </w:p>
    <w:p w14:paraId="62131E9B" w14:textId="77777777" w:rsidR="001E6DE0" w:rsidRDefault="001E6DE0" w:rsidP="00193029">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193029">
      <w:pPr>
        <w:rPr>
          <w:rtl/>
        </w:rPr>
      </w:pPr>
    </w:p>
    <w:p w14:paraId="53486A39" w14:textId="00FC856F" w:rsidR="001E6DE0" w:rsidRDefault="001E6DE0" w:rsidP="00193029">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193029">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193029">
      <w:pPr>
        <w:rPr>
          <w:rtl/>
        </w:rPr>
      </w:pPr>
    </w:p>
    <w:p w14:paraId="6F0802D2" w14:textId="77777777" w:rsidR="001E6DE0" w:rsidRDefault="001E6DE0" w:rsidP="00193029">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193029">
      <w:pPr>
        <w:rPr>
          <w:rtl/>
        </w:rPr>
      </w:pPr>
    </w:p>
    <w:p w14:paraId="2856A379" w14:textId="3DB625DB" w:rsidR="001E6DE0" w:rsidRDefault="001E6DE0" w:rsidP="00193029">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193029">
      <w:pPr>
        <w:rPr>
          <w:rtl/>
        </w:rPr>
      </w:pPr>
      <w:r>
        <w:rPr>
          <w:rFonts w:hint="cs"/>
          <w:rtl/>
        </w:rPr>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193029">
      <w:pPr>
        <w:rPr>
          <w:rtl/>
        </w:rPr>
      </w:pPr>
    </w:p>
    <w:p w14:paraId="2D24D6CC" w14:textId="77777777" w:rsidR="001E6DE0" w:rsidRDefault="001E6DE0" w:rsidP="00193029">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193029">
      <w:pPr>
        <w:rPr>
          <w:rtl/>
        </w:rPr>
      </w:pPr>
    </w:p>
    <w:p w14:paraId="3579125A" w14:textId="488C1C32" w:rsidR="001E6DE0" w:rsidRDefault="001E6DE0" w:rsidP="00193029">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193029">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193029">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193029">
      <w:pPr>
        <w:rPr>
          <w:rtl/>
        </w:rPr>
      </w:pPr>
    </w:p>
    <w:p w14:paraId="75E07435" w14:textId="77777777" w:rsidR="001E6DE0" w:rsidRDefault="001E6DE0" w:rsidP="00193029">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193029">
      <w:pPr>
        <w:rPr>
          <w:rtl/>
        </w:rPr>
      </w:pPr>
    </w:p>
    <w:p w14:paraId="5BE080F1" w14:textId="77777777" w:rsidR="001E6DE0" w:rsidRDefault="001E6DE0" w:rsidP="00193029">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193029">
      <w:pPr>
        <w:rPr>
          <w:rtl/>
        </w:rPr>
      </w:pPr>
    </w:p>
    <w:p w14:paraId="21BBAFDB" w14:textId="402677EF" w:rsidR="001E6DE0" w:rsidRDefault="001E6DE0" w:rsidP="00193029">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193029">
      <w:pPr>
        <w:rPr>
          <w:rtl/>
        </w:rPr>
      </w:pPr>
      <w:r>
        <w:rPr>
          <w:rFonts w:hint="cs"/>
          <w:rtl/>
        </w:rPr>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193029">
      <w:pPr>
        <w:rPr>
          <w:rtl/>
        </w:rPr>
      </w:pPr>
    </w:p>
    <w:p w14:paraId="12E16CC9" w14:textId="77777777" w:rsidR="001E6DE0" w:rsidRDefault="001E6DE0" w:rsidP="00193029">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193029">
      <w:pPr>
        <w:rPr>
          <w:rtl/>
        </w:rPr>
      </w:pPr>
    </w:p>
    <w:p w14:paraId="292F28D4" w14:textId="5BAA48DA" w:rsidR="001E6DE0" w:rsidRPr="00E6443C" w:rsidRDefault="001E6DE0" w:rsidP="00193029">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193029">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193029">
      <w:pPr>
        <w:rPr>
          <w:rtl/>
        </w:rPr>
      </w:pPr>
    </w:p>
    <w:p w14:paraId="5449AB4E" w14:textId="77777777" w:rsidR="001E6DE0" w:rsidRDefault="001E6DE0" w:rsidP="00193029">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193029">
      <w:pPr>
        <w:rPr>
          <w:rtl/>
        </w:rPr>
      </w:pPr>
    </w:p>
    <w:p w14:paraId="656B734C" w14:textId="41362AFD" w:rsidR="00363812" w:rsidRDefault="001E6DE0" w:rsidP="00193029">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193029"/>
    <w:p w14:paraId="6019BC0B" w14:textId="498A2632" w:rsidR="00541F3A" w:rsidRPr="007D52B1" w:rsidRDefault="00541F3A" w:rsidP="00193029">
      <w:pPr>
        <w:pStyle w:val="20"/>
      </w:pPr>
      <w:bookmarkStart w:id="277" w:name="_Toc214710931"/>
      <w:r w:rsidRPr="007D52B1">
        <w:rPr>
          <w:rtl/>
        </w:rPr>
        <w:t>ذوق الموت والتوفي</w:t>
      </w:r>
      <w:bookmarkEnd w:id="277"/>
    </w:p>
    <w:p w14:paraId="564FD606" w14:textId="77777777" w:rsidR="00541F3A" w:rsidRPr="007D52B1" w:rsidRDefault="00541F3A" w:rsidP="00193029">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193029">
      <w:r w:rsidRPr="007D52B1">
        <w:t xml:space="preserve">6. </w:t>
      </w:r>
      <w:r w:rsidRPr="007D52B1">
        <w:rPr>
          <w:rtl/>
        </w:rPr>
        <w:t>النفس في البرزخ</w:t>
      </w:r>
    </w:p>
    <w:p w14:paraId="5C0AD707" w14:textId="77777777" w:rsidR="00541F3A" w:rsidRPr="007D52B1" w:rsidRDefault="00541F3A" w:rsidP="00193029">
      <w:pPr>
        <w:pStyle w:val="a6"/>
        <w:numPr>
          <w:ilvl w:val="0"/>
          <w:numId w:val="269"/>
        </w:numPr>
      </w:pPr>
      <w:r w:rsidRPr="007D52B1">
        <w:rPr>
          <w:rtl/>
        </w:rPr>
        <w:t>توسيع الفكرة عبر استحضار آيات “التوفي” و”البرزخ” وربطها بمفهوم الوعي المستمر</w:t>
      </w:r>
      <w:r w:rsidRPr="007D52B1">
        <w:t>.</w:t>
      </w:r>
    </w:p>
    <w:p w14:paraId="26E8025C" w14:textId="77777777" w:rsidR="00541F3A" w:rsidRPr="007D52B1" w:rsidRDefault="00541F3A" w:rsidP="00193029">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193029">
      <w:r w:rsidRPr="007D52B1">
        <w:t xml:space="preserve">7. </w:t>
      </w:r>
      <w:r w:rsidRPr="007D52B1">
        <w:rPr>
          <w:rtl/>
        </w:rPr>
        <w:t>يوم القيامة: وعي النفس عند الحساب</w:t>
      </w:r>
    </w:p>
    <w:p w14:paraId="36B45D66" w14:textId="77777777" w:rsidR="00541F3A" w:rsidRPr="007D52B1" w:rsidRDefault="00541F3A" w:rsidP="00193029">
      <w:pPr>
        <w:pStyle w:val="a6"/>
        <w:numPr>
          <w:ilvl w:val="0"/>
          <w:numId w:val="270"/>
        </w:numPr>
      </w:pPr>
      <w:r w:rsidRPr="007D52B1">
        <w:rPr>
          <w:rtl/>
        </w:rPr>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193029">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193029"/>
    <w:p w14:paraId="09928CD4" w14:textId="1057D4B1" w:rsidR="00541F3A" w:rsidRPr="007D52B1" w:rsidRDefault="00541F3A" w:rsidP="00193029">
      <w:pPr>
        <w:pStyle w:val="20"/>
      </w:pPr>
      <w:bookmarkStart w:id="278" w:name="_Toc214710932"/>
      <w:r w:rsidRPr="007D52B1">
        <w:rPr>
          <w:rtl/>
        </w:rPr>
        <w:t>جنة النعيم ونار الجحيم</w:t>
      </w:r>
      <w:bookmarkEnd w:id="278"/>
    </w:p>
    <w:p w14:paraId="56315072" w14:textId="77777777" w:rsidR="00541F3A" w:rsidRPr="007D52B1" w:rsidRDefault="00541F3A" w:rsidP="00193029">
      <w:r w:rsidRPr="007D52B1">
        <w:rPr>
          <w:rtl/>
        </w:rPr>
        <w:t xml:space="preserve">تُفَسَّر الجنة والنار عادةً كأماكن أخروية، لكن القراءة الرمزية المقاصدية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193029">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t>.</w:t>
      </w:r>
    </w:p>
    <w:p w14:paraId="2B1893B6" w14:textId="77777777" w:rsidR="00541F3A" w:rsidRPr="007D52B1" w:rsidRDefault="00541F3A" w:rsidP="00193029">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193029">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193029"/>
    <w:p w14:paraId="092598B5" w14:textId="4EF10BA0" w:rsidR="00541F3A" w:rsidRPr="007D52B1" w:rsidRDefault="00541F3A" w:rsidP="00193029">
      <w:pPr>
        <w:pStyle w:val="20"/>
      </w:pPr>
      <w:bookmarkStart w:id="279" w:name="_Toc214710933"/>
      <w:r w:rsidRPr="007D52B1">
        <w:rPr>
          <w:rtl/>
        </w:rPr>
        <w:t>تزكية النفس: الطريق إلى الفلاح</w:t>
      </w:r>
      <w:bookmarkEnd w:id="279"/>
    </w:p>
    <w:p w14:paraId="02602037" w14:textId="77777777" w:rsidR="00541F3A" w:rsidRPr="007D52B1" w:rsidRDefault="00541F3A" w:rsidP="00193029">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193029">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193029">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193029">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193029">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193029">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193029">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193029">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193029">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193029">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193029">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193029">
      <w:r w:rsidRPr="007D52B1">
        <w:rPr>
          <w:rtl/>
        </w:rPr>
        <w:t>تمرين عملي: خريطة التزكية اليومية</w:t>
      </w:r>
    </w:p>
    <w:p w14:paraId="109319AE" w14:textId="77777777" w:rsidR="00541F3A" w:rsidRPr="007D52B1" w:rsidRDefault="00541F3A" w:rsidP="00193029">
      <w:r w:rsidRPr="007D52B1">
        <w:rPr>
          <w:rtl/>
        </w:rPr>
        <w:t>في نهاية اليوم، يقف الإنسان أمام مرآة الوعي ويسأل</w:t>
      </w:r>
      <w:r w:rsidRPr="007D52B1">
        <w:t>:</w:t>
      </w:r>
    </w:p>
    <w:p w14:paraId="764CE6FF" w14:textId="77777777" w:rsidR="00541F3A" w:rsidRPr="007D52B1" w:rsidRDefault="00541F3A" w:rsidP="00193029">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193029">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193029">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193029">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193029">
      <w:pPr>
        <w:pStyle w:val="20"/>
      </w:pPr>
      <w:bookmarkStart w:id="280" w:name="_Toc214710934"/>
      <w:r w:rsidRPr="00B336A0">
        <w:rPr>
          <w:rFonts w:eastAsiaTheme="majorEastAsia"/>
          <w:rtl/>
        </w:rPr>
        <w:t>رحلة التوحيد: من نداء القلب الصامت إلى منهج الحياة الواعي</w:t>
      </w:r>
      <w:bookmarkEnd w:id="280"/>
    </w:p>
    <w:p w14:paraId="04DE3247" w14:textId="77777777" w:rsidR="00B336A0" w:rsidRPr="00B336A0" w:rsidRDefault="00B336A0" w:rsidP="00193029">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193029">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193029">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193029">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193029">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193029">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193029">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193029">
      <w:pPr>
        <w:rPr>
          <w:b/>
          <w:bCs/>
        </w:rPr>
      </w:pPr>
      <w:r w:rsidRPr="00B336A0">
        <w:rPr>
          <w:b/>
          <w:bCs/>
          <w:rtl/>
        </w:rPr>
        <w:t>المحور الثاني: توحيد الرؤية ومنهج البيانات (التطبيق الواعي)</w:t>
      </w:r>
    </w:p>
    <w:p w14:paraId="1CACC3BA" w14:textId="77777777" w:rsidR="00B336A0" w:rsidRPr="00B336A0" w:rsidRDefault="00B336A0" w:rsidP="00193029">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193029">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193029">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193029">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193029">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193029">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193029">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193029">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193029">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193029">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193029">
      <w:pPr>
        <w:rPr>
          <w:b/>
          <w:bCs/>
        </w:rPr>
      </w:pPr>
      <w:r w:rsidRPr="00B336A0">
        <w:rPr>
          <w:b/>
          <w:bCs/>
          <w:rtl/>
        </w:rPr>
        <w:t>المحور الثالث: سقوط الأنا والبقاء بالله (الغاية)</w:t>
      </w:r>
    </w:p>
    <w:p w14:paraId="79085AC3" w14:textId="77777777" w:rsidR="00B336A0" w:rsidRPr="00B336A0" w:rsidRDefault="00B336A0" w:rsidP="00193029">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193029">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193029">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193029">
      <w:pPr>
        <w:numPr>
          <w:ilvl w:val="1"/>
          <w:numId w:val="829"/>
        </w:numPr>
      </w:pPr>
      <w:r w:rsidRPr="00B336A0">
        <w:rPr>
          <w:rtl/>
        </w:rPr>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193029">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193029">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193029">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193029">
      <w:pPr>
        <w:rPr>
          <w:rtl/>
        </w:rPr>
      </w:pPr>
    </w:p>
    <w:p w14:paraId="26F31510" w14:textId="77777777" w:rsidR="00B336A0" w:rsidRPr="007D52B1" w:rsidRDefault="00B336A0" w:rsidP="00193029"/>
    <w:p w14:paraId="5EE155F8" w14:textId="57B8D6E0" w:rsidR="004D6F44" w:rsidRPr="004D6F44" w:rsidRDefault="004D6F44" w:rsidP="00193029">
      <w:pPr>
        <w:pStyle w:val="20"/>
        <w:rPr>
          <w:rtl/>
          <w:lang w:eastAsia="fr-FR"/>
        </w:rPr>
      </w:pPr>
      <w:bookmarkStart w:id="281" w:name="_Toc214710935"/>
      <w:r w:rsidRPr="004D6F44">
        <w:rPr>
          <w:bdr w:val="none" w:sz="0" w:space="0" w:color="auto" w:frame="1"/>
          <w:rtl/>
          <w:lang w:eastAsia="fr-FR"/>
        </w:rPr>
        <w:t>"الطلاق مرتين": قراءة في الأبعاد الروحية وتزكية النفس</w:t>
      </w:r>
      <w:bookmarkEnd w:id="281"/>
    </w:p>
    <w:p w14:paraId="05ABF499" w14:textId="77777777" w:rsidR="004D6F44" w:rsidRPr="004D6F44" w:rsidRDefault="004D6F44" w:rsidP="00193029">
      <w:pPr>
        <w:rPr>
          <w:rtl/>
          <w:lang w:eastAsia="fr-FR"/>
        </w:rPr>
      </w:pPr>
      <w:r w:rsidRPr="004D6F44">
        <w:rPr>
          <w:rtl/>
          <w:lang w:eastAsia="fr-FR"/>
        </w:rPr>
        <w:t>المقدمة:</w:t>
      </w:r>
    </w:p>
    <w:p w14:paraId="30D33B78" w14:textId="77777777" w:rsidR="004D6F44" w:rsidRPr="004D6F44" w:rsidRDefault="004D6F44" w:rsidP="00193029">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193029">
      <w:pPr>
        <w:rPr>
          <w:rtl/>
          <w:lang w:eastAsia="fr-FR"/>
        </w:rPr>
      </w:pPr>
      <w:r w:rsidRPr="004D6F44">
        <w:rPr>
          <w:rtl/>
          <w:lang w:eastAsia="fr-FR"/>
        </w:rPr>
        <w:t>القرآن ورحلة النفس:</w:t>
      </w:r>
    </w:p>
    <w:p w14:paraId="53ADE6A5" w14:textId="77777777" w:rsidR="004D6F44" w:rsidRPr="004D6F44" w:rsidRDefault="004D6F44" w:rsidP="00193029">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193029">
      <w:pPr>
        <w:rPr>
          <w:rtl/>
          <w:lang w:eastAsia="fr-FR"/>
        </w:rPr>
      </w:pPr>
      <w:r w:rsidRPr="004D6F44">
        <w:rPr>
          <w:rtl/>
          <w:lang w:eastAsia="fr-FR"/>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193029">
      <w:pPr>
        <w:rPr>
          <w:rtl/>
          <w:lang w:eastAsia="fr-FR"/>
        </w:rPr>
      </w:pPr>
      <w:r w:rsidRPr="004D6F44">
        <w:rPr>
          <w:rtl/>
          <w:lang w:eastAsia="fr-FR"/>
        </w:rPr>
        <w:t>الطلاق الأول: التحرر من التعلقات الخارجية (الظاهر):</w:t>
      </w:r>
    </w:p>
    <w:p w14:paraId="43BA73DE" w14:textId="77777777" w:rsidR="004D6F44" w:rsidRPr="004D6F44" w:rsidRDefault="004D6F44" w:rsidP="00193029">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193029">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193029">
      <w:pPr>
        <w:rPr>
          <w:rtl/>
          <w:lang w:eastAsia="fr-FR"/>
        </w:rPr>
      </w:pPr>
      <w:r w:rsidRPr="004D6F44">
        <w:rPr>
          <w:rtl/>
          <w:lang w:eastAsia="fr-FR"/>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193029">
      <w:pPr>
        <w:rPr>
          <w:rtl/>
          <w:lang w:eastAsia="fr-FR"/>
        </w:rPr>
      </w:pPr>
      <w:r w:rsidRPr="004D6F44">
        <w:rPr>
          <w:rtl/>
          <w:lang w:eastAsia="fr-FR"/>
        </w:rPr>
        <w:t>الطلاق الثاني: التحرر من التعلقات الداخلية (الباطن):</w:t>
      </w:r>
    </w:p>
    <w:p w14:paraId="2246B839" w14:textId="77777777" w:rsidR="004D6F44" w:rsidRPr="004D6F44" w:rsidRDefault="004D6F44" w:rsidP="00193029">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193029">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193029">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193029">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193029">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193029">
      <w:pPr>
        <w:rPr>
          <w:rtl/>
          <w:lang w:eastAsia="fr-FR"/>
        </w:rPr>
      </w:pPr>
      <w:r w:rsidRPr="004D6F44">
        <w:rPr>
          <w:rtl/>
          <w:lang w:eastAsia="fr-FR"/>
        </w:rPr>
        <w:t>الخاتمة: جنة الوعي والارتقاء:</w:t>
      </w:r>
    </w:p>
    <w:p w14:paraId="7BC09C0C" w14:textId="77777777" w:rsidR="004D6F44" w:rsidRPr="004D6F44" w:rsidRDefault="004D6F44" w:rsidP="00193029">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193029">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193029"/>
    <w:p w14:paraId="7B5CC7E8" w14:textId="36A76596" w:rsidR="00541F3A" w:rsidRPr="007D52B1" w:rsidRDefault="00541F3A" w:rsidP="00193029">
      <w:pPr>
        <w:pStyle w:val="20"/>
      </w:pPr>
      <w:bookmarkStart w:id="282" w:name="_Toc214710936"/>
      <w:r w:rsidRPr="007D52B1">
        <w:rPr>
          <w:rtl/>
        </w:rPr>
        <w:t>درجات النفس</w:t>
      </w:r>
      <w:bookmarkEnd w:id="282"/>
    </w:p>
    <w:p w14:paraId="316DFB54" w14:textId="77777777" w:rsidR="00541F3A" w:rsidRPr="007D52B1" w:rsidRDefault="00541F3A" w:rsidP="00193029">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193029">
        <w:trPr>
          <w:tblHeader/>
          <w:tblCellSpacing w:w="15" w:type="dxa"/>
        </w:trPr>
        <w:tc>
          <w:tcPr>
            <w:tcW w:w="0" w:type="auto"/>
            <w:vAlign w:val="center"/>
            <w:hideMark/>
          </w:tcPr>
          <w:p w14:paraId="634F9CA8" w14:textId="77777777" w:rsidR="00541F3A" w:rsidRPr="007D52B1" w:rsidRDefault="00541F3A" w:rsidP="00193029">
            <w:r w:rsidRPr="007D52B1">
              <w:rPr>
                <w:rtl/>
              </w:rPr>
              <w:t>الدرجة القرآنية</w:t>
            </w:r>
          </w:p>
        </w:tc>
        <w:tc>
          <w:tcPr>
            <w:tcW w:w="0" w:type="auto"/>
            <w:vAlign w:val="center"/>
            <w:hideMark/>
          </w:tcPr>
          <w:p w14:paraId="0039BC64" w14:textId="77777777" w:rsidR="00541F3A" w:rsidRPr="007D52B1" w:rsidRDefault="00541F3A" w:rsidP="00193029">
            <w:r w:rsidRPr="007D52B1">
              <w:rPr>
                <w:rtl/>
              </w:rPr>
              <w:t>الوصف الروحي</w:t>
            </w:r>
          </w:p>
        </w:tc>
        <w:tc>
          <w:tcPr>
            <w:tcW w:w="0" w:type="auto"/>
            <w:vAlign w:val="center"/>
            <w:hideMark/>
          </w:tcPr>
          <w:p w14:paraId="41FCF642" w14:textId="77777777" w:rsidR="00541F3A" w:rsidRPr="007D52B1" w:rsidRDefault="00541F3A" w:rsidP="00193029">
            <w:r w:rsidRPr="007D52B1">
              <w:rPr>
                <w:rtl/>
              </w:rPr>
              <w:t>المقابل في علم النفس الحديث</w:t>
            </w:r>
          </w:p>
        </w:tc>
      </w:tr>
      <w:tr w:rsidR="00541F3A" w:rsidRPr="007D52B1" w14:paraId="3D32EA50" w14:textId="77777777" w:rsidTr="00193029">
        <w:trPr>
          <w:tblCellSpacing w:w="15" w:type="dxa"/>
        </w:trPr>
        <w:tc>
          <w:tcPr>
            <w:tcW w:w="0" w:type="auto"/>
            <w:vAlign w:val="center"/>
            <w:hideMark/>
          </w:tcPr>
          <w:p w14:paraId="6FB4CA17" w14:textId="77777777" w:rsidR="00541F3A" w:rsidRPr="007D52B1" w:rsidRDefault="00541F3A" w:rsidP="00193029">
            <w:r w:rsidRPr="007D52B1">
              <w:rPr>
                <w:rtl/>
              </w:rPr>
              <w:t>الأمّارة بالسوء</w:t>
            </w:r>
          </w:p>
        </w:tc>
        <w:tc>
          <w:tcPr>
            <w:tcW w:w="0" w:type="auto"/>
            <w:vAlign w:val="center"/>
            <w:hideMark/>
          </w:tcPr>
          <w:p w14:paraId="05B9CECB" w14:textId="77777777" w:rsidR="00541F3A" w:rsidRPr="007D52B1" w:rsidRDefault="00541F3A" w:rsidP="00193029">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193029">
            <w:r w:rsidRPr="007D52B1">
              <w:t>Impulsive Self</w:t>
            </w:r>
          </w:p>
        </w:tc>
      </w:tr>
      <w:tr w:rsidR="00541F3A" w:rsidRPr="007D52B1" w14:paraId="2586B422" w14:textId="77777777" w:rsidTr="00193029">
        <w:trPr>
          <w:tblCellSpacing w:w="15" w:type="dxa"/>
        </w:trPr>
        <w:tc>
          <w:tcPr>
            <w:tcW w:w="0" w:type="auto"/>
            <w:vAlign w:val="center"/>
            <w:hideMark/>
          </w:tcPr>
          <w:p w14:paraId="6553CE8F" w14:textId="77777777" w:rsidR="00541F3A" w:rsidRPr="007D52B1" w:rsidRDefault="00541F3A" w:rsidP="00193029">
            <w:r w:rsidRPr="007D52B1">
              <w:rPr>
                <w:rtl/>
              </w:rPr>
              <w:t>اللوّامة</w:t>
            </w:r>
          </w:p>
        </w:tc>
        <w:tc>
          <w:tcPr>
            <w:tcW w:w="0" w:type="auto"/>
            <w:vAlign w:val="center"/>
            <w:hideMark/>
          </w:tcPr>
          <w:p w14:paraId="5B28396F" w14:textId="77777777" w:rsidR="00541F3A" w:rsidRPr="007D52B1" w:rsidRDefault="00541F3A" w:rsidP="00193029">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193029">
            <w:r w:rsidRPr="007D52B1">
              <w:t>Reflective Self</w:t>
            </w:r>
          </w:p>
        </w:tc>
      </w:tr>
      <w:tr w:rsidR="00541F3A" w:rsidRPr="007D52B1" w14:paraId="05CD09F8" w14:textId="77777777" w:rsidTr="00193029">
        <w:trPr>
          <w:tblCellSpacing w:w="15" w:type="dxa"/>
        </w:trPr>
        <w:tc>
          <w:tcPr>
            <w:tcW w:w="0" w:type="auto"/>
            <w:vAlign w:val="center"/>
            <w:hideMark/>
          </w:tcPr>
          <w:p w14:paraId="3BB93B5E" w14:textId="77777777" w:rsidR="00541F3A" w:rsidRPr="007D52B1" w:rsidRDefault="00541F3A" w:rsidP="00193029">
            <w:r w:rsidRPr="007D52B1">
              <w:rPr>
                <w:rtl/>
              </w:rPr>
              <w:t>الملهمة</w:t>
            </w:r>
          </w:p>
        </w:tc>
        <w:tc>
          <w:tcPr>
            <w:tcW w:w="0" w:type="auto"/>
            <w:vAlign w:val="center"/>
            <w:hideMark/>
          </w:tcPr>
          <w:p w14:paraId="4C2755C5" w14:textId="77777777" w:rsidR="00541F3A" w:rsidRPr="007D52B1" w:rsidRDefault="00541F3A" w:rsidP="00193029">
            <w:r w:rsidRPr="007D52B1">
              <w:rPr>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193029">
            <w:r w:rsidRPr="007D52B1">
              <w:t>Intuitive Self</w:t>
            </w:r>
          </w:p>
        </w:tc>
      </w:tr>
      <w:tr w:rsidR="00541F3A" w:rsidRPr="007D52B1" w14:paraId="6B518BF4" w14:textId="77777777" w:rsidTr="00193029">
        <w:trPr>
          <w:tblCellSpacing w:w="15" w:type="dxa"/>
        </w:trPr>
        <w:tc>
          <w:tcPr>
            <w:tcW w:w="0" w:type="auto"/>
            <w:vAlign w:val="center"/>
            <w:hideMark/>
          </w:tcPr>
          <w:p w14:paraId="2604359A" w14:textId="77777777" w:rsidR="00541F3A" w:rsidRPr="007D52B1" w:rsidRDefault="00541F3A" w:rsidP="00193029">
            <w:r w:rsidRPr="007D52B1">
              <w:rPr>
                <w:rtl/>
              </w:rPr>
              <w:t>المطمئنة</w:t>
            </w:r>
          </w:p>
        </w:tc>
        <w:tc>
          <w:tcPr>
            <w:tcW w:w="0" w:type="auto"/>
            <w:vAlign w:val="center"/>
            <w:hideMark/>
          </w:tcPr>
          <w:p w14:paraId="0A892BDE" w14:textId="77777777" w:rsidR="00541F3A" w:rsidRPr="007D52B1" w:rsidRDefault="00541F3A" w:rsidP="00193029">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193029">
            <w:r w:rsidRPr="007D52B1">
              <w:t>Integrated Self</w:t>
            </w:r>
          </w:p>
        </w:tc>
      </w:tr>
    </w:tbl>
    <w:p w14:paraId="3272F59F" w14:textId="77777777" w:rsidR="00541F3A" w:rsidRPr="007D52B1" w:rsidRDefault="00541F3A" w:rsidP="00193029">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193029">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193029">
      <w:pPr>
        <w:rPr>
          <w:rtl/>
        </w:rPr>
      </w:pPr>
    </w:p>
    <w:p w14:paraId="51C60DBE" w14:textId="69F50159" w:rsidR="00541F3A" w:rsidRPr="007D52B1" w:rsidRDefault="00541F3A" w:rsidP="00193029"/>
    <w:p w14:paraId="39259E17" w14:textId="74DF5406" w:rsidR="00541F3A" w:rsidRPr="007D52B1" w:rsidRDefault="00541F3A" w:rsidP="00193029">
      <w:pPr>
        <w:pStyle w:val="20"/>
      </w:pPr>
      <w:bookmarkStart w:id="283" w:name="_Toc214710937"/>
      <w:r w:rsidRPr="007D52B1">
        <w:rPr>
          <w:rtl/>
        </w:rPr>
        <w:t>آدم والنفس: بداية الصراع بين الوعي والهوى</w:t>
      </w:r>
      <w:bookmarkEnd w:id="283"/>
    </w:p>
    <w:p w14:paraId="732EA12F" w14:textId="77777777" w:rsidR="00541F3A" w:rsidRPr="007D52B1" w:rsidRDefault="00541F3A" w:rsidP="00193029">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193029">
      <w:r w:rsidRPr="007D52B1">
        <w:rPr>
          <w:rtl/>
        </w:rPr>
        <w:t>التحليل اللغوي لكلمتي “زوجك” و“نفس واحدة</w:t>
      </w:r>
      <w:r w:rsidRPr="007D52B1">
        <w:t>”</w:t>
      </w:r>
    </w:p>
    <w:p w14:paraId="63EB7B06" w14:textId="77777777" w:rsidR="00541F3A" w:rsidRPr="007D52B1" w:rsidRDefault="00541F3A" w:rsidP="00193029">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193029">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193029">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193029">
      <w:r w:rsidRPr="007D52B1">
        <w:rPr>
          <w:rtl/>
        </w:rPr>
        <w:t>الربط برحلة التزكية</w:t>
      </w:r>
    </w:p>
    <w:p w14:paraId="2B5F8370" w14:textId="77777777" w:rsidR="00541F3A" w:rsidRPr="007D52B1" w:rsidRDefault="00541F3A" w:rsidP="00193029">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193029">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193029"/>
    <w:p w14:paraId="18E5D774" w14:textId="5C580BBD" w:rsidR="004F4A1C" w:rsidRDefault="00753784" w:rsidP="00193029">
      <w:pPr>
        <w:pStyle w:val="20"/>
      </w:pPr>
      <w:bookmarkStart w:id="284" w:name="_Toc214710938"/>
      <w:r w:rsidRPr="00753784">
        <w:rPr>
          <w:rtl/>
        </w:rPr>
        <w:t>وهم العقاب: من برمجة الخوف إلى وعي الرحمة</w:t>
      </w:r>
      <w:bookmarkEnd w:id="284"/>
    </w:p>
    <w:p w14:paraId="4487321D" w14:textId="0483D15D" w:rsidR="004F4A1C" w:rsidRDefault="004F4A1C" w:rsidP="00193029">
      <w:pPr>
        <w:pStyle w:val="a6"/>
        <w:numPr>
          <w:ilvl w:val="1"/>
          <w:numId w:val="92"/>
        </w:numPr>
      </w:pPr>
      <w:r>
        <w:rPr>
          <w:rStyle w:val="affe"/>
          <w:b w:val="0"/>
          <w:bCs w:val="0"/>
          <w:rtl/>
        </w:rPr>
        <w:t>مدخل</w:t>
      </w:r>
    </w:p>
    <w:p w14:paraId="119A6C7D" w14:textId="77777777" w:rsidR="004F4A1C" w:rsidRDefault="004F4A1C" w:rsidP="00193029">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193029">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193029">
      <w:pPr>
        <w:pStyle w:val="af"/>
        <w:spacing w:line="360" w:lineRule="auto"/>
      </w:pPr>
      <w:r>
        <w:rPr>
          <w:rtl/>
        </w:rPr>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193029">
      <w:pPr>
        <w:pStyle w:val="a6"/>
        <w:numPr>
          <w:ilvl w:val="1"/>
          <w:numId w:val="92"/>
        </w:numPr>
      </w:pPr>
      <w:r>
        <w:rPr>
          <w:rStyle w:val="affe"/>
          <w:b w:val="0"/>
          <w:bCs w:val="0"/>
          <w:rtl/>
        </w:rPr>
        <w:t>البرمجة التاريخية لفكرة العقاب</w:t>
      </w:r>
    </w:p>
    <w:p w14:paraId="67993968" w14:textId="77777777" w:rsidR="004F4A1C" w:rsidRDefault="004F4A1C" w:rsidP="00193029">
      <w:pPr>
        <w:pStyle w:val="af"/>
        <w:spacing w:line="360" w:lineRule="auto"/>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193029">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193029">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193029">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193029">
      <w:pPr>
        <w:pStyle w:val="a6"/>
        <w:numPr>
          <w:ilvl w:val="1"/>
          <w:numId w:val="92"/>
        </w:numPr>
      </w:pPr>
      <w:r>
        <w:rPr>
          <w:rStyle w:val="affe"/>
          <w:b w:val="0"/>
          <w:bCs w:val="0"/>
          <w:rtl/>
        </w:rPr>
        <w:t>العقاب كحالة وعي لا كجزاء خارجي</w:t>
      </w:r>
    </w:p>
    <w:p w14:paraId="2B0F29C4" w14:textId="77777777" w:rsidR="004F4A1C" w:rsidRDefault="004F4A1C" w:rsidP="00193029">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193029">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193029">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193029">
      <w:pPr>
        <w:pStyle w:val="af"/>
        <w:spacing w:line="360" w:lineRule="auto"/>
      </w:pPr>
      <w:r>
        <w:rPr>
          <w:rStyle w:val="af3"/>
          <w:rFonts w:eastAsiaTheme="majorEastAsia"/>
        </w:rPr>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193029">
      <w:pPr>
        <w:pStyle w:val="a6"/>
        <w:numPr>
          <w:ilvl w:val="1"/>
          <w:numId w:val="92"/>
        </w:numPr>
      </w:pPr>
      <w:r>
        <w:rPr>
          <w:rStyle w:val="affe"/>
          <w:b w:val="0"/>
          <w:bCs w:val="0"/>
          <w:rtl/>
        </w:rPr>
        <w:t>إعادة تفسير مبدأ الجزاء</w:t>
      </w:r>
    </w:p>
    <w:p w14:paraId="26520277" w14:textId="77777777" w:rsidR="004F4A1C" w:rsidRDefault="004F4A1C" w:rsidP="00193029">
      <w:pPr>
        <w:pStyle w:val="af"/>
        <w:spacing w:line="360" w:lineRule="auto"/>
      </w:pPr>
      <w:r>
        <w:rPr>
          <w:rtl/>
        </w:rPr>
        <w:t>قوله تعالى</w:t>
      </w:r>
      <w:r>
        <w:t>:</w:t>
      </w:r>
    </w:p>
    <w:p w14:paraId="33354781" w14:textId="77777777" w:rsidR="004F4A1C" w:rsidRDefault="004F4A1C" w:rsidP="00193029">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193029">
      <w:pPr>
        <w:pStyle w:val="a6"/>
        <w:numPr>
          <w:ilvl w:val="1"/>
          <w:numId w:val="92"/>
        </w:numPr>
      </w:pPr>
      <w:r>
        <w:rPr>
          <w:rStyle w:val="affe"/>
          <w:b w:val="0"/>
          <w:bCs w:val="0"/>
          <w:rtl/>
        </w:rPr>
        <w:t>الخوف والذنب: آليتا الانفصال</w:t>
      </w:r>
    </w:p>
    <w:p w14:paraId="3E444323" w14:textId="77777777" w:rsidR="004F4A1C" w:rsidRDefault="004F4A1C" w:rsidP="00193029">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193029">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193029">
      <w:pPr>
        <w:pStyle w:val="a6"/>
        <w:numPr>
          <w:ilvl w:val="1"/>
          <w:numId w:val="92"/>
        </w:numPr>
      </w:pPr>
      <w:r>
        <w:rPr>
          <w:rStyle w:val="affe"/>
          <w:b w:val="0"/>
          <w:bCs w:val="0"/>
          <w:rtl/>
        </w:rPr>
        <w:t>رفع الوعي: من الخوف إلى الفهم</w:t>
      </w:r>
    </w:p>
    <w:p w14:paraId="41AE0FCA" w14:textId="77777777" w:rsidR="004F4A1C" w:rsidRDefault="004F4A1C" w:rsidP="00193029">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193029">
      <w:pPr>
        <w:pStyle w:val="a6"/>
        <w:numPr>
          <w:ilvl w:val="1"/>
          <w:numId w:val="92"/>
        </w:numPr>
      </w:pPr>
      <w:r>
        <w:rPr>
          <w:rStyle w:val="affe"/>
          <w:b w:val="0"/>
          <w:bCs w:val="0"/>
          <w:rtl/>
        </w:rPr>
        <w:t>الخاتمة: عودة إلى النور</w:t>
      </w:r>
    </w:p>
    <w:p w14:paraId="048EA755" w14:textId="77777777" w:rsidR="004F4A1C" w:rsidRDefault="004F4A1C" w:rsidP="00193029">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193029">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193029">
      <w:pPr>
        <w:pStyle w:val="20"/>
        <w:rPr>
          <w:rtl/>
        </w:rPr>
      </w:pPr>
      <w:bookmarkStart w:id="285" w:name="_Toc214710939"/>
      <w:r w:rsidRPr="00D464FB">
        <w:rPr>
          <w:rtl/>
        </w:rPr>
        <w:t>"الحياة لعبة ووعي": فلسفة القول الثقيل في كتاب النفس وبيانات الكون</w:t>
      </w:r>
      <w:bookmarkEnd w:id="285"/>
    </w:p>
    <w:p w14:paraId="2EF5F959" w14:textId="77777777" w:rsidR="00D464FB" w:rsidRPr="00D464FB" w:rsidRDefault="00D464FB" w:rsidP="00193029">
      <w:pPr>
        <w:rPr>
          <w:rtl/>
        </w:rPr>
      </w:pPr>
      <w:r w:rsidRPr="00D464FB">
        <w:rPr>
          <w:rtl/>
        </w:rPr>
        <w:t>المقدمة:</w:t>
      </w:r>
    </w:p>
    <w:p w14:paraId="2D6B8729" w14:textId="77777777" w:rsidR="00D464FB" w:rsidRPr="00D464FB" w:rsidRDefault="00D464FB" w:rsidP="00193029">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193029">
      <w:pPr>
        <w:rPr>
          <w:rtl/>
        </w:rPr>
      </w:pPr>
      <w:r w:rsidRPr="00D464FB">
        <w:rPr>
          <w:rtl/>
        </w:rPr>
        <w:t>المحور الأول: "الكتاب" واللاعب (الوعي والحساب الفوري)</w:t>
      </w:r>
    </w:p>
    <w:p w14:paraId="04111E9F" w14:textId="77777777" w:rsidR="00D464FB" w:rsidRPr="00D464FB" w:rsidRDefault="00D464FB" w:rsidP="00193029">
      <w:pPr>
        <w:rPr>
          <w:rtl/>
        </w:rPr>
      </w:pPr>
      <w:r w:rsidRPr="00D464FB">
        <w:rPr>
          <w:rtl/>
        </w:rPr>
        <w:t>1. حقيقة اللاعب والملعب:</w:t>
      </w:r>
    </w:p>
    <w:p w14:paraId="1FD06363" w14:textId="19A23DD4" w:rsidR="00D464FB" w:rsidRPr="00D464FB" w:rsidRDefault="00D464FB" w:rsidP="00193029">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193029">
      <w:pPr>
        <w:rPr>
          <w:rtl/>
        </w:rPr>
      </w:pPr>
      <w:r w:rsidRPr="00D464FB">
        <w:rPr>
          <w:rtl/>
        </w:rPr>
        <w:t>2. قانون الحساب الفوري (قراءة الكتاب):</w:t>
      </w:r>
    </w:p>
    <w:p w14:paraId="3D77F626" w14:textId="425B0EF5" w:rsidR="00D464FB" w:rsidRPr="00D464FB" w:rsidRDefault="00D464FB" w:rsidP="00193029">
      <w:pPr>
        <w:rPr>
          <w:rtl/>
        </w:rPr>
      </w:pPr>
      <w:r w:rsidRPr="00D464FB">
        <w:rPr>
          <w:rtl/>
        </w:rPr>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193029">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193029">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193029">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193029">
      <w:pPr>
        <w:rPr>
          <w:rtl/>
        </w:rPr>
      </w:pPr>
      <w:r w:rsidRPr="00D464FB">
        <w:rPr>
          <w:rtl/>
        </w:rPr>
        <w:t>3. الرسول فيك والرسائل اليومية:</w:t>
      </w:r>
    </w:p>
    <w:p w14:paraId="1E57CB46" w14:textId="77777777" w:rsidR="00D464FB" w:rsidRPr="00D464FB" w:rsidRDefault="00D464FB" w:rsidP="00193029">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193029">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193029">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193029">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193029">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193029">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193029">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193029">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193029">
      <w:pPr>
        <w:rPr>
          <w:rtl/>
        </w:rPr>
      </w:pPr>
      <w:r w:rsidRPr="00D464FB">
        <w:rPr>
          <w:rtl/>
        </w:rPr>
        <w:t>4. قانون التكامل بين الروح والسنن:</w:t>
      </w:r>
    </w:p>
    <w:p w14:paraId="61BE13E8" w14:textId="77777777" w:rsidR="00D464FB" w:rsidRPr="00D464FB" w:rsidRDefault="00D464FB" w:rsidP="00193029">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193029">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193029">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193029">
      <w:pPr>
        <w:rPr>
          <w:rtl/>
        </w:rPr>
      </w:pPr>
      <w:r w:rsidRPr="00D464FB">
        <w:rPr>
          <w:rtl/>
        </w:rPr>
        <w:t>المحور الثالث: تزكية "البيت" ونجاة اللاعب</w:t>
      </w:r>
    </w:p>
    <w:p w14:paraId="4445A177" w14:textId="77777777" w:rsidR="00D464FB" w:rsidRPr="00D464FB" w:rsidRDefault="00D464FB" w:rsidP="00193029">
      <w:pPr>
        <w:rPr>
          <w:rtl/>
        </w:rPr>
      </w:pPr>
      <w:r w:rsidRPr="00D464FB">
        <w:rPr>
          <w:rtl/>
        </w:rPr>
        <w:t>5. العوائق وتطهير الثياب:</w:t>
      </w:r>
    </w:p>
    <w:p w14:paraId="3E5020C1" w14:textId="77777777" w:rsidR="00D464FB" w:rsidRPr="00D464FB" w:rsidRDefault="00D464FB" w:rsidP="00193029">
      <w:pPr>
        <w:rPr>
          <w:rtl/>
        </w:rPr>
      </w:pPr>
      <w:r w:rsidRPr="00D464FB">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193029">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193029">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193029">
      <w:pPr>
        <w:rPr>
          <w:rtl/>
        </w:rPr>
      </w:pPr>
      <w:r w:rsidRPr="00D464FB">
        <w:rPr>
          <w:rtl/>
        </w:rPr>
        <w:t>6. النجاة من الحوت:</w:t>
      </w:r>
    </w:p>
    <w:p w14:paraId="13E47EAE" w14:textId="77777777" w:rsidR="00D464FB" w:rsidRPr="00D464FB" w:rsidRDefault="00D464FB" w:rsidP="00193029">
      <w:pPr>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193029">
      <w:pPr>
        <w:rPr>
          <w:rtl/>
        </w:rPr>
      </w:pPr>
      <w:r w:rsidRPr="00D464FB">
        <w:rPr>
          <w:rtl/>
        </w:rPr>
        <w:t>الخلاصة:</w:t>
      </w:r>
    </w:p>
    <w:p w14:paraId="09929EAF" w14:textId="77777777" w:rsidR="00D464FB" w:rsidRPr="00D464FB" w:rsidRDefault="00D464FB" w:rsidP="00193029">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193029"/>
    <w:p w14:paraId="02CECDFD" w14:textId="25D47644" w:rsidR="00541F3A" w:rsidRPr="007D52B1" w:rsidRDefault="00E35F9B" w:rsidP="00193029">
      <w:pPr>
        <w:pStyle w:val="20"/>
      </w:pPr>
      <w:r w:rsidRPr="007D52B1">
        <w:rPr>
          <w:rtl/>
          <w:lang w:bidi="ar-MA"/>
        </w:rPr>
        <w:t xml:space="preserve"> </w:t>
      </w:r>
      <w:bookmarkStart w:id="286" w:name="_Toc214710940"/>
      <w:r w:rsidR="00541F3A" w:rsidRPr="007D52B1">
        <w:rPr>
          <w:rtl/>
        </w:rPr>
        <w:t>مقاومة النور: لماذا تخاف النفس من الحقيقة؟</w:t>
      </w:r>
      <w:bookmarkEnd w:id="286"/>
    </w:p>
    <w:p w14:paraId="52C120F3" w14:textId="77777777" w:rsidR="00541F3A" w:rsidRPr="007D52B1" w:rsidRDefault="00541F3A" w:rsidP="00193029">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193029">
      <w:r w:rsidRPr="007D52B1">
        <w:rPr>
          <w:rtl/>
        </w:rPr>
        <w:t>مقاومة التغيير المعرفي</w:t>
      </w:r>
    </w:p>
    <w:p w14:paraId="3C9BA131" w14:textId="77777777" w:rsidR="00541F3A" w:rsidRPr="007D52B1" w:rsidRDefault="00541F3A" w:rsidP="00193029">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193029">
      <w:r w:rsidRPr="007D52B1">
        <w:rPr>
          <w:rtl/>
        </w:rPr>
        <w:t>الإنكار كآلية دفاع</w:t>
      </w:r>
    </w:p>
    <w:p w14:paraId="0AE105FD" w14:textId="77777777" w:rsidR="00541F3A" w:rsidRPr="007D52B1" w:rsidRDefault="00541F3A" w:rsidP="00193029">
      <w:r w:rsidRPr="007D52B1">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t>.</w:t>
      </w:r>
    </w:p>
    <w:p w14:paraId="75AF6AB6" w14:textId="77777777" w:rsidR="00541F3A" w:rsidRPr="007D52B1" w:rsidRDefault="00541F3A" w:rsidP="00193029">
      <w:r w:rsidRPr="007D52B1">
        <w:rPr>
          <w:rtl/>
        </w:rPr>
        <w:t>البعد الروحي لمقاومة النور</w:t>
      </w:r>
    </w:p>
    <w:p w14:paraId="659DC3F9" w14:textId="77777777" w:rsidR="00541F3A" w:rsidRPr="007D52B1" w:rsidRDefault="00541F3A" w:rsidP="00193029">
      <w:r w:rsidRPr="007D52B1">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193029">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193029">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193029"/>
    <w:p w14:paraId="061EE96A" w14:textId="312E94C0" w:rsidR="0091337F" w:rsidRDefault="0091337F" w:rsidP="00193029"/>
    <w:p w14:paraId="6AED3776" w14:textId="77777777" w:rsidR="0091337F" w:rsidRDefault="0091337F" w:rsidP="00193029">
      <w:pPr>
        <w:pStyle w:val="20"/>
      </w:pPr>
      <w:bookmarkStart w:id="287" w:name="_Toc214710941"/>
      <w:r w:rsidRPr="005C7141">
        <w:rPr>
          <w:rtl/>
          <w:lang w:bidi="ar-MA"/>
        </w:rPr>
        <w:t>الدعاء</w:t>
      </w:r>
      <w:r w:rsidRPr="0091337F">
        <w:rPr>
          <w:rStyle w:val="affe"/>
          <w:b/>
          <w:bCs/>
          <w:rtl/>
        </w:rPr>
        <w:t xml:space="preserve"> في القرآن: الوعي الشعوري كجوهر العبادة</w:t>
      </w:r>
      <w:bookmarkEnd w:id="287"/>
    </w:p>
    <w:p w14:paraId="29758D4C" w14:textId="3A169F14" w:rsidR="0091337F" w:rsidRDefault="0091337F" w:rsidP="00193029">
      <w:pPr>
        <w:pStyle w:val="a6"/>
        <w:numPr>
          <w:ilvl w:val="1"/>
          <w:numId w:val="92"/>
        </w:numPr>
      </w:pPr>
      <w:r>
        <w:rPr>
          <w:rStyle w:val="affe"/>
          <w:b w:val="0"/>
          <w:bCs w:val="0"/>
          <w:rtl/>
        </w:rPr>
        <w:t>مدخل مفاهيمي</w:t>
      </w:r>
    </w:p>
    <w:p w14:paraId="1DBA77F3" w14:textId="77777777" w:rsidR="0091337F" w:rsidRDefault="0091337F" w:rsidP="00193029">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193029">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193029">
      <w:pPr>
        <w:pStyle w:val="a6"/>
        <w:numPr>
          <w:ilvl w:val="1"/>
          <w:numId w:val="92"/>
        </w:numPr>
      </w:pPr>
      <w:r>
        <w:rPr>
          <w:rStyle w:val="affe"/>
          <w:b w:val="0"/>
          <w:bCs w:val="0"/>
          <w:rtl/>
        </w:rPr>
        <w:t>الدعاء كحالة شعورية لا كفعلٍ لغوي</w:t>
      </w:r>
    </w:p>
    <w:p w14:paraId="5E1AA7E6" w14:textId="77777777" w:rsidR="0091337F" w:rsidRDefault="0091337F" w:rsidP="00193029">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193029">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193029">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193029">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193029">
      <w:pPr>
        <w:pStyle w:val="af"/>
        <w:spacing w:line="360" w:lineRule="auto"/>
      </w:pPr>
      <w:r>
        <w:rPr>
          <w:rtl/>
        </w:rPr>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193029">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193029">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193029">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193029">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193029">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193029">
      <w:pPr>
        <w:pStyle w:val="a6"/>
        <w:numPr>
          <w:ilvl w:val="1"/>
          <w:numId w:val="92"/>
        </w:numPr>
      </w:pPr>
      <w:r>
        <w:rPr>
          <w:rStyle w:val="affe"/>
          <w:b w:val="0"/>
          <w:bCs w:val="0"/>
          <w:rtl/>
        </w:rPr>
        <w:t>الاستجابة الإلهية: الوعي لا الحدث</w:t>
      </w:r>
    </w:p>
    <w:p w14:paraId="032D3883" w14:textId="77777777" w:rsidR="0091337F" w:rsidRDefault="0091337F" w:rsidP="00193029">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193029">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193029">
      <w:pPr>
        <w:pStyle w:val="a6"/>
        <w:numPr>
          <w:ilvl w:val="1"/>
          <w:numId w:val="92"/>
        </w:numPr>
      </w:pPr>
      <w:r>
        <w:rPr>
          <w:rStyle w:val="affe"/>
          <w:b w:val="0"/>
          <w:bCs w:val="0"/>
          <w:rtl/>
        </w:rPr>
        <w:t>الدعاء والبرمجة الإلهية للنفس</w:t>
      </w:r>
    </w:p>
    <w:p w14:paraId="6D7301D3" w14:textId="77777777" w:rsidR="0091337F" w:rsidRDefault="0091337F" w:rsidP="00193029">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193029">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193029">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193029">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193029"/>
    <w:p w14:paraId="68BC4FB6" w14:textId="41131AE4" w:rsidR="00541F3A" w:rsidRPr="007D52B1" w:rsidRDefault="00541F3A" w:rsidP="00193029">
      <w:pPr>
        <w:pStyle w:val="20"/>
      </w:pPr>
      <w:bookmarkStart w:id="288" w:name="_Toc214710942"/>
      <w:r w:rsidRPr="007D52B1">
        <w:rPr>
          <w:rtl/>
        </w:rPr>
        <w:t>بين القرآن وعلم النفس الحديث</w:t>
      </w:r>
      <w:bookmarkEnd w:id="288"/>
    </w:p>
    <w:p w14:paraId="1B4AF247" w14:textId="77777777" w:rsidR="00541F3A" w:rsidRPr="007D52B1" w:rsidRDefault="00541F3A" w:rsidP="00193029">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193029">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193029">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193029">
      <w:r w:rsidRPr="007D52B1">
        <w:rPr>
          <w:rtl/>
        </w:rPr>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193029">
        <w:trPr>
          <w:tblHeader/>
          <w:tblCellSpacing w:w="15" w:type="dxa"/>
        </w:trPr>
        <w:tc>
          <w:tcPr>
            <w:tcW w:w="0" w:type="auto"/>
            <w:vAlign w:val="center"/>
            <w:hideMark/>
          </w:tcPr>
          <w:p w14:paraId="270AC3F6" w14:textId="77777777" w:rsidR="00541F3A" w:rsidRPr="007D52B1" w:rsidRDefault="00541F3A" w:rsidP="00193029">
            <w:r w:rsidRPr="007D52B1">
              <w:rPr>
                <w:rtl/>
              </w:rPr>
              <w:t>البعد</w:t>
            </w:r>
          </w:p>
        </w:tc>
        <w:tc>
          <w:tcPr>
            <w:tcW w:w="0" w:type="auto"/>
            <w:vAlign w:val="center"/>
            <w:hideMark/>
          </w:tcPr>
          <w:p w14:paraId="630C6CB6" w14:textId="77777777" w:rsidR="00541F3A" w:rsidRPr="007D52B1" w:rsidRDefault="00541F3A" w:rsidP="00193029">
            <w:r w:rsidRPr="007D52B1">
              <w:rPr>
                <w:rtl/>
              </w:rPr>
              <w:t>النفس في القرآن</w:t>
            </w:r>
          </w:p>
        </w:tc>
        <w:tc>
          <w:tcPr>
            <w:tcW w:w="0" w:type="auto"/>
            <w:vAlign w:val="center"/>
            <w:hideMark/>
          </w:tcPr>
          <w:p w14:paraId="6EB372BB" w14:textId="77777777" w:rsidR="00541F3A" w:rsidRPr="007D52B1" w:rsidRDefault="00541F3A" w:rsidP="00193029">
            <w:r w:rsidRPr="007D52B1">
              <w:rPr>
                <w:rtl/>
              </w:rPr>
              <w:t>النفس في علم النفس الحديث</w:t>
            </w:r>
          </w:p>
        </w:tc>
      </w:tr>
      <w:tr w:rsidR="00541F3A" w:rsidRPr="007D52B1" w14:paraId="34C480AD" w14:textId="77777777" w:rsidTr="00193029">
        <w:trPr>
          <w:tblCellSpacing w:w="15" w:type="dxa"/>
        </w:trPr>
        <w:tc>
          <w:tcPr>
            <w:tcW w:w="0" w:type="auto"/>
            <w:vAlign w:val="center"/>
            <w:hideMark/>
          </w:tcPr>
          <w:p w14:paraId="03F46027" w14:textId="77777777" w:rsidR="00541F3A" w:rsidRPr="007D52B1" w:rsidRDefault="00541F3A" w:rsidP="00193029">
            <w:r w:rsidRPr="007D52B1">
              <w:rPr>
                <w:rtl/>
              </w:rPr>
              <w:t>الأصل</w:t>
            </w:r>
          </w:p>
        </w:tc>
        <w:tc>
          <w:tcPr>
            <w:tcW w:w="0" w:type="auto"/>
            <w:vAlign w:val="center"/>
            <w:hideMark/>
          </w:tcPr>
          <w:p w14:paraId="51196CD8" w14:textId="77777777" w:rsidR="00541F3A" w:rsidRPr="007D52B1" w:rsidRDefault="00541F3A" w:rsidP="00193029">
            <w:r w:rsidRPr="007D52B1">
              <w:rPr>
                <w:rtl/>
              </w:rPr>
              <w:t>من أمر الله (روح نفخها في الإنسان)</w:t>
            </w:r>
          </w:p>
        </w:tc>
        <w:tc>
          <w:tcPr>
            <w:tcW w:w="0" w:type="auto"/>
            <w:vAlign w:val="center"/>
            <w:hideMark/>
          </w:tcPr>
          <w:p w14:paraId="5771688B" w14:textId="77777777" w:rsidR="00541F3A" w:rsidRPr="007D52B1" w:rsidRDefault="00541F3A" w:rsidP="00193029">
            <w:r w:rsidRPr="007D52B1">
              <w:rPr>
                <w:rtl/>
              </w:rPr>
              <w:t>ناتج عصبي تطوري في الدماغ</w:t>
            </w:r>
          </w:p>
        </w:tc>
      </w:tr>
      <w:tr w:rsidR="00541F3A" w:rsidRPr="007D52B1" w14:paraId="58CC7DB3" w14:textId="77777777" w:rsidTr="00193029">
        <w:trPr>
          <w:tblCellSpacing w:w="15" w:type="dxa"/>
        </w:trPr>
        <w:tc>
          <w:tcPr>
            <w:tcW w:w="0" w:type="auto"/>
            <w:vAlign w:val="center"/>
            <w:hideMark/>
          </w:tcPr>
          <w:p w14:paraId="71894110" w14:textId="77777777" w:rsidR="00541F3A" w:rsidRPr="007D52B1" w:rsidRDefault="00541F3A" w:rsidP="00193029">
            <w:r w:rsidRPr="007D52B1">
              <w:rPr>
                <w:rtl/>
              </w:rPr>
              <w:t>الوظيفة</w:t>
            </w:r>
          </w:p>
        </w:tc>
        <w:tc>
          <w:tcPr>
            <w:tcW w:w="0" w:type="auto"/>
            <w:vAlign w:val="center"/>
            <w:hideMark/>
          </w:tcPr>
          <w:p w14:paraId="3992094F" w14:textId="77777777" w:rsidR="00541F3A" w:rsidRPr="007D52B1" w:rsidRDefault="00541F3A" w:rsidP="00193029">
            <w:r w:rsidRPr="007D52B1">
              <w:rPr>
                <w:rtl/>
              </w:rPr>
              <w:t>وعي روحي – أخلاقي – مقصدي</w:t>
            </w:r>
          </w:p>
        </w:tc>
        <w:tc>
          <w:tcPr>
            <w:tcW w:w="0" w:type="auto"/>
            <w:vAlign w:val="center"/>
            <w:hideMark/>
          </w:tcPr>
          <w:p w14:paraId="327BF756" w14:textId="77777777" w:rsidR="00541F3A" w:rsidRPr="007D52B1" w:rsidRDefault="00541F3A" w:rsidP="00193029">
            <w:r w:rsidRPr="007D52B1">
              <w:rPr>
                <w:rtl/>
              </w:rPr>
              <w:t>وعي إدراكي – سلوكي – عصبي</w:t>
            </w:r>
          </w:p>
        </w:tc>
      </w:tr>
      <w:tr w:rsidR="00541F3A" w:rsidRPr="007D52B1" w14:paraId="59D1E384" w14:textId="77777777" w:rsidTr="00193029">
        <w:trPr>
          <w:tblCellSpacing w:w="15" w:type="dxa"/>
        </w:trPr>
        <w:tc>
          <w:tcPr>
            <w:tcW w:w="0" w:type="auto"/>
            <w:vAlign w:val="center"/>
            <w:hideMark/>
          </w:tcPr>
          <w:p w14:paraId="37FF259A" w14:textId="77777777" w:rsidR="00541F3A" w:rsidRPr="007D52B1" w:rsidRDefault="00541F3A" w:rsidP="00193029">
            <w:r w:rsidRPr="007D52B1">
              <w:rPr>
                <w:rtl/>
              </w:rPr>
              <w:t>الغاية</w:t>
            </w:r>
          </w:p>
        </w:tc>
        <w:tc>
          <w:tcPr>
            <w:tcW w:w="0" w:type="auto"/>
            <w:vAlign w:val="center"/>
            <w:hideMark/>
          </w:tcPr>
          <w:p w14:paraId="52525C29" w14:textId="77777777" w:rsidR="00541F3A" w:rsidRPr="007D52B1" w:rsidRDefault="00541F3A" w:rsidP="00193029">
            <w:r w:rsidRPr="007D52B1">
              <w:rPr>
                <w:rtl/>
              </w:rPr>
              <w:t>تحقيق التزكية والرجوع إلى الله</w:t>
            </w:r>
          </w:p>
        </w:tc>
        <w:tc>
          <w:tcPr>
            <w:tcW w:w="0" w:type="auto"/>
            <w:vAlign w:val="center"/>
            <w:hideMark/>
          </w:tcPr>
          <w:p w14:paraId="3CA67B38" w14:textId="77777777" w:rsidR="00541F3A" w:rsidRPr="007D52B1" w:rsidRDefault="00541F3A" w:rsidP="00193029">
            <w:r w:rsidRPr="007D52B1">
              <w:rPr>
                <w:rtl/>
              </w:rPr>
              <w:t>التكيف مع البيئة وتحقيق التوازن النفسي</w:t>
            </w:r>
          </w:p>
        </w:tc>
      </w:tr>
      <w:tr w:rsidR="00541F3A" w:rsidRPr="007D52B1" w14:paraId="39785478" w14:textId="77777777" w:rsidTr="00193029">
        <w:trPr>
          <w:tblCellSpacing w:w="15" w:type="dxa"/>
        </w:trPr>
        <w:tc>
          <w:tcPr>
            <w:tcW w:w="0" w:type="auto"/>
            <w:vAlign w:val="center"/>
            <w:hideMark/>
          </w:tcPr>
          <w:p w14:paraId="6412266D" w14:textId="77777777" w:rsidR="00541F3A" w:rsidRPr="007D52B1" w:rsidRDefault="00541F3A" w:rsidP="00193029">
            <w:r w:rsidRPr="007D52B1">
              <w:rPr>
                <w:rtl/>
              </w:rPr>
              <w:t>البنية</w:t>
            </w:r>
          </w:p>
        </w:tc>
        <w:tc>
          <w:tcPr>
            <w:tcW w:w="0" w:type="auto"/>
            <w:vAlign w:val="center"/>
            <w:hideMark/>
          </w:tcPr>
          <w:p w14:paraId="27591DE2" w14:textId="77777777" w:rsidR="00541F3A" w:rsidRPr="007D52B1" w:rsidRDefault="00541F3A" w:rsidP="00193029">
            <w:r w:rsidRPr="007D52B1">
              <w:rPr>
                <w:rtl/>
              </w:rPr>
              <w:t>متداخلة: روح – قلب – فؤاد – نفس – جسد</w:t>
            </w:r>
          </w:p>
        </w:tc>
        <w:tc>
          <w:tcPr>
            <w:tcW w:w="0" w:type="auto"/>
            <w:vAlign w:val="center"/>
            <w:hideMark/>
          </w:tcPr>
          <w:p w14:paraId="20DC2B5D" w14:textId="77777777" w:rsidR="00541F3A" w:rsidRPr="007D52B1" w:rsidRDefault="00541F3A" w:rsidP="00193029">
            <w:r w:rsidRPr="007D52B1">
              <w:rPr>
                <w:rtl/>
              </w:rPr>
              <w:t>أحادية: عقل – شعور – سلوك</w:t>
            </w:r>
          </w:p>
        </w:tc>
      </w:tr>
    </w:tbl>
    <w:p w14:paraId="584D5696" w14:textId="77777777" w:rsidR="00541F3A" w:rsidRPr="007D52B1" w:rsidRDefault="00541F3A" w:rsidP="00193029">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193029">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193029">
      <w:r w:rsidRPr="007D52B1">
        <w:rPr>
          <w:rtl/>
        </w:rPr>
        <w:t>نحو نموذج توفيقي</w:t>
      </w:r>
    </w:p>
    <w:p w14:paraId="6AB7CB10" w14:textId="77777777" w:rsidR="00541F3A" w:rsidRPr="007D52B1" w:rsidRDefault="00541F3A" w:rsidP="00193029">
      <w:r w:rsidRPr="007D52B1">
        <w:rPr>
          <w:rtl/>
        </w:rPr>
        <w:t>يمكن رسم تصور تكاملي للنفس يجمع بين المنهجين</w:t>
      </w:r>
      <w:r w:rsidRPr="007D52B1">
        <w:t>:</w:t>
      </w:r>
    </w:p>
    <w:p w14:paraId="27F6034D" w14:textId="77777777" w:rsidR="00541F3A" w:rsidRPr="007D52B1" w:rsidRDefault="00541F3A" w:rsidP="00193029">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193029">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193029">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193029">
      <w:pPr>
        <w:rPr>
          <w:rtl/>
        </w:rPr>
      </w:pPr>
    </w:p>
    <w:p w14:paraId="4F530C19" w14:textId="77777777" w:rsidR="00717E0C" w:rsidRPr="00717E0C" w:rsidRDefault="00717E0C" w:rsidP="00193029">
      <w:pPr>
        <w:pStyle w:val="20"/>
        <w:rPr>
          <w:rtl/>
        </w:rPr>
      </w:pPr>
      <w:bookmarkStart w:id="289" w:name="_Toc214710943"/>
      <w:r w:rsidRPr="00717E0C">
        <w:rPr>
          <w:rtl/>
        </w:rPr>
        <w:t>أضغاث فرويد وأحاديث القرآن: قراءة في "بيانات" الأحلام ومراتب "النفس"</w:t>
      </w:r>
      <w:bookmarkEnd w:id="289"/>
    </w:p>
    <w:p w14:paraId="4003F632" w14:textId="77777777" w:rsidR="00717E0C" w:rsidRPr="00717E0C" w:rsidRDefault="00717E0C" w:rsidP="00193029">
      <w:pPr>
        <w:rPr>
          <w:rtl/>
        </w:rPr>
      </w:pPr>
      <w:r w:rsidRPr="00717E0C">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193029">
      <w:pPr>
        <w:rPr>
          <w:b/>
          <w:bCs/>
          <w:rtl/>
        </w:rPr>
      </w:pPr>
      <w:r w:rsidRPr="00717E0C">
        <w:rPr>
          <w:b/>
          <w:bCs/>
          <w:rtl/>
        </w:rPr>
        <w:t>حدود التحليل الفرويدي: فقه "النفس الأمارة"</w:t>
      </w:r>
    </w:p>
    <w:p w14:paraId="313AEA87" w14:textId="77777777" w:rsidR="00717E0C" w:rsidRPr="00717E0C" w:rsidRDefault="00717E0C" w:rsidP="00193029">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193029">
      <w:pPr>
        <w:rPr>
          <w:rtl/>
        </w:rPr>
      </w:pPr>
      <w:r w:rsidRPr="00717E0C">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193029">
      <w:pPr>
        <w:rPr>
          <w:b/>
          <w:bCs/>
          <w:rtl/>
        </w:rPr>
      </w:pPr>
      <w:r w:rsidRPr="00717E0C">
        <w:rPr>
          <w:b/>
          <w:bCs/>
          <w:rtl/>
        </w:rPr>
        <w:t>الأفق القرآني: الأحلام كـ "أحاديث" و"بيانات"</w:t>
      </w:r>
    </w:p>
    <w:p w14:paraId="207C963F" w14:textId="77777777" w:rsidR="00717E0C" w:rsidRPr="00717E0C" w:rsidRDefault="00717E0C" w:rsidP="00193029">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193029">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193029">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193029">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193029">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193029">
      <w:pPr>
        <w:numPr>
          <w:ilvl w:val="0"/>
          <w:numId w:val="814"/>
        </w:numPr>
        <w:rPr>
          <w:rtl/>
        </w:rPr>
      </w:pPr>
      <w:r w:rsidRPr="00717E0C">
        <w:rPr>
          <w:rtl/>
        </w:rPr>
        <w:t>قناة "الرؤى الصادقة" (بيانات الروح):</w:t>
      </w:r>
    </w:p>
    <w:p w14:paraId="50C7BB97" w14:textId="77777777" w:rsidR="00717E0C" w:rsidRPr="00717E0C" w:rsidRDefault="00717E0C" w:rsidP="00193029">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193029">
      <w:pPr>
        <w:rPr>
          <w:b/>
          <w:bCs/>
          <w:rtl/>
        </w:rPr>
      </w:pPr>
      <w:r w:rsidRPr="00717E0C">
        <w:rPr>
          <w:b/>
          <w:bCs/>
          <w:rtl/>
        </w:rPr>
        <w:t>الرؤيا التنبؤية: إعجاز الوعي القرآني</w:t>
      </w:r>
    </w:p>
    <w:p w14:paraId="23E7ADBE" w14:textId="77777777" w:rsidR="00717E0C" w:rsidRPr="00717E0C" w:rsidRDefault="00717E0C" w:rsidP="00193029">
      <w:pPr>
        <w:rPr>
          <w:rtl/>
        </w:rPr>
      </w:pPr>
      <w:r w:rsidRPr="00717E0C">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0A010760" w14:textId="77777777" w:rsidR="00717E0C" w:rsidRPr="00717E0C" w:rsidRDefault="00717E0C" w:rsidP="00193029">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193029">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193029">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193029">
      <w:pPr>
        <w:rPr>
          <w:rtl/>
        </w:rPr>
      </w:pPr>
      <w:r w:rsidRPr="00717E0C">
        <w:rPr>
          <w:b/>
          <w:bCs/>
          <w:rtl/>
        </w:rPr>
        <w:t>خاتمة: من "بدروم" فرويد إلى "معراج" النفس</w:t>
      </w:r>
    </w:p>
    <w:p w14:paraId="4A15546C" w14:textId="77777777" w:rsidR="00717E0C" w:rsidRPr="00717E0C" w:rsidRDefault="00717E0C" w:rsidP="00193029">
      <w:pPr>
        <w:rPr>
          <w:rtl/>
        </w:rPr>
      </w:pPr>
      <w:r w:rsidRPr="00717E0C">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193029">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193029">
      <w:pPr>
        <w:rPr>
          <w:rtl/>
        </w:rPr>
      </w:pPr>
    </w:p>
    <w:p w14:paraId="1124C041" w14:textId="77777777" w:rsidR="00CC77FF" w:rsidRDefault="00CC77FF" w:rsidP="00193029">
      <w:pPr>
        <w:pStyle w:val="20"/>
      </w:pPr>
      <w:bookmarkStart w:id="290" w:name="_Toc214710944"/>
      <w:r w:rsidRPr="00CC77FF">
        <w:rPr>
          <w:rStyle w:val="affe"/>
          <w:b/>
          <w:bCs/>
          <w:rtl/>
        </w:rPr>
        <w:t>الإنسان والخلافة: الوعي الكوني والتسخير الإلهي</w:t>
      </w:r>
      <w:bookmarkEnd w:id="290"/>
    </w:p>
    <w:p w14:paraId="49F02985" w14:textId="0F943462" w:rsidR="00CC77FF" w:rsidRDefault="00CC77FF" w:rsidP="00193029">
      <w:pPr>
        <w:ind w:left="1080"/>
      </w:pPr>
      <w:r w:rsidRPr="009D4DDF">
        <w:rPr>
          <w:rStyle w:val="affe"/>
          <w:b w:val="0"/>
          <w:bCs w:val="0"/>
          <w:rtl/>
        </w:rPr>
        <w:t>مقدمة</w:t>
      </w:r>
    </w:p>
    <w:p w14:paraId="1D75BE17" w14:textId="77777777" w:rsidR="00CC77FF" w:rsidRDefault="00CC77FF" w:rsidP="00193029">
      <w:pPr>
        <w:pStyle w:val="af"/>
        <w:spacing w:line="360" w:lineRule="auto"/>
      </w:pPr>
      <w:r>
        <w:rPr>
          <w:rtl/>
        </w:rPr>
        <w:t>يُثار كثيرًا السؤال حول قوله تعالى</w:t>
      </w:r>
      <w:r>
        <w:t>:</w:t>
      </w:r>
    </w:p>
    <w:p w14:paraId="490A4BFA" w14:textId="77777777" w:rsidR="00CC77FF" w:rsidRDefault="00CC77FF" w:rsidP="00193029">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193029">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193029">
      <w:pPr>
        <w:pStyle w:val="af"/>
        <w:spacing w:line="360" w:lineRule="auto"/>
      </w:pPr>
      <w:r>
        <w:rPr>
          <w:rtl/>
        </w:rPr>
        <w:t>تُشير الآية</w:t>
      </w:r>
      <w:r>
        <w:t>:</w:t>
      </w:r>
    </w:p>
    <w:p w14:paraId="590FE5BF" w14:textId="77777777" w:rsidR="00CC77FF" w:rsidRDefault="00CC77FF" w:rsidP="00193029">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193029">
      <w:pPr>
        <w:ind w:left="1080"/>
        <w:rPr>
          <w:rStyle w:val="affe"/>
        </w:rPr>
      </w:pPr>
      <w:r w:rsidRPr="00082694">
        <w:rPr>
          <w:rStyle w:val="affe"/>
          <w:rtl/>
        </w:rPr>
        <w:t>إبليس كرمز للنظام المقاوم في الوعي</w:t>
      </w:r>
    </w:p>
    <w:p w14:paraId="271B1410" w14:textId="77777777" w:rsidR="00CC77FF" w:rsidRDefault="00CC77FF" w:rsidP="00193029">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193029">
      <w:pPr>
        <w:ind w:left="1080"/>
        <w:rPr>
          <w:rStyle w:val="affe"/>
        </w:rPr>
      </w:pPr>
      <w:r w:rsidRPr="00082694">
        <w:rPr>
          <w:rStyle w:val="affe"/>
          <w:rtl/>
        </w:rPr>
        <w:t>التسخير كاستجابة شعورية</w:t>
      </w:r>
    </w:p>
    <w:p w14:paraId="4C1148E4" w14:textId="77777777" w:rsidR="00CC77FF" w:rsidRDefault="00CC77FF" w:rsidP="00193029">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193029">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193029">
      <w:pPr>
        <w:ind w:left="1080"/>
        <w:rPr>
          <w:rStyle w:val="affe"/>
        </w:rPr>
      </w:pPr>
      <w:r w:rsidRPr="0008553E">
        <w:rPr>
          <w:rStyle w:val="affe"/>
          <w:rtl/>
        </w:rPr>
        <w:t>معنى السجود في ضوء القانون الكوني</w:t>
      </w:r>
    </w:p>
    <w:p w14:paraId="73EE9BD5" w14:textId="77777777" w:rsidR="00CC77FF" w:rsidRDefault="00CC77FF" w:rsidP="00193029">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193029">
      <w:pPr>
        <w:ind w:left="1080"/>
        <w:rPr>
          <w:rStyle w:val="affe"/>
        </w:rPr>
      </w:pPr>
      <w:r w:rsidRPr="0008553E">
        <w:rPr>
          <w:rStyle w:val="affe"/>
          <w:rtl/>
        </w:rPr>
        <w:t>النفس والأمانة: بين التسخير والاختبار</w:t>
      </w:r>
    </w:p>
    <w:p w14:paraId="771D8EE5" w14:textId="77777777" w:rsidR="00CC77FF" w:rsidRDefault="00CC77FF" w:rsidP="00193029">
      <w:pPr>
        <w:pStyle w:val="af"/>
        <w:spacing w:line="360" w:lineRule="auto"/>
      </w:pPr>
      <w:r>
        <w:rPr>
          <w:rtl/>
        </w:rPr>
        <w:t>إنّ قوله تعالى</w:t>
      </w:r>
      <w:r>
        <w:t>:</w:t>
      </w:r>
    </w:p>
    <w:p w14:paraId="43FFCC32" w14:textId="77777777" w:rsidR="00CC77FF" w:rsidRDefault="00CC77FF" w:rsidP="00193029">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193029">
      <w:pPr>
        <w:ind w:left="1080"/>
        <w:rPr>
          <w:rStyle w:val="affe"/>
        </w:rPr>
      </w:pPr>
      <w:r w:rsidRPr="0008553E">
        <w:rPr>
          <w:rStyle w:val="affe"/>
          <w:rtl/>
        </w:rPr>
        <w:t>العقل اللاواعي بوصفه ميدان التسخير</w:t>
      </w:r>
    </w:p>
    <w:p w14:paraId="6719A5DD" w14:textId="77777777" w:rsidR="00CC77FF" w:rsidRDefault="00CC77FF" w:rsidP="00193029">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193029">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193029">
      <w:pPr>
        <w:ind w:left="1080"/>
        <w:rPr>
          <w:rStyle w:val="affe"/>
        </w:rPr>
      </w:pPr>
      <w:r w:rsidRPr="0008553E">
        <w:rPr>
          <w:rStyle w:val="affe"/>
          <w:rtl/>
        </w:rPr>
        <w:t>تزكية النفس كشرط للتحقق الوجودي</w:t>
      </w:r>
    </w:p>
    <w:p w14:paraId="01D87A7A" w14:textId="77777777" w:rsidR="00CC77FF" w:rsidRDefault="00CC77FF" w:rsidP="00193029">
      <w:pPr>
        <w:pStyle w:val="af"/>
        <w:spacing w:line="360" w:lineRule="auto"/>
      </w:pPr>
      <w:r>
        <w:rPr>
          <w:rtl/>
        </w:rPr>
        <w:t>تزكية النفس هي الشرط القرآني للاتصال بالوعي الكوني</w:t>
      </w:r>
      <w:r>
        <w:t>:</w:t>
      </w:r>
    </w:p>
    <w:p w14:paraId="68DF390A" w14:textId="77777777" w:rsidR="00CC77FF" w:rsidRDefault="00CC77FF" w:rsidP="00193029">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193029">
      <w:pPr>
        <w:ind w:left="1080"/>
        <w:rPr>
          <w:rStyle w:val="affe"/>
        </w:rPr>
      </w:pPr>
      <w:r w:rsidRPr="0008553E">
        <w:rPr>
          <w:rStyle w:val="affe"/>
          <w:rtl/>
        </w:rPr>
        <w:t>الخاتمة: الوعي بالخلافة والاتصال بالمطلق</w:t>
      </w:r>
    </w:p>
    <w:p w14:paraId="3E9BC156" w14:textId="77777777" w:rsidR="00CC77FF" w:rsidRDefault="00CC77FF" w:rsidP="00193029">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193029">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193029">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193029">
      <w:pPr>
        <w:rPr>
          <w:rtl/>
        </w:rPr>
      </w:pPr>
    </w:p>
    <w:p w14:paraId="61AFCC4E" w14:textId="2F01FA10" w:rsidR="00625468" w:rsidRPr="00625468" w:rsidRDefault="00625468" w:rsidP="00193029">
      <w:pPr>
        <w:pStyle w:val="20"/>
      </w:pPr>
      <w:bookmarkStart w:id="291" w:name="_Toc214710945"/>
      <w:r w:rsidRPr="00625468">
        <w:rPr>
          <w:rtl/>
        </w:rPr>
        <w:t>رؤية تأملية: النفس كنور إلهي في رحلة تجربة وخلق</w:t>
      </w:r>
      <w:bookmarkEnd w:id="291"/>
      <w:r w:rsidRPr="00625468">
        <w:t xml:space="preserve"> </w:t>
      </w:r>
    </w:p>
    <w:p w14:paraId="193BB1C2" w14:textId="77777777" w:rsidR="00B51905" w:rsidRPr="00B51905" w:rsidRDefault="00B51905" w:rsidP="00193029">
      <w:pPr>
        <w:rPr>
          <w:rtl/>
          <w:lang w:bidi="ar-MA"/>
        </w:rPr>
      </w:pPr>
    </w:p>
    <w:p w14:paraId="221F1401" w14:textId="255B3C60" w:rsidR="00B51905" w:rsidRPr="00CF6869" w:rsidRDefault="00B51905" w:rsidP="00193029">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193029">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193029">
      <w:pPr>
        <w:rPr>
          <w:rtl/>
          <w:lang w:bidi="ar-MA"/>
        </w:rPr>
      </w:pPr>
    </w:p>
    <w:p w14:paraId="04DF9D35" w14:textId="433FDACE" w:rsidR="00B51905" w:rsidRPr="00B51905" w:rsidRDefault="00B51905" w:rsidP="00193029">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193029">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193029">
      <w:pPr>
        <w:rPr>
          <w:rtl/>
          <w:lang w:bidi="ar-MA"/>
        </w:rPr>
      </w:pPr>
    </w:p>
    <w:p w14:paraId="45E1B266" w14:textId="0B844205" w:rsidR="00B51905" w:rsidRPr="00B51905" w:rsidRDefault="00B51905" w:rsidP="00193029">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193029">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193029">
      <w:pPr>
        <w:rPr>
          <w:rtl/>
          <w:lang w:bidi="ar-MA"/>
        </w:rPr>
      </w:pPr>
    </w:p>
    <w:p w14:paraId="4D493735" w14:textId="5A87D476" w:rsidR="00B51905" w:rsidRPr="00B51905" w:rsidRDefault="00B51905" w:rsidP="00193029">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193029">
      <w:pPr>
        <w:rPr>
          <w:rtl/>
          <w:lang w:bidi="ar-MA"/>
        </w:rPr>
      </w:pP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193029">
      <w:pPr>
        <w:rPr>
          <w:rtl/>
          <w:lang w:bidi="ar-MA"/>
        </w:rPr>
      </w:pPr>
    </w:p>
    <w:p w14:paraId="412807E1" w14:textId="07F47245" w:rsidR="00B51905" w:rsidRPr="00B51905" w:rsidRDefault="00B51905" w:rsidP="00193029">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193029">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193029">
      <w:pPr>
        <w:rPr>
          <w:rtl/>
          <w:lang w:bidi="ar-MA"/>
        </w:rPr>
      </w:pPr>
    </w:p>
    <w:p w14:paraId="66DB7ECD" w14:textId="258C2DB8" w:rsidR="00B51905" w:rsidRPr="00B51905" w:rsidRDefault="00B51905" w:rsidP="00193029">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193029">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193029">
      <w:pPr>
        <w:rPr>
          <w:rtl/>
          <w:lang w:bidi="ar-MA"/>
        </w:rPr>
      </w:pPr>
    </w:p>
    <w:p w14:paraId="67E36352" w14:textId="007206EE" w:rsidR="00B51905" w:rsidRPr="00B51905" w:rsidRDefault="00B51905" w:rsidP="00193029">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193029">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193029">
      <w:pPr>
        <w:rPr>
          <w:rtl/>
          <w:lang w:bidi="ar-MA"/>
        </w:rPr>
      </w:pPr>
    </w:p>
    <w:p w14:paraId="5491D35F" w14:textId="28496D1C" w:rsidR="00B51905" w:rsidRPr="00B51905" w:rsidRDefault="00B51905" w:rsidP="00193029">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193029">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193029">
      <w:pPr>
        <w:rPr>
          <w:rtl/>
          <w:lang w:bidi="ar-MA"/>
        </w:rPr>
      </w:pPr>
    </w:p>
    <w:p w14:paraId="78D34F2E" w14:textId="1DB2790B" w:rsidR="00B51905" w:rsidRPr="00B51905" w:rsidRDefault="00B51905" w:rsidP="00193029">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193029">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193029">
      <w:pPr>
        <w:rPr>
          <w:rtl/>
          <w:lang w:bidi="ar-MA"/>
        </w:rPr>
      </w:pPr>
    </w:p>
    <w:p w14:paraId="5BA2DE3E" w14:textId="1D9D7EF2" w:rsidR="00B51905" w:rsidRPr="00B51905" w:rsidRDefault="00B51905" w:rsidP="00193029">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193029">
      <w:pPr>
        <w:rPr>
          <w:rtl/>
          <w:lang w:bidi="ar-MA"/>
        </w:rPr>
      </w:pPr>
      <w:r w:rsidRPr="00B51905">
        <w:rPr>
          <w:rFonts w:hint="cs"/>
          <w:rtl/>
          <w:lang w:bidi="ar-MA"/>
        </w:rPr>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193029">
      <w:pPr>
        <w:rPr>
          <w:rtl/>
          <w:lang w:bidi="ar-MA"/>
        </w:rPr>
      </w:pPr>
    </w:p>
    <w:p w14:paraId="07C83D9F" w14:textId="5E7C9FC8" w:rsidR="00B51905" w:rsidRDefault="00B51905" w:rsidP="00193029">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193029">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193029">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193029">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193029">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وَمَا تَشَاءُونَ إِلَّا أَن يَشَاءَ اللَّهُ". اين الكون وخالق الكون هو مع مشيئتك. كل ما تشا</w:t>
      </w:r>
      <w:r w:rsidR="009C6027">
        <w:rPr>
          <w:rFonts w:hint="cs"/>
          <w:rtl/>
          <w:lang w:bidi="ar-MA"/>
        </w:rPr>
        <w:t>ؤ</w:t>
      </w:r>
      <w:r w:rsidRPr="00625468">
        <w:rPr>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193029">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193029">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193029">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r w:rsidR="00BE0A78">
        <w:rPr>
          <w:rtl/>
          <w:lang w:bidi="ar-MA"/>
        </w:rPr>
        <w:t>جنة</w:t>
      </w:r>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193029">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يخلق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193029">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193029">
      <w:pPr>
        <w:rPr>
          <w:lang w:bidi="ar-MA"/>
        </w:rPr>
      </w:pPr>
      <w:r w:rsidRPr="00625468">
        <w:rPr>
          <w:rtl/>
          <w:lang w:bidi="ar-MA"/>
        </w:rPr>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193029">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193029">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193029">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193029">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193029">
      <w:pPr>
        <w:rPr>
          <w:rtl/>
        </w:rPr>
      </w:pPr>
    </w:p>
    <w:p w14:paraId="0EBD888C" w14:textId="77777777" w:rsidR="003C1B61" w:rsidRPr="00E24095" w:rsidRDefault="00E61C4D" w:rsidP="00193029">
      <w:pPr>
        <w:pStyle w:val="20"/>
        <w:rPr>
          <w:rtl/>
          <w:lang w:bidi="ar-MA"/>
        </w:rPr>
      </w:pPr>
      <w:bookmarkStart w:id="292" w:name="_Toc214710946"/>
      <w:bookmarkStart w:id="293" w:name="_Hlk214711180"/>
      <w:r w:rsidRPr="00E24095">
        <w:rPr>
          <w:rtl/>
          <w:lang w:bidi="ar-MA"/>
        </w:rPr>
        <w:t>التكامل بين رؤية النفس القرآنية وأزمة الزواج المعاصرة</w:t>
      </w:r>
      <w:bookmarkEnd w:id="292"/>
    </w:p>
    <w:p w14:paraId="19594445" w14:textId="77777777" w:rsidR="00E074FF" w:rsidRPr="00E074FF" w:rsidRDefault="00E074FF" w:rsidP="00193029">
      <w:pPr>
        <w:rPr>
          <w:rtl/>
        </w:rPr>
      </w:pPr>
      <w:r w:rsidRPr="00E074FF">
        <w:rPr>
          <w:rtl/>
        </w:rPr>
        <w:t>مقدمة: الأزمة الوجودية وصورة الزواج المشوهة</w:t>
      </w:r>
    </w:p>
    <w:p w14:paraId="109CC1D8" w14:textId="77777777" w:rsidR="00E074FF" w:rsidRPr="00E074FF" w:rsidRDefault="00E074FF" w:rsidP="00193029">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193029">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193029">
      <w:pPr>
        <w:rPr>
          <w:rtl/>
        </w:rPr>
      </w:pPr>
    </w:p>
    <w:p w14:paraId="3FC8553D" w14:textId="77777777" w:rsidR="00E074FF" w:rsidRPr="00E074FF" w:rsidRDefault="00E074FF" w:rsidP="00193029">
      <w:pPr>
        <w:rPr>
          <w:rtl/>
        </w:rPr>
      </w:pPr>
      <w:r w:rsidRPr="00E074FF">
        <w:rPr>
          <w:rtl/>
        </w:rPr>
        <w:t>الفصل الأول: فشل الزواج - مرآة لفشل في فهم الذات واكتشافها</w:t>
      </w:r>
    </w:p>
    <w:p w14:paraId="037ACF6B" w14:textId="77777777" w:rsidR="00E074FF" w:rsidRPr="00E074FF" w:rsidRDefault="00E074FF" w:rsidP="00193029">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193029">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193029">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193029">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الكتاب والحكم والنبوه</w:t>
      </w:r>
      <w:r w:rsidRPr="00E074FF">
        <w:rPr>
          <w:rtl/>
        </w:rPr>
        <w:t xml:space="preserve"> لتمييز الإشارات وطلب الهداية.</w:t>
      </w:r>
    </w:p>
    <w:p w14:paraId="64AE60F2" w14:textId="77777777" w:rsidR="00E074FF" w:rsidRPr="00E074FF" w:rsidRDefault="00E074FF" w:rsidP="00193029">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193029">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193029">
      <w:pPr>
        <w:pStyle w:val="a6"/>
        <w:numPr>
          <w:ilvl w:val="0"/>
          <w:numId w:val="311"/>
        </w:numPr>
        <w:rPr>
          <w:rtl/>
        </w:rPr>
      </w:pPr>
      <w:r w:rsidRPr="008A0E69">
        <w:rPr>
          <w:b/>
          <w:bCs/>
          <w:rtl/>
        </w:rPr>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193029">
      <w:pPr>
        <w:rPr>
          <w:rtl/>
        </w:rPr>
      </w:pPr>
    </w:p>
    <w:p w14:paraId="05FE4D7B" w14:textId="77777777" w:rsidR="00E074FF" w:rsidRPr="00E074FF" w:rsidRDefault="00E074FF" w:rsidP="00193029">
      <w:pPr>
        <w:rPr>
          <w:rtl/>
        </w:rPr>
      </w:pPr>
      <w:r w:rsidRPr="00E074FF">
        <w:rPr>
          <w:rtl/>
        </w:rPr>
        <w:t>الفصل الثاني: فقر المشاعر وتوجيه الاحتياج</w:t>
      </w:r>
    </w:p>
    <w:p w14:paraId="07EF14CB" w14:textId="77777777" w:rsidR="00E074FF" w:rsidRPr="00E074FF" w:rsidRDefault="00E074FF" w:rsidP="00193029">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193029">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193029">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193029">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193029">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193029">
      <w:pPr>
        <w:rPr>
          <w:rtl/>
        </w:rPr>
      </w:pPr>
    </w:p>
    <w:p w14:paraId="22A73DBD" w14:textId="77777777" w:rsidR="00E074FF" w:rsidRPr="00E074FF" w:rsidRDefault="00E074FF" w:rsidP="00193029">
      <w:pPr>
        <w:rPr>
          <w:rtl/>
        </w:rPr>
      </w:pPr>
      <w:r w:rsidRPr="00E074FF">
        <w:rPr>
          <w:rtl/>
        </w:rPr>
        <w:t>الفصل الثالث: "الصلاة".. وصل أعمق وميثاق أغلى</w:t>
      </w:r>
    </w:p>
    <w:p w14:paraId="04F83044" w14:textId="77777777" w:rsidR="00E074FF" w:rsidRPr="00E074FF" w:rsidRDefault="00E074FF" w:rsidP="00193029">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193029">
      <w:pPr>
        <w:pStyle w:val="a6"/>
        <w:numPr>
          <w:ilvl w:val="0"/>
          <w:numId w:val="313"/>
        </w:numPr>
        <w:rPr>
          <w:rtl/>
        </w:rPr>
      </w:pPr>
      <w:r w:rsidRPr="008A0E69">
        <w:rPr>
          <w:b/>
          <w:bCs/>
          <w:rtl/>
        </w:rPr>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193029">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193029">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193029">
      <w:pPr>
        <w:rPr>
          <w:rtl/>
        </w:rPr>
      </w:pPr>
    </w:p>
    <w:p w14:paraId="64853801" w14:textId="77777777" w:rsidR="00E074FF" w:rsidRPr="00E074FF" w:rsidRDefault="00E074FF" w:rsidP="00193029">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193029">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193029">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193029">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193029">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193029">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الكتاب والحكم والنبوه</w:t>
      </w:r>
      <w:r w:rsidRPr="00E074FF">
        <w:rPr>
          <w:rtl/>
        </w:rPr>
        <w:t xml:space="preserve"> التي وهبها الله لكل بشر.</w:t>
      </w:r>
    </w:p>
    <w:p w14:paraId="0A213657" w14:textId="77777777" w:rsidR="00E074FF" w:rsidRPr="00E074FF" w:rsidRDefault="00E074FF" w:rsidP="00193029">
      <w:pPr>
        <w:pStyle w:val="a6"/>
        <w:numPr>
          <w:ilvl w:val="0"/>
          <w:numId w:val="314"/>
        </w:numPr>
        <w:rPr>
          <w:rtl/>
        </w:rPr>
      </w:pPr>
      <w:r w:rsidRPr="008A0E69">
        <w:rPr>
          <w:b/>
          <w:bCs/>
          <w:rtl/>
        </w:rPr>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193029">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193029">
      <w:pPr>
        <w:rPr>
          <w:rtl/>
        </w:rPr>
      </w:pPr>
    </w:p>
    <w:p w14:paraId="45F75AA9" w14:textId="77777777" w:rsidR="00E074FF" w:rsidRPr="00E074FF" w:rsidRDefault="00E074FF" w:rsidP="00193029">
      <w:pPr>
        <w:rPr>
          <w:rtl/>
        </w:rPr>
      </w:pPr>
      <w:r w:rsidRPr="00E074FF">
        <w:rPr>
          <w:rtl/>
        </w:rPr>
        <w:t>الفصل الخامس: استراتيجية الشيطان وتحديات العصر</w:t>
      </w:r>
    </w:p>
    <w:p w14:paraId="3D5DE3BB" w14:textId="77777777" w:rsidR="00E074FF" w:rsidRPr="00E074FF" w:rsidRDefault="00E074FF" w:rsidP="00193029">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193029">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193029">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193029">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193029">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193029">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193029">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193029">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193029">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193029">
      <w:pPr>
        <w:rPr>
          <w:rtl/>
        </w:rPr>
      </w:pPr>
    </w:p>
    <w:p w14:paraId="0B18EDB9" w14:textId="77777777" w:rsidR="00E074FF" w:rsidRPr="00E074FF" w:rsidRDefault="00E074FF" w:rsidP="00193029">
      <w:pPr>
        <w:rPr>
          <w:rtl/>
        </w:rPr>
      </w:pPr>
      <w:r w:rsidRPr="00E074FF">
        <w:rPr>
          <w:rtl/>
        </w:rPr>
        <w:t>خاتمة: نحو استعادة "السكن" وتصحيح "الظن" في رحلة الوجود</w:t>
      </w:r>
    </w:p>
    <w:p w14:paraId="56649A36" w14:textId="77777777" w:rsidR="00E074FF" w:rsidRPr="00E074FF" w:rsidRDefault="00E074FF" w:rsidP="00193029">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193029">
      <w:pPr>
        <w:rPr>
          <w:rtl/>
        </w:rPr>
      </w:pPr>
      <w:r w:rsidRPr="00E074FF">
        <w:rPr>
          <w:rtl/>
        </w:rPr>
        <w:t>الطريق إلى زواج ناجح يبدأ من:</w:t>
      </w:r>
    </w:p>
    <w:p w14:paraId="11620C52" w14:textId="77777777" w:rsidR="00E074FF" w:rsidRPr="00E074FF" w:rsidRDefault="00E074FF" w:rsidP="00193029">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193029">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193029">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193029">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193029">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193029">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193029">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End w:id="293"/>
    <w:p w14:paraId="510E196F" w14:textId="2A94FE1D" w:rsidR="00541F3A" w:rsidRPr="00FA1CAC" w:rsidRDefault="00541F3A" w:rsidP="00193029"/>
    <w:p w14:paraId="24F28EEB" w14:textId="0142B4BD" w:rsidR="00541F3A" w:rsidRPr="007D52B1" w:rsidRDefault="00AF3B13" w:rsidP="00193029">
      <w:pPr>
        <w:pStyle w:val="20"/>
      </w:pPr>
      <w:r w:rsidRPr="007D52B1">
        <w:t xml:space="preserve"> </w:t>
      </w:r>
      <w:r w:rsidR="00541F3A" w:rsidRPr="007D52B1">
        <w:rPr>
          <w:lang w:bidi="ar-MA"/>
        </w:rPr>
        <w:t xml:space="preserve"> </w:t>
      </w:r>
      <w:bookmarkStart w:id="294" w:name="_Toc214710947"/>
      <w:r w:rsidR="00541F3A" w:rsidRPr="007D52B1">
        <w:rPr>
          <w:rtl/>
          <w:lang w:bidi="ar-MA"/>
        </w:rPr>
        <w:t>نحو علم "أنثروبولوجيا قرآنية للنفس</w:t>
      </w:r>
      <w:r w:rsidR="00541F3A" w:rsidRPr="007D52B1">
        <w:rPr>
          <w:lang w:bidi="ar-MA"/>
        </w:rPr>
        <w:t>"</w:t>
      </w:r>
      <w:bookmarkEnd w:id="294"/>
    </w:p>
    <w:p w14:paraId="08618DD0" w14:textId="77777777" w:rsidR="00541F3A" w:rsidRPr="007D52B1" w:rsidRDefault="00541F3A" w:rsidP="00193029">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193029">
      <w:r w:rsidRPr="007D52B1">
        <w:rPr>
          <w:rtl/>
        </w:rPr>
        <w:t>أسس هذا العلم المقترح</w:t>
      </w:r>
      <w:r w:rsidRPr="007D52B1">
        <w:t>:</w:t>
      </w:r>
    </w:p>
    <w:p w14:paraId="4AFF7B56" w14:textId="77777777" w:rsidR="00541F3A" w:rsidRPr="007D52B1" w:rsidRDefault="00541F3A" w:rsidP="00193029">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193029">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193029">
      <w:pPr>
        <w:pStyle w:val="a6"/>
        <w:numPr>
          <w:ilvl w:val="0"/>
          <w:numId w:val="278"/>
        </w:numPr>
      </w:pPr>
      <w:r w:rsidRPr="007D52B1">
        <w:rPr>
          <w:rtl/>
        </w:rPr>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193029">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193029">
      <w:r w:rsidRPr="007D52B1">
        <w:rPr>
          <w:rtl/>
        </w:rPr>
        <w:t>الغاية من هذا التصور</w:t>
      </w:r>
    </w:p>
    <w:p w14:paraId="07CA91E8" w14:textId="77777777" w:rsidR="00541F3A" w:rsidRPr="007D52B1" w:rsidRDefault="00541F3A" w:rsidP="00193029">
      <w:r w:rsidRPr="007D52B1">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t>.</w:t>
      </w:r>
    </w:p>
    <w:p w14:paraId="014C2FED" w14:textId="77777777" w:rsidR="00541F3A" w:rsidRPr="007D52B1" w:rsidRDefault="00541F3A" w:rsidP="00193029">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193029">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193029"/>
    <w:p w14:paraId="28B23D11" w14:textId="20722C04" w:rsidR="00541F3A" w:rsidRPr="007D52B1" w:rsidRDefault="00541F3A" w:rsidP="00193029"/>
    <w:p w14:paraId="59ABBF73" w14:textId="77777777" w:rsidR="00710121" w:rsidRPr="00710121" w:rsidRDefault="00710121" w:rsidP="00193029">
      <w:pPr>
        <w:pStyle w:val="20"/>
      </w:pPr>
      <w:bookmarkStart w:id="295" w:name="_Toc214710948"/>
      <w:r w:rsidRPr="00710121">
        <w:rPr>
          <w:rtl/>
        </w:rPr>
        <w:t>بين اليسر والعسر: رحلة الإنسان من نسيان الذات إلى معرفة الحق</w:t>
      </w:r>
      <w:bookmarkEnd w:id="295"/>
    </w:p>
    <w:p w14:paraId="2CDC789E" w14:textId="77777777" w:rsidR="00710121" w:rsidRPr="00710121" w:rsidRDefault="00710121" w:rsidP="00193029">
      <w:r w:rsidRPr="00710121">
        <w:rPr>
          <w:rtl/>
        </w:rPr>
        <w:t>مقدمة: تساؤل الإنسان عن الحياة واليسر</w:t>
      </w:r>
    </w:p>
    <w:p w14:paraId="210C1713" w14:textId="4C8B5197" w:rsidR="00710121" w:rsidRPr="00710121" w:rsidRDefault="00710121" w:rsidP="00193029">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193029"/>
    <w:p w14:paraId="46F106B0" w14:textId="77777777" w:rsidR="00710121" w:rsidRPr="00710121" w:rsidRDefault="00710121" w:rsidP="00193029">
      <w:r w:rsidRPr="00710121">
        <w:rPr>
          <w:rtl/>
        </w:rPr>
        <w:t>أولًا: الإنسان ونسيان ذاته</w:t>
      </w:r>
    </w:p>
    <w:p w14:paraId="279A59B1" w14:textId="17C5E9F2" w:rsidR="00710121" w:rsidRPr="00710121" w:rsidRDefault="00710121" w:rsidP="00193029">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193029">
      <w:r w:rsidRPr="00710121">
        <w:rPr>
          <w:rtl/>
        </w:rPr>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193029"/>
    <w:p w14:paraId="2E3ED45E" w14:textId="77777777" w:rsidR="00710121" w:rsidRPr="00710121" w:rsidRDefault="00710121" w:rsidP="00193029">
      <w:r w:rsidRPr="00710121">
        <w:rPr>
          <w:rtl/>
        </w:rPr>
        <w:t>ثانيًا: العقل والروح: صراع البعدين</w:t>
      </w:r>
    </w:p>
    <w:p w14:paraId="3B65EFCB" w14:textId="77777777" w:rsidR="00710121" w:rsidRPr="00710121" w:rsidRDefault="00710121" w:rsidP="00193029">
      <w:r w:rsidRPr="00710121">
        <w:rPr>
          <w:rtl/>
        </w:rPr>
        <w:t>داخل كل إنسان صوتان</w:t>
      </w:r>
      <w:r w:rsidRPr="00710121">
        <w:t>:</w:t>
      </w:r>
    </w:p>
    <w:p w14:paraId="50AD09D3" w14:textId="77777777" w:rsidR="00710121" w:rsidRPr="00710121" w:rsidRDefault="00710121" w:rsidP="00193029">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193029">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193029">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193029"/>
    <w:p w14:paraId="7683FF77" w14:textId="77777777" w:rsidR="00710121" w:rsidRPr="00710121" w:rsidRDefault="00710121" w:rsidP="00193029">
      <w:r w:rsidRPr="00710121">
        <w:rPr>
          <w:rtl/>
        </w:rPr>
        <w:t>ثالثًا: الطاغوت والتعلق بالماديات</w:t>
      </w:r>
    </w:p>
    <w:p w14:paraId="40EC634E" w14:textId="60544A5A" w:rsidR="00710121" w:rsidRPr="00710121" w:rsidRDefault="00710121" w:rsidP="00193029">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193029"/>
    <w:p w14:paraId="70AC49BA" w14:textId="77777777" w:rsidR="00710121" w:rsidRPr="00710121" w:rsidRDefault="00710121" w:rsidP="00193029">
      <w:r w:rsidRPr="00710121">
        <w:rPr>
          <w:rtl/>
        </w:rPr>
        <w:t>رابعًا: التيسير الإلهي والإيمان الحقيقي</w:t>
      </w:r>
    </w:p>
    <w:p w14:paraId="1C955E7B" w14:textId="77777777" w:rsidR="00710121" w:rsidRPr="00710121" w:rsidRDefault="00710121" w:rsidP="00193029">
      <w:r w:rsidRPr="00710121">
        <w:rPr>
          <w:rtl/>
        </w:rPr>
        <w:t>التيسير ليس مجرد حظ، بل هو انعكاس للإيمان الحقيقي</w:t>
      </w:r>
      <w:r w:rsidRPr="00710121">
        <w:t>:</w:t>
      </w:r>
    </w:p>
    <w:p w14:paraId="29565C8B" w14:textId="77777777" w:rsidR="00710121" w:rsidRPr="00710121" w:rsidRDefault="00710121" w:rsidP="00193029">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193029">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193029">
      <w:r w:rsidRPr="00710121">
        <w:rPr>
          <w:rtl/>
        </w:rPr>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193029">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193029"/>
    <w:p w14:paraId="4F065F67" w14:textId="77777777" w:rsidR="00710121" w:rsidRPr="00710121" w:rsidRDefault="00710121" w:rsidP="00193029">
      <w:r w:rsidRPr="00710121">
        <w:rPr>
          <w:rtl/>
        </w:rPr>
        <w:t>خامسًا: العقل الباطن كأداة وليست سيدًا</w:t>
      </w:r>
    </w:p>
    <w:p w14:paraId="4286DE77" w14:textId="77777777" w:rsidR="00710121" w:rsidRPr="00710121" w:rsidRDefault="00710121" w:rsidP="00193029">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193029">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193029"/>
    <w:p w14:paraId="0638EA2A" w14:textId="77777777" w:rsidR="00710121" w:rsidRPr="00710121" w:rsidRDefault="00710121" w:rsidP="00193029">
      <w:r w:rsidRPr="00710121">
        <w:rPr>
          <w:rtl/>
        </w:rPr>
        <w:t>سادسًا: التأمل الرمزي الختامي</w:t>
      </w:r>
    </w:p>
    <w:p w14:paraId="507C0D52" w14:textId="77777777" w:rsidR="00710121" w:rsidRPr="00710121" w:rsidRDefault="00710121" w:rsidP="00193029">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193029">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193029">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193029">
      <w:pPr>
        <w:pStyle w:val="a6"/>
        <w:numPr>
          <w:ilvl w:val="0"/>
          <w:numId w:val="329"/>
        </w:numPr>
      </w:pPr>
      <w:r w:rsidRPr="00710121">
        <w:rPr>
          <w:rtl/>
        </w:rPr>
        <w:t>الإنسان ونسيان الذات</w:t>
      </w:r>
    </w:p>
    <w:p w14:paraId="28E9E22D" w14:textId="77777777" w:rsidR="00710121" w:rsidRPr="00710121" w:rsidRDefault="00710121" w:rsidP="00193029">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193029">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193029">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193029">
      <w:pPr>
        <w:pStyle w:val="a6"/>
        <w:numPr>
          <w:ilvl w:val="0"/>
          <w:numId w:val="323"/>
        </w:numPr>
      </w:pPr>
      <w:r w:rsidRPr="008A0E69">
        <w:rPr>
          <w:b/>
          <w:bCs/>
          <w:rtl/>
        </w:rPr>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193029"/>
    <w:p w14:paraId="146C806B" w14:textId="77777777" w:rsidR="00710121" w:rsidRPr="00710121" w:rsidRDefault="00710121" w:rsidP="00193029">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193029">
      <w:pPr>
        <w:pStyle w:val="a6"/>
        <w:numPr>
          <w:ilvl w:val="0"/>
          <w:numId w:val="324"/>
        </w:numPr>
      </w:pPr>
      <w:r w:rsidRPr="00710121">
        <w:rPr>
          <w:rtl/>
        </w:rPr>
        <w:t>صوت العقل المادي</w:t>
      </w:r>
    </w:p>
    <w:p w14:paraId="5FCEE9B6" w14:textId="77777777" w:rsidR="00710121" w:rsidRPr="00710121" w:rsidRDefault="00710121" w:rsidP="00193029">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193029">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193029">
      <w:pPr>
        <w:pStyle w:val="a6"/>
        <w:numPr>
          <w:ilvl w:val="0"/>
          <w:numId w:val="324"/>
        </w:numPr>
      </w:pPr>
      <w:r w:rsidRPr="00710121">
        <w:rPr>
          <w:rtl/>
        </w:rPr>
        <w:t>صوت الروح / الوعي</w:t>
      </w:r>
    </w:p>
    <w:p w14:paraId="70177C04" w14:textId="77777777" w:rsidR="00710121" w:rsidRPr="00710121" w:rsidRDefault="00710121" w:rsidP="00193029">
      <w:pPr>
        <w:pStyle w:val="a6"/>
        <w:numPr>
          <w:ilvl w:val="1"/>
          <w:numId w:val="324"/>
        </w:numPr>
      </w:pPr>
      <w:r w:rsidRPr="00710121">
        <w:rPr>
          <w:rtl/>
        </w:rPr>
        <w:t>يركز على الجوهر: السلام، القوة، الحب</w:t>
      </w:r>
    </w:p>
    <w:p w14:paraId="4FFDA5CE" w14:textId="77777777" w:rsidR="00710121" w:rsidRPr="00710121" w:rsidRDefault="00710121" w:rsidP="00193029">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193029">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193029"/>
    <w:p w14:paraId="6DE3C22D" w14:textId="77777777" w:rsidR="00710121" w:rsidRPr="00710121" w:rsidRDefault="00710121" w:rsidP="00193029">
      <w:pPr>
        <w:pStyle w:val="a6"/>
        <w:numPr>
          <w:ilvl w:val="0"/>
          <w:numId w:val="329"/>
        </w:numPr>
      </w:pPr>
      <w:r w:rsidRPr="00710121">
        <w:rPr>
          <w:rtl/>
        </w:rPr>
        <w:t>الطاغوت والتعلق بالماديات</w:t>
      </w:r>
    </w:p>
    <w:p w14:paraId="559D23CB" w14:textId="77777777" w:rsidR="00710121" w:rsidRPr="00710121" w:rsidRDefault="00710121" w:rsidP="00193029">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193029">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193029">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193029">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193029"/>
    <w:p w14:paraId="08E22533" w14:textId="77777777" w:rsidR="00710121" w:rsidRPr="00710121" w:rsidRDefault="00710121" w:rsidP="00193029">
      <w:pPr>
        <w:pStyle w:val="a6"/>
        <w:numPr>
          <w:ilvl w:val="0"/>
          <w:numId w:val="329"/>
        </w:numPr>
      </w:pPr>
      <w:r w:rsidRPr="00710121">
        <w:rPr>
          <w:rtl/>
        </w:rPr>
        <w:t>التيسير الإلهي والإيمان الداخلي</w:t>
      </w:r>
    </w:p>
    <w:p w14:paraId="66B9B90B" w14:textId="77777777" w:rsidR="00710121" w:rsidRPr="00710121" w:rsidRDefault="00710121" w:rsidP="00193029">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193029">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193029">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193029">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193029">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193029"/>
    <w:p w14:paraId="788F5842" w14:textId="77777777" w:rsidR="00710121" w:rsidRPr="00710121" w:rsidRDefault="00710121" w:rsidP="00193029">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193029">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193029">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193029">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193029">
      <w:pPr>
        <w:pStyle w:val="a6"/>
        <w:numPr>
          <w:ilvl w:val="0"/>
          <w:numId w:val="327"/>
        </w:numPr>
      </w:pPr>
      <w:r w:rsidRPr="008A0E69">
        <w:rPr>
          <w:b/>
          <w:bCs/>
          <w:rtl/>
        </w:rPr>
        <w:t>الرمز</w:t>
      </w:r>
      <w:r w:rsidRPr="00710121">
        <w:t xml:space="preserve">: </w:t>
      </w:r>
      <w:r w:rsidRPr="00710121">
        <w:rPr>
          <w:rtl/>
        </w:rPr>
        <w:t>العقل كمحرك، الروح كسائق</w:t>
      </w:r>
    </w:p>
    <w:p w14:paraId="2F361E5B" w14:textId="0EDCA283" w:rsidR="00710121" w:rsidRPr="00710121" w:rsidRDefault="00710121" w:rsidP="00193029"/>
    <w:p w14:paraId="4A375689" w14:textId="77777777" w:rsidR="00710121" w:rsidRPr="00710121" w:rsidRDefault="00710121" w:rsidP="00193029">
      <w:pPr>
        <w:pStyle w:val="a6"/>
        <w:numPr>
          <w:ilvl w:val="0"/>
          <w:numId w:val="329"/>
        </w:numPr>
      </w:pPr>
      <w:r w:rsidRPr="00710121">
        <w:rPr>
          <w:rtl/>
        </w:rPr>
        <w:t>التأمل الرمزي الختامي</w:t>
      </w:r>
    </w:p>
    <w:p w14:paraId="47FF9891" w14:textId="77777777" w:rsidR="00710121" w:rsidRPr="00710121" w:rsidRDefault="00710121" w:rsidP="00193029">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193029">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193029">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193029">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193029"/>
    <w:p w14:paraId="5819249B" w14:textId="77777777" w:rsidR="00541F3A" w:rsidRPr="004552AA" w:rsidRDefault="00541F3A" w:rsidP="00193029">
      <w:pPr>
        <w:rPr>
          <w:rtl/>
        </w:rPr>
      </w:pPr>
    </w:p>
    <w:p w14:paraId="1CB4CCE7" w14:textId="76B9395F" w:rsidR="00541F3A" w:rsidRPr="00C623E7" w:rsidRDefault="00541F3A" w:rsidP="00193029">
      <w:pPr>
        <w:pStyle w:val="20"/>
      </w:pPr>
      <w:bookmarkStart w:id="296" w:name="_Toc214710949"/>
      <w:r w:rsidRPr="00C623E7">
        <w:rPr>
          <w:rtl/>
        </w:rPr>
        <w:t>جدية الدار الآخرة وسوء استخدام "الله غفور رحيم</w:t>
      </w:r>
      <w:r w:rsidRPr="00C623E7">
        <w:t>"</w:t>
      </w:r>
      <w:bookmarkEnd w:id="296"/>
    </w:p>
    <w:p w14:paraId="5F258A3D" w14:textId="77777777" w:rsidR="00541F3A" w:rsidRPr="007D52B1" w:rsidRDefault="00541F3A" w:rsidP="00193029">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9" w:tgtFrame="_blank" w:history="1"/>
      <w:r w:rsidRPr="007D52B1">
        <w:t>.</w:t>
      </w:r>
    </w:p>
    <w:p w14:paraId="3E353B93" w14:textId="77777777" w:rsidR="00541F3A" w:rsidRPr="007D52B1" w:rsidRDefault="00541F3A" w:rsidP="00193029">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20"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21" w:tgtFrame="_blank" w:history="1"/>
      <w:r w:rsidRPr="007D52B1">
        <w:t>.</w:t>
      </w:r>
    </w:p>
    <w:p w14:paraId="1B3B4215" w14:textId="77777777" w:rsidR="00541F3A" w:rsidRPr="007D52B1" w:rsidRDefault="00541F3A" w:rsidP="00193029">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22" w:tgtFrame="_blank" w:history="1"/>
      <w:r w:rsidRPr="007D52B1">
        <w:t>.</w:t>
      </w:r>
    </w:p>
    <w:p w14:paraId="4B62E4A3" w14:textId="021B792D" w:rsidR="00541F3A" w:rsidRPr="007D52B1" w:rsidRDefault="00A7293B" w:rsidP="00193029">
      <w:pPr>
        <w:pStyle w:val="20"/>
      </w:pPr>
      <w:r w:rsidRPr="007D52B1">
        <w:rPr>
          <w:rtl/>
        </w:rPr>
        <w:t xml:space="preserve"> </w:t>
      </w:r>
      <w:bookmarkStart w:id="297" w:name="_Toc214710950"/>
      <w:r w:rsidR="00541F3A" w:rsidRPr="007D52B1">
        <w:rPr>
          <w:rtl/>
        </w:rPr>
        <w:t>لحظات اقتراب الموت (دنو الأجل)</w:t>
      </w:r>
      <w:bookmarkEnd w:id="297"/>
    </w:p>
    <w:p w14:paraId="2BEA2638" w14:textId="77777777" w:rsidR="00541F3A" w:rsidRPr="007D52B1" w:rsidRDefault="00541F3A" w:rsidP="00193029">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3" w:tgtFrame="_blank" w:history="1"/>
      <w:r w:rsidRPr="007D52B1">
        <w:t>.</w:t>
      </w:r>
    </w:p>
    <w:p w14:paraId="50C9067D" w14:textId="77777777" w:rsidR="00541F3A" w:rsidRPr="007D52B1" w:rsidRDefault="00541F3A" w:rsidP="00193029">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4" w:tgtFrame="_blank" w:history="1"/>
      <w:r w:rsidRPr="007D52B1">
        <w:rPr>
          <w:rtl/>
        </w:rPr>
        <w:t xml:space="preserve">، </w:t>
      </w:r>
      <w:hyperlink r:id="rId25" w:tgtFrame="_blank" w:history="1"/>
      <w:r w:rsidRPr="007D52B1">
        <w:t>.</w:t>
      </w:r>
    </w:p>
    <w:p w14:paraId="4B0AC293" w14:textId="4B54750E" w:rsidR="00541F3A" w:rsidRPr="007D52B1" w:rsidRDefault="00A7293B" w:rsidP="00193029">
      <w:pPr>
        <w:pStyle w:val="20"/>
      </w:pPr>
      <w:r w:rsidRPr="007D52B1">
        <w:rPr>
          <w:rtl/>
        </w:rPr>
        <w:t xml:space="preserve"> </w:t>
      </w:r>
      <w:bookmarkStart w:id="298" w:name="_Toc214710951"/>
      <w:r w:rsidR="00541F3A" w:rsidRPr="007D52B1">
        <w:rPr>
          <w:rtl/>
        </w:rPr>
        <w:t>سكرات الموت وبدء الحساب</w:t>
      </w:r>
      <w:bookmarkEnd w:id="298"/>
    </w:p>
    <w:p w14:paraId="76D76115" w14:textId="77777777" w:rsidR="00541F3A" w:rsidRPr="007D52B1" w:rsidRDefault="00541F3A" w:rsidP="00193029">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6" w:tgtFrame="_blank" w:history="1"/>
      <w:r w:rsidRPr="007D52B1">
        <w:t>.</w:t>
      </w:r>
    </w:p>
    <w:p w14:paraId="3FB4611C" w14:textId="77777777" w:rsidR="00541F3A" w:rsidRPr="007D52B1" w:rsidRDefault="00541F3A" w:rsidP="00193029">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7" w:tgtFrame="_blank" w:history="1"/>
      <w:r w:rsidRPr="007D52B1">
        <w:t>.</w:t>
      </w:r>
    </w:p>
    <w:p w14:paraId="05FE3A07" w14:textId="77777777" w:rsidR="00541F3A" w:rsidRPr="007D52B1" w:rsidRDefault="00541F3A" w:rsidP="00193029">
      <w:pPr>
        <w:pStyle w:val="a6"/>
        <w:numPr>
          <w:ilvl w:val="1"/>
          <w:numId w:val="286"/>
        </w:numPr>
      </w:pPr>
      <w:r w:rsidRPr="008A0E69">
        <w:rPr>
          <w:b/>
          <w:bCs/>
          <w:rtl/>
        </w:rPr>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8" w:tgtFrame="_blank" w:history="1"/>
      <w:r w:rsidRPr="007D52B1">
        <w:t>.</w:t>
      </w:r>
    </w:p>
    <w:p w14:paraId="0504E3A1" w14:textId="77777777" w:rsidR="00541F3A" w:rsidRPr="007D52B1" w:rsidRDefault="00541F3A" w:rsidP="00193029">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9" w:tgtFrame="_blank" w:history="1"/>
      <w:r w:rsidRPr="007D52B1">
        <w:rPr>
          <w:rtl/>
        </w:rPr>
        <w:t xml:space="preserve">، </w:t>
      </w:r>
      <w:hyperlink r:id="rId30" w:tgtFrame="_blank" w:history="1"/>
      <w:r w:rsidRPr="007D52B1">
        <w:t>.</w:t>
      </w:r>
    </w:p>
    <w:p w14:paraId="279D5D19" w14:textId="77777777" w:rsidR="00541F3A" w:rsidRPr="007D52B1" w:rsidRDefault="00541F3A" w:rsidP="00193029">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31" w:tgtFrame="_blank" w:history="1"/>
      <w:r w:rsidRPr="007D52B1">
        <w:t>.</w:t>
      </w:r>
    </w:p>
    <w:p w14:paraId="5B09581B" w14:textId="627CAC6D" w:rsidR="00541F3A" w:rsidRPr="007D52B1" w:rsidRDefault="00A7293B" w:rsidP="00193029">
      <w:pPr>
        <w:pStyle w:val="20"/>
      </w:pPr>
      <w:r w:rsidRPr="007D52B1">
        <w:rPr>
          <w:rtl/>
        </w:rPr>
        <w:t xml:space="preserve"> </w:t>
      </w:r>
      <w:bookmarkStart w:id="299" w:name="_Toc214710952"/>
      <w:r w:rsidR="00541F3A" w:rsidRPr="007D52B1">
        <w:rPr>
          <w:rtl/>
        </w:rPr>
        <w:t>مرحلة البرزخ (دار الضيافة)</w:t>
      </w:r>
      <w:bookmarkEnd w:id="299"/>
    </w:p>
    <w:p w14:paraId="1085DD5A" w14:textId="77777777" w:rsidR="00541F3A" w:rsidRPr="007D52B1" w:rsidRDefault="00541F3A" w:rsidP="00193029">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32" w:tgtFrame="_blank" w:history="1"/>
      <w:r w:rsidRPr="007D52B1">
        <w:t>.</w:t>
      </w:r>
    </w:p>
    <w:p w14:paraId="7A897B7E" w14:textId="77777777" w:rsidR="00541F3A" w:rsidRPr="007D52B1" w:rsidRDefault="00541F3A" w:rsidP="00193029">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3" w:tgtFrame="_blank" w:history="1"/>
      <w:r w:rsidRPr="007D52B1">
        <w:rPr>
          <w:rtl/>
        </w:rPr>
        <w:t xml:space="preserve">، </w:t>
      </w:r>
      <w:hyperlink r:id="rId34" w:tgtFrame="_blank" w:history="1"/>
      <w:r w:rsidRPr="007D52B1">
        <w:t>.</w:t>
      </w:r>
    </w:p>
    <w:p w14:paraId="07537AA7" w14:textId="77777777" w:rsidR="00541F3A" w:rsidRPr="007D52B1" w:rsidRDefault="00541F3A" w:rsidP="00193029">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193029">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5" w:tgtFrame="_blank" w:history="1"/>
      <w:r w:rsidRPr="007D52B1">
        <w:t>.</w:t>
      </w:r>
    </w:p>
    <w:p w14:paraId="770B8F9D" w14:textId="77777777" w:rsidR="00541F3A" w:rsidRPr="007D52B1" w:rsidRDefault="00541F3A" w:rsidP="00193029">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6" w:tgtFrame="_blank" w:history="1"/>
      <w:r w:rsidRPr="007D52B1">
        <w:t>.</w:t>
      </w:r>
    </w:p>
    <w:p w14:paraId="11916DF4" w14:textId="77777777" w:rsidR="00541F3A" w:rsidRPr="007D52B1" w:rsidRDefault="00541F3A" w:rsidP="00193029">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7" w:tgtFrame="_blank" w:history="1"/>
      <w:r w:rsidRPr="007D52B1">
        <w:t>.</w:t>
      </w:r>
    </w:p>
    <w:p w14:paraId="1333DD1F" w14:textId="7C659B4C" w:rsidR="00541F3A" w:rsidRPr="007D52B1" w:rsidRDefault="00A7293B" w:rsidP="00193029">
      <w:pPr>
        <w:pStyle w:val="20"/>
      </w:pPr>
      <w:r w:rsidRPr="007D52B1">
        <w:rPr>
          <w:rtl/>
        </w:rPr>
        <w:t xml:space="preserve"> </w:t>
      </w:r>
      <w:r w:rsidR="00541F3A" w:rsidRPr="007D52B1">
        <w:t xml:space="preserve"> </w:t>
      </w:r>
      <w:bookmarkStart w:id="300" w:name="_Toc214710953"/>
      <w:r w:rsidR="00541F3A" w:rsidRPr="007D52B1">
        <w:rPr>
          <w:rtl/>
        </w:rPr>
        <w:t>النفخ في الصُور ومراحل القيامة</w:t>
      </w:r>
      <w:bookmarkEnd w:id="300"/>
    </w:p>
    <w:p w14:paraId="47B69992" w14:textId="77777777" w:rsidR="00541F3A" w:rsidRPr="007D52B1" w:rsidRDefault="00541F3A" w:rsidP="00193029">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8" w:tgtFrame="_blank" w:history="1"/>
      <w:r w:rsidRPr="007D52B1">
        <w:t>.</w:t>
      </w:r>
    </w:p>
    <w:p w14:paraId="432E4F6E" w14:textId="77777777" w:rsidR="00541F3A" w:rsidRPr="007D52B1" w:rsidRDefault="00541F3A" w:rsidP="00193029">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9" w:tgtFrame="_blank" w:history="1"/>
      <w:r w:rsidRPr="007D52B1">
        <w:rPr>
          <w:rtl/>
        </w:rPr>
        <w:t>، باستثناء من شاء الله، وهم المتقون الذين يُحفظون من هذا الفزع</w:t>
      </w:r>
      <w:r w:rsidRPr="007D52B1">
        <w:t xml:space="preserve"> </w:t>
      </w:r>
      <w:hyperlink r:id="rId40" w:tgtFrame="_blank" w:history="1"/>
      <w:r w:rsidRPr="007D52B1">
        <w:t>.</w:t>
      </w:r>
    </w:p>
    <w:p w14:paraId="62A9FD2F" w14:textId="77777777" w:rsidR="00541F3A" w:rsidRPr="007D52B1" w:rsidRDefault="00541F3A" w:rsidP="00193029">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41" w:tgtFrame="_blank" w:history="1"/>
      <w:r w:rsidRPr="007D52B1">
        <w:t>.</w:t>
      </w:r>
    </w:p>
    <w:p w14:paraId="2E62E631" w14:textId="77777777" w:rsidR="00541F3A" w:rsidRPr="007D52B1" w:rsidRDefault="00541F3A" w:rsidP="00193029">
      <w:r w:rsidRPr="007D52B1">
        <w:t xml:space="preserve">. </w:t>
      </w:r>
      <w:r w:rsidRPr="007D52B1">
        <w:rPr>
          <w:rtl/>
        </w:rPr>
        <w:t>الخلود والإستمرارية</w:t>
      </w:r>
    </w:p>
    <w:p w14:paraId="2325B1C8" w14:textId="77777777" w:rsidR="00541F3A" w:rsidRPr="007D52B1" w:rsidRDefault="00541F3A" w:rsidP="00193029">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42" w:tgtFrame="_blank" w:history="1"/>
      <w:r w:rsidRPr="007D52B1">
        <w:t>.</w:t>
      </w:r>
    </w:p>
    <w:p w14:paraId="7822002C" w14:textId="77777777" w:rsidR="00541F3A" w:rsidRPr="007D52B1" w:rsidRDefault="00541F3A" w:rsidP="00193029"/>
    <w:p w14:paraId="4B6D92DE" w14:textId="77777777" w:rsidR="00541F3A" w:rsidRPr="007D52B1" w:rsidRDefault="00541F3A" w:rsidP="00193029">
      <w:pPr>
        <w:rPr>
          <w:rtl/>
        </w:rPr>
      </w:pPr>
    </w:p>
    <w:p w14:paraId="21429596" w14:textId="77777777" w:rsidR="00C964A6" w:rsidRDefault="00A7293B" w:rsidP="00193029">
      <w:pPr>
        <w:pStyle w:val="20"/>
      </w:pPr>
      <w:r w:rsidRPr="007D52B1">
        <w:rPr>
          <w:rtl/>
        </w:rPr>
        <w:t xml:space="preserve"> </w:t>
      </w:r>
      <w:bookmarkStart w:id="301" w:name="_Toc214710954"/>
      <w:r w:rsidR="00541F3A" w:rsidRPr="007D52B1">
        <w:rPr>
          <w:rtl/>
        </w:rPr>
        <w:t>مفهوم "النفس" في سياق الموت والبرزخ</w:t>
      </w:r>
      <w:bookmarkEnd w:id="301"/>
    </w:p>
    <w:p w14:paraId="45A8244B" w14:textId="772D55D4" w:rsidR="00541F3A" w:rsidRPr="007D52B1" w:rsidRDefault="00541F3A" w:rsidP="00193029">
      <w:r w:rsidRPr="007D52B1">
        <w:rPr>
          <w:rtl/>
        </w:rPr>
        <w:t xml:space="preserve"> بعدة تفاصيل، ملخصها كالتالي:</w:t>
      </w:r>
    </w:p>
    <w:p w14:paraId="5E851C53" w14:textId="77777777" w:rsidR="00541F3A" w:rsidRPr="007D52B1" w:rsidRDefault="00541F3A" w:rsidP="00193029">
      <w:pPr>
        <w:pStyle w:val="a6"/>
        <w:numPr>
          <w:ilvl w:val="0"/>
          <w:numId w:val="283"/>
        </w:numPr>
        <w:rPr>
          <w:rtl/>
        </w:rPr>
      </w:pPr>
      <w:r w:rsidRPr="007D52B1">
        <w:rPr>
          <w:rtl/>
        </w:rPr>
        <w:t>الجوهر الأبدي للإنسان:</w:t>
      </w:r>
    </w:p>
    <w:p w14:paraId="339C7624" w14:textId="77777777" w:rsidR="00541F3A" w:rsidRPr="007D52B1" w:rsidRDefault="00541F3A" w:rsidP="00193029">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193029">
      <w:pPr>
        <w:pStyle w:val="a6"/>
        <w:numPr>
          <w:ilvl w:val="0"/>
          <w:numId w:val="283"/>
        </w:numPr>
        <w:rPr>
          <w:rtl/>
        </w:rPr>
      </w:pPr>
      <w:r w:rsidRPr="007D52B1">
        <w:rPr>
          <w:rtl/>
        </w:rPr>
        <w:t>لحظة خروج النفس:</w:t>
      </w:r>
    </w:p>
    <w:p w14:paraId="39D88B16" w14:textId="77777777" w:rsidR="00541F3A" w:rsidRPr="007D52B1" w:rsidRDefault="00541F3A" w:rsidP="00193029">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193029">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193029">
      <w:pPr>
        <w:pStyle w:val="a6"/>
        <w:numPr>
          <w:ilvl w:val="0"/>
          <w:numId w:val="283"/>
        </w:numPr>
        <w:rPr>
          <w:rtl/>
        </w:rPr>
      </w:pPr>
      <w:r w:rsidRPr="007D52B1">
        <w:rPr>
          <w:rtl/>
        </w:rPr>
        <w:t>النفس الظالمة والمؤمنة:</w:t>
      </w:r>
    </w:p>
    <w:p w14:paraId="4D4C3EF7" w14:textId="77777777" w:rsidR="00541F3A" w:rsidRPr="007D52B1" w:rsidRDefault="00541F3A" w:rsidP="00193029">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193029">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193029">
      <w:pPr>
        <w:pStyle w:val="a6"/>
        <w:numPr>
          <w:ilvl w:val="0"/>
          <w:numId w:val="283"/>
        </w:numPr>
        <w:rPr>
          <w:rtl/>
        </w:rPr>
      </w:pPr>
      <w:r w:rsidRPr="007D52B1">
        <w:rPr>
          <w:rtl/>
        </w:rPr>
        <w:t>النفس في البرزخ (دار الضيافة):</w:t>
      </w:r>
    </w:p>
    <w:p w14:paraId="5F0714C3" w14:textId="77777777" w:rsidR="00541F3A" w:rsidRPr="007D52B1" w:rsidRDefault="00541F3A" w:rsidP="00193029">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193029">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193029">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193029">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193029">
      <w:pPr>
        <w:rPr>
          <w:rtl/>
        </w:rPr>
      </w:pPr>
    </w:p>
    <w:p w14:paraId="13498639" w14:textId="77777777" w:rsidR="00541F3A" w:rsidRPr="007D52B1" w:rsidRDefault="00541F3A" w:rsidP="00193029">
      <w:pPr>
        <w:rPr>
          <w:rtl/>
        </w:rPr>
      </w:pPr>
    </w:p>
    <w:p w14:paraId="0327F485" w14:textId="63A261E5" w:rsidR="00872182" w:rsidRPr="007D52B1" w:rsidRDefault="00A7293B" w:rsidP="00193029">
      <w:pPr>
        <w:pStyle w:val="20"/>
        <w:rPr>
          <w:rtl/>
        </w:rPr>
      </w:pPr>
      <w:r w:rsidRPr="007D52B1">
        <w:rPr>
          <w:rtl/>
        </w:rPr>
        <w:t xml:space="preserve"> </w:t>
      </w:r>
      <w:bookmarkStart w:id="302" w:name="_Toc214710955"/>
      <w:r w:rsidR="00541F3A" w:rsidRPr="007D52B1">
        <w:rPr>
          <w:rtl/>
        </w:rPr>
        <w:t>"الموت" كرحلة إجبارية وواقع جاد</w:t>
      </w:r>
      <w:bookmarkEnd w:id="302"/>
      <w:r w:rsidR="00541F3A" w:rsidRPr="007D52B1">
        <w:rPr>
          <w:rtl/>
        </w:rPr>
        <w:t xml:space="preserve"> </w:t>
      </w:r>
    </w:p>
    <w:p w14:paraId="06AEF27B" w14:textId="34462C8D" w:rsidR="00541F3A" w:rsidRPr="007D52B1" w:rsidRDefault="00541F3A" w:rsidP="00193029">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193029">
      <w:pPr>
        <w:rPr>
          <w:rtl/>
        </w:rPr>
      </w:pPr>
      <w:r w:rsidRPr="007D52B1">
        <w:rPr>
          <w:rtl/>
        </w:rPr>
        <w:t>1. إدراك الموت والاستعداد له</w:t>
      </w:r>
    </w:p>
    <w:p w14:paraId="0AB66F98" w14:textId="77777777" w:rsidR="00541F3A" w:rsidRPr="007D52B1" w:rsidRDefault="00541F3A" w:rsidP="00193029">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193029">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193029">
      <w:pPr>
        <w:rPr>
          <w:rtl/>
        </w:rPr>
      </w:pPr>
      <w:r w:rsidRPr="007D52B1">
        <w:rPr>
          <w:rtl/>
        </w:rPr>
        <w:t>2. مراحل اقتراب الموت (دنو الأجل)</w:t>
      </w:r>
    </w:p>
    <w:p w14:paraId="3CF850CE" w14:textId="77777777" w:rsidR="00541F3A" w:rsidRPr="007D52B1" w:rsidRDefault="00541F3A" w:rsidP="00193029">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193029">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193029">
      <w:pPr>
        <w:rPr>
          <w:rtl/>
        </w:rPr>
      </w:pPr>
      <w:r w:rsidRPr="007D52B1">
        <w:rPr>
          <w:rtl/>
        </w:rPr>
        <w:t>3. لحظة الموت وسكراته</w:t>
      </w:r>
    </w:p>
    <w:p w14:paraId="7E99F013" w14:textId="77777777" w:rsidR="00541F3A" w:rsidRPr="007D52B1" w:rsidRDefault="00541F3A" w:rsidP="00193029">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193029">
      <w:pPr>
        <w:pStyle w:val="a6"/>
        <w:numPr>
          <w:ilvl w:val="0"/>
          <w:numId w:val="281"/>
        </w:numPr>
        <w:rPr>
          <w:rtl/>
        </w:rPr>
      </w:pPr>
      <w:r w:rsidRPr="007D52B1">
        <w:rPr>
          <w:rtl/>
        </w:rPr>
        <w:t>القبض بالسلام أو بالقوة:</w:t>
      </w:r>
    </w:p>
    <w:p w14:paraId="64EB5B97" w14:textId="77777777" w:rsidR="00541F3A" w:rsidRPr="007D52B1" w:rsidRDefault="00541F3A" w:rsidP="00193029">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193029">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ويبدأون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193029">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193029">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193029">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193029">
      <w:pPr>
        <w:rPr>
          <w:rtl/>
        </w:rPr>
      </w:pPr>
      <w:r w:rsidRPr="007D52B1">
        <w:rPr>
          <w:rtl/>
        </w:rPr>
        <w:t>4. الموت كحد فاصل في العقيدة</w:t>
      </w:r>
    </w:p>
    <w:p w14:paraId="6FCAA6AD" w14:textId="77777777" w:rsidR="00541F3A" w:rsidRDefault="00541F3A" w:rsidP="00193029">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193029">
      <w:pPr>
        <w:rPr>
          <w:rtl/>
        </w:rPr>
      </w:pPr>
    </w:p>
    <w:p w14:paraId="22A7A0C7" w14:textId="77777777" w:rsidR="00E17AC2" w:rsidRPr="00E17AC2" w:rsidRDefault="00E17AC2" w:rsidP="00193029">
      <w:pPr>
        <w:pStyle w:val="20"/>
        <w:rPr>
          <w:rtl/>
        </w:rPr>
      </w:pPr>
      <w:bookmarkStart w:id="303" w:name="_Toc214710956"/>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303"/>
    </w:p>
    <w:p w14:paraId="13CFA71F" w14:textId="77777777" w:rsidR="00E17AC2" w:rsidRPr="00E17AC2" w:rsidRDefault="00E17AC2" w:rsidP="00193029">
      <w:pPr>
        <w:rPr>
          <w:rtl/>
        </w:rPr>
      </w:pPr>
    </w:p>
    <w:p w14:paraId="204B05EA" w14:textId="77777777" w:rsidR="00E17AC2" w:rsidRPr="00E17AC2" w:rsidRDefault="00E17AC2" w:rsidP="00193029">
      <w:pPr>
        <w:rPr>
          <w:rtl/>
        </w:rPr>
      </w:pPr>
    </w:p>
    <w:p w14:paraId="792E9794" w14:textId="77777777" w:rsidR="00E17AC2" w:rsidRPr="00E17AC2" w:rsidRDefault="00E17AC2" w:rsidP="00193029">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193029">
      <w:pPr>
        <w:rPr>
          <w:rtl/>
        </w:rPr>
      </w:pPr>
    </w:p>
    <w:p w14:paraId="62FC0C5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193029">
      <w:pPr>
        <w:rPr>
          <w:rtl/>
        </w:rPr>
      </w:pPr>
    </w:p>
    <w:p w14:paraId="71259F0B" w14:textId="77777777" w:rsidR="00E17AC2" w:rsidRPr="00E17AC2" w:rsidRDefault="00E17AC2" w:rsidP="00193029">
      <w:pPr>
        <w:rPr>
          <w:rtl/>
        </w:rPr>
      </w:pPr>
    </w:p>
    <w:p w14:paraId="4B535AA9" w14:textId="77777777" w:rsidR="00E17AC2" w:rsidRPr="00E17AC2" w:rsidRDefault="00E17AC2" w:rsidP="00193029">
      <w:pPr>
        <w:rPr>
          <w:rtl/>
        </w:rPr>
      </w:pPr>
    </w:p>
    <w:p w14:paraId="57C9F45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193029">
      <w:pPr>
        <w:rPr>
          <w:rtl/>
        </w:rPr>
      </w:pPr>
    </w:p>
    <w:p w14:paraId="0078C428" w14:textId="77777777" w:rsidR="00E17AC2" w:rsidRPr="00E17AC2" w:rsidRDefault="00E17AC2" w:rsidP="00193029">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193029">
      <w:pPr>
        <w:rPr>
          <w:rtl/>
        </w:rPr>
      </w:pPr>
    </w:p>
    <w:p w14:paraId="77A4D09C" w14:textId="77777777" w:rsidR="00E17AC2" w:rsidRPr="00E17AC2" w:rsidRDefault="00E17AC2" w:rsidP="00193029">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193029">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193029">
      <w:pPr>
        <w:rPr>
          <w:rtl/>
        </w:rPr>
      </w:pPr>
    </w:p>
    <w:p w14:paraId="68852308" w14:textId="77777777" w:rsidR="00E17AC2" w:rsidRPr="00E17AC2" w:rsidRDefault="00E17AC2" w:rsidP="00193029">
      <w:pPr>
        <w:rPr>
          <w:rtl/>
        </w:rPr>
      </w:pPr>
    </w:p>
    <w:p w14:paraId="569DE503" w14:textId="77777777" w:rsidR="00E17AC2" w:rsidRPr="00E17AC2" w:rsidRDefault="00E17AC2" w:rsidP="00193029">
      <w:pPr>
        <w:rPr>
          <w:rtl/>
        </w:rPr>
      </w:pPr>
    </w:p>
    <w:p w14:paraId="02678EA4"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193029">
      <w:pPr>
        <w:rPr>
          <w:rtl/>
        </w:rPr>
      </w:pPr>
    </w:p>
    <w:p w14:paraId="4AF7605C" w14:textId="77777777" w:rsidR="00E17AC2" w:rsidRPr="00E17AC2" w:rsidRDefault="00E17AC2" w:rsidP="00193029">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193029">
      <w:pPr>
        <w:rPr>
          <w:rtl/>
        </w:rPr>
      </w:pPr>
    </w:p>
    <w:p w14:paraId="08CAF397" w14:textId="77777777" w:rsidR="00E17AC2" w:rsidRPr="00E17AC2" w:rsidRDefault="00E17AC2" w:rsidP="00193029">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r w:rsidRPr="00E17AC2">
        <w:rPr>
          <w:rFonts w:hint="cs"/>
          <w:rtl/>
        </w:rPr>
        <w:t>نغذيها؟</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193029">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193029">
      <w:pPr>
        <w:rPr>
          <w:rtl/>
        </w:rPr>
      </w:pPr>
    </w:p>
    <w:p w14:paraId="66D3DC23" w14:textId="77777777" w:rsidR="00E17AC2" w:rsidRPr="00E17AC2" w:rsidRDefault="00E17AC2" w:rsidP="00193029">
      <w:pPr>
        <w:rPr>
          <w:rtl/>
        </w:rPr>
      </w:pPr>
    </w:p>
    <w:p w14:paraId="68B1102A" w14:textId="77777777" w:rsidR="00E17AC2" w:rsidRPr="00E17AC2" w:rsidRDefault="00E17AC2" w:rsidP="00193029">
      <w:pPr>
        <w:rPr>
          <w:rtl/>
        </w:rPr>
      </w:pPr>
    </w:p>
    <w:p w14:paraId="6BC6193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193029">
      <w:pPr>
        <w:rPr>
          <w:rtl/>
        </w:rPr>
      </w:pPr>
    </w:p>
    <w:p w14:paraId="156FD1CE" w14:textId="77777777" w:rsidR="00E17AC2" w:rsidRPr="00E17AC2" w:rsidRDefault="00E17AC2" w:rsidP="00193029">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193029">
      <w:pPr>
        <w:rPr>
          <w:rtl/>
        </w:rPr>
      </w:pPr>
    </w:p>
    <w:p w14:paraId="4503F6F7" w14:textId="77777777" w:rsidR="00E17AC2" w:rsidRPr="00E17AC2" w:rsidRDefault="00E17AC2" w:rsidP="00193029">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193029">
      <w:pPr>
        <w:rPr>
          <w:rtl/>
        </w:rPr>
      </w:pPr>
      <w:r w:rsidRPr="00E17AC2">
        <w:rPr>
          <w:rtl/>
        </w:rPr>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193029">
      <w:pPr>
        <w:rPr>
          <w:rtl/>
        </w:rPr>
      </w:pPr>
    </w:p>
    <w:p w14:paraId="1719FE49" w14:textId="77777777" w:rsidR="00E17AC2" w:rsidRPr="00E17AC2" w:rsidRDefault="00E17AC2" w:rsidP="00193029">
      <w:pPr>
        <w:rPr>
          <w:rtl/>
        </w:rPr>
      </w:pPr>
    </w:p>
    <w:p w14:paraId="5B3CFBE7" w14:textId="77777777" w:rsidR="00E17AC2" w:rsidRPr="00E17AC2" w:rsidRDefault="00E17AC2" w:rsidP="00193029">
      <w:pPr>
        <w:rPr>
          <w:rtl/>
        </w:rPr>
      </w:pPr>
    </w:p>
    <w:p w14:paraId="4D98AE6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r w:rsidRPr="00E17AC2">
        <w:rPr>
          <w:rFonts w:hint="cs"/>
          <w:rtl/>
        </w:rPr>
        <w:t>البرمجات</w:t>
      </w:r>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193029">
      <w:pPr>
        <w:rPr>
          <w:rtl/>
        </w:rPr>
      </w:pPr>
    </w:p>
    <w:p w14:paraId="1A98E60B" w14:textId="77777777" w:rsidR="00E17AC2" w:rsidRPr="00E17AC2" w:rsidRDefault="00E17AC2" w:rsidP="00193029">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193029">
      <w:pPr>
        <w:rPr>
          <w:rtl/>
        </w:rPr>
      </w:pPr>
    </w:p>
    <w:p w14:paraId="72653096" w14:textId="77777777" w:rsidR="00E17AC2" w:rsidRPr="00E17AC2" w:rsidRDefault="00E17AC2" w:rsidP="00193029">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r w:rsidRPr="00E17AC2">
        <w:rPr>
          <w:rFonts w:hint="cs"/>
          <w:rtl/>
        </w:rPr>
        <w:t>البرمجات</w:t>
      </w:r>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193029">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r w:rsidRPr="00E17AC2">
        <w:rPr>
          <w:rFonts w:hint="cs"/>
          <w:rtl/>
        </w:rPr>
        <w:t>والبرمجات</w:t>
      </w:r>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193029">
      <w:pPr>
        <w:rPr>
          <w:rtl/>
        </w:rPr>
      </w:pPr>
    </w:p>
    <w:p w14:paraId="115B2A80" w14:textId="77777777" w:rsidR="00E17AC2" w:rsidRPr="00E17AC2" w:rsidRDefault="00E17AC2" w:rsidP="00193029">
      <w:pPr>
        <w:rPr>
          <w:rtl/>
        </w:rPr>
      </w:pPr>
    </w:p>
    <w:p w14:paraId="717A3103" w14:textId="77777777" w:rsidR="00E17AC2" w:rsidRPr="00E17AC2" w:rsidRDefault="00E17AC2" w:rsidP="00193029">
      <w:pPr>
        <w:rPr>
          <w:rtl/>
        </w:rPr>
      </w:pPr>
    </w:p>
    <w:p w14:paraId="77B728F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193029">
      <w:pPr>
        <w:rPr>
          <w:rtl/>
        </w:rPr>
      </w:pPr>
    </w:p>
    <w:p w14:paraId="1697C2D8" w14:textId="77777777" w:rsidR="00E17AC2" w:rsidRPr="00E17AC2" w:rsidRDefault="00E17AC2" w:rsidP="00193029">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193029">
      <w:pPr>
        <w:rPr>
          <w:rtl/>
        </w:rPr>
      </w:pPr>
    </w:p>
    <w:p w14:paraId="2F8EBF10"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193029">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193029">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193029">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193029">
      <w:pPr>
        <w:rPr>
          <w:rtl/>
        </w:rPr>
      </w:pPr>
      <w:r w:rsidRPr="00E17AC2">
        <w:rPr>
          <w:rtl/>
        </w:rPr>
        <w:t xml:space="preserve">    - </w:t>
      </w:r>
      <w:r w:rsidRPr="00E17AC2">
        <w:rPr>
          <w:rFonts w:hint="cs"/>
          <w:rtl/>
        </w:rPr>
        <w:t>المحاسبة</w:t>
      </w:r>
      <w:r w:rsidRPr="00E17AC2">
        <w:rPr>
          <w:rtl/>
        </w:rPr>
        <w:t xml:space="preserve"> (</w:t>
      </w:r>
      <w:r w:rsidRPr="00E17AC2">
        <w:t>Muhasabah</w:t>
      </w:r>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193029">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193029">
      <w:pPr>
        <w:rPr>
          <w:rtl/>
        </w:rPr>
      </w:pPr>
    </w:p>
    <w:p w14:paraId="0C14A647" w14:textId="77777777" w:rsidR="00E17AC2" w:rsidRPr="00E17AC2" w:rsidRDefault="00E17AC2" w:rsidP="00193029">
      <w:pPr>
        <w:rPr>
          <w:rtl/>
        </w:rPr>
      </w:pPr>
    </w:p>
    <w:p w14:paraId="0F3B9AC8" w14:textId="77777777" w:rsidR="00E17AC2" w:rsidRPr="00E17AC2" w:rsidRDefault="00E17AC2" w:rsidP="00193029">
      <w:pPr>
        <w:rPr>
          <w:rtl/>
        </w:rPr>
      </w:pPr>
    </w:p>
    <w:p w14:paraId="7CADABD7" w14:textId="77777777" w:rsidR="00E17AC2" w:rsidRPr="00E17AC2" w:rsidRDefault="00E17AC2" w:rsidP="00193029">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193029">
      <w:pPr>
        <w:rPr>
          <w:rtl/>
        </w:rPr>
      </w:pPr>
    </w:p>
    <w:p w14:paraId="619881A2" w14:textId="77777777" w:rsidR="00E17AC2" w:rsidRPr="00E17AC2" w:rsidRDefault="00E17AC2" w:rsidP="00193029">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193029">
      <w:pPr>
        <w:rPr>
          <w:rtl/>
        </w:rPr>
      </w:pPr>
    </w:p>
    <w:p w14:paraId="753274DF" w14:textId="77777777" w:rsidR="00E17AC2" w:rsidRPr="00E17AC2" w:rsidRDefault="00E17AC2" w:rsidP="00193029">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193029">
      <w:pPr>
        <w:rPr>
          <w:rtl/>
        </w:rPr>
      </w:pPr>
    </w:p>
    <w:p w14:paraId="2B634D5A" w14:textId="77777777" w:rsidR="00E17AC2" w:rsidRPr="00E17AC2" w:rsidRDefault="00E17AC2" w:rsidP="00193029">
      <w:pPr>
        <w:rPr>
          <w:rtl/>
        </w:rPr>
      </w:pPr>
      <w:r w:rsidRPr="00E17AC2">
        <w:rPr>
          <w:rFonts w:hint="cs"/>
          <w:rtl/>
        </w:rPr>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193029">
      <w:pPr>
        <w:rPr>
          <w:rtl/>
        </w:rPr>
      </w:pPr>
    </w:p>
    <w:p w14:paraId="2E83C0BF" w14:textId="77777777" w:rsidR="00E17AC2" w:rsidRPr="00E17AC2" w:rsidRDefault="00E17AC2" w:rsidP="00193029">
      <w:pPr>
        <w:rPr>
          <w:rtl/>
        </w:rPr>
      </w:pPr>
    </w:p>
    <w:p w14:paraId="0F86339C" w14:textId="77777777" w:rsidR="00E17AC2" w:rsidRPr="00E17AC2" w:rsidRDefault="00E17AC2" w:rsidP="00193029">
      <w:pPr>
        <w:pStyle w:val="20"/>
        <w:rPr>
          <w:rtl/>
        </w:rPr>
      </w:pPr>
      <w:bookmarkStart w:id="304" w:name="_Toc214710957"/>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304"/>
    </w:p>
    <w:p w14:paraId="2A76A171" w14:textId="77777777" w:rsidR="00E17AC2" w:rsidRPr="00E17AC2" w:rsidRDefault="00E17AC2" w:rsidP="00193029">
      <w:pPr>
        <w:rPr>
          <w:rtl/>
        </w:rPr>
      </w:pPr>
    </w:p>
    <w:p w14:paraId="241C479D"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193029">
      <w:pPr>
        <w:rPr>
          <w:rtl/>
        </w:rPr>
      </w:pPr>
    </w:p>
    <w:p w14:paraId="11104461" w14:textId="77777777" w:rsidR="00E17AC2" w:rsidRPr="00E17AC2" w:rsidRDefault="00E17AC2" w:rsidP="00193029">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193029">
      <w:pPr>
        <w:rPr>
          <w:rtl/>
        </w:rPr>
      </w:pPr>
    </w:p>
    <w:p w14:paraId="227B7354" w14:textId="77777777" w:rsidR="00E17AC2" w:rsidRPr="00E17AC2" w:rsidRDefault="00E17AC2" w:rsidP="00193029">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193029">
      <w:pPr>
        <w:rPr>
          <w:rtl/>
        </w:rPr>
      </w:pPr>
    </w:p>
    <w:p w14:paraId="39B05F10" w14:textId="77777777" w:rsidR="00E17AC2" w:rsidRPr="00E17AC2" w:rsidRDefault="00E17AC2" w:rsidP="00193029">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193029">
      <w:pPr>
        <w:rPr>
          <w:rtl/>
        </w:rPr>
      </w:pPr>
    </w:p>
    <w:p w14:paraId="1767BE2B" w14:textId="77777777" w:rsidR="00E17AC2" w:rsidRPr="00E17AC2" w:rsidRDefault="00E17AC2" w:rsidP="00193029">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r w:rsidRPr="00E17AC2">
        <w:rPr>
          <w:rFonts w:hint="cs"/>
          <w:rtl/>
        </w:rPr>
        <w:t>قط</w:t>
      </w:r>
      <w:r w:rsidRPr="00E17AC2">
        <w:rPr>
          <w:rtl/>
        </w:rPr>
        <w:t xml:space="preserve"> </w:t>
      </w:r>
      <w:r w:rsidRPr="00E17AC2">
        <w:rPr>
          <w:rFonts w:hint="cs"/>
          <w:rtl/>
        </w:rPr>
        <w:t>بعزتك</w:t>
      </w:r>
      <w:r w:rsidRPr="00E17AC2">
        <w:rPr>
          <w:rtl/>
        </w:rPr>
        <w:t>".</w:t>
      </w:r>
    </w:p>
    <w:p w14:paraId="01F733F1" w14:textId="77777777" w:rsidR="00E17AC2" w:rsidRPr="00E17AC2" w:rsidRDefault="00E17AC2" w:rsidP="00193029">
      <w:pPr>
        <w:rPr>
          <w:rtl/>
        </w:rPr>
      </w:pPr>
    </w:p>
    <w:p w14:paraId="0390607F" w14:textId="77777777" w:rsidR="00E17AC2" w:rsidRPr="00E17AC2" w:rsidRDefault="00E17AC2" w:rsidP="00193029">
      <w:pPr>
        <w:rPr>
          <w:rtl/>
        </w:rPr>
      </w:pPr>
      <w:r w:rsidRPr="00E17AC2">
        <w:rPr>
          <w:rtl/>
        </w:rPr>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193029">
      <w:pPr>
        <w:rPr>
          <w:rtl/>
        </w:rPr>
      </w:pPr>
    </w:p>
    <w:p w14:paraId="3074AA0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193029">
      <w:pPr>
        <w:rPr>
          <w:rtl/>
        </w:rPr>
      </w:pPr>
    </w:p>
    <w:p w14:paraId="669D295A" w14:textId="77777777" w:rsidR="00E17AC2" w:rsidRPr="00E17AC2" w:rsidRDefault="00E17AC2" w:rsidP="00193029">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193029">
      <w:pPr>
        <w:rPr>
          <w:rtl/>
        </w:rPr>
      </w:pPr>
    </w:p>
    <w:p w14:paraId="110EAFAC" w14:textId="77777777" w:rsidR="00E17AC2" w:rsidRPr="00E17AC2" w:rsidRDefault="00E17AC2" w:rsidP="00193029">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193029">
      <w:pPr>
        <w:rPr>
          <w:rtl/>
        </w:rPr>
      </w:pPr>
    </w:p>
    <w:p w14:paraId="79E1F64A" w14:textId="77777777" w:rsidR="00E17AC2" w:rsidRPr="00E17AC2" w:rsidRDefault="00E17AC2" w:rsidP="00193029">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193029">
      <w:pPr>
        <w:rPr>
          <w:rtl/>
        </w:rPr>
      </w:pPr>
    </w:p>
    <w:p w14:paraId="11714AB7" w14:textId="77777777" w:rsidR="00E17AC2" w:rsidRPr="00E17AC2" w:rsidRDefault="00E17AC2" w:rsidP="00193029">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193029">
      <w:pPr>
        <w:rPr>
          <w:rtl/>
        </w:rPr>
      </w:pPr>
    </w:p>
    <w:p w14:paraId="773379D9" w14:textId="77777777" w:rsidR="00E17AC2" w:rsidRPr="00E17AC2" w:rsidRDefault="00E17AC2" w:rsidP="00193029">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193029">
      <w:pPr>
        <w:rPr>
          <w:rtl/>
        </w:rPr>
      </w:pPr>
    </w:p>
    <w:p w14:paraId="199ECDD5"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193029">
      <w:pPr>
        <w:rPr>
          <w:rtl/>
        </w:rPr>
      </w:pPr>
    </w:p>
    <w:p w14:paraId="68A5554E" w14:textId="77777777" w:rsidR="00E17AC2" w:rsidRPr="00E17AC2" w:rsidRDefault="00E17AC2" w:rsidP="00193029">
      <w:pPr>
        <w:rPr>
          <w:rtl/>
        </w:rPr>
      </w:pPr>
      <w:r w:rsidRPr="00E17AC2">
        <w:rPr>
          <w:rFonts w:hint="cs"/>
          <w:rtl/>
        </w:rPr>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193029">
      <w:pPr>
        <w:rPr>
          <w:rtl/>
        </w:rPr>
      </w:pPr>
    </w:p>
    <w:p w14:paraId="3F5D48BD"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193029">
      <w:pPr>
        <w:rPr>
          <w:rtl/>
        </w:rPr>
      </w:pPr>
    </w:p>
    <w:p w14:paraId="6D1C377F" w14:textId="77777777" w:rsidR="00E17AC2" w:rsidRPr="00E17AC2" w:rsidRDefault="00E17AC2" w:rsidP="00193029">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193029">
      <w:pPr>
        <w:rPr>
          <w:rtl/>
        </w:rPr>
      </w:pPr>
    </w:p>
    <w:p w14:paraId="3C95960C" w14:textId="77777777" w:rsidR="00E17AC2" w:rsidRPr="00E17AC2" w:rsidRDefault="00E17AC2" w:rsidP="00193029">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193029">
      <w:pPr>
        <w:rPr>
          <w:rtl/>
        </w:rPr>
      </w:pPr>
    </w:p>
    <w:p w14:paraId="7CCAA209" w14:textId="77777777" w:rsidR="00B82CF4" w:rsidRPr="00B82CF4" w:rsidRDefault="00B82CF4" w:rsidP="00193029"/>
    <w:p w14:paraId="04B739B2" w14:textId="77777777" w:rsidR="00B82CF4" w:rsidRPr="00B82CF4" w:rsidRDefault="00B82CF4" w:rsidP="00193029">
      <w:pPr>
        <w:pStyle w:val="20"/>
      </w:pPr>
      <w:bookmarkStart w:id="305" w:name="_Toc214710958"/>
      <w:r w:rsidRPr="00B82CF4">
        <w:rPr>
          <w:rtl/>
        </w:rPr>
        <w:t>من الخوف إلى الشيطان: حين يوقظك الظلام إلى النور</w:t>
      </w:r>
      <w:bookmarkEnd w:id="305"/>
    </w:p>
    <w:p w14:paraId="042D100C" w14:textId="77777777" w:rsidR="00B82CF4" w:rsidRPr="00B82CF4" w:rsidRDefault="00B82CF4" w:rsidP="00193029">
      <w:pPr>
        <w:rPr>
          <w:b/>
          <w:bCs/>
        </w:rPr>
      </w:pPr>
      <w:r w:rsidRPr="00B82CF4">
        <w:rPr>
          <w:b/>
          <w:bCs/>
          <w:rtl/>
        </w:rPr>
        <w:t>مقدمة: حين يصبح العدو مرآةً لا سيفًا</w:t>
      </w:r>
    </w:p>
    <w:p w14:paraId="4FCD608B" w14:textId="77777777" w:rsidR="00B82CF4" w:rsidRPr="00B82CF4" w:rsidRDefault="00B82CF4" w:rsidP="00193029">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193029">
      <w:r w:rsidRPr="00B82CF4">
        <w:t>"</w:t>
      </w:r>
      <w:r w:rsidRPr="00B82CF4">
        <w:rPr>
          <w:rtl/>
        </w:rPr>
        <w:t>ارجع إلى الله، فإنك نسيت من أنت</w:t>
      </w:r>
      <w:r w:rsidRPr="00B82CF4">
        <w:t>."</w:t>
      </w:r>
    </w:p>
    <w:p w14:paraId="5FF97783" w14:textId="77777777" w:rsidR="00B82CF4" w:rsidRPr="00B82CF4" w:rsidRDefault="00B82CF4" w:rsidP="00193029">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193029"/>
    <w:p w14:paraId="1DED31B2" w14:textId="77777777" w:rsidR="00B82CF4" w:rsidRPr="00B82CF4" w:rsidRDefault="00B82CF4" w:rsidP="00193029">
      <w:pPr>
        <w:rPr>
          <w:b/>
          <w:bCs/>
        </w:rPr>
      </w:pPr>
      <w:r w:rsidRPr="00B82CF4">
        <w:rPr>
          <w:b/>
          <w:bCs/>
          <w:rtl/>
        </w:rPr>
        <w:t>الخوف والشيطان: أصل واحد هو البعد عن النور</w:t>
      </w:r>
    </w:p>
    <w:p w14:paraId="2F984E43" w14:textId="77777777" w:rsidR="00B82CF4" w:rsidRPr="00B82CF4" w:rsidRDefault="00B82CF4" w:rsidP="00193029">
      <w:r w:rsidRPr="00B82CF4">
        <w:rPr>
          <w:rtl/>
        </w:rPr>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193029">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193029">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193029"/>
    <w:p w14:paraId="7830A0CF" w14:textId="77777777" w:rsidR="00B82CF4" w:rsidRPr="00B82CF4" w:rsidRDefault="00B82CF4" w:rsidP="00193029">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193029">
      <w:r w:rsidRPr="00B82CF4">
        <w:rPr>
          <w:rtl/>
        </w:rPr>
        <w:t>القرآن لا يقدم الشيطان كعدوٍّ مطلق، بل كـ"وسيلة امتحان</w:t>
      </w:r>
      <w:r w:rsidRPr="00B82CF4">
        <w:t>":</w:t>
      </w:r>
    </w:p>
    <w:p w14:paraId="246E1177" w14:textId="77777777" w:rsidR="00B82CF4" w:rsidRPr="00B82CF4" w:rsidRDefault="00B82CF4" w:rsidP="00193029">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193029">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193029">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193029"/>
    <w:p w14:paraId="24182193" w14:textId="77777777" w:rsidR="00B82CF4" w:rsidRPr="00B82CF4" w:rsidRDefault="00B82CF4" w:rsidP="00193029">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193029">
      <w:r w:rsidRPr="00B82CF4">
        <w:rPr>
          <w:rtl/>
        </w:rPr>
        <w:t>القرآن يفرّق بين نوعين من الشياطين</w:t>
      </w:r>
      <w:r w:rsidRPr="00B82CF4">
        <w:t>:</w:t>
      </w:r>
    </w:p>
    <w:p w14:paraId="68FB5344" w14:textId="77777777" w:rsidR="00B82CF4" w:rsidRPr="00B82CF4" w:rsidRDefault="00B82CF4" w:rsidP="00193029">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193029">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193029">
      <w:r w:rsidRPr="00B82CF4">
        <w:rPr>
          <w:rtl/>
        </w:rPr>
        <w:t>وهما يتعاونان، كما قال تعالى</w:t>
      </w:r>
      <w:r w:rsidRPr="00B82CF4">
        <w:t>:</w:t>
      </w:r>
    </w:p>
    <w:p w14:paraId="0CD1A49C" w14:textId="77777777" w:rsidR="00B82CF4" w:rsidRPr="00B82CF4" w:rsidRDefault="00B82CF4" w:rsidP="00193029">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193029">
      <w:r w:rsidRPr="00B82CF4">
        <w:rPr>
          <w:rtl/>
        </w:rPr>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193029"/>
    <w:p w14:paraId="383E60A5" w14:textId="77777777" w:rsidR="00B82CF4" w:rsidRPr="00B82CF4" w:rsidRDefault="00B82CF4" w:rsidP="00193029">
      <w:pPr>
        <w:numPr>
          <w:ilvl w:val="0"/>
          <w:numId w:val="841"/>
        </w:numPr>
        <w:rPr>
          <w:b/>
          <w:bCs/>
        </w:rPr>
      </w:pPr>
      <w:r w:rsidRPr="00B82CF4">
        <w:rPr>
          <w:b/>
          <w:bCs/>
          <w:rtl/>
        </w:rPr>
        <w:t>من العداوة إلى الوعي</w:t>
      </w:r>
    </w:p>
    <w:p w14:paraId="4C0E5C1A" w14:textId="77777777" w:rsidR="00B82CF4" w:rsidRPr="00B82CF4" w:rsidRDefault="00B82CF4" w:rsidP="00193029">
      <w:r w:rsidRPr="00B82CF4">
        <w:rPr>
          <w:rtl/>
        </w:rPr>
        <w:t>حين قال الله لإبليس</w:t>
      </w:r>
      <w:r w:rsidRPr="00B82CF4">
        <w:t>:</w:t>
      </w:r>
    </w:p>
    <w:p w14:paraId="5DF03A32" w14:textId="77777777" w:rsidR="00B82CF4" w:rsidRPr="00B82CF4" w:rsidRDefault="00B82CF4" w:rsidP="00193029">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193029">
      <w:pPr>
        <w:rPr>
          <w:rtl/>
          <w:lang w:bidi="ar-MA"/>
        </w:rPr>
      </w:pPr>
    </w:p>
    <w:p w14:paraId="588EBE6E" w14:textId="77777777" w:rsidR="00B82CF4" w:rsidRPr="00B82CF4" w:rsidRDefault="00B82CF4" w:rsidP="00193029">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193029">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193029"/>
    <w:p w14:paraId="7099A61E" w14:textId="77777777" w:rsidR="00B82CF4" w:rsidRPr="00B82CF4" w:rsidRDefault="00B82CF4" w:rsidP="00193029">
      <w:pPr>
        <w:numPr>
          <w:ilvl w:val="0"/>
          <w:numId w:val="841"/>
        </w:numPr>
        <w:rPr>
          <w:b/>
          <w:bCs/>
        </w:rPr>
      </w:pPr>
      <w:r w:rsidRPr="00B82CF4">
        <w:rPr>
          <w:b/>
          <w:bCs/>
          <w:rtl/>
        </w:rPr>
        <w:t>من الخوف إلى الأمان</w:t>
      </w:r>
    </w:p>
    <w:p w14:paraId="5186B0ED" w14:textId="77777777" w:rsidR="00B82CF4" w:rsidRPr="00B82CF4" w:rsidRDefault="00B82CF4" w:rsidP="00193029">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193029">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193029">
      <w:r w:rsidRPr="00B82CF4">
        <w:rPr>
          <w:rtl/>
        </w:rPr>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193029"/>
    <w:p w14:paraId="53373475" w14:textId="77777777" w:rsidR="00B82CF4" w:rsidRPr="00B82CF4" w:rsidRDefault="00B82CF4" w:rsidP="00193029">
      <w:pPr>
        <w:rPr>
          <w:b/>
          <w:bCs/>
        </w:rPr>
      </w:pPr>
      <w:r w:rsidRPr="00B82CF4">
        <w:rPr>
          <w:b/>
          <w:bCs/>
          <w:rtl/>
        </w:rPr>
        <w:t>الخاتمة: من الظلام خرج النور</w:t>
      </w:r>
    </w:p>
    <w:p w14:paraId="07E4607F" w14:textId="77777777" w:rsidR="00B82CF4" w:rsidRPr="00B82CF4" w:rsidRDefault="00B82CF4" w:rsidP="00193029">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193029">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193029">
      <w:pPr>
        <w:rPr>
          <w:rtl/>
        </w:rPr>
      </w:pPr>
    </w:p>
    <w:p w14:paraId="70E391F9" w14:textId="77777777" w:rsidR="00E17AC2" w:rsidRPr="00E17AC2" w:rsidRDefault="00E17AC2" w:rsidP="00193029">
      <w:pPr>
        <w:pStyle w:val="20"/>
        <w:rPr>
          <w:rFonts w:eastAsia="Aptos"/>
          <w:rtl/>
        </w:rPr>
      </w:pPr>
      <w:bookmarkStart w:id="306" w:name="_Toc214710959"/>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306"/>
    </w:p>
    <w:p w14:paraId="6563F5F1" w14:textId="77777777" w:rsidR="00E17AC2" w:rsidRPr="00E17AC2" w:rsidRDefault="00E17AC2" w:rsidP="00193029">
      <w:pPr>
        <w:rPr>
          <w:rtl/>
        </w:rPr>
      </w:pPr>
      <w:r w:rsidRPr="00E17AC2">
        <w:rPr>
          <w:rFonts w:hint="cs"/>
          <w:rtl/>
        </w:rPr>
        <w:t>تمهيد</w:t>
      </w:r>
      <w:r w:rsidRPr="00E17AC2">
        <w:rPr>
          <w:rtl/>
        </w:rPr>
        <w:t>:</w:t>
      </w:r>
    </w:p>
    <w:p w14:paraId="46DEFB63" w14:textId="77777777" w:rsidR="00E17AC2" w:rsidRPr="00E17AC2" w:rsidRDefault="00E17AC2" w:rsidP="00193029">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193029">
      <w:pPr>
        <w:rPr>
          <w:rtl/>
        </w:rPr>
      </w:pPr>
    </w:p>
    <w:p w14:paraId="19E3F305"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193029">
      <w:pPr>
        <w:pStyle w:val="a6"/>
        <w:numPr>
          <w:ilvl w:val="0"/>
          <w:numId w:val="304"/>
        </w:numPr>
        <w:rPr>
          <w:rtl/>
        </w:rPr>
      </w:pPr>
      <w:r w:rsidRPr="00E17AC2">
        <w:rPr>
          <w:rFonts w:hint="cs"/>
          <w:rtl/>
        </w:rPr>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193029">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193029">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r w:rsidRPr="00E17AC2">
        <w:rPr>
          <w:rFonts w:hint="cs"/>
          <w:rtl/>
        </w:rPr>
        <w:t>تدسية</w:t>
      </w:r>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r w:rsidRPr="00E17AC2">
        <w:rPr>
          <w:rFonts w:hint="cs"/>
          <w:rtl/>
        </w:rPr>
        <w:t>يوافقها</w:t>
      </w:r>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193029">
      <w:pPr>
        <w:rPr>
          <w:rtl/>
        </w:rPr>
      </w:pPr>
    </w:p>
    <w:p w14:paraId="2F878623"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r w:rsidRPr="00E17AC2">
        <w:rPr>
          <w:rFonts w:hint="cs"/>
          <w:rtl/>
        </w:rPr>
        <w:t>والتدسية</w:t>
      </w:r>
    </w:p>
    <w:p w14:paraId="7D31B0AC" w14:textId="77777777" w:rsidR="00E17AC2" w:rsidRPr="00E17AC2" w:rsidRDefault="00E17AC2" w:rsidP="00193029">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193029">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193029">
        <w:trPr>
          <w:trHeight w:val="305"/>
        </w:trPr>
        <w:tc>
          <w:tcPr>
            <w:tcW w:w="2200" w:type="dxa"/>
            <w:noWrap/>
            <w:hideMark/>
          </w:tcPr>
          <w:p w14:paraId="03218072" w14:textId="77777777" w:rsidR="00E17AC2" w:rsidRPr="00E17AC2" w:rsidRDefault="00E17AC2" w:rsidP="00193029">
            <w:r w:rsidRPr="00E17AC2">
              <w:rPr>
                <w:rFonts w:hint="cs"/>
                <w:rtl/>
              </w:rPr>
              <w:t xml:space="preserve">وجه المقارنة  </w:t>
            </w:r>
          </w:p>
        </w:tc>
        <w:tc>
          <w:tcPr>
            <w:tcW w:w="1980" w:type="dxa"/>
            <w:noWrap/>
            <w:hideMark/>
          </w:tcPr>
          <w:p w14:paraId="374950FC" w14:textId="77777777" w:rsidR="00E17AC2" w:rsidRPr="00E17AC2" w:rsidRDefault="00E17AC2" w:rsidP="00193029">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193029">
            <w:pPr>
              <w:rPr>
                <w:rtl/>
              </w:rPr>
            </w:pPr>
            <w:r w:rsidRPr="00E17AC2">
              <w:rPr>
                <w:rtl/>
              </w:rPr>
              <w:t>العواطف (أداة التدعيس)</w:t>
            </w:r>
          </w:p>
        </w:tc>
      </w:tr>
      <w:tr w:rsidR="00E17AC2" w:rsidRPr="00E17AC2" w14:paraId="0B4BBD7A" w14:textId="77777777" w:rsidTr="00193029">
        <w:trPr>
          <w:trHeight w:val="1160"/>
        </w:trPr>
        <w:tc>
          <w:tcPr>
            <w:tcW w:w="2200" w:type="dxa"/>
            <w:noWrap/>
            <w:hideMark/>
          </w:tcPr>
          <w:p w14:paraId="571E163F" w14:textId="77777777" w:rsidR="00E17AC2" w:rsidRPr="00E17AC2" w:rsidRDefault="00E17AC2" w:rsidP="00193029">
            <w:pPr>
              <w:rPr>
                <w:rtl/>
              </w:rPr>
            </w:pPr>
            <w:r w:rsidRPr="00E17AC2">
              <w:rPr>
                <w:rFonts w:hint="cs"/>
                <w:rtl/>
              </w:rPr>
              <w:t>طبيعتها ومنشأها</w:t>
            </w:r>
          </w:p>
        </w:tc>
        <w:tc>
          <w:tcPr>
            <w:tcW w:w="1980" w:type="dxa"/>
            <w:hideMark/>
          </w:tcPr>
          <w:p w14:paraId="38486520" w14:textId="77777777" w:rsidR="00E17AC2" w:rsidRPr="00E17AC2" w:rsidRDefault="00E17AC2" w:rsidP="00193029">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193029">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193029">
        <w:trPr>
          <w:trHeight w:val="1140"/>
        </w:trPr>
        <w:tc>
          <w:tcPr>
            <w:tcW w:w="2200" w:type="dxa"/>
            <w:noWrap/>
            <w:hideMark/>
          </w:tcPr>
          <w:p w14:paraId="73B0B414" w14:textId="77777777" w:rsidR="00E17AC2" w:rsidRPr="00E17AC2" w:rsidRDefault="00E17AC2" w:rsidP="00193029">
            <w:pPr>
              <w:rPr>
                <w:rtl/>
              </w:rPr>
            </w:pPr>
            <w:r w:rsidRPr="00E17AC2">
              <w:rPr>
                <w:rFonts w:hint="cs"/>
                <w:rtl/>
              </w:rPr>
              <w:t>صلتها بالأهواء</w:t>
            </w:r>
          </w:p>
        </w:tc>
        <w:tc>
          <w:tcPr>
            <w:tcW w:w="1980" w:type="dxa"/>
            <w:hideMark/>
          </w:tcPr>
          <w:p w14:paraId="5CF95D66" w14:textId="77777777" w:rsidR="00E17AC2" w:rsidRPr="00E17AC2" w:rsidRDefault="00E17AC2" w:rsidP="00193029">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193029">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193029">
        <w:trPr>
          <w:trHeight w:val="1425"/>
        </w:trPr>
        <w:tc>
          <w:tcPr>
            <w:tcW w:w="2200" w:type="dxa"/>
            <w:noWrap/>
            <w:hideMark/>
          </w:tcPr>
          <w:p w14:paraId="6A11604D" w14:textId="77777777" w:rsidR="00E17AC2" w:rsidRPr="00E17AC2" w:rsidRDefault="00E17AC2" w:rsidP="00193029">
            <w:pPr>
              <w:rPr>
                <w:rtl/>
              </w:rPr>
            </w:pPr>
            <w:r w:rsidRPr="00E17AC2">
              <w:rPr>
                <w:rFonts w:hint="cs"/>
                <w:rtl/>
              </w:rPr>
              <w:t>صلتها بالحق والعدل</w:t>
            </w:r>
          </w:p>
        </w:tc>
        <w:tc>
          <w:tcPr>
            <w:tcW w:w="1980" w:type="dxa"/>
            <w:hideMark/>
          </w:tcPr>
          <w:p w14:paraId="37A8472F" w14:textId="77777777" w:rsidR="00E17AC2" w:rsidRPr="00E17AC2" w:rsidRDefault="00E17AC2" w:rsidP="00193029">
            <w:pPr>
              <w:rPr>
                <w:rtl/>
              </w:rPr>
            </w:pPr>
            <w:r w:rsidRPr="00E17AC2">
              <w:rPr>
                <w:rFonts w:hint="cs"/>
                <w:rtl/>
              </w:rPr>
              <w:t>تكشف الحقيقة؛ تقول للمذنب: "أنت مذنب وتستحق العقوبة". تدعو إلى العدل ولو تعارض مع الرغبات الشخصية.</w:t>
            </w:r>
          </w:p>
        </w:tc>
        <w:tc>
          <w:tcPr>
            <w:tcW w:w="2600" w:type="dxa"/>
            <w:hideMark/>
          </w:tcPr>
          <w:p w14:paraId="4DBFAE6A" w14:textId="77777777" w:rsidR="00E17AC2" w:rsidRPr="00E17AC2" w:rsidRDefault="00E17AC2" w:rsidP="00193029">
            <w:pPr>
              <w:rPr>
                <w:rtl/>
              </w:rPr>
            </w:pPr>
            <w:r w:rsidRPr="00E17AC2">
              <w:rPr>
                <w:rFonts w:hint="cs"/>
                <w:rtl/>
              </w:rPr>
              <w:t xml:space="preserve">تدعم مسار الأهواء؛ تختلق التبريرات وتمنع تطبيق العدل على الذات ومن نحب. </w:t>
            </w:r>
          </w:p>
        </w:tc>
      </w:tr>
      <w:tr w:rsidR="00E17AC2" w:rsidRPr="00E17AC2" w14:paraId="70106E82" w14:textId="77777777" w:rsidTr="00193029">
        <w:trPr>
          <w:trHeight w:val="855"/>
        </w:trPr>
        <w:tc>
          <w:tcPr>
            <w:tcW w:w="2200" w:type="dxa"/>
            <w:noWrap/>
            <w:hideMark/>
          </w:tcPr>
          <w:p w14:paraId="1A4B27CA" w14:textId="77777777" w:rsidR="00E17AC2" w:rsidRPr="00E17AC2" w:rsidRDefault="00E17AC2" w:rsidP="00193029">
            <w:pPr>
              <w:rPr>
                <w:rtl/>
              </w:rPr>
            </w:pPr>
            <w:r w:rsidRPr="00E17AC2">
              <w:rPr>
                <w:rFonts w:hint="cs"/>
                <w:rtl/>
              </w:rPr>
              <w:t>أثرها على النفس</w:t>
            </w:r>
          </w:p>
        </w:tc>
        <w:tc>
          <w:tcPr>
            <w:tcW w:w="1980" w:type="dxa"/>
            <w:hideMark/>
          </w:tcPr>
          <w:p w14:paraId="5042371D" w14:textId="77777777" w:rsidR="00E17AC2" w:rsidRPr="00E17AC2" w:rsidRDefault="00E17AC2" w:rsidP="00193029">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193029">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193029">
      <w:pPr>
        <w:rPr>
          <w:rtl/>
        </w:rPr>
      </w:pPr>
    </w:p>
    <w:p w14:paraId="73B94F36" w14:textId="77777777" w:rsidR="00E17AC2" w:rsidRPr="00E17AC2" w:rsidRDefault="00E17AC2" w:rsidP="00193029">
      <w:pPr>
        <w:rPr>
          <w:rtl/>
        </w:rPr>
      </w:pPr>
    </w:p>
    <w:p w14:paraId="2720C281"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r w:rsidRPr="00E17AC2">
        <w:rPr>
          <w:rFonts w:hint="cs"/>
          <w:rtl/>
        </w:rPr>
        <w:t>الـ</w:t>
      </w:r>
      <w:r w:rsidRPr="00E17AC2">
        <w:rPr>
          <w:rtl/>
        </w:rPr>
        <w:t>"</w:t>
      </w:r>
      <w:r w:rsidRPr="00E17AC2">
        <w:rPr>
          <w:rFonts w:hint="cs"/>
          <w:rtl/>
        </w:rPr>
        <w:t>فطرة</w:t>
      </w:r>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193029">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r w:rsidRPr="00E17AC2">
        <w:rPr>
          <w:rFonts w:hint="cs"/>
          <w:rtl/>
        </w:rPr>
        <w:t>والتدسية</w:t>
      </w:r>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193029">
      <w:pPr>
        <w:rPr>
          <w:rtl/>
        </w:rPr>
      </w:pPr>
    </w:p>
    <w:p w14:paraId="5737002F"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193029">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193029">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r w:rsidRPr="00E17AC2">
        <w:rPr>
          <w:rFonts w:hint="cs"/>
          <w:rtl/>
        </w:rPr>
        <w:t>واللمعات</w:t>
      </w:r>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193029">
      <w:pPr>
        <w:rPr>
          <w:rtl/>
        </w:rPr>
      </w:pPr>
    </w:p>
    <w:p w14:paraId="09E74396" w14:textId="77777777" w:rsidR="00E17AC2" w:rsidRPr="00E17AC2" w:rsidRDefault="00E17AC2" w:rsidP="00193029">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193029">
      <w:pPr>
        <w:pStyle w:val="a6"/>
        <w:numPr>
          <w:ilvl w:val="0"/>
          <w:numId w:val="306"/>
        </w:numPr>
        <w:rPr>
          <w:rtl/>
        </w:rPr>
      </w:pPr>
      <w:r w:rsidRPr="00E17AC2">
        <w:rPr>
          <w:rFonts w:hint="cs"/>
          <w:rtl/>
        </w:rPr>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193029">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193029">
      <w:pPr>
        <w:rPr>
          <w:rtl/>
        </w:rPr>
      </w:pPr>
    </w:p>
    <w:p w14:paraId="5F6693B0" w14:textId="77777777" w:rsidR="00E17AC2" w:rsidRPr="00E17AC2" w:rsidRDefault="00E17AC2" w:rsidP="00193029">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193029">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193029">
      <w:pPr>
        <w:pStyle w:val="a6"/>
        <w:numPr>
          <w:ilvl w:val="0"/>
          <w:numId w:val="306"/>
        </w:numPr>
        <w:rPr>
          <w:rtl/>
        </w:rPr>
      </w:pPr>
      <w:r w:rsidRPr="00E17AC2">
        <w:rPr>
          <w:rtl/>
        </w:rPr>
        <w:t xml:space="preserve">   - </w:t>
      </w:r>
      <w:r w:rsidRPr="00E17AC2">
        <w:rPr>
          <w:rFonts w:hint="cs"/>
          <w:rtl/>
        </w:rPr>
        <w:t>تدس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193029">
      <w:pPr>
        <w:rPr>
          <w:rtl/>
        </w:rPr>
      </w:pPr>
    </w:p>
    <w:p w14:paraId="1A42E0B5"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193029">
      <w:pPr>
        <w:rPr>
          <w:rtl/>
        </w:rPr>
      </w:pPr>
    </w:p>
    <w:p w14:paraId="2D213A70" w14:textId="77777777" w:rsidR="00274013" w:rsidRPr="00274013" w:rsidRDefault="00274013" w:rsidP="00193029">
      <w:pPr>
        <w:pStyle w:val="20"/>
        <w:rPr>
          <w:rFonts w:eastAsia="Aptos"/>
          <w:rtl/>
        </w:rPr>
      </w:pPr>
      <w:bookmarkStart w:id="307" w:name="_Toc214710960"/>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307"/>
    </w:p>
    <w:p w14:paraId="6ECBAAC9" w14:textId="77777777" w:rsidR="00274013" w:rsidRPr="00274013" w:rsidRDefault="00274013" w:rsidP="00193029">
      <w:pPr>
        <w:pStyle w:val="a6"/>
        <w:numPr>
          <w:ilvl w:val="0"/>
          <w:numId w:val="319"/>
        </w:numPr>
      </w:pPr>
      <w:r w:rsidRPr="00274013">
        <w:rPr>
          <w:rtl/>
        </w:rPr>
        <w:t>تمهيد</w:t>
      </w:r>
    </w:p>
    <w:p w14:paraId="1663C188" w14:textId="77777777" w:rsidR="00274013" w:rsidRPr="00274013" w:rsidRDefault="00274013" w:rsidP="00193029">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193029">
      <w:r w:rsidRPr="00274013">
        <w:rPr>
          <w:rtl/>
        </w:rPr>
        <w:t>لقد جرى في أغلب التفاسير التقليدية تفسير قوله تعالى</w:t>
      </w:r>
      <w:r w:rsidRPr="00274013">
        <w:t>:</w:t>
      </w:r>
    </w:p>
    <w:p w14:paraId="17B57FE1" w14:textId="77777777" w:rsidR="00274013" w:rsidRPr="00274013" w:rsidRDefault="00274013" w:rsidP="00193029">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193029"/>
    <w:p w14:paraId="3F594026" w14:textId="77777777" w:rsidR="00274013" w:rsidRPr="00274013" w:rsidRDefault="00274013" w:rsidP="00193029">
      <w:pPr>
        <w:pStyle w:val="a6"/>
        <w:numPr>
          <w:ilvl w:val="0"/>
          <w:numId w:val="319"/>
        </w:numPr>
      </w:pPr>
      <w:r w:rsidRPr="00274013">
        <w:rPr>
          <w:rtl/>
        </w:rPr>
        <w:t>التحليل اللساني للمصطلح</w:t>
      </w:r>
    </w:p>
    <w:p w14:paraId="5DFEC559" w14:textId="77777777" w:rsidR="00274013" w:rsidRPr="00274013" w:rsidRDefault="00274013" w:rsidP="00193029">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193029">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193029">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193029">
      <w:r w:rsidRPr="00274013">
        <w:rPr>
          <w:rtl/>
        </w:rPr>
        <w:t>وبذلك يكون المعنى الرمزي للآية</w:t>
      </w:r>
      <w:r w:rsidRPr="00274013">
        <w:t>:</w:t>
      </w:r>
    </w:p>
    <w:p w14:paraId="73A14868" w14:textId="77777777" w:rsidR="00274013" w:rsidRPr="00274013" w:rsidRDefault="00274013" w:rsidP="00193029">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193029"/>
    <w:p w14:paraId="4514EE89" w14:textId="77777777" w:rsidR="00274013" w:rsidRPr="00274013" w:rsidRDefault="00274013" w:rsidP="00193029">
      <w:pPr>
        <w:pStyle w:val="a6"/>
        <w:numPr>
          <w:ilvl w:val="0"/>
          <w:numId w:val="319"/>
        </w:numPr>
      </w:pPr>
      <w:r w:rsidRPr="00274013">
        <w:rPr>
          <w:rtl/>
        </w:rPr>
        <w:t>البعد النفسي والاجتماعي</w:t>
      </w:r>
    </w:p>
    <w:p w14:paraId="4F0FCF24" w14:textId="77777777" w:rsidR="00274013" w:rsidRPr="00274013" w:rsidRDefault="00274013" w:rsidP="00193029">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193029">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193029">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193029">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193029"/>
    <w:p w14:paraId="644197FF" w14:textId="77777777" w:rsidR="00274013" w:rsidRPr="00274013" w:rsidRDefault="00274013" w:rsidP="00193029">
      <w:pPr>
        <w:pStyle w:val="a6"/>
        <w:numPr>
          <w:ilvl w:val="0"/>
          <w:numId w:val="319"/>
        </w:numPr>
      </w:pPr>
      <w:r w:rsidRPr="00274013">
        <w:rPr>
          <w:rtl/>
        </w:rPr>
        <w:t>التناسق السياقي في سورة الفلق</w:t>
      </w:r>
    </w:p>
    <w:p w14:paraId="43710507" w14:textId="77777777" w:rsidR="00274013" w:rsidRPr="00274013" w:rsidRDefault="00274013" w:rsidP="00193029">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193029">
        <w:trPr>
          <w:tblHeader/>
          <w:tblCellSpacing w:w="15" w:type="dxa"/>
          <w:jc w:val="center"/>
        </w:trPr>
        <w:tc>
          <w:tcPr>
            <w:tcW w:w="0" w:type="auto"/>
            <w:vAlign w:val="center"/>
            <w:hideMark/>
          </w:tcPr>
          <w:p w14:paraId="61DAB85B" w14:textId="77777777" w:rsidR="00274013" w:rsidRPr="00274013" w:rsidRDefault="00274013" w:rsidP="00193029">
            <w:r w:rsidRPr="00274013">
              <w:rPr>
                <w:rtl/>
              </w:rPr>
              <w:t>موضع الآية</w:t>
            </w:r>
          </w:p>
        </w:tc>
        <w:tc>
          <w:tcPr>
            <w:tcW w:w="2955" w:type="dxa"/>
            <w:vAlign w:val="center"/>
            <w:hideMark/>
          </w:tcPr>
          <w:p w14:paraId="1EDF5A98" w14:textId="77777777" w:rsidR="00274013" w:rsidRPr="00274013" w:rsidRDefault="00274013" w:rsidP="00193029">
            <w:r w:rsidRPr="00274013">
              <w:rPr>
                <w:rtl/>
              </w:rPr>
              <w:t>نوع الشر</w:t>
            </w:r>
          </w:p>
        </w:tc>
        <w:tc>
          <w:tcPr>
            <w:tcW w:w="1371" w:type="dxa"/>
            <w:vAlign w:val="center"/>
            <w:hideMark/>
          </w:tcPr>
          <w:p w14:paraId="79A34365" w14:textId="77777777" w:rsidR="00274013" w:rsidRPr="00274013" w:rsidRDefault="00274013" w:rsidP="00193029">
            <w:r w:rsidRPr="00274013">
              <w:rPr>
                <w:rtl/>
              </w:rPr>
              <w:t>طبيعته</w:t>
            </w:r>
          </w:p>
        </w:tc>
      </w:tr>
      <w:tr w:rsidR="00274013" w:rsidRPr="00274013" w14:paraId="15908EA7" w14:textId="77777777" w:rsidTr="00193029">
        <w:trPr>
          <w:tblCellSpacing w:w="15" w:type="dxa"/>
          <w:jc w:val="center"/>
        </w:trPr>
        <w:tc>
          <w:tcPr>
            <w:tcW w:w="0" w:type="auto"/>
            <w:vAlign w:val="center"/>
            <w:hideMark/>
          </w:tcPr>
          <w:p w14:paraId="27176394" w14:textId="77777777" w:rsidR="00274013" w:rsidRPr="00274013" w:rsidRDefault="00274013" w:rsidP="00193029">
            <w:r w:rsidRPr="00274013">
              <w:rPr>
                <w:rtl/>
              </w:rPr>
              <w:t>شرّ ما خلق</w:t>
            </w:r>
          </w:p>
        </w:tc>
        <w:tc>
          <w:tcPr>
            <w:tcW w:w="2955" w:type="dxa"/>
            <w:vAlign w:val="center"/>
            <w:hideMark/>
          </w:tcPr>
          <w:p w14:paraId="4753F863" w14:textId="77777777" w:rsidR="00274013" w:rsidRPr="00274013" w:rsidRDefault="00274013" w:rsidP="00193029">
            <w:r w:rsidRPr="00274013">
              <w:rPr>
                <w:rtl/>
              </w:rPr>
              <w:t>الشر الكامن في المخلوقات</w:t>
            </w:r>
          </w:p>
        </w:tc>
        <w:tc>
          <w:tcPr>
            <w:tcW w:w="1371" w:type="dxa"/>
            <w:vAlign w:val="center"/>
            <w:hideMark/>
          </w:tcPr>
          <w:p w14:paraId="7B6CBCB6" w14:textId="77777777" w:rsidR="00274013" w:rsidRPr="00274013" w:rsidRDefault="00274013" w:rsidP="00193029">
            <w:r w:rsidRPr="00274013">
              <w:rPr>
                <w:rtl/>
              </w:rPr>
              <w:t>شامل عام</w:t>
            </w:r>
          </w:p>
        </w:tc>
      </w:tr>
      <w:tr w:rsidR="00274013" w:rsidRPr="00274013" w14:paraId="4B4A28F8" w14:textId="77777777" w:rsidTr="00193029">
        <w:trPr>
          <w:tblCellSpacing w:w="15" w:type="dxa"/>
          <w:jc w:val="center"/>
        </w:trPr>
        <w:tc>
          <w:tcPr>
            <w:tcW w:w="0" w:type="auto"/>
            <w:vAlign w:val="center"/>
            <w:hideMark/>
          </w:tcPr>
          <w:p w14:paraId="65BD4BF2" w14:textId="77777777" w:rsidR="00274013" w:rsidRPr="00274013" w:rsidRDefault="00274013" w:rsidP="00193029">
            <w:r w:rsidRPr="00274013">
              <w:rPr>
                <w:rtl/>
              </w:rPr>
              <w:t>شرّ غاسق إذا وقب</w:t>
            </w:r>
          </w:p>
        </w:tc>
        <w:tc>
          <w:tcPr>
            <w:tcW w:w="2955" w:type="dxa"/>
            <w:vAlign w:val="center"/>
            <w:hideMark/>
          </w:tcPr>
          <w:p w14:paraId="2A17745B" w14:textId="77777777" w:rsidR="00274013" w:rsidRPr="00274013" w:rsidRDefault="00274013" w:rsidP="00193029">
            <w:r w:rsidRPr="00274013">
              <w:rPr>
                <w:rtl/>
              </w:rPr>
              <w:t>الظلمة حين تتسلّل</w:t>
            </w:r>
          </w:p>
        </w:tc>
        <w:tc>
          <w:tcPr>
            <w:tcW w:w="1371" w:type="dxa"/>
            <w:vAlign w:val="center"/>
            <w:hideMark/>
          </w:tcPr>
          <w:p w14:paraId="60D7A10C" w14:textId="77777777" w:rsidR="00274013" w:rsidRPr="00274013" w:rsidRDefault="00274013" w:rsidP="00193029">
            <w:r w:rsidRPr="00274013">
              <w:rPr>
                <w:rtl/>
              </w:rPr>
              <w:t>خفيّ غير ظاهر</w:t>
            </w:r>
          </w:p>
        </w:tc>
      </w:tr>
      <w:tr w:rsidR="00274013" w:rsidRPr="00274013" w14:paraId="324B177D" w14:textId="77777777" w:rsidTr="00193029">
        <w:trPr>
          <w:tblCellSpacing w:w="15" w:type="dxa"/>
          <w:jc w:val="center"/>
        </w:trPr>
        <w:tc>
          <w:tcPr>
            <w:tcW w:w="0" w:type="auto"/>
            <w:vAlign w:val="center"/>
            <w:hideMark/>
          </w:tcPr>
          <w:p w14:paraId="7712833D" w14:textId="77777777" w:rsidR="00274013" w:rsidRPr="00274013" w:rsidRDefault="00274013" w:rsidP="00193029">
            <w:r w:rsidRPr="00274013">
              <w:rPr>
                <w:rtl/>
              </w:rPr>
              <w:t>شرّ النفاثات في العقد</w:t>
            </w:r>
          </w:p>
        </w:tc>
        <w:tc>
          <w:tcPr>
            <w:tcW w:w="2955" w:type="dxa"/>
            <w:vAlign w:val="center"/>
            <w:hideMark/>
          </w:tcPr>
          <w:p w14:paraId="1C41B080" w14:textId="77777777" w:rsidR="00274013" w:rsidRPr="00274013" w:rsidRDefault="00274013" w:rsidP="00193029">
            <w:r w:rsidRPr="00274013">
              <w:rPr>
                <w:rtl/>
              </w:rPr>
              <w:t>سموم العلاقات</w:t>
            </w:r>
          </w:p>
        </w:tc>
        <w:tc>
          <w:tcPr>
            <w:tcW w:w="1371" w:type="dxa"/>
            <w:vAlign w:val="center"/>
            <w:hideMark/>
          </w:tcPr>
          <w:p w14:paraId="1F1CE35D" w14:textId="77777777" w:rsidR="00274013" w:rsidRPr="00274013" w:rsidRDefault="00274013" w:rsidP="00193029">
            <w:r w:rsidRPr="00274013">
              <w:rPr>
                <w:rtl/>
              </w:rPr>
              <w:t>نفسي اجتماعي</w:t>
            </w:r>
          </w:p>
        </w:tc>
      </w:tr>
      <w:tr w:rsidR="00274013" w:rsidRPr="00274013" w14:paraId="23D693BF" w14:textId="77777777" w:rsidTr="00193029">
        <w:trPr>
          <w:tblCellSpacing w:w="15" w:type="dxa"/>
          <w:jc w:val="center"/>
        </w:trPr>
        <w:tc>
          <w:tcPr>
            <w:tcW w:w="0" w:type="auto"/>
            <w:vAlign w:val="center"/>
            <w:hideMark/>
          </w:tcPr>
          <w:p w14:paraId="05D0F2CD" w14:textId="77777777" w:rsidR="00274013" w:rsidRPr="00274013" w:rsidRDefault="00274013" w:rsidP="00193029">
            <w:r w:rsidRPr="00274013">
              <w:rPr>
                <w:rtl/>
              </w:rPr>
              <w:t>شرّ حاسد إذا حسد</w:t>
            </w:r>
          </w:p>
        </w:tc>
        <w:tc>
          <w:tcPr>
            <w:tcW w:w="2955" w:type="dxa"/>
            <w:vAlign w:val="center"/>
            <w:hideMark/>
          </w:tcPr>
          <w:p w14:paraId="3BFF5486" w14:textId="77777777" w:rsidR="00274013" w:rsidRPr="00274013" w:rsidRDefault="00274013" w:rsidP="00193029">
            <w:r w:rsidRPr="00274013">
              <w:rPr>
                <w:rtl/>
              </w:rPr>
              <w:t>الحقد الدفين</w:t>
            </w:r>
          </w:p>
        </w:tc>
        <w:tc>
          <w:tcPr>
            <w:tcW w:w="1371" w:type="dxa"/>
            <w:vAlign w:val="center"/>
            <w:hideMark/>
          </w:tcPr>
          <w:p w14:paraId="4D5A7F68" w14:textId="77777777" w:rsidR="00274013" w:rsidRPr="00274013" w:rsidRDefault="00274013" w:rsidP="00193029">
            <w:r w:rsidRPr="00274013">
              <w:rPr>
                <w:rtl/>
              </w:rPr>
              <w:t>باطني داخلي</w:t>
            </w:r>
          </w:p>
        </w:tc>
      </w:tr>
    </w:tbl>
    <w:p w14:paraId="79EECD7E" w14:textId="77777777" w:rsidR="00274013" w:rsidRPr="00274013" w:rsidRDefault="00274013" w:rsidP="00193029">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193029"/>
    <w:p w14:paraId="2A7003C0" w14:textId="77777777" w:rsidR="00274013" w:rsidRPr="00274013" w:rsidRDefault="00274013" w:rsidP="00193029">
      <w:pPr>
        <w:pStyle w:val="a6"/>
        <w:numPr>
          <w:ilvl w:val="0"/>
          <w:numId w:val="319"/>
        </w:numPr>
      </w:pPr>
      <w:r w:rsidRPr="00274013">
        <w:rPr>
          <w:rtl/>
        </w:rPr>
        <w:t>التكامل مع فقه اللسان القرآني</w:t>
      </w:r>
    </w:p>
    <w:p w14:paraId="264C9A0B" w14:textId="77777777" w:rsidR="00274013" w:rsidRPr="00274013" w:rsidRDefault="00274013" w:rsidP="00193029">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193029">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193029"/>
    <w:p w14:paraId="2E34674C" w14:textId="77777777" w:rsidR="00274013" w:rsidRPr="00274013" w:rsidRDefault="00274013" w:rsidP="00193029"/>
    <w:p w14:paraId="2B6B9964" w14:textId="77777777" w:rsidR="00274013" w:rsidRPr="00274013" w:rsidRDefault="00274013" w:rsidP="00193029">
      <w:pPr>
        <w:pStyle w:val="a6"/>
        <w:numPr>
          <w:ilvl w:val="0"/>
          <w:numId w:val="319"/>
        </w:numPr>
      </w:pPr>
      <w:r w:rsidRPr="00274013">
        <w:rPr>
          <w:rtl/>
        </w:rPr>
        <w:t>خلاصة فكرية</w:t>
      </w:r>
    </w:p>
    <w:p w14:paraId="59E84F71" w14:textId="77777777" w:rsidR="00274013" w:rsidRPr="00274013" w:rsidRDefault="00274013" w:rsidP="00193029">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193029">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193029">
      <w:pPr>
        <w:rPr>
          <w:rtl/>
        </w:rPr>
      </w:pPr>
    </w:p>
    <w:p w14:paraId="07147908" w14:textId="77777777" w:rsidR="00E17AC2" w:rsidRPr="00E17AC2" w:rsidRDefault="00E17AC2" w:rsidP="00193029">
      <w:pPr>
        <w:pStyle w:val="20"/>
      </w:pPr>
      <w:bookmarkStart w:id="308" w:name="_Toc214710961"/>
      <w:r w:rsidRPr="00E17AC2">
        <w:rPr>
          <w:rtl/>
        </w:rPr>
        <w:t>التحول من الخوف إلى الحب: فهم جديد للعلاقة مع الله والذات</w:t>
      </w:r>
      <w:bookmarkEnd w:id="308"/>
    </w:p>
    <w:p w14:paraId="3773CC19" w14:textId="77777777" w:rsidR="00E17AC2" w:rsidRPr="00E17AC2" w:rsidRDefault="00E17AC2" w:rsidP="00193029">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193029">
      <w:r w:rsidRPr="00E17AC2">
        <w:rPr>
          <w:rtl/>
        </w:rPr>
        <w:t>كسر أغلال البرمجة القديمة</w:t>
      </w:r>
    </w:p>
    <w:p w14:paraId="20C4C520" w14:textId="77777777" w:rsidR="00E17AC2" w:rsidRPr="00E17AC2" w:rsidRDefault="00E17AC2" w:rsidP="00193029">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193029">
      <w:r w:rsidRPr="00E17AC2">
        <w:rPr>
          <w:rtl/>
        </w:rPr>
        <w:t>الإنسان: نفخة من روح الله ونور من نوره</w:t>
      </w:r>
    </w:p>
    <w:p w14:paraId="0846184E" w14:textId="77777777" w:rsidR="00E17AC2" w:rsidRPr="00E17AC2" w:rsidRDefault="00E17AC2" w:rsidP="00193029">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193029">
      <w:r w:rsidRPr="00E17AC2">
        <w:rPr>
          <w:rtl/>
        </w:rPr>
        <w:t>الألم كرسالة لا كعقاب</w:t>
      </w:r>
    </w:p>
    <w:p w14:paraId="39104583" w14:textId="77777777" w:rsidR="00E17AC2" w:rsidRPr="00E17AC2" w:rsidRDefault="00E17AC2" w:rsidP="00193029">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193029">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193029">
      <w:r w:rsidRPr="00E17AC2">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193029">
      <w:r w:rsidRPr="00E17AC2">
        <w:rPr>
          <w:rtl/>
        </w:rPr>
        <w:t>طريق التحرر: من الخوف إلى الفهم والحب</w:t>
      </w:r>
    </w:p>
    <w:p w14:paraId="72BB0BB3" w14:textId="77777777" w:rsidR="00E17AC2" w:rsidRPr="00E17AC2" w:rsidRDefault="00E17AC2" w:rsidP="00193029">
      <w:r w:rsidRPr="00E17AC2">
        <w:rPr>
          <w:rtl/>
        </w:rPr>
        <w:t>للتخلص من برمجة العقاب المتجذرة، يقدم الحوار خطوات عملية</w:t>
      </w:r>
      <w:r w:rsidRPr="00E17AC2">
        <w:t>:</w:t>
      </w:r>
    </w:p>
    <w:p w14:paraId="0CBCC798" w14:textId="77777777" w:rsidR="00E17AC2" w:rsidRPr="00E17AC2" w:rsidRDefault="00E17AC2" w:rsidP="00193029">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193029">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193029">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193029">
      <w:r w:rsidRPr="00E17AC2">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193029">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7532349D" w14:textId="77777777" w:rsidR="0084338F" w:rsidRPr="00E777A5" w:rsidRDefault="0084338F" w:rsidP="0084338F">
      <w:pPr>
        <w:keepNext/>
        <w:keepLines/>
        <w:numPr>
          <w:ilvl w:val="1"/>
          <w:numId w:val="60"/>
        </w:numPr>
        <w:tabs>
          <w:tab w:val="num" w:pos="360"/>
        </w:tabs>
        <w:spacing w:before="160" w:after="80" w:line="278" w:lineRule="auto"/>
        <w:ind w:left="576" w:firstLine="0"/>
        <w:outlineLvl w:val="1"/>
        <w:rPr>
          <w:rFonts w:ascii="Segoe UI Emoji" w:eastAsiaTheme="majorEastAsia" w:hAnsi="Segoe UI Emoji" w:cs="Segoe UI Emoji"/>
          <w:color w:val="0F4761" w:themeColor="accent1" w:themeShade="BF"/>
          <w:sz w:val="32"/>
          <w:szCs w:val="32"/>
          <w:rtl/>
          <w:lang w:val="fr-MA"/>
        </w:rPr>
      </w:pPr>
      <w:r w:rsidRPr="00E777A5">
        <w:rPr>
          <w:rFonts w:asciiTheme="majorHAnsi" w:eastAsiaTheme="majorEastAsia" w:hAnsiTheme="majorHAnsi" w:cstheme="majorBidi" w:hint="cs"/>
          <w:color w:val="0F4761" w:themeColor="accent1" w:themeShade="BF"/>
          <w:sz w:val="32"/>
          <w:szCs w:val="32"/>
          <w:rtl/>
          <w:lang w:val="fr-MA"/>
        </w:rPr>
        <w:t>ا</w:t>
      </w:r>
      <w:r w:rsidRPr="00E777A5">
        <w:rPr>
          <w:rFonts w:asciiTheme="majorHAnsi" w:eastAsiaTheme="majorEastAsia" w:hAnsiTheme="majorHAnsi" w:cstheme="majorBidi"/>
          <w:color w:val="0F4761" w:themeColor="accent1" w:themeShade="BF"/>
          <w:sz w:val="32"/>
          <w:szCs w:val="32"/>
          <w:rtl/>
          <w:lang w:val="fr-MA"/>
        </w:rPr>
        <w:t>لكلمة والخلق: سرّ البيان في فلسفة القرآن</w:t>
      </w:r>
    </w:p>
    <w:p w14:paraId="22197175"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مقدّمة: من الحرف إلى الوجود</w:t>
      </w:r>
    </w:p>
    <w:p w14:paraId="45226A3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البدء كان الحرف</w:t>
      </w:r>
      <w:r w:rsidRPr="00E777A5">
        <w:rPr>
          <w:rFonts w:asciiTheme="minorHAnsi" w:eastAsiaTheme="minorHAnsi" w:hAnsiTheme="minorHAnsi" w:cstheme="minorBidi"/>
          <w:lang w:val="fr-MA"/>
        </w:rPr>
        <w:t>.</w:t>
      </w:r>
    </w:p>
    <w:p w14:paraId="5452DD6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لم يكن الحرف صوتًا أو شكلًا، بل نبضة وجود خرجت من رحم الأمر الإل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Arial"/>
          <w:rtl/>
          <w:lang w:val="fr-MA"/>
        </w:rPr>
        <w:t xml:space="preserve"> </w:t>
      </w:r>
      <w:r w:rsidRPr="00E777A5">
        <w:rPr>
          <w:rFonts w:asciiTheme="minorHAnsi" w:eastAsiaTheme="minorHAnsi" w:hAnsiTheme="minorHAnsi" w:cs="Arial" w:hint="cs"/>
          <w:rtl/>
          <w:lang w:val="fr-MA"/>
        </w:rPr>
        <w:t xml:space="preserve"> </w:t>
      </w:r>
      <w:r w:rsidRPr="00E777A5">
        <w:rPr>
          <w:rFonts w:asciiTheme="minorHAnsi" w:eastAsiaTheme="minorHAnsi" w:hAnsiTheme="minorHAnsi" w:cstheme="minorBidi"/>
          <w:rtl/>
          <w:lang w:val="fr-MA"/>
        </w:rPr>
        <w:t xml:space="preserve">إِنَّمَا أَمْرُهُ إِذَا أَرَادَ شَيْئًا أَنْ يَقُولَ لَهُ كُنْ </w:t>
      </w:r>
      <w:r w:rsidRPr="00E777A5">
        <w:rPr>
          <w:rFonts w:asciiTheme="minorHAnsi" w:eastAsiaTheme="minorHAnsi" w:hAnsiTheme="minorHAnsi" w:cstheme="minorBidi" w:hint="cs"/>
          <w:rtl/>
          <w:lang w:val="fr-MA"/>
        </w:rPr>
        <w:t xml:space="preserve">فَيَكُ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س: 82</w:t>
      </w:r>
      <w:r w:rsidRPr="00E777A5">
        <w:rPr>
          <w:rFonts w:asciiTheme="minorHAnsi" w:eastAsiaTheme="minorHAnsi" w:hAnsiTheme="minorHAnsi" w:cstheme="minorBidi"/>
          <w:lang w:val="fr-MA"/>
        </w:rPr>
        <w:t>(</w:t>
      </w:r>
    </w:p>
    <w:p w14:paraId="0A05D06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كن" — الكلمة الأولى في الوجود — لم تكن مجرد نداء، بل </w:t>
      </w:r>
      <w:r w:rsidRPr="00E777A5">
        <w:rPr>
          <w:rFonts w:asciiTheme="minorHAnsi" w:eastAsiaTheme="minorHAnsi" w:hAnsiTheme="minorHAnsi" w:cstheme="minorBidi"/>
          <w:b/>
          <w:bCs/>
          <w:rtl/>
          <w:lang w:val="fr-MA"/>
        </w:rPr>
        <w:t>تجلّي الإرادة الإلهية</w:t>
      </w:r>
      <w:r w:rsidRPr="00E777A5">
        <w:rPr>
          <w:rFonts w:asciiTheme="minorHAnsi" w:eastAsiaTheme="minorHAnsi" w:hAnsiTheme="minorHAnsi" w:cstheme="minorBidi"/>
          <w:rtl/>
          <w:lang w:val="fr-MA"/>
        </w:rPr>
        <w:t xml:space="preserve"> في صورة قولٍ خالق. فالقول عند الله ليس إخبارًا بل إبداعًا، وليس صوتًا بل </w:t>
      </w:r>
      <w:r w:rsidRPr="00E777A5">
        <w:rPr>
          <w:rFonts w:asciiTheme="minorHAnsi" w:eastAsiaTheme="minorHAnsi" w:hAnsiTheme="minorHAnsi" w:cstheme="minorBidi"/>
          <w:b/>
          <w:bCs/>
          <w:rtl/>
          <w:lang w:val="fr-MA"/>
        </w:rPr>
        <w:t>فعلًا نوريًا</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من هنا تنشأ فلسفة الكلمة في القرآن: كل قولٍ حقّ هو خَلق، وكل كلمة صادقة تُحدث أثرًا في العالم، لأنها تشارك — بقدر صفائها — في فعل "كن</w:t>
      </w:r>
      <w:r w:rsidRPr="00E777A5">
        <w:rPr>
          <w:rFonts w:asciiTheme="minorHAnsi" w:eastAsiaTheme="minorHAnsi" w:hAnsiTheme="minorHAnsi" w:cstheme="minorBidi"/>
          <w:lang w:val="fr-MA"/>
        </w:rPr>
        <w:t>".</w:t>
      </w:r>
    </w:p>
    <w:p w14:paraId="1C18DA89" w14:textId="77777777" w:rsidR="0084338F" w:rsidRPr="00E777A5" w:rsidRDefault="0084338F" w:rsidP="0084338F">
      <w:pPr>
        <w:spacing w:line="278" w:lineRule="auto"/>
        <w:rPr>
          <w:rFonts w:asciiTheme="minorHAnsi" w:eastAsiaTheme="minorHAnsi" w:hAnsiTheme="minorHAnsi" w:cstheme="minorBidi"/>
          <w:lang w:val="fr-MA"/>
        </w:rPr>
      </w:pPr>
    </w:p>
    <w:p w14:paraId="0084687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أولاً: الكلمة في الوعي القرآني ليست صوتًا بل وجودًا</w:t>
      </w:r>
    </w:p>
    <w:p w14:paraId="72A7E3D5"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في المفهوم المادي، الكلمة موجة صوتية أو كتابة رمزية. أما في الوعي القرآني، فهي </w:t>
      </w:r>
      <w:r w:rsidRPr="00E777A5">
        <w:rPr>
          <w:rFonts w:asciiTheme="minorHAnsi" w:eastAsiaTheme="minorHAnsi" w:hAnsiTheme="minorHAnsi" w:cstheme="minorBidi"/>
          <w:b/>
          <w:bCs/>
          <w:rtl/>
          <w:lang w:val="fr-MA"/>
        </w:rPr>
        <w:t>كائنٌ فعّال</w:t>
      </w:r>
      <w:r w:rsidRPr="00E777A5">
        <w:rPr>
          <w:rFonts w:asciiTheme="minorHAnsi" w:eastAsiaTheme="minorHAnsi" w:hAnsiTheme="minorHAnsi" w:cstheme="minorBidi"/>
          <w:rtl/>
          <w:lang w:val="fr-MA"/>
        </w:rPr>
        <w:t xml:space="preserve"> يحمل طاقة المعنى ويُحدث أثرًا في النفوس والكون</w:t>
      </w:r>
      <w:r w:rsidRPr="00E777A5">
        <w:rPr>
          <w:rFonts w:asciiTheme="minorHAnsi" w:eastAsiaTheme="minorHAnsi" w:hAnsiTheme="minorHAnsi" w:cstheme="minorBidi"/>
          <w:lang w:val="fr-MA"/>
        </w:rPr>
        <w:t>.</w:t>
      </w:r>
    </w:p>
    <w:p w14:paraId="2DDC5D5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theme="minorBidi"/>
          <w:rtl/>
          <w:lang w:val="fr-MA"/>
        </w:rPr>
        <w:t>وَكَلِمَتُهُ أَلْقَاهَا إِلَى مَرْيَمَ وَرُوحٌ مِّنْهُ</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نساء: 171). هنا الكلمة ليست جملة بل </w:t>
      </w:r>
      <w:r w:rsidRPr="00E777A5">
        <w:rPr>
          <w:rFonts w:asciiTheme="minorHAnsi" w:eastAsiaTheme="minorHAnsi" w:hAnsiTheme="minorHAnsi" w:cstheme="minorBidi"/>
          <w:b/>
          <w:bCs/>
          <w:rtl/>
          <w:lang w:val="fr-MA"/>
        </w:rPr>
        <w:t>وجودٌ كامل</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و عيسى عليه السلام — أي أن الكلمة يمكن أن تتجسد في كيانٍ حيٍّ حين تكون صادرةً من الإرادة الإلهية. وهكذا تُصبح الكلمة في فلسفة القرآن جسرًا بين </w:t>
      </w:r>
      <w:r w:rsidRPr="00E777A5">
        <w:rPr>
          <w:rFonts w:asciiTheme="minorHAnsi" w:eastAsiaTheme="minorHAnsi" w:hAnsiTheme="minorHAnsi" w:cstheme="minorBidi"/>
          <w:b/>
          <w:bCs/>
          <w:rtl/>
          <w:lang w:val="fr-MA"/>
        </w:rPr>
        <w:t>الغيب والشهادة</w:t>
      </w:r>
      <w:r w:rsidRPr="00E777A5">
        <w:rPr>
          <w:rFonts w:asciiTheme="minorHAnsi" w:eastAsiaTheme="minorHAnsi" w:hAnsiTheme="minorHAnsi" w:cstheme="minorBidi"/>
          <w:rtl/>
          <w:lang w:val="fr-MA"/>
        </w:rPr>
        <w:t>، بين "الأمر" و"الخلق</w:t>
      </w:r>
      <w:r w:rsidRPr="00E777A5">
        <w:rPr>
          <w:rFonts w:asciiTheme="minorHAnsi" w:eastAsiaTheme="minorHAnsi" w:hAnsiTheme="minorHAnsi" w:cstheme="minorBidi"/>
          <w:lang w:val="fr-MA"/>
        </w:rPr>
        <w:t>".</w:t>
      </w:r>
    </w:p>
    <w:p w14:paraId="79F59477" w14:textId="77777777" w:rsidR="0084338F" w:rsidRPr="00E777A5" w:rsidRDefault="0084338F" w:rsidP="0084338F">
      <w:pPr>
        <w:spacing w:line="278" w:lineRule="auto"/>
        <w:rPr>
          <w:rFonts w:asciiTheme="minorHAnsi" w:eastAsiaTheme="minorHAnsi" w:hAnsiTheme="minorHAnsi" w:cstheme="minorBidi"/>
          <w:lang w:val="fr-MA"/>
        </w:rPr>
      </w:pPr>
    </w:p>
    <w:p w14:paraId="5D4D8C78"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نيًا: سرّ الخلق في الحرف الإلهي</w:t>
      </w:r>
    </w:p>
    <w:p w14:paraId="0312BF8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حروف ليست رموزًا جامدة، بل </w:t>
      </w:r>
      <w:r w:rsidRPr="00E777A5">
        <w:rPr>
          <w:rFonts w:asciiTheme="minorHAnsi" w:eastAsiaTheme="minorHAnsi" w:hAnsiTheme="minorHAnsi" w:cstheme="minorBidi"/>
          <w:b/>
          <w:bCs/>
          <w:rtl/>
          <w:lang w:val="fr-MA"/>
        </w:rPr>
        <w:t>مفاتيحُ الوجو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كل حرف يحمل </w:t>
      </w:r>
      <w:r w:rsidRPr="00E777A5">
        <w:rPr>
          <w:rFonts w:asciiTheme="minorHAnsi" w:eastAsiaTheme="minorHAnsi" w:hAnsiTheme="minorHAnsi" w:cstheme="minorBidi"/>
          <w:b/>
          <w:bCs/>
          <w:rtl/>
          <w:lang w:val="fr-MA"/>
        </w:rPr>
        <w:t>تردّدًا معنويًا</w:t>
      </w:r>
      <w:r w:rsidRPr="00E777A5">
        <w:rPr>
          <w:rFonts w:asciiTheme="minorHAnsi" w:eastAsiaTheme="minorHAnsi" w:hAnsiTheme="minorHAnsi" w:cstheme="minorBidi"/>
          <w:rtl/>
          <w:lang w:val="fr-MA"/>
        </w:rPr>
        <w:t xml:space="preserve"> خاصًا، وكل تركيبٍ لغويّ هو معادلة كونية دقيقة</w:t>
      </w:r>
      <w:r w:rsidRPr="00E777A5">
        <w:rPr>
          <w:rFonts w:asciiTheme="minorHAnsi" w:eastAsiaTheme="minorHAnsi" w:hAnsiTheme="minorHAnsi" w:cstheme="minorBidi"/>
          <w:lang w:val="fr-MA"/>
        </w:rPr>
        <w:t>.</w:t>
      </w:r>
    </w:p>
    <w:p w14:paraId="014A28B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رآن إذ يقول</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الر، المص، كهيعص، لا يقدّم رموزًا غامضة، بل يذكّرنا أن الخلق يبدأ من الحرف، وأن ترتيب الحروف هو ترتيب للوجود ذاته. فكما أن الكون مبنيٌّ على نسبٍ رياضية دقيقة، كذلك الكلام الإلهي مبنيّ على تناغمٍ سمعيٍّ ومعنويٍّ يجعله كتابًا مُحكمًا في اللغة كما هو في الوجود. إن كل حرف في القرآن هو </w:t>
      </w:r>
      <w:r w:rsidRPr="00E777A5">
        <w:rPr>
          <w:rFonts w:asciiTheme="minorHAnsi" w:eastAsiaTheme="minorHAnsi" w:hAnsiTheme="minorHAnsi" w:cstheme="minorBidi"/>
          <w:b/>
          <w:bCs/>
          <w:rtl/>
          <w:lang w:val="fr-MA"/>
        </w:rPr>
        <w:t>ذرةٌ من نورٍ معرفي</w:t>
      </w:r>
      <w:r w:rsidRPr="00E777A5">
        <w:rPr>
          <w:rFonts w:asciiTheme="minorHAnsi" w:eastAsiaTheme="minorHAnsi" w:hAnsiTheme="minorHAnsi" w:cstheme="minorBidi"/>
          <w:rtl/>
          <w:lang w:val="fr-MA"/>
        </w:rPr>
        <w:t>، وكل تلاوةٍ واعية تُعيد ترتيب هذا النور في النفس، لتنفتح للمتدبّر بوابة الخلق الإدراكي</w:t>
      </w:r>
      <w:r w:rsidRPr="00E777A5">
        <w:rPr>
          <w:rFonts w:asciiTheme="minorHAnsi" w:eastAsiaTheme="minorHAnsi" w:hAnsiTheme="minorHAnsi" w:cstheme="minorBidi"/>
          <w:lang w:val="fr-MA"/>
        </w:rPr>
        <w:t>.</w:t>
      </w:r>
    </w:p>
    <w:p w14:paraId="1507937A" w14:textId="77777777" w:rsidR="0084338F" w:rsidRPr="00E777A5" w:rsidRDefault="0084338F" w:rsidP="0084338F">
      <w:pPr>
        <w:spacing w:line="278" w:lineRule="auto"/>
        <w:rPr>
          <w:rFonts w:asciiTheme="minorHAnsi" w:eastAsiaTheme="minorHAnsi" w:hAnsiTheme="minorHAnsi" w:cstheme="minorBidi"/>
          <w:lang w:val="fr-MA"/>
        </w:rPr>
      </w:pPr>
    </w:p>
    <w:p w14:paraId="5EB167E2"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لثًا: الكلمة فعلٌ خلاق في الوجود الإنساني</w:t>
      </w:r>
    </w:p>
    <w:p w14:paraId="56EB3B7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حين يقول الإنسان كلمة صادقة من قلبٍ مخلص، فإنه يشارك في سنّة الخلق من حيث لا يدري</w:t>
      </w:r>
      <w:r w:rsidRPr="00E777A5">
        <w:rPr>
          <w:rFonts w:asciiTheme="minorHAnsi" w:eastAsiaTheme="minorHAnsi" w:hAnsiTheme="minorHAnsi" w:cstheme="minorBidi"/>
          <w:lang w:val="fr-MA"/>
        </w:rPr>
        <w:t>.</w:t>
      </w:r>
    </w:p>
    <w:p w14:paraId="195666D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مَا يَلْفِظُ مِن قَوْلٍ إِلَّا لَدَيْهِ رَقِيبٌ عَتِيدٌ (ق: 18). ليس فقط لأن القول يُكتب، بل لأن كل قولٍ يترك </w:t>
      </w:r>
      <w:r w:rsidRPr="00E777A5">
        <w:rPr>
          <w:rFonts w:asciiTheme="minorHAnsi" w:eastAsiaTheme="minorHAnsi" w:hAnsiTheme="minorHAnsi" w:cstheme="minorBidi"/>
          <w:b/>
          <w:bCs/>
          <w:rtl/>
          <w:lang w:val="fr-MA"/>
        </w:rPr>
        <w:t>أثرًا وجوديًا</w:t>
      </w:r>
      <w:r w:rsidRPr="00E777A5">
        <w:rPr>
          <w:rFonts w:asciiTheme="minorHAnsi" w:eastAsiaTheme="minorHAnsi" w:hAnsiTheme="minorHAnsi" w:cstheme="minorBidi"/>
          <w:rtl/>
          <w:lang w:val="fr-MA"/>
        </w:rPr>
        <w:t xml:space="preserve"> في مجرى الأحداث. فالكلمة التي تزرع الأمل تُحدث في الكون </w:t>
      </w:r>
      <w:r w:rsidRPr="00E777A5">
        <w:rPr>
          <w:rFonts w:asciiTheme="minorHAnsi" w:eastAsiaTheme="minorHAnsi" w:hAnsiTheme="minorHAnsi" w:cstheme="minorBidi"/>
          <w:b/>
          <w:bCs/>
          <w:rtl/>
          <w:lang w:val="fr-MA"/>
        </w:rPr>
        <w:t>اهتزازًا نورانيًا</w:t>
      </w:r>
      <w:r w:rsidRPr="00E777A5">
        <w:rPr>
          <w:rFonts w:asciiTheme="minorHAnsi" w:eastAsiaTheme="minorHAnsi" w:hAnsiTheme="minorHAnsi" w:cstheme="minorBidi"/>
          <w:rtl/>
          <w:lang w:val="fr-MA"/>
        </w:rPr>
        <w:t xml:space="preserve">، والكلمة التي تنشر الكراهية تُحدث اهتزازًا ظلاميًا يعيد إلى القائل أثره. ولهذا كانت مسؤولية "البيان" هي </w:t>
      </w:r>
      <w:r w:rsidRPr="00E777A5">
        <w:rPr>
          <w:rFonts w:asciiTheme="minorHAnsi" w:eastAsiaTheme="minorHAnsi" w:hAnsiTheme="minorHAnsi" w:cstheme="minorBidi"/>
          <w:b/>
          <w:bCs/>
          <w:rtl/>
          <w:lang w:val="fr-MA"/>
        </w:rPr>
        <w:t>مسؤولية الخلق بالمعنى الوجودي</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عَلَّمَهُ الْبَيَا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رحمن: 4)، أي منحه القدرة على أن يعبّر عن الوجود، بل أن يُعيد إنتاج الوجود بالوعي والقول</w:t>
      </w:r>
      <w:r w:rsidRPr="00E777A5">
        <w:rPr>
          <w:rFonts w:asciiTheme="minorHAnsi" w:eastAsiaTheme="minorHAnsi" w:hAnsiTheme="minorHAnsi" w:cstheme="minorBidi"/>
          <w:lang w:val="fr-MA"/>
        </w:rPr>
        <w:t>.</w:t>
      </w:r>
    </w:p>
    <w:p w14:paraId="22B4B2BB" w14:textId="77777777" w:rsidR="0084338F" w:rsidRPr="00E777A5" w:rsidRDefault="0084338F" w:rsidP="0084338F">
      <w:pPr>
        <w:spacing w:line="278" w:lineRule="auto"/>
        <w:rPr>
          <w:rFonts w:asciiTheme="minorHAnsi" w:eastAsiaTheme="minorHAnsi" w:hAnsiTheme="minorHAnsi" w:cstheme="minorBidi"/>
          <w:lang w:val="fr-MA"/>
        </w:rPr>
      </w:pPr>
    </w:p>
    <w:p w14:paraId="09397B3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رابعًا: من القول إلى الفعل – لغة النور</w:t>
      </w:r>
    </w:p>
    <w:p w14:paraId="7D399BB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كلمة في أصلها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طاقة أم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لكنها تفقد فاعليتها حين تنفصل عن الصدق. فيقول تعالى عن المنافقين</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كَبُرَ مَقْتًا عِندَ اللَّهِ أَن تَقُولُوا مَا لَا تَفْعَلُ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صف: 3). فالفصل بين القول والفعل هو </w:t>
      </w:r>
      <w:r w:rsidRPr="00E777A5">
        <w:rPr>
          <w:rFonts w:asciiTheme="minorHAnsi" w:eastAsiaTheme="minorHAnsi" w:hAnsiTheme="minorHAnsi" w:cstheme="minorBidi"/>
          <w:b/>
          <w:bCs/>
          <w:rtl/>
          <w:lang w:val="fr-MA"/>
        </w:rPr>
        <w:t>انهيار نظام الخلق</w:t>
      </w:r>
      <w:r w:rsidRPr="00E777A5">
        <w:rPr>
          <w:rFonts w:asciiTheme="minorHAnsi" w:eastAsiaTheme="minorHAnsi" w:hAnsiTheme="minorHAnsi" w:cstheme="minorBidi"/>
          <w:rtl/>
          <w:lang w:val="fr-MA"/>
        </w:rPr>
        <w:t xml:space="preserve"> في النفس. لأن الكلمة التي لا تتحقق تُصبح وهمًا لغويًا، بينما الكلمة الصادقة تُصبح واقعًا كونيًا. ولهذا، كا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ذك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جوهره </w:t>
      </w:r>
      <w:r w:rsidRPr="00E777A5">
        <w:rPr>
          <w:rFonts w:asciiTheme="minorHAnsi" w:eastAsiaTheme="minorHAnsi" w:hAnsiTheme="minorHAnsi" w:cstheme="minorBidi"/>
          <w:b/>
          <w:bCs/>
          <w:rtl/>
          <w:lang w:val="fr-MA"/>
        </w:rPr>
        <w:t>تطابق القول مع الفعل</w:t>
      </w:r>
      <w:r w:rsidRPr="00E777A5">
        <w:rPr>
          <w:rFonts w:asciiTheme="minorHAnsi" w:eastAsiaTheme="minorHAnsi" w:hAnsiTheme="minorHAnsi" w:cstheme="minorBidi"/>
          <w:rtl/>
          <w:lang w:val="fr-MA"/>
        </w:rPr>
        <w:t xml:space="preserve">، أي اتحاد المعنى بالوجود، فتغدو الكلمة </w:t>
      </w:r>
      <w:r w:rsidRPr="00E777A5">
        <w:rPr>
          <w:rFonts w:asciiTheme="minorHAnsi" w:eastAsiaTheme="minorHAnsi" w:hAnsiTheme="minorHAnsi" w:cstheme="minorBidi"/>
          <w:b/>
          <w:bCs/>
          <w:rtl/>
          <w:lang w:val="fr-MA"/>
        </w:rPr>
        <w:t>نورًا فاعلًا</w:t>
      </w:r>
      <w:r w:rsidRPr="00E777A5">
        <w:rPr>
          <w:rFonts w:asciiTheme="minorHAnsi" w:eastAsiaTheme="minorHAnsi" w:hAnsiTheme="minorHAnsi" w:cstheme="minorBidi"/>
          <w:rtl/>
          <w:lang w:val="fr-MA"/>
        </w:rPr>
        <w:t xml:space="preserve"> لا صوتًا عابرًا</w:t>
      </w:r>
      <w:r w:rsidRPr="00E777A5">
        <w:rPr>
          <w:rFonts w:asciiTheme="minorHAnsi" w:eastAsiaTheme="minorHAnsi" w:hAnsiTheme="minorHAnsi" w:cstheme="minorBidi"/>
          <w:lang w:val="fr-MA"/>
        </w:rPr>
        <w:t>.</w:t>
      </w:r>
    </w:p>
    <w:p w14:paraId="2616A88C" w14:textId="77777777" w:rsidR="0084338F" w:rsidRPr="00E777A5" w:rsidRDefault="0084338F" w:rsidP="0084338F">
      <w:pPr>
        <w:spacing w:line="278" w:lineRule="auto"/>
        <w:rPr>
          <w:rFonts w:asciiTheme="minorHAnsi" w:eastAsiaTheme="minorHAnsi" w:hAnsiTheme="minorHAnsi" w:cstheme="minorBidi"/>
          <w:lang w:val="fr-MA"/>
        </w:rPr>
      </w:pPr>
    </w:p>
    <w:p w14:paraId="4E4CD53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خامسًا: البيان بين الوحي والوعي</w:t>
      </w:r>
    </w:p>
    <w:p w14:paraId="749C1DA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وحي هو البيان الأعلى، والوعي هو البيان الأدنى الذي يسعى إليه الإنسان. حين يتنزل الوحي على القلب، يُعيد تشكيل نظام البيان الداخلي في النفس، فتصبح اللغة أداة كشفٍ لا تغطية</w:t>
      </w:r>
      <w:r w:rsidRPr="00E777A5">
        <w:rPr>
          <w:rFonts w:asciiTheme="minorHAnsi" w:eastAsiaTheme="minorHAnsi" w:hAnsiTheme="minorHAnsi" w:cstheme="minorBidi"/>
          <w:lang w:val="fr-MA"/>
        </w:rPr>
        <w:t>.</w:t>
      </w:r>
    </w:p>
    <w:p w14:paraId="24299F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الرَّحْمَٰنُ، عَلَّمَ الْقُرْآنَ، خَلَقَ الْإِنسَانَ، عَلَّمَهُ الْبَيَانَ</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theme="minorBidi"/>
          <w:rtl/>
          <w:lang w:val="fr-MA"/>
        </w:rPr>
        <w:t xml:space="preserve">البيان إذًا هو الغاية من الخلق، لأن به يفهم الإنسا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لمة الله" الكبرى</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وجود. فكل معرفة حقيقية هي في جوهرها ترجمة للآيات الكونية بلغة القلب والعقل</w:t>
      </w:r>
      <w:r w:rsidRPr="00E777A5">
        <w:rPr>
          <w:rFonts w:asciiTheme="minorHAnsi" w:eastAsiaTheme="minorHAnsi" w:hAnsiTheme="minorHAnsi" w:cstheme="minorBidi"/>
          <w:lang w:val="fr-MA"/>
        </w:rPr>
        <w:t>.</w:t>
      </w:r>
    </w:p>
    <w:p w14:paraId="6BD30EE4" w14:textId="77777777" w:rsidR="0084338F" w:rsidRPr="00E777A5" w:rsidRDefault="0084338F" w:rsidP="0084338F">
      <w:pPr>
        <w:spacing w:line="278" w:lineRule="auto"/>
        <w:rPr>
          <w:rFonts w:asciiTheme="minorHAnsi" w:eastAsiaTheme="minorHAnsi" w:hAnsiTheme="minorHAnsi" w:cstheme="minorBidi"/>
          <w:lang w:val="fr-MA"/>
        </w:rPr>
      </w:pPr>
    </w:p>
    <w:p w14:paraId="1AEF40CF"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سادسًا: الكلمة والخلق في التجربة النبوية</w:t>
      </w:r>
    </w:p>
    <w:p w14:paraId="679601F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أنبياء هم "ألسنة الله في الأرض" بمعنى التبليغ، لكن تبليغهم لم يكن نقلًا لفظيًا فحسب، بل إحياءً للكلمات في الواقع</w:t>
      </w:r>
      <w:r w:rsidRPr="00E777A5">
        <w:rPr>
          <w:rFonts w:asciiTheme="minorHAnsi" w:eastAsiaTheme="minorHAnsi" w:hAnsiTheme="minorHAnsi" w:cstheme="minorBidi"/>
          <w:lang w:val="fr-MA"/>
        </w:rPr>
        <w:t>.</w:t>
      </w:r>
    </w:p>
    <w:p w14:paraId="00D6467D"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نوحٌ دعا بالكلمة فأنشأ سفينة النجاة</w:t>
      </w:r>
      <w:r w:rsidRPr="00E777A5">
        <w:rPr>
          <w:rFonts w:asciiTheme="minorHAnsi" w:eastAsiaTheme="minorHAnsi" w:hAnsiTheme="minorHAnsi" w:cstheme="minorBidi"/>
          <w:lang w:val="fr-MA"/>
        </w:rPr>
        <w:t>.</w:t>
      </w:r>
    </w:p>
    <w:p w14:paraId="375AD026"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موسى نطق بالحق ففلق البحر</w:t>
      </w:r>
      <w:r w:rsidRPr="00E777A5">
        <w:rPr>
          <w:rFonts w:asciiTheme="minorHAnsi" w:eastAsiaTheme="minorHAnsi" w:hAnsiTheme="minorHAnsi" w:cstheme="minorBidi"/>
          <w:lang w:val="fr-MA"/>
        </w:rPr>
        <w:t>.</w:t>
      </w:r>
    </w:p>
    <w:p w14:paraId="31F01820"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عيسى قال كلمة الرحمة فشفا المرضى بإذن الله</w:t>
      </w:r>
      <w:r w:rsidRPr="00E777A5">
        <w:rPr>
          <w:rFonts w:asciiTheme="minorHAnsi" w:eastAsiaTheme="minorHAnsi" w:hAnsiTheme="minorHAnsi" w:cstheme="minorBidi"/>
          <w:lang w:val="fr-MA"/>
        </w:rPr>
        <w:t>.</w:t>
      </w:r>
    </w:p>
    <w:p w14:paraId="62DA4C27"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محمد ﷺ بلّغ الكلمة الكاملة، فأخرج الناس من الظلمات إلى النور</w:t>
      </w:r>
      <w:r w:rsidRPr="00E777A5">
        <w:rPr>
          <w:rFonts w:asciiTheme="minorHAnsi" w:eastAsiaTheme="minorHAnsi" w:hAnsiTheme="minorHAnsi" w:cstheme="minorBidi"/>
          <w:lang w:val="fr-MA"/>
        </w:rPr>
        <w:t>.</w:t>
      </w:r>
    </w:p>
    <w:p w14:paraId="6BA86DC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ل كلمة نبوية كانت </w:t>
      </w:r>
      <w:r w:rsidRPr="00E777A5">
        <w:rPr>
          <w:rFonts w:asciiTheme="minorHAnsi" w:eastAsiaTheme="minorHAnsi" w:hAnsiTheme="minorHAnsi" w:cstheme="minorBidi"/>
          <w:b/>
          <w:bCs/>
          <w:rtl/>
          <w:lang w:val="fr-MA"/>
        </w:rPr>
        <w:t>تجليًا من تجليات "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ي عالم الشهادة، تعمل بقانون واح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كلمة التي تصدر من قلبٍ موصول بالله تُغيّر الوجود</w:t>
      </w:r>
      <w:r w:rsidRPr="00E777A5">
        <w:rPr>
          <w:rFonts w:asciiTheme="minorHAnsi" w:eastAsiaTheme="minorHAnsi" w:hAnsiTheme="minorHAnsi" w:cstheme="minorBidi"/>
          <w:b/>
          <w:bCs/>
          <w:lang w:val="fr-MA"/>
        </w:rPr>
        <w:t>.</w:t>
      </w:r>
    </w:p>
    <w:p w14:paraId="37883D91" w14:textId="77777777" w:rsidR="0084338F" w:rsidRPr="00E777A5" w:rsidRDefault="0084338F" w:rsidP="0084338F">
      <w:pPr>
        <w:spacing w:line="278" w:lineRule="auto"/>
        <w:rPr>
          <w:rFonts w:asciiTheme="minorHAnsi" w:eastAsiaTheme="minorHAnsi" w:hAnsiTheme="minorHAnsi" w:cstheme="minorBidi"/>
          <w:lang w:val="fr-MA"/>
        </w:rPr>
      </w:pPr>
    </w:p>
    <w:p w14:paraId="00AEA83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سابعًا: الكلمة بين العبد والكون</w:t>
      </w:r>
    </w:p>
    <w:p w14:paraId="4778E7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التصور القرآني، الكون نفسه "ناطق"؛ 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يَوْمَئِذٍ تُحَدِّثُ أَخْبَارَهَا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زلزلة: 4) و وَإِن مِّن شَيْءٍ إِلَّا يُسَبِّحُ بِحَمْدِهِ وَلَـٰكِن لَّا تَفْقَهُونَ تَسْبِيحَهُمْ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إسراء: 44</w:t>
      </w:r>
      <w:r w:rsidRPr="00E777A5">
        <w:rPr>
          <w:rFonts w:asciiTheme="minorHAnsi" w:eastAsiaTheme="minorHAnsi" w:hAnsiTheme="minorHAnsi" w:cstheme="minorBidi"/>
          <w:lang w:val="fr-MA"/>
        </w:rPr>
        <w:t>).</w:t>
      </w:r>
    </w:p>
    <w:p w14:paraId="0450549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ل ذرة في الكون </w:t>
      </w:r>
      <w:r w:rsidRPr="00E777A5">
        <w:rPr>
          <w:rFonts w:asciiTheme="minorHAnsi" w:eastAsiaTheme="minorHAnsi" w:hAnsiTheme="minorHAnsi" w:cstheme="minorBidi"/>
          <w:b/>
          <w:bCs/>
          <w:rtl/>
          <w:lang w:val="fr-MA"/>
        </w:rPr>
        <w:t>كلمة من كلمات الله</w:t>
      </w:r>
      <w:r w:rsidRPr="00E777A5">
        <w:rPr>
          <w:rFonts w:asciiTheme="minorHAnsi" w:eastAsiaTheme="minorHAnsi" w:hAnsiTheme="minorHAnsi" w:cstheme="minorBidi"/>
          <w:rtl/>
          <w:lang w:val="fr-MA"/>
        </w:rPr>
        <w:t xml:space="preserve">، وكل حركةٍ أو اهتزازٍ فيها هو صوتٌ من أصوات </w:t>
      </w:r>
      <w:r w:rsidRPr="00E777A5">
        <w:rPr>
          <w:rFonts w:asciiTheme="minorHAnsi" w:eastAsiaTheme="minorHAnsi" w:hAnsiTheme="minorHAnsi" w:cstheme="minorBidi"/>
          <w:b/>
          <w:bCs/>
          <w:rtl/>
          <w:lang w:val="fr-MA"/>
        </w:rPr>
        <w:t>الذكر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من تآلف وعيه مع هذا النطق الكوني دخل في دائرة التسبيح الكلي، وصار فعله جزءًا من نَفَسِ الوجود. ولهذا قال تعالى عن المؤمن</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إِنَّ صَلَاتِي وَنُسُكِي وَمَحْيَايَ وَمَمَاتِي لِلَّهِ رَبِّ الْعَالَمِي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أنعام: 162)، أي أن كيانه كله يصبح "قولًا واحدًا" في محضر الحق</w:t>
      </w:r>
      <w:r w:rsidRPr="00E777A5">
        <w:rPr>
          <w:rFonts w:asciiTheme="minorHAnsi" w:eastAsiaTheme="minorHAnsi" w:hAnsiTheme="minorHAnsi" w:cstheme="minorBidi"/>
          <w:lang w:val="fr-MA"/>
        </w:rPr>
        <w:t>.</w:t>
      </w:r>
    </w:p>
    <w:p w14:paraId="18C9210F" w14:textId="77777777" w:rsidR="0084338F" w:rsidRPr="00E777A5" w:rsidRDefault="0084338F" w:rsidP="0084338F">
      <w:pPr>
        <w:spacing w:line="278" w:lineRule="auto"/>
        <w:rPr>
          <w:rFonts w:asciiTheme="minorHAnsi" w:eastAsiaTheme="minorHAnsi" w:hAnsiTheme="minorHAnsi" w:cstheme="minorBidi"/>
          <w:lang w:val="fr-MA"/>
        </w:rPr>
      </w:pPr>
    </w:p>
    <w:p w14:paraId="770602E1"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مناً: فقه الكلمة في التزكية</w:t>
      </w:r>
    </w:p>
    <w:p w14:paraId="3CA9680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تزكية ليست صمتًا، بل </w:t>
      </w:r>
      <w:r w:rsidRPr="00E777A5">
        <w:rPr>
          <w:rFonts w:asciiTheme="minorHAnsi" w:eastAsiaTheme="minorHAnsi" w:hAnsiTheme="minorHAnsi" w:cstheme="minorBidi"/>
          <w:b/>
          <w:bCs/>
          <w:rtl/>
          <w:lang w:val="fr-MA"/>
        </w:rPr>
        <w:t>تنقية للصوت الداخل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ن تُحوّل حديثك النفسي من شكوى إلى شكر، ومن جدل إلى ذكر. فحين يصفو اللسان الباطني، يصبح الذكر الخارجي صدىً للسكينة الداخلية</w:t>
      </w:r>
      <w:r w:rsidRPr="00E777A5">
        <w:rPr>
          <w:rFonts w:asciiTheme="minorHAnsi" w:eastAsiaTheme="minorHAnsi" w:hAnsiTheme="minorHAnsi" w:cstheme="minorBidi"/>
          <w:lang w:val="fr-MA"/>
        </w:rPr>
        <w:t>.</w:t>
      </w:r>
    </w:p>
    <w:p w14:paraId="4A098D5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يُثَبِّتُ اللَّهُ الَّذِينَ آمَنُوا بِالْقَوْلِ الثَّابِتِ فِي الْحَيَاةِ الدُّنْيَا وَفِي الْآخِرَةِ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براهيم: 27). أي أن الكلمة الصادقة تُصبح </w:t>
      </w:r>
      <w:r w:rsidRPr="00E777A5">
        <w:rPr>
          <w:rFonts w:asciiTheme="minorHAnsi" w:eastAsiaTheme="minorHAnsi" w:hAnsiTheme="minorHAnsi" w:cstheme="minorBidi"/>
          <w:b/>
          <w:bCs/>
          <w:rtl/>
          <w:lang w:val="fr-MA"/>
        </w:rPr>
        <w:t>جذرًا وجوديًا</w:t>
      </w:r>
      <w:r w:rsidRPr="00E777A5">
        <w:rPr>
          <w:rFonts w:asciiTheme="minorHAnsi" w:eastAsiaTheme="minorHAnsi" w:hAnsiTheme="minorHAnsi" w:cstheme="minorBidi"/>
          <w:rtl/>
          <w:lang w:val="fr-MA"/>
        </w:rPr>
        <w:t xml:space="preserve"> في الوعي، يُثبّت النفس في وجه الفناء</w:t>
      </w:r>
      <w:r w:rsidRPr="00E777A5">
        <w:rPr>
          <w:rFonts w:asciiTheme="minorHAnsi" w:eastAsiaTheme="minorHAnsi" w:hAnsiTheme="minorHAnsi" w:cstheme="minorBidi"/>
          <w:lang w:val="fr-MA"/>
        </w:rPr>
        <w:t>.</w:t>
      </w:r>
    </w:p>
    <w:p w14:paraId="6B813666" w14:textId="77777777" w:rsidR="0084338F" w:rsidRPr="00E777A5" w:rsidRDefault="0084338F" w:rsidP="0084338F">
      <w:pPr>
        <w:spacing w:line="278" w:lineRule="auto"/>
        <w:rPr>
          <w:rFonts w:asciiTheme="minorHAnsi" w:eastAsiaTheme="minorHAnsi" w:hAnsiTheme="minorHAnsi" w:cstheme="minorBidi"/>
          <w:lang w:val="fr-MA"/>
        </w:rPr>
      </w:pPr>
    </w:p>
    <w:p w14:paraId="5710CC6E"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تاسعاً: الكلمة والخلق — عودة إلى "كن</w:t>
      </w:r>
      <w:r w:rsidRPr="00E777A5">
        <w:rPr>
          <w:rFonts w:asciiTheme="minorHAnsi" w:eastAsiaTheme="minorHAnsi" w:hAnsiTheme="minorHAnsi" w:cstheme="minorBidi"/>
          <w:b/>
          <w:bCs/>
          <w:lang w:val="fr-MA"/>
        </w:rPr>
        <w:t>"</w:t>
      </w:r>
    </w:p>
    <w:p w14:paraId="3A7F8F0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رآن كله يفسّر "كن فيكون". فهي ليست أمرًا لحظيًا، بل </w:t>
      </w:r>
      <w:r w:rsidRPr="00E777A5">
        <w:rPr>
          <w:rFonts w:asciiTheme="minorHAnsi" w:eastAsiaTheme="minorHAnsi" w:hAnsiTheme="minorHAnsi" w:cstheme="minorBidi"/>
          <w:b/>
          <w:bCs/>
          <w:rtl/>
          <w:lang w:val="fr-MA"/>
        </w:rPr>
        <w:t>منهجًا للخلق المستم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كل فعلٍ في الوجود هو استجابة مستمرة لذلك الأمر الأول. وكل ذكرٍ واعٍ يعيدك إلى تلك اللحظة الأصلية، إلى مركز التكوين الأول حيث قال الله للنو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4A9EA4B5" w14:textId="77777777" w:rsidR="0084338F" w:rsidRPr="00E777A5" w:rsidRDefault="0084338F" w:rsidP="0084338F">
      <w:pPr>
        <w:spacing w:line="278" w:lineRule="auto"/>
        <w:rPr>
          <w:rFonts w:asciiTheme="minorHAnsi" w:eastAsiaTheme="minorHAnsi" w:hAnsiTheme="minorHAnsi" w:cstheme="minorBidi"/>
          <w:lang w:val="fr-MA"/>
        </w:rPr>
      </w:pPr>
    </w:p>
    <w:p w14:paraId="43219131"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خاتمة: الإنسان — الكلمة التي تنطق باسم الوجود</w:t>
      </w:r>
    </w:p>
    <w:p w14:paraId="79CBCBA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وَنَفَخْتُ فِيهِ مِن رُوحِي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نفخة ليست حياةً فحسب، بل </w:t>
      </w:r>
      <w:r w:rsidRPr="00E777A5">
        <w:rPr>
          <w:rFonts w:asciiTheme="minorHAnsi" w:eastAsiaTheme="minorHAnsi" w:hAnsiTheme="minorHAnsi" w:cstheme="minorBidi"/>
          <w:b/>
          <w:bCs/>
          <w:rtl/>
          <w:lang w:val="fr-MA"/>
        </w:rPr>
        <w:t>إذن بالكلام الإلهي</w:t>
      </w:r>
      <w:r w:rsidRPr="00E777A5">
        <w:rPr>
          <w:rFonts w:asciiTheme="minorHAnsi" w:eastAsiaTheme="minorHAnsi" w:hAnsiTheme="minorHAnsi" w:cstheme="minorBidi"/>
          <w:lang w:val="fr-MA"/>
        </w:rPr>
        <w:t>.</w:t>
      </w:r>
    </w:p>
    <w:p w14:paraId="1A51CBF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إنسان هو </w:t>
      </w:r>
      <w:r w:rsidRPr="00E777A5">
        <w:rPr>
          <w:rFonts w:asciiTheme="minorHAnsi" w:eastAsiaTheme="minorHAnsi" w:hAnsiTheme="minorHAnsi" w:cstheme="minorBidi"/>
          <w:b/>
          <w:bCs/>
          <w:rtl/>
          <w:lang w:val="fr-MA"/>
        </w:rPr>
        <w:t>الكلمة الكبرى</w:t>
      </w:r>
      <w:r w:rsidRPr="00E777A5">
        <w:rPr>
          <w:rFonts w:asciiTheme="minorHAnsi" w:eastAsiaTheme="minorHAnsi" w:hAnsiTheme="minorHAnsi" w:cstheme="minorBidi"/>
          <w:rtl/>
          <w:lang w:val="fr-MA"/>
        </w:rPr>
        <w:t xml:space="preserve"> التي أراد الله أن تتكلم باسمه، وأن تعي الخلق كما وُجد، لا كما يُرى. حين تتحد إرادتك بنية الحق، ويصفو لسانك من الغفلة، تصبح كلمتك امتدادًا لكلمة "كن"، ويصبح وجودك نفسه ذكرًا دائمًا. فالكلمة الأخيرة ليست نهاية الكلام، بل </w:t>
      </w:r>
      <w:r w:rsidRPr="00E777A5">
        <w:rPr>
          <w:rFonts w:asciiTheme="minorHAnsi" w:eastAsiaTheme="minorHAnsi" w:hAnsiTheme="minorHAnsi" w:cstheme="minorBidi"/>
          <w:b/>
          <w:bCs/>
          <w:rtl/>
          <w:lang w:val="fr-MA"/>
        </w:rPr>
        <w:t>بداية الخلق من جديد</w:t>
      </w:r>
      <w:r w:rsidRPr="00E777A5">
        <w:rPr>
          <w:rFonts w:asciiTheme="minorHAnsi" w:eastAsiaTheme="minorHAnsi" w:hAnsiTheme="minorHAnsi" w:cstheme="minorBidi"/>
          <w:lang w:val="fr-MA"/>
        </w:rPr>
        <w:t>.</w:t>
      </w:r>
    </w:p>
    <w:p w14:paraId="4F0AC960" w14:textId="77777777" w:rsidR="0084338F" w:rsidRPr="00E777A5" w:rsidRDefault="0084338F" w:rsidP="0084338F">
      <w:pPr>
        <w:keepNext/>
        <w:keepLines/>
        <w:numPr>
          <w:ilvl w:val="1"/>
          <w:numId w:val="60"/>
        </w:numPr>
        <w:tabs>
          <w:tab w:val="num" w:pos="360"/>
        </w:tabs>
        <w:spacing w:before="160" w:after="80" w:line="278" w:lineRule="auto"/>
        <w:ind w:left="576" w:firstLine="0"/>
        <w:outlineLvl w:val="1"/>
        <w:rPr>
          <w:rFonts w:asciiTheme="majorHAnsi" w:eastAsiaTheme="majorEastAsia" w:hAnsiTheme="majorHAnsi" w:cstheme="majorBidi"/>
          <w:color w:val="0F4761" w:themeColor="accent1" w:themeShade="BF"/>
          <w:sz w:val="32"/>
          <w:szCs w:val="32"/>
          <w:lang w:val="fr-MA"/>
        </w:rPr>
      </w:pPr>
      <w:r w:rsidRPr="00E777A5">
        <w:rPr>
          <w:rFonts w:asciiTheme="majorHAnsi" w:eastAsiaTheme="majorEastAsia" w:hAnsiTheme="majorHAnsi" w:cstheme="majorBidi"/>
          <w:color w:val="0F4761" w:themeColor="accent1" w:themeShade="BF"/>
          <w:sz w:val="32"/>
          <w:szCs w:val="32"/>
          <w:rtl/>
          <w:lang w:val="fr-MA"/>
        </w:rPr>
        <w:t>الوعي كمستقبِل: المشكاة بين البرمجة الإنسانية ونظام التشغيل الكوني</w:t>
      </w:r>
      <w:r w:rsidRPr="00E777A5">
        <w:rPr>
          <w:rFonts w:asciiTheme="majorHAnsi" w:eastAsiaTheme="majorEastAsia" w:hAnsiTheme="majorHAnsi" w:cstheme="majorBidi"/>
          <w:color w:val="0F4761" w:themeColor="accent1" w:themeShade="BF"/>
          <w:sz w:val="32"/>
          <w:szCs w:val="32"/>
          <w:lang w:val="fr-MA"/>
        </w:rPr>
        <w:t xml:space="preserve"> </w:t>
      </w:r>
    </w:p>
    <w:p w14:paraId="6BDC515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فهم التقليدي للوعي غالباً ما يرتكز على الدماغ كـ "مركز للمعالجة"، متجاهلاً حقيقة </w:t>
      </w:r>
      <w:r w:rsidRPr="00E777A5">
        <w:rPr>
          <w:rFonts w:asciiTheme="minorHAnsi" w:eastAsiaTheme="minorHAnsi" w:hAnsiTheme="minorHAnsi" w:cstheme="minorBidi"/>
          <w:b/>
          <w:bCs/>
          <w:rtl/>
          <w:lang w:val="fr-MA"/>
        </w:rPr>
        <w:t>النفس</w:t>
      </w:r>
      <w:r w:rsidRPr="00E777A5">
        <w:rPr>
          <w:rFonts w:asciiTheme="minorHAnsi" w:eastAsiaTheme="minorHAnsi" w:hAnsiTheme="minorHAnsi" w:cstheme="minorBidi"/>
          <w:rtl/>
          <w:lang w:val="fr-MA"/>
        </w:rPr>
        <w:t xml:space="preserve"> كـ "جهاز استقبال" يوجه هذه المعالجة. هذه السلسلة البحثية تنطلق من نقطة البداية القرآنية: مفتاح التغيير ليس في الخارج، بل في </w:t>
      </w:r>
      <w:r w:rsidRPr="00E777A5">
        <w:rPr>
          <w:rFonts w:asciiTheme="minorHAnsi" w:eastAsiaTheme="minorHAnsi" w:hAnsiTheme="minorHAnsi" w:cstheme="minorBidi"/>
          <w:b/>
          <w:bCs/>
          <w:rtl/>
          <w:lang w:val="fr-MA"/>
        </w:rPr>
        <w:t>جهاز الاستقبال الداخلي</w:t>
      </w:r>
      <w:r w:rsidRPr="00E777A5">
        <w:rPr>
          <w:rFonts w:asciiTheme="minorHAnsi" w:eastAsiaTheme="minorHAnsi" w:hAnsiTheme="minorHAnsi" w:cstheme="minorBidi"/>
          <w:rtl/>
          <w:lang w:val="fr-MA"/>
        </w:rPr>
        <w:t>، كما تؤكد الآي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نَّ اللَّهَ لَا يُغَيِّرُ مَا بِقَوْمٍ حَتَّىٰ يُغَيِّرُوا مَا بِأَنفُسِهِمْ  </w:t>
      </w:r>
    </w:p>
    <w:p w14:paraId="7E2AA01F"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نفس كنظام تشغيل</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The Inner OS)</w:t>
      </w:r>
    </w:p>
    <w:p w14:paraId="444DB3C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ذا كان العقل أداة، فإن </w:t>
      </w:r>
      <w:r w:rsidRPr="00E777A5">
        <w:rPr>
          <w:rFonts w:asciiTheme="minorHAnsi" w:eastAsiaTheme="minorHAnsi" w:hAnsiTheme="minorHAnsi" w:cstheme="minorBidi"/>
          <w:b/>
          <w:bCs/>
          <w:rtl/>
          <w:lang w:val="fr-MA"/>
        </w:rPr>
        <w:t>النفس</w:t>
      </w:r>
      <w:r w:rsidRPr="00E777A5">
        <w:rPr>
          <w:rFonts w:asciiTheme="minorHAnsi" w:eastAsiaTheme="minorHAnsi" w:hAnsiTheme="minorHAnsi" w:cstheme="minorBidi"/>
          <w:rtl/>
          <w:lang w:val="fr-MA"/>
        </w:rPr>
        <w:t xml:space="preserve"> هي </w:t>
      </w:r>
      <w:r w:rsidRPr="00E777A5">
        <w:rPr>
          <w:rFonts w:asciiTheme="minorHAnsi" w:eastAsiaTheme="minorHAnsi" w:hAnsiTheme="minorHAnsi" w:cstheme="minorBidi"/>
          <w:b/>
          <w:bCs/>
          <w:rtl/>
          <w:lang w:val="fr-MA"/>
        </w:rPr>
        <w:t>نظام التشغيل</w:t>
      </w:r>
      <w:r w:rsidRPr="00E777A5">
        <w:rPr>
          <w:rFonts w:asciiTheme="minorHAnsi" w:eastAsiaTheme="minorHAnsi" w:hAnsiTheme="minorHAnsi" w:cstheme="minorBidi"/>
          <w:b/>
          <w:bCs/>
          <w:lang w:val="fr-MA"/>
        </w:rPr>
        <w:t xml:space="preserve"> (Operating System)</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حدد جودة عمل هذه الأداة. كل فكرة مكررة (ذكر دنيوي) أو كل شعور ممتد هو بمثاب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رم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تُثبت </w:t>
      </w:r>
      <w:r w:rsidRPr="00E777A5">
        <w:rPr>
          <w:rFonts w:asciiTheme="minorHAnsi" w:eastAsiaTheme="minorHAnsi" w:hAnsiTheme="minorHAnsi" w:cstheme="minorBidi"/>
          <w:b/>
          <w:bCs/>
          <w:rtl/>
          <w:lang w:val="fr-MA"/>
        </w:rPr>
        <w:t>مسارات عصبية واهتزازية</w:t>
      </w:r>
      <w:r w:rsidRPr="00E777A5">
        <w:rPr>
          <w:rFonts w:asciiTheme="minorHAnsi" w:eastAsiaTheme="minorHAnsi" w:hAnsiTheme="minorHAnsi" w:cstheme="minorBidi"/>
          <w:rtl/>
          <w:lang w:val="fr-MA"/>
        </w:rPr>
        <w:t xml:space="preserve"> في الروح. ولهذا، فإ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يست مجرد تطهير أخلاقي، بل هي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برمجة إله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لوعي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ذكر الكثي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لإزالة ضجيج الغفلة وإعادة الوعي إلى فطرته</w:t>
      </w:r>
      <w:r w:rsidRPr="00E777A5">
        <w:rPr>
          <w:rFonts w:asciiTheme="minorHAnsi" w:eastAsiaTheme="minorHAnsi" w:hAnsiTheme="minorHAnsi" w:cstheme="minorBidi"/>
          <w:lang w:val="fr-MA"/>
        </w:rPr>
        <w:t>.</w:t>
      </w:r>
    </w:p>
    <w:p w14:paraId="73F6D67F"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شكاة: جهاز الاستقبال النوراني</w:t>
      </w:r>
    </w:p>
    <w:p w14:paraId="5F8FB3F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لب في هذا النظام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شك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جهاز الاستقبال الدقيق الذي يحتاج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لحفاظ ع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صفاء الزجا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مداد الشجرة المبارك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نظام النور). هنا يتقاطع المنهج</w:t>
      </w:r>
      <w:r w:rsidRPr="00E777A5">
        <w:rPr>
          <w:rFonts w:asciiTheme="minorHAnsi" w:eastAsiaTheme="minorHAnsi" w:hAnsiTheme="minorHAnsi" w:cstheme="minorBidi"/>
          <w:lang w:val="fr-MA"/>
        </w:rPr>
        <w:t>:</w:t>
      </w:r>
    </w:p>
    <w:p w14:paraId="26F8891D" w14:textId="77777777" w:rsidR="0084338F" w:rsidRPr="00E777A5" w:rsidRDefault="0084338F">
      <w:pPr>
        <w:numPr>
          <w:ilvl w:val="0"/>
          <w:numId w:val="88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برمجة العصر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حاول تلميع الزجاجة من الخارج بالعبارات الإيجابية</w:t>
      </w:r>
      <w:r w:rsidRPr="00E777A5">
        <w:rPr>
          <w:rFonts w:asciiTheme="minorHAnsi" w:eastAsiaTheme="minorHAnsi" w:hAnsiTheme="minorHAnsi" w:cstheme="minorBidi"/>
          <w:lang w:val="fr-MA"/>
        </w:rPr>
        <w:t>.</w:t>
      </w:r>
    </w:p>
    <w:p w14:paraId="27B0EAB7" w14:textId="77777777" w:rsidR="0084338F" w:rsidRPr="00E777A5" w:rsidRDefault="0084338F">
      <w:pPr>
        <w:numPr>
          <w:ilvl w:val="0"/>
          <w:numId w:val="88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زكية القرآ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تبدأ من </w:t>
      </w:r>
      <w:r w:rsidRPr="00E777A5">
        <w:rPr>
          <w:rFonts w:asciiTheme="minorHAnsi" w:eastAsiaTheme="minorHAnsi" w:hAnsiTheme="minorHAnsi" w:cstheme="minorBidi"/>
          <w:b/>
          <w:bCs/>
          <w:rtl/>
          <w:lang w:val="fr-MA"/>
        </w:rPr>
        <w:t>النور الداخلي</w:t>
      </w:r>
      <w:r w:rsidRPr="00E777A5">
        <w:rPr>
          <w:rFonts w:asciiTheme="minorHAnsi" w:eastAsiaTheme="minorHAnsi" w:hAnsiTheme="minorHAnsi" w:cstheme="minorBidi"/>
          <w:rtl/>
          <w:lang w:val="fr-MA"/>
        </w:rPr>
        <w:t xml:space="preserve">، و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سكين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تي ليست حالة كيميائية في الدماغ، بل حال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نين اهتزاز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النفس المؤمنة   الَّذِينَ آمَنُوا وَتَطْمَئِنُّ قُلُوبُهُم بِذِكْرِ اللَّهِ  </w:t>
      </w:r>
    </w:p>
    <w:p w14:paraId="49292567"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وعد بالتجاوز</w:t>
      </w:r>
    </w:p>
    <w:p w14:paraId="4A8CBFB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هذه السلسلة تتجاوز التفسير التقليدي لتربط هذا الوعي الداخلي بـ </w:t>
      </w:r>
      <w:r w:rsidRPr="00E777A5">
        <w:rPr>
          <w:rFonts w:asciiTheme="minorHAnsi" w:eastAsiaTheme="minorHAnsi" w:hAnsiTheme="minorHAnsi" w:cstheme="minorBidi"/>
          <w:b/>
          <w:bCs/>
          <w:rtl/>
          <w:lang w:val="fr-MA"/>
        </w:rPr>
        <w:t>نظام التشغيل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سنبحر في</w:t>
      </w:r>
      <w:r w:rsidRPr="00E777A5">
        <w:rPr>
          <w:rFonts w:asciiTheme="minorHAnsi" w:eastAsiaTheme="minorHAnsi" w:hAnsiTheme="minorHAnsi" w:cstheme="minorBidi"/>
          <w:lang w:val="fr-MA"/>
        </w:rPr>
        <w:t>:</w:t>
      </w:r>
    </w:p>
    <w:p w14:paraId="14A41E36"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هندسة الكو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عرش والماء) كمصدر للبيانات الكونية</w:t>
      </w:r>
      <w:r w:rsidRPr="00E777A5">
        <w:rPr>
          <w:rFonts w:asciiTheme="minorHAnsi" w:eastAsiaTheme="minorHAnsi" w:hAnsiTheme="minorHAnsi" w:cstheme="minorBidi"/>
          <w:lang w:val="fr-MA"/>
        </w:rPr>
        <w:t>.</w:t>
      </w:r>
    </w:p>
    <w:p w14:paraId="7727B6B6"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فيزياء الكموم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رنين والتردد) كآلية لنقل المعلومات</w:t>
      </w:r>
      <w:r w:rsidRPr="00E777A5">
        <w:rPr>
          <w:rFonts w:asciiTheme="minorHAnsi" w:eastAsiaTheme="minorHAnsi" w:hAnsiTheme="minorHAnsi" w:cstheme="minorBidi"/>
          <w:lang w:val="fr-MA"/>
        </w:rPr>
        <w:t>.</w:t>
      </w:r>
    </w:p>
    <w:p w14:paraId="49994DB1"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أثر 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استخلاف) كقوة الوعي الخالقة للواقع</w:t>
      </w:r>
      <w:r w:rsidRPr="00E777A5">
        <w:rPr>
          <w:rFonts w:asciiTheme="minorHAnsi" w:eastAsiaTheme="minorHAnsi" w:hAnsiTheme="minorHAnsi" w:cstheme="minorBidi"/>
          <w:lang w:val="fr-MA"/>
        </w:rPr>
        <w:t>.</w:t>
      </w:r>
    </w:p>
    <w:p w14:paraId="1946569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تحول الحقيقي لا يبدأ من الدماغ، بل من لحظة </w:t>
      </w:r>
      <w:r w:rsidRPr="00E777A5">
        <w:rPr>
          <w:rFonts w:asciiTheme="minorHAnsi" w:eastAsiaTheme="minorHAnsi" w:hAnsiTheme="minorHAnsi" w:cstheme="minorBidi"/>
          <w:b/>
          <w:bCs/>
          <w:rtl/>
          <w:lang w:val="fr-MA"/>
        </w:rPr>
        <w:t>صدقٍ مع الله</w:t>
      </w:r>
      <w:r w:rsidRPr="00E777A5">
        <w:rPr>
          <w:rFonts w:asciiTheme="minorHAnsi" w:eastAsiaTheme="minorHAnsi" w:hAnsiTheme="minorHAnsi" w:cstheme="minorBidi"/>
          <w:rtl/>
          <w:lang w:val="fr-MA"/>
        </w:rPr>
        <w:t xml:space="preserve"> تعلن بدء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التزكية الكبرى</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ذه هي الدعوة التي نطلقها</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توقّف، وابدأ من الداخل</w:t>
      </w:r>
      <w:r w:rsidRPr="00E777A5">
        <w:rPr>
          <w:rFonts w:asciiTheme="minorHAnsi" w:eastAsiaTheme="minorHAnsi" w:hAnsiTheme="minorHAnsi" w:cstheme="minorBidi"/>
          <w:lang w:val="fr-MA"/>
        </w:rPr>
        <w:t>.</w:t>
      </w:r>
    </w:p>
    <w:p w14:paraId="3A74D026" w14:textId="77777777" w:rsidR="0084338F" w:rsidRPr="00E777A5" w:rsidRDefault="0084338F" w:rsidP="0084338F">
      <w:pPr>
        <w:pStyle w:val="3"/>
      </w:pPr>
      <w:r w:rsidRPr="00E777A5">
        <w:rPr>
          <w:rtl/>
        </w:rPr>
        <w:t>مدخل إلى فيزياء النور: الوحدة الكونية ونظام التشغيل الإلهي</w:t>
      </w:r>
      <w:r w:rsidRPr="00E777A5">
        <w:t xml:space="preserve"> </w:t>
      </w:r>
    </w:p>
    <w:p w14:paraId="2E620DD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ن الفهم التقليدي للكون غالباً ما يفصل بين الحقيقة الروحية والقانون المادي، معتبراً الإيمان غيباً منفصلاً عن قوانين المادة. لكن كتاب الله، القرآن الكريم، يقدم رؤية موحدة للوجود تنطلق من أصل واح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نور الإلهي</w:t>
      </w:r>
      <w:r w:rsidRPr="00E777A5">
        <w:rPr>
          <w:rFonts w:asciiTheme="minorHAnsi" w:eastAsiaTheme="minorHAnsi" w:hAnsiTheme="minorHAnsi" w:cstheme="minorBidi"/>
          <w:rtl/>
          <w:lang w:val="fr-MA"/>
        </w:rPr>
        <w:t xml:space="preserve">، متمثلاً في   اللَّهُ نُورُ السَّمَاوَاتِ وَالْأَرْضِ  </w:t>
      </w:r>
    </w:p>
    <w:p w14:paraId="02BA726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هذه السلسلة البحثية لا تسعى فقط إلى تفسير النصوص، بل إلى استكشاف </w:t>
      </w:r>
      <w:r w:rsidRPr="00E777A5">
        <w:rPr>
          <w:rFonts w:asciiTheme="minorHAnsi" w:eastAsiaTheme="minorHAnsi" w:hAnsiTheme="minorHAnsi" w:cstheme="minorBidi"/>
          <w:b/>
          <w:bCs/>
          <w:rtl/>
          <w:lang w:val="fr-MA"/>
        </w:rPr>
        <w:t>الهندسة الكونية</w:t>
      </w:r>
      <w:r w:rsidRPr="00E777A5">
        <w:rPr>
          <w:rFonts w:asciiTheme="minorHAnsi" w:eastAsiaTheme="minorHAnsi" w:hAnsiTheme="minorHAnsi" w:cstheme="minorBidi"/>
          <w:rtl/>
          <w:lang w:val="fr-MA"/>
        </w:rPr>
        <w:t xml:space="preserve"> التي أودعها الخالق في خلقه ونفس الإنسان، في محاولة لربط أعظم النظريات (كفيزياء الكم وديناميكا الحقول) بأعمق المفاهيم الوجودية في القرآن</w:t>
      </w:r>
      <w:r w:rsidRPr="00E777A5">
        <w:rPr>
          <w:rFonts w:asciiTheme="minorHAnsi" w:eastAsiaTheme="minorHAnsi" w:hAnsiTheme="minorHAnsi" w:cstheme="minorBidi"/>
          <w:lang w:val="fr-MA"/>
        </w:rPr>
        <w:t>.</w:t>
      </w:r>
    </w:p>
    <w:p w14:paraId="45C3F68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ننطلق من فكرة أن هذا النور هو </w:t>
      </w:r>
      <w:r w:rsidRPr="00E777A5">
        <w:rPr>
          <w:rFonts w:asciiTheme="minorHAnsi" w:eastAsiaTheme="minorHAnsi" w:hAnsiTheme="minorHAnsi" w:cstheme="minorBidi"/>
          <w:b/>
          <w:bCs/>
          <w:rtl/>
          <w:lang w:val="fr-MA"/>
        </w:rPr>
        <w:t>الجوهر الكلي</w:t>
      </w:r>
      <w:r w:rsidRPr="00E777A5">
        <w:rPr>
          <w:rFonts w:asciiTheme="minorHAnsi" w:eastAsiaTheme="minorHAnsi" w:hAnsiTheme="minorHAnsi" w:cstheme="minorBidi"/>
          <w:rtl/>
          <w:lang w:val="fr-MA"/>
        </w:rPr>
        <w:t xml:space="preserve"> للوجود والطاقة والوعي، وأن الكون نشأ ك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حتوى علم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قدّر بالتمام قبل تجسده المادي، وفق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نظام تشغيل كوني</w:t>
      </w:r>
      <w:r w:rsidRPr="00E777A5">
        <w:rPr>
          <w:rFonts w:asciiTheme="minorHAnsi" w:eastAsiaTheme="minorHAnsi" w:hAnsiTheme="minorHAnsi" w:cstheme="minorBidi"/>
          <w:b/>
          <w:bCs/>
          <w:lang w:val="fr-MA"/>
        </w:rPr>
        <w:t>" (Cosmic OS)</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حكم. سنقوم بتفكيك العلاقة المحورية بين </w:t>
      </w:r>
      <w:r w:rsidRPr="00E777A5">
        <w:rPr>
          <w:rFonts w:asciiTheme="minorHAnsi" w:eastAsiaTheme="minorHAnsi" w:hAnsiTheme="minorHAnsi" w:cstheme="minorBidi"/>
          <w:b/>
          <w:bCs/>
          <w:rtl/>
          <w:lang w:val="fr-MA"/>
        </w:rPr>
        <w:t>العرش</w:t>
      </w:r>
      <w:r w:rsidRPr="00E777A5">
        <w:rPr>
          <w:rFonts w:asciiTheme="minorHAnsi" w:eastAsiaTheme="minorHAnsi" w:hAnsiTheme="minorHAnsi" w:cstheme="minorBidi"/>
          <w:rtl/>
          <w:lang w:val="fr-MA"/>
        </w:rPr>
        <w:t xml:space="preserve"> (كرمز للنظام المطلق) و</w:t>
      </w:r>
      <w:r w:rsidRPr="00E777A5">
        <w:rPr>
          <w:rFonts w:asciiTheme="minorHAnsi" w:eastAsiaTheme="minorHAnsi" w:hAnsiTheme="minorHAnsi" w:cstheme="minorBidi"/>
          <w:b/>
          <w:bCs/>
          <w:rtl/>
          <w:lang w:val="fr-MA"/>
        </w:rPr>
        <w:t>الماء</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كأصل للمعرفة والوعي</w:t>
      </w:r>
      <w:r w:rsidRPr="00E777A5">
        <w:rPr>
          <w:rFonts w:asciiTheme="minorHAnsi" w:eastAsiaTheme="minorHAnsi" w:hAnsiTheme="minorHAnsi" w:cstheme="minorBidi"/>
          <w:lang w:val="fr-MA"/>
        </w:rPr>
        <w:t>).</w:t>
      </w:r>
    </w:p>
    <w:p w14:paraId="09D60885"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ثم ننتقل إلى الإنسان، ذلك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بيت النورا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متعمقين في آلية عمل القلب ك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شك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جهاز استقبال دقيق مبرمج لتلقي البيانات النورانية عبر </w:t>
      </w:r>
      <w:r w:rsidRPr="00E777A5">
        <w:rPr>
          <w:rFonts w:asciiTheme="minorHAnsi" w:eastAsiaTheme="minorHAnsi" w:hAnsiTheme="minorHAnsi" w:cstheme="minorBidi"/>
          <w:b/>
          <w:bCs/>
          <w:rtl/>
          <w:lang w:val="fr-MA"/>
        </w:rPr>
        <w:t>الرنين الاهتزاز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سنكشف كيف يؤدي تراك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را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صدأ الاهتزازي)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تم الوظيف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تعطيل جهاز الاستقبال، مؤدياً إلى حالة </w:t>
      </w:r>
      <w:r w:rsidRPr="00E777A5">
        <w:rPr>
          <w:rFonts w:asciiTheme="minorHAnsi" w:eastAsiaTheme="minorHAnsi" w:hAnsiTheme="minorHAnsi" w:cstheme="minorBidi"/>
          <w:b/>
          <w:bCs/>
          <w:rtl/>
          <w:lang w:val="fr-MA"/>
        </w:rPr>
        <w:t>الإنتروبيا</w:t>
      </w:r>
      <w:r w:rsidRPr="00E777A5">
        <w:rPr>
          <w:rFonts w:asciiTheme="minorHAnsi" w:eastAsiaTheme="minorHAnsi" w:hAnsiTheme="minorHAnsi" w:cstheme="minorBidi"/>
          <w:rtl/>
          <w:lang w:val="fr-MA"/>
        </w:rPr>
        <w:t xml:space="preserve"> (الفوضى) الداخلية والخارجية</w:t>
      </w:r>
      <w:r w:rsidRPr="00E777A5">
        <w:rPr>
          <w:rFonts w:asciiTheme="minorHAnsi" w:eastAsiaTheme="minorHAnsi" w:hAnsiTheme="minorHAnsi" w:cstheme="minorBidi"/>
          <w:lang w:val="fr-MA"/>
        </w:rPr>
        <w:t>.</w:t>
      </w:r>
    </w:p>
    <w:p w14:paraId="73118E83" w14:textId="77777777" w:rsidR="0084338F" w:rsidRPr="00E777A5"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 xml:space="preserve">وفي الختام، سنستعرض </w:t>
      </w:r>
      <w:r w:rsidRPr="00E777A5">
        <w:rPr>
          <w:rFonts w:asciiTheme="minorHAnsi" w:eastAsiaTheme="minorHAnsi" w:hAnsiTheme="minorHAnsi" w:cstheme="minorBidi"/>
          <w:b/>
          <w:bCs/>
          <w:rtl/>
          <w:lang w:val="fr-MA"/>
        </w:rPr>
        <w:t>فيزياء الدعاء والاستخلاف</w:t>
      </w:r>
      <w:r w:rsidRPr="00E777A5">
        <w:rPr>
          <w:rFonts w:asciiTheme="minorHAnsi" w:eastAsiaTheme="minorHAnsi" w:hAnsiTheme="minorHAnsi" w:cstheme="minorBidi"/>
          <w:rtl/>
          <w:lang w:val="fr-MA"/>
        </w:rPr>
        <w:t xml:space="preserve">، حيث نكشف أن الدعاء ليس توسلاً عاطفياً، بل هو </w:t>
      </w:r>
      <w:r w:rsidRPr="00E777A5">
        <w:rPr>
          <w:rFonts w:asciiTheme="minorHAnsi" w:eastAsiaTheme="minorHAnsi" w:hAnsiTheme="minorHAnsi" w:cstheme="minorBidi"/>
          <w:b/>
          <w:bCs/>
          <w:rtl/>
          <w:lang w:val="fr-MA"/>
        </w:rPr>
        <w:t>أمر اهتزازي متماسك</w:t>
      </w:r>
      <w:r w:rsidRPr="00E777A5">
        <w:rPr>
          <w:rFonts w:asciiTheme="minorHAnsi" w:eastAsiaTheme="minorHAnsi" w:hAnsiTheme="minorHAnsi" w:cstheme="minorBidi"/>
          <w:rtl/>
          <w:lang w:val="fr-MA"/>
        </w:rPr>
        <w:t xml:space="preserve"> يصدر عن </w:t>
      </w:r>
      <w:r w:rsidRPr="00E777A5">
        <w:rPr>
          <w:rFonts w:asciiTheme="minorHAnsi" w:eastAsiaTheme="minorHAnsi" w:hAnsiTheme="minorHAnsi" w:cstheme="minorBidi"/>
          <w:b/>
          <w:bCs/>
          <w:rtl/>
          <w:lang w:val="fr-MA"/>
        </w:rPr>
        <w:t>المراقب الواعي</w:t>
      </w:r>
      <w:r w:rsidRPr="00E777A5">
        <w:rPr>
          <w:rFonts w:asciiTheme="minorHAnsi" w:eastAsiaTheme="minorHAnsi" w:hAnsiTheme="minorHAnsi" w:cstheme="minorBidi"/>
          <w:b/>
          <w:bCs/>
          <w:lang w:val="fr-MA"/>
        </w:rPr>
        <w:t xml:space="preserve"> (The Observer)</w:t>
      </w:r>
      <w:r w:rsidRPr="00E777A5">
        <w:rPr>
          <w:rFonts w:asciiTheme="minorHAnsi" w:eastAsiaTheme="minorHAnsi" w:hAnsiTheme="minorHAnsi" w:cstheme="minorBidi"/>
          <w:rtl/>
          <w:lang w:val="fr-MA"/>
        </w:rPr>
        <w:t xml:space="preserve">، مفعلّاً قانو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 فيكو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نطاقه الخاص. هذه السلسلة هي دعوة لرفع مستوى الوعي من مجرد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ستسلم للظرو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ليفة الواع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ساهم في تأسيس </w:t>
      </w:r>
      <w:r w:rsidRPr="00E777A5">
        <w:rPr>
          <w:rFonts w:asciiTheme="minorHAnsi" w:eastAsiaTheme="minorHAnsi" w:hAnsiTheme="minorHAnsi" w:cstheme="minorBidi"/>
          <w:b/>
          <w:bCs/>
          <w:rtl/>
          <w:lang w:val="fr-MA"/>
        </w:rPr>
        <w:t>الرنين الجماعي (الإيلاف)</w:t>
      </w:r>
      <w:r w:rsidRPr="00E777A5">
        <w:rPr>
          <w:rFonts w:asciiTheme="minorHAnsi" w:eastAsiaTheme="minorHAnsi" w:hAnsiTheme="minorHAnsi" w:cstheme="minorBidi"/>
          <w:rtl/>
          <w:lang w:val="fr-MA"/>
        </w:rPr>
        <w:t xml:space="preserve"> وتحقيق الأمن والنماء</w:t>
      </w:r>
      <w:r w:rsidRPr="00E777A5">
        <w:rPr>
          <w:rFonts w:asciiTheme="minorHAnsi" w:eastAsiaTheme="minorHAnsi" w:hAnsiTheme="minorHAnsi" w:cstheme="minorBidi"/>
          <w:lang w:val="fr-MA"/>
        </w:rPr>
        <w:t>.</w:t>
      </w:r>
    </w:p>
    <w:p w14:paraId="03951A46" w14:textId="77777777" w:rsidR="0084338F" w:rsidRPr="00E777A5" w:rsidRDefault="0084338F" w:rsidP="0084338F">
      <w:pPr>
        <w:pStyle w:val="3"/>
      </w:pPr>
      <w:r w:rsidRPr="00E777A5">
        <w:rPr>
          <w:rtl/>
        </w:rPr>
        <w:t>الهندسة الكونية للنور: "من عرش المعرفة إلى تجسد المادة</w:t>
      </w:r>
      <w:r w:rsidRPr="00E777A5">
        <w:t>"</w:t>
      </w:r>
    </w:p>
    <w:p w14:paraId="0A1DAB7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بدأ رحلة الوعي من الأصل، حيث الحقيقة المطلق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لَّهُ نُورُ السَّمَاوَاتِ وَالْأَرْضِ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ذا النور ليس مجرد فوتونات ضوئية فيزيائية،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عرفة المطلق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جوهر الكلي للوجود</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شير الرؤى التكاملية إلى أن الكون في لحظة "الانفجار العظيم" لم ينشأ عبثاً، بل كان في البداية "محتوى علمياً" وفكرة نورانية كاملة في علم الله</w:t>
      </w:r>
      <w:r w:rsidRPr="00E777A5">
        <w:rPr>
          <w:rFonts w:asciiTheme="minorHAnsi" w:eastAsiaTheme="minorHAnsi" w:hAnsiTheme="minorHAnsi" w:cstheme="minorBidi"/>
          <w:lang w:val="fr-MA"/>
        </w:rPr>
        <w:t>.</w:t>
      </w:r>
    </w:p>
    <w:p w14:paraId="2F472136"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عرش المعرفة: الماء كأصل الوعي الكوني</w:t>
      </w:r>
    </w:p>
    <w:p w14:paraId="56D1E49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عد الآي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كَانَ عَرْشُهُ عَلَى الْمَاءِ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فتاحاً لفهم نظام ما قبل المادة. "الماء" في هذا السياق الفيزيائي-الروحي يتجاوز كونه مركباً كيميائياً</w:t>
      </w:r>
      <w:r w:rsidRPr="00E777A5">
        <w:rPr>
          <w:rFonts w:asciiTheme="minorHAnsi" w:eastAsiaTheme="minorHAnsi" w:hAnsiTheme="minorHAnsi" w:cstheme="minorBidi"/>
          <w:lang w:val="fr-MA"/>
        </w:rPr>
        <w:t xml:space="preserve"> ($H_2O$)</w:t>
      </w:r>
      <w:r w:rsidRPr="00E777A5">
        <w:rPr>
          <w:rFonts w:asciiTheme="minorHAnsi" w:eastAsiaTheme="minorHAnsi" w:hAnsiTheme="minorHAnsi" w:cstheme="minorBidi"/>
          <w:rtl/>
          <w:lang w:val="fr-MA"/>
        </w:rPr>
        <w:t>، ليصبح مبدأ "السيولة المعرفية"؛ إنه "المادة الخام الروحية" التي احتوت كل الحقائق الكونية والقوانين قبل التجسيد. فالعرش (نظام التدبير المطلق) قام على هذا "الوعي الكوني الأولي</w:t>
      </w:r>
      <w:r w:rsidRPr="00E777A5">
        <w:rPr>
          <w:rFonts w:asciiTheme="minorHAnsi" w:eastAsiaTheme="minorHAnsi" w:hAnsiTheme="minorHAnsi" w:cstheme="minorBidi"/>
          <w:lang w:val="fr-MA"/>
        </w:rPr>
        <w:t>".</w:t>
      </w:r>
    </w:p>
    <w:p w14:paraId="4D3A613F"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قانون التجسيد: من "الأمر" إلى "الخلق</w:t>
      </w:r>
      <w:r w:rsidRPr="00E777A5">
        <w:rPr>
          <w:rFonts w:asciiTheme="minorHAnsi" w:eastAsiaTheme="minorHAnsi" w:hAnsiTheme="minorHAnsi" w:cstheme="minorBidi"/>
          <w:lang w:val="fr-MA"/>
        </w:rPr>
        <w:t>"</w:t>
      </w:r>
    </w:p>
    <w:p w14:paraId="53B18E2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ن عملية الخلق هي عملية "فك ضغط</w:t>
      </w:r>
      <w:r w:rsidRPr="00E777A5">
        <w:rPr>
          <w:rFonts w:asciiTheme="minorHAnsi" w:eastAsiaTheme="minorHAnsi" w:hAnsiTheme="minorHAnsi" w:cstheme="minorBidi"/>
          <w:lang w:val="fr-MA"/>
        </w:rPr>
        <w:t xml:space="preserve">" (Decompression) </w:t>
      </w:r>
      <w:r w:rsidRPr="00E777A5">
        <w:rPr>
          <w:rFonts w:asciiTheme="minorHAnsi" w:eastAsiaTheme="minorHAnsi" w:hAnsiTheme="minorHAnsi" w:cstheme="minorBidi"/>
          <w:rtl/>
          <w:lang w:val="fr-MA"/>
        </w:rPr>
        <w:t>للمحتوى العلمي وتحويله إلى واقع ملموس. هنا يبرز الأمر الإل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كُن فَيَكُ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يس ككلمة لغوية، بل كـ "قانون تشغيل ساري" يحول الملفات المعرفية من عالم الأمر (غير المادي) إلى عالم الخلق (المادي) عبر مراحل كثافة متزايدة</w:t>
      </w:r>
      <w:r w:rsidRPr="00E777A5">
        <w:rPr>
          <w:rFonts w:asciiTheme="minorHAnsi" w:eastAsiaTheme="minorHAnsi" w:hAnsiTheme="minorHAnsi" w:cstheme="minorBidi"/>
          <w:lang w:val="fr-MA"/>
        </w:rPr>
        <w:t>:</w:t>
      </w:r>
    </w:p>
    <w:p w14:paraId="5DA7F11E" w14:textId="77777777" w:rsidR="0084338F" w:rsidRPr="00E777A5" w:rsidRDefault="0084338F">
      <w:pPr>
        <w:numPr>
          <w:ilvl w:val="0"/>
          <w:numId w:val="899"/>
        </w:numPr>
        <w:spacing w:line="278" w:lineRule="auto"/>
        <w:contextualSpacing/>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معرفة (الضوء)</w:t>
      </w:r>
    </w:p>
    <w:p w14:paraId="0EDA0283" w14:textId="77777777" w:rsidR="0084338F" w:rsidRPr="00E777A5" w:rsidRDefault="0084338F">
      <w:pPr>
        <w:numPr>
          <w:ilvl w:val="0"/>
          <w:numId w:val="899"/>
        </w:numPr>
        <w:spacing w:line="278" w:lineRule="auto"/>
        <w:contextualSpacing/>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طاقة</w:t>
      </w:r>
    </w:p>
    <w:p w14:paraId="5C9F23AB" w14:textId="77777777" w:rsidR="0084338F" w:rsidRPr="00E777A5" w:rsidRDefault="0084338F">
      <w:pPr>
        <w:numPr>
          <w:ilvl w:val="0"/>
          <w:numId w:val="899"/>
        </w:numPr>
        <w:spacing w:line="278" w:lineRule="auto"/>
        <w:contextualSpacing/>
        <w:rPr>
          <w:rFonts w:asciiTheme="minorHAnsi" w:eastAsiaTheme="minorHAnsi" w:hAnsiTheme="minorHAnsi" w:cstheme="minorBidi"/>
        </w:rPr>
      </w:pPr>
      <w:r w:rsidRPr="00E777A5">
        <w:rPr>
          <w:rFonts w:asciiTheme="minorHAnsi" w:eastAsiaTheme="minorHAnsi" w:hAnsiTheme="minorHAnsi" w:cstheme="minorBidi"/>
          <w:rtl/>
          <w:lang w:val="fr-MA"/>
        </w:rPr>
        <w:t xml:space="preserve">المادة </w:t>
      </w:r>
    </w:p>
    <w:p w14:paraId="60284D4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هذا التدرج هو ما يُشار إليه بـ "الأيام الستة"، وهي الإطار الزمني الذي يحكم عملية تحويل المعرفة المطلقة إلى واقع مادي كثيف</w:t>
      </w:r>
      <w:r w:rsidRPr="00E777A5">
        <w:rPr>
          <w:rFonts w:asciiTheme="minorHAnsi" w:eastAsiaTheme="minorHAnsi" w:hAnsiTheme="minorHAnsi" w:cstheme="minorBidi"/>
          <w:lang w:val="fr-MA"/>
        </w:rPr>
        <w:t>.</w:t>
      </w:r>
    </w:p>
    <w:p w14:paraId="0529AE28"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ليلة القدر: تنزيل نظام التشغيل</w:t>
      </w:r>
      <w:r w:rsidRPr="00E777A5">
        <w:rPr>
          <w:rFonts w:asciiTheme="minorHAnsi" w:eastAsiaTheme="minorHAnsi" w:hAnsiTheme="minorHAnsi" w:cstheme="minorBidi"/>
          <w:lang w:val="fr-MA"/>
        </w:rPr>
        <w:t xml:space="preserve"> (Cosmic OS)</w:t>
      </w:r>
    </w:p>
    <w:p w14:paraId="2B0AF6B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هذا السياق، تظهر "ليلة القدر" كلحظة التنزيل الشامل للخطة الإلهية و "نظام التشغيل"  للكون. فكل ذرة، وكل قانون فيزيائي (السنن)، هو تنفيذ دقيق لبيانات</w:t>
      </w:r>
      <w:r w:rsidRPr="00E777A5">
        <w:rPr>
          <w:rFonts w:asciiTheme="minorHAnsi" w:eastAsiaTheme="minorHAnsi" w:hAnsiTheme="minorHAnsi" w:cstheme="minorBidi"/>
          <w:lang w:val="fr-MA"/>
        </w:rPr>
        <w:t xml:space="preserve"> (Data) </w:t>
      </w:r>
      <w:r w:rsidRPr="00E777A5">
        <w:rPr>
          <w:rFonts w:asciiTheme="minorHAnsi" w:eastAsiaTheme="minorHAnsi" w:hAnsiTheme="minorHAnsi" w:cstheme="minorBidi"/>
          <w:rtl/>
          <w:lang w:val="fr-MA"/>
        </w:rPr>
        <w:t>قُدّرت وحُدد إطارها الزمني في تلك الليلة، ليصبح الكون كله "كتاباً مفتوحاً" دالاً على مُبرمجه</w:t>
      </w:r>
      <w:r w:rsidRPr="00E777A5">
        <w:rPr>
          <w:rFonts w:asciiTheme="minorHAnsi" w:eastAsiaTheme="minorHAnsi" w:hAnsiTheme="minorHAnsi" w:cstheme="minorBidi"/>
          <w:lang w:val="fr-MA"/>
        </w:rPr>
        <w:t>.</w:t>
      </w:r>
    </w:p>
    <w:p w14:paraId="5EA6CD0D" w14:textId="77777777" w:rsidR="0084338F" w:rsidRPr="00E777A5" w:rsidRDefault="0084338F" w:rsidP="0084338F">
      <w:pPr>
        <w:spacing w:line="278" w:lineRule="auto"/>
        <w:rPr>
          <w:rFonts w:asciiTheme="minorHAnsi" w:eastAsiaTheme="minorHAnsi" w:hAnsiTheme="minorHAnsi" w:cstheme="minorBidi"/>
          <w:lang w:val="fr-MA"/>
        </w:rPr>
      </w:pPr>
    </w:p>
    <w:p w14:paraId="4015430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شكاة البشرية: "الجسد كبيت.. والقلب كجهاز استقبال</w:t>
      </w:r>
      <w:r w:rsidRPr="00E777A5">
        <w:rPr>
          <w:rFonts w:asciiTheme="minorHAnsi" w:eastAsiaTheme="minorHAnsi" w:hAnsiTheme="minorHAnsi" w:cstheme="minorBidi"/>
          <w:b/>
          <w:bCs/>
          <w:lang w:val="fr-MA"/>
        </w:rPr>
        <w:t>"</w:t>
      </w:r>
    </w:p>
    <w:p w14:paraId="0AB8BB6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ذا كان الكون هو "الكتاب المفتوح"، فإن الإنسان هو "النسخة المصغرة" لهذا الكون. هنا ننتقل من الهندسة الكونية إلى الهندسة البشرية الدقيق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فِي بُيُوتٍ أَذِنَ اللَّهُ أَن تُرْفَعَ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جسد هنا هو "البيت" والوعاء، والقلب هو "المشكاة</w:t>
      </w:r>
      <w:r w:rsidRPr="00E777A5">
        <w:rPr>
          <w:rFonts w:asciiTheme="minorHAnsi" w:eastAsiaTheme="minorHAnsi" w:hAnsiTheme="minorHAnsi" w:cstheme="minorBidi"/>
          <w:lang w:val="fr-MA"/>
        </w:rPr>
        <w:t>".</w:t>
      </w:r>
    </w:p>
    <w:p w14:paraId="6BF96AA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معادلة المشكاة: تشريح الجهاز النوراني</w:t>
      </w:r>
    </w:p>
    <w:p w14:paraId="5A7D708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بتطبيق آية النور، نكتشف هندسة دقيقة لعملية الإدراك والاتصال</w:t>
      </w:r>
      <w:r w:rsidRPr="00E777A5">
        <w:rPr>
          <w:rFonts w:asciiTheme="minorHAnsi" w:eastAsiaTheme="minorHAnsi" w:hAnsiTheme="minorHAnsi" w:cstheme="minorBidi"/>
          <w:lang w:val="fr-MA"/>
        </w:rPr>
        <w:t>:</w:t>
      </w:r>
    </w:p>
    <w:p w14:paraId="19526ED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شكاة (جهاز الاستقبا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التجويف الصدري والقلب (بمعناه القرآني كمركز للوعي)، ومحيطه الجسدي</w:t>
      </w:r>
      <w:r w:rsidRPr="00E777A5">
        <w:rPr>
          <w:rFonts w:asciiTheme="minorHAnsi" w:eastAsiaTheme="minorHAnsi" w:hAnsiTheme="minorHAnsi" w:cstheme="minorBidi"/>
          <w:lang w:val="fr-MA"/>
        </w:rPr>
        <w:t>.</w:t>
      </w:r>
    </w:p>
    <w:p w14:paraId="0A73F83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صباح (الوعي المدرِك)</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الذات العاقلة التي تستمد ضياءها من الروح</w:t>
      </w:r>
      <w:r w:rsidRPr="00E777A5">
        <w:rPr>
          <w:rFonts w:asciiTheme="minorHAnsi" w:eastAsiaTheme="minorHAnsi" w:hAnsiTheme="minorHAnsi" w:cstheme="minorBidi"/>
          <w:lang w:val="fr-MA"/>
        </w:rPr>
        <w:t>.</w:t>
      </w:r>
    </w:p>
    <w:p w14:paraId="1E0721D7"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جاجة (المصف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صفاء القلب ونقائه؛ الغشاء الذي يحمي المصباح ويصفّي النور القادم من الخارج</w:t>
      </w:r>
      <w:r w:rsidRPr="00E777A5">
        <w:rPr>
          <w:rFonts w:asciiTheme="minorHAnsi" w:eastAsiaTheme="minorHAnsi" w:hAnsiTheme="minorHAnsi" w:cstheme="minorBidi"/>
          <w:lang w:val="fr-MA"/>
        </w:rPr>
        <w:t>.</w:t>
      </w:r>
    </w:p>
    <w:p w14:paraId="12A9FB3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شجرة المباركة (الشبكة العصب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جهاز العصبي المركزي الذي يسري فيه "الزيت</w:t>
      </w:r>
      <w:r w:rsidRPr="00E777A5">
        <w:rPr>
          <w:rFonts w:asciiTheme="minorHAnsi" w:eastAsiaTheme="minorHAnsi" w:hAnsiTheme="minorHAnsi" w:cstheme="minorBidi"/>
          <w:lang w:val="fr-MA"/>
        </w:rPr>
        <w:t>".</w:t>
      </w:r>
    </w:p>
    <w:p w14:paraId="1E182D9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شرط التماسك النوراني</w:t>
      </w:r>
      <w:r w:rsidRPr="00E777A5">
        <w:rPr>
          <w:rFonts w:asciiTheme="minorHAnsi" w:eastAsiaTheme="minorHAnsi" w:hAnsiTheme="minorHAnsi" w:cstheme="minorBidi"/>
          <w:lang w:val="fr-MA"/>
        </w:rPr>
        <w:t>:</w:t>
      </w:r>
    </w:p>
    <w:p w14:paraId="209A29A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كي يعمل هذا الجهاز، يجب أن يتحقق شرط</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نُورٌ عَلَىٰ نُورٍ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هذا يحدث عندما يندمج "زيت الفطرة" (الاستعداد الداخلي النقي) مع "نار الوحي" (المدد الخارجي والبيانات الإلهية). عندما تصفو الزجاجة، يتحد النوران، ويصبح الإنسان "محطة بث واستقبال" فعالة، قادرة على التأثير في الواقع</w:t>
      </w:r>
      <w:r w:rsidRPr="00E777A5">
        <w:rPr>
          <w:rFonts w:asciiTheme="minorHAnsi" w:eastAsiaTheme="minorHAnsi" w:hAnsiTheme="minorHAnsi" w:cstheme="minorBidi"/>
          <w:lang w:val="fr-MA"/>
        </w:rPr>
        <w:t>.</w:t>
      </w:r>
    </w:p>
    <w:p w14:paraId="553C3100" w14:textId="77777777" w:rsidR="0084338F" w:rsidRPr="00E777A5" w:rsidRDefault="0084338F" w:rsidP="0084338F">
      <w:pPr>
        <w:spacing w:line="278" w:lineRule="auto"/>
        <w:rPr>
          <w:rFonts w:asciiTheme="minorHAnsi" w:eastAsiaTheme="minorHAnsi" w:hAnsiTheme="minorHAnsi" w:cstheme="minorBidi"/>
          <w:lang w:val="fr-MA"/>
        </w:rPr>
      </w:pPr>
    </w:p>
    <w:p w14:paraId="01309E3A" w14:textId="77777777" w:rsidR="0084338F" w:rsidRPr="00E777A5" w:rsidRDefault="0084338F" w:rsidP="0084338F">
      <w:pPr>
        <w:spacing w:line="278" w:lineRule="auto"/>
        <w:rPr>
          <w:rFonts w:asciiTheme="minorHAnsi" w:eastAsiaTheme="minorHAnsi" w:hAnsiTheme="minorHAnsi" w:cstheme="minorBidi"/>
          <w:lang w:val="fr-MA"/>
        </w:rPr>
      </w:pPr>
    </w:p>
    <w:p w14:paraId="4132C6A6" w14:textId="77777777" w:rsidR="0084338F" w:rsidRPr="00E777A5" w:rsidRDefault="0084338F" w:rsidP="0084338F">
      <w:pPr>
        <w:pStyle w:val="3"/>
      </w:pPr>
      <w:r w:rsidRPr="00E777A5">
        <w:rPr>
          <w:rtl/>
        </w:rPr>
        <w:t>فيزياء الظلمات: "آلية الإعراض وتعطيل المشكاة</w:t>
      </w:r>
      <w:r w:rsidRPr="00E777A5">
        <w:t>"</w:t>
      </w:r>
    </w:p>
    <w:p w14:paraId="53FBB54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مقابل هندسة النور، يعمل قانون "فيزياء الظلمات" بصرامة. هذا القانون ليس عقوبة اعتباطية، بل هو تطبيق لـ "سنن الرحمن" لحماية النظام الكلي من التشويش. عندما يختار الإنسان الانغماس في كثافة المادة، يبدأ بتعطيل جهاز استقباله تدريجياً</w:t>
      </w:r>
      <w:r w:rsidRPr="00E777A5">
        <w:rPr>
          <w:rFonts w:asciiTheme="minorHAnsi" w:eastAsiaTheme="minorHAnsi" w:hAnsiTheme="minorHAnsi" w:cstheme="minorBidi"/>
          <w:lang w:val="fr-MA"/>
        </w:rPr>
        <w:t>.</w:t>
      </w:r>
    </w:p>
    <w:p w14:paraId="7A6579F1"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الران": الصدأ الاهتزازي</w:t>
      </w:r>
    </w:p>
    <w:p w14:paraId="2204120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لب (الزجاجة) خُلق شفافاً لتمرير النور. لكن تراكم المخالفات والتعلق بالمادة يُنشئ طبقة كثيفة تُعرف قرآنياً بـ "الران". فيزيائياً، الران هو "تشويش اهتزازي" يحول النور الساقط على القلب إلى ظلمات، مما يمنع "الزجاجة" من أداء وظيفتها في التصفية، ويحبس "المصباح" داخل جدران معتمة</w:t>
      </w:r>
      <w:r w:rsidRPr="00E777A5">
        <w:rPr>
          <w:rFonts w:asciiTheme="minorHAnsi" w:eastAsiaTheme="minorHAnsi" w:hAnsiTheme="minorHAnsi" w:cstheme="minorBidi"/>
          <w:lang w:val="fr-MA"/>
        </w:rPr>
        <w:t>.</w:t>
      </w:r>
    </w:p>
    <w:p w14:paraId="11338928"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غشاوة: مرحلة الإنذار</w:t>
      </w:r>
      <w:r w:rsidRPr="00E777A5">
        <w:rPr>
          <w:rFonts w:asciiTheme="minorHAnsi" w:eastAsiaTheme="minorHAnsi" w:hAnsiTheme="minorHAnsi" w:cstheme="minorBidi"/>
          <w:lang w:val="fr-MA"/>
        </w:rPr>
        <w:t xml:space="preserve"> (Distortion)</w:t>
      </w:r>
    </w:p>
    <w:p w14:paraId="0121806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بل الانطفاء التام، يمر الإنسان بمرحلة "الغشاوة". هنا، المصباح لا يزال يعمل، لكن الصورة تصل مُشوّهة. يفقد القلب القدرة على "التمييز</w:t>
      </w:r>
      <w:r w:rsidRPr="00E777A5">
        <w:rPr>
          <w:rFonts w:asciiTheme="minorHAnsi" w:eastAsiaTheme="minorHAnsi" w:hAnsiTheme="minorHAnsi" w:cstheme="minorBidi"/>
          <w:lang w:val="fr-MA"/>
        </w:rPr>
        <w:t xml:space="preserve">" (Discernment) </w:t>
      </w:r>
      <w:r w:rsidRPr="00E777A5">
        <w:rPr>
          <w:rFonts w:asciiTheme="minorHAnsi" w:eastAsiaTheme="minorHAnsi" w:hAnsiTheme="minorHAnsi" w:cstheme="minorBidi"/>
          <w:rtl/>
          <w:lang w:val="fr-MA"/>
        </w:rPr>
        <w:t>بين الحق والباطل، وبين الإلهام والهوى. الغشاوة هي إنذار بأن "العدسة" تحتاج إلى تنظيف فوري</w:t>
      </w:r>
      <w:r w:rsidRPr="00E777A5">
        <w:rPr>
          <w:rFonts w:asciiTheme="minorHAnsi" w:eastAsiaTheme="minorHAnsi" w:hAnsiTheme="minorHAnsi" w:cstheme="minorBidi"/>
          <w:lang w:val="fr-MA"/>
        </w:rPr>
        <w:t>.</w:t>
      </w:r>
    </w:p>
    <w:p w14:paraId="7D46A93B"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ختم: تعطيل الخدمة</w:t>
      </w:r>
      <w:r w:rsidRPr="00E777A5">
        <w:rPr>
          <w:rFonts w:asciiTheme="minorHAnsi" w:eastAsiaTheme="minorHAnsi" w:hAnsiTheme="minorHAnsi" w:cstheme="minorBidi"/>
          <w:lang w:val="fr-MA"/>
        </w:rPr>
        <w:t xml:space="preserve"> (Signal Termination)</w:t>
      </w:r>
    </w:p>
    <w:p w14:paraId="1AD72BC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عندما يصر الإنسان على تكرار الأوامر السلبية وتجاهل نداء الفطرة، يتم تطبيق قانون "الختم</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خَتَمَ اللَّهُ عَلَىٰ قُلُوبِهِمْ  </w:t>
      </w:r>
    </w:p>
    <w:p w14:paraId="4BB75386" w14:textId="77777777" w:rsidR="0084338F" w:rsidRPr="00E777A5" w:rsidRDefault="0084338F">
      <w:pPr>
        <w:numPr>
          <w:ilvl w:val="0"/>
          <w:numId w:val="89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عنى الفيزيائ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إيقاف تشغيل "المشكاة". يتم عزل القلب عن "سيرفر" العرش وعن سنن التوفيق الإلهي</w:t>
      </w:r>
      <w:r w:rsidRPr="00E777A5">
        <w:rPr>
          <w:rFonts w:asciiTheme="minorHAnsi" w:eastAsiaTheme="minorHAnsi" w:hAnsiTheme="minorHAnsi" w:cstheme="minorBidi"/>
          <w:lang w:val="fr-MA"/>
        </w:rPr>
        <w:t>.</w:t>
      </w:r>
    </w:p>
    <w:p w14:paraId="530C1A8A" w14:textId="77777777" w:rsidR="0084338F" w:rsidRPr="00E777A5" w:rsidRDefault="0084338F">
      <w:pPr>
        <w:numPr>
          <w:ilvl w:val="0"/>
          <w:numId w:val="89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تي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صبح الإنسان كائناً بيولوجياً معزولاً، يتحرك بطاقة مادية متناقصة، غير قادر على استقبال "تحديثات" الروح أو "إشعارات" الهداية</w:t>
      </w:r>
      <w:r w:rsidRPr="00E777A5">
        <w:rPr>
          <w:rFonts w:asciiTheme="minorHAnsi" w:eastAsiaTheme="minorHAnsi" w:hAnsiTheme="minorHAnsi" w:cstheme="minorBidi"/>
          <w:lang w:val="fr-MA"/>
        </w:rPr>
        <w:t>.</w:t>
      </w:r>
    </w:p>
    <w:p w14:paraId="1262F854"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انطفاء: الموت الاهتزازي</w:t>
      </w:r>
    </w:p>
    <w:p w14:paraId="79DD59F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نتيجة النهائية 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أَوْ كَظُلُمَاتٍ فِي بَحْرٍ لُّجِّيٍّ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نا ينطفئ المصباح تماماً، ويعيش الإنسان في فوضى الانفصال، حيث لا يرى إلا انعكاسات مخاوفه، ويفشل في تفعيل أي أمر "كن" إيجابي في حياته</w:t>
      </w:r>
      <w:r w:rsidRPr="00E777A5">
        <w:rPr>
          <w:rFonts w:asciiTheme="minorHAnsi" w:eastAsiaTheme="minorHAnsi" w:hAnsiTheme="minorHAnsi" w:cstheme="minorBidi"/>
          <w:lang w:val="fr-MA"/>
        </w:rPr>
        <w:t>.</w:t>
      </w:r>
    </w:p>
    <w:p w14:paraId="3BD18CC9" w14:textId="77777777" w:rsidR="0084338F" w:rsidRPr="00E777A5" w:rsidRDefault="0084338F" w:rsidP="0084338F">
      <w:pPr>
        <w:spacing w:line="278" w:lineRule="auto"/>
        <w:rPr>
          <w:rFonts w:asciiTheme="minorHAnsi" w:eastAsiaTheme="minorHAnsi" w:hAnsiTheme="minorHAnsi" w:cstheme="minorBidi"/>
          <w:rtl/>
          <w:lang w:val="fr-MA"/>
        </w:rPr>
      </w:pPr>
    </w:p>
    <w:p w14:paraId="7112C113" w14:textId="77777777" w:rsidR="0084338F" w:rsidRPr="00E777A5" w:rsidRDefault="0084338F" w:rsidP="0084338F">
      <w:pPr>
        <w:pStyle w:val="3"/>
      </w:pPr>
      <w:r w:rsidRPr="00E777A5">
        <w:rPr>
          <w:rtl/>
        </w:rPr>
        <w:t>فيزياء الحقل الجماعي: "من شحن المشكاة إلى رنين الإيلاف</w:t>
      </w:r>
      <w:r w:rsidRPr="00E777A5">
        <w:t>"</w:t>
      </w:r>
    </w:p>
    <w:p w14:paraId="7785EFB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بعد أن أصلحنا "المشكاة الفردية" (القلب) وتعرفنا على آلية عملها، ننتقل الآن إلى القانون الذي يحكم تفاعل هذه المشكات مع بعضها البعض. إن النور في القرآن ليس حالة عزلة، بل هو طاقة تسعى للتدفق والاتحاد لتشكيل "حقل طاقي موحد" يحمي المجتمع من الانهيار (الانتروبيا)</w:t>
      </w:r>
      <w:r w:rsidRPr="00E777A5">
        <w:rPr>
          <w:rFonts w:asciiTheme="minorHAnsi" w:eastAsiaTheme="minorHAnsi" w:hAnsiTheme="minorHAnsi" w:cstheme="minorBidi"/>
          <w:lang w:val="fr-MA"/>
        </w:rPr>
        <w:t>.</w:t>
      </w:r>
    </w:p>
    <w:p w14:paraId="684AE69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هنا نُعيد قراءة أركان العمل الاجتماعي (الصلاة والزكاة والإيلاف) كقوانين فيزيائية دقيقة لحفظ الطاقة وتنميتها</w:t>
      </w:r>
      <w:r w:rsidRPr="00E777A5">
        <w:rPr>
          <w:rFonts w:asciiTheme="minorHAnsi" w:eastAsiaTheme="minorHAnsi" w:hAnsiTheme="minorHAnsi" w:cstheme="minorBidi"/>
          <w:lang w:val="fr-MA"/>
        </w:rPr>
        <w:t>.</w:t>
      </w:r>
    </w:p>
    <w:p w14:paraId="1C7E4E2F"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قامة الصلاة": قانون الاتصال والشحن المستمر</w:t>
      </w:r>
      <w:r w:rsidRPr="00E777A5">
        <w:rPr>
          <w:rFonts w:asciiTheme="minorHAnsi" w:eastAsiaTheme="minorHAnsi" w:hAnsiTheme="minorHAnsi" w:cstheme="minorBidi"/>
          <w:b/>
          <w:bCs/>
          <w:lang w:val="fr-MA"/>
        </w:rPr>
        <w:t xml:space="preserve"> </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Connectivity)</w:t>
      </w:r>
      <w:r w:rsidRPr="00E777A5">
        <w:rPr>
          <w:rFonts w:asciiTheme="minorHAnsi" w:eastAsiaTheme="minorHAnsi" w:hAnsiTheme="minorHAnsi" w:cstheme="minorBidi" w:hint="cs"/>
          <w:b/>
          <w:bCs/>
          <w:rtl/>
          <w:lang w:val="fr-MA"/>
        </w:rPr>
        <w:t xml:space="preserve"> </w:t>
      </w:r>
    </w:p>
    <w:p w14:paraId="348A348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الفيزياء، أي نظام مغلق يفقد طاقته مع الوقت ويميل نحو الفوضى (القانون الثاني للديناميكا الحرارية). الإنسان "كنظام طاقي" معرض للنفاذ والانطفاء إذا انقطع عن المصدر</w:t>
      </w:r>
      <w:r w:rsidRPr="00E777A5">
        <w:rPr>
          <w:rFonts w:asciiTheme="minorHAnsi" w:eastAsiaTheme="minorHAnsi" w:hAnsiTheme="minorHAnsi" w:cstheme="minorBidi"/>
          <w:lang w:val="fr-MA"/>
        </w:rPr>
        <w:t>.</w:t>
      </w:r>
    </w:p>
    <w:p w14:paraId="350E9FAC"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آلية الفيزيائية للصل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ي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اتصال</w:t>
      </w:r>
      <w:r w:rsidRPr="00E777A5">
        <w:rPr>
          <w:rFonts w:asciiTheme="minorHAnsi" w:eastAsiaTheme="minorHAnsi" w:hAnsiTheme="minorHAnsi" w:cstheme="minorBidi"/>
          <w:b/>
          <w:bCs/>
          <w:lang w:val="fr-MA"/>
        </w:rPr>
        <w:t>" (Reconnection)</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دورية بمركز الطاقة الكوني (نور السماوات والأرض)</w:t>
      </w:r>
      <w:r w:rsidRPr="00E777A5">
        <w:rPr>
          <w:rFonts w:asciiTheme="minorHAnsi" w:eastAsiaTheme="minorHAnsi" w:hAnsiTheme="minorHAnsi" w:cstheme="minorBidi"/>
          <w:lang w:val="fr-MA"/>
        </w:rPr>
        <w:t>.</w:t>
      </w:r>
    </w:p>
    <w:p w14:paraId="0D1067E6"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وظيف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إقامة" الصلاة (وليس مجرد أدائها) تعني بناء "عمود نوراني" مستقر يحافظ على تدفق البيانات والروح من عالم الأمر إلى المشكاة البشرية. إنها عملية "شحن</w:t>
      </w:r>
      <w:r w:rsidRPr="00E777A5">
        <w:rPr>
          <w:rFonts w:asciiTheme="minorHAnsi" w:eastAsiaTheme="minorHAnsi" w:hAnsiTheme="minorHAnsi" w:cstheme="minorBidi"/>
          <w:lang w:val="fr-MA"/>
        </w:rPr>
        <w:t xml:space="preserve">" (Charging) </w:t>
      </w:r>
      <w:r w:rsidRPr="00E777A5">
        <w:rPr>
          <w:rFonts w:asciiTheme="minorHAnsi" w:eastAsiaTheme="minorHAnsi" w:hAnsiTheme="minorHAnsi" w:cstheme="minorBidi"/>
          <w:rtl/>
          <w:lang w:val="fr-MA"/>
        </w:rPr>
        <w:t>للبطارية الروحية تمنع "المصباح" من الخفوت أمام استنزاف الحياة اليومية المادية</w:t>
      </w:r>
      <w:r w:rsidRPr="00E777A5">
        <w:rPr>
          <w:rFonts w:asciiTheme="minorHAnsi" w:eastAsiaTheme="minorHAnsi" w:hAnsiTheme="minorHAnsi" w:cstheme="minorBidi"/>
          <w:lang w:val="fr-MA"/>
        </w:rPr>
        <w:t>.</w:t>
      </w:r>
    </w:p>
    <w:p w14:paraId="496E90EF"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تي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ثبات التردد الاهتزازي للمؤمن وعدم تأثره بضجيج الترددات المنخفضة (الخوف والقلق)</w:t>
      </w:r>
      <w:r w:rsidRPr="00E777A5">
        <w:rPr>
          <w:rFonts w:asciiTheme="minorHAnsi" w:eastAsiaTheme="minorHAnsi" w:hAnsiTheme="minorHAnsi" w:cstheme="minorBidi"/>
          <w:lang w:val="fr-MA"/>
        </w:rPr>
        <w:t>.</w:t>
      </w:r>
    </w:p>
    <w:p w14:paraId="31BB0B60"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يتاء الزكاة": قانون السريان والدوران</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 xml:space="preserve"> (Circulation Law)</w:t>
      </w:r>
    </w:p>
    <w:p w14:paraId="6FB0209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طاقة التي لا تتحرك تأسن وتفسد. قانون الوفرة الكوني يعتمد على "الدوران</w:t>
      </w:r>
      <w:r w:rsidRPr="00E777A5">
        <w:rPr>
          <w:rFonts w:asciiTheme="minorHAnsi" w:eastAsiaTheme="minorHAnsi" w:hAnsiTheme="minorHAnsi" w:cstheme="minorBidi"/>
          <w:lang w:val="fr-MA"/>
        </w:rPr>
        <w:t>" (Circulation).</w:t>
      </w:r>
    </w:p>
    <w:p w14:paraId="52DF1BF8" w14:textId="77777777" w:rsidR="0084338F" w:rsidRPr="00E777A5" w:rsidRDefault="0084338F">
      <w:pPr>
        <w:numPr>
          <w:ilvl w:val="0"/>
          <w:numId w:val="89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كاة كعملية تنظيف</w:t>
      </w:r>
      <w:r w:rsidRPr="00E777A5">
        <w:rPr>
          <w:rFonts w:asciiTheme="minorHAnsi" w:eastAsiaTheme="minorHAnsi" w:hAnsiTheme="minorHAnsi" w:cstheme="minorBidi"/>
          <w:b/>
          <w:bCs/>
          <w:lang w:val="fr-MA"/>
        </w:rPr>
        <w:t xml:space="preserve"> (Purification):</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راكم المادة (المال/المقتنيات) دون تدوير يخلق "كثافة طاقية" تعيق سريان النور، وهو ما يساهم في تكوين "الران". الزكاة هي عملية "تفريغ" للشحنات المادية الزائدة لضمان بقاء "الزجاجة" (القلب) شفافة وغير متعلقة بـ "الطين</w:t>
      </w:r>
      <w:r w:rsidRPr="00E777A5">
        <w:rPr>
          <w:rFonts w:asciiTheme="minorHAnsi" w:eastAsiaTheme="minorHAnsi" w:hAnsiTheme="minorHAnsi" w:cstheme="minorBidi"/>
          <w:lang w:val="fr-MA"/>
        </w:rPr>
        <w:t>".</w:t>
      </w:r>
    </w:p>
    <w:p w14:paraId="5440CE23" w14:textId="77777777" w:rsidR="0084338F" w:rsidRPr="00E777A5" w:rsidRDefault="0084338F">
      <w:pPr>
        <w:numPr>
          <w:ilvl w:val="0"/>
          <w:numId w:val="89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كاة كقانون نم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ي الفيزياء، التدفق</w:t>
      </w:r>
      <w:r w:rsidRPr="00E777A5">
        <w:rPr>
          <w:rFonts w:asciiTheme="minorHAnsi" w:eastAsiaTheme="minorHAnsi" w:hAnsiTheme="minorHAnsi" w:cstheme="minorBidi"/>
          <w:lang w:val="fr-MA"/>
        </w:rPr>
        <w:t xml:space="preserve"> (Output) </w:t>
      </w:r>
      <w:r w:rsidRPr="00E777A5">
        <w:rPr>
          <w:rFonts w:asciiTheme="minorHAnsi" w:eastAsiaTheme="minorHAnsi" w:hAnsiTheme="minorHAnsi" w:cstheme="minorBidi"/>
          <w:rtl/>
          <w:lang w:val="fr-MA"/>
        </w:rPr>
        <w:t>هو شرط الاستقبال</w:t>
      </w:r>
      <w:r w:rsidRPr="00E777A5">
        <w:rPr>
          <w:rFonts w:asciiTheme="minorHAnsi" w:eastAsiaTheme="minorHAnsi" w:hAnsiTheme="minorHAnsi" w:cstheme="minorBidi"/>
          <w:lang w:val="fr-MA"/>
        </w:rPr>
        <w:t xml:space="preserve"> (Input). </w:t>
      </w:r>
      <w:r w:rsidRPr="00E777A5">
        <w:rPr>
          <w:rFonts w:asciiTheme="minorHAnsi" w:eastAsiaTheme="minorHAnsi" w:hAnsiTheme="minorHAnsi" w:cstheme="minorBidi"/>
          <w:rtl/>
          <w:lang w:val="fr-MA"/>
        </w:rPr>
        <w:t>بإنفاقك للطاقة (مال أو علم)، أنت تخلق "فراغاً" جاذباً يستدعي مزيداً من المدد الإلهي لملئه</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مَا أَنفَقْتُم مِّن شَيْءٍ فَهُوَ يُخْلِفُهُ  ؛ هذه معادلة فيزيائية حتمية لتعويض الطاقة المُنفقَة بتردد أعلى</w:t>
      </w:r>
      <w:r w:rsidRPr="00E777A5">
        <w:rPr>
          <w:rFonts w:asciiTheme="minorHAnsi" w:eastAsiaTheme="minorHAnsi" w:hAnsiTheme="minorHAnsi" w:cstheme="minorBidi"/>
          <w:lang w:val="fr-MA"/>
        </w:rPr>
        <w:t>.</w:t>
      </w:r>
    </w:p>
    <w:p w14:paraId="5530F4C6"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لإيلاف قريش": فيزياء الرنين الجماعي</w:t>
      </w:r>
      <w:r w:rsidRPr="00E777A5">
        <w:rPr>
          <w:rFonts w:asciiTheme="minorHAnsi" w:eastAsiaTheme="minorHAnsi" w:hAnsiTheme="minorHAnsi" w:cstheme="minorBidi"/>
          <w:b/>
          <w:bCs/>
          <w:lang w:val="fr-MA"/>
        </w:rPr>
        <w:t xml:space="preserve"> (Collective Resonance)</w:t>
      </w:r>
    </w:p>
    <w:p w14:paraId="522B248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يف يتحول الأفراد المتفرقون إلى قوة كونية؟ الجواب في سورة قريش ومفهو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إي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5C25054A" w14:textId="77777777" w:rsidR="0084338F" w:rsidRPr="00E777A5" w:rsidRDefault="0084338F">
      <w:pPr>
        <w:numPr>
          <w:ilvl w:val="0"/>
          <w:numId w:val="89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إيلاف</w:t>
      </w:r>
      <w:r w:rsidRPr="00E777A5">
        <w:rPr>
          <w:rFonts w:asciiTheme="minorHAnsi" w:eastAsiaTheme="minorHAnsi" w:hAnsiTheme="minorHAnsi" w:cstheme="minorBidi"/>
          <w:b/>
          <w:bCs/>
          <w:lang w:val="fr-MA"/>
        </w:rPr>
        <w:t xml:space="preserve"> (Coherence):</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غوياً تعني الجمع والضم</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زيائياً، هي حال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رابط الموج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أ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داخل البناء</w:t>
      </w:r>
      <w:r w:rsidRPr="00E777A5">
        <w:rPr>
          <w:rFonts w:asciiTheme="minorHAnsi" w:eastAsiaTheme="minorHAnsi" w:hAnsiTheme="minorHAnsi" w:cstheme="minorBidi"/>
          <w:b/>
          <w:bCs/>
          <w:lang w:val="fr-MA"/>
        </w:rPr>
        <w:t>" (Constructive Interference)</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عندما تجتمع مجموعة من "المشكات" (البشر) حول مركز واحد (البيت/الكعبة) ويوحدون وجهتهم وترددهم، لا تُجمع طاقتهم جمعاً حسابياً بسيطاً (1+1=2)، بل تتضاعف بشكل أسي</w:t>
      </w:r>
      <w:r w:rsidRPr="00E777A5">
        <w:rPr>
          <w:rFonts w:asciiTheme="minorHAnsi" w:eastAsiaTheme="minorHAnsi" w:hAnsiTheme="minorHAnsi" w:cstheme="minorBidi"/>
          <w:lang w:val="fr-MA"/>
        </w:rPr>
        <w:t xml:space="preserve"> (Exponential) </w:t>
      </w:r>
      <w:r w:rsidRPr="00E777A5">
        <w:rPr>
          <w:rFonts w:asciiTheme="minorHAnsi" w:eastAsiaTheme="minorHAnsi" w:hAnsiTheme="minorHAnsi" w:cstheme="minorBidi"/>
          <w:rtl/>
          <w:lang w:val="fr-MA"/>
        </w:rPr>
        <w:t>لتشكل حقلاً طاقياً هائلاً</w:t>
      </w:r>
      <w:r w:rsidRPr="00E777A5">
        <w:rPr>
          <w:rFonts w:asciiTheme="minorHAnsi" w:eastAsiaTheme="minorHAnsi" w:hAnsiTheme="minorHAnsi" w:cstheme="minorBidi"/>
          <w:lang w:val="fr-MA"/>
        </w:rPr>
        <w:t>.</w:t>
      </w:r>
    </w:p>
    <w:p w14:paraId="1348D535" w14:textId="77777777" w:rsidR="0084338F" w:rsidRPr="00E777A5" w:rsidRDefault="0084338F">
      <w:pPr>
        <w:numPr>
          <w:ilvl w:val="0"/>
          <w:numId w:val="89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رحلة الشتاء والصيف (الدورة الطاق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مثل هذا حركة المجتمع الدائمة لتبادل المنافع والطاقة، مما يمنع الركود. النظام الحي يجب أن يكون في حركة دائمة ومنظمة</w:t>
      </w:r>
      <w:r w:rsidRPr="00E777A5">
        <w:rPr>
          <w:rFonts w:asciiTheme="minorHAnsi" w:eastAsiaTheme="minorHAnsi" w:hAnsiTheme="minorHAnsi" w:cstheme="minorBidi"/>
          <w:lang w:val="fr-MA"/>
        </w:rPr>
        <w:t>.</w:t>
      </w:r>
    </w:p>
    <w:p w14:paraId="6C280640"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ب هذا البيت": محور الارتكاز</w:t>
      </w:r>
      <w:r w:rsidRPr="00E777A5">
        <w:rPr>
          <w:rFonts w:asciiTheme="minorHAnsi" w:eastAsiaTheme="minorHAnsi" w:hAnsiTheme="minorHAnsi" w:cstheme="minorBidi"/>
          <w:b/>
          <w:bCs/>
          <w:lang w:val="fr-MA"/>
        </w:rPr>
        <w:t xml:space="preserve"> (Axis Mundi)</w:t>
      </w:r>
    </w:p>
    <w:p w14:paraId="5684C7B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نجاح هذا الحقل الجماعي مشروط بوجود "مركز ثقل" تدور حوله الطاقات، وهو</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رَبَّ هَٰذَا الْبَيْتِ  </w:t>
      </w:r>
    </w:p>
    <w:p w14:paraId="3EEE010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توجه الجماعي نحو "قبلة واحدة" ومصدر واحد يضمن توحيد "الطور الموجي</w:t>
      </w:r>
      <w:r w:rsidRPr="00E777A5">
        <w:rPr>
          <w:rFonts w:asciiTheme="minorHAnsi" w:eastAsiaTheme="minorHAnsi" w:hAnsiTheme="minorHAnsi" w:cstheme="minorBidi"/>
          <w:lang w:val="fr-MA"/>
        </w:rPr>
        <w:t xml:space="preserve">" (Phase) </w:t>
      </w:r>
      <w:r w:rsidRPr="00E777A5">
        <w:rPr>
          <w:rFonts w:asciiTheme="minorHAnsi" w:eastAsiaTheme="minorHAnsi" w:hAnsiTheme="minorHAnsi" w:cstheme="minorBidi"/>
          <w:rtl/>
          <w:lang w:val="fr-MA"/>
        </w:rPr>
        <w:t>للمجتمع، مما يخلق "حالة ليزرية</w:t>
      </w:r>
      <w:r w:rsidRPr="00E777A5">
        <w:rPr>
          <w:rFonts w:asciiTheme="minorHAnsi" w:eastAsiaTheme="minorHAnsi" w:hAnsiTheme="minorHAnsi" w:cstheme="minorBidi"/>
          <w:lang w:val="fr-MA"/>
        </w:rPr>
        <w:t xml:space="preserve">" (Laser-like state) </w:t>
      </w:r>
      <w:r w:rsidRPr="00E777A5">
        <w:rPr>
          <w:rFonts w:asciiTheme="minorHAnsi" w:eastAsiaTheme="minorHAnsi" w:hAnsiTheme="minorHAnsi" w:cstheme="minorBidi"/>
          <w:rtl/>
          <w:lang w:val="fr-MA"/>
        </w:rPr>
        <w:t>من الوعي الجمعي، بدلاً من أن يكونوا كضوء المصباح العادي المتشتت</w:t>
      </w:r>
      <w:r w:rsidRPr="00E777A5">
        <w:rPr>
          <w:rFonts w:asciiTheme="minorHAnsi" w:eastAsiaTheme="minorHAnsi" w:hAnsiTheme="minorHAnsi" w:cstheme="minorBidi"/>
          <w:lang w:val="fr-MA"/>
        </w:rPr>
        <w:t>.</w:t>
      </w:r>
    </w:p>
    <w:p w14:paraId="4BA9818B"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نتيجة الحتمية: تصفير الانتروبيا (الأمن والشبع)</w:t>
      </w:r>
    </w:p>
    <w:p w14:paraId="40DB86D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عندما يتحقق "شحن المشكاة" (الصلاة)، و"سريان الطاقة" (الزكاة)، و"الرنين الجماعي" (الإيلاف)، يتجلى وعد الله</w:t>
      </w:r>
      <w:r w:rsidRPr="00E777A5">
        <w:rPr>
          <w:rFonts w:asciiTheme="minorHAnsi" w:eastAsiaTheme="minorHAnsi" w:hAnsiTheme="minorHAnsi" w:cstheme="minorBidi"/>
          <w:lang w:val="fr-MA"/>
        </w:rPr>
        <w:t>:</w:t>
      </w:r>
    </w:p>
    <w:p w14:paraId="40D0BBA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  الَّذِي أَطْعَمَهُم مِّن جُوعٍ وَآمَنَهُم مِّن خَوْفٍ  </w:t>
      </w:r>
    </w:p>
    <w:p w14:paraId="22BC9FF6" w14:textId="77777777" w:rsidR="0084338F" w:rsidRPr="00E777A5" w:rsidRDefault="0084338F">
      <w:pPr>
        <w:numPr>
          <w:ilvl w:val="0"/>
          <w:numId w:val="89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من جوع (الطاقة الماد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فرة في الموارد نتيجة قانون السريان والبركة</w:t>
      </w:r>
      <w:r w:rsidRPr="00E777A5">
        <w:rPr>
          <w:rFonts w:asciiTheme="minorHAnsi" w:eastAsiaTheme="minorHAnsi" w:hAnsiTheme="minorHAnsi" w:cstheme="minorBidi"/>
          <w:lang w:val="fr-MA"/>
        </w:rPr>
        <w:t>.</w:t>
      </w:r>
    </w:p>
    <w:p w14:paraId="3951581D" w14:textId="77777777" w:rsidR="0084338F" w:rsidRPr="00E777A5" w:rsidRDefault="0084338F">
      <w:pPr>
        <w:numPr>
          <w:ilvl w:val="0"/>
          <w:numId w:val="89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من خوف (الطاقة النفس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خوف هو حالة "فوضى اهتزازية</w:t>
      </w:r>
      <w:r w:rsidRPr="00E777A5">
        <w:rPr>
          <w:rFonts w:asciiTheme="minorHAnsi" w:eastAsiaTheme="minorHAnsi" w:hAnsiTheme="minorHAnsi" w:cstheme="minorBidi"/>
          <w:lang w:val="fr-MA"/>
        </w:rPr>
        <w:t xml:space="preserve">" (High Entropy). </w:t>
      </w:r>
      <w:r w:rsidRPr="00E777A5">
        <w:rPr>
          <w:rFonts w:asciiTheme="minorHAnsi" w:eastAsiaTheme="minorHAnsi" w:hAnsiTheme="minorHAnsi" w:cstheme="minorBidi"/>
          <w:rtl/>
          <w:lang w:val="fr-MA"/>
        </w:rPr>
        <w:t>الإيلاف والاتصال بالنور يخلق حالة من "الاستقرار العالي</w:t>
      </w:r>
      <w:r w:rsidRPr="00E777A5">
        <w:rPr>
          <w:rFonts w:asciiTheme="minorHAnsi" w:eastAsiaTheme="minorHAnsi" w:hAnsiTheme="minorHAnsi" w:cstheme="minorBidi"/>
          <w:lang w:val="fr-MA"/>
        </w:rPr>
        <w:t xml:space="preserve">" (Equilibrium) </w:t>
      </w:r>
      <w:r w:rsidRPr="00E777A5">
        <w:rPr>
          <w:rFonts w:asciiTheme="minorHAnsi" w:eastAsiaTheme="minorHAnsi" w:hAnsiTheme="minorHAnsi" w:cstheme="minorBidi"/>
          <w:rtl/>
          <w:lang w:val="fr-MA"/>
        </w:rPr>
        <w:t>والسكن، حيث تتلاشى مخاوف الفرد وتذوب في أمان الحقل الجماعي</w:t>
      </w:r>
      <w:r w:rsidRPr="00E777A5">
        <w:rPr>
          <w:rFonts w:asciiTheme="minorHAnsi" w:eastAsiaTheme="minorHAnsi" w:hAnsiTheme="minorHAnsi" w:cstheme="minorBidi"/>
          <w:lang w:val="fr-MA"/>
        </w:rPr>
        <w:t>.</w:t>
      </w:r>
    </w:p>
    <w:p w14:paraId="00AE2FC6" w14:textId="77777777" w:rsidR="0084338F" w:rsidRPr="00E777A5" w:rsidRDefault="0084338F" w:rsidP="0084338F">
      <w:pPr>
        <w:spacing w:line="278" w:lineRule="auto"/>
        <w:rPr>
          <w:rFonts w:asciiTheme="minorHAnsi" w:eastAsiaTheme="minorHAnsi" w:hAnsiTheme="minorHAnsi" w:cstheme="minorBidi"/>
          <w:lang w:val="fr-MA"/>
        </w:rPr>
      </w:pPr>
    </w:p>
    <w:p w14:paraId="356B6D3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خلاصة القسم</w:t>
      </w:r>
      <w:r w:rsidRPr="00E777A5">
        <w:rPr>
          <w:rFonts w:asciiTheme="minorHAnsi" w:eastAsiaTheme="minorHAnsi" w:hAnsiTheme="minorHAnsi" w:cstheme="minorBidi"/>
          <w:lang w:val="fr-MA"/>
        </w:rPr>
        <w:t>:</w:t>
      </w:r>
    </w:p>
    <w:p w14:paraId="754A7A60" w14:textId="77777777" w:rsidR="0084338F"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مجتمع المسلم ليس مجرد تجمع بشري، بل هو "دائرة كهربائية نورانية" ضخمة. الأفراد هم "المشكات"، الصلاة هي "الشاحن"، الزكاة هي "سلك التوصيل" الذي يمنع الاحتراق، والكعبة هي "المولد المركزي". وأي خلل في أحد هذه العناصر يؤدي إلى انقطاع النور وشيوع ظلمات الخوف والجوع</w:t>
      </w:r>
      <w:r w:rsidRPr="00E777A5">
        <w:rPr>
          <w:rFonts w:asciiTheme="minorHAnsi" w:eastAsiaTheme="minorHAnsi" w:hAnsiTheme="minorHAnsi" w:cstheme="minorBidi"/>
          <w:lang w:val="fr-MA"/>
        </w:rPr>
        <w:t>.</w:t>
      </w:r>
    </w:p>
    <w:p w14:paraId="4545A98A" w14:textId="77777777" w:rsidR="0084338F" w:rsidRDefault="0084338F" w:rsidP="0084338F">
      <w:pPr>
        <w:spacing w:line="278" w:lineRule="auto"/>
        <w:rPr>
          <w:rFonts w:asciiTheme="minorHAnsi" w:eastAsiaTheme="minorHAnsi" w:hAnsiTheme="minorHAnsi" w:cstheme="minorBidi"/>
          <w:rtl/>
          <w:lang w:val="fr-MA"/>
        </w:rPr>
      </w:pPr>
    </w:p>
    <w:p w14:paraId="1C85E5EE" w14:textId="77777777" w:rsidR="0084338F" w:rsidRPr="00355985" w:rsidRDefault="0084338F" w:rsidP="0084338F">
      <w:pPr>
        <w:pStyle w:val="3"/>
      </w:pPr>
      <w:r w:rsidRPr="00355985">
        <w:rPr>
          <w:rtl/>
        </w:rPr>
        <w:t>كيمياء العمل الصالح</w:t>
      </w:r>
      <w:r w:rsidRPr="00355985">
        <w:rPr>
          <w:rFonts w:hint="cs"/>
          <w:rtl/>
        </w:rPr>
        <w:t xml:space="preserve">: </w:t>
      </w:r>
      <w:r w:rsidRPr="00355985">
        <w:t>"</w:t>
      </w:r>
      <w:r w:rsidRPr="00355985">
        <w:rPr>
          <w:rtl/>
        </w:rPr>
        <w:t>من كثافة الطين إلى لطافة الروح: كيف تشحن مشكاتك؟</w:t>
      </w:r>
      <w:r w:rsidRPr="00355985">
        <w:t>"</w:t>
      </w:r>
    </w:p>
    <w:p w14:paraId="57D2AA49"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إذا كان القلب هو المشكاة، والكلمة هي الأمر، فإن </w:t>
      </w:r>
      <w:r w:rsidRPr="00355985">
        <w:rPr>
          <w:rFonts w:asciiTheme="minorHAnsi" w:eastAsiaTheme="minorHAnsi" w:hAnsiTheme="minorHAnsi" w:cstheme="minorBidi"/>
          <w:b/>
          <w:bCs/>
          <w:rtl/>
          <w:lang w:val="fr-MA"/>
        </w:rPr>
        <w:t>العمل الصالح</w:t>
      </w:r>
      <w:r w:rsidRPr="00355985">
        <w:rPr>
          <w:rFonts w:asciiTheme="minorHAnsi" w:eastAsiaTheme="minorHAnsi" w:hAnsiTheme="minorHAnsi" w:cstheme="minorBidi"/>
          <w:rtl/>
          <w:lang w:val="fr-MA"/>
        </w:rPr>
        <w:t xml:space="preserve"> هو "المولد" الذي يشحن هذا النظام بالطاقة. الإنسان ليس "جرماً صغيراً" ولا مادة صماء، بل هو "كيان طاقي" يتذبذب بين كثافة الطين ولطافة الروح</w:t>
      </w:r>
      <w:r w:rsidRPr="00355985">
        <w:rPr>
          <w:rFonts w:asciiTheme="minorHAnsi" w:eastAsiaTheme="minorHAnsi" w:hAnsiTheme="minorHAnsi" w:cstheme="minorBidi"/>
          <w:lang w:val="fr-MA"/>
        </w:rPr>
        <w:t>.</w:t>
      </w:r>
    </w:p>
    <w:p w14:paraId="47DB8FA8"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الترددات والمقامات: رحلة الصعود من الحجر</w:t>
      </w:r>
    </w:p>
    <w:p w14:paraId="4D22F167"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الفرق بينك وبين الحجر ليس في المادة الأولية (فكلنا من ذرات)، بل في </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b/>
          <w:bCs/>
          <w:rtl/>
          <w:lang w:val="fr-MA"/>
        </w:rPr>
        <w:t>التردد/الكثاف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w:t>
      </w:r>
    </w:p>
    <w:p w14:paraId="5093E04C" w14:textId="77777777" w:rsidR="0084338F" w:rsidRPr="00355985" w:rsidRDefault="0084338F">
      <w:pPr>
        <w:numPr>
          <w:ilvl w:val="0"/>
          <w:numId w:val="903"/>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مقام الحجر</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يقسو القلب وينقطع عن المصدر، تصبح ذبذباته "صماء" وثقيلة. ﴿ثُمَّ قَسَتْ قُلُوبُكُم... فَهِيَ كَالْحِجَارَةِ﴾. هذا هو المستوى الأدنى للطاقة (الاكتئاب، الجمود)</w:t>
      </w:r>
      <w:r w:rsidRPr="00355985">
        <w:rPr>
          <w:rFonts w:asciiTheme="minorHAnsi" w:eastAsiaTheme="minorHAnsi" w:hAnsiTheme="minorHAnsi" w:cstheme="minorBidi"/>
          <w:lang w:val="fr-MA"/>
        </w:rPr>
        <w:t>.</w:t>
      </w:r>
    </w:p>
    <w:p w14:paraId="5410A251" w14:textId="77777777" w:rsidR="0084338F" w:rsidRPr="00355985" w:rsidRDefault="0084338F">
      <w:pPr>
        <w:numPr>
          <w:ilvl w:val="0"/>
          <w:numId w:val="903"/>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مقام الروح</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تتزكى النفس، ترتفع تردداتها لتصبح شفافة ولطيفة كالنور، قادرة على استقبال "بيانات" السماء</w:t>
      </w:r>
      <w:r w:rsidRPr="00355985">
        <w:rPr>
          <w:rFonts w:asciiTheme="minorHAnsi" w:eastAsiaTheme="minorHAnsi" w:hAnsiTheme="minorHAnsi" w:cstheme="minorBidi"/>
          <w:lang w:val="fr-MA"/>
        </w:rPr>
        <w:t>.</w:t>
      </w:r>
    </w:p>
    <w:p w14:paraId="1D2FEE0C"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hint="cs"/>
          <w:b/>
          <w:bCs/>
          <w:rtl/>
          <w:lang w:val="fr-MA"/>
        </w:rPr>
        <w:t>ا</w:t>
      </w:r>
      <w:r w:rsidRPr="00355985">
        <w:rPr>
          <w:rFonts w:asciiTheme="minorHAnsi" w:eastAsiaTheme="minorHAnsi" w:hAnsiTheme="minorHAnsi" w:cstheme="minorBidi"/>
          <w:b/>
          <w:bCs/>
          <w:rtl/>
          <w:lang w:val="fr-MA"/>
        </w:rPr>
        <w:t>لنفس "الأمانة": شحن البطارية</w:t>
      </w:r>
    </w:p>
    <w:p w14:paraId="52CBF60F"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إِنَّا عَرَضْنَا الْأَمَانَةَ﴾. نفسك هي أمانتك. هي الوعاء الذي يحتاج لشحن مستمر</w:t>
      </w:r>
      <w:r w:rsidRPr="00355985">
        <w:rPr>
          <w:rFonts w:asciiTheme="minorHAnsi" w:eastAsiaTheme="minorHAnsi" w:hAnsiTheme="minorHAnsi" w:cstheme="minorBidi"/>
          <w:lang w:val="fr-MA"/>
        </w:rPr>
        <w:t>.</w:t>
      </w:r>
    </w:p>
    <w:p w14:paraId="75AB8406" w14:textId="77777777" w:rsidR="0084338F" w:rsidRPr="00355985" w:rsidRDefault="0084338F">
      <w:pPr>
        <w:numPr>
          <w:ilvl w:val="0"/>
          <w:numId w:val="904"/>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جسد يشحن من طاقة الأرض (الطعام الحي، الطيبات)</w:t>
      </w:r>
      <w:r w:rsidRPr="00355985">
        <w:rPr>
          <w:rFonts w:asciiTheme="minorHAnsi" w:eastAsiaTheme="minorHAnsi" w:hAnsiTheme="minorHAnsi" w:cstheme="minorBidi"/>
          <w:lang w:val="fr-MA"/>
        </w:rPr>
        <w:t>.</w:t>
      </w:r>
    </w:p>
    <w:p w14:paraId="4FF4CD92" w14:textId="77777777" w:rsidR="0084338F" w:rsidRPr="00355985" w:rsidRDefault="0084338F">
      <w:pPr>
        <w:numPr>
          <w:ilvl w:val="0"/>
          <w:numId w:val="904"/>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نفس تشحن من طاقة السماء (الروح، الأسماء الحسنى)</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تغفل عن شحن نفسك بـ "أسماء الله" (العليم، القوي، السلام) وتكتفي بشحن الجسد، تفرغ "بطارية النفس"، فتظهر أعراض "الهبوط الطاقي": الخوف، الحزن، والظلم (ظلم النفس)</w:t>
      </w:r>
      <w:r w:rsidRPr="00355985">
        <w:rPr>
          <w:rFonts w:asciiTheme="minorHAnsi" w:eastAsiaTheme="minorHAnsi" w:hAnsiTheme="minorHAnsi" w:cstheme="minorBidi"/>
          <w:lang w:val="fr-MA"/>
        </w:rPr>
        <w:t>.</w:t>
      </w:r>
    </w:p>
    <w:p w14:paraId="7D7F2962"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العمل الصالح: مولد "الحياة الطيبة</w:t>
      </w:r>
      <w:r w:rsidRPr="00355985">
        <w:rPr>
          <w:rFonts w:asciiTheme="minorHAnsi" w:eastAsiaTheme="minorHAnsi" w:hAnsiTheme="minorHAnsi" w:cstheme="minorBidi"/>
          <w:b/>
          <w:bCs/>
          <w:lang w:val="fr-MA"/>
        </w:rPr>
        <w:t>"</w:t>
      </w:r>
    </w:p>
    <w:p w14:paraId="1263A285"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الطاقة لا تأتي من العدم، ولا تأتي فقط من التأمل، بل تتولد بـ </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b/>
          <w:bCs/>
          <w:rtl/>
          <w:lang w:val="fr-MA"/>
        </w:rPr>
        <w:t>الحركة النافع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w:t>
      </w:r>
    </w:p>
    <w:p w14:paraId="135E7CFE" w14:textId="77777777" w:rsidR="0084338F" w:rsidRPr="00355985" w:rsidRDefault="0084338F">
      <w:pPr>
        <w:numPr>
          <w:ilvl w:val="0"/>
          <w:numId w:val="905"/>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العمل الصالح</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هو كل فعل ينفع "الغير" (إنسان، حيوان، نبات). عندما تقدم نفعاً، أنت تخرج من "أنانية الطين" إلى "سعة الروح</w:t>
      </w:r>
      <w:r w:rsidRPr="00355985">
        <w:rPr>
          <w:rFonts w:asciiTheme="minorHAnsi" w:eastAsiaTheme="minorHAnsi" w:hAnsiTheme="minorHAnsi" w:cstheme="minorBidi"/>
          <w:lang w:val="fr-MA"/>
        </w:rPr>
        <w:t>".</w:t>
      </w:r>
    </w:p>
    <w:p w14:paraId="2AEDEA5A" w14:textId="77777777" w:rsidR="0084338F" w:rsidRPr="00355985" w:rsidRDefault="0084338F">
      <w:pPr>
        <w:numPr>
          <w:ilvl w:val="0"/>
          <w:numId w:val="905"/>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قانون الارتداد</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مَنْ عَمِلَ صَالِحًا... فَلَنُحْيِيَنَّهُ حَيَاةً طَيِّبَةً﴾. الطاقة التي تبذلها في نفع غيرك لا تضيع، بل تعود إليك فوراً على شكل "حياة طيبة</w:t>
      </w:r>
      <w:r w:rsidRPr="00355985">
        <w:rPr>
          <w:rFonts w:asciiTheme="minorHAnsi" w:eastAsiaTheme="minorHAnsi" w:hAnsiTheme="minorHAnsi" w:cstheme="minorBidi"/>
          <w:lang w:val="fr-MA"/>
        </w:rPr>
        <w:t xml:space="preserve">" (High Vibration Life). </w:t>
      </w:r>
      <w:r w:rsidRPr="00355985">
        <w:rPr>
          <w:rFonts w:asciiTheme="minorHAnsi" w:eastAsiaTheme="minorHAnsi" w:hAnsiTheme="minorHAnsi" w:cstheme="minorBidi"/>
          <w:rtl/>
          <w:lang w:val="fr-MA"/>
        </w:rPr>
        <w:t>هذا هو سر السعادة الذي لا يُشترى؛ إنه شحن ذاتي عبر العطاء</w:t>
      </w:r>
      <w:r w:rsidRPr="00355985">
        <w:rPr>
          <w:rFonts w:asciiTheme="minorHAnsi" w:eastAsiaTheme="minorHAnsi" w:hAnsiTheme="minorHAnsi" w:cstheme="minorBidi"/>
          <w:lang w:val="fr-MA"/>
        </w:rPr>
        <w:t>.</w:t>
      </w:r>
    </w:p>
    <w:p w14:paraId="04443C84"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هندسة الكلام: توقيعك الطاقي</w:t>
      </w:r>
    </w:p>
    <w:p w14:paraId="48D241CF"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كلامك هو برمجتك. عندما تقول "أنا تعيس"، أنت ترسل أمراً لجسدك ولكونك بأن يضبط تردداته على "التعاسة</w:t>
      </w:r>
      <w:r w:rsidRPr="00355985">
        <w:rPr>
          <w:rFonts w:asciiTheme="minorHAnsi" w:eastAsiaTheme="minorHAnsi" w:hAnsiTheme="minorHAnsi" w:cstheme="minorBidi"/>
          <w:lang w:val="fr-MA"/>
        </w:rPr>
        <w:t>".</w:t>
      </w:r>
    </w:p>
    <w:p w14:paraId="45338255" w14:textId="77777777" w:rsidR="0084338F" w:rsidRPr="00355985" w:rsidRDefault="0084338F">
      <w:pPr>
        <w:numPr>
          <w:ilvl w:val="0"/>
          <w:numId w:val="906"/>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وَأَمَّا بِنِعْمَةِ رَبِّكَ فَحَدِّثْ﴾: الحديث عن النعم يرفع التردد (الامتنان)</w:t>
      </w:r>
      <w:r w:rsidRPr="00355985">
        <w:rPr>
          <w:rFonts w:asciiTheme="minorHAnsi" w:eastAsiaTheme="minorHAnsi" w:hAnsiTheme="minorHAnsi" w:cstheme="minorBidi"/>
          <w:lang w:val="fr-MA"/>
        </w:rPr>
        <w:t>.</w:t>
      </w:r>
    </w:p>
    <w:p w14:paraId="641BD270" w14:textId="77777777" w:rsidR="0084338F" w:rsidRPr="00355985" w:rsidRDefault="0084338F">
      <w:pPr>
        <w:numPr>
          <w:ilvl w:val="0"/>
          <w:numId w:val="906"/>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حديث عن السلبيات والأحكام على الناس (الغيبة، النميمة) هو "تسريب طاقي" خطير يهوي بك إلى مقام الحجر</w:t>
      </w:r>
      <w:r w:rsidRPr="00355985">
        <w:rPr>
          <w:rFonts w:asciiTheme="minorHAnsi" w:eastAsiaTheme="minorHAnsi" w:hAnsiTheme="minorHAnsi" w:cstheme="minorBidi"/>
          <w:lang w:val="fr-MA"/>
        </w:rPr>
        <w:t>.</w:t>
      </w:r>
    </w:p>
    <w:p w14:paraId="1A65118B"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الخلاص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تزكية النفس ليست ترفاً مثالياً، بل هي ضرورة وجودية لتغيير "كثافتك" من ثقل الأرض إلى خفة الروح. اشحن مشكاتك بالعمل الصالح، واضبط ترددك بالكلمة الطيبة، لتعيش "الحياة الطيبة" التي وعد الله بها من استحقها بوعيه وسعيه</w:t>
      </w:r>
      <w:r w:rsidRPr="00355985">
        <w:rPr>
          <w:rFonts w:asciiTheme="minorHAnsi" w:eastAsiaTheme="minorHAnsi" w:hAnsiTheme="minorHAnsi" w:cstheme="minorBidi"/>
          <w:lang w:val="fr-MA"/>
        </w:rPr>
        <w:t>.</w:t>
      </w:r>
    </w:p>
    <w:p w14:paraId="325EC8D4" w14:textId="77777777" w:rsidR="0084338F" w:rsidRPr="00253392" w:rsidRDefault="0084338F" w:rsidP="0084338F">
      <w:pPr>
        <w:spacing w:line="278" w:lineRule="auto"/>
        <w:rPr>
          <w:rFonts w:asciiTheme="minorHAnsi" w:eastAsiaTheme="minorHAnsi" w:hAnsiTheme="minorHAnsi" w:cstheme="minorBidi"/>
          <w:lang w:val="fr-MA"/>
        </w:rPr>
      </w:pPr>
    </w:p>
    <w:p w14:paraId="794B43DB" w14:textId="77777777" w:rsidR="0084338F" w:rsidRPr="00E12A3D" w:rsidRDefault="0084338F" w:rsidP="0084338F">
      <w:pPr>
        <w:spacing w:line="278" w:lineRule="auto"/>
        <w:rPr>
          <w:rFonts w:asciiTheme="minorHAnsi" w:eastAsiaTheme="minorHAnsi" w:hAnsiTheme="minorHAnsi" w:cstheme="minorBidi"/>
          <w:lang w:val="fr-MA"/>
        </w:rPr>
      </w:pPr>
    </w:p>
    <w:p w14:paraId="57771667" w14:textId="77777777" w:rsidR="0084338F" w:rsidRPr="00E777A5" w:rsidRDefault="0084338F" w:rsidP="0084338F">
      <w:pPr>
        <w:pStyle w:val="3"/>
      </w:pPr>
      <w:r w:rsidRPr="00E777A5">
        <w:rPr>
          <w:rtl/>
        </w:rPr>
        <w:t>فيزياء الدعاء: "تفعيل المشكاة وقانون الاهتزاز</w:t>
      </w:r>
      <w:r w:rsidRPr="00E777A5">
        <w:t>"</w:t>
      </w:r>
    </w:p>
    <w:p w14:paraId="0EA352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ذا كان الكون مبنياً على "محتوى علمي" ونور (كما في 1.2)، وإذا كان الإنسان يمتلك "مشكاة" قادرة على الاتصال ، فإن "الدعاء" هو التكنولوجيا التي يستخدمها الإنسان لتفعيل هذا النظام. الدعاء ليس مجرد كلمات، بل هو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نين كو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Cosmic Resonance) </w:t>
      </w:r>
      <w:r w:rsidRPr="00E777A5">
        <w:rPr>
          <w:rFonts w:asciiTheme="minorHAnsi" w:eastAsiaTheme="minorHAnsi" w:hAnsiTheme="minorHAnsi" w:cstheme="minorBidi"/>
          <w:rtl/>
          <w:lang w:val="fr-MA"/>
        </w:rPr>
        <w:t>تعتمد على فيزياء التماسك</w:t>
      </w:r>
      <w:r w:rsidRPr="00E777A5">
        <w:rPr>
          <w:rFonts w:asciiTheme="minorHAnsi" w:eastAsiaTheme="minorHAnsi" w:hAnsiTheme="minorHAnsi" w:cstheme="minorBidi"/>
          <w:lang w:val="fr-MA"/>
        </w:rPr>
        <w:t>.</w:t>
      </w:r>
    </w:p>
    <w:p w14:paraId="2A9AED83"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اهتزاز هو "اليقين": (المشكاة الصافية)</w:t>
      </w:r>
    </w:p>
    <w:p w14:paraId="1496718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يقول نيكولا تسلا: "الواقع يستجيب للاتساق الاهتزازي". في القرآن، هذا هو "اليقين". الكون المسخّر لا يستجيب لذبذبات "الاحتياج" الصادرة من "زجاجة ملوثة بالران"، بل يستجيب لذبذبات "الثقة المطلقة" الصادرة من مشكاة صافية</w:t>
      </w:r>
      <w:r w:rsidRPr="00E777A5">
        <w:rPr>
          <w:rFonts w:asciiTheme="minorHAnsi" w:eastAsiaTheme="minorHAnsi" w:hAnsiTheme="minorHAnsi" w:cstheme="minorBidi"/>
          <w:lang w:val="fr-MA"/>
        </w:rPr>
        <w:t>.</w:t>
      </w:r>
    </w:p>
    <w:p w14:paraId="6A8D8DE5" w14:textId="77777777" w:rsidR="0084338F" w:rsidRPr="00E777A5" w:rsidRDefault="0084338F">
      <w:pPr>
        <w:numPr>
          <w:ilvl w:val="0"/>
          <w:numId w:val="89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عادل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عندما يتوافق تردد القلب (المشاعر/الزيت) مع تردد اللسان (الكلمة/النار)، يحدث تماسك   نُورٌ عَلَىٰ نُورٍ  ، وهنا فقط تتحول الكلمة إلى "أمر كوني" مُجاب</w:t>
      </w:r>
      <w:r w:rsidRPr="00E777A5">
        <w:rPr>
          <w:rFonts w:asciiTheme="minorHAnsi" w:eastAsiaTheme="minorHAnsi" w:hAnsiTheme="minorHAnsi" w:cstheme="minorBidi"/>
          <w:lang w:val="fr-MA"/>
        </w:rPr>
        <w:t>.</w:t>
      </w:r>
    </w:p>
    <w:p w14:paraId="53898C31"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ذات القديمة: لماذا يُحجب الدعاء؟</w:t>
      </w:r>
    </w:p>
    <w:p w14:paraId="5ED4134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دعاء لا يُستجاب من "الذات القديمة" المليئة بـ "الران" (البرمجيات السلبية والذنوب). لكي يعمل قانون "كن"، يجب أن يحدث "موت اهتزازي" للنفس الأمارة عبر التوبة، لتولد "نفس مطمئنة" جديدة قادرة على البث. التزكية هنا هي عملية تقنية لتنظيف "زجاجة" القلب ليعود الاتصال</w:t>
      </w:r>
      <w:r w:rsidRPr="00E777A5">
        <w:rPr>
          <w:rFonts w:asciiTheme="minorHAnsi" w:eastAsiaTheme="minorHAnsi" w:hAnsiTheme="minorHAnsi" w:cstheme="minorBidi"/>
          <w:lang w:val="fr-MA"/>
        </w:rPr>
        <w:t>.</w:t>
      </w:r>
    </w:p>
    <w:p w14:paraId="08F3B48E"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غرفة السرية (الخلوة): إعادة ضبط التردد</w:t>
      </w:r>
    </w:p>
    <w:p w14:paraId="08625C7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دخول "الغرفة السرية" (أو المحراب) هو خطوة ضرورية لعزل المشكاة عن ضجيج العالم المادي. في هذه العزلة، يتم إسكات "الختم" والغشاوة المؤقتة، وإعادة توصيل "المصباح" بنور السماوات والأرض. الصلاة الخاشعة هي حالة "توحيد الموجات</w:t>
      </w:r>
      <w:r w:rsidRPr="00E777A5">
        <w:rPr>
          <w:rFonts w:asciiTheme="minorHAnsi" w:eastAsiaTheme="minorHAnsi" w:hAnsiTheme="minorHAnsi" w:cstheme="minorBidi"/>
          <w:lang w:val="fr-MA"/>
        </w:rPr>
        <w:t xml:space="preserve">" (Coherence) </w:t>
      </w:r>
      <w:r w:rsidRPr="00E777A5">
        <w:rPr>
          <w:rFonts w:asciiTheme="minorHAnsi" w:eastAsiaTheme="minorHAnsi" w:hAnsiTheme="minorHAnsi" w:cstheme="minorBidi"/>
          <w:rtl/>
          <w:lang w:val="fr-MA"/>
        </w:rPr>
        <w:t>بين العقل والقلب</w:t>
      </w:r>
      <w:r w:rsidRPr="00E777A5">
        <w:rPr>
          <w:rFonts w:asciiTheme="minorHAnsi" w:eastAsiaTheme="minorHAnsi" w:hAnsiTheme="minorHAnsi" w:cstheme="minorBidi"/>
          <w:lang w:val="fr-MA"/>
        </w:rPr>
        <w:t>.</w:t>
      </w:r>
    </w:p>
    <w:p w14:paraId="40811F03"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كلمة الطيبة كشجرة ثابتة: هندسة الخلق</w:t>
      </w:r>
    </w:p>
    <w:p w14:paraId="348F864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رآن يصف الدعاء المستجاب بـ "الكلمة الطيب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كَشَجَرَةٍ طَيِّبَةٍ أَصْلُهَا ثَابِتٌ وَفَرْعُهَا فِي السَّمَاءِ  </w:t>
      </w:r>
    </w:p>
    <w:p w14:paraId="011E9FD2" w14:textId="77777777" w:rsidR="0084338F" w:rsidRPr="00E777A5" w:rsidRDefault="0084338F">
      <w:pPr>
        <w:numPr>
          <w:ilvl w:val="0"/>
          <w:numId w:val="89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أصلها ثابت</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ي تصدر من "مشكاة" مستقرة ويقين لا يتزعزع (قاعدة البيانات الداخلية)</w:t>
      </w:r>
      <w:r w:rsidRPr="00E777A5">
        <w:rPr>
          <w:rFonts w:asciiTheme="minorHAnsi" w:eastAsiaTheme="minorHAnsi" w:hAnsiTheme="minorHAnsi" w:cstheme="minorBidi"/>
          <w:lang w:val="fr-MA"/>
        </w:rPr>
        <w:t>.</w:t>
      </w:r>
    </w:p>
    <w:p w14:paraId="0EE5E8D9" w14:textId="77777777" w:rsidR="0084338F" w:rsidRPr="00E777A5" w:rsidRDefault="0084338F">
      <w:pPr>
        <w:numPr>
          <w:ilvl w:val="0"/>
          <w:numId w:val="89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فرعها في السم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خترق حُجب المادة لتصل إلى عالم "الأمر"، فتُفعّل القوانين الكونية لتجلي الهدف (تُؤتي أكلها)</w:t>
      </w:r>
      <w:r w:rsidRPr="00E777A5">
        <w:rPr>
          <w:rFonts w:asciiTheme="minorHAnsi" w:eastAsiaTheme="minorHAnsi" w:hAnsiTheme="minorHAnsi" w:cstheme="minorBidi"/>
          <w:lang w:val="fr-MA"/>
        </w:rPr>
        <w:t>.</w:t>
      </w:r>
    </w:p>
    <w:p w14:paraId="2522911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A2516E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دعاء هو عملية فيزيائية دقيقة يتم فيها تحويل "النية" (طاقة نورانية) عبر "القلب" (المحول) إلى "واقع" (مادة)، بشرط سلامة جهاز الاستقبال من "الران" وتوفر وقود "اليقين</w:t>
      </w:r>
      <w:r w:rsidRPr="00E777A5">
        <w:rPr>
          <w:rFonts w:asciiTheme="minorHAnsi" w:eastAsiaTheme="minorHAnsi" w:hAnsiTheme="minorHAnsi" w:cstheme="minorBidi"/>
          <w:lang w:val="fr-MA"/>
        </w:rPr>
        <w:t>".</w:t>
      </w:r>
    </w:p>
    <w:p w14:paraId="3BEC818F" w14:textId="77777777" w:rsidR="0084338F" w:rsidRPr="00E777A5" w:rsidRDefault="0084338F" w:rsidP="0084338F">
      <w:pPr>
        <w:spacing w:line="278" w:lineRule="auto"/>
        <w:rPr>
          <w:rFonts w:asciiTheme="minorHAnsi" w:eastAsiaTheme="minorHAnsi" w:hAnsiTheme="minorHAnsi" w:cstheme="minorBidi"/>
          <w:rtl/>
          <w:lang w:val="fr-MA"/>
        </w:rPr>
      </w:pPr>
    </w:p>
    <w:p w14:paraId="7B3320D0" w14:textId="77777777" w:rsidR="0084338F" w:rsidRPr="00E777A5" w:rsidRDefault="0084338F" w:rsidP="0084338F">
      <w:pPr>
        <w:pStyle w:val="3"/>
      </w:pPr>
      <w:r w:rsidRPr="00E777A5">
        <w:rPr>
          <w:rtl/>
        </w:rPr>
        <w:t>فيزياء الاستخلاف وأثر المراقب: الانهيار الموجي للواقع</w:t>
      </w:r>
    </w:p>
    <w:p w14:paraId="737ED1E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شيئة كقوة رصد، والواقع كاحتمال متجسد</w:t>
      </w:r>
      <w:r w:rsidRPr="00E777A5">
        <w:rPr>
          <w:rFonts w:asciiTheme="minorHAnsi" w:eastAsiaTheme="minorHAnsi" w:hAnsiTheme="minorHAnsi" w:cstheme="minorBidi"/>
          <w:b/>
          <w:bCs/>
          <w:lang w:val="fr-MA"/>
        </w:rPr>
        <w:t>"</w:t>
      </w:r>
    </w:p>
    <w:p w14:paraId="6347A55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كن فيكون" ليست مجرد كلمة قيلت في الماضي، بل هي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قانون الوجود الدائم</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عمل في كل لحظة. وبما أن الإنسان يحمل   وَنَفَخْتُ فِيهِ مِن رُّوحِي  ، فهو يملك تفويض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استخ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تفعيل هذا القانون ضمن نطاقه. إن الآلية التي يُطلق بها الإنسان "أمر كن" ليست السحر، بل هي تطبيق لـ </w:t>
      </w:r>
      <w:r w:rsidRPr="00E777A5">
        <w:rPr>
          <w:rFonts w:asciiTheme="minorHAnsi" w:eastAsiaTheme="minorHAnsi" w:hAnsiTheme="minorHAnsi" w:cstheme="minorBidi"/>
          <w:b/>
          <w:bCs/>
          <w:rtl/>
          <w:lang w:val="fr-MA"/>
        </w:rPr>
        <w:t>قانون فيزياء الكم: أثر المراقب</w:t>
      </w:r>
      <w:r w:rsidRPr="00E777A5">
        <w:rPr>
          <w:rFonts w:asciiTheme="minorHAnsi" w:eastAsiaTheme="minorHAnsi" w:hAnsiTheme="minorHAnsi" w:cstheme="minorBidi"/>
          <w:lang w:val="fr-MA"/>
        </w:rPr>
        <w:t>.</w:t>
      </w:r>
    </w:p>
    <w:p w14:paraId="4E9F08BE"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أثر المراقب</w:t>
      </w:r>
      <w:r w:rsidRPr="00E777A5">
        <w:rPr>
          <w:rFonts w:asciiTheme="minorHAnsi" w:eastAsiaTheme="minorHAnsi" w:hAnsiTheme="minorHAnsi" w:cstheme="minorBidi"/>
          <w:b/>
          <w:bCs/>
          <w:lang w:val="fr-MA"/>
        </w:rPr>
        <w:t xml:space="preserve"> (The Observer Effect): </w:t>
      </w:r>
      <w:r w:rsidRPr="00E777A5">
        <w:rPr>
          <w:rFonts w:asciiTheme="minorHAnsi" w:eastAsiaTheme="minorHAnsi" w:hAnsiTheme="minorHAnsi" w:cstheme="minorBidi"/>
          <w:b/>
          <w:bCs/>
          <w:rtl/>
          <w:lang w:val="fr-MA"/>
        </w:rPr>
        <w:t>المشيئة كقوة رصد</w:t>
      </w:r>
    </w:p>
    <w:p w14:paraId="461F50D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في فيزياء الكم، يُفهم أن الواقع في جوهره ليس مادياً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حتمالات موج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غير محددة. هذه الموجة لا تتحول إلى واقع مادي (جسيم) إلا عند تدخل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فتنهار الدالة الموجية</w:t>
      </w:r>
      <w:r w:rsidRPr="00E777A5">
        <w:rPr>
          <w:rFonts w:asciiTheme="minorHAnsi" w:eastAsiaTheme="minorHAnsi" w:hAnsiTheme="minorHAnsi" w:cstheme="minorBidi"/>
          <w:lang w:val="fr-MA"/>
        </w:rPr>
        <w:t xml:space="preserve"> (Wave Function Collapse) </w:t>
      </w:r>
      <w:r w:rsidRPr="00E777A5">
        <w:rPr>
          <w:rFonts w:asciiTheme="minorHAnsi" w:eastAsiaTheme="minorHAnsi" w:hAnsiTheme="minorHAnsi" w:cstheme="minorBidi"/>
          <w:rtl/>
          <w:lang w:val="fr-MA"/>
        </w:rPr>
        <w:t>وتتحدد النتيجة</w:t>
      </w:r>
      <w:r w:rsidRPr="00E777A5">
        <w:rPr>
          <w:rFonts w:asciiTheme="minorHAnsi" w:eastAsiaTheme="minorHAnsi" w:hAnsiTheme="minorHAnsi" w:cstheme="minorBidi"/>
          <w:lang w:val="fr-MA"/>
        </w:rPr>
        <w:t>.</w:t>
      </w:r>
    </w:p>
    <w:p w14:paraId="3A6C3C11" w14:textId="77777777" w:rsidR="0084338F" w:rsidRPr="00E777A5" w:rsidRDefault="0084338F">
      <w:pPr>
        <w:numPr>
          <w:ilvl w:val="0"/>
          <w:numId w:val="88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إنسان كخليف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أنت لست "مستجدياً" في هذا الكون، بل أنت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 المُفوّض</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مشيئتك</w:t>
      </w:r>
      <w:r w:rsidRPr="00E777A5">
        <w:rPr>
          <w:rFonts w:asciiTheme="minorHAnsi" w:eastAsiaTheme="minorHAnsi" w:hAnsiTheme="minorHAnsi" w:cstheme="minorBidi"/>
          <w:rtl/>
          <w:lang w:val="fr-MA"/>
        </w:rPr>
        <w:t xml:space="preserve"> (الواعية أو اللاواعية) هي قوة الرصد التي </w:t>
      </w:r>
      <w:r w:rsidRPr="00E777A5">
        <w:rPr>
          <w:rFonts w:asciiTheme="minorHAnsi" w:eastAsiaTheme="minorHAnsi" w:hAnsiTheme="minorHAnsi" w:cstheme="minorBidi"/>
          <w:b/>
          <w:bCs/>
          <w:rtl/>
          <w:lang w:val="fr-MA"/>
        </w:rPr>
        <w:t>تُسقِط</w:t>
      </w:r>
      <w:r w:rsidRPr="00E777A5">
        <w:rPr>
          <w:rFonts w:asciiTheme="minorHAnsi" w:eastAsiaTheme="minorHAnsi" w:hAnsiTheme="minorHAnsi" w:cstheme="minorBidi"/>
          <w:rtl/>
          <w:lang w:val="fr-MA"/>
        </w:rPr>
        <w:t xml:space="preserve"> الاحتمال الذي تركز عليه وتثبته من عالم الغيب إلى عالم الشهادة</w:t>
      </w:r>
      <w:r w:rsidRPr="00E777A5">
        <w:rPr>
          <w:rFonts w:asciiTheme="minorHAnsi" w:eastAsiaTheme="minorHAnsi" w:hAnsiTheme="minorHAnsi" w:cstheme="minorBidi"/>
          <w:lang w:val="fr-MA"/>
        </w:rPr>
        <w:t>.</w:t>
      </w:r>
    </w:p>
    <w:p w14:paraId="65491F5B" w14:textId="77777777" w:rsidR="0084338F" w:rsidRPr="00E777A5" w:rsidRDefault="0084338F">
      <w:pPr>
        <w:numPr>
          <w:ilvl w:val="0"/>
          <w:numId w:val="88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غالطة الكو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كون لا يميز بي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 تريد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 تخاف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هو يستجيب فقط ل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أمر الشعور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متماسك الذي يراه المراقب. عندما تستمر في رصد الفشل والخوف، فإنك تُفعّل "أمر كن" لهذا الفشل، فيكون</w:t>
      </w:r>
      <w:r w:rsidRPr="00E777A5">
        <w:rPr>
          <w:rFonts w:asciiTheme="minorHAnsi" w:eastAsiaTheme="minorHAnsi" w:hAnsiTheme="minorHAnsi" w:cstheme="minorBidi"/>
          <w:lang w:val="fr-MA"/>
        </w:rPr>
        <w:t>.</w:t>
      </w:r>
    </w:p>
    <w:p w14:paraId="4144D554"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رآة الكونية: قانون الانعكاس والختم الذاتي</w:t>
      </w:r>
    </w:p>
    <w:p w14:paraId="08B8C73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آية   إِنَّ اللَّهَ لَا يُغَيِّرُ مَا بِقَوْمٍ حَتَّىٰ يُغَيِّرُوا مَا بِأَنفُسِهِمْ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الوصف الأدق للظاهرة الفيزيائية للانعكاس</w:t>
      </w:r>
      <w:r w:rsidRPr="00E777A5">
        <w:rPr>
          <w:rFonts w:asciiTheme="minorHAnsi" w:eastAsiaTheme="minorHAnsi" w:hAnsiTheme="minorHAnsi" w:cstheme="minorBidi"/>
          <w:lang w:val="fr-MA"/>
        </w:rPr>
        <w:t>.</w:t>
      </w:r>
    </w:p>
    <w:p w14:paraId="33C05331" w14:textId="77777777" w:rsidR="0084338F" w:rsidRPr="00E777A5" w:rsidRDefault="0084338F">
      <w:pPr>
        <w:numPr>
          <w:ilvl w:val="0"/>
          <w:numId w:val="88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سخير كمرآ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ا تراه في الخارج (الظروف، الأشخاص، الأحداث) ليس سوى انعكاس دقيق لترددك الداخل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نفسك الأمارة أو المطمئن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نت لا يمكنك تغيير الصورة في المرآة (الواقع الخارجي) بمحاولة كسرها، بل بتغيير الأصل (الذات المراقبة</w:t>
      </w:r>
      <w:r w:rsidRPr="00E777A5">
        <w:rPr>
          <w:rFonts w:asciiTheme="minorHAnsi" w:eastAsiaTheme="minorHAnsi" w:hAnsiTheme="minorHAnsi" w:cstheme="minorBidi"/>
          <w:lang w:val="fr-MA"/>
        </w:rPr>
        <w:t>).</w:t>
      </w:r>
    </w:p>
    <w:p w14:paraId="74444515" w14:textId="77777777" w:rsidR="0084338F" w:rsidRPr="00E777A5" w:rsidRDefault="0084338F">
      <w:pPr>
        <w:numPr>
          <w:ilvl w:val="0"/>
          <w:numId w:val="88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سخير المعكوس</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سَخَّرَ لَكُم مَّا فِي السَّمَاوَاتِ وَمَا فِي الْأَرْضِ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كون كله "جنود مسخرة" تنفذ أوامر المشيئة. إذا كانت مشيئتك تحمل تردد الخوف والضحية (الران)، فإن التسخير يعمل معكوساً، جاعلاً الظروف تتقاطع لتثبت لك صحة ترددك السلبي</w:t>
      </w:r>
      <w:r w:rsidRPr="00E777A5">
        <w:rPr>
          <w:rFonts w:asciiTheme="minorHAnsi" w:eastAsiaTheme="minorHAnsi" w:hAnsiTheme="minorHAnsi" w:cstheme="minorBidi"/>
          <w:lang w:val="fr-MA"/>
        </w:rPr>
        <w:t>.</w:t>
      </w:r>
    </w:p>
    <w:p w14:paraId="7A1B1F00"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ستراتيجية "الكوثر والنحر": التحول الاهتزازي القاطع</w:t>
      </w:r>
    </w:p>
    <w:p w14:paraId="7D81443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لكي يتم تغيير النتيجة المُراقبة (انهيار الاحتمال)، يجب تغيير المراقب نفسه (الذات). هذا يتطلب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نح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ذبح الرمزي) للتخلص من الذات القديمة</w:t>
      </w:r>
      <w:r w:rsidRPr="00E777A5">
        <w:rPr>
          <w:rFonts w:asciiTheme="minorHAnsi" w:eastAsiaTheme="minorHAnsi" w:hAnsiTheme="minorHAnsi" w:cstheme="minorBidi"/>
          <w:lang w:val="fr-MA"/>
        </w:rPr>
        <w:t>.</w:t>
      </w:r>
    </w:p>
    <w:p w14:paraId="632431D3" w14:textId="77777777" w:rsidR="0084338F" w:rsidRPr="00E777A5" w:rsidRDefault="0084338F">
      <w:pPr>
        <w:numPr>
          <w:ilvl w:val="0"/>
          <w:numId w:val="88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حرر من الأنا القديم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نحر" هنا تعني </w:t>
      </w:r>
      <w:r w:rsidRPr="00E777A5">
        <w:rPr>
          <w:rFonts w:asciiTheme="minorHAnsi" w:eastAsiaTheme="minorHAnsi" w:hAnsiTheme="minorHAnsi" w:cstheme="minorBidi"/>
          <w:b/>
          <w:bCs/>
          <w:rtl/>
          <w:lang w:val="fr-MA"/>
        </w:rPr>
        <w:t>القتل الاهتزازي</w:t>
      </w:r>
      <w:r w:rsidRPr="00E777A5">
        <w:rPr>
          <w:rFonts w:asciiTheme="minorHAnsi" w:eastAsiaTheme="minorHAnsi" w:hAnsiTheme="minorHAnsi" w:cstheme="minorBidi"/>
          <w:rtl/>
          <w:lang w:val="fr-MA"/>
        </w:rPr>
        <w:t xml:space="preserve"> لـ "الذات القديمة" المحملة بذاكرة الفشل والشك. عملية النحر هي </w:t>
      </w:r>
      <w:r w:rsidRPr="00E777A5">
        <w:rPr>
          <w:rFonts w:asciiTheme="minorHAnsi" w:eastAsiaTheme="minorHAnsi" w:hAnsiTheme="minorHAnsi" w:cstheme="minorBidi"/>
          <w:b/>
          <w:bCs/>
          <w:rtl/>
          <w:lang w:val="fr-MA"/>
        </w:rPr>
        <w:t>انتقال طاقي قاطع</w:t>
      </w:r>
      <w:r w:rsidRPr="00E777A5">
        <w:rPr>
          <w:rFonts w:asciiTheme="minorHAnsi" w:eastAsiaTheme="minorHAnsi" w:hAnsiTheme="minorHAnsi" w:cstheme="minorBidi"/>
          <w:rtl/>
          <w:lang w:val="fr-MA"/>
        </w:rPr>
        <w:t xml:space="preserve"> من تردد الضحية إلى تردد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ليفة المُستحِق</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7E985F1D" w14:textId="77777777" w:rsidR="0084338F" w:rsidRPr="00E777A5" w:rsidRDefault="0084338F">
      <w:pPr>
        <w:numPr>
          <w:ilvl w:val="0"/>
          <w:numId w:val="88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تفعيل الكوث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نَّا أَعْطَيْنَاكَ الْكَوْثَرَ * فَصَلِّ لِرَبِّكَ وَانْحَرْ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وفر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كوث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ا تتنزل على وعاء مشغول بالخوف والشك. يجب أولاً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تفريغ</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وعاء بنحر الخوف، ث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شحن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بالصلاة (الاتصال)، ليصبح مؤهلاً لتلقي الوفرة</w:t>
      </w:r>
      <w:r w:rsidRPr="00E777A5">
        <w:rPr>
          <w:rFonts w:asciiTheme="minorHAnsi" w:eastAsiaTheme="minorHAnsi" w:hAnsiTheme="minorHAnsi" w:cstheme="minorBidi"/>
          <w:lang w:val="fr-MA"/>
        </w:rPr>
        <w:t>.</w:t>
      </w:r>
    </w:p>
    <w:p w14:paraId="3685D837"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عزيمة والمشيئة: الأمر القاطع</w:t>
      </w:r>
      <w:r w:rsidRPr="00E777A5">
        <w:rPr>
          <w:rFonts w:asciiTheme="minorHAnsi" w:eastAsiaTheme="minorHAnsi" w:hAnsiTheme="minorHAnsi" w:cstheme="minorBidi"/>
          <w:b/>
          <w:bCs/>
          <w:lang w:val="fr-MA"/>
        </w:rPr>
        <w:t xml:space="preserve"> (The Absolute Command)</w:t>
      </w:r>
    </w:p>
    <w:p w14:paraId="47C4996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وقف عن الوقوف موقف "الشحاذ الاهتزازي" الذي يطلب، وقف موقف "الخليفة" الذي يعلم أن التسخير تم بالفعل</w:t>
      </w:r>
      <w:r w:rsidRPr="00E777A5">
        <w:rPr>
          <w:rFonts w:asciiTheme="minorHAnsi" w:eastAsiaTheme="minorHAnsi" w:hAnsiTheme="minorHAnsi" w:cstheme="minorBidi"/>
          <w:lang w:val="fr-MA"/>
        </w:rPr>
        <w:t>.</w:t>
      </w:r>
    </w:p>
    <w:p w14:paraId="5C3E2C68" w14:textId="77777777" w:rsidR="0084338F" w:rsidRPr="00E777A5" w:rsidRDefault="0084338F">
      <w:pPr>
        <w:numPr>
          <w:ilvl w:val="0"/>
          <w:numId w:val="889"/>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قوة العزم</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فَإِذَا عَزَمْتَ فَتَوَكَّلْ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عزم</w:t>
      </w:r>
      <w:r w:rsidRPr="00E777A5">
        <w:rPr>
          <w:rFonts w:asciiTheme="minorHAnsi" w:eastAsiaTheme="minorHAnsi" w:hAnsiTheme="minorHAnsi" w:cstheme="minorBidi"/>
          <w:rtl/>
          <w:lang w:val="fr-MA"/>
        </w:rPr>
        <w:t xml:space="preserve"> هو </w:t>
      </w:r>
      <w:r w:rsidRPr="00E777A5">
        <w:rPr>
          <w:rFonts w:asciiTheme="minorHAnsi" w:eastAsiaTheme="minorHAnsi" w:hAnsiTheme="minorHAnsi" w:cstheme="minorBidi"/>
          <w:b/>
          <w:bCs/>
          <w:rtl/>
          <w:lang w:val="fr-MA"/>
        </w:rPr>
        <w:t>النية القاطعة</w:t>
      </w:r>
      <w:r w:rsidRPr="00E777A5">
        <w:rPr>
          <w:rFonts w:asciiTheme="minorHAnsi" w:eastAsiaTheme="minorHAnsi" w:hAnsiTheme="minorHAnsi" w:cstheme="minorBidi"/>
          <w:rtl/>
          <w:lang w:val="fr-MA"/>
        </w:rPr>
        <w:t xml:space="preserve"> والقرار القلبي (الاهتزازي) بأن الاحتمال قد انهار بالفعل، وأن الأمر قد قُضي وتم رصده</w:t>
      </w:r>
      <w:r w:rsidRPr="00E777A5">
        <w:rPr>
          <w:rFonts w:asciiTheme="minorHAnsi" w:eastAsiaTheme="minorHAnsi" w:hAnsiTheme="minorHAnsi" w:cstheme="minorBidi"/>
          <w:lang w:val="fr-MA"/>
        </w:rPr>
        <w:t>.</w:t>
      </w:r>
    </w:p>
    <w:p w14:paraId="583A74C3" w14:textId="77777777" w:rsidR="0084338F" w:rsidRPr="00E777A5" w:rsidRDefault="0084338F">
      <w:pPr>
        <w:numPr>
          <w:ilvl w:val="0"/>
          <w:numId w:val="889"/>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وك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ترك التنفيذ لجنود الله (الكون المسخر). أنت تصدر الأمر (العزم)، وتسمح للنظام الكوني بتنفيذ آلية "كن فيكون" دون مقاومة أو تشكيك في النتائج</w:t>
      </w:r>
      <w:r w:rsidRPr="00E777A5">
        <w:rPr>
          <w:rFonts w:asciiTheme="minorHAnsi" w:eastAsiaTheme="minorHAnsi" w:hAnsiTheme="minorHAnsi" w:cstheme="minorBidi"/>
          <w:lang w:val="fr-MA"/>
        </w:rPr>
        <w:t>.</w:t>
      </w:r>
    </w:p>
    <w:p w14:paraId="559E34A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156E66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حياتك هي ما تقوله لها "كن" عبر قوة رصدك الواعي. حول حياتك من رد فعل عشوائي (نتيجة لرصد المخاوف) إلى فعل خلق واعٍ (نتيجة لرصد اليقين). أنت لست في الكون، الكون فيك</w:t>
      </w:r>
      <w:r w:rsidRPr="00E777A5">
        <w:rPr>
          <w:rFonts w:asciiTheme="minorHAnsi" w:eastAsiaTheme="minorHAnsi" w:hAnsiTheme="minorHAnsi" w:cstheme="minorBidi"/>
          <w:lang w:val="fr-MA"/>
        </w:rPr>
        <w:t>.</w:t>
      </w:r>
    </w:p>
    <w:p w14:paraId="6DD0C671" w14:textId="77777777" w:rsidR="0084338F" w:rsidRPr="00E777A5" w:rsidRDefault="0084338F" w:rsidP="0084338F">
      <w:pPr>
        <w:spacing w:line="278" w:lineRule="auto"/>
        <w:rPr>
          <w:rFonts w:asciiTheme="minorHAnsi" w:eastAsiaTheme="minorHAnsi" w:hAnsiTheme="minorHAnsi" w:cstheme="minorBidi"/>
          <w:rtl/>
          <w:lang w:val="fr-MA"/>
        </w:rPr>
      </w:pPr>
    </w:p>
    <w:p w14:paraId="7D59C785" w14:textId="77777777" w:rsidR="0084338F" w:rsidRPr="00E777A5" w:rsidRDefault="0084338F" w:rsidP="0084338F">
      <w:pPr>
        <w:spacing w:line="278" w:lineRule="auto"/>
        <w:rPr>
          <w:rFonts w:asciiTheme="minorHAnsi" w:eastAsiaTheme="minorHAnsi" w:hAnsiTheme="minorHAnsi" w:cstheme="minorBidi"/>
          <w:rtl/>
          <w:lang w:val="fr-MA"/>
        </w:rPr>
      </w:pPr>
    </w:p>
    <w:p w14:paraId="78483DDD" w14:textId="77777777" w:rsidR="0084338F" w:rsidRPr="00E777A5" w:rsidRDefault="0084338F" w:rsidP="0084338F">
      <w:pPr>
        <w:pStyle w:val="3"/>
      </w:pPr>
      <w:r w:rsidRPr="00E777A5">
        <w:rPr>
          <w:rtl/>
        </w:rPr>
        <w:t>فيزياء الزمن والقدر: القضاء، النسبية، وقانون الإنضاج</w:t>
      </w:r>
      <w:r w:rsidRPr="00E777A5">
        <w:t xml:space="preserve"> </w:t>
      </w:r>
    </w:p>
    <w:p w14:paraId="067A2D9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بعد أن عرفنا أن الكون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حتوى علم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قدّر (العرش)، وأن الإنسان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ذي يُسقط الاحتمالات (الاستخلاف)، يتبقى السؤال الجوهر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ما هو دور الزمن في هذه المعادلة؟</w:t>
      </w:r>
    </w:p>
    <w:p w14:paraId="1832C4E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تجسيد ليس فورياً دائماً؛ بل يخضع ل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قانون التوقيت الكو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فصل بين </w:t>
      </w:r>
      <w:r w:rsidRPr="00E777A5">
        <w:rPr>
          <w:rFonts w:asciiTheme="minorHAnsi" w:eastAsiaTheme="minorHAnsi" w:hAnsiTheme="minorHAnsi" w:cstheme="minorBidi"/>
          <w:b/>
          <w:bCs/>
          <w:rtl/>
          <w:lang w:val="fr-MA"/>
        </w:rPr>
        <w:t>عالم الأمر</w:t>
      </w:r>
      <w:r w:rsidRPr="00E777A5">
        <w:rPr>
          <w:rFonts w:asciiTheme="minorHAnsi" w:eastAsiaTheme="minorHAnsi" w:hAnsiTheme="minorHAnsi" w:cstheme="minorBidi"/>
          <w:rtl/>
          <w:lang w:val="fr-MA"/>
        </w:rPr>
        <w:t xml:space="preserve"> (الذي لا يخضع للمادة والزمن) و </w:t>
      </w:r>
      <w:r w:rsidRPr="00E777A5">
        <w:rPr>
          <w:rFonts w:asciiTheme="minorHAnsi" w:eastAsiaTheme="minorHAnsi" w:hAnsiTheme="minorHAnsi" w:cstheme="minorBidi"/>
          <w:b/>
          <w:bCs/>
          <w:rtl/>
          <w:lang w:val="fr-MA"/>
        </w:rPr>
        <w:t>عالم الخلق</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الذي يحكمه التسلسل الزمني</w:t>
      </w:r>
      <w:r w:rsidRPr="00E777A5">
        <w:rPr>
          <w:rFonts w:asciiTheme="minorHAnsi" w:eastAsiaTheme="minorHAnsi" w:hAnsiTheme="minorHAnsi" w:cstheme="minorBidi"/>
          <w:lang w:val="fr-MA"/>
        </w:rPr>
        <w:t>).</w:t>
      </w:r>
    </w:p>
    <w:p w14:paraId="6EB8B8B8"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نسبية الزمن: الوجود على مستويين</w:t>
      </w:r>
    </w:p>
    <w:p w14:paraId="3F934CC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رآن الكريم يطرح مفهوم </w:t>
      </w:r>
      <w:r w:rsidRPr="00E777A5">
        <w:rPr>
          <w:rFonts w:asciiTheme="minorHAnsi" w:eastAsiaTheme="minorHAnsi" w:hAnsiTheme="minorHAnsi" w:cstheme="minorBidi"/>
          <w:b/>
          <w:bCs/>
          <w:rtl/>
          <w:lang w:val="fr-MA"/>
        </w:rPr>
        <w:t>الزمن النسبي</w:t>
      </w:r>
      <w:r w:rsidRPr="00E777A5">
        <w:rPr>
          <w:rFonts w:asciiTheme="minorHAnsi" w:eastAsiaTheme="minorHAnsi" w:hAnsiTheme="minorHAnsi" w:cstheme="minorBidi"/>
          <w:rtl/>
          <w:lang w:val="fr-MA"/>
        </w:rPr>
        <w:t xml:space="preserve"> بوضوح مذهل</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إِنَّ يَوْمًا عِندَ رَبِّكَ كَأَلْفِ سَنَةٍ مِّمَّا تَعُدُّ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ذا لا يعني تفاوتاً في الحساب فحسب، بل يشير إلى أن الوجود يعمل على مستويين مختلفين</w:t>
      </w:r>
      <w:r w:rsidRPr="00E777A5">
        <w:rPr>
          <w:rFonts w:asciiTheme="minorHAnsi" w:eastAsiaTheme="minorHAnsi" w:hAnsiTheme="minorHAnsi" w:cstheme="minorBidi"/>
          <w:lang w:val="fr-MA"/>
        </w:rPr>
        <w:t>:</w:t>
      </w:r>
    </w:p>
    <w:p w14:paraId="10F5315B" w14:textId="77777777" w:rsidR="0084338F" w:rsidRPr="00E777A5" w:rsidRDefault="0084338F">
      <w:pPr>
        <w:numPr>
          <w:ilvl w:val="0"/>
          <w:numId w:val="88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زمن الأمر (اللازم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هو زمن العرش والبيانات النورانية؛ حيث تكون الأمو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وجات احتمال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وجودة كلها دفعة واحدة. هنا، "كن فيكون" هي لحظة فورية دون انتظار</w:t>
      </w:r>
      <w:r w:rsidRPr="00E777A5">
        <w:rPr>
          <w:rFonts w:asciiTheme="minorHAnsi" w:eastAsiaTheme="minorHAnsi" w:hAnsiTheme="minorHAnsi" w:cstheme="minorBidi"/>
          <w:lang w:val="fr-MA"/>
        </w:rPr>
        <w:t>.</w:t>
      </w:r>
    </w:p>
    <w:p w14:paraId="29733957" w14:textId="77777777" w:rsidR="0084338F" w:rsidRPr="00E777A5" w:rsidRDefault="0084338F">
      <w:pPr>
        <w:numPr>
          <w:ilvl w:val="0"/>
          <w:numId w:val="88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زمن الخلق (الزمن الخط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هو الزمن الذي نعيشه؛ حيث يجب على الاحتمال المرصود أن ينتقل من حالة الموجة إلى حالة الجسيم، وهذا يتطلب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طاقة تحوي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طار زمني مقدّ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إنضاج التجلي المادي</w:t>
      </w:r>
      <w:r w:rsidRPr="00E777A5">
        <w:rPr>
          <w:rFonts w:asciiTheme="minorHAnsi" w:eastAsiaTheme="minorHAnsi" w:hAnsiTheme="minorHAnsi" w:cstheme="minorBidi"/>
          <w:lang w:val="fr-MA"/>
        </w:rPr>
        <w:t>.</w:t>
      </w:r>
    </w:p>
    <w:p w14:paraId="446B8ACF"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قدر: الإطار الهندسي للاحتمالات</w:t>
      </w:r>
      <w:r w:rsidRPr="00E777A5">
        <w:rPr>
          <w:rFonts w:asciiTheme="minorHAnsi" w:eastAsiaTheme="minorHAnsi" w:hAnsiTheme="minorHAnsi" w:cstheme="minorBidi"/>
          <w:b/>
          <w:bCs/>
          <w:lang w:val="fr-MA"/>
        </w:rPr>
        <w:t xml:space="preserve"> (The Probabilistic Framework)</w:t>
      </w:r>
    </w:p>
    <w:p w14:paraId="6CB8F69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در ليس خطاً جبرياً صُلباً يقيّدك،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إطار الهندس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وضعه الخالق لعملية التحويل من "الأمر" إلى "الخلق". هو </w:t>
      </w:r>
      <w:r w:rsidRPr="00E777A5">
        <w:rPr>
          <w:rFonts w:asciiTheme="minorHAnsi" w:eastAsiaTheme="minorHAnsi" w:hAnsiTheme="minorHAnsi" w:cstheme="minorBidi"/>
          <w:b/>
          <w:bCs/>
          <w:rtl/>
          <w:lang w:val="fr-MA"/>
        </w:rPr>
        <w:t>مصفوفة من الاحتمالات المتاحة</w:t>
      </w:r>
      <w:r w:rsidRPr="00E777A5">
        <w:rPr>
          <w:rFonts w:asciiTheme="minorHAnsi" w:eastAsiaTheme="minorHAnsi" w:hAnsiTheme="minorHAnsi" w:cstheme="minorBidi"/>
          <w:rtl/>
          <w:lang w:val="fr-MA"/>
        </w:rPr>
        <w:t xml:space="preserve"> ضمن علم الله الأزلي</w:t>
      </w:r>
      <w:r w:rsidRPr="00E777A5">
        <w:rPr>
          <w:rFonts w:asciiTheme="minorHAnsi" w:eastAsiaTheme="minorHAnsi" w:hAnsiTheme="minorHAnsi" w:cstheme="minorBidi"/>
          <w:lang w:val="fr-MA"/>
        </w:rPr>
        <w:t>.</w:t>
      </w:r>
    </w:p>
    <w:p w14:paraId="0EDA2049" w14:textId="77777777" w:rsidR="0084338F" w:rsidRPr="00E777A5" w:rsidRDefault="0084338F">
      <w:pPr>
        <w:numPr>
          <w:ilvl w:val="0"/>
          <w:numId w:val="88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قانون ليلة القد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ذه الليلة (كما ورد في 1.2) هي لحظة </w:t>
      </w:r>
      <w:r w:rsidRPr="00E777A5">
        <w:rPr>
          <w:rFonts w:asciiTheme="minorHAnsi" w:eastAsiaTheme="minorHAnsi" w:hAnsiTheme="minorHAnsi" w:cstheme="minorBidi"/>
          <w:b/>
          <w:bCs/>
          <w:rtl/>
          <w:lang w:val="fr-MA"/>
        </w:rPr>
        <w:t>تنزيل الإطار الزمني والكمي</w:t>
      </w:r>
      <w:r w:rsidRPr="00E777A5">
        <w:rPr>
          <w:rFonts w:asciiTheme="minorHAnsi" w:eastAsiaTheme="minorHAnsi" w:hAnsiTheme="minorHAnsi" w:cstheme="minorBidi"/>
          <w:rtl/>
          <w:lang w:val="fr-MA"/>
        </w:rPr>
        <w:t xml:space="preserve"> لكل شيء. إنها تُحدد "الحدود القصوى" و"المسارات الممكنة" للتجلي</w:t>
      </w:r>
      <w:r w:rsidRPr="00E777A5">
        <w:rPr>
          <w:rFonts w:asciiTheme="minorHAnsi" w:eastAsiaTheme="minorHAnsi" w:hAnsiTheme="minorHAnsi" w:cstheme="minorBidi"/>
          <w:lang w:val="fr-MA"/>
        </w:rPr>
        <w:t>.</w:t>
      </w:r>
    </w:p>
    <w:p w14:paraId="611540FF" w14:textId="77777777" w:rsidR="0084338F" w:rsidRPr="00E777A5" w:rsidRDefault="0084338F">
      <w:pPr>
        <w:numPr>
          <w:ilvl w:val="0"/>
          <w:numId w:val="88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شيئة كاختيار المسا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شيئة الإنسان (أمر "كن") هي قوة الرصد التي </w:t>
      </w:r>
      <w:r w:rsidRPr="00E777A5">
        <w:rPr>
          <w:rFonts w:asciiTheme="minorHAnsi" w:eastAsiaTheme="minorHAnsi" w:hAnsiTheme="minorHAnsi" w:cstheme="minorBidi"/>
          <w:b/>
          <w:bCs/>
          <w:rtl/>
          <w:lang w:val="fr-MA"/>
        </w:rPr>
        <w:t>تُسقِط الوعي</w:t>
      </w:r>
      <w:r w:rsidRPr="00E777A5">
        <w:rPr>
          <w:rFonts w:asciiTheme="minorHAnsi" w:eastAsiaTheme="minorHAnsi" w:hAnsiTheme="minorHAnsi" w:cstheme="minorBidi"/>
          <w:rtl/>
          <w:lang w:val="fr-MA"/>
        </w:rPr>
        <w:t xml:space="preserve"> على أحد المسارات الممكنة ضمن هذا الإطار الهندسي المقدر، فتحدد بذلك التجربة المعاشة</w:t>
      </w:r>
      <w:r w:rsidRPr="00E777A5">
        <w:rPr>
          <w:rFonts w:asciiTheme="minorHAnsi" w:eastAsiaTheme="minorHAnsi" w:hAnsiTheme="minorHAnsi" w:cstheme="minorBidi"/>
          <w:lang w:val="fr-MA"/>
        </w:rPr>
        <w:t>.</w:t>
      </w:r>
    </w:p>
    <w:p w14:paraId="076B647C"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صبر: القانون الفيزيائي للإنضاج</w:t>
      </w:r>
      <w:r w:rsidRPr="00E777A5">
        <w:rPr>
          <w:rFonts w:asciiTheme="minorHAnsi" w:eastAsiaTheme="minorHAnsi" w:hAnsiTheme="minorHAnsi" w:cstheme="minorBidi"/>
          <w:b/>
          <w:bCs/>
          <w:lang w:val="fr-MA"/>
        </w:rPr>
        <w:t xml:space="preserve"> (The Maturation Law)</w:t>
      </w:r>
    </w:p>
    <w:p w14:paraId="3DFAA77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ذا صدر أمر "كن" من القلب الموقن، فلماذا يتأخر الجواب؟ لأن الإجابة يجب أن تمر بمرحلة "الإنضاج" في زمن الخلق</w:t>
      </w:r>
      <w:r w:rsidRPr="00E777A5">
        <w:rPr>
          <w:rFonts w:asciiTheme="minorHAnsi" w:eastAsiaTheme="minorHAnsi" w:hAnsiTheme="minorHAnsi" w:cstheme="minorBidi"/>
          <w:lang w:val="fr-MA"/>
        </w:rPr>
        <w:t>.</w:t>
      </w:r>
    </w:p>
    <w:p w14:paraId="53F73F78" w14:textId="77777777" w:rsidR="0084338F" w:rsidRPr="00E777A5" w:rsidRDefault="0084338F">
      <w:pPr>
        <w:numPr>
          <w:ilvl w:val="0"/>
          <w:numId w:val="88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صبر كحافظ للتردد</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صبر ليس حالة انتظار سلبية،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حفظ للتماسك الاهتزاز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 "ثبات على تردد اليقين"  (الذي تحدثنا عنه في 1.5). أنت تحافظ على قوة المراقب (النية) حتى يتمكن الواقع المادي الكثيف من إعادة تشكيل نفسه واستيعاب الأمر النوراني الجديد</w:t>
      </w:r>
      <w:r w:rsidRPr="00E777A5">
        <w:rPr>
          <w:rFonts w:asciiTheme="minorHAnsi" w:eastAsiaTheme="minorHAnsi" w:hAnsiTheme="minorHAnsi" w:cstheme="minorBidi"/>
          <w:lang w:val="fr-MA"/>
        </w:rPr>
        <w:t>.</w:t>
      </w:r>
    </w:p>
    <w:p w14:paraId="4F4AC41F" w14:textId="77777777" w:rsidR="0084338F" w:rsidRPr="00E777A5" w:rsidRDefault="0084338F">
      <w:pPr>
        <w:numPr>
          <w:ilvl w:val="0"/>
          <w:numId w:val="88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وقيت الإله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غدو تأخر الإجابة ليس دليلاً على الرفض، بل دليلاً على </w:t>
      </w:r>
      <w:r w:rsidRPr="00E777A5">
        <w:rPr>
          <w:rFonts w:asciiTheme="minorHAnsi" w:eastAsiaTheme="minorHAnsi" w:hAnsiTheme="minorHAnsi" w:cstheme="minorBidi"/>
          <w:b/>
          <w:bCs/>
          <w:rtl/>
          <w:lang w:val="fr-MA"/>
        </w:rPr>
        <w:t>احتياج الاحتمال المرصود إلى وقت إضافي</w:t>
      </w:r>
      <w:r w:rsidRPr="00E777A5">
        <w:rPr>
          <w:rFonts w:asciiTheme="minorHAnsi" w:eastAsiaTheme="minorHAnsi" w:hAnsiTheme="minorHAnsi" w:cstheme="minorBidi"/>
          <w:rtl/>
          <w:lang w:val="fr-MA"/>
        </w:rPr>
        <w:t xml:space="preserve"> ليُزهر في أرض الواقع المادي وفقاً لسنن الرحمن</w:t>
      </w:r>
      <w:r w:rsidRPr="00E777A5">
        <w:rPr>
          <w:rFonts w:asciiTheme="minorHAnsi" w:eastAsiaTheme="minorHAnsi" w:hAnsiTheme="minorHAnsi" w:cstheme="minorBidi"/>
          <w:lang w:val="fr-MA"/>
        </w:rPr>
        <w:t>.</w:t>
      </w:r>
    </w:p>
    <w:p w14:paraId="0252B7D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A62D5F8" w14:textId="77777777" w:rsidR="0084338F" w:rsidRPr="00E777A5"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فيزياء القدر والزمن تعلمنا أن العزم القاطع (النية) يُفعل الشيء في زمن الأمر (فوراً)، بينما الصبر الجميل (اليقين) يضمن تجسده المادي في زمن الخلق (مُقدّراً). أنت مدعو لعيش اللحظة الراهنة بوعي المراقب، متأكداً أن ما عُزِمَ عليه في القلب، هو قيد الإنضاج على خريطة الزمن</w:t>
      </w:r>
      <w:r w:rsidRPr="00E777A5">
        <w:rPr>
          <w:rFonts w:asciiTheme="minorHAnsi" w:eastAsiaTheme="minorHAnsi" w:hAnsiTheme="minorHAnsi" w:cstheme="minorBidi"/>
          <w:lang w:val="fr-MA"/>
        </w:rPr>
        <w:t>.</w:t>
      </w:r>
    </w:p>
    <w:p w14:paraId="7CB76D66" w14:textId="77777777" w:rsidR="0084338F" w:rsidRPr="00E777A5" w:rsidRDefault="0084338F" w:rsidP="0084338F">
      <w:pPr>
        <w:spacing w:line="278" w:lineRule="auto"/>
        <w:rPr>
          <w:rFonts w:asciiTheme="minorHAnsi" w:eastAsiaTheme="minorHAnsi" w:hAnsiTheme="minorHAnsi" w:cstheme="minorBidi"/>
          <w:rtl/>
          <w:lang w:val="fr-MA"/>
        </w:rPr>
      </w:pPr>
    </w:p>
    <w:p w14:paraId="23ECDEE3" w14:textId="77777777" w:rsidR="0084338F" w:rsidRPr="00E777A5" w:rsidRDefault="0084338F" w:rsidP="0084338F">
      <w:pPr>
        <w:pStyle w:val="3"/>
      </w:pPr>
      <w:r w:rsidRPr="00E777A5">
        <w:rPr>
          <w:rtl/>
        </w:rPr>
        <w:t>الخاتمة: الإنسان، الخليفة، ومركز الوعي الكوني (مُحدّث)</w:t>
      </w:r>
      <w:r w:rsidRPr="00E777A5">
        <w:t xml:space="preserve"> </w:t>
      </w:r>
    </w:p>
    <w:p w14:paraId="512F759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قد كشفت هذه السلسلة البحثية عن أن الوجود ليس عبثاً، بل هو منظومة فائقة الدقة تحكمها قوانين إلهية ثابتة لا تقبل التبديل. بدأنا رحلة النور من نقطة الانبثاق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عرش والماء</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ووصلنا إلى النقطة المحورية في التجربة الإنسانية: القلب البشري</w:t>
      </w:r>
      <w:r w:rsidRPr="00E777A5">
        <w:rPr>
          <w:rFonts w:asciiTheme="minorHAnsi" w:eastAsiaTheme="minorHAnsi" w:hAnsiTheme="minorHAnsi" w:cstheme="minorBidi"/>
          <w:lang w:val="fr-MA"/>
        </w:rPr>
        <w:t>.</w:t>
      </w:r>
    </w:p>
    <w:p w14:paraId="24C00F5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قد انتهينا إلى ثلاث حقائق مركزية تحكم العلاقة بين الإنسان والكون</w:t>
      </w:r>
      <w:r w:rsidRPr="00E777A5">
        <w:rPr>
          <w:rFonts w:asciiTheme="minorHAnsi" w:eastAsiaTheme="minorHAnsi" w:hAnsiTheme="minorHAnsi" w:cstheme="minorBidi"/>
          <w:lang w:val="fr-MA"/>
        </w:rPr>
        <w:t>:</w:t>
      </w:r>
    </w:p>
    <w:p w14:paraId="7719F18B"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ظامية المطلقة (العرش)</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كون بأسره محكوم ب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سنن الرحم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تي قُدّرت في ليلة القدر. والخلل الوحيد في هذه المنظومة ليس في الخارج، بل في جهاز الاستقبال البشر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مشكاة</w:t>
      </w:r>
      <w:r w:rsidRPr="00E777A5">
        <w:rPr>
          <w:rFonts w:asciiTheme="minorHAnsi" w:eastAsiaTheme="minorHAnsi" w:hAnsiTheme="minorHAnsi" w:cstheme="minorBidi"/>
          <w:lang w:val="fr-MA"/>
        </w:rPr>
        <w:t>).</w:t>
      </w:r>
    </w:p>
    <w:p w14:paraId="39545962"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سؤولية الخالقة (الاستخ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إنسان ليس كياناً هامشياً، بل هو </w:t>
      </w:r>
      <w:r w:rsidRPr="00E777A5">
        <w:rPr>
          <w:rFonts w:asciiTheme="minorHAnsi" w:eastAsiaTheme="minorHAnsi" w:hAnsiTheme="minorHAnsi" w:cstheme="minorBidi"/>
          <w:b/>
          <w:bCs/>
          <w:rtl/>
          <w:lang w:val="fr-MA"/>
        </w:rPr>
        <w:t>المركز الاهتزازي</w:t>
      </w:r>
      <w:r w:rsidRPr="00E777A5">
        <w:rPr>
          <w:rFonts w:asciiTheme="minorHAnsi" w:eastAsiaTheme="minorHAnsi" w:hAnsiTheme="minorHAnsi" w:cstheme="minorBidi"/>
          <w:rtl/>
          <w:lang w:val="fr-MA"/>
        </w:rPr>
        <w:t xml:space="preserve"> للكون في نطاقه. كل فكرة أو شعور متماسك هو أم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طلَق في المجال المسخر، والواقع يستجيب لهذا الأمر بمنتهى الدقة</w:t>
      </w:r>
      <w:r w:rsidRPr="00E777A5">
        <w:rPr>
          <w:rFonts w:asciiTheme="minorHAnsi" w:eastAsiaTheme="minorHAnsi" w:hAnsiTheme="minorHAnsi" w:cstheme="minorBidi"/>
          <w:lang w:val="fr-MA"/>
        </w:rPr>
        <w:t>.</w:t>
      </w:r>
    </w:p>
    <w:p w14:paraId="73F5D00D"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طريق التفعيل (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كمن الخلاص م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ظلمات</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ختم والغشاوة) في العودة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ء الحكم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عبر التزكية، ونحر الأصنام الداخلية (النفس الأمارة والبرمجيات السلبية)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آلية النح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383B7F8E" w14:textId="77777777" w:rsidR="0084338F" w:rsidRPr="00E777A5" w:rsidRDefault="0084338F" w:rsidP="0084338F">
      <w:pPr>
        <w:spacing w:line="278" w:lineRule="auto"/>
        <w:rPr>
          <w:rFonts w:asciiTheme="minorHAnsi" w:eastAsiaTheme="minorHAnsi" w:hAnsiTheme="minorHAnsi" w:cstheme="minorBidi"/>
          <w:lang w:val="fr-MA"/>
        </w:rPr>
      </w:pPr>
    </w:p>
    <w:p w14:paraId="5D9935B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إيلاف: تحقيق الرنين الكوني</w:t>
      </w:r>
    </w:p>
    <w:p w14:paraId="59AF749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غاية القصوى من إصلاح </w:t>
      </w:r>
      <w:r w:rsidRPr="00E777A5">
        <w:rPr>
          <w:rFonts w:asciiTheme="minorHAnsi" w:eastAsiaTheme="minorHAnsi" w:hAnsiTheme="minorHAnsi" w:cstheme="minorBidi"/>
          <w:b/>
          <w:bCs/>
          <w:rtl/>
          <w:lang w:val="fr-MA"/>
        </w:rPr>
        <w:t>المشكاة الفردية</w:t>
      </w:r>
      <w:r w:rsidRPr="00E777A5">
        <w:rPr>
          <w:rFonts w:asciiTheme="minorHAnsi" w:eastAsiaTheme="minorHAnsi" w:hAnsiTheme="minorHAnsi" w:cstheme="minorBidi"/>
          <w:rtl/>
          <w:lang w:val="fr-MA"/>
        </w:rPr>
        <w:t xml:space="preserve"> ليست العزلة الروحية، بل تأسيس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حقل الجماع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متماسك. هذا هو جوهر التلميح في </w:t>
      </w:r>
      <w:r w:rsidRPr="00E777A5">
        <w:rPr>
          <w:rFonts w:asciiTheme="minorHAnsi" w:eastAsiaTheme="minorHAnsi" w:hAnsiTheme="minorHAnsi" w:cstheme="minorBidi"/>
          <w:b/>
          <w:bCs/>
          <w:rtl/>
          <w:lang w:val="fr-MA"/>
        </w:rPr>
        <w:t>سورة قريش</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بعد إضاءة البيت الداخلي بالصلاة واليقين (التردد الفردي)، يصبح الهدف هو توسيع نطاق النور ليتحول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ي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أي </w:t>
      </w:r>
      <w:r w:rsidRPr="00E777A5">
        <w:rPr>
          <w:rFonts w:asciiTheme="minorHAnsi" w:eastAsiaTheme="minorHAnsi" w:hAnsiTheme="minorHAnsi" w:cstheme="minorBidi"/>
          <w:b/>
          <w:bCs/>
          <w:rtl/>
          <w:lang w:val="fr-MA"/>
        </w:rPr>
        <w:t>رنين جمعي متماسك</w:t>
      </w:r>
      <w:r w:rsidRPr="00E777A5">
        <w:rPr>
          <w:rFonts w:asciiTheme="minorHAnsi" w:eastAsiaTheme="minorHAnsi" w:hAnsiTheme="minorHAnsi" w:cstheme="minorBidi"/>
          <w:rtl/>
          <w:lang w:val="fr-MA"/>
        </w:rPr>
        <w:t xml:space="preserve"> يخلق حالة منخفضة </w:t>
      </w:r>
      <w:r w:rsidRPr="00E777A5">
        <w:rPr>
          <w:rFonts w:asciiTheme="minorHAnsi" w:eastAsiaTheme="minorHAnsi" w:hAnsiTheme="minorHAnsi" w:cstheme="minorBidi"/>
          <w:b/>
          <w:bCs/>
          <w:rtl/>
          <w:lang w:val="fr-MA"/>
        </w:rPr>
        <w:t>الإنتروبيا</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Low Entropy State) </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theme="minorBidi"/>
          <w:rtl/>
          <w:lang w:val="fr-MA"/>
        </w:rPr>
        <w:t>في الواقع الخارجي</w:t>
      </w:r>
      <w:r w:rsidRPr="00E777A5">
        <w:rPr>
          <w:rFonts w:asciiTheme="minorHAnsi" w:eastAsiaTheme="minorHAnsi" w:hAnsiTheme="minorHAnsi" w:cstheme="minorBidi"/>
          <w:lang w:val="fr-MA"/>
        </w:rPr>
        <w:t>.</w:t>
      </w:r>
    </w:p>
    <w:p w14:paraId="3B19ACE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عندما تتحد "المشكات" المضاءة، فإنها لا تُجمع حسابياً، بل تتضاعف قوتها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داخل البن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فتتحول الذرات المتنافرة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نيان مرصوص</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630A51F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هذا البحث ليس نهاية الطريق، بل هو بداية الوعي. على كل قارئ أن يدرك أن جسده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يته النورا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وأن عليه مهمة إعمار هذا البيت بالصلاة واليقين، وتوسيع نطاق نوره ليصبح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يلافاً اجتماعياً</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حقق الأمن والوفرة المادية والروحية، كما وُعد به </w:t>
      </w:r>
      <w:r w:rsidRPr="00E777A5">
        <w:rPr>
          <w:rFonts w:asciiTheme="minorHAnsi" w:eastAsiaTheme="minorHAnsi" w:hAnsiTheme="minorHAnsi" w:cstheme="minorBidi"/>
          <w:b/>
          <w:bCs/>
          <w:rtl/>
          <w:lang w:val="fr-MA"/>
        </w:rPr>
        <w:t>رب هذا البيت</w:t>
      </w:r>
      <w:r w:rsidRPr="00E777A5">
        <w:rPr>
          <w:rFonts w:asciiTheme="minorHAnsi" w:eastAsiaTheme="minorHAnsi" w:hAnsiTheme="minorHAnsi" w:cstheme="minorBidi"/>
          <w:lang w:val="fr-MA"/>
        </w:rPr>
        <w:t>.</w:t>
      </w:r>
    </w:p>
    <w:p w14:paraId="1DF8225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لتكن كل لحظة من حياتك الآن فصاعداً: أمراً صادراً من قلب موقن، يعلن عن حقيقة ما يريد له أن يكون في هذا الوجود</w:t>
      </w:r>
      <w:r w:rsidRPr="00E777A5">
        <w:rPr>
          <w:rFonts w:asciiTheme="minorHAnsi" w:eastAsiaTheme="minorHAnsi" w:hAnsiTheme="minorHAnsi" w:cstheme="minorBidi"/>
          <w:lang w:val="fr-MA"/>
        </w:rPr>
        <w:t>.</w:t>
      </w:r>
    </w:p>
    <w:p w14:paraId="0F8FA449" w14:textId="77777777" w:rsidR="00E17AC2" w:rsidRPr="0084338F" w:rsidRDefault="00E17AC2" w:rsidP="00193029">
      <w:pPr>
        <w:rPr>
          <w:rtl/>
          <w:lang w:val="fr-MA"/>
        </w:rPr>
      </w:pPr>
    </w:p>
    <w:p w14:paraId="149E2CFC" w14:textId="77777777" w:rsidR="00E17AC2" w:rsidRPr="00E17AC2" w:rsidRDefault="00E17AC2" w:rsidP="00193029">
      <w:pPr>
        <w:pStyle w:val="20"/>
      </w:pPr>
      <w:bookmarkStart w:id="309" w:name="_Toc214710962"/>
      <w:r w:rsidRPr="00E17AC2">
        <w:rPr>
          <w:rtl/>
        </w:rPr>
        <w:t>رحلتك إلى أعماقك: قراءة كتاب الروح الكامن فيك</w:t>
      </w:r>
      <w:bookmarkEnd w:id="309"/>
    </w:p>
    <w:p w14:paraId="13307653" w14:textId="77777777" w:rsidR="00E17AC2" w:rsidRPr="00E17AC2" w:rsidRDefault="00E17AC2" w:rsidP="00193029">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193029">
      <w:r w:rsidRPr="00E17AC2">
        <w:rPr>
          <w:rtl/>
        </w:rPr>
        <w:t>حجاب "الأنا" المزيفة: سجن المعتقدات والغرائز</w:t>
      </w:r>
    </w:p>
    <w:p w14:paraId="0F5E7DC7" w14:textId="77777777" w:rsidR="00E17AC2" w:rsidRPr="00E17AC2" w:rsidRDefault="00E17AC2" w:rsidP="00193029">
      <w:r w:rsidRPr="00E17AC2">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193029">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193029">
      <w:r w:rsidRPr="00E17AC2">
        <w:rPr>
          <w:rtl/>
        </w:rPr>
        <w:t>تزكية النفس: موت الأنا وميلاد الروح</w:t>
      </w:r>
    </w:p>
    <w:p w14:paraId="5B565971" w14:textId="77777777" w:rsidR="00E17AC2" w:rsidRPr="00E17AC2" w:rsidRDefault="00E17AC2" w:rsidP="00193029">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193029">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193029">
      <w:r w:rsidRPr="00E17AC2">
        <w:rPr>
          <w:rtl/>
        </w:rPr>
        <w:t>العبادة الحقة: رحلة نحو معرفة الله</w:t>
      </w:r>
    </w:p>
    <w:p w14:paraId="479DAA4D" w14:textId="77777777" w:rsidR="00E17AC2" w:rsidRPr="00E17AC2" w:rsidRDefault="00E17AC2" w:rsidP="00193029">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193029">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193029">
      <w:r w:rsidRPr="00E17AC2">
        <w:rPr>
          <w:rtl/>
        </w:rPr>
        <w:t>التأمل: لغة التواصل مع الروح</w:t>
      </w:r>
    </w:p>
    <w:p w14:paraId="2B157F2E" w14:textId="77777777" w:rsidR="00E17AC2" w:rsidRPr="00E17AC2" w:rsidRDefault="00E17AC2" w:rsidP="00193029">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193029">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193029">
      <w:r w:rsidRPr="00E17AC2">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193029">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193029">
      <w:pPr>
        <w:pStyle w:val="20"/>
      </w:pPr>
      <w:bookmarkStart w:id="310" w:name="_Toc213442735"/>
      <w:bookmarkStart w:id="311" w:name="_Toc214710963"/>
      <w:r w:rsidRPr="00E34E93">
        <w:rPr>
          <w:rtl/>
        </w:rPr>
        <w:t>كيف يخاطب القرآن القلب؟ رؤية شاملة في التلقي الروحي</w:t>
      </w:r>
      <w:bookmarkEnd w:id="310"/>
      <w:bookmarkEnd w:id="311"/>
    </w:p>
    <w:p w14:paraId="4EC916F5" w14:textId="77777777" w:rsidR="00B415B3" w:rsidRPr="00E34E93" w:rsidRDefault="00B415B3" w:rsidP="00193029">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193029"/>
    <w:p w14:paraId="1404D6C1" w14:textId="77777777" w:rsidR="00B415B3" w:rsidRPr="00E34E93" w:rsidRDefault="00B415B3" w:rsidP="00193029">
      <w:pPr>
        <w:rPr>
          <w:b/>
          <w:bCs/>
        </w:rPr>
      </w:pPr>
      <w:r w:rsidRPr="00E34E93">
        <w:rPr>
          <w:b/>
          <w:bCs/>
          <w:rtl/>
        </w:rPr>
        <w:t>أولاً: القلب.. الوعاء الأقدس ومكان النزول الدائم</w:t>
      </w:r>
    </w:p>
    <w:p w14:paraId="18AF6576" w14:textId="77777777" w:rsidR="00B415B3" w:rsidRPr="00E34E93" w:rsidRDefault="00B415B3" w:rsidP="00193029">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193029">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193029">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193029">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193029">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193029">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193029"/>
    <w:p w14:paraId="422260B8" w14:textId="77777777" w:rsidR="00B415B3" w:rsidRPr="00E34E93" w:rsidRDefault="00B415B3" w:rsidP="00193029">
      <w:pPr>
        <w:rPr>
          <w:b/>
          <w:bCs/>
        </w:rPr>
      </w:pPr>
      <w:r w:rsidRPr="00E34E93">
        <w:rPr>
          <w:b/>
          <w:bCs/>
          <w:rtl/>
        </w:rPr>
        <w:t>ثانياً: لغة الخطاب: الفرق بين العقل والقلب</w:t>
      </w:r>
    </w:p>
    <w:p w14:paraId="3BE5493D" w14:textId="77777777" w:rsidR="00B415B3" w:rsidRPr="00E34E93" w:rsidRDefault="00B415B3" w:rsidP="00193029">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193029">
      <w:pPr>
        <w:pStyle w:val="a6"/>
        <w:numPr>
          <w:ilvl w:val="1"/>
          <w:numId w:val="315"/>
        </w:numPr>
        <w:rPr>
          <w:b/>
          <w:bCs/>
        </w:rPr>
      </w:pPr>
      <w:r w:rsidRPr="0083071B">
        <w:rPr>
          <w:b/>
          <w:bCs/>
          <w:rtl/>
        </w:rPr>
        <w:t>العقل الناظر والقلب الشاهد</w:t>
      </w:r>
    </w:p>
    <w:p w14:paraId="7764EE4D" w14:textId="77777777" w:rsidR="00B415B3" w:rsidRPr="00E34E93" w:rsidRDefault="00B415B3" w:rsidP="00193029">
      <w:r w:rsidRPr="00E34E93">
        <w:rPr>
          <w:rtl/>
        </w:rPr>
        <w:t>يميز التلقي الروحي بين</w:t>
      </w:r>
      <w:r w:rsidRPr="00E34E93">
        <w:t>:</w:t>
      </w:r>
    </w:p>
    <w:p w14:paraId="761709B0" w14:textId="77777777" w:rsidR="00B415B3" w:rsidRPr="00E34E93" w:rsidRDefault="00B415B3" w:rsidP="00193029">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193029">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193029">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193029">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193029">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193029"/>
    <w:p w14:paraId="019C9DA5" w14:textId="77777777" w:rsidR="00B415B3" w:rsidRPr="00E34E93" w:rsidRDefault="00B415B3" w:rsidP="00193029">
      <w:pPr>
        <w:rPr>
          <w:b/>
          <w:bCs/>
        </w:rPr>
      </w:pPr>
      <w:r w:rsidRPr="00E34E93">
        <w:rPr>
          <w:b/>
          <w:bCs/>
          <w:rtl/>
        </w:rPr>
        <w:t>ثالثاً: الخطاب الشخصي المتغير: مرآة حال الروح</w:t>
      </w:r>
    </w:p>
    <w:p w14:paraId="705877EA" w14:textId="77777777" w:rsidR="00B415B3" w:rsidRPr="00E34E93" w:rsidRDefault="00B415B3" w:rsidP="00193029">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193029">
      <w:pPr>
        <w:pStyle w:val="a6"/>
        <w:numPr>
          <w:ilvl w:val="1"/>
          <w:numId w:val="846"/>
        </w:numPr>
        <w:rPr>
          <w:b/>
          <w:bCs/>
        </w:rPr>
      </w:pPr>
      <w:r w:rsidRPr="00B9680B">
        <w:rPr>
          <w:b/>
          <w:bCs/>
          <w:rtl/>
        </w:rPr>
        <w:t>لكل آية نصيب خاص</w:t>
      </w:r>
    </w:p>
    <w:p w14:paraId="690BD73C" w14:textId="77777777" w:rsidR="00B415B3" w:rsidRPr="00E34E93" w:rsidRDefault="00B415B3" w:rsidP="00193029">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193029">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193029">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193029"/>
    <w:p w14:paraId="68A51A9B" w14:textId="77777777" w:rsidR="00B415B3" w:rsidRPr="00E34E93" w:rsidRDefault="00B415B3" w:rsidP="00193029">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193029">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193029">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193029">
      <w:pPr>
        <w:pStyle w:val="a6"/>
      </w:pPr>
      <w:r w:rsidRPr="00E34E93">
        <w:rPr>
          <w:rtl/>
        </w:rPr>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للحقائق. التدبر العميق يزيل الحجاب عن القلب، مما يسمح للآية بالتنزل ككشف شخصي يعيد تشكيل الروح، ويجعل القلب محلاً للتجليات النورانية</w:t>
      </w:r>
      <w:r w:rsidRPr="00E34E93">
        <w:t>.</w:t>
      </w:r>
    </w:p>
    <w:p w14:paraId="6DC09EB6" w14:textId="77777777" w:rsidR="00B415B3" w:rsidRPr="0089766D" w:rsidRDefault="00B415B3" w:rsidP="00193029">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193029">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193029">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وَٱتَّقُواْ ٱللَّهَۖ وَيُعَلِّمُكُمُ ٱللَّهُۗ﴾</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193029">
      <w:pPr>
        <w:pStyle w:val="a6"/>
        <w:numPr>
          <w:ilvl w:val="1"/>
          <w:numId w:val="844"/>
        </w:numPr>
        <w:rPr>
          <w:b/>
          <w:bCs/>
        </w:rPr>
      </w:pPr>
      <w:r w:rsidRPr="00FC60C6">
        <w:rPr>
          <w:b/>
          <w:bCs/>
          <w:rtl/>
        </w:rPr>
        <w:t>النهج الذوقي: الجمع بين البصيرة وصلاح العمل</w:t>
      </w:r>
    </w:p>
    <w:p w14:paraId="06BF193F" w14:textId="77777777" w:rsidR="00B415B3" w:rsidRPr="00E34E93" w:rsidRDefault="00B415B3" w:rsidP="00193029">
      <w:r w:rsidRPr="00E34E93">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193029"/>
    <w:p w14:paraId="417C734C" w14:textId="77777777" w:rsidR="00B415B3" w:rsidRPr="00E34E93" w:rsidRDefault="00B415B3" w:rsidP="00193029">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193029">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193029">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193029">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193029">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193029">
      <w:pPr>
        <w:rPr>
          <w:rtl/>
        </w:rPr>
      </w:pPr>
    </w:p>
    <w:p w14:paraId="0D7F3618" w14:textId="77777777" w:rsidR="00B415B3" w:rsidRPr="007D52B1" w:rsidRDefault="00B415B3" w:rsidP="00193029">
      <w:pPr>
        <w:rPr>
          <w:rtl/>
        </w:rPr>
      </w:pPr>
    </w:p>
    <w:p w14:paraId="0E90087A" w14:textId="77777777" w:rsidR="00B415B3" w:rsidRDefault="00B415B3" w:rsidP="00193029">
      <w:pPr>
        <w:rPr>
          <w:rtl/>
        </w:rPr>
      </w:pPr>
    </w:p>
    <w:p w14:paraId="5460F001" w14:textId="77777777" w:rsidR="000260A1" w:rsidRPr="000260A1" w:rsidRDefault="000260A1" w:rsidP="00193029">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312" w:name="_Toc213143182"/>
      <w:bookmarkStart w:id="313" w:name="_Toc214710964"/>
      <w:r w:rsidRPr="000260A1">
        <w:rPr>
          <w:rFonts w:eastAsia="Aptos"/>
          <w:b/>
          <w:bCs/>
          <w:i/>
          <w:iCs/>
          <w:color w:val="0F4761" w:themeColor="accent1" w:themeShade="BF"/>
          <w:sz w:val="28"/>
          <w:szCs w:val="28"/>
          <w:rtl/>
        </w:rPr>
        <w:t>يوم التقييم</w:t>
      </w:r>
      <w:bookmarkEnd w:id="312"/>
      <w:bookmarkEnd w:id="313"/>
    </w:p>
    <w:p w14:paraId="25E43B72" w14:textId="77777777" w:rsidR="000260A1" w:rsidRPr="000260A1" w:rsidRDefault="000260A1" w:rsidP="00193029">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193029">
      <w:pPr>
        <w:rPr>
          <w:rFonts w:ascii="Aptos" w:eastAsia="Aptos" w:hAnsi="Aptos" w:cs="Arial"/>
        </w:rPr>
      </w:pPr>
    </w:p>
    <w:p w14:paraId="72DDCB07"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193029">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193029">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193029">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193029">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193029">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193029">
      <w:pPr>
        <w:rPr>
          <w:rFonts w:ascii="Aptos" w:eastAsia="Aptos" w:hAnsi="Aptos" w:cs="Arial"/>
        </w:rPr>
      </w:pPr>
    </w:p>
    <w:p w14:paraId="0C58D5FF"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193029">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193029">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193029">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193029">
      <w:pPr>
        <w:rPr>
          <w:rFonts w:ascii="Aptos" w:eastAsia="Aptos" w:hAnsi="Aptos" w:cs="Arial"/>
        </w:rPr>
      </w:pPr>
    </w:p>
    <w:p w14:paraId="1AFB5540"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193029">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193029">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193029">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193029">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193029">
      <w:pPr>
        <w:rPr>
          <w:rFonts w:ascii="Aptos" w:eastAsia="Aptos" w:hAnsi="Aptos" w:cs="Arial"/>
        </w:rPr>
      </w:pPr>
    </w:p>
    <w:p w14:paraId="4CDFF55B"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193029">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193029">
      <w:pPr>
        <w:rPr>
          <w:rFonts w:ascii="Aptos" w:eastAsia="Aptos" w:hAnsi="Aptos" w:cs="Arial"/>
        </w:rPr>
      </w:pPr>
      <w:r w:rsidRPr="000260A1">
        <w:rPr>
          <w:rFonts w:ascii="Aptos" w:eastAsia="Aptos" w:hAnsi="Aptos" w:cs="Arial"/>
          <w:rtl/>
        </w:rPr>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193029">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193029">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193029">
      <w:pPr>
        <w:rPr>
          <w:rFonts w:ascii="Aptos" w:eastAsia="Aptos" w:hAnsi="Aptos" w:cs="Arial"/>
        </w:rPr>
      </w:pPr>
    </w:p>
    <w:p w14:paraId="4A485CB1"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193029">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193029">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193029">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193029">
      <w:pPr>
        <w:pStyle w:val="20"/>
      </w:pPr>
      <w:bookmarkStart w:id="314" w:name="_Toc214710965"/>
      <w:r w:rsidRPr="00151807">
        <w:rPr>
          <w:rFonts w:eastAsia="Calibri"/>
          <w:rtl/>
        </w:rPr>
        <w:t>رحلة العودة إلى الأصل: من ضجيج العالم إلى سكينة القلب</w:t>
      </w:r>
      <w:bookmarkEnd w:id="314"/>
    </w:p>
    <w:p w14:paraId="5CBA97B5" w14:textId="77777777" w:rsidR="00151807" w:rsidRPr="00151807" w:rsidRDefault="00151807" w:rsidP="00193029">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193029">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193029">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193029">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193029">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193029">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193029">
      <w:pPr>
        <w:rPr>
          <w:rtl/>
        </w:rPr>
      </w:pPr>
    </w:p>
    <w:p w14:paraId="11457084" w14:textId="77777777" w:rsidR="00151807" w:rsidRPr="00151807" w:rsidRDefault="00151807" w:rsidP="00193029">
      <w:pPr>
        <w:rPr>
          <w:b/>
          <w:bCs/>
        </w:rPr>
      </w:pPr>
      <w:r w:rsidRPr="00151807">
        <w:rPr>
          <w:b/>
          <w:bCs/>
          <w:rtl/>
        </w:rPr>
        <w:t>ثانياً: تجاوز الستار وتطهير التصورات</w:t>
      </w:r>
    </w:p>
    <w:p w14:paraId="2FFA2AAE" w14:textId="77777777" w:rsidR="00151807" w:rsidRPr="00151807" w:rsidRDefault="00151807" w:rsidP="00193029">
      <w:r w:rsidRPr="00151807">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w:t>
      </w:r>
      <w:r w:rsidRPr="00151807">
        <w:t xml:space="preserve"> .</w:t>
      </w:r>
    </w:p>
    <w:p w14:paraId="2B442DED" w14:textId="77777777" w:rsidR="00151807" w:rsidRPr="00151807" w:rsidRDefault="00151807" w:rsidP="00193029">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193029">
      <w:pPr>
        <w:rPr>
          <w:b/>
          <w:bCs/>
        </w:rPr>
      </w:pPr>
      <w:r w:rsidRPr="00151807">
        <w:rPr>
          <w:b/>
          <w:bCs/>
          <w:rtl/>
        </w:rPr>
        <w:t>ثالثاً: القلب مركز التلقي والتمييز</w:t>
      </w:r>
    </w:p>
    <w:p w14:paraId="0AACE2B9" w14:textId="77777777" w:rsidR="00151807" w:rsidRPr="00151807" w:rsidRDefault="00151807" w:rsidP="00193029">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193029">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193029">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193029">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193029">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193029">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193029">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193029">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193029">
      <w:pPr>
        <w:rPr>
          <w:b/>
          <w:bCs/>
        </w:rPr>
      </w:pPr>
      <w:r w:rsidRPr="00151807">
        <w:rPr>
          <w:b/>
          <w:bCs/>
          <w:rtl/>
        </w:rPr>
        <w:t>خامساً: البقاء بالله والتوحيد الشامل</w:t>
      </w:r>
    </w:p>
    <w:p w14:paraId="31AB0F11" w14:textId="77777777" w:rsidR="00151807" w:rsidRPr="00151807" w:rsidRDefault="00151807" w:rsidP="00193029">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193029">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193029">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193029">
      <w:pPr>
        <w:numPr>
          <w:ilvl w:val="0"/>
          <w:numId w:val="833"/>
        </w:numPr>
      </w:pPr>
      <w:r w:rsidRPr="00151807">
        <w:rPr>
          <w:b/>
          <w:bCs/>
          <w:rtl/>
        </w:rPr>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193029">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193029">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0A3F3D04" w14:textId="77777777" w:rsidR="008E6E79" w:rsidRPr="008E6E79" w:rsidRDefault="008E6E79" w:rsidP="00193029">
      <w:pPr>
        <w:pStyle w:val="20"/>
      </w:pPr>
      <w:bookmarkStart w:id="315" w:name="_Toc214710966"/>
      <w:r w:rsidRPr="008E6E79">
        <w:rPr>
          <w:rtl/>
        </w:rPr>
        <w:t>من تمتمة اللسان إلى يقظة الوعي – قراءة بنيوية في "الذِكر" و"ذكر الاسم</w:t>
      </w:r>
      <w:r w:rsidRPr="008E6E79">
        <w:t>"</w:t>
      </w:r>
      <w:bookmarkEnd w:id="315"/>
    </w:p>
    <w:p w14:paraId="37146E36" w14:textId="77777777" w:rsidR="008E6E79" w:rsidRPr="008E6E79" w:rsidRDefault="008E6E79" w:rsidP="00193029">
      <w:r w:rsidRPr="008E6E79">
        <w:rPr>
          <w:rtl/>
        </w:rPr>
        <w:t xml:space="preserve">في رحلتنا من "الحرف" الظاهر إلى "الوعي" الباطن، يقف مفهوم </w:t>
      </w:r>
      <w:r w:rsidRPr="008E6E79">
        <w:rPr>
          <w:b/>
          <w:bCs/>
        </w:rPr>
        <w:t>"</w:t>
      </w:r>
      <w:r w:rsidRPr="008E6E79">
        <w:rPr>
          <w:b/>
          <w:bCs/>
          <w:rtl/>
        </w:rPr>
        <w:t>الذِكر</w:t>
      </w:r>
      <w:r w:rsidRPr="008E6E79">
        <w:rPr>
          <w:b/>
          <w:bCs/>
        </w:rPr>
        <w:t>"</w:t>
      </w:r>
      <w:r w:rsidRPr="008E6E79">
        <w:t xml:space="preserve"> </w:t>
      </w:r>
      <w:r w:rsidRPr="008E6E79">
        <w:rPr>
          <w:rtl/>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25D4EA75" w14:textId="77777777" w:rsidR="008E6E79" w:rsidRPr="008E6E79" w:rsidRDefault="008E6E79">
      <w:pPr>
        <w:numPr>
          <w:ilvl w:val="0"/>
          <w:numId w:val="856"/>
        </w:numPr>
      </w:pPr>
      <w:r w:rsidRPr="008E6E79">
        <w:rPr>
          <w:b/>
          <w:bCs/>
          <w:rtl/>
        </w:rPr>
        <w:t>المفارقة الرقمية ودلالة القصد</w:t>
      </w:r>
      <w:r w:rsidRPr="008E6E79">
        <w:rPr>
          <w:rtl/>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rPr>
        <w:t>مرة</w:t>
      </w:r>
      <w:r w:rsidRPr="008E6E79">
        <w:rPr>
          <w:rtl/>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rPr>
        <w:t>موضعاً</w:t>
      </w:r>
      <w:r w:rsidRPr="008E6E79">
        <w:rPr>
          <w:rtl/>
        </w:rPr>
        <w:t xml:space="preserve"> فقط</w:t>
      </w:r>
      <w:r w:rsidRPr="008E6E79">
        <w:t>!</w:t>
      </w:r>
    </w:p>
    <w:p w14:paraId="74334000" w14:textId="77777777" w:rsidR="008E6E79" w:rsidRPr="008E6E79" w:rsidRDefault="008E6E79" w:rsidP="00193029">
      <w:r w:rsidRPr="008E6E79">
        <w:rPr>
          <w:rtl/>
        </w:rPr>
        <w:t xml:space="preserve">هذا التفاوت الهائل بين (292) و (17) ليس مصادفة في كتابٍ أُحكمت آياته، بل هو </w:t>
      </w:r>
      <w:r w:rsidRPr="008E6E79">
        <w:rPr>
          <w:b/>
          <w:bCs/>
          <w:rtl/>
        </w:rPr>
        <w:t>رسالة بيانية</w:t>
      </w:r>
      <w:r w:rsidRPr="008E6E79">
        <w:rPr>
          <w:rtl/>
        </w:rPr>
        <w:t xml:space="preserve"> تقول</w:t>
      </w:r>
      <w:r w:rsidRPr="008E6E79">
        <w:t xml:space="preserve">: </w:t>
      </w:r>
      <w:r w:rsidRPr="008E6E79">
        <w:rPr>
          <w:rtl/>
        </w:rPr>
        <w:t xml:space="preserve">إن الأصل في الذكر هو </w:t>
      </w:r>
      <w:r w:rsidRPr="008E6E79">
        <w:rPr>
          <w:b/>
          <w:bCs/>
        </w:rPr>
        <w:t>"</w:t>
      </w:r>
      <w:r w:rsidRPr="008E6E79">
        <w:rPr>
          <w:b/>
          <w:bCs/>
          <w:rtl/>
        </w:rPr>
        <w:t>حالة الوعي</w:t>
      </w:r>
      <w:r w:rsidRPr="008E6E79">
        <w:rPr>
          <w:b/>
          <w:bCs/>
        </w:rPr>
        <w:t>"</w:t>
      </w:r>
      <w:r w:rsidRPr="008E6E79">
        <w:t xml:space="preserve"> (State of Mind)</w:t>
      </w:r>
      <w:r w:rsidRPr="008E6E79">
        <w:rPr>
          <w:rtl/>
        </w:rPr>
        <w:t xml:space="preserve">، أما </w:t>
      </w:r>
      <w:r w:rsidRPr="008E6E79">
        <w:rPr>
          <w:b/>
          <w:bCs/>
        </w:rPr>
        <w:t>"</w:t>
      </w:r>
      <w:r w:rsidRPr="008E6E79">
        <w:rPr>
          <w:b/>
          <w:bCs/>
          <w:rtl/>
        </w:rPr>
        <w:t>تحريك اللسان</w:t>
      </w:r>
      <w:r w:rsidRPr="008E6E79">
        <w:rPr>
          <w:b/>
          <w:bCs/>
        </w:rPr>
        <w:t>"</w:t>
      </w:r>
      <w:r w:rsidRPr="008E6E79">
        <w:t xml:space="preserve"> (Verbalizing) </w:t>
      </w:r>
      <w:r w:rsidRPr="008E6E79">
        <w:rPr>
          <w:rtl/>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D2B345C" w14:textId="77777777" w:rsidR="008E6E79" w:rsidRPr="008E6E79" w:rsidRDefault="008E6E79">
      <w:pPr>
        <w:numPr>
          <w:ilvl w:val="0"/>
          <w:numId w:val="856"/>
        </w:numPr>
      </w:pPr>
      <w:r w:rsidRPr="008E6E79">
        <w:rPr>
          <w:b/>
          <w:bCs/>
          <w:rtl/>
        </w:rPr>
        <w:t>الذكر: عملية عقلية لا صوتية</w:t>
      </w:r>
      <w:r w:rsidRPr="008E6E79">
        <w:rPr>
          <w:rtl/>
        </w:rPr>
        <w:t xml:space="preserve"> بناءً على فقه اللسان، الذكر ليس استرجاعاً لمعلومة منسية (فالله لا يُنسى)، بل هو </w:t>
      </w:r>
      <w:r w:rsidRPr="008E6E79">
        <w:rPr>
          <w:b/>
          <w:bCs/>
        </w:rPr>
        <w:t>"</w:t>
      </w:r>
      <w:r w:rsidRPr="008E6E79">
        <w:rPr>
          <w:b/>
          <w:bCs/>
          <w:rtl/>
        </w:rPr>
        <w:t>استحضار</w:t>
      </w:r>
      <w:r w:rsidRPr="008E6E79">
        <w:rPr>
          <w:b/>
          <w:bCs/>
        </w:rPr>
        <w:t>"</w:t>
      </w:r>
      <w:r w:rsidRPr="008E6E79">
        <w:t xml:space="preserve"> (Presence) </w:t>
      </w:r>
      <w:r w:rsidRPr="008E6E79">
        <w:rPr>
          <w:rtl/>
        </w:rPr>
        <w:t xml:space="preserve">و </w:t>
      </w:r>
      <w:r w:rsidRPr="008E6E79">
        <w:rPr>
          <w:b/>
          <w:bCs/>
        </w:rPr>
        <w:t>"</w:t>
      </w:r>
      <w:r w:rsidRPr="008E6E79">
        <w:rPr>
          <w:b/>
          <w:bCs/>
          <w:rtl/>
        </w:rPr>
        <w:t>تفعيل</w:t>
      </w:r>
      <w:r w:rsidRPr="008E6E79">
        <w:rPr>
          <w:b/>
          <w:bCs/>
        </w:rPr>
        <w:t>"</w:t>
      </w:r>
      <w:r w:rsidRPr="008E6E79">
        <w:t xml:space="preserve"> (Activation) </w:t>
      </w:r>
      <w:r w:rsidRPr="008E6E79">
        <w:rPr>
          <w:rtl/>
        </w:rPr>
        <w:t>لمعلومة موجودة</w:t>
      </w:r>
      <w:r w:rsidRPr="008E6E79">
        <w:t>.</w:t>
      </w:r>
    </w:p>
    <w:p w14:paraId="2D84B113" w14:textId="77777777" w:rsidR="008E6E79" w:rsidRPr="008E6E79" w:rsidRDefault="008E6E79" w:rsidP="00193029">
      <w:pPr>
        <w:numPr>
          <w:ilvl w:val="0"/>
          <w:numId w:val="852"/>
        </w:numPr>
        <w:tabs>
          <w:tab w:val="num" w:pos="720"/>
        </w:tabs>
      </w:pPr>
      <w:r w:rsidRPr="008E6E79">
        <w:rPr>
          <w:b/>
          <w:bCs/>
          <w:rtl/>
        </w:rPr>
        <w:t>الذِكر</w:t>
      </w:r>
      <w:r w:rsidRPr="008E6E79">
        <w:rPr>
          <w:rtl/>
        </w:rPr>
        <w:t xml:space="preserve"> في القرآن هو </w:t>
      </w:r>
      <w:r w:rsidRPr="008E6E79">
        <w:rPr>
          <w:b/>
          <w:bCs/>
          <w:rtl/>
        </w:rPr>
        <w:t>نشاط عقلي بحت</w:t>
      </w:r>
      <w:r w:rsidRPr="008E6E79">
        <w:rPr>
          <w:rtl/>
        </w:rPr>
        <w:t>، هو عملية "تفكير ناقد" و"انتباه يقظ" للقوانين والسنن</w:t>
      </w:r>
      <w:r w:rsidRPr="008E6E79">
        <w:t>.</w:t>
      </w:r>
    </w:p>
    <w:p w14:paraId="5689DEEC" w14:textId="77777777" w:rsidR="008E6E79" w:rsidRPr="008E6E79" w:rsidRDefault="008E6E79" w:rsidP="00193029">
      <w:pPr>
        <w:numPr>
          <w:ilvl w:val="0"/>
          <w:numId w:val="852"/>
        </w:numPr>
        <w:tabs>
          <w:tab w:val="num" w:pos="720"/>
        </w:tabs>
      </w:pPr>
      <w:r w:rsidRPr="008E6E79">
        <w:rPr>
          <w:rtl/>
        </w:rPr>
        <w:t>والدليل الأقوى يأتي في قوله تعالى</w:t>
      </w:r>
      <w:r w:rsidRPr="008E6E79">
        <w:t xml:space="preserve">: </w:t>
      </w:r>
      <w:r w:rsidRPr="008E6E79">
        <w:rPr>
          <w:b/>
          <w:bCs/>
          <w:rtl/>
        </w:rPr>
        <w:t>﴿وَاذْكُر رَّبَّكَ فِي نَفْسِكَ تَضَرُّعًا وَخِيفَةً وَدُونَ الْجَهْرِ مِنَ الْقَوْلِ﴾</w:t>
      </w:r>
      <w:r w:rsidRPr="008E6E79">
        <w:rPr>
          <w:rtl/>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rPr>
        <w:t>محراب الوعي الداخلي</w:t>
      </w:r>
      <w:r w:rsidRPr="008E6E79">
        <w:t>.</w:t>
      </w:r>
    </w:p>
    <w:p w14:paraId="0239E658" w14:textId="77777777" w:rsidR="008E6E79" w:rsidRPr="008E6E79" w:rsidRDefault="008E6E79">
      <w:pPr>
        <w:numPr>
          <w:ilvl w:val="0"/>
          <w:numId w:val="856"/>
        </w:numPr>
      </w:pPr>
      <w:r w:rsidRPr="008E6E79">
        <w:rPr>
          <w:b/>
          <w:bCs/>
          <w:rtl/>
        </w:rPr>
        <w:t>تصحيح المفهوم في قصص الأنبياء: يوسف والساقي</w:t>
      </w:r>
      <w:r w:rsidRPr="008E6E79">
        <w:rPr>
          <w:rtl/>
        </w:rPr>
        <w:t xml:space="preserve"> لعل أكثر التطبيقات التي توضح هذا الفهم العميق تتجلى في قصة يوسف عليه السلام</w:t>
      </w:r>
      <w:r w:rsidRPr="008E6E79">
        <w:t xml:space="preserve">: </w:t>
      </w:r>
      <w:r w:rsidRPr="008E6E79">
        <w:rPr>
          <w:b/>
          <w:bCs/>
          <w:rtl/>
        </w:rPr>
        <w:t>﴿فَأَنسَاهُ الشَّيْطَانُ ذِكْرَ رَبِّهِ﴾</w:t>
      </w:r>
      <w:r w:rsidRPr="008E6E79">
        <w:rPr>
          <w:rtl/>
        </w:rPr>
        <w:t xml:space="preserve"> </w:t>
      </w:r>
      <w:r w:rsidRPr="008E6E79">
        <w:t>(</w:t>
      </w:r>
      <w:r w:rsidRPr="008E6E79">
        <w:rPr>
          <w:rtl/>
        </w:rPr>
        <w:t>يوسف: 42</w:t>
      </w:r>
      <w:r w:rsidRPr="008E6E79">
        <w:t xml:space="preserve">). </w:t>
      </w:r>
      <w:r w:rsidRPr="008E6E79">
        <w:rPr>
          <w:rtl/>
        </w:rPr>
        <w:t>التفسير السطحي يقول أن الساقي "نسي أن يتكلم" اسم يوسف أمام الملك. ولكن الفهم البنيوي يكشف بعداً آخر</w:t>
      </w:r>
      <w:r w:rsidRPr="008E6E79">
        <w:t xml:space="preserve">: </w:t>
      </w:r>
      <w:r w:rsidRPr="008E6E79">
        <w:rPr>
          <w:b/>
          <w:bCs/>
          <w:rtl/>
        </w:rPr>
        <w:t>النسيان هنا هو "الترك والإهمال عن عمد</w:t>
      </w:r>
      <w:r w:rsidRPr="008E6E79">
        <w:rPr>
          <w:b/>
          <w:bCs/>
        </w:rPr>
        <w:t>"</w:t>
      </w:r>
      <w:r w:rsidRPr="008E6E79">
        <w:t xml:space="preserve">. </w:t>
      </w:r>
      <w:r w:rsidRPr="008E6E79">
        <w:rPr>
          <w:rtl/>
        </w:rPr>
        <w:t xml:space="preserve">الساقي لم يفقد ذاكرته، بل </w:t>
      </w:r>
      <w:r w:rsidRPr="008E6E79">
        <w:rPr>
          <w:b/>
          <w:bCs/>
          <w:rtl/>
        </w:rPr>
        <w:t>أهمل تفعيل وعيه</w:t>
      </w:r>
      <w:r w:rsidRPr="008E6E79">
        <w:rPr>
          <w:rtl/>
        </w:rPr>
        <w:t xml:space="preserve"> بمسؤوليته الأخلاقية تجاه يوسف</w:t>
      </w:r>
      <w:r w:rsidRPr="008E6E79">
        <w:t xml:space="preserve">. </w:t>
      </w:r>
      <w:r w:rsidRPr="008E6E79">
        <w:rPr>
          <w:rtl/>
        </w:rPr>
        <w:t xml:space="preserve">الشيطان هنا لم يمسح "المعلومة" من دماغ الساقي، بل عطل </w:t>
      </w:r>
      <w:r w:rsidRPr="008E6E79">
        <w:rPr>
          <w:b/>
          <w:bCs/>
        </w:rPr>
        <w:t>"</w:t>
      </w:r>
      <w:r w:rsidRPr="008E6E79">
        <w:rPr>
          <w:b/>
          <w:bCs/>
          <w:rtl/>
        </w:rPr>
        <w:t>الذكر</w:t>
      </w:r>
      <w:r w:rsidRPr="008E6E79">
        <w:rPr>
          <w:b/>
          <w:bCs/>
        </w:rPr>
        <w:t>"</w:t>
      </w:r>
      <w:r w:rsidRPr="008E6E79">
        <w:t xml:space="preserve"> </w:t>
      </w:r>
      <w:r w:rsidRPr="008E6E79">
        <w:rPr>
          <w:rtl/>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024672F2" w14:textId="77777777" w:rsidR="008E6E79" w:rsidRPr="008E6E79" w:rsidRDefault="008E6E79">
      <w:pPr>
        <w:numPr>
          <w:ilvl w:val="0"/>
          <w:numId w:val="856"/>
        </w:numPr>
      </w:pPr>
      <w:r w:rsidRPr="008E6E79">
        <w:rPr>
          <w:b/>
          <w:bCs/>
          <w:rtl/>
        </w:rPr>
        <w:t>هندسة الوعي: الفرق بين "الله" و"الرب" في الذكر</w:t>
      </w:r>
      <w:r w:rsidRPr="008E6E79">
        <w:rPr>
          <w:rtl/>
        </w:rPr>
        <w:t xml:space="preserve"> اللسان القرآني يميز بدقة مذهلة بين المقامات</w:t>
      </w:r>
      <w:r w:rsidRPr="008E6E79">
        <w:t>:</w:t>
      </w:r>
    </w:p>
    <w:p w14:paraId="63B47180" w14:textId="77777777" w:rsidR="008E6E79" w:rsidRPr="008E6E79" w:rsidRDefault="008E6E79" w:rsidP="00193029">
      <w:pPr>
        <w:numPr>
          <w:ilvl w:val="0"/>
          <w:numId w:val="853"/>
        </w:numPr>
        <w:tabs>
          <w:tab w:val="num" w:pos="720"/>
        </w:tabs>
      </w:pPr>
      <w:r w:rsidRPr="008E6E79">
        <w:rPr>
          <w:rtl/>
        </w:rPr>
        <w:t xml:space="preserve">حين يأمر بـ </w:t>
      </w:r>
      <w:r w:rsidRPr="008E6E79">
        <w:rPr>
          <w:b/>
          <w:bCs/>
        </w:rPr>
        <w:t>"</w:t>
      </w:r>
      <w:r w:rsidRPr="008E6E79">
        <w:rPr>
          <w:b/>
          <w:bCs/>
          <w:rtl/>
        </w:rPr>
        <w:t>ذكر اسم الله</w:t>
      </w:r>
      <w:r w:rsidRPr="008E6E79">
        <w:rPr>
          <w:b/>
          <w:bCs/>
        </w:rPr>
        <w:t>"</w:t>
      </w:r>
      <w:r w:rsidRPr="008E6E79">
        <w:rPr>
          <w:rtl/>
        </w:rPr>
        <w:t>، فهو غالباً ما يربطه بفعل مادي دنيوي (كالأكل على الذبيحة)، لأن "الله" هو الإله المعبود في الظاهر والباطن</w:t>
      </w:r>
      <w:r w:rsidRPr="008E6E79">
        <w:t>.</w:t>
      </w:r>
    </w:p>
    <w:p w14:paraId="1C732632" w14:textId="77777777" w:rsidR="008E6E79" w:rsidRPr="008E6E79" w:rsidRDefault="008E6E79" w:rsidP="00193029">
      <w:pPr>
        <w:numPr>
          <w:ilvl w:val="0"/>
          <w:numId w:val="853"/>
        </w:numPr>
        <w:tabs>
          <w:tab w:val="num" w:pos="720"/>
        </w:tabs>
      </w:pPr>
      <w:r w:rsidRPr="008E6E79">
        <w:rPr>
          <w:rtl/>
        </w:rPr>
        <w:t xml:space="preserve">أما حين يأتي الأمر بـ </w:t>
      </w:r>
      <w:r w:rsidRPr="008E6E79">
        <w:rPr>
          <w:b/>
          <w:bCs/>
        </w:rPr>
        <w:t>"</w:t>
      </w:r>
      <w:r w:rsidRPr="008E6E79">
        <w:rPr>
          <w:b/>
          <w:bCs/>
          <w:rtl/>
        </w:rPr>
        <w:t>ذكر اسم ربك</w:t>
      </w:r>
      <w:r w:rsidRPr="008E6E79">
        <w:rPr>
          <w:b/>
          <w:bCs/>
        </w:rPr>
        <w:t>"</w:t>
      </w:r>
      <w:r w:rsidRPr="008E6E79">
        <w:t xml:space="preserve"> </w:t>
      </w:r>
      <w:r w:rsidRPr="008E6E79">
        <w:rPr>
          <w:rtl/>
        </w:rPr>
        <w:t xml:space="preserve">(المزمل: 8)، فالسياق هنا سياق </w:t>
      </w:r>
      <w:r w:rsidRPr="008E6E79">
        <w:rPr>
          <w:b/>
          <w:bCs/>
          <w:rtl/>
        </w:rPr>
        <w:t>تربية وتدرج وارتقاء</w:t>
      </w:r>
      <w:r w:rsidRPr="008E6E79">
        <w:rPr>
          <w:rtl/>
        </w:rPr>
        <w:t xml:space="preserve"> (التبتل)، لأن "الرب" هو المربي والمسؤول عن التطور الروحي</w:t>
      </w:r>
      <w:r w:rsidRPr="008E6E79">
        <w:t xml:space="preserve">. </w:t>
      </w:r>
      <w:r w:rsidRPr="008E6E79">
        <w:rPr>
          <w:rtl/>
        </w:rPr>
        <w:t>هذا التخصيص الدقيق يؤكد أننا أمام نظام لغوي "هندسي"، كل كلمة فيه هي مفتاح لحالة شعورية وإدراكية محددة</w:t>
      </w:r>
      <w:r w:rsidRPr="008E6E79">
        <w:t>.</w:t>
      </w:r>
    </w:p>
    <w:p w14:paraId="088D112D" w14:textId="77777777" w:rsidR="008E6E79" w:rsidRPr="008E6E79" w:rsidRDefault="008E6E79" w:rsidP="00193029">
      <w:r w:rsidRPr="008E6E79">
        <w:rPr>
          <w:b/>
          <w:bCs/>
          <w:rtl/>
        </w:rPr>
        <w:t>الخلاصة</w:t>
      </w:r>
      <w:r w:rsidRPr="008E6E79">
        <w:rPr>
          <w:b/>
          <w:bCs/>
        </w:rPr>
        <w:t>:</w:t>
      </w:r>
      <w:r w:rsidRPr="008E6E79">
        <w:t xml:space="preserve"> </w:t>
      </w:r>
      <w:r w:rsidRPr="008E6E79">
        <w:rPr>
          <w:rtl/>
        </w:rPr>
        <w:t xml:space="preserve">إن الانتقال من "الحرف إلى الوعي" يقتضي منا إعادة تعريف العبادة. الذكر ليس عداداً للألفاظ، بل هو </w:t>
      </w:r>
      <w:r w:rsidRPr="008E6E79">
        <w:rPr>
          <w:b/>
          <w:bCs/>
          <w:rtl/>
        </w:rPr>
        <w:t>حالة اتصال دائم</w:t>
      </w:r>
      <w:r w:rsidRPr="008E6E79">
        <w:rPr>
          <w:b/>
          <w:bCs/>
        </w:rPr>
        <w:t xml:space="preserve"> (On-line) </w:t>
      </w:r>
      <w:r w:rsidRPr="008E6E79">
        <w:rPr>
          <w:b/>
          <w:bCs/>
          <w:rtl/>
        </w:rPr>
        <w:t>مع المصدر</w:t>
      </w:r>
      <w:r w:rsidRPr="008E6E79">
        <w:t>.</w:t>
      </w:r>
    </w:p>
    <w:p w14:paraId="26D8A9FD" w14:textId="77777777" w:rsidR="008E6E79" w:rsidRPr="008E6E79" w:rsidRDefault="008E6E79" w:rsidP="00193029">
      <w:pPr>
        <w:numPr>
          <w:ilvl w:val="0"/>
          <w:numId w:val="854"/>
        </w:numPr>
      </w:pPr>
      <w:r w:rsidRPr="008E6E79">
        <w:rPr>
          <w:b/>
          <w:bCs/>
          <w:rtl/>
        </w:rPr>
        <w:t>ذكر اللسان</w:t>
      </w:r>
      <w:r w:rsidRPr="008E6E79">
        <w:rPr>
          <w:rtl/>
        </w:rPr>
        <w:t xml:space="preserve"> (ذكر الاسم) هو التجسيد المادي للحظة</w:t>
      </w:r>
      <w:r w:rsidRPr="008E6E79">
        <w:t>.</w:t>
      </w:r>
    </w:p>
    <w:p w14:paraId="60FE230E" w14:textId="77777777" w:rsidR="008E6E79" w:rsidRPr="008E6E79" w:rsidRDefault="008E6E79" w:rsidP="00193029">
      <w:pPr>
        <w:numPr>
          <w:ilvl w:val="0"/>
          <w:numId w:val="854"/>
        </w:numPr>
      </w:pPr>
      <w:r w:rsidRPr="008E6E79">
        <w:rPr>
          <w:rtl/>
        </w:rPr>
        <w:t xml:space="preserve">أما </w:t>
      </w:r>
      <w:r w:rsidRPr="008E6E79">
        <w:rPr>
          <w:b/>
          <w:bCs/>
          <w:rtl/>
        </w:rPr>
        <w:t>ذكر القلب</w:t>
      </w:r>
      <w:r w:rsidRPr="008E6E79">
        <w:rPr>
          <w:rtl/>
        </w:rPr>
        <w:t xml:space="preserve"> (الوعي) فهو التيار الساري الذي لا ينقطع، وهو الذي يجعل المؤمن "ذاكراً" حتى وهو صامت</w:t>
      </w:r>
      <w:r w:rsidRPr="008E6E79">
        <w:t xml:space="preserve">. </w:t>
      </w:r>
      <w:r w:rsidRPr="008E6E79">
        <w:rPr>
          <w:rtl/>
        </w:rPr>
        <w:t>إنه تحول من "عبادة الصوت" إلى "عبادة الشهود"، ومن "تكرار اللفظ" إلى "استحضار المعنى</w:t>
      </w:r>
      <w:r w:rsidRPr="008E6E79">
        <w:t>".</w:t>
      </w:r>
    </w:p>
    <w:p w14:paraId="493CC9D1" w14:textId="77777777" w:rsidR="000260A1" w:rsidRPr="00151807" w:rsidRDefault="000260A1" w:rsidP="00193029">
      <w:pPr>
        <w:rPr>
          <w:rtl/>
        </w:rPr>
      </w:pPr>
    </w:p>
    <w:p w14:paraId="409DD591" w14:textId="77777777" w:rsidR="00E17AC2" w:rsidRPr="00E17AC2" w:rsidRDefault="00E17AC2" w:rsidP="00193029">
      <w:pPr>
        <w:pStyle w:val="20"/>
        <w:rPr>
          <w:rtl/>
        </w:rPr>
      </w:pPr>
      <w:bookmarkStart w:id="316" w:name="_Toc214710967"/>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316"/>
    </w:p>
    <w:p w14:paraId="0216E82F" w14:textId="77777777" w:rsidR="00E17AC2" w:rsidRPr="00E17AC2" w:rsidRDefault="00E17AC2" w:rsidP="00193029">
      <w:pPr>
        <w:rPr>
          <w:rtl/>
        </w:rPr>
      </w:pPr>
    </w:p>
    <w:p w14:paraId="43D5F1A5" w14:textId="77777777" w:rsidR="00E17AC2" w:rsidRPr="00E17AC2" w:rsidRDefault="00E17AC2" w:rsidP="00193029">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193029">
      <w:pPr>
        <w:rPr>
          <w:rtl/>
        </w:rPr>
      </w:pPr>
    </w:p>
    <w:p w14:paraId="112B7A18"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193029">
      <w:pPr>
        <w:rPr>
          <w:rtl/>
        </w:rPr>
      </w:pPr>
    </w:p>
    <w:p w14:paraId="73F8B2CB"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193029">
      <w:pPr>
        <w:rPr>
          <w:rtl/>
        </w:rPr>
      </w:pPr>
    </w:p>
    <w:p w14:paraId="62CC0581" w14:textId="77777777" w:rsidR="00E17AC2" w:rsidRPr="00E17AC2" w:rsidRDefault="00E17AC2" w:rsidP="00193029">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193029">
      <w:pPr>
        <w:rPr>
          <w:rtl/>
        </w:rPr>
      </w:pPr>
    </w:p>
    <w:p w14:paraId="2B78F7F3" w14:textId="77777777" w:rsidR="00E17AC2" w:rsidRPr="00E17AC2" w:rsidRDefault="00E17AC2" w:rsidP="00193029">
      <w:pPr>
        <w:rPr>
          <w:rtl/>
        </w:rPr>
      </w:pPr>
      <w:r w:rsidRPr="00E17AC2">
        <w:rPr>
          <w:rFonts w:hint="cs"/>
          <w:rtl/>
        </w:rPr>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r w:rsidRPr="00E17AC2">
        <w:rPr>
          <w:rFonts w:hint="cs"/>
          <w:rtl/>
        </w:rPr>
        <w:t>يَكُ</w:t>
      </w:r>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r w:rsidRPr="00E17AC2">
        <w:rPr>
          <w:rFonts w:hint="cs"/>
          <w:rtl/>
        </w:rPr>
        <w:t>تعلقاتك</w:t>
      </w:r>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193029">
      <w:pPr>
        <w:rPr>
          <w:rtl/>
        </w:rPr>
      </w:pPr>
    </w:p>
    <w:p w14:paraId="03336CCB"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193029">
      <w:pPr>
        <w:rPr>
          <w:rtl/>
        </w:rPr>
      </w:pPr>
    </w:p>
    <w:p w14:paraId="6E168FA5" w14:textId="77777777" w:rsidR="00E17AC2" w:rsidRPr="00E17AC2" w:rsidRDefault="00E17AC2" w:rsidP="00193029">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193029">
      <w:pPr>
        <w:rPr>
          <w:rtl/>
        </w:rPr>
      </w:pPr>
    </w:p>
    <w:p w14:paraId="5A6FAD65" w14:textId="77777777" w:rsidR="00E17AC2" w:rsidRPr="00E17AC2" w:rsidRDefault="00E17AC2" w:rsidP="00193029">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r w:rsidRPr="00E17AC2">
        <w:rPr>
          <w:rFonts w:hint="cs"/>
          <w:rtl/>
        </w:rPr>
        <w:t>التعلقات</w:t>
      </w:r>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193029">
      <w:pPr>
        <w:rPr>
          <w:rtl/>
        </w:rPr>
      </w:pPr>
    </w:p>
    <w:p w14:paraId="22581CE0"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193029">
      <w:pPr>
        <w:rPr>
          <w:rtl/>
        </w:rPr>
      </w:pPr>
    </w:p>
    <w:p w14:paraId="429D5978" w14:textId="77777777" w:rsidR="00E17AC2" w:rsidRPr="00E17AC2" w:rsidRDefault="00E17AC2" w:rsidP="00193029">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193029">
      <w:pPr>
        <w:rPr>
          <w:rtl/>
        </w:rPr>
      </w:pPr>
    </w:p>
    <w:p w14:paraId="6776BE45" w14:textId="77777777" w:rsidR="00E17AC2" w:rsidRPr="00E17AC2" w:rsidRDefault="00E17AC2" w:rsidP="00193029">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193029">
      <w:pPr>
        <w:rPr>
          <w:rtl/>
        </w:rPr>
      </w:pPr>
    </w:p>
    <w:p w14:paraId="1133BACB" w14:textId="77777777" w:rsidR="00E17AC2" w:rsidRPr="00E17AC2" w:rsidRDefault="00E17AC2" w:rsidP="00193029">
      <w:pPr>
        <w:pStyle w:val="a6"/>
        <w:numPr>
          <w:ilvl w:val="0"/>
          <w:numId w:val="308"/>
        </w:numPr>
        <w:rPr>
          <w:rtl/>
        </w:rPr>
      </w:pPr>
      <w:r w:rsidRPr="00E17AC2">
        <w:rPr>
          <w:rFonts w:hint="cs"/>
          <w:rtl/>
        </w:rPr>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r w:rsidRPr="00E17AC2">
        <w:rPr>
          <w:rFonts w:hint="cs"/>
          <w:rtl/>
        </w:rPr>
        <w:t>وتحمسته</w:t>
      </w:r>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r w:rsidRPr="00E17AC2">
        <w:rPr>
          <w:rFonts w:hint="cs"/>
          <w:rtl/>
        </w:rPr>
        <w:t>تعلقاتها</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193029">
      <w:pPr>
        <w:rPr>
          <w:rtl/>
        </w:rPr>
      </w:pPr>
    </w:p>
    <w:p w14:paraId="5B3407C1" w14:textId="77777777" w:rsidR="00E17AC2" w:rsidRPr="00E17AC2" w:rsidRDefault="00E17AC2" w:rsidP="00193029">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r w:rsidRPr="00E17AC2">
        <w:rPr>
          <w:rFonts w:hint="cs"/>
          <w:rtl/>
        </w:rPr>
        <w:t>التعلقات</w:t>
      </w:r>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r w:rsidRPr="00E17AC2">
        <w:rPr>
          <w:rFonts w:hint="cs"/>
          <w:rtl/>
        </w:rPr>
        <w:t>أنانياتكم</w:t>
      </w:r>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r w:rsidRPr="00E17AC2">
        <w:rPr>
          <w:rFonts w:hint="cs"/>
          <w:rtl/>
        </w:rPr>
        <w:t>إسماعيله</w:t>
      </w:r>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193029">
      <w:pPr>
        <w:rPr>
          <w:rtl/>
        </w:rPr>
      </w:pPr>
    </w:p>
    <w:p w14:paraId="6AF6AE6E" w14:textId="77777777" w:rsidR="00E17AC2" w:rsidRPr="00E17AC2" w:rsidRDefault="00E17AC2" w:rsidP="00193029">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193029">
      <w:pPr>
        <w:rPr>
          <w:rtl/>
        </w:rPr>
      </w:pPr>
    </w:p>
    <w:p w14:paraId="3FFCD686" w14:textId="77777777" w:rsidR="00E17AC2" w:rsidRPr="00E17AC2" w:rsidRDefault="00E17AC2" w:rsidP="00193029">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193029">
      <w:pPr>
        <w:rPr>
          <w:rtl/>
        </w:rPr>
      </w:pPr>
    </w:p>
    <w:p w14:paraId="6B4657FA" w14:textId="77777777" w:rsidR="00E17AC2" w:rsidRPr="00E17AC2" w:rsidRDefault="00E17AC2" w:rsidP="00193029">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193029">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r w:rsidRPr="00E17AC2">
        <w:rPr>
          <w:rFonts w:hint="cs"/>
          <w:rtl/>
        </w:rPr>
        <w:t>تعلقاتك</w:t>
      </w:r>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193029">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r w:rsidRPr="00E17AC2">
        <w:rPr>
          <w:rFonts w:hint="cs"/>
          <w:rtl/>
        </w:rPr>
        <w:t>إسماعيلك</w:t>
      </w:r>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193029">
      <w:pPr>
        <w:rPr>
          <w:rtl/>
        </w:rPr>
      </w:pPr>
    </w:p>
    <w:p w14:paraId="2D5B723C"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193029">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r w:rsidRPr="00E17AC2">
        <w:rPr>
          <w:rFonts w:hint="cs"/>
          <w:rtl/>
        </w:rPr>
        <w:t>إسماعيلك</w:t>
      </w:r>
      <w:r w:rsidRPr="00E17AC2">
        <w:rPr>
          <w:rtl/>
        </w:rPr>
        <w:t xml:space="preserve">" </w:t>
      </w:r>
      <w:r w:rsidRPr="00E17AC2">
        <w:rPr>
          <w:rFonts w:hint="cs"/>
          <w:rtl/>
        </w:rPr>
        <w:t>الداخلي</w:t>
      </w:r>
      <w:r w:rsidRPr="00E17AC2">
        <w:rPr>
          <w:rtl/>
        </w:rPr>
        <w:t xml:space="preserve"> (</w:t>
      </w:r>
      <w:r w:rsidRPr="00E17AC2">
        <w:rPr>
          <w:rFonts w:hint="cs"/>
          <w:rtl/>
        </w:rPr>
        <w:t>تعلقاتك</w:t>
      </w:r>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193029">
      <w:pPr>
        <w:rPr>
          <w:rtl/>
        </w:rPr>
      </w:pPr>
    </w:p>
    <w:p w14:paraId="51024FCD" w14:textId="77777777" w:rsidR="00E17AC2" w:rsidRPr="00E17AC2" w:rsidRDefault="00E17AC2" w:rsidP="00193029">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193029">
      <w:pPr>
        <w:rPr>
          <w:rtl/>
        </w:rPr>
      </w:pPr>
    </w:p>
    <w:p w14:paraId="32CA1394"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193029">
      <w:pPr>
        <w:rPr>
          <w:rtl/>
        </w:rPr>
      </w:pPr>
    </w:p>
    <w:p w14:paraId="66F68938" w14:textId="77777777" w:rsidR="00E17AC2" w:rsidRPr="00E17AC2" w:rsidRDefault="00E17AC2" w:rsidP="00193029">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193029">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193029">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193029">
      <w:pPr>
        <w:rPr>
          <w:rtl/>
        </w:rPr>
      </w:pPr>
    </w:p>
    <w:p w14:paraId="6A870BBD" w14:textId="77777777" w:rsidR="00E17AC2" w:rsidRPr="00E17AC2" w:rsidRDefault="00E17AC2" w:rsidP="00193029">
      <w:pPr>
        <w:rPr>
          <w:rtl/>
        </w:rPr>
      </w:pPr>
      <w:r w:rsidRPr="00E17AC2">
        <w:rPr>
          <w:rFonts w:hint="cs"/>
          <w:rtl/>
        </w:rPr>
        <w:t>ختامًا</w:t>
      </w:r>
      <w:r w:rsidRPr="00E17AC2">
        <w:rPr>
          <w:rtl/>
        </w:rPr>
        <w:t>:</w:t>
      </w:r>
    </w:p>
    <w:p w14:paraId="59DA3CBB" w14:textId="77777777" w:rsidR="00E17AC2" w:rsidRPr="00E17AC2" w:rsidRDefault="00E17AC2" w:rsidP="00193029">
      <w:pPr>
        <w:rPr>
          <w:rtl/>
        </w:rPr>
      </w:pPr>
    </w:p>
    <w:p w14:paraId="2458C16E" w14:textId="77777777" w:rsidR="00E17AC2" w:rsidRPr="00E17AC2" w:rsidRDefault="00E17AC2" w:rsidP="00193029">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193029">
      <w:pPr>
        <w:rPr>
          <w:rtl/>
        </w:rPr>
      </w:pPr>
    </w:p>
    <w:p w14:paraId="5A7C23BC" w14:textId="77777777" w:rsidR="00E17AC2" w:rsidRPr="00E17AC2" w:rsidRDefault="00E17AC2" w:rsidP="00193029">
      <w:pPr>
        <w:rPr>
          <w:rtl/>
        </w:rPr>
      </w:pPr>
      <w:r w:rsidRPr="00E17AC2">
        <w:rPr>
          <w:rFonts w:hint="cs"/>
          <w:rtl/>
        </w:rPr>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193029"/>
    <w:p w14:paraId="074F9430" w14:textId="77777777" w:rsidR="002641D3" w:rsidRPr="007D52B1" w:rsidRDefault="002641D3" w:rsidP="00193029">
      <w:pPr>
        <w:rPr>
          <w:rtl/>
        </w:rPr>
      </w:pPr>
    </w:p>
    <w:p w14:paraId="4E4BD2D4" w14:textId="77777777" w:rsidR="002641D3" w:rsidRPr="007D52B1" w:rsidRDefault="002641D3" w:rsidP="00193029">
      <w:pPr>
        <w:rPr>
          <w:rtl/>
        </w:rPr>
      </w:pPr>
    </w:p>
    <w:p w14:paraId="3A019B66" w14:textId="77777777" w:rsidR="002641D3" w:rsidRPr="007D52B1" w:rsidRDefault="002641D3" w:rsidP="00193029">
      <w:pPr>
        <w:rPr>
          <w:rtl/>
        </w:rPr>
      </w:pPr>
    </w:p>
    <w:p w14:paraId="7DC9B687" w14:textId="77777777" w:rsidR="002641D3" w:rsidRPr="007D52B1" w:rsidRDefault="002641D3" w:rsidP="00193029">
      <w:pPr>
        <w:rPr>
          <w:rtl/>
        </w:rPr>
      </w:pPr>
    </w:p>
    <w:p w14:paraId="5E46B098" w14:textId="77777777" w:rsidR="002641D3" w:rsidRPr="007D52B1" w:rsidRDefault="002641D3" w:rsidP="00193029">
      <w:pPr>
        <w:rPr>
          <w:rtl/>
        </w:rPr>
      </w:pPr>
    </w:p>
    <w:p w14:paraId="48E340C4" w14:textId="77777777" w:rsidR="002641D3" w:rsidRPr="007D52B1" w:rsidRDefault="002641D3" w:rsidP="00193029">
      <w:pPr>
        <w:rPr>
          <w:rtl/>
        </w:rPr>
      </w:pPr>
    </w:p>
    <w:p w14:paraId="7C40E6EB" w14:textId="77777777" w:rsidR="002641D3" w:rsidRPr="007D52B1" w:rsidRDefault="002641D3" w:rsidP="00193029">
      <w:pPr>
        <w:rPr>
          <w:rtl/>
        </w:rPr>
      </w:pPr>
    </w:p>
    <w:p w14:paraId="356597CE" w14:textId="77777777" w:rsidR="002641D3" w:rsidRPr="007D52B1" w:rsidRDefault="002641D3" w:rsidP="00193029">
      <w:pPr>
        <w:rPr>
          <w:rtl/>
        </w:rPr>
      </w:pPr>
    </w:p>
    <w:p w14:paraId="0B77DDF7" w14:textId="77777777" w:rsidR="002641D3" w:rsidRPr="007D52B1" w:rsidRDefault="002641D3" w:rsidP="00193029">
      <w:pPr>
        <w:rPr>
          <w:rtl/>
        </w:rPr>
      </w:pPr>
    </w:p>
    <w:p w14:paraId="41400FA8" w14:textId="77777777" w:rsidR="002641D3" w:rsidRPr="007D52B1" w:rsidRDefault="002641D3" w:rsidP="00193029">
      <w:pPr>
        <w:rPr>
          <w:rtl/>
        </w:rPr>
      </w:pPr>
    </w:p>
    <w:p w14:paraId="64BDE490" w14:textId="77777777" w:rsidR="009C4A78" w:rsidRPr="009C4A78" w:rsidRDefault="009C4A78" w:rsidP="00193029">
      <w:pPr>
        <w:pStyle w:val="20"/>
      </w:pPr>
      <w:bookmarkStart w:id="317" w:name="_Toc214710968"/>
      <w:r w:rsidRPr="009C4A78">
        <w:rPr>
          <w:rtl/>
        </w:rPr>
        <w:t>حين يموت الأنا تُولد الحقيقة</w:t>
      </w:r>
      <w:bookmarkEnd w:id="317"/>
    </w:p>
    <w:p w14:paraId="63F64F1D" w14:textId="77777777" w:rsidR="009C4A78" w:rsidRPr="009C4A78" w:rsidRDefault="009C4A78" w:rsidP="00193029">
      <w:pPr>
        <w:pStyle w:val="a6"/>
        <w:numPr>
          <w:ilvl w:val="0"/>
          <w:numId w:val="320"/>
        </w:numPr>
      </w:pPr>
      <w:r w:rsidRPr="009C4A78">
        <w:rPr>
          <w:rtl/>
        </w:rPr>
        <w:t>موت الأنا… ولادة الإنسان الحقيقي</w:t>
      </w:r>
    </w:p>
    <w:p w14:paraId="7B45F8ED" w14:textId="77777777" w:rsidR="009C4A78" w:rsidRPr="009C4A78" w:rsidRDefault="009C4A78" w:rsidP="00193029">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193029">
      <w:pPr>
        <w:pStyle w:val="a6"/>
        <w:numPr>
          <w:ilvl w:val="0"/>
          <w:numId w:val="320"/>
        </w:numPr>
      </w:pPr>
      <w:r w:rsidRPr="009C4A78">
        <w:rPr>
          <w:rtl/>
        </w:rPr>
        <w:t>العقل والروح: صوتان فيك</w:t>
      </w:r>
    </w:p>
    <w:p w14:paraId="2A777ACA" w14:textId="77777777" w:rsidR="009C4A78" w:rsidRPr="009C4A78" w:rsidRDefault="009C4A78" w:rsidP="00193029">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193029">
      <w:r w:rsidRPr="009C4A78">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193029">
      <w:pPr>
        <w:pStyle w:val="a6"/>
        <w:numPr>
          <w:ilvl w:val="0"/>
          <w:numId w:val="320"/>
        </w:numPr>
      </w:pPr>
      <w:r w:rsidRPr="009C4A78">
        <w:rPr>
          <w:rtl/>
        </w:rPr>
        <w:t>حين يحكمك العقل</w:t>
      </w:r>
    </w:p>
    <w:p w14:paraId="6C5255A9" w14:textId="77777777" w:rsidR="009C4A78" w:rsidRPr="009C4A78" w:rsidRDefault="009C4A78" w:rsidP="00193029">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193029">
      <w:pPr>
        <w:pStyle w:val="a6"/>
        <w:numPr>
          <w:ilvl w:val="0"/>
          <w:numId w:val="320"/>
        </w:numPr>
      </w:pPr>
      <w:r w:rsidRPr="009C4A78">
        <w:rPr>
          <w:rtl/>
        </w:rPr>
        <w:t>وعي الوجود: أن تعرف أنك لست جسدك</w:t>
      </w:r>
    </w:p>
    <w:p w14:paraId="67D62E31" w14:textId="77777777" w:rsidR="009C4A78" w:rsidRPr="009C4A78" w:rsidRDefault="009C4A78" w:rsidP="00193029">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193029">
      <w:pPr>
        <w:pStyle w:val="a6"/>
        <w:numPr>
          <w:ilvl w:val="0"/>
          <w:numId w:val="320"/>
        </w:numPr>
      </w:pPr>
      <w:r w:rsidRPr="009C4A78">
        <w:rPr>
          <w:rtl/>
        </w:rPr>
        <w:t>قانون التحول</w:t>
      </w:r>
    </w:p>
    <w:p w14:paraId="6AFDE372" w14:textId="77777777" w:rsidR="009C4A78" w:rsidRPr="009C4A78" w:rsidRDefault="009C4A78" w:rsidP="00193029">
      <w:r w:rsidRPr="009C4A78">
        <w:rPr>
          <w:rtl/>
        </w:rPr>
        <w:t>قال تعالى</w:t>
      </w:r>
      <w:r w:rsidRPr="009C4A78">
        <w:t>:</w:t>
      </w:r>
    </w:p>
    <w:p w14:paraId="290B73D1" w14:textId="77777777" w:rsidR="009C4A78" w:rsidRPr="009C4A78" w:rsidRDefault="009C4A78" w:rsidP="00193029">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193029">
      <w:pPr>
        <w:pStyle w:val="a6"/>
        <w:numPr>
          <w:ilvl w:val="0"/>
          <w:numId w:val="320"/>
        </w:numPr>
      </w:pPr>
      <w:r w:rsidRPr="009C4A78">
        <w:rPr>
          <w:rtl/>
        </w:rPr>
        <w:t>العودة إلى الصوت الأول</w:t>
      </w:r>
    </w:p>
    <w:p w14:paraId="018DB120" w14:textId="77777777" w:rsidR="009C4A78" w:rsidRPr="009C4A78" w:rsidRDefault="009C4A78" w:rsidP="00193029">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193029">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193029">
      <w:pPr>
        <w:pStyle w:val="a6"/>
        <w:numPr>
          <w:ilvl w:val="0"/>
          <w:numId w:val="320"/>
        </w:numPr>
      </w:pPr>
      <w:r w:rsidRPr="009C4A78">
        <w:rPr>
          <w:rtl/>
        </w:rPr>
        <w:t>كونوا ربانيين</w:t>
      </w:r>
    </w:p>
    <w:p w14:paraId="6D7CB4BF" w14:textId="77777777" w:rsidR="009C4A78" w:rsidRPr="009C4A78" w:rsidRDefault="009C4A78" w:rsidP="00193029">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193029">
      <w:pPr>
        <w:pStyle w:val="a6"/>
        <w:numPr>
          <w:ilvl w:val="0"/>
          <w:numId w:val="320"/>
        </w:numPr>
      </w:pPr>
      <w:r w:rsidRPr="009C4A78">
        <w:rPr>
          <w:rtl/>
        </w:rPr>
        <w:t>وحدة الوجود والحب الإلهي</w:t>
      </w:r>
    </w:p>
    <w:p w14:paraId="773CD11E" w14:textId="77777777" w:rsidR="009C4A78" w:rsidRPr="009C4A78" w:rsidRDefault="009C4A78" w:rsidP="00193029">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193029">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193029">
      <w:pPr>
        <w:pStyle w:val="a6"/>
        <w:numPr>
          <w:ilvl w:val="0"/>
          <w:numId w:val="320"/>
        </w:numPr>
      </w:pPr>
      <w:r w:rsidRPr="009C4A78">
        <w:rPr>
          <w:rtl/>
        </w:rPr>
        <w:t>حين تخشع الأصوات</w:t>
      </w:r>
    </w:p>
    <w:p w14:paraId="5C85C6A7" w14:textId="77777777" w:rsidR="009C4A78" w:rsidRPr="009C4A78" w:rsidRDefault="009C4A78" w:rsidP="00193029">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193029">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193029">
      <w:pPr>
        <w:pStyle w:val="20"/>
      </w:pPr>
      <w:bookmarkStart w:id="318" w:name="_Toc214710969"/>
      <w:r w:rsidRPr="007D52B1">
        <w:rPr>
          <w:rtl/>
        </w:rPr>
        <w:t>النفس والخلود: عودة النور إلى مصدره</w:t>
      </w:r>
      <w:bookmarkEnd w:id="318"/>
    </w:p>
    <w:p w14:paraId="2C7D001B" w14:textId="77777777" w:rsidR="003E0D95" w:rsidRPr="007D52B1" w:rsidRDefault="003E0D95" w:rsidP="00193029">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193029">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193029">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193029">
      <w:r w:rsidRPr="007D52B1">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193029">
      <w:r w:rsidRPr="007D52B1">
        <w:rPr>
          <w:rtl/>
        </w:rPr>
        <w:t>﴿يَا أَيَّتُهَا النَّفْسُ الْمُطْمَئِنَّةُ * ارْجِعِي إِلَى رَبِّكِ رَاضِيَةً مَّرْضِيَّةً﴾</w:t>
      </w:r>
      <w:r w:rsidRPr="007D52B1">
        <w:t>.</w:t>
      </w:r>
    </w:p>
    <w:p w14:paraId="6BC71EF9" w14:textId="77777777" w:rsidR="003E0D95" w:rsidRPr="007D52B1" w:rsidRDefault="003E0D95" w:rsidP="00193029">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193029">
      <w:r w:rsidRPr="007D52B1">
        <w:rPr>
          <w:rtl/>
        </w:rPr>
        <w:t>تأمل ختامي شعري-فلسفي</w:t>
      </w:r>
    </w:p>
    <w:p w14:paraId="72999374" w14:textId="77777777" w:rsidR="003E0D95" w:rsidRPr="007D52B1" w:rsidRDefault="003E0D95" w:rsidP="00193029">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193029">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193029">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193029">
      <w:pPr>
        <w:rPr>
          <w:rtl/>
        </w:rPr>
      </w:pPr>
    </w:p>
    <w:p w14:paraId="542752D9" w14:textId="77777777" w:rsidR="002641D3" w:rsidRPr="00CF1E4A" w:rsidRDefault="002641D3" w:rsidP="00193029">
      <w:pPr>
        <w:rPr>
          <w:rtl/>
        </w:rPr>
      </w:pPr>
    </w:p>
    <w:p w14:paraId="3619A65A" w14:textId="26A1CD66" w:rsidR="002641D3" w:rsidRPr="00BE346D" w:rsidRDefault="00B93C33" w:rsidP="00193029">
      <w:pPr>
        <w:pStyle w:val="1"/>
      </w:pPr>
      <w:bookmarkStart w:id="319" w:name="_Toc209893496"/>
      <w:bookmarkStart w:id="320" w:name="_Hlk209132602"/>
      <w:bookmarkStart w:id="321" w:name="_Toc214710970"/>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319"/>
      <w:bookmarkEnd w:id="320"/>
      <w:bookmarkEnd w:id="321"/>
    </w:p>
    <w:p w14:paraId="61C97481" w14:textId="77777777" w:rsidR="00EC57E6" w:rsidRPr="00EC57E6" w:rsidRDefault="00EC57E6" w:rsidP="00193029">
      <w:pPr>
        <w:rPr>
          <w:lang w:val="fr-MA" w:eastAsia="fr-MA"/>
        </w:rPr>
      </w:pPr>
      <w:bookmarkStart w:id="322" w:name="_Toc209893497"/>
      <w:r w:rsidRPr="00EC57E6">
        <w:rPr>
          <w:rtl/>
          <w:lang w:val="fr-MA" w:eastAsia="fr-MA"/>
        </w:rPr>
        <w:t>إشراقات الوعي الكوني وطبقات النور</w:t>
      </w:r>
    </w:p>
    <w:p w14:paraId="08875627" w14:textId="77777777" w:rsidR="00EC57E6" w:rsidRPr="00002C82" w:rsidRDefault="00EC57E6" w:rsidP="00193029">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193029">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193029">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193029">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193029">
      <w:pPr>
        <w:pStyle w:val="a6"/>
        <w:numPr>
          <w:ilvl w:val="0"/>
          <w:numId w:val="782"/>
        </w:numPr>
        <w:rPr>
          <w:lang w:val="fr-MA" w:eastAsia="fr-MA"/>
        </w:rPr>
      </w:pPr>
      <w:r w:rsidRPr="00002C82">
        <w:rPr>
          <w:rtl/>
          <w:lang w:val="fr-MA" w:eastAsia="fr-MA"/>
        </w:rPr>
        <w:t>الملائكة… القوى اللامرئية التي تنسّق نَفَس الوجود</w:t>
      </w:r>
    </w:p>
    <w:p w14:paraId="101D7B29" w14:textId="77777777" w:rsidR="00EC57E6" w:rsidRPr="00002C82" w:rsidRDefault="00EC57E6" w:rsidP="00193029">
      <w:pPr>
        <w:pStyle w:val="a6"/>
        <w:numPr>
          <w:ilvl w:val="0"/>
          <w:numId w:val="782"/>
        </w:numPr>
        <w:rPr>
          <w:lang w:val="fr-MA" w:eastAsia="fr-MA"/>
        </w:rPr>
      </w:pPr>
      <w:r w:rsidRPr="00002C82">
        <w:rPr>
          <w:rtl/>
          <w:lang w:val="fr-MA" w:eastAsia="fr-MA"/>
        </w:rPr>
        <w:t>الجن… ظلال الفكر في مسرح الوعي الإنساني</w:t>
      </w:r>
    </w:p>
    <w:p w14:paraId="560A9694" w14:textId="77777777" w:rsidR="00EC57E6" w:rsidRPr="00002C82" w:rsidRDefault="00EC57E6" w:rsidP="00193029">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193029">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193029">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193029">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193029">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672B1D" w:rsidRDefault="002641D3" w:rsidP="00193029">
      <w:pPr>
        <w:pStyle w:val="20"/>
      </w:pPr>
      <w:bookmarkStart w:id="323" w:name="_Toc214710971"/>
      <w:r w:rsidRPr="00672B1D">
        <w:rPr>
          <w:rtl/>
        </w:rPr>
        <w:t>الروح من أمر الله – والبيانات من عالم الأمر</w:t>
      </w:r>
      <w:bookmarkEnd w:id="322"/>
      <w:bookmarkEnd w:id="323"/>
    </w:p>
    <w:p w14:paraId="082E970E" w14:textId="097DC7C2" w:rsidR="002641D3" w:rsidRPr="007D52B1" w:rsidRDefault="002641D3">
      <w:pPr>
        <w:pStyle w:val="a6"/>
        <w:numPr>
          <w:ilvl w:val="0"/>
          <w:numId w:val="857"/>
        </w:numPr>
      </w:pPr>
      <w:r w:rsidRPr="007D52B1">
        <w:rPr>
          <w:rtl/>
        </w:rPr>
        <w:t>الروح في القرآن: سرّ من أمر الله</w:t>
      </w:r>
    </w:p>
    <w:p w14:paraId="7E65B485" w14:textId="77777777" w:rsidR="002641D3" w:rsidRPr="007D52B1" w:rsidRDefault="002641D3" w:rsidP="00193029">
      <w:r w:rsidRPr="007D52B1">
        <w:rPr>
          <w:rtl/>
        </w:rPr>
        <w:t>القرآن يضع قاعدة محورية في فهم الروح</w:t>
      </w:r>
      <w:r w:rsidRPr="007D52B1">
        <w:t>:</w:t>
      </w:r>
    </w:p>
    <w:p w14:paraId="1ECB5A9D" w14:textId="77777777" w:rsidR="002641D3" w:rsidRPr="007D52B1" w:rsidRDefault="002641D3" w:rsidP="00193029">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193029">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193029">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193029">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1BCEBF1E" w:rsidR="002641D3" w:rsidRPr="007D52B1" w:rsidRDefault="002641D3">
      <w:pPr>
        <w:pStyle w:val="a6"/>
        <w:numPr>
          <w:ilvl w:val="0"/>
          <w:numId w:val="857"/>
        </w:numPr>
      </w:pPr>
      <w:r w:rsidRPr="007D52B1">
        <w:rPr>
          <w:rtl/>
        </w:rPr>
        <w:t>الروح ودورها في البشر</w:t>
      </w:r>
      <w:r w:rsidRPr="007D52B1">
        <w:t>:</w:t>
      </w:r>
    </w:p>
    <w:p w14:paraId="79E8EB2D" w14:textId="77777777" w:rsidR="002641D3" w:rsidRPr="007D52B1" w:rsidRDefault="002641D3" w:rsidP="00193029">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193029">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193029">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193029">
      <w:r w:rsidRPr="007D52B1">
        <w:t xml:space="preserve"> 3. </w:t>
      </w:r>
      <w:r w:rsidRPr="007D52B1">
        <w:rPr>
          <w:rtl/>
        </w:rPr>
        <w:t>أنواع ومستويات الروح المختلفة</w:t>
      </w:r>
      <w:r w:rsidRPr="007D52B1">
        <w:t>:</w:t>
      </w:r>
    </w:p>
    <w:p w14:paraId="1DB1DB09" w14:textId="77777777" w:rsidR="002641D3" w:rsidRPr="007D52B1" w:rsidRDefault="002641D3" w:rsidP="00193029">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193029">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193029">
      <w:pPr>
        <w:pStyle w:val="a6"/>
        <w:numPr>
          <w:ilvl w:val="1"/>
          <w:numId w:val="262"/>
        </w:numPr>
      </w:pPr>
      <w:r w:rsidRPr="008A0E69">
        <w:rPr>
          <w:b/>
          <w:bCs/>
          <w:rtl/>
        </w:rPr>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193029">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193029">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193029">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193029">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193029">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193029">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193029">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193029">
      <w:pPr>
        <w:pStyle w:val="a6"/>
      </w:pPr>
      <w:r w:rsidRPr="007D52B1">
        <w:rPr>
          <w:rtl/>
        </w:rPr>
        <w:t>4. ليلة القدر: ليلة تنزّل الأرواح</w:t>
      </w:r>
      <w:r w:rsidRPr="007D52B1">
        <w:t>:</w:t>
      </w:r>
    </w:p>
    <w:p w14:paraId="39293E4A" w14:textId="77777777" w:rsidR="002641D3" w:rsidRPr="007D52B1" w:rsidRDefault="002641D3" w:rsidP="00193029">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193029">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193029">
      <w:r w:rsidRPr="007D52B1">
        <w:t xml:space="preserve">5. </w:t>
      </w:r>
      <w:r w:rsidRPr="007D52B1">
        <w:rPr>
          <w:rtl/>
        </w:rPr>
        <w:t xml:space="preserve"> مقارنة بين الروح والأنواع الأخرى من "الأمر" الملكوتي</w:t>
      </w:r>
      <w:r w:rsidRPr="007D52B1">
        <w:t>:</w:t>
      </w:r>
    </w:p>
    <w:p w14:paraId="28F63AE8" w14:textId="77777777" w:rsidR="002641D3" w:rsidRPr="007D52B1" w:rsidRDefault="002641D3" w:rsidP="00193029">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193029">
      <w:pPr>
        <w:pStyle w:val="a6"/>
        <w:numPr>
          <w:ilvl w:val="0"/>
          <w:numId w:val="264"/>
        </w:numPr>
      </w:pPr>
      <w:r w:rsidRPr="008A0E69">
        <w:rPr>
          <w:b/>
          <w:bCs/>
          <w:rtl/>
        </w:rPr>
        <w:t>السبب في البطء</w:t>
      </w:r>
      <w:r w:rsidRPr="008A0E69">
        <w:rPr>
          <w:b/>
          <w:bCs/>
        </w:rPr>
        <w:t>:</w:t>
      </w:r>
      <w:r w:rsidRPr="007D52B1">
        <w:t> </w:t>
      </w:r>
      <w:r w:rsidRPr="007D52B1">
        <w:rPr>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193029">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193029">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193029">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193029">
      <w:pPr>
        <w:pStyle w:val="a6"/>
        <w:numPr>
          <w:ilvl w:val="0"/>
          <w:numId w:val="265"/>
        </w:numPr>
      </w:pPr>
      <w:r w:rsidRPr="008A0E69">
        <w:rPr>
          <w:b/>
          <w:bCs/>
          <w:rtl/>
        </w:rPr>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193029">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193029"/>
    <w:p w14:paraId="6F36C8F0" w14:textId="7BBBCA49" w:rsidR="002641D3" w:rsidRPr="007D52B1" w:rsidRDefault="002641D3" w:rsidP="00193029"/>
    <w:p w14:paraId="23C7A131" w14:textId="77777777" w:rsidR="002641D3" w:rsidRPr="007D52B1" w:rsidRDefault="002641D3" w:rsidP="00193029">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193029">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193029">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193029">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193029">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193029">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193029">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193029"/>
    <w:p w14:paraId="769B9A62" w14:textId="77777777" w:rsidR="002641D3" w:rsidRPr="007D52B1" w:rsidRDefault="002641D3" w:rsidP="00193029">
      <w:r w:rsidRPr="007D52B1">
        <w:rPr>
          <w:rtl/>
        </w:rPr>
        <w:t>8. العلاقة: الروح والبيانات من مصدر واحد</w:t>
      </w:r>
    </w:p>
    <w:p w14:paraId="4A7E99B6" w14:textId="77777777" w:rsidR="002641D3" w:rsidRPr="007D52B1" w:rsidRDefault="002641D3" w:rsidP="00193029">
      <w:r w:rsidRPr="007D52B1">
        <w:rPr>
          <w:rtl/>
        </w:rPr>
        <w:t>إذا جمعنا الرؤيتين، نجد تشابهًا مذهلًا</w:t>
      </w:r>
      <w:r w:rsidRPr="007D52B1">
        <w:t>:</w:t>
      </w:r>
    </w:p>
    <w:p w14:paraId="75DBBB8C" w14:textId="77777777" w:rsidR="002641D3" w:rsidRPr="007D52B1" w:rsidRDefault="002641D3" w:rsidP="00193029">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193029">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193029">
      <w:r w:rsidRPr="007D52B1">
        <w:rPr>
          <w:rtl/>
        </w:rPr>
        <w:t>كلاهما</w:t>
      </w:r>
      <w:r w:rsidRPr="007D52B1">
        <w:t>:</w:t>
      </w:r>
    </w:p>
    <w:p w14:paraId="0D077DF9" w14:textId="77777777" w:rsidR="002641D3" w:rsidRPr="007D52B1" w:rsidRDefault="002641D3" w:rsidP="00193029">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193029">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193029">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193029"/>
    <w:p w14:paraId="677D979F" w14:textId="77777777" w:rsidR="002641D3" w:rsidRPr="007D52B1" w:rsidRDefault="002641D3" w:rsidP="00193029">
      <w:r w:rsidRPr="007D52B1">
        <w:t>8</w:t>
      </w:r>
      <w:r w:rsidRPr="007D52B1">
        <w:rPr>
          <w:rtl/>
        </w:rPr>
        <w:t>. المعنى: الروح طاقة والبيانات نظام</w:t>
      </w:r>
    </w:p>
    <w:p w14:paraId="582EA8E5" w14:textId="77777777" w:rsidR="002641D3" w:rsidRPr="007D52B1" w:rsidRDefault="002641D3" w:rsidP="00193029">
      <w:pPr>
        <w:pStyle w:val="a6"/>
        <w:numPr>
          <w:ilvl w:val="0"/>
          <w:numId w:val="230"/>
        </w:numPr>
      </w:pPr>
      <w:r w:rsidRPr="007D52B1">
        <w:rPr>
          <w:rtl/>
        </w:rPr>
        <w:t>الروح: أشبه بـ "طاقة غيبية" تبث في الجسد، فتجعله حيًا واعيًا</w:t>
      </w:r>
      <w:r w:rsidRPr="007D52B1">
        <w:t>.</w:t>
      </w:r>
    </w:p>
    <w:p w14:paraId="111235E2" w14:textId="77777777" w:rsidR="002641D3" w:rsidRPr="007D52B1" w:rsidRDefault="002641D3" w:rsidP="00193029">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193029">
      <w:r w:rsidRPr="007D52B1">
        <w:rPr>
          <w:rtl/>
        </w:rPr>
        <w:t>مثال توضيحي</w:t>
      </w:r>
      <w:r w:rsidRPr="007D52B1">
        <w:t>:</w:t>
      </w:r>
    </w:p>
    <w:p w14:paraId="46373E00" w14:textId="77777777" w:rsidR="002641D3" w:rsidRPr="007D52B1" w:rsidRDefault="002641D3" w:rsidP="00193029">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193029">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519AFB3" w:rsidR="002641D3" w:rsidRPr="007D52B1" w:rsidRDefault="00D107BC" w:rsidP="00193029">
      <w:r w:rsidRPr="00D107BC">
        <w:rPr>
          <w:rtl/>
        </w:rPr>
        <w:t>وكما أن جهاز الحاسوب يحتاج إلى 'اتصال</w:t>
      </w:r>
      <w:r w:rsidRPr="00D107BC">
        <w:t xml:space="preserve">' (Connection) </w:t>
      </w:r>
      <w:r w:rsidRPr="00D107BC">
        <w:rPr>
          <w:rtl/>
        </w:rPr>
        <w:t xml:space="preserve">لاستقبال البيانات، فإن القلب يحتاج إلى </w:t>
      </w:r>
      <w:r w:rsidRPr="00D107BC">
        <w:rPr>
          <w:b/>
          <w:bCs/>
        </w:rPr>
        <w:t>'</w:t>
      </w:r>
      <w:r w:rsidRPr="00D107BC">
        <w:rPr>
          <w:b/>
          <w:bCs/>
          <w:rtl/>
        </w:rPr>
        <w:t>ذِكر</w:t>
      </w:r>
      <w:r w:rsidRPr="00D107BC">
        <w:rPr>
          <w:b/>
          <w:bCs/>
        </w:rPr>
        <w:t>'</w:t>
      </w:r>
      <w:r w:rsidRPr="00D107BC">
        <w:t xml:space="preserve"> </w:t>
      </w:r>
      <w:r w:rsidRPr="00D107BC">
        <w:rPr>
          <w:rtl/>
        </w:rPr>
        <w:t>ليكون في حالة استقبال</w:t>
      </w:r>
      <w:r w:rsidRPr="00D107BC">
        <w:t xml:space="preserve"> (On-line). </w:t>
      </w:r>
      <w:r w:rsidRPr="00D107BC">
        <w:rPr>
          <w:rtl/>
        </w:rPr>
        <w:t xml:space="preserve">فالذكر العقلي ليس مجرد استرجاع للمعلومة، بل هو </w:t>
      </w:r>
      <w:r w:rsidRPr="00D107BC">
        <w:rPr>
          <w:b/>
          <w:bCs/>
          <w:rtl/>
        </w:rPr>
        <w:t>آلية الاستقبال النشطة</w:t>
      </w:r>
      <w:r w:rsidRPr="00D107BC">
        <w:rPr>
          <w:rtl/>
        </w:rPr>
        <w:t xml:space="preserve"> التي تفتح مسامات القلب لتدفق بيانات الغيب. القلب الغافل</w:t>
      </w:r>
      <w:r w:rsidRPr="00D107BC">
        <w:t xml:space="preserve"> (Off-line) </w:t>
      </w:r>
      <w:r w:rsidRPr="00D107BC">
        <w:rPr>
          <w:rtl/>
        </w:rPr>
        <w:t>لا يمكنه استقبال 'الروح' ولا فك شفرة 'البيانات'، حتى لو كانت أمامه</w:t>
      </w:r>
      <w:r w:rsidRPr="00D107BC">
        <w:t>.</w:t>
      </w:r>
    </w:p>
    <w:p w14:paraId="02BF7A28" w14:textId="77777777" w:rsidR="002641D3" w:rsidRPr="007D52B1" w:rsidRDefault="002641D3" w:rsidP="00193029">
      <w:r w:rsidRPr="007D52B1">
        <w:t>9</w:t>
      </w:r>
      <w:r w:rsidRPr="007D52B1">
        <w:rPr>
          <w:rtl/>
        </w:rPr>
        <w:t>. النتيجة: وحدة المصدر – أمر الله</w:t>
      </w:r>
    </w:p>
    <w:p w14:paraId="06BE0655" w14:textId="77777777" w:rsidR="002641D3" w:rsidRPr="007D52B1" w:rsidRDefault="002641D3" w:rsidP="00193029">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193029">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193029">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193029">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193029">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193029"/>
    <w:p w14:paraId="6D01DE83" w14:textId="77777777" w:rsidR="002641D3" w:rsidRPr="007D52B1" w:rsidRDefault="002641D3" w:rsidP="00193029">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193029">
      <w:pPr>
        <w:pStyle w:val="a6"/>
        <w:numPr>
          <w:ilvl w:val="0"/>
          <w:numId w:val="233"/>
        </w:numPr>
      </w:pPr>
      <w:r w:rsidRPr="007D52B1">
        <w:rPr>
          <w:rtl/>
        </w:rPr>
        <w:t>الروح تحيي الفرد</w:t>
      </w:r>
      <w:r w:rsidRPr="007D52B1">
        <w:t>.</w:t>
      </w:r>
    </w:p>
    <w:p w14:paraId="64384BDF" w14:textId="77777777" w:rsidR="002641D3" w:rsidRPr="007D52B1" w:rsidRDefault="002641D3" w:rsidP="00193029">
      <w:pPr>
        <w:pStyle w:val="a6"/>
        <w:numPr>
          <w:ilvl w:val="0"/>
          <w:numId w:val="233"/>
        </w:numPr>
      </w:pPr>
      <w:r w:rsidRPr="007D52B1">
        <w:rPr>
          <w:rtl/>
        </w:rPr>
        <w:t>البيانات تنظم الكون</w:t>
      </w:r>
      <w:r w:rsidRPr="007D52B1">
        <w:t>.</w:t>
      </w:r>
    </w:p>
    <w:p w14:paraId="5EC39DED" w14:textId="77777777" w:rsidR="002641D3" w:rsidRPr="007D52B1" w:rsidRDefault="002641D3" w:rsidP="00193029">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193029"/>
    <w:p w14:paraId="1F0CF6FE" w14:textId="77777777" w:rsidR="002641D3" w:rsidRPr="007D52B1" w:rsidRDefault="002641D3" w:rsidP="00193029">
      <w:pPr>
        <w:rPr>
          <w:rtl/>
        </w:rPr>
      </w:pPr>
    </w:p>
    <w:p w14:paraId="4F6C256C" w14:textId="77777777" w:rsidR="002641D3" w:rsidRPr="007D52B1" w:rsidRDefault="002641D3" w:rsidP="00193029"/>
    <w:p w14:paraId="02E46E17" w14:textId="3F6C6418" w:rsidR="002641D3" w:rsidRPr="007D52B1" w:rsidRDefault="002641D3" w:rsidP="00193029">
      <w:pPr>
        <w:pStyle w:val="20"/>
      </w:pPr>
      <w:bookmarkStart w:id="324" w:name="_Toc209893498"/>
      <w:bookmarkStart w:id="325" w:name="_Toc214710972"/>
      <w:r w:rsidRPr="007D52B1">
        <w:rPr>
          <w:rtl/>
        </w:rPr>
        <w:t>الروح تحيي الإنسان – والبيانات تنظّم الكون</w:t>
      </w:r>
      <w:bookmarkEnd w:id="324"/>
      <w:bookmarkEnd w:id="325"/>
    </w:p>
    <w:p w14:paraId="10601145" w14:textId="42DB55B0" w:rsidR="002641D3" w:rsidRPr="007D52B1" w:rsidRDefault="002641D3" w:rsidP="00193029">
      <w:pPr>
        <w:rPr>
          <w:rtl/>
        </w:rPr>
      </w:pPr>
    </w:p>
    <w:p w14:paraId="50833E4A" w14:textId="77777777" w:rsidR="002641D3" w:rsidRPr="007D52B1" w:rsidRDefault="002641D3" w:rsidP="00193029">
      <w:pPr>
        <w:rPr>
          <w:rtl/>
        </w:rPr>
      </w:pPr>
    </w:p>
    <w:p w14:paraId="55F96C88" w14:textId="77777777" w:rsidR="002641D3" w:rsidRPr="007D52B1" w:rsidRDefault="002641D3" w:rsidP="00193029">
      <w:pPr>
        <w:pStyle w:val="a6"/>
        <w:numPr>
          <w:ilvl w:val="0"/>
          <w:numId w:val="245"/>
        </w:numPr>
      </w:pPr>
      <w:r w:rsidRPr="007D52B1">
        <w:rPr>
          <w:rtl/>
        </w:rPr>
        <w:t>الروح سرّ الحياة في الإنسان</w:t>
      </w:r>
    </w:p>
    <w:p w14:paraId="5CC57A77" w14:textId="77777777" w:rsidR="002641D3" w:rsidRPr="007D52B1" w:rsidRDefault="002641D3" w:rsidP="00193029">
      <w:r w:rsidRPr="007D52B1">
        <w:rPr>
          <w:rtl/>
        </w:rPr>
        <w:t>القرآن يصف لحظة خلق آدم عليه السلام</w:t>
      </w:r>
      <w:r w:rsidRPr="007D52B1">
        <w:t>:</w:t>
      </w:r>
    </w:p>
    <w:p w14:paraId="1EF81800" w14:textId="77777777" w:rsidR="002641D3" w:rsidRPr="007D52B1" w:rsidRDefault="002641D3" w:rsidP="00193029">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193029">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193029">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193029">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193029">
      <w:r w:rsidRPr="007D52B1">
        <w:rPr>
          <w:rtl/>
        </w:rPr>
        <w:t>وفي حياة كل إنسان</w:t>
      </w:r>
      <w:r w:rsidRPr="007D52B1">
        <w:t>:</w:t>
      </w:r>
    </w:p>
    <w:p w14:paraId="0036240B" w14:textId="77777777" w:rsidR="002641D3" w:rsidRPr="007D52B1" w:rsidRDefault="002641D3" w:rsidP="00193029">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193029">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193029">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193029"/>
    <w:p w14:paraId="4801DB1C" w14:textId="77777777" w:rsidR="002641D3" w:rsidRPr="007D52B1" w:rsidRDefault="002641D3" w:rsidP="00193029">
      <w:pPr>
        <w:pStyle w:val="a6"/>
        <w:numPr>
          <w:ilvl w:val="0"/>
          <w:numId w:val="245"/>
        </w:numPr>
      </w:pPr>
      <w:r w:rsidRPr="007D52B1">
        <w:rPr>
          <w:rtl/>
        </w:rPr>
        <w:t>البيانات سرّ النظام في الكون</w:t>
      </w:r>
    </w:p>
    <w:p w14:paraId="0A3FA01C" w14:textId="77777777" w:rsidR="002641D3" w:rsidRPr="007D52B1" w:rsidRDefault="002641D3" w:rsidP="00193029">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193029">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193029">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193029">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193029">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193029">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193029"/>
    <w:p w14:paraId="421A0AB7" w14:textId="77777777" w:rsidR="002641D3" w:rsidRPr="007D52B1" w:rsidRDefault="002641D3" w:rsidP="00193029">
      <w:pPr>
        <w:pStyle w:val="a6"/>
        <w:numPr>
          <w:ilvl w:val="0"/>
          <w:numId w:val="245"/>
        </w:numPr>
      </w:pPr>
      <w:r w:rsidRPr="007D52B1">
        <w:rPr>
          <w:rtl/>
        </w:rPr>
        <w:t>التشابه بين الروح والبيانات</w:t>
      </w:r>
    </w:p>
    <w:p w14:paraId="7C19DF7A" w14:textId="77777777" w:rsidR="002641D3" w:rsidRPr="007D52B1" w:rsidRDefault="002641D3" w:rsidP="00193029">
      <w:pPr>
        <w:pStyle w:val="a6"/>
        <w:numPr>
          <w:ilvl w:val="0"/>
          <w:numId w:val="220"/>
        </w:numPr>
      </w:pPr>
      <w:r w:rsidRPr="007D52B1">
        <w:rPr>
          <w:rtl/>
        </w:rPr>
        <w:t>الروح: "تُشغّل" الجسد</w:t>
      </w:r>
      <w:r w:rsidRPr="007D52B1">
        <w:t>.</w:t>
      </w:r>
    </w:p>
    <w:p w14:paraId="079F32BA" w14:textId="77777777" w:rsidR="002641D3" w:rsidRPr="007D52B1" w:rsidRDefault="002641D3" w:rsidP="00193029">
      <w:pPr>
        <w:pStyle w:val="a6"/>
        <w:numPr>
          <w:ilvl w:val="0"/>
          <w:numId w:val="220"/>
        </w:numPr>
      </w:pPr>
      <w:r w:rsidRPr="007D52B1">
        <w:rPr>
          <w:rtl/>
        </w:rPr>
        <w:t>البيانات: "تُشغّل" الكون</w:t>
      </w:r>
      <w:r w:rsidRPr="007D52B1">
        <w:t>.</w:t>
      </w:r>
    </w:p>
    <w:p w14:paraId="0169B02A" w14:textId="77777777" w:rsidR="002641D3" w:rsidRPr="007D52B1" w:rsidRDefault="002641D3" w:rsidP="00193029">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193029">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193029">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193029">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193029">
      <w:r w:rsidRPr="007D52B1">
        <w:rPr>
          <w:rtl/>
        </w:rPr>
        <w:t>مثال تقريبي</w:t>
      </w:r>
      <w:r w:rsidRPr="007D52B1">
        <w:t>:</w:t>
      </w:r>
    </w:p>
    <w:p w14:paraId="209D1E7B" w14:textId="77777777" w:rsidR="002641D3" w:rsidRPr="007D52B1" w:rsidRDefault="002641D3" w:rsidP="00193029">
      <w:pPr>
        <w:pStyle w:val="a6"/>
        <w:numPr>
          <w:ilvl w:val="0"/>
          <w:numId w:val="221"/>
        </w:numPr>
      </w:pPr>
      <w:r w:rsidRPr="007D52B1">
        <w:rPr>
          <w:rtl/>
        </w:rPr>
        <w:t>الجسد = جهاز كمبيوتر</w:t>
      </w:r>
      <w:r w:rsidRPr="007D52B1">
        <w:t>.</w:t>
      </w:r>
    </w:p>
    <w:p w14:paraId="46A712E0" w14:textId="77777777" w:rsidR="002641D3" w:rsidRPr="007D52B1" w:rsidRDefault="002641D3" w:rsidP="00193029">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193029">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193029"/>
    <w:p w14:paraId="333C3966" w14:textId="77777777" w:rsidR="002641D3" w:rsidRPr="007D52B1" w:rsidRDefault="002641D3" w:rsidP="00193029">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193029">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193029">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193029">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193029">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193029"/>
    <w:p w14:paraId="7BD2C08C" w14:textId="77777777" w:rsidR="002641D3" w:rsidRPr="007D52B1" w:rsidRDefault="002641D3" w:rsidP="00193029">
      <w:pPr>
        <w:pStyle w:val="a6"/>
        <w:numPr>
          <w:ilvl w:val="0"/>
          <w:numId w:val="245"/>
        </w:numPr>
      </w:pPr>
      <w:r w:rsidRPr="007D52B1">
        <w:rPr>
          <w:rtl/>
        </w:rPr>
        <w:t>البعد المشترك: كلاهما من أمر الله</w:t>
      </w:r>
    </w:p>
    <w:p w14:paraId="5F31B06C" w14:textId="77777777" w:rsidR="002641D3" w:rsidRPr="007D52B1" w:rsidRDefault="002641D3" w:rsidP="00193029">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193029">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193029">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193029">
      <w:r w:rsidRPr="007D52B1">
        <w:rPr>
          <w:rtl/>
        </w:rPr>
        <w:t>قال تعالى</w:t>
      </w:r>
      <w:r w:rsidRPr="007D52B1">
        <w:t>:</w:t>
      </w:r>
    </w:p>
    <w:p w14:paraId="1A465092" w14:textId="77777777" w:rsidR="002641D3" w:rsidRPr="007D52B1" w:rsidRDefault="002641D3" w:rsidP="00193029">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193029">
      <w:pPr>
        <w:pStyle w:val="a6"/>
        <w:numPr>
          <w:ilvl w:val="0"/>
          <w:numId w:val="224"/>
        </w:numPr>
      </w:pPr>
      <w:r w:rsidRPr="007D52B1">
        <w:rPr>
          <w:rtl/>
        </w:rPr>
        <w:t>الخلق = المادة</w:t>
      </w:r>
      <w:r w:rsidRPr="007D52B1">
        <w:t>.</w:t>
      </w:r>
    </w:p>
    <w:p w14:paraId="539835EE" w14:textId="77777777" w:rsidR="002641D3" w:rsidRPr="007D52B1" w:rsidRDefault="002641D3" w:rsidP="00193029">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193029">
      <w:pPr>
        <w:rPr>
          <w:rtl/>
        </w:rPr>
      </w:pPr>
    </w:p>
    <w:p w14:paraId="3C813648" w14:textId="77777777" w:rsidR="002641D3" w:rsidRPr="007D52B1" w:rsidRDefault="002641D3" w:rsidP="00193029">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193029">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193029">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193029">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193029">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193029">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193029">
      <w:pPr>
        <w:rPr>
          <w:rtl/>
        </w:rPr>
      </w:pPr>
      <w:r w:rsidRPr="007D52B1">
        <w:rPr>
          <w:rtl/>
        </w:rPr>
        <w:t>•</w:t>
      </w:r>
      <w:r w:rsidRPr="007D52B1">
        <w:rPr>
          <w:rtl/>
        </w:rPr>
        <w:tab/>
        <w:t>يوم القيامة: "يوم يقوم الروح والملائكة صفًا" (النبأ: ).</w:t>
      </w:r>
    </w:p>
    <w:p w14:paraId="78C8EB15" w14:textId="77777777" w:rsidR="002641D3" w:rsidRPr="007D52B1" w:rsidRDefault="002641D3" w:rsidP="00193029">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193029">
      <w:pPr>
        <w:pStyle w:val="a6"/>
        <w:numPr>
          <w:ilvl w:val="0"/>
          <w:numId w:val="245"/>
        </w:numPr>
      </w:pPr>
      <w:r w:rsidRPr="007D52B1">
        <w:rPr>
          <w:rtl/>
        </w:rPr>
        <w:t>الروح كـ وحي وهدى</w:t>
      </w:r>
    </w:p>
    <w:p w14:paraId="55157925" w14:textId="77777777" w:rsidR="002641D3" w:rsidRPr="007D52B1" w:rsidRDefault="002641D3" w:rsidP="00193029">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193029">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193029"/>
    <w:p w14:paraId="55C99AEB" w14:textId="77777777" w:rsidR="002641D3" w:rsidRPr="007D52B1" w:rsidRDefault="002641D3" w:rsidP="00193029">
      <w:r w:rsidRPr="007D52B1">
        <w:rPr>
          <w:rtl/>
        </w:rPr>
        <w:t>خلاصة الحلقة الثانية</w:t>
      </w:r>
      <w:r w:rsidRPr="007D52B1">
        <w:t>:</w:t>
      </w:r>
    </w:p>
    <w:p w14:paraId="3248FD5E" w14:textId="77777777" w:rsidR="002641D3" w:rsidRPr="007D52B1" w:rsidRDefault="002641D3" w:rsidP="00193029">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193029">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193029">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193029">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193029">
      <w:pPr>
        <w:rPr>
          <w:rtl/>
        </w:rPr>
      </w:pPr>
    </w:p>
    <w:p w14:paraId="5EDB334B" w14:textId="4CFC4462" w:rsidR="002641D3" w:rsidRPr="007D52B1" w:rsidRDefault="002641D3" w:rsidP="00193029">
      <w:pPr>
        <w:pStyle w:val="20"/>
        <w:rPr>
          <w:rtl/>
        </w:rPr>
      </w:pPr>
      <w:bookmarkStart w:id="326" w:name="_Toc209893499"/>
      <w:bookmarkStart w:id="327" w:name="_Toc214710973"/>
      <w:r w:rsidRPr="007D52B1">
        <w:rPr>
          <w:rtl/>
        </w:rPr>
        <w:t>القلب - مملكة الوعي ومركز استقبال الروح والبيانات</w:t>
      </w:r>
      <w:bookmarkEnd w:id="326"/>
      <w:bookmarkEnd w:id="327"/>
    </w:p>
    <w:p w14:paraId="1A4BAC79" w14:textId="77777777" w:rsidR="002641D3" w:rsidRPr="007D52B1" w:rsidRDefault="002641D3" w:rsidP="00193029">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193029">
      <w:pPr>
        <w:rPr>
          <w:rtl/>
        </w:rPr>
      </w:pPr>
      <w:r w:rsidRPr="007D52B1">
        <w:rPr>
          <w:rtl/>
        </w:rPr>
        <w:t>القلب.</w:t>
      </w:r>
    </w:p>
    <w:p w14:paraId="64235527" w14:textId="77777777" w:rsidR="002641D3" w:rsidRPr="007D52B1" w:rsidRDefault="002641D3" w:rsidP="00193029">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193029">
      <w:pPr>
        <w:rPr>
          <w:rtl/>
        </w:rPr>
      </w:pPr>
    </w:p>
    <w:p w14:paraId="5B0CBF81" w14:textId="77777777" w:rsidR="002641D3" w:rsidRPr="007D52B1" w:rsidRDefault="002641D3" w:rsidP="00193029">
      <w:pPr>
        <w:rPr>
          <w:rtl/>
        </w:rPr>
      </w:pPr>
      <w:r w:rsidRPr="007D52B1">
        <w:rPr>
          <w:rtl/>
        </w:rPr>
        <w:t>الفؤاد والقلب: تكامل الأدوار بين عالمي الخلق والأمر</w:t>
      </w:r>
    </w:p>
    <w:p w14:paraId="131BA569" w14:textId="77777777" w:rsidR="002641D3" w:rsidRPr="007D52B1" w:rsidRDefault="002641D3" w:rsidP="00193029">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193029">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193029">
      <w:pPr>
        <w:pStyle w:val="a6"/>
        <w:numPr>
          <w:ilvl w:val="0"/>
          <w:numId w:val="246"/>
        </w:numPr>
        <w:rPr>
          <w:rtl/>
        </w:rPr>
      </w:pPr>
      <w:r w:rsidRPr="008A0E69">
        <w:rPr>
          <w:b/>
          <w:bCs/>
          <w:rtl/>
        </w:rPr>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193029">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193029">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193029">
      <w:pPr>
        <w:rPr>
          <w:rtl/>
        </w:rPr>
      </w:pPr>
    </w:p>
    <w:p w14:paraId="04BBEB73" w14:textId="77777777" w:rsidR="002641D3" w:rsidRPr="007D52B1" w:rsidRDefault="002641D3" w:rsidP="00193029">
      <w:pPr>
        <w:rPr>
          <w:rtl/>
        </w:rPr>
      </w:pPr>
      <w:r w:rsidRPr="007D52B1">
        <w:rPr>
          <w:rtl/>
        </w:rPr>
        <w:t>القلب كمستقبل للروح والبيانات</w:t>
      </w:r>
    </w:p>
    <w:p w14:paraId="384453F3" w14:textId="77777777" w:rsidR="002641D3" w:rsidRPr="007D52B1" w:rsidRDefault="002641D3" w:rsidP="00193029">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193029">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193029">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193029">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193029">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193029">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193029">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193029">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193029">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193029">
      <w:pPr>
        <w:rPr>
          <w:rtl/>
        </w:rPr>
      </w:pPr>
    </w:p>
    <w:p w14:paraId="57C582F6" w14:textId="77777777" w:rsidR="002641D3" w:rsidRPr="007D52B1" w:rsidRDefault="002641D3" w:rsidP="00193029">
      <w:pPr>
        <w:rPr>
          <w:rtl/>
        </w:rPr>
      </w:pPr>
      <w:r w:rsidRPr="007D52B1">
        <w:rPr>
          <w:rtl/>
        </w:rPr>
        <w:t>حالة جهاز الاستقبال: مفتاح الوضوح والتشويش</w:t>
      </w:r>
    </w:p>
    <w:p w14:paraId="4F3E09DB" w14:textId="77777777" w:rsidR="002641D3" w:rsidRPr="007D52B1" w:rsidRDefault="002641D3" w:rsidP="00193029">
      <w:pPr>
        <w:rPr>
          <w:rtl/>
        </w:rPr>
      </w:pPr>
      <w:r w:rsidRPr="007D52B1">
        <w:rPr>
          <w:rtl/>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193029">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193029">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193029">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193029">
      <w:pPr>
        <w:rPr>
          <w:rtl/>
        </w:rPr>
      </w:pPr>
    </w:p>
    <w:p w14:paraId="294936C1" w14:textId="77777777" w:rsidR="002641D3" w:rsidRPr="007D52B1" w:rsidRDefault="002641D3" w:rsidP="00193029">
      <w:pPr>
        <w:rPr>
          <w:rtl/>
        </w:rPr>
      </w:pPr>
      <w:r w:rsidRPr="007D52B1">
        <w:rPr>
          <w:rtl/>
        </w:rPr>
        <w:t>خلاصة الحلقة الثالثة:</w:t>
      </w:r>
    </w:p>
    <w:p w14:paraId="78C66573" w14:textId="77777777" w:rsidR="002641D3" w:rsidRPr="007D52B1" w:rsidRDefault="002641D3" w:rsidP="00193029">
      <w:pPr>
        <w:rPr>
          <w:rtl/>
        </w:rPr>
      </w:pPr>
      <w:r w:rsidRPr="007D52B1">
        <w:rPr>
          <w:rtl/>
        </w:rPr>
        <w:t xml:space="preserve">إن </w:t>
      </w:r>
    </w:p>
    <w:p w14:paraId="6E2ED6B9" w14:textId="77777777" w:rsidR="002641D3" w:rsidRPr="007D52B1" w:rsidRDefault="002641D3" w:rsidP="00193029">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193029">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193029">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193029">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193029"/>
    <w:p w14:paraId="345A0D1B" w14:textId="7A198475" w:rsidR="002641D3" w:rsidRPr="007D52B1" w:rsidRDefault="002641D3" w:rsidP="00193029">
      <w:pPr>
        <w:rPr>
          <w:rtl/>
        </w:rPr>
      </w:pPr>
    </w:p>
    <w:p w14:paraId="7DB58C10" w14:textId="3FFB69C0" w:rsidR="002641D3" w:rsidRPr="007D52B1" w:rsidRDefault="002641D3" w:rsidP="00193029">
      <w:pPr>
        <w:rPr>
          <w:rtl/>
        </w:rPr>
      </w:pPr>
    </w:p>
    <w:p w14:paraId="38CB380D" w14:textId="04D83966" w:rsidR="002641D3" w:rsidRPr="007D52B1" w:rsidRDefault="002641D3" w:rsidP="00193029">
      <w:pPr>
        <w:pStyle w:val="20"/>
        <w:rPr>
          <w:rtl/>
        </w:rPr>
      </w:pPr>
      <w:bookmarkStart w:id="328" w:name="_Toc209893500"/>
      <w:bookmarkStart w:id="329" w:name="_Toc214710974"/>
      <w:r w:rsidRPr="007D52B1">
        <w:rPr>
          <w:rtl/>
        </w:rPr>
        <w:t>الروح وحيٌ شامل – والبيانات رسائلٌ شخصية</w:t>
      </w:r>
      <w:bookmarkEnd w:id="328"/>
      <w:bookmarkEnd w:id="329"/>
    </w:p>
    <w:p w14:paraId="67321679" w14:textId="77777777" w:rsidR="002641D3" w:rsidRPr="007D52B1" w:rsidRDefault="002641D3" w:rsidP="00193029">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193029">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193029">
      <w:pPr>
        <w:rPr>
          <w:rtl/>
        </w:rPr>
      </w:pPr>
    </w:p>
    <w:p w14:paraId="7D5D8C4A" w14:textId="77777777" w:rsidR="002641D3" w:rsidRPr="007D52B1" w:rsidRDefault="002641D3" w:rsidP="00193029">
      <w:pPr>
        <w:rPr>
          <w:rtl/>
        </w:rPr>
      </w:pPr>
      <w:r w:rsidRPr="007D52B1">
        <w:rPr>
          <w:rtl/>
        </w:rPr>
        <w:t>. الروح: الوحي الأكبر الذي يؤسس الطريق</w:t>
      </w:r>
    </w:p>
    <w:p w14:paraId="08DBEEE5" w14:textId="77777777" w:rsidR="002641D3" w:rsidRPr="007D52B1" w:rsidRDefault="002641D3" w:rsidP="00193029">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193029">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193029">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193029">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193029">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193029">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193029">
      <w:pPr>
        <w:rPr>
          <w:rtl/>
        </w:rPr>
      </w:pPr>
    </w:p>
    <w:p w14:paraId="7E745756" w14:textId="77777777" w:rsidR="002641D3" w:rsidRPr="007D52B1" w:rsidRDefault="002641D3" w:rsidP="00193029">
      <w:pPr>
        <w:rPr>
          <w:rtl/>
        </w:rPr>
      </w:pPr>
      <w:r w:rsidRPr="007D52B1">
        <w:rPr>
          <w:rtl/>
        </w:rPr>
        <w:t>. البيانات: الرسائل اليومية التي تضيء المسار</w:t>
      </w:r>
    </w:p>
    <w:p w14:paraId="5047838A" w14:textId="77777777" w:rsidR="002641D3" w:rsidRPr="007D52B1" w:rsidRDefault="002641D3" w:rsidP="00193029">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193029">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193029">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193029">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193029">
      <w:pPr>
        <w:rPr>
          <w:rtl/>
        </w:rPr>
      </w:pPr>
    </w:p>
    <w:p w14:paraId="55AE708D" w14:textId="77777777" w:rsidR="002641D3" w:rsidRPr="007D52B1" w:rsidRDefault="002641D3" w:rsidP="00193029">
      <w:pPr>
        <w:rPr>
          <w:rtl/>
        </w:rPr>
      </w:pPr>
      <w:r w:rsidRPr="007D52B1">
        <w:rPr>
          <w:rtl/>
        </w:rPr>
        <w:t>التكامل بين الوحي والرسائل اليومية</w:t>
      </w:r>
    </w:p>
    <w:p w14:paraId="2020C73D" w14:textId="77777777" w:rsidR="002641D3" w:rsidRPr="007D52B1" w:rsidRDefault="002641D3" w:rsidP="00193029">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193029">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193029">
            <w:pPr>
              <w:rPr>
                <w:rtl/>
              </w:rPr>
            </w:pPr>
            <w:r w:rsidRPr="007D52B1">
              <w:rPr>
                <w:rtl/>
              </w:rPr>
              <w:t>البيانات (الرسائل اليومية)</w:t>
            </w:r>
          </w:p>
        </w:tc>
      </w:tr>
      <w:tr w:rsidR="002641D3" w:rsidRPr="007D52B1" w14:paraId="3FCAF6E2"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193029">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193029">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193029">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193029">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193029">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193029">
            <w:pPr>
              <w:rPr>
                <w:rtl/>
              </w:rPr>
            </w:pPr>
            <w:r w:rsidRPr="007D52B1">
              <w:rPr>
                <w:rtl/>
              </w:rPr>
              <w:t>علامات الطريق والإشارات المستمرة.</w:t>
            </w:r>
          </w:p>
        </w:tc>
      </w:tr>
    </w:tbl>
    <w:p w14:paraId="795CD32C" w14:textId="77777777" w:rsidR="002641D3" w:rsidRPr="007D52B1" w:rsidRDefault="002641D3" w:rsidP="00193029">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193029">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193029"/>
    <w:p w14:paraId="24B5BE9A" w14:textId="77777777" w:rsidR="000E06BD" w:rsidRPr="000E06BD" w:rsidRDefault="000E06BD" w:rsidP="00193029">
      <w:pPr>
        <w:pStyle w:val="20"/>
      </w:pPr>
      <w:bookmarkStart w:id="330" w:name="_Toc214710975"/>
      <w:r w:rsidRPr="000E06BD">
        <w:rPr>
          <w:rFonts w:eastAsiaTheme="majorEastAsia"/>
          <w:rtl/>
        </w:rPr>
        <w:t>مقاربة عرفانية: الروح عند الشيخ الأكبر ابن عربي (نظرة متكاملة)</w:t>
      </w:r>
      <w:bookmarkEnd w:id="330"/>
    </w:p>
    <w:p w14:paraId="6B5DD8F5" w14:textId="77777777" w:rsidR="000E06BD" w:rsidRPr="000E06BD" w:rsidRDefault="000E06BD" w:rsidP="00193029">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يقدم لنا الشيخ الأكبر محيي الدين ابن عربي رؤية عرفانية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193029">
      <w:pPr>
        <w:rPr>
          <w:b/>
          <w:bCs/>
        </w:rPr>
      </w:pPr>
      <w:r w:rsidRPr="000E06BD">
        <w:rPr>
          <w:b/>
          <w:bCs/>
          <w:rtl/>
        </w:rPr>
        <w:t>الروح: قبسٌ من النور ومسافرٌ أبديّ</w:t>
      </w:r>
    </w:p>
    <w:p w14:paraId="191345D6" w14:textId="77777777" w:rsidR="000E06BD" w:rsidRPr="000E06BD" w:rsidRDefault="000E06BD" w:rsidP="00193029">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193029">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193029">
      <w:pPr>
        <w:numPr>
          <w:ilvl w:val="0"/>
          <w:numId w:val="816"/>
        </w:numPr>
      </w:pPr>
      <w:r w:rsidRPr="000E06BD">
        <w:rPr>
          <w:b/>
          <w:bCs/>
          <w:rtl/>
        </w:rPr>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193029">
      <w:pPr>
        <w:rPr>
          <w:b/>
          <w:bCs/>
        </w:rPr>
      </w:pPr>
      <w:r w:rsidRPr="000E06BD">
        <w:rPr>
          <w:b/>
          <w:bCs/>
          <w:rtl/>
        </w:rPr>
        <w:t>الخلود والمصير (عودة النور إلى أصله)</w:t>
      </w:r>
    </w:p>
    <w:p w14:paraId="327B6F94" w14:textId="77777777" w:rsidR="000E06BD" w:rsidRPr="000E06BD" w:rsidRDefault="000E06BD" w:rsidP="00193029">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193029">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193029">
      <w:pPr>
        <w:rPr>
          <w:b/>
          <w:bCs/>
        </w:rPr>
      </w:pPr>
      <w:r w:rsidRPr="000E06BD">
        <w:rPr>
          <w:b/>
          <w:bCs/>
          <w:rtl/>
        </w:rPr>
        <w:t>التكامل مع مفاهيم القسم (الربط المنهجي)</w:t>
      </w:r>
    </w:p>
    <w:p w14:paraId="4FC0C39F" w14:textId="77777777" w:rsidR="000E06BD" w:rsidRPr="000E06BD" w:rsidRDefault="000E06BD" w:rsidP="00193029">
      <w:r w:rsidRPr="000E06BD">
        <w:rPr>
          <w:rtl/>
        </w:rPr>
        <w:t>يُثري هذا المنظور العرفانيّ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193029">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193029">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193029">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193029">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193029">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193029">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193029">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193029">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193029">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193029">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193029"/>
    <w:p w14:paraId="69AABB66" w14:textId="6E95B984" w:rsidR="002641D3" w:rsidRPr="000E06BD" w:rsidRDefault="002641D3" w:rsidP="00193029"/>
    <w:p w14:paraId="55E42C58" w14:textId="77777777" w:rsidR="002641D3" w:rsidRPr="007D52B1" w:rsidRDefault="002641D3" w:rsidP="00193029">
      <w:pPr>
        <w:rPr>
          <w:rtl/>
        </w:rPr>
      </w:pPr>
    </w:p>
    <w:p w14:paraId="2D860236" w14:textId="761EB0B4" w:rsidR="002641D3" w:rsidRPr="007D52B1" w:rsidRDefault="002641D3" w:rsidP="00193029">
      <w:pPr>
        <w:pStyle w:val="20"/>
        <w:rPr>
          <w:rtl/>
        </w:rPr>
      </w:pPr>
      <w:bookmarkStart w:id="331" w:name="_Toc209893501"/>
      <w:bookmarkStart w:id="332" w:name="_Toc214710976"/>
      <w:r w:rsidRPr="007D52B1">
        <w:rPr>
          <w:rtl/>
        </w:rPr>
        <w:t>الروح في ليلة القدر – والبيانات في سنن الله</w:t>
      </w:r>
      <w:bookmarkEnd w:id="331"/>
      <w:bookmarkEnd w:id="332"/>
    </w:p>
    <w:p w14:paraId="090FAE15" w14:textId="77777777" w:rsidR="002641D3" w:rsidRPr="007D52B1" w:rsidRDefault="002641D3" w:rsidP="00193029">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193029">
      <w:pPr>
        <w:rPr>
          <w:rtl/>
        </w:rPr>
      </w:pPr>
    </w:p>
    <w:p w14:paraId="4DA306E9" w14:textId="77777777" w:rsidR="002641D3" w:rsidRPr="007D52B1" w:rsidRDefault="002641D3" w:rsidP="00193029">
      <w:pPr>
        <w:rPr>
          <w:rtl/>
        </w:rPr>
      </w:pPr>
      <w:r w:rsidRPr="007D52B1">
        <w:rPr>
          <w:rtl/>
        </w:rPr>
        <w:t>. البيانات: سنن الله التي لا تتبدل</w:t>
      </w:r>
    </w:p>
    <w:p w14:paraId="024CF3FC" w14:textId="77777777" w:rsidR="002641D3" w:rsidRPr="007D52B1" w:rsidRDefault="002641D3" w:rsidP="00193029">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193029">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193029">
      <w:pPr>
        <w:rPr>
          <w:rtl/>
        </w:rPr>
      </w:pPr>
      <w:r w:rsidRPr="007D52B1">
        <w:rPr>
          <w:rtl/>
        </w:rPr>
        <w:t>يؤكد القرآن على ثبات هذا النظام بقوله: ﴿</w:t>
      </w:r>
    </w:p>
    <w:p w14:paraId="6D493314" w14:textId="77777777" w:rsidR="002641D3" w:rsidRPr="007D52B1" w:rsidRDefault="002641D3" w:rsidP="00193029">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193029">
      <w:pPr>
        <w:rPr>
          <w:rtl/>
        </w:rPr>
      </w:pPr>
    </w:p>
    <w:p w14:paraId="3361B884" w14:textId="77777777" w:rsidR="002641D3" w:rsidRPr="007D52B1" w:rsidRDefault="002641D3" w:rsidP="00193029">
      <w:pPr>
        <w:rPr>
          <w:rtl/>
        </w:rPr>
      </w:pPr>
      <w:r w:rsidRPr="007D52B1">
        <w:rPr>
          <w:rtl/>
        </w:rPr>
        <w:t>. الروح: تجلٍ مكثف للأمر الإلهي في ليلة القدر</w:t>
      </w:r>
    </w:p>
    <w:p w14:paraId="46F0676F" w14:textId="77777777" w:rsidR="002641D3" w:rsidRPr="007D52B1" w:rsidRDefault="002641D3" w:rsidP="00193029">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193029">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193029">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193029">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193029">
      <w:pPr>
        <w:rPr>
          <w:rtl/>
        </w:rPr>
      </w:pPr>
    </w:p>
    <w:p w14:paraId="2C89C1DD" w14:textId="77777777" w:rsidR="002641D3" w:rsidRPr="007D52B1" w:rsidRDefault="002641D3" w:rsidP="00193029">
      <w:pPr>
        <w:rPr>
          <w:rtl/>
        </w:rPr>
      </w:pPr>
      <w:r w:rsidRPr="007D52B1">
        <w:rPr>
          <w:rtl/>
        </w:rPr>
        <w:t>الربط: النظام الدائم والتدخل الخاص</w:t>
      </w:r>
    </w:p>
    <w:p w14:paraId="3BDEF73A" w14:textId="77777777" w:rsidR="002641D3" w:rsidRPr="007D52B1" w:rsidRDefault="002641D3" w:rsidP="00193029">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193029">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193029">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193029">
            <w:pPr>
              <w:rPr>
                <w:rtl/>
              </w:rPr>
            </w:pPr>
            <w:r w:rsidRPr="007D52B1">
              <w:rPr>
                <w:rtl/>
              </w:rPr>
              <w:t>الروح (في ليلة القدر)</w:t>
            </w:r>
          </w:p>
        </w:tc>
      </w:tr>
      <w:tr w:rsidR="002641D3" w:rsidRPr="007D52B1" w14:paraId="1F4C6A1B"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193029">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193029">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193029">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193029">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193029"/>
        </w:tc>
        <w:tc>
          <w:tcPr>
            <w:tcW w:w="0" w:type="auto"/>
            <w:vAlign w:val="center"/>
            <w:hideMark/>
          </w:tcPr>
          <w:p w14:paraId="42C6EC1D" w14:textId="77777777" w:rsidR="002641D3" w:rsidRPr="007D52B1" w:rsidRDefault="002641D3" w:rsidP="00193029"/>
        </w:tc>
      </w:tr>
      <w:tr w:rsidR="002641D3" w:rsidRPr="007D52B1" w14:paraId="016C131A"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193029">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193029">
            <w:pPr>
              <w:rPr>
                <w:rtl/>
              </w:rPr>
            </w:pPr>
            <w:r w:rsidRPr="007D52B1">
              <w:rPr>
                <w:rtl/>
              </w:rPr>
              <w:t>الديناميكية والرحمة.</w:t>
            </w:r>
          </w:p>
        </w:tc>
        <w:tc>
          <w:tcPr>
            <w:tcW w:w="0" w:type="auto"/>
            <w:vAlign w:val="center"/>
            <w:hideMark/>
          </w:tcPr>
          <w:p w14:paraId="75FA15A6" w14:textId="77777777" w:rsidR="002641D3" w:rsidRPr="007D52B1" w:rsidRDefault="002641D3" w:rsidP="00193029"/>
        </w:tc>
        <w:tc>
          <w:tcPr>
            <w:tcW w:w="0" w:type="auto"/>
            <w:vAlign w:val="center"/>
            <w:hideMark/>
          </w:tcPr>
          <w:p w14:paraId="161D69AF" w14:textId="77777777" w:rsidR="002641D3" w:rsidRPr="007D52B1" w:rsidRDefault="002641D3" w:rsidP="00193029"/>
        </w:tc>
      </w:tr>
    </w:tbl>
    <w:p w14:paraId="2A258C96" w14:textId="12F09EA6" w:rsidR="002641D3" w:rsidRPr="007D52B1" w:rsidRDefault="002641D3" w:rsidP="00193029">
      <w:pPr>
        <w:rPr>
          <w:rtl/>
        </w:rPr>
      </w:pPr>
    </w:p>
    <w:p w14:paraId="7D8F1C8C" w14:textId="77777777" w:rsidR="002641D3" w:rsidRPr="007D52B1" w:rsidRDefault="002641D3" w:rsidP="00193029">
      <w:pPr>
        <w:rPr>
          <w:rtl/>
        </w:rPr>
      </w:pPr>
      <w:r w:rsidRPr="007D52B1">
        <w:rPr>
          <w:rtl/>
        </w:rPr>
        <w:t>النتيجة: منبع واحد وتجليات متعددة</w:t>
      </w:r>
    </w:p>
    <w:p w14:paraId="76472C31" w14:textId="77777777" w:rsidR="002641D3" w:rsidRPr="007D52B1" w:rsidRDefault="002641D3" w:rsidP="00193029">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193029">
      <w:pPr>
        <w:rPr>
          <w:rtl/>
        </w:rPr>
      </w:pPr>
      <w:r w:rsidRPr="007D52B1">
        <w:rPr>
          <w:rtl/>
        </w:rPr>
        <w:t>أمر الله.</w:t>
      </w:r>
    </w:p>
    <w:p w14:paraId="3251CDF5" w14:textId="77777777" w:rsidR="002641D3" w:rsidRPr="007D52B1" w:rsidRDefault="002641D3" w:rsidP="00193029">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193029">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193029">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193029"/>
    <w:p w14:paraId="2DB43C36" w14:textId="77777777" w:rsidR="002641D3" w:rsidRPr="007D52B1" w:rsidRDefault="002641D3" w:rsidP="00193029">
      <w:pPr>
        <w:rPr>
          <w:rtl/>
        </w:rPr>
      </w:pPr>
    </w:p>
    <w:p w14:paraId="7676B9EE" w14:textId="3402F4C3" w:rsidR="002641D3" w:rsidRPr="007D52B1" w:rsidRDefault="002641D3" w:rsidP="00193029">
      <w:pPr>
        <w:rPr>
          <w:rtl/>
        </w:rPr>
      </w:pPr>
    </w:p>
    <w:p w14:paraId="43C7E941" w14:textId="126DE181" w:rsidR="002641D3" w:rsidRPr="007D52B1" w:rsidRDefault="002641D3" w:rsidP="00193029">
      <w:pPr>
        <w:pStyle w:val="20"/>
        <w:rPr>
          <w:rtl/>
        </w:rPr>
      </w:pPr>
      <w:bookmarkStart w:id="333" w:name="_Toc209893502"/>
      <w:bookmarkStart w:id="334" w:name="_Toc214710977"/>
      <w:r w:rsidRPr="007D52B1">
        <w:rPr>
          <w:rtl/>
        </w:rPr>
        <w:t>الروح في الآخرة – والبيانات في القضاء والقدر</w:t>
      </w:r>
      <w:bookmarkEnd w:id="333"/>
      <w:bookmarkEnd w:id="334"/>
    </w:p>
    <w:p w14:paraId="674C3DF3" w14:textId="77777777" w:rsidR="002641D3" w:rsidRPr="007D52B1" w:rsidRDefault="002641D3" w:rsidP="00193029">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193029">
      <w:pPr>
        <w:rPr>
          <w:rtl/>
        </w:rPr>
      </w:pPr>
    </w:p>
    <w:p w14:paraId="355DEDC4" w14:textId="77777777" w:rsidR="002641D3" w:rsidRPr="007D52B1" w:rsidRDefault="002641D3" w:rsidP="00193029">
      <w:pPr>
        <w:rPr>
          <w:rtl/>
        </w:rPr>
      </w:pPr>
      <w:r w:rsidRPr="007D52B1">
        <w:rPr>
          <w:rtl/>
        </w:rPr>
        <w:t>. البيانات: سجل الكون المحفوظ في القضاء والقدر</w:t>
      </w:r>
    </w:p>
    <w:p w14:paraId="6F774DFE" w14:textId="77777777" w:rsidR="002641D3" w:rsidRPr="007D52B1" w:rsidRDefault="002641D3" w:rsidP="00193029">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193029">
      <w:pPr>
        <w:rPr>
          <w:rtl/>
        </w:rPr>
      </w:pPr>
      <w:r w:rsidRPr="007D52B1">
        <w:rPr>
          <w:rtl/>
        </w:rPr>
        <w:t>القضاء والقدر.</w:t>
      </w:r>
    </w:p>
    <w:p w14:paraId="1C70C06B" w14:textId="77777777" w:rsidR="002641D3" w:rsidRPr="007D52B1" w:rsidRDefault="002641D3" w:rsidP="00193029">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193029">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193029">
      <w:pPr>
        <w:rPr>
          <w:rtl/>
        </w:rPr>
      </w:pPr>
    </w:p>
    <w:p w14:paraId="77FAE03D" w14:textId="77777777" w:rsidR="002641D3" w:rsidRPr="007D52B1" w:rsidRDefault="002641D3" w:rsidP="00193029">
      <w:pPr>
        <w:rPr>
          <w:rtl/>
        </w:rPr>
      </w:pPr>
      <w:r w:rsidRPr="007D52B1">
        <w:rPr>
          <w:rtl/>
        </w:rPr>
        <w:t>. الروح: سجل الفرد المختوم في مشهد الحساب</w:t>
      </w:r>
    </w:p>
    <w:p w14:paraId="6E7972FA" w14:textId="77777777" w:rsidR="002641D3" w:rsidRPr="007D52B1" w:rsidRDefault="002641D3" w:rsidP="00193029">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193029">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193029">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193029">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193029">
      <w:pPr>
        <w:rPr>
          <w:rtl/>
        </w:rPr>
      </w:pPr>
    </w:p>
    <w:p w14:paraId="628C101F" w14:textId="77777777" w:rsidR="002641D3" w:rsidRPr="007D52B1" w:rsidRDefault="002641D3" w:rsidP="00193029">
      <w:pPr>
        <w:rPr>
          <w:rtl/>
        </w:rPr>
      </w:pPr>
      <w:r w:rsidRPr="007D52B1">
        <w:rPr>
          <w:rtl/>
        </w:rPr>
        <w:t>النتيجة: يوم القيامة.. لحظة تكامل السجلين</w:t>
      </w:r>
    </w:p>
    <w:p w14:paraId="32534F8D" w14:textId="77777777" w:rsidR="002641D3" w:rsidRPr="007D52B1" w:rsidRDefault="002641D3" w:rsidP="00193029">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193029">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193029">
      <w:pPr>
        <w:rPr>
          <w:rtl/>
        </w:rPr>
      </w:pPr>
      <w:r w:rsidRPr="007D52B1">
        <w:rPr>
          <w:rtl/>
        </w:rPr>
        <w:t xml:space="preserve">هنا، يتحقق المعنى النهائي الذي لخصناه سابقًا: </w:t>
      </w:r>
    </w:p>
    <w:p w14:paraId="65D1F853" w14:textId="77777777" w:rsidR="002641D3" w:rsidRPr="007D52B1" w:rsidRDefault="002641D3" w:rsidP="00193029">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193029">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193029">
      <w:pPr>
        <w:rPr>
          <w:rtl/>
        </w:rPr>
      </w:pPr>
    </w:p>
    <w:p w14:paraId="55C6367E" w14:textId="6A2F14FF" w:rsidR="002641D3" w:rsidRPr="007D52B1" w:rsidRDefault="002641D3" w:rsidP="00193029"/>
    <w:p w14:paraId="30255E7C" w14:textId="1C70CBEF" w:rsidR="002641D3" w:rsidRPr="007D52B1" w:rsidRDefault="002641D3" w:rsidP="00193029">
      <w:pPr>
        <w:pStyle w:val="20"/>
      </w:pPr>
      <w:bookmarkStart w:id="335" w:name="_Toc209893503"/>
      <w:bookmarkStart w:id="336" w:name="_Toc214710978"/>
      <w:r w:rsidRPr="007D52B1">
        <w:rPr>
          <w:rtl/>
        </w:rPr>
        <w:t>: كيف نطهر القلب لاستقبال الروح والبيانات</w:t>
      </w:r>
      <w:bookmarkEnd w:id="335"/>
      <w:bookmarkEnd w:id="336"/>
    </w:p>
    <w:p w14:paraId="24A6854E" w14:textId="77777777" w:rsidR="002641D3" w:rsidRPr="007D52B1" w:rsidRDefault="002641D3" w:rsidP="00193029">
      <w:pPr>
        <w:rPr>
          <w:rtl/>
          <w:lang w:val="fr-MA"/>
        </w:rPr>
      </w:pPr>
    </w:p>
    <w:p w14:paraId="2354B50A" w14:textId="77777777" w:rsidR="002641D3" w:rsidRPr="007D52B1" w:rsidRDefault="002641D3" w:rsidP="00193029">
      <w:pPr>
        <w:rPr>
          <w:rtl/>
          <w:lang w:val="fr-MA"/>
        </w:rPr>
      </w:pPr>
      <w:r w:rsidRPr="007D52B1">
        <w:rPr>
          <w:rtl/>
          <w:lang w:val="fr-MA"/>
        </w:rPr>
        <w:t>العوائق (الحواجز)</w:t>
      </w:r>
    </w:p>
    <w:p w14:paraId="03B200DA" w14:textId="77777777" w:rsidR="002641D3" w:rsidRPr="007D52B1" w:rsidRDefault="002641D3" w:rsidP="00193029">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193029">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193029">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193029">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193029">
      <w:pPr>
        <w:rPr>
          <w:rtl/>
          <w:lang w:val="fr-MA"/>
        </w:rPr>
      </w:pPr>
    </w:p>
    <w:p w14:paraId="134FF106" w14:textId="77777777" w:rsidR="002641D3" w:rsidRPr="007D52B1" w:rsidRDefault="002641D3" w:rsidP="00193029">
      <w:pPr>
        <w:rPr>
          <w:rtl/>
          <w:lang w:val="fr-MA"/>
        </w:rPr>
      </w:pPr>
      <w:r w:rsidRPr="007D52B1">
        <w:rPr>
          <w:rtl/>
          <w:lang w:val="fr-MA"/>
        </w:rPr>
        <w:t>التطهير (العملية)</w:t>
      </w:r>
    </w:p>
    <w:p w14:paraId="7CDE393C" w14:textId="77777777" w:rsidR="002641D3" w:rsidRPr="007D52B1" w:rsidRDefault="002641D3" w:rsidP="00193029">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193029">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193029">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193029">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193029">
      <w:pPr>
        <w:rPr>
          <w:rtl/>
          <w:lang w:val="fr-MA"/>
        </w:rPr>
      </w:pPr>
    </w:p>
    <w:p w14:paraId="2188F9A2" w14:textId="77777777" w:rsidR="002641D3" w:rsidRPr="007D52B1" w:rsidRDefault="002641D3" w:rsidP="00193029">
      <w:pPr>
        <w:rPr>
          <w:rtl/>
          <w:lang w:val="fr-MA"/>
        </w:rPr>
      </w:pPr>
      <w:r w:rsidRPr="007D52B1">
        <w:rPr>
          <w:rtl/>
          <w:lang w:val="fr-MA"/>
        </w:rPr>
        <w:t>النتيجة (الثمرة)</w:t>
      </w:r>
    </w:p>
    <w:p w14:paraId="1EDD73E6" w14:textId="77777777" w:rsidR="002641D3" w:rsidRPr="007D52B1" w:rsidRDefault="002641D3" w:rsidP="00193029">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193029">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193029">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193029">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193029">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193029">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193029">
      <w:pPr>
        <w:rPr>
          <w:lang w:val="fr-MA"/>
        </w:rPr>
      </w:pPr>
    </w:p>
    <w:p w14:paraId="38344F7A" w14:textId="2F5024E7" w:rsidR="002641D3" w:rsidRPr="007D52B1" w:rsidRDefault="00753784" w:rsidP="00193029">
      <w:pPr>
        <w:pStyle w:val="20"/>
      </w:pPr>
      <w:bookmarkStart w:id="337" w:name="_Toc214710979"/>
      <w:r>
        <w:rPr>
          <w:rFonts w:hint="cs"/>
          <w:rtl/>
        </w:rPr>
        <w:t>ا</w:t>
      </w:r>
      <w:r w:rsidRPr="00753784">
        <w:rPr>
          <w:rtl/>
        </w:rPr>
        <w:t>لروح والبيانات: خريطة المدد الإلهي</w:t>
      </w:r>
      <w:bookmarkEnd w:id="337"/>
    </w:p>
    <w:p w14:paraId="49D9D3CF" w14:textId="77777777" w:rsidR="002641D3" w:rsidRPr="007D52B1" w:rsidRDefault="002641D3" w:rsidP="00193029">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193029">
      <w:pPr>
        <w:rPr>
          <w:rtl/>
          <w:lang w:val="fr-MA"/>
        </w:rPr>
      </w:pPr>
      <w:r w:rsidRPr="007D52B1">
        <w:rPr>
          <w:rtl/>
          <w:lang w:val="fr-MA"/>
        </w:rPr>
        <w:t>الروح: الحياة الفردية الداخلية</w:t>
      </w:r>
    </w:p>
    <w:p w14:paraId="39DFBD09" w14:textId="77777777" w:rsidR="002641D3" w:rsidRPr="007D52B1" w:rsidRDefault="002641D3" w:rsidP="00193029">
      <w:pPr>
        <w:rPr>
          <w:rtl/>
          <w:lang w:val="fr-MA"/>
        </w:rPr>
      </w:pPr>
      <w:r w:rsidRPr="007D52B1">
        <w:rPr>
          <w:rtl/>
          <w:lang w:val="fr-MA"/>
        </w:rPr>
        <w:t xml:space="preserve">وفقًا للملف، فإن الروح هي </w:t>
      </w:r>
    </w:p>
    <w:p w14:paraId="5763C9C0" w14:textId="77777777" w:rsidR="002641D3" w:rsidRPr="007D52B1" w:rsidRDefault="002641D3" w:rsidP="00193029">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193029">
      <w:pPr>
        <w:rPr>
          <w:rtl/>
          <w:lang w:val="fr-MA"/>
        </w:rPr>
      </w:pPr>
      <w:r w:rsidRPr="007D52B1">
        <w:rPr>
          <w:rtl/>
          <w:lang w:val="fr-MA"/>
        </w:rPr>
        <w:t>البيانات: الحياة الكونية الخارجية</w:t>
      </w:r>
    </w:p>
    <w:p w14:paraId="683DB3A5" w14:textId="77777777" w:rsidR="002641D3" w:rsidRPr="007D52B1" w:rsidRDefault="002641D3" w:rsidP="00193029">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193029">
      <w:pPr>
        <w:rPr>
          <w:rtl/>
          <w:lang w:val="fr-MA"/>
        </w:rPr>
      </w:pPr>
      <w:r w:rsidRPr="007D52B1">
        <w:rPr>
          <w:rtl/>
          <w:lang w:val="fr-MA"/>
        </w:rPr>
        <w:t>كلاهما: من أمر الله وبنفس المنطق</w:t>
      </w:r>
    </w:p>
    <w:p w14:paraId="7FFC2826" w14:textId="1099F9C8" w:rsidR="002641D3" w:rsidRPr="007D52B1" w:rsidRDefault="002641D3" w:rsidP="00193029">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193029">
      <w:pPr>
        <w:rPr>
          <w:rtl/>
          <w:lang w:val="fr-MA"/>
        </w:rPr>
      </w:pPr>
      <w:r w:rsidRPr="007D52B1">
        <w:rPr>
          <w:rtl/>
          <w:lang w:val="fr-MA"/>
        </w:rPr>
        <w:t>أوامر تُنزل وتُنفذ في عالم الخلق.</w:t>
      </w:r>
    </w:p>
    <w:p w14:paraId="371A6137" w14:textId="77777777" w:rsidR="002641D3" w:rsidRPr="007D52B1" w:rsidRDefault="002641D3" w:rsidP="00193029">
      <w:pPr>
        <w:rPr>
          <w:rtl/>
          <w:lang w:val="fr-MA"/>
        </w:rPr>
      </w:pPr>
      <w:r w:rsidRPr="007D52B1">
        <w:rPr>
          <w:rtl/>
          <w:lang w:val="fr-MA"/>
        </w:rPr>
        <w:t>كلاهما: يُستقبلان بالقلب</w:t>
      </w:r>
    </w:p>
    <w:p w14:paraId="0A10416B" w14:textId="77777777" w:rsidR="002641D3" w:rsidRPr="007D52B1" w:rsidRDefault="002641D3" w:rsidP="00193029">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193029">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193029">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193029">
      <w:pPr>
        <w:rPr>
          <w:lang w:val="fr-MA"/>
        </w:rPr>
      </w:pPr>
    </w:p>
    <w:p w14:paraId="68502792" w14:textId="65AEFC90" w:rsidR="002641D3" w:rsidRPr="007D52B1" w:rsidRDefault="002641D3" w:rsidP="00193029"/>
    <w:p w14:paraId="660B02A6" w14:textId="77777777" w:rsidR="002641D3" w:rsidRPr="007D52B1" w:rsidRDefault="002641D3" w:rsidP="00193029">
      <w:r w:rsidRPr="007D52B1">
        <w:rPr>
          <w:rtl/>
        </w:rPr>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193029">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193029">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193029">
      <w:pPr>
        <w:pStyle w:val="a6"/>
        <w:numPr>
          <w:ilvl w:val="0"/>
          <w:numId w:val="234"/>
        </w:numPr>
      </w:pPr>
      <w:r w:rsidRPr="007D52B1">
        <w:rPr>
          <w:rtl/>
        </w:rPr>
        <w:t>القلب = نقطة التقاء الاثنين</w:t>
      </w:r>
      <w:r w:rsidRPr="007D52B1">
        <w:t>.</w:t>
      </w:r>
    </w:p>
    <w:p w14:paraId="079A9016" w14:textId="77777777" w:rsidR="002641D3" w:rsidRDefault="002641D3" w:rsidP="00193029">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193029">
      <w:pPr>
        <w:rPr>
          <w:rtl/>
          <w:lang w:eastAsia="fr-FR"/>
        </w:rPr>
      </w:pPr>
    </w:p>
    <w:p w14:paraId="0E135075" w14:textId="1D5C7C44" w:rsidR="006A1C4A" w:rsidRPr="006A1C4A" w:rsidRDefault="006A1C4A" w:rsidP="00193029">
      <w:pPr>
        <w:pStyle w:val="20"/>
        <w:rPr>
          <w:rtl/>
          <w:lang w:eastAsia="fr-FR"/>
        </w:rPr>
      </w:pPr>
      <w:bookmarkStart w:id="338" w:name="_Toc214710980"/>
      <w:r w:rsidRPr="006A1C4A">
        <w:rPr>
          <w:bdr w:val="none" w:sz="0" w:space="0" w:color="auto" w:frame="1"/>
          <w:rtl/>
          <w:lang w:eastAsia="fr-FR"/>
        </w:rPr>
        <w:t>"واعلموا أن فيكم رسول الله": قراءة في الوعي الباطني ورسائل المشاعر</w:t>
      </w:r>
      <w:bookmarkEnd w:id="338"/>
    </w:p>
    <w:p w14:paraId="160245D7" w14:textId="77777777" w:rsidR="006A1C4A" w:rsidRPr="006A1C4A" w:rsidRDefault="006A1C4A" w:rsidP="00193029">
      <w:pPr>
        <w:rPr>
          <w:rtl/>
          <w:lang w:eastAsia="fr-FR"/>
        </w:rPr>
      </w:pPr>
      <w:r w:rsidRPr="006A1C4A">
        <w:rPr>
          <w:rtl/>
          <w:lang w:eastAsia="fr-FR"/>
        </w:rPr>
        <w:t>المقدمة:</w:t>
      </w:r>
    </w:p>
    <w:p w14:paraId="703DF875" w14:textId="77777777" w:rsidR="006A1C4A" w:rsidRPr="006A1C4A" w:rsidRDefault="006A1C4A" w:rsidP="00193029">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193029">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193029">
      <w:pPr>
        <w:rPr>
          <w:rtl/>
          <w:lang w:eastAsia="fr-FR"/>
        </w:rPr>
      </w:pPr>
      <w:r w:rsidRPr="006A1C4A">
        <w:rPr>
          <w:rtl/>
          <w:lang w:eastAsia="fr-FR"/>
        </w:rPr>
        <w:t>الإنسان والكائن: ما وراء الغريزة</w:t>
      </w:r>
    </w:p>
    <w:p w14:paraId="6A24373A" w14:textId="77777777" w:rsidR="006A1C4A" w:rsidRPr="006A1C4A" w:rsidRDefault="006A1C4A" w:rsidP="00193029">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193029">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193029">
      <w:pPr>
        <w:rPr>
          <w:rtl/>
          <w:lang w:eastAsia="fr-FR"/>
        </w:rPr>
      </w:pPr>
      <w:r w:rsidRPr="006A1C4A">
        <w:rPr>
          <w:rtl/>
          <w:lang w:eastAsia="fr-FR"/>
        </w:rPr>
        <w:t>لغة "الرسول" الباطني: المشاعر كرسائل</w:t>
      </w:r>
    </w:p>
    <w:p w14:paraId="09AE51AD" w14:textId="77777777" w:rsidR="006A1C4A" w:rsidRPr="006A1C4A" w:rsidRDefault="006A1C4A" w:rsidP="00193029">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193029">
      <w:pPr>
        <w:rPr>
          <w:rtl/>
          <w:lang w:eastAsia="fr-FR"/>
        </w:rPr>
      </w:pPr>
      <w:r w:rsidRPr="006A1C4A">
        <w:rPr>
          <w:rtl/>
          <w:lang w:eastAsia="fr-FR"/>
        </w:rPr>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193029">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193029">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193029">
      <w:pPr>
        <w:rPr>
          <w:rtl/>
          <w:lang w:eastAsia="fr-FR"/>
        </w:rPr>
      </w:pPr>
      <w:r w:rsidRPr="006A1C4A">
        <w:rPr>
          <w:rtl/>
          <w:lang w:eastAsia="fr-FR"/>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193029">
      <w:pPr>
        <w:rPr>
          <w:rtl/>
          <w:lang w:eastAsia="fr-FR"/>
        </w:rPr>
      </w:pPr>
      <w:r w:rsidRPr="006A1C4A">
        <w:rPr>
          <w:rtl/>
          <w:lang w:eastAsia="fr-FR"/>
        </w:rPr>
        <w:t>حساب "الظاهر" ونجاة "الباطن"</w:t>
      </w:r>
    </w:p>
    <w:p w14:paraId="12F4CF5F" w14:textId="77777777" w:rsidR="006A1C4A" w:rsidRPr="006A1C4A" w:rsidRDefault="006A1C4A" w:rsidP="00193029">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193029">
      <w:pPr>
        <w:rPr>
          <w:rtl/>
          <w:lang w:eastAsia="fr-FR"/>
        </w:rPr>
      </w:pPr>
      <w:r w:rsidRPr="006A1C4A">
        <w:rPr>
          <w:rtl/>
          <w:lang w:eastAsia="fr-FR"/>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193029">
      <w:pPr>
        <w:rPr>
          <w:rtl/>
          <w:lang w:eastAsia="fr-FR"/>
        </w:rPr>
      </w:pPr>
      <w:r w:rsidRPr="006A1C4A">
        <w:rPr>
          <w:rtl/>
          <w:lang w:eastAsia="fr-FR"/>
        </w:rPr>
        <w:t>الخاتمة: قم فطهر</w:t>
      </w:r>
    </w:p>
    <w:p w14:paraId="123DF4F1" w14:textId="77777777" w:rsidR="006A1C4A" w:rsidRPr="006A1C4A" w:rsidRDefault="006A1C4A" w:rsidP="00193029">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193029">
      <w:pPr>
        <w:rPr>
          <w:rtl/>
          <w:lang w:eastAsia="fr-FR"/>
        </w:rPr>
      </w:pPr>
      <w:r w:rsidRPr="006A1C4A">
        <w:rPr>
          <w:rtl/>
          <w:lang w:eastAsia="fr-FR"/>
        </w:rPr>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193029">
      <w:r w:rsidRPr="00C55B2A">
        <w:rPr>
          <w:rtl/>
        </w:rPr>
        <w:t>بُعد إضافي: الرسائل اليومية والمدد الإلهي المستمر</w:t>
      </w:r>
    </w:p>
    <w:p w14:paraId="2F2C7232" w14:textId="77777777" w:rsidR="00C55B2A" w:rsidRPr="00C55B2A" w:rsidRDefault="00C55B2A" w:rsidP="00193029">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193029">
      <w:r w:rsidRPr="00C55B2A">
        <w:rPr>
          <w:rtl/>
        </w:rPr>
        <w:t>البيانات: إشارات تضيء المسار</w:t>
      </w:r>
    </w:p>
    <w:p w14:paraId="59D9285A" w14:textId="77777777" w:rsidR="00C55B2A" w:rsidRPr="00C55B2A" w:rsidRDefault="00C55B2A" w:rsidP="00193029">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193029">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193029">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193029">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بيانات" إلهامية</w:t>
      </w:r>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193029">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193029">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193029">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193029">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193029">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193029">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193029">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193029">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193029">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193029">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193029">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193029">
            <w:r w:rsidRPr="00C55B2A">
              <w:rPr>
                <w:rtl/>
              </w:rPr>
              <w:t>علامات الطريق والإشارات المستمرة</w:t>
            </w:r>
          </w:p>
        </w:tc>
      </w:tr>
    </w:tbl>
    <w:p w14:paraId="378A11ED" w14:textId="77777777" w:rsidR="00C55B2A" w:rsidRPr="00C55B2A" w:rsidRDefault="00D34D87" w:rsidP="00193029">
      <w:r>
        <w:pict w14:anchorId="0A1FF48C">
          <v:rect id="_x0000_i1026" style="width:0;height:1.5pt" o:hralign="right" o:hrstd="t" o:hr="t" fillcolor="#a0a0a0" stroked="f"/>
        </w:pict>
      </w:r>
    </w:p>
    <w:p w14:paraId="46DE9461" w14:textId="02BA5B43" w:rsidR="00C55B2A" w:rsidRPr="00C55B2A" w:rsidRDefault="00C55B2A" w:rsidP="00193029">
      <w:r w:rsidRPr="00C55B2A">
        <w:rPr>
          <w:rtl/>
        </w:rPr>
        <w:t>النظام الدائم والتدخل الخاص: الروح في ليلة القدر وسنن الله</w:t>
      </w:r>
    </w:p>
    <w:p w14:paraId="63EF1A90" w14:textId="77777777" w:rsidR="00C55B2A" w:rsidRPr="00C55B2A" w:rsidRDefault="00C55B2A" w:rsidP="00193029">
      <w:r w:rsidRPr="00C55B2A">
        <w:rPr>
          <w:rtl/>
        </w:rPr>
        <w:t>إن هذا المدد الإلهي يتكامل في الكون وفق نظام دقيق</w:t>
      </w:r>
      <w:r w:rsidRPr="00C55B2A">
        <w:t>:</w:t>
      </w:r>
    </w:p>
    <w:p w14:paraId="66DAF188" w14:textId="77777777" w:rsidR="00C55B2A" w:rsidRPr="00C55B2A" w:rsidRDefault="00C55B2A" w:rsidP="00193029">
      <w:r w:rsidRPr="00C55B2A">
        <w:t xml:space="preserve">1. </w:t>
      </w:r>
      <w:r w:rsidRPr="00C55B2A">
        <w:rPr>
          <w:rtl/>
        </w:rPr>
        <w:t>البيانات: سنن الله التي لا تتبدل</w:t>
      </w:r>
    </w:p>
    <w:p w14:paraId="7870EBD5" w14:textId="77777777" w:rsidR="00C55B2A" w:rsidRPr="00C55B2A" w:rsidRDefault="00C55B2A" w:rsidP="00193029">
      <w:r w:rsidRPr="00C55B2A">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193029">
      <w:r w:rsidRPr="00C55B2A">
        <w:t xml:space="preserve">2. </w:t>
      </w:r>
      <w:r w:rsidRPr="00C55B2A">
        <w:rPr>
          <w:rtl/>
        </w:rPr>
        <w:t>الروح: التجلي المكثف وتغيير السنن</w:t>
      </w:r>
    </w:p>
    <w:p w14:paraId="68DFC37A" w14:textId="77777777" w:rsidR="00C55B2A" w:rsidRPr="00C55B2A" w:rsidRDefault="00C55B2A" w:rsidP="00193029">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193029">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193029"/>
    <w:p w14:paraId="23B0102B" w14:textId="209C3287" w:rsidR="00C55B2A" w:rsidRPr="00C55B2A" w:rsidRDefault="00C55B2A" w:rsidP="00193029">
      <w:r w:rsidRPr="00C55B2A">
        <w:rPr>
          <w:rtl/>
        </w:rPr>
        <w:t>عوائق الاستقبال: تطهير القلب لجذب النور</w:t>
      </w:r>
    </w:p>
    <w:p w14:paraId="34690701" w14:textId="77777777" w:rsidR="00C55B2A" w:rsidRPr="00C55B2A" w:rsidRDefault="00C55B2A" w:rsidP="00193029">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193029">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193029">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193029">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193029">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193029">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193029">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193029">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193029">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193029"/>
    <w:p w14:paraId="7B1EA5A1" w14:textId="069DD2A9" w:rsidR="00C55B2A" w:rsidRPr="00C55B2A" w:rsidRDefault="00C55B2A" w:rsidP="00193029">
      <w:r w:rsidRPr="00C55B2A">
        <w:rPr>
          <w:rtl/>
        </w:rPr>
        <w:t>الخاتمة النهائية: الروح في الآخرة والقضاء والقدر</w:t>
      </w:r>
    </w:p>
    <w:p w14:paraId="61C515BC" w14:textId="77777777" w:rsidR="00C55B2A" w:rsidRPr="00C55B2A" w:rsidRDefault="00C55B2A" w:rsidP="00193029">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193029">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193029">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193029">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193029">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193029"/>
    <w:p w14:paraId="197100F5" w14:textId="25C3BF0E" w:rsidR="005344EA" w:rsidRDefault="005344EA" w:rsidP="00193029">
      <w:pPr>
        <w:pStyle w:val="20"/>
        <w:rPr>
          <w:rtl/>
        </w:rPr>
      </w:pPr>
      <w:bookmarkStart w:id="339" w:name="_Toc214710981"/>
      <w:bookmarkStart w:id="340" w:name="_Toc20989350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339"/>
    </w:p>
    <w:p w14:paraId="1F3E7FFD" w14:textId="77777777" w:rsidR="005344EA" w:rsidRDefault="005344EA" w:rsidP="00193029">
      <w:pPr>
        <w:rPr>
          <w:rtl/>
        </w:rPr>
      </w:pPr>
    </w:p>
    <w:p w14:paraId="3BC0BD3D" w14:textId="02CCC1FD" w:rsidR="005344EA" w:rsidRDefault="005344EA" w:rsidP="00193029">
      <w:pPr>
        <w:rPr>
          <w:rtl/>
        </w:rPr>
      </w:pPr>
      <w:r>
        <w:rPr>
          <w:rFonts w:hint="cs"/>
          <w:rtl/>
        </w:rPr>
        <w:t>المقدمة</w:t>
      </w:r>
      <w:r>
        <w:t>:</w:t>
      </w:r>
    </w:p>
    <w:p w14:paraId="6C28AD11" w14:textId="77777777" w:rsidR="005344EA" w:rsidRDefault="005344EA" w:rsidP="00193029">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r>
        <w:rPr>
          <w:rFonts w:hint="cs"/>
          <w:rtl/>
        </w:rPr>
        <w:t>عرفانية</w:t>
      </w:r>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193029">
      <w:pPr>
        <w:rPr>
          <w:rtl/>
        </w:rPr>
      </w:pPr>
    </w:p>
    <w:p w14:paraId="42522D18" w14:textId="5A07D0EB" w:rsidR="005344EA" w:rsidRPr="00E47779" w:rsidRDefault="005344EA" w:rsidP="00193029">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193029">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193029">
      <w:pPr>
        <w:rPr>
          <w:rtl/>
        </w:rPr>
      </w:pPr>
    </w:p>
    <w:p w14:paraId="35907585" w14:textId="4252EF52" w:rsidR="005344EA" w:rsidRDefault="005344EA" w:rsidP="00193029">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193029">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193029">
      <w:pPr>
        <w:rPr>
          <w:rtl/>
        </w:rPr>
      </w:pPr>
    </w:p>
    <w:p w14:paraId="4863841D" w14:textId="4DC147E2" w:rsidR="005344EA" w:rsidRPr="00E47779" w:rsidRDefault="005344EA" w:rsidP="00193029">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193029">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193029">
      <w:pPr>
        <w:rPr>
          <w:rtl/>
        </w:rPr>
      </w:pPr>
    </w:p>
    <w:p w14:paraId="16149FC2" w14:textId="2225F8BA" w:rsidR="005344EA" w:rsidRPr="00E47779" w:rsidRDefault="005344EA" w:rsidP="00193029">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193029">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193029">
      <w:pPr>
        <w:rPr>
          <w:rtl/>
        </w:rPr>
      </w:pPr>
    </w:p>
    <w:p w14:paraId="5D9BCAFE" w14:textId="77777777" w:rsidR="005344EA" w:rsidRDefault="005344EA" w:rsidP="00193029">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193029">
      <w:pPr>
        <w:rPr>
          <w:rtl/>
        </w:rPr>
      </w:pPr>
    </w:p>
    <w:p w14:paraId="48B0B8D0" w14:textId="27F5C590" w:rsidR="005344EA" w:rsidRPr="00E47779" w:rsidRDefault="005344EA" w:rsidP="00193029">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193029">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193029">
      <w:pPr>
        <w:rPr>
          <w:rtl/>
        </w:rPr>
      </w:pPr>
    </w:p>
    <w:p w14:paraId="4F5067E4" w14:textId="77777777" w:rsidR="005344EA" w:rsidRDefault="005344EA" w:rsidP="00193029">
      <w:pPr>
        <w:rPr>
          <w:rtl/>
        </w:rPr>
      </w:pPr>
      <w:r>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193029">
      <w:pPr>
        <w:rPr>
          <w:rtl/>
        </w:rPr>
      </w:pPr>
    </w:p>
    <w:p w14:paraId="71A57D4A" w14:textId="5AFBEA45" w:rsidR="005344EA" w:rsidRPr="00E47779" w:rsidRDefault="005344EA" w:rsidP="00193029">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193029">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193029">
      <w:pPr>
        <w:rPr>
          <w:rtl/>
        </w:rPr>
      </w:pPr>
    </w:p>
    <w:p w14:paraId="2AFEF1A7" w14:textId="77777777" w:rsidR="005344EA" w:rsidRDefault="005344EA" w:rsidP="00193029">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193029">
      <w:pPr>
        <w:rPr>
          <w:rtl/>
        </w:rPr>
      </w:pPr>
    </w:p>
    <w:p w14:paraId="5DB422FF" w14:textId="655CDF0C" w:rsidR="005344EA" w:rsidRDefault="005344EA" w:rsidP="00193029">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193029">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193029">
      <w:pPr>
        <w:pStyle w:val="20"/>
        <w:rPr>
          <w:rtl/>
          <w:lang w:eastAsia="fr-FR"/>
        </w:rPr>
      </w:pPr>
      <w:bookmarkStart w:id="341" w:name="_Toc214710982"/>
      <w:r w:rsidRPr="007636FA">
        <w:rPr>
          <w:bdr w:val="none" w:sz="0" w:space="0" w:color="auto" w:frame="1"/>
          <w:rtl/>
          <w:lang w:eastAsia="fr-FR"/>
        </w:rPr>
        <w:t>"إن تنصروا الله ينصركم": قراءة في وهم النصرة الخارجية وحقيقة الثورة الداخلية</w:t>
      </w:r>
      <w:bookmarkEnd w:id="341"/>
    </w:p>
    <w:p w14:paraId="76ED0AAD" w14:textId="77777777" w:rsidR="007636FA" w:rsidRPr="007636FA" w:rsidRDefault="007636FA" w:rsidP="00193029">
      <w:pPr>
        <w:rPr>
          <w:rtl/>
          <w:lang w:eastAsia="fr-FR"/>
        </w:rPr>
      </w:pPr>
      <w:r w:rsidRPr="007636FA">
        <w:rPr>
          <w:rtl/>
          <w:lang w:eastAsia="fr-FR"/>
        </w:rPr>
        <w:t>المقدمة:</w:t>
      </w:r>
    </w:p>
    <w:p w14:paraId="7EBF7E0A" w14:textId="77777777" w:rsidR="007636FA" w:rsidRPr="007636FA" w:rsidRDefault="007636FA" w:rsidP="00193029">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193029">
      <w:pPr>
        <w:rPr>
          <w:rtl/>
          <w:lang w:eastAsia="fr-FR"/>
        </w:rPr>
      </w:pPr>
      <w:r w:rsidRPr="007636FA">
        <w:rPr>
          <w:rtl/>
          <w:lang w:eastAsia="fr-FR"/>
        </w:rPr>
        <w:t>الله: الحق الباطن والوعي الداخلي:</w:t>
      </w:r>
    </w:p>
    <w:p w14:paraId="7A1B91F9" w14:textId="77777777" w:rsidR="007636FA" w:rsidRPr="007636FA" w:rsidRDefault="007636FA" w:rsidP="00193029">
      <w:pPr>
        <w:rPr>
          <w:rtl/>
          <w:lang w:eastAsia="fr-FR"/>
        </w:rPr>
      </w:pPr>
      <w:r w:rsidRPr="007636FA">
        <w:rPr>
          <w:rtl/>
          <w:lang w:eastAsia="fr-FR"/>
        </w:rPr>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193029">
      <w:pPr>
        <w:rPr>
          <w:rtl/>
          <w:lang w:eastAsia="fr-FR"/>
        </w:rPr>
      </w:pPr>
      <w:r w:rsidRPr="007636FA">
        <w:rPr>
          <w:rtl/>
          <w:lang w:eastAsia="fr-FR"/>
        </w:rPr>
        <w:t>معنى "النصرة": الكفر بالطاغوت أولاً:</w:t>
      </w:r>
    </w:p>
    <w:p w14:paraId="5B0DC497" w14:textId="77777777" w:rsidR="007636FA" w:rsidRPr="007636FA" w:rsidRDefault="007636FA" w:rsidP="00193029">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193029">
      <w:pPr>
        <w:rPr>
          <w:rtl/>
          <w:lang w:eastAsia="fr-FR"/>
        </w:rPr>
      </w:pPr>
      <w:r w:rsidRPr="007636FA">
        <w:rPr>
          <w:rtl/>
          <w:lang w:eastAsia="fr-FR"/>
        </w:rPr>
        <w:t>النصرة كثورة تحررية:</w:t>
      </w:r>
    </w:p>
    <w:p w14:paraId="32DBC8D8" w14:textId="77777777" w:rsidR="007636FA" w:rsidRPr="007636FA" w:rsidRDefault="007636FA" w:rsidP="00193029">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193029">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193029">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193029">
      <w:pPr>
        <w:rPr>
          <w:rtl/>
          <w:lang w:eastAsia="fr-FR"/>
        </w:rPr>
      </w:pPr>
      <w:r w:rsidRPr="007636FA">
        <w:rPr>
          <w:rtl/>
          <w:lang w:eastAsia="fr-FR"/>
        </w:rPr>
        <w:t>قتل الموؤودة الداخلية:</w:t>
      </w:r>
    </w:p>
    <w:p w14:paraId="4D532F79" w14:textId="77777777" w:rsidR="007636FA" w:rsidRPr="007636FA" w:rsidRDefault="007636FA" w:rsidP="00193029">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193029">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193029">
      <w:pPr>
        <w:rPr>
          <w:rtl/>
          <w:lang w:eastAsia="fr-FR"/>
        </w:rPr>
      </w:pPr>
      <w:r w:rsidRPr="007636FA">
        <w:rPr>
          <w:rtl/>
          <w:lang w:eastAsia="fr-FR"/>
        </w:rPr>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193029">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193029">
      <w:pPr>
        <w:rPr>
          <w:rtl/>
          <w:lang w:eastAsia="fr-FR"/>
        </w:rPr>
      </w:pPr>
      <w:r w:rsidRPr="007636FA">
        <w:rPr>
          <w:rtl/>
          <w:lang w:eastAsia="fr-FR"/>
        </w:rPr>
        <w:t>"نصر الله والفتح": فتح الوعي:</w:t>
      </w:r>
    </w:p>
    <w:p w14:paraId="3B053B69" w14:textId="77777777" w:rsidR="007636FA" w:rsidRPr="007636FA" w:rsidRDefault="007636FA" w:rsidP="00193029">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193029">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193029">
      <w:pPr>
        <w:rPr>
          <w:rtl/>
          <w:lang w:eastAsia="fr-FR"/>
        </w:rPr>
      </w:pPr>
      <w:r w:rsidRPr="007636FA">
        <w:rPr>
          <w:rtl/>
          <w:lang w:eastAsia="fr-FR"/>
        </w:rPr>
        <w:t>الخاتمة:</w:t>
      </w:r>
    </w:p>
    <w:p w14:paraId="6D9ADB39" w14:textId="77777777" w:rsidR="007636FA" w:rsidRPr="007636FA" w:rsidRDefault="007636FA" w:rsidP="00193029">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193029"/>
    <w:p w14:paraId="56AF8687" w14:textId="5B428A55" w:rsidR="002641D3" w:rsidRPr="007D52B1" w:rsidRDefault="002641D3" w:rsidP="00193029">
      <w:pPr>
        <w:pStyle w:val="20"/>
        <w:rPr>
          <w:rtl/>
        </w:rPr>
      </w:pPr>
      <w:bookmarkStart w:id="342" w:name="_Toc214710983"/>
      <w:r w:rsidRPr="007D52B1">
        <w:rPr>
          <w:rtl/>
        </w:rPr>
        <w:t>مملكة الإنسان الداخلية – رحلة الروح والنفس والقلب</w:t>
      </w:r>
      <w:bookmarkEnd w:id="340"/>
      <w:bookmarkEnd w:id="342"/>
    </w:p>
    <w:p w14:paraId="26C8DA56" w14:textId="77777777" w:rsidR="002641D3" w:rsidRPr="007D52B1" w:rsidRDefault="002641D3" w:rsidP="00193029">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193029">
      <w:pPr>
        <w:rPr>
          <w:rtl/>
        </w:rPr>
      </w:pPr>
      <w:r w:rsidRPr="007D52B1">
        <w:rPr>
          <w:rtl/>
        </w:rPr>
        <w:t>. أركان المملكة الداخلية: الروح، الفؤاد، القلب، والنفس</w:t>
      </w:r>
    </w:p>
    <w:p w14:paraId="260BE219" w14:textId="77777777" w:rsidR="002641D3" w:rsidRPr="007D52B1" w:rsidRDefault="002641D3" w:rsidP="00193029">
      <w:pPr>
        <w:rPr>
          <w:rtl/>
        </w:rPr>
      </w:pPr>
      <w:r w:rsidRPr="007D52B1">
        <w:rPr>
          <w:rtl/>
        </w:rPr>
        <w:t>يميز النص بين أربعة مكونات أساسية تعمل بتناغم وتفاعل مستمر:</w:t>
      </w:r>
    </w:p>
    <w:p w14:paraId="30EDA97C" w14:textId="77777777" w:rsidR="002641D3" w:rsidRPr="007D52B1" w:rsidRDefault="002641D3" w:rsidP="00193029">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193029">
      <w:pPr>
        <w:pStyle w:val="a6"/>
        <w:numPr>
          <w:ilvl w:val="0"/>
          <w:numId w:val="235"/>
        </w:numPr>
        <w:rPr>
          <w:rtl/>
        </w:rPr>
      </w:pPr>
      <w:r w:rsidRPr="008A0E69">
        <w:rPr>
          <w:b/>
          <w:bCs/>
          <w:rtl/>
        </w:rPr>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193029">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193029">
      <w:pPr>
        <w:pStyle w:val="a6"/>
        <w:numPr>
          <w:ilvl w:val="0"/>
          <w:numId w:val="235"/>
        </w:numPr>
        <w:rPr>
          <w:rtl/>
        </w:rPr>
      </w:pPr>
      <w:r w:rsidRPr="008A0E69">
        <w:rPr>
          <w:b/>
          <w:bCs/>
          <w:rtl/>
        </w:rPr>
        <w:t>النفس (</w:t>
      </w:r>
      <w:r w:rsidRPr="008A0E69">
        <w:rPr>
          <w:b/>
          <w:bCs/>
        </w:rPr>
        <w:t>The Nafs</w:t>
      </w:r>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193029">
      <w:pPr>
        <w:rPr>
          <w:rtl/>
        </w:rPr>
      </w:pPr>
      <w:r w:rsidRPr="007D52B1">
        <w:rPr>
          <w:rtl/>
        </w:rPr>
        <w:t>. رحلة الارتقاء: مستويات النفس وسعي التزكية</w:t>
      </w:r>
    </w:p>
    <w:p w14:paraId="11C54190" w14:textId="77777777" w:rsidR="002641D3" w:rsidRPr="007D52B1" w:rsidRDefault="002641D3" w:rsidP="00193029">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193029">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193029">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193029">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193029">
      <w:pPr>
        <w:rPr>
          <w:rtl/>
        </w:rPr>
      </w:pPr>
      <w:r w:rsidRPr="007D52B1">
        <w:rPr>
          <w:rtl/>
        </w:rPr>
        <w:t xml:space="preserve">إن الانتقال عبر هذه المستويات هو جوهر ما يسمى بـ </w:t>
      </w:r>
    </w:p>
    <w:p w14:paraId="346818D0" w14:textId="77777777" w:rsidR="002641D3" w:rsidRPr="007D52B1" w:rsidRDefault="002641D3" w:rsidP="00193029">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193029">
      <w:pPr>
        <w:rPr>
          <w:rtl/>
        </w:rPr>
      </w:pPr>
      <w:r w:rsidRPr="007D52B1">
        <w:rPr>
          <w:rtl/>
        </w:rPr>
        <w:t>. النموذج الأول للصراع الداخلي: آدم و"زوجه"</w:t>
      </w:r>
    </w:p>
    <w:p w14:paraId="6770CAF0" w14:textId="77777777" w:rsidR="002641D3" w:rsidRPr="007D52B1" w:rsidRDefault="002641D3" w:rsidP="00193029">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193029">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193029">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193029">
      <w:pPr>
        <w:rPr>
          <w:rtl/>
        </w:rPr>
      </w:pPr>
      <w:r w:rsidRPr="007D52B1">
        <w:rPr>
          <w:rtl/>
        </w:rPr>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193029">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193029">
      <w:pPr>
        <w:rPr>
          <w:rtl/>
        </w:rPr>
      </w:pPr>
    </w:p>
    <w:p w14:paraId="79BFF7AE" w14:textId="663DCE4E" w:rsidR="002641D3" w:rsidRPr="007D52B1" w:rsidRDefault="002641D3" w:rsidP="00193029">
      <w:pPr>
        <w:pStyle w:val="20"/>
        <w:rPr>
          <w:rtl/>
        </w:rPr>
      </w:pPr>
      <w:bookmarkStart w:id="343" w:name="_Toc209893506"/>
      <w:bookmarkStart w:id="344" w:name="_Toc214710984"/>
      <w:r w:rsidRPr="007D52B1">
        <w:rPr>
          <w:rtl/>
        </w:rPr>
        <w:t>رسائل السماء في يومك – فهم التدخل الإلهي المباشر كـ "بيانات" يستقبلها القلب</w:t>
      </w:r>
      <w:bookmarkEnd w:id="343"/>
      <w:bookmarkEnd w:id="344"/>
    </w:p>
    <w:p w14:paraId="548DD6E1" w14:textId="77777777" w:rsidR="002641D3" w:rsidRPr="007D52B1" w:rsidRDefault="002641D3" w:rsidP="00193029">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193029">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193029">
      <w:pPr>
        <w:rPr>
          <w:rtl/>
        </w:rPr>
      </w:pPr>
      <w:r w:rsidRPr="007D52B1">
        <w:rPr>
          <w:rtl/>
        </w:rPr>
        <w:t>الآلية الأولى: الإلهام القلبي المباشر (بيانات مباشرة)</w:t>
      </w:r>
    </w:p>
    <w:p w14:paraId="54427A95" w14:textId="77777777" w:rsidR="002641D3" w:rsidRPr="007D52B1" w:rsidRDefault="002641D3" w:rsidP="00193029">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193029">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193029">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193029">
      <w:pPr>
        <w:rPr>
          <w:rtl/>
        </w:rPr>
      </w:pPr>
      <w:r w:rsidRPr="007D52B1">
        <w:rPr>
          <w:rtl/>
        </w:rPr>
        <w:t>الآلية الثانية: الرؤى الصادقة في المنام (بيانات مستقبلية)</w:t>
      </w:r>
    </w:p>
    <w:p w14:paraId="5D30268F" w14:textId="77777777" w:rsidR="002641D3" w:rsidRPr="007D52B1" w:rsidRDefault="002641D3" w:rsidP="00193029">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193029">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193029">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193029">
      <w:pPr>
        <w:pStyle w:val="a6"/>
        <w:numPr>
          <w:ilvl w:val="0"/>
          <w:numId w:val="239"/>
        </w:numPr>
        <w:rPr>
          <w:rtl/>
        </w:rPr>
      </w:pPr>
      <w:r w:rsidRPr="008A0E69">
        <w:rPr>
          <w:b/>
          <w:bCs/>
          <w:rtl/>
        </w:rPr>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193029">
      <w:pPr>
        <w:rPr>
          <w:rtl/>
        </w:rPr>
      </w:pPr>
      <w:r w:rsidRPr="007D52B1">
        <w:rPr>
          <w:rtl/>
        </w:rPr>
        <w:t>الآلية الثالثة: اللحظات الذهنية القادحة (بيانات إلهامية)</w:t>
      </w:r>
    </w:p>
    <w:p w14:paraId="45216851" w14:textId="77777777" w:rsidR="002641D3" w:rsidRPr="007D52B1" w:rsidRDefault="002641D3" w:rsidP="00193029">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193029">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193029">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193029">
      <w:pPr>
        <w:rPr>
          <w:rtl/>
        </w:rPr>
      </w:pPr>
      <w:r w:rsidRPr="007D52B1">
        <w:rPr>
          <w:rtl/>
        </w:rPr>
        <w:t>خاتمة: اليقظة القلبية مفتاح الاتصال</w:t>
      </w:r>
    </w:p>
    <w:p w14:paraId="69B6A8FC" w14:textId="77777777" w:rsidR="002641D3" w:rsidRPr="007D52B1" w:rsidRDefault="002641D3" w:rsidP="00193029">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193029">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193029">
      <w:pPr>
        <w:rPr>
          <w:rtl/>
        </w:rPr>
      </w:pPr>
    </w:p>
    <w:p w14:paraId="3C540F82" w14:textId="77777777" w:rsidR="00B009C4" w:rsidRPr="00B009C4" w:rsidRDefault="00B009C4" w:rsidP="00193029">
      <w:pPr>
        <w:rPr>
          <w:rtl/>
          <w:lang w:bidi="ar-MA"/>
        </w:rPr>
      </w:pPr>
    </w:p>
    <w:p w14:paraId="7FE3B627" w14:textId="77777777" w:rsidR="00B009C4" w:rsidRPr="00B009C4" w:rsidRDefault="00B009C4" w:rsidP="00193029">
      <w:pPr>
        <w:pStyle w:val="20"/>
        <w:rPr>
          <w:rtl/>
        </w:rPr>
      </w:pPr>
      <w:bookmarkStart w:id="345" w:name="_Toc214710985"/>
      <w:r w:rsidRPr="00B009C4">
        <w:rPr>
          <w:rtl/>
        </w:rPr>
        <w:t>من "الضرب على الآذان" إلى "ابتغاء الفضل": دورة الوعي الكاملة بين التدبر القرآني وعلم الأعصاب</w:t>
      </w:r>
      <w:bookmarkEnd w:id="345"/>
    </w:p>
    <w:p w14:paraId="5DD004C1" w14:textId="77777777" w:rsidR="00B009C4" w:rsidRPr="00B009C4" w:rsidRDefault="00B009C4" w:rsidP="00193029">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193029">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193029">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193029">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193029">
      <w:pPr>
        <w:rPr>
          <w:rtl/>
        </w:rPr>
      </w:pPr>
      <w:r w:rsidRPr="00B009C4">
        <w:rPr>
          <w:rtl/>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193029">
      <w:pPr>
        <w:rPr>
          <w:rtl/>
        </w:rPr>
      </w:pPr>
      <w:r w:rsidRPr="00B009C4">
        <w:rPr>
          <w:rtl/>
        </w:rPr>
        <w:t>الأساس العلمي:</w:t>
      </w:r>
    </w:p>
    <w:p w14:paraId="18A0A816" w14:textId="77777777" w:rsidR="00B009C4" w:rsidRPr="00B009C4" w:rsidRDefault="00B009C4" w:rsidP="00193029">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193029">
      <w:pPr>
        <w:rPr>
          <w:rtl/>
        </w:rPr>
      </w:pPr>
      <w:r w:rsidRPr="00B009C4">
        <w:rPr>
          <w:rtl/>
        </w:rPr>
        <w:t>الأداة والآلية (منبه الوعي):</w:t>
      </w:r>
    </w:p>
    <w:p w14:paraId="1E77E447" w14:textId="77777777" w:rsidR="00B009C4" w:rsidRPr="00B009C4" w:rsidRDefault="00B009C4" w:rsidP="00193029">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193029">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193029">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193029">
      <w:pPr>
        <w:numPr>
          <w:ilvl w:val="0"/>
          <w:numId w:val="834"/>
        </w:numPr>
        <w:rPr>
          <w:rtl/>
        </w:rPr>
      </w:pPr>
      <w:r w:rsidRPr="00B009C4">
        <w:rPr>
          <w:b/>
          <w:bCs/>
          <w:rtl/>
        </w:rPr>
        <w:t>الغاية:</w:t>
      </w:r>
      <w:r w:rsidRPr="00B009C4">
        <w:rPr>
          <w:rtl/>
        </w:rPr>
        <w:t xml:space="preserve"> تتسلل هذه الرسائل، عبر "الأذن الواعية" ("لِّتَعِيَهَا أُذُنٌ وَاعِيَةٌ")، متجاوزة "حارس" العقل الواعي، لتغرس كمعتقدات جديدة في عمق اللاوعي.</w:t>
      </w:r>
    </w:p>
    <w:p w14:paraId="2F22CF4E" w14:textId="77777777" w:rsidR="00B009C4" w:rsidRPr="00B009C4" w:rsidRDefault="00B009C4" w:rsidP="00193029">
      <w:pPr>
        <w:rPr>
          <w:rtl/>
        </w:rPr>
      </w:pPr>
      <w:r w:rsidRPr="00B009C4">
        <w:rPr>
          <w:rtl/>
        </w:rPr>
        <w:t>هذه هي عملية "الزراعة" الليلية، إعداد التربة وغرس البذرة.</w:t>
      </w:r>
    </w:p>
    <w:p w14:paraId="6577B4C8" w14:textId="77777777" w:rsidR="00B009C4" w:rsidRPr="00B009C4" w:rsidRDefault="00B009C4" w:rsidP="00193029">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193029">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193029">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ثيتا" و "ألفا")، وهي اللحظة المثالية لـ "تفعيل" ما تم زرعه.</w:t>
      </w:r>
    </w:p>
    <w:p w14:paraId="7402FEC4" w14:textId="77777777" w:rsidR="00B009C4" w:rsidRPr="00B009C4" w:rsidRDefault="00B009C4" w:rsidP="00193029">
      <w:pPr>
        <w:rPr>
          <w:rtl/>
        </w:rPr>
      </w:pPr>
      <w:r w:rsidRPr="00B009C4">
        <w:rPr>
          <w:rtl/>
        </w:rPr>
        <w:t>الأساس العلمي (</w:t>
      </w:r>
      <w:r w:rsidRPr="00B009C4">
        <w:t>RAS</w:t>
      </w:r>
      <w:r w:rsidRPr="00B009C4">
        <w:rPr>
          <w:rtl/>
        </w:rPr>
        <w:t>):</w:t>
      </w:r>
    </w:p>
    <w:p w14:paraId="31F4A21C" w14:textId="77777777" w:rsidR="00B009C4" w:rsidRPr="00B009C4" w:rsidRDefault="00B009C4" w:rsidP="00193029">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193029">
      <w:pPr>
        <w:rPr>
          <w:rtl/>
        </w:rPr>
      </w:pPr>
      <w:r w:rsidRPr="00B009C4">
        <w:rPr>
          <w:rtl/>
        </w:rPr>
        <w:t>الأداة والآلية (برمجة الفجر):</w:t>
      </w:r>
    </w:p>
    <w:p w14:paraId="2988E037" w14:textId="77777777" w:rsidR="00B009C4" w:rsidRPr="00B009C4" w:rsidRDefault="00B009C4" w:rsidP="00193029">
      <w:pPr>
        <w:rPr>
          <w:rtl/>
        </w:rPr>
      </w:pPr>
      <w:r w:rsidRPr="00B009C4">
        <w:rPr>
          <w:rtl/>
        </w:rPr>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193029">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193029">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193029">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193029">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193029">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193029">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193029">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193029">
      <w:pPr>
        <w:numPr>
          <w:ilvl w:val="0"/>
          <w:numId w:val="836"/>
        </w:numPr>
        <w:rPr>
          <w:rtl/>
        </w:rPr>
      </w:pPr>
      <w:r w:rsidRPr="00B009C4">
        <w:rPr>
          <w:rtl/>
        </w:rPr>
        <w:t>التدبر كـ "مصدر للرمز":</w:t>
      </w:r>
    </w:p>
    <w:p w14:paraId="0BD78EB6" w14:textId="77777777" w:rsidR="00B009C4" w:rsidRPr="00B009C4" w:rsidRDefault="00B009C4" w:rsidP="00193029">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193029">
      <w:pPr>
        <w:numPr>
          <w:ilvl w:val="0"/>
          <w:numId w:val="836"/>
        </w:numPr>
        <w:rPr>
          <w:rtl/>
        </w:rPr>
      </w:pPr>
      <w:r w:rsidRPr="00B009C4">
        <w:rPr>
          <w:rtl/>
        </w:rPr>
        <w:t>التدبر كـ "المرشح الأعلى":</w:t>
      </w:r>
    </w:p>
    <w:p w14:paraId="478BA4B9" w14:textId="77777777" w:rsidR="00B009C4" w:rsidRPr="00B009C4" w:rsidRDefault="00B009C4" w:rsidP="00193029">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193029">
      <w:pPr>
        <w:numPr>
          <w:ilvl w:val="0"/>
          <w:numId w:val="836"/>
        </w:numPr>
        <w:rPr>
          <w:rtl/>
        </w:rPr>
      </w:pPr>
      <w:r w:rsidRPr="00B009C4">
        <w:rPr>
          <w:rtl/>
        </w:rPr>
        <w:t>التدبر كـ "دائرة تعزيز اليقين":</w:t>
      </w:r>
    </w:p>
    <w:p w14:paraId="1D1CA2A4" w14:textId="77777777" w:rsidR="00B009C4" w:rsidRPr="00B009C4" w:rsidRDefault="00B009C4" w:rsidP="00193029">
      <w:pPr>
        <w:rPr>
          <w:rtl/>
        </w:rPr>
      </w:pPr>
      <w:r w:rsidRPr="00B009C4">
        <w:rPr>
          <w:rtl/>
        </w:rPr>
        <w:t>"التدبر" يخلق أقوى دائرة للترسيخ:</w:t>
      </w:r>
    </w:p>
    <w:p w14:paraId="6E982AF1" w14:textId="77777777" w:rsidR="00B009C4" w:rsidRPr="00B009C4" w:rsidRDefault="00B009C4" w:rsidP="00193029">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193029">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193029">
      <w:pPr>
        <w:numPr>
          <w:ilvl w:val="1"/>
          <w:numId w:val="836"/>
        </w:numPr>
        <w:rPr>
          <w:rtl/>
        </w:rPr>
      </w:pPr>
      <w:r w:rsidRPr="00B009C4">
        <w:rPr>
          <w:b/>
          <w:bCs/>
          <w:rtl/>
        </w:rPr>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193029">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193029">
      <w:pPr>
        <w:rPr>
          <w:b/>
          <w:bCs/>
          <w:rtl/>
        </w:rPr>
      </w:pPr>
      <w:r w:rsidRPr="00B009C4">
        <w:rPr>
          <w:b/>
          <w:bCs/>
          <w:rtl/>
        </w:rPr>
        <w:t>خاتمة: دورة الوعي الكاملة</w:t>
      </w:r>
    </w:p>
    <w:p w14:paraId="594FF718" w14:textId="77777777" w:rsidR="00B009C4" w:rsidRPr="00B009C4" w:rsidRDefault="00B009C4" w:rsidP="00193029">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193029">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193029"/>
    <w:p w14:paraId="134592B5" w14:textId="77777777" w:rsidR="002641D3" w:rsidRPr="00803A58" w:rsidRDefault="002641D3" w:rsidP="00193029">
      <w:pPr>
        <w:rPr>
          <w:rtl/>
        </w:rPr>
      </w:pPr>
    </w:p>
    <w:p w14:paraId="6F19D330" w14:textId="4CA30898" w:rsidR="002641D3" w:rsidRPr="00F84A48" w:rsidRDefault="002641D3" w:rsidP="00193029">
      <w:pPr>
        <w:rPr>
          <w:rtl/>
        </w:rPr>
      </w:pPr>
    </w:p>
    <w:p w14:paraId="4CC7C36F" w14:textId="7E5D8ED7" w:rsidR="002641D3" w:rsidRPr="007D52B1" w:rsidRDefault="002641D3" w:rsidP="00193029">
      <w:pPr>
        <w:pStyle w:val="20"/>
        <w:rPr>
          <w:rtl/>
        </w:rPr>
      </w:pPr>
      <w:bookmarkStart w:id="346" w:name="_Toc209893507"/>
      <w:bookmarkStart w:id="347" w:name="_Toc214710986"/>
      <w:r w:rsidRPr="007D52B1">
        <w:rPr>
          <w:rtl/>
        </w:rPr>
        <w:t>سُنَن الله والنظام الكوني – من "البيانات" إلى "العرش"</w:t>
      </w:r>
      <w:bookmarkEnd w:id="346"/>
      <w:bookmarkEnd w:id="347"/>
    </w:p>
    <w:p w14:paraId="26A161DA" w14:textId="77777777" w:rsidR="002641D3" w:rsidRPr="007D52B1" w:rsidRDefault="002641D3" w:rsidP="00193029">
      <w:pPr>
        <w:rPr>
          <w:rtl/>
        </w:rPr>
      </w:pPr>
      <w:r w:rsidRPr="007D52B1">
        <w:rPr>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193029">
      <w:pPr>
        <w:rPr>
          <w:rtl/>
        </w:rPr>
      </w:pPr>
      <w:r w:rsidRPr="007D52B1">
        <w:rPr>
          <w:rtl/>
        </w:rPr>
        <w:t>. سُنَن الله التي لا تتبدل: تجلِّي "البيانات" في عالم الخلق</w:t>
      </w:r>
    </w:p>
    <w:p w14:paraId="1123ED6C" w14:textId="77777777" w:rsidR="002641D3" w:rsidRPr="007D52B1" w:rsidRDefault="002641D3" w:rsidP="00193029">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193029">
      <w:pPr>
        <w:pStyle w:val="a6"/>
        <w:numPr>
          <w:ilvl w:val="0"/>
          <w:numId w:val="241"/>
        </w:numPr>
        <w:rPr>
          <w:rtl/>
        </w:rPr>
      </w:pPr>
      <w:r w:rsidRPr="008A0E69">
        <w:rPr>
          <w:b/>
          <w:bCs/>
          <w:rtl/>
        </w:rPr>
        <w:t>السنن كتجلٍّ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193029">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193029">
      <w:pPr>
        <w:pStyle w:val="a6"/>
        <w:numPr>
          <w:ilvl w:val="0"/>
          <w:numId w:val="241"/>
        </w:numPr>
        <w:rPr>
          <w:rtl/>
        </w:rPr>
      </w:pPr>
      <w:r w:rsidRPr="008A0E69">
        <w:rPr>
          <w:b/>
          <w:bCs/>
          <w:rtl/>
        </w:rPr>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193029">
      <w:pPr>
        <w:rPr>
          <w:rtl/>
        </w:rPr>
      </w:pPr>
      <w:r w:rsidRPr="007D52B1">
        <w:rPr>
          <w:rtl/>
        </w:rPr>
        <w:t>. رموز النظام الإلهي: الماء، العرش، الرحمن، والاستواء</w:t>
      </w:r>
    </w:p>
    <w:p w14:paraId="14D65AC8" w14:textId="77777777" w:rsidR="002641D3" w:rsidRPr="007D52B1" w:rsidRDefault="002641D3" w:rsidP="00193029">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193029">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193029">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193029">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193029">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193029">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193029">
      <w:pPr>
        <w:rPr>
          <w:rtl/>
        </w:rPr>
      </w:pPr>
    </w:p>
    <w:p w14:paraId="46D9B1B3" w14:textId="77777777" w:rsidR="002641D3" w:rsidRPr="007D52B1" w:rsidRDefault="002641D3" w:rsidP="00193029"/>
    <w:p w14:paraId="2882F167" w14:textId="77777777" w:rsidR="002641D3" w:rsidRPr="007D52B1" w:rsidRDefault="002641D3" w:rsidP="00193029">
      <w:pPr>
        <w:rPr>
          <w:rtl/>
        </w:rPr>
      </w:pPr>
    </w:p>
    <w:p w14:paraId="4273B9EF" w14:textId="77777777" w:rsidR="002641D3" w:rsidRPr="007D52B1" w:rsidRDefault="002641D3" w:rsidP="00193029">
      <w:pPr>
        <w:rPr>
          <w:rtl/>
        </w:rPr>
      </w:pPr>
    </w:p>
    <w:p w14:paraId="6CB0E488" w14:textId="7711BBC6" w:rsidR="002641D3" w:rsidRPr="007D52B1" w:rsidRDefault="002641D3" w:rsidP="00193029">
      <w:pPr>
        <w:pStyle w:val="20"/>
        <w:rPr>
          <w:rtl/>
        </w:rPr>
      </w:pPr>
      <w:bookmarkStart w:id="348" w:name="_Toc209893508"/>
      <w:bookmarkStart w:id="349" w:name="_Toc214710987"/>
      <w:r w:rsidRPr="007D52B1">
        <w:rPr>
          <w:rtl/>
        </w:rPr>
        <w:t>الروح والجن -- الجن بين النص والتأويل: إطار منهجي للفهم</w:t>
      </w:r>
      <w:bookmarkEnd w:id="348"/>
      <w:bookmarkEnd w:id="349"/>
    </w:p>
    <w:p w14:paraId="593C2606" w14:textId="77777777" w:rsidR="002641D3" w:rsidRPr="007D52B1" w:rsidRDefault="002641D3" w:rsidP="00193029">
      <w:pPr>
        <w:rPr>
          <w:rtl/>
        </w:rPr>
      </w:pPr>
    </w:p>
    <w:p w14:paraId="738B8E51" w14:textId="77777777" w:rsidR="002641D3" w:rsidRPr="007D52B1" w:rsidRDefault="002641D3" w:rsidP="00193029">
      <w:pPr>
        <w:rPr>
          <w:rtl/>
        </w:rPr>
      </w:pPr>
      <w:r w:rsidRPr="007D52B1">
        <w:rPr>
          <w:rtl/>
        </w:rPr>
        <w:t>. مقدمة: الخروج عن دائرة المسلمات التقليدية</w:t>
      </w:r>
    </w:p>
    <w:p w14:paraId="4BDFA6F8" w14:textId="77777777" w:rsidR="002641D3" w:rsidRPr="007D52B1" w:rsidRDefault="002641D3" w:rsidP="00193029">
      <w:pPr>
        <w:rPr>
          <w:rtl/>
        </w:rPr>
      </w:pPr>
    </w:p>
    <w:p w14:paraId="5E156783" w14:textId="77777777" w:rsidR="002641D3" w:rsidRPr="007D52B1" w:rsidRDefault="002641D3" w:rsidP="00193029">
      <w:pPr>
        <w:rPr>
          <w:rtl/>
        </w:rPr>
      </w:pPr>
      <w:r w:rsidRPr="007D52B1">
        <w:rPr>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193029">
      <w:pPr>
        <w:rPr>
          <w:rtl/>
        </w:rPr>
      </w:pPr>
    </w:p>
    <w:p w14:paraId="4D977509" w14:textId="77777777" w:rsidR="002641D3" w:rsidRPr="007D52B1" w:rsidRDefault="002641D3" w:rsidP="00193029">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193029">
      <w:pPr>
        <w:rPr>
          <w:rtl/>
        </w:rPr>
      </w:pPr>
    </w:p>
    <w:p w14:paraId="160885F7" w14:textId="77777777" w:rsidR="002641D3" w:rsidRPr="007D52B1" w:rsidRDefault="002641D3" w:rsidP="00193029">
      <w:pPr>
        <w:rPr>
          <w:rtl/>
        </w:rPr>
      </w:pPr>
      <w:r w:rsidRPr="007D52B1">
        <w:rPr>
          <w:rtl/>
        </w:rPr>
        <w:t>. تجاوز السطحية في فهم كلمة "جن"</w:t>
      </w:r>
    </w:p>
    <w:p w14:paraId="60080236" w14:textId="77777777" w:rsidR="002641D3" w:rsidRPr="007D52B1" w:rsidRDefault="002641D3" w:rsidP="00193029">
      <w:pPr>
        <w:rPr>
          <w:rtl/>
        </w:rPr>
      </w:pPr>
    </w:p>
    <w:p w14:paraId="2E49B546" w14:textId="77777777" w:rsidR="002641D3" w:rsidRPr="007D52B1" w:rsidRDefault="002641D3" w:rsidP="00193029">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193029">
      <w:pPr>
        <w:rPr>
          <w:rtl/>
        </w:rPr>
      </w:pPr>
    </w:p>
    <w:p w14:paraId="3494BC6A" w14:textId="77777777" w:rsidR="002641D3" w:rsidRPr="007D52B1" w:rsidRDefault="002641D3" w:rsidP="00193029">
      <w:pPr>
        <w:rPr>
          <w:rtl/>
        </w:rPr>
      </w:pPr>
      <w:r w:rsidRPr="007D52B1">
        <w:rPr>
          <w:rtl/>
        </w:rPr>
        <w:t>. منهجية فهم "الجن": أهمية النظرة الكلية وترتيل النصوص</w:t>
      </w:r>
    </w:p>
    <w:p w14:paraId="490D0773" w14:textId="77777777" w:rsidR="002641D3" w:rsidRPr="007D52B1" w:rsidRDefault="002641D3" w:rsidP="00193029">
      <w:pPr>
        <w:rPr>
          <w:rtl/>
        </w:rPr>
      </w:pPr>
    </w:p>
    <w:p w14:paraId="13E3918F" w14:textId="77777777" w:rsidR="002641D3" w:rsidRPr="007D52B1" w:rsidRDefault="002641D3" w:rsidP="00193029">
      <w:pPr>
        <w:rPr>
          <w:rtl/>
        </w:rPr>
      </w:pPr>
      <w:r w:rsidRPr="007D52B1">
        <w:rPr>
          <w:rtl/>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193029">
      <w:pPr>
        <w:rPr>
          <w:rtl/>
        </w:rPr>
      </w:pPr>
    </w:p>
    <w:p w14:paraId="57BB2AE7" w14:textId="77777777" w:rsidR="002641D3" w:rsidRPr="007D52B1" w:rsidRDefault="002641D3" w:rsidP="00193029">
      <w:pPr>
        <w:rPr>
          <w:rtl/>
        </w:rPr>
      </w:pPr>
      <w:r w:rsidRPr="007D52B1">
        <w:rPr>
          <w:rtl/>
        </w:rPr>
        <w:t>. الإنسان: كائن ذو بعدين – ترابي وناري (النفس كـ "جان")</w:t>
      </w:r>
    </w:p>
    <w:p w14:paraId="4269D5EE" w14:textId="77777777" w:rsidR="002641D3" w:rsidRPr="007D52B1" w:rsidRDefault="002641D3" w:rsidP="00193029">
      <w:pPr>
        <w:rPr>
          <w:rtl/>
        </w:rPr>
      </w:pPr>
    </w:p>
    <w:p w14:paraId="7140E885" w14:textId="77777777" w:rsidR="002641D3" w:rsidRPr="007D52B1" w:rsidRDefault="002641D3" w:rsidP="00193029">
      <w:pPr>
        <w:rPr>
          <w:rtl/>
        </w:rPr>
      </w:pPr>
      <w:r w:rsidRPr="007D52B1">
        <w:rPr>
          <w:rtl/>
        </w:rPr>
        <w:t>في سياق فهم "الجن"، يطرح الأستاذ إسلامبولي رؤية تعتبر الإنسان مخلوقًا ذا بعدين أساسيين:</w:t>
      </w:r>
    </w:p>
    <w:p w14:paraId="62252715" w14:textId="77777777" w:rsidR="002641D3" w:rsidRPr="007D52B1" w:rsidRDefault="002641D3" w:rsidP="00193029">
      <w:pPr>
        <w:rPr>
          <w:rtl/>
        </w:rPr>
      </w:pPr>
    </w:p>
    <w:p w14:paraId="465938B4" w14:textId="77777777" w:rsidR="002641D3" w:rsidRPr="007D52B1" w:rsidRDefault="002641D3" w:rsidP="00193029">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193029">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193029">
      <w:pPr>
        <w:rPr>
          <w:rtl/>
        </w:rPr>
      </w:pPr>
    </w:p>
    <w:p w14:paraId="72A45677" w14:textId="77777777" w:rsidR="002641D3" w:rsidRPr="007D52B1" w:rsidRDefault="002641D3" w:rsidP="00193029">
      <w:pPr>
        <w:rPr>
          <w:rtl/>
        </w:rPr>
      </w:pPr>
      <w:r w:rsidRPr="007D52B1">
        <w:rPr>
          <w:rtl/>
        </w:rPr>
        <w:t>. "الجني" كصفة اكتسابية و"الجن" كصفة لازمة للنفس</w:t>
      </w:r>
    </w:p>
    <w:p w14:paraId="25961AC7" w14:textId="77777777" w:rsidR="002641D3" w:rsidRPr="007D52B1" w:rsidRDefault="002641D3" w:rsidP="00193029">
      <w:pPr>
        <w:rPr>
          <w:rtl/>
        </w:rPr>
      </w:pPr>
    </w:p>
    <w:p w14:paraId="0A8E0E67" w14:textId="77777777" w:rsidR="002641D3" w:rsidRPr="007D52B1" w:rsidRDefault="002641D3" w:rsidP="00193029">
      <w:pPr>
        <w:rPr>
          <w:rtl/>
        </w:rPr>
      </w:pPr>
      <w:r w:rsidRPr="007D52B1">
        <w:rPr>
          <w:rtl/>
        </w:rPr>
        <w:t>يميز الأستاذ إسلامبولي بين:</w:t>
      </w:r>
    </w:p>
    <w:p w14:paraId="06CB2B30" w14:textId="77777777" w:rsidR="002641D3" w:rsidRPr="007D52B1" w:rsidRDefault="002641D3" w:rsidP="00193029">
      <w:pPr>
        <w:rPr>
          <w:rtl/>
        </w:rPr>
      </w:pPr>
    </w:p>
    <w:p w14:paraId="3B447288" w14:textId="77777777" w:rsidR="002641D3" w:rsidRPr="007D52B1" w:rsidRDefault="002641D3" w:rsidP="00193029">
      <w:r w:rsidRPr="007D52B1">
        <w:rPr>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193029">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193029">
      <w:pPr>
        <w:rPr>
          <w:rtl/>
        </w:rPr>
      </w:pPr>
    </w:p>
    <w:p w14:paraId="3A47F021" w14:textId="77777777" w:rsidR="002641D3" w:rsidRPr="007D52B1" w:rsidRDefault="002641D3" w:rsidP="00193029">
      <w:pPr>
        <w:rPr>
          <w:rtl/>
        </w:rPr>
      </w:pPr>
      <w:r w:rsidRPr="007D52B1">
        <w:rPr>
          <w:rtl/>
        </w:rPr>
        <w:t>. إعادة فهم حوار إبليس مع الرب</w:t>
      </w:r>
    </w:p>
    <w:p w14:paraId="74D3F921" w14:textId="77777777" w:rsidR="002641D3" w:rsidRPr="007D52B1" w:rsidRDefault="002641D3" w:rsidP="00193029">
      <w:pPr>
        <w:rPr>
          <w:rtl/>
        </w:rPr>
      </w:pPr>
    </w:p>
    <w:p w14:paraId="0309615A" w14:textId="77777777" w:rsidR="002641D3" w:rsidRPr="007D52B1" w:rsidRDefault="002641D3" w:rsidP="00193029">
      <w:pPr>
        <w:rPr>
          <w:rtl/>
        </w:rPr>
      </w:pPr>
      <w:r w:rsidRPr="007D52B1">
        <w:rPr>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193029">
      <w:pPr>
        <w:rPr>
          <w:rtl/>
        </w:rPr>
      </w:pPr>
    </w:p>
    <w:p w14:paraId="02835BC0" w14:textId="77777777" w:rsidR="002641D3" w:rsidRPr="007D52B1" w:rsidRDefault="002641D3" w:rsidP="00193029">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193029">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193029">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193029">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193029">
      <w:pPr>
        <w:rPr>
          <w:rtl/>
        </w:rPr>
      </w:pPr>
    </w:p>
    <w:p w14:paraId="31E814FA" w14:textId="77777777" w:rsidR="002641D3" w:rsidRPr="007D52B1" w:rsidRDefault="002641D3" w:rsidP="00193029">
      <w:pPr>
        <w:rPr>
          <w:rtl/>
        </w:rPr>
      </w:pPr>
      <w:r w:rsidRPr="007D52B1">
        <w:rPr>
          <w:rtl/>
        </w:rPr>
        <w:t>. نفي مفهوم "الجني الشبحي" الخرافي</w:t>
      </w:r>
    </w:p>
    <w:p w14:paraId="2F798D9E" w14:textId="77777777" w:rsidR="002641D3" w:rsidRPr="007D52B1" w:rsidRDefault="002641D3" w:rsidP="00193029">
      <w:pPr>
        <w:rPr>
          <w:rtl/>
        </w:rPr>
      </w:pPr>
    </w:p>
    <w:p w14:paraId="653AB539" w14:textId="77777777" w:rsidR="002641D3" w:rsidRPr="007D52B1" w:rsidRDefault="002641D3" w:rsidP="00193029">
      <w:pPr>
        <w:rPr>
          <w:rtl/>
        </w:rPr>
      </w:pPr>
      <w:r w:rsidRPr="007D52B1">
        <w:rPr>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193029">
      <w:pPr>
        <w:rPr>
          <w:rtl/>
        </w:rPr>
      </w:pPr>
    </w:p>
    <w:p w14:paraId="7CF6B7D6" w14:textId="77777777" w:rsidR="002641D3" w:rsidRPr="007D52B1" w:rsidRDefault="002641D3" w:rsidP="00193029">
      <w:pPr>
        <w:rPr>
          <w:rtl/>
        </w:rPr>
      </w:pPr>
      <w:r w:rsidRPr="007D52B1">
        <w:rPr>
          <w:rtl/>
        </w:rPr>
        <w:t>. الخلاصة والدعوة إلى البحث</w:t>
      </w:r>
    </w:p>
    <w:p w14:paraId="1FF796FD" w14:textId="77777777" w:rsidR="002641D3" w:rsidRPr="007D52B1" w:rsidRDefault="002641D3" w:rsidP="00193029">
      <w:pPr>
        <w:rPr>
          <w:rtl/>
        </w:rPr>
      </w:pPr>
    </w:p>
    <w:p w14:paraId="78682054" w14:textId="77777777" w:rsidR="002641D3" w:rsidRPr="007D52B1" w:rsidRDefault="002641D3" w:rsidP="00193029">
      <w:pPr>
        <w:rPr>
          <w:rtl/>
        </w:rPr>
      </w:pPr>
      <w:r w:rsidRPr="007D52B1">
        <w:rPr>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193029">
      <w:pPr>
        <w:rPr>
          <w:rtl/>
        </w:rPr>
      </w:pPr>
    </w:p>
    <w:p w14:paraId="07CE7164" w14:textId="77777777" w:rsidR="002641D3" w:rsidRPr="007D52B1" w:rsidRDefault="002641D3" w:rsidP="00193029">
      <w:pPr>
        <w:rPr>
          <w:rtl/>
        </w:rPr>
      </w:pPr>
      <w:r w:rsidRPr="007D52B1">
        <w:rPr>
          <w:rtl/>
        </w:rPr>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193029">
      <w:pPr>
        <w:pStyle w:val="20"/>
        <w:rPr>
          <w:rtl/>
        </w:rPr>
      </w:pPr>
      <w:bookmarkStart w:id="350" w:name="_Toc209893509"/>
      <w:bookmarkStart w:id="351" w:name="_Toc214710988"/>
      <w:r w:rsidRPr="007D52B1">
        <w:rPr>
          <w:rtl/>
        </w:rPr>
        <w:t>وكالات المخابرات وجنّ من فئة الإنس -- الجن في القرآن: المرونة الدلالية والسياقات المتعددة</w:t>
      </w:r>
      <w:bookmarkEnd w:id="350"/>
      <w:bookmarkEnd w:id="351"/>
    </w:p>
    <w:p w14:paraId="6BAF05E0" w14:textId="77777777" w:rsidR="002641D3" w:rsidRPr="007D52B1" w:rsidRDefault="002641D3" w:rsidP="00193029">
      <w:pPr>
        <w:rPr>
          <w:rtl/>
        </w:rPr>
      </w:pPr>
    </w:p>
    <w:p w14:paraId="3481437C" w14:textId="77777777" w:rsidR="002641D3" w:rsidRPr="007D52B1" w:rsidRDefault="002641D3" w:rsidP="00193029">
      <w:pPr>
        <w:rPr>
          <w:rtl/>
        </w:rPr>
      </w:pPr>
      <w:r w:rsidRPr="007D52B1">
        <w:rPr>
          <w:rtl/>
        </w:rPr>
        <w:t>. مقدمة: من فخ التصور الأحادي إلى سعة الدلالة القرآنية</w:t>
      </w:r>
    </w:p>
    <w:p w14:paraId="5E06AF1B" w14:textId="77777777" w:rsidR="002641D3" w:rsidRPr="007D52B1" w:rsidRDefault="002641D3" w:rsidP="00193029">
      <w:pPr>
        <w:rPr>
          <w:rtl/>
        </w:rPr>
      </w:pPr>
    </w:p>
    <w:p w14:paraId="41788E74" w14:textId="77777777" w:rsidR="002641D3" w:rsidRPr="007D52B1" w:rsidRDefault="002641D3" w:rsidP="00193029">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193029">
      <w:pPr>
        <w:rPr>
          <w:rtl/>
        </w:rPr>
      </w:pPr>
    </w:p>
    <w:p w14:paraId="4A623364" w14:textId="77777777" w:rsidR="002641D3" w:rsidRPr="007D52B1" w:rsidRDefault="002641D3" w:rsidP="00193029">
      <w:pPr>
        <w:rPr>
          <w:rtl/>
        </w:rPr>
      </w:pPr>
      <w:r w:rsidRPr="007D52B1">
        <w:rPr>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193029">
      <w:pPr>
        <w:rPr>
          <w:rtl/>
        </w:rPr>
      </w:pPr>
    </w:p>
    <w:p w14:paraId="0CCE689A" w14:textId="77777777" w:rsidR="002641D3" w:rsidRPr="007D52B1" w:rsidRDefault="002641D3" w:rsidP="00193029">
      <w:pPr>
        <w:rPr>
          <w:rtl/>
        </w:rPr>
      </w:pPr>
      <w:r w:rsidRPr="007D52B1">
        <w:rPr>
          <w:rtl/>
        </w:rPr>
        <w:t>. الجن في القرآن: استعراض سياقاتي</w:t>
      </w:r>
    </w:p>
    <w:p w14:paraId="658F9C75" w14:textId="77777777" w:rsidR="002641D3" w:rsidRPr="007D52B1" w:rsidRDefault="002641D3" w:rsidP="00193029">
      <w:pPr>
        <w:rPr>
          <w:rtl/>
        </w:rPr>
      </w:pPr>
    </w:p>
    <w:p w14:paraId="51721D67" w14:textId="77777777" w:rsidR="002641D3" w:rsidRPr="007D52B1" w:rsidRDefault="002641D3" w:rsidP="00193029">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193029">
      <w:pPr>
        <w:rPr>
          <w:rtl/>
        </w:rPr>
      </w:pPr>
    </w:p>
    <w:p w14:paraId="7DE9EBFD" w14:textId="77777777" w:rsidR="002641D3" w:rsidRPr="007D52B1" w:rsidRDefault="002641D3" w:rsidP="00193029">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193029">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193029">
      <w:pPr>
        <w:rPr>
          <w:rtl/>
        </w:rPr>
      </w:pPr>
      <w:r w:rsidRPr="007D52B1">
        <w:rPr>
          <w:rtl/>
        </w:rPr>
        <w:t xml:space="preserve">    ﴿قُلْ أُوحِيَ إِلَيَّ أَنَّهُ اسْتَمَعَ نَفَرٌ مِنَ الْجِنِّ...﴾ (الجن: 1).</w:t>
      </w:r>
    </w:p>
    <w:p w14:paraId="76994489" w14:textId="77777777" w:rsidR="002641D3" w:rsidRPr="007D52B1" w:rsidRDefault="002641D3" w:rsidP="00193029">
      <w:pPr>
        <w:rPr>
          <w:rtl/>
        </w:rPr>
      </w:pPr>
      <w:r w:rsidRPr="007D52B1">
        <w:rPr>
          <w:rtl/>
        </w:rPr>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193029">
      <w:pPr>
        <w:rPr>
          <w:rtl/>
        </w:rPr>
      </w:pPr>
    </w:p>
    <w:p w14:paraId="71539872" w14:textId="77777777" w:rsidR="002641D3" w:rsidRPr="007D52B1" w:rsidRDefault="002641D3" w:rsidP="00193029">
      <w:pPr>
        <w:rPr>
          <w:rtl/>
        </w:rPr>
      </w:pPr>
      <w:r w:rsidRPr="007D52B1">
        <w:rPr>
          <w:rtl/>
        </w:rPr>
        <w:t>2.  النفس البشرية (الجانب الخفي والطاقي للإنسان):</w:t>
      </w:r>
    </w:p>
    <w:p w14:paraId="2F0C2E73" w14:textId="77777777" w:rsidR="002641D3" w:rsidRPr="007D52B1" w:rsidRDefault="002641D3" w:rsidP="00193029">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193029">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193029">
      <w:pPr>
        <w:rPr>
          <w:rtl/>
        </w:rPr>
      </w:pPr>
    </w:p>
    <w:p w14:paraId="518C453A" w14:textId="77777777" w:rsidR="002641D3" w:rsidRPr="007D52B1" w:rsidRDefault="002641D3" w:rsidP="00193029">
      <w:pPr>
        <w:rPr>
          <w:rtl/>
        </w:rPr>
      </w:pPr>
      <w:r w:rsidRPr="007D52B1">
        <w:rPr>
          <w:rtl/>
        </w:rPr>
        <w:t>3.  الملائكة (كائنات غيبية مستترة):</w:t>
      </w:r>
    </w:p>
    <w:p w14:paraId="0D48A0E5" w14:textId="77777777" w:rsidR="002641D3" w:rsidRPr="007D52B1" w:rsidRDefault="002641D3" w:rsidP="00193029">
      <w:pPr>
        <w:rPr>
          <w:rtl/>
        </w:rPr>
      </w:pPr>
      <w:r w:rsidRPr="007D52B1">
        <w:rPr>
          <w:rtl/>
        </w:rPr>
        <w:t xml:space="preserve">    ﴿وَجَعَلُوا بَيْنَهُ وَبَيْنَ الْجِنَّةِ نَسَبًا...﴾ (الصافات: 158).</w:t>
      </w:r>
    </w:p>
    <w:p w14:paraId="365132AE" w14:textId="77777777" w:rsidR="002641D3" w:rsidRPr="007D52B1" w:rsidRDefault="002641D3" w:rsidP="00193029">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193029">
      <w:pPr>
        <w:rPr>
          <w:rtl/>
        </w:rPr>
      </w:pPr>
    </w:p>
    <w:p w14:paraId="23A0EFB1" w14:textId="77777777" w:rsidR="002641D3" w:rsidRPr="007D52B1" w:rsidRDefault="002641D3" w:rsidP="00193029">
      <w:pPr>
        <w:rPr>
          <w:rtl/>
        </w:rPr>
      </w:pPr>
      <w:r w:rsidRPr="007D52B1">
        <w:rPr>
          <w:rtl/>
        </w:rPr>
        <w:t>4.  شدة الظلام (يستر كل شيء):</w:t>
      </w:r>
    </w:p>
    <w:p w14:paraId="701820DB" w14:textId="77777777" w:rsidR="002641D3" w:rsidRPr="007D52B1" w:rsidRDefault="002641D3" w:rsidP="00193029">
      <w:pPr>
        <w:rPr>
          <w:rtl/>
        </w:rPr>
      </w:pPr>
      <w:r w:rsidRPr="007D52B1">
        <w:rPr>
          <w:rtl/>
        </w:rPr>
        <w:t xml:space="preserve">    ﴿فَلَمَّا جَنَّ عَلَيْهِ اللَّيْلُ رَأَىٰ كَوْكَبًا...﴾ (الأنعام: 76).</w:t>
      </w:r>
    </w:p>
    <w:p w14:paraId="68B15D4E" w14:textId="77777777" w:rsidR="002641D3" w:rsidRPr="007D52B1" w:rsidRDefault="002641D3" w:rsidP="00193029">
      <w:pPr>
        <w:rPr>
          <w:rtl/>
        </w:rPr>
      </w:pPr>
      <w:r w:rsidRPr="007D52B1">
        <w:rPr>
          <w:rtl/>
        </w:rPr>
        <w:t xml:space="preserve">    "جن عليه الليل": أي ستره ظلامه وأخفاه.</w:t>
      </w:r>
    </w:p>
    <w:p w14:paraId="77555AF7" w14:textId="77777777" w:rsidR="002641D3" w:rsidRPr="007D52B1" w:rsidRDefault="002641D3" w:rsidP="00193029">
      <w:pPr>
        <w:rPr>
          <w:rtl/>
        </w:rPr>
      </w:pPr>
    </w:p>
    <w:p w14:paraId="208FA992" w14:textId="77777777" w:rsidR="002641D3" w:rsidRPr="007D52B1" w:rsidRDefault="002641D3" w:rsidP="00193029">
      <w:pPr>
        <w:rPr>
          <w:rtl/>
        </w:rPr>
      </w:pPr>
      <w:r w:rsidRPr="007D52B1">
        <w:rPr>
          <w:rtl/>
        </w:rPr>
        <w:t>5.  الجنين في البطن (مستتر في الرحم):</w:t>
      </w:r>
    </w:p>
    <w:p w14:paraId="426918FC" w14:textId="77777777" w:rsidR="002641D3" w:rsidRPr="007D52B1" w:rsidRDefault="002641D3" w:rsidP="00193029">
      <w:pPr>
        <w:rPr>
          <w:rtl/>
        </w:rPr>
      </w:pPr>
      <w:r w:rsidRPr="007D52B1">
        <w:rPr>
          <w:rtl/>
        </w:rPr>
        <w:t xml:space="preserve">    ﴿...وَإِذْ أَنْتُمْ أَجِنَّةٌ فِي بُطُونِ أُمَّهَاتِكُمْ...﴾ (النجم: 32).</w:t>
      </w:r>
    </w:p>
    <w:p w14:paraId="54F0584F" w14:textId="77777777" w:rsidR="002641D3" w:rsidRPr="007D52B1" w:rsidRDefault="002641D3" w:rsidP="00193029">
      <w:pPr>
        <w:rPr>
          <w:rtl/>
        </w:rPr>
      </w:pPr>
      <w:r w:rsidRPr="007D52B1">
        <w:rPr>
          <w:rtl/>
        </w:rPr>
        <w:t xml:space="preserve">    الأجنّة: جمع جنين، وهو الكائن المستتر.</w:t>
      </w:r>
    </w:p>
    <w:p w14:paraId="2378A398" w14:textId="77777777" w:rsidR="002641D3" w:rsidRPr="007D52B1" w:rsidRDefault="002641D3" w:rsidP="00193029">
      <w:pPr>
        <w:rPr>
          <w:rtl/>
        </w:rPr>
      </w:pPr>
    </w:p>
    <w:p w14:paraId="6628D057" w14:textId="77777777" w:rsidR="002641D3" w:rsidRPr="007D52B1" w:rsidRDefault="002641D3" w:rsidP="00193029">
      <w:pPr>
        <w:rPr>
          <w:rtl/>
        </w:rPr>
      </w:pPr>
      <w:r w:rsidRPr="007D52B1">
        <w:rPr>
          <w:rtl/>
        </w:rPr>
        <w:t>6.  الجنون (يستر العقل):</w:t>
      </w:r>
    </w:p>
    <w:p w14:paraId="46CD7671" w14:textId="77777777" w:rsidR="002641D3" w:rsidRPr="007D52B1" w:rsidRDefault="002641D3" w:rsidP="00193029">
      <w:pPr>
        <w:rPr>
          <w:rtl/>
        </w:rPr>
      </w:pPr>
      <w:r w:rsidRPr="007D52B1">
        <w:rPr>
          <w:rtl/>
        </w:rPr>
        <w:t xml:space="preserve">    ﴿...مَا بِصَاحِبِهِمْ مِنْ جِنَّةٍ...﴾ (الأعراف: 184).</w:t>
      </w:r>
    </w:p>
    <w:p w14:paraId="5345A8E9" w14:textId="77777777" w:rsidR="002641D3" w:rsidRPr="007D52B1" w:rsidRDefault="002641D3" w:rsidP="00193029">
      <w:pPr>
        <w:rPr>
          <w:rtl/>
        </w:rPr>
      </w:pPr>
      <w:r w:rsidRPr="007D52B1">
        <w:rPr>
          <w:rtl/>
        </w:rPr>
        <w:t xml:space="preserve">    "جِنَّة": أي جنون، وهو حالة يستتر فيها العقل ويغيب.</w:t>
      </w:r>
    </w:p>
    <w:p w14:paraId="326DE702" w14:textId="77777777" w:rsidR="002641D3" w:rsidRPr="007D52B1" w:rsidRDefault="002641D3" w:rsidP="00193029">
      <w:pPr>
        <w:rPr>
          <w:rtl/>
        </w:rPr>
      </w:pPr>
    </w:p>
    <w:p w14:paraId="3D4414F0" w14:textId="77777777" w:rsidR="002641D3" w:rsidRPr="007D52B1" w:rsidRDefault="002641D3" w:rsidP="00193029">
      <w:pPr>
        <w:rPr>
          <w:rtl/>
        </w:rPr>
      </w:pPr>
      <w:r w:rsidRPr="007D52B1">
        <w:rPr>
          <w:rtl/>
        </w:rPr>
        <w:t>7.  القوة الخفية أو الخبيرة (قدرات استثنائية مستترة):</w:t>
      </w:r>
    </w:p>
    <w:p w14:paraId="77E41386" w14:textId="77777777" w:rsidR="002641D3" w:rsidRPr="007D52B1" w:rsidRDefault="002641D3" w:rsidP="00193029">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193029">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193029">
      <w:pPr>
        <w:rPr>
          <w:rtl/>
        </w:rPr>
      </w:pPr>
    </w:p>
    <w:p w14:paraId="44E3986C" w14:textId="77777777" w:rsidR="002641D3" w:rsidRPr="007D52B1" w:rsidRDefault="002641D3" w:rsidP="00193029">
      <w:pPr>
        <w:rPr>
          <w:rtl/>
        </w:rPr>
      </w:pPr>
      <w:r w:rsidRPr="007D52B1">
        <w:rPr>
          <w:rtl/>
        </w:rPr>
        <w:t>. وكالات المخابرات: "جن من فئة الإنس"</w:t>
      </w:r>
    </w:p>
    <w:p w14:paraId="6A5B4AD0" w14:textId="77777777" w:rsidR="002641D3" w:rsidRPr="007D52B1" w:rsidRDefault="002641D3" w:rsidP="00193029">
      <w:pPr>
        <w:rPr>
          <w:rtl/>
        </w:rPr>
      </w:pPr>
    </w:p>
    <w:p w14:paraId="4B51F6C3" w14:textId="77777777" w:rsidR="002641D3" w:rsidRPr="007D52B1" w:rsidRDefault="002641D3" w:rsidP="00193029">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193029">
      <w:pPr>
        <w:rPr>
          <w:rtl/>
        </w:rPr>
      </w:pPr>
    </w:p>
    <w:p w14:paraId="68361354" w14:textId="77777777" w:rsidR="002641D3" w:rsidRPr="007D52B1" w:rsidRDefault="002641D3" w:rsidP="00193029">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193029">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193029">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193029">
      <w:pPr>
        <w:rPr>
          <w:rtl/>
        </w:rPr>
      </w:pPr>
      <w:r w:rsidRPr="007D52B1">
        <w:rPr>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193029">
      <w:pPr>
        <w:rPr>
          <w:rtl/>
        </w:rPr>
      </w:pPr>
    </w:p>
    <w:p w14:paraId="1C1E6B18" w14:textId="77777777" w:rsidR="002641D3" w:rsidRPr="007D52B1" w:rsidRDefault="002641D3" w:rsidP="00193029">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193029">
      <w:pPr>
        <w:rPr>
          <w:rtl/>
        </w:rPr>
      </w:pPr>
    </w:p>
    <w:p w14:paraId="3B34174D" w14:textId="77777777" w:rsidR="002641D3" w:rsidRPr="007D52B1" w:rsidRDefault="002641D3" w:rsidP="00193029">
      <w:pPr>
        <w:rPr>
          <w:rtl/>
        </w:rPr>
      </w:pPr>
      <w:r w:rsidRPr="007D52B1">
        <w:rPr>
          <w:rtl/>
        </w:rPr>
        <w:t>. الخلاصة: تحرير المفهوم وإعادة التوظيف</w:t>
      </w:r>
    </w:p>
    <w:p w14:paraId="586EA93B" w14:textId="77777777" w:rsidR="002641D3" w:rsidRPr="007D52B1" w:rsidRDefault="002641D3" w:rsidP="00193029">
      <w:pPr>
        <w:rPr>
          <w:rtl/>
        </w:rPr>
      </w:pPr>
    </w:p>
    <w:p w14:paraId="285F287B" w14:textId="77777777" w:rsidR="002641D3" w:rsidRPr="007D52B1" w:rsidRDefault="002641D3" w:rsidP="00193029">
      <w:pPr>
        <w:rPr>
          <w:rtl/>
        </w:rPr>
      </w:pPr>
      <w:r w:rsidRPr="007D52B1">
        <w:rPr>
          <w:rtl/>
        </w:rPr>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193029">
      <w:pPr>
        <w:rPr>
          <w:rtl/>
        </w:rPr>
      </w:pPr>
    </w:p>
    <w:p w14:paraId="64FF3B44" w14:textId="77777777" w:rsidR="002641D3" w:rsidRPr="007D52B1" w:rsidRDefault="002641D3" w:rsidP="00193029">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193029">
      <w:pPr>
        <w:rPr>
          <w:rtl/>
        </w:rPr>
      </w:pPr>
    </w:p>
    <w:p w14:paraId="1E581684" w14:textId="77777777" w:rsidR="002641D3" w:rsidRPr="007D52B1" w:rsidRDefault="002641D3" w:rsidP="00193029">
      <w:pPr>
        <w:rPr>
          <w:rtl/>
        </w:rPr>
      </w:pPr>
      <w:r w:rsidRPr="007D52B1">
        <w:rPr>
          <w:rtl/>
        </w:rPr>
        <w:t>-   قوى النفس البشرية الخفية (الجن الداخلي).</w:t>
      </w:r>
    </w:p>
    <w:p w14:paraId="34647E13" w14:textId="77777777" w:rsidR="002641D3" w:rsidRPr="007D52B1" w:rsidRDefault="002641D3" w:rsidP="00193029">
      <w:pPr>
        <w:rPr>
          <w:rtl/>
        </w:rPr>
      </w:pPr>
      <w:r w:rsidRPr="007D52B1">
        <w:rPr>
          <w:rtl/>
        </w:rPr>
        <w:t>-   قوى النفوذ والسلطة المستترة في المجتمعات (الجن الخارجي).</w:t>
      </w:r>
    </w:p>
    <w:p w14:paraId="0E457A9E" w14:textId="77777777" w:rsidR="002641D3" w:rsidRPr="007D52B1" w:rsidRDefault="002641D3" w:rsidP="00193029">
      <w:pPr>
        <w:rPr>
          <w:rtl/>
        </w:rPr>
      </w:pPr>
    </w:p>
    <w:p w14:paraId="1A7DBF77" w14:textId="77777777" w:rsidR="002641D3" w:rsidRPr="007D52B1" w:rsidRDefault="002641D3" w:rsidP="00193029">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193029">
      <w:pPr>
        <w:pStyle w:val="20"/>
        <w:rPr>
          <w:rtl/>
        </w:rPr>
      </w:pPr>
      <w:bookmarkStart w:id="352" w:name="_Toc214710989"/>
      <w:r w:rsidRPr="00753784">
        <w:rPr>
          <w:rtl/>
        </w:rPr>
        <w:t>الذكر والذاكرة: توازن القلب والعقل في حفظ النور</w:t>
      </w:r>
      <w:bookmarkEnd w:id="352"/>
    </w:p>
    <w:p w14:paraId="27155C0B" w14:textId="77777777" w:rsidR="002641D3" w:rsidRPr="007D52B1" w:rsidRDefault="002641D3" w:rsidP="00193029">
      <w:pPr>
        <w:rPr>
          <w:rtl/>
        </w:rPr>
      </w:pPr>
    </w:p>
    <w:p w14:paraId="7978CD90" w14:textId="77777777" w:rsidR="002641D3" w:rsidRPr="007D52B1" w:rsidRDefault="002641D3" w:rsidP="00193029">
      <w:pPr>
        <w:rPr>
          <w:rtl/>
        </w:rPr>
      </w:pPr>
      <w:r w:rsidRPr="007D52B1">
        <w:rPr>
          <w:rtl/>
        </w:rPr>
        <w:t>مقدمة: الذكر.. جسر بين عالمي الأمر والخلق</w:t>
      </w:r>
    </w:p>
    <w:p w14:paraId="2A72F6AA" w14:textId="77777777" w:rsidR="002641D3" w:rsidRPr="007D52B1" w:rsidRDefault="002641D3" w:rsidP="00193029">
      <w:pPr>
        <w:rPr>
          <w:rtl/>
        </w:rPr>
      </w:pPr>
    </w:p>
    <w:p w14:paraId="176D9A39"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193029">
      <w:pPr>
        <w:rPr>
          <w:rtl/>
        </w:rPr>
      </w:pPr>
    </w:p>
    <w:p w14:paraId="4F68E51D" w14:textId="77777777" w:rsidR="002641D3" w:rsidRPr="007D52B1" w:rsidRDefault="002641D3" w:rsidP="00193029">
      <w:pPr>
        <w:rPr>
          <w:rtl/>
        </w:rPr>
      </w:pPr>
      <w:r w:rsidRPr="007D52B1">
        <w:rPr>
          <w:rtl/>
        </w:rPr>
        <w:t>الذاكرة: ساحة المعركة الكبرى بين التذكير والنسيان</w:t>
      </w:r>
    </w:p>
    <w:p w14:paraId="062A7C54" w14:textId="77777777" w:rsidR="002641D3" w:rsidRPr="007D52B1" w:rsidRDefault="002641D3" w:rsidP="00193029">
      <w:pPr>
        <w:rPr>
          <w:rtl/>
        </w:rPr>
      </w:pPr>
    </w:p>
    <w:p w14:paraId="26F0607C" w14:textId="77777777" w:rsidR="002641D3" w:rsidRPr="007D52B1" w:rsidRDefault="002641D3" w:rsidP="00193029">
      <w:pPr>
        <w:rPr>
          <w:rtl/>
        </w:rPr>
      </w:pPr>
      <w:r w:rsidRPr="007D52B1">
        <w:rPr>
          <w:rtl/>
        </w:rPr>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193029">
      <w:pPr>
        <w:rPr>
          <w:rtl/>
        </w:rPr>
      </w:pPr>
    </w:p>
    <w:p w14:paraId="45087FFF" w14:textId="4410529C"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193029">
      <w:pPr>
        <w:rPr>
          <w:rtl/>
        </w:rPr>
      </w:pPr>
    </w:p>
    <w:p w14:paraId="26C533E1" w14:textId="77777777" w:rsidR="002641D3" w:rsidRPr="007D52B1" w:rsidRDefault="002641D3" w:rsidP="00193029">
      <w:pPr>
        <w:rPr>
          <w:rtl/>
        </w:rPr>
      </w:pPr>
      <w:r w:rsidRPr="007D52B1">
        <w:rPr>
          <w:rtl/>
        </w:rPr>
        <w:t>مستويات الذاكرة: من السطحي إلى المكنون</w:t>
      </w:r>
    </w:p>
    <w:p w14:paraId="766405D8" w14:textId="77777777" w:rsidR="002641D3" w:rsidRPr="007D52B1" w:rsidRDefault="002641D3" w:rsidP="00193029">
      <w:pPr>
        <w:rPr>
          <w:rtl/>
        </w:rPr>
      </w:pPr>
    </w:p>
    <w:p w14:paraId="764117C4" w14:textId="77777777" w:rsidR="002641D3" w:rsidRPr="007D52B1" w:rsidRDefault="002641D3" w:rsidP="00193029">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193029">
      <w:pPr>
        <w:rPr>
          <w:rtl/>
        </w:rPr>
      </w:pPr>
    </w:p>
    <w:p w14:paraId="52CB03E0" w14:textId="77777777" w:rsidR="002641D3" w:rsidRPr="007D52B1" w:rsidRDefault="002641D3" w:rsidP="00193029">
      <w:pPr>
        <w:rPr>
          <w:rtl/>
        </w:rPr>
      </w:pPr>
      <w:r w:rsidRPr="007D52B1">
        <w:rPr>
          <w:rtl/>
        </w:rPr>
        <w:t>1.: تختص بأحداث اليوم وتفاصيله العابرة، سريعة الزوال.</w:t>
      </w:r>
    </w:p>
    <w:p w14:paraId="51607926" w14:textId="77777777" w:rsidR="002641D3" w:rsidRPr="007D52B1" w:rsidRDefault="002641D3" w:rsidP="00193029">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193029">
      <w:pPr>
        <w:rPr>
          <w:rtl/>
        </w:rPr>
      </w:pPr>
    </w:p>
    <w:p w14:paraId="4CDCF2F4"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193029">
      <w:pPr>
        <w:rPr>
          <w:rtl/>
        </w:rPr>
      </w:pPr>
    </w:p>
    <w:p w14:paraId="55D09CED" w14:textId="77777777" w:rsidR="002641D3" w:rsidRPr="007D52B1" w:rsidRDefault="002641D3" w:rsidP="00193029">
      <w:pPr>
        <w:rPr>
          <w:rtl/>
        </w:rPr>
      </w:pPr>
      <w:r w:rsidRPr="007D52B1">
        <w:rPr>
          <w:rtl/>
        </w:rPr>
        <w:t>القرآن والصلاة: آليتا تفعيل الذكر</w:t>
      </w:r>
    </w:p>
    <w:p w14:paraId="3F211939" w14:textId="77777777" w:rsidR="002641D3" w:rsidRPr="007D52B1" w:rsidRDefault="002641D3" w:rsidP="00193029">
      <w:pPr>
        <w:rPr>
          <w:rtl/>
        </w:rPr>
      </w:pPr>
    </w:p>
    <w:p w14:paraId="73D17379" w14:textId="77777777" w:rsidR="002641D3" w:rsidRPr="007D52B1" w:rsidRDefault="002641D3" w:rsidP="00193029">
      <w:pPr>
        <w:rPr>
          <w:rtl/>
        </w:rPr>
      </w:pPr>
      <w:r w:rsidRPr="007D52B1">
        <w:rPr>
          <w:rtl/>
        </w:rPr>
        <w:t>كيف ننشط هذه المستويات من الذاكرة ونقوي "الذكر"؟</w:t>
      </w:r>
    </w:p>
    <w:p w14:paraId="4547EC02" w14:textId="77777777" w:rsidR="002641D3" w:rsidRPr="007D52B1" w:rsidRDefault="002641D3" w:rsidP="00193029">
      <w:pPr>
        <w:rPr>
          <w:rtl/>
        </w:rPr>
      </w:pPr>
    </w:p>
    <w:p w14:paraId="7335D6B9" w14:textId="77777777" w:rsidR="002641D3" w:rsidRPr="007D52B1" w:rsidRDefault="002641D3" w:rsidP="00193029">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193029">
      <w:pPr>
        <w:rPr>
          <w:rtl/>
        </w:rPr>
      </w:pPr>
    </w:p>
    <w:p w14:paraId="2FA57079" w14:textId="77777777" w:rsidR="002641D3" w:rsidRPr="007D52B1" w:rsidRDefault="002641D3" w:rsidP="00193029">
      <w:pPr>
        <w:rPr>
          <w:rtl/>
        </w:rPr>
      </w:pPr>
      <w:r w:rsidRPr="007D52B1">
        <w:rPr>
          <w:rtl/>
        </w:rPr>
        <w:t>القلب والفؤاد: حوار الذكر الداخلي</w:t>
      </w:r>
    </w:p>
    <w:p w14:paraId="78D891A5" w14:textId="77777777" w:rsidR="002641D3" w:rsidRPr="007D52B1" w:rsidRDefault="002641D3" w:rsidP="00193029">
      <w:pPr>
        <w:rPr>
          <w:rtl/>
        </w:rPr>
      </w:pPr>
    </w:p>
    <w:p w14:paraId="27584FEB" w14:textId="77777777" w:rsidR="002641D3" w:rsidRPr="007D52B1" w:rsidRDefault="002641D3" w:rsidP="00193029">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193029">
      <w:pPr>
        <w:rPr>
          <w:rtl/>
        </w:rPr>
      </w:pPr>
    </w:p>
    <w:p w14:paraId="22BD7FB1" w14:textId="77777777" w:rsidR="002641D3" w:rsidRPr="007D52B1" w:rsidRDefault="002641D3" w:rsidP="00193029">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193029">
      <w:pPr>
        <w:rPr>
          <w:rtl/>
        </w:rPr>
      </w:pPr>
    </w:p>
    <w:p w14:paraId="1456E8EE" w14:textId="4C2AE57D"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193029">
      <w:pPr>
        <w:rPr>
          <w:rtl/>
        </w:rPr>
      </w:pPr>
    </w:p>
    <w:p w14:paraId="662296AE" w14:textId="77777777" w:rsidR="002641D3" w:rsidRPr="007D52B1" w:rsidRDefault="002641D3" w:rsidP="00193029">
      <w:pPr>
        <w:rPr>
          <w:rtl/>
        </w:rPr>
      </w:pPr>
      <w:r w:rsidRPr="007D52B1">
        <w:rPr>
          <w:rtl/>
        </w:rPr>
        <w:t>الذكر المكنون: جنة العلم والنور</w:t>
      </w:r>
    </w:p>
    <w:p w14:paraId="57FB8892" w14:textId="77777777" w:rsidR="002641D3" w:rsidRPr="007D52B1" w:rsidRDefault="002641D3" w:rsidP="00193029">
      <w:pPr>
        <w:rPr>
          <w:rtl/>
        </w:rPr>
      </w:pPr>
    </w:p>
    <w:p w14:paraId="67B33070" w14:textId="44C071D6" w:rsidR="002641D3" w:rsidRPr="007D52B1" w:rsidRDefault="002641D3" w:rsidP="00193029">
      <w:pPr>
        <w:rPr>
          <w:rtl/>
        </w:rPr>
      </w:pPr>
      <w:r w:rsidRPr="007D52B1">
        <w:rPr>
          <w:rtl/>
        </w:rPr>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193029">
      <w:pPr>
        <w:rPr>
          <w:rtl/>
        </w:rPr>
      </w:pPr>
    </w:p>
    <w:p w14:paraId="64E2EABE" w14:textId="77777777" w:rsidR="002641D3" w:rsidRPr="007D52B1" w:rsidRDefault="002641D3" w:rsidP="00193029">
      <w:pPr>
        <w:rPr>
          <w:rtl/>
        </w:rPr>
      </w:pPr>
      <w:r w:rsidRPr="007D52B1">
        <w:rPr>
          <w:rtl/>
        </w:rPr>
        <w:t>- البصيرة النافذة: فهم أعمق للنصوص وللنفس وللحياة.</w:t>
      </w:r>
    </w:p>
    <w:p w14:paraId="705466B1"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193029">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193029">
      <w:pPr>
        <w:rPr>
          <w:rtl/>
        </w:rPr>
      </w:pPr>
      <w:r w:rsidRPr="007D52B1">
        <w:rPr>
          <w:rtl/>
        </w:rPr>
        <w:t>-القوة الروحية: مناعة ضد وساوس الشيطان وتحديات الدنيا.</w:t>
      </w:r>
    </w:p>
    <w:p w14:paraId="49391C40" w14:textId="77777777" w:rsidR="002641D3" w:rsidRPr="007D52B1" w:rsidRDefault="002641D3" w:rsidP="00193029">
      <w:pPr>
        <w:rPr>
          <w:rtl/>
        </w:rPr>
      </w:pPr>
    </w:p>
    <w:p w14:paraId="2EFD9BE4"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193029">
      <w:pPr>
        <w:rPr>
          <w:rtl/>
        </w:rPr>
      </w:pPr>
    </w:p>
    <w:p w14:paraId="3AB140AF" w14:textId="77777777" w:rsidR="002641D3" w:rsidRPr="007D52B1" w:rsidRDefault="002641D3" w:rsidP="00193029">
      <w:pPr>
        <w:rPr>
          <w:rtl/>
        </w:rPr>
      </w:pPr>
      <w:r w:rsidRPr="007D52B1">
        <w:rPr>
          <w:rtl/>
        </w:rPr>
        <w:t>خاتمة: الذكر.. لقاء الروح بالبيانات في القلب</w:t>
      </w:r>
    </w:p>
    <w:p w14:paraId="3D0B41CE" w14:textId="77777777" w:rsidR="002641D3" w:rsidRPr="007D52B1" w:rsidRDefault="002641D3" w:rsidP="00193029">
      <w:pPr>
        <w:rPr>
          <w:rtl/>
        </w:rPr>
      </w:pPr>
    </w:p>
    <w:p w14:paraId="73E85992"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193029">
      <w:pPr>
        <w:rPr>
          <w:rtl/>
        </w:rPr>
      </w:pPr>
    </w:p>
    <w:p w14:paraId="49D05577" w14:textId="77777777" w:rsidR="00C029E9" w:rsidRPr="00C029E9" w:rsidRDefault="00C029E9" w:rsidP="00193029">
      <w:pPr>
        <w:pStyle w:val="20"/>
        <w:rPr>
          <w:rtl/>
        </w:rPr>
      </w:pPr>
      <w:bookmarkStart w:id="353" w:name="_Toc214710990"/>
      <w:r w:rsidRPr="00C029E9">
        <w:rPr>
          <w:rtl/>
        </w:rPr>
        <w:t>قوة الصمت وبركة الكتمان: رؤية إسلامية في تحقيق الأهداف</w:t>
      </w:r>
      <w:bookmarkEnd w:id="353"/>
    </w:p>
    <w:p w14:paraId="07B0E11E" w14:textId="77777777" w:rsidR="005C7743" w:rsidRPr="005C7743" w:rsidRDefault="005C7743" w:rsidP="00193029">
      <w:pPr>
        <w:rPr>
          <w:lang w:eastAsia="fr-FR"/>
        </w:rPr>
      </w:pPr>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193029">
      <w:pPr>
        <w:rPr>
          <w:lang w:eastAsia="fr-FR"/>
        </w:rPr>
      </w:pPr>
      <w:r w:rsidRPr="005C7743">
        <w:rPr>
          <w:rtl/>
          <w:lang w:eastAsia="fr-FR"/>
        </w:rPr>
        <w:t xml:space="preserve">أما في ميزان الإسلام، فإن هذه "القوة الخفية" ليست كوناً أصماً ولا مجالاً طاقوياً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193029">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193029">
      <w:pPr>
        <w:rPr>
          <w:lang w:eastAsia="fr-FR"/>
        </w:rPr>
      </w:pPr>
      <w:r w:rsidRPr="005C7743">
        <w:rPr>
          <w:rtl/>
          <w:lang w:eastAsia="fr-FR"/>
        </w:rPr>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193029">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193029">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193029">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193029">
      <w:pPr>
        <w:rPr>
          <w:rtl/>
          <w:lang w:eastAsia="fr-FR" w:bidi="ar-MA"/>
        </w:rPr>
      </w:pPr>
    </w:p>
    <w:p w14:paraId="30091B58" w14:textId="32E94839" w:rsidR="005C7743" w:rsidRPr="005C7743" w:rsidRDefault="005C7743" w:rsidP="00193029">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193029">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193029">
      <w:pPr>
        <w:ind w:left="426"/>
        <w:rPr>
          <w:b/>
          <w:bCs/>
          <w:lang w:eastAsia="fr-FR"/>
        </w:rPr>
      </w:pPr>
      <w:r w:rsidRPr="005C7743">
        <w:rPr>
          <w:b/>
          <w:bCs/>
          <w:rtl/>
          <w:lang w:eastAsia="fr-FR"/>
        </w:rPr>
        <w:t>العين حق وثابتة شرعاً</w:t>
      </w:r>
    </w:p>
    <w:p w14:paraId="5200BE7A" w14:textId="77777777" w:rsidR="005C7743" w:rsidRPr="005C7743" w:rsidRDefault="005C7743" w:rsidP="00193029">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193029">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193029">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193029">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193029">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193029">
      <w:pPr>
        <w:rPr>
          <w:rtl/>
          <w:lang w:eastAsia="fr-FR" w:bidi="ar-MA"/>
        </w:rPr>
      </w:pPr>
    </w:p>
    <w:p w14:paraId="4A5301B8" w14:textId="54FDB9D5" w:rsidR="005C7743" w:rsidRPr="00B67EF7" w:rsidRDefault="005C7743" w:rsidP="00193029">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193029">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193029">
      <w:pPr>
        <w:rPr>
          <w:lang w:eastAsia="fr-FR"/>
        </w:rPr>
      </w:pPr>
      <w:r w:rsidRPr="005C7743">
        <w:rPr>
          <w:rtl/>
          <w:lang w:eastAsia="fr-FR"/>
        </w:rPr>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193029">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193029">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193029">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193029">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193029">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193029">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193029">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193029">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193029">
      <w:pPr>
        <w:rPr>
          <w:rtl/>
          <w:lang w:eastAsia="fr-FR" w:bidi="ar-MA"/>
        </w:rPr>
      </w:pPr>
    </w:p>
    <w:p w14:paraId="70E7A352" w14:textId="5D009AC1" w:rsidR="005C7743" w:rsidRPr="00B67EF7" w:rsidRDefault="005C7743" w:rsidP="00193029">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193029">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193029">
      <w:pPr>
        <w:numPr>
          <w:ilvl w:val="0"/>
          <w:numId w:val="839"/>
        </w:numPr>
        <w:rPr>
          <w:lang w:eastAsia="fr-FR"/>
        </w:rPr>
      </w:pPr>
      <w:r w:rsidRPr="005C7743">
        <w:rPr>
          <w:b/>
          <w:bCs/>
          <w:rtl/>
          <w:lang w:eastAsia="fr-FR"/>
        </w:rPr>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193029">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193029">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D34D87" w:rsidP="00193029">
      <w:pPr>
        <w:rPr>
          <w:lang w:eastAsia="fr-FR"/>
        </w:rPr>
      </w:pPr>
      <w:r>
        <w:rPr>
          <w:lang w:eastAsia="fr-FR"/>
        </w:rPr>
        <w:pict w14:anchorId="6F343CC1">
          <v:rect id="_x0000_i1027" style="width:0;height:1.5pt" o:hralign="center" o:hrstd="t" o:hr="t" fillcolor="#a0a0a0" stroked="f"/>
        </w:pict>
      </w:r>
    </w:p>
    <w:p w14:paraId="6049F8F6" w14:textId="6074D6C5" w:rsidR="005C7743" w:rsidRPr="008717C2" w:rsidRDefault="005C7743" w:rsidP="00193029">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193029">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193029">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193029">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193029">
      <w:pPr>
        <w:ind w:left="426"/>
        <w:rPr>
          <w:b/>
          <w:bCs/>
          <w:lang w:eastAsia="fr-FR"/>
        </w:rPr>
      </w:pPr>
      <w:r w:rsidRPr="005C7743">
        <w:rPr>
          <w:b/>
          <w:bCs/>
          <w:rtl/>
          <w:lang w:eastAsia="fr-FR"/>
        </w:rPr>
        <w:t>خاتمة: سر المؤمن</w:t>
      </w:r>
    </w:p>
    <w:p w14:paraId="66E485A2" w14:textId="77777777" w:rsidR="005C7743" w:rsidRPr="005C7743" w:rsidRDefault="005C7743" w:rsidP="00193029">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193029">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193029">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193029">
      <w:pPr>
        <w:rPr>
          <w:rtl/>
          <w:lang w:eastAsia="fr-FR"/>
        </w:rPr>
      </w:pPr>
    </w:p>
    <w:p w14:paraId="56C36F71" w14:textId="77777777" w:rsidR="005C7743" w:rsidRPr="005C7743" w:rsidRDefault="005C7743" w:rsidP="00193029">
      <w:pPr>
        <w:rPr>
          <w:lang w:eastAsia="fr-FR"/>
        </w:rPr>
      </w:pPr>
    </w:p>
    <w:p w14:paraId="43533060" w14:textId="63E17CB9" w:rsidR="00456595" w:rsidRPr="00456595" w:rsidRDefault="00456595" w:rsidP="00193029">
      <w:pPr>
        <w:pStyle w:val="20"/>
        <w:rPr>
          <w:lang w:eastAsia="fr-FR"/>
        </w:rPr>
      </w:pPr>
      <w:bookmarkStart w:id="354" w:name="_Toc214710991"/>
      <w:r w:rsidRPr="00456595">
        <w:rPr>
          <w:rtl/>
          <w:lang w:eastAsia="fr-FR"/>
        </w:rPr>
        <w:t>يا معشر الجن والإنس: فك رموز الثنائية البشرية وخلق الواقع</w:t>
      </w:r>
      <w:bookmarkEnd w:id="354"/>
    </w:p>
    <w:p w14:paraId="6973A73E" w14:textId="77777777" w:rsidR="00456595" w:rsidRPr="00456595" w:rsidRDefault="00456595" w:rsidP="00193029">
      <w:pPr>
        <w:rPr>
          <w:lang w:eastAsia="fr-FR"/>
        </w:rPr>
      </w:pPr>
      <w:r w:rsidRPr="00456595">
        <w:rPr>
          <w:rtl/>
          <w:lang w:eastAsia="fr-FR"/>
        </w:rPr>
        <w:t>مقدمة: نداء للتحرر من المعتقلات الفكرية</w:t>
      </w:r>
    </w:p>
    <w:p w14:paraId="14E3E399" w14:textId="77777777" w:rsidR="00456595" w:rsidRPr="00456595" w:rsidRDefault="00456595" w:rsidP="00193029">
      <w:pPr>
        <w:rPr>
          <w:lang w:eastAsia="fr-FR"/>
        </w:rPr>
      </w:pPr>
      <w:r w:rsidRPr="00456595">
        <w:rPr>
          <w:rtl/>
          <w:lang w:eastAsia="fr-FR"/>
        </w:rPr>
        <w:t>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193029">
      <w:pPr>
        <w:rPr>
          <w:lang w:eastAsia="fr-FR"/>
        </w:rPr>
      </w:pPr>
      <w:r w:rsidRPr="00456595">
        <w:rPr>
          <w:rtl/>
          <w:lang w:eastAsia="fr-FR"/>
        </w:rPr>
        <w:t>القرآن: كتاب النفس ومرآة الذات</w:t>
      </w:r>
    </w:p>
    <w:p w14:paraId="4270B45F" w14:textId="77777777" w:rsidR="00456595" w:rsidRPr="00456595" w:rsidRDefault="00456595" w:rsidP="00193029">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193029">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193029">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193029">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193029">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193029">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193029">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193029">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193029">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193029">
      <w:pPr>
        <w:rPr>
          <w:lang w:eastAsia="fr-FR"/>
        </w:rPr>
      </w:pPr>
      <w:r w:rsidRPr="00456595">
        <w:rPr>
          <w:rtl/>
          <w:lang w:eastAsia="fr-FR"/>
        </w:rPr>
        <w:t>خلق الواقع: الإنسان كائن خالق بإرادته</w:t>
      </w:r>
    </w:p>
    <w:p w14:paraId="23939C36" w14:textId="77777777" w:rsidR="00456595" w:rsidRPr="00456595" w:rsidRDefault="00456595" w:rsidP="00193029">
      <w:pPr>
        <w:rPr>
          <w:lang w:eastAsia="fr-FR"/>
        </w:rPr>
      </w:pPr>
      <w:r w:rsidRPr="00456595">
        <w:rPr>
          <w:rtl/>
          <w:lang w:eastAsia="fr-FR"/>
        </w:rPr>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193029">
      <w:pPr>
        <w:rPr>
          <w:lang w:eastAsia="fr-FR"/>
        </w:rPr>
      </w:pPr>
      <w:r w:rsidRPr="00456595">
        <w:rPr>
          <w:rtl/>
          <w:lang w:eastAsia="fr-FR"/>
        </w:rPr>
        <w:t>تزكية النفس وخلق الجنة بوعي</w:t>
      </w:r>
    </w:p>
    <w:p w14:paraId="56D42E3D" w14:textId="77777777" w:rsidR="00456595" w:rsidRPr="00456595" w:rsidRDefault="00456595" w:rsidP="00193029">
      <w:pPr>
        <w:rPr>
          <w:lang w:eastAsia="fr-FR"/>
        </w:rPr>
      </w:pPr>
      <w:r w:rsidRPr="00456595">
        <w:rPr>
          <w:rtl/>
          <w:lang w:eastAsia="fr-FR"/>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193029">
      <w:pPr>
        <w:rPr>
          <w:lang w:eastAsia="fr-FR"/>
        </w:rPr>
      </w:pPr>
      <w:r w:rsidRPr="00456595">
        <w:rPr>
          <w:rtl/>
          <w:lang w:eastAsia="fr-FR"/>
        </w:rPr>
        <w:t>رسائل الكون: الألم والعدو كمرشدين</w:t>
      </w:r>
    </w:p>
    <w:p w14:paraId="5EAD433C" w14:textId="77777777" w:rsidR="00456595" w:rsidRPr="00456595" w:rsidRDefault="00456595" w:rsidP="00193029">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193029">
      <w:pPr>
        <w:rPr>
          <w:lang w:eastAsia="fr-FR"/>
        </w:rPr>
      </w:pPr>
      <w:r w:rsidRPr="00456595">
        <w:rPr>
          <w:rtl/>
          <w:lang w:eastAsia="fr-FR"/>
        </w:rPr>
        <w:t>الخلاصة: اخرج من التجربة بقلب سليم</w:t>
      </w:r>
    </w:p>
    <w:p w14:paraId="6E08EEAD" w14:textId="77777777" w:rsidR="00456595" w:rsidRPr="00456595" w:rsidRDefault="00456595" w:rsidP="00193029">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193029">
      <w:pPr>
        <w:rPr>
          <w:rtl/>
        </w:rPr>
      </w:pPr>
    </w:p>
    <w:p w14:paraId="11E10D2C" w14:textId="58331A21" w:rsidR="002641D3" w:rsidRPr="007D52B1" w:rsidRDefault="002641D3" w:rsidP="00193029">
      <w:pPr>
        <w:pStyle w:val="20"/>
        <w:rPr>
          <w:rtl/>
        </w:rPr>
      </w:pPr>
      <w:bookmarkStart w:id="355" w:name="_Toc209893511"/>
      <w:bookmarkStart w:id="356" w:name="_Toc214710992"/>
      <w:r w:rsidRPr="007D52B1">
        <w:rPr>
          <w:rtl/>
        </w:rPr>
        <w:t>الشجرة رمزًا – تشريح الصراع بين مصادر البيانات في النفس</w:t>
      </w:r>
      <w:bookmarkEnd w:id="355"/>
      <w:bookmarkEnd w:id="356"/>
    </w:p>
    <w:p w14:paraId="01C31A45" w14:textId="77777777" w:rsidR="002641D3" w:rsidRPr="007D52B1" w:rsidRDefault="002641D3" w:rsidP="00193029">
      <w:pPr>
        <w:rPr>
          <w:rtl/>
        </w:rPr>
      </w:pPr>
    </w:p>
    <w:p w14:paraId="34D36EE8" w14:textId="77777777" w:rsidR="002641D3" w:rsidRPr="007D52B1" w:rsidRDefault="002641D3" w:rsidP="00193029">
      <w:pPr>
        <w:rPr>
          <w:rtl/>
        </w:rPr>
      </w:pPr>
      <w:r w:rsidRPr="007D52B1">
        <w:rPr>
          <w:rtl/>
        </w:rPr>
        <w:t>. مقدمة: من الغصن إلى الجذر – البحث عن الأصل</w:t>
      </w:r>
    </w:p>
    <w:p w14:paraId="2E5289B6" w14:textId="77777777" w:rsidR="002641D3" w:rsidRPr="007D52B1" w:rsidRDefault="002641D3" w:rsidP="00193029">
      <w:pPr>
        <w:rPr>
          <w:rtl/>
        </w:rPr>
      </w:pPr>
    </w:p>
    <w:p w14:paraId="2F79C3EA" w14:textId="77777777" w:rsidR="002641D3" w:rsidRPr="007D52B1" w:rsidRDefault="002641D3" w:rsidP="00193029">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193029">
      <w:pPr>
        <w:rPr>
          <w:rtl/>
        </w:rPr>
      </w:pPr>
    </w:p>
    <w:p w14:paraId="3F10C874" w14:textId="77777777" w:rsidR="002641D3" w:rsidRPr="007D52B1" w:rsidRDefault="002641D3" w:rsidP="00193029">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193029">
      <w:pPr>
        <w:rPr>
          <w:rtl/>
        </w:rPr>
      </w:pPr>
    </w:p>
    <w:p w14:paraId="1403CBFE" w14:textId="77777777" w:rsidR="002641D3" w:rsidRPr="007D52B1" w:rsidRDefault="002641D3" w:rsidP="00193029">
      <w:pPr>
        <w:rPr>
          <w:rtl/>
        </w:rPr>
      </w:pPr>
      <w:r w:rsidRPr="007D52B1">
        <w:rPr>
          <w:rtl/>
        </w:rPr>
        <w:t>. المفتاح اللغوي: الجذر (ش-ج-ر) – بين التفرع والتشابك</w:t>
      </w:r>
    </w:p>
    <w:p w14:paraId="70B59615" w14:textId="77777777" w:rsidR="002641D3" w:rsidRPr="007D52B1" w:rsidRDefault="002641D3" w:rsidP="00193029">
      <w:pPr>
        <w:rPr>
          <w:rtl/>
        </w:rPr>
      </w:pPr>
    </w:p>
    <w:p w14:paraId="014B8710" w14:textId="77777777" w:rsidR="002641D3" w:rsidRPr="007D52B1" w:rsidRDefault="002641D3" w:rsidP="00193029">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193029">
      <w:pPr>
        <w:rPr>
          <w:rtl/>
        </w:rPr>
      </w:pPr>
    </w:p>
    <w:p w14:paraId="2D7B79F9" w14:textId="77777777" w:rsidR="002641D3" w:rsidRPr="007D52B1" w:rsidRDefault="002641D3" w:rsidP="00193029">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193029">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193029">
      <w:pPr>
        <w:rPr>
          <w:rtl/>
        </w:rPr>
      </w:pPr>
    </w:p>
    <w:p w14:paraId="61CAD1D6" w14:textId="77777777" w:rsidR="002641D3" w:rsidRPr="007D52B1" w:rsidRDefault="002641D3" w:rsidP="00193029">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193029">
      <w:pPr>
        <w:rPr>
          <w:rtl/>
        </w:rPr>
      </w:pPr>
    </w:p>
    <w:p w14:paraId="1C2BD7E9" w14:textId="77777777" w:rsidR="002641D3" w:rsidRPr="007D52B1" w:rsidRDefault="002641D3" w:rsidP="00193029">
      <w:pPr>
        <w:rPr>
          <w:rtl/>
        </w:rPr>
      </w:pPr>
      <w:r w:rsidRPr="007D52B1">
        <w:rPr>
          <w:rtl/>
        </w:rPr>
        <w:t>. النموذج القرآني الأعلى: الشجرة الطيبة والشجرة الخبيثة</w:t>
      </w:r>
    </w:p>
    <w:p w14:paraId="5906CCD3" w14:textId="77777777" w:rsidR="002641D3" w:rsidRPr="007D52B1" w:rsidRDefault="002641D3" w:rsidP="00193029">
      <w:pPr>
        <w:rPr>
          <w:rtl/>
        </w:rPr>
      </w:pPr>
    </w:p>
    <w:p w14:paraId="74ECA9EB" w14:textId="77777777" w:rsidR="002641D3" w:rsidRPr="007D52B1" w:rsidRDefault="002641D3" w:rsidP="00193029">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193029">
      <w:pPr>
        <w:rPr>
          <w:rtl/>
        </w:rPr>
      </w:pPr>
    </w:p>
    <w:p w14:paraId="3FE27689" w14:textId="77777777" w:rsidR="002641D3" w:rsidRPr="007D52B1" w:rsidRDefault="002641D3" w:rsidP="00193029">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193029">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193029">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193029">
      <w:pPr>
        <w:rPr>
          <w:rtl/>
        </w:rPr>
      </w:pPr>
      <w:r w:rsidRPr="007D52B1">
        <w:rPr>
          <w:rtl/>
        </w:rPr>
        <w:t xml:space="preserve">    -   تؤتي أكلها كل حين: عطاؤها مستمر من سكينة، بصيرة، وعمل صالح.</w:t>
      </w:r>
    </w:p>
    <w:p w14:paraId="5E3B7498" w14:textId="77777777" w:rsidR="002641D3" w:rsidRPr="007D52B1" w:rsidRDefault="002641D3" w:rsidP="00193029">
      <w:pPr>
        <w:rPr>
          <w:rtl/>
        </w:rPr>
      </w:pPr>
    </w:p>
    <w:p w14:paraId="29F4D7A4" w14:textId="77777777" w:rsidR="002641D3" w:rsidRPr="007D52B1" w:rsidRDefault="002641D3" w:rsidP="00193029">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193029">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193029">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193029">
      <w:pPr>
        <w:rPr>
          <w:rtl/>
        </w:rPr>
      </w:pPr>
    </w:p>
    <w:p w14:paraId="59A2DC74" w14:textId="77777777" w:rsidR="002641D3" w:rsidRPr="007D52B1" w:rsidRDefault="002641D3" w:rsidP="00193029">
      <w:pPr>
        <w:rPr>
          <w:rtl/>
        </w:rPr>
      </w:pPr>
      <w:r w:rsidRPr="007D52B1">
        <w:rPr>
          <w:rtl/>
        </w:rPr>
        <w:t>. قصة آدم: النموذج الأول للصراع بين الشجرتين</w:t>
      </w:r>
    </w:p>
    <w:p w14:paraId="57F038B0" w14:textId="77777777" w:rsidR="002641D3" w:rsidRPr="007D52B1" w:rsidRDefault="002641D3" w:rsidP="00193029">
      <w:pPr>
        <w:rPr>
          <w:rtl/>
        </w:rPr>
      </w:pPr>
    </w:p>
    <w:p w14:paraId="35BB9D04" w14:textId="77777777" w:rsidR="002641D3" w:rsidRPr="007D52B1" w:rsidRDefault="002641D3" w:rsidP="00193029">
      <w:pPr>
        <w:rPr>
          <w:rtl/>
        </w:rPr>
      </w:pPr>
      <w:r w:rsidRPr="007D52B1">
        <w:rPr>
          <w:rtl/>
        </w:rPr>
        <w:t>قصة آدم عليه السلام هي التجسيد العملي لهذا الصراع:</w:t>
      </w:r>
    </w:p>
    <w:p w14:paraId="79837D90" w14:textId="77777777" w:rsidR="002641D3" w:rsidRPr="007D52B1" w:rsidRDefault="002641D3" w:rsidP="00193029">
      <w:pPr>
        <w:rPr>
          <w:rtl/>
        </w:rPr>
      </w:pPr>
    </w:p>
    <w:p w14:paraId="4474F8B8" w14:textId="77777777" w:rsidR="002641D3" w:rsidRPr="007D52B1" w:rsidRDefault="002641D3" w:rsidP="00193029">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193029">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193029">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193029">
      <w:pPr>
        <w:rPr>
          <w:rtl/>
        </w:rPr>
      </w:pPr>
    </w:p>
    <w:p w14:paraId="436DDC0D" w14:textId="77777777" w:rsidR="002641D3" w:rsidRPr="007D52B1" w:rsidRDefault="002641D3" w:rsidP="00193029">
      <w:pPr>
        <w:rPr>
          <w:rtl/>
        </w:rPr>
      </w:pPr>
      <w:r w:rsidRPr="007D52B1">
        <w:rPr>
          <w:rtl/>
        </w:rPr>
        <w:t>. الجنة والنار: تجليات نهائية لثمار الشجرتين</w:t>
      </w:r>
    </w:p>
    <w:p w14:paraId="689FB590" w14:textId="77777777" w:rsidR="002641D3" w:rsidRPr="007D52B1" w:rsidRDefault="002641D3" w:rsidP="00193029">
      <w:pPr>
        <w:rPr>
          <w:rtl/>
        </w:rPr>
      </w:pPr>
    </w:p>
    <w:p w14:paraId="52054328" w14:textId="77777777" w:rsidR="002641D3" w:rsidRPr="007D52B1" w:rsidRDefault="002641D3" w:rsidP="00193029">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193029">
      <w:pPr>
        <w:rPr>
          <w:rtl/>
        </w:rPr>
      </w:pPr>
    </w:p>
    <w:p w14:paraId="043FCE4E" w14:textId="77777777" w:rsidR="002641D3" w:rsidRPr="007D52B1" w:rsidRDefault="002641D3" w:rsidP="00193029">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193029">
      <w:pPr>
        <w:rPr>
          <w:rtl/>
        </w:rPr>
      </w:pPr>
      <w:r w:rsidRPr="007D52B1">
        <w:rPr>
          <w:rtl/>
        </w:rPr>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193029">
      <w:pPr>
        <w:rPr>
          <w:rtl/>
        </w:rPr>
      </w:pPr>
    </w:p>
    <w:p w14:paraId="10F30822" w14:textId="77777777" w:rsidR="002641D3" w:rsidRPr="007D52B1" w:rsidRDefault="002641D3" w:rsidP="00193029">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193029">
      <w:pPr>
        <w:rPr>
          <w:rtl/>
        </w:rPr>
      </w:pPr>
    </w:p>
    <w:p w14:paraId="49C36F13" w14:textId="77777777" w:rsidR="002641D3" w:rsidRPr="007D52B1" w:rsidRDefault="002641D3" w:rsidP="00193029">
      <w:pPr>
        <w:rPr>
          <w:rtl/>
        </w:rPr>
      </w:pPr>
      <w:r w:rsidRPr="007D52B1">
        <w:rPr>
          <w:rtl/>
        </w:rPr>
        <w:t>. البرزخ: مرحلة كشف الغطاء عن حقيقة الشجرة</w:t>
      </w:r>
    </w:p>
    <w:p w14:paraId="6988FFF8" w14:textId="77777777" w:rsidR="002641D3" w:rsidRPr="007D52B1" w:rsidRDefault="002641D3" w:rsidP="00193029">
      <w:pPr>
        <w:rPr>
          <w:rtl/>
        </w:rPr>
      </w:pPr>
    </w:p>
    <w:p w14:paraId="47D0C5A7" w14:textId="77777777" w:rsidR="002641D3" w:rsidRPr="007D52B1" w:rsidRDefault="002641D3" w:rsidP="00193029">
      <w:pPr>
        <w:rPr>
          <w:rtl/>
        </w:rPr>
      </w:pPr>
      <w:r w:rsidRPr="007D52B1">
        <w:rPr>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193029">
      <w:pPr>
        <w:rPr>
          <w:rtl/>
        </w:rPr>
      </w:pPr>
    </w:p>
    <w:p w14:paraId="17FCA8B3" w14:textId="77777777" w:rsidR="002641D3" w:rsidRPr="007D52B1" w:rsidRDefault="002641D3" w:rsidP="00193029">
      <w:pPr>
        <w:rPr>
          <w:rtl/>
        </w:rPr>
      </w:pPr>
      <w:r w:rsidRPr="007D52B1">
        <w:rPr>
          <w:rtl/>
        </w:rPr>
        <w:t>. الخلاصة: القلب – الحديقة التي نغرس فيها شجرتنا</w:t>
      </w:r>
    </w:p>
    <w:p w14:paraId="52E0A967" w14:textId="77777777" w:rsidR="002641D3" w:rsidRPr="007D52B1" w:rsidRDefault="002641D3" w:rsidP="00193029">
      <w:pPr>
        <w:rPr>
          <w:rtl/>
        </w:rPr>
      </w:pPr>
    </w:p>
    <w:p w14:paraId="0FCFAE1C" w14:textId="77777777" w:rsidR="002641D3" w:rsidRPr="007D52B1" w:rsidRDefault="002641D3" w:rsidP="00193029">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193029">
      <w:pPr>
        <w:rPr>
          <w:rtl/>
        </w:rPr>
      </w:pPr>
    </w:p>
    <w:p w14:paraId="043C44EB" w14:textId="77777777" w:rsidR="002641D3" w:rsidRPr="007D52B1" w:rsidRDefault="002641D3" w:rsidP="00193029">
      <w:pPr>
        <w:rPr>
          <w:rtl/>
        </w:rPr>
      </w:pPr>
      <w:r w:rsidRPr="007D52B1">
        <w:rPr>
          <w:rtl/>
        </w:rPr>
        <w:t>هذا الفهم يربط جميع حلقات السلسلة:</w:t>
      </w:r>
    </w:p>
    <w:p w14:paraId="172C927D" w14:textId="77777777" w:rsidR="002641D3" w:rsidRPr="007D52B1" w:rsidRDefault="002641D3" w:rsidP="00193029">
      <w:pPr>
        <w:rPr>
          <w:rtl/>
        </w:rPr>
      </w:pPr>
    </w:p>
    <w:p w14:paraId="23FC71D8" w14:textId="77777777" w:rsidR="002641D3" w:rsidRPr="007D52B1" w:rsidRDefault="002641D3" w:rsidP="00193029">
      <w:pPr>
        <w:rPr>
          <w:rtl/>
        </w:rPr>
      </w:pPr>
      <w:r w:rsidRPr="007D52B1">
        <w:rPr>
          <w:rtl/>
        </w:rPr>
        <w:t>-   الروح: هي الطاقة التي تمكننا من الغرس والنمو.</w:t>
      </w:r>
    </w:p>
    <w:p w14:paraId="26A83A4C" w14:textId="77777777" w:rsidR="002641D3" w:rsidRPr="007D52B1" w:rsidRDefault="002641D3" w:rsidP="00193029">
      <w:pPr>
        <w:rPr>
          <w:rtl/>
        </w:rPr>
      </w:pPr>
      <w:r w:rsidRPr="007D52B1">
        <w:rPr>
          <w:rtl/>
        </w:rPr>
        <w:t>-   البيانات: هي البذور (طيبة أو خبيثة) التي نغرسها.</w:t>
      </w:r>
    </w:p>
    <w:p w14:paraId="1ED12C62" w14:textId="77777777" w:rsidR="002641D3" w:rsidRPr="007D52B1" w:rsidRDefault="002641D3" w:rsidP="00193029">
      <w:pPr>
        <w:rPr>
          <w:rtl/>
        </w:rPr>
      </w:pPr>
      <w:r w:rsidRPr="007D52B1">
        <w:rPr>
          <w:rtl/>
        </w:rPr>
        <w:t>-   القلب: هو التربة والحديقة.</w:t>
      </w:r>
    </w:p>
    <w:p w14:paraId="59A07CF9" w14:textId="77777777" w:rsidR="002641D3" w:rsidRPr="007D52B1" w:rsidRDefault="002641D3" w:rsidP="00193029">
      <w:pPr>
        <w:rPr>
          <w:rtl/>
        </w:rPr>
      </w:pPr>
      <w:r w:rsidRPr="007D52B1">
        <w:rPr>
          <w:rtl/>
        </w:rPr>
        <w:t>-   الذكر: هو عملية السقي والعناية بالشجرة الطيبة.</w:t>
      </w:r>
    </w:p>
    <w:p w14:paraId="7CE74055" w14:textId="77777777" w:rsidR="002641D3" w:rsidRPr="007D52B1" w:rsidRDefault="002641D3" w:rsidP="00193029">
      <w:pPr>
        <w:rPr>
          <w:rtl/>
        </w:rPr>
      </w:pPr>
    </w:p>
    <w:p w14:paraId="4E9C01F3" w14:textId="77777777" w:rsidR="002641D3" w:rsidRPr="007D52B1" w:rsidRDefault="002641D3" w:rsidP="00193029">
      <w:pPr>
        <w:rPr>
          <w:rtl/>
        </w:rPr>
      </w:pPr>
      <w:r w:rsidRPr="007D52B1">
        <w:rPr>
          <w:rtl/>
        </w:rPr>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193029">
      <w:pPr>
        <w:rPr>
          <w:rtl/>
        </w:rPr>
      </w:pPr>
    </w:p>
    <w:p w14:paraId="73B2A641" w14:textId="77777777" w:rsidR="002641D3" w:rsidRPr="007D52B1" w:rsidRDefault="002641D3" w:rsidP="00193029">
      <w:pPr>
        <w:rPr>
          <w:rtl/>
        </w:rPr>
      </w:pPr>
      <w:r w:rsidRPr="007D52B1">
        <w:rPr>
          <w:rtl/>
        </w:rPr>
        <w:t>خاتمة: من الشجرة إلى المصير</w:t>
      </w:r>
    </w:p>
    <w:p w14:paraId="27A0F231" w14:textId="77777777" w:rsidR="002641D3" w:rsidRPr="007D52B1" w:rsidRDefault="002641D3" w:rsidP="00193029">
      <w:pPr>
        <w:rPr>
          <w:rtl/>
        </w:rPr>
      </w:pPr>
    </w:p>
    <w:p w14:paraId="64780EE6" w14:textId="77777777" w:rsidR="002641D3" w:rsidRPr="007D52B1" w:rsidRDefault="002641D3" w:rsidP="00193029">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193029">
      <w:pPr>
        <w:rPr>
          <w:rtl/>
        </w:rPr>
      </w:pPr>
    </w:p>
    <w:p w14:paraId="7D240339" w14:textId="77777777" w:rsidR="002641D3" w:rsidRPr="007D52B1" w:rsidRDefault="002641D3" w:rsidP="00193029">
      <w:pPr>
        <w:rPr>
          <w:rtl/>
        </w:rPr>
      </w:pPr>
      <w:r w:rsidRPr="007D52B1">
        <w:rPr>
          <w:rtl/>
        </w:rPr>
        <w:t>---</w:t>
      </w:r>
    </w:p>
    <w:p w14:paraId="699CA368" w14:textId="77777777" w:rsidR="002641D3" w:rsidRPr="007D52B1" w:rsidRDefault="002641D3" w:rsidP="00193029">
      <w:pPr>
        <w:rPr>
          <w:rtl/>
        </w:rPr>
      </w:pPr>
    </w:p>
    <w:p w14:paraId="3935B6CE"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193029">
      <w:pPr>
        <w:rPr>
          <w:rtl/>
        </w:rPr>
      </w:pPr>
    </w:p>
    <w:p w14:paraId="54021B19" w14:textId="77777777" w:rsidR="002641D3" w:rsidRPr="007D52B1" w:rsidRDefault="002641D3" w:rsidP="00193029">
      <w:pPr>
        <w:rPr>
          <w:rtl/>
        </w:rPr>
      </w:pPr>
      <w:r w:rsidRPr="007D52B1">
        <w:rPr>
          <w:rtl/>
        </w:rPr>
        <w:t>. الذاكرة: ساحة المعركة الكبرى بين التذكير والنسيان</w:t>
      </w:r>
    </w:p>
    <w:p w14:paraId="6FD66080" w14:textId="77777777" w:rsidR="002641D3" w:rsidRPr="007D52B1" w:rsidRDefault="002641D3" w:rsidP="00193029">
      <w:pPr>
        <w:rPr>
          <w:rtl/>
        </w:rPr>
      </w:pPr>
    </w:p>
    <w:p w14:paraId="0E410736" w14:textId="77777777" w:rsidR="002641D3" w:rsidRPr="007D52B1" w:rsidRDefault="002641D3" w:rsidP="00193029">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193029">
      <w:pPr>
        <w:rPr>
          <w:rtl/>
        </w:rPr>
      </w:pPr>
    </w:p>
    <w:p w14:paraId="77917F01" w14:textId="77777777"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193029">
      <w:pPr>
        <w:rPr>
          <w:rtl/>
        </w:rPr>
      </w:pPr>
    </w:p>
    <w:p w14:paraId="28CDF5BB" w14:textId="77777777" w:rsidR="002641D3" w:rsidRPr="007D52B1" w:rsidRDefault="002641D3" w:rsidP="00193029">
      <w:pPr>
        <w:rPr>
          <w:rtl/>
        </w:rPr>
      </w:pPr>
      <w:r w:rsidRPr="007D52B1">
        <w:rPr>
          <w:rtl/>
        </w:rPr>
        <w:t>. مستويات الذاكرة: من السطحي إلى المكنون</w:t>
      </w:r>
    </w:p>
    <w:p w14:paraId="0058E0B4" w14:textId="77777777" w:rsidR="002641D3" w:rsidRPr="007D52B1" w:rsidRDefault="002641D3" w:rsidP="00193029">
      <w:pPr>
        <w:rPr>
          <w:rtl/>
        </w:rPr>
      </w:pPr>
    </w:p>
    <w:p w14:paraId="6CB0FDBA" w14:textId="77777777" w:rsidR="002641D3" w:rsidRPr="007D52B1" w:rsidRDefault="002641D3" w:rsidP="00193029">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193029">
      <w:pPr>
        <w:rPr>
          <w:rtl/>
        </w:rPr>
      </w:pPr>
    </w:p>
    <w:p w14:paraId="4F6A0DA6" w14:textId="77777777" w:rsidR="002641D3" w:rsidRPr="007D52B1" w:rsidRDefault="002641D3" w:rsidP="00193029">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193029">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193029">
      <w:pPr>
        <w:rPr>
          <w:rtl/>
        </w:rPr>
      </w:pPr>
    </w:p>
    <w:p w14:paraId="76C27942"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193029">
      <w:pPr>
        <w:rPr>
          <w:rtl/>
        </w:rPr>
      </w:pPr>
    </w:p>
    <w:p w14:paraId="70D83051" w14:textId="77777777" w:rsidR="002641D3" w:rsidRPr="007D52B1" w:rsidRDefault="002641D3" w:rsidP="00193029">
      <w:pPr>
        <w:rPr>
          <w:rtl/>
        </w:rPr>
      </w:pPr>
      <w:r w:rsidRPr="007D52B1">
        <w:rPr>
          <w:rtl/>
        </w:rPr>
        <w:t>. القرآن والصلاة: آليتا تفعيل الذكر</w:t>
      </w:r>
    </w:p>
    <w:p w14:paraId="30C279C7" w14:textId="77777777" w:rsidR="002641D3" w:rsidRPr="007D52B1" w:rsidRDefault="002641D3" w:rsidP="00193029">
      <w:pPr>
        <w:rPr>
          <w:rtl/>
        </w:rPr>
      </w:pPr>
    </w:p>
    <w:p w14:paraId="2FC6A5EE" w14:textId="77777777" w:rsidR="002641D3" w:rsidRPr="007D52B1" w:rsidRDefault="002641D3" w:rsidP="00193029">
      <w:pPr>
        <w:rPr>
          <w:rtl/>
        </w:rPr>
      </w:pPr>
      <w:r w:rsidRPr="007D52B1">
        <w:rPr>
          <w:rtl/>
        </w:rPr>
        <w:t>كيف ننشط هذه المستويات من الذاكرة ونقوي "الذكر"؟</w:t>
      </w:r>
    </w:p>
    <w:p w14:paraId="72D85EBE" w14:textId="77777777" w:rsidR="002641D3" w:rsidRPr="007D52B1" w:rsidRDefault="002641D3" w:rsidP="00193029">
      <w:pPr>
        <w:rPr>
          <w:rtl/>
        </w:rPr>
      </w:pPr>
    </w:p>
    <w:p w14:paraId="71B7A392" w14:textId="77777777" w:rsidR="002641D3" w:rsidRPr="007D52B1" w:rsidRDefault="002641D3" w:rsidP="00193029">
      <w:pPr>
        <w:rPr>
          <w:rtl/>
        </w:rPr>
      </w:pPr>
      <w:r w:rsidRPr="007D52B1">
        <w:rPr>
          <w:rtl/>
        </w:rPr>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193029">
      <w:pPr>
        <w:rPr>
          <w:rtl/>
        </w:rPr>
      </w:pPr>
    </w:p>
    <w:p w14:paraId="258A1D42" w14:textId="77777777" w:rsidR="002641D3" w:rsidRPr="007D52B1" w:rsidRDefault="002641D3" w:rsidP="00193029">
      <w:pPr>
        <w:rPr>
          <w:rtl/>
        </w:rPr>
      </w:pPr>
      <w:r w:rsidRPr="007D52B1">
        <w:rPr>
          <w:rtl/>
        </w:rPr>
        <w:t>. القلب والفؤاد: حوار الذكر الداخلي</w:t>
      </w:r>
    </w:p>
    <w:p w14:paraId="3E91288C" w14:textId="77777777" w:rsidR="002641D3" w:rsidRPr="007D52B1" w:rsidRDefault="002641D3" w:rsidP="00193029">
      <w:pPr>
        <w:rPr>
          <w:rtl/>
        </w:rPr>
      </w:pPr>
    </w:p>
    <w:p w14:paraId="61CD45D8" w14:textId="77777777" w:rsidR="002641D3" w:rsidRPr="007D52B1" w:rsidRDefault="002641D3" w:rsidP="00193029">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193029">
      <w:pPr>
        <w:rPr>
          <w:rtl/>
        </w:rPr>
      </w:pPr>
    </w:p>
    <w:p w14:paraId="042B53C5" w14:textId="77777777" w:rsidR="002641D3" w:rsidRPr="007D52B1" w:rsidRDefault="002641D3" w:rsidP="00193029">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193029">
      <w:pPr>
        <w:rPr>
          <w:rtl/>
        </w:rPr>
      </w:pPr>
    </w:p>
    <w:p w14:paraId="6B628441" w14:textId="77777777"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193029">
      <w:pPr>
        <w:rPr>
          <w:rtl/>
        </w:rPr>
      </w:pPr>
    </w:p>
    <w:p w14:paraId="5639DF7D" w14:textId="77777777" w:rsidR="002641D3" w:rsidRPr="007D52B1" w:rsidRDefault="002641D3" w:rsidP="00193029">
      <w:pPr>
        <w:rPr>
          <w:rtl/>
        </w:rPr>
      </w:pPr>
      <w:r w:rsidRPr="007D52B1">
        <w:rPr>
          <w:rtl/>
        </w:rPr>
        <w:t>. الذكر المكنون: جنة العلم والنور</w:t>
      </w:r>
    </w:p>
    <w:p w14:paraId="053F9A6D" w14:textId="77777777" w:rsidR="002641D3" w:rsidRPr="007D52B1" w:rsidRDefault="002641D3" w:rsidP="00193029">
      <w:pPr>
        <w:rPr>
          <w:rtl/>
        </w:rPr>
      </w:pPr>
    </w:p>
    <w:p w14:paraId="7413FD2B" w14:textId="77777777" w:rsidR="002641D3" w:rsidRPr="007D52B1" w:rsidRDefault="002641D3" w:rsidP="00193029">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193029">
      <w:pPr>
        <w:rPr>
          <w:rtl/>
        </w:rPr>
      </w:pPr>
    </w:p>
    <w:p w14:paraId="7BC24AE0" w14:textId="77777777" w:rsidR="002641D3" w:rsidRPr="007D52B1" w:rsidRDefault="002641D3" w:rsidP="00193029">
      <w:pPr>
        <w:rPr>
          <w:rtl/>
        </w:rPr>
      </w:pPr>
      <w:r w:rsidRPr="007D52B1">
        <w:rPr>
          <w:rtl/>
        </w:rPr>
        <w:t>-   البصيرة النافذة: فهم أعمق للنصوص وللنفس وللحياة.</w:t>
      </w:r>
    </w:p>
    <w:p w14:paraId="67BF8063"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38AD5079" w14:textId="77777777" w:rsidR="002641D3" w:rsidRPr="007D52B1" w:rsidRDefault="002641D3" w:rsidP="00193029">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193029">
      <w:pPr>
        <w:rPr>
          <w:rtl/>
        </w:rPr>
      </w:pPr>
      <w:r w:rsidRPr="007D52B1">
        <w:rPr>
          <w:rtl/>
        </w:rPr>
        <w:t>-   القوة الروحية: مناعة ضد وساوس الشيطان وتحديات الدنيا.</w:t>
      </w:r>
    </w:p>
    <w:p w14:paraId="32B883F2" w14:textId="77777777" w:rsidR="002641D3" w:rsidRPr="007D52B1" w:rsidRDefault="002641D3" w:rsidP="00193029">
      <w:pPr>
        <w:rPr>
          <w:rtl/>
        </w:rPr>
      </w:pPr>
    </w:p>
    <w:p w14:paraId="6BAAB31A"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193029">
      <w:pPr>
        <w:rPr>
          <w:rtl/>
        </w:rPr>
      </w:pPr>
    </w:p>
    <w:p w14:paraId="0D40DBD1" w14:textId="77777777" w:rsidR="002641D3" w:rsidRPr="007D52B1" w:rsidRDefault="002641D3" w:rsidP="00193029">
      <w:pPr>
        <w:rPr>
          <w:rtl/>
        </w:rPr>
      </w:pPr>
      <w:r w:rsidRPr="007D52B1">
        <w:rPr>
          <w:rtl/>
        </w:rPr>
        <w:t>خاتمة: الذكر.. لقاء الروح بالبيانات في القلب</w:t>
      </w:r>
    </w:p>
    <w:p w14:paraId="0C3DA6EA" w14:textId="77777777" w:rsidR="002641D3" w:rsidRPr="007D52B1" w:rsidRDefault="002641D3" w:rsidP="00193029">
      <w:pPr>
        <w:rPr>
          <w:rtl/>
        </w:rPr>
      </w:pPr>
    </w:p>
    <w:p w14:paraId="34390526"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193029">
      <w:pPr>
        <w:rPr>
          <w:rtl/>
        </w:rPr>
      </w:pPr>
    </w:p>
    <w:p w14:paraId="02D7FBB3" w14:textId="77777777" w:rsidR="002641D3" w:rsidRPr="007D52B1" w:rsidRDefault="002641D3" w:rsidP="00193029">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193029">
      <w:pPr>
        <w:pStyle w:val="20"/>
        <w:rPr>
          <w:lang w:bidi="ar-MA"/>
        </w:rPr>
      </w:pPr>
      <w:bookmarkStart w:id="357" w:name="_Toc209893512"/>
      <w:bookmarkStart w:id="358" w:name="_Toc214710993"/>
      <w:r w:rsidRPr="007D52B1">
        <w:rPr>
          <w:rtl/>
        </w:rPr>
        <w:t>الجسد يحتاج – النفس تشتهي – الروح تريد</w:t>
      </w:r>
      <w:bookmarkEnd w:id="357"/>
      <w:bookmarkEnd w:id="358"/>
    </w:p>
    <w:p w14:paraId="4B068A41" w14:textId="77777777" w:rsidR="002641D3" w:rsidRPr="007D52B1" w:rsidRDefault="002641D3" w:rsidP="00193029">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193029">
      <w:pPr>
        <w:rPr>
          <w:rtl/>
        </w:rPr>
      </w:pPr>
    </w:p>
    <w:p w14:paraId="7DDB7328" w14:textId="77777777" w:rsidR="002641D3" w:rsidRPr="007D52B1" w:rsidRDefault="002641D3" w:rsidP="00193029">
      <w:pPr>
        <w:rPr>
          <w:rtl/>
        </w:rPr>
      </w:pPr>
      <w:r w:rsidRPr="007D52B1">
        <w:rPr>
          <w:rtl/>
        </w:rPr>
        <w:t>مراحل الخلق وتكرارها في الحياة</w:t>
      </w:r>
    </w:p>
    <w:p w14:paraId="66DDB5B2" w14:textId="77777777" w:rsidR="002641D3" w:rsidRPr="007D52B1" w:rsidRDefault="002641D3" w:rsidP="00193029">
      <w:pPr>
        <w:rPr>
          <w:rtl/>
        </w:rPr>
      </w:pPr>
      <w:r w:rsidRPr="007D52B1">
        <w:rPr>
          <w:rtl/>
        </w:rPr>
        <w:t>يُشير القرآن إلى أن خلق الإنسان مر بثلاث مراحل رئيسية:</w:t>
      </w:r>
    </w:p>
    <w:p w14:paraId="62906AB8" w14:textId="77777777" w:rsidR="002641D3" w:rsidRPr="007D52B1" w:rsidRDefault="002641D3" w:rsidP="00193029">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193029">
      <w:pPr>
        <w:pStyle w:val="a6"/>
        <w:numPr>
          <w:ilvl w:val="0"/>
          <w:numId w:val="259"/>
        </w:numPr>
        <w:rPr>
          <w:rtl/>
        </w:rPr>
      </w:pPr>
      <w:r w:rsidRPr="008A0E69">
        <w:rPr>
          <w:b/>
          <w:bCs/>
          <w:rtl/>
        </w:rPr>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193029">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193029">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193029">
      <w:pPr>
        <w:rPr>
          <w:rtl/>
        </w:rPr>
      </w:pPr>
    </w:p>
    <w:p w14:paraId="57DDB975" w14:textId="77777777" w:rsidR="002641D3" w:rsidRPr="007D52B1" w:rsidRDefault="002641D3" w:rsidP="00193029">
      <w:pPr>
        <w:rPr>
          <w:rtl/>
        </w:rPr>
      </w:pPr>
      <w:r w:rsidRPr="007D52B1">
        <w:rPr>
          <w:rtl/>
        </w:rPr>
        <w:t>تفاعلات المراتب الثلاثة</w:t>
      </w:r>
    </w:p>
    <w:p w14:paraId="70209C6F" w14:textId="77777777" w:rsidR="002641D3" w:rsidRPr="007D52B1" w:rsidRDefault="002641D3" w:rsidP="00193029">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193029">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193029">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193029">
      <w:pPr>
        <w:rPr>
          <w:rtl/>
        </w:rPr>
      </w:pPr>
    </w:p>
    <w:p w14:paraId="3E1A4E6A" w14:textId="77777777" w:rsidR="002641D3" w:rsidRPr="007D52B1" w:rsidRDefault="002641D3" w:rsidP="00193029">
      <w:pPr>
        <w:rPr>
          <w:rtl/>
        </w:rPr>
      </w:pPr>
      <w:r w:rsidRPr="007D52B1">
        <w:rPr>
          <w:rtl/>
        </w:rPr>
        <w:t xml:space="preserve">التمرين العملي للوصول إلى الاطمئنان </w:t>
      </w:r>
      <w:sdt>
        <w:sdtPr>
          <w:rPr>
            <w:rtl/>
          </w:rPr>
          <w:id w:val="-240097632"/>
          <w:citation/>
        </w:sdtPr>
        <w:sdtEnd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193029">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193029">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193029">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193029">
      <w:pPr>
        <w:pStyle w:val="a6"/>
        <w:numPr>
          <w:ilvl w:val="0"/>
          <w:numId w:val="260"/>
        </w:numPr>
        <w:rPr>
          <w:rtl/>
        </w:rPr>
      </w:pPr>
      <w:r w:rsidRPr="008A0E69">
        <w:rPr>
          <w:b/>
          <w:bCs/>
          <w:rtl/>
        </w:rPr>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193029">
      <w:pPr>
        <w:rPr>
          <w:rtl/>
        </w:rPr>
      </w:pPr>
    </w:p>
    <w:p w14:paraId="284755F2" w14:textId="77777777" w:rsidR="002641D3" w:rsidRPr="007D52B1" w:rsidRDefault="002641D3" w:rsidP="00193029">
      <w:pPr>
        <w:rPr>
          <w:rtl/>
        </w:rPr>
      </w:pPr>
      <w:r w:rsidRPr="007D52B1">
        <w:rPr>
          <w:rtl/>
        </w:rPr>
        <w:t>خاتمة</w:t>
      </w:r>
    </w:p>
    <w:p w14:paraId="53B8EDAB" w14:textId="77777777" w:rsidR="002641D3" w:rsidRPr="007D52B1" w:rsidRDefault="002641D3" w:rsidP="00193029">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193029">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193029">
      <w:pPr>
        <w:pStyle w:val="20"/>
        <w:rPr>
          <w:lang w:eastAsia="fr-FR"/>
        </w:rPr>
      </w:pPr>
      <w:bookmarkStart w:id="359" w:name="_Toc214710994"/>
      <w:r w:rsidRPr="002F454B">
        <w:rPr>
          <w:rtl/>
          <w:lang w:eastAsia="fr-FR"/>
        </w:rPr>
        <w:t>قصة آدم: مرآة لرحلة النفس من جنة الوحدة إلى صراع الازدواجية فالعودة</w:t>
      </w:r>
      <w:bookmarkEnd w:id="359"/>
    </w:p>
    <w:p w14:paraId="27467764" w14:textId="77777777" w:rsidR="002F454B" w:rsidRPr="002F454B" w:rsidRDefault="002F454B" w:rsidP="00193029">
      <w:pPr>
        <w:rPr>
          <w:lang w:eastAsia="fr-FR"/>
        </w:rPr>
      </w:pPr>
      <w:r w:rsidRPr="002F454B">
        <w:rPr>
          <w:rtl/>
          <w:lang w:eastAsia="fr-FR"/>
        </w:rPr>
        <w:t>مقدمة: ما وراء الحكاية.. رحلتنا جميعاً</w:t>
      </w:r>
    </w:p>
    <w:p w14:paraId="555F0C25" w14:textId="77777777" w:rsidR="002F454B" w:rsidRPr="002F454B" w:rsidRDefault="002F454B" w:rsidP="00193029">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193029">
      <w:pPr>
        <w:rPr>
          <w:lang w:eastAsia="fr-FR"/>
        </w:rPr>
      </w:pPr>
      <w:r w:rsidRPr="002F454B">
        <w:rPr>
          <w:rtl/>
          <w:lang w:eastAsia="fr-FR"/>
        </w:rPr>
        <w:t>الجنة: حالة الوحدة والسلام الداخلي</w:t>
      </w:r>
    </w:p>
    <w:p w14:paraId="56CD0FF6" w14:textId="77777777" w:rsidR="002F454B" w:rsidRPr="002F454B" w:rsidRDefault="002F454B" w:rsidP="00193029">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193029">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193029">
      <w:pPr>
        <w:rPr>
          <w:lang w:eastAsia="fr-FR"/>
        </w:rPr>
      </w:pPr>
      <w:r w:rsidRPr="002F454B">
        <w:rPr>
          <w:rtl/>
          <w:lang w:eastAsia="fr-FR"/>
        </w:rPr>
        <w:t>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193029">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193029">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193029">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193029">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193029">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193029">
      <w:pPr>
        <w:rPr>
          <w:lang w:eastAsia="fr-FR"/>
        </w:rPr>
      </w:pPr>
      <w:r w:rsidRPr="002F454B">
        <w:rPr>
          <w:rtl/>
          <w:lang w:eastAsia="fr-FR"/>
        </w:rPr>
        <w:t>الجنة الآن وهنا: حالة وعي لا مكان انتظار</w:t>
      </w:r>
    </w:p>
    <w:p w14:paraId="3754C74F" w14:textId="77777777" w:rsidR="002F454B" w:rsidRPr="002F454B" w:rsidRDefault="002F454B" w:rsidP="00193029">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193029">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193029">
      <w:pPr>
        <w:rPr>
          <w:rtl/>
        </w:rPr>
      </w:pPr>
    </w:p>
    <w:p w14:paraId="14EC8F38" w14:textId="7D757431" w:rsidR="002641D3" w:rsidRPr="007D52B1" w:rsidRDefault="002641D3" w:rsidP="00193029">
      <w:pPr>
        <w:pStyle w:val="20"/>
        <w:rPr>
          <w:rtl/>
        </w:rPr>
      </w:pPr>
      <w:bookmarkStart w:id="360" w:name="_Toc209893513"/>
      <w:bookmarkStart w:id="361" w:name="_Toc214710995"/>
      <w:r w:rsidRPr="007D52B1">
        <w:rPr>
          <w:rtl/>
        </w:rPr>
        <w:t>: العفاريت بين الأسطورة والحقيقة – تصحيح مفهوم وتحرير عقل</w:t>
      </w:r>
      <w:bookmarkEnd w:id="360"/>
      <w:bookmarkEnd w:id="361"/>
    </w:p>
    <w:p w14:paraId="523F0101" w14:textId="77777777" w:rsidR="002641D3" w:rsidRPr="007D52B1" w:rsidRDefault="002641D3" w:rsidP="00193029">
      <w:pPr>
        <w:rPr>
          <w:rtl/>
        </w:rPr>
      </w:pPr>
    </w:p>
    <w:p w14:paraId="56165CE7" w14:textId="77777777" w:rsidR="002641D3" w:rsidRPr="007D52B1" w:rsidRDefault="002641D3" w:rsidP="00193029">
      <w:pPr>
        <w:rPr>
          <w:rtl/>
        </w:rPr>
      </w:pPr>
      <w:r w:rsidRPr="007D52B1">
        <w:rPr>
          <w:rtl/>
        </w:rPr>
        <w:t>مقدمة: من عالم الأسطورة إلى فضاء الحقيقة</w:t>
      </w:r>
    </w:p>
    <w:p w14:paraId="32F6E615" w14:textId="77777777" w:rsidR="002641D3" w:rsidRPr="007D52B1" w:rsidRDefault="002641D3" w:rsidP="00193029">
      <w:pPr>
        <w:rPr>
          <w:rtl/>
        </w:rPr>
      </w:pPr>
    </w:p>
    <w:p w14:paraId="44E57724" w14:textId="77777777" w:rsidR="002641D3" w:rsidRPr="007D52B1" w:rsidRDefault="002641D3" w:rsidP="00193029">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193029">
      <w:pPr>
        <w:rPr>
          <w:rtl/>
        </w:rPr>
      </w:pPr>
    </w:p>
    <w:p w14:paraId="6E12F4AC" w14:textId="77777777" w:rsidR="002641D3" w:rsidRPr="007D52B1" w:rsidRDefault="002641D3" w:rsidP="00193029">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193029">
      <w:pPr>
        <w:rPr>
          <w:rtl/>
        </w:rPr>
      </w:pPr>
    </w:p>
    <w:p w14:paraId="2F6D61DB" w14:textId="77777777" w:rsidR="002641D3" w:rsidRPr="007D52B1" w:rsidRDefault="002641D3" w:rsidP="00193029">
      <w:pPr>
        <w:rPr>
          <w:rtl/>
        </w:rPr>
      </w:pPr>
      <w:r w:rsidRPr="007D52B1">
        <w:rPr>
          <w:rtl/>
        </w:rPr>
        <w:t>التحليل اللغوي: جذر (ع ف ر) – القوة والدهاء والأرض</w:t>
      </w:r>
    </w:p>
    <w:p w14:paraId="124FEAB9" w14:textId="77777777" w:rsidR="002641D3" w:rsidRPr="007D52B1" w:rsidRDefault="002641D3" w:rsidP="00193029">
      <w:pPr>
        <w:rPr>
          <w:rtl/>
        </w:rPr>
      </w:pPr>
    </w:p>
    <w:p w14:paraId="1EEC7EB8" w14:textId="77777777" w:rsidR="002641D3" w:rsidRPr="007D52B1" w:rsidRDefault="002641D3" w:rsidP="00193029">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193029">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193029">
      <w:pPr>
        <w:rPr>
          <w:rtl/>
        </w:rPr>
      </w:pPr>
      <w:r w:rsidRPr="007D52B1">
        <w:rPr>
          <w:rtl/>
        </w:rPr>
        <w:t>-  عِفْر: الخبيث الماكر، الداهية، القوي الشديد.</w:t>
      </w:r>
    </w:p>
    <w:p w14:paraId="574C287C" w14:textId="77777777" w:rsidR="002641D3" w:rsidRPr="007D52B1" w:rsidRDefault="002641D3" w:rsidP="00193029">
      <w:pPr>
        <w:rPr>
          <w:rtl/>
        </w:rPr>
      </w:pPr>
      <w:r w:rsidRPr="007D52B1">
        <w:rPr>
          <w:rtl/>
        </w:rPr>
        <w:t>-   عِفْرِيتٌ نِفْرِيتٌ: يقال للشديد الدهاء والقوة الذي لا يُغلب.</w:t>
      </w:r>
    </w:p>
    <w:p w14:paraId="1FB9FD68" w14:textId="77777777" w:rsidR="002641D3" w:rsidRPr="007D52B1" w:rsidRDefault="002641D3" w:rsidP="00193029">
      <w:pPr>
        <w:rPr>
          <w:rtl/>
        </w:rPr>
      </w:pPr>
    </w:p>
    <w:p w14:paraId="3D3B48E3" w14:textId="77777777" w:rsidR="002641D3" w:rsidRPr="007D52B1" w:rsidRDefault="002641D3" w:rsidP="00193029">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193029">
      <w:pPr>
        <w:rPr>
          <w:rtl/>
        </w:rPr>
      </w:pPr>
    </w:p>
    <w:p w14:paraId="7DB8A7AC" w14:textId="77777777" w:rsidR="002641D3" w:rsidRPr="007D52B1" w:rsidRDefault="002641D3" w:rsidP="00193029">
      <w:pPr>
        <w:rPr>
          <w:rtl/>
        </w:rPr>
      </w:pPr>
      <w:r w:rsidRPr="007D52B1">
        <w:rPr>
          <w:rtl/>
        </w:rPr>
        <w:t>النموذج القرآني: "عفريت من الجن" في قصة سليمان</w:t>
      </w:r>
    </w:p>
    <w:p w14:paraId="30056420" w14:textId="77777777" w:rsidR="002641D3" w:rsidRPr="007D52B1" w:rsidRDefault="002641D3" w:rsidP="00193029">
      <w:pPr>
        <w:rPr>
          <w:rtl/>
        </w:rPr>
      </w:pPr>
    </w:p>
    <w:p w14:paraId="59DEF62A" w14:textId="77777777" w:rsidR="002641D3" w:rsidRPr="007D52B1" w:rsidRDefault="002641D3" w:rsidP="00193029">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193029">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193029">
      <w:pPr>
        <w:rPr>
          <w:rtl/>
        </w:rPr>
      </w:pPr>
    </w:p>
    <w:p w14:paraId="6A644A00" w14:textId="77777777" w:rsidR="002641D3" w:rsidRPr="007D52B1" w:rsidRDefault="002641D3" w:rsidP="00193029">
      <w:pPr>
        <w:rPr>
          <w:rtl/>
        </w:rPr>
      </w:pPr>
      <w:r w:rsidRPr="007D52B1">
        <w:rPr>
          <w:rtl/>
        </w:rPr>
        <w:t>التحليل العقلاني والسياقي للآية يقودنا إلى فهم مختلف:</w:t>
      </w:r>
    </w:p>
    <w:p w14:paraId="2477D59E" w14:textId="77777777" w:rsidR="002641D3" w:rsidRPr="007D52B1" w:rsidRDefault="002641D3" w:rsidP="00193029">
      <w:pPr>
        <w:rPr>
          <w:rtl/>
        </w:rPr>
      </w:pPr>
    </w:p>
    <w:p w14:paraId="244AE34B" w14:textId="77777777" w:rsidR="002641D3" w:rsidRPr="007D52B1" w:rsidRDefault="002641D3" w:rsidP="00193029">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193029">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193029">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193029">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193029">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193029">
      <w:pPr>
        <w:rPr>
          <w:rtl/>
        </w:rPr>
      </w:pPr>
    </w:p>
    <w:p w14:paraId="1C2F9BE2" w14:textId="77777777" w:rsidR="002641D3" w:rsidRPr="007D52B1" w:rsidRDefault="002641D3" w:rsidP="00193029">
      <w:pPr>
        <w:rPr>
          <w:rtl/>
        </w:rPr>
      </w:pPr>
      <w:r w:rsidRPr="007D52B1">
        <w:rPr>
          <w:rtl/>
        </w:rPr>
        <w:t>الاستنتاج: "العفريت" هو خبير أو قائد مشروع</w:t>
      </w:r>
    </w:p>
    <w:p w14:paraId="697BE260" w14:textId="77777777" w:rsidR="002641D3" w:rsidRPr="007D52B1" w:rsidRDefault="002641D3" w:rsidP="00193029">
      <w:pPr>
        <w:rPr>
          <w:rtl/>
        </w:rPr>
      </w:pPr>
    </w:p>
    <w:p w14:paraId="50A85C55" w14:textId="77777777" w:rsidR="002641D3" w:rsidRPr="007D52B1" w:rsidRDefault="002641D3" w:rsidP="00193029">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193029">
      <w:pPr>
        <w:rPr>
          <w:rtl/>
        </w:rPr>
      </w:pPr>
    </w:p>
    <w:p w14:paraId="062FC35C" w14:textId="77777777" w:rsidR="002641D3" w:rsidRPr="007D52B1" w:rsidRDefault="002641D3" w:rsidP="00193029">
      <w:pPr>
        <w:rPr>
          <w:rtl/>
        </w:rPr>
      </w:pPr>
      <w:r w:rsidRPr="007D52B1">
        <w:rPr>
          <w:rtl/>
        </w:rPr>
        <w:t>سوء الفهم: كيف تحول الخبير إلى شيطان؟</w:t>
      </w:r>
    </w:p>
    <w:p w14:paraId="71666461" w14:textId="77777777" w:rsidR="002641D3" w:rsidRPr="007D52B1" w:rsidRDefault="002641D3" w:rsidP="00193029">
      <w:pPr>
        <w:rPr>
          <w:rtl/>
        </w:rPr>
      </w:pPr>
    </w:p>
    <w:p w14:paraId="0025D3C7" w14:textId="77777777" w:rsidR="002641D3" w:rsidRPr="007D52B1" w:rsidRDefault="002641D3" w:rsidP="00193029">
      <w:pPr>
        <w:rPr>
          <w:rtl/>
        </w:rPr>
      </w:pPr>
      <w:r w:rsidRPr="007D52B1">
        <w:rPr>
          <w:rtl/>
        </w:rPr>
        <w:t>تحول هذه الصورة الإيجابية للكفاءة إلى صورة أسطورية مرعبة.</w:t>
      </w:r>
    </w:p>
    <w:p w14:paraId="463A3A8E" w14:textId="77777777" w:rsidR="002641D3" w:rsidRPr="007D52B1" w:rsidRDefault="002641D3" w:rsidP="00193029">
      <w:pPr>
        <w:rPr>
          <w:rtl/>
        </w:rPr>
      </w:pPr>
    </w:p>
    <w:p w14:paraId="42E53B72" w14:textId="77777777" w:rsidR="002641D3" w:rsidRPr="007D52B1" w:rsidRDefault="002641D3" w:rsidP="00193029">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193029">
      <w:pPr>
        <w:rPr>
          <w:rtl/>
        </w:rPr>
      </w:pPr>
      <w:r w:rsidRPr="007D52B1">
        <w:rPr>
          <w:rtl/>
        </w:rPr>
        <w:t>2. الفهم الحرفي السطحي: قراءة النص بمعزل عن اللغة والسياق.</w:t>
      </w:r>
    </w:p>
    <w:p w14:paraId="2BAA8FEE" w14:textId="77777777" w:rsidR="002641D3" w:rsidRPr="007D52B1" w:rsidRDefault="002641D3" w:rsidP="00193029">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193029">
      <w:pPr>
        <w:rPr>
          <w:rtl/>
        </w:rPr>
      </w:pPr>
      <w:r w:rsidRPr="007D52B1">
        <w:rPr>
          <w:rtl/>
        </w:rPr>
        <w:t>4. فصل الدين عن الحياة: عدم ربط مفاهيم القرآن بالواقع العملي والإنجاز البشري.</w:t>
      </w:r>
    </w:p>
    <w:p w14:paraId="0FBA511A" w14:textId="77777777" w:rsidR="002641D3" w:rsidRPr="007D52B1" w:rsidRDefault="002641D3" w:rsidP="00193029">
      <w:pPr>
        <w:rPr>
          <w:rtl/>
        </w:rPr>
      </w:pPr>
    </w:p>
    <w:p w14:paraId="79C61ABF" w14:textId="77777777" w:rsidR="002641D3" w:rsidRPr="007D52B1" w:rsidRDefault="002641D3" w:rsidP="00193029">
      <w:pPr>
        <w:rPr>
          <w:rtl/>
        </w:rPr>
      </w:pPr>
      <w:r w:rsidRPr="007D52B1">
        <w:rPr>
          <w:rtl/>
        </w:rPr>
        <w:t>الآثار المدمرة لسوء الفهم</w:t>
      </w:r>
    </w:p>
    <w:p w14:paraId="3FFD1C74" w14:textId="77777777" w:rsidR="002641D3" w:rsidRPr="007D52B1" w:rsidRDefault="002641D3" w:rsidP="00193029">
      <w:pPr>
        <w:rPr>
          <w:rtl/>
        </w:rPr>
      </w:pPr>
    </w:p>
    <w:p w14:paraId="6C396CC6" w14:textId="25DBFC1B" w:rsidR="002641D3" w:rsidRPr="007D52B1" w:rsidRDefault="002641D3" w:rsidP="00193029">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193029">
      <w:pPr>
        <w:rPr>
          <w:rtl/>
        </w:rPr>
      </w:pPr>
    </w:p>
    <w:p w14:paraId="3D8AF91A" w14:textId="77777777" w:rsidR="002641D3" w:rsidRPr="007D52B1" w:rsidRDefault="002641D3" w:rsidP="00193029">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193029">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193029">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193029">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193029">
      <w:pPr>
        <w:rPr>
          <w:rtl/>
        </w:rPr>
      </w:pPr>
    </w:p>
    <w:p w14:paraId="7D94C241" w14:textId="77777777" w:rsidR="002641D3" w:rsidRPr="007D52B1" w:rsidRDefault="002641D3" w:rsidP="00193029">
      <w:pPr>
        <w:rPr>
          <w:rtl/>
        </w:rPr>
      </w:pPr>
      <w:r w:rsidRPr="007D52B1">
        <w:rPr>
          <w:rtl/>
        </w:rPr>
        <w:t>الخاتمة: إلى منهج السلسلة – القرآن والعقل</w:t>
      </w:r>
    </w:p>
    <w:p w14:paraId="4EED278E" w14:textId="77777777" w:rsidR="002641D3" w:rsidRPr="007D52B1" w:rsidRDefault="002641D3" w:rsidP="00193029">
      <w:pPr>
        <w:rPr>
          <w:rtl/>
        </w:rPr>
      </w:pPr>
    </w:p>
    <w:p w14:paraId="7B135ACF" w14:textId="77777777" w:rsidR="002641D3" w:rsidRPr="007D52B1" w:rsidRDefault="002641D3" w:rsidP="00193029">
      <w:pPr>
        <w:rPr>
          <w:rtl/>
        </w:rPr>
      </w:pPr>
      <w:r w:rsidRPr="007D52B1">
        <w:rPr>
          <w:rtl/>
        </w:rPr>
        <w:t>هذه السلسلة، منذ بدايتها، دعت إلى فهم القرآن عبر أداتين:</w:t>
      </w:r>
    </w:p>
    <w:p w14:paraId="308FAA71" w14:textId="77777777" w:rsidR="002641D3" w:rsidRPr="007D52B1" w:rsidRDefault="002641D3" w:rsidP="00193029">
      <w:pPr>
        <w:rPr>
          <w:rtl/>
        </w:rPr>
      </w:pPr>
    </w:p>
    <w:p w14:paraId="128A729E" w14:textId="77777777" w:rsidR="002641D3" w:rsidRPr="007D52B1" w:rsidRDefault="002641D3" w:rsidP="00193029">
      <w:pPr>
        <w:rPr>
          <w:rtl/>
        </w:rPr>
      </w:pPr>
      <w:r w:rsidRPr="007D52B1">
        <w:rPr>
          <w:rtl/>
        </w:rPr>
        <w:t>1.  اللغة: فهم دلالات الكلمات في أصولها.</w:t>
      </w:r>
    </w:p>
    <w:p w14:paraId="645BC866" w14:textId="77777777" w:rsidR="002641D3" w:rsidRPr="007D52B1" w:rsidRDefault="002641D3" w:rsidP="00193029">
      <w:pPr>
        <w:rPr>
          <w:rtl/>
        </w:rPr>
      </w:pPr>
      <w:r w:rsidRPr="007D52B1">
        <w:rPr>
          <w:rtl/>
        </w:rPr>
        <w:t>2.  العقل: ربط النص بالواقع والمنطق.</w:t>
      </w:r>
    </w:p>
    <w:p w14:paraId="3023E951" w14:textId="77777777" w:rsidR="002641D3" w:rsidRPr="007D52B1" w:rsidRDefault="002641D3" w:rsidP="00193029">
      <w:pPr>
        <w:rPr>
          <w:rtl/>
        </w:rPr>
      </w:pPr>
    </w:p>
    <w:p w14:paraId="6CBA905B" w14:textId="77777777" w:rsidR="002641D3" w:rsidRPr="007D52B1" w:rsidRDefault="002641D3" w:rsidP="00193029">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193029">
      <w:pPr>
        <w:rPr>
          <w:rtl/>
        </w:rPr>
      </w:pPr>
    </w:p>
    <w:p w14:paraId="6F294C78" w14:textId="77777777" w:rsidR="002641D3" w:rsidRPr="007D52B1" w:rsidRDefault="002641D3" w:rsidP="00193029">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193029">
      <w:pPr>
        <w:rPr>
          <w:rtl/>
        </w:rPr>
      </w:pPr>
    </w:p>
    <w:p w14:paraId="04997D11" w14:textId="77777777" w:rsidR="002641D3" w:rsidRPr="007D52B1" w:rsidRDefault="002641D3" w:rsidP="00193029">
      <w:pPr>
        <w:rPr>
          <w:rtl/>
        </w:rPr>
      </w:pPr>
      <w:r w:rsidRPr="007D52B1">
        <w:rPr>
          <w:rtl/>
        </w:rPr>
        <w:t>ختام السلسلة: من الروح إلى العقل – رحلة في عالم الأمر</w:t>
      </w:r>
    </w:p>
    <w:p w14:paraId="0F5FB744" w14:textId="77777777" w:rsidR="002641D3" w:rsidRPr="007D52B1" w:rsidRDefault="002641D3" w:rsidP="00193029">
      <w:pPr>
        <w:rPr>
          <w:rtl/>
        </w:rPr>
      </w:pPr>
    </w:p>
    <w:p w14:paraId="6606671F" w14:textId="77777777" w:rsidR="002641D3" w:rsidRPr="007D52B1" w:rsidRDefault="002641D3" w:rsidP="00193029">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193029">
      <w:pPr>
        <w:rPr>
          <w:rtl/>
        </w:rPr>
      </w:pPr>
    </w:p>
    <w:p w14:paraId="37941667" w14:textId="07E531E8" w:rsidR="002641D3" w:rsidRPr="007D52B1" w:rsidRDefault="002641D3" w:rsidP="00193029">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193029">
      <w:pPr>
        <w:rPr>
          <w:rtl/>
        </w:rPr>
      </w:pPr>
      <w:r w:rsidRPr="007D52B1">
        <w:rPr>
          <w:rtl/>
        </w:rPr>
        <w:t>فهم عالم الأمر ليس هروبًا من عالم الخلق، بل هو مفتاح لإعماره.</w:t>
      </w:r>
    </w:p>
    <w:p w14:paraId="072CB25F" w14:textId="77777777" w:rsidR="002641D3" w:rsidRPr="007D52B1" w:rsidRDefault="002641D3" w:rsidP="00193029">
      <w:pPr>
        <w:rPr>
          <w:rtl/>
        </w:rPr>
      </w:pPr>
    </w:p>
    <w:p w14:paraId="58C38EAC" w14:textId="77777777" w:rsidR="002641D3" w:rsidRPr="007D52B1" w:rsidRDefault="002641D3" w:rsidP="00193029">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193029">
      <w:pPr>
        <w:pStyle w:val="20"/>
      </w:pPr>
      <w:bookmarkStart w:id="362" w:name="_Toc214710996"/>
      <w:r w:rsidRPr="00096718">
        <w:rPr>
          <w:rtl/>
        </w:rPr>
        <w:t>مفهوم النفس بين البيان القرآني والقراءة اللسانية الحديثة</w:t>
      </w:r>
      <w:bookmarkEnd w:id="362"/>
    </w:p>
    <w:p w14:paraId="53F4C454" w14:textId="1BFD2951" w:rsidR="00096718" w:rsidRPr="00265277" w:rsidRDefault="00096718" w:rsidP="00193029">
      <w:pPr>
        <w:pStyle w:val="a6"/>
        <w:numPr>
          <w:ilvl w:val="1"/>
          <w:numId w:val="315"/>
        </w:numPr>
      </w:pPr>
      <w:r w:rsidRPr="00265277">
        <w:rPr>
          <w:rtl/>
        </w:rPr>
        <w:t>تمهيد</w:t>
      </w:r>
    </w:p>
    <w:p w14:paraId="701CAF97" w14:textId="77777777" w:rsidR="00096718" w:rsidRPr="00096718" w:rsidRDefault="00096718" w:rsidP="00193029">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193029">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193029"/>
    <w:p w14:paraId="10DB87CC" w14:textId="77777777" w:rsidR="00096718" w:rsidRPr="00096718" w:rsidRDefault="00096718" w:rsidP="00193029">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193029">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193029">
            <w:r w:rsidRPr="00096718">
              <w:rPr>
                <w:rtl/>
              </w:rPr>
              <w:t>المفهوم</w:t>
            </w:r>
          </w:p>
        </w:tc>
        <w:tc>
          <w:tcPr>
            <w:tcW w:w="0" w:type="auto"/>
            <w:vAlign w:val="center"/>
            <w:hideMark/>
          </w:tcPr>
          <w:p w14:paraId="69989C4C" w14:textId="77777777" w:rsidR="00096718" w:rsidRPr="00096718" w:rsidRDefault="00096718" w:rsidP="00193029">
            <w:r w:rsidRPr="00096718">
              <w:rPr>
                <w:rtl/>
              </w:rPr>
              <w:t>البعد القرآني</w:t>
            </w:r>
          </w:p>
        </w:tc>
        <w:tc>
          <w:tcPr>
            <w:tcW w:w="0" w:type="auto"/>
            <w:vAlign w:val="center"/>
            <w:hideMark/>
          </w:tcPr>
          <w:p w14:paraId="1EB1106A" w14:textId="77777777" w:rsidR="00096718" w:rsidRPr="00096718" w:rsidRDefault="00096718" w:rsidP="00193029">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193029">
            <w:r w:rsidRPr="00096718">
              <w:rPr>
                <w:rtl/>
              </w:rPr>
              <w:t>الروح</w:t>
            </w:r>
          </w:p>
        </w:tc>
        <w:tc>
          <w:tcPr>
            <w:tcW w:w="0" w:type="auto"/>
            <w:vAlign w:val="center"/>
            <w:hideMark/>
          </w:tcPr>
          <w:p w14:paraId="26CF8C49" w14:textId="77777777" w:rsidR="00096718" w:rsidRPr="00096718" w:rsidRDefault="00096718" w:rsidP="00193029">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193029">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193029">
            <w:r w:rsidRPr="00096718">
              <w:rPr>
                <w:rtl/>
              </w:rPr>
              <w:t>القلب</w:t>
            </w:r>
          </w:p>
        </w:tc>
        <w:tc>
          <w:tcPr>
            <w:tcW w:w="0" w:type="auto"/>
            <w:vAlign w:val="center"/>
            <w:hideMark/>
          </w:tcPr>
          <w:p w14:paraId="12D527DC" w14:textId="77777777" w:rsidR="00096718" w:rsidRPr="00096718" w:rsidRDefault="00096718" w:rsidP="00193029">
            <w:r w:rsidRPr="00096718">
              <w:rPr>
                <w:rtl/>
              </w:rPr>
              <w:t>مركز الوعي والإدراك والإلهام</w:t>
            </w:r>
          </w:p>
        </w:tc>
        <w:tc>
          <w:tcPr>
            <w:tcW w:w="0" w:type="auto"/>
            <w:vAlign w:val="center"/>
            <w:hideMark/>
          </w:tcPr>
          <w:p w14:paraId="1666DCEB" w14:textId="77777777" w:rsidR="00096718" w:rsidRPr="00096718" w:rsidRDefault="00096718" w:rsidP="00193029">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193029">
            <w:r w:rsidRPr="00096718">
              <w:rPr>
                <w:rtl/>
              </w:rPr>
              <w:t>النفس</w:t>
            </w:r>
          </w:p>
        </w:tc>
        <w:tc>
          <w:tcPr>
            <w:tcW w:w="0" w:type="auto"/>
            <w:vAlign w:val="center"/>
            <w:hideMark/>
          </w:tcPr>
          <w:p w14:paraId="3AB05D3C" w14:textId="77777777" w:rsidR="00096718" w:rsidRPr="00096718" w:rsidRDefault="00096718" w:rsidP="00193029">
            <w:r w:rsidRPr="00096718">
              <w:rPr>
                <w:rtl/>
              </w:rPr>
              <w:t>ذات الإنسان الواعية المختارة</w:t>
            </w:r>
          </w:p>
        </w:tc>
        <w:tc>
          <w:tcPr>
            <w:tcW w:w="0" w:type="auto"/>
            <w:vAlign w:val="center"/>
            <w:hideMark/>
          </w:tcPr>
          <w:p w14:paraId="1AF5AA14" w14:textId="77777777" w:rsidR="00096718" w:rsidRPr="00096718" w:rsidRDefault="00096718" w:rsidP="00193029">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193029">
            <w:r w:rsidRPr="00096718">
              <w:rPr>
                <w:rtl/>
              </w:rPr>
              <w:t>الإنسان</w:t>
            </w:r>
          </w:p>
        </w:tc>
        <w:tc>
          <w:tcPr>
            <w:tcW w:w="0" w:type="auto"/>
            <w:vAlign w:val="center"/>
            <w:hideMark/>
          </w:tcPr>
          <w:p w14:paraId="6C613054" w14:textId="77777777" w:rsidR="00096718" w:rsidRPr="00096718" w:rsidRDefault="00096718" w:rsidP="00193029">
            <w:r w:rsidRPr="00096718">
              <w:rPr>
                <w:rtl/>
              </w:rPr>
              <w:t>الكيان الكلي في علاقته بخالقه</w:t>
            </w:r>
          </w:p>
        </w:tc>
        <w:tc>
          <w:tcPr>
            <w:tcW w:w="0" w:type="auto"/>
            <w:vAlign w:val="center"/>
            <w:hideMark/>
          </w:tcPr>
          <w:p w14:paraId="67880943" w14:textId="77777777" w:rsidR="00096718" w:rsidRPr="00096718" w:rsidRDefault="00096718" w:rsidP="00193029">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193029">
            <w:r w:rsidRPr="00096718">
              <w:rPr>
                <w:rtl/>
              </w:rPr>
              <w:t>البشر</w:t>
            </w:r>
          </w:p>
        </w:tc>
        <w:tc>
          <w:tcPr>
            <w:tcW w:w="0" w:type="auto"/>
            <w:vAlign w:val="center"/>
            <w:hideMark/>
          </w:tcPr>
          <w:p w14:paraId="29262DFB" w14:textId="77777777" w:rsidR="00096718" w:rsidRPr="00096718" w:rsidRDefault="00096718" w:rsidP="00193029">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193029">
            <w:r w:rsidRPr="00096718">
              <w:rPr>
                <w:rtl/>
              </w:rPr>
              <w:t>المجال الحسي والاجتماعي</w:t>
            </w:r>
          </w:p>
        </w:tc>
      </w:tr>
    </w:tbl>
    <w:p w14:paraId="0C50F860" w14:textId="77777777" w:rsidR="00096718" w:rsidRPr="00096718" w:rsidRDefault="00096718" w:rsidP="00193029">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193029"/>
    <w:p w14:paraId="75A07030" w14:textId="49826BCC" w:rsidR="00096718" w:rsidRPr="00265277" w:rsidRDefault="00096718" w:rsidP="00193029">
      <w:pPr>
        <w:pStyle w:val="a6"/>
        <w:numPr>
          <w:ilvl w:val="1"/>
          <w:numId w:val="315"/>
        </w:numPr>
      </w:pPr>
      <w:r w:rsidRPr="00265277">
        <w:rPr>
          <w:rtl/>
        </w:rPr>
        <w:t>اللسان القرآني كأداة لبناء المعنى</w:t>
      </w:r>
    </w:p>
    <w:p w14:paraId="26FCEA7C" w14:textId="77777777" w:rsidR="00096718" w:rsidRPr="00096718" w:rsidRDefault="00096718" w:rsidP="00193029">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193029">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193029">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193029">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193029">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193029">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193029"/>
    <w:p w14:paraId="409EC0F1" w14:textId="5753B14E" w:rsidR="00096718" w:rsidRPr="00072E8D" w:rsidRDefault="00096718" w:rsidP="00193029">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193029">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r w:rsidRPr="00096718">
        <w:t>Langacker)</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193029">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193029"/>
    <w:p w14:paraId="4A08B07F" w14:textId="7FCFE6D0" w:rsidR="00096718" w:rsidRPr="00072E8D" w:rsidRDefault="00096718" w:rsidP="00193029">
      <w:pPr>
        <w:pStyle w:val="a6"/>
        <w:numPr>
          <w:ilvl w:val="1"/>
          <w:numId w:val="315"/>
        </w:numPr>
      </w:pPr>
      <w:r w:rsidRPr="00072E8D">
        <w:rPr>
          <w:rtl/>
        </w:rPr>
        <w:t>نحو قراءة تكاملية جديدة</w:t>
      </w:r>
    </w:p>
    <w:p w14:paraId="4A67E0E3" w14:textId="77777777" w:rsidR="00096718" w:rsidRPr="00096718" w:rsidRDefault="00096718" w:rsidP="00193029">
      <w:r w:rsidRPr="00096718">
        <w:rPr>
          <w:rtl/>
        </w:rPr>
        <w:t>يمكن أن نؤسس بناءً على ذلك لما يمكن تسميته بـ</w:t>
      </w:r>
    </w:p>
    <w:p w14:paraId="0E2B3BC2" w14:textId="77777777" w:rsidR="00096718" w:rsidRPr="00096718" w:rsidRDefault="00096718" w:rsidP="00193029">
      <w:r w:rsidRPr="00096718">
        <w:t>«</w:t>
      </w:r>
      <w:r w:rsidRPr="00096718">
        <w:rPr>
          <w:rtl/>
        </w:rPr>
        <w:t>أنثروبولوجيا قرآنية للنفس</w:t>
      </w:r>
      <w:r w:rsidRPr="00096718">
        <w:t>»</w:t>
      </w:r>
    </w:p>
    <w:p w14:paraId="2BA04C68" w14:textId="77777777" w:rsidR="00096718" w:rsidRPr="00096718" w:rsidRDefault="00096718" w:rsidP="00193029">
      <w:r w:rsidRPr="00096718">
        <w:rPr>
          <w:rtl/>
        </w:rPr>
        <w:t>تجمع بين</w:t>
      </w:r>
      <w:r w:rsidRPr="00096718">
        <w:t>:</w:t>
      </w:r>
    </w:p>
    <w:p w14:paraId="3F9FFDD5" w14:textId="77777777" w:rsidR="00096718" w:rsidRPr="00096718" w:rsidRDefault="00096718" w:rsidP="00193029">
      <w:pPr>
        <w:pStyle w:val="a6"/>
        <w:numPr>
          <w:ilvl w:val="0"/>
          <w:numId w:val="318"/>
        </w:numPr>
      </w:pPr>
      <w:r w:rsidRPr="00096718">
        <w:rPr>
          <w:rtl/>
        </w:rPr>
        <w:t>اللغة كجهاز لتجسيد الوعي،</w:t>
      </w:r>
    </w:p>
    <w:p w14:paraId="77D9BC3A" w14:textId="77777777" w:rsidR="00096718" w:rsidRPr="00096718" w:rsidRDefault="00096718" w:rsidP="00193029">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193029">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193029">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193029"/>
    <w:p w14:paraId="76EAAE2D" w14:textId="77777777" w:rsidR="00096718" w:rsidRPr="00096718" w:rsidRDefault="00096718" w:rsidP="00193029">
      <w:r w:rsidRPr="00096718">
        <w:t xml:space="preserve">6. </w:t>
      </w:r>
      <w:r w:rsidRPr="00096718">
        <w:rPr>
          <w:rtl/>
        </w:rPr>
        <w:t>خاتمة الملحق</w:t>
      </w:r>
    </w:p>
    <w:p w14:paraId="2428F873" w14:textId="77777777" w:rsidR="00096718" w:rsidRPr="00096718" w:rsidRDefault="00096718" w:rsidP="00193029">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193029">
      <w:pPr>
        <w:pStyle w:val="1"/>
      </w:pPr>
      <w:r>
        <w:rPr>
          <w:rFonts w:hint="cs"/>
          <w:rtl/>
        </w:rPr>
        <w:t xml:space="preserve"> </w:t>
      </w:r>
      <w:bookmarkStart w:id="363" w:name="_Toc214710997"/>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63"/>
      <w:r w:rsidR="00E63C81">
        <w:rPr>
          <w:rFonts w:hint="cs"/>
          <w:rtl/>
        </w:rPr>
        <w:t xml:space="preserve">  </w:t>
      </w:r>
    </w:p>
    <w:p w14:paraId="3AF7A453" w14:textId="77777777" w:rsidR="005D537D" w:rsidRPr="00A949AB" w:rsidRDefault="005D537D" w:rsidP="00193029">
      <w:r w:rsidRPr="00A949AB">
        <w:rPr>
          <w:rtl/>
        </w:rPr>
        <w:t>النور والظلمة… صراع الإدراك في مرايا النفس</w:t>
      </w:r>
    </w:p>
    <w:p w14:paraId="4967C80A" w14:textId="77777777" w:rsidR="005D537D" w:rsidRPr="00A949AB" w:rsidRDefault="005D537D" w:rsidP="00193029">
      <w:r w:rsidRPr="00A949AB">
        <w:rPr>
          <w:rtl/>
        </w:rPr>
        <w:t>الصوت… لغة الخلق حين ينطق الصمت</w:t>
      </w:r>
    </w:p>
    <w:p w14:paraId="2D71F0D7" w14:textId="77777777" w:rsidR="005D537D" w:rsidRPr="00A949AB" w:rsidRDefault="005D537D" w:rsidP="00193029">
      <w:r w:rsidRPr="00A949AB">
        <w:rPr>
          <w:rtl/>
        </w:rPr>
        <w:t>الذكر… ارتجاج النور في أوتار القلب</w:t>
      </w:r>
    </w:p>
    <w:p w14:paraId="07312D58" w14:textId="77777777" w:rsidR="005D537D" w:rsidRPr="00A949AB" w:rsidRDefault="005D537D" w:rsidP="00193029">
      <w:r w:rsidRPr="00A949AB">
        <w:rPr>
          <w:rtl/>
        </w:rPr>
        <w:t>النبتة التي تشرب من الضوء كما تشرب النفس من الذكر</w:t>
      </w:r>
    </w:p>
    <w:p w14:paraId="04A53628" w14:textId="77777777" w:rsidR="005D537D" w:rsidRPr="00A949AB" w:rsidRDefault="005D537D" w:rsidP="00193029">
      <w:r w:rsidRPr="00A949AB">
        <w:rPr>
          <w:rtl/>
        </w:rPr>
        <w:t>الأصوات الكونية… أذان الخلق المستمر</w:t>
      </w:r>
    </w:p>
    <w:p w14:paraId="511B3DF3" w14:textId="77777777" w:rsidR="005D537D" w:rsidRPr="00A949AB" w:rsidRDefault="005D537D" w:rsidP="00193029">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193029">
      <w:pPr>
        <w:rPr>
          <w:rtl/>
        </w:rPr>
      </w:pPr>
    </w:p>
    <w:p w14:paraId="03BC9BA1" w14:textId="348E9D8B" w:rsidR="008F0A47" w:rsidRPr="00CD62AE" w:rsidRDefault="008F0A47" w:rsidP="00193029">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193029">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193029">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193029">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193029">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193029">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193029">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193029">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193029">
      <w:r w:rsidRPr="00CD62AE">
        <w:rPr>
          <w:rtl/>
        </w:rPr>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193029">
      <w:pPr>
        <w:pStyle w:val="20"/>
      </w:pPr>
      <w:bookmarkStart w:id="364" w:name="_Toc214710998"/>
      <w:r w:rsidRPr="00753784">
        <w:rPr>
          <w:rtl/>
        </w:rPr>
        <w:t>من الفكرة إلى الشعور: البذرة التي تُثمر وعيًا</w:t>
      </w:r>
      <w:bookmarkEnd w:id="364"/>
    </w:p>
    <w:p w14:paraId="76A8BA94" w14:textId="77777777" w:rsidR="008F0A47" w:rsidRPr="00CD62AE" w:rsidRDefault="008F0A47" w:rsidP="00193029">
      <w:r w:rsidRPr="00CD62AE">
        <w:t xml:space="preserve">1. </w:t>
      </w:r>
      <w:r w:rsidRPr="00CD62AE">
        <w:rPr>
          <w:rtl/>
        </w:rPr>
        <w:t>الفِكرُ: البذرةُ الأولى التي لا تُلام</w:t>
      </w:r>
    </w:p>
    <w:p w14:paraId="420AB9F9" w14:textId="77777777" w:rsidR="008F0A47" w:rsidRPr="00CD62AE" w:rsidRDefault="008F0A47" w:rsidP="00193029">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193029">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193029">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193029">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193029">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193029">
      <w:r w:rsidRPr="00CD62AE">
        <w:t xml:space="preserve">2. </w:t>
      </w:r>
      <w:r w:rsidRPr="00CD62AE">
        <w:rPr>
          <w:rtl/>
        </w:rPr>
        <w:t>اللاوعي: مخزنُ التجارب وأصواتُ الطفولة الخفية</w:t>
      </w:r>
    </w:p>
    <w:p w14:paraId="089B7E05" w14:textId="77777777" w:rsidR="008F0A47" w:rsidRPr="00CD62AE" w:rsidRDefault="008F0A47" w:rsidP="00193029">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193029">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193029">
      <w:pPr>
        <w:pStyle w:val="a6"/>
        <w:numPr>
          <w:ilvl w:val="0"/>
          <w:numId w:val="332"/>
        </w:numPr>
      </w:pPr>
      <w:r w:rsidRPr="00CD62AE">
        <w:rPr>
          <w:rtl/>
        </w:rPr>
        <w:t>ذلك الطفل الذي شعر بالخذلان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193029">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193029">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193029">
      <w:r w:rsidRPr="00CD62AE">
        <w:rPr>
          <w:rtl/>
        </w:rPr>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193029">
      <w:r w:rsidRPr="00CD62AE">
        <w:t xml:space="preserve">3. </w:t>
      </w:r>
      <w:r w:rsidRPr="00CD62AE">
        <w:rPr>
          <w:rtl/>
        </w:rPr>
        <w:t>الشعور: البوابة التي تدخل منها إلى نفسك</w:t>
      </w:r>
    </w:p>
    <w:p w14:paraId="4250436D" w14:textId="77777777" w:rsidR="008F0A47" w:rsidRPr="00CD62AE" w:rsidRDefault="008F0A47" w:rsidP="00193029">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193029">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193029">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193029">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193029">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D34D87" w:rsidP="00193029">
      <w:r>
        <w:pict w14:anchorId="6486D09B">
          <v:rect id="_x0000_i1028" style="width:0;height:.75pt" o:hralign="right" o:hrstd="t" o:hr="t" fillcolor="#a0a0a0" stroked="f"/>
        </w:pict>
      </w:r>
    </w:p>
    <w:p w14:paraId="2ED287D1" w14:textId="77777777" w:rsidR="008F0A47" w:rsidRPr="00CD62AE" w:rsidRDefault="008F0A47" w:rsidP="00193029">
      <w:r w:rsidRPr="00CD62AE">
        <w:rPr>
          <w:rtl/>
        </w:rPr>
        <w:t>كيف يمكن إثراء هذا الفصل أكثر؟</w:t>
      </w:r>
    </w:p>
    <w:p w14:paraId="5DB12754" w14:textId="77777777" w:rsidR="008F0A47" w:rsidRPr="00CD62AE" w:rsidRDefault="008F0A47" w:rsidP="00193029">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193029">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193029">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193029">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193029">
      <w:pPr>
        <w:pStyle w:val="20"/>
      </w:pPr>
      <w:bookmarkStart w:id="365" w:name="_Toc214710999"/>
      <w:r w:rsidRPr="00CD62AE">
        <w:rPr>
          <w:rtl/>
        </w:rPr>
        <w:t>المرآة والمنظار</w:t>
      </w:r>
      <w:r>
        <w:rPr>
          <w:rtl/>
        </w:rPr>
        <w:br/>
      </w:r>
      <w:r w:rsidRPr="00CD62AE">
        <w:rPr>
          <w:rtl/>
        </w:rPr>
        <w:t>كيف ترى نفسك والعالم عبر مرآة الشعور، وكيف تُنقي نظرتك</w:t>
      </w:r>
      <w:bookmarkEnd w:id="365"/>
    </w:p>
    <w:p w14:paraId="67D82B9F" w14:textId="77777777" w:rsidR="008F0A47" w:rsidRPr="00334627" w:rsidRDefault="008F0A47" w:rsidP="00193029">
      <w:pPr>
        <w:pStyle w:val="a6"/>
        <w:numPr>
          <w:ilvl w:val="0"/>
          <w:numId w:val="351"/>
        </w:numPr>
      </w:pPr>
      <w:r w:rsidRPr="00334627">
        <w:rPr>
          <w:rtl/>
        </w:rPr>
        <w:t>الشعور بوصفه مرآة الوعي</w:t>
      </w:r>
    </w:p>
    <w:p w14:paraId="6B0E51C5" w14:textId="77777777" w:rsidR="008F0A47" w:rsidRPr="00CD62AE" w:rsidRDefault="008F0A47" w:rsidP="00193029">
      <w:r w:rsidRPr="00CD62AE">
        <w:rPr>
          <w:rtl/>
        </w:rPr>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193029">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193029">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193029">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193029">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193029">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193029">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193029">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193029">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193029">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193029">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193029">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193029">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193029">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193029">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193029">
      <w:pPr>
        <w:pStyle w:val="a6"/>
        <w:numPr>
          <w:ilvl w:val="0"/>
          <w:numId w:val="351"/>
        </w:numPr>
      </w:pPr>
      <w:r w:rsidRPr="00334627">
        <w:rPr>
          <w:rtl/>
        </w:rPr>
        <w:t>عيش الحضور: حيث يلتقي الشعور باللحظة</w:t>
      </w:r>
    </w:p>
    <w:p w14:paraId="362BF849" w14:textId="77777777" w:rsidR="008F0A47" w:rsidRPr="00CD62AE" w:rsidRDefault="008F0A47" w:rsidP="00193029">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193029">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193029">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193029">
      <w:r w:rsidRPr="00CD62AE">
        <w:rPr>
          <w:rtl/>
        </w:rPr>
        <w:t>العيش في اللحظة ليس سكوناً وسلبية، بل هو "حضور يقظ</w:t>
      </w:r>
      <w:r w:rsidRPr="00CD62AE">
        <w:t>":</w:t>
      </w:r>
    </w:p>
    <w:p w14:paraId="4805442C" w14:textId="77777777" w:rsidR="008F0A47" w:rsidRPr="00CD62AE" w:rsidRDefault="008F0A47" w:rsidP="00193029">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193029">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193029">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193029">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193029">
      <w:pPr>
        <w:pStyle w:val="20"/>
        <w:rPr>
          <w:rtl/>
        </w:rPr>
      </w:pPr>
      <w:bookmarkStart w:id="366" w:name="_Toc214711000"/>
      <w:r w:rsidRPr="00A32B17">
        <w:rPr>
          <w:rtl/>
        </w:rPr>
        <w:t>العقل يفرّق والوعي يجمع</w:t>
      </w:r>
      <w:bookmarkEnd w:id="366"/>
    </w:p>
    <w:p w14:paraId="3131AAD5" w14:textId="77777777" w:rsidR="008F0A47" w:rsidRPr="00EF4073" w:rsidRDefault="008F0A47" w:rsidP="00193029">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193029">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193029"/>
    <w:p w14:paraId="0C71EF48" w14:textId="77777777" w:rsidR="008F0A47" w:rsidRPr="00CD62AE" w:rsidRDefault="00D34D87" w:rsidP="00193029">
      <w:r>
        <w:pict w14:anchorId="22FDBA07">
          <v:rect id="_x0000_i1029" style="width:0;height:.75pt" o:hralign="right" o:hrstd="t" o:hr="t" fillcolor="#a0a0a0" stroked="f"/>
        </w:pict>
      </w:r>
    </w:p>
    <w:p w14:paraId="09F551E9" w14:textId="77777777" w:rsidR="008F0A47" w:rsidRPr="00CD62AE" w:rsidRDefault="008F0A47" w:rsidP="00193029">
      <w:r w:rsidRPr="00CD62AE">
        <w:rPr>
          <w:rtl/>
        </w:rPr>
        <w:t>تمرين عملي: تطهير المرآة</w:t>
      </w:r>
    </w:p>
    <w:p w14:paraId="23540654" w14:textId="77777777" w:rsidR="008F0A47" w:rsidRPr="00CD62AE" w:rsidRDefault="008F0A47" w:rsidP="00193029">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193029">
      <w:pPr>
        <w:pStyle w:val="a6"/>
        <w:numPr>
          <w:ilvl w:val="0"/>
          <w:numId w:val="340"/>
        </w:numPr>
      </w:pPr>
      <w:r w:rsidRPr="008A0E69">
        <w:rPr>
          <w:b/>
          <w:bCs/>
          <w:rtl/>
        </w:rPr>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193029">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193029">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193029">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193029">
      <w:pPr>
        <w:rPr>
          <w:rtl/>
        </w:rPr>
      </w:pPr>
    </w:p>
    <w:p w14:paraId="7CA1E921" w14:textId="77777777" w:rsidR="0024366F" w:rsidRPr="0024366F" w:rsidRDefault="0024366F" w:rsidP="00193029">
      <w:pPr>
        <w:pStyle w:val="20"/>
        <w:rPr>
          <w:rtl/>
        </w:rPr>
      </w:pPr>
      <w:bookmarkStart w:id="367" w:name="_Toc214711001"/>
      <w:r w:rsidRPr="0024366F">
        <w:rPr>
          <w:rtl/>
        </w:rPr>
        <w:t xml:space="preserve">علامات اليقظة ومجاهدة </w:t>
      </w:r>
      <w:r w:rsidRPr="0024366F">
        <w:rPr>
          <w:rFonts w:hint="cs"/>
          <w:rtl/>
        </w:rPr>
        <w:t>الفجور</w:t>
      </w:r>
      <w:r w:rsidRPr="0024366F">
        <w:rPr>
          <w:rtl/>
        </w:rPr>
        <w:t>: كيف يجمع الوعي أضداده؟</w:t>
      </w:r>
      <w:bookmarkEnd w:id="367"/>
    </w:p>
    <w:p w14:paraId="6A798BF3" w14:textId="77777777" w:rsidR="0024366F" w:rsidRPr="0024366F" w:rsidRDefault="0024366F" w:rsidP="00193029">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193029">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193029">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193029">
      <w:pPr>
        <w:rPr>
          <w:b/>
          <w:bCs/>
          <w:rtl/>
        </w:rPr>
      </w:pPr>
    </w:p>
    <w:p w14:paraId="311B938E" w14:textId="77777777" w:rsidR="0024366F" w:rsidRPr="003C4F4B" w:rsidRDefault="0024366F" w:rsidP="00193029">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193029">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193029">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193029">
      <w:pPr>
        <w:rPr>
          <w:rtl/>
        </w:rPr>
      </w:pPr>
      <w:r w:rsidRPr="0024366F">
        <w:rPr>
          <w:rtl/>
        </w:rPr>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193029">
      <w:pPr>
        <w:rPr>
          <w:rtl/>
        </w:rPr>
      </w:pPr>
    </w:p>
    <w:p w14:paraId="3FB05617" w14:textId="141D4A54" w:rsidR="0024366F" w:rsidRPr="008C2314" w:rsidRDefault="0024366F" w:rsidP="00193029">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193029">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193029">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193029">
      <w:pPr>
        <w:rPr>
          <w:rtl/>
        </w:rPr>
      </w:pPr>
      <w:r w:rsidRPr="0024366F">
        <w:rPr>
          <w:rtl/>
        </w:rPr>
        <w:t>عندما تبدأ "النفس" (</w:t>
      </w:r>
      <w:r w:rsidRPr="0024366F">
        <w:t>Nafs</w:t>
      </w:r>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193029">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193029">
      <w:pPr>
        <w:rPr>
          <w:rtl/>
        </w:rPr>
      </w:pPr>
    </w:p>
    <w:p w14:paraId="72D8E38B" w14:textId="42B92925" w:rsidR="0024366F" w:rsidRPr="0024366F" w:rsidRDefault="0024366F" w:rsidP="00193029">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193029">
      <w:pPr>
        <w:rPr>
          <w:rtl/>
        </w:rPr>
      </w:pPr>
      <w:r w:rsidRPr="0024366F">
        <w:rPr>
          <w:rtl/>
        </w:rPr>
        <w:t>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و"قوياً" (بالله)، "حكيماً" و"متواضعاً" في آن واحد.</w:t>
      </w:r>
    </w:p>
    <w:p w14:paraId="25CD9823" w14:textId="77777777" w:rsidR="0024366F" w:rsidRPr="0024366F" w:rsidRDefault="0024366F" w:rsidP="00193029">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193029">
      <w:pPr>
        <w:numPr>
          <w:ilvl w:val="0"/>
          <w:numId w:val="806"/>
        </w:numPr>
        <w:rPr>
          <w:rtl/>
        </w:rPr>
      </w:pPr>
      <w:r w:rsidRPr="0024366F">
        <w:rPr>
          <w:b/>
          <w:bCs/>
          <w:rtl/>
        </w:rPr>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193029">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193029">
      <w:pPr>
        <w:rPr>
          <w:rtl/>
        </w:rPr>
      </w:pPr>
    </w:p>
    <w:p w14:paraId="31BDDAD2" w14:textId="546C45DC" w:rsidR="0024366F" w:rsidRPr="00E763F2" w:rsidRDefault="0024366F" w:rsidP="00193029">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193029">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193029">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193029">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193029">
      <w:pPr>
        <w:numPr>
          <w:ilvl w:val="0"/>
          <w:numId w:val="807"/>
        </w:numPr>
        <w:rPr>
          <w:rtl/>
        </w:rPr>
      </w:pPr>
      <w:r w:rsidRPr="0024366F">
        <w:rPr>
          <w:b/>
          <w:bCs/>
          <w:rtl/>
        </w:rPr>
        <w:t>دمج الظل (تزكية الفجور):</w:t>
      </w:r>
    </w:p>
    <w:p w14:paraId="5068DD18" w14:textId="77777777" w:rsidR="0024366F" w:rsidRPr="0024366F" w:rsidRDefault="0024366F" w:rsidP="00193029">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193029">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193029">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193029">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193029">
      <w:pPr>
        <w:rPr>
          <w:rtl/>
        </w:rPr>
      </w:pPr>
    </w:p>
    <w:p w14:paraId="109ED3F1" w14:textId="58C0E575" w:rsidR="0024366F" w:rsidRPr="00FC2AE7" w:rsidRDefault="0024366F" w:rsidP="00193029">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193029">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193029">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193029">
      <w:pPr>
        <w:numPr>
          <w:ilvl w:val="0"/>
          <w:numId w:val="808"/>
        </w:numPr>
        <w:rPr>
          <w:rtl/>
        </w:rPr>
      </w:pPr>
      <w:r w:rsidRPr="0024366F">
        <w:rPr>
          <w:rtl/>
        </w:rPr>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193029">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193029">
      <w:pPr>
        <w:rPr>
          <w:rtl/>
        </w:rPr>
      </w:pPr>
      <w:r w:rsidRPr="0024366F">
        <w:rPr>
          <w:rtl/>
        </w:rPr>
        <w:t>الخطر: الاستحواذ (الغلو والكبر):</w:t>
      </w:r>
    </w:p>
    <w:p w14:paraId="1FDFD13D" w14:textId="2D7AFEA5" w:rsidR="0024366F" w:rsidRPr="0024366F" w:rsidRDefault="0024366F" w:rsidP="00193029">
      <w:pPr>
        <w:rPr>
          <w:rtl/>
        </w:rPr>
      </w:pPr>
      <w:r w:rsidRPr="0024366F">
        <w:rPr>
          <w:rtl/>
        </w:rPr>
        <w:t>الخطر الذي يحذر منه القرآن "الغلو" و"الكبر".</w:t>
      </w:r>
    </w:p>
    <w:p w14:paraId="686ACA2E" w14:textId="77777777" w:rsidR="0024366F" w:rsidRPr="0024366F" w:rsidRDefault="0024366F" w:rsidP="00193029">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193029">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193029">
      <w:pPr>
        <w:rPr>
          <w:b/>
          <w:bCs/>
          <w:rtl/>
        </w:rPr>
      </w:pPr>
      <w:r w:rsidRPr="0024366F">
        <w:rPr>
          <w:b/>
          <w:bCs/>
          <w:rtl/>
        </w:rPr>
        <w:t>خاتمة المبحث: التزكية المتكاملة</w:t>
      </w:r>
    </w:p>
    <w:p w14:paraId="744A99C9" w14:textId="77777777" w:rsidR="0024366F" w:rsidRPr="0024366F" w:rsidRDefault="0024366F" w:rsidP="00193029">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193029">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193029">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193029">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193029">
      <w:pPr>
        <w:rPr>
          <w:rtl/>
        </w:rPr>
      </w:pPr>
      <w:r w:rsidRPr="0024366F">
        <w:rPr>
          <w:rtl/>
        </w:rPr>
        <w:t>إن الغاية النهائية من "تزكية النفس" ليست أن تصبح "روحانياً" أو "مستنيراً"، بل أن تصبح "كاملاً" (متفرداً)، و"مشاركاً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193029"/>
    <w:p w14:paraId="2BB155CE" w14:textId="77777777" w:rsidR="003A7320" w:rsidRPr="003A7320" w:rsidRDefault="003A7320" w:rsidP="00193029">
      <w:pPr>
        <w:pStyle w:val="20"/>
        <w:rPr>
          <w:rtl/>
        </w:rPr>
      </w:pPr>
      <w:bookmarkStart w:id="368" w:name="_Toc214711002"/>
      <w:r w:rsidRPr="003A7320">
        <w:rPr>
          <w:rtl/>
        </w:rPr>
        <w:t>آية الختم في سورة البقرة: قانون النور والظلمة في النفس البشرية</w:t>
      </w:r>
      <w:bookmarkEnd w:id="368"/>
    </w:p>
    <w:p w14:paraId="4D357C14" w14:textId="77777777" w:rsidR="003A7320" w:rsidRPr="003A7320" w:rsidRDefault="003A7320" w:rsidP="00193029">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193029">
      <w:pPr>
        <w:rPr>
          <w:rtl/>
        </w:rPr>
      </w:pPr>
    </w:p>
    <w:p w14:paraId="69CC8BE4" w14:textId="77777777" w:rsidR="003A7320" w:rsidRPr="003A7320" w:rsidRDefault="003A7320" w:rsidP="00193029">
      <w:pPr>
        <w:rPr>
          <w:rtl/>
        </w:rPr>
      </w:pPr>
      <w:r w:rsidRPr="003A7320">
        <w:rPr>
          <w:b/>
          <w:bCs/>
          <w:rtl/>
        </w:rPr>
        <w:t>مقدمة: مفترق طرق الهدى</w:t>
      </w:r>
    </w:p>
    <w:p w14:paraId="671FA3E2" w14:textId="77777777" w:rsidR="003A7320" w:rsidRPr="003A7320" w:rsidRDefault="003A7320" w:rsidP="00193029">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193029">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193029">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193029">
      <w:pPr>
        <w:rPr>
          <w:rtl/>
        </w:rPr>
      </w:pPr>
    </w:p>
    <w:p w14:paraId="74125AF8" w14:textId="77777777" w:rsidR="003A7320" w:rsidRPr="003A7320" w:rsidRDefault="003A7320" w:rsidP="00193029">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193029">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193029">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193029">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193029">
      <w:pPr>
        <w:rPr>
          <w:rtl/>
        </w:rPr>
      </w:pPr>
      <w:r w:rsidRPr="003A7320">
        <w:rPr>
          <w:rtl/>
        </w:rPr>
        <w:t>الختم كنتيجة لا كعقوبة ابتدائية:</w:t>
      </w:r>
    </w:p>
    <w:p w14:paraId="63C0057D" w14:textId="77777777" w:rsidR="003A7320" w:rsidRPr="003A7320" w:rsidRDefault="003A7320" w:rsidP="00193029">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193029">
      <w:pPr>
        <w:rPr>
          <w:rtl/>
        </w:rPr>
      </w:pPr>
    </w:p>
    <w:p w14:paraId="7744C9DB" w14:textId="77777777" w:rsidR="003A7320" w:rsidRPr="003A7320" w:rsidRDefault="003A7320" w:rsidP="00193029">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193029">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193029">
      <w:pPr>
        <w:rPr>
          <w:rtl/>
        </w:rPr>
      </w:pPr>
      <w:r w:rsidRPr="003A7320">
        <w:rPr>
          <w:rtl/>
        </w:rPr>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193029">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193029">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193029">
      <w:pPr>
        <w:rPr>
          <w:rtl/>
        </w:rPr>
      </w:pPr>
    </w:p>
    <w:p w14:paraId="5A0238A0" w14:textId="77777777" w:rsidR="003A7320" w:rsidRPr="003A7320" w:rsidRDefault="003A7320" w:rsidP="00193029">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193029">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193029">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193029">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193029">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193029">
      <w:pPr>
        <w:rPr>
          <w:rtl/>
        </w:rPr>
      </w:pPr>
    </w:p>
    <w:p w14:paraId="708E2612" w14:textId="77777777" w:rsidR="003A7320" w:rsidRPr="003A7320" w:rsidRDefault="003A7320" w:rsidP="00193029">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193029">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193029">
            <w:pPr>
              <w:rPr>
                <w:rtl/>
              </w:rPr>
            </w:pPr>
            <w:r w:rsidRPr="003A7320">
              <w:rPr>
                <w:b/>
                <w:bCs/>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193029">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193029">
            <w:pPr>
              <w:rPr>
                <w:rtl/>
              </w:rPr>
            </w:pPr>
            <w:r w:rsidRPr="003A7320">
              <w:rPr>
                <w:b/>
                <w:bCs/>
                <w:rtl/>
              </w:rPr>
              <w:t>التوافق مع العلم الحديث</w:t>
            </w:r>
          </w:p>
        </w:tc>
      </w:tr>
      <w:tr w:rsidR="003A7320" w:rsidRPr="003A7320" w14:paraId="5BE95208"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193029">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193029">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193029">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193029">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193029">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193029">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193029">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193029">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193029">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193029">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193029">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193029">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193029">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193029">
      <w:pPr>
        <w:rPr>
          <w:rtl/>
        </w:rPr>
      </w:pPr>
    </w:p>
    <w:p w14:paraId="24B92A90" w14:textId="77777777" w:rsidR="003A7320" w:rsidRPr="003A7320" w:rsidRDefault="003A7320" w:rsidP="00193029">
      <w:pPr>
        <w:rPr>
          <w:b/>
          <w:bCs/>
          <w:rtl/>
        </w:rPr>
      </w:pPr>
      <w:r w:rsidRPr="003A7320">
        <w:rPr>
          <w:b/>
          <w:bCs/>
          <w:rtl/>
        </w:rPr>
        <w:t>الخاتمة: مسؤولية الاختيار وباب العودة المفتوح</w:t>
      </w:r>
    </w:p>
    <w:p w14:paraId="6EA2A117" w14:textId="77777777" w:rsidR="003A7320" w:rsidRPr="003A7320" w:rsidRDefault="003A7320" w:rsidP="00193029">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193029">
      <w:pPr>
        <w:rPr>
          <w:rtl/>
        </w:rPr>
      </w:pPr>
      <w:r w:rsidRPr="003A7320">
        <w:rPr>
          <w:rtl/>
        </w:rPr>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193029">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193029">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193029"/>
    <w:p w14:paraId="0213EB01" w14:textId="77777777" w:rsidR="0024366F" w:rsidRPr="003A7320" w:rsidRDefault="0024366F" w:rsidP="00193029"/>
    <w:p w14:paraId="1ED64AC5" w14:textId="60323BD5" w:rsidR="008F0A47" w:rsidRPr="00CD62AE" w:rsidRDefault="008F0A47" w:rsidP="00193029">
      <w:pPr>
        <w:pStyle w:val="20"/>
      </w:pPr>
      <w:bookmarkStart w:id="369" w:name="_Toc214711003"/>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69"/>
    </w:p>
    <w:p w14:paraId="1DFF2456" w14:textId="77777777" w:rsidR="008F0A47" w:rsidRPr="00F33D0B" w:rsidRDefault="008F0A47" w:rsidP="00193029">
      <w:pPr>
        <w:pStyle w:val="a6"/>
        <w:numPr>
          <w:ilvl w:val="1"/>
          <w:numId w:val="338"/>
        </w:numPr>
      </w:pPr>
      <w:r w:rsidRPr="00F33D0B">
        <w:rPr>
          <w:rtl/>
        </w:rPr>
        <w:t>الكلمة كشجرة: بين الطيّب والخبيث</w:t>
      </w:r>
    </w:p>
    <w:p w14:paraId="6021B6A1" w14:textId="77777777" w:rsidR="008F0A47" w:rsidRPr="00CD62AE" w:rsidRDefault="008F0A47" w:rsidP="00193029">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193029">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193029">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193029">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193029">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193029">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193029">
      <w:r w:rsidRPr="00A44270">
        <w:rPr>
          <w:rtl/>
        </w:rPr>
        <w:t>ب. الذكاة: عملية تطهير المعرفة</w:t>
      </w:r>
      <w:r>
        <w:rPr>
          <w:rtl/>
        </w:rPr>
        <w:t xml:space="preserve"> </w:t>
      </w:r>
    </w:p>
    <w:p w14:paraId="131E5D47" w14:textId="77777777" w:rsidR="008F0A47" w:rsidRPr="00A44270" w:rsidRDefault="008F0A47" w:rsidP="00193029">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193029">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193029">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193029">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193029">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193029">
      <w:r w:rsidRPr="00A44270">
        <w:rPr>
          <w:rtl/>
        </w:rPr>
        <w:t>ثم يأتي مفتاح الخلاص: ﴿إِلَّا مَا ذَكَّيْتُمْ﴾</w:t>
      </w:r>
      <w:r>
        <w:t xml:space="preserve"> </w:t>
      </w:r>
      <w:r w:rsidRPr="00A44270">
        <w:t>.</w:t>
      </w:r>
    </w:p>
    <w:p w14:paraId="27B97B2A" w14:textId="77777777" w:rsidR="008F0A47" w:rsidRPr="00A44270" w:rsidRDefault="008F0A47" w:rsidP="00193029">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193029">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193029">
      <w:pPr>
        <w:rPr>
          <w:rtl/>
        </w:rPr>
      </w:pPr>
    </w:p>
    <w:p w14:paraId="14A144EB" w14:textId="77777777" w:rsidR="008F0A47" w:rsidRDefault="008F0A47" w:rsidP="00193029">
      <w:pPr>
        <w:rPr>
          <w:rtl/>
        </w:rPr>
      </w:pPr>
    </w:p>
    <w:p w14:paraId="09DDA18C" w14:textId="77777777" w:rsidR="008F0A47" w:rsidRPr="00BE5C60" w:rsidRDefault="008F0A47" w:rsidP="00193029">
      <w:pPr>
        <w:pStyle w:val="20"/>
      </w:pPr>
      <w:bookmarkStart w:id="370" w:name="_Toc214711004"/>
      <w:r w:rsidRPr="00BE5C60">
        <w:rPr>
          <w:rtl/>
        </w:rPr>
        <w:t>دم الروح في مواجهة دم الهوى: التشريح الرمزي للشعور</w:t>
      </w:r>
      <w:bookmarkEnd w:id="370"/>
      <w:r>
        <w:rPr>
          <w:rFonts w:cstheme="minorBidi"/>
          <w:rtl/>
        </w:rPr>
        <w:t xml:space="preserve"> </w:t>
      </w:r>
    </w:p>
    <w:p w14:paraId="168B37DA" w14:textId="77777777" w:rsidR="008F0A47" w:rsidRPr="00BE5C60" w:rsidRDefault="008F0A47" w:rsidP="00193029">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193029">
      <w:pPr>
        <w:pStyle w:val="a6"/>
        <w:numPr>
          <w:ilvl w:val="0"/>
          <w:numId w:val="352"/>
        </w:numPr>
        <w:rPr>
          <w:rtl/>
        </w:rPr>
      </w:pPr>
      <w:r w:rsidRPr="0048122A">
        <w:rPr>
          <w:rtl/>
        </w:rPr>
        <w:t xml:space="preserve">دم الروح (الدم المُذكّى) </w:t>
      </w:r>
    </w:p>
    <w:p w14:paraId="3B312523" w14:textId="77777777" w:rsidR="008F0A47" w:rsidRPr="00BE5C60" w:rsidRDefault="008F0A47" w:rsidP="00193029">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193029">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193029">
      <w:pPr>
        <w:pStyle w:val="a6"/>
        <w:numPr>
          <w:ilvl w:val="0"/>
          <w:numId w:val="346"/>
        </w:numPr>
      </w:pPr>
      <w:r w:rsidRPr="008A0E69">
        <w:rPr>
          <w:b/>
          <w:bCs/>
          <w:rtl/>
        </w:rPr>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193029">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193029">
      <w:pPr>
        <w:pStyle w:val="a6"/>
        <w:numPr>
          <w:ilvl w:val="0"/>
          <w:numId w:val="352"/>
        </w:numPr>
      </w:pPr>
      <w:r w:rsidRPr="00BE5C60">
        <w:rPr>
          <w:rtl/>
        </w:rPr>
        <w:t>دم الهوى (الدم المحرّم)</w:t>
      </w:r>
    </w:p>
    <w:p w14:paraId="0DF6F391" w14:textId="77777777" w:rsidR="008F0A47" w:rsidRPr="00BE5C60" w:rsidRDefault="008F0A47" w:rsidP="00193029">
      <w:pPr>
        <w:pStyle w:val="a6"/>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193029">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193029">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193029">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193029">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0B2D5215" w:rsidR="008F0A47" w:rsidRPr="0095280D" w:rsidRDefault="005A7223" w:rsidP="00193029">
      <w:pPr>
        <w:pStyle w:val="20"/>
      </w:pPr>
      <w:bookmarkStart w:id="371" w:name="_Toc214711005"/>
      <w:r w:rsidRPr="005A7223">
        <w:rPr>
          <w:rtl/>
        </w:rPr>
        <w:t>ن التحريم إلى التجديد: الذكاة الفكرية والوعي الحي</w:t>
      </w:r>
      <w:bookmarkEnd w:id="371"/>
    </w:p>
    <w:p w14:paraId="160E5631" w14:textId="77777777" w:rsidR="008F0A47" w:rsidRPr="0095280D" w:rsidRDefault="008F0A47" w:rsidP="00193029">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193029">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193029">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193029">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193029">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193029">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193029">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193029">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193029">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193029">
      <w:pPr>
        <w:rPr>
          <w:rtl/>
        </w:rPr>
      </w:pPr>
    </w:p>
    <w:p w14:paraId="2E25FB9D" w14:textId="77777777" w:rsidR="008F0A47" w:rsidRDefault="008F0A47" w:rsidP="00193029">
      <w:pPr>
        <w:rPr>
          <w:rtl/>
        </w:rPr>
      </w:pPr>
    </w:p>
    <w:p w14:paraId="02327760" w14:textId="00C72488" w:rsidR="008F0A47" w:rsidRPr="0039081B" w:rsidRDefault="005A7223" w:rsidP="00193029">
      <w:pPr>
        <w:pStyle w:val="20"/>
      </w:pPr>
      <w:bookmarkStart w:id="372" w:name="_Toc214711006"/>
      <w:r w:rsidRPr="005A7223">
        <w:rPr>
          <w:rtl/>
        </w:rPr>
        <w:t>تذكية الدم الشعوري – تمرين الوعي العملي</w:t>
      </w:r>
      <w:bookmarkEnd w:id="372"/>
      <w:r w:rsidR="008F0A47">
        <w:rPr>
          <w:rFonts w:cstheme="minorBidi"/>
          <w:rtl/>
        </w:rPr>
        <w:t xml:space="preserve"> </w:t>
      </w:r>
    </w:p>
    <w:p w14:paraId="651A6056" w14:textId="77777777" w:rsidR="008F0A47" w:rsidRPr="0039081B" w:rsidRDefault="008F0A47" w:rsidP="00193029">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193029">
      <w:r w:rsidRPr="0039081B">
        <w:rPr>
          <w:rtl/>
        </w:rPr>
        <w:t>الجواب يكمن في "دم الذكرى</w:t>
      </w:r>
      <w:r w:rsidRPr="0039081B">
        <w:t>".</w:t>
      </w:r>
      <w:r>
        <w:rPr>
          <w:rtl/>
        </w:rPr>
        <w:t xml:space="preserve"> </w:t>
      </w:r>
    </w:p>
    <w:p w14:paraId="40B6AFAC" w14:textId="77777777" w:rsidR="008F0A47" w:rsidRPr="0039081B" w:rsidRDefault="008F0A47" w:rsidP="00193029">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193029">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193029">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193029">
      <w:pPr>
        <w:pStyle w:val="a6"/>
        <w:numPr>
          <w:ilvl w:val="0"/>
          <w:numId w:val="348"/>
        </w:numPr>
      </w:pPr>
      <w:r w:rsidRPr="008A0E69">
        <w:rPr>
          <w:b/>
          <w:bCs/>
          <w:rtl/>
        </w:rPr>
        <w:t>شهيق الماضي وزفير الحاضر</w:t>
      </w:r>
      <w:r w:rsidRPr="008A0E69">
        <w:rPr>
          <w:b/>
          <w:bCs/>
        </w:rPr>
        <w:t>:</w:t>
      </w:r>
      <w:r w:rsidRPr="0039081B">
        <w:t> </w:t>
      </w:r>
      <w:r w:rsidRPr="0039081B">
        <w:rPr>
          <w:rtl/>
        </w:rPr>
        <w:t>حين تستقبل موقفاً جديداً يذكرك - ولو لاوعياً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193029">
      <w:r w:rsidRPr="0039081B">
        <w:rPr>
          <w:rtl/>
        </w:rPr>
        <w:t>كيف تتم "تذكية" دم الذكرى؟</w:t>
      </w:r>
      <w:r>
        <w:rPr>
          <w:rtl/>
        </w:rPr>
        <w:t xml:space="preserve"> </w:t>
      </w:r>
    </w:p>
    <w:p w14:paraId="5217D4A2" w14:textId="77777777" w:rsidR="008F0A47" w:rsidRPr="0039081B" w:rsidRDefault="008F0A47" w:rsidP="00193029">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193029">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193029">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193029">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193029">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193029">
      <w:pPr>
        <w:rPr>
          <w:rtl/>
        </w:rPr>
      </w:pPr>
    </w:p>
    <w:p w14:paraId="1C5C9377" w14:textId="77777777" w:rsidR="008F0A47" w:rsidRDefault="008F0A47" w:rsidP="00193029">
      <w:pPr>
        <w:rPr>
          <w:rtl/>
        </w:rPr>
      </w:pPr>
    </w:p>
    <w:p w14:paraId="2691F8B3" w14:textId="77777777" w:rsidR="008F0A47" w:rsidRPr="00F175AF" w:rsidRDefault="008F0A47" w:rsidP="00193029">
      <w:pPr>
        <w:pStyle w:val="20"/>
      </w:pPr>
      <w:bookmarkStart w:id="373" w:name="_Toc214711007"/>
      <w:r w:rsidRPr="00F175AF">
        <w:rPr>
          <w:rtl/>
        </w:rPr>
        <w:t>التمرين العملي: تذكية الدم الشعوري</w:t>
      </w:r>
      <w:bookmarkEnd w:id="373"/>
    </w:p>
    <w:p w14:paraId="48FEB4E8" w14:textId="77777777" w:rsidR="008F0A47" w:rsidRPr="00F175AF" w:rsidRDefault="008F0A47" w:rsidP="00193029">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193029">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193029">
      <w:r w:rsidRPr="00F175AF">
        <w:rPr>
          <w:rtl/>
        </w:rPr>
        <w:t>الخطوات</w:t>
      </w:r>
      <w:r w:rsidRPr="00F175AF">
        <w:t>:</w:t>
      </w:r>
      <w:r>
        <w:rPr>
          <w:rtl/>
        </w:rPr>
        <w:t xml:space="preserve"> </w:t>
      </w:r>
    </w:p>
    <w:p w14:paraId="396FC8BF" w14:textId="77777777" w:rsidR="008F0A47" w:rsidRPr="00F175AF" w:rsidRDefault="008F0A47" w:rsidP="00193029">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193029">
      <w:pPr>
        <w:pStyle w:val="a6"/>
        <w:numPr>
          <w:ilvl w:val="0"/>
          <w:numId w:val="350"/>
        </w:numPr>
      </w:pPr>
      <w:r w:rsidRPr="008A0E69">
        <w:rPr>
          <w:b/>
          <w:bCs/>
          <w:rtl/>
        </w:rPr>
        <w:t xml:space="preserve">التخيل التنفيسي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193029">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193029">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193029">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193029">
      <w:pPr>
        <w:rPr>
          <w:rtl/>
        </w:rPr>
      </w:pPr>
    </w:p>
    <w:p w14:paraId="4B9123F6" w14:textId="77777777" w:rsidR="008F0A47" w:rsidRPr="0039081B" w:rsidRDefault="008F0A47" w:rsidP="00193029">
      <w:pPr>
        <w:rPr>
          <w:rtl/>
        </w:rPr>
      </w:pPr>
    </w:p>
    <w:p w14:paraId="1A1D7554" w14:textId="77777777" w:rsidR="008F0A47" w:rsidRPr="00A44270" w:rsidRDefault="008F0A47" w:rsidP="00193029"/>
    <w:p w14:paraId="772ACCA3" w14:textId="77777777" w:rsidR="008F0A47" w:rsidRPr="00CD62AE" w:rsidRDefault="008F0A47" w:rsidP="00193029">
      <w:pPr>
        <w:pStyle w:val="20"/>
      </w:pPr>
      <w:bookmarkStart w:id="374" w:name="_Toc214711008"/>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74"/>
    </w:p>
    <w:p w14:paraId="3FF9811A" w14:textId="77777777" w:rsidR="008F0A47" w:rsidRPr="00CD62AE" w:rsidRDefault="008F0A47" w:rsidP="00193029">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193029">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193029">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193029">
      <w:pPr>
        <w:pStyle w:val="a6"/>
        <w:numPr>
          <w:ilvl w:val="0"/>
          <w:numId w:val="341"/>
        </w:numPr>
      </w:pPr>
      <w:r w:rsidRPr="008A0E69">
        <w:rPr>
          <w:b/>
          <w:bCs/>
          <w:rtl/>
        </w:rPr>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193029">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193029">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193029">
      <w:r w:rsidRPr="00CD62AE">
        <w:rPr>
          <w:rtl/>
        </w:rPr>
        <w:t>عندها، وحدها، ستتحول</w:t>
      </w:r>
      <w:r w:rsidRPr="00CD62AE">
        <w:t>:</w:t>
      </w:r>
    </w:p>
    <w:p w14:paraId="67847DB7" w14:textId="77777777" w:rsidR="008F0A47" w:rsidRPr="00CD62AE" w:rsidRDefault="008F0A47" w:rsidP="00193029">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193029">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193029">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193029">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193029">
      <w:pPr>
        <w:pStyle w:val="a6"/>
        <w:numPr>
          <w:ilvl w:val="0"/>
          <w:numId w:val="343"/>
        </w:numPr>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193029">
      <w:pPr>
        <w:pStyle w:val="a6"/>
        <w:numPr>
          <w:ilvl w:val="0"/>
          <w:numId w:val="343"/>
        </w:numPr>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D34D87" w:rsidP="00193029">
      <w:r>
        <w:pict w14:anchorId="7AD671B6">
          <v:rect id="_x0000_i1030" style="width:0;height:.75pt" o:hralign="right" o:hrstd="t" o:hr="t" fillcolor="#a0a0a0" stroked="f"/>
        </w:pict>
      </w:r>
    </w:p>
    <w:p w14:paraId="70806930" w14:textId="77777777" w:rsidR="008F0A47" w:rsidRPr="00CD62AE" w:rsidRDefault="008F0A47" w:rsidP="00193029">
      <w:r w:rsidRPr="00CD62AE">
        <w:rPr>
          <w:rtl/>
        </w:rPr>
        <w:t>وقفة عملية: برنامج التزكية اليومي</w:t>
      </w:r>
    </w:p>
    <w:p w14:paraId="095048B5" w14:textId="77777777" w:rsidR="008F0A47" w:rsidRPr="00CD62AE" w:rsidRDefault="008F0A47" w:rsidP="00193029">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193029">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193029">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193029">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193029">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193029">
      <w:pPr>
        <w:rPr>
          <w:rtl/>
        </w:rPr>
      </w:pPr>
    </w:p>
    <w:p w14:paraId="69976470" w14:textId="77777777" w:rsidR="008F0A47" w:rsidRPr="0096794E" w:rsidRDefault="008F0A47" w:rsidP="00193029"/>
    <w:p w14:paraId="6FF50150" w14:textId="77777777" w:rsidR="008F0A47" w:rsidRDefault="008F0A47" w:rsidP="00193029">
      <w:pPr>
        <w:pStyle w:val="20"/>
        <w:rPr>
          <w:rtl/>
        </w:rPr>
      </w:pPr>
      <w:bookmarkStart w:id="375" w:name="_Toc214711009"/>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75"/>
    </w:p>
    <w:p w14:paraId="25405818" w14:textId="77777777" w:rsidR="008F0A47" w:rsidRDefault="008F0A47" w:rsidP="00193029">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193029">
      <w:pPr>
        <w:rPr>
          <w:rtl/>
        </w:rPr>
      </w:pPr>
    </w:p>
    <w:p w14:paraId="46C7612D" w14:textId="77777777" w:rsidR="008F0A47" w:rsidRPr="00E82D3C" w:rsidRDefault="008F0A47" w:rsidP="00193029">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193029">
      <w:pPr>
        <w:rPr>
          <w:rtl/>
        </w:rPr>
      </w:pPr>
    </w:p>
    <w:p w14:paraId="7F0F96EA" w14:textId="77777777" w:rsidR="008F0A47" w:rsidRDefault="008F0A47" w:rsidP="00193029">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193029">
      <w:pPr>
        <w:rPr>
          <w:rtl/>
        </w:rPr>
      </w:pPr>
    </w:p>
    <w:p w14:paraId="0730A4CB" w14:textId="77777777" w:rsidR="008F0A47" w:rsidRDefault="008F0A47" w:rsidP="00193029">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193029">
      <w:pPr>
        <w:rPr>
          <w:rtl/>
        </w:rPr>
      </w:pPr>
    </w:p>
    <w:p w14:paraId="4B9E37DE" w14:textId="77777777" w:rsidR="008F0A47" w:rsidRPr="00E82D3C" w:rsidRDefault="008F0A47" w:rsidP="00193029">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193029">
      <w:pPr>
        <w:rPr>
          <w:rtl/>
        </w:rPr>
      </w:pPr>
    </w:p>
    <w:p w14:paraId="0CA105A2" w14:textId="77777777" w:rsidR="008F0A47" w:rsidRDefault="008F0A47" w:rsidP="00193029">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193029">
      <w:pPr>
        <w:rPr>
          <w:rtl/>
        </w:rPr>
      </w:pPr>
    </w:p>
    <w:p w14:paraId="7CCD4FA6"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r w:rsidRPr="003668C1">
        <w:rPr>
          <w:rFonts w:hint="cs"/>
          <w:rtl/>
        </w:rPr>
        <w:t>المزكى،</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193029">
      <w:pPr>
        <w:rPr>
          <w:rtl/>
        </w:rPr>
      </w:pPr>
    </w:p>
    <w:p w14:paraId="2F4BBC81" w14:textId="77777777" w:rsidR="008F0A47" w:rsidRPr="00E82D3C" w:rsidRDefault="008F0A47" w:rsidP="00193029">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193029">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193029">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193029">
      <w:pPr>
        <w:rPr>
          <w:rtl/>
        </w:rPr>
      </w:pPr>
      <w:r>
        <w:rPr>
          <w:rtl/>
        </w:rPr>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193029">
      <w:pPr>
        <w:rPr>
          <w:rtl/>
        </w:rPr>
      </w:pPr>
    </w:p>
    <w:p w14:paraId="1B46207D" w14:textId="77777777" w:rsidR="008F0A47" w:rsidRDefault="008F0A47" w:rsidP="00193029">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193029">
      <w:pPr>
        <w:rPr>
          <w:rtl/>
        </w:rPr>
      </w:pPr>
    </w:p>
    <w:p w14:paraId="3085C1AA" w14:textId="77777777" w:rsidR="008F0A47" w:rsidRPr="00E82D3C" w:rsidRDefault="008F0A47" w:rsidP="00193029">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193029">
      <w:pPr>
        <w:rPr>
          <w:rtl/>
        </w:rPr>
      </w:pPr>
    </w:p>
    <w:p w14:paraId="7BCD1E53" w14:textId="77777777" w:rsidR="008F0A47" w:rsidRDefault="008F0A47" w:rsidP="00193029">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193029">
      <w:pPr>
        <w:rPr>
          <w:rtl/>
        </w:rPr>
      </w:pPr>
    </w:p>
    <w:p w14:paraId="3FAEECDB"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193029">
      <w:pPr>
        <w:rPr>
          <w:rtl/>
        </w:rPr>
      </w:pPr>
    </w:p>
    <w:p w14:paraId="3A1BF0E3" w14:textId="77777777" w:rsidR="008F0A47" w:rsidRDefault="008F0A47" w:rsidP="00193029">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193029">
      <w:pPr>
        <w:rPr>
          <w:rtl/>
        </w:rPr>
      </w:pPr>
    </w:p>
    <w:p w14:paraId="3DD1336D" w14:textId="77777777" w:rsidR="008F0A47" w:rsidRDefault="008F0A47" w:rsidP="00193029">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193029">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193029">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193029">
      <w:pPr>
        <w:pStyle w:val="a6"/>
        <w:numPr>
          <w:ilvl w:val="0"/>
          <w:numId w:val="356"/>
        </w:numPr>
        <w:rPr>
          <w:rtl/>
        </w:rPr>
      </w:pPr>
      <w:r w:rsidRPr="00917D04">
        <w:rPr>
          <w:rFonts w:hint="cs"/>
          <w:rtl/>
        </w:rPr>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193029">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193029">
      <w:pPr>
        <w:rPr>
          <w:rtl/>
        </w:rPr>
      </w:pPr>
    </w:p>
    <w:p w14:paraId="1579382F" w14:textId="77777777" w:rsidR="008F0A47" w:rsidRDefault="008F0A47" w:rsidP="00193029">
      <w:pPr>
        <w:pStyle w:val="20"/>
        <w:rPr>
          <w:lang w:val="fr-MA"/>
        </w:rPr>
      </w:pPr>
      <w:bookmarkStart w:id="376" w:name="_Toc214711010"/>
      <w:r w:rsidRPr="007A29F4">
        <w:rPr>
          <w:rtl/>
        </w:rPr>
        <w:t>الوعي لا يعيش في فراغٍ فرديٍّ مغلق، بل هو كائنٌ اجتماعيٌّ يتنفس في الوجدان الجمعي</w:t>
      </w:r>
      <w:bookmarkEnd w:id="376"/>
    </w:p>
    <w:p w14:paraId="666D2635" w14:textId="77777777" w:rsidR="008F0A47" w:rsidRPr="007A29F4" w:rsidRDefault="008F0A47" w:rsidP="00193029">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193029">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193029">
      <w:pPr>
        <w:pStyle w:val="20"/>
        <w:rPr>
          <w:rtl/>
          <w:lang w:bidi="ar-MA"/>
        </w:rPr>
      </w:pPr>
      <w:bookmarkStart w:id="377" w:name="_Toc214711011"/>
      <w:r w:rsidRPr="00417DB5">
        <w:rPr>
          <w:rtl/>
        </w:rPr>
        <w:t>التزكية اليومية – غذاء الروح في كل حين</w:t>
      </w:r>
      <w:bookmarkEnd w:id="377"/>
    </w:p>
    <w:p w14:paraId="73714EBB" w14:textId="77777777" w:rsidR="008F0A47" w:rsidRPr="00E22BBF" w:rsidRDefault="008F0A47" w:rsidP="00193029">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193029">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193029">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193029">
      <w:pPr>
        <w:rPr>
          <w:rtl/>
        </w:rPr>
      </w:pPr>
    </w:p>
    <w:p w14:paraId="0E24B6E7" w14:textId="77777777" w:rsidR="008F0A47" w:rsidRPr="00417DB5" w:rsidRDefault="008F0A47" w:rsidP="00193029">
      <w:pPr>
        <w:rPr>
          <w:rtl/>
        </w:rPr>
      </w:pPr>
    </w:p>
    <w:p w14:paraId="318986D9" w14:textId="77777777" w:rsidR="008F0A47" w:rsidRPr="005031F6" w:rsidRDefault="008F0A47" w:rsidP="00193029">
      <w:pPr>
        <w:pStyle w:val="20"/>
        <w:rPr>
          <w:rtl/>
          <w:lang w:bidi="ar-MA"/>
        </w:rPr>
      </w:pPr>
      <w:bookmarkStart w:id="378" w:name="_Toc214711012"/>
      <w:r w:rsidRPr="005031F6">
        <w:rPr>
          <w:rtl/>
        </w:rPr>
        <w:t>دماء الأمة: من الفرد إلى الجماعة، من الشعور إلى المصير</w:t>
      </w:r>
      <w:bookmarkEnd w:id="378"/>
    </w:p>
    <w:p w14:paraId="0406FEE3" w14:textId="77777777" w:rsidR="008F0A47" w:rsidRPr="005031F6" w:rsidRDefault="008F0A47" w:rsidP="00193029">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193029">
      <w:r w:rsidRPr="005031F6">
        <w:rPr>
          <w:b/>
          <w:bCs/>
          <w:rtl/>
        </w:rPr>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193029">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193029">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193029">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193029"/>
    <w:p w14:paraId="7940E89F" w14:textId="77777777" w:rsidR="008F0A47" w:rsidRPr="005031F6" w:rsidRDefault="008F0A47" w:rsidP="00193029">
      <w:pPr>
        <w:rPr>
          <w:rtl/>
        </w:rPr>
      </w:pPr>
    </w:p>
    <w:p w14:paraId="4A2901AA" w14:textId="1139A613" w:rsidR="008F0A47" w:rsidRPr="00917D04" w:rsidRDefault="00753784" w:rsidP="00193029">
      <w:pPr>
        <w:pStyle w:val="20"/>
        <w:rPr>
          <w:rtl/>
        </w:rPr>
      </w:pPr>
      <w:bookmarkStart w:id="379" w:name="_Toc214711013"/>
      <w:r w:rsidRPr="00753784">
        <w:rPr>
          <w:rtl/>
        </w:rPr>
        <w:t>الكلمة الأخيرة: كل نهاية ولادة جديدة</w:t>
      </w:r>
      <w:bookmarkEnd w:id="379"/>
    </w:p>
    <w:p w14:paraId="2231B1CC" w14:textId="77777777" w:rsidR="008F0A47" w:rsidRDefault="008F0A47" w:rsidP="00193029">
      <w:pPr>
        <w:rPr>
          <w:rtl/>
        </w:rPr>
      </w:pPr>
    </w:p>
    <w:p w14:paraId="677EAD2F" w14:textId="77777777" w:rsidR="008F0A47" w:rsidRDefault="008F0A47" w:rsidP="00193029">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193029">
      <w:pPr>
        <w:rPr>
          <w:rtl/>
        </w:rPr>
      </w:pPr>
    </w:p>
    <w:p w14:paraId="41FD39D5" w14:textId="77777777" w:rsidR="008F0A47" w:rsidRDefault="008F0A47" w:rsidP="00193029">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193029">
      <w:pPr>
        <w:rPr>
          <w:rtl/>
        </w:rPr>
      </w:pPr>
    </w:p>
    <w:p w14:paraId="6A6F1427" w14:textId="77777777" w:rsidR="008F0A47" w:rsidRDefault="008F0A47" w:rsidP="00193029">
      <w:pPr>
        <w:rPr>
          <w:rtl/>
        </w:rPr>
      </w:pPr>
      <w:r>
        <w:rPr>
          <w:rFonts w:hint="cs"/>
          <w:rtl/>
        </w:rPr>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193029">
      <w:pPr>
        <w:rPr>
          <w:rtl/>
        </w:rPr>
      </w:pPr>
    </w:p>
    <w:p w14:paraId="3A6EAC29" w14:textId="77777777" w:rsidR="008F0A47" w:rsidRDefault="008F0A47" w:rsidP="00193029">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193029">
      <w:pPr>
        <w:rPr>
          <w:rtl/>
        </w:rPr>
      </w:pPr>
    </w:p>
    <w:p w14:paraId="2C2E7546" w14:textId="77777777" w:rsidR="008F0A47" w:rsidRDefault="008F0A47" w:rsidP="00193029">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193029">
      <w:pPr>
        <w:pStyle w:val="20"/>
      </w:pPr>
      <w:bookmarkStart w:id="380" w:name="_Toc214711014"/>
      <w:r w:rsidRPr="00FB5334">
        <w:rPr>
          <w:rtl/>
        </w:rPr>
        <w:t>خاتمة رمزية: المائدة التي لا تُفرغ</w:t>
      </w:r>
      <w:bookmarkEnd w:id="380"/>
    </w:p>
    <w:p w14:paraId="36FF1083" w14:textId="77777777" w:rsidR="00AB65A5" w:rsidRDefault="00AB65A5" w:rsidP="00193029">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193029">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193029">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193029">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193029">
      <w:pPr>
        <w:rPr>
          <w:rtl/>
        </w:rPr>
      </w:pPr>
    </w:p>
    <w:p w14:paraId="505570DA" w14:textId="77777777" w:rsidR="008F0A47" w:rsidRPr="00ED3DD1" w:rsidRDefault="008F0A47" w:rsidP="00193029">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193029">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193029">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193029">
      <w:pPr>
        <w:rPr>
          <w:rtl/>
        </w:rPr>
      </w:pPr>
    </w:p>
    <w:p w14:paraId="3B2911DF" w14:textId="77777777" w:rsidR="008F0A47" w:rsidRDefault="008F0A47" w:rsidP="00193029">
      <w:pPr>
        <w:rPr>
          <w:rtl/>
        </w:rPr>
      </w:pPr>
    </w:p>
    <w:p w14:paraId="6E50009D" w14:textId="77048343" w:rsidR="00427A2E" w:rsidRDefault="000F7A39" w:rsidP="00193029">
      <w:pPr>
        <w:pStyle w:val="1"/>
      </w:pPr>
      <w:bookmarkStart w:id="381" w:name="_Toc214711015"/>
      <w:bookmarkStart w:id="382" w:name="_Toc203387486"/>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81"/>
    </w:p>
    <w:p w14:paraId="3E5B5A81" w14:textId="4AB591A6" w:rsidR="00427A2E" w:rsidRPr="00427A2E" w:rsidRDefault="00427A2E" w:rsidP="00193029">
      <w:pPr>
        <w:pStyle w:val="20"/>
      </w:pPr>
      <w:bookmarkStart w:id="383" w:name="_Toc214711016"/>
      <w:r w:rsidRPr="00427A2E">
        <w:rPr>
          <w:rtl/>
        </w:rPr>
        <w:t>برمجة الوعي في ضوء القرآن</w:t>
      </w:r>
      <w:r w:rsidR="00D05AC6">
        <w:rPr>
          <w:rtl/>
        </w:rPr>
        <w:br/>
      </w:r>
      <w:r w:rsidRPr="00427A2E">
        <w:rPr>
          <w:rtl/>
        </w:rPr>
        <w:t>من برمجة العقل إلى تزكية النفس</w:t>
      </w:r>
      <w:bookmarkEnd w:id="383"/>
    </w:p>
    <w:p w14:paraId="51ABE532" w14:textId="77777777" w:rsidR="00427A2E" w:rsidRPr="00427A2E" w:rsidRDefault="00427A2E" w:rsidP="00193029">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193029"/>
    <w:p w14:paraId="5D79AFA4" w14:textId="77777777" w:rsidR="00427A2E" w:rsidRPr="00427A2E" w:rsidRDefault="00427A2E" w:rsidP="00193029">
      <w:pPr>
        <w:rPr>
          <w:b/>
          <w:bCs/>
        </w:rPr>
      </w:pPr>
      <w:r w:rsidRPr="00427A2E">
        <w:rPr>
          <w:b/>
          <w:bCs/>
          <w:rtl/>
        </w:rPr>
        <w:t>مقدمة: توقّف لحظة... وابدأ من الداخل</w:t>
      </w:r>
    </w:p>
    <w:p w14:paraId="20540B49" w14:textId="77777777" w:rsidR="00427A2E" w:rsidRPr="00427A2E" w:rsidRDefault="00427A2E" w:rsidP="00193029">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193029">
      <w:r w:rsidRPr="00427A2E">
        <w:rPr>
          <w:rtl/>
        </w:rPr>
        <w:t>القرآن الكريم سبق علم الأعصاب حين قال</w:t>
      </w:r>
      <w:r w:rsidRPr="00427A2E">
        <w:t>:</w:t>
      </w:r>
    </w:p>
    <w:p w14:paraId="18CEDA09" w14:textId="781F70CF" w:rsidR="00427A2E" w:rsidRPr="00427A2E" w:rsidRDefault="00427A2E" w:rsidP="00193029">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r w:rsidRPr="00427A2E">
        <w:rPr>
          <w:rtl/>
        </w:rPr>
        <w:t>و"قَدْ أَفْلَحَ مَن زَكَّاهَا" — لأن النفس تُطهَّر بالوعي والإرادة والصدق</w:t>
      </w:r>
      <w:r w:rsidRPr="00427A2E">
        <w:t>.</w:t>
      </w:r>
    </w:p>
    <w:p w14:paraId="528F4317" w14:textId="77777777" w:rsidR="00427A2E" w:rsidRPr="00427A2E" w:rsidRDefault="00427A2E" w:rsidP="00193029"/>
    <w:p w14:paraId="5D0DAF8E" w14:textId="77777777" w:rsidR="00427A2E" w:rsidRPr="00427A2E" w:rsidRDefault="00427A2E" w:rsidP="00193029">
      <w:pPr>
        <w:rPr>
          <w:b/>
          <w:bCs/>
        </w:rPr>
      </w:pPr>
      <w:r w:rsidRPr="00427A2E">
        <w:rPr>
          <w:b/>
          <w:bCs/>
          <w:rtl/>
        </w:rPr>
        <w:t>عقلك أداة، لا سيّدك</w:t>
      </w:r>
    </w:p>
    <w:p w14:paraId="7114D17F" w14:textId="77777777" w:rsidR="00427A2E" w:rsidRPr="00427A2E" w:rsidRDefault="00427A2E" w:rsidP="00193029">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193029">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193029">
      <w:r w:rsidRPr="00427A2E">
        <w:rPr>
          <w:rtl/>
        </w:rPr>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193029">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193029"/>
    <w:p w14:paraId="52B31205" w14:textId="77777777" w:rsidR="00427A2E" w:rsidRPr="00427A2E" w:rsidRDefault="00427A2E" w:rsidP="00193029">
      <w:pPr>
        <w:rPr>
          <w:b/>
          <w:bCs/>
        </w:rPr>
      </w:pPr>
      <w:r w:rsidRPr="00427A2E">
        <w:rPr>
          <w:b/>
          <w:bCs/>
          <w:rtl/>
        </w:rPr>
        <w:t>الحوار الداخلي: الذكر أو الغفلة</w:t>
      </w:r>
    </w:p>
    <w:p w14:paraId="3AC7218F" w14:textId="77777777" w:rsidR="00427A2E" w:rsidRPr="00427A2E" w:rsidRDefault="00427A2E" w:rsidP="00193029">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193029">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193029">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193029">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193029"/>
    <w:p w14:paraId="7EE8063A" w14:textId="77777777" w:rsidR="00427A2E" w:rsidRPr="00427A2E" w:rsidRDefault="00427A2E" w:rsidP="00193029">
      <w:pPr>
        <w:rPr>
          <w:b/>
          <w:bCs/>
        </w:rPr>
      </w:pPr>
      <w:r w:rsidRPr="00427A2E">
        <w:rPr>
          <w:b/>
          <w:bCs/>
          <w:rtl/>
        </w:rPr>
        <w:t>التزكية بدل البرمجة</w:t>
      </w:r>
    </w:p>
    <w:p w14:paraId="2643DF33" w14:textId="77777777" w:rsidR="00427A2E" w:rsidRPr="00427A2E" w:rsidRDefault="00427A2E" w:rsidP="00193029">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193029">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193029">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193029">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193029">
      <w:pPr>
        <w:rPr>
          <w:rtl/>
          <w:lang w:bidi="ar-MA"/>
        </w:rPr>
      </w:pPr>
    </w:p>
    <w:p w14:paraId="6E9893A4" w14:textId="77777777" w:rsidR="00427A2E" w:rsidRPr="00427A2E" w:rsidRDefault="00427A2E" w:rsidP="00193029">
      <w:pPr>
        <w:rPr>
          <w:b/>
          <w:bCs/>
        </w:rPr>
      </w:pPr>
      <w:r w:rsidRPr="00427A2E">
        <w:rPr>
          <w:b/>
          <w:bCs/>
          <w:rtl/>
        </w:rPr>
        <w:t>التحرر من سجن التقدير</w:t>
      </w:r>
    </w:p>
    <w:p w14:paraId="6E64F409" w14:textId="77777777" w:rsidR="00427A2E" w:rsidRPr="00427A2E" w:rsidRDefault="00427A2E" w:rsidP="00193029">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193029">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193029">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193029">
      <w:pPr>
        <w:rPr>
          <w:b/>
          <w:bCs/>
        </w:rPr>
      </w:pPr>
      <w:r w:rsidRPr="00427A2E">
        <w:rPr>
          <w:b/>
          <w:bCs/>
          <w:rtl/>
        </w:rPr>
        <w:t>قوة التصوّر في الإسلام: الإحسان</w:t>
      </w:r>
    </w:p>
    <w:p w14:paraId="7BB286DC" w14:textId="77777777" w:rsidR="00427A2E" w:rsidRPr="00427A2E" w:rsidRDefault="00427A2E" w:rsidP="00193029">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193029">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193029">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193029"/>
    <w:p w14:paraId="08B5B343" w14:textId="77777777" w:rsidR="00427A2E" w:rsidRPr="00427A2E" w:rsidRDefault="00427A2E" w:rsidP="00193029">
      <w:pPr>
        <w:rPr>
          <w:b/>
          <w:bCs/>
        </w:rPr>
      </w:pPr>
      <w:r w:rsidRPr="00427A2E">
        <w:rPr>
          <w:b/>
          <w:bCs/>
          <w:rtl/>
        </w:rPr>
        <w:t>اقتل الضوضاء: الصمت عبادة</w:t>
      </w:r>
    </w:p>
    <w:p w14:paraId="3DAAD8AC" w14:textId="77777777" w:rsidR="00427A2E" w:rsidRPr="00427A2E" w:rsidRDefault="00427A2E" w:rsidP="00193029">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193029">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193029">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193029">
      <w:r w:rsidRPr="00427A2E">
        <w:t>"</w:t>
      </w:r>
      <w:r w:rsidRPr="00427A2E">
        <w:rPr>
          <w:rtl/>
        </w:rPr>
        <w:t>ارجع إلى ربك راضيةً مرضية</w:t>
      </w:r>
      <w:r w:rsidRPr="00427A2E">
        <w:t>."</w:t>
      </w:r>
    </w:p>
    <w:p w14:paraId="250E051D" w14:textId="77777777" w:rsidR="00427A2E" w:rsidRPr="00427A2E" w:rsidRDefault="00427A2E" w:rsidP="00193029"/>
    <w:p w14:paraId="25E6E8B4" w14:textId="77777777" w:rsidR="00427A2E" w:rsidRPr="00427A2E" w:rsidRDefault="00427A2E" w:rsidP="00193029">
      <w:pPr>
        <w:rPr>
          <w:b/>
          <w:bCs/>
        </w:rPr>
      </w:pPr>
      <w:r w:rsidRPr="00427A2E">
        <w:rPr>
          <w:b/>
          <w:bCs/>
          <w:rtl/>
        </w:rPr>
        <w:t>التحسين المستمر: فقه الإحسان اليومي</w:t>
      </w:r>
    </w:p>
    <w:p w14:paraId="2679F997" w14:textId="77777777" w:rsidR="00427A2E" w:rsidRPr="00427A2E" w:rsidRDefault="00427A2E" w:rsidP="00193029">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193029">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193029">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193029"/>
    <w:p w14:paraId="17BF8A31" w14:textId="77777777" w:rsidR="00427A2E" w:rsidRPr="00427A2E" w:rsidRDefault="00427A2E" w:rsidP="00193029">
      <w:pPr>
        <w:rPr>
          <w:b/>
          <w:bCs/>
        </w:rPr>
      </w:pPr>
      <w:r w:rsidRPr="00427A2E">
        <w:rPr>
          <w:b/>
          <w:bCs/>
          <w:rtl/>
        </w:rPr>
        <w:t>الفشل في ضوء التزكية: سقوط للتعلم لا للهلاك</w:t>
      </w:r>
    </w:p>
    <w:p w14:paraId="2A2525A3" w14:textId="77777777" w:rsidR="00427A2E" w:rsidRPr="00427A2E" w:rsidRDefault="00427A2E" w:rsidP="00193029">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193029">
      <w:r w:rsidRPr="00427A2E">
        <w:rPr>
          <w:b/>
          <w:bCs/>
        </w:rPr>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193029">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193029"/>
    <w:p w14:paraId="4E32E6E5" w14:textId="77777777" w:rsidR="00427A2E" w:rsidRPr="00427A2E" w:rsidRDefault="00427A2E" w:rsidP="00193029">
      <w:pPr>
        <w:rPr>
          <w:b/>
          <w:bCs/>
        </w:rPr>
      </w:pPr>
      <w:r w:rsidRPr="00427A2E">
        <w:rPr>
          <w:b/>
          <w:bCs/>
          <w:rtl/>
        </w:rPr>
        <w:t>خطة التسعين يومًا… بل خطة العمر</w:t>
      </w:r>
    </w:p>
    <w:p w14:paraId="11D0C52C" w14:textId="77777777" w:rsidR="00427A2E" w:rsidRPr="00427A2E" w:rsidRDefault="00427A2E" w:rsidP="00193029">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193029">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193029">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193029"/>
    <w:p w14:paraId="3CF5E002" w14:textId="77777777" w:rsidR="00427A2E" w:rsidRPr="00427A2E" w:rsidRDefault="00427A2E" w:rsidP="00193029">
      <w:pPr>
        <w:rPr>
          <w:b/>
          <w:bCs/>
        </w:rPr>
      </w:pPr>
      <w:r w:rsidRPr="00427A2E">
        <w:rPr>
          <w:b/>
          <w:bCs/>
          <w:rtl/>
        </w:rPr>
        <w:t>خاتمة: إعادة البرمجة الكبرى</w:t>
      </w:r>
    </w:p>
    <w:p w14:paraId="3F9F7841" w14:textId="77777777" w:rsidR="00427A2E" w:rsidRPr="00427A2E" w:rsidRDefault="00427A2E" w:rsidP="00193029">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193029">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193029">
      <w:pPr>
        <w:rPr>
          <w:rtl/>
        </w:rPr>
      </w:pPr>
      <w:r w:rsidRPr="00427A2E">
        <w:rPr>
          <w:i/>
          <w:iCs/>
        </w:rPr>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193029">
      <w:pPr>
        <w:rPr>
          <w:rtl/>
        </w:rPr>
      </w:pPr>
    </w:p>
    <w:p w14:paraId="0154D29A" w14:textId="77777777" w:rsidR="00427A2E" w:rsidRPr="00427A2E" w:rsidRDefault="00427A2E" w:rsidP="00193029">
      <w:pPr>
        <w:rPr>
          <w:rtl/>
        </w:rPr>
      </w:pPr>
    </w:p>
    <w:p w14:paraId="2E201A1D" w14:textId="77777777" w:rsidR="00427A2E" w:rsidRPr="00427A2E" w:rsidRDefault="00427A2E" w:rsidP="00193029">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193029">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193029">
      <w:r w:rsidRPr="00427A2E">
        <w:rPr>
          <w:rtl/>
        </w:rPr>
        <w:t>وتتكون من ثلاثة فصول مترابطة</w:t>
      </w:r>
      <w:r w:rsidRPr="00427A2E">
        <w:t>:</w:t>
      </w:r>
    </w:p>
    <w:p w14:paraId="36BB8661" w14:textId="64929523" w:rsidR="00427A2E" w:rsidRPr="00427A2E" w:rsidRDefault="00427A2E" w:rsidP="00193029"/>
    <w:p w14:paraId="531F10DA" w14:textId="66704983" w:rsidR="00427A2E" w:rsidRPr="00427A2E" w:rsidRDefault="00427A2E" w:rsidP="00193029">
      <w:pPr>
        <w:rPr>
          <w:b/>
          <w:bCs/>
        </w:rPr>
      </w:pPr>
      <w:r w:rsidRPr="00427A2E">
        <w:rPr>
          <w:b/>
          <w:bCs/>
          <w:rtl/>
        </w:rPr>
        <w:t>الفصل الأول: التنزيل العلمي للقرآن في القلوب</w:t>
      </w:r>
    </w:p>
    <w:p w14:paraId="69D65E53" w14:textId="77777777" w:rsidR="00427A2E" w:rsidRPr="00427A2E" w:rsidRDefault="00427A2E" w:rsidP="00193029">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193029">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193029">
      <w:pPr>
        <w:numPr>
          <w:ilvl w:val="0"/>
          <w:numId w:val="798"/>
        </w:numPr>
      </w:pPr>
      <w:r w:rsidRPr="00427A2E">
        <w:rPr>
          <w:rtl/>
        </w:rPr>
        <w:t>يُحلل دلالات “من” البيانية والتبعيضية،</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193029">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193029">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193029"/>
    <w:p w14:paraId="1E95993A" w14:textId="7F2F14B2" w:rsidR="00427A2E" w:rsidRPr="00427A2E" w:rsidRDefault="00427A2E" w:rsidP="00193029">
      <w:pPr>
        <w:rPr>
          <w:b/>
          <w:bCs/>
        </w:rPr>
      </w:pPr>
      <w:r w:rsidRPr="00427A2E">
        <w:rPr>
          <w:b/>
          <w:bCs/>
          <w:rtl/>
        </w:rPr>
        <w:t>الفصل الثاني: القرآن — حصن للمتدبر، لغوٌ للمُعرض</w:t>
      </w:r>
    </w:p>
    <w:p w14:paraId="6C23FA5E" w14:textId="77777777" w:rsidR="00427A2E" w:rsidRPr="00427A2E" w:rsidRDefault="00427A2E" w:rsidP="00193029">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193029">
      <w:pPr>
        <w:numPr>
          <w:ilvl w:val="0"/>
          <w:numId w:val="799"/>
        </w:numPr>
      </w:pPr>
      <w:r w:rsidRPr="00427A2E">
        <w:rPr>
          <w:b/>
          <w:bCs/>
          <w:rtl/>
        </w:rPr>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193029">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193029">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193029">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193029">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193029">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193029">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193029"/>
    <w:p w14:paraId="42037B81" w14:textId="39605EAB" w:rsidR="00427A2E" w:rsidRPr="00427A2E" w:rsidRDefault="00427A2E" w:rsidP="00193029">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193029">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193029">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193029">
      <w:pPr>
        <w:numPr>
          <w:ilvl w:val="0"/>
          <w:numId w:val="800"/>
        </w:numPr>
      </w:pPr>
      <w:r w:rsidRPr="00427A2E">
        <w:rPr>
          <w:rtl/>
        </w:rPr>
        <w:t>يربط بين “البيان” و“الوجود</w:t>
      </w:r>
      <w:r w:rsidRPr="00427A2E">
        <w:t>”:</w:t>
      </w:r>
    </w:p>
    <w:p w14:paraId="0BA8D7C5" w14:textId="77777777" w:rsidR="00427A2E" w:rsidRPr="00427A2E" w:rsidRDefault="00427A2E" w:rsidP="00193029">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193029">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193029">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193029">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193029"/>
    <w:p w14:paraId="196C281A" w14:textId="7C8C9C98" w:rsidR="00427A2E" w:rsidRPr="00427A2E" w:rsidRDefault="00427A2E" w:rsidP="00193029">
      <w:pPr>
        <w:rPr>
          <w:b/>
          <w:bCs/>
        </w:rPr>
      </w:pPr>
      <w:r w:rsidRPr="00427A2E">
        <w:rPr>
          <w:b/>
          <w:bCs/>
          <w:rtl/>
        </w:rPr>
        <w:t>الخاتمة العامة</w:t>
      </w:r>
      <w:r w:rsidRPr="00427A2E">
        <w:rPr>
          <w:b/>
          <w:bCs/>
        </w:rPr>
        <w:t>:</w:t>
      </w:r>
    </w:p>
    <w:p w14:paraId="654B2FC1" w14:textId="77777777" w:rsidR="00427A2E" w:rsidRPr="00427A2E" w:rsidRDefault="00427A2E" w:rsidP="00193029">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193029">
      <w:pPr>
        <w:numPr>
          <w:ilvl w:val="0"/>
          <w:numId w:val="801"/>
        </w:numPr>
      </w:pPr>
      <w:r w:rsidRPr="00427A2E">
        <w:rPr>
          <w:b/>
          <w:bCs/>
          <w:rtl/>
        </w:rPr>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193029">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193029">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193029">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193029"/>
    <w:p w14:paraId="77919DDF" w14:textId="77777777" w:rsidR="00427A2E" w:rsidRPr="00427A2E" w:rsidRDefault="00427A2E" w:rsidP="00193029">
      <w:pPr>
        <w:pStyle w:val="20"/>
      </w:pPr>
      <w:bookmarkStart w:id="384" w:name="_Toc214711017"/>
      <w:r w:rsidRPr="00427A2E">
        <w:rPr>
          <w:rtl/>
        </w:rPr>
        <w:t>التناغم الكوني والسكينة الإلهية: قراءة قرآنية في فلسفة الطاقة والوعي</w:t>
      </w:r>
      <w:bookmarkEnd w:id="384"/>
    </w:p>
    <w:p w14:paraId="2862738B" w14:textId="77777777" w:rsidR="00427A2E" w:rsidRPr="00427A2E" w:rsidRDefault="00427A2E" w:rsidP="00193029"/>
    <w:p w14:paraId="63F754F7" w14:textId="77777777" w:rsidR="00427A2E" w:rsidRPr="00427A2E" w:rsidRDefault="00427A2E" w:rsidP="00193029">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193029">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193029">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193029">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193029">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193029"/>
    <w:p w14:paraId="48FD1AEB" w14:textId="77777777" w:rsidR="00427A2E" w:rsidRPr="00427A2E" w:rsidRDefault="00427A2E" w:rsidP="00193029">
      <w:pPr>
        <w:rPr>
          <w:b/>
          <w:bCs/>
        </w:rPr>
      </w:pPr>
      <w:r w:rsidRPr="00427A2E">
        <w:rPr>
          <w:b/>
          <w:bCs/>
          <w:rtl/>
        </w:rPr>
        <w:t>أولًا: الصمت القرآني والحياد الكوني</w:t>
      </w:r>
    </w:p>
    <w:p w14:paraId="30FE88AE" w14:textId="77777777" w:rsidR="00427A2E" w:rsidRPr="00427A2E" w:rsidRDefault="00427A2E" w:rsidP="00193029">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193029">
      <w:r w:rsidRPr="00427A2E">
        <w:rPr>
          <w:rtl/>
        </w:rPr>
        <w:t>﴿هُوَ الَّذِي أَنزَلَ السَّكِينَةَ فِي قُلُوبِ الْمُؤْمِنِينَ لِيَزْدَادُوا إِيمَانًا مَّعَ إِيمَانِهِمْ﴾ (الفتح: 4)</w:t>
      </w:r>
    </w:p>
    <w:p w14:paraId="19E6A24B" w14:textId="77777777" w:rsidR="00427A2E" w:rsidRPr="00427A2E" w:rsidRDefault="00427A2E" w:rsidP="00193029">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193029">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193029"/>
    <w:p w14:paraId="2B342A2B" w14:textId="77777777" w:rsidR="00427A2E" w:rsidRPr="00427A2E" w:rsidRDefault="00427A2E" w:rsidP="00193029">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193029">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193029">
      <w:r w:rsidRPr="00427A2E">
        <w:rPr>
          <w:rtl/>
        </w:rPr>
        <w:t>﴿يُنَزِّلُ الْمَلَائِكَةَ بِالرُّوحِ مِنْ أَمْرِهِ عَلَى مَن يَشَاءُ مِنْ عِبَادِهِ﴾ (النحل: 2)</w:t>
      </w:r>
    </w:p>
    <w:p w14:paraId="055ACA85" w14:textId="77777777" w:rsidR="00427A2E" w:rsidRPr="00427A2E" w:rsidRDefault="00427A2E" w:rsidP="00193029">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193029">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193029">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193029"/>
    <w:p w14:paraId="5430A4FF" w14:textId="77777777" w:rsidR="00427A2E" w:rsidRPr="00427A2E" w:rsidRDefault="00427A2E" w:rsidP="00193029">
      <w:pPr>
        <w:rPr>
          <w:b/>
          <w:bCs/>
        </w:rPr>
      </w:pPr>
      <w:r w:rsidRPr="00427A2E">
        <w:rPr>
          <w:b/>
          <w:bCs/>
          <w:rtl/>
        </w:rPr>
        <w:t>ثالثًا: الفعل بلا مقاومة – من الجهد إلى التيسير</w:t>
      </w:r>
    </w:p>
    <w:p w14:paraId="6936BBED" w14:textId="77777777" w:rsidR="00427A2E" w:rsidRPr="00427A2E" w:rsidRDefault="00427A2E" w:rsidP="00193029">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193029">
      <w:r w:rsidRPr="00427A2E">
        <w:rPr>
          <w:rtl/>
        </w:rPr>
        <w:t>﴿وَمَن يَتَوَكَّلْ عَلَى اللَّهِ فَهُوَ حَسْبُهُ﴾ (الطلاق: 3)</w:t>
      </w:r>
    </w:p>
    <w:p w14:paraId="36473A71" w14:textId="77777777" w:rsidR="00427A2E" w:rsidRPr="00427A2E" w:rsidRDefault="00427A2E" w:rsidP="00193029">
      <w:r w:rsidRPr="00427A2E">
        <w:rPr>
          <w:rtl/>
        </w:rPr>
        <w:t>التوكل هو “اللافعل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193029">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193029">
      <w:r w:rsidRPr="00427A2E">
        <w:rPr>
          <w:rtl/>
        </w:rPr>
        <w:t>قال تعالى</w:t>
      </w:r>
      <w:r w:rsidRPr="00427A2E">
        <w:t>:</w:t>
      </w:r>
    </w:p>
    <w:p w14:paraId="0C3C7373" w14:textId="77777777" w:rsidR="00427A2E" w:rsidRPr="00427A2E" w:rsidRDefault="00427A2E" w:rsidP="00193029">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193029"/>
    <w:p w14:paraId="72996D15" w14:textId="77777777" w:rsidR="00427A2E" w:rsidRPr="00427A2E" w:rsidRDefault="00427A2E" w:rsidP="00193029">
      <w:pPr>
        <w:rPr>
          <w:b/>
          <w:bCs/>
        </w:rPr>
      </w:pPr>
      <w:r w:rsidRPr="00427A2E">
        <w:rPr>
          <w:b/>
          <w:bCs/>
          <w:rtl/>
        </w:rPr>
        <w:t>رابعًا: الذكر كآلية إعادة تناغم</w:t>
      </w:r>
    </w:p>
    <w:p w14:paraId="02FAA1B0" w14:textId="77777777" w:rsidR="00427A2E" w:rsidRPr="00427A2E" w:rsidRDefault="00427A2E" w:rsidP="00193029">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193029">
      <w:r w:rsidRPr="00427A2E">
        <w:rPr>
          <w:rtl/>
        </w:rPr>
        <w:t>﴿يَا أَيُّهَا الَّذِينَ آمَنُوا اذْكُرُوا اللَّهَ ذِكْرًا كَثِيرًا * وَسَبِّحُوهُ بُكْرَةً وَأَصِيلًا﴾ (الأحزاب: 41–42)</w:t>
      </w:r>
    </w:p>
    <w:p w14:paraId="44897B63" w14:textId="77777777" w:rsidR="00427A2E" w:rsidRPr="00427A2E" w:rsidRDefault="00427A2E" w:rsidP="00193029">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193029"/>
    <w:p w14:paraId="2695A3C2" w14:textId="77777777" w:rsidR="00427A2E" w:rsidRPr="00427A2E" w:rsidRDefault="00427A2E" w:rsidP="00193029">
      <w:pPr>
        <w:rPr>
          <w:b/>
          <w:bCs/>
        </w:rPr>
      </w:pPr>
      <w:r w:rsidRPr="00427A2E">
        <w:rPr>
          <w:b/>
          <w:bCs/>
          <w:rtl/>
        </w:rPr>
        <w:t>خامسًا: الصراع الداخلي ومفهوم “المقاومة” في ضوء القرآن</w:t>
      </w:r>
    </w:p>
    <w:p w14:paraId="55B80CC3" w14:textId="77777777" w:rsidR="00427A2E" w:rsidRPr="00427A2E" w:rsidRDefault="00427A2E" w:rsidP="00193029">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193029">
      <w:r w:rsidRPr="00427A2E">
        <w:rPr>
          <w:rtl/>
        </w:rPr>
        <w:t>﴿وَلَا تَكُونُوا كَالَّذِينَ نَسُوا اللَّهَ فَأَنسَاهُمْ أَنفُسَهُمْ﴾ (الحشر: 19)</w:t>
      </w:r>
    </w:p>
    <w:p w14:paraId="5B1F9361" w14:textId="77777777" w:rsidR="00427A2E" w:rsidRPr="00427A2E" w:rsidRDefault="00427A2E" w:rsidP="00193029">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193029"/>
    <w:p w14:paraId="116180C3" w14:textId="77777777" w:rsidR="00427A2E" w:rsidRPr="00427A2E" w:rsidRDefault="00427A2E" w:rsidP="00193029">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193029">
      <w:r w:rsidRPr="00427A2E">
        <w:rPr>
          <w:rtl/>
        </w:rPr>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193029">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193029">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193029">
      <w:r w:rsidRPr="00427A2E">
        <w:rPr>
          <w:rtl/>
        </w:rPr>
        <w:t>وهنا يكتمل المعنى العميق لقوله تعالى</w:t>
      </w:r>
      <w:r w:rsidRPr="00427A2E">
        <w:t>:</w:t>
      </w:r>
    </w:p>
    <w:p w14:paraId="3ECB4021" w14:textId="77777777" w:rsidR="00427A2E" w:rsidRPr="00427A2E" w:rsidRDefault="00427A2E" w:rsidP="00193029">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193029"/>
    <w:p w14:paraId="2F500490" w14:textId="77777777" w:rsidR="00427A2E" w:rsidRPr="00427A2E" w:rsidRDefault="00427A2E" w:rsidP="00193029">
      <w:pPr>
        <w:rPr>
          <w:b/>
          <w:bCs/>
        </w:rPr>
      </w:pPr>
      <w:r w:rsidRPr="00427A2E">
        <w:rPr>
          <w:b/>
          <w:bCs/>
          <w:rtl/>
        </w:rPr>
        <w:t>سابعًا: التماسك الوجودي — فيزياء “السكينة” القرآنية</w:t>
      </w:r>
    </w:p>
    <w:p w14:paraId="2BCBC8E7" w14:textId="77777777" w:rsidR="00427A2E" w:rsidRPr="00427A2E" w:rsidRDefault="00427A2E" w:rsidP="00193029">
      <w:r w:rsidRPr="00427A2E">
        <w:rPr>
          <w:rtl/>
        </w:rPr>
        <w:t>لاحظ العلماء في معهد “هارت ماث”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193029">
      <w:r w:rsidRPr="00427A2E">
        <w:rPr>
          <w:rtl/>
        </w:rPr>
        <w:t>﴿الَّذِينَ آمَنُوا وَتَطْمَئِنُّ قُلُوبُهُم بِذِكْرِ اللَّهِ﴾ (الرعد: 28)</w:t>
      </w:r>
    </w:p>
    <w:p w14:paraId="12478358" w14:textId="77777777" w:rsidR="00427A2E" w:rsidRPr="00427A2E" w:rsidRDefault="00427A2E" w:rsidP="00193029">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193029"/>
    <w:p w14:paraId="306A1E30" w14:textId="77777777" w:rsidR="00427A2E" w:rsidRPr="00427A2E" w:rsidRDefault="00427A2E" w:rsidP="00193029">
      <w:pPr>
        <w:rPr>
          <w:b/>
          <w:bCs/>
        </w:rPr>
      </w:pPr>
      <w:r w:rsidRPr="00427A2E">
        <w:rPr>
          <w:b/>
          <w:bCs/>
          <w:rtl/>
        </w:rPr>
        <w:t>ثامنًا: من الوعي الفردي إلى الوعي الجماعي</w:t>
      </w:r>
    </w:p>
    <w:p w14:paraId="7214E3A3" w14:textId="77777777" w:rsidR="00427A2E" w:rsidRPr="00427A2E" w:rsidRDefault="00427A2E" w:rsidP="00193029">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193029">
      <w:r w:rsidRPr="00427A2E">
        <w:rPr>
          <w:rtl/>
        </w:rPr>
        <w:t>﴿إِنَّ اللَّهَ لَا يُغَيِّرُ مَا بِقَوْمٍ حَتَّىٰ يُغَيِّرُوا مَا بِأَنفُسِهِمْ﴾ (الرعد: 11)</w:t>
      </w:r>
    </w:p>
    <w:p w14:paraId="5F512085" w14:textId="77777777" w:rsidR="00427A2E" w:rsidRPr="00427A2E" w:rsidRDefault="00427A2E" w:rsidP="00193029">
      <w:r w:rsidRPr="00427A2E">
        <w:rPr>
          <w:rtl/>
        </w:rPr>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193029"/>
    <w:p w14:paraId="6E87BD81" w14:textId="77777777" w:rsidR="00427A2E" w:rsidRPr="00427A2E" w:rsidRDefault="00427A2E" w:rsidP="00193029">
      <w:pPr>
        <w:rPr>
          <w:b/>
          <w:bCs/>
        </w:rPr>
      </w:pPr>
      <w:r w:rsidRPr="00427A2E">
        <w:rPr>
          <w:b/>
          <w:bCs/>
          <w:rtl/>
        </w:rPr>
        <w:t>تاسعًا: المعجزة كتناغم مطلق</w:t>
      </w:r>
    </w:p>
    <w:p w14:paraId="687DE6C3" w14:textId="77777777" w:rsidR="00427A2E" w:rsidRPr="00427A2E" w:rsidRDefault="00427A2E" w:rsidP="00193029">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193029">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193029"/>
    <w:p w14:paraId="016E0AE0" w14:textId="77777777" w:rsidR="00427A2E" w:rsidRPr="00427A2E" w:rsidRDefault="00427A2E" w:rsidP="00193029">
      <w:pPr>
        <w:rPr>
          <w:b/>
          <w:bCs/>
        </w:rPr>
      </w:pPr>
      <w:r w:rsidRPr="00427A2E">
        <w:rPr>
          <w:b/>
          <w:bCs/>
          <w:rtl/>
        </w:rPr>
        <w:t>عاشرًا: الصمت كقناة للوحي والوعي</w:t>
      </w:r>
    </w:p>
    <w:p w14:paraId="75A3EDD1" w14:textId="77777777" w:rsidR="00427A2E" w:rsidRPr="00427A2E" w:rsidRDefault="00427A2E" w:rsidP="00193029">
      <w:r w:rsidRPr="00427A2E">
        <w:rPr>
          <w:rtl/>
        </w:rPr>
        <w:t>يقول الله عن مريم عليها السلام</w:t>
      </w:r>
      <w:r w:rsidRPr="00427A2E">
        <w:t>:</w:t>
      </w:r>
    </w:p>
    <w:p w14:paraId="2CE75ED8" w14:textId="77777777" w:rsidR="00427A2E" w:rsidRPr="00427A2E" w:rsidRDefault="00427A2E" w:rsidP="00193029">
      <w:r w:rsidRPr="00427A2E">
        <w:rPr>
          <w:rtl/>
        </w:rPr>
        <w:t>﴿فَقُولِي إِنِّي نَذَرْتُ لِلرَّحْمَـٰنِ صَوْمًا فَلَنْ أُكَلِّمَ الْيَوْمَ إِنسِيًّا﴾ (مريم: 26)</w:t>
      </w:r>
    </w:p>
    <w:p w14:paraId="432E437C" w14:textId="77777777" w:rsidR="00427A2E" w:rsidRPr="00427A2E" w:rsidRDefault="00427A2E" w:rsidP="00193029">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193029"/>
    <w:p w14:paraId="0255D70C" w14:textId="77777777" w:rsidR="00427A2E" w:rsidRPr="00427A2E" w:rsidRDefault="00427A2E" w:rsidP="00193029">
      <w:pPr>
        <w:rPr>
          <w:b/>
          <w:bCs/>
        </w:rPr>
      </w:pPr>
      <w:r w:rsidRPr="00427A2E">
        <w:rPr>
          <w:b/>
          <w:bCs/>
          <w:rtl/>
        </w:rPr>
        <w:t>خلاصة فلسفية</w:t>
      </w:r>
      <w:r w:rsidRPr="00427A2E">
        <w:rPr>
          <w:b/>
          <w:bCs/>
        </w:rPr>
        <w:t>:</w:t>
      </w:r>
    </w:p>
    <w:p w14:paraId="3227A28E" w14:textId="77777777" w:rsidR="00427A2E" w:rsidRPr="00427A2E" w:rsidRDefault="00427A2E" w:rsidP="00193029">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وكلما صفا قلب الإنسان وتوكل، صار رنينه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193029">
      <w:r w:rsidRPr="00427A2E">
        <w:rPr>
          <w:rtl/>
        </w:rPr>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193029">
      <w:pPr>
        <w:rPr>
          <w:rtl/>
        </w:rPr>
      </w:pPr>
    </w:p>
    <w:p w14:paraId="3F732EF6" w14:textId="77777777" w:rsidR="00427A2E" w:rsidRPr="00427A2E" w:rsidRDefault="00427A2E" w:rsidP="00193029">
      <w:pPr>
        <w:pStyle w:val="20"/>
      </w:pPr>
      <w:bookmarkStart w:id="385" w:name="_Toc214711018"/>
      <w:r w:rsidRPr="00427A2E">
        <w:rPr>
          <w:rtl/>
        </w:rPr>
        <w:t>الذكر والوعي الكوني: كيف يصبح القلب مركز الخلق بإذن الله</w:t>
      </w:r>
      <w:bookmarkEnd w:id="385"/>
    </w:p>
    <w:p w14:paraId="40DD74D9" w14:textId="77777777" w:rsidR="00427A2E" w:rsidRPr="00427A2E" w:rsidRDefault="00427A2E" w:rsidP="00193029">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193029"/>
    <w:p w14:paraId="30E89D56" w14:textId="77777777" w:rsidR="00427A2E" w:rsidRPr="00427A2E" w:rsidRDefault="00427A2E" w:rsidP="00193029">
      <w:pPr>
        <w:rPr>
          <w:b/>
          <w:bCs/>
        </w:rPr>
      </w:pPr>
      <w:r w:rsidRPr="00427A2E">
        <w:rPr>
          <w:b/>
          <w:bCs/>
          <w:rtl/>
        </w:rPr>
        <w:t>تمهيد: حين يتحول القلب إلى مرآة للوجود</w:t>
      </w:r>
    </w:p>
    <w:p w14:paraId="66E8BA51" w14:textId="77777777" w:rsidR="00427A2E" w:rsidRPr="00427A2E" w:rsidRDefault="00427A2E" w:rsidP="00193029">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193029">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193029">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193029"/>
    <w:p w14:paraId="008C63EA" w14:textId="77777777" w:rsidR="00427A2E" w:rsidRPr="00427A2E" w:rsidRDefault="00427A2E" w:rsidP="00193029">
      <w:pPr>
        <w:rPr>
          <w:b/>
          <w:bCs/>
        </w:rPr>
      </w:pPr>
      <w:r w:rsidRPr="00427A2E">
        <w:rPr>
          <w:b/>
          <w:bCs/>
          <w:rtl/>
        </w:rPr>
        <w:t>أولًا: الذكر كمنظومة طاقية</w:t>
      </w:r>
    </w:p>
    <w:p w14:paraId="24E1BA49" w14:textId="77777777" w:rsidR="00427A2E" w:rsidRPr="00427A2E" w:rsidRDefault="00427A2E" w:rsidP="00193029">
      <w:r w:rsidRPr="00427A2E">
        <w:rPr>
          <w:rtl/>
        </w:rPr>
        <w:t>قال تعالى</w:t>
      </w:r>
      <w:r w:rsidRPr="00427A2E">
        <w:t>:</w:t>
      </w:r>
    </w:p>
    <w:p w14:paraId="02B457CB" w14:textId="77777777" w:rsidR="00427A2E" w:rsidRPr="00427A2E" w:rsidRDefault="00427A2E" w:rsidP="00193029">
      <w:r w:rsidRPr="00427A2E">
        <w:rPr>
          <w:rtl/>
        </w:rPr>
        <w:t>﴿أَلَا بِذِكْرِ اللَّهِ تَطْمَئِنُّ الْقُلُوبُ﴾ (الرعد: 28)</w:t>
      </w:r>
    </w:p>
    <w:p w14:paraId="5B98BA7C" w14:textId="77777777" w:rsidR="00427A2E" w:rsidRPr="00427A2E" w:rsidRDefault="00427A2E" w:rsidP="00193029">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193029">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193029">
      <w:r w:rsidRPr="00427A2E">
        <w:rPr>
          <w:rtl/>
        </w:rPr>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193029"/>
    <w:p w14:paraId="3511FF84" w14:textId="77777777" w:rsidR="00427A2E" w:rsidRPr="00427A2E" w:rsidRDefault="00427A2E" w:rsidP="00193029">
      <w:pPr>
        <w:rPr>
          <w:b/>
          <w:bCs/>
        </w:rPr>
      </w:pPr>
      <w:r w:rsidRPr="00427A2E">
        <w:rPr>
          <w:b/>
          <w:bCs/>
          <w:rtl/>
        </w:rPr>
        <w:t>ثانيًا: النية — البذرة الخفية للخلق</w:t>
      </w:r>
    </w:p>
    <w:p w14:paraId="0E842819" w14:textId="77777777" w:rsidR="00427A2E" w:rsidRPr="00427A2E" w:rsidRDefault="00427A2E" w:rsidP="00193029">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193029">
      <w:r w:rsidRPr="00427A2E">
        <w:t>“</w:t>
      </w:r>
      <w:r w:rsidRPr="00427A2E">
        <w:rPr>
          <w:rtl/>
        </w:rPr>
        <w:t>إنما الأعمال بالنيات</w:t>
      </w:r>
      <w:r w:rsidRPr="00427A2E">
        <w:t>.”</w:t>
      </w:r>
    </w:p>
    <w:p w14:paraId="31950323" w14:textId="77777777" w:rsidR="00427A2E" w:rsidRPr="00427A2E" w:rsidRDefault="00427A2E" w:rsidP="00193029">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193029">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193029">
      <w:r w:rsidRPr="00427A2E">
        <w:rPr>
          <w:rtl/>
        </w:rPr>
        <w:t>ولهذا قال تعالى</w:t>
      </w:r>
      <w:r w:rsidRPr="00427A2E">
        <w:t>:</w:t>
      </w:r>
    </w:p>
    <w:p w14:paraId="48DD738D" w14:textId="77777777" w:rsidR="00427A2E" w:rsidRPr="00427A2E" w:rsidRDefault="00427A2E" w:rsidP="00193029">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193029">
      <w:r w:rsidRPr="00427A2E">
        <w:rPr>
          <w:rtl/>
        </w:rPr>
        <w:t>فالنية — كموجة أولى — تحدد وجهة الطاقة التي ستعود إليك</w:t>
      </w:r>
      <w:r w:rsidRPr="00427A2E">
        <w:t>.</w:t>
      </w:r>
    </w:p>
    <w:p w14:paraId="05527040" w14:textId="77777777" w:rsidR="00427A2E" w:rsidRPr="00427A2E" w:rsidRDefault="00427A2E" w:rsidP="00193029"/>
    <w:p w14:paraId="46A90969" w14:textId="77777777" w:rsidR="00427A2E" w:rsidRPr="00427A2E" w:rsidRDefault="00427A2E" w:rsidP="00193029">
      <w:pPr>
        <w:rPr>
          <w:b/>
          <w:bCs/>
        </w:rPr>
      </w:pPr>
      <w:r w:rsidRPr="00427A2E">
        <w:rPr>
          <w:b/>
          <w:bCs/>
          <w:rtl/>
        </w:rPr>
        <w:t>ثالثًا: القلب كمركز بثّ واستقبال</w:t>
      </w:r>
    </w:p>
    <w:p w14:paraId="5DDAE9E5" w14:textId="77777777" w:rsidR="00427A2E" w:rsidRPr="00427A2E" w:rsidRDefault="00427A2E" w:rsidP="00193029">
      <w:r w:rsidRPr="00427A2E">
        <w:rPr>
          <w:rtl/>
        </w:rPr>
        <w:t>القلب في القرآن هو مركز “الوعي المزدوج” — يستقبل ويُرسل</w:t>
      </w:r>
      <w:r w:rsidRPr="00427A2E">
        <w:t>.</w:t>
      </w:r>
    </w:p>
    <w:p w14:paraId="324BCD7C" w14:textId="77777777" w:rsidR="00427A2E" w:rsidRPr="00427A2E" w:rsidRDefault="00427A2E" w:rsidP="00193029">
      <w:r w:rsidRPr="00427A2E">
        <w:rPr>
          <w:rtl/>
        </w:rPr>
        <w:t>﴿فَإِنَّهَا لَا تَعْمَى الْأَبْصَارُ وَلَـٰكِن تَعْمَى الْقُلُوبُ الَّتِي فِي الصُّدُورِ﴾ (الحج: 46)</w:t>
      </w:r>
    </w:p>
    <w:p w14:paraId="2116D8FA" w14:textId="77777777" w:rsidR="00427A2E" w:rsidRPr="00427A2E" w:rsidRDefault="00427A2E" w:rsidP="00193029">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193029">
      <w:r w:rsidRPr="00427A2E">
        <w:rPr>
          <w:rtl/>
        </w:rPr>
        <w:t>قال تعالى</w:t>
      </w:r>
      <w:r w:rsidRPr="00427A2E">
        <w:t>:</w:t>
      </w:r>
    </w:p>
    <w:p w14:paraId="72A3E4DC" w14:textId="77777777" w:rsidR="00427A2E" w:rsidRPr="00427A2E" w:rsidRDefault="00427A2E" w:rsidP="00193029">
      <w:r w:rsidRPr="00427A2E">
        <w:rPr>
          <w:rtl/>
        </w:rPr>
        <w:t>﴿يَهْدِي اللَّهُ لِنُورِهِ مَن يَشَاءُ﴾ (النور: 35)</w:t>
      </w:r>
    </w:p>
    <w:p w14:paraId="148FC2B0" w14:textId="77777777" w:rsidR="00427A2E" w:rsidRPr="00427A2E" w:rsidRDefault="00427A2E" w:rsidP="00193029">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193029"/>
    <w:p w14:paraId="49AA33A5" w14:textId="77777777" w:rsidR="00427A2E" w:rsidRPr="00427A2E" w:rsidRDefault="00427A2E" w:rsidP="00193029">
      <w:pPr>
        <w:rPr>
          <w:b/>
          <w:bCs/>
        </w:rPr>
      </w:pPr>
      <w:r w:rsidRPr="00427A2E">
        <w:rPr>
          <w:b/>
          <w:bCs/>
          <w:rtl/>
        </w:rPr>
        <w:t>رابعًا: النور والوعي – التجلي كفعل معرفي</w:t>
      </w:r>
    </w:p>
    <w:p w14:paraId="218C2892" w14:textId="77777777" w:rsidR="00427A2E" w:rsidRPr="00427A2E" w:rsidRDefault="00427A2E" w:rsidP="00193029">
      <w:r w:rsidRPr="00427A2E">
        <w:rPr>
          <w:rtl/>
        </w:rPr>
        <w:t>في سورة النور، يرسم الله مشهدًا كونيًا بالغ الجمال</w:t>
      </w:r>
      <w:r w:rsidRPr="00427A2E">
        <w:t>:</w:t>
      </w:r>
    </w:p>
    <w:p w14:paraId="18FD2489" w14:textId="77777777" w:rsidR="00427A2E" w:rsidRPr="00427A2E" w:rsidRDefault="00427A2E" w:rsidP="00193029">
      <w:r w:rsidRPr="00427A2E">
        <w:rPr>
          <w:rtl/>
        </w:rPr>
        <w:t>﴿اللَّهُ نُورُ السَّمَاوَاتِ وَالْأَرْضِ... نُورٌ عَلَى نُورٍ يَهْدِي اللَّهُ لِنُورِهِ مَن يَشَاءُ﴾</w:t>
      </w:r>
    </w:p>
    <w:p w14:paraId="426F57CA" w14:textId="77777777" w:rsidR="00427A2E" w:rsidRPr="00427A2E" w:rsidRDefault="00427A2E" w:rsidP="00193029">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193029">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193029"/>
    <w:p w14:paraId="552BB6F2" w14:textId="77777777" w:rsidR="00427A2E" w:rsidRPr="00427A2E" w:rsidRDefault="00427A2E" w:rsidP="00193029">
      <w:pPr>
        <w:rPr>
          <w:b/>
          <w:bCs/>
        </w:rPr>
      </w:pPr>
      <w:r w:rsidRPr="00427A2E">
        <w:rPr>
          <w:b/>
          <w:bCs/>
          <w:rtl/>
        </w:rPr>
        <w:t>خامسًا: اللغة كأداة خلق</w:t>
      </w:r>
    </w:p>
    <w:p w14:paraId="09164233" w14:textId="77777777" w:rsidR="00427A2E" w:rsidRPr="00427A2E" w:rsidRDefault="00427A2E" w:rsidP="00193029">
      <w:r w:rsidRPr="00427A2E">
        <w:rPr>
          <w:rtl/>
        </w:rPr>
        <w:t>قال الله تعالى</w:t>
      </w:r>
      <w:r w:rsidRPr="00427A2E">
        <w:t>:</w:t>
      </w:r>
    </w:p>
    <w:p w14:paraId="35F661AA" w14:textId="77777777" w:rsidR="00427A2E" w:rsidRPr="00427A2E" w:rsidRDefault="00427A2E" w:rsidP="00193029">
      <w:r w:rsidRPr="00427A2E">
        <w:rPr>
          <w:rtl/>
        </w:rPr>
        <w:t>﴿إِنَّا كُلَّ شَيْءٍ خَلَقْنَاهُ بِقَدَرٍ﴾ (القمر: 49)</w:t>
      </w:r>
    </w:p>
    <w:p w14:paraId="480D8701" w14:textId="77777777" w:rsidR="00427A2E" w:rsidRPr="00427A2E" w:rsidRDefault="00427A2E" w:rsidP="00193029">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193029">
      <w:r w:rsidRPr="00427A2E">
        <w:rPr>
          <w:rtl/>
        </w:rPr>
        <w:t>﴿عَلَّمَهُ الْبَيَانَ﴾ (الرحمن: 4)</w:t>
      </w:r>
    </w:p>
    <w:p w14:paraId="282E1800" w14:textId="77777777" w:rsidR="00427A2E" w:rsidRPr="00427A2E" w:rsidRDefault="00427A2E" w:rsidP="00193029">
      <w:r w:rsidRPr="00427A2E">
        <w:rPr>
          <w:rtl/>
        </w:rPr>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193029">
      <w:r w:rsidRPr="00427A2E">
        <w:rPr>
          <w:rtl/>
        </w:rPr>
        <w:t>﴿وَرَتِّلِ الْقُرْآنَ تَرْتِيلًا﴾ (المزمل: 4)</w:t>
      </w:r>
    </w:p>
    <w:p w14:paraId="4FC93B60" w14:textId="77777777" w:rsidR="00427A2E" w:rsidRPr="00427A2E" w:rsidRDefault="00427A2E" w:rsidP="00193029">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193029"/>
    <w:p w14:paraId="3BBF636B" w14:textId="77777777" w:rsidR="00427A2E" w:rsidRPr="00427A2E" w:rsidRDefault="00427A2E" w:rsidP="00193029">
      <w:pPr>
        <w:rPr>
          <w:b/>
          <w:bCs/>
        </w:rPr>
      </w:pPr>
      <w:r w:rsidRPr="00427A2E">
        <w:rPr>
          <w:b/>
          <w:bCs/>
          <w:rtl/>
        </w:rPr>
        <w:t>سادسًا: الوعي الكوني كمظهر من مظاهر الخلافة</w:t>
      </w:r>
    </w:p>
    <w:p w14:paraId="3855CAE0" w14:textId="77777777" w:rsidR="00427A2E" w:rsidRPr="00427A2E" w:rsidRDefault="00427A2E" w:rsidP="00193029">
      <w:r w:rsidRPr="00427A2E">
        <w:rPr>
          <w:rtl/>
        </w:rPr>
        <w:t>حين قال الله تعالى</w:t>
      </w:r>
      <w:r w:rsidRPr="00427A2E">
        <w:t>:</w:t>
      </w:r>
    </w:p>
    <w:p w14:paraId="4E54C665" w14:textId="77777777" w:rsidR="00427A2E" w:rsidRPr="00427A2E" w:rsidRDefault="00427A2E" w:rsidP="00193029">
      <w:r w:rsidRPr="00427A2E">
        <w:rPr>
          <w:rtl/>
        </w:rPr>
        <w:t>﴿إِنِّي جَاعِلٌ فِي الْأَرْضِ خَلِيفَةً﴾ (البقرة: 30)</w:t>
      </w:r>
    </w:p>
    <w:p w14:paraId="254BF46C" w14:textId="77777777" w:rsidR="00427A2E" w:rsidRPr="00427A2E" w:rsidRDefault="00427A2E" w:rsidP="00193029">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193029">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193029">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193029"/>
    <w:p w14:paraId="5E9D6C4E" w14:textId="77777777" w:rsidR="00427A2E" w:rsidRPr="00427A2E" w:rsidRDefault="00427A2E" w:rsidP="00193029">
      <w:pPr>
        <w:rPr>
          <w:b/>
          <w:bCs/>
        </w:rPr>
      </w:pPr>
      <w:r w:rsidRPr="00427A2E">
        <w:rPr>
          <w:b/>
          <w:bCs/>
          <w:rtl/>
        </w:rPr>
        <w:t>سابعًا: الذكر والنية كمدخلين للتجلي الإلهي</w:t>
      </w:r>
    </w:p>
    <w:p w14:paraId="5850DE73" w14:textId="77777777" w:rsidR="00427A2E" w:rsidRPr="00427A2E" w:rsidRDefault="00427A2E" w:rsidP="00193029">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193029">
      <w:r w:rsidRPr="00427A2E">
        <w:rPr>
          <w:rtl/>
        </w:rPr>
        <w:t>وهذا ما أشار إليه قوله تعالى</w:t>
      </w:r>
      <w:r w:rsidRPr="00427A2E">
        <w:t>:</w:t>
      </w:r>
    </w:p>
    <w:p w14:paraId="1D4063C8" w14:textId="77777777" w:rsidR="00427A2E" w:rsidRPr="00427A2E" w:rsidRDefault="00427A2E" w:rsidP="00193029">
      <w:r w:rsidRPr="00427A2E">
        <w:rPr>
          <w:rtl/>
        </w:rPr>
        <w:t>﴿صِبْغَةَ اللَّهِ وَمَنْ أَحْسَنُ مِنَ اللَّهِ صِبْغَةً﴾ (البقرة: 138)</w:t>
      </w:r>
    </w:p>
    <w:p w14:paraId="4A40C42D" w14:textId="77777777" w:rsidR="00427A2E" w:rsidRPr="00427A2E" w:rsidRDefault="00427A2E" w:rsidP="00193029">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193029"/>
    <w:p w14:paraId="32AF265A" w14:textId="77777777" w:rsidR="00427A2E" w:rsidRPr="00427A2E" w:rsidRDefault="00427A2E" w:rsidP="00193029">
      <w:pPr>
        <w:rPr>
          <w:b/>
          <w:bCs/>
        </w:rPr>
      </w:pPr>
      <w:r w:rsidRPr="00427A2E">
        <w:rPr>
          <w:b/>
          <w:bCs/>
          <w:rtl/>
        </w:rPr>
        <w:t>ثامنًا: الذكر كجسرٍ بين الغيب والشهادة</w:t>
      </w:r>
    </w:p>
    <w:p w14:paraId="045F24B0" w14:textId="77777777" w:rsidR="00427A2E" w:rsidRPr="00427A2E" w:rsidRDefault="00427A2E" w:rsidP="00193029">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193029">
      <w:r w:rsidRPr="00427A2E">
        <w:rPr>
          <w:rtl/>
        </w:rPr>
        <w:t>﴿وَاذْكُرِ اسْمَ رَبِّكَ وَتَبَتَّلْ إِلَيْهِ تَبْتِيلًا﴾ (المزمل: 8)</w:t>
      </w:r>
    </w:p>
    <w:p w14:paraId="4E453539" w14:textId="77777777" w:rsidR="00427A2E" w:rsidRPr="00427A2E" w:rsidRDefault="00427A2E" w:rsidP="00193029">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193029">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193029"/>
    <w:p w14:paraId="772FE9A6" w14:textId="77777777" w:rsidR="00427A2E" w:rsidRPr="00427A2E" w:rsidRDefault="00427A2E" w:rsidP="00193029">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193029">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193029">
      <w:r w:rsidRPr="00427A2E">
        <w:rPr>
          <w:rtl/>
        </w:rPr>
        <w:t>﴿إِنَّ اللَّهَ لَا يُغَيِّرُ مَا بِقَوْمٍ حَتَّىٰ يُغَيِّرُوا مَا بِأَنفُسِهِمْ﴾ (الرعد: 11)</w:t>
      </w:r>
    </w:p>
    <w:p w14:paraId="7012020C" w14:textId="77777777" w:rsidR="00427A2E" w:rsidRPr="00427A2E" w:rsidRDefault="00427A2E" w:rsidP="00193029">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193029">
      <w:r w:rsidRPr="00427A2E">
        <w:rPr>
          <w:rtl/>
        </w:rPr>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193029"/>
    <w:p w14:paraId="7C499019" w14:textId="77777777" w:rsidR="00427A2E" w:rsidRPr="00427A2E" w:rsidRDefault="00427A2E" w:rsidP="00193029">
      <w:pPr>
        <w:rPr>
          <w:b/>
          <w:bCs/>
        </w:rPr>
      </w:pPr>
      <w:r w:rsidRPr="00427A2E">
        <w:rPr>
          <w:b/>
          <w:bCs/>
          <w:rtl/>
        </w:rPr>
        <w:t>عاشرًا: القلب كمركز خلق بإذن الله</w:t>
      </w:r>
    </w:p>
    <w:p w14:paraId="2D2A05C5" w14:textId="77777777" w:rsidR="00427A2E" w:rsidRPr="00427A2E" w:rsidRDefault="00427A2E" w:rsidP="00193029">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193029">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193029"/>
    <w:p w14:paraId="763FC646" w14:textId="77777777" w:rsidR="00427A2E" w:rsidRPr="00427A2E" w:rsidRDefault="00427A2E" w:rsidP="00193029">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193029">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193029">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193029">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193029">
      <w:pPr>
        <w:rPr>
          <w:rtl/>
        </w:rPr>
      </w:pPr>
    </w:p>
    <w:p w14:paraId="6D9C2094" w14:textId="77777777" w:rsidR="00427A2E" w:rsidRPr="00427A2E" w:rsidRDefault="00427A2E" w:rsidP="00193029">
      <w:pPr>
        <w:rPr>
          <w:rtl/>
        </w:rPr>
      </w:pPr>
    </w:p>
    <w:p w14:paraId="199ACD39" w14:textId="77777777" w:rsidR="00427A2E" w:rsidRPr="00427A2E" w:rsidRDefault="00427A2E" w:rsidP="00193029"/>
    <w:p w14:paraId="62BFB622" w14:textId="77777777" w:rsidR="00427A2E" w:rsidRPr="00427A2E" w:rsidRDefault="00427A2E" w:rsidP="00193029">
      <w:pPr>
        <w:pStyle w:val="20"/>
      </w:pPr>
      <w:bookmarkStart w:id="386" w:name="_Toc214711019"/>
      <w:r w:rsidRPr="00427A2E">
        <w:rPr>
          <w:rtl/>
        </w:rPr>
        <w:t>الكلمة والخلق: سرّ البيان في فلسفة القرآن</w:t>
      </w:r>
      <w:bookmarkEnd w:id="386"/>
    </w:p>
    <w:p w14:paraId="6FBB198E" w14:textId="77777777" w:rsidR="00427A2E" w:rsidRPr="00427A2E" w:rsidRDefault="00427A2E" w:rsidP="00193029">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193029"/>
    <w:p w14:paraId="0C9924C2" w14:textId="77777777" w:rsidR="00427A2E" w:rsidRPr="00427A2E" w:rsidRDefault="00427A2E" w:rsidP="00193029">
      <w:pPr>
        <w:rPr>
          <w:b/>
          <w:bCs/>
        </w:rPr>
      </w:pPr>
      <w:r w:rsidRPr="00427A2E">
        <w:rPr>
          <w:b/>
          <w:bCs/>
          <w:rtl/>
        </w:rPr>
        <w:t>مقدّمة: من الحرف إلى الوجود</w:t>
      </w:r>
    </w:p>
    <w:p w14:paraId="6A23DDD9" w14:textId="77777777" w:rsidR="00427A2E" w:rsidRPr="00427A2E" w:rsidRDefault="00427A2E" w:rsidP="00193029">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193029">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193029">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193029"/>
    <w:p w14:paraId="25790A09" w14:textId="77777777" w:rsidR="00427A2E" w:rsidRPr="00427A2E" w:rsidRDefault="00427A2E" w:rsidP="00193029">
      <w:pPr>
        <w:rPr>
          <w:b/>
          <w:bCs/>
        </w:rPr>
      </w:pPr>
      <w:r w:rsidRPr="00427A2E">
        <w:rPr>
          <w:b/>
          <w:bCs/>
          <w:rtl/>
        </w:rPr>
        <w:t>أولاً: الكلمة في الوعي القرآني ليست صوتًا بل وجودًا</w:t>
      </w:r>
    </w:p>
    <w:p w14:paraId="2F82CCCB" w14:textId="77777777" w:rsidR="00427A2E" w:rsidRPr="00427A2E" w:rsidRDefault="00427A2E" w:rsidP="00193029">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193029">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193029">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193029"/>
    <w:p w14:paraId="7FA52CAC" w14:textId="77777777" w:rsidR="00427A2E" w:rsidRPr="00427A2E" w:rsidRDefault="00427A2E" w:rsidP="00193029">
      <w:pPr>
        <w:rPr>
          <w:b/>
          <w:bCs/>
        </w:rPr>
      </w:pPr>
      <w:r w:rsidRPr="00427A2E">
        <w:rPr>
          <w:b/>
          <w:bCs/>
          <w:rtl/>
        </w:rPr>
        <w:t>ثانيًا: سرّ الخلق في الحرف الإلهي</w:t>
      </w:r>
    </w:p>
    <w:p w14:paraId="7EAFAD2E" w14:textId="77777777" w:rsidR="00427A2E" w:rsidRPr="00427A2E" w:rsidRDefault="00427A2E" w:rsidP="00193029">
      <w:r w:rsidRPr="00427A2E">
        <w:rPr>
          <w:rtl/>
        </w:rPr>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193029">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193029">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193029">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193029"/>
    <w:p w14:paraId="0ED6DDA7" w14:textId="77777777" w:rsidR="00427A2E" w:rsidRPr="00427A2E" w:rsidRDefault="00427A2E" w:rsidP="00193029">
      <w:pPr>
        <w:rPr>
          <w:b/>
          <w:bCs/>
        </w:rPr>
      </w:pPr>
      <w:r w:rsidRPr="00427A2E">
        <w:rPr>
          <w:b/>
          <w:bCs/>
          <w:rtl/>
        </w:rPr>
        <w:t>ثالثًا: الكلمة فعلٌ خلاق في الوجود الإنساني</w:t>
      </w:r>
    </w:p>
    <w:p w14:paraId="6401F5A8" w14:textId="77777777" w:rsidR="00427A2E" w:rsidRPr="00427A2E" w:rsidRDefault="00427A2E" w:rsidP="00193029">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193029">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193029">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193029">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193029">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193029"/>
    <w:p w14:paraId="26354B0F" w14:textId="77777777" w:rsidR="00427A2E" w:rsidRPr="00427A2E" w:rsidRDefault="00427A2E" w:rsidP="00193029">
      <w:pPr>
        <w:rPr>
          <w:b/>
          <w:bCs/>
        </w:rPr>
      </w:pPr>
      <w:r w:rsidRPr="00427A2E">
        <w:rPr>
          <w:b/>
          <w:bCs/>
          <w:rtl/>
        </w:rPr>
        <w:t>رابعًا: من القول إلى الفعل – لغة النور</w:t>
      </w:r>
    </w:p>
    <w:p w14:paraId="658D4448" w14:textId="77777777" w:rsidR="00427A2E" w:rsidRPr="00427A2E" w:rsidRDefault="00427A2E" w:rsidP="00193029">
      <w:r w:rsidRPr="00427A2E">
        <w:rPr>
          <w:rtl/>
        </w:rPr>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193029">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193029">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193029">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193029"/>
    <w:p w14:paraId="543E1546" w14:textId="77777777" w:rsidR="00427A2E" w:rsidRPr="00427A2E" w:rsidRDefault="00427A2E" w:rsidP="00193029">
      <w:pPr>
        <w:rPr>
          <w:b/>
          <w:bCs/>
        </w:rPr>
      </w:pPr>
      <w:r w:rsidRPr="00427A2E">
        <w:rPr>
          <w:b/>
          <w:bCs/>
          <w:rtl/>
        </w:rPr>
        <w:t>خامسًا: البيان بين الوحي والوعي</w:t>
      </w:r>
    </w:p>
    <w:p w14:paraId="6CC2FEA3" w14:textId="77777777" w:rsidR="00427A2E" w:rsidRPr="00427A2E" w:rsidRDefault="00427A2E" w:rsidP="00193029">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193029">
      <w:r w:rsidRPr="00427A2E">
        <w:rPr>
          <w:rtl/>
        </w:rPr>
        <w:t>قال تعالى</w:t>
      </w:r>
      <w:r w:rsidRPr="00427A2E">
        <w:t>:</w:t>
      </w:r>
    </w:p>
    <w:p w14:paraId="5E1094D4" w14:textId="77777777" w:rsidR="00427A2E" w:rsidRPr="00427A2E" w:rsidRDefault="00427A2E" w:rsidP="00193029">
      <w:r w:rsidRPr="00427A2E">
        <w:rPr>
          <w:b/>
          <w:bCs/>
          <w:rtl/>
        </w:rPr>
        <w:t>﴿الرَّحْمَٰنُ، عَلَّمَ الْقُرْآنَ، خَلَقَ الْإِنسَانَ، عَلَّمَهُ الْبَيَانَ﴾</w:t>
      </w:r>
    </w:p>
    <w:p w14:paraId="3D2A7E0E" w14:textId="77777777" w:rsidR="00427A2E" w:rsidRPr="00427A2E" w:rsidRDefault="00427A2E" w:rsidP="00193029">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193029"/>
    <w:p w14:paraId="0D550023" w14:textId="77777777" w:rsidR="00427A2E" w:rsidRPr="00427A2E" w:rsidRDefault="00427A2E" w:rsidP="00193029">
      <w:pPr>
        <w:rPr>
          <w:b/>
          <w:bCs/>
        </w:rPr>
      </w:pPr>
      <w:r w:rsidRPr="00427A2E">
        <w:rPr>
          <w:b/>
          <w:bCs/>
          <w:rtl/>
        </w:rPr>
        <w:t>سادسًا: الكلمة والخلق في التجربة النبوية</w:t>
      </w:r>
    </w:p>
    <w:p w14:paraId="10F2FB7C" w14:textId="77777777" w:rsidR="00427A2E" w:rsidRPr="00427A2E" w:rsidRDefault="00427A2E" w:rsidP="00193029">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193029">
      <w:r w:rsidRPr="00427A2E">
        <w:rPr>
          <w:rtl/>
        </w:rPr>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193029">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193029"/>
    <w:p w14:paraId="62A61175" w14:textId="77777777" w:rsidR="00427A2E" w:rsidRPr="00427A2E" w:rsidRDefault="00427A2E" w:rsidP="00193029">
      <w:pPr>
        <w:rPr>
          <w:b/>
          <w:bCs/>
        </w:rPr>
      </w:pPr>
      <w:r w:rsidRPr="00427A2E">
        <w:rPr>
          <w:b/>
          <w:bCs/>
          <w:rtl/>
        </w:rPr>
        <w:t>سابعًا: الكلمة بين العبد والكون</w:t>
      </w:r>
    </w:p>
    <w:p w14:paraId="17F890D8" w14:textId="77777777" w:rsidR="00427A2E" w:rsidRPr="00427A2E" w:rsidRDefault="00427A2E" w:rsidP="00193029">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193029">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193029">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193029">
      <w:r w:rsidRPr="00427A2E">
        <w:rPr>
          <w:rtl/>
        </w:rPr>
        <w:t>ولهذا قال تعالى عن المؤمن</w:t>
      </w:r>
      <w:r w:rsidRPr="00427A2E">
        <w:t>:</w:t>
      </w:r>
    </w:p>
    <w:p w14:paraId="0F7E90ED" w14:textId="77777777" w:rsidR="00427A2E" w:rsidRPr="00427A2E" w:rsidRDefault="00427A2E" w:rsidP="00193029">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193029">
      <w:r w:rsidRPr="00427A2E">
        <w:rPr>
          <w:rtl/>
        </w:rPr>
        <w:t>أي أن كيانه كله يصبح “قولًا واحدًا” في محضر الحق</w:t>
      </w:r>
      <w:r w:rsidRPr="00427A2E">
        <w:t>.</w:t>
      </w:r>
    </w:p>
    <w:p w14:paraId="2DE78AEE" w14:textId="77777777" w:rsidR="00427A2E" w:rsidRPr="00427A2E" w:rsidRDefault="00427A2E" w:rsidP="00193029"/>
    <w:p w14:paraId="26C99A17" w14:textId="77777777" w:rsidR="00427A2E" w:rsidRPr="00427A2E" w:rsidRDefault="00427A2E" w:rsidP="00193029">
      <w:pPr>
        <w:rPr>
          <w:b/>
          <w:bCs/>
        </w:rPr>
      </w:pPr>
      <w:r w:rsidRPr="00427A2E">
        <w:rPr>
          <w:b/>
          <w:bCs/>
          <w:rtl/>
        </w:rPr>
        <w:t>ثامنًا: سرّ البيان في الخلق</w:t>
      </w:r>
    </w:p>
    <w:p w14:paraId="1F291EBA" w14:textId="77777777" w:rsidR="00427A2E" w:rsidRPr="00427A2E" w:rsidRDefault="00427A2E" w:rsidP="00193029">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t>والبحر يقول: عمق،</w:t>
      </w:r>
      <w:r w:rsidRPr="00427A2E">
        <w:br/>
      </w:r>
      <w:r w:rsidRPr="00427A2E">
        <w:rPr>
          <w:rtl/>
        </w:rPr>
        <w:t>والنجم يقول: هدى</w:t>
      </w:r>
      <w:r w:rsidRPr="00427A2E">
        <w:t>.</w:t>
      </w:r>
    </w:p>
    <w:p w14:paraId="078C8C28" w14:textId="77777777" w:rsidR="00427A2E" w:rsidRPr="00427A2E" w:rsidRDefault="00427A2E" w:rsidP="00193029">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193029">
      <w:r w:rsidRPr="00427A2E">
        <w:rPr>
          <w:rtl/>
        </w:rPr>
        <w:t>وهذا ما أشار إليه قوله تعالى</w:t>
      </w:r>
      <w:r w:rsidRPr="00427A2E">
        <w:t>:</w:t>
      </w:r>
    </w:p>
    <w:p w14:paraId="5C94ED6A" w14:textId="77777777" w:rsidR="00427A2E" w:rsidRPr="00427A2E" w:rsidRDefault="00427A2E" w:rsidP="00193029">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193029">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193029"/>
    <w:p w14:paraId="73517A41" w14:textId="77777777" w:rsidR="00427A2E" w:rsidRPr="00427A2E" w:rsidRDefault="00427A2E" w:rsidP="00193029">
      <w:pPr>
        <w:rPr>
          <w:b/>
          <w:bCs/>
        </w:rPr>
      </w:pPr>
      <w:r w:rsidRPr="00427A2E">
        <w:rPr>
          <w:b/>
          <w:bCs/>
          <w:rtl/>
        </w:rPr>
        <w:t>تاسعًا: فقه الكلمة في التزكية</w:t>
      </w:r>
    </w:p>
    <w:p w14:paraId="17CC01CF" w14:textId="77777777" w:rsidR="00427A2E" w:rsidRPr="00427A2E" w:rsidRDefault="00427A2E" w:rsidP="00193029">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193029">
      <w:r w:rsidRPr="00427A2E">
        <w:rPr>
          <w:rtl/>
        </w:rPr>
        <w:t>قال ﷺ</w:t>
      </w:r>
      <w:r w:rsidRPr="00427A2E">
        <w:t>:</w:t>
      </w:r>
    </w:p>
    <w:p w14:paraId="0139EB6C" w14:textId="77777777" w:rsidR="00427A2E" w:rsidRPr="00427A2E" w:rsidRDefault="00427A2E" w:rsidP="00193029">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193029">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193029">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193029">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193029"/>
    <w:p w14:paraId="72D59614" w14:textId="77777777" w:rsidR="00427A2E" w:rsidRPr="00427A2E" w:rsidRDefault="00427A2E" w:rsidP="00193029">
      <w:pPr>
        <w:rPr>
          <w:b/>
          <w:bCs/>
        </w:rPr>
      </w:pPr>
      <w:r w:rsidRPr="00427A2E">
        <w:rPr>
          <w:b/>
          <w:bCs/>
          <w:rtl/>
        </w:rPr>
        <w:t>عاشرًا: الكلمة والخلق — عودة إلى “كن</w:t>
      </w:r>
      <w:r w:rsidRPr="00427A2E">
        <w:rPr>
          <w:b/>
          <w:bCs/>
        </w:rPr>
        <w:t>”</w:t>
      </w:r>
    </w:p>
    <w:p w14:paraId="06EB7EBF" w14:textId="77777777" w:rsidR="00427A2E" w:rsidRPr="00427A2E" w:rsidRDefault="00427A2E" w:rsidP="00193029">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193029">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193029"/>
    <w:p w14:paraId="34C5C264" w14:textId="77777777" w:rsidR="00427A2E" w:rsidRPr="00427A2E" w:rsidRDefault="00427A2E" w:rsidP="00193029">
      <w:pPr>
        <w:rPr>
          <w:b/>
          <w:bCs/>
        </w:rPr>
      </w:pPr>
      <w:r w:rsidRPr="00427A2E">
        <w:rPr>
          <w:b/>
          <w:bCs/>
          <w:rtl/>
        </w:rPr>
        <w:t>خاتمة: الإنسان — الكلمة التي تنطق باسم الوجود</w:t>
      </w:r>
    </w:p>
    <w:p w14:paraId="21BF52F1" w14:textId="77777777" w:rsidR="00427A2E" w:rsidRPr="00427A2E" w:rsidRDefault="00427A2E" w:rsidP="00193029">
      <w:r w:rsidRPr="00427A2E">
        <w:rPr>
          <w:b/>
          <w:bCs/>
          <w:rtl/>
        </w:rPr>
        <w:t>﴿وَنَفَخْتُ فِيهِ مِن رُوحِي﴾</w:t>
      </w:r>
    </w:p>
    <w:p w14:paraId="43DDAE82" w14:textId="77777777" w:rsidR="00427A2E" w:rsidRPr="00427A2E" w:rsidRDefault="00427A2E" w:rsidP="00193029">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193029">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193029">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193029">
      <w:pPr>
        <w:pStyle w:val="20"/>
      </w:pPr>
      <w:bookmarkStart w:id="387" w:name="_Toc214711020"/>
      <w:r w:rsidRPr="00427A2E">
        <w:rPr>
          <w:rtl/>
        </w:rPr>
        <w:t>ثلاثية الوعي القرآني: من التنزيل إلى الكلمة</w:t>
      </w:r>
      <w:bookmarkEnd w:id="387"/>
    </w:p>
    <w:p w14:paraId="795A6C59" w14:textId="77777777" w:rsidR="00427A2E" w:rsidRPr="00427A2E" w:rsidRDefault="00427A2E" w:rsidP="00193029">
      <w:pPr>
        <w:rPr>
          <w:b/>
          <w:bCs/>
        </w:rPr>
      </w:pPr>
      <w:r w:rsidRPr="00427A2E">
        <w:rPr>
          <w:b/>
          <w:bCs/>
          <w:rtl/>
        </w:rPr>
        <w:t>الفصل الأول: حين ينزل القرآن في القلب لا في اللسان</w:t>
      </w:r>
    </w:p>
    <w:p w14:paraId="1CFB922A" w14:textId="77777777" w:rsidR="00427A2E" w:rsidRPr="00427A2E" w:rsidRDefault="00427A2E" w:rsidP="00193029">
      <w:pPr>
        <w:rPr>
          <w:b/>
          <w:bCs/>
        </w:rPr>
      </w:pPr>
      <w:r w:rsidRPr="00427A2E">
        <w:rPr>
          <w:b/>
          <w:bCs/>
          <w:rtl/>
        </w:rPr>
        <w:t>تمهيد</w:t>
      </w:r>
    </w:p>
    <w:p w14:paraId="7A23043C" w14:textId="77777777" w:rsidR="00427A2E" w:rsidRPr="00427A2E" w:rsidRDefault="00427A2E" w:rsidP="00193029">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193029">
      <w:pPr>
        <w:rPr>
          <w:b/>
          <w:bCs/>
        </w:rPr>
      </w:pPr>
      <w:r w:rsidRPr="00427A2E">
        <w:rPr>
          <w:b/>
          <w:bCs/>
          <w:rtl/>
        </w:rPr>
        <w:t>إشكالية البحث</w:t>
      </w:r>
    </w:p>
    <w:p w14:paraId="708C6331" w14:textId="77777777" w:rsidR="00427A2E" w:rsidRPr="00427A2E" w:rsidRDefault="00427A2E" w:rsidP="00193029">
      <w:r w:rsidRPr="00427A2E">
        <w:rPr>
          <w:rtl/>
        </w:rPr>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193029">
      <w:pPr>
        <w:rPr>
          <w:b/>
          <w:bCs/>
        </w:rPr>
      </w:pPr>
      <w:r w:rsidRPr="00427A2E">
        <w:rPr>
          <w:b/>
          <w:bCs/>
          <w:rtl/>
        </w:rPr>
        <w:t>الأساس اللغوي لمفهوم "ننزل</w:t>
      </w:r>
      <w:r w:rsidRPr="00427A2E">
        <w:rPr>
          <w:b/>
          <w:bCs/>
        </w:rPr>
        <w:t>"</w:t>
      </w:r>
    </w:p>
    <w:p w14:paraId="53CC6DF9" w14:textId="77777777" w:rsidR="00427A2E" w:rsidRPr="00427A2E" w:rsidRDefault="00427A2E" w:rsidP="00193029">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193029">
      <w:pPr>
        <w:rPr>
          <w:b/>
          <w:bCs/>
        </w:rPr>
      </w:pPr>
      <w:r w:rsidRPr="00427A2E">
        <w:rPr>
          <w:b/>
          <w:bCs/>
          <w:rtl/>
        </w:rPr>
        <w:t>التنزيل المعرفي في القلوب</w:t>
      </w:r>
    </w:p>
    <w:p w14:paraId="7AF51BDB" w14:textId="77777777" w:rsidR="00427A2E" w:rsidRPr="00427A2E" w:rsidRDefault="00427A2E" w:rsidP="00193029">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193029">
      <w:pPr>
        <w:rPr>
          <w:b/>
          <w:bCs/>
        </w:rPr>
      </w:pPr>
      <w:r w:rsidRPr="00427A2E">
        <w:rPr>
          <w:b/>
          <w:bCs/>
          <w:rtl/>
        </w:rPr>
        <w:t>الخلاصة</w:t>
      </w:r>
    </w:p>
    <w:p w14:paraId="687335D5" w14:textId="77777777" w:rsidR="00427A2E" w:rsidRPr="00427A2E" w:rsidRDefault="00427A2E" w:rsidP="00193029">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193029">
      <w:pPr>
        <w:rPr>
          <w:b/>
          <w:bCs/>
        </w:rPr>
      </w:pPr>
      <w:r w:rsidRPr="00427A2E">
        <w:rPr>
          <w:b/>
          <w:bCs/>
          <w:rtl/>
        </w:rPr>
        <w:t>الفصل الثاني: القرآن — حصن للمتدبر، ولغوٌ للمُعرض</w:t>
      </w:r>
    </w:p>
    <w:p w14:paraId="40C6C37B" w14:textId="77777777" w:rsidR="00427A2E" w:rsidRPr="00427A2E" w:rsidRDefault="00427A2E" w:rsidP="00193029">
      <w:pPr>
        <w:rPr>
          <w:b/>
          <w:bCs/>
        </w:rPr>
      </w:pPr>
      <w:r w:rsidRPr="00427A2E">
        <w:rPr>
          <w:b/>
          <w:bCs/>
          <w:rtl/>
        </w:rPr>
        <w:t>مدخل منهجي</w:t>
      </w:r>
    </w:p>
    <w:p w14:paraId="24462E49" w14:textId="77777777" w:rsidR="00427A2E" w:rsidRPr="00427A2E" w:rsidRDefault="00427A2E" w:rsidP="00193029">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193029">
      <w:pPr>
        <w:rPr>
          <w:b/>
          <w:bCs/>
        </w:rPr>
      </w:pPr>
      <w:r w:rsidRPr="00427A2E">
        <w:rPr>
          <w:b/>
          <w:bCs/>
          <w:rtl/>
        </w:rPr>
        <w:t>النص بين التلقي والإعراض</w:t>
      </w:r>
    </w:p>
    <w:p w14:paraId="1552B78C"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193029">
      <w:pPr>
        <w:rPr>
          <w:b/>
          <w:bCs/>
        </w:rPr>
      </w:pPr>
      <w:r w:rsidRPr="00427A2E">
        <w:rPr>
          <w:b/>
          <w:bCs/>
          <w:rtl/>
        </w:rPr>
        <w:t>قلب المتدبر: الحصن الداخلي</w:t>
      </w:r>
    </w:p>
    <w:p w14:paraId="51C8B0CA" w14:textId="77777777" w:rsidR="00427A2E" w:rsidRPr="00427A2E" w:rsidRDefault="00427A2E" w:rsidP="00193029">
      <w:r w:rsidRPr="00427A2E">
        <w:rPr>
          <w:rtl/>
        </w:rPr>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193029">
      <w:pPr>
        <w:numPr>
          <w:ilvl w:val="0"/>
          <w:numId w:val="802"/>
        </w:numPr>
      </w:pPr>
      <w:r w:rsidRPr="00427A2E">
        <w:rPr>
          <w:rtl/>
        </w:rPr>
        <w:t>إخلاص النية</w:t>
      </w:r>
      <w:r w:rsidRPr="00427A2E">
        <w:t>.</w:t>
      </w:r>
    </w:p>
    <w:p w14:paraId="0FDEDAC3" w14:textId="77777777" w:rsidR="00427A2E" w:rsidRPr="00427A2E" w:rsidRDefault="00427A2E" w:rsidP="00193029">
      <w:pPr>
        <w:numPr>
          <w:ilvl w:val="0"/>
          <w:numId w:val="802"/>
        </w:numPr>
      </w:pPr>
      <w:r w:rsidRPr="00427A2E">
        <w:rPr>
          <w:rtl/>
        </w:rPr>
        <w:t>حضور القلب</w:t>
      </w:r>
      <w:r w:rsidRPr="00427A2E">
        <w:t>.</w:t>
      </w:r>
    </w:p>
    <w:p w14:paraId="737B2F3F" w14:textId="77777777" w:rsidR="00427A2E" w:rsidRPr="00427A2E" w:rsidRDefault="00427A2E" w:rsidP="00193029">
      <w:pPr>
        <w:numPr>
          <w:ilvl w:val="0"/>
          <w:numId w:val="802"/>
        </w:numPr>
      </w:pPr>
      <w:r w:rsidRPr="00427A2E">
        <w:rPr>
          <w:rtl/>
        </w:rPr>
        <w:t>التواضع أمام النص</w:t>
      </w:r>
      <w:r w:rsidRPr="00427A2E">
        <w:t>.</w:t>
      </w:r>
    </w:p>
    <w:p w14:paraId="57D07DDE" w14:textId="77777777" w:rsidR="00427A2E" w:rsidRPr="00427A2E" w:rsidRDefault="00427A2E" w:rsidP="00193029">
      <w:pPr>
        <w:numPr>
          <w:ilvl w:val="0"/>
          <w:numId w:val="802"/>
        </w:numPr>
      </w:pPr>
      <w:r w:rsidRPr="00427A2E">
        <w:rPr>
          <w:rtl/>
        </w:rPr>
        <w:t>الاستعداد للتغيير</w:t>
      </w:r>
      <w:r w:rsidRPr="00427A2E">
        <w:t>.</w:t>
      </w:r>
    </w:p>
    <w:p w14:paraId="7479A2C2" w14:textId="77777777" w:rsidR="00427A2E" w:rsidRPr="00427A2E" w:rsidRDefault="00427A2E" w:rsidP="00193029">
      <w:pPr>
        <w:rPr>
          <w:b/>
          <w:bCs/>
        </w:rPr>
      </w:pPr>
      <w:r w:rsidRPr="00427A2E">
        <w:rPr>
          <w:b/>
          <w:bCs/>
          <w:rtl/>
        </w:rPr>
        <w:t>قلب المعرض: الغطاء والحجاب</w:t>
      </w:r>
    </w:p>
    <w:p w14:paraId="7965E901" w14:textId="77777777" w:rsidR="00427A2E" w:rsidRPr="00427A2E" w:rsidRDefault="00427A2E" w:rsidP="00193029">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193029">
      <w:pPr>
        <w:rPr>
          <w:b/>
          <w:bCs/>
        </w:rPr>
      </w:pPr>
      <w:r w:rsidRPr="00427A2E">
        <w:rPr>
          <w:b/>
          <w:bCs/>
          <w:rtl/>
        </w:rPr>
        <w:t>خلاصة الفصل</w:t>
      </w:r>
    </w:p>
    <w:p w14:paraId="46F552AA" w14:textId="77777777" w:rsidR="00427A2E" w:rsidRPr="00427A2E" w:rsidRDefault="00427A2E" w:rsidP="00193029">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193029">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193029">
      <w:pPr>
        <w:rPr>
          <w:b/>
          <w:bCs/>
        </w:rPr>
      </w:pPr>
      <w:r w:rsidRPr="00427A2E">
        <w:rPr>
          <w:b/>
          <w:bCs/>
          <w:rtl/>
        </w:rPr>
        <w:t>تمهيد</w:t>
      </w:r>
    </w:p>
    <w:p w14:paraId="5BC70A9D" w14:textId="77777777" w:rsidR="00427A2E" w:rsidRPr="00427A2E" w:rsidRDefault="00427A2E" w:rsidP="00193029">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193029">
      <w:pPr>
        <w:rPr>
          <w:b/>
          <w:bCs/>
        </w:rPr>
      </w:pPr>
      <w:r w:rsidRPr="00427A2E">
        <w:rPr>
          <w:b/>
          <w:bCs/>
          <w:rtl/>
        </w:rPr>
        <w:t>الكلمة كفعل خَلقي وجودي</w:t>
      </w:r>
    </w:p>
    <w:p w14:paraId="58E5F3A9"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193029">
      <w:pPr>
        <w:rPr>
          <w:b/>
          <w:bCs/>
        </w:rPr>
      </w:pPr>
      <w:r w:rsidRPr="00427A2E">
        <w:rPr>
          <w:b/>
          <w:bCs/>
          <w:rtl/>
        </w:rPr>
        <w:t>البيان والوجود: وحدة النمط</w:t>
      </w:r>
    </w:p>
    <w:p w14:paraId="04214A9B" w14:textId="77777777" w:rsidR="00427A2E" w:rsidRPr="00427A2E" w:rsidRDefault="00427A2E" w:rsidP="00193029">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193029">
      <w:pPr>
        <w:rPr>
          <w:b/>
          <w:bCs/>
        </w:rPr>
      </w:pPr>
      <w:r w:rsidRPr="00427A2E">
        <w:rPr>
          <w:b/>
          <w:bCs/>
          <w:rtl/>
        </w:rPr>
        <w:t>الإنسان كلمة حيّة</w:t>
      </w:r>
    </w:p>
    <w:p w14:paraId="546A60D8" w14:textId="77777777" w:rsidR="00427A2E" w:rsidRPr="00427A2E" w:rsidRDefault="00427A2E" w:rsidP="00193029">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193029">
      <w:pPr>
        <w:rPr>
          <w:b/>
          <w:bCs/>
        </w:rPr>
      </w:pPr>
      <w:r w:rsidRPr="00427A2E">
        <w:rPr>
          <w:b/>
          <w:bCs/>
          <w:rtl/>
        </w:rPr>
        <w:t>الخلاصة</w:t>
      </w:r>
    </w:p>
    <w:p w14:paraId="24D336FD" w14:textId="77777777" w:rsidR="00427A2E" w:rsidRPr="00427A2E" w:rsidRDefault="00427A2E" w:rsidP="00193029">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193029">
      <w:pPr>
        <w:rPr>
          <w:b/>
          <w:bCs/>
        </w:rPr>
      </w:pPr>
      <w:r w:rsidRPr="00427A2E">
        <w:rPr>
          <w:b/>
          <w:bCs/>
          <w:rtl/>
        </w:rPr>
        <w:t>الخاتمة العامة</w:t>
      </w:r>
    </w:p>
    <w:p w14:paraId="2606AE08" w14:textId="77777777" w:rsidR="00427A2E" w:rsidRPr="00427A2E" w:rsidRDefault="00427A2E" w:rsidP="00193029">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193029">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193029">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193029">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193029"/>
    <w:p w14:paraId="0E469728" w14:textId="77777777" w:rsidR="00427A2E" w:rsidRPr="00810FA4" w:rsidRDefault="00427A2E" w:rsidP="00193029"/>
    <w:p w14:paraId="4FEB5A49" w14:textId="0C361A74" w:rsidR="00F7014C" w:rsidRDefault="00304BFA" w:rsidP="00193029">
      <w:pPr>
        <w:pStyle w:val="1"/>
        <w:rPr>
          <w:rtl/>
        </w:rPr>
      </w:pPr>
      <w:bookmarkStart w:id="388" w:name="_Toc214711021"/>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r w:rsidR="00C0694A" w:rsidRPr="00C0694A">
        <w:rPr>
          <w:rFonts w:hint="cs"/>
          <w:rtl/>
        </w:rPr>
        <w:t>المُزكَّاة</w:t>
      </w:r>
      <w:r w:rsidR="00C0694A" w:rsidRPr="00C0694A">
        <w:rPr>
          <w:rtl/>
        </w:rPr>
        <w:t>)</w:t>
      </w:r>
      <w:bookmarkEnd w:id="388"/>
    </w:p>
    <w:p w14:paraId="5031CB86" w14:textId="77777777" w:rsidR="00A00B4A" w:rsidRPr="00A00B4A" w:rsidRDefault="00A00B4A" w:rsidP="00193029">
      <w:pPr>
        <w:rPr>
          <w:lang w:bidi="ar-MA"/>
        </w:rPr>
      </w:pPr>
    </w:p>
    <w:p w14:paraId="49AF11DC" w14:textId="0224916B" w:rsidR="003A330B" w:rsidRPr="003A330B" w:rsidRDefault="003A330B" w:rsidP="00193029">
      <w:pPr>
        <w:pStyle w:val="20"/>
        <w:rPr>
          <w:kern w:val="0"/>
          <w14:ligatures w14:val="none"/>
        </w:rPr>
      </w:pPr>
      <w:bookmarkStart w:id="389" w:name="_Toc214711022"/>
      <w:r w:rsidRPr="00CD4671">
        <w:rPr>
          <w:rtl/>
        </w:rPr>
        <w:t>"نَهَى النَّفْسَ عَنِ الْهَوَىٰ": مفتاح البصيرة وتحرير العقل في رحلة التدب</w:t>
      </w:r>
      <w:r w:rsidRPr="003A330B">
        <w:rPr>
          <w:rtl/>
        </w:rPr>
        <w:t>ر</w:t>
      </w:r>
      <w:bookmarkEnd w:id="382"/>
      <w:bookmarkEnd w:id="389"/>
    </w:p>
    <w:p w14:paraId="5C4D0F2B" w14:textId="77777777" w:rsidR="003A330B" w:rsidRPr="003A330B" w:rsidRDefault="003A330B" w:rsidP="00193029">
      <w:r w:rsidRPr="003A330B">
        <w:rPr>
          <w:rtl/>
        </w:rPr>
        <w:t>مقدمة</w:t>
      </w:r>
      <w:r w:rsidRPr="003A330B">
        <w:t>:</w:t>
      </w:r>
    </w:p>
    <w:p w14:paraId="134BD431" w14:textId="77777777" w:rsidR="003A330B" w:rsidRPr="003A330B" w:rsidRDefault="003A330B" w:rsidP="00193029">
      <w:r w:rsidRPr="003A330B">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193029">
      <w:r w:rsidRPr="003A330B">
        <w:rPr>
          <w:rtl/>
        </w:rPr>
        <w:t>ما هو "الهوى" الذي يستوجب النهي؟</w:t>
      </w:r>
    </w:p>
    <w:p w14:paraId="3BB829D1" w14:textId="77777777" w:rsidR="003A330B" w:rsidRPr="003A330B" w:rsidRDefault="003A330B" w:rsidP="00193029">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193029">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193029">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193029">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193029">
      <w:r w:rsidRPr="003A330B">
        <w:rPr>
          <w:rtl/>
        </w:rPr>
        <w:t>لماذا "نهي النفس عن الهوى" هو مفتاح البصيرة؟</w:t>
      </w:r>
    </w:p>
    <w:p w14:paraId="77AF1AC8" w14:textId="77777777" w:rsidR="003A330B" w:rsidRPr="003A330B" w:rsidRDefault="003A330B" w:rsidP="00193029">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193029">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193029">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193029">
      <w:pPr>
        <w:pStyle w:val="a6"/>
        <w:numPr>
          <w:ilvl w:val="0"/>
          <w:numId w:val="389"/>
        </w:numPr>
      </w:pPr>
      <w:r w:rsidRPr="003A330B">
        <w:rPr>
          <w:rtl/>
        </w:rPr>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193029">
      <w:r w:rsidRPr="003A330B">
        <w:t>"</w:t>
      </w:r>
      <w:r w:rsidRPr="003A330B">
        <w:rPr>
          <w:rtl/>
        </w:rPr>
        <w:t>نهي النفس": مجاهدة مستمرة نحو التحرر</w:t>
      </w:r>
    </w:p>
    <w:p w14:paraId="5D2A53CB" w14:textId="77777777" w:rsidR="003A330B" w:rsidRPr="003A330B" w:rsidRDefault="003A330B" w:rsidP="00193029">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193029">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193029">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193029">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193029">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193029">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193029">
      <w:r w:rsidRPr="003A330B">
        <w:t>"</w:t>
      </w:r>
      <w:r w:rsidRPr="003A330B">
        <w:rPr>
          <w:rtl/>
        </w:rPr>
        <w:t>فَإِنَّ الْجَنَّةَ هِيَ الْمَأْوَىٰ": ثمرة التحرر وصفاء البصيرة</w:t>
      </w:r>
    </w:p>
    <w:p w14:paraId="24F938F5" w14:textId="77777777" w:rsidR="003A330B" w:rsidRPr="003A330B" w:rsidRDefault="003A330B" w:rsidP="00193029">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193029">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193029">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193029">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193029">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193029">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193029">
      <w:r w:rsidRPr="003A330B">
        <w:rPr>
          <w:rtl/>
        </w:rPr>
        <w:t>خاتمة</w:t>
      </w:r>
      <w:r w:rsidRPr="003A330B">
        <w:t>:</w:t>
      </w:r>
    </w:p>
    <w:p w14:paraId="1ECA477B" w14:textId="77777777" w:rsidR="003A330B" w:rsidRPr="003A330B" w:rsidRDefault="003A330B" w:rsidP="00193029">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193029">
      <w:pPr>
        <w:pStyle w:val="20"/>
        <w:rPr>
          <w:sz w:val="36"/>
          <w:szCs w:val="36"/>
          <w:lang w:val="fr-MA" w:eastAsia="fr-FR"/>
        </w:rPr>
      </w:pPr>
      <w:bookmarkStart w:id="390" w:name="_Toc203387538"/>
      <w:bookmarkStart w:id="391" w:name="_Toc214711023"/>
      <w:r w:rsidRPr="003A330B">
        <w:rPr>
          <w:rtl/>
          <w:lang w:val="fr-MA" w:eastAsia="fr-FR"/>
        </w:rPr>
        <w:t>صراع النفس الأمارة والارتقاء الروحي في قصة يوسف</w:t>
      </w:r>
      <w:bookmarkEnd w:id="390"/>
      <w:bookmarkEnd w:id="391"/>
    </w:p>
    <w:p w14:paraId="1137E93C" w14:textId="77777777" w:rsidR="003A330B" w:rsidRPr="003A330B" w:rsidRDefault="003A330B" w:rsidP="00193029">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193029">
      <w:r w:rsidRPr="003A330B">
        <w:rPr>
          <w:rtl/>
        </w:rPr>
        <w:t>امرأة العزيز وتجسيد النفس الأمارة</w:t>
      </w:r>
      <w:r w:rsidRPr="003A330B">
        <w:t>:</w:t>
      </w:r>
    </w:p>
    <w:p w14:paraId="4B943F56" w14:textId="77777777" w:rsidR="003A330B" w:rsidRPr="003A330B" w:rsidRDefault="003A330B" w:rsidP="00193029">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193029">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193029">
      <w:r w:rsidRPr="003A330B">
        <w:rPr>
          <w:rtl/>
        </w:rPr>
        <w:t>السجن: محطة للتهذيب والإصلاح الروحي</w:t>
      </w:r>
      <w:r w:rsidRPr="003A330B">
        <w:t>:</w:t>
      </w:r>
    </w:p>
    <w:p w14:paraId="0A6548D2" w14:textId="77777777" w:rsidR="003A330B" w:rsidRPr="003A330B" w:rsidRDefault="003A330B" w:rsidP="00193029">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193029">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193029">
      <w:r w:rsidRPr="003A330B">
        <w:rPr>
          <w:rtl/>
        </w:rPr>
        <w:t>التحرر من السلبيات كشرط للارتقاء</w:t>
      </w:r>
      <w:r w:rsidRPr="003A330B">
        <w:t>:</w:t>
      </w:r>
    </w:p>
    <w:p w14:paraId="478B9CFE" w14:textId="77777777" w:rsidR="003A330B" w:rsidRPr="003A330B" w:rsidRDefault="003A330B" w:rsidP="00193029">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193029">
      <w:r w:rsidRPr="003A330B">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193029">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193029">
      <w:pPr>
        <w:pStyle w:val="20"/>
      </w:pPr>
      <w:bookmarkStart w:id="392" w:name="_Toc214711024"/>
      <w:r w:rsidRPr="00505D92">
        <w:rPr>
          <w:rtl/>
        </w:rPr>
        <w:t>أسرار السالكين: حِكم قرآنية في حفظ الطاقة الروحية</w:t>
      </w:r>
      <w:bookmarkEnd w:id="392"/>
    </w:p>
    <w:p w14:paraId="5BD3AD3B" w14:textId="77777777" w:rsidR="00505D92" w:rsidRPr="00505D92" w:rsidRDefault="00505D92" w:rsidP="00193029">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193029">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193029">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193029">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193029">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193029">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193029">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193029">
      <w:r w:rsidRPr="00505D92">
        <w:rPr>
          <w:rtl/>
        </w:rPr>
        <w:t>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نفسك بصمت وثبات، ودع أفعالك وثمار تحولك تتحدث عنك. تذكر وصية نبي الله يعقوب لابنه يوسف عليهما السلام: "يَا بُنَيَّ لَا تَقْصُصْ رُؤْيَاكَ عَلَىٰ إِخْوَتِكَ فَيَكِيدُوا لَكَ كَيْدًا</w:t>
      </w:r>
      <w:r w:rsidRPr="00505D92">
        <w:t>".[</w:t>
      </w:r>
      <w:hyperlink r:id="rId43"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193029">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193029">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193029">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193029">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193029">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193029">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193029">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193029">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193029">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193029">
      <w:r w:rsidRPr="00505D92">
        <w:rPr>
          <w:b/>
          <w:bCs/>
          <w:rtl/>
        </w:rPr>
        <w:t>خاتمة</w:t>
      </w:r>
    </w:p>
    <w:p w14:paraId="2F50C6FF" w14:textId="4E10CF2E" w:rsidR="00505D92" w:rsidRPr="00505D92" w:rsidRDefault="00505D92" w:rsidP="00193029">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193029">
      <w:pPr>
        <w:rPr>
          <w:rtl/>
        </w:rPr>
      </w:pPr>
    </w:p>
    <w:p w14:paraId="0145295B" w14:textId="77777777" w:rsidR="00CF14BD" w:rsidRPr="00CF14BD" w:rsidRDefault="00CF14BD" w:rsidP="00193029">
      <w:pPr>
        <w:pStyle w:val="20"/>
      </w:pPr>
      <w:bookmarkStart w:id="393" w:name="_Toc214711025"/>
      <w:r w:rsidRPr="00CF14BD">
        <w:rPr>
          <w:rFonts w:eastAsia="Calibri"/>
          <w:rtl/>
        </w:rPr>
        <w:t>من "الذبذبة الكونية" إلى اليقين بالله: رؤية إسلامية لقوة الفكر والدعاء</w:t>
      </w:r>
      <w:bookmarkEnd w:id="393"/>
    </w:p>
    <w:p w14:paraId="55502CB3" w14:textId="77777777" w:rsidR="00CF14BD" w:rsidRPr="00CF14BD" w:rsidRDefault="00CF14BD" w:rsidP="00193029">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193029">
      <w:pPr>
        <w:rPr>
          <w:b/>
          <w:bCs/>
        </w:rPr>
      </w:pPr>
      <w:r w:rsidRPr="00CF14BD">
        <w:rPr>
          <w:b/>
          <w:bCs/>
          <w:rtl/>
        </w:rPr>
        <w:t>الكون ليس مرآة للطاقة، بل الله هو المجيب</w:t>
      </w:r>
    </w:p>
    <w:p w14:paraId="5B88958D" w14:textId="77777777" w:rsidR="00CF14BD" w:rsidRPr="00CF14BD" w:rsidRDefault="00CF14BD" w:rsidP="00193029">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4" w:tgtFrame="_blank" w:history="1"/>
      <w:hyperlink r:id="rId45" w:tgtFrame="_blank" w:history="1"/>
      <w:hyperlink r:id="rId46" w:tgtFrame="_blank" w:history="1"/>
      <w:hyperlink r:id="rId47" w:tgtFrame="_blank" w:history="1"/>
      <w:hyperlink r:id="rId48"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193029">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193029">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9" w:tgtFrame="_blank" w:history="1"/>
      <w:hyperlink r:id="rId50" w:tgtFrame="_blank" w:history="1"/>
      <w:hyperlink r:id="rId51" w:tgtFrame="_blank" w:history="1"/>
      <w:hyperlink r:id="rId52"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3" w:tgtFrame="_blank" w:history="1"/>
      <w:hyperlink r:id="rId54" w:tgtFrame="_blank" w:history="1"/>
      <w:hyperlink r:id="rId55" w:tgtFrame="_blank" w:history="1"/>
      <w:hyperlink r:id="rId56"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7" w:tgtFrame="_blank" w:history="1"/>
      <w:hyperlink r:id="rId58"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9" w:tgtFrame="_blank" w:history="1"/>
      <w:hyperlink r:id="rId60"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193029">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193029">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193029">
      <w:pPr>
        <w:numPr>
          <w:ilvl w:val="0"/>
          <w:numId w:val="812"/>
        </w:numPr>
      </w:pPr>
      <w:r w:rsidRPr="00CF14BD">
        <w:rPr>
          <w:b/>
          <w:bCs/>
          <w:rtl/>
        </w:rPr>
        <w:t>العجلة</w:t>
      </w:r>
      <w:r w:rsidRPr="00CF14BD">
        <w:rPr>
          <w:b/>
          <w:bCs/>
        </w:rPr>
        <w:t>:</w:t>
      </w:r>
      <w:r w:rsidRPr="00CF14BD">
        <w:t> </w:t>
      </w:r>
      <w:r w:rsidRPr="00CF14BD">
        <w:rPr>
          <w:rtl/>
        </w:rPr>
        <w:t>الاستعجال في الدعاء من سوء الظن بالله</w:t>
      </w:r>
      <w:r w:rsidRPr="00CF14BD">
        <w:t>.</w:t>
      </w:r>
      <w:hyperlink r:id="rId61"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62" w:tgtFrame="_blank" w:history="1"/>
      <w:hyperlink r:id="rId63" w:tgtFrame="_blank" w:history="1"/>
    </w:p>
    <w:p w14:paraId="48E9E93F" w14:textId="77777777" w:rsidR="00CF14BD" w:rsidRPr="00CF14BD" w:rsidRDefault="00CF14BD" w:rsidP="00193029">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4" w:tgtFrame="_blank" w:history="1"/>
      <w:hyperlink r:id="rId65" w:tgtFrame="_blank" w:history="1"/>
      <w:r w:rsidRPr="00CF14BD">
        <w:t xml:space="preserve"> </w:t>
      </w:r>
      <w:r w:rsidRPr="00CF14BD">
        <w:rPr>
          <w:rtl/>
        </w:rPr>
        <w:t>فاليقين بأن الله سيستجيب هو شرط أساسي</w:t>
      </w:r>
      <w:r w:rsidRPr="00CF14BD">
        <w:t>.</w:t>
      </w:r>
      <w:hyperlink r:id="rId66" w:tgtFrame="_blank" w:history="1"/>
      <w:hyperlink r:id="rId67"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193029">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8" w:tgtFrame="_blank" w:history="1"/>
      <w:hyperlink r:id="rId69" w:tgtFrame="_blank" w:history="1"/>
      <w:hyperlink r:id="rId70" w:tgtFrame="_blank" w:history="1"/>
      <w:hyperlink r:id="rId71" w:tgtFrame="_blank" w:history="1"/>
      <w:r w:rsidRPr="00CF14BD">
        <w:t xml:space="preserve"> </w:t>
      </w:r>
      <w:r w:rsidRPr="00CF14BD">
        <w:rPr>
          <w:rtl/>
        </w:rPr>
        <w:t>المؤمن يسعى ويعمل، ثم يكل الأمر لمدبر الأمور، مطمئنًا لاختيار الله</w:t>
      </w:r>
      <w:r w:rsidRPr="00CF14BD">
        <w:t>.</w:t>
      </w:r>
      <w:hyperlink r:id="rId72" w:tgtFrame="_blank" w:history="1"/>
      <w:hyperlink r:id="rId73" w:tgtFrame="_blank" w:history="1"/>
    </w:p>
    <w:p w14:paraId="093540E2" w14:textId="77777777" w:rsidR="00CF14BD" w:rsidRPr="00CF14BD" w:rsidRDefault="00CF14BD" w:rsidP="00193029">
      <w:pPr>
        <w:rPr>
          <w:b/>
          <w:bCs/>
        </w:rPr>
      </w:pPr>
      <w:r w:rsidRPr="00CF14BD">
        <w:rPr>
          <w:b/>
          <w:bCs/>
          <w:rtl/>
        </w:rPr>
        <w:t>مفاتيح القوة الإيمانية: الشكر والذكر والصمت</w:t>
      </w:r>
    </w:p>
    <w:p w14:paraId="5B06D912" w14:textId="77777777" w:rsidR="00CF14BD" w:rsidRPr="00CF14BD" w:rsidRDefault="00CF14BD" w:rsidP="00193029">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193029">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4" w:tgtFrame="_blank" w:history="1"/>
      <w:hyperlink r:id="rId75" w:tgtFrame="_blank" w:history="1"/>
      <w:hyperlink r:id="rId76" w:tgtFrame="_blank" w:history="1"/>
      <w:hyperlink r:id="rId77" w:tgtFrame="_blank" w:history="1"/>
      <w:hyperlink r:id="rId78"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9" w:tgtFrame="_blank" w:history="1"/>
      <w:hyperlink r:id="rId80" w:tgtFrame="_blank" w:history="1"/>
      <w:hyperlink r:id="rId81" w:tgtFrame="_blank" w:history="1"/>
    </w:p>
    <w:p w14:paraId="2BD6BB25" w14:textId="77777777" w:rsidR="00CF14BD" w:rsidRPr="00CF14BD" w:rsidRDefault="00CF14BD" w:rsidP="00193029">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82" w:tgtFrame="_blank" w:history="1"/>
      <w:hyperlink r:id="rId83"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193029">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4" w:tgtFrame="_blank" w:history="1"/>
      <w:hyperlink r:id="rId85"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6" w:tgtFrame="_blank" w:history="1"/>
    </w:p>
    <w:p w14:paraId="228C156D" w14:textId="77777777" w:rsidR="00CF14BD" w:rsidRPr="00CF14BD" w:rsidRDefault="00CF14BD" w:rsidP="00193029">
      <w:pPr>
        <w:rPr>
          <w:b/>
          <w:bCs/>
        </w:rPr>
      </w:pPr>
      <w:r w:rsidRPr="00CF14BD">
        <w:rPr>
          <w:b/>
          <w:bCs/>
          <w:rtl/>
        </w:rPr>
        <w:t>الخلاصة: من مهندس الواقع إلى عبدٍ لرب الكون</w:t>
      </w:r>
    </w:p>
    <w:p w14:paraId="731ECDA9" w14:textId="77777777" w:rsidR="00CF14BD" w:rsidRPr="00CF14BD" w:rsidRDefault="00CF14BD" w:rsidP="00193029">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193029">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193029">
      <w:pPr>
        <w:rPr>
          <w:rtl/>
        </w:rPr>
      </w:pPr>
    </w:p>
    <w:p w14:paraId="187413BC" w14:textId="77777777" w:rsidR="003A330B" w:rsidRPr="003A330B" w:rsidRDefault="003A330B" w:rsidP="00193029">
      <w:pPr>
        <w:pStyle w:val="20"/>
      </w:pPr>
      <w:bookmarkStart w:id="394" w:name="_Toc203387551"/>
      <w:bookmarkStart w:id="395" w:name="_Toc214711026"/>
      <w:r w:rsidRPr="003A330B">
        <w:rPr>
          <w:rtl/>
        </w:rPr>
        <w:t>سورة الشمس: قسم بالكون على حتمية الاختيار في رحلة النفس</w:t>
      </w:r>
      <w:r w:rsidRPr="003A330B">
        <w:br/>
      </w:r>
      <w:r w:rsidRPr="003A330B">
        <w:rPr>
          <w:rtl/>
        </w:rPr>
        <w:t>قراءة في سنن الوعي والتزكية</w:t>
      </w:r>
      <w:bookmarkEnd w:id="394"/>
      <w:bookmarkEnd w:id="395"/>
      <w:r w:rsidRPr="003A330B">
        <w:rPr>
          <w:rtl/>
        </w:rPr>
        <w:t xml:space="preserve"> </w:t>
      </w:r>
    </w:p>
    <w:p w14:paraId="3825DFF3" w14:textId="77777777" w:rsidR="003A330B" w:rsidRPr="003A330B" w:rsidRDefault="003A330B" w:rsidP="00193029">
      <w:r w:rsidRPr="003A330B">
        <w:rPr>
          <w:b/>
          <w:bCs/>
          <w:rtl/>
        </w:rPr>
        <w:t>مقدمة</w:t>
      </w:r>
      <w:r w:rsidRPr="003A330B">
        <w:rPr>
          <w:b/>
          <w:bCs/>
        </w:rPr>
        <w:t>:</w:t>
      </w:r>
      <w:r w:rsidRPr="003A330B">
        <w:br/>
      </w:r>
      <w:r w:rsidRPr="003A330B">
        <w:rPr>
          <w:rtl/>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193029">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193029">
      <w:pPr>
        <w:pStyle w:val="a6"/>
        <w:numPr>
          <w:ilvl w:val="0"/>
          <w:numId w:val="392"/>
        </w:numPr>
      </w:pPr>
      <w:r w:rsidRPr="008A0E69">
        <w:rPr>
          <w:b/>
          <w:bCs/>
          <w:rtl/>
        </w:rPr>
        <w:t>الشمس وضحاها</w:t>
      </w:r>
      <w:r w:rsidRPr="008A0E69">
        <w:rPr>
          <w:b/>
          <w:bCs/>
        </w:rPr>
        <w:t>:</w:t>
      </w:r>
      <w:r w:rsidRPr="003A330B">
        <w:t xml:space="preserve"> </w:t>
      </w:r>
      <w:r w:rsidRPr="003A330B">
        <w:rPr>
          <w:rtl/>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t>.</w:t>
      </w:r>
    </w:p>
    <w:p w14:paraId="63901198" w14:textId="77777777" w:rsidR="003A330B" w:rsidRPr="003A330B" w:rsidRDefault="003A330B" w:rsidP="00193029">
      <w:pPr>
        <w:pStyle w:val="a6"/>
        <w:numPr>
          <w:ilvl w:val="0"/>
          <w:numId w:val="392"/>
        </w:numPr>
      </w:pPr>
      <w:r w:rsidRPr="008A0E69">
        <w:rPr>
          <w:b/>
          <w:bCs/>
          <w:rtl/>
        </w:rPr>
        <w:t>القمر إذا تلاها</w:t>
      </w:r>
      <w:r w:rsidRPr="008A0E69">
        <w:rPr>
          <w:b/>
          <w:bCs/>
        </w:rPr>
        <w:t>:</w:t>
      </w:r>
      <w:r w:rsidRPr="003A330B">
        <w:t xml:space="preserve"> </w:t>
      </w:r>
      <w:r w:rsidRPr="003A330B">
        <w:rPr>
          <w:rtl/>
        </w:rPr>
        <w:t xml:space="preserve">القسم بـ"القمر"  "رمز التقدير، المحافظة على المسار، النور المنعكس " في حالة تلوه للشمس. هذه "التلوة"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193029">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193029">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193029">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193029">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193029">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193029">
      <w:r w:rsidRPr="003A330B">
        <w:rPr>
          <w:b/>
          <w:bCs/>
        </w:rPr>
        <w:t xml:space="preserve">3. </w:t>
      </w:r>
      <w:r w:rsidRPr="003A330B">
        <w:rPr>
          <w:b/>
          <w:bCs/>
          <w:rtl/>
        </w:rPr>
        <w:t>مسؤولية الاختيار: التزكية أم التدسية</w:t>
      </w:r>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193029">
      <w:pPr>
        <w:pStyle w:val="a6"/>
        <w:numPr>
          <w:ilvl w:val="0"/>
          <w:numId w:val="394"/>
        </w:numPr>
      </w:pPr>
      <w:r w:rsidRPr="008A0E69">
        <w:rPr>
          <w:b/>
          <w:bCs/>
          <w:rtl/>
        </w:rPr>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193029">
      <w:pPr>
        <w:pStyle w:val="a6"/>
        <w:numPr>
          <w:ilvl w:val="0"/>
          <w:numId w:val="394"/>
        </w:numPr>
      </w:pPr>
      <w:r w:rsidRPr="008A0E69">
        <w:rPr>
          <w:b/>
          <w:bCs/>
          <w:rtl/>
        </w:rPr>
        <w:t>التدسية  "د س س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193029">
      <w:pPr>
        <w:pStyle w:val="a6"/>
        <w:numPr>
          <w:ilvl w:val="0"/>
          <w:numId w:val="396"/>
        </w:numPr>
      </w:pPr>
      <w:r w:rsidRPr="008A0E69">
        <w:rPr>
          <w:b/>
          <w:bCs/>
          <w:rtl/>
        </w:rPr>
        <w:t>ثمود والطغيان: نموذج للخيبة والتدسية</w:t>
      </w:r>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193029">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التدسية</w:t>
      </w:r>
      <w:r w:rsidRPr="003A330B">
        <w:t>".</w:t>
      </w:r>
    </w:p>
    <w:p w14:paraId="333BEF8C" w14:textId="77777777" w:rsidR="003A330B" w:rsidRPr="003A330B" w:rsidRDefault="003A330B" w:rsidP="00193029">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193029">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193029">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193029">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193029">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193029">
      <w:pPr>
        <w:rPr>
          <w:rtl/>
        </w:rPr>
      </w:pPr>
      <w:r w:rsidRPr="003A330B">
        <w:rPr>
          <w:b/>
          <w:bCs/>
          <w:rtl/>
        </w:rPr>
        <w:t>خاتمة</w:t>
      </w:r>
      <w:r w:rsidRPr="003A330B">
        <w:rPr>
          <w:b/>
          <w:bCs/>
        </w:rPr>
        <w:t>:</w:t>
      </w:r>
      <w:r w:rsidRPr="003A330B">
        <w:br/>
      </w:r>
      <w:r w:rsidRPr="003A330B">
        <w:rPr>
          <w:rtl/>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193029">
      <w:pPr>
        <w:pStyle w:val="20"/>
        <w:rPr>
          <w:lang w:val="fr-MA" w:eastAsia="fr-FR"/>
        </w:rPr>
      </w:pPr>
      <w:bookmarkStart w:id="396" w:name="_Toc203387553"/>
      <w:bookmarkStart w:id="397" w:name="_Toc214711027"/>
      <w:r w:rsidRPr="003A330B">
        <w:rPr>
          <w:rtl/>
          <w:lang w:val="fr-MA" w:eastAsia="fr-FR"/>
        </w:rPr>
        <w:t>فك رموز القرآن: من "البقرة" و"العجل" إلى "الطور" وبنات الأفكار</w:t>
      </w:r>
      <w:bookmarkEnd w:id="396"/>
      <w:bookmarkEnd w:id="397"/>
    </w:p>
    <w:p w14:paraId="342EE8CC" w14:textId="77777777" w:rsidR="003A330B" w:rsidRPr="003A330B" w:rsidRDefault="003A330B" w:rsidP="00193029">
      <w:r w:rsidRPr="003A330B">
        <w:rPr>
          <w:rtl/>
        </w:rPr>
        <w:t xml:space="preserve">يتميز منهج "فقه اللسان القرآني"، كما يعرضه </w:t>
      </w:r>
      <w:sdt>
        <w:sdtPr>
          <w:rPr>
            <w:rtl/>
          </w:rPr>
          <w:id w:val="1795477411"/>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193029">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193029">
      <w:r w:rsidRPr="003A330B">
        <w:rPr>
          <w:b/>
          <w:bCs/>
        </w:rPr>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الأفكار الرجعية الآبائية اللي احنا بنحلبها ليل نهار</w:t>
      </w:r>
      <w:r w:rsidRPr="003A330B">
        <w:rPr>
          <w:b/>
          <w:bCs/>
        </w:rPr>
        <w:t>"</w:t>
      </w:r>
      <w:r w:rsidRPr="003A330B">
        <w:t xml:space="preserve">. </w:t>
      </w:r>
      <w:r w:rsidRPr="003A330B">
        <w:rPr>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3A330B">
        <w:rPr>
          <w:b/>
          <w:bCs/>
          <w:rtl/>
        </w:rPr>
        <w:t>لـ"ذبح تلك الأبكار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193029">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الحالة التأهبية لما تم إجلاؤه أو جلاؤه في أنفسهم من أفكار آبائية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193029">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193029">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193029">
      <w:pPr>
        <w:rPr>
          <w:rtl/>
        </w:rPr>
      </w:pPr>
    </w:p>
    <w:p w14:paraId="2CA89600" w14:textId="77777777" w:rsidR="003A330B" w:rsidRPr="003A330B" w:rsidRDefault="003A330B" w:rsidP="00193029">
      <w:pPr>
        <w:pStyle w:val="20"/>
        <w:rPr>
          <w:lang w:val="fr-MA" w:eastAsia="fr-FR"/>
        </w:rPr>
      </w:pPr>
      <w:bookmarkStart w:id="398" w:name="_Toc203387554"/>
      <w:bookmarkStart w:id="399" w:name="_Toc214711028"/>
      <w:r w:rsidRPr="003A330B">
        <w:rPr>
          <w:rtl/>
          <w:lang w:val="fr-MA" w:eastAsia="fr-FR"/>
        </w:rPr>
        <w:t>ديناميكية الحقيقة الإلهية: "الله كل يوم هو في شأن" وتحدي الجمود الفكري</w:t>
      </w:r>
      <w:bookmarkEnd w:id="398"/>
      <w:bookmarkEnd w:id="399"/>
    </w:p>
    <w:p w14:paraId="5A8F3CB7" w14:textId="77777777" w:rsidR="003A330B" w:rsidRPr="003A330B" w:rsidRDefault="003A330B" w:rsidP="00193029">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193029">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193029">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193029">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193029">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193029">
      <w:r w:rsidRPr="003A330B">
        <w:rPr>
          <w:b/>
          <w:bCs/>
          <w:rtl/>
        </w:rPr>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193029">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193029"/>
    <w:p w14:paraId="73B077D3" w14:textId="77777777" w:rsidR="003A330B" w:rsidRPr="003A330B" w:rsidRDefault="003A330B" w:rsidP="00193029">
      <w:pPr>
        <w:pStyle w:val="20"/>
        <w:rPr>
          <w:lang w:val="fr-MA" w:eastAsia="fr-FR"/>
        </w:rPr>
      </w:pPr>
      <w:bookmarkStart w:id="400" w:name="_Toc203387555"/>
      <w:bookmarkStart w:id="401" w:name="_Toc214711029"/>
      <w:r w:rsidRPr="003A330B">
        <w:rPr>
          <w:rtl/>
          <w:lang w:val="fr-MA" w:eastAsia="fr-FR"/>
        </w:rPr>
        <w:t>معرفة المعبود والمُربي: التمييز بين "الإله" و"الرب" في رحلة الوعي</w:t>
      </w:r>
      <w:bookmarkEnd w:id="400"/>
      <w:bookmarkEnd w:id="401"/>
    </w:p>
    <w:p w14:paraId="53F1BC8F" w14:textId="77777777" w:rsidR="003A330B" w:rsidRPr="003A330B" w:rsidRDefault="003A330B" w:rsidP="00193029">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193029">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End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193029">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193029">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193029">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193029"/>
    <w:p w14:paraId="1C2162A6" w14:textId="77777777" w:rsidR="003A330B" w:rsidRPr="003A330B" w:rsidRDefault="003A330B" w:rsidP="00193029">
      <w:pPr>
        <w:pStyle w:val="20"/>
        <w:rPr>
          <w:lang w:eastAsia="fr-FR"/>
        </w:rPr>
      </w:pPr>
      <w:bookmarkStart w:id="402" w:name="_Toc203387556"/>
      <w:bookmarkStart w:id="403" w:name="_Toc214711030"/>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402"/>
      <w:bookmarkEnd w:id="403"/>
    </w:p>
    <w:p w14:paraId="47D2332D"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193029">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193029">
      <w:pPr>
        <w:pStyle w:val="a6"/>
        <w:numPr>
          <w:ilvl w:val="0"/>
          <w:numId w:val="398"/>
        </w:numPr>
      </w:pPr>
      <w:r w:rsidRPr="008A0E69">
        <w:rPr>
          <w:b/>
          <w:bCs/>
          <w:rtl/>
        </w:rPr>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193029">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193029">
      <w:r w:rsidRPr="003A330B">
        <w:rPr>
          <w:b/>
          <w:bCs/>
        </w:rPr>
        <w:t xml:space="preserve">2. </w:t>
      </w:r>
      <w:r w:rsidRPr="003A330B">
        <w:rPr>
          <w:b/>
          <w:bCs/>
          <w:rtl/>
        </w:rPr>
        <w:t xml:space="preserve"> الطمأنة الإلهية: المعية والعطاء المستمر</w:t>
      </w:r>
      <w:r w:rsidRPr="003A330B">
        <w:rPr>
          <w:b/>
          <w:bCs/>
        </w:rPr>
        <w:t>:</w:t>
      </w:r>
      <w:r w:rsidRPr="003A330B">
        <w:br/>
      </w:r>
      <w:r w:rsidRPr="003A330B">
        <w:rPr>
          <w:rtl/>
        </w:rPr>
        <w:t>﴿مَا وَدَّعَكَ رَبُّكَ وَمَا قَلَىٰ﴾: جواب القسم يأتي كطمأنة إلهية عميقة في قلب هذا الليل الساجي</w:t>
      </w:r>
      <w:r w:rsidRPr="003A330B">
        <w:t>:</w:t>
      </w:r>
    </w:p>
    <w:p w14:paraId="7742087F" w14:textId="77777777" w:rsidR="003A330B" w:rsidRPr="003A330B" w:rsidRDefault="003A330B" w:rsidP="00193029">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193029">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193029">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193029">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193029">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193029">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193029">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193029">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193029">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193029">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بعد الطمأنة والتذكير، يأتي التوجيه العملي كمنهج حياة لمن خرج من هذه الظلمات الثلاث</w:t>
      </w:r>
      <w:r w:rsidRPr="003A330B">
        <w:t>:</w:t>
      </w:r>
    </w:p>
    <w:p w14:paraId="369324F5" w14:textId="77777777" w:rsidR="003A330B" w:rsidRPr="003A330B" w:rsidRDefault="003A330B" w:rsidP="00193029">
      <w:pPr>
        <w:pStyle w:val="a6"/>
        <w:numPr>
          <w:ilvl w:val="0"/>
          <w:numId w:val="402"/>
        </w:numPr>
      </w:pPr>
      <w:r w:rsidRPr="008A0E69">
        <w:rPr>
          <w:b/>
          <w:bCs/>
          <w:rtl/>
        </w:rPr>
        <w:t>﴿فَأَمَّا الْيَتِيمَ فَلَا تَقْهَرۡ﴾</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193029">
      <w:pPr>
        <w:pStyle w:val="a6"/>
        <w:numPr>
          <w:ilvl w:val="0"/>
          <w:numId w:val="402"/>
        </w:numPr>
      </w:pPr>
      <w:r w:rsidRPr="008A0E69">
        <w:rPr>
          <w:b/>
          <w:bCs/>
          <w:rtl/>
        </w:rPr>
        <w:t>﴿وَأَمَّا السَّآئِلَ فَلَا تَنۡهَرۡ﴾</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193029">
      <w:pPr>
        <w:pStyle w:val="a6"/>
        <w:numPr>
          <w:ilvl w:val="0"/>
          <w:numId w:val="402"/>
        </w:numPr>
      </w:pPr>
      <w:r w:rsidRPr="008A0E69">
        <w:rPr>
          <w:b/>
          <w:bCs/>
          <w:rtl/>
        </w:rPr>
        <w:t>﴿وَأَمَّا بِنِعْمَةِ رَبِّكَ فَحَدِّثۡ﴾</w:t>
      </w:r>
      <w:r w:rsidRPr="008A0E69">
        <w:rPr>
          <w:b/>
          <w:bCs/>
        </w:rPr>
        <w:t>:</w:t>
      </w:r>
      <w:r w:rsidRPr="003A330B">
        <w:t xml:space="preserve"> </w:t>
      </w:r>
      <w:r w:rsidRPr="003A330B">
        <w:rPr>
          <w:rtl/>
        </w:rPr>
        <w:t xml:space="preserve">النعمة التي أوتيتها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193029">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193029">
      <w:pPr>
        <w:pStyle w:val="20"/>
        <w:rPr>
          <w:lang w:eastAsia="fr-FR"/>
        </w:rPr>
      </w:pPr>
      <w:bookmarkStart w:id="404" w:name="_Toc203387557"/>
      <w:bookmarkStart w:id="405" w:name="_Toc214711031"/>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404"/>
      <w:bookmarkEnd w:id="405"/>
    </w:p>
    <w:p w14:paraId="2ADA238B"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193029">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193029">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193029">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193029">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193029">
      <w:pPr>
        <w:pStyle w:val="a6"/>
        <w:numPr>
          <w:ilvl w:val="0"/>
          <w:numId w:val="403"/>
        </w:numPr>
      </w:pPr>
      <w:r w:rsidRPr="008A0E69">
        <w:rPr>
          <w:b/>
          <w:bCs/>
          <w:rtl/>
        </w:rPr>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193029">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193029">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193029">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193029">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193029">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193029">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193029">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193029">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193029">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193029">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193029">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إِنَّهُمْ يَكِيدُونَ كَيْدًا * وَأَكِيدُ كَيْدًا * فَمَهِّلِ الْكَافِرِينَ أَمْهِلْهُمْ رُوَيْدًا﴾</w:t>
      </w:r>
      <w:r w:rsidRPr="003A330B">
        <w:t>:</w:t>
      </w:r>
    </w:p>
    <w:p w14:paraId="144AE57D" w14:textId="77777777" w:rsidR="003A330B" w:rsidRPr="003A330B" w:rsidRDefault="003A330B" w:rsidP="00193029">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193029">
      <w:pPr>
        <w:pStyle w:val="a6"/>
        <w:numPr>
          <w:ilvl w:val="0"/>
          <w:numId w:val="406"/>
        </w:numPr>
      </w:pPr>
      <w:r w:rsidRPr="008A0E69">
        <w:rPr>
          <w:b/>
          <w:bCs/>
          <w:rtl/>
        </w:rPr>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193029">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193029">
      <w:pPr>
        <w:pStyle w:val="20"/>
        <w:rPr>
          <w:lang w:eastAsia="fr-FR"/>
        </w:rPr>
      </w:pPr>
      <w:bookmarkStart w:id="406" w:name="_Toc203387558"/>
      <w:bookmarkStart w:id="407" w:name="_Toc214711032"/>
      <w:r w:rsidRPr="00753784">
        <w:rPr>
          <w:rtl/>
          <w:lang w:val="fr-MA" w:eastAsia="fr-FR"/>
        </w:rPr>
        <w:t>سورة الفلق: الاستعاذة بربّ الانبثاق من ظلال النفس</w:t>
      </w:r>
      <w:bookmarkEnd w:id="406"/>
      <w:bookmarkEnd w:id="407"/>
    </w:p>
    <w:p w14:paraId="458062D5" w14:textId="77777777" w:rsidR="003A330B" w:rsidRPr="003A330B" w:rsidRDefault="003A330B" w:rsidP="00193029">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193029">
      <w:r w:rsidRPr="003A330B">
        <w:t>1. "</w:t>
      </w:r>
      <w:r w:rsidRPr="003A330B">
        <w:rPr>
          <w:rtl/>
        </w:rPr>
        <w:t>رب الفلق": رب قانون الإنبثاق والتجلي</w:t>
      </w:r>
      <w:r w:rsidRPr="003A330B">
        <w:t>:</w:t>
      </w:r>
    </w:p>
    <w:p w14:paraId="16286B41" w14:textId="77777777" w:rsidR="003A330B" w:rsidRPr="003A330B" w:rsidRDefault="003A330B" w:rsidP="00193029">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و"لق"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193029">
      <w:r w:rsidRPr="003A330B">
        <w:t>2. "</w:t>
      </w:r>
      <w:r w:rsidRPr="003A330B">
        <w:rPr>
          <w:rtl/>
        </w:rPr>
        <w:t>قل أعوذ": وعي وتمييز لا لجوء خائف</w:t>
      </w:r>
      <w:r w:rsidRPr="003A330B">
        <w:t>:</w:t>
      </w:r>
    </w:p>
    <w:p w14:paraId="597EAB1A" w14:textId="77777777" w:rsidR="003A330B" w:rsidRPr="003A330B" w:rsidRDefault="003A330B" w:rsidP="00193029">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193029">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193029">
      <w:r w:rsidRPr="003A330B">
        <w:t xml:space="preserve">3. </w:t>
      </w:r>
      <w:r w:rsidRPr="003A330B">
        <w:rPr>
          <w:rtl/>
        </w:rPr>
        <w:t>الاستعاذة من الشرور المنبثقة</w:t>
      </w:r>
      <w:r w:rsidRPr="003A330B">
        <w:t>:</w:t>
      </w:r>
    </w:p>
    <w:p w14:paraId="50DFFF03" w14:textId="77777777" w:rsidR="003A330B" w:rsidRPr="003A330B" w:rsidRDefault="003A330B" w:rsidP="00193029">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193029">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و"وقب"  "من وقب = دخل وغاب وغار " هو لحظة تجلي وظهور هذا الغموض وتأثيره السلبي الذي يغيب الحقائق</w:t>
      </w:r>
      <w:r w:rsidRPr="003A330B">
        <w:t xml:space="preserve">. </w:t>
      </w:r>
      <w:r w:rsidRPr="003A330B">
        <w:rPr>
          <w:rtl/>
        </w:rPr>
        <w:t>إنها الاستعاذة من شر الجهل والشبهات والأفكار المبيتة التي تظهر فجأة لتغطي على الحقيقة</w:t>
      </w:r>
      <w:r w:rsidRPr="003A330B">
        <w:t>.</w:t>
      </w:r>
    </w:p>
    <w:p w14:paraId="070DBF0B" w14:textId="77777777" w:rsidR="003A330B" w:rsidRPr="003A330B" w:rsidRDefault="003A330B" w:rsidP="00193029">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193029">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193029">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193029">
      <w:pPr>
        <w:pStyle w:val="20"/>
        <w:rPr>
          <w:lang w:eastAsia="fr-FR"/>
        </w:rPr>
      </w:pPr>
      <w:bookmarkStart w:id="408" w:name="_Toc203387559"/>
      <w:bookmarkStart w:id="409" w:name="_Toc214711033"/>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408"/>
      <w:bookmarkEnd w:id="409"/>
    </w:p>
    <w:p w14:paraId="7BDCB6D8"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193029">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193029">
      <w:r w:rsidRPr="003A330B">
        <w:rPr>
          <w:b/>
          <w:bCs/>
        </w:rPr>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193029">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193029">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193029">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193029">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193029">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193029">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193029">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193029">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193029">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193029">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193029">
      <w:pPr>
        <w:pStyle w:val="20"/>
        <w:rPr>
          <w:lang w:eastAsia="fr-FR"/>
        </w:rPr>
      </w:pPr>
      <w:bookmarkStart w:id="410" w:name="_Toc203387560"/>
      <w:bookmarkStart w:id="411" w:name="_Toc214711034"/>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410"/>
      <w:bookmarkEnd w:id="411"/>
    </w:p>
    <w:p w14:paraId="69FA293F" w14:textId="77777777" w:rsidR="003A330B" w:rsidRPr="003A330B" w:rsidRDefault="003A330B" w:rsidP="00193029">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193029">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193029">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193029">
      <w:pPr>
        <w:pStyle w:val="a6"/>
        <w:numPr>
          <w:ilvl w:val="0"/>
          <w:numId w:val="413"/>
        </w:numPr>
      </w:pPr>
      <w:r w:rsidRPr="003A330B">
        <w:rPr>
          <w:rtl/>
        </w:rPr>
        <w:t>تحليل الجذر  "ك و ث ر "</w:t>
      </w:r>
      <w:r w:rsidRPr="003A330B">
        <w:t>:</w:t>
      </w:r>
    </w:p>
    <w:p w14:paraId="6DD56954" w14:textId="77777777" w:rsidR="003A330B" w:rsidRPr="003A330B" w:rsidRDefault="003A330B" w:rsidP="00193029">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193029">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193029">
      <w:pPr>
        <w:pStyle w:val="a6"/>
        <w:numPr>
          <w:ilvl w:val="1"/>
          <w:numId w:val="413"/>
        </w:numPr>
      </w:pPr>
      <w:r w:rsidRPr="003A330B">
        <w:rPr>
          <w:rtl/>
        </w:rPr>
        <w:t xml:space="preserve">أو بتحليل المثاني  "كو + ثر ": "كو"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r w:rsidRPr="003A330B">
        <w:rPr>
          <w:rtl/>
        </w:rPr>
        <w:t xml:space="preserve">و"ثر"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193029">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193029">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193029">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193029">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193029">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193029">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193029">
      <w:r w:rsidRPr="003A330B">
        <w:rPr>
          <w:b/>
          <w:bCs/>
        </w:rPr>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193029">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193029"/>
    <w:p w14:paraId="4E7211E2" w14:textId="77777777" w:rsidR="003A330B" w:rsidRPr="003A330B" w:rsidRDefault="003A330B" w:rsidP="00193029">
      <w:pPr>
        <w:pStyle w:val="20"/>
        <w:rPr>
          <w:lang w:val="fr-MA" w:eastAsia="fr-FR"/>
        </w:rPr>
      </w:pPr>
      <w:bookmarkStart w:id="412" w:name="_Toc203387561"/>
      <w:bookmarkStart w:id="413" w:name="_Toc214711035"/>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412"/>
      <w:bookmarkEnd w:id="413"/>
    </w:p>
    <w:p w14:paraId="0924D8E1" w14:textId="77777777" w:rsidR="003A330B" w:rsidRPr="003A330B" w:rsidRDefault="003A330B" w:rsidP="00193029">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193029">
      <w:r w:rsidRPr="003A330B">
        <w:t>1. "</w:t>
      </w:r>
      <w:r w:rsidRPr="003A330B">
        <w:rPr>
          <w:rtl/>
        </w:rPr>
        <w:t>فصلِّ لربك": التواصل المعرفي الموجه</w:t>
      </w:r>
      <w:r w:rsidRPr="003A330B">
        <w:t>:</w:t>
      </w:r>
    </w:p>
    <w:p w14:paraId="6B58A2B3" w14:textId="77777777" w:rsidR="003A330B" w:rsidRPr="003A330B" w:rsidRDefault="003A330B" w:rsidP="00193029">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193029">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193029">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193029">
      <w:r w:rsidRPr="003A330B">
        <w:t>2. "</w:t>
      </w:r>
      <w:r w:rsidRPr="003A330B">
        <w:rPr>
          <w:rtl/>
        </w:rPr>
        <w:t>وانحر": التحرير العملي وفك الأغلال</w:t>
      </w:r>
      <w:r w:rsidRPr="003A330B">
        <w:t>:</w:t>
      </w:r>
    </w:p>
    <w:p w14:paraId="0DDFC4F5" w14:textId="77777777" w:rsidR="003A330B" w:rsidRPr="003A330B" w:rsidRDefault="003A330B" w:rsidP="00193029">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193029">
      <w:pPr>
        <w:pStyle w:val="a6"/>
        <w:numPr>
          <w:ilvl w:val="0"/>
          <w:numId w:val="416"/>
        </w:numPr>
      </w:pPr>
      <w:r w:rsidRPr="003A330B">
        <w:rPr>
          <w:rtl/>
        </w:rPr>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193029">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193029">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193029">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193029">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193029">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193029">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193029">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193029">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193029">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193029">
      <w:pPr>
        <w:pStyle w:val="20"/>
        <w:rPr>
          <w:lang w:eastAsia="fr-FR"/>
        </w:rPr>
      </w:pPr>
      <w:bookmarkStart w:id="414" w:name="_Toc203387562"/>
      <w:bookmarkStart w:id="415" w:name="_Toc214711036"/>
      <w:r w:rsidRPr="003A330B">
        <w:rPr>
          <w:rtl/>
          <w:lang w:val="fr-MA" w:eastAsia="fr-FR"/>
        </w:rPr>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414"/>
      <w:bookmarkEnd w:id="415"/>
    </w:p>
    <w:p w14:paraId="3711A3E1" w14:textId="77777777" w:rsidR="003A330B" w:rsidRPr="003A330B" w:rsidRDefault="003A330B" w:rsidP="00193029">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193029">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193029">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193029">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ن+صر'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193029">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ف+تح'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193029">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193029">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193029">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193029">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193029">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193029">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193029">
      <w:pPr>
        <w:pStyle w:val="a6"/>
        <w:numPr>
          <w:ilvl w:val="0"/>
          <w:numId w:val="421"/>
        </w:numPr>
      </w:pPr>
      <w:r w:rsidRPr="003A330B">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193029">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193029">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193029">
      <w:pPr>
        <w:pStyle w:val="20"/>
        <w:rPr>
          <w:lang w:eastAsia="fr-FR"/>
        </w:rPr>
      </w:pPr>
      <w:bookmarkStart w:id="416" w:name="_Toc203387563"/>
      <w:bookmarkStart w:id="417" w:name="_Toc214711037"/>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416"/>
      <w:bookmarkEnd w:id="417"/>
    </w:p>
    <w:p w14:paraId="0B9AFAB9"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193029">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193029">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193029">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193029">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193029">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193029">
      <w:pPr>
        <w:pStyle w:val="a6"/>
        <w:numPr>
          <w:ilvl w:val="0"/>
          <w:numId w:val="423"/>
        </w:numPr>
      </w:pPr>
      <w:r w:rsidRPr="008A0E69">
        <w:rPr>
          <w:b/>
          <w:bCs/>
        </w:rPr>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193029">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193029">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193029">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193029">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193029">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193029">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193029">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193029">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193029">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193029">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193029">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193029">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193029">
      <w:pPr>
        <w:pStyle w:val="20"/>
        <w:rPr>
          <w:lang w:eastAsia="fr-FR"/>
        </w:rPr>
      </w:pPr>
      <w:bookmarkStart w:id="418" w:name="_Toc203387564"/>
      <w:bookmarkStart w:id="419" w:name="_Toc214711038"/>
      <w:r w:rsidRPr="003A330B">
        <w:rPr>
          <w:rtl/>
          <w:lang w:val="fr-MA" w:eastAsia="fr-FR"/>
        </w:rPr>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418"/>
      <w:bookmarkEnd w:id="419"/>
    </w:p>
    <w:p w14:paraId="7977179C" w14:textId="77777777" w:rsidR="003A330B" w:rsidRPr="003A330B" w:rsidRDefault="003A330B" w:rsidP="00193029">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193029">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193029">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193029">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193029">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193029">
      <w:pPr>
        <w:pStyle w:val="a6"/>
        <w:numPr>
          <w:ilvl w:val="0"/>
          <w:numId w:val="435"/>
        </w:numPr>
      </w:pPr>
      <w:r w:rsidRPr="008A0E69">
        <w:rPr>
          <w:b/>
          <w:bCs/>
          <w:rtl/>
        </w:rPr>
        <w:t>الدعاء بالرشد</w:t>
      </w:r>
      <w:r w:rsidRPr="008A0E69">
        <w:rPr>
          <w:b/>
          <w:bCs/>
        </w:rPr>
        <w:t>:</w:t>
      </w:r>
      <w:r w:rsidRPr="003A330B">
        <w:t xml:space="preserve"> </w:t>
      </w:r>
      <w:r w:rsidRPr="003A330B">
        <w:rPr>
          <w:rtl/>
        </w:rPr>
        <w:t>لجؤوا إلى الكهف طالبين الرحمة والرشد، مدركين أن البحث يتطلب هداية وتوفيقاً إلهياً</w:t>
      </w:r>
      <w:r w:rsidRPr="003A330B">
        <w:t>.</w:t>
      </w:r>
    </w:p>
    <w:p w14:paraId="773AB7EA" w14:textId="77777777" w:rsidR="003A330B" w:rsidRPr="003A330B" w:rsidRDefault="003A330B" w:rsidP="00193029">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193029">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193029">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193029">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193029">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193029">
      <w:pPr>
        <w:pStyle w:val="a6"/>
        <w:numPr>
          <w:ilvl w:val="0"/>
          <w:numId w:val="437"/>
        </w:numPr>
      </w:pPr>
      <w:r w:rsidRPr="008A0E69">
        <w:rPr>
          <w:b/>
          <w:bCs/>
          <w:rtl/>
        </w:rPr>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193029">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193029">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193029">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193029">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193029">
      <w:pPr>
        <w:rPr>
          <w:rtl/>
        </w:rPr>
      </w:pPr>
    </w:p>
    <w:p w14:paraId="33C8E1D4" w14:textId="77777777" w:rsidR="003A330B" w:rsidRPr="003A330B" w:rsidRDefault="003A330B" w:rsidP="00193029">
      <w:pPr>
        <w:pStyle w:val="20"/>
        <w:rPr>
          <w:lang w:eastAsia="fr-FR"/>
        </w:rPr>
      </w:pPr>
      <w:bookmarkStart w:id="420" w:name="_Toc203387565"/>
      <w:bookmarkStart w:id="421" w:name="_Toc214711039"/>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420"/>
      <w:bookmarkEnd w:id="421"/>
    </w:p>
    <w:p w14:paraId="3C8C4753" w14:textId="77777777" w:rsidR="003A330B" w:rsidRPr="003A330B" w:rsidRDefault="003A330B" w:rsidP="00193029">
      <w:r w:rsidRPr="003A330B">
        <w:rPr>
          <w:rtl/>
        </w:rPr>
        <w:t>تكملة للمبحث السابق</w:t>
      </w:r>
    </w:p>
    <w:p w14:paraId="6C9915AA" w14:textId="77777777" w:rsidR="003A330B" w:rsidRPr="003A330B" w:rsidRDefault="003A330B" w:rsidP="00193029">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193029">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193029">
      <w:r w:rsidRPr="003A330B">
        <w:rPr>
          <w:b/>
          <w:bCs/>
        </w:rPr>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193029">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193029">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193029">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193029">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193029">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193029">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193029">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193029">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193029">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193029">
      <w:pPr>
        <w:pStyle w:val="a6"/>
        <w:numPr>
          <w:ilvl w:val="0"/>
          <w:numId w:val="433"/>
        </w:numPr>
      </w:pPr>
      <w:r w:rsidRPr="008A0E69">
        <w:rPr>
          <w:b/>
          <w:bCs/>
          <w:rtl/>
        </w:rPr>
        <w:t>التساؤل</w:t>
      </w:r>
      <w:r w:rsidRPr="008A0E69">
        <w:rPr>
          <w:b/>
          <w:bCs/>
        </w:rPr>
        <w:t>:</w:t>
      </w:r>
      <w:r w:rsidRPr="003A330B">
        <w:t xml:space="preserve"> </w:t>
      </w:r>
      <w:r w:rsidRPr="003A330B">
        <w:rPr>
          <w:rtl/>
        </w:rPr>
        <w:t>يبدأون في تقييم مدة ومقدار جهدهم ونتائجه</w:t>
      </w:r>
      <w:r w:rsidRPr="003A330B">
        <w:t>.</w:t>
      </w:r>
    </w:p>
    <w:p w14:paraId="64AE5083" w14:textId="77777777" w:rsidR="003A330B" w:rsidRPr="003A330B" w:rsidRDefault="003A330B" w:rsidP="00193029">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193029">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193029">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193029">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193029">
      <w:pPr>
        <w:pStyle w:val="a6"/>
        <w:numPr>
          <w:ilvl w:val="0"/>
          <w:numId w:val="434"/>
        </w:numPr>
      </w:pPr>
      <w:r w:rsidRPr="008A0E69">
        <w:rPr>
          <w:b/>
          <w:bCs/>
          <w:rtl/>
        </w:rPr>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193029">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193029">
      <w:pPr>
        <w:rPr>
          <w:rtl/>
        </w:rPr>
      </w:pPr>
    </w:p>
    <w:p w14:paraId="64ED2780" w14:textId="77777777" w:rsidR="003A330B" w:rsidRPr="003A330B" w:rsidRDefault="003A330B" w:rsidP="00193029">
      <w:pPr>
        <w:pStyle w:val="20"/>
        <w:rPr>
          <w:lang w:eastAsia="fr-FR"/>
        </w:rPr>
      </w:pPr>
      <w:bookmarkStart w:id="422" w:name="_Toc203387566"/>
      <w:bookmarkStart w:id="423" w:name="_Toc214711040"/>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422"/>
      <w:bookmarkEnd w:id="423"/>
    </w:p>
    <w:p w14:paraId="7911368F" w14:textId="77777777" w:rsidR="003A330B" w:rsidRPr="003A330B" w:rsidRDefault="003A330B" w:rsidP="00193029">
      <w:r w:rsidRPr="003A330B">
        <w:rPr>
          <w:rtl/>
        </w:rPr>
        <w:t>تكملة للمبحثين السابقتين</w:t>
      </w:r>
    </w:p>
    <w:p w14:paraId="2466FCB8" w14:textId="77777777" w:rsidR="003A330B" w:rsidRPr="003A330B" w:rsidRDefault="003A330B" w:rsidP="00193029">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193029">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193029">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193029">
      <w:pPr>
        <w:pStyle w:val="a6"/>
        <w:numPr>
          <w:ilvl w:val="0"/>
          <w:numId w:val="427"/>
        </w:numPr>
      </w:pPr>
      <w:r w:rsidRPr="003A330B">
        <w:rPr>
          <w:rtl/>
        </w:rPr>
        <w:t xml:space="preserve">للبحث عن </w:t>
      </w:r>
      <w:r w:rsidRPr="003A330B">
        <w:t>"</w:t>
      </w:r>
      <w:r w:rsidRPr="003A330B">
        <w:rPr>
          <w:rtl/>
        </w:rPr>
        <w:t>أزكى طعام"  "أنقى معرفة، أفضل تطبيق عملي، أنفع فكر " يمكن أن يغذيهم ويرتقي بهم وبمجتمعهم</w:t>
      </w:r>
      <w:r w:rsidRPr="003A330B">
        <w:t>.</w:t>
      </w:r>
    </w:p>
    <w:p w14:paraId="3C97EDBA" w14:textId="77777777" w:rsidR="003A330B" w:rsidRPr="003A330B" w:rsidRDefault="003A330B" w:rsidP="00193029">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193029">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193029">
      <w:pPr>
        <w:pStyle w:val="a6"/>
        <w:numPr>
          <w:ilvl w:val="0"/>
          <w:numId w:val="428"/>
        </w:numPr>
      </w:pPr>
      <w:r w:rsidRPr="008A0E69">
        <w:rPr>
          <w:b/>
          <w:bCs/>
          <w:rtl/>
        </w:rPr>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193029">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193029">
      <w:pPr>
        <w:pStyle w:val="a6"/>
        <w:numPr>
          <w:ilvl w:val="0"/>
          <w:numId w:val="429"/>
        </w:numPr>
      </w:pPr>
      <w:r w:rsidRPr="008A0E69">
        <w:rPr>
          <w:b/>
          <w:bCs/>
          <w:rtl/>
        </w:rPr>
        <w:t>الإعثار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193029">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193029">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193029">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193029">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193029">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سَيَقُولُونَ ثَلَاثَةٌ رَابِعُهُمْ كَلْبُهُمْ... خَمْسَةٌ سَادِسُهُمْ كَلْبُهُمْ رَجْمًا بِالْغَيْبِ... سَبْعَةٌ وَثَامِنُهُمْ كَلْبُهُمْ... قُلْ رَبِّي أَعْلَمُ بِعِدَّتِهِمْ</w:t>
      </w:r>
      <w:r w:rsidRPr="003A330B">
        <w:t>...</w:t>
      </w:r>
      <w:r w:rsidRPr="003A330B">
        <w:rPr>
          <w:rtl/>
        </w:rPr>
        <w:t>﴾</w:t>
      </w:r>
      <w:r w:rsidRPr="003A330B">
        <w:t>:</w:t>
      </w:r>
    </w:p>
    <w:p w14:paraId="08C5B08A" w14:textId="3DF9B483" w:rsidR="003A330B" w:rsidRPr="003A330B" w:rsidRDefault="003A330B" w:rsidP="00193029">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193029">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193029">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193029">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193029">
      <w:pPr>
        <w:pStyle w:val="a6"/>
        <w:numPr>
          <w:ilvl w:val="1"/>
          <w:numId w:val="430"/>
        </w:numPr>
      </w:pPr>
      <w:r w:rsidRPr="008A0E69">
        <w:rPr>
          <w:b/>
          <w:bCs/>
          <w:rtl/>
        </w:rPr>
        <w:t>سبعة وثامنهم كلبهم</w:t>
      </w:r>
      <w:r w:rsidRPr="008A0E69">
        <w:rPr>
          <w:b/>
          <w:bCs/>
        </w:rPr>
        <w:t>:</w:t>
      </w:r>
      <w:r w:rsidRPr="003A330B">
        <w:t xml:space="preserve"> </w:t>
      </w:r>
      <w:r w:rsidRPr="003A330B">
        <w:rPr>
          <w:rtl/>
        </w:rPr>
        <w:t>تقييم يرى عملهم كاملاً ومثمراً وقيماً  ""سبعة" للكمال، "ثامنهم" من الثمن والقيمة " وأنهم متمسكون بهدفهم النبيل  ""كلبهم" "</w:t>
      </w:r>
      <w:r w:rsidRPr="003A330B">
        <w:t>.</w:t>
      </w:r>
    </w:p>
    <w:p w14:paraId="1B4A723F" w14:textId="77777777" w:rsidR="003A330B" w:rsidRPr="003A330B" w:rsidRDefault="003A330B" w:rsidP="00193029">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193029">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193029">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193029">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193029">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193029">
      <w:pPr>
        <w:pStyle w:val="a6"/>
        <w:numPr>
          <w:ilvl w:val="0"/>
          <w:numId w:val="431"/>
        </w:numPr>
      </w:pPr>
      <w:r w:rsidRPr="008A0E69">
        <w:rPr>
          <w:b/>
          <w:bCs/>
          <w:rtl/>
        </w:rPr>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193029">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193029">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193029">
      <w:pPr>
        <w:pStyle w:val="20"/>
        <w:rPr>
          <w:lang w:eastAsia="fr-FR"/>
        </w:rPr>
      </w:pPr>
      <w:bookmarkStart w:id="424" w:name="_Toc203387533"/>
      <w:bookmarkStart w:id="425" w:name="_Toc214711041"/>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424"/>
      <w:bookmarkEnd w:id="425"/>
    </w:p>
    <w:p w14:paraId="086FF8E7" w14:textId="77777777" w:rsidR="00817870" w:rsidRPr="00817870" w:rsidRDefault="00817870" w:rsidP="00193029">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193029">
      <w:r w:rsidRPr="00817870">
        <w:t xml:space="preserve">1. </w:t>
      </w:r>
      <w:r w:rsidRPr="00817870">
        <w:rPr>
          <w:rtl/>
        </w:rPr>
        <w:t>تفكيك مفاهيم الصيام</w:t>
      </w:r>
      <w:r w:rsidRPr="00817870">
        <w:t>:</w:t>
      </w:r>
    </w:p>
    <w:p w14:paraId="539076A6" w14:textId="77777777" w:rsidR="00817870" w:rsidRPr="00817870" w:rsidRDefault="00817870" w:rsidP="00193029">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193029">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193029">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193029">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193029">
      <w:r w:rsidRPr="00817870">
        <w:t xml:space="preserve">2. </w:t>
      </w:r>
      <w:r w:rsidRPr="00817870">
        <w:rPr>
          <w:rtl/>
        </w:rPr>
        <w:t>الصيام والجائحة: قراءة معاصرة</w:t>
      </w:r>
      <w:r w:rsidRPr="00817870">
        <w:t>:</w:t>
      </w:r>
    </w:p>
    <w:p w14:paraId="6278265A" w14:textId="77777777" w:rsidR="00817870" w:rsidRPr="00817870" w:rsidRDefault="00817870" w:rsidP="00193029">
      <w:pPr>
        <w:pStyle w:val="a6"/>
        <w:numPr>
          <w:ilvl w:val="0"/>
          <w:numId w:val="643"/>
        </w:numPr>
      </w:pPr>
      <w:r w:rsidRPr="008A0E69">
        <w:rPr>
          <w:b/>
          <w:bCs/>
          <w:rtl/>
        </w:rPr>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193029">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193029">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193029">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193029">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193029">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193029">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193029">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193029">
      <w:r w:rsidRPr="00817870">
        <w:rPr>
          <w:rtl/>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193029">
      <w:pPr>
        <w:pStyle w:val="20"/>
        <w:rPr>
          <w:lang w:eastAsia="fr-FR"/>
        </w:rPr>
      </w:pPr>
      <w:bookmarkStart w:id="426" w:name="_Toc203387534"/>
      <w:bookmarkStart w:id="427" w:name="_Toc214711042"/>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426"/>
      <w:bookmarkEnd w:id="427"/>
    </w:p>
    <w:p w14:paraId="243991C5" w14:textId="77777777" w:rsidR="00817870" w:rsidRPr="00817870" w:rsidRDefault="00817870" w:rsidP="00193029">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193029">
      <w:r w:rsidRPr="00817870">
        <w:t>1. "</w:t>
      </w:r>
      <w:r w:rsidRPr="00817870">
        <w:rPr>
          <w:rtl/>
        </w:rPr>
        <w:t>نوح": رمز السعي الدؤوب والتحريك المستمر</w:t>
      </w:r>
      <w:r w:rsidRPr="00817870">
        <w:t>:</w:t>
      </w:r>
    </w:p>
    <w:p w14:paraId="604E6C52" w14:textId="77777777" w:rsidR="00817870" w:rsidRPr="00817870" w:rsidRDefault="00817870" w:rsidP="00193029">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193029">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193029">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193029">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193029">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193029">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193029">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طوفان الأفكار الجديدة 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193029">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193029">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193029">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193029">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193029">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193029">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193029">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193029">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193029">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193029">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193029">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193029">
      <w:pPr>
        <w:pStyle w:val="20"/>
        <w:rPr>
          <w:lang w:eastAsia="fr-FR"/>
        </w:rPr>
      </w:pPr>
      <w:bookmarkStart w:id="428" w:name="_Toc203387535"/>
      <w:bookmarkStart w:id="429" w:name="_Toc214711043"/>
      <w:r w:rsidRPr="00817870">
        <w:rPr>
          <w:rtl/>
          <w:lang w:val="fr-MA" w:eastAsia="fr-FR"/>
        </w:rPr>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428"/>
      <w:bookmarkEnd w:id="429"/>
    </w:p>
    <w:p w14:paraId="059E4AC3" w14:textId="77777777" w:rsidR="00817870" w:rsidRPr="00817870" w:rsidRDefault="00817870" w:rsidP="00193029">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193029">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193029">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193029">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ق+تل " أو  "قت+ل "</w:t>
      </w:r>
      <w:r w:rsidRPr="00817870">
        <w:t>:</w:t>
      </w:r>
    </w:p>
    <w:p w14:paraId="2F5D424D" w14:textId="77777777" w:rsidR="00817870" w:rsidRPr="00817870" w:rsidRDefault="00817870" w:rsidP="00193029">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193029">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193029">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193029">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193029">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193029">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193029">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193029">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193029">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193029">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193029">
      <w:pPr>
        <w:pStyle w:val="a6"/>
        <w:numPr>
          <w:ilvl w:val="0"/>
          <w:numId w:val="650"/>
        </w:numPr>
      </w:pPr>
      <w:r w:rsidRPr="008A0E69">
        <w:rPr>
          <w:b/>
          <w:bCs/>
          <w:rtl/>
          <w:lang w:val="fr-MA"/>
        </w:rPr>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193029">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193029">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193029">
      <w:pPr>
        <w:pStyle w:val="a6"/>
        <w:numPr>
          <w:ilvl w:val="0"/>
          <w:numId w:val="651"/>
        </w:numPr>
      </w:pPr>
      <w:r w:rsidRPr="008A0E69">
        <w:rPr>
          <w:rtl/>
          <w:lang w:val="fr-MA"/>
        </w:rPr>
        <w:t>حديث "أُمرت أن أقاتل الناس</w:t>
      </w:r>
      <w:r w:rsidRPr="00817870">
        <w:t>...": "</w:t>
      </w:r>
      <w:r w:rsidRPr="008A0E69">
        <w:rPr>
          <w:rtl/>
          <w:lang w:val="fr-MA"/>
        </w:rPr>
        <w:t>أقاتل" لا تعني "أقتل" بالضرورة. تعني أُجاهد وأُدافع وأُحاجج الناس لإيقاف مسار الشرك والظلم حتى يصلوا لكلمة التوحيد التي تحررهم</w:t>
      </w:r>
      <w:r w:rsidRPr="00817870">
        <w:t>.</w:t>
      </w:r>
    </w:p>
    <w:p w14:paraId="2A4F65E5" w14:textId="77777777" w:rsidR="00817870" w:rsidRPr="00817870" w:rsidRDefault="00817870" w:rsidP="00193029">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193029">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193029">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193029">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193029">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193029">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193029">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193029">
      <w:pPr>
        <w:pStyle w:val="20"/>
      </w:pPr>
      <w:bookmarkStart w:id="430" w:name="_Toc214711044"/>
      <w:r w:rsidRPr="002B2399">
        <w:rPr>
          <w:rtl/>
        </w:rPr>
        <w:t>الذبح والنحر في القرآن - هل هو الدم أم المعنى؟ إعادة قراءة "فصل وانحر</w:t>
      </w:r>
      <w:r w:rsidRPr="002B2399">
        <w:t>"</w:t>
      </w:r>
      <w:bookmarkEnd w:id="430"/>
    </w:p>
    <w:p w14:paraId="7CBC0AD7" w14:textId="77777777" w:rsidR="006D5735" w:rsidRPr="0073369A" w:rsidRDefault="006D5735" w:rsidP="00193029">
      <w:r w:rsidRPr="0073369A">
        <w:rPr>
          <w:rtl/>
        </w:rPr>
        <w:t>مقدمة: فك شيفرة الأوامر الإلهية</w:t>
      </w:r>
    </w:p>
    <w:p w14:paraId="54F8CF5E" w14:textId="77777777" w:rsidR="006D5735" w:rsidRPr="0073369A" w:rsidRDefault="006D5735" w:rsidP="00193029">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193029">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193029">
      <w:r w:rsidRPr="0073369A">
        <w:t>1. "</w:t>
      </w:r>
      <w:r w:rsidRPr="0073369A">
        <w:rPr>
          <w:rtl/>
        </w:rPr>
        <w:t>الذبح": من القهر إلى قتل الأنا (مراجعة سريعة)</w:t>
      </w:r>
    </w:p>
    <w:p w14:paraId="1974E36F" w14:textId="77777777" w:rsidR="006D5735" w:rsidRPr="0073369A" w:rsidRDefault="006D5735" w:rsidP="00193029">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193029">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193029">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193029">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193029">
      <w:r w:rsidRPr="0073369A">
        <w:t>2. "</w:t>
      </w:r>
      <w:r w:rsidRPr="0073369A">
        <w:rPr>
          <w:rtl/>
        </w:rPr>
        <w:t>فَصَلِّ لِرَبِّكَ وَانْحَرْ": تفكيك الأمر وإعادة التركيب</w:t>
      </w:r>
    </w:p>
    <w:p w14:paraId="334A568D" w14:textId="77777777" w:rsidR="006D5735" w:rsidRPr="0073369A" w:rsidRDefault="006D5735" w:rsidP="00193029">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193029">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193029">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t>.</w:t>
      </w:r>
    </w:p>
    <w:p w14:paraId="27C5C675" w14:textId="77777777" w:rsidR="006D5735" w:rsidRPr="0073369A" w:rsidRDefault="006D5735" w:rsidP="00193029">
      <w:pPr>
        <w:pStyle w:val="a6"/>
        <w:numPr>
          <w:ilvl w:val="1"/>
          <w:numId w:val="663"/>
        </w:numPr>
      </w:pPr>
      <w:r w:rsidRPr="0073369A">
        <w:rPr>
          <w:rtl/>
        </w:rPr>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193029">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193029">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193029">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193029">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193029">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193029">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193029">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193029">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193029">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193029">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193029">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193029">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193029">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193029">
      <w:r w:rsidRPr="0073369A">
        <w:rPr>
          <w:rtl/>
        </w:rPr>
        <w:t>خلاصة: من الدم إلى المنهج والمعنى</w:t>
      </w:r>
    </w:p>
    <w:p w14:paraId="29387CD0" w14:textId="77777777" w:rsidR="006D5735" w:rsidRPr="0073369A" w:rsidRDefault="006D5735" w:rsidP="00193029">
      <w:r w:rsidRPr="0073369A">
        <w:rPr>
          <w:rtl/>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193029">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193029">
      <w:pPr>
        <w:pStyle w:val="3"/>
      </w:pPr>
      <w:bookmarkStart w:id="431" w:name="_Toc199272337"/>
      <w:bookmarkStart w:id="432" w:name="_Toc199701265"/>
      <w:bookmarkStart w:id="433" w:name="_Toc203550554"/>
      <w:bookmarkStart w:id="434" w:name="_Toc205285288"/>
      <w:bookmarkStart w:id="435" w:name="_Toc214711045"/>
      <w:r w:rsidRPr="002B2399">
        <w:rPr>
          <w:rtl/>
        </w:rPr>
        <w:t>"إني أرى في المنام أني أذبحك" - رمزية التضحية وتجاوز الحرف في قصة إبراهيم</w:t>
      </w:r>
      <w:bookmarkEnd w:id="431"/>
      <w:bookmarkEnd w:id="432"/>
      <w:bookmarkEnd w:id="433"/>
      <w:bookmarkEnd w:id="434"/>
      <w:bookmarkEnd w:id="435"/>
    </w:p>
    <w:p w14:paraId="407BAD11" w14:textId="77777777" w:rsidR="006D5735" w:rsidRPr="0073369A" w:rsidRDefault="006D5735" w:rsidP="00193029">
      <w:r w:rsidRPr="0073369A">
        <w:rPr>
          <w:rtl/>
        </w:rPr>
        <w:t>مقدمة: قراءة ما وراء السكين</w:t>
      </w:r>
    </w:p>
    <w:p w14:paraId="63AB2B75" w14:textId="77777777" w:rsidR="006D5735" w:rsidRPr="0073369A" w:rsidRDefault="006D5735" w:rsidP="00193029">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193029">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193029">
      <w:r w:rsidRPr="0073369A">
        <w:t>1. "</w:t>
      </w:r>
      <w:r w:rsidRPr="0073369A">
        <w:rPr>
          <w:rtl/>
        </w:rPr>
        <w:t>في المنام": يقظة الروح لا غفوة الجسد</w:t>
      </w:r>
    </w:p>
    <w:p w14:paraId="553ED1C1" w14:textId="77777777" w:rsidR="006D5735" w:rsidRPr="0073369A" w:rsidRDefault="006D5735" w:rsidP="00193029">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مَنْماة" الروح والفكر</w:t>
      </w:r>
      <w:r w:rsidRPr="0073369A">
        <w:t>.</w:t>
      </w:r>
    </w:p>
    <w:p w14:paraId="6601C9A7" w14:textId="77777777" w:rsidR="006D5735" w:rsidRPr="0073369A" w:rsidRDefault="006D5735" w:rsidP="00193029">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193029">
      <w:r w:rsidRPr="0073369A">
        <w:t>2. "</w:t>
      </w:r>
      <w:r w:rsidRPr="0073369A">
        <w:rPr>
          <w:rtl/>
        </w:rPr>
        <w:t>أني أذبحك": رمزية الإتعاب والتضحية لا القتل الجسدي</w:t>
      </w:r>
    </w:p>
    <w:p w14:paraId="7BAB8752" w14:textId="77777777" w:rsidR="006D5735" w:rsidRPr="0073369A" w:rsidRDefault="006D5735" w:rsidP="00193029">
      <w:r w:rsidRPr="0073369A">
        <w:rPr>
          <w:rtl/>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193029">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193029">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193029">
      <w:r w:rsidRPr="0073369A">
        <w:t xml:space="preserve">3. </w:t>
      </w:r>
      <w:r w:rsidRPr="0073369A">
        <w:rPr>
          <w:rtl/>
        </w:rPr>
        <w:t>إعادة تركيب معنى الآية</w:t>
      </w:r>
      <w:r w:rsidRPr="0073369A">
        <w:t>:</w:t>
      </w:r>
    </w:p>
    <w:p w14:paraId="08007AA4" w14:textId="77777777" w:rsidR="006D5735" w:rsidRPr="0073369A" w:rsidRDefault="006D5735" w:rsidP="00193029">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193029">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193029">
      <w:r w:rsidRPr="0073369A">
        <w:t xml:space="preserve">4. </w:t>
      </w:r>
      <w:r w:rsidRPr="0073369A">
        <w:rPr>
          <w:rtl/>
        </w:rPr>
        <w:t>اتساق المعنى الجديد</w:t>
      </w:r>
      <w:r w:rsidRPr="0073369A">
        <w:t>:</w:t>
      </w:r>
    </w:p>
    <w:p w14:paraId="7ADDB423" w14:textId="77777777" w:rsidR="006D5735" w:rsidRPr="0073369A" w:rsidRDefault="006D5735" w:rsidP="00193029">
      <w:r w:rsidRPr="0073369A">
        <w:rPr>
          <w:rtl/>
        </w:rPr>
        <w:t>هذه القراءة الجديدة تحقق عدة فوائد وتتسق مع جوانب أخرى</w:t>
      </w:r>
      <w:r w:rsidRPr="0073369A">
        <w:t>:</w:t>
      </w:r>
    </w:p>
    <w:p w14:paraId="2654A8D7" w14:textId="77777777" w:rsidR="006D5735" w:rsidRPr="0073369A" w:rsidRDefault="006D5735" w:rsidP="00193029">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193029">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193029">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193029">
      <w:r w:rsidRPr="0073369A">
        <w:rPr>
          <w:rtl/>
        </w:rPr>
        <w:t>خاتمة: من الحرف إلى الروح</w:t>
      </w:r>
    </w:p>
    <w:p w14:paraId="6614F41C" w14:textId="77777777" w:rsidR="006D5735" w:rsidRPr="0073369A" w:rsidRDefault="006D5735" w:rsidP="00193029">
      <w:r w:rsidRPr="0073369A">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193029">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193029">
      <w:pPr>
        <w:pStyle w:val="3"/>
        <w:rPr>
          <w:rtl/>
        </w:rPr>
      </w:pPr>
      <w:bookmarkStart w:id="436" w:name="_Toc199701266"/>
      <w:bookmarkStart w:id="437" w:name="_Toc203550555"/>
      <w:bookmarkStart w:id="438" w:name="_Toc205285289"/>
      <w:bookmarkStart w:id="439" w:name="_Toc214711046"/>
      <w:r w:rsidRPr="002B2399">
        <w:rPr>
          <w:rtl/>
        </w:rPr>
        <w:t>وفديناه بذبح عظيم: الفداء القرآني وتجاوز الأضحية المادية</w:t>
      </w:r>
      <w:bookmarkEnd w:id="436"/>
      <w:bookmarkEnd w:id="437"/>
      <w:bookmarkEnd w:id="438"/>
      <w:bookmarkEnd w:id="439"/>
    </w:p>
    <w:p w14:paraId="55A7ECEB" w14:textId="77777777" w:rsidR="006D5735" w:rsidRPr="0073369A" w:rsidRDefault="006D5735" w:rsidP="00193029">
      <w:pPr>
        <w:rPr>
          <w:rtl/>
        </w:rPr>
      </w:pPr>
      <w:r w:rsidRPr="0073369A">
        <w:rPr>
          <w:rtl/>
        </w:rPr>
        <w:t>مقدمة الفصل:</w:t>
      </w:r>
    </w:p>
    <w:p w14:paraId="2638C618" w14:textId="77777777" w:rsidR="006D5735" w:rsidRPr="0073369A" w:rsidRDefault="006D5735" w:rsidP="00193029">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193029">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193029">
      <w:pPr>
        <w:rPr>
          <w:rtl/>
        </w:rPr>
      </w:pPr>
      <w:r w:rsidRPr="0073369A">
        <w:rPr>
          <w:rtl/>
        </w:rPr>
        <w:t>1. الفداء: تخليص البناء الفكري لا كبش مادي:</w:t>
      </w:r>
    </w:p>
    <w:p w14:paraId="67CBAA8A" w14:textId="77777777" w:rsidR="006D5735" w:rsidRPr="0073369A" w:rsidRDefault="006D5735" w:rsidP="00193029">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193029">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193029">
      <w:pPr>
        <w:rPr>
          <w:rtl/>
        </w:rPr>
      </w:pPr>
      <w:r w:rsidRPr="0073369A">
        <w:rPr>
          <w:rtl/>
        </w:rPr>
        <w:t>لذلك، فإن "الذبح العظيم" ليس مجرد حيوان يُقدم كقربان، بل هو:</w:t>
      </w:r>
    </w:p>
    <w:p w14:paraId="0D0E4441" w14:textId="77777777" w:rsidR="006D5735" w:rsidRPr="0073369A" w:rsidRDefault="006D5735" w:rsidP="00193029">
      <w:pPr>
        <w:pStyle w:val="a6"/>
        <w:numPr>
          <w:ilvl w:val="0"/>
          <w:numId w:val="775"/>
        </w:numPr>
        <w:rPr>
          <w:rtl/>
        </w:rPr>
      </w:pPr>
      <w:r w:rsidRPr="0073369A">
        <w:rPr>
          <w:rtl/>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193029">
      <w:pPr>
        <w:pStyle w:val="a6"/>
        <w:numPr>
          <w:ilvl w:val="0"/>
          <w:numId w:val="775"/>
        </w:numPr>
        <w:rPr>
          <w:rtl/>
        </w:rPr>
      </w:pPr>
      <w:r w:rsidRPr="0073369A">
        <w:rPr>
          <w:rtl/>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193029">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193029">
      <w:pPr>
        <w:rPr>
          <w:rtl/>
        </w:rPr>
      </w:pPr>
      <w:r w:rsidRPr="0073369A">
        <w:rPr>
          <w:rtl/>
        </w:rPr>
        <w:t>2. نقد الأضحية المادية: قربان أم وصمة على جبين الدين؟</w:t>
      </w:r>
    </w:p>
    <w:p w14:paraId="70E0C9FD" w14:textId="77777777" w:rsidR="006D5735" w:rsidRPr="0073369A" w:rsidRDefault="006D5735" w:rsidP="00193029">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193029">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193029">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193029">
      <w:pPr>
        <w:rPr>
          <w:rtl/>
        </w:rPr>
      </w:pPr>
      <w:r w:rsidRPr="0073369A">
        <w:rPr>
          <w:rtl/>
        </w:rPr>
        <w:t>3. "الذبح العظيم" وتذكية الأفكار:</w:t>
      </w:r>
    </w:p>
    <w:p w14:paraId="5C060633" w14:textId="77777777" w:rsidR="006D5735" w:rsidRPr="0073369A" w:rsidRDefault="006D5735" w:rsidP="00193029">
      <w:pPr>
        <w:rPr>
          <w:rtl/>
        </w:rPr>
      </w:pPr>
      <w:r w:rsidRPr="0073369A">
        <w:rPr>
          <w:rtl/>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193029">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193029">
      <w:pPr>
        <w:rPr>
          <w:rtl/>
        </w:rPr>
      </w:pPr>
      <w:r w:rsidRPr="0073369A">
        <w:rPr>
          <w:rtl/>
        </w:rPr>
        <w:t>خاتمة الفصل:</w:t>
      </w:r>
    </w:p>
    <w:p w14:paraId="3580CD56" w14:textId="77777777" w:rsidR="006D5735" w:rsidRPr="0073369A" w:rsidRDefault="006D5735" w:rsidP="00193029">
      <w:pPr>
        <w:rPr>
          <w:rtl/>
        </w:rPr>
      </w:pPr>
      <w:r w:rsidRPr="0073369A">
        <w:rPr>
          <w:rtl/>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193029">
      <w:pPr>
        <w:pStyle w:val="3"/>
        <w:rPr>
          <w:rtl/>
        </w:rPr>
      </w:pPr>
      <w:bookmarkStart w:id="440" w:name="_Toc203550556"/>
      <w:bookmarkStart w:id="441" w:name="_Toc205285290"/>
      <w:bookmarkStart w:id="442" w:name="_Toc214711047"/>
      <w:r w:rsidRPr="002B2399">
        <w:rPr>
          <w:rtl/>
        </w:rPr>
        <w:t>خاتمة سلسلة: الذبح والفداء في القرآن: رؤى متجددة</w:t>
      </w:r>
      <w:bookmarkEnd w:id="440"/>
      <w:bookmarkEnd w:id="441"/>
      <w:bookmarkEnd w:id="442"/>
    </w:p>
    <w:p w14:paraId="4FDDCD3A" w14:textId="77777777" w:rsidR="006D5735" w:rsidRPr="0073369A" w:rsidRDefault="006D5735" w:rsidP="00193029">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193029">
      <w:pPr>
        <w:rPr>
          <w:rtl/>
        </w:rPr>
      </w:pPr>
      <w:r w:rsidRPr="0073369A">
        <w:rPr>
          <w:rtl/>
        </w:rPr>
        <w:t>في هذه السلسلة، بسطنا أن:</w:t>
      </w:r>
    </w:p>
    <w:p w14:paraId="0C31BC81" w14:textId="77777777" w:rsidR="006D5735" w:rsidRPr="0073369A" w:rsidRDefault="006D5735" w:rsidP="00193029">
      <w:pPr>
        <w:pStyle w:val="a6"/>
        <w:numPr>
          <w:ilvl w:val="0"/>
          <w:numId w:val="776"/>
        </w:numPr>
        <w:rPr>
          <w:rtl/>
        </w:rPr>
      </w:pPr>
      <w:r w:rsidRPr="0073369A">
        <w:rPr>
          <w:rtl/>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193029">
      <w:pPr>
        <w:pStyle w:val="a6"/>
        <w:numPr>
          <w:ilvl w:val="0"/>
          <w:numId w:val="776"/>
        </w:numPr>
        <w:rPr>
          <w:rtl/>
        </w:rPr>
      </w:pPr>
      <w:r w:rsidRPr="0073369A">
        <w:rPr>
          <w:rtl/>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193029">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193029">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193029">
      <w:pPr>
        <w:rPr>
          <w:rtl/>
        </w:rPr>
      </w:pPr>
      <w:r w:rsidRPr="0073369A">
        <w:rPr>
          <w:rtl/>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193029">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193029"/>
    <w:p w14:paraId="7CAD3474" w14:textId="77777777" w:rsidR="006D5735" w:rsidRPr="00817870" w:rsidRDefault="006D5735" w:rsidP="00193029">
      <w:pPr>
        <w:rPr>
          <w:rtl/>
        </w:rPr>
      </w:pPr>
    </w:p>
    <w:p w14:paraId="0A73DF58" w14:textId="77777777" w:rsidR="00817870" w:rsidRPr="00817870" w:rsidRDefault="00817870" w:rsidP="00193029">
      <w:pPr>
        <w:pStyle w:val="20"/>
        <w:rPr>
          <w:lang w:val="fr-MA" w:eastAsia="fr-FR"/>
        </w:rPr>
      </w:pPr>
      <w:bookmarkStart w:id="443" w:name="_Toc203387536"/>
      <w:bookmarkStart w:id="444" w:name="_Toc214711048"/>
      <w:r w:rsidRPr="00817870">
        <w:rPr>
          <w:rtl/>
          <w:lang w:val="fr-MA" w:eastAsia="fr-FR"/>
        </w:rPr>
        <w:t>سورة يوسف كرحلة رمزية للوعي الإنساني</w:t>
      </w:r>
      <w:bookmarkEnd w:id="443"/>
      <w:bookmarkEnd w:id="444"/>
    </w:p>
    <w:p w14:paraId="1A4BE0D4" w14:textId="77777777" w:rsidR="00817870" w:rsidRPr="00817870" w:rsidRDefault="00817870" w:rsidP="00193029">
      <w:r w:rsidRPr="00817870">
        <w:rPr>
          <w:rtl/>
        </w:rPr>
        <w:t xml:space="preserve">وفقًا لتفسير </w:t>
      </w:r>
      <w:sdt>
        <w:sdtPr>
          <w:rPr>
            <w:rtl/>
          </w:rPr>
          <w:id w:val="-415170921"/>
          <w:citation/>
        </w:sdtPr>
        <w:sdtEnd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193029">
      <w:r w:rsidRPr="00817870">
        <w:rPr>
          <w:rtl/>
        </w:rPr>
        <w:t>شخصيات السورة كرموز للنفس</w:t>
      </w:r>
      <w:r w:rsidRPr="00817870">
        <w:t>:</w:t>
      </w:r>
    </w:p>
    <w:p w14:paraId="5EFBA095" w14:textId="77777777" w:rsidR="00817870" w:rsidRPr="00817870" w:rsidRDefault="00817870" w:rsidP="00193029">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193029">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193029">
      <w:r w:rsidRPr="00817870">
        <w:rPr>
          <w:rtl/>
        </w:rPr>
        <w:t>أحداث السورة كمراحل في الرحلة</w:t>
      </w:r>
      <w:r w:rsidRPr="00817870">
        <w:t>:</w:t>
      </w:r>
    </w:p>
    <w:p w14:paraId="2CEF3E7E" w14:textId="77777777" w:rsidR="00817870" w:rsidRPr="00817870" w:rsidRDefault="00817870" w:rsidP="00193029">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193029">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193029">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193029">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193029">
      <w:pPr>
        <w:pStyle w:val="a6"/>
        <w:numPr>
          <w:ilvl w:val="0"/>
          <w:numId w:val="652"/>
        </w:numPr>
      </w:pPr>
      <w:r w:rsidRPr="008A0E69">
        <w:rPr>
          <w:b/>
          <w:bCs/>
          <w:rtl/>
        </w:rPr>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193029">
      <w:r w:rsidRPr="00817870">
        <w:rPr>
          <w:rtl/>
        </w:rPr>
        <w:t>غاية الرحلة: الارتقاء والوصول إلى "المسجد الأقصى" الداخلي</w:t>
      </w:r>
      <w:r w:rsidRPr="00817870">
        <w:t>:</w:t>
      </w:r>
    </w:p>
    <w:p w14:paraId="4CB08124" w14:textId="77777777" w:rsidR="00817870" w:rsidRPr="00817870" w:rsidRDefault="00817870" w:rsidP="00193029">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193029">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193029">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193029">
      <w:pPr>
        <w:rPr>
          <w:rtl/>
        </w:rPr>
      </w:pPr>
    </w:p>
    <w:p w14:paraId="42791FF7" w14:textId="77777777" w:rsidR="00817870" w:rsidRPr="00817870" w:rsidRDefault="00817870" w:rsidP="00193029">
      <w:pPr>
        <w:pStyle w:val="20"/>
        <w:rPr>
          <w:lang w:val="fr-MA" w:eastAsia="fr-FR"/>
        </w:rPr>
      </w:pPr>
      <w:bookmarkStart w:id="445" w:name="_Toc203387537"/>
      <w:bookmarkStart w:id="446" w:name="_Toc214711049"/>
      <w:r w:rsidRPr="00817870">
        <w:rPr>
          <w:rtl/>
          <w:lang w:val="fr-MA" w:eastAsia="fr-FR"/>
        </w:rPr>
        <w:t>التحليل اللغوي وتفكيك الكلمات: نافذة على عمق سورة يوسف</w:t>
      </w:r>
      <w:bookmarkEnd w:id="445"/>
      <w:bookmarkEnd w:id="446"/>
    </w:p>
    <w:p w14:paraId="3BCC17E1" w14:textId="77777777" w:rsidR="00817870" w:rsidRPr="00817870" w:rsidRDefault="00817870" w:rsidP="00193029">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193029">
      <w:r w:rsidRPr="00817870">
        <w:rPr>
          <w:rtl/>
        </w:rPr>
        <w:t>أهمية الفهم اللغوي العميق</w:t>
      </w:r>
      <w:r w:rsidRPr="00817870">
        <w:t>:</w:t>
      </w:r>
    </w:p>
    <w:p w14:paraId="2C2BEE31" w14:textId="77777777" w:rsidR="00817870" w:rsidRPr="00817870" w:rsidRDefault="00817870" w:rsidP="00193029">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193029">
      <w:r w:rsidRPr="00817870">
        <w:rPr>
          <w:rtl/>
        </w:rPr>
        <w:t>تطبيقات التحليل اللغوي في سورة يوسف</w:t>
      </w:r>
      <w:r w:rsidRPr="00817870">
        <w:t>:</w:t>
      </w:r>
    </w:p>
    <w:p w14:paraId="1D740D18" w14:textId="77777777" w:rsidR="00817870" w:rsidRPr="00817870" w:rsidRDefault="00817870" w:rsidP="00193029">
      <w:r w:rsidRPr="00817870">
        <w:rPr>
          <w:rtl/>
        </w:rPr>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193029">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193029">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193029">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193029">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193029">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193029">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لـ</w:t>
      </w:r>
      <w:r w:rsidRPr="008A0E69">
        <w:rPr>
          <w:b/>
          <w:bCs/>
          <w:rtl/>
        </w:rPr>
        <w:t>الطير</w:t>
      </w:r>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193029">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193029">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193029">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193029">
      <w:r w:rsidRPr="00817870">
        <w:rPr>
          <w:rtl/>
        </w:rPr>
        <w:t>الخلاصة: اللغة كمفتاح للوعي</w:t>
      </w:r>
      <w:r w:rsidRPr="00817870">
        <w:t>:</w:t>
      </w:r>
    </w:p>
    <w:p w14:paraId="2171CD2B" w14:textId="77777777" w:rsidR="00817870" w:rsidRPr="00817870" w:rsidRDefault="00817870" w:rsidP="00193029">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193029">
      <w:pPr>
        <w:pStyle w:val="20"/>
        <w:rPr>
          <w:lang w:val="fr-MA" w:eastAsia="fr-FR"/>
        </w:rPr>
      </w:pPr>
      <w:bookmarkStart w:id="447" w:name="_Toc214711050"/>
      <w:r w:rsidRPr="00817870">
        <w:rPr>
          <w:rtl/>
          <w:lang w:val="fr-MA" w:eastAsia="fr-FR"/>
        </w:rPr>
        <w:t>صراع النفس الأمارة والارتقاء الروحي في قصة يوسف</w:t>
      </w:r>
      <w:bookmarkEnd w:id="447"/>
    </w:p>
    <w:p w14:paraId="05665207" w14:textId="77777777" w:rsidR="00817870" w:rsidRPr="00817870" w:rsidRDefault="00817870" w:rsidP="00193029">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193029">
      <w:r w:rsidRPr="00817870">
        <w:rPr>
          <w:rtl/>
        </w:rPr>
        <w:t>امرأة العزيز وتجسيد النفس الأمارة</w:t>
      </w:r>
      <w:r w:rsidRPr="00817870">
        <w:t>:</w:t>
      </w:r>
    </w:p>
    <w:p w14:paraId="722FD3AC" w14:textId="77777777" w:rsidR="00817870" w:rsidRPr="00817870" w:rsidRDefault="00817870" w:rsidP="00193029">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193029">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193029">
      <w:r w:rsidRPr="00817870">
        <w:rPr>
          <w:rtl/>
        </w:rPr>
        <w:t>السجن: محطة للتهذيب والإصلاح الروحي</w:t>
      </w:r>
      <w:r w:rsidRPr="00817870">
        <w:t>:</w:t>
      </w:r>
    </w:p>
    <w:p w14:paraId="7873D46C" w14:textId="77777777" w:rsidR="00817870" w:rsidRPr="00817870" w:rsidRDefault="00817870" w:rsidP="00193029">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193029">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193029">
      <w:r w:rsidRPr="00817870">
        <w:rPr>
          <w:rtl/>
        </w:rPr>
        <w:t>التحرر من السلبيات كشرط للارتقاء</w:t>
      </w:r>
      <w:r w:rsidRPr="00817870">
        <w:t>:</w:t>
      </w:r>
    </w:p>
    <w:p w14:paraId="040FED25" w14:textId="77777777" w:rsidR="00817870" w:rsidRPr="00817870" w:rsidRDefault="00817870" w:rsidP="00193029">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193029">
      <w:r w:rsidRPr="00817870">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193029">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193029">
      <w:pPr>
        <w:rPr>
          <w:rtl/>
        </w:rPr>
      </w:pPr>
    </w:p>
    <w:p w14:paraId="36F26191" w14:textId="77777777" w:rsidR="00817870" w:rsidRPr="00817870" w:rsidRDefault="00817870" w:rsidP="00193029">
      <w:pPr>
        <w:pStyle w:val="20"/>
        <w:rPr>
          <w:lang w:val="fr-MA" w:eastAsia="fr-FR"/>
        </w:rPr>
      </w:pPr>
      <w:bookmarkStart w:id="448" w:name="_Toc203387539"/>
      <w:bookmarkStart w:id="449" w:name="_Toc214711051"/>
      <w:r w:rsidRPr="00817870">
        <w:rPr>
          <w:rtl/>
          <w:lang w:val="fr-MA" w:eastAsia="fr-FR"/>
        </w:rPr>
        <w:t>تجديد المفاهيم القرآنية: قراءة معاصرة لسورة يوسف</w:t>
      </w:r>
      <w:bookmarkEnd w:id="448"/>
      <w:bookmarkEnd w:id="449"/>
    </w:p>
    <w:p w14:paraId="0B95D710" w14:textId="77777777" w:rsidR="00817870" w:rsidRPr="00817870" w:rsidRDefault="00817870" w:rsidP="00193029">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193029">
      <w:r w:rsidRPr="00817870">
        <w:rPr>
          <w:rtl/>
        </w:rPr>
        <w:t>تجاوز الحرفية نحو الرمز والعمق</w:t>
      </w:r>
      <w:r w:rsidRPr="00817870">
        <w:t>:</w:t>
      </w:r>
    </w:p>
    <w:p w14:paraId="4FFB1D6C" w14:textId="77777777" w:rsidR="00817870" w:rsidRPr="00817870" w:rsidRDefault="00817870" w:rsidP="00193029">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193029">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193029">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193029">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تصبح الأماكن في السورة ذات دلالات رمزية تتجاوز جغرافيتها</w:t>
      </w:r>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193029">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إلقاء يوسف في 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193029">
      <w:r w:rsidRPr="00817870">
        <w:rPr>
          <w:rtl/>
        </w:rPr>
        <w:t>الهدف: تفعيل القرآن في الحياة المعاصرة</w:t>
      </w:r>
      <w:r w:rsidRPr="00817870">
        <w:t>:</w:t>
      </w:r>
    </w:p>
    <w:p w14:paraId="0115A5B0" w14:textId="77777777" w:rsidR="00817870" w:rsidRPr="00817870" w:rsidRDefault="00817870" w:rsidP="00193029">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193029">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193029"/>
    <w:p w14:paraId="740E730D" w14:textId="77777777" w:rsidR="00383D3C" w:rsidRPr="00383D3C" w:rsidRDefault="00383D3C" w:rsidP="00193029">
      <w:pPr>
        <w:pStyle w:val="20"/>
        <w:rPr>
          <w:lang w:val="fr-MA"/>
        </w:rPr>
      </w:pPr>
      <w:bookmarkStart w:id="450" w:name="_Toc203387501"/>
      <w:bookmarkStart w:id="451" w:name="_Toc214711052"/>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450"/>
      <w:bookmarkEnd w:id="451"/>
    </w:p>
    <w:p w14:paraId="6960BE6B" w14:textId="77777777" w:rsidR="00383D3C" w:rsidRPr="00383D3C" w:rsidRDefault="00383D3C" w:rsidP="00193029">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193029">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193029">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193029">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193029">
      <w:pPr>
        <w:pStyle w:val="a6"/>
        <w:numPr>
          <w:ilvl w:val="0"/>
          <w:numId w:val="540"/>
        </w:numPr>
      </w:pPr>
      <w:r w:rsidRPr="008A0E69">
        <w:rPr>
          <w:b/>
          <w:bCs/>
          <w:rtl/>
        </w:rPr>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193029">
      <w:r w:rsidRPr="00383D3C">
        <w:t xml:space="preserve">2. </w:t>
      </w:r>
      <w:r w:rsidRPr="00383D3C">
        <w:rPr>
          <w:rtl/>
        </w:rPr>
        <w:t>الخلق والجعل و"ربك</w:t>
      </w:r>
      <w:r w:rsidRPr="00383D3C">
        <w:t>":</w:t>
      </w:r>
    </w:p>
    <w:p w14:paraId="22BA0C91"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193029">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193029">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193029">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193029">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193029">
      <w:pPr>
        <w:pStyle w:val="20"/>
        <w:rPr>
          <w:lang w:val="fr-MA"/>
        </w:rPr>
      </w:pPr>
      <w:bookmarkStart w:id="452" w:name="_Toc203387502"/>
      <w:bookmarkStart w:id="453" w:name="_Toc214711053"/>
      <w:r w:rsidRPr="00383D3C">
        <w:rPr>
          <w:lang w:val="fr-MA"/>
        </w:rPr>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452"/>
      <w:bookmarkEnd w:id="453"/>
    </w:p>
    <w:p w14:paraId="2C7993B6"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193029">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193029">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قانون أو سنة إلهية أصيلة ومُنقّاة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193029">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193029">
      <w:pPr>
        <w:pStyle w:val="a6"/>
        <w:numPr>
          <w:ilvl w:val="0"/>
          <w:numId w:val="542"/>
        </w:numPr>
      </w:pPr>
      <w:r w:rsidRPr="008A0E69">
        <w:rPr>
          <w:b/>
          <w:bCs/>
          <w:rtl/>
        </w:rPr>
        <w:t>مبصرة  "ب ص ر "</w:t>
      </w:r>
      <w:r w:rsidRPr="008A0E69">
        <w:rPr>
          <w:b/>
          <w:bCs/>
        </w:rPr>
        <w:t>:</w:t>
      </w:r>
      <w:r w:rsidRPr="00383D3C">
        <w:t xml:space="preserve"> </w:t>
      </w:r>
      <w:r w:rsidRPr="00383D3C">
        <w:rPr>
          <w:rtl/>
        </w:rPr>
        <w:t xml:space="preserve">ليست بمعنى أنها ترى أو لديها وعي، بل كما حللنا "بصر" سابقاً  "بص+ر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193029">
      <w:r w:rsidRPr="00383D3C">
        <w:t>2. "</w:t>
      </w:r>
      <w:r w:rsidRPr="00383D3C">
        <w:rPr>
          <w:rtl/>
        </w:rPr>
        <w:t>سقياها" و "شربها": مسارها ومصدر حياتها</w:t>
      </w:r>
      <w:r w:rsidRPr="00383D3C">
        <w:t>:</w:t>
      </w:r>
    </w:p>
    <w:p w14:paraId="36E18974" w14:textId="77777777" w:rsidR="00383D3C" w:rsidRPr="00383D3C" w:rsidRDefault="00383D3C" w:rsidP="00193029">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193029">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193029">
      <w:r w:rsidRPr="00383D3C">
        <w:t>3. "</w:t>
      </w:r>
      <w:r w:rsidRPr="00383D3C">
        <w:rPr>
          <w:rtl/>
        </w:rPr>
        <w:t>ثمود" و "صالح": الإثم والإصلاح</w:t>
      </w:r>
      <w:r w:rsidRPr="00383D3C">
        <w:t>:</w:t>
      </w:r>
    </w:p>
    <w:p w14:paraId="43122DCD" w14:textId="77777777" w:rsidR="00383D3C" w:rsidRPr="00383D3C" w:rsidRDefault="00383D3C" w:rsidP="00193029">
      <w:pPr>
        <w:pStyle w:val="a6"/>
        <w:numPr>
          <w:ilvl w:val="0"/>
          <w:numId w:val="544"/>
        </w:numPr>
      </w:pPr>
      <w:r w:rsidRPr="008A0E69">
        <w:rPr>
          <w:b/>
          <w:bCs/>
          <w:rtl/>
        </w:rPr>
        <w:t>ثمود  "ث م د "</w:t>
      </w:r>
      <w:r w:rsidRPr="008A0E69">
        <w:rPr>
          <w:b/>
          <w:bCs/>
        </w:rPr>
        <w:t>:</w:t>
      </w:r>
      <w:r w:rsidRPr="00383D3C">
        <w:t xml:space="preserve"> </w:t>
      </w:r>
      <w:r w:rsidRPr="00383D3C">
        <w:rPr>
          <w:rtl/>
        </w:rPr>
        <w:t xml:space="preserve">من  "ثم+د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t>.</w:t>
      </w:r>
    </w:p>
    <w:p w14:paraId="2B73DE20" w14:textId="77777777" w:rsidR="00383D3C" w:rsidRPr="00383D3C" w:rsidRDefault="00383D3C" w:rsidP="00193029">
      <w:pPr>
        <w:pStyle w:val="a6"/>
        <w:numPr>
          <w:ilvl w:val="0"/>
          <w:numId w:val="544"/>
        </w:numPr>
      </w:pPr>
      <w:r w:rsidRPr="008A0E69">
        <w:rPr>
          <w:b/>
          <w:bCs/>
          <w:rtl/>
        </w:rPr>
        <w:t>صالح  "ص ل ح "</w:t>
      </w:r>
      <w:r w:rsidRPr="008A0E69">
        <w:rPr>
          <w:b/>
          <w:bCs/>
        </w:rPr>
        <w:t>:</w:t>
      </w:r>
      <w:r w:rsidRPr="00383D3C">
        <w:t xml:space="preserve"> </w:t>
      </w:r>
      <w:r w:rsidRPr="00383D3C">
        <w:rPr>
          <w:rtl/>
        </w:rPr>
        <w:t xml:space="preserve">من  "صل+ح أو ص+لح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193029">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193029">
      <w:pPr>
        <w:pStyle w:val="a6"/>
        <w:numPr>
          <w:ilvl w:val="0"/>
          <w:numId w:val="545"/>
        </w:numPr>
      </w:pPr>
      <w:r w:rsidRPr="008A0E69">
        <w:rPr>
          <w:b/>
          <w:bCs/>
          <w:rtl/>
        </w:rPr>
        <w:t>عقر  "ع ق ر "</w:t>
      </w:r>
      <w:r w:rsidRPr="008A0E69">
        <w:rPr>
          <w:b/>
          <w:bCs/>
        </w:rPr>
        <w:t>:</w:t>
      </w:r>
      <w:r w:rsidRPr="00383D3C">
        <w:t xml:space="preserve"> </w:t>
      </w:r>
      <w:r w:rsidRPr="00383D3C">
        <w:rPr>
          <w:rtl/>
        </w:rPr>
        <w:t xml:space="preserve">ليس القتل الحسي بالضرورة، بل من  "عق+ر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193029">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193029">
      <w:r w:rsidRPr="00383D3C">
        <w:t xml:space="preserve">5. </w:t>
      </w:r>
      <w:r w:rsidRPr="00383D3C">
        <w:rPr>
          <w:rtl/>
        </w:rPr>
        <w:t>التطبيق المعاصر: "نوق الله" بيننا</w:t>
      </w:r>
      <w:r w:rsidRPr="00383D3C">
        <w:t>:</w:t>
      </w:r>
    </w:p>
    <w:p w14:paraId="328D8E89" w14:textId="77777777" w:rsidR="00383D3C" w:rsidRPr="00383D3C" w:rsidRDefault="00383D3C" w:rsidP="00193029">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193029">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193029">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193029">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193029">
      <w:r w:rsidRPr="00383D3C">
        <w:rPr>
          <w:b/>
          <w:bCs/>
          <w:rtl/>
        </w:rPr>
        <w:t>خاتمة</w:t>
      </w:r>
      <w:r w:rsidRPr="00383D3C">
        <w:rPr>
          <w:b/>
          <w:bCs/>
        </w:rPr>
        <w:t>:</w:t>
      </w:r>
      <w:r w:rsidRPr="00383D3C">
        <w:br/>
      </w:r>
      <w:r w:rsidRPr="00383D3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193029">
      <w:pPr>
        <w:pStyle w:val="20"/>
        <w:rPr>
          <w:lang w:val="fr-MA"/>
        </w:rPr>
      </w:pPr>
      <w:bookmarkStart w:id="454" w:name="_Toc203387503"/>
      <w:bookmarkStart w:id="455" w:name="_Toc214711054"/>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454"/>
      <w:bookmarkEnd w:id="455"/>
    </w:p>
    <w:p w14:paraId="4849DE26" w14:textId="77777777" w:rsidR="00383D3C" w:rsidRPr="00383D3C" w:rsidRDefault="00383D3C" w:rsidP="00193029">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193029">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193029">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193029">
      <w:pPr>
        <w:pStyle w:val="a6"/>
        <w:numPr>
          <w:ilvl w:val="0"/>
          <w:numId w:val="547"/>
        </w:numPr>
      </w:pPr>
      <w:r w:rsidRPr="008A0E69">
        <w:rPr>
          <w:b/>
          <w:bCs/>
          <w:rtl/>
        </w:rPr>
        <w:t>تحليل الحروف  "ن+س+خ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193029">
      <w:pPr>
        <w:pStyle w:val="a6"/>
        <w:numPr>
          <w:ilvl w:val="0"/>
          <w:numId w:val="547"/>
        </w:numPr>
      </w:pPr>
      <w:r w:rsidRPr="00383D3C">
        <w:rPr>
          <w:rtl/>
        </w:rPr>
        <w:t>تحليل المثاني  "نس + سخ "</w:t>
      </w:r>
      <w:r w:rsidRPr="00383D3C">
        <w:t>:</w:t>
      </w:r>
    </w:p>
    <w:p w14:paraId="79022D6F" w14:textId="77777777" w:rsidR="00383D3C" w:rsidRPr="00383D3C" w:rsidRDefault="00383D3C" w:rsidP="00193029">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193029">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193029">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193029">
      <w:r w:rsidRPr="00383D3C">
        <w:t xml:space="preserve">2. </w:t>
      </w:r>
      <w:r w:rsidRPr="00383D3C">
        <w:rPr>
          <w:rtl/>
        </w:rPr>
        <w:t>قراءة جديدة لآيات النسخ</w:t>
      </w:r>
      <w:r w:rsidRPr="00383D3C">
        <w:t>:</w:t>
      </w:r>
    </w:p>
    <w:p w14:paraId="2EBBC990" w14:textId="77777777" w:rsidR="00383D3C" w:rsidRPr="00383D3C" w:rsidRDefault="00383D3C" w:rsidP="00193029">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193029">
      <w:pPr>
        <w:pStyle w:val="a6"/>
        <w:numPr>
          <w:ilvl w:val="0"/>
          <w:numId w:val="548"/>
        </w:numPr>
      </w:pPr>
      <w:r w:rsidRPr="008A0E69">
        <w:rPr>
          <w:b/>
          <w:bCs/>
          <w:rtl/>
        </w:rPr>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193029">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193029">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193029">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193029">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193029">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193029">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193029">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193029">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193029">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193029">
      <w:pPr>
        <w:pStyle w:val="20"/>
        <w:rPr>
          <w:lang w:val="fr-MA"/>
        </w:rPr>
      </w:pPr>
      <w:bookmarkStart w:id="456" w:name="_Toc203387504"/>
      <w:bookmarkStart w:id="457" w:name="_Toc214711055"/>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456"/>
      <w:bookmarkEnd w:id="457"/>
    </w:p>
    <w:p w14:paraId="0702F450" w14:textId="77777777" w:rsidR="00383D3C" w:rsidRPr="00383D3C" w:rsidRDefault="00383D3C" w:rsidP="00193029">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193029">
      <w:r w:rsidRPr="00383D3C">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193029">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193029">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193029">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193029">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193029">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193029">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193029">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193029">
      <w:pPr>
        <w:pStyle w:val="a6"/>
        <w:numPr>
          <w:ilvl w:val="0"/>
          <w:numId w:val="553"/>
        </w:numPr>
      </w:pPr>
      <w:r w:rsidRPr="00383D3C">
        <w:rPr>
          <w:rtl/>
        </w:rPr>
        <w:t xml:space="preserve">﴿وَلِأُحِلَّ لَكُم بَعْضَ الَّذِي حُرِّمَ عَلَيْكُمْ﴾  "آل عمران 50 ": هذا ليس نسخ إبطال لتحريمات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193029">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التحريمات اللاحقة كانت إما باجتهاد شخصي أو تشديداً لاحقاً، فالقرآن هنا </w:t>
      </w:r>
      <w:r w:rsidRPr="008A0E69">
        <w:rPr>
          <w:b/>
          <w:bCs/>
          <w:rtl/>
        </w:rPr>
        <w:t>ينسخ  "يبين ويوضح "</w:t>
      </w:r>
      <w:r w:rsidRPr="00383D3C">
        <w:rPr>
          <w:rtl/>
        </w:rPr>
        <w:t xml:space="preserve"> الأصل قبل التحريمات اللاحقة</w:t>
      </w:r>
      <w:r w:rsidRPr="00383D3C">
        <w:t>.</w:t>
      </w:r>
    </w:p>
    <w:p w14:paraId="45B072F0" w14:textId="77777777" w:rsidR="00383D3C" w:rsidRPr="00383D3C" w:rsidRDefault="00383D3C" w:rsidP="00193029">
      <w:r w:rsidRPr="00383D3C">
        <w:rPr>
          <w:b/>
          <w:bCs/>
          <w:rtl/>
        </w:rPr>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193029">
      <w:pPr>
        <w:pStyle w:val="20"/>
        <w:rPr>
          <w:lang w:val="fr-MA"/>
        </w:rPr>
      </w:pPr>
      <w:bookmarkStart w:id="458" w:name="_Toc203387505"/>
      <w:bookmarkStart w:id="459" w:name="_Toc214711056"/>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58"/>
      <w:bookmarkEnd w:id="459"/>
      <w:r w:rsidR="00383D3C" w:rsidRPr="00383D3C">
        <w:rPr>
          <w:rtl/>
          <w:lang w:val="fr-MA"/>
        </w:rPr>
        <w:t xml:space="preserve"> </w:t>
      </w:r>
    </w:p>
    <w:p w14:paraId="46E1D1ED" w14:textId="77777777" w:rsidR="00383D3C" w:rsidRPr="00383D3C" w:rsidRDefault="00383D3C" w:rsidP="00193029">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193029">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193029">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193029">
      <w:pPr>
        <w:pStyle w:val="a6"/>
        <w:numPr>
          <w:ilvl w:val="0"/>
          <w:numId w:val="554"/>
        </w:numPr>
      </w:pPr>
      <w:r w:rsidRPr="008A0E69">
        <w:rPr>
          <w:b/>
          <w:bCs/>
          <w:rtl/>
        </w:rPr>
        <w:t>تحليل الحروف  "ن+ع+ل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193029">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193029">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193029">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383D3C">
        <w:t>.</w:t>
      </w:r>
    </w:p>
    <w:p w14:paraId="088CD394" w14:textId="0041D677" w:rsidR="00383D3C" w:rsidRPr="00383D3C" w:rsidRDefault="00383D3C" w:rsidP="00193029">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193029">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193029">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193029">
      <w:pPr>
        <w:pStyle w:val="20"/>
        <w:rPr>
          <w:rtl/>
          <w:lang w:val="fr-MA"/>
        </w:rPr>
      </w:pPr>
      <w:bookmarkStart w:id="460" w:name="_Toc203387506"/>
      <w:bookmarkStart w:id="461" w:name="_Toc214711057"/>
      <w:bookmarkStart w:id="462" w:name="_Hlk214711182"/>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60"/>
      <w:bookmarkEnd w:id="461"/>
    </w:p>
    <w:p w14:paraId="53728F22" w14:textId="77777777" w:rsidR="00383D3C" w:rsidRPr="00383D3C" w:rsidRDefault="00383D3C" w:rsidP="00193029">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193029">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193029">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193029">
      <w:pPr>
        <w:pStyle w:val="a6"/>
        <w:numPr>
          <w:ilvl w:val="0"/>
          <w:numId w:val="555"/>
        </w:numPr>
      </w:pPr>
      <w:r w:rsidRPr="008A0E69">
        <w:rPr>
          <w:b/>
          <w:bCs/>
          <w:rtl/>
        </w:rPr>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193029">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193029">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193029">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193029">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193029">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193029">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193029">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193029">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193029">
        <w:trPr>
          <w:tblCellSpacing w:w="15" w:type="dxa"/>
        </w:trPr>
        <w:tc>
          <w:tcPr>
            <w:tcW w:w="0" w:type="auto"/>
            <w:vAlign w:val="center"/>
            <w:hideMark/>
          </w:tcPr>
          <w:p w14:paraId="4D0B9245" w14:textId="77777777" w:rsidR="00383D3C" w:rsidRPr="00383D3C" w:rsidRDefault="00383D3C" w:rsidP="00193029">
            <w:r w:rsidRPr="00383D3C">
              <w:rPr>
                <w:rtl/>
              </w:rPr>
              <w:t>المفهوم</w:t>
            </w:r>
          </w:p>
        </w:tc>
        <w:tc>
          <w:tcPr>
            <w:tcW w:w="0" w:type="auto"/>
            <w:vAlign w:val="center"/>
            <w:hideMark/>
          </w:tcPr>
          <w:p w14:paraId="4FF74086" w14:textId="77777777" w:rsidR="00383D3C" w:rsidRPr="00383D3C" w:rsidRDefault="00383D3C" w:rsidP="00193029">
            <w:r w:rsidRPr="00383D3C">
              <w:rPr>
                <w:rtl/>
              </w:rPr>
              <w:t>النكاح  "ن ك ح "</w:t>
            </w:r>
          </w:p>
        </w:tc>
        <w:tc>
          <w:tcPr>
            <w:tcW w:w="0" w:type="auto"/>
            <w:vAlign w:val="center"/>
            <w:hideMark/>
          </w:tcPr>
          <w:p w14:paraId="5B733E41" w14:textId="77777777" w:rsidR="00383D3C" w:rsidRPr="00383D3C" w:rsidRDefault="00383D3C" w:rsidP="00193029">
            <w:r w:rsidRPr="00383D3C">
              <w:rPr>
                <w:rtl/>
              </w:rPr>
              <w:t>الزواج  "ز و ج "</w:t>
            </w:r>
          </w:p>
        </w:tc>
      </w:tr>
      <w:tr w:rsidR="00383D3C" w:rsidRPr="00383D3C" w14:paraId="52B9DE3F" w14:textId="77777777" w:rsidTr="00193029">
        <w:trPr>
          <w:tblCellSpacing w:w="15" w:type="dxa"/>
        </w:trPr>
        <w:tc>
          <w:tcPr>
            <w:tcW w:w="0" w:type="auto"/>
            <w:vAlign w:val="center"/>
            <w:hideMark/>
          </w:tcPr>
          <w:p w14:paraId="709A2156" w14:textId="77777777" w:rsidR="00383D3C" w:rsidRPr="00383D3C" w:rsidRDefault="00383D3C" w:rsidP="00193029">
            <w:r w:rsidRPr="00383D3C">
              <w:rPr>
                <w:rtl/>
              </w:rPr>
              <w:t>الشمول</w:t>
            </w:r>
          </w:p>
        </w:tc>
        <w:tc>
          <w:tcPr>
            <w:tcW w:w="0" w:type="auto"/>
            <w:vAlign w:val="center"/>
            <w:hideMark/>
          </w:tcPr>
          <w:p w14:paraId="63FDD6DA" w14:textId="77777777" w:rsidR="00383D3C" w:rsidRPr="00383D3C" w:rsidRDefault="00383D3C" w:rsidP="00193029">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193029">
            <w:r w:rsidRPr="00383D3C">
              <w:rPr>
                <w:rtl/>
              </w:rPr>
              <w:t>أخص، نوع من النكاح هدفه الأساسي بناء أسرة</w:t>
            </w:r>
            <w:r w:rsidRPr="00383D3C">
              <w:t>.</w:t>
            </w:r>
          </w:p>
        </w:tc>
      </w:tr>
      <w:tr w:rsidR="00383D3C" w:rsidRPr="00383D3C" w14:paraId="673AC283" w14:textId="77777777" w:rsidTr="00193029">
        <w:trPr>
          <w:tblCellSpacing w:w="15" w:type="dxa"/>
        </w:trPr>
        <w:tc>
          <w:tcPr>
            <w:tcW w:w="0" w:type="auto"/>
            <w:vAlign w:val="center"/>
            <w:hideMark/>
          </w:tcPr>
          <w:p w14:paraId="3F8FFDC3" w14:textId="77777777" w:rsidR="00383D3C" w:rsidRPr="00383D3C" w:rsidRDefault="00383D3C" w:rsidP="00193029">
            <w:r w:rsidRPr="00383D3C">
              <w:rPr>
                <w:rtl/>
              </w:rPr>
              <w:t>الغاية</w:t>
            </w:r>
          </w:p>
        </w:tc>
        <w:tc>
          <w:tcPr>
            <w:tcW w:w="0" w:type="auto"/>
            <w:vAlign w:val="center"/>
            <w:hideMark/>
          </w:tcPr>
          <w:p w14:paraId="12070ABE" w14:textId="77777777" w:rsidR="00383D3C" w:rsidRPr="00383D3C" w:rsidRDefault="00383D3C" w:rsidP="00193029">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193029">
            <w:r w:rsidRPr="00383D3C">
              <w:rPr>
                <w:rtl/>
              </w:rPr>
              <w:t>بناء أسرة، تحقيق السكن والمودة والرحمة، الإنجاب</w:t>
            </w:r>
            <w:r w:rsidRPr="00383D3C">
              <w:t>.</w:t>
            </w:r>
          </w:p>
        </w:tc>
      </w:tr>
      <w:tr w:rsidR="00383D3C" w:rsidRPr="00383D3C" w14:paraId="27AFDB5C" w14:textId="77777777" w:rsidTr="00193029">
        <w:trPr>
          <w:tblCellSpacing w:w="15" w:type="dxa"/>
        </w:trPr>
        <w:tc>
          <w:tcPr>
            <w:tcW w:w="0" w:type="auto"/>
            <w:vAlign w:val="center"/>
            <w:hideMark/>
          </w:tcPr>
          <w:p w14:paraId="54450EC1" w14:textId="77777777" w:rsidR="00383D3C" w:rsidRPr="00383D3C" w:rsidRDefault="00383D3C" w:rsidP="00193029">
            <w:r w:rsidRPr="00383D3C">
              <w:rPr>
                <w:rtl/>
              </w:rPr>
              <w:t>الديمومة</w:t>
            </w:r>
          </w:p>
        </w:tc>
        <w:tc>
          <w:tcPr>
            <w:tcW w:w="0" w:type="auto"/>
            <w:vAlign w:val="center"/>
            <w:hideMark/>
          </w:tcPr>
          <w:p w14:paraId="7853E2EB" w14:textId="77777777" w:rsidR="00383D3C" w:rsidRPr="00383D3C" w:rsidRDefault="00383D3C" w:rsidP="00193029">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193029">
            <w:r w:rsidRPr="00383D3C">
              <w:rPr>
                <w:rtl/>
              </w:rPr>
              <w:t>الأصل فيه الديمومة والاستقرار</w:t>
            </w:r>
            <w:r w:rsidRPr="00383D3C">
              <w:t>.</w:t>
            </w:r>
          </w:p>
        </w:tc>
      </w:tr>
      <w:tr w:rsidR="00383D3C" w:rsidRPr="00383D3C" w14:paraId="01A868D0" w14:textId="77777777" w:rsidTr="00193029">
        <w:trPr>
          <w:tblCellSpacing w:w="15" w:type="dxa"/>
        </w:trPr>
        <w:tc>
          <w:tcPr>
            <w:tcW w:w="0" w:type="auto"/>
            <w:vAlign w:val="center"/>
            <w:hideMark/>
          </w:tcPr>
          <w:p w14:paraId="207F2A19" w14:textId="77777777" w:rsidR="00383D3C" w:rsidRPr="00383D3C" w:rsidRDefault="00383D3C" w:rsidP="00193029">
            <w:r w:rsidRPr="00383D3C">
              <w:rPr>
                <w:rtl/>
              </w:rPr>
              <w:t>المس</w:t>
            </w:r>
          </w:p>
        </w:tc>
        <w:tc>
          <w:tcPr>
            <w:tcW w:w="0" w:type="auto"/>
            <w:vAlign w:val="center"/>
            <w:hideMark/>
          </w:tcPr>
          <w:p w14:paraId="497EB41C" w14:textId="77777777" w:rsidR="00383D3C" w:rsidRPr="00383D3C" w:rsidRDefault="00383D3C" w:rsidP="00193029">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193029">
            <w:r w:rsidRPr="00383D3C">
              <w:t>"</w:t>
            </w:r>
            <w:r w:rsidRPr="00383D3C">
              <w:rPr>
                <w:rtl/>
              </w:rPr>
              <w:t>المس"  "بمعنى الإنجاب " جزء طبيعي من غايته</w:t>
            </w:r>
            <w:r w:rsidRPr="00383D3C">
              <w:t>.</w:t>
            </w:r>
          </w:p>
        </w:tc>
      </w:tr>
      <w:tr w:rsidR="00383D3C" w:rsidRPr="00383D3C" w14:paraId="2D6E956F" w14:textId="77777777" w:rsidTr="00193029">
        <w:trPr>
          <w:tblCellSpacing w:w="15" w:type="dxa"/>
        </w:trPr>
        <w:tc>
          <w:tcPr>
            <w:tcW w:w="0" w:type="auto"/>
            <w:vAlign w:val="center"/>
            <w:hideMark/>
          </w:tcPr>
          <w:p w14:paraId="34C9992D" w14:textId="77777777" w:rsidR="00383D3C" w:rsidRPr="00383D3C" w:rsidRDefault="00383D3C" w:rsidP="00193029">
            <w:r w:rsidRPr="00383D3C">
              <w:rPr>
                <w:rtl/>
              </w:rPr>
              <w:t>الطبيعة</w:t>
            </w:r>
          </w:p>
        </w:tc>
        <w:tc>
          <w:tcPr>
            <w:tcW w:w="0" w:type="auto"/>
            <w:vAlign w:val="center"/>
            <w:hideMark/>
          </w:tcPr>
          <w:p w14:paraId="3506343B" w14:textId="77777777" w:rsidR="00383D3C" w:rsidRPr="00383D3C" w:rsidRDefault="00383D3C" w:rsidP="00193029">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193029">
            <w:r w:rsidRPr="00383D3C">
              <w:rPr>
                <w:rtl/>
              </w:rPr>
              <w:t>ارتباط زوجي متكامل  "زوج ". يتطلب التراضي الكامل</w:t>
            </w:r>
            <w:r w:rsidRPr="00383D3C">
              <w:t>.</w:t>
            </w:r>
          </w:p>
        </w:tc>
      </w:tr>
    </w:tbl>
    <w:p w14:paraId="06678EDB" w14:textId="77777777" w:rsidR="00383D3C" w:rsidRDefault="00383D3C" w:rsidP="00193029">
      <w:pPr>
        <w:rPr>
          <w:rtl/>
        </w:rPr>
      </w:pPr>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0E7E6219" w14:textId="77777777" w:rsidR="00386790" w:rsidRDefault="00386790" w:rsidP="00193029">
      <w:pPr>
        <w:rPr>
          <w:rtl/>
        </w:rPr>
      </w:pPr>
    </w:p>
    <w:p w14:paraId="486AE064" w14:textId="77777777" w:rsidR="00386790" w:rsidRPr="00386790" w:rsidRDefault="00386790" w:rsidP="00193029">
      <w:pPr>
        <w:pStyle w:val="20"/>
      </w:pPr>
      <w:bookmarkStart w:id="463" w:name="_Toc214711058"/>
      <w:r w:rsidRPr="00386790">
        <w:rPr>
          <w:rFonts w:eastAsia="Calibri"/>
          <w:rtl/>
        </w:rPr>
        <w:t>من العبادة إلى السكن – رحلة النفس في مرآة الزواج</w:t>
      </w:r>
      <w:bookmarkEnd w:id="463"/>
    </w:p>
    <w:p w14:paraId="472F3126" w14:textId="77777777" w:rsidR="00386790" w:rsidRPr="00386790" w:rsidRDefault="00386790" w:rsidP="00193029">
      <w:pPr>
        <w:ind w:left="426"/>
        <w:rPr>
          <w:b/>
          <w:bCs/>
        </w:rPr>
      </w:pPr>
      <w:r w:rsidRPr="00386790">
        <w:rPr>
          <w:b/>
          <w:bCs/>
          <w:rtl/>
        </w:rPr>
        <w:t>مقدمة</w:t>
      </w:r>
    </w:p>
    <w:p w14:paraId="787D49F4" w14:textId="77777777" w:rsidR="00386790" w:rsidRPr="00386790" w:rsidRDefault="00386790" w:rsidP="00193029">
      <w:r w:rsidRPr="00386790">
        <w:rPr>
          <w:rtl/>
        </w:rPr>
        <w:t>كل علاقة في الوجود هي مرآة</w:t>
      </w:r>
      <w:r w:rsidRPr="00386790">
        <w:t>.</w:t>
      </w:r>
      <w:r w:rsidRPr="00386790">
        <w:br/>
      </w:r>
      <w:r w:rsidRPr="00386790">
        <w:rPr>
          <w:rtl/>
        </w:rPr>
        <w:t>ومرآة الزواج هي أعمق المرايا وأصدقها، لأنها تكشف للإنسان حقيقة نفسه قبل أن تكشف حقيقة الآخر</w:t>
      </w:r>
      <w:r w:rsidRPr="00386790">
        <w:t>.</w:t>
      </w:r>
      <w:r w:rsidRPr="00386790">
        <w:br/>
      </w:r>
      <w:r w:rsidRPr="00386790">
        <w:rPr>
          <w:rtl/>
        </w:rPr>
        <w:t xml:space="preserve">فالأزمة التي يعيشها الزواج المعاصر ليست أزمة رجل وامرأة، ولا أزمة قوانين ونظم، بل أزمة </w:t>
      </w:r>
      <w:r w:rsidRPr="00386790">
        <w:rPr>
          <w:b/>
          <w:bCs/>
          <w:rtl/>
        </w:rPr>
        <w:t>نفس فقدت اتصالها بأصلها</w:t>
      </w:r>
      <w:r w:rsidRPr="00386790">
        <w:rPr>
          <w:rtl/>
        </w:rPr>
        <w:t>، وانفصلت عن معنى العبادة الذي خُلقت من أجله، فانقطعت عن الرزق الذي وعد الله به عباده المتقين، وفقدت طريق «السكن» الذي جعله الله آية من آياته الكبرى في الوجود</w:t>
      </w:r>
      <w:r w:rsidRPr="00386790">
        <w:t>.</w:t>
      </w:r>
    </w:p>
    <w:p w14:paraId="798B1CF5" w14:textId="77777777" w:rsidR="00386790" w:rsidRPr="00386790" w:rsidRDefault="00386790" w:rsidP="00193029">
      <w:r w:rsidRPr="00386790">
        <w:rPr>
          <w:rtl/>
        </w:rPr>
        <w:t xml:space="preserve">إن ارتفاع نسب الطلاق والعزوف عن الزواج وانتشار العلاقات السطحية ليست إلا </w:t>
      </w:r>
      <w:r w:rsidRPr="00386790">
        <w:rPr>
          <w:b/>
          <w:bCs/>
          <w:rtl/>
        </w:rPr>
        <w:t>أعراضًا لخلل في الداخل</w:t>
      </w:r>
      <w:r w:rsidRPr="00386790">
        <w:rPr>
          <w:rtl/>
        </w:rPr>
        <w:t>؛ خلل في البنية النفسية والروحية، وفي تصور الإنسان لمعنى الزواج ذاته</w:t>
      </w:r>
      <w:r w:rsidRPr="00386790">
        <w:t>.</w:t>
      </w:r>
      <w:r w:rsidRPr="00386790">
        <w:br/>
      </w:r>
      <w:r w:rsidRPr="00386790">
        <w:rPr>
          <w:rtl/>
        </w:rPr>
        <w:t>فالإنسان الذي لا يصحّ ظنه بالله، ولا يقيم العبادة في قلبه، ولا يعرف نفسه، كيف يمكنه أن يعرف الآخر؟</w:t>
      </w:r>
      <w:r w:rsidRPr="00386790">
        <w:br/>
      </w:r>
      <w:r w:rsidRPr="00386790">
        <w:rPr>
          <w:rtl/>
        </w:rPr>
        <w:t>وكيف لمن لا يجد السكن في نفسه أن يمنحه لغيره؟</w:t>
      </w:r>
    </w:p>
    <w:p w14:paraId="68E2E501" w14:textId="1AB31617" w:rsidR="00386790" w:rsidRPr="00386790" w:rsidRDefault="00386790" w:rsidP="00193029"/>
    <w:p w14:paraId="637836E5" w14:textId="77777777" w:rsidR="00386790" w:rsidRPr="00386790" w:rsidRDefault="00386790" w:rsidP="00193029">
      <w:pPr>
        <w:ind w:left="426"/>
        <w:rPr>
          <w:b/>
          <w:bCs/>
        </w:rPr>
      </w:pPr>
      <w:r w:rsidRPr="00386790">
        <w:rPr>
          <w:b/>
          <w:bCs/>
          <w:rtl/>
        </w:rPr>
        <w:t>إشكالية البحث</w:t>
      </w:r>
    </w:p>
    <w:p w14:paraId="15DEDFBD" w14:textId="77777777" w:rsidR="00386790" w:rsidRPr="00386790" w:rsidRDefault="00386790" w:rsidP="00193029">
      <w:r w:rsidRPr="00386790">
        <w:rPr>
          <w:rtl/>
        </w:rPr>
        <w:t>تكشف التجربة الإنسانية اليوم عن سؤال وجودي حادّ</w:t>
      </w:r>
      <w:r w:rsidRPr="00386790">
        <w:t>:</w:t>
      </w:r>
      <w:r w:rsidRPr="00386790">
        <w:br/>
      </w:r>
      <w:r w:rsidRPr="00386790">
        <w:rPr>
          <w:b/>
          <w:bCs/>
          <w:rtl/>
        </w:rPr>
        <w:t>لماذا يفشل الإنسان في بناء علاقة «سكن» حقيقية رغم وفرة الوسائل والفرص؟</w:t>
      </w:r>
    </w:p>
    <w:p w14:paraId="223A0265" w14:textId="77777777" w:rsidR="00386790" w:rsidRPr="00386790" w:rsidRDefault="00386790" w:rsidP="00193029">
      <w:r w:rsidRPr="00386790">
        <w:rPr>
          <w:rtl/>
        </w:rPr>
        <w:t>الجواب في القرآن واضح</w:t>
      </w:r>
      <w:r w:rsidRPr="00386790">
        <w:t>:</w:t>
      </w:r>
      <w:r w:rsidRPr="00386790">
        <w:br/>
      </w:r>
      <w:r w:rsidRPr="00386790">
        <w:rPr>
          <w:rtl/>
        </w:rPr>
        <w:t xml:space="preserve">لأن الإنسان </w:t>
      </w:r>
      <w:r w:rsidRPr="00386790">
        <w:rPr>
          <w:b/>
          <w:bCs/>
          <w:rtl/>
        </w:rPr>
        <w:t>أضاع الصلة</w:t>
      </w:r>
      <w:r w:rsidRPr="00386790">
        <w:t>.</w:t>
      </w:r>
      <w:r w:rsidRPr="00386790">
        <w:br/>
      </w:r>
      <w:r w:rsidRPr="00386790">
        <w:rPr>
          <w:rtl/>
        </w:rPr>
        <w:t>﴿فَخَلَفَ مِن بَعْدِهِمْ خَلْفٌ أَضَاعُوا الصَّلَاةَ وَاتَّبَعُوا الشَّهَوَاتِ﴾</w:t>
      </w:r>
      <w:r w:rsidRPr="00386790">
        <w:br/>
      </w:r>
      <w:r w:rsidRPr="00386790">
        <w:rPr>
          <w:rtl/>
        </w:rPr>
        <w:t xml:space="preserve">والصلاة هنا ليست مجرد ركوع وسجود، بل هي </w:t>
      </w:r>
      <w:r w:rsidRPr="00386790">
        <w:rPr>
          <w:b/>
          <w:bCs/>
          <w:rtl/>
        </w:rPr>
        <w:t>الوصلة</w:t>
      </w:r>
      <w:r w:rsidRPr="00386790">
        <w:rPr>
          <w:rtl/>
        </w:rPr>
        <w:t>، ارتباط النفس بمصدر الأمن والحب والغنى</w:t>
      </w:r>
      <w:r w:rsidRPr="00386790">
        <w:t>.</w:t>
      </w:r>
      <w:r w:rsidRPr="00386790">
        <w:br/>
      </w:r>
      <w:r w:rsidRPr="00386790">
        <w:rPr>
          <w:rtl/>
        </w:rPr>
        <w:t>فإذا انقطعت هذه الوصلة، انقطعت معها كل وصلة أخرى: بين القلب وربه، وبين النفس وصاحبها، وبين الزوجين</w:t>
      </w:r>
      <w:r w:rsidRPr="00386790">
        <w:t>.</w:t>
      </w:r>
      <w:r w:rsidRPr="00386790">
        <w:br/>
      </w:r>
      <w:r w:rsidRPr="00386790">
        <w:rPr>
          <w:rtl/>
        </w:rPr>
        <w:t>وحين تُضيع النفس صلتها بالله، تبحث عن بدائل هزيلة: شهوة تستهلك، أو علاقة مؤقتة تحدّ من الوحدة الظاهرة وتعمّق الوحدة الباطنة</w:t>
      </w:r>
      <w:r w:rsidRPr="00386790">
        <w:t>.</w:t>
      </w:r>
    </w:p>
    <w:p w14:paraId="267AA107" w14:textId="5DD3A022" w:rsidR="00386790" w:rsidRPr="00386790" w:rsidRDefault="00386790" w:rsidP="00193029"/>
    <w:p w14:paraId="49805632" w14:textId="77777777" w:rsidR="00386790" w:rsidRPr="00386790" w:rsidRDefault="00386790" w:rsidP="00193029">
      <w:pPr>
        <w:ind w:left="426"/>
        <w:rPr>
          <w:b/>
          <w:bCs/>
        </w:rPr>
      </w:pPr>
      <w:r w:rsidRPr="00386790">
        <w:rPr>
          <w:b/>
          <w:bCs/>
          <w:rtl/>
        </w:rPr>
        <w:t>الإطار النظري – النفس في الخريطة القرآنية</w:t>
      </w:r>
    </w:p>
    <w:p w14:paraId="5B778F09" w14:textId="77777777" w:rsidR="00386790" w:rsidRPr="00386790" w:rsidRDefault="00386790" w:rsidP="00193029">
      <w:r w:rsidRPr="00386790">
        <w:rPr>
          <w:rtl/>
        </w:rPr>
        <w:t>يقوم القرآن على خريطة بديعة للنفس الإنسانية، تتوزع بين</w:t>
      </w:r>
      <w:r w:rsidRPr="00386790">
        <w:t>:</w:t>
      </w:r>
    </w:p>
    <w:p w14:paraId="14B72211" w14:textId="77777777" w:rsidR="00386790" w:rsidRPr="00386790" w:rsidRDefault="00386790">
      <w:pPr>
        <w:numPr>
          <w:ilvl w:val="0"/>
          <w:numId w:val="871"/>
        </w:numPr>
      </w:pPr>
      <w:r w:rsidRPr="00386790">
        <w:rPr>
          <w:b/>
          <w:bCs/>
          <w:rtl/>
        </w:rPr>
        <w:t>الفؤاد</w:t>
      </w:r>
      <w:r w:rsidRPr="00386790">
        <w:rPr>
          <w:rtl/>
        </w:rPr>
        <w:t xml:space="preserve"> مركز التفكير والبرمجة والقرارات،</w:t>
      </w:r>
    </w:p>
    <w:p w14:paraId="50A298D4" w14:textId="77777777" w:rsidR="00386790" w:rsidRPr="00386790" w:rsidRDefault="00386790">
      <w:pPr>
        <w:numPr>
          <w:ilvl w:val="0"/>
          <w:numId w:val="871"/>
        </w:numPr>
      </w:pPr>
      <w:r w:rsidRPr="00386790">
        <w:rPr>
          <w:b/>
          <w:bCs/>
          <w:rtl/>
        </w:rPr>
        <w:t>القلب</w:t>
      </w:r>
      <w:r w:rsidRPr="00386790">
        <w:rPr>
          <w:rtl/>
        </w:rPr>
        <w:t xml:space="preserve"> مركز البصيرة والإيمان والطمأنينة،</w:t>
      </w:r>
    </w:p>
    <w:p w14:paraId="08CDCEC4" w14:textId="77777777" w:rsidR="00386790" w:rsidRPr="00386790" w:rsidRDefault="00386790">
      <w:pPr>
        <w:numPr>
          <w:ilvl w:val="0"/>
          <w:numId w:val="871"/>
        </w:numPr>
      </w:pPr>
      <w:r w:rsidRPr="00386790">
        <w:rPr>
          <w:b/>
          <w:bCs/>
          <w:rtl/>
        </w:rPr>
        <w:t>النفس</w:t>
      </w:r>
      <w:r w:rsidRPr="00386790">
        <w:rPr>
          <w:rtl/>
        </w:rPr>
        <w:t xml:space="preserve"> مركز الرغبات والهوى والسعي</w:t>
      </w:r>
      <w:r w:rsidRPr="00386790">
        <w:t>.</w:t>
      </w:r>
    </w:p>
    <w:p w14:paraId="5A81EF32" w14:textId="77777777" w:rsidR="00386790" w:rsidRPr="00386790" w:rsidRDefault="00386790" w:rsidP="00193029">
      <w:r w:rsidRPr="00386790">
        <w:rPr>
          <w:rtl/>
        </w:rPr>
        <w:t>وعندما تختل هذه البنية تفشل العلاقة الزوجية قبل أن تبدأ</w:t>
      </w:r>
      <w:r w:rsidRPr="00386790">
        <w:t>:</w:t>
      </w:r>
    </w:p>
    <w:p w14:paraId="45C241A2" w14:textId="77777777" w:rsidR="00386790" w:rsidRPr="00386790" w:rsidRDefault="00386790">
      <w:pPr>
        <w:numPr>
          <w:ilvl w:val="0"/>
          <w:numId w:val="872"/>
        </w:numPr>
      </w:pPr>
      <w:r w:rsidRPr="00386790">
        <w:rPr>
          <w:rtl/>
        </w:rPr>
        <w:t>فـ</w:t>
      </w:r>
      <w:r w:rsidRPr="00386790">
        <w:rPr>
          <w:b/>
          <w:bCs/>
          <w:rtl/>
        </w:rPr>
        <w:t>فؤاد مبرمج على الفشل</w:t>
      </w:r>
      <w:r w:rsidRPr="00386790">
        <w:rPr>
          <w:rtl/>
        </w:rPr>
        <w:t>، يرى الزواج عبئًا وصراعًا</w:t>
      </w:r>
      <w:r w:rsidRPr="00386790">
        <w:t>.</w:t>
      </w:r>
    </w:p>
    <w:p w14:paraId="485CAFFB" w14:textId="77777777" w:rsidR="00386790" w:rsidRPr="00386790" w:rsidRDefault="00386790">
      <w:pPr>
        <w:numPr>
          <w:ilvl w:val="0"/>
          <w:numId w:val="872"/>
        </w:numPr>
      </w:pPr>
      <w:r w:rsidRPr="00386790">
        <w:rPr>
          <w:rtl/>
        </w:rPr>
        <w:t>و</w:t>
      </w:r>
      <w:r w:rsidRPr="00386790">
        <w:rPr>
          <w:b/>
          <w:bCs/>
          <w:rtl/>
        </w:rPr>
        <w:t>قلب مظلم</w:t>
      </w:r>
      <w:r w:rsidRPr="00386790">
        <w:rPr>
          <w:rtl/>
        </w:rPr>
        <w:t xml:space="preserve"> لا يرى الخير ولا يشكر النعمة</w:t>
      </w:r>
      <w:r w:rsidRPr="00386790">
        <w:t>.</w:t>
      </w:r>
    </w:p>
    <w:p w14:paraId="26D7F8A4" w14:textId="77777777" w:rsidR="00386790" w:rsidRPr="00386790" w:rsidRDefault="00386790">
      <w:pPr>
        <w:numPr>
          <w:ilvl w:val="0"/>
          <w:numId w:val="872"/>
        </w:numPr>
      </w:pPr>
      <w:r w:rsidRPr="00386790">
        <w:rPr>
          <w:rtl/>
        </w:rPr>
        <w:t>و</w:t>
      </w:r>
      <w:r w:rsidRPr="00386790">
        <w:rPr>
          <w:b/>
          <w:bCs/>
          <w:rtl/>
        </w:rPr>
        <w:t>نفس أمارة بالسوء</w:t>
      </w:r>
      <w:r w:rsidRPr="00386790">
        <w:rPr>
          <w:rtl/>
        </w:rPr>
        <w:t xml:space="preserve"> تبحث عن لذة بلا مسؤولية، واستغناء بلا مودة</w:t>
      </w:r>
      <w:r w:rsidRPr="00386790">
        <w:t>.</w:t>
      </w:r>
    </w:p>
    <w:p w14:paraId="466A77DB" w14:textId="77777777" w:rsidR="00386790" w:rsidRPr="00386790" w:rsidRDefault="00386790" w:rsidP="00193029">
      <w:r w:rsidRPr="00386790">
        <w:rPr>
          <w:rtl/>
        </w:rPr>
        <w:t xml:space="preserve">أما النفس </w:t>
      </w:r>
      <w:r w:rsidRPr="00386790">
        <w:rPr>
          <w:b/>
          <w:bCs/>
          <w:rtl/>
        </w:rPr>
        <w:t>المطمئنة</w:t>
      </w:r>
      <w:r w:rsidRPr="00386790">
        <w:rPr>
          <w:rtl/>
        </w:rPr>
        <w:t xml:space="preserve"> فهي التي وجدت سكينتها في الله أولًا؛</w:t>
      </w:r>
      <w:r w:rsidRPr="00386790">
        <w:br/>
      </w:r>
      <w:r w:rsidRPr="00386790">
        <w:rPr>
          <w:rtl/>
        </w:rPr>
        <w:t>ولهذا فقط تستطيع أن تبني سكنًا مع الآخر، لأنها لا تطلب منه ما ليس يملكه، ولا تستعبده باحتياجها، ولا تهرب منه بوهم الاكتفاء</w:t>
      </w:r>
      <w:r w:rsidRPr="00386790">
        <w:t>.</w:t>
      </w:r>
    </w:p>
    <w:p w14:paraId="7D84E2F3" w14:textId="71622934" w:rsidR="00386790" w:rsidRPr="00386790" w:rsidRDefault="00386790" w:rsidP="00193029"/>
    <w:p w14:paraId="6E036EAC" w14:textId="77777777" w:rsidR="00386790" w:rsidRPr="00386790" w:rsidRDefault="00386790" w:rsidP="00193029">
      <w:pPr>
        <w:ind w:left="426"/>
        <w:rPr>
          <w:b/>
          <w:bCs/>
        </w:rPr>
      </w:pPr>
      <w:r w:rsidRPr="00386790">
        <w:rPr>
          <w:b/>
          <w:bCs/>
          <w:rtl/>
        </w:rPr>
        <w:t>من العبادة إلى الرزق إلى السكن</w:t>
      </w:r>
    </w:p>
    <w:p w14:paraId="14B9B9FE" w14:textId="77777777" w:rsidR="00386790" w:rsidRPr="00386790" w:rsidRDefault="00386790" w:rsidP="00193029">
      <w:r w:rsidRPr="00386790">
        <w:rPr>
          <w:rtl/>
        </w:rPr>
        <w:t>الزواج رزق، والرزق وعد، والوعد مشروط بالتقوى</w:t>
      </w:r>
      <w:r w:rsidRPr="00386790">
        <w:t>.</w:t>
      </w:r>
      <w:r w:rsidRPr="00386790">
        <w:br/>
      </w:r>
      <w:r w:rsidRPr="00386790">
        <w:rPr>
          <w:rtl/>
        </w:rPr>
        <w:t>قال تعالى: ﴿وَمَن يَتَّقِ اللَّهَ يَجْعَل لَّهُ مَخْرَجًا * وَيَرْزُقْهُ مِنْ حَيْثُ لَا يَحْتَسِبُ﴾</w:t>
      </w:r>
      <w:r w:rsidRPr="00386790">
        <w:t>.</w:t>
      </w:r>
    </w:p>
    <w:p w14:paraId="34210257" w14:textId="77777777" w:rsidR="00386790" w:rsidRPr="00386790" w:rsidRDefault="00386790" w:rsidP="00193029">
      <w:r w:rsidRPr="00386790">
        <w:rPr>
          <w:rtl/>
        </w:rPr>
        <w:t>العبادة تُولّد التقوى،</w:t>
      </w:r>
      <w:r w:rsidRPr="00386790">
        <w:br/>
      </w:r>
      <w:r w:rsidRPr="00386790">
        <w:rPr>
          <w:rtl/>
        </w:rPr>
        <w:t>والتقوى تُنزل الرزق،</w:t>
      </w:r>
      <w:r w:rsidRPr="00386790">
        <w:br/>
      </w:r>
      <w:r w:rsidRPr="00386790">
        <w:rPr>
          <w:rtl/>
        </w:rPr>
        <w:t xml:space="preserve">وأعظم أرزاق الإنسان </w:t>
      </w:r>
      <w:r w:rsidRPr="00386790">
        <w:rPr>
          <w:b/>
          <w:bCs/>
          <w:rtl/>
        </w:rPr>
        <w:t>رزق السكن والمودة والرحمة</w:t>
      </w:r>
      <w:r w:rsidRPr="00386790">
        <w:t>.</w:t>
      </w:r>
    </w:p>
    <w:p w14:paraId="71639EDE" w14:textId="77777777" w:rsidR="00386790" w:rsidRPr="00386790" w:rsidRDefault="00386790" w:rsidP="00193029">
      <w:r w:rsidRPr="00386790">
        <w:rPr>
          <w:rtl/>
        </w:rPr>
        <w:t>فالذي لا يعبد لا يُرزق</w:t>
      </w:r>
      <w:r w:rsidRPr="00386790">
        <w:t>.</w:t>
      </w:r>
      <w:r w:rsidRPr="00386790">
        <w:br/>
      </w:r>
      <w:r w:rsidRPr="00386790">
        <w:rPr>
          <w:rtl/>
        </w:rPr>
        <w:t>والذي لا يُرزق لا يستطيع أن يعطي</w:t>
      </w:r>
      <w:r w:rsidRPr="00386790">
        <w:t>.</w:t>
      </w:r>
      <w:r w:rsidRPr="00386790">
        <w:br/>
      </w:r>
      <w:r w:rsidRPr="00386790">
        <w:rPr>
          <w:rtl/>
        </w:rPr>
        <w:t>والذي لا يستطيع أن يعطي لا يستطيع أن يحب</w:t>
      </w:r>
      <w:r w:rsidRPr="00386790">
        <w:t>.</w:t>
      </w:r>
    </w:p>
    <w:p w14:paraId="15D28DA2" w14:textId="77777777" w:rsidR="00386790" w:rsidRPr="00386790" w:rsidRDefault="00386790" w:rsidP="00193029">
      <w:r w:rsidRPr="00386790">
        <w:rPr>
          <w:rtl/>
        </w:rPr>
        <w:t xml:space="preserve">ولذلك فإن أزمة الزواج اليوم ليست نقصًا في الأشخاص المناسبين، بل نقصًا في </w:t>
      </w:r>
      <w:r w:rsidRPr="00386790">
        <w:rPr>
          <w:b/>
          <w:bCs/>
          <w:rtl/>
        </w:rPr>
        <w:t>القلوب العامرة بالله</w:t>
      </w:r>
      <w:r w:rsidRPr="00386790">
        <w:t>.</w:t>
      </w:r>
    </w:p>
    <w:p w14:paraId="49903161" w14:textId="37BD39E0" w:rsidR="00386790" w:rsidRPr="00386790" w:rsidRDefault="00386790" w:rsidP="00193029">
      <w:pPr>
        <w:rPr>
          <w:rtl/>
          <w:lang w:bidi="ar-MA"/>
        </w:rPr>
      </w:pPr>
    </w:p>
    <w:p w14:paraId="3BC3328D" w14:textId="77777777" w:rsidR="00386790" w:rsidRPr="00386790" w:rsidRDefault="00386790" w:rsidP="00193029">
      <w:pPr>
        <w:ind w:left="426"/>
        <w:rPr>
          <w:b/>
          <w:bCs/>
        </w:rPr>
      </w:pPr>
      <w:r w:rsidRPr="00386790">
        <w:rPr>
          <w:b/>
          <w:bCs/>
          <w:rtl/>
        </w:rPr>
        <w:t>تفكيك الأزمة المعاصرة</w:t>
      </w:r>
    </w:p>
    <w:p w14:paraId="4A771CAB" w14:textId="77777777" w:rsidR="00386790" w:rsidRPr="00386790" w:rsidRDefault="00386790" w:rsidP="00193029">
      <w:r w:rsidRPr="00386790">
        <w:rPr>
          <w:rtl/>
        </w:rPr>
        <w:t>تظهر أزمة الزواج اليوم في ثلاثة جذور أساسية</w:t>
      </w:r>
      <w:r w:rsidRPr="00386790">
        <w:t>:</w:t>
      </w:r>
    </w:p>
    <w:p w14:paraId="5693B6F8" w14:textId="7F00CC32" w:rsidR="00386790" w:rsidRPr="00386790" w:rsidRDefault="00386790" w:rsidP="00193029">
      <w:pPr>
        <w:pStyle w:val="a6"/>
        <w:numPr>
          <w:ilvl w:val="1"/>
          <w:numId w:val="355"/>
        </w:numPr>
        <w:rPr>
          <w:b/>
          <w:bCs/>
        </w:rPr>
      </w:pPr>
      <w:r w:rsidRPr="00386790">
        <w:rPr>
          <w:b/>
          <w:bCs/>
          <w:rtl/>
        </w:rPr>
        <w:t>فقر المشاعر</w:t>
      </w:r>
    </w:p>
    <w:p w14:paraId="7BDF22AE" w14:textId="77777777" w:rsidR="00386790" w:rsidRPr="00386790" w:rsidRDefault="00386790" w:rsidP="00193029">
      <w:r w:rsidRPr="00386790">
        <w:rPr>
          <w:rtl/>
        </w:rPr>
        <w:t xml:space="preserve">إن الفقر الذي يعد به الشيطان ليس ماديًا فقط؛ إنه </w:t>
      </w:r>
      <w:r w:rsidRPr="00386790">
        <w:rPr>
          <w:b/>
          <w:bCs/>
          <w:rtl/>
        </w:rPr>
        <w:t>فقر شعوري</w:t>
      </w:r>
      <w:r w:rsidRPr="00386790">
        <w:rPr>
          <w:rtl/>
        </w:rPr>
        <w:t>، فقر في القدرة على الحب، وعلى العطاء، وعلى الثقة</w:t>
      </w:r>
      <w:r w:rsidRPr="00386790">
        <w:t>.</w:t>
      </w:r>
      <w:r w:rsidRPr="00386790">
        <w:br/>
      </w:r>
      <w:r w:rsidRPr="00386790">
        <w:rPr>
          <w:rtl/>
        </w:rPr>
        <w:t>القلب المنفصل عن الله يعيش جوعًا لا يملؤه شيء</w:t>
      </w:r>
      <w:r w:rsidRPr="00386790">
        <w:t>:</w:t>
      </w:r>
      <w:r w:rsidRPr="00386790">
        <w:br/>
      </w:r>
      <w:r w:rsidRPr="00386790">
        <w:rPr>
          <w:rtl/>
        </w:rPr>
        <w:t>ثروة بلا سعادة، علاقات بلا مودة، بيت بلا سكن</w:t>
      </w:r>
      <w:r w:rsidRPr="00386790">
        <w:t>.</w:t>
      </w:r>
    </w:p>
    <w:p w14:paraId="3A425E34" w14:textId="18A34AF2" w:rsidR="00386790" w:rsidRPr="00386790" w:rsidRDefault="00386790" w:rsidP="00193029">
      <w:pPr>
        <w:pStyle w:val="a6"/>
        <w:numPr>
          <w:ilvl w:val="1"/>
          <w:numId w:val="355"/>
        </w:numPr>
        <w:rPr>
          <w:b/>
          <w:bCs/>
        </w:rPr>
      </w:pPr>
      <w:r w:rsidRPr="00386790">
        <w:rPr>
          <w:b/>
          <w:bCs/>
          <w:rtl/>
        </w:rPr>
        <w:t>وهم الاستغناء</w:t>
      </w:r>
    </w:p>
    <w:p w14:paraId="1F24C76F" w14:textId="77777777" w:rsidR="00386790" w:rsidRPr="00386790" w:rsidRDefault="00386790" w:rsidP="00193029">
      <w:r w:rsidRPr="00386790">
        <w:rPr>
          <w:rtl/>
        </w:rPr>
        <w:t>﴿كَلَّا إِنَّ الْإِنسَانَ لَيَطْغَىٰ * أَن رَّآهُ اسْتَغْنَىٰ﴾</w:t>
      </w:r>
      <w:r w:rsidRPr="00386790">
        <w:br/>
      </w:r>
      <w:r w:rsidRPr="00386790">
        <w:rPr>
          <w:rtl/>
        </w:rPr>
        <w:t>هذا الوهم هو آلية هروب من الألم، لا قوة</w:t>
      </w:r>
      <w:r w:rsidRPr="00386790">
        <w:t>.</w:t>
      </w:r>
      <w:r w:rsidRPr="00386790">
        <w:br/>
      </w:r>
      <w:r w:rsidRPr="00386790">
        <w:rPr>
          <w:rtl/>
        </w:rPr>
        <w:t>وهو أخطر سم في العلاقات؛ لأنه يقطع خيط الاحتياج المتبادل الذي جعله الله سرّ السكن</w:t>
      </w:r>
      <w:r w:rsidRPr="00386790">
        <w:t>.</w:t>
      </w:r>
    </w:p>
    <w:p w14:paraId="6103BF4B" w14:textId="17A053E0" w:rsidR="00386790" w:rsidRPr="00386790" w:rsidRDefault="00386790" w:rsidP="00193029">
      <w:pPr>
        <w:pStyle w:val="a6"/>
        <w:numPr>
          <w:ilvl w:val="1"/>
          <w:numId w:val="355"/>
        </w:numPr>
        <w:rPr>
          <w:b/>
          <w:bCs/>
        </w:rPr>
      </w:pPr>
      <w:r w:rsidRPr="00386790">
        <w:rPr>
          <w:b/>
          <w:bCs/>
          <w:rtl/>
        </w:rPr>
        <w:t>ضياع الميثاق</w:t>
      </w:r>
    </w:p>
    <w:p w14:paraId="67CE9582" w14:textId="77777777" w:rsidR="00386790" w:rsidRPr="00386790" w:rsidRDefault="00386790" w:rsidP="00193029">
      <w:r w:rsidRPr="00386790">
        <w:rPr>
          <w:rtl/>
        </w:rPr>
        <w:t xml:space="preserve">القرآن سمّى الزواج </w:t>
      </w:r>
      <w:r w:rsidRPr="00386790">
        <w:rPr>
          <w:b/>
          <w:bCs/>
          <w:rtl/>
        </w:rPr>
        <w:t>ميثاقًا غليظًا</w:t>
      </w:r>
      <w:r w:rsidRPr="00386790">
        <w:rPr>
          <w:rtl/>
        </w:rPr>
        <w:t>؛</w:t>
      </w:r>
      <w:r w:rsidRPr="00386790">
        <w:br/>
      </w:r>
      <w:r w:rsidRPr="00386790">
        <w:rPr>
          <w:rtl/>
        </w:rPr>
        <w:t>لا عقدًا اجتماعيًا، ولا صفقة مصالح</w:t>
      </w:r>
      <w:r w:rsidRPr="00386790">
        <w:t>.</w:t>
      </w:r>
      <w:r w:rsidRPr="00386790">
        <w:br/>
      </w:r>
      <w:r w:rsidRPr="00386790">
        <w:rPr>
          <w:rtl/>
        </w:rPr>
        <w:t>والذي لا يعيش معنى الميثاق مع الله، كيف يحيا الميثاق مع الإنسان؟</w:t>
      </w:r>
    </w:p>
    <w:p w14:paraId="7B4A8054" w14:textId="393C2D55" w:rsidR="00386790" w:rsidRPr="00386790" w:rsidRDefault="00386790" w:rsidP="00193029"/>
    <w:p w14:paraId="742A0A21" w14:textId="77777777" w:rsidR="00386790" w:rsidRPr="00386790" w:rsidRDefault="00386790" w:rsidP="00193029">
      <w:pPr>
        <w:ind w:left="426"/>
        <w:rPr>
          <w:b/>
          <w:bCs/>
        </w:rPr>
      </w:pPr>
      <w:r w:rsidRPr="00386790">
        <w:rPr>
          <w:b/>
          <w:bCs/>
          <w:rtl/>
        </w:rPr>
        <w:t>نحو نموذج قرآني للعلاقة الزوجية</w:t>
      </w:r>
    </w:p>
    <w:p w14:paraId="0BD37852" w14:textId="77777777" w:rsidR="00386790" w:rsidRPr="00386790" w:rsidRDefault="00386790" w:rsidP="00193029">
      <w:r w:rsidRPr="00386790">
        <w:rPr>
          <w:rtl/>
        </w:rPr>
        <w:t xml:space="preserve">الزواج في القرآن </w:t>
      </w:r>
      <w:r w:rsidRPr="00386790">
        <w:rPr>
          <w:b/>
          <w:bCs/>
          <w:rtl/>
        </w:rPr>
        <w:t>عبادة</w:t>
      </w:r>
      <w:r w:rsidRPr="00386790">
        <w:rPr>
          <w:rtl/>
        </w:rPr>
        <w:t>،</w:t>
      </w:r>
      <w:r w:rsidRPr="00386790">
        <w:br/>
      </w:r>
      <w:r w:rsidRPr="00386790">
        <w:rPr>
          <w:rtl/>
        </w:rPr>
        <w:t xml:space="preserve">والعبادة </w:t>
      </w:r>
      <w:r w:rsidRPr="00386790">
        <w:rPr>
          <w:b/>
          <w:bCs/>
          <w:rtl/>
        </w:rPr>
        <w:t>تبنى على النية والصدق والطهارة والانضباط</w:t>
      </w:r>
      <w:r w:rsidRPr="00386790">
        <w:rPr>
          <w:rtl/>
        </w:rPr>
        <w:t>،</w:t>
      </w:r>
      <w:r w:rsidRPr="00386790">
        <w:br/>
      </w:r>
      <w:r w:rsidRPr="00386790">
        <w:rPr>
          <w:rtl/>
        </w:rPr>
        <w:t>ولهذا فالزواج السليم هو</w:t>
      </w:r>
      <w:r w:rsidRPr="00386790">
        <w:t>:</w:t>
      </w:r>
    </w:p>
    <w:p w14:paraId="4ABB9DA8" w14:textId="77777777" w:rsidR="00386790" w:rsidRPr="00386790" w:rsidRDefault="00386790">
      <w:pPr>
        <w:numPr>
          <w:ilvl w:val="0"/>
          <w:numId w:val="873"/>
        </w:numPr>
      </w:pPr>
      <w:r w:rsidRPr="00386790">
        <w:rPr>
          <w:b/>
          <w:bCs/>
          <w:rtl/>
        </w:rPr>
        <w:t>صلاة مستمرة</w:t>
      </w:r>
      <w:r w:rsidRPr="00386790">
        <w:rPr>
          <w:rtl/>
        </w:rPr>
        <w:t xml:space="preserve"> بين اثنين،</w:t>
      </w:r>
    </w:p>
    <w:p w14:paraId="1A9C14E5" w14:textId="77777777" w:rsidR="00386790" w:rsidRPr="00386790" w:rsidRDefault="00386790">
      <w:pPr>
        <w:numPr>
          <w:ilvl w:val="0"/>
          <w:numId w:val="873"/>
        </w:numPr>
      </w:pPr>
      <w:r w:rsidRPr="00386790">
        <w:rPr>
          <w:b/>
          <w:bCs/>
          <w:rtl/>
        </w:rPr>
        <w:t>ميثاق مسؤولية</w:t>
      </w:r>
      <w:r w:rsidRPr="00386790">
        <w:rPr>
          <w:rtl/>
        </w:rPr>
        <w:t xml:space="preserve"> لا علاقة استهلاك،</w:t>
      </w:r>
    </w:p>
    <w:p w14:paraId="70DA4704" w14:textId="77777777" w:rsidR="00386790" w:rsidRPr="00386790" w:rsidRDefault="00386790">
      <w:pPr>
        <w:numPr>
          <w:ilvl w:val="0"/>
          <w:numId w:val="873"/>
        </w:numPr>
      </w:pPr>
      <w:r w:rsidRPr="00386790">
        <w:rPr>
          <w:b/>
          <w:bCs/>
          <w:rtl/>
        </w:rPr>
        <w:t>سكن نفسي وروحي</w:t>
      </w:r>
      <w:r w:rsidRPr="00386790">
        <w:rPr>
          <w:rtl/>
        </w:rPr>
        <w:t xml:space="preserve"> قبل أن يكون سكنًا جسديًا</w:t>
      </w:r>
      <w:r w:rsidRPr="00386790">
        <w:t>.</w:t>
      </w:r>
    </w:p>
    <w:p w14:paraId="00E35CA4" w14:textId="77777777" w:rsidR="00386790" w:rsidRPr="00386790" w:rsidRDefault="00386790" w:rsidP="00193029">
      <w:r w:rsidRPr="00386790">
        <w:rPr>
          <w:rtl/>
        </w:rPr>
        <w:t>إن النفس حين تتطهر في مدرسة الزواج تتعلم</w:t>
      </w:r>
      <w:r w:rsidRPr="00386790">
        <w:t>:</w:t>
      </w:r>
    </w:p>
    <w:p w14:paraId="2D65C08B" w14:textId="77777777" w:rsidR="00386790" w:rsidRPr="00386790" w:rsidRDefault="00386790">
      <w:pPr>
        <w:numPr>
          <w:ilvl w:val="0"/>
          <w:numId w:val="874"/>
        </w:numPr>
      </w:pPr>
      <w:r w:rsidRPr="00386790">
        <w:rPr>
          <w:rtl/>
        </w:rPr>
        <w:t>كظم الغيظ،</w:t>
      </w:r>
    </w:p>
    <w:p w14:paraId="33985A7B" w14:textId="77777777" w:rsidR="00386790" w:rsidRPr="00386790" w:rsidRDefault="00386790">
      <w:pPr>
        <w:numPr>
          <w:ilvl w:val="0"/>
          <w:numId w:val="874"/>
        </w:numPr>
      </w:pPr>
      <w:r w:rsidRPr="00386790">
        <w:rPr>
          <w:rtl/>
        </w:rPr>
        <w:t>الصبر على النقص،</w:t>
      </w:r>
    </w:p>
    <w:p w14:paraId="76D3F8AF" w14:textId="77777777" w:rsidR="00386790" w:rsidRPr="00386790" w:rsidRDefault="00386790">
      <w:pPr>
        <w:numPr>
          <w:ilvl w:val="0"/>
          <w:numId w:val="874"/>
        </w:numPr>
      </w:pPr>
      <w:r w:rsidRPr="00386790">
        <w:rPr>
          <w:rtl/>
        </w:rPr>
        <w:t>الشكر على النعمة،</w:t>
      </w:r>
    </w:p>
    <w:p w14:paraId="3CF84B85" w14:textId="77777777" w:rsidR="00386790" w:rsidRPr="00386790" w:rsidRDefault="00386790">
      <w:pPr>
        <w:numPr>
          <w:ilvl w:val="0"/>
          <w:numId w:val="874"/>
        </w:numPr>
      </w:pPr>
      <w:r w:rsidRPr="00386790">
        <w:rPr>
          <w:rtl/>
        </w:rPr>
        <w:t>الاعتراف بالاحتياج،</w:t>
      </w:r>
    </w:p>
    <w:p w14:paraId="1C760BCE" w14:textId="77777777" w:rsidR="00386790" w:rsidRPr="00386790" w:rsidRDefault="00386790">
      <w:pPr>
        <w:numPr>
          <w:ilvl w:val="0"/>
          <w:numId w:val="874"/>
        </w:numPr>
      </w:pPr>
      <w:r w:rsidRPr="00386790">
        <w:rPr>
          <w:rtl/>
        </w:rPr>
        <w:t>رؤية الجمال داخل الألم</w:t>
      </w:r>
      <w:r w:rsidRPr="00386790">
        <w:t>.</w:t>
      </w:r>
    </w:p>
    <w:p w14:paraId="77AF932F" w14:textId="77777777" w:rsidR="00386790" w:rsidRPr="00386790" w:rsidRDefault="00386790" w:rsidP="00193029">
      <w:r w:rsidRPr="00386790">
        <w:rPr>
          <w:rtl/>
        </w:rPr>
        <w:t xml:space="preserve">وهذه هي </w:t>
      </w:r>
      <w:r w:rsidRPr="00386790">
        <w:rPr>
          <w:b/>
          <w:bCs/>
          <w:rtl/>
        </w:rPr>
        <w:t>التقوى العملية</w:t>
      </w:r>
      <w:r w:rsidRPr="00386790">
        <w:t>.</w:t>
      </w:r>
    </w:p>
    <w:p w14:paraId="25AE5881" w14:textId="47378D7F" w:rsidR="00386790" w:rsidRPr="00386790" w:rsidRDefault="00386790" w:rsidP="00193029"/>
    <w:p w14:paraId="2C860C08" w14:textId="77777777" w:rsidR="00386790" w:rsidRPr="00386790" w:rsidRDefault="00386790" w:rsidP="00193029">
      <w:pPr>
        <w:ind w:left="426"/>
        <w:rPr>
          <w:b/>
          <w:bCs/>
        </w:rPr>
      </w:pPr>
      <w:r w:rsidRPr="00386790">
        <w:rPr>
          <w:b/>
          <w:bCs/>
          <w:rtl/>
        </w:rPr>
        <w:t>خاتمة تأملية مفتوحة – العودة إلى البيت</w:t>
      </w:r>
    </w:p>
    <w:p w14:paraId="2D88471B" w14:textId="77777777" w:rsidR="00386790" w:rsidRPr="00386790" w:rsidRDefault="00386790" w:rsidP="00193029">
      <w:r w:rsidRPr="00386790">
        <w:rPr>
          <w:rtl/>
        </w:rPr>
        <w:t>في نهاية الرحلة، لا يقودنا القرآن إلى الزواج بوصفه مقصدًا اجتماعيًا، بل بوصفه</w:t>
      </w:r>
      <w:r w:rsidRPr="00386790">
        <w:t>:</w:t>
      </w:r>
      <w:r w:rsidRPr="00386790">
        <w:br/>
      </w:r>
      <w:r w:rsidRPr="00386790">
        <w:rPr>
          <w:b/>
          <w:bCs/>
          <w:rtl/>
        </w:rPr>
        <w:t>طريقًا لعبادة النفس لله عبر الآخر</w:t>
      </w:r>
      <w:r w:rsidRPr="00386790">
        <w:rPr>
          <w:b/>
          <w:bCs/>
        </w:rPr>
        <w:t>.</w:t>
      </w:r>
      <w:r w:rsidRPr="00386790">
        <w:br/>
      </w:r>
      <w:r w:rsidRPr="00386790">
        <w:rPr>
          <w:rtl/>
        </w:rPr>
        <w:t>فالزوج مرآة يرى فيها الإنسان نفسه،</w:t>
      </w:r>
      <w:r w:rsidRPr="00386790">
        <w:br/>
      </w:r>
      <w:r w:rsidRPr="00386790">
        <w:rPr>
          <w:rtl/>
        </w:rPr>
        <w:t>والزواج ساحة يجاهد فيها هواه،</w:t>
      </w:r>
      <w:r w:rsidRPr="00386790">
        <w:br/>
      </w:r>
      <w:r w:rsidRPr="00386790">
        <w:rPr>
          <w:rtl/>
        </w:rPr>
        <w:t>ويتعلم فيها كيف يحب،</w:t>
      </w:r>
      <w:r w:rsidRPr="00386790">
        <w:br/>
      </w:r>
      <w:r w:rsidRPr="00386790">
        <w:rPr>
          <w:rtl/>
        </w:rPr>
        <w:t>وكيف يكون إنسانًا</w:t>
      </w:r>
      <w:r w:rsidRPr="00386790">
        <w:t>.</w:t>
      </w:r>
    </w:p>
    <w:p w14:paraId="601C9320" w14:textId="77777777" w:rsidR="00386790" w:rsidRPr="00386790" w:rsidRDefault="00386790" w:rsidP="00193029">
      <w:r w:rsidRPr="00386790">
        <w:rPr>
          <w:rtl/>
        </w:rPr>
        <w:t>السكن ليس بيتًا تُبنى جدرانه،</w:t>
      </w:r>
      <w:r w:rsidRPr="00386790">
        <w:br/>
      </w:r>
      <w:r w:rsidRPr="00386790">
        <w:rPr>
          <w:rtl/>
        </w:rPr>
        <w:t xml:space="preserve">بل </w:t>
      </w:r>
      <w:r w:rsidRPr="00386790">
        <w:rPr>
          <w:b/>
          <w:bCs/>
          <w:rtl/>
        </w:rPr>
        <w:t>بيتًا يُبنى في الداخل</w:t>
      </w:r>
      <w:r w:rsidRPr="00386790">
        <w:t>.</w:t>
      </w:r>
      <w:r w:rsidRPr="00386790">
        <w:br/>
      </w:r>
      <w:r w:rsidRPr="00386790">
        <w:rPr>
          <w:rtl/>
        </w:rPr>
        <w:t>والحب ليس شيئًا نبحث عنه عند الآخرين،</w:t>
      </w:r>
      <w:r w:rsidRPr="00386790">
        <w:br/>
      </w:r>
      <w:r w:rsidRPr="00386790">
        <w:rPr>
          <w:rtl/>
        </w:rPr>
        <w:t xml:space="preserve">بل </w:t>
      </w:r>
      <w:r w:rsidRPr="00386790">
        <w:rPr>
          <w:b/>
          <w:bCs/>
          <w:rtl/>
        </w:rPr>
        <w:t>رزقًا ينزل من السماء على القلوب التي عبدت قبل أن تطلب</w:t>
      </w:r>
      <w:r w:rsidRPr="00386790">
        <w:t>.</w:t>
      </w:r>
    </w:p>
    <w:p w14:paraId="434514EE" w14:textId="77777777" w:rsidR="00386790" w:rsidRPr="00386790" w:rsidRDefault="00386790" w:rsidP="00193029">
      <w:r w:rsidRPr="00386790">
        <w:rPr>
          <w:rtl/>
        </w:rPr>
        <w:t>في النهاية، من وجد الله وجد نفسه،</w:t>
      </w:r>
      <w:r w:rsidRPr="00386790">
        <w:br/>
      </w:r>
      <w:r w:rsidRPr="00386790">
        <w:rPr>
          <w:rtl/>
        </w:rPr>
        <w:t>ومن وجد نفسه وجد الآخر،</w:t>
      </w:r>
      <w:r w:rsidRPr="00386790">
        <w:br/>
      </w:r>
      <w:r w:rsidRPr="00386790">
        <w:rPr>
          <w:rtl/>
        </w:rPr>
        <w:t>ومن وجد الآخر وجد السكن</w:t>
      </w:r>
      <w:r w:rsidRPr="00386790">
        <w:t>.</w:t>
      </w:r>
    </w:p>
    <w:p w14:paraId="4C40D44A" w14:textId="77777777" w:rsidR="00386790" w:rsidRPr="00386790" w:rsidRDefault="00386790" w:rsidP="00193029">
      <w:r w:rsidRPr="00386790">
        <w:rPr>
          <w:b/>
          <w:bCs/>
        </w:rPr>
        <w:t>«</w:t>
      </w:r>
      <w:r w:rsidRPr="00386790">
        <w:rPr>
          <w:b/>
          <w:bCs/>
          <w:rtl/>
        </w:rPr>
        <w:t>يَا أَيَّتُهَا النَّفْسُ الْمُطْمَئِنَّةُ ارْجِعِي إِلَىٰ رَبِّكِ رَاضِيَةً مَّرْضِيَّةً</w:t>
      </w:r>
      <w:r w:rsidRPr="00386790">
        <w:rPr>
          <w:b/>
          <w:bCs/>
        </w:rPr>
        <w:t>»</w:t>
      </w:r>
    </w:p>
    <w:p w14:paraId="6E1CEEF3" w14:textId="77777777" w:rsidR="00386790" w:rsidRPr="00386790" w:rsidRDefault="00386790" w:rsidP="00193029">
      <w:r w:rsidRPr="00386790">
        <w:rPr>
          <w:rtl/>
        </w:rPr>
        <w:t>وهذا هو الرجوع الأخير</w:t>
      </w:r>
      <w:r w:rsidRPr="00386790">
        <w:t>:</w:t>
      </w:r>
      <w:r w:rsidRPr="00386790">
        <w:br/>
      </w:r>
      <w:r w:rsidRPr="00386790">
        <w:rPr>
          <w:rtl/>
        </w:rPr>
        <w:t>رجوع النفس إلى ربها،</w:t>
      </w:r>
      <w:r w:rsidRPr="00386790">
        <w:br/>
      </w:r>
      <w:r w:rsidRPr="00386790">
        <w:rPr>
          <w:rtl/>
        </w:rPr>
        <w:t>ورجوع القلب إلى حبه،</w:t>
      </w:r>
      <w:r w:rsidRPr="00386790">
        <w:br/>
      </w:r>
      <w:r w:rsidRPr="00386790">
        <w:rPr>
          <w:rtl/>
        </w:rPr>
        <w:t>ورجوع الإنسان إلى إنسانيته،</w:t>
      </w:r>
      <w:r w:rsidRPr="00386790">
        <w:br/>
      </w:r>
      <w:r w:rsidRPr="00386790">
        <w:rPr>
          <w:rtl/>
        </w:rPr>
        <w:t>ورجوع الزواج إلى معناه الأول</w:t>
      </w:r>
      <w:r w:rsidRPr="00386790">
        <w:t xml:space="preserve">: </w:t>
      </w:r>
      <w:r w:rsidRPr="00386790">
        <w:rPr>
          <w:b/>
          <w:bCs/>
          <w:rtl/>
        </w:rPr>
        <w:t>السكن</w:t>
      </w:r>
      <w:r w:rsidRPr="00386790">
        <w:t>.</w:t>
      </w:r>
    </w:p>
    <w:bookmarkEnd w:id="462"/>
    <w:p w14:paraId="78AC6E50" w14:textId="77777777" w:rsidR="00386790" w:rsidRPr="00386790" w:rsidRDefault="00386790" w:rsidP="00193029"/>
    <w:p w14:paraId="4DE01EA1" w14:textId="77777777" w:rsidR="00383D3C" w:rsidRPr="00383D3C" w:rsidRDefault="00383D3C" w:rsidP="00193029">
      <w:pPr>
        <w:pStyle w:val="20"/>
        <w:rPr>
          <w:lang w:val="fr-MA"/>
        </w:rPr>
      </w:pPr>
      <w:bookmarkStart w:id="464" w:name="_Toc203387507"/>
      <w:bookmarkStart w:id="465" w:name="_Toc214711059"/>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64"/>
      <w:bookmarkEnd w:id="465"/>
    </w:p>
    <w:p w14:paraId="2A03F3BC" w14:textId="77777777" w:rsidR="00383D3C" w:rsidRPr="00383D3C" w:rsidRDefault="00383D3C" w:rsidP="00193029">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193029">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193029">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t>.</w:t>
      </w:r>
    </w:p>
    <w:p w14:paraId="5AF361C2" w14:textId="77777777" w:rsidR="00383D3C" w:rsidRPr="00383D3C" w:rsidRDefault="00383D3C" w:rsidP="00193029">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193029">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193029">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193029">
      <w:r w:rsidRPr="00383D3C">
        <w:t xml:space="preserve">3. </w:t>
      </w:r>
      <w:r w:rsidRPr="00383D3C">
        <w:rPr>
          <w:rtl/>
        </w:rPr>
        <w:t>توسيع مفهوم "النبي": حامل النبأ المتخصص</w:t>
      </w:r>
      <w:r w:rsidRPr="00383D3C">
        <w:t>:</w:t>
      </w:r>
    </w:p>
    <w:p w14:paraId="0D577362" w14:textId="77777777" w:rsidR="00383D3C" w:rsidRPr="00383D3C" w:rsidRDefault="00383D3C" w:rsidP="00193029">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193029">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193029">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193029">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193029">
      <w:r w:rsidRPr="00383D3C">
        <w:t xml:space="preserve">4. </w:t>
      </w:r>
      <w:r w:rsidRPr="00383D3C">
        <w:rPr>
          <w:rtl/>
        </w:rPr>
        <w:t>خصوصية "النبيين" في القرآن</w:t>
      </w:r>
      <w:r w:rsidRPr="00383D3C">
        <w:t>:</w:t>
      </w:r>
    </w:p>
    <w:p w14:paraId="20143C47" w14:textId="77777777" w:rsidR="00383D3C" w:rsidRPr="00383D3C" w:rsidRDefault="00383D3C" w:rsidP="00193029">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193029">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193029">
      <w:pPr>
        <w:pStyle w:val="a6"/>
        <w:numPr>
          <w:ilvl w:val="0"/>
          <w:numId w:val="560"/>
        </w:numPr>
      </w:pPr>
      <w:r w:rsidRPr="008A0E69">
        <w:rPr>
          <w:b/>
          <w:bCs/>
          <w:rtl/>
        </w:rPr>
        <w:t>الاصطفاء والاجتباء</w:t>
      </w:r>
      <w:r w:rsidRPr="008A0E69">
        <w:rPr>
          <w:b/>
          <w:bCs/>
        </w:rPr>
        <w:t>:</w:t>
      </w:r>
      <w:r w:rsidRPr="00383D3C">
        <w:t xml:space="preserve"> </w:t>
      </w:r>
      <w:r w:rsidRPr="00383D3C">
        <w:rPr>
          <w:rtl/>
        </w:rPr>
        <w:t>هم ليسوا مجرد خبراء، بل هم مصطفون ومجتبون من الله لحمل رسالته وتبليغها</w:t>
      </w:r>
      <w:r w:rsidRPr="00383D3C">
        <w:t>.</w:t>
      </w:r>
    </w:p>
    <w:p w14:paraId="6C1E81A1" w14:textId="77777777" w:rsidR="00383D3C" w:rsidRPr="00383D3C" w:rsidRDefault="00383D3C" w:rsidP="00193029">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193029">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193029">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193029">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193029">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193029">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193029">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193029">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193029">
      <w:r w:rsidRPr="00383D3C">
        <w:rPr>
          <w:b/>
          <w:bCs/>
          <w:rtl/>
        </w:rPr>
        <w:t>خاتمة</w:t>
      </w:r>
      <w:r w:rsidRPr="00383D3C">
        <w:rPr>
          <w:b/>
          <w:bCs/>
        </w:rPr>
        <w:t>:</w:t>
      </w:r>
      <w:r w:rsidRPr="00383D3C">
        <w:br/>
      </w:r>
      <w:r w:rsidRPr="00383D3C">
        <w:rPr>
          <w:rtl/>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193029">
      <w:pPr>
        <w:pStyle w:val="20"/>
        <w:rPr>
          <w:lang w:val="fr-MA"/>
        </w:rPr>
      </w:pPr>
      <w:bookmarkStart w:id="466" w:name="_Toc203387508"/>
      <w:bookmarkStart w:id="467" w:name="_Toc214711060"/>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66"/>
      <w:bookmarkEnd w:id="467"/>
    </w:p>
    <w:p w14:paraId="2342DC3F" w14:textId="77777777" w:rsidR="00383D3C" w:rsidRPr="00383D3C" w:rsidRDefault="00383D3C" w:rsidP="00193029">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193029">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193029">
      <w:pPr>
        <w:pStyle w:val="a6"/>
        <w:numPr>
          <w:ilvl w:val="0"/>
          <w:numId w:val="562"/>
        </w:numPr>
      </w:pPr>
      <w:r w:rsidRPr="008A0E69">
        <w:rPr>
          <w:b/>
          <w:bCs/>
          <w:rtl/>
        </w:rPr>
        <w:t>عبس  "ع ب س "</w:t>
      </w:r>
      <w:r w:rsidRPr="008A0E69">
        <w:rPr>
          <w:b/>
          <w:bCs/>
        </w:rPr>
        <w:t>:</w:t>
      </w:r>
      <w:r w:rsidRPr="00383D3C">
        <w:t xml:space="preserve"> </w:t>
      </w:r>
      <w:r w:rsidRPr="00383D3C">
        <w:rPr>
          <w:rtl/>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193029">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193029">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193029">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193029">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t>.</w:t>
      </w:r>
    </w:p>
    <w:p w14:paraId="0F199801" w14:textId="77777777" w:rsidR="00383D3C" w:rsidRPr="00383D3C" w:rsidRDefault="00383D3C" w:rsidP="00193029">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193029">
      <w:pPr>
        <w:pStyle w:val="a6"/>
        <w:numPr>
          <w:ilvl w:val="0"/>
          <w:numId w:val="563"/>
        </w:numPr>
      </w:pPr>
      <w:r w:rsidRPr="008A0E69">
        <w:rPr>
          <w:b/>
          <w:bCs/>
          <w:rtl/>
        </w:rPr>
        <w:t>الموقف المختبر</w:t>
      </w:r>
      <w:r w:rsidRPr="008A0E69">
        <w:rPr>
          <w:b/>
          <w:bCs/>
        </w:rPr>
        <w:t>:</w:t>
      </w:r>
      <w:r w:rsidRPr="00383D3C">
        <w:t xml:space="preserve"> </w:t>
      </w:r>
      <w:r w:rsidRPr="00383D3C">
        <w:rPr>
          <w:rtl/>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D741CD3" w14:textId="77777777" w:rsidR="00383D3C" w:rsidRPr="00383D3C" w:rsidRDefault="00383D3C" w:rsidP="00193029">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193029">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193029">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193029">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193029">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383D3C">
        <w:t>.</w:t>
      </w:r>
    </w:p>
    <w:p w14:paraId="6EBDB0A0" w14:textId="77777777" w:rsidR="00383D3C" w:rsidRPr="00383D3C" w:rsidRDefault="00383D3C" w:rsidP="00193029">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193029">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193029">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193029">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193029">
      <w:pPr>
        <w:pStyle w:val="a6"/>
        <w:numPr>
          <w:ilvl w:val="0"/>
          <w:numId w:val="565"/>
        </w:numPr>
      </w:pPr>
      <w:r w:rsidRPr="008A0E69">
        <w:rPr>
          <w:b/>
          <w:bCs/>
          <w:rtl/>
        </w:rPr>
        <w:t>الصاخة</w:t>
      </w:r>
      <w:r w:rsidRPr="008A0E69">
        <w:rPr>
          <w:b/>
          <w:bCs/>
        </w:rPr>
        <w:t>:</w:t>
      </w:r>
      <w:r w:rsidRPr="00383D3C">
        <w:t xml:space="preserve"> </w:t>
      </w:r>
      <w:r w:rsidRPr="00383D3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193029">
      <w:pPr>
        <w:rPr>
          <w:rtl/>
        </w:rPr>
      </w:pPr>
      <w:r w:rsidRPr="00383D3C">
        <w:rPr>
          <w:b/>
          <w:bCs/>
          <w:rtl/>
        </w:rPr>
        <w:t>خاتمة</w:t>
      </w:r>
      <w:r w:rsidRPr="00383D3C">
        <w:rPr>
          <w:b/>
          <w:bCs/>
        </w:rPr>
        <w:t>:</w:t>
      </w:r>
      <w:r w:rsidRPr="00383D3C">
        <w:br/>
      </w:r>
      <w:r w:rsidRPr="00383D3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193029">
      <w:pPr>
        <w:pStyle w:val="20"/>
        <w:rPr>
          <w:lang w:val="fr-MA"/>
        </w:rPr>
      </w:pPr>
      <w:bookmarkStart w:id="468" w:name="_Toc203387509"/>
      <w:bookmarkStart w:id="469" w:name="_Toc214711061"/>
      <w:r w:rsidRPr="00383D3C">
        <w:rPr>
          <w:lang w:val="fr-MA"/>
        </w:rPr>
        <w:t>"</w:t>
      </w:r>
      <w:r w:rsidRPr="00383D3C">
        <w:rPr>
          <w:rtl/>
          <w:lang w:val="fr-MA"/>
        </w:rPr>
        <w:t>المنام" في القرآن - نوم أم نمو؟ قراءة في ضوء اللسان القرآني والمخطوطات</w:t>
      </w:r>
      <w:bookmarkEnd w:id="468"/>
      <w:bookmarkEnd w:id="469"/>
    </w:p>
    <w:p w14:paraId="350C2D3F" w14:textId="77777777" w:rsidR="00383D3C" w:rsidRPr="00383D3C" w:rsidRDefault="00383D3C" w:rsidP="00193029">
      <w:pPr>
        <w:rPr>
          <w:lang w:eastAsia="fr-FR"/>
        </w:rPr>
      </w:pPr>
      <w:r w:rsidRPr="00383D3C">
        <w:rPr>
          <w:rtl/>
          <w:lang w:val="fr-MA" w:eastAsia="fr-FR"/>
        </w:rPr>
        <w:t>مقدمة: تجاوز الظاهر إلى الباطن</w:t>
      </w:r>
    </w:p>
    <w:p w14:paraId="2F30A90C" w14:textId="77777777" w:rsidR="00383D3C" w:rsidRPr="00383D3C" w:rsidRDefault="00383D3C" w:rsidP="00193029">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193029">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193029">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193029">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r w:rsidRPr="00383D3C">
        <w:rPr>
          <w:b/>
          <w:bCs/>
          <w:rtl/>
          <w:lang w:val="fr-MA" w:eastAsia="fr-FR"/>
        </w:rPr>
        <w:t>منمها</w:t>
      </w:r>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r w:rsidRPr="00383D3C">
        <w:rPr>
          <w:b/>
          <w:bCs/>
          <w:rtl/>
          <w:lang w:val="fr-MA" w:eastAsia="fr-FR"/>
        </w:rPr>
        <w:t>منمك</w:t>
      </w:r>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193029">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193029">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lang w:eastAsia="fr-FR"/>
        </w:rPr>
        <w:t>".</w:t>
      </w:r>
    </w:p>
    <w:p w14:paraId="36FD7061" w14:textId="77777777" w:rsidR="00383D3C" w:rsidRPr="00383D3C" w:rsidRDefault="00383D3C" w:rsidP="00193029">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193029">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193029">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193029">
      <w:pPr>
        <w:pStyle w:val="a6"/>
        <w:numPr>
          <w:ilvl w:val="0"/>
          <w:numId w:val="656"/>
        </w:numPr>
        <w:rPr>
          <w:lang w:eastAsia="fr-FR"/>
        </w:rPr>
      </w:pPr>
      <w:r w:rsidRPr="008A0E69">
        <w:rPr>
          <w:b/>
          <w:bCs/>
          <w:rtl/>
          <w:lang w:val="fr-MA" w:eastAsia="fr-FR"/>
        </w:rPr>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193029">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193029">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193029">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193029">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193029">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مَنْماة" أو "مُـنْـمَى"  "مكان أو زمان أو حالة النمو "</w:t>
      </w:r>
      <w:r w:rsidRPr="00383D3C">
        <w:rPr>
          <w:lang w:eastAsia="fr-FR"/>
        </w:rPr>
        <w:t>.</w:t>
      </w:r>
    </w:p>
    <w:p w14:paraId="22538985" w14:textId="77777777" w:rsidR="00383D3C" w:rsidRPr="00383D3C" w:rsidRDefault="00383D3C" w:rsidP="00193029">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193029">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إِنِّي أَرَىٰ فِي الْمَ</w:t>
      </w:r>
      <w:r w:rsidR="00EB448D">
        <w:rPr>
          <w:rFonts w:hint="cs"/>
          <w:rtl/>
          <w:lang w:eastAsia="fr-FR"/>
        </w:rPr>
        <w:t>نم</w:t>
      </w:r>
      <w:r w:rsidRPr="008A0E69">
        <w:rPr>
          <w:rtl/>
          <w:lang w:val="fr-MA" w:eastAsia="fr-FR"/>
        </w:rPr>
        <w:t xml:space="preserve"> أَنِّي أَذْبَحُكَ﴾</w:t>
      </w:r>
    </w:p>
    <w:p w14:paraId="2805A49F" w14:textId="077C99D8"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193029">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193029">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إذ يريكهم الله  "رؤية بصيرة " في طور نموِّك واستعدادك للأمر  "في منمك " كعدد قليل</w:t>
      </w:r>
      <w:r w:rsidRPr="00383D3C">
        <w:rPr>
          <w:lang w:eastAsia="fr-FR"/>
        </w:rPr>
        <w:t>...".</w:t>
      </w:r>
    </w:p>
    <w:p w14:paraId="3949FB0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193029">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في طور نموها وتطورها وحياتها الواعية  "في منمها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193029">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منمكم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193029">
      <w:pPr>
        <w:rPr>
          <w:lang w:eastAsia="fr-FR"/>
        </w:rPr>
      </w:pPr>
      <w:r w:rsidRPr="00383D3C">
        <w:rPr>
          <w:rtl/>
          <w:lang w:val="fr-MA" w:eastAsia="fr-FR"/>
        </w:rPr>
        <w:t>خاتمة: من النوم إلى النمو</w:t>
      </w:r>
    </w:p>
    <w:p w14:paraId="452AB113" w14:textId="77777777" w:rsidR="00383D3C" w:rsidRPr="00383D3C" w:rsidRDefault="00383D3C" w:rsidP="00193029">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193029">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193029">
      <w:pPr>
        <w:rPr>
          <w:rtl/>
          <w:lang w:eastAsia="fr-FR"/>
        </w:rPr>
      </w:pPr>
    </w:p>
    <w:p w14:paraId="50F19CB6" w14:textId="77777777" w:rsidR="00383D3C" w:rsidRPr="00383D3C" w:rsidRDefault="00383D3C" w:rsidP="00193029">
      <w:pPr>
        <w:pStyle w:val="20"/>
        <w:rPr>
          <w:lang w:val="fr-MA"/>
        </w:rPr>
      </w:pPr>
      <w:bookmarkStart w:id="470" w:name="_Toc203387510"/>
      <w:bookmarkStart w:id="471" w:name="_Toc214711062"/>
      <w:r w:rsidRPr="00383D3C">
        <w:rPr>
          <w:rtl/>
          <w:lang w:val="fr-MA"/>
        </w:rPr>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70"/>
      <w:bookmarkEnd w:id="471"/>
    </w:p>
    <w:p w14:paraId="6015D612" w14:textId="77777777" w:rsidR="00383D3C" w:rsidRPr="00383D3C" w:rsidRDefault="00383D3C" w:rsidP="00193029">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193029">
      <w:r w:rsidRPr="00383D3C">
        <w:t xml:space="preserve">1. </w:t>
      </w:r>
      <w:r w:rsidRPr="00383D3C">
        <w:rPr>
          <w:rtl/>
        </w:rPr>
        <w:t>تفكيك المفردات المفتاحية</w:t>
      </w:r>
      <w:r w:rsidRPr="00383D3C">
        <w:t>:</w:t>
      </w:r>
    </w:p>
    <w:p w14:paraId="7A726879" w14:textId="77777777" w:rsidR="00383D3C" w:rsidRPr="00383D3C" w:rsidRDefault="00383D3C" w:rsidP="00193029">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193029">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ن+س+أ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193029">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193029">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193029">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193029">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193029">
      <w:pPr>
        <w:pStyle w:val="a6"/>
        <w:numPr>
          <w:ilvl w:val="0"/>
          <w:numId w:val="566"/>
        </w:numPr>
      </w:pPr>
      <w:r w:rsidRPr="008A0E69">
        <w:rPr>
          <w:b/>
          <w:bCs/>
          <w:rtl/>
        </w:rPr>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193029">
      <w:r w:rsidRPr="00383D3C">
        <w:t xml:space="preserve">2. </w:t>
      </w:r>
      <w:r w:rsidRPr="00383D3C">
        <w:rPr>
          <w:rtl/>
        </w:rPr>
        <w:t>قراءة جديدة للآية  "سبأ: 14 "</w:t>
      </w:r>
      <w:r w:rsidRPr="00383D3C">
        <w:t>:</w:t>
      </w:r>
    </w:p>
    <w:p w14:paraId="59CE314F" w14:textId="77777777" w:rsidR="00383D3C" w:rsidRPr="00383D3C" w:rsidRDefault="00383D3C" w:rsidP="00193029">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193029">
      <w:r w:rsidRPr="00383D3C">
        <w:t xml:space="preserve">3. </w:t>
      </w:r>
      <w:r w:rsidRPr="00383D3C">
        <w:rPr>
          <w:rtl/>
        </w:rPr>
        <w:t>ربط الآية بـ  "ص: 34 "</w:t>
      </w:r>
      <w:r w:rsidRPr="00383D3C">
        <w:t>:</w:t>
      </w:r>
    </w:p>
    <w:p w14:paraId="68FD4C4B" w14:textId="77777777" w:rsidR="00383D3C" w:rsidRPr="00383D3C" w:rsidRDefault="00383D3C" w:rsidP="00193029">
      <w:r w:rsidRPr="00383D3C">
        <w:rPr>
          <w:rtl/>
        </w:rPr>
        <w:t>﴿وَلَقَدْ فَتَنَّا سُلَيْمَانَ وَأَلْقَيْنَا عَلَىٰ كُرْسِيِّهِ جَسَدًا ثُمَّ أَنَابَ﴾</w:t>
      </w:r>
      <w:r w:rsidRPr="00383D3C">
        <w:t>:</w:t>
      </w:r>
    </w:p>
    <w:p w14:paraId="5864D52D" w14:textId="77777777" w:rsidR="00383D3C" w:rsidRPr="00383D3C" w:rsidRDefault="00383D3C" w:rsidP="00193029">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193029">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193029">
      <w:pPr>
        <w:pStyle w:val="20"/>
        <w:rPr>
          <w:lang w:val="fr-MA"/>
        </w:rPr>
      </w:pPr>
      <w:bookmarkStart w:id="472" w:name="_Toc203387511"/>
      <w:bookmarkStart w:id="473" w:name="_Toc214711063"/>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72"/>
      <w:bookmarkEnd w:id="473"/>
    </w:p>
    <w:p w14:paraId="3BD2774A" w14:textId="77777777" w:rsidR="00383D3C" w:rsidRPr="00383D3C" w:rsidRDefault="00383D3C" w:rsidP="00193029">
      <w:r w:rsidRPr="00383D3C">
        <w:rPr>
          <w:b/>
          <w:bCs/>
          <w:rtl/>
        </w:rPr>
        <w:t>مقدمة</w:t>
      </w:r>
      <w:r w:rsidRPr="00383D3C">
        <w:rPr>
          <w:b/>
          <w:bCs/>
        </w:rPr>
        <w:t>:</w:t>
      </w:r>
      <w:r w:rsidRPr="00383D3C">
        <w:br/>
      </w:r>
      <w:r w:rsidRPr="00383D3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193029">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193029">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193029">
      <w:pPr>
        <w:pStyle w:val="a6"/>
        <w:numPr>
          <w:ilvl w:val="0"/>
          <w:numId w:val="568"/>
        </w:numPr>
      </w:pPr>
      <w:r w:rsidRPr="008A0E69">
        <w:rPr>
          <w:b/>
          <w:bCs/>
          <w:rtl/>
        </w:rPr>
        <w:t>تفكيك  "أ ج ج "</w:t>
      </w:r>
      <w:r w:rsidRPr="008A0E69">
        <w:rPr>
          <w:b/>
          <w:bCs/>
        </w:rPr>
        <w:t>:</w:t>
      </w:r>
      <w:r w:rsidRPr="00383D3C">
        <w:t xml:space="preserve"> </w:t>
      </w:r>
      <w:r w:rsidRPr="00383D3C">
        <w:rPr>
          <w:rtl/>
        </w:rPr>
        <w:t xml:space="preserve">الجذر  "أ ج ج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193029">
      <w:pPr>
        <w:pStyle w:val="a6"/>
        <w:numPr>
          <w:ilvl w:val="0"/>
          <w:numId w:val="568"/>
        </w:numPr>
      </w:pPr>
      <w:r w:rsidRPr="008A0E69">
        <w:rPr>
          <w:b/>
          <w:bCs/>
          <w:rtl/>
        </w:rPr>
        <w:t>الفساد  "ف س د "</w:t>
      </w:r>
      <w:r w:rsidRPr="008A0E69">
        <w:rPr>
          <w:b/>
          <w:bCs/>
        </w:rPr>
        <w:t>:</w:t>
      </w:r>
      <w:r w:rsidRPr="00383D3C">
        <w:t xml:space="preserve"> </w:t>
      </w:r>
      <w:r w:rsidRPr="00383D3C">
        <w:rPr>
          <w:rtl/>
        </w:rPr>
        <w:t xml:space="preserve">من  "ف+سد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193029">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193029">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193029">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193029">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193029">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193029">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193029">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193029">
      <w:pPr>
        <w:pStyle w:val="a6"/>
        <w:numPr>
          <w:ilvl w:val="0"/>
          <w:numId w:val="570"/>
        </w:numPr>
      </w:pPr>
      <w:r w:rsidRPr="008A0E69">
        <w:rPr>
          <w:b/>
          <w:bCs/>
          <w:rtl/>
        </w:rPr>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193029">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 xml:space="preserve">الصدف"  "صد+ف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193029">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193029">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193029">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193029">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193029">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193029">
      <w:r w:rsidRPr="00383D3C">
        <w:t xml:space="preserve">7. </w:t>
      </w:r>
      <w:r w:rsidRPr="00383D3C">
        <w:rPr>
          <w:rtl/>
        </w:rPr>
        <w:t>رحمة الرب وحتمية التطور</w:t>
      </w:r>
      <w:r w:rsidRPr="00383D3C">
        <w:t>:</w:t>
      </w:r>
    </w:p>
    <w:p w14:paraId="48EBB01A" w14:textId="77777777" w:rsidR="00383D3C" w:rsidRPr="00383D3C" w:rsidRDefault="00383D3C" w:rsidP="00193029">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193029">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193029">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193029">
      <w:r w:rsidRPr="00383D3C">
        <w:rPr>
          <w:b/>
          <w:bCs/>
          <w:rtl/>
        </w:rPr>
        <w:t>خاتمة</w:t>
      </w:r>
      <w:r w:rsidRPr="00383D3C">
        <w:rPr>
          <w:b/>
          <w:bCs/>
        </w:rPr>
        <w:t>:</w:t>
      </w:r>
      <w:r w:rsidRPr="00383D3C">
        <w:br/>
      </w:r>
      <w:r w:rsidRPr="00383D3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193029">
      <w:pPr>
        <w:pStyle w:val="20"/>
        <w:rPr>
          <w:lang w:val="fr-MA"/>
        </w:rPr>
      </w:pPr>
      <w:bookmarkStart w:id="474" w:name="_Toc203387512"/>
      <w:bookmarkStart w:id="475" w:name="_Toc214711064"/>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74"/>
      <w:bookmarkEnd w:id="475"/>
    </w:p>
    <w:p w14:paraId="61435E76" w14:textId="77777777" w:rsidR="00383D3C" w:rsidRPr="00383D3C" w:rsidRDefault="00383D3C" w:rsidP="00193029">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193029">
      <w:r w:rsidRPr="00383D3C">
        <w:t>1. "</w:t>
      </w:r>
      <w:r w:rsidRPr="00383D3C">
        <w:rPr>
          <w:rtl/>
        </w:rPr>
        <w:t>سليمان": مملكة العلم والسلم والسجود لله</w:t>
      </w:r>
      <w:r w:rsidRPr="00383D3C">
        <w:t>:</w:t>
      </w:r>
    </w:p>
    <w:p w14:paraId="3DE49772" w14:textId="77777777" w:rsidR="00383D3C" w:rsidRPr="00383D3C" w:rsidRDefault="00383D3C" w:rsidP="00193029">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193029">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193029">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193029">
      <w:r w:rsidRPr="00383D3C">
        <w:t>2. "</w:t>
      </w:r>
      <w:r w:rsidRPr="00383D3C">
        <w:rPr>
          <w:rtl/>
        </w:rPr>
        <w:t>سبأ": مملكة الثروة والسلطة والسجود للشمس</w:t>
      </w:r>
      <w:r w:rsidRPr="00383D3C">
        <w:t>:</w:t>
      </w:r>
    </w:p>
    <w:p w14:paraId="467EE523" w14:textId="77777777" w:rsidR="00383D3C" w:rsidRPr="00383D3C" w:rsidRDefault="00383D3C" w:rsidP="00193029">
      <w:pPr>
        <w:pStyle w:val="a6"/>
        <w:numPr>
          <w:ilvl w:val="0"/>
          <w:numId w:val="574"/>
        </w:numPr>
      </w:pPr>
      <w:r w:rsidRPr="008A0E69">
        <w:rPr>
          <w:b/>
          <w:bCs/>
          <w:rtl/>
        </w:rPr>
        <w:t>دلالة الاسم  "س ب أ "</w:t>
      </w:r>
      <w:r w:rsidRPr="008A0E69">
        <w:rPr>
          <w:b/>
          <w:bCs/>
        </w:rPr>
        <w:t>:</w:t>
      </w:r>
      <w:r w:rsidRPr="00383D3C">
        <w:t xml:space="preserve"> </w:t>
      </w:r>
      <w:r w:rsidRPr="00383D3C">
        <w:rPr>
          <w:rtl/>
        </w:rPr>
        <w:t xml:space="preserve">من  "سب+أ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193029">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193029">
      <w:pPr>
        <w:pStyle w:val="a6"/>
        <w:numPr>
          <w:ilvl w:val="0"/>
          <w:numId w:val="574"/>
        </w:numPr>
      </w:pPr>
      <w:r w:rsidRPr="008A0E69">
        <w:rPr>
          <w:b/>
          <w:bCs/>
          <w:rtl/>
        </w:rPr>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193029">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193029">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193029">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193029">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t>.</w:t>
      </w:r>
    </w:p>
    <w:p w14:paraId="0C85F5EE" w14:textId="77777777" w:rsidR="00383D3C" w:rsidRPr="00383D3C" w:rsidRDefault="00383D3C" w:rsidP="00193029">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193029">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193029">
      <w:r w:rsidRPr="00383D3C">
        <w:rPr>
          <w:b/>
          <w:bCs/>
          <w:rtl/>
        </w:rPr>
        <w:t>خاتمة</w:t>
      </w:r>
      <w:r w:rsidRPr="00383D3C">
        <w:rPr>
          <w:b/>
          <w:bCs/>
        </w:rPr>
        <w:t>:</w:t>
      </w:r>
      <w:r w:rsidRPr="00383D3C">
        <w:br/>
      </w:r>
      <w:r w:rsidRPr="00383D3C">
        <w:rPr>
          <w:rtl/>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193029">
      <w:pPr>
        <w:pStyle w:val="20"/>
        <w:rPr>
          <w:lang w:val="fr-MA"/>
        </w:rPr>
      </w:pPr>
      <w:bookmarkStart w:id="476" w:name="_Toc203387513"/>
      <w:bookmarkStart w:id="477" w:name="_Toc214711065"/>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76"/>
      <w:bookmarkEnd w:id="477"/>
    </w:p>
    <w:p w14:paraId="213F47AC" w14:textId="77777777" w:rsidR="00383D3C" w:rsidRPr="00383D3C" w:rsidRDefault="00383D3C" w:rsidP="00193029">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193029">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193029">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193029">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193029">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193029">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193029">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193029">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193029">
      <w:r w:rsidRPr="00383D3C">
        <w:rPr>
          <w:b/>
          <w:bCs/>
        </w:rPr>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193029">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193029">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193029">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193029">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193029">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193029">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193029">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193029">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193029">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193029">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193029">
      <w:r w:rsidRPr="00383D3C">
        <w:rPr>
          <w:b/>
          <w:bCs/>
          <w:rtl/>
        </w:rPr>
        <w:t>خاتمة</w:t>
      </w:r>
      <w:r w:rsidRPr="00383D3C">
        <w:rPr>
          <w:b/>
          <w:bCs/>
        </w:rPr>
        <w:t>:</w:t>
      </w:r>
      <w:r w:rsidRPr="00383D3C">
        <w:br/>
      </w:r>
      <w:r w:rsidRPr="00383D3C">
        <w:rPr>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193029">
      <w:pPr>
        <w:pStyle w:val="20"/>
        <w:rPr>
          <w:lang w:val="fr-MA"/>
        </w:rPr>
      </w:pPr>
      <w:bookmarkStart w:id="478" w:name="_Toc203387514"/>
      <w:bookmarkStart w:id="479" w:name="_Toc214711066"/>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78"/>
      <w:bookmarkEnd w:id="479"/>
    </w:p>
    <w:p w14:paraId="506A7FE3" w14:textId="77777777" w:rsidR="00383D3C" w:rsidRPr="00383D3C" w:rsidRDefault="00383D3C" w:rsidP="00193029">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193029">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193029">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193029">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t>.</w:t>
      </w:r>
    </w:p>
    <w:p w14:paraId="24F72065" w14:textId="77777777" w:rsidR="00383D3C" w:rsidRPr="00383D3C" w:rsidRDefault="00383D3C" w:rsidP="00193029">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193029">
      <w:r w:rsidRPr="00383D3C">
        <w:t xml:space="preserve">3. </w:t>
      </w:r>
      <w:r w:rsidRPr="00383D3C">
        <w:rPr>
          <w:rtl/>
        </w:rPr>
        <w:t>عزم آدم المفقود ﴿وَلَمْ نَجِدْ لَهُ عَزْمًا﴾</w:t>
      </w:r>
      <w:r w:rsidRPr="00383D3C">
        <w:t>:</w:t>
      </w:r>
    </w:p>
    <w:p w14:paraId="70D8278E" w14:textId="77777777" w:rsidR="00383D3C" w:rsidRPr="00383D3C" w:rsidRDefault="00383D3C" w:rsidP="00193029">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193029">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193029">
      <w:r w:rsidRPr="00383D3C">
        <w:rPr>
          <w:b/>
          <w:bCs/>
        </w:rPr>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193029">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193029">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193029">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193029">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193029">
      <w:pPr>
        <w:pStyle w:val="20"/>
        <w:rPr>
          <w:lang w:val="fr-MA"/>
        </w:rPr>
      </w:pPr>
      <w:bookmarkStart w:id="480" w:name="_Toc203387515"/>
      <w:bookmarkStart w:id="481" w:name="_Toc214711067"/>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80"/>
      <w:bookmarkEnd w:id="481"/>
    </w:p>
    <w:p w14:paraId="78DCD27A" w14:textId="77777777" w:rsidR="00383D3C" w:rsidRPr="00383D3C" w:rsidRDefault="00383D3C" w:rsidP="00193029">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193029">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193029">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193029">
      <w:pPr>
        <w:pStyle w:val="a6"/>
        <w:numPr>
          <w:ilvl w:val="0"/>
          <w:numId w:val="584"/>
        </w:numPr>
      </w:pPr>
      <w:r w:rsidRPr="008A0E69">
        <w:rPr>
          <w:b/>
          <w:bCs/>
          <w:rtl/>
        </w:rPr>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193029">
      <w:r w:rsidRPr="00383D3C">
        <w:rPr>
          <w:rtl/>
        </w:rPr>
        <w:t>2 بلوغ "مغرب الشمس": مواجهة ظلام الجهل والموروث</w:t>
      </w:r>
      <w:r w:rsidRPr="00383D3C">
        <w:t>:</w:t>
      </w:r>
    </w:p>
    <w:p w14:paraId="005F105E" w14:textId="77777777" w:rsidR="00383D3C" w:rsidRPr="00383D3C" w:rsidRDefault="00383D3C" w:rsidP="00193029">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193029">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193029">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193029">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193029">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193029">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193029">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193029">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193029">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193029">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193029">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193029">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193029">
      <w:r w:rsidRPr="00383D3C">
        <w:rPr>
          <w:b/>
          <w:bCs/>
          <w:rtl/>
        </w:rPr>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193029">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حَتَّىٰٓ إِذَا بَلَغَ بَيْنَ السَّدَّيْنِ وَجَدَ مِنْ دُونِهِمَا قَوْمًا لَا يَكَادُونَ يَفْقَهُونَ قَوْلًا﴾</w:t>
      </w:r>
      <w:r w:rsidRPr="00383D3C">
        <w:t>:</w:t>
      </w:r>
    </w:p>
    <w:p w14:paraId="293406DE" w14:textId="77777777" w:rsidR="00383D3C" w:rsidRPr="00383D3C" w:rsidRDefault="00383D3C" w:rsidP="00193029">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193029">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193029">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193029">
      <w:pPr>
        <w:pStyle w:val="a6"/>
        <w:numPr>
          <w:ilvl w:val="0"/>
          <w:numId w:val="588"/>
        </w:numPr>
      </w:pPr>
      <w:r w:rsidRPr="008A0E69">
        <w:rPr>
          <w:b/>
          <w:bCs/>
          <w:rtl/>
        </w:rPr>
        <w:t>يأجوج ومأجوج  "أ ج ج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193029">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193029">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193029">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193029">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193029">
      <w:pPr>
        <w:pStyle w:val="a6"/>
        <w:numPr>
          <w:ilvl w:val="0"/>
          <w:numId w:val="589"/>
        </w:numPr>
      </w:pPr>
      <w:r w:rsidRPr="008A0E69">
        <w:rPr>
          <w:b/>
          <w:bCs/>
          <w:rtl/>
        </w:rPr>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193029">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193029">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193029">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193029">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193029">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193029">
      <w:r w:rsidRPr="00383D3C">
        <w:rPr>
          <w:rtl/>
        </w:rPr>
        <w:t>8 النتيجة: حصن منيع وتطور مستمر</w:t>
      </w:r>
      <w:r w:rsidRPr="00383D3C">
        <w:t>:</w:t>
      </w:r>
    </w:p>
    <w:p w14:paraId="08A9A26E" w14:textId="77777777" w:rsidR="00383D3C" w:rsidRPr="00383D3C" w:rsidRDefault="00383D3C" w:rsidP="00193029">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193029">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193029">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193029">
      <w:pPr>
        <w:rPr>
          <w:rtl/>
        </w:rPr>
      </w:pPr>
      <w:r w:rsidRPr="00383D3C">
        <w:rPr>
          <w:rtl/>
        </w:rPr>
        <w:t xml:space="preserve">خاتمة : </w:t>
      </w:r>
    </w:p>
    <w:p w14:paraId="34EDBBDC" w14:textId="77777777" w:rsidR="00383D3C" w:rsidRPr="00383D3C" w:rsidRDefault="00383D3C" w:rsidP="00193029">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193029">
      <w:r w:rsidRPr="00383D3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193029">
      <w:pPr>
        <w:pStyle w:val="20"/>
        <w:rPr>
          <w:lang w:val="fr-MA"/>
        </w:rPr>
      </w:pPr>
      <w:bookmarkStart w:id="482" w:name="_Toc203387516"/>
      <w:bookmarkStart w:id="483" w:name="_Toc214711068"/>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82"/>
      <w:bookmarkEnd w:id="483"/>
    </w:p>
    <w:p w14:paraId="55ED9990" w14:textId="77777777" w:rsidR="00383D3C" w:rsidRPr="00383D3C" w:rsidRDefault="00383D3C" w:rsidP="00193029">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193029">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193029">
      <w:pPr>
        <w:pStyle w:val="a6"/>
        <w:numPr>
          <w:ilvl w:val="0"/>
          <w:numId w:val="592"/>
        </w:numPr>
      </w:pPr>
      <w:r w:rsidRPr="008A0E69">
        <w:rPr>
          <w:b/>
          <w:bCs/>
          <w:rtl/>
        </w:rPr>
        <w:t>الجذر  "ذ ك ر "</w:t>
      </w:r>
      <w:r w:rsidRPr="008A0E69">
        <w:rPr>
          <w:b/>
          <w:bCs/>
        </w:rPr>
        <w:t>:</w:t>
      </w:r>
      <w:r w:rsidRPr="00383D3C">
        <w:t xml:space="preserve"> </w:t>
      </w:r>
      <w:r w:rsidRPr="00383D3C">
        <w:rPr>
          <w:rtl/>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193029">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193029">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193029">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193029">
      <w:pPr>
        <w:pStyle w:val="a6"/>
        <w:numPr>
          <w:ilvl w:val="0"/>
          <w:numId w:val="593"/>
        </w:numPr>
      </w:pPr>
      <w:r w:rsidRPr="008A0E69">
        <w:rPr>
          <w:b/>
          <w:bCs/>
          <w:rtl/>
        </w:rPr>
        <w:t>الجذر  "ن ث ى "</w:t>
      </w:r>
      <w:r w:rsidRPr="008A0E69">
        <w:rPr>
          <w:b/>
          <w:bCs/>
        </w:rPr>
        <w:t>:</w:t>
      </w:r>
      <w:r w:rsidRPr="00383D3C">
        <w:t xml:space="preserve"> </w:t>
      </w:r>
      <w:r w:rsidRPr="00383D3C">
        <w:rPr>
          <w:rtl/>
        </w:rPr>
        <w:t xml:space="preserve">ليس مجرد الإشارة للجنس أو للشيء الثانوي  "كما قد يوحي "ثنّ" ". بتحليل  "ن+ث " وربطه بـ"الثراء والثواب"، تصبح "الأنثى" هي </w:t>
      </w:r>
      <w:r w:rsidRPr="008A0E69">
        <w:rPr>
          <w:b/>
          <w:bCs/>
        </w:rPr>
        <w:t>"</w:t>
      </w:r>
      <w:r w:rsidRPr="008A0E69">
        <w:rPr>
          <w:b/>
          <w:bCs/>
          <w:rtl/>
        </w:rPr>
        <w:t>مُثرية  "'ث' " التكوين  "'ن' " وجاعلة ثماره متاحة ومنحنية للقطف  "'ى' "</w:t>
      </w:r>
      <w:r w:rsidRPr="008A0E69">
        <w:rPr>
          <w:b/>
          <w:bCs/>
        </w:rPr>
        <w:t>"</w:t>
      </w:r>
      <w:r w:rsidRPr="00383D3C">
        <w:t>.</w:t>
      </w:r>
    </w:p>
    <w:p w14:paraId="7F17A01B" w14:textId="77777777" w:rsidR="00383D3C" w:rsidRPr="00383D3C" w:rsidRDefault="00383D3C" w:rsidP="00193029">
      <w:pPr>
        <w:pStyle w:val="a6"/>
        <w:numPr>
          <w:ilvl w:val="0"/>
          <w:numId w:val="593"/>
        </w:numPr>
      </w:pPr>
      <w:r w:rsidRPr="00383D3C">
        <w:rPr>
          <w:rtl/>
        </w:rPr>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193029">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193029">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193029">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193029">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193029">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193029">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193029">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193029">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193029">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193029">
      <w:r w:rsidRPr="00383D3C">
        <w:rPr>
          <w:b/>
          <w:bCs/>
          <w:rtl/>
        </w:rPr>
        <w:t>خاتمة</w:t>
      </w:r>
      <w:r w:rsidRPr="00383D3C">
        <w:rPr>
          <w:b/>
          <w:bCs/>
        </w:rPr>
        <w:t>:</w:t>
      </w:r>
      <w:r w:rsidRPr="00383D3C">
        <w:br/>
      </w:r>
      <w:r w:rsidRPr="00383D3C">
        <w:rPr>
          <w:rtl/>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193029">
      <w:pPr>
        <w:pStyle w:val="20"/>
        <w:rPr>
          <w:lang w:val="fr-MA"/>
        </w:rPr>
      </w:pPr>
      <w:bookmarkStart w:id="484" w:name="_Toc203387517"/>
      <w:bookmarkStart w:id="485" w:name="_Toc214711069"/>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84"/>
      <w:bookmarkEnd w:id="485"/>
    </w:p>
    <w:p w14:paraId="780195CE" w14:textId="77777777" w:rsidR="00383D3C" w:rsidRPr="00383D3C" w:rsidRDefault="00383D3C" w:rsidP="00193029">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193029">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193029">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193029">
      <w:pPr>
        <w:pStyle w:val="a6"/>
        <w:numPr>
          <w:ilvl w:val="0"/>
          <w:numId w:val="595"/>
        </w:numPr>
      </w:pPr>
      <w:r w:rsidRPr="008A0E69">
        <w:rPr>
          <w:b/>
          <w:bCs/>
          <w:rtl/>
        </w:rPr>
        <w:t>تحليل الحروف  "س+ج+د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193029">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193029">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193029">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193029">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193029">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193029">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193029">
      <w:r w:rsidRPr="00383D3C">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193029">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193029">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193029">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193029">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193029">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ببصيرته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193029">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Default="00383D3C" w:rsidP="00193029">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58796B8F" w14:textId="77777777" w:rsidR="00D107BC" w:rsidRPr="00D107BC" w:rsidRDefault="00D107BC" w:rsidP="00193029"/>
    <w:p w14:paraId="68B24B95"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193029">
      <w:pPr>
        <w:pStyle w:val="20"/>
        <w:rPr>
          <w:lang w:val="fr-MA"/>
        </w:rPr>
      </w:pPr>
      <w:bookmarkStart w:id="486" w:name="_Toc203387518"/>
      <w:bookmarkStart w:id="487" w:name="_Toc214711070"/>
      <w:r w:rsidRPr="00383D3C">
        <w:rPr>
          <w:rtl/>
          <w:lang w:val="fr-MA"/>
        </w:rPr>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86"/>
      <w:bookmarkEnd w:id="487"/>
    </w:p>
    <w:p w14:paraId="7F167D4F" w14:textId="77777777" w:rsidR="00383D3C" w:rsidRPr="00383D3C" w:rsidRDefault="00383D3C" w:rsidP="00193029">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193029">
      <w:r w:rsidRPr="00383D3C">
        <w:t xml:space="preserve">1. </w:t>
      </w:r>
      <w:r w:rsidRPr="00383D3C">
        <w:rPr>
          <w:rtl/>
        </w:rPr>
        <w:t>تفكيك المفاهيم المحورية</w:t>
      </w:r>
      <w:r w:rsidRPr="00383D3C">
        <w:t>:</w:t>
      </w:r>
    </w:p>
    <w:p w14:paraId="45A8B82B" w14:textId="77777777" w:rsidR="00383D3C" w:rsidRPr="00383D3C" w:rsidRDefault="00383D3C" w:rsidP="00193029">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193029">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193029">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193029">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193029">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تجاوزوا وذللوا وبسّطوا المبايعات والالتزامات الفكرية أو المنهجية القديمة التي قد تعيقكم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193029">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193029">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193029">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193029">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193029">
      <w:pPr>
        <w:pStyle w:val="a6"/>
        <w:numPr>
          <w:ilvl w:val="0"/>
          <w:numId w:val="600"/>
        </w:numPr>
      </w:pPr>
      <w:r w:rsidRPr="008A0E69">
        <w:rPr>
          <w:b/>
          <w:bCs/>
          <w:rtl/>
        </w:rPr>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193029">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193029">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193029">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193029">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193029">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193029">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193029">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193029">
      <w:r w:rsidRPr="00383D3C">
        <w:t xml:space="preserve">1. </w:t>
      </w:r>
      <w:r w:rsidRPr="00383D3C">
        <w:rPr>
          <w:rtl/>
        </w:rPr>
        <w:t>تفكيك المفاهيم المحورية</w:t>
      </w:r>
      <w:r w:rsidRPr="00383D3C">
        <w:t>:</w:t>
      </w:r>
    </w:p>
    <w:p w14:paraId="2C7F13A1" w14:textId="7868C50B" w:rsidR="00383D3C" w:rsidRPr="00383D3C" w:rsidRDefault="00383D3C" w:rsidP="00193029">
      <w:pPr>
        <w:pStyle w:val="a6"/>
        <w:numPr>
          <w:ilvl w:val="0"/>
          <w:numId w:val="601"/>
        </w:numPr>
      </w:pPr>
      <w:r w:rsidRPr="008A0E69">
        <w:rPr>
          <w:b/>
          <w:bCs/>
          <w:rtl/>
        </w:rPr>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193029">
      <w:pPr>
        <w:pStyle w:val="a6"/>
        <w:numPr>
          <w:ilvl w:val="0"/>
          <w:numId w:val="601"/>
        </w:numPr>
      </w:pPr>
      <w:r w:rsidRPr="008A0E69">
        <w:rPr>
          <w:b/>
          <w:bCs/>
          <w:rtl/>
        </w:rPr>
        <w:t>القدر  "ق د ر "</w:t>
      </w:r>
      <w:r w:rsidRPr="008A0E69">
        <w:rPr>
          <w:b/>
          <w:bCs/>
        </w:rPr>
        <w:t>:</w:t>
      </w:r>
      <w:r w:rsidRPr="00383D3C">
        <w:t xml:space="preserve"> </w:t>
      </w:r>
      <w:r w:rsidRPr="00383D3C">
        <w:rPr>
          <w:rtl/>
        </w:rPr>
        <w:t xml:space="preserve">ليس فقط القضاء والحكم، بل من التقدير والتحديد. بتحليل  "ق+در " حيث "در" تعني العلم والدراية و"ق"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193029">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193029">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193029">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Universelles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193029">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193029">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193029">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193029">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193029">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193029">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193029">
      <w:r w:rsidRPr="00383D3C">
        <w:rPr>
          <w:b/>
          <w:bCs/>
        </w:rPr>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193029">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193029">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193029">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193029">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193029">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193029">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193029">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193029">
      <w:pPr>
        <w:pStyle w:val="20"/>
        <w:rPr>
          <w:lang w:val="fr-MA"/>
        </w:rPr>
      </w:pPr>
      <w:bookmarkStart w:id="488" w:name="_Toc203387519"/>
      <w:bookmarkStart w:id="489" w:name="_Toc214711071"/>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88"/>
      <w:bookmarkEnd w:id="489"/>
    </w:p>
    <w:p w14:paraId="66502F38" w14:textId="77777777" w:rsidR="00383D3C" w:rsidRPr="00383D3C" w:rsidRDefault="00383D3C" w:rsidP="00193029">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193029">
      <w:r w:rsidRPr="00383D3C">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193029">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193029">
      <w:pPr>
        <w:pStyle w:val="a6"/>
        <w:numPr>
          <w:ilvl w:val="0"/>
          <w:numId w:val="603"/>
        </w:numPr>
      </w:pPr>
      <w:r w:rsidRPr="008A0E69">
        <w:rPr>
          <w:b/>
          <w:bCs/>
          <w:rtl/>
        </w:rPr>
        <w:t>تحليل الحروف  "ح+م+د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193029">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193029">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193029">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193029">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193029">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193029">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193029">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193029">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193029">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193029">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193029">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193029">
      <w:pPr>
        <w:pStyle w:val="a6"/>
        <w:numPr>
          <w:ilvl w:val="1"/>
          <w:numId w:val="605"/>
        </w:numPr>
      </w:pPr>
      <w:r w:rsidRPr="00383D3C">
        <w:rPr>
          <w:rtl/>
        </w:rPr>
        <w:t>وسع دائرة الدعوة من المحلية إلى العالمية</w:t>
      </w:r>
      <w:r w:rsidRPr="00383D3C">
        <w:t>.</w:t>
      </w:r>
    </w:p>
    <w:p w14:paraId="3941F426" w14:textId="77777777" w:rsidR="00383D3C" w:rsidRPr="00383D3C" w:rsidRDefault="00383D3C" w:rsidP="00193029">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193029">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193029">
      <w:r w:rsidRPr="00383D3C">
        <w:t>4. "</w:t>
      </w:r>
      <w:r w:rsidRPr="00383D3C">
        <w:rPr>
          <w:rtl/>
        </w:rPr>
        <w:t>أحمد": ذروة الحمد ومقامه الأعلى</w:t>
      </w:r>
      <w:r w:rsidRPr="00383D3C">
        <w:t>:</w:t>
      </w:r>
    </w:p>
    <w:p w14:paraId="78F12141" w14:textId="77777777" w:rsidR="00383D3C" w:rsidRPr="00383D3C" w:rsidRDefault="00383D3C" w:rsidP="00193029">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193029">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193029">
      <w:pPr>
        <w:pStyle w:val="20"/>
        <w:rPr>
          <w:rtl/>
          <w:lang w:val="fr-MA"/>
        </w:rPr>
      </w:pPr>
      <w:bookmarkStart w:id="490" w:name="_Toc203387520"/>
      <w:bookmarkStart w:id="491" w:name="_Toc214711072"/>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90"/>
      <w:bookmarkEnd w:id="491"/>
    </w:p>
    <w:p w14:paraId="0C4B48E3" w14:textId="77777777" w:rsidR="00383D3C" w:rsidRPr="00383D3C" w:rsidRDefault="00383D3C" w:rsidP="00193029">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193029">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193029">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193029">
      <w:pPr>
        <w:pStyle w:val="a6"/>
        <w:numPr>
          <w:ilvl w:val="0"/>
          <w:numId w:val="607"/>
        </w:numPr>
      </w:pPr>
      <w:r w:rsidRPr="008A0E69">
        <w:rPr>
          <w:b/>
          <w:bCs/>
        </w:rPr>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193029">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193029">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193029">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193029">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193029">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193029">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193029">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193029">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193029">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193029">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193029">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193029">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193029">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193029">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193029">
      <w:r w:rsidRPr="00383D3C">
        <w:t xml:space="preserve">5. </w:t>
      </w:r>
      <w:r w:rsidRPr="00383D3C">
        <w:rPr>
          <w:rtl/>
        </w:rPr>
        <w:t>سليمان كنموذج معاصر</w:t>
      </w:r>
      <w:r w:rsidRPr="00383D3C">
        <w:t>:</w:t>
      </w:r>
      <w:r w:rsidRPr="00383D3C">
        <w:br/>
        <w:t>"</w:t>
      </w:r>
      <w:r w:rsidRPr="00383D3C">
        <w:rPr>
          <w:rtl/>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193029">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193029">
      <w:pPr>
        <w:pStyle w:val="20"/>
        <w:rPr>
          <w:lang w:val="fr-MA"/>
        </w:rPr>
      </w:pPr>
      <w:bookmarkStart w:id="492" w:name="_Toc203387521"/>
      <w:bookmarkStart w:id="493" w:name="_Toc214711073"/>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92"/>
      <w:bookmarkEnd w:id="493"/>
    </w:p>
    <w:p w14:paraId="71BDED64" w14:textId="77777777" w:rsidR="00383D3C" w:rsidRPr="00383D3C" w:rsidRDefault="00383D3C" w:rsidP="00193029">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193029">
      <w:r w:rsidRPr="00383D3C">
        <w:t xml:space="preserve">1. </w:t>
      </w:r>
      <w:r w:rsidRPr="00383D3C">
        <w:rPr>
          <w:rtl/>
        </w:rPr>
        <w:t>تفكيك المفردات المفتاحية</w:t>
      </w:r>
      <w:r w:rsidRPr="00383D3C">
        <w:t>:</w:t>
      </w:r>
    </w:p>
    <w:p w14:paraId="75BD4949" w14:textId="77777777" w:rsidR="00383D3C" w:rsidRPr="00383D3C" w:rsidRDefault="00383D3C" w:rsidP="00193029">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193029">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193029">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193029">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193029">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لا يليق ولا يناسب  "'لا ينبغي' " 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193029">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193029">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193029">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193029">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193029">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193029">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193029">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193029">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193029">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193029">
      <w:pPr>
        <w:pStyle w:val="20"/>
        <w:rPr>
          <w:lang w:val="fr-MA"/>
        </w:rPr>
      </w:pPr>
      <w:bookmarkStart w:id="494" w:name="_Toc203387522"/>
      <w:bookmarkStart w:id="495" w:name="_Toc214711074"/>
      <w:r w:rsidRPr="00383D3C">
        <w:rPr>
          <w:rtl/>
          <w:lang w:val="fr-MA"/>
        </w:rPr>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94"/>
      <w:bookmarkEnd w:id="495"/>
    </w:p>
    <w:p w14:paraId="6E5EF535" w14:textId="77777777" w:rsidR="00383D3C" w:rsidRPr="00383D3C" w:rsidRDefault="00383D3C" w:rsidP="00193029">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193029">
      <w:r w:rsidRPr="00383D3C">
        <w:t>1. "</w:t>
      </w:r>
      <w:r w:rsidRPr="00383D3C">
        <w:rPr>
          <w:rtl/>
        </w:rPr>
        <w:t>الكرسي": العلم والمعرفة والمنهج المستقر</w:t>
      </w:r>
      <w:r w:rsidRPr="00383D3C">
        <w:t>:</w:t>
      </w:r>
    </w:p>
    <w:p w14:paraId="1976E0B4" w14:textId="77777777" w:rsidR="00383D3C" w:rsidRPr="00383D3C" w:rsidRDefault="00383D3C" w:rsidP="00193029">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193029">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193029">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193029">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193029">
      <w:r w:rsidRPr="00383D3C">
        <w:t>2. "</w:t>
      </w:r>
      <w:r w:rsidRPr="00383D3C">
        <w:rPr>
          <w:rtl/>
        </w:rPr>
        <w:t>الجسد": المادة الخام والمعلومة الصامتة</w:t>
      </w:r>
      <w:r w:rsidRPr="00383D3C">
        <w:t>:</w:t>
      </w:r>
    </w:p>
    <w:p w14:paraId="6284B2CF" w14:textId="77777777" w:rsidR="00383D3C" w:rsidRPr="00383D3C" w:rsidRDefault="00383D3C" w:rsidP="00193029">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193029">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193029">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193029">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193029">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193029">
      <w:pPr>
        <w:pStyle w:val="a6"/>
        <w:numPr>
          <w:ilvl w:val="1"/>
          <w:numId w:val="614"/>
        </w:numPr>
      </w:pPr>
      <w:r w:rsidRPr="007B3F71">
        <w:rPr>
          <w:b/>
          <w:bCs/>
          <w:rtl/>
        </w:rPr>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193029">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193029">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193029">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193029">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193029">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193029">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193029">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193029">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193029">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193029">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193029">
      <w:r w:rsidRPr="00383D3C">
        <w:rPr>
          <w:b/>
          <w:bCs/>
          <w:rtl/>
        </w:rPr>
        <w:t>خاتمة</w:t>
      </w:r>
      <w:r w:rsidRPr="00383D3C">
        <w:rPr>
          <w:b/>
          <w:bCs/>
        </w:rPr>
        <w:t>:</w:t>
      </w:r>
      <w:r w:rsidRPr="00383D3C">
        <w:br/>
      </w:r>
      <w:r w:rsidRPr="00383D3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193029">
      <w:pPr>
        <w:pStyle w:val="20"/>
        <w:rPr>
          <w:lang w:val="fr-MA"/>
        </w:rPr>
      </w:pPr>
      <w:bookmarkStart w:id="496" w:name="_Toc203387523"/>
      <w:bookmarkStart w:id="497" w:name="_Toc214711075"/>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96"/>
      <w:bookmarkEnd w:id="497"/>
    </w:p>
    <w:p w14:paraId="16821A45"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193029">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193029">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193029">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193029">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193029">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193029">
      <w:pPr>
        <w:pStyle w:val="a6"/>
        <w:numPr>
          <w:ilvl w:val="0"/>
          <w:numId w:val="617"/>
        </w:numPr>
      </w:pPr>
      <w:r w:rsidRPr="008A0E69">
        <w:rPr>
          <w:b/>
          <w:bCs/>
          <w:rtl/>
        </w:rPr>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193029">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193029">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193029">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193029">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193029">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193029">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193029">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193029">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193029">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193029">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193029">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193029">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193029">
      <w:r w:rsidRPr="00383D3C">
        <w:rPr>
          <w:b/>
          <w:bCs/>
          <w:rtl/>
        </w:rPr>
        <w:t>خاتمة</w:t>
      </w:r>
      <w:r w:rsidRPr="00383D3C">
        <w:rPr>
          <w:b/>
          <w:bCs/>
        </w:rPr>
        <w:t>:</w:t>
      </w:r>
      <w:r w:rsidRPr="00383D3C">
        <w:br/>
      </w:r>
      <w:r w:rsidRPr="00383D3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t>".</w:t>
      </w:r>
    </w:p>
    <w:p w14:paraId="604ABD08" w14:textId="77777777" w:rsidR="00383D3C" w:rsidRPr="00383D3C" w:rsidRDefault="00383D3C" w:rsidP="00193029">
      <w:pPr>
        <w:pStyle w:val="20"/>
        <w:rPr>
          <w:lang w:val="fr-MA"/>
        </w:rPr>
      </w:pPr>
      <w:bookmarkStart w:id="498" w:name="_Toc203387524"/>
      <w:bookmarkStart w:id="499" w:name="_Toc214711076"/>
      <w:r w:rsidRPr="00383D3C">
        <w:rPr>
          <w:rtl/>
          <w:lang w:val="fr-MA"/>
        </w:rPr>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98"/>
      <w:bookmarkEnd w:id="499"/>
    </w:p>
    <w:p w14:paraId="2E42CB7A" w14:textId="77777777" w:rsidR="00383D3C" w:rsidRPr="00383D3C" w:rsidRDefault="00383D3C" w:rsidP="00193029">
      <w:r w:rsidRPr="00383D3C">
        <w:rPr>
          <w:b/>
          <w:bCs/>
          <w:rtl/>
        </w:rPr>
        <w:t>مقدمة</w:t>
      </w:r>
      <w:r w:rsidRPr="00383D3C">
        <w:rPr>
          <w:b/>
          <w:bCs/>
        </w:rPr>
        <w:t>:</w:t>
      </w:r>
      <w:r w:rsidRPr="00383D3C">
        <w:br/>
      </w:r>
      <w:r w:rsidRPr="00383D3C">
        <w:rPr>
          <w:rtl/>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193029">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193029">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193029">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193029">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193029">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193029">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193029">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193029">
      <w:pPr>
        <w:pStyle w:val="a6"/>
        <w:numPr>
          <w:ilvl w:val="0"/>
          <w:numId w:val="621"/>
        </w:numPr>
      </w:pPr>
      <w:r w:rsidRPr="008A0E69">
        <w:rPr>
          <w:b/>
          <w:bCs/>
          <w:rtl/>
        </w:rPr>
        <w:t>محدودية علم الإنسان</w:t>
      </w:r>
      <w:r w:rsidRPr="008A0E69">
        <w:rPr>
          <w:b/>
          <w:bCs/>
        </w:rPr>
        <w:t>:</w:t>
      </w:r>
      <w:r w:rsidRPr="00383D3C">
        <w:t xml:space="preserve"> </w:t>
      </w:r>
      <w:r w:rsidRPr="00383D3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t>.</w:t>
      </w:r>
    </w:p>
    <w:p w14:paraId="2512DC8D" w14:textId="77777777" w:rsidR="00383D3C" w:rsidRPr="00383D3C" w:rsidRDefault="00383D3C" w:rsidP="00193029">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193029">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193029">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193029">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193029">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193029">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193029">
      <w:pPr>
        <w:pStyle w:val="20"/>
        <w:rPr>
          <w:lang w:val="fr-MA"/>
        </w:rPr>
      </w:pPr>
      <w:bookmarkStart w:id="500" w:name="_Toc203387525"/>
      <w:bookmarkStart w:id="501" w:name="_Toc214711077"/>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500"/>
      <w:bookmarkEnd w:id="501"/>
    </w:p>
    <w:p w14:paraId="098ABCDD" w14:textId="77777777" w:rsidR="00383D3C" w:rsidRPr="00383D3C" w:rsidRDefault="00383D3C" w:rsidP="00193029">
      <w:r w:rsidRPr="00383D3C">
        <w:rPr>
          <w:b/>
          <w:bCs/>
          <w:rtl/>
        </w:rPr>
        <w:t>مقدمة</w:t>
      </w:r>
      <w:r w:rsidRPr="00383D3C">
        <w:rPr>
          <w:b/>
          <w:bCs/>
        </w:rPr>
        <w:t>:</w:t>
      </w:r>
      <w:r w:rsidRPr="00383D3C">
        <w:br/>
      </w:r>
      <w:r w:rsidRPr="00383D3C">
        <w:rPr>
          <w:rtl/>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193029">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193029">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193029">
      <w:pPr>
        <w:pStyle w:val="a6"/>
        <w:numPr>
          <w:ilvl w:val="0"/>
          <w:numId w:val="623"/>
        </w:numPr>
      </w:pPr>
      <w:r w:rsidRPr="00383D3C">
        <w:rPr>
          <w:rtl/>
        </w:rPr>
        <w:t>الحر  "ح ر ر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193029">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193029">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إنه الدور الإثرائي والمنتج والمُنمّي</w:t>
      </w:r>
      <w:r w:rsidRPr="00383D3C">
        <w:t>.</w:t>
      </w:r>
    </w:p>
    <w:p w14:paraId="58698D64" w14:textId="77777777" w:rsidR="00383D3C" w:rsidRPr="00383D3C" w:rsidRDefault="00383D3C" w:rsidP="00193029">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193029">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193029">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193029">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193029">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193029">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193029">
      <w:pPr>
        <w:pStyle w:val="a6"/>
        <w:numPr>
          <w:ilvl w:val="0"/>
          <w:numId w:val="624"/>
        </w:numPr>
      </w:pPr>
      <w:r w:rsidRPr="008A0E69">
        <w:rPr>
          <w:b/>
          <w:bCs/>
          <w:rtl/>
        </w:rPr>
        <w:t>الأنثى بالأنثى</w:t>
      </w:r>
      <w:r w:rsidRPr="008A0E69">
        <w:rPr>
          <w:b/>
          <w:bCs/>
        </w:rPr>
        <w:t>:</w:t>
      </w:r>
      <w:r w:rsidRPr="00383D3C">
        <w:t xml:space="preserve"> </w:t>
      </w:r>
      <w:r w:rsidRPr="00383D3C">
        <w:rPr>
          <w:rtl/>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193029">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193029">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193029">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193029">
      <w:pPr>
        <w:pStyle w:val="20"/>
        <w:rPr>
          <w:lang w:val="fr-MA"/>
        </w:rPr>
      </w:pPr>
      <w:bookmarkStart w:id="502" w:name="_Toc203387526"/>
      <w:bookmarkStart w:id="503" w:name="_Toc214711078"/>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502"/>
      <w:bookmarkEnd w:id="503"/>
    </w:p>
    <w:p w14:paraId="214D3A30" w14:textId="77777777" w:rsidR="00383D3C" w:rsidRPr="00383D3C" w:rsidRDefault="00383D3C" w:rsidP="00193029">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193029">
      <w:r w:rsidRPr="00383D3C">
        <w:t xml:space="preserve">1. </w:t>
      </w:r>
      <w:r w:rsidRPr="00383D3C">
        <w:rPr>
          <w:rtl/>
        </w:rPr>
        <w:t>تفكيك الأسماء والرموز</w:t>
      </w:r>
      <w:r w:rsidRPr="00383D3C">
        <w:t>:</w:t>
      </w:r>
    </w:p>
    <w:p w14:paraId="588794B5" w14:textId="77777777" w:rsidR="00383D3C" w:rsidRPr="00383D3C" w:rsidRDefault="00383D3C" w:rsidP="00193029">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193029">
      <w:pPr>
        <w:pStyle w:val="a6"/>
        <w:numPr>
          <w:ilvl w:val="0"/>
          <w:numId w:val="626"/>
        </w:numPr>
      </w:pPr>
      <w:r w:rsidRPr="008A0E69">
        <w:rPr>
          <w:b/>
          <w:bCs/>
          <w:rtl/>
        </w:rPr>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193029">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193029">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193029">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193029">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193029">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أخذ" بمعنى المحاسبة والمناقشة الشديدة لـ"ما لاح وظهر" من مواقف هارون  "'لحيته' " ولـ"منهجه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193029">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193029">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193029">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193029">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193029">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193029">
      <w:r w:rsidRPr="00383D3C">
        <w:rPr>
          <w:b/>
          <w:bCs/>
        </w:rPr>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193029">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193029">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193029">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193029">
      <w:pPr>
        <w:pStyle w:val="20"/>
        <w:rPr>
          <w:lang w:val="fr-MA"/>
        </w:rPr>
      </w:pPr>
      <w:bookmarkStart w:id="504" w:name="_Toc203387527"/>
      <w:bookmarkStart w:id="505" w:name="_Toc214711079"/>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504"/>
      <w:bookmarkEnd w:id="505"/>
    </w:p>
    <w:p w14:paraId="7BBB71A7" w14:textId="77777777" w:rsidR="00383D3C" w:rsidRPr="00383D3C" w:rsidRDefault="00383D3C" w:rsidP="00193029">
      <w:r w:rsidRPr="00383D3C">
        <w:rPr>
          <w:b/>
          <w:bCs/>
          <w:rtl/>
        </w:rPr>
        <w:t>مقدمة</w:t>
      </w:r>
      <w:r w:rsidRPr="00383D3C">
        <w:rPr>
          <w:b/>
          <w:bCs/>
        </w:rPr>
        <w:t>:</w:t>
      </w:r>
      <w:r w:rsidRPr="00383D3C">
        <w:br/>
      </w:r>
      <w:r w:rsidRPr="00383D3C">
        <w:rPr>
          <w:rtl/>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193029">
      <w:r w:rsidRPr="00383D3C">
        <w:t xml:space="preserve">1. </w:t>
      </w:r>
      <w:r w:rsidRPr="00383D3C">
        <w:rPr>
          <w:rtl/>
        </w:rPr>
        <w:t>تفكيك الرموز والمفاهيم</w:t>
      </w:r>
      <w:r w:rsidRPr="00383D3C">
        <w:t>:</w:t>
      </w:r>
    </w:p>
    <w:p w14:paraId="75D4143D" w14:textId="77777777" w:rsidR="00383D3C" w:rsidRPr="00383D3C" w:rsidRDefault="00383D3C" w:rsidP="00193029">
      <w:pPr>
        <w:pStyle w:val="a6"/>
        <w:numPr>
          <w:ilvl w:val="0"/>
          <w:numId w:val="630"/>
        </w:numPr>
      </w:pPr>
      <w:r w:rsidRPr="008A0E69">
        <w:rPr>
          <w:b/>
          <w:bCs/>
          <w:rtl/>
        </w:rPr>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193029">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193029">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193029">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193029">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193029">
      <w:pPr>
        <w:pStyle w:val="a6"/>
        <w:numPr>
          <w:ilvl w:val="0"/>
          <w:numId w:val="630"/>
        </w:numPr>
      </w:pPr>
      <w:r w:rsidRPr="00383D3C">
        <w:rPr>
          <w:rtl/>
        </w:rPr>
        <w:t>الإعابة ﴿فَأَرَدتُّ أَنْ أَعِيبَهَا﴾</w:t>
      </w:r>
      <w:r w:rsidRPr="00383D3C">
        <w:t xml:space="preserve">: </w:t>
      </w:r>
      <w:r w:rsidRPr="00383D3C">
        <w:rPr>
          <w:rtl/>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193029">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193029">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193029">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193029">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193029">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193029">
      <w:r w:rsidRPr="00383D3C">
        <w:rPr>
          <w:b/>
          <w:bCs/>
        </w:rPr>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193029">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193029">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193029">
      <w:pPr>
        <w:pStyle w:val="a6"/>
        <w:numPr>
          <w:ilvl w:val="0"/>
          <w:numId w:val="631"/>
        </w:numPr>
      </w:pPr>
      <w:r w:rsidRPr="008A0E69">
        <w:rPr>
          <w:b/>
          <w:bCs/>
          <w:rtl/>
        </w:rPr>
        <w:t>حكمة "الإعابة"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193029">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193029">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193029">
      <w:pPr>
        <w:pStyle w:val="20"/>
        <w:rPr>
          <w:lang w:val="fr-MA"/>
        </w:rPr>
      </w:pPr>
      <w:bookmarkStart w:id="506" w:name="_Toc203387528"/>
      <w:bookmarkStart w:id="507" w:name="_Toc214711080"/>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506"/>
      <w:bookmarkEnd w:id="507"/>
    </w:p>
    <w:p w14:paraId="32FF25C8" w14:textId="77777777" w:rsidR="00CB1C8B" w:rsidRDefault="00383D3C" w:rsidP="00193029">
      <w:pPr>
        <w:rPr>
          <w:rtl/>
        </w:rPr>
      </w:pPr>
      <w:r w:rsidRPr="00383D3C">
        <w:rPr>
          <w:b/>
          <w:bCs/>
          <w:rtl/>
        </w:rPr>
        <w:t>مقدمة</w:t>
      </w:r>
      <w:r w:rsidRPr="00383D3C">
        <w:rPr>
          <w:b/>
          <w:bCs/>
        </w:rPr>
        <w:t>:</w:t>
      </w:r>
    </w:p>
    <w:p w14:paraId="68849E3C" w14:textId="4C5CF433" w:rsidR="00CB1C8B" w:rsidRDefault="00CB1C8B" w:rsidP="00193029">
      <w:pPr>
        <w:rPr>
          <w:rtl/>
        </w:rPr>
      </w:pPr>
      <w:r w:rsidRPr="00CB1C8B">
        <w:rPr>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193029">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193029">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193029">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193029">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193029">
      <w:r w:rsidRPr="00383D3C">
        <w:t>2. "</w:t>
      </w:r>
      <w:r w:rsidRPr="00383D3C">
        <w:rPr>
          <w:rtl/>
        </w:rPr>
        <w:t>مجمع البحرين": نقطة تكامل العلم والخبرة</w:t>
      </w:r>
      <w:r w:rsidRPr="00383D3C">
        <w:t>:</w:t>
      </w:r>
    </w:p>
    <w:p w14:paraId="209A9EC8" w14:textId="77777777" w:rsidR="00383D3C" w:rsidRPr="00383D3C" w:rsidRDefault="00383D3C" w:rsidP="00193029">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193029">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193029">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193029">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193029">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193029">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193029">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193029">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193029">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أَنْسَانِيهُ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193029">
      <w:pPr>
        <w:pStyle w:val="a6"/>
        <w:numPr>
          <w:ilvl w:val="0"/>
          <w:numId w:val="634"/>
        </w:numPr>
      </w:pPr>
      <w:r w:rsidRPr="008A0E69">
        <w:rPr>
          <w:b/>
          <w:bCs/>
          <w:rtl/>
        </w:rPr>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193029">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193029">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193029">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193029">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193029">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193029">
      <w:pPr>
        <w:pStyle w:val="20"/>
        <w:rPr>
          <w:lang w:val="fr-MA"/>
        </w:rPr>
      </w:pPr>
      <w:bookmarkStart w:id="508" w:name="_Toc203387529"/>
      <w:bookmarkStart w:id="509" w:name="_Toc214711081"/>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508"/>
      <w:bookmarkEnd w:id="509"/>
    </w:p>
    <w:p w14:paraId="4C317DE4" w14:textId="77777777" w:rsidR="00383D3C" w:rsidRPr="00383D3C" w:rsidRDefault="00383D3C" w:rsidP="00193029">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193029">
      <w:r w:rsidRPr="00383D3C">
        <w:t xml:space="preserve">1. </w:t>
      </w:r>
      <w:r w:rsidRPr="00383D3C">
        <w:rPr>
          <w:rtl/>
        </w:rPr>
        <w:t>تفكيك المفاهيم المحورية</w:t>
      </w:r>
      <w:r w:rsidRPr="00383D3C">
        <w:t>:</w:t>
      </w:r>
    </w:p>
    <w:p w14:paraId="16DCD4F1" w14:textId="77777777" w:rsidR="00383D3C" w:rsidRPr="00383D3C" w:rsidRDefault="00383D3C" w:rsidP="00193029">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كل تجمع بشري متنوع الأصول والمشارب، يضم مكونات مختلفة  "'قرى منتشرة' " 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193029">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193029">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193029">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193029">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193029">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193029">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193029">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193029">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193029">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193029">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193029">
      <w:pPr>
        <w:pStyle w:val="a6"/>
        <w:numPr>
          <w:ilvl w:val="0"/>
          <w:numId w:val="637"/>
        </w:numPr>
      </w:pPr>
      <w:r w:rsidRPr="00383D3C">
        <w:rPr>
          <w:rtl/>
        </w:rPr>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193029">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193029">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193029">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193029">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193029">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193029">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193029">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193029"/>
    <w:p w14:paraId="1B159005" w14:textId="77777777" w:rsidR="00383D3C" w:rsidRPr="00817870" w:rsidRDefault="00383D3C" w:rsidP="00193029"/>
    <w:p w14:paraId="32948357" w14:textId="77777777" w:rsidR="00817870" w:rsidRPr="00817870" w:rsidRDefault="00817870" w:rsidP="00193029">
      <w:pPr>
        <w:rPr>
          <w:rtl/>
        </w:rPr>
      </w:pPr>
    </w:p>
    <w:p w14:paraId="067F7487" w14:textId="77777777" w:rsidR="00817870" w:rsidRPr="00817870" w:rsidRDefault="00817870" w:rsidP="00193029">
      <w:pPr>
        <w:rPr>
          <w:lang w:val="fr-MA"/>
        </w:rPr>
      </w:pPr>
    </w:p>
    <w:p w14:paraId="1A18D820" w14:textId="77777777" w:rsidR="00817870" w:rsidRPr="002A65DF" w:rsidRDefault="00817870" w:rsidP="00193029"/>
    <w:p w14:paraId="763A305B" w14:textId="0F825BDD" w:rsidR="00356ADA" w:rsidRPr="00497DF5" w:rsidRDefault="00564B14" w:rsidP="00193029">
      <w:pPr>
        <w:pStyle w:val="1"/>
      </w:pPr>
      <w:bookmarkStart w:id="510" w:name="_Toc214711082"/>
      <w:bookmarkStart w:id="511" w:name="_Toc201348818"/>
      <w:bookmarkStart w:id="512" w:name="_Toc202954018"/>
      <w:bookmarkStart w:id="513" w:name="_Toc200959146"/>
      <w:bookmarkStart w:id="514" w:name="_Toc201348798"/>
      <w:bookmarkStart w:id="515" w:name="_Toc202953998"/>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510"/>
    </w:p>
    <w:p w14:paraId="53A2EA9A" w14:textId="77777777" w:rsidR="00305FA5" w:rsidRPr="00305FA5" w:rsidRDefault="00305FA5" w:rsidP="00193029">
      <w:pPr>
        <w:rPr>
          <w:lang w:val="fr-MA"/>
        </w:rPr>
      </w:pPr>
      <w:r w:rsidRPr="00305FA5">
        <w:rPr>
          <w:rtl/>
        </w:rPr>
        <w:t>اللغة الإلهية بوصفها خريطة للوعي الكوني</w:t>
      </w:r>
    </w:p>
    <w:p w14:paraId="2C0EF482" w14:textId="77777777" w:rsidR="00305FA5" w:rsidRPr="00305FA5" w:rsidRDefault="00305FA5" w:rsidP="00193029">
      <w:pPr>
        <w:rPr>
          <w:lang w:val="fr-MA"/>
        </w:rPr>
      </w:pPr>
      <w:r w:rsidRPr="00305FA5">
        <w:rPr>
          <w:lang w:val="fr-MA"/>
        </w:rPr>
        <w:t xml:space="preserve">▪️ </w:t>
      </w:r>
      <w:r w:rsidRPr="00305FA5">
        <w:rPr>
          <w:rtl/>
        </w:rPr>
        <w:t>أولًا: المبادئ الكونية في اللغة الإلهية</w:t>
      </w:r>
    </w:p>
    <w:p w14:paraId="54C6DB8B" w14:textId="77777777" w:rsidR="00305FA5" w:rsidRPr="008A0E69" w:rsidRDefault="00305FA5" w:rsidP="00193029">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193029">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193029">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193029">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193029">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193029">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193029">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193029">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193029">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193029">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193029">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193029">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193029">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193029">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193029">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193029">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193029">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193029">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193029">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193029">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193029">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193029">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193029">
      <w:pPr>
        <w:pStyle w:val="20"/>
      </w:pPr>
      <w:bookmarkStart w:id="516" w:name="_Toc214711083"/>
      <w:r w:rsidRPr="00753784">
        <w:rPr>
          <w:rtl/>
        </w:rPr>
        <w:t>فقه الوجود: حين تنطق الموجودات بلسان الله</w:t>
      </w:r>
      <w:bookmarkEnd w:id="516"/>
    </w:p>
    <w:p w14:paraId="7CEEA541" w14:textId="77777777" w:rsidR="000054EC" w:rsidRDefault="000054EC" w:rsidP="00193029">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193029">
      <w:pPr>
        <w:pStyle w:val="af"/>
        <w:spacing w:line="360" w:lineRule="auto"/>
      </w:pPr>
      <w:r>
        <w:rPr>
          <w:rtl/>
        </w:rPr>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193029">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193029">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193029">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193029">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193029">
      <w:pPr>
        <w:pStyle w:val="af"/>
        <w:spacing w:line="360" w:lineRule="auto"/>
      </w:pPr>
      <w:r>
        <w:rPr>
          <w:rtl/>
        </w:rPr>
        <w:t>في هذا الأفق الأخير،</w:t>
      </w:r>
      <w:r>
        <w:br/>
      </w:r>
      <w:r>
        <w:rPr>
          <w:rtl/>
        </w:rPr>
        <w:t>يتلاشى الحاجز بين الحرف والموجود،</w:t>
      </w:r>
      <w:r>
        <w:br/>
      </w:r>
      <w:r>
        <w:rPr>
          <w:rtl/>
        </w:rPr>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193029">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193029">
      <w:pPr>
        <w:rPr>
          <w:rtl/>
          <w:lang w:val="fr-MA"/>
        </w:rPr>
      </w:pPr>
    </w:p>
    <w:p w14:paraId="022116FD" w14:textId="0840F03A" w:rsidR="00356ADA" w:rsidRPr="00497DF5" w:rsidRDefault="00356ADA" w:rsidP="00193029">
      <w:pPr>
        <w:rPr>
          <w:rtl/>
        </w:rPr>
      </w:pPr>
      <w:r w:rsidRPr="00497DF5">
        <w:rPr>
          <w:rtl/>
        </w:rPr>
        <w:t>مقدمة:</w:t>
      </w:r>
    </w:p>
    <w:p w14:paraId="4A7B9B50" w14:textId="77777777" w:rsidR="00356ADA" w:rsidRPr="00497DF5" w:rsidRDefault="00356ADA" w:rsidP="00193029">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193029">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193029">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193029">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193029">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193029">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r w:rsidRPr="00F309A2">
        <w:rPr>
          <w:rFonts w:hint="cs"/>
          <w:rtl/>
        </w:rPr>
        <w:t>التغيير</w:t>
      </w:r>
      <w:r w:rsidRPr="00497DF5">
        <w:rPr>
          <w:rtl/>
        </w:rPr>
        <w:t>وأيضاً حواجز الفهم، لا مجرد تضاريس:</w:t>
      </w:r>
    </w:p>
    <w:p w14:paraId="424D20C5" w14:textId="77777777" w:rsidR="00356ADA" w:rsidRPr="00497DF5" w:rsidRDefault="00356ADA" w:rsidP="00193029">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193029">
      <w:pPr>
        <w:pStyle w:val="a6"/>
        <w:numPr>
          <w:ilvl w:val="1"/>
          <w:numId w:val="519"/>
        </w:numPr>
        <w:rPr>
          <w:rtl/>
        </w:rPr>
      </w:pPr>
      <w:r w:rsidRPr="00497DF5">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193029">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193029">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193029">
      <w:pPr>
        <w:rPr>
          <w:rtl/>
        </w:rPr>
      </w:pPr>
      <w:r w:rsidRPr="00497DF5">
        <w:rPr>
          <w:rtl/>
        </w:rPr>
        <w:t>الخلاصة:</w:t>
      </w:r>
    </w:p>
    <w:p w14:paraId="1966A5E1" w14:textId="77777777" w:rsidR="00356ADA" w:rsidRPr="00497DF5" w:rsidRDefault="00356ADA" w:rsidP="00193029">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193029">
      <w:pPr>
        <w:rPr>
          <w:rtl/>
        </w:rPr>
      </w:pPr>
    </w:p>
    <w:p w14:paraId="32F1BF04" w14:textId="77777777" w:rsidR="00356ADA" w:rsidRPr="003D6046" w:rsidRDefault="00356ADA" w:rsidP="00193029">
      <w:pPr>
        <w:pStyle w:val="20"/>
        <w:rPr>
          <w:rtl/>
        </w:rPr>
      </w:pPr>
      <w:bookmarkStart w:id="517" w:name="_Toc201348829"/>
      <w:bookmarkStart w:id="518" w:name="_Toc202954029"/>
      <w:bookmarkStart w:id="519" w:name="_Toc214711084"/>
      <w:r w:rsidRPr="003D6046">
        <w:rPr>
          <w:rtl/>
        </w:rPr>
        <w:t>الموجودات في القرآن: تجليات آيات الله في الخلق والتكوين</w:t>
      </w:r>
      <w:bookmarkEnd w:id="517"/>
      <w:bookmarkEnd w:id="518"/>
      <w:bookmarkEnd w:id="519"/>
    </w:p>
    <w:p w14:paraId="7F39CDE6" w14:textId="77777777" w:rsidR="00356ADA" w:rsidRPr="00497DF5" w:rsidRDefault="00356ADA" w:rsidP="00193029">
      <w:pPr>
        <w:rPr>
          <w:rtl/>
        </w:rPr>
      </w:pPr>
      <w:r w:rsidRPr="00497DF5">
        <w:rPr>
          <w:rtl/>
        </w:rPr>
        <w:t>مقدمة:</w:t>
      </w:r>
    </w:p>
    <w:p w14:paraId="679CDB66" w14:textId="77777777" w:rsidR="00356ADA" w:rsidRPr="00497DF5" w:rsidRDefault="00356ADA" w:rsidP="00193029">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193029">
      <w:pPr>
        <w:rPr>
          <w:rtl/>
        </w:rPr>
      </w:pPr>
      <w:r w:rsidRPr="00497DF5">
        <w:rPr>
          <w:rtl/>
        </w:rPr>
        <w:t>مفهوم الموجودات كـ"آيات" دالة على القدرة الإلهية:</w:t>
      </w:r>
    </w:p>
    <w:p w14:paraId="342CAC19" w14:textId="77777777" w:rsidR="00356ADA" w:rsidRPr="00497DF5" w:rsidRDefault="00356ADA" w:rsidP="00193029">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193029">
      <w:pPr>
        <w:rPr>
          <w:rtl/>
        </w:rPr>
      </w:pPr>
      <w:r w:rsidRPr="00497DF5">
        <w:rPr>
          <w:rtl/>
        </w:rPr>
        <w:t>تأملات في الموجودات بوصفها تجليات للقدرة الإلهية:</w:t>
      </w:r>
    </w:p>
    <w:p w14:paraId="2B1BC753" w14:textId="77777777" w:rsidR="00356ADA" w:rsidRPr="00497DF5" w:rsidRDefault="00356ADA" w:rsidP="00193029">
      <w:pPr>
        <w:pStyle w:val="a6"/>
        <w:numPr>
          <w:ilvl w:val="0"/>
          <w:numId w:val="518"/>
        </w:numPr>
        <w:rPr>
          <w:rtl/>
        </w:rPr>
      </w:pPr>
      <w:r w:rsidRPr="00497DF5">
        <w:rPr>
          <w:noProof/>
          <w:rtl/>
          <w:lang w:val="ar-SA"/>
        </w:rPr>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193029">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193029">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193029">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193029">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193029">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193029">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193029">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193029">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193029">
      <w:pPr>
        <w:rPr>
          <w:rtl/>
        </w:rPr>
      </w:pPr>
      <w:r w:rsidRPr="00497DF5">
        <w:rPr>
          <w:rtl/>
        </w:rPr>
        <w:t>الخلاقة: الموجودات شهود على القدرة الإلهية</w:t>
      </w:r>
    </w:p>
    <w:p w14:paraId="3E0A329A" w14:textId="77777777" w:rsidR="00356ADA" w:rsidRPr="00497DF5" w:rsidRDefault="00356ADA" w:rsidP="00193029">
      <w:pPr>
        <w:rPr>
          <w:rtl/>
        </w:rPr>
      </w:pPr>
      <w:r w:rsidRPr="00497DF5">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193029">
      <w:pPr>
        <w:pStyle w:val="20"/>
        <w:rPr>
          <w:rtl/>
        </w:rPr>
      </w:pPr>
      <w:bookmarkStart w:id="520" w:name="_Toc201348830"/>
      <w:bookmarkStart w:id="521" w:name="_Toc202954030"/>
      <w:bookmarkStart w:id="522" w:name="_Toc214711085"/>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520"/>
      <w:bookmarkEnd w:id="521"/>
      <w:bookmarkEnd w:id="522"/>
    </w:p>
    <w:p w14:paraId="561519EB" w14:textId="77777777" w:rsidR="00356ADA" w:rsidRPr="00497DF5" w:rsidRDefault="00356ADA" w:rsidP="00193029">
      <w:pPr>
        <w:rPr>
          <w:rtl/>
        </w:rPr>
      </w:pPr>
      <w:r w:rsidRPr="00497DF5">
        <w:rPr>
          <w:rtl/>
        </w:rPr>
        <w:t>مقدمة:</w:t>
      </w:r>
    </w:p>
    <w:p w14:paraId="02901EB9" w14:textId="77777777" w:rsidR="00356ADA" w:rsidRPr="00497DF5" w:rsidRDefault="00356ADA" w:rsidP="00193029">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193029">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193029">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193029">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193029">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193029">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193029">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193029">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193029">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193029">
      <w:pPr>
        <w:pStyle w:val="a6"/>
        <w:numPr>
          <w:ilvl w:val="0"/>
          <w:numId w:val="517"/>
        </w:numPr>
        <w:rPr>
          <w:rtl/>
        </w:rPr>
      </w:pPr>
      <w:r w:rsidRPr="00497DF5">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193029">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193029">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193029">
      <w:pPr>
        <w:rPr>
          <w:rtl/>
        </w:rPr>
      </w:pPr>
      <w:r w:rsidRPr="00497DF5">
        <w:rPr>
          <w:rtl/>
        </w:rPr>
        <w:t>الخاتمة: مسؤولية الإنسان في عالم الموجودات:</w:t>
      </w:r>
    </w:p>
    <w:p w14:paraId="4336ED5B" w14:textId="77777777" w:rsidR="00356ADA" w:rsidRPr="00497DF5" w:rsidRDefault="00356ADA" w:rsidP="00193029">
      <w:pPr>
        <w:rPr>
          <w:rtl/>
        </w:rPr>
      </w:pPr>
      <w:r w:rsidRPr="00497DF5">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193029">
      <w:pPr>
        <w:rPr>
          <w:rtl/>
        </w:rPr>
      </w:pPr>
    </w:p>
    <w:p w14:paraId="0A1875AB" w14:textId="77777777" w:rsidR="00356ADA" w:rsidRPr="003D6046" w:rsidRDefault="00356ADA" w:rsidP="00193029">
      <w:pPr>
        <w:pStyle w:val="20"/>
        <w:rPr>
          <w:rtl/>
        </w:rPr>
      </w:pPr>
      <w:bookmarkStart w:id="523" w:name="_Toc201348831"/>
      <w:bookmarkStart w:id="524" w:name="_Toc202954031"/>
      <w:bookmarkStart w:id="525" w:name="_Toc214711086"/>
      <w:r w:rsidRPr="003D6046">
        <w:rPr>
          <w:rtl/>
        </w:rPr>
        <w:t>النجوم في القرآن: من الهداية الكونية إلى آيات الفهم والمسؤولية</w:t>
      </w:r>
      <w:bookmarkEnd w:id="523"/>
      <w:bookmarkEnd w:id="524"/>
      <w:bookmarkEnd w:id="525"/>
    </w:p>
    <w:p w14:paraId="6766D113" w14:textId="77777777" w:rsidR="00356ADA" w:rsidRPr="00497DF5" w:rsidRDefault="00356ADA" w:rsidP="00193029">
      <w:pPr>
        <w:rPr>
          <w:rtl/>
        </w:rPr>
      </w:pPr>
      <w:r w:rsidRPr="00497DF5">
        <w:rPr>
          <w:rtl/>
        </w:rPr>
        <w:t>مقدمة:</w:t>
      </w:r>
    </w:p>
    <w:p w14:paraId="6E6FA954" w14:textId="77777777" w:rsidR="00356ADA" w:rsidRPr="00497DF5" w:rsidRDefault="00356ADA" w:rsidP="00193029">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193029">
      <w:pPr>
        <w:rPr>
          <w:rtl/>
        </w:rPr>
      </w:pPr>
      <w:r w:rsidRPr="00497DF5">
        <w:rPr>
          <w:rtl/>
        </w:rPr>
        <w:t>1. النجوم كآيات هادية: تيهان الظلمات ونور البصيرة:</w:t>
      </w:r>
    </w:p>
    <w:p w14:paraId="7C5F3134" w14:textId="77777777" w:rsidR="00356ADA" w:rsidRPr="00497DF5" w:rsidRDefault="00356ADA" w:rsidP="00193029">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193029">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193029">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193029">
      <w:pPr>
        <w:pStyle w:val="a6"/>
        <w:numPr>
          <w:ilvl w:val="1"/>
          <w:numId w:val="514"/>
        </w:numPr>
        <w:rPr>
          <w:rtl/>
        </w:rPr>
      </w:pPr>
      <w:r w:rsidRPr="00497DF5">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193029">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193029">
      <w:pPr>
        <w:rPr>
          <w:rtl/>
        </w:rPr>
      </w:pPr>
      <w:r w:rsidRPr="00497DF5">
        <w:rPr>
          <w:rtl/>
        </w:rPr>
        <w:t>2. "مواقع النجوم": دلالات الآيات وبواطن الفهم (سورة الواقعة: 75-80):</w:t>
      </w:r>
    </w:p>
    <w:p w14:paraId="513EF04A" w14:textId="77777777" w:rsidR="00356ADA" w:rsidRPr="00497DF5" w:rsidRDefault="00356ADA" w:rsidP="00193029">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193029">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193029">
      <w:pPr>
        <w:pStyle w:val="a6"/>
        <w:numPr>
          <w:ilvl w:val="1"/>
          <w:numId w:val="515"/>
        </w:numPr>
        <w:rPr>
          <w:rtl/>
        </w:rPr>
      </w:pPr>
      <w:r w:rsidRPr="00497DF5">
        <w:rPr>
          <w:rtl/>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193029">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193029">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193029">
      <w:pPr>
        <w:pStyle w:val="a6"/>
        <w:numPr>
          <w:ilvl w:val="1"/>
          <w:numId w:val="515"/>
        </w:numPr>
        <w:rPr>
          <w:rtl/>
        </w:rPr>
      </w:pPr>
      <w:r w:rsidRPr="00497DF5">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193029">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193029">
      <w:pPr>
        <w:pStyle w:val="a6"/>
        <w:numPr>
          <w:ilvl w:val="1"/>
          <w:numId w:val="515"/>
        </w:numPr>
        <w:rPr>
          <w:rtl/>
        </w:rPr>
      </w:pPr>
      <w:r w:rsidRPr="00497DF5">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193029">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193029">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193029">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193029">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193029">
      <w:pPr>
        <w:rPr>
          <w:rtl/>
        </w:rPr>
      </w:pPr>
      <w:r w:rsidRPr="00497DF5">
        <w:rPr>
          <w:rtl/>
        </w:rPr>
        <w:t>الخاتمة: النجوم كدعوة للارتقاء بفهم القرآن:</w:t>
      </w:r>
    </w:p>
    <w:p w14:paraId="588F3AE8" w14:textId="77777777" w:rsidR="00356ADA" w:rsidRPr="00497DF5" w:rsidRDefault="00356ADA" w:rsidP="00193029">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193029">
      <w:pPr>
        <w:pStyle w:val="20"/>
      </w:pPr>
      <w:bookmarkStart w:id="526" w:name="_Toc201348832"/>
      <w:bookmarkStart w:id="527" w:name="_Toc202954032"/>
      <w:bookmarkStart w:id="528" w:name="_Toc214711087"/>
      <w:bookmarkStart w:id="529" w:name="_Toc199272336"/>
      <w:bookmarkStart w:id="530" w:name="_Toc199701264"/>
      <w:bookmarkStart w:id="531" w:name="_Toc203550553"/>
      <w:bookmarkStart w:id="532" w:name="_Toc205285287"/>
      <w:r w:rsidRPr="00497DF5">
        <w:rPr>
          <w:bdr w:val="none" w:sz="0" w:space="0" w:color="auto" w:frame="1"/>
          <w:rtl/>
        </w:rPr>
        <w:t>الموجودات في القرآن: مفتاح لتدبر شامل ونحو "فقه لسان قرآني" متجدد</w:t>
      </w:r>
      <w:bookmarkEnd w:id="526"/>
      <w:bookmarkEnd w:id="527"/>
      <w:bookmarkEnd w:id="528"/>
      <w:r w:rsidRPr="00497DF5">
        <w:rPr>
          <w:bdr w:val="none" w:sz="0" w:space="0" w:color="auto" w:frame="1"/>
          <w:rtl/>
        </w:rPr>
        <w:t xml:space="preserve"> </w:t>
      </w:r>
    </w:p>
    <w:p w14:paraId="07CDBD0D" w14:textId="77777777" w:rsidR="00CF29C7" w:rsidRPr="00497DF5" w:rsidRDefault="00CF29C7" w:rsidP="00193029">
      <w:pPr>
        <w:rPr>
          <w:rtl/>
        </w:rPr>
      </w:pPr>
      <w:r w:rsidRPr="00497DF5">
        <w:rPr>
          <w:bdr w:val="none" w:sz="0" w:space="0" w:color="auto" w:frame="1"/>
          <w:rtl/>
        </w:rPr>
        <w:t>مقدمة:</w:t>
      </w:r>
    </w:p>
    <w:p w14:paraId="7ADA5ABC" w14:textId="77777777" w:rsidR="00CF29C7" w:rsidRPr="00497DF5" w:rsidRDefault="00CF29C7" w:rsidP="00193029">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193029">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193029">
      <w:pPr>
        <w:rPr>
          <w:rtl/>
        </w:rPr>
      </w:pPr>
      <w:r w:rsidRPr="00497DF5">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193029">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193029">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193029">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193029">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193029">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193029">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193029">
      <w:pPr>
        <w:rPr>
          <w:rtl/>
        </w:rPr>
      </w:pPr>
      <w:r w:rsidRPr="00497DF5">
        <w:rPr>
          <w:bdr w:val="none" w:sz="0" w:space="0" w:color="auto" w:frame="1"/>
          <w:rtl/>
        </w:rPr>
        <w:t>نحو "فقه لسان قرآني" متجدد:</w:t>
      </w:r>
    </w:p>
    <w:p w14:paraId="51ECFD9B" w14:textId="77777777" w:rsidR="00CF29C7" w:rsidRPr="00497DF5" w:rsidRDefault="00CF29C7" w:rsidP="00193029">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193029">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193029">
      <w:r w:rsidRPr="00497DF5">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193029">
      <w:pPr>
        <w:pStyle w:val="20"/>
        <w:rPr>
          <w:rtl/>
        </w:rPr>
      </w:pPr>
      <w:bookmarkStart w:id="533" w:name="_Toc203550516"/>
      <w:bookmarkStart w:id="534" w:name="_Toc205285248"/>
      <w:bookmarkStart w:id="535" w:name="_Toc214711088"/>
      <w:r w:rsidRPr="0073369A">
        <w:rPr>
          <w:rtl/>
        </w:rPr>
        <w:t>الحيوان في القرآن: كائنات حية، آيات ناطقة، وامتداد لتدبر الموجودات الكبرى</w:t>
      </w:r>
      <w:bookmarkEnd w:id="533"/>
      <w:bookmarkEnd w:id="534"/>
      <w:bookmarkEnd w:id="535"/>
      <w:r w:rsidRPr="0073369A">
        <w:rPr>
          <w:rtl/>
        </w:rPr>
        <w:t xml:space="preserve"> </w:t>
      </w:r>
    </w:p>
    <w:p w14:paraId="774B7F67" w14:textId="77777777" w:rsidR="00CF29C7" w:rsidRPr="0073369A" w:rsidRDefault="00CF29C7" w:rsidP="00193029">
      <w:r w:rsidRPr="0073369A">
        <w:rPr>
          <w:rtl/>
        </w:rPr>
        <w:t xml:space="preserve">مقدمة الجزء الثاني: </w:t>
      </w:r>
    </w:p>
    <w:p w14:paraId="26639AB7" w14:textId="77777777" w:rsidR="00CF29C7" w:rsidRPr="0073369A" w:rsidRDefault="00CF29C7" w:rsidP="00193029">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193029">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193029">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193029">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193029">
      <w:pPr>
        <w:rPr>
          <w:rtl/>
        </w:rPr>
      </w:pPr>
    </w:p>
    <w:p w14:paraId="7E8C3FC9" w14:textId="77777777" w:rsidR="00CF29C7" w:rsidRPr="0073369A" w:rsidRDefault="00CF29C7" w:rsidP="00193029">
      <w:pPr>
        <w:pStyle w:val="20"/>
        <w:rPr>
          <w:color w:val="0F4761"/>
        </w:rPr>
      </w:pPr>
      <w:bookmarkStart w:id="536" w:name="_Toc203550518"/>
      <w:bookmarkStart w:id="537" w:name="_Toc205285250"/>
      <w:bookmarkStart w:id="538" w:name="_Toc214711089"/>
      <w:r w:rsidRPr="0073369A">
        <w:rPr>
          <w:rtl/>
        </w:rPr>
        <w:t>حكمة الأمثال لا ظاهر التشبيه: ما وراء الأمثال القرآنية (الحمير والكلاب والخنازير)</w:t>
      </w:r>
      <w:bookmarkEnd w:id="536"/>
      <w:bookmarkEnd w:id="537"/>
      <w:bookmarkEnd w:id="538"/>
    </w:p>
    <w:p w14:paraId="65780E5C" w14:textId="77777777" w:rsidR="00CF29C7" w:rsidRPr="0073369A" w:rsidRDefault="00CF29C7" w:rsidP="00193029"/>
    <w:p w14:paraId="49CBC181" w14:textId="77777777" w:rsidR="00CF29C7" w:rsidRPr="0073369A" w:rsidRDefault="00CF29C7" w:rsidP="00193029">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193029"/>
    <w:p w14:paraId="18CDF974" w14:textId="77777777" w:rsidR="00CF29C7" w:rsidRPr="0073369A" w:rsidRDefault="00CF29C7" w:rsidP="00193029">
      <w:r w:rsidRPr="0073369A">
        <w:rPr>
          <w:rtl/>
        </w:rPr>
        <w:t>أهداف الأمثال القرآنية بالحيوانات</w:t>
      </w:r>
      <w:r w:rsidRPr="0073369A">
        <w:t>:</w:t>
      </w:r>
    </w:p>
    <w:p w14:paraId="30E7A837" w14:textId="77777777" w:rsidR="00CF29C7" w:rsidRPr="0073369A" w:rsidRDefault="00CF29C7" w:rsidP="00193029"/>
    <w:p w14:paraId="422D0DFD" w14:textId="77777777" w:rsidR="00CF29C7" w:rsidRPr="0073369A" w:rsidRDefault="00CF29C7" w:rsidP="00193029">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193029">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193029">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193029">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193029"/>
    <w:p w14:paraId="68302E6D" w14:textId="77777777" w:rsidR="00CF29C7" w:rsidRPr="0073369A" w:rsidRDefault="00CF29C7" w:rsidP="00193029">
      <w:r w:rsidRPr="0073369A">
        <w:rPr>
          <w:rtl/>
        </w:rPr>
        <w:t>تخاريف التفسير مقابل حكمة التدبر</w:t>
      </w:r>
      <w:r w:rsidRPr="0073369A">
        <w:t>:</w:t>
      </w:r>
    </w:p>
    <w:p w14:paraId="1B71F2C7" w14:textId="77777777" w:rsidR="00CF29C7" w:rsidRPr="0073369A" w:rsidRDefault="00CF29C7" w:rsidP="00193029"/>
    <w:p w14:paraId="7D7B7456" w14:textId="77777777" w:rsidR="00CF29C7" w:rsidRPr="0073369A" w:rsidRDefault="00CF29C7" w:rsidP="00193029">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193029">
      <w:pPr>
        <w:rPr>
          <w:lang w:val="fr-MA"/>
        </w:rPr>
      </w:pPr>
    </w:p>
    <w:p w14:paraId="0105FAF6" w14:textId="77777777" w:rsidR="00CF29C7" w:rsidRPr="0073369A" w:rsidRDefault="00CF29C7" w:rsidP="00193029">
      <w:r w:rsidRPr="0073369A">
        <w:rPr>
          <w:rtl/>
        </w:rPr>
        <w:t>خاتمة</w:t>
      </w:r>
      <w:r w:rsidRPr="0073369A">
        <w:t>:</w:t>
      </w:r>
    </w:p>
    <w:p w14:paraId="5D794EB0" w14:textId="77777777" w:rsidR="00CF29C7" w:rsidRPr="0073369A" w:rsidRDefault="00CF29C7" w:rsidP="00193029"/>
    <w:p w14:paraId="11CC8CEF" w14:textId="77777777" w:rsidR="00CF29C7" w:rsidRPr="0073369A" w:rsidRDefault="00CF29C7" w:rsidP="00193029">
      <w:r w:rsidRPr="0073369A">
        <w:rPr>
          <w:rtl/>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193029">
      <w:pPr>
        <w:rPr>
          <w:rtl/>
        </w:rPr>
      </w:pPr>
    </w:p>
    <w:p w14:paraId="21546F7D" w14:textId="77777777" w:rsidR="00CF29C7" w:rsidRPr="0073369A" w:rsidRDefault="00CF29C7" w:rsidP="00193029">
      <w:pPr>
        <w:pStyle w:val="20"/>
      </w:pPr>
      <w:bookmarkStart w:id="539" w:name="_Toc203550519"/>
      <w:bookmarkStart w:id="540" w:name="_Toc205285251"/>
      <w:bookmarkStart w:id="541" w:name="_Toc214711090"/>
      <w:r w:rsidRPr="0073369A">
        <w:rPr>
          <w:rtl/>
        </w:rPr>
        <w:t>ما وراء المادة: قراءة رمزية لـ"الأكل" و"الشرب" و"الصيد" في الميزان القرآني</w:t>
      </w:r>
      <w:bookmarkEnd w:id="539"/>
      <w:bookmarkEnd w:id="540"/>
      <w:bookmarkEnd w:id="541"/>
    </w:p>
    <w:p w14:paraId="3F45E40E" w14:textId="77777777" w:rsidR="00CF29C7" w:rsidRPr="0073369A" w:rsidRDefault="00CF29C7" w:rsidP="00193029">
      <w:r w:rsidRPr="0073369A">
        <w:rPr>
          <w:rtl/>
        </w:rPr>
        <w:t>مقدمة: لغة القرآن العميقة</w:t>
      </w:r>
    </w:p>
    <w:p w14:paraId="774AB829" w14:textId="77777777" w:rsidR="00CF29C7" w:rsidRPr="0073369A" w:rsidRDefault="00CF29C7" w:rsidP="00193029">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193029">
      <w:r w:rsidRPr="0073369A">
        <w:rPr>
          <w:rtl/>
        </w:rPr>
        <w:t>منهجية التدبر الباطني: أدوات الفهم</w:t>
      </w:r>
    </w:p>
    <w:p w14:paraId="640B3991" w14:textId="77777777" w:rsidR="00CF29C7" w:rsidRPr="0073369A" w:rsidRDefault="00CF29C7" w:rsidP="00193029">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193029">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193029">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193029">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193029">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193029">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193029">
      <w:r w:rsidRPr="0073369A">
        <w:t>"</w:t>
      </w:r>
      <w:r w:rsidRPr="0073369A">
        <w:rPr>
          <w:rtl/>
        </w:rPr>
        <w:t>الأكل والشرب": غذاء الروح والمعرفة لا الجسد فقط</w:t>
      </w:r>
    </w:p>
    <w:p w14:paraId="10312213" w14:textId="77777777" w:rsidR="00CF29C7" w:rsidRPr="0073369A" w:rsidRDefault="00CF29C7" w:rsidP="00193029">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193029">
      <w:pPr>
        <w:pStyle w:val="a6"/>
        <w:numPr>
          <w:ilvl w:val="0"/>
          <w:numId w:val="660"/>
        </w:numPr>
      </w:pPr>
      <w:r w:rsidRPr="008A0E69">
        <w:rPr>
          <w:b/>
          <w:bCs/>
          <w:rtl/>
        </w:rPr>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193029">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193029">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193029">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193029">
      <w:r w:rsidRPr="0073369A">
        <w:t>"</w:t>
      </w:r>
      <w:r w:rsidRPr="0073369A">
        <w:rPr>
          <w:rtl/>
        </w:rPr>
        <w:t>الصيد": رمز لاكتساب العلم والرزق الشامل</w:t>
      </w:r>
    </w:p>
    <w:p w14:paraId="7B21D593" w14:textId="77777777" w:rsidR="00CF29C7" w:rsidRPr="0073369A" w:rsidRDefault="00CF29C7" w:rsidP="00193029">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193029">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193029">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193029">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193029">
      <w:r w:rsidRPr="0073369A">
        <w:rPr>
          <w:rtl/>
        </w:rPr>
        <w:t>خاتمة: قراءة القرآن بعيون البصيرة</w:t>
      </w:r>
    </w:p>
    <w:p w14:paraId="5AB9E48F" w14:textId="77777777" w:rsidR="00CF29C7" w:rsidRPr="0073369A" w:rsidRDefault="00CF29C7" w:rsidP="00193029">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193029">
      <w:pPr>
        <w:rPr>
          <w:rtl/>
        </w:rPr>
      </w:pPr>
    </w:p>
    <w:p w14:paraId="26A3F5B0" w14:textId="77777777" w:rsidR="00CF29C7" w:rsidRPr="0073369A" w:rsidRDefault="00CF29C7" w:rsidP="00193029"/>
    <w:p w14:paraId="7B153395" w14:textId="77777777" w:rsidR="00CF29C7" w:rsidRPr="0073369A" w:rsidRDefault="00CF29C7" w:rsidP="00193029">
      <w:pPr>
        <w:pStyle w:val="20"/>
        <w:rPr>
          <w:rtl/>
        </w:rPr>
      </w:pPr>
      <w:bookmarkStart w:id="542" w:name="_Toc203550521"/>
      <w:bookmarkStart w:id="543" w:name="_Toc205285252"/>
      <w:bookmarkStart w:id="544" w:name="_Toc214711091"/>
      <w:r w:rsidRPr="0073369A">
        <w:rPr>
          <w:rtl/>
        </w:rPr>
        <w:t>مفهوم "الفيل" في القرآن: مواجهة الأفكار البالية بوعي</w:t>
      </w:r>
      <w:bookmarkEnd w:id="542"/>
      <w:bookmarkEnd w:id="543"/>
      <w:bookmarkEnd w:id="544"/>
    </w:p>
    <w:p w14:paraId="7768C261" w14:textId="77777777" w:rsidR="00CF29C7" w:rsidRPr="0073369A" w:rsidRDefault="00CF29C7" w:rsidP="00193029">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193029">
      <w:pPr>
        <w:rPr>
          <w:rtl/>
        </w:rPr>
      </w:pPr>
    </w:p>
    <w:p w14:paraId="5CEF85D6" w14:textId="77777777" w:rsidR="00CF29C7" w:rsidRPr="0073369A" w:rsidRDefault="00CF29C7" w:rsidP="00193029">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193029">
      <w:pPr>
        <w:rPr>
          <w:rtl/>
        </w:rPr>
      </w:pPr>
      <w:r w:rsidRPr="0073369A">
        <w:rPr>
          <w:rtl/>
        </w:rPr>
        <w:t>المعنى الجديد (الرمزي):</w:t>
      </w:r>
    </w:p>
    <w:p w14:paraId="2FF57684" w14:textId="77777777" w:rsidR="00CF29C7" w:rsidRPr="0073369A" w:rsidRDefault="00CF29C7" w:rsidP="00193029">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193029">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193029">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193029">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193029">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193029">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193029">
      <w:pPr>
        <w:rPr>
          <w:rtl/>
        </w:rPr>
      </w:pPr>
    </w:p>
    <w:p w14:paraId="7C729D92" w14:textId="77777777" w:rsidR="00CF29C7" w:rsidRPr="0073369A" w:rsidRDefault="00CF29C7" w:rsidP="00193029">
      <w:pPr>
        <w:pStyle w:val="20"/>
        <w:rPr>
          <w:rtl/>
        </w:rPr>
      </w:pPr>
      <w:bookmarkStart w:id="545" w:name="_Toc203550522"/>
      <w:bookmarkStart w:id="546" w:name="_Toc205285253"/>
      <w:bookmarkStart w:id="547" w:name="_Toc214711092"/>
      <w:r w:rsidRPr="0073369A">
        <w:rPr>
          <w:rtl/>
        </w:rPr>
        <w:t>مفهوم "الخيل والبغال" في القرآن: بين الإبداع والمعيقات</w:t>
      </w:r>
      <w:bookmarkEnd w:id="545"/>
      <w:bookmarkEnd w:id="546"/>
      <w:bookmarkEnd w:id="547"/>
    </w:p>
    <w:p w14:paraId="5413E06D" w14:textId="77777777" w:rsidR="00CF29C7" w:rsidRPr="0073369A" w:rsidRDefault="00CF29C7" w:rsidP="00193029">
      <w:pPr>
        <w:rPr>
          <w:rtl/>
        </w:rPr>
      </w:pPr>
    </w:p>
    <w:p w14:paraId="19958F24" w14:textId="77777777" w:rsidR="00CF29C7" w:rsidRPr="0073369A" w:rsidRDefault="00CF29C7" w:rsidP="00193029">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193029">
      <w:pPr>
        <w:rPr>
          <w:rtl/>
        </w:rPr>
      </w:pPr>
    </w:p>
    <w:p w14:paraId="529E343F" w14:textId="77777777" w:rsidR="00CF29C7" w:rsidRPr="0073369A" w:rsidRDefault="00CF29C7" w:rsidP="00193029">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193029">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193029">
      <w:pPr>
        <w:rPr>
          <w:rtl/>
        </w:rPr>
      </w:pPr>
      <w:r w:rsidRPr="0073369A">
        <w:rPr>
          <w:rtl/>
        </w:rPr>
        <w:t>التفسير الرمزي الجديد:</w:t>
      </w:r>
    </w:p>
    <w:p w14:paraId="2EAEF411" w14:textId="77777777" w:rsidR="00CF29C7" w:rsidRPr="0073369A" w:rsidRDefault="00CF29C7" w:rsidP="00193029">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193029">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193029">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193029">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193029">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193029">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193029">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193029">
      <w:pPr>
        <w:rPr>
          <w:rtl/>
        </w:rPr>
      </w:pPr>
    </w:p>
    <w:p w14:paraId="04382E33" w14:textId="77777777" w:rsidR="00CF29C7" w:rsidRPr="0073369A" w:rsidRDefault="00CF29C7" w:rsidP="00193029">
      <w:pPr>
        <w:pStyle w:val="20"/>
        <w:rPr>
          <w:rtl/>
        </w:rPr>
      </w:pPr>
      <w:bookmarkStart w:id="548" w:name="_Toc203550523"/>
      <w:bookmarkStart w:id="549" w:name="_Toc205285254"/>
      <w:bookmarkStart w:id="550" w:name="_Toc214711093"/>
      <w:r w:rsidRPr="0073369A">
        <w:rPr>
          <w:rtl/>
        </w:rPr>
        <w:t>الكلب في القرآن: بين الوفاء والحراسة ولهث الهوى</w:t>
      </w:r>
      <w:bookmarkEnd w:id="548"/>
      <w:bookmarkEnd w:id="549"/>
      <w:bookmarkEnd w:id="550"/>
    </w:p>
    <w:p w14:paraId="7A510E4D" w14:textId="77777777" w:rsidR="00CF29C7" w:rsidRPr="0073369A" w:rsidRDefault="00CF29C7" w:rsidP="00193029">
      <w:pPr>
        <w:rPr>
          <w:rtl/>
        </w:rPr>
      </w:pPr>
      <w:r w:rsidRPr="0073369A">
        <w:rPr>
          <w:rtl/>
        </w:rPr>
        <w:t>مقدمة:</w:t>
      </w:r>
    </w:p>
    <w:p w14:paraId="129E8D85" w14:textId="77777777" w:rsidR="00CF29C7" w:rsidRPr="0073369A" w:rsidRDefault="00CF29C7" w:rsidP="00193029">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193029">
      <w:pPr>
        <w:rPr>
          <w:rtl/>
        </w:rPr>
      </w:pPr>
    </w:p>
    <w:p w14:paraId="30BD4A2C" w14:textId="77777777" w:rsidR="00CF29C7" w:rsidRPr="0073369A" w:rsidRDefault="00CF29C7" w:rsidP="00193029">
      <w:pPr>
        <w:rPr>
          <w:rtl/>
        </w:rPr>
      </w:pPr>
      <w:r w:rsidRPr="0073369A">
        <w:rPr>
          <w:rtl/>
        </w:rPr>
        <w:t xml:space="preserve"> الكلب في قصة أصحاب الكهف: رمز الوفاء والحراسة</w:t>
      </w:r>
    </w:p>
    <w:p w14:paraId="68D355C5" w14:textId="77777777" w:rsidR="00CF29C7" w:rsidRPr="0073369A" w:rsidRDefault="00CF29C7" w:rsidP="00193029">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193029">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193029">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193029">
      <w:pPr>
        <w:pStyle w:val="a6"/>
        <w:numPr>
          <w:ilvl w:val="0"/>
          <w:numId w:val="742"/>
        </w:numPr>
        <w:rPr>
          <w:rtl/>
        </w:rPr>
      </w:pPr>
      <w:r w:rsidRPr="0073369A">
        <w:rPr>
          <w:rtl/>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193029">
      <w:pPr>
        <w:rPr>
          <w:rtl/>
        </w:rPr>
      </w:pPr>
    </w:p>
    <w:p w14:paraId="015C4EEB" w14:textId="77777777" w:rsidR="00CF29C7" w:rsidRPr="0073369A" w:rsidRDefault="00CF29C7" w:rsidP="00193029">
      <w:pPr>
        <w:rPr>
          <w:rtl/>
        </w:rPr>
      </w:pPr>
      <w:r w:rsidRPr="0073369A">
        <w:rPr>
          <w:rtl/>
        </w:rPr>
        <w:t xml:space="preserve"> الكلب في مثل الذي اتبع هواه: رمز اللهث والطمع</w:t>
      </w:r>
    </w:p>
    <w:p w14:paraId="4D4C2BDE" w14:textId="77777777" w:rsidR="00CF29C7" w:rsidRPr="0073369A" w:rsidRDefault="00CF29C7" w:rsidP="00193029">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193029">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193029">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193029">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193029">
      <w:pPr>
        <w:rPr>
          <w:rtl/>
        </w:rPr>
      </w:pPr>
    </w:p>
    <w:p w14:paraId="3E60EF0D" w14:textId="77777777" w:rsidR="00CF29C7" w:rsidRPr="0073369A" w:rsidRDefault="00CF29C7" w:rsidP="00193029">
      <w:pPr>
        <w:rPr>
          <w:rtl/>
        </w:rPr>
      </w:pPr>
      <w:r w:rsidRPr="0073369A">
        <w:rPr>
          <w:rtl/>
        </w:rPr>
        <w:t>خاتمة:</w:t>
      </w:r>
    </w:p>
    <w:p w14:paraId="27BF99DE" w14:textId="77777777" w:rsidR="00CF29C7" w:rsidRPr="0073369A" w:rsidRDefault="00CF29C7" w:rsidP="00193029">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193029"/>
    <w:p w14:paraId="239EB53F" w14:textId="77777777" w:rsidR="00CF29C7" w:rsidRPr="0073369A" w:rsidRDefault="00CF29C7" w:rsidP="00193029">
      <w:pPr>
        <w:pStyle w:val="20"/>
        <w:rPr>
          <w:rtl/>
        </w:rPr>
      </w:pPr>
      <w:bookmarkStart w:id="551" w:name="_Toc203550520"/>
      <w:bookmarkStart w:id="552" w:name="_Toc205285255"/>
      <w:bookmarkStart w:id="553" w:name="_Toc214711094"/>
      <w:bookmarkStart w:id="554" w:name="_Toc203550524"/>
      <w:r w:rsidRPr="0073369A">
        <w:rPr>
          <w:rtl/>
        </w:rPr>
        <w:t>النمل في القرآن: من التنظيم والوساوس إلى صرخة الوعي ومنطق التدبر</w:t>
      </w:r>
      <w:bookmarkEnd w:id="551"/>
      <w:bookmarkEnd w:id="552"/>
      <w:bookmarkEnd w:id="553"/>
    </w:p>
    <w:p w14:paraId="1A9C0A14" w14:textId="77777777" w:rsidR="00CF29C7" w:rsidRPr="0073369A" w:rsidRDefault="00CF29C7" w:rsidP="00193029">
      <w:pPr>
        <w:rPr>
          <w:rtl/>
        </w:rPr>
      </w:pPr>
      <w:r w:rsidRPr="0073369A">
        <w:rPr>
          <w:rtl/>
        </w:rPr>
        <w:t>مقدمة:</w:t>
      </w:r>
    </w:p>
    <w:p w14:paraId="6F3B7316" w14:textId="77777777" w:rsidR="00CF29C7" w:rsidRPr="0073369A" w:rsidRDefault="00CF29C7" w:rsidP="00193029">
      <w:pPr>
        <w:rPr>
          <w:rtl/>
        </w:rPr>
      </w:pPr>
      <w:r w:rsidRPr="0073369A">
        <w:rPr>
          <w:rtl/>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193029">
      <w:pPr>
        <w:rPr>
          <w:rtl/>
        </w:rPr>
      </w:pPr>
    </w:p>
    <w:p w14:paraId="5E21E1D8" w14:textId="77777777" w:rsidR="00CF29C7" w:rsidRPr="0073369A" w:rsidRDefault="00CF29C7" w:rsidP="00193029">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193029">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193029">
      <w:pPr>
        <w:rPr>
          <w:rtl/>
        </w:rPr>
      </w:pPr>
    </w:p>
    <w:p w14:paraId="4DBD1A37" w14:textId="77777777" w:rsidR="00CF29C7" w:rsidRPr="0073369A" w:rsidRDefault="00CF29C7" w:rsidP="00193029">
      <w:pPr>
        <w:rPr>
          <w:rtl/>
        </w:rPr>
      </w:pPr>
      <w:r w:rsidRPr="0073369A">
        <w:rPr>
          <w:rtl/>
        </w:rPr>
        <w:t xml:space="preserve"> التفسير الرمزي الجديد: أبعاد متعددة لمفهوم "النمل"</w:t>
      </w:r>
    </w:p>
    <w:p w14:paraId="6AA384B9" w14:textId="77777777" w:rsidR="00CF29C7" w:rsidRPr="0073369A" w:rsidRDefault="00CF29C7" w:rsidP="00193029">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193029">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193029">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193029">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193029">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193029">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193029">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193029">
      <w:pPr>
        <w:pStyle w:val="a6"/>
        <w:numPr>
          <w:ilvl w:val="0"/>
          <w:numId w:val="761"/>
        </w:numPr>
        <w:rPr>
          <w:rtl/>
        </w:rPr>
      </w:pPr>
      <w:r w:rsidRPr="0073369A">
        <w:rPr>
          <w:rtl/>
        </w:rPr>
        <w:t>النمل كرمز للضعف والكثرة:</w:t>
      </w:r>
    </w:p>
    <w:p w14:paraId="2996586D" w14:textId="77777777" w:rsidR="00CF29C7" w:rsidRPr="0073369A" w:rsidRDefault="00CF29C7" w:rsidP="00193029">
      <w:pPr>
        <w:rPr>
          <w:rtl/>
        </w:rPr>
      </w:pPr>
      <w:r w:rsidRPr="0073369A">
        <w:rPr>
          <w:rtl/>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193029">
      <w:pPr>
        <w:pStyle w:val="a6"/>
        <w:numPr>
          <w:ilvl w:val="0"/>
          <w:numId w:val="761"/>
        </w:numPr>
        <w:rPr>
          <w:rtl/>
        </w:rPr>
      </w:pPr>
      <w:r w:rsidRPr="0073369A">
        <w:rPr>
          <w:rtl/>
        </w:rPr>
        <w:t>ربط "النمل" بقصة أصحاب الجنة:</w:t>
      </w:r>
    </w:p>
    <w:p w14:paraId="15E03A71" w14:textId="77777777" w:rsidR="00CF29C7" w:rsidRPr="0073369A" w:rsidRDefault="00CF29C7" w:rsidP="00193029">
      <w:pPr>
        <w:rPr>
          <w:rtl/>
        </w:rPr>
      </w:pPr>
      <w:r w:rsidRPr="0073369A">
        <w:rPr>
          <w:rtl/>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193029">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193029">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193029">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193029">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193029">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193029">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193029">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193029">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193029">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193029">
      <w:pPr>
        <w:rPr>
          <w:rtl/>
        </w:rPr>
      </w:pPr>
    </w:p>
    <w:p w14:paraId="4A2FCFDB" w14:textId="77777777" w:rsidR="00CF29C7" w:rsidRPr="0073369A" w:rsidRDefault="00CF29C7" w:rsidP="00193029">
      <w:pPr>
        <w:rPr>
          <w:rtl/>
        </w:rPr>
      </w:pPr>
      <w:r w:rsidRPr="0073369A">
        <w:rPr>
          <w:rtl/>
        </w:rPr>
        <w:t xml:space="preserve"> نملة سليمان: قراءة فكرية ومنهجية – تحدي "منطق الطير"</w:t>
      </w:r>
    </w:p>
    <w:p w14:paraId="2745F314" w14:textId="77777777" w:rsidR="00CF29C7" w:rsidRPr="0073369A" w:rsidRDefault="00CF29C7" w:rsidP="00193029">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193029">
      <w:pPr>
        <w:rPr>
          <w:rtl/>
        </w:rPr>
      </w:pPr>
      <w:r w:rsidRPr="0073369A">
        <w:rPr>
          <w:rtl/>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193029">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193029">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193029">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193029">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193029">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193029">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193029">
      <w:pPr>
        <w:rPr>
          <w:rtl/>
        </w:rPr>
      </w:pPr>
      <w:r w:rsidRPr="0073369A">
        <w:rPr>
          <w:rtl/>
        </w:rPr>
        <w:t>ملاحظات وتعدد المستويات:</w:t>
      </w:r>
    </w:p>
    <w:p w14:paraId="4F93EC20" w14:textId="77777777" w:rsidR="00CF29C7" w:rsidRPr="0073369A" w:rsidRDefault="00CF29C7" w:rsidP="00193029">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193029">
      <w:pPr>
        <w:rPr>
          <w:rtl/>
        </w:rPr>
      </w:pPr>
    </w:p>
    <w:p w14:paraId="56DE1BF1" w14:textId="77777777" w:rsidR="00CF29C7" w:rsidRPr="0073369A" w:rsidRDefault="00CF29C7" w:rsidP="00193029">
      <w:pPr>
        <w:rPr>
          <w:b/>
          <w:bCs/>
          <w:rtl/>
        </w:rPr>
      </w:pPr>
      <w:r w:rsidRPr="0073369A">
        <w:rPr>
          <w:rtl/>
        </w:rPr>
        <w:t>خاتمة:</w:t>
      </w:r>
    </w:p>
    <w:p w14:paraId="21E2BE99" w14:textId="77777777" w:rsidR="00CF29C7" w:rsidRPr="0073369A" w:rsidRDefault="00CF29C7" w:rsidP="00193029">
      <w:pPr>
        <w:rPr>
          <w:rtl/>
        </w:rPr>
      </w:pPr>
      <w:r w:rsidRPr="0073369A">
        <w:rPr>
          <w:rtl/>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193029">
      <w:pPr>
        <w:rPr>
          <w:rtl/>
        </w:rPr>
      </w:pPr>
    </w:p>
    <w:p w14:paraId="095B20C4" w14:textId="77777777" w:rsidR="00CF29C7" w:rsidRPr="0073369A" w:rsidRDefault="00CF29C7" w:rsidP="00193029">
      <w:pPr>
        <w:pStyle w:val="20"/>
        <w:rPr>
          <w:rtl/>
        </w:rPr>
      </w:pPr>
      <w:bookmarkStart w:id="555" w:name="_Toc205285256"/>
      <w:bookmarkStart w:id="556" w:name="_Toc214711095"/>
      <w:r w:rsidRPr="0073369A">
        <w:rPr>
          <w:rtl/>
        </w:rPr>
        <w:t>القردة والخنازير في القرآن: بين المسخ الظاهري والفساد الباطني</w:t>
      </w:r>
      <w:bookmarkEnd w:id="554"/>
      <w:bookmarkEnd w:id="555"/>
      <w:bookmarkEnd w:id="556"/>
    </w:p>
    <w:p w14:paraId="0804A678" w14:textId="77777777" w:rsidR="00CF29C7" w:rsidRPr="0073369A" w:rsidRDefault="00CF29C7" w:rsidP="00193029">
      <w:pPr>
        <w:rPr>
          <w:rtl/>
        </w:rPr>
      </w:pPr>
      <w:r w:rsidRPr="0073369A">
        <w:rPr>
          <w:rtl/>
        </w:rPr>
        <w:t>مقدمة:</w:t>
      </w:r>
    </w:p>
    <w:p w14:paraId="357303F7" w14:textId="77777777" w:rsidR="00CF29C7" w:rsidRPr="0073369A" w:rsidRDefault="00CF29C7" w:rsidP="00193029">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193029">
      <w:pPr>
        <w:rPr>
          <w:rtl/>
        </w:rPr>
      </w:pPr>
    </w:p>
    <w:p w14:paraId="7DAF97F2" w14:textId="77777777" w:rsidR="00CF29C7" w:rsidRPr="0073369A" w:rsidRDefault="00CF29C7" w:rsidP="00193029">
      <w:pPr>
        <w:rPr>
          <w:rtl/>
        </w:rPr>
      </w:pPr>
      <w:r w:rsidRPr="0073369A">
        <w:rPr>
          <w:rtl/>
        </w:rPr>
        <w:t>نقد التفسير التقليدي للمسخ الحرفي</w:t>
      </w:r>
    </w:p>
    <w:p w14:paraId="54650F9B" w14:textId="77777777" w:rsidR="00CF29C7" w:rsidRPr="0073369A" w:rsidRDefault="00CF29C7" w:rsidP="00193029">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193029">
      <w:pPr>
        <w:pStyle w:val="a6"/>
        <w:numPr>
          <w:ilvl w:val="0"/>
          <w:numId w:val="744"/>
        </w:numPr>
        <w:rPr>
          <w:rtl/>
        </w:rPr>
      </w:pPr>
      <w:r w:rsidRPr="0073369A">
        <w:rPr>
          <w:rtl/>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193029">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193029">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193029">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193029">
      <w:pPr>
        <w:rPr>
          <w:rtl/>
        </w:rPr>
      </w:pPr>
    </w:p>
    <w:p w14:paraId="1FCA1234" w14:textId="77777777" w:rsidR="00CF29C7" w:rsidRPr="0073369A" w:rsidRDefault="00CF29C7" w:rsidP="00193029">
      <w:pPr>
        <w:rPr>
          <w:rtl/>
        </w:rPr>
      </w:pPr>
      <w:r w:rsidRPr="0073369A">
        <w:rPr>
          <w:rtl/>
        </w:rPr>
        <w:t>القراءة البديلة: فساد روحي لا مسخ جسدي</w:t>
      </w:r>
    </w:p>
    <w:p w14:paraId="262929F0" w14:textId="77777777" w:rsidR="00CF29C7" w:rsidRPr="0073369A" w:rsidRDefault="00CF29C7" w:rsidP="00193029">
      <w:pPr>
        <w:rPr>
          <w:rtl/>
        </w:rPr>
      </w:pPr>
      <w:r w:rsidRPr="0073369A">
        <w:rPr>
          <w:rtl/>
        </w:rPr>
        <w:t>يقوم التفسير الجديد للآية على عدة ركائز أساسية، مستنداً إلى التحليل اللغوي والسياقي:</w:t>
      </w:r>
    </w:p>
    <w:p w14:paraId="143A95E3" w14:textId="77777777" w:rsidR="00CF29C7" w:rsidRPr="0073369A" w:rsidRDefault="00CF29C7" w:rsidP="00193029">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193029">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193029">
      <w:pPr>
        <w:pStyle w:val="a6"/>
        <w:numPr>
          <w:ilvl w:val="1"/>
          <w:numId w:val="745"/>
        </w:numPr>
        <w:rPr>
          <w:rtl/>
        </w:rPr>
      </w:pPr>
      <w:r w:rsidRPr="0073369A">
        <w:rPr>
          <w:rtl/>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193029">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193029">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193029">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193029">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193029">
      <w:pPr>
        <w:rPr>
          <w:rtl/>
        </w:rPr>
      </w:pPr>
    </w:p>
    <w:p w14:paraId="04E7AFF8" w14:textId="77777777" w:rsidR="00CF29C7" w:rsidRPr="0073369A" w:rsidRDefault="00CF29C7" w:rsidP="00193029">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193029">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193029">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193029">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193029">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193029">
      <w:pPr>
        <w:rPr>
          <w:rtl/>
        </w:rPr>
      </w:pPr>
      <w:r w:rsidRPr="0073369A">
        <w:rPr>
          <w:rtl/>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193029">
      <w:pPr>
        <w:rPr>
          <w:rtl/>
        </w:rPr>
      </w:pPr>
    </w:p>
    <w:p w14:paraId="31EF8E69" w14:textId="77777777" w:rsidR="00CF29C7" w:rsidRPr="0073369A" w:rsidRDefault="00CF29C7" w:rsidP="00193029">
      <w:pPr>
        <w:rPr>
          <w:rtl/>
        </w:rPr>
      </w:pPr>
      <w:r w:rsidRPr="0073369A">
        <w:rPr>
          <w:rtl/>
        </w:rPr>
        <w:t>الخلاصة: الآية كتحذير من الانحطاط الروحي والفكري</w:t>
      </w:r>
    </w:p>
    <w:p w14:paraId="4E371761" w14:textId="77777777" w:rsidR="00CF29C7" w:rsidRPr="0073369A" w:rsidRDefault="00CF29C7" w:rsidP="00193029">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193029">
      <w:pPr>
        <w:pStyle w:val="a6"/>
        <w:numPr>
          <w:ilvl w:val="0"/>
          <w:numId w:val="747"/>
        </w:numPr>
        <w:rPr>
          <w:rtl/>
        </w:rPr>
      </w:pPr>
      <w:r w:rsidRPr="0073369A">
        <w:rPr>
          <w:rtl/>
        </w:rPr>
        <w:t>الفساد الديني والروحي (الفساد المشار إليه بـ"قِرْدَة").</w:t>
      </w:r>
    </w:p>
    <w:p w14:paraId="41FF61CD" w14:textId="77777777" w:rsidR="00CF29C7" w:rsidRPr="0073369A" w:rsidRDefault="00CF29C7" w:rsidP="00193029">
      <w:pPr>
        <w:pStyle w:val="a6"/>
        <w:numPr>
          <w:ilvl w:val="0"/>
          <w:numId w:val="747"/>
        </w:numPr>
        <w:rPr>
          <w:rtl/>
        </w:rPr>
      </w:pPr>
      <w:r w:rsidRPr="0073369A">
        <w:rPr>
          <w:rtl/>
        </w:rPr>
        <w:t>غلظة الفكر والخيانة الروحية (الحالة المشار إليها بـ"الخِنْزِير").</w:t>
      </w:r>
    </w:p>
    <w:p w14:paraId="7D57CFC2" w14:textId="77777777" w:rsidR="00CF29C7" w:rsidRPr="0073369A" w:rsidRDefault="00CF29C7" w:rsidP="00193029">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193029">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193029">
      <w:pPr>
        <w:rPr>
          <w:rtl/>
        </w:rPr>
      </w:pPr>
    </w:p>
    <w:p w14:paraId="1594A962" w14:textId="77777777" w:rsidR="00CF29C7" w:rsidRPr="0073369A" w:rsidRDefault="00CF29C7" w:rsidP="00193029">
      <w:pPr>
        <w:rPr>
          <w:rtl/>
        </w:rPr>
      </w:pPr>
    </w:p>
    <w:p w14:paraId="0332CB3A" w14:textId="77777777" w:rsidR="00CF29C7" w:rsidRPr="0073369A" w:rsidRDefault="00CF29C7" w:rsidP="00193029">
      <w:pPr>
        <w:pStyle w:val="20"/>
        <w:rPr>
          <w:rtl/>
        </w:rPr>
      </w:pPr>
      <w:bookmarkStart w:id="557" w:name="_Toc203550525"/>
      <w:bookmarkStart w:id="558" w:name="_Toc205285257"/>
      <w:bookmarkStart w:id="559" w:name="_Toc214711096"/>
      <w:r w:rsidRPr="0073369A">
        <w:rPr>
          <w:rtl/>
        </w:rPr>
        <w:t>مفهوم "الحمير" في القرآن: بين الجهل والتواضع</w:t>
      </w:r>
      <w:bookmarkEnd w:id="557"/>
      <w:bookmarkEnd w:id="558"/>
      <w:bookmarkEnd w:id="559"/>
    </w:p>
    <w:p w14:paraId="4EAB3381" w14:textId="77777777" w:rsidR="00CF29C7" w:rsidRPr="0073369A" w:rsidRDefault="00CF29C7" w:rsidP="00193029">
      <w:pPr>
        <w:rPr>
          <w:rtl/>
        </w:rPr>
      </w:pPr>
    </w:p>
    <w:p w14:paraId="18E3C7FD" w14:textId="77777777" w:rsidR="00CF29C7" w:rsidRPr="0073369A" w:rsidRDefault="00CF29C7" w:rsidP="00193029">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193029">
      <w:pPr>
        <w:rPr>
          <w:rtl/>
        </w:rPr>
      </w:pPr>
    </w:p>
    <w:p w14:paraId="319F80D2" w14:textId="77777777" w:rsidR="00CF29C7" w:rsidRPr="0073369A" w:rsidRDefault="00CF29C7" w:rsidP="00193029">
      <w:pPr>
        <w:rPr>
          <w:rtl/>
        </w:rPr>
      </w:pPr>
      <w:r w:rsidRPr="0073369A">
        <w:rPr>
          <w:rtl/>
        </w:rPr>
        <w:t>الآيات القرآنية:</w:t>
      </w:r>
    </w:p>
    <w:p w14:paraId="4F1DD606" w14:textId="77777777" w:rsidR="00CF29C7" w:rsidRPr="0073369A" w:rsidRDefault="00CF29C7" w:rsidP="00193029">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193029">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193029">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193029">
      <w:pPr>
        <w:rPr>
          <w:rtl/>
        </w:rPr>
      </w:pPr>
      <w:r w:rsidRPr="0073369A">
        <w:rPr>
          <w:rtl/>
        </w:rPr>
        <w:t>التفسير التقليدي (الحرفي):</w:t>
      </w:r>
    </w:p>
    <w:p w14:paraId="7C83E1D3" w14:textId="77777777" w:rsidR="00CF29C7" w:rsidRPr="0073369A" w:rsidRDefault="00CF29C7" w:rsidP="00193029">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193029">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193029">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193029">
      <w:pPr>
        <w:rPr>
          <w:rtl/>
        </w:rPr>
      </w:pPr>
      <w:r w:rsidRPr="0073369A">
        <w:rPr>
          <w:rtl/>
        </w:rPr>
        <w:t>التفسيرات المجازية والرمزية:</w:t>
      </w:r>
    </w:p>
    <w:p w14:paraId="34FC4473" w14:textId="77777777" w:rsidR="00CF29C7" w:rsidRPr="0073369A" w:rsidRDefault="00CF29C7" w:rsidP="00193029">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193029">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193029">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193029">
      <w:pPr>
        <w:rPr>
          <w:rtl/>
        </w:rPr>
      </w:pPr>
      <w:r w:rsidRPr="0073369A">
        <w:rPr>
          <w:rtl/>
        </w:rPr>
        <w:t xml:space="preserve">    الربط بمفهوم "الصيد":</w:t>
      </w:r>
    </w:p>
    <w:p w14:paraId="6DF12649" w14:textId="77777777" w:rsidR="00CF29C7" w:rsidRPr="0073369A" w:rsidRDefault="00CF29C7" w:rsidP="00193029">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193029">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193029">
      <w:pPr>
        <w:rPr>
          <w:rtl/>
        </w:rPr>
      </w:pPr>
    </w:p>
    <w:p w14:paraId="242B8DDE" w14:textId="77777777" w:rsidR="00CF29C7" w:rsidRPr="0073369A" w:rsidRDefault="00CF29C7" w:rsidP="00193029">
      <w:pPr>
        <w:pStyle w:val="20"/>
        <w:rPr>
          <w:rtl/>
        </w:rPr>
      </w:pPr>
      <w:bookmarkStart w:id="560" w:name="_Toc203550526"/>
      <w:bookmarkStart w:id="561" w:name="_Toc205285258"/>
      <w:bookmarkStart w:id="562" w:name="_Toc214711097"/>
      <w:r w:rsidRPr="0073369A">
        <w:rPr>
          <w:rtl/>
        </w:rPr>
        <w:t>تدبر آيات "مثل البعوضة" في سورة البقرة: بين التقليد والتجديد</w:t>
      </w:r>
      <w:bookmarkEnd w:id="560"/>
      <w:bookmarkEnd w:id="561"/>
      <w:bookmarkEnd w:id="562"/>
    </w:p>
    <w:p w14:paraId="35EE3193" w14:textId="77777777" w:rsidR="00CF29C7" w:rsidRPr="0073369A" w:rsidRDefault="00CF29C7" w:rsidP="00193029">
      <w:pPr>
        <w:rPr>
          <w:rtl/>
        </w:rPr>
      </w:pPr>
    </w:p>
    <w:p w14:paraId="0DF0A986" w14:textId="77777777" w:rsidR="00CF29C7" w:rsidRPr="0073369A" w:rsidRDefault="00CF29C7" w:rsidP="00193029">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193029">
      <w:pPr>
        <w:rPr>
          <w:rtl/>
        </w:rPr>
      </w:pPr>
    </w:p>
    <w:p w14:paraId="0B5F1272" w14:textId="77777777" w:rsidR="00CF29C7" w:rsidRPr="0073369A" w:rsidRDefault="00CF29C7" w:rsidP="00193029">
      <w:pPr>
        <w:rPr>
          <w:rtl/>
        </w:rPr>
      </w:pPr>
      <w:r w:rsidRPr="0073369A">
        <w:rPr>
          <w:rtl/>
        </w:rPr>
        <w:t>التفسير السائد لمثل "البعوضة" (البقرة: 26):</w:t>
      </w:r>
    </w:p>
    <w:p w14:paraId="59535609" w14:textId="77777777" w:rsidR="00CF29C7" w:rsidRPr="0073369A" w:rsidRDefault="00CF29C7" w:rsidP="00193029">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193029">
      <w:pPr>
        <w:pStyle w:val="a6"/>
        <w:numPr>
          <w:ilvl w:val="0"/>
          <w:numId w:val="673"/>
        </w:numPr>
        <w:rPr>
          <w:rtl/>
        </w:rPr>
      </w:pPr>
      <w:r w:rsidRPr="0073369A">
        <w:rPr>
          <w:rtl/>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193029">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193029">
      <w:pPr>
        <w:rPr>
          <w:rtl/>
        </w:rPr>
      </w:pPr>
      <w:r w:rsidRPr="0073369A">
        <w:rPr>
          <w:rtl/>
        </w:rPr>
        <w:t>الفاسقون ونقض العهد (البقرة: 27):</w:t>
      </w:r>
    </w:p>
    <w:p w14:paraId="589AEC35" w14:textId="77777777" w:rsidR="00CF29C7" w:rsidRPr="0073369A" w:rsidRDefault="00CF29C7" w:rsidP="00193029">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193029">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193029">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193029">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193029">
      <w:pPr>
        <w:rPr>
          <w:rtl/>
        </w:rPr>
      </w:pPr>
      <w:r w:rsidRPr="0073369A">
        <w:rPr>
          <w:rtl/>
        </w:rPr>
        <w:t>دلائل القدرة الإلهية ودعوة للتفكر (البقرة: 28-29):</w:t>
      </w:r>
    </w:p>
    <w:p w14:paraId="20F57A21" w14:textId="77777777" w:rsidR="00CF29C7" w:rsidRPr="0073369A" w:rsidRDefault="00CF29C7" w:rsidP="00193029">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193029">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193029">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193029">
      <w:pPr>
        <w:rPr>
          <w:rtl/>
        </w:rPr>
      </w:pPr>
      <w:r w:rsidRPr="0073369A">
        <w:rPr>
          <w:rtl/>
        </w:rPr>
        <w:t>محاولات تأويلية جديدة لمثل "البعوضة":</w:t>
      </w:r>
    </w:p>
    <w:p w14:paraId="1383695A" w14:textId="77777777" w:rsidR="00CF29C7" w:rsidRPr="0073369A" w:rsidRDefault="00CF29C7" w:rsidP="00193029">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193029">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193029"/>
    <w:p w14:paraId="5829AF60" w14:textId="77777777" w:rsidR="00CF29C7" w:rsidRPr="0073369A" w:rsidRDefault="00CF29C7" w:rsidP="00193029">
      <w:pPr>
        <w:pStyle w:val="20"/>
      </w:pPr>
      <w:bookmarkStart w:id="563" w:name="_Toc203550527"/>
      <w:bookmarkStart w:id="564" w:name="_Toc205285259"/>
      <w:bookmarkStart w:id="565" w:name="_Toc214711098"/>
      <w:r w:rsidRPr="0073369A">
        <w:rPr>
          <w:rtl/>
        </w:rPr>
        <w:t>ما وراء "البقرة": استكشاف دلالات "بَقَرَ" في بنية الكلمة ورمزية القصة</w:t>
      </w:r>
      <w:bookmarkEnd w:id="563"/>
      <w:bookmarkEnd w:id="564"/>
      <w:bookmarkEnd w:id="565"/>
    </w:p>
    <w:p w14:paraId="5239E9F0" w14:textId="77777777" w:rsidR="00CF29C7" w:rsidRPr="00D04E6F" w:rsidRDefault="00CF29C7" w:rsidP="00193029">
      <w:bookmarkStart w:id="566" w:name="_Toc205285260"/>
      <w:r w:rsidRPr="00D04E6F">
        <w:rPr>
          <w:rtl/>
        </w:rPr>
        <w:t>"بَقَرَ" – ما وراء الشق الظاهر: مدخل إلى جذر الكلمة ومعناها التأسيسي</w:t>
      </w:r>
      <w:bookmarkEnd w:id="566"/>
    </w:p>
    <w:p w14:paraId="12D083E4" w14:textId="77777777" w:rsidR="00CF29C7" w:rsidRPr="0073369A" w:rsidRDefault="00CF29C7" w:rsidP="00193029">
      <w:r w:rsidRPr="0073369A">
        <w:rPr>
          <w:rtl/>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193029">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193029">
      <w:r w:rsidRPr="0073369A">
        <w:t>"</w:t>
      </w:r>
      <w:r w:rsidRPr="0073369A">
        <w:rPr>
          <w:rtl/>
        </w:rPr>
        <w:t>بَقَرَ" في المعاجم: نقطة انطلاق لا نهاية المطاف</w:t>
      </w:r>
    </w:p>
    <w:p w14:paraId="0E5FF741" w14:textId="77777777" w:rsidR="00CF29C7" w:rsidRPr="0073369A" w:rsidRDefault="00CF29C7" w:rsidP="00193029">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193029">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193029">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193029">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193029">
      <w:r w:rsidRPr="0073369A">
        <w:rPr>
          <w:rtl/>
        </w:rPr>
        <w:t>نحو فهم أعمق: ما الذي يكمن في بنية "بَقَرَ"؟</w:t>
      </w:r>
    </w:p>
    <w:p w14:paraId="234BF76D" w14:textId="77777777" w:rsidR="00CF29C7" w:rsidRPr="0073369A" w:rsidRDefault="00CF29C7" w:rsidP="00193029">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193029">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193029">
      <w:r w:rsidRPr="0073369A">
        <w:rPr>
          <w:rtl/>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193029">
      <w:r w:rsidRPr="0073369A">
        <w:rPr>
          <w:rtl/>
        </w:rPr>
        <w:t>دعوة إلى رحلة كشف</w:t>
      </w:r>
      <w:r w:rsidRPr="0073369A">
        <w:t>:</w:t>
      </w:r>
    </w:p>
    <w:p w14:paraId="54213914" w14:textId="77777777" w:rsidR="00CF29C7" w:rsidRPr="0073369A" w:rsidRDefault="00CF29C7" w:rsidP="00193029">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193029">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193029">
      <w:bookmarkStart w:id="567" w:name="_Toc205285261"/>
      <w:r w:rsidRPr="00D04E6F">
        <w:rPr>
          <w:rtl/>
        </w:rPr>
        <w:t>تجليات "الباء" و"القاف" و"الراء" في "بَقَرَ" – التحليل الحرفي ودوره في فهم الفعل</w:t>
      </w:r>
      <w:bookmarkEnd w:id="567"/>
    </w:p>
    <w:p w14:paraId="6AC7DBE2" w14:textId="77777777" w:rsidR="00CF29C7" w:rsidRPr="0073369A" w:rsidRDefault="00CF29C7" w:rsidP="00193029">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193029">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193029">
      <w:r w:rsidRPr="0073369A">
        <w:t xml:space="preserve">1. </w:t>
      </w:r>
      <w:r w:rsidRPr="0073369A">
        <w:rPr>
          <w:rtl/>
        </w:rPr>
        <w:t>حرف الباء (ب): بوابة الفعل ومنطلق الكشف</w:t>
      </w:r>
    </w:p>
    <w:p w14:paraId="5ACCD81E" w14:textId="77777777" w:rsidR="00CF29C7" w:rsidRPr="0073369A" w:rsidRDefault="00CF29C7" w:rsidP="00193029">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193029">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193029">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193029">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193029">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193029">
      <w:r w:rsidRPr="0073369A">
        <w:t xml:space="preserve">2. </w:t>
      </w:r>
      <w:r w:rsidRPr="0073369A">
        <w:rPr>
          <w:rtl/>
        </w:rPr>
        <w:t>حرف القاف (ق): قوة النفاذ وعمق القطع</w:t>
      </w:r>
    </w:p>
    <w:p w14:paraId="13BDB44C" w14:textId="77777777" w:rsidR="00CF29C7" w:rsidRPr="0073369A" w:rsidRDefault="00CF29C7" w:rsidP="00193029">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193029">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193029">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193029">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193029">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193029">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193029">
      <w:r w:rsidRPr="0073369A">
        <w:t xml:space="preserve">3. </w:t>
      </w:r>
      <w:r w:rsidRPr="0073369A">
        <w:rPr>
          <w:rtl/>
        </w:rPr>
        <w:t>حرف الراء (ر): رؤية الحقيقة واستقرار المعرفة</w:t>
      </w:r>
    </w:p>
    <w:p w14:paraId="0352A114" w14:textId="77777777" w:rsidR="00CF29C7" w:rsidRPr="0073369A" w:rsidRDefault="00CF29C7" w:rsidP="00193029">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193029">
      <w:pPr>
        <w:pStyle w:val="a6"/>
        <w:numPr>
          <w:ilvl w:val="0"/>
          <w:numId w:val="696"/>
        </w:numPr>
      </w:pPr>
      <w:r w:rsidRPr="008A0E69">
        <w:rPr>
          <w:b/>
          <w:bCs/>
          <w:rtl/>
        </w:rPr>
        <w:t>الرؤية والإراءة</w:t>
      </w:r>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193029">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193029">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193029">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193029">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193029">
      <w:r w:rsidRPr="0073369A">
        <w:rPr>
          <w:rtl/>
        </w:rPr>
        <w:t>تركيب دلالات الحروف في "بَقَرَ": لحن متناغم للمعنى</w:t>
      </w:r>
    </w:p>
    <w:p w14:paraId="32FF1E24" w14:textId="77777777" w:rsidR="00CF29C7" w:rsidRPr="0073369A" w:rsidRDefault="00CF29C7" w:rsidP="00193029">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193029">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193029">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193029">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193029">
      <w:r w:rsidRPr="0073369A">
        <w:rPr>
          <w:rtl/>
        </w:rPr>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193029">
      <w:r w:rsidRPr="0073369A">
        <w:rPr>
          <w:rtl/>
        </w:rPr>
        <w:t>تطبيقات أولية: كيف يضيء هذا التحليل فهمنا؟</w:t>
      </w:r>
    </w:p>
    <w:p w14:paraId="63A10B04" w14:textId="77777777" w:rsidR="00CF29C7" w:rsidRPr="0073369A" w:rsidRDefault="00CF29C7" w:rsidP="00193029">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193029">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193029">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193029">
      <w:r w:rsidRPr="0073369A">
        <w:rPr>
          <w:rtl/>
        </w:rPr>
        <w:t>ختام وتمهيد</w:t>
      </w:r>
      <w:r w:rsidRPr="0073369A">
        <w:t>:</w:t>
      </w:r>
    </w:p>
    <w:p w14:paraId="0CDFBFC5" w14:textId="77777777" w:rsidR="00CF29C7" w:rsidRPr="0073369A" w:rsidRDefault="00CF29C7" w:rsidP="00193029">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193029"/>
    <w:p w14:paraId="0B1ADD35" w14:textId="77777777" w:rsidR="00CF29C7" w:rsidRPr="0073369A" w:rsidRDefault="00CF29C7" w:rsidP="00193029">
      <w:r w:rsidRPr="0073369A">
        <w:rPr>
          <w:rtl/>
        </w:rPr>
        <w:t>"بَـقْ" و "قَـرْ" – المثاني المتكاملة في بنية "بَقَرَ" وتناغم الدلالات</w:t>
      </w:r>
    </w:p>
    <w:p w14:paraId="20A4DF0C" w14:textId="77777777" w:rsidR="00CF29C7" w:rsidRPr="0073369A" w:rsidRDefault="00CF29C7" w:rsidP="00193029">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193029">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193029">
      <w:r w:rsidRPr="0073369A">
        <w:rPr>
          <w:rtl/>
        </w:rPr>
        <w:t>تحديد المثاني في جذر "بَقَرَ</w:t>
      </w:r>
      <w:r w:rsidRPr="0073369A">
        <w:t>":</w:t>
      </w:r>
    </w:p>
    <w:p w14:paraId="01D39097" w14:textId="77777777" w:rsidR="00CF29C7" w:rsidRPr="0073369A" w:rsidRDefault="00CF29C7" w:rsidP="00193029">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193029">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193029">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193029">
      <w:r w:rsidRPr="0073369A">
        <w:rPr>
          <w:rtl/>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193029">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193029">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193029">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193029">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193029">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193029">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193029">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193029">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193029">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193029">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193029">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193029">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193029">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193029">
      <w:pPr>
        <w:pStyle w:val="a6"/>
        <w:numPr>
          <w:ilvl w:val="0"/>
          <w:numId w:val="691"/>
        </w:numPr>
      </w:pPr>
      <w:r w:rsidRPr="0073369A">
        <w:rPr>
          <w:rtl/>
        </w:rPr>
        <w:t>ومن الراء، نستحضر معنى الرؤية، الإراءة، الاستقرار على حقيقة، الكشف النهائي</w:t>
      </w:r>
      <w:r w:rsidRPr="0073369A">
        <w:t>.</w:t>
      </w:r>
    </w:p>
    <w:p w14:paraId="1B5A9922" w14:textId="77777777" w:rsidR="00CF29C7" w:rsidRPr="0073369A" w:rsidRDefault="00CF29C7" w:rsidP="00193029">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193029">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193029">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193029">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193029">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193029">
      <w:r w:rsidRPr="0073369A">
        <w:rPr>
          <w:rtl/>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193029">
      <w:r w:rsidRPr="0073369A">
        <w:rPr>
          <w:rtl/>
        </w:rPr>
        <w:t>تكامل دلالات المثاني "بَـقْ" و "قَـرْ" في "بَقَرَ": معنى ديناميكي متكامل</w:t>
      </w:r>
    </w:p>
    <w:p w14:paraId="03FF7A85" w14:textId="77777777" w:rsidR="00CF29C7" w:rsidRPr="0073369A" w:rsidRDefault="00CF29C7" w:rsidP="00193029">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193029">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193029">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193029">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193029">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193029">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193029">
      <w:r w:rsidRPr="0073369A">
        <w:rPr>
          <w:rtl/>
        </w:rPr>
        <w:t>ختام وتمهيد للتدبر القرآني</w:t>
      </w:r>
      <w:r w:rsidRPr="0073369A">
        <w:t>:</w:t>
      </w:r>
    </w:p>
    <w:p w14:paraId="0EBCC8AA" w14:textId="77777777" w:rsidR="00CF29C7" w:rsidRPr="0073369A" w:rsidRDefault="00CF29C7" w:rsidP="00193029">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193029">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193029">
      <w:pPr>
        <w:rPr>
          <w:rtl/>
        </w:rPr>
      </w:pPr>
    </w:p>
    <w:p w14:paraId="59F45E94" w14:textId="77777777" w:rsidR="00CF29C7" w:rsidRPr="0073369A" w:rsidRDefault="00CF29C7" w:rsidP="00193029">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193029">
      <w:r w:rsidRPr="0073369A">
        <w:rPr>
          <w:rtl/>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193029">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193029">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193029">
      <w:r w:rsidRPr="0073369A">
        <w:t>1. "</w:t>
      </w:r>
      <w:r w:rsidRPr="0073369A">
        <w:rPr>
          <w:rtl/>
        </w:rPr>
        <w:t>البقرة" الرمزية كموضوع لـ "البَقْر</w:t>
      </w:r>
      <w:r w:rsidRPr="0073369A">
        <w:t>":</w:t>
      </w:r>
    </w:p>
    <w:p w14:paraId="1EDA0BB7" w14:textId="77777777" w:rsidR="00CF29C7" w:rsidRPr="0073369A" w:rsidRDefault="00CF29C7" w:rsidP="00193029">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193029">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193029">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193029">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193029">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193029">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193029">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193029">
      <w:pPr>
        <w:pStyle w:val="a6"/>
        <w:numPr>
          <w:ilvl w:val="0"/>
          <w:numId w:val="685"/>
        </w:numPr>
      </w:pPr>
      <w:r w:rsidRPr="008A0E69">
        <w:rPr>
          <w:b/>
          <w:bCs/>
        </w:rPr>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193029">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193029">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193029">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193029">
      <w:r w:rsidRPr="0073369A">
        <w:t>3. "</w:t>
      </w:r>
      <w:r w:rsidRPr="0073369A">
        <w:rPr>
          <w:rtl/>
        </w:rPr>
        <w:t>ذبح البقرة" كعملية "بَقْر" جذرية للموروث</w:t>
      </w:r>
      <w:r w:rsidRPr="0073369A">
        <w:t>:</w:t>
      </w:r>
    </w:p>
    <w:p w14:paraId="42489815" w14:textId="77777777" w:rsidR="00CF29C7" w:rsidRPr="0073369A" w:rsidRDefault="00CF29C7" w:rsidP="00193029">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193029">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193029">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193029">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193029">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193029">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193029">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193029">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193029">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193029">
      <w:r w:rsidRPr="0073369A">
        <w:rPr>
          <w:rtl/>
        </w:rPr>
        <w:t>خاتمة: "بَقَرَ" كفعل تحرري نحو النور</w:t>
      </w:r>
    </w:p>
    <w:p w14:paraId="7563C7BA" w14:textId="77777777" w:rsidR="00CF29C7" w:rsidRPr="0073369A" w:rsidRDefault="00CF29C7" w:rsidP="00193029">
      <w:r w:rsidRPr="0073369A">
        <w:rPr>
          <w:rtl/>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193029">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193029"/>
    <w:p w14:paraId="5274B58B" w14:textId="77777777" w:rsidR="00CF29C7" w:rsidRPr="0073369A" w:rsidRDefault="00CF29C7" w:rsidP="00193029">
      <w:pPr>
        <w:rPr>
          <w:rtl/>
        </w:rPr>
      </w:pPr>
    </w:p>
    <w:p w14:paraId="62656930" w14:textId="77777777" w:rsidR="00CF29C7" w:rsidRPr="00D04E6F" w:rsidRDefault="00CF29C7" w:rsidP="00193029">
      <w:r w:rsidRPr="00D04E6F">
        <w:rPr>
          <w:rtl/>
        </w:rPr>
        <w:t>"بَقَرَ" وأثره في "الطور" و"العجل" و"بنات الأفكار" – تجليات الكشف في مسيرة الوعي</w:t>
      </w:r>
    </w:p>
    <w:p w14:paraId="67815284" w14:textId="77777777" w:rsidR="00CF29C7" w:rsidRPr="0073369A" w:rsidRDefault="00CF29C7" w:rsidP="00193029">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193029">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193029">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193029">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193029">
      <w:r w:rsidRPr="0073369A">
        <w:rPr>
          <w:rtl/>
        </w:rPr>
        <w:t>وهنا يأتي دور "بَقَرَ</w:t>
      </w:r>
      <w:r w:rsidRPr="0073369A">
        <w:t>":</w:t>
      </w:r>
    </w:p>
    <w:p w14:paraId="25393AFB" w14:textId="77777777" w:rsidR="00CF29C7" w:rsidRPr="0073369A" w:rsidRDefault="00CF29C7" w:rsidP="00193029">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193029">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193029">
      <w:pPr>
        <w:pStyle w:val="a6"/>
        <w:numPr>
          <w:ilvl w:val="0"/>
          <w:numId w:val="680"/>
        </w:numPr>
      </w:pPr>
      <w:r w:rsidRPr="008A0E69">
        <w:rPr>
          <w:b/>
          <w:bCs/>
        </w:rPr>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193029">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193029">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193029">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193029">
      <w:r w:rsidRPr="0073369A">
        <w:rPr>
          <w:rtl/>
        </w:rPr>
        <w:t>دور "بَقَرَ" هنا يصبح حاسمًا في فهم هذه الظاهرة ومواجهتها</w:t>
      </w:r>
      <w:r w:rsidRPr="0073369A">
        <w:t>:</w:t>
      </w:r>
    </w:p>
    <w:p w14:paraId="19566224" w14:textId="77777777" w:rsidR="00CF29C7" w:rsidRPr="0073369A" w:rsidRDefault="00CF29C7" w:rsidP="00193029">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193029">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193029">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193029">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193029">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193029">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193029">
      <w:r w:rsidRPr="0073369A">
        <w:rPr>
          <w:rtl/>
        </w:rPr>
        <w:t>هنا أيضًا، يلعب "بَقَرَ" دورًا مهمًا</w:t>
      </w:r>
      <w:r w:rsidRPr="0073369A">
        <w:t>:</w:t>
      </w:r>
    </w:p>
    <w:p w14:paraId="6F2FC9E6" w14:textId="77777777" w:rsidR="00CF29C7" w:rsidRPr="0073369A" w:rsidRDefault="00CF29C7" w:rsidP="00193029">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193029">
      <w:pPr>
        <w:pStyle w:val="a6"/>
        <w:numPr>
          <w:ilvl w:val="0"/>
          <w:numId w:val="682"/>
        </w:numPr>
      </w:pPr>
      <w:r w:rsidRPr="008A0E69">
        <w:rPr>
          <w:b/>
          <w:bCs/>
        </w:rPr>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193029">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193029">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193029">
      <w:r w:rsidRPr="0073369A">
        <w:rPr>
          <w:rtl/>
        </w:rPr>
        <w:t>خاتمة: "بَقَرَ" كفعل معرفي ومنهجي أساسي في رحلة الوعي</w:t>
      </w:r>
    </w:p>
    <w:p w14:paraId="43A312C3" w14:textId="77777777" w:rsidR="00CF29C7" w:rsidRPr="0073369A" w:rsidRDefault="00CF29C7" w:rsidP="00193029">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193029">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193029">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193029">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193029">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193029">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D34D87" w:rsidP="00193029">
      <w:r>
        <w:pict w14:anchorId="34C6BDDD">
          <v:rect id="_x0000_i1031" style="width:0;height:1.5pt" o:hralign="right" o:hrstd="t" o:hr="t" fillcolor="#a0a0a0" stroked="f"/>
        </w:pict>
      </w:r>
    </w:p>
    <w:p w14:paraId="058FED88" w14:textId="77777777" w:rsidR="00CF29C7" w:rsidRPr="0073369A" w:rsidRDefault="00CF29C7" w:rsidP="00193029">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193029">
      <w:pPr>
        <w:rPr>
          <w:rtl/>
        </w:rPr>
      </w:pPr>
    </w:p>
    <w:p w14:paraId="4FBB0494" w14:textId="77777777" w:rsidR="00CF29C7" w:rsidRPr="0073369A" w:rsidRDefault="00CF29C7" w:rsidP="00193029">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D34D87" w:rsidP="00193029">
      <w:r>
        <w:pict w14:anchorId="476E870D">
          <v:rect id="_x0000_i1032" style="width:0;height:1.5pt" o:hralign="right" o:hrstd="t" o:hr="t" fillcolor="#a0a0a0" stroked="f"/>
        </w:pict>
      </w:r>
    </w:p>
    <w:p w14:paraId="5230354A" w14:textId="77777777" w:rsidR="00CF29C7" w:rsidRPr="00D04E6F" w:rsidRDefault="00CF29C7" w:rsidP="00193029">
      <w:r w:rsidRPr="00D04E6F">
        <w:rPr>
          <w:rtl/>
        </w:rPr>
        <w:t>المثاني كأداة لتدبر وحدة النص القرآني – من "بَقَرَ" إلى شبكة المعاني الكبرى</w:t>
      </w:r>
    </w:p>
    <w:p w14:paraId="1E793BC4" w14:textId="77777777" w:rsidR="00CF29C7" w:rsidRPr="0073369A" w:rsidRDefault="00CF29C7" w:rsidP="00193029">
      <w:r w:rsidRPr="0073369A">
        <w:rPr>
          <w:rtl/>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193029">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193029">
      <w:r w:rsidRPr="0073369A">
        <w:rPr>
          <w:rtl/>
        </w:rPr>
        <w:t>من "بَقَرَ" إلى المنهج: دروس مستفادة</w:t>
      </w:r>
    </w:p>
    <w:p w14:paraId="7ED0B761" w14:textId="77777777" w:rsidR="00CF29C7" w:rsidRPr="0073369A" w:rsidRDefault="00CF29C7" w:rsidP="00193029">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193029">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193029">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193029">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193029">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193029">
      <w:r w:rsidRPr="0073369A">
        <w:t>"</w:t>
      </w:r>
      <w:r w:rsidRPr="0073369A">
        <w:rPr>
          <w:rtl/>
        </w:rPr>
        <w:t>المثاني" كأساس لوحدة النص القرآني: فرضية تستحق التأمل</w:t>
      </w:r>
    </w:p>
    <w:p w14:paraId="6F32533B" w14:textId="77777777" w:rsidR="00CF29C7" w:rsidRPr="0073369A" w:rsidRDefault="00CF29C7" w:rsidP="00193029">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193029">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193029">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193029">
      <w:pPr>
        <w:pStyle w:val="a6"/>
        <w:numPr>
          <w:ilvl w:val="0"/>
          <w:numId w:val="678"/>
        </w:numPr>
      </w:pPr>
      <w:r w:rsidRPr="0073369A">
        <w:rPr>
          <w:rtl/>
        </w:rPr>
        <w:t>مثال تطبيقي (للتأمل)</w:t>
      </w:r>
      <w:r w:rsidRPr="0073369A">
        <w:t>:</w:t>
      </w:r>
    </w:p>
    <w:p w14:paraId="053AA8DD" w14:textId="77777777" w:rsidR="00CF29C7" w:rsidRPr="0073369A" w:rsidRDefault="00CF29C7" w:rsidP="00193029">
      <w:pPr>
        <w:pStyle w:val="a6"/>
        <w:numPr>
          <w:ilvl w:val="1"/>
          <w:numId w:val="678"/>
        </w:numPr>
      </w:pPr>
      <w:r w:rsidRPr="0073369A">
        <w:rPr>
          <w:rtl/>
        </w:rPr>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193029">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193029">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193029">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193029">
      <w:r w:rsidRPr="0073369A">
        <w:rPr>
          <w:rtl/>
        </w:rPr>
        <w:t>دعوة للتدبر المنهجي والواعي</w:t>
      </w:r>
      <w:r w:rsidRPr="0073369A">
        <w:t>:</w:t>
      </w:r>
    </w:p>
    <w:p w14:paraId="1059AC4F" w14:textId="77777777" w:rsidR="00CF29C7" w:rsidRPr="0073369A" w:rsidRDefault="00CF29C7" w:rsidP="00193029">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193029">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193029">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193029">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193029">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193029">
      <w:r w:rsidRPr="0073369A">
        <w:rPr>
          <w:rtl/>
        </w:rPr>
        <w:t>الخاتمة النهائية: رحلة مستمرة في بحر القرآن</w:t>
      </w:r>
    </w:p>
    <w:p w14:paraId="787650D2" w14:textId="77777777" w:rsidR="00CF29C7" w:rsidRPr="0073369A" w:rsidRDefault="00CF29C7" w:rsidP="00193029">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193029">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193029">
      <w:pPr>
        <w:rPr>
          <w:rtl/>
        </w:rPr>
      </w:pPr>
      <w:r w:rsidRPr="0073369A">
        <w:rPr>
          <w:rtl/>
        </w:rPr>
        <w:t>والحمد لله رب العالمين</w:t>
      </w:r>
      <w:r w:rsidRPr="0073369A">
        <w:t>.</w:t>
      </w:r>
    </w:p>
    <w:p w14:paraId="75C6FC6B" w14:textId="77777777" w:rsidR="00CF29C7" w:rsidRPr="0073369A" w:rsidRDefault="00CF29C7" w:rsidP="00193029">
      <w:pPr>
        <w:pStyle w:val="20"/>
        <w:rPr>
          <w:rtl/>
        </w:rPr>
      </w:pPr>
      <w:bookmarkStart w:id="568" w:name="_Toc203550528"/>
      <w:bookmarkStart w:id="569" w:name="_Toc205285262"/>
      <w:bookmarkStart w:id="570" w:name="_Toc214711099"/>
      <w:r w:rsidRPr="0073369A">
        <w:rPr>
          <w:rtl/>
        </w:rPr>
        <w:t>الأنعام في القرآن: من المادة إلى المعنى - رؤية جديدة لمفهوم النعمة الإلهية</w:t>
      </w:r>
      <w:bookmarkEnd w:id="568"/>
      <w:bookmarkEnd w:id="569"/>
      <w:bookmarkEnd w:id="570"/>
    </w:p>
    <w:p w14:paraId="6DCE95E5" w14:textId="77777777" w:rsidR="00CF29C7" w:rsidRPr="0073369A" w:rsidRDefault="00CF29C7" w:rsidP="00193029">
      <w:pPr>
        <w:rPr>
          <w:rtl/>
        </w:rPr>
      </w:pPr>
      <w:r w:rsidRPr="0073369A">
        <w:rPr>
          <w:rtl/>
        </w:rPr>
        <w:t>مقدمة:</w:t>
      </w:r>
    </w:p>
    <w:p w14:paraId="29596A4E" w14:textId="77777777" w:rsidR="00CF29C7" w:rsidRPr="0073369A" w:rsidRDefault="00CF29C7" w:rsidP="00193029">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193029">
      <w:pPr>
        <w:rPr>
          <w:rtl/>
        </w:rPr>
      </w:pPr>
      <w:r w:rsidRPr="0073369A">
        <w:rPr>
          <w:rtl/>
        </w:rPr>
        <w:t>1. "الأنعام" و"النعم": دقة الرسم القرآني وأثرها في المعنى:</w:t>
      </w:r>
    </w:p>
    <w:p w14:paraId="232D22DB" w14:textId="77777777" w:rsidR="00CF29C7" w:rsidRPr="0073369A" w:rsidRDefault="00CF29C7" w:rsidP="00193029">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193029">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193029">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193029">
      <w:pPr>
        <w:rPr>
          <w:rtl/>
        </w:rPr>
      </w:pPr>
      <w:r w:rsidRPr="0073369A">
        <w:rPr>
          <w:rtl/>
        </w:rPr>
        <w:t>2. "الأنعم" (بألف خنجرية): دلالة البركة والفضل الإلهي:</w:t>
      </w:r>
    </w:p>
    <w:p w14:paraId="289F7656" w14:textId="77777777" w:rsidR="00CF29C7" w:rsidRPr="0073369A" w:rsidRDefault="00CF29C7" w:rsidP="00193029">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193029">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193029">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193029">
      <w:pPr>
        <w:rPr>
          <w:rtl/>
        </w:rPr>
      </w:pPr>
      <w:r w:rsidRPr="0073369A">
        <w:rPr>
          <w:rtl/>
        </w:rPr>
        <w:t>خاتمة:</w:t>
      </w:r>
    </w:p>
    <w:p w14:paraId="73135526" w14:textId="77777777" w:rsidR="00CF29C7" w:rsidRPr="0073369A" w:rsidRDefault="00CF29C7" w:rsidP="00193029">
      <w:pPr>
        <w:rPr>
          <w:rtl/>
        </w:rPr>
      </w:pPr>
      <w:r w:rsidRPr="0073369A">
        <w:rPr>
          <w:rtl/>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193029">
      <w:pPr>
        <w:rPr>
          <w:rtl/>
        </w:rPr>
      </w:pPr>
    </w:p>
    <w:p w14:paraId="3DC8D860" w14:textId="77777777" w:rsidR="00CF29C7" w:rsidRPr="0073369A" w:rsidRDefault="00CF29C7" w:rsidP="00193029">
      <w:pPr>
        <w:pStyle w:val="20"/>
        <w:rPr>
          <w:rtl/>
        </w:rPr>
      </w:pPr>
      <w:bookmarkStart w:id="571" w:name="_Toc203550529"/>
      <w:bookmarkStart w:id="572" w:name="_Toc205285263"/>
      <w:bookmarkStart w:id="573" w:name="_Toc214711100"/>
      <w:r w:rsidRPr="0073369A">
        <w:rPr>
          <w:rtl/>
        </w:rPr>
        <w:t>الأنعام كآيات تدبر: دروس في الخلق، التنظيم، والتسخير</w:t>
      </w:r>
      <w:bookmarkEnd w:id="571"/>
      <w:bookmarkEnd w:id="572"/>
      <w:bookmarkEnd w:id="573"/>
    </w:p>
    <w:p w14:paraId="5D21A427" w14:textId="77777777" w:rsidR="00CF29C7" w:rsidRPr="0073369A" w:rsidRDefault="00CF29C7" w:rsidP="00193029">
      <w:pPr>
        <w:rPr>
          <w:rtl/>
        </w:rPr>
      </w:pPr>
      <w:r w:rsidRPr="0073369A">
        <w:rPr>
          <w:rtl/>
        </w:rPr>
        <w:t>مقدمة:</w:t>
      </w:r>
    </w:p>
    <w:p w14:paraId="6EA35EBB" w14:textId="77777777" w:rsidR="00CF29C7" w:rsidRPr="0073369A" w:rsidRDefault="00CF29C7" w:rsidP="00193029">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193029">
      <w:pPr>
        <w:rPr>
          <w:rtl/>
        </w:rPr>
      </w:pPr>
      <w:r w:rsidRPr="0073369A">
        <w:rPr>
          <w:rtl/>
        </w:rPr>
        <w:t>1. الأنعام والتسخير الإلهي: نعمة العطاء والمنفعة:</w:t>
      </w:r>
    </w:p>
    <w:p w14:paraId="2AF87E5D" w14:textId="77777777" w:rsidR="00CF29C7" w:rsidRPr="0073369A" w:rsidRDefault="00CF29C7" w:rsidP="00193029">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193029">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193029">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193029">
      <w:pPr>
        <w:rPr>
          <w:rtl/>
        </w:rPr>
      </w:pPr>
      <w:r w:rsidRPr="0073369A">
        <w:rPr>
          <w:rtl/>
        </w:rPr>
        <w:t>2. الأنعام كنموذج للنظام والانتظام في الخلق:</w:t>
      </w:r>
    </w:p>
    <w:p w14:paraId="42703169" w14:textId="77777777" w:rsidR="00CF29C7" w:rsidRPr="0073369A" w:rsidRDefault="00CF29C7" w:rsidP="00193029">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193029">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193029">
      <w:pPr>
        <w:rPr>
          <w:rtl/>
        </w:rPr>
      </w:pPr>
      <w:r w:rsidRPr="0073369A">
        <w:rPr>
          <w:rtl/>
        </w:rPr>
        <w:t>3. "الأكل والشرب" من الأنعام: قراءة رمزية لما وراء المادة:</w:t>
      </w:r>
    </w:p>
    <w:p w14:paraId="54544889" w14:textId="77777777" w:rsidR="00CF29C7" w:rsidRPr="0073369A" w:rsidRDefault="00CF29C7" w:rsidP="00193029">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193029">
      <w:pPr>
        <w:pStyle w:val="a6"/>
        <w:numPr>
          <w:ilvl w:val="0"/>
          <w:numId w:val="719"/>
        </w:numPr>
        <w:rPr>
          <w:rtl/>
        </w:rPr>
      </w:pPr>
      <w:r w:rsidRPr="0073369A">
        <w:rPr>
          <w:rtl/>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193029">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193029">
      <w:pPr>
        <w:rPr>
          <w:rtl/>
        </w:rPr>
      </w:pPr>
      <w:r w:rsidRPr="0073369A">
        <w:rPr>
          <w:rtl/>
        </w:rPr>
        <w:t>خاتمة:</w:t>
      </w:r>
    </w:p>
    <w:p w14:paraId="732DD235" w14:textId="77777777" w:rsidR="00CF29C7" w:rsidRPr="0073369A" w:rsidRDefault="00CF29C7" w:rsidP="00193029">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193029">
      <w:pPr>
        <w:pStyle w:val="20"/>
        <w:rPr>
          <w:rtl/>
        </w:rPr>
      </w:pPr>
      <w:bookmarkStart w:id="574" w:name="_Toc203550530"/>
      <w:bookmarkStart w:id="575" w:name="_Toc205285264"/>
      <w:bookmarkStart w:id="576" w:name="_Toc214711101"/>
      <w:r w:rsidRPr="0073369A">
        <w:rPr>
          <w:rtl/>
        </w:rPr>
        <w:t>بهيمة الأنعام في القرآن: من الرزق المادي إلى النعم المعرفية الشاملة</w:t>
      </w:r>
      <w:bookmarkEnd w:id="574"/>
      <w:bookmarkEnd w:id="575"/>
      <w:bookmarkEnd w:id="576"/>
    </w:p>
    <w:p w14:paraId="7CB7DDF0" w14:textId="77777777" w:rsidR="00CF29C7" w:rsidRPr="0073369A" w:rsidRDefault="00CF29C7" w:rsidP="00193029">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193029">
      <w:pPr>
        <w:rPr>
          <w:rtl/>
        </w:rPr>
      </w:pPr>
      <w:r w:rsidRPr="0073369A">
        <w:rPr>
          <w:rtl/>
        </w:rPr>
        <w:t>المعنى التقليدي والظاهر:</w:t>
      </w:r>
    </w:p>
    <w:p w14:paraId="5023167C" w14:textId="77777777" w:rsidR="00CF29C7" w:rsidRPr="0073369A" w:rsidRDefault="00CF29C7" w:rsidP="00193029">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193029">
      <w:pPr>
        <w:rPr>
          <w:rtl/>
        </w:rPr>
      </w:pPr>
      <w:r w:rsidRPr="0073369A">
        <w:rPr>
          <w:rtl/>
        </w:rPr>
        <w:t>التأويل الباطني: هيمنة الفكر والعلم:</w:t>
      </w:r>
    </w:p>
    <w:p w14:paraId="5AF4C671" w14:textId="77777777" w:rsidR="00CF29C7" w:rsidRPr="0073369A" w:rsidRDefault="00CF29C7" w:rsidP="00193029">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193029">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193029">
      <w:pPr>
        <w:pStyle w:val="a6"/>
        <w:numPr>
          <w:ilvl w:val="0"/>
          <w:numId w:val="774"/>
        </w:numPr>
        <w:rPr>
          <w:rtl/>
        </w:rPr>
      </w:pPr>
      <w:r w:rsidRPr="0073369A">
        <w:rPr>
          <w:rtl/>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193029">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193029">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193029">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193029">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193029">
      <w:pPr>
        <w:rPr>
          <w:rtl/>
        </w:rPr>
      </w:pPr>
      <w:r w:rsidRPr="0073369A">
        <w:rPr>
          <w:rtl/>
        </w:rPr>
        <w:t>خاتمة:</w:t>
      </w:r>
    </w:p>
    <w:p w14:paraId="071EF7B2" w14:textId="77777777" w:rsidR="00CF29C7" w:rsidRPr="0073369A" w:rsidRDefault="00CF29C7" w:rsidP="00193029">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193029">
      <w:pPr>
        <w:rPr>
          <w:rtl/>
        </w:rPr>
      </w:pPr>
    </w:p>
    <w:p w14:paraId="0B2E9E11" w14:textId="77777777" w:rsidR="00CF29C7" w:rsidRPr="0073369A" w:rsidRDefault="00CF29C7" w:rsidP="00193029">
      <w:pPr>
        <w:rPr>
          <w:rtl/>
        </w:rPr>
      </w:pPr>
    </w:p>
    <w:p w14:paraId="1672ACB3" w14:textId="77777777" w:rsidR="00CF29C7" w:rsidRPr="0073369A" w:rsidRDefault="00CF29C7" w:rsidP="00193029">
      <w:pPr>
        <w:pStyle w:val="20"/>
        <w:rPr>
          <w:rtl/>
        </w:rPr>
      </w:pPr>
      <w:bookmarkStart w:id="577" w:name="_Toc203550531"/>
      <w:bookmarkStart w:id="578" w:name="_Toc205285265"/>
      <w:bookmarkStart w:id="579" w:name="_Toc214711102"/>
      <w:r w:rsidRPr="0073369A">
        <w:rPr>
          <w:rtl/>
        </w:rPr>
        <w:t>الناقة: من المعجزة الظاهرة إلى الآية الباطنة</w:t>
      </w:r>
      <w:bookmarkEnd w:id="577"/>
      <w:bookmarkEnd w:id="578"/>
      <w:bookmarkEnd w:id="579"/>
    </w:p>
    <w:p w14:paraId="4857FD2F" w14:textId="77777777" w:rsidR="00CF29C7" w:rsidRPr="0073369A" w:rsidRDefault="00CF29C7" w:rsidP="00193029">
      <w:pPr>
        <w:rPr>
          <w:rtl/>
        </w:rPr>
      </w:pPr>
      <w:r w:rsidRPr="0073369A">
        <w:rPr>
          <w:rtl/>
        </w:rPr>
        <w:t>مقدمة:</w:t>
      </w:r>
    </w:p>
    <w:p w14:paraId="7298C9B7" w14:textId="77777777" w:rsidR="00CF29C7" w:rsidRPr="0073369A" w:rsidRDefault="00CF29C7" w:rsidP="00193029">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193029">
      <w:pPr>
        <w:rPr>
          <w:rtl/>
        </w:rPr>
      </w:pPr>
      <w:r w:rsidRPr="0073369A">
        <w:rPr>
          <w:rtl/>
        </w:rPr>
        <w:t>1. التفسير التقليدي والتفسير المقترح:</w:t>
      </w:r>
    </w:p>
    <w:p w14:paraId="3402D1E0" w14:textId="77777777" w:rsidR="00CF29C7" w:rsidRPr="0073369A" w:rsidRDefault="00CF29C7" w:rsidP="00193029">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193029">
      <w:pPr>
        <w:pStyle w:val="a6"/>
        <w:numPr>
          <w:ilvl w:val="0"/>
          <w:numId w:val="711"/>
        </w:numPr>
        <w:rPr>
          <w:rtl/>
        </w:rPr>
      </w:pPr>
      <w:r w:rsidRPr="0073369A">
        <w:rPr>
          <w:rtl/>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193029">
      <w:pPr>
        <w:rPr>
          <w:rtl/>
        </w:rPr>
      </w:pPr>
      <w:r w:rsidRPr="0073369A">
        <w:rPr>
          <w:rtl/>
        </w:rPr>
        <w:t>2. الأدلة من القرآن:</w:t>
      </w:r>
    </w:p>
    <w:p w14:paraId="3B506C5C" w14:textId="77777777" w:rsidR="00CF29C7" w:rsidRPr="0073369A" w:rsidRDefault="00CF29C7" w:rsidP="00193029">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193029">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193029">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193029">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193029">
      <w:pPr>
        <w:rPr>
          <w:rtl/>
        </w:rPr>
      </w:pPr>
      <w:r w:rsidRPr="0073369A">
        <w:rPr>
          <w:rtl/>
        </w:rPr>
        <w:t>3. التحليل اللغوي:</w:t>
      </w:r>
    </w:p>
    <w:p w14:paraId="5799740C" w14:textId="77777777" w:rsidR="00CF29C7" w:rsidRPr="0073369A" w:rsidRDefault="00CF29C7" w:rsidP="00193029">
      <w:pPr>
        <w:rPr>
          <w:rtl/>
        </w:rPr>
      </w:pPr>
      <w:r w:rsidRPr="0073369A">
        <w:rPr>
          <w:rtl/>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193029">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193029">
      <w:pPr>
        <w:rPr>
          <w:rtl/>
        </w:rPr>
      </w:pPr>
      <w:r w:rsidRPr="0073369A">
        <w:rPr>
          <w:rtl/>
        </w:rPr>
        <w:t>4. العذاب والجزاء:</w:t>
      </w:r>
    </w:p>
    <w:p w14:paraId="65AD51DD" w14:textId="77777777" w:rsidR="00CF29C7" w:rsidRPr="0073369A" w:rsidRDefault="00CF29C7" w:rsidP="00193029">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193029">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193029">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193029">
      <w:pPr>
        <w:rPr>
          <w:rtl/>
        </w:rPr>
      </w:pPr>
      <w:r w:rsidRPr="0073369A">
        <w:rPr>
          <w:rtl/>
        </w:rPr>
        <w:t>5. الهدف من القصة:</w:t>
      </w:r>
    </w:p>
    <w:p w14:paraId="7DCBE92B" w14:textId="77777777" w:rsidR="00CF29C7" w:rsidRPr="0073369A" w:rsidRDefault="00CF29C7" w:rsidP="00193029">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193029">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193029">
      <w:pPr>
        <w:rPr>
          <w:rtl/>
        </w:rPr>
      </w:pPr>
      <w:r w:rsidRPr="0073369A">
        <w:rPr>
          <w:rtl/>
        </w:rPr>
        <w:t>6. عقر الناقة - هل قُتلت الناقة أم قُتل الفهم؟</w:t>
      </w:r>
    </w:p>
    <w:p w14:paraId="7452882F" w14:textId="77777777" w:rsidR="00CF29C7" w:rsidRPr="0073369A" w:rsidRDefault="00CF29C7" w:rsidP="00193029">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193029">
      <w:pPr>
        <w:pStyle w:val="a6"/>
        <w:numPr>
          <w:ilvl w:val="1"/>
          <w:numId w:val="716"/>
        </w:numPr>
        <w:rPr>
          <w:rtl/>
        </w:rPr>
      </w:pPr>
      <w:r w:rsidRPr="0073369A">
        <w:rPr>
          <w:rtl/>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193029">
      <w:pPr>
        <w:pStyle w:val="a6"/>
        <w:numPr>
          <w:ilvl w:val="1"/>
          <w:numId w:val="716"/>
        </w:numPr>
        <w:rPr>
          <w:rtl/>
        </w:rPr>
      </w:pPr>
      <w:r w:rsidRPr="0073369A">
        <w:rPr>
          <w:rtl/>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193029">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193029">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193029">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193029">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193029">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193029">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193029">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193029">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193029">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193029">
      <w:pPr>
        <w:pStyle w:val="a6"/>
        <w:numPr>
          <w:ilvl w:val="2"/>
          <w:numId w:val="716"/>
        </w:numPr>
        <w:rPr>
          <w:rtl/>
        </w:rPr>
      </w:pPr>
      <w:r w:rsidRPr="0073369A">
        <w:rPr>
          <w:rtl/>
        </w:rPr>
        <w:t>العُقْر: أصل الشيء وأساسه.</w:t>
      </w:r>
    </w:p>
    <w:p w14:paraId="089319B6" w14:textId="77777777" w:rsidR="00CF29C7" w:rsidRPr="0073369A" w:rsidRDefault="00CF29C7" w:rsidP="00193029">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193029">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193029">
      <w:pPr>
        <w:pStyle w:val="a6"/>
        <w:numPr>
          <w:ilvl w:val="0"/>
          <w:numId w:val="716"/>
        </w:numPr>
        <w:rPr>
          <w:rtl/>
        </w:rPr>
      </w:pPr>
      <w:r w:rsidRPr="0073369A">
        <w:rPr>
          <w:rtl/>
        </w:rPr>
        <w:t xml:space="preserve">3. التفسير المقترح: "عقر الفهم" وليس "عقر الجسد": </w:t>
      </w:r>
    </w:p>
    <w:p w14:paraId="3072A16A" w14:textId="77777777" w:rsidR="00CF29C7" w:rsidRPr="0073369A" w:rsidRDefault="00CF29C7" w:rsidP="00193029">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193029">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193029">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193029">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193029">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193029">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193029">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193029">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193029">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193029">
      <w:pPr>
        <w:rPr>
          <w:rtl/>
        </w:rPr>
      </w:pPr>
      <w:r w:rsidRPr="0073369A">
        <w:rPr>
          <w:rtl/>
        </w:rPr>
        <w:t>خاتمة:</w:t>
      </w:r>
    </w:p>
    <w:p w14:paraId="1A057894" w14:textId="77777777" w:rsidR="00CF29C7" w:rsidRPr="0073369A" w:rsidRDefault="00CF29C7" w:rsidP="00193029">
      <w:pPr>
        <w:rPr>
          <w:rtl/>
        </w:rPr>
      </w:pPr>
      <w:r w:rsidRPr="0073369A">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193029">
      <w:pPr>
        <w:rPr>
          <w:rtl/>
        </w:rPr>
      </w:pPr>
    </w:p>
    <w:p w14:paraId="25726108" w14:textId="77777777" w:rsidR="00CF29C7" w:rsidRPr="0073369A" w:rsidRDefault="00CF29C7" w:rsidP="00193029">
      <w:pPr>
        <w:pStyle w:val="20"/>
        <w:rPr>
          <w:rtl/>
        </w:rPr>
      </w:pPr>
      <w:bookmarkStart w:id="580" w:name="_Toc203550532"/>
      <w:bookmarkStart w:id="581" w:name="_Toc205285266"/>
      <w:bookmarkStart w:id="582" w:name="_Toc214711103"/>
      <w:r w:rsidRPr="0073369A">
        <w:rPr>
          <w:rtl/>
        </w:rPr>
        <w:t>"ما أكل السبع": من طعام محرّم إلى دعوة للابتكار ورفض الجمود</w:t>
      </w:r>
      <w:bookmarkEnd w:id="580"/>
      <w:bookmarkEnd w:id="581"/>
      <w:bookmarkEnd w:id="582"/>
    </w:p>
    <w:p w14:paraId="300138E3" w14:textId="77777777" w:rsidR="00CF29C7" w:rsidRPr="0073369A" w:rsidRDefault="00CF29C7" w:rsidP="00193029">
      <w:pPr>
        <w:rPr>
          <w:rtl/>
        </w:rPr>
      </w:pPr>
      <w:r w:rsidRPr="0073369A">
        <w:rPr>
          <w:rtl/>
        </w:rPr>
        <w:t>مقدمة:</w:t>
      </w:r>
    </w:p>
    <w:p w14:paraId="39F03328" w14:textId="77777777" w:rsidR="00CF29C7" w:rsidRPr="0073369A" w:rsidRDefault="00CF29C7" w:rsidP="00193029">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193029">
      <w:pPr>
        <w:rPr>
          <w:rtl/>
        </w:rPr>
      </w:pPr>
      <w:r w:rsidRPr="0073369A">
        <w:rPr>
          <w:rtl/>
        </w:rPr>
        <w:t>1. المعنى الظاهري والحرفي:</w:t>
      </w:r>
    </w:p>
    <w:p w14:paraId="1E2B66B6" w14:textId="77777777" w:rsidR="00CF29C7" w:rsidRPr="0073369A" w:rsidRDefault="00CF29C7" w:rsidP="00193029">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193029">
      <w:pPr>
        <w:rPr>
          <w:rtl/>
        </w:rPr>
      </w:pPr>
      <w:r w:rsidRPr="0073369A">
        <w:rPr>
          <w:rtl/>
        </w:rPr>
        <w:t>2. الغوص في الأعماق: التفسير المجازي والفلسفي:</w:t>
      </w:r>
    </w:p>
    <w:p w14:paraId="3DA6B0E1" w14:textId="77777777" w:rsidR="00CF29C7" w:rsidRPr="0073369A" w:rsidRDefault="00CF29C7" w:rsidP="00193029">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193029">
      <w:pPr>
        <w:pStyle w:val="a6"/>
        <w:numPr>
          <w:ilvl w:val="0"/>
          <w:numId w:val="708"/>
        </w:numPr>
        <w:rPr>
          <w:rtl/>
        </w:rPr>
      </w:pPr>
      <w:r w:rsidRPr="0073369A">
        <w:rPr>
          <w:rtl/>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193029">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193029">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193029">
      <w:pPr>
        <w:pStyle w:val="a6"/>
        <w:numPr>
          <w:ilvl w:val="0"/>
          <w:numId w:val="708"/>
        </w:numPr>
        <w:rPr>
          <w:rtl/>
        </w:rPr>
      </w:pPr>
      <w:r w:rsidRPr="0073369A">
        <w:rPr>
          <w:rtl/>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193029">
      <w:pPr>
        <w:rPr>
          <w:rtl/>
        </w:rPr>
      </w:pPr>
      <w:r w:rsidRPr="0073369A">
        <w:rPr>
          <w:rtl/>
        </w:rPr>
        <w:t>3. الارتباط بالبيع والشراء: أخلاقيات التعامل والقيمة الحية:</w:t>
      </w:r>
    </w:p>
    <w:p w14:paraId="287B46DB" w14:textId="77777777" w:rsidR="00CF29C7" w:rsidRPr="0073369A" w:rsidRDefault="00CF29C7" w:rsidP="00193029">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193029">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193029">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193029">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193029">
      <w:pPr>
        <w:rPr>
          <w:rtl/>
        </w:rPr>
      </w:pPr>
      <w:r w:rsidRPr="0073369A">
        <w:rPr>
          <w:rtl/>
        </w:rPr>
        <w:t>4. التطبيق العملي: دعوة للابتكار والتحرر:</w:t>
      </w:r>
    </w:p>
    <w:p w14:paraId="27CC401D" w14:textId="77777777" w:rsidR="00CF29C7" w:rsidRPr="0073369A" w:rsidRDefault="00CF29C7" w:rsidP="00193029">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193029">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193029">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193029">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193029">
      <w:pPr>
        <w:rPr>
          <w:rtl/>
        </w:rPr>
      </w:pPr>
      <w:r w:rsidRPr="0073369A">
        <w:rPr>
          <w:rtl/>
        </w:rPr>
        <w:t>الخلاصة:</w:t>
      </w:r>
    </w:p>
    <w:p w14:paraId="1F5B6645" w14:textId="77777777" w:rsidR="00CF29C7" w:rsidRPr="0073369A" w:rsidRDefault="00CF29C7" w:rsidP="00193029">
      <w:pPr>
        <w:rPr>
          <w:rtl/>
        </w:rPr>
      </w:pPr>
      <w:r w:rsidRPr="0073369A">
        <w:rPr>
          <w:rtl/>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193029">
      <w:pPr>
        <w:rPr>
          <w:rtl/>
        </w:rPr>
      </w:pPr>
    </w:p>
    <w:p w14:paraId="1340C4D3" w14:textId="77777777" w:rsidR="00CF29C7" w:rsidRPr="0073369A" w:rsidRDefault="00CF29C7" w:rsidP="00193029">
      <w:pPr>
        <w:pStyle w:val="20"/>
        <w:rPr>
          <w:rtl/>
        </w:rPr>
      </w:pPr>
      <w:bookmarkStart w:id="583" w:name="_Toc203550533"/>
      <w:bookmarkStart w:id="584" w:name="_Toc205285267"/>
      <w:bookmarkStart w:id="585" w:name="_Toc214711104"/>
      <w:r w:rsidRPr="0073369A">
        <w:rPr>
          <w:rtl/>
        </w:rPr>
        <w:t>النحل في القرآن: وحي إلهي وعسل شفاء – رمز الإنتاج المبارك والإلهام الباطني</w:t>
      </w:r>
      <w:bookmarkEnd w:id="583"/>
      <w:bookmarkEnd w:id="584"/>
      <w:bookmarkEnd w:id="585"/>
    </w:p>
    <w:p w14:paraId="36CB8395" w14:textId="77777777" w:rsidR="00CF29C7" w:rsidRPr="0073369A" w:rsidRDefault="00CF29C7" w:rsidP="00193029">
      <w:pPr>
        <w:rPr>
          <w:rtl/>
        </w:rPr>
      </w:pPr>
      <w:r w:rsidRPr="0073369A">
        <w:rPr>
          <w:rtl/>
        </w:rPr>
        <w:t>مقدمة:</w:t>
      </w:r>
    </w:p>
    <w:p w14:paraId="3883B60F" w14:textId="77777777" w:rsidR="00CF29C7" w:rsidRPr="0073369A" w:rsidRDefault="00CF29C7" w:rsidP="00193029">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193029">
      <w:pPr>
        <w:rPr>
          <w:rtl/>
        </w:rPr>
      </w:pPr>
    </w:p>
    <w:p w14:paraId="1200FB5B" w14:textId="77777777" w:rsidR="00CF29C7" w:rsidRPr="0073369A" w:rsidRDefault="00CF29C7" w:rsidP="00193029">
      <w:pPr>
        <w:rPr>
          <w:rtl/>
        </w:rPr>
      </w:pPr>
      <w:r w:rsidRPr="0073369A">
        <w:rPr>
          <w:rtl/>
        </w:rPr>
        <w:t xml:space="preserve"> وحي النحل: الإلهام الإلهي والتسخير العجيب</w:t>
      </w:r>
    </w:p>
    <w:p w14:paraId="4AB77C18" w14:textId="77777777" w:rsidR="00CF29C7" w:rsidRPr="0073369A" w:rsidRDefault="00CF29C7" w:rsidP="00193029">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193029">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193029">
      <w:pPr>
        <w:pStyle w:val="a6"/>
        <w:numPr>
          <w:ilvl w:val="0"/>
          <w:numId w:val="757"/>
        </w:numPr>
        <w:rPr>
          <w:rtl/>
        </w:rPr>
      </w:pPr>
      <w:r w:rsidRPr="0073369A">
        <w:rPr>
          <w:rtl/>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193029">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193029">
      <w:pPr>
        <w:rPr>
          <w:rtl/>
        </w:rPr>
      </w:pPr>
    </w:p>
    <w:p w14:paraId="2762AC85" w14:textId="77777777" w:rsidR="00CF29C7" w:rsidRPr="0073369A" w:rsidRDefault="00CF29C7" w:rsidP="00193029">
      <w:pPr>
        <w:rPr>
          <w:rtl/>
        </w:rPr>
      </w:pPr>
      <w:r w:rsidRPr="0073369A">
        <w:rPr>
          <w:rtl/>
        </w:rPr>
        <w:t>التنظيم والعمل الجماعي: أمةٌ بأكملها</w:t>
      </w:r>
    </w:p>
    <w:p w14:paraId="0F811F5F" w14:textId="77777777" w:rsidR="00CF29C7" w:rsidRPr="0073369A" w:rsidRDefault="00CF29C7" w:rsidP="00193029">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193029">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193029">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193029">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193029">
      <w:pPr>
        <w:rPr>
          <w:rtl/>
        </w:rPr>
      </w:pPr>
    </w:p>
    <w:p w14:paraId="0771093F" w14:textId="77777777" w:rsidR="00CF29C7" w:rsidRPr="0073369A" w:rsidRDefault="00CF29C7" w:rsidP="00193029">
      <w:pPr>
        <w:rPr>
          <w:rtl/>
        </w:rPr>
      </w:pPr>
      <w:r w:rsidRPr="0073369A">
        <w:rPr>
          <w:rtl/>
        </w:rPr>
        <w:t xml:space="preserve"> الشفاء والنعمة: "مِن بُطُونِهَا" ومخزن النفع</w:t>
      </w:r>
    </w:p>
    <w:p w14:paraId="167C7A39" w14:textId="77777777" w:rsidR="00CF29C7" w:rsidRPr="0073369A" w:rsidRDefault="00CF29C7" w:rsidP="00193029">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193029">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193029">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193029">
      <w:pPr>
        <w:pStyle w:val="a6"/>
        <w:numPr>
          <w:ilvl w:val="0"/>
          <w:numId w:val="759"/>
        </w:numPr>
        <w:rPr>
          <w:rtl/>
        </w:rPr>
      </w:pPr>
      <w:r w:rsidRPr="0073369A">
        <w:rPr>
          <w:rtl/>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193029">
      <w:pPr>
        <w:rPr>
          <w:rtl/>
        </w:rPr>
      </w:pPr>
    </w:p>
    <w:p w14:paraId="68009A0D" w14:textId="77777777" w:rsidR="00CF29C7" w:rsidRPr="0073369A" w:rsidRDefault="00CF29C7" w:rsidP="00193029">
      <w:pPr>
        <w:rPr>
          <w:rtl/>
        </w:rPr>
      </w:pPr>
      <w:r w:rsidRPr="0073369A">
        <w:rPr>
          <w:rtl/>
        </w:rPr>
        <w:t xml:space="preserve"> دلالات لغوية لكلمة "نحل": عطاء وجهد وادعاء</w:t>
      </w:r>
    </w:p>
    <w:p w14:paraId="7A22C527" w14:textId="77777777" w:rsidR="00CF29C7" w:rsidRPr="0073369A" w:rsidRDefault="00CF29C7" w:rsidP="00193029">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193029">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193029">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193029">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193029">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193029">
      <w:pPr>
        <w:rPr>
          <w:rtl/>
        </w:rPr>
      </w:pPr>
    </w:p>
    <w:p w14:paraId="714060A3" w14:textId="77777777" w:rsidR="00CF29C7" w:rsidRPr="0073369A" w:rsidRDefault="00CF29C7" w:rsidP="00193029">
      <w:pPr>
        <w:rPr>
          <w:b/>
          <w:bCs/>
          <w:rtl/>
        </w:rPr>
      </w:pPr>
      <w:r w:rsidRPr="0073369A">
        <w:rPr>
          <w:rtl/>
        </w:rPr>
        <w:t>خاتمة:</w:t>
      </w:r>
    </w:p>
    <w:p w14:paraId="4DC83657" w14:textId="77777777" w:rsidR="00CF29C7" w:rsidRPr="0073369A" w:rsidRDefault="00CF29C7" w:rsidP="00193029">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193029">
      <w:pPr>
        <w:rPr>
          <w:rtl/>
        </w:rPr>
      </w:pPr>
    </w:p>
    <w:p w14:paraId="7661CE6E" w14:textId="77777777" w:rsidR="00CF29C7" w:rsidRPr="0073369A" w:rsidRDefault="00CF29C7" w:rsidP="00193029">
      <w:pPr>
        <w:rPr>
          <w:rtl/>
        </w:rPr>
      </w:pPr>
    </w:p>
    <w:p w14:paraId="21394221" w14:textId="77777777" w:rsidR="00CF29C7" w:rsidRPr="0073369A" w:rsidRDefault="00CF29C7" w:rsidP="00193029">
      <w:pPr>
        <w:pStyle w:val="20"/>
        <w:rPr>
          <w:rtl/>
        </w:rPr>
      </w:pPr>
      <w:bookmarkStart w:id="586" w:name="_Toc203550535"/>
      <w:bookmarkStart w:id="587" w:name="_Toc205285268"/>
      <w:bookmarkStart w:id="588" w:name="_Toc214711105"/>
      <w:r w:rsidRPr="0073369A">
        <w:rPr>
          <w:rtl/>
        </w:rPr>
        <w:t>القمل والضفادع: آيات الإذلال واختبار الطغاة</w:t>
      </w:r>
      <w:bookmarkEnd w:id="586"/>
      <w:bookmarkEnd w:id="587"/>
      <w:bookmarkEnd w:id="588"/>
    </w:p>
    <w:p w14:paraId="2CAAC2AF" w14:textId="77777777" w:rsidR="00CF29C7" w:rsidRPr="0073369A" w:rsidRDefault="00CF29C7" w:rsidP="00193029">
      <w:pPr>
        <w:rPr>
          <w:rtl/>
        </w:rPr>
      </w:pPr>
      <w:r w:rsidRPr="0073369A">
        <w:rPr>
          <w:rtl/>
        </w:rPr>
        <w:t>مقدمة:</w:t>
      </w:r>
    </w:p>
    <w:p w14:paraId="2DFB6D1F" w14:textId="77777777" w:rsidR="00CF29C7" w:rsidRPr="0073369A" w:rsidRDefault="00CF29C7" w:rsidP="00193029">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193029">
      <w:pPr>
        <w:rPr>
          <w:rtl/>
        </w:rPr>
      </w:pPr>
      <w:r w:rsidRPr="0073369A">
        <w:rPr>
          <w:rtl/>
        </w:rPr>
        <w:t>1. القمل: رمز الضيق النفسي وإذلال الكبرياء:</w:t>
      </w:r>
    </w:p>
    <w:p w14:paraId="1347903A" w14:textId="77777777" w:rsidR="00CF29C7" w:rsidRPr="0073369A" w:rsidRDefault="00CF29C7" w:rsidP="00193029">
      <w:pPr>
        <w:rPr>
          <w:rtl/>
        </w:rPr>
      </w:pPr>
      <w:r w:rsidRPr="0073369A">
        <w:rPr>
          <w:rtl/>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193029">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193029">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193029">
      <w:pPr>
        <w:rPr>
          <w:rtl/>
        </w:rPr>
      </w:pPr>
      <w:r w:rsidRPr="0073369A">
        <w:rPr>
          <w:rtl/>
        </w:rPr>
        <w:t>2. الضفادع: رمز الفوضى واضطراب النظام:</w:t>
      </w:r>
    </w:p>
    <w:p w14:paraId="446C7507" w14:textId="77777777" w:rsidR="00CF29C7" w:rsidRPr="0073369A" w:rsidRDefault="00CF29C7" w:rsidP="00193029">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193029">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193029">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193029">
      <w:pPr>
        <w:rPr>
          <w:rtl/>
        </w:rPr>
      </w:pPr>
      <w:r w:rsidRPr="0073369A">
        <w:rPr>
          <w:rtl/>
        </w:rPr>
        <w:t>3. آيات مفصلات: فرصة للتدبر وعقاب للمستكبرين:</w:t>
      </w:r>
    </w:p>
    <w:p w14:paraId="3D890FAB" w14:textId="77777777" w:rsidR="00CF29C7" w:rsidRPr="0073369A" w:rsidRDefault="00CF29C7" w:rsidP="00193029">
      <w:pPr>
        <w:rPr>
          <w:rtl/>
        </w:rPr>
      </w:pPr>
      <w:r w:rsidRPr="0073369A">
        <w:rPr>
          <w:rtl/>
        </w:rPr>
        <w:t>القرآن يصف هذه الأحداث بأنها "آيات مفصلات":</w:t>
      </w:r>
    </w:p>
    <w:p w14:paraId="4E2AD9EE" w14:textId="77777777" w:rsidR="00CF29C7" w:rsidRPr="0073369A" w:rsidRDefault="00CF29C7" w:rsidP="00193029">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193029">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193029">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193029">
      <w:pPr>
        <w:rPr>
          <w:rtl/>
        </w:rPr>
      </w:pPr>
      <w:r w:rsidRPr="0073369A">
        <w:rPr>
          <w:rtl/>
        </w:rPr>
        <w:t>خاتمة:</w:t>
      </w:r>
    </w:p>
    <w:p w14:paraId="4CE10DCF" w14:textId="77777777" w:rsidR="00CF29C7" w:rsidRPr="0073369A" w:rsidRDefault="00CF29C7" w:rsidP="00193029">
      <w:pPr>
        <w:rPr>
          <w:rtl/>
        </w:rPr>
      </w:pPr>
      <w:r w:rsidRPr="0073369A">
        <w:rPr>
          <w:rtl/>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193029">
      <w:pPr>
        <w:rPr>
          <w:rtl/>
        </w:rPr>
      </w:pPr>
    </w:p>
    <w:p w14:paraId="33C644E9" w14:textId="77777777" w:rsidR="00CF29C7" w:rsidRPr="0073369A" w:rsidRDefault="00CF29C7" w:rsidP="00193029">
      <w:pPr>
        <w:pStyle w:val="20"/>
        <w:rPr>
          <w:rtl/>
        </w:rPr>
      </w:pPr>
      <w:bookmarkStart w:id="589" w:name="_Toc203550536"/>
      <w:bookmarkStart w:id="590" w:name="_Toc205285269"/>
      <w:bookmarkStart w:id="591" w:name="_Toc214711106"/>
      <w:r w:rsidRPr="0073369A">
        <w:rPr>
          <w:rtl/>
        </w:rPr>
        <w:t>مفهوم "الحمر المستنفرة" في القرآن: الفرار من الحق</w:t>
      </w:r>
      <w:bookmarkEnd w:id="589"/>
      <w:bookmarkEnd w:id="590"/>
      <w:bookmarkEnd w:id="591"/>
    </w:p>
    <w:p w14:paraId="584E5F02" w14:textId="77777777" w:rsidR="00CF29C7" w:rsidRPr="0073369A" w:rsidRDefault="00CF29C7" w:rsidP="00193029">
      <w:pPr>
        <w:rPr>
          <w:rtl/>
        </w:rPr>
      </w:pPr>
      <w:r w:rsidRPr="0073369A">
        <w:rPr>
          <w:rtl/>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193029">
      <w:pPr>
        <w:rPr>
          <w:rtl/>
        </w:rPr>
      </w:pPr>
      <w:r w:rsidRPr="0073369A">
        <w:rPr>
          <w:rtl/>
        </w:rPr>
        <w:t>الآيات الكريمة:</w:t>
      </w:r>
    </w:p>
    <w:p w14:paraId="75640F68" w14:textId="77777777" w:rsidR="00CF29C7" w:rsidRPr="0073369A" w:rsidRDefault="00CF29C7" w:rsidP="00193029">
      <w:pPr>
        <w:rPr>
          <w:rtl/>
        </w:rPr>
      </w:pPr>
      <w:r w:rsidRPr="0073369A">
        <w:rPr>
          <w:rtl/>
        </w:rPr>
        <w:t>يقول الله تعالى في سورة المدثر، واصفاً حال المعرضين:</w:t>
      </w:r>
    </w:p>
    <w:p w14:paraId="1AAFF116" w14:textId="77777777" w:rsidR="00CF29C7" w:rsidRPr="0073369A" w:rsidRDefault="00CF29C7" w:rsidP="00193029">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193029">
      <w:pPr>
        <w:rPr>
          <w:rtl/>
        </w:rPr>
      </w:pPr>
      <w:r w:rsidRPr="0073369A">
        <w:rPr>
          <w:rtl/>
        </w:rPr>
        <w:t>التفسير اللغوي والتقليدي:</w:t>
      </w:r>
    </w:p>
    <w:p w14:paraId="76F3B39C" w14:textId="77777777" w:rsidR="00CF29C7" w:rsidRPr="0073369A" w:rsidRDefault="00CF29C7" w:rsidP="00193029">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193029">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193029">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193029">
      <w:pPr>
        <w:rPr>
          <w:rtl/>
        </w:rPr>
      </w:pPr>
      <w:r w:rsidRPr="0073369A">
        <w:rPr>
          <w:rtl/>
        </w:rPr>
        <w:t>التفسير الرمزي في ضوء منهج التدبر الباطني:</w:t>
      </w:r>
    </w:p>
    <w:p w14:paraId="58AA8158" w14:textId="77777777" w:rsidR="00CF29C7" w:rsidRPr="0073369A" w:rsidRDefault="00CF29C7" w:rsidP="00193029">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193029">
      <w:pPr>
        <w:pStyle w:val="a6"/>
        <w:numPr>
          <w:ilvl w:val="0"/>
          <w:numId w:val="773"/>
        </w:numPr>
        <w:rPr>
          <w:rtl/>
        </w:rPr>
      </w:pPr>
      <w:r w:rsidRPr="0073369A">
        <w:rPr>
          <w:rtl/>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193029">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193029">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193029">
      <w:pPr>
        <w:rPr>
          <w:rtl/>
        </w:rPr>
      </w:pPr>
      <w:r w:rsidRPr="0073369A">
        <w:rPr>
          <w:rtl/>
        </w:rPr>
        <w:t>الربط بسياق السورة:</w:t>
      </w:r>
    </w:p>
    <w:p w14:paraId="204B6CA5" w14:textId="77777777" w:rsidR="00CF29C7" w:rsidRPr="0073369A" w:rsidRDefault="00CF29C7" w:rsidP="00193029">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193029">
      <w:pPr>
        <w:rPr>
          <w:rtl/>
        </w:rPr>
      </w:pPr>
      <w:r w:rsidRPr="0073369A">
        <w:rPr>
          <w:rtl/>
        </w:rPr>
        <w:t>الخلاصة:</w:t>
      </w:r>
    </w:p>
    <w:p w14:paraId="2521D0AC" w14:textId="77777777" w:rsidR="00CF29C7" w:rsidRPr="0073369A" w:rsidRDefault="00CF29C7" w:rsidP="00193029">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193029">
      <w:pPr>
        <w:rPr>
          <w:rtl/>
        </w:rPr>
      </w:pPr>
    </w:p>
    <w:p w14:paraId="7FE42A01" w14:textId="77777777" w:rsidR="00CF29C7" w:rsidRPr="0073369A" w:rsidRDefault="00CF29C7" w:rsidP="00193029">
      <w:pPr>
        <w:rPr>
          <w:rtl/>
        </w:rPr>
      </w:pPr>
    </w:p>
    <w:p w14:paraId="6F2C6B7C" w14:textId="77777777" w:rsidR="00CF29C7" w:rsidRPr="0073369A" w:rsidRDefault="00CF29C7" w:rsidP="00193029">
      <w:pPr>
        <w:pStyle w:val="20"/>
        <w:rPr>
          <w:rtl/>
        </w:rPr>
      </w:pPr>
      <w:bookmarkStart w:id="592" w:name="_Toc203550537"/>
      <w:bookmarkStart w:id="593" w:name="_Toc205285270"/>
      <w:bookmarkStart w:id="594" w:name="_Toc214711107"/>
      <w:r w:rsidRPr="0073369A">
        <w:rPr>
          <w:rtl/>
        </w:rPr>
        <w:t>الجراد في القرآن: رمز "التتابع المدمر" وآية على عجز الطغيان</w:t>
      </w:r>
      <w:bookmarkEnd w:id="592"/>
      <w:bookmarkEnd w:id="593"/>
      <w:bookmarkEnd w:id="594"/>
    </w:p>
    <w:p w14:paraId="16246F75" w14:textId="77777777" w:rsidR="00CF29C7" w:rsidRPr="0073369A" w:rsidRDefault="00CF29C7" w:rsidP="00193029">
      <w:pPr>
        <w:rPr>
          <w:rtl/>
        </w:rPr>
      </w:pPr>
      <w:r w:rsidRPr="0073369A">
        <w:rPr>
          <w:rtl/>
        </w:rPr>
        <w:t>مقدمة:</w:t>
      </w:r>
    </w:p>
    <w:p w14:paraId="0ED49547" w14:textId="77777777" w:rsidR="00CF29C7" w:rsidRPr="0073369A" w:rsidRDefault="00CF29C7" w:rsidP="00193029">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193029">
      <w:pPr>
        <w:rPr>
          <w:rtl/>
        </w:rPr>
      </w:pPr>
      <w:r w:rsidRPr="0073369A">
        <w:rPr>
          <w:rtl/>
        </w:rPr>
        <w:t>1. الجراد كآية من آيات الله على قوم فرعون:</w:t>
      </w:r>
    </w:p>
    <w:p w14:paraId="2BA7DDC4" w14:textId="77777777" w:rsidR="00CF29C7" w:rsidRPr="0073369A" w:rsidRDefault="00CF29C7" w:rsidP="00193029">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193029">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193029">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193029">
      <w:pPr>
        <w:rPr>
          <w:rtl/>
        </w:rPr>
      </w:pPr>
      <w:r w:rsidRPr="0073369A">
        <w:rPr>
          <w:rtl/>
        </w:rPr>
        <w:t>2. دلالات "الجراد" الرمزية:</w:t>
      </w:r>
    </w:p>
    <w:p w14:paraId="01F6FBBC" w14:textId="77777777" w:rsidR="00CF29C7" w:rsidRPr="0073369A" w:rsidRDefault="00CF29C7" w:rsidP="00193029">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193029">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193029">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193029">
      <w:pPr>
        <w:rPr>
          <w:rtl/>
        </w:rPr>
      </w:pPr>
      <w:r w:rsidRPr="0073369A">
        <w:rPr>
          <w:rtl/>
        </w:rPr>
        <w:t>3. الجراد في آيات أخرى: كرمز للخروج والانتشار:</w:t>
      </w:r>
    </w:p>
    <w:p w14:paraId="67DDDD99" w14:textId="77777777" w:rsidR="00CF29C7" w:rsidRPr="0073369A" w:rsidRDefault="00CF29C7" w:rsidP="00193029">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193029">
      <w:pPr>
        <w:pStyle w:val="a6"/>
        <w:numPr>
          <w:ilvl w:val="0"/>
          <w:numId w:val="737"/>
        </w:numPr>
        <w:rPr>
          <w:rtl/>
        </w:rPr>
      </w:pPr>
      <w:r w:rsidRPr="0073369A">
        <w:rPr>
          <w:rtl/>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193029">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193029">
      <w:pPr>
        <w:rPr>
          <w:rtl/>
        </w:rPr>
      </w:pPr>
      <w:r w:rsidRPr="0073369A">
        <w:rPr>
          <w:rtl/>
        </w:rPr>
        <w:t>خاتمة:</w:t>
      </w:r>
    </w:p>
    <w:p w14:paraId="08B3C6DB" w14:textId="77777777" w:rsidR="00CF29C7" w:rsidRPr="0073369A" w:rsidRDefault="00CF29C7" w:rsidP="00193029">
      <w:pPr>
        <w:rPr>
          <w:rtl/>
        </w:rPr>
      </w:pPr>
      <w:r w:rsidRPr="0073369A">
        <w:rPr>
          <w:rtl/>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193029">
      <w:pPr>
        <w:rPr>
          <w:rtl/>
        </w:rPr>
      </w:pPr>
    </w:p>
    <w:p w14:paraId="0619E164" w14:textId="77777777" w:rsidR="00CF29C7" w:rsidRPr="002B2399" w:rsidRDefault="00CF29C7" w:rsidP="00193029">
      <w:pPr>
        <w:pStyle w:val="20"/>
        <w:rPr>
          <w:rtl/>
        </w:rPr>
      </w:pPr>
      <w:bookmarkStart w:id="595" w:name="_Toc203550538"/>
      <w:bookmarkStart w:id="596" w:name="_Toc205285271"/>
      <w:bookmarkStart w:id="597" w:name="_Toc214711108"/>
      <w:r w:rsidRPr="002B2399">
        <w:rPr>
          <w:rtl/>
        </w:rPr>
        <w:t>السبع والعدد سبعة: تجليات القوة والنظام في الخطاب القرآني</w:t>
      </w:r>
      <w:bookmarkEnd w:id="595"/>
      <w:bookmarkEnd w:id="596"/>
      <w:bookmarkEnd w:id="597"/>
    </w:p>
    <w:p w14:paraId="29E87619" w14:textId="77777777" w:rsidR="00CF29C7" w:rsidRPr="0073369A" w:rsidRDefault="00CF29C7" w:rsidP="00193029">
      <w:pPr>
        <w:rPr>
          <w:rtl/>
        </w:rPr>
      </w:pPr>
      <w:r w:rsidRPr="0073369A">
        <w:rPr>
          <w:rtl/>
        </w:rPr>
        <w:t>مقدمة:</w:t>
      </w:r>
    </w:p>
    <w:p w14:paraId="56075C78" w14:textId="77777777" w:rsidR="00CF29C7" w:rsidRPr="0073369A" w:rsidRDefault="00CF29C7" w:rsidP="00193029">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193029">
      <w:pPr>
        <w:rPr>
          <w:rtl/>
        </w:rPr>
      </w:pPr>
      <w:r w:rsidRPr="0073369A">
        <w:rPr>
          <w:rtl/>
        </w:rPr>
        <w:t>1. "السبع" في دلالته الرمزية: القوة، الهيمنة، وابتلاء الظلم:</w:t>
      </w:r>
    </w:p>
    <w:p w14:paraId="2B7924C5" w14:textId="77777777" w:rsidR="00CF29C7" w:rsidRPr="0073369A" w:rsidRDefault="00CF29C7" w:rsidP="00193029">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193029">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193029">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193029">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193029">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193029">
      <w:pPr>
        <w:rPr>
          <w:rtl/>
        </w:rPr>
      </w:pPr>
      <w:r w:rsidRPr="0073369A">
        <w:rPr>
          <w:rtl/>
        </w:rPr>
        <w:t>2. الرقم "سبعة": نظام الكمال والإتقان:</w:t>
      </w:r>
    </w:p>
    <w:p w14:paraId="2906D037" w14:textId="77777777" w:rsidR="00CF29C7" w:rsidRPr="0073369A" w:rsidRDefault="00CF29C7" w:rsidP="00193029">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193029">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193029">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193029">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193029">
      <w:pPr>
        <w:rPr>
          <w:rtl/>
        </w:rPr>
      </w:pPr>
      <w:r w:rsidRPr="0073369A">
        <w:rPr>
          <w:rtl/>
        </w:rPr>
        <w:t>3. تلاقي "السبع" و"العدد سبعة": قوة ضمن نظام إلهي:</w:t>
      </w:r>
    </w:p>
    <w:p w14:paraId="338164BE" w14:textId="77777777" w:rsidR="00CF29C7" w:rsidRPr="0073369A" w:rsidRDefault="00CF29C7" w:rsidP="00193029">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193029">
      <w:pPr>
        <w:pStyle w:val="a6"/>
        <w:numPr>
          <w:ilvl w:val="0"/>
          <w:numId w:val="702"/>
        </w:numPr>
        <w:rPr>
          <w:rtl/>
        </w:rPr>
      </w:pPr>
      <w:r w:rsidRPr="0073369A">
        <w:rPr>
          <w:rtl/>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193029">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193029">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193029">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193029">
      <w:pPr>
        <w:rPr>
          <w:rtl/>
        </w:rPr>
      </w:pPr>
      <w:r w:rsidRPr="0073369A">
        <w:rPr>
          <w:rtl/>
        </w:rPr>
        <w:t>خاتمة:</w:t>
      </w:r>
    </w:p>
    <w:p w14:paraId="144E0120" w14:textId="77777777" w:rsidR="00CF29C7" w:rsidRPr="0073369A" w:rsidRDefault="00CF29C7" w:rsidP="00193029">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193029">
      <w:pPr>
        <w:rPr>
          <w:rtl/>
        </w:rPr>
      </w:pPr>
    </w:p>
    <w:p w14:paraId="5401CEED" w14:textId="77777777" w:rsidR="00CF29C7" w:rsidRPr="002B2399" w:rsidRDefault="00CF29C7" w:rsidP="00193029">
      <w:pPr>
        <w:pStyle w:val="20"/>
        <w:rPr>
          <w:rtl/>
        </w:rPr>
      </w:pPr>
      <w:bookmarkStart w:id="598" w:name="_Toc203550534"/>
      <w:bookmarkStart w:id="599" w:name="_Toc205285272"/>
      <w:bookmarkStart w:id="600" w:name="_Toc214711109"/>
      <w:bookmarkStart w:id="601" w:name="_Toc203550539"/>
      <w:r w:rsidRPr="002B2399">
        <w:rPr>
          <w:rtl/>
        </w:rPr>
        <w:t>"الإبل" في القرآن: آيات وليست حيوانات – دلالات التفكير العميق في سورة الغاشية</w:t>
      </w:r>
      <w:bookmarkEnd w:id="598"/>
      <w:bookmarkEnd w:id="599"/>
      <w:bookmarkEnd w:id="600"/>
    </w:p>
    <w:p w14:paraId="646C2F10" w14:textId="77777777" w:rsidR="00CF29C7" w:rsidRPr="0073369A" w:rsidRDefault="00CF29C7" w:rsidP="00193029">
      <w:pPr>
        <w:rPr>
          <w:rtl/>
        </w:rPr>
      </w:pPr>
      <w:r w:rsidRPr="0073369A">
        <w:rPr>
          <w:rtl/>
        </w:rPr>
        <w:t>مقدمة:</w:t>
      </w:r>
    </w:p>
    <w:p w14:paraId="25567844" w14:textId="77777777" w:rsidR="00CF29C7" w:rsidRPr="0073369A" w:rsidRDefault="00CF29C7" w:rsidP="00193029">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193029">
      <w:pPr>
        <w:rPr>
          <w:rtl/>
        </w:rPr>
      </w:pPr>
      <w:r w:rsidRPr="0073369A">
        <w:rPr>
          <w:rtl/>
        </w:rPr>
        <w:t>1. رفض التفسير الحرفي لـ "الإبل": دعوة للتدبر البصير:</w:t>
      </w:r>
    </w:p>
    <w:p w14:paraId="0D4D621C" w14:textId="77777777" w:rsidR="00CF29C7" w:rsidRPr="0073369A" w:rsidRDefault="00CF29C7" w:rsidP="00193029">
      <w:pPr>
        <w:rPr>
          <w:rtl/>
        </w:rPr>
      </w:pPr>
      <w:r w:rsidRPr="0073369A">
        <w:rPr>
          <w:rtl/>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193029">
      <w:pPr>
        <w:rPr>
          <w:rtl/>
        </w:rPr>
      </w:pPr>
      <w:r w:rsidRPr="0073369A">
        <w:rPr>
          <w:rtl/>
        </w:rPr>
        <w:t>2. إعادة فحص لغوي للمصطلحات الرئيسية:</w:t>
      </w:r>
    </w:p>
    <w:p w14:paraId="26D558C7" w14:textId="77777777" w:rsidR="00CF29C7" w:rsidRPr="0073369A" w:rsidRDefault="00CF29C7" w:rsidP="00193029">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193029">
      <w:pPr>
        <w:pStyle w:val="a6"/>
        <w:numPr>
          <w:ilvl w:val="0"/>
          <w:numId w:val="706"/>
        </w:numPr>
        <w:rPr>
          <w:rtl/>
        </w:rPr>
      </w:pPr>
      <w:r w:rsidRPr="0073369A">
        <w:rPr>
          <w:rtl/>
        </w:rPr>
        <w:t>﴿إِلَى الْإِبِلِ كَيْفَ خُلِقَتْ﴾:</w:t>
      </w:r>
    </w:p>
    <w:p w14:paraId="7319661D" w14:textId="77777777" w:rsidR="00CF29C7" w:rsidRPr="0073369A" w:rsidRDefault="00CF29C7" w:rsidP="00193029">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193029">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193029">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193029">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193029">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193029">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193029">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193029">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193029">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193029">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193029">
      <w:pPr>
        <w:pStyle w:val="a6"/>
        <w:numPr>
          <w:ilvl w:val="0"/>
          <w:numId w:val="706"/>
        </w:numPr>
        <w:rPr>
          <w:rtl/>
        </w:rPr>
      </w:pPr>
      <w:r w:rsidRPr="0073369A">
        <w:rPr>
          <w:rtl/>
        </w:rPr>
        <w:t>﴿وَإِلَى السَّمَاءِ كَيْفَ رُفِعَتْ﴾:</w:t>
      </w:r>
    </w:p>
    <w:p w14:paraId="6F6F41D8" w14:textId="77777777" w:rsidR="00CF29C7" w:rsidRPr="0073369A" w:rsidRDefault="00CF29C7" w:rsidP="00193029">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193029">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193029">
      <w:pPr>
        <w:pStyle w:val="a6"/>
        <w:numPr>
          <w:ilvl w:val="0"/>
          <w:numId w:val="706"/>
        </w:numPr>
        <w:rPr>
          <w:rtl/>
        </w:rPr>
      </w:pPr>
      <w:r w:rsidRPr="0073369A">
        <w:rPr>
          <w:rtl/>
        </w:rPr>
        <w:t>﴿وَإِلَى الْجِبَالِ كَيْفَ نُصِبَتْ﴾:</w:t>
      </w:r>
    </w:p>
    <w:p w14:paraId="31C9883D" w14:textId="77777777" w:rsidR="00CF29C7" w:rsidRPr="0073369A" w:rsidRDefault="00CF29C7" w:rsidP="00193029">
      <w:pPr>
        <w:pStyle w:val="a6"/>
        <w:numPr>
          <w:ilvl w:val="1"/>
          <w:numId w:val="706"/>
        </w:numPr>
        <w:rPr>
          <w:rtl/>
        </w:rPr>
      </w:pPr>
      <w:r w:rsidRPr="0073369A">
        <w:rPr>
          <w:rtl/>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193029">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193029">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193029">
      <w:pPr>
        <w:pStyle w:val="a6"/>
        <w:numPr>
          <w:ilvl w:val="0"/>
          <w:numId w:val="706"/>
        </w:numPr>
        <w:rPr>
          <w:rtl/>
        </w:rPr>
      </w:pPr>
      <w:r w:rsidRPr="0073369A">
        <w:rPr>
          <w:rtl/>
        </w:rPr>
        <w:t>﴿وَإِلَى الْأَرْضِ كَيْفَ سُطِحَتْ﴾:</w:t>
      </w:r>
    </w:p>
    <w:p w14:paraId="1D89EA28" w14:textId="77777777" w:rsidR="00CF29C7" w:rsidRPr="0073369A" w:rsidRDefault="00CF29C7" w:rsidP="00193029">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193029">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193029">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193029">
      <w:pPr>
        <w:rPr>
          <w:rtl/>
        </w:rPr>
      </w:pPr>
      <w:r w:rsidRPr="0073369A">
        <w:rPr>
          <w:rtl/>
        </w:rPr>
        <w:t>3. الربط السياقي بنهاية السورة: التذكير والعذاب المعنوي:</w:t>
      </w:r>
    </w:p>
    <w:p w14:paraId="624A7B66" w14:textId="77777777" w:rsidR="00CF29C7" w:rsidRPr="0073369A" w:rsidRDefault="00CF29C7" w:rsidP="00193029">
      <w:pPr>
        <w:rPr>
          <w:rtl/>
        </w:rPr>
      </w:pPr>
      <w:r w:rsidRPr="0073369A">
        <w:rPr>
          <w:rtl/>
        </w:rPr>
        <w:t>تأتي هذه الآيات بعد ذلك بتوجيه للنبي صلى الله عليه وسلم:</w:t>
      </w:r>
    </w:p>
    <w:p w14:paraId="5E6CDDE1" w14:textId="77777777" w:rsidR="00CF29C7" w:rsidRPr="0073369A" w:rsidRDefault="00CF29C7" w:rsidP="00193029">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193029">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193029">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193029">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193029">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193029">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193029">
      <w:pPr>
        <w:rPr>
          <w:rtl/>
        </w:rPr>
      </w:pPr>
      <w:r w:rsidRPr="0073369A">
        <w:rPr>
          <w:rtl/>
        </w:rPr>
        <w:t>خلاصة:</w:t>
      </w:r>
    </w:p>
    <w:p w14:paraId="25358DC8" w14:textId="77777777" w:rsidR="00CF29C7" w:rsidRPr="0073369A" w:rsidRDefault="00CF29C7" w:rsidP="00193029">
      <w:pPr>
        <w:rPr>
          <w:rtl/>
        </w:rPr>
      </w:pPr>
      <w:r w:rsidRPr="0073369A">
        <w:rPr>
          <w:rtl/>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193029">
      <w:pPr>
        <w:rPr>
          <w:rtl/>
        </w:rPr>
      </w:pPr>
    </w:p>
    <w:p w14:paraId="43786CED" w14:textId="77777777" w:rsidR="00CF29C7" w:rsidRPr="002B2399" w:rsidRDefault="00CF29C7" w:rsidP="00193029">
      <w:pPr>
        <w:pStyle w:val="20"/>
        <w:rPr>
          <w:rtl/>
        </w:rPr>
      </w:pPr>
      <w:bookmarkStart w:id="602" w:name="_Toc205285273"/>
      <w:bookmarkStart w:id="603" w:name="_Toc214711110"/>
      <w:r w:rsidRPr="002B2399">
        <w:rPr>
          <w:rtl/>
        </w:rPr>
        <w:t>الحوت في القرآن: رمز "الاحتواء المحيط" والتحول من الظلمات إلى النور</w:t>
      </w:r>
      <w:bookmarkEnd w:id="601"/>
      <w:bookmarkEnd w:id="602"/>
      <w:bookmarkEnd w:id="603"/>
    </w:p>
    <w:p w14:paraId="7DF7A4A6" w14:textId="77777777" w:rsidR="00CF29C7" w:rsidRPr="0073369A" w:rsidRDefault="00CF29C7" w:rsidP="00193029">
      <w:pPr>
        <w:rPr>
          <w:rtl/>
        </w:rPr>
      </w:pPr>
      <w:r w:rsidRPr="0073369A">
        <w:rPr>
          <w:rtl/>
        </w:rPr>
        <w:t>مقدمة:</w:t>
      </w:r>
    </w:p>
    <w:p w14:paraId="20746B5E" w14:textId="77777777" w:rsidR="00CF29C7" w:rsidRPr="0073369A" w:rsidRDefault="00CF29C7" w:rsidP="00193029">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193029">
      <w:pPr>
        <w:rPr>
          <w:rtl/>
        </w:rPr>
      </w:pPr>
      <w:r w:rsidRPr="0073369A">
        <w:rPr>
          <w:rtl/>
        </w:rPr>
        <w:t>1. تحليل كلمة "الحوت" (ح و ت) بمنهج فقه اللسان القرآني:</w:t>
      </w:r>
    </w:p>
    <w:p w14:paraId="34BA6A28" w14:textId="77777777" w:rsidR="00CF29C7" w:rsidRPr="0073369A" w:rsidRDefault="00CF29C7" w:rsidP="00193029">
      <w:pPr>
        <w:rPr>
          <w:rtl/>
        </w:rPr>
      </w:pPr>
      <w:r w:rsidRPr="0073369A">
        <w:rPr>
          <w:rtl/>
        </w:rPr>
        <w:t>لفهم دلالة "الحوت" بعمق، نغوص في تحليل جذره "ح و ت" على مستويين:</w:t>
      </w:r>
    </w:p>
    <w:p w14:paraId="6E87434A" w14:textId="77777777" w:rsidR="00CF29C7" w:rsidRPr="0073369A" w:rsidRDefault="00CF29C7" w:rsidP="00193029">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193029">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193029">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193029">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193029">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193029">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193029">
      <w:pPr>
        <w:rPr>
          <w:rtl/>
        </w:rPr>
      </w:pPr>
      <w:r w:rsidRPr="0073369A">
        <w:rPr>
          <w:rtl/>
        </w:rPr>
        <w:t>نقسم الجذر إلى زوجين: "حَو" (ح و) و"وَت" (و ت).</w:t>
      </w:r>
    </w:p>
    <w:p w14:paraId="585E61B2" w14:textId="77777777" w:rsidR="00CF29C7" w:rsidRPr="0073369A" w:rsidRDefault="00CF29C7" w:rsidP="00193029">
      <w:pPr>
        <w:pStyle w:val="a6"/>
        <w:numPr>
          <w:ilvl w:val="1"/>
          <w:numId w:val="722"/>
        </w:numPr>
        <w:rPr>
          <w:rtl/>
        </w:rPr>
      </w:pPr>
      <w:r w:rsidRPr="0073369A">
        <w:rPr>
          <w:rtl/>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193029">
      <w:pPr>
        <w:pStyle w:val="a6"/>
        <w:numPr>
          <w:ilvl w:val="1"/>
          <w:numId w:val="722"/>
        </w:numPr>
        <w:rPr>
          <w:rtl/>
        </w:rPr>
      </w:pPr>
      <w:r w:rsidRPr="0073369A">
        <w:rPr>
          <w:rtl/>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193029">
      <w:pPr>
        <w:rPr>
          <w:rtl/>
        </w:rPr>
      </w:pPr>
      <w:r w:rsidRPr="0073369A">
        <w:rPr>
          <w:rtl/>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193029">
      <w:pPr>
        <w:rPr>
          <w:rtl/>
        </w:rPr>
      </w:pPr>
      <w:r w:rsidRPr="0073369A">
        <w:rPr>
          <w:rtl/>
        </w:rPr>
        <w:t>2. "الحوت" في سياق قصة يونس: الاحتواء الإلهي والتحول الروحي:</w:t>
      </w:r>
    </w:p>
    <w:p w14:paraId="4C4CC350" w14:textId="77777777" w:rsidR="00CF29C7" w:rsidRPr="0073369A" w:rsidRDefault="00CF29C7" w:rsidP="00193029">
      <w:pPr>
        <w:rPr>
          <w:rtl/>
        </w:rPr>
      </w:pPr>
      <w:r w:rsidRPr="0073369A">
        <w:rPr>
          <w:rtl/>
        </w:rPr>
        <w:t>في سياق قصة يونس، تتجلى هذه الدلالات البنيوية بوضوح:</w:t>
      </w:r>
    </w:p>
    <w:p w14:paraId="37EDB5D8" w14:textId="77777777" w:rsidR="00CF29C7" w:rsidRPr="0073369A" w:rsidRDefault="00CF29C7" w:rsidP="00193029">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193029">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193029">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193029">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193029">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193029">
      <w:pPr>
        <w:pStyle w:val="a6"/>
        <w:numPr>
          <w:ilvl w:val="1"/>
          <w:numId w:val="723"/>
        </w:numPr>
        <w:rPr>
          <w:rtl/>
        </w:rPr>
      </w:pPr>
      <w:r w:rsidRPr="0073369A">
        <w:rPr>
          <w:rtl/>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193029">
      <w:pPr>
        <w:pStyle w:val="a6"/>
        <w:numPr>
          <w:ilvl w:val="1"/>
          <w:numId w:val="723"/>
        </w:numPr>
        <w:rPr>
          <w:rtl/>
        </w:rPr>
      </w:pPr>
      <w:r w:rsidRPr="0073369A">
        <w:rPr>
          <w:rtl/>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193029">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193029">
      <w:r w:rsidRPr="0073369A">
        <w:rPr>
          <w:rtl/>
        </w:rPr>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193029">
      <w:pPr>
        <w:rPr>
          <w:rtl/>
        </w:rPr>
      </w:pPr>
    </w:p>
    <w:p w14:paraId="43FE4C6D" w14:textId="77777777" w:rsidR="00CF29C7" w:rsidRPr="0073369A" w:rsidRDefault="00CF29C7" w:rsidP="00193029">
      <w:pPr>
        <w:rPr>
          <w:rtl/>
        </w:rPr>
      </w:pPr>
      <w:r w:rsidRPr="0073369A">
        <w:rPr>
          <w:rtl/>
        </w:rPr>
        <w:t>خاتمة:</w:t>
      </w:r>
    </w:p>
    <w:p w14:paraId="0DC6D1F5" w14:textId="77777777" w:rsidR="00CF29C7" w:rsidRPr="0073369A" w:rsidRDefault="00CF29C7" w:rsidP="00193029">
      <w:pPr>
        <w:rPr>
          <w:rtl/>
        </w:rPr>
      </w:pPr>
      <w:r w:rsidRPr="0073369A">
        <w:rPr>
          <w:rtl/>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193029">
      <w:pPr>
        <w:pStyle w:val="20"/>
        <w:rPr>
          <w:rtl/>
        </w:rPr>
      </w:pPr>
      <w:bookmarkStart w:id="604" w:name="_Toc203550540"/>
      <w:bookmarkStart w:id="605" w:name="_Toc205285274"/>
      <w:bookmarkStart w:id="606" w:name="_Toc214711111"/>
      <w:r w:rsidRPr="002B2399">
        <w:rPr>
          <w:rtl/>
        </w:rPr>
        <w:t>الغراب في القرآن: المعلم الصامت بين دلالة الإلهام السماوي ورمزية معالجة السوءات</w:t>
      </w:r>
      <w:bookmarkEnd w:id="604"/>
      <w:bookmarkEnd w:id="605"/>
      <w:bookmarkEnd w:id="606"/>
    </w:p>
    <w:p w14:paraId="5D99F44C" w14:textId="77777777" w:rsidR="00CF29C7" w:rsidRPr="0073369A" w:rsidRDefault="00CF29C7" w:rsidP="00193029">
      <w:pPr>
        <w:rPr>
          <w:rtl/>
        </w:rPr>
      </w:pPr>
      <w:r w:rsidRPr="0073369A">
        <w:rPr>
          <w:rtl/>
        </w:rPr>
        <w:t>مقدمة:</w:t>
      </w:r>
    </w:p>
    <w:p w14:paraId="763DF66D" w14:textId="77777777" w:rsidR="00CF29C7" w:rsidRPr="0073369A" w:rsidRDefault="00CF29C7" w:rsidP="00193029">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193029">
      <w:pPr>
        <w:rPr>
          <w:rtl/>
        </w:rPr>
      </w:pPr>
      <w:r w:rsidRPr="0073369A">
        <w:rPr>
          <w:rtl/>
        </w:rPr>
        <w:t>1. الغراب في قصة ابني آدم: المشهد الظاهر والرمزية الأولية:</w:t>
      </w:r>
    </w:p>
    <w:p w14:paraId="6CAD48B3" w14:textId="77777777" w:rsidR="00CF29C7" w:rsidRPr="0073369A" w:rsidRDefault="00CF29C7" w:rsidP="00193029">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193029">
      <w:pPr>
        <w:pStyle w:val="a6"/>
        <w:numPr>
          <w:ilvl w:val="0"/>
          <w:numId w:val="724"/>
        </w:numPr>
        <w:rPr>
          <w:rtl/>
        </w:rPr>
      </w:pPr>
      <w:r w:rsidRPr="0073369A">
        <w:rPr>
          <w:rtl/>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193029">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193029">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193029">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193029">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193029">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193029">
      <w:pPr>
        <w:pStyle w:val="a6"/>
        <w:numPr>
          <w:ilvl w:val="0"/>
          <w:numId w:val="725"/>
        </w:numPr>
        <w:rPr>
          <w:rtl/>
        </w:rPr>
      </w:pPr>
      <w:r w:rsidRPr="0073369A">
        <w:rPr>
          <w:rtl/>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193029">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193029">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193029">
      <w:pPr>
        <w:rPr>
          <w:rtl/>
        </w:rPr>
      </w:pPr>
      <w:r w:rsidRPr="0073369A">
        <w:rPr>
          <w:rtl/>
        </w:rPr>
        <w:t>خاتمة: نحو تفعيل رمزي للقرآن:</w:t>
      </w:r>
    </w:p>
    <w:p w14:paraId="646E7EB2" w14:textId="77777777" w:rsidR="00CF29C7" w:rsidRPr="0073369A" w:rsidRDefault="00CF29C7" w:rsidP="00193029">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193029">
      <w:pPr>
        <w:rPr>
          <w:rtl/>
        </w:rPr>
      </w:pPr>
    </w:p>
    <w:p w14:paraId="4B73857E" w14:textId="77777777" w:rsidR="00CF29C7" w:rsidRPr="002B2399" w:rsidRDefault="00CF29C7" w:rsidP="00193029">
      <w:pPr>
        <w:pStyle w:val="20"/>
        <w:rPr>
          <w:rtl/>
        </w:rPr>
      </w:pPr>
      <w:bookmarkStart w:id="607" w:name="_Toc203550541"/>
      <w:bookmarkStart w:id="608" w:name="_Toc205285275"/>
      <w:bookmarkStart w:id="609" w:name="_Toc214711112"/>
      <w:r w:rsidRPr="002B2399">
        <w:rPr>
          <w:rtl/>
        </w:rPr>
        <w:t>الطيور في القرآن: من التسبيح الأبابيلي إلى منطق التدبر الباطني</w:t>
      </w:r>
      <w:bookmarkEnd w:id="607"/>
      <w:bookmarkEnd w:id="608"/>
      <w:bookmarkEnd w:id="609"/>
    </w:p>
    <w:p w14:paraId="29D517B4" w14:textId="77777777" w:rsidR="00CF29C7" w:rsidRPr="0073369A" w:rsidRDefault="00CF29C7" w:rsidP="00193029">
      <w:pPr>
        <w:rPr>
          <w:rtl/>
        </w:rPr>
      </w:pPr>
      <w:r w:rsidRPr="0073369A">
        <w:rPr>
          <w:rtl/>
        </w:rPr>
        <w:t>مقدمة:</w:t>
      </w:r>
    </w:p>
    <w:p w14:paraId="6EFB2190" w14:textId="77777777" w:rsidR="00CF29C7" w:rsidRPr="0073369A" w:rsidRDefault="00CF29C7" w:rsidP="00193029">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193029">
      <w:pPr>
        <w:rPr>
          <w:rtl/>
        </w:rPr>
      </w:pPr>
      <w:r w:rsidRPr="0073369A">
        <w:rPr>
          <w:rtl/>
        </w:rPr>
        <w:t>1. الطيور كآية كونية: التسبيح، الخلق، والتسخير:</w:t>
      </w:r>
    </w:p>
    <w:p w14:paraId="42B680C0" w14:textId="77777777" w:rsidR="00CF29C7" w:rsidRPr="0073369A" w:rsidRDefault="00CF29C7" w:rsidP="00193029">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193029">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193029">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193029">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193029">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193029">
      <w:pPr>
        <w:pStyle w:val="a6"/>
        <w:numPr>
          <w:ilvl w:val="1"/>
          <w:numId w:val="726"/>
        </w:numPr>
        <w:rPr>
          <w:rtl/>
        </w:rPr>
      </w:pPr>
      <w:r w:rsidRPr="0073369A">
        <w:rPr>
          <w:rtl/>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193029">
      <w:pPr>
        <w:rPr>
          <w:rtl/>
        </w:rPr>
      </w:pPr>
      <w:r w:rsidRPr="0073369A">
        <w:rPr>
          <w:rtl/>
        </w:rPr>
        <w:t>2. "الطير الأبابيل": قوة التدبر والعلم في دحض الباطل:</w:t>
      </w:r>
    </w:p>
    <w:p w14:paraId="7396776E" w14:textId="77777777" w:rsidR="00CF29C7" w:rsidRPr="0073369A" w:rsidRDefault="00CF29C7" w:rsidP="00193029">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193029">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193029">
      <w:pPr>
        <w:pStyle w:val="a6"/>
        <w:numPr>
          <w:ilvl w:val="1"/>
          <w:numId w:val="727"/>
        </w:numPr>
        <w:rPr>
          <w:rtl/>
        </w:rPr>
      </w:pPr>
      <w:r w:rsidRPr="0073369A">
        <w:rPr>
          <w:rtl/>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193029">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193029">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193029">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193029">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193029">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193029">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193029">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193029">
      <w:pPr>
        <w:rPr>
          <w:rtl/>
        </w:rPr>
      </w:pPr>
      <w:r w:rsidRPr="0073369A">
        <w:rPr>
          <w:rtl/>
        </w:rPr>
        <w:t>خاتمة:</w:t>
      </w:r>
    </w:p>
    <w:p w14:paraId="795FC470" w14:textId="77777777" w:rsidR="00CF29C7" w:rsidRPr="0073369A" w:rsidRDefault="00CF29C7" w:rsidP="00193029">
      <w:pPr>
        <w:rPr>
          <w:rtl/>
        </w:rPr>
      </w:pPr>
      <w:r w:rsidRPr="0073369A">
        <w:rPr>
          <w:rtl/>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193029">
      <w:pPr>
        <w:rPr>
          <w:rtl/>
        </w:rPr>
      </w:pPr>
    </w:p>
    <w:p w14:paraId="1AC0FD95" w14:textId="77777777" w:rsidR="00CF29C7" w:rsidRPr="002B2399" w:rsidRDefault="00CF29C7" w:rsidP="00193029">
      <w:pPr>
        <w:pStyle w:val="20"/>
        <w:rPr>
          <w:rtl/>
        </w:rPr>
      </w:pPr>
      <w:bookmarkStart w:id="610" w:name="_Toc203550542"/>
      <w:bookmarkStart w:id="611" w:name="_Toc205285276"/>
      <w:bookmarkStart w:id="612" w:name="_Toc214711113"/>
      <w:r w:rsidRPr="002B2399">
        <w:rPr>
          <w:rtl/>
        </w:rPr>
        <w:t>الذباب في القرآن: رمز الضعف المطلق والهشاشة الوجودية</w:t>
      </w:r>
      <w:bookmarkEnd w:id="610"/>
      <w:bookmarkEnd w:id="611"/>
      <w:bookmarkEnd w:id="612"/>
    </w:p>
    <w:p w14:paraId="78CD03B5" w14:textId="77777777" w:rsidR="00CF29C7" w:rsidRPr="0073369A" w:rsidRDefault="00CF29C7" w:rsidP="00193029">
      <w:pPr>
        <w:rPr>
          <w:rtl/>
        </w:rPr>
      </w:pPr>
      <w:r w:rsidRPr="0073369A">
        <w:rPr>
          <w:rtl/>
        </w:rPr>
        <w:t>مقدمة:</w:t>
      </w:r>
    </w:p>
    <w:p w14:paraId="6C143B00" w14:textId="77777777" w:rsidR="00CF29C7" w:rsidRPr="0073369A" w:rsidRDefault="00CF29C7" w:rsidP="00193029">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193029">
      <w:pPr>
        <w:rPr>
          <w:rtl/>
        </w:rPr>
      </w:pPr>
      <w:r w:rsidRPr="0073369A">
        <w:rPr>
          <w:rtl/>
        </w:rPr>
        <w:t>1. الذباب في القرآن: كائن لا يملك لنفسه نفعاً ولا ضراً:</w:t>
      </w:r>
    </w:p>
    <w:p w14:paraId="2AEECA48" w14:textId="77777777" w:rsidR="00CF29C7" w:rsidRPr="0073369A" w:rsidRDefault="00CF29C7" w:rsidP="00193029">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193029">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193029">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193029">
      <w:pPr>
        <w:rPr>
          <w:rtl/>
        </w:rPr>
      </w:pPr>
      <w:r w:rsidRPr="0073369A">
        <w:rPr>
          <w:rtl/>
        </w:rPr>
        <w:t>2. دلالات "ضعف الطالب والمطلوب":</w:t>
      </w:r>
    </w:p>
    <w:p w14:paraId="352418CA" w14:textId="77777777" w:rsidR="00CF29C7" w:rsidRPr="0073369A" w:rsidRDefault="00CF29C7" w:rsidP="00193029">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193029">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193029">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193029">
      <w:pPr>
        <w:pStyle w:val="a6"/>
        <w:numPr>
          <w:ilvl w:val="0"/>
          <w:numId w:val="733"/>
        </w:numPr>
        <w:rPr>
          <w:rtl/>
        </w:rPr>
      </w:pPr>
      <w:r w:rsidRPr="0073369A">
        <w:rPr>
          <w:rtl/>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193029">
      <w:pPr>
        <w:rPr>
          <w:rtl/>
        </w:rPr>
      </w:pPr>
      <w:r w:rsidRPr="0073369A">
        <w:rPr>
          <w:rtl/>
        </w:rPr>
        <w:t>3. الذباب: درس في التوحيد والبصيرة:</w:t>
      </w:r>
    </w:p>
    <w:p w14:paraId="11317061" w14:textId="77777777" w:rsidR="00CF29C7" w:rsidRPr="0073369A" w:rsidRDefault="00CF29C7" w:rsidP="00193029">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193029">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193029">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193029">
      <w:pPr>
        <w:rPr>
          <w:rtl/>
        </w:rPr>
      </w:pPr>
      <w:r w:rsidRPr="0073369A">
        <w:rPr>
          <w:rtl/>
        </w:rPr>
        <w:t>خاتمة:</w:t>
      </w:r>
    </w:p>
    <w:p w14:paraId="7CA0CFED" w14:textId="77777777" w:rsidR="00CF29C7" w:rsidRPr="0073369A" w:rsidRDefault="00CF29C7" w:rsidP="00193029">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193029">
      <w:pPr>
        <w:rPr>
          <w:rtl/>
        </w:rPr>
      </w:pPr>
    </w:p>
    <w:p w14:paraId="33FB4FFF" w14:textId="77777777" w:rsidR="00CF29C7" w:rsidRPr="002B2399" w:rsidRDefault="00CF29C7" w:rsidP="00193029">
      <w:pPr>
        <w:pStyle w:val="20"/>
        <w:rPr>
          <w:rtl/>
        </w:rPr>
      </w:pPr>
      <w:bookmarkStart w:id="613" w:name="_Toc203550543"/>
      <w:bookmarkStart w:id="614" w:name="_Toc205285277"/>
      <w:bookmarkStart w:id="615" w:name="_Toc214711114"/>
      <w:r w:rsidRPr="002B2399">
        <w:rPr>
          <w:rtl/>
        </w:rPr>
        <w:t>العنكبوت في القرآن: رمز "أوهن البيوت" ودلالة الوهن الوجودي</w:t>
      </w:r>
      <w:bookmarkEnd w:id="613"/>
      <w:bookmarkEnd w:id="614"/>
      <w:bookmarkEnd w:id="615"/>
    </w:p>
    <w:p w14:paraId="4B38B384" w14:textId="77777777" w:rsidR="00CF29C7" w:rsidRPr="0073369A" w:rsidRDefault="00CF29C7" w:rsidP="00193029">
      <w:pPr>
        <w:rPr>
          <w:rtl/>
        </w:rPr>
      </w:pPr>
      <w:r w:rsidRPr="0073369A">
        <w:rPr>
          <w:rtl/>
        </w:rPr>
        <w:t>مقدمة:</w:t>
      </w:r>
    </w:p>
    <w:p w14:paraId="594BAC8A" w14:textId="77777777" w:rsidR="00CF29C7" w:rsidRPr="0073369A" w:rsidRDefault="00CF29C7" w:rsidP="00193029">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193029">
      <w:pPr>
        <w:rPr>
          <w:rtl/>
        </w:rPr>
      </w:pPr>
      <w:r w:rsidRPr="0073369A">
        <w:rPr>
          <w:rtl/>
        </w:rPr>
        <w:t>1. العنكبوت وبيتها: مثل الوهن المطلق:</w:t>
      </w:r>
    </w:p>
    <w:p w14:paraId="3E0FA1CB" w14:textId="77777777" w:rsidR="00CF29C7" w:rsidRPr="0073369A" w:rsidRDefault="00CF29C7" w:rsidP="00193029">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193029">
      <w:pPr>
        <w:pStyle w:val="a6"/>
        <w:numPr>
          <w:ilvl w:val="0"/>
          <w:numId w:val="729"/>
        </w:numPr>
        <w:rPr>
          <w:rtl/>
        </w:rPr>
      </w:pPr>
      <w:r w:rsidRPr="0073369A">
        <w:rPr>
          <w:rtl/>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193029">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193029">
      <w:pPr>
        <w:rPr>
          <w:rtl/>
        </w:rPr>
      </w:pPr>
      <w:r w:rsidRPr="0073369A">
        <w:rPr>
          <w:rtl/>
        </w:rPr>
        <w:t>2. دلالات "الوهن" في سياق الاتصال بغير الله:</w:t>
      </w:r>
    </w:p>
    <w:p w14:paraId="5CE2DBA9" w14:textId="77777777" w:rsidR="00CF29C7" w:rsidRPr="0073369A" w:rsidRDefault="00CF29C7" w:rsidP="00193029">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193029">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193029">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193029">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193029">
      <w:pPr>
        <w:rPr>
          <w:rtl/>
        </w:rPr>
      </w:pPr>
      <w:r w:rsidRPr="0073369A">
        <w:rPr>
          <w:rtl/>
        </w:rPr>
        <w:t>3. العنكبوت: درس في التوحيد واليقين:</w:t>
      </w:r>
    </w:p>
    <w:p w14:paraId="20876A7A" w14:textId="77777777" w:rsidR="00CF29C7" w:rsidRPr="0073369A" w:rsidRDefault="00CF29C7" w:rsidP="00193029">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193029">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193029">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193029">
      <w:pPr>
        <w:rPr>
          <w:rtl/>
        </w:rPr>
      </w:pPr>
      <w:r w:rsidRPr="0073369A">
        <w:rPr>
          <w:rtl/>
        </w:rPr>
        <w:t>خاتمة:</w:t>
      </w:r>
    </w:p>
    <w:p w14:paraId="14261A52" w14:textId="77777777" w:rsidR="00CF29C7" w:rsidRPr="0073369A" w:rsidRDefault="00CF29C7" w:rsidP="00193029">
      <w:pPr>
        <w:rPr>
          <w:rtl/>
        </w:rPr>
      </w:pPr>
      <w:r w:rsidRPr="0073369A">
        <w:rPr>
          <w:rtl/>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193029">
      <w:pPr>
        <w:rPr>
          <w:rtl/>
        </w:rPr>
      </w:pPr>
    </w:p>
    <w:p w14:paraId="0322C661" w14:textId="77777777" w:rsidR="00CF29C7" w:rsidRPr="002B2399" w:rsidRDefault="00CF29C7" w:rsidP="00193029">
      <w:pPr>
        <w:pStyle w:val="20"/>
        <w:rPr>
          <w:rtl/>
        </w:rPr>
      </w:pPr>
      <w:bookmarkStart w:id="616" w:name="_Toc203550544"/>
      <w:bookmarkStart w:id="617" w:name="_Toc205285278"/>
      <w:bookmarkStart w:id="618" w:name="_Toc214711115"/>
      <w:r w:rsidRPr="002B2399">
        <w:rPr>
          <w:rtl/>
        </w:rPr>
        <w:t>الهدهد في القرآن: رمز المعلومة، البصيرة، والوعي الفردي المستقل</w:t>
      </w:r>
      <w:bookmarkEnd w:id="616"/>
      <w:bookmarkEnd w:id="617"/>
      <w:bookmarkEnd w:id="618"/>
    </w:p>
    <w:p w14:paraId="68211894" w14:textId="77777777" w:rsidR="00CF29C7" w:rsidRPr="0073369A" w:rsidRDefault="00CF29C7" w:rsidP="00193029">
      <w:pPr>
        <w:rPr>
          <w:rtl/>
        </w:rPr>
      </w:pPr>
      <w:r w:rsidRPr="0073369A">
        <w:rPr>
          <w:rtl/>
        </w:rPr>
        <w:t>مقدمة:</w:t>
      </w:r>
    </w:p>
    <w:p w14:paraId="58B8DF73" w14:textId="77777777" w:rsidR="00CF29C7" w:rsidRPr="0073369A" w:rsidRDefault="00CF29C7" w:rsidP="00193029">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193029">
      <w:pPr>
        <w:rPr>
          <w:rtl/>
        </w:rPr>
      </w:pPr>
      <w:r w:rsidRPr="0073369A">
        <w:rPr>
          <w:rtl/>
        </w:rPr>
        <w:t>1. الهدهد: غيابٌ بوعي وعودةٌ بخبر يقين:</w:t>
      </w:r>
    </w:p>
    <w:p w14:paraId="7655B066" w14:textId="77777777" w:rsidR="00CF29C7" w:rsidRPr="0073369A" w:rsidRDefault="00CF29C7" w:rsidP="00193029">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193029">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193029">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193029">
      <w:pPr>
        <w:rPr>
          <w:rtl/>
        </w:rPr>
      </w:pPr>
      <w:r w:rsidRPr="0073369A">
        <w:rPr>
          <w:rtl/>
        </w:rPr>
        <w:t>2. الهدهد: ناقل المعلومة الدقيقة والبصيرة الحادة:</w:t>
      </w:r>
    </w:p>
    <w:p w14:paraId="2927EC4E" w14:textId="77777777" w:rsidR="00CF29C7" w:rsidRPr="0073369A" w:rsidRDefault="00CF29C7" w:rsidP="00193029">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193029">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193029">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193029">
      <w:pPr>
        <w:pStyle w:val="a6"/>
        <w:numPr>
          <w:ilvl w:val="0"/>
          <w:numId w:val="739"/>
        </w:numPr>
        <w:rPr>
          <w:rtl/>
        </w:rPr>
      </w:pPr>
      <w:r w:rsidRPr="0073369A">
        <w:rPr>
          <w:rtl/>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193029">
      <w:pPr>
        <w:rPr>
          <w:rtl/>
        </w:rPr>
      </w:pPr>
      <w:r w:rsidRPr="0073369A">
        <w:rPr>
          <w:rtl/>
        </w:rPr>
        <w:t>3. الهدهد: دور الرسول والوكيل الفعال:</w:t>
      </w:r>
    </w:p>
    <w:p w14:paraId="14E69C3E" w14:textId="77777777" w:rsidR="00CF29C7" w:rsidRPr="0073369A" w:rsidRDefault="00CF29C7" w:rsidP="00193029">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193029">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193029">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193029">
      <w:pPr>
        <w:rPr>
          <w:rtl/>
        </w:rPr>
      </w:pPr>
      <w:r w:rsidRPr="0073369A">
        <w:rPr>
          <w:rtl/>
        </w:rPr>
        <w:t>خاتمة:</w:t>
      </w:r>
    </w:p>
    <w:p w14:paraId="4D863E3A" w14:textId="77777777" w:rsidR="00CF29C7" w:rsidRPr="0073369A" w:rsidRDefault="00CF29C7" w:rsidP="00193029">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193029"/>
    <w:p w14:paraId="6146C555" w14:textId="77777777" w:rsidR="00CF29C7" w:rsidRPr="002B2399" w:rsidRDefault="00CF29C7" w:rsidP="00193029">
      <w:pPr>
        <w:pStyle w:val="20"/>
        <w:rPr>
          <w:rtl/>
        </w:rPr>
      </w:pPr>
      <w:bookmarkStart w:id="619" w:name="_Toc203550545"/>
      <w:bookmarkStart w:id="620" w:name="_Toc205285279"/>
      <w:bookmarkStart w:id="621" w:name="_Toc214711116"/>
      <w:r w:rsidRPr="002B2399">
        <w:rPr>
          <w:rtl/>
        </w:rPr>
        <w:t>العصا في القرآن: من الجماد إلى 'الحية الساعية' – رمز الرسالة الإلهية الحية وقوتها التحويلية</w:t>
      </w:r>
      <w:bookmarkEnd w:id="619"/>
      <w:bookmarkEnd w:id="620"/>
      <w:bookmarkEnd w:id="621"/>
    </w:p>
    <w:p w14:paraId="730D2EE9" w14:textId="77777777" w:rsidR="00CF29C7" w:rsidRPr="0073369A" w:rsidRDefault="00CF29C7" w:rsidP="00193029">
      <w:pPr>
        <w:rPr>
          <w:rtl/>
        </w:rPr>
      </w:pPr>
      <w:r w:rsidRPr="0073369A">
        <w:rPr>
          <w:rtl/>
        </w:rPr>
        <w:t>مقدمة:</w:t>
      </w:r>
    </w:p>
    <w:p w14:paraId="5BCD8319" w14:textId="77777777" w:rsidR="00CF29C7" w:rsidRPr="0073369A" w:rsidRDefault="00CF29C7" w:rsidP="00193029">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193029">
      <w:pPr>
        <w:rPr>
          <w:rtl/>
        </w:rPr>
      </w:pPr>
    </w:p>
    <w:p w14:paraId="75C29566" w14:textId="77777777" w:rsidR="00CF29C7" w:rsidRPr="0073369A" w:rsidRDefault="00CF29C7" w:rsidP="00193029">
      <w:pPr>
        <w:rPr>
          <w:rtl/>
        </w:rPr>
      </w:pPr>
      <w:r w:rsidRPr="0073369A">
        <w:rPr>
          <w:rtl/>
        </w:rPr>
        <w:t>"قَالَ أَلْقِهَا يَا مُوسَىٰ": إلقاء الرسالة ومواجهة الحق</w:t>
      </w:r>
    </w:p>
    <w:p w14:paraId="44EA5B45" w14:textId="77777777" w:rsidR="00CF29C7" w:rsidRPr="0073369A" w:rsidRDefault="00CF29C7" w:rsidP="00193029">
      <w:pPr>
        <w:rPr>
          <w:rtl/>
        </w:rPr>
      </w:pPr>
      <w:r w:rsidRPr="0073369A">
        <w:rPr>
          <w:rtl/>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193029">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193029">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193029">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193029">
      <w:pPr>
        <w:rPr>
          <w:rtl/>
        </w:rPr>
      </w:pPr>
    </w:p>
    <w:p w14:paraId="1E9111D7" w14:textId="77777777" w:rsidR="00CF29C7" w:rsidRPr="0073369A" w:rsidRDefault="00CF29C7" w:rsidP="00193029">
      <w:pPr>
        <w:rPr>
          <w:rtl/>
        </w:rPr>
      </w:pPr>
      <w:r w:rsidRPr="0073369A">
        <w:rPr>
          <w:rtl/>
        </w:rPr>
        <w:t xml:space="preserve"> "فَإِذَا هِيَ حَيَّةٌ تَسْعَىٰ": حيوية الحق وقوته التحويلية</w:t>
      </w:r>
    </w:p>
    <w:p w14:paraId="3E663701" w14:textId="77777777" w:rsidR="00CF29C7" w:rsidRPr="0073369A" w:rsidRDefault="00CF29C7" w:rsidP="00193029">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193029">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193029">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193029">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193029">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193029">
      <w:pPr>
        <w:rPr>
          <w:rtl/>
        </w:rPr>
      </w:pPr>
    </w:p>
    <w:p w14:paraId="6F628DC8" w14:textId="77777777" w:rsidR="00CF29C7" w:rsidRPr="0073369A" w:rsidRDefault="00CF29C7" w:rsidP="00193029">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193029">
      <w:pPr>
        <w:rPr>
          <w:rtl/>
        </w:rPr>
      </w:pPr>
      <w:r w:rsidRPr="0073369A">
        <w:rPr>
          <w:rtl/>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193029">
      <w:pPr>
        <w:pStyle w:val="a6"/>
        <w:numPr>
          <w:ilvl w:val="0"/>
          <w:numId w:val="750"/>
        </w:numPr>
        <w:rPr>
          <w:rtl/>
        </w:rPr>
      </w:pPr>
      <w:r w:rsidRPr="0073369A">
        <w:rPr>
          <w:rtl/>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193029">
      <w:pPr>
        <w:pStyle w:val="a6"/>
        <w:numPr>
          <w:ilvl w:val="0"/>
          <w:numId w:val="750"/>
        </w:numPr>
        <w:rPr>
          <w:rtl/>
        </w:rPr>
      </w:pPr>
      <w:r w:rsidRPr="0073369A">
        <w:rPr>
          <w:rtl/>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193029">
      <w:pPr>
        <w:rPr>
          <w:rtl/>
        </w:rPr>
      </w:pPr>
    </w:p>
    <w:p w14:paraId="5447BF66" w14:textId="77777777" w:rsidR="00CF29C7" w:rsidRPr="0073369A" w:rsidRDefault="00CF29C7" w:rsidP="00193029">
      <w:pPr>
        <w:rPr>
          <w:rtl/>
        </w:rPr>
      </w:pPr>
      <w:r w:rsidRPr="0073369A">
        <w:rPr>
          <w:rtl/>
        </w:rPr>
        <w:t>خاتمة:</w:t>
      </w:r>
    </w:p>
    <w:p w14:paraId="5F869FAB" w14:textId="77777777" w:rsidR="00CF29C7" w:rsidRPr="0073369A" w:rsidRDefault="00CF29C7" w:rsidP="00193029">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193029">
      <w:pPr>
        <w:rPr>
          <w:rtl/>
        </w:rPr>
      </w:pPr>
    </w:p>
    <w:p w14:paraId="34C70910" w14:textId="77777777" w:rsidR="00CF29C7" w:rsidRPr="002B2399" w:rsidRDefault="00CF29C7" w:rsidP="00193029">
      <w:pPr>
        <w:pStyle w:val="20"/>
        <w:rPr>
          <w:rtl/>
        </w:rPr>
      </w:pPr>
      <w:bookmarkStart w:id="622" w:name="_Toc203550546"/>
      <w:bookmarkStart w:id="623" w:name="_Toc205285280"/>
      <w:bookmarkStart w:id="624" w:name="_Toc214711117"/>
      <w:r w:rsidRPr="002B2399">
        <w:rPr>
          <w:rtl/>
        </w:rPr>
        <w:t>"الدابة" في القرآن: دبيب الحياة الدنيا وتآكل "المَنْسَأة" – قراءة في رمزية الفساد الخفي ودروس العبرة</w:t>
      </w:r>
      <w:bookmarkEnd w:id="622"/>
      <w:bookmarkEnd w:id="623"/>
      <w:bookmarkEnd w:id="624"/>
    </w:p>
    <w:p w14:paraId="52B386D3" w14:textId="77777777" w:rsidR="00CF29C7" w:rsidRPr="0073369A" w:rsidRDefault="00CF29C7" w:rsidP="00193029">
      <w:pPr>
        <w:rPr>
          <w:rtl/>
        </w:rPr>
      </w:pPr>
      <w:r w:rsidRPr="0073369A">
        <w:rPr>
          <w:rtl/>
        </w:rPr>
        <w:t>مقدمة:</w:t>
      </w:r>
    </w:p>
    <w:p w14:paraId="4C482897" w14:textId="77777777" w:rsidR="00CF29C7" w:rsidRPr="0073369A" w:rsidRDefault="00CF29C7" w:rsidP="00193029">
      <w:pPr>
        <w:rPr>
          <w:rtl/>
        </w:rPr>
      </w:pPr>
      <w:r w:rsidRPr="0073369A">
        <w:rPr>
          <w:rtl/>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193029">
      <w:pPr>
        <w:rPr>
          <w:rtl/>
        </w:rPr>
      </w:pPr>
    </w:p>
    <w:p w14:paraId="3C9B60BE" w14:textId="77777777" w:rsidR="00CF29C7" w:rsidRPr="0073369A" w:rsidRDefault="00CF29C7" w:rsidP="00193029">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193029">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193029">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193029">
      <w:pPr>
        <w:pStyle w:val="a6"/>
        <w:numPr>
          <w:ilvl w:val="0"/>
          <w:numId w:val="764"/>
        </w:numPr>
        <w:rPr>
          <w:rtl/>
        </w:rPr>
      </w:pPr>
      <w:r w:rsidRPr="0073369A">
        <w:rPr>
          <w:rtl/>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193029">
      <w:pPr>
        <w:rPr>
          <w:rtl/>
        </w:rPr>
      </w:pPr>
    </w:p>
    <w:p w14:paraId="02732198" w14:textId="77777777" w:rsidR="00CF29C7" w:rsidRPr="0073369A" w:rsidRDefault="00CF29C7" w:rsidP="00193029">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193029">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193029">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193029">
      <w:pPr>
        <w:pStyle w:val="a6"/>
        <w:numPr>
          <w:ilvl w:val="0"/>
          <w:numId w:val="765"/>
        </w:numPr>
        <w:rPr>
          <w:rtl/>
        </w:rPr>
      </w:pPr>
      <w:r w:rsidRPr="0073369A">
        <w:rPr>
          <w:rtl/>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193029">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193029">
      <w:pPr>
        <w:pStyle w:val="a6"/>
        <w:numPr>
          <w:ilvl w:val="0"/>
          <w:numId w:val="765"/>
        </w:numPr>
        <w:rPr>
          <w:rtl/>
        </w:rPr>
      </w:pPr>
      <w:r w:rsidRPr="0073369A">
        <w:rPr>
          <w:rtl/>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193029">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193029">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193029">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193029">
      <w:pPr>
        <w:rPr>
          <w:rtl/>
        </w:rPr>
      </w:pPr>
      <w:r w:rsidRPr="0073369A">
        <w:rPr>
          <w:rtl/>
        </w:rPr>
        <w:t>قراءة جديدة للآية (سبأ: 14):</w:t>
      </w:r>
    </w:p>
    <w:p w14:paraId="70742AD7" w14:textId="77777777" w:rsidR="00CF29C7" w:rsidRPr="0073369A" w:rsidRDefault="00CF29C7" w:rsidP="00193029">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193029">
      <w:pPr>
        <w:rPr>
          <w:rtl/>
        </w:rPr>
      </w:pPr>
    </w:p>
    <w:p w14:paraId="1232DB4C" w14:textId="77777777" w:rsidR="00CF29C7" w:rsidRPr="0073369A" w:rsidRDefault="00CF29C7" w:rsidP="00193029">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193029">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193029">
      <w:pPr>
        <w:rPr>
          <w:rtl/>
        </w:rPr>
      </w:pPr>
    </w:p>
    <w:p w14:paraId="016092AD" w14:textId="77777777" w:rsidR="00CF29C7" w:rsidRPr="0073369A" w:rsidRDefault="00CF29C7" w:rsidP="00193029">
      <w:pPr>
        <w:rPr>
          <w:rtl/>
        </w:rPr>
      </w:pPr>
      <w:r w:rsidRPr="0073369A">
        <w:rPr>
          <w:rtl/>
        </w:rPr>
        <w:t>"دابة يوم القيامة": آية التحذير الأخيرة وتجلي الفساد</w:t>
      </w:r>
    </w:p>
    <w:p w14:paraId="70E7A946" w14:textId="77777777" w:rsidR="00CF29C7" w:rsidRPr="0073369A" w:rsidRDefault="00CF29C7" w:rsidP="00193029">
      <w:pPr>
        <w:rPr>
          <w:rtl/>
        </w:rPr>
      </w:pPr>
      <w:r w:rsidRPr="0073369A">
        <w:rPr>
          <w:rtl/>
        </w:rPr>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193029">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193029">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193029">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193029">
      <w:pPr>
        <w:rPr>
          <w:rtl/>
        </w:rPr>
      </w:pPr>
    </w:p>
    <w:p w14:paraId="6616A6AD" w14:textId="77777777" w:rsidR="00CF29C7" w:rsidRPr="0073369A" w:rsidRDefault="00CF29C7" w:rsidP="00193029">
      <w:pPr>
        <w:rPr>
          <w:rtl/>
        </w:rPr>
      </w:pPr>
      <w:r w:rsidRPr="0073369A">
        <w:rPr>
          <w:rtl/>
        </w:rPr>
        <w:t>خاتمة:</w:t>
      </w:r>
    </w:p>
    <w:p w14:paraId="0E052373" w14:textId="77777777" w:rsidR="00CF29C7" w:rsidRPr="0073369A" w:rsidRDefault="00CF29C7" w:rsidP="00193029">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193029"/>
    <w:p w14:paraId="53973785" w14:textId="77777777" w:rsidR="00CF29C7" w:rsidRPr="002B2399" w:rsidRDefault="00CF29C7" w:rsidP="00193029">
      <w:pPr>
        <w:pStyle w:val="20"/>
        <w:rPr>
          <w:rtl/>
        </w:rPr>
      </w:pPr>
      <w:bookmarkStart w:id="625" w:name="_Toc203550547"/>
      <w:bookmarkStart w:id="626" w:name="_Toc205285281"/>
      <w:bookmarkStart w:id="627" w:name="_Toc214711118"/>
      <w:r w:rsidRPr="002B2399">
        <w:rPr>
          <w:rtl/>
        </w:rPr>
        <w:t>الفراشة في القرآن: رمزية الهشاشة، التشتت، والتحول الجمالي</w:t>
      </w:r>
      <w:bookmarkEnd w:id="625"/>
      <w:bookmarkEnd w:id="626"/>
      <w:bookmarkEnd w:id="627"/>
    </w:p>
    <w:p w14:paraId="6B39DB21" w14:textId="77777777" w:rsidR="00CF29C7" w:rsidRPr="0073369A" w:rsidRDefault="00CF29C7" w:rsidP="00193029">
      <w:pPr>
        <w:rPr>
          <w:rtl/>
        </w:rPr>
      </w:pPr>
      <w:r w:rsidRPr="0073369A">
        <w:rPr>
          <w:rtl/>
        </w:rPr>
        <w:t>مقدمة:</w:t>
      </w:r>
    </w:p>
    <w:p w14:paraId="25987DD2" w14:textId="77777777" w:rsidR="00CF29C7" w:rsidRPr="0073369A" w:rsidRDefault="00CF29C7" w:rsidP="00193029">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193029">
      <w:pPr>
        <w:rPr>
          <w:rtl/>
        </w:rPr>
      </w:pPr>
    </w:p>
    <w:p w14:paraId="68274C02" w14:textId="77777777" w:rsidR="00CF29C7" w:rsidRPr="0073369A" w:rsidRDefault="00CF29C7" w:rsidP="00193029">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193029">
      <w:pPr>
        <w:rPr>
          <w:rtl/>
        </w:rPr>
      </w:pPr>
      <w:r w:rsidRPr="0073369A">
        <w:rPr>
          <w:rtl/>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193029">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193029">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193029">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193029">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193029">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193029">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193029">
      <w:pPr>
        <w:rPr>
          <w:rtl/>
        </w:rPr>
      </w:pPr>
    </w:p>
    <w:p w14:paraId="0D8F392C" w14:textId="77777777" w:rsidR="00CF29C7" w:rsidRPr="0073369A" w:rsidRDefault="00CF29C7" w:rsidP="00193029">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193029">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193029">
      <w:pPr>
        <w:pStyle w:val="a6"/>
        <w:numPr>
          <w:ilvl w:val="0"/>
          <w:numId w:val="771"/>
        </w:numPr>
        <w:rPr>
          <w:rtl/>
        </w:rPr>
      </w:pPr>
      <w:r w:rsidRPr="0073369A">
        <w:rPr>
          <w:rtl/>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193029">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193029">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193029">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193029">
      <w:pPr>
        <w:rPr>
          <w:rtl/>
        </w:rPr>
      </w:pPr>
    </w:p>
    <w:p w14:paraId="2C18B2B1" w14:textId="77777777" w:rsidR="00CF29C7" w:rsidRPr="0073369A" w:rsidRDefault="00CF29C7" w:rsidP="00193029">
      <w:pPr>
        <w:rPr>
          <w:rtl/>
        </w:rPr>
      </w:pPr>
      <w:r w:rsidRPr="0073369A">
        <w:rPr>
          <w:rtl/>
        </w:rPr>
        <w:t>خاتمة:</w:t>
      </w:r>
    </w:p>
    <w:p w14:paraId="4A8BFDA0" w14:textId="77777777" w:rsidR="00CF29C7" w:rsidRPr="0073369A" w:rsidRDefault="00CF29C7" w:rsidP="00193029">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193029">
      <w:pPr>
        <w:rPr>
          <w:rtl/>
        </w:rPr>
      </w:pPr>
    </w:p>
    <w:p w14:paraId="16320367" w14:textId="77777777" w:rsidR="00CF29C7" w:rsidRPr="0073369A" w:rsidRDefault="00CF29C7" w:rsidP="00193029">
      <w:pPr>
        <w:rPr>
          <w:rtl/>
        </w:rPr>
      </w:pPr>
    </w:p>
    <w:p w14:paraId="17B93C98" w14:textId="77777777" w:rsidR="00CF29C7" w:rsidRPr="002B2399" w:rsidRDefault="00CF29C7" w:rsidP="00193029">
      <w:pPr>
        <w:pStyle w:val="20"/>
        <w:rPr>
          <w:rtl/>
        </w:rPr>
      </w:pPr>
      <w:bookmarkStart w:id="628" w:name="_Toc203550548"/>
      <w:bookmarkStart w:id="629" w:name="_Toc205285282"/>
      <w:bookmarkStart w:id="630" w:name="_Toc214711119"/>
      <w:r w:rsidRPr="002B2399">
        <w:rPr>
          <w:rtl/>
        </w:rPr>
        <w:t>الديناصور في القرآن: غياب الاسم وحضور الدلالة – من دبيب الأرض إلى حكايات الأساطير</w:t>
      </w:r>
      <w:bookmarkEnd w:id="628"/>
      <w:bookmarkEnd w:id="629"/>
      <w:bookmarkEnd w:id="630"/>
    </w:p>
    <w:p w14:paraId="38565335" w14:textId="77777777" w:rsidR="00CF29C7" w:rsidRPr="0073369A" w:rsidRDefault="00CF29C7" w:rsidP="00193029">
      <w:pPr>
        <w:rPr>
          <w:rtl/>
        </w:rPr>
      </w:pPr>
      <w:r w:rsidRPr="0073369A">
        <w:rPr>
          <w:rtl/>
        </w:rPr>
        <w:t>مقدمة:</w:t>
      </w:r>
    </w:p>
    <w:p w14:paraId="62C2F6BD" w14:textId="77777777" w:rsidR="00CF29C7" w:rsidRPr="0073369A" w:rsidRDefault="00CF29C7" w:rsidP="00193029">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193029">
      <w:pPr>
        <w:rPr>
          <w:rtl/>
        </w:rPr>
      </w:pPr>
    </w:p>
    <w:p w14:paraId="1A95FEF1" w14:textId="77777777" w:rsidR="00CF29C7" w:rsidRPr="0073369A" w:rsidRDefault="00CF29C7" w:rsidP="00193029">
      <w:pPr>
        <w:rPr>
          <w:rtl/>
        </w:rPr>
      </w:pPr>
      <w:r w:rsidRPr="0073369A">
        <w:rPr>
          <w:rtl/>
        </w:rPr>
        <w:t>القرآن: كتاب هداية لا كتاب علمي تفصيلي</w:t>
      </w:r>
    </w:p>
    <w:p w14:paraId="076222B8" w14:textId="77777777" w:rsidR="00CF29C7" w:rsidRPr="0073369A" w:rsidRDefault="00CF29C7" w:rsidP="00193029">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193029">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193029">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193029">
      <w:pPr>
        <w:rPr>
          <w:rtl/>
        </w:rPr>
      </w:pPr>
    </w:p>
    <w:p w14:paraId="351029FA" w14:textId="77777777" w:rsidR="00CF29C7" w:rsidRPr="0073369A" w:rsidRDefault="00CF29C7" w:rsidP="00193029">
      <w:pPr>
        <w:rPr>
          <w:rtl/>
        </w:rPr>
      </w:pPr>
      <w:r w:rsidRPr="0073369A">
        <w:rPr>
          <w:rtl/>
        </w:rPr>
        <w:t xml:space="preserve"> العموميات في الخلق: آيات تُشمل كل ما لم يُذكر</w:t>
      </w:r>
    </w:p>
    <w:p w14:paraId="48272FF7" w14:textId="77777777" w:rsidR="00CF29C7" w:rsidRPr="0073369A" w:rsidRDefault="00CF29C7" w:rsidP="00193029">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193029">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193029">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193029">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193029">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193029">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193029">
      <w:pPr>
        <w:rPr>
          <w:rtl/>
        </w:rPr>
      </w:pPr>
    </w:p>
    <w:p w14:paraId="7B8F651C" w14:textId="77777777" w:rsidR="00CF29C7" w:rsidRPr="0073369A" w:rsidRDefault="00CF29C7" w:rsidP="00193029">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193029">
      <w:pPr>
        <w:rPr>
          <w:rtl/>
        </w:rPr>
      </w:pPr>
      <w:r w:rsidRPr="0073369A">
        <w:rPr>
          <w:rtl/>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193029">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193029">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193029">
      <w:pPr>
        <w:rPr>
          <w:rtl/>
        </w:rPr>
      </w:pPr>
    </w:p>
    <w:p w14:paraId="615882CC" w14:textId="77777777" w:rsidR="00CF29C7" w:rsidRPr="0073369A" w:rsidRDefault="00CF29C7" w:rsidP="00193029">
      <w:pPr>
        <w:rPr>
          <w:rtl/>
        </w:rPr>
      </w:pPr>
      <w:r w:rsidRPr="0073369A">
        <w:rPr>
          <w:rtl/>
        </w:rPr>
        <w:t>الخلاصة:</w:t>
      </w:r>
    </w:p>
    <w:p w14:paraId="1B9EC0A0" w14:textId="77777777" w:rsidR="00CF29C7" w:rsidRPr="0073369A" w:rsidRDefault="00CF29C7" w:rsidP="00193029">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193029">
      <w:pPr>
        <w:rPr>
          <w:rtl/>
        </w:rPr>
      </w:pPr>
    </w:p>
    <w:p w14:paraId="0F2180BF" w14:textId="77777777" w:rsidR="00CF29C7" w:rsidRPr="0073369A" w:rsidRDefault="00CF29C7" w:rsidP="00193029">
      <w:pPr>
        <w:rPr>
          <w:rtl/>
        </w:rPr>
      </w:pPr>
    </w:p>
    <w:p w14:paraId="1354D989" w14:textId="77777777" w:rsidR="00CF29C7" w:rsidRPr="002B2399" w:rsidRDefault="00CF29C7" w:rsidP="00193029">
      <w:pPr>
        <w:pStyle w:val="20"/>
        <w:rPr>
          <w:rtl/>
        </w:rPr>
      </w:pPr>
      <w:bookmarkStart w:id="631" w:name="_Toc203550549"/>
      <w:bookmarkStart w:id="632" w:name="_Toc205285283"/>
      <w:bookmarkStart w:id="633" w:name="_Toc214711120"/>
      <w:r w:rsidRPr="002B2399">
        <w:rPr>
          <w:rtl/>
        </w:rPr>
        <w:t>الجراثيم والكائنات الدقيقة في القرآن: رمز "الفساد الخفي" وتغلغل الباطل</w:t>
      </w:r>
      <w:bookmarkEnd w:id="631"/>
      <w:bookmarkEnd w:id="632"/>
      <w:bookmarkEnd w:id="633"/>
    </w:p>
    <w:p w14:paraId="392A0E73" w14:textId="77777777" w:rsidR="00CF29C7" w:rsidRPr="0073369A" w:rsidRDefault="00CF29C7" w:rsidP="00193029">
      <w:pPr>
        <w:rPr>
          <w:rtl/>
        </w:rPr>
      </w:pPr>
      <w:r w:rsidRPr="0073369A">
        <w:rPr>
          <w:rtl/>
        </w:rPr>
        <w:t>مقدمة:</w:t>
      </w:r>
    </w:p>
    <w:p w14:paraId="1D7915AA" w14:textId="77777777" w:rsidR="00CF29C7" w:rsidRPr="0073369A" w:rsidRDefault="00CF29C7" w:rsidP="00193029">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193029">
      <w:pPr>
        <w:rPr>
          <w:rtl/>
        </w:rPr>
      </w:pPr>
    </w:p>
    <w:p w14:paraId="59763FF7" w14:textId="77777777" w:rsidR="00CF29C7" w:rsidRPr="0073369A" w:rsidRDefault="00CF29C7" w:rsidP="00193029">
      <w:pPr>
        <w:rPr>
          <w:rtl/>
        </w:rPr>
      </w:pPr>
      <w:r w:rsidRPr="0073369A">
        <w:rPr>
          <w:rtl/>
        </w:rPr>
        <w:t xml:space="preserve"> الفساد الخفي: من الجسد إلى الروح والمجتمع</w:t>
      </w:r>
    </w:p>
    <w:p w14:paraId="2880BA47" w14:textId="77777777" w:rsidR="00CF29C7" w:rsidRPr="0073369A" w:rsidRDefault="00CF29C7" w:rsidP="00193029">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193029">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193029">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193029">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193029">
      <w:pPr>
        <w:rPr>
          <w:rtl/>
        </w:rPr>
      </w:pPr>
    </w:p>
    <w:p w14:paraId="0BEDE9EC" w14:textId="77777777" w:rsidR="00CF29C7" w:rsidRPr="0073369A" w:rsidRDefault="00CF29C7" w:rsidP="00193029">
      <w:pPr>
        <w:rPr>
          <w:rtl/>
        </w:rPr>
      </w:pPr>
      <w:r w:rsidRPr="0073369A">
        <w:rPr>
          <w:rtl/>
        </w:rPr>
        <w:t xml:space="preserve"> آية "ما لا يُرى": في قدرة الله وضعف الإنسان</w:t>
      </w:r>
    </w:p>
    <w:p w14:paraId="4133B9BB" w14:textId="77777777" w:rsidR="00CF29C7" w:rsidRPr="0073369A" w:rsidRDefault="00CF29C7" w:rsidP="00193029">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193029">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193029">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193029">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193029">
      <w:pPr>
        <w:rPr>
          <w:rtl/>
        </w:rPr>
      </w:pPr>
    </w:p>
    <w:p w14:paraId="0D887579" w14:textId="77777777" w:rsidR="00CF29C7" w:rsidRPr="0073369A" w:rsidRDefault="00CF29C7" w:rsidP="00193029">
      <w:pPr>
        <w:rPr>
          <w:rtl/>
        </w:rPr>
      </w:pPr>
      <w:r w:rsidRPr="0073369A">
        <w:rPr>
          <w:rtl/>
        </w:rPr>
        <w:t xml:space="preserve"> التحذير من التهاون مع "الفساد الخفي"</w:t>
      </w:r>
    </w:p>
    <w:p w14:paraId="470F64AB" w14:textId="77777777" w:rsidR="00CF29C7" w:rsidRPr="0073369A" w:rsidRDefault="00CF29C7" w:rsidP="00193029">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193029">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193029">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193029">
      <w:pPr>
        <w:pStyle w:val="a6"/>
        <w:numPr>
          <w:ilvl w:val="0"/>
          <w:numId w:val="753"/>
        </w:numPr>
        <w:rPr>
          <w:rtl/>
        </w:rPr>
      </w:pPr>
      <w:r w:rsidRPr="0073369A">
        <w:rPr>
          <w:rtl/>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193029">
      <w:pPr>
        <w:rPr>
          <w:rtl/>
        </w:rPr>
      </w:pPr>
    </w:p>
    <w:p w14:paraId="1465E5BC" w14:textId="77777777" w:rsidR="00CF29C7" w:rsidRPr="0073369A" w:rsidRDefault="00CF29C7" w:rsidP="00193029">
      <w:pPr>
        <w:rPr>
          <w:rtl/>
        </w:rPr>
      </w:pPr>
      <w:r w:rsidRPr="0073369A">
        <w:rPr>
          <w:rtl/>
        </w:rPr>
        <w:t>خاتمة:</w:t>
      </w:r>
    </w:p>
    <w:p w14:paraId="242B1A37" w14:textId="77777777" w:rsidR="00CF29C7" w:rsidRDefault="00CF29C7" w:rsidP="00193029">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193029">
      <w:pPr>
        <w:pStyle w:val="20"/>
        <w:rPr>
          <w:lang w:eastAsia="fr-FR"/>
        </w:rPr>
      </w:pPr>
      <w:bookmarkStart w:id="634" w:name="_Toc203387530"/>
      <w:bookmarkStart w:id="635" w:name="_Toc214711121"/>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634"/>
      <w:bookmarkEnd w:id="635"/>
      <w:r w:rsidRPr="006F01F2">
        <w:rPr>
          <w:rtl/>
          <w:lang w:val="fr-MA" w:eastAsia="fr-FR"/>
        </w:rPr>
        <w:t xml:space="preserve"> </w:t>
      </w:r>
    </w:p>
    <w:p w14:paraId="0B89C99D" w14:textId="77777777" w:rsidR="00D83C57" w:rsidRPr="006F01F2" w:rsidRDefault="00D83C57" w:rsidP="00193029">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193029">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193029">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193029">
      <w:r w:rsidRPr="006F01F2">
        <w:t>3. "</w:t>
      </w:r>
      <w:r w:rsidRPr="006F01F2">
        <w:rPr>
          <w:rtl/>
        </w:rPr>
        <w:t>الخيل"  "خ ل ل ": مرحلة التحضير والخيال والتخلل</w:t>
      </w:r>
      <w:r w:rsidRPr="006F01F2">
        <w:t>:</w:t>
      </w:r>
    </w:p>
    <w:p w14:paraId="2C819398" w14:textId="77777777" w:rsidR="00D83C57" w:rsidRPr="006F01F2" w:rsidRDefault="00D83C57" w:rsidP="00193029">
      <w:pPr>
        <w:pStyle w:val="a6"/>
        <w:numPr>
          <w:ilvl w:val="0"/>
          <w:numId w:val="639"/>
        </w:numPr>
      </w:pPr>
      <w:r w:rsidRPr="008A0E69">
        <w:rPr>
          <w:b/>
          <w:bCs/>
          <w:rtl/>
        </w:rPr>
        <w:t>الجذر  "خ ل ل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193029">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193029">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193029">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بـ"الغُل"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193029">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193029">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193029">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193029">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193029">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193029">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193029">
      <w:r w:rsidRPr="006F01F2">
        <w:rPr>
          <w:b/>
          <w:bCs/>
          <w:rtl/>
        </w:rPr>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193029">
      <w:pPr>
        <w:pStyle w:val="20"/>
        <w:rPr>
          <w:lang w:eastAsia="fr-FR"/>
        </w:rPr>
      </w:pPr>
      <w:bookmarkStart w:id="636" w:name="_Toc203387531"/>
      <w:bookmarkStart w:id="637" w:name="_Toc214711122"/>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636"/>
      <w:bookmarkEnd w:id="637"/>
    </w:p>
    <w:p w14:paraId="0FA804BD" w14:textId="77777777" w:rsidR="00D83C57" w:rsidRPr="006F01F2" w:rsidRDefault="00D83C57" w:rsidP="00193029">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193029">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193029">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193029">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193029">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193029"/>
    <w:p w14:paraId="1B814E7A" w14:textId="77777777" w:rsidR="00D83C57" w:rsidRPr="006F01F2" w:rsidRDefault="00D83C57" w:rsidP="00193029">
      <w:pPr>
        <w:pStyle w:val="20"/>
        <w:rPr>
          <w:lang w:eastAsia="fr-FR"/>
        </w:rPr>
      </w:pPr>
      <w:bookmarkStart w:id="638" w:name="_Toc203387532"/>
      <w:bookmarkStart w:id="639" w:name="_Toc214711123"/>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638"/>
      <w:bookmarkEnd w:id="639"/>
    </w:p>
    <w:p w14:paraId="4AAC55D8" w14:textId="77777777" w:rsidR="00D83C57" w:rsidRPr="006F01F2" w:rsidRDefault="00D83C57" w:rsidP="00193029">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193029">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بعيداً عن الحشرة، قد يرتبط "النمل" لغوياً وظلياً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193029">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193029">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193029">
      <w:r w:rsidRPr="006F01F2">
        <w:rPr>
          <w:b/>
          <w:bCs/>
        </w:rPr>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193029"/>
    <w:p w14:paraId="1E347D8B" w14:textId="77777777" w:rsidR="00D83C57" w:rsidRDefault="00D83C57" w:rsidP="00193029">
      <w:pPr>
        <w:rPr>
          <w:rtl/>
        </w:rPr>
      </w:pPr>
      <w:r>
        <w:rPr>
          <w:rtl/>
        </w:rPr>
        <w:br w:type="page"/>
      </w:r>
    </w:p>
    <w:p w14:paraId="596406B9" w14:textId="77777777" w:rsidR="00D83C57" w:rsidRPr="0073369A" w:rsidRDefault="00D83C57" w:rsidP="00193029">
      <w:pPr>
        <w:rPr>
          <w:rtl/>
        </w:rPr>
      </w:pPr>
    </w:p>
    <w:p w14:paraId="24997D4F" w14:textId="77777777" w:rsidR="00CF29C7" w:rsidRPr="0073369A" w:rsidRDefault="00CF29C7" w:rsidP="00193029">
      <w:pPr>
        <w:rPr>
          <w:rtl/>
        </w:rPr>
      </w:pPr>
    </w:p>
    <w:p w14:paraId="2F69048F" w14:textId="77777777" w:rsidR="00CF29C7" w:rsidRPr="002B2399" w:rsidRDefault="00CF29C7" w:rsidP="00193029">
      <w:pPr>
        <w:pStyle w:val="20"/>
        <w:rPr>
          <w:rtl/>
        </w:rPr>
      </w:pPr>
      <w:bookmarkStart w:id="640" w:name="_Toc203550550"/>
      <w:bookmarkStart w:id="641" w:name="_Toc205285284"/>
      <w:bookmarkStart w:id="642" w:name="_Toc214711124"/>
      <w:r w:rsidRPr="002B2399">
        <w:rPr>
          <w:rtl/>
        </w:rPr>
        <w:t>الحيوان كرمز للتحدي والإعجاز: تجاوز الخوارق إلى السنن الباطنة</w:t>
      </w:r>
      <w:bookmarkEnd w:id="640"/>
      <w:bookmarkEnd w:id="641"/>
      <w:bookmarkEnd w:id="642"/>
    </w:p>
    <w:p w14:paraId="6AE0B903" w14:textId="77777777" w:rsidR="00CF29C7" w:rsidRPr="0073369A" w:rsidRDefault="00CF29C7" w:rsidP="00193029">
      <w:pPr>
        <w:rPr>
          <w:rtl/>
        </w:rPr>
      </w:pPr>
      <w:r w:rsidRPr="0073369A">
        <w:rPr>
          <w:rtl/>
        </w:rPr>
        <w:t>مقدمة:</w:t>
      </w:r>
    </w:p>
    <w:p w14:paraId="4A26AAD7" w14:textId="77777777" w:rsidR="00CF29C7" w:rsidRPr="0073369A" w:rsidRDefault="00CF29C7" w:rsidP="00193029">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193029">
      <w:pPr>
        <w:rPr>
          <w:rtl/>
        </w:rPr>
      </w:pPr>
    </w:p>
    <w:p w14:paraId="44BFFEEA" w14:textId="77777777" w:rsidR="00CF29C7" w:rsidRPr="0073369A" w:rsidRDefault="00CF29C7" w:rsidP="00193029">
      <w:pPr>
        <w:rPr>
          <w:rtl/>
        </w:rPr>
      </w:pPr>
      <w:r w:rsidRPr="0073369A">
        <w:rPr>
          <w:rtl/>
        </w:rPr>
        <w:t xml:space="preserve"> ناقة صالح: آية الاقتصاد المستدام وتحدي الهيمنة</w:t>
      </w:r>
    </w:p>
    <w:p w14:paraId="14A32DDA" w14:textId="77777777" w:rsidR="00CF29C7" w:rsidRPr="0073369A" w:rsidRDefault="00CF29C7" w:rsidP="00193029">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193029">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193029">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193029">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193029">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193029">
      <w:pPr>
        <w:rPr>
          <w:rtl/>
        </w:rPr>
      </w:pPr>
    </w:p>
    <w:p w14:paraId="58F21768" w14:textId="77777777" w:rsidR="00CF29C7" w:rsidRPr="0073369A" w:rsidRDefault="00CF29C7" w:rsidP="00193029">
      <w:pPr>
        <w:rPr>
          <w:rtl/>
        </w:rPr>
      </w:pPr>
      <w:r w:rsidRPr="0073369A">
        <w:rPr>
          <w:rtl/>
        </w:rPr>
        <w:t>العصا والحية الساعية: رمز الرسالة الإلهية الحية وقوة الحق</w:t>
      </w:r>
    </w:p>
    <w:p w14:paraId="5A78E106" w14:textId="77777777" w:rsidR="00CF29C7" w:rsidRPr="0073369A" w:rsidRDefault="00CF29C7" w:rsidP="00193029">
      <w:pPr>
        <w:rPr>
          <w:rtl/>
        </w:rPr>
      </w:pPr>
      <w:r w:rsidRPr="0073369A">
        <w:rPr>
          <w:rtl/>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193029">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193029">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193029">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193029">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193029">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193029">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193029">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193029">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193029">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193029">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193029">
      <w:pPr>
        <w:rPr>
          <w:rtl/>
        </w:rPr>
      </w:pPr>
    </w:p>
    <w:p w14:paraId="0CCDF659" w14:textId="77777777" w:rsidR="00CF29C7" w:rsidRPr="0073369A" w:rsidRDefault="00CF29C7" w:rsidP="00193029">
      <w:pPr>
        <w:rPr>
          <w:b/>
          <w:bCs/>
          <w:rtl/>
        </w:rPr>
      </w:pPr>
      <w:r w:rsidRPr="0073369A">
        <w:rPr>
          <w:rtl/>
        </w:rPr>
        <w:t>خاتمة:</w:t>
      </w:r>
    </w:p>
    <w:p w14:paraId="5470596C" w14:textId="77777777" w:rsidR="00CF29C7" w:rsidRPr="0073369A" w:rsidRDefault="00CF29C7" w:rsidP="00193029">
      <w:pPr>
        <w:rPr>
          <w:rtl/>
        </w:rPr>
      </w:pPr>
      <w:r w:rsidRPr="0073369A">
        <w:rPr>
          <w:rtl/>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193029">
      <w:pPr>
        <w:rPr>
          <w:rtl/>
        </w:rPr>
      </w:pPr>
    </w:p>
    <w:p w14:paraId="685B7664" w14:textId="77777777" w:rsidR="00CF29C7" w:rsidRPr="0073369A" w:rsidRDefault="00CF29C7" w:rsidP="00193029">
      <w:pPr>
        <w:rPr>
          <w:rtl/>
        </w:rPr>
      </w:pPr>
    </w:p>
    <w:p w14:paraId="17D9D3CA" w14:textId="0C5972C1" w:rsidR="00CF29C7" w:rsidRPr="002B2399" w:rsidRDefault="00E658A8" w:rsidP="00193029">
      <w:pPr>
        <w:pStyle w:val="20"/>
      </w:pPr>
      <w:bookmarkStart w:id="643" w:name="_Toc214711125"/>
      <w:r w:rsidRPr="00E658A8">
        <w:rPr>
          <w:rtl/>
        </w:rPr>
        <w:t>الحيوان في القرآن: عودة الكائن إلى معناه الكوني</w:t>
      </w:r>
      <w:bookmarkEnd w:id="643"/>
    </w:p>
    <w:p w14:paraId="1A9EB0B8" w14:textId="77777777" w:rsidR="00CF29C7" w:rsidRPr="0073369A" w:rsidRDefault="00CF29C7" w:rsidP="00193029">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193029">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193029">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193029">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193029">
      <w:r w:rsidRPr="0073369A">
        <w:rPr>
          <w:rtl/>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193029">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193029">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193029">
      <w:pPr>
        <w:rPr>
          <w:rtl/>
          <w:lang w:eastAsia="ar-SA"/>
        </w:rPr>
      </w:pPr>
    </w:p>
    <w:bookmarkEnd w:id="529"/>
    <w:bookmarkEnd w:id="530"/>
    <w:bookmarkEnd w:id="531"/>
    <w:bookmarkEnd w:id="532"/>
    <w:p w14:paraId="3C0CF200" w14:textId="77777777" w:rsidR="00356ADA" w:rsidRPr="00497DF5" w:rsidRDefault="00356ADA" w:rsidP="00193029">
      <w:pPr>
        <w:rPr>
          <w:rtl/>
        </w:rPr>
      </w:pPr>
    </w:p>
    <w:p w14:paraId="57ACBB99" w14:textId="77777777" w:rsidR="00356ADA" w:rsidRPr="00497DF5" w:rsidRDefault="00356ADA" w:rsidP="00193029">
      <w:pPr>
        <w:rPr>
          <w:rtl/>
        </w:rPr>
      </w:pPr>
    </w:p>
    <w:p w14:paraId="18A5AF02" w14:textId="784A9B22" w:rsidR="00356ADA" w:rsidRPr="00497DF5" w:rsidRDefault="00A641DA" w:rsidP="00193029">
      <w:pPr>
        <w:pStyle w:val="1"/>
      </w:pPr>
      <w:bookmarkStart w:id="644" w:name="_Toc201348833"/>
      <w:bookmarkStart w:id="645" w:name="_Toc202954033"/>
      <w:bookmarkStart w:id="646" w:name="_Toc214711126"/>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644"/>
      <w:bookmarkEnd w:id="645"/>
      <w:bookmarkEnd w:id="646"/>
    </w:p>
    <w:p w14:paraId="27378BB6" w14:textId="77777777" w:rsidR="00356ADA" w:rsidRPr="002B2399" w:rsidRDefault="00356ADA" w:rsidP="00193029">
      <w:pPr>
        <w:pStyle w:val="20"/>
        <w:rPr>
          <w:rtl/>
        </w:rPr>
      </w:pPr>
      <w:bookmarkStart w:id="647" w:name="_Toc201348834"/>
      <w:bookmarkStart w:id="648" w:name="_Toc202954034"/>
      <w:bookmarkStart w:id="649" w:name="_Toc214711127"/>
      <w:r w:rsidRPr="002B2399">
        <w:rPr>
          <w:rtl/>
        </w:rPr>
        <w:t>القرآن كتاب "متشابه مثاني" - مفتاح الفهم الجديد</w:t>
      </w:r>
      <w:bookmarkEnd w:id="647"/>
      <w:bookmarkEnd w:id="648"/>
      <w:bookmarkEnd w:id="649"/>
    </w:p>
    <w:p w14:paraId="18F7907F" w14:textId="77777777" w:rsidR="00356ADA" w:rsidRPr="00497DF5" w:rsidRDefault="00356ADA" w:rsidP="00193029">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193029">
      <w:pPr>
        <w:rPr>
          <w:rtl/>
        </w:rPr>
      </w:pPr>
      <w:r w:rsidRPr="00497DF5">
        <w:rPr>
          <w:rtl/>
        </w:rPr>
        <w:t>المقصود بـ "متشابه مثاني" هو أن لآيات القرآن وجهين:</w:t>
      </w:r>
    </w:p>
    <w:p w14:paraId="7F506756" w14:textId="77777777" w:rsidR="00356ADA" w:rsidRPr="00497DF5" w:rsidRDefault="00356ADA" w:rsidP="00193029">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193029">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193029">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193029">
      <w:pPr>
        <w:rPr>
          <w:rtl/>
        </w:rPr>
      </w:pPr>
    </w:p>
    <w:p w14:paraId="42132A67" w14:textId="77777777" w:rsidR="00356ADA" w:rsidRPr="002B2399" w:rsidRDefault="00356ADA" w:rsidP="00193029">
      <w:pPr>
        <w:pStyle w:val="20"/>
        <w:rPr>
          <w:rtl/>
        </w:rPr>
      </w:pPr>
      <w:bookmarkStart w:id="650" w:name="_Toc201348835"/>
      <w:bookmarkStart w:id="651" w:name="_Toc202954035"/>
      <w:bookmarkStart w:id="652" w:name="_Toc214711128"/>
      <w:r w:rsidRPr="002B2399">
        <w:rPr>
          <w:rtl/>
        </w:rPr>
        <w:t>نقد التفسير التقليدي لآية "سبع سماوات ومن الأرض مثلهن"</w:t>
      </w:r>
      <w:bookmarkEnd w:id="650"/>
      <w:bookmarkEnd w:id="651"/>
      <w:bookmarkEnd w:id="652"/>
    </w:p>
    <w:p w14:paraId="744E845C" w14:textId="77777777" w:rsidR="00356ADA" w:rsidRPr="00497DF5" w:rsidRDefault="00356ADA" w:rsidP="00193029">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193029">
      <w:pPr>
        <w:rPr>
          <w:rtl/>
        </w:rPr>
      </w:pPr>
      <w:r w:rsidRPr="00497DF5">
        <w:rPr>
          <w:rtl/>
        </w:rPr>
        <w:t>تقوم التفسيرات القديمة على الأسس التالية:</w:t>
      </w:r>
    </w:p>
    <w:p w14:paraId="333F8FE7" w14:textId="77777777" w:rsidR="00356ADA" w:rsidRPr="00497DF5" w:rsidRDefault="00356ADA" w:rsidP="00193029">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193029">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193029">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193029">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193029">
      <w:pPr>
        <w:rPr>
          <w:rtl/>
        </w:rPr>
      </w:pPr>
    </w:p>
    <w:p w14:paraId="600986F4" w14:textId="4A4E613A" w:rsidR="00356ADA" w:rsidRPr="002B2399" w:rsidRDefault="00E658A8" w:rsidP="00193029">
      <w:pPr>
        <w:pStyle w:val="20"/>
        <w:rPr>
          <w:rtl/>
        </w:rPr>
      </w:pPr>
      <w:bookmarkStart w:id="653" w:name="_Toc214711129"/>
      <w:r w:rsidRPr="00E658A8">
        <w:rPr>
          <w:rtl/>
        </w:rPr>
        <w:t>السماء قرآن، والأرض رضا: قراءة في المعنى الباطن للخلق</w:t>
      </w:r>
      <w:bookmarkEnd w:id="653"/>
    </w:p>
    <w:p w14:paraId="688B3A1F" w14:textId="77777777" w:rsidR="00356ADA" w:rsidRPr="00497DF5" w:rsidRDefault="00356ADA" w:rsidP="00193029">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193029">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193029">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193029">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193029">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193029">
      <w:pPr>
        <w:rPr>
          <w:rtl/>
        </w:rPr>
      </w:pPr>
    </w:p>
    <w:p w14:paraId="0098619D" w14:textId="77777777" w:rsidR="00356ADA" w:rsidRPr="002B2399" w:rsidRDefault="00356ADA" w:rsidP="00193029">
      <w:pPr>
        <w:pStyle w:val="20"/>
        <w:rPr>
          <w:rtl/>
        </w:rPr>
      </w:pPr>
      <w:bookmarkStart w:id="654" w:name="_Toc201348837"/>
      <w:bookmarkStart w:id="655" w:name="_Toc202954037"/>
      <w:bookmarkStart w:id="656" w:name="_Toc214711130"/>
      <w:r w:rsidRPr="002B2399">
        <w:rPr>
          <w:rtl/>
        </w:rPr>
        <w:t>الرسم القرآني كأداة للمتدبرين وليس تحريفًا</w:t>
      </w:r>
      <w:bookmarkEnd w:id="654"/>
      <w:bookmarkEnd w:id="655"/>
      <w:bookmarkEnd w:id="656"/>
    </w:p>
    <w:p w14:paraId="70E56EF7" w14:textId="77777777" w:rsidR="00356ADA" w:rsidRPr="00497DF5" w:rsidRDefault="00356ADA" w:rsidP="00193029">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193029">
      <w:pPr>
        <w:rPr>
          <w:rtl/>
        </w:rPr>
      </w:pPr>
      <w:r w:rsidRPr="00497DF5">
        <w:rPr>
          <w:rtl/>
        </w:rPr>
        <w:t>من أبرز الأمثلة التي تُطرح:</w:t>
      </w:r>
    </w:p>
    <w:p w14:paraId="019CFDBD" w14:textId="77777777" w:rsidR="00356ADA" w:rsidRPr="00497DF5" w:rsidRDefault="00356ADA" w:rsidP="00193029">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193029">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193029">
      <w:pPr>
        <w:rPr>
          <w:rtl/>
        </w:rPr>
      </w:pPr>
      <w:r w:rsidRPr="00497DF5">
        <w:rPr>
          <w:rtl/>
        </w:rPr>
        <w:t>هذه الرؤية ترفض بشدة القول بتحريف القرآن، وتؤكد على التالي:</w:t>
      </w:r>
    </w:p>
    <w:p w14:paraId="21F84CCA" w14:textId="77777777" w:rsidR="00356ADA" w:rsidRPr="00497DF5" w:rsidRDefault="00356ADA" w:rsidP="00193029">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193029">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193029">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193029">
      <w:pPr>
        <w:rPr>
          <w:rtl/>
        </w:rPr>
      </w:pPr>
    </w:p>
    <w:p w14:paraId="333C2600" w14:textId="77777777" w:rsidR="00356ADA" w:rsidRPr="002B2399" w:rsidRDefault="00356ADA" w:rsidP="00193029">
      <w:pPr>
        <w:pStyle w:val="20"/>
        <w:rPr>
          <w:rtl/>
        </w:rPr>
      </w:pPr>
      <w:bookmarkStart w:id="657" w:name="_Toc201348838"/>
      <w:bookmarkStart w:id="658" w:name="_Toc202954038"/>
      <w:bookmarkStart w:id="659" w:name="_Toc214711131"/>
      <w:r w:rsidRPr="002B2399">
        <w:rPr>
          <w:rtl/>
        </w:rPr>
        <w:t>الدليل الحقيقي على قدرة الله وعلمه</w:t>
      </w:r>
      <w:bookmarkEnd w:id="657"/>
      <w:bookmarkEnd w:id="658"/>
      <w:bookmarkEnd w:id="659"/>
    </w:p>
    <w:p w14:paraId="258A9C9A" w14:textId="77777777" w:rsidR="00356ADA" w:rsidRPr="00497DF5" w:rsidRDefault="00356ADA" w:rsidP="00193029">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193029">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193029">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193029">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193029">
      <w:pPr>
        <w:rPr>
          <w:rtl/>
        </w:rPr>
      </w:pPr>
      <w:r w:rsidRPr="00497DF5">
        <w:rPr>
          <w:rtl/>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193029">
      <w:pPr>
        <w:rPr>
          <w:rtl/>
        </w:rPr>
      </w:pPr>
    </w:p>
    <w:p w14:paraId="43D358DB" w14:textId="77777777" w:rsidR="00356ADA" w:rsidRPr="00497DF5" w:rsidRDefault="00356ADA" w:rsidP="00193029"/>
    <w:p w14:paraId="1E0498FC" w14:textId="77777777" w:rsidR="00356ADA" w:rsidRPr="00497DF5" w:rsidRDefault="00356ADA" w:rsidP="00193029">
      <w:pPr>
        <w:rPr>
          <w:rtl/>
        </w:rPr>
      </w:pPr>
    </w:p>
    <w:p w14:paraId="316DC3B4" w14:textId="77777777" w:rsidR="00356ADA" w:rsidRPr="002B2399" w:rsidRDefault="00356ADA" w:rsidP="00193029">
      <w:pPr>
        <w:pStyle w:val="20"/>
      </w:pPr>
      <w:bookmarkStart w:id="660" w:name="_Toc201348839"/>
      <w:bookmarkStart w:id="661" w:name="_Toc202954039"/>
      <w:bookmarkStart w:id="662" w:name="_Toc214711132"/>
      <w:r w:rsidRPr="002B2399">
        <w:rPr>
          <w:rtl/>
        </w:rPr>
        <w:t>السماء والأرض: ما وراء الظاهر – مفاتيح الفهم القرآني</w:t>
      </w:r>
      <w:bookmarkEnd w:id="660"/>
      <w:bookmarkEnd w:id="661"/>
      <w:bookmarkEnd w:id="662"/>
      <w:r w:rsidRPr="002B2399">
        <w:rPr>
          <w:rtl/>
        </w:rPr>
        <w:t xml:space="preserve"> </w:t>
      </w:r>
    </w:p>
    <w:p w14:paraId="5AF9A728" w14:textId="77777777" w:rsidR="00356ADA" w:rsidRPr="00497DF5" w:rsidRDefault="00356ADA" w:rsidP="00193029">
      <w:r w:rsidRPr="00497DF5">
        <w:rPr>
          <w:rtl/>
        </w:rPr>
        <w:t>مقدمة</w:t>
      </w:r>
      <w:r w:rsidRPr="00497DF5">
        <w:t xml:space="preserve">: </w:t>
      </w:r>
    </w:p>
    <w:p w14:paraId="368E9069" w14:textId="77777777" w:rsidR="00356ADA" w:rsidRPr="00497DF5" w:rsidRDefault="00356ADA" w:rsidP="00193029">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193029">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193029">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193029">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193029">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193029">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193029"/>
    <w:p w14:paraId="3952CDD2" w14:textId="77777777" w:rsidR="00356ADA" w:rsidRPr="00497DF5" w:rsidRDefault="00356ADA" w:rsidP="00193029">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193029"/>
    <w:p w14:paraId="226EDCC9" w14:textId="77777777" w:rsidR="00356ADA" w:rsidRPr="00497DF5" w:rsidRDefault="00356ADA" w:rsidP="00193029">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193029">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193029">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193029">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193029">
      <w:r w:rsidRPr="00497DF5">
        <w:rPr>
          <w:rtl/>
        </w:rPr>
        <w:t xml:space="preserve">بالمقابل، "الأرض" هي مستقرنا المادي، المهد الذي جعله الله لنا ﴿الَّذِي جَعَلَ لَكُمُ الْأَرْضَ </w:t>
      </w:r>
    </w:p>
    <w:p w14:paraId="6FB50F44" w14:textId="77777777" w:rsidR="00356ADA" w:rsidRPr="00497DF5" w:rsidRDefault="00356ADA" w:rsidP="00193029">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193029">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193029">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193029">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193029">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193029">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193029">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193029">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193029">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193029">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193029">
      <w:r w:rsidRPr="00497DF5">
        <w:rPr>
          <w:rtl/>
        </w:rPr>
        <w:t>خاتمة</w:t>
      </w:r>
      <w:r w:rsidRPr="00497DF5">
        <w:t xml:space="preserve">: </w:t>
      </w:r>
    </w:p>
    <w:p w14:paraId="24FE5F93" w14:textId="77777777" w:rsidR="00356ADA" w:rsidRPr="00497DF5" w:rsidRDefault="00356ADA" w:rsidP="00193029">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193029">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193029">
      <w:pPr>
        <w:rPr>
          <w:rtl/>
          <w:lang w:val="fr-MA"/>
        </w:rPr>
      </w:pPr>
    </w:p>
    <w:p w14:paraId="13601B5A" w14:textId="77777777" w:rsidR="00356ADA" w:rsidRPr="002B2399" w:rsidRDefault="00356ADA" w:rsidP="00193029">
      <w:pPr>
        <w:pStyle w:val="20"/>
        <w:rPr>
          <w:rtl/>
        </w:rPr>
      </w:pPr>
      <w:bookmarkStart w:id="663" w:name="_Toc201348840"/>
      <w:bookmarkStart w:id="664" w:name="_Toc202954040"/>
      <w:bookmarkStart w:id="665" w:name="_Toc214711133"/>
      <w:r w:rsidRPr="002B2399">
        <w:rPr>
          <w:rtl/>
        </w:rPr>
        <w:t>الفرق بين "عرش الرحمن" و"عرش ربك": نظرة متكاملة</w:t>
      </w:r>
      <w:bookmarkEnd w:id="663"/>
      <w:bookmarkEnd w:id="664"/>
      <w:bookmarkEnd w:id="665"/>
    </w:p>
    <w:p w14:paraId="69060610" w14:textId="77777777" w:rsidR="00356ADA" w:rsidRPr="00497DF5" w:rsidRDefault="00356ADA" w:rsidP="00193029">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193029">
      <w:pPr>
        <w:rPr>
          <w:rtl/>
          <w:lang w:val="fr-MA"/>
        </w:rPr>
      </w:pPr>
    </w:p>
    <w:p w14:paraId="180F705D" w14:textId="77777777" w:rsidR="00356ADA" w:rsidRPr="00497DF5" w:rsidRDefault="00356ADA" w:rsidP="00193029">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193029">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193029">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193029">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193029">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193029">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193029">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193029">
      <w:pPr>
        <w:rPr>
          <w:rtl/>
          <w:lang w:val="fr-MA"/>
        </w:rPr>
      </w:pPr>
    </w:p>
    <w:p w14:paraId="01D4DBCB" w14:textId="77777777" w:rsidR="00356ADA" w:rsidRPr="008637D5" w:rsidRDefault="00356ADA" w:rsidP="00193029">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193029">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193029">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193029">
      <w:pPr>
        <w:pStyle w:val="a6"/>
        <w:numPr>
          <w:ilvl w:val="0"/>
          <w:numId w:val="529"/>
        </w:numPr>
        <w:rPr>
          <w:rtl/>
          <w:lang w:val="fr-MA"/>
        </w:rPr>
      </w:pPr>
      <w:r w:rsidRPr="008A0E69">
        <w:rPr>
          <w:b/>
          <w:bCs/>
          <w:rtl/>
          <w:lang w:val="fr-MA"/>
        </w:rPr>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193029">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193029">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193029">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193029">
      <w:pPr>
        <w:rPr>
          <w:rtl/>
          <w:lang w:val="fr-MA"/>
        </w:rPr>
      </w:pPr>
    </w:p>
    <w:p w14:paraId="7A832289" w14:textId="77777777" w:rsidR="00356ADA" w:rsidRPr="00497DF5" w:rsidRDefault="00356ADA" w:rsidP="00193029">
      <w:pPr>
        <w:rPr>
          <w:rtl/>
          <w:lang w:val="fr-MA"/>
        </w:rPr>
      </w:pPr>
      <w:r w:rsidRPr="00497DF5">
        <w:rPr>
          <w:rtl/>
          <w:lang w:val="fr-MA"/>
        </w:rPr>
        <w:t>الخلاصة الكبرى: تكامل المفاهيم</w:t>
      </w:r>
    </w:p>
    <w:p w14:paraId="13D0D90F" w14:textId="77777777" w:rsidR="00356ADA" w:rsidRPr="00497DF5" w:rsidRDefault="00356ADA" w:rsidP="00193029">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193029">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193029">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193029">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193029">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193029">
      <w:pPr>
        <w:rPr>
          <w:lang w:val="fr-MA"/>
        </w:rPr>
      </w:pPr>
    </w:p>
    <w:p w14:paraId="6E8B172E" w14:textId="77777777" w:rsidR="00356ADA" w:rsidRPr="002B2399" w:rsidRDefault="00356ADA" w:rsidP="00193029">
      <w:pPr>
        <w:pStyle w:val="20"/>
      </w:pPr>
      <w:bookmarkStart w:id="666" w:name="_Toc201348841"/>
      <w:bookmarkStart w:id="667" w:name="_Toc202954041"/>
      <w:bookmarkStart w:id="668" w:name="_Toc214711134"/>
      <w:r w:rsidRPr="002B2399">
        <w:rPr>
          <w:rtl/>
        </w:rPr>
        <w:t>سبع سماوات" و"ومن الأرض مثلهن</w:t>
      </w:r>
      <w:r w:rsidRPr="002B2399">
        <w:t xml:space="preserve">": </w:t>
      </w:r>
      <w:r w:rsidRPr="002B2399">
        <w:rPr>
          <w:rtl/>
        </w:rPr>
        <w:t>بناء وصفي لا عدد حصري</w:t>
      </w:r>
      <w:bookmarkEnd w:id="666"/>
      <w:bookmarkEnd w:id="667"/>
      <w:bookmarkEnd w:id="668"/>
      <w:r w:rsidRPr="002B2399">
        <w:rPr>
          <w:rtl/>
        </w:rPr>
        <w:t xml:space="preserve"> </w:t>
      </w:r>
    </w:p>
    <w:p w14:paraId="69052BFB" w14:textId="77777777" w:rsidR="00356ADA" w:rsidRPr="00497DF5" w:rsidRDefault="00356ADA" w:rsidP="00193029">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193029">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193029">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193029">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193029">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193029">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193029">
      <w:r w:rsidRPr="00497DF5">
        <w:rPr>
          <w:rtl/>
        </w:rPr>
        <w:t xml:space="preserve">ثانياً، </w:t>
      </w:r>
    </w:p>
    <w:p w14:paraId="01E59416" w14:textId="77777777" w:rsidR="00356ADA" w:rsidRPr="00497DF5" w:rsidRDefault="00356ADA" w:rsidP="00193029">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193029">
      <w:r w:rsidRPr="00497DF5">
        <w:rPr>
          <w:rtl/>
        </w:rPr>
        <w:t xml:space="preserve">ثالثاً، </w:t>
      </w:r>
    </w:p>
    <w:p w14:paraId="3576397A" w14:textId="77777777" w:rsidR="00356ADA" w:rsidRPr="00497DF5" w:rsidRDefault="00356ADA" w:rsidP="00193029">
      <w:r w:rsidRPr="00497DF5">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193029">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193029">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193029">
      <w:r w:rsidRPr="00497DF5">
        <w:rPr>
          <w:rtl/>
        </w:rPr>
        <w:t xml:space="preserve">الخلاصة </w:t>
      </w:r>
    </w:p>
    <w:p w14:paraId="75045CB0" w14:textId="77777777" w:rsidR="00356ADA" w:rsidRPr="00497DF5" w:rsidRDefault="00356ADA" w:rsidP="00193029">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193029">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193029">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193029">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193029">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193029">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193029">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193029">
      <w:pPr>
        <w:rPr>
          <w:rtl/>
        </w:rPr>
      </w:pPr>
    </w:p>
    <w:p w14:paraId="71050196" w14:textId="77777777" w:rsidR="00356ADA" w:rsidRPr="00497DF5" w:rsidRDefault="00356ADA" w:rsidP="00193029">
      <w:pPr>
        <w:pStyle w:val="20"/>
        <w:rPr>
          <w:rtl/>
        </w:rPr>
      </w:pPr>
      <w:bookmarkStart w:id="669" w:name="_Toc201348842"/>
      <w:bookmarkStart w:id="670" w:name="_Toc202954042"/>
      <w:bookmarkStart w:id="671" w:name="_Toc214711135"/>
      <w:r w:rsidRPr="00497DF5">
        <w:rPr>
          <w:rtl/>
        </w:rPr>
        <w:t>أثر المعنى الظاهر والباطن على فهم شكل الأرض ونظام الكون</w:t>
      </w:r>
      <w:bookmarkEnd w:id="669"/>
      <w:bookmarkEnd w:id="670"/>
      <w:bookmarkEnd w:id="671"/>
    </w:p>
    <w:p w14:paraId="681AD5BF" w14:textId="77777777" w:rsidR="00356ADA" w:rsidRPr="00497DF5" w:rsidRDefault="00356ADA" w:rsidP="00193029">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193029">
      <w:pPr>
        <w:rPr>
          <w:rtl/>
        </w:rPr>
      </w:pPr>
      <w:r w:rsidRPr="00497DF5">
        <w:rPr>
          <w:rtl/>
        </w:rPr>
        <w:t>1. على فهم شكل الأرض:</w:t>
      </w:r>
    </w:p>
    <w:p w14:paraId="18D07059" w14:textId="77777777" w:rsidR="00356ADA" w:rsidRPr="00497DF5" w:rsidRDefault="00356ADA" w:rsidP="00193029">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193029">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193029">
      <w:pPr>
        <w:rPr>
          <w:rtl/>
        </w:rPr>
      </w:pPr>
      <w:r w:rsidRPr="00497DF5">
        <w:rPr>
          <w:rtl/>
        </w:rPr>
        <w:t>2. على فهم نظام الكون:</w:t>
      </w:r>
    </w:p>
    <w:p w14:paraId="6DD66898" w14:textId="77777777" w:rsidR="00356ADA" w:rsidRPr="00497DF5" w:rsidRDefault="00356ADA" w:rsidP="00193029">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193029">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193029">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193029">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193029">
      <w:pPr>
        <w:rPr>
          <w:rtl/>
        </w:rPr>
      </w:pPr>
      <w:r w:rsidRPr="00497DF5">
        <w:rPr>
          <w:rtl/>
        </w:rPr>
        <w:t>الخلاصة:</w:t>
      </w:r>
    </w:p>
    <w:p w14:paraId="02B87B2A" w14:textId="77777777" w:rsidR="00356ADA" w:rsidRPr="00497DF5" w:rsidRDefault="00356ADA" w:rsidP="00193029">
      <w:pPr>
        <w:rPr>
          <w:rtl/>
        </w:rPr>
      </w:pPr>
      <w:r w:rsidRPr="00497DF5">
        <w:rPr>
          <w:rtl/>
        </w:rPr>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193029">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193029"/>
    <w:p w14:paraId="3B78E1E0" w14:textId="77777777" w:rsidR="00356ADA" w:rsidRPr="00497DF5" w:rsidRDefault="00356ADA" w:rsidP="00193029">
      <w:pPr>
        <w:pStyle w:val="20"/>
        <w:rPr>
          <w:rtl/>
        </w:rPr>
      </w:pPr>
      <w:bookmarkStart w:id="672" w:name="_Toc201348843"/>
      <w:bookmarkStart w:id="673" w:name="_Toc202954043"/>
      <w:bookmarkStart w:id="674" w:name="_Toc214711136"/>
      <w:r w:rsidRPr="00497DF5">
        <w:rPr>
          <w:rtl/>
        </w:rPr>
        <w:t>تفسير الآيات الكونية: جدلية التسخير، الترابط، وتأثير الإنسان بين القديم والحديث</w:t>
      </w:r>
      <w:bookmarkEnd w:id="672"/>
      <w:bookmarkEnd w:id="673"/>
      <w:bookmarkEnd w:id="674"/>
    </w:p>
    <w:p w14:paraId="277E1602" w14:textId="77777777" w:rsidR="00356ADA" w:rsidRPr="00497DF5" w:rsidRDefault="00356ADA" w:rsidP="00193029">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193029">
      <w:pPr>
        <w:rPr>
          <w:rtl/>
        </w:rPr>
      </w:pPr>
    </w:p>
    <w:p w14:paraId="62C537A0" w14:textId="77777777" w:rsidR="00356ADA" w:rsidRPr="00497DF5" w:rsidRDefault="00356ADA" w:rsidP="00193029">
      <w:pPr>
        <w:rPr>
          <w:rtl/>
        </w:rPr>
      </w:pPr>
      <w:r w:rsidRPr="00497DF5">
        <w:rPr>
          <w:rtl/>
        </w:rPr>
        <w:t>1. تسخير ما في السماوات: قربها وإدراكها الحسي</w:t>
      </w:r>
    </w:p>
    <w:p w14:paraId="42F3DB67" w14:textId="77777777" w:rsidR="00356ADA" w:rsidRPr="00497DF5" w:rsidRDefault="00356ADA" w:rsidP="00193029">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193029">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193029">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193029">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193029">
      <w:pPr>
        <w:rPr>
          <w:rtl/>
        </w:rPr>
      </w:pPr>
    </w:p>
    <w:p w14:paraId="3A415638" w14:textId="77777777" w:rsidR="00356ADA" w:rsidRPr="00497DF5" w:rsidRDefault="00356ADA" w:rsidP="00193029">
      <w:pPr>
        <w:rPr>
          <w:rtl/>
        </w:rPr>
      </w:pPr>
      <w:r w:rsidRPr="00497DF5">
        <w:rPr>
          <w:rtl/>
        </w:rPr>
        <w:t>2. ارتباط السماوات بالأرض: خلق متزامن ومتواصل</w:t>
      </w:r>
    </w:p>
    <w:p w14:paraId="779567E0" w14:textId="77777777" w:rsidR="00356ADA" w:rsidRPr="00497DF5" w:rsidRDefault="00356ADA" w:rsidP="00193029">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193029">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193029">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193029">
      <w:pPr>
        <w:rPr>
          <w:rtl/>
        </w:rPr>
      </w:pPr>
    </w:p>
    <w:p w14:paraId="55B8071C" w14:textId="77777777" w:rsidR="00356ADA" w:rsidRPr="00497DF5" w:rsidRDefault="00356ADA" w:rsidP="00193029">
      <w:pPr>
        <w:rPr>
          <w:rtl/>
        </w:rPr>
      </w:pPr>
      <w:r w:rsidRPr="00497DF5">
        <w:rPr>
          <w:rtl/>
        </w:rPr>
        <w:t>3. الأمانة وفساد السماوات: حدود الكون المؤثر فيه الإنسان</w:t>
      </w:r>
    </w:p>
    <w:p w14:paraId="0FF5ACD1" w14:textId="77777777" w:rsidR="00356ADA" w:rsidRPr="00497DF5" w:rsidRDefault="00356ADA" w:rsidP="00193029">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193029">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193029">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193029">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193029">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193029">
      <w:pPr>
        <w:rPr>
          <w:rtl/>
        </w:rPr>
      </w:pPr>
    </w:p>
    <w:p w14:paraId="06A6A47D" w14:textId="77777777" w:rsidR="00356ADA" w:rsidRPr="00497DF5" w:rsidRDefault="00356ADA" w:rsidP="00193029">
      <w:pPr>
        <w:rPr>
          <w:rtl/>
        </w:rPr>
      </w:pPr>
      <w:r w:rsidRPr="00497DF5">
        <w:rPr>
          <w:rtl/>
        </w:rPr>
        <w:t>4. تكامل المنظورين: المادي والمعنوي في فهم القرآن الكوني</w:t>
      </w:r>
    </w:p>
    <w:p w14:paraId="42010E46" w14:textId="77777777" w:rsidR="00356ADA" w:rsidRPr="00497DF5" w:rsidRDefault="00356ADA" w:rsidP="00193029">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193029">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193029">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193029">
      <w:pPr>
        <w:pStyle w:val="a6"/>
        <w:numPr>
          <w:ilvl w:val="0"/>
          <w:numId w:val="534"/>
        </w:numPr>
        <w:rPr>
          <w:rtl/>
        </w:rPr>
      </w:pPr>
      <w:r w:rsidRPr="008A0E69">
        <w:rPr>
          <w:b/>
          <w:bCs/>
          <w:rtl/>
        </w:rPr>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193029">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193029">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193029">
      <w:pPr>
        <w:rPr>
          <w:rtl/>
        </w:rPr>
      </w:pPr>
    </w:p>
    <w:p w14:paraId="71BDE314" w14:textId="77777777" w:rsidR="00356ADA" w:rsidRPr="00497DF5" w:rsidRDefault="00356ADA" w:rsidP="00193029">
      <w:pPr>
        <w:rPr>
          <w:rtl/>
        </w:rPr>
      </w:pPr>
      <w:r w:rsidRPr="00497DF5">
        <w:rPr>
          <w:rtl/>
        </w:rPr>
        <w:t>5. الخلق والمادة: السماوات ككيان مادي مرتبط بالأرض</w:t>
      </w:r>
    </w:p>
    <w:p w14:paraId="1CBD623D" w14:textId="77777777" w:rsidR="00356ADA" w:rsidRPr="00497DF5" w:rsidRDefault="00356ADA" w:rsidP="00193029">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193029">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193029">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193029">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193029">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193029">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193029">
      <w:pPr>
        <w:rPr>
          <w:rtl/>
        </w:rPr>
      </w:pPr>
    </w:p>
    <w:p w14:paraId="71964C2A" w14:textId="77777777" w:rsidR="00356ADA" w:rsidRPr="00497DF5" w:rsidRDefault="00356ADA" w:rsidP="00193029">
      <w:pPr>
        <w:rPr>
          <w:rtl/>
        </w:rPr>
      </w:pPr>
      <w:r w:rsidRPr="00497DF5">
        <w:rPr>
          <w:rtl/>
        </w:rPr>
        <w:t>6. السماوات والكون: حدود الفهم والارتباط الوثيق بالأرض</w:t>
      </w:r>
    </w:p>
    <w:p w14:paraId="2DF4D567" w14:textId="77777777" w:rsidR="00356ADA" w:rsidRPr="00497DF5" w:rsidRDefault="00356ADA" w:rsidP="00193029">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193029">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193029">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193029">
      <w:pPr>
        <w:pStyle w:val="a6"/>
        <w:numPr>
          <w:ilvl w:val="0"/>
          <w:numId w:val="536"/>
        </w:numPr>
        <w:rPr>
          <w:rtl/>
        </w:rPr>
      </w:pPr>
      <w:r w:rsidRPr="008A0E69">
        <w:rPr>
          <w:b/>
          <w:bCs/>
          <w:rtl/>
        </w:rPr>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193029">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193029">
      <w:pPr>
        <w:rPr>
          <w:rtl/>
        </w:rPr>
      </w:pPr>
    </w:p>
    <w:p w14:paraId="1F5F235C" w14:textId="77777777" w:rsidR="00356ADA" w:rsidRPr="00497DF5" w:rsidRDefault="00356ADA" w:rsidP="00193029">
      <w:pPr>
        <w:rPr>
          <w:rtl/>
        </w:rPr>
      </w:pPr>
      <w:r w:rsidRPr="00497DF5">
        <w:rPr>
          <w:rtl/>
        </w:rPr>
        <w:t>خلاصة المقالة الكلية:</w:t>
      </w:r>
    </w:p>
    <w:p w14:paraId="1FDC4A14" w14:textId="77777777" w:rsidR="00356ADA" w:rsidRPr="00497DF5" w:rsidRDefault="00356ADA" w:rsidP="00193029">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193029">
      <w:pPr>
        <w:rPr>
          <w:rtl/>
        </w:rPr>
      </w:pPr>
      <w:r w:rsidRPr="00497DF5">
        <w:rPr>
          <w:rtl/>
        </w:rPr>
        <w:t>هل تود استكشاف دلالات أي من هذه المفاهيم بشكل أعمق؟</w:t>
      </w:r>
    </w:p>
    <w:p w14:paraId="240E8A19" w14:textId="77777777" w:rsidR="00356ADA" w:rsidRPr="00497DF5" w:rsidRDefault="00356ADA" w:rsidP="00193029">
      <w:pPr>
        <w:rPr>
          <w:rtl/>
        </w:rPr>
      </w:pPr>
    </w:p>
    <w:p w14:paraId="5CD4AB1C" w14:textId="77777777" w:rsidR="00356ADA" w:rsidRPr="00497DF5" w:rsidRDefault="00356ADA" w:rsidP="00193029"/>
    <w:p w14:paraId="65B53CB1" w14:textId="77777777" w:rsidR="00356ADA" w:rsidRPr="00497DF5" w:rsidRDefault="00356ADA" w:rsidP="00193029">
      <w:pPr>
        <w:rPr>
          <w:rtl/>
          <w:lang w:bidi="ar-MA"/>
        </w:rPr>
      </w:pPr>
    </w:p>
    <w:p w14:paraId="74E6453D" w14:textId="77777777" w:rsidR="00356ADA" w:rsidRPr="00497DF5" w:rsidRDefault="00356ADA" w:rsidP="00193029">
      <w:pPr>
        <w:pStyle w:val="20"/>
      </w:pPr>
      <w:bookmarkStart w:id="675" w:name="_Toc214711137"/>
      <w:r w:rsidRPr="00497DF5">
        <w:rPr>
          <w:rtl/>
          <w:lang w:bidi="ar-MA"/>
        </w:rPr>
        <w:t>رحلة الصعود إلى سماء الرزق: مفاتيح النفاذ وموانع الارتقاء</w:t>
      </w:r>
      <w:bookmarkEnd w:id="511"/>
      <w:bookmarkEnd w:id="512"/>
      <w:bookmarkEnd w:id="675"/>
    </w:p>
    <w:p w14:paraId="40FB276D" w14:textId="77777777" w:rsidR="00356ADA" w:rsidRPr="00497DF5" w:rsidRDefault="00356ADA" w:rsidP="00193029">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193029">
      <w:r w:rsidRPr="00497DF5">
        <w:rPr>
          <w:rtl/>
        </w:rPr>
        <w:t>مقدمة</w:t>
      </w:r>
      <w:r w:rsidRPr="00497DF5">
        <w:t>:</w:t>
      </w:r>
    </w:p>
    <w:p w14:paraId="53B40C1A" w14:textId="77777777" w:rsidR="00356ADA" w:rsidRPr="00497DF5" w:rsidRDefault="00356ADA" w:rsidP="00193029">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193029">
      <w:r w:rsidRPr="00497DF5">
        <w:rPr>
          <w:rtl/>
        </w:rPr>
        <w:t>السماء كرمز للسمو، والرزق السماوي</w:t>
      </w:r>
      <w:r w:rsidRPr="00497DF5">
        <w:t>:</w:t>
      </w:r>
    </w:p>
    <w:p w14:paraId="04732032" w14:textId="77777777" w:rsidR="00356ADA" w:rsidRPr="00497DF5" w:rsidRDefault="00356ADA" w:rsidP="00193029">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193029">
      <w:pPr>
        <w:pStyle w:val="a6"/>
        <w:numPr>
          <w:ilvl w:val="0"/>
          <w:numId w:val="494"/>
        </w:numPr>
      </w:pPr>
      <w:r w:rsidRPr="008A0E69">
        <w:rPr>
          <w:b/>
          <w:bCs/>
          <w:rtl/>
        </w:rPr>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193029">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193029">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193029">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193029">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193029">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193029">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193029">
      <w:r w:rsidRPr="00497DF5">
        <w:rPr>
          <w:rtl/>
        </w:rPr>
        <w:t>مفتاح النفاذ: "لا تنفذون إلا بسلطان</w:t>
      </w:r>
      <w:r w:rsidRPr="00497DF5">
        <w:t>"</w:t>
      </w:r>
    </w:p>
    <w:p w14:paraId="68517210" w14:textId="77777777" w:rsidR="00356ADA" w:rsidRPr="00497DF5" w:rsidRDefault="00356ADA" w:rsidP="00193029">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193029">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193029">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193029">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193029">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193029">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193029">
      <w:pPr>
        <w:pStyle w:val="20"/>
      </w:pPr>
      <w:bookmarkStart w:id="676" w:name="_Toc201348819"/>
      <w:bookmarkStart w:id="677" w:name="_Toc202954019"/>
      <w:bookmarkStart w:id="678" w:name="_Toc214711138"/>
      <w:r w:rsidRPr="002B2399">
        <w:rPr>
          <w:rtl/>
        </w:rPr>
        <w:t>أبواب السماء الموصدة: موانع التكذيب والاستكبار</w:t>
      </w:r>
      <w:bookmarkEnd w:id="676"/>
      <w:bookmarkEnd w:id="677"/>
      <w:bookmarkEnd w:id="678"/>
    </w:p>
    <w:p w14:paraId="00F4BE8F" w14:textId="77777777" w:rsidR="00356ADA" w:rsidRPr="00497DF5" w:rsidRDefault="00356ADA" w:rsidP="00193029">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193029">
      <w:pPr>
        <w:pStyle w:val="a6"/>
        <w:numPr>
          <w:ilvl w:val="0"/>
          <w:numId w:val="496"/>
        </w:numPr>
      </w:pPr>
      <w:r w:rsidRPr="008A0E69">
        <w:rPr>
          <w:b/>
          <w:bCs/>
          <w:rtl/>
        </w:rPr>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193029">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193029">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193029">
      <w:pPr>
        <w:pStyle w:val="20"/>
      </w:pPr>
      <w:bookmarkStart w:id="679" w:name="_Toc201348820"/>
      <w:bookmarkStart w:id="680" w:name="_Toc202954020"/>
      <w:bookmarkStart w:id="681" w:name="_Toc214711139"/>
      <w:r w:rsidRPr="002B2399">
        <w:rPr>
          <w:rtl/>
        </w:rPr>
        <w:t>مستويات الوعي: السماوات السبع الطباق</w:t>
      </w:r>
      <w:bookmarkEnd w:id="679"/>
      <w:bookmarkEnd w:id="680"/>
      <w:bookmarkEnd w:id="681"/>
    </w:p>
    <w:p w14:paraId="5636BEB4" w14:textId="77777777" w:rsidR="00356ADA" w:rsidRPr="00497DF5" w:rsidRDefault="00356ADA" w:rsidP="00193029">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193029">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193029">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193029">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193029">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193029">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193029">
      <w:r w:rsidRPr="00497DF5">
        <w:rPr>
          <w:rtl/>
        </w:rPr>
        <w:t>خاتمة</w:t>
      </w:r>
      <w:r w:rsidRPr="00497DF5">
        <w:t>:</w:t>
      </w:r>
    </w:p>
    <w:p w14:paraId="18322973" w14:textId="77777777" w:rsidR="00356ADA" w:rsidRPr="00497DF5" w:rsidRDefault="00356ADA" w:rsidP="00193029">
      <w:pPr>
        <w:rPr>
          <w:rtl/>
        </w:rPr>
      </w:pPr>
      <w:r w:rsidRPr="00497DF5">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193029">
      <w:pPr>
        <w:pStyle w:val="20"/>
        <w:rPr>
          <w:rtl/>
        </w:rPr>
      </w:pPr>
      <w:bookmarkStart w:id="682" w:name="_Toc201348821"/>
      <w:bookmarkStart w:id="683" w:name="_Toc202954021"/>
      <w:bookmarkStart w:id="684" w:name="_Toc214711140"/>
      <w:r w:rsidRPr="00497DF5">
        <w:rPr>
          <w:rtl/>
        </w:rPr>
        <w:t>أبواب السماء: حقيقة قرآنية، أبعاد كونية، ومفاتيح قلبية</w:t>
      </w:r>
      <w:bookmarkEnd w:id="682"/>
      <w:bookmarkEnd w:id="683"/>
      <w:bookmarkEnd w:id="684"/>
    </w:p>
    <w:p w14:paraId="074DD9D0" w14:textId="77777777" w:rsidR="00356ADA" w:rsidRPr="002B2399" w:rsidRDefault="00356ADA" w:rsidP="00193029">
      <w:pPr>
        <w:pStyle w:val="20"/>
        <w:rPr>
          <w:rtl/>
        </w:rPr>
      </w:pPr>
      <w:bookmarkStart w:id="685" w:name="_Toc201348822"/>
      <w:bookmarkStart w:id="686" w:name="_Toc202954022"/>
      <w:bookmarkStart w:id="687" w:name="_Toc214711141"/>
      <w:r w:rsidRPr="002B2399">
        <w:rPr>
          <w:rtl/>
        </w:rPr>
        <w:t>مقدمة السلسلة: أبواب السماء: حقيقة قرآنية، أبعاد كونية، ومفاتيح قلبية</w:t>
      </w:r>
      <w:bookmarkEnd w:id="685"/>
      <w:bookmarkEnd w:id="686"/>
      <w:bookmarkEnd w:id="687"/>
    </w:p>
    <w:p w14:paraId="50A9AD5E" w14:textId="77777777" w:rsidR="00356ADA" w:rsidRPr="00497DF5" w:rsidRDefault="00356ADA" w:rsidP="00193029">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193029">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193029">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193029">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193029">
      <w:pPr>
        <w:rPr>
          <w:rtl/>
        </w:rPr>
      </w:pPr>
    </w:p>
    <w:p w14:paraId="67EDB796" w14:textId="77777777" w:rsidR="00356ADA" w:rsidRPr="00497DF5" w:rsidRDefault="00356ADA" w:rsidP="00193029">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193029">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193029">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193029">
      <w:pPr>
        <w:pStyle w:val="a6"/>
        <w:numPr>
          <w:ilvl w:val="0"/>
          <w:numId w:val="500"/>
        </w:numPr>
        <w:rPr>
          <w:rtl/>
        </w:rPr>
      </w:pPr>
      <w:r w:rsidRPr="008A0E69">
        <w:rPr>
          <w:bdr w:val="none" w:sz="0" w:space="0" w:color="auto" w:frame="1"/>
          <w:rtl/>
        </w:rPr>
        <w:t>وظائف أبواب السماء المتعددة</w:t>
      </w:r>
    </w:p>
    <w:p w14:paraId="5A65173F" w14:textId="77777777" w:rsidR="00356ADA" w:rsidRPr="00497DF5" w:rsidRDefault="00356ADA" w:rsidP="00193029">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193029">
      <w:pPr>
        <w:pStyle w:val="a6"/>
        <w:numPr>
          <w:ilvl w:val="0"/>
          <w:numId w:val="499"/>
        </w:numPr>
        <w:rPr>
          <w:rtl/>
        </w:rPr>
      </w:pPr>
      <w:r w:rsidRPr="00497DF5">
        <w:rPr>
          <w:rtl/>
        </w:rPr>
        <w:t>منع الدخول إلا بإذن:</w:t>
      </w:r>
    </w:p>
    <w:p w14:paraId="070A7190" w14:textId="77777777" w:rsidR="00356ADA" w:rsidRPr="00497DF5" w:rsidRDefault="00356ADA" w:rsidP="00193029">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193029">
      <w:pPr>
        <w:pStyle w:val="a6"/>
        <w:numPr>
          <w:ilvl w:val="0"/>
          <w:numId w:val="499"/>
        </w:numPr>
        <w:rPr>
          <w:rtl/>
        </w:rPr>
      </w:pPr>
      <w:r w:rsidRPr="00497DF5">
        <w:rPr>
          <w:rtl/>
        </w:rPr>
        <w:t>تيسير النزول المنظم:</w:t>
      </w:r>
    </w:p>
    <w:p w14:paraId="198C1243" w14:textId="77777777" w:rsidR="00356ADA" w:rsidRPr="00497DF5" w:rsidRDefault="00356ADA" w:rsidP="00193029">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193029">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193029">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193029">
      <w:pPr>
        <w:pStyle w:val="a6"/>
        <w:numPr>
          <w:ilvl w:val="0"/>
          <w:numId w:val="499"/>
        </w:numPr>
        <w:rPr>
          <w:rtl/>
        </w:rPr>
      </w:pPr>
      <w:r w:rsidRPr="00497DF5">
        <w:rPr>
          <w:rtl/>
        </w:rPr>
        <w:t>الفتح في يوم القيامة:</w:t>
      </w:r>
    </w:p>
    <w:p w14:paraId="5A1B91A6" w14:textId="77777777" w:rsidR="00356ADA" w:rsidRPr="00497DF5" w:rsidRDefault="00356ADA" w:rsidP="00193029">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193029">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193029">
      <w:pPr>
        <w:rPr>
          <w:rtl/>
        </w:rPr>
      </w:pPr>
      <w:r w:rsidRPr="00497DF5">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193029">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193029">
      <w:pPr>
        <w:rPr>
          <w:rtl/>
        </w:rPr>
      </w:pPr>
      <w:r w:rsidRPr="00497DF5">
        <w:rPr>
          <w:rtl/>
        </w:rPr>
        <w:t>الخلاصة:</w:t>
      </w:r>
    </w:p>
    <w:p w14:paraId="2D40741B" w14:textId="77777777" w:rsidR="00356ADA" w:rsidRPr="00497DF5" w:rsidRDefault="00356ADA" w:rsidP="00193029">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193029">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193029">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193029">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193029">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193029">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193029">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193029">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193029">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193029">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193029">
      <w:pPr>
        <w:rPr>
          <w:rtl/>
        </w:rPr>
      </w:pPr>
      <w:r w:rsidRPr="00497DF5">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193029">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193029">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193029">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193029">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193029">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193029">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193029">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193029">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193029">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193029">
      <w:pPr>
        <w:rPr>
          <w:rtl/>
        </w:rPr>
      </w:pPr>
    </w:p>
    <w:p w14:paraId="3514594F" w14:textId="77777777" w:rsidR="00356ADA" w:rsidRPr="00497DF5" w:rsidRDefault="00356ADA" w:rsidP="00193029">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193029">
      <w:pPr>
        <w:rPr>
          <w:rtl/>
        </w:rPr>
      </w:pPr>
    </w:p>
    <w:p w14:paraId="338FB758" w14:textId="10989F01" w:rsidR="00356ADA" w:rsidRPr="002B2399" w:rsidRDefault="00462D83" w:rsidP="00193029">
      <w:pPr>
        <w:pStyle w:val="20"/>
        <w:rPr>
          <w:rtl/>
        </w:rPr>
      </w:pPr>
      <w:bookmarkStart w:id="688" w:name="_Toc214711142"/>
      <w:r w:rsidRPr="00462D83">
        <w:rPr>
          <w:rtl/>
        </w:rPr>
        <w:t>العلم الزائف والسماء الموصدة: مواجهة التضليل بالوعي</w:t>
      </w:r>
      <w:bookmarkEnd w:id="688"/>
    </w:p>
    <w:p w14:paraId="2B7984CF" w14:textId="77777777" w:rsidR="00356ADA" w:rsidRPr="00497DF5" w:rsidRDefault="00356ADA" w:rsidP="00193029">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193029">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193029">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193029">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193029">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193029">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193029">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193029">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193029">
      <w:pPr>
        <w:rPr>
          <w:rtl/>
        </w:rPr>
      </w:pPr>
      <w:r w:rsidRPr="00497DF5">
        <w:rPr>
          <w:rtl/>
        </w:rPr>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193029">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193029">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193029">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193029">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193029">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193029">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193029">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193029">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193029">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193029">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193029">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193029">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193029">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193029">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193029">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193029">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فـ﴿لَا تُفَتَّحُ لَهُمْ أَبْوَابُ السَّمَاءِ﴾ (الأعراف: 40) للمتكبرين.</w:t>
      </w:r>
    </w:p>
    <w:p w14:paraId="0858F3EE" w14:textId="4F03414C" w:rsidR="00356ADA" w:rsidRPr="00497DF5" w:rsidRDefault="00356ADA" w:rsidP="00193029">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193029">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193029">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193029">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193029">
      <w:pPr>
        <w:rPr>
          <w:rtl/>
        </w:rPr>
      </w:pPr>
      <w:r w:rsidRPr="00497DF5">
        <w:rPr>
          <w:rtl/>
        </w:rPr>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193029">
      <w:pPr>
        <w:rPr>
          <w:rtl/>
        </w:rPr>
      </w:pPr>
    </w:p>
    <w:p w14:paraId="3EA33240" w14:textId="77777777" w:rsidR="00356ADA" w:rsidRPr="00497DF5" w:rsidRDefault="00356ADA" w:rsidP="00193029">
      <w:pPr>
        <w:pStyle w:val="20"/>
        <w:rPr>
          <w:color w:val="0F4761"/>
          <w:rtl/>
        </w:rPr>
      </w:pPr>
      <w:bookmarkStart w:id="689" w:name="_Toc214711143"/>
      <w:r w:rsidRPr="00497DF5">
        <w:rPr>
          <w:bdr w:val="none" w:sz="0" w:space="0" w:color="auto" w:frame="1"/>
          <w:rtl/>
        </w:rPr>
        <w:t>"السبع المثاني" و"الرب" الداخلي: شيفرة القرآن وبوصلة اليقين</w:t>
      </w:r>
      <w:bookmarkEnd w:id="689"/>
    </w:p>
    <w:p w14:paraId="15CBA98E" w14:textId="77777777" w:rsidR="00356ADA" w:rsidRPr="00497DF5" w:rsidRDefault="00356ADA" w:rsidP="00193029">
      <w:pPr>
        <w:rPr>
          <w:rtl/>
        </w:rPr>
      </w:pPr>
      <w:r w:rsidRPr="00497DF5">
        <w:rPr>
          <w:rtl/>
        </w:rPr>
        <w:t>مقدمة:</w:t>
      </w:r>
    </w:p>
    <w:p w14:paraId="41345A11" w14:textId="77777777" w:rsidR="00356ADA" w:rsidRPr="00497DF5" w:rsidRDefault="00356ADA" w:rsidP="00193029">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193029">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193029">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193029">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193029">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193029">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193029">
      <w:pPr>
        <w:rPr>
          <w:rtl/>
        </w:rPr>
      </w:pPr>
      <w:r w:rsidRPr="00497DF5">
        <w:rPr>
          <w:rtl/>
        </w:rPr>
        <w:t>لننظر إلى آيات مثل:</w:t>
      </w:r>
    </w:p>
    <w:p w14:paraId="6E415EE8" w14:textId="77777777" w:rsidR="00356ADA" w:rsidRPr="00497DF5" w:rsidRDefault="00356ADA" w:rsidP="00193029">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193029">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193029">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193029">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193029">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193029">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193029">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193029">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193029">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193029">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193029">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193029">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193029">
      <w:pPr>
        <w:rPr>
          <w:rtl/>
        </w:rPr>
      </w:pPr>
    </w:p>
    <w:p w14:paraId="24FE2F33" w14:textId="77777777" w:rsidR="00356ADA" w:rsidRPr="00497DF5" w:rsidRDefault="00356ADA" w:rsidP="00193029">
      <w:pPr>
        <w:rPr>
          <w:rtl/>
        </w:rPr>
      </w:pPr>
    </w:p>
    <w:p w14:paraId="466577D1" w14:textId="77777777" w:rsidR="00356ADA" w:rsidRPr="00497DF5" w:rsidRDefault="00356ADA" w:rsidP="00193029">
      <w:pPr>
        <w:rPr>
          <w:rtl/>
        </w:rPr>
      </w:pPr>
    </w:p>
    <w:p w14:paraId="3DB260EC" w14:textId="77777777" w:rsidR="00356ADA" w:rsidRPr="00497DF5" w:rsidRDefault="00356ADA" w:rsidP="00193029">
      <w:pPr>
        <w:pStyle w:val="20"/>
        <w:rPr>
          <w:rtl/>
          <w:lang w:bidi="ar-MA"/>
        </w:rPr>
      </w:pPr>
      <w:bookmarkStart w:id="690" w:name="_Toc201348824"/>
      <w:bookmarkStart w:id="691" w:name="_Toc202954024"/>
      <w:bookmarkStart w:id="692" w:name="_Toc214711144"/>
      <w:r w:rsidRPr="00497DF5">
        <w:rPr>
          <w:rtl/>
          <w:lang w:bidi="ar-MA"/>
        </w:rPr>
        <w:t>نظرة في الكون والانسان</w:t>
      </w:r>
      <w:bookmarkEnd w:id="690"/>
      <w:bookmarkEnd w:id="691"/>
      <w:bookmarkEnd w:id="692"/>
    </w:p>
    <w:p w14:paraId="7F3D08F5" w14:textId="77777777" w:rsidR="00356ADA" w:rsidRPr="00497DF5" w:rsidRDefault="00356ADA" w:rsidP="00193029">
      <w:pPr>
        <w:rPr>
          <w:rtl/>
          <w:lang w:bidi="ar-MA"/>
        </w:rPr>
      </w:pPr>
      <w:r w:rsidRPr="00497DF5">
        <w:rPr>
          <w:rtl/>
          <w:lang w:bidi="ar-MA"/>
        </w:rPr>
        <w:t>الخلق والتطور</w:t>
      </w:r>
    </w:p>
    <w:p w14:paraId="638DAD4A" w14:textId="77777777" w:rsidR="00356ADA" w:rsidRPr="00497DF5" w:rsidRDefault="00356ADA" w:rsidP="00193029">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193029">
      <w:r w:rsidRPr="00497DF5">
        <w:t>.</w:t>
      </w:r>
      <w:r w:rsidRPr="00497DF5">
        <w:rPr>
          <w:rtl/>
        </w:rPr>
        <w:t xml:space="preserve"> خلق السماوات والأرض</w:t>
      </w:r>
      <w:r w:rsidRPr="00497DF5">
        <w:t>:</w:t>
      </w:r>
    </w:p>
    <w:p w14:paraId="5BD451CD" w14:textId="77777777" w:rsidR="00356ADA" w:rsidRPr="00497DF5" w:rsidRDefault="00356ADA" w:rsidP="00193029">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193029">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193029">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193029">
      <w:r w:rsidRPr="00497DF5">
        <w:t>.</w:t>
      </w:r>
      <w:r w:rsidRPr="00497DF5">
        <w:rPr>
          <w:rtl/>
        </w:rPr>
        <w:t xml:space="preserve"> التطور في الخلق</w:t>
      </w:r>
      <w:r w:rsidRPr="00497DF5">
        <w:t>:</w:t>
      </w:r>
    </w:p>
    <w:p w14:paraId="142F045E" w14:textId="77777777" w:rsidR="00356ADA" w:rsidRPr="00497DF5" w:rsidRDefault="00356ADA" w:rsidP="00193029">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193029">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193029">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193029">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193029">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193029">
      <w:r w:rsidRPr="00497DF5">
        <w:t>.</w:t>
      </w:r>
      <w:r w:rsidRPr="00497DF5">
        <w:rPr>
          <w:rtl/>
        </w:rPr>
        <w:t xml:space="preserve"> علم الكونيات</w:t>
      </w:r>
      <w:r w:rsidRPr="00497DF5">
        <w:t>:</w:t>
      </w:r>
    </w:p>
    <w:p w14:paraId="691F086B" w14:textId="77777777" w:rsidR="00356ADA" w:rsidRPr="00497DF5" w:rsidRDefault="00356ADA" w:rsidP="00193029">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193029">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193029">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193029">
      <w:r w:rsidRPr="00497DF5">
        <w:rPr>
          <w:rtl/>
        </w:rPr>
        <w:t>الخلاصة</w:t>
      </w:r>
      <w:r w:rsidRPr="00497DF5">
        <w:t>:</w:t>
      </w:r>
    </w:p>
    <w:p w14:paraId="2F3CD9E0" w14:textId="77777777" w:rsidR="00356ADA" w:rsidRPr="00497DF5" w:rsidRDefault="00356ADA" w:rsidP="00193029">
      <w:r w:rsidRPr="00497DF5">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193029">
      <w:pPr>
        <w:pStyle w:val="20"/>
      </w:pPr>
      <w:bookmarkStart w:id="693" w:name="_Toc201348825"/>
      <w:bookmarkStart w:id="694" w:name="_Toc202954025"/>
      <w:bookmarkStart w:id="695" w:name="_Toc214711145"/>
      <w:r w:rsidRPr="00497DF5">
        <w:rPr>
          <w:rtl/>
          <w:lang w:bidi="ar-MA"/>
        </w:rPr>
        <w:t>السماء والأرض: ما وراء الظاهر – مفاتيح الفهم القرآني</w:t>
      </w:r>
      <w:bookmarkEnd w:id="693"/>
      <w:bookmarkEnd w:id="694"/>
      <w:bookmarkEnd w:id="695"/>
    </w:p>
    <w:p w14:paraId="47008479" w14:textId="77777777" w:rsidR="00356ADA" w:rsidRPr="00497DF5" w:rsidRDefault="00356ADA" w:rsidP="00193029">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193029">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193029">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193029">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193029">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193029">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193029">
      <w:r w:rsidRPr="00497DF5">
        <w:rPr>
          <w:b/>
          <w:bCs/>
          <w:rtl/>
        </w:rPr>
        <w:t>الأرض: ميدان التأرُّض والتدبر</w:t>
      </w:r>
      <w:r w:rsidRPr="00497DF5">
        <w:br/>
      </w:r>
      <w:r w:rsidRPr="00497DF5">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193029">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193029">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193029">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193029">
      <w:r w:rsidRPr="00497DF5">
        <w:rPr>
          <w:b/>
          <w:bCs/>
          <w:rtl/>
        </w:rPr>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193029">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193029">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193029">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193029">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193029">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193029">
      <w:pPr>
        <w:rPr>
          <w:rtl/>
        </w:rPr>
      </w:pPr>
    </w:p>
    <w:p w14:paraId="3B8454C3" w14:textId="77777777" w:rsidR="00356ADA" w:rsidRPr="00497DF5" w:rsidRDefault="00356ADA" w:rsidP="00193029">
      <w:pPr>
        <w:rPr>
          <w:rtl/>
        </w:rPr>
      </w:pPr>
      <w:r w:rsidRPr="00497DF5">
        <w:rPr>
          <w:rtl/>
        </w:rPr>
        <w:t>السماء والأرض: أبعاد الوجود الإنساني</w:t>
      </w:r>
    </w:p>
    <w:p w14:paraId="5EB48A17" w14:textId="77777777" w:rsidR="00356ADA" w:rsidRPr="00497DF5" w:rsidRDefault="00356ADA" w:rsidP="00193029">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193029">
      <w:pPr>
        <w:rPr>
          <w:rtl/>
        </w:rPr>
      </w:pPr>
      <w:r w:rsidRPr="00497DF5">
        <w:rPr>
          <w:rtl/>
        </w:rPr>
        <w:t>السماء (السَّمَاء): نافذة إلى السمو والعلو</w:t>
      </w:r>
    </w:p>
    <w:p w14:paraId="7879D3DB" w14:textId="77777777" w:rsidR="00356ADA" w:rsidRPr="00497DF5" w:rsidRDefault="00356ADA" w:rsidP="00193029">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193029">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193029">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193029">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193029">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193029">
      <w:pPr>
        <w:rPr>
          <w:rtl/>
        </w:rPr>
      </w:pPr>
      <w:r w:rsidRPr="00497DF5">
        <w:rPr>
          <w:rtl/>
        </w:rPr>
        <w:t>الأرض (الأَرْض): ميدان التثبت والتدبر</w:t>
      </w:r>
    </w:p>
    <w:p w14:paraId="5793DA05" w14:textId="77777777" w:rsidR="00356ADA" w:rsidRPr="00497DF5" w:rsidRDefault="00356ADA" w:rsidP="00193029">
      <w:pPr>
        <w:pStyle w:val="a6"/>
        <w:numPr>
          <w:ilvl w:val="0"/>
          <w:numId w:val="510"/>
        </w:numPr>
        <w:rPr>
          <w:rtl/>
        </w:rPr>
      </w:pPr>
      <w:r w:rsidRPr="008A0E69">
        <w:rPr>
          <w:b/>
          <w:bCs/>
          <w:rtl/>
        </w:rPr>
        <w:t>المعنى الظاهري:</w:t>
      </w:r>
      <w:r w:rsidRPr="00497DF5">
        <w:rPr>
          <w:rtl/>
        </w:rPr>
        <w:t xml:space="preserve"> هي مستقرنا المادي، الكوكب الذي جعله الله لنا "مهدًا" و"فراشًا"، صالحًا للحياة.</w:t>
      </w:r>
    </w:p>
    <w:p w14:paraId="5E1FDF23" w14:textId="77777777" w:rsidR="00356ADA" w:rsidRPr="00497DF5" w:rsidRDefault="00356ADA" w:rsidP="00193029">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193029">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193029">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193029">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193029">
      <w:pPr>
        <w:rPr>
          <w:rtl/>
        </w:rPr>
      </w:pPr>
    </w:p>
    <w:p w14:paraId="7666D335" w14:textId="77777777" w:rsidR="00356ADA" w:rsidRPr="00497DF5" w:rsidRDefault="00356ADA" w:rsidP="00193029">
      <w:pPr>
        <w:rPr>
          <w:rtl/>
        </w:rPr>
      </w:pPr>
      <w:r w:rsidRPr="00497DF5">
        <w:rPr>
          <w:rtl/>
        </w:rPr>
        <w:t>الشمس والقمر: من آيات الكون إلى آيات الاختبار</w:t>
      </w:r>
    </w:p>
    <w:p w14:paraId="61C193CF" w14:textId="77777777" w:rsidR="00356ADA" w:rsidRPr="00497DF5" w:rsidRDefault="00356ADA" w:rsidP="00193029">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193029">
      <w:pPr>
        <w:rPr>
          <w:rtl/>
        </w:rPr>
      </w:pPr>
      <w:r w:rsidRPr="00497DF5">
        <w:rPr>
          <w:rtl/>
        </w:rPr>
        <w:t>الشمس (الشَّمْسُ): آيات الفتنة الكاشفة</w:t>
      </w:r>
    </w:p>
    <w:p w14:paraId="57A3DC63" w14:textId="77777777" w:rsidR="00356ADA" w:rsidRPr="00497DF5" w:rsidRDefault="00356ADA" w:rsidP="00193029">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193029">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193029">
      <w:pPr>
        <w:rPr>
          <w:rtl/>
        </w:rPr>
      </w:pPr>
      <w:r w:rsidRPr="00497DF5">
        <w:rPr>
          <w:rtl/>
        </w:rPr>
        <w:t>القمر (الْقَمَرُ): رهان الفكر والمباهاة</w:t>
      </w:r>
    </w:p>
    <w:p w14:paraId="5BEEA87D" w14:textId="77777777" w:rsidR="00356ADA" w:rsidRPr="00497DF5" w:rsidRDefault="00356ADA" w:rsidP="00193029">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193029">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193029">
      <w:pPr>
        <w:rPr>
          <w:rtl/>
        </w:rPr>
      </w:pPr>
    </w:p>
    <w:p w14:paraId="3FF1CD5B" w14:textId="77777777" w:rsidR="00356ADA" w:rsidRPr="00497DF5" w:rsidRDefault="00356ADA" w:rsidP="00193029">
      <w:pPr>
        <w:rPr>
          <w:rtl/>
        </w:rPr>
      </w:pPr>
      <w:r w:rsidRPr="00497DF5">
        <w:rPr>
          <w:rtl/>
        </w:rPr>
        <w:t>خلاصة: الكون كتاب منظور والقرآن كون مستور</w:t>
      </w:r>
    </w:p>
    <w:p w14:paraId="3A5FEE55" w14:textId="77777777" w:rsidR="00356ADA" w:rsidRPr="00497DF5" w:rsidRDefault="00356ADA" w:rsidP="00193029">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193029">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193029">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193029">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193029">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193029">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193029"/>
    <w:p w14:paraId="6FCE6A3D" w14:textId="77777777" w:rsidR="00356ADA" w:rsidRPr="00497DF5" w:rsidRDefault="00356ADA" w:rsidP="00193029">
      <w:pPr>
        <w:pStyle w:val="20"/>
      </w:pPr>
      <w:bookmarkStart w:id="696" w:name="_Toc201348826"/>
      <w:bookmarkStart w:id="697" w:name="_Toc202954026"/>
      <w:bookmarkStart w:id="698" w:name="_Toc214711146"/>
      <w:r w:rsidRPr="00497DF5">
        <w:rPr>
          <w:rtl/>
          <w:lang w:bidi="ar-MA"/>
        </w:rPr>
        <w:t>"السبع المثاني" و"الرب" الداخلي: شيفرة القرآن وبوصلة اليقين</w:t>
      </w:r>
      <w:bookmarkEnd w:id="696"/>
      <w:bookmarkEnd w:id="697"/>
      <w:bookmarkEnd w:id="698"/>
    </w:p>
    <w:p w14:paraId="5CCEA7DC" w14:textId="77777777" w:rsidR="00356ADA" w:rsidRPr="00497DF5" w:rsidRDefault="00356ADA" w:rsidP="00193029">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193029">
      <w:r w:rsidRPr="00497DF5">
        <w:rPr>
          <w:b/>
          <w:bCs/>
        </w:rPr>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193029">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r w:rsidRPr="00497DF5">
        <w:rPr>
          <w:rtl/>
        </w:rPr>
        <w:t>السماوت</w:t>
      </w:r>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193029">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193029">
      <w:r w:rsidRPr="00497DF5">
        <w:rPr>
          <w:rtl/>
        </w:rPr>
        <w:t>لننظر إلى آيات مثل</w:t>
      </w:r>
      <w:r w:rsidRPr="00497DF5">
        <w:t>:</w:t>
      </w:r>
    </w:p>
    <w:p w14:paraId="46392A62" w14:textId="77777777" w:rsidR="00356ADA" w:rsidRPr="00497DF5" w:rsidRDefault="00356ADA" w:rsidP="00193029">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193029">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193029">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193029">
      <w:r w:rsidRPr="00497DF5">
        <w:rPr>
          <w:b/>
          <w:bCs/>
          <w:rtl/>
        </w:rPr>
        <w:t>الذكاء والفطرة: وقود الرحلة</w:t>
      </w:r>
      <w:r w:rsidRPr="00497DF5">
        <w:br/>
      </w:r>
      <w:r w:rsidRPr="00497DF5">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193029">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193029">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193029">
      <w:pPr>
        <w:rPr>
          <w:rtl/>
        </w:rPr>
      </w:pPr>
    </w:p>
    <w:p w14:paraId="3B4B1FC0" w14:textId="77777777" w:rsidR="00356ADA" w:rsidRPr="006F7E3E" w:rsidRDefault="00356ADA" w:rsidP="00193029">
      <w:pPr>
        <w:pStyle w:val="20"/>
      </w:pPr>
      <w:bookmarkStart w:id="699" w:name="_Toc214711147"/>
      <w:r w:rsidRPr="006F7E3E">
        <w:rPr>
          <w:rtl/>
        </w:rPr>
        <w:t>الكذب والإضلال: استراتيجية الحماية والوقاية</w:t>
      </w:r>
      <w:bookmarkEnd w:id="513"/>
      <w:bookmarkEnd w:id="514"/>
      <w:bookmarkEnd w:id="515"/>
      <w:bookmarkEnd w:id="699"/>
    </w:p>
    <w:p w14:paraId="4C0DC97D" w14:textId="77777777" w:rsidR="00356ADA" w:rsidRPr="006F7E3E" w:rsidRDefault="00356ADA" w:rsidP="00193029">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193029">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193029">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193029">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193029">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193029">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193029"/>
    <w:p w14:paraId="403701B5" w14:textId="77777777" w:rsidR="00356ADA" w:rsidRPr="006F7E3E" w:rsidRDefault="00356ADA" w:rsidP="00193029">
      <w:pPr>
        <w:pStyle w:val="20"/>
      </w:pPr>
      <w:bookmarkStart w:id="700" w:name="_Toc198194173"/>
      <w:bookmarkStart w:id="701" w:name="_Toc200959233"/>
      <w:bookmarkStart w:id="702" w:name="_Toc201348804"/>
      <w:bookmarkStart w:id="703" w:name="_Toc202954004"/>
      <w:bookmarkStart w:id="704" w:name="_Toc214711148"/>
      <w:r w:rsidRPr="006F7E3E">
        <w:rPr>
          <w:rtl/>
        </w:rPr>
        <w:t>التدبر: مفتاح المعرفة المفقود - قراءة آيات الله في الكتاب والكون (بحثًا عن المصداق)</w:t>
      </w:r>
      <w:bookmarkEnd w:id="700"/>
      <w:bookmarkEnd w:id="701"/>
      <w:bookmarkEnd w:id="702"/>
      <w:bookmarkEnd w:id="703"/>
      <w:bookmarkEnd w:id="704"/>
    </w:p>
    <w:p w14:paraId="19494330" w14:textId="77777777" w:rsidR="00356ADA" w:rsidRPr="006F7E3E" w:rsidRDefault="00356ADA" w:rsidP="00193029">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193029">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193029">
      <w:r w:rsidRPr="006F7E3E">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193029">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193029">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193029">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193029">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193029">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193029">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193029">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193029">
      <w:r w:rsidRPr="006F7E3E">
        <w:rPr>
          <w:rtl/>
        </w:rPr>
        <w:t>مثال تطبيقي للمصداق: "صعيدًا زلقًا" (سورة الكهف)</w:t>
      </w:r>
      <w:r w:rsidRPr="006F7E3E">
        <w:t>:</w:t>
      </w:r>
    </w:p>
    <w:p w14:paraId="1D046885" w14:textId="77777777" w:rsidR="00356ADA" w:rsidRPr="006F7E3E" w:rsidRDefault="00356ADA" w:rsidP="00193029">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193029">
      <w:pPr>
        <w:pStyle w:val="a6"/>
        <w:numPr>
          <w:ilvl w:val="0"/>
          <w:numId w:val="442"/>
        </w:numPr>
      </w:pPr>
      <w:r w:rsidRPr="008A0E69">
        <w:rPr>
          <w:b/>
          <w:bCs/>
          <w:rtl/>
        </w:rPr>
        <w:t>التفسير التقليدي</w:t>
      </w:r>
      <w:r w:rsidRPr="008A0E69">
        <w:rPr>
          <w:b/>
          <w:bCs/>
        </w:rPr>
        <w:t>:</w:t>
      </w:r>
      <w:r w:rsidRPr="006F7E3E">
        <w:t xml:space="preserve"> </w:t>
      </w:r>
      <w:r w:rsidRPr="006F7E3E">
        <w:rPr>
          <w:rtl/>
        </w:rPr>
        <w:t>غالبًا ما فُسرت "حسبانًا" بالبرد أو الصواعق، و"صعيدًا زلقًا" بالأرض الجرداء التي لا تثبت عليها قدم</w:t>
      </w:r>
      <w:r w:rsidRPr="006F7E3E">
        <w:t>.</w:t>
      </w:r>
    </w:p>
    <w:p w14:paraId="71C1648A" w14:textId="77777777" w:rsidR="00356ADA" w:rsidRPr="006F7E3E" w:rsidRDefault="00356ADA" w:rsidP="00193029">
      <w:pPr>
        <w:pStyle w:val="a6"/>
        <w:numPr>
          <w:ilvl w:val="0"/>
          <w:numId w:val="442"/>
        </w:numPr>
      </w:pPr>
      <w:r w:rsidRPr="008A0E69">
        <w:rPr>
          <w:b/>
          <w:bCs/>
          <w:rtl/>
        </w:rPr>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End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t>:</w:t>
      </w:r>
    </w:p>
    <w:p w14:paraId="233B0901" w14:textId="77777777" w:rsidR="00356ADA" w:rsidRPr="006F7E3E" w:rsidRDefault="00356ADA" w:rsidP="00193029">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193029">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193029">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193029">
      <w:r w:rsidRPr="006F7E3E">
        <w:rPr>
          <w:rtl/>
        </w:rPr>
        <w:t>الخلاصة</w:t>
      </w:r>
      <w:r w:rsidRPr="006F7E3E">
        <w:t>:</w:t>
      </w:r>
    </w:p>
    <w:p w14:paraId="751CB0BF" w14:textId="77777777" w:rsidR="00356ADA" w:rsidRPr="006F7E3E" w:rsidRDefault="00356ADA" w:rsidP="00193029">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193029">
      <w:pPr>
        <w:pStyle w:val="20"/>
        <w:rPr>
          <w:rtl/>
        </w:rPr>
      </w:pPr>
      <w:bookmarkStart w:id="705" w:name="_Toc201349012"/>
      <w:bookmarkStart w:id="706" w:name="_Toc202954212"/>
      <w:bookmarkStart w:id="707" w:name="_Toc214711149"/>
      <w:r w:rsidRPr="00B42AFF">
        <w:rPr>
          <w:rtl/>
        </w:rPr>
        <w:t>العروج والضيق: نقد وتحليل من منظور داعمي الأرض المسطحة لآية الأنعام 125</w:t>
      </w:r>
      <w:bookmarkEnd w:id="705"/>
      <w:bookmarkEnd w:id="706"/>
      <w:bookmarkEnd w:id="707"/>
    </w:p>
    <w:p w14:paraId="1760F078" w14:textId="77777777" w:rsidR="00356ADA" w:rsidRPr="00B42AFF" w:rsidRDefault="00356ADA" w:rsidP="00193029">
      <w:pPr>
        <w:rPr>
          <w:rtl/>
        </w:rPr>
      </w:pPr>
    </w:p>
    <w:p w14:paraId="7CF5E67C" w14:textId="77777777" w:rsidR="00356ADA" w:rsidRPr="00B42AFF" w:rsidRDefault="00356ADA" w:rsidP="00193029">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193029">
      <w:pPr>
        <w:rPr>
          <w:rtl/>
        </w:rPr>
      </w:pPr>
    </w:p>
    <w:p w14:paraId="6639EF41" w14:textId="77777777" w:rsidR="00356ADA" w:rsidRPr="00B42AFF" w:rsidRDefault="00356ADA" w:rsidP="00193029">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193029">
      <w:pPr>
        <w:rPr>
          <w:rtl/>
        </w:rPr>
      </w:pPr>
      <w:r w:rsidRPr="00B42AFF">
        <w:rPr>
          <w:rtl/>
        </w:rPr>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193029">
      <w:pPr>
        <w:rPr>
          <w:rtl/>
        </w:rPr>
      </w:pPr>
      <w:r w:rsidRPr="00B42AFF">
        <w:rPr>
          <w:rtl/>
        </w:rPr>
        <w:t>من منظور داعمي الأرض المسطحة:</w:t>
      </w:r>
    </w:p>
    <w:p w14:paraId="5198ACD2" w14:textId="77777777" w:rsidR="00356ADA" w:rsidRPr="00B42AFF" w:rsidRDefault="00356ADA" w:rsidP="00193029">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193029">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193029">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193029">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193029">
      <w:pPr>
        <w:rPr>
          <w:rtl/>
        </w:rPr>
      </w:pPr>
    </w:p>
    <w:p w14:paraId="21890842" w14:textId="77777777" w:rsidR="00356ADA" w:rsidRPr="00B42AFF" w:rsidRDefault="00356ADA" w:rsidP="00193029">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193029">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193029">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193029">
      <w:pPr>
        <w:rPr>
          <w:rtl/>
        </w:rPr>
      </w:pPr>
      <w:r w:rsidRPr="00B42AFF">
        <w:rPr>
          <w:rtl/>
        </w:rPr>
        <w:t>1. المغالاة في ربط القرآن بالعلم التجريبي:</w:t>
      </w:r>
    </w:p>
    <w:p w14:paraId="79E18ADD" w14:textId="77777777" w:rsidR="00356ADA" w:rsidRPr="00B42AFF" w:rsidRDefault="00356ADA" w:rsidP="00193029">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193029">
      <w:pPr>
        <w:pStyle w:val="a6"/>
        <w:numPr>
          <w:ilvl w:val="0"/>
          <w:numId w:val="444"/>
        </w:numPr>
        <w:rPr>
          <w:rtl/>
        </w:rPr>
      </w:pPr>
      <w:r w:rsidRPr="008A0E69">
        <w:rPr>
          <w:b/>
          <w:bCs/>
          <w:rtl/>
        </w:rPr>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193029">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193029">
      <w:pPr>
        <w:rPr>
          <w:rtl/>
        </w:rPr>
      </w:pPr>
      <w:r w:rsidRPr="00B42AFF">
        <w:rPr>
          <w:rtl/>
        </w:rPr>
        <w:t>2. اعتراضات على المفاهيم العلمية المستخدمة:</w:t>
      </w:r>
    </w:p>
    <w:p w14:paraId="2D2EEB0A" w14:textId="77777777" w:rsidR="00356ADA" w:rsidRPr="00B42AFF" w:rsidRDefault="00356ADA" w:rsidP="00193029">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193029">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193029">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193029">
      <w:pPr>
        <w:rPr>
          <w:rtl/>
        </w:rPr>
      </w:pPr>
      <w:r w:rsidRPr="00B42AFF">
        <w:rPr>
          <w:rtl/>
        </w:rPr>
        <w:t>3. حول "الإعجاز العلمي" وتغير التفسير:</w:t>
      </w:r>
    </w:p>
    <w:p w14:paraId="6DCF727F" w14:textId="77777777" w:rsidR="00356ADA" w:rsidRPr="00B42AFF" w:rsidRDefault="00356ADA" w:rsidP="00193029">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193029">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193029">
      <w:pPr>
        <w:rPr>
          <w:rtl/>
        </w:rPr>
      </w:pPr>
    </w:p>
    <w:p w14:paraId="525FBD2D" w14:textId="77777777" w:rsidR="00356ADA" w:rsidRPr="00B42AFF" w:rsidRDefault="00356ADA" w:rsidP="00193029">
      <w:pPr>
        <w:rPr>
          <w:rtl/>
        </w:rPr>
      </w:pPr>
      <w:r w:rsidRPr="00B42AFF">
        <w:rPr>
          <w:rtl/>
        </w:rPr>
        <w:t>الخلاصة: عروج روحي أم فيزيائي؟</w:t>
      </w:r>
    </w:p>
    <w:p w14:paraId="3DE95AD0" w14:textId="77777777" w:rsidR="00356ADA" w:rsidRPr="00B42AFF" w:rsidRDefault="00356ADA" w:rsidP="00193029">
      <w:pPr>
        <w:rPr>
          <w:rtl/>
        </w:rPr>
      </w:pPr>
      <w:r w:rsidRPr="00B42AFF">
        <w:rPr>
          <w:rtl/>
        </w:rPr>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بـ"كَأَنَّمَا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193029">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193029">
      <w:pPr>
        <w:pStyle w:val="20"/>
        <w:rPr>
          <w:rtl/>
        </w:rPr>
      </w:pPr>
      <w:bookmarkStart w:id="708" w:name="_Toc200829011"/>
      <w:bookmarkStart w:id="709" w:name="_Toc200959487"/>
      <w:bookmarkStart w:id="710" w:name="_Toc201349129"/>
      <w:bookmarkStart w:id="711" w:name="_Toc202954329"/>
      <w:bookmarkStart w:id="712" w:name="_Toc214711150"/>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708"/>
      <w:bookmarkEnd w:id="709"/>
      <w:bookmarkEnd w:id="710"/>
      <w:bookmarkEnd w:id="711"/>
      <w:bookmarkEnd w:id="712"/>
    </w:p>
    <w:p w14:paraId="292C26E3" w14:textId="77777777" w:rsidR="00356ADA" w:rsidRPr="006125DA" w:rsidRDefault="00356ADA" w:rsidP="00193029">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193029">
      <w:pPr>
        <w:rPr>
          <w:rtl/>
        </w:rPr>
      </w:pPr>
      <w:bookmarkStart w:id="713" w:name="_Toc200829012"/>
      <w:bookmarkStart w:id="714" w:name="_Toc200959488"/>
      <w:r w:rsidRPr="006125DA">
        <w:rPr>
          <w:rtl/>
        </w:rPr>
        <w:t>1. طلب فرعون: بلوغ "أسباب السماوات" وسخف التصور</w:t>
      </w:r>
      <w:bookmarkEnd w:id="713"/>
      <w:bookmarkEnd w:id="714"/>
    </w:p>
    <w:p w14:paraId="3169F072" w14:textId="77777777" w:rsidR="00356ADA" w:rsidRPr="006125DA" w:rsidRDefault="00356ADA" w:rsidP="00193029">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193029">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193029">
      <w:pPr>
        <w:rPr>
          <w:rtl/>
        </w:rPr>
      </w:pPr>
      <w:bookmarkStart w:id="715" w:name="_Toc200829013"/>
      <w:bookmarkStart w:id="716" w:name="_Toc200959489"/>
      <w:r w:rsidRPr="006125DA">
        <w:rPr>
          <w:rtl/>
        </w:rPr>
        <w:t>2. إقرار فرعون والعرب بأن السماء "سموات": دليل على التعدد</w:t>
      </w:r>
      <w:bookmarkEnd w:id="715"/>
      <w:bookmarkEnd w:id="716"/>
    </w:p>
    <w:p w14:paraId="32884278" w14:textId="77777777" w:rsidR="00356ADA" w:rsidRPr="006125DA" w:rsidRDefault="00356ADA" w:rsidP="00193029">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وَلَئِنْ سَأَلْتَهُمْ مَنْ خَلَقَ السَّمَاوَاتِ وَالْأَرْضَ وَسَخَّرَ الشَّمْسَ وَالْقَمَرَ لَيَقُولُنَّ اللَّهُ فَأَنَّى يُؤْفَكُونَ﴾ (العنكبوت: 61).</w:t>
      </w:r>
    </w:p>
    <w:p w14:paraId="306AD3C8" w14:textId="77777777" w:rsidR="00356ADA" w:rsidRPr="006125DA" w:rsidRDefault="00356ADA" w:rsidP="00193029">
      <w:pPr>
        <w:rPr>
          <w:rtl/>
        </w:rPr>
      </w:pPr>
      <w:r w:rsidRPr="006125DA">
        <w:rPr>
          <w:rtl/>
        </w:rPr>
        <w:t>كيف عرف فرعون والعرب أن السماء "سموات"؟</w:t>
      </w:r>
    </w:p>
    <w:p w14:paraId="0D4B5F80" w14:textId="77777777" w:rsidR="00356ADA" w:rsidRPr="006125DA" w:rsidRDefault="00356ADA" w:rsidP="00193029">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193029">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193029">
      <w:pPr>
        <w:pStyle w:val="a6"/>
        <w:numPr>
          <w:ilvl w:val="0"/>
          <w:numId w:val="447"/>
        </w:numPr>
        <w:rPr>
          <w:rtl/>
        </w:rPr>
      </w:pPr>
      <w:r w:rsidRPr="006125DA">
        <w:rPr>
          <w:rtl/>
        </w:rPr>
        <w:t>تنوع السحب: تختلف السحب في شكلها ولونها؛ منها البيضاء الخفيفة، ومنها السوداء الماطرة.</w:t>
      </w:r>
    </w:p>
    <w:p w14:paraId="2ECE1CB9" w14:textId="77777777" w:rsidR="00356ADA" w:rsidRPr="006125DA" w:rsidRDefault="00356ADA" w:rsidP="00193029">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193029">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193029">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193029">
      <w:pPr>
        <w:rPr>
          <w:rtl/>
        </w:rPr>
      </w:pPr>
      <w:bookmarkStart w:id="717" w:name="_Toc200829014"/>
      <w:bookmarkStart w:id="718" w:name="_Toc200959490"/>
      <w:r w:rsidRPr="006125DA">
        <w:rPr>
          <w:rtl/>
        </w:rPr>
        <w:t>3. إقرار فرعون: اتباع لرد موسى عليه السلام</w:t>
      </w:r>
      <w:bookmarkEnd w:id="717"/>
      <w:bookmarkEnd w:id="718"/>
    </w:p>
    <w:p w14:paraId="13DFF183" w14:textId="77777777" w:rsidR="00356ADA" w:rsidRPr="006125DA" w:rsidRDefault="00356ADA" w:rsidP="00193029">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193029">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193029">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193029">
      <w:pPr>
        <w:rPr>
          <w:rtl/>
        </w:rPr>
      </w:pPr>
      <w:r w:rsidRPr="006125DA">
        <w:rPr>
          <w:rtl/>
        </w:rPr>
        <w:t>خلاصة:</w:t>
      </w:r>
    </w:p>
    <w:p w14:paraId="01C9E6C5" w14:textId="77777777" w:rsidR="00356ADA" w:rsidRPr="006125DA" w:rsidRDefault="00356ADA" w:rsidP="00193029">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193029">
      <w:pPr>
        <w:pStyle w:val="20"/>
        <w:rPr>
          <w:rtl/>
        </w:rPr>
      </w:pPr>
      <w:bookmarkStart w:id="719" w:name="_Toc200829015"/>
      <w:bookmarkStart w:id="720" w:name="_Toc200959491"/>
      <w:bookmarkStart w:id="721" w:name="_Toc201349130"/>
      <w:bookmarkStart w:id="722" w:name="_Toc202954330"/>
      <w:bookmarkStart w:id="723" w:name="_Toc214711151"/>
      <w:r w:rsidRPr="006125DA">
        <w:rPr>
          <w:rtl/>
        </w:rPr>
        <w:t>توسيع مفهوم "أسباب السموات": أبواب المعرفة والارتقاء في الحياة الدنيا</w:t>
      </w:r>
      <w:bookmarkEnd w:id="719"/>
      <w:bookmarkEnd w:id="720"/>
      <w:bookmarkEnd w:id="721"/>
      <w:bookmarkEnd w:id="722"/>
      <w:bookmarkEnd w:id="723"/>
    </w:p>
    <w:p w14:paraId="4B9C8049" w14:textId="77777777" w:rsidR="00356ADA" w:rsidRPr="006125DA" w:rsidRDefault="00356ADA" w:rsidP="00193029">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193029">
      <w:pPr>
        <w:rPr>
          <w:rtl/>
        </w:rPr>
      </w:pPr>
      <w:bookmarkStart w:id="724" w:name="_Toc200829016"/>
      <w:bookmarkStart w:id="725" w:name="_Toc200959492"/>
      <w:r w:rsidRPr="006125DA">
        <w:rPr>
          <w:rtl/>
        </w:rPr>
        <w:t>1. معنى "السماء" و"الأسماء": السمو والجوهر</w:t>
      </w:r>
      <w:bookmarkEnd w:id="724"/>
      <w:bookmarkEnd w:id="725"/>
    </w:p>
    <w:p w14:paraId="642F70AD" w14:textId="77777777" w:rsidR="00356ADA" w:rsidRPr="006125DA" w:rsidRDefault="00356ADA" w:rsidP="00193029">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193029">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193029">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193029">
      <w:pPr>
        <w:rPr>
          <w:rtl/>
        </w:rPr>
      </w:pPr>
      <w:bookmarkStart w:id="726" w:name="_Toc200829017"/>
      <w:bookmarkStart w:id="727" w:name="_Toc200959493"/>
      <w:r w:rsidRPr="006125DA">
        <w:rPr>
          <w:rtl/>
        </w:rPr>
        <w:t>2. الجنة والنار في الحياة الدنيا: تجسيد السعي والجهل</w:t>
      </w:r>
      <w:bookmarkEnd w:id="726"/>
      <w:bookmarkEnd w:id="727"/>
    </w:p>
    <w:p w14:paraId="02277346" w14:textId="77777777" w:rsidR="00356ADA" w:rsidRPr="006125DA" w:rsidRDefault="00356ADA" w:rsidP="00193029">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193029">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193029">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193029">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193029">
      <w:pPr>
        <w:rPr>
          <w:rtl/>
        </w:rPr>
      </w:pPr>
      <w:bookmarkStart w:id="728" w:name="_Toc200829018"/>
      <w:bookmarkStart w:id="729" w:name="_Toc200959494"/>
      <w:r w:rsidRPr="006125DA">
        <w:rPr>
          <w:rtl/>
        </w:rPr>
        <w:t>3. شروط فتح أبواب السماء (مفاتيح النجاح): العلم والأخلاق</w:t>
      </w:r>
      <w:bookmarkEnd w:id="728"/>
      <w:bookmarkEnd w:id="729"/>
    </w:p>
    <w:p w14:paraId="7651D57E" w14:textId="77777777" w:rsidR="00356ADA" w:rsidRPr="006125DA" w:rsidRDefault="00356ADA" w:rsidP="00193029">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193029">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193029">
      <w:pPr>
        <w:pStyle w:val="a6"/>
        <w:numPr>
          <w:ilvl w:val="0"/>
          <w:numId w:val="451"/>
        </w:numPr>
        <w:rPr>
          <w:rtl/>
        </w:rPr>
      </w:pPr>
      <w:r w:rsidRPr="006125DA">
        <w:rPr>
          <w:rtl/>
        </w:rPr>
        <w:t>الشروط الأخلاقية:</w:t>
      </w:r>
    </w:p>
    <w:p w14:paraId="572A94D8" w14:textId="77777777" w:rsidR="00356ADA" w:rsidRPr="006125DA" w:rsidRDefault="00356ADA" w:rsidP="00193029">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193029">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193029">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193029">
      <w:pPr>
        <w:pStyle w:val="a6"/>
        <w:numPr>
          <w:ilvl w:val="1"/>
          <w:numId w:val="451"/>
        </w:numPr>
        <w:rPr>
          <w:rtl/>
        </w:rPr>
      </w:pPr>
      <w:r w:rsidRPr="006125DA">
        <w:rPr>
          <w:rtl/>
        </w:rPr>
        <w:t>"الكذب" هو إخفاء الحقيقة أو الجهل بها.</w:t>
      </w:r>
    </w:p>
    <w:p w14:paraId="50531B9D" w14:textId="77777777" w:rsidR="00356ADA" w:rsidRPr="006125DA" w:rsidRDefault="00356ADA" w:rsidP="00193029">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193029">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193029">
      <w:pPr>
        <w:rPr>
          <w:rtl/>
        </w:rPr>
      </w:pPr>
      <w:bookmarkStart w:id="730" w:name="_Toc200829019"/>
      <w:bookmarkStart w:id="731" w:name="_Toc200959495"/>
      <w:r w:rsidRPr="006125DA">
        <w:rPr>
          <w:rtl/>
        </w:rPr>
        <w:t>4. إعادة تعريف مفهوم "الرب" و"العبادة": التوجيه واليقين</w:t>
      </w:r>
      <w:bookmarkEnd w:id="730"/>
      <w:bookmarkEnd w:id="731"/>
    </w:p>
    <w:p w14:paraId="0AD758A7" w14:textId="77777777" w:rsidR="00356ADA" w:rsidRPr="006125DA" w:rsidRDefault="00356ADA" w:rsidP="00193029">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193029">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193029">
      <w:pPr>
        <w:pStyle w:val="a6"/>
        <w:numPr>
          <w:ilvl w:val="0"/>
          <w:numId w:val="452"/>
        </w:numPr>
        <w:rPr>
          <w:rtl/>
        </w:rPr>
      </w:pPr>
      <w:r w:rsidRPr="006125DA">
        <w:rPr>
          <w:rtl/>
        </w:rPr>
        <w:t>سورة الناس:</w:t>
      </w:r>
    </w:p>
    <w:p w14:paraId="44210C1B" w14:textId="77777777" w:rsidR="00356ADA" w:rsidRPr="006125DA" w:rsidRDefault="00356ADA" w:rsidP="00193029">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193029">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193029">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193029">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193029">
      <w:pPr>
        <w:rPr>
          <w:rtl/>
        </w:rPr>
      </w:pPr>
      <w:bookmarkStart w:id="732" w:name="_Toc200829020"/>
      <w:bookmarkStart w:id="733" w:name="_Toc200959496"/>
      <w:r w:rsidRPr="006125DA">
        <w:rPr>
          <w:rtl/>
        </w:rPr>
        <w:t>5. الفطرة والتطور: القدرة على النمو والوصول لليقين</w:t>
      </w:r>
      <w:bookmarkEnd w:id="732"/>
      <w:bookmarkEnd w:id="733"/>
    </w:p>
    <w:p w14:paraId="1D8F4807" w14:textId="77777777" w:rsidR="00356ADA" w:rsidRPr="006125DA" w:rsidRDefault="00356ADA" w:rsidP="00193029">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193029">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193029">
      <w:pPr>
        <w:rPr>
          <w:rtl/>
        </w:rPr>
      </w:pPr>
      <w:r w:rsidRPr="006125DA">
        <w:rPr>
          <w:rtl/>
        </w:rPr>
        <w:t>خلاصة شاملة:</w:t>
      </w:r>
    </w:p>
    <w:p w14:paraId="1C34251B" w14:textId="77777777" w:rsidR="00356ADA" w:rsidRPr="006125DA" w:rsidRDefault="00356ADA" w:rsidP="00193029">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193029">
      <w:pPr>
        <w:pStyle w:val="20"/>
        <w:rPr>
          <w:rtl/>
        </w:rPr>
      </w:pPr>
      <w:bookmarkStart w:id="734" w:name="_Toc200829021"/>
      <w:bookmarkStart w:id="735" w:name="_Toc200959497"/>
      <w:bookmarkStart w:id="736" w:name="_Toc201349131"/>
      <w:bookmarkStart w:id="737" w:name="_Toc202954331"/>
      <w:bookmarkStart w:id="738" w:name="_Toc214711152"/>
      <w:r w:rsidRPr="006125DA">
        <w:rPr>
          <w:rtl/>
        </w:rPr>
        <w:t>موضوع "أبواب السماء" و"أسباب السماء" في القرآن الكريم</w:t>
      </w:r>
      <w:bookmarkEnd w:id="734"/>
      <w:bookmarkEnd w:id="735"/>
      <w:bookmarkEnd w:id="736"/>
      <w:bookmarkEnd w:id="737"/>
      <w:bookmarkEnd w:id="738"/>
    </w:p>
    <w:p w14:paraId="2DE599E1" w14:textId="77777777" w:rsidR="00356ADA" w:rsidRPr="006125DA" w:rsidRDefault="00356ADA" w:rsidP="00193029">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193029">
      <w:pPr>
        <w:rPr>
          <w:rtl/>
        </w:rPr>
      </w:pPr>
      <w:r w:rsidRPr="006125DA">
        <w:rPr>
          <w:rtl/>
        </w:rPr>
        <w:t>دعنا نوضح الفرق بينهما :</w:t>
      </w:r>
    </w:p>
    <w:p w14:paraId="159D1B26" w14:textId="77777777" w:rsidR="00356ADA" w:rsidRPr="006125DA" w:rsidRDefault="00356ADA" w:rsidP="00193029">
      <w:pPr>
        <w:rPr>
          <w:rtl/>
        </w:rPr>
      </w:pPr>
      <w:bookmarkStart w:id="739" w:name="_Toc200829022"/>
      <w:bookmarkStart w:id="740" w:name="_Toc200959498"/>
      <w:r w:rsidRPr="006125DA">
        <w:rPr>
          <w:rtl/>
        </w:rPr>
        <w:t>أولاً: أسباب السماء (أسباب الوصول أو الطرق الموصلة)</w:t>
      </w:r>
      <w:bookmarkEnd w:id="739"/>
      <w:bookmarkEnd w:id="740"/>
    </w:p>
    <w:p w14:paraId="472742AB" w14:textId="77777777" w:rsidR="00356ADA" w:rsidRPr="006125DA" w:rsidRDefault="00356ADA" w:rsidP="00193029">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193029">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193029">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193029">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193029">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193029">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193029">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193029">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193029">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193029">
      <w:pPr>
        <w:rPr>
          <w:rtl/>
        </w:rPr>
      </w:pPr>
      <w:bookmarkStart w:id="741" w:name="_Toc200829023"/>
      <w:bookmarkStart w:id="742" w:name="_Toc200959499"/>
      <w:r w:rsidRPr="006125DA">
        <w:rPr>
          <w:rtl/>
        </w:rPr>
        <w:t>ثانياً: أبواب السماء</w:t>
      </w:r>
      <w:bookmarkEnd w:id="741"/>
      <w:bookmarkEnd w:id="742"/>
    </w:p>
    <w:p w14:paraId="2B9AD5B3" w14:textId="77777777" w:rsidR="00356ADA" w:rsidRPr="006125DA" w:rsidRDefault="00356ADA" w:rsidP="00193029">
      <w:pPr>
        <w:rPr>
          <w:rtl/>
        </w:rPr>
      </w:pPr>
      <w:r w:rsidRPr="006125DA">
        <w:rPr>
          <w:rtl/>
        </w:rPr>
        <w:t>وردت "أبواب السماء" في القرآن الكريم في عدة مواضع، منها:</w:t>
      </w:r>
    </w:p>
    <w:p w14:paraId="6E04F669" w14:textId="77777777" w:rsidR="00356ADA" w:rsidRPr="006125DA" w:rsidRDefault="00356ADA" w:rsidP="00193029">
      <w:pPr>
        <w:pStyle w:val="a6"/>
        <w:numPr>
          <w:ilvl w:val="0"/>
          <w:numId w:val="455"/>
        </w:numPr>
        <w:rPr>
          <w:rtl/>
        </w:rPr>
      </w:pPr>
      <w:r w:rsidRPr="006125DA">
        <w:rPr>
          <w:rtl/>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193029">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193029">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193029">
      <w:pPr>
        <w:pStyle w:val="a6"/>
        <w:numPr>
          <w:ilvl w:val="0"/>
          <w:numId w:val="455"/>
        </w:numPr>
        <w:rPr>
          <w:rtl/>
        </w:rPr>
      </w:pPr>
      <w:r w:rsidRPr="006125DA">
        <w:rPr>
          <w:rtl/>
        </w:rPr>
        <w:t>المستوى المادي/الحسي:</w:t>
      </w:r>
    </w:p>
    <w:p w14:paraId="49680A56" w14:textId="77777777" w:rsidR="00356ADA" w:rsidRPr="006125DA" w:rsidRDefault="00356ADA" w:rsidP="00193029">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193029">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193029">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193029">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193029">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193029">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193029">
      <w:pPr>
        <w:rPr>
          <w:rtl/>
        </w:rPr>
      </w:pPr>
      <w:bookmarkStart w:id="743" w:name="_Toc200829024"/>
      <w:bookmarkStart w:id="744" w:name="_Toc200959500"/>
      <w:r w:rsidRPr="006125DA">
        <w:rPr>
          <w:rtl/>
        </w:rPr>
        <w:t>الخلاصة والفروق الجوهرية:</w:t>
      </w:r>
      <w:bookmarkEnd w:id="743"/>
      <w:bookmarkEnd w:id="744"/>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193029">
        <w:trPr>
          <w:tblCellSpacing w:w="15" w:type="dxa"/>
        </w:trPr>
        <w:tc>
          <w:tcPr>
            <w:tcW w:w="0" w:type="auto"/>
            <w:vAlign w:val="center"/>
            <w:hideMark/>
          </w:tcPr>
          <w:p w14:paraId="14F6F880" w14:textId="77777777" w:rsidR="00356ADA" w:rsidRPr="006125DA" w:rsidRDefault="00356ADA" w:rsidP="00193029">
            <w:pPr>
              <w:rPr>
                <w:rtl/>
              </w:rPr>
            </w:pPr>
            <w:r w:rsidRPr="006125DA">
              <w:rPr>
                <w:rtl/>
              </w:rPr>
              <w:t>المفهوم</w:t>
            </w:r>
          </w:p>
        </w:tc>
        <w:tc>
          <w:tcPr>
            <w:tcW w:w="0" w:type="auto"/>
            <w:vAlign w:val="center"/>
            <w:hideMark/>
          </w:tcPr>
          <w:p w14:paraId="61A809A2" w14:textId="77777777" w:rsidR="00356ADA" w:rsidRPr="006125DA" w:rsidRDefault="00356ADA" w:rsidP="00193029">
            <w:r w:rsidRPr="006125DA">
              <w:rPr>
                <w:rtl/>
              </w:rPr>
              <w:t>المعنى اللغوي</w:t>
            </w:r>
          </w:p>
        </w:tc>
        <w:tc>
          <w:tcPr>
            <w:tcW w:w="0" w:type="auto"/>
            <w:vAlign w:val="center"/>
            <w:hideMark/>
          </w:tcPr>
          <w:p w14:paraId="06868278" w14:textId="77777777" w:rsidR="00356ADA" w:rsidRPr="006125DA" w:rsidRDefault="00356ADA" w:rsidP="00193029">
            <w:r w:rsidRPr="006125DA">
              <w:rPr>
                <w:rtl/>
              </w:rPr>
              <w:t>المستوى المادي/الحسي</w:t>
            </w:r>
          </w:p>
        </w:tc>
        <w:tc>
          <w:tcPr>
            <w:tcW w:w="0" w:type="auto"/>
            <w:vAlign w:val="center"/>
            <w:hideMark/>
          </w:tcPr>
          <w:p w14:paraId="7147D74F" w14:textId="77777777" w:rsidR="00356ADA" w:rsidRPr="006125DA" w:rsidRDefault="00356ADA" w:rsidP="00193029">
            <w:r w:rsidRPr="006125DA">
              <w:rPr>
                <w:rtl/>
              </w:rPr>
              <w:t>المستوى المعنوي/الرمزي</w:t>
            </w:r>
          </w:p>
        </w:tc>
      </w:tr>
      <w:tr w:rsidR="00356ADA" w:rsidRPr="006125DA" w14:paraId="2F48ADF8" w14:textId="77777777" w:rsidTr="00193029">
        <w:trPr>
          <w:tblCellSpacing w:w="15" w:type="dxa"/>
        </w:trPr>
        <w:tc>
          <w:tcPr>
            <w:tcW w:w="0" w:type="auto"/>
            <w:vAlign w:val="center"/>
            <w:hideMark/>
          </w:tcPr>
          <w:p w14:paraId="059ACE00" w14:textId="77777777" w:rsidR="00356ADA" w:rsidRPr="006125DA" w:rsidRDefault="00356ADA" w:rsidP="00193029">
            <w:r w:rsidRPr="006125DA">
              <w:rPr>
                <w:rtl/>
              </w:rPr>
              <w:t>أسباب السماء</w:t>
            </w:r>
          </w:p>
        </w:tc>
        <w:tc>
          <w:tcPr>
            <w:tcW w:w="0" w:type="auto"/>
            <w:vAlign w:val="center"/>
            <w:hideMark/>
          </w:tcPr>
          <w:p w14:paraId="1EDD78D8" w14:textId="77777777" w:rsidR="00356ADA" w:rsidRPr="006125DA" w:rsidRDefault="00356ADA" w:rsidP="00193029">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193029">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193029">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193029">
        <w:trPr>
          <w:tblCellSpacing w:w="15" w:type="dxa"/>
        </w:trPr>
        <w:tc>
          <w:tcPr>
            <w:tcW w:w="0" w:type="auto"/>
            <w:vAlign w:val="center"/>
            <w:hideMark/>
          </w:tcPr>
          <w:p w14:paraId="1246DD89" w14:textId="77777777" w:rsidR="00356ADA" w:rsidRPr="006125DA" w:rsidRDefault="00356ADA" w:rsidP="00193029">
            <w:r w:rsidRPr="006125DA">
              <w:rPr>
                <w:rtl/>
              </w:rPr>
              <w:t>أبواب السماء</w:t>
            </w:r>
          </w:p>
        </w:tc>
        <w:tc>
          <w:tcPr>
            <w:tcW w:w="0" w:type="auto"/>
            <w:vAlign w:val="center"/>
            <w:hideMark/>
          </w:tcPr>
          <w:p w14:paraId="43AD8D76" w14:textId="77777777" w:rsidR="00356ADA" w:rsidRPr="006125DA" w:rsidRDefault="00356ADA" w:rsidP="00193029">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193029">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193029">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مداخل الجنة (الدنيوية 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193029">
      <w:pPr>
        <w:rPr>
          <w:rtl/>
        </w:rPr>
      </w:pPr>
      <w:r w:rsidRPr="006125DA">
        <w:rPr>
          <w:rtl/>
        </w:rPr>
        <w:t>بشكل مبسط:</w:t>
      </w:r>
    </w:p>
    <w:p w14:paraId="1D14ACB2" w14:textId="77777777" w:rsidR="00356ADA" w:rsidRPr="006125DA" w:rsidRDefault="00356ADA" w:rsidP="00193029">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193029">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193029">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193029">
      <w:pPr>
        <w:pStyle w:val="20"/>
      </w:pPr>
      <w:bookmarkStart w:id="745" w:name="_Toc201349136"/>
      <w:bookmarkStart w:id="746" w:name="_Toc202954336"/>
      <w:bookmarkStart w:id="747" w:name="_Toc214711153"/>
      <w:r w:rsidRPr="006125DA">
        <w:rPr>
          <w:rtl/>
        </w:rPr>
        <w:t>النفوذ والسلطان: تحليل آية الرحمن (33) من منظور داعمي الأرض المسطحة</w:t>
      </w:r>
      <w:bookmarkEnd w:id="745"/>
      <w:bookmarkEnd w:id="746"/>
      <w:bookmarkEnd w:id="747"/>
    </w:p>
    <w:p w14:paraId="2EEC713A" w14:textId="77777777" w:rsidR="00356ADA" w:rsidRPr="006125DA" w:rsidRDefault="00356ADA" w:rsidP="00193029">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193029">
      <w:pPr>
        <w:rPr>
          <w:rtl/>
        </w:rPr>
      </w:pPr>
    </w:p>
    <w:p w14:paraId="583AB237" w14:textId="77777777" w:rsidR="00356ADA" w:rsidRPr="006125DA" w:rsidRDefault="00356ADA" w:rsidP="00193029">
      <w:pPr>
        <w:rPr>
          <w:rtl/>
        </w:rPr>
      </w:pPr>
      <w:r w:rsidRPr="006125DA">
        <w:rPr>
          <w:rtl/>
        </w:rPr>
        <w:t>الفهم التقليدي للآية: الهروب من سلطان الله</w:t>
      </w:r>
    </w:p>
    <w:p w14:paraId="5ED3CE8E" w14:textId="77777777" w:rsidR="00356ADA" w:rsidRPr="006125DA" w:rsidRDefault="00356ADA" w:rsidP="00193029">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193029">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193029">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193029">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193029">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193029">
      <w:pPr>
        <w:rPr>
          <w:rtl/>
        </w:rPr>
      </w:pPr>
    </w:p>
    <w:p w14:paraId="4529804A" w14:textId="77777777" w:rsidR="00356ADA" w:rsidRPr="006125DA" w:rsidRDefault="00356ADA" w:rsidP="00193029">
      <w:pPr>
        <w:rPr>
          <w:rtl/>
        </w:rPr>
      </w:pPr>
      <w:r w:rsidRPr="006125DA">
        <w:rPr>
          <w:rtl/>
        </w:rPr>
        <w:t>نقد التفسير العلمي الحديث من منظور داعمي الأرض المسطحة</w:t>
      </w:r>
    </w:p>
    <w:p w14:paraId="642B6DCC" w14:textId="77777777" w:rsidR="00356ADA" w:rsidRPr="006125DA" w:rsidRDefault="00356ADA" w:rsidP="00193029">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193029">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193029">
      <w:pPr>
        <w:rPr>
          <w:rtl/>
        </w:rPr>
      </w:pPr>
      <w:r w:rsidRPr="006125DA">
        <w:rPr>
          <w:rtl/>
        </w:rPr>
        <w:t>1. مغايرة للنموذج الكوني:</w:t>
      </w:r>
    </w:p>
    <w:p w14:paraId="4EF1BF74" w14:textId="77777777" w:rsidR="00356ADA" w:rsidRPr="006125DA" w:rsidRDefault="00356ADA" w:rsidP="00193029">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193029">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193029">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193029">
      <w:pPr>
        <w:rPr>
          <w:rtl/>
        </w:rPr>
      </w:pPr>
      <w:r w:rsidRPr="006125DA">
        <w:rPr>
          <w:rtl/>
        </w:rPr>
        <w:t>2. تضييق المعنى القرآني:</w:t>
      </w:r>
    </w:p>
    <w:p w14:paraId="17F42A99" w14:textId="77777777" w:rsidR="00356ADA" w:rsidRPr="006125DA" w:rsidRDefault="00356ADA" w:rsidP="00193029">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193029">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193029">
      <w:pPr>
        <w:rPr>
          <w:rtl/>
        </w:rPr>
      </w:pPr>
      <w:r w:rsidRPr="006125DA">
        <w:rPr>
          <w:rtl/>
        </w:rPr>
        <w:t>3. رفض الإعجاز العلمي كأولوية:</w:t>
      </w:r>
    </w:p>
    <w:p w14:paraId="65406691" w14:textId="77777777" w:rsidR="00356ADA" w:rsidRPr="006125DA" w:rsidRDefault="00356ADA" w:rsidP="00193029">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193029">
      <w:pPr>
        <w:pStyle w:val="a6"/>
        <w:numPr>
          <w:ilvl w:val="0"/>
          <w:numId w:val="460"/>
        </w:numPr>
        <w:rPr>
          <w:rtl/>
        </w:rPr>
      </w:pPr>
      <w:r w:rsidRPr="006125DA">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193029">
      <w:pPr>
        <w:rPr>
          <w:rtl/>
        </w:rPr>
      </w:pPr>
    </w:p>
    <w:p w14:paraId="4D9B6D17" w14:textId="77777777" w:rsidR="00356ADA" w:rsidRPr="006125DA" w:rsidRDefault="00356ADA" w:rsidP="00193029">
      <w:pPr>
        <w:rPr>
          <w:rtl/>
        </w:rPr>
      </w:pPr>
      <w:r w:rsidRPr="006125DA">
        <w:rPr>
          <w:rtl/>
        </w:rPr>
        <w:t>الخلاصة: سلطان الله هو الحقيقة المحيطة</w:t>
      </w:r>
    </w:p>
    <w:p w14:paraId="5EB4F78D" w14:textId="77777777" w:rsidR="00356ADA" w:rsidRPr="006125DA" w:rsidRDefault="00356ADA" w:rsidP="00193029">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193029">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193029">
      <w:pPr>
        <w:rPr>
          <w:rtl/>
        </w:rPr>
      </w:pPr>
      <w:r w:rsidRPr="006125DA">
        <w:rPr>
          <w:rtl/>
        </w:rPr>
        <w:t>مفتاح النفاذ: "لا تنفذون إلا بسلطان"</w:t>
      </w:r>
    </w:p>
    <w:p w14:paraId="6B038741" w14:textId="77777777" w:rsidR="00356ADA" w:rsidRPr="006125DA" w:rsidRDefault="00356ADA" w:rsidP="00193029">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193029">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193029">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193029">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193029">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193029">
      <w:pPr>
        <w:pStyle w:val="20"/>
        <w:rPr>
          <w:rtl/>
        </w:rPr>
      </w:pPr>
      <w:bookmarkStart w:id="748" w:name="_Toc214711154"/>
      <w:bookmarkStart w:id="749" w:name="_Toc200829070"/>
      <w:bookmarkStart w:id="750" w:name="_Toc200959546"/>
      <w:bookmarkStart w:id="751" w:name="_Toc201349145"/>
      <w:bookmarkStart w:id="752" w:name="_Toc202954345"/>
      <w:r w:rsidRPr="00A13AF8">
        <w:rPr>
          <w:rFonts w:hint="cs"/>
          <w:rtl/>
        </w:rPr>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748"/>
    </w:p>
    <w:p w14:paraId="2E34417D" w14:textId="72C839EF" w:rsidR="00356ADA" w:rsidRPr="00D61202" w:rsidRDefault="00356ADA" w:rsidP="00193029">
      <w:pPr>
        <w:rPr>
          <w:rtl/>
        </w:rPr>
      </w:pPr>
      <w:r w:rsidRPr="00D61202">
        <w:rPr>
          <w:rtl/>
        </w:rPr>
        <w:t xml:space="preserve"> بين نور القلب ونسيج الكون - مقاربة متوازنة للتفاسير</w:t>
      </w:r>
      <w:bookmarkEnd w:id="749"/>
      <w:bookmarkEnd w:id="750"/>
      <w:bookmarkEnd w:id="751"/>
      <w:bookmarkEnd w:id="752"/>
    </w:p>
    <w:p w14:paraId="25C11CBF" w14:textId="01E91979" w:rsidR="00356ADA" w:rsidRPr="00D61202" w:rsidRDefault="00356ADA" w:rsidP="00193029">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193029">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193029">
      <w:pPr>
        <w:rPr>
          <w:rtl/>
        </w:rPr>
      </w:pPr>
      <w:bookmarkStart w:id="753" w:name="_Toc200829071"/>
      <w:bookmarkStart w:id="754" w:name="_Toc200959547"/>
      <w:r w:rsidRPr="00D61202">
        <w:rPr>
          <w:rtl/>
        </w:rPr>
        <w:t>1. المقاربة الأولى: نور الهداية في قلب المؤمن (التفسير الرمزي/المعنوي)</w:t>
      </w:r>
      <w:bookmarkEnd w:id="753"/>
      <w:bookmarkEnd w:id="754"/>
    </w:p>
    <w:p w14:paraId="3A674CCF" w14:textId="77777777" w:rsidR="00356ADA" w:rsidRPr="00D61202" w:rsidRDefault="00356ADA" w:rsidP="00193029">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193029">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193029">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193029">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193029">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193029">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193029">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193029">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193029">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193029">
      <w:pPr>
        <w:pStyle w:val="a6"/>
        <w:numPr>
          <w:ilvl w:val="1"/>
          <w:numId w:val="462"/>
        </w:numPr>
        <w:rPr>
          <w:rtl/>
        </w:rPr>
      </w:pPr>
      <w:r w:rsidRPr="008A0E69">
        <w:rPr>
          <w:b/>
          <w:bCs/>
          <w:rtl/>
        </w:rPr>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193029">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193029">
      <w:pPr>
        <w:rPr>
          <w:rtl/>
        </w:rPr>
      </w:pPr>
      <w:bookmarkStart w:id="755" w:name="_Toc200829072"/>
      <w:bookmarkStart w:id="756" w:name="_Toc200959548"/>
      <w:r w:rsidRPr="00D61202">
        <w:rPr>
          <w:rtl/>
        </w:rPr>
        <w:t>2. المقاربة الثانية: شجرة الزيتون الكونية ونسيج السماء (التفسير الكوني/اللغوي العميق)</w:t>
      </w:r>
      <w:bookmarkEnd w:id="755"/>
      <w:bookmarkEnd w:id="756"/>
    </w:p>
    <w:p w14:paraId="4A771ACD" w14:textId="77777777" w:rsidR="00356ADA" w:rsidRPr="00D61202" w:rsidRDefault="00356ADA" w:rsidP="00193029">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193029">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193029">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193029">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193029">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193029">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193029">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193029">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193029">
      <w:pPr>
        <w:rPr>
          <w:rtl/>
        </w:rPr>
      </w:pPr>
      <w:bookmarkStart w:id="757" w:name="_Toc200829073"/>
      <w:bookmarkStart w:id="758" w:name="_Toc200959549"/>
      <w:r w:rsidRPr="00D61202">
        <w:rPr>
          <w:rtl/>
        </w:rPr>
        <w:t>3. نحو رؤية متوازنة: طبقات المعنى في القرآن</w:t>
      </w:r>
      <w:bookmarkEnd w:id="757"/>
      <w:bookmarkEnd w:id="758"/>
    </w:p>
    <w:p w14:paraId="719B0087" w14:textId="77777777" w:rsidR="00356ADA" w:rsidRPr="00D61202" w:rsidRDefault="00356ADA" w:rsidP="00193029">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193029">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193029">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193029">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193029">
      <w:pPr>
        <w:rPr>
          <w:rtl/>
        </w:rPr>
      </w:pPr>
      <w:bookmarkStart w:id="759" w:name="_Toc200829074"/>
      <w:bookmarkStart w:id="760" w:name="_Toc200959550"/>
      <w:r w:rsidRPr="00D61202">
        <w:rPr>
          <w:rtl/>
        </w:rPr>
        <w:t>خاتمة</w:t>
      </w:r>
      <w:bookmarkEnd w:id="759"/>
      <w:bookmarkEnd w:id="760"/>
    </w:p>
    <w:p w14:paraId="4F6A3742" w14:textId="77777777" w:rsidR="00356ADA" w:rsidRPr="00D61202" w:rsidRDefault="00356ADA" w:rsidP="00193029">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193029">
      <w:pPr>
        <w:pStyle w:val="20"/>
        <w:rPr>
          <w:rtl/>
        </w:rPr>
      </w:pPr>
      <w:bookmarkStart w:id="761" w:name="_Toc200829086"/>
      <w:bookmarkStart w:id="762" w:name="_Toc200959562"/>
      <w:bookmarkStart w:id="763" w:name="_Toc201349148"/>
      <w:bookmarkStart w:id="764" w:name="_Toc202954348"/>
      <w:bookmarkStart w:id="765" w:name="_Toc214711155"/>
      <w:r w:rsidRPr="00D61202">
        <w:rPr>
          <w:rtl/>
        </w:rPr>
        <w:t>سورة الطارق: مقاربتان مثيرتان للجدل - بين نشأة الحياة ورحلة الوعي الإنساني</w:t>
      </w:r>
      <w:bookmarkEnd w:id="761"/>
      <w:bookmarkEnd w:id="762"/>
      <w:bookmarkEnd w:id="763"/>
      <w:bookmarkEnd w:id="764"/>
      <w:bookmarkEnd w:id="765"/>
    </w:p>
    <w:p w14:paraId="218E0F50" w14:textId="77777777" w:rsidR="00356ADA" w:rsidRPr="00D61202" w:rsidRDefault="00356ADA" w:rsidP="00193029">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193029">
      <w:pPr>
        <w:rPr>
          <w:rtl/>
        </w:rPr>
      </w:pPr>
      <w:bookmarkStart w:id="766" w:name="_Toc200829087"/>
      <w:bookmarkStart w:id="767" w:name="_Toc200959563"/>
      <w:r w:rsidRPr="00D61202">
        <w:rPr>
          <w:rtl/>
        </w:rPr>
        <w:t>المقاربة الأولى: الطارق ونشأة الخلية الحية الأولى (الفرضية الكونية البيولوجية)</w:t>
      </w:r>
      <w:bookmarkEnd w:id="766"/>
      <w:bookmarkEnd w:id="767"/>
    </w:p>
    <w:p w14:paraId="0C56E2F3" w14:textId="77777777" w:rsidR="00356ADA" w:rsidRPr="00D61202" w:rsidRDefault="00356ADA" w:rsidP="00193029">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193029">
      <w:pPr>
        <w:rPr>
          <w:rtl/>
        </w:rPr>
      </w:pPr>
      <w:r w:rsidRPr="00D61202">
        <w:rPr>
          <w:rtl/>
        </w:rPr>
        <w:t>نقاط البحث الرئيسية:</w:t>
      </w:r>
    </w:p>
    <w:p w14:paraId="38DF5E9B" w14:textId="77777777" w:rsidR="00356ADA" w:rsidRPr="00D61202" w:rsidRDefault="00356ADA" w:rsidP="00193029">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193029">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193029">
      <w:pPr>
        <w:pStyle w:val="a6"/>
        <w:numPr>
          <w:ilvl w:val="1"/>
          <w:numId w:val="465"/>
        </w:numPr>
        <w:rPr>
          <w:rtl/>
        </w:rPr>
      </w:pPr>
      <w:r w:rsidRPr="008A0E69">
        <w:rPr>
          <w:b/>
          <w:bCs/>
          <w:rtl/>
        </w:rPr>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193029">
      <w:pPr>
        <w:pStyle w:val="a6"/>
        <w:numPr>
          <w:ilvl w:val="0"/>
          <w:numId w:val="465"/>
        </w:numPr>
        <w:rPr>
          <w:rtl/>
        </w:rPr>
      </w:pPr>
      <w:r w:rsidRPr="00D61202">
        <w:rPr>
          <w:rtl/>
        </w:rPr>
        <w:t>الربط مع نظرية البانسبيرميا (</w:t>
      </w:r>
      <w:r w:rsidRPr="00D61202">
        <w:t>Panspermia</w:t>
      </w:r>
      <w:r w:rsidRPr="00D61202">
        <w:rPr>
          <w:rtl/>
        </w:rPr>
        <w:t>):</w:t>
      </w:r>
    </w:p>
    <w:p w14:paraId="554ADC18" w14:textId="77777777" w:rsidR="00356ADA" w:rsidRPr="00D61202" w:rsidRDefault="00356ADA" w:rsidP="00193029">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193029">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نيزك مورشيسون</w:t>
      </w:r>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193029">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193029">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193029">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193029">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193029">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193029">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193029">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193029">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193029">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193029">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193029">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193029">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193029">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193029">
      <w:pPr>
        <w:rPr>
          <w:rtl/>
        </w:rPr>
      </w:pPr>
      <w:r w:rsidRPr="00D61202">
        <w:rPr>
          <w:b/>
          <w:bCs/>
          <w:rtl/>
        </w:rPr>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193029">
      <w:pPr>
        <w:rPr>
          <w:rtl/>
        </w:rPr>
      </w:pPr>
      <w:bookmarkStart w:id="768" w:name="_Toc200829088"/>
      <w:bookmarkStart w:id="769" w:name="_Toc200959564"/>
      <w:r w:rsidRPr="00D61202">
        <w:rPr>
          <w:rtl/>
        </w:rPr>
        <w:t>المقاربة الثانية: الطارق ورحلة الإنسان "النجم الثاقب" في طرقات الوعي (الفرضية المعنوية النفسية)</w:t>
      </w:r>
      <w:bookmarkEnd w:id="768"/>
      <w:bookmarkEnd w:id="769"/>
    </w:p>
    <w:p w14:paraId="57AABB11" w14:textId="77777777" w:rsidR="00356ADA" w:rsidRPr="00D61202" w:rsidRDefault="00356ADA" w:rsidP="00193029">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193029">
      <w:pPr>
        <w:rPr>
          <w:rtl/>
        </w:rPr>
      </w:pPr>
      <w:r w:rsidRPr="00D61202">
        <w:rPr>
          <w:rtl/>
        </w:rPr>
        <w:t>نقاط البحث الرئيسية:</w:t>
      </w:r>
    </w:p>
    <w:p w14:paraId="2046DC38" w14:textId="77777777" w:rsidR="00356ADA" w:rsidRPr="00D61202" w:rsidRDefault="00356ADA" w:rsidP="00193029">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193029">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193029">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193029">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193029">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193029">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193029">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193029">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193029">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193029">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193029">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193029">
      <w:pPr>
        <w:pStyle w:val="a6"/>
        <w:numPr>
          <w:ilvl w:val="2"/>
          <w:numId w:val="466"/>
        </w:numPr>
        <w:rPr>
          <w:rtl/>
        </w:rPr>
      </w:pPr>
      <w:r w:rsidRPr="008A0E69">
        <w:rPr>
          <w:b/>
          <w:bCs/>
          <w:rtl/>
        </w:rPr>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193029">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193029">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193029">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193029">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193029">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193029">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193029">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193029">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193029">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193029">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193029">
      <w:pPr>
        <w:pStyle w:val="a6"/>
        <w:numPr>
          <w:ilvl w:val="1"/>
          <w:numId w:val="466"/>
        </w:numPr>
        <w:rPr>
          <w:rtl/>
        </w:rPr>
      </w:pPr>
      <w:r w:rsidRPr="00D61202">
        <w:rPr>
          <w:rtl/>
        </w:rPr>
        <w:t xml:space="preserve">﴿إِنَّهُمْ يَكِيدُونَ كَيْدًا * وَأَكِيدُ كَيْدًا * فَمَهِّلِ الْكَافِرِينَ أَمْهِلْهُمْ رُوَيْدًا﴾: </w:t>
      </w:r>
    </w:p>
    <w:p w14:paraId="23C6F67D" w14:textId="77777777" w:rsidR="00356ADA" w:rsidRPr="00D61202" w:rsidRDefault="00356ADA" w:rsidP="00193029">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193029">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193029">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193029">
      <w:pPr>
        <w:rPr>
          <w:rtl/>
        </w:rPr>
      </w:pPr>
      <w:bookmarkStart w:id="770" w:name="_Toc200829089"/>
      <w:bookmarkStart w:id="771" w:name="_Toc200959565"/>
      <w:r w:rsidRPr="00D61202">
        <w:rPr>
          <w:rtl/>
        </w:rPr>
        <w:t>تكامل المفهومين: عمق القرآن وإعجازه</w:t>
      </w:r>
      <w:bookmarkEnd w:id="770"/>
      <w:bookmarkEnd w:id="771"/>
    </w:p>
    <w:p w14:paraId="27CF65EF" w14:textId="77777777" w:rsidR="00356ADA" w:rsidRPr="00D61202" w:rsidRDefault="00356ADA" w:rsidP="00193029">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193029">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193029">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193029">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193029">
      <w:pPr>
        <w:pStyle w:val="20"/>
        <w:rPr>
          <w:rtl/>
        </w:rPr>
      </w:pPr>
      <w:bookmarkStart w:id="772" w:name="_Toc200829079"/>
      <w:bookmarkStart w:id="773" w:name="_Toc200959555"/>
      <w:bookmarkStart w:id="774" w:name="_Toc201349147"/>
      <w:bookmarkStart w:id="775" w:name="_Toc202954347"/>
      <w:bookmarkStart w:id="776" w:name="_Toc214711156"/>
      <w:r w:rsidRPr="00D61202">
        <w:rPr>
          <w:rtl/>
        </w:rPr>
        <w:t>أقطار السماوات: دلالات لغوية، حدود كونية، وتحديات النفاذ – تكامل المفاهيم المادية والمعنوية</w:t>
      </w:r>
      <w:bookmarkEnd w:id="772"/>
      <w:bookmarkEnd w:id="773"/>
      <w:bookmarkEnd w:id="774"/>
      <w:bookmarkEnd w:id="775"/>
      <w:bookmarkEnd w:id="776"/>
    </w:p>
    <w:p w14:paraId="2675A34C" w14:textId="77777777" w:rsidR="00356ADA" w:rsidRPr="00D61202" w:rsidRDefault="00356ADA" w:rsidP="00193029">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193029">
      <w:pPr>
        <w:rPr>
          <w:rtl/>
        </w:rPr>
      </w:pPr>
      <w:bookmarkStart w:id="777" w:name="_Toc200829080"/>
      <w:bookmarkStart w:id="778" w:name="_Toc200959556"/>
      <w:r w:rsidRPr="00D61202">
        <w:rPr>
          <w:rtl/>
        </w:rPr>
        <w:t>1. مفهوم "أقطار" ودلالاته اللغوية: من المادي إلى المعنوي</w:t>
      </w:r>
      <w:bookmarkEnd w:id="777"/>
      <w:bookmarkEnd w:id="778"/>
    </w:p>
    <w:p w14:paraId="3443D63C" w14:textId="77777777" w:rsidR="00356ADA" w:rsidRPr="00D61202" w:rsidRDefault="00356ADA" w:rsidP="00193029">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193029">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193029">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193029">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193029">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193029">
      <w:pPr>
        <w:rPr>
          <w:rtl/>
        </w:rPr>
      </w:pPr>
      <w:r w:rsidRPr="00D61202">
        <w:rPr>
          <w:rtl/>
        </w:rPr>
        <w:t>تطبيق على "أقطارها" في سورة الأحزاب (دلالة معنوية):</w:t>
      </w:r>
    </w:p>
    <w:p w14:paraId="52302478" w14:textId="77777777" w:rsidR="00356ADA" w:rsidRPr="00D61202" w:rsidRDefault="00356ADA" w:rsidP="00193029">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193029">
      <w:pPr>
        <w:rPr>
          <w:rtl/>
        </w:rPr>
      </w:pPr>
      <w:bookmarkStart w:id="779" w:name="_Toc200829081"/>
      <w:bookmarkStart w:id="780" w:name="_Toc200959557"/>
      <w:r w:rsidRPr="00D61202">
        <w:rPr>
          <w:rtl/>
        </w:rPr>
        <w:t>2. أقطار السماوات والأرض: حدود كونية وتحدي النفاذ "بسلطان"</w:t>
      </w:r>
      <w:bookmarkEnd w:id="779"/>
      <w:bookmarkEnd w:id="780"/>
    </w:p>
    <w:p w14:paraId="77889668" w14:textId="77777777" w:rsidR="00356ADA" w:rsidRPr="00D61202" w:rsidRDefault="00356ADA" w:rsidP="00193029">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193029">
      <w:pPr>
        <w:rPr>
          <w:rtl/>
        </w:rPr>
      </w:pPr>
      <w:r w:rsidRPr="00D61202">
        <w:rPr>
          <w:rtl/>
        </w:rPr>
        <w:t>أ. الحدود الكونية (مفهوم مادي):</w:t>
      </w:r>
    </w:p>
    <w:p w14:paraId="4CC2C6E6" w14:textId="77777777" w:rsidR="00356ADA" w:rsidRPr="00D61202" w:rsidRDefault="00356ADA" w:rsidP="00193029">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193029">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193029">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193029">
      <w:pPr>
        <w:rPr>
          <w:rtl/>
        </w:rPr>
      </w:pPr>
      <w:r w:rsidRPr="00D61202">
        <w:rPr>
          <w:rtl/>
        </w:rPr>
        <w:t>ب. تحدي النفاذ "بسلطان" (تكامل المادي والمعنوي):</w:t>
      </w:r>
    </w:p>
    <w:p w14:paraId="4C55EE58" w14:textId="77777777" w:rsidR="00356ADA" w:rsidRPr="00D61202" w:rsidRDefault="00356ADA" w:rsidP="00193029">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193029">
      <w:pPr>
        <w:pStyle w:val="a6"/>
        <w:numPr>
          <w:ilvl w:val="0"/>
          <w:numId w:val="470"/>
        </w:numPr>
        <w:rPr>
          <w:rtl/>
        </w:rPr>
      </w:pPr>
      <w:r w:rsidRPr="00D61202">
        <w:rPr>
          <w:rtl/>
        </w:rPr>
        <w:t xml:space="preserve">السلطان المادي: </w:t>
      </w:r>
    </w:p>
    <w:p w14:paraId="4119D169" w14:textId="77777777" w:rsidR="00356ADA" w:rsidRPr="00D61202" w:rsidRDefault="00356ADA" w:rsidP="00193029">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193029">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193029">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193029">
      <w:pPr>
        <w:pStyle w:val="a6"/>
        <w:numPr>
          <w:ilvl w:val="0"/>
          <w:numId w:val="470"/>
        </w:numPr>
        <w:rPr>
          <w:rtl/>
        </w:rPr>
      </w:pPr>
      <w:r w:rsidRPr="00D61202">
        <w:rPr>
          <w:rtl/>
        </w:rPr>
        <w:t xml:space="preserve">السلطان المعنوي: </w:t>
      </w:r>
    </w:p>
    <w:p w14:paraId="406DBAAB" w14:textId="77777777" w:rsidR="00356ADA" w:rsidRPr="00D61202" w:rsidRDefault="00356ADA" w:rsidP="00193029">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193029">
      <w:pPr>
        <w:pStyle w:val="a6"/>
        <w:numPr>
          <w:ilvl w:val="1"/>
          <w:numId w:val="470"/>
        </w:numPr>
        <w:rPr>
          <w:rtl/>
        </w:rPr>
      </w:pPr>
      <w:r w:rsidRPr="00D61202">
        <w:rPr>
          <w:rtl/>
        </w:rPr>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193029">
      <w:pPr>
        <w:rPr>
          <w:rtl/>
        </w:rPr>
      </w:pPr>
      <w:bookmarkStart w:id="781" w:name="_Toc200829082"/>
      <w:bookmarkStart w:id="782" w:name="_Toc200959558"/>
      <w:r w:rsidRPr="00D61202">
        <w:rPr>
          <w:rtl/>
        </w:rPr>
        <w:t>3. النفاذ: تحدٍ في الحياة الدنيا، لا يوم القيامة</w:t>
      </w:r>
      <w:bookmarkEnd w:id="781"/>
      <w:bookmarkEnd w:id="782"/>
    </w:p>
    <w:p w14:paraId="1EE26E68" w14:textId="77777777" w:rsidR="00356ADA" w:rsidRPr="00D61202" w:rsidRDefault="00356ADA" w:rsidP="00193029">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193029">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193029">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193029">
      <w:pPr>
        <w:rPr>
          <w:rtl/>
        </w:rPr>
      </w:pPr>
      <w:bookmarkStart w:id="783" w:name="_Toc200829083"/>
      <w:bookmarkStart w:id="784" w:name="_Toc200959559"/>
      <w:r w:rsidRPr="00D61202">
        <w:rPr>
          <w:rtl/>
        </w:rPr>
        <w:t>4. رحلة الصعود إلى سماء الرزق: أقطار معنوية للنفاذ</w:t>
      </w:r>
      <w:bookmarkEnd w:id="783"/>
      <w:bookmarkEnd w:id="784"/>
    </w:p>
    <w:p w14:paraId="34360A9E" w14:textId="77777777" w:rsidR="00356ADA" w:rsidRPr="00D61202" w:rsidRDefault="00356ADA" w:rsidP="00193029">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193029">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193029">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193029">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193029">
      <w:pPr>
        <w:rPr>
          <w:rtl/>
        </w:rPr>
      </w:pPr>
      <w:bookmarkStart w:id="785" w:name="_Toc200829084"/>
      <w:bookmarkStart w:id="786" w:name="_Toc200959560"/>
      <w:r w:rsidRPr="00D61202">
        <w:rPr>
          <w:rtl/>
        </w:rPr>
        <w:t>5. أبواب السماء الموصدة: موانع التكذيب والاستكبار</w:t>
      </w:r>
      <w:bookmarkEnd w:id="785"/>
      <w:bookmarkEnd w:id="786"/>
    </w:p>
    <w:p w14:paraId="634A7848" w14:textId="77777777" w:rsidR="00356ADA" w:rsidRPr="00D61202" w:rsidRDefault="00356ADA" w:rsidP="00193029">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193029">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193029">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193029">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193029">
      <w:pPr>
        <w:rPr>
          <w:rtl/>
        </w:rPr>
      </w:pPr>
      <w:bookmarkStart w:id="787" w:name="_Toc200829085"/>
      <w:bookmarkStart w:id="788" w:name="_Toc200959561"/>
      <w:r w:rsidRPr="00D61202">
        <w:rPr>
          <w:rtl/>
        </w:rPr>
        <w:t>6. السماوات السبع الطباق: مستويات الوعي والارتقاء</w:t>
      </w:r>
      <w:bookmarkEnd w:id="787"/>
      <w:bookmarkEnd w:id="788"/>
    </w:p>
    <w:p w14:paraId="4026A45A" w14:textId="77777777" w:rsidR="00356ADA" w:rsidRPr="00D61202" w:rsidRDefault="00356ADA" w:rsidP="00193029">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193029">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193029">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193029">
      <w:pPr>
        <w:pStyle w:val="a6"/>
        <w:numPr>
          <w:ilvl w:val="0"/>
          <w:numId w:val="474"/>
        </w:numPr>
        <w:rPr>
          <w:rtl/>
        </w:rPr>
      </w:pPr>
      <w:r w:rsidRPr="00D61202">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193029">
      <w:pPr>
        <w:rPr>
          <w:rtl/>
        </w:rPr>
      </w:pPr>
      <w:r w:rsidRPr="00D61202">
        <w:rPr>
          <w:rtl/>
        </w:rPr>
        <w:t>خاتمة:</w:t>
      </w:r>
    </w:p>
    <w:p w14:paraId="297DC627" w14:textId="77777777" w:rsidR="00356ADA" w:rsidRPr="00D61202" w:rsidRDefault="00356ADA" w:rsidP="00193029">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193029">
      <w:pPr>
        <w:pStyle w:val="20"/>
        <w:rPr>
          <w:rtl/>
        </w:rPr>
      </w:pPr>
      <w:bookmarkStart w:id="789" w:name="_Toc214711157"/>
      <w:r>
        <w:rPr>
          <w:rFonts w:hint="cs"/>
          <w:rtl/>
        </w:rPr>
        <w:t>ا</w:t>
      </w:r>
      <w:r w:rsidRPr="00D61202">
        <w:rPr>
          <w:rtl/>
        </w:rPr>
        <w:t>لحركة في السماء: إحاطة كونية وحركة إنسانية</w:t>
      </w:r>
      <w:bookmarkEnd w:id="789"/>
    </w:p>
    <w:p w14:paraId="60579CB7" w14:textId="77777777" w:rsidR="00356ADA" w:rsidRPr="00D61202" w:rsidRDefault="00356ADA" w:rsidP="00193029">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193029">
      <w:pPr>
        <w:rPr>
          <w:rtl/>
        </w:rPr>
      </w:pPr>
      <w:bookmarkStart w:id="790" w:name="_Toc200829130"/>
      <w:bookmarkStart w:id="791" w:name="_Toc200959606"/>
      <w:r w:rsidRPr="00D61202">
        <w:rPr>
          <w:rtl/>
        </w:rPr>
        <w:t>1. السماء من حولنا: بيئة مُحيطة وضرورية للحياة</w:t>
      </w:r>
      <w:bookmarkEnd w:id="790"/>
      <w:bookmarkEnd w:id="791"/>
    </w:p>
    <w:p w14:paraId="2D7AFE47" w14:textId="77777777" w:rsidR="00356ADA" w:rsidRPr="00D61202" w:rsidRDefault="00356ADA" w:rsidP="00193029">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193029">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193029">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193029">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193029">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193029">
      <w:pPr>
        <w:rPr>
          <w:rtl/>
        </w:rPr>
      </w:pPr>
      <w:bookmarkStart w:id="792" w:name="_Toc200829131"/>
      <w:bookmarkStart w:id="793" w:name="_Toc200959607"/>
      <w:r w:rsidRPr="00D61202">
        <w:rPr>
          <w:rtl/>
        </w:rPr>
        <w:t>2. "تقلب وجهك في السماء": بين المعنى الظاهري والقلب المتعلق</w:t>
      </w:r>
      <w:bookmarkEnd w:id="792"/>
      <w:bookmarkEnd w:id="793"/>
    </w:p>
    <w:p w14:paraId="3FC4DB9D" w14:textId="77777777" w:rsidR="00356ADA" w:rsidRPr="00D61202" w:rsidRDefault="00356ADA" w:rsidP="00193029">
      <w:pPr>
        <w:rPr>
          <w:rtl/>
        </w:rPr>
      </w:pPr>
      <w:r w:rsidRPr="00D61202">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193029">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193029">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193029">
      <w:pPr>
        <w:pStyle w:val="a6"/>
        <w:numPr>
          <w:ilvl w:val="0"/>
          <w:numId w:val="476"/>
        </w:numPr>
        <w:rPr>
          <w:rtl/>
        </w:rPr>
      </w:pPr>
      <w:r w:rsidRPr="008A0E69">
        <w:rPr>
          <w:b/>
          <w:bCs/>
          <w:rtl/>
        </w:rPr>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193029">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193029">
      <w:pPr>
        <w:rPr>
          <w:rtl/>
        </w:rPr>
      </w:pPr>
      <w:bookmarkStart w:id="794" w:name="_Toc200829132"/>
      <w:bookmarkStart w:id="795" w:name="_Toc200959608"/>
      <w:r w:rsidRPr="00D61202">
        <w:rPr>
          <w:rtl/>
        </w:rPr>
        <w:t>3. تقلب الوجوه في النار: إحاطة شاملة كالسماء</w:t>
      </w:r>
      <w:bookmarkEnd w:id="794"/>
      <w:bookmarkEnd w:id="795"/>
    </w:p>
    <w:p w14:paraId="52A8F13F" w14:textId="77777777" w:rsidR="00356ADA" w:rsidRPr="00D61202" w:rsidRDefault="00356ADA" w:rsidP="00193029">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193029">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193029">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193029">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193029">
      <w:pPr>
        <w:pStyle w:val="20"/>
        <w:rPr>
          <w:rtl/>
        </w:rPr>
      </w:pPr>
      <w:bookmarkStart w:id="796" w:name="_Toc200829297"/>
      <w:bookmarkStart w:id="797" w:name="_Toc200959773"/>
      <w:bookmarkStart w:id="798" w:name="_Toc201349193"/>
      <w:bookmarkStart w:id="799" w:name="_Toc202954393"/>
      <w:bookmarkStart w:id="800" w:name="_Toc214711158"/>
      <w:r w:rsidRPr="00D61202">
        <w:rPr>
          <w:rtl/>
        </w:rPr>
        <w:t>الجبال في القرآن: رمزية عميقة تتجاوز الحس الظاهري</w:t>
      </w:r>
      <w:bookmarkEnd w:id="796"/>
      <w:bookmarkEnd w:id="797"/>
      <w:bookmarkEnd w:id="798"/>
      <w:bookmarkEnd w:id="799"/>
      <w:bookmarkEnd w:id="800"/>
    </w:p>
    <w:p w14:paraId="60836D90" w14:textId="77777777" w:rsidR="00356ADA" w:rsidRPr="00D61202" w:rsidRDefault="00356ADA" w:rsidP="00193029">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193029">
      <w:pPr>
        <w:rPr>
          <w:rtl/>
        </w:rPr>
      </w:pPr>
      <w:bookmarkStart w:id="801" w:name="_Toc200829298"/>
      <w:bookmarkStart w:id="802" w:name="_Toc200959774"/>
      <w:r w:rsidRPr="00D61202">
        <w:rPr>
          <w:rtl/>
        </w:rPr>
        <w:t>1. ألوان الجبال ودلالاتها: من الواقع إلى الوعيد</w:t>
      </w:r>
      <w:bookmarkEnd w:id="801"/>
      <w:bookmarkEnd w:id="802"/>
    </w:p>
    <w:p w14:paraId="3694BDB1" w14:textId="77777777" w:rsidR="00356ADA" w:rsidRPr="00D61202" w:rsidRDefault="00356ADA" w:rsidP="00193029">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193029">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193029">
      <w:pPr>
        <w:rPr>
          <w:rtl/>
        </w:rPr>
      </w:pPr>
      <w:bookmarkStart w:id="803" w:name="_Toc200829299"/>
      <w:bookmarkStart w:id="804" w:name="_Toc200959775"/>
      <w:r w:rsidRPr="00D61202">
        <w:rPr>
          <w:rtl/>
        </w:rPr>
        <w:t>2. إحياء الطير لإبراهيم: إحياء الفهم الباطني</w:t>
      </w:r>
      <w:bookmarkEnd w:id="803"/>
      <w:bookmarkEnd w:id="804"/>
    </w:p>
    <w:p w14:paraId="38506D97" w14:textId="77777777" w:rsidR="00356ADA" w:rsidRPr="00D61202" w:rsidRDefault="00356ADA" w:rsidP="00193029">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193029">
      <w:pPr>
        <w:pStyle w:val="a6"/>
        <w:numPr>
          <w:ilvl w:val="0"/>
          <w:numId w:val="478"/>
        </w:numPr>
        <w:rPr>
          <w:rtl/>
        </w:rPr>
      </w:pPr>
      <w:r w:rsidRPr="00D61202">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193029">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193029">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193029">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193029">
      <w:pPr>
        <w:rPr>
          <w:rtl/>
        </w:rPr>
      </w:pPr>
      <w:bookmarkStart w:id="805" w:name="_Toc200829300"/>
      <w:bookmarkStart w:id="806" w:name="_Toc200959776"/>
      <w:r w:rsidRPr="00D61202">
        <w:rPr>
          <w:rtl/>
        </w:rPr>
        <w:t>3. "قرآن الفجر كان مشهودًا": تفجير الحقائق ونسف الظلمات</w:t>
      </w:r>
      <w:bookmarkEnd w:id="805"/>
      <w:bookmarkEnd w:id="806"/>
    </w:p>
    <w:p w14:paraId="5EE77855" w14:textId="77777777" w:rsidR="00356ADA" w:rsidRPr="00D61202" w:rsidRDefault="00356ADA" w:rsidP="00193029">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193029">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193029">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193029">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193029">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193029">
      <w:pPr>
        <w:rPr>
          <w:rtl/>
        </w:rPr>
      </w:pPr>
      <w:bookmarkStart w:id="807" w:name="_Toc200829301"/>
      <w:bookmarkStart w:id="808" w:name="_Toc200959777"/>
      <w:r w:rsidRPr="00D61202">
        <w:rPr>
          <w:rtl/>
        </w:rPr>
        <w:t>4. يوم نسير الجبال: بروز الحقائق وحشر النفوس</w:t>
      </w:r>
      <w:bookmarkEnd w:id="807"/>
      <w:bookmarkEnd w:id="808"/>
    </w:p>
    <w:p w14:paraId="0E9A1956" w14:textId="77777777" w:rsidR="00356ADA" w:rsidRPr="00D61202" w:rsidRDefault="00356ADA" w:rsidP="00193029">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193029">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193029">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193029">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193029">
      <w:pPr>
        <w:rPr>
          <w:rtl/>
        </w:rPr>
      </w:pPr>
      <w:bookmarkStart w:id="809" w:name="_Toc200829302"/>
      <w:bookmarkStart w:id="810" w:name="_Toc200959778"/>
      <w:r w:rsidRPr="00D61202">
        <w:rPr>
          <w:rtl/>
        </w:rPr>
        <w:t>5. الجذور اللغوية للجبال: عمق الوصف الكوني</w:t>
      </w:r>
      <w:bookmarkEnd w:id="809"/>
      <w:bookmarkEnd w:id="810"/>
    </w:p>
    <w:p w14:paraId="28A316BE" w14:textId="77777777" w:rsidR="00356ADA" w:rsidRPr="00D61202" w:rsidRDefault="00356ADA" w:rsidP="00193029">
      <w:pPr>
        <w:rPr>
          <w:rtl/>
        </w:rPr>
      </w:pPr>
      <w:r w:rsidRPr="00D61202">
        <w:rPr>
          <w:rtl/>
        </w:rPr>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193029">
      <w:pPr>
        <w:rPr>
          <w:rtl/>
        </w:rPr>
      </w:pPr>
      <w:bookmarkStart w:id="811" w:name="_Toc200829303"/>
      <w:bookmarkStart w:id="812" w:name="_Toc200959779"/>
      <w:r w:rsidRPr="00D61202">
        <w:rPr>
          <w:rtl/>
        </w:rPr>
        <w:t>6. حمل الأمانة: الجبال كرمز للعجز الإنساني عن حمل التكليف</w:t>
      </w:r>
      <w:bookmarkEnd w:id="811"/>
      <w:bookmarkEnd w:id="812"/>
    </w:p>
    <w:p w14:paraId="5436E500" w14:textId="77777777" w:rsidR="00356ADA" w:rsidRPr="00D61202" w:rsidRDefault="00356ADA" w:rsidP="00193029">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193029">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193029">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193029">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193029">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193029">
      <w:pPr>
        <w:pStyle w:val="20"/>
        <w:rPr>
          <w:rtl/>
        </w:rPr>
      </w:pPr>
      <w:bookmarkStart w:id="813" w:name="_Toc200829304"/>
      <w:bookmarkStart w:id="814" w:name="_Toc200959780"/>
      <w:bookmarkStart w:id="815" w:name="_Toc201349194"/>
      <w:bookmarkStart w:id="816" w:name="_Toc202954394"/>
      <w:bookmarkStart w:id="817" w:name="_Toc214711159"/>
      <w:r w:rsidRPr="00D61202">
        <w:rPr>
          <w:rtl/>
        </w:rPr>
        <w:t>الجبال في القرآن: الثبات الظاهري والحركة الكونية الكبرى</w:t>
      </w:r>
      <w:bookmarkEnd w:id="813"/>
      <w:bookmarkEnd w:id="814"/>
      <w:bookmarkEnd w:id="815"/>
      <w:bookmarkEnd w:id="816"/>
      <w:bookmarkEnd w:id="817"/>
    </w:p>
    <w:p w14:paraId="0823AA8A" w14:textId="77777777" w:rsidR="00356ADA" w:rsidRPr="00D61202" w:rsidRDefault="00356ADA" w:rsidP="00193029">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193029">
      <w:pPr>
        <w:rPr>
          <w:rtl/>
        </w:rPr>
      </w:pPr>
      <w:bookmarkStart w:id="818" w:name="_Toc200829305"/>
      <w:bookmarkStart w:id="819" w:name="_Toc200959781"/>
      <w:r w:rsidRPr="00D61202">
        <w:rPr>
          <w:rtl/>
        </w:rPr>
        <w:t>تفسير الآية: حركة الجبال في أهوال الآخرة</w:t>
      </w:r>
      <w:bookmarkEnd w:id="818"/>
      <w:bookmarkEnd w:id="819"/>
    </w:p>
    <w:p w14:paraId="770AC1EA" w14:textId="77777777" w:rsidR="00356ADA" w:rsidRPr="00D61202" w:rsidRDefault="00356ADA" w:rsidP="00193029">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193029">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193029">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193029">
      <w:pPr>
        <w:pStyle w:val="a6"/>
        <w:numPr>
          <w:ilvl w:val="0"/>
          <w:numId w:val="482"/>
        </w:numPr>
        <w:rPr>
          <w:rtl/>
        </w:rPr>
      </w:pPr>
      <w:r w:rsidRPr="008A0E69">
        <w:rPr>
          <w:b/>
          <w:bCs/>
          <w:rtl/>
        </w:rPr>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193029">
      <w:pPr>
        <w:rPr>
          <w:rtl/>
        </w:rPr>
      </w:pPr>
      <w:bookmarkStart w:id="820" w:name="_Toc200829306"/>
      <w:bookmarkStart w:id="821" w:name="_Toc200959782"/>
      <w:r w:rsidRPr="00D61202">
        <w:rPr>
          <w:rtl/>
        </w:rPr>
        <w:t>دلالات أوسع للآية</w:t>
      </w:r>
      <w:bookmarkEnd w:id="820"/>
      <w:bookmarkEnd w:id="821"/>
    </w:p>
    <w:p w14:paraId="3BFF6ABB" w14:textId="77777777" w:rsidR="00356ADA" w:rsidRPr="00D61202" w:rsidRDefault="00356ADA" w:rsidP="00193029">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193029">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193029">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193029">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193029">
      <w:pPr>
        <w:pStyle w:val="20"/>
        <w:rPr>
          <w:rtl/>
        </w:rPr>
      </w:pPr>
      <w:bookmarkStart w:id="822" w:name="_Toc200829307"/>
      <w:bookmarkStart w:id="823" w:name="_Toc200959783"/>
      <w:bookmarkStart w:id="824" w:name="_Toc201349195"/>
      <w:bookmarkStart w:id="825" w:name="_Toc202954395"/>
      <w:bookmarkStart w:id="826" w:name="_Toc214711160"/>
      <w:r w:rsidRPr="00D61202">
        <w:rPr>
          <w:rtl/>
        </w:rPr>
        <w:t>"وترى الجبال تحسبها جامدة": رؤية قرآنية لثبات الأرض وتأويلات "الجبال" الرمزية</w:t>
      </w:r>
      <w:bookmarkEnd w:id="822"/>
      <w:bookmarkEnd w:id="823"/>
      <w:bookmarkEnd w:id="824"/>
      <w:bookmarkEnd w:id="825"/>
      <w:bookmarkEnd w:id="826"/>
    </w:p>
    <w:p w14:paraId="76D90F28" w14:textId="77777777" w:rsidR="00356ADA" w:rsidRPr="00D61202" w:rsidRDefault="00356ADA" w:rsidP="00193029">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193029">
      <w:pPr>
        <w:rPr>
          <w:rtl/>
        </w:rPr>
      </w:pPr>
      <w:bookmarkStart w:id="827" w:name="_Toc200829308"/>
      <w:bookmarkStart w:id="828" w:name="_Toc200959784"/>
      <w:r w:rsidRPr="00D61202">
        <w:rPr>
          <w:rtl/>
        </w:rPr>
        <w:t>1. ثبات الأرض ومرور الجبال في يوم القيامة</w:t>
      </w:r>
      <w:bookmarkEnd w:id="827"/>
      <w:bookmarkEnd w:id="828"/>
    </w:p>
    <w:p w14:paraId="04FB02C5" w14:textId="77777777" w:rsidR="00356ADA" w:rsidRPr="00D61202" w:rsidRDefault="00356ADA" w:rsidP="00193029">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193029">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193029">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193029">
      <w:pPr>
        <w:pStyle w:val="a6"/>
        <w:numPr>
          <w:ilvl w:val="0"/>
          <w:numId w:val="484"/>
        </w:numPr>
        <w:rPr>
          <w:rtl/>
        </w:rPr>
      </w:pPr>
      <w:r w:rsidRPr="008A0E69">
        <w:rPr>
          <w:b/>
          <w:bCs/>
          <w:rtl/>
        </w:rPr>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193029">
      <w:pPr>
        <w:rPr>
          <w:rtl/>
        </w:rPr>
      </w:pPr>
      <w:bookmarkStart w:id="829" w:name="_Toc200829309"/>
      <w:bookmarkStart w:id="830" w:name="_Toc200959785"/>
      <w:r w:rsidRPr="00D61202">
        <w:rPr>
          <w:rtl/>
        </w:rPr>
        <w:t>2. "الجبال" كرمز للمعاني الروحية والنفسية</w:t>
      </w:r>
      <w:bookmarkEnd w:id="829"/>
      <w:bookmarkEnd w:id="830"/>
    </w:p>
    <w:p w14:paraId="6A15F17A" w14:textId="77777777" w:rsidR="00356ADA" w:rsidRPr="00D61202" w:rsidRDefault="00356ADA" w:rsidP="00193029">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193029">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193029">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193029">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193029">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193029">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193029">
      <w:pPr>
        <w:rPr>
          <w:rtl/>
        </w:rPr>
      </w:pPr>
      <w:bookmarkStart w:id="831" w:name="_Toc200829310"/>
      <w:bookmarkStart w:id="832" w:name="_Toc200959786"/>
      <w:r w:rsidRPr="00D61202">
        <w:rPr>
          <w:rtl/>
        </w:rPr>
        <w:t>الخلاصة</w:t>
      </w:r>
      <w:bookmarkEnd w:id="831"/>
      <w:bookmarkEnd w:id="832"/>
    </w:p>
    <w:p w14:paraId="7EFFF7AC" w14:textId="77777777" w:rsidR="00356ADA" w:rsidRPr="00D61202" w:rsidRDefault="00356ADA" w:rsidP="00193029">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193029">
      <w:pPr>
        <w:rPr>
          <w:rtl/>
        </w:rPr>
      </w:pPr>
    </w:p>
    <w:p w14:paraId="1C3DEA2D" w14:textId="77777777" w:rsidR="00356ADA" w:rsidRPr="00D61202" w:rsidRDefault="00356ADA" w:rsidP="00193029">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193029">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193029">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193029">
      <w:pPr>
        <w:rPr>
          <w:rtl/>
        </w:rPr>
      </w:pPr>
    </w:p>
    <w:p w14:paraId="1AA5D046" w14:textId="77777777" w:rsidR="00356ADA" w:rsidRPr="00D61202" w:rsidRDefault="00356ADA" w:rsidP="00193029">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193029">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193029">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193029">
      <w:pPr>
        <w:rPr>
          <w:rtl/>
        </w:rPr>
      </w:pPr>
    </w:p>
    <w:p w14:paraId="133FE71A" w14:textId="77777777" w:rsidR="00356ADA" w:rsidRPr="00D61202" w:rsidRDefault="00356ADA" w:rsidP="00193029">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193029">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193029">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193029">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r w:rsidRPr="00D61202">
        <w:rPr>
          <w:rFonts w:hint="eastAsia"/>
          <w:rtl/>
        </w:rPr>
        <w:t>يواجهها</w:t>
      </w:r>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193029">
      <w:pPr>
        <w:rPr>
          <w:rtl/>
        </w:rPr>
      </w:pPr>
      <w:r w:rsidRPr="00D61202">
        <w:rPr>
          <w:rtl/>
        </w:rPr>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193029">
      <w:pPr>
        <w:rPr>
          <w:rtl/>
        </w:rPr>
      </w:pPr>
    </w:p>
    <w:p w14:paraId="2E2B2E47" w14:textId="77777777" w:rsidR="00356ADA" w:rsidRPr="00D61202" w:rsidRDefault="00356ADA" w:rsidP="00193029">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193029">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193029">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193029">
      <w:pPr>
        <w:rPr>
          <w:rtl/>
        </w:rPr>
      </w:pPr>
    </w:p>
    <w:p w14:paraId="7E706BAD" w14:textId="77777777" w:rsidR="00356ADA" w:rsidRPr="00D61202" w:rsidRDefault="00356ADA" w:rsidP="00193029">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193029">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193029">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193029">
      <w:pPr>
        <w:rPr>
          <w:rtl/>
        </w:rPr>
      </w:pPr>
    </w:p>
    <w:p w14:paraId="110D49C9" w14:textId="77777777" w:rsidR="00356ADA" w:rsidRPr="00D61202" w:rsidRDefault="00356ADA" w:rsidP="00193029">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193029">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193029">
      <w:pPr>
        <w:rPr>
          <w:rtl/>
        </w:rPr>
      </w:pPr>
    </w:p>
    <w:p w14:paraId="466E60D3" w14:textId="77777777" w:rsidR="00356ADA" w:rsidRPr="00D61202" w:rsidRDefault="00356ADA" w:rsidP="00193029">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193029">
      <w:pPr>
        <w:rPr>
          <w:rtl/>
        </w:rPr>
      </w:pPr>
    </w:p>
    <w:p w14:paraId="3EE0C7F0" w14:textId="77777777" w:rsidR="00356ADA" w:rsidRPr="00497DF5" w:rsidRDefault="00356ADA" w:rsidP="00193029">
      <w:pPr>
        <w:pStyle w:val="20"/>
      </w:pPr>
      <w:bookmarkStart w:id="833" w:name="_Toc201348815"/>
      <w:bookmarkStart w:id="834" w:name="_Toc202954015"/>
      <w:bookmarkStart w:id="835" w:name="_Toc214711161"/>
      <w:r w:rsidRPr="00497DF5">
        <w:rPr>
          <w:rtl/>
        </w:rPr>
        <w:t>لماذا يسمح الإله الكامل بالشر؟ تفكيك المعضلة وفهم الحكمة (ودور التغذي من شجرتي البيانات)</w:t>
      </w:r>
      <w:bookmarkEnd w:id="833"/>
      <w:bookmarkEnd w:id="834"/>
      <w:bookmarkEnd w:id="835"/>
    </w:p>
    <w:p w14:paraId="50630EB0" w14:textId="77777777" w:rsidR="00356ADA" w:rsidRPr="00497DF5" w:rsidRDefault="00356ADA" w:rsidP="00193029">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193029">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193029">
      <w:r w:rsidRPr="00497DF5">
        <w:rPr>
          <w:rtl/>
        </w:rPr>
        <w:t>أولاً: تأكيد اليقين وثبات الأصل</w:t>
      </w:r>
      <w:r w:rsidRPr="00497DF5">
        <w:t>:</w:t>
      </w:r>
    </w:p>
    <w:p w14:paraId="78B77BA5" w14:textId="77777777" w:rsidR="00356ADA" w:rsidRPr="00497DF5" w:rsidRDefault="00356ADA" w:rsidP="00193029">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193029">
      <w:r w:rsidRPr="00497DF5">
        <w:rPr>
          <w:rtl/>
        </w:rPr>
        <w:t>ثانياً: الفصل بين المنظومتين: الأزلية والحادثة</w:t>
      </w:r>
      <w:r w:rsidRPr="00497DF5">
        <w:t>:</w:t>
      </w:r>
    </w:p>
    <w:p w14:paraId="11CEDE62" w14:textId="77777777" w:rsidR="00356ADA" w:rsidRPr="00497DF5" w:rsidRDefault="00356ADA" w:rsidP="00193029">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193029">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193029">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193029">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193029">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193029">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193029">
      <w:r w:rsidRPr="00497DF5">
        <w:rPr>
          <w:rtl/>
        </w:rPr>
        <w:t>حرية الاختيار ومسؤولية التغذي</w:t>
      </w:r>
      <w:r w:rsidRPr="00497DF5">
        <w:t>:</w:t>
      </w:r>
    </w:p>
    <w:p w14:paraId="7F4419B0" w14:textId="77777777" w:rsidR="00356ADA" w:rsidRPr="00497DF5" w:rsidRDefault="00356ADA" w:rsidP="00193029">
      <w:r w:rsidRPr="00497DF5">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193029">
      <w:r w:rsidRPr="00497DF5">
        <w:rPr>
          <w:rtl/>
        </w:rPr>
        <w:t>التغذي من "الشجرة الخبيثة" هو السبب الرئيسي لظهور الشر</w:t>
      </w:r>
      <w:r w:rsidRPr="00497DF5">
        <w:t>:</w:t>
      </w:r>
    </w:p>
    <w:p w14:paraId="28DD8B3A" w14:textId="77777777" w:rsidR="00356ADA" w:rsidRPr="00497DF5" w:rsidRDefault="00356ADA" w:rsidP="00193029">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193029">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193029">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193029">
      <w:r w:rsidRPr="00497DF5">
        <w:rPr>
          <w:rtl/>
        </w:rPr>
        <w:t>الواقع بين الشجرتين</w:t>
      </w:r>
      <w:r w:rsidRPr="00497DF5">
        <w:t>:</w:t>
      </w:r>
    </w:p>
    <w:p w14:paraId="44DACB03" w14:textId="77777777" w:rsidR="00356ADA" w:rsidRPr="00497DF5" w:rsidRDefault="00356ADA" w:rsidP="00193029">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193029">
      <w:r w:rsidRPr="00497DF5">
        <w:rPr>
          <w:rtl/>
        </w:rPr>
        <w:t>رابعاً: الشر كدليل على اليوم الآخر</w:t>
      </w:r>
      <w:r w:rsidRPr="00497DF5">
        <w:t>:</w:t>
      </w:r>
    </w:p>
    <w:p w14:paraId="7756DFB6" w14:textId="77777777" w:rsidR="00356ADA" w:rsidRPr="00497DF5" w:rsidRDefault="00356ADA" w:rsidP="00193029">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193029">
      <w:r w:rsidRPr="00497DF5">
        <w:rPr>
          <w:rtl/>
        </w:rPr>
        <w:t>الخلاصة</w:t>
      </w:r>
      <w:r w:rsidRPr="00497DF5">
        <w:t>:</w:t>
      </w:r>
    </w:p>
    <w:p w14:paraId="2B32D250" w14:textId="77777777" w:rsidR="00356ADA" w:rsidRPr="00497DF5" w:rsidRDefault="00356ADA" w:rsidP="00193029">
      <w:r w:rsidRPr="00497DF5">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193029">
      <w:pPr>
        <w:pStyle w:val="20"/>
      </w:pPr>
      <w:bookmarkStart w:id="836" w:name="_Toc201348816"/>
      <w:bookmarkStart w:id="837" w:name="_Toc202954016"/>
      <w:bookmarkStart w:id="838" w:name="_Toc214711162"/>
      <w:r w:rsidRPr="00497DF5">
        <w:rPr>
          <w:rtl/>
        </w:rPr>
        <w:t>الثبات والحركة: كيف يتجلى النظام الإلهي في الكون والقرآن (كنظام للبيانات وتكامل في المصداق)</w:t>
      </w:r>
      <w:bookmarkEnd w:id="836"/>
      <w:bookmarkEnd w:id="837"/>
      <w:bookmarkEnd w:id="838"/>
    </w:p>
    <w:p w14:paraId="3D329A66" w14:textId="77777777" w:rsidR="00356ADA" w:rsidRPr="00497DF5" w:rsidRDefault="00356ADA" w:rsidP="00193029">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193029">
      <w:r w:rsidRPr="00497DF5">
        <w:rPr>
          <w:rtl/>
        </w:rPr>
        <w:t>أولاً: الكون بين بيانات ثابتة وتجليات متغيرة</w:t>
      </w:r>
      <w:r w:rsidRPr="00497DF5">
        <w:t>:</w:t>
      </w:r>
    </w:p>
    <w:p w14:paraId="6D42A4FE" w14:textId="77777777" w:rsidR="00356ADA" w:rsidRPr="00497DF5" w:rsidRDefault="00356ADA" w:rsidP="00193029">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193029">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193029">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193029">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193029">
      <w:r w:rsidRPr="00497DF5">
        <w:rPr>
          <w:rtl/>
        </w:rPr>
        <w:t>ثانياً: القرآن ومنهج الحنيفية: بيانات ثابتة وتطبيقات متحركة</w:t>
      </w:r>
      <w:r w:rsidRPr="00497DF5">
        <w:t>:</w:t>
      </w:r>
    </w:p>
    <w:p w14:paraId="67AF3E9E" w14:textId="77777777" w:rsidR="00356ADA" w:rsidRPr="00497DF5" w:rsidRDefault="00356ADA" w:rsidP="00193029">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منهج الحنيفية</w:t>
      </w:r>
      <w:r w:rsidRPr="00497DF5">
        <w:rPr>
          <w:b/>
          <w:bCs/>
        </w:rPr>
        <w:t>"</w:t>
      </w:r>
      <w:r w:rsidRPr="00497DF5">
        <w:t>:</w:t>
      </w:r>
    </w:p>
    <w:p w14:paraId="49022C1C" w14:textId="77777777" w:rsidR="00356ADA" w:rsidRPr="00497DF5" w:rsidRDefault="00356ADA" w:rsidP="00193029">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193029">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t>.</w:t>
      </w:r>
    </w:p>
    <w:p w14:paraId="370C65B9" w14:textId="77777777" w:rsidR="00356ADA" w:rsidRPr="00497DF5" w:rsidRDefault="00356ADA" w:rsidP="00193029">
      <w:r w:rsidRPr="00497DF5">
        <w:rPr>
          <w:b/>
          <w:bCs/>
          <w:rtl/>
        </w:rPr>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193029">
      <w:r w:rsidRPr="00497DF5">
        <w:rPr>
          <w:rtl/>
        </w:rPr>
        <w:t>ثالثاً: التوازي العجيب و"المصداق" كدليل على وحدة المصدر</w:t>
      </w:r>
      <w:r w:rsidRPr="00497DF5">
        <w:t>:</w:t>
      </w:r>
    </w:p>
    <w:p w14:paraId="37522465" w14:textId="77777777" w:rsidR="00356ADA" w:rsidRPr="00497DF5" w:rsidRDefault="00356ADA" w:rsidP="00193029">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193029">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193029">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193029">
      <w:r w:rsidRPr="00497DF5">
        <w:rPr>
          <w:rtl/>
        </w:rPr>
        <w:t>الخلاصة</w:t>
      </w:r>
      <w:r w:rsidRPr="00497DF5">
        <w:t>:</w:t>
      </w:r>
    </w:p>
    <w:p w14:paraId="0E9DA767" w14:textId="77777777" w:rsidR="00356ADA" w:rsidRPr="00497DF5" w:rsidRDefault="00356ADA" w:rsidP="00193029">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193029">
      <w:pPr>
        <w:rPr>
          <w:rtl/>
        </w:rPr>
      </w:pPr>
    </w:p>
    <w:p w14:paraId="19F68B50" w14:textId="189A5FF6" w:rsidR="00356ADA" w:rsidRPr="006F01F2" w:rsidRDefault="00E658A8" w:rsidP="00193029">
      <w:pPr>
        <w:pStyle w:val="20"/>
        <w:rPr>
          <w:lang w:eastAsia="fr-FR"/>
        </w:rPr>
      </w:pPr>
      <w:bookmarkStart w:id="839" w:name="_Toc203387499"/>
      <w:bookmarkStart w:id="840" w:name="_Toc214711163"/>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839"/>
      <w:bookmarkEnd w:id="840"/>
    </w:p>
    <w:p w14:paraId="224B38AE" w14:textId="77777777" w:rsidR="00356ADA" w:rsidRPr="006F01F2" w:rsidRDefault="00356ADA" w:rsidP="00193029">
      <w:r w:rsidRPr="006F01F2">
        <w:rPr>
          <w:b/>
          <w:bCs/>
          <w:rtl/>
        </w:rPr>
        <w:t>مقدمة</w:t>
      </w:r>
      <w:r w:rsidRPr="006F01F2">
        <w:rPr>
          <w:b/>
          <w:bCs/>
        </w:rPr>
        <w:t>:</w:t>
      </w:r>
      <w:r w:rsidRPr="006F01F2">
        <w:br/>
      </w:r>
      <w:r w:rsidRPr="006F01F2">
        <w:rPr>
          <w:rtl/>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193029">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193029">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193029">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193029">
      <w:pPr>
        <w:pStyle w:val="a6"/>
        <w:numPr>
          <w:ilvl w:val="1"/>
          <w:numId w:val="537"/>
        </w:numPr>
      </w:pPr>
      <w:r w:rsidRPr="008A0E69">
        <w:rPr>
          <w:b/>
          <w:bCs/>
          <w:rtl/>
        </w:rPr>
        <w:t>الحروف  "ق+م+ر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193029">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193029">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193029">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193029">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193029">
      <w:r w:rsidRPr="006F01F2">
        <w:t xml:space="preserve">2. </w:t>
      </w:r>
      <w:r w:rsidRPr="006F01F2">
        <w:rPr>
          <w:rtl/>
        </w:rPr>
        <w:t>إعادة قراءة الآية والسياق</w:t>
      </w:r>
      <w:r w:rsidRPr="006F01F2">
        <w:t>:</w:t>
      </w:r>
    </w:p>
    <w:p w14:paraId="1891F668" w14:textId="77777777" w:rsidR="00356ADA" w:rsidRPr="006F01F2" w:rsidRDefault="00356ADA" w:rsidP="00193029">
      <w:r w:rsidRPr="006F01F2">
        <w:rPr>
          <w:rtl/>
        </w:rPr>
        <w:t>﴿اقْتَرَبَتِ السَّاعَةُ وَانشَقَّ الْقَمَرُ﴾</w:t>
      </w:r>
      <w:r w:rsidRPr="006F01F2">
        <w:t>:</w:t>
      </w:r>
    </w:p>
    <w:p w14:paraId="32A6AB01" w14:textId="77777777" w:rsidR="00356ADA" w:rsidRPr="006F01F2" w:rsidRDefault="00356ADA" w:rsidP="00193029">
      <w:pPr>
        <w:pStyle w:val="a6"/>
        <w:numPr>
          <w:ilvl w:val="0"/>
          <w:numId w:val="538"/>
        </w:numPr>
      </w:pPr>
      <w:r w:rsidRPr="006F01F2">
        <w:rPr>
          <w:rtl/>
        </w:rPr>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193029">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193029">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193029">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193029">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193029">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193029">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193029">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193029">
      <w:pPr>
        <w:pStyle w:val="20"/>
        <w:rPr>
          <w:lang w:val="fr-MA" w:eastAsia="fr-FR"/>
        </w:rPr>
      </w:pPr>
      <w:bookmarkStart w:id="841" w:name="_Toc203387500"/>
      <w:bookmarkStart w:id="842" w:name="_Toc214711164"/>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841"/>
      <w:bookmarkEnd w:id="842"/>
    </w:p>
    <w:p w14:paraId="31111FAD" w14:textId="6F652E9A" w:rsidR="00356ADA" w:rsidRPr="006F01F2" w:rsidRDefault="00356ADA" w:rsidP="00193029">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193029">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193029">
      <w:r w:rsidRPr="006F01F2">
        <w:rPr>
          <w:b/>
          <w:bCs/>
        </w:rPr>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193029">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193029">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193029">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193029">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193029">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193029">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40DA2C1D" w14:textId="77777777" w:rsidR="00E736AD" w:rsidRDefault="00E736AD" w:rsidP="00193029">
      <w:pPr>
        <w:rPr>
          <w:rtl/>
        </w:rPr>
      </w:pPr>
    </w:p>
    <w:p w14:paraId="50947EC7" w14:textId="77777777" w:rsidR="00E736AD" w:rsidRDefault="00E736AD" w:rsidP="00193029">
      <w:pPr>
        <w:rPr>
          <w:rtl/>
        </w:rPr>
      </w:pPr>
    </w:p>
    <w:p w14:paraId="1F7CB6BB" w14:textId="77777777" w:rsidR="00386CFE" w:rsidRDefault="00386CFE" w:rsidP="00193029">
      <w:pPr>
        <w:rPr>
          <w:rtl/>
        </w:rPr>
      </w:pPr>
    </w:p>
    <w:p w14:paraId="0C07D0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lang w:val="fr-FR"/>
        </w:rPr>
        <w:t>.</w:t>
      </w:r>
    </w:p>
    <w:p w14:paraId="6BD07A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lang w:val="fr-FR"/>
        </w:rPr>
        <w:t>:</w:t>
      </w:r>
    </w:p>
    <w:p w14:paraId="37F0A5ED" w14:textId="77777777" w:rsidR="00E736AD" w:rsidRPr="00E736AD" w:rsidRDefault="00E736AD" w:rsidP="00193029">
      <w:pPr>
        <w:pStyle w:val="20"/>
        <w:rPr>
          <w:rFonts w:eastAsiaTheme="majorEastAsia"/>
          <w:lang w:val="fr-FR"/>
        </w:rPr>
      </w:pPr>
      <w:bookmarkStart w:id="843" w:name="_Toc214711165"/>
      <w:r w:rsidRPr="00E736AD">
        <w:rPr>
          <w:rFonts w:eastAsiaTheme="majorEastAsia"/>
          <w:rtl/>
          <w:lang w:val="fr-FR"/>
        </w:rPr>
        <w:t>ما أخفته الأديان عن الله</w:t>
      </w:r>
      <w:bookmarkEnd w:id="843"/>
    </w:p>
    <w:p w14:paraId="261A59B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 وجودية فلسفية في ضوء حواراتنا السابقة</w:t>
      </w:r>
    </w:p>
    <w:p w14:paraId="5BF10C3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صياغة كاملة مستقلة، منسجمة مع لغة كتابك ومنهج </w:t>
      </w:r>
      <w:r w:rsidRPr="00E736AD">
        <w:rPr>
          <w:rFonts w:asciiTheme="minorHAnsi" w:eastAsiaTheme="minorHAnsi" w:hAnsiTheme="minorHAnsi" w:cstheme="minorBidi"/>
          <w:i/>
          <w:iCs/>
          <w:rtl/>
          <w:lang w:val="fr-FR"/>
        </w:rPr>
        <w:t>من الحرف إلى الوعي</w:t>
      </w:r>
      <w:r w:rsidRPr="00E736AD">
        <w:rPr>
          <w:rFonts w:asciiTheme="minorHAnsi" w:eastAsiaTheme="minorHAnsi" w:hAnsiTheme="minorHAnsi" w:cstheme="minorBidi"/>
          <w:lang w:val="fr-FR"/>
        </w:rPr>
        <w:t>.</w:t>
      </w:r>
    </w:p>
    <w:p w14:paraId="496F4791" w14:textId="77777777" w:rsidR="00E736AD" w:rsidRPr="00E736AD" w:rsidRDefault="00E736AD" w:rsidP="00193029">
      <w:pPr>
        <w:spacing w:line="278" w:lineRule="auto"/>
        <w:rPr>
          <w:rFonts w:asciiTheme="minorHAnsi" w:eastAsiaTheme="minorHAnsi" w:hAnsiTheme="minorHAnsi" w:cstheme="minorBidi"/>
          <w:lang w:val="fr-FR"/>
        </w:rPr>
      </w:pPr>
    </w:p>
    <w:p w14:paraId="4D19637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ما أخفته الأديان عن الله</w:t>
      </w:r>
    </w:p>
    <w:p w14:paraId="620A75C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ندما يصبح الله غائبًا باسم الدين</w:t>
      </w:r>
    </w:p>
    <w:p w14:paraId="4654EBB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نذ أن دخل الإنسان التجربة الروحية، نشأت الديانات كقنوات للهداية، وكجسور بين الأرض والسماء، وكخرائط نحو الحقي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مع الزمن تحولت كثير من هذه الديانات إلى </w:t>
      </w:r>
      <w:r w:rsidRPr="00E736AD">
        <w:rPr>
          <w:rFonts w:asciiTheme="minorHAnsi" w:eastAsiaTheme="minorHAnsi" w:hAnsiTheme="minorHAnsi" w:cstheme="minorBidi"/>
          <w:b/>
          <w:bCs/>
          <w:rtl/>
          <w:lang w:val="fr-FR"/>
        </w:rPr>
        <w:t>سلطة ومؤسسة ونظام اجتماعي</w:t>
      </w:r>
      <w:r w:rsidRPr="00E736AD">
        <w:rPr>
          <w:rFonts w:asciiTheme="minorHAnsi" w:eastAsiaTheme="minorHAnsi" w:hAnsiTheme="minorHAnsi" w:cstheme="minorBidi"/>
          <w:rtl/>
          <w:lang w:val="fr-FR"/>
        </w:rPr>
        <w:t>، وانحرف مركز الث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دل أن تكون طريقًا إلى الله، </w:t>
      </w:r>
      <w:r w:rsidRPr="00E736AD">
        <w:rPr>
          <w:rFonts w:asciiTheme="minorHAnsi" w:eastAsiaTheme="minorHAnsi" w:hAnsiTheme="minorHAnsi" w:cstheme="minorBidi"/>
          <w:b/>
          <w:bCs/>
          <w:rtl/>
          <w:lang w:val="fr-FR"/>
        </w:rPr>
        <w:t>أصبحت حجابًا بين الإنسان والله</w:t>
      </w:r>
      <w:r w:rsidRPr="00E736AD">
        <w:rPr>
          <w:rFonts w:asciiTheme="minorHAnsi" w:eastAsiaTheme="minorHAnsi" w:hAnsiTheme="minorHAnsi" w:cstheme="minorBidi"/>
          <w:lang w:val="fr-FR"/>
        </w:rPr>
        <w:t>.</w:t>
      </w:r>
    </w:p>
    <w:p w14:paraId="42E3D3E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اسم الدفاع عن الإيمان، أُخفِي أهم ما يجب أن يُعل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أقرب من أن يحتاج وسيطًا، وأعظم من أن يُحتكَر، وأوسع من أن يُحدّ داخل طائفة أو مذهب أو شكل</w:t>
      </w:r>
      <w:r w:rsidRPr="00E736AD">
        <w:rPr>
          <w:rFonts w:asciiTheme="minorHAnsi" w:eastAsiaTheme="minorHAnsi" w:hAnsiTheme="minorHAnsi" w:cstheme="minorBidi"/>
          <w:b/>
          <w:bCs/>
          <w:lang w:val="fr-FR"/>
        </w:rPr>
        <w:t>.</w:t>
      </w:r>
    </w:p>
    <w:p w14:paraId="3945FC05" w14:textId="77777777" w:rsidR="00E736AD" w:rsidRPr="00E736AD" w:rsidRDefault="00E736AD" w:rsidP="00193029">
      <w:pPr>
        <w:spacing w:line="278" w:lineRule="auto"/>
        <w:rPr>
          <w:rFonts w:asciiTheme="minorHAnsi" w:eastAsiaTheme="minorHAnsi" w:hAnsiTheme="minorHAnsi" w:cstheme="minorBidi"/>
          <w:lang w:val="fr-FR"/>
        </w:rPr>
      </w:pPr>
    </w:p>
    <w:p w14:paraId="4CE22C4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ما أُخفي: قرب الله</w:t>
      </w:r>
    </w:p>
    <w:p w14:paraId="1BC864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ر الديني التقليدي قدّم الله كإله بعيد، في مكان بعيد، يحتاج إلى وسطاء وطقوس للوصول إلي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ينما القرآن يصرخ بحقيقة معاكسة تمامًا</w:t>
      </w:r>
      <w:r w:rsidRPr="00E736AD">
        <w:rPr>
          <w:rFonts w:asciiTheme="minorHAnsi" w:eastAsiaTheme="minorHAnsi" w:hAnsiTheme="minorHAnsi" w:cstheme="minorBidi"/>
          <w:lang w:val="fr-FR"/>
        </w:rPr>
        <w:t>:</w:t>
      </w:r>
    </w:p>
    <w:p w14:paraId="71BD8C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نَحْنُ أَقْرَبُ إِلَيْهِ مِنْ حَبْلِ الْوَرِيدِ﴾</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فِي أَنْفُسِكُمْ أَفَلَا تُبْصِرُونَ﴾</w:t>
      </w:r>
    </w:p>
    <w:p w14:paraId="0FB6C9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ليس بعيدًا يُستدعى</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ضرًا يُنكشف</w:t>
      </w:r>
      <w:r w:rsidRPr="00E736AD">
        <w:rPr>
          <w:rFonts w:asciiTheme="minorHAnsi" w:eastAsiaTheme="minorHAnsi" w:hAnsiTheme="minorHAnsi" w:cstheme="minorBidi"/>
          <w:lang w:val="fr-FR"/>
        </w:rPr>
        <w:t>.</w:t>
      </w:r>
    </w:p>
    <w:p w14:paraId="7265AD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كثيرًا من المؤسسات الدينية بنت وجودها على فكرة البع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الحاجة للوسا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يلغي احتكار الحقيقة</w:t>
      </w:r>
      <w:r w:rsidRPr="00E736AD">
        <w:rPr>
          <w:rFonts w:asciiTheme="minorHAnsi" w:eastAsiaTheme="minorHAnsi" w:hAnsiTheme="minorHAnsi" w:cstheme="minorBidi"/>
          <w:lang w:val="fr-FR"/>
        </w:rPr>
        <w:t>.</w:t>
      </w:r>
    </w:p>
    <w:p w14:paraId="41B7314E" w14:textId="77777777" w:rsidR="00E736AD" w:rsidRPr="00E736AD" w:rsidRDefault="00E736AD" w:rsidP="00193029">
      <w:pPr>
        <w:spacing w:line="278" w:lineRule="auto"/>
        <w:rPr>
          <w:rFonts w:asciiTheme="minorHAnsi" w:eastAsiaTheme="minorHAnsi" w:hAnsiTheme="minorHAnsi" w:cstheme="minorBidi"/>
          <w:lang w:val="fr-FR"/>
        </w:rPr>
      </w:pPr>
    </w:p>
    <w:p w14:paraId="2BEB436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ما أُخفي: الصمت الإلهي</w:t>
      </w:r>
    </w:p>
    <w:p w14:paraId="7B854D2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أديان قدّمت الله كمن يتكلم دائمًا بالوعظ والأوامر والتهديد</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دم بعدًا آخر عميقً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موجود بصمته في كل شيء</w:t>
      </w:r>
      <w:r w:rsidRPr="00E736AD">
        <w:rPr>
          <w:rFonts w:asciiTheme="minorHAnsi" w:eastAsiaTheme="minorHAnsi" w:hAnsiTheme="minorHAnsi" w:cstheme="minorBidi"/>
          <w:b/>
          <w:bCs/>
          <w:lang w:val="fr-FR"/>
        </w:rPr>
        <w:t>.</w:t>
      </w:r>
    </w:p>
    <w:p w14:paraId="43EE051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نْ مِنْ شَيْءٍ إِلَّا يُسَبِّحُ بِحَمْدِهِ وَلَكِنْ لَا تَفْقَهُونَ تَسْبِيحَهُمْ﴾</w:t>
      </w:r>
    </w:p>
    <w:p w14:paraId="1D4562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مت ليس غيابًا للكلام… بل حضوره الأسمى</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كون كله يتكلم، لكن الإنسان فقد القدرة على السماع</w:t>
      </w:r>
      <w:r w:rsidRPr="00E736AD">
        <w:rPr>
          <w:rFonts w:asciiTheme="minorHAnsi" w:eastAsiaTheme="minorHAnsi" w:hAnsiTheme="minorHAnsi" w:cstheme="minorBidi"/>
          <w:lang w:val="fr-FR"/>
        </w:rPr>
        <w:t>.</w:t>
      </w:r>
    </w:p>
    <w:p w14:paraId="09CE5B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مؤسسة الدينية تفضل الضجيج لأن الصمت يسحب السلطة من الخارج إلى الداخل: إلى القلب</w:t>
      </w:r>
      <w:r w:rsidRPr="00E736AD">
        <w:rPr>
          <w:rFonts w:asciiTheme="minorHAnsi" w:eastAsiaTheme="minorHAnsi" w:hAnsiTheme="minorHAnsi" w:cstheme="minorBidi"/>
          <w:lang w:val="fr-FR"/>
        </w:rPr>
        <w:t>.</w:t>
      </w:r>
    </w:p>
    <w:p w14:paraId="4CA82041" w14:textId="77777777" w:rsidR="00E736AD" w:rsidRPr="00E736AD" w:rsidRDefault="00E736AD" w:rsidP="00193029">
      <w:pPr>
        <w:spacing w:line="278" w:lineRule="auto"/>
        <w:rPr>
          <w:rFonts w:asciiTheme="minorHAnsi" w:eastAsiaTheme="minorHAnsi" w:hAnsiTheme="minorHAnsi" w:cstheme="minorBidi"/>
          <w:lang w:val="fr-FR"/>
        </w:rPr>
      </w:pPr>
    </w:p>
    <w:p w14:paraId="68EA431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ما أُخفي: أن الطريق إلى الله داخلي لا خارجي</w:t>
      </w:r>
    </w:p>
    <w:p w14:paraId="7E1BBAC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ديانات كثيرة قدمت الله كوجهة تُسافر إليها بالطقوس والأعمال الشكل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ينما القرآن يجعل التجربة </w:t>
      </w:r>
      <w:r w:rsidRPr="00E736AD">
        <w:rPr>
          <w:rFonts w:asciiTheme="minorHAnsi" w:eastAsiaTheme="minorHAnsi" w:hAnsiTheme="minorHAnsi" w:cstheme="minorBidi"/>
          <w:b/>
          <w:bCs/>
          <w:rtl/>
          <w:lang w:val="fr-FR"/>
        </w:rPr>
        <w:t>داخلية</w:t>
      </w:r>
      <w:r w:rsidRPr="00E736AD">
        <w:rPr>
          <w:rFonts w:asciiTheme="minorHAnsi" w:eastAsiaTheme="minorHAnsi" w:hAnsiTheme="minorHAnsi" w:cstheme="minorBidi"/>
          <w:lang w:val="fr-FR"/>
        </w:rPr>
        <w:t>:</w:t>
      </w:r>
    </w:p>
    <w:p w14:paraId="08D8D8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نْ عَمِلَ صَالِحًا فَلِنَفْسِهِ﴾</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قَدْ أَفْلَحَ مَنْ زَكَّاهَا﴾</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 اللَّهَ لَا يُغَيِّرُ مَا بِقَوْمٍ حَتَّىٰ يُغَيِّرُوا مَا بِأَنْفُسِهِمْ﴾</w:t>
      </w:r>
    </w:p>
    <w:p w14:paraId="01E38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تحول الحقيقي ليس في المظهر بل في </w:t>
      </w:r>
      <w:r w:rsidRPr="00E736AD">
        <w:rPr>
          <w:rFonts w:asciiTheme="minorHAnsi" w:eastAsiaTheme="minorHAnsi" w:hAnsiTheme="minorHAnsi" w:cstheme="minorBidi"/>
          <w:b/>
          <w:bCs/>
          <w:rtl/>
          <w:lang w:val="fr-FR"/>
        </w:rPr>
        <w:t>النفس</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ي الأداء الخارجي بل في </w:t>
      </w:r>
      <w:r w:rsidRPr="00E736AD">
        <w:rPr>
          <w:rFonts w:asciiTheme="minorHAnsi" w:eastAsiaTheme="minorHAnsi" w:hAnsiTheme="minorHAnsi" w:cstheme="minorBidi"/>
          <w:b/>
          <w:bCs/>
          <w:rtl/>
          <w:lang w:val="fr-FR"/>
        </w:rPr>
        <w:t>الحضور الداخلي</w:t>
      </w:r>
      <w:r w:rsidRPr="00E736AD">
        <w:rPr>
          <w:rFonts w:asciiTheme="minorHAnsi" w:eastAsiaTheme="minorHAnsi" w:hAnsiTheme="minorHAnsi" w:cstheme="minorBidi"/>
          <w:lang w:val="fr-FR"/>
        </w:rPr>
        <w:t>.</w:t>
      </w:r>
    </w:p>
    <w:p w14:paraId="0FBDA69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عارفون</w:t>
      </w:r>
      <w:r w:rsidRPr="00E736AD">
        <w:rPr>
          <w:rFonts w:asciiTheme="minorHAnsi" w:eastAsiaTheme="minorHAnsi" w:hAnsiTheme="minorHAnsi" w:cstheme="minorBidi"/>
          <w:lang w:val="fr-FR"/>
        </w:rPr>
        <w:t>:</w:t>
      </w:r>
    </w:p>
    <w:p w14:paraId="79ACFD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إلى الله ليس بخطوات… بل بوعي</w:t>
      </w:r>
      <w:r w:rsidRPr="00E736AD">
        <w:rPr>
          <w:rFonts w:asciiTheme="minorHAnsi" w:eastAsiaTheme="minorHAnsi" w:hAnsiTheme="minorHAnsi" w:cstheme="minorBidi"/>
          <w:lang w:val="fr-FR"/>
        </w:rPr>
        <w:t>.</w:t>
      </w:r>
    </w:p>
    <w:p w14:paraId="7C952184" w14:textId="77777777" w:rsidR="00E736AD" w:rsidRPr="00E736AD" w:rsidRDefault="00E736AD" w:rsidP="00193029">
      <w:pPr>
        <w:spacing w:line="278" w:lineRule="auto"/>
        <w:rPr>
          <w:rFonts w:asciiTheme="minorHAnsi" w:eastAsiaTheme="minorHAnsi" w:hAnsiTheme="minorHAnsi" w:cstheme="minorBidi"/>
          <w:lang w:val="fr-FR"/>
        </w:rPr>
      </w:pPr>
    </w:p>
    <w:p w14:paraId="0033B16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ما أُخفي: أن الدين وسيلة لا غاية</w:t>
      </w:r>
    </w:p>
    <w:p w14:paraId="5A2883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أت البشرية حين جعلت الدين هو مركز المعنى بدل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ار الإنسان يقاتل لاسم الدين، وينسى الوجهة الأصلية</w:t>
      </w:r>
      <w:r w:rsidRPr="00E736AD">
        <w:rPr>
          <w:rFonts w:asciiTheme="minorHAnsi" w:eastAsiaTheme="minorHAnsi" w:hAnsiTheme="minorHAnsi" w:cstheme="minorBidi"/>
          <w:lang w:val="fr-FR"/>
        </w:rPr>
        <w:t>:</w:t>
      </w:r>
    </w:p>
    <w:p w14:paraId="5F468E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30C318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إسلام في اللسان القرآني </w:t>
      </w:r>
      <w:r w:rsidRPr="00E736AD">
        <w:rPr>
          <w:rFonts w:asciiTheme="minorHAnsi" w:eastAsiaTheme="minorHAnsi" w:hAnsiTheme="minorHAnsi" w:cstheme="minorBidi"/>
          <w:b/>
          <w:bCs/>
          <w:rtl/>
          <w:lang w:val="fr-FR"/>
        </w:rPr>
        <w:t>حالة تسليم ووعي و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يس مؤسسة سياسية أو هوية اجتماعية أو شكلًا فقهيًا</w:t>
      </w:r>
      <w:r w:rsidRPr="00E736AD">
        <w:rPr>
          <w:rFonts w:asciiTheme="minorHAnsi" w:eastAsiaTheme="minorHAnsi" w:hAnsiTheme="minorHAnsi" w:cstheme="minorBidi"/>
          <w:lang w:val="fr-FR"/>
        </w:rPr>
        <w:t>.</w:t>
      </w:r>
    </w:p>
    <w:p w14:paraId="47817A5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حقيقة أن</w:t>
      </w:r>
      <w:r w:rsidRPr="00E736AD">
        <w:rPr>
          <w:rFonts w:asciiTheme="minorHAnsi" w:eastAsiaTheme="minorHAnsi" w:hAnsiTheme="minorHAnsi" w:cstheme="minorBidi"/>
          <w:lang w:val="fr-FR"/>
        </w:rPr>
        <w:t>:</w:t>
      </w:r>
    </w:p>
    <w:p w14:paraId="4D3E1E1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ائفة تدافع عنه</w:t>
      </w:r>
    </w:p>
    <w:p w14:paraId="63160A36"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جيشًا يفرضه</w:t>
      </w:r>
    </w:p>
    <w:p w14:paraId="5F92A4F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سلطة تحرسه</w:t>
      </w:r>
    </w:p>
    <w:p w14:paraId="17D062E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حاضر بذاته</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وجود كله يشهد له</w:t>
      </w:r>
      <w:r w:rsidRPr="00E736AD">
        <w:rPr>
          <w:rFonts w:asciiTheme="minorHAnsi" w:eastAsiaTheme="minorHAnsi" w:hAnsiTheme="minorHAnsi" w:cstheme="minorBidi"/>
          <w:lang w:val="fr-FR"/>
        </w:rPr>
        <w:t>.</w:t>
      </w:r>
    </w:p>
    <w:p w14:paraId="306F7F27" w14:textId="77777777" w:rsidR="00E736AD" w:rsidRPr="00E736AD" w:rsidRDefault="00E736AD" w:rsidP="00193029">
      <w:pPr>
        <w:spacing w:line="278" w:lineRule="auto"/>
        <w:rPr>
          <w:rFonts w:asciiTheme="minorHAnsi" w:eastAsiaTheme="minorHAnsi" w:hAnsiTheme="minorHAnsi" w:cstheme="minorBidi"/>
          <w:lang w:val="fr-FR"/>
        </w:rPr>
      </w:pPr>
    </w:p>
    <w:p w14:paraId="406DD45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ما أُخفي: أن الله محبة ورحمة قبل الحكم والرهبة</w:t>
      </w:r>
    </w:p>
    <w:p w14:paraId="5077A0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غذية الخوف كانت وسيلة للتحك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ول</w:t>
      </w:r>
      <w:r w:rsidRPr="00E736AD">
        <w:rPr>
          <w:rFonts w:asciiTheme="minorHAnsi" w:eastAsiaTheme="minorHAnsi" w:hAnsiTheme="minorHAnsi" w:cstheme="minorBidi"/>
          <w:lang w:val="fr-FR"/>
        </w:rPr>
        <w:t>:</w:t>
      </w:r>
    </w:p>
    <w:p w14:paraId="18578C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كَتَبَ رَبُّكُمْ عَلَىٰ نَفْسِهِ الرَّحْمَةَ﴾</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 إِنْ شَكَرْتُمْ وَآمَنتُمْ﴾</w:t>
      </w:r>
    </w:p>
    <w:p w14:paraId="71B322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و كان الله يريد قلوب الناس بال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ا خلق الجمال، والموسيقى الكونية، والابتسامة، والنور</w:t>
      </w:r>
      <w:r w:rsidRPr="00E736AD">
        <w:rPr>
          <w:rFonts w:asciiTheme="minorHAnsi" w:eastAsiaTheme="minorHAnsi" w:hAnsiTheme="minorHAnsi" w:cstheme="minorBidi"/>
          <w:lang w:val="fr-FR"/>
        </w:rPr>
        <w:t>.</w:t>
      </w:r>
    </w:p>
    <w:p w14:paraId="004B7104" w14:textId="77777777" w:rsidR="00E736AD" w:rsidRPr="00E736AD" w:rsidRDefault="00E736AD" w:rsidP="00193029">
      <w:pPr>
        <w:spacing w:line="278" w:lineRule="auto"/>
        <w:rPr>
          <w:rFonts w:asciiTheme="minorHAnsi" w:eastAsiaTheme="minorHAnsi" w:hAnsiTheme="minorHAnsi" w:cstheme="minorBidi"/>
          <w:lang w:val="fr-FR"/>
        </w:rPr>
      </w:pPr>
    </w:p>
    <w:p w14:paraId="693B45D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له الذي حاولوا إخفاءه</w:t>
      </w:r>
    </w:p>
    <w:p w14:paraId="21F373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يس إله الطوائ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كه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سلطة</w:t>
      </w:r>
      <w:r w:rsidRPr="00E736AD">
        <w:rPr>
          <w:rFonts w:asciiTheme="minorHAnsi" w:eastAsiaTheme="minorHAnsi" w:hAnsiTheme="minorHAnsi" w:cstheme="minorBidi"/>
          <w:lang w:val="fr-FR"/>
        </w:rPr>
        <w:t>.</w:t>
      </w:r>
    </w:p>
    <w:p w14:paraId="13AE126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الحض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كن</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فَس الأول والأخير</w:t>
      </w:r>
      <w:r w:rsidRPr="00E736AD">
        <w:rPr>
          <w:rFonts w:asciiTheme="minorHAnsi" w:eastAsiaTheme="minorHAnsi" w:hAnsiTheme="minorHAnsi" w:cstheme="minorBidi"/>
          <w:lang w:val="fr-FR"/>
        </w:rPr>
        <w:t>.</w:t>
      </w:r>
    </w:p>
    <w:p w14:paraId="1805DE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الذي</w:t>
      </w:r>
      <w:r w:rsidRPr="00E736AD">
        <w:rPr>
          <w:rFonts w:asciiTheme="minorHAnsi" w:eastAsiaTheme="minorHAnsi" w:hAnsiTheme="minorHAnsi" w:cstheme="minorBidi"/>
          <w:lang w:val="fr-FR"/>
        </w:rPr>
        <w:t>:</w:t>
      </w:r>
    </w:p>
    <w:p w14:paraId="3425701F"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كتب وحدها، بل في </w:t>
      </w:r>
      <w:r w:rsidRPr="00E736AD">
        <w:rPr>
          <w:rFonts w:asciiTheme="minorHAnsi" w:eastAsiaTheme="minorHAnsi" w:hAnsiTheme="minorHAnsi" w:cstheme="minorBidi"/>
          <w:b/>
          <w:bCs/>
          <w:rtl/>
          <w:lang w:val="fr-FR"/>
        </w:rPr>
        <w:t>لحظات الصمت</w:t>
      </w:r>
    </w:p>
    <w:p w14:paraId="1B4B1A59"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طابات، بل في </w:t>
      </w:r>
      <w:r w:rsidRPr="00E736AD">
        <w:rPr>
          <w:rFonts w:asciiTheme="minorHAnsi" w:eastAsiaTheme="minorHAnsi" w:hAnsiTheme="minorHAnsi" w:cstheme="minorBidi"/>
          <w:b/>
          <w:bCs/>
          <w:rtl/>
          <w:lang w:val="fr-FR"/>
        </w:rPr>
        <w:t>النبض</w:t>
      </w:r>
    </w:p>
    <w:p w14:paraId="2B3E8DF1"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ارج، بل </w:t>
      </w:r>
      <w:r w:rsidRPr="00E736AD">
        <w:rPr>
          <w:rFonts w:asciiTheme="minorHAnsi" w:eastAsiaTheme="minorHAnsi" w:hAnsiTheme="minorHAnsi" w:cstheme="minorBidi"/>
          <w:b/>
          <w:bCs/>
          <w:rtl/>
          <w:lang w:val="fr-FR"/>
        </w:rPr>
        <w:t>داخل بيتك الداخلي</w:t>
      </w:r>
    </w:p>
    <w:p w14:paraId="19D8269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نَحْنُ أَقْرَبُ إِلَيْهِ مِنْ حَبْلِ الْوَرِيدِ﴾</w:t>
      </w:r>
    </w:p>
    <w:p w14:paraId="144CAE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الذي أخفته الأديا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نكشافه يعني سقوط الوساطة</w:t>
      </w:r>
      <w:r w:rsidRPr="00E736AD">
        <w:rPr>
          <w:rFonts w:asciiTheme="minorHAnsi" w:eastAsiaTheme="minorHAnsi" w:hAnsiTheme="minorHAnsi" w:cstheme="minorBidi"/>
          <w:lang w:val="fr-FR"/>
        </w:rPr>
        <w:t>.</w:t>
      </w:r>
    </w:p>
    <w:p w14:paraId="5CE02FB6" w14:textId="77777777" w:rsidR="00E736AD" w:rsidRPr="00E736AD" w:rsidRDefault="00E736AD" w:rsidP="00193029">
      <w:pPr>
        <w:spacing w:line="278" w:lineRule="auto"/>
        <w:rPr>
          <w:rFonts w:asciiTheme="minorHAnsi" w:eastAsiaTheme="minorHAnsi" w:hAnsiTheme="minorHAnsi" w:cstheme="minorBidi"/>
          <w:lang w:val="fr-FR"/>
        </w:rPr>
      </w:pPr>
    </w:p>
    <w:p w14:paraId="1F9342F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 الله لا يحتاج من يمثلّه</w:t>
      </w:r>
    </w:p>
    <w:p w14:paraId="6F7DD6F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غيب ليحتاج من يتحدث باسم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عف ليحتاج من يدافع عن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يع ليحتاج وصيًا عليه</w:t>
      </w:r>
      <w:r w:rsidRPr="00E736AD">
        <w:rPr>
          <w:rFonts w:asciiTheme="minorHAnsi" w:eastAsiaTheme="minorHAnsi" w:hAnsiTheme="minorHAnsi" w:cstheme="minorBidi"/>
          <w:lang w:val="fr-FR"/>
        </w:rPr>
        <w:t>.</w:t>
      </w:r>
    </w:p>
    <w:p w14:paraId="49ADF4D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لا يُعرَف بتراكم المعلومات… بل بانكشاف الوعي</w:t>
      </w:r>
      <w:r w:rsidRPr="00E736AD">
        <w:rPr>
          <w:rFonts w:asciiTheme="minorHAnsi" w:eastAsiaTheme="minorHAnsi" w:hAnsiTheme="minorHAnsi" w:cstheme="minorBidi"/>
          <w:b/>
          <w:bCs/>
          <w:lang w:val="fr-FR"/>
        </w:rPr>
        <w:t>.</w:t>
      </w:r>
    </w:p>
    <w:p w14:paraId="3196ADD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ما ارتفع الغبار، ظهرت الحقيقة التي حاولت كثير من الأنظمة الدينية طمسها</w:t>
      </w:r>
      <w:r w:rsidRPr="00E736AD">
        <w:rPr>
          <w:rFonts w:asciiTheme="minorHAnsi" w:eastAsiaTheme="minorHAnsi" w:hAnsiTheme="minorHAnsi" w:cstheme="minorBidi"/>
          <w:lang w:val="fr-FR"/>
        </w:rPr>
        <w:t>:</w:t>
      </w:r>
    </w:p>
    <w:p w14:paraId="7C98648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مسافة. لا وسيط. لا خوف</w:t>
      </w:r>
      <w:r w:rsidRPr="00E736AD">
        <w:rPr>
          <w:rFonts w:asciiTheme="minorHAnsi" w:eastAsiaTheme="minorHAnsi" w:hAnsiTheme="minorHAnsi" w:cstheme="minorBidi"/>
          <w:b/>
          <w:bCs/>
          <w:lang w:val="fr-FR"/>
        </w:rPr>
        <w:t>.</w:t>
      </w:r>
    </w:p>
    <w:p w14:paraId="7D5665B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اب دائمًا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يت في الداخ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ودة الآن</w:t>
      </w:r>
      <w:r w:rsidRPr="00E736AD">
        <w:rPr>
          <w:rFonts w:asciiTheme="minorHAnsi" w:eastAsiaTheme="minorHAnsi" w:hAnsiTheme="minorHAnsi" w:cstheme="minorBidi"/>
          <w:lang w:val="fr-FR"/>
        </w:rPr>
        <w:t>.</w:t>
      </w:r>
    </w:p>
    <w:p w14:paraId="76880380" w14:textId="77777777" w:rsidR="00E736AD" w:rsidRPr="00E736AD" w:rsidRDefault="00E736AD" w:rsidP="00193029">
      <w:pPr>
        <w:spacing w:line="278" w:lineRule="auto"/>
        <w:rPr>
          <w:rFonts w:asciiTheme="minorHAnsi" w:eastAsiaTheme="minorHAnsi" w:hAnsiTheme="minorHAnsi" w:cstheme="minorBidi"/>
          <w:lang w:val="fr-FR"/>
        </w:rPr>
      </w:pPr>
    </w:p>
    <w:p w14:paraId="5AFB3B5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73212DFB"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ما تؤمن به يقربك من الله… أم من المؤسس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خاف الله… أم تخاف الصورة التي رسموها 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صلي لله… أم تصلي لأنهم يراقبونك؟</w:t>
      </w:r>
    </w:p>
    <w:p w14:paraId="5AEDF629" w14:textId="77777777" w:rsidR="00E736AD" w:rsidRPr="00E736AD" w:rsidRDefault="00E736AD" w:rsidP="00193029">
      <w:pPr>
        <w:spacing w:line="278" w:lineRule="auto"/>
        <w:rPr>
          <w:rFonts w:asciiTheme="minorHAnsi" w:eastAsiaTheme="minorHAnsi" w:hAnsiTheme="minorHAnsi" w:cstheme="minorBidi"/>
          <w:rtl/>
          <w:lang w:val="fr-FR"/>
        </w:rPr>
      </w:pPr>
    </w:p>
    <w:p w14:paraId="76096606" w14:textId="77777777" w:rsidR="00E736AD" w:rsidRPr="00E736AD" w:rsidRDefault="00E736AD" w:rsidP="00193029">
      <w:pPr>
        <w:pStyle w:val="20"/>
        <w:rPr>
          <w:rFonts w:eastAsiaTheme="majorEastAsia"/>
          <w:lang w:val="fr-FR"/>
        </w:rPr>
      </w:pPr>
      <w:bookmarkStart w:id="844" w:name="_Toc214711166"/>
      <w:r w:rsidRPr="00E736AD">
        <w:rPr>
          <w:rFonts w:eastAsiaTheme="majorEastAsia"/>
          <w:rtl/>
          <w:lang w:val="fr-FR"/>
        </w:rPr>
        <w:t>كيف شوّهت الديانات صورة الله؟</w:t>
      </w:r>
      <w:bookmarkEnd w:id="844"/>
    </w:p>
    <w:p w14:paraId="619BD9E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وجودية في جذور الانفصال ووهم الوساطة</w:t>
      </w:r>
    </w:p>
    <w:p w14:paraId="330473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عندما ظهرت الديانات في بداياتها، جاءت كشرارة نور تهدي الإنسان إلى المعن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نافذة مفتوحة على الغيب، وكجسر بين الروح والسما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عبر القرون، تحوّلت الرسالة من </w:t>
      </w:r>
      <w:r w:rsidRPr="00E736AD">
        <w:rPr>
          <w:rFonts w:asciiTheme="minorHAnsi" w:eastAsiaTheme="minorHAnsi" w:hAnsiTheme="minorHAnsi" w:cstheme="minorBidi"/>
          <w:b/>
          <w:bCs/>
          <w:rtl/>
          <w:lang w:val="fr-FR"/>
        </w:rPr>
        <w:t>طريق للحرية الداخل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إلى </w:t>
      </w:r>
      <w:r w:rsidRPr="00E736AD">
        <w:rPr>
          <w:rFonts w:asciiTheme="minorHAnsi" w:eastAsiaTheme="minorHAnsi" w:hAnsiTheme="minorHAnsi" w:cstheme="minorBidi"/>
          <w:b/>
          <w:bCs/>
          <w:rtl/>
          <w:lang w:val="fr-FR"/>
        </w:rPr>
        <w:t>نظام اجتماعي وسياسي واقتصادي</w:t>
      </w:r>
      <w:r w:rsidRPr="00E736AD">
        <w:rPr>
          <w:rFonts w:asciiTheme="minorHAnsi" w:eastAsiaTheme="minorHAnsi" w:hAnsiTheme="minorHAnsi" w:cstheme="minorBidi"/>
          <w:rtl/>
          <w:lang w:val="fr-FR"/>
        </w:rPr>
        <w:t xml:space="preserve"> هدفه البقاء والاستمرارية</w:t>
      </w:r>
      <w:r w:rsidRPr="00E736AD">
        <w:rPr>
          <w:rFonts w:asciiTheme="minorHAnsi" w:eastAsiaTheme="minorHAnsi" w:hAnsiTheme="minorHAnsi" w:cstheme="minorBidi"/>
          <w:lang w:val="fr-FR"/>
        </w:rPr>
        <w:t>.</w:t>
      </w:r>
    </w:p>
    <w:p w14:paraId="4CBF84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مع هذا التحول التاريخي، بدأت </w:t>
      </w:r>
      <w:r w:rsidRPr="00E736AD">
        <w:rPr>
          <w:rFonts w:asciiTheme="minorHAnsi" w:eastAsiaTheme="minorHAnsi" w:hAnsiTheme="minorHAnsi" w:cstheme="minorBidi"/>
          <w:b/>
          <w:bCs/>
          <w:rtl/>
          <w:lang w:val="fr-FR"/>
        </w:rPr>
        <w:t>صورة الله تتشوّ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الله نورًا، بل 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قربًا، بل مسا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حبيبًا، بل قاضيًا يراقب ويعاقب</w:t>
      </w:r>
      <w:r w:rsidRPr="00E736AD">
        <w:rPr>
          <w:rFonts w:asciiTheme="minorHAnsi" w:eastAsiaTheme="minorHAnsi" w:hAnsiTheme="minorHAnsi" w:cstheme="minorBidi"/>
          <w:lang w:val="fr-FR"/>
        </w:rPr>
        <w:t>.</w:t>
      </w:r>
    </w:p>
    <w:p w14:paraId="6A3DCD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كذا تشكّلت أخطر عملية تزوير روحي في تاريخ البشرية</w:t>
      </w:r>
      <w:r w:rsidRPr="00E736AD">
        <w:rPr>
          <w:rFonts w:asciiTheme="minorHAnsi" w:eastAsiaTheme="minorHAnsi" w:hAnsiTheme="minorHAnsi" w:cstheme="minorBidi"/>
          <w:lang w:val="fr-FR"/>
        </w:rPr>
        <w:t>.</w:t>
      </w:r>
    </w:p>
    <w:p w14:paraId="6009E7DB" w14:textId="77777777" w:rsidR="00E736AD" w:rsidRPr="00E736AD" w:rsidRDefault="00E736AD" w:rsidP="00193029">
      <w:pPr>
        <w:spacing w:line="278" w:lineRule="auto"/>
        <w:rPr>
          <w:rFonts w:asciiTheme="minorHAnsi" w:eastAsiaTheme="minorHAnsi" w:hAnsiTheme="minorHAnsi" w:cstheme="minorBidi"/>
          <w:lang w:val="fr-FR"/>
        </w:rPr>
      </w:pPr>
    </w:p>
    <w:p w14:paraId="7710987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تشويه: تحويل الله إلى ملك خارجي منفصل</w:t>
      </w:r>
    </w:p>
    <w:p w14:paraId="52B7151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دّمت المنظومات الدينية الله كقوة بعيدة تجلس فوق السماوات، تحصي الذنوب وتراقب الحركات،</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علاقة معه علاقة عبد مذعور بحاكم متجبر</w:t>
      </w:r>
      <w:r w:rsidRPr="00E736AD">
        <w:rPr>
          <w:rFonts w:asciiTheme="minorHAnsi" w:eastAsiaTheme="minorHAnsi" w:hAnsiTheme="minorHAnsi" w:cstheme="minorBidi"/>
          <w:lang w:val="fr-FR"/>
        </w:rPr>
        <w:t>.</w:t>
      </w:r>
    </w:p>
    <w:p w14:paraId="54B1860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علن القرآن بمنتهى الوضوح حقيقة معاكسة</w:t>
      </w:r>
      <w:r w:rsidRPr="00E736AD">
        <w:rPr>
          <w:rFonts w:asciiTheme="minorHAnsi" w:eastAsiaTheme="minorHAnsi" w:hAnsiTheme="minorHAnsi" w:cstheme="minorBidi"/>
          <w:lang w:val="fr-FR"/>
        </w:rPr>
        <w:t>:</w:t>
      </w:r>
    </w:p>
    <w:p w14:paraId="397061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274684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كان الحقيقة الأول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مؤسسة جعلت البعد أساس العلا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دور الوسيط</w:t>
      </w:r>
      <w:r w:rsidRPr="00E736AD">
        <w:rPr>
          <w:rFonts w:asciiTheme="minorHAnsi" w:eastAsiaTheme="minorHAnsi" w:hAnsiTheme="minorHAnsi" w:cstheme="minorBidi"/>
          <w:lang w:val="fr-FR"/>
        </w:rPr>
        <w:t>.</w:t>
      </w:r>
    </w:p>
    <w:p w14:paraId="57460B38" w14:textId="77777777" w:rsidR="00E736AD" w:rsidRPr="00E736AD" w:rsidRDefault="00E736AD" w:rsidP="00193029">
      <w:pPr>
        <w:spacing w:line="278" w:lineRule="auto"/>
        <w:rPr>
          <w:rFonts w:asciiTheme="minorHAnsi" w:eastAsiaTheme="minorHAnsi" w:hAnsiTheme="minorHAnsi" w:cstheme="minorBidi"/>
          <w:lang w:val="fr-FR"/>
        </w:rPr>
      </w:pPr>
    </w:p>
    <w:p w14:paraId="35294B4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تشويه: صناعة الوساطة والاحتكار</w:t>
      </w:r>
    </w:p>
    <w:p w14:paraId="0C396D7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حين أدركت المؤسسات الدينية أن الوصول المباشر إلى الله يعني سقوط سلطته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تم بناء هيكل كامل من الفقه والطقوس والرتب الدين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تى يصبح الإنسان عاجزًا عن الوصول إلى الله دون وسيط</w:t>
      </w:r>
      <w:r w:rsidRPr="00E736AD">
        <w:rPr>
          <w:rFonts w:asciiTheme="minorHAnsi" w:eastAsiaTheme="minorHAnsi" w:hAnsiTheme="minorHAnsi" w:cstheme="minorBidi"/>
          <w:lang w:val="fr-FR"/>
        </w:rPr>
        <w:t>:</w:t>
      </w:r>
    </w:p>
    <w:p w14:paraId="12280D39"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اهن</w:t>
      </w:r>
    </w:p>
    <w:p w14:paraId="25900BA4"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سيس</w:t>
      </w:r>
    </w:p>
    <w:p w14:paraId="221B5471"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مام</w:t>
      </w:r>
    </w:p>
    <w:p w14:paraId="0D833FE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شيخ</w:t>
      </w:r>
    </w:p>
    <w:p w14:paraId="7F384EDF"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توى</w:t>
      </w:r>
    </w:p>
    <w:p w14:paraId="2E36B0C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لطة روحية</w:t>
      </w:r>
    </w:p>
    <w:p w14:paraId="0329A8F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ع أن القرآن يرفض هذا صراحة</w:t>
      </w:r>
      <w:r w:rsidRPr="00E736AD">
        <w:rPr>
          <w:rFonts w:asciiTheme="minorHAnsi" w:eastAsiaTheme="minorHAnsi" w:hAnsiTheme="minorHAnsi" w:cstheme="minorBidi"/>
          <w:lang w:val="fr-FR"/>
        </w:rPr>
        <w:t>:</w:t>
      </w:r>
    </w:p>
    <w:p w14:paraId="7044460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دْعُونِي أَسْتَجِبْ لَكُمْ﴾</w:t>
      </w:r>
    </w:p>
    <w:p w14:paraId="063E5D4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ادعوا عبر وسيط</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نا بعيد وستحتاجون إلى من يوصلكم</w:t>
      </w:r>
      <w:r w:rsidRPr="00E736AD">
        <w:rPr>
          <w:rFonts w:asciiTheme="minorHAnsi" w:eastAsiaTheme="minorHAnsi" w:hAnsiTheme="minorHAnsi" w:cstheme="minorBidi"/>
          <w:lang w:val="fr-FR"/>
        </w:rPr>
        <w:t>.</w:t>
      </w:r>
    </w:p>
    <w:p w14:paraId="218D06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ات ل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hint="cs"/>
          <w:rtl/>
          <w:lang w:val="fr-FR"/>
        </w:rPr>
        <w:t xml:space="preserve">تزدهر </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rtl/>
          <w:lang w:val="fr-FR"/>
        </w:rPr>
        <w:t>إلا بوجود الحواجز</w:t>
      </w:r>
      <w:r w:rsidRPr="00E736AD">
        <w:rPr>
          <w:rFonts w:asciiTheme="minorHAnsi" w:eastAsiaTheme="minorHAnsi" w:hAnsiTheme="minorHAnsi" w:cstheme="minorBidi"/>
          <w:lang w:val="fr-FR"/>
        </w:rPr>
        <w:t>.</w:t>
      </w:r>
    </w:p>
    <w:p w14:paraId="3A4A74B6" w14:textId="77777777" w:rsidR="00E736AD" w:rsidRPr="00E736AD" w:rsidRDefault="00E736AD" w:rsidP="00193029">
      <w:pPr>
        <w:spacing w:line="278" w:lineRule="auto"/>
        <w:rPr>
          <w:rFonts w:asciiTheme="minorHAnsi" w:eastAsiaTheme="minorHAnsi" w:hAnsiTheme="minorHAnsi" w:cstheme="minorBidi"/>
          <w:lang w:val="fr-FR"/>
        </w:rPr>
      </w:pPr>
    </w:p>
    <w:p w14:paraId="556C313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تشويه: تحويل الدين إلى خوف بدل نور</w:t>
      </w:r>
    </w:p>
    <w:p w14:paraId="32A940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ورة الله في كثير من الخطابات الدينية بُنيت على التهديد والعقاب والجحيم،</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له خلق الإنسان ليعذبه لا ليكرمه</w:t>
      </w:r>
      <w:r w:rsidRPr="00E736AD">
        <w:rPr>
          <w:rFonts w:asciiTheme="minorHAnsi" w:eastAsiaTheme="minorHAnsi" w:hAnsiTheme="minorHAnsi" w:cstheme="minorBidi"/>
          <w:lang w:val="fr-FR"/>
        </w:rPr>
        <w:t>.</w:t>
      </w:r>
    </w:p>
    <w:p w14:paraId="2209609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قول</w:t>
      </w:r>
      <w:r w:rsidRPr="00E736AD">
        <w:rPr>
          <w:rFonts w:asciiTheme="minorHAnsi" w:eastAsiaTheme="minorHAnsi" w:hAnsiTheme="minorHAnsi" w:cstheme="minorBidi"/>
          <w:lang w:val="fr-FR"/>
        </w:rPr>
        <w:t>:</w:t>
      </w:r>
    </w:p>
    <w:p w14:paraId="5CCAA4B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مَا خَلَقْتُ الْجِنَّ وَالْإِنسَ إِلَّا لِيَعْبُدُو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بادة في فقه اللسان القرآني تعني</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حضور، الوعي، الاتساع، الانفتاح على النور</w:t>
      </w:r>
    </w:p>
    <w:p w14:paraId="651D0A7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 أيضًا</w:t>
      </w:r>
      <w:r w:rsidRPr="00E736AD">
        <w:rPr>
          <w:rFonts w:asciiTheme="minorHAnsi" w:eastAsiaTheme="minorHAnsi" w:hAnsiTheme="minorHAnsi" w:cstheme="minorBidi"/>
          <w:lang w:val="fr-FR"/>
        </w:rPr>
        <w:t>:</w:t>
      </w:r>
    </w:p>
    <w:p w14:paraId="262774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w:t>
      </w:r>
    </w:p>
    <w:p w14:paraId="52A2148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كيف أصبحت الرحمة خوفً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يف أصبح الحبيب جلادًا؟</w:t>
      </w:r>
    </w:p>
    <w:p w14:paraId="2EFB7CB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إنسان الخائف أسهل في السيطرة من الإنسان العارف</w:t>
      </w:r>
      <w:r w:rsidRPr="00E736AD">
        <w:rPr>
          <w:rFonts w:asciiTheme="minorHAnsi" w:eastAsiaTheme="minorHAnsi" w:hAnsiTheme="minorHAnsi" w:cstheme="minorBidi"/>
          <w:lang w:val="fr-FR"/>
        </w:rPr>
        <w:t>.</w:t>
      </w:r>
    </w:p>
    <w:p w14:paraId="00ECD00E" w14:textId="77777777" w:rsidR="00E736AD" w:rsidRPr="00E736AD" w:rsidRDefault="00E736AD" w:rsidP="00193029">
      <w:pPr>
        <w:spacing w:line="278" w:lineRule="auto"/>
        <w:rPr>
          <w:rFonts w:asciiTheme="minorHAnsi" w:eastAsiaTheme="minorHAnsi" w:hAnsiTheme="minorHAnsi" w:cstheme="minorBidi"/>
          <w:lang w:val="fr-FR"/>
        </w:rPr>
      </w:pPr>
    </w:p>
    <w:p w14:paraId="17F64C74"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تشويه: عبادة الدين بدل عبادة الله</w:t>
      </w:r>
    </w:p>
    <w:p w14:paraId="5EDFCD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حولت الديانة إلى هوية وصراع وبطاقة انتماء،</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صار الناس يقاتلون لأجل اسم الدين بدل وجه الله</w:t>
      </w:r>
      <w:r w:rsidRPr="00E736AD">
        <w:rPr>
          <w:rFonts w:asciiTheme="minorHAnsi" w:eastAsiaTheme="minorHAnsi" w:hAnsiTheme="minorHAnsi" w:cstheme="minorBidi"/>
          <w:lang w:val="fr-FR"/>
        </w:rPr>
        <w:t>.</w:t>
      </w:r>
    </w:p>
    <w:p w14:paraId="4AE6A6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0D9F6AE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 </w:t>
      </w:r>
      <w:r w:rsidRPr="00E736AD">
        <w:rPr>
          <w:rFonts w:asciiTheme="minorHAnsi" w:eastAsiaTheme="minorHAnsi" w:hAnsiTheme="minorHAnsi" w:cstheme="minorBidi"/>
          <w:i/>
          <w:iCs/>
          <w:rtl/>
          <w:lang w:val="fr-FR"/>
        </w:rPr>
        <w:t>الإسلام</w:t>
      </w:r>
      <w:r w:rsidRPr="00E736AD">
        <w:rPr>
          <w:rFonts w:asciiTheme="minorHAnsi" w:eastAsiaTheme="minorHAnsi" w:hAnsiTheme="minorHAnsi" w:cstheme="minorBidi"/>
          <w:rtl/>
          <w:lang w:val="fr-FR"/>
        </w:rPr>
        <w:t xml:space="preserve"> في لسان القرآن ليس طائ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لة وعي واستسلام ومحبة وسلام</w:t>
      </w:r>
      <w:r w:rsidRPr="00E736AD">
        <w:rPr>
          <w:rFonts w:asciiTheme="minorHAnsi" w:eastAsiaTheme="minorHAnsi" w:hAnsiTheme="minorHAnsi" w:cstheme="minorBidi"/>
          <w:lang w:val="fr-FR"/>
        </w:rPr>
        <w:t>.</w:t>
      </w:r>
    </w:p>
    <w:p w14:paraId="37D5FE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ة حولته إلى شعا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شعار إلى سل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سلطة إلى حرب</w:t>
      </w:r>
      <w:r w:rsidRPr="00E736AD">
        <w:rPr>
          <w:rFonts w:asciiTheme="minorHAnsi" w:eastAsiaTheme="minorHAnsi" w:hAnsiTheme="minorHAnsi" w:cstheme="minorBidi"/>
          <w:lang w:val="fr-FR"/>
        </w:rPr>
        <w:t>.</w:t>
      </w:r>
    </w:p>
    <w:p w14:paraId="2786179D" w14:textId="77777777" w:rsidR="00E736AD" w:rsidRPr="00E736AD" w:rsidRDefault="00E736AD" w:rsidP="00193029">
      <w:pPr>
        <w:spacing w:line="278" w:lineRule="auto"/>
        <w:rPr>
          <w:rFonts w:asciiTheme="minorHAnsi" w:eastAsiaTheme="minorHAnsi" w:hAnsiTheme="minorHAnsi" w:cstheme="minorBidi"/>
          <w:lang w:val="fr-FR"/>
        </w:rPr>
      </w:pPr>
    </w:p>
    <w:p w14:paraId="5E44AC2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تشويه: تحويل الطريق الروحي إلى شكل بلا روح</w:t>
      </w:r>
    </w:p>
    <w:p w14:paraId="0B8CAD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لاة بلا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وم بلا وع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ذكر بلا ق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قرآن بلا تجلٍّ</w:t>
      </w:r>
    </w:p>
    <w:p w14:paraId="2EDD92B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م استبدال القلب بالقا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جوهر بالشكل</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نور بالحرف</w:t>
      </w:r>
    </w:p>
    <w:p w14:paraId="05521C6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قول القرآن</w:t>
      </w:r>
      <w:r w:rsidRPr="00E736AD">
        <w:rPr>
          <w:rFonts w:asciiTheme="minorHAnsi" w:eastAsiaTheme="minorHAnsi" w:hAnsiTheme="minorHAnsi" w:cstheme="minorBidi"/>
          <w:lang w:val="fr-FR"/>
        </w:rPr>
        <w:t>:</w:t>
      </w:r>
    </w:p>
    <w:p w14:paraId="3A1825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نْ يَنَالَ اللَّهَ لُحُومُهَا وَلَا دِمَاؤُهَا وَلَكِنْ يَنَالُهُ التَّقْوَى﴾</w:t>
      </w:r>
    </w:p>
    <w:p w14:paraId="4B5381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قوسً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يحتاج وعيًا</w:t>
      </w:r>
      <w:r w:rsidRPr="00E736AD">
        <w:rPr>
          <w:rFonts w:asciiTheme="minorHAnsi" w:eastAsiaTheme="minorHAnsi" w:hAnsiTheme="minorHAnsi" w:cstheme="minorBidi"/>
          <w:lang w:val="fr-FR"/>
        </w:rPr>
        <w:t>.</w:t>
      </w:r>
    </w:p>
    <w:p w14:paraId="5D89C0AF" w14:textId="77777777" w:rsidR="00E736AD" w:rsidRPr="00E736AD" w:rsidRDefault="00E736AD" w:rsidP="00193029">
      <w:pPr>
        <w:spacing w:line="278" w:lineRule="auto"/>
        <w:rPr>
          <w:rFonts w:asciiTheme="minorHAnsi" w:eastAsiaTheme="minorHAnsi" w:hAnsiTheme="minorHAnsi" w:cstheme="minorBidi"/>
          <w:lang w:val="fr-FR"/>
        </w:rPr>
      </w:pPr>
    </w:p>
    <w:p w14:paraId="08B1DCEF"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لماذا شوّهوا صورة الله؟</w:t>
      </w:r>
    </w:p>
    <w:p w14:paraId="2A756AC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له الحاضر القريب يعني إنسانًا حرً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إنسان الحر لا يمكن استعباده باسم الدين</w:t>
      </w:r>
      <w:r w:rsidRPr="00E736AD">
        <w:rPr>
          <w:rFonts w:asciiTheme="minorHAnsi" w:eastAsiaTheme="minorHAnsi" w:hAnsiTheme="minorHAnsi" w:cstheme="minorBidi"/>
          <w:lang w:val="fr-FR"/>
        </w:rPr>
        <w:t>.</w:t>
      </w:r>
    </w:p>
    <w:p w14:paraId="758D55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كان الله في داخ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لا تحتاج من يقود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راقب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خوّفك</w:t>
      </w:r>
      <w:r w:rsidRPr="00E736AD">
        <w:rPr>
          <w:rFonts w:asciiTheme="minorHAnsi" w:eastAsiaTheme="minorHAnsi" w:hAnsiTheme="minorHAnsi" w:cstheme="minorBidi"/>
          <w:lang w:val="fr-FR"/>
        </w:rPr>
        <w:t>.</w:t>
      </w:r>
    </w:p>
    <w:p w14:paraId="4A0AF66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حوربت التجارب الصوف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قتل الحلا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نُفي ابن عرب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اتُهمت الغنوصية والعارفون بالهرطقة</w:t>
      </w:r>
      <w:r w:rsidRPr="00E736AD">
        <w:rPr>
          <w:rFonts w:asciiTheme="minorHAnsi" w:eastAsiaTheme="minorHAnsi" w:hAnsiTheme="minorHAnsi" w:cstheme="minorBidi"/>
          <w:lang w:val="fr-FR"/>
        </w:rPr>
        <w:t>.</w:t>
      </w:r>
    </w:p>
    <w:p w14:paraId="219C66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هم كشفوا السر الذي تخشاه ال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p>
    <w:p w14:paraId="08089721" w14:textId="77777777" w:rsidR="00E736AD" w:rsidRPr="00E736AD" w:rsidRDefault="00E736AD" w:rsidP="00193029">
      <w:pPr>
        <w:spacing w:line="278" w:lineRule="auto"/>
        <w:rPr>
          <w:rFonts w:asciiTheme="minorHAnsi" w:eastAsiaTheme="minorHAnsi" w:hAnsiTheme="minorHAnsi" w:cstheme="minorBidi"/>
          <w:lang w:val="fr-FR"/>
        </w:rPr>
      </w:pPr>
    </w:p>
    <w:p w14:paraId="4C9A8B1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ودة الصورة الحقيقية لله</w:t>
      </w:r>
    </w:p>
    <w:p w14:paraId="5FD7548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يس قاضيًا، بل أمًّا كونية تحتض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سيدًا غاضبًا، بل </w:t>
      </w:r>
      <w:r w:rsidRPr="00E736AD">
        <w:rPr>
          <w:rFonts w:asciiTheme="minorHAnsi" w:eastAsiaTheme="minorHAnsi" w:hAnsiTheme="minorHAnsi" w:cstheme="minorBidi"/>
          <w:b/>
          <w:bCs/>
          <w:rtl/>
          <w:lang w:val="fr-FR"/>
        </w:rPr>
        <w:t>رحمنًا رحيمً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بعيدًا، بل </w:t>
      </w:r>
      <w:r w:rsidRPr="00E736AD">
        <w:rPr>
          <w:rFonts w:asciiTheme="minorHAnsi" w:eastAsiaTheme="minorHAnsi" w:hAnsiTheme="minorHAnsi" w:cstheme="minorBidi"/>
          <w:b/>
          <w:bCs/>
          <w:rtl/>
          <w:lang w:val="fr-FR"/>
        </w:rPr>
        <w:t>أقرب من دمك ونَفَس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وقك، بل </w:t>
      </w:r>
      <w:r w:rsidRPr="00E736AD">
        <w:rPr>
          <w:rFonts w:asciiTheme="minorHAnsi" w:eastAsiaTheme="minorHAnsi" w:hAnsiTheme="minorHAnsi" w:cstheme="minorBidi"/>
          <w:b/>
          <w:bCs/>
          <w:rtl/>
          <w:lang w:val="fr-FR"/>
        </w:rPr>
        <w:t>فيك</w:t>
      </w:r>
      <w:r w:rsidRPr="00E736AD">
        <w:rPr>
          <w:rFonts w:asciiTheme="minorHAnsi" w:eastAsiaTheme="minorHAnsi" w:hAnsiTheme="minorHAnsi" w:cstheme="minorBidi"/>
          <w:lang w:val="fr-FR"/>
        </w:rPr>
        <w:t>.</w:t>
      </w:r>
    </w:p>
    <w:p w14:paraId="62D301C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سَنُرِيهِمْ آيَاتِنَا فِي الآفَاقِ وَفِي أَنْفُسِهِمْ﴾</w:t>
      </w:r>
    </w:p>
    <w:p w14:paraId="53F832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هو النور الذي يرى به كل شي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نُورُ السَّمَاوَاتِ وَالْأَرْضِ﴾</w:t>
      </w:r>
    </w:p>
    <w:p w14:paraId="73BE873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يس شخصية تُتخيل أو صورة تُعبد</w:t>
      </w:r>
      <w:r w:rsidRPr="00E736AD">
        <w:rPr>
          <w:rFonts w:asciiTheme="minorHAnsi" w:eastAsiaTheme="minorHAnsi" w:hAnsiTheme="minorHAnsi" w:cstheme="minorBidi"/>
          <w:lang w:val="fr-FR"/>
        </w:rPr>
        <w:t>.</w:t>
      </w:r>
    </w:p>
    <w:p w14:paraId="6F5763E2" w14:textId="77777777" w:rsidR="00E736AD" w:rsidRPr="00E736AD" w:rsidRDefault="00E736AD" w:rsidP="00193029">
      <w:pPr>
        <w:spacing w:line="278" w:lineRule="auto"/>
        <w:rPr>
          <w:rFonts w:asciiTheme="minorHAnsi" w:eastAsiaTheme="minorHAnsi" w:hAnsiTheme="minorHAnsi" w:cstheme="minorBidi"/>
          <w:lang w:val="fr-FR"/>
        </w:rPr>
      </w:pPr>
    </w:p>
    <w:p w14:paraId="069FD9C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w:t>
      </w:r>
    </w:p>
    <w:p w14:paraId="3D735B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دين الحقيقي لا يضعك على أعتاب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يفتح عينك لترى أنك </w:t>
      </w:r>
      <w:r w:rsidRPr="00E736AD">
        <w:rPr>
          <w:rFonts w:asciiTheme="minorHAnsi" w:eastAsiaTheme="minorHAnsi" w:hAnsiTheme="minorHAnsi" w:cstheme="minorBidi"/>
          <w:b/>
          <w:bCs/>
          <w:rtl/>
          <w:lang w:val="fr-FR"/>
        </w:rPr>
        <w:t>كنت دائمًا في حضرته</w:t>
      </w:r>
      <w:r w:rsidRPr="00E736AD">
        <w:rPr>
          <w:rFonts w:asciiTheme="minorHAnsi" w:eastAsiaTheme="minorHAnsi" w:hAnsiTheme="minorHAnsi" w:cstheme="minorBidi"/>
          <w:lang w:val="fr-FR"/>
        </w:rPr>
        <w:t>.</w:t>
      </w:r>
    </w:p>
    <w:p w14:paraId="0D834E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كن هناك باب ليُفتح</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مسافة لتُقطع</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وساطة لتُزال</w:t>
      </w:r>
    </w:p>
    <w:p w14:paraId="01648C2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كان هناك فقط </w:t>
      </w:r>
      <w:r w:rsidRPr="00E736AD">
        <w:rPr>
          <w:rFonts w:asciiTheme="minorHAnsi" w:eastAsiaTheme="minorHAnsi" w:hAnsiTheme="minorHAnsi" w:cstheme="minorBidi"/>
          <w:b/>
          <w:bCs/>
          <w:rtl/>
          <w:lang w:val="fr-FR"/>
        </w:rPr>
        <w:t>وعي يجب أن يستيقظ</w:t>
      </w:r>
      <w:r w:rsidRPr="00E736AD">
        <w:rPr>
          <w:rFonts w:asciiTheme="minorHAnsi" w:eastAsiaTheme="minorHAnsi" w:hAnsiTheme="minorHAnsi" w:cstheme="minorBidi"/>
          <w:lang w:val="fr-FR"/>
        </w:rPr>
        <w:t>.</w:t>
      </w:r>
    </w:p>
    <w:p w14:paraId="09629FB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إذا استيقظ</w:t>
      </w:r>
      <w:r w:rsidRPr="00E736AD">
        <w:rPr>
          <w:rFonts w:asciiTheme="minorHAnsi" w:eastAsiaTheme="minorHAnsi" w:hAnsiTheme="minorHAnsi" w:cstheme="minorBidi"/>
          <w:lang w:val="fr-FR"/>
        </w:rPr>
        <w:t>…</w:t>
      </w:r>
    </w:p>
    <w:p w14:paraId="27963BF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قَطت كل الأصنا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حج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هو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رجال الدين</w:t>
      </w:r>
    </w:p>
    <w:p w14:paraId="4987948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قي</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الله وحده</w:t>
      </w:r>
      <w:r w:rsidRPr="00E736AD">
        <w:rPr>
          <w:rFonts w:asciiTheme="minorHAnsi" w:eastAsiaTheme="minorHAnsi" w:hAnsiTheme="minorHAnsi" w:cstheme="minorBidi"/>
          <w:b/>
          <w:bCs/>
          <w:lang w:val="fr-FR"/>
        </w:rPr>
        <w:t>.</w:t>
      </w:r>
    </w:p>
    <w:p w14:paraId="715A427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 اللَّهُ ثُمَّ ذَرْهُمْ﴾</w:t>
      </w:r>
    </w:p>
    <w:p w14:paraId="2EB5C187" w14:textId="77777777" w:rsidR="00E736AD" w:rsidRPr="00E736AD" w:rsidRDefault="00E736AD" w:rsidP="00193029">
      <w:pPr>
        <w:spacing w:line="278" w:lineRule="auto"/>
        <w:rPr>
          <w:rFonts w:asciiTheme="minorHAnsi" w:eastAsiaTheme="minorHAnsi" w:hAnsiTheme="minorHAnsi" w:cstheme="minorBidi"/>
          <w:lang w:val="fr-FR"/>
        </w:rPr>
      </w:pPr>
    </w:p>
    <w:p w14:paraId="0DCE254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38799280"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تعرف الله… أم تعرف فقط الصورة التي رسمها لك الآخرون؟</w:t>
      </w:r>
    </w:p>
    <w:p w14:paraId="2AF613B0" w14:textId="77777777" w:rsidR="00E736AD" w:rsidRPr="00E736AD" w:rsidRDefault="00E736AD" w:rsidP="00193029">
      <w:pPr>
        <w:pStyle w:val="20"/>
        <w:rPr>
          <w:rFonts w:eastAsiaTheme="majorEastAsia"/>
          <w:lang w:val="fr-FR"/>
        </w:rPr>
      </w:pPr>
      <w:bookmarkStart w:id="845" w:name="_Toc214711167"/>
      <w:r w:rsidRPr="00E736AD">
        <w:rPr>
          <w:rFonts w:eastAsiaTheme="majorEastAsia"/>
          <w:rtl/>
          <w:lang w:val="fr-FR"/>
        </w:rPr>
        <w:t>كيف نستعيد صورة الله الحقيقية؟</w:t>
      </w:r>
      <w:bookmarkEnd w:id="845"/>
    </w:p>
    <w:p w14:paraId="3D5E22F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طريق من الخوف إلى الحب – من البحث إلى الحضور – من الوساطة إلى الاستيقاظ</w:t>
      </w:r>
    </w:p>
    <w:p w14:paraId="5F6FA0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عد أن كشفنا ما أخفته الأديان، وكيف شُوّهت صورة الله عبر قرون من التراكم السلطوي والفقهي والاجتماعي، يبقى السؤال الجوهري</w:t>
      </w:r>
      <w:r w:rsidRPr="00E736AD">
        <w:rPr>
          <w:rFonts w:asciiTheme="minorHAnsi" w:eastAsiaTheme="minorHAnsi" w:hAnsiTheme="minorHAnsi" w:cstheme="minorBidi"/>
          <w:lang w:val="fr-FR"/>
        </w:rPr>
        <w:t>:</w:t>
      </w:r>
    </w:p>
    <w:p w14:paraId="586232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يف نعود إلى الله كما يقدمه القرآ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لتقط خيط النور من بين ركام الصور البشرية المتضارب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ستعيد العلاقة الأولى، البريئة، الطاهرة، التي لا وسيط فيها ولا خوف ولا انفصال؟</w:t>
      </w:r>
    </w:p>
    <w:p w14:paraId="4A496D5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هذا الفصل هو </w:t>
      </w:r>
      <w:r w:rsidRPr="00E736AD">
        <w:rPr>
          <w:rFonts w:asciiTheme="minorHAnsi" w:eastAsiaTheme="minorHAnsi" w:hAnsiTheme="minorHAnsi" w:cstheme="minorBidi"/>
          <w:b/>
          <w:bCs/>
          <w:rtl/>
          <w:lang w:val="fr-FR"/>
        </w:rPr>
        <w:t>دعوة إلى العودة</w:t>
      </w:r>
      <w:r w:rsidRPr="00E736AD">
        <w:rPr>
          <w:rFonts w:asciiTheme="minorHAnsi" w:eastAsiaTheme="minorHAnsi" w:hAnsiTheme="minorHAnsi" w:cstheme="minorBidi"/>
          <w:rtl/>
          <w:lang w:val="fr-FR"/>
        </w:rPr>
        <w:t>، لا إلى دين جديد، بل إلى حقيقة قديمة جدًّا</w:t>
      </w:r>
      <w:r w:rsidRPr="00E736AD">
        <w:rPr>
          <w:rFonts w:asciiTheme="minorHAnsi" w:eastAsiaTheme="minorHAnsi" w:hAnsiTheme="minorHAnsi" w:cstheme="minorBidi"/>
          <w:lang w:val="fr-FR"/>
        </w:rPr>
        <w:t>:</w:t>
      </w:r>
    </w:p>
    <w:p w14:paraId="7DF587D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 الله كان دائمًا هنا، ونحن الذين غبنا</w:t>
      </w:r>
      <w:r w:rsidRPr="00E736AD">
        <w:rPr>
          <w:rFonts w:asciiTheme="minorHAnsi" w:eastAsiaTheme="minorHAnsi" w:hAnsiTheme="minorHAnsi" w:cstheme="minorBidi"/>
          <w:b/>
          <w:bCs/>
          <w:lang w:val="fr-FR"/>
        </w:rPr>
        <w:t>.</w:t>
      </w:r>
    </w:p>
    <w:p w14:paraId="4F6A0585" w14:textId="77777777" w:rsidR="00E736AD" w:rsidRPr="00E736AD" w:rsidRDefault="00E736AD" w:rsidP="00193029">
      <w:pPr>
        <w:spacing w:line="278" w:lineRule="auto"/>
        <w:rPr>
          <w:rFonts w:asciiTheme="minorHAnsi" w:eastAsiaTheme="minorHAnsi" w:hAnsiTheme="minorHAnsi" w:cstheme="minorBidi"/>
          <w:lang w:val="fr-FR"/>
        </w:rPr>
      </w:pPr>
    </w:p>
    <w:p w14:paraId="3162B03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ا: استعادة الله بالحضور</w:t>
      </w:r>
    </w:p>
    <w:p w14:paraId="320FBD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آن لا يطلب منا أن نسافر إلى الله، بل أن نستيقظ إليه</w:t>
      </w:r>
      <w:r w:rsidRPr="00E736AD">
        <w:rPr>
          <w:rFonts w:asciiTheme="minorHAnsi" w:eastAsiaTheme="minorHAnsi" w:hAnsiTheme="minorHAnsi" w:cstheme="minorBidi"/>
          <w:lang w:val="fr-FR"/>
        </w:rPr>
        <w:t>:</w:t>
      </w:r>
    </w:p>
    <w:p w14:paraId="20E0BB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هُ بِكُلِّ شَيْءٍ مُحِيطٌ﴾</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6889F7D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ليس معلومة… بل تجرب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كانت الصلاة في حقيقته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تذكّرًا بالحضور</w:t>
      </w:r>
      <w:r w:rsidRPr="00E736AD">
        <w:rPr>
          <w:rFonts w:asciiTheme="minorHAnsi" w:eastAsiaTheme="minorHAnsi" w:hAnsiTheme="minorHAnsi" w:cstheme="minorBidi"/>
          <w:rtl/>
          <w:lang w:val="fr-FR"/>
        </w:rPr>
        <w:t xml:space="preserve"> لا تكرارًا شكليًا</w:t>
      </w:r>
      <w:r w:rsidRPr="00E736AD">
        <w:rPr>
          <w:rFonts w:asciiTheme="minorHAnsi" w:eastAsiaTheme="minorHAnsi" w:hAnsiTheme="minorHAnsi" w:cstheme="minorBidi"/>
          <w:lang w:val="fr-FR"/>
        </w:rPr>
        <w:t>.</w:t>
      </w:r>
    </w:p>
    <w:p w14:paraId="0FF58E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في فقه اللسان القرآني، </w:t>
      </w:r>
      <w:r w:rsidRPr="00E736AD">
        <w:rPr>
          <w:rFonts w:asciiTheme="minorHAnsi" w:eastAsiaTheme="minorHAnsi" w:hAnsiTheme="minorHAnsi" w:cstheme="minorBidi"/>
          <w:i/>
          <w:iCs/>
          <w:rtl/>
          <w:lang w:val="fr-FR"/>
        </w:rPr>
        <w:t>الصلاة</w:t>
      </w:r>
      <w:r w:rsidRPr="00E736AD">
        <w:rPr>
          <w:rFonts w:asciiTheme="minorHAnsi" w:eastAsiaTheme="minorHAnsi" w:hAnsiTheme="minorHAnsi" w:cstheme="minorBidi"/>
          <w:rtl/>
          <w:lang w:val="fr-FR"/>
        </w:rPr>
        <w:t xml:space="preserve"> ليست حركة الجسد، بل </w:t>
      </w:r>
      <w:r w:rsidRPr="00E736AD">
        <w:rPr>
          <w:rFonts w:asciiTheme="minorHAnsi" w:eastAsiaTheme="minorHAnsi" w:hAnsiTheme="minorHAnsi" w:cstheme="minorBidi"/>
          <w:b/>
          <w:bCs/>
          <w:rtl/>
          <w:lang w:val="fr-FR"/>
        </w:rPr>
        <w:t>يقظة القلب</w:t>
      </w:r>
      <w:r w:rsidRPr="00E736AD">
        <w:rPr>
          <w:rFonts w:asciiTheme="minorHAnsi" w:eastAsiaTheme="minorHAnsi" w:hAnsiTheme="minorHAnsi" w:cstheme="minorBidi"/>
          <w:lang w:val="fr-FR"/>
        </w:rPr>
        <w:t>:</w:t>
      </w:r>
    </w:p>
    <w:p w14:paraId="5A559E3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قِمِ الصَّلَاةَ لِذِكْرِي﴾</w:t>
      </w:r>
    </w:p>
    <w:p w14:paraId="21A3AC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لاة ذك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ذكر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حضور عودة</w:t>
      </w:r>
      <w:r w:rsidRPr="00E736AD">
        <w:rPr>
          <w:rFonts w:asciiTheme="minorHAnsi" w:eastAsiaTheme="minorHAnsi" w:hAnsiTheme="minorHAnsi" w:cstheme="minorBidi"/>
          <w:lang w:val="fr-FR"/>
        </w:rPr>
        <w:t>.</w:t>
      </w:r>
    </w:p>
    <w:p w14:paraId="1F26220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ما حضر قلبك، عدت إلى الله… ولو بلا كلمة</w:t>
      </w:r>
      <w:r w:rsidRPr="00E736AD">
        <w:rPr>
          <w:rFonts w:asciiTheme="minorHAnsi" w:eastAsiaTheme="minorHAnsi" w:hAnsiTheme="minorHAnsi" w:cstheme="minorBidi"/>
          <w:lang w:val="fr-FR"/>
        </w:rPr>
        <w:t>.</w:t>
      </w:r>
    </w:p>
    <w:p w14:paraId="14F35051" w14:textId="77777777" w:rsidR="00E736AD" w:rsidRPr="00E736AD" w:rsidRDefault="00E736AD" w:rsidP="00193029">
      <w:pPr>
        <w:spacing w:line="278" w:lineRule="auto"/>
        <w:rPr>
          <w:rFonts w:asciiTheme="minorHAnsi" w:eastAsiaTheme="minorHAnsi" w:hAnsiTheme="minorHAnsi" w:cstheme="minorBidi"/>
          <w:lang w:val="fr-FR"/>
        </w:rPr>
      </w:pPr>
    </w:p>
    <w:p w14:paraId="555CDFA2"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ثانيًا: استعادة الله بالتحرر من الخوف</w:t>
      </w:r>
    </w:p>
    <w:p w14:paraId="66FC2A2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صورة رسختها المؤسس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يُعبد بالخوف لا بالحب</w:t>
      </w:r>
      <w:r w:rsidRPr="00E736AD">
        <w:rPr>
          <w:rFonts w:asciiTheme="minorHAnsi" w:eastAsiaTheme="minorHAnsi" w:hAnsiTheme="minorHAnsi" w:cstheme="minorBidi"/>
          <w:b/>
          <w:bCs/>
          <w:lang w:val="fr-FR"/>
        </w:rPr>
        <w:t>.</w:t>
      </w:r>
    </w:p>
    <w:p w14:paraId="72E943D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جعل المحبة محور العلاقة</w:t>
      </w:r>
      <w:r w:rsidRPr="00E736AD">
        <w:rPr>
          <w:rFonts w:asciiTheme="minorHAnsi" w:eastAsiaTheme="minorHAnsi" w:hAnsiTheme="minorHAnsi" w:cstheme="minorBidi"/>
          <w:lang w:val="fr-FR"/>
        </w:rPr>
        <w:t>:</w:t>
      </w:r>
    </w:p>
    <w:p w14:paraId="79DCD27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يُحِبُّهُمْ وَيُحِبُّونَهُ﴾</w:t>
      </w:r>
    </w:p>
    <w:p w14:paraId="2782279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كتب الرحمة على نفسه</w:t>
      </w:r>
      <w:r w:rsidRPr="00E736AD">
        <w:rPr>
          <w:rFonts w:asciiTheme="minorHAnsi" w:eastAsiaTheme="minorHAnsi" w:hAnsiTheme="minorHAnsi" w:cstheme="minorBidi"/>
          <w:lang w:val="fr-FR"/>
        </w:rPr>
        <w:t>:</w:t>
      </w:r>
    </w:p>
    <w:p w14:paraId="4734E2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تَبَ رَبُّكُمْ عَلَىٰ نَفْسِهِ الرَّحْمَةَ﴾</w:t>
      </w:r>
    </w:p>
    <w:p w14:paraId="52F0BF9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w:t>
      </w:r>
      <w:r w:rsidRPr="00E736AD">
        <w:rPr>
          <w:rFonts w:asciiTheme="minorHAnsi" w:eastAsiaTheme="minorHAnsi" w:hAnsiTheme="minorHAnsi" w:cstheme="minorBidi"/>
          <w:lang w:val="fr-FR"/>
        </w:rPr>
        <w:t>:</w:t>
      </w:r>
    </w:p>
    <w:p w14:paraId="78F29BE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ا يَفْعَلُ اللَّهُ بِعَذَابِكُمْ إِنْ شَكَرْتُمْ وَآمَنتُمْ﴾</w:t>
      </w:r>
    </w:p>
    <w:p w14:paraId="0E53F8E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العودة إلى الله ليست رحلة 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عودة عاشق إلى محبوب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قال النبي ﷺ</w:t>
      </w:r>
      <w:r w:rsidRPr="00E736AD">
        <w:rPr>
          <w:rFonts w:asciiTheme="minorHAnsi" w:eastAsiaTheme="minorHAnsi" w:hAnsiTheme="minorHAnsi" w:cstheme="minorBidi"/>
          <w:lang w:val="fr-FR"/>
        </w:rPr>
        <w:t>:</w:t>
      </w:r>
    </w:p>
    <w:p w14:paraId="467FDBA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أرحنا بها يا بلال</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دل أن يقو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ثقلنا بها</w:t>
      </w:r>
      <w:r w:rsidRPr="00E736AD">
        <w:rPr>
          <w:rFonts w:asciiTheme="minorHAnsi" w:eastAsiaTheme="minorHAnsi" w:hAnsiTheme="minorHAnsi" w:cstheme="minorBidi"/>
          <w:lang w:val="fr-FR"/>
        </w:rPr>
        <w:t>.</w:t>
      </w:r>
    </w:p>
    <w:p w14:paraId="32198E0D" w14:textId="77777777" w:rsidR="00E736AD" w:rsidRPr="00E736AD" w:rsidRDefault="00E736AD" w:rsidP="00193029">
      <w:pPr>
        <w:spacing w:line="278" w:lineRule="auto"/>
        <w:rPr>
          <w:rFonts w:asciiTheme="minorHAnsi" w:eastAsiaTheme="minorHAnsi" w:hAnsiTheme="minorHAnsi" w:cstheme="minorBidi"/>
          <w:lang w:val="fr-FR"/>
        </w:rPr>
      </w:pPr>
    </w:p>
    <w:p w14:paraId="196B450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ا: استعادة الله بإسقاط الوساطة</w:t>
      </w:r>
    </w:p>
    <w:p w14:paraId="434472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كذبة تاريخية كانت</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ك لا تصل إلى الله إلا عبرهم</w:t>
      </w:r>
      <w:r w:rsidRPr="00E736AD">
        <w:rPr>
          <w:rFonts w:asciiTheme="minorHAnsi" w:eastAsiaTheme="minorHAnsi" w:hAnsiTheme="minorHAnsi" w:cstheme="minorBidi"/>
          <w:b/>
          <w:bCs/>
          <w:lang w:val="fr-FR"/>
        </w:rPr>
        <w:t>.</w:t>
      </w:r>
    </w:p>
    <w:p w14:paraId="33FA47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ما القرآن فيقول بوضوح يهدم كل هرم ديني</w:t>
      </w:r>
      <w:r w:rsidRPr="00E736AD">
        <w:rPr>
          <w:rFonts w:asciiTheme="minorHAnsi" w:eastAsiaTheme="minorHAnsi" w:hAnsiTheme="minorHAnsi" w:cstheme="minorBidi"/>
          <w:lang w:val="fr-FR"/>
        </w:rPr>
        <w:t>:</w:t>
      </w:r>
    </w:p>
    <w:p w14:paraId="2383388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p>
    <w:p w14:paraId="7C1C3ED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فليأتوا إلى الكاهن</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شيخ</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مبنى المقدس</w:t>
      </w:r>
    </w:p>
    <w:p w14:paraId="62A4FB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مباشر، والحضور مباشر، والعلاقة مباشرة</w:t>
      </w:r>
      <w:r w:rsidRPr="00E736AD">
        <w:rPr>
          <w:rFonts w:asciiTheme="minorHAnsi" w:eastAsiaTheme="minorHAnsi" w:hAnsiTheme="minorHAnsi" w:cstheme="minorBidi"/>
          <w:lang w:val="fr-FR"/>
        </w:rPr>
        <w:t>.</w:t>
      </w:r>
    </w:p>
    <w:p w14:paraId="6E44EB7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وساطة ليست طريقًا إلى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إنما حجاب بينه وبين عباده</w:t>
      </w:r>
      <w:r w:rsidRPr="00E736AD">
        <w:rPr>
          <w:rFonts w:asciiTheme="minorHAnsi" w:eastAsiaTheme="minorHAnsi" w:hAnsiTheme="minorHAnsi" w:cstheme="minorBidi"/>
          <w:lang w:val="fr-FR"/>
        </w:rPr>
        <w:t>.</w:t>
      </w:r>
    </w:p>
    <w:p w14:paraId="65098F84" w14:textId="77777777" w:rsidR="00E736AD" w:rsidRPr="00E736AD" w:rsidRDefault="00E736AD" w:rsidP="00193029">
      <w:pPr>
        <w:spacing w:line="278" w:lineRule="auto"/>
        <w:rPr>
          <w:rFonts w:asciiTheme="minorHAnsi" w:eastAsiaTheme="minorHAnsi" w:hAnsiTheme="minorHAnsi" w:cstheme="minorBidi"/>
          <w:lang w:val="fr-FR"/>
        </w:rPr>
      </w:pPr>
    </w:p>
    <w:p w14:paraId="3AD394C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ا: استعادة الله عبر معرفة النفس</w:t>
      </w:r>
    </w:p>
    <w:p w14:paraId="620001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أخطر تشويه كان خلق انفصال بين الإنسان ورب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إن أول خطوة لاستعادة الصورة هي إدراك الحقيقة القرآنية الكبرى</w:t>
      </w:r>
      <w:r w:rsidRPr="00E736AD">
        <w:rPr>
          <w:rFonts w:asciiTheme="minorHAnsi" w:eastAsiaTheme="minorHAnsi" w:hAnsiTheme="minorHAnsi" w:cstheme="minorBidi"/>
          <w:lang w:val="fr-FR"/>
        </w:rPr>
        <w:t>:</w:t>
      </w:r>
    </w:p>
    <w:p w14:paraId="35433F4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فِي أَنْفُسِكُمْ أَفَلَا تُبْصِرُونَ﴾</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نْ عَرَفَ نَفْسَهُ فَقَدْ عَرَفَ رَبَّهُ﴾</w:t>
      </w:r>
    </w:p>
    <w:p w14:paraId="6FDEBB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رى بالعي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يُعرف بالعقل وحد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يُشهد في أعماق النفس حين تصمت الأنانية وتسقط الأنا</w:t>
      </w:r>
      <w:r w:rsidRPr="00E736AD">
        <w:rPr>
          <w:rFonts w:asciiTheme="minorHAnsi" w:eastAsiaTheme="minorHAnsi" w:hAnsiTheme="minorHAnsi" w:cstheme="minorBidi"/>
          <w:lang w:val="fr-FR"/>
        </w:rPr>
        <w:t>.</w:t>
      </w:r>
    </w:p>
    <w:p w14:paraId="4ECE756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ف الحقيقي ليس فلسفة… بل انكشاف</w:t>
      </w:r>
      <w:r w:rsidRPr="00E736AD">
        <w:rPr>
          <w:rFonts w:asciiTheme="minorHAnsi" w:eastAsiaTheme="minorHAnsi" w:hAnsiTheme="minorHAnsi" w:cstheme="minorBidi"/>
          <w:lang w:val="fr-FR"/>
        </w:rPr>
        <w:t>.</w:t>
      </w:r>
    </w:p>
    <w:p w14:paraId="617BC9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حلاج</w:t>
      </w:r>
      <w:r w:rsidRPr="00E736AD">
        <w:rPr>
          <w:rFonts w:asciiTheme="minorHAnsi" w:eastAsiaTheme="minorHAnsi" w:hAnsiTheme="minorHAnsi" w:cstheme="minorBidi"/>
          <w:lang w:val="fr-FR"/>
        </w:rPr>
        <w:t>:</w:t>
      </w:r>
    </w:p>
    <w:p w14:paraId="64DB5F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ا الحق</w:t>
      </w:r>
    </w:p>
    <w:p w14:paraId="4EFC70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بن عربي</w:t>
      </w:r>
      <w:r w:rsidRPr="00E736AD">
        <w:rPr>
          <w:rFonts w:asciiTheme="minorHAnsi" w:eastAsiaTheme="minorHAnsi" w:hAnsiTheme="minorHAnsi" w:cstheme="minorBidi"/>
          <w:lang w:val="fr-FR"/>
        </w:rPr>
        <w:t>:</w:t>
      </w:r>
    </w:p>
    <w:p w14:paraId="4585F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وب العارفين مرايا</w:t>
      </w:r>
    </w:p>
    <w:p w14:paraId="3E605B2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لمسيح</w:t>
      </w:r>
      <w:r w:rsidRPr="00E736AD">
        <w:rPr>
          <w:rFonts w:asciiTheme="minorHAnsi" w:eastAsiaTheme="minorHAnsi" w:hAnsiTheme="minorHAnsi" w:cstheme="minorBidi"/>
          <w:lang w:val="fr-FR"/>
        </w:rPr>
        <w:t>:</w:t>
      </w:r>
    </w:p>
    <w:p w14:paraId="119646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لكوت الله في داخلكم</w:t>
      </w:r>
    </w:p>
    <w:p w14:paraId="4D0875D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هم قالوا الشيء نفسه بلغة واح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انفصال</w:t>
      </w:r>
      <w:r w:rsidRPr="00E736AD">
        <w:rPr>
          <w:rFonts w:asciiTheme="minorHAnsi" w:eastAsiaTheme="minorHAnsi" w:hAnsiTheme="minorHAnsi" w:cstheme="minorBidi"/>
          <w:b/>
          <w:bCs/>
          <w:lang w:val="fr-FR"/>
        </w:rPr>
        <w:t>.</w:t>
      </w:r>
    </w:p>
    <w:p w14:paraId="589DC55F" w14:textId="77777777" w:rsidR="00E736AD" w:rsidRPr="00E736AD" w:rsidRDefault="00E736AD" w:rsidP="00193029">
      <w:pPr>
        <w:spacing w:line="278" w:lineRule="auto"/>
        <w:rPr>
          <w:rFonts w:asciiTheme="minorHAnsi" w:eastAsiaTheme="minorHAnsi" w:hAnsiTheme="minorHAnsi" w:cstheme="minorBidi"/>
          <w:lang w:val="fr-FR"/>
        </w:rPr>
      </w:pPr>
    </w:p>
    <w:p w14:paraId="37A9A88D"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ا: استعادة الله بالعودة إلى البيت</w:t>
      </w:r>
    </w:p>
    <w:p w14:paraId="02B3F74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بيت في كتابك هو رمز النفس المأهولة بنور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كن والسكي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لام الداخلي</w:t>
      </w:r>
      <w:r w:rsidRPr="00E736AD">
        <w:rPr>
          <w:rFonts w:asciiTheme="minorHAnsi" w:eastAsiaTheme="minorHAnsi" w:hAnsiTheme="minorHAnsi" w:cstheme="minorBidi"/>
          <w:lang w:val="fr-FR"/>
        </w:rPr>
        <w:t>.</w:t>
      </w:r>
    </w:p>
    <w:p w14:paraId="4D2302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يوم، نعود إلى البيت الأكبر</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بيت الله في الإنسان</w:t>
      </w:r>
      <w:r w:rsidRPr="00E736AD">
        <w:rPr>
          <w:rFonts w:asciiTheme="minorHAnsi" w:eastAsiaTheme="minorHAnsi" w:hAnsiTheme="minorHAnsi" w:cstheme="minorBidi"/>
          <w:lang w:val="fr-FR"/>
        </w:rPr>
        <w:t>.</w:t>
      </w:r>
    </w:p>
    <w:p w14:paraId="532ED3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إذا كان المسجد مكان سجود الجس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فالقلب هو </w:t>
      </w:r>
      <w:r w:rsidRPr="00E736AD">
        <w:rPr>
          <w:rFonts w:asciiTheme="minorHAnsi" w:eastAsiaTheme="minorHAnsi" w:hAnsiTheme="minorHAnsi" w:cstheme="minorBidi"/>
          <w:b/>
          <w:bCs/>
          <w:rtl/>
          <w:lang w:val="fr-FR"/>
        </w:rPr>
        <w:t>المسجد الأول</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يث قال النبي ﷺ</w:t>
      </w:r>
      <w:r w:rsidRPr="00E736AD">
        <w:rPr>
          <w:rFonts w:asciiTheme="minorHAnsi" w:eastAsiaTheme="minorHAnsi" w:hAnsiTheme="minorHAnsi" w:cstheme="minorBidi"/>
          <w:lang w:val="fr-FR"/>
        </w:rPr>
        <w:t>:</w:t>
      </w:r>
    </w:p>
    <w:p w14:paraId="4678B21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قلب المؤمن بيت الرب</w:t>
      </w:r>
      <w:r w:rsidRPr="00E736AD">
        <w:rPr>
          <w:rFonts w:asciiTheme="minorHAnsi" w:eastAsiaTheme="minorHAnsi" w:hAnsiTheme="minorHAnsi" w:cstheme="minorBidi"/>
          <w:b/>
          <w:bCs/>
          <w:lang w:val="fr-FR"/>
        </w:rPr>
        <w:t>”</w:t>
      </w:r>
    </w:p>
    <w:p w14:paraId="1F54A2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قرآن يصف البيت الحقيقي بأنه بيت نور</w:t>
      </w:r>
      <w:r w:rsidRPr="00E736AD">
        <w:rPr>
          <w:rFonts w:asciiTheme="minorHAnsi" w:eastAsiaTheme="minorHAnsi" w:hAnsiTheme="minorHAnsi" w:cstheme="minorBidi"/>
          <w:lang w:val="fr-FR"/>
        </w:rPr>
        <w:t>:</w:t>
      </w:r>
    </w:p>
    <w:p w14:paraId="0CDC7EF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نُورُ السَّمَاوَاتِ وَالأرْضِ﴾</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فِي بُيُوتٍ أَذِنَ اللَّهُ أَنْ تُرْفَعَ وَيُذْكَرَ فِيهَا اسْمُهُ﴾</w:t>
      </w:r>
    </w:p>
    <w:p w14:paraId="01FEAA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بيت الذي يُرفع ليس مبنى… بل إنسانًا</w:t>
      </w:r>
      <w:r w:rsidRPr="00E736AD">
        <w:rPr>
          <w:rFonts w:asciiTheme="minorHAnsi" w:eastAsiaTheme="minorHAnsi" w:hAnsiTheme="minorHAnsi" w:cstheme="minorBidi"/>
          <w:lang w:val="fr-FR"/>
        </w:rPr>
        <w:t>.</w:t>
      </w:r>
    </w:p>
    <w:p w14:paraId="21EB9713" w14:textId="77777777" w:rsidR="00E736AD" w:rsidRPr="00E736AD" w:rsidRDefault="00E736AD" w:rsidP="00193029">
      <w:pPr>
        <w:spacing w:line="278" w:lineRule="auto"/>
        <w:rPr>
          <w:rFonts w:asciiTheme="minorHAnsi" w:eastAsiaTheme="minorHAnsi" w:hAnsiTheme="minorHAnsi" w:cstheme="minorBidi"/>
          <w:lang w:val="fr-FR"/>
        </w:rPr>
      </w:pPr>
    </w:p>
    <w:p w14:paraId="660F7F8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لاصة</w:t>
      </w:r>
    </w:p>
    <w:p w14:paraId="7B9B734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ستعادة صورة الله لا تحتاج ثورة خارج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استيقاظًا داخليًا</w:t>
      </w:r>
      <w:r w:rsidRPr="00E736AD">
        <w:rPr>
          <w:rFonts w:asciiTheme="minorHAnsi" w:eastAsiaTheme="minorHAnsi" w:hAnsiTheme="minorHAnsi" w:cstheme="minorBidi"/>
          <w:lang w:val="fr-FR"/>
        </w:rPr>
        <w:t>.</w:t>
      </w:r>
    </w:p>
    <w:p w14:paraId="15A1FE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كتب جدي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قلوب جديدة</w:t>
      </w:r>
      <w:r w:rsidRPr="00E736AD">
        <w:rPr>
          <w:rFonts w:asciiTheme="minorHAnsi" w:eastAsiaTheme="minorHAnsi" w:hAnsiTheme="minorHAnsi" w:cstheme="minorBidi"/>
          <w:lang w:val="fr-FR"/>
        </w:rPr>
        <w:t>.</w:t>
      </w:r>
    </w:p>
    <w:p w14:paraId="029EE6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قتا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رؤية</w:t>
      </w:r>
      <w:r w:rsidRPr="00E736AD">
        <w:rPr>
          <w:rFonts w:asciiTheme="minorHAnsi" w:eastAsiaTheme="minorHAnsi" w:hAnsiTheme="minorHAnsi" w:cstheme="minorBidi"/>
          <w:lang w:val="fr-FR"/>
        </w:rPr>
        <w:t>.</w:t>
      </w:r>
    </w:p>
    <w:p w14:paraId="24F88EB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ن الله لا يختبئ</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إنسان هو الذي يغيب</w:t>
      </w:r>
      <w:r w:rsidRPr="00E736AD">
        <w:rPr>
          <w:rFonts w:asciiTheme="minorHAnsi" w:eastAsiaTheme="minorHAnsi" w:hAnsiTheme="minorHAnsi" w:cstheme="minorBidi"/>
          <w:lang w:val="fr-FR"/>
        </w:rPr>
        <w:t>.</w:t>
      </w:r>
    </w:p>
    <w:p w14:paraId="6E8727B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 رحلة الرجوع تختصر في آية واحدة</w:t>
      </w:r>
      <w:r w:rsidRPr="00E736AD">
        <w:rPr>
          <w:rFonts w:asciiTheme="minorHAnsi" w:eastAsiaTheme="minorHAnsi" w:hAnsiTheme="minorHAnsi" w:cstheme="minorBidi"/>
          <w:lang w:val="fr-FR"/>
        </w:rPr>
        <w:t>:</w:t>
      </w:r>
    </w:p>
    <w:p w14:paraId="520C962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لَى اللَّهِ الْمَصِيرُ﴾</w:t>
      </w:r>
    </w:p>
    <w:p w14:paraId="47E8AF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مصير لا يعني مستقبلًا… بل </w:t>
      </w:r>
      <w:r w:rsidRPr="00E736AD">
        <w:rPr>
          <w:rFonts w:asciiTheme="minorHAnsi" w:eastAsiaTheme="minorHAnsi" w:hAnsiTheme="minorHAnsi" w:cstheme="minorBidi"/>
          <w:b/>
          <w:bCs/>
          <w:rtl/>
          <w:lang w:val="fr-FR"/>
        </w:rPr>
        <w:t>عودة الآن</w:t>
      </w:r>
      <w:r w:rsidRPr="00E736AD">
        <w:rPr>
          <w:rFonts w:asciiTheme="minorHAnsi" w:eastAsiaTheme="minorHAnsi" w:hAnsiTheme="minorHAnsi" w:cstheme="minorBidi"/>
          <w:lang w:val="fr-FR"/>
        </w:rPr>
        <w:t>.</w:t>
      </w:r>
    </w:p>
    <w:p w14:paraId="44936CD7" w14:textId="77777777" w:rsidR="00E736AD" w:rsidRPr="00E736AD" w:rsidRDefault="00E736AD" w:rsidP="00193029">
      <w:pPr>
        <w:spacing w:line="278" w:lineRule="auto"/>
        <w:rPr>
          <w:rFonts w:asciiTheme="minorHAnsi" w:eastAsiaTheme="minorHAnsi" w:hAnsiTheme="minorHAnsi" w:cstheme="minorBidi"/>
          <w:lang w:val="fr-FR"/>
        </w:rPr>
      </w:pPr>
    </w:p>
    <w:p w14:paraId="66C3448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6C27DE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ل ما زلت تبحث عن الله في الخار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م بدأت ترى آياته في داخلك؟</w:t>
      </w:r>
    </w:p>
    <w:p w14:paraId="509E4BA8" w14:textId="77777777" w:rsidR="00E736AD" w:rsidRPr="00E736AD" w:rsidRDefault="00E736AD" w:rsidP="00193029">
      <w:pPr>
        <w:spacing w:line="278" w:lineRule="auto"/>
        <w:rPr>
          <w:rFonts w:asciiTheme="minorHAnsi" w:eastAsiaTheme="minorHAnsi" w:hAnsiTheme="minorHAnsi" w:cstheme="minorBidi"/>
          <w:lang w:val="fr-FR"/>
        </w:rPr>
      </w:pPr>
    </w:p>
    <w:p w14:paraId="63C957DA" w14:textId="77777777" w:rsidR="00E736AD" w:rsidRPr="00E736AD" w:rsidRDefault="00E736AD" w:rsidP="00193029">
      <w:pPr>
        <w:spacing w:line="278" w:lineRule="auto"/>
        <w:rPr>
          <w:rFonts w:asciiTheme="minorHAnsi" w:eastAsiaTheme="minorHAnsi" w:hAnsiTheme="minorHAnsi" w:cstheme="minorBidi"/>
          <w:lang w:val="fr-FR"/>
        </w:rPr>
      </w:pPr>
    </w:p>
    <w:p w14:paraId="3E3C2EA5" w14:textId="77777777" w:rsidR="00E736AD" w:rsidRPr="00E736AD" w:rsidRDefault="00E736AD" w:rsidP="00193029">
      <w:pPr>
        <w:spacing w:line="278" w:lineRule="auto"/>
        <w:rPr>
          <w:rFonts w:asciiTheme="minorHAnsi" w:eastAsiaTheme="minorHAnsi" w:hAnsiTheme="minorHAnsi" w:cstheme="minorBidi"/>
          <w:lang w:val="fr-FR"/>
        </w:rPr>
      </w:pPr>
    </w:p>
    <w:p w14:paraId="22D291C7" w14:textId="77777777" w:rsidR="00386CFE" w:rsidRPr="004E4C92" w:rsidRDefault="00386CFE" w:rsidP="00193029">
      <w:pPr>
        <w:spacing w:line="278" w:lineRule="auto"/>
        <w:rPr>
          <w:rFonts w:asciiTheme="minorHAnsi" w:eastAsiaTheme="minorHAnsi" w:hAnsiTheme="minorHAnsi" w:cstheme="minorBidi"/>
          <w:lang w:val="fr-FR"/>
        </w:rPr>
      </w:pPr>
    </w:p>
    <w:p w14:paraId="032F4608" w14:textId="77777777" w:rsidR="00386CFE" w:rsidRPr="00386CFE" w:rsidRDefault="00386CFE" w:rsidP="00193029">
      <w:pPr>
        <w:pStyle w:val="20"/>
        <w:rPr>
          <w:rFonts w:eastAsiaTheme="majorEastAsia"/>
          <w:lang w:val="fr-FR"/>
        </w:rPr>
      </w:pPr>
      <w:bookmarkStart w:id="846" w:name="_Toc214711168"/>
      <w:r w:rsidRPr="00386CFE">
        <w:rPr>
          <w:rFonts w:eastAsiaTheme="majorEastAsia"/>
          <w:rtl/>
          <w:lang w:val="fr-FR"/>
        </w:rPr>
        <w:t>البيت الأكبر – رحلة العودة إلى الله</w:t>
      </w:r>
      <w:bookmarkEnd w:id="846"/>
    </w:p>
    <w:p w14:paraId="479E400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ناك لحظة يصل فيها الإنسان إلى نهاية كل بحثٍ روحي، لحظة يصبح فيها السؤال مختلفًا تما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بدل أن يسأ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i/>
          <w:iCs/>
          <w:rtl/>
          <w:lang w:val="fr-FR"/>
        </w:rPr>
        <w:t>أين 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يصبح السؤ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من الذي يبحث؟</w:t>
      </w:r>
    </w:p>
    <w:p w14:paraId="1D0A287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وحين يُطرح هذا السؤال بصدق كامل، تنقلب العلاقات كلها، ويكتشف الإنسان أن أكبر حجابٍ في التاريخ الروحي للبشرية لم يكن الجهل ولا المعصية، بل </w:t>
      </w:r>
      <w:r w:rsidRPr="00386CFE">
        <w:rPr>
          <w:rFonts w:asciiTheme="minorHAnsi" w:eastAsiaTheme="minorHAnsi" w:hAnsiTheme="minorHAnsi" w:cstheme="minorBidi"/>
          <w:b/>
          <w:bCs/>
          <w:rtl/>
          <w:lang w:val="fr-FR"/>
        </w:rPr>
        <w:t>وهم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الله هناك… والإنسان هن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بين الأرض والسماء مسافات وطبقات ووسائط</w:t>
      </w:r>
      <w:r w:rsidRPr="00386CFE">
        <w:rPr>
          <w:rFonts w:asciiTheme="minorHAnsi" w:eastAsiaTheme="minorHAnsi" w:hAnsiTheme="minorHAnsi" w:cstheme="minorBidi"/>
          <w:lang w:val="fr-FR"/>
        </w:rPr>
        <w:t>.</w:t>
      </w:r>
    </w:p>
    <w:p w14:paraId="29BEBC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كن القرآن جاء ليهدم هذا الوهم</w:t>
      </w:r>
      <w:r w:rsidRPr="00386CFE">
        <w:rPr>
          <w:rFonts w:asciiTheme="minorHAnsi" w:eastAsiaTheme="minorHAnsi" w:hAnsiTheme="minorHAnsi" w:cstheme="minorBidi"/>
          <w:lang w:val="fr-FR"/>
        </w:rPr>
        <w:t>:</w:t>
      </w:r>
    </w:p>
    <w:p w14:paraId="1554B2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6D56C8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ليست مجازات شعرية… إنها إعلان النها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ع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حث في الخارج</w:t>
      </w:r>
      <w:r w:rsidRPr="00386CFE">
        <w:rPr>
          <w:rFonts w:asciiTheme="minorHAnsi" w:eastAsiaTheme="minorHAnsi" w:hAnsiTheme="minorHAnsi" w:cstheme="minorBidi"/>
          <w:lang w:val="fr-FR"/>
        </w:rPr>
        <w:t>.</w:t>
      </w:r>
    </w:p>
    <w:p w14:paraId="356123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له لا يأتي… لأنه لم يغاد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القرب لا يتحقق… لأنه واقع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الرحلة ليست انتقالًا في المكان، بل </w:t>
      </w:r>
      <w:r w:rsidRPr="00386CFE">
        <w:rPr>
          <w:rFonts w:asciiTheme="minorHAnsi" w:eastAsiaTheme="minorHAnsi" w:hAnsiTheme="minorHAnsi" w:cstheme="minorBidi"/>
          <w:b/>
          <w:bCs/>
          <w:rtl/>
          <w:lang w:val="fr-FR"/>
        </w:rPr>
        <w:t>استيقاظًا من غفلة الوعي</w:t>
      </w:r>
      <w:r w:rsidRPr="00386CFE">
        <w:rPr>
          <w:rFonts w:asciiTheme="minorHAnsi" w:eastAsiaTheme="minorHAnsi" w:hAnsiTheme="minorHAnsi" w:cstheme="minorBidi"/>
          <w:lang w:val="fr-FR"/>
        </w:rPr>
        <w:t>.</w:t>
      </w:r>
    </w:p>
    <w:p w14:paraId="6A990228" w14:textId="77777777" w:rsidR="00386CFE" w:rsidRPr="00386CFE" w:rsidRDefault="00386CFE" w:rsidP="00193029">
      <w:pPr>
        <w:spacing w:line="278" w:lineRule="auto"/>
        <w:rPr>
          <w:rFonts w:asciiTheme="minorHAnsi" w:eastAsiaTheme="minorHAnsi" w:hAnsiTheme="minorHAnsi" w:cstheme="minorBidi"/>
          <w:lang w:val="fr-FR"/>
        </w:rPr>
      </w:pPr>
    </w:p>
    <w:p w14:paraId="0AF4B8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بيت الأكبر</w:t>
      </w:r>
    </w:p>
    <w:p w14:paraId="6957365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ي القرآن، البيت جوهرٌ رمزي عميق. ليس بناءً من حجر، بل مساحة للقاء، ومشهد للسكن، ومحرابٌ للحضور الإله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ما ندخله بأجسادنا، بل ما </w:t>
      </w:r>
      <w:r w:rsidRPr="00386CFE">
        <w:rPr>
          <w:rFonts w:asciiTheme="minorHAnsi" w:eastAsiaTheme="minorHAnsi" w:hAnsiTheme="minorHAnsi" w:cstheme="minorBidi"/>
          <w:b/>
          <w:bCs/>
          <w:rtl/>
          <w:lang w:val="fr-FR"/>
        </w:rPr>
        <w:t>يسكننا الله فيه</w:t>
      </w:r>
      <w:r w:rsidRPr="00386CFE">
        <w:rPr>
          <w:rFonts w:asciiTheme="minorHAnsi" w:eastAsiaTheme="minorHAnsi" w:hAnsiTheme="minorHAnsi" w:cstheme="minorBidi"/>
          <w:lang w:val="fr-FR"/>
        </w:rPr>
        <w:t>.</w:t>
      </w:r>
    </w:p>
    <w:p w14:paraId="51CD26C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 وَيُذْكَرَ فِيهَا اسْمُهُ﴾</w:t>
      </w:r>
    </w:p>
    <w:p w14:paraId="4656C6A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هذه البيوت ليست المساجد فقط؛ إنها </w:t>
      </w:r>
      <w:r w:rsidRPr="00386CFE">
        <w:rPr>
          <w:rFonts w:asciiTheme="minorHAnsi" w:eastAsiaTheme="minorHAnsi" w:hAnsiTheme="minorHAnsi" w:cstheme="minorBidi"/>
          <w:b/>
          <w:bCs/>
          <w:rtl/>
          <w:lang w:val="fr-FR"/>
        </w:rPr>
        <w:t>بيوت الأرواح</w:t>
      </w:r>
      <w:r w:rsidRPr="00386CFE">
        <w:rPr>
          <w:rFonts w:asciiTheme="minorHAnsi" w:eastAsiaTheme="minorHAnsi" w:hAnsiTheme="minorHAnsi" w:cstheme="minorBidi"/>
          <w:rtl/>
          <w:lang w:val="fr-FR"/>
        </w:rPr>
        <w:t xml:space="preserve"> التي ترفع بذكرٍ حيّ، لا بترديدٍ غافل</w:t>
      </w:r>
      <w:r w:rsidRPr="00386CFE">
        <w:rPr>
          <w:rFonts w:asciiTheme="minorHAnsi" w:eastAsiaTheme="minorHAnsi" w:hAnsiTheme="minorHAnsi" w:cstheme="minorBidi"/>
          <w:lang w:val="fr-FR"/>
        </w:rPr>
        <w:t>.</w:t>
      </w:r>
    </w:p>
    <w:p w14:paraId="0A103E1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ت أول كلمة بعد الحديث عن نور الله</w:t>
      </w:r>
      <w:r w:rsidRPr="00386CFE">
        <w:rPr>
          <w:rFonts w:asciiTheme="minorHAnsi" w:eastAsiaTheme="minorHAnsi" w:hAnsiTheme="minorHAnsi" w:cstheme="minorBidi"/>
          <w:lang w:val="fr-FR"/>
        </w:rPr>
        <w:t>:</w:t>
      </w:r>
    </w:p>
    <w:p w14:paraId="2C2A425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 … مَثَلُ نُورِهِ … فِي بُيُوتٍ﴾</w:t>
      </w:r>
    </w:p>
    <w:p w14:paraId="6C3F922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بيت إذًا </w:t>
      </w:r>
      <w:r w:rsidRPr="00386CFE">
        <w:rPr>
          <w:rFonts w:asciiTheme="minorHAnsi" w:eastAsiaTheme="minorHAnsi" w:hAnsiTheme="minorHAnsi" w:cstheme="minorBidi"/>
          <w:b/>
          <w:bCs/>
          <w:rtl/>
          <w:lang w:val="fr-FR"/>
        </w:rPr>
        <w:t>مكان تجلّي النور</w:t>
      </w:r>
      <w:r w:rsidRPr="00386CFE">
        <w:rPr>
          <w:rFonts w:asciiTheme="minorHAnsi" w:eastAsiaTheme="minorHAnsi" w:hAnsiTheme="minorHAnsi" w:cstheme="minorBidi"/>
          <w:lang w:val="fr-FR"/>
        </w:rPr>
        <w:t>.</w:t>
      </w:r>
    </w:p>
    <w:p w14:paraId="5DD6520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قد جعل الله الزواج نفسه بيتًا عندما قال</w:t>
      </w:r>
      <w:r w:rsidRPr="00386CFE">
        <w:rPr>
          <w:rFonts w:asciiTheme="minorHAnsi" w:eastAsiaTheme="minorHAnsi" w:hAnsiTheme="minorHAnsi" w:cstheme="minorBidi"/>
          <w:lang w:val="fr-FR"/>
        </w:rPr>
        <w:t>:</w:t>
      </w:r>
    </w:p>
    <w:p w14:paraId="0216E15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تَسْكُنُوا إِلَيْهَا﴾</w:t>
      </w:r>
    </w:p>
    <w:p w14:paraId="42CFA2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سكن شعور بالامتلاء والحضور، لا مكان للعيش فحسب</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هو حين </w:t>
      </w:r>
      <w:r w:rsidRPr="00386CFE">
        <w:rPr>
          <w:rFonts w:asciiTheme="minorHAnsi" w:eastAsiaTheme="minorHAnsi" w:hAnsiTheme="minorHAnsi" w:cstheme="minorBidi"/>
          <w:b/>
          <w:bCs/>
          <w:rtl/>
          <w:lang w:val="fr-FR"/>
        </w:rPr>
        <w:t>تعود النفس إلى ذاتها</w:t>
      </w:r>
      <w:r w:rsidRPr="00386CFE">
        <w:rPr>
          <w:rFonts w:asciiTheme="minorHAnsi" w:eastAsiaTheme="minorHAnsi" w:hAnsiTheme="minorHAnsi" w:cstheme="minorBidi"/>
          <w:rtl/>
          <w:lang w:val="fr-FR"/>
        </w:rPr>
        <w:t>، كما يعود المهاجر إلى أرضه الأولى</w:t>
      </w:r>
      <w:r w:rsidRPr="00386CFE">
        <w:rPr>
          <w:rFonts w:asciiTheme="minorHAnsi" w:eastAsiaTheme="minorHAnsi" w:hAnsiTheme="minorHAnsi" w:cstheme="minorBidi"/>
          <w:lang w:val="fr-FR"/>
        </w:rPr>
        <w:t>.</w:t>
      </w:r>
    </w:p>
    <w:p w14:paraId="32A9E2D2" w14:textId="77777777" w:rsidR="00386CFE" w:rsidRPr="00386CFE" w:rsidRDefault="00386CFE" w:rsidP="00193029">
      <w:pPr>
        <w:spacing w:line="278" w:lineRule="auto"/>
        <w:rPr>
          <w:rFonts w:asciiTheme="minorHAnsi" w:eastAsiaTheme="minorHAnsi" w:hAnsiTheme="minorHAnsi" w:cstheme="minorBidi"/>
          <w:lang w:val="fr-FR"/>
        </w:rPr>
      </w:pPr>
    </w:p>
    <w:p w14:paraId="3A6F6DC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صلاة على النبي – بوابة البيت</w:t>
      </w:r>
    </w:p>
    <w:p w14:paraId="5FD33CD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قال الله</w:t>
      </w:r>
      <w:r w:rsidRPr="00386CFE">
        <w:rPr>
          <w:rFonts w:asciiTheme="minorHAnsi" w:eastAsiaTheme="minorHAnsi" w:hAnsiTheme="minorHAnsi" w:cstheme="minorBidi"/>
          <w:lang w:val="fr-FR"/>
        </w:rPr>
        <w:t>:</w:t>
      </w:r>
    </w:p>
    <w:p w14:paraId="45D0E96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7A9604B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إن معنى </w:t>
      </w:r>
      <w:r w:rsidRPr="00386CFE">
        <w:rPr>
          <w:rFonts w:asciiTheme="minorHAnsi" w:eastAsiaTheme="minorHAnsi" w:hAnsiTheme="minorHAnsi" w:cstheme="minorBidi"/>
          <w:i/>
          <w:iCs/>
          <w:rtl/>
          <w:lang w:val="fr-FR"/>
        </w:rPr>
        <w:t>يصَلُّون</w:t>
      </w:r>
      <w:r w:rsidRPr="00386CFE">
        <w:rPr>
          <w:rFonts w:asciiTheme="minorHAnsi" w:eastAsiaTheme="minorHAnsi" w:hAnsiTheme="minorHAnsi" w:cstheme="minorBidi"/>
          <w:rtl/>
          <w:lang w:val="fr-FR"/>
        </w:rPr>
        <w:t xml:space="preserve"> في فقه اللسان هو </w:t>
      </w:r>
      <w:r w:rsidRPr="00386CFE">
        <w:rPr>
          <w:rFonts w:asciiTheme="minorHAnsi" w:eastAsiaTheme="minorHAnsi" w:hAnsiTheme="minorHAnsi" w:cstheme="minorBidi"/>
          <w:b/>
          <w:bCs/>
          <w:rtl/>
          <w:lang w:val="fr-FR"/>
        </w:rPr>
        <w:t>الوصل، التسديد النوري، والاتصال الروح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683F5E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وَ الَّذِي يُصَلِّي عَلَيْكُمْ … لِيُخْرِجَكُمْ مِنْ الظُّلُمَاتِ إِلَى النُّورِ﴾</w:t>
      </w:r>
    </w:p>
    <w:p w14:paraId="62230B9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يُطلب منا</w:t>
      </w:r>
      <w:r w:rsidRPr="00386CFE">
        <w:rPr>
          <w:rFonts w:asciiTheme="minorHAnsi" w:eastAsiaTheme="minorHAnsi" w:hAnsiTheme="minorHAnsi" w:cstheme="minorBidi"/>
          <w:lang w:val="fr-FR"/>
        </w:rPr>
        <w:t>:</w:t>
      </w:r>
    </w:p>
    <w:p w14:paraId="757FCAB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صَلُّوا عَلَيْهِ وَسَلِّمُوا تَسْلِيمًا﴾</w:t>
      </w:r>
    </w:p>
    <w:p w14:paraId="4291815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هذا ليس ترديدًا صوتيًا، بل دعوة للاتصال بالنموذج المحمدي، </w:t>
      </w:r>
      <w:r w:rsidRPr="00386CFE">
        <w:rPr>
          <w:rFonts w:asciiTheme="minorHAnsi" w:eastAsiaTheme="minorHAnsi" w:hAnsiTheme="minorHAnsi" w:cstheme="minorBidi"/>
          <w:b/>
          <w:bCs/>
          <w:rtl/>
          <w:lang w:val="fr-FR"/>
        </w:rPr>
        <w:t>الإنسان الكامل الذي حقّق الوعي والحضور</w:t>
      </w:r>
      <w:r w:rsidRPr="00386CFE">
        <w:rPr>
          <w:rFonts w:asciiTheme="minorHAnsi" w:eastAsiaTheme="minorHAnsi" w:hAnsiTheme="minorHAnsi" w:cstheme="minorBidi"/>
          <w:rtl/>
          <w:lang w:val="fr-FR"/>
        </w:rPr>
        <w:t xml:space="preserve"> وصار بيتًا لله في الأرض</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صلاة على النبي إذًا </w:t>
      </w:r>
      <w:r w:rsidRPr="00386CFE">
        <w:rPr>
          <w:rFonts w:asciiTheme="minorHAnsi" w:eastAsiaTheme="minorHAnsi" w:hAnsiTheme="minorHAnsi" w:cstheme="minorBidi"/>
          <w:b/>
          <w:bCs/>
          <w:rtl/>
          <w:lang w:val="fr-FR"/>
        </w:rPr>
        <w:t>عودة إلى البيت المحمدي النوراني</w:t>
      </w:r>
      <w:r w:rsidRPr="00386CFE">
        <w:rPr>
          <w:rFonts w:asciiTheme="minorHAnsi" w:eastAsiaTheme="minorHAnsi" w:hAnsiTheme="minorHAnsi" w:cstheme="minorBidi"/>
          <w:rtl/>
          <w:lang w:val="fr-FR"/>
        </w:rPr>
        <w:t xml:space="preserve"> الذي يعرف الله ذوقًا لا نظرًا</w:t>
      </w:r>
      <w:r w:rsidRPr="00386CFE">
        <w:rPr>
          <w:rFonts w:asciiTheme="minorHAnsi" w:eastAsiaTheme="minorHAnsi" w:hAnsiTheme="minorHAnsi" w:cstheme="minorBidi"/>
          <w:lang w:val="fr-FR"/>
        </w:rPr>
        <w:t>.</w:t>
      </w:r>
    </w:p>
    <w:p w14:paraId="631AAD02" w14:textId="77777777" w:rsidR="00386CFE" w:rsidRPr="00386CFE" w:rsidRDefault="00386CFE" w:rsidP="00193029">
      <w:pPr>
        <w:spacing w:line="278" w:lineRule="auto"/>
        <w:rPr>
          <w:rFonts w:asciiTheme="minorHAnsi" w:eastAsiaTheme="minorHAnsi" w:hAnsiTheme="minorHAnsi" w:cstheme="minorBidi"/>
          <w:lang w:val="fr-FR"/>
        </w:rPr>
      </w:pPr>
    </w:p>
    <w:p w14:paraId="116C027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صص البيوت الثلاثة</w:t>
      </w:r>
    </w:p>
    <w:p w14:paraId="77A84A4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بيت فاطمة – من الطقوس إلى السكينة</w:t>
      </w:r>
    </w:p>
    <w:p w14:paraId="0E37647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عاشت فاطمة عمرًا طويلًا في الطقوس، تصلّي وتصوم وتحج، لكن قلبها كان بلا 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في لحظة صمت هادئة، شعرت بحضورٍ يغمرها، فسمعت بقلبها الآية</w:t>
      </w:r>
      <w:r w:rsidRPr="00386CFE">
        <w:rPr>
          <w:rFonts w:asciiTheme="minorHAnsi" w:eastAsiaTheme="minorHAnsi" w:hAnsiTheme="minorHAnsi" w:cstheme="minorBidi"/>
          <w:lang w:val="fr-FR"/>
        </w:rPr>
        <w:t>:</w:t>
      </w:r>
    </w:p>
    <w:p w14:paraId="7E15B95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p>
    <w:p w14:paraId="22741A7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أدركت أن الصلاة ليست طريقًا إلى الله، بل </w:t>
      </w:r>
      <w:r w:rsidRPr="00386CFE">
        <w:rPr>
          <w:rFonts w:asciiTheme="minorHAnsi" w:eastAsiaTheme="minorHAnsi" w:hAnsiTheme="minorHAnsi" w:cstheme="minorBidi"/>
          <w:b/>
          <w:bCs/>
          <w:rtl/>
          <w:lang w:val="fr-FR"/>
        </w:rPr>
        <w:t>تعبير الله عن نفسه داخل البيت</w:t>
      </w:r>
      <w:r w:rsidRPr="00386CFE">
        <w:rPr>
          <w:rFonts w:asciiTheme="minorHAnsi" w:eastAsiaTheme="minorHAnsi" w:hAnsiTheme="minorHAnsi" w:cstheme="minorBidi"/>
          <w:lang w:val="fr-FR"/>
        </w:rPr>
        <w:t>.</w:t>
      </w:r>
    </w:p>
    <w:p w14:paraId="5B283BBE" w14:textId="77777777" w:rsidR="00386CFE" w:rsidRPr="00386CFE" w:rsidRDefault="00386CFE" w:rsidP="00193029">
      <w:pPr>
        <w:spacing w:line="278" w:lineRule="auto"/>
        <w:rPr>
          <w:rFonts w:asciiTheme="minorHAnsi" w:eastAsiaTheme="minorHAnsi" w:hAnsiTheme="minorHAnsi" w:cstheme="minorBidi"/>
          <w:lang w:val="fr-FR"/>
        </w:rPr>
      </w:pPr>
    </w:p>
    <w:p w14:paraId="3188D32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علي – من الإلحاد إلى النور</w:t>
      </w:r>
    </w:p>
    <w:p w14:paraId="691A0F1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 علي يرفض الدين لأنه رأى فيه سلطة وقهرًا وخر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في ليلة مظلمة من الألم 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الذي يشهد هذا الألم؟</w:t>
      </w:r>
    </w:p>
    <w:p w14:paraId="27C1792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فجأة اكتشف الوعي الصامت خلف الفوضى، فعرف أن</w:t>
      </w:r>
      <w:r w:rsidRPr="00386CFE">
        <w:rPr>
          <w:rFonts w:asciiTheme="minorHAnsi" w:eastAsiaTheme="minorHAnsi" w:hAnsiTheme="minorHAnsi" w:cstheme="minorBidi"/>
          <w:lang w:val="fr-FR"/>
        </w:rPr>
        <w:t>:</w:t>
      </w:r>
    </w:p>
    <w:p w14:paraId="44510B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743CD5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فكرة دينية… بل </w:t>
      </w:r>
      <w:r w:rsidRPr="00386CFE">
        <w:rPr>
          <w:rFonts w:asciiTheme="minorHAnsi" w:eastAsiaTheme="minorHAnsi" w:hAnsiTheme="minorHAnsi" w:cstheme="minorBidi"/>
          <w:b/>
          <w:bCs/>
          <w:rtl/>
          <w:lang w:val="fr-FR"/>
        </w:rPr>
        <w:t>واقع وجود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دخل بيته الداخلي لأول مرة</w:t>
      </w:r>
      <w:r w:rsidRPr="00386CFE">
        <w:rPr>
          <w:rFonts w:asciiTheme="minorHAnsi" w:eastAsiaTheme="minorHAnsi" w:hAnsiTheme="minorHAnsi" w:cstheme="minorBidi"/>
          <w:lang w:val="fr-FR"/>
        </w:rPr>
        <w:t>.</w:t>
      </w:r>
    </w:p>
    <w:p w14:paraId="5CD219FD" w14:textId="77777777" w:rsidR="00386CFE" w:rsidRPr="00386CFE" w:rsidRDefault="00386CFE" w:rsidP="00193029">
      <w:pPr>
        <w:spacing w:line="278" w:lineRule="auto"/>
        <w:rPr>
          <w:rFonts w:asciiTheme="minorHAnsi" w:eastAsiaTheme="minorHAnsi" w:hAnsiTheme="minorHAnsi" w:cstheme="minorBidi"/>
          <w:lang w:val="fr-FR"/>
        </w:rPr>
      </w:pPr>
    </w:p>
    <w:p w14:paraId="033BEA9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سارة – من الدعاء إلى الفناء</w:t>
      </w:r>
    </w:p>
    <w:p w14:paraId="2CA330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سارة تدعو الله كمن يخاطب غائ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تى جاء يوم سجدت فيه، فغابت عن نفسها وشعرت أن الدعاء ليس من ذات إلى ذات، بل</w:t>
      </w:r>
      <w:r w:rsidRPr="00386CFE">
        <w:rPr>
          <w:rFonts w:asciiTheme="minorHAnsi" w:eastAsiaTheme="minorHAnsi" w:hAnsiTheme="minorHAnsi" w:cstheme="minorBidi"/>
          <w:lang w:val="fr-FR"/>
        </w:rPr>
        <w:t>:</w:t>
      </w:r>
    </w:p>
    <w:p w14:paraId="0B8DED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يشهد الله</w:t>
      </w:r>
      <w:r w:rsidRPr="00386CFE">
        <w:rPr>
          <w:rFonts w:asciiTheme="minorHAnsi" w:eastAsiaTheme="minorHAnsi" w:hAnsiTheme="minorHAnsi" w:cstheme="minorBidi"/>
          <w:b/>
          <w:bCs/>
          <w:lang w:val="fr-FR"/>
        </w:rPr>
        <w:t>.</w:t>
      </w:r>
    </w:p>
    <w:p w14:paraId="5EE11E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تجلّت الآية في كيانها</w:t>
      </w:r>
      <w:r w:rsidRPr="00386CFE">
        <w:rPr>
          <w:rFonts w:asciiTheme="minorHAnsi" w:eastAsiaTheme="minorHAnsi" w:hAnsiTheme="minorHAnsi" w:cstheme="minorBidi"/>
          <w:lang w:val="fr-FR"/>
        </w:rPr>
        <w:t>:</w:t>
      </w:r>
    </w:p>
    <w:p w14:paraId="7D6035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هُوَ مَعَكُمْ أَيْنَ مَا كُنْتُمْ﴾</w:t>
      </w:r>
    </w:p>
    <w:p w14:paraId="6EF3CE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سقطت المس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ارت الصلاة حضورا، والسجود بيتًا</w:t>
      </w:r>
      <w:r w:rsidRPr="00386CFE">
        <w:rPr>
          <w:rFonts w:asciiTheme="minorHAnsi" w:eastAsiaTheme="minorHAnsi" w:hAnsiTheme="minorHAnsi" w:cstheme="minorBidi"/>
          <w:lang w:val="fr-FR"/>
        </w:rPr>
        <w:t>.</w:t>
      </w:r>
    </w:p>
    <w:p w14:paraId="1A560615" w14:textId="77777777" w:rsidR="00386CFE" w:rsidRPr="00386CFE" w:rsidRDefault="00386CFE" w:rsidP="00193029">
      <w:pPr>
        <w:spacing w:line="278" w:lineRule="auto"/>
        <w:rPr>
          <w:rFonts w:asciiTheme="minorHAnsi" w:eastAsiaTheme="minorHAnsi" w:hAnsiTheme="minorHAnsi" w:cstheme="minorBidi"/>
          <w:lang w:val="fr-FR"/>
        </w:rPr>
      </w:pPr>
    </w:p>
    <w:p w14:paraId="71341F1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ودة إلى البيت الأكبر</w:t>
      </w:r>
    </w:p>
    <w:p w14:paraId="77993F1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تنتهي قصة الانفصال، يبدأ ال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زول البحث، يبدأ الاكتشاف</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سقط الحجاب، يُرى البيت كما هو</w:t>
      </w:r>
      <w:r w:rsidRPr="00386CFE">
        <w:rPr>
          <w:rFonts w:asciiTheme="minorHAnsi" w:eastAsiaTheme="minorHAnsi" w:hAnsiTheme="minorHAnsi" w:cstheme="minorBidi"/>
          <w:lang w:val="fr-FR"/>
        </w:rPr>
        <w:t>:</w:t>
      </w:r>
    </w:p>
    <w:p w14:paraId="4D166D3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دْخُلُونَهَا بِسَلَامٍ آمِنِينَ﴾</w:t>
      </w:r>
    </w:p>
    <w:p w14:paraId="706977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إنها ليست آية عن الجنة فقط، بل العبارة التي تُقال </w:t>
      </w:r>
      <w:r w:rsidRPr="00386CFE">
        <w:rPr>
          <w:rFonts w:asciiTheme="minorHAnsi" w:eastAsiaTheme="minorHAnsi" w:hAnsiTheme="minorHAnsi" w:cstheme="minorBidi"/>
          <w:b/>
          <w:bCs/>
          <w:rtl/>
          <w:lang w:val="fr-FR"/>
        </w:rPr>
        <w:t>كلما عاد الإنسان إلى حضوره الداخ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جنة ليست مكانًا يأتي لاحقً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جنة هي </w:t>
      </w:r>
      <w:r w:rsidRPr="00386CFE">
        <w:rPr>
          <w:rFonts w:asciiTheme="minorHAnsi" w:eastAsiaTheme="minorHAnsi" w:hAnsiTheme="minorHAnsi" w:cstheme="minorBidi"/>
          <w:b/>
          <w:bCs/>
          <w:rtl/>
          <w:lang w:val="fr-FR"/>
        </w:rPr>
        <w:t>سلام النفس حين تسكن الله</w:t>
      </w:r>
      <w:r w:rsidRPr="00386CFE">
        <w:rPr>
          <w:rFonts w:asciiTheme="minorHAnsi" w:eastAsiaTheme="minorHAnsi" w:hAnsiTheme="minorHAnsi" w:cstheme="minorBidi"/>
          <w:lang w:val="fr-FR"/>
        </w:rPr>
        <w:t>.</w:t>
      </w:r>
    </w:p>
    <w:p w14:paraId="1926E279" w14:textId="77777777" w:rsidR="00386CFE" w:rsidRPr="00386CFE" w:rsidRDefault="00386CFE" w:rsidP="00193029">
      <w:pPr>
        <w:spacing w:line="278" w:lineRule="auto"/>
        <w:rPr>
          <w:rFonts w:asciiTheme="minorHAnsi" w:eastAsiaTheme="minorHAnsi" w:hAnsiTheme="minorHAnsi" w:cstheme="minorBidi"/>
          <w:lang w:val="fr-FR"/>
        </w:rPr>
      </w:pPr>
    </w:p>
    <w:p w14:paraId="03CB09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 التأملية</w:t>
      </w:r>
    </w:p>
    <w:p w14:paraId="1F3899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بيت الحقيقي ليس ما نسكنه، بل ما يسكننا</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الحجر، بل </w:t>
      </w:r>
      <w:r w:rsidRPr="00386CFE">
        <w:rPr>
          <w:rFonts w:asciiTheme="minorHAnsi" w:eastAsiaTheme="minorHAnsi" w:hAnsiTheme="minorHAnsi" w:cstheme="minorBidi"/>
          <w:b/>
          <w:bCs/>
          <w:rtl/>
          <w:lang w:val="fr-FR"/>
        </w:rPr>
        <w:t>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سقفًا، بل </w:t>
      </w:r>
      <w:r w:rsidRPr="00386CFE">
        <w:rPr>
          <w:rFonts w:asciiTheme="minorHAnsi" w:eastAsiaTheme="minorHAnsi" w:hAnsiTheme="minorHAnsi" w:cstheme="minorBidi"/>
          <w:b/>
          <w:bCs/>
          <w:rtl/>
          <w:lang w:val="fr-FR"/>
        </w:rPr>
        <w:t>سماء الوع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بابًا يُفتح، بل </w:t>
      </w:r>
      <w:r w:rsidRPr="00386CFE">
        <w:rPr>
          <w:rFonts w:asciiTheme="minorHAnsi" w:eastAsiaTheme="minorHAnsi" w:hAnsiTheme="minorHAnsi" w:cstheme="minorBidi"/>
          <w:b/>
          <w:bCs/>
          <w:rtl/>
          <w:lang w:val="fr-FR"/>
        </w:rPr>
        <w:t>بابًا يُكشف</w:t>
      </w:r>
      <w:r w:rsidRPr="00386CFE">
        <w:rPr>
          <w:rFonts w:asciiTheme="minorHAnsi" w:eastAsiaTheme="minorHAnsi" w:hAnsiTheme="minorHAnsi" w:cstheme="minorBidi"/>
          <w:lang w:val="fr-FR"/>
        </w:rPr>
        <w:t>.</w:t>
      </w:r>
    </w:p>
    <w:p w14:paraId="59786FF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 الحرف… إلى الوعي… إلى 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إلى البيت الأكبر</w:t>
      </w:r>
      <w:r w:rsidRPr="00386CFE">
        <w:rPr>
          <w:rFonts w:asciiTheme="minorHAnsi" w:eastAsiaTheme="minorHAnsi" w:hAnsiTheme="minorHAnsi" w:cstheme="minorBidi"/>
          <w:lang w:val="fr-FR"/>
        </w:rPr>
        <w:t>.</w:t>
      </w:r>
    </w:p>
    <w:p w14:paraId="7C6CA75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حلة لم تكن طريقًا إلى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من النسيان إلى القرب، ومن الغربة إلى البيت</w:t>
      </w:r>
      <w:r w:rsidRPr="00386CFE">
        <w:rPr>
          <w:rFonts w:asciiTheme="minorHAnsi" w:eastAsiaTheme="minorHAnsi" w:hAnsiTheme="minorHAnsi" w:cstheme="minorBidi"/>
          <w:b/>
          <w:bCs/>
          <w:lang w:val="fr-FR"/>
        </w:rPr>
        <w:t>.</w:t>
      </w:r>
    </w:p>
    <w:p w14:paraId="6F5C35B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هل جئت إلى هنا لتبحث؟</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م لتعو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إلى أين تعود… إن لم يكن إلى بيتٍ لم تغادره قط؟</w:t>
      </w:r>
    </w:p>
    <w:p w14:paraId="3F86164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ذا هو البيت. وهذه هي العودة. وهذا هو الله</w:t>
      </w:r>
      <w:r w:rsidRPr="00386CFE">
        <w:rPr>
          <w:rFonts w:asciiTheme="minorHAnsi" w:eastAsiaTheme="minorHAnsi" w:hAnsiTheme="minorHAnsi" w:cstheme="minorBidi"/>
          <w:b/>
          <w:bCs/>
          <w:lang w:val="fr-FR"/>
        </w:rPr>
        <w:t>.</w:t>
      </w:r>
    </w:p>
    <w:p w14:paraId="1611AFC9" w14:textId="77777777" w:rsidR="00386CFE" w:rsidRPr="00386CFE" w:rsidRDefault="00386CFE" w:rsidP="00193029">
      <w:pPr>
        <w:spacing w:line="278" w:lineRule="auto"/>
        <w:rPr>
          <w:rFonts w:asciiTheme="minorHAnsi" w:eastAsiaTheme="minorHAnsi" w:hAnsiTheme="minorHAnsi" w:cstheme="minorBidi"/>
          <w:lang w:val="fr-FR"/>
        </w:rPr>
      </w:pPr>
    </w:p>
    <w:p w14:paraId="3F916D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أخير للقارئ</w:t>
      </w:r>
    </w:p>
    <w:p w14:paraId="49231CF8" w14:textId="77777777" w:rsidR="00386CFE" w:rsidRPr="00386CFE" w:rsidRDefault="00386CFE" w:rsidP="00193029">
      <w:pPr>
        <w:spacing w:line="278" w:lineRule="auto"/>
        <w:rPr>
          <w:rFonts w:asciiTheme="minorHAnsi" w:eastAsiaTheme="minorHAnsi" w:hAnsiTheme="minorHAnsi" w:cstheme="minorBidi"/>
          <w:rtl/>
          <w:lang w:val="fr-FR"/>
        </w:rPr>
      </w:pPr>
      <w:r w:rsidRPr="00386CFE">
        <w:rPr>
          <w:rFonts w:asciiTheme="minorHAnsi" w:eastAsiaTheme="minorHAnsi" w:hAnsiTheme="minorHAnsi" w:cstheme="minorBidi"/>
          <w:rtl/>
          <w:lang w:val="fr-FR"/>
        </w:rPr>
        <w:t>هل بيتك مكان للسكن… أم مكان للسكو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صلّي لله… أم تصلّي ب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بيت خارجك… أم داخلك؟</w:t>
      </w:r>
    </w:p>
    <w:p w14:paraId="631B42E3" w14:textId="77777777" w:rsidR="00386CFE" w:rsidRPr="00386CFE" w:rsidRDefault="00386CFE" w:rsidP="00193029">
      <w:pPr>
        <w:spacing w:line="278" w:lineRule="auto"/>
        <w:rPr>
          <w:rFonts w:asciiTheme="minorHAnsi" w:eastAsiaTheme="minorHAnsi" w:hAnsiTheme="minorHAnsi" w:cstheme="minorBidi"/>
          <w:rtl/>
          <w:lang w:val="fr-FR"/>
        </w:rPr>
      </w:pPr>
    </w:p>
    <w:p w14:paraId="4F677A5C" w14:textId="77777777" w:rsidR="0025667E" w:rsidRPr="0025667E" w:rsidRDefault="0025667E" w:rsidP="00193029">
      <w:pPr>
        <w:pStyle w:val="20"/>
      </w:pPr>
      <w:bookmarkStart w:id="847" w:name="_Toc214711169"/>
      <w:r w:rsidRPr="0025667E">
        <w:rPr>
          <w:rtl/>
        </w:rPr>
        <w:t>تطبيق عملي للعودة إلى البيت</w:t>
      </w:r>
      <w:bookmarkEnd w:id="847"/>
    </w:p>
    <w:p w14:paraId="4FCE0D9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رياضات يومية للنفس في طريق السكون بالله</w:t>
      </w:r>
    </w:p>
    <w:p w14:paraId="2EED12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عودة إلى البيت ليست رحلة فكرية، ولا نظرية معرفية،</w:t>
      </w:r>
      <w:r w:rsidRPr="0025667E">
        <w:rPr>
          <w:rFonts w:ascii="Aptos" w:eastAsia="Aptos" w:hAnsi="Aptos" w:cs="Arial"/>
        </w:rPr>
        <w:br/>
      </w:r>
      <w:r w:rsidRPr="0025667E">
        <w:rPr>
          <w:rFonts w:ascii="Aptos" w:eastAsia="Aptos" w:hAnsi="Aptos" w:cs="Arial"/>
          <w:rtl/>
        </w:rPr>
        <w:t xml:space="preserve">إنها </w:t>
      </w:r>
      <w:r w:rsidRPr="0025667E">
        <w:rPr>
          <w:rFonts w:ascii="Aptos" w:eastAsia="Aptos" w:hAnsi="Aptos" w:cs="Arial"/>
          <w:b/>
          <w:bCs/>
          <w:rtl/>
        </w:rPr>
        <w:t>ممارسة</w:t>
      </w:r>
      <w:r w:rsidRPr="0025667E">
        <w:rPr>
          <w:rFonts w:ascii="Aptos" w:eastAsia="Aptos" w:hAnsi="Aptos" w:cs="Arial"/>
          <w:rtl/>
        </w:rPr>
        <w:t xml:space="preserve">، </w:t>
      </w:r>
      <w:r w:rsidRPr="0025667E">
        <w:rPr>
          <w:rFonts w:ascii="Aptos" w:eastAsia="Aptos" w:hAnsi="Aptos" w:cs="Arial"/>
          <w:b/>
          <w:bCs/>
          <w:rtl/>
        </w:rPr>
        <w:t>تجربة</w:t>
      </w:r>
      <w:r w:rsidRPr="0025667E">
        <w:rPr>
          <w:rFonts w:ascii="Aptos" w:eastAsia="Aptos" w:hAnsi="Aptos" w:cs="Arial"/>
          <w:rtl/>
        </w:rPr>
        <w:t xml:space="preserve">، </w:t>
      </w:r>
      <w:r w:rsidRPr="0025667E">
        <w:rPr>
          <w:rFonts w:ascii="Aptos" w:eastAsia="Aptos" w:hAnsi="Aptos" w:cs="Arial"/>
          <w:b/>
          <w:bCs/>
          <w:rtl/>
        </w:rPr>
        <w:t>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قرآن نفسه منهج عمل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كل آية تشير إلى فعل، وإلى تحويل الوعي لحالة معاشة</w:t>
      </w:r>
      <w:r w:rsidRPr="0025667E">
        <w:rPr>
          <w:rFonts w:ascii="Aptos" w:eastAsia="Aptos" w:hAnsi="Aptos" w:cs="Arial"/>
        </w:rPr>
        <w:t>.</w:t>
      </w:r>
    </w:p>
    <w:p w14:paraId="57FE03F2"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اذْكُرْ رَبَّكَ فِي نَفْسِكَ﴾</w:t>
      </w:r>
      <w:r w:rsidRPr="0025667E">
        <w:rPr>
          <w:rFonts w:ascii="Aptos" w:eastAsia="Aptos" w:hAnsi="Aptos" w:cs="Arial"/>
        </w:rPr>
        <w:br/>
      </w:r>
      <w:r w:rsidRPr="0025667E">
        <w:rPr>
          <w:rFonts w:ascii="Aptos" w:eastAsia="Aptos" w:hAnsi="Aptos" w:cs="Arial"/>
          <w:b/>
          <w:bCs/>
          <w:rtl/>
        </w:rPr>
        <w:t>﴿وَاسْجُدْ وَاقْتَرِبْ﴾</w:t>
      </w:r>
      <w:r w:rsidRPr="0025667E">
        <w:rPr>
          <w:rFonts w:ascii="Aptos" w:eastAsia="Aptos" w:hAnsi="Aptos" w:cs="Arial"/>
        </w:rPr>
        <w:br/>
      </w:r>
      <w:r w:rsidRPr="0025667E">
        <w:rPr>
          <w:rFonts w:ascii="Aptos" w:eastAsia="Aptos" w:hAnsi="Aptos" w:cs="Arial"/>
          <w:b/>
          <w:bCs/>
          <w:rtl/>
        </w:rPr>
        <w:t>﴿أَقِمِ الصَّلَاةَ لِذِكْرِي﴾</w:t>
      </w:r>
    </w:p>
    <w:p w14:paraId="46EA2F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تطبيق يعني أن تتحول المعرفة إلى نمط حياة</w:t>
      </w:r>
      <w:r w:rsidRPr="0025667E">
        <w:rPr>
          <w:rFonts w:ascii="Aptos" w:eastAsia="Aptos" w:hAnsi="Aptos" w:cs="Arial"/>
        </w:rPr>
        <w:t>.</w:t>
      </w:r>
    </w:p>
    <w:p w14:paraId="2138EA53" w14:textId="77777777" w:rsidR="0025667E" w:rsidRPr="0025667E" w:rsidRDefault="0025667E" w:rsidP="00193029">
      <w:pPr>
        <w:spacing w:line="278" w:lineRule="auto"/>
        <w:rPr>
          <w:rFonts w:ascii="Aptos" w:eastAsia="Aptos" w:hAnsi="Aptos" w:cs="Arial"/>
        </w:rPr>
      </w:pPr>
    </w:p>
    <w:p w14:paraId="1F8228A1"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أولى: الصمت الأول – دقيقة العودة</w:t>
      </w:r>
    </w:p>
    <w:p w14:paraId="5F5D5DF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كل صباح قبل لمس الهاتف أو مخاطبة أحد</w:t>
      </w:r>
      <w:r w:rsidRPr="0025667E">
        <w:rPr>
          <w:rFonts w:ascii="Aptos" w:eastAsia="Aptos" w:hAnsi="Aptos" w:cs="Arial"/>
        </w:rPr>
        <w:br/>
      </w:r>
      <w:r w:rsidRPr="0025667E">
        <w:rPr>
          <w:rFonts w:ascii="Aptos" w:eastAsia="Aptos" w:hAnsi="Aptos" w:cs="Arial"/>
          <w:rtl/>
        </w:rPr>
        <w:t>اجلس صامتًا دقيقة واحدة فقط</w:t>
      </w:r>
      <w:r w:rsidRPr="0025667E">
        <w:rPr>
          <w:rFonts w:ascii="Aptos" w:eastAsia="Aptos" w:hAnsi="Aptos" w:cs="Arial"/>
        </w:rPr>
        <w:br/>
      </w:r>
      <w:r w:rsidRPr="0025667E">
        <w:rPr>
          <w:rFonts w:ascii="Aptos" w:eastAsia="Aptos" w:hAnsi="Aptos" w:cs="Arial"/>
          <w:rtl/>
        </w:rPr>
        <w:t>وأغمض عينيك واسأل نفسك بصوت داخلي هادئ</w:t>
      </w:r>
      <w:r w:rsidRPr="0025667E">
        <w:rPr>
          <w:rFonts w:ascii="Aptos" w:eastAsia="Aptos" w:hAnsi="Aptos" w:cs="Arial"/>
        </w:rPr>
        <w:t>:</w:t>
      </w:r>
    </w:p>
    <w:p w14:paraId="1BEB80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من الذي هو واعٍ الآن؟</w:t>
      </w:r>
      <w:r w:rsidRPr="0025667E">
        <w:rPr>
          <w:rFonts w:ascii="Aptos" w:eastAsia="Aptos" w:hAnsi="Aptos" w:cs="Arial"/>
          <w:b/>
          <w:bCs/>
        </w:rPr>
        <w:t>"</w:t>
      </w:r>
    </w:p>
    <w:p w14:paraId="34BD47D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جب، فقط لاحظ الوعي نفسه</w:t>
      </w:r>
      <w:r w:rsidRPr="0025667E">
        <w:rPr>
          <w:rFonts w:ascii="Aptos" w:eastAsia="Aptos" w:hAnsi="Aptos" w:cs="Arial"/>
        </w:rPr>
        <w:t>.</w:t>
      </w:r>
    </w:p>
    <w:p w14:paraId="5C7A74E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دقيقة تشق أول نافذة للحضور وتسقط ضجيج الأنا قبل أن يبدأ اليوم</w:t>
      </w:r>
      <w:r w:rsidRPr="0025667E">
        <w:rPr>
          <w:rFonts w:ascii="Aptos" w:eastAsia="Aptos" w:hAnsi="Aptos" w:cs="Arial"/>
        </w:rPr>
        <w:t>.</w:t>
      </w:r>
    </w:p>
    <w:p w14:paraId="60E37B5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سجود الأول: سقوط الرأس أمام القلب</w:t>
      </w:r>
    </w:p>
    <w:p w14:paraId="11FE8B26" w14:textId="77777777" w:rsidR="0025667E" w:rsidRPr="0025667E" w:rsidRDefault="0025667E" w:rsidP="00193029">
      <w:pPr>
        <w:spacing w:line="278" w:lineRule="auto"/>
        <w:rPr>
          <w:rFonts w:ascii="Aptos" w:eastAsia="Aptos" w:hAnsi="Aptos" w:cs="Arial"/>
        </w:rPr>
      </w:pPr>
    </w:p>
    <w:p w14:paraId="6D2CF789"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نية: صلاة الحضور</w:t>
      </w:r>
    </w:p>
    <w:p w14:paraId="71212E9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قف للصلاة،</w:t>
      </w:r>
      <w:r w:rsidRPr="0025667E">
        <w:rPr>
          <w:rFonts w:ascii="Aptos" w:eastAsia="Aptos" w:hAnsi="Aptos" w:cs="Arial"/>
        </w:rPr>
        <w:br/>
      </w:r>
      <w:r w:rsidRPr="0025667E">
        <w:rPr>
          <w:rFonts w:ascii="Aptos" w:eastAsia="Aptos" w:hAnsi="Aptos" w:cs="Arial"/>
          <w:rtl/>
        </w:rPr>
        <w:t>لا تبدأ بالقراءة فورًا،</w:t>
      </w:r>
      <w:r w:rsidRPr="0025667E">
        <w:rPr>
          <w:rFonts w:ascii="Aptos" w:eastAsia="Aptos" w:hAnsi="Aptos" w:cs="Arial"/>
        </w:rPr>
        <w:br/>
      </w:r>
      <w:r w:rsidRPr="0025667E">
        <w:rPr>
          <w:rFonts w:ascii="Aptos" w:eastAsia="Aptos" w:hAnsi="Aptos" w:cs="Arial"/>
          <w:rtl/>
        </w:rPr>
        <w:t>بل قف ساكنًا 10 ثوانٍ قبل التكبير</w:t>
      </w:r>
      <w:r w:rsidRPr="0025667E">
        <w:rPr>
          <w:rFonts w:ascii="Aptos" w:eastAsia="Aptos" w:hAnsi="Aptos" w:cs="Arial"/>
        </w:rPr>
        <w:t>.</w:t>
      </w:r>
    </w:p>
    <w:p w14:paraId="21053F6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تنفس ببطء،</w:t>
      </w:r>
      <w:r w:rsidRPr="0025667E">
        <w:rPr>
          <w:rFonts w:ascii="Aptos" w:eastAsia="Aptos" w:hAnsi="Aptos" w:cs="Arial"/>
        </w:rPr>
        <w:br/>
      </w:r>
      <w:r w:rsidRPr="0025667E">
        <w:rPr>
          <w:rFonts w:ascii="Aptos" w:eastAsia="Aptos" w:hAnsi="Aptos" w:cs="Arial"/>
          <w:rtl/>
        </w:rPr>
        <w:t xml:space="preserve">واستشعر أن الله </w:t>
      </w:r>
      <w:r w:rsidRPr="0025667E">
        <w:rPr>
          <w:rFonts w:ascii="Aptos" w:eastAsia="Aptos" w:hAnsi="Aptos" w:cs="Arial"/>
          <w:b/>
          <w:bCs/>
          <w:rtl/>
        </w:rPr>
        <w:t>قريب</w:t>
      </w:r>
      <w:r w:rsidRPr="0025667E">
        <w:rPr>
          <w:rFonts w:ascii="Aptos" w:eastAsia="Aptos" w:hAnsi="Aptos" w:cs="Arial"/>
          <w:rtl/>
        </w:rPr>
        <w:t xml:space="preserve"> لا بعيد</w:t>
      </w:r>
      <w:r w:rsidRPr="0025667E">
        <w:rPr>
          <w:rFonts w:ascii="Aptos" w:eastAsia="Aptos" w:hAnsi="Aptos" w:cs="Arial"/>
        </w:rPr>
        <w:t>.</w:t>
      </w:r>
    </w:p>
    <w:p w14:paraId="615D551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ثم كبّر، لا بصوت، بل ب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لله أكبر من كل ما يشغلني الآن</w:t>
      </w:r>
      <w:r w:rsidRPr="0025667E">
        <w:rPr>
          <w:rFonts w:ascii="Aptos" w:eastAsia="Aptos" w:hAnsi="Aptos" w:cs="Arial"/>
          <w:b/>
          <w:bCs/>
        </w:rPr>
        <w:t>.</w:t>
      </w:r>
    </w:p>
    <w:p w14:paraId="5495251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لاة إذًا تتحول إلى</w:t>
      </w:r>
      <w:r w:rsidRPr="0025667E">
        <w:rPr>
          <w:rFonts w:ascii="Aptos" w:eastAsia="Aptos" w:hAnsi="Aptos" w:cs="Arial"/>
        </w:rPr>
        <w:t>:</w:t>
      </w:r>
    </w:p>
    <w:p w14:paraId="78BC10B5"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سكن</w:t>
      </w:r>
    </w:p>
    <w:p w14:paraId="61D9E28B"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لقاء</w:t>
      </w:r>
    </w:p>
    <w:p w14:paraId="7ED4D2D2"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بيت داخلي يضاء عند كل تكبيرة</w:t>
      </w:r>
    </w:p>
    <w:p w14:paraId="45A8CA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واجبًا ثقيلًا،</w:t>
      </w:r>
      <w:r w:rsidRPr="0025667E">
        <w:rPr>
          <w:rFonts w:ascii="Aptos" w:eastAsia="Aptos" w:hAnsi="Aptos" w:cs="Arial"/>
        </w:rPr>
        <w:br/>
      </w:r>
      <w:r w:rsidRPr="0025667E">
        <w:rPr>
          <w:rFonts w:ascii="Aptos" w:eastAsia="Aptos" w:hAnsi="Aptos" w:cs="Arial"/>
          <w:rtl/>
        </w:rPr>
        <w:t>بل عودة إلى البيت خمس مرات يوميًا</w:t>
      </w:r>
      <w:r w:rsidRPr="0025667E">
        <w:rPr>
          <w:rFonts w:ascii="Aptos" w:eastAsia="Aptos" w:hAnsi="Aptos" w:cs="Arial"/>
        </w:rPr>
        <w:t>.</w:t>
      </w:r>
    </w:p>
    <w:p w14:paraId="77793F3D" w14:textId="77777777" w:rsidR="0025667E" w:rsidRPr="0025667E" w:rsidRDefault="0025667E" w:rsidP="00193029">
      <w:pPr>
        <w:spacing w:line="278" w:lineRule="auto"/>
        <w:rPr>
          <w:rFonts w:ascii="Aptos" w:eastAsia="Aptos" w:hAnsi="Aptos" w:cs="Arial"/>
        </w:rPr>
      </w:pPr>
    </w:p>
    <w:p w14:paraId="017BF16A"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لثة: لحظة "قف</w:t>
      </w:r>
      <w:r w:rsidRPr="0025667E">
        <w:rPr>
          <w:rFonts w:ascii="Aptos" w:eastAsia="Aptos" w:hAnsi="Aptos" w:cs="Arial"/>
          <w:b/>
          <w:bCs/>
        </w:rPr>
        <w:t>"</w:t>
      </w:r>
    </w:p>
    <w:p w14:paraId="0AE9128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ضبط هاتفك لتذكير كل ساعتين بكلمة واحدة</w:t>
      </w:r>
      <w:r w:rsidRPr="0025667E">
        <w:rPr>
          <w:rFonts w:ascii="Aptos" w:eastAsia="Aptos" w:hAnsi="Aptos" w:cs="Arial"/>
        </w:rPr>
        <w:t xml:space="preserve">: </w:t>
      </w:r>
      <w:r w:rsidRPr="0025667E">
        <w:rPr>
          <w:rFonts w:ascii="Aptos" w:eastAsia="Aptos" w:hAnsi="Aptos" w:cs="Arial"/>
          <w:b/>
          <w:bCs/>
          <w:rtl/>
        </w:rPr>
        <w:t>قف</w:t>
      </w:r>
    </w:p>
    <w:p w14:paraId="2A778B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ظهورها</w:t>
      </w:r>
      <w:r w:rsidRPr="0025667E">
        <w:rPr>
          <w:rFonts w:ascii="Aptos" w:eastAsia="Aptos" w:hAnsi="Aptos" w:cs="Arial"/>
        </w:rPr>
        <w:t>:</w:t>
      </w:r>
    </w:p>
    <w:p w14:paraId="47361C4A"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أوقف التفكير</w:t>
      </w:r>
    </w:p>
    <w:p w14:paraId="01E81A11"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تنفس بوعي</w:t>
      </w:r>
    </w:p>
    <w:p w14:paraId="403CAB6F"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لاحظ صوت الحياة الداخلي (نبض – تنفس – إحساس)</w:t>
      </w:r>
    </w:p>
    <w:p w14:paraId="728990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 فقط تكفي لقطع وهم الانفصال</w:t>
      </w:r>
      <w:r w:rsidRPr="0025667E">
        <w:rPr>
          <w:rFonts w:ascii="Aptos" w:eastAsia="Aptos" w:hAnsi="Aptos" w:cs="Arial"/>
        </w:rPr>
        <w:t>.</w:t>
      </w:r>
    </w:p>
    <w:p w14:paraId="226916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وقفات الصغيرة تجمع شظايا النفس المبعثرة عبر اليوم</w:t>
      </w:r>
      <w:r w:rsidRPr="0025667E">
        <w:rPr>
          <w:rFonts w:ascii="Aptos" w:eastAsia="Aptos" w:hAnsi="Aptos" w:cs="Arial"/>
        </w:rPr>
        <w:t>.</w:t>
      </w:r>
    </w:p>
    <w:p w14:paraId="3480A368" w14:textId="77777777" w:rsidR="0025667E" w:rsidRPr="0025667E" w:rsidRDefault="0025667E" w:rsidP="00193029">
      <w:pPr>
        <w:spacing w:line="278" w:lineRule="auto"/>
        <w:rPr>
          <w:rFonts w:ascii="Aptos" w:eastAsia="Aptos" w:hAnsi="Aptos" w:cs="Arial"/>
        </w:rPr>
      </w:pPr>
    </w:p>
    <w:p w14:paraId="460991B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رابعة: مرآة الآخر</w:t>
      </w:r>
    </w:p>
    <w:p w14:paraId="7827F78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رى إنسانًا آخر</w:t>
      </w:r>
      <w:r w:rsidRPr="0025667E">
        <w:rPr>
          <w:rFonts w:ascii="Aptos" w:eastAsia="Aptos" w:hAnsi="Aptos" w:cs="Arial"/>
        </w:rPr>
        <w:t>:</w:t>
      </w:r>
    </w:p>
    <w:p w14:paraId="304F5B38"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صديقًا</w:t>
      </w:r>
    </w:p>
    <w:p w14:paraId="6F6B4C48"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غريبًا</w:t>
      </w:r>
    </w:p>
    <w:p w14:paraId="025A574D"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مخالفًا</w:t>
      </w:r>
    </w:p>
    <w:p w14:paraId="5ED3E33D"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حتى من أغضبك</w:t>
      </w:r>
    </w:p>
    <w:p w14:paraId="01C172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ل في داخلك دون صوت</w:t>
      </w:r>
      <w:r w:rsidRPr="0025667E">
        <w:rPr>
          <w:rFonts w:ascii="Aptos" w:eastAsia="Aptos" w:hAnsi="Aptos" w:cs="Arial"/>
        </w:rPr>
        <w:t>:</w:t>
      </w:r>
    </w:p>
    <w:p w14:paraId="755F0D6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هو تجلٍّ من تجليات الله في شكل مختلف</w:t>
      </w:r>
      <w:r w:rsidRPr="0025667E">
        <w:rPr>
          <w:rFonts w:ascii="Aptos" w:eastAsia="Aptos" w:hAnsi="Aptos" w:cs="Arial"/>
          <w:b/>
          <w:bCs/>
        </w:rPr>
        <w:t>"</w:t>
      </w:r>
    </w:p>
    <w:p w14:paraId="5A92E35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ممارسة تذيب وهم الثنائية (أنا / الآخر)،</w:t>
      </w:r>
      <w:r w:rsidRPr="0025667E">
        <w:rPr>
          <w:rFonts w:ascii="Aptos" w:eastAsia="Aptos" w:hAnsi="Aptos" w:cs="Arial"/>
        </w:rPr>
        <w:br/>
      </w:r>
      <w:r w:rsidRPr="0025667E">
        <w:rPr>
          <w:rFonts w:ascii="Aptos" w:eastAsia="Aptos" w:hAnsi="Aptos" w:cs="Arial"/>
          <w:rtl/>
        </w:rPr>
        <w:t>وتعيدك إلى معنى</w:t>
      </w:r>
      <w:r w:rsidRPr="0025667E">
        <w:rPr>
          <w:rFonts w:ascii="Aptos" w:eastAsia="Aptos" w:hAnsi="Aptos" w:cs="Arial"/>
        </w:rPr>
        <w:t xml:space="preserve">: </w:t>
      </w:r>
      <w:r w:rsidRPr="0025667E">
        <w:rPr>
          <w:rFonts w:ascii="Aptos" w:eastAsia="Aptos" w:hAnsi="Aptos" w:cs="Arial"/>
          <w:b/>
          <w:bCs/>
          <w:rtl/>
        </w:rPr>
        <w:t>البيت الأكبر – بيت المحبة الجامعة</w:t>
      </w:r>
      <w:r w:rsidRPr="0025667E">
        <w:rPr>
          <w:rFonts w:ascii="Aptos" w:eastAsia="Aptos" w:hAnsi="Aptos" w:cs="Arial"/>
        </w:rPr>
        <w:t>.</w:t>
      </w:r>
    </w:p>
    <w:p w14:paraId="5028822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نَفَخْتُ فِيهِ مِنْ رُوحِي﴾</w:t>
      </w:r>
    </w:p>
    <w:p w14:paraId="3D16148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ذا أدركت هذا في الآخرين،</w:t>
      </w:r>
      <w:r w:rsidRPr="0025667E">
        <w:rPr>
          <w:rFonts w:ascii="Aptos" w:eastAsia="Aptos" w:hAnsi="Aptos" w:cs="Arial"/>
        </w:rPr>
        <w:br/>
      </w:r>
      <w:r w:rsidRPr="0025667E">
        <w:rPr>
          <w:rFonts w:ascii="Aptos" w:eastAsia="Aptos" w:hAnsi="Aptos" w:cs="Arial"/>
          <w:rtl/>
        </w:rPr>
        <w:t>سيرقّ قلبك،</w:t>
      </w:r>
      <w:r w:rsidRPr="0025667E">
        <w:rPr>
          <w:rFonts w:ascii="Aptos" w:eastAsia="Aptos" w:hAnsi="Aptos" w:cs="Arial"/>
        </w:rPr>
        <w:br/>
      </w:r>
      <w:r w:rsidRPr="0025667E">
        <w:rPr>
          <w:rFonts w:ascii="Aptos" w:eastAsia="Aptos" w:hAnsi="Aptos" w:cs="Arial"/>
          <w:rtl/>
        </w:rPr>
        <w:t>ويختفي الخوف</w:t>
      </w:r>
      <w:r w:rsidRPr="0025667E">
        <w:rPr>
          <w:rFonts w:ascii="Aptos" w:eastAsia="Aptos" w:hAnsi="Aptos" w:cs="Arial"/>
        </w:rPr>
        <w:t>.</w:t>
      </w:r>
    </w:p>
    <w:p w14:paraId="131EF470" w14:textId="77777777" w:rsidR="0025667E" w:rsidRPr="0025667E" w:rsidRDefault="0025667E" w:rsidP="00193029">
      <w:pPr>
        <w:spacing w:line="278" w:lineRule="auto"/>
        <w:rPr>
          <w:rFonts w:ascii="Aptos" w:eastAsia="Aptos" w:hAnsi="Aptos" w:cs="Arial"/>
        </w:rPr>
      </w:pPr>
    </w:p>
    <w:p w14:paraId="25941B4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خامسة: كتابة النور</w:t>
      </w:r>
    </w:p>
    <w:p w14:paraId="3DE7E55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 بخمس دقائق</w:t>
      </w:r>
      <w:r w:rsidRPr="0025667E">
        <w:rPr>
          <w:rFonts w:ascii="Aptos" w:eastAsia="Aptos" w:hAnsi="Aptos" w:cs="Arial"/>
        </w:rPr>
        <w:br/>
      </w:r>
      <w:r w:rsidRPr="0025667E">
        <w:rPr>
          <w:rFonts w:ascii="Aptos" w:eastAsia="Aptos" w:hAnsi="Aptos" w:cs="Arial"/>
          <w:rtl/>
        </w:rPr>
        <w:t>اكتب في دفتر صغير ثلاثة أسطر فقط</w:t>
      </w:r>
      <w:r w:rsidRPr="0025667E">
        <w:rPr>
          <w:rFonts w:ascii="Aptos" w:eastAsia="Aptos" w:hAnsi="Aptos" w:cs="Arial"/>
        </w:rPr>
        <w:t>:</w:t>
      </w:r>
    </w:p>
    <w:p w14:paraId="0455ECF6"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لحظة حضور عشتها اليوم</w:t>
      </w:r>
    </w:p>
    <w:p w14:paraId="6F704F3D"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لحظة غياب أو تماهي مع الأنا</w:t>
      </w:r>
    </w:p>
    <w:p w14:paraId="429CC801"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نية واعية للغد</w:t>
      </w:r>
    </w:p>
    <w:p w14:paraId="13B1971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كتابة ليست تحليلًا،</w:t>
      </w:r>
      <w:r w:rsidRPr="0025667E">
        <w:rPr>
          <w:rFonts w:ascii="Aptos" w:eastAsia="Aptos" w:hAnsi="Aptos" w:cs="Arial"/>
        </w:rPr>
        <w:br/>
      </w:r>
      <w:r w:rsidRPr="0025667E">
        <w:rPr>
          <w:rFonts w:ascii="Aptos" w:eastAsia="Aptos" w:hAnsi="Aptos" w:cs="Arial"/>
          <w:rtl/>
        </w:rPr>
        <w:t>بل مرآة يومية</w:t>
      </w:r>
      <w:r w:rsidRPr="0025667E">
        <w:rPr>
          <w:rFonts w:ascii="Aptos" w:eastAsia="Aptos" w:hAnsi="Aptos" w:cs="Arial"/>
        </w:rPr>
        <w:t>.</w:t>
      </w:r>
    </w:p>
    <w:p w14:paraId="1EFF420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تلاحظ أن الحضور يبدأ بالاتساع يومًا بعد يوم</w:t>
      </w:r>
      <w:r w:rsidRPr="0025667E">
        <w:rPr>
          <w:rFonts w:ascii="Aptos" w:eastAsia="Aptos" w:hAnsi="Aptos" w:cs="Arial"/>
        </w:rPr>
        <w:t>.</w:t>
      </w:r>
    </w:p>
    <w:p w14:paraId="4195B2A2" w14:textId="77777777" w:rsidR="0025667E" w:rsidRPr="0025667E" w:rsidRDefault="0025667E" w:rsidP="00193029">
      <w:pPr>
        <w:spacing w:line="278" w:lineRule="auto"/>
        <w:rPr>
          <w:rFonts w:ascii="Aptos" w:eastAsia="Aptos" w:hAnsi="Aptos" w:cs="Arial"/>
        </w:rPr>
      </w:pPr>
    </w:p>
    <w:p w14:paraId="26F2B663"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دسة: سماع الصمت</w:t>
      </w:r>
    </w:p>
    <w:p w14:paraId="484BBD0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واحدة يوميًا</w:t>
      </w:r>
      <w:r w:rsidRPr="0025667E">
        <w:rPr>
          <w:rFonts w:ascii="Aptos" w:eastAsia="Aptos" w:hAnsi="Aptos" w:cs="Arial"/>
        </w:rPr>
        <w:br/>
      </w:r>
      <w:r w:rsidRPr="0025667E">
        <w:rPr>
          <w:rFonts w:ascii="Aptos" w:eastAsia="Aptos" w:hAnsi="Aptos" w:cs="Arial"/>
          <w:rtl/>
        </w:rPr>
        <w:t>اجلس 3–5 دقائق بلا موسيقى، بلا قراءة، بلا طلب</w:t>
      </w:r>
      <w:r w:rsidRPr="0025667E">
        <w:rPr>
          <w:rFonts w:ascii="Aptos" w:eastAsia="Aptos" w:hAnsi="Aptos" w:cs="Arial"/>
        </w:rPr>
        <w:t>.</w:t>
      </w:r>
    </w:p>
    <w:p w14:paraId="1C9F467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استمع للصمت</w:t>
      </w:r>
      <w:r w:rsidRPr="0025667E">
        <w:rPr>
          <w:rFonts w:ascii="Aptos" w:eastAsia="Aptos" w:hAnsi="Aptos" w:cs="Arial"/>
        </w:rPr>
        <w:t>.</w:t>
      </w:r>
    </w:p>
    <w:p w14:paraId="255F921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لغة الله الأولى،</w:t>
      </w:r>
      <w:r w:rsidRPr="0025667E">
        <w:rPr>
          <w:rFonts w:ascii="Aptos" w:eastAsia="Aptos" w:hAnsi="Aptos" w:cs="Arial"/>
        </w:rPr>
        <w:br/>
      </w:r>
      <w:r w:rsidRPr="0025667E">
        <w:rPr>
          <w:rFonts w:ascii="Aptos" w:eastAsia="Aptos" w:hAnsi="Aptos" w:cs="Arial"/>
          <w:rtl/>
        </w:rPr>
        <w:t>ومن يستطيع أن يسمع الصمت،</w:t>
      </w:r>
      <w:r w:rsidRPr="0025667E">
        <w:rPr>
          <w:rFonts w:ascii="Aptos" w:eastAsia="Aptos" w:hAnsi="Aptos" w:cs="Arial"/>
        </w:rPr>
        <w:br/>
      </w:r>
      <w:r w:rsidRPr="0025667E">
        <w:rPr>
          <w:rFonts w:ascii="Aptos" w:eastAsia="Aptos" w:hAnsi="Aptos" w:cs="Arial"/>
          <w:rtl/>
        </w:rPr>
        <w:t>يستطيع أن يرى النور</w:t>
      </w:r>
      <w:r w:rsidRPr="0025667E">
        <w:rPr>
          <w:rFonts w:ascii="Aptos" w:eastAsia="Aptos" w:hAnsi="Aptos" w:cs="Arial"/>
        </w:rPr>
        <w:t>.</w:t>
      </w:r>
    </w:p>
    <w:p w14:paraId="5E750334"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لَكِنْ لَا تَفْقَهُونَ تَسْبِيحَهُمْ﴾</w:t>
      </w:r>
    </w:p>
    <w:p w14:paraId="4A08C33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يكشف تسبيح الموجودات</w:t>
      </w:r>
      <w:r w:rsidRPr="0025667E">
        <w:rPr>
          <w:rFonts w:ascii="Aptos" w:eastAsia="Aptos" w:hAnsi="Aptos" w:cs="Arial"/>
        </w:rPr>
        <w:t>.</w:t>
      </w:r>
    </w:p>
    <w:p w14:paraId="4D3639AC" w14:textId="77777777" w:rsidR="0025667E" w:rsidRPr="0025667E" w:rsidRDefault="0025667E" w:rsidP="00193029">
      <w:pPr>
        <w:spacing w:line="278" w:lineRule="auto"/>
        <w:rPr>
          <w:rFonts w:ascii="Aptos" w:eastAsia="Aptos" w:hAnsi="Aptos" w:cs="Arial"/>
        </w:rPr>
      </w:pPr>
    </w:p>
    <w:p w14:paraId="344F5EC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بعة: لحظة الشكر</w:t>
      </w:r>
    </w:p>
    <w:p w14:paraId="63F3528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يحدث شيء جميل أو شيء مؤلم</w:t>
      </w:r>
      <w:r w:rsidRPr="0025667E">
        <w:rPr>
          <w:rFonts w:ascii="Aptos" w:eastAsia="Aptos" w:hAnsi="Aptos" w:cs="Arial"/>
        </w:rPr>
        <w:br/>
      </w:r>
      <w:r w:rsidRPr="0025667E">
        <w:rPr>
          <w:rFonts w:ascii="Aptos" w:eastAsia="Aptos" w:hAnsi="Aptos" w:cs="Arial"/>
          <w:rtl/>
        </w:rPr>
        <w:t>قل داخليًا</w:t>
      </w:r>
      <w:r w:rsidRPr="0025667E">
        <w:rPr>
          <w:rFonts w:ascii="Aptos" w:eastAsia="Aptos" w:hAnsi="Aptos" w:cs="Arial"/>
        </w:rPr>
        <w:t>:</w:t>
      </w:r>
    </w:p>
    <w:p w14:paraId="08B1F04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يا رب… أنا حاضر</w:t>
      </w:r>
      <w:r w:rsidRPr="0025667E">
        <w:rPr>
          <w:rFonts w:ascii="Aptos" w:eastAsia="Aptos" w:hAnsi="Aptos" w:cs="Arial"/>
          <w:b/>
          <w:bCs/>
        </w:rPr>
        <w:t>."</w:t>
      </w:r>
    </w:p>
    <w:p w14:paraId="2D5B37C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ليس كلمة… بل حالة</w:t>
      </w:r>
      <w:r w:rsidRPr="0025667E">
        <w:rPr>
          <w:rFonts w:ascii="Aptos" w:eastAsia="Aptos" w:hAnsi="Aptos" w:cs="Arial"/>
        </w:rPr>
        <w:br/>
      </w:r>
      <w:r w:rsidRPr="0025667E">
        <w:rPr>
          <w:rFonts w:ascii="Aptos" w:eastAsia="Aptos" w:hAnsi="Aptos" w:cs="Arial"/>
          <w:rtl/>
        </w:rPr>
        <w:t>لأنه يفتح أوسع أبواب السكن</w:t>
      </w:r>
      <w:r w:rsidRPr="0025667E">
        <w:rPr>
          <w:rFonts w:ascii="Aptos" w:eastAsia="Aptos" w:hAnsi="Aptos" w:cs="Arial"/>
        </w:rPr>
        <w:t>.</w:t>
      </w:r>
    </w:p>
    <w:p w14:paraId="1F775C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ئِنْ شَكَرْتُمْ لَأَزِيدَنَّكُمْ﴾</w:t>
      </w:r>
    </w:p>
    <w:p w14:paraId="4135D50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الزيادة ليست مالًا… بل </w:t>
      </w:r>
      <w:r w:rsidRPr="0025667E">
        <w:rPr>
          <w:rFonts w:ascii="Aptos" w:eastAsia="Aptos" w:hAnsi="Aptos" w:cs="Arial"/>
          <w:b/>
          <w:bCs/>
          <w:rtl/>
        </w:rPr>
        <w:t>نورًا</w:t>
      </w:r>
      <w:r w:rsidRPr="0025667E">
        <w:rPr>
          <w:rFonts w:ascii="Aptos" w:eastAsia="Aptos" w:hAnsi="Aptos" w:cs="Arial"/>
        </w:rPr>
        <w:t>.</w:t>
      </w:r>
    </w:p>
    <w:p w14:paraId="493B60D0" w14:textId="77777777" w:rsidR="0025667E" w:rsidRPr="0025667E" w:rsidRDefault="0025667E" w:rsidP="00193029">
      <w:pPr>
        <w:spacing w:line="278" w:lineRule="auto"/>
        <w:rPr>
          <w:rFonts w:ascii="Aptos" w:eastAsia="Aptos" w:hAnsi="Aptos" w:cs="Arial"/>
        </w:rPr>
      </w:pPr>
    </w:p>
    <w:p w14:paraId="05FDE688"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يقاع اليوم الكامل</w:t>
      </w:r>
    </w:p>
    <w:p w14:paraId="7881902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مكن تقديم هذه الخريطة للقارئ</w:t>
      </w:r>
      <w:r w:rsidRPr="0025667E">
        <w:rPr>
          <w:rFonts w:ascii="Aptos" w:eastAsia="Aptos" w:hAnsi="Aptos"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0"/>
        <w:gridCol w:w="2560"/>
      </w:tblGrid>
      <w:tr w:rsidR="0025667E" w:rsidRPr="0025667E" w14:paraId="17B5A753" w14:textId="77777777" w:rsidTr="00193029">
        <w:trPr>
          <w:tblHeader/>
          <w:tblCellSpacing w:w="15" w:type="dxa"/>
          <w:jc w:val="center"/>
        </w:trPr>
        <w:tc>
          <w:tcPr>
            <w:tcW w:w="0" w:type="auto"/>
            <w:vAlign w:val="center"/>
            <w:hideMark/>
          </w:tcPr>
          <w:p w14:paraId="1D83EA1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فترة</w:t>
            </w:r>
          </w:p>
        </w:tc>
        <w:tc>
          <w:tcPr>
            <w:tcW w:w="0" w:type="auto"/>
            <w:vAlign w:val="center"/>
            <w:hideMark/>
          </w:tcPr>
          <w:p w14:paraId="68B8E1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w:t>
            </w:r>
          </w:p>
        </w:tc>
      </w:tr>
      <w:tr w:rsidR="0025667E" w:rsidRPr="0025667E" w14:paraId="49F9E9B4" w14:textId="77777777" w:rsidTr="00193029">
        <w:trPr>
          <w:tblCellSpacing w:w="15" w:type="dxa"/>
          <w:jc w:val="center"/>
        </w:trPr>
        <w:tc>
          <w:tcPr>
            <w:tcW w:w="0" w:type="auto"/>
            <w:vAlign w:val="center"/>
            <w:hideMark/>
          </w:tcPr>
          <w:p w14:paraId="2EE0E4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الاستيقاظ</w:t>
            </w:r>
          </w:p>
        </w:tc>
        <w:tc>
          <w:tcPr>
            <w:tcW w:w="0" w:type="auto"/>
            <w:vAlign w:val="center"/>
            <w:hideMark/>
          </w:tcPr>
          <w:p w14:paraId="04BC61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دقيقة الصمت والاعتراف بالوعي</w:t>
            </w:r>
          </w:p>
        </w:tc>
      </w:tr>
      <w:tr w:rsidR="0025667E" w:rsidRPr="0025667E" w14:paraId="74B15E2C" w14:textId="77777777" w:rsidTr="00193029">
        <w:trPr>
          <w:tblCellSpacing w:w="15" w:type="dxa"/>
          <w:jc w:val="center"/>
        </w:trPr>
        <w:tc>
          <w:tcPr>
            <w:tcW w:w="0" w:type="auto"/>
            <w:vAlign w:val="center"/>
            <w:hideMark/>
          </w:tcPr>
          <w:p w14:paraId="138769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كل صلاة</w:t>
            </w:r>
          </w:p>
        </w:tc>
        <w:tc>
          <w:tcPr>
            <w:tcW w:w="0" w:type="auto"/>
            <w:vAlign w:val="center"/>
            <w:hideMark/>
          </w:tcPr>
          <w:p w14:paraId="4CDA7B1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ي حضور</w:t>
            </w:r>
          </w:p>
        </w:tc>
      </w:tr>
      <w:tr w:rsidR="0025667E" w:rsidRPr="0025667E" w14:paraId="48E3EF4D" w14:textId="77777777" w:rsidTr="00193029">
        <w:trPr>
          <w:tblCellSpacing w:w="15" w:type="dxa"/>
          <w:jc w:val="center"/>
        </w:trPr>
        <w:tc>
          <w:tcPr>
            <w:tcW w:w="0" w:type="auto"/>
            <w:vAlign w:val="center"/>
            <w:hideMark/>
          </w:tcPr>
          <w:p w14:paraId="5376B3F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ل ساعتين</w:t>
            </w:r>
          </w:p>
        </w:tc>
        <w:tc>
          <w:tcPr>
            <w:tcW w:w="0" w:type="auto"/>
            <w:vAlign w:val="center"/>
            <w:hideMark/>
          </w:tcPr>
          <w:p w14:paraId="0BE41AC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حظة "قف</w:t>
            </w:r>
            <w:r w:rsidRPr="0025667E">
              <w:rPr>
                <w:rFonts w:ascii="Aptos" w:eastAsia="Aptos" w:hAnsi="Aptos" w:cs="Arial"/>
              </w:rPr>
              <w:t>"</w:t>
            </w:r>
          </w:p>
        </w:tc>
      </w:tr>
      <w:tr w:rsidR="0025667E" w:rsidRPr="0025667E" w14:paraId="5AE29389" w14:textId="77777777" w:rsidTr="00193029">
        <w:trPr>
          <w:tblCellSpacing w:w="15" w:type="dxa"/>
          <w:jc w:val="center"/>
        </w:trPr>
        <w:tc>
          <w:tcPr>
            <w:tcW w:w="0" w:type="auto"/>
            <w:vAlign w:val="center"/>
            <w:hideMark/>
          </w:tcPr>
          <w:p w14:paraId="6B6040D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w:t>
            </w:r>
          </w:p>
        </w:tc>
        <w:tc>
          <w:tcPr>
            <w:tcW w:w="0" w:type="auto"/>
            <w:vAlign w:val="center"/>
            <w:hideMark/>
          </w:tcPr>
          <w:p w14:paraId="66A4C9E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تابة النور</w:t>
            </w:r>
          </w:p>
        </w:tc>
      </w:tr>
      <w:tr w:rsidR="0025667E" w:rsidRPr="0025667E" w14:paraId="64967907" w14:textId="77777777" w:rsidTr="00193029">
        <w:trPr>
          <w:tblCellSpacing w:w="15" w:type="dxa"/>
          <w:jc w:val="center"/>
        </w:trPr>
        <w:tc>
          <w:tcPr>
            <w:tcW w:w="0" w:type="auto"/>
            <w:vAlign w:val="center"/>
            <w:hideMark/>
          </w:tcPr>
          <w:p w14:paraId="4142C8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يوميًا</w:t>
            </w:r>
          </w:p>
        </w:tc>
        <w:tc>
          <w:tcPr>
            <w:tcW w:w="0" w:type="auto"/>
            <w:vAlign w:val="center"/>
            <w:hideMark/>
          </w:tcPr>
          <w:p w14:paraId="3A1F79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ماع الصمت</w:t>
            </w:r>
          </w:p>
        </w:tc>
      </w:tr>
      <w:tr w:rsidR="0025667E" w:rsidRPr="0025667E" w14:paraId="22BD064C" w14:textId="77777777" w:rsidTr="00193029">
        <w:trPr>
          <w:tblCellSpacing w:w="15" w:type="dxa"/>
          <w:jc w:val="center"/>
        </w:trPr>
        <w:tc>
          <w:tcPr>
            <w:tcW w:w="0" w:type="auto"/>
            <w:vAlign w:val="center"/>
            <w:hideMark/>
          </w:tcPr>
          <w:p w14:paraId="7BADF74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علاقات</w:t>
            </w:r>
          </w:p>
        </w:tc>
        <w:tc>
          <w:tcPr>
            <w:tcW w:w="0" w:type="auto"/>
            <w:vAlign w:val="center"/>
            <w:hideMark/>
          </w:tcPr>
          <w:p w14:paraId="5BF3602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آة الآخر</w:t>
            </w:r>
          </w:p>
        </w:tc>
      </w:tr>
      <w:tr w:rsidR="0025667E" w:rsidRPr="0025667E" w14:paraId="4439E055" w14:textId="77777777" w:rsidTr="00193029">
        <w:trPr>
          <w:tblCellSpacing w:w="15" w:type="dxa"/>
          <w:jc w:val="center"/>
        </w:trPr>
        <w:tc>
          <w:tcPr>
            <w:tcW w:w="0" w:type="auto"/>
            <w:vAlign w:val="center"/>
            <w:hideMark/>
          </w:tcPr>
          <w:p w14:paraId="48A75FA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أحداث</w:t>
            </w:r>
          </w:p>
        </w:tc>
        <w:tc>
          <w:tcPr>
            <w:tcW w:w="0" w:type="auto"/>
            <w:vAlign w:val="center"/>
            <w:hideMark/>
          </w:tcPr>
          <w:p w14:paraId="580EA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الحاضر</w:t>
            </w:r>
          </w:p>
        </w:tc>
      </w:tr>
    </w:tbl>
    <w:p w14:paraId="7B5FFD02" w14:textId="77777777" w:rsidR="0025667E" w:rsidRPr="0025667E" w:rsidRDefault="0025667E" w:rsidP="00193029">
      <w:pPr>
        <w:spacing w:line="278" w:lineRule="auto"/>
        <w:rPr>
          <w:rFonts w:ascii="Aptos" w:eastAsia="Aptos" w:hAnsi="Aptos" w:cs="Arial"/>
        </w:rPr>
      </w:pPr>
    </w:p>
    <w:p w14:paraId="2C7A37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نتيجة</w:t>
      </w:r>
      <w:r w:rsidRPr="0025667E">
        <w:rPr>
          <w:rFonts w:ascii="Aptos" w:eastAsia="Aptos" w:hAnsi="Aptos" w:cs="Arial"/>
          <w:b/>
          <w:bCs/>
        </w:rPr>
        <w:t>:</w:t>
      </w:r>
    </w:p>
    <w:p w14:paraId="67B5DA4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تحول هذه الممارسات إلى أسلوب حياة،</w:t>
      </w:r>
      <w:r w:rsidRPr="0025667E">
        <w:rPr>
          <w:rFonts w:ascii="Aptos" w:eastAsia="Aptos" w:hAnsi="Aptos" w:cs="Arial"/>
        </w:rPr>
        <w:br/>
      </w:r>
      <w:r w:rsidRPr="0025667E">
        <w:rPr>
          <w:rFonts w:ascii="Aptos" w:eastAsia="Aptos" w:hAnsi="Aptos" w:cs="Arial"/>
          <w:rtl/>
        </w:rPr>
        <w:t>يحدث التحول الأعظم دون جهد</w:t>
      </w:r>
      <w:r w:rsidRPr="0025667E">
        <w:rPr>
          <w:rFonts w:ascii="Aptos" w:eastAsia="Aptos" w:hAnsi="Aptos" w:cs="Arial"/>
        </w:rPr>
        <w:t>:</w:t>
      </w:r>
    </w:p>
    <w:p w14:paraId="4684DDF8"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سقط وهم الانفصال</w:t>
      </w:r>
    </w:p>
    <w:p w14:paraId="724441B1"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تلاشى الخوف</w:t>
      </w:r>
    </w:p>
    <w:p w14:paraId="3F9911E5"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ذوب الأنا</w:t>
      </w:r>
    </w:p>
    <w:p w14:paraId="6E505BED"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نكشف الله كحضور حي لا كمفهوم</w:t>
      </w:r>
    </w:p>
    <w:p w14:paraId="1BE375DB"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ويعود القلب إلى البيت</w:t>
      </w:r>
    </w:p>
    <w:p w14:paraId="002D15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وهذا هو سر النفس المطمئنة</w:t>
      </w:r>
      <w:r w:rsidRPr="0025667E">
        <w:rPr>
          <w:rFonts w:ascii="Aptos" w:eastAsia="Aptos" w:hAnsi="Aptos" w:cs="Arial"/>
        </w:rPr>
        <w:t>:</w:t>
      </w:r>
    </w:p>
    <w:p w14:paraId="5CA33E0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لا بعد المو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بعد اليقظة</w:t>
      </w:r>
      <w:r w:rsidRPr="0025667E">
        <w:rPr>
          <w:rFonts w:ascii="Aptos" w:eastAsia="Aptos" w:hAnsi="Aptos" w:cs="Arial"/>
        </w:rPr>
        <w:t>.</w:t>
      </w:r>
    </w:p>
    <w:p w14:paraId="7D8FF832" w14:textId="77777777" w:rsidR="0025667E" w:rsidRPr="0025667E" w:rsidRDefault="0025667E" w:rsidP="00193029">
      <w:pPr>
        <w:spacing w:line="278" w:lineRule="auto"/>
        <w:rPr>
          <w:rFonts w:ascii="Aptos" w:eastAsia="Aptos" w:hAnsi="Aptos" w:cs="Arial"/>
        </w:rPr>
      </w:pPr>
    </w:p>
    <w:p w14:paraId="17319A5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خاتمة التطبيق</w:t>
      </w:r>
    </w:p>
    <w:p w14:paraId="64FABEF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حاول الوصول إلى نتيجة،</w:t>
      </w:r>
      <w:r w:rsidRPr="0025667E">
        <w:rPr>
          <w:rFonts w:ascii="Aptos" w:eastAsia="Aptos" w:hAnsi="Aptos" w:cs="Arial"/>
        </w:rPr>
        <w:br/>
      </w:r>
      <w:r w:rsidRPr="0025667E">
        <w:rPr>
          <w:rFonts w:ascii="Aptos" w:eastAsia="Aptos" w:hAnsi="Aptos" w:cs="Arial"/>
          <w:rtl/>
        </w:rPr>
        <w:t>ولا تطلب تجربة صوفية خارقة،</w:t>
      </w:r>
      <w:r w:rsidRPr="0025667E">
        <w:rPr>
          <w:rFonts w:ascii="Aptos" w:eastAsia="Aptos" w:hAnsi="Aptos" w:cs="Arial"/>
        </w:rPr>
        <w:br/>
      </w:r>
      <w:r w:rsidRPr="0025667E">
        <w:rPr>
          <w:rFonts w:ascii="Aptos" w:eastAsia="Aptos" w:hAnsi="Aptos" w:cs="Arial"/>
          <w:rtl/>
        </w:rPr>
        <w:t>ولا تنتظر شعورًا معينًا</w:t>
      </w:r>
      <w:r w:rsidRPr="0025667E">
        <w:rPr>
          <w:rFonts w:ascii="Aptos" w:eastAsia="Aptos" w:hAnsi="Aptos" w:cs="Arial"/>
        </w:rPr>
        <w:t>.</w:t>
      </w:r>
    </w:p>
    <w:p w14:paraId="027CEEE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كن حاضرًا</w:t>
      </w:r>
      <w:r w:rsidRPr="0025667E">
        <w:rPr>
          <w:rFonts w:ascii="Aptos" w:eastAsia="Aptos" w:hAnsi="Aptos" w:cs="Arial"/>
        </w:rPr>
        <w:t>.</w:t>
      </w:r>
    </w:p>
    <w:p w14:paraId="0DE536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حضور هو الباب،</w:t>
      </w:r>
      <w:r w:rsidRPr="0025667E">
        <w:rPr>
          <w:rFonts w:ascii="Aptos" w:eastAsia="Aptos" w:hAnsi="Aptos" w:cs="Arial"/>
        </w:rPr>
        <w:br/>
      </w:r>
      <w:r w:rsidRPr="0025667E">
        <w:rPr>
          <w:rFonts w:ascii="Aptos" w:eastAsia="Aptos" w:hAnsi="Aptos" w:cs="Arial"/>
          <w:rtl/>
        </w:rPr>
        <w:t>والباب دائمًا مفتوح،</w:t>
      </w:r>
      <w:r w:rsidRPr="0025667E">
        <w:rPr>
          <w:rFonts w:ascii="Aptos" w:eastAsia="Aptos" w:hAnsi="Aptos" w:cs="Arial"/>
        </w:rPr>
        <w:br/>
      </w:r>
      <w:r w:rsidRPr="0025667E">
        <w:rPr>
          <w:rFonts w:ascii="Aptos" w:eastAsia="Aptos" w:hAnsi="Aptos" w:cs="Arial"/>
          <w:rtl/>
        </w:rPr>
        <w:t>والبيت دائمًا كان فيك</w:t>
      </w:r>
      <w:r w:rsidRPr="0025667E">
        <w:rPr>
          <w:rFonts w:ascii="Aptos" w:eastAsia="Aptos" w:hAnsi="Aptos" w:cs="Arial"/>
        </w:rPr>
        <w:t>.</w:t>
      </w:r>
    </w:p>
    <w:p w14:paraId="2D5C7A00" w14:textId="77777777" w:rsidR="0025667E" w:rsidRPr="0025667E" w:rsidRDefault="0025667E" w:rsidP="00193029">
      <w:pPr>
        <w:spacing w:line="278" w:lineRule="auto"/>
        <w:rPr>
          <w:rFonts w:ascii="Aptos" w:eastAsia="Aptos" w:hAnsi="Aptos" w:cs="Arial"/>
        </w:rPr>
      </w:pPr>
    </w:p>
    <w:p w14:paraId="4FC12312"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سؤال التطبيق</w:t>
      </w:r>
    </w:p>
    <w:p w14:paraId="3F6B57E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ل أنت الآن خارج نفسك… أم داخل بيتك؟</w:t>
      </w:r>
    </w:p>
    <w:p w14:paraId="14184E7A" w14:textId="77777777" w:rsidR="0025667E" w:rsidRPr="0025667E" w:rsidRDefault="0025667E" w:rsidP="00193029">
      <w:pPr>
        <w:spacing w:line="278" w:lineRule="auto"/>
        <w:rPr>
          <w:rFonts w:ascii="Aptos" w:eastAsia="Aptos" w:hAnsi="Aptos" w:cs="Arial"/>
        </w:rPr>
      </w:pPr>
    </w:p>
    <w:p w14:paraId="03876714" w14:textId="77777777" w:rsidR="0025667E" w:rsidRPr="0025667E" w:rsidRDefault="0025667E" w:rsidP="00193029">
      <w:pPr>
        <w:spacing w:line="278" w:lineRule="auto"/>
        <w:rPr>
          <w:rFonts w:ascii="Aptos" w:eastAsia="Aptos" w:hAnsi="Aptos" w:cs="Arial"/>
        </w:rPr>
      </w:pPr>
    </w:p>
    <w:p w14:paraId="7C8A2C0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دعاء ختامي</w:t>
      </w:r>
    </w:p>
    <w:p w14:paraId="5BC8DAFE"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عودة إلى البيت – مناجاة القلب في حضرة الله</w:t>
      </w:r>
    </w:p>
    <w:p w14:paraId="43862E3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يا نور النور، يا سرَّ الوجود، يا ساكنًا في عمق كل قلب،</w:t>
      </w:r>
      <w:r w:rsidRPr="0025667E">
        <w:rPr>
          <w:rFonts w:ascii="Aptos" w:eastAsia="Aptos" w:hAnsi="Aptos" w:cs="Arial"/>
        </w:rPr>
        <w:br/>
      </w:r>
      <w:r w:rsidRPr="0025667E">
        <w:rPr>
          <w:rFonts w:ascii="Aptos" w:eastAsia="Aptos" w:hAnsi="Aptos" w:cs="Arial"/>
          <w:rtl/>
        </w:rPr>
        <w:t>يا أوسعَ من الظنون، وأقربَ من الأنفاس، وأرحمَ من الأمّ حين تضم وليدها</w:t>
      </w:r>
      <w:r w:rsidRPr="0025667E">
        <w:rPr>
          <w:rFonts w:ascii="Aptos" w:eastAsia="Aptos" w:hAnsi="Aptos" w:cs="Arial"/>
        </w:rPr>
        <w:t>…</w:t>
      </w:r>
    </w:p>
    <w:p w14:paraId="0DA8F6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ا نحن نقف على أعتاب الضوء،</w:t>
      </w:r>
      <w:r w:rsidRPr="0025667E">
        <w:rPr>
          <w:rFonts w:ascii="Aptos" w:eastAsia="Aptos" w:hAnsi="Aptos" w:cs="Arial"/>
        </w:rPr>
        <w:br/>
      </w:r>
      <w:r w:rsidRPr="0025667E">
        <w:rPr>
          <w:rFonts w:ascii="Aptos" w:eastAsia="Aptos" w:hAnsi="Aptos" w:cs="Arial"/>
          <w:rtl/>
        </w:rPr>
        <w:t>بعد رحلةٍ طويلة بين الظلال والأسماء،</w:t>
      </w:r>
      <w:r w:rsidRPr="0025667E">
        <w:rPr>
          <w:rFonts w:ascii="Aptos" w:eastAsia="Aptos" w:hAnsi="Aptos" w:cs="Arial"/>
        </w:rPr>
        <w:br/>
      </w:r>
      <w:r w:rsidRPr="0025667E">
        <w:rPr>
          <w:rFonts w:ascii="Aptos" w:eastAsia="Aptos" w:hAnsi="Aptos" w:cs="Arial"/>
          <w:rtl/>
        </w:rPr>
        <w:t>رحلة ظنناها بحثًا عنك،</w:t>
      </w:r>
      <w:r w:rsidRPr="0025667E">
        <w:rPr>
          <w:rFonts w:ascii="Aptos" w:eastAsia="Aptos" w:hAnsi="Aptos" w:cs="Arial"/>
        </w:rPr>
        <w:br/>
      </w:r>
      <w:r w:rsidRPr="0025667E">
        <w:rPr>
          <w:rFonts w:ascii="Aptos" w:eastAsia="Aptos" w:hAnsi="Aptos" w:cs="Arial"/>
          <w:rtl/>
        </w:rPr>
        <w:t>فاكتشفنا أنها كانت بحثًا عن أنفسنا</w:t>
      </w:r>
      <w:r w:rsidRPr="0025667E">
        <w:rPr>
          <w:rFonts w:ascii="Aptos" w:eastAsia="Aptos" w:hAnsi="Aptos" w:cs="Arial"/>
        </w:rPr>
        <w:t>.</w:t>
      </w:r>
    </w:p>
    <w:p w14:paraId="261522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لم نكن نعلم أننا كنا نبحث خارج البيت،</w:t>
      </w:r>
      <w:r w:rsidRPr="0025667E">
        <w:rPr>
          <w:rFonts w:ascii="Aptos" w:eastAsia="Aptos" w:hAnsi="Aptos" w:cs="Arial"/>
        </w:rPr>
        <w:br/>
      </w:r>
      <w:r w:rsidRPr="0025667E">
        <w:rPr>
          <w:rFonts w:ascii="Aptos" w:eastAsia="Aptos" w:hAnsi="Aptos" w:cs="Arial"/>
          <w:rtl/>
        </w:rPr>
        <w:t>والبيت كان فينا منذ البداي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كنا نظن أننا تائهون،</w:t>
      </w:r>
      <w:r w:rsidRPr="0025667E">
        <w:rPr>
          <w:rFonts w:ascii="Aptos" w:eastAsia="Aptos" w:hAnsi="Aptos" w:cs="Arial"/>
        </w:rPr>
        <w:br/>
      </w:r>
      <w:r w:rsidRPr="0025667E">
        <w:rPr>
          <w:rFonts w:ascii="Aptos" w:eastAsia="Aptos" w:hAnsi="Aptos" w:cs="Arial"/>
          <w:rtl/>
        </w:rPr>
        <w:t>فاكتشفنا أننا نائمون،</w:t>
      </w:r>
      <w:r w:rsidRPr="0025667E">
        <w:rPr>
          <w:rFonts w:ascii="Aptos" w:eastAsia="Aptos" w:hAnsi="Aptos" w:cs="Arial"/>
        </w:rPr>
        <w:br/>
      </w:r>
      <w:r w:rsidRPr="0025667E">
        <w:rPr>
          <w:rFonts w:ascii="Aptos" w:eastAsia="Aptos" w:hAnsi="Aptos" w:cs="Arial"/>
          <w:rtl/>
        </w:rPr>
        <w:t>وكان يكفي أن نستيقظ</w:t>
      </w:r>
      <w:r w:rsidRPr="0025667E">
        <w:rPr>
          <w:rFonts w:ascii="Aptos" w:eastAsia="Aptos" w:hAnsi="Aptos" w:cs="Arial"/>
        </w:rPr>
        <w:t>.</w:t>
      </w:r>
    </w:p>
    <w:p w14:paraId="13CD413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نحن لا نطلب قربًا،</w:t>
      </w:r>
      <w:r w:rsidRPr="0025667E">
        <w:rPr>
          <w:rFonts w:ascii="Aptos" w:eastAsia="Aptos" w:hAnsi="Aptos" w:cs="Arial"/>
        </w:rPr>
        <w:br/>
      </w:r>
      <w:r w:rsidRPr="0025667E">
        <w:rPr>
          <w:rFonts w:ascii="Aptos" w:eastAsia="Aptos" w:hAnsi="Aptos" w:cs="Arial"/>
          <w:rtl/>
        </w:rPr>
        <w:t>فأنت الق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حضورًا،</w:t>
      </w:r>
      <w:r w:rsidRPr="0025667E">
        <w:rPr>
          <w:rFonts w:ascii="Aptos" w:eastAsia="Aptos" w:hAnsi="Aptos" w:cs="Arial"/>
        </w:rPr>
        <w:br/>
      </w:r>
      <w:r w:rsidRPr="0025667E">
        <w:rPr>
          <w:rFonts w:ascii="Aptos" w:eastAsia="Aptos" w:hAnsi="Aptos" w:cs="Arial"/>
          <w:rtl/>
        </w:rPr>
        <w:t>فأنت ال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نورًا،</w:t>
      </w:r>
      <w:r w:rsidRPr="0025667E">
        <w:rPr>
          <w:rFonts w:ascii="Aptos" w:eastAsia="Aptos" w:hAnsi="Aptos" w:cs="Arial"/>
        </w:rPr>
        <w:br/>
      </w:r>
      <w:r w:rsidRPr="0025667E">
        <w:rPr>
          <w:rFonts w:ascii="Aptos" w:eastAsia="Aptos" w:hAnsi="Aptos" w:cs="Arial"/>
          <w:rtl/>
        </w:rPr>
        <w:t>فأنت النور الذي به نرى كل نور</w:t>
      </w:r>
      <w:r w:rsidRPr="0025667E">
        <w:rPr>
          <w:rFonts w:ascii="Aptos" w:eastAsia="Aptos" w:hAnsi="Aptos" w:cs="Arial"/>
        </w:rPr>
        <w:t>.</w:t>
      </w:r>
    </w:p>
    <w:p w14:paraId="444C84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نحن لا نأتي إليك بخطى الأقدام،</w:t>
      </w:r>
      <w:r w:rsidRPr="0025667E">
        <w:rPr>
          <w:rFonts w:ascii="Aptos" w:eastAsia="Aptos" w:hAnsi="Aptos" w:cs="Arial"/>
        </w:rPr>
        <w:br/>
      </w:r>
      <w:r w:rsidRPr="0025667E">
        <w:rPr>
          <w:rFonts w:ascii="Aptos" w:eastAsia="Aptos" w:hAnsi="Aptos" w:cs="Arial"/>
          <w:rtl/>
        </w:rPr>
        <w:t>بل بخطوة واحدة من الرأس إلى القلب،</w:t>
      </w:r>
      <w:r w:rsidRPr="0025667E">
        <w:rPr>
          <w:rFonts w:ascii="Aptos" w:eastAsia="Aptos" w:hAnsi="Aptos" w:cs="Arial"/>
        </w:rPr>
        <w:br/>
      </w:r>
      <w:r w:rsidRPr="0025667E">
        <w:rPr>
          <w:rFonts w:ascii="Aptos" w:eastAsia="Aptos" w:hAnsi="Aptos" w:cs="Arial"/>
          <w:rtl/>
        </w:rPr>
        <w:t>من ضجيج العقل إلى صمت الروح،</w:t>
      </w:r>
      <w:r w:rsidRPr="0025667E">
        <w:rPr>
          <w:rFonts w:ascii="Aptos" w:eastAsia="Aptos" w:hAnsi="Aptos" w:cs="Arial"/>
        </w:rPr>
        <w:br/>
      </w:r>
      <w:r w:rsidRPr="0025667E">
        <w:rPr>
          <w:rFonts w:ascii="Aptos" w:eastAsia="Aptos" w:hAnsi="Aptos" w:cs="Arial"/>
          <w:rtl/>
        </w:rPr>
        <w:t>من خوف المسافة إلى سلام المعية</w:t>
      </w:r>
      <w:r w:rsidRPr="0025667E">
        <w:rPr>
          <w:rFonts w:ascii="Aptos" w:eastAsia="Aptos" w:hAnsi="Aptos" w:cs="Arial"/>
        </w:rPr>
        <w:t>.</w:t>
      </w:r>
    </w:p>
    <w:p w14:paraId="468A873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ربّ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قلوبنا بيوتًا لك،</w:t>
      </w:r>
      <w:r w:rsidRPr="0025667E">
        <w:rPr>
          <w:rFonts w:ascii="Aptos" w:eastAsia="Aptos" w:hAnsi="Aptos" w:cs="Arial"/>
        </w:rPr>
        <w:br/>
      </w:r>
      <w:r w:rsidRPr="0025667E">
        <w:rPr>
          <w:rFonts w:ascii="Aptos" w:eastAsia="Aptos" w:hAnsi="Aptos" w:cs="Arial"/>
          <w:rtl/>
        </w:rPr>
        <w:t>اجعل صدورنا مساجد للنور،</w:t>
      </w:r>
      <w:r w:rsidRPr="0025667E">
        <w:rPr>
          <w:rFonts w:ascii="Aptos" w:eastAsia="Aptos" w:hAnsi="Aptos" w:cs="Arial"/>
        </w:rPr>
        <w:br/>
      </w:r>
      <w:r w:rsidRPr="0025667E">
        <w:rPr>
          <w:rFonts w:ascii="Aptos" w:eastAsia="Aptos" w:hAnsi="Aptos" w:cs="Arial"/>
          <w:rtl/>
        </w:rPr>
        <w:t>واجعلنا نراك في كل وجه،</w:t>
      </w:r>
      <w:r w:rsidRPr="0025667E">
        <w:rPr>
          <w:rFonts w:ascii="Aptos" w:eastAsia="Aptos" w:hAnsi="Aptos" w:cs="Arial"/>
        </w:rPr>
        <w:br/>
      </w:r>
      <w:r w:rsidRPr="0025667E">
        <w:rPr>
          <w:rFonts w:ascii="Aptos" w:eastAsia="Aptos" w:hAnsi="Aptos" w:cs="Arial"/>
          <w:rtl/>
        </w:rPr>
        <w:t>وفي كل نسمة،</w:t>
      </w:r>
      <w:r w:rsidRPr="0025667E">
        <w:rPr>
          <w:rFonts w:ascii="Aptos" w:eastAsia="Aptos" w:hAnsi="Aptos" w:cs="Arial"/>
        </w:rPr>
        <w:br/>
      </w:r>
      <w:r w:rsidRPr="0025667E">
        <w:rPr>
          <w:rFonts w:ascii="Aptos" w:eastAsia="Aptos" w:hAnsi="Aptos" w:cs="Arial"/>
          <w:rtl/>
        </w:rPr>
        <w:t>وفي كل ورقة شجر تقول</w:t>
      </w:r>
      <w:r w:rsidRPr="0025667E">
        <w:rPr>
          <w:rFonts w:ascii="Aptos" w:eastAsia="Aptos" w:hAnsi="Aptos" w:cs="Arial"/>
        </w:rPr>
        <w:t xml:space="preserve">: </w:t>
      </w:r>
      <w:r w:rsidRPr="0025667E">
        <w:rPr>
          <w:rFonts w:ascii="Aptos" w:eastAsia="Aptos" w:hAnsi="Aptos" w:cs="Arial"/>
          <w:b/>
          <w:bCs/>
          <w:rtl/>
        </w:rPr>
        <w:t>سبحان الله</w:t>
      </w:r>
      <w:r w:rsidRPr="0025667E">
        <w:rPr>
          <w:rFonts w:ascii="Aptos" w:eastAsia="Aptos" w:hAnsi="Aptos" w:cs="Arial"/>
        </w:rPr>
        <w:t>.</w:t>
      </w:r>
    </w:p>
    <w:p w14:paraId="4B71FC7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لّمنا السكن،</w:t>
      </w:r>
      <w:r w:rsidRPr="0025667E">
        <w:rPr>
          <w:rFonts w:ascii="Aptos" w:eastAsia="Aptos" w:hAnsi="Aptos" w:cs="Arial"/>
        </w:rPr>
        <w:br/>
      </w:r>
      <w:r w:rsidRPr="0025667E">
        <w:rPr>
          <w:rFonts w:ascii="Aptos" w:eastAsia="Aptos" w:hAnsi="Aptos" w:cs="Arial"/>
          <w:rtl/>
        </w:rPr>
        <w:t>لا الهرو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ضور،</w:t>
      </w:r>
      <w:r w:rsidRPr="0025667E">
        <w:rPr>
          <w:rFonts w:ascii="Aptos" w:eastAsia="Aptos" w:hAnsi="Aptos" w:cs="Arial"/>
        </w:rPr>
        <w:br/>
      </w:r>
      <w:r w:rsidRPr="0025667E">
        <w:rPr>
          <w:rFonts w:ascii="Aptos" w:eastAsia="Aptos" w:hAnsi="Aptos" w:cs="Arial"/>
          <w:rtl/>
        </w:rPr>
        <w:t>لا الشرود</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ب،</w:t>
      </w:r>
      <w:r w:rsidRPr="0025667E">
        <w:rPr>
          <w:rFonts w:ascii="Aptos" w:eastAsia="Aptos" w:hAnsi="Aptos" w:cs="Arial"/>
        </w:rPr>
        <w:br/>
      </w:r>
      <w:r w:rsidRPr="0025667E">
        <w:rPr>
          <w:rFonts w:ascii="Aptos" w:eastAsia="Aptos" w:hAnsi="Aptos" w:cs="Arial"/>
          <w:rtl/>
        </w:rPr>
        <w:t>لا الخوف</w:t>
      </w:r>
      <w:r w:rsidRPr="0025667E">
        <w:rPr>
          <w:rFonts w:ascii="Aptos" w:eastAsia="Aptos" w:hAnsi="Aptos" w:cs="Arial"/>
        </w:rPr>
        <w:t>.</w:t>
      </w:r>
    </w:p>
    <w:p w14:paraId="6EEEE6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خذ بأيدينا إلى أنفسنا،</w:t>
      </w:r>
      <w:r w:rsidRPr="0025667E">
        <w:rPr>
          <w:rFonts w:ascii="Aptos" w:eastAsia="Aptos" w:hAnsi="Aptos" w:cs="Arial"/>
        </w:rPr>
        <w:br/>
      </w:r>
      <w:r w:rsidRPr="0025667E">
        <w:rPr>
          <w:rFonts w:ascii="Aptos" w:eastAsia="Aptos" w:hAnsi="Aptos" w:cs="Arial"/>
          <w:rtl/>
        </w:rPr>
        <w:t>فمن عرف نفسه عرف ربّ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خذ بقلوبنا إلى نورك،</w:t>
      </w:r>
      <w:r w:rsidRPr="0025667E">
        <w:rPr>
          <w:rFonts w:ascii="Aptos" w:eastAsia="Aptos" w:hAnsi="Aptos" w:cs="Arial"/>
        </w:rPr>
        <w:br/>
      </w:r>
      <w:r w:rsidRPr="0025667E">
        <w:rPr>
          <w:rFonts w:ascii="Aptos" w:eastAsia="Aptos" w:hAnsi="Aptos" w:cs="Arial"/>
          <w:rtl/>
        </w:rPr>
        <w:t>فليس للإنسان بيتٌ أوسع من بيتك</w:t>
      </w:r>
      <w:r w:rsidRPr="0025667E">
        <w:rPr>
          <w:rFonts w:ascii="Aptos" w:eastAsia="Aptos" w:hAnsi="Aptos" w:cs="Arial"/>
        </w:rPr>
        <w:t>.</w:t>
      </w:r>
    </w:p>
    <w:p w14:paraId="5E0125B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إن نسينا فاذكرنا،</w:t>
      </w:r>
      <w:r w:rsidRPr="0025667E">
        <w:rPr>
          <w:rFonts w:ascii="Aptos" w:eastAsia="Aptos" w:hAnsi="Aptos" w:cs="Arial"/>
        </w:rPr>
        <w:br/>
      </w:r>
      <w:r w:rsidRPr="0025667E">
        <w:rPr>
          <w:rFonts w:ascii="Aptos" w:eastAsia="Aptos" w:hAnsi="Aptos" w:cs="Arial"/>
          <w:rtl/>
        </w:rPr>
        <w:t>وإن غفلنا فأيقظنا،</w:t>
      </w:r>
      <w:r w:rsidRPr="0025667E">
        <w:rPr>
          <w:rFonts w:ascii="Aptos" w:eastAsia="Aptos" w:hAnsi="Aptos" w:cs="Arial"/>
        </w:rPr>
        <w:br/>
      </w:r>
      <w:r w:rsidRPr="0025667E">
        <w:rPr>
          <w:rFonts w:ascii="Aptos" w:eastAsia="Aptos" w:hAnsi="Aptos" w:cs="Arial"/>
          <w:rtl/>
        </w:rPr>
        <w:t>وإن ابتعدنا فاجذبنا إليك جذب المحبة لا جذب الألم</w:t>
      </w:r>
      <w:r w:rsidRPr="0025667E">
        <w:rPr>
          <w:rFonts w:ascii="Aptos" w:eastAsia="Aptos" w:hAnsi="Aptos" w:cs="Arial"/>
        </w:rPr>
        <w:t>.</w:t>
      </w:r>
    </w:p>
    <w:p w14:paraId="6D1191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سلام</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نزل سكينتك علينا،</w:t>
      </w:r>
      <w:r w:rsidRPr="0025667E">
        <w:rPr>
          <w:rFonts w:ascii="Aptos" w:eastAsia="Aptos" w:hAnsi="Aptos" w:cs="Arial"/>
        </w:rPr>
        <w:br/>
      </w:r>
      <w:r w:rsidRPr="0025667E">
        <w:rPr>
          <w:rFonts w:ascii="Aptos" w:eastAsia="Aptos" w:hAnsi="Aptos" w:cs="Arial"/>
          <w:rtl/>
        </w:rPr>
        <w:t xml:space="preserve">واجعلنا من أهل </w:t>
      </w:r>
      <w:r w:rsidRPr="0025667E">
        <w:rPr>
          <w:rFonts w:ascii="Aptos" w:eastAsia="Aptos" w:hAnsi="Aptos" w:cs="Arial"/>
          <w:b/>
          <w:bCs/>
          <w:rtl/>
        </w:rPr>
        <w:t>النَّفس المطمئنة</w:t>
      </w:r>
      <w:r w:rsidRPr="0025667E">
        <w:rPr>
          <w:rFonts w:ascii="Aptos" w:eastAsia="Aptos" w:hAnsi="Aptos" w:cs="Arial"/>
          <w:rtl/>
        </w:rPr>
        <w:t xml:space="preserve"> التي تقول</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وترجع في اللحظة،</w:t>
      </w:r>
      <w:r w:rsidRPr="0025667E">
        <w:rPr>
          <w:rFonts w:ascii="Aptos" w:eastAsia="Aptos" w:hAnsi="Aptos" w:cs="Arial"/>
        </w:rPr>
        <w:br/>
      </w:r>
      <w:r w:rsidRPr="0025667E">
        <w:rPr>
          <w:rFonts w:ascii="Aptos" w:eastAsia="Aptos" w:hAnsi="Aptos" w:cs="Arial"/>
          <w:rtl/>
        </w:rPr>
        <w:t>لا في الموت</w:t>
      </w:r>
      <w:r w:rsidRPr="0025667E">
        <w:rPr>
          <w:rFonts w:ascii="Aptos" w:eastAsia="Aptos" w:hAnsi="Aptos" w:cs="Arial"/>
        </w:rPr>
        <w:t>.</w:t>
      </w:r>
    </w:p>
    <w:p w14:paraId="56195D1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آخر هذا الكتاب بدايةً جديدة،</w:t>
      </w:r>
      <w:r w:rsidRPr="0025667E">
        <w:rPr>
          <w:rFonts w:ascii="Aptos" w:eastAsia="Aptos" w:hAnsi="Aptos" w:cs="Arial"/>
        </w:rPr>
        <w:br/>
      </w:r>
      <w:r w:rsidRPr="0025667E">
        <w:rPr>
          <w:rFonts w:ascii="Aptos" w:eastAsia="Aptos" w:hAnsi="Aptos" w:cs="Arial"/>
          <w:rtl/>
        </w:rPr>
        <w:t>وبداية هذا القلب ولادةً جديدة،</w:t>
      </w:r>
      <w:r w:rsidRPr="0025667E">
        <w:rPr>
          <w:rFonts w:ascii="Aptos" w:eastAsia="Aptos" w:hAnsi="Aptos" w:cs="Arial"/>
        </w:rPr>
        <w:br/>
      </w:r>
      <w:r w:rsidRPr="0025667E">
        <w:rPr>
          <w:rFonts w:ascii="Aptos" w:eastAsia="Aptos" w:hAnsi="Aptos" w:cs="Arial"/>
          <w:rtl/>
        </w:rPr>
        <w:t>فما عدنا نبحث،</w:t>
      </w:r>
      <w:r w:rsidRPr="0025667E">
        <w:rPr>
          <w:rFonts w:ascii="Aptos" w:eastAsia="Aptos" w:hAnsi="Aptos" w:cs="Arial"/>
        </w:rPr>
        <w:br/>
      </w:r>
      <w:r w:rsidRPr="0025667E">
        <w:rPr>
          <w:rFonts w:ascii="Aptos" w:eastAsia="Aptos" w:hAnsi="Aptos" w:cs="Arial"/>
          <w:rtl/>
        </w:rPr>
        <w:t>وما عدنا نخاف،</w:t>
      </w:r>
      <w:r w:rsidRPr="0025667E">
        <w:rPr>
          <w:rFonts w:ascii="Aptos" w:eastAsia="Aptos" w:hAnsi="Aptos" w:cs="Arial"/>
        </w:rPr>
        <w:br/>
      </w:r>
      <w:r w:rsidRPr="0025667E">
        <w:rPr>
          <w:rFonts w:ascii="Aptos" w:eastAsia="Aptos" w:hAnsi="Aptos" w:cs="Arial"/>
          <w:rtl/>
        </w:rPr>
        <w:t>وما عدنا ننتظر</w:t>
      </w:r>
      <w:r w:rsidRPr="0025667E">
        <w:rPr>
          <w:rFonts w:ascii="Aptos" w:eastAsia="Aptos" w:hAnsi="Aptos" w:cs="Arial"/>
        </w:rPr>
        <w:t>.</w:t>
      </w:r>
    </w:p>
    <w:p w14:paraId="2615033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قد عد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البي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حضرة وجهك</w:t>
      </w:r>
      <w:r w:rsidRPr="0025667E">
        <w:rPr>
          <w:rFonts w:ascii="Aptos" w:eastAsia="Aptos" w:hAnsi="Aptos" w:cs="Arial"/>
        </w:rPr>
        <w:t>.</w:t>
      </w:r>
    </w:p>
    <w:p w14:paraId="0F290FE1"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للهم أنت البيت… ونحن العائد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سكن… ونحن الساكن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نور… ونحن به نرى</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ونحن… لا اثنان</w:t>
      </w:r>
      <w:r w:rsidRPr="0025667E">
        <w:rPr>
          <w:rFonts w:ascii="Aptos" w:eastAsia="Aptos" w:hAnsi="Aptos" w:cs="Arial"/>
          <w:b/>
          <w:bCs/>
        </w:rPr>
        <w:t>.</w:t>
      </w:r>
    </w:p>
    <w:p w14:paraId="3552D56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t>.</w:t>
      </w:r>
    </w:p>
    <w:p w14:paraId="45D084EA" w14:textId="77777777" w:rsidR="0025667E" w:rsidRPr="0025667E" w:rsidRDefault="0025667E" w:rsidP="00193029">
      <w:pPr>
        <w:spacing w:line="278" w:lineRule="auto"/>
        <w:rPr>
          <w:rFonts w:ascii="Aptos" w:eastAsia="Aptos" w:hAnsi="Aptos" w:cs="Arial"/>
        </w:rPr>
      </w:pPr>
    </w:p>
    <w:p w14:paraId="6B87D1F5"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لحظة الصمت</w:t>
      </w:r>
    </w:p>
    <w:p w14:paraId="548E92B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ضع الكتاب جانبً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أغلق عينيك</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تنفس ببطء</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شاهد الوعي الذي يشهد كل شيء</w:t>
      </w:r>
      <w:r w:rsidRPr="0025667E">
        <w:rPr>
          <w:rFonts w:ascii="Aptos" w:eastAsia="Aptos" w:hAnsi="Aptos" w:cs="Arial"/>
        </w:rPr>
        <w:t>.</w:t>
      </w:r>
    </w:p>
    <w:p w14:paraId="7CA0953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بيت</w:t>
      </w:r>
      <w:r w:rsidRPr="0025667E">
        <w:rPr>
          <w:rFonts w:ascii="Aptos" w:eastAsia="Aptos" w:hAnsi="Aptos" w:cs="Arial"/>
          <w:b/>
          <w:bCs/>
        </w:rPr>
        <w:t>.</w:t>
      </w:r>
    </w:p>
    <w:p w14:paraId="3788FAB4" w14:textId="77777777" w:rsidR="0025667E" w:rsidRPr="0025667E" w:rsidRDefault="0025667E" w:rsidP="00193029">
      <w:pPr>
        <w:spacing w:line="278" w:lineRule="auto"/>
        <w:rPr>
          <w:rFonts w:ascii="Aptos" w:eastAsia="Aptos" w:hAnsi="Aptos" w:cs="Arial"/>
        </w:rPr>
      </w:pPr>
    </w:p>
    <w:p w14:paraId="1D06AD53" w14:textId="77777777" w:rsidR="0025667E" w:rsidRPr="0025667E" w:rsidRDefault="0025667E" w:rsidP="00193029">
      <w:pPr>
        <w:spacing w:line="278" w:lineRule="auto"/>
        <w:rPr>
          <w:rFonts w:ascii="Aptos" w:eastAsia="Aptos" w:hAnsi="Aptos" w:cs="Arial"/>
        </w:rPr>
      </w:pPr>
    </w:p>
    <w:p w14:paraId="24340C2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هـداء أخيـر إلى القـارئ</w:t>
      </w:r>
    </w:p>
    <w:p w14:paraId="7BC2836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لى القلب الذي وصل إلى نهاية هذا السفر،</w:t>
      </w:r>
      <w:r w:rsidRPr="0025667E">
        <w:rPr>
          <w:rFonts w:ascii="Aptos" w:eastAsia="Aptos" w:hAnsi="Aptos" w:cs="Arial"/>
        </w:rPr>
        <w:br/>
      </w:r>
      <w:r w:rsidRPr="0025667E">
        <w:rPr>
          <w:rFonts w:ascii="Aptos" w:eastAsia="Aptos" w:hAnsi="Aptos" w:cs="Arial"/>
          <w:rtl/>
        </w:rPr>
        <w:t>إلى الذات التي مشت بين الحرف والوعي والبيت،</w:t>
      </w:r>
      <w:r w:rsidRPr="0025667E">
        <w:rPr>
          <w:rFonts w:ascii="Aptos" w:eastAsia="Aptos" w:hAnsi="Aptos" w:cs="Arial"/>
        </w:rPr>
        <w:br/>
      </w:r>
      <w:r w:rsidRPr="0025667E">
        <w:rPr>
          <w:rFonts w:ascii="Aptos" w:eastAsia="Aptos" w:hAnsi="Aptos" w:cs="Arial"/>
          <w:rtl/>
        </w:rPr>
        <w:t>إلى من قرأ لا بعينيه فقط، بل بروحه أيضًا</w:t>
      </w:r>
      <w:r w:rsidRPr="0025667E">
        <w:rPr>
          <w:rFonts w:ascii="Aptos" w:eastAsia="Aptos" w:hAnsi="Aptos" w:cs="Arial"/>
        </w:rPr>
        <w:t>…</w:t>
      </w:r>
    </w:p>
    <w:p w14:paraId="703763A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صديقي في طريق النور،</w:t>
      </w:r>
      <w:r w:rsidRPr="0025667E">
        <w:rPr>
          <w:rFonts w:ascii="Aptos" w:eastAsia="Aptos" w:hAnsi="Aptos" w:cs="Arial"/>
        </w:rPr>
        <w:br/>
      </w:r>
      <w:r w:rsidRPr="0025667E">
        <w:rPr>
          <w:rFonts w:ascii="Aptos" w:eastAsia="Aptos" w:hAnsi="Aptos" w:cs="Arial"/>
          <w:rtl/>
        </w:rPr>
        <w:t>يا من حملت هذا الكتاب كما يحمل السالك مصباحه في ليل طويل،</w:t>
      </w:r>
      <w:r w:rsidRPr="0025667E">
        <w:rPr>
          <w:rFonts w:ascii="Aptos" w:eastAsia="Aptos" w:hAnsi="Aptos" w:cs="Arial"/>
        </w:rPr>
        <w:br/>
      </w:r>
      <w:r w:rsidRPr="0025667E">
        <w:rPr>
          <w:rFonts w:ascii="Aptos" w:eastAsia="Aptos" w:hAnsi="Aptos" w:cs="Arial"/>
          <w:rtl/>
        </w:rPr>
        <w:t>يا من قاومت الغفلة، واشتقت إلى الحقيقة، وفتّشت عن الله في الصمت بين السطور</w:t>
      </w:r>
      <w:r w:rsidRPr="0025667E">
        <w:rPr>
          <w:rFonts w:ascii="Aptos" w:eastAsia="Aptos" w:hAnsi="Aptos" w:cs="Arial"/>
        </w:rPr>
        <w:t>…</w:t>
      </w:r>
    </w:p>
    <w:p w14:paraId="17F6CCB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ا الكتاب ليس كلماتٍ كتبت،</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نافذة فُتحت</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دعوةٌ إلى بيتٍ لم تغادره يومًا وإن ظننت أنك بعيد</w:t>
      </w:r>
      <w:r w:rsidRPr="0025667E">
        <w:rPr>
          <w:rFonts w:ascii="Aptos" w:eastAsia="Aptos" w:hAnsi="Aptos" w:cs="Arial"/>
        </w:rPr>
        <w:t>.</w:t>
      </w:r>
    </w:p>
    <w:p w14:paraId="72187A9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أهدي إليك هذا الصوت الهادئ</w:t>
      </w:r>
      <w:r w:rsidRPr="0025667E">
        <w:rPr>
          <w:rFonts w:ascii="Aptos" w:eastAsia="Aptos" w:hAnsi="Aptos" w:cs="Arial"/>
        </w:rPr>
        <w:t>:</w:t>
      </w:r>
    </w:p>
    <w:p w14:paraId="30240B9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ا تُكمل الرحلة خارج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فكل الطرق تعود إلى داخل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كل الطرق تنتهي إلى الله</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الله أقرب من كل قرب</w:t>
      </w:r>
      <w:r w:rsidRPr="0025667E">
        <w:rPr>
          <w:rFonts w:ascii="Aptos" w:eastAsia="Aptos" w:hAnsi="Aptos" w:cs="Arial"/>
          <w:b/>
          <w:bCs/>
        </w:rPr>
        <w:t>.</w:t>
      </w:r>
    </w:p>
    <w:p w14:paraId="71DC4D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ن كنت وصلت إلى هنا،</w:t>
      </w:r>
      <w:r w:rsidRPr="0025667E">
        <w:rPr>
          <w:rFonts w:ascii="Aptos" w:eastAsia="Aptos" w:hAnsi="Aptos" w:cs="Arial"/>
        </w:rPr>
        <w:br/>
      </w:r>
      <w:r w:rsidRPr="0025667E">
        <w:rPr>
          <w:rFonts w:ascii="Aptos" w:eastAsia="Aptos" w:hAnsi="Aptos" w:cs="Arial"/>
          <w:rtl/>
        </w:rPr>
        <w:t>فاعلم أن الطريق قد انفتح،</w:t>
      </w:r>
      <w:r w:rsidRPr="0025667E">
        <w:rPr>
          <w:rFonts w:ascii="Aptos" w:eastAsia="Aptos" w:hAnsi="Aptos" w:cs="Arial"/>
        </w:rPr>
        <w:br/>
      </w:r>
      <w:r w:rsidRPr="0025667E">
        <w:rPr>
          <w:rFonts w:ascii="Aptos" w:eastAsia="Aptos" w:hAnsi="Aptos" w:cs="Arial"/>
          <w:rtl/>
        </w:rPr>
        <w:t>والباب لا يُغلق بعد الآن</w:t>
      </w:r>
      <w:r w:rsidRPr="0025667E">
        <w:rPr>
          <w:rFonts w:ascii="Aptos" w:eastAsia="Aptos" w:hAnsi="Aptos" w:cs="Arial"/>
        </w:rPr>
        <w:t>.</w:t>
      </w:r>
    </w:p>
    <w:p w14:paraId="2BA878A4"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النهاية صفح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بل بداية ميلاد جديد لقلب جديد،</w:t>
      </w:r>
      <w:r w:rsidRPr="0025667E">
        <w:rPr>
          <w:rFonts w:ascii="Aptos" w:eastAsia="Aptos" w:hAnsi="Aptos" w:cs="Arial"/>
        </w:rPr>
        <w:br/>
      </w:r>
      <w:r w:rsidRPr="0025667E">
        <w:rPr>
          <w:rFonts w:ascii="Aptos" w:eastAsia="Aptos" w:hAnsi="Aptos" w:cs="Arial"/>
          <w:rtl/>
        </w:rPr>
        <w:t>يمشي لا على الأرض فقط،</w:t>
      </w:r>
      <w:r w:rsidRPr="0025667E">
        <w:rPr>
          <w:rFonts w:ascii="Aptos" w:eastAsia="Aptos" w:hAnsi="Aptos" w:cs="Arial"/>
        </w:rPr>
        <w:br/>
      </w:r>
      <w:r w:rsidRPr="0025667E">
        <w:rPr>
          <w:rFonts w:ascii="Aptos" w:eastAsia="Aptos" w:hAnsi="Aptos" w:cs="Arial"/>
          <w:rtl/>
        </w:rPr>
        <w:t xml:space="preserve">بل على </w:t>
      </w:r>
      <w:r w:rsidRPr="0025667E">
        <w:rPr>
          <w:rFonts w:ascii="Aptos" w:eastAsia="Aptos" w:hAnsi="Aptos" w:cs="Arial"/>
          <w:b/>
          <w:bCs/>
          <w:rtl/>
        </w:rPr>
        <w:t>نور الله الذي بين جوانحه</w:t>
      </w:r>
      <w:r w:rsidRPr="0025667E">
        <w:rPr>
          <w:rFonts w:ascii="Aptos" w:eastAsia="Aptos" w:hAnsi="Aptos" w:cs="Arial"/>
        </w:rPr>
        <w:t>.</w:t>
      </w:r>
    </w:p>
    <w:p w14:paraId="7928F92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لا تبحث بعد الآن،</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شهد</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نتظر،</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حضر</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خف،</w:t>
      </w:r>
      <w:r w:rsidRPr="0025667E">
        <w:rPr>
          <w:rFonts w:ascii="Aptos" w:eastAsia="Aptos" w:hAnsi="Aptos" w:cs="Arial"/>
        </w:rPr>
        <w:br/>
      </w:r>
      <w:r w:rsidRPr="0025667E">
        <w:rPr>
          <w:rFonts w:ascii="Aptos" w:eastAsia="Aptos" w:hAnsi="Aptos" w:cs="Arial"/>
          <w:rtl/>
        </w:rPr>
        <w:t>فليس في بيت الله خوف</w:t>
      </w:r>
      <w:r w:rsidRPr="0025667E">
        <w:rPr>
          <w:rFonts w:ascii="Aptos" w:eastAsia="Aptos" w:hAnsi="Aptos" w:cs="Arial"/>
        </w:rPr>
        <w:t>.</w:t>
      </w:r>
    </w:p>
    <w:p w14:paraId="33EA4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فيق الحرف وال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هديك سلامًا واسعًا كالسماء،</w:t>
      </w:r>
      <w:r w:rsidRPr="0025667E">
        <w:rPr>
          <w:rFonts w:ascii="Aptos" w:eastAsia="Aptos" w:hAnsi="Aptos" w:cs="Arial"/>
        </w:rPr>
        <w:br/>
      </w:r>
      <w:r w:rsidRPr="0025667E">
        <w:rPr>
          <w:rFonts w:ascii="Aptos" w:eastAsia="Aptos" w:hAnsi="Aptos" w:cs="Arial"/>
          <w:rtl/>
        </w:rPr>
        <w:t>وحبًا نقيًا كالمطر،</w:t>
      </w:r>
      <w:r w:rsidRPr="0025667E">
        <w:rPr>
          <w:rFonts w:ascii="Aptos" w:eastAsia="Aptos" w:hAnsi="Aptos" w:cs="Arial"/>
        </w:rPr>
        <w:br/>
      </w:r>
      <w:r w:rsidRPr="0025667E">
        <w:rPr>
          <w:rFonts w:ascii="Aptos" w:eastAsia="Aptos" w:hAnsi="Aptos" w:cs="Arial"/>
          <w:rtl/>
        </w:rPr>
        <w:t>ونورًا يليق بأبناء النور</w:t>
      </w:r>
      <w:r w:rsidRPr="0025667E">
        <w:rPr>
          <w:rFonts w:ascii="Aptos" w:eastAsia="Aptos" w:hAnsi="Aptos" w:cs="Arial"/>
        </w:rPr>
        <w:t>.</w:t>
      </w:r>
    </w:p>
    <w:p w14:paraId="3CC2F6F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تكن خطوتك القادمة خفيفة،</w:t>
      </w:r>
      <w:r w:rsidRPr="0025667E">
        <w:rPr>
          <w:rFonts w:ascii="Aptos" w:eastAsia="Aptos" w:hAnsi="Aptos" w:cs="Arial"/>
          <w:b/>
          <w:bCs/>
        </w:rPr>
        <w:br/>
      </w:r>
      <w:r w:rsidRPr="0025667E">
        <w:rPr>
          <w:rFonts w:ascii="Aptos" w:eastAsia="Aptos" w:hAnsi="Aptos" w:cs="Arial"/>
          <w:b/>
          <w:bCs/>
          <w:rtl/>
        </w:rPr>
        <w:t>فأنت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كنت دائمًا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عدت الآن إلى نفس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عادت نفسك إلى ربها</w:t>
      </w:r>
      <w:r w:rsidRPr="0025667E">
        <w:rPr>
          <w:rFonts w:ascii="Aptos" w:eastAsia="Aptos" w:hAnsi="Aptos" w:cs="Arial"/>
          <w:b/>
          <w:bCs/>
        </w:rPr>
        <w:t>.</w:t>
      </w:r>
    </w:p>
    <w:p w14:paraId="1E894D2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سلام عليك</w:t>
      </w:r>
      <w:r w:rsidRPr="0025667E">
        <w:rPr>
          <w:rFonts w:ascii="Aptos" w:eastAsia="Aptos" w:hAnsi="Aptos" w:cs="Arial"/>
        </w:rPr>
        <w:br/>
      </w:r>
      <w:r w:rsidRPr="0025667E">
        <w:rPr>
          <w:rFonts w:ascii="Aptos" w:eastAsia="Aptos" w:hAnsi="Aptos" w:cs="Arial"/>
          <w:rtl/>
        </w:rPr>
        <w:t>حتى مطلع النور</w:t>
      </w:r>
      <w:r w:rsidRPr="0025667E">
        <w:rPr>
          <w:rFonts w:ascii="Aptos" w:eastAsia="Aptos" w:hAnsi="Aptos" w:cs="Arial"/>
        </w:rPr>
        <w:t>.</w:t>
      </w:r>
    </w:p>
    <w:p w14:paraId="1462A353" w14:textId="77777777" w:rsidR="0025667E" w:rsidRPr="0025667E" w:rsidRDefault="0025667E" w:rsidP="00193029">
      <w:pPr>
        <w:spacing w:line="278" w:lineRule="auto"/>
        <w:rPr>
          <w:rFonts w:ascii="Aptos" w:eastAsia="Aptos" w:hAnsi="Aptos" w:cs="Arial"/>
        </w:rPr>
      </w:pPr>
    </w:p>
    <w:p w14:paraId="27E1F4C7" w14:textId="77777777" w:rsidR="00386CFE" w:rsidRPr="0025667E" w:rsidRDefault="00386CFE" w:rsidP="00193029">
      <w:pPr>
        <w:spacing w:line="278" w:lineRule="auto"/>
        <w:rPr>
          <w:rFonts w:asciiTheme="minorHAnsi" w:eastAsiaTheme="minorHAnsi" w:hAnsiTheme="minorHAnsi" w:cstheme="minorBidi"/>
          <w:rtl/>
        </w:rPr>
      </w:pPr>
    </w:p>
    <w:p w14:paraId="227848DE" w14:textId="77777777" w:rsidR="00386CFE" w:rsidRPr="00386CFE" w:rsidRDefault="00386CFE" w:rsidP="00193029">
      <w:pPr>
        <w:pStyle w:val="20"/>
        <w:rPr>
          <w:rFonts w:eastAsiaTheme="majorEastAsia"/>
          <w:lang w:val="fr-FR"/>
        </w:rPr>
      </w:pPr>
      <w:bookmarkStart w:id="848" w:name="_Toc214711170"/>
      <w:r w:rsidRPr="00386CFE">
        <w:rPr>
          <w:rFonts w:eastAsiaTheme="majorEastAsia"/>
          <w:rtl/>
          <w:lang w:val="fr-FR"/>
        </w:rPr>
        <w:t>من هو الله؟</w:t>
      </w:r>
      <w:bookmarkEnd w:id="848"/>
    </w:p>
    <w:p w14:paraId="7B90269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راءة قرآنية – وجودية – إنسانية في أعمق سؤال في التاريخ</w:t>
      </w:r>
    </w:p>
    <w:p w14:paraId="6424722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ذ أن وعى الإنسان ذاته ورفع رأسه إلى السماء وهو ي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هو الله؟</w:t>
      </w:r>
    </w:p>
    <w:p w14:paraId="653CF8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سؤالٌ عبر التاريخ مزّق الفلسفات، وأسس الديانات، وأشعل الحروب، وأطلق قوافل العارفين والباحثين والسالكي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كن كل محاولات تعريف الله </w:t>
      </w:r>
      <w:r w:rsidRPr="00386CFE">
        <w:rPr>
          <w:rFonts w:asciiTheme="minorHAnsi" w:eastAsiaTheme="minorHAnsi" w:hAnsiTheme="minorHAnsi" w:cstheme="minorBidi"/>
          <w:b/>
          <w:bCs/>
          <w:rtl/>
          <w:lang w:val="fr-FR"/>
        </w:rPr>
        <w:t>عجزت عن الإحاطة</w:t>
      </w:r>
      <w:r w:rsidRPr="00386CFE">
        <w:rPr>
          <w:rFonts w:asciiTheme="minorHAnsi" w:eastAsiaTheme="minorHAnsi" w:hAnsiTheme="minorHAnsi" w:cstheme="minorBidi"/>
          <w:rtl/>
          <w:lang w:val="fr-FR"/>
        </w:rPr>
        <w:t>، لأن المحدود لا يحيط باللامحدود، ولأن المفهوم لا يملك أن يحتوي الوجود</w:t>
      </w:r>
      <w:r w:rsidRPr="00386CFE">
        <w:rPr>
          <w:rFonts w:asciiTheme="minorHAnsi" w:eastAsiaTheme="minorHAnsi" w:hAnsiTheme="minorHAnsi" w:cstheme="minorBidi"/>
          <w:lang w:val="fr-FR"/>
        </w:rPr>
        <w:t>.</w:t>
      </w:r>
    </w:p>
    <w:p w14:paraId="6F19CD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في القرآن </w:t>
      </w:r>
      <w:r w:rsidRPr="00386CFE">
        <w:rPr>
          <w:rFonts w:asciiTheme="minorHAnsi" w:eastAsiaTheme="minorHAnsi" w:hAnsiTheme="minorHAnsi" w:cstheme="minorBidi"/>
          <w:b/>
          <w:bCs/>
          <w:rtl/>
          <w:lang w:val="fr-FR"/>
        </w:rPr>
        <w:t>ليس فكرة تُناقَش، ولا صورة تُتَخَيَّل، ولا كيانًا بعيدًا في الأعالي</w:t>
      </w:r>
      <w:r w:rsidRPr="00386CFE">
        <w:rPr>
          <w:rFonts w:asciiTheme="minorHAnsi" w:eastAsiaTheme="minorHAnsi" w:hAnsiTheme="minorHAnsi" w:cstheme="minorBidi"/>
          <w:rtl/>
          <w:lang w:val="fr-FR"/>
        </w:rPr>
        <w:t xml:space="preserve">، بل هو </w:t>
      </w:r>
      <w:r w:rsidRPr="00386CFE">
        <w:rPr>
          <w:rFonts w:asciiTheme="minorHAnsi" w:eastAsiaTheme="minorHAnsi" w:hAnsiTheme="minorHAnsi" w:cstheme="minorBidi"/>
          <w:b/>
          <w:bCs/>
          <w:rtl/>
          <w:lang w:val="fr-FR"/>
        </w:rPr>
        <w:t>الحضور الذي تقوم به كل الأشياء</w:t>
      </w:r>
      <w:r w:rsidRPr="00386CFE">
        <w:rPr>
          <w:rFonts w:asciiTheme="minorHAnsi" w:eastAsiaTheme="minorHAnsi" w:hAnsiTheme="minorHAnsi" w:cstheme="minorBidi"/>
          <w:lang w:val="fr-FR"/>
        </w:rPr>
        <w:t>.</w:t>
      </w:r>
    </w:p>
    <w:p w14:paraId="4BF3C2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ليس موضوعًا ننظر إليه من الخارج، بل </w:t>
      </w:r>
      <w:r w:rsidRPr="00386CFE">
        <w:rPr>
          <w:rFonts w:asciiTheme="minorHAnsi" w:eastAsiaTheme="minorHAnsi" w:hAnsiTheme="minorHAnsi" w:cstheme="minorBidi"/>
          <w:b/>
          <w:bCs/>
          <w:rtl/>
          <w:lang w:val="fr-FR"/>
        </w:rPr>
        <w:t>نورًا نرى به كل شيء</w:t>
      </w:r>
      <w:r w:rsidRPr="00386CFE">
        <w:rPr>
          <w:rFonts w:asciiTheme="minorHAnsi" w:eastAsiaTheme="minorHAnsi" w:hAnsiTheme="minorHAnsi" w:cstheme="minorBidi"/>
          <w:lang w:val="fr-FR"/>
        </w:rPr>
        <w:t>:</w:t>
      </w:r>
    </w:p>
    <w:p w14:paraId="617BACA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609B988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نور لا يُرى… بل تُرى به الأشياء</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كذلك الله</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لا يُعرَف كموضوع… بل يُعرَف كحضور</w:t>
      </w:r>
      <w:r w:rsidRPr="00386CFE">
        <w:rPr>
          <w:rFonts w:asciiTheme="minorHAnsi" w:eastAsiaTheme="minorHAnsi" w:hAnsiTheme="minorHAnsi" w:cstheme="minorBidi"/>
          <w:b/>
          <w:bCs/>
          <w:lang w:val="fr-FR"/>
        </w:rPr>
        <w:t>.</w:t>
      </w:r>
    </w:p>
    <w:p w14:paraId="4C37314F" w14:textId="77777777" w:rsidR="00386CFE" w:rsidRPr="00386CFE" w:rsidRDefault="00386CFE" w:rsidP="00193029">
      <w:pPr>
        <w:spacing w:line="278" w:lineRule="auto"/>
        <w:rPr>
          <w:rFonts w:asciiTheme="minorHAnsi" w:eastAsiaTheme="minorHAnsi" w:hAnsiTheme="minorHAnsi" w:cstheme="minorBidi"/>
          <w:lang w:val="fr-FR"/>
        </w:rPr>
      </w:pPr>
    </w:p>
    <w:p w14:paraId="7C6B7B5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قرآن – أقرب من القرب</w:t>
      </w:r>
    </w:p>
    <w:p w14:paraId="42688C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تصور الشائع لله أنه إله بعيد في السماء، يراقب البشر ويحاكمهم من الخارج</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القرآن يهدم هذا الوهم من أساسه</w:t>
      </w:r>
      <w:r w:rsidRPr="00386CFE">
        <w:rPr>
          <w:rFonts w:asciiTheme="minorHAnsi" w:eastAsiaTheme="minorHAnsi" w:hAnsiTheme="minorHAnsi" w:cstheme="minorBidi"/>
          <w:lang w:val="fr-FR"/>
        </w:rPr>
        <w:t>:</w:t>
      </w:r>
    </w:p>
    <w:p w14:paraId="3FE5017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4F76494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حضورٌ أقرب إلى الإنسان من نفس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مسافةً تقطع بل </w:t>
      </w:r>
      <w:r w:rsidRPr="00386CFE">
        <w:rPr>
          <w:rFonts w:asciiTheme="minorHAnsi" w:eastAsiaTheme="minorHAnsi" w:hAnsiTheme="minorHAnsi" w:cstheme="minorBidi"/>
          <w:b/>
          <w:bCs/>
          <w:rtl/>
          <w:lang w:val="fr-FR"/>
        </w:rPr>
        <w:t>حجابًا يرفع</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غيابًا ننتظره، بل </w:t>
      </w:r>
      <w:r w:rsidRPr="00386CFE">
        <w:rPr>
          <w:rFonts w:asciiTheme="minorHAnsi" w:eastAsiaTheme="minorHAnsi" w:hAnsiTheme="minorHAnsi" w:cstheme="minorBidi"/>
          <w:b/>
          <w:bCs/>
          <w:rtl/>
          <w:lang w:val="fr-FR"/>
        </w:rPr>
        <w:t>حضورا ننساه</w:t>
      </w:r>
      <w:r w:rsidRPr="00386CFE">
        <w:rPr>
          <w:rFonts w:asciiTheme="minorHAnsi" w:eastAsiaTheme="minorHAnsi" w:hAnsiTheme="minorHAnsi" w:cstheme="minorBidi"/>
          <w:b/>
          <w:bCs/>
          <w:lang w:val="fr-FR"/>
        </w:rPr>
        <w:t>.</w:t>
      </w:r>
    </w:p>
    <w:p w14:paraId="07E656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النبي ﷺ</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b/>
          <w:bCs/>
          <w:rtl/>
          <w:lang w:val="fr-FR"/>
        </w:rPr>
        <w:t>من عرف نفسه عرف رب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طريق إلى الله ليس سفرًا خارجيًا، بل </w:t>
      </w:r>
      <w:r w:rsidRPr="00386CFE">
        <w:rPr>
          <w:rFonts w:asciiTheme="minorHAnsi" w:eastAsiaTheme="minorHAnsi" w:hAnsiTheme="minorHAnsi" w:cstheme="minorBidi"/>
          <w:b/>
          <w:bCs/>
          <w:rtl/>
          <w:lang w:val="fr-FR"/>
        </w:rPr>
        <w:t>انكشافًا داخليًا</w:t>
      </w:r>
      <w:r w:rsidRPr="00386CFE">
        <w:rPr>
          <w:rFonts w:asciiTheme="minorHAnsi" w:eastAsiaTheme="minorHAnsi" w:hAnsiTheme="minorHAnsi" w:cstheme="minorBidi"/>
          <w:lang w:val="fr-FR"/>
        </w:rPr>
        <w:t>.</w:t>
      </w:r>
    </w:p>
    <w:p w14:paraId="2A9341AE" w14:textId="77777777" w:rsidR="00386CFE" w:rsidRPr="00386CFE" w:rsidRDefault="00386CFE" w:rsidP="00193029">
      <w:pPr>
        <w:spacing w:line="278" w:lineRule="auto"/>
        <w:rPr>
          <w:rFonts w:asciiTheme="minorHAnsi" w:eastAsiaTheme="minorHAnsi" w:hAnsiTheme="minorHAnsi" w:cstheme="minorBidi"/>
          <w:lang w:val="fr-FR"/>
        </w:rPr>
      </w:pPr>
    </w:p>
    <w:p w14:paraId="6E4B7D9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فقه اللسان</w:t>
      </w:r>
    </w:p>
    <w:p w14:paraId="611EB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كلمة </w:t>
      </w:r>
      <w:r w:rsidRPr="00386CFE">
        <w:rPr>
          <w:rFonts w:asciiTheme="minorHAnsi" w:eastAsiaTheme="minorHAnsi" w:hAnsiTheme="minorHAnsi" w:cstheme="minorBidi"/>
          <w:b/>
          <w:bCs/>
          <w:rtl/>
          <w:lang w:val="fr-FR"/>
        </w:rPr>
        <w:t>الله</w:t>
      </w:r>
      <w:r w:rsidRPr="00386CFE">
        <w:rPr>
          <w:rFonts w:asciiTheme="minorHAnsi" w:eastAsiaTheme="minorHAnsi" w:hAnsiTheme="minorHAnsi" w:cstheme="minorBidi"/>
          <w:rtl/>
          <w:lang w:val="fr-FR"/>
        </w:rPr>
        <w:t xml:space="preserve"> في اللسان القرآني ليست اسمًا جامدًا، بل فعل حضور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صلها في بعض تأويلات فقه اللسان يأتي من معنى</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أَلِهَ</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بمعنى: لجأ واحتمى وسكن</w:t>
      </w:r>
      <w:r w:rsidRPr="00386CFE">
        <w:rPr>
          <w:rFonts w:asciiTheme="minorHAnsi" w:eastAsiaTheme="minorHAnsi" w:hAnsiTheme="minorHAnsi" w:cstheme="minorBidi"/>
          <w:lang w:val="fr-FR"/>
        </w:rPr>
        <w:t>.</w:t>
      </w:r>
    </w:p>
    <w:p w14:paraId="7319E03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إذن هو</w:t>
      </w:r>
      <w:r w:rsidRPr="00386CFE">
        <w:rPr>
          <w:rFonts w:asciiTheme="minorHAnsi" w:eastAsiaTheme="minorHAnsi" w:hAnsiTheme="minorHAnsi" w:cstheme="minorBidi"/>
          <w:lang w:val="fr-FR"/>
        </w:rPr>
        <w:t>:</w:t>
      </w:r>
    </w:p>
    <w:p w14:paraId="42BC1432"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لجأ النفس</w:t>
      </w:r>
    </w:p>
    <w:p w14:paraId="445F9735"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كن الوجود</w:t>
      </w:r>
    </w:p>
    <w:p w14:paraId="2238AC50"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أوى الروح</w:t>
      </w:r>
    </w:p>
    <w:p w14:paraId="73374DA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 أعظم ذكر في الإسلام</w:t>
      </w:r>
      <w:r w:rsidRPr="00386CFE">
        <w:rPr>
          <w:rFonts w:asciiTheme="minorHAnsi" w:eastAsiaTheme="minorHAnsi" w:hAnsiTheme="minorHAnsi" w:cstheme="minorBidi"/>
          <w:lang w:val="fr-FR"/>
        </w:rPr>
        <w:t>:</w:t>
      </w:r>
    </w:p>
    <w:p w14:paraId="2BAB02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ا إله إلا الله</w:t>
      </w:r>
    </w:p>
    <w:p w14:paraId="5A913A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نفيًا لوجود آلهة، بل </w:t>
      </w:r>
      <w:r w:rsidRPr="00386CFE">
        <w:rPr>
          <w:rFonts w:asciiTheme="minorHAnsi" w:eastAsiaTheme="minorHAnsi" w:hAnsiTheme="minorHAnsi" w:cstheme="minorBidi"/>
          <w:b/>
          <w:bCs/>
          <w:rtl/>
          <w:lang w:val="fr-FR"/>
        </w:rPr>
        <w:t>نفيًا لكل تعلق غير الله</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فيًا لكل وهم انفصال،</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إعلانًا أن </w:t>
      </w:r>
      <w:r w:rsidRPr="00386CFE">
        <w:rPr>
          <w:rFonts w:asciiTheme="minorHAnsi" w:eastAsiaTheme="minorHAnsi" w:hAnsiTheme="minorHAnsi" w:cstheme="minorBidi"/>
          <w:b/>
          <w:bCs/>
          <w:rtl/>
          <w:lang w:val="fr-FR"/>
        </w:rPr>
        <w:t>البيت الوحيد للنفس هو الله</w:t>
      </w:r>
      <w:r w:rsidRPr="00386CFE">
        <w:rPr>
          <w:rFonts w:asciiTheme="minorHAnsi" w:eastAsiaTheme="minorHAnsi" w:hAnsiTheme="minorHAnsi" w:cstheme="minorBidi"/>
          <w:b/>
          <w:bCs/>
          <w:lang w:val="fr-FR"/>
        </w:rPr>
        <w:t>.</w:t>
      </w:r>
    </w:p>
    <w:p w14:paraId="108D63EC" w14:textId="77777777" w:rsidR="00386CFE" w:rsidRPr="00386CFE" w:rsidRDefault="00386CFE" w:rsidP="00193029">
      <w:pPr>
        <w:spacing w:line="278" w:lineRule="auto"/>
        <w:rPr>
          <w:rFonts w:asciiTheme="minorHAnsi" w:eastAsiaTheme="minorHAnsi" w:hAnsiTheme="minorHAnsi" w:cstheme="minorBidi"/>
          <w:lang w:val="fr-FR"/>
        </w:rPr>
      </w:pPr>
    </w:p>
    <w:p w14:paraId="1B3F0A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بيت</w:t>
      </w:r>
    </w:p>
    <w:p w14:paraId="5C810D6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بيت في القرآن رمزٌ للنفس التي يسكنها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جدرانًا، بل </w:t>
      </w:r>
      <w:r w:rsidRPr="00386CFE">
        <w:rPr>
          <w:rFonts w:asciiTheme="minorHAnsi" w:eastAsiaTheme="minorHAnsi" w:hAnsiTheme="minorHAnsi" w:cstheme="minorBidi"/>
          <w:b/>
          <w:bCs/>
          <w:rtl/>
          <w:lang w:val="fr-FR"/>
        </w:rPr>
        <w:t>مكان الحضور</w:t>
      </w:r>
      <w:r w:rsidRPr="00386CFE">
        <w:rPr>
          <w:rFonts w:asciiTheme="minorHAnsi" w:eastAsiaTheme="minorHAnsi" w:hAnsiTheme="minorHAnsi" w:cstheme="minorBidi"/>
          <w:lang w:val="fr-FR"/>
        </w:rPr>
        <w:t>:</w:t>
      </w:r>
    </w:p>
    <w:p w14:paraId="5DEC45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لِتَسْكُنُوا إِلَيْهَا﴾</w:t>
      </w:r>
    </w:p>
    <w:p w14:paraId="4C45FA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ا السكن إلا تجربة الله في الداخل</w:t>
      </w:r>
      <w:r w:rsidRPr="00386CFE">
        <w:rPr>
          <w:rFonts w:asciiTheme="minorHAnsi" w:eastAsiaTheme="minorHAnsi" w:hAnsiTheme="minorHAnsi" w:cstheme="minorBidi"/>
          <w:lang w:val="fr-FR"/>
        </w:rPr>
        <w:t>.</w:t>
      </w:r>
    </w:p>
    <w:p w14:paraId="33B0F9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إلى الله إذًا ليست انتقالًا من مكان إلى مكا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إلى البيت الأكبر: قلب الإنسان</w:t>
      </w:r>
      <w:r w:rsidRPr="00386CFE">
        <w:rPr>
          <w:rFonts w:asciiTheme="minorHAnsi" w:eastAsiaTheme="minorHAnsi" w:hAnsiTheme="minorHAnsi" w:cstheme="minorBidi"/>
          <w:b/>
          <w:bCs/>
          <w:lang w:val="fr-FR"/>
        </w:rPr>
        <w:t>.</w:t>
      </w:r>
    </w:p>
    <w:p w14:paraId="276E0E31" w14:textId="77777777" w:rsidR="00386CFE" w:rsidRPr="00386CFE" w:rsidRDefault="00386CFE" w:rsidP="00193029">
      <w:pPr>
        <w:spacing w:line="278" w:lineRule="auto"/>
        <w:rPr>
          <w:rFonts w:asciiTheme="minorHAnsi" w:eastAsiaTheme="minorHAnsi" w:hAnsiTheme="minorHAnsi" w:cstheme="minorBidi"/>
          <w:lang w:val="fr-FR"/>
        </w:rPr>
      </w:pPr>
    </w:p>
    <w:p w14:paraId="44233A2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تجربة الحية</w:t>
      </w:r>
    </w:p>
    <w:p w14:paraId="167AC78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يس موضوعًا للإيمان العق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إيمان العقلي يمكن أن يُجادَل، ويمكن أن يسقط</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ما المعرفة الوجودية فهي </w:t>
      </w:r>
      <w:r w:rsidRPr="00386CFE">
        <w:rPr>
          <w:rFonts w:asciiTheme="minorHAnsi" w:eastAsiaTheme="minorHAnsi" w:hAnsiTheme="minorHAnsi" w:cstheme="minorBidi"/>
          <w:b/>
          <w:bCs/>
          <w:rtl/>
          <w:lang w:val="fr-FR"/>
        </w:rPr>
        <w:t>كشف مباشر</w:t>
      </w:r>
      <w:r w:rsidRPr="00386CFE">
        <w:rPr>
          <w:rFonts w:asciiTheme="minorHAnsi" w:eastAsiaTheme="minorHAnsi" w:hAnsiTheme="minorHAnsi" w:cstheme="minorBidi"/>
          <w:rtl/>
          <w:lang w:val="fr-FR"/>
        </w:rPr>
        <w:t xml:space="preserve"> لا ينهار</w:t>
      </w:r>
      <w:r w:rsidRPr="00386CFE">
        <w:rPr>
          <w:rFonts w:asciiTheme="minorHAnsi" w:eastAsiaTheme="minorHAnsi" w:hAnsiTheme="minorHAnsi" w:cstheme="minorBidi"/>
          <w:lang w:val="fr-FR"/>
        </w:rPr>
        <w:t>.</w:t>
      </w:r>
    </w:p>
    <w:p w14:paraId="7F456C5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25595D4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 حَتَّىٰ يَتَبَيَّنَ لَهُمْ أَنَّهُ الْحَقُّ﴾</w:t>
      </w:r>
    </w:p>
    <w:p w14:paraId="705D59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حتى </w:t>
      </w:r>
      <w:r w:rsidRPr="00386CFE">
        <w:rPr>
          <w:rFonts w:asciiTheme="minorHAnsi" w:eastAsiaTheme="minorHAnsi" w:hAnsiTheme="minorHAnsi" w:cstheme="minorBidi"/>
          <w:i/>
          <w:iCs/>
          <w:rtl/>
          <w:lang w:val="fr-FR"/>
        </w:rPr>
        <w:t>يؤمنوا</w:t>
      </w:r>
      <w:r w:rsidRPr="00386CFE">
        <w:rPr>
          <w:rFonts w:asciiTheme="minorHAnsi" w:eastAsiaTheme="minorHAnsi" w:hAnsiTheme="minorHAnsi" w:cstheme="minorBidi"/>
          <w:rtl/>
          <w:lang w:val="fr-FR"/>
        </w:rPr>
        <w:t xml:space="preserve">، بل حتى </w:t>
      </w:r>
      <w:r w:rsidRPr="00386CFE">
        <w:rPr>
          <w:rFonts w:asciiTheme="minorHAnsi" w:eastAsiaTheme="minorHAnsi" w:hAnsiTheme="minorHAnsi" w:cstheme="minorBidi"/>
          <w:b/>
          <w:bCs/>
          <w:rtl/>
          <w:lang w:val="fr-FR"/>
        </w:rPr>
        <w:t>يتبين</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أي حتى يروا</w:t>
      </w:r>
      <w:r w:rsidRPr="00386CFE">
        <w:rPr>
          <w:rFonts w:asciiTheme="minorHAnsi" w:eastAsiaTheme="minorHAnsi" w:hAnsiTheme="minorHAnsi" w:cstheme="minorBidi"/>
          <w:lang w:val="fr-FR"/>
        </w:rPr>
        <w:t>.</w:t>
      </w:r>
    </w:p>
    <w:p w14:paraId="4832ACA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ليست اعتقادً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رؤية </w:t>
      </w:r>
      <w:r w:rsidRPr="00386CFE">
        <w:rPr>
          <w:rFonts w:asciiTheme="minorHAnsi" w:eastAsiaTheme="minorHAnsi" w:hAnsiTheme="minorHAnsi" w:cstheme="minorBidi"/>
          <w:b/>
          <w:bCs/>
          <w:rtl/>
          <w:lang w:val="fr-FR"/>
        </w:rPr>
        <w:t>استيقاظ</w:t>
      </w:r>
      <w:r w:rsidRPr="00386CFE">
        <w:rPr>
          <w:rFonts w:asciiTheme="minorHAnsi" w:eastAsiaTheme="minorHAnsi" w:hAnsiTheme="minorHAnsi" w:cstheme="minorBidi"/>
          <w:b/>
          <w:bCs/>
          <w:lang w:val="fr-FR"/>
        </w:rPr>
        <w:t>.</w:t>
      </w:r>
    </w:p>
    <w:p w14:paraId="5B172B9C" w14:textId="77777777" w:rsidR="00386CFE" w:rsidRPr="00386CFE" w:rsidRDefault="00386CFE" w:rsidP="00193029">
      <w:pPr>
        <w:spacing w:line="278" w:lineRule="auto"/>
        <w:rPr>
          <w:rFonts w:asciiTheme="minorHAnsi" w:eastAsiaTheme="minorHAnsi" w:hAnsiTheme="minorHAnsi" w:cstheme="minorBidi"/>
          <w:lang w:val="fr-FR"/>
        </w:rPr>
      </w:pPr>
    </w:p>
    <w:p w14:paraId="22F0D37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صلاة على النبي</w:t>
      </w:r>
    </w:p>
    <w:p w14:paraId="0BEC72B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صلاة على النبي ليست ترديدًا صوتيًا بل </w:t>
      </w:r>
      <w:r w:rsidRPr="00386CFE">
        <w:rPr>
          <w:rFonts w:asciiTheme="minorHAnsi" w:eastAsiaTheme="minorHAnsi" w:hAnsiTheme="minorHAnsi" w:cstheme="minorBidi"/>
          <w:b/>
          <w:bCs/>
          <w:rtl/>
          <w:lang w:val="fr-FR"/>
        </w:rPr>
        <w:t>اتصالًا بالوعي المحمدي</w:t>
      </w:r>
      <w:r w:rsidRPr="00386CFE">
        <w:rPr>
          <w:rFonts w:asciiTheme="minorHAnsi" w:eastAsiaTheme="minorHAnsi" w:hAnsiTheme="minorHAnsi" w:cstheme="minorBidi"/>
          <w:rtl/>
          <w:lang w:val="fr-FR"/>
        </w:rPr>
        <w:t>، النموذج الكامل للإنسان الذي سكن الله حضورًا لا مفهومًا</w:t>
      </w:r>
      <w:r w:rsidRPr="00386CFE">
        <w:rPr>
          <w:rFonts w:asciiTheme="minorHAnsi" w:eastAsiaTheme="minorHAnsi" w:hAnsiTheme="minorHAnsi" w:cstheme="minorBidi"/>
          <w:lang w:val="fr-FR"/>
        </w:rPr>
        <w:t>:</w:t>
      </w:r>
    </w:p>
    <w:p w14:paraId="08FA8A9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0EA372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2F7572C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يُخْرِجَكُمْ مِنْ الظُّلُمَاتِ إِلَى النُّورِ﴾</w:t>
      </w:r>
    </w:p>
    <w:p w14:paraId="47C05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نقول</w:t>
      </w:r>
      <w:r w:rsidRPr="00386CFE">
        <w:rPr>
          <w:rFonts w:asciiTheme="minorHAnsi" w:eastAsiaTheme="minorHAnsi" w:hAnsiTheme="minorHAnsi" w:cstheme="minorBidi"/>
          <w:lang w:val="fr-FR"/>
        </w:rPr>
        <w:t>:</w:t>
      </w:r>
    </w:p>
    <w:p w14:paraId="3990E98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م صلّ على محمد</w:t>
      </w:r>
    </w:p>
    <w:p w14:paraId="075BBB6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نقو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جعلنا على نوره، اجعل قلوبنا بيتًا لحضوره</w:t>
      </w:r>
      <w:r w:rsidRPr="00386CFE">
        <w:rPr>
          <w:rFonts w:asciiTheme="minorHAnsi" w:eastAsiaTheme="minorHAnsi" w:hAnsiTheme="minorHAnsi" w:cstheme="minorBidi"/>
          <w:b/>
          <w:bCs/>
          <w:lang w:val="fr-FR"/>
        </w:rPr>
        <w:t>.</w:t>
      </w:r>
    </w:p>
    <w:p w14:paraId="6530622F" w14:textId="77777777" w:rsidR="00386CFE" w:rsidRPr="00386CFE" w:rsidRDefault="00386CFE" w:rsidP="00193029">
      <w:pPr>
        <w:spacing w:line="278" w:lineRule="auto"/>
        <w:rPr>
          <w:rFonts w:asciiTheme="minorHAnsi" w:eastAsiaTheme="minorHAnsi" w:hAnsiTheme="minorHAnsi" w:cstheme="minorBidi"/>
          <w:lang w:val="fr-FR"/>
        </w:rPr>
      </w:pPr>
    </w:p>
    <w:p w14:paraId="0C339F2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شهادات ثلاثة</w:t>
      </w:r>
    </w:p>
    <w:p w14:paraId="336CB11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فاطمة – من الطقوس إلى الكشف</w:t>
      </w:r>
    </w:p>
    <w:p w14:paraId="6BD1D19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بحثت عن الله في العبادات، حتى صمت قلبها لحظة، فشهدت الحضور وقالت</w:t>
      </w:r>
      <w:r w:rsidRPr="00386CFE">
        <w:rPr>
          <w:rFonts w:asciiTheme="minorHAnsi" w:eastAsiaTheme="minorHAnsi" w:hAnsiTheme="minorHAnsi" w:cstheme="minorBidi"/>
          <w:lang w:val="fr-FR"/>
        </w:rPr>
        <w:t>:</w:t>
      </w:r>
    </w:p>
    <w:p w14:paraId="6B623D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م يكن الله بعيدًا… كنتُ أنا الغائبة</w:t>
      </w:r>
      <w:r w:rsidRPr="00386CFE">
        <w:rPr>
          <w:rFonts w:asciiTheme="minorHAnsi" w:eastAsiaTheme="minorHAnsi" w:hAnsiTheme="minorHAnsi" w:cstheme="minorBidi"/>
          <w:lang w:val="fr-FR"/>
        </w:rPr>
        <w:t>.</w:t>
      </w:r>
    </w:p>
    <w:p w14:paraId="32D8D28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لي – من الإلحاد إلى الشهود</w:t>
      </w:r>
    </w:p>
    <w:p w14:paraId="43126D3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رفض مفهوم الله، حتى رأى الوعي يشهد الألم، ففهم أن</w:t>
      </w:r>
      <w:r w:rsidRPr="00386CFE">
        <w:rPr>
          <w:rFonts w:asciiTheme="minorHAnsi" w:eastAsiaTheme="minorHAnsi" w:hAnsiTheme="minorHAnsi" w:cstheme="minorBidi"/>
          <w:lang w:val="fr-FR"/>
        </w:rPr>
        <w:t>:</w:t>
      </w:r>
    </w:p>
    <w:p w14:paraId="34F503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نور لا يُقاس… بل يُعاش</w:t>
      </w:r>
      <w:r w:rsidRPr="00386CFE">
        <w:rPr>
          <w:rFonts w:asciiTheme="minorHAnsi" w:eastAsiaTheme="minorHAnsi" w:hAnsiTheme="minorHAnsi" w:cstheme="minorBidi"/>
          <w:lang w:val="fr-FR"/>
        </w:rPr>
        <w:t>.</w:t>
      </w:r>
    </w:p>
    <w:p w14:paraId="36874BD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ارة – من الدعاء إلى الفناء</w:t>
      </w:r>
    </w:p>
    <w:p w14:paraId="7F7501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تخاطب الله كمن يخاطب غائبًا، حتى أدركت</w:t>
      </w:r>
      <w:r w:rsidRPr="00386CFE">
        <w:rPr>
          <w:rFonts w:asciiTheme="minorHAnsi" w:eastAsiaTheme="minorHAnsi" w:hAnsiTheme="minorHAnsi" w:cstheme="minorBidi"/>
          <w:lang w:val="fr-FR"/>
        </w:rPr>
        <w:t>:</w:t>
      </w:r>
    </w:p>
    <w:p w14:paraId="46CB0E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دعى من الخارج… بل يُنكشف في الداخل</w:t>
      </w:r>
      <w:r w:rsidRPr="00386CFE">
        <w:rPr>
          <w:rFonts w:asciiTheme="minorHAnsi" w:eastAsiaTheme="minorHAnsi" w:hAnsiTheme="minorHAnsi" w:cstheme="minorBidi"/>
          <w:lang w:val="fr-FR"/>
        </w:rPr>
        <w:t>.</w:t>
      </w:r>
    </w:p>
    <w:p w14:paraId="76F9BABE" w14:textId="77777777" w:rsidR="00386CFE" w:rsidRPr="00386CFE" w:rsidRDefault="00386CFE" w:rsidP="00193029">
      <w:pPr>
        <w:spacing w:line="278" w:lineRule="auto"/>
        <w:rPr>
          <w:rFonts w:asciiTheme="minorHAnsi" w:eastAsiaTheme="minorHAnsi" w:hAnsiTheme="minorHAnsi" w:cstheme="minorBidi"/>
          <w:lang w:val="fr-FR"/>
        </w:rPr>
      </w:pPr>
    </w:p>
    <w:p w14:paraId="657DF97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من هو الله؟</w:t>
      </w:r>
    </w:p>
    <w:p w14:paraId="2CD840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شخصً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مفهو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صورة ذهن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كيانًا في مكان</w:t>
      </w:r>
      <w:r w:rsidRPr="00386CFE">
        <w:rPr>
          <w:rFonts w:asciiTheme="minorHAnsi" w:eastAsiaTheme="minorHAnsi" w:hAnsiTheme="minorHAnsi" w:cstheme="minorBidi"/>
          <w:lang w:val="fr-FR"/>
        </w:rPr>
        <w:t>.</w:t>
      </w:r>
    </w:p>
    <w:p w14:paraId="7F30E71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حضور الذي يتعرف الإنسان من خلاله على نفسه ووجود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وعي الأول الذي به ندرك كل شيء</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رحمن الذي يسكن في عمق النفس</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سلام الذي يتحقق حين يسقط وهم الانفصال</w:t>
      </w:r>
      <w:r w:rsidRPr="00386CFE">
        <w:rPr>
          <w:rFonts w:asciiTheme="minorHAnsi" w:eastAsiaTheme="minorHAnsi" w:hAnsiTheme="minorHAnsi" w:cstheme="minorBidi"/>
          <w:b/>
          <w:bCs/>
          <w:lang w:val="fr-FR"/>
        </w:rPr>
        <w:t>.</w:t>
      </w:r>
    </w:p>
    <w:p w14:paraId="121D5776" w14:textId="77777777" w:rsidR="00386CFE" w:rsidRPr="00386CFE" w:rsidRDefault="00386CFE" w:rsidP="00193029">
      <w:pPr>
        <w:spacing w:line="278" w:lineRule="auto"/>
        <w:rPr>
          <w:rFonts w:asciiTheme="minorHAnsi" w:eastAsiaTheme="minorHAnsi" w:hAnsiTheme="minorHAnsi" w:cstheme="minorBidi"/>
          <w:lang w:val="fr-FR"/>
        </w:rPr>
      </w:pPr>
    </w:p>
    <w:p w14:paraId="0AB10D1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w:t>
      </w:r>
    </w:p>
    <w:p w14:paraId="454F8F7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بحث عنه… بل يُتذكّ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قترب منه… لأنه أقرب مما نظ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رى بالعين… بل يُشهد بالقلب</w:t>
      </w:r>
      <w:r w:rsidRPr="00386CFE">
        <w:rPr>
          <w:rFonts w:asciiTheme="minorHAnsi" w:eastAsiaTheme="minorHAnsi" w:hAnsiTheme="minorHAnsi" w:cstheme="minorBidi"/>
          <w:lang w:val="fr-FR"/>
        </w:rPr>
        <w:t>.</w:t>
      </w:r>
    </w:p>
    <w:p w14:paraId="18404C0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ا تبدأ الرحلة إلي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تنتهي الغفلة عنه</w:t>
      </w:r>
      <w:r w:rsidRPr="00386CFE">
        <w:rPr>
          <w:rFonts w:asciiTheme="minorHAnsi" w:eastAsiaTheme="minorHAnsi" w:hAnsiTheme="minorHAnsi" w:cstheme="minorBidi"/>
          <w:lang w:val="fr-FR"/>
        </w:rPr>
        <w:t>.</w:t>
      </w:r>
    </w:p>
    <w:p w14:paraId="75B0B8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إِلَى اللَّهِ تُرْجَعُ الْأُمُورُ﴾</w:t>
      </w:r>
    </w:p>
    <w:p w14:paraId="17B2370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ليست حدثًا مستقبليً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عودة </w:t>
      </w:r>
      <w:r w:rsidRPr="00386CFE">
        <w:rPr>
          <w:rFonts w:asciiTheme="minorHAnsi" w:eastAsiaTheme="minorHAnsi" w:hAnsiTheme="minorHAnsi" w:cstheme="minorBidi"/>
          <w:b/>
          <w:bCs/>
          <w:rtl/>
          <w:lang w:val="fr-FR"/>
        </w:rPr>
        <w:t>الآن</w:t>
      </w:r>
      <w:r w:rsidRPr="00386CFE">
        <w:rPr>
          <w:rFonts w:asciiTheme="minorHAnsi" w:eastAsiaTheme="minorHAnsi" w:hAnsiTheme="minorHAnsi" w:cstheme="minorBidi"/>
          <w:rtl/>
          <w:lang w:val="fr-FR"/>
        </w:rPr>
        <w:t>، حين ندخل البيت،</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سك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حضر</w:t>
      </w:r>
      <w:r w:rsidRPr="00386CFE">
        <w:rPr>
          <w:rFonts w:asciiTheme="minorHAnsi" w:eastAsiaTheme="minorHAnsi" w:hAnsiTheme="minorHAnsi" w:cstheme="minorBidi"/>
          <w:lang w:val="fr-FR"/>
        </w:rPr>
        <w:t>.</w:t>
      </w:r>
    </w:p>
    <w:p w14:paraId="2AF601E7" w14:textId="77777777" w:rsidR="00386CFE" w:rsidRPr="00386CFE" w:rsidRDefault="00386CFE" w:rsidP="00193029">
      <w:pPr>
        <w:spacing w:line="278" w:lineRule="auto"/>
        <w:rPr>
          <w:rFonts w:asciiTheme="minorHAnsi" w:eastAsiaTheme="minorHAnsi" w:hAnsiTheme="minorHAnsi" w:cstheme="minorBidi"/>
          <w:b/>
          <w:bCs/>
          <w:rtl/>
          <w:lang w:val="fr-FR"/>
        </w:rPr>
      </w:pPr>
      <w:r w:rsidRPr="00386CFE">
        <w:rPr>
          <w:rFonts w:asciiTheme="minorHAnsi" w:eastAsiaTheme="minorHAnsi" w:hAnsiTheme="minorHAnsi" w:cstheme="minorBidi"/>
          <w:b/>
          <w:bCs/>
          <w:rtl/>
          <w:lang w:val="fr-FR"/>
        </w:rPr>
        <w:t>هذا هو الل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ذه هي العودة</w:t>
      </w:r>
      <w:r w:rsidRPr="00386CFE">
        <w:rPr>
          <w:rFonts w:asciiTheme="minorHAnsi" w:eastAsiaTheme="minorHAnsi" w:hAnsiTheme="minorHAnsi" w:cstheme="minorBidi"/>
          <w:b/>
          <w:bCs/>
          <w:lang w:val="fr-FR"/>
        </w:rPr>
        <w:t>.</w:t>
      </w:r>
    </w:p>
    <w:p w14:paraId="3AB3C626" w14:textId="77777777" w:rsidR="00386CFE" w:rsidRPr="00386CFE" w:rsidRDefault="00386CFE" w:rsidP="00193029">
      <w:pPr>
        <w:pStyle w:val="20"/>
        <w:rPr>
          <w:rFonts w:eastAsiaTheme="majorEastAsia"/>
          <w:rtl/>
          <w:lang w:val="fr-FR"/>
        </w:rPr>
      </w:pPr>
      <w:bookmarkStart w:id="849" w:name="_Toc214711171"/>
      <w:r w:rsidRPr="00386CFE">
        <w:rPr>
          <w:rFonts w:eastAsiaTheme="majorEastAsia"/>
          <w:rtl/>
          <w:lang w:val="fr-FR"/>
        </w:rPr>
        <w:t>الله موجود بصمته في كل شي</w:t>
      </w:r>
      <w:bookmarkEnd w:id="849"/>
    </w:p>
    <w:p w14:paraId="1DC5615F"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الموجودات في القرآن: تجليات آيات الله في الخلق والتكوين</w:t>
      </w:r>
    </w:p>
    <w:p w14:paraId="38352A8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يتوه الإنسان في البحث عن الله في الخارج – في السماء البعيدة، أو في الصور الذهنية، أو في الخيال الميتافيزيقي – يغفل عن الحضور الأعظ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ن الله حاضر </w:t>
      </w:r>
      <w:r w:rsidRPr="00386CFE">
        <w:rPr>
          <w:rFonts w:asciiTheme="minorHAnsi" w:eastAsiaTheme="minorHAnsi" w:hAnsiTheme="minorHAnsi" w:cstheme="minorBidi"/>
          <w:b/>
          <w:bCs/>
          <w:rtl/>
          <w:lang w:val="fr-FR"/>
        </w:rPr>
        <w:t>بصمته</w:t>
      </w:r>
      <w:r w:rsidRPr="00386CFE">
        <w:rPr>
          <w:rFonts w:asciiTheme="minorHAnsi" w:eastAsiaTheme="minorHAnsi" w:hAnsiTheme="minorHAnsi" w:cstheme="minorBidi"/>
          <w:rtl/>
          <w:lang w:val="fr-FR"/>
        </w:rPr>
        <w:t xml:space="preserve"> في كل شيء، في أصغر ذرة وأوسع مجرة، في نبض القلب وحركة الريح، في انتظام القوانين وثبات السنن</w:t>
      </w:r>
      <w:r w:rsidRPr="00386CFE">
        <w:rPr>
          <w:rFonts w:asciiTheme="minorHAnsi" w:eastAsiaTheme="minorHAnsi" w:hAnsiTheme="minorHAnsi" w:cstheme="minorBidi"/>
          <w:lang w:val="fr-FR"/>
        </w:rPr>
        <w:t>.</w:t>
      </w:r>
    </w:p>
    <w:p w14:paraId="6AACDB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له </w:t>
      </w:r>
      <w:r w:rsidRPr="00386CFE">
        <w:rPr>
          <w:rFonts w:asciiTheme="minorHAnsi" w:eastAsiaTheme="minorHAnsi" w:hAnsiTheme="minorHAnsi" w:cstheme="minorBidi"/>
          <w:b/>
          <w:bCs/>
          <w:rtl/>
          <w:lang w:val="fr-FR"/>
        </w:rPr>
        <w:t>لا يُرى بالعين</w:t>
      </w:r>
      <w:r w:rsidRPr="00386CFE">
        <w:rPr>
          <w:rFonts w:asciiTheme="minorHAnsi" w:eastAsiaTheme="minorHAnsi" w:hAnsiTheme="minorHAnsi" w:cstheme="minorBidi"/>
          <w:rtl/>
          <w:lang w:val="fr-FR"/>
        </w:rPr>
        <w:t xml:space="preserve">، لأنه </w:t>
      </w:r>
      <w:r w:rsidRPr="00386CFE">
        <w:rPr>
          <w:rFonts w:asciiTheme="minorHAnsi" w:eastAsiaTheme="minorHAnsi" w:hAnsiTheme="minorHAnsi" w:cstheme="minorBidi"/>
          <w:b/>
          <w:bCs/>
          <w:rtl/>
          <w:lang w:val="fr-FR"/>
        </w:rPr>
        <w:t>نور العين</w:t>
      </w:r>
      <w:r w:rsidRPr="00386CFE">
        <w:rPr>
          <w:rFonts w:asciiTheme="minorHAnsi" w:eastAsiaTheme="minorHAnsi" w:hAnsiTheme="minorHAnsi" w:cstheme="minorBidi"/>
          <w:rtl/>
          <w:lang w:val="fr-FR"/>
        </w:rPr>
        <w:t xml:space="preserve"> نفسه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سمع بالأذن، لأنه </w:t>
      </w:r>
      <w:r w:rsidRPr="00386CFE">
        <w:rPr>
          <w:rFonts w:asciiTheme="minorHAnsi" w:eastAsiaTheme="minorHAnsi" w:hAnsiTheme="minorHAnsi" w:cstheme="minorBidi"/>
          <w:b/>
          <w:bCs/>
          <w:rtl/>
          <w:lang w:val="fr-FR"/>
        </w:rPr>
        <w:t>سر السمع</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حيط به الفكر، لأنه </w:t>
      </w:r>
      <w:r w:rsidRPr="00386CFE">
        <w:rPr>
          <w:rFonts w:asciiTheme="minorHAnsi" w:eastAsiaTheme="minorHAnsi" w:hAnsiTheme="minorHAnsi" w:cstheme="minorBidi"/>
          <w:b/>
          <w:bCs/>
          <w:rtl/>
          <w:lang w:val="fr-FR"/>
        </w:rPr>
        <w:t>ما به يفكر الفكر</w:t>
      </w:r>
      <w:r w:rsidRPr="00386CFE">
        <w:rPr>
          <w:rFonts w:asciiTheme="minorHAnsi" w:eastAsiaTheme="minorHAnsi" w:hAnsiTheme="minorHAnsi" w:cstheme="minorBidi"/>
          <w:lang w:val="fr-FR"/>
        </w:rPr>
        <w:t>.</w:t>
      </w:r>
    </w:p>
    <w:p w14:paraId="047B022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خَالِقُ كُلِّ شَيْءٍ﴾</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عَلَى كُلِّ شَيْءٍ وَكِيلٌ﴾</w:t>
      </w:r>
    </w:p>
    <w:p w14:paraId="7E0D6D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هناك شيء في الوجود إلا وهو يشير إلى الله، يشهد على حضوره، يكشف عن أثر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مخلوقات ليست قطعًا منفصلة، بل </w:t>
      </w:r>
      <w:r w:rsidRPr="00386CFE">
        <w:rPr>
          <w:rFonts w:asciiTheme="minorHAnsi" w:eastAsiaTheme="minorHAnsi" w:hAnsiTheme="minorHAnsi" w:cstheme="minorBidi"/>
          <w:b/>
          <w:bCs/>
          <w:rtl/>
          <w:lang w:val="fr-FR"/>
        </w:rPr>
        <w:t>آيات</w:t>
      </w:r>
      <w:r w:rsidRPr="00386CFE">
        <w:rPr>
          <w:rFonts w:asciiTheme="minorHAnsi" w:eastAsiaTheme="minorHAnsi" w:hAnsiTheme="minorHAnsi" w:cstheme="minorBidi"/>
          <w:rtl/>
          <w:lang w:val="fr-FR"/>
        </w:rPr>
        <w:t xml:space="preserve">، والعالم كله </w:t>
      </w:r>
      <w:r w:rsidRPr="00386CFE">
        <w:rPr>
          <w:rFonts w:asciiTheme="minorHAnsi" w:eastAsiaTheme="minorHAnsi" w:hAnsiTheme="minorHAnsi" w:cstheme="minorBidi"/>
          <w:b/>
          <w:bCs/>
          <w:rtl/>
          <w:lang w:val="fr-FR"/>
        </w:rPr>
        <w:t>كتاب مفتوح</w:t>
      </w:r>
      <w:r w:rsidRPr="00386CFE">
        <w:rPr>
          <w:rFonts w:asciiTheme="minorHAnsi" w:eastAsiaTheme="minorHAnsi" w:hAnsiTheme="minorHAnsi" w:cstheme="minorBidi"/>
          <w:rtl/>
          <w:lang w:val="fr-FR"/>
        </w:rPr>
        <w:t xml:space="preserve"> يُقرأ بعين القلب</w:t>
      </w:r>
      <w:r w:rsidRPr="00386CFE">
        <w:rPr>
          <w:rFonts w:asciiTheme="minorHAnsi" w:eastAsiaTheme="minorHAnsi" w:hAnsiTheme="minorHAnsi" w:cstheme="minorBidi"/>
          <w:lang w:val="fr-FR"/>
        </w:rPr>
        <w:t>.</w:t>
      </w:r>
    </w:p>
    <w:p w14:paraId="643C1112" w14:textId="77777777" w:rsidR="00386CFE" w:rsidRPr="00386CFE" w:rsidRDefault="00386CFE" w:rsidP="00193029">
      <w:pPr>
        <w:spacing w:line="278" w:lineRule="auto"/>
        <w:rPr>
          <w:rFonts w:asciiTheme="minorHAnsi" w:eastAsiaTheme="minorHAnsi" w:hAnsiTheme="minorHAnsi" w:cstheme="minorBidi"/>
          <w:lang w:val="fr-FR"/>
        </w:rPr>
      </w:pPr>
    </w:p>
    <w:p w14:paraId="6F67C7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كون كله يتكلم</w:t>
      </w:r>
    </w:p>
    <w:p w14:paraId="7B5BF7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الله تعالى</w:t>
      </w:r>
      <w:r w:rsidRPr="00386CFE">
        <w:rPr>
          <w:rFonts w:asciiTheme="minorHAnsi" w:eastAsiaTheme="minorHAnsi" w:hAnsiTheme="minorHAnsi" w:cstheme="minorBidi"/>
          <w:lang w:val="fr-FR"/>
        </w:rPr>
        <w:t>:</w:t>
      </w:r>
    </w:p>
    <w:p w14:paraId="12367AA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سَبِّحُ لَهُ السَّمَاوَاتُ السَّبْعُ وَالْأَرْضُ وَمَنْ فِيهِنَّ﴾</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إِنْ مِنْ شَيْءٍ إِلَّا يُسَبِّحُ بِحَمْدِهِ وَلَكِنْ لَا تَفْقَهُونَ تَسْبِيحَهُمْ﴾</w:t>
      </w:r>
    </w:p>
    <w:p w14:paraId="4F0B48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سبح</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نط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p>
    <w:p w14:paraId="7EE68AE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تسبيح هنا ليس أصواتًا منطوقة، بل </w:t>
      </w:r>
      <w:r w:rsidRPr="00386CFE">
        <w:rPr>
          <w:rFonts w:asciiTheme="minorHAnsi" w:eastAsiaTheme="minorHAnsi" w:hAnsiTheme="minorHAnsi" w:cstheme="minorBidi"/>
          <w:b/>
          <w:bCs/>
          <w:rtl/>
          <w:lang w:val="fr-FR"/>
        </w:rPr>
        <w:t>ذبذبات وجود، وانسجام قوانين، وانتظام سنن لا تنفلت</w:t>
      </w:r>
      <w:r w:rsidRPr="00386CFE">
        <w:rPr>
          <w:rFonts w:asciiTheme="minorHAnsi" w:eastAsiaTheme="minorHAnsi" w:hAnsiTheme="minorHAnsi" w:cstheme="minorBidi"/>
          <w:lang w:val="fr-FR"/>
        </w:rPr>
        <w:t>.</w:t>
      </w:r>
    </w:p>
    <w:p w14:paraId="6D6BFC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الآية تنقلنا إلى مرحلة وعي أعم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لموجودات ليست صامتة، بل نحن الذين لا نفهم لغتها</w:t>
      </w:r>
      <w:r w:rsidRPr="00386CFE">
        <w:rPr>
          <w:rFonts w:asciiTheme="minorHAnsi" w:eastAsiaTheme="minorHAnsi" w:hAnsiTheme="minorHAnsi" w:cstheme="minorBidi"/>
          <w:b/>
          <w:bCs/>
          <w:lang w:val="fr-FR"/>
        </w:rPr>
        <w:t>.</w:t>
      </w:r>
    </w:p>
    <w:p w14:paraId="62C30E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موجود في الكون ليس غيابًا ل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حضوره الأسمى</w:t>
      </w:r>
      <w:r w:rsidRPr="00386CFE">
        <w:rPr>
          <w:rFonts w:asciiTheme="minorHAnsi" w:eastAsiaTheme="minorHAnsi" w:hAnsiTheme="minorHAnsi" w:cstheme="minorBidi"/>
          <w:lang w:val="fr-FR"/>
        </w:rPr>
        <w:t>.</w:t>
      </w:r>
    </w:p>
    <w:p w14:paraId="701A8C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جبال، والأشجار، والأفلاك، والماء، والنحل، والرياح، والطيور، كلها </w:t>
      </w:r>
      <w:r w:rsidRPr="00386CFE">
        <w:rPr>
          <w:rFonts w:asciiTheme="minorHAnsi" w:eastAsiaTheme="minorHAnsi" w:hAnsiTheme="minorHAnsi" w:cstheme="minorBidi"/>
          <w:b/>
          <w:bCs/>
          <w:rtl/>
          <w:lang w:val="fr-FR"/>
        </w:rPr>
        <w:t>قيثارة التسبيح</w:t>
      </w:r>
      <w:r w:rsidRPr="00386CFE">
        <w:rPr>
          <w:rFonts w:asciiTheme="minorHAnsi" w:eastAsiaTheme="minorHAnsi" w:hAnsiTheme="minorHAnsi" w:cstheme="minorBidi"/>
          <w:lang w:val="fr-FR"/>
        </w:rPr>
        <w:t>.</w:t>
      </w:r>
    </w:p>
    <w:p w14:paraId="457B01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1AF16E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أَلَمْ تَرَ أَنَّ اللَّهَ يُسَبِّحُ لَهُ مَنْ فِي السَّمَاوَاتِ وَالْأَرْضِ وَالطَّيْرُ صَافَّاتٍ﴾</w:t>
      </w:r>
    </w:p>
    <w:p w14:paraId="3B2963D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w:t>
      </w:r>
      <w:r w:rsidRPr="00386CFE">
        <w:rPr>
          <w:rFonts w:asciiTheme="minorHAnsi" w:eastAsiaTheme="minorHAnsi" w:hAnsiTheme="minorHAnsi" w:cstheme="minorBidi"/>
          <w:i/>
          <w:iCs/>
          <w:rtl/>
          <w:lang w:val="fr-FR"/>
        </w:rPr>
        <w:t>هل سمع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ق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ألم تر</w:t>
      </w:r>
      <w:r w:rsidRPr="00386CFE">
        <w:rPr>
          <w:rFonts w:asciiTheme="minorHAnsi" w:eastAsiaTheme="minorHAnsi" w:hAnsiTheme="minorHAnsi" w:cstheme="minorBidi"/>
          <w:rtl/>
          <w:lang w:val="fr-FR"/>
        </w:rPr>
        <w:t>؟</w:t>
      </w:r>
    </w:p>
    <w:p w14:paraId="3DE9120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هنا رؤية قلب، لا رؤية بصر</w:t>
      </w:r>
      <w:r w:rsidRPr="00386CFE">
        <w:rPr>
          <w:rFonts w:asciiTheme="minorHAnsi" w:eastAsiaTheme="minorHAnsi" w:hAnsiTheme="minorHAnsi" w:cstheme="minorBidi"/>
          <w:lang w:val="fr-FR"/>
        </w:rPr>
        <w:t>.</w:t>
      </w:r>
    </w:p>
    <w:p w14:paraId="3165F408" w14:textId="77777777" w:rsidR="00386CFE" w:rsidRPr="00386CFE" w:rsidRDefault="00386CFE" w:rsidP="00193029">
      <w:pPr>
        <w:spacing w:line="278" w:lineRule="auto"/>
        <w:rPr>
          <w:rFonts w:asciiTheme="minorHAnsi" w:eastAsiaTheme="minorHAnsi" w:hAnsiTheme="minorHAnsi" w:cstheme="minorBidi"/>
          <w:lang w:val="fr-FR"/>
        </w:rPr>
      </w:pPr>
    </w:p>
    <w:p w14:paraId="2F4FAE0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نن الله – البصمة الإلهية في النظم</w:t>
      </w:r>
    </w:p>
    <w:p w14:paraId="1ED4E5B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قرآن يستخدم كلمة </w:t>
      </w:r>
      <w:r w:rsidRPr="00386CFE">
        <w:rPr>
          <w:rFonts w:asciiTheme="minorHAnsi" w:eastAsiaTheme="minorHAnsi" w:hAnsiTheme="minorHAnsi" w:cstheme="minorBidi"/>
          <w:b/>
          <w:bCs/>
          <w:rtl/>
          <w:lang w:val="fr-FR"/>
        </w:rPr>
        <w:t>سنّة الله</w:t>
      </w:r>
      <w:r w:rsidRPr="00386CFE">
        <w:rPr>
          <w:rFonts w:asciiTheme="minorHAnsi" w:eastAsiaTheme="minorHAnsi" w:hAnsiTheme="minorHAnsi" w:cstheme="minorBidi"/>
          <w:rtl/>
          <w:lang w:val="fr-FR"/>
        </w:rPr>
        <w:t xml:space="preserve"> للدلالة على القوانين التي يقوم عليها الوجود</w:t>
      </w:r>
      <w:r w:rsidRPr="00386CFE">
        <w:rPr>
          <w:rFonts w:asciiTheme="minorHAnsi" w:eastAsiaTheme="minorHAnsi" w:hAnsiTheme="minorHAnsi" w:cstheme="minorBidi"/>
          <w:lang w:val="fr-FR"/>
        </w:rPr>
        <w:t>:</w:t>
      </w:r>
    </w:p>
    <w:p w14:paraId="687D71C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لَنْ تَجِدَ لِسُنَّةِ اللَّهِ تَبْدِيلًا﴾</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لَنْ تَجِدَ لِسُنَّةِ اللَّهِ تَحْوِيلًا﴾</w:t>
      </w:r>
    </w:p>
    <w:p w14:paraId="2F82A0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سنن هي </w:t>
      </w:r>
      <w:r w:rsidRPr="00386CFE">
        <w:rPr>
          <w:rFonts w:asciiTheme="minorHAnsi" w:eastAsiaTheme="minorHAnsi" w:hAnsiTheme="minorHAnsi" w:cstheme="minorBidi"/>
          <w:b/>
          <w:bCs/>
          <w:rtl/>
          <w:lang w:val="fr-FR"/>
        </w:rPr>
        <w:t>لغة الله الصامت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ظام الكون ليس عشوائيًا، بل منسجمًا إلى حدٍّ يجعل كل ذرة توقّع توقيع الصانع</w:t>
      </w:r>
      <w:r w:rsidRPr="00386CFE">
        <w:rPr>
          <w:rFonts w:asciiTheme="minorHAnsi" w:eastAsiaTheme="minorHAnsi" w:hAnsiTheme="minorHAnsi" w:cstheme="minorBidi"/>
          <w:lang w:val="fr-FR"/>
        </w:rPr>
        <w:t>.</w:t>
      </w:r>
    </w:p>
    <w:p w14:paraId="41422A5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ثبات الجاذبية، استمرار حركة الأفلاك، دقة المناخ، الهندسة الخلوية، انضباط الحمض النوو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كل ذلك </w:t>
      </w:r>
      <w:r w:rsidRPr="00386CFE">
        <w:rPr>
          <w:rFonts w:asciiTheme="minorHAnsi" w:eastAsiaTheme="minorHAnsi" w:hAnsiTheme="minorHAnsi" w:cstheme="minorBidi"/>
          <w:b/>
          <w:bCs/>
          <w:rtl/>
          <w:lang w:val="fr-FR"/>
        </w:rPr>
        <w:t>صيغة تسبيح علمي</w:t>
      </w:r>
      <w:r w:rsidRPr="00386CFE">
        <w:rPr>
          <w:rFonts w:asciiTheme="minorHAnsi" w:eastAsiaTheme="minorHAnsi" w:hAnsiTheme="minorHAnsi" w:cstheme="minorBidi"/>
          <w:rtl/>
          <w:lang w:val="fr-FR"/>
        </w:rPr>
        <w:t xml:space="preserve"> يقرأ به العارفون حضور الله</w:t>
      </w:r>
      <w:r w:rsidRPr="00386CFE">
        <w:rPr>
          <w:rFonts w:asciiTheme="minorHAnsi" w:eastAsiaTheme="minorHAnsi" w:hAnsiTheme="minorHAnsi" w:cstheme="minorBidi"/>
          <w:lang w:val="fr-FR"/>
        </w:rPr>
        <w:t>.</w:t>
      </w:r>
    </w:p>
    <w:p w14:paraId="225F713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مؤمن الحقيقي لا يرى الله كتصوّر ديني مجر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يرى </w:t>
      </w:r>
      <w:r w:rsidRPr="00386CFE">
        <w:rPr>
          <w:rFonts w:asciiTheme="minorHAnsi" w:eastAsiaTheme="minorHAnsi" w:hAnsiTheme="minorHAnsi" w:cstheme="minorBidi"/>
          <w:b/>
          <w:bCs/>
          <w:rtl/>
          <w:lang w:val="fr-FR"/>
        </w:rPr>
        <w:t>الله في انتظام الأشياء</w:t>
      </w:r>
      <w:r w:rsidRPr="00386CFE">
        <w:rPr>
          <w:rFonts w:asciiTheme="minorHAnsi" w:eastAsiaTheme="minorHAnsi" w:hAnsiTheme="minorHAnsi" w:cstheme="minorBidi"/>
          <w:lang w:val="fr-FR"/>
        </w:rPr>
        <w:t>.</w:t>
      </w:r>
    </w:p>
    <w:p w14:paraId="42867556" w14:textId="77777777" w:rsidR="00386CFE" w:rsidRPr="00386CFE" w:rsidRDefault="00386CFE" w:rsidP="00193029">
      <w:pPr>
        <w:spacing w:line="278" w:lineRule="auto"/>
        <w:rPr>
          <w:rFonts w:asciiTheme="minorHAnsi" w:eastAsiaTheme="minorHAnsi" w:hAnsiTheme="minorHAnsi" w:cstheme="minorBidi"/>
          <w:lang w:val="fr-FR"/>
        </w:rPr>
      </w:pPr>
    </w:p>
    <w:p w14:paraId="3B504CD8"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موجودات كآيات – والإنسان كعين قارئة</w:t>
      </w:r>
    </w:p>
    <w:p w14:paraId="12A0C3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تعالى</w:t>
      </w:r>
      <w:r w:rsidRPr="00386CFE">
        <w:rPr>
          <w:rFonts w:asciiTheme="minorHAnsi" w:eastAsiaTheme="minorHAnsi" w:hAnsiTheme="minorHAnsi" w:cstheme="minorBidi"/>
          <w:lang w:val="fr-FR"/>
        </w:rPr>
        <w:t>:</w:t>
      </w:r>
    </w:p>
    <w:p w14:paraId="3C8548D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فِي الآفَاقِ وَفِي أَنْفُسِهِمْ﴾</w:t>
      </w:r>
    </w:p>
    <w:p w14:paraId="604791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i/>
          <w:iCs/>
          <w:rtl/>
          <w:lang w:val="fr-FR"/>
        </w:rPr>
        <w:t>الآفاق</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خارجي</w:t>
      </w:r>
      <w:r w:rsidRPr="00386CFE">
        <w:rPr>
          <w:rFonts w:asciiTheme="minorHAnsi" w:eastAsiaTheme="minorHAnsi" w:hAnsiTheme="minorHAnsi" w:cstheme="minorBidi"/>
          <w:lang w:val="fr-FR"/>
        </w:rPr>
        <w:br/>
      </w:r>
      <w:r w:rsidRPr="00386CFE">
        <w:rPr>
          <w:rFonts w:asciiTheme="minorHAnsi" w:eastAsiaTheme="minorHAnsi" w:hAnsiTheme="minorHAnsi" w:cstheme="minorBidi"/>
          <w:i/>
          <w:iCs/>
          <w:rtl/>
          <w:lang w:val="fr-FR"/>
        </w:rPr>
        <w:t>الأنفس</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داخلي</w:t>
      </w:r>
    </w:p>
    <w:p w14:paraId="34B72C8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إنسان مرآة للوجود، والوجود مرآة للإنسا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من لا يسمع تسبيح نفسه، لن يسمع تسبيح جبال الكون</w:t>
      </w:r>
      <w:r w:rsidRPr="00386CFE">
        <w:rPr>
          <w:rFonts w:asciiTheme="minorHAnsi" w:eastAsiaTheme="minorHAnsi" w:hAnsiTheme="minorHAnsi" w:cstheme="minorBidi"/>
          <w:lang w:val="fr-FR"/>
        </w:rPr>
        <w:t>.</w:t>
      </w:r>
    </w:p>
    <w:p w14:paraId="72345703" w14:textId="77777777" w:rsidR="00386CFE" w:rsidRPr="00386CFE" w:rsidRDefault="00386CFE" w:rsidP="00193029">
      <w:pPr>
        <w:spacing w:line="278" w:lineRule="auto"/>
        <w:rPr>
          <w:rFonts w:asciiTheme="minorHAnsi" w:eastAsiaTheme="minorHAnsi" w:hAnsiTheme="minorHAnsi" w:cstheme="minorBidi"/>
          <w:lang w:val="fr-FR"/>
        </w:rPr>
      </w:pPr>
    </w:p>
    <w:p w14:paraId="5CFB06B9"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والصمت</w:t>
      </w:r>
    </w:p>
    <w:p w14:paraId="253DD22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في منظور العارفين هو أعلى درجات ا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كلام الله مع الإنسان غالبًا لا يأتي بصوت، بل </w:t>
      </w:r>
      <w:r w:rsidRPr="00386CFE">
        <w:rPr>
          <w:rFonts w:asciiTheme="minorHAnsi" w:eastAsiaTheme="minorHAnsi" w:hAnsiTheme="minorHAnsi" w:cstheme="minorBidi"/>
          <w:b/>
          <w:bCs/>
          <w:rtl/>
          <w:lang w:val="fr-FR"/>
        </w:rPr>
        <w:t>بكشف، بإلهام، بانسجام، بإشارة</w:t>
      </w:r>
      <w:r w:rsidRPr="00386CFE">
        <w:rPr>
          <w:rFonts w:asciiTheme="minorHAnsi" w:eastAsiaTheme="minorHAnsi" w:hAnsiTheme="minorHAnsi" w:cstheme="minorBidi"/>
          <w:lang w:val="fr-FR"/>
        </w:rPr>
        <w:t>.</w:t>
      </w:r>
    </w:p>
    <w:p w14:paraId="4FB31D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لا يحتاج إلى صوت لأن الكون كله صوت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ا يحتاج إلى دليل خارجي، لأن كل شيء دليل</w:t>
      </w:r>
      <w:r w:rsidRPr="00386CFE">
        <w:rPr>
          <w:rFonts w:asciiTheme="minorHAnsi" w:eastAsiaTheme="minorHAnsi" w:hAnsiTheme="minorHAnsi" w:cstheme="minorBidi"/>
          <w:lang w:val="fr-FR"/>
        </w:rPr>
        <w:t>.</w:t>
      </w:r>
    </w:p>
    <w:p w14:paraId="25814A5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إلهي ليس غيا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حضورٌ </w:t>
      </w:r>
      <w:r w:rsidRPr="00386CFE">
        <w:rPr>
          <w:rFonts w:asciiTheme="minorHAnsi" w:eastAsiaTheme="minorHAnsi" w:hAnsiTheme="minorHAnsi" w:cstheme="minorBidi"/>
          <w:b/>
          <w:bCs/>
          <w:rtl/>
          <w:lang w:val="fr-FR"/>
        </w:rPr>
        <w:t>أكثف من الصوت</w:t>
      </w:r>
      <w:r w:rsidRPr="00386CFE">
        <w:rPr>
          <w:rFonts w:asciiTheme="minorHAnsi" w:eastAsiaTheme="minorHAnsi" w:hAnsiTheme="minorHAnsi" w:cstheme="minorBidi"/>
          <w:lang w:val="fr-FR"/>
        </w:rPr>
        <w:t>.</w:t>
      </w:r>
    </w:p>
    <w:p w14:paraId="6C0ECF10" w14:textId="77777777" w:rsidR="00386CFE" w:rsidRPr="00386CFE" w:rsidRDefault="00386CFE" w:rsidP="00193029">
      <w:pPr>
        <w:spacing w:line="278" w:lineRule="auto"/>
        <w:rPr>
          <w:rFonts w:asciiTheme="minorHAnsi" w:eastAsiaTheme="minorHAnsi" w:hAnsiTheme="minorHAnsi" w:cstheme="minorBidi"/>
          <w:lang w:val="fr-FR"/>
        </w:rPr>
      </w:pPr>
    </w:p>
    <w:p w14:paraId="0F2A8DA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خاتمة المقال</w:t>
      </w:r>
    </w:p>
    <w:p w14:paraId="6E8813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كون ليس مسرحًا محايدً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مادةً ميتة،</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فراغًا عبثيًا</w:t>
      </w:r>
      <w:r w:rsidRPr="00386CFE">
        <w:rPr>
          <w:rFonts w:asciiTheme="minorHAnsi" w:eastAsiaTheme="minorHAnsi" w:hAnsiTheme="minorHAnsi" w:cstheme="minorBidi"/>
          <w:lang w:val="fr-FR"/>
        </w:rPr>
        <w:t>.</w:t>
      </w:r>
    </w:p>
    <w:p w14:paraId="756EA58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كون </w:t>
      </w:r>
      <w:r w:rsidRPr="00386CFE">
        <w:rPr>
          <w:rFonts w:asciiTheme="minorHAnsi" w:eastAsiaTheme="minorHAnsi" w:hAnsiTheme="minorHAnsi" w:cstheme="minorBidi"/>
          <w:b/>
          <w:bCs/>
          <w:rtl/>
          <w:lang w:val="fr-FR"/>
        </w:rPr>
        <w:t>كتاب آيا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موجود </w:t>
      </w:r>
      <w:r w:rsidRPr="00386CFE">
        <w:rPr>
          <w:rFonts w:asciiTheme="minorHAnsi" w:eastAsiaTheme="minorHAnsi" w:hAnsiTheme="minorHAnsi" w:cstheme="minorBidi"/>
          <w:b/>
          <w:bCs/>
          <w:rtl/>
          <w:lang w:val="fr-FR"/>
        </w:rPr>
        <w:t>حرف حيّ</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حركة </w:t>
      </w:r>
      <w:r w:rsidRPr="00386CFE">
        <w:rPr>
          <w:rFonts w:asciiTheme="minorHAnsi" w:eastAsiaTheme="minorHAnsi" w:hAnsiTheme="minorHAnsi" w:cstheme="minorBidi"/>
          <w:b/>
          <w:bCs/>
          <w:rtl/>
          <w:lang w:val="fr-FR"/>
        </w:rPr>
        <w:t>صلاة</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نسمة </w:t>
      </w:r>
      <w:r w:rsidRPr="00386CFE">
        <w:rPr>
          <w:rFonts w:asciiTheme="minorHAnsi" w:eastAsiaTheme="minorHAnsi" w:hAnsiTheme="minorHAnsi" w:cstheme="minorBidi"/>
          <w:b/>
          <w:bCs/>
          <w:rtl/>
          <w:lang w:val="fr-FR"/>
        </w:rPr>
        <w:t>تسبيح</w:t>
      </w:r>
      <w:r w:rsidRPr="00386CFE">
        <w:rPr>
          <w:rFonts w:asciiTheme="minorHAnsi" w:eastAsiaTheme="minorHAnsi" w:hAnsiTheme="minorHAnsi" w:cstheme="minorBidi"/>
          <w:lang w:val="fr-FR"/>
        </w:rPr>
        <w:t>.</w:t>
      </w:r>
    </w:p>
    <w:p w14:paraId="30D023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ن لم ير الله في الأشياء، لن يراه في الخي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من لم يسمع الصوت في الصمت، لن يسمعه في الكلمات</w:t>
      </w:r>
      <w:r w:rsidRPr="00386CFE">
        <w:rPr>
          <w:rFonts w:asciiTheme="minorHAnsi" w:eastAsiaTheme="minorHAnsi" w:hAnsiTheme="minorHAnsi" w:cstheme="minorBidi"/>
          <w:lang w:val="fr-FR"/>
        </w:rPr>
        <w:t>.</w:t>
      </w:r>
    </w:p>
    <w:p w14:paraId="3BFE06E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بْحَانَ الَّذِي خَلَقَ الْأَزْوَاجَ كُلَّهَا مِمَّا تُنْبِتُ الْأَرْضُ وَمِنْ أَنْفُسِهِمْ وَمِمَّا لَا يَعْلَمُونَ﴾</w:t>
      </w:r>
    </w:p>
    <w:p w14:paraId="1B5B5E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كن العين التي تشهد هي </w:t>
      </w:r>
      <w:r w:rsidRPr="00386CFE">
        <w:rPr>
          <w:rFonts w:asciiTheme="minorHAnsi" w:eastAsiaTheme="minorHAnsi" w:hAnsiTheme="minorHAnsi" w:cstheme="minorBidi"/>
          <w:b/>
          <w:bCs/>
          <w:rtl/>
          <w:lang w:val="fr-FR"/>
        </w:rPr>
        <w:t>عين القلب</w:t>
      </w:r>
      <w:r w:rsidRPr="00386CFE">
        <w:rPr>
          <w:rFonts w:asciiTheme="minorHAnsi" w:eastAsiaTheme="minorHAnsi" w:hAnsiTheme="minorHAnsi" w:cstheme="minorBidi"/>
          <w:lang w:val="fr-FR"/>
        </w:rPr>
        <w:t>.</w:t>
      </w:r>
    </w:p>
    <w:p w14:paraId="1B566F5D" w14:textId="77777777" w:rsidR="00386CFE" w:rsidRPr="00386CFE" w:rsidRDefault="00386CFE" w:rsidP="00193029">
      <w:pPr>
        <w:spacing w:line="278" w:lineRule="auto"/>
        <w:rPr>
          <w:rFonts w:asciiTheme="minorHAnsi" w:eastAsiaTheme="minorHAnsi" w:hAnsiTheme="minorHAnsi" w:cstheme="minorBidi"/>
          <w:lang w:val="fr-FR"/>
        </w:rPr>
      </w:pPr>
    </w:p>
    <w:p w14:paraId="5DFB098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تأملي للقارئ</w:t>
      </w:r>
    </w:p>
    <w:p w14:paraId="02A8F8C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ل تسمع الكون… أم تسمع نفسك فقط؟</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قرأ الأشياء… أم تقرأ حضور الله فيه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صمت… أم ترى ما خلفه؟</w:t>
      </w:r>
    </w:p>
    <w:p w14:paraId="275CAC62" w14:textId="77777777" w:rsidR="00386CFE" w:rsidRPr="00386CFE" w:rsidRDefault="00386CFE" w:rsidP="00193029">
      <w:pPr>
        <w:spacing w:line="278" w:lineRule="auto"/>
        <w:rPr>
          <w:rFonts w:asciiTheme="minorHAnsi" w:eastAsiaTheme="minorHAnsi" w:hAnsiTheme="minorHAnsi" w:cstheme="minorBidi"/>
          <w:lang w:val="fr-FR"/>
        </w:rPr>
      </w:pPr>
    </w:p>
    <w:p w14:paraId="294DE706" w14:textId="77777777" w:rsidR="00386CFE" w:rsidRPr="00386CFE" w:rsidRDefault="00386CFE" w:rsidP="00193029">
      <w:pPr>
        <w:spacing w:line="278" w:lineRule="auto"/>
        <w:rPr>
          <w:rFonts w:asciiTheme="minorHAnsi" w:eastAsiaTheme="minorHAnsi" w:hAnsiTheme="minorHAnsi" w:cstheme="minorBidi"/>
          <w:lang w:val="fr-FR"/>
        </w:rPr>
      </w:pPr>
    </w:p>
    <w:p w14:paraId="2CA49D3C" w14:textId="77777777" w:rsidR="00386CFE" w:rsidRPr="00386CFE" w:rsidRDefault="00386CFE" w:rsidP="00193029">
      <w:pPr>
        <w:spacing w:line="278" w:lineRule="auto"/>
        <w:rPr>
          <w:rFonts w:asciiTheme="minorHAnsi" w:eastAsiaTheme="minorHAnsi" w:hAnsiTheme="minorHAnsi" w:cstheme="minorBidi"/>
          <w:lang w:val="fr-FR"/>
        </w:rPr>
      </w:pPr>
    </w:p>
    <w:p w14:paraId="1A280300" w14:textId="77777777" w:rsidR="00386CFE" w:rsidRPr="00524DC2" w:rsidRDefault="00386CFE" w:rsidP="00193029">
      <w:pPr>
        <w:rPr>
          <w:rtl/>
          <w:lang w:val="fr-FR"/>
        </w:rPr>
      </w:pPr>
    </w:p>
    <w:p w14:paraId="0A6FC5EA" w14:textId="77777777" w:rsidR="00B40A50" w:rsidRPr="00A05EAC" w:rsidRDefault="00B40A50" w:rsidP="00193029">
      <w:pPr>
        <w:rPr>
          <w:rtl/>
        </w:rPr>
      </w:pPr>
    </w:p>
    <w:p w14:paraId="40695E1D" w14:textId="4D0217C8" w:rsidR="006B4E8F" w:rsidRPr="006B4E8F" w:rsidRDefault="006B4E8F" w:rsidP="00193029">
      <w:pPr>
        <w:pStyle w:val="1"/>
      </w:pPr>
      <w:bookmarkStart w:id="850" w:name="_Toc214711172"/>
      <w:r w:rsidRPr="006B4E8F">
        <w:rPr>
          <w:rtl/>
        </w:rPr>
        <w:t>الخاتمة – اكتمال الدائرة</w:t>
      </w:r>
      <w:bookmarkEnd w:id="850"/>
    </w:p>
    <w:p w14:paraId="1CEDE748" w14:textId="77777777" w:rsidR="000858B8" w:rsidRDefault="000858B8" w:rsidP="00193029">
      <w:pPr>
        <w:pStyle w:val="af"/>
        <w:spacing w:line="360" w:lineRule="auto"/>
      </w:pPr>
      <w:r>
        <w:rPr>
          <w:rtl/>
        </w:rPr>
        <w:t>تنتهي هذه الرحلة كما بدأت: من الحرف إلى النور</w:t>
      </w:r>
      <w:r>
        <w:t>.</w:t>
      </w:r>
    </w:p>
    <w:p w14:paraId="6DCE7824" w14:textId="77777777" w:rsidR="000858B8" w:rsidRDefault="000858B8" w:rsidP="00193029">
      <w:pPr>
        <w:pStyle w:val="af"/>
        <w:spacing w:line="360" w:lineRule="auto"/>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193029">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193029">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193029">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193029">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193029">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193029">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193029">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193029">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193029">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193029">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193029">
      <w:pPr>
        <w:pStyle w:val="af"/>
        <w:spacing w:line="360" w:lineRule="auto"/>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193029">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193029">
      <w:pPr>
        <w:pStyle w:val="1"/>
      </w:pPr>
      <w:bookmarkStart w:id="851" w:name="_Toc214711173"/>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851"/>
    </w:p>
    <w:p w14:paraId="229D60A6" w14:textId="77777777" w:rsidR="00C30B06" w:rsidRPr="00854DA4" w:rsidRDefault="00C30B06" w:rsidP="00193029">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193029">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193029">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193029">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193029">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193029">
      <w:pPr>
        <w:pStyle w:val="af"/>
        <w:spacing w:line="360" w:lineRule="auto"/>
        <w:rPr>
          <w:sz w:val="32"/>
          <w:szCs w:val="32"/>
        </w:rPr>
      </w:pPr>
      <w:r w:rsidRPr="00854DA4">
        <w:rPr>
          <w:sz w:val="32"/>
          <w:szCs w:val="32"/>
          <w:rtl/>
        </w:rPr>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193029">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193029">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193029">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193029">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193029">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193029">
      <w:pPr>
        <w:pStyle w:val="af"/>
        <w:spacing w:line="360" w:lineRule="auto"/>
        <w:rPr>
          <w:sz w:val="32"/>
          <w:szCs w:val="32"/>
        </w:rPr>
      </w:pPr>
      <w:r w:rsidRPr="00854DA4">
        <w:rPr>
          <w:sz w:val="32"/>
          <w:szCs w:val="32"/>
          <w:rtl/>
        </w:rPr>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193029">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193029">
      <w:pPr>
        <w:pStyle w:val="af"/>
        <w:spacing w:line="360" w:lineRule="auto"/>
        <w:rPr>
          <w:sz w:val="32"/>
          <w:szCs w:val="32"/>
        </w:rPr>
      </w:pPr>
    </w:p>
    <w:p w14:paraId="63C3D17C" w14:textId="04E6E370" w:rsidR="00B96D45" w:rsidRPr="00DA6F5E" w:rsidRDefault="00B96D45" w:rsidP="00193029">
      <w:pPr>
        <w:rPr>
          <w:rtl/>
          <w:lang w:bidi="ar-MA"/>
        </w:rPr>
      </w:pPr>
      <w:r w:rsidRPr="00854DA4">
        <w:rPr>
          <w:sz w:val="32"/>
          <w:szCs w:val="32"/>
          <w:rtl/>
          <w:lang w:bidi="ar-MA"/>
        </w:rPr>
        <w:br w:type="page"/>
      </w:r>
    </w:p>
    <w:p w14:paraId="63A42987" w14:textId="77777777" w:rsidR="007D7F58" w:rsidRPr="008A0E69" w:rsidRDefault="007D7F58" w:rsidP="00193029">
      <w:pPr>
        <w:pStyle w:val="1"/>
      </w:pPr>
      <w:bookmarkStart w:id="852" w:name="_Toc214299619"/>
      <w:bookmarkStart w:id="853" w:name="_Toc214711174"/>
      <w:r w:rsidRPr="008A0E69">
        <w:rPr>
          <w:rtl/>
        </w:rPr>
        <w:t>شكر وتقدير وإهداء إلى قُرّاءِ البصائر</w:t>
      </w:r>
      <w:bookmarkEnd w:id="852"/>
      <w:bookmarkEnd w:id="853"/>
    </w:p>
    <w:p w14:paraId="2BDA05CD" w14:textId="77777777" w:rsidR="007D7F58" w:rsidRPr="00535EE4" w:rsidRDefault="007D7F58" w:rsidP="00193029">
      <w:pPr>
        <w:rPr>
          <w:b/>
          <w:bCs/>
          <w:lang w:bidi="ar-MA"/>
        </w:rPr>
      </w:pPr>
      <w:r w:rsidRPr="00535EE4">
        <w:rPr>
          <w:b/>
          <w:bCs/>
          <w:rtl/>
        </w:rPr>
        <w:t>شكر وتقدير: إلى كل من أضاء شمعة في درب التدبر</w:t>
      </w:r>
    </w:p>
    <w:p w14:paraId="661D4736" w14:textId="77777777" w:rsidR="007D7F58" w:rsidRPr="007D7F58" w:rsidRDefault="007D7F58" w:rsidP="00193029">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193029">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193029">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193029">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193029">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193029">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193029">
      <w:pPr>
        <w:rPr>
          <w:lang w:bidi="ar-MA"/>
        </w:rPr>
      </w:pPr>
    </w:p>
    <w:p w14:paraId="5008B4CE" w14:textId="77777777" w:rsidR="007D7F58" w:rsidRPr="00535EE4" w:rsidRDefault="007D7F58" w:rsidP="00193029">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193029">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193029">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193029">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193029">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193029">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193029">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لتدبُّراتِهِم. فَلْنتدبَّرْ معاً، ولنَتقِ اللهَ لِيُعلِّمَنا، وليجعلَ عملَنا خالصاً لوجهِه الكريمِ</w:t>
      </w:r>
      <w:r w:rsidRPr="007D7F58">
        <w:rPr>
          <w:lang w:bidi="ar-MA"/>
        </w:rPr>
        <w:t>.</w:t>
      </w:r>
    </w:p>
    <w:p w14:paraId="3FFA0ED7" w14:textId="77777777" w:rsidR="00773A8C" w:rsidRDefault="00773A8C" w:rsidP="00193029">
      <w:pPr>
        <w:rPr>
          <w:lang w:bidi="ar-MA"/>
        </w:rPr>
      </w:pPr>
      <w:r>
        <w:rPr>
          <w:lang w:bidi="ar-MA"/>
        </w:rPr>
        <w:br w:type="page"/>
      </w:r>
    </w:p>
    <w:p w14:paraId="77E97BF3" w14:textId="77777777" w:rsidR="0052108F" w:rsidRPr="007D52B1" w:rsidRDefault="0052108F" w:rsidP="00193029">
      <w:pPr>
        <w:pStyle w:val="1"/>
        <w:rPr>
          <w:rtl/>
        </w:rPr>
      </w:pPr>
      <w:bookmarkStart w:id="854" w:name="_Toc203550763"/>
      <w:bookmarkStart w:id="855" w:name="_Toc209608984"/>
      <w:bookmarkStart w:id="856" w:name="_Toc214299620"/>
      <w:bookmarkStart w:id="857" w:name="_Toc214711175"/>
      <w:r w:rsidRPr="007D52B1">
        <w:rPr>
          <w:rtl/>
        </w:rPr>
        <w:t>المراجع</w:t>
      </w:r>
      <w:bookmarkEnd w:id="854"/>
      <w:bookmarkEnd w:id="855"/>
      <w:bookmarkEnd w:id="856"/>
      <w:bookmarkEnd w:id="857"/>
    </w:p>
    <w:p w14:paraId="076B31B9" w14:textId="77777777" w:rsidR="0052108F" w:rsidRPr="007D52B1" w:rsidRDefault="0052108F" w:rsidP="00193029">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193029">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193029">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193029">
      <w:pPr>
        <w:pStyle w:val="a6"/>
        <w:numPr>
          <w:ilvl w:val="0"/>
          <w:numId w:val="1"/>
        </w:numPr>
        <w:rPr>
          <w:rtl/>
          <w:lang w:bidi="ar-MA"/>
        </w:rPr>
      </w:pPr>
      <w:r w:rsidRPr="007D52B1">
        <w:rPr>
          <w:rtl/>
          <w:lang w:bidi="ar-MA"/>
        </w:rPr>
        <w:t>قناه تدبرات قرآنيه مع ايهاب حريري @</w:t>
      </w:r>
      <w:r w:rsidRPr="007D52B1">
        <w:rPr>
          <w:lang w:bidi="ar-MA"/>
        </w:rPr>
        <w:t>quranihabhariri</w:t>
      </w:r>
    </w:p>
    <w:p w14:paraId="5A5A8347" w14:textId="77777777" w:rsidR="0052108F" w:rsidRPr="007D52B1" w:rsidRDefault="0052108F" w:rsidP="00193029">
      <w:pPr>
        <w:pStyle w:val="a6"/>
        <w:numPr>
          <w:ilvl w:val="0"/>
          <w:numId w:val="1"/>
        </w:numPr>
        <w:rPr>
          <w:rtl/>
          <w:lang w:bidi="ar-MA"/>
        </w:rPr>
      </w:pPr>
      <w:r w:rsidRPr="007D52B1">
        <w:rPr>
          <w:rtl/>
          <w:lang w:bidi="ar-MA"/>
        </w:rPr>
        <w:t xml:space="preserve">قناة أكاديمية فراس المنير    </w:t>
      </w:r>
      <w:r w:rsidRPr="007D52B1">
        <w:rPr>
          <w:lang w:bidi="ar-MA"/>
        </w:rPr>
        <w:t>Academy of Firas Al Moneerrkh</w:t>
      </w:r>
      <w:r w:rsidRPr="007D52B1">
        <w:rPr>
          <w:rtl/>
          <w:lang w:bidi="ar-MA"/>
        </w:rPr>
        <w:t xml:space="preserve"> @</w:t>
      </w:r>
      <w:r w:rsidRPr="007D52B1">
        <w:rPr>
          <w:lang w:bidi="ar-MA"/>
        </w:rPr>
        <w:t>firas-almoneer</w:t>
      </w:r>
    </w:p>
    <w:p w14:paraId="5D6B2112" w14:textId="77777777" w:rsidR="0052108F" w:rsidRPr="007D52B1" w:rsidRDefault="0052108F" w:rsidP="00193029">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193029">
      <w:pPr>
        <w:pStyle w:val="a6"/>
        <w:numPr>
          <w:ilvl w:val="0"/>
          <w:numId w:val="1"/>
        </w:numPr>
        <w:rPr>
          <w:rtl/>
          <w:lang w:bidi="ar-MA"/>
        </w:rPr>
      </w:pPr>
      <w:r w:rsidRPr="007D52B1">
        <w:rPr>
          <w:rtl/>
          <w:lang w:bidi="ar-MA"/>
        </w:rPr>
        <w:t>حقيقة الاسلام من القرءان "2" @</w:t>
      </w:r>
      <w:r w:rsidRPr="007D52B1">
        <w:rPr>
          <w:lang w:bidi="ar-MA"/>
        </w:rPr>
        <w:t>TrueIslamFromQuran</w:t>
      </w:r>
      <w:r w:rsidRPr="007D52B1">
        <w:rPr>
          <w:rtl/>
          <w:lang w:bidi="ar-MA"/>
        </w:rPr>
        <w:t>.</w:t>
      </w:r>
    </w:p>
    <w:p w14:paraId="4DAA03EB" w14:textId="77777777" w:rsidR="0052108F" w:rsidRPr="007D52B1" w:rsidRDefault="0052108F" w:rsidP="00193029">
      <w:pPr>
        <w:pStyle w:val="a6"/>
        <w:numPr>
          <w:ilvl w:val="0"/>
          <w:numId w:val="1"/>
        </w:numPr>
        <w:rPr>
          <w:rtl/>
          <w:lang w:bidi="ar-MA"/>
        </w:rPr>
      </w:pPr>
      <w:r w:rsidRPr="007D52B1">
        <w:rPr>
          <w:rtl/>
          <w:lang w:bidi="ar-MA"/>
        </w:rPr>
        <w:t>واحة الحوار القرآني  @</w:t>
      </w:r>
      <w:r w:rsidRPr="007D52B1">
        <w:rPr>
          <w:lang w:bidi="ar-MA"/>
        </w:rPr>
        <w:t>QuranWahaHewar</w:t>
      </w:r>
    </w:p>
    <w:p w14:paraId="0E653480" w14:textId="77777777" w:rsidR="0052108F" w:rsidRPr="007D52B1" w:rsidRDefault="0052108F" w:rsidP="00193029">
      <w:pPr>
        <w:pStyle w:val="a6"/>
        <w:numPr>
          <w:ilvl w:val="0"/>
          <w:numId w:val="1"/>
        </w:numPr>
        <w:rPr>
          <w:rtl/>
          <w:lang w:bidi="ar-MA"/>
        </w:rPr>
      </w:pPr>
      <w:r w:rsidRPr="007D52B1">
        <w:rPr>
          <w:rtl/>
          <w:lang w:bidi="ar-MA"/>
        </w:rPr>
        <w:t>الاسلام القراني - المستشار ابوقريب @</w:t>
      </w:r>
      <w:r w:rsidRPr="007D52B1">
        <w:rPr>
          <w:lang w:bidi="ar-MA"/>
        </w:rPr>
        <w:t>Aboqarib1</w:t>
      </w:r>
    </w:p>
    <w:p w14:paraId="5B9BDC14" w14:textId="77777777" w:rsidR="0052108F" w:rsidRPr="007D52B1" w:rsidRDefault="0052108F" w:rsidP="00193029">
      <w:pPr>
        <w:pStyle w:val="a6"/>
        <w:numPr>
          <w:ilvl w:val="0"/>
          <w:numId w:val="1"/>
        </w:numPr>
        <w:rPr>
          <w:rtl/>
          <w:lang w:bidi="ar-MA"/>
        </w:rPr>
      </w:pPr>
      <w:r w:rsidRPr="007D52B1">
        <w:rPr>
          <w:rtl/>
          <w:lang w:bidi="ar-MA"/>
        </w:rPr>
        <w:t>ياسر العديرقاوي " منابع الطوفان القادم " @</w:t>
      </w:r>
      <w:r w:rsidRPr="007D52B1">
        <w:rPr>
          <w:lang w:bidi="ar-MA"/>
        </w:rPr>
        <w:t>Yasir-3drgawy</w:t>
      </w:r>
      <w:r w:rsidRPr="007D52B1">
        <w:rPr>
          <w:rtl/>
          <w:lang w:bidi="ar-MA"/>
        </w:rPr>
        <w:t>.</w:t>
      </w:r>
    </w:p>
    <w:p w14:paraId="0556D358" w14:textId="77777777" w:rsidR="0052108F" w:rsidRPr="007D52B1" w:rsidRDefault="0052108F" w:rsidP="00193029">
      <w:pPr>
        <w:pStyle w:val="a6"/>
        <w:numPr>
          <w:ilvl w:val="0"/>
          <w:numId w:val="1"/>
        </w:numPr>
        <w:rPr>
          <w:rtl/>
          <w:lang w:bidi="ar-MA"/>
        </w:rPr>
      </w:pPr>
      <w:r w:rsidRPr="007D52B1">
        <w:rPr>
          <w:rtl/>
          <w:lang w:bidi="ar-MA"/>
        </w:rPr>
        <w:t>أهل القرءان @أهلالقرءان-و2غ على الفطرة @</w:t>
      </w:r>
      <w:r w:rsidRPr="007D52B1">
        <w:rPr>
          <w:lang w:bidi="ar-MA"/>
        </w:rPr>
        <w:t>alaalfetrh</w:t>
      </w:r>
    </w:p>
    <w:p w14:paraId="6EF695E8" w14:textId="77777777" w:rsidR="0052108F" w:rsidRPr="007D52B1" w:rsidRDefault="0052108F" w:rsidP="00193029">
      <w:pPr>
        <w:pStyle w:val="a6"/>
        <w:numPr>
          <w:ilvl w:val="0"/>
          <w:numId w:val="1"/>
        </w:numPr>
        <w:rPr>
          <w:rtl/>
          <w:lang w:bidi="ar-MA"/>
        </w:rPr>
      </w:pPr>
      <w:r w:rsidRPr="007D52B1">
        <w:rPr>
          <w:lang w:bidi="ar-MA"/>
        </w:rPr>
        <w:t>Mahmoud Mohamedbakar</w:t>
      </w:r>
      <w:r w:rsidRPr="007D52B1">
        <w:rPr>
          <w:rtl/>
          <w:lang w:bidi="ar-MA"/>
        </w:rPr>
        <w:t xml:space="preserve"> @</w:t>
      </w:r>
      <w:r w:rsidRPr="007D52B1">
        <w:rPr>
          <w:lang w:bidi="ar-MA"/>
        </w:rPr>
        <w:t>Mahmoudmbakar</w:t>
      </w:r>
    </w:p>
    <w:p w14:paraId="04E1D54E" w14:textId="77777777" w:rsidR="0052108F" w:rsidRPr="007D52B1" w:rsidRDefault="0052108F" w:rsidP="00193029">
      <w:pPr>
        <w:pStyle w:val="a6"/>
        <w:numPr>
          <w:ilvl w:val="0"/>
          <w:numId w:val="1"/>
        </w:numPr>
        <w:rPr>
          <w:rtl/>
          <w:lang w:bidi="ar-MA"/>
        </w:rPr>
      </w:pPr>
      <w:r w:rsidRPr="007D52B1">
        <w:rPr>
          <w:lang w:bidi="ar-MA"/>
        </w:rPr>
        <w:t>yasser ahmed</w:t>
      </w:r>
      <w:r w:rsidRPr="007D52B1">
        <w:rPr>
          <w:rtl/>
          <w:lang w:bidi="ar-MA"/>
        </w:rPr>
        <w:t xml:space="preserve"> @</w:t>
      </w:r>
      <w:r w:rsidRPr="007D52B1">
        <w:rPr>
          <w:lang w:bidi="ar-MA"/>
        </w:rPr>
        <w:t>Update777yasser</w:t>
      </w:r>
    </w:p>
    <w:p w14:paraId="66C0B3BA" w14:textId="77777777" w:rsidR="0052108F" w:rsidRPr="007D52B1" w:rsidRDefault="0052108F" w:rsidP="00193029">
      <w:pPr>
        <w:pStyle w:val="a6"/>
        <w:numPr>
          <w:ilvl w:val="0"/>
          <w:numId w:val="1"/>
        </w:numPr>
        <w:rPr>
          <w:rtl/>
          <w:lang w:bidi="ar-MA"/>
        </w:rPr>
      </w:pPr>
      <w:r w:rsidRPr="007D52B1">
        <w:rPr>
          <w:lang w:bidi="ar-MA"/>
        </w:rPr>
        <w:t>Eiman in Islam</w:t>
      </w:r>
      <w:r w:rsidRPr="007D52B1">
        <w:rPr>
          <w:rtl/>
          <w:lang w:bidi="ar-MA"/>
        </w:rPr>
        <w:t xml:space="preserve"> @</w:t>
      </w:r>
      <w:r w:rsidRPr="007D52B1">
        <w:rPr>
          <w:lang w:bidi="ar-MA"/>
        </w:rPr>
        <w:t>KhaledAlsayedHasan</w:t>
      </w:r>
    </w:p>
    <w:p w14:paraId="09BBCEB9" w14:textId="77777777" w:rsidR="0052108F" w:rsidRPr="007D52B1" w:rsidRDefault="0052108F" w:rsidP="00193029">
      <w:pPr>
        <w:pStyle w:val="a6"/>
        <w:numPr>
          <w:ilvl w:val="0"/>
          <w:numId w:val="1"/>
        </w:numPr>
        <w:rPr>
          <w:rtl/>
          <w:lang w:bidi="ar-MA"/>
        </w:rPr>
      </w:pPr>
      <w:r w:rsidRPr="007D52B1">
        <w:rPr>
          <w:lang w:bidi="ar-MA"/>
        </w:rPr>
        <w:t>Ahmed Dessouky</w:t>
      </w:r>
      <w:r w:rsidRPr="007D52B1">
        <w:rPr>
          <w:rtl/>
          <w:lang w:bidi="ar-MA"/>
        </w:rPr>
        <w:t xml:space="preserve"> - أحمد دسوقى</w:t>
      </w:r>
    </w:p>
    <w:p w14:paraId="04F6551E" w14:textId="77777777" w:rsidR="0052108F" w:rsidRPr="007D52B1" w:rsidRDefault="0052108F" w:rsidP="00193029">
      <w:pPr>
        <w:pStyle w:val="a6"/>
        <w:numPr>
          <w:ilvl w:val="0"/>
          <w:numId w:val="1"/>
        </w:numPr>
        <w:rPr>
          <w:rtl/>
          <w:lang w:bidi="ar-MA"/>
        </w:rPr>
      </w:pPr>
      <w:r w:rsidRPr="007D52B1">
        <w:rPr>
          <w:rtl/>
          <w:lang w:bidi="ar-MA"/>
        </w:rPr>
        <w:t>@</w:t>
      </w:r>
      <w:r w:rsidRPr="007D52B1">
        <w:rPr>
          <w:lang w:bidi="ar-MA"/>
        </w:rPr>
        <w:t>Ahmeddessouky-eg</w:t>
      </w:r>
    </w:p>
    <w:p w14:paraId="792C256E" w14:textId="77777777" w:rsidR="0052108F" w:rsidRPr="007D52B1" w:rsidRDefault="0052108F" w:rsidP="00193029">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193029">
      <w:pPr>
        <w:pStyle w:val="a6"/>
        <w:numPr>
          <w:ilvl w:val="0"/>
          <w:numId w:val="1"/>
        </w:numPr>
        <w:rPr>
          <w:rtl/>
          <w:lang w:bidi="ar-MA"/>
        </w:rPr>
      </w:pPr>
      <w:r w:rsidRPr="007D52B1">
        <w:rPr>
          <w:rtl/>
          <w:lang w:bidi="ar-MA"/>
        </w:rPr>
        <w:t xml:space="preserve">ترتيل القرآن :: </w:t>
      </w:r>
      <w:r w:rsidRPr="007D52B1">
        <w:rPr>
          <w:lang w:bidi="ar-MA"/>
        </w:rPr>
        <w:t>tartil alquran</w:t>
      </w:r>
      <w:r w:rsidRPr="007D52B1">
        <w:rPr>
          <w:rtl/>
          <w:lang w:bidi="ar-MA"/>
        </w:rPr>
        <w:t xml:space="preserve"> @</w:t>
      </w:r>
      <w:r w:rsidRPr="007D52B1">
        <w:rPr>
          <w:lang w:bidi="ar-MA"/>
        </w:rPr>
        <w:t>tartilalquran</w:t>
      </w:r>
    </w:p>
    <w:p w14:paraId="28A752FA" w14:textId="77777777" w:rsidR="0052108F" w:rsidRPr="007D52B1" w:rsidRDefault="0052108F" w:rsidP="00193029">
      <w:pPr>
        <w:pStyle w:val="a6"/>
        <w:numPr>
          <w:ilvl w:val="0"/>
          <w:numId w:val="1"/>
        </w:numPr>
        <w:rPr>
          <w:rtl/>
          <w:lang w:bidi="ar-MA"/>
        </w:rPr>
      </w:pPr>
      <w:r w:rsidRPr="007D52B1">
        <w:rPr>
          <w:rtl/>
          <w:lang w:bidi="ar-MA"/>
        </w:rPr>
        <w:t xml:space="preserve">زود معلوماتك </w:t>
      </w:r>
      <w:r w:rsidRPr="007D52B1">
        <w:rPr>
          <w:lang w:bidi="ar-MA"/>
        </w:rPr>
        <w:t>zawd malomatak</w:t>
      </w:r>
      <w:r w:rsidRPr="007D52B1">
        <w:rPr>
          <w:rtl/>
          <w:lang w:bidi="ar-MA"/>
        </w:rPr>
        <w:t xml:space="preserve"> @</w:t>
      </w:r>
      <w:r w:rsidRPr="007D52B1">
        <w:rPr>
          <w:lang w:bidi="ar-MA"/>
        </w:rPr>
        <w:t>zawdmalomatak5719</w:t>
      </w:r>
    </w:p>
    <w:p w14:paraId="3626FD37" w14:textId="77777777" w:rsidR="0052108F" w:rsidRPr="007D52B1" w:rsidRDefault="0052108F" w:rsidP="00193029">
      <w:pPr>
        <w:pStyle w:val="a6"/>
        <w:numPr>
          <w:ilvl w:val="0"/>
          <w:numId w:val="1"/>
        </w:numPr>
        <w:rPr>
          <w:rtl/>
          <w:lang w:bidi="ar-MA"/>
        </w:rPr>
      </w:pPr>
      <w:r w:rsidRPr="007D52B1">
        <w:rPr>
          <w:rtl/>
          <w:lang w:bidi="ar-MA"/>
        </w:rPr>
        <w:t>حسين الخليل @</w:t>
      </w:r>
      <w:r w:rsidRPr="007D52B1">
        <w:rPr>
          <w:lang w:bidi="ar-MA"/>
        </w:rPr>
        <w:t>husseinalkhalil</w:t>
      </w:r>
    </w:p>
    <w:p w14:paraId="10CCE9E5" w14:textId="77777777" w:rsidR="0052108F" w:rsidRPr="007D52B1" w:rsidRDefault="0052108F" w:rsidP="00193029">
      <w:pPr>
        <w:pStyle w:val="a6"/>
        <w:numPr>
          <w:ilvl w:val="0"/>
          <w:numId w:val="1"/>
        </w:numPr>
        <w:rPr>
          <w:rtl/>
          <w:lang w:bidi="ar-MA"/>
        </w:rPr>
      </w:pPr>
      <w:r w:rsidRPr="007D52B1">
        <w:rPr>
          <w:rtl/>
          <w:lang w:bidi="ar-MA"/>
        </w:rPr>
        <w:t>منبر أولي الألباب - وديع كيتان  @</w:t>
      </w:r>
      <w:r w:rsidRPr="007D52B1">
        <w:rPr>
          <w:lang w:bidi="ar-MA"/>
        </w:rPr>
        <w:t>ouadiekitane</w:t>
      </w:r>
    </w:p>
    <w:p w14:paraId="2035B189" w14:textId="77777777" w:rsidR="0052108F" w:rsidRPr="007D52B1" w:rsidRDefault="0052108F" w:rsidP="00193029">
      <w:pPr>
        <w:pStyle w:val="a6"/>
        <w:numPr>
          <w:ilvl w:val="0"/>
          <w:numId w:val="1"/>
        </w:numPr>
        <w:rPr>
          <w:rtl/>
          <w:lang w:bidi="ar-MA"/>
        </w:rPr>
      </w:pPr>
      <w:r w:rsidRPr="007D52B1">
        <w:rPr>
          <w:rtl/>
          <w:lang w:bidi="ar-MA"/>
        </w:rPr>
        <w:t xml:space="preserve">مجتمع </w:t>
      </w:r>
      <w:r w:rsidRPr="007D52B1">
        <w:rPr>
          <w:lang w:bidi="ar-MA"/>
        </w:rPr>
        <w:t>Mujtama</w:t>
      </w:r>
      <w:r w:rsidRPr="007D52B1">
        <w:rPr>
          <w:rtl/>
          <w:lang w:bidi="ar-MA"/>
        </w:rPr>
        <w:t xml:space="preserve"> @</w:t>
      </w:r>
      <w:r w:rsidRPr="007D52B1">
        <w:rPr>
          <w:lang w:bidi="ar-MA"/>
        </w:rPr>
        <w:t>Mujtamaorg</w:t>
      </w:r>
    </w:p>
    <w:p w14:paraId="46E8A937" w14:textId="77777777" w:rsidR="0052108F" w:rsidRPr="007D52B1" w:rsidRDefault="0052108F" w:rsidP="00193029">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193029">
      <w:pPr>
        <w:pStyle w:val="a6"/>
        <w:numPr>
          <w:ilvl w:val="0"/>
          <w:numId w:val="1"/>
        </w:numPr>
        <w:rPr>
          <w:rtl/>
          <w:lang w:bidi="ar-MA"/>
        </w:rPr>
      </w:pPr>
      <w:r w:rsidRPr="007D52B1">
        <w:rPr>
          <w:lang w:bidi="ar-MA"/>
        </w:rPr>
        <w:t>aylal rachid</w:t>
      </w:r>
      <w:r w:rsidRPr="007D52B1">
        <w:rPr>
          <w:rtl/>
          <w:lang w:bidi="ar-MA"/>
        </w:rPr>
        <w:t xml:space="preserve"> @</w:t>
      </w:r>
      <w:r w:rsidRPr="007D52B1">
        <w:rPr>
          <w:lang w:bidi="ar-MA"/>
        </w:rPr>
        <w:t>aylalrachid</w:t>
      </w:r>
    </w:p>
    <w:p w14:paraId="1A05093C" w14:textId="77777777" w:rsidR="0052108F" w:rsidRPr="007D52B1" w:rsidRDefault="0052108F" w:rsidP="00193029">
      <w:pPr>
        <w:pStyle w:val="a6"/>
        <w:numPr>
          <w:ilvl w:val="0"/>
          <w:numId w:val="1"/>
        </w:numPr>
        <w:rPr>
          <w:rtl/>
          <w:lang w:bidi="ar-MA"/>
        </w:rPr>
      </w:pPr>
      <w:r w:rsidRPr="007D52B1">
        <w:rPr>
          <w:lang w:bidi="ar-MA"/>
        </w:rPr>
        <w:t>Dr. Hani Alwahib</w:t>
      </w:r>
      <w:r w:rsidRPr="007D52B1">
        <w:rPr>
          <w:rtl/>
          <w:lang w:bidi="ar-MA"/>
        </w:rPr>
        <w:t xml:space="preserve"> " الدكتور هاني الوهيب  @</w:t>
      </w:r>
      <w:r w:rsidRPr="007D52B1">
        <w:rPr>
          <w:lang w:bidi="ar-MA"/>
        </w:rPr>
        <w:t>drhanialwahib</w:t>
      </w:r>
    </w:p>
    <w:p w14:paraId="4E3FF60C" w14:textId="77777777" w:rsidR="0052108F" w:rsidRPr="007D52B1" w:rsidRDefault="0052108F" w:rsidP="00193029">
      <w:pPr>
        <w:pStyle w:val="a6"/>
        <w:numPr>
          <w:ilvl w:val="0"/>
          <w:numId w:val="1"/>
        </w:numPr>
        <w:rPr>
          <w:rtl/>
          <w:lang w:bidi="ar-MA"/>
        </w:rPr>
      </w:pPr>
      <w:r w:rsidRPr="007D52B1">
        <w:rPr>
          <w:rtl/>
          <w:lang w:bidi="ar-MA"/>
        </w:rPr>
        <w:t>القناة الرسمية للباحث سامر إسلامبولي @</w:t>
      </w:r>
      <w:r w:rsidRPr="007D52B1">
        <w:rPr>
          <w:lang w:bidi="ar-MA"/>
        </w:rPr>
        <w:t>Samerislamboli</w:t>
      </w:r>
    </w:p>
    <w:p w14:paraId="06CF0D7E" w14:textId="77777777" w:rsidR="0052108F" w:rsidRPr="007D52B1" w:rsidRDefault="0052108F" w:rsidP="00193029">
      <w:pPr>
        <w:pStyle w:val="a6"/>
        <w:numPr>
          <w:ilvl w:val="0"/>
          <w:numId w:val="1"/>
        </w:numPr>
        <w:rPr>
          <w:rtl/>
          <w:lang w:bidi="ar-MA"/>
        </w:rPr>
      </w:pPr>
      <w:r w:rsidRPr="007D52B1">
        <w:rPr>
          <w:rtl/>
          <w:lang w:bidi="ar-MA"/>
        </w:rPr>
        <w:t>تدبروا معي  @</w:t>
      </w:r>
      <w:r w:rsidRPr="007D52B1">
        <w:rPr>
          <w:lang w:bidi="ar-MA"/>
        </w:rPr>
        <w:t>hassan-tadabborat</w:t>
      </w:r>
    </w:p>
    <w:p w14:paraId="50455A29" w14:textId="77777777" w:rsidR="0052108F" w:rsidRPr="007D52B1" w:rsidRDefault="0052108F" w:rsidP="00193029">
      <w:pPr>
        <w:pStyle w:val="a6"/>
        <w:numPr>
          <w:ilvl w:val="0"/>
          <w:numId w:val="1"/>
        </w:numPr>
        <w:rPr>
          <w:rtl/>
          <w:lang w:bidi="ar-MA"/>
        </w:rPr>
      </w:pPr>
      <w:r w:rsidRPr="007D52B1">
        <w:rPr>
          <w:lang w:bidi="ar-MA"/>
        </w:rPr>
        <w:t>Nader</w:t>
      </w:r>
      <w:r w:rsidRPr="007D52B1">
        <w:rPr>
          <w:rtl/>
          <w:lang w:bidi="ar-MA"/>
        </w:rPr>
        <w:t xml:space="preserve"> @</w:t>
      </w:r>
      <w:r w:rsidRPr="007D52B1">
        <w:rPr>
          <w:lang w:bidi="ar-MA"/>
        </w:rPr>
        <w:t>emam.official</w:t>
      </w:r>
    </w:p>
    <w:p w14:paraId="0FA0CA5D" w14:textId="77777777" w:rsidR="0052108F" w:rsidRPr="007D52B1" w:rsidRDefault="0052108F" w:rsidP="00193029">
      <w:pPr>
        <w:pStyle w:val="a6"/>
        <w:numPr>
          <w:ilvl w:val="0"/>
          <w:numId w:val="1"/>
        </w:numPr>
        <w:rPr>
          <w:rtl/>
          <w:lang w:bidi="ar-MA"/>
        </w:rPr>
      </w:pPr>
      <w:r w:rsidRPr="007D52B1">
        <w:rPr>
          <w:lang w:bidi="ar-MA"/>
        </w:rPr>
        <w:t>Amin Sabry</w:t>
      </w:r>
      <w:r w:rsidRPr="007D52B1">
        <w:rPr>
          <w:rtl/>
          <w:lang w:bidi="ar-MA"/>
        </w:rPr>
        <w:t xml:space="preserve">   امين صبري @</w:t>
      </w:r>
      <w:r w:rsidRPr="007D52B1">
        <w:rPr>
          <w:lang w:bidi="ar-MA"/>
        </w:rPr>
        <w:t>AminSabry</w:t>
      </w:r>
    </w:p>
    <w:p w14:paraId="268001BE" w14:textId="77777777" w:rsidR="0052108F" w:rsidRPr="007D52B1" w:rsidRDefault="0052108F" w:rsidP="00193029">
      <w:pPr>
        <w:pStyle w:val="a6"/>
        <w:numPr>
          <w:ilvl w:val="0"/>
          <w:numId w:val="1"/>
        </w:numPr>
        <w:rPr>
          <w:rtl/>
          <w:lang w:bidi="ar-MA"/>
        </w:rPr>
      </w:pPr>
      <w:r w:rsidRPr="007D52B1">
        <w:rPr>
          <w:lang w:bidi="ar-MA"/>
        </w:rPr>
        <w:t>Dr Mohamed Hedayah</w:t>
      </w:r>
      <w:r w:rsidRPr="007D52B1">
        <w:rPr>
          <w:rtl/>
          <w:lang w:bidi="ar-MA"/>
        </w:rPr>
        <w:t xml:space="preserve">   د. محمح هداية @</w:t>
      </w:r>
      <w:r w:rsidRPr="007D52B1">
        <w:rPr>
          <w:lang w:bidi="ar-MA"/>
        </w:rPr>
        <w:t>DRMohamedHedayah</w:t>
      </w:r>
    </w:p>
    <w:p w14:paraId="17CF9318" w14:textId="77777777" w:rsidR="0052108F" w:rsidRPr="007D52B1" w:rsidRDefault="0052108F" w:rsidP="00193029">
      <w:pPr>
        <w:pStyle w:val="a6"/>
        <w:numPr>
          <w:ilvl w:val="0"/>
          <w:numId w:val="1"/>
        </w:numPr>
        <w:rPr>
          <w:rtl/>
          <w:lang w:bidi="ar-MA"/>
        </w:rPr>
      </w:pPr>
      <w:r w:rsidRPr="007D52B1">
        <w:rPr>
          <w:lang w:bidi="ar-MA"/>
        </w:rPr>
        <w:t>Abu-l Nour</w:t>
      </w:r>
      <w:r w:rsidRPr="007D52B1">
        <w:rPr>
          <w:rtl/>
          <w:lang w:bidi="ar-MA"/>
        </w:rPr>
        <w:t xml:space="preserve">   @</w:t>
      </w:r>
      <w:r w:rsidRPr="007D52B1">
        <w:rPr>
          <w:lang w:bidi="ar-MA"/>
        </w:rPr>
        <w:t>abulnour</w:t>
      </w:r>
    </w:p>
    <w:p w14:paraId="114AB49F" w14:textId="77777777" w:rsidR="0052108F" w:rsidRPr="007D52B1" w:rsidRDefault="0052108F" w:rsidP="00193029">
      <w:pPr>
        <w:pStyle w:val="a6"/>
        <w:numPr>
          <w:ilvl w:val="0"/>
          <w:numId w:val="1"/>
        </w:numPr>
        <w:rPr>
          <w:rtl/>
          <w:lang w:bidi="ar-MA"/>
        </w:rPr>
      </w:pPr>
      <w:r w:rsidRPr="007D52B1">
        <w:rPr>
          <w:lang w:bidi="ar-MA"/>
        </w:rPr>
        <w:t>Mohamed Hamed</w:t>
      </w:r>
      <w:r w:rsidRPr="007D52B1">
        <w:rPr>
          <w:rtl/>
          <w:lang w:bidi="ar-MA"/>
        </w:rPr>
        <w:t xml:space="preserve">  ليدبروا اياته @</w:t>
      </w:r>
      <w:r w:rsidRPr="007D52B1">
        <w:rPr>
          <w:lang w:bidi="ar-MA"/>
        </w:rPr>
        <w:t>mohamedhamed700</w:t>
      </w:r>
    </w:p>
    <w:p w14:paraId="79FFF460" w14:textId="77777777" w:rsidR="0052108F" w:rsidRPr="007D52B1" w:rsidRDefault="0052108F" w:rsidP="00193029">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193029">
      <w:pPr>
        <w:pStyle w:val="a6"/>
        <w:numPr>
          <w:ilvl w:val="0"/>
          <w:numId w:val="1"/>
        </w:numPr>
        <w:rPr>
          <w:rtl/>
          <w:lang w:bidi="ar-MA"/>
        </w:rPr>
      </w:pPr>
      <w:r w:rsidRPr="007D52B1">
        <w:rPr>
          <w:rtl/>
          <w:lang w:bidi="ar-MA"/>
        </w:rPr>
        <w:t>كتاب ينطق بالحق @</w:t>
      </w:r>
      <w:r w:rsidRPr="007D52B1">
        <w:rPr>
          <w:lang w:bidi="ar-MA"/>
        </w:rPr>
        <w:t>Book_Of_The_Truth</w:t>
      </w:r>
    </w:p>
    <w:p w14:paraId="5181BF6E" w14:textId="77777777" w:rsidR="0052108F" w:rsidRPr="007D52B1" w:rsidRDefault="0052108F" w:rsidP="00193029">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193029">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193029">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193029">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r w:rsidRPr="007D52B1">
        <w:rPr>
          <w:lang w:bidi="ar-MA"/>
        </w:rPr>
        <w:t>dr.alimansourkayali</w:t>
      </w:r>
    </w:p>
    <w:p w14:paraId="02D933FF" w14:textId="77777777" w:rsidR="0052108F" w:rsidRPr="007D52B1" w:rsidRDefault="0052108F" w:rsidP="00193029">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193029">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193029">
      <w:pPr>
        <w:pStyle w:val="a6"/>
        <w:numPr>
          <w:ilvl w:val="0"/>
          <w:numId w:val="1"/>
        </w:numPr>
        <w:rPr>
          <w:rtl/>
          <w:lang w:bidi="ar-MA"/>
        </w:rPr>
      </w:pPr>
      <w:r w:rsidRPr="007D52B1">
        <w:rPr>
          <w:rtl/>
          <w:lang w:bidi="ar-MA"/>
        </w:rPr>
        <w:t>الجلال والجمال للدكتور سامح القلينى</w:t>
      </w:r>
    </w:p>
    <w:p w14:paraId="7135615B" w14:textId="77777777" w:rsidR="0052108F" w:rsidRPr="007D52B1" w:rsidRDefault="0052108F" w:rsidP="00193029">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193029">
      <w:pPr>
        <w:pStyle w:val="a6"/>
        <w:numPr>
          <w:ilvl w:val="0"/>
          <w:numId w:val="1"/>
        </w:numPr>
        <w:rPr>
          <w:rtl/>
          <w:lang w:bidi="ar-MA"/>
        </w:rPr>
      </w:pPr>
      <w:r w:rsidRPr="007D52B1">
        <w:rPr>
          <w:rtl/>
          <w:lang w:bidi="ar-MA"/>
        </w:rPr>
        <w:t>آيات الله والحكمة @</w:t>
      </w:r>
      <w:r w:rsidRPr="007D52B1">
        <w:rPr>
          <w:lang w:bidi="ar-MA"/>
        </w:rPr>
        <w:t>user-ch-miraclesofalah</w:t>
      </w:r>
    </w:p>
    <w:p w14:paraId="0E322D7E" w14:textId="77777777" w:rsidR="0052108F" w:rsidRPr="007D52B1" w:rsidRDefault="0052108F" w:rsidP="00193029">
      <w:pPr>
        <w:pStyle w:val="a6"/>
        <w:numPr>
          <w:ilvl w:val="0"/>
          <w:numId w:val="1"/>
        </w:numPr>
        <w:rPr>
          <w:rtl/>
          <w:lang w:bidi="ar-MA"/>
        </w:rPr>
      </w:pPr>
      <w:r w:rsidRPr="007D52B1">
        <w:rPr>
          <w:rtl/>
          <w:lang w:bidi="ar-MA"/>
        </w:rPr>
        <w:t>المهندس عدنان الرفاعي @</w:t>
      </w:r>
      <w:r w:rsidRPr="007D52B1">
        <w:rPr>
          <w:lang w:bidi="ar-MA"/>
        </w:rPr>
        <w:t>adnan-alrefaei</w:t>
      </w:r>
    </w:p>
    <w:p w14:paraId="3607F61E" w14:textId="77777777" w:rsidR="0052108F" w:rsidRPr="007D52B1" w:rsidRDefault="0052108F" w:rsidP="00193029">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193029">
      <w:pPr>
        <w:pStyle w:val="a6"/>
        <w:numPr>
          <w:ilvl w:val="0"/>
          <w:numId w:val="1"/>
        </w:numPr>
        <w:rPr>
          <w:rtl/>
          <w:lang w:bidi="ar-MA"/>
        </w:rPr>
      </w:pPr>
      <w:r w:rsidRPr="007D52B1">
        <w:rPr>
          <w:lang w:bidi="ar-MA"/>
        </w:rPr>
        <w:t>dr_faid_platform dr_faid_platform</w:t>
      </w:r>
    </w:p>
    <w:p w14:paraId="59954BA4" w14:textId="77777777" w:rsidR="0052108F" w:rsidRPr="007D52B1" w:rsidRDefault="0052108F" w:rsidP="00193029">
      <w:pPr>
        <w:pStyle w:val="a6"/>
        <w:numPr>
          <w:ilvl w:val="0"/>
          <w:numId w:val="1"/>
        </w:numPr>
        <w:rPr>
          <w:rtl/>
          <w:lang w:bidi="ar-MA"/>
        </w:rPr>
      </w:pPr>
      <w:r w:rsidRPr="007D52B1">
        <w:rPr>
          <w:lang w:bidi="ar-MA"/>
        </w:rPr>
        <w:t>khaled.a..hasan Khaled A. Hasan</w:t>
      </w:r>
    </w:p>
    <w:p w14:paraId="4F83C824" w14:textId="77777777" w:rsidR="0052108F" w:rsidRPr="007D52B1" w:rsidRDefault="0052108F" w:rsidP="00193029">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193029">
      <w:pPr>
        <w:pStyle w:val="a6"/>
        <w:numPr>
          <w:ilvl w:val="0"/>
          <w:numId w:val="1"/>
        </w:numPr>
        <w:rPr>
          <w:rtl/>
          <w:lang w:bidi="ar-MA"/>
        </w:rPr>
      </w:pPr>
      <w:r w:rsidRPr="007D52B1">
        <w:rPr>
          <w:lang w:bidi="ar-MA"/>
        </w:rPr>
        <w:t>khalid19443</w:t>
      </w:r>
      <w:r w:rsidRPr="007D52B1">
        <w:rPr>
          <w:rtl/>
          <w:lang w:bidi="ar-MA"/>
        </w:rPr>
        <w:t xml:space="preserve"> إبراهيم خليل الله  </w:t>
      </w:r>
      <w:r w:rsidRPr="007D52B1">
        <w:rPr>
          <w:lang w:bidi="ar-MA"/>
        </w:rPr>
        <w:t>khalid</w:t>
      </w:r>
    </w:p>
    <w:p w14:paraId="171BF76F" w14:textId="77777777" w:rsidR="0052108F" w:rsidRPr="007D52B1" w:rsidRDefault="0052108F" w:rsidP="00193029">
      <w:pPr>
        <w:pStyle w:val="a6"/>
        <w:numPr>
          <w:ilvl w:val="0"/>
          <w:numId w:val="1"/>
        </w:numPr>
        <w:rPr>
          <w:rtl/>
          <w:lang w:bidi="ar-MA"/>
        </w:rPr>
      </w:pPr>
      <w:r w:rsidRPr="007D52B1">
        <w:rPr>
          <w:lang w:bidi="ar-MA"/>
        </w:rPr>
        <w:t>mohammed.irama Bellahreche Mohammed</w:t>
      </w:r>
    </w:p>
    <w:p w14:paraId="26F01CB7" w14:textId="77777777" w:rsidR="0052108F" w:rsidRPr="007D52B1" w:rsidRDefault="0052108F" w:rsidP="00193029">
      <w:pPr>
        <w:pStyle w:val="a6"/>
        <w:numPr>
          <w:ilvl w:val="0"/>
          <w:numId w:val="1"/>
        </w:numPr>
        <w:rPr>
          <w:lang w:bidi="ar-MA"/>
        </w:rPr>
      </w:pPr>
      <w:r w:rsidRPr="007D52B1">
        <w:rPr>
          <w:lang w:bidi="ar-MA"/>
        </w:rPr>
        <w:t>blogger23812 blogger23812</w:t>
      </w:r>
    </w:p>
    <w:p w14:paraId="648A6594" w14:textId="77777777" w:rsidR="0052108F" w:rsidRDefault="0052108F" w:rsidP="00193029">
      <w:pPr>
        <w:pStyle w:val="1"/>
      </w:pPr>
      <w:r w:rsidRPr="007D52B1">
        <w:rPr>
          <w:rtl/>
        </w:rPr>
        <w:br w:type="page"/>
      </w:r>
    </w:p>
    <w:p w14:paraId="020B0CDB" w14:textId="79AF1DFE" w:rsidR="00F01EE3" w:rsidRPr="00F01EE3" w:rsidRDefault="0006460A" w:rsidP="00193029">
      <w:pPr>
        <w:pStyle w:val="1"/>
      </w:pPr>
      <w:bookmarkStart w:id="858" w:name="_Toc214299621"/>
      <w:bookmarkStart w:id="859" w:name="_Toc214711176"/>
      <w:r>
        <w:rPr>
          <w:rFonts w:hint="cs"/>
          <w:rtl/>
        </w:rPr>
        <w:t>ا</w:t>
      </w:r>
      <w:r w:rsidR="00F01EE3" w:rsidRPr="00F01EE3">
        <w:rPr>
          <w:rtl/>
        </w:rPr>
        <w:t>لكلمات المفتاحية العامة والخاصة بالكتاب</w:t>
      </w:r>
      <w:bookmarkEnd w:id="858"/>
      <w:bookmarkEnd w:id="859"/>
    </w:p>
    <w:p w14:paraId="7CF8CDA0" w14:textId="77777777" w:rsidR="00F01EE3" w:rsidRPr="00F01EE3" w:rsidRDefault="00F01EE3" w:rsidP="00193029">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193029">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193029">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193029">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193029">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193029">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193029">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النفس المزكاة</w:t>
            </w:r>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193029">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193029">
            <w:r w:rsidRPr="00F01EE3">
              <w:rPr>
                <w:rtl/>
              </w:rPr>
              <w:t>فقه اللسان القرآني، الحرف، البيان، الكلمة، المعنى الحركي، القراءة الرمزية المقاصدية</w:t>
            </w:r>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193029">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193029">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193029">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193029">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D34D87" w:rsidP="00193029">
      <w:r>
        <w:pict w14:anchorId="37603CD8">
          <v:rect id="_x0000_i1033" style="width:0;height:1.5pt" o:hralign="right" o:hrstd="t" o:hr="t" fillcolor="#a0a0a0" stroked="f"/>
        </w:pict>
      </w:r>
    </w:p>
    <w:p w14:paraId="2036DD91" w14:textId="7693000C" w:rsidR="00F01EE3" w:rsidRPr="00F01EE3" w:rsidRDefault="00F01EE3" w:rsidP="00193029">
      <w:pPr>
        <w:pStyle w:val="1"/>
      </w:pPr>
      <w:bookmarkStart w:id="860" w:name="_Toc214299622"/>
      <w:bookmarkStart w:id="861" w:name="_Toc214711177"/>
      <w:r w:rsidRPr="00F01EE3">
        <w:rPr>
          <w:rtl/>
        </w:rPr>
        <w:t>الفهرسة المفاهيمية</w:t>
      </w:r>
      <w:r w:rsidRPr="00F01EE3">
        <w:t xml:space="preserve"> (Glossary) </w:t>
      </w:r>
      <w:r w:rsidRPr="00F01EE3">
        <w:rPr>
          <w:rtl/>
        </w:rPr>
        <w:t>للكتاب</w:t>
      </w:r>
      <w:bookmarkEnd w:id="860"/>
      <w:bookmarkEnd w:id="861"/>
    </w:p>
    <w:p w14:paraId="73DEC8FB" w14:textId="77777777" w:rsidR="00F01EE3" w:rsidRPr="00F01EE3" w:rsidRDefault="00F01EE3" w:rsidP="00193029">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193029">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193029">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193029">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193029">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193029">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193029">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193029">
            <w:r w:rsidRPr="00F01EE3">
              <w:rPr>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193029">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193029">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193029">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193029">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193029">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193029">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193029">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193029">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193029">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193029">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193029">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193029">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193029">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193029">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193029">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193029">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193029">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193029">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193029">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مُزكَّاة ومطمئنة</w:t>
            </w:r>
            <w:r w:rsidRPr="00F01EE3">
              <w:t>.</w:t>
            </w:r>
          </w:p>
        </w:tc>
      </w:tr>
    </w:tbl>
    <w:p w14:paraId="5D72A98E" w14:textId="77777777" w:rsidR="0052108F" w:rsidRPr="00F01EE3" w:rsidRDefault="0052108F" w:rsidP="00193029">
      <w:pPr>
        <w:rPr>
          <w:rtl/>
        </w:rPr>
      </w:pPr>
    </w:p>
    <w:p w14:paraId="4C69216D" w14:textId="77777777" w:rsidR="00541F3A" w:rsidRPr="007D52B1" w:rsidRDefault="00541F3A" w:rsidP="00193029"/>
    <w:p w14:paraId="78341FB2" w14:textId="77777777" w:rsidR="00541F3A" w:rsidRPr="007D52B1" w:rsidRDefault="00541F3A" w:rsidP="00193029"/>
    <w:p w14:paraId="1C53D8CE" w14:textId="77777777" w:rsidR="00541F3A" w:rsidRPr="002F02A1" w:rsidRDefault="00541F3A" w:rsidP="00193029">
      <w:pPr>
        <w:rPr>
          <w:rtl/>
          <w:lang w:bidi="ar-MA"/>
        </w:rPr>
      </w:pPr>
    </w:p>
    <w:sectPr w:rsidR="00541F3A" w:rsidRPr="002F02A1" w:rsidSect="00245F4F">
      <w:headerReference w:type="even" r:id="rId88"/>
      <w:headerReference w:type="default" r:id="rId89"/>
      <w:footerReference w:type="even" r:id="rId90"/>
      <w:footerReference w:type="default" r:id="rId91"/>
      <w:headerReference w:type="first" r:id="rId92"/>
      <w:footerReference w:type="first" r:id="rId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1C53" w14:textId="77777777" w:rsidR="002226DF" w:rsidRDefault="002226DF" w:rsidP="008A0E69">
      <w:r>
        <w:separator/>
      </w:r>
    </w:p>
  </w:endnote>
  <w:endnote w:type="continuationSeparator" w:id="0">
    <w:p w14:paraId="37D8FB5F" w14:textId="77777777" w:rsidR="002226DF" w:rsidRDefault="002226DF"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BED5" w14:textId="77777777" w:rsidR="002226DF" w:rsidRDefault="002226DF" w:rsidP="008A0E69">
      <w:r>
        <w:separator/>
      </w:r>
    </w:p>
  </w:footnote>
  <w:footnote w:type="continuationSeparator" w:id="0">
    <w:p w14:paraId="5C833835" w14:textId="77777777" w:rsidR="002226DF" w:rsidRDefault="002226DF"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End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E3197A"/>
    <w:multiLevelType w:val="multilevel"/>
    <w:tmpl w:val="026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D73E85"/>
    <w:multiLevelType w:val="multilevel"/>
    <w:tmpl w:val="6F80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3C5031"/>
    <w:multiLevelType w:val="multilevel"/>
    <w:tmpl w:val="796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1918F5"/>
    <w:multiLevelType w:val="multilevel"/>
    <w:tmpl w:val="2A1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0F78199B"/>
    <w:multiLevelType w:val="multilevel"/>
    <w:tmpl w:val="2CA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4"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D03D22"/>
    <w:multiLevelType w:val="multilevel"/>
    <w:tmpl w:val="18E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15976F93"/>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48383B"/>
    <w:multiLevelType w:val="multilevel"/>
    <w:tmpl w:val="B7A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8F5971"/>
    <w:multiLevelType w:val="multilevel"/>
    <w:tmpl w:val="0AD4C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D01532"/>
    <w:multiLevelType w:val="multilevel"/>
    <w:tmpl w:val="C0E45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CD024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1A456ECA"/>
    <w:multiLevelType w:val="multilevel"/>
    <w:tmpl w:val="3D2C2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BB2AE9"/>
    <w:multiLevelType w:val="multilevel"/>
    <w:tmpl w:val="3528A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9D7A52"/>
    <w:multiLevelType w:val="multilevel"/>
    <w:tmpl w:val="C27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CCC038D"/>
    <w:multiLevelType w:val="multilevel"/>
    <w:tmpl w:val="E88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B12A41"/>
    <w:multiLevelType w:val="multilevel"/>
    <w:tmpl w:val="60F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F7E5D8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DA16C2"/>
    <w:multiLevelType w:val="multilevel"/>
    <w:tmpl w:val="86A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E95C7C"/>
    <w:multiLevelType w:val="multilevel"/>
    <w:tmpl w:val="7BB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62951"/>
    <w:multiLevelType w:val="multilevel"/>
    <w:tmpl w:val="84D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6030C"/>
    <w:multiLevelType w:val="multilevel"/>
    <w:tmpl w:val="2B4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4"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841BEB"/>
    <w:multiLevelType w:val="multilevel"/>
    <w:tmpl w:val="701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290C7AAB"/>
    <w:multiLevelType w:val="multilevel"/>
    <w:tmpl w:val="8B1A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787FE4"/>
    <w:multiLevelType w:val="multilevel"/>
    <w:tmpl w:val="4A2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842A9D"/>
    <w:multiLevelType w:val="multilevel"/>
    <w:tmpl w:val="079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5BC3939"/>
    <w:multiLevelType w:val="hybridMultilevel"/>
    <w:tmpl w:val="F57C53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4"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3A731B9F"/>
    <w:multiLevelType w:val="multilevel"/>
    <w:tmpl w:val="C8A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4"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D954E7"/>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210800"/>
    <w:multiLevelType w:val="multilevel"/>
    <w:tmpl w:val="57B2D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79579D"/>
    <w:multiLevelType w:val="multilevel"/>
    <w:tmpl w:val="D594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5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780B76"/>
    <w:multiLevelType w:val="multilevel"/>
    <w:tmpl w:val="C63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256A19"/>
    <w:multiLevelType w:val="multilevel"/>
    <w:tmpl w:val="0A4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7"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B307A8"/>
    <w:multiLevelType w:val="multilevel"/>
    <w:tmpl w:val="BC0475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8"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780AC9"/>
    <w:multiLevelType w:val="multilevel"/>
    <w:tmpl w:val="C0C254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0"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066FEF"/>
    <w:multiLevelType w:val="multilevel"/>
    <w:tmpl w:val="05B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454C40FD"/>
    <w:multiLevelType w:val="multilevel"/>
    <w:tmpl w:val="D9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E055B2"/>
    <w:multiLevelType w:val="multilevel"/>
    <w:tmpl w:val="BB12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2"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A84E98"/>
    <w:multiLevelType w:val="multilevel"/>
    <w:tmpl w:val="E0AA5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0"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F6729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C0A5863"/>
    <w:multiLevelType w:val="multilevel"/>
    <w:tmpl w:val="4BA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4CCF548A"/>
    <w:multiLevelType w:val="multilevel"/>
    <w:tmpl w:val="0FC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A2917"/>
    <w:multiLevelType w:val="multilevel"/>
    <w:tmpl w:val="61345D8C"/>
    <w:lvl w:ilvl="0">
      <w:start w:val="1"/>
      <w:numFmt w:val="arabicAlpha"/>
      <w:lvlText w:val="%1-"/>
      <w:lvlJc w:val="center"/>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5"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66"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6"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1062C29"/>
    <w:multiLevelType w:val="multilevel"/>
    <w:tmpl w:val="DC7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1CC5408"/>
    <w:multiLevelType w:val="multilevel"/>
    <w:tmpl w:val="F5C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96"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98"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3680C36"/>
    <w:multiLevelType w:val="multilevel"/>
    <w:tmpl w:val="264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0D351C"/>
    <w:multiLevelType w:val="multilevel"/>
    <w:tmpl w:val="42A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5"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7"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9"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1"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8D109B3"/>
    <w:multiLevelType w:val="multilevel"/>
    <w:tmpl w:val="FA6E0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9D7537B"/>
    <w:multiLevelType w:val="multilevel"/>
    <w:tmpl w:val="A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2"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906CF3"/>
    <w:multiLevelType w:val="multilevel"/>
    <w:tmpl w:val="3D2C2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0" w15:restartNumberingAfterBreak="0">
    <w:nsid w:val="5BC43892"/>
    <w:multiLevelType w:val="multilevel"/>
    <w:tmpl w:val="050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F87485"/>
    <w:multiLevelType w:val="multilevel"/>
    <w:tmpl w:val="C696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4"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CAB684F"/>
    <w:multiLevelType w:val="multilevel"/>
    <w:tmpl w:val="ECF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6"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DD45BA9"/>
    <w:multiLevelType w:val="multilevel"/>
    <w:tmpl w:val="4D1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193CE8"/>
    <w:multiLevelType w:val="multilevel"/>
    <w:tmpl w:val="C47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85"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0"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2CF661C"/>
    <w:multiLevelType w:val="multilevel"/>
    <w:tmpl w:val="0A46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7"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40844FC"/>
    <w:multiLevelType w:val="multilevel"/>
    <w:tmpl w:val="712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6" w15:restartNumberingAfterBreak="0">
    <w:nsid w:val="64514402"/>
    <w:multiLevelType w:val="multilevel"/>
    <w:tmpl w:val="8B34D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1"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39"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6"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8"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9"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83A58E2"/>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5"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2"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6"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B196BAD"/>
    <w:multiLevelType w:val="hybridMultilevel"/>
    <w:tmpl w:val="5A24B4D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79"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0"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CBF31A9"/>
    <w:multiLevelType w:val="multilevel"/>
    <w:tmpl w:val="46DE0396"/>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1710"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87"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4"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8"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2"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F3335B1"/>
    <w:multiLevelType w:val="multilevel"/>
    <w:tmpl w:val="D9C048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00A0E77"/>
    <w:multiLevelType w:val="hybridMultilevel"/>
    <w:tmpl w:val="8B7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1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1"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2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1" w15:restartNumberingAfterBreak="0">
    <w:nsid w:val="72E04D7E"/>
    <w:multiLevelType w:val="multilevel"/>
    <w:tmpl w:val="3814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7F12AB5"/>
    <w:multiLevelType w:val="multilevel"/>
    <w:tmpl w:val="5EB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75"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1"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2"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C632A48"/>
    <w:multiLevelType w:val="multilevel"/>
    <w:tmpl w:val="A56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CA47B80"/>
    <w:multiLevelType w:val="multilevel"/>
    <w:tmpl w:val="4FE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4"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F0F4159"/>
    <w:multiLevelType w:val="multilevel"/>
    <w:tmpl w:val="816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40"/>
  </w:num>
  <w:num w:numId="2" w16cid:durableId="1632513365">
    <w:abstractNumId w:val="466"/>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722"/>
  </w:num>
  <w:num w:numId="14" w16cid:durableId="1042098093">
    <w:abstractNumId w:val="585"/>
  </w:num>
  <w:num w:numId="15" w16cid:durableId="157507336">
    <w:abstractNumId w:val="691"/>
  </w:num>
  <w:num w:numId="16" w16cid:durableId="2006126805">
    <w:abstractNumId w:val="756"/>
  </w:num>
  <w:num w:numId="17" w16cid:durableId="6953130">
    <w:abstractNumId w:val="883"/>
  </w:num>
  <w:num w:numId="18" w16cid:durableId="1645088187">
    <w:abstractNumId w:val="772"/>
  </w:num>
  <w:num w:numId="19" w16cid:durableId="1908875792">
    <w:abstractNumId w:val="907"/>
  </w:num>
  <w:num w:numId="20" w16cid:durableId="1716662780">
    <w:abstractNumId w:val="38"/>
  </w:num>
  <w:num w:numId="21" w16cid:durableId="201671843">
    <w:abstractNumId w:val="474"/>
  </w:num>
  <w:num w:numId="22" w16cid:durableId="2055544704">
    <w:abstractNumId w:val="652"/>
  </w:num>
  <w:num w:numId="23" w16cid:durableId="1915123565">
    <w:abstractNumId w:val="335"/>
  </w:num>
  <w:num w:numId="24" w16cid:durableId="771827335">
    <w:abstractNumId w:val="667"/>
  </w:num>
  <w:num w:numId="25" w16cid:durableId="2146241019">
    <w:abstractNumId w:val="249"/>
  </w:num>
  <w:num w:numId="26" w16cid:durableId="1468887518">
    <w:abstractNumId w:val="571"/>
  </w:num>
  <w:num w:numId="27" w16cid:durableId="70667304">
    <w:abstractNumId w:val="385"/>
  </w:num>
  <w:num w:numId="28" w16cid:durableId="547035702">
    <w:abstractNumId w:val="737"/>
  </w:num>
  <w:num w:numId="29" w16cid:durableId="664630551">
    <w:abstractNumId w:val="432"/>
  </w:num>
  <w:num w:numId="30" w16cid:durableId="1101678507">
    <w:abstractNumId w:val="629"/>
  </w:num>
  <w:num w:numId="31" w16cid:durableId="1903055051">
    <w:abstractNumId w:val="487"/>
  </w:num>
  <w:num w:numId="32" w16cid:durableId="1153645218">
    <w:abstractNumId w:val="617"/>
  </w:num>
  <w:num w:numId="33" w16cid:durableId="2061976399">
    <w:abstractNumId w:val="133"/>
  </w:num>
  <w:num w:numId="34" w16cid:durableId="194198533">
    <w:abstractNumId w:val="350"/>
  </w:num>
  <w:num w:numId="35" w16cid:durableId="237063488">
    <w:abstractNumId w:val="436"/>
  </w:num>
  <w:num w:numId="36" w16cid:durableId="421029887">
    <w:abstractNumId w:val="647"/>
  </w:num>
  <w:num w:numId="37" w16cid:durableId="1580290787">
    <w:abstractNumId w:val="770"/>
  </w:num>
  <w:num w:numId="38" w16cid:durableId="1165438519">
    <w:abstractNumId w:val="75"/>
  </w:num>
  <w:num w:numId="39" w16cid:durableId="1054818404">
    <w:abstractNumId w:val="375"/>
  </w:num>
  <w:num w:numId="40" w16cid:durableId="435249627">
    <w:abstractNumId w:val="518"/>
  </w:num>
  <w:num w:numId="41" w16cid:durableId="1639528816">
    <w:abstractNumId w:val="720"/>
  </w:num>
  <w:num w:numId="42" w16cid:durableId="363485060">
    <w:abstractNumId w:val="497"/>
  </w:num>
  <w:num w:numId="43" w16cid:durableId="2016613674">
    <w:abstractNumId w:val="270"/>
  </w:num>
  <w:num w:numId="44" w16cid:durableId="1583683938">
    <w:abstractNumId w:val="174"/>
  </w:num>
  <w:num w:numId="45" w16cid:durableId="114444065">
    <w:abstractNumId w:val="36"/>
  </w:num>
  <w:num w:numId="46" w16cid:durableId="398524612">
    <w:abstractNumId w:val="68"/>
  </w:num>
  <w:num w:numId="47" w16cid:durableId="1629359171">
    <w:abstractNumId w:val="181"/>
  </w:num>
  <w:num w:numId="48" w16cid:durableId="302391869">
    <w:abstractNumId w:val="101"/>
  </w:num>
  <w:num w:numId="49" w16cid:durableId="1784566969">
    <w:abstractNumId w:val="490"/>
  </w:num>
  <w:num w:numId="50" w16cid:durableId="1100637665">
    <w:abstractNumId w:val="800"/>
  </w:num>
  <w:num w:numId="51" w16cid:durableId="168755209">
    <w:abstractNumId w:val="268"/>
  </w:num>
  <w:num w:numId="52" w16cid:durableId="1897931187">
    <w:abstractNumId w:val="870"/>
  </w:num>
  <w:num w:numId="53" w16cid:durableId="1992633859">
    <w:abstractNumId w:val="116"/>
  </w:num>
  <w:num w:numId="54" w16cid:durableId="1192836080">
    <w:abstractNumId w:val="744"/>
  </w:num>
  <w:num w:numId="55" w16cid:durableId="542910254">
    <w:abstractNumId w:val="202"/>
  </w:num>
  <w:num w:numId="56" w16cid:durableId="591206684">
    <w:abstractNumId w:val="626"/>
  </w:num>
  <w:num w:numId="57" w16cid:durableId="819005650">
    <w:abstractNumId w:val="824"/>
  </w:num>
  <w:num w:numId="58" w16cid:durableId="1790198501">
    <w:abstractNumId w:val="900"/>
  </w:num>
  <w:num w:numId="59" w16cid:durableId="479806639">
    <w:abstractNumId w:val="90"/>
  </w:num>
  <w:num w:numId="60" w16cid:durableId="1392458327">
    <w:abstractNumId w:val="786"/>
  </w:num>
  <w:num w:numId="61" w16cid:durableId="68430893">
    <w:abstractNumId w:val="28"/>
  </w:num>
  <w:num w:numId="62" w16cid:durableId="1368600075">
    <w:abstractNumId w:val="776"/>
  </w:num>
  <w:num w:numId="63" w16cid:durableId="220101394">
    <w:abstractNumId w:val="359"/>
  </w:num>
  <w:num w:numId="64" w16cid:durableId="1555503603">
    <w:abstractNumId w:val="421"/>
  </w:num>
  <w:num w:numId="65" w16cid:durableId="1503886334">
    <w:abstractNumId w:val="305"/>
  </w:num>
  <w:num w:numId="66" w16cid:durableId="225535886">
    <w:abstractNumId w:val="405"/>
  </w:num>
  <w:num w:numId="67" w16cid:durableId="1784377739">
    <w:abstractNumId w:val="80"/>
  </w:num>
  <w:num w:numId="68" w16cid:durableId="1211725840">
    <w:abstractNumId w:val="326"/>
  </w:num>
  <w:num w:numId="69" w16cid:durableId="1009419">
    <w:abstractNumId w:val="444"/>
  </w:num>
  <w:num w:numId="70" w16cid:durableId="506100313">
    <w:abstractNumId w:val="591"/>
  </w:num>
  <w:num w:numId="71" w16cid:durableId="1664505146">
    <w:abstractNumId w:val="885"/>
  </w:num>
  <w:num w:numId="72" w16cid:durableId="222910020">
    <w:abstractNumId w:val="208"/>
  </w:num>
  <w:num w:numId="73" w16cid:durableId="755443600">
    <w:abstractNumId w:val="521"/>
  </w:num>
  <w:num w:numId="74" w16cid:durableId="734595396">
    <w:abstractNumId w:val="745"/>
  </w:num>
  <w:num w:numId="75" w16cid:durableId="1452822705">
    <w:abstractNumId w:val="659"/>
  </w:num>
  <w:num w:numId="76" w16cid:durableId="642856661">
    <w:abstractNumId w:val="162"/>
  </w:num>
  <w:num w:numId="77" w16cid:durableId="720255214">
    <w:abstractNumId w:val="703"/>
  </w:num>
  <w:num w:numId="78" w16cid:durableId="1868257077">
    <w:abstractNumId w:val="15"/>
  </w:num>
  <w:num w:numId="79" w16cid:durableId="2065595575">
    <w:abstractNumId w:val="29"/>
  </w:num>
  <w:num w:numId="80" w16cid:durableId="1280380728">
    <w:abstractNumId w:val="779"/>
  </w:num>
  <w:num w:numId="81" w16cid:durableId="200099619">
    <w:abstractNumId w:val="319"/>
  </w:num>
  <w:num w:numId="82" w16cid:durableId="1990281666">
    <w:abstractNumId w:val="246"/>
  </w:num>
  <w:num w:numId="83" w16cid:durableId="2113039892">
    <w:abstractNumId w:val="494"/>
  </w:num>
  <w:num w:numId="84" w16cid:durableId="1799949553">
    <w:abstractNumId w:val="302"/>
  </w:num>
  <w:num w:numId="85" w16cid:durableId="609120205">
    <w:abstractNumId w:val="651"/>
  </w:num>
  <w:num w:numId="86" w16cid:durableId="1208226075">
    <w:abstractNumId w:val="880"/>
  </w:num>
  <w:num w:numId="87" w16cid:durableId="712342121">
    <w:abstractNumId w:val="383"/>
  </w:num>
  <w:num w:numId="88" w16cid:durableId="1387338880">
    <w:abstractNumId w:val="141"/>
  </w:num>
  <w:num w:numId="89" w16cid:durableId="607395934">
    <w:abstractNumId w:val="584"/>
  </w:num>
  <w:num w:numId="90" w16cid:durableId="637300558">
    <w:abstractNumId w:val="322"/>
  </w:num>
  <w:num w:numId="91" w16cid:durableId="2076278555">
    <w:abstractNumId w:val="501"/>
  </w:num>
  <w:num w:numId="92" w16cid:durableId="322658183">
    <w:abstractNumId w:val="620"/>
  </w:num>
  <w:num w:numId="93" w16cid:durableId="421604823">
    <w:abstractNumId w:val="288"/>
  </w:num>
  <w:num w:numId="94" w16cid:durableId="8219875">
    <w:abstractNumId w:val="618"/>
  </w:num>
  <w:num w:numId="95" w16cid:durableId="332991856">
    <w:abstractNumId w:val="820"/>
  </w:num>
  <w:num w:numId="96" w16cid:durableId="1890876577">
    <w:abstractNumId w:val="117"/>
  </w:num>
  <w:num w:numId="97" w16cid:durableId="1203009798">
    <w:abstractNumId w:val="548"/>
  </w:num>
  <w:num w:numId="98" w16cid:durableId="1932548167">
    <w:abstractNumId w:val="131"/>
  </w:num>
  <w:num w:numId="99" w16cid:durableId="324360434">
    <w:abstractNumId w:val="663"/>
  </w:num>
  <w:num w:numId="100" w16cid:durableId="1446778271">
    <w:abstractNumId w:val="454"/>
  </w:num>
  <w:num w:numId="101" w16cid:durableId="266162393">
    <w:abstractNumId w:val="185"/>
  </w:num>
  <w:num w:numId="102" w16cid:durableId="1627814289">
    <w:abstractNumId w:val="45"/>
  </w:num>
  <w:num w:numId="103" w16cid:durableId="1160999109">
    <w:abstractNumId w:val="873"/>
  </w:num>
  <w:num w:numId="104" w16cid:durableId="1308894619">
    <w:abstractNumId w:val="85"/>
  </w:num>
  <w:num w:numId="105" w16cid:durableId="1415122616">
    <w:abstractNumId w:val="867"/>
  </w:num>
  <w:num w:numId="106" w16cid:durableId="1371875038">
    <w:abstractNumId w:val="278"/>
  </w:num>
  <w:num w:numId="107" w16cid:durableId="791243797">
    <w:abstractNumId w:val="253"/>
  </w:num>
  <w:num w:numId="108" w16cid:durableId="107436129">
    <w:abstractNumId w:val="228"/>
  </w:num>
  <w:num w:numId="109" w16cid:durableId="669336305">
    <w:abstractNumId w:val="415"/>
  </w:num>
  <w:num w:numId="110" w16cid:durableId="488209750">
    <w:abstractNumId w:val="593"/>
  </w:num>
  <w:num w:numId="111" w16cid:durableId="540753614">
    <w:abstractNumId w:val="388"/>
  </w:num>
  <w:num w:numId="112" w16cid:durableId="647436827">
    <w:abstractNumId w:val="472"/>
  </w:num>
  <w:num w:numId="113" w16cid:durableId="623853076">
    <w:abstractNumId w:val="39"/>
  </w:num>
  <w:num w:numId="114" w16cid:durableId="240725087">
    <w:abstractNumId w:val="373"/>
  </w:num>
  <w:num w:numId="115" w16cid:durableId="1612669349">
    <w:abstractNumId w:val="527"/>
  </w:num>
  <w:num w:numId="116" w16cid:durableId="1248730943">
    <w:abstractNumId w:val="748"/>
  </w:num>
  <w:num w:numId="117" w16cid:durableId="1777367334">
    <w:abstractNumId w:val="300"/>
  </w:num>
  <w:num w:numId="118" w16cid:durableId="160390320">
    <w:abstractNumId w:val="345"/>
  </w:num>
  <w:num w:numId="119" w16cid:durableId="2024697361">
    <w:abstractNumId w:val="747"/>
  </w:num>
  <w:num w:numId="120" w16cid:durableId="351032526">
    <w:abstractNumId w:val="725"/>
  </w:num>
  <w:num w:numId="121" w16cid:durableId="438452484">
    <w:abstractNumId w:val="193"/>
  </w:num>
  <w:num w:numId="122" w16cid:durableId="1877741498">
    <w:abstractNumId w:val="614"/>
  </w:num>
  <w:num w:numId="123" w16cid:durableId="1406534275">
    <w:abstractNumId w:val="565"/>
  </w:num>
  <w:num w:numId="124" w16cid:durableId="519855521">
    <w:abstractNumId w:val="169"/>
  </w:num>
  <w:num w:numId="125" w16cid:durableId="664403992">
    <w:abstractNumId w:val="137"/>
  </w:num>
  <w:num w:numId="126" w16cid:durableId="731461739">
    <w:abstractNumId w:val="289"/>
  </w:num>
  <w:num w:numId="127" w16cid:durableId="1580140380">
    <w:abstractNumId w:val="130"/>
  </w:num>
  <w:num w:numId="128" w16cid:durableId="512913302">
    <w:abstractNumId w:val="290"/>
  </w:num>
  <w:num w:numId="129" w16cid:durableId="1060598981">
    <w:abstractNumId w:val="881"/>
  </w:num>
  <w:num w:numId="130" w16cid:durableId="21908858">
    <w:abstractNumId w:val="308"/>
  </w:num>
  <w:num w:numId="131" w16cid:durableId="191773989">
    <w:abstractNumId w:val="331"/>
  </w:num>
  <w:num w:numId="132" w16cid:durableId="5061084">
    <w:abstractNumId w:val="761"/>
  </w:num>
  <w:num w:numId="133" w16cid:durableId="154538344">
    <w:abstractNumId w:val="284"/>
  </w:num>
  <w:num w:numId="134" w16cid:durableId="1926062547">
    <w:abstractNumId w:val="232"/>
  </w:num>
  <w:num w:numId="135" w16cid:durableId="261378134">
    <w:abstractNumId w:val="166"/>
  </w:num>
  <w:num w:numId="136" w16cid:durableId="1287151963">
    <w:abstractNumId w:val="135"/>
  </w:num>
  <w:num w:numId="137" w16cid:durableId="69546794">
    <w:abstractNumId w:val="82"/>
  </w:num>
  <w:num w:numId="138" w16cid:durableId="1607075339">
    <w:abstractNumId w:val="903"/>
  </w:num>
  <w:num w:numId="139" w16cid:durableId="68356272">
    <w:abstractNumId w:val="299"/>
  </w:num>
  <w:num w:numId="140" w16cid:durableId="1667398341">
    <w:abstractNumId w:val="364"/>
  </w:num>
  <w:num w:numId="141" w16cid:durableId="1341273455">
    <w:abstractNumId w:val="251"/>
  </w:num>
  <w:num w:numId="142" w16cid:durableId="1953170015">
    <w:abstractNumId w:val="112"/>
  </w:num>
  <w:num w:numId="143" w16cid:durableId="1888174454">
    <w:abstractNumId w:val="575"/>
  </w:num>
  <w:num w:numId="144" w16cid:durableId="1495220740">
    <w:abstractNumId w:val="100"/>
  </w:num>
  <w:num w:numId="145" w16cid:durableId="1064990800">
    <w:abstractNumId w:val="158"/>
  </w:num>
  <w:num w:numId="146" w16cid:durableId="1675836350">
    <w:abstractNumId w:val="267"/>
  </w:num>
  <w:num w:numId="147" w16cid:durableId="1449204643">
    <w:abstractNumId w:val="437"/>
  </w:num>
  <w:num w:numId="148" w16cid:durableId="957373756">
    <w:abstractNumId w:val="704"/>
  </w:num>
  <w:num w:numId="149" w16cid:durableId="21244968">
    <w:abstractNumId w:val="354"/>
  </w:num>
  <w:num w:numId="150" w16cid:durableId="402021265">
    <w:abstractNumId w:val="775"/>
  </w:num>
  <w:num w:numId="151" w16cid:durableId="2046832429">
    <w:abstractNumId w:val="255"/>
  </w:num>
  <w:num w:numId="152" w16cid:durableId="683047559">
    <w:abstractNumId w:val="87"/>
  </w:num>
  <w:num w:numId="153" w16cid:durableId="1491097395">
    <w:abstractNumId w:val="716"/>
  </w:num>
  <w:num w:numId="154" w16cid:durableId="160631553">
    <w:abstractNumId w:val="793"/>
  </w:num>
  <w:num w:numId="155" w16cid:durableId="446780063">
    <w:abstractNumId w:val="313"/>
  </w:num>
  <w:num w:numId="156" w16cid:durableId="299920142">
    <w:abstractNumId w:val="797"/>
  </w:num>
  <w:num w:numId="157" w16cid:durableId="570047970">
    <w:abstractNumId w:val="221"/>
  </w:num>
  <w:num w:numId="158" w16cid:durableId="1908343267">
    <w:abstractNumId w:val="428"/>
  </w:num>
  <w:num w:numId="159" w16cid:durableId="894051667">
    <w:abstractNumId w:val="818"/>
  </w:num>
  <w:num w:numId="160" w16cid:durableId="1497184458">
    <w:abstractNumId w:val="801"/>
  </w:num>
  <w:num w:numId="161" w16cid:durableId="1842429539">
    <w:abstractNumId w:val="689"/>
  </w:num>
  <w:num w:numId="162" w16cid:durableId="1558973538">
    <w:abstractNumId w:val="675"/>
  </w:num>
  <w:num w:numId="163" w16cid:durableId="377977601">
    <w:abstractNumId w:val="160"/>
  </w:num>
  <w:num w:numId="164" w16cid:durableId="1103962125">
    <w:abstractNumId w:val="318"/>
  </w:num>
  <w:num w:numId="165" w16cid:durableId="207689669">
    <w:abstractNumId w:val="456"/>
  </w:num>
  <w:num w:numId="166" w16cid:durableId="462624149">
    <w:abstractNumId w:val="343"/>
  </w:num>
  <w:num w:numId="167" w16cid:durableId="697121761">
    <w:abstractNumId w:val="136"/>
  </w:num>
  <w:num w:numId="168" w16cid:durableId="1091505177">
    <w:abstractNumId w:val="24"/>
  </w:num>
  <w:num w:numId="169" w16cid:durableId="1942907016">
    <w:abstractNumId w:val="200"/>
  </w:num>
  <w:num w:numId="170" w16cid:durableId="62069529">
    <w:abstractNumId w:val="730"/>
  </w:num>
  <w:num w:numId="171" w16cid:durableId="702831524">
    <w:abstractNumId w:val="434"/>
  </w:num>
  <w:num w:numId="172" w16cid:durableId="1236627296">
    <w:abstractNumId w:val="616"/>
  </w:num>
  <w:num w:numId="173" w16cid:durableId="1042748726">
    <w:abstractNumId w:val="41"/>
  </w:num>
  <w:num w:numId="174" w16cid:durableId="1072964252">
    <w:abstractNumId w:val="23"/>
  </w:num>
  <w:num w:numId="175" w16cid:durableId="131870991">
    <w:abstractNumId w:val="830"/>
  </w:num>
  <w:num w:numId="176" w16cid:durableId="914359030">
    <w:abstractNumId w:val="894"/>
  </w:num>
  <w:num w:numId="177" w16cid:durableId="209733502">
    <w:abstractNumId w:val="811"/>
  </w:num>
  <w:num w:numId="178" w16cid:durableId="1727944876">
    <w:abstractNumId w:val="908"/>
  </w:num>
  <w:num w:numId="179" w16cid:durableId="1307517273">
    <w:abstractNumId w:val="54"/>
  </w:num>
  <w:num w:numId="180" w16cid:durableId="1164473500">
    <w:abstractNumId w:val="860"/>
  </w:num>
  <w:num w:numId="181" w16cid:durableId="2587881">
    <w:abstractNumId w:val="714"/>
  </w:num>
  <w:num w:numId="182" w16cid:durableId="641277610">
    <w:abstractNumId w:val="600"/>
  </w:num>
  <w:num w:numId="183" w16cid:durableId="1651665357">
    <w:abstractNumId w:val="192"/>
  </w:num>
  <w:num w:numId="184" w16cid:durableId="338243311">
    <w:abstractNumId w:val="400"/>
  </w:num>
  <w:num w:numId="185" w16cid:durableId="1308708646">
    <w:abstractNumId w:val="292"/>
  </w:num>
  <w:num w:numId="186" w16cid:durableId="2060739767">
    <w:abstractNumId w:val="360"/>
  </w:num>
  <w:num w:numId="187" w16cid:durableId="56704997">
    <w:abstractNumId w:val="89"/>
  </w:num>
  <w:num w:numId="188" w16cid:durableId="1431196848">
    <w:abstractNumId w:val="879"/>
  </w:num>
  <w:num w:numId="189" w16cid:durableId="266811791">
    <w:abstractNumId w:val="369"/>
  </w:num>
  <w:num w:numId="190" w16cid:durableId="245068433">
    <w:abstractNumId w:val="344"/>
  </w:num>
  <w:num w:numId="191" w16cid:durableId="293946348">
    <w:abstractNumId w:val="858"/>
  </w:num>
  <w:num w:numId="192" w16cid:durableId="690645992">
    <w:abstractNumId w:val="854"/>
  </w:num>
  <w:num w:numId="193" w16cid:durableId="808549449">
    <w:abstractNumId w:val="186"/>
  </w:num>
  <w:num w:numId="194" w16cid:durableId="11304302">
    <w:abstractNumId w:val="705"/>
  </w:num>
  <w:num w:numId="195" w16cid:durableId="276569772">
    <w:abstractNumId w:val="429"/>
  </w:num>
  <w:num w:numId="196" w16cid:durableId="1587954112">
    <w:abstractNumId w:val="846"/>
  </w:num>
  <w:num w:numId="197" w16cid:durableId="1201474027">
    <w:abstractNumId w:val="853"/>
  </w:num>
  <w:num w:numId="198" w16cid:durableId="1683513840">
    <w:abstractNumId w:val="367"/>
  </w:num>
  <w:num w:numId="199" w16cid:durableId="1314914364">
    <w:abstractNumId w:val="876"/>
  </w:num>
  <w:num w:numId="200" w16cid:durableId="2083482608">
    <w:abstractNumId w:val="609"/>
  </w:num>
  <w:num w:numId="201" w16cid:durableId="2099515618">
    <w:abstractNumId w:val="18"/>
  </w:num>
  <w:num w:numId="202" w16cid:durableId="344551655">
    <w:abstractNumId w:val="766"/>
  </w:num>
  <w:num w:numId="203" w16cid:durableId="1871261821">
    <w:abstractNumId w:val="613"/>
  </w:num>
  <w:num w:numId="204" w16cid:durableId="1242718833">
    <w:abstractNumId w:val="833"/>
  </w:num>
  <w:num w:numId="205" w16cid:durableId="1091196411">
    <w:abstractNumId w:val="837"/>
  </w:num>
  <w:num w:numId="206" w16cid:durableId="1451314392">
    <w:abstractNumId w:val="489"/>
  </w:num>
  <w:num w:numId="207" w16cid:durableId="966082261">
    <w:abstractNumId w:val="219"/>
  </w:num>
  <w:num w:numId="208" w16cid:durableId="1736392753">
    <w:abstractNumId w:val="261"/>
  </w:num>
  <w:num w:numId="209" w16cid:durableId="1268391160">
    <w:abstractNumId w:val="632"/>
  </w:num>
  <w:num w:numId="210" w16cid:durableId="414329120">
    <w:abstractNumId w:val="491"/>
  </w:num>
  <w:num w:numId="211" w16cid:durableId="415515047">
    <w:abstractNumId w:val="740"/>
  </w:num>
  <w:num w:numId="212" w16cid:durableId="2000420912">
    <w:abstractNumId w:val="214"/>
  </w:num>
  <w:num w:numId="213" w16cid:durableId="657458582">
    <w:abstractNumId w:val="508"/>
  </w:num>
  <w:num w:numId="214" w16cid:durableId="641889022">
    <w:abstractNumId w:val="780"/>
  </w:num>
  <w:num w:numId="215" w16cid:durableId="871574531">
    <w:abstractNumId w:val="795"/>
  </w:num>
  <w:num w:numId="216" w16cid:durableId="449278499">
    <w:abstractNumId w:val="395"/>
  </w:num>
  <w:num w:numId="217" w16cid:durableId="44261737">
    <w:abstractNumId w:val="387"/>
  </w:num>
  <w:num w:numId="218" w16cid:durableId="728652099">
    <w:abstractNumId w:val="513"/>
  </w:num>
  <w:num w:numId="219" w16cid:durableId="537008674">
    <w:abstractNumId w:val="216"/>
  </w:num>
  <w:num w:numId="220" w16cid:durableId="1685396243">
    <w:abstractNumId w:val="539"/>
  </w:num>
  <w:num w:numId="221" w16cid:durableId="50423337">
    <w:abstractNumId w:val="789"/>
  </w:num>
  <w:num w:numId="222" w16cid:durableId="2118333678">
    <w:abstractNumId w:val="909"/>
  </w:num>
  <w:num w:numId="223" w16cid:durableId="126821713">
    <w:abstractNumId w:val="688"/>
  </w:num>
  <w:num w:numId="224" w16cid:durableId="1062631732">
    <w:abstractNumId w:val="568"/>
  </w:num>
  <w:num w:numId="225" w16cid:durableId="711616391">
    <w:abstractNumId w:val="252"/>
  </w:num>
  <w:num w:numId="226" w16cid:durableId="1082872295">
    <w:abstractNumId w:val="557"/>
  </w:num>
  <w:num w:numId="227" w16cid:durableId="423038083">
    <w:abstractNumId w:val="700"/>
  </w:num>
  <w:num w:numId="228" w16cid:durableId="945694294">
    <w:abstractNumId w:val="314"/>
  </w:num>
  <w:num w:numId="229" w16cid:durableId="101385956">
    <w:abstractNumId w:val="796"/>
  </w:num>
  <w:num w:numId="230" w16cid:durableId="1075084101">
    <w:abstractNumId w:val="30"/>
  </w:num>
  <w:num w:numId="231" w16cid:durableId="1456679460">
    <w:abstractNumId w:val="547"/>
  </w:num>
  <w:num w:numId="232" w16cid:durableId="1928266756">
    <w:abstractNumId w:val="835"/>
  </w:num>
  <w:num w:numId="233" w16cid:durableId="814838638">
    <w:abstractNumId w:val="410"/>
  </w:num>
  <w:num w:numId="234" w16cid:durableId="1701081566">
    <w:abstractNumId w:val="113"/>
  </w:num>
  <w:num w:numId="235" w16cid:durableId="1112171187">
    <w:abstractNumId w:val="622"/>
  </w:num>
  <w:num w:numId="236" w16cid:durableId="1542748909">
    <w:abstractNumId w:val="446"/>
  </w:num>
  <w:num w:numId="237" w16cid:durableId="1531336532">
    <w:abstractNumId w:val="196"/>
  </w:num>
  <w:num w:numId="238" w16cid:durableId="111175881">
    <w:abstractNumId w:val="633"/>
  </w:num>
  <w:num w:numId="239" w16cid:durableId="201213836">
    <w:abstractNumId w:val="363"/>
  </w:num>
  <w:num w:numId="240" w16cid:durableId="1122110293">
    <w:abstractNumId w:val="146"/>
  </w:num>
  <w:num w:numId="241" w16cid:durableId="1726559661">
    <w:abstractNumId w:val="26"/>
  </w:num>
  <w:num w:numId="242" w16cid:durableId="1676154126">
    <w:abstractNumId w:val="670"/>
  </w:num>
  <w:num w:numId="243" w16cid:durableId="307518580">
    <w:abstractNumId w:val="108"/>
  </w:num>
  <w:num w:numId="244" w16cid:durableId="222908347">
    <w:abstractNumId w:val="203"/>
  </w:num>
  <w:num w:numId="245" w16cid:durableId="1616134611">
    <w:abstractNumId w:val="898"/>
  </w:num>
  <w:num w:numId="246" w16cid:durableId="956527752">
    <w:abstractNumId w:val="238"/>
  </w:num>
  <w:num w:numId="247" w16cid:durableId="994458099">
    <w:abstractNumId w:val="531"/>
  </w:num>
  <w:num w:numId="248" w16cid:durableId="805507687">
    <w:abstractNumId w:val="697"/>
  </w:num>
  <w:num w:numId="249" w16cid:durableId="229929614">
    <w:abstractNumId w:val="452"/>
  </w:num>
  <w:num w:numId="250" w16cid:durableId="448816259">
    <w:abstractNumId w:val="377"/>
  </w:num>
  <w:num w:numId="251" w16cid:durableId="1974022947">
    <w:abstractNumId w:val="374"/>
  </w:num>
  <w:num w:numId="252" w16cid:durableId="1689212093">
    <w:abstractNumId w:val="532"/>
  </w:num>
  <w:num w:numId="253" w16cid:durableId="99033512">
    <w:abstractNumId w:val="151"/>
  </w:num>
  <w:num w:numId="254" w16cid:durableId="615261903">
    <w:abstractNumId w:val="594"/>
  </w:num>
  <w:num w:numId="255" w16cid:durableId="1387217065">
    <w:abstractNumId w:val="52"/>
  </w:num>
  <w:num w:numId="256" w16cid:durableId="475296659">
    <w:abstractNumId w:val="865"/>
  </w:num>
  <w:num w:numId="257" w16cid:durableId="336079619">
    <w:abstractNumId w:val="236"/>
  </w:num>
  <w:num w:numId="258" w16cid:durableId="1817185668">
    <w:abstractNumId w:val="676"/>
  </w:num>
  <w:num w:numId="259" w16cid:durableId="1629119619">
    <w:abstractNumId w:val="791"/>
  </w:num>
  <w:num w:numId="260" w16cid:durableId="1485657058">
    <w:abstractNumId w:val="467"/>
  </w:num>
  <w:num w:numId="261" w16cid:durableId="895579892">
    <w:abstractNumId w:val="895"/>
  </w:num>
  <w:num w:numId="262" w16cid:durableId="1099913165">
    <w:abstractNumId w:val="533"/>
  </w:num>
  <w:num w:numId="263" w16cid:durableId="1219634373">
    <w:abstractNumId w:val="42"/>
  </w:num>
  <w:num w:numId="264" w16cid:durableId="1266233593">
    <w:abstractNumId w:val="517"/>
  </w:num>
  <w:num w:numId="265" w16cid:durableId="2078047000">
    <w:abstractNumId w:val="69"/>
  </w:num>
  <w:num w:numId="266" w16cid:durableId="2084066825">
    <w:abstractNumId w:val="247"/>
  </w:num>
  <w:num w:numId="267" w16cid:durableId="860896923">
    <w:abstractNumId w:val="809"/>
  </w:num>
  <w:num w:numId="268" w16cid:durableId="779253995">
    <w:abstractNumId w:val="882"/>
  </w:num>
  <w:num w:numId="269" w16cid:durableId="1935165245">
    <w:abstractNumId w:val="222"/>
  </w:num>
  <w:num w:numId="270" w16cid:durableId="826437856">
    <w:abstractNumId w:val="409"/>
  </w:num>
  <w:num w:numId="271" w16cid:durableId="1940720049">
    <w:abstractNumId w:val="330"/>
  </w:num>
  <w:num w:numId="272" w16cid:durableId="2084256380">
    <w:abstractNumId w:val="847"/>
  </w:num>
  <w:num w:numId="273" w16cid:durableId="1151142273">
    <w:abstractNumId w:val="749"/>
  </w:num>
  <w:num w:numId="274" w16cid:durableId="1652053486">
    <w:abstractNumId w:val="297"/>
  </w:num>
  <w:num w:numId="275" w16cid:durableId="1750614163">
    <w:abstractNumId w:val="706"/>
  </w:num>
  <w:num w:numId="276" w16cid:durableId="1614746404">
    <w:abstractNumId w:val="798"/>
  </w:num>
  <w:num w:numId="277" w16cid:durableId="1593734635">
    <w:abstractNumId w:val="22"/>
  </w:num>
  <w:num w:numId="278" w16cid:durableId="489097780">
    <w:abstractNumId w:val="144"/>
  </w:num>
  <w:num w:numId="279" w16cid:durableId="670107178">
    <w:abstractNumId w:val="678"/>
  </w:num>
  <w:num w:numId="280" w16cid:durableId="2132354177">
    <w:abstractNumId w:val="190"/>
  </w:num>
  <w:num w:numId="281" w16cid:durableId="163201">
    <w:abstractNumId w:val="333"/>
  </w:num>
  <w:num w:numId="282" w16cid:durableId="668412275">
    <w:abstractNumId w:val="40"/>
  </w:num>
  <w:num w:numId="283" w16cid:durableId="1276986926">
    <w:abstractNumId w:val="545"/>
  </w:num>
  <w:num w:numId="284" w16cid:durableId="1198469724">
    <w:abstractNumId w:val="74"/>
  </w:num>
  <w:num w:numId="285" w16cid:durableId="359626531">
    <w:abstractNumId w:val="390"/>
  </w:num>
  <w:num w:numId="286" w16cid:durableId="1725830717">
    <w:abstractNumId w:val="504"/>
  </w:num>
  <w:num w:numId="287" w16cid:durableId="1274092343">
    <w:abstractNumId w:val="603"/>
  </w:num>
  <w:num w:numId="288" w16cid:durableId="1639068316">
    <w:abstractNumId w:val="569"/>
  </w:num>
  <w:num w:numId="289" w16cid:durableId="1620798161">
    <w:abstractNumId w:val="601"/>
  </w:num>
  <w:num w:numId="290" w16cid:durableId="962266404">
    <w:abstractNumId w:val="727"/>
  </w:num>
  <w:num w:numId="291" w16cid:durableId="835342151">
    <w:abstractNumId w:val="615"/>
  </w:num>
  <w:num w:numId="292" w16cid:durableId="128478749">
    <w:abstractNumId w:val="765"/>
  </w:num>
  <w:num w:numId="293" w16cid:durableId="1442604226">
    <w:abstractNumId w:val="499"/>
  </w:num>
  <w:num w:numId="294" w16cid:durableId="1771193741">
    <w:abstractNumId w:val="759"/>
  </w:num>
  <w:num w:numId="295" w16cid:durableId="1926912635">
    <w:abstractNumId w:val="690"/>
  </w:num>
  <w:num w:numId="296" w16cid:durableId="2133552216">
    <w:abstractNumId w:val="58"/>
  </w:num>
  <w:num w:numId="297" w16cid:durableId="2023699394">
    <w:abstractNumId w:val="398"/>
  </w:num>
  <w:num w:numId="298" w16cid:durableId="1150707126">
    <w:abstractNumId w:val="561"/>
  </w:num>
  <w:num w:numId="299" w16cid:durableId="1281037849">
    <w:abstractNumId w:val="510"/>
  </w:num>
  <w:num w:numId="300" w16cid:durableId="1073119224">
    <w:abstractNumId w:val="347"/>
  </w:num>
  <w:num w:numId="301" w16cid:durableId="55208510">
    <w:abstractNumId w:val="206"/>
  </w:num>
  <w:num w:numId="302" w16cid:durableId="2006124906">
    <w:abstractNumId w:val="182"/>
  </w:num>
  <w:num w:numId="303" w16cid:durableId="1772554552">
    <w:abstractNumId w:val="619"/>
  </w:num>
  <w:num w:numId="304" w16cid:durableId="1461847396">
    <w:abstractNumId w:val="459"/>
  </w:num>
  <w:num w:numId="305" w16cid:durableId="960259237">
    <w:abstractNumId w:val="480"/>
  </w:num>
  <w:num w:numId="306" w16cid:durableId="447314265">
    <w:abstractNumId w:val="123"/>
  </w:num>
  <w:num w:numId="307" w16cid:durableId="1320504007">
    <w:abstractNumId w:val="790"/>
  </w:num>
  <w:num w:numId="308" w16cid:durableId="707027716">
    <w:abstractNumId w:val="239"/>
  </w:num>
  <w:num w:numId="309" w16cid:durableId="553929327">
    <w:abstractNumId w:val="37"/>
  </w:num>
  <w:num w:numId="310" w16cid:durableId="616109566">
    <w:abstractNumId w:val="611"/>
  </w:num>
  <w:num w:numId="311" w16cid:durableId="1283925048">
    <w:abstractNumId w:val="892"/>
  </w:num>
  <w:num w:numId="312" w16cid:durableId="652487072">
    <w:abstractNumId w:val="371"/>
  </w:num>
  <w:num w:numId="313" w16cid:durableId="2037147144">
    <w:abstractNumId w:val="143"/>
  </w:num>
  <w:num w:numId="314" w16cid:durableId="108937934">
    <w:abstractNumId w:val="213"/>
  </w:num>
  <w:num w:numId="315" w16cid:durableId="73600152">
    <w:abstractNumId w:val="78"/>
  </w:num>
  <w:num w:numId="316" w16cid:durableId="589579988">
    <w:abstractNumId w:val="481"/>
  </w:num>
  <w:num w:numId="317" w16cid:durableId="679312976">
    <w:abstractNumId w:val="683"/>
  </w:num>
  <w:num w:numId="318" w16cid:durableId="1187065389">
    <w:abstractNumId w:val="259"/>
  </w:num>
  <w:num w:numId="319" w16cid:durableId="790906473">
    <w:abstractNumId w:val="486"/>
  </w:num>
  <w:num w:numId="320" w16cid:durableId="693920407">
    <w:abstractNumId w:val="758"/>
  </w:num>
  <w:num w:numId="321" w16cid:durableId="655842404">
    <w:abstractNumId w:val="188"/>
  </w:num>
  <w:num w:numId="322" w16cid:durableId="1228959956">
    <w:abstractNumId w:val="441"/>
  </w:num>
  <w:num w:numId="323" w16cid:durableId="2098477837">
    <w:abstractNumId w:val="351"/>
  </w:num>
  <w:num w:numId="324" w16cid:durableId="580606424">
    <w:abstractNumId w:val="295"/>
  </w:num>
  <w:num w:numId="325" w16cid:durableId="649140425">
    <w:abstractNumId w:val="49"/>
  </w:num>
  <w:num w:numId="326" w16cid:durableId="727458298">
    <w:abstractNumId w:val="72"/>
  </w:num>
  <w:num w:numId="327" w16cid:durableId="599683137">
    <w:abstractNumId w:val="397"/>
  </w:num>
  <w:num w:numId="328" w16cid:durableId="1631353659">
    <w:abstractNumId w:val="514"/>
  </w:num>
  <w:num w:numId="329" w16cid:durableId="1677070736">
    <w:abstractNumId w:val="718"/>
  </w:num>
  <w:num w:numId="330" w16cid:durableId="295911702">
    <w:abstractNumId w:val="543"/>
  </w:num>
  <w:num w:numId="331" w16cid:durableId="1267032985">
    <w:abstractNumId w:val="661"/>
  </w:num>
  <w:num w:numId="332" w16cid:durableId="175308899">
    <w:abstractNumId w:val="231"/>
  </w:num>
  <w:num w:numId="333" w16cid:durableId="1671592192">
    <w:abstractNumId w:val="825"/>
  </w:num>
  <w:num w:numId="334" w16cid:durableId="302390974">
    <w:abstractNumId w:val="422"/>
  </w:num>
  <w:num w:numId="335" w16cid:durableId="1908492288">
    <w:abstractNumId w:val="384"/>
  </w:num>
  <w:num w:numId="336" w16cid:durableId="1393038615">
    <w:abstractNumId w:val="781"/>
  </w:num>
  <w:num w:numId="337" w16cid:durableId="1593927177">
    <w:abstractNumId w:val="650"/>
  </w:num>
  <w:num w:numId="338" w16cid:durableId="293368793">
    <w:abstractNumId w:val="423"/>
  </w:num>
  <w:num w:numId="339" w16cid:durableId="1133602051">
    <w:abstractNumId w:val="132"/>
  </w:num>
  <w:num w:numId="340" w16cid:durableId="385030767">
    <w:abstractNumId w:val="25"/>
  </w:num>
  <w:num w:numId="341" w16cid:durableId="1056051516">
    <w:abstractNumId w:val="528"/>
  </w:num>
  <w:num w:numId="342" w16cid:durableId="1477722927">
    <w:abstractNumId w:val="605"/>
  </w:num>
  <w:num w:numId="343" w16cid:durableId="360133455">
    <w:abstractNumId w:val="396"/>
  </w:num>
  <w:num w:numId="344" w16cid:durableId="212350487">
    <w:abstractNumId w:val="294"/>
  </w:num>
  <w:num w:numId="345" w16cid:durableId="346643033">
    <w:abstractNumId w:val="803"/>
  </w:num>
  <w:num w:numId="346" w16cid:durableId="817040067">
    <w:abstractNumId w:val="408"/>
  </w:num>
  <w:num w:numId="347" w16cid:durableId="87313016">
    <w:abstractNumId w:val="21"/>
  </w:num>
  <w:num w:numId="348" w16cid:durableId="305932592">
    <w:abstractNumId w:val="339"/>
  </w:num>
  <w:num w:numId="349" w16cid:durableId="480655427">
    <w:abstractNumId w:val="516"/>
  </w:num>
  <w:num w:numId="350" w16cid:durableId="319119696">
    <w:abstractNumId w:val="512"/>
  </w:num>
  <w:num w:numId="351" w16cid:durableId="2054767544">
    <w:abstractNumId w:val="812"/>
  </w:num>
  <w:num w:numId="352" w16cid:durableId="580717157">
    <w:abstractNumId w:val="296"/>
  </w:num>
  <w:num w:numId="353" w16cid:durableId="619536801">
    <w:abstractNumId w:val="348"/>
  </w:num>
  <w:num w:numId="354" w16cid:durableId="374894495">
    <w:abstractNumId w:val="311"/>
  </w:num>
  <w:num w:numId="355" w16cid:durableId="1338507306">
    <w:abstractNumId w:val="844"/>
  </w:num>
  <w:num w:numId="356" w16cid:durableId="192228614">
    <w:abstractNumId w:val="79"/>
  </w:num>
  <w:num w:numId="357" w16cid:durableId="1777287990">
    <w:abstractNumId w:val="682"/>
  </w:num>
  <w:num w:numId="358" w16cid:durableId="1533692056">
    <w:abstractNumId w:val="805"/>
  </w:num>
  <w:num w:numId="359" w16cid:durableId="742799738">
    <w:abstractNumId w:val="355"/>
  </w:num>
  <w:num w:numId="360" w16cid:durableId="459538589">
    <w:abstractNumId w:val="399"/>
  </w:num>
  <w:num w:numId="361" w16cid:durableId="238441600">
    <w:abstractNumId w:val="368"/>
  </w:num>
  <w:num w:numId="362" w16cid:durableId="1559435127">
    <w:abstractNumId w:val="826"/>
  </w:num>
  <w:num w:numId="363" w16cid:durableId="102501794">
    <w:abstractNumId w:val="685"/>
  </w:num>
  <w:num w:numId="364" w16cid:durableId="2013486926">
    <w:abstractNumId w:val="273"/>
  </w:num>
  <w:num w:numId="365" w16cid:durableId="1387027203">
    <w:abstractNumId w:val="897"/>
  </w:num>
  <w:num w:numId="366" w16cid:durableId="1538852191">
    <w:abstractNumId w:val="515"/>
  </w:num>
  <w:num w:numId="367" w16cid:durableId="630553900">
    <w:abstractNumId w:val="401"/>
  </w:num>
  <w:num w:numId="368" w16cid:durableId="488133506">
    <w:abstractNumId w:val="551"/>
  </w:num>
  <w:num w:numId="369" w16cid:durableId="1069765075">
    <w:abstractNumId w:val="671"/>
  </w:num>
  <w:num w:numId="370" w16cid:durableId="1739090331">
    <w:abstractNumId w:val="669"/>
  </w:num>
  <w:num w:numId="371" w16cid:durableId="22946386">
    <w:abstractNumId w:val="453"/>
  </w:num>
  <w:num w:numId="372" w16cid:durableId="817920342">
    <w:abstractNumId w:val="674"/>
  </w:num>
  <w:num w:numId="373" w16cid:durableId="715853177">
    <w:abstractNumId w:val="310"/>
  </w:num>
  <w:num w:numId="374" w16cid:durableId="988556425">
    <w:abstractNumId w:val="225"/>
  </w:num>
  <w:num w:numId="375" w16cid:durableId="562523284">
    <w:abstractNumId w:val="872"/>
  </w:num>
  <w:num w:numId="376" w16cid:durableId="1735003865">
    <w:abstractNumId w:val="389"/>
  </w:num>
  <w:num w:numId="377" w16cid:durableId="1334257724">
    <w:abstractNumId w:val="646"/>
  </w:num>
  <w:num w:numId="378" w16cid:durableId="707069440">
    <w:abstractNumId w:val="59"/>
  </w:num>
  <w:num w:numId="379" w16cid:durableId="1182433254">
    <w:abstractNumId w:val="578"/>
  </w:num>
  <w:num w:numId="380" w16cid:durableId="2109036589">
    <w:abstractNumId w:val="666"/>
  </w:num>
  <w:num w:numId="381" w16cid:durableId="1781727492">
    <w:abstractNumId w:val="217"/>
  </w:num>
  <w:num w:numId="382" w16cid:durableId="1227760527">
    <w:abstractNumId w:val="329"/>
  </w:num>
  <w:num w:numId="383" w16cid:durableId="713966020">
    <w:abstractNumId w:val="589"/>
  </w:num>
  <w:num w:numId="384" w16cid:durableId="352463776">
    <w:abstractNumId w:val="455"/>
  </w:num>
  <w:num w:numId="385" w16cid:durableId="1293290564">
    <w:abstractNumId w:val="468"/>
  </w:num>
  <w:num w:numId="386" w16cid:durableId="264044573">
    <w:abstractNumId w:val="488"/>
  </w:num>
  <w:num w:numId="387" w16cid:durableId="1931960443">
    <w:abstractNumId w:val="171"/>
  </w:num>
  <w:num w:numId="388" w16cid:durableId="685988146">
    <w:abstractNumId w:val="124"/>
  </w:num>
  <w:num w:numId="389" w16cid:durableId="1822187373">
    <w:abstractNumId w:val="86"/>
  </w:num>
  <w:num w:numId="390" w16cid:durableId="239564002">
    <w:abstractNumId w:val="380"/>
  </w:num>
  <w:num w:numId="391" w16cid:durableId="1159922319">
    <w:abstractNumId w:val="648"/>
  </w:num>
  <w:num w:numId="392" w16cid:durableId="1619482844">
    <w:abstractNumId w:val="739"/>
  </w:num>
  <w:num w:numId="393" w16cid:durableId="1694375710">
    <w:abstractNumId w:val="425"/>
  </w:num>
  <w:num w:numId="394" w16cid:durableId="2098209153">
    <w:abstractNumId w:val="785"/>
  </w:num>
  <w:num w:numId="395" w16cid:durableId="431626772">
    <w:abstractNumId w:val="197"/>
  </w:num>
  <w:num w:numId="396" w16cid:durableId="1988776196">
    <w:abstractNumId w:val="50"/>
  </w:num>
  <w:num w:numId="397" w16cid:durableId="480925185">
    <w:abstractNumId w:val="317"/>
  </w:num>
  <w:num w:numId="398" w16cid:durableId="2020354169">
    <w:abstractNumId w:val="83"/>
  </w:num>
  <w:num w:numId="399" w16cid:durableId="492524009">
    <w:abstractNumId w:val="840"/>
  </w:num>
  <w:num w:numId="400" w16cid:durableId="442500912">
    <w:abstractNumId w:val="248"/>
  </w:num>
  <w:num w:numId="401" w16cid:durableId="1436246291">
    <w:abstractNumId w:val="653"/>
  </w:num>
  <w:num w:numId="402" w16cid:durableId="1673411539">
    <w:abstractNumId w:val="631"/>
  </w:num>
  <w:num w:numId="403" w16cid:durableId="1828665437">
    <w:abstractNumId w:val="332"/>
  </w:num>
  <w:num w:numId="404" w16cid:durableId="1126000748">
    <w:abstractNumId w:val="32"/>
  </w:num>
  <w:num w:numId="405" w16cid:durableId="1026978215">
    <w:abstractNumId w:val="424"/>
  </w:num>
  <w:num w:numId="406" w16cid:durableId="1911890966">
    <w:abstractNumId w:val="664"/>
  </w:num>
  <w:num w:numId="407" w16cid:durableId="1835755196">
    <w:abstractNumId w:val="195"/>
  </w:num>
  <w:num w:numId="408" w16cid:durableId="2107145010">
    <w:abstractNumId w:val="57"/>
  </w:num>
  <w:num w:numId="409" w16cid:durableId="124154560">
    <w:abstractNumId w:val="147"/>
  </w:num>
  <w:num w:numId="410" w16cid:durableId="1358388063">
    <w:abstractNumId w:val="788"/>
  </w:num>
  <w:num w:numId="411" w16cid:durableId="965744354">
    <w:abstractNumId w:val="105"/>
  </w:num>
  <w:num w:numId="412" w16cid:durableId="943654719">
    <w:abstractNumId w:val="20"/>
  </w:num>
  <w:num w:numId="413" w16cid:durableId="169104135">
    <w:abstractNumId w:val="323"/>
  </w:num>
  <w:num w:numId="414" w16cid:durableId="74980414">
    <w:abstractNumId w:val="810"/>
  </w:num>
  <w:num w:numId="415" w16cid:durableId="534319064">
    <w:abstractNumId w:val="328"/>
  </w:num>
  <w:num w:numId="416" w16cid:durableId="369229971">
    <w:abstractNumId w:val="114"/>
  </w:num>
  <w:num w:numId="417" w16cid:durableId="750615819">
    <w:abstractNumId w:val="435"/>
  </w:num>
  <w:num w:numId="418" w16cid:durableId="331179621">
    <w:abstractNumId w:val="848"/>
  </w:num>
  <w:num w:numId="419" w16cid:durableId="657802767">
    <w:abstractNumId w:val="207"/>
  </w:num>
  <w:num w:numId="420" w16cid:durableId="206113228">
    <w:abstractNumId w:val="34"/>
  </w:num>
  <w:num w:numId="421" w16cid:durableId="648634941">
    <w:abstractNumId w:val="148"/>
  </w:num>
  <w:num w:numId="422" w16cid:durableId="1574194187">
    <w:abstractNumId w:val="728"/>
  </w:num>
  <w:num w:numId="423" w16cid:durableId="1377269037">
    <w:abstractNumId w:val="155"/>
  </w:num>
  <w:num w:numId="424" w16cid:durableId="247735518">
    <w:abstractNumId w:val="98"/>
  </w:num>
  <w:num w:numId="425" w16cid:durableId="1764106806">
    <w:abstractNumId w:val="64"/>
  </w:num>
  <w:num w:numId="426" w16cid:durableId="1132598214">
    <w:abstractNumId w:val="201"/>
  </w:num>
  <w:num w:numId="427" w16cid:durableId="1710181526">
    <w:abstractNumId w:val="70"/>
  </w:num>
  <w:num w:numId="428" w16cid:durableId="1653562028">
    <w:abstractNumId w:val="560"/>
  </w:num>
  <w:num w:numId="429" w16cid:durableId="728068698">
    <w:abstractNumId w:val="412"/>
  </w:num>
  <w:num w:numId="430" w16cid:durableId="729423843">
    <w:abstractNumId w:val="346"/>
  </w:num>
  <w:num w:numId="431" w16cid:durableId="1452553695">
    <w:abstractNumId w:val="852"/>
  </w:num>
  <w:num w:numId="432" w16cid:durableId="1051340509">
    <w:abstractNumId w:val="56"/>
  </w:num>
  <w:num w:numId="433" w16cid:durableId="414520841">
    <w:abstractNumId w:val="176"/>
  </w:num>
  <w:num w:numId="434" w16cid:durableId="2038892416">
    <w:abstractNumId w:val="164"/>
  </w:num>
  <w:num w:numId="435" w16cid:durableId="529954241">
    <w:abstractNumId w:val="538"/>
  </w:num>
  <w:num w:numId="436" w16cid:durableId="1271931209">
    <w:abstractNumId w:val="327"/>
  </w:num>
  <w:num w:numId="437" w16cid:durableId="1440835160">
    <w:abstractNumId w:val="177"/>
  </w:num>
  <w:num w:numId="438" w16cid:durableId="995113688">
    <w:abstractNumId w:val="392"/>
  </w:num>
  <w:num w:numId="439" w16cid:durableId="1309286238">
    <w:abstractNumId w:val="382"/>
  </w:num>
  <w:num w:numId="440" w16cid:durableId="358701938">
    <w:abstractNumId w:val="254"/>
  </w:num>
  <w:num w:numId="441" w16cid:durableId="472258490">
    <w:abstractNumId w:val="537"/>
  </w:num>
  <w:num w:numId="442" w16cid:durableId="595527816">
    <w:abstractNumId w:val="687"/>
  </w:num>
  <w:num w:numId="443" w16cid:durableId="903949788">
    <w:abstractNumId w:val="625"/>
  </w:num>
  <w:num w:numId="444" w16cid:durableId="1084834451">
    <w:abstractNumId w:val="145"/>
  </w:num>
  <w:num w:numId="445" w16cid:durableId="1689142969">
    <w:abstractNumId w:val="598"/>
  </w:num>
  <w:num w:numId="446" w16cid:durableId="1985697644">
    <w:abstractNumId w:val="855"/>
  </w:num>
  <w:num w:numId="447" w16cid:durableId="1126658455">
    <w:abstractNumId w:val="471"/>
  </w:num>
  <w:num w:numId="448" w16cid:durableId="1237281676">
    <w:abstractNumId w:val="109"/>
  </w:num>
  <w:num w:numId="449" w16cid:durableId="1226719146">
    <w:abstractNumId w:val="119"/>
  </w:num>
  <w:num w:numId="450" w16cid:durableId="550388106">
    <w:abstractNumId w:val="304"/>
  </w:num>
  <w:num w:numId="451" w16cid:durableId="1289432460">
    <w:abstractNumId w:val="209"/>
  </w:num>
  <w:num w:numId="452" w16cid:durableId="692875956">
    <w:abstractNumId w:val="218"/>
  </w:num>
  <w:num w:numId="453" w16cid:durableId="356396284">
    <w:abstractNumId w:val="438"/>
  </w:num>
  <w:num w:numId="454" w16cid:durableId="1137530416">
    <w:abstractNumId w:val="14"/>
  </w:num>
  <w:num w:numId="455" w16cid:durableId="195317092">
    <w:abstractNumId w:val="316"/>
  </w:num>
  <w:num w:numId="456" w16cid:durableId="236403403">
    <w:abstractNumId w:val="896"/>
  </w:num>
  <w:num w:numId="457" w16cid:durableId="296686094">
    <w:abstractNumId w:val="168"/>
  </w:num>
  <w:num w:numId="458" w16cid:durableId="604113843">
    <w:abstractNumId w:val="570"/>
  </w:num>
  <w:num w:numId="459" w16cid:durableId="878857530">
    <w:abstractNumId w:val="92"/>
  </w:num>
  <w:num w:numId="460" w16cid:durableId="863640073">
    <w:abstractNumId w:val="702"/>
  </w:num>
  <w:num w:numId="461" w16cid:durableId="1278373973">
    <w:abstractNumId w:val="530"/>
  </w:num>
  <w:num w:numId="462" w16cid:durableId="1598052220">
    <w:abstractNumId w:val="502"/>
  </w:num>
  <w:num w:numId="463" w16cid:durableId="1840732226">
    <w:abstractNumId w:val="906"/>
  </w:num>
  <w:num w:numId="464" w16cid:durableId="815494475">
    <w:abstractNumId w:val="138"/>
  </w:num>
  <w:num w:numId="465" w16cid:durableId="261686822">
    <w:abstractNumId w:val="752"/>
  </w:num>
  <w:num w:numId="466" w16cid:durableId="1282111280">
    <w:abstractNumId w:val="110"/>
  </w:num>
  <w:num w:numId="467" w16cid:durableId="165479423">
    <w:abstractNumId w:val="372"/>
  </w:num>
  <w:num w:numId="468" w16cid:durableId="2025202452">
    <w:abstractNumId w:val="774"/>
  </w:num>
  <w:num w:numId="469" w16cid:durableId="1506282357">
    <w:abstractNumId w:val="713"/>
  </w:num>
  <w:num w:numId="470" w16cid:durableId="1463815353">
    <w:abstractNumId w:val="320"/>
  </w:num>
  <w:num w:numId="471" w16cid:durableId="129591840">
    <w:abstractNumId w:val="473"/>
  </w:num>
  <w:num w:numId="472" w16cid:durableId="1906836102">
    <w:abstractNumId w:val="242"/>
  </w:num>
  <w:num w:numId="473" w16cid:durableId="2102946754">
    <w:abstractNumId w:val="67"/>
  </w:num>
  <w:num w:numId="474" w16cid:durableId="1303340841">
    <w:abstractNumId w:val="469"/>
  </w:num>
  <w:num w:numId="475" w16cid:durableId="170265377">
    <w:abstractNumId w:val="256"/>
  </w:num>
  <w:num w:numId="476" w16cid:durableId="1194877959">
    <w:abstractNumId w:val="276"/>
  </w:num>
  <w:num w:numId="477" w16cid:durableId="578291487">
    <w:abstractNumId w:val="272"/>
  </w:num>
  <w:num w:numId="478" w16cid:durableId="1812013224">
    <w:abstractNumId w:val="265"/>
  </w:num>
  <w:num w:numId="479" w16cid:durableId="1363939730">
    <w:abstractNumId w:val="843"/>
  </w:num>
  <w:num w:numId="480" w16cid:durableId="351104348">
    <w:abstractNumId w:val="378"/>
  </w:num>
  <w:num w:numId="481" w16cid:durableId="348265798">
    <w:abstractNumId w:val="337"/>
  </w:num>
  <w:num w:numId="482" w16cid:durableId="881790798">
    <w:abstractNumId w:val="53"/>
  </w:num>
  <w:num w:numId="483" w16cid:durableId="2099597784">
    <w:abstractNumId w:val="712"/>
  </w:num>
  <w:num w:numId="484" w16cid:durableId="562525817">
    <w:abstractNumId w:val="357"/>
  </w:num>
  <w:num w:numId="485" w16cid:durableId="1773436645">
    <w:abstractNumId w:val="592"/>
  </w:num>
  <w:num w:numId="486" w16cid:durableId="1340888086">
    <w:abstractNumId w:val="573"/>
  </w:num>
  <w:num w:numId="487" w16cid:durableId="1108354692">
    <w:abstractNumId w:val="237"/>
  </w:num>
  <w:num w:numId="488" w16cid:durableId="2047753672">
    <w:abstractNumId w:val="285"/>
  </w:num>
  <w:num w:numId="489" w16cid:durableId="682244332">
    <w:abstractNumId w:val="701"/>
  </w:num>
  <w:num w:numId="490" w16cid:durableId="1294092545">
    <w:abstractNumId w:val="871"/>
  </w:num>
  <w:num w:numId="491" w16cid:durableId="1791364032">
    <w:abstractNumId w:val="498"/>
  </w:num>
  <w:num w:numId="492" w16cid:durableId="966930240">
    <w:abstractNumId w:val="866"/>
  </w:num>
  <w:num w:numId="493" w16cid:durableId="1023021776">
    <w:abstractNumId w:val="450"/>
  </w:num>
  <w:num w:numId="494" w16cid:durableId="1008410018">
    <w:abstractNumId w:val="81"/>
  </w:num>
  <w:num w:numId="495" w16cid:durableId="1985620109">
    <w:abstractNumId w:val="861"/>
  </w:num>
  <w:num w:numId="496" w16cid:durableId="1385106609">
    <w:abstractNumId w:val="817"/>
  </w:num>
  <w:num w:numId="497" w16cid:durableId="1407074733">
    <w:abstractNumId w:val="274"/>
  </w:num>
  <w:num w:numId="498" w16cid:durableId="2109304883">
    <w:abstractNumId w:val="95"/>
  </w:num>
  <w:num w:numId="499" w16cid:durableId="1044137481">
    <w:abstractNumId w:val="736"/>
  </w:num>
  <w:num w:numId="500" w16cid:durableId="2018387515">
    <w:abstractNumId w:val="768"/>
  </w:num>
  <w:num w:numId="501" w16cid:durableId="2099788085">
    <w:abstractNumId w:val="458"/>
  </w:num>
  <w:num w:numId="502" w16cid:durableId="749079252">
    <w:abstractNumId w:val="665"/>
  </w:num>
  <w:num w:numId="503" w16cid:durableId="138695112">
    <w:abstractNumId w:val="884"/>
  </w:num>
  <w:num w:numId="504" w16cid:durableId="1129206898">
    <w:abstractNumId w:val="356"/>
  </w:num>
  <w:num w:numId="505" w16cid:durableId="1895315562">
    <w:abstractNumId w:val="832"/>
  </w:num>
  <w:num w:numId="506" w16cid:durableId="293945055">
    <w:abstractNumId w:val="819"/>
  </w:num>
  <w:num w:numId="507" w16cid:durableId="486868264">
    <w:abstractNumId w:val="635"/>
  </w:num>
  <w:num w:numId="508" w16cid:durableId="838080204">
    <w:abstractNumId w:val="153"/>
  </w:num>
  <w:num w:numId="509" w16cid:durableId="917597027">
    <w:abstractNumId w:val="230"/>
  </w:num>
  <w:num w:numId="510" w16cid:durableId="535972142">
    <w:abstractNumId w:val="838"/>
  </w:num>
  <w:num w:numId="511" w16cid:durableId="1215702336">
    <w:abstractNumId w:val="394"/>
  </w:num>
  <w:num w:numId="512" w16cid:durableId="2110850925">
    <w:abstractNumId w:val="544"/>
  </w:num>
  <w:num w:numId="513" w16cid:durableId="989669577">
    <w:abstractNumId w:val="77"/>
  </w:num>
  <w:num w:numId="514" w16cid:durableId="1653173703">
    <w:abstractNumId w:val="724"/>
  </w:num>
  <w:num w:numId="515" w16cid:durableId="556666015">
    <w:abstractNumId w:val="309"/>
  </w:num>
  <w:num w:numId="516" w16cid:durableId="1911773181">
    <w:abstractNumId w:val="178"/>
  </w:num>
  <w:num w:numId="517" w16cid:durableId="1878736784">
    <w:abstractNumId w:val="649"/>
  </w:num>
  <w:num w:numId="518" w16cid:durableId="404885653">
    <w:abstractNumId w:val="485"/>
  </w:num>
  <w:num w:numId="519" w16cid:durableId="2136368737">
    <w:abstractNumId w:val="655"/>
  </w:num>
  <w:num w:numId="520" w16cid:durableId="1518042118">
    <w:abstractNumId w:val="555"/>
  </w:num>
  <w:num w:numId="521" w16cid:durableId="1968125749">
    <w:abstractNumId w:val="673"/>
  </w:num>
  <w:num w:numId="522" w16cid:durableId="209388173">
    <w:abstractNumId w:val="352"/>
  </w:num>
  <w:num w:numId="523" w16cid:durableId="1859540537">
    <w:abstractNumId w:val="19"/>
  </w:num>
  <w:num w:numId="524" w16cid:durableId="803887994">
    <w:abstractNumId w:val="47"/>
  </w:num>
  <w:num w:numId="525" w16cid:durableId="253780620">
    <w:abstractNumId w:val="121"/>
  </w:num>
  <w:num w:numId="526" w16cid:durableId="857239079">
    <w:abstractNumId w:val="462"/>
  </w:num>
  <w:num w:numId="527" w16cid:durableId="980576439">
    <w:abstractNumId w:val="204"/>
  </w:num>
  <w:num w:numId="528" w16cid:durableId="210776469">
    <w:abstractNumId w:val="500"/>
  </w:num>
  <w:num w:numId="529" w16cid:durableId="739057326">
    <w:abstractNumId w:val="742"/>
  </w:num>
  <w:num w:numId="530" w16cid:durableId="642008380">
    <w:abstractNumId w:val="431"/>
  </w:num>
  <w:num w:numId="531" w16cid:durableId="49423802">
    <w:abstractNumId w:val="567"/>
  </w:num>
  <w:num w:numId="532" w16cid:durableId="1809735525">
    <w:abstractNumId w:val="904"/>
  </w:num>
  <w:num w:numId="533" w16cid:durableId="72091270">
    <w:abstractNumId w:val="806"/>
  </w:num>
  <w:num w:numId="534" w16cid:durableId="649528018">
    <w:abstractNumId w:val="698"/>
  </w:num>
  <w:num w:numId="535" w16cid:durableId="20740655">
    <w:abstractNumId w:val="610"/>
  </w:num>
  <w:num w:numId="536" w16cid:durableId="2003847610">
    <w:abstractNumId w:val="258"/>
  </w:num>
  <w:num w:numId="537" w16cid:durableId="1982148588">
    <w:abstractNumId w:val="167"/>
  </w:num>
  <w:num w:numId="538" w16cid:durableId="972370729">
    <w:abstractNumId w:val="198"/>
  </w:num>
  <w:num w:numId="539" w16cid:durableId="671371716">
    <w:abstractNumId w:val="13"/>
  </w:num>
  <w:num w:numId="540" w16cid:durableId="392393733">
    <w:abstractNumId w:val="189"/>
  </w:num>
  <w:num w:numId="541" w16cid:durableId="1102606743">
    <w:abstractNumId w:val="334"/>
  </w:num>
  <w:num w:numId="542" w16cid:durableId="1202208567">
    <w:abstractNumId w:val="250"/>
  </w:num>
  <w:num w:numId="543" w16cid:durableId="239944252">
    <w:abstractNumId w:val="743"/>
  </w:num>
  <w:num w:numId="544" w16cid:durableId="1940720962">
    <w:abstractNumId w:val="534"/>
  </w:num>
  <w:num w:numId="545" w16cid:durableId="214707713">
    <w:abstractNumId w:val="542"/>
  </w:num>
  <w:num w:numId="546" w16cid:durableId="2103838022">
    <w:abstractNumId w:val="51"/>
  </w:num>
  <w:num w:numId="547" w16cid:durableId="1369717717">
    <w:abstractNumId w:val="403"/>
  </w:num>
  <w:num w:numId="548" w16cid:durableId="56514031">
    <w:abstractNumId w:val="127"/>
  </w:num>
  <w:num w:numId="549" w16cid:durableId="353190074">
    <w:abstractNumId w:val="816"/>
  </w:num>
  <w:num w:numId="550" w16cid:durableId="2075083405">
    <w:abstractNumId w:val="672"/>
  </w:num>
  <w:num w:numId="551" w16cid:durableId="584456634">
    <w:abstractNumId w:val="694"/>
  </w:num>
  <w:num w:numId="552" w16cid:durableId="1516191047">
    <w:abstractNumId w:val="227"/>
  </w:num>
  <w:num w:numId="553" w16cid:durableId="1818183479">
    <w:abstractNumId w:val="106"/>
  </w:num>
  <w:num w:numId="554" w16cid:durableId="936670812">
    <w:abstractNumId w:val="411"/>
  </w:num>
  <w:num w:numId="555" w16cid:durableId="1544051800">
    <w:abstractNumId w:val="877"/>
  </w:num>
  <w:num w:numId="556" w16cid:durableId="1954701271">
    <w:abstractNumId w:val="814"/>
  </w:num>
  <w:num w:numId="557" w16cid:durableId="978415146">
    <w:abstractNumId w:val="505"/>
  </w:num>
  <w:num w:numId="558" w16cid:durableId="1542591940">
    <w:abstractNumId w:val="901"/>
  </w:num>
  <w:num w:numId="559" w16cid:durableId="2087846283">
    <w:abstractNumId w:val="492"/>
  </w:num>
  <w:num w:numId="560" w16cid:durableId="345520585">
    <w:abstractNumId w:val="731"/>
  </w:num>
  <w:num w:numId="561" w16cid:durableId="232156047">
    <w:abstractNumId w:val="55"/>
  </w:num>
  <w:num w:numId="562" w16cid:durableId="2030253587">
    <w:abstractNumId w:val="863"/>
  </w:num>
  <w:num w:numId="563" w16cid:durableId="650334703">
    <w:abstractNumId w:val="482"/>
  </w:num>
  <w:num w:numId="564" w16cid:durableId="2099403557">
    <w:abstractNumId w:val="122"/>
  </w:num>
  <w:num w:numId="565" w16cid:durableId="827282557">
    <w:abstractNumId w:val="581"/>
  </w:num>
  <w:num w:numId="566" w16cid:durableId="442959493">
    <w:abstractNumId w:val="709"/>
  </w:num>
  <w:num w:numId="567" w16cid:durableId="1519461228">
    <w:abstractNumId w:val="524"/>
  </w:num>
  <w:num w:numId="568" w16cid:durableId="716857908">
    <w:abstractNumId w:val="654"/>
  </w:num>
  <w:num w:numId="569" w16cid:durableId="1151992201">
    <w:abstractNumId w:val="407"/>
  </w:num>
  <w:num w:numId="570" w16cid:durableId="1824468434">
    <w:abstractNumId w:val="235"/>
  </w:num>
  <w:num w:numId="571" w16cid:durableId="362168373">
    <w:abstractNumId w:val="210"/>
  </w:num>
  <w:num w:numId="572" w16cid:durableId="846142366">
    <w:abstractNumId w:val="734"/>
  </w:num>
  <w:num w:numId="573" w16cid:durableId="147095300">
    <w:abstractNumId w:val="599"/>
  </w:num>
  <w:num w:numId="574" w16cid:durableId="1274678535">
    <w:abstractNumId w:val="223"/>
  </w:num>
  <w:num w:numId="575" w16cid:durableId="451444426">
    <w:abstractNumId w:val="815"/>
  </w:num>
  <w:num w:numId="576" w16cid:durableId="1901012155">
    <w:abstractNumId w:val="419"/>
  </w:num>
  <w:num w:numId="577" w16cid:durableId="1887135132">
    <w:abstractNumId w:val="627"/>
  </w:num>
  <w:num w:numId="578" w16cid:durableId="1294749854">
    <w:abstractNumId w:val="556"/>
  </w:num>
  <w:num w:numId="579" w16cid:durableId="1234003879">
    <w:abstractNumId w:val="128"/>
  </w:num>
  <w:num w:numId="580" w16cid:durableId="1113086237">
    <w:abstractNumId w:val="417"/>
  </w:num>
  <w:num w:numId="581" w16cid:durableId="2085175032">
    <w:abstractNumId w:val="864"/>
  </w:num>
  <w:num w:numId="582" w16cid:durableId="2088112086">
    <w:abstractNumId w:val="849"/>
  </w:num>
  <w:num w:numId="583" w16cid:durableId="1712412588">
    <w:abstractNumId w:val="493"/>
  </w:num>
  <w:num w:numId="584" w16cid:durableId="1691368244">
    <w:abstractNumId w:val="522"/>
  </w:num>
  <w:num w:numId="585" w16cid:durableId="2103066484">
    <w:abstractNumId w:val="769"/>
  </w:num>
  <w:num w:numId="586" w16cid:durableId="1467626824">
    <w:abstractNumId w:val="875"/>
  </w:num>
  <w:num w:numId="587" w16cid:durableId="1281456568">
    <w:abstractNumId w:val="464"/>
  </w:num>
  <w:num w:numId="588" w16cid:durableId="1589535412">
    <w:abstractNumId w:val="643"/>
  </w:num>
  <w:num w:numId="589" w16cid:durableId="37053286">
    <w:abstractNumId w:val="621"/>
  </w:num>
  <w:num w:numId="590" w16cid:durableId="23408780">
    <w:abstractNumId w:val="107"/>
  </w:num>
  <w:num w:numId="591" w16cid:durableId="1658997956">
    <w:abstractNumId w:val="173"/>
  </w:num>
  <w:num w:numId="592" w16cid:durableId="584538182">
    <w:abstractNumId w:val="470"/>
  </w:num>
  <w:num w:numId="593" w16cid:durableId="53815533">
    <w:abstractNumId w:val="340"/>
  </w:num>
  <w:num w:numId="594" w16cid:durableId="1257668207">
    <w:abstractNumId w:val="596"/>
  </w:num>
  <w:num w:numId="595" w16cid:durableId="1364790973">
    <w:abstractNumId w:val="125"/>
  </w:num>
  <w:num w:numId="596" w16cid:durableId="1763644816">
    <w:abstractNumId w:val="280"/>
  </w:num>
  <w:num w:numId="597" w16cid:durableId="2121753355">
    <w:abstractNumId w:val="777"/>
  </w:num>
  <w:num w:numId="598" w16cid:durableId="733047159">
    <w:abstractNumId w:val="640"/>
  </w:num>
  <w:num w:numId="599" w16cid:durableId="1691225659">
    <w:abstractNumId w:val="630"/>
  </w:num>
  <w:num w:numId="600" w16cid:durableId="1714498227">
    <w:abstractNumId w:val="324"/>
  </w:num>
  <w:num w:numId="601" w16cid:durableId="1646621575">
    <w:abstractNumId w:val="315"/>
  </w:num>
  <w:num w:numId="602" w16cid:durableId="1258709252">
    <w:abstractNumId w:val="579"/>
  </w:num>
  <w:num w:numId="603" w16cid:durableId="390546059">
    <w:abstractNumId w:val="686"/>
  </w:num>
  <w:num w:numId="604" w16cid:durableId="928196830">
    <w:abstractNumId w:val="150"/>
  </w:num>
  <w:num w:numId="605" w16cid:durableId="1225531858">
    <w:abstractNumId w:val="126"/>
  </w:num>
  <w:num w:numId="606" w16cid:durableId="2109765078">
    <w:abstractNumId w:val="287"/>
  </w:num>
  <w:num w:numId="607" w16cid:durableId="1733305721">
    <w:abstractNumId w:val="787"/>
  </w:num>
  <w:num w:numId="608" w16cid:durableId="1193111848">
    <w:abstractNumId w:val="558"/>
  </w:num>
  <w:num w:numId="609" w16cid:durableId="676929795">
    <w:abstractNumId w:val="784"/>
  </w:num>
  <w:num w:numId="610" w16cid:durableId="1574047850">
    <w:abstractNumId w:val="439"/>
  </w:num>
  <w:num w:numId="611" w16cid:durableId="189073624">
    <w:abstractNumId w:val="639"/>
  </w:num>
  <w:num w:numId="612" w16cid:durableId="455221506">
    <w:abstractNumId w:val="751"/>
  </w:num>
  <w:num w:numId="613" w16cid:durableId="842402157">
    <w:abstractNumId w:val="715"/>
  </w:num>
  <w:num w:numId="614" w16cid:durableId="1218474898">
    <w:abstractNumId w:val="679"/>
  </w:num>
  <w:num w:numId="615" w16cid:durableId="2146773760">
    <w:abstractNumId w:val="893"/>
  </w:num>
  <w:num w:numId="616" w16cid:durableId="554463045">
    <w:abstractNumId w:val="642"/>
  </w:num>
  <w:num w:numId="617" w16cid:durableId="1170095019">
    <w:abstractNumId w:val="170"/>
  </w:num>
  <w:num w:numId="618" w16cid:durableId="1782871769">
    <w:abstractNumId w:val="681"/>
  </w:num>
  <w:num w:numId="619" w16cid:durableId="1294023363">
    <w:abstractNumId w:val="325"/>
  </w:num>
  <w:num w:numId="620" w16cid:durableId="1199973988">
    <w:abstractNumId w:val="890"/>
  </w:num>
  <w:num w:numId="621" w16cid:durableId="1492597314">
    <w:abstractNumId w:val="878"/>
  </w:num>
  <w:num w:numId="622" w16cid:durableId="1415391643">
    <w:abstractNumId w:val="475"/>
  </w:num>
  <w:num w:numId="623" w16cid:durableId="1359508893">
    <w:abstractNumId w:val="910"/>
  </w:num>
  <w:num w:numId="624" w16cid:durableId="1789202894">
    <w:abstractNumId w:val="552"/>
  </w:num>
  <w:num w:numId="625" w16cid:durableId="1322393866">
    <w:abstractNumId w:val="590"/>
  </w:num>
  <w:num w:numId="626" w16cid:durableId="1205368355">
    <w:abstractNumId w:val="696"/>
  </w:num>
  <w:num w:numId="627" w16cid:durableId="464280911">
    <w:abstractNumId w:val="792"/>
  </w:num>
  <w:num w:numId="628" w16cid:durableId="995450487">
    <w:abstractNumId w:val="839"/>
  </w:num>
  <w:num w:numId="629" w16cid:durableId="1639332734">
    <w:abstractNumId w:val="536"/>
  </w:num>
  <w:num w:numId="630" w16cid:durableId="1754859819">
    <w:abstractNumId w:val="506"/>
  </w:num>
  <w:num w:numId="631" w16cid:durableId="344863759">
    <w:abstractNumId w:val="845"/>
  </w:num>
  <w:num w:numId="632" w16cid:durableId="1890913731">
    <w:abstractNumId w:val="757"/>
  </w:num>
  <w:num w:numId="633" w16cid:durableId="2084138438">
    <w:abstractNumId w:val="244"/>
  </w:num>
  <w:num w:numId="634" w16cid:durableId="1907186891">
    <w:abstractNumId w:val="61"/>
  </w:num>
  <w:num w:numId="635" w16cid:durableId="1463577092">
    <w:abstractNumId w:val="366"/>
  </w:num>
  <w:num w:numId="636" w16cid:durableId="1457141436">
    <w:abstractNumId w:val="427"/>
  </w:num>
  <w:num w:numId="637" w16cid:durableId="1433475470">
    <w:abstractNumId w:val="154"/>
  </w:num>
  <w:num w:numId="638" w16cid:durableId="60256326">
    <w:abstractNumId w:val="11"/>
  </w:num>
  <w:num w:numId="639" w16cid:durableId="131561306">
    <w:abstractNumId w:val="420"/>
  </w:num>
  <w:num w:numId="640" w16cid:durableId="985817202">
    <w:abstractNumId w:val="142"/>
  </w:num>
  <w:num w:numId="641" w16cid:durableId="978536985">
    <w:abstractNumId w:val="478"/>
  </w:num>
  <w:num w:numId="642" w16cid:durableId="282348871">
    <w:abstractNumId w:val="76"/>
  </w:num>
  <w:num w:numId="643" w16cid:durableId="557326851">
    <w:abstractNumId w:val="723"/>
  </w:num>
  <w:num w:numId="644" w16cid:durableId="1770924585">
    <w:abstractNumId w:val="65"/>
  </w:num>
  <w:num w:numId="645" w16cid:durableId="1620338886">
    <w:abstractNumId w:val="215"/>
  </w:num>
  <w:num w:numId="646" w16cid:durableId="863594511">
    <w:abstractNumId w:val="586"/>
  </w:num>
  <w:num w:numId="647" w16cid:durableId="149565687">
    <w:abstractNumId w:val="562"/>
  </w:num>
  <w:num w:numId="648" w16cid:durableId="314267075">
    <w:abstractNumId w:val="336"/>
  </w:num>
  <w:num w:numId="649" w16cid:durableId="714045819">
    <w:abstractNumId w:val="152"/>
  </w:num>
  <w:num w:numId="650" w16cid:durableId="234357819">
    <w:abstractNumId w:val="476"/>
  </w:num>
  <w:num w:numId="651" w16cid:durableId="152570061">
    <w:abstractNumId w:val="104"/>
  </w:num>
  <w:num w:numId="652" w16cid:durableId="1924682408">
    <w:abstractNumId w:val="16"/>
  </w:num>
  <w:num w:numId="653" w16cid:durableId="672032124">
    <w:abstractNumId w:val="802"/>
  </w:num>
  <w:num w:numId="654" w16cid:durableId="789593266">
    <w:abstractNumId w:val="245"/>
  </w:num>
  <w:num w:numId="655" w16cid:durableId="774787827">
    <w:abstractNumId w:val="799"/>
  </w:num>
  <w:num w:numId="656" w16cid:durableId="1048577727">
    <w:abstractNumId w:val="96"/>
  </w:num>
  <w:num w:numId="657" w16cid:durableId="1807702306">
    <w:abstractNumId w:val="783"/>
  </w:num>
  <w:num w:numId="658" w16cid:durableId="1815440095">
    <w:abstractNumId w:val="433"/>
  </w:num>
  <w:num w:numId="659" w16cid:durableId="1296788882">
    <w:abstractNumId w:val="624"/>
  </w:num>
  <w:num w:numId="660" w16cid:durableId="706956479">
    <w:abstractNumId w:val="606"/>
  </w:num>
  <w:num w:numId="661" w16cid:durableId="1977372906">
    <w:abstractNumId w:val="35"/>
  </w:num>
  <w:num w:numId="662" w16cid:durableId="1266770862">
    <w:abstractNumId w:val="641"/>
  </w:num>
  <w:num w:numId="663" w16cid:durableId="679965402">
    <w:abstractNumId w:val="608"/>
  </w:num>
  <w:num w:numId="664" w16cid:durableId="1746760039">
    <w:abstractNumId w:val="836"/>
  </w:num>
  <w:num w:numId="665" w16cid:durableId="1327242335">
    <w:abstractNumId w:val="73"/>
  </w:num>
  <w:num w:numId="666" w16cid:durableId="4671530">
    <w:abstractNumId w:val="129"/>
  </w:num>
  <w:num w:numId="667" w16cid:durableId="385378549">
    <w:abstractNumId w:val="406"/>
  </w:num>
  <w:num w:numId="668" w16cid:durableId="1473255520">
    <w:abstractNumId w:val="440"/>
  </w:num>
  <w:num w:numId="669" w16cid:durableId="1331910234">
    <w:abstractNumId w:val="874"/>
  </w:num>
  <w:num w:numId="670" w16cid:durableId="1792282380">
    <w:abstractNumId w:val="828"/>
  </w:num>
  <w:num w:numId="671" w16cid:durableId="1049962721">
    <w:abstractNumId w:val="813"/>
  </w:num>
  <w:num w:numId="672" w16cid:durableId="15236805">
    <w:abstractNumId w:val="97"/>
  </w:num>
  <w:num w:numId="673" w16cid:durableId="38821720">
    <w:abstractNumId w:val="33"/>
  </w:num>
  <w:num w:numId="674" w16cid:durableId="1259414278">
    <w:abstractNumId w:val="738"/>
  </w:num>
  <w:num w:numId="675" w16cid:durableId="1095634468">
    <w:abstractNumId w:val="457"/>
  </w:num>
  <w:num w:numId="676" w16cid:durableId="1853372872">
    <w:abstractNumId w:val="684"/>
  </w:num>
  <w:num w:numId="677" w16cid:durableId="1679696602">
    <w:abstractNumId w:val="175"/>
  </w:num>
  <w:num w:numId="678" w16cid:durableId="8262009">
    <w:abstractNumId w:val="414"/>
  </w:num>
  <w:num w:numId="679" w16cid:durableId="200169520">
    <w:abstractNumId w:val="889"/>
  </w:num>
  <w:num w:numId="680" w16cid:durableId="1023096268">
    <w:abstractNumId w:val="699"/>
  </w:num>
  <w:num w:numId="681" w16cid:durableId="1379548098">
    <w:abstractNumId w:val="172"/>
  </w:num>
  <w:num w:numId="682" w16cid:durableId="168175554">
    <w:abstractNumId w:val="358"/>
  </w:num>
  <w:num w:numId="683" w16cid:durableId="1309019776">
    <w:abstractNumId w:val="735"/>
  </w:num>
  <w:num w:numId="684" w16cid:durableId="174150314">
    <w:abstractNumId w:val="707"/>
  </w:num>
  <w:num w:numId="685" w16cid:durableId="1998923708">
    <w:abstractNumId w:val="862"/>
  </w:num>
  <w:num w:numId="686" w16cid:durableId="1756628212">
    <w:abstractNumId w:val="187"/>
  </w:num>
  <w:num w:numId="687" w16cid:durableId="1792894857">
    <w:abstractNumId w:val="187"/>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526"/>
  </w:num>
  <w:num w:numId="689" w16cid:durableId="1249735338">
    <w:abstractNumId w:val="461"/>
  </w:num>
  <w:num w:numId="690" w16cid:durableId="1227766527">
    <w:abstractNumId w:val="260"/>
  </w:num>
  <w:num w:numId="691" w16cid:durableId="58865746">
    <w:abstractNumId w:val="902"/>
  </w:num>
  <w:num w:numId="692" w16cid:durableId="140074267">
    <w:abstractNumId w:val="583"/>
  </w:num>
  <w:num w:numId="693" w16cid:durableId="1157109231">
    <w:abstractNumId w:val="157"/>
  </w:num>
  <w:num w:numId="694" w16cid:durableId="153111824">
    <w:abstractNumId w:val="362"/>
  </w:num>
  <w:num w:numId="695" w16cid:durableId="1484157650">
    <w:abstractNumId w:val="353"/>
  </w:num>
  <w:num w:numId="696" w16cid:durableId="2071226897">
    <w:abstractNumId w:val="365"/>
  </w:num>
  <w:num w:numId="697" w16cid:durableId="1455979180">
    <w:abstractNumId w:val="657"/>
  </w:num>
  <w:num w:numId="698" w16cid:durableId="129787207">
    <w:abstractNumId w:val="732"/>
  </w:num>
  <w:num w:numId="699" w16cid:durableId="341132096">
    <w:abstractNumId w:val="634"/>
  </w:num>
  <w:num w:numId="700" w16cid:durableId="447772813">
    <w:abstractNumId w:val="741"/>
  </w:num>
  <w:num w:numId="701" w16cid:durableId="752512528">
    <w:abstractNumId w:val="886"/>
  </w:num>
  <w:num w:numId="702" w16cid:durableId="476915826">
    <w:abstractNumId w:val="271"/>
  </w:num>
  <w:num w:numId="703" w16cid:durableId="1303466405">
    <w:abstractNumId w:val="447"/>
  </w:num>
  <w:num w:numId="704" w16cid:durableId="797189548">
    <w:abstractNumId w:val="773"/>
  </w:num>
  <w:num w:numId="705" w16cid:durableId="1390611775">
    <w:abstractNumId w:val="827"/>
  </w:num>
  <w:num w:numId="706" w16cid:durableId="1830512654">
    <w:abstractNumId w:val="48"/>
  </w:num>
  <w:num w:numId="707" w16cid:durableId="1687903638">
    <w:abstractNumId w:val="220"/>
  </w:num>
  <w:num w:numId="708" w16cid:durableId="1227952901">
    <w:abstractNumId w:val="656"/>
  </w:num>
  <w:num w:numId="709" w16cid:durableId="1627544173">
    <w:abstractNumId w:val="710"/>
  </w:num>
  <w:num w:numId="710" w16cid:durableId="2897607">
    <w:abstractNumId w:val="546"/>
  </w:num>
  <w:num w:numId="711" w16cid:durableId="493573404">
    <w:abstractNumId w:val="10"/>
  </w:num>
  <w:num w:numId="712" w16cid:durableId="1428695183">
    <w:abstractNumId w:val="525"/>
  </w:num>
  <w:num w:numId="713" w16cid:durableId="1127549301">
    <w:abstractNumId w:val="257"/>
  </w:num>
  <w:num w:numId="714" w16cid:durableId="1462186307">
    <w:abstractNumId w:val="869"/>
  </w:num>
  <w:num w:numId="715" w16cid:durableId="983434784">
    <w:abstractNumId w:val="233"/>
  </w:num>
  <w:num w:numId="716" w16cid:durableId="378552871">
    <w:abstractNumId w:val="379"/>
  </w:num>
  <w:num w:numId="717" w16cid:durableId="1328170182">
    <w:abstractNumId w:val="31"/>
  </w:num>
  <w:num w:numId="718" w16cid:durableId="1151824426">
    <w:abstractNumId w:val="240"/>
  </w:num>
  <w:num w:numId="719" w16cid:durableId="329409880">
    <w:abstractNumId w:val="88"/>
  </w:num>
  <w:num w:numId="720" w16cid:durableId="586495969">
    <w:abstractNumId w:val="103"/>
  </w:num>
  <w:num w:numId="721" w16cid:durableId="251817180">
    <w:abstractNumId w:val="755"/>
  </w:num>
  <w:num w:numId="722" w16cid:durableId="1329552922">
    <w:abstractNumId w:val="580"/>
  </w:num>
  <w:num w:numId="723" w16cid:durableId="1755129287">
    <w:abstractNumId w:val="695"/>
  </w:num>
  <w:num w:numId="724" w16cid:durableId="249239082">
    <w:abstractNumId w:val="179"/>
  </w:num>
  <w:num w:numId="725" w16cid:durableId="962464977">
    <w:abstractNumId w:val="111"/>
  </w:num>
  <w:num w:numId="726" w16cid:durableId="463471955">
    <w:abstractNumId w:val="279"/>
  </w:num>
  <w:num w:numId="727" w16cid:durableId="433982016">
    <w:abstractNumId w:val="764"/>
  </w:num>
  <w:num w:numId="728" w16cid:durableId="1600404344">
    <w:abstractNumId w:val="753"/>
  </w:num>
  <w:num w:numId="729" w16cid:durableId="1024094715">
    <w:abstractNumId w:val="115"/>
  </w:num>
  <w:num w:numId="730" w16cid:durableId="2109547122">
    <w:abstractNumId w:val="43"/>
  </w:num>
  <w:num w:numId="731" w16cid:durableId="1203402627">
    <w:abstractNumId w:val="386"/>
  </w:num>
  <w:num w:numId="732" w16cid:durableId="1312057443">
    <w:abstractNumId w:val="804"/>
  </w:num>
  <w:num w:numId="733" w16cid:durableId="378868528">
    <w:abstractNumId w:val="829"/>
  </w:num>
  <w:num w:numId="734" w16cid:durableId="2028292550">
    <w:abstractNumId w:val="550"/>
  </w:num>
  <w:num w:numId="735" w16cid:durableId="2004161310">
    <w:abstractNumId w:val="291"/>
  </w:num>
  <w:num w:numId="736" w16cid:durableId="1332639634">
    <w:abstractNumId w:val="165"/>
  </w:num>
  <w:num w:numId="737" w16cid:durableId="104931877">
    <w:abstractNumId w:val="767"/>
  </w:num>
  <w:num w:numId="738" w16cid:durableId="1705012305">
    <w:abstractNumId w:val="483"/>
  </w:num>
  <w:num w:numId="739" w16cid:durableId="255791533">
    <w:abstractNumId w:val="342"/>
  </w:num>
  <w:num w:numId="740" w16cid:durableId="969436533">
    <w:abstractNumId w:val="577"/>
  </w:num>
  <w:num w:numId="741" w16cid:durableId="696849714">
    <w:abstractNumId w:val="597"/>
  </w:num>
  <w:num w:numId="742" w16cid:durableId="2071145449">
    <w:abstractNumId w:val="60"/>
  </w:num>
  <w:num w:numId="743" w16cid:durableId="1371881617">
    <w:abstractNumId w:val="404"/>
  </w:num>
  <w:num w:numId="744" w16cid:durableId="669528472">
    <w:abstractNumId w:val="771"/>
  </w:num>
  <w:num w:numId="745" w16cid:durableId="1739552599">
    <w:abstractNumId w:val="572"/>
  </w:num>
  <w:num w:numId="746" w16cid:durableId="372080560">
    <w:abstractNumId w:val="94"/>
  </w:num>
  <w:num w:numId="747" w16cid:durableId="1702851450">
    <w:abstractNumId w:val="637"/>
  </w:num>
  <w:num w:numId="748" w16cid:durableId="871922888">
    <w:abstractNumId w:val="612"/>
  </w:num>
  <w:num w:numId="749" w16cid:durableId="918949295">
    <w:abstractNumId w:val="760"/>
  </w:num>
  <w:num w:numId="750" w16cid:durableId="1222447887">
    <w:abstractNumId w:val="349"/>
  </w:num>
  <w:num w:numId="751" w16cid:durableId="1710374631">
    <w:abstractNumId w:val="693"/>
  </w:num>
  <w:num w:numId="752" w16cid:durableId="287590011">
    <w:abstractNumId w:val="733"/>
  </w:num>
  <w:num w:numId="753" w16cid:durableId="1725105951">
    <w:abstractNumId w:val="263"/>
  </w:num>
  <w:num w:numId="754" w16cid:durableId="618683810">
    <w:abstractNumId w:val="717"/>
  </w:num>
  <w:num w:numId="755" w16cid:durableId="1721130928">
    <w:abstractNumId w:val="763"/>
  </w:num>
  <w:num w:numId="756" w16cid:durableId="681207998">
    <w:abstractNumId w:val="321"/>
  </w:num>
  <w:num w:numId="757" w16cid:durableId="69738455">
    <w:abstractNumId w:val="868"/>
  </w:num>
  <w:num w:numId="758" w16cid:durableId="209999548">
    <w:abstractNumId w:val="413"/>
  </w:num>
  <w:num w:numId="759" w16cid:durableId="305084962">
    <w:abstractNumId w:val="381"/>
  </w:num>
  <w:num w:numId="760" w16cid:durableId="1404446058">
    <w:abstractNumId w:val="834"/>
  </w:num>
  <w:num w:numId="761" w16cid:durableId="1496073417">
    <w:abstractNumId w:val="559"/>
  </w:num>
  <w:num w:numId="762" w16cid:durableId="476728018">
    <w:abstractNumId w:val="156"/>
  </w:num>
  <w:num w:numId="763" w16cid:durableId="426779981">
    <w:abstractNumId w:val="275"/>
  </w:num>
  <w:num w:numId="764" w16cid:durableId="1761676473">
    <w:abstractNumId w:val="509"/>
  </w:num>
  <w:num w:numId="765" w16cid:durableId="1400012533">
    <w:abstractNumId w:val="449"/>
  </w:num>
  <w:num w:numId="766" w16cid:durableId="1603413269">
    <w:abstractNumId w:val="443"/>
  </w:num>
  <w:num w:numId="767" w16cid:durableId="1474985481">
    <w:abstractNumId w:val="139"/>
  </w:num>
  <w:num w:numId="768" w16cid:durableId="535390092">
    <w:abstractNumId w:val="823"/>
  </w:num>
  <w:num w:numId="769" w16cid:durableId="178589789">
    <w:abstractNumId w:val="402"/>
  </w:num>
  <w:num w:numId="770" w16cid:durableId="1650091325">
    <w:abstractNumId w:val="370"/>
  </w:num>
  <w:num w:numId="771" w16cid:durableId="1657302963">
    <w:abstractNumId w:val="134"/>
  </w:num>
  <w:num w:numId="772" w16cid:durableId="1836795600">
    <w:abstractNumId w:val="554"/>
  </w:num>
  <w:num w:numId="773" w16cid:durableId="1107043232">
    <w:abstractNumId w:val="762"/>
  </w:num>
  <w:num w:numId="774" w16cid:durableId="1778787777">
    <w:abstractNumId w:val="66"/>
  </w:num>
  <w:num w:numId="775" w16cid:durableId="14815985">
    <w:abstractNumId w:val="93"/>
  </w:num>
  <w:num w:numId="776" w16cid:durableId="1204367118">
    <w:abstractNumId w:val="782"/>
  </w:num>
  <w:num w:numId="777" w16cid:durableId="2140106264">
    <w:abstractNumId w:val="708"/>
  </w:num>
  <w:num w:numId="778" w16cid:durableId="402290309">
    <w:abstractNumId w:val="746"/>
  </w:num>
  <w:num w:numId="779" w16cid:durableId="2006517601">
    <w:abstractNumId w:val="282"/>
  </w:num>
  <w:num w:numId="780" w16cid:durableId="1047488490">
    <w:abstractNumId w:val="623"/>
  </w:num>
  <w:num w:numId="781" w16cid:durableId="390542175">
    <w:abstractNumId w:val="426"/>
  </w:num>
  <w:num w:numId="782" w16cid:durableId="1155487116">
    <w:abstractNumId w:val="293"/>
  </w:num>
  <w:num w:numId="783" w16cid:durableId="1115830402">
    <w:abstractNumId w:val="821"/>
  </w:num>
  <w:num w:numId="784" w16cid:durableId="1650089590">
    <w:abstractNumId w:val="628"/>
  </w:num>
  <w:num w:numId="785" w16cid:durableId="1721906301">
    <w:abstractNumId w:val="519"/>
  </w:num>
  <w:num w:numId="786" w16cid:durableId="1708095151">
    <w:abstractNumId w:val="587"/>
  </w:num>
  <w:num w:numId="787" w16cid:durableId="351343822">
    <w:abstractNumId w:val="808"/>
  </w:num>
  <w:num w:numId="788" w16cid:durableId="307899634">
    <w:abstractNumId w:val="604"/>
  </w:num>
  <w:num w:numId="789" w16cid:durableId="1262883880">
    <w:abstractNumId w:val="850"/>
  </w:num>
  <w:num w:numId="790" w16cid:durableId="1441413164">
    <w:abstractNumId w:val="269"/>
  </w:num>
  <w:num w:numId="791" w16cid:durableId="1737126705">
    <w:abstractNumId w:val="887"/>
  </w:num>
  <w:num w:numId="792" w16cid:durableId="1423524049">
    <w:abstractNumId w:val="553"/>
  </w:num>
  <w:num w:numId="793" w16cid:durableId="1326282710">
    <w:abstractNumId w:val="899"/>
  </w:num>
  <w:num w:numId="794" w16cid:durableId="1704164922">
    <w:abstractNumId w:val="62"/>
  </w:num>
  <w:num w:numId="795" w16cid:durableId="708994263">
    <w:abstractNumId w:val="91"/>
  </w:num>
  <w:num w:numId="796" w16cid:durableId="2119832343">
    <w:abstractNumId w:val="595"/>
  </w:num>
  <w:num w:numId="797" w16cid:durableId="1142119738">
    <w:abstractNumId w:val="241"/>
  </w:num>
  <w:num w:numId="798" w16cid:durableId="1357079899">
    <w:abstractNumId w:val="496"/>
  </w:num>
  <w:num w:numId="799" w16cid:durableId="770852465">
    <w:abstractNumId w:val="266"/>
  </w:num>
  <w:num w:numId="800" w16cid:durableId="1841965115">
    <w:abstractNumId w:val="306"/>
  </w:num>
  <w:num w:numId="801" w16cid:durableId="1786120088">
    <w:abstractNumId w:val="102"/>
  </w:num>
  <w:num w:numId="802" w16cid:durableId="342434665">
    <w:abstractNumId w:val="511"/>
  </w:num>
  <w:num w:numId="803" w16cid:durableId="1484008401">
    <w:abstractNumId w:val="451"/>
  </w:num>
  <w:num w:numId="804" w16cid:durableId="1304390445">
    <w:abstractNumId w:val="430"/>
  </w:num>
  <w:num w:numId="805" w16cid:durableId="1712723764">
    <w:abstractNumId w:val="841"/>
  </w:num>
  <w:num w:numId="806" w16cid:durableId="1564104530">
    <w:abstractNumId w:val="391"/>
  </w:num>
  <w:num w:numId="807" w16cid:durableId="1508473444">
    <w:abstractNumId w:val="418"/>
  </w:num>
  <w:num w:numId="808" w16cid:durableId="854223751">
    <w:abstractNumId w:val="120"/>
  </w:num>
  <w:num w:numId="809" w16cid:durableId="303632306">
    <w:abstractNumId w:val="636"/>
  </w:num>
  <w:num w:numId="810" w16cid:durableId="733967419">
    <w:abstractNumId w:val="692"/>
  </w:num>
  <w:num w:numId="811" w16cid:durableId="564998286">
    <w:abstractNumId w:val="520"/>
  </w:num>
  <w:num w:numId="812" w16cid:durableId="2001039756">
    <w:abstractNumId w:val="507"/>
  </w:num>
  <w:num w:numId="813" w16cid:durableId="836455431">
    <w:abstractNumId w:val="750"/>
  </w:num>
  <w:num w:numId="814" w16cid:durableId="1978760817">
    <w:abstractNumId w:val="46"/>
  </w:num>
  <w:num w:numId="815" w16cid:durableId="2039353140">
    <w:abstractNumId w:val="159"/>
  </w:num>
  <w:num w:numId="816" w16cid:durableId="1435859243">
    <w:abstractNumId w:val="376"/>
  </w:num>
  <w:num w:numId="817" w16cid:durableId="487404494">
    <w:abstractNumId w:val="460"/>
  </w:num>
  <w:num w:numId="818" w16cid:durableId="1132944995">
    <w:abstractNumId w:val="234"/>
  </w:num>
  <w:num w:numId="819" w16cid:durableId="2075228605">
    <w:abstractNumId w:val="563"/>
  </w:num>
  <w:num w:numId="820" w16cid:durableId="27529341">
    <w:abstractNumId w:val="301"/>
  </w:num>
  <w:num w:numId="821" w16cid:durableId="1190139924">
    <w:abstractNumId w:val="574"/>
  </w:num>
  <w:num w:numId="822" w16cid:durableId="692923131">
    <w:abstractNumId w:val="341"/>
  </w:num>
  <w:num w:numId="823" w16cid:durableId="1211841135">
    <w:abstractNumId w:val="822"/>
  </w:num>
  <w:num w:numId="824" w16cid:durableId="717818455">
    <w:abstractNumId w:val="27"/>
  </w:num>
  <w:num w:numId="825" w16cid:durableId="121504946">
    <w:abstractNumId w:val="63"/>
  </w:num>
  <w:num w:numId="826" w16cid:durableId="1392314507">
    <w:abstractNumId w:val="729"/>
  </w:num>
  <w:num w:numId="827" w16cid:durableId="1702898765">
    <w:abstractNumId w:val="856"/>
  </w:num>
  <w:num w:numId="828" w16cid:durableId="1321039413">
    <w:abstractNumId w:val="540"/>
  </w:num>
  <w:num w:numId="829" w16cid:durableId="858856442">
    <w:abstractNumId w:val="211"/>
  </w:num>
  <w:num w:numId="830" w16cid:durableId="224071780">
    <w:abstractNumId w:val="243"/>
  </w:num>
  <w:num w:numId="831" w16cid:durableId="1329862976">
    <w:abstractNumId w:val="857"/>
  </w:num>
  <w:num w:numId="832" w16cid:durableId="641227595">
    <w:abstractNumId w:val="645"/>
  </w:num>
  <w:num w:numId="833" w16cid:durableId="1980647720">
    <w:abstractNumId w:val="226"/>
  </w:num>
  <w:num w:numId="834" w16cid:durableId="913971323">
    <w:abstractNumId w:val="163"/>
  </w:num>
  <w:num w:numId="835" w16cid:durableId="305011781">
    <w:abstractNumId w:val="576"/>
  </w:num>
  <w:num w:numId="836" w16cid:durableId="970214530">
    <w:abstractNumId w:val="312"/>
  </w:num>
  <w:num w:numId="837" w16cid:durableId="1298146562">
    <w:abstractNumId w:val="523"/>
  </w:num>
  <w:num w:numId="838" w16cid:durableId="62609816">
    <w:abstractNumId w:val="842"/>
  </w:num>
  <w:num w:numId="839" w16cid:durableId="1512449981">
    <w:abstractNumId w:val="794"/>
  </w:num>
  <w:num w:numId="840" w16cid:durableId="398599178">
    <w:abstractNumId w:val="286"/>
  </w:num>
  <w:num w:numId="841" w16cid:durableId="775096954">
    <w:abstractNumId w:val="277"/>
  </w:num>
  <w:num w:numId="842" w16cid:durableId="706217030">
    <w:abstractNumId w:val="851"/>
  </w:num>
  <w:num w:numId="843" w16cid:durableId="155264440">
    <w:abstractNumId w:val="719"/>
  </w:num>
  <w:num w:numId="844" w16cid:durableId="426536713">
    <w:abstractNumId w:val="12"/>
  </w:num>
  <w:num w:numId="845" w16cid:durableId="1069115095">
    <w:abstractNumId w:val="17"/>
  </w:num>
  <w:num w:numId="846" w16cid:durableId="1158303982">
    <w:abstractNumId w:val="566"/>
  </w:num>
  <w:num w:numId="847" w16cid:durableId="689112098">
    <w:abstractNumId w:val="307"/>
  </w:num>
  <w:num w:numId="848" w16cid:durableId="362560408">
    <w:abstractNumId w:val="149"/>
  </w:num>
  <w:num w:numId="849" w16cid:durableId="1818373282">
    <w:abstractNumId w:val="99"/>
  </w:num>
  <w:num w:numId="850" w16cid:durableId="974260864">
    <w:abstractNumId w:val="905"/>
  </w:num>
  <w:num w:numId="851" w16cid:durableId="1346713432">
    <w:abstractNumId w:val="607"/>
  </w:num>
  <w:num w:numId="852" w16cid:durableId="1867283082">
    <w:abstractNumId w:val="477"/>
  </w:num>
  <w:num w:numId="853" w16cid:durableId="1227061834">
    <w:abstractNumId w:val="479"/>
  </w:num>
  <w:num w:numId="854" w16cid:durableId="63916218">
    <w:abstractNumId w:val="338"/>
  </w:num>
  <w:num w:numId="855" w16cid:durableId="1291788287">
    <w:abstractNumId w:val="229"/>
  </w:num>
  <w:num w:numId="856" w16cid:durableId="1463692219">
    <w:abstractNumId w:val="442"/>
  </w:num>
  <w:num w:numId="857" w16cid:durableId="870993475">
    <w:abstractNumId w:val="191"/>
  </w:num>
  <w:num w:numId="858" w16cid:durableId="858546207">
    <w:abstractNumId w:val="281"/>
  </w:num>
  <w:num w:numId="859" w16cid:durableId="1768185154">
    <w:abstractNumId w:val="660"/>
  </w:num>
  <w:num w:numId="860" w16cid:durableId="1817066292">
    <w:abstractNumId w:val="84"/>
  </w:num>
  <w:num w:numId="861" w16cid:durableId="2097164052">
    <w:abstractNumId w:val="677"/>
  </w:num>
  <w:num w:numId="862" w16cid:durableId="1695184586">
    <w:abstractNumId w:val="535"/>
  </w:num>
  <w:num w:numId="863" w16cid:durableId="382943834">
    <w:abstractNumId w:val="564"/>
  </w:num>
  <w:num w:numId="864" w16cid:durableId="417557589">
    <w:abstractNumId w:val="711"/>
  </w:num>
  <w:num w:numId="865" w16cid:durableId="1444691820">
    <w:abstractNumId w:val="448"/>
  </w:num>
  <w:num w:numId="866" w16cid:durableId="1730492741">
    <w:abstractNumId w:val="541"/>
  </w:num>
  <w:num w:numId="867" w16cid:durableId="696273459">
    <w:abstractNumId w:val="465"/>
  </w:num>
  <w:num w:numId="868" w16cid:durableId="511459502">
    <w:abstractNumId w:val="161"/>
  </w:num>
  <w:num w:numId="869" w16cid:durableId="1870071201">
    <w:abstractNumId w:val="529"/>
  </w:num>
  <w:num w:numId="870" w16cid:durableId="367923750">
    <w:abstractNumId w:val="754"/>
  </w:num>
  <w:num w:numId="871" w16cid:durableId="1920483203">
    <w:abstractNumId w:val="416"/>
  </w:num>
  <w:num w:numId="872" w16cid:durableId="522205121">
    <w:abstractNumId w:val="602"/>
  </w:num>
  <w:num w:numId="873" w16cid:durableId="1606380191">
    <w:abstractNumId w:val="298"/>
  </w:num>
  <w:num w:numId="874" w16cid:durableId="360251550">
    <w:abstractNumId w:val="283"/>
  </w:num>
  <w:num w:numId="875" w16cid:durableId="444887120">
    <w:abstractNumId w:val="484"/>
  </w:num>
  <w:num w:numId="876" w16cid:durableId="626394764">
    <w:abstractNumId w:val="891"/>
  </w:num>
  <w:num w:numId="877" w16cid:durableId="1701783346">
    <w:abstractNumId w:val="680"/>
  </w:num>
  <w:num w:numId="878" w16cid:durableId="1153334956">
    <w:abstractNumId w:val="831"/>
  </w:num>
  <w:num w:numId="879" w16cid:durableId="1149055063">
    <w:abstractNumId w:val="582"/>
  </w:num>
  <w:num w:numId="880" w16cid:durableId="2048867179">
    <w:abstractNumId w:val="224"/>
  </w:num>
  <w:num w:numId="881" w16cid:durableId="390661897">
    <w:abstractNumId w:val="180"/>
  </w:num>
  <w:num w:numId="882" w16cid:durableId="659622213">
    <w:abstractNumId w:val="194"/>
  </w:num>
  <w:num w:numId="883" w16cid:durableId="1714503346">
    <w:abstractNumId w:val="463"/>
  </w:num>
  <w:num w:numId="884" w16cid:durableId="1634218137">
    <w:abstractNumId w:val="888"/>
  </w:num>
  <w:num w:numId="885" w16cid:durableId="604847718">
    <w:abstractNumId w:val="264"/>
  </w:num>
  <w:num w:numId="886" w16cid:durableId="131563227">
    <w:abstractNumId w:val="205"/>
  </w:num>
  <w:num w:numId="887" w16cid:durableId="248002381">
    <w:abstractNumId w:val="859"/>
  </w:num>
  <w:num w:numId="888" w16cid:durableId="861553299">
    <w:abstractNumId w:val="445"/>
  </w:num>
  <w:num w:numId="889" w16cid:durableId="1813673706">
    <w:abstractNumId w:val="588"/>
  </w:num>
  <w:num w:numId="890" w16cid:durableId="1547335968">
    <w:abstractNumId w:val="303"/>
  </w:num>
  <w:num w:numId="891" w16cid:durableId="211309742">
    <w:abstractNumId w:val="644"/>
  </w:num>
  <w:num w:numId="892" w16cid:durableId="217284413">
    <w:abstractNumId w:val="549"/>
  </w:num>
  <w:num w:numId="893" w16cid:durableId="319383355">
    <w:abstractNumId w:val="199"/>
  </w:num>
  <w:num w:numId="894" w16cid:durableId="342560219">
    <w:abstractNumId w:val="44"/>
  </w:num>
  <w:num w:numId="895" w16cid:durableId="711345046">
    <w:abstractNumId w:val="638"/>
  </w:num>
  <w:num w:numId="896" w16cid:durableId="936329320">
    <w:abstractNumId w:val="212"/>
  </w:num>
  <w:num w:numId="897" w16cid:durableId="1498963534">
    <w:abstractNumId w:val="118"/>
  </w:num>
  <w:num w:numId="898" w16cid:durableId="874391330">
    <w:abstractNumId w:val="361"/>
  </w:num>
  <w:num w:numId="899" w16cid:durableId="1270972198">
    <w:abstractNumId w:val="393"/>
  </w:num>
  <w:num w:numId="900" w16cid:durableId="696932721">
    <w:abstractNumId w:val="778"/>
  </w:num>
  <w:num w:numId="901" w16cid:durableId="73357823">
    <w:abstractNumId w:val="658"/>
  </w:num>
  <w:num w:numId="902" w16cid:durableId="1105418174">
    <w:abstractNumId w:val="807"/>
  </w:num>
  <w:num w:numId="903" w16cid:durableId="641814939">
    <w:abstractNumId w:val="721"/>
  </w:num>
  <w:num w:numId="904" w16cid:durableId="336544010">
    <w:abstractNumId w:val="662"/>
  </w:num>
  <w:num w:numId="905" w16cid:durableId="1664241566">
    <w:abstractNumId w:val="668"/>
  </w:num>
  <w:num w:numId="906" w16cid:durableId="914434375">
    <w:abstractNumId w:val="262"/>
  </w:num>
  <w:num w:numId="907" w16cid:durableId="814957495">
    <w:abstractNumId w:val="503"/>
  </w:num>
  <w:num w:numId="908" w16cid:durableId="773984823">
    <w:abstractNumId w:val="184"/>
  </w:num>
  <w:num w:numId="909" w16cid:durableId="276570611">
    <w:abstractNumId w:val="71"/>
  </w:num>
  <w:num w:numId="910" w16cid:durableId="1641157544">
    <w:abstractNumId w:val="183"/>
  </w:num>
  <w:num w:numId="911" w16cid:durableId="478351499">
    <w:abstractNumId w:val="495"/>
  </w:num>
  <w:num w:numId="912" w16cid:durableId="1462110344">
    <w:abstractNumId w:val="726"/>
  </w:num>
  <w:numIdMacAtCleanup w:val="9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1ABF"/>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35D3"/>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3029"/>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26DF"/>
    <w:rsid w:val="00227AA4"/>
    <w:rsid w:val="002332E1"/>
    <w:rsid w:val="00233D58"/>
    <w:rsid w:val="002351A8"/>
    <w:rsid w:val="0023734B"/>
    <w:rsid w:val="00240020"/>
    <w:rsid w:val="00241F4F"/>
    <w:rsid w:val="0024366F"/>
    <w:rsid w:val="00245318"/>
    <w:rsid w:val="00245C25"/>
    <w:rsid w:val="00245F4F"/>
    <w:rsid w:val="00247CA5"/>
    <w:rsid w:val="00250E6D"/>
    <w:rsid w:val="0025667E"/>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784"/>
    <w:rsid w:val="00310957"/>
    <w:rsid w:val="00311983"/>
    <w:rsid w:val="00311DD6"/>
    <w:rsid w:val="0031303C"/>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790"/>
    <w:rsid w:val="00386A0F"/>
    <w:rsid w:val="00386CFE"/>
    <w:rsid w:val="0038780E"/>
    <w:rsid w:val="0039038A"/>
    <w:rsid w:val="003910E6"/>
    <w:rsid w:val="00393D27"/>
    <w:rsid w:val="00393FFF"/>
    <w:rsid w:val="003943A0"/>
    <w:rsid w:val="003A0429"/>
    <w:rsid w:val="003A2324"/>
    <w:rsid w:val="003A330B"/>
    <w:rsid w:val="003A38A2"/>
    <w:rsid w:val="003A7320"/>
    <w:rsid w:val="003B038C"/>
    <w:rsid w:val="003B1674"/>
    <w:rsid w:val="003B19C1"/>
    <w:rsid w:val="003B57B8"/>
    <w:rsid w:val="003C1B61"/>
    <w:rsid w:val="003C3DA6"/>
    <w:rsid w:val="003C4F4B"/>
    <w:rsid w:val="003D4D5D"/>
    <w:rsid w:val="003D5330"/>
    <w:rsid w:val="003D5480"/>
    <w:rsid w:val="003E0D95"/>
    <w:rsid w:val="003F25C7"/>
    <w:rsid w:val="003F2CB9"/>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5994"/>
    <w:rsid w:val="004A6D4A"/>
    <w:rsid w:val="004C0336"/>
    <w:rsid w:val="004C0CCA"/>
    <w:rsid w:val="004D167A"/>
    <w:rsid w:val="004D5B18"/>
    <w:rsid w:val="004D6F44"/>
    <w:rsid w:val="004E4C92"/>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4DC2"/>
    <w:rsid w:val="00526C4A"/>
    <w:rsid w:val="00530AC7"/>
    <w:rsid w:val="00533FCA"/>
    <w:rsid w:val="005344EA"/>
    <w:rsid w:val="00534947"/>
    <w:rsid w:val="00535EE4"/>
    <w:rsid w:val="00541F3A"/>
    <w:rsid w:val="00542071"/>
    <w:rsid w:val="00545330"/>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16C4"/>
    <w:rsid w:val="005A51EE"/>
    <w:rsid w:val="005A53E1"/>
    <w:rsid w:val="005A7223"/>
    <w:rsid w:val="005C0931"/>
    <w:rsid w:val="005C5E35"/>
    <w:rsid w:val="005C7141"/>
    <w:rsid w:val="005C7337"/>
    <w:rsid w:val="005C7743"/>
    <w:rsid w:val="005D1642"/>
    <w:rsid w:val="005D1AB0"/>
    <w:rsid w:val="005D2E22"/>
    <w:rsid w:val="005D537D"/>
    <w:rsid w:val="005E0E9E"/>
    <w:rsid w:val="005E2D86"/>
    <w:rsid w:val="005E3FE6"/>
    <w:rsid w:val="005E7AE3"/>
    <w:rsid w:val="005F300A"/>
    <w:rsid w:val="00601C1E"/>
    <w:rsid w:val="0060438E"/>
    <w:rsid w:val="00606742"/>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72B1D"/>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4ED"/>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4123"/>
    <w:rsid w:val="007766DA"/>
    <w:rsid w:val="007776E2"/>
    <w:rsid w:val="00784102"/>
    <w:rsid w:val="007845EA"/>
    <w:rsid w:val="007873D3"/>
    <w:rsid w:val="00792746"/>
    <w:rsid w:val="00793569"/>
    <w:rsid w:val="007A16C4"/>
    <w:rsid w:val="007A37C6"/>
    <w:rsid w:val="007B2BE1"/>
    <w:rsid w:val="007B30E5"/>
    <w:rsid w:val="007B3F71"/>
    <w:rsid w:val="007B584D"/>
    <w:rsid w:val="007C0E68"/>
    <w:rsid w:val="007C2DD1"/>
    <w:rsid w:val="007C556E"/>
    <w:rsid w:val="007D52B1"/>
    <w:rsid w:val="007D54C6"/>
    <w:rsid w:val="007D7F58"/>
    <w:rsid w:val="007E5A97"/>
    <w:rsid w:val="007F3869"/>
    <w:rsid w:val="007F38DA"/>
    <w:rsid w:val="007F596E"/>
    <w:rsid w:val="007F71CD"/>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49F9"/>
    <w:rsid w:val="00835349"/>
    <w:rsid w:val="00836D9E"/>
    <w:rsid w:val="00837C48"/>
    <w:rsid w:val="0084338F"/>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5D9A"/>
    <w:rsid w:val="008E6E79"/>
    <w:rsid w:val="008E740A"/>
    <w:rsid w:val="008F03EA"/>
    <w:rsid w:val="008F0A47"/>
    <w:rsid w:val="008F1C11"/>
    <w:rsid w:val="008F2C8B"/>
    <w:rsid w:val="008F4B9A"/>
    <w:rsid w:val="008F56F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E78D2"/>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B7BAA"/>
    <w:rsid w:val="00AD1B51"/>
    <w:rsid w:val="00AD346D"/>
    <w:rsid w:val="00AD5F14"/>
    <w:rsid w:val="00AD6EE8"/>
    <w:rsid w:val="00AE3DD2"/>
    <w:rsid w:val="00AE5B2C"/>
    <w:rsid w:val="00AF064F"/>
    <w:rsid w:val="00AF1A5B"/>
    <w:rsid w:val="00AF22A9"/>
    <w:rsid w:val="00AF2AB0"/>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2525"/>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5941"/>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87E6F"/>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07BC"/>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4721"/>
    <w:rsid w:val="00DA5B9F"/>
    <w:rsid w:val="00DA6F5E"/>
    <w:rsid w:val="00DB2628"/>
    <w:rsid w:val="00DB391E"/>
    <w:rsid w:val="00DB6CB3"/>
    <w:rsid w:val="00DB7D5D"/>
    <w:rsid w:val="00DC3AAA"/>
    <w:rsid w:val="00DC4308"/>
    <w:rsid w:val="00DD1670"/>
    <w:rsid w:val="00DD1AF5"/>
    <w:rsid w:val="00DD5C34"/>
    <w:rsid w:val="00DE280E"/>
    <w:rsid w:val="00DF4E3D"/>
    <w:rsid w:val="00DF5373"/>
    <w:rsid w:val="00E0055E"/>
    <w:rsid w:val="00E00B0E"/>
    <w:rsid w:val="00E015D4"/>
    <w:rsid w:val="00E074FF"/>
    <w:rsid w:val="00E10634"/>
    <w:rsid w:val="00E10A64"/>
    <w:rsid w:val="00E13335"/>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36A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983"/>
    <w:rsid w:val="00F01EE3"/>
    <w:rsid w:val="00F048B8"/>
    <w:rsid w:val="00F05051"/>
    <w:rsid w:val="00F065B7"/>
    <w:rsid w:val="00F067ED"/>
    <w:rsid w:val="00F070FA"/>
    <w:rsid w:val="00F14206"/>
    <w:rsid w:val="00F16E2C"/>
    <w:rsid w:val="00F21DFE"/>
    <w:rsid w:val="00F224FA"/>
    <w:rsid w:val="00F25303"/>
    <w:rsid w:val="00F259CA"/>
    <w:rsid w:val="00F33F48"/>
    <w:rsid w:val="00F459B8"/>
    <w:rsid w:val="00F535A6"/>
    <w:rsid w:val="00F54118"/>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0F31"/>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21770E0"/>
  <w15:chartTrackingRefBased/>
  <w15:docId w15:val="{486B6161-DDAD-46C2-ABE6-7399AD3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7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672B1D"/>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672B1D"/>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056" TargetMode="External"/><Relationship Id="rId21" Type="http://schemas.openxmlformats.org/officeDocument/2006/relationships/hyperlink" Target="http://www.youtube.com/watch?v=YYmRrAas6rE&amp;t=162" TargetMode="External"/><Relationship Id="rId42" Type="http://schemas.openxmlformats.org/officeDocument/2006/relationships/hyperlink" Target="http://www.youtube.com/watch?v=YYmRrAas6rE&amp;t=4021" TargetMode="External"/><Relationship Id="rId47"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63"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8"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8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9" Type="http://schemas.openxmlformats.org/officeDocument/2006/relationships/header" Target="header2.xml"/><Relationship Id="rId16" Type="http://schemas.openxmlformats.org/officeDocument/2006/relationships/hyperlink" Target="https://www.almaany.com/quran-b/43/36/" TargetMode="External"/><Relationship Id="rId11" Type="http://schemas.openxmlformats.org/officeDocument/2006/relationships/image" Target="media/image4.jpeg"/><Relationship Id="rId32" Type="http://schemas.openxmlformats.org/officeDocument/2006/relationships/hyperlink" Target="http://www.youtube.com/watch?v=YYmRrAas6rE&amp;t=1755" TargetMode="External"/><Relationship Id="rId37" Type="http://schemas.openxmlformats.org/officeDocument/2006/relationships/hyperlink" Target="http://www.youtube.com/watch?v=YYmRrAas6rE&amp;t=2315" TargetMode="External"/><Relationship Id="rId53"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8"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4"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9"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www.youtube.com/watch?v=YYmRrAas6rE&amp;t=367" TargetMode="External"/><Relationship Id="rId27" Type="http://schemas.openxmlformats.org/officeDocument/2006/relationships/hyperlink" Target="http://www.youtube.com/watch?v=YYmRrAas6rE&amp;t=1337" TargetMode="External"/><Relationship Id="rId43"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8"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4"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72"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0"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lmaany.com/quran-b/43/38/" TargetMode="External"/><Relationship Id="rId17" Type="http://schemas.openxmlformats.org/officeDocument/2006/relationships/hyperlink" Target="https://www.almaany.com/quran-b/50/23/" TargetMode="External"/><Relationship Id="rId25" Type="http://schemas.openxmlformats.org/officeDocument/2006/relationships/hyperlink" Target="http://www.youtube.com/watch?v=YYmRrAas6rE&amp;t=914" TargetMode="External"/><Relationship Id="rId33" Type="http://schemas.openxmlformats.org/officeDocument/2006/relationships/hyperlink" Target="http://www.youtube.com/watch?v=YYmRrAas6rE&amp;t=1937" TargetMode="External"/><Relationship Id="rId38" Type="http://schemas.openxmlformats.org/officeDocument/2006/relationships/hyperlink" Target="http://www.youtube.com/watch?v=YYmRrAas6rE&amp;t=3572" TargetMode="External"/><Relationship Id="rId46"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59"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7"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20" Type="http://schemas.openxmlformats.org/officeDocument/2006/relationships/hyperlink" Target="http://www.youtube.com/watch?v=YYmRrAas6rE&amp;t=130" TargetMode="External"/><Relationship Id="rId41" Type="http://schemas.openxmlformats.org/officeDocument/2006/relationships/hyperlink" Target="http://www.youtube.com/watch?v=YYmRrAas6rE&amp;t=3884" TargetMode="External"/><Relationship Id="rId54"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62"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0"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75"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3"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41/25/" TargetMode="External"/><Relationship Id="rId23" Type="http://schemas.openxmlformats.org/officeDocument/2006/relationships/hyperlink" Target="http://www.youtube.com/watch?v=YYmRrAas6rE&amp;t=739" TargetMode="External"/><Relationship Id="rId28" Type="http://schemas.openxmlformats.org/officeDocument/2006/relationships/hyperlink" Target="http://www.youtube.com/watch?v=YYmRrAas6rE&amp;t=1246" TargetMode="External"/><Relationship Id="rId36" Type="http://schemas.openxmlformats.org/officeDocument/2006/relationships/hyperlink" Target="http://www.youtube.com/watch?v=YYmRrAas6rE&amp;t=2292" TargetMode="External"/><Relationship Id="rId49"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7"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10" Type="http://schemas.openxmlformats.org/officeDocument/2006/relationships/image" Target="media/image3.jpeg"/><Relationship Id="rId31" Type="http://schemas.openxmlformats.org/officeDocument/2006/relationships/hyperlink" Target="http://www.youtube.com/watch?v=YYmRrAas6rE&amp;t=1743" TargetMode="External"/><Relationship Id="rId44"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0"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65"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3"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6"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lmaany.com/quran-b/4/38/" TargetMode="External"/><Relationship Id="rId18" Type="http://schemas.openxmlformats.org/officeDocument/2006/relationships/hyperlink" Target="https://www.almaany.com/quran-b/50/27/" TargetMode="External"/><Relationship Id="rId39" Type="http://schemas.openxmlformats.org/officeDocument/2006/relationships/hyperlink" Target="http://www.youtube.com/watch?v=YYmRrAas6rE&amp;t=3721" TargetMode="External"/><Relationship Id="rId34" Type="http://schemas.openxmlformats.org/officeDocument/2006/relationships/hyperlink" Target="http://www.youtube.com/watch?v=YYmRrAas6rE&amp;t=3222" TargetMode="External"/><Relationship Id="rId50"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55"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6"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youtube.com/watch?v=YYmRrAas6rE&amp;t=1409" TargetMode="External"/><Relationship Id="rId24" Type="http://schemas.openxmlformats.org/officeDocument/2006/relationships/hyperlink" Target="http://www.youtube.com/watch?v=YYmRrAas6rE&amp;t=875" TargetMode="External"/><Relationship Id="rId40" Type="http://schemas.openxmlformats.org/officeDocument/2006/relationships/hyperlink" Target="http://www.youtube.com/watch?v=YYmRrAas6rE&amp;t=3134" TargetMode="External"/><Relationship Id="rId45"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6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87" Type="http://schemas.openxmlformats.org/officeDocument/2006/relationships/image" Target="media/image5.png"/><Relationship Id="rId61"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82"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19" Type="http://schemas.openxmlformats.org/officeDocument/2006/relationships/hyperlink" Target="http://www.youtube.com/watch?v=YYmRrAas6rE&amp;t=105" TargetMode="External"/><Relationship Id="rId14" Type="http://schemas.openxmlformats.org/officeDocument/2006/relationships/hyperlink" Target="https://www.almaany.com/quran-b/37/51/" TargetMode="External"/><Relationship Id="rId30" Type="http://schemas.openxmlformats.org/officeDocument/2006/relationships/hyperlink" Target="http://www.youtube.com/watch?v=YYmRrAas6rE&amp;t=1538" TargetMode="External"/><Relationship Id="rId35" Type="http://schemas.openxmlformats.org/officeDocument/2006/relationships/hyperlink" Target="http://www.youtube.com/watch?v=YYmRrAas6rE&amp;t=2240" TargetMode="External"/><Relationship Id="rId56"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77"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223604</Words>
  <Characters>1274549</Characters>
  <Application>Microsoft Office Word</Application>
  <DocSecurity>0</DocSecurity>
  <Lines>10621</Lines>
  <Paragraphs>299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11-11T21:12:00Z</cp:lastPrinted>
  <dcterms:created xsi:type="dcterms:W3CDTF">2025-12-14T11:53:00Z</dcterms:created>
  <dcterms:modified xsi:type="dcterms:W3CDTF">2025-12-14T11:54:00Z</dcterms:modified>
</cp:coreProperties>
</file>